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A72B" w14:textId="65652F15" w:rsidR="00830511" w:rsidRPr="003E69E7" w:rsidRDefault="00770A4F" w:rsidP="00830511">
      <w:pPr>
        <w:spacing w:after="0" w:line="240" w:lineRule="auto"/>
        <w:jc w:val="right"/>
        <w:rPr>
          <w:rFonts w:eastAsia="Times New Roman"/>
        </w:rPr>
      </w:pPr>
      <w:r w:rsidRPr="004F54A3">
        <w:rPr>
          <w:noProof/>
        </w:rPr>
        <w:drawing>
          <wp:anchor distT="0" distB="0" distL="114300" distR="114300" simplePos="0" relativeHeight="251384320" behindDoc="1" locked="0" layoutInCell="1" allowOverlap="1" wp14:anchorId="58B15694" wp14:editId="26534C81">
            <wp:simplePos x="0" y="0"/>
            <wp:positionH relativeFrom="column">
              <wp:posOffset>4065270</wp:posOffset>
            </wp:positionH>
            <wp:positionV relativeFrom="paragraph">
              <wp:posOffset>81915</wp:posOffset>
            </wp:positionV>
            <wp:extent cx="763270" cy="891540"/>
            <wp:effectExtent l="0" t="0" r="0" b="0"/>
            <wp:wrapNone/>
            <wp:docPr id="5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21B" w:rsidRPr="004F54A3">
        <w:rPr>
          <w:rFonts w:eastAsia="Times New Roman"/>
        </w:rPr>
        <w:t xml:space="preserve">Spr </w:t>
      </w:r>
      <w:r w:rsidR="00F951D5" w:rsidRPr="004F54A3">
        <w:rPr>
          <w:rFonts w:eastAsia="Times New Roman"/>
        </w:rPr>
        <w:t>1</w:t>
      </w:r>
      <w:r w:rsidR="00653702" w:rsidRPr="004F54A3">
        <w:rPr>
          <w:rFonts w:eastAsia="Times New Roman"/>
        </w:rPr>
        <w:t>459</w:t>
      </w:r>
      <w:r w:rsidR="00830511" w:rsidRPr="004F54A3">
        <w:rPr>
          <w:rFonts w:eastAsia="Times New Roman"/>
        </w:rPr>
        <w:t>/20</w:t>
      </w:r>
      <w:r w:rsidR="00F951D5" w:rsidRPr="004F54A3">
        <w:rPr>
          <w:rFonts w:eastAsia="Times New Roman"/>
        </w:rPr>
        <w:t>2</w:t>
      </w:r>
      <w:r w:rsidR="00653702" w:rsidRPr="004F54A3">
        <w:rPr>
          <w:rFonts w:eastAsia="Times New Roman"/>
        </w:rPr>
        <w:t>2</w:t>
      </w:r>
    </w:p>
    <w:p w14:paraId="73ACE9DF" w14:textId="66C104C0" w:rsidR="00D6102A" w:rsidRPr="003E69E7" w:rsidRDefault="00D6102A" w:rsidP="00F94738">
      <w:pPr>
        <w:keepNext/>
        <w:tabs>
          <w:tab w:val="center" w:pos="7001"/>
          <w:tab w:val="left" w:pos="11355"/>
        </w:tabs>
        <w:autoSpaceDE w:val="0"/>
        <w:autoSpaceDN w:val="0"/>
        <w:adjustRightInd w:val="0"/>
        <w:spacing w:before="120" w:after="0" w:line="240" w:lineRule="auto"/>
        <w:outlineLvl w:val="2"/>
        <w:rPr>
          <w:rFonts w:eastAsia="Times New Roman"/>
          <w:bCs/>
          <w:spacing w:val="30"/>
        </w:rPr>
      </w:pPr>
    </w:p>
    <w:p w14:paraId="4B94F444" w14:textId="77777777" w:rsidR="00D6102A" w:rsidRPr="003E69E7" w:rsidRDefault="00D6102A" w:rsidP="00D6102A">
      <w:pPr>
        <w:keepNext/>
        <w:autoSpaceDE w:val="0"/>
        <w:autoSpaceDN w:val="0"/>
        <w:adjustRightInd w:val="0"/>
        <w:spacing w:before="120" w:after="0" w:line="240" w:lineRule="auto"/>
        <w:jc w:val="center"/>
        <w:outlineLvl w:val="2"/>
        <w:rPr>
          <w:rFonts w:eastAsia="Times New Roman"/>
          <w:b/>
          <w:bCs/>
          <w:spacing w:val="30"/>
          <w:sz w:val="32"/>
          <w:szCs w:val="32"/>
        </w:rPr>
      </w:pPr>
    </w:p>
    <w:p w14:paraId="2C6BB00B" w14:textId="77777777" w:rsidR="00D6102A" w:rsidRPr="003E69E7" w:rsidRDefault="00D6102A" w:rsidP="00D6102A">
      <w:pPr>
        <w:keepNext/>
        <w:autoSpaceDE w:val="0"/>
        <w:autoSpaceDN w:val="0"/>
        <w:adjustRightInd w:val="0"/>
        <w:spacing w:before="120" w:after="0" w:line="240" w:lineRule="auto"/>
        <w:jc w:val="center"/>
        <w:outlineLvl w:val="2"/>
        <w:rPr>
          <w:rFonts w:eastAsia="Times New Roman"/>
          <w:b/>
          <w:bCs/>
          <w:spacing w:val="30"/>
          <w:sz w:val="32"/>
          <w:szCs w:val="32"/>
        </w:rPr>
      </w:pPr>
    </w:p>
    <w:p w14:paraId="3A4D5995" w14:textId="77777777" w:rsidR="00D6102A" w:rsidRPr="003E69E7" w:rsidRDefault="00D6102A" w:rsidP="00D6102A">
      <w:pPr>
        <w:keepNext/>
        <w:autoSpaceDE w:val="0"/>
        <w:autoSpaceDN w:val="0"/>
        <w:adjustRightInd w:val="0"/>
        <w:spacing w:before="120" w:after="0" w:line="240" w:lineRule="auto"/>
        <w:jc w:val="center"/>
        <w:outlineLvl w:val="2"/>
        <w:rPr>
          <w:rFonts w:eastAsia="Times New Roman"/>
          <w:b/>
          <w:bCs/>
          <w:spacing w:val="30"/>
          <w:sz w:val="32"/>
          <w:szCs w:val="32"/>
        </w:rPr>
      </w:pPr>
      <w:r w:rsidRPr="003E69E7">
        <w:rPr>
          <w:rFonts w:eastAsia="Times New Roman"/>
          <w:b/>
          <w:bCs/>
          <w:spacing w:val="30"/>
          <w:sz w:val="32"/>
          <w:szCs w:val="32"/>
        </w:rPr>
        <w:t>ROZVRH PRÁCE</w:t>
      </w:r>
    </w:p>
    <w:p w14:paraId="44727CD3" w14:textId="77777777" w:rsidR="00D6102A" w:rsidRPr="003E69E7" w:rsidRDefault="00D6102A" w:rsidP="00D6102A">
      <w:pPr>
        <w:keepNext/>
        <w:autoSpaceDE w:val="0"/>
        <w:autoSpaceDN w:val="0"/>
        <w:adjustRightInd w:val="0"/>
        <w:spacing w:before="120" w:after="0" w:line="240" w:lineRule="auto"/>
        <w:jc w:val="center"/>
        <w:outlineLvl w:val="2"/>
        <w:rPr>
          <w:rFonts w:eastAsia="Times New Roman"/>
          <w:b/>
          <w:bCs/>
          <w:spacing w:val="30"/>
          <w:sz w:val="32"/>
          <w:szCs w:val="32"/>
        </w:rPr>
      </w:pPr>
      <w:r w:rsidRPr="003E69E7">
        <w:rPr>
          <w:rFonts w:eastAsia="Times New Roman"/>
          <w:b/>
          <w:bCs/>
          <w:spacing w:val="30"/>
          <w:sz w:val="32"/>
          <w:szCs w:val="32"/>
        </w:rPr>
        <w:t xml:space="preserve">KRAJSKÉHO SOUDU V BRNĚ </w:t>
      </w:r>
    </w:p>
    <w:p w14:paraId="772B805E" w14:textId="58594F35" w:rsidR="00D6102A" w:rsidRDefault="00830511" w:rsidP="00D6102A">
      <w:pPr>
        <w:keepNext/>
        <w:autoSpaceDE w:val="0"/>
        <w:autoSpaceDN w:val="0"/>
        <w:adjustRightInd w:val="0"/>
        <w:spacing w:before="120" w:after="0" w:line="240" w:lineRule="auto"/>
        <w:jc w:val="center"/>
        <w:outlineLvl w:val="2"/>
        <w:rPr>
          <w:rFonts w:eastAsia="Times New Roman"/>
          <w:b/>
          <w:bCs/>
          <w:spacing w:val="30"/>
          <w:sz w:val="32"/>
          <w:szCs w:val="32"/>
        </w:rPr>
      </w:pPr>
      <w:r w:rsidRPr="003E69E7">
        <w:rPr>
          <w:rFonts w:eastAsia="Times New Roman"/>
          <w:b/>
          <w:bCs/>
          <w:spacing w:val="30"/>
          <w:sz w:val="32"/>
          <w:szCs w:val="32"/>
        </w:rPr>
        <w:t>NA</w:t>
      </w:r>
      <w:r w:rsidR="00FE721B" w:rsidRPr="003E69E7">
        <w:rPr>
          <w:rFonts w:eastAsia="Times New Roman"/>
          <w:b/>
          <w:bCs/>
          <w:spacing w:val="30"/>
          <w:sz w:val="32"/>
          <w:szCs w:val="32"/>
        </w:rPr>
        <w:t xml:space="preserve"> ROK 202</w:t>
      </w:r>
      <w:r w:rsidR="00653702">
        <w:rPr>
          <w:rFonts w:eastAsia="Times New Roman"/>
          <w:b/>
          <w:bCs/>
          <w:spacing w:val="30"/>
          <w:sz w:val="32"/>
          <w:szCs w:val="32"/>
        </w:rPr>
        <w:t>3</w:t>
      </w:r>
    </w:p>
    <w:p w14:paraId="48237A04" w14:textId="756CF52E" w:rsidR="00A7773B" w:rsidRPr="00827DD2" w:rsidRDefault="00A7773B" w:rsidP="00A7773B">
      <w:pPr>
        <w:keepNext/>
        <w:autoSpaceDE w:val="0"/>
        <w:autoSpaceDN w:val="0"/>
        <w:adjustRightInd w:val="0"/>
        <w:spacing w:before="120" w:after="0" w:line="240" w:lineRule="auto"/>
        <w:jc w:val="center"/>
        <w:outlineLvl w:val="2"/>
        <w:rPr>
          <w:rFonts w:eastAsia="Times New Roman"/>
          <w:bCs/>
          <w:spacing w:val="30"/>
        </w:rPr>
      </w:pPr>
      <w:r w:rsidRPr="00827DD2">
        <w:rPr>
          <w:rFonts w:eastAsia="Times New Roman"/>
          <w:bCs/>
          <w:spacing w:val="30"/>
        </w:rPr>
        <w:t>(ve znění od 1.</w:t>
      </w:r>
      <w:r w:rsidR="00D57017" w:rsidRPr="00827DD2">
        <w:rPr>
          <w:rFonts w:eastAsia="Times New Roman"/>
          <w:bCs/>
          <w:spacing w:val="30"/>
        </w:rPr>
        <w:t>1</w:t>
      </w:r>
      <w:r w:rsidR="00F94738" w:rsidRPr="00827DD2">
        <w:rPr>
          <w:rFonts w:eastAsia="Times New Roman"/>
          <w:bCs/>
          <w:spacing w:val="30"/>
        </w:rPr>
        <w:t>1</w:t>
      </w:r>
      <w:r w:rsidRPr="00827DD2">
        <w:rPr>
          <w:rFonts w:eastAsia="Times New Roman"/>
          <w:bCs/>
          <w:spacing w:val="30"/>
        </w:rPr>
        <w:t>. 202</w:t>
      </w:r>
      <w:r w:rsidR="000E3902" w:rsidRPr="00827DD2">
        <w:rPr>
          <w:rFonts w:eastAsia="Times New Roman"/>
          <w:bCs/>
          <w:spacing w:val="30"/>
        </w:rPr>
        <w:t>3</w:t>
      </w:r>
      <w:r w:rsidRPr="00827DD2">
        <w:rPr>
          <w:rFonts w:eastAsia="Times New Roman"/>
          <w:bCs/>
          <w:spacing w:val="30"/>
        </w:rPr>
        <w:t xml:space="preserve"> po změně č. </w:t>
      </w:r>
      <w:r w:rsidR="00D57017" w:rsidRPr="00827DD2">
        <w:rPr>
          <w:rFonts w:eastAsia="Times New Roman"/>
          <w:bCs/>
          <w:spacing w:val="30"/>
        </w:rPr>
        <w:t>1</w:t>
      </w:r>
      <w:r w:rsidR="00F94738" w:rsidRPr="00827DD2">
        <w:rPr>
          <w:rFonts w:eastAsia="Times New Roman"/>
          <w:bCs/>
          <w:spacing w:val="30"/>
        </w:rPr>
        <w:t>1</w:t>
      </w:r>
      <w:r w:rsidRPr="00827DD2">
        <w:rPr>
          <w:rFonts w:eastAsia="Times New Roman"/>
          <w:bCs/>
          <w:spacing w:val="30"/>
        </w:rPr>
        <w:t>)</w:t>
      </w:r>
    </w:p>
    <w:p w14:paraId="6E7059D3" w14:textId="77777777" w:rsidR="00A7773B" w:rsidRDefault="00A7773B" w:rsidP="00A7773B">
      <w:pPr>
        <w:keepNext/>
        <w:autoSpaceDE w:val="0"/>
        <w:autoSpaceDN w:val="0"/>
        <w:adjustRightInd w:val="0"/>
        <w:spacing w:before="120" w:after="0" w:line="240" w:lineRule="auto"/>
        <w:jc w:val="center"/>
        <w:outlineLvl w:val="2"/>
        <w:rPr>
          <w:rFonts w:eastAsia="Times New Roman"/>
          <w:bCs/>
          <w:color w:val="FF0000"/>
          <w:spacing w:val="30"/>
        </w:rPr>
      </w:pPr>
    </w:p>
    <w:p w14:paraId="1000E6C8" w14:textId="77777777" w:rsidR="00D6102A" w:rsidRPr="003E69E7" w:rsidRDefault="00D6102A" w:rsidP="00D6102A">
      <w:pPr>
        <w:spacing w:after="0" w:line="240" w:lineRule="auto"/>
        <w:jc w:val="both"/>
        <w:rPr>
          <w:rFonts w:eastAsia="Times New Roman"/>
        </w:rPr>
      </w:pPr>
      <w:r w:rsidRPr="003E69E7">
        <w:rPr>
          <w:rFonts w:eastAsia="Times New Roman"/>
        </w:rPr>
        <w:t>Pracovní doba na pracovištích v Brně, Rooseveltova 16 a Husova 15, na pobočkách krajského soudu ve Zlíně a v Jihlavě:</w:t>
      </w:r>
    </w:p>
    <w:p w14:paraId="0DA2502A" w14:textId="77777777" w:rsidR="00D6102A" w:rsidRPr="003E69E7" w:rsidRDefault="00D6102A" w:rsidP="00D6102A">
      <w:pPr>
        <w:spacing w:after="0" w:line="240" w:lineRule="auto"/>
        <w:jc w:val="both"/>
        <w:rPr>
          <w:rFonts w:eastAsia="Times New Roman"/>
          <w:sz w:val="20"/>
          <w:szCs w:val="20"/>
        </w:rPr>
      </w:pPr>
    </w:p>
    <w:p w14:paraId="26EA1601" w14:textId="77777777" w:rsidR="00D6102A" w:rsidRPr="003E69E7" w:rsidRDefault="00D6102A" w:rsidP="00D6102A">
      <w:pPr>
        <w:tabs>
          <w:tab w:val="left" w:pos="4253"/>
        </w:tabs>
        <w:spacing w:after="0" w:line="240" w:lineRule="auto"/>
        <w:ind w:firstLine="709"/>
        <w:jc w:val="both"/>
        <w:rPr>
          <w:rFonts w:eastAsia="Times New Roman"/>
        </w:rPr>
      </w:pPr>
      <w:r w:rsidRPr="003E69E7">
        <w:rPr>
          <w:rFonts w:eastAsia="Times New Roman"/>
        </w:rPr>
        <w:t>pružná s pevným časovým úsekem</w:t>
      </w:r>
      <w:r w:rsidRPr="003E69E7">
        <w:rPr>
          <w:rFonts w:eastAsia="Times New Roman"/>
        </w:rPr>
        <w:tab/>
        <w:t>8:00 – 14:00 h</w:t>
      </w:r>
    </w:p>
    <w:p w14:paraId="7D5AE76C" w14:textId="77777777" w:rsidR="00D6102A" w:rsidRPr="003E69E7" w:rsidRDefault="00D6102A" w:rsidP="00D6102A">
      <w:pPr>
        <w:spacing w:after="0" w:line="240" w:lineRule="auto"/>
        <w:jc w:val="both"/>
        <w:rPr>
          <w:rFonts w:eastAsia="Times New Roman"/>
          <w:sz w:val="20"/>
          <w:szCs w:val="20"/>
        </w:rPr>
      </w:pPr>
    </w:p>
    <w:p w14:paraId="236D09E1" w14:textId="77777777" w:rsidR="00D6102A" w:rsidRPr="003E69E7" w:rsidRDefault="00D6102A" w:rsidP="00D6102A">
      <w:pPr>
        <w:spacing w:after="0" w:line="240" w:lineRule="auto"/>
        <w:jc w:val="both"/>
        <w:rPr>
          <w:rFonts w:eastAsia="Times New Roman"/>
        </w:rPr>
      </w:pPr>
      <w:r w:rsidRPr="003E69E7">
        <w:rPr>
          <w:rFonts w:eastAsia="Times New Roman"/>
        </w:rPr>
        <w:t xml:space="preserve">Úřední doba podatelen, informačních kanceláří a doba určená pro styk s veřejností (včetně veřejného rejstříku) na pracovištích v Brně, Rooseveltova 16 a Husova 15: </w:t>
      </w:r>
    </w:p>
    <w:p w14:paraId="2920C918" w14:textId="77777777" w:rsidR="00D6102A" w:rsidRPr="003E69E7" w:rsidRDefault="00D6102A" w:rsidP="00D6102A">
      <w:pPr>
        <w:spacing w:after="0" w:line="240" w:lineRule="auto"/>
        <w:ind w:firstLine="709"/>
        <w:jc w:val="both"/>
        <w:rPr>
          <w:rFonts w:eastAsia="Times New Roman"/>
          <w:sz w:val="20"/>
          <w:szCs w:val="20"/>
        </w:rPr>
      </w:pPr>
    </w:p>
    <w:p w14:paraId="69CF54B7" w14:textId="77777777" w:rsidR="00D6102A" w:rsidRPr="003E69E7" w:rsidRDefault="00D6102A" w:rsidP="00D6102A">
      <w:pPr>
        <w:spacing w:after="0" w:line="240" w:lineRule="auto"/>
        <w:ind w:firstLine="709"/>
        <w:jc w:val="both"/>
        <w:rPr>
          <w:rFonts w:eastAsia="Times New Roman"/>
        </w:rPr>
      </w:pPr>
      <w:r w:rsidRPr="003E69E7">
        <w:rPr>
          <w:rFonts w:eastAsia="Times New Roman"/>
        </w:rPr>
        <w:t>pondělí, úterý, čtvrtek</w:t>
      </w:r>
      <w:r w:rsidRPr="003E69E7">
        <w:rPr>
          <w:rFonts w:eastAsia="Times New Roman"/>
        </w:rPr>
        <w:tab/>
      </w:r>
      <w:r w:rsidRPr="003E69E7">
        <w:rPr>
          <w:rFonts w:eastAsia="Times New Roman"/>
        </w:rPr>
        <w:tab/>
      </w:r>
      <w:r w:rsidRPr="003E69E7">
        <w:rPr>
          <w:rFonts w:eastAsia="Times New Roman"/>
        </w:rPr>
        <w:tab/>
        <w:t>7:30 – 16:00 h</w:t>
      </w:r>
    </w:p>
    <w:p w14:paraId="51F1D6C2" w14:textId="77777777" w:rsidR="00D6102A" w:rsidRPr="003E69E7" w:rsidRDefault="00D6102A" w:rsidP="00D6102A">
      <w:pPr>
        <w:spacing w:after="0" w:line="240" w:lineRule="auto"/>
        <w:ind w:firstLine="708"/>
        <w:jc w:val="both"/>
        <w:rPr>
          <w:rFonts w:eastAsia="Times New Roman"/>
        </w:rPr>
      </w:pPr>
      <w:r w:rsidRPr="003E69E7">
        <w:rPr>
          <w:rFonts w:eastAsia="Times New Roman"/>
        </w:rPr>
        <w:t>středa</w:t>
      </w:r>
      <w:r w:rsidRPr="003E69E7">
        <w:rPr>
          <w:rFonts w:eastAsia="Times New Roman"/>
        </w:rPr>
        <w:tab/>
      </w:r>
      <w:r w:rsidRPr="003E69E7">
        <w:rPr>
          <w:rFonts w:eastAsia="Times New Roman"/>
        </w:rPr>
        <w:tab/>
      </w:r>
      <w:r w:rsidRPr="003E69E7">
        <w:rPr>
          <w:rFonts w:eastAsia="Times New Roman"/>
        </w:rPr>
        <w:tab/>
      </w:r>
      <w:r w:rsidRPr="003E69E7">
        <w:rPr>
          <w:rFonts w:eastAsia="Times New Roman"/>
        </w:rPr>
        <w:tab/>
      </w:r>
      <w:r w:rsidRPr="003E69E7">
        <w:rPr>
          <w:rFonts w:eastAsia="Times New Roman"/>
        </w:rPr>
        <w:tab/>
        <w:t>7:30 – 17:00 h</w:t>
      </w:r>
    </w:p>
    <w:p w14:paraId="45C8A7FE" w14:textId="77777777" w:rsidR="00D6102A" w:rsidRPr="003E69E7" w:rsidRDefault="00D6102A" w:rsidP="00D6102A">
      <w:pPr>
        <w:spacing w:after="0" w:line="240" w:lineRule="auto"/>
        <w:ind w:firstLine="708"/>
        <w:jc w:val="both"/>
        <w:rPr>
          <w:rFonts w:eastAsia="Times New Roman"/>
        </w:rPr>
      </w:pPr>
      <w:r w:rsidRPr="003E69E7">
        <w:rPr>
          <w:rFonts w:eastAsia="Times New Roman"/>
        </w:rPr>
        <w:t>pátek</w:t>
      </w:r>
      <w:r w:rsidRPr="003E69E7">
        <w:rPr>
          <w:rFonts w:eastAsia="Times New Roman"/>
        </w:rPr>
        <w:tab/>
      </w:r>
      <w:r w:rsidRPr="003E69E7">
        <w:rPr>
          <w:rFonts w:eastAsia="Times New Roman"/>
        </w:rPr>
        <w:tab/>
      </w:r>
      <w:r w:rsidRPr="003E69E7">
        <w:rPr>
          <w:rFonts w:eastAsia="Times New Roman"/>
        </w:rPr>
        <w:tab/>
      </w:r>
      <w:r w:rsidRPr="003E69E7">
        <w:rPr>
          <w:rFonts w:eastAsia="Times New Roman"/>
        </w:rPr>
        <w:tab/>
      </w:r>
      <w:r w:rsidRPr="003E69E7">
        <w:rPr>
          <w:rFonts w:eastAsia="Times New Roman"/>
        </w:rPr>
        <w:tab/>
        <w:t>7:30 – 15:00 h</w:t>
      </w:r>
    </w:p>
    <w:p w14:paraId="3DE19B1B" w14:textId="77777777" w:rsidR="00D6102A" w:rsidRPr="003E69E7" w:rsidRDefault="00D6102A" w:rsidP="00D6102A">
      <w:pPr>
        <w:spacing w:after="0" w:line="240" w:lineRule="auto"/>
        <w:jc w:val="both"/>
        <w:rPr>
          <w:rFonts w:eastAsia="Times New Roman"/>
          <w:sz w:val="20"/>
          <w:szCs w:val="20"/>
        </w:rPr>
      </w:pPr>
    </w:p>
    <w:p w14:paraId="130840DD" w14:textId="77777777" w:rsidR="00D6102A" w:rsidRPr="003E69E7" w:rsidRDefault="00D6102A" w:rsidP="00D6102A">
      <w:pPr>
        <w:spacing w:after="0" w:line="240" w:lineRule="auto"/>
        <w:jc w:val="both"/>
        <w:rPr>
          <w:rFonts w:eastAsia="Times New Roman"/>
        </w:rPr>
      </w:pPr>
      <w:r w:rsidRPr="003E69E7">
        <w:rPr>
          <w:rFonts w:eastAsia="Times New Roman"/>
        </w:rPr>
        <w:t xml:space="preserve">Úřední doba podatelny a doba určená pro styk s veřejností na pobočce krajského soudu ve Zlíně: </w:t>
      </w:r>
    </w:p>
    <w:p w14:paraId="3EAD20E6" w14:textId="77777777" w:rsidR="00D6102A" w:rsidRPr="003E69E7" w:rsidRDefault="00D6102A" w:rsidP="00D6102A">
      <w:pPr>
        <w:spacing w:after="0" w:line="240" w:lineRule="auto"/>
        <w:jc w:val="both"/>
        <w:rPr>
          <w:rFonts w:eastAsia="Times New Roman"/>
          <w:sz w:val="20"/>
          <w:szCs w:val="20"/>
        </w:rPr>
      </w:pPr>
    </w:p>
    <w:p w14:paraId="12D3DD64" w14:textId="77777777" w:rsidR="00D6102A" w:rsidRPr="003E69E7" w:rsidRDefault="00D6102A" w:rsidP="00D6102A">
      <w:pPr>
        <w:spacing w:after="0" w:line="240" w:lineRule="auto"/>
        <w:ind w:firstLine="708"/>
        <w:jc w:val="both"/>
        <w:rPr>
          <w:rFonts w:eastAsia="Times New Roman"/>
        </w:rPr>
      </w:pPr>
      <w:r w:rsidRPr="003E69E7">
        <w:rPr>
          <w:rFonts w:eastAsia="Times New Roman"/>
        </w:rPr>
        <w:t>pondělí</w:t>
      </w:r>
      <w:r w:rsidRPr="003E69E7">
        <w:rPr>
          <w:rFonts w:eastAsia="Times New Roman"/>
        </w:rPr>
        <w:tab/>
      </w:r>
      <w:r w:rsidRPr="003E69E7">
        <w:rPr>
          <w:rFonts w:eastAsia="Times New Roman"/>
        </w:rPr>
        <w:tab/>
      </w:r>
      <w:r w:rsidRPr="003E69E7">
        <w:rPr>
          <w:rFonts w:eastAsia="Times New Roman"/>
        </w:rPr>
        <w:tab/>
      </w:r>
      <w:r w:rsidRPr="003E69E7">
        <w:rPr>
          <w:rFonts w:eastAsia="Times New Roman"/>
        </w:rPr>
        <w:tab/>
      </w:r>
      <w:r w:rsidR="008E5238" w:rsidRPr="003E69E7">
        <w:rPr>
          <w:rFonts w:eastAsia="Times New Roman"/>
        </w:rPr>
        <w:t>7:30 – 11</w:t>
      </w:r>
      <w:r w:rsidRPr="003E69E7">
        <w:rPr>
          <w:rFonts w:eastAsia="Times New Roman"/>
        </w:rPr>
        <w:t>:00 h</w:t>
      </w:r>
      <w:r w:rsidR="008E5238" w:rsidRPr="003E69E7">
        <w:rPr>
          <w:rFonts w:eastAsia="Times New Roman"/>
        </w:rPr>
        <w:tab/>
      </w:r>
      <w:r w:rsidR="008E5238" w:rsidRPr="003E69E7">
        <w:rPr>
          <w:rFonts w:eastAsia="Times New Roman"/>
        </w:rPr>
        <w:tab/>
        <w:t>11:45 – 16:00 h</w:t>
      </w:r>
    </w:p>
    <w:p w14:paraId="64E103E4" w14:textId="77777777" w:rsidR="00C41712" w:rsidRDefault="00D6102A" w:rsidP="00D6102A">
      <w:pPr>
        <w:spacing w:after="0" w:line="240" w:lineRule="auto"/>
        <w:ind w:firstLine="708"/>
        <w:jc w:val="both"/>
        <w:rPr>
          <w:rFonts w:eastAsia="Times New Roman"/>
        </w:rPr>
      </w:pPr>
      <w:r w:rsidRPr="003E69E7">
        <w:rPr>
          <w:rFonts w:eastAsia="Times New Roman"/>
        </w:rPr>
        <w:t>úterý</w:t>
      </w:r>
      <w:r w:rsidRPr="003E69E7">
        <w:rPr>
          <w:rFonts w:eastAsia="Times New Roman"/>
        </w:rPr>
        <w:tab/>
      </w:r>
      <w:r w:rsidRPr="003E69E7">
        <w:rPr>
          <w:rFonts w:eastAsia="Times New Roman"/>
        </w:rPr>
        <w:tab/>
      </w:r>
      <w:r w:rsidRPr="003E69E7">
        <w:rPr>
          <w:rFonts w:eastAsia="Times New Roman"/>
        </w:rPr>
        <w:tab/>
      </w:r>
      <w:r w:rsidRPr="003E69E7">
        <w:rPr>
          <w:rFonts w:eastAsia="Times New Roman"/>
        </w:rPr>
        <w:tab/>
      </w:r>
      <w:r w:rsidRPr="003E69E7">
        <w:rPr>
          <w:rFonts w:eastAsia="Times New Roman"/>
        </w:rPr>
        <w:tab/>
      </w:r>
      <w:r w:rsidR="008E5238" w:rsidRPr="003E69E7">
        <w:rPr>
          <w:rFonts w:eastAsia="Times New Roman"/>
        </w:rPr>
        <w:t>7:30 – 11</w:t>
      </w:r>
      <w:r w:rsidRPr="003E69E7">
        <w:rPr>
          <w:rFonts w:eastAsia="Times New Roman"/>
        </w:rPr>
        <w:t>:00 h</w:t>
      </w:r>
      <w:r w:rsidR="008E5238" w:rsidRPr="003E69E7">
        <w:rPr>
          <w:rFonts w:eastAsia="Times New Roman"/>
        </w:rPr>
        <w:tab/>
      </w:r>
      <w:r w:rsidR="008E5238" w:rsidRPr="003E69E7">
        <w:rPr>
          <w:rFonts w:eastAsia="Times New Roman"/>
        </w:rPr>
        <w:tab/>
      </w:r>
      <w:r w:rsidR="00E153E0">
        <w:rPr>
          <w:rFonts w:eastAsia="Times New Roman"/>
        </w:rPr>
        <w:t>11:45 – 15:00 h</w:t>
      </w:r>
    </w:p>
    <w:p w14:paraId="275F355F" w14:textId="77777777" w:rsidR="00D6102A" w:rsidRPr="003E69E7" w:rsidRDefault="00D6102A" w:rsidP="00D6102A">
      <w:pPr>
        <w:spacing w:after="0" w:line="240" w:lineRule="auto"/>
        <w:ind w:firstLine="708"/>
        <w:jc w:val="both"/>
        <w:rPr>
          <w:rFonts w:eastAsia="Times New Roman"/>
        </w:rPr>
      </w:pPr>
      <w:r w:rsidRPr="003E69E7">
        <w:rPr>
          <w:rFonts w:eastAsia="Times New Roman"/>
        </w:rPr>
        <w:t>středa</w:t>
      </w:r>
      <w:r w:rsidRPr="003E69E7">
        <w:rPr>
          <w:rFonts w:eastAsia="Times New Roman"/>
        </w:rPr>
        <w:tab/>
      </w:r>
      <w:r w:rsidRPr="003E69E7">
        <w:rPr>
          <w:rFonts w:eastAsia="Times New Roman"/>
        </w:rPr>
        <w:tab/>
      </w:r>
      <w:r w:rsidRPr="003E69E7">
        <w:rPr>
          <w:rFonts w:eastAsia="Times New Roman"/>
        </w:rPr>
        <w:tab/>
      </w:r>
      <w:r w:rsidRPr="003E69E7">
        <w:rPr>
          <w:rFonts w:eastAsia="Times New Roman"/>
        </w:rPr>
        <w:tab/>
      </w:r>
      <w:r w:rsidRPr="003E69E7">
        <w:rPr>
          <w:rFonts w:eastAsia="Times New Roman"/>
        </w:rPr>
        <w:tab/>
      </w:r>
      <w:r w:rsidR="008E5238" w:rsidRPr="003E69E7">
        <w:rPr>
          <w:rFonts w:eastAsia="Times New Roman"/>
        </w:rPr>
        <w:t>7:30 – 11</w:t>
      </w:r>
      <w:r w:rsidRPr="003E69E7">
        <w:rPr>
          <w:rFonts w:eastAsia="Times New Roman"/>
        </w:rPr>
        <w:t>:</w:t>
      </w:r>
      <w:r w:rsidR="008E5238" w:rsidRPr="003E69E7">
        <w:rPr>
          <w:rFonts w:eastAsia="Times New Roman"/>
        </w:rPr>
        <w:t>0</w:t>
      </w:r>
      <w:r w:rsidRPr="003E69E7">
        <w:rPr>
          <w:rFonts w:eastAsia="Times New Roman"/>
        </w:rPr>
        <w:t>0 h</w:t>
      </w:r>
      <w:r w:rsidR="008E5238" w:rsidRPr="003E69E7">
        <w:rPr>
          <w:rFonts w:eastAsia="Times New Roman"/>
        </w:rPr>
        <w:tab/>
      </w:r>
      <w:r w:rsidR="008E5238" w:rsidRPr="003E69E7">
        <w:rPr>
          <w:rFonts w:eastAsia="Times New Roman"/>
        </w:rPr>
        <w:tab/>
        <w:t>11:45 – 16:30 h</w:t>
      </w:r>
    </w:p>
    <w:p w14:paraId="0A8F3470" w14:textId="77777777" w:rsidR="00D6102A" w:rsidRPr="003E69E7" w:rsidRDefault="00D6102A" w:rsidP="00D6102A">
      <w:pPr>
        <w:spacing w:after="0" w:line="240" w:lineRule="auto"/>
        <w:ind w:firstLine="708"/>
        <w:jc w:val="both"/>
        <w:rPr>
          <w:rFonts w:eastAsia="Times New Roman"/>
        </w:rPr>
      </w:pPr>
      <w:r w:rsidRPr="003E69E7">
        <w:rPr>
          <w:rFonts w:eastAsia="Times New Roman"/>
        </w:rPr>
        <w:t>čtvrtek</w:t>
      </w:r>
      <w:r w:rsidRPr="003E69E7">
        <w:rPr>
          <w:rFonts w:eastAsia="Times New Roman"/>
        </w:rPr>
        <w:tab/>
      </w:r>
      <w:r w:rsidRPr="003E69E7">
        <w:rPr>
          <w:rFonts w:eastAsia="Times New Roman"/>
        </w:rPr>
        <w:tab/>
      </w:r>
      <w:r w:rsidRPr="003E69E7">
        <w:rPr>
          <w:rFonts w:eastAsia="Times New Roman"/>
        </w:rPr>
        <w:tab/>
      </w:r>
      <w:r w:rsidRPr="003E69E7">
        <w:rPr>
          <w:rFonts w:eastAsia="Times New Roman"/>
        </w:rPr>
        <w:tab/>
      </w:r>
      <w:r w:rsidRPr="003E69E7">
        <w:rPr>
          <w:rFonts w:eastAsia="Times New Roman"/>
        </w:rPr>
        <w:tab/>
      </w:r>
      <w:r w:rsidR="008E5238" w:rsidRPr="003E69E7">
        <w:rPr>
          <w:rFonts w:eastAsia="Times New Roman"/>
        </w:rPr>
        <w:t>7:30 – 11</w:t>
      </w:r>
      <w:r w:rsidRPr="003E69E7">
        <w:rPr>
          <w:rFonts w:eastAsia="Times New Roman"/>
        </w:rPr>
        <w:t>:00 h</w:t>
      </w:r>
      <w:r w:rsidR="008E5238" w:rsidRPr="003E69E7">
        <w:rPr>
          <w:rFonts w:eastAsia="Times New Roman"/>
        </w:rPr>
        <w:tab/>
      </w:r>
      <w:r w:rsidR="008E5238" w:rsidRPr="003E69E7">
        <w:rPr>
          <w:rFonts w:eastAsia="Times New Roman"/>
        </w:rPr>
        <w:tab/>
        <w:t>11:45 – 15:00 h</w:t>
      </w:r>
    </w:p>
    <w:p w14:paraId="32DB65A2" w14:textId="77777777" w:rsidR="00D6102A" w:rsidRPr="003E69E7" w:rsidRDefault="00D6102A" w:rsidP="00D6102A">
      <w:pPr>
        <w:spacing w:after="0" w:line="240" w:lineRule="auto"/>
        <w:ind w:firstLine="708"/>
        <w:jc w:val="both"/>
        <w:rPr>
          <w:rFonts w:eastAsia="Times New Roman"/>
        </w:rPr>
      </w:pPr>
      <w:r w:rsidRPr="003E69E7">
        <w:rPr>
          <w:rFonts w:eastAsia="Times New Roman"/>
        </w:rPr>
        <w:t>pátek</w:t>
      </w:r>
      <w:r w:rsidRPr="003E69E7">
        <w:rPr>
          <w:rFonts w:eastAsia="Times New Roman"/>
        </w:rPr>
        <w:tab/>
      </w:r>
      <w:r w:rsidRPr="003E69E7">
        <w:rPr>
          <w:rFonts w:eastAsia="Times New Roman"/>
        </w:rPr>
        <w:tab/>
      </w:r>
      <w:r w:rsidRPr="003E69E7">
        <w:rPr>
          <w:rFonts w:eastAsia="Times New Roman"/>
        </w:rPr>
        <w:tab/>
      </w:r>
      <w:r w:rsidRPr="003E69E7">
        <w:rPr>
          <w:rFonts w:eastAsia="Times New Roman"/>
        </w:rPr>
        <w:tab/>
      </w:r>
      <w:r w:rsidRPr="003E69E7">
        <w:rPr>
          <w:rFonts w:eastAsia="Times New Roman"/>
        </w:rPr>
        <w:tab/>
      </w:r>
      <w:r w:rsidR="008E5238" w:rsidRPr="003E69E7">
        <w:rPr>
          <w:rFonts w:eastAsia="Times New Roman"/>
        </w:rPr>
        <w:t>7:30 – 11</w:t>
      </w:r>
      <w:r w:rsidRPr="003E69E7">
        <w:rPr>
          <w:rFonts w:eastAsia="Times New Roman"/>
        </w:rPr>
        <w:t>:00 h</w:t>
      </w:r>
      <w:r w:rsidR="008E5238" w:rsidRPr="003E69E7">
        <w:rPr>
          <w:rFonts w:eastAsia="Times New Roman"/>
        </w:rPr>
        <w:tab/>
      </w:r>
      <w:r w:rsidR="008E5238" w:rsidRPr="003E69E7">
        <w:rPr>
          <w:rFonts w:eastAsia="Times New Roman"/>
        </w:rPr>
        <w:tab/>
      </w:r>
      <w:r w:rsidR="00E153E0">
        <w:rPr>
          <w:rFonts w:eastAsia="Times New Roman"/>
        </w:rPr>
        <w:t>11:45 – 14:00 h</w:t>
      </w:r>
    </w:p>
    <w:p w14:paraId="25D6D37E" w14:textId="77777777" w:rsidR="00D6102A" w:rsidRPr="003E69E7" w:rsidRDefault="00D6102A" w:rsidP="00D6102A">
      <w:pPr>
        <w:spacing w:after="0" w:line="240" w:lineRule="auto"/>
        <w:jc w:val="both"/>
        <w:rPr>
          <w:rFonts w:eastAsia="Times New Roman"/>
          <w:sz w:val="20"/>
          <w:szCs w:val="20"/>
        </w:rPr>
      </w:pPr>
    </w:p>
    <w:p w14:paraId="3D7C41DF" w14:textId="77777777" w:rsidR="00D6102A" w:rsidRPr="003E69E7" w:rsidRDefault="00D6102A" w:rsidP="00D6102A">
      <w:pPr>
        <w:spacing w:after="0" w:line="240" w:lineRule="auto"/>
        <w:jc w:val="both"/>
        <w:rPr>
          <w:rFonts w:eastAsia="Times New Roman"/>
        </w:rPr>
      </w:pPr>
      <w:r w:rsidRPr="003E69E7">
        <w:rPr>
          <w:rFonts w:eastAsia="Times New Roman"/>
        </w:rPr>
        <w:lastRenderedPageBreak/>
        <w:t>ledaže by opatřením předsedy soudu byla ad hoc na konkrétní den stanovena úřední doba jinak.</w:t>
      </w:r>
      <w:r w:rsidR="008C3835" w:rsidRPr="003E69E7">
        <w:rPr>
          <w:rFonts w:eastAsia="Times New Roman"/>
        </w:rPr>
        <w:t xml:space="preserve"> </w:t>
      </w:r>
    </w:p>
    <w:p w14:paraId="62F7CB38" w14:textId="77777777" w:rsidR="00D6102A" w:rsidRPr="003E69E7" w:rsidRDefault="00D6102A" w:rsidP="00D6102A">
      <w:pPr>
        <w:spacing w:after="0" w:line="240" w:lineRule="auto"/>
        <w:jc w:val="both"/>
        <w:rPr>
          <w:rFonts w:eastAsia="Times New Roman"/>
        </w:rPr>
      </w:pPr>
      <w:r w:rsidRPr="003E69E7">
        <w:rPr>
          <w:rFonts w:eastAsia="Times New Roman"/>
        </w:rPr>
        <w:t>Úřední doba podatelny a doba určená pro styk s veřejností na pobočce krajského soudu v Jihlavě:</w:t>
      </w:r>
      <w:r w:rsidR="006D3D72">
        <w:rPr>
          <w:rFonts w:eastAsia="Times New Roman"/>
        </w:rPr>
        <w:t xml:space="preserve"> </w:t>
      </w:r>
    </w:p>
    <w:p w14:paraId="573C20EC" w14:textId="77777777" w:rsidR="00315A46" w:rsidRPr="003E69E7" w:rsidRDefault="00315A46" w:rsidP="00315A46">
      <w:pPr>
        <w:spacing w:after="0" w:line="240" w:lineRule="auto"/>
        <w:ind w:firstLine="709"/>
        <w:jc w:val="both"/>
        <w:rPr>
          <w:rFonts w:eastAsia="Times New Roman"/>
        </w:rPr>
      </w:pPr>
      <w:r w:rsidRPr="003E69E7">
        <w:rPr>
          <w:rFonts w:eastAsia="Times New Roman"/>
        </w:rPr>
        <w:t>pondělí, úterý, čtvrtek</w:t>
      </w:r>
      <w:r w:rsidRPr="003E69E7">
        <w:rPr>
          <w:rFonts w:eastAsia="Times New Roman"/>
        </w:rPr>
        <w:tab/>
      </w:r>
      <w:r w:rsidRPr="003E69E7">
        <w:rPr>
          <w:rFonts w:eastAsia="Times New Roman"/>
        </w:rPr>
        <w:tab/>
      </w:r>
      <w:r w:rsidRPr="003E69E7">
        <w:rPr>
          <w:rFonts w:eastAsia="Times New Roman"/>
        </w:rPr>
        <w:tab/>
        <w:t>7:30 – 11:15 h</w:t>
      </w:r>
      <w:r w:rsidRPr="003E69E7">
        <w:rPr>
          <w:rFonts w:eastAsia="Times New Roman"/>
        </w:rPr>
        <w:tab/>
      </w:r>
      <w:r w:rsidRPr="003E69E7">
        <w:rPr>
          <w:rFonts w:eastAsia="Times New Roman"/>
        </w:rPr>
        <w:tab/>
        <w:t>12:00 – 15:30 h</w:t>
      </w:r>
    </w:p>
    <w:p w14:paraId="38C7E80F" w14:textId="77777777" w:rsidR="00315A46" w:rsidRPr="003E69E7" w:rsidRDefault="00315A46" w:rsidP="00315A46">
      <w:pPr>
        <w:spacing w:after="0" w:line="240" w:lineRule="auto"/>
        <w:ind w:firstLine="708"/>
        <w:jc w:val="both"/>
        <w:rPr>
          <w:rFonts w:eastAsia="Times New Roman"/>
        </w:rPr>
      </w:pPr>
      <w:r w:rsidRPr="003E69E7">
        <w:rPr>
          <w:rFonts w:eastAsia="Times New Roman"/>
        </w:rPr>
        <w:t>středa</w:t>
      </w:r>
      <w:r w:rsidRPr="003E69E7">
        <w:rPr>
          <w:rFonts w:eastAsia="Times New Roman"/>
        </w:rPr>
        <w:tab/>
      </w:r>
      <w:r w:rsidRPr="003E69E7">
        <w:rPr>
          <w:rFonts w:eastAsia="Times New Roman"/>
        </w:rPr>
        <w:tab/>
      </w:r>
      <w:r w:rsidRPr="003E69E7">
        <w:rPr>
          <w:rFonts w:eastAsia="Times New Roman"/>
        </w:rPr>
        <w:tab/>
      </w:r>
      <w:r w:rsidRPr="003E69E7">
        <w:rPr>
          <w:rFonts w:eastAsia="Times New Roman"/>
        </w:rPr>
        <w:tab/>
      </w:r>
      <w:r w:rsidRPr="003E69E7">
        <w:rPr>
          <w:rFonts w:eastAsia="Times New Roman"/>
        </w:rPr>
        <w:tab/>
        <w:t>7:30 – 11:15 h</w:t>
      </w:r>
      <w:r w:rsidRPr="003E69E7">
        <w:rPr>
          <w:rFonts w:eastAsia="Times New Roman"/>
        </w:rPr>
        <w:tab/>
      </w:r>
      <w:r w:rsidRPr="003E69E7">
        <w:rPr>
          <w:rFonts w:eastAsia="Times New Roman"/>
        </w:rPr>
        <w:tab/>
        <w:t>12:00 – 16:30 h</w:t>
      </w:r>
    </w:p>
    <w:p w14:paraId="681E579F" w14:textId="77777777" w:rsidR="00315A46" w:rsidRPr="003E69E7" w:rsidRDefault="00315A46" w:rsidP="00315A46">
      <w:pPr>
        <w:spacing w:after="0" w:line="240" w:lineRule="auto"/>
        <w:ind w:firstLine="708"/>
        <w:jc w:val="both"/>
        <w:rPr>
          <w:rFonts w:eastAsia="Times New Roman"/>
        </w:rPr>
      </w:pPr>
      <w:r w:rsidRPr="003E69E7">
        <w:rPr>
          <w:rFonts w:eastAsia="Times New Roman"/>
        </w:rPr>
        <w:t>pátek</w:t>
      </w:r>
      <w:r w:rsidRPr="003E69E7">
        <w:rPr>
          <w:rFonts w:eastAsia="Times New Roman"/>
        </w:rPr>
        <w:tab/>
      </w:r>
      <w:r w:rsidRPr="003E69E7">
        <w:rPr>
          <w:rFonts w:eastAsia="Times New Roman"/>
        </w:rPr>
        <w:tab/>
      </w:r>
      <w:r w:rsidRPr="003E69E7">
        <w:rPr>
          <w:rFonts w:eastAsia="Times New Roman"/>
        </w:rPr>
        <w:tab/>
      </w:r>
      <w:r w:rsidRPr="003E69E7">
        <w:rPr>
          <w:rFonts w:eastAsia="Times New Roman"/>
        </w:rPr>
        <w:tab/>
      </w:r>
      <w:r w:rsidRPr="003E69E7">
        <w:rPr>
          <w:rFonts w:eastAsia="Times New Roman"/>
        </w:rPr>
        <w:tab/>
        <w:t>7:30 – 11:15 h</w:t>
      </w:r>
      <w:r w:rsidRPr="003E69E7">
        <w:rPr>
          <w:rFonts w:eastAsia="Times New Roman"/>
        </w:rPr>
        <w:tab/>
      </w:r>
      <w:r w:rsidRPr="003E69E7">
        <w:rPr>
          <w:rFonts w:eastAsia="Times New Roman"/>
        </w:rPr>
        <w:tab/>
        <w:t>12:00 – 14:30 h</w:t>
      </w:r>
    </w:p>
    <w:p w14:paraId="6F14563C" w14:textId="77777777" w:rsidR="00315A46" w:rsidRPr="003E69E7" w:rsidRDefault="00315A46" w:rsidP="00D6102A">
      <w:pPr>
        <w:spacing w:after="0" w:line="240" w:lineRule="auto"/>
        <w:jc w:val="both"/>
        <w:rPr>
          <w:rFonts w:eastAsia="Times New Roman"/>
        </w:rPr>
      </w:pPr>
    </w:p>
    <w:p w14:paraId="7A3D3614" w14:textId="77777777" w:rsidR="00D6102A" w:rsidRPr="003E69E7" w:rsidRDefault="00D6102A" w:rsidP="00D6102A">
      <w:pPr>
        <w:spacing w:after="0" w:line="240" w:lineRule="auto"/>
        <w:jc w:val="both"/>
        <w:rPr>
          <w:rFonts w:eastAsia="Times New Roman"/>
        </w:rPr>
      </w:pPr>
      <w:r w:rsidRPr="003E69E7">
        <w:rPr>
          <w:rFonts w:eastAsia="Times New Roman"/>
        </w:rPr>
        <w:t>ledaže by opatřením předsedy soudu byla ad hoc na konkrétní den stanovena úřední doba jinak.</w:t>
      </w:r>
    </w:p>
    <w:p w14:paraId="195087E4" w14:textId="77777777" w:rsidR="00D6102A" w:rsidRPr="003E69E7" w:rsidRDefault="00D6102A" w:rsidP="00D6102A">
      <w:pPr>
        <w:spacing w:after="0" w:line="240" w:lineRule="auto"/>
        <w:jc w:val="both"/>
        <w:rPr>
          <w:rFonts w:eastAsia="Times New Roman"/>
        </w:rPr>
      </w:pPr>
    </w:p>
    <w:p w14:paraId="4179FB96" w14:textId="77777777" w:rsidR="00D6102A" w:rsidRPr="003E69E7" w:rsidRDefault="00D6102A" w:rsidP="00315A46">
      <w:pPr>
        <w:spacing w:after="0" w:line="240" w:lineRule="auto"/>
        <w:jc w:val="both"/>
        <w:rPr>
          <w:rFonts w:eastAsia="Times New Roman"/>
        </w:rPr>
      </w:pPr>
      <w:r w:rsidRPr="003E69E7">
        <w:rPr>
          <w:rFonts w:eastAsia="Times New Roman"/>
        </w:rPr>
        <w:t>Ústně podávané stížnosti v pracovních dnech přijímají a sepisují o nich písemný záznam:</w:t>
      </w:r>
    </w:p>
    <w:p w14:paraId="7FB58773" w14:textId="77777777" w:rsidR="00D6102A" w:rsidRPr="003E69E7" w:rsidRDefault="00D6102A" w:rsidP="00B365D4">
      <w:pPr>
        <w:numPr>
          <w:ilvl w:val="0"/>
          <w:numId w:val="7"/>
        </w:numPr>
        <w:spacing w:after="0" w:line="240" w:lineRule="auto"/>
        <w:jc w:val="both"/>
        <w:rPr>
          <w:rFonts w:eastAsia="Times New Roman"/>
        </w:rPr>
      </w:pPr>
      <w:r w:rsidRPr="003E69E7">
        <w:rPr>
          <w:rFonts w:eastAsia="Times New Roman"/>
        </w:rPr>
        <w:t xml:space="preserve">na pracovišti v Brně, Rooseveltova 16, Lenka Hložková a Romana </w:t>
      </w:r>
      <w:r w:rsidR="00D8293F" w:rsidRPr="003E69E7">
        <w:rPr>
          <w:rFonts w:eastAsia="Times New Roman"/>
        </w:rPr>
        <w:t>Samková</w:t>
      </w:r>
      <w:r w:rsidRPr="003E69E7">
        <w:rPr>
          <w:rFonts w:eastAsia="Times New Roman"/>
        </w:rPr>
        <w:t xml:space="preserve"> (v době od 8:00</w:t>
      </w:r>
      <w:r w:rsidR="00315A46" w:rsidRPr="003E69E7">
        <w:rPr>
          <w:rFonts w:eastAsia="Times New Roman"/>
        </w:rPr>
        <w:t xml:space="preserve"> </w:t>
      </w:r>
      <w:r w:rsidRPr="003E69E7">
        <w:rPr>
          <w:rFonts w:eastAsia="Times New Roman"/>
        </w:rPr>
        <w:t>-</w:t>
      </w:r>
      <w:r w:rsidR="00315A46" w:rsidRPr="003E69E7">
        <w:rPr>
          <w:rFonts w:eastAsia="Times New Roman"/>
        </w:rPr>
        <w:t xml:space="preserve"> </w:t>
      </w:r>
      <w:r w:rsidRPr="003E69E7">
        <w:rPr>
          <w:rFonts w:eastAsia="Times New Roman"/>
        </w:rPr>
        <w:t>11:00 a 13:00 - 15:00 h)</w:t>
      </w:r>
    </w:p>
    <w:p w14:paraId="721A3E6F" w14:textId="77777777" w:rsidR="00D6102A" w:rsidRPr="003E69E7" w:rsidRDefault="00D6102A" w:rsidP="00B365D4">
      <w:pPr>
        <w:numPr>
          <w:ilvl w:val="0"/>
          <w:numId w:val="7"/>
        </w:numPr>
        <w:spacing w:after="0" w:line="240" w:lineRule="auto"/>
        <w:jc w:val="both"/>
        <w:rPr>
          <w:rFonts w:eastAsia="Times New Roman"/>
        </w:rPr>
      </w:pPr>
      <w:r w:rsidRPr="003E69E7">
        <w:rPr>
          <w:rFonts w:eastAsia="Times New Roman"/>
        </w:rPr>
        <w:t>na pracovišti v Brně, Husova 15, Eva Fronková (v době od 8:00</w:t>
      </w:r>
      <w:r w:rsidR="00315A46" w:rsidRPr="003E69E7">
        <w:rPr>
          <w:rFonts w:eastAsia="Times New Roman"/>
        </w:rPr>
        <w:t xml:space="preserve"> </w:t>
      </w:r>
      <w:r w:rsidRPr="003E69E7">
        <w:rPr>
          <w:rFonts w:eastAsia="Times New Roman"/>
        </w:rPr>
        <w:t>-</w:t>
      </w:r>
      <w:r w:rsidR="00315A46" w:rsidRPr="003E69E7">
        <w:rPr>
          <w:rFonts w:eastAsia="Times New Roman"/>
        </w:rPr>
        <w:t xml:space="preserve"> </w:t>
      </w:r>
      <w:r w:rsidRPr="003E69E7">
        <w:rPr>
          <w:rFonts w:eastAsia="Times New Roman"/>
        </w:rPr>
        <w:t>11:00 a 13:00 -</w:t>
      </w:r>
      <w:r w:rsidR="00315A46" w:rsidRPr="003E69E7">
        <w:rPr>
          <w:rFonts w:eastAsia="Times New Roman"/>
        </w:rPr>
        <w:t xml:space="preserve"> </w:t>
      </w:r>
      <w:r w:rsidRPr="003E69E7">
        <w:rPr>
          <w:rFonts w:eastAsia="Times New Roman"/>
        </w:rPr>
        <w:t>15:00 h)</w:t>
      </w:r>
    </w:p>
    <w:p w14:paraId="73DA2BAC" w14:textId="77777777" w:rsidR="00D6102A" w:rsidRPr="003E69E7" w:rsidRDefault="00D6102A" w:rsidP="00B365D4">
      <w:pPr>
        <w:numPr>
          <w:ilvl w:val="0"/>
          <w:numId w:val="6"/>
        </w:numPr>
        <w:spacing w:after="0" w:line="240" w:lineRule="auto"/>
        <w:jc w:val="both"/>
        <w:rPr>
          <w:rFonts w:eastAsia="Times New Roman"/>
        </w:rPr>
      </w:pPr>
      <w:r w:rsidRPr="003E69E7">
        <w:rPr>
          <w:rFonts w:eastAsia="Times New Roman"/>
        </w:rPr>
        <w:t>na pobočce krajského soudu ve Zlíně Jarmila Julinová (pondělí až čtvrtek v době od 8:00 -</w:t>
      </w:r>
      <w:r w:rsidR="00315A46" w:rsidRPr="003E69E7">
        <w:rPr>
          <w:rFonts w:eastAsia="Times New Roman"/>
        </w:rPr>
        <w:t xml:space="preserve"> </w:t>
      </w:r>
      <w:r w:rsidRPr="003E69E7">
        <w:rPr>
          <w:rFonts w:eastAsia="Times New Roman"/>
        </w:rPr>
        <w:t>11:00 h a 13:00 -</w:t>
      </w:r>
      <w:r w:rsidR="00315A46" w:rsidRPr="003E69E7">
        <w:rPr>
          <w:rFonts w:eastAsia="Times New Roman"/>
        </w:rPr>
        <w:t xml:space="preserve"> </w:t>
      </w:r>
      <w:r w:rsidRPr="003E69E7">
        <w:rPr>
          <w:rFonts w:eastAsia="Times New Roman"/>
        </w:rPr>
        <w:t>15:00 h, pátek 8:00 -11:00 a 13:00 -</w:t>
      </w:r>
      <w:r w:rsidR="00315A46" w:rsidRPr="003E69E7">
        <w:rPr>
          <w:rFonts w:eastAsia="Times New Roman"/>
        </w:rPr>
        <w:t xml:space="preserve"> </w:t>
      </w:r>
      <w:r w:rsidRPr="003E69E7">
        <w:rPr>
          <w:rFonts w:eastAsia="Times New Roman"/>
        </w:rPr>
        <w:t>14.00 h)</w:t>
      </w:r>
    </w:p>
    <w:p w14:paraId="13CA4F5C" w14:textId="77777777" w:rsidR="00D6102A" w:rsidRPr="003E69E7" w:rsidRDefault="00D6102A" w:rsidP="00B365D4">
      <w:pPr>
        <w:numPr>
          <w:ilvl w:val="0"/>
          <w:numId w:val="6"/>
        </w:numPr>
        <w:spacing w:after="0" w:line="240" w:lineRule="auto"/>
        <w:jc w:val="both"/>
        <w:rPr>
          <w:rFonts w:eastAsia="Times New Roman"/>
        </w:rPr>
      </w:pPr>
      <w:r w:rsidRPr="003E69E7">
        <w:rPr>
          <w:rFonts w:eastAsia="Times New Roman"/>
        </w:rPr>
        <w:t xml:space="preserve">na pobočce krajského soudu v Jihlavě </w:t>
      </w:r>
      <w:r w:rsidR="00752484" w:rsidRPr="003E69E7">
        <w:rPr>
          <w:rFonts w:eastAsia="Times New Roman"/>
        </w:rPr>
        <w:t>Monika Sochorová</w:t>
      </w:r>
      <w:r w:rsidRPr="003E69E7">
        <w:rPr>
          <w:rFonts w:eastAsia="Times New Roman"/>
        </w:rPr>
        <w:t xml:space="preserve"> (pondělí až čtvrtek v době od 8:00 -</w:t>
      </w:r>
      <w:r w:rsidR="00315A46" w:rsidRPr="003E69E7">
        <w:rPr>
          <w:rFonts w:eastAsia="Times New Roman"/>
        </w:rPr>
        <w:t xml:space="preserve"> </w:t>
      </w:r>
      <w:r w:rsidRPr="003E69E7">
        <w:rPr>
          <w:rFonts w:eastAsia="Times New Roman"/>
        </w:rPr>
        <w:t>11:00 h a 13:00 -</w:t>
      </w:r>
      <w:r w:rsidR="00315A46" w:rsidRPr="003E69E7">
        <w:rPr>
          <w:rFonts w:eastAsia="Times New Roman"/>
        </w:rPr>
        <w:t xml:space="preserve"> </w:t>
      </w:r>
      <w:r w:rsidR="004262B7" w:rsidRPr="003E69E7">
        <w:rPr>
          <w:rFonts w:eastAsia="Times New Roman"/>
        </w:rPr>
        <w:t xml:space="preserve">15:00 h, pátek 8:00 </w:t>
      </w:r>
      <w:r w:rsidRPr="003E69E7">
        <w:rPr>
          <w:rFonts w:eastAsia="Times New Roman"/>
        </w:rPr>
        <w:t>-</w:t>
      </w:r>
      <w:r w:rsidR="00315A46" w:rsidRPr="003E69E7">
        <w:rPr>
          <w:rFonts w:eastAsia="Times New Roman"/>
        </w:rPr>
        <w:t xml:space="preserve"> </w:t>
      </w:r>
      <w:r w:rsidRPr="003E69E7">
        <w:rPr>
          <w:rFonts w:eastAsia="Times New Roman"/>
        </w:rPr>
        <w:t xml:space="preserve">11:00 a 13:00 </w:t>
      </w:r>
      <w:r w:rsidR="00315A46" w:rsidRPr="003E69E7">
        <w:rPr>
          <w:rFonts w:eastAsia="Times New Roman"/>
        </w:rPr>
        <w:t>- 14:</w:t>
      </w:r>
      <w:r w:rsidRPr="003E69E7">
        <w:rPr>
          <w:rFonts w:eastAsia="Times New Roman"/>
        </w:rPr>
        <w:t>00 h)</w:t>
      </w:r>
    </w:p>
    <w:p w14:paraId="53534939" w14:textId="77777777" w:rsidR="00B43D13" w:rsidRDefault="00B43D13" w:rsidP="00B43D13">
      <w:pPr>
        <w:spacing w:after="0" w:line="240" w:lineRule="auto"/>
        <w:ind w:left="1068"/>
        <w:jc w:val="both"/>
        <w:rPr>
          <w:rFonts w:eastAsia="Times New Roman"/>
        </w:rPr>
      </w:pPr>
    </w:p>
    <w:p w14:paraId="3D2CF084" w14:textId="77777777" w:rsidR="009B2FD8" w:rsidRPr="003E69E7" w:rsidRDefault="009B2FD8" w:rsidP="00B43D13">
      <w:pPr>
        <w:spacing w:after="0" w:line="240" w:lineRule="auto"/>
        <w:ind w:left="1068"/>
        <w:jc w:val="both"/>
        <w:rPr>
          <w:rFonts w:eastAsia="Times New Roman"/>
        </w:rPr>
      </w:pPr>
    </w:p>
    <w:p w14:paraId="0013C582" w14:textId="77777777" w:rsidR="00424CF3" w:rsidRPr="003E69E7" w:rsidRDefault="00B43D13" w:rsidP="00B43D13">
      <w:pPr>
        <w:spacing w:after="0" w:line="240" w:lineRule="auto"/>
        <w:jc w:val="both"/>
        <w:rPr>
          <w:rFonts w:eastAsia="Times New Roman"/>
        </w:rPr>
      </w:pPr>
      <w:r w:rsidRPr="003E69E7">
        <w:rPr>
          <w:rFonts w:eastAsia="Times New Roman"/>
          <w:bCs/>
        </w:rPr>
        <w:t xml:space="preserve">Návštěvní doba u předsedy a místopředsedů - v průběhu pracovní doby. </w:t>
      </w:r>
      <w:r w:rsidRPr="003E69E7">
        <w:rPr>
          <w:rFonts w:eastAsia="Times New Roman"/>
        </w:rPr>
        <w:t>O návštěvu je nutno předem požádat sekretářku předsedy nebo místopředsedy soudu, aby mohl být sjednán konkrétní termín přijetí, neohlášené návštěvy nemusí být s ohledem na plánovaný pracovní program přijaty.</w:t>
      </w:r>
    </w:p>
    <w:p w14:paraId="118CBFA1" w14:textId="77777777" w:rsidR="00B43D13" w:rsidRDefault="00B43D13" w:rsidP="00B43D13">
      <w:pPr>
        <w:spacing w:after="0" w:line="240" w:lineRule="auto"/>
        <w:jc w:val="both"/>
        <w:rPr>
          <w:rFonts w:ascii="Arial" w:eastAsia="Times New Roman" w:hAnsi="Arial" w:cs="Arial"/>
        </w:rPr>
      </w:pPr>
    </w:p>
    <w:p w14:paraId="5FA04E31" w14:textId="77777777" w:rsidR="009B2FD8" w:rsidRDefault="009B2FD8" w:rsidP="00B43D13">
      <w:pPr>
        <w:spacing w:after="0" w:line="240" w:lineRule="auto"/>
        <w:jc w:val="both"/>
        <w:rPr>
          <w:rFonts w:ascii="Arial" w:eastAsia="Times New Roman" w:hAnsi="Arial" w:cs="Arial"/>
        </w:rPr>
      </w:pPr>
    </w:p>
    <w:p w14:paraId="23E498F8" w14:textId="77777777" w:rsidR="009B2FD8" w:rsidRDefault="009B2FD8" w:rsidP="00B43D13">
      <w:pPr>
        <w:spacing w:after="0" w:line="240" w:lineRule="auto"/>
        <w:jc w:val="both"/>
        <w:rPr>
          <w:rFonts w:ascii="Arial" w:eastAsia="Times New Roman" w:hAnsi="Arial" w:cs="Arial"/>
        </w:rPr>
      </w:pPr>
    </w:p>
    <w:p w14:paraId="13CD2A54" w14:textId="5F9A484D" w:rsidR="009B2FD8" w:rsidRDefault="009B2FD8" w:rsidP="00B43D13">
      <w:pPr>
        <w:spacing w:after="0" w:line="240" w:lineRule="auto"/>
        <w:jc w:val="both"/>
        <w:rPr>
          <w:rFonts w:ascii="Arial" w:eastAsia="Times New Roman" w:hAnsi="Arial" w:cs="Arial"/>
        </w:rPr>
      </w:pPr>
    </w:p>
    <w:p w14:paraId="3CD4AA62" w14:textId="77777777" w:rsidR="005A51CC" w:rsidRDefault="005A51CC" w:rsidP="00B43D13">
      <w:pPr>
        <w:spacing w:after="0" w:line="240" w:lineRule="auto"/>
        <w:jc w:val="both"/>
        <w:rPr>
          <w:rFonts w:ascii="Arial" w:eastAsia="Times New Roman" w:hAnsi="Arial" w:cs="Arial"/>
        </w:rPr>
      </w:pPr>
    </w:p>
    <w:p w14:paraId="40DD8FE3" w14:textId="77777777" w:rsidR="009B2FD8" w:rsidRDefault="009B2FD8" w:rsidP="00B43D13">
      <w:pPr>
        <w:spacing w:after="0" w:line="240" w:lineRule="auto"/>
        <w:jc w:val="both"/>
        <w:rPr>
          <w:rFonts w:ascii="Arial" w:eastAsia="Times New Roman" w:hAnsi="Arial" w:cs="Arial"/>
        </w:rPr>
      </w:pPr>
    </w:p>
    <w:p w14:paraId="0EE5DA39" w14:textId="21060B3D" w:rsidR="009B2FD8" w:rsidRDefault="009B2FD8" w:rsidP="00B43D13">
      <w:pPr>
        <w:spacing w:after="0" w:line="240" w:lineRule="auto"/>
        <w:jc w:val="both"/>
        <w:rPr>
          <w:rFonts w:ascii="Arial" w:eastAsia="Times New Roman" w:hAnsi="Arial" w:cs="Arial"/>
        </w:rPr>
      </w:pPr>
    </w:p>
    <w:p w14:paraId="7FE9F1FB" w14:textId="77777777" w:rsidR="00461B8D" w:rsidRDefault="00461B8D" w:rsidP="00B43D13">
      <w:pPr>
        <w:spacing w:after="0" w:line="240" w:lineRule="auto"/>
        <w:jc w:val="both"/>
        <w:rPr>
          <w:rFonts w:ascii="Arial" w:eastAsia="Times New Roman" w:hAnsi="Arial" w:cs="Arial"/>
        </w:rPr>
      </w:pPr>
    </w:p>
    <w:p w14:paraId="22F17F9F" w14:textId="77777777" w:rsidR="009B2FD8" w:rsidRDefault="009B2FD8" w:rsidP="00B43D13">
      <w:pPr>
        <w:spacing w:after="0" w:line="240" w:lineRule="auto"/>
        <w:jc w:val="both"/>
        <w:rPr>
          <w:rFonts w:ascii="Arial" w:eastAsia="Times New Roman" w:hAnsi="Arial" w:cs="Arial"/>
        </w:rPr>
      </w:pPr>
    </w:p>
    <w:p w14:paraId="25B9B21B" w14:textId="77777777" w:rsidR="009B2FD8" w:rsidRDefault="009B2FD8" w:rsidP="00B43D13">
      <w:pPr>
        <w:spacing w:after="0" w:line="240" w:lineRule="auto"/>
        <w:jc w:val="both"/>
        <w:rPr>
          <w:rFonts w:ascii="Arial" w:eastAsia="Times New Roman" w:hAnsi="Arial" w:cs="Arial"/>
        </w:rPr>
      </w:pPr>
    </w:p>
    <w:p w14:paraId="5FF28A40" w14:textId="77777777" w:rsidR="009B2FD8" w:rsidRDefault="009B2FD8" w:rsidP="00B43D13">
      <w:pPr>
        <w:spacing w:after="0" w:line="240" w:lineRule="auto"/>
        <w:jc w:val="both"/>
        <w:rPr>
          <w:rFonts w:ascii="Arial" w:eastAsia="Times New Roman" w:hAnsi="Arial" w:cs="Arial"/>
        </w:rPr>
      </w:pPr>
    </w:p>
    <w:p w14:paraId="76AEAE49" w14:textId="77777777" w:rsidR="009B2FD8" w:rsidRDefault="009B2FD8" w:rsidP="00B43D13">
      <w:pPr>
        <w:spacing w:after="0" w:line="240" w:lineRule="auto"/>
        <w:jc w:val="both"/>
        <w:rPr>
          <w:rFonts w:ascii="Arial" w:eastAsia="Times New Roman" w:hAnsi="Arial" w:cs="Arial"/>
        </w:rPr>
      </w:pPr>
    </w:p>
    <w:tbl>
      <w:tblPr>
        <w:tblW w:w="0" w:type="auto"/>
        <w:tblCellMar>
          <w:left w:w="70" w:type="dxa"/>
          <w:right w:w="70" w:type="dxa"/>
        </w:tblCellMar>
        <w:tblLook w:val="04A0" w:firstRow="1" w:lastRow="0" w:firstColumn="1" w:lastColumn="0" w:noHBand="0" w:noVBand="1"/>
      </w:tblPr>
      <w:tblGrid>
        <w:gridCol w:w="3596"/>
        <w:gridCol w:w="10406"/>
      </w:tblGrid>
      <w:tr w:rsidR="00D6102A" w:rsidRPr="003E69E7" w14:paraId="50B2B639" w14:textId="77777777" w:rsidTr="0031175F">
        <w:tc>
          <w:tcPr>
            <w:tcW w:w="3596" w:type="dxa"/>
          </w:tcPr>
          <w:p w14:paraId="07ADAC87" w14:textId="77777777" w:rsidR="009B2FD8" w:rsidRDefault="00F65013" w:rsidP="00D6102A">
            <w:pPr>
              <w:spacing w:after="0" w:line="240" w:lineRule="auto"/>
              <w:rPr>
                <w:rFonts w:eastAsia="Times New Roman"/>
              </w:rPr>
            </w:pPr>
            <w:r>
              <w:rPr>
                <w:rFonts w:eastAsia="Times New Roman"/>
              </w:rPr>
              <w:lastRenderedPageBreak/>
              <w:t>P</w:t>
            </w:r>
            <w:r w:rsidR="00E153E0" w:rsidRPr="00E153E0">
              <w:rPr>
                <w:rFonts w:eastAsia="Times New Roman"/>
              </w:rPr>
              <w:t>ředseda krajského soudu</w:t>
            </w:r>
            <w:r w:rsidR="001A59C6">
              <w:rPr>
                <w:rFonts w:eastAsia="Times New Roman"/>
              </w:rPr>
              <w:t xml:space="preserve"> </w:t>
            </w:r>
          </w:p>
          <w:p w14:paraId="2CC07250" w14:textId="77777777" w:rsidR="00E153E0" w:rsidRDefault="00E153E0" w:rsidP="00D6102A">
            <w:pPr>
              <w:spacing w:after="0" w:line="240" w:lineRule="auto"/>
              <w:rPr>
                <w:rFonts w:eastAsia="Times New Roman"/>
              </w:rPr>
            </w:pPr>
            <w:r w:rsidRPr="00E153E0">
              <w:rPr>
                <w:rFonts w:eastAsia="Times New Roman"/>
                <w:b/>
              </w:rPr>
              <w:t>JUDr. Milan Čečotka</w:t>
            </w:r>
            <w:r w:rsidRPr="00E153E0">
              <w:rPr>
                <w:rFonts w:eastAsia="Times New Roman"/>
              </w:rPr>
              <w:t xml:space="preserve"> </w:t>
            </w:r>
          </w:p>
          <w:p w14:paraId="6DEE3489" w14:textId="77777777" w:rsidR="00E153E0" w:rsidRDefault="00E153E0" w:rsidP="00D6102A">
            <w:pPr>
              <w:spacing w:after="0" w:line="240" w:lineRule="auto"/>
              <w:rPr>
                <w:rFonts w:eastAsia="Times New Roman"/>
              </w:rPr>
            </w:pPr>
          </w:p>
          <w:p w14:paraId="666264ED" w14:textId="77777777" w:rsidR="00E153E0" w:rsidRDefault="00E153E0" w:rsidP="00D6102A">
            <w:pPr>
              <w:spacing w:after="0" w:line="240" w:lineRule="auto"/>
              <w:rPr>
                <w:rFonts w:eastAsia="Times New Roman"/>
              </w:rPr>
            </w:pPr>
          </w:p>
          <w:p w14:paraId="67C6CD5C" w14:textId="77777777" w:rsidR="00E153E0" w:rsidRDefault="00E153E0" w:rsidP="00D6102A">
            <w:pPr>
              <w:spacing w:after="0" w:line="240" w:lineRule="auto"/>
              <w:rPr>
                <w:rFonts w:eastAsia="Times New Roman"/>
              </w:rPr>
            </w:pPr>
          </w:p>
          <w:p w14:paraId="50C12686" w14:textId="77777777" w:rsidR="00E153E0" w:rsidRDefault="00E153E0" w:rsidP="00D6102A">
            <w:pPr>
              <w:spacing w:after="0" w:line="240" w:lineRule="auto"/>
              <w:rPr>
                <w:rFonts w:eastAsia="Times New Roman"/>
              </w:rPr>
            </w:pPr>
          </w:p>
          <w:p w14:paraId="1CEFD64C" w14:textId="77777777" w:rsidR="00E153E0" w:rsidRDefault="00E153E0" w:rsidP="00D6102A">
            <w:pPr>
              <w:spacing w:after="0" w:line="240" w:lineRule="auto"/>
              <w:rPr>
                <w:rFonts w:eastAsia="Times New Roman"/>
              </w:rPr>
            </w:pPr>
          </w:p>
          <w:p w14:paraId="37FCDF80" w14:textId="77777777" w:rsidR="00E153E0" w:rsidRDefault="00E153E0" w:rsidP="00D6102A">
            <w:pPr>
              <w:spacing w:after="0" w:line="240" w:lineRule="auto"/>
              <w:rPr>
                <w:rFonts w:eastAsia="Times New Roman"/>
              </w:rPr>
            </w:pPr>
          </w:p>
          <w:p w14:paraId="7B170CAF" w14:textId="77777777" w:rsidR="00E153E0" w:rsidRDefault="00E153E0" w:rsidP="00D6102A">
            <w:pPr>
              <w:spacing w:after="0" w:line="240" w:lineRule="auto"/>
              <w:rPr>
                <w:rFonts w:eastAsia="Times New Roman"/>
              </w:rPr>
            </w:pPr>
          </w:p>
          <w:p w14:paraId="3E4E97F3" w14:textId="1DEB841D" w:rsidR="00E153E0" w:rsidRDefault="00E153E0" w:rsidP="00D6102A">
            <w:pPr>
              <w:spacing w:after="0" w:line="240" w:lineRule="auto"/>
              <w:rPr>
                <w:rFonts w:eastAsia="Times New Roman"/>
              </w:rPr>
            </w:pPr>
          </w:p>
          <w:p w14:paraId="6F381630" w14:textId="55B81E7B" w:rsidR="00615907" w:rsidRDefault="00615907" w:rsidP="00D6102A">
            <w:pPr>
              <w:spacing w:after="0" w:line="240" w:lineRule="auto"/>
              <w:rPr>
                <w:rFonts w:eastAsia="Times New Roman"/>
              </w:rPr>
            </w:pPr>
          </w:p>
          <w:p w14:paraId="13763605" w14:textId="39030F6B" w:rsidR="00615907" w:rsidRDefault="00615907" w:rsidP="00D6102A">
            <w:pPr>
              <w:spacing w:after="0" w:line="240" w:lineRule="auto"/>
              <w:rPr>
                <w:rFonts w:eastAsia="Times New Roman"/>
              </w:rPr>
            </w:pPr>
          </w:p>
          <w:p w14:paraId="45735F27" w14:textId="77777777" w:rsidR="00615907" w:rsidRDefault="00615907" w:rsidP="00D6102A">
            <w:pPr>
              <w:spacing w:after="0" w:line="240" w:lineRule="auto"/>
              <w:rPr>
                <w:rFonts w:eastAsia="Times New Roman"/>
              </w:rPr>
            </w:pPr>
          </w:p>
          <w:p w14:paraId="261E68A0" w14:textId="77A07E84" w:rsidR="00A7773B" w:rsidRDefault="00A7773B" w:rsidP="00D6102A">
            <w:pPr>
              <w:spacing w:after="0" w:line="240" w:lineRule="auto"/>
              <w:rPr>
                <w:rFonts w:eastAsia="Times New Roman"/>
              </w:rPr>
            </w:pPr>
          </w:p>
          <w:p w14:paraId="6322773A" w14:textId="77777777" w:rsidR="00A7773B" w:rsidRDefault="00A7773B" w:rsidP="00D6102A">
            <w:pPr>
              <w:spacing w:after="0" w:line="240" w:lineRule="auto"/>
              <w:rPr>
                <w:rFonts w:eastAsia="Times New Roman"/>
              </w:rPr>
            </w:pPr>
          </w:p>
          <w:p w14:paraId="68282136" w14:textId="77777777" w:rsidR="00E153E0" w:rsidRDefault="00E153E0" w:rsidP="00D6102A">
            <w:pPr>
              <w:spacing w:after="0" w:line="240" w:lineRule="auto"/>
              <w:rPr>
                <w:rFonts w:eastAsia="Times New Roman"/>
              </w:rPr>
            </w:pPr>
          </w:p>
          <w:p w14:paraId="668F0FF2" w14:textId="77777777" w:rsidR="00E153E0" w:rsidRDefault="00E153E0" w:rsidP="00D6102A">
            <w:pPr>
              <w:spacing w:after="0" w:line="240" w:lineRule="auto"/>
              <w:rPr>
                <w:rFonts w:eastAsia="Times New Roman"/>
              </w:rPr>
            </w:pPr>
          </w:p>
          <w:p w14:paraId="1963B65F" w14:textId="77777777" w:rsidR="00E153E0" w:rsidRDefault="00E153E0" w:rsidP="00D6102A">
            <w:pPr>
              <w:spacing w:after="0" w:line="240" w:lineRule="auto"/>
              <w:rPr>
                <w:rFonts w:eastAsia="Times New Roman"/>
              </w:rPr>
            </w:pPr>
          </w:p>
          <w:p w14:paraId="70EE1D28" w14:textId="77777777" w:rsidR="001916B1" w:rsidRPr="003E69E7" w:rsidRDefault="001916B1" w:rsidP="001916B1">
            <w:pPr>
              <w:spacing w:after="0" w:line="240" w:lineRule="auto"/>
              <w:rPr>
                <w:rFonts w:eastAsia="Times New Roman"/>
              </w:rPr>
            </w:pPr>
            <w:r w:rsidRPr="003E69E7">
              <w:rPr>
                <w:rFonts w:eastAsia="Times New Roman"/>
              </w:rPr>
              <w:t>Místopředsedové krajského soudu:</w:t>
            </w:r>
          </w:p>
          <w:p w14:paraId="79E1767F" w14:textId="77777777" w:rsidR="0031175F" w:rsidRDefault="001916B1" w:rsidP="001916B1">
            <w:pPr>
              <w:spacing w:after="0"/>
              <w:rPr>
                <w:b/>
                <w:bCs/>
              </w:rPr>
            </w:pPr>
            <w:r w:rsidRPr="009D5308">
              <w:rPr>
                <w:b/>
                <w:bCs/>
              </w:rPr>
              <w:t>Mgr. Zora Komancová</w:t>
            </w:r>
            <w:r w:rsidR="0031175F">
              <w:rPr>
                <w:b/>
                <w:bCs/>
              </w:rPr>
              <w:t xml:space="preserve"> </w:t>
            </w:r>
          </w:p>
          <w:p w14:paraId="114CFD66" w14:textId="14C926B0" w:rsidR="00F65013" w:rsidRDefault="00F65013" w:rsidP="00D6102A">
            <w:pPr>
              <w:spacing w:after="0" w:line="240" w:lineRule="auto"/>
              <w:rPr>
                <w:rFonts w:eastAsia="Times New Roman"/>
              </w:rPr>
            </w:pPr>
          </w:p>
          <w:p w14:paraId="03DDD820" w14:textId="70B90137" w:rsidR="003866C0" w:rsidRDefault="003866C0" w:rsidP="00D6102A">
            <w:pPr>
              <w:spacing w:after="0" w:line="240" w:lineRule="auto"/>
              <w:rPr>
                <w:rFonts w:eastAsia="Times New Roman"/>
              </w:rPr>
            </w:pPr>
          </w:p>
          <w:p w14:paraId="047080AA" w14:textId="77777777" w:rsidR="003866C0" w:rsidRDefault="003866C0" w:rsidP="00D6102A">
            <w:pPr>
              <w:spacing w:after="0" w:line="240" w:lineRule="auto"/>
              <w:rPr>
                <w:rFonts w:eastAsia="Times New Roman"/>
              </w:rPr>
            </w:pPr>
          </w:p>
          <w:p w14:paraId="51A1FE68" w14:textId="77777777" w:rsidR="009B2FD8" w:rsidRDefault="009B2FD8" w:rsidP="00D6102A">
            <w:pPr>
              <w:spacing w:after="0" w:line="240" w:lineRule="auto"/>
              <w:rPr>
                <w:rFonts w:eastAsia="Times New Roman"/>
              </w:rPr>
            </w:pPr>
          </w:p>
          <w:p w14:paraId="4EA9B924" w14:textId="77777777" w:rsidR="001916B1" w:rsidRDefault="001916B1" w:rsidP="00D6102A">
            <w:pPr>
              <w:spacing w:after="0" w:line="240" w:lineRule="auto"/>
              <w:rPr>
                <w:rFonts w:eastAsia="Times New Roman"/>
              </w:rPr>
            </w:pPr>
          </w:p>
          <w:p w14:paraId="6030805B" w14:textId="77777777" w:rsidR="001916B1" w:rsidRDefault="001916B1" w:rsidP="00D6102A">
            <w:pPr>
              <w:spacing w:after="0" w:line="240" w:lineRule="auto"/>
              <w:rPr>
                <w:rFonts w:eastAsia="Times New Roman"/>
              </w:rPr>
            </w:pPr>
          </w:p>
          <w:p w14:paraId="3FB8FA93" w14:textId="77777777" w:rsidR="001916B1" w:rsidRDefault="001916B1" w:rsidP="00D6102A">
            <w:pPr>
              <w:spacing w:after="0" w:line="240" w:lineRule="auto"/>
              <w:rPr>
                <w:rFonts w:eastAsia="Times New Roman"/>
              </w:rPr>
            </w:pPr>
          </w:p>
          <w:p w14:paraId="3671B93D" w14:textId="6DFFACD6" w:rsidR="001916B1" w:rsidRDefault="001916B1" w:rsidP="00D6102A">
            <w:pPr>
              <w:spacing w:after="0" w:line="240" w:lineRule="auto"/>
              <w:rPr>
                <w:rFonts w:eastAsia="Times New Roman"/>
              </w:rPr>
            </w:pPr>
          </w:p>
          <w:p w14:paraId="04968ED9" w14:textId="77777777" w:rsidR="00BE31B3" w:rsidRDefault="00BE31B3" w:rsidP="00D6102A">
            <w:pPr>
              <w:spacing w:after="0" w:line="240" w:lineRule="auto"/>
              <w:rPr>
                <w:rFonts w:eastAsia="Times New Roman"/>
              </w:rPr>
            </w:pPr>
          </w:p>
          <w:p w14:paraId="43DC18D9" w14:textId="77777777" w:rsidR="001916B1" w:rsidRDefault="001916B1" w:rsidP="00D6102A">
            <w:pPr>
              <w:spacing w:after="0" w:line="240" w:lineRule="auto"/>
              <w:rPr>
                <w:rFonts w:eastAsia="Times New Roman"/>
              </w:rPr>
            </w:pPr>
          </w:p>
          <w:p w14:paraId="6DB225CE" w14:textId="77777777" w:rsidR="001916B1" w:rsidRDefault="001916B1" w:rsidP="00D6102A">
            <w:pPr>
              <w:spacing w:after="0" w:line="240" w:lineRule="auto"/>
              <w:rPr>
                <w:rFonts w:eastAsia="Times New Roman"/>
              </w:rPr>
            </w:pPr>
          </w:p>
          <w:p w14:paraId="66613C08" w14:textId="77777777" w:rsidR="001916B1" w:rsidRDefault="001916B1" w:rsidP="00D6102A">
            <w:pPr>
              <w:spacing w:after="0" w:line="240" w:lineRule="auto"/>
              <w:rPr>
                <w:rFonts w:eastAsia="Times New Roman"/>
              </w:rPr>
            </w:pPr>
          </w:p>
          <w:p w14:paraId="3B48E3D6" w14:textId="24F6A08E" w:rsidR="001916B1" w:rsidRDefault="001916B1" w:rsidP="00D6102A">
            <w:pPr>
              <w:spacing w:after="0" w:line="240" w:lineRule="auto"/>
              <w:rPr>
                <w:rFonts w:eastAsia="Times New Roman"/>
              </w:rPr>
            </w:pPr>
          </w:p>
          <w:p w14:paraId="3699FF9C" w14:textId="7241A394" w:rsidR="00A7773B" w:rsidRDefault="00A7773B" w:rsidP="00D6102A">
            <w:pPr>
              <w:spacing w:after="0" w:line="240" w:lineRule="auto"/>
              <w:rPr>
                <w:rFonts w:eastAsia="Times New Roman"/>
                <w:b/>
              </w:rPr>
            </w:pPr>
          </w:p>
          <w:p w14:paraId="5B2D6484" w14:textId="77777777" w:rsidR="00615907" w:rsidRDefault="00615907" w:rsidP="00D6102A">
            <w:pPr>
              <w:spacing w:after="0" w:line="240" w:lineRule="auto"/>
              <w:rPr>
                <w:rFonts w:eastAsia="Times New Roman"/>
                <w:b/>
              </w:rPr>
            </w:pPr>
          </w:p>
          <w:p w14:paraId="3D6B179B" w14:textId="77777777" w:rsidR="00A7773B" w:rsidRDefault="00A7773B" w:rsidP="00D6102A">
            <w:pPr>
              <w:spacing w:after="0" w:line="240" w:lineRule="auto"/>
              <w:rPr>
                <w:rFonts w:eastAsia="Times New Roman"/>
                <w:b/>
              </w:rPr>
            </w:pPr>
          </w:p>
          <w:p w14:paraId="765955EA" w14:textId="3C44CDDA" w:rsidR="00F0501B" w:rsidRDefault="00EE5D63" w:rsidP="00D6102A">
            <w:pPr>
              <w:spacing w:after="0" w:line="240" w:lineRule="auto"/>
              <w:rPr>
                <w:rFonts w:eastAsia="Times New Roman"/>
                <w:b/>
              </w:rPr>
            </w:pPr>
            <w:r w:rsidRPr="00EE5D63">
              <w:rPr>
                <w:rFonts w:eastAsia="Times New Roman"/>
                <w:b/>
              </w:rPr>
              <w:t>Mgr. Přemysl Klas</w:t>
            </w:r>
          </w:p>
          <w:p w14:paraId="0A617E1E" w14:textId="6B04999A" w:rsidR="00EE5D63" w:rsidRDefault="00EE5D63" w:rsidP="00D6102A">
            <w:pPr>
              <w:spacing w:after="0" w:line="240" w:lineRule="auto"/>
              <w:rPr>
                <w:rFonts w:eastAsia="Times New Roman"/>
                <w:b/>
              </w:rPr>
            </w:pPr>
          </w:p>
          <w:p w14:paraId="2A858A5B" w14:textId="60197DA1" w:rsidR="003866C0" w:rsidRDefault="003866C0" w:rsidP="00D6102A">
            <w:pPr>
              <w:spacing w:after="0" w:line="240" w:lineRule="auto"/>
              <w:rPr>
                <w:rFonts w:eastAsia="Times New Roman"/>
                <w:b/>
              </w:rPr>
            </w:pPr>
          </w:p>
          <w:p w14:paraId="4CF568A6" w14:textId="77777777" w:rsidR="003866C0" w:rsidRDefault="003866C0" w:rsidP="00D6102A">
            <w:pPr>
              <w:spacing w:after="0" w:line="240" w:lineRule="auto"/>
              <w:rPr>
                <w:rFonts w:eastAsia="Times New Roman"/>
                <w:b/>
              </w:rPr>
            </w:pPr>
          </w:p>
          <w:p w14:paraId="592FF9DF" w14:textId="77777777" w:rsidR="00EE5D63" w:rsidRDefault="00EE5D63" w:rsidP="00D6102A">
            <w:pPr>
              <w:spacing w:after="0" w:line="240" w:lineRule="auto"/>
              <w:rPr>
                <w:rFonts w:eastAsia="Times New Roman"/>
                <w:b/>
              </w:rPr>
            </w:pPr>
          </w:p>
          <w:p w14:paraId="2091C9F6" w14:textId="77777777" w:rsidR="00EE5D63" w:rsidRDefault="00EE5D63" w:rsidP="00D6102A">
            <w:pPr>
              <w:spacing w:after="0" w:line="240" w:lineRule="auto"/>
              <w:rPr>
                <w:rFonts w:eastAsia="Times New Roman"/>
                <w:b/>
              </w:rPr>
            </w:pPr>
          </w:p>
          <w:p w14:paraId="13FDB611" w14:textId="77777777" w:rsidR="00EE5D63" w:rsidRDefault="00EE5D63" w:rsidP="00D6102A">
            <w:pPr>
              <w:spacing w:after="0" w:line="240" w:lineRule="auto"/>
              <w:rPr>
                <w:rFonts w:eastAsia="Times New Roman"/>
                <w:b/>
              </w:rPr>
            </w:pPr>
          </w:p>
          <w:p w14:paraId="073E5989" w14:textId="77777777" w:rsidR="00EE5D63" w:rsidRDefault="00EE5D63" w:rsidP="00D6102A">
            <w:pPr>
              <w:spacing w:after="0" w:line="240" w:lineRule="auto"/>
              <w:rPr>
                <w:rFonts w:eastAsia="Times New Roman"/>
                <w:b/>
              </w:rPr>
            </w:pPr>
          </w:p>
          <w:p w14:paraId="7DFD8873" w14:textId="7D475124" w:rsidR="00EE5D63" w:rsidRDefault="00EE5D63" w:rsidP="00D6102A">
            <w:pPr>
              <w:spacing w:after="0" w:line="240" w:lineRule="auto"/>
              <w:rPr>
                <w:rFonts w:eastAsia="Times New Roman"/>
                <w:b/>
              </w:rPr>
            </w:pPr>
          </w:p>
          <w:p w14:paraId="3400DC66" w14:textId="77777777" w:rsidR="005A51CC" w:rsidRDefault="005A51CC" w:rsidP="00D6102A">
            <w:pPr>
              <w:spacing w:after="0" w:line="240" w:lineRule="auto"/>
              <w:rPr>
                <w:rFonts w:eastAsia="Times New Roman"/>
                <w:b/>
              </w:rPr>
            </w:pPr>
          </w:p>
          <w:p w14:paraId="0268A003" w14:textId="37873B34" w:rsidR="00EE5D63" w:rsidRDefault="00EE5D63" w:rsidP="00D6102A">
            <w:pPr>
              <w:spacing w:after="0" w:line="240" w:lineRule="auto"/>
              <w:rPr>
                <w:rFonts w:eastAsia="Times New Roman"/>
                <w:b/>
              </w:rPr>
            </w:pPr>
          </w:p>
          <w:p w14:paraId="59F703EB" w14:textId="745E39E4" w:rsidR="00615907" w:rsidRDefault="00615907" w:rsidP="00D6102A">
            <w:pPr>
              <w:spacing w:after="0" w:line="240" w:lineRule="auto"/>
              <w:rPr>
                <w:rFonts w:eastAsia="Times New Roman"/>
                <w:b/>
              </w:rPr>
            </w:pPr>
          </w:p>
          <w:p w14:paraId="5DDFD2C4" w14:textId="6EA59B9E" w:rsidR="00615907" w:rsidRDefault="00615907" w:rsidP="00D6102A">
            <w:pPr>
              <w:spacing w:after="0" w:line="240" w:lineRule="auto"/>
              <w:rPr>
                <w:rFonts w:eastAsia="Times New Roman"/>
                <w:b/>
              </w:rPr>
            </w:pPr>
          </w:p>
          <w:p w14:paraId="624FE43F" w14:textId="2DF43BCD" w:rsidR="00615907" w:rsidRDefault="00615907" w:rsidP="00D6102A">
            <w:pPr>
              <w:spacing w:after="0" w:line="240" w:lineRule="auto"/>
              <w:rPr>
                <w:rFonts w:eastAsia="Times New Roman"/>
                <w:b/>
              </w:rPr>
            </w:pPr>
          </w:p>
          <w:p w14:paraId="0DA6E511" w14:textId="56AE7C7D" w:rsidR="00615907" w:rsidRDefault="00615907" w:rsidP="00D6102A">
            <w:pPr>
              <w:spacing w:after="0" w:line="240" w:lineRule="auto"/>
              <w:rPr>
                <w:rFonts w:eastAsia="Times New Roman"/>
                <w:b/>
              </w:rPr>
            </w:pPr>
          </w:p>
          <w:p w14:paraId="7EEAB3E7" w14:textId="0D04A5B9" w:rsidR="00615907" w:rsidRDefault="00615907" w:rsidP="00D6102A">
            <w:pPr>
              <w:spacing w:after="0" w:line="240" w:lineRule="auto"/>
              <w:rPr>
                <w:rFonts w:eastAsia="Times New Roman"/>
                <w:b/>
              </w:rPr>
            </w:pPr>
          </w:p>
          <w:p w14:paraId="065666FA" w14:textId="77777777" w:rsidR="00615907" w:rsidRDefault="00615907" w:rsidP="00D6102A">
            <w:pPr>
              <w:spacing w:after="0" w:line="240" w:lineRule="auto"/>
              <w:rPr>
                <w:rFonts w:eastAsia="Times New Roman"/>
                <w:b/>
              </w:rPr>
            </w:pPr>
          </w:p>
          <w:p w14:paraId="02CF4CDD" w14:textId="77777777" w:rsidR="00EE5D63" w:rsidRDefault="00EE5D63" w:rsidP="00D6102A">
            <w:pPr>
              <w:spacing w:after="0" w:line="240" w:lineRule="auto"/>
              <w:rPr>
                <w:rFonts w:eastAsia="Times New Roman"/>
                <w:b/>
              </w:rPr>
            </w:pPr>
          </w:p>
          <w:p w14:paraId="65C46F7C" w14:textId="77777777" w:rsidR="00EE5D63" w:rsidRDefault="00EE5D63" w:rsidP="00D6102A">
            <w:pPr>
              <w:spacing w:after="0" w:line="240" w:lineRule="auto"/>
              <w:rPr>
                <w:rFonts w:eastAsia="Times New Roman"/>
                <w:b/>
              </w:rPr>
            </w:pPr>
          </w:p>
          <w:p w14:paraId="3BF5D789" w14:textId="77777777" w:rsidR="00D6102A" w:rsidRPr="003E69E7" w:rsidRDefault="00F5463F" w:rsidP="00D6102A">
            <w:pPr>
              <w:spacing w:after="0" w:line="240" w:lineRule="auto"/>
              <w:rPr>
                <w:rFonts w:eastAsia="Times New Roman"/>
                <w:b/>
              </w:rPr>
            </w:pPr>
            <w:r w:rsidRPr="003E69E7">
              <w:rPr>
                <w:rFonts w:eastAsia="Times New Roman"/>
                <w:b/>
              </w:rPr>
              <w:t>Mgr. Petr Pospíšil</w:t>
            </w:r>
          </w:p>
          <w:p w14:paraId="615A7FC1" w14:textId="77777777" w:rsidR="00D6102A" w:rsidRPr="003E69E7" w:rsidRDefault="00D6102A" w:rsidP="006F3D46">
            <w:pPr>
              <w:spacing w:after="0" w:line="240" w:lineRule="auto"/>
              <w:rPr>
                <w:rFonts w:eastAsia="Times New Roman"/>
              </w:rPr>
            </w:pPr>
          </w:p>
          <w:p w14:paraId="67E3F8E9" w14:textId="77777777" w:rsidR="00D6102A" w:rsidRPr="003E69E7" w:rsidRDefault="00D6102A" w:rsidP="00D6102A">
            <w:pPr>
              <w:spacing w:after="0" w:line="240" w:lineRule="auto"/>
              <w:rPr>
                <w:rFonts w:eastAsia="Times New Roman"/>
                <w:sz w:val="22"/>
                <w:szCs w:val="22"/>
              </w:rPr>
            </w:pPr>
          </w:p>
          <w:p w14:paraId="2FD0EEC4" w14:textId="77777777" w:rsidR="00D6102A" w:rsidRPr="003E69E7" w:rsidRDefault="00D6102A" w:rsidP="00D6102A">
            <w:pPr>
              <w:spacing w:after="0" w:line="240" w:lineRule="auto"/>
              <w:rPr>
                <w:rFonts w:eastAsia="Times New Roman"/>
                <w:sz w:val="22"/>
                <w:szCs w:val="22"/>
              </w:rPr>
            </w:pPr>
          </w:p>
          <w:p w14:paraId="7D64B329" w14:textId="77777777" w:rsidR="00D6102A" w:rsidRPr="003E69E7" w:rsidRDefault="00D6102A" w:rsidP="00D6102A">
            <w:pPr>
              <w:spacing w:after="0" w:line="240" w:lineRule="auto"/>
              <w:rPr>
                <w:rFonts w:eastAsia="Times New Roman"/>
                <w:sz w:val="22"/>
                <w:szCs w:val="22"/>
              </w:rPr>
            </w:pPr>
          </w:p>
          <w:p w14:paraId="1B3A238F" w14:textId="77777777" w:rsidR="00D6102A" w:rsidRPr="003E69E7" w:rsidRDefault="00D6102A" w:rsidP="00D6102A">
            <w:pPr>
              <w:spacing w:after="0" w:line="240" w:lineRule="auto"/>
              <w:rPr>
                <w:rFonts w:eastAsia="Times New Roman"/>
                <w:sz w:val="22"/>
                <w:szCs w:val="22"/>
              </w:rPr>
            </w:pPr>
          </w:p>
          <w:p w14:paraId="2072DB93" w14:textId="77777777" w:rsidR="00D6102A" w:rsidRPr="003E69E7" w:rsidRDefault="00D6102A" w:rsidP="00D6102A">
            <w:pPr>
              <w:spacing w:after="0" w:line="240" w:lineRule="auto"/>
              <w:rPr>
                <w:rFonts w:eastAsia="Times New Roman"/>
                <w:sz w:val="22"/>
                <w:szCs w:val="22"/>
              </w:rPr>
            </w:pPr>
          </w:p>
          <w:p w14:paraId="715E59D6" w14:textId="77777777" w:rsidR="00D6102A" w:rsidRPr="003E69E7" w:rsidRDefault="00D6102A" w:rsidP="00D6102A">
            <w:pPr>
              <w:spacing w:after="0" w:line="240" w:lineRule="auto"/>
              <w:rPr>
                <w:rFonts w:eastAsia="Times New Roman"/>
                <w:sz w:val="22"/>
                <w:szCs w:val="22"/>
              </w:rPr>
            </w:pPr>
          </w:p>
          <w:p w14:paraId="4BA952DD" w14:textId="77777777" w:rsidR="00D6102A" w:rsidRPr="003E69E7" w:rsidRDefault="00D6102A" w:rsidP="00D6102A">
            <w:pPr>
              <w:spacing w:after="0" w:line="240" w:lineRule="auto"/>
              <w:rPr>
                <w:rFonts w:eastAsia="Times New Roman"/>
                <w:b/>
                <w:sz w:val="22"/>
                <w:szCs w:val="22"/>
              </w:rPr>
            </w:pPr>
          </w:p>
          <w:p w14:paraId="39DCC652" w14:textId="77777777" w:rsidR="00D6102A" w:rsidRPr="003E69E7" w:rsidRDefault="00D6102A" w:rsidP="00D6102A">
            <w:pPr>
              <w:spacing w:after="0" w:line="240" w:lineRule="auto"/>
              <w:rPr>
                <w:rFonts w:eastAsia="Times New Roman"/>
                <w:b/>
                <w:sz w:val="22"/>
                <w:szCs w:val="22"/>
              </w:rPr>
            </w:pPr>
          </w:p>
          <w:p w14:paraId="65B1100D" w14:textId="1945D125" w:rsidR="00482A8B" w:rsidRDefault="00482A8B" w:rsidP="00D6102A">
            <w:pPr>
              <w:spacing w:after="0" w:line="240" w:lineRule="auto"/>
              <w:rPr>
                <w:rFonts w:eastAsia="Times New Roman"/>
                <w:b/>
              </w:rPr>
            </w:pPr>
          </w:p>
          <w:p w14:paraId="26752E9E" w14:textId="788A2362" w:rsidR="0096345A" w:rsidRDefault="0096345A" w:rsidP="00D6102A">
            <w:pPr>
              <w:spacing w:after="0" w:line="240" w:lineRule="auto"/>
              <w:rPr>
                <w:rFonts w:eastAsia="Times New Roman"/>
                <w:b/>
              </w:rPr>
            </w:pPr>
          </w:p>
          <w:p w14:paraId="667C6B73" w14:textId="4E32F690" w:rsidR="0096345A" w:rsidRDefault="0096345A" w:rsidP="00D6102A">
            <w:pPr>
              <w:spacing w:after="0" w:line="240" w:lineRule="auto"/>
              <w:rPr>
                <w:rFonts w:eastAsia="Times New Roman"/>
                <w:b/>
              </w:rPr>
            </w:pPr>
          </w:p>
          <w:p w14:paraId="1429DFB6" w14:textId="25780416" w:rsidR="0096345A" w:rsidRDefault="0096345A" w:rsidP="00D6102A">
            <w:pPr>
              <w:spacing w:after="0" w:line="240" w:lineRule="auto"/>
              <w:rPr>
                <w:rFonts w:eastAsia="Times New Roman"/>
                <w:b/>
              </w:rPr>
            </w:pPr>
          </w:p>
          <w:p w14:paraId="084197F6" w14:textId="576F7548" w:rsidR="0096345A" w:rsidRDefault="0096345A" w:rsidP="00D6102A">
            <w:pPr>
              <w:spacing w:after="0" w:line="240" w:lineRule="auto"/>
              <w:rPr>
                <w:rFonts w:eastAsia="Times New Roman"/>
                <w:b/>
              </w:rPr>
            </w:pPr>
          </w:p>
          <w:p w14:paraId="69F33ED8" w14:textId="33BECFB1" w:rsidR="0096345A" w:rsidRDefault="0096345A" w:rsidP="00D6102A">
            <w:pPr>
              <w:spacing w:after="0" w:line="240" w:lineRule="auto"/>
              <w:rPr>
                <w:rFonts w:eastAsia="Times New Roman"/>
                <w:b/>
              </w:rPr>
            </w:pPr>
          </w:p>
          <w:p w14:paraId="3A32905E" w14:textId="77777777" w:rsidR="0096345A" w:rsidRDefault="0096345A" w:rsidP="00D6102A">
            <w:pPr>
              <w:spacing w:after="0" w:line="240" w:lineRule="auto"/>
              <w:rPr>
                <w:rFonts w:eastAsia="Times New Roman"/>
                <w:b/>
              </w:rPr>
            </w:pPr>
          </w:p>
          <w:p w14:paraId="54C1C1E0" w14:textId="77777777" w:rsidR="00F0501B" w:rsidRDefault="00F0501B" w:rsidP="00D6102A">
            <w:pPr>
              <w:spacing w:after="0" w:line="240" w:lineRule="auto"/>
              <w:rPr>
                <w:rFonts w:eastAsia="Times New Roman"/>
                <w:b/>
              </w:rPr>
            </w:pPr>
          </w:p>
          <w:p w14:paraId="28379195" w14:textId="77777777" w:rsidR="00482A8B" w:rsidRPr="003E69E7" w:rsidRDefault="00482A8B" w:rsidP="00D6102A">
            <w:pPr>
              <w:spacing w:after="0" w:line="240" w:lineRule="auto"/>
              <w:rPr>
                <w:rFonts w:eastAsia="Times New Roman"/>
                <w:b/>
                <w:sz w:val="16"/>
                <w:szCs w:val="16"/>
              </w:rPr>
            </w:pPr>
          </w:p>
          <w:p w14:paraId="02F91C31" w14:textId="77777777" w:rsidR="00115E3B" w:rsidRPr="005A51CC" w:rsidRDefault="00115E3B" w:rsidP="00A268EE">
            <w:pPr>
              <w:spacing w:after="0" w:line="240" w:lineRule="auto"/>
              <w:rPr>
                <w:rFonts w:eastAsia="Times New Roman"/>
                <w:b/>
                <w:bCs/>
              </w:rPr>
            </w:pPr>
            <w:r w:rsidRPr="005A51CC">
              <w:rPr>
                <w:rFonts w:eastAsia="Times New Roman"/>
                <w:b/>
                <w:bCs/>
              </w:rPr>
              <w:t xml:space="preserve">Mgr. Adam Kafka </w:t>
            </w:r>
          </w:p>
          <w:p w14:paraId="515AAB35" w14:textId="77777777" w:rsidR="006A099A" w:rsidRPr="006A099A" w:rsidRDefault="006A099A" w:rsidP="00A268EE">
            <w:pPr>
              <w:spacing w:after="0" w:line="240" w:lineRule="auto"/>
              <w:rPr>
                <w:rFonts w:eastAsia="Times New Roman"/>
              </w:rPr>
            </w:pPr>
          </w:p>
          <w:p w14:paraId="1E66F0B0" w14:textId="77777777" w:rsidR="00F0501B" w:rsidRDefault="00F0501B" w:rsidP="00A268EE">
            <w:pPr>
              <w:spacing w:after="0" w:line="240" w:lineRule="auto"/>
              <w:rPr>
                <w:rFonts w:eastAsia="Times New Roman"/>
                <w:b/>
              </w:rPr>
            </w:pPr>
          </w:p>
          <w:p w14:paraId="6E2C6102" w14:textId="77777777" w:rsidR="006A099A" w:rsidRDefault="006A099A" w:rsidP="00A268EE">
            <w:pPr>
              <w:spacing w:after="0" w:line="240" w:lineRule="auto"/>
              <w:rPr>
                <w:rFonts w:eastAsia="Times New Roman"/>
                <w:b/>
              </w:rPr>
            </w:pPr>
          </w:p>
          <w:p w14:paraId="37927819" w14:textId="5C020475" w:rsidR="006A099A" w:rsidRDefault="006A099A" w:rsidP="00A268EE">
            <w:pPr>
              <w:spacing w:after="0" w:line="240" w:lineRule="auto"/>
              <w:rPr>
                <w:rFonts w:eastAsia="Times New Roman"/>
                <w:b/>
              </w:rPr>
            </w:pPr>
          </w:p>
          <w:p w14:paraId="5471F24A" w14:textId="3268EF67" w:rsidR="00BF75F8" w:rsidRDefault="00BF75F8" w:rsidP="00A268EE">
            <w:pPr>
              <w:spacing w:after="0" w:line="240" w:lineRule="auto"/>
              <w:rPr>
                <w:rFonts w:eastAsia="Times New Roman"/>
                <w:b/>
              </w:rPr>
            </w:pPr>
          </w:p>
          <w:p w14:paraId="7EB5192E" w14:textId="049406F4" w:rsidR="00BF75F8" w:rsidRDefault="00BF75F8" w:rsidP="00A268EE">
            <w:pPr>
              <w:spacing w:after="0" w:line="240" w:lineRule="auto"/>
              <w:rPr>
                <w:rFonts w:eastAsia="Times New Roman"/>
                <w:b/>
              </w:rPr>
            </w:pPr>
          </w:p>
          <w:p w14:paraId="3DDB8141" w14:textId="72E9F66B" w:rsidR="00BF75F8" w:rsidRDefault="00BF75F8" w:rsidP="00A268EE">
            <w:pPr>
              <w:spacing w:after="0" w:line="240" w:lineRule="auto"/>
              <w:rPr>
                <w:rFonts w:eastAsia="Times New Roman"/>
                <w:b/>
              </w:rPr>
            </w:pPr>
          </w:p>
          <w:p w14:paraId="149F5252" w14:textId="3F25D98C" w:rsidR="00131EC8" w:rsidRDefault="00131EC8" w:rsidP="00A268EE">
            <w:pPr>
              <w:spacing w:after="0" w:line="240" w:lineRule="auto"/>
              <w:rPr>
                <w:rFonts w:eastAsia="Times New Roman"/>
                <w:b/>
              </w:rPr>
            </w:pPr>
          </w:p>
          <w:p w14:paraId="2A17ADD2" w14:textId="77777777" w:rsidR="00131EC8" w:rsidRDefault="00131EC8" w:rsidP="00A268EE">
            <w:pPr>
              <w:spacing w:after="0" w:line="240" w:lineRule="auto"/>
              <w:rPr>
                <w:rFonts w:eastAsia="Times New Roman"/>
                <w:b/>
              </w:rPr>
            </w:pPr>
          </w:p>
          <w:p w14:paraId="1C0526B4" w14:textId="77777777" w:rsidR="005A51CC" w:rsidRDefault="005A51CC" w:rsidP="00A268EE">
            <w:pPr>
              <w:spacing w:after="0" w:line="240" w:lineRule="auto"/>
              <w:rPr>
                <w:rFonts w:eastAsia="Times New Roman"/>
                <w:b/>
              </w:rPr>
            </w:pPr>
          </w:p>
          <w:p w14:paraId="2852DA58" w14:textId="77777777" w:rsidR="00BF75F8" w:rsidRDefault="00BF75F8" w:rsidP="00A268EE">
            <w:pPr>
              <w:spacing w:after="0" w:line="240" w:lineRule="auto"/>
              <w:rPr>
                <w:rFonts w:eastAsia="Times New Roman"/>
                <w:b/>
              </w:rPr>
            </w:pPr>
          </w:p>
          <w:p w14:paraId="09161FFE" w14:textId="3349D1EE" w:rsidR="006A099A" w:rsidRDefault="006A099A" w:rsidP="00A268EE">
            <w:pPr>
              <w:spacing w:after="0" w:line="240" w:lineRule="auto"/>
              <w:rPr>
                <w:rFonts w:eastAsia="Times New Roman"/>
                <w:b/>
              </w:rPr>
            </w:pPr>
          </w:p>
          <w:p w14:paraId="32077173" w14:textId="62982862" w:rsidR="0096345A" w:rsidRDefault="0096345A" w:rsidP="00A268EE">
            <w:pPr>
              <w:spacing w:after="0" w:line="240" w:lineRule="auto"/>
              <w:rPr>
                <w:rFonts w:eastAsia="Times New Roman"/>
                <w:b/>
              </w:rPr>
            </w:pPr>
          </w:p>
          <w:p w14:paraId="02522F1E" w14:textId="25E63A83" w:rsidR="0096345A" w:rsidRDefault="0096345A" w:rsidP="00A268EE">
            <w:pPr>
              <w:spacing w:after="0" w:line="240" w:lineRule="auto"/>
              <w:rPr>
                <w:rFonts w:eastAsia="Times New Roman"/>
                <w:b/>
              </w:rPr>
            </w:pPr>
          </w:p>
          <w:p w14:paraId="0C5F784E" w14:textId="4597021B" w:rsidR="0096345A" w:rsidRDefault="0096345A" w:rsidP="00A268EE">
            <w:pPr>
              <w:spacing w:after="0" w:line="240" w:lineRule="auto"/>
              <w:rPr>
                <w:rFonts w:eastAsia="Times New Roman"/>
                <w:b/>
              </w:rPr>
            </w:pPr>
          </w:p>
          <w:p w14:paraId="4D38A15F" w14:textId="10939201" w:rsidR="0096345A" w:rsidRDefault="0096345A" w:rsidP="00A268EE">
            <w:pPr>
              <w:spacing w:after="0" w:line="240" w:lineRule="auto"/>
              <w:rPr>
                <w:rFonts w:eastAsia="Times New Roman"/>
                <w:b/>
              </w:rPr>
            </w:pPr>
          </w:p>
          <w:p w14:paraId="0854F7B3" w14:textId="77777777" w:rsidR="0096345A" w:rsidRDefault="0096345A" w:rsidP="00A268EE">
            <w:pPr>
              <w:spacing w:after="0" w:line="240" w:lineRule="auto"/>
              <w:rPr>
                <w:rFonts w:eastAsia="Times New Roman"/>
                <w:b/>
              </w:rPr>
            </w:pPr>
          </w:p>
          <w:p w14:paraId="40B7DEB2" w14:textId="77777777" w:rsidR="00A7773B" w:rsidRDefault="00A7773B" w:rsidP="00A268EE">
            <w:pPr>
              <w:spacing w:after="0" w:line="240" w:lineRule="auto"/>
              <w:rPr>
                <w:rFonts w:eastAsia="Times New Roman"/>
                <w:b/>
              </w:rPr>
            </w:pPr>
          </w:p>
          <w:p w14:paraId="6907EC62" w14:textId="77777777" w:rsidR="006A099A" w:rsidRDefault="006A099A" w:rsidP="00A268EE">
            <w:pPr>
              <w:spacing w:after="0" w:line="240" w:lineRule="auto"/>
              <w:rPr>
                <w:rFonts w:eastAsia="Times New Roman"/>
                <w:b/>
              </w:rPr>
            </w:pPr>
          </w:p>
          <w:p w14:paraId="70045C24" w14:textId="77777777" w:rsidR="00BE55A4" w:rsidRDefault="006A099A" w:rsidP="00A268EE">
            <w:pPr>
              <w:spacing w:after="0" w:line="240" w:lineRule="auto"/>
              <w:rPr>
                <w:rFonts w:eastAsia="Times New Roman"/>
                <w:b/>
              </w:rPr>
            </w:pPr>
            <w:r>
              <w:rPr>
                <w:rFonts w:eastAsia="Times New Roman"/>
                <w:b/>
              </w:rPr>
              <w:t>J</w:t>
            </w:r>
            <w:r w:rsidR="00043ABE" w:rsidRPr="003E69E7">
              <w:rPr>
                <w:rFonts w:eastAsia="Times New Roman"/>
                <w:b/>
              </w:rPr>
              <w:t>UDr. Jiří Jedlička</w:t>
            </w:r>
          </w:p>
          <w:p w14:paraId="724FCA89" w14:textId="77777777" w:rsidR="00D6102A" w:rsidRPr="003E69E7" w:rsidRDefault="00D6102A" w:rsidP="00D6102A">
            <w:pPr>
              <w:spacing w:after="0" w:line="240" w:lineRule="auto"/>
              <w:rPr>
                <w:rFonts w:eastAsia="Times New Roman"/>
                <w:sz w:val="22"/>
                <w:szCs w:val="22"/>
              </w:rPr>
            </w:pPr>
          </w:p>
          <w:p w14:paraId="7A19D48A" w14:textId="77777777" w:rsidR="00D6102A" w:rsidRPr="003E69E7" w:rsidRDefault="00D6102A" w:rsidP="00D6102A">
            <w:pPr>
              <w:spacing w:after="0" w:line="240" w:lineRule="auto"/>
              <w:rPr>
                <w:rFonts w:eastAsia="Times New Roman"/>
                <w:sz w:val="22"/>
                <w:szCs w:val="22"/>
              </w:rPr>
            </w:pPr>
          </w:p>
          <w:p w14:paraId="4BFBAC31" w14:textId="77777777" w:rsidR="00D6102A" w:rsidRPr="003E69E7" w:rsidRDefault="00D6102A" w:rsidP="00D6102A">
            <w:pPr>
              <w:spacing w:after="0" w:line="240" w:lineRule="auto"/>
              <w:rPr>
                <w:rFonts w:eastAsia="Times New Roman"/>
                <w:sz w:val="22"/>
                <w:szCs w:val="22"/>
              </w:rPr>
            </w:pPr>
          </w:p>
          <w:p w14:paraId="1109A999" w14:textId="77777777" w:rsidR="00D6102A" w:rsidRPr="003E69E7" w:rsidRDefault="00D6102A" w:rsidP="00D6102A">
            <w:pPr>
              <w:spacing w:after="0" w:line="240" w:lineRule="auto"/>
              <w:rPr>
                <w:rFonts w:eastAsia="Times New Roman"/>
                <w:b/>
                <w:sz w:val="22"/>
                <w:szCs w:val="22"/>
              </w:rPr>
            </w:pPr>
          </w:p>
          <w:p w14:paraId="3ABC053C" w14:textId="77777777" w:rsidR="00D6102A" w:rsidRPr="003E69E7" w:rsidRDefault="00D6102A" w:rsidP="00D6102A">
            <w:pPr>
              <w:spacing w:after="0" w:line="240" w:lineRule="auto"/>
              <w:rPr>
                <w:rFonts w:eastAsia="Times New Roman"/>
                <w:b/>
                <w:sz w:val="22"/>
                <w:szCs w:val="22"/>
              </w:rPr>
            </w:pPr>
          </w:p>
          <w:p w14:paraId="5A21A08B" w14:textId="77777777" w:rsidR="00D6102A" w:rsidRPr="003E69E7" w:rsidRDefault="00D6102A" w:rsidP="00D6102A">
            <w:pPr>
              <w:spacing w:after="0" w:line="240" w:lineRule="auto"/>
              <w:rPr>
                <w:rFonts w:eastAsia="Times New Roman"/>
                <w:b/>
                <w:sz w:val="22"/>
                <w:szCs w:val="22"/>
              </w:rPr>
            </w:pPr>
          </w:p>
          <w:p w14:paraId="5718D4DA" w14:textId="77777777" w:rsidR="00D6102A" w:rsidRPr="003E69E7" w:rsidRDefault="00D6102A" w:rsidP="00D6102A">
            <w:pPr>
              <w:spacing w:after="0" w:line="240" w:lineRule="auto"/>
              <w:rPr>
                <w:rFonts w:eastAsia="Times New Roman"/>
                <w:b/>
                <w:sz w:val="22"/>
                <w:szCs w:val="22"/>
              </w:rPr>
            </w:pPr>
          </w:p>
          <w:p w14:paraId="6EAA9FA9" w14:textId="77777777" w:rsidR="00D6102A" w:rsidRPr="003E69E7" w:rsidRDefault="00D6102A" w:rsidP="00D6102A">
            <w:pPr>
              <w:spacing w:after="0" w:line="240" w:lineRule="auto"/>
              <w:rPr>
                <w:rFonts w:eastAsia="Times New Roman"/>
                <w:b/>
                <w:sz w:val="22"/>
                <w:szCs w:val="22"/>
              </w:rPr>
            </w:pPr>
          </w:p>
          <w:p w14:paraId="22BC08E3" w14:textId="77777777" w:rsidR="00D6102A" w:rsidRPr="003E69E7" w:rsidRDefault="00D6102A" w:rsidP="00D6102A">
            <w:pPr>
              <w:spacing w:after="0" w:line="240" w:lineRule="auto"/>
              <w:rPr>
                <w:rFonts w:eastAsia="Times New Roman"/>
                <w:b/>
                <w:sz w:val="22"/>
                <w:szCs w:val="22"/>
              </w:rPr>
            </w:pPr>
          </w:p>
          <w:p w14:paraId="22ADB4EC" w14:textId="77777777" w:rsidR="00E153E0" w:rsidRDefault="00E153E0" w:rsidP="00115968">
            <w:pPr>
              <w:spacing w:after="0" w:line="240" w:lineRule="auto"/>
              <w:jc w:val="both"/>
              <w:rPr>
                <w:rFonts w:eastAsia="Times New Roman"/>
                <w:b/>
              </w:rPr>
            </w:pPr>
          </w:p>
          <w:p w14:paraId="7D028E02" w14:textId="77777777" w:rsidR="00E153E0" w:rsidRDefault="00E153E0" w:rsidP="00115968">
            <w:pPr>
              <w:spacing w:after="0" w:line="240" w:lineRule="auto"/>
              <w:jc w:val="both"/>
              <w:rPr>
                <w:rFonts w:eastAsia="Times New Roman"/>
                <w:b/>
              </w:rPr>
            </w:pPr>
          </w:p>
          <w:p w14:paraId="0C66E44C" w14:textId="77777777" w:rsidR="00115E3B" w:rsidRDefault="00115E3B" w:rsidP="00115968">
            <w:pPr>
              <w:spacing w:after="0" w:line="240" w:lineRule="auto"/>
              <w:jc w:val="both"/>
              <w:rPr>
                <w:rFonts w:eastAsia="Times New Roman"/>
                <w:b/>
              </w:rPr>
            </w:pPr>
          </w:p>
          <w:p w14:paraId="548E45B7" w14:textId="77777777" w:rsidR="00115E3B" w:rsidRDefault="00115E3B" w:rsidP="00115968">
            <w:pPr>
              <w:spacing w:after="0" w:line="240" w:lineRule="auto"/>
              <w:jc w:val="both"/>
              <w:rPr>
                <w:rFonts w:eastAsia="Times New Roman"/>
                <w:b/>
              </w:rPr>
            </w:pPr>
          </w:p>
          <w:p w14:paraId="5DAF14D6" w14:textId="4D2D1D94" w:rsidR="00115E3B" w:rsidRDefault="00115E3B" w:rsidP="00115968">
            <w:pPr>
              <w:spacing w:after="0" w:line="240" w:lineRule="auto"/>
              <w:jc w:val="both"/>
              <w:rPr>
                <w:rFonts w:eastAsia="Times New Roman"/>
                <w:b/>
              </w:rPr>
            </w:pPr>
          </w:p>
          <w:p w14:paraId="56D498B2" w14:textId="34F2CE04" w:rsidR="0096345A" w:rsidRDefault="0096345A" w:rsidP="00115968">
            <w:pPr>
              <w:spacing w:after="0" w:line="240" w:lineRule="auto"/>
              <w:jc w:val="both"/>
              <w:rPr>
                <w:rFonts w:eastAsia="Times New Roman"/>
                <w:b/>
              </w:rPr>
            </w:pPr>
          </w:p>
          <w:p w14:paraId="61D631C3" w14:textId="713FFC86" w:rsidR="0096345A" w:rsidRDefault="0096345A" w:rsidP="00115968">
            <w:pPr>
              <w:spacing w:after="0" w:line="240" w:lineRule="auto"/>
              <w:jc w:val="both"/>
              <w:rPr>
                <w:rFonts w:eastAsia="Times New Roman"/>
                <w:b/>
              </w:rPr>
            </w:pPr>
          </w:p>
          <w:p w14:paraId="3EC79618" w14:textId="77777777" w:rsidR="0096345A" w:rsidRDefault="0096345A" w:rsidP="00115968">
            <w:pPr>
              <w:spacing w:after="0" w:line="240" w:lineRule="auto"/>
              <w:jc w:val="both"/>
              <w:rPr>
                <w:rFonts w:eastAsia="Times New Roman"/>
                <w:b/>
              </w:rPr>
            </w:pPr>
          </w:p>
          <w:p w14:paraId="02E7EBF2" w14:textId="77777777" w:rsidR="005A51CC" w:rsidRDefault="005A51CC" w:rsidP="00115968">
            <w:pPr>
              <w:spacing w:after="0" w:line="240" w:lineRule="auto"/>
              <w:jc w:val="both"/>
              <w:rPr>
                <w:rFonts w:eastAsia="Times New Roman"/>
                <w:b/>
              </w:rPr>
            </w:pPr>
          </w:p>
          <w:p w14:paraId="4E5ACB07" w14:textId="77777777" w:rsidR="00115E3B" w:rsidRDefault="00115E3B" w:rsidP="00115968">
            <w:pPr>
              <w:spacing w:after="0" w:line="240" w:lineRule="auto"/>
              <w:jc w:val="both"/>
              <w:rPr>
                <w:rFonts w:eastAsia="Times New Roman"/>
                <w:b/>
              </w:rPr>
            </w:pPr>
          </w:p>
          <w:p w14:paraId="77CFA529" w14:textId="51CA0626" w:rsidR="00115968" w:rsidRPr="003E69E7" w:rsidRDefault="003B20BE" w:rsidP="00115968">
            <w:pPr>
              <w:spacing w:after="0" w:line="240" w:lineRule="auto"/>
              <w:jc w:val="both"/>
              <w:rPr>
                <w:rFonts w:eastAsia="Times New Roman"/>
                <w:b/>
              </w:rPr>
            </w:pPr>
            <w:r w:rsidRPr="003E69E7">
              <w:rPr>
                <w:rFonts w:eastAsia="Times New Roman"/>
                <w:b/>
              </w:rPr>
              <w:t>Mgr. Renáta Maixnerová</w:t>
            </w:r>
          </w:p>
          <w:p w14:paraId="74000D07" w14:textId="77777777" w:rsidR="00D6102A" w:rsidRPr="003E69E7" w:rsidRDefault="00D6102A" w:rsidP="00D6102A">
            <w:pPr>
              <w:spacing w:after="0" w:line="240" w:lineRule="auto"/>
              <w:rPr>
                <w:rFonts w:eastAsia="Times New Roman"/>
                <w:b/>
              </w:rPr>
            </w:pPr>
          </w:p>
          <w:p w14:paraId="4100BE8D" w14:textId="77777777" w:rsidR="00E33430" w:rsidRPr="003E69E7" w:rsidRDefault="00E33430" w:rsidP="00D6102A">
            <w:pPr>
              <w:spacing w:after="0" w:line="240" w:lineRule="auto"/>
              <w:rPr>
                <w:rFonts w:eastAsia="Times New Roman"/>
                <w:b/>
              </w:rPr>
            </w:pPr>
          </w:p>
          <w:p w14:paraId="549B0E8C" w14:textId="77777777" w:rsidR="001F60EA" w:rsidRPr="003E69E7" w:rsidRDefault="001F60EA" w:rsidP="00D6102A">
            <w:pPr>
              <w:spacing w:after="0" w:line="240" w:lineRule="auto"/>
              <w:jc w:val="both"/>
              <w:rPr>
                <w:b/>
                <w:sz w:val="22"/>
                <w:szCs w:val="22"/>
                <w:lang w:eastAsia="en-US"/>
              </w:rPr>
            </w:pPr>
          </w:p>
          <w:p w14:paraId="5B89FD34" w14:textId="77777777" w:rsidR="00D6102A" w:rsidRPr="003E69E7" w:rsidRDefault="00D6102A" w:rsidP="00A268EE">
            <w:pPr>
              <w:spacing w:after="0" w:line="240" w:lineRule="auto"/>
              <w:jc w:val="both"/>
              <w:rPr>
                <w:sz w:val="22"/>
                <w:szCs w:val="22"/>
                <w:lang w:eastAsia="en-US"/>
              </w:rPr>
            </w:pPr>
          </w:p>
          <w:p w14:paraId="57C3A6C1" w14:textId="77777777" w:rsidR="00115968" w:rsidRPr="003E69E7" w:rsidRDefault="00115968" w:rsidP="00A268EE">
            <w:pPr>
              <w:spacing w:after="0" w:line="240" w:lineRule="auto"/>
              <w:rPr>
                <w:rFonts w:eastAsia="Times New Roman"/>
                <w:b/>
                <w:sz w:val="22"/>
                <w:szCs w:val="22"/>
              </w:rPr>
            </w:pPr>
          </w:p>
          <w:p w14:paraId="07E1256A" w14:textId="77777777" w:rsidR="00115968" w:rsidRPr="003E69E7" w:rsidRDefault="00115968" w:rsidP="00A268EE">
            <w:pPr>
              <w:spacing w:after="0" w:line="240" w:lineRule="auto"/>
              <w:rPr>
                <w:rFonts w:eastAsia="Times New Roman"/>
                <w:b/>
                <w:sz w:val="22"/>
                <w:szCs w:val="22"/>
              </w:rPr>
            </w:pPr>
          </w:p>
          <w:p w14:paraId="63650B2D" w14:textId="77777777" w:rsidR="00115968" w:rsidRPr="003E69E7" w:rsidRDefault="00115968" w:rsidP="00A268EE">
            <w:pPr>
              <w:spacing w:after="0" w:line="240" w:lineRule="auto"/>
              <w:rPr>
                <w:rFonts w:eastAsia="Times New Roman"/>
                <w:b/>
                <w:sz w:val="22"/>
                <w:szCs w:val="22"/>
              </w:rPr>
            </w:pPr>
          </w:p>
          <w:p w14:paraId="366ABBFA" w14:textId="77777777" w:rsidR="00115968" w:rsidRPr="003E69E7" w:rsidRDefault="00115968" w:rsidP="00A268EE">
            <w:pPr>
              <w:spacing w:after="0" w:line="240" w:lineRule="auto"/>
              <w:rPr>
                <w:rFonts w:eastAsia="Times New Roman"/>
                <w:b/>
                <w:sz w:val="22"/>
                <w:szCs w:val="22"/>
              </w:rPr>
            </w:pPr>
          </w:p>
          <w:p w14:paraId="37BA3E9C" w14:textId="77777777" w:rsidR="00115968" w:rsidRPr="003E69E7" w:rsidRDefault="00115968" w:rsidP="00A268EE">
            <w:pPr>
              <w:spacing w:after="0" w:line="240" w:lineRule="auto"/>
              <w:rPr>
                <w:rFonts w:eastAsia="Times New Roman"/>
                <w:b/>
                <w:sz w:val="22"/>
                <w:szCs w:val="22"/>
              </w:rPr>
            </w:pPr>
          </w:p>
          <w:p w14:paraId="7F00C9E0" w14:textId="77777777" w:rsidR="00115968" w:rsidRPr="003E69E7" w:rsidRDefault="00115968" w:rsidP="00A268EE">
            <w:pPr>
              <w:spacing w:after="0" w:line="240" w:lineRule="auto"/>
              <w:rPr>
                <w:rFonts w:eastAsia="Times New Roman"/>
                <w:b/>
                <w:sz w:val="22"/>
                <w:szCs w:val="22"/>
              </w:rPr>
            </w:pPr>
          </w:p>
          <w:p w14:paraId="5C4D8318" w14:textId="77777777" w:rsidR="00115968" w:rsidRPr="003E69E7" w:rsidRDefault="00115968" w:rsidP="00A268EE">
            <w:pPr>
              <w:spacing w:after="0" w:line="240" w:lineRule="auto"/>
              <w:rPr>
                <w:rFonts w:eastAsia="Times New Roman"/>
                <w:b/>
                <w:sz w:val="22"/>
                <w:szCs w:val="22"/>
              </w:rPr>
            </w:pPr>
          </w:p>
          <w:p w14:paraId="24AB1F24" w14:textId="77777777" w:rsidR="00115968" w:rsidRPr="003E69E7" w:rsidRDefault="00115968" w:rsidP="00A268EE">
            <w:pPr>
              <w:spacing w:after="0" w:line="240" w:lineRule="auto"/>
              <w:rPr>
                <w:rFonts w:eastAsia="Times New Roman"/>
                <w:b/>
                <w:sz w:val="22"/>
                <w:szCs w:val="22"/>
              </w:rPr>
            </w:pPr>
          </w:p>
          <w:p w14:paraId="3721EFB7" w14:textId="77777777" w:rsidR="00115968" w:rsidRDefault="00115968" w:rsidP="00A268EE">
            <w:pPr>
              <w:spacing w:after="0" w:line="240" w:lineRule="auto"/>
              <w:rPr>
                <w:rFonts w:eastAsia="Times New Roman"/>
                <w:b/>
                <w:sz w:val="22"/>
                <w:szCs w:val="22"/>
              </w:rPr>
            </w:pPr>
          </w:p>
          <w:p w14:paraId="2BF61786" w14:textId="77777777" w:rsidR="00A268EE" w:rsidRPr="003E69E7" w:rsidRDefault="00A268EE" w:rsidP="00A268EE">
            <w:pPr>
              <w:spacing w:after="0" w:line="240" w:lineRule="auto"/>
              <w:rPr>
                <w:rFonts w:eastAsia="Times New Roman"/>
                <w:b/>
              </w:rPr>
            </w:pPr>
            <w:r w:rsidRPr="003E69E7">
              <w:rPr>
                <w:rFonts w:eastAsia="Times New Roman"/>
                <w:b/>
              </w:rPr>
              <w:t>JUDr. Jiří Rezek</w:t>
            </w:r>
          </w:p>
          <w:p w14:paraId="1AF13391" w14:textId="77777777" w:rsidR="00D6102A" w:rsidRPr="003E69E7" w:rsidRDefault="00D6102A" w:rsidP="00D6102A">
            <w:pPr>
              <w:spacing w:after="0" w:line="240" w:lineRule="auto"/>
              <w:rPr>
                <w:rFonts w:eastAsia="Times New Roman"/>
                <w:b/>
                <w:sz w:val="22"/>
                <w:szCs w:val="22"/>
              </w:rPr>
            </w:pPr>
          </w:p>
          <w:p w14:paraId="32540AE2" w14:textId="77777777" w:rsidR="00D6102A" w:rsidRPr="003E69E7" w:rsidRDefault="00D6102A" w:rsidP="00D6102A">
            <w:pPr>
              <w:spacing w:after="0" w:line="240" w:lineRule="auto"/>
              <w:rPr>
                <w:rFonts w:eastAsia="Times New Roman"/>
                <w:b/>
                <w:sz w:val="22"/>
                <w:szCs w:val="22"/>
              </w:rPr>
            </w:pPr>
          </w:p>
          <w:p w14:paraId="5D324555" w14:textId="77777777" w:rsidR="00D6102A" w:rsidRPr="003E69E7" w:rsidRDefault="00D6102A" w:rsidP="00D6102A">
            <w:pPr>
              <w:spacing w:after="0" w:line="240" w:lineRule="auto"/>
              <w:rPr>
                <w:rFonts w:eastAsia="Times New Roman"/>
                <w:b/>
                <w:sz w:val="22"/>
                <w:szCs w:val="22"/>
              </w:rPr>
            </w:pPr>
          </w:p>
          <w:p w14:paraId="6C9AC7C9" w14:textId="77777777" w:rsidR="00D6102A" w:rsidRPr="003E69E7" w:rsidRDefault="00D6102A" w:rsidP="00D6102A">
            <w:pPr>
              <w:spacing w:after="0" w:line="240" w:lineRule="auto"/>
              <w:rPr>
                <w:rFonts w:eastAsia="Times New Roman"/>
                <w:b/>
                <w:sz w:val="22"/>
                <w:szCs w:val="22"/>
              </w:rPr>
            </w:pPr>
          </w:p>
          <w:p w14:paraId="08EF582B" w14:textId="77777777" w:rsidR="00D6102A" w:rsidRPr="003E69E7" w:rsidRDefault="00D6102A" w:rsidP="00D6102A">
            <w:pPr>
              <w:spacing w:after="0" w:line="240" w:lineRule="auto"/>
              <w:rPr>
                <w:rFonts w:eastAsia="Times New Roman"/>
                <w:b/>
                <w:sz w:val="22"/>
                <w:szCs w:val="22"/>
              </w:rPr>
            </w:pPr>
          </w:p>
          <w:p w14:paraId="61161DB2" w14:textId="77777777" w:rsidR="00D6102A" w:rsidRPr="003E69E7" w:rsidRDefault="00D6102A" w:rsidP="00D6102A">
            <w:pPr>
              <w:spacing w:after="0" w:line="240" w:lineRule="auto"/>
              <w:rPr>
                <w:rFonts w:eastAsia="Times New Roman"/>
                <w:b/>
                <w:sz w:val="22"/>
                <w:szCs w:val="22"/>
              </w:rPr>
            </w:pPr>
          </w:p>
          <w:p w14:paraId="287E18B9" w14:textId="77777777" w:rsidR="00D6102A" w:rsidRPr="003E69E7" w:rsidRDefault="00D6102A" w:rsidP="00D6102A">
            <w:pPr>
              <w:spacing w:after="0" w:line="240" w:lineRule="auto"/>
              <w:rPr>
                <w:rFonts w:eastAsia="Times New Roman"/>
                <w:b/>
                <w:sz w:val="22"/>
                <w:szCs w:val="22"/>
              </w:rPr>
            </w:pPr>
          </w:p>
          <w:p w14:paraId="088729A2" w14:textId="77777777" w:rsidR="00D6102A" w:rsidRPr="003E69E7" w:rsidRDefault="00D6102A" w:rsidP="00D6102A">
            <w:pPr>
              <w:spacing w:after="0" w:line="240" w:lineRule="auto"/>
              <w:rPr>
                <w:rFonts w:eastAsia="Times New Roman"/>
                <w:b/>
                <w:sz w:val="22"/>
                <w:szCs w:val="22"/>
              </w:rPr>
            </w:pPr>
          </w:p>
          <w:p w14:paraId="4454D6B6" w14:textId="77777777" w:rsidR="00D6102A" w:rsidRPr="003E69E7" w:rsidRDefault="00D6102A" w:rsidP="00D6102A">
            <w:pPr>
              <w:spacing w:after="0" w:line="240" w:lineRule="auto"/>
              <w:rPr>
                <w:rFonts w:eastAsia="Times New Roman"/>
                <w:b/>
                <w:sz w:val="22"/>
                <w:szCs w:val="22"/>
              </w:rPr>
            </w:pPr>
          </w:p>
          <w:p w14:paraId="05BDDA10" w14:textId="77777777" w:rsidR="00C67B02" w:rsidRPr="003E69E7" w:rsidRDefault="00C67B02" w:rsidP="00D6102A">
            <w:pPr>
              <w:spacing w:after="0" w:line="240" w:lineRule="auto"/>
              <w:rPr>
                <w:rFonts w:eastAsia="Times New Roman"/>
                <w:b/>
                <w:sz w:val="22"/>
                <w:szCs w:val="22"/>
              </w:rPr>
            </w:pPr>
          </w:p>
          <w:p w14:paraId="5F635866" w14:textId="77777777" w:rsidR="00043361" w:rsidRPr="003E69E7" w:rsidRDefault="00043361" w:rsidP="00D6102A">
            <w:pPr>
              <w:spacing w:after="0" w:line="240" w:lineRule="auto"/>
              <w:rPr>
                <w:rFonts w:eastAsia="Times New Roman"/>
                <w:b/>
                <w:sz w:val="22"/>
                <w:szCs w:val="22"/>
              </w:rPr>
            </w:pPr>
          </w:p>
          <w:p w14:paraId="014330ED" w14:textId="4B633CB5" w:rsidR="00D839B9" w:rsidRDefault="00D839B9" w:rsidP="00D6102A">
            <w:pPr>
              <w:spacing w:after="0" w:line="240" w:lineRule="auto"/>
              <w:rPr>
                <w:rFonts w:eastAsia="Times New Roman"/>
                <w:b/>
                <w:sz w:val="22"/>
                <w:szCs w:val="22"/>
              </w:rPr>
            </w:pPr>
          </w:p>
          <w:p w14:paraId="09B8AED8" w14:textId="77777777" w:rsidR="008174BC" w:rsidRPr="003E69E7" w:rsidRDefault="008174BC" w:rsidP="00D6102A">
            <w:pPr>
              <w:spacing w:after="0" w:line="240" w:lineRule="auto"/>
              <w:rPr>
                <w:rFonts w:eastAsia="Times New Roman"/>
                <w:b/>
                <w:sz w:val="22"/>
                <w:szCs w:val="22"/>
              </w:rPr>
            </w:pPr>
          </w:p>
          <w:p w14:paraId="0D185789" w14:textId="77777777" w:rsidR="00AF60DF" w:rsidRDefault="00AF60DF" w:rsidP="00D6102A">
            <w:pPr>
              <w:spacing w:after="0" w:line="240" w:lineRule="auto"/>
              <w:rPr>
                <w:rFonts w:eastAsia="Times New Roman"/>
                <w:b/>
              </w:rPr>
            </w:pPr>
          </w:p>
          <w:p w14:paraId="0D7FF94B" w14:textId="77777777" w:rsidR="00F0501B" w:rsidRPr="003E69E7" w:rsidRDefault="00F0501B" w:rsidP="00D6102A">
            <w:pPr>
              <w:spacing w:after="0" w:line="240" w:lineRule="auto"/>
              <w:rPr>
                <w:rFonts w:eastAsia="Times New Roman"/>
                <w:b/>
              </w:rPr>
            </w:pPr>
          </w:p>
          <w:p w14:paraId="018B5BD6" w14:textId="77777777" w:rsidR="00D6102A" w:rsidRPr="003E69E7" w:rsidRDefault="00D6102A" w:rsidP="00D6102A">
            <w:pPr>
              <w:spacing w:after="0" w:line="240" w:lineRule="auto"/>
              <w:rPr>
                <w:rFonts w:eastAsia="Times New Roman"/>
                <w:b/>
              </w:rPr>
            </w:pPr>
            <w:r w:rsidRPr="003E69E7">
              <w:rPr>
                <w:rFonts w:eastAsia="Times New Roman"/>
                <w:b/>
              </w:rPr>
              <w:t>JUDr. Lenka Prokšová</w:t>
            </w:r>
          </w:p>
          <w:p w14:paraId="5A4ECCF3" w14:textId="77777777" w:rsidR="00D6102A" w:rsidRPr="003E69E7" w:rsidRDefault="00D6102A" w:rsidP="00D6102A">
            <w:pPr>
              <w:spacing w:after="0" w:line="240" w:lineRule="auto"/>
              <w:rPr>
                <w:rFonts w:eastAsia="Times New Roman"/>
                <w:sz w:val="22"/>
                <w:szCs w:val="22"/>
              </w:rPr>
            </w:pPr>
          </w:p>
          <w:p w14:paraId="1C196690" w14:textId="77777777" w:rsidR="00D6102A" w:rsidRPr="003E69E7" w:rsidRDefault="00D6102A" w:rsidP="00D6102A">
            <w:pPr>
              <w:spacing w:after="0" w:line="240" w:lineRule="auto"/>
              <w:rPr>
                <w:rFonts w:eastAsia="Times New Roman"/>
                <w:sz w:val="22"/>
                <w:szCs w:val="22"/>
              </w:rPr>
            </w:pPr>
          </w:p>
          <w:p w14:paraId="158070EA" w14:textId="77777777" w:rsidR="00D6102A" w:rsidRPr="003E69E7" w:rsidRDefault="00D6102A" w:rsidP="00D6102A">
            <w:pPr>
              <w:spacing w:after="0" w:line="240" w:lineRule="auto"/>
              <w:rPr>
                <w:rFonts w:eastAsia="Times New Roman"/>
                <w:sz w:val="22"/>
                <w:szCs w:val="22"/>
              </w:rPr>
            </w:pPr>
          </w:p>
          <w:p w14:paraId="7B78893C" w14:textId="77777777" w:rsidR="00D6102A" w:rsidRPr="003E69E7" w:rsidRDefault="00D6102A" w:rsidP="00D6102A">
            <w:pPr>
              <w:spacing w:after="0" w:line="240" w:lineRule="auto"/>
              <w:rPr>
                <w:rFonts w:eastAsia="Times New Roman"/>
                <w:sz w:val="22"/>
                <w:szCs w:val="22"/>
              </w:rPr>
            </w:pPr>
          </w:p>
          <w:p w14:paraId="5A35C6E5" w14:textId="77777777" w:rsidR="00D6102A" w:rsidRPr="003E69E7" w:rsidRDefault="00D6102A" w:rsidP="00D6102A">
            <w:pPr>
              <w:spacing w:after="0" w:line="240" w:lineRule="auto"/>
              <w:rPr>
                <w:rFonts w:eastAsia="Times New Roman"/>
                <w:sz w:val="22"/>
                <w:szCs w:val="22"/>
              </w:rPr>
            </w:pPr>
          </w:p>
          <w:p w14:paraId="5C1C2205" w14:textId="77777777" w:rsidR="00D6102A" w:rsidRPr="003E69E7" w:rsidRDefault="00D6102A" w:rsidP="00D6102A">
            <w:pPr>
              <w:spacing w:after="0" w:line="240" w:lineRule="auto"/>
              <w:rPr>
                <w:rFonts w:eastAsia="Times New Roman"/>
                <w:sz w:val="22"/>
                <w:szCs w:val="22"/>
              </w:rPr>
            </w:pPr>
          </w:p>
        </w:tc>
        <w:tc>
          <w:tcPr>
            <w:tcW w:w="10406" w:type="dxa"/>
          </w:tcPr>
          <w:p w14:paraId="3E520A0F" w14:textId="77777777" w:rsidR="00E153E0" w:rsidRPr="003E69E7" w:rsidRDefault="00E153E0" w:rsidP="00E153E0">
            <w:pPr>
              <w:spacing w:after="0" w:line="240" w:lineRule="auto"/>
              <w:ind w:left="-3617"/>
              <w:jc w:val="both"/>
              <w:rPr>
                <w:rFonts w:eastAsia="Times New Roman"/>
              </w:rPr>
            </w:pPr>
          </w:p>
          <w:p w14:paraId="6C58BF08" w14:textId="77777777" w:rsidR="00E153E0" w:rsidRPr="004A0007" w:rsidRDefault="00E153E0" w:rsidP="00451102">
            <w:pPr>
              <w:keepNext/>
              <w:numPr>
                <w:ilvl w:val="0"/>
                <w:numId w:val="32"/>
              </w:numPr>
              <w:spacing w:after="0" w:line="240" w:lineRule="auto"/>
              <w:ind w:left="354"/>
              <w:jc w:val="both"/>
              <w:outlineLvl w:val="2"/>
            </w:pPr>
            <w:r w:rsidRPr="004A0007">
              <w:t xml:space="preserve">vykonává státní správu krajského soudu (včetně poboček ve Zlíně a v Jihlavě) a okresních soudů </w:t>
            </w:r>
            <w:r w:rsidRPr="004A0007">
              <w:rPr>
                <w:bCs/>
              </w:rPr>
              <w:t xml:space="preserve">v jeho obvodu podle § 126 zák. č. 6/2002 Sb.                                                                           </w:t>
            </w:r>
          </w:p>
          <w:p w14:paraId="23A59117" w14:textId="77777777" w:rsidR="00E153E0" w:rsidRPr="004A0007" w:rsidRDefault="00E153E0" w:rsidP="00B365D4">
            <w:pPr>
              <w:keepNext/>
              <w:numPr>
                <w:ilvl w:val="0"/>
                <w:numId w:val="5"/>
              </w:numPr>
              <w:spacing w:after="0" w:line="240" w:lineRule="auto"/>
              <w:ind w:left="352" w:hanging="357"/>
              <w:jc w:val="both"/>
              <w:outlineLvl w:val="2"/>
            </w:pPr>
            <w:r w:rsidRPr="004A0007">
              <w:t>předseda senátu v občanskoprávní odvolací agendě a soudce v prvostupňové agendě</w:t>
            </w:r>
          </w:p>
          <w:p w14:paraId="21BBEA83" w14:textId="77777777" w:rsidR="00E153E0" w:rsidRPr="004A0007" w:rsidRDefault="00E153E0" w:rsidP="00E153E0">
            <w:pPr>
              <w:numPr>
                <w:ilvl w:val="0"/>
                <w:numId w:val="1"/>
              </w:numPr>
              <w:spacing w:after="0" w:line="240" w:lineRule="auto"/>
              <w:ind w:left="352" w:hanging="357"/>
              <w:jc w:val="both"/>
            </w:pPr>
            <w:r w:rsidRPr="004A0007">
              <w:t xml:space="preserve">odpovídá za vyřizování stížností </w:t>
            </w:r>
          </w:p>
          <w:p w14:paraId="41205E2F" w14:textId="77777777" w:rsidR="00E153E0" w:rsidRPr="004A0007" w:rsidRDefault="00E153E0" w:rsidP="00E153E0">
            <w:pPr>
              <w:numPr>
                <w:ilvl w:val="0"/>
                <w:numId w:val="1"/>
              </w:numPr>
              <w:spacing w:after="0" w:line="240" w:lineRule="auto"/>
              <w:ind w:left="352" w:hanging="357"/>
              <w:jc w:val="both"/>
            </w:pPr>
            <w:r w:rsidRPr="004A0007">
              <w:t xml:space="preserve">řídí činnost místní jednotky justiční stráže </w:t>
            </w:r>
          </w:p>
          <w:p w14:paraId="11CA0C91" w14:textId="77777777" w:rsidR="00E153E0" w:rsidRPr="004A0007" w:rsidRDefault="00E153E0" w:rsidP="00E153E0">
            <w:pPr>
              <w:numPr>
                <w:ilvl w:val="0"/>
                <w:numId w:val="1"/>
              </w:numPr>
              <w:spacing w:after="0" w:line="240" w:lineRule="auto"/>
              <w:ind w:left="352" w:hanging="357"/>
              <w:jc w:val="both"/>
            </w:pPr>
            <w:r w:rsidRPr="004A0007">
              <w:t>rozhoduje podle § 15 odst. 1 zák. č. 106/1999 Sb.</w:t>
            </w:r>
          </w:p>
          <w:p w14:paraId="0F50C1D6" w14:textId="77777777" w:rsidR="00E153E0" w:rsidRPr="004A0007" w:rsidRDefault="00E153E0" w:rsidP="00E153E0">
            <w:pPr>
              <w:numPr>
                <w:ilvl w:val="0"/>
                <w:numId w:val="1"/>
              </w:numPr>
              <w:spacing w:after="0" w:line="240" w:lineRule="auto"/>
              <w:ind w:left="352" w:hanging="357"/>
              <w:jc w:val="both"/>
            </w:pPr>
            <w:r w:rsidRPr="004A0007">
              <w:t>je příkazcem operací podle zák. č. 320/2001 Sb. při výkonu státní správy soudu v rozsahu Instrukce k zabezpečení vnitřní finanční kontroly a oběhu účetních dokladů</w:t>
            </w:r>
          </w:p>
          <w:p w14:paraId="2828FA32" w14:textId="77777777" w:rsidR="00E153E0" w:rsidRPr="004A0007" w:rsidRDefault="00E153E0" w:rsidP="00E153E0">
            <w:pPr>
              <w:numPr>
                <w:ilvl w:val="0"/>
                <w:numId w:val="1"/>
              </w:numPr>
              <w:spacing w:after="0" w:line="240" w:lineRule="auto"/>
              <w:ind w:left="352" w:hanging="357"/>
              <w:jc w:val="both"/>
            </w:pPr>
            <w:r w:rsidRPr="004A0007">
              <w:t xml:space="preserve">činí úkony vyplývající z ustanovení § 174a  zák. č. 6/2002 Sb. </w:t>
            </w:r>
          </w:p>
          <w:p w14:paraId="471326A2" w14:textId="011994A6" w:rsidR="00E153E0" w:rsidRDefault="00E153E0" w:rsidP="00E153E0">
            <w:pPr>
              <w:numPr>
                <w:ilvl w:val="0"/>
                <w:numId w:val="1"/>
              </w:numPr>
              <w:spacing w:after="0" w:line="240" w:lineRule="auto"/>
              <w:ind w:left="352" w:hanging="357"/>
              <w:jc w:val="both"/>
            </w:pPr>
            <w:r w:rsidRPr="004A0007">
              <w:t xml:space="preserve">určuje osoby pro funkce insolvenčního správce (předběžného správce, zvláštního insolvenčního správce, zástupce insolvenčního správce a odděleného insolvenčního správce) podle § 25 a násl. zák. č. 182/2006 Sb. </w:t>
            </w:r>
          </w:p>
          <w:p w14:paraId="4D684A5F" w14:textId="34F9F37A" w:rsidR="00615907" w:rsidRPr="004A0007" w:rsidRDefault="00615907" w:rsidP="00E153E0">
            <w:pPr>
              <w:numPr>
                <w:ilvl w:val="0"/>
                <w:numId w:val="1"/>
              </w:numPr>
              <w:spacing w:after="0" w:line="240" w:lineRule="auto"/>
              <w:ind w:left="352" w:hanging="357"/>
              <w:jc w:val="both"/>
            </w:pPr>
            <w:r w:rsidRPr="008D56FB">
              <w:t>„určuje osoby pro jmenování do funkce restrukturalizačního správce podle § 60 odst. 2 zákona o preventivní restrukturalizaci</w:t>
            </w:r>
          </w:p>
          <w:p w14:paraId="44BDDFDB" w14:textId="7B7FD8AC" w:rsidR="00E153E0" w:rsidRDefault="00E153E0" w:rsidP="00897A7E">
            <w:pPr>
              <w:numPr>
                <w:ilvl w:val="0"/>
                <w:numId w:val="24"/>
              </w:numPr>
              <w:spacing w:after="0" w:line="240" w:lineRule="auto"/>
              <w:ind w:left="352" w:hanging="357"/>
              <w:jc w:val="both"/>
            </w:pPr>
            <w:r w:rsidRPr="004A0007">
              <w:t xml:space="preserve">vyřizuje personální agendu soudců, asistentů a justičních </w:t>
            </w:r>
            <w:r w:rsidR="00ED6CC9">
              <w:t>kandidátů</w:t>
            </w:r>
          </w:p>
          <w:p w14:paraId="4341A794" w14:textId="77777777" w:rsidR="009B2FD8" w:rsidRDefault="009B2FD8" w:rsidP="00BA6E41">
            <w:pPr>
              <w:spacing w:after="0" w:line="240" w:lineRule="auto"/>
              <w:ind w:left="360"/>
              <w:jc w:val="both"/>
              <w:rPr>
                <w:rFonts w:eastAsia="Times New Roman"/>
              </w:rPr>
            </w:pPr>
          </w:p>
          <w:p w14:paraId="48C6BC7F" w14:textId="77777777" w:rsidR="001916B1" w:rsidRDefault="001916B1" w:rsidP="00BA6E41">
            <w:pPr>
              <w:spacing w:after="0" w:line="240" w:lineRule="auto"/>
              <w:ind w:left="360"/>
              <w:jc w:val="both"/>
              <w:rPr>
                <w:rFonts w:eastAsia="Times New Roman"/>
              </w:rPr>
            </w:pPr>
          </w:p>
          <w:p w14:paraId="0B3A24EA" w14:textId="77777777" w:rsidR="0031175F" w:rsidRPr="00483535" w:rsidRDefault="0031175F" w:rsidP="0031175F">
            <w:pPr>
              <w:pStyle w:val="Odstavecseseznamem"/>
              <w:numPr>
                <w:ilvl w:val="0"/>
                <w:numId w:val="1"/>
              </w:numPr>
              <w:ind w:left="309"/>
              <w:contextualSpacing/>
              <w:jc w:val="both"/>
            </w:pPr>
            <w:r w:rsidRPr="00D03B22">
              <w:t>pro úsek občanskoprávní, včetně plnění úkolů soudního dohledu (kromě poboček ve Zlíně a v Jihlavě)</w:t>
            </w:r>
          </w:p>
          <w:p w14:paraId="50A6D124" w14:textId="77777777" w:rsidR="0031175F" w:rsidRPr="00D03B22" w:rsidRDefault="0031175F" w:rsidP="00451102">
            <w:pPr>
              <w:numPr>
                <w:ilvl w:val="0"/>
                <w:numId w:val="33"/>
              </w:numPr>
              <w:tabs>
                <w:tab w:val="left" w:pos="720"/>
              </w:tabs>
              <w:spacing w:after="0" w:line="240" w:lineRule="auto"/>
              <w:ind w:left="309" w:hanging="357"/>
              <w:rPr>
                <w:rFonts w:eastAsia="Times New Roman"/>
              </w:rPr>
            </w:pPr>
            <w:r w:rsidRPr="00D03B22">
              <w:rPr>
                <w:rFonts w:eastAsia="Times New Roman"/>
              </w:rPr>
              <w:t>předsedkyně senátu v občanskoprávní odvolací agendě</w:t>
            </w:r>
          </w:p>
          <w:p w14:paraId="2AB22B65" w14:textId="77777777" w:rsidR="0031175F" w:rsidRPr="00D03B22" w:rsidRDefault="0031175F" w:rsidP="0031175F">
            <w:pPr>
              <w:numPr>
                <w:ilvl w:val="0"/>
                <w:numId w:val="1"/>
              </w:numPr>
              <w:spacing w:after="0" w:line="240" w:lineRule="auto"/>
              <w:ind w:left="309" w:hanging="357"/>
              <w:jc w:val="both"/>
              <w:rPr>
                <w:rFonts w:eastAsia="Times New Roman"/>
              </w:rPr>
            </w:pPr>
            <w:r w:rsidRPr="00D03B22">
              <w:rPr>
                <w:rFonts w:eastAsia="Times New Roman"/>
              </w:rPr>
              <w:t>odpovídá za vedení porad na občanskoprávním úseku</w:t>
            </w:r>
          </w:p>
          <w:p w14:paraId="103788F4" w14:textId="77777777" w:rsidR="0031175F" w:rsidRPr="00D03B22" w:rsidRDefault="0031175F" w:rsidP="0031175F">
            <w:pPr>
              <w:numPr>
                <w:ilvl w:val="0"/>
                <w:numId w:val="1"/>
              </w:numPr>
              <w:spacing w:after="0" w:line="240" w:lineRule="auto"/>
              <w:ind w:left="309"/>
              <w:jc w:val="both"/>
              <w:rPr>
                <w:rFonts w:eastAsia="Times New Roman"/>
              </w:rPr>
            </w:pPr>
            <w:r w:rsidRPr="00D03B22">
              <w:rPr>
                <w:rFonts w:eastAsia="Times New Roman"/>
              </w:rPr>
              <w:t xml:space="preserve">zastupuje-li nepřítomného předsedu, je příkazcem operací podle zák. č. 320/2001 Sb. při výkonu státní správy soudu v rozsahu Instrukce k zabezpečení vnitřní finanční kontroly a oběhu účetních dokladů </w:t>
            </w:r>
          </w:p>
          <w:p w14:paraId="3D8DA227" w14:textId="77777777" w:rsidR="0031175F" w:rsidRPr="00D03B22" w:rsidRDefault="0031175F" w:rsidP="0031175F">
            <w:pPr>
              <w:numPr>
                <w:ilvl w:val="0"/>
                <w:numId w:val="1"/>
              </w:numPr>
              <w:spacing w:after="0" w:line="240" w:lineRule="auto"/>
              <w:ind w:left="309"/>
              <w:jc w:val="both"/>
              <w:rPr>
                <w:rFonts w:eastAsia="Times New Roman"/>
              </w:rPr>
            </w:pPr>
            <w:r w:rsidRPr="00D03B22">
              <w:rPr>
                <w:rFonts w:eastAsia="Times New Roman"/>
              </w:rPr>
              <w:t>poskytuje informace a vypracovává návrhy rozhodnutí o odmítnutí žádosti o poskytnutí informace (zák. č. 106/1999 Sb.) podle přidělení určeném předsedou soudu</w:t>
            </w:r>
          </w:p>
          <w:p w14:paraId="7D927DC4" w14:textId="77777777" w:rsidR="0031175F" w:rsidRPr="00D03B22" w:rsidRDefault="0031175F" w:rsidP="0031175F">
            <w:pPr>
              <w:numPr>
                <w:ilvl w:val="0"/>
                <w:numId w:val="1"/>
              </w:numPr>
              <w:spacing w:after="0" w:line="240" w:lineRule="auto"/>
              <w:ind w:left="309"/>
              <w:jc w:val="both"/>
              <w:rPr>
                <w:rFonts w:eastAsia="Times New Roman"/>
              </w:rPr>
            </w:pPr>
            <w:r w:rsidRPr="00D03B22">
              <w:rPr>
                <w:rFonts w:eastAsia="Times New Roman"/>
              </w:rPr>
              <w:t>dohlíží na plnění povinností spojených s podáním návrhu na určení lhůty k provedení procesního úkonu na občanskoprávním úseku</w:t>
            </w:r>
          </w:p>
          <w:p w14:paraId="77EFD2F8" w14:textId="64634E99" w:rsidR="0031175F" w:rsidRDefault="0031175F" w:rsidP="0031175F">
            <w:pPr>
              <w:numPr>
                <w:ilvl w:val="0"/>
                <w:numId w:val="1"/>
              </w:numPr>
              <w:spacing w:after="0" w:line="240" w:lineRule="auto"/>
              <w:ind w:left="309"/>
              <w:jc w:val="both"/>
              <w:rPr>
                <w:rFonts w:eastAsia="Times New Roman"/>
              </w:rPr>
            </w:pPr>
            <w:r w:rsidRPr="00D03B22">
              <w:rPr>
                <w:rFonts w:eastAsia="Times New Roman"/>
              </w:rPr>
              <w:t>určuje osoby pro funkce insolvenčního správce (předběžného správce, zvláštního insolvenčního správce, zástupce insolvenčního správce a odděleného insolvenčního správce) podle § 25 a násl. zákona č. 182/2006 Sb. v době nepřítomnosti předsedy soudu</w:t>
            </w:r>
          </w:p>
          <w:p w14:paraId="50CB2AAF" w14:textId="1D315305" w:rsidR="00615907" w:rsidRPr="00D03B22" w:rsidRDefault="00615907" w:rsidP="0031175F">
            <w:pPr>
              <w:numPr>
                <w:ilvl w:val="0"/>
                <w:numId w:val="1"/>
              </w:numPr>
              <w:spacing w:after="0" w:line="240" w:lineRule="auto"/>
              <w:ind w:left="309"/>
              <w:jc w:val="both"/>
              <w:rPr>
                <w:rFonts w:eastAsia="Times New Roman"/>
              </w:rPr>
            </w:pPr>
            <w:r w:rsidRPr="008D56FB">
              <w:t>určuje osoby pro jmenování do funkce restrukturalizačního správce podle § 60 odst. 2 zákona o preventivní restrukturalizaci</w:t>
            </w:r>
          </w:p>
          <w:p w14:paraId="467D5D38" w14:textId="45994778" w:rsidR="00F0501B" w:rsidRDefault="0031175F" w:rsidP="00451102">
            <w:pPr>
              <w:pStyle w:val="Odstavecseseznamem"/>
              <w:numPr>
                <w:ilvl w:val="0"/>
                <w:numId w:val="34"/>
              </w:numPr>
              <w:ind w:left="309"/>
              <w:jc w:val="both"/>
            </w:pPr>
            <w:r w:rsidRPr="0031175F">
              <w:lastRenderedPageBreak/>
              <w:t>na řízeném úseku vyřizuje stížnosti a oznámení včetně nesouhlasů se způsobem vyřízení stížnosti předsedou okresního soudu (kromě soudů spadajících pod pobočky),</w:t>
            </w:r>
            <w:r w:rsidRPr="00D03B22">
              <w:t xml:space="preserve"> pokud si jejich vyřízení nevyhradil předseda soudu</w:t>
            </w:r>
          </w:p>
          <w:p w14:paraId="2457A694" w14:textId="77777777" w:rsidR="005A51CC" w:rsidRDefault="005A51CC" w:rsidP="005A51CC">
            <w:pPr>
              <w:pStyle w:val="Odstavecseseznamem"/>
              <w:ind w:left="309"/>
              <w:jc w:val="both"/>
            </w:pPr>
          </w:p>
          <w:p w14:paraId="526E0130" w14:textId="77777777" w:rsidR="00EE5D63" w:rsidRPr="00D03B22" w:rsidRDefault="00EE5D63" w:rsidP="00227A03">
            <w:pPr>
              <w:numPr>
                <w:ilvl w:val="0"/>
                <w:numId w:val="1"/>
              </w:numPr>
              <w:spacing w:after="0" w:line="240" w:lineRule="auto"/>
              <w:ind w:left="309"/>
              <w:jc w:val="both"/>
              <w:rPr>
                <w:rFonts w:eastAsia="Times New Roman"/>
              </w:rPr>
            </w:pPr>
            <w:r w:rsidRPr="00D03B22">
              <w:rPr>
                <w:rFonts w:eastAsia="Times New Roman"/>
              </w:rPr>
              <w:t>pro úsek občanskoprávní, včetně plnění úkolů soudního dohledu (kromě poboček ve Zlíně a v Jihlavě)</w:t>
            </w:r>
          </w:p>
          <w:p w14:paraId="61307217" w14:textId="77777777" w:rsidR="00EE5D63" w:rsidRPr="00D03B22" w:rsidRDefault="00EE5D63" w:rsidP="00227A03">
            <w:pPr>
              <w:numPr>
                <w:ilvl w:val="0"/>
                <w:numId w:val="1"/>
              </w:numPr>
              <w:spacing w:after="0" w:line="240" w:lineRule="auto"/>
              <w:ind w:left="309"/>
              <w:jc w:val="both"/>
              <w:rPr>
                <w:rFonts w:eastAsia="Times New Roman"/>
              </w:rPr>
            </w:pPr>
            <w:r w:rsidRPr="00D03B22">
              <w:rPr>
                <w:rFonts w:eastAsia="Times New Roman"/>
              </w:rPr>
              <w:t>člen senátu v občanskoprávní odvolací agendě</w:t>
            </w:r>
          </w:p>
          <w:p w14:paraId="1A95CC87" w14:textId="77777777" w:rsidR="00EE5D63" w:rsidRPr="00D03B22" w:rsidRDefault="00EE5D63" w:rsidP="00227A03">
            <w:pPr>
              <w:numPr>
                <w:ilvl w:val="0"/>
                <w:numId w:val="1"/>
              </w:numPr>
              <w:spacing w:after="0" w:line="240" w:lineRule="auto"/>
              <w:ind w:left="309"/>
              <w:jc w:val="both"/>
              <w:rPr>
                <w:rFonts w:eastAsia="Times New Roman"/>
              </w:rPr>
            </w:pPr>
            <w:r w:rsidRPr="00D03B22">
              <w:rPr>
                <w:rFonts w:eastAsia="Times New Roman"/>
              </w:rPr>
              <w:t>odpovídá za sjednocování judikatury občanskoprávního úseku, vedení odborných porad o sporných právních otázkách, včetně porad gremiálních</w:t>
            </w:r>
          </w:p>
          <w:p w14:paraId="7FD4074B" w14:textId="77777777" w:rsidR="00EE5D63" w:rsidRPr="00D03B22" w:rsidRDefault="00EE5D63" w:rsidP="00227A03">
            <w:pPr>
              <w:numPr>
                <w:ilvl w:val="0"/>
                <w:numId w:val="1"/>
              </w:numPr>
              <w:spacing w:after="0" w:line="240" w:lineRule="auto"/>
              <w:ind w:left="309"/>
              <w:jc w:val="both"/>
              <w:rPr>
                <w:rFonts w:eastAsia="Times New Roman"/>
              </w:rPr>
            </w:pPr>
            <w:r w:rsidRPr="00D03B22">
              <w:rPr>
                <w:rFonts w:eastAsia="Times New Roman"/>
              </w:rPr>
              <w:t>zastupuje-li nepřítomného předsedu, je příkazcem operací podle zák. č. 320/2001 Sb. při výkonu státní správy soudu v rozsahu Instrukce k zabezpečení vnitřní finanční kontroly a oběhu účetních dokladů</w:t>
            </w:r>
          </w:p>
          <w:p w14:paraId="0428C78E" w14:textId="77777777" w:rsidR="00EE5D63" w:rsidRPr="00D03B22" w:rsidRDefault="00EE5D63" w:rsidP="00227A03">
            <w:pPr>
              <w:numPr>
                <w:ilvl w:val="0"/>
                <w:numId w:val="1"/>
              </w:numPr>
              <w:spacing w:after="0" w:line="240" w:lineRule="auto"/>
              <w:ind w:left="309"/>
              <w:jc w:val="both"/>
              <w:rPr>
                <w:rFonts w:eastAsia="Times New Roman"/>
              </w:rPr>
            </w:pPr>
            <w:r w:rsidRPr="00D03B22">
              <w:rPr>
                <w:rFonts w:eastAsia="Times New Roman"/>
              </w:rPr>
              <w:t>poskytuje informace a vypracovává návrhy rozhodnutí o odmítnutí žádosti o poskytnutí informace (zák. č. 106/1999 Sb.) podle přidělení určeném předsedou soudu</w:t>
            </w:r>
          </w:p>
          <w:p w14:paraId="2B7C3714" w14:textId="7776109D" w:rsidR="00EE5D63" w:rsidRDefault="00EE5D63" w:rsidP="00227A03">
            <w:pPr>
              <w:numPr>
                <w:ilvl w:val="0"/>
                <w:numId w:val="1"/>
              </w:numPr>
              <w:spacing w:after="0" w:line="240" w:lineRule="auto"/>
              <w:ind w:left="309"/>
              <w:jc w:val="both"/>
            </w:pPr>
            <w:r w:rsidRPr="00D03B22">
              <w:rPr>
                <w:rFonts w:eastAsia="Times New Roman"/>
              </w:rPr>
              <w:t>na řízeném úseku vyřizuje stížnosti a oznámení včetně nesouhlasů se způsobem vyřízení stížnosti předsedou okresního soudu (kromě soudů spadajících pod pobočky),</w:t>
            </w:r>
            <w:r w:rsidRPr="00D03B22">
              <w:t xml:space="preserve"> pokud si jejich vyřízení nevyhradil předseda soudu</w:t>
            </w:r>
          </w:p>
          <w:p w14:paraId="07685020" w14:textId="3EE6E9AF" w:rsidR="00615907" w:rsidRPr="00615907" w:rsidRDefault="00615907" w:rsidP="00227A03">
            <w:pPr>
              <w:numPr>
                <w:ilvl w:val="0"/>
                <w:numId w:val="1"/>
              </w:numPr>
              <w:spacing w:after="0" w:line="240" w:lineRule="auto"/>
              <w:ind w:left="309"/>
              <w:jc w:val="both"/>
            </w:pPr>
            <w:r w:rsidRPr="008D56FB">
              <w:rPr>
                <w:rFonts w:eastAsia="Times New Roman"/>
              </w:rPr>
              <w:t>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Komancové delší než 2 dny</w:t>
            </w:r>
          </w:p>
          <w:p w14:paraId="3B9FA588" w14:textId="009DB2A7" w:rsidR="00615907" w:rsidRPr="00D03B22" w:rsidRDefault="00615907" w:rsidP="00227A03">
            <w:pPr>
              <w:numPr>
                <w:ilvl w:val="0"/>
                <w:numId w:val="1"/>
              </w:numPr>
              <w:spacing w:after="0" w:line="240" w:lineRule="auto"/>
              <w:ind w:left="309"/>
              <w:jc w:val="both"/>
            </w:pPr>
            <w:r w:rsidRPr="008D56FB">
              <w:t>určuje osoby pro jmenování do funkce restrukturalizačního správce podle § 60 odst. 2 zákona o preventivní restrukturalizaci</w:t>
            </w:r>
          </w:p>
          <w:p w14:paraId="5759BF59" w14:textId="77777777" w:rsidR="00F0501B" w:rsidRDefault="00F0501B" w:rsidP="00D6102A">
            <w:pPr>
              <w:spacing w:after="0" w:line="240" w:lineRule="auto"/>
              <w:ind w:left="360"/>
              <w:jc w:val="both"/>
              <w:rPr>
                <w:rFonts w:eastAsia="Times New Roman"/>
              </w:rPr>
            </w:pPr>
          </w:p>
          <w:p w14:paraId="290EA54E" w14:textId="77777777" w:rsidR="00F5735E" w:rsidRDefault="00F5735E" w:rsidP="00D6102A">
            <w:pPr>
              <w:spacing w:after="0" w:line="240" w:lineRule="auto"/>
              <w:ind w:left="360"/>
              <w:jc w:val="both"/>
              <w:rPr>
                <w:rFonts w:eastAsia="Times New Roman"/>
              </w:rPr>
            </w:pPr>
          </w:p>
          <w:p w14:paraId="31E8715C" w14:textId="77777777" w:rsidR="00D6102A" w:rsidRPr="003E69E7" w:rsidRDefault="00D6102A" w:rsidP="00D6102A">
            <w:pPr>
              <w:numPr>
                <w:ilvl w:val="0"/>
                <w:numId w:val="1"/>
              </w:numPr>
              <w:spacing w:after="0" w:line="240" w:lineRule="auto"/>
              <w:jc w:val="both"/>
              <w:rPr>
                <w:rFonts w:eastAsia="Times New Roman"/>
              </w:rPr>
            </w:pPr>
            <w:r w:rsidRPr="003E69E7">
              <w:rPr>
                <w:rFonts w:eastAsia="Times New Roman"/>
                <w:bCs/>
              </w:rPr>
              <w:t>pro úsek správního soudnictví, včetně plnění úkolů soudního dohledu</w:t>
            </w:r>
          </w:p>
          <w:p w14:paraId="3D51AFF6" w14:textId="77777777" w:rsidR="00D6102A" w:rsidRPr="003E69E7" w:rsidRDefault="00D6102A" w:rsidP="00D6102A">
            <w:pPr>
              <w:numPr>
                <w:ilvl w:val="0"/>
                <w:numId w:val="1"/>
              </w:numPr>
              <w:spacing w:after="0" w:line="240" w:lineRule="auto"/>
              <w:jc w:val="both"/>
              <w:rPr>
                <w:rFonts w:eastAsia="Times New Roman"/>
              </w:rPr>
            </w:pPr>
            <w:r w:rsidRPr="003E69E7">
              <w:rPr>
                <w:rFonts w:eastAsia="Times New Roman"/>
              </w:rPr>
              <w:t xml:space="preserve">soudce </w:t>
            </w:r>
            <w:r w:rsidR="00A73D06" w:rsidRPr="003E69E7">
              <w:rPr>
                <w:rFonts w:eastAsia="Times New Roman"/>
              </w:rPr>
              <w:t>v agendě</w:t>
            </w:r>
            <w:r w:rsidRPr="003E69E7">
              <w:rPr>
                <w:rFonts w:eastAsia="Times New Roman"/>
                <w:bCs/>
              </w:rPr>
              <w:t xml:space="preserve"> správního soudnictví</w:t>
            </w:r>
          </w:p>
          <w:p w14:paraId="01D84C88" w14:textId="77777777" w:rsidR="00D6102A" w:rsidRPr="003E69E7" w:rsidRDefault="00D6102A" w:rsidP="00D6102A">
            <w:pPr>
              <w:numPr>
                <w:ilvl w:val="0"/>
                <w:numId w:val="1"/>
              </w:numPr>
              <w:spacing w:after="0" w:line="240" w:lineRule="auto"/>
              <w:jc w:val="both"/>
              <w:rPr>
                <w:rFonts w:eastAsia="Times New Roman"/>
              </w:rPr>
            </w:pPr>
            <w:r w:rsidRPr="003E69E7">
              <w:rPr>
                <w:rFonts w:eastAsia="Times New Roman"/>
              </w:rPr>
              <w:t>zastupuje-li nepřítomného předsedu, je příkazcem operací podle zák. č. 320/2001 Sb. při výkonu státní správy soudu v rozsahu Instrukce k zabezpečení vnitřní finanční kontroly</w:t>
            </w:r>
            <w:r w:rsidR="0055724A" w:rsidRPr="003E69E7">
              <w:rPr>
                <w:rFonts w:eastAsia="Times New Roman"/>
              </w:rPr>
              <w:t xml:space="preserve"> </w:t>
            </w:r>
            <w:r w:rsidR="00141B81" w:rsidRPr="003E69E7">
              <w:rPr>
                <w:rFonts w:eastAsia="Times New Roman"/>
              </w:rPr>
              <w:t>a oběhu účetních dokladů</w:t>
            </w:r>
            <w:r w:rsidR="00841FFD" w:rsidRPr="003E69E7">
              <w:rPr>
                <w:rFonts w:eastAsia="Times New Roman"/>
              </w:rPr>
              <w:t xml:space="preserve"> </w:t>
            </w:r>
          </w:p>
          <w:p w14:paraId="61FCC0EA" w14:textId="77777777" w:rsidR="00D6102A" w:rsidRPr="003E69E7" w:rsidRDefault="00D6102A" w:rsidP="00D6102A">
            <w:pPr>
              <w:numPr>
                <w:ilvl w:val="0"/>
                <w:numId w:val="1"/>
              </w:numPr>
              <w:spacing w:after="0" w:line="240" w:lineRule="auto"/>
              <w:jc w:val="both"/>
              <w:rPr>
                <w:rFonts w:eastAsia="Times New Roman"/>
              </w:rPr>
            </w:pPr>
            <w:r w:rsidRPr="003E69E7">
              <w:rPr>
                <w:rFonts w:eastAsia="Times New Roman"/>
              </w:rPr>
              <w:t>poskytuje informace a vypracovává návrhy rozhodnutí o odmítnutí žádosti o poskytnutí informace (zák. č. 106/1999 Sb.) podle přidělení určeném předsedou soudu</w:t>
            </w:r>
          </w:p>
          <w:p w14:paraId="3881C41A" w14:textId="77777777" w:rsidR="00D6102A" w:rsidRPr="003E69E7" w:rsidRDefault="00D6102A" w:rsidP="00D6102A">
            <w:pPr>
              <w:numPr>
                <w:ilvl w:val="0"/>
                <w:numId w:val="1"/>
              </w:numPr>
              <w:spacing w:after="0" w:line="240" w:lineRule="auto"/>
              <w:jc w:val="both"/>
              <w:rPr>
                <w:rFonts w:eastAsia="Times New Roman"/>
                <w:b/>
              </w:rPr>
            </w:pPr>
            <w:r w:rsidRPr="003E69E7">
              <w:rPr>
                <w:rFonts w:eastAsia="Times New Roman"/>
              </w:rPr>
              <w:t xml:space="preserve">odpovídá za vedení pracovních porad a za sjednocování judikatury </w:t>
            </w:r>
            <w:r w:rsidR="0055724A" w:rsidRPr="003E69E7">
              <w:rPr>
                <w:rFonts w:eastAsia="Times New Roman"/>
              </w:rPr>
              <w:t xml:space="preserve">na </w:t>
            </w:r>
            <w:r w:rsidRPr="003E69E7">
              <w:rPr>
                <w:rFonts w:eastAsia="Times New Roman"/>
              </w:rPr>
              <w:t>úseku</w:t>
            </w:r>
            <w:r w:rsidRPr="003E69E7">
              <w:rPr>
                <w:rFonts w:eastAsia="Times New Roman"/>
                <w:bCs/>
              </w:rPr>
              <w:t xml:space="preserve"> správního soudnictví</w:t>
            </w:r>
          </w:p>
          <w:p w14:paraId="654CE3EC" w14:textId="77777777" w:rsidR="00D6102A" w:rsidRPr="003E69E7" w:rsidRDefault="00D6102A" w:rsidP="00D6102A">
            <w:pPr>
              <w:numPr>
                <w:ilvl w:val="0"/>
                <w:numId w:val="1"/>
              </w:numPr>
              <w:spacing w:after="0" w:line="240" w:lineRule="auto"/>
              <w:jc w:val="both"/>
              <w:rPr>
                <w:rFonts w:eastAsia="Times New Roman"/>
                <w:b/>
              </w:rPr>
            </w:pPr>
            <w:r w:rsidRPr="003E69E7">
              <w:rPr>
                <w:rFonts w:eastAsia="Times New Roman"/>
              </w:rPr>
              <w:t>dohlíží na plnění povinností spojených s podáním návrhů na určení lhůty k provedení procesního úkonu na úseku</w:t>
            </w:r>
            <w:r w:rsidRPr="003E69E7">
              <w:rPr>
                <w:rFonts w:eastAsia="Times New Roman"/>
                <w:bCs/>
              </w:rPr>
              <w:t xml:space="preserve"> správního soudnictví</w:t>
            </w:r>
          </w:p>
          <w:p w14:paraId="51D0C3B4" w14:textId="2E4D0A1E" w:rsidR="000600DA" w:rsidRDefault="00CF1E5F" w:rsidP="000600DA">
            <w:pPr>
              <w:numPr>
                <w:ilvl w:val="0"/>
                <w:numId w:val="1"/>
              </w:numPr>
              <w:spacing w:after="0" w:line="240" w:lineRule="auto"/>
              <w:jc w:val="both"/>
            </w:pPr>
            <w:r w:rsidRPr="003E69E7">
              <w:rPr>
                <w:rFonts w:eastAsia="Times New Roman"/>
              </w:rPr>
              <w:t xml:space="preserve">na řízeném úseku </w:t>
            </w:r>
            <w:r w:rsidR="00D6102A" w:rsidRPr="003E69E7">
              <w:rPr>
                <w:rFonts w:eastAsia="Times New Roman"/>
              </w:rPr>
              <w:t>vyřizuje stížnosti a oznámení</w:t>
            </w:r>
            <w:r w:rsidR="000600DA" w:rsidRPr="003E69E7">
              <w:rPr>
                <w:rFonts w:eastAsia="Times New Roman"/>
              </w:rPr>
              <w:t xml:space="preserve">, </w:t>
            </w:r>
            <w:r w:rsidR="000600DA" w:rsidRPr="003E69E7">
              <w:t>pokud si jejich vyřízení nevyhradil předseda soudu</w:t>
            </w:r>
          </w:p>
          <w:p w14:paraId="5C89F69D" w14:textId="3B9964B5" w:rsidR="0096345A" w:rsidRPr="0096345A" w:rsidRDefault="0096345A" w:rsidP="000600DA">
            <w:pPr>
              <w:numPr>
                <w:ilvl w:val="0"/>
                <w:numId w:val="1"/>
              </w:numPr>
              <w:spacing w:after="0" w:line="240" w:lineRule="auto"/>
              <w:jc w:val="both"/>
            </w:pPr>
            <w:r w:rsidRPr="008D56FB">
              <w:rPr>
                <w:rFonts w:eastAsia="Times New Roman"/>
              </w:rPr>
              <w:t>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Komancové delší než 2 dny</w:t>
            </w:r>
          </w:p>
          <w:p w14:paraId="06B9371E" w14:textId="734482BC" w:rsidR="0096345A" w:rsidRPr="003E69E7" w:rsidRDefault="0096345A" w:rsidP="000600DA">
            <w:pPr>
              <w:numPr>
                <w:ilvl w:val="0"/>
                <w:numId w:val="1"/>
              </w:numPr>
              <w:spacing w:after="0" w:line="240" w:lineRule="auto"/>
              <w:jc w:val="both"/>
            </w:pPr>
            <w:r w:rsidRPr="008D56FB">
              <w:t>určuje osoby pro jmenování do funkce restrukturalizačního správce podle § 60 odst. 2 zákona o preventivní restrukturalizaci</w:t>
            </w:r>
          </w:p>
          <w:p w14:paraId="733E44F4" w14:textId="77777777" w:rsidR="006A099A" w:rsidRDefault="006A099A" w:rsidP="006A099A">
            <w:pPr>
              <w:spacing w:after="0" w:line="240" w:lineRule="auto"/>
              <w:ind w:left="360"/>
              <w:jc w:val="both"/>
            </w:pPr>
          </w:p>
          <w:p w14:paraId="36E845BE" w14:textId="77777777" w:rsidR="006A099A" w:rsidRDefault="006A099A" w:rsidP="006A099A">
            <w:pPr>
              <w:spacing w:after="0" w:line="240" w:lineRule="auto"/>
              <w:ind w:left="360"/>
              <w:jc w:val="both"/>
            </w:pPr>
          </w:p>
          <w:p w14:paraId="07C862AB" w14:textId="77777777" w:rsidR="006A099A" w:rsidRPr="003E69E7" w:rsidRDefault="006A099A" w:rsidP="006A099A">
            <w:pPr>
              <w:numPr>
                <w:ilvl w:val="0"/>
                <w:numId w:val="1"/>
              </w:numPr>
              <w:spacing w:after="0" w:line="240" w:lineRule="auto"/>
              <w:ind w:left="357" w:hanging="357"/>
              <w:jc w:val="both"/>
              <w:rPr>
                <w:rFonts w:eastAsia="Times New Roman"/>
              </w:rPr>
            </w:pPr>
            <w:r w:rsidRPr="003E69E7">
              <w:rPr>
                <w:rFonts w:eastAsia="Times New Roman"/>
              </w:rPr>
              <w:t xml:space="preserve">pro úsek trestní, včetně plnění úkolů soudního dohledu (kromě poboček ve Zlíně a v Jihlavě)  </w:t>
            </w:r>
          </w:p>
          <w:p w14:paraId="2D7DE907" w14:textId="77777777" w:rsidR="006A099A" w:rsidRPr="003E69E7" w:rsidRDefault="006A099A" w:rsidP="006A099A">
            <w:pPr>
              <w:numPr>
                <w:ilvl w:val="0"/>
                <w:numId w:val="1"/>
              </w:numPr>
              <w:spacing w:after="0" w:line="240" w:lineRule="auto"/>
              <w:ind w:left="357" w:hanging="357"/>
              <w:jc w:val="both"/>
              <w:rPr>
                <w:rFonts w:eastAsia="Times New Roman"/>
              </w:rPr>
            </w:pPr>
            <w:r w:rsidRPr="003E69E7">
              <w:rPr>
                <w:rFonts w:eastAsia="Times New Roman"/>
              </w:rPr>
              <w:t xml:space="preserve">předseda senátu v trestní agendě </w:t>
            </w:r>
          </w:p>
          <w:p w14:paraId="52618024" w14:textId="77777777" w:rsidR="006A099A" w:rsidRPr="003E69E7" w:rsidRDefault="006A099A" w:rsidP="006A099A">
            <w:pPr>
              <w:numPr>
                <w:ilvl w:val="0"/>
                <w:numId w:val="1"/>
              </w:numPr>
              <w:spacing w:after="0" w:line="240" w:lineRule="auto"/>
              <w:ind w:left="357" w:hanging="357"/>
              <w:jc w:val="both"/>
              <w:rPr>
                <w:rFonts w:eastAsia="Times New Roman"/>
              </w:rPr>
            </w:pPr>
            <w:r w:rsidRPr="003E69E7">
              <w:rPr>
                <w:rFonts w:eastAsia="Times New Roman"/>
              </w:rPr>
              <w:t>zastupuje-li nepřítomného předsedu, je příkazcem operací podle zák. č. 320/2001 Sb. při výkonu státní správy soudu v rozsahu Instrukce k zabezpečení vnitřní finanční kontroly a oběhu účetních dokladů</w:t>
            </w:r>
          </w:p>
          <w:p w14:paraId="017DD3AD" w14:textId="77777777" w:rsidR="006A099A" w:rsidRPr="003E69E7" w:rsidRDefault="006A099A" w:rsidP="006A099A">
            <w:pPr>
              <w:numPr>
                <w:ilvl w:val="0"/>
                <w:numId w:val="1"/>
              </w:numPr>
              <w:spacing w:after="0" w:line="240" w:lineRule="auto"/>
              <w:ind w:left="357" w:hanging="357"/>
              <w:jc w:val="both"/>
              <w:rPr>
                <w:rFonts w:eastAsia="Times New Roman"/>
              </w:rPr>
            </w:pPr>
            <w:r w:rsidRPr="003E69E7">
              <w:rPr>
                <w:rFonts w:eastAsia="Times New Roman"/>
              </w:rPr>
              <w:t>dohlíží na plnění povinností spojených s podáním návrhů na určení lhůty k provedení procesního úkonu na trestním úseku</w:t>
            </w:r>
          </w:p>
          <w:p w14:paraId="532E4B38" w14:textId="77777777" w:rsidR="006A099A" w:rsidRPr="003E69E7" w:rsidRDefault="006A099A" w:rsidP="006A099A">
            <w:pPr>
              <w:numPr>
                <w:ilvl w:val="0"/>
                <w:numId w:val="1"/>
              </w:numPr>
              <w:spacing w:after="0" w:line="240" w:lineRule="auto"/>
              <w:ind w:left="357" w:hanging="357"/>
              <w:jc w:val="both"/>
              <w:rPr>
                <w:rFonts w:eastAsia="Times New Roman"/>
              </w:rPr>
            </w:pPr>
            <w:r w:rsidRPr="003E69E7">
              <w:rPr>
                <w:rFonts w:eastAsia="Times New Roman"/>
              </w:rPr>
              <w:t>poskytuje informace a vypracovává návrhy rozhodnutí o odmítnutí žádosti o poskytnutí informace (zák. č. 106/1999 Sb.) podle přidělení určeném předsedou soudu</w:t>
            </w:r>
          </w:p>
          <w:p w14:paraId="3208861A" w14:textId="166E6422" w:rsidR="006A099A" w:rsidRPr="003E69E7" w:rsidRDefault="006A099A" w:rsidP="006A099A">
            <w:pPr>
              <w:numPr>
                <w:ilvl w:val="0"/>
                <w:numId w:val="1"/>
              </w:numPr>
              <w:spacing w:after="0" w:line="240" w:lineRule="auto"/>
              <w:ind w:left="357" w:hanging="357"/>
              <w:jc w:val="both"/>
              <w:rPr>
                <w:rFonts w:eastAsia="Times New Roman"/>
              </w:rPr>
            </w:pPr>
            <w:r w:rsidRPr="003E69E7">
              <w:rPr>
                <w:rFonts w:eastAsia="Times New Roman"/>
              </w:rPr>
              <w:t xml:space="preserve">odpovídá za organizaci a řízení práce s přísedícími </w:t>
            </w:r>
          </w:p>
          <w:p w14:paraId="0C0D61D3" w14:textId="77777777" w:rsidR="006A099A" w:rsidRPr="003E69E7" w:rsidRDefault="006A099A" w:rsidP="006A099A">
            <w:pPr>
              <w:numPr>
                <w:ilvl w:val="0"/>
                <w:numId w:val="1"/>
              </w:numPr>
              <w:spacing w:after="0" w:line="240" w:lineRule="auto"/>
              <w:ind w:left="357" w:hanging="357"/>
              <w:jc w:val="both"/>
              <w:rPr>
                <w:rFonts w:eastAsia="Times New Roman"/>
              </w:rPr>
            </w:pPr>
            <w:r w:rsidRPr="003E69E7">
              <w:rPr>
                <w:rFonts w:eastAsia="Times New Roman"/>
              </w:rPr>
              <w:t xml:space="preserve">odpovídá za vedení pracovních porad na trestním úseku pracoviště v Brně </w:t>
            </w:r>
          </w:p>
          <w:p w14:paraId="786E8EFA" w14:textId="40D94289" w:rsidR="006A099A" w:rsidRDefault="006A099A" w:rsidP="006A099A">
            <w:pPr>
              <w:numPr>
                <w:ilvl w:val="0"/>
                <w:numId w:val="1"/>
              </w:numPr>
              <w:spacing w:after="0" w:line="240" w:lineRule="auto"/>
              <w:jc w:val="both"/>
            </w:pPr>
            <w:r w:rsidRPr="006A099A">
              <w:rPr>
                <w:rFonts w:eastAsia="Times New Roman"/>
              </w:rPr>
              <w:t xml:space="preserve">na řízeném úseku vyřizuje stížnosti a oznámení včetně nesouhlasů se způsobem vyřízení stížnosti předsedou okresního soudu, </w:t>
            </w:r>
            <w:r w:rsidRPr="003E69E7">
              <w:t>pokud si jejich vyřízení nevyhradil předseda soudu</w:t>
            </w:r>
          </w:p>
          <w:p w14:paraId="69DA5A2F" w14:textId="001627AF" w:rsidR="0096345A" w:rsidRPr="0096345A" w:rsidRDefault="0096345A" w:rsidP="006A099A">
            <w:pPr>
              <w:numPr>
                <w:ilvl w:val="0"/>
                <w:numId w:val="1"/>
              </w:numPr>
              <w:spacing w:after="0" w:line="240" w:lineRule="auto"/>
              <w:jc w:val="both"/>
            </w:pPr>
            <w:r w:rsidRPr="008D56FB">
              <w:rPr>
                <w:rFonts w:eastAsia="Times New Roman"/>
              </w:rPr>
              <w:t>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Komancové delší než 2 dny</w:t>
            </w:r>
          </w:p>
          <w:p w14:paraId="6CFD1BDE" w14:textId="4AE1DE87" w:rsidR="0096345A" w:rsidRDefault="0096345A" w:rsidP="006A099A">
            <w:pPr>
              <w:numPr>
                <w:ilvl w:val="0"/>
                <w:numId w:val="1"/>
              </w:numPr>
              <w:spacing w:after="0" w:line="240" w:lineRule="auto"/>
              <w:jc w:val="both"/>
            </w:pPr>
            <w:r w:rsidRPr="008D56FB">
              <w:t>určuje osoby pro jmenování do funkce restrukturalizačního správce podle § 60 odst. 2 zákona o preventivní restrukturalizaci</w:t>
            </w:r>
          </w:p>
          <w:p w14:paraId="446FF6EB" w14:textId="77777777" w:rsidR="006A099A" w:rsidRDefault="006A099A" w:rsidP="006F3D46">
            <w:pPr>
              <w:spacing w:after="0" w:line="240" w:lineRule="auto"/>
              <w:ind w:left="360"/>
              <w:jc w:val="both"/>
              <w:rPr>
                <w:rFonts w:eastAsia="Times New Roman"/>
              </w:rPr>
            </w:pPr>
          </w:p>
          <w:p w14:paraId="16607701" w14:textId="77777777" w:rsidR="006A099A" w:rsidRPr="003E69E7" w:rsidRDefault="006A099A" w:rsidP="006F3D46">
            <w:pPr>
              <w:spacing w:after="0" w:line="240" w:lineRule="auto"/>
              <w:ind w:left="360"/>
              <w:jc w:val="both"/>
              <w:rPr>
                <w:rFonts w:eastAsia="Times New Roman"/>
              </w:rPr>
            </w:pPr>
          </w:p>
          <w:p w14:paraId="0DC22ED8" w14:textId="77777777" w:rsidR="00115968" w:rsidRPr="003E69E7" w:rsidRDefault="00115968" w:rsidP="00115968">
            <w:pPr>
              <w:numPr>
                <w:ilvl w:val="0"/>
                <w:numId w:val="1"/>
              </w:numPr>
              <w:spacing w:after="0" w:line="240" w:lineRule="auto"/>
              <w:jc w:val="both"/>
            </w:pPr>
            <w:r w:rsidRPr="003E69E7">
              <w:t>pro úsek obchodní a veřejných rejstříků, včetně plnění úkolů soudního dohledu</w:t>
            </w:r>
          </w:p>
          <w:p w14:paraId="6D8BC0E6" w14:textId="77777777" w:rsidR="00AF60DF" w:rsidRPr="003E69E7" w:rsidRDefault="00115968" w:rsidP="00115968">
            <w:pPr>
              <w:numPr>
                <w:ilvl w:val="0"/>
                <w:numId w:val="1"/>
              </w:numPr>
              <w:spacing w:after="0" w:line="240" w:lineRule="auto"/>
              <w:jc w:val="both"/>
            </w:pPr>
            <w:r w:rsidRPr="003E69E7">
              <w:t>soudc</w:t>
            </w:r>
            <w:r w:rsidR="00AF60DF" w:rsidRPr="003E69E7">
              <w:t>e v agendě obchodní a veřejných rejstříků</w:t>
            </w:r>
          </w:p>
          <w:p w14:paraId="25742CBF" w14:textId="77777777" w:rsidR="00115968" w:rsidRPr="003E69E7" w:rsidRDefault="00115968" w:rsidP="00115968">
            <w:pPr>
              <w:numPr>
                <w:ilvl w:val="0"/>
                <w:numId w:val="1"/>
              </w:numPr>
              <w:spacing w:after="0" w:line="240" w:lineRule="auto"/>
              <w:jc w:val="both"/>
            </w:pPr>
            <w:r w:rsidRPr="003E69E7">
              <w:t>zastupuje-li nepřítomného předsedu, je příkazcem operací podle zák. č. 320/2001 Sb. při výkonu státní správy soudu v rozsahu Instrukce k zabezpečení vnitřní finanční kontro</w:t>
            </w:r>
            <w:r w:rsidR="00841FFD" w:rsidRPr="003E69E7">
              <w:t xml:space="preserve">ly </w:t>
            </w:r>
            <w:r w:rsidR="00141B81" w:rsidRPr="003E69E7">
              <w:t>a oběhu účetních dokladů</w:t>
            </w:r>
          </w:p>
          <w:p w14:paraId="74E55228" w14:textId="77777777" w:rsidR="00115968" w:rsidRPr="003E69E7" w:rsidRDefault="00115968" w:rsidP="00115968">
            <w:pPr>
              <w:numPr>
                <w:ilvl w:val="0"/>
                <w:numId w:val="1"/>
              </w:numPr>
              <w:spacing w:after="0" w:line="240" w:lineRule="auto"/>
              <w:jc w:val="both"/>
            </w:pPr>
            <w:r w:rsidRPr="003E69E7">
              <w:t>poskytuje informace a vypracovává návrhy rozhodnutí o odmítnutí žádosti o poskytnutí informace (zák. č. 106/1999 Sb.) podle přidělení určeném předsedou soudu</w:t>
            </w:r>
          </w:p>
          <w:p w14:paraId="1C8DC045" w14:textId="77777777" w:rsidR="00115968" w:rsidRPr="003E69E7" w:rsidRDefault="00115968" w:rsidP="00115968">
            <w:pPr>
              <w:numPr>
                <w:ilvl w:val="0"/>
                <w:numId w:val="1"/>
              </w:numPr>
              <w:spacing w:after="0" w:line="240" w:lineRule="auto"/>
              <w:jc w:val="both"/>
            </w:pPr>
            <w:r w:rsidRPr="003E69E7">
              <w:t>odpovídá za vedení praco</w:t>
            </w:r>
            <w:r w:rsidR="00385C5D" w:rsidRPr="003E69E7">
              <w:t xml:space="preserve">vních porad na úseku obchodním a </w:t>
            </w:r>
            <w:r w:rsidRPr="003E69E7">
              <w:t>veřejných rejstříků</w:t>
            </w:r>
          </w:p>
          <w:p w14:paraId="0515D4BC" w14:textId="77777777" w:rsidR="00115968" w:rsidRPr="003E69E7" w:rsidRDefault="00115968" w:rsidP="00115968">
            <w:pPr>
              <w:numPr>
                <w:ilvl w:val="0"/>
                <w:numId w:val="1"/>
              </w:numPr>
              <w:spacing w:after="0" w:line="240" w:lineRule="auto"/>
              <w:jc w:val="both"/>
            </w:pPr>
            <w:r w:rsidRPr="003E69E7">
              <w:t>dohlíží na plnění povinností spojených s podáním návrhů na určení lhůty k provedení procesního úkonu na úseku obchodním</w:t>
            </w:r>
            <w:r w:rsidR="00385C5D" w:rsidRPr="003E69E7">
              <w:t xml:space="preserve"> a</w:t>
            </w:r>
            <w:r w:rsidRPr="003E69E7">
              <w:t xml:space="preserve"> veřejných rejstříků </w:t>
            </w:r>
          </w:p>
          <w:p w14:paraId="318EF695" w14:textId="77777777" w:rsidR="007A2D56" w:rsidRDefault="00AF60DF" w:rsidP="00115968">
            <w:pPr>
              <w:numPr>
                <w:ilvl w:val="0"/>
                <w:numId w:val="1"/>
              </w:numPr>
              <w:spacing w:after="0" w:line="240" w:lineRule="auto"/>
              <w:jc w:val="both"/>
            </w:pPr>
            <w:r w:rsidRPr="003E69E7">
              <w:t xml:space="preserve">na řízeném úseku </w:t>
            </w:r>
            <w:r w:rsidR="00115968" w:rsidRPr="003E69E7">
              <w:t>vyřizuje stížnosti a oznámení, pokud si jejich vyřízení nevyhradil předseda soudu</w:t>
            </w:r>
          </w:p>
          <w:p w14:paraId="54967424" w14:textId="3EAF3E82" w:rsidR="00E153E0" w:rsidRPr="0096345A" w:rsidRDefault="00E153E0" w:rsidP="00115968">
            <w:pPr>
              <w:numPr>
                <w:ilvl w:val="0"/>
                <w:numId w:val="1"/>
              </w:numPr>
              <w:spacing w:after="0" w:line="240" w:lineRule="auto"/>
              <w:jc w:val="both"/>
            </w:pPr>
            <w:r w:rsidRPr="003E69E7">
              <w:rPr>
                <w:rFonts w:eastAsia="Times New Roman"/>
              </w:rPr>
              <w:t>určuje osoby pro funkce insolvenčního správce (předběžného správce, zvláštního insolvenčního správce, zástupce insolvenčního správce a odděleného insolvenčního správce) podle § 25 a násl. zákona č. 182/2006 Sb. v době nepřítomnosti předsedy soudu</w:t>
            </w:r>
            <w:r w:rsidR="007B7B07">
              <w:rPr>
                <w:rFonts w:eastAsia="Times New Roman"/>
              </w:rPr>
              <w:t xml:space="preserve"> i zastupující</w:t>
            </w:r>
            <w:r>
              <w:rPr>
                <w:rFonts w:eastAsia="Times New Roman"/>
              </w:rPr>
              <w:t xml:space="preserve"> místopředsed</w:t>
            </w:r>
            <w:r w:rsidR="007B7B07">
              <w:rPr>
                <w:rFonts w:eastAsia="Times New Roman"/>
              </w:rPr>
              <w:t>kyně</w:t>
            </w:r>
            <w:r>
              <w:rPr>
                <w:rFonts w:eastAsia="Times New Roman"/>
              </w:rPr>
              <w:t xml:space="preserve"> </w:t>
            </w:r>
            <w:r w:rsidR="007B7B07">
              <w:rPr>
                <w:rFonts w:eastAsia="Times New Roman"/>
              </w:rPr>
              <w:t>Mgr. Zory Komancové</w:t>
            </w:r>
            <w:r>
              <w:rPr>
                <w:rFonts w:eastAsia="Times New Roman"/>
              </w:rPr>
              <w:t xml:space="preserve"> delší než 2 dny</w:t>
            </w:r>
          </w:p>
          <w:p w14:paraId="63FDC8B5" w14:textId="50420941" w:rsidR="0096345A" w:rsidRPr="003E69E7" w:rsidRDefault="0096345A" w:rsidP="00115968">
            <w:pPr>
              <w:numPr>
                <w:ilvl w:val="0"/>
                <w:numId w:val="1"/>
              </w:numPr>
              <w:spacing w:after="0" w:line="240" w:lineRule="auto"/>
              <w:jc w:val="both"/>
            </w:pPr>
            <w:r w:rsidRPr="008D56FB">
              <w:t>určuje osoby pro jmenování do funkce restrukturalizačního správce podle § 60 odst. 2 zákona o preventivní restrukturalizaci</w:t>
            </w:r>
          </w:p>
          <w:p w14:paraId="2AF263E5" w14:textId="77777777" w:rsidR="00115968" w:rsidRDefault="00115968" w:rsidP="00115968">
            <w:pPr>
              <w:spacing w:after="0" w:line="240" w:lineRule="auto"/>
              <w:ind w:left="360"/>
              <w:jc w:val="both"/>
            </w:pPr>
          </w:p>
          <w:p w14:paraId="2FEF015D" w14:textId="77777777" w:rsidR="00F0501B" w:rsidRPr="003E69E7" w:rsidRDefault="00F0501B" w:rsidP="00115968">
            <w:pPr>
              <w:spacing w:after="0" w:line="240" w:lineRule="auto"/>
              <w:ind w:left="360"/>
              <w:jc w:val="both"/>
            </w:pPr>
          </w:p>
          <w:p w14:paraId="7F1416F6" w14:textId="77777777" w:rsidR="00115968" w:rsidRPr="003E69E7" w:rsidRDefault="00115968" w:rsidP="00B365D4">
            <w:pPr>
              <w:numPr>
                <w:ilvl w:val="0"/>
                <w:numId w:val="5"/>
              </w:numPr>
              <w:spacing w:after="0" w:line="240" w:lineRule="auto"/>
              <w:ind w:left="355"/>
              <w:jc w:val="both"/>
              <w:rPr>
                <w:lang w:eastAsia="en-US"/>
              </w:rPr>
            </w:pPr>
            <w:r w:rsidRPr="003E69E7">
              <w:rPr>
                <w:lang w:eastAsia="en-US"/>
              </w:rPr>
              <w:t xml:space="preserve">pro úsek insolvenční, včetně plnění úkolů soudního dohledu                                                            </w:t>
            </w:r>
          </w:p>
          <w:p w14:paraId="40C1D4D4" w14:textId="77777777" w:rsidR="00115968" w:rsidRPr="003E69E7" w:rsidRDefault="00115968" w:rsidP="00B365D4">
            <w:pPr>
              <w:numPr>
                <w:ilvl w:val="0"/>
                <w:numId w:val="5"/>
              </w:numPr>
              <w:spacing w:after="0" w:line="240" w:lineRule="auto"/>
              <w:ind w:left="355"/>
              <w:jc w:val="both"/>
              <w:rPr>
                <w:lang w:eastAsia="en-US"/>
              </w:rPr>
            </w:pPr>
            <w:r w:rsidRPr="003E69E7">
              <w:rPr>
                <w:lang w:eastAsia="en-US"/>
              </w:rPr>
              <w:t>soudkyně v agendě insolvenční a incidenčních sporů</w:t>
            </w:r>
          </w:p>
          <w:p w14:paraId="670E8D6C" w14:textId="77777777" w:rsidR="00115968" w:rsidRPr="003E69E7" w:rsidRDefault="00115968" w:rsidP="00B365D4">
            <w:pPr>
              <w:numPr>
                <w:ilvl w:val="0"/>
                <w:numId w:val="5"/>
              </w:numPr>
              <w:spacing w:after="0" w:line="240" w:lineRule="auto"/>
              <w:ind w:left="355"/>
              <w:jc w:val="both"/>
              <w:rPr>
                <w:lang w:eastAsia="en-US"/>
              </w:rPr>
            </w:pPr>
            <w:r w:rsidRPr="003E69E7">
              <w:rPr>
                <w:lang w:eastAsia="en-US"/>
              </w:rPr>
              <w:t xml:space="preserve">zastupuje-li nepřítomného předsedu, je příkazcem operací podle zák. č. 320/2001 Sb. při výkonu státní správy soudu v rozsahu Instrukce k zabezpečení vnitřní finanční kontroly </w:t>
            </w:r>
            <w:r w:rsidR="000600DA" w:rsidRPr="003E69E7">
              <w:rPr>
                <w:lang w:eastAsia="en-US"/>
              </w:rPr>
              <w:t>a oběhu účetních dokladů</w:t>
            </w:r>
            <w:r w:rsidR="00841FFD" w:rsidRPr="003E69E7">
              <w:rPr>
                <w:lang w:eastAsia="en-US"/>
              </w:rPr>
              <w:t xml:space="preserve"> </w:t>
            </w:r>
          </w:p>
          <w:p w14:paraId="34546238" w14:textId="77777777" w:rsidR="00115968" w:rsidRPr="003E69E7" w:rsidRDefault="00115968" w:rsidP="00B365D4">
            <w:pPr>
              <w:numPr>
                <w:ilvl w:val="0"/>
                <w:numId w:val="5"/>
              </w:numPr>
              <w:spacing w:after="0" w:line="240" w:lineRule="auto"/>
              <w:ind w:left="355"/>
              <w:jc w:val="both"/>
              <w:rPr>
                <w:lang w:eastAsia="en-US"/>
              </w:rPr>
            </w:pPr>
            <w:r w:rsidRPr="003E69E7">
              <w:rPr>
                <w:lang w:eastAsia="en-US"/>
              </w:rPr>
              <w:t>poskytuje informace a vypracovává návrhy rozhodnutí o odmítnutí žádosti o poskytnutí informace (zák. č. 106/1999 Sb.) podle přidělení určeném předsedou soudu</w:t>
            </w:r>
          </w:p>
          <w:p w14:paraId="17F0E7E4" w14:textId="50DE103A" w:rsidR="00115968" w:rsidRPr="003E69E7" w:rsidRDefault="00ED6CC9" w:rsidP="00B365D4">
            <w:pPr>
              <w:numPr>
                <w:ilvl w:val="0"/>
                <w:numId w:val="5"/>
              </w:numPr>
              <w:spacing w:after="0" w:line="240" w:lineRule="auto"/>
              <w:ind w:left="355"/>
              <w:jc w:val="both"/>
              <w:rPr>
                <w:lang w:eastAsia="en-US"/>
              </w:rPr>
            </w:pPr>
            <w:r w:rsidRPr="00A670CC">
              <w:t>vykonává funkci lokálního správce u aplikace Generátor přidělování (eGP)</w:t>
            </w:r>
            <w:r>
              <w:t xml:space="preserve"> </w:t>
            </w:r>
            <w:r w:rsidR="00115968" w:rsidRPr="003E69E7">
              <w:rPr>
                <w:lang w:eastAsia="en-US"/>
              </w:rPr>
              <w:t>odpovídá za vedení pracovních porad na insolvenčním úseku</w:t>
            </w:r>
          </w:p>
          <w:p w14:paraId="0FFCC4F6" w14:textId="77777777" w:rsidR="00115968" w:rsidRPr="003E69E7" w:rsidRDefault="00115968" w:rsidP="00B365D4">
            <w:pPr>
              <w:numPr>
                <w:ilvl w:val="0"/>
                <w:numId w:val="5"/>
              </w:numPr>
              <w:spacing w:after="0" w:line="240" w:lineRule="auto"/>
              <w:ind w:left="355"/>
              <w:jc w:val="both"/>
              <w:rPr>
                <w:lang w:eastAsia="en-US"/>
              </w:rPr>
            </w:pPr>
            <w:r w:rsidRPr="003E69E7">
              <w:rPr>
                <w:lang w:eastAsia="en-US"/>
              </w:rPr>
              <w:t>dohlíží na plnění povinností spojených s podáním návrhů na určení lhůty k provedení procesního úkonu na insolvenčním úseku</w:t>
            </w:r>
          </w:p>
          <w:p w14:paraId="6F1CCE82" w14:textId="77777777" w:rsidR="007A2D56" w:rsidRPr="003E69E7" w:rsidRDefault="00AF60DF" w:rsidP="00897A7E">
            <w:pPr>
              <w:numPr>
                <w:ilvl w:val="0"/>
                <w:numId w:val="12"/>
              </w:numPr>
              <w:spacing w:after="0" w:line="240" w:lineRule="auto"/>
              <w:ind w:left="355"/>
              <w:jc w:val="both"/>
            </w:pPr>
            <w:r w:rsidRPr="003E69E7">
              <w:rPr>
                <w:lang w:eastAsia="en-US"/>
              </w:rPr>
              <w:t xml:space="preserve">na řízeném úseku </w:t>
            </w:r>
            <w:r w:rsidR="00115968" w:rsidRPr="003E69E7">
              <w:rPr>
                <w:lang w:eastAsia="en-US"/>
              </w:rPr>
              <w:t>vyřizuje stížnosti a oznámení, pokud si jejich vyřízení nevyhradil předseda soudu</w:t>
            </w:r>
          </w:p>
          <w:p w14:paraId="3F2B3375" w14:textId="77777777" w:rsidR="003B20BE" w:rsidRDefault="003B20BE" w:rsidP="003B20BE">
            <w:pPr>
              <w:spacing w:after="0" w:line="240" w:lineRule="auto"/>
              <w:ind w:left="355"/>
              <w:jc w:val="both"/>
            </w:pPr>
          </w:p>
          <w:p w14:paraId="7761EE6F" w14:textId="77777777" w:rsidR="00F0501B" w:rsidRPr="003E69E7" w:rsidRDefault="00F0501B" w:rsidP="003B20BE">
            <w:pPr>
              <w:spacing w:after="0" w:line="240" w:lineRule="auto"/>
              <w:ind w:left="355"/>
              <w:jc w:val="both"/>
            </w:pPr>
          </w:p>
          <w:p w14:paraId="03051DDA" w14:textId="77777777" w:rsidR="00A73D06" w:rsidRPr="003E69E7" w:rsidRDefault="00D6102A" w:rsidP="00A73D06">
            <w:pPr>
              <w:numPr>
                <w:ilvl w:val="0"/>
                <w:numId w:val="1"/>
              </w:numPr>
              <w:spacing w:after="0" w:line="240" w:lineRule="auto"/>
              <w:jc w:val="both"/>
              <w:rPr>
                <w:rFonts w:eastAsia="Times New Roman"/>
              </w:rPr>
            </w:pPr>
            <w:r w:rsidRPr="003E69E7">
              <w:rPr>
                <w:rFonts w:eastAsia="Times New Roman"/>
              </w:rPr>
              <w:t>pro řízení pobočky krajského soudu ve Zlíně</w:t>
            </w:r>
            <w:r w:rsidR="00AF60DF" w:rsidRPr="003E69E7">
              <w:rPr>
                <w:rFonts w:eastAsia="Times New Roman"/>
              </w:rPr>
              <w:t xml:space="preserve"> (dále také „pobočka“)</w:t>
            </w:r>
            <w:r w:rsidR="00A73D06" w:rsidRPr="003E69E7">
              <w:rPr>
                <w:rFonts w:eastAsia="Times New Roman"/>
              </w:rPr>
              <w:t>, včetně plnění úkolů soudního dohledu</w:t>
            </w:r>
          </w:p>
          <w:p w14:paraId="7656DBAE" w14:textId="77777777" w:rsidR="00D6102A" w:rsidRPr="003E69E7" w:rsidRDefault="00D6102A" w:rsidP="00D6102A">
            <w:pPr>
              <w:numPr>
                <w:ilvl w:val="0"/>
                <w:numId w:val="1"/>
              </w:numPr>
              <w:spacing w:after="0" w:line="240" w:lineRule="auto"/>
              <w:jc w:val="both"/>
              <w:rPr>
                <w:rFonts w:eastAsia="Times New Roman"/>
              </w:rPr>
            </w:pPr>
            <w:r w:rsidRPr="003E69E7">
              <w:rPr>
                <w:rFonts w:eastAsia="Times New Roman"/>
              </w:rPr>
              <w:t>předseda senátu v odvolací občanskoprávní agendě</w:t>
            </w:r>
          </w:p>
          <w:p w14:paraId="7D3697D9" w14:textId="77777777" w:rsidR="00D6102A" w:rsidRPr="003E69E7" w:rsidRDefault="00DF68DA" w:rsidP="00D6102A">
            <w:pPr>
              <w:numPr>
                <w:ilvl w:val="0"/>
                <w:numId w:val="1"/>
              </w:numPr>
              <w:spacing w:after="0" w:line="240" w:lineRule="auto"/>
              <w:jc w:val="both"/>
              <w:rPr>
                <w:rFonts w:eastAsia="Times New Roman"/>
              </w:rPr>
            </w:pPr>
            <w:r w:rsidRPr="003E69E7">
              <w:rPr>
                <w:rFonts w:eastAsia="Times New Roman"/>
              </w:rPr>
              <w:t xml:space="preserve">při výkonu státní správy soudu na pobočce </w:t>
            </w:r>
            <w:r w:rsidR="00D6102A" w:rsidRPr="003E69E7">
              <w:rPr>
                <w:rFonts w:eastAsia="Times New Roman"/>
              </w:rPr>
              <w:t>je příkazcem operací podle zák. č. 320/2001 Sb. v rozsahu Instrukce k zabezpečení vnitřní finanční kontrol</w:t>
            </w:r>
            <w:r w:rsidR="00841FFD" w:rsidRPr="003E69E7">
              <w:rPr>
                <w:rFonts w:eastAsia="Times New Roman"/>
              </w:rPr>
              <w:t xml:space="preserve">y </w:t>
            </w:r>
            <w:r w:rsidR="0040546B" w:rsidRPr="003E69E7">
              <w:rPr>
                <w:rFonts w:eastAsia="Times New Roman"/>
              </w:rPr>
              <w:t>a oběhu účetních dokladů</w:t>
            </w:r>
            <w:r w:rsidR="00841FFD" w:rsidRPr="003E69E7">
              <w:rPr>
                <w:rFonts w:eastAsia="Times New Roman"/>
              </w:rPr>
              <w:t xml:space="preserve">  </w:t>
            </w:r>
          </w:p>
          <w:p w14:paraId="326C577E" w14:textId="77777777" w:rsidR="00D6102A" w:rsidRPr="003E69E7" w:rsidRDefault="00D6102A" w:rsidP="00D6102A">
            <w:pPr>
              <w:numPr>
                <w:ilvl w:val="0"/>
                <w:numId w:val="1"/>
              </w:numPr>
              <w:spacing w:after="0" w:line="240" w:lineRule="auto"/>
              <w:jc w:val="both"/>
              <w:rPr>
                <w:rFonts w:eastAsia="Times New Roman"/>
              </w:rPr>
            </w:pPr>
            <w:r w:rsidRPr="003E69E7">
              <w:rPr>
                <w:rFonts w:eastAsia="Times New Roman"/>
              </w:rPr>
              <w:t>dohlíží na plnění povinností spojených s podáním návrhů na určení lhůty k provedení procesního úkonu</w:t>
            </w:r>
            <w:r w:rsidR="00AF60DF" w:rsidRPr="003E69E7">
              <w:rPr>
                <w:rFonts w:eastAsia="Times New Roman"/>
              </w:rPr>
              <w:t xml:space="preserve"> na pobočce</w:t>
            </w:r>
          </w:p>
          <w:p w14:paraId="016559C3" w14:textId="77777777" w:rsidR="00D6102A" w:rsidRPr="003E69E7" w:rsidRDefault="00D6102A" w:rsidP="0055724A">
            <w:pPr>
              <w:numPr>
                <w:ilvl w:val="0"/>
                <w:numId w:val="1"/>
              </w:numPr>
              <w:spacing w:after="0" w:line="240" w:lineRule="auto"/>
              <w:jc w:val="both"/>
              <w:rPr>
                <w:rFonts w:eastAsia="Times New Roman"/>
              </w:rPr>
            </w:pPr>
            <w:r w:rsidRPr="003E69E7">
              <w:rPr>
                <w:rFonts w:eastAsia="Times New Roman"/>
              </w:rPr>
              <w:t>poskytuje informace a vypracovává návrhy rozhodnutí o odmítnutí žádosti o poskytnutí informace podle zákona č. 106/1999 Sb. včetně rozhodování podle § 15 odst. 1 zákona ve věcech</w:t>
            </w:r>
            <w:r w:rsidR="00F04FE2" w:rsidRPr="003E69E7">
              <w:rPr>
                <w:rFonts w:eastAsia="Times New Roman"/>
              </w:rPr>
              <w:t xml:space="preserve"> </w:t>
            </w:r>
            <w:r w:rsidR="007F2277" w:rsidRPr="003E69E7">
              <w:rPr>
                <w:rFonts w:eastAsia="Times New Roman"/>
              </w:rPr>
              <w:t>týkajících</w:t>
            </w:r>
            <w:r w:rsidRPr="003E69E7">
              <w:rPr>
                <w:rFonts w:eastAsia="Times New Roman"/>
              </w:rPr>
              <w:t xml:space="preserve"> se pobočky </w:t>
            </w:r>
          </w:p>
          <w:p w14:paraId="28315147" w14:textId="77777777" w:rsidR="00AF60DF" w:rsidRPr="003E69E7" w:rsidRDefault="00D6102A" w:rsidP="00AF60DF">
            <w:pPr>
              <w:numPr>
                <w:ilvl w:val="0"/>
                <w:numId w:val="1"/>
              </w:numPr>
              <w:spacing w:after="0" w:line="240" w:lineRule="auto"/>
              <w:jc w:val="both"/>
              <w:rPr>
                <w:rFonts w:eastAsia="Times New Roman"/>
              </w:rPr>
            </w:pPr>
            <w:r w:rsidRPr="003E69E7">
              <w:rPr>
                <w:rFonts w:eastAsia="Times New Roman"/>
              </w:rPr>
              <w:t>odpovídá za organizaci a řízení práce s přísedícími</w:t>
            </w:r>
            <w:r w:rsidR="00AF60DF" w:rsidRPr="003E69E7">
              <w:rPr>
                <w:rFonts w:eastAsia="Times New Roman"/>
              </w:rPr>
              <w:t xml:space="preserve"> pobočky </w:t>
            </w:r>
          </w:p>
          <w:p w14:paraId="0707D68E" w14:textId="77777777" w:rsidR="00D6102A" w:rsidRPr="003E69E7" w:rsidRDefault="00AF60DF" w:rsidP="00897A7E">
            <w:pPr>
              <w:numPr>
                <w:ilvl w:val="0"/>
                <w:numId w:val="26"/>
              </w:numPr>
              <w:spacing w:after="0" w:line="240" w:lineRule="auto"/>
              <w:ind w:left="355" w:hanging="355"/>
              <w:jc w:val="both"/>
              <w:rPr>
                <w:rFonts w:eastAsia="Times New Roman"/>
              </w:rPr>
            </w:pPr>
            <w:r w:rsidRPr="003E69E7">
              <w:rPr>
                <w:rFonts w:ascii="TimesNewRomanPSMT" w:hAnsi="TimesNewRomanPSMT" w:cs="TimesNewRomanPSMT"/>
              </w:rPr>
              <w:t xml:space="preserve">na řízené pobočce </w:t>
            </w:r>
            <w:r w:rsidR="00D839B9" w:rsidRPr="003E69E7">
              <w:rPr>
                <w:rFonts w:ascii="TimesNewRomanPSMT" w:hAnsi="TimesNewRomanPSMT" w:cs="TimesNewRomanPSMT"/>
              </w:rPr>
              <w:t>vyřizuje stížnosti a oznámení včetně nesouhlasů se způsobem vyřízení stížnosti předsedou okresního soudu v její působnosti (</w:t>
            </w:r>
            <w:r w:rsidRPr="003E69E7">
              <w:rPr>
                <w:rFonts w:ascii="TimesNewRomanPSMT" w:hAnsi="TimesNewRomanPSMT" w:cs="TimesNewRomanPSMT"/>
              </w:rPr>
              <w:t>OS</w:t>
            </w:r>
            <w:r w:rsidR="00D839B9" w:rsidRPr="003E69E7">
              <w:rPr>
                <w:rFonts w:ascii="TimesNewRomanPSMT" w:hAnsi="TimesNewRomanPSMT" w:cs="TimesNewRomanPSMT"/>
              </w:rPr>
              <w:t xml:space="preserve"> v Kroměříži, O</w:t>
            </w:r>
            <w:r w:rsidRPr="003E69E7">
              <w:rPr>
                <w:rFonts w:ascii="TimesNewRomanPSMT" w:hAnsi="TimesNewRomanPSMT" w:cs="TimesNewRomanPSMT"/>
              </w:rPr>
              <w:t>S</w:t>
            </w:r>
            <w:r w:rsidR="00D839B9" w:rsidRPr="003E69E7">
              <w:rPr>
                <w:rFonts w:ascii="TimesNewRomanPSMT" w:hAnsi="TimesNewRomanPSMT" w:cs="TimesNewRomanPSMT"/>
              </w:rPr>
              <w:t xml:space="preserve"> v Uherském Hradišti a O</w:t>
            </w:r>
            <w:r w:rsidRPr="003E69E7">
              <w:rPr>
                <w:rFonts w:ascii="TimesNewRomanPSMT" w:hAnsi="TimesNewRomanPSMT" w:cs="TimesNewRomanPSMT"/>
              </w:rPr>
              <w:t>S</w:t>
            </w:r>
            <w:r w:rsidR="00D839B9" w:rsidRPr="003E69E7">
              <w:rPr>
                <w:rFonts w:ascii="TimesNewRomanPSMT" w:hAnsi="TimesNewRomanPSMT" w:cs="TimesNewRomanPSMT"/>
              </w:rPr>
              <w:t xml:space="preserve"> ve Zlíně), pokud si jejich vyřízení nevyhradil předseda soudu</w:t>
            </w:r>
          </w:p>
          <w:p w14:paraId="52BEC8AF" w14:textId="77777777" w:rsidR="00D839B9" w:rsidRDefault="00D839B9" w:rsidP="00D839B9">
            <w:pPr>
              <w:spacing w:after="0" w:line="240" w:lineRule="auto"/>
              <w:ind w:left="355"/>
              <w:jc w:val="both"/>
              <w:rPr>
                <w:rFonts w:eastAsia="Times New Roman"/>
              </w:rPr>
            </w:pPr>
          </w:p>
          <w:p w14:paraId="7C25C184" w14:textId="77777777" w:rsidR="00F0501B" w:rsidRPr="003E69E7" w:rsidRDefault="00F0501B" w:rsidP="00D839B9">
            <w:pPr>
              <w:spacing w:after="0" w:line="240" w:lineRule="auto"/>
              <w:ind w:left="355"/>
              <w:jc w:val="both"/>
              <w:rPr>
                <w:rFonts w:eastAsia="Times New Roman"/>
              </w:rPr>
            </w:pPr>
          </w:p>
          <w:p w14:paraId="4F7DE8AD" w14:textId="77777777" w:rsidR="006F3D46" w:rsidRPr="003E69E7" w:rsidRDefault="00D6102A" w:rsidP="00D6102A">
            <w:pPr>
              <w:numPr>
                <w:ilvl w:val="0"/>
                <w:numId w:val="1"/>
              </w:numPr>
              <w:spacing w:after="0" w:line="240" w:lineRule="auto"/>
              <w:jc w:val="both"/>
              <w:rPr>
                <w:rFonts w:eastAsia="Times New Roman"/>
              </w:rPr>
            </w:pPr>
            <w:r w:rsidRPr="003E69E7">
              <w:rPr>
                <w:rFonts w:eastAsia="Times New Roman"/>
              </w:rPr>
              <w:t>pro řízení pobočky krajského soudu v</w:t>
            </w:r>
            <w:r w:rsidR="00AF60DF" w:rsidRPr="003E69E7">
              <w:rPr>
                <w:rFonts w:eastAsia="Times New Roman"/>
              </w:rPr>
              <w:t> </w:t>
            </w:r>
            <w:r w:rsidRPr="003E69E7">
              <w:rPr>
                <w:rFonts w:eastAsia="Times New Roman"/>
              </w:rPr>
              <w:t>Jihlavě</w:t>
            </w:r>
            <w:r w:rsidR="00AF60DF" w:rsidRPr="003E69E7">
              <w:rPr>
                <w:rFonts w:eastAsia="Times New Roman"/>
              </w:rPr>
              <w:t xml:space="preserve"> (dále také „pobočka“)</w:t>
            </w:r>
            <w:r w:rsidR="00A73D06" w:rsidRPr="003E69E7">
              <w:rPr>
                <w:rFonts w:eastAsia="Times New Roman"/>
              </w:rPr>
              <w:t>,</w:t>
            </w:r>
            <w:r w:rsidRPr="003E69E7">
              <w:rPr>
                <w:rFonts w:eastAsia="Times New Roman"/>
                <w:b/>
              </w:rPr>
              <w:t xml:space="preserve"> </w:t>
            </w:r>
            <w:r w:rsidR="00A73D06" w:rsidRPr="003E69E7">
              <w:rPr>
                <w:rFonts w:eastAsia="Times New Roman"/>
              </w:rPr>
              <w:t>včetně plnění úkolů soudního dohledu</w:t>
            </w:r>
            <w:r w:rsidR="006F3D46" w:rsidRPr="003E69E7">
              <w:rPr>
                <w:rFonts w:eastAsia="Times New Roman"/>
                <w:b/>
              </w:rPr>
              <w:t xml:space="preserve">                   </w:t>
            </w:r>
            <w:r w:rsidR="006F3D46" w:rsidRPr="003E69E7">
              <w:rPr>
                <w:rFonts w:eastAsia="Times New Roman"/>
                <w:b/>
              </w:rPr>
              <w:tab/>
            </w:r>
          </w:p>
          <w:p w14:paraId="2C541B47" w14:textId="77777777" w:rsidR="00D6102A" w:rsidRPr="003E69E7" w:rsidRDefault="00A73D06" w:rsidP="00D6102A">
            <w:pPr>
              <w:numPr>
                <w:ilvl w:val="0"/>
                <w:numId w:val="1"/>
              </w:numPr>
              <w:spacing w:after="0" w:line="240" w:lineRule="auto"/>
              <w:jc w:val="both"/>
              <w:rPr>
                <w:rFonts w:eastAsia="Times New Roman"/>
              </w:rPr>
            </w:pPr>
            <w:r w:rsidRPr="003E69E7">
              <w:rPr>
                <w:rFonts w:eastAsia="Times New Roman"/>
              </w:rPr>
              <w:t>sou</w:t>
            </w:r>
            <w:r w:rsidR="00D6102A" w:rsidRPr="003E69E7">
              <w:rPr>
                <w:rFonts w:eastAsia="Times New Roman"/>
              </w:rPr>
              <w:t>dkyně v odvolací občanskoprávní agendě</w:t>
            </w:r>
          </w:p>
          <w:p w14:paraId="31A731E2" w14:textId="77777777" w:rsidR="00D6102A" w:rsidRPr="003E69E7" w:rsidRDefault="00E13B6E" w:rsidP="00D6102A">
            <w:pPr>
              <w:numPr>
                <w:ilvl w:val="0"/>
                <w:numId w:val="1"/>
              </w:numPr>
              <w:spacing w:after="0" w:line="240" w:lineRule="auto"/>
              <w:jc w:val="both"/>
              <w:rPr>
                <w:rFonts w:eastAsia="Times New Roman"/>
              </w:rPr>
            </w:pPr>
            <w:r w:rsidRPr="003E69E7">
              <w:rPr>
                <w:rFonts w:eastAsia="Times New Roman"/>
              </w:rPr>
              <w:t xml:space="preserve">při výkonu státní správy soudu na pobočce </w:t>
            </w:r>
            <w:r w:rsidR="00D6102A" w:rsidRPr="003E69E7">
              <w:rPr>
                <w:rFonts w:eastAsia="Times New Roman"/>
              </w:rPr>
              <w:t>je příkazcem operací podle zák. č. 320/2001 Sb. v rozsahu Instrukce k zabezpečení vnitřní finanční kontroly</w:t>
            </w:r>
            <w:r w:rsidR="0040546B" w:rsidRPr="003E69E7">
              <w:rPr>
                <w:rFonts w:eastAsia="Times New Roman"/>
              </w:rPr>
              <w:t xml:space="preserve"> a oběhu účetních dokladů</w:t>
            </w:r>
            <w:r w:rsidR="00D6102A" w:rsidRPr="003E69E7">
              <w:rPr>
                <w:rFonts w:eastAsia="Times New Roman"/>
              </w:rPr>
              <w:t xml:space="preserve"> </w:t>
            </w:r>
          </w:p>
          <w:p w14:paraId="763182B1" w14:textId="77777777" w:rsidR="00D6102A" w:rsidRPr="003E69E7" w:rsidRDefault="00D6102A" w:rsidP="00D6102A">
            <w:pPr>
              <w:numPr>
                <w:ilvl w:val="0"/>
                <w:numId w:val="1"/>
              </w:numPr>
              <w:spacing w:after="0" w:line="240" w:lineRule="auto"/>
              <w:jc w:val="both"/>
              <w:rPr>
                <w:rFonts w:eastAsia="Times New Roman"/>
              </w:rPr>
            </w:pPr>
            <w:r w:rsidRPr="003E69E7">
              <w:rPr>
                <w:rFonts w:eastAsia="Times New Roman"/>
              </w:rPr>
              <w:t>dohlíží na plnění povinností spojených s podáním návrhů na určení lhůty k provedení procesního úkonu</w:t>
            </w:r>
            <w:r w:rsidR="00AF60DF" w:rsidRPr="003E69E7">
              <w:rPr>
                <w:rFonts w:eastAsia="Times New Roman"/>
              </w:rPr>
              <w:t xml:space="preserve"> na pobočce</w:t>
            </w:r>
          </w:p>
          <w:p w14:paraId="646FA71A" w14:textId="77777777" w:rsidR="00D6102A" w:rsidRPr="003E69E7" w:rsidRDefault="00D6102A" w:rsidP="00D6102A">
            <w:pPr>
              <w:numPr>
                <w:ilvl w:val="0"/>
                <w:numId w:val="1"/>
              </w:numPr>
              <w:spacing w:after="0" w:line="240" w:lineRule="auto"/>
              <w:jc w:val="both"/>
              <w:rPr>
                <w:rFonts w:eastAsia="Times New Roman"/>
              </w:rPr>
            </w:pPr>
            <w:r w:rsidRPr="003E69E7">
              <w:rPr>
                <w:rFonts w:eastAsia="Times New Roman"/>
              </w:rPr>
              <w:t xml:space="preserve">poskytuje informace a vypracovává návrhy rozhodnutí o odmítnutí žádosti o poskytnutí informace podle zákona č. 106/1999 Sb. včetně rozhodování podle § 15 odst. 1 zákona ve věcech týkajících se pobočky                                 </w:t>
            </w:r>
          </w:p>
          <w:p w14:paraId="2A6A7261" w14:textId="77777777" w:rsidR="00D6102A" w:rsidRPr="003E69E7" w:rsidRDefault="00AF60DF" w:rsidP="00897A7E">
            <w:pPr>
              <w:numPr>
                <w:ilvl w:val="0"/>
                <w:numId w:val="27"/>
              </w:numPr>
              <w:spacing w:after="0" w:line="240" w:lineRule="auto"/>
              <w:ind w:left="355"/>
              <w:jc w:val="both"/>
              <w:rPr>
                <w:rFonts w:eastAsia="Times New Roman"/>
                <w:sz w:val="22"/>
                <w:szCs w:val="22"/>
              </w:rPr>
            </w:pPr>
            <w:r w:rsidRPr="003E69E7">
              <w:t xml:space="preserve">na řízené pobočce vyřizuje stížnosti a oznámení </w:t>
            </w:r>
            <w:r w:rsidR="00D839B9" w:rsidRPr="003E69E7">
              <w:t>včetně nesouhlasů se způsobem vyřízení stížnosti předsedou okresního soudu v její působnosti (O</w:t>
            </w:r>
            <w:r w:rsidRPr="003E69E7">
              <w:t>S</w:t>
            </w:r>
            <w:r w:rsidR="00D839B9" w:rsidRPr="003E69E7">
              <w:t xml:space="preserve"> v Jihlavě, O</w:t>
            </w:r>
            <w:r w:rsidRPr="003E69E7">
              <w:t>S</w:t>
            </w:r>
            <w:r w:rsidR="00D839B9" w:rsidRPr="003E69E7">
              <w:t xml:space="preserve"> ve Žďáru nad Sázavou a O</w:t>
            </w:r>
            <w:r w:rsidRPr="003E69E7">
              <w:t>S</w:t>
            </w:r>
            <w:r w:rsidR="00D839B9" w:rsidRPr="003E69E7">
              <w:t xml:space="preserve"> v Třebíči), pokud si jejich vyřízení nevyhradil předseda soudu</w:t>
            </w:r>
          </w:p>
        </w:tc>
      </w:tr>
    </w:tbl>
    <w:p w14:paraId="23734F26" w14:textId="77777777" w:rsidR="00B06530" w:rsidRPr="003E69E7" w:rsidRDefault="000A31B5" w:rsidP="00B06530">
      <w:pPr>
        <w:spacing w:after="0" w:line="240" w:lineRule="auto"/>
        <w:jc w:val="both"/>
        <w:rPr>
          <w:rFonts w:eastAsia="Times New Roman" w:cs="Arial"/>
        </w:rPr>
      </w:pPr>
      <w:r w:rsidRPr="003E69E7">
        <w:rPr>
          <w:rFonts w:eastAsia="Times New Roman" w:cs="Arial"/>
          <w:b/>
        </w:rPr>
        <w:lastRenderedPageBreak/>
        <w:t>Mgr. Klára Belkovová</w:t>
      </w:r>
      <w:r w:rsidR="00795638" w:rsidRPr="003E69E7">
        <w:rPr>
          <w:rFonts w:eastAsia="Times New Roman" w:cs="Arial"/>
        </w:rPr>
        <w:t xml:space="preserve"> </w:t>
      </w:r>
      <w:r w:rsidR="00B06530" w:rsidRPr="003E69E7">
        <w:rPr>
          <w:rFonts w:eastAsia="Times New Roman" w:cs="Arial"/>
        </w:rPr>
        <w:t>- asistentka předsedy soudu a tisková mluvčí</w:t>
      </w:r>
    </w:p>
    <w:p w14:paraId="19B0307C" w14:textId="7374B0ED" w:rsidR="00B06530" w:rsidRPr="003E69E7" w:rsidRDefault="00B06530" w:rsidP="009B4065">
      <w:pPr>
        <w:jc w:val="both"/>
        <w:rPr>
          <w:rFonts w:eastAsia="Times New Roman" w:cs="Arial"/>
        </w:rPr>
      </w:pPr>
      <w:r w:rsidRPr="003E69E7">
        <w:rPr>
          <w:rFonts w:eastAsia="Times New Roman" w:cs="Arial"/>
        </w:rPr>
        <w:t>Zastupují</w:t>
      </w:r>
      <w:r w:rsidR="009B4065" w:rsidRPr="003E69E7">
        <w:rPr>
          <w:rFonts w:eastAsia="Times New Roman" w:cs="Arial"/>
        </w:rPr>
        <w:t xml:space="preserve"> (v agendě tiskové mluvčí): </w:t>
      </w:r>
      <w:r w:rsidR="00056950">
        <w:t xml:space="preserve">Mgr. Martina </w:t>
      </w:r>
      <w:r w:rsidR="00075673">
        <w:t>Charvátová</w:t>
      </w:r>
    </w:p>
    <w:p w14:paraId="1740CA0F" w14:textId="77777777" w:rsidR="00B06530" w:rsidRPr="003E69E7" w:rsidRDefault="00B06530" w:rsidP="00B06530">
      <w:pPr>
        <w:spacing w:after="0" w:line="240" w:lineRule="auto"/>
        <w:jc w:val="both"/>
        <w:rPr>
          <w:rFonts w:eastAsia="Times New Roman" w:cs="Arial"/>
        </w:rPr>
      </w:pPr>
      <w:r w:rsidRPr="003E69E7">
        <w:rPr>
          <w:rFonts w:eastAsia="Times New Roman" w:cs="Arial"/>
        </w:rPr>
        <w:t xml:space="preserve">V pozici asistentky předsedy soudu </w:t>
      </w:r>
      <w:r w:rsidR="009B4065" w:rsidRPr="003E69E7">
        <w:rPr>
          <w:rFonts w:eastAsia="Times New Roman" w:cs="Arial"/>
        </w:rPr>
        <w:t>zajišťuje zejména tyto činnosti:</w:t>
      </w:r>
    </w:p>
    <w:p w14:paraId="2B946017" w14:textId="77777777" w:rsidR="00B06530" w:rsidRPr="003E69E7" w:rsidRDefault="00B06530" w:rsidP="00B365D4">
      <w:pPr>
        <w:numPr>
          <w:ilvl w:val="0"/>
          <w:numId w:val="10"/>
        </w:numPr>
        <w:spacing w:after="0" w:line="240" w:lineRule="auto"/>
        <w:ind w:left="426"/>
        <w:jc w:val="both"/>
        <w:rPr>
          <w:rFonts w:eastAsia="Times New Roman" w:cs="Arial"/>
        </w:rPr>
      </w:pPr>
      <w:r w:rsidRPr="003E69E7">
        <w:rPr>
          <w:rFonts w:eastAsia="Times New Roman" w:cs="Arial"/>
        </w:rPr>
        <w:t xml:space="preserve">Vyhledává podklady a připravuje odpovědi v agendě stížností podle zákona o soudech a soudcích. </w:t>
      </w:r>
    </w:p>
    <w:p w14:paraId="7637267F" w14:textId="77777777" w:rsidR="00B06530" w:rsidRPr="003E69E7" w:rsidRDefault="00B06530" w:rsidP="00B365D4">
      <w:pPr>
        <w:numPr>
          <w:ilvl w:val="0"/>
          <w:numId w:val="10"/>
        </w:numPr>
        <w:spacing w:after="0" w:line="240" w:lineRule="auto"/>
        <w:ind w:left="426"/>
        <w:jc w:val="both"/>
        <w:rPr>
          <w:rFonts w:eastAsia="Times New Roman" w:cs="Arial"/>
        </w:rPr>
      </w:pPr>
      <w:r w:rsidRPr="003E69E7">
        <w:rPr>
          <w:rFonts w:eastAsia="Times New Roman" w:cs="Arial"/>
        </w:rPr>
        <w:t>Samostatně vyřizuje agendu evidovanou ve správním deníku pod heslem „Právní pomoc“, „Dožádání“, případně vyřizuje jiná podání fyzických a právnických osob podle pokynů předsedy soudu.</w:t>
      </w:r>
    </w:p>
    <w:p w14:paraId="3CCCD5AA" w14:textId="77777777" w:rsidR="00B06530" w:rsidRPr="003E69E7" w:rsidRDefault="00B06530" w:rsidP="00B365D4">
      <w:pPr>
        <w:numPr>
          <w:ilvl w:val="0"/>
          <w:numId w:val="10"/>
        </w:numPr>
        <w:spacing w:after="0" w:line="240" w:lineRule="auto"/>
        <w:ind w:left="426"/>
        <w:jc w:val="both"/>
        <w:rPr>
          <w:rFonts w:eastAsia="Times New Roman" w:cs="Arial"/>
        </w:rPr>
      </w:pPr>
      <w:r w:rsidRPr="003E69E7">
        <w:rPr>
          <w:rFonts w:eastAsia="Times New Roman" w:cs="Arial"/>
        </w:rPr>
        <w:t>Podle pokynů předsedy soudu a ředitele správy samostatně vyřizuje agendu GDPR související s ochranou osobních údajů osob zúčastněných na soudním řízení před krajským soudem.</w:t>
      </w:r>
    </w:p>
    <w:p w14:paraId="192DBA98" w14:textId="77777777" w:rsidR="00B06530" w:rsidRPr="003E69E7" w:rsidRDefault="00B06530" w:rsidP="00B365D4">
      <w:pPr>
        <w:numPr>
          <w:ilvl w:val="0"/>
          <w:numId w:val="10"/>
        </w:numPr>
        <w:spacing w:after="0" w:line="240" w:lineRule="auto"/>
        <w:ind w:left="426"/>
        <w:jc w:val="both"/>
        <w:rPr>
          <w:rFonts w:eastAsia="Times New Roman" w:cs="Arial"/>
        </w:rPr>
      </w:pPr>
      <w:r w:rsidRPr="003E69E7">
        <w:rPr>
          <w:rFonts w:eastAsia="Times New Roman" w:cs="Arial"/>
        </w:rPr>
        <w:t>Zveřejňuje informace a materiály na soudním intranetu, a to podle pokynů předsedy soudu.</w:t>
      </w:r>
    </w:p>
    <w:p w14:paraId="0A5C18E9" w14:textId="77777777" w:rsidR="00B06530" w:rsidRPr="003E69E7" w:rsidRDefault="00B06530" w:rsidP="00B365D4">
      <w:pPr>
        <w:numPr>
          <w:ilvl w:val="0"/>
          <w:numId w:val="10"/>
        </w:numPr>
        <w:spacing w:after="0" w:line="240" w:lineRule="auto"/>
        <w:ind w:left="426"/>
        <w:jc w:val="both"/>
        <w:rPr>
          <w:rFonts w:eastAsia="Times New Roman" w:cs="Arial"/>
        </w:rPr>
      </w:pPr>
      <w:r w:rsidRPr="003E69E7">
        <w:rPr>
          <w:rFonts w:eastAsia="Times New Roman" w:cs="Arial"/>
        </w:rPr>
        <w:t>Účastní se pracovních porad organizovaných předsedou soudu a vyhotovuje zápisy či závěry porad</w:t>
      </w:r>
      <w:r w:rsidR="007F2277" w:rsidRPr="003E69E7">
        <w:rPr>
          <w:rFonts w:eastAsia="Times New Roman" w:cs="Arial"/>
        </w:rPr>
        <w:t>.</w:t>
      </w:r>
      <w:r w:rsidRPr="003E69E7">
        <w:rPr>
          <w:rFonts w:eastAsia="Times New Roman" w:cs="Arial"/>
        </w:rPr>
        <w:t xml:space="preserve"> </w:t>
      </w:r>
    </w:p>
    <w:p w14:paraId="0A346542" w14:textId="77777777" w:rsidR="00930D67" w:rsidRDefault="00930D67" w:rsidP="00930D67">
      <w:pPr>
        <w:spacing w:after="0"/>
        <w:ind w:firstLine="426"/>
        <w:jc w:val="both"/>
        <w:rPr>
          <w:rFonts w:eastAsia="Times New Roman" w:cs="Arial"/>
        </w:rPr>
      </w:pPr>
    </w:p>
    <w:p w14:paraId="171D5AD0" w14:textId="77777777" w:rsidR="00B06530" w:rsidRPr="003E69E7" w:rsidRDefault="00B06530" w:rsidP="00930D67">
      <w:pPr>
        <w:spacing w:after="0"/>
        <w:jc w:val="both"/>
        <w:rPr>
          <w:rFonts w:eastAsia="Times New Roman" w:cs="Arial"/>
        </w:rPr>
      </w:pPr>
      <w:r w:rsidRPr="003E69E7">
        <w:rPr>
          <w:rFonts w:eastAsia="Times New Roman" w:cs="Arial"/>
        </w:rPr>
        <w:t>V pozici tiskové mluvčí zajišťuje zejména tyto činnosti:</w:t>
      </w:r>
    </w:p>
    <w:p w14:paraId="5C319C20" w14:textId="77777777" w:rsidR="00B06530" w:rsidRPr="003E69E7" w:rsidRDefault="00B06530" w:rsidP="00B365D4">
      <w:pPr>
        <w:numPr>
          <w:ilvl w:val="0"/>
          <w:numId w:val="10"/>
        </w:numPr>
        <w:spacing w:after="0" w:line="240" w:lineRule="auto"/>
        <w:ind w:left="426"/>
        <w:jc w:val="both"/>
        <w:rPr>
          <w:rFonts w:eastAsia="Times New Roman" w:cs="Arial"/>
        </w:rPr>
      </w:pPr>
      <w:r w:rsidRPr="003E69E7">
        <w:rPr>
          <w:rFonts w:eastAsia="Times New Roman" w:cs="Arial"/>
        </w:rPr>
        <w:t>Samostatně poskytuje informace, rozhoduje, vyhotovuje a zveřejňuje výroční zprávy v agendě podle zákona č. 106/1999 Sb. (</w:t>
      </w:r>
      <w:r w:rsidR="00AA1DBF" w:rsidRPr="003E69E7">
        <w:rPr>
          <w:rFonts w:eastAsia="Times New Roman" w:cs="Arial"/>
        </w:rPr>
        <w:t xml:space="preserve">rejstřík </w:t>
      </w:r>
      <w:r w:rsidRPr="003E69E7">
        <w:rPr>
          <w:rFonts w:eastAsia="Times New Roman" w:cs="Arial"/>
        </w:rPr>
        <w:t>Si</w:t>
      </w:r>
      <w:r w:rsidR="00AA1DBF" w:rsidRPr="003E69E7">
        <w:rPr>
          <w:rFonts w:eastAsia="Times New Roman" w:cs="Arial"/>
        </w:rPr>
        <w:t>)</w:t>
      </w:r>
      <w:r w:rsidRPr="003E69E7">
        <w:rPr>
          <w:rFonts w:eastAsia="Times New Roman" w:cs="Arial"/>
        </w:rPr>
        <w:t>.</w:t>
      </w:r>
    </w:p>
    <w:p w14:paraId="763F6B29" w14:textId="77777777" w:rsidR="00B06530" w:rsidRPr="003E69E7" w:rsidRDefault="00B06530" w:rsidP="00B365D4">
      <w:pPr>
        <w:numPr>
          <w:ilvl w:val="0"/>
          <w:numId w:val="10"/>
        </w:numPr>
        <w:spacing w:after="0" w:line="240" w:lineRule="auto"/>
        <w:ind w:left="426"/>
        <w:jc w:val="both"/>
        <w:rPr>
          <w:rFonts w:eastAsia="Times New Roman" w:cs="Arial"/>
        </w:rPr>
      </w:pPr>
      <w:r w:rsidRPr="003E69E7">
        <w:rPr>
          <w:rFonts w:eastAsia="Times New Roman" w:cs="Arial"/>
        </w:rPr>
        <w:t xml:space="preserve">Při poskytování tiskových informací, vyjádření a rozhovorů dbá pokynů předsedy soudu a úsekových místopředsedů soudu, spolupracuje se soudci, ředitelem správy, soudními zaměstnanci a s předsedy či místopředsedy okresních soudů (v obvodu krajského soudu), od nichž opatřuje podklady pro objektivní, správné, přesné a včasné informování odborné i neodborné veřejnosti v oblasti rozhodovací činnosti krajského soudu a okresních soudů v jeho obvodu. </w:t>
      </w:r>
    </w:p>
    <w:p w14:paraId="79FF078A" w14:textId="77777777" w:rsidR="00B06530" w:rsidRPr="003E69E7" w:rsidRDefault="00B06530" w:rsidP="00B365D4">
      <w:pPr>
        <w:numPr>
          <w:ilvl w:val="0"/>
          <w:numId w:val="10"/>
        </w:numPr>
        <w:spacing w:after="0" w:line="240" w:lineRule="auto"/>
        <w:ind w:left="426"/>
        <w:jc w:val="both"/>
        <w:rPr>
          <w:rFonts w:eastAsia="Times New Roman" w:cs="Arial"/>
        </w:rPr>
      </w:pPr>
      <w:r w:rsidRPr="003E69E7">
        <w:rPr>
          <w:rFonts w:eastAsia="Times New Roman" w:cs="Arial"/>
        </w:rPr>
        <w:t>Průběžně aktualizuje informace o činnosti krajského soudu a okresních soudů</w:t>
      </w:r>
      <w:r w:rsidR="00AA1DBF" w:rsidRPr="003E69E7">
        <w:rPr>
          <w:rFonts w:eastAsia="Times New Roman" w:cs="Arial"/>
        </w:rPr>
        <w:t xml:space="preserve"> v jeho obvodu</w:t>
      </w:r>
      <w:r w:rsidRPr="003E69E7">
        <w:rPr>
          <w:rFonts w:eastAsia="Times New Roman" w:cs="Arial"/>
        </w:rPr>
        <w:t xml:space="preserve"> na internetových stránkách.</w:t>
      </w:r>
    </w:p>
    <w:p w14:paraId="47D13EE1" w14:textId="77777777" w:rsidR="00B06530" w:rsidRPr="003E69E7" w:rsidRDefault="00B06530" w:rsidP="00B365D4">
      <w:pPr>
        <w:numPr>
          <w:ilvl w:val="0"/>
          <w:numId w:val="10"/>
        </w:numPr>
        <w:spacing w:after="0" w:line="240" w:lineRule="auto"/>
        <w:ind w:left="426"/>
        <w:jc w:val="both"/>
        <w:rPr>
          <w:rFonts w:eastAsia="Times New Roman" w:cs="Arial"/>
        </w:rPr>
      </w:pPr>
      <w:r w:rsidRPr="003E69E7">
        <w:rPr>
          <w:rFonts w:eastAsia="Times New Roman" w:cs="Arial"/>
        </w:rPr>
        <w:t>Metodicky usměrňuje činnost tiskových mluvčích okresních soudů v obvodu krajského soudu v agendě „</w:t>
      </w:r>
      <w:r w:rsidRPr="003E69E7">
        <w:rPr>
          <w:bCs/>
        </w:rPr>
        <w:t>Public relations</w:t>
      </w:r>
      <w:r w:rsidRPr="003E69E7">
        <w:rPr>
          <w:b/>
          <w:bCs/>
        </w:rPr>
        <w:t>“ (</w:t>
      </w:r>
      <w:r w:rsidRPr="003E69E7">
        <w:rPr>
          <w:bCs/>
        </w:rPr>
        <w:t xml:space="preserve">vztahy </w:t>
      </w:r>
      <w:r w:rsidRPr="003E69E7">
        <w:t>s veřejností).</w:t>
      </w:r>
    </w:p>
    <w:p w14:paraId="4166206B" w14:textId="2D773D95" w:rsidR="00B06530" w:rsidRDefault="00B06530" w:rsidP="00B365D4">
      <w:pPr>
        <w:numPr>
          <w:ilvl w:val="0"/>
          <w:numId w:val="10"/>
        </w:numPr>
        <w:spacing w:after="0" w:line="240" w:lineRule="auto"/>
        <w:ind w:left="426"/>
        <w:jc w:val="both"/>
        <w:rPr>
          <w:rFonts w:eastAsia="Times New Roman" w:cs="Arial"/>
        </w:rPr>
      </w:pPr>
      <w:r w:rsidRPr="003E69E7">
        <w:rPr>
          <w:rFonts w:eastAsia="Times New Roman" w:cs="Arial"/>
        </w:rPr>
        <w:t xml:space="preserve">V případě potřeby organizačně zajišťuje či lektorsky provádí mediatréninky soudců, asistentů soudců, justičních </w:t>
      </w:r>
      <w:r w:rsidR="00ED6CC9">
        <w:rPr>
          <w:rFonts w:eastAsia="Times New Roman" w:cs="Arial"/>
        </w:rPr>
        <w:t>kandidátů</w:t>
      </w:r>
      <w:r w:rsidRPr="003E69E7">
        <w:rPr>
          <w:rFonts w:eastAsia="Times New Roman" w:cs="Arial"/>
        </w:rPr>
        <w:t xml:space="preserve"> a odborného aparátu jihomoravské justice. </w:t>
      </w:r>
    </w:p>
    <w:p w14:paraId="4A168581" w14:textId="77777777" w:rsidR="002A160D" w:rsidRPr="003E69E7" w:rsidRDefault="002A160D" w:rsidP="002A160D">
      <w:pPr>
        <w:spacing w:after="0" w:line="240" w:lineRule="auto"/>
        <w:ind w:left="426"/>
        <w:jc w:val="both"/>
        <w:rPr>
          <w:rFonts w:eastAsia="Times New Roman" w:cs="Arial"/>
        </w:rPr>
      </w:pPr>
    </w:p>
    <w:p w14:paraId="05F68B2E" w14:textId="52FAE1B5" w:rsidR="00D6102A" w:rsidRPr="002A160D" w:rsidRDefault="00D6102A" w:rsidP="00D6102A">
      <w:pPr>
        <w:spacing w:after="0" w:line="240" w:lineRule="auto"/>
        <w:rPr>
          <w:rFonts w:eastAsia="Times New Roman"/>
          <w:b/>
        </w:rPr>
      </w:pPr>
      <w:r w:rsidRPr="002A160D">
        <w:rPr>
          <w:rFonts w:eastAsia="Times New Roman"/>
          <w:u w:val="single"/>
        </w:rPr>
        <w:t>Zastupování předsedy soudu v době jeho nepřítomnosti</w:t>
      </w:r>
      <w:r w:rsidR="00B6526D">
        <w:rPr>
          <w:rFonts w:eastAsia="Times New Roman"/>
          <w:u w:val="single"/>
        </w:rPr>
        <w:t>:</w:t>
      </w:r>
    </w:p>
    <w:p w14:paraId="42CD6011" w14:textId="2A1D3AAA" w:rsidR="003924A6" w:rsidRPr="002A160D" w:rsidRDefault="003924A6" w:rsidP="002A160D">
      <w:pPr>
        <w:spacing w:after="0" w:line="240" w:lineRule="auto"/>
        <w:jc w:val="both"/>
        <w:rPr>
          <w:rFonts w:eastAsia="Times New Roman"/>
        </w:rPr>
      </w:pPr>
      <w:r w:rsidRPr="002A160D">
        <w:rPr>
          <w:rFonts w:eastAsia="Times New Roman"/>
        </w:rPr>
        <w:t>Zastupováním předsedy soudu v době jeho nepřítomnosti na pracovišti je pověřen</w:t>
      </w:r>
      <w:r w:rsidR="00930D67" w:rsidRPr="002A160D">
        <w:rPr>
          <w:rFonts w:eastAsia="Times New Roman"/>
        </w:rPr>
        <w:t>a</w:t>
      </w:r>
      <w:r w:rsidRPr="002A160D">
        <w:rPr>
          <w:rFonts w:eastAsia="Times New Roman"/>
        </w:rPr>
        <w:t xml:space="preserve"> místopředsed</w:t>
      </w:r>
      <w:r w:rsidR="00930D67" w:rsidRPr="002A160D">
        <w:rPr>
          <w:rFonts w:eastAsia="Times New Roman"/>
        </w:rPr>
        <w:t>kyně</w:t>
      </w:r>
      <w:r w:rsidRPr="002A160D">
        <w:rPr>
          <w:rFonts w:eastAsia="Times New Roman"/>
        </w:rPr>
        <w:t xml:space="preserve"> </w:t>
      </w:r>
      <w:r w:rsidR="00930D67" w:rsidRPr="002A160D">
        <w:rPr>
          <w:rFonts w:eastAsia="Times New Roman"/>
        </w:rPr>
        <w:t>Mgr. Zora Komancová</w:t>
      </w:r>
      <w:r w:rsidR="00A87B6A" w:rsidRPr="002A160D">
        <w:rPr>
          <w:rFonts w:eastAsia="Times New Roman"/>
        </w:rPr>
        <w:t xml:space="preserve"> a v případě její</w:t>
      </w:r>
      <w:r w:rsidRPr="002A160D">
        <w:rPr>
          <w:rFonts w:eastAsia="Times New Roman"/>
        </w:rPr>
        <w:t xml:space="preserve"> nepřítomnosti</w:t>
      </w:r>
      <w:r w:rsidR="00B6526D">
        <w:rPr>
          <w:rFonts w:eastAsia="Times New Roman"/>
        </w:rPr>
        <w:t xml:space="preserve"> </w:t>
      </w:r>
      <w:r w:rsidRPr="002A160D">
        <w:rPr>
          <w:rFonts w:eastAsia="Times New Roman"/>
        </w:rPr>
        <w:t xml:space="preserve">další místopředsedové </w:t>
      </w:r>
      <w:r w:rsidR="002A160D" w:rsidRPr="002A160D">
        <w:rPr>
          <w:rFonts w:eastAsia="Times New Roman"/>
        </w:rPr>
        <w:t>v následujícím pořadí: Mgr. Přemysl Klas, Mgr. Adam Kafka, Mgr. Petr Pospíšil, JUDr. Jiří Jedlička, Mgr. Renáta Maixnerová, JUDr. Lenka Prokšová, JUDr. Jiří Rezek</w:t>
      </w:r>
      <w:r w:rsidR="00B6526D">
        <w:rPr>
          <w:rFonts w:eastAsia="Times New Roman"/>
        </w:rPr>
        <w:t>.</w:t>
      </w:r>
    </w:p>
    <w:p w14:paraId="4FD07D79" w14:textId="77777777" w:rsidR="003924A6" w:rsidRPr="003E69E7" w:rsidRDefault="003924A6" w:rsidP="003924A6">
      <w:pPr>
        <w:spacing w:after="0" w:line="240" w:lineRule="auto"/>
        <w:jc w:val="both"/>
        <w:rPr>
          <w:rFonts w:eastAsia="Times New Roman"/>
        </w:rPr>
      </w:pPr>
    </w:p>
    <w:p w14:paraId="68A9B7C7" w14:textId="22E9EBB7" w:rsidR="00174663" w:rsidRDefault="005C755B" w:rsidP="003924A6">
      <w:pPr>
        <w:spacing w:after="0" w:line="240" w:lineRule="auto"/>
        <w:jc w:val="both"/>
        <w:rPr>
          <w:rFonts w:cs="TimesNewRomanPSMT"/>
        </w:rPr>
      </w:pPr>
      <w:r w:rsidRPr="00B341D4">
        <w:rPr>
          <w:rFonts w:cs="TimesNewRomanPSMT"/>
        </w:rPr>
        <w:t>Při určování osob do funkce insolvenčních správců (předběžných správců, zvláštních insolvenčních správců, zástupců insolvenčních správců a oddělených insolvenčních správců) podle § 25 a násl. zák. č. 182/2006 Sb.</w:t>
      </w:r>
      <w:r w:rsidR="0096345A">
        <w:rPr>
          <w:rFonts w:cs="TimesNewRomanPSMT"/>
        </w:rPr>
        <w:t xml:space="preserve"> </w:t>
      </w:r>
      <w:r w:rsidR="0096345A" w:rsidRPr="008D56FB">
        <w:t>a při určování osob pro jmenování do funkce restrukturalizačních správců</w:t>
      </w:r>
      <w:r w:rsidRPr="00B341D4">
        <w:rPr>
          <w:rFonts w:cs="TimesNewRomanPSMT"/>
        </w:rPr>
        <w:t xml:space="preserve"> zastupuje předsedu v době jeho nepřítomnosti delší než 2 pracovní dny místopředsedkyně Mgr. Zora Komancová a v době nepřítomnosti předsedy i místopředsedkyně Mgr. Zory Komancové delší než 2 pracovní dny vyjmenovaní místopředsedové v následujícím pořadí: Mgr. Přemysl Klas, Mgr. Adam Kafka, Mgr. Petr Pospíšil, JUDr. Jiří Jedlička.</w:t>
      </w:r>
    </w:p>
    <w:p w14:paraId="03048D6C" w14:textId="77777777" w:rsidR="0096345A" w:rsidRDefault="0096345A" w:rsidP="003924A6">
      <w:pPr>
        <w:spacing w:after="0" w:line="240" w:lineRule="auto"/>
        <w:jc w:val="both"/>
        <w:rPr>
          <w:rFonts w:cs="TimesNewRomanPSMT"/>
        </w:rPr>
      </w:pPr>
    </w:p>
    <w:p w14:paraId="51FC4D0C" w14:textId="77777777" w:rsidR="003924A6" w:rsidRPr="003E69E7" w:rsidRDefault="003924A6" w:rsidP="003924A6">
      <w:pPr>
        <w:spacing w:after="0" w:line="240" w:lineRule="auto"/>
        <w:jc w:val="both"/>
        <w:rPr>
          <w:rFonts w:eastAsia="Times New Roman"/>
          <w:u w:val="single"/>
        </w:rPr>
      </w:pPr>
      <w:r w:rsidRPr="003E69E7">
        <w:rPr>
          <w:rFonts w:eastAsia="Times New Roman"/>
          <w:u w:val="single"/>
        </w:rPr>
        <w:t>Zastupování místopředsedů soudu v době jejich nepřítomnosti:</w:t>
      </w:r>
    </w:p>
    <w:p w14:paraId="57249395" w14:textId="77777777" w:rsidR="003924A6" w:rsidRPr="003E69E7" w:rsidRDefault="003924A6" w:rsidP="00897A7E">
      <w:pPr>
        <w:numPr>
          <w:ilvl w:val="0"/>
          <w:numId w:val="11"/>
        </w:numPr>
        <w:spacing w:after="0" w:line="240" w:lineRule="auto"/>
        <w:jc w:val="both"/>
        <w:rPr>
          <w:rFonts w:eastAsia="Times New Roman"/>
        </w:rPr>
      </w:pPr>
      <w:r w:rsidRPr="003E69E7">
        <w:rPr>
          <w:rFonts w:eastAsia="Times New Roman"/>
        </w:rPr>
        <w:t xml:space="preserve">Místopředsedové na úseku občanskoprávního soudnictví, pracoviště Rooseveltova 16, se v době nepřítomnosti zastupují vzájemně.  </w:t>
      </w:r>
    </w:p>
    <w:p w14:paraId="313EAD3F" w14:textId="77777777" w:rsidR="003924A6" w:rsidRPr="003E69E7" w:rsidRDefault="003924A6" w:rsidP="00897A7E">
      <w:pPr>
        <w:numPr>
          <w:ilvl w:val="0"/>
          <w:numId w:val="11"/>
        </w:numPr>
        <w:spacing w:after="0" w:line="240" w:lineRule="auto"/>
        <w:jc w:val="both"/>
        <w:rPr>
          <w:rFonts w:eastAsia="Times New Roman"/>
        </w:rPr>
      </w:pPr>
      <w:r w:rsidRPr="003E69E7">
        <w:rPr>
          <w:rFonts w:eastAsia="Times New Roman"/>
        </w:rPr>
        <w:t xml:space="preserve">Místopředsedové na úseku obchodního a insolvenčního soudnictví a úseku veřejných rejstříků, pracoviště Husova 15, se v době nepřítomnosti zastupují vzájemně.  </w:t>
      </w:r>
    </w:p>
    <w:p w14:paraId="4C8915DD" w14:textId="77777777" w:rsidR="003924A6" w:rsidRPr="003E69E7" w:rsidRDefault="003924A6" w:rsidP="00897A7E">
      <w:pPr>
        <w:numPr>
          <w:ilvl w:val="0"/>
          <w:numId w:val="11"/>
        </w:numPr>
        <w:spacing w:after="0" w:line="240" w:lineRule="auto"/>
        <w:jc w:val="both"/>
        <w:rPr>
          <w:rFonts w:eastAsia="Times New Roman"/>
        </w:rPr>
      </w:pPr>
      <w:r w:rsidRPr="003E69E7">
        <w:rPr>
          <w:rFonts w:eastAsia="Times New Roman"/>
        </w:rPr>
        <w:t xml:space="preserve">V době nepřítomnosti místopředsedů na úseku trestního a správního soudnictví, pracoviště Rooseveltova 16, bude zastupováním pověřen soudce určený v jejich písemném pověření.   </w:t>
      </w:r>
    </w:p>
    <w:p w14:paraId="4218A02B" w14:textId="77777777" w:rsidR="003924A6" w:rsidRPr="003E69E7" w:rsidRDefault="003924A6" w:rsidP="00897A7E">
      <w:pPr>
        <w:numPr>
          <w:ilvl w:val="0"/>
          <w:numId w:val="11"/>
        </w:numPr>
        <w:spacing w:after="0" w:line="240" w:lineRule="auto"/>
        <w:jc w:val="both"/>
        <w:rPr>
          <w:rFonts w:eastAsia="Times New Roman"/>
        </w:rPr>
      </w:pPr>
      <w:r w:rsidRPr="003E69E7">
        <w:rPr>
          <w:rFonts w:eastAsia="Times New Roman"/>
        </w:rPr>
        <w:t>V době nepřítomnosti místopředsedů pro řízení poboček na pracovištích ve Zlíně a v Jihlavě bude zastupováním pověřen soudce určený v jejich písemném pověření.</w:t>
      </w:r>
    </w:p>
    <w:p w14:paraId="45C56624" w14:textId="77777777" w:rsidR="000B0C49" w:rsidRDefault="000B0C49" w:rsidP="00D6102A">
      <w:pPr>
        <w:spacing w:after="0" w:line="240" w:lineRule="auto"/>
        <w:jc w:val="both"/>
        <w:rPr>
          <w:rFonts w:eastAsia="Times New Roman"/>
          <w:u w:val="single"/>
        </w:rPr>
      </w:pPr>
    </w:p>
    <w:p w14:paraId="40EC48B9" w14:textId="77777777" w:rsidR="00CA1755" w:rsidRPr="003E69E7" w:rsidRDefault="00CA1755" w:rsidP="00CA1755">
      <w:pPr>
        <w:spacing w:after="0" w:line="240" w:lineRule="auto"/>
        <w:jc w:val="both"/>
        <w:rPr>
          <w:rFonts w:eastAsia="Times New Roman"/>
        </w:rPr>
      </w:pPr>
      <w:r w:rsidRPr="003E69E7">
        <w:rPr>
          <w:rFonts w:eastAsia="Times New Roman"/>
          <w:u w:val="single"/>
        </w:rPr>
        <w:t>Delegace kompetencí předsedy soudu v oblasti výkonu státní správy na místopředsedy soudu:</w:t>
      </w:r>
    </w:p>
    <w:p w14:paraId="43AEAC49" w14:textId="77777777" w:rsidR="00CA1755" w:rsidRPr="003E69E7" w:rsidRDefault="00CA1755" w:rsidP="00CA1755">
      <w:pPr>
        <w:spacing w:after="0" w:line="240" w:lineRule="auto"/>
        <w:jc w:val="both"/>
        <w:rPr>
          <w:rFonts w:eastAsia="Times New Roman"/>
        </w:rPr>
      </w:pPr>
      <w:r w:rsidRPr="003E69E7">
        <w:rPr>
          <w:rFonts w:eastAsia="Times New Roman"/>
        </w:rPr>
        <w:t>Místopředsedové soudu jsou v  rámci výkonu řídící působnosti a činností vymezených ustanovením § 15 odst. 2, § 16a, § 158 odst. 4 o.s.ř., § 129 odst. 3 a 4, § 181 odst. 3 trestního řádu, § 8 odst. 3, § 54 odst. 3 s.ř.s. a § 44 odst. 1 a 2, § 88a zákona o soudech a soudcích pověřeni přímým jednáním a vyřizováním záležitostí krajského soudu, jakož i přijímáním opatření ve věcech spadajících do působnosti řízených úseků a poboček na pracovištích ve Zlíně a v Jihlavě, a to včetně udělování souhlasů k odnášení spisů mimo budovu soudu ve smyslu § 192b v.k.ř., vyřizováním stížností, oznámení a podnětů k zahájení kárného řízení se soudci v obvodu krajského soudu (dále jen „podnět“), pokud si jednání, vyřízení záležitosti, stížnosti, oznámení a podnětu anebo přijetí opatření nevyhradí předseda soudu anebo nepověří jiného vedoucího zaměstnance, případně soudce, jednáním, vyřízením záležitosti, stížnosti, oznámení a podnětu.</w:t>
      </w:r>
      <w:r w:rsidRPr="003E69E7">
        <w:t xml:space="preserve"> K</w:t>
      </w:r>
      <w:r w:rsidRPr="003E69E7">
        <w:rPr>
          <w:rFonts w:eastAsia="Times New Roman"/>
        </w:rPr>
        <w:t>onečné rozhodnutí o tom, zda na základě podnětu bude či nebude podán kárný návrh, náleží vždy předsedovi soudu.</w:t>
      </w:r>
    </w:p>
    <w:p w14:paraId="1F144683" w14:textId="77777777" w:rsidR="00F5171B" w:rsidRPr="003E69E7" w:rsidRDefault="00F5171B" w:rsidP="00CA1755">
      <w:pPr>
        <w:spacing w:after="0" w:line="240" w:lineRule="auto"/>
        <w:jc w:val="both"/>
        <w:rPr>
          <w:rFonts w:eastAsia="Times New Roman"/>
          <w:u w:val="single"/>
        </w:rPr>
      </w:pPr>
    </w:p>
    <w:p w14:paraId="4EF2728B" w14:textId="77777777" w:rsidR="0025065D" w:rsidRPr="003E69E7" w:rsidRDefault="0025065D" w:rsidP="00CA1755">
      <w:pPr>
        <w:spacing w:after="0" w:line="240" w:lineRule="auto"/>
        <w:jc w:val="both"/>
        <w:rPr>
          <w:rFonts w:eastAsia="Times New Roman"/>
        </w:rPr>
      </w:pPr>
    </w:p>
    <w:p w14:paraId="46212DFD" w14:textId="77777777" w:rsidR="0025065D" w:rsidRPr="003E69E7" w:rsidRDefault="0025065D" w:rsidP="0025065D">
      <w:pPr>
        <w:spacing w:after="0" w:line="240" w:lineRule="auto"/>
        <w:jc w:val="both"/>
        <w:rPr>
          <w:rFonts w:eastAsia="Times New Roman"/>
          <w:u w:val="single"/>
        </w:rPr>
      </w:pPr>
      <w:r w:rsidRPr="003E69E7">
        <w:rPr>
          <w:rFonts w:eastAsia="Times New Roman"/>
          <w:u w:val="single"/>
        </w:rPr>
        <w:t>Příkazci finančních operací</w:t>
      </w:r>
    </w:p>
    <w:p w14:paraId="01EE278B" w14:textId="77777777" w:rsidR="0025065D" w:rsidRPr="003E69E7" w:rsidRDefault="0025065D" w:rsidP="0025065D">
      <w:pPr>
        <w:spacing w:after="0" w:line="240" w:lineRule="auto"/>
        <w:jc w:val="both"/>
        <w:rPr>
          <w:rFonts w:eastAsia="Times New Roman"/>
          <w:u w:val="single"/>
        </w:rPr>
      </w:pPr>
    </w:p>
    <w:p w14:paraId="286FB0CD" w14:textId="4EB0B9D8" w:rsidR="0025065D" w:rsidRDefault="0025065D" w:rsidP="0025065D">
      <w:pPr>
        <w:spacing w:after="0" w:line="240" w:lineRule="auto"/>
        <w:jc w:val="both"/>
        <w:rPr>
          <w:rFonts w:eastAsia="Times New Roman"/>
        </w:rPr>
      </w:pPr>
      <w:r w:rsidRPr="003E69E7">
        <w:rPr>
          <w:rFonts w:eastAsia="Times New Roman"/>
        </w:rPr>
        <w:t xml:space="preserve">Všichni soudci krajského soudu (včetně obou poboček), asistenti soudců, vyšší soudní úředníci, soudní tajemníci a justiční </w:t>
      </w:r>
      <w:r w:rsidR="00ED6CC9">
        <w:rPr>
          <w:rFonts w:eastAsia="Times New Roman"/>
        </w:rPr>
        <w:t>kandidáti</w:t>
      </w:r>
      <w:r w:rsidRPr="003E69E7">
        <w:rPr>
          <w:rFonts w:eastAsia="Times New Roman"/>
        </w:rPr>
        <w:t>, v rozsahu svých pověření, rozhodují-li o přiznání nákladů hrazených státem vyplývajících ze soudních řízení, jsou příkazci finančních operací podle zákona č. 320/2001 Sb., o finanční kontrole ve veřejné správě, a Instrukce k zabezpečení vnitřní finanční kontroly a oběhu účetních dokladů.</w:t>
      </w:r>
    </w:p>
    <w:p w14:paraId="6B1053A1" w14:textId="6C653375" w:rsidR="00ED6CC9" w:rsidRDefault="00ED6CC9" w:rsidP="0025065D">
      <w:pPr>
        <w:spacing w:after="0" w:line="240" w:lineRule="auto"/>
        <w:jc w:val="both"/>
        <w:rPr>
          <w:rFonts w:eastAsia="Times New Roman"/>
        </w:rPr>
      </w:pPr>
    </w:p>
    <w:p w14:paraId="017405F8" w14:textId="5B15B550" w:rsidR="00ED6CC9" w:rsidRDefault="00ED6CC9" w:rsidP="0025065D">
      <w:pPr>
        <w:spacing w:after="0" w:line="240" w:lineRule="auto"/>
        <w:jc w:val="both"/>
        <w:rPr>
          <w:rFonts w:eastAsia="Times New Roman"/>
        </w:rPr>
      </w:pPr>
    </w:p>
    <w:p w14:paraId="6AD99D12" w14:textId="5F01794C" w:rsidR="00ED6CC9" w:rsidRDefault="00ED6CC9" w:rsidP="0025065D">
      <w:pPr>
        <w:spacing w:after="0" w:line="240" w:lineRule="auto"/>
        <w:jc w:val="both"/>
        <w:rPr>
          <w:rFonts w:eastAsia="Times New Roman"/>
        </w:rPr>
      </w:pPr>
    </w:p>
    <w:p w14:paraId="56973C30" w14:textId="02ECE6A4" w:rsidR="009A1CD9" w:rsidRDefault="009A1CD9" w:rsidP="0025065D">
      <w:pPr>
        <w:spacing w:after="0" w:line="240" w:lineRule="auto"/>
        <w:jc w:val="both"/>
        <w:rPr>
          <w:rFonts w:eastAsia="Times New Roman"/>
        </w:rPr>
      </w:pPr>
    </w:p>
    <w:p w14:paraId="5558D5F4" w14:textId="4C14CA35" w:rsidR="009A1CD9" w:rsidRDefault="009A1CD9" w:rsidP="0025065D">
      <w:pPr>
        <w:spacing w:after="0" w:line="240" w:lineRule="auto"/>
        <w:jc w:val="both"/>
        <w:rPr>
          <w:rFonts w:eastAsia="Times New Roman"/>
        </w:rPr>
      </w:pPr>
    </w:p>
    <w:p w14:paraId="549E388E" w14:textId="77777777" w:rsidR="009A1CD9" w:rsidRPr="003E69E7" w:rsidRDefault="009A1CD9" w:rsidP="0025065D">
      <w:pPr>
        <w:spacing w:after="0" w:line="240" w:lineRule="auto"/>
        <w:jc w:val="both"/>
        <w:rPr>
          <w:rFonts w:eastAsia="Times New Roman"/>
        </w:rPr>
      </w:pPr>
    </w:p>
    <w:p w14:paraId="5FDE6FE1" w14:textId="60B215B7" w:rsidR="0025065D" w:rsidRDefault="0025065D" w:rsidP="0025065D">
      <w:pPr>
        <w:spacing w:after="0" w:line="240" w:lineRule="auto"/>
        <w:jc w:val="both"/>
        <w:rPr>
          <w:rFonts w:eastAsia="Times New Roman"/>
        </w:rPr>
      </w:pPr>
    </w:p>
    <w:p w14:paraId="2AF7F124" w14:textId="04EAAC87" w:rsidR="0096345A" w:rsidRDefault="0096345A" w:rsidP="0025065D">
      <w:pPr>
        <w:spacing w:after="0" w:line="240" w:lineRule="auto"/>
        <w:jc w:val="both"/>
        <w:rPr>
          <w:rFonts w:eastAsia="Times New Roman"/>
        </w:rPr>
      </w:pPr>
    </w:p>
    <w:p w14:paraId="39E95E3B" w14:textId="3DAFD6F2" w:rsidR="0096345A" w:rsidRDefault="0096345A" w:rsidP="0025065D">
      <w:pPr>
        <w:spacing w:after="0" w:line="240" w:lineRule="auto"/>
        <w:jc w:val="both"/>
        <w:rPr>
          <w:rFonts w:eastAsia="Times New Roman"/>
        </w:rPr>
      </w:pPr>
    </w:p>
    <w:p w14:paraId="1DD5CFC4" w14:textId="1B6A2DEE" w:rsidR="0096345A" w:rsidRDefault="0096345A" w:rsidP="0025065D">
      <w:pPr>
        <w:spacing w:after="0" w:line="240" w:lineRule="auto"/>
        <w:jc w:val="both"/>
        <w:rPr>
          <w:rFonts w:eastAsia="Times New Roman"/>
        </w:rPr>
      </w:pPr>
    </w:p>
    <w:p w14:paraId="5370C339" w14:textId="77777777" w:rsidR="0096345A" w:rsidRPr="003E69E7" w:rsidRDefault="0096345A" w:rsidP="0025065D">
      <w:pPr>
        <w:spacing w:after="0" w:line="240" w:lineRule="auto"/>
        <w:jc w:val="both"/>
        <w:rPr>
          <w:rFonts w:eastAsia="Times New Roman"/>
        </w:rPr>
      </w:pPr>
    </w:p>
    <w:p w14:paraId="62B67184" w14:textId="69742296" w:rsidR="00AB05D2" w:rsidRDefault="00AB05D2" w:rsidP="00AB05D2">
      <w:pPr>
        <w:spacing w:after="0" w:line="240" w:lineRule="auto"/>
        <w:jc w:val="both"/>
      </w:pPr>
      <w:bookmarkStart w:id="0" w:name="_Hlk122011122"/>
      <w:r>
        <w:rPr>
          <w:rFonts w:eastAsia="Times New Roman"/>
        </w:rPr>
        <w:t xml:space="preserve">      </w:t>
      </w:r>
      <w:r>
        <w:rPr>
          <w:rFonts w:eastAsia="Times New Roman"/>
          <w:b/>
          <w:bCs/>
          <w:sz w:val="32"/>
          <w:u w:val="single"/>
        </w:rPr>
        <w:t>Trestní úsek</w:t>
      </w:r>
    </w:p>
    <w:p w14:paraId="0C2DB04B" w14:textId="77777777" w:rsidR="00AB05D2" w:rsidRDefault="00AB05D2" w:rsidP="00AB05D2">
      <w:pPr>
        <w:spacing w:after="0" w:line="240" w:lineRule="auto"/>
        <w:jc w:val="both"/>
        <w:rPr>
          <w:rFonts w:eastAsia="Times New Roman"/>
        </w:rPr>
      </w:pPr>
    </w:p>
    <w:p w14:paraId="4FD0F0D5" w14:textId="77777777" w:rsidR="00AB05D2" w:rsidRDefault="00AB05D2" w:rsidP="00AB05D2">
      <w:pPr>
        <w:spacing w:after="0" w:line="240" w:lineRule="auto"/>
        <w:jc w:val="both"/>
        <w:rPr>
          <w:rFonts w:eastAsia="Times New Roman"/>
        </w:rPr>
      </w:pPr>
    </w:p>
    <w:p w14:paraId="1DB3EF14" w14:textId="77777777" w:rsidR="00AB05D2" w:rsidRDefault="00AB05D2" w:rsidP="00AB05D2">
      <w:pPr>
        <w:spacing w:after="0" w:line="240" w:lineRule="auto"/>
        <w:jc w:val="both"/>
      </w:pPr>
      <w:r>
        <w:rPr>
          <w:rFonts w:eastAsia="Times New Roman"/>
          <w:b/>
          <w:bCs/>
        </w:rPr>
        <w:t>A – Společná ustanovení</w:t>
      </w:r>
    </w:p>
    <w:p w14:paraId="3E6482CF" w14:textId="77777777" w:rsidR="00AB05D2" w:rsidRDefault="00AB05D2" w:rsidP="00AB05D2">
      <w:pPr>
        <w:spacing w:after="0" w:line="240" w:lineRule="auto"/>
        <w:jc w:val="both"/>
        <w:rPr>
          <w:rFonts w:eastAsia="Times New Roman"/>
        </w:rPr>
      </w:pPr>
    </w:p>
    <w:p w14:paraId="30FB1511" w14:textId="77777777" w:rsidR="00AB05D2" w:rsidRDefault="00AB05D2" w:rsidP="00AB05D2">
      <w:pPr>
        <w:spacing w:after="0" w:line="240" w:lineRule="auto"/>
        <w:jc w:val="both"/>
      </w:pPr>
      <w:r>
        <w:rPr>
          <w:rFonts w:eastAsia="Times New Roman"/>
          <w:b/>
          <w:bCs/>
          <w:i/>
          <w:iCs/>
        </w:rPr>
        <w:t>1.</w:t>
      </w:r>
      <w:r>
        <w:rPr>
          <w:rFonts w:eastAsia="Times New Roman"/>
          <w:b/>
          <w:bCs/>
          <w:i/>
          <w:iCs/>
        </w:rPr>
        <w:tab/>
        <w:t>Obecné zásady</w:t>
      </w:r>
    </w:p>
    <w:p w14:paraId="2B640D29" w14:textId="77777777" w:rsidR="00AB05D2" w:rsidRDefault="00AB05D2" w:rsidP="00AB05D2">
      <w:pPr>
        <w:spacing w:after="0" w:line="240" w:lineRule="auto"/>
        <w:jc w:val="both"/>
        <w:rPr>
          <w:rFonts w:eastAsia="Times New Roman"/>
          <w:b/>
          <w:bCs/>
          <w:i/>
          <w:iCs/>
        </w:rPr>
      </w:pPr>
    </w:p>
    <w:p w14:paraId="3859AB85" w14:textId="77777777" w:rsidR="00AB05D2" w:rsidRDefault="00AB05D2" w:rsidP="00AB05D2">
      <w:pPr>
        <w:spacing w:after="0" w:line="240" w:lineRule="auto"/>
        <w:ind w:left="1413" w:hanging="705"/>
        <w:jc w:val="both"/>
      </w:pPr>
      <w:r>
        <w:rPr>
          <w:rFonts w:eastAsia="Times New Roman"/>
        </w:rPr>
        <w:t>1.1</w:t>
      </w:r>
      <w:r>
        <w:rPr>
          <w:rFonts w:eastAsia="Times New Roman"/>
        </w:rPr>
        <w:tab/>
        <w:t>Pokud je v této části rozvrhu práce (trestní úsek) uvedeno, že rozhoduje předseda soudu, rozumí se tím i místopředseda soudu pro trestní úsek nebo místopředseda soudu pro řízení pobočky ve Zlíně, pokud si pravomoc ke konkrétnímu rozhodnutí nevyhradil pouze předseda soudu.</w:t>
      </w:r>
    </w:p>
    <w:p w14:paraId="6315EE0C" w14:textId="77777777" w:rsidR="00AB05D2" w:rsidRDefault="00AB05D2" w:rsidP="00AB05D2">
      <w:pPr>
        <w:spacing w:after="0" w:line="240" w:lineRule="auto"/>
        <w:ind w:left="708"/>
        <w:jc w:val="both"/>
        <w:rPr>
          <w:rFonts w:eastAsia="Times New Roman"/>
        </w:rPr>
      </w:pPr>
    </w:p>
    <w:p w14:paraId="5B5A2F4E" w14:textId="77777777" w:rsidR="00AB05D2" w:rsidRDefault="00AB05D2" w:rsidP="00AB05D2">
      <w:pPr>
        <w:spacing w:after="0" w:line="240" w:lineRule="auto"/>
        <w:ind w:left="1413" w:hanging="705"/>
        <w:jc w:val="both"/>
      </w:pPr>
      <w:r>
        <w:rPr>
          <w:rFonts w:eastAsia="Times New Roman"/>
        </w:rPr>
        <w:t>1.2</w:t>
      </w:r>
      <w:r>
        <w:rPr>
          <w:rFonts w:eastAsia="Times New Roman"/>
        </w:rPr>
        <w:tab/>
        <w:t xml:space="preserve">Účelem pravidel vymezených v tomto rozvrhu práce je zajištění objektivního a rovnoměrného rozdělení nápadu mezi soudní oddělení a jednotlivé soudce. Snaha o dosažení účelu rozvrhu práce je základním výkladovým pravidlem v případě jakýchkoliv nejasností či řešení situací rozvrhem práce neupravených. </w:t>
      </w:r>
    </w:p>
    <w:p w14:paraId="2DD5A139" w14:textId="77777777" w:rsidR="00AB05D2" w:rsidRDefault="00AB05D2" w:rsidP="00AB05D2">
      <w:pPr>
        <w:spacing w:after="0" w:line="240" w:lineRule="auto"/>
        <w:ind w:left="708"/>
        <w:jc w:val="both"/>
        <w:rPr>
          <w:rFonts w:eastAsia="Times New Roman"/>
        </w:rPr>
      </w:pPr>
    </w:p>
    <w:p w14:paraId="7796D208" w14:textId="77777777" w:rsidR="00AB05D2" w:rsidRDefault="00AB05D2" w:rsidP="00AB05D2">
      <w:pPr>
        <w:spacing w:after="0" w:line="240" w:lineRule="auto"/>
        <w:jc w:val="both"/>
      </w:pPr>
      <w:r>
        <w:rPr>
          <w:rFonts w:eastAsia="Times New Roman"/>
          <w:b/>
          <w:bCs/>
          <w:i/>
          <w:iCs/>
        </w:rPr>
        <w:t>2.</w:t>
      </w:r>
      <w:r>
        <w:rPr>
          <w:rFonts w:eastAsia="Times New Roman"/>
          <w:b/>
          <w:bCs/>
          <w:i/>
          <w:iCs/>
        </w:rPr>
        <w:tab/>
        <w:t>Mylný zápis a spor o příslušnost</w:t>
      </w:r>
    </w:p>
    <w:p w14:paraId="7004844D" w14:textId="77777777" w:rsidR="00AB05D2" w:rsidRPr="00AB05D2" w:rsidRDefault="00AB05D2" w:rsidP="00AB05D2">
      <w:pPr>
        <w:spacing w:after="0" w:line="240" w:lineRule="auto"/>
        <w:jc w:val="both"/>
        <w:rPr>
          <w:i/>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78546080" w14:textId="77777777" w:rsidR="00AB05D2" w:rsidRDefault="00AB05D2" w:rsidP="00AB05D2">
      <w:pPr>
        <w:spacing w:after="0" w:line="240" w:lineRule="auto"/>
        <w:ind w:left="1414" w:hanging="705"/>
        <w:jc w:val="both"/>
      </w:pPr>
      <w:r>
        <w:rPr>
          <w:rFonts w:eastAsia="Times New Roman"/>
        </w:rPr>
        <w:t>2.1</w:t>
      </w:r>
      <w:r>
        <w:rPr>
          <w:rFonts w:eastAsia="Times New Roman"/>
        </w:rPr>
        <w:tab/>
        <w:t>Má-li soudce za to, že mu věc byla přidělena v rozporu s rozvrhem práce, předloží věc předsedovi soudu k rozhodnutí, a to na úseku trestním odvolacím nejpozději do 5 pracovních dnů od nápadu věci vazební, do 10 pracovních dnů od nápadu věci nevazební. Na trestním úseku nalézacím jsou tyto lhůty dvojnásobné. Neučiní-li tak v uvedené lhůtě, má se za to, že věc byla přidělena v souladu s rozvrhem práce. V případě chybného zápisu věci do oddělení rozhodne o přidělení věci v souladu s rozvrhem práce do příslušného oddělení předseda soudu, se započtením nápadu příslušnému soudci. Současně je předseda soudu v zájmu zachování rovnoměrnosti nápadu oprávněn soudci, kterému byla věc chybně původně zapsána, přidělit mu příští napadlou věc v příslušné skupině věcí. Případný zjištěný chybný zápis nemá vliv na správnost následně přidělených věcí v jednotlivých skupinách.</w:t>
      </w:r>
    </w:p>
    <w:p w14:paraId="5807094E" w14:textId="77777777" w:rsidR="00AB05D2" w:rsidRDefault="00AB05D2" w:rsidP="00AB05D2">
      <w:pPr>
        <w:spacing w:after="0" w:line="240" w:lineRule="auto"/>
        <w:ind w:left="708"/>
        <w:jc w:val="both"/>
        <w:rPr>
          <w:rFonts w:eastAsia="Times New Roman"/>
          <w:bCs/>
        </w:rPr>
      </w:pPr>
    </w:p>
    <w:p w14:paraId="20FCEA73" w14:textId="09EAA849" w:rsidR="00AB05D2" w:rsidRDefault="00AB05D2" w:rsidP="00AB05D2">
      <w:pPr>
        <w:spacing w:after="0" w:line="240" w:lineRule="auto"/>
        <w:ind w:left="1413" w:hanging="705"/>
        <w:jc w:val="both"/>
        <w:rPr>
          <w:rFonts w:eastAsia="Times New Roman"/>
          <w:bCs/>
        </w:rPr>
      </w:pPr>
      <w:r>
        <w:rPr>
          <w:rFonts w:eastAsia="Times New Roman"/>
          <w:bCs/>
        </w:rPr>
        <w:t>2.2</w:t>
      </w:r>
      <w:r>
        <w:rPr>
          <w:rFonts w:eastAsia="Times New Roman"/>
          <w:bCs/>
        </w:rPr>
        <w:tab/>
        <w:t>V případě pochybností, zda je příslušné k projednání napadlé věci pracoviště v Brně nebo pobočka ve Zlíně, rozhoduje o příslušnosti z hledisek uvedených v tomto rozvrhu práce předseda soudu. Z důležitých důvodů může rozhodnout i o tom, že věc bude projednána na pracovišti v Brně na pobočce ve Zlíně a naopak (delegace vhodná).</w:t>
      </w:r>
    </w:p>
    <w:p w14:paraId="0A46B2F8" w14:textId="554C7B48" w:rsidR="00A7773B" w:rsidRDefault="00A7773B" w:rsidP="00AB05D2">
      <w:pPr>
        <w:spacing w:after="0" w:line="240" w:lineRule="auto"/>
        <w:ind w:left="1413" w:hanging="705"/>
        <w:jc w:val="both"/>
        <w:rPr>
          <w:rFonts w:eastAsia="Times New Roman"/>
          <w:bCs/>
        </w:rPr>
      </w:pPr>
    </w:p>
    <w:p w14:paraId="722252EB" w14:textId="7591DAD4" w:rsidR="00A7773B" w:rsidRDefault="00A7773B" w:rsidP="00AB05D2">
      <w:pPr>
        <w:spacing w:after="0" w:line="240" w:lineRule="auto"/>
        <w:ind w:left="1413" w:hanging="705"/>
        <w:jc w:val="both"/>
      </w:pPr>
      <w:r>
        <w:rPr>
          <w:bCs/>
        </w:rPr>
        <w:t>2.3     V případě, že v řízení o řádném nebo mimořádném opravném prostředku dojde ke zrušení rozhodnutí Krajského soudu v Brně z důvodu porušení práva na zákonného soudce v důsledku nesprávné aplikace rozvrhu práce, předseda soudu postupuje přiměřeně podle bodu A/2.1.</w:t>
      </w:r>
    </w:p>
    <w:p w14:paraId="0B91794A" w14:textId="77777777" w:rsidR="00AB05D2" w:rsidRDefault="00AB05D2" w:rsidP="00AB05D2">
      <w:pPr>
        <w:spacing w:after="0" w:line="240" w:lineRule="auto"/>
        <w:jc w:val="both"/>
      </w:pPr>
      <w:r>
        <w:rPr>
          <w:rFonts w:eastAsia="Times New Roman"/>
          <w:b/>
          <w:bCs/>
          <w:i/>
          <w:iCs/>
        </w:rPr>
        <w:t>3.</w:t>
      </w:r>
      <w:r>
        <w:rPr>
          <w:rFonts w:eastAsia="Times New Roman"/>
          <w:b/>
          <w:bCs/>
          <w:i/>
          <w:iCs/>
        </w:rPr>
        <w:tab/>
        <w:t>Pracovní pohotovost soudců</w:t>
      </w:r>
    </w:p>
    <w:p w14:paraId="66E6C7C0" w14:textId="77777777" w:rsidR="00AB05D2" w:rsidRDefault="00AB05D2" w:rsidP="00AB05D2">
      <w:pPr>
        <w:spacing w:after="0" w:line="240" w:lineRule="auto"/>
        <w:ind w:left="1413" w:hanging="705"/>
        <w:jc w:val="both"/>
        <w:rPr>
          <w:rFonts w:eastAsia="Times New Roman"/>
        </w:rPr>
      </w:pPr>
    </w:p>
    <w:p w14:paraId="3E89EF9C" w14:textId="77777777" w:rsidR="00AB05D2" w:rsidRDefault="00AB05D2" w:rsidP="00AB05D2">
      <w:pPr>
        <w:spacing w:after="0" w:line="240" w:lineRule="auto"/>
        <w:ind w:left="1413" w:hanging="705"/>
        <w:jc w:val="both"/>
      </w:pPr>
      <w:r>
        <w:rPr>
          <w:rFonts w:eastAsia="Times New Roman"/>
        </w:rPr>
        <w:t>3.1</w:t>
      </w:r>
      <w:r>
        <w:rPr>
          <w:rFonts w:eastAsia="Times New Roman"/>
        </w:rPr>
        <w:tab/>
        <w:t>Soudci trestního úseku na pracovišti v Brně jsou povinni pro celý obvod krajského soudu vykonávat pracovní pohotovost k realizaci úkonů řízení a rozhodování, a to i jako soudci pro mládež dle § 4 zák. č. 218/2003 Sb., o soudnictví ve věcech mládeže, o:</w:t>
      </w:r>
    </w:p>
    <w:p w14:paraId="4CBA0BDD" w14:textId="77777777" w:rsidR="00AB05D2" w:rsidRDefault="00AB05D2" w:rsidP="00AB05D2">
      <w:pPr>
        <w:spacing w:after="0" w:line="240" w:lineRule="auto"/>
        <w:ind w:left="1413" w:hanging="705"/>
        <w:jc w:val="both"/>
        <w:rPr>
          <w:rFonts w:eastAsia="Times New Roman"/>
        </w:rPr>
      </w:pPr>
    </w:p>
    <w:p w14:paraId="1865EF1C" w14:textId="52D53FB6" w:rsidR="00AB05D2" w:rsidRDefault="00AB05D2" w:rsidP="00AB05D2">
      <w:pPr>
        <w:spacing w:after="0" w:line="240" w:lineRule="auto"/>
        <w:ind w:left="2124" w:hanging="711"/>
        <w:jc w:val="both"/>
      </w:pPr>
      <w:r>
        <w:rPr>
          <w:rFonts w:eastAsia="Times New Roman"/>
        </w:rPr>
        <w:t>a)</w:t>
      </w:r>
      <w:r>
        <w:rPr>
          <w:rFonts w:eastAsia="Times New Roman"/>
        </w:rPr>
        <w:tab/>
      </w:r>
      <w:r w:rsidR="00EF0FCA">
        <w:rPr>
          <w:bCs/>
        </w:rPr>
        <w:t>vazbě zatčeného ve věcech, kde je příslušným k rozhodování Krajský soud v Brně</w:t>
      </w:r>
      <w:r>
        <w:rPr>
          <w:rFonts w:eastAsia="Times New Roman"/>
        </w:rPr>
        <w:t>,</w:t>
      </w:r>
    </w:p>
    <w:p w14:paraId="1992C623" w14:textId="77777777" w:rsidR="00AB05D2" w:rsidRDefault="00AB05D2" w:rsidP="00AB05D2">
      <w:pPr>
        <w:spacing w:after="0" w:line="240" w:lineRule="auto"/>
        <w:ind w:left="2124" w:hanging="708"/>
        <w:jc w:val="both"/>
      </w:pPr>
      <w:r>
        <w:rPr>
          <w:rFonts w:eastAsia="Times New Roman"/>
        </w:rPr>
        <w:t>b)</w:t>
      </w:r>
      <w:r>
        <w:rPr>
          <w:rFonts w:eastAsia="Times New Roman"/>
        </w:rPr>
        <w:tab/>
        <w:t>o předběžné vazbě dle § 94 a § 204 zák. č. 104/2013 Sb., včetně všech potřebných úkonů s tímto řízením souvisejících,</w:t>
      </w:r>
    </w:p>
    <w:p w14:paraId="2EC7F2B3" w14:textId="77777777" w:rsidR="00AB05D2" w:rsidRDefault="00AB05D2" w:rsidP="00AB05D2">
      <w:pPr>
        <w:spacing w:after="0" w:line="240" w:lineRule="auto"/>
        <w:ind w:left="708" w:firstLine="708"/>
        <w:jc w:val="both"/>
      </w:pPr>
      <w:r>
        <w:rPr>
          <w:rFonts w:eastAsia="Times New Roman"/>
        </w:rPr>
        <w:t>c)</w:t>
      </w:r>
      <w:r>
        <w:rPr>
          <w:rFonts w:eastAsia="Times New Roman"/>
        </w:rPr>
        <w:tab/>
        <w:t>ustanovení obhájce dle § 14 zák. č. 104/2013 Sb.,</w:t>
      </w:r>
    </w:p>
    <w:p w14:paraId="47B68987" w14:textId="77777777" w:rsidR="00AB05D2" w:rsidRDefault="00AB05D2" w:rsidP="00AB05D2">
      <w:pPr>
        <w:spacing w:after="0" w:line="240" w:lineRule="auto"/>
        <w:ind w:left="2124" w:hanging="708"/>
        <w:jc w:val="both"/>
      </w:pPr>
      <w:r>
        <w:rPr>
          <w:rFonts w:eastAsia="Times New Roman"/>
        </w:rPr>
        <w:t>d)</w:t>
      </w:r>
      <w:r>
        <w:rPr>
          <w:rFonts w:eastAsia="Times New Roman"/>
        </w:rPr>
        <w:tab/>
        <w:t>nahrazení souhlasu zástupce Advokátní komory se seznámením s obsahem listin zajištěných při prohlídce jiných prostor, v nichž advokát vykonává advokacii dle § 85b odst. 3 trestního řádu.</w:t>
      </w:r>
    </w:p>
    <w:p w14:paraId="40C6EB57" w14:textId="77777777" w:rsidR="00AB05D2" w:rsidRDefault="00AB05D2" w:rsidP="00AB05D2">
      <w:pPr>
        <w:spacing w:after="0" w:line="240" w:lineRule="auto"/>
        <w:ind w:left="1416"/>
        <w:jc w:val="both"/>
        <w:rPr>
          <w:rFonts w:eastAsia="Times New Roman"/>
        </w:rPr>
      </w:pPr>
    </w:p>
    <w:p w14:paraId="2A3F46A4" w14:textId="77777777" w:rsidR="00AB05D2" w:rsidRDefault="00AB05D2" w:rsidP="00AB05D2">
      <w:pPr>
        <w:spacing w:after="0" w:line="240" w:lineRule="auto"/>
        <w:ind w:left="1413" w:hanging="705"/>
        <w:jc w:val="both"/>
      </w:pPr>
      <w:r>
        <w:rPr>
          <w:rFonts w:eastAsia="Times New Roman"/>
        </w:rPr>
        <w:t>3.2</w:t>
      </w:r>
      <w:r>
        <w:rPr>
          <w:rFonts w:eastAsia="Times New Roman"/>
        </w:rPr>
        <w:tab/>
        <w:t>Pracovní pohotovost je soudcům nařizována předsedou soudu vypracovaným plánem pracovní pohotovosti nejméně týden před začátkem pracovní pohotovosti. Nemůže-li pracovní pohotovost ze závažných a neočekávaných důvodů vykonávat takto určený soudce, může předseda soudu určit jiného soudce k výkonu pracovní pohotovosti i bez dodržení uvedené lhůty. Se souhlasem předsedy soudu může v odůvodněných případech dojít ke změně pracovní pohotovosti mezi soudci na základě jejich dohody.</w:t>
      </w:r>
    </w:p>
    <w:p w14:paraId="5885D9D8" w14:textId="77777777" w:rsidR="00AB05D2" w:rsidRDefault="00AB05D2" w:rsidP="00AB05D2">
      <w:pPr>
        <w:spacing w:after="0" w:line="240" w:lineRule="auto"/>
        <w:ind w:left="1413" w:hanging="705"/>
        <w:jc w:val="both"/>
        <w:rPr>
          <w:rFonts w:eastAsia="Times New Roman"/>
        </w:rPr>
      </w:pPr>
    </w:p>
    <w:p w14:paraId="22030C43" w14:textId="77777777" w:rsidR="00AB05D2" w:rsidRDefault="00AB05D2" w:rsidP="00AB05D2">
      <w:pPr>
        <w:spacing w:after="0" w:line="240" w:lineRule="auto"/>
        <w:ind w:left="1413" w:hanging="705"/>
        <w:jc w:val="both"/>
      </w:pPr>
      <w:r>
        <w:rPr>
          <w:rFonts w:eastAsia="Times New Roman"/>
        </w:rPr>
        <w:t>3.3</w:t>
      </w:r>
      <w:r>
        <w:rPr>
          <w:rFonts w:eastAsia="Times New Roman"/>
        </w:rPr>
        <w:tab/>
        <w:t>Pracovní pohotovost trvá zpravidla jeden pracovní týden, a to od pondělí 7.00 hod. do pondělí následujícího týdne 7.00 hod. Počátek a konec pracovní pohotovosti může být plánem přizpůsoben zejména dnům pracovního volna a pracovního klidu v konkrétním kalendářním roce.</w:t>
      </w:r>
    </w:p>
    <w:p w14:paraId="69FA232E" w14:textId="77777777" w:rsidR="00AB05D2" w:rsidRDefault="00AB05D2" w:rsidP="00AB05D2">
      <w:pPr>
        <w:spacing w:after="0" w:line="240" w:lineRule="auto"/>
        <w:ind w:left="1413" w:hanging="705"/>
        <w:jc w:val="both"/>
        <w:rPr>
          <w:rFonts w:eastAsia="Times New Roman"/>
        </w:rPr>
      </w:pPr>
    </w:p>
    <w:p w14:paraId="3C24886F" w14:textId="77777777" w:rsidR="00AB05D2" w:rsidRDefault="00AB05D2" w:rsidP="00AB05D2">
      <w:pPr>
        <w:spacing w:after="0" w:line="240" w:lineRule="auto"/>
        <w:ind w:left="1413" w:hanging="705"/>
        <w:jc w:val="both"/>
      </w:pPr>
      <w:r>
        <w:rPr>
          <w:rFonts w:eastAsia="Times New Roman"/>
        </w:rPr>
        <w:t>3.4</w:t>
      </w:r>
      <w:r>
        <w:rPr>
          <w:rFonts w:eastAsia="Times New Roman"/>
        </w:rPr>
        <w:tab/>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 (např. vydat pokyn policejnímu orgánu k dodání obviněného k rozhodnutí o vazbě).</w:t>
      </w:r>
    </w:p>
    <w:p w14:paraId="6092D34D" w14:textId="77777777" w:rsidR="00AB05D2" w:rsidRDefault="00AB05D2" w:rsidP="00AB05D2">
      <w:pPr>
        <w:spacing w:after="0" w:line="240" w:lineRule="auto"/>
        <w:ind w:left="1413" w:hanging="705"/>
        <w:jc w:val="both"/>
        <w:rPr>
          <w:rFonts w:eastAsia="Times New Roman"/>
        </w:rPr>
      </w:pPr>
    </w:p>
    <w:p w14:paraId="7BC12E06" w14:textId="77777777" w:rsidR="00AB05D2" w:rsidRDefault="00AB05D2" w:rsidP="00AB05D2">
      <w:pPr>
        <w:spacing w:after="0" w:line="240" w:lineRule="auto"/>
        <w:ind w:left="1413" w:hanging="705"/>
        <w:jc w:val="both"/>
      </w:pPr>
      <w:r>
        <w:rPr>
          <w:rFonts w:eastAsia="Times New Roman"/>
        </w:rPr>
        <w:t>3.5</w:t>
      </w:r>
      <w:r>
        <w:rPr>
          <w:rFonts w:eastAsia="Times New Roman"/>
        </w:rPr>
        <w:tab/>
        <w:t>K úkonům souvisejícím s realizací příkazu k zatčení (A/3.1 písm. a)) je příslušný soudce, který vykonává pracovní pohotovost, pouze v tom případě, že z časových důvodů nelze zajistit, aby ve věci v zákonné lhůtě rozhodl soudce (v případě senátů To jiný člen téhož senátu), který zajišťovací instrument vydal, případně soudce, který jej zastupuje. To platí zejména pro dny pracovního volna nebo klidu. V opačném případě soudce, který vykonává pracovní pohotovost, o zatčení obviněného vyrozumí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out sám.</w:t>
      </w:r>
    </w:p>
    <w:p w14:paraId="3D0FA274" w14:textId="77777777" w:rsidR="00AB05D2" w:rsidRDefault="00AB05D2" w:rsidP="00AB05D2">
      <w:pPr>
        <w:spacing w:after="0" w:line="240" w:lineRule="auto"/>
        <w:ind w:left="1413" w:hanging="705"/>
        <w:jc w:val="both"/>
        <w:rPr>
          <w:rFonts w:eastAsia="Times New Roman"/>
        </w:rPr>
      </w:pPr>
    </w:p>
    <w:p w14:paraId="1BD802CD" w14:textId="77777777" w:rsidR="00AB05D2" w:rsidRDefault="00AB05D2" w:rsidP="00AB05D2">
      <w:pPr>
        <w:spacing w:after="0" w:line="240" w:lineRule="auto"/>
        <w:ind w:left="1413" w:hanging="705"/>
        <w:jc w:val="both"/>
      </w:pPr>
      <w:r>
        <w:rPr>
          <w:rFonts w:eastAsia="Times New Roman"/>
        </w:rPr>
        <w:t>3.6</w:t>
      </w:r>
      <w:r>
        <w:rPr>
          <w:rFonts w:eastAsia="Times New Roman"/>
        </w:rPr>
        <w:tab/>
        <w:t>K rozhodování v řízení dle bodu A/3.1, písm. b) až d) je příslušný soudce vykonávající pracovní pohotovost pouze v tom případě, že je příslušný návrh doručen soudu v době od 12:00 hod. dne předcházejícího prvnímu dni pracovního volna nebo klidu do 16:00 hod. posledního dne pracovního volna nebo klidu. Konec pracovní pohotovosti soudce nemá na takto stanovenou příslušnost vliv. Návrhy v řízení podle A/3.1 písm. b) - d) podané mimo tuto dobu a současně mimo pracovní dobu soudu soudce vykonávající pracovní pohotovost pouze převezme a předá příslušnému soudnímu oddělení nejpozději do 9:00 hod prvního následujícího pracovního dne.</w:t>
      </w:r>
    </w:p>
    <w:p w14:paraId="48F030F6" w14:textId="77777777" w:rsidR="00AB05D2" w:rsidRDefault="00AB05D2" w:rsidP="00AB05D2">
      <w:pPr>
        <w:spacing w:after="0" w:line="240" w:lineRule="auto"/>
        <w:jc w:val="both"/>
        <w:rPr>
          <w:rFonts w:eastAsia="Times New Roman"/>
        </w:rPr>
      </w:pPr>
    </w:p>
    <w:p w14:paraId="419339F0" w14:textId="77777777" w:rsidR="00AB05D2" w:rsidRDefault="00AB05D2" w:rsidP="00AB05D2">
      <w:pPr>
        <w:spacing w:after="0"/>
        <w:jc w:val="both"/>
      </w:pPr>
      <w:r>
        <w:rPr>
          <w:b/>
          <w:bCs/>
          <w:i/>
          <w:iCs/>
        </w:rPr>
        <w:t>4.</w:t>
      </w:r>
      <w:r>
        <w:rPr>
          <w:b/>
          <w:bCs/>
          <w:i/>
          <w:iCs/>
        </w:rPr>
        <w:tab/>
        <w:t>Součinnost s orgány státní správy</w:t>
      </w:r>
    </w:p>
    <w:p w14:paraId="48228D98" w14:textId="77777777" w:rsidR="00AB05D2" w:rsidRDefault="00AB05D2" w:rsidP="00AB05D2">
      <w:pPr>
        <w:spacing w:after="0"/>
        <w:jc w:val="both"/>
        <w:rPr>
          <w:b/>
          <w:bCs/>
          <w:i/>
          <w:iCs/>
        </w:rPr>
      </w:pPr>
    </w:p>
    <w:p w14:paraId="709EDF26" w14:textId="77777777" w:rsidR="00AB05D2" w:rsidRDefault="00AB05D2" w:rsidP="00AB05D2">
      <w:pPr>
        <w:spacing w:after="0" w:line="240" w:lineRule="auto"/>
        <w:ind w:left="708"/>
        <w:jc w:val="both"/>
      </w:pPr>
      <w:r>
        <w:t>Součinnost orgánům státní správy, vyplývající ze zvláštních právních předpisů (např. podle § 6 odst. 4 živnostenského zákona č. 455/1991 Sb.)</w:t>
      </w:r>
      <w:r>
        <w:rPr>
          <w:bCs/>
        </w:rPr>
        <w:t>, poskytne</w:t>
      </w:r>
      <w:r>
        <w:t xml:space="preserve"> předseda senátu v oddělení, kterému byla přidělena k vyřízení příslušná věc, v níž byla podána žádost o součinnost. Pokud bylo soudní oddělení, do něhož byla věc přidělena, zrušeno, žádost vyřídí předseda soudu nebo jím pověřená osoba.</w:t>
      </w:r>
    </w:p>
    <w:p w14:paraId="19E3BA54" w14:textId="77777777" w:rsidR="00AB05D2" w:rsidRDefault="00AB05D2" w:rsidP="00AB05D2">
      <w:pPr>
        <w:spacing w:after="0" w:line="240" w:lineRule="auto"/>
        <w:jc w:val="both"/>
      </w:pPr>
    </w:p>
    <w:p w14:paraId="506FF65E" w14:textId="77777777" w:rsidR="00AB05D2" w:rsidRDefault="00AB05D2" w:rsidP="00AB05D2">
      <w:pPr>
        <w:spacing w:after="0"/>
        <w:jc w:val="both"/>
      </w:pPr>
      <w:r>
        <w:rPr>
          <w:b/>
          <w:bCs/>
          <w:i/>
          <w:iCs/>
        </w:rPr>
        <w:t>5.</w:t>
      </w:r>
      <w:r>
        <w:rPr>
          <w:b/>
          <w:bCs/>
          <w:i/>
          <w:iCs/>
        </w:rPr>
        <w:tab/>
        <w:t>Evidenční senát</w:t>
      </w:r>
    </w:p>
    <w:p w14:paraId="724B436B" w14:textId="77777777" w:rsidR="00AB05D2" w:rsidRDefault="00AB05D2" w:rsidP="00AB05D2">
      <w:pPr>
        <w:spacing w:after="0"/>
        <w:jc w:val="both"/>
        <w:rPr>
          <w:b/>
          <w:bCs/>
          <w:i/>
          <w:iCs/>
        </w:rPr>
      </w:pPr>
    </w:p>
    <w:p w14:paraId="4C6666D1" w14:textId="77777777" w:rsidR="00AB05D2" w:rsidRDefault="00AB05D2" w:rsidP="00AB05D2">
      <w:pPr>
        <w:spacing w:after="0" w:line="240" w:lineRule="auto"/>
        <w:ind w:left="720"/>
        <w:jc w:val="both"/>
      </w:pPr>
      <w:r>
        <w:rPr>
          <w:rFonts w:eastAsia="Times New Roman"/>
        </w:rPr>
        <w:t>Zajišťuje výběr rozhodnutí a evidenci judikatury soudu, ve spolupráci s vedeními okresních soudů kontrolu rychlosti a bezprůtahovosti řízení u okresních soudů v působnosti Krajského soudu v Brně v rámci pravomoci předsedy krajského soudu podle § 126 odst. 2 písm. a) zákona č. 6/2002 Sb., o soudech a soudcích, ve složení:</w:t>
      </w:r>
    </w:p>
    <w:p w14:paraId="0F833F03" w14:textId="77777777" w:rsidR="00AB05D2" w:rsidRDefault="00AB05D2" w:rsidP="00AB05D2">
      <w:pPr>
        <w:spacing w:after="0" w:line="240" w:lineRule="auto"/>
        <w:ind w:left="720"/>
        <w:jc w:val="both"/>
        <w:rPr>
          <w:rFonts w:eastAsia="Times New Roman"/>
        </w:rPr>
      </w:pPr>
    </w:p>
    <w:p w14:paraId="39151CD3" w14:textId="77777777" w:rsidR="00AB05D2" w:rsidRDefault="00AB05D2" w:rsidP="00AB05D2">
      <w:pPr>
        <w:spacing w:after="0" w:line="240" w:lineRule="auto"/>
        <w:ind w:left="720"/>
        <w:jc w:val="both"/>
      </w:pPr>
      <w:r>
        <w:rPr>
          <w:rFonts w:eastAsia="Times New Roman"/>
        </w:rPr>
        <w:t>Předsedkyně:</w:t>
      </w:r>
      <w:r>
        <w:rPr>
          <w:rFonts w:eastAsia="Times New Roman"/>
        </w:rPr>
        <w:tab/>
      </w:r>
      <w:r>
        <w:rPr>
          <w:rFonts w:eastAsia="Times New Roman"/>
        </w:rPr>
        <w:tab/>
      </w:r>
      <w:r>
        <w:rPr>
          <w:rFonts w:eastAsia="Times New Roman"/>
        </w:rPr>
        <w:tab/>
      </w:r>
      <w:r>
        <w:rPr>
          <w:rFonts w:eastAsia="Times New Roman"/>
        </w:rPr>
        <w:tab/>
        <w:t>JUDr. Monika Staniczková</w:t>
      </w:r>
    </w:p>
    <w:p w14:paraId="79FF901C" w14:textId="77777777" w:rsidR="00AB05D2" w:rsidRDefault="00AB05D2" w:rsidP="00AB05D2">
      <w:pPr>
        <w:spacing w:after="0" w:line="240" w:lineRule="auto"/>
        <w:ind w:left="720"/>
        <w:jc w:val="both"/>
      </w:pPr>
      <w:r>
        <w:rPr>
          <w:rFonts w:eastAsia="Times New Roman"/>
        </w:rPr>
        <w:t>Členové:</w:t>
      </w:r>
      <w:r>
        <w:rPr>
          <w:rFonts w:eastAsia="Times New Roman"/>
        </w:rPr>
        <w:tab/>
      </w:r>
      <w:r>
        <w:rPr>
          <w:rFonts w:eastAsia="Times New Roman"/>
        </w:rPr>
        <w:tab/>
      </w:r>
      <w:r>
        <w:rPr>
          <w:rFonts w:eastAsia="Times New Roman"/>
        </w:rPr>
        <w:tab/>
      </w:r>
      <w:r>
        <w:rPr>
          <w:rFonts w:eastAsia="Times New Roman"/>
        </w:rPr>
        <w:tab/>
        <w:t>JUDr. Aleš Flídr, Mgr. Adam Kafka, Mgr. Aleš Novotný, JUDr. Josef Teplý, Mgr. Martin Vrbík</w:t>
      </w:r>
    </w:p>
    <w:p w14:paraId="5C486A9F" w14:textId="77777777" w:rsidR="00AB05D2" w:rsidRDefault="00AB05D2" w:rsidP="00AB05D2">
      <w:pPr>
        <w:spacing w:after="0" w:line="240" w:lineRule="auto"/>
        <w:ind w:left="720"/>
        <w:jc w:val="both"/>
      </w:pPr>
      <w:r>
        <w:rPr>
          <w:rFonts w:eastAsia="Times New Roman"/>
        </w:rPr>
        <w:t>Asistent:</w:t>
      </w:r>
      <w:r>
        <w:rPr>
          <w:rFonts w:eastAsia="Times New Roman"/>
        </w:rPr>
        <w:tab/>
      </w:r>
      <w:r>
        <w:rPr>
          <w:rFonts w:eastAsia="Times New Roman"/>
        </w:rPr>
        <w:tab/>
      </w:r>
      <w:r>
        <w:rPr>
          <w:rFonts w:eastAsia="Times New Roman"/>
        </w:rPr>
        <w:tab/>
      </w:r>
      <w:r>
        <w:rPr>
          <w:rFonts w:eastAsia="Times New Roman"/>
        </w:rPr>
        <w:tab/>
        <w:t>Mgr. Adam Coufal, PhD.</w:t>
      </w:r>
    </w:p>
    <w:p w14:paraId="612F37B1" w14:textId="77777777" w:rsidR="00AB05D2" w:rsidRDefault="00AB05D2" w:rsidP="00AB05D2">
      <w:pPr>
        <w:spacing w:after="0" w:line="240" w:lineRule="auto"/>
        <w:ind w:left="720"/>
        <w:jc w:val="both"/>
      </w:pPr>
      <w:r>
        <w:rPr>
          <w:rFonts w:eastAsia="Times New Roman"/>
        </w:rPr>
        <w:t>Referentka evidenčního senátu:</w:t>
      </w:r>
      <w:r>
        <w:rPr>
          <w:rFonts w:eastAsia="Times New Roman"/>
        </w:rPr>
        <w:tab/>
        <w:t>Irena Pospíšilová, zast. Lenka Hložková (v rámci činnosti pro evidenční senát)</w:t>
      </w:r>
    </w:p>
    <w:p w14:paraId="6B786AA6" w14:textId="77777777" w:rsidR="00AB05D2" w:rsidRDefault="00AB05D2" w:rsidP="00AB05D2">
      <w:pPr>
        <w:spacing w:after="0" w:line="240" w:lineRule="auto"/>
        <w:ind w:left="708"/>
        <w:jc w:val="both"/>
        <w:rPr>
          <w:rFonts w:eastAsia="Times New Roman"/>
        </w:rPr>
      </w:pPr>
    </w:p>
    <w:p w14:paraId="05A04AFC" w14:textId="77777777" w:rsidR="00AB05D2" w:rsidRDefault="00AB05D2" w:rsidP="00AB05D2">
      <w:pPr>
        <w:spacing w:after="0" w:line="240" w:lineRule="auto"/>
        <w:ind w:left="708"/>
        <w:jc w:val="both"/>
      </w:pPr>
      <w:r>
        <w:rPr>
          <w:rFonts w:eastAsia="Times New Roman"/>
        </w:rPr>
        <w:t>Předseda soudu může pověřit kteréhokoliv soudce trestního úseku, aby se podílel na výkonu kontrolní činnosti Evidenčního senátu.</w:t>
      </w:r>
    </w:p>
    <w:p w14:paraId="71694F94" w14:textId="77777777" w:rsidR="00AB05D2" w:rsidRDefault="00AB05D2" w:rsidP="00AB05D2">
      <w:pPr>
        <w:spacing w:after="0" w:line="240" w:lineRule="auto"/>
        <w:ind w:left="708"/>
        <w:jc w:val="both"/>
        <w:rPr>
          <w:rFonts w:eastAsia="Times New Roman"/>
        </w:rPr>
      </w:pPr>
    </w:p>
    <w:p w14:paraId="701EDD25" w14:textId="77777777" w:rsidR="00AB05D2" w:rsidRDefault="00AB05D2" w:rsidP="00AB05D2">
      <w:pPr>
        <w:spacing w:after="0"/>
        <w:jc w:val="both"/>
      </w:pPr>
      <w:r>
        <w:rPr>
          <w:b/>
          <w:bCs/>
          <w:i/>
          <w:iCs/>
        </w:rPr>
        <w:t>6.</w:t>
      </w:r>
      <w:r>
        <w:rPr>
          <w:b/>
          <w:bCs/>
          <w:i/>
          <w:iCs/>
        </w:rPr>
        <w:tab/>
        <w:t>Pseudonymizace</w:t>
      </w:r>
    </w:p>
    <w:p w14:paraId="6B16C25C" w14:textId="77777777" w:rsidR="00AB05D2" w:rsidRDefault="00AB05D2" w:rsidP="00AB05D2">
      <w:pPr>
        <w:spacing w:after="0"/>
        <w:jc w:val="both"/>
        <w:rPr>
          <w:b/>
          <w:bCs/>
          <w:i/>
          <w:iCs/>
        </w:rPr>
      </w:pPr>
    </w:p>
    <w:p w14:paraId="632B2F3E" w14:textId="77777777" w:rsidR="00AB05D2" w:rsidRDefault="00AB05D2" w:rsidP="00AB05D2">
      <w:pPr>
        <w:spacing w:after="0" w:line="240" w:lineRule="auto"/>
        <w:ind w:left="720"/>
        <w:jc w:val="both"/>
      </w:pPr>
      <w:r>
        <w:rPr>
          <w:rFonts w:eastAsia="Times New Roman"/>
          <w:bCs/>
        </w:rPr>
        <w:t>Za provádění pseudonymizace a zveřejňování soudních rozhodnutí na trestním úseku zodpovídají VSÚ:</w:t>
      </w:r>
    </w:p>
    <w:p w14:paraId="0AC0460D" w14:textId="77777777" w:rsidR="00AB05D2" w:rsidRDefault="00AB05D2" w:rsidP="00AB05D2">
      <w:pPr>
        <w:spacing w:after="0" w:line="240" w:lineRule="auto"/>
        <w:ind w:left="720"/>
        <w:jc w:val="both"/>
        <w:rPr>
          <w:rFonts w:eastAsia="Times New Roman"/>
          <w:bCs/>
        </w:rPr>
      </w:pPr>
      <w:r>
        <w:rPr>
          <w:rFonts w:eastAsia="Times New Roman"/>
          <w:bCs/>
        </w:rPr>
        <w:t>Šárka Horáčková, Helena Svobodová, Ivana Čechová, Lenka Galochová</w:t>
      </w:r>
    </w:p>
    <w:p w14:paraId="0D4C231D" w14:textId="77777777" w:rsidR="00AB05D2" w:rsidRDefault="00AB05D2" w:rsidP="00AB05D2">
      <w:pPr>
        <w:spacing w:after="0" w:line="240" w:lineRule="auto"/>
        <w:ind w:left="720"/>
        <w:jc w:val="both"/>
        <w:rPr>
          <w:rFonts w:eastAsia="Times New Roman"/>
          <w:bCs/>
        </w:rPr>
      </w:pPr>
    </w:p>
    <w:p w14:paraId="3CEBC077" w14:textId="77777777" w:rsidR="00AB05D2" w:rsidRDefault="00AB05D2" w:rsidP="00AB05D2">
      <w:pPr>
        <w:spacing w:after="0"/>
        <w:jc w:val="both"/>
      </w:pPr>
      <w:r>
        <w:rPr>
          <w:b/>
          <w:bCs/>
          <w:i/>
          <w:iCs/>
        </w:rPr>
        <w:t>7.</w:t>
      </w:r>
      <w:r>
        <w:rPr>
          <w:b/>
          <w:bCs/>
          <w:i/>
          <w:iCs/>
        </w:rPr>
        <w:tab/>
        <w:t>Zastavení nápadu, snížení nápadu a mimořádný nápad</w:t>
      </w:r>
    </w:p>
    <w:p w14:paraId="3B436029" w14:textId="77777777" w:rsidR="00AB05D2" w:rsidRDefault="00AB05D2" w:rsidP="00AB05D2">
      <w:pPr>
        <w:spacing w:after="0"/>
        <w:jc w:val="both"/>
        <w:rPr>
          <w:b/>
          <w:bCs/>
          <w:i/>
          <w:iCs/>
        </w:rPr>
      </w:pPr>
    </w:p>
    <w:p w14:paraId="22CCD0F3" w14:textId="77777777" w:rsidR="00AB05D2" w:rsidRDefault="00AB05D2" w:rsidP="00AB05D2">
      <w:pPr>
        <w:spacing w:after="0" w:line="240" w:lineRule="auto"/>
        <w:ind w:left="1413" w:hanging="705"/>
        <w:jc w:val="both"/>
      </w:pPr>
      <w:r>
        <w:t>7.1</w:t>
      </w:r>
      <w:r>
        <w:tab/>
      </w:r>
      <w:r>
        <w:rPr>
          <w:rFonts w:eastAsia="Times New Roman"/>
        </w:rPr>
        <w:t>Předseda soudu může v případě dlouhodobé nepřítomnosti soudce (nemoc, plánované dočasné přidělení k jinému soudu, apod.), přetížení soudce v důsledku objektivních okolností (např. přidělení věcí zcela mimořádné povahy a rozsahu) a také k zajištění plynulosti řízení, rozhodnout o zastavení nového (tedy s výjimkou věcí přednostně přidělovaných dle bodu B/2.6 a C/2.6) nápadu tomuto soudci, a to ve všech nebo jen v některých skupinách věcí buď na určitou dobu nebo vyloučením nápadu předem daného počtu věcí v určité skupině.</w:t>
      </w:r>
    </w:p>
    <w:p w14:paraId="2678BBC4" w14:textId="77777777" w:rsidR="00AB05D2" w:rsidRDefault="00AB05D2" w:rsidP="00AB05D2">
      <w:pPr>
        <w:spacing w:after="0" w:line="240" w:lineRule="auto"/>
        <w:ind w:left="1413" w:hanging="705"/>
        <w:jc w:val="both"/>
        <w:rPr>
          <w:rFonts w:eastAsia="Times New Roman"/>
        </w:rPr>
      </w:pPr>
    </w:p>
    <w:p w14:paraId="00C81E9B" w14:textId="77777777" w:rsidR="00AB05D2" w:rsidRDefault="00AB05D2" w:rsidP="00AB05D2">
      <w:pPr>
        <w:spacing w:after="0" w:line="240" w:lineRule="auto"/>
        <w:ind w:left="1413" w:hanging="705"/>
        <w:jc w:val="both"/>
      </w:pPr>
      <w:r>
        <w:rPr>
          <w:rFonts w:eastAsia="Times New Roman"/>
        </w:rPr>
        <w:t>7.2</w:t>
      </w:r>
      <w:r>
        <w:rPr>
          <w:rFonts w:eastAsia="Times New Roman"/>
        </w:rPr>
        <w:tab/>
        <w:t xml:space="preserve">V případě nepřítomnosti soudce (např. čerpání řádné dovolené, pracovní neschopnost) trestního úseku odvolacího po dobu minimálně 5 dnů se tomuto soudci ode dne předcházejícího prvnímu dni do dne předcházejícího poslednímu dni jeho nepřítomnosti nezapisují věci vazební. Taková věc se zapíše přítomnému soudci, který je další v pořadí v příslušné skupině věcí, a nepřítomnému soudci se namísto této zapíše první nevazební věc, která v příslušné skupině napadne. </w:t>
      </w:r>
    </w:p>
    <w:p w14:paraId="184ACFF7" w14:textId="77777777" w:rsidR="00AB05D2" w:rsidRDefault="00AB05D2" w:rsidP="00AB05D2">
      <w:pPr>
        <w:spacing w:after="0" w:line="240" w:lineRule="auto"/>
        <w:ind w:left="1413" w:hanging="705"/>
        <w:jc w:val="both"/>
        <w:rPr>
          <w:rFonts w:eastAsia="Times New Roman"/>
        </w:rPr>
      </w:pPr>
    </w:p>
    <w:p w14:paraId="0918FE4B" w14:textId="77777777" w:rsidR="00AB05D2" w:rsidRDefault="00AB05D2" w:rsidP="00AB05D2">
      <w:pPr>
        <w:spacing w:after="0" w:line="240" w:lineRule="auto"/>
        <w:ind w:left="1413" w:hanging="705"/>
        <w:jc w:val="both"/>
      </w:pPr>
      <w:r>
        <w:rPr>
          <w:rFonts w:eastAsia="Times New Roman"/>
        </w:rPr>
        <w:t>7.3</w:t>
      </w:r>
      <w:r>
        <w:rPr>
          <w:rFonts w:eastAsia="Times New Roman"/>
        </w:rPr>
        <w:tab/>
        <w:t>V případě, že bude na trestní úsek nalézací zařazen nový soudce nebo se soudce vrátí ze stáže u jiného soudu, předseda soudu může rozhodnout o mimořádném nápadu tomuto soudci v podobě přidělení první napadlé věci ze všech nebo některých skupin věcí.</w:t>
      </w:r>
    </w:p>
    <w:p w14:paraId="1EE02DC5" w14:textId="77777777" w:rsidR="00AB05D2" w:rsidRDefault="00AB05D2" w:rsidP="00AB05D2">
      <w:pPr>
        <w:spacing w:after="0" w:line="240" w:lineRule="auto"/>
        <w:ind w:left="1413" w:hanging="705"/>
        <w:jc w:val="both"/>
        <w:rPr>
          <w:rFonts w:eastAsia="Times New Roman"/>
        </w:rPr>
      </w:pPr>
    </w:p>
    <w:p w14:paraId="136EAB32" w14:textId="1DB8D54B" w:rsidR="00AB05D2" w:rsidRPr="001E7423" w:rsidRDefault="00AB05D2" w:rsidP="001E7423">
      <w:pPr>
        <w:spacing w:after="0" w:line="240" w:lineRule="auto"/>
        <w:ind w:left="1413" w:hanging="705"/>
        <w:jc w:val="both"/>
      </w:pPr>
      <w:r>
        <w:rPr>
          <w:rFonts w:eastAsia="Times New Roman"/>
        </w:rPr>
        <w:t>7.4</w:t>
      </w:r>
      <w:r>
        <w:rPr>
          <w:rFonts w:eastAsia="Times New Roman"/>
        </w:rPr>
        <w:tab/>
        <w:t>Místopředsedovi krajského soudu Mgr. Adamu Kafkovi napadají pouze věci skupin odvolání (To</w:t>
      </w:r>
      <w:r w:rsidR="00A7773B">
        <w:rPr>
          <w:rFonts w:eastAsia="Times New Roman"/>
        </w:rPr>
        <w:t>,</w:t>
      </w:r>
      <w:r>
        <w:rPr>
          <w:rFonts w:eastAsia="Times New Roman"/>
        </w:rPr>
        <w:t xml:space="preserve"> Tmo</w:t>
      </w:r>
      <w:r w:rsidR="00A7773B">
        <w:rPr>
          <w:rFonts w:eastAsia="Times New Roman"/>
        </w:rPr>
        <w:t xml:space="preserve"> a Rodo</w:t>
      </w:r>
      <w:r>
        <w:rPr>
          <w:rFonts w:eastAsia="Times New Roman"/>
        </w:rPr>
        <w:t xml:space="preserve">), a to v rozsahu nápadu sníženém o </w:t>
      </w:r>
      <w:r w:rsidRPr="001C029B">
        <w:t>50</w:t>
      </w:r>
      <w:r>
        <w:rPr>
          <w:rFonts w:eastAsia="Times New Roman"/>
        </w:rPr>
        <w:t> %</w:t>
      </w:r>
    </w:p>
    <w:p w14:paraId="7EF0E222" w14:textId="56DB6C2C" w:rsidR="00AB05D2" w:rsidRPr="001E7423" w:rsidRDefault="00AB05D2" w:rsidP="001E7423">
      <w:pPr>
        <w:spacing w:after="0" w:line="240" w:lineRule="auto"/>
        <w:ind w:left="1413" w:hanging="705"/>
        <w:jc w:val="both"/>
      </w:pPr>
      <w:r>
        <w:rPr>
          <w:rFonts w:eastAsia="Times New Roman"/>
        </w:rPr>
        <w:tab/>
        <w:t>Předsedkyni evidenčního senátu JUDr. Monice Staniczkové se snižuje nápad o 20 % v každé příslušné skupině věcí.</w:t>
      </w:r>
    </w:p>
    <w:p w14:paraId="421BFDF8" w14:textId="3AD1AA3A" w:rsidR="00AB05D2" w:rsidRPr="001E7423" w:rsidRDefault="00AB05D2" w:rsidP="001E7423">
      <w:pPr>
        <w:spacing w:after="0" w:line="240" w:lineRule="auto"/>
        <w:ind w:left="1413" w:hanging="705"/>
        <w:jc w:val="both"/>
      </w:pPr>
      <w:r>
        <w:rPr>
          <w:rFonts w:eastAsia="Times New Roman"/>
        </w:rPr>
        <w:tab/>
        <w:t xml:space="preserve">JUDr. Miroslavu Novákovi se s ohledem na jeho specializaci (bod C/2.3.3) snižuje nápad v ostatních příslušných skupinách věcí o </w:t>
      </w:r>
      <w:r w:rsidRPr="001C029B">
        <w:t>50</w:t>
      </w:r>
      <w:r>
        <w:rPr>
          <w:rFonts w:eastAsia="Times New Roman"/>
        </w:rPr>
        <w:t xml:space="preserve"> </w:t>
      </w:r>
      <w:r w:rsidRPr="001C029B">
        <w:t>%</w:t>
      </w:r>
      <w:r>
        <w:rPr>
          <w:rFonts w:eastAsia="Times New Roman"/>
        </w:rPr>
        <w:t>.</w:t>
      </w:r>
    </w:p>
    <w:p w14:paraId="3A9980A4" w14:textId="187C4F89" w:rsidR="00AB05D2" w:rsidRPr="001E7423" w:rsidRDefault="00AB05D2" w:rsidP="001E7423">
      <w:pPr>
        <w:spacing w:after="0" w:line="240" w:lineRule="auto"/>
        <w:ind w:left="1413" w:hanging="705"/>
        <w:jc w:val="both"/>
      </w:pPr>
      <w:r>
        <w:rPr>
          <w:rFonts w:eastAsia="Times New Roman"/>
        </w:rPr>
        <w:tab/>
        <w:t xml:space="preserve">Mgr. Martinu Vrbíkovi se s ohledem na jeho specializaci (bod B/2.3.2 a C/2.3.2) snižuje nápad v ostatních příslušných skupinách věcí o </w:t>
      </w:r>
      <w:r w:rsidRPr="001C029B">
        <w:t>50</w:t>
      </w:r>
      <w:r>
        <w:rPr>
          <w:rFonts w:eastAsia="Times New Roman"/>
        </w:rPr>
        <w:t xml:space="preserve"> </w:t>
      </w:r>
      <w:r w:rsidRPr="001C029B">
        <w:t>%</w:t>
      </w:r>
      <w:r>
        <w:rPr>
          <w:rFonts w:eastAsia="Times New Roman"/>
        </w:rPr>
        <w:t>.</w:t>
      </w:r>
    </w:p>
    <w:p w14:paraId="2DE8D464" w14:textId="22DAC964" w:rsidR="00AB05D2" w:rsidRDefault="00AB05D2" w:rsidP="00AB05D2">
      <w:pPr>
        <w:spacing w:after="0" w:line="240" w:lineRule="auto"/>
        <w:ind w:left="1413" w:hanging="705"/>
        <w:jc w:val="both"/>
        <w:rPr>
          <w:rFonts w:eastAsia="Times New Roman"/>
        </w:rPr>
      </w:pPr>
      <w:r>
        <w:rPr>
          <w:rFonts w:eastAsia="Times New Roman"/>
        </w:rPr>
        <w:tab/>
        <w:t xml:space="preserve">Předsedům senátů bez asistenta: </w:t>
      </w:r>
      <w:r w:rsidR="007B37DD">
        <w:rPr>
          <w:bCs/>
        </w:rPr>
        <w:t xml:space="preserve">JUDr. Jaroslavě Bartošové, </w:t>
      </w:r>
      <w:r>
        <w:rPr>
          <w:rFonts w:eastAsia="Times New Roman"/>
        </w:rPr>
        <w:t xml:space="preserve">Mgr. Dušanu Beránkovi, se snižuje nápad o </w:t>
      </w:r>
      <w:r w:rsidRPr="001C029B">
        <w:t>20</w:t>
      </w:r>
      <w:r>
        <w:rPr>
          <w:rFonts w:eastAsia="Times New Roman"/>
        </w:rPr>
        <w:t xml:space="preserve"> </w:t>
      </w:r>
      <w:r w:rsidRPr="001C029B">
        <w:t>%</w:t>
      </w:r>
      <w:r>
        <w:rPr>
          <w:rFonts w:eastAsia="Times New Roman"/>
        </w:rPr>
        <w:t xml:space="preserve"> v každé příslušné skupině věcí.</w:t>
      </w:r>
    </w:p>
    <w:p w14:paraId="262B40B9" w14:textId="77777777" w:rsidR="007B37DD" w:rsidRDefault="007B37DD" w:rsidP="00AB05D2">
      <w:pPr>
        <w:spacing w:after="0" w:line="240" w:lineRule="auto"/>
        <w:ind w:left="1413" w:hanging="705"/>
        <w:jc w:val="both"/>
      </w:pPr>
    </w:p>
    <w:p w14:paraId="180B32D0" w14:textId="77777777" w:rsidR="00AB05D2" w:rsidRDefault="00AB05D2" w:rsidP="007B37DD">
      <w:pPr>
        <w:spacing w:after="0" w:line="240" w:lineRule="auto"/>
        <w:ind w:left="1412" w:hanging="703"/>
        <w:jc w:val="both"/>
        <w:rPr>
          <w:rFonts w:eastAsia="Times New Roman"/>
        </w:rPr>
      </w:pPr>
      <w:r>
        <w:rPr>
          <w:rFonts w:eastAsia="Times New Roman"/>
        </w:rPr>
        <w:t>7.5</w:t>
      </w:r>
      <w:r>
        <w:rPr>
          <w:rFonts w:eastAsia="Times New Roman"/>
        </w:rPr>
        <w:tab/>
        <w:t>Zastaven nápad byl:</w:t>
      </w:r>
    </w:p>
    <w:p w14:paraId="00A90A51" w14:textId="77777777" w:rsidR="00AB05D2" w:rsidRDefault="00AB05D2" w:rsidP="007B37DD">
      <w:pPr>
        <w:spacing w:after="0" w:line="240" w:lineRule="auto"/>
        <w:ind w:left="1413" w:hanging="705"/>
        <w:jc w:val="both"/>
        <w:rPr>
          <w:rFonts w:eastAsia="Times New Roman"/>
        </w:rPr>
      </w:pPr>
      <w:r>
        <w:rPr>
          <w:rFonts w:eastAsia="Times New Roman"/>
        </w:rPr>
        <w:tab/>
        <w:t>Mgr. Petru Jirsovi době od 1. 1. 2023 do 31. 12. 2023.</w:t>
      </w:r>
    </w:p>
    <w:p w14:paraId="0CAB0042" w14:textId="77777777" w:rsidR="007B37DD" w:rsidRDefault="00AB05D2" w:rsidP="007B37DD">
      <w:pPr>
        <w:spacing w:after="0" w:line="240" w:lineRule="auto"/>
        <w:ind w:left="1413" w:hanging="705"/>
        <w:jc w:val="both"/>
        <w:rPr>
          <w:bCs/>
        </w:rPr>
      </w:pPr>
      <w:r>
        <w:tab/>
      </w:r>
      <w:r w:rsidR="007B37DD">
        <w:rPr>
          <w:bCs/>
        </w:rPr>
        <w:t>JUDr. Liboru Hanušovi, PhD. v době od 1. 1. 2023 do 31. 5. 2023 ve skupinách věcí SVV, SNV a VV, v době od 1. 2. 2023 do 31. 5. 2023 ve skupině věcí MV a v době od 1. 4. 2023 do 31. 5. 2023 ve skupinách věcí DVT, OŘ a NT.</w:t>
      </w:r>
    </w:p>
    <w:p w14:paraId="6C7CD062" w14:textId="77777777" w:rsidR="007B37DD" w:rsidRDefault="007B37DD" w:rsidP="007B37DD">
      <w:pPr>
        <w:spacing w:after="0" w:line="240" w:lineRule="auto"/>
        <w:ind w:left="1413"/>
        <w:jc w:val="both"/>
      </w:pPr>
      <w:r>
        <w:t>JUDr. Ditě Řepkové, PhD. v době od 1. 1. 2023 do 31. 7. 2023 ve skupině věcí SVV a v době od 1. 4. 2023 do 31. 7. 2023 ve skupinách věcí MV, SNV, VV, DVT, OŘ, NT.</w:t>
      </w:r>
    </w:p>
    <w:p w14:paraId="0BD997C9" w14:textId="0884DF72" w:rsidR="00AB05D2" w:rsidRDefault="00AB05D2" w:rsidP="007B37DD">
      <w:pPr>
        <w:spacing w:after="0" w:line="240" w:lineRule="auto"/>
        <w:ind w:left="1412" w:hanging="703"/>
        <w:jc w:val="both"/>
        <w:rPr>
          <w:rFonts w:eastAsia="Times New Roman"/>
        </w:rPr>
      </w:pPr>
      <w:r>
        <w:tab/>
      </w:r>
      <w:r>
        <w:rPr>
          <w:rFonts w:eastAsia="Times New Roman"/>
        </w:rPr>
        <w:tab/>
        <w:t>Mgr. Pavlu Rujbrovi v době od 1. 1. 2023 do 31. 1. 2023.</w:t>
      </w:r>
    </w:p>
    <w:p w14:paraId="42643968" w14:textId="5AB9C9A1" w:rsidR="00A7773B" w:rsidRDefault="00ED6CC9" w:rsidP="00ED6CC9">
      <w:pPr>
        <w:pStyle w:val="Odstavecseseznamem"/>
        <w:ind w:left="1418"/>
        <w:rPr>
          <w:bCs/>
        </w:rPr>
      </w:pPr>
      <w:r w:rsidRPr="00A670CC">
        <w:rPr>
          <w:bCs/>
        </w:rPr>
        <w:t xml:space="preserve">Mgr. Josefu Tatíčkovi v době od 1. 1. 2023 do 31. 1. 2023 ve všech skupinách věcí, od 1. 6. 2023 ve skupině věcí odvolání a </w:t>
      </w:r>
      <w:r>
        <w:rPr>
          <w:bCs/>
        </w:rPr>
        <w:t xml:space="preserve">   </w:t>
      </w:r>
      <w:r w:rsidRPr="00A670CC">
        <w:rPr>
          <w:bCs/>
        </w:rPr>
        <w:t>odvolání – rozsáhlé věci a od 1. 7. 2023 ve všech skupinách věcí.</w:t>
      </w:r>
      <w:r w:rsidR="00A7773B">
        <w:rPr>
          <w:bCs/>
        </w:rPr>
        <w:t>Mgr. Markétě Jirsové v době od 1. 1. 2023 do 15. 1. 2023.</w:t>
      </w:r>
    </w:p>
    <w:p w14:paraId="06EE1091" w14:textId="5FBA916B" w:rsidR="00A7773B" w:rsidRDefault="00A7773B" w:rsidP="007B37DD">
      <w:pPr>
        <w:spacing w:after="0" w:line="240" w:lineRule="auto"/>
        <w:ind w:left="1412"/>
        <w:jc w:val="both"/>
        <w:rPr>
          <w:bCs/>
        </w:rPr>
      </w:pPr>
      <w:r>
        <w:rPr>
          <w:bCs/>
        </w:rPr>
        <w:t>JUDr. Aleši Flídrovi v době od 1. 1. 2023 do 15. 1. 2023</w:t>
      </w:r>
      <w:r w:rsidR="00085D7A">
        <w:rPr>
          <w:bCs/>
        </w:rPr>
        <w:t xml:space="preserve"> </w:t>
      </w:r>
      <w:r w:rsidR="00085D7A">
        <w:rPr>
          <w:rFonts w:eastAsia="Times New Roman"/>
        </w:rPr>
        <w:t>a od 24. 7. 2023 ve skupině věcí odvolání rozsáhlé věci</w:t>
      </w:r>
      <w:r w:rsidR="00EF0FCA">
        <w:rPr>
          <w:rFonts w:eastAsia="Times New Roman"/>
        </w:rPr>
        <w:t xml:space="preserve"> </w:t>
      </w:r>
      <w:r w:rsidR="00EF0FCA">
        <w:rPr>
          <w:bCs/>
        </w:rPr>
        <w:t>a od 1. 10. 2023 do 31. 12. 2023 ve všech skupinách věcí.</w:t>
      </w:r>
    </w:p>
    <w:p w14:paraId="6A2875F3" w14:textId="48C99CA2" w:rsidR="007B37DD" w:rsidRDefault="007B37DD" w:rsidP="007B37DD">
      <w:pPr>
        <w:spacing w:after="0" w:line="240" w:lineRule="auto"/>
        <w:ind w:left="709" w:firstLineChars="295" w:firstLine="708"/>
        <w:jc w:val="both"/>
        <w:rPr>
          <w:bCs/>
        </w:rPr>
      </w:pPr>
      <w:r>
        <w:rPr>
          <w:bCs/>
        </w:rPr>
        <w:t>Mgr. Haně Kurfiřtové v rozsahu jedné napadlé věci skupiny SNV k 3. 3. 2023.</w:t>
      </w:r>
    </w:p>
    <w:p w14:paraId="795EA74B" w14:textId="77777777" w:rsidR="00F1761B" w:rsidRDefault="00F1761B" w:rsidP="00F1761B">
      <w:pPr>
        <w:pStyle w:val="Odstavecseseznamem"/>
        <w:ind w:left="1418"/>
        <w:jc w:val="both"/>
        <w:rPr>
          <w:bCs/>
        </w:rPr>
      </w:pPr>
      <w:r w:rsidRPr="00931477">
        <w:rPr>
          <w:bCs/>
        </w:rPr>
        <w:t xml:space="preserve">Mgr. Pavlu Dvorskému </w:t>
      </w:r>
      <w:r>
        <w:rPr>
          <w:bCs/>
        </w:rPr>
        <w:t>o</w:t>
      </w:r>
      <w:r w:rsidRPr="00931477">
        <w:rPr>
          <w:bCs/>
        </w:rPr>
        <w:t xml:space="preserve">d 1. 5. 2023 </w:t>
      </w:r>
      <w:r>
        <w:rPr>
          <w:bCs/>
        </w:rPr>
        <w:t>v rozsahu</w:t>
      </w:r>
      <w:r w:rsidRPr="00931477">
        <w:rPr>
          <w:bCs/>
        </w:rPr>
        <w:t xml:space="preserve"> nápadu dalších následujících 6 věcí</w:t>
      </w:r>
      <w:r>
        <w:rPr>
          <w:bCs/>
        </w:rPr>
        <w:t xml:space="preserve"> na trestním úseku nalézacím – pobočce ve Zlíně</w:t>
      </w:r>
      <w:r w:rsidRPr="00931477">
        <w:rPr>
          <w:bCs/>
        </w:rPr>
        <w:t xml:space="preserve">. Po 1. 5. 2023 bude následujících 6 </w:t>
      </w:r>
      <w:r>
        <w:rPr>
          <w:bCs/>
        </w:rPr>
        <w:t>n</w:t>
      </w:r>
      <w:r w:rsidRPr="00931477">
        <w:rPr>
          <w:bCs/>
        </w:rPr>
        <w:t>apadlých věcí rozděleno mezi senáty 61 T a 68 T tak, že první, třetí a pátá věc</w:t>
      </w:r>
      <w:r>
        <w:rPr>
          <w:bCs/>
        </w:rPr>
        <w:t xml:space="preserve"> n</w:t>
      </w:r>
      <w:r w:rsidRPr="00931477">
        <w:rPr>
          <w:bCs/>
        </w:rPr>
        <w:t xml:space="preserve">apadlá po 1. 5. 2023 bude přidělena do senátu 61 T a po 1. 5. 2023 napadlá druhá, čtvrtá a šestá věc bude přidělena do senátu 68 T. Následně sedmá napadlá věc a věci následující, budou přiděleny do senátů na pobočce ve Zlíně tak, že bude pokračováno s </w:t>
      </w:r>
      <w:r>
        <w:rPr>
          <w:bCs/>
        </w:rPr>
        <w:t>př</w:t>
      </w:r>
      <w:r w:rsidRPr="00931477">
        <w:rPr>
          <w:bCs/>
        </w:rPr>
        <w:t>idělováním podle stavu číselné řady k 30. 4. 2023. Zastavení nápadů Mgr. Pavlu Dvorskému se nevztahuje na věci, ve kterých dojde k vyloučení předsedů senátu 61 T a 68 T a přidělení do senátu 69 T.</w:t>
      </w:r>
    </w:p>
    <w:p w14:paraId="798ADA2D" w14:textId="13A6C20C" w:rsidR="00F1761B" w:rsidRDefault="00F1761B" w:rsidP="00F1761B">
      <w:pPr>
        <w:spacing w:after="0" w:line="240" w:lineRule="auto"/>
        <w:ind w:left="1418"/>
        <w:jc w:val="both"/>
        <w:rPr>
          <w:bCs/>
        </w:rPr>
      </w:pPr>
      <w:r>
        <w:rPr>
          <w:bCs/>
        </w:rPr>
        <w:t>JUDr. Jiřímu Dufkovi od 1. 5. 2023 do 31. 8. 2023 s tím, že po skočení dočasného přidělení Mgr. Petra Prokopiuse ke Krajskému soudu v Brně – pobočce ve Zlíně do oddělení 6 To budou JUDr. Jiřímu Dufkovi zapsány jako soudci zpravodaji nevyřízené věci, kde byl jako soudce zpravodaj Mgr. Petr Prokopius.</w:t>
      </w:r>
    </w:p>
    <w:p w14:paraId="3D278386" w14:textId="77777777" w:rsidR="00231A48" w:rsidRDefault="00085D7A" w:rsidP="00231A48">
      <w:pPr>
        <w:spacing w:after="0" w:line="240" w:lineRule="auto"/>
        <w:ind w:left="1418"/>
        <w:jc w:val="both"/>
        <w:rPr>
          <w:rFonts w:eastAsia="Times New Roman"/>
        </w:rPr>
      </w:pPr>
      <w:r>
        <w:rPr>
          <w:rFonts w:eastAsia="Times New Roman"/>
        </w:rPr>
        <w:t>Mgr. Martinu Vrbíkovi v rozsahu jedné napadlé věci skupiny SNV k 24. 7. 2023.</w:t>
      </w:r>
    </w:p>
    <w:p w14:paraId="2062A02E" w14:textId="77777777" w:rsidR="00231A48" w:rsidRPr="001E7423" w:rsidRDefault="00231A48" w:rsidP="00231A48">
      <w:pPr>
        <w:spacing w:after="0" w:line="240" w:lineRule="auto"/>
        <w:ind w:left="1418"/>
        <w:jc w:val="both"/>
        <w:rPr>
          <w:rFonts w:eastAsia="Times New Roman"/>
        </w:rPr>
      </w:pPr>
      <w:r w:rsidRPr="001E7423">
        <w:t xml:space="preserve">JUDr. Miroslavu Novákovi v době </w:t>
      </w:r>
      <w:r w:rsidRPr="001E7423">
        <w:rPr>
          <w:rFonts w:eastAsia="Times New Roman"/>
        </w:rPr>
        <w:t xml:space="preserve">od 11. 10. 2023 do 10. 11. 2023 </w:t>
      </w:r>
      <w:r w:rsidRPr="001E7423">
        <w:t>ve skupině věcí odvolání a odvolání – rozsáhlé věci.</w:t>
      </w:r>
    </w:p>
    <w:p w14:paraId="7846DDFA" w14:textId="77777777" w:rsidR="00231A48" w:rsidRPr="001E7423" w:rsidRDefault="00231A48" w:rsidP="00231A48">
      <w:pPr>
        <w:spacing w:after="0" w:line="240" w:lineRule="auto"/>
        <w:ind w:left="1418"/>
        <w:jc w:val="both"/>
        <w:rPr>
          <w:rFonts w:eastAsia="Times New Roman"/>
        </w:rPr>
      </w:pPr>
      <w:r w:rsidRPr="001E7423">
        <w:t xml:space="preserve">JUDr. Daně Kancírové </w:t>
      </w:r>
      <w:r w:rsidRPr="001E7423">
        <w:rPr>
          <w:rFonts w:eastAsia="Times New Roman"/>
        </w:rPr>
        <w:t xml:space="preserve">od 11. 10. 2023 do 10. 11. 2023 </w:t>
      </w:r>
      <w:r w:rsidRPr="001E7423">
        <w:t>ve skupině věcí odvolání a odvolání – rozsáhlé věci.</w:t>
      </w:r>
    </w:p>
    <w:p w14:paraId="0C0191B9" w14:textId="7403F3CA" w:rsidR="00231A48" w:rsidRDefault="00231A48" w:rsidP="001E7423">
      <w:pPr>
        <w:spacing w:after="0" w:line="240" w:lineRule="auto"/>
        <w:ind w:left="1418"/>
        <w:jc w:val="both"/>
        <w:rPr>
          <w:rFonts w:eastAsia="Times New Roman"/>
        </w:rPr>
      </w:pPr>
      <w:r w:rsidRPr="001E7423">
        <w:t xml:space="preserve">Mgr. Ing. Márii Petrovkové </w:t>
      </w:r>
      <w:r w:rsidRPr="001E7423">
        <w:rPr>
          <w:rFonts w:eastAsia="Times New Roman"/>
        </w:rPr>
        <w:t xml:space="preserve">od 11. 10. 2023 do 10. 11. 2023 </w:t>
      </w:r>
      <w:r w:rsidRPr="001E7423">
        <w:t>ve skupině věcí odvolání a odvolání – rozsáhlé věci.“</w:t>
      </w:r>
    </w:p>
    <w:p w14:paraId="706ECFD5" w14:textId="77777777" w:rsidR="00AB05D2" w:rsidRDefault="00AB05D2" w:rsidP="00AB05D2">
      <w:pPr>
        <w:spacing w:after="0" w:line="240" w:lineRule="auto"/>
        <w:jc w:val="both"/>
        <w:rPr>
          <w:rFonts w:eastAsia="Times New Roman"/>
          <w:b/>
          <w:bCs/>
        </w:rPr>
      </w:pPr>
    </w:p>
    <w:tbl>
      <w:tblPr>
        <w:tblW w:w="14025" w:type="dxa"/>
        <w:tblInd w:w="-3" w:type="dxa"/>
        <w:tblLayout w:type="fixed"/>
        <w:tblCellMar>
          <w:top w:w="55" w:type="dxa"/>
          <w:left w:w="55" w:type="dxa"/>
          <w:bottom w:w="55" w:type="dxa"/>
          <w:right w:w="55" w:type="dxa"/>
        </w:tblCellMar>
        <w:tblLook w:val="04A0" w:firstRow="1" w:lastRow="0" w:firstColumn="1" w:lastColumn="0" w:noHBand="0" w:noVBand="1"/>
      </w:tblPr>
      <w:tblGrid>
        <w:gridCol w:w="14025"/>
      </w:tblGrid>
      <w:tr w:rsidR="00AB05D2" w14:paraId="0B41188A" w14:textId="77777777" w:rsidTr="001E7423">
        <w:trPr>
          <w:trHeight w:val="495"/>
        </w:trPr>
        <w:tc>
          <w:tcPr>
            <w:tcW w:w="14020" w:type="dxa"/>
            <w:tcBorders>
              <w:top w:val="single" w:sz="2" w:space="0" w:color="000000"/>
              <w:left w:val="single" w:sz="2" w:space="0" w:color="000000"/>
              <w:bottom w:val="single" w:sz="4" w:space="0" w:color="auto"/>
              <w:right w:val="single" w:sz="2" w:space="0" w:color="000000"/>
            </w:tcBorders>
          </w:tcPr>
          <w:p w14:paraId="66280C12" w14:textId="187A71AE" w:rsidR="00AB05D2" w:rsidRDefault="00AB05D2">
            <w:pPr>
              <w:widowControl w:val="0"/>
              <w:spacing w:after="0" w:line="240" w:lineRule="auto"/>
              <w:rPr>
                <w:rFonts w:eastAsia="Times New Roman"/>
                <w:b/>
                <w:bCs/>
                <w:u w:val="single"/>
              </w:rPr>
            </w:pPr>
            <w:r>
              <w:rPr>
                <w:rFonts w:eastAsia="Times New Roman"/>
                <w:b/>
                <w:bCs/>
                <w:u w:val="single"/>
              </w:rPr>
              <w:t>Kniha úschov</w:t>
            </w:r>
          </w:p>
          <w:p w14:paraId="7E2365DD" w14:textId="77777777" w:rsidR="00AB05D2" w:rsidRDefault="00AB05D2">
            <w:pPr>
              <w:widowControl w:val="0"/>
              <w:spacing w:after="0" w:line="240" w:lineRule="auto"/>
              <w:jc w:val="both"/>
            </w:pPr>
            <w:r>
              <w:rPr>
                <w:rFonts w:eastAsia="Times New Roman"/>
                <w:b/>
                <w:bCs/>
              </w:rPr>
              <w:t xml:space="preserve">Lenka Galochová </w:t>
            </w:r>
            <w:r>
              <w:rPr>
                <w:rFonts w:eastAsia="Times New Roman"/>
                <w:bCs/>
              </w:rPr>
              <w:t>(zast. Eva Haraštová)</w:t>
            </w:r>
          </w:p>
          <w:p w14:paraId="2F07DA6E" w14:textId="77777777" w:rsidR="00AB05D2" w:rsidRDefault="00AB05D2">
            <w:pPr>
              <w:widowControl w:val="0"/>
              <w:spacing w:after="0" w:line="240" w:lineRule="auto"/>
              <w:jc w:val="both"/>
            </w:pPr>
            <w:r>
              <w:rPr>
                <w:rFonts w:eastAsia="Times New Roman"/>
              </w:rPr>
              <w:t>-vede knihu úschov trestního úseku a vykonává správu zajištěného movitého majetku v trestních věcech na pracovišti Rooseveltova 16.</w:t>
            </w:r>
          </w:p>
          <w:p w14:paraId="5B536D46" w14:textId="77777777" w:rsidR="00AB05D2" w:rsidRDefault="00AB05D2">
            <w:pPr>
              <w:widowControl w:val="0"/>
              <w:spacing w:after="0" w:line="240" w:lineRule="auto"/>
              <w:jc w:val="both"/>
            </w:pPr>
            <w:r>
              <w:rPr>
                <w:rFonts w:eastAsia="Times New Roman"/>
                <w:b/>
              </w:rPr>
              <w:t>Jaroslava Miklová</w:t>
            </w:r>
            <w:r>
              <w:rPr>
                <w:rFonts w:eastAsia="Times New Roman"/>
              </w:rPr>
              <w:t xml:space="preserve"> </w:t>
            </w:r>
          </w:p>
          <w:p w14:paraId="2A9402ED" w14:textId="77777777" w:rsidR="00AB05D2" w:rsidRDefault="00AB05D2">
            <w:pPr>
              <w:widowControl w:val="0"/>
              <w:spacing w:after="0" w:line="240" w:lineRule="auto"/>
              <w:jc w:val="both"/>
            </w:pPr>
            <w:r>
              <w:rPr>
                <w:rFonts w:eastAsia="Times New Roman"/>
              </w:rPr>
              <w:t>- vede knihu úschov trestního úseku a vykonává správu zajištěného movitého majetku v trestních věcech na pobočce ve Zlíně.</w:t>
            </w:r>
          </w:p>
        </w:tc>
      </w:tr>
      <w:tr w:rsidR="00AB05D2" w14:paraId="2C212497" w14:textId="77777777" w:rsidTr="001E7423">
        <w:trPr>
          <w:trHeight w:val="495"/>
        </w:trPr>
        <w:tc>
          <w:tcPr>
            <w:tcW w:w="14020" w:type="dxa"/>
            <w:tcBorders>
              <w:top w:val="single" w:sz="4" w:space="0" w:color="auto"/>
              <w:left w:val="single" w:sz="4" w:space="0" w:color="auto"/>
              <w:bottom w:val="single" w:sz="4" w:space="0" w:color="auto"/>
              <w:right w:val="single" w:sz="4" w:space="0" w:color="auto"/>
            </w:tcBorders>
          </w:tcPr>
          <w:p w14:paraId="5B5722D3" w14:textId="1E51E820" w:rsidR="00AB05D2" w:rsidRDefault="00AB05D2">
            <w:pPr>
              <w:widowControl w:val="0"/>
              <w:spacing w:after="0" w:line="240" w:lineRule="auto"/>
              <w:jc w:val="both"/>
              <w:rPr>
                <w:rFonts w:eastAsia="Times New Roman"/>
              </w:rPr>
            </w:pPr>
            <w:r>
              <w:rPr>
                <w:rFonts w:eastAsia="Times New Roman"/>
                <w:b/>
                <w:bCs/>
                <w:u w:val="single"/>
              </w:rPr>
              <w:t>Vedoucí soudních kanceláří</w:t>
            </w:r>
            <w:r>
              <w:rPr>
                <w:rFonts w:eastAsia="Times New Roman"/>
              </w:rPr>
              <w:t xml:space="preserve"> </w:t>
            </w:r>
          </w:p>
          <w:p w14:paraId="0DF0FFC6" w14:textId="77777777" w:rsidR="00AB05D2" w:rsidRDefault="00AB05D2">
            <w:pPr>
              <w:widowControl w:val="0"/>
              <w:spacing w:after="0" w:line="240" w:lineRule="auto"/>
              <w:jc w:val="both"/>
              <w:rPr>
                <w:rFonts w:eastAsia="Times New Roman"/>
              </w:rPr>
            </w:pPr>
            <w:r>
              <w:rPr>
                <w:rFonts w:eastAsia="Times New Roman"/>
              </w:rPr>
              <w:t xml:space="preserve">- prvostupňového a odvolacího úseku kromě povinností, stanovených vnitřním a kancelářským řádem, dodržují rovněž „Pokyny pro postup Krajského soudu v Brně při vyřizování agendy spojené s rozhodováním o návrzích na určení lhůty k provedení procesního úkonu podle § 174a z. č. 6/2002 Sb.“, vydané předsedou soudu dne </w:t>
            </w:r>
            <w:r w:rsidRPr="001C029B">
              <w:t>15.</w:t>
            </w:r>
            <w:r>
              <w:rPr>
                <w:rFonts w:eastAsia="Times New Roman"/>
              </w:rPr>
              <w:t> </w:t>
            </w:r>
            <w:r w:rsidRPr="001C029B">
              <w:t>6.</w:t>
            </w:r>
            <w:r>
              <w:rPr>
                <w:rFonts w:eastAsia="Times New Roman"/>
              </w:rPr>
              <w:t> </w:t>
            </w:r>
            <w:r w:rsidRPr="001C029B">
              <w:t>2004</w:t>
            </w:r>
            <w:r>
              <w:rPr>
                <w:rFonts w:eastAsia="Times New Roman"/>
              </w:rPr>
              <w:t xml:space="preserve"> a doplněné dne </w:t>
            </w:r>
            <w:r w:rsidRPr="001C029B">
              <w:t>11.</w:t>
            </w:r>
            <w:r>
              <w:rPr>
                <w:rFonts w:eastAsia="Times New Roman"/>
              </w:rPr>
              <w:t> </w:t>
            </w:r>
            <w:r w:rsidRPr="001C029B">
              <w:t>1.</w:t>
            </w:r>
            <w:r>
              <w:rPr>
                <w:rFonts w:eastAsia="Times New Roman"/>
              </w:rPr>
              <w:t> </w:t>
            </w:r>
            <w:r w:rsidRPr="001C029B">
              <w:t>2010</w:t>
            </w:r>
            <w:r>
              <w:rPr>
                <w:rFonts w:eastAsia="Times New Roman"/>
              </w:rPr>
              <w:t xml:space="preserve"> (Spr 79/2010).</w:t>
            </w:r>
          </w:p>
          <w:p w14:paraId="7E58B4E8" w14:textId="60B9D744" w:rsidR="00ED6CC9" w:rsidRDefault="00ED6CC9">
            <w:pPr>
              <w:widowControl w:val="0"/>
              <w:spacing w:after="0" w:line="240" w:lineRule="auto"/>
              <w:jc w:val="both"/>
            </w:pPr>
            <w:r w:rsidRPr="00A670CC">
              <w:rPr>
                <w:bCs/>
              </w:rPr>
              <w:t>- prvostupňového úseku na pracovišti v Brně ve spolupráci s asistenty soudců trestního úseku zapisují nápad agend T, Nt, Tm a Ntm a v tomto rozsahu se vzájemně zastupují.</w:t>
            </w:r>
          </w:p>
        </w:tc>
      </w:tr>
      <w:tr w:rsidR="00AB05D2" w14:paraId="16D0D0F3" w14:textId="77777777" w:rsidTr="008C34DF">
        <w:trPr>
          <w:trHeight w:val="495"/>
        </w:trPr>
        <w:tc>
          <w:tcPr>
            <w:tcW w:w="14020" w:type="dxa"/>
            <w:tcBorders>
              <w:top w:val="single" w:sz="4" w:space="0" w:color="auto"/>
              <w:left w:val="single" w:sz="4" w:space="0" w:color="auto"/>
              <w:bottom w:val="single" w:sz="4" w:space="0" w:color="auto"/>
              <w:right w:val="single" w:sz="4" w:space="0" w:color="auto"/>
            </w:tcBorders>
          </w:tcPr>
          <w:p w14:paraId="0E857586" w14:textId="74393B4A" w:rsidR="00AB05D2" w:rsidRDefault="00AB05D2">
            <w:pPr>
              <w:widowControl w:val="0"/>
              <w:spacing w:after="0" w:line="240" w:lineRule="auto"/>
              <w:jc w:val="both"/>
              <w:rPr>
                <w:rFonts w:eastAsia="Times New Roman"/>
                <w:b/>
                <w:bCs/>
                <w:u w:val="single"/>
              </w:rPr>
            </w:pPr>
            <w:r>
              <w:rPr>
                <w:rFonts w:eastAsia="Times New Roman"/>
                <w:b/>
                <w:bCs/>
                <w:u w:val="single"/>
              </w:rPr>
              <w:t>Doručovat soudní písemnosti</w:t>
            </w:r>
          </w:p>
          <w:p w14:paraId="52A478F9" w14:textId="77777777" w:rsidR="007B37DD" w:rsidRDefault="007B37DD">
            <w:pPr>
              <w:widowControl w:val="0"/>
              <w:spacing w:after="0" w:line="240" w:lineRule="auto"/>
              <w:jc w:val="both"/>
              <w:rPr>
                <w:rFonts w:eastAsia="Times New Roman"/>
                <w:b/>
                <w:bCs/>
                <w:u w:val="single"/>
              </w:rPr>
            </w:pPr>
          </w:p>
          <w:p w14:paraId="0B6E055F" w14:textId="2DF6053C" w:rsidR="00AB05D2" w:rsidRDefault="00AB05D2" w:rsidP="007B37DD">
            <w:pPr>
              <w:widowControl w:val="0"/>
              <w:spacing w:after="0" w:line="240" w:lineRule="auto"/>
              <w:jc w:val="both"/>
            </w:pPr>
            <w:r>
              <w:rPr>
                <w:rFonts w:eastAsia="Times New Roman"/>
              </w:rPr>
              <w:t xml:space="preserve">- jsou pověřeni soudci, asistenti soudců, justiční </w:t>
            </w:r>
            <w:r w:rsidR="00ED6CC9">
              <w:rPr>
                <w:rFonts w:eastAsia="Times New Roman"/>
              </w:rPr>
              <w:t>kandidáti</w:t>
            </w:r>
            <w:r>
              <w:rPr>
                <w:rFonts w:eastAsia="Times New Roman"/>
              </w:rPr>
              <w:t>, vedoucí trestních kanceláří, vyšší soudní úředníci, soudní tajemníci, protokolující úřední</w:t>
            </w:r>
            <w:r w:rsidRPr="001C029B">
              <w:t>ci</w:t>
            </w:r>
            <w:r>
              <w:rPr>
                <w:rFonts w:eastAsia="Times New Roman"/>
              </w:rPr>
              <w:t xml:space="preserve"> a zapisovatelé.</w:t>
            </w:r>
          </w:p>
        </w:tc>
      </w:tr>
      <w:tr w:rsidR="00A7773B" w14:paraId="00015972" w14:textId="77777777" w:rsidTr="008C34DF">
        <w:trPr>
          <w:trHeight w:val="495"/>
        </w:trPr>
        <w:tc>
          <w:tcPr>
            <w:tcW w:w="14020" w:type="dxa"/>
            <w:tcBorders>
              <w:top w:val="single" w:sz="4" w:space="0" w:color="auto"/>
              <w:left w:val="single" w:sz="2" w:space="0" w:color="000000"/>
              <w:bottom w:val="single" w:sz="2" w:space="0" w:color="000000"/>
              <w:right w:val="single" w:sz="2" w:space="0" w:color="000000"/>
            </w:tcBorders>
          </w:tcPr>
          <w:p w14:paraId="6961B5E9" w14:textId="0AC1C24D" w:rsidR="00A7773B" w:rsidRDefault="00A7773B" w:rsidP="00A7773B">
            <w:pPr>
              <w:widowControl w:val="0"/>
              <w:spacing w:after="0" w:line="240" w:lineRule="auto"/>
              <w:jc w:val="both"/>
              <w:rPr>
                <w:rFonts w:eastAsia="Times New Roman"/>
                <w:b/>
                <w:bCs/>
                <w:u w:val="single"/>
              </w:rPr>
            </w:pPr>
            <w:r>
              <w:rPr>
                <w:rFonts w:eastAsia="Times New Roman"/>
                <w:b/>
                <w:bCs/>
                <w:u w:val="single"/>
              </w:rPr>
              <w:t>Jmenný seznam přísedících a jejich rozdělení do senátů</w:t>
            </w:r>
          </w:p>
          <w:p w14:paraId="4647AF48" w14:textId="77777777" w:rsidR="007B37DD" w:rsidRDefault="007B37DD" w:rsidP="00A7773B">
            <w:pPr>
              <w:widowControl w:val="0"/>
              <w:spacing w:after="0" w:line="240" w:lineRule="auto"/>
              <w:jc w:val="both"/>
              <w:rPr>
                <w:rFonts w:eastAsia="Times New Roman"/>
                <w:b/>
                <w:bCs/>
                <w:u w:val="single"/>
              </w:rPr>
            </w:pPr>
          </w:p>
          <w:p w14:paraId="2184D58D" w14:textId="03561942" w:rsidR="00A7773B" w:rsidRDefault="00A7773B" w:rsidP="00A7773B">
            <w:pPr>
              <w:widowControl w:val="0"/>
              <w:spacing w:after="0" w:line="240" w:lineRule="auto"/>
              <w:jc w:val="both"/>
              <w:rPr>
                <w:rFonts w:eastAsia="Times New Roman"/>
                <w:b/>
                <w:bCs/>
                <w:u w:val="single"/>
              </w:rPr>
            </w:pPr>
            <w:r>
              <w:rPr>
                <w:rFonts w:eastAsia="Times New Roman"/>
              </w:rPr>
              <w:t>- je uveden v příloze A) a B) rozvrhu práce.</w:t>
            </w:r>
          </w:p>
        </w:tc>
      </w:tr>
      <w:tr w:rsidR="008C34DF" w14:paraId="5B8A49A3" w14:textId="77777777" w:rsidTr="00AB05D2">
        <w:trPr>
          <w:trHeight w:val="495"/>
        </w:trPr>
        <w:tc>
          <w:tcPr>
            <w:tcW w:w="14020" w:type="dxa"/>
            <w:tcBorders>
              <w:top w:val="nil"/>
              <w:left w:val="single" w:sz="2" w:space="0" w:color="000000"/>
              <w:bottom w:val="single" w:sz="2" w:space="0" w:color="000000"/>
              <w:right w:val="single" w:sz="2" w:space="0" w:color="000000"/>
            </w:tcBorders>
          </w:tcPr>
          <w:p w14:paraId="2F436AB8" w14:textId="77777777" w:rsidR="008C34DF" w:rsidRDefault="008C34DF" w:rsidP="008C34DF">
            <w:pPr>
              <w:spacing w:after="0" w:line="240" w:lineRule="auto"/>
              <w:jc w:val="both"/>
              <w:rPr>
                <w:b/>
                <w:szCs w:val="22"/>
                <w:u w:val="single"/>
              </w:rPr>
            </w:pPr>
            <w:r w:rsidRPr="007B37DD">
              <w:rPr>
                <w:b/>
                <w:szCs w:val="22"/>
                <w:u w:val="single"/>
              </w:rPr>
              <w:t>Protokolující úřednice</w:t>
            </w:r>
          </w:p>
          <w:p w14:paraId="4861D9ED" w14:textId="77777777" w:rsidR="008C34DF" w:rsidRDefault="008C34DF" w:rsidP="008C34DF">
            <w:pPr>
              <w:spacing w:after="0" w:line="240" w:lineRule="auto"/>
              <w:jc w:val="both"/>
              <w:rPr>
                <w:b/>
                <w:szCs w:val="22"/>
                <w:u w:val="single"/>
              </w:rPr>
            </w:pPr>
          </w:p>
          <w:p w14:paraId="3EA1AD83" w14:textId="6CF24511" w:rsidR="008C34DF" w:rsidRDefault="008C34DF" w:rsidP="008C34DF">
            <w:pPr>
              <w:spacing w:after="0" w:line="240" w:lineRule="auto"/>
              <w:jc w:val="both"/>
              <w:rPr>
                <w:rFonts w:eastAsia="Times New Roman"/>
              </w:rPr>
            </w:pPr>
            <w:r w:rsidRPr="00A05928">
              <w:rPr>
                <w:bCs/>
                <w:szCs w:val="22"/>
              </w:rPr>
              <w:t xml:space="preserve">- </w:t>
            </w:r>
            <w:r>
              <w:rPr>
                <w:bCs/>
                <w:szCs w:val="22"/>
              </w:rPr>
              <w:t xml:space="preserve">trestního úseku </w:t>
            </w:r>
            <w:r w:rsidRPr="00A05928">
              <w:rPr>
                <w:bCs/>
                <w:szCs w:val="22"/>
              </w:rPr>
              <w:t>odvolacího i nalézacího se zastupují všechny navzájem dle pokynu vedoucích kanceláří</w:t>
            </w:r>
          </w:p>
        </w:tc>
      </w:tr>
      <w:tr w:rsidR="00AB05D2" w14:paraId="185AD9D9" w14:textId="77777777" w:rsidTr="00AB05D2">
        <w:trPr>
          <w:trHeight w:val="495"/>
        </w:trPr>
        <w:tc>
          <w:tcPr>
            <w:tcW w:w="14020" w:type="dxa"/>
            <w:tcBorders>
              <w:top w:val="nil"/>
              <w:left w:val="single" w:sz="2" w:space="0" w:color="000000"/>
              <w:bottom w:val="single" w:sz="2" w:space="0" w:color="000000"/>
              <w:right w:val="single" w:sz="2" w:space="0" w:color="000000"/>
            </w:tcBorders>
          </w:tcPr>
          <w:p w14:paraId="1E9A0BEF" w14:textId="77777777" w:rsidR="008C34DF" w:rsidRPr="001B7B9A" w:rsidRDefault="00AB05D2" w:rsidP="008C34DF">
            <w:pPr>
              <w:jc w:val="both"/>
              <w:rPr>
                <w:b/>
                <w:szCs w:val="22"/>
                <w:u w:val="single"/>
              </w:rPr>
            </w:pPr>
            <w:r>
              <w:rPr>
                <w:rFonts w:eastAsia="Times New Roman"/>
              </w:rPr>
              <w:t xml:space="preserve"> </w:t>
            </w:r>
            <w:bookmarkStart w:id="1" w:name="_Hlk131149555"/>
            <w:r w:rsidR="008C34DF" w:rsidRPr="001B7B9A">
              <w:rPr>
                <w:b/>
                <w:szCs w:val="22"/>
                <w:u w:val="single"/>
              </w:rPr>
              <w:t>Asistenti soudců</w:t>
            </w:r>
          </w:p>
          <w:bookmarkEnd w:id="1"/>
          <w:p w14:paraId="0A0C63BC" w14:textId="27A4DD73" w:rsidR="00AB05D2" w:rsidRDefault="00ED6CC9" w:rsidP="007B37DD">
            <w:pPr>
              <w:spacing w:after="0" w:line="240" w:lineRule="auto"/>
              <w:jc w:val="both"/>
            </w:pPr>
            <w:r w:rsidRPr="00A670CC">
              <w:rPr>
                <w:bCs/>
                <w:szCs w:val="22"/>
              </w:rPr>
              <w:t>- trestního úseku na pracovišti v Brně kromě úkolů, které jim zadávají soudci trestního úseku, podle předem vypracovaného plánu služeb a v souladu s příslušnou metodikou spolupracují s vedoucími trestních kanceláři na zapisování nápadu agend T, Nt, Tm, Ntm.</w:t>
            </w:r>
          </w:p>
        </w:tc>
      </w:tr>
    </w:tbl>
    <w:p w14:paraId="7064164C" w14:textId="04E3104B" w:rsidR="00AB05D2" w:rsidRDefault="00AB05D2" w:rsidP="00AB05D2">
      <w:pPr>
        <w:spacing w:after="0" w:line="240" w:lineRule="auto"/>
        <w:jc w:val="both"/>
        <w:rPr>
          <w:rFonts w:eastAsia="Times New Roman"/>
          <w:b/>
          <w:bCs/>
        </w:rPr>
      </w:pPr>
    </w:p>
    <w:p w14:paraId="0D6F463D" w14:textId="77777777" w:rsidR="00AB05D2" w:rsidRDefault="00AB05D2" w:rsidP="00AB05D2">
      <w:pPr>
        <w:spacing w:after="0" w:line="240" w:lineRule="auto"/>
        <w:jc w:val="both"/>
        <w:rPr>
          <w:rFonts w:eastAsia="Times New Roman"/>
          <w:b/>
          <w:bCs/>
        </w:rPr>
      </w:pPr>
    </w:p>
    <w:p w14:paraId="00E63A8D" w14:textId="77777777" w:rsidR="00AB05D2" w:rsidRDefault="00AB05D2" w:rsidP="00AB05D2">
      <w:pPr>
        <w:spacing w:after="0" w:line="240" w:lineRule="auto"/>
        <w:jc w:val="both"/>
      </w:pPr>
      <w:r>
        <w:rPr>
          <w:rFonts w:eastAsia="Times New Roman"/>
          <w:b/>
          <w:bCs/>
        </w:rPr>
        <w:t>B – Trestní úsek nalézací</w:t>
      </w:r>
    </w:p>
    <w:p w14:paraId="1B60E308" w14:textId="77777777" w:rsidR="00AB05D2" w:rsidRDefault="00AB05D2" w:rsidP="00AB05D2">
      <w:pPr>
        <w:spacing w:after="0" w:line="240" w:lineRule="auto"/>
        <w:jc w:val="both"/>
        <w:rPr>
          <w:rFonts w:eastAsia="Times New Roman"/>
        </w:rPr>
      </w:pPr>
    </w:p>
    <w:p w14:paraId="6EF25909" w14:textId="77777777" w:rsidR="00AB05D2" w:rsidRDefault="00AB05D2" w:rsidP="00AB05D2">
      <w:pPr>
        <w:spacing w:after="0" w:line="240" w:lineRule="auto"/>
        <w:jc w:val="both"/>
      </w:pPr>
      <w:r>
        <w:rPr>
          <w:rFonts w:eastAsia="Times New Roman"/>
          <w:b/>
          <w:bCs/>
          <w:i/>
          <w:iCs/>
        </w:rPr>
        <w:t>1.</w:t>
      </w:r>
      <w:r>
        <w:rPr>
          <w:rFonts w:eastAsia="Times New Roman"/>
          <w:b/>
          <w:bCs/>
          <w:i/>
          <w:iCs/>
        </w:rPr>
        <w:tab/>
        <w:t xml:space="preserve">Způsob rozhodování </w:t>
      </w:r>
    </w:p>
    <w:p w14:paraId="624E9D46" w14:textId="77777777" w:rsidR="00AB05D2" w:rsidRDefault="00AB05D2" w:rsidP="00AB05D2">
      <w:pPr>
        <w:spacing w:after="0" w:line="240" w:lineRule="auto"/>
        <w:jc w:val="both"/>
        <w:rPr>
          <w:rFonts w:eastAsia="Times New Roman"/>
          <w:b/>
          <w:bCs/>
          <w:i/>
          <w:iCs/>
        </w:rPr>
      </w:pPr>
    </w:p>
    <w:p w14:paraId="7CF47758" w14:textId="77777777" w:rsidR="00AB05D2" w:rsidRDefault="00AB05D2" w:rsidP="00AB05D2">
      <w:pPr>
        <w:spacing w:after="0" w:line="240" w:lineRule="auto"/>
        <w:ind w:left="1410" w:hanging="690"/>
        <w:jc w:val="both"/>
      </w:pPr>
      <w:r>
        <w:rPr>
          <w:rFonts w:eastAsia="Times New Roman"/>
        </w:rPr>
        <w:t>1.1</w:t>
      </w:r>
      <w:r>
        <w:rPr>
          <w:rFonts w:eastAsia="Times New Roman"/>
        </w:rPr>
        <w:tab/>
        <w:t>Ve věci rozhoduje v souladu s trestním řádem podle povahy věci senát, samosoudce, předseda senátu nebo soudce. Senát je tvořen předsedou senátu z příslušného oddělení a přísedícími, zařazenými do oddělení, do kterého věc napadla.</w:t>
      </w:r>
    </w:p>
    <w:p w14:paraId="499360E8" w14:textId="77777777" w:rsidR="00AB05D2" w:rsidRDefault="00AB05D2" w:rsidP="00AB05D2">
      <w:pPr>
        <w:spacing w:after="0" w:line="240" w:lineRule="auto"/>
        <w:ind w:left="1410" w:hanging="690"/>
        <w:jc w:val="both"/>
        <w:rPr>
          <w:rFonts w:eastAsia="Times New Roman"/>
        </w:rPr>
      </w:pPr>
    </w:p>
    <w:p w14:paraId="35F97A86" w14:textId="77777777" w:rsidR="00AB05D2" w:rsidRDefault="00AB05D2" w:rsidP="00AB05D2">
      <w:pPr>
        <w:spacing w:after="0" w:line="240" w:lineRule="auto"/>
        <w:ind w:left="1410" w:hanging="690"/>
        <w:jc w:val="both"/>
      </w:pPr>
      <w:r>
        <w:t>1.2</w:t>
      </w:r>
      <w:r>
        <w:tab/>
        <w:t>Pro zařazení přísedících k rozhodování v jednotlivých trestních věcech je rozhodné pořadí, v němž jsou vedeni v příloze k rozvrhu práce, s přihlédnutím k jejich časovým možnostem, zdravotnímu stavu, k době zbývající do konce jejich funkčního období a k případné odbornosti přísedícího. Nebude-li pořadí, vyplývající z rozvrhu práce, při využívání jednotlivých přísedících pro rozhodovací činnost zachováno, poznamená vedoucí kanceláře nebo protokolující úředník do přehledu, který vede, důvody, pro které se tak stalo. V případě, že se žádný z přísedících daného soudního oddělení nemůže k projednání věci dostavit, přibírají se přísedící z ostatních soudních oddělení a to postupně v pořadí tak, jak se v jednotlivých soudních odděleních předsedové senátu zastupují. Je-li některé soudní oddělení neobsazeno předsedou senátu a současně do něj není přidělován nápad, jsou přísedící z takového oddělení využíváni k zástupům v jiných soudních odděleních přednostně.</w:t>
      </w:r>
    </w:p>
    <w:p w14:paraId="6FC29B76" w14:textId="08E0ED2E" w:rsidR="00AB05D2" w:rsidRPr="0038597F" w:rsidRDefault="00AB05D2" w:rsidP="00AB05D2">
      <w:pPr>
        <w:spacing w:after="0" w:line="240" w:lineRule="auto"/>
        <w:ind w:left="1410" w:hanging="690"/>
        <w:jc w:val="both"/>
      </w:pPr>
      <w:r>
        <w:t>1.3</w:t>
      </w:r>
      <w:r>
        <w:tab/>
        <w:t>Pokud ve věci jedná senát, kterému předsedá z jakéhokoliv důvodu předseda senátu z jiného soudního oddělení (např. bod B/3.2, B/3.3, B/3.5), je senát složen z tohoto předsedy senátu a přísedících přidělených do soudního oddělení</w:t>
      </w:r>
      <w:r w:rsidRPr="0038597F">
        <w:t xml:space="preserve">, </w:t>
      </w:r>
      <w:r w:rsidR="0038597F" w:rsidRPr="001E7423">
        <w:rPr>
          <w:bCs/>
        </w:rPr>
        <w:t>kde je zařazen tento předseda senátu.</w:t>
      </w:r>
    </w:p>
    <w:p w14:paraId="17D2E07A" w14:textId="77777777" w:rsidR="00AB05D2" w:rsidRDefault="00AB05D2" w:rsidP="00AB05D2">
      <w:pPr>
        <w:spacing w:after="0" w:line="240" w:lineRule="auto"/>
        <w:jc w:val="both"/>
        <w:rPr>
          <w:rFonts w:eastAsia="Times New Roman"/>
        </w:rPr>
      </w:pPr>
    </w:p>
    <w:p w14:paraId="0FFA5D4C" w14:textId="77777777" w:rsidR="00AB05D2" w:rsidRDefault="00AB05D2" w:rsidP="00AB05D2">
      <w:pPr>
        <w:spacing w:after="0" w:line="240" w:lineRule="auto"/>
        <w:jc w:val="both"/>
      </w:pPr>
      <w:r>
        <w:rPr>
          <w:rFonts w:eastAsia="Times New Roman"/>
          <w:b/>
          <w:bCs/>
          <w:i/>
          <w:iCs/>
        </w:rPr>
        <w:t>2.</w:t>
      </w:r>
      <w:r>
        <w:rPr>
          <w:rFonts w:eastAsia="Times New Roman"/>
          <w:b/>
          <w:bCs/>
          <w:i/>
          <w:iCs/>
        </w:rPr>
        <w:tab/>
        <w:t>Rozdělování trestního nápadu</w:t>
      </w:r>
    </w:p>
    <w:p w14:paraId="12D9F033" w14:textId="77777777" w:rsidR="00AB05D2" w:rsidRDefault="00AB05D2" w:rsidP="00AB05D2">
      <w:pPr>
        <w:spacing w:after="0" w:line="240" w:lineRule="auto"/>
        <w:jc w:val="both"/>
        <w:rPr>
          <w:rFonts w:eastAsia="Times New Roman"/>
          <w:b/>
          <w:bCs/>
          <w:i/>
          <w:iCs/>
        </w:rPr>
      </w:pPr>
    </w:p>
    <w:p w14:paraId="4DE081DC" w14:textId="56AC6EFD" w:rsidR="00AB05D2" w:rsidRDefault="00AB05D2" w:rsidP="00AB05D2">
      <w:pPr>
        <w:spacing w:after="0" w:line="240" w:lineRule="auto"/>
        <w:ind w:left="1410" w:hanging="690"/>
        <w:jc w:val="both"/>
      </w:pPr>
      <w:r>
        <w:rPr>
          <w:rFonts w:eastAsia="Times New Roman"/>
        </w:rPr>
        <w:t>2.1</w:t>
      </w:r>
      <w:r>
        <w:rPr>
          <w:rFonts w:eastAsia="Times New Roman"/>
        </w:rPr>
        <w:tab/>
        <w:t>Při nápadu věci (obžaloby, návrhu státního zástupce apod.) se na podatelně soudu označí v obžalobě podacím razítkem den doručení, v němž se vyznačí i čas doručení. Pro účely rozdělování nápadu se vychází z chronologické posloupnosti napadlých věcí, a to podle vyznačených dnů a časů. V případě, že bylo doručeno podatelně více věcí (návrhů) současně, rozhoduje při rozdělování věcí abecední pořadí písmen příjmení obviněných osob, uvedených v návrhu na prvním místě.</w:t>
      </w:r>
    </w:p>
    <w:p w14:paraId="38E2AAA4" w14:textId="77777777" w:rsidR="00AB05D2" w:rsidRDefault="00AB05D2" w:rsidP="00AB05D2">
      <w:pPr>
        <w:spacing w:after="0" w:line="240" w:lineRule="auto"/>
        <w:ind w:left="1410" w:hanging="690"/>
        <w:jc w:val="both"/>
        <w:rPr>
          <w:rFonts w:eastAsia="Times New Roman"/>
        </w:rPr>
      </w:pPr>
    </w:p>
    <w:p w14:paraId="6AB9279F" w14:textId="77777777" w:rsidR="00AB05D2" w:rsidRDefault="00AB05D2" w:rsidP="00AB05D2">
      <w:pPr>
        <w:spacing w:after="0" w:line="240" w:lineRule="auto"/>
        <w:ind w:left="1410" w:hanging="690"/>
        <w:jc w:val="both"/>
      </w:pPr>
      <w:r>
        <w:rPr>
          <w:rFonts w:eastAsia="Times New Roman"/>
        </w:rPr>
        <w:t>2.2</w:t>
      </w:r>
      <w:r>
        <w:rPr>
          <w:rFonts w:eastAsia="Times New Roman"/>
        </w:rPr>
        <w:tab/>
        <w:t>Věci vyloučené k samostatnému projednání a rozhodnutí se zapisují pod novou spisovou značkou do stejného oddělení, kde došlo k jejich vyloučení, a nepovažují se za nový nápad.</w:t>
      </w:r>
    </w:p>
    <w:p w14:paraId="5B072B9A" w14:textId="77777777" w:rsidR="00AB05D2" w:rsidRDefault="00AB05D2" w:rsidP="00AB05D2">
      <w:pPr>
        <w:spacing w:after="0" w:line="240" w:lineRule="auto"/>
        <w:ind w:left="1410" w:hanging="690"/>
        <w:jc w:val="both"/>
        <w:rPr>
          <w:rFonts w:eastAsia="Times New Roman"/>
        </w:rPr>
      </w:pPr>
    </w:p>
    <w:p w14:paraId="25CE40CC" w14:textId="1571B9ED" w:rsidR="00AB05D2" w:rsidRDefault="00AB05D2" w:rsidP="00B00A72">
      <w:pPr>
        <w:spacing w:after="0" w:line="240" w:lineRule="auto"/>
        <w:ind w:firstLine="708"/>
        <w:jc w:val="both"/>
        <w:rPr>
          <w:b/>
        </w:rPr>
      </w:pPr>
      <w:r>
        <w:rPr>
          <w:rFonts w:eastAsia="Times New Roman"/>
        </w:rPr>
        <w:t>2.3</w:t>
      </w:r>
      <w:r>
        <w:rPr>
          <w:rFonts w:eastAsia="Times New Roman"/>
        </w:rPr>
        <w:tab/>
      </w:r>
      <w:r w:rsidR="00B00A72" w:rsidRPr="00630FD8">
        <w:rPr>
          <w:b/>
        </w:rPr>
        <w:t>Specializace – věci vyřizované pouze na pracovišti v</w:t>
      </w:r>
      <w:r w:rsidR="00B00A72">
        <w:rPr>
          <w:b/>
        </w:rPr>
        <w:t> </w:t>
      </w:r>
      <w:r w:rsidR="00B00A72" w:rsidRPr="00630FD8">
        <w:rPr>
          <w:b/>
        </w:rPr>
        <w:t>Brně</w:t>
      </w:r>
    </w:p>
    <w:p w14:paraId="745D2C38" w14:textId="77777777" w:rsidR="00B00A72" w:rsidRDefault="00B00A72" w:rsidP="00B00A72">
      <w:pPr>
        <w:spacing w:after="0" w:line="240" w:lineRule="auto"/>
        <w:ind w:firstLine="708"/>
        <w:jc w:val="both"/>
        <w:rPr>
          <w:rFonts w:eastAsia="Times New Roman"/>
        </w:rPr>
      </w:pPr>
    </w:p>
    <w:p w14:paraId="749889A1" w14:textId="77777777" w:rsidR="00AB05D2" w:rsidRDefault="00AB05D2" w:rsidP="00AB05D2">
      <w:pPr>
        <w:spacing w:after="0" w:line="240" w:lineRule="auto"/>
        <w:ind w:left="708" w:firstLine="708"/>
        <w:jc w:val="both"/>
      </w:pPr>
      <w:r>
        <w:rPr>
          <w:rFonts w:eastAsia="Times New Roman"/>
        </w:rPr>
        <w:t>2.3.1</w:t>
      </w:r>
      <w:r>
        <w:rPr>
          <w:rFonts w:eastAsia="Times New Roman"/>
        </w:rPr>
        <w:tab/>
      </w:r>
      <w:r>
        <w:rPr>
          <w:rFonts w:eastAsia="Times New Roman"/>
          <w:b/>
          <w:bCs/>
        </w:rPr>
        <w:t>Soud pro mládež podle § 4 zákona č. 218/2013 Sb., o soudnictví ve věcech mládeže</w:t>
      </w:r>
    </w:p>
    <w:p w14:paraId="1AE4D62F" w14:textId="77777777" w:rsidR="00AB05D2" w:rsidRDefault="00AB05D2" w:rsidP="00AB05D2">
      <w:pPr>
        <w:spacing w:after="0" w:line="240" w:lineRule="auto"/>
        <w:ind w:left="2124"/>
        <w:jc w:val="both"/>
      </w:pPr>
      <w:r>
        <w:rPr>
          <w:rFonts w:eastAsia="Times New Roman"/>
        </w:rPr>
        <w:t xml:space="preserve">Do oddělení 2 Tm napadá pouze trestná činnost mladistvých. Každá takto napadlá věc přísluší k vyřízení Mgr. Haně Kurfiřtové (předsedkyně senátu) a věc se započítává při respektování zásad dle bodu B/2.4.1 do běžného nápadu Mgr. Hany Kurfiřtové v oddělení 53 T (následující věc příslušná napadnout do oddělení 53 T v příslušné skupině se namísto do tohoto oddělení zapíše do oddělení, které je další v pořadí), pokud není z vykonávání úkonů trestního řízení vyloučena podle § 30 odst. 1 až 4 tr. řádu nebo dojde-li k rozhodnutí § 262, § 265l odst. 3 trestního řádu o projednání věci v jiném složení senátu. V takovém případě je příslušnou k vyřízení věci JUDr. Dita Řepková, PhD. se započtením nápadu do oddělení 48 T. Návrhy na povolení obnovy řízení ve věcech mladistvých napadají pouze do oddělení 2 Ntm. Příslušnou k vyřízení je v těchto věcech Mgr. Hana Kurfiřtová a věc se započítává do běžného nápadu Mgr. Hany Kurfiřtové v oddělení 53 Nt  (následující věc příslušná napadnout do oddělení 53 Nt ve skupině OŘ se namísto do tohoto oddělení zapíše do oddělení, které je další v pořadí), pokud není z vykonávání úkonů trestního řízení vyloučena podle § 30 odst. 1 až 4 tr. řádu nebo dojde-li k rozhodnutí dle § 262, § 265l odst. 3 trestního řádu o projednání věci v jiném složení senátu. V takovém případě je příslušná k vyřízení věci JUDr. Dita Řepková, PhD. se započtením nápadu do oddělení 48 Nt. Nemohou-li ze shora uvedených důvodů ve věci rozhodovat Mgr. Hana Kurfiřtová </w:t>
      </w:r>
      <w:r w:rsidRPr="001C029B">
        <w:t>ani</w:t>
      </w:r>
      <w:r>
        <w:rPr>
          <w:rFonts w:eastAsia="Times New Roman"/>
        </w:rPr>
        <w:t xml:space="preserve"> JUDr. Dita Řepková, PhD., rozhodne o tom, kterému ze soudců trestního úseku nalézacího bude věc přidělena k vyřízení, předseda soudu, při respektování zásad dle bodu B/2.4.1. Takový soudce se považuje za soudce pro mládež dle § 4 zák. č. 218/2003 Sb.</w:t>
      </w:r>
      <w:r>
        <w:t>,</w:t>
      </w:r>
      <w:r>
        <w:rPr>
          <w:rFonts w:eastAsia="Times New Roman"/>
        </w:rPr>
        <w:t xml:space="preserve"> o soudnictví ve věcech mládeže.</w:t>
      </w:r>
    </w:p>
    <w:p w14:paraId="1A3FF27B" w14:textId="77777777" w:rsidR="00AB05D2" w:rsidRDefault="00AB05D2" w:rsidP="00AB05D2">
      <w:pPr>
        <w:spacing w:after="0" w:line="240" w:lineRule="auto"/>
        <w:jc w:val="both"/>
      </w:pPr>
      <w:r>
        <w:rPr>
          <w:rFonts w:eastAsia="Times New Roman"/>
        </w:rPr>
        <w:tab/>
      </w:r>
      <w:r>
        <w:rPr>
          <w:rFonts w:eastAsia="Times New Roman"/>
        </w:rPr>
        <w:tab/>
        <w:t>2.3.2</w:t>
      </w:r>
      <w:r>
        <w:rPr>
          <w:rFonts w:eastAsia="Times New Roman"/>
        </w:rPr>
        <w:tab/>
      </w:r>
      <w:r>
        <w:rPr>
          <w:rFonts w:eastAsia="Times New Roman"/>
          <w:b/>
          <w:bCs/>
        </w:rPr>
        <w:t>Řízení podle zákona č. 104/2013 Sb., o mezinárodní justiční spolupráci ve věcech trestních</w:t>
      </w:r>
    </w:p>
    <w:p w14:paraId="22462616" w14:textId="29F79E49" w:rsidR="00AB05D2" w:rsidRDefault="00AB05D2" w:rsidP="00AB05D2">
      <w:pPr>
        <w:spacing w:after="0" w:line="240" w:lineRule="auto"/>
        <w:ind w:left="2154"/>
        <w:jc w:val="both"/>
      </w:pPr>
      <w:r>
        <w:rPr>
          <w:rFonts w:eastAsia="Times New Roman"/>
        </w:rPr>
        <w:t xml:space="preserve">Návrhy této specializace napadají pouze do oddělení 11 T. Do tohoto oddělení napadá dále ½ běžného nápadu dle bodu B/2.4. Pokud je Mgr. Martin Vrbík z vykonávání úkonů trestního řízení ve věcech této specializace vyloučen podle § 30 odst. 1 až 4 tr. řádu nebo dojde-li k rozhodnutí dle § 262, § 265l odst. 3 trestního řádu o projednání věci v jiném složení senátu nebo nemůže-li z důvodů objektivní povahy (např. nepřítomnost z důvodu čerpání dovolené nebo pracovní neschopnosti, </w:t>
      </w:r>
      <w:bookmarkStart w:id="2" w:name="__DdeLink__1790_1643402841"/>
      <w:r>
        <w:rPr>
          <w:rFonts w:eastAsia="Times New Roman"/>
        </w:rPr>
        <w:t>dříve nařízené věc</w:t>
      </w:r>
      <w:bookmarkEnd w:id="2"/>
      <w:r>
        <w:rPr>
          <w:rFonts w:eastAsia="Times New Roman"/>
        </w:rPr>
        <w:t xml:space="preserve">i) ve věci rozhodovat a je zde nebezpečí z prodlení, v takovém případě je příslušným k vyřízení věci jeden </w:t>
      </w:r>
      <w:r w:rsidR="00536A49" w:rsidRPr="00B67EE0">
        <w:rPr>
          <w:bCs/>
        </w:rPr>
        <w:t>ze soudců</w:t>
      </w:r>
      <w:r>
        <w:rPr>
          <w:rFonts w:eastAsia="Times New Roman"/>
        </w:rPr>
        <w:t xml:space="preserve"> v oddělení 3 To, dle určení řídícího předsedy senátu 3 To, s přihlédnutím k jejich pracovnímu vytížení. Pokud ze shora uvedených důvodů nemůže ve věci rozhodovat žádný </w:t>
      </w:r>
      <w:r w:rsidR="00536A49" w:rsidRPr="00B67EE0">
        <w:rPr>
          <w:bCs/>
        </w:rPr>
        <w:t>ze soudců</w:t>
      </w:r>
      <w:r>
        <w:rPr>
          <w:rFonts w:eastAsia="Times New Roman"/>
        </w:rPr>
        <w:t xml:space="preserve"> oddělení 3 To, použijí se obecná pravidla pro zastupování (bod B/3.1).</w:t>
      </w:r>
    </w:p>
    <w:p w14:paraId="316EB0B7" w14:textId="77777777" w:rsidR="00AB05D2" w:rsidRDefault="00AB05D2" w:rsidP="00AB05D2">
      <w:pPr>
        <w:spacing w:after="0" w:line="240" w:lineRule="auto"/>
        <w:ind w:left="1416"/>
        <w:jc w:val="both"/>
        <w:rPr>
          <w:rFonts w:eastAsia="Times New Roman"/>
        </w:rPr>
      </w:pPr>
    </w:p>
    <w:p w14:paraId="7E7E2A7A" w14:textId="38D541FE" w:rsidR="00AB05D2" w:rsidRDefault="00AB05D2" w:rsidP="00AB05D2">
      <w:pPr>
        <w:spacing w:after="0" w:line="240" w:lineRule="auto"/>
        <w:ind w:firstLine="708"/>
        <w:jc w:val="both"/>
        <w:rPr>
          <w:rFonts w:eastAsia="Times New Roman"/>
          <w:b/>
          <w:bCs/>
        </w:rPr>
      </w:pPr>
      <w:r>
        <w:rPr>
          <w:rFonts w:eastAsia="Times New Roman"/>
        </w:rPr>
        <w:tab/>
        <w:t>2.3.3</w:t>
      </w:r>
      <w:r>
        <w:rPr>
          <w:rFonts w:eastAsia="Times New Roman"/>
        </w:rPr>
        <w:tab/>
      </w:r>
      <w:r>
        <w:rPr>
          <w:rFonts w:eastAsia="Times New Roman"/>
          <w:b/>
          <w:bCs/>
        </w:rPr>
        <w:t>Řízení ve věcech s ochranou utajovaných skutečností</w:t>
      </w:r>
    </w:p>
    <w:p w14:paraId="66C06288" w14:textId="0BF334E2" w:rsidR="00AB05D2" w:rsidRDefault="00AB05D2" w:rsidP="00AB05D2">
      <w:pPr>
        <w:spacing w:after="0" w:line="240" w:lineRule="auto"/>
        <w:ind w:left="2124"/>
        <w:jc w:val="both"/>
        <w:rPr>
          <w:rFonts w:eastAsia="Times New Roman"/>
        </w:rPr>
      </w:pPr>
      <w:r>
        <w:rPr>
          <w:rFonts w:eastAsia="Times New Roman"/>
        </w:rPr>
        <w:t>Věci, které jsou zcela nebo zčásti označeny stupni utajení dle § 4 písm. a) – d) zákona č. 412/2005 Sb., o ochraně utajovaných informací a o bezpečnostní způsobilosti, jsou vyřizovány pouze na pracovišti v Brně, a rozdělují se jako běžný nápad dle bodu B/2.4.1.</w:t>
      </w:r>
    </w:p>
    <w:p w14:paraId="0C408970" w14:textId="22E53E2B" w:rsidR="00B00A72" w:rsidRDefault="00B00A72" w:rsidP="00AB05D2">
      <w:pPr>
        <w:spacing w:after="0" w:line="240" w:lineRule="auto"/>
        <w:ind w:left="2124"/>
        <w:jc w:val="both"/>
        <w:rPr>
          <w:rFonts w:eastAsia="Times New Roman"/>
        </w:rPr>
      </w:pPr>
    </w:p>
    <w:p w14:paraId="32462D3A" w14:textId="0FAF16F4" w:rsidR="00B00A72" w:rsidRPr="00630FD8" w:rsidRDefault="00B00A72" w:rsidP="00B00A72">
      <w:pPr>
        <w:tabs>
          <w:tab w:val="left" w:pos="2127"/>
        </w:tabs>
        <w:spacing w:after="0" w:line="240" w:lineRule="auto"/>
        <w:ind w:left="568" w:firstLine="708"/>
        <w:jc w:val="both"/>
        <w:rPr>
          <w:rFonts w:eastAsia="Times New Roman"/>
          <w:b/>
          <w:bCs/>
        </w:rPr>
      </w:pPr>
      <w:r>
        <w:rPr>
          <w:rFonts w:eastAsia="Times New Roman"/>
        </w:rPr>
        <w:t xml:space="preserve">  </w:t>
      </w:r>
      <w:r w:rsidRPr="00630FD8">
        <w:rPr>
          <w:rFonts w:eastAsia="Times New Roman"/>
        </w:rPr>
        <w:t>2.3.4</w:t>
      </w:r>
      <w:r w:rsidRPr="00630FD8">
        <w:rPr>
          <w:rFonts w:eastAsia="Times New Roman"/>
          <w:b/>
          <w:bCs/>
        </w:rPr>
        <w:t xml:space="preserve">   </w:t>
      </w:r>
      <w:r>
        <w:rPr>
          <w:rFonts w:eastAsia="Times New Roman"/>
          <w:b/>
          <w:bCs/>
        </w:rPr>
        <w:t xml:space="preserve"> </w:t>
      </w:r>
      <w:r w:rsidRPr="00630FD8">
        <w:rPr>
          <w:rFonts w:eastAsia="Times New Roman"/>
          <w:b/>
          <w:bCs/>
        </w:rPr>
        <w:t>Korupce</w:t>
      </w:r>
    </w:p>
    <w:p w14:paraId="4F8EBF1A" w14:textId="4941C94F" w:rsidR="00B00A72" w:rsidRDefault="00B00A72" w:rsidP="00B00A72">
      <w:pPr>
        <w:spacing w:after="0" w:line="240" w:lineRule="auto"/>
        <w:ind w:left="2124"/>
        <w:jc w:val="both"/>
      </w:pPr>
      <w:r w:rsidRPr="00630FD8">
        <w:rPr>
          <w:rFonts w:eastAsia="Times New Roman"/>
        </w:rPr>
        <w:t>Věci, kde je obviněný stíhán pro trestný čin přijetí úplatku podle § 331 odst. 3 písm. b) nebo odst. 4 písm. b) trestního zákoníku, podplacení podle § 332 odst. 2 písm. b) trestního zákoníku, zjednání výhody při zadání veřejné zakázky, při veřejné soutěži a veřejné dražbě podle § 256 trestního zákoníku, pletichy při zadání veřejné zakázky a veřejné soutěži podle § 257 trestního zákoníku nebo pletichy při veřejné dražbě podle § 258 trestního zákoníku napadají a přidělují se pouze do oddělení 2 T (Mgr. Dušan Beránek) a 43 T (Mgr. Michal Zámečník)</w:t>
      </w:r>
      <w:r>
        <w:rPr>
          <w:rFonts w:eastAsia="Times New Roman"/>
        </w:rPr>
        <w:t xml:space="preserve"> tomu předsedovi senátu</w:t>
      </w:r>
      <w:r w:rsidRPr="00630FD8">
        <w:rPr>
          <w:rFonts w:eastAsia="Times New Roman"/>
        </w:rPr>
        <w:t xml:space="preserve">, </w:t>
      </w:r>
      <w:r>
        <w:rPr>
          <w:rFonts w:eastAsia="Times New Roman"/>
        </w:rPr>
        <w:t xml:space="preserve">který je dříve v pořadí nápadu v příslušné skupině věcí </w:t>
      </w:r>
      <w:r w:rsidRPr="00630FD8">
        <w:rPr>
          <w:rFonts w:eastAsia="Times New Roman"/>
        </w:rPr>
        <w:t>(bod B/2.4.1)</w:t>
      </w:r>
      <w:r>
        <w:rPr>
          <w:rFonts w:eastAsia="Times New Roman"/>
        </w:rPr>
        <w:t>.</w:t>
      </w:r>
    </w:p>
    <w:p w14:paraId="7D90DB29" w14:textId="77777777" w:rsidR="00AB05D2" w:rsidRDefault="00AB05D2" w:rsidP="00AB05D2">
      <w:pPr>
        <w:spacing w:after="0" w:line="240" w:lineRule="auto"/>
        <w:ind w:left="2124"/>
        <w:jc w:val="both"/>
        <w:rPr>
          <w:rFonts w:eastAsia="Times New Roman"/>
        </w:rPr>
      </w:pPr>
    </w:p>
    <w:p w14:paraId="3934B958" w14:textId="7AAC8729" w:rsidR="00AB05D2" w:rsidRDefault="00AB05D2" w:rsidP="00AB05D2">
      <w:pPr>
        <w:spacing w:after="0" w:line="240" w:lineRule="auto"/>
        <w:jc w:val="both"/>
      </w:pPr>
      <w:r>
        <w:rPr>
          <w:rFonts w:eastAsia="Times New Roman"/>
        </w:rPr>
        <w:tab/>
      </w:r>
      <w:r>
        <w:rPr>
          <w:rFonts w:eastAsia="Times New Roman"/>
        </w:rPr>
        <w:tab/>
        <w:t>2.3.</w:t>
      </w:r>
      <w:r w:rsidR="00B00A72">
        <w:rPr>
          <w:rFonts w:eastAsia="Times New Roman"/>
        </w:rPr>
        <w:t>5</w:t>
      </w:r>
      <w:r>
        <w:rPr>
          <w:rFonts w:eastAsia="Times New Roman"/>
        </w:rPr>
        <w:tab/>
      </w:r>
      <w:r>
        <w:rPr>
          <w:rFonts w:eastAsia="Times New Roman"/>
          <w:b/>
          <w:bCs/>
        </w:rPr>
        <w:t>V případě souběhu více specializací</w:t>
      </w:r>
      <w:r>
        <w:rPr>
          <w:rFonts w:eastAsia="Times New Roman"/>
        </w:rPr>
        <w:t xml:space="preserve"> rozhoduje pořadí, ve kterém jsou zde uvedeny (dříve uvedená specializace má </w:t>
      </w:r>
      <w:r>
        <w:rPr>
          <w:rFonts w:eastAsia="Times New Roman"/>
        </w:rPr>
        <w:tab/>
      </w:r>
      <w:r>
        <w:rPr>
          <w:rFonts w:eastAsia="Times New Roman"/>
        </w:rPr>
        <w:tab/>
      </w:r>
      <w:r>
        <w:rPr>
          <w:rFonts w:eastAsia="Times New Roman"/>
        </w:rPr>
        <w:tab/>
      </w:r>
      <w:r>
        <w:rPr>
          <w:rFonts w:eastAsia="Times New Roman"/>
        </w:rPr>
        <w:tab/>
        <w:t>přednost)</w:t>
      </w:r>
    </w:p>
    <w:p w14:paraId="36B72BC7" w14:textId="77777777" w:rsidR="00AB05D2" w:rsidRDefault="00AB05D2" w:rsidP="00AB05D2">
      <w:pPr>
        <w:spacing w:after="0" w:line="240" w:lineRule="auto"/>
        <w:ind w:left="1416"/>
        <w:jc w:val="both"/>
        <w:rPr>
          <w:rFonts w:eastAsia="Times New Roman"/>
        </w:rPr>
      </w:pPr>
    </w:p>
    <w:p w14:paraId="2C173DB9" w14:textId="77777777" w:rsidR="00AB05D2" w:rsidRDefault="00AB05D2" w:rsidP="00AB05D2">
      <w:pPr>
        <w:spacing w:after="0" w:line="240" w:lineRule="auto"/>
        <w:jc w:val="both"/>
      </w:pPr>
      <w:r>
        <w:rPr>
          <w:rFonts w:eastAsia="Times New Roman"/>
        </w:rPr>
        <w:tab/>
        <w:t>2.4</w:t>
      </w:r>
      <w:r>
        <w:rPr>
          <w:rFonts w:eastAsia="Times New Roman"/>
        </w:rPr>
        <w:tab/>
      </w:r>
      <w:r>
        <w:rPr>
          <w:rFonts w:eastAsia="Times New Roman"/>
          <w:b/>
          <w:bCs/>
        </w:rPr>
        <w:t>Rozdělování běžného nápadu na pracovišti v Brně</w:t>
      </w:r>
    </w:p>
    <w:p w14:paraId="12A7A02D" w14:textId="77777777" w:rsidR="00AB05D2" w:rsidRDefault="00AB05D2" w:rsidP="00AB05D2">
      <w:pPr>
        <w:spacing w:after="0" w:line="240" w:lineRule="auto"/>
        <w:jc w:val="both"/>
        <w:rPr>
          <w:rFonts w:eastAsia="Times New Roman"/>
          <w:b/>
          <w:bCs/>
        </w:rPr>
      </w:pPr>
    </w:p>
    <w:p w14:paraId="43B89A24" w14:textId="77777777" w:rsidR="00AB05D2" w:rsidRDefault="00AB05D2" w:rsidP="00AB05D2">
      <w:pPr>
        <w:spacing w:after="0" w:line="240" w:lineRule="auto"/>
        <w:ind w:left="2124" w:hanging="708"/>
        <w:jc w:val="both"/>
      </w:pPr>
      <w:r>
        <w:rPr>
          <w:rFonts w:eastAsia="Times New Roman"/>
        </w:rPr>
        <w:t>2.4.1</w:t>
      </w:r>
      <w:r>
        <w:rPr>
          <w:rFonts w:eastAsia="Times New Roman"/>
        </w:rPr>
        <w:tab/>
        <w:t>Napadlé věci se přidělují do jednotlivých trestních oddělení rotačním způsobem, tedy nepřetržitě postupně po jedné věci dle číselného označení trestních oddělení (1 T, 2 T, 10 T, 11 T, 39 T, 40 T, 43 T, 46 T, 48 T, 50 T, 52 T, 53 T), počínaje oddělením následujícím po oddělení, jemuž v předchozím kalendářním roce napadla poslední věc, a to v těchto samostatných skupinách (pro zařazení věci do jednotlivých skupin níže rozhoduje číslo listu obžaloby):</w:t>
      </w:r>
    </w:p>
    <w:p w14:paraId="1BFE2EF9" w14:textId="77777777" w:rsidR="00AB05D2" w:rsidRDefault="00AB05D2" w:rsidP="00AB05D2">
      <w:pPr>
        <w:tabs>
          <w:tab w:val="left" w:pos="567"/>
        </w:tabs>
        <w:spacing w:after="0" w:line="240" w:lineRule="auto"/>
        <w:jc w:val="both"/>
      </w:pPr>
      <w:r>
        <w:rPr>
          <w:rFonts w:eastAsia="Times New Roman"/>
        </w:rPr>
        <w:tab/>
      </w:r>
      <w:r>
        <w:rPr>
          <w:rFonts w:eastAsia="Times New Roman"/>
        </w:rPr>
        <w:tab/>
      </w:r>
      <w:r>
        <w:rPr>
          <w:rFonts w:eastAsia="Times New Roman"/>
        </w:rPr>
        <w:tab/>
      </w:r>
      <w:r>
        <w:rPr>
          <w:rFonts w:eastAsia="Times New Roman"/>
        </w:rPr>
        <w:tab/>
        <w:t>a)</w:t>
      </w:r>
      <w:r>
        <w:rPr>
          <w:rFonts w:eastAsia="Times New Roman"/>
        </w:rPr>
        <w:tab/>
        <w:t>skupina MV (Malé věci do 600 stran)</w:t>
      </w:r>
    </w:p>
    <w:p w14:paraId="015CBC69" w14:textId="77777777" w:rsidR="00AB05D2" w:rsidRDefault="00AB05D2" w:rsidP="00AB05D2">
      <w:pPr>
        <w:tabs>
          <w:tab w:val="left" w:pos="567"/>
        </w:tabs>
        <w:spacing w:after="0" w:line="240" w:lineRule="auto"/>
        <w:jc w:val="both"/>
      </w:pPr>
      <w:r>
        <w:rPr>
          <w:rFonts w:eastAsia="Times New Roman"/>
        </w:rPr>
        <w:tab/>
      </w:r>
      <w:r>
        <w:rPr>
          <w:rFonts w:eastAsia="Times New Roman"/>
        </w:rPr>
        <w:tab/>
      </w:r>
      <w:r>
        <w:rPr>
          <w:rFonts w:eastAsia="Times New Roman"/>
        </w:rPr>
        <w:tab/>
      </w:r>
      <w:r>
        <w:rPr>
          <w:rFonts w:eastAsia="Times New Roman"/>
        </w:rPr>
        <w:tab/>
        <w:t>b)</w:t>
      </w:r>
      <w:r>
        <w:rPr>
          <w:rFonts w:eastAsia="Times New Roman"/>
        </w:rPr>
        <w:tab/>
        <w:t>skupina SVV (Střední vazební věci od 601 do 6000 stran)</w:t>
      </w:r>
    </w:p>
    <w:p w14:paraId="5DB4B33A" w14:textId="77777777" w:rsidR="00AB05D2" w:rsidRDefault="00AB05D2" w:rsidP="00AB05D2">
      <w:pPr>
        <w:tabs>
          <w:tab w:val="left" w:pos="567"/>
        </w:tabs>
        <w:spacing w:after="0" w:line="240" w:lineRule="auto"/>
        <w:jc w:val="both"/>
      </w:pPr>
      <w:r>
        <w:rPr>
          <w:rFonts w:eastAsia="Times New Roman"/>
        </w:rPr>
        <w:tab/>
      </w:r>
      <w:r>
        <w:rPr>
          <w:rFonts w:eastAsia="Times New Roman"/>
        </w:rPr>
        <w:tab/>
      </w:r>
      <w:r>
        <w:rPr>
          <w:rFonts w:eastAsia="Times New Roman"/>
        </w:rPr>
        <w:tab/>
      </w:r>
      <w:r>
        <w:rPr>
          <w:rFonts w:eastAsia="Times New Roman"/>
        </w:rPr>
        <w:tab/>
        <w:t>c)</w:t>
      </w:r>
      <w:r>
        <w:rPr>
          <w:rFonts w:eastAsia="Times New Roman"/>
        </w:rPr>
        <w:tab/>
        <w:t>skupina SNV (Střední nevazební věci od 601 do 6000 stran)</w:t>
      </w:r>
    </w:p>
    <w:p w14:paraId="784CA2EB" w14:textId="77777777" w:rsidR="00AB05D2" w:rsidRDefault="00AB05D2" w:rsidP="00AB05D2">
      <w:pPr>
        <w:tabs>
          <w:tab w:val="left" w:pos="567"/>
        </w:tabs>
        <w:spacing w:after="0" w:line="240" w:lineRule="auto"/>
        <w:jc w:val="both"/>
      </w:pPr>
      <w:r>
        <w:rPr>
          <w:rFonts w:eastAsia="Times New Roman"/>
        </w:rPr>
        <w:tab/>
      </w:r>
      <w:r>
        <w:rPr>
          <w:rFonts w:eastAsia="Times New Roman"/>
        </w:rPr>
        <w:tab/>
      </w:r>
      <w:r>
        <w:rPr>
          <w:rFonts w:eastAsia="Times New Roman"/>
        </w:rPr>
        <w:tab/>
      </w:r>
      <w:r>
        <w:rPr>
          <w:rFonts w:eastAsia="Times New Roman"/>
        </w:rPr>
        <w:tab/>
        <w:t>d)</w:t>
      </w:r>
      <w:r>
        <w:rPr>
          <w:rFonts w:eastAsia="Times New Roman"/>
        </w:rPr>
        <w:tab/>
        <w:t>skupina VV (Velké věci nad 6000 stran)</w:t>
      </w:r>
    </w:p>
    <w:p w14:paraId="2F12F76D" w14:textId="77777777" w:rsidR="00AB05D2" w:rsidRDefault="00AB05D2" w:rsidP="00AB05D2">
      <w:pPr>
        <w:tabs>
          <w:tab w:val="left" w:pos="567"/>
        </w:tabs>
        <w:spacing w:after="0" w:line="240" w:lineRule="auto"/>
        <w:jc w:val="both"/>
      </w:pPr>
      <w:r>
        <w:rPr>
          <w:rFonts w:eastAsia="Times New Roman"/>
        </w:rPr>
        <w:tab/>
      </w:r>
      <w:r>
        <w:rPr>
          <w:rFonts w:eastAsia="Times New Roman"/>
        </w:rPr>
        <w:tab/>
      </w:r>
      <w:r>
        <w:rPr>
          <w:rFonts w:eastAsia="Times New Roman"/>
        </w:rPr>
        <w:tab/>
      </w:r>
      <w:r>
        <w:rPr>
          <w:rFonts w:eastAsia="Times New Roman"/>
        </w:rPr>
        <w:tab/>
        <w:t>e)</w:t>
      </w:r>
      <w:r>
        <w:rPr>
          <w:rFonts w:eastAsia="Times New Roman"/>
        </w:rPr>
        <w:tab/>
        <w:t>skupina DVT (Návrhy na schválení dohody o vině a trestu)</w:t>
      </w:r>
    </w:p>
    <w:p w14:paraId="05AAD35D" w14:textId="77777777" w:rsidR="00AB05D2" w:rsidRDefault="00AB05D2" w:rsidP="00AB05D2">
      <w:pPr>
        <w:tabs>
          <w:tab w:val="left" w:pos="567"/>
        </w:tabs>
        <w:spacing w:after="0" w:line="240" w:lineRule="auto"/>
        <w:jc w:val="both"/>
      </w:pPr>
      <w:r>
        <w:rPr>
          <w:rFonts w:eastAsia="Times New Roman"/>
        </w:rPr>
        <w:tab/>
      </w:r>
      <w:r>
        <w:rPr>
          <w:rFonts w:eastAsia="Times New Roman"/>
        </w:rPr>
        <w:tab/>
      </w:r>
      <w:r>
        <w:rPr>
          <w:rFonts w:eastAsia="Times New Roman"/>
        </w:rPr>
        <w:tab/>
      </w:r>
      <w:r>
        <w:rPr>
          <w:rFonts w:eastAsia="Times New Roman"/>
        </w:rPr>
        <w:tab/>
        <w:t>f)</w:t>
      </w:r>
      <w:r>
        <w:rPr>
          <w:rFonts w:eastAsia="Times New Roman"/>
        </w:rPr>
        <w:tab/>
        <w:t>skupina OŘ (Návrhy na povolení obnovy řízení)</w:t>
      </w:r>
    </w:p>
    <w:p w14:paraId="057B4432" w14:textId="77777777" w:rsidR="00AB05D2" w:rsidRDefault="00AB05D2" w:rsidP="00AB05D2">
      <w:pPr>
        <w:tabs>
          <w:tab w:val="left" w:pos="567"/>
        </w:tabs>
        <w:spacing w:after="0" w:line="240" w:lineRule="auto"/>
        <w:jc w:val="both"/>
      </w:pPr>
      <w:r>
        <w:rPr>
          <w:rFonts w:eastAsia="Times New Roman"/>
        </w:rPr>
        <w:tab/>
      </w:r>
      <w:r>
        <w:rPr>
          <w:rFonts w:eastAsia="Times New Roman"/>
        </w:rPr>
        <w:tab/>
      </w:r>
      <w:r>
        <w:rPr>
          <w:rFonts w:eastAsia="Times New Roman"/>
        </w:rPr>
        <w:tab/>
      </w:r>
      <w:r>
        <w:rPr>
          <w:rFonts w:eastAsia="Times New Roman"/>
        </w:rPr>
        <w:tab/>
        <w:t>g)</w:t>
      </w:r>
      <w:r>
        <w:rPr>
          <w:rFonts w:eastAsia="Times New Roman"/>
        </w:rPr>
        <w:tab/>
        <w:t>skupina NT (Ostatní věci rejstříku Nt)</w:t>
      </w:r>
    </w:p>
    <w:p w14:paraId="64F3E87C" w14:textId="77777777" w:rsidR="00AB05D2" w:rsidRDefault="00AB05D2" w:rsidP="00AB05D2">
      <w:pPr>
        <w:tabs>
          <w:tab w:val="left" w:pos="567"/>
        </w:tabs>
        <w:spacing w:after="0" w:line="240" w:lineRule="auto"/>
        <w:jc w:val="both"/>
        <w:rPr>
          <w:rFonts w:eastAsia="Times New Roman"/>
        </w:rPr>
      </w:pPr>
    </w:p>
    <w:p w14:paraId="7C2AD155" w14:textId="77777777" w:rsidR="00AB05D2" w:rsidRDefault="00AB05D2" w:rsidP="00AB05D2">
      <w:pPr>
        <w:spacing w:after="0" w:line="240" w:lineRule="auto"/>
        <w:ind w:left="2124" w:hanging="711"/>
        <w:jc w:val="both"/>
      </w:pPr>
      <w:r>
        <w:rPr>
          <w:rFonts w:eastAsia="Times New Roman"/>
        </w:rPr>
        <w:t>2.4.2</w:t>
      </w:r>
      <w:r>
        <w:rPr>
          <w:rFonts w:eastAsia="Times New Roman"/>
        </w:rPr>
        <w:tab/>
        <w:t>V případě, že návrh nebo obžalobu podává státní zástupkyně JUDr. Eva Žďárská a věc by podle pravidel pro přidělování běžného nápadu dle bodu B/2.4.1 připadla do soudního oddělení, v němž je veden JUDr. Miloš Žďárský, zapíše se dalšímu soudnímu oddělení v pořadí a do soudního oddělení, v němž je veden JUDr. Miloš Žďárský, se zapíše další napadlá věc v příslušné skupině dle bodu B/2.4.1, která by jinak příslušela oddělení, do kterého byla zapsána výše uvedená věc.</w:t>
      </w:r>
    </w:p>
    <w:p w14:paraId="11ADA67D" w14:textId="77777777" w:rsidR="00AB05D2" w:rsidRDefault="00AB05D2" w:rsidP="00AB05D2">
      <w:pPr>
        <w:spacing w:after="0" w:line="240" w:lineRule="auto"/>
        <w:ind w:left="2124" w:hanging="711"/>
        <w:jc w:val="both"/>
        <w:rPr>
          <w:rFonts w:eastAsia="Times New Roman"/>
        </w:rPr>
      </w:pPr>
    </w:p>
    <w:p w14:paraId="0F3A9D7C" w14:textId="47211E99" w:rsidR="00AB05D2" w:rsidRDefault="00AB05D2" w:rsidP="00AB05D2">
      <w:pPr>
        <w:spacing w:after="0" w:line="240" w:lineRule="auto"/>
        <w:ind w:left="2124" w:hanging="711"/>
        <w:jc w:val="both"/>
        <w:rPr>
          <w:bCs/>
        </w:rPr>
      </w:pPr>
      <w:r>
        <w:rPr>
          <w:rFonts w:eastAsia="Times New Roman"/>
        </w:rPr>
        <w:t>2.4.3</w:t>
      </w:r>
      <w:r>
        <w:rPr>
          <w:rFonts w:eastAsia="Times New Roman"/>
        </w:rPr>
        <w:tab/>
      </w:r>
      <w:r w:rsidR="00CE612B" w:rsidRPr="00F55ADE">
        <w:rPr>
          <w:bCs/>
        </w:rPr>
        <w:t xml:space="preserve">V případě, že </w:t>
      </w:r>
      <w:r w:rsidR="00CE612B">
        <w:rPr>
          <w:bCs/>
        </w:rPr>
        <w:t>by měla věc napadnout</w:t>
      </w:r>
      <w:r w:rsidR="00CE612B" w:rsidRPr="00F55ADE">
        <w:rPr>
          <w:bCs/>
        </w:rPr>
        <w:t xml:space="preserve"> k vyřízení do oddělení předsedy senátu, </w:t>
      </w:r>
      <w:r w:rsidR="00CE612B">
        <w:rPr>
          <w:bCs/>
        </w:rPr>
        <w:t>u kterého jsou dány zákonné důvody k vyloučení podle ust. § 30 odst. 2 až 5</w:t>
      </w:r>
      <w:r w:rsidR="00CE612B" w:rsidRPr="00F55ADE">
        <w:rPr>
          <w:bCs/>
        </w:rPr>
        <w:t xml:space="preserve"> trestního řádu, zapíše se dalšímu soudnímu oddělení v pořadí a do soudního oddělení, v němž je veden vyloučený předseda senátu, se zapíše další napadlá věc v příslušné skupině </w:t>
      </w:r>
      <w:r w:rsidR="00CE612B">
        <w:rPr>
          <w:bCs/>
        </w:rPr>
        <w:t>věcí</w:t>
      </w:r>
      <w:r w:rsidR="00CE612B" w:rsidRPr="00F55ADE">
        <w:rPr>
          <w:bCs/>
        </w:rPr>
        <w:t>, která by jinak příslušela oddělení, do kterého byla zapsána výše uvedená věc.</w:t>
      </w:r>
    </w:p>
    <w:p w14:paraId="5C9FA4CE" w14:textId="77777777" w:rsidR="00CE612B" w:rsidRDefault="00CE612B" w:rsidP="00AB05D2">
      <w:pPr>
        <w:spacing w:after="0" w:line="240" w:lineRule="auto"/>
        <w:ind w:left="2124" w:hanging="711"/>
        <w:jc w:val="both"/>
        <w:rPr>
          <w:rFonts w:eastAsia="Times New Roman"/>
        </w:rPr>
      </w:pPr>
    </w:p>
    <w:p w14:paraId="56B8562B" w14:textId="0CC43604" w:rsidR="00AB05D2" w:rsidRDefault="00AB05D2" w:rsidP="00AB05D2">
      <w:pPr>
        <w:spacing w:after="0" w:line="240" w:lineRule="auto"/>
        <w:ind w:left="2124" w:hanging="711"/>
        <w:jc w:val="both"/>
        <w:rPr>
          <w:rFonts w:eastAsia="Times New Roman"/>
        </w:rPr>
      </w:pPr>
      <w:r>
        <w:rPr>
          <w:rFonts w:eastAsia="Times New Roman"/>
        </w:rPr>
        <w:t>2.4.4</w:t>
      </w:r>
      <w:r>
        <w:rPr>
          <w:rFonts w:eastAsia="Times New Roman"/>
        </w:rPr>
        <w:tab/>
        <w:t>Věci ve skupině B/2.4.1 písm. g) se přidělují rotačním způsobem v samostatných podskupinách dle charakteru nápadu věci Nt.</w:t>
      </w:r>
    </w:p>
    <w:p w14:paraId="5E58E695" w14:textId="77777777" w:rsidR="00BE31B3" w:rsidRDefault="00BE31B3" w:rsidP="00AB05D2">
      <w:pPr>
        <w:spacing w:after="0" w:line="240" w:lineRule="auto"/>
        <w:ind w:left="2124" w:hanging="711"/>
        <w:jc w:val="both"/>
      </w:pPr>
    </w:p>
    <w:p w14:paraId="4D64EFDD" w14:textId="77777777" w:rsidR="00AB05D2" w:rsidRDefault="00AB05D2" w:rsidP="00AB05D2">
      <w:pPr>
        <w:spacing w:after="0" w:line="240" w:lineRule="auto"/>
        <w:jc w:val="both"/>
      </w:pPr>
      <w:r>
        <w:rPr>
          <w:rFonts w:eastAsia="Times New Roman"/>
        </w:rPr>
        <w:tab/>
        <w:t>2.5</w:t>
      </w:r>
      <w:r>
        <w:rPr>
          <w:rFonts w:eastAsia="Times New Roman"/>
        </w:rPr>
        <w:tab/>
      </w:r>
      <w:r>
        <w:rPr>
          <w:rFonts w:eastAsia="Times New Roman"/>
          <w:b/>
          <w:bCs/>
        </w:rPr>
        <w:t>Rozdělování běžného nápadu na pobočce ve Zlíně</w:t>
      </w:r>
    </w:p>
    <w:p w14:paraId="3452CFD8" w14:textId="77777777" w:rsidR="00AB05D2" w:rsidRDefault="00AB05D2" w:rsidP="00AB05D2">
      <w:pPr>
        <w:spacing w:after="0" w:line="240" w:lineRule="auto"/>
        <w:jc w:val="both"/>
        <w:rPr>
          <w:rFonts w:eastAsia="Times New Roman"/>
          <w:b/>
          <w:bCs/>
        </w:rPr>
      </w:pPr>
    </w:p>
    <w:p w14:paraId="67FC7426" w14:textId="77777777" w:rsidR="00AB05D2" w:rsidRDefault="00AB05D2" w:rsidP="00AB05D2">
      <w:pPr>
        <w:spacing w:after="0" w:line="240" w:lineRule="auto"/>
        <w:ind w:left="2121" w:hanging="705"/>
        <w:jc w:val="both"/>
      </w:pPr>
      <w:r>
        <w:rPr>
          <w:rFonts w:eastAsia="Times New Roman"/>
        </w:rPr>
        <w:t>2.5.1</w:t>
      </w:r>
      <w:r>
        <w:rPr>
          <w:rFonts w:eastAsia="Times New Roman"/>
        </w:rPr>
        <w:tab/>
        <w:t>Napadlé věci, kde byl žalovaný skutek spáchán na území okresů Uherské Hradiště, Zlín a Kroměříž, s výjimkou shora uvedených specializací (bod B/2.3), se přidělují do jednotlivých trestních oddělení rotačním způsobem, tedy nepřetržitě postupně po jedné věci dle číselného označení trestních oddělení (61 T, 68 T, 69 T), počínaje oddělením následujícím po oddělení, jemuž v předchozím kalendářním roce napadla poslední věc, a to v těchto samostatných skupinách:</w:t>
      </w:r>
    </w:p>
    <w:p w14:paraId="5B00B81C" w14:textId="77777777" w:rsidR="00AB05D2" w:rsidRDefault="00AB05D2" w:rsidP="00AB05D2">
      <w:pPr>
        <w:spacing w:after="0" w:line="240" w:lineRule="auto"/>
        <w:ind w:left="1413" w:firstLine="708"/>
        <w:jc w:val="both"/>
      </w:pPr>
      <w:r>
        <w:rPr>
          <w:rFonts w:eastAsia="Times New Roman"/>
        </w:rPr>
        <w:t>a)</w:t>
      </w:r>
      <w:r>
        <w:rPr>
          <w:rFonts w:eastAsia="Times New Roman"/>
        </w:rPr>
        <w:tab/>
        <w:t>skupina V (Vazební věci)</w:t>
      </w:r>
    </w:p>
    <w:p w14:paraId="45A3F000" w14:textId="77777777" w:rsidR="00AB05D2" w:rsidRDefault="00AB05D2" w:rsidP="00AB05D2">
      <w:pPr>
        <w:spacing w:after="0" w:line="240" w:lineRule="auto"/>
        <w:ind w:left="1413" w:firstLine="708"/>
        <w:jc w:val="both"/>
      </w:pPr>
      <w:r>
        <w:rPr>
          <w:rFonts w:eastAsia="Times New Roman"/>
        </w:rPr>
        <w:t>b)</w:t>
      </w:r>
      <w:r>
        <w:rPr>
          <w:rFonts w:eastAsia="Times New Roman"/>
        </w:rPr>
        <w:tab/>
        <w:t>skupina N (Nevazební věci)</w:t>
      </w:r>
    </w:p>
    <w:p w14:paraId="3D3B0412" w14:textId="77777777" w:rsidR="00AB05D2" w:rsidRDefault="00AB05D2" w:rsidP="00AB05D2">
      <w:pPr>
        <w:spacing w:after="0" w:line="240" w:lineRule="auto"/>
        <w:ind w:left="1413" w:firstLine="708"/>
        <w:jc w:val="both"/>
      </w:pPr>
      <w:r>
        <w:rPr>
          <w:rFonts w:eastAsia="Times New Roman"/>
        </w:rPr>
        <w:t>c)</w:t>
      </w:r>
      <w:r>
        <w:rPr>
          <w:rFonts w:eastAsia="Times New Roman"/>
        </w:rPr>
        <w:tab/>
        <w:t>skupina DVT (Návrhy na schválení dohody o vině a trestu)</w:t>
      </w:r>
    </w:p>
    <w:p w14:paraId="1C17F8BD" w14:textId="7A105DA8" w:rsidR="00AB05D2" w:rsidRDefault="00AB05D2" w:rsidP="001C029B">
      <w:pPr>
        <w:spacing w:after="0" w:line="240" w:lineRule="auto"/>
        <w:ind w:left="1413" w:firstLine="708"/>
        <w:jc w:val="both"/>
      </w:pPr>
      <w:r>
        <w:rPr>
          <w:rFonts w:eastAsia="Times New Roman"/>
        </w:rPr>
        <w:t>d)</w:t>
      </w:r>
      <w:r>
        <w:rPr>
          <w:rFonts w:eastAsia="Times New Roman"/>
        </w:rPr>
        <w:tab/>
        <w:t>skupina NT (Věci rejstříku Nt s výjimkou návrhů na povolení obnovy řízení)</w:t>
      </w:r>
    </w:p>
    <w:p w14:paraId="5EAE281A" w14:textId="77777777" w:rsidR="00AB05D2" w:rsidRDefault="00AB05D2" w:rsidP="00AB05D2">
      <w:pPr>
        <w:spacing w:after="0" w:line="240" w:lineRule="auto"/>
        <w:ind w:left="1416"/>
        <w:jc w:val="both"/>
      </w:pPr>
      <w:r>
        <w:rPr>
          <w:rFonts w:eastAsia="Times New Roman"/>
        </w:rPr>
        <w:tab/>
      </w:r>
    </w:p>
    <w:p w14:paraId="5A45452F" w14:textId="6983F78A" w:rsidR="00AB05D2" w:rsidRDefault="00AB05D2" w:rsidP="00AB05D2">
      <w:pPr>
        <w:spacing w:after="0" w:line="240" w:lineRule="auto"/>
        <w:ind w:left="2124" w:hanging="708"/>
        <w:jc w:val="both"/>
        <w:rPr>
          <w:rFonts w:eastAsia="Times New Roman"/>
        </w:rPr>
      </w:pPr>
      <w:r>
        <w:rPr>
          <w:rFonts w:eastAsia="Times New Roman"/>
        </w:rPr>
        <w:t>2.5.2</w:t>
      </w:r>
      <w:r>
        <w:rPr>
          <w:rFonts w:eastAsia="Times New Roman"/>
        </w:rPr>
        <w:tab/>
        <w:t>Návrhy na povolení obnovy řízení se přidělují do oddělení, kde bylo ve věci meritorně rozhodnuto. V případě, že předseda senátu v tomto oddělení ve věci meritorně rozhodoval, a je proto vyloučen dle ust. § 30 odst. 4 trestního řádu, nezapíše věc do tohoto oddělení, ale do oddělení podle pravidel pro zastupování.</w:t>
      </w:r>
    </w:p>
    <w:p w14:paraId="06BC582E" w14:textId="028F9789" w:rsidR="00CE612B" w:rsidRDefault="00CE612B" w:rsidP="00AB05D2">
      <w:pPr>
        <w:spacing w:after="0" w:line="240" w:lineRule="auto"/>
        <w:ind w:left="2124" w:hanging="708"/>
        <w:jc w:val="both"/>
        <w:rPr>
          <w:rFonts w:eastAsia="Times New Roman"/>
        </w:rPr>
      </w:pPr>
    </w:p>
    <w:p w14:paraId="59B5066F" w14:textId="10C4BBDA" w:rsidR="00CE612B" w:rsidRDefault="00CE612B" w:rsidP="00AB05D2">
      <w:pPr>
        <w:spacing w:after="0" w:line="240" w:lineRule="auto"/>
        <w:ind w:left="2124" w:hanging="708"/>
        <w:jc w:val="both"/>
        <w:rPr>
          <w:rFonts w:eastAsia="Times New Roman"/>
        </w:rPr>
      </w:pPr>
      <w:r>
        <w:rPr>
          <w:bCs/>
        </w:rPr>
        <w:t>2.5.3</w:t>
      </w:r>
      <w:r>
        <w:rPr>
          <w:bCs/>
        </w:rPr>
        <w:tab/>
      </w:r>
      <w:r w:rsidRPr="00F55ADE">
        <w:rPr>
          <w:bCs/>
        </w:rPr>
        <w:t xml:space="preserve">V případě, že </w:t>
      </w:r>
      <w:r>
        <w:rPr>
          <w:bCs/>
        </w:rPr>
        <w:t>by měla věc napadnout</w:t>
      </w:r>
      <w:r w:rsidRPr="00F55ADE">
        <w:rPr>
          <w:bCs/>
        </w:rPr>
        <w:t xml:space="preserve"> k vyřízení do oddělení předsedy senátu, </w:t>
      </w:r>
      <w:r>
        <w:rPr>
          <w:bCs/>
        </w:rPr>
        <w:t>u kterého jsou dány zákonné důvody k vyloučení podle ust. § 30 odst. 2 až 5</w:t>
      </w:r>
      <w:r w:rsidRPr="00F55ADE">
        <w:rPr>
          <w:bCs/>
        </w:rPr>
        <w:t xml:space="preserve"> trestního řádu, zapíše se dalšímu soudnímu oddělení v pořadí a do soudního oddělení, v němž je veden vyloučený předseda senátu, se zapíše další napadlá věc v příslušné skupině </w:t>
      </w:r>
      <w:r>
        <w:rPr>
          <w:bCs/>
        </w:rPr>
        <w:t>věcí</w:t>
      </w:r>
      <w:r w:rsidRPr="00F55ADE">
        <w:rPr>
          <w:bCs/>
        </w:rPr>
        <w:t>, která by jinak příslušela oddělení, do kterého byla zapsána výše uvedená věc</w:t>
      </w:r>
      <w:r>
        <w:rPr>
          <w:bCs/>
        </w:rPr>
        <w:t>. V případě vyloučení všech soudců nalézacího úseku na pobočce ve Zlíně se věc zapíše do soudního oddělení na pracovišti v Brně podle pravidel dle bodu B/2.4.</w:t>
      </w:r>
    </w:p>
    <w:p w14:paraId="2E7C10D0" w14:textId="77777777" w:rsidR="00AB05D2" w:rsidRDefault="00AB05D2" w:rsidP="00AB05D2">
      <w:pPr>
        <w:spacing w:after="0" w:line="240" w:lineRule="auto"/>
        <w:ind w:left="2124" w:hanging="708"/>
        <w:jc w:val="both"/>
        <w:rPr>
          <w:rFonts w:eastAsia="Times New Roman"/>
        </w:rPr>
      </w:pPr>
    </w:p>
    <w:p w14:paraId="689DD540" w14:textId="1F6FA28F" w:rsidR="00AB05D2" w:rsidRDefault="00AB05D2" w:rsidP="00AB05D2">
      <w:pPr>
        <w:spacing w:after="0" w:line="240" w:lineRule="auto"/>
        <w:ind w:left="2124" w:hanging="711"/>
        <w:jc w:val="both"/>
        <w:rPr>
          <w:rFonts w:eastAsia="Times New Roman"/>
        </w:rPr>
      </w:pPr>
      <w:r>
        <w:rPr>
          <w:rFonts w:eastAsia="Times New Roman"/>
        </w:rPr>
        <w:t>2.5.</w:t>
      </w:r>
      <w:r w:rsidR="00CE612B">
        <w:rPr>
          <w:rFonts w:eastAsia="Times New Roman"/>
        </w:rPr>
        <w:t>4</w:t>
      </w:r>
      <w:r>
        <w:rPr>
          <w:rFonts w:eastAsia="Times New Roman"/>
        </w:rPr>
        <w:tab/>
        <w:t>Věci ve skupině B/2.5.1 písm. d) se přidělují rotačním způsobem v samostatných podskupinách dle charakteru nápadu věci Nt.</w:t>
      </w:r>
    </w:p>
    <w:p w14:paraId="18BC0252" w14:textId="77777777" w:rsidR="00CE612B" w:rsidRDefault="00CE612B" w:rsidP="00AB05D2">
      <w:pPr>
        <w:spacing w:after="0" w:line="240" w:lineRule="auto"/>
        <w:ind w:left="2124" w:hanging="711"/>
        <w:jc w:val="both"/>
      </w:pPr>
    </w:p>
    <w:p w14:paraId="5E9A51F6" w14:textId="77777777" w:rsidR="00AB05D2" w:rsidRDefault="00AB05D2" w:rsidP="00AB05D2">
      <w:pPr>
        <w:spacing w:after="0" w:line="240" w:lineRule="auto"/>
        <w:jc w:val="both"/>
      </w:pPr>
      <w:r>
        <w:rPr>
          <w:rFonts w:eastAsia="Times New Roman"/>
        </w:rPr>
        <w:tab/>
        <w:t>2.6</w:t>
      </w:r>
      <w:r>
        <w:rPr>
          <w:rFonts w:eastAsia="Times New Roman"/>
        </w:rPr>
        <w:tab/>
      </w:r>
      <w:r>
        <w:rPr>
          <w:rFonts w:eastAsia="Times New Roman"/>
          <w:b/>
          <w:bCs/>
        </w:rPr>
        <w:t>Přednostní přidělení věci</w:t>
      </w:r>
    </w:p>
    <w:p w14:paraId="61473E34" w14:textId="77777777" w:rsidR="00AB05D2" w:rsidRDefault="00AB05D2" w:rsidP="00AB05D2">
      <w:pPr>
        <w:spacing w:after="0" w:line="240" w:lineRule="auto"/>
        <w:jc w:val="both"/>
        <w:rPr>
          <w:rFonts w:eastAsia="Times New Roman"/>
          <w:b/>
          <w:bCs/>
        </w:rPr>
      </w:pPr>
    </w:p>
    <w:p w14:paraId="052A4A0E" w14:textId="77777777" w:rsidR="00AB05D2" w:rsidRDefault="00AB05D2" w:rsidP="00AB05D2">
      <w:pPr>
        <w:spacing w:after="0" w:line="240" w:lineRule="auto"/>
        <w:ind w:left="2124" w:hanging="708"/>
        <w:jc w:val="both"/>
      </w:pPr>
      <w:r>
        <w:rPr>
          <w:rFonts w:eastAsia="Times New Roman"/>
        </w:rPr>
        <w:t>2.6.1</w:t>
      </w:r>
      <w:r>
        <w:rPr>
          <w:rFonts w:eastAsia="Times New Roman"/>
        </w:rPr>
        <w:tab/>
        <w:t>Ve věcech, dříve pravomocně skončených (obživlých), ve kterých předseda senátu v minulosti meritorně rozhodoval, respektive vedl řízení (např. věci vrácené státnímu zástupci k došetření, věci postoupené jinému soudu, věci, v nichž bylo původní rozhodnutí zrušeno v řízení o mimořádném opravném prostředku, včetně věcí, kde bylo rozhodnuto o povolení obnovy řízení, věci, v nichž byla dříve podaná obžaloba vzata zpět), je k meritornímu rozhodnutí opět příslušný tento předseda senátu, a to i pokud je zařazen v jiném oddělení trestního úseku nalézacího. Rozhodovalo-li ve věci meritorně postupně více předsedů senátů, stále zařazených na trestním úseku nalézacím, je příslušným k meritornímu rozhodnutí ve věci ten, který rozhodoval či vedl řízení nejpozději. Pokud na trestním úseku nalézacím žádný z předsedů senátů, kteří ve věci v minulosti meritorně rozhodovali, zařazen není, rozhodne o přidělení věci do oddělení dle pravidel pro rozdělování běžného nápadu (bod B/2.4 nebo bod B/2.5) předseda soudu, přičemž pro zařazení věci do jednotlivých skupin rozhoduje počet stran spisu v okamžiku jeho rozhodnutí. Obživlá věc započítává jako nový nápad v příslušné skupině.</w:t>
      </w:r>
    </w:p>
    <w:p w14:paraId="4267A38C" w14:textId="77777777" w:rsidR="00AB05D2" w:rsidRDefault="00AB05D2" w:rsidP="00AB05D2">
      <w:pPr>
        <w:spacing w:after="0" w:line="240" w:lineRule="auto"/>
        <w:ind w:left="2124" w:hanging="708"/>
        <w:jc w:val="both"/>
        <w:rPr>
          <w:rFonts w:eastAsia="Times New Roman"/>
        </w:rPr>
      </w:pPr>
    </w:p>
    <w:p w14:paraId="1CFA0EFF" w14:textId="6BBF8142" w:rsidR="00AB05D2" w:rsidRDefault="00AB05D2" w:rsidP="00AB05D2">
      <w:pPr>
        <w:spacing w:after="0" w:line="240" w:lineRule="auto"/>
        <w:ind w:left="2124" w:hanging="708"/>
        <w:jc w:val="both"/>
      </w:pPr>
      <w:r>
        <w:rPr>
          <w:rFonts w:eastAsia="Times New Roman"/>
        </w:rPr>
        <w:t>2.6.2</w:t>
      </w:r>
      <w:r>
        <w:rPr>
          <w:rFonts w:eastAsia="Times New Roman"/>
        </w:rPr>
        <w:tab/>
        <w:t>Do jednoho oddělení se přidělí podané obžaloby a návrhy na schválení dohody o vině a trestu, týkající se totožné trestné činnosti, se započtením nápadu v obou příslušných skupinách</w:t>
      </w:r>
      <w:r w:rsidR="00536A49">
        <w:rPr>
          <w:rFonts w:eastAsia="Times New Roman"/>
        </w:rPr>
        <w:t>, a to i v případě, že byly podány samostatně.</w:t>
      </w:r>
    </w:p>
    <w:p w14:paraId="401E1E02" w14:textId="7FB1CA5E" w:rsidR="00AB05D2" w:rsidRDefault="00AB05D2" w:rsidP="00AB05D2">
      <w:pPr>
        <w:spacing w:after="0" w:line="240" w:lineRule="auto"/>
        <w:ind w:left="2124" w:hanging="708"/>
        <w:jc w:val="both"/>
        <w:rPr>
          <w:rFonts w:eastAsia="Times New Roman"/>
        </w:rPr>
      </w:pPr>
    </w:p>
    <w:p w14:paraId="62AD7C65" w14:textId="4B1037A0" w:rsidR="00CE612B" w:rsidRDefault="00CE612B" w:rsidP="00AB05D2">
      <w:pPr>
        <w:spacing w:after="0" w:line="240" w:lineRule="auto"/>
        <w:ind w:left="2124" w:hanging="708"/>
        <w:jc w:val="both"/>
        <w:rPr>
          <w:rFonts w:eastAsia="Times New Roman"/>
        </w:rPr>
      </w:pPr>
    </w:p>
    <w:p w14:paraId="4832DCAD" w14:textId="6248B3BC" w:rsidR="00B00A72" w:rsidRDefault="00B00A72" w:rsidP="00AB05D2">
      <w:pPr>
        <w:spacing w:after="0" w:line="240" w:lineRule="auto"/>
        <w:ind w:left="2124" w:hanging="708"/>
        <w:jc w:val="both"/>
        <w:rPr>
          <w:rFonts w:eastAsia="Times New Roman"/>
        </w:rPr>
      </w:pPr>
    </w:p>
    <w:p w14:paraId="1A2419CD" w14:textId="77777777" w:rsidR="00B00A72" w:rsidRDefault="00B00A72" w:rsidP="00AB05D2">
      <w:pPr>
        <w:spacing w:after="0" w:line="240" w:lineRule="auto"/>
        <w:ind w:left="2124" w:hanging="708"/>
        <w:jc w:val="both"/>
        <w:rPr>
          <w:rFonts w:eastAsia="Times New Roman"/>
        </w:rPr>
      </w:pPr>
    </w:p>
    <w:p w14:paraId="5E72169B" w14:textId="77777777" w:rsidR="00AB05D2" w:rsidRDefault="00AB05D2" w:rsidP="00AB05D2">
      <w:pPr>
        <w:spacing w:after="0" w:line="240" w:lineRule="auto"/>
        <w:jc w:val="both"/>
      </w:pPr>
      <w:r>
        <w:rPr>
          <w:rFonts w:eastAsia="Times New Roman"/>
          <w:b/>
          <w:bCs/>
          <w:i/>
          <w:iCs/>
        </w:rPr>
        <w:t>3.</w:t>
      </w:r>
      <w:r>
        <w:rPr>
          <w:rFonts w:eastAsia="Times New Roman"/>
          <w:b/>
          <w:bCs/>
          <w:i/>
          <w:iCs/>
        </w:rPr>
        <w:tab/>
        <w:t>Překážky v rozhodování</w:t>
      </w:r>
    </w:p>
    <w:p w14:paraId="59DA1704" w14:textId="77777777" w:rsidR="00AB05D2" w:rsidRDefault="00AB05D2" w:rsidP="00AB05D2">
      <w:pPr>
        <w:spacing w:after="0" w:line="240" w:lineRule="auto"/>
        <w:jc w:val="both"/>
        <w:rPr>
          <w:rFonts w:eastAsia="Times New Roman"/>
        </w:rPr>
      </w:pPr>
    </w:p>
    <w:p w14:paraId="1EB1E513" w14:textId="77777777" w:rsidR="00AB05D2" w:rsidRDefault="00AB05D2" w:rsidP="00AB05D2">
      <w:pPr>
        <w:spacing w:after="0" w:line="240" w:lineRule="auto"/>
        <w:ind w:left="1413" w:hanging="705"/>
        <w:jc w:val="both"/>
      </w:pPr>
      <w:r>
        <w:rPr>
          <w:rFonts w:eastAsia="Times New Roman"/>
        </w:rPr>
        <w:t>3.1</w:t>
      </w:r>
      <w:r>
        <w:rPr>
          <w:rFonts w:eastAsia="Times New Roman"/>
          <w:b/>
          <w:bCs/>
        </w:rPr>
        <w:tab/>
        <w:t>Zastupování předsedů senátů pro jednotlivé úkony trestního řízení</w:t>
      </w:r>
    </w:p>
    <w:p w14:paraId="29ADBD9B" w14:textId="77777777" w:rsidR="00AB05D2" w:rsidRDefault="00AB05D2" w:rsidP="00AB05D2">
      <w:pPr>
        <w:spacing w:after="0" w:line="240" w:lineRule="auto"/>
        <w:ind w:left="1413"/>
        <w:jc w:val="both"/>
      </w:pPr>
      <w:r>
        <w:rPr>
          <w:rFonts w:eastAsia="Times New Roman"/>
        </w:rPr>
        <w:t>V případě, že předseda senátu, kterému byla podle rozvrhu práce přidělena věc k vyřízení, nemůže ve věci učinit jednotlivý úkon trestního řízení (nikoliv meritorně rozhodnout) a je zde nebezpečí z prodlení, případně bylo-li dotčené soudní oddělení uvolněno (bod B/3.5), učiní jednotlivý nutný úkon trestního řízení (např. rozhodnutí o vazbě) soudce či senát zastupujícího oddělení, a to dle pořadí uvedených zástupců dle jejich pracovního vytížení. V případě sporu rozhodne o tom, kdo jednotlivý úkon trestního řízení provede, předseda soudu (§ 44 zákona č. 6/2022 Sb., o soudech a soudcích).</w:t>
      </w:r>
    </w:p>
    <w:p w14:paraId="094FA387" w14:textId="77777777" w:rsidR="00AB05D2" w:rsidRDefault="00AB05D2" w:rsidP="00AB05D2">
      <w:pPr>
        <w:spacing w:after="0" w:line="240" w:lineRule="auto"/>
        <w:ind w:left="708"/>
        <w:jc w:val="both"/>
        <w:rPr>
          <w:rFonts w:eastAsia="Times New Roman"/>
        </w:rPr>
      </w:pPr>
    </w:p>
    <w:p w14:paraId="4F4118B5" w14:textId="77777777" w:rsidR="00AB05D2" w:rsidRDefault="00AB05D2" w:rsidP="00AB05D2">
      <w:pPr>
        <w:spacing w:after="0" w:line="240" w:lineRule="auto"/>
        <w:ind w:left="1413" w:hanging="705"/>
        <w:jc w:val="both"/>
      </w:pPr>
      <w:r>
        <w:rPr>
          <w:rFonts w:eastAsia="Times New Roman"/>
        </w:rPr>
        <w:t>3.2</w:t>
      </w:r>
      <w:r>
        <w:rPr>
          <w:rFonts w:eastAsia="Times New Roman"/>
        </w:rPr>
        <w:tab/>
      </w:r>
      <w:r>
        <w:rPr>
          <w:rFonts w:eastAsia="Times New Roman"/>
          <w:b/>
          <w:bCs/>
        </w:rPr>
        <w:t>Vyloučení předsedy senátu</w:t>
      </w:r>
    </w:p>
    <w:p w14:paraId="0F5DA71B" w14:textId="744382BE" w:rsidR="00AB05D2" w:rsidRDefault="00AB05D2" w:rsidP="00AB05D2">
      <w:pPr>
        <w:spacing w:after="0" w:line="240" w:lineRule="auto"/>
        <w:ind w:left="1413"/>
        <w:jc w:val="both"/>
        <w:rPr>
          <w:rFonts w:eastAsia="Times New Roman"/>
        </w:rPr>
      </w:pPr>
      <w:r>
        <w:rPr>
          <w:rFonts w:eastAsia="Times New Roman"/>
        </w:rPr>
        <w:t xml:space="preserve">Je-li předseda senátu ve věci vyloučen podle </w:t>
      </w:r>
      <w:r w:rsidR="00CE612B" w:rsidRPr="00035A4C">
        <w:rPr>
          <w:bCs/>
        </w:rPr>
        <w:t>§ 30 odst. 1 až 5 trestního řádu</w:t>
      </w:r>
      <w:r>
        <w:rPr>
          <w:rFonts w:eastAsia="Times New Roman"/>
        </w:rPr>
        <w:t xml:space="preserve"> nebo dojde-li k rozhodnutí dle § 262 nebo § 265l odst. 3 trestního řádu o projednání věci v jiném složení senátu, rozhodne o přidělení věci předsedovi senátu, který je v pořadí k přidělení věci v příslušné skupině (bod B/2.4.1 nebo bod B/2.5.1), předseda soudu,</w:t>
      </w:r>
      <w:r>
        <w:rPr>
          <w:rFonts w:eastAsia="Times New Roman"/>
          <w:lang w:val="en-GB"/>
        </w:rPr>
        <w:t xml:space="preserve"> </w:t>
      </w:r>
      <w:r>
        <w:rPr>
          <w:rFonts w:eastAsia="Times New Roman"/>
        </w:rPr>
        <w:t>přičemž pro zařazení věci do příslušné skupiny rozhoduje počet stran spisu v okamžiku takového rozhodnutí. Spisová značka takto přidělené věci se nemění, ale považuje se za nový nápad. V případě vyloučení všech soudců nalézacího úseku ve Zlíně bude věc přidělena soudci na pracovišti v Brně.</w:t>
      </w:r>
    </w:p>
    <w:p w14:paraId="31E5B381" w14:textId="77777777" w:rsidR="00CE612B" w:rsidRDefault="00CE612B" w:rsidP="00AB05D2">
      <w:pPr>
        <w:spacing w:after="0" w:line="240" w:lineRule="auto"/>
        <w:ind w:left="1413"/>
        <w:jc w:val="both"/>
        <w:rPr>
          <w:rFonts w:eastAsia="Times New Roman"/>
          <w:b/>
          <w:bCs/>
        </w:rPr>
      </w:pPr>
    </w:p>
    <w:p w14:paraId="3C684C86" w14:textId="77777777" w:rsidR="00AB05D2" w:rsidRDefault="00AB05D2" w:rsidP="00AB05D2">
      <w:pPr>
        <w:spacing w:after="0" w:line="240" w:lineRule="auto"/>
        <w:ind w:left="1413" w:hanging="705"/>
        <w:jc w:val="both"/>
      </w:pPr>
      <w:r>
        <w:rPr>
          <w:rFonts w:eastAsia="Times New Roman"/>
        </w:rPr>
        <w:t>3.3</w:t>
      </w:r>
      <w:r>
        <w:rPr>
          <w:rFonts w:eastAsia="Times New Roman"/>
        </w:rPr>
        <w:tab/>
      </w:r>
      <w:r>
        <w:rPr>
          <w:rFonts w:eastAsia="Times New Roman"/>
          <w:b/>
          <w:bCs/>
        </w:rPr>
        <w:t>Mimořádné odebrání a přidělení věci</w:t>
      </w:r>
    </w:p>
    <w:p w14:paraId="084C972F" w14:textId="77777777" w:rsidR="00AB05D2" w:rsidRDefault="00AB05D2" w:rsidP="00AB05D2">
      <w:pPr>
        <w:spacing w:after="0" w:line="240" w:lineRule="auto"/>
        <w:ind w:left="1416" w:hanging="3"/>
        <w:jc w:val="both"/>
        <w:rPr>
          <w:rFonts w:eastAsia="Times New Roman"/>
        </w:rPr>
      </w:pPr>
      <w:r>
        <w:rPr>
          <w:rFonts w:eastAsia="Times New Roman"/>
        </w:rPr>
        <w:t>Pokud objektivní okolnosti (např. dlouhodobá pracovní neschopnost, plánovaná stáž u jiného soudu) nedovolují příslušnému předsedovi senátu věc projednat a hrozí nebezpečí z prodlení, může předseda soudu rozhodnout o jejím odebrání a  přidělení předsedovi senátu, který je v pořadí k přidělení věci v příslušné skupině (bod B/2.4.1 nebo bod B/2.5.1). Pro zařazení věci do příslušné skupiny rozhoduje počet stran spisu v okamžiku takového rozhodnutí. Spisová značka takto přidělené věci se nemění, ale považuje se za nový nápad.</w:t>
      </w:r>
    </w:p>
    <w:p w14:paraId="7D50AC21" w14:textId="77777777" w:rsidR="00AB05D2" w:rsidRDefault="00AB05D2" w:rsidP="00AB05D2">
      <w:pPr>
        <w:spacing w:after="0" w:line="240" w:lineRule="auto"/>
        <w:ind w:left="1416" w:hanging="3"/>
        <w:jc w:val="both"/>
        <w:rPr>
          <w:rFonts w:eastAsia="Times New Roman"/>
        </w:rPr>
      </w:pPr>
    </w:p>
    <w:p w14:paraId="60E3CA9D" w14:textId="77777777" w:rsidR="00AB05D2" w:rsidRDefault="00AB05D2" w:rsidP="00AB05D2">
      <w:pPr>
        <w:spacing w:after="0" w:line="240" w:lineRule="auto"/>
        <w:ind w:left="1413" w:hanging="705"/>
        <w:jc w:val="both"/>
        <w:rPr>
          <w:rFonts w:eastAsia="Times New Roman"/>
          <w:b/>
          <w:bCs/>
        </w:rPr>
      </w:pPr>
      <w:r>
        <w:rPr>
          <w:rFonts w:eastAsia="Times New Roman"/>
        </w:rPr>
        <w:t>3.4</w:t>
      </w:r>
      <w:r>
        <w:rPr>
          <w:rFonts w:eastAsia="Times New Roman"/>
        </w:rPr>
        <w:tab/>
      </w:r>
      <w:r>
        <w:rPr>
          <w:rFonts w:eastAsia="Times New Roman"/>
          <w:b/>
          <w:bCs/>
        </w:rPr>
        <w:t>Přeložení předsedy senátu na jiný úsek</w:t>
      </w:r>
    </w:p>
    <w:p w14:paraId="5566DD1A" w14:textId="5CFB975A" w:rsidR="00AB05D2" w:rsidRDefault="00AB05D2" w:rsidP="00AB05D2">
      <w:pPr>
        <w:spacing w:after="0" w:line="240" w:lineRule="auto"/>
        <w:ind w:left="1413"/>
        <w:jc w:val="both"/>
        <w:rPr>
          <w:rFonts w:eastAsia="Times New Roman"/>
        </w:rPr>
      </w:pPr>
      <w:r>
        <w:rPr>
          <w:rFonts w:eastAsia="Times New Roman"/>
        </w:rPr>
        <w:t>V případě, že předseda senátu, kterému byla podle rozvrhu práce přidělena věc k vyřízení, byl v mezidobí přeložen na jiný úsek než trestní úsek nalézací, je přesto příslušným k rozhodnutí ve věci, a to až do právní moci meritorního rozhodnutí ohledně všech skutků a všech obžalovaných. Rovněž dokončí úkony, které mají svůj základ v návrhu či žádosti obviněného, odsouzeného nebo jiné osoby, pokud takový návrh byl podán přede dnem, kdy bylo rozhodnuto o přeřazení soudce k vyřizování jiné agendy. Následně je příslušný k úkonům ve věci předseda senátu, který je/bude zařazen do příslušného oddělení.</w:t>
      </w:r>
    </w:p>
    <w:p w14:paraId="3AEA39ED" w14:textId="75FE9387" w:rsidR="00CE612B" w:rsidRDefault="00CE612B" w:rsidP="00AB05D2">
      <w:pPr>
        <w:spacing w:after="0" w:line="240" w:lineRule="auto"/>
        <w:ind w:left="1413"/>
        <w:jc w:val="both"/>
      </w:pPr>
    </w:p>
    <w:p w14:paraId="426E9BE0" w14:textId="285EC7B4" w:rsidR="00B00A72" w:rsidRDefault="00B00A72" w:rsidP="00AB05D2">
      <w:pPr>
        <w:spacing w:after="0" w:line="240" w:lineRule="auto"/>
        <w:ind w:left="1413"/>
        <w:jc w:val="both"/>
      </w:pPr>
    </w:p>
    <w:p w14:paraId="57200A5F" w14:textId="77777777" w:rsidR="00B00A72" w:rsidRDefault="00B00A72" w:rsidP="00AB05D2">
      <w:pPr>
        <w:spacing w:after="0" w:line="240" w:lineRule="auto"/>
        <w:ind w:left="1413"/>
        <w:jc w:val="both"/>
      </w:pPr>
    </w:p>
    <w:p w14:paraId="51116C0F" w14:textId="77777777" w:rsidR="00AB05D2" w:rsidRDefault="00AB05D2" w:rsidP="00AB05D2">
      <w:pPr>
        <w:spacing w:after="0" w:line="240" w:lineRule="auto"/>
        <w:ind w:left="1413" w:hanging="705"/>
        <w:jc w:val="both"/>
      </w:pPr>
      <w:r>
        <w:rPr>
          <w:rFonts w:eastAsia="Times New Roman"/>
        </w:rPr>
        <w:t>3.5</w:t>
      </w:r>
      <w:r>
        <w:rPr>
          <w:rFonts w:eastAsia="Times New Roman"/>
        </w:rPr>
        <w:tab/>
      </w:r>
      <w:r>
        <w:rPr>
          <w:rFonts w:eastAsia="Times New Roman"/>
          <w:b/>
          <w:bCs/>
        </w:rPr>
        <w:t>Uvolnění soudního oddělení</w:t>
      </w:r>
    </w:p>
    <w:p w14:paraId="246B53B7" w14:textId="11C5C27D" w:rsidR="00AB05D2" w:rsidRDefault="00AB05D2" w:rsidP="00AB05D2">
      <w:pPr>
        <w:spacing w:after="0" w:line="240" w:lineRule="auto"/>
        <w:ind w:left="1413" w:hanging="705"/>
        <w:jc w:val="both"/>
      </w:pPr>
      <w:r>
        <w:rPr>
          <w:rFonts w:eastAsia="Times New Roman"/>
        </w:rPr>
        <w:tab/>
        <w:t xml:space="preserve">V případě dočasného zproštění či skončení funkce soudce u předsedy senátu, kterému byla podle rozvrhu práce přidělena věc k vyřízení, pokud byl předseda senátu trvale přeložen nebo dočasně přidělen k jinému soudu či pokud skončilo jeho dočasné přidělení ke krajskému soudu, je příslušným k rozhodování ve věci předseda senátu, který je/bude zařazen do </w:t>
      </w:r>
      <w:r w:rsidR="00536A49" w:rsidRPr="00044C14">
        <w:rPr>
          <w:bCs/>
        </w:rPr>
        <w:t>oddělení odcházejícího předsedy senátu</w:t>
      </w:r>
      <w:r>
        <w:rPr>
          <w:rFonts w:eastAsia="Times New Roman"/>
        </w:rPr>
        <w:t xml:space="preserve">. V případě, že nelze očekávat, že bude příslušné oddělení obsazeno novým předsedou senátu a je zde nebezpečí z prodlení, rozhodne o přerozdělení </w:t>
      </w:r>
      <w:r w:rsidR="00536A49">
        <w:rPr>
          <w:bCs/>
        </w:rPr>
        <w:t>nevyřízených věci odcházejícího předsedy senátu</w:t>
      </w:r>
      <w:r>
        <w:rPr>
          <w:rFonts w:eastAsia="Times New Roman"/>
        </w:rPr>
        <w:t xml:space="preserve"> a jejich přidělení předsedům senátů dle pořadí k přidělení věci v příslušné skupině (bod A/2.4 nebo A/2.5) předseda soudu, přičemž pro zařazení věci do příslušné skupiny rozhoduje počet stran spisu v okamžiku takového rozhodnutí. Spisová značka takto přidělené věci se nemění, ale považuje se za nový nápad.</w:t>
      </w:r>
    </w:p>
    <w:p w14:paraId="1611FCE3" w14:textId="4B1F59F8" w:rsidR="00CB351A" w:rsidRDefault="00CB351A" w:rsidP="00AB05D2">
      <w:pPr>
        <w:spacing w:after="0" w:line="240" w:lineRule="auto"/>
        <w:ind w:left="1413" w:hanging="705"/>
        <w:jc w:val="both"/>
        <w:rPr>
          <w:rFonts w:eastAsia="Times New Roman"/>
          <w:b/>
          <w:bCs/>
        </w:rPr>
      </w:pPr>
    </w:p>
    <w:tbl>
      <w:tblPr>
        <w:tblW w:w="15045" w:type="dxa"/>
        <w:tblLayout w:type="fixed"/>
        <w:tblLook w:val="01E0" w:firstRow="1" w:lastRow="1" w:firstColumn="1" w:lastColumn="1" w:noHBand="0" w:noVBand="0"/>
      </w:tblPr>
      <w:tblGrid>
        <w:gridCol w:w="1346"/>
        <w:gridCol w:w="1389"/>
        <w:gridCol w:w="3931"/>
        <w:gridCol w:w="1783"/>
        <w:gridCol w:w="1750"/>
        <w:gridCol w:w="1370"/>
        <w:gridCol w:w="3476"/>
      </w:tblGrid>
      <w:tr w:rsidR="00AB05D2" w14:paraId="695E1C0E" w14:textId="77777777" w:rsidTr="00ED6CC9">
        <w:trPr>
          <w:tblHeader/>
        </w:trPr>
        <w:tc>
          <w:tcPr>
            <w:tcW w:w="1346" w:type="dxa"/>
            <w:tcBorders>
              <w:top w:val="single" w:sz="4" w:space="0" w:color="000000"/>
              <w:left w:val="single" w:sz="4" w:space="0" w:color="000000"/>
              <w:bottom w:val="single" w:sz="4" w:space="0" w:color="000000"/>
              <w:right w:val="single" w:sz="4" w:space="0" w:color="000000"/>
            </w:tcBorders>
            <w:hideMark/>
          </w:tcPr>
          <w:p w14:paraId="3E540B5D" w14:textId="77777777" w:rsidR="00AB05D2" w:rsidRDefault="00AB05D2">
            <w:pPr>
              <w:widowControl w:val="0"/>
              <w:spacing w:after="0" w:line="240" w:lineRule="auto"/>
            </w:pPr>
            <w:r>
              <w:rPr>
                <w:rFonts w:eastAsia="Times New Roman"/>
                <w:b/>
                <w:i/>
              </w:rPr>
              <w:t>Soudní odd.</w:t>
            </w:r>
          </w:p>
        </w:tc>
        <w:tc>
          <w:tcPr>
            <w:tcW w:w="1389" w:type="dxa"/>
            <w:tcBorders>
              <w:top w:val="single" w:sz="4" w:space="0" w:color="000000"/>
              <w:left w:val="single" w:sz="4" w:space="0" w:color="000000"/>
              <w:bottom w:val="single" w:sz="4" w:space="0" w:color="000000"/>
              <w:right w:val="single" w:sz="4" w:space="0" w:color="000000"/>
            </w:tcBorders>
            <w:hideMark/>
          </w:tcPr>
          <w:p w14:paraId="3944C57A" w14:textId="77777777" w:rsidR="00AB05D2" w:rsidRDefault="00AB05D2">
            <w:pPr>
              <w:widowControl w:val="0"/>
              <w:spacing w:after="0" w:line="240" w:lineRule="auto"/>
            </w:pPr>
            <w:r>
              <w:rPr>
                <w:rFonts w:eastAsia="Times New Roman"/>
                <w:b/>
                <w:i/>
              </w:rPr>
              <w:t>Věci</w:t>
            </w:r>
          </w:p>
        </w:tc>
        <w:tc>
          <w:tcPr>
            <w:tcW w:w="3931" w:type="dxa"/>
            <w:tcBorders>
              <w:top w:val="single" w:sz="4" w:space="0" w:color="000000"/>
              <w:left w:val="single" w:sz="4" w:space="0" w:color="000000"/>
              <w:bottom w:val="single" w:sz="4" w:space="0" w:color="000000"/>
              <w:right w:val="single" w:sz="4" w:space="0" w:color="000000"/>
            </w:tcBorders>
            <w:hideMark/>
          </w:tcPr>
          <w:p w14:paraId="1E58B93B" w14:textId="77777777" w:rsidR="00AB05D2" w:rsidRDefault="00AB05D2">
            <w:pPr>
              <w:widowControl w:val="0"/>
              <w:spacing w:after="0" w:line="240" w:lineRule="auto"/>
            </w:pPr>
            <w:r>
              <w:rPr>
                <w:rFonts w:eastAsia="Times New Roman"/>
                <w:b/>
                <w:i/>
              </w:rPr>
              <w:t>Obor působnosti</w:t>
            </w:r>
          </w:p>
        </w:tc>
        <w:tc>
          <w:tcPr>
            <w:tcW w:w="1783" w:type="dxa"/>
            <w:tcBorders>
              <w:top w:val="single" w:sz="4" w:space="0" w:color="000000"/>
              <w:left w:val="single" w:sz="4" w:space="0" w:color="000000"/>
              <w:bottom w:val="single" w:sz="4" w:space="0" w:color="000000"/>
              <w:right w:val="single" w:sz="4" w:space="0" w:color="000000"/>
            </w:tcBorders>
            <w:hideMark/>
          </w:tcPr>
          <w:p w14:paraId="4CC6D317" w14:textId="77777777" w:rsidR="00AB05D2" w:rsidRDefault="00AB05D2">
            <w:pPr>
              <w:widowControl w:val="0"/>
              <w:spacing w:after="0" w:line="240" w:lineRule="auto"/>
            </w:pPr>
            <w:r>
              <w:rPr>
                <w:rFonts w:eastAsia="Times New Roman"/>
                <w:b/>
                <w:i/>
              </w:rPr>
              <w:t>Předseda senátu</w:t>
            </w:r>
          </w:p>
        </w:tc>
        <w:tc>
          <w:tcPr>
            <w:tcW w:w="1750" w:type="dxa"/>
            <w:tcBorders>
              <w:top w:val="single" w:sz="4" w:space="0" w:color="000000"/>
              <w:left w:val="single" w:sz="4" w:space="0" w:color="000000"/>
              <w:bottom w:val="single" w:sz="4" w:space="0" w:color="000000"/>
              <w:right w:val="single" w:sz="4" w:space="0" w:color="000000"/>
            </w:tcBorders>
            <w:hideMark/>
          </w:tcPr>
          <w:p w14:paraId="029CFE37" w14:textId="77777777" w:rsidR="00AB05D2" w:rsidRDefault="00AB05D2">
            <w:pPr>
              <w:widowControl w:val="0"/>
              <w:spacing w:after="0" w:line="240" w:lineRule="auto"/>
            </w:pPr>
            <w:r>
              <w:rPr>
                <w:rFonts w:eastAsia="Times New Roman"/>
                <w:b/>
                <w:i/>
              </w:rPr>
              <w:t>Přísedící</w:t>
            </w:r>
          </w:p>
        </w:tc>
        <w:tc>
          <w:tcPr>
            <w:tcW w:w="1370" w:type="dxa"/>
            <w:tcBorders>
              <w:top w:val="single" w:sz="4" w:space="0" w:color="000000"/>
              <w:left w:val="single" w:sz="4" w:space="0" w:color="000000"/>
              <w:bottom w:val="single" w:sz="4" w:space="0" w:color="000000"/>
              <w:right w:val="single" w:sz="4" w:space="0" w:color="000000"/>
            </w:tcBorders>
            <w:hideMark/>
          </w:tcPr>
          <w:p w14:paraId="5BD123D3" w14:textId="77777777" w:rsidR="00AB05D2" w:rsidRDefault="00AB05D2">
            <w:pPr>
              <w:widowControl w:val="0"/>
              <w:spacing w:after="0" w:line="240" w:lineRule="auto"/>
            </w:pPr>
            <w:r>
              <w:rPr>
                <w:rFonts w:eastAsia="Times New Roman"/>
                <w:b/>
                <w:i/>
              </w:rPr>
              <w:t>Zástupce</w:t>
            </w:r>
          </w:p>
        </w:tc>
        <w:tc>
          <w:tcPr>
            <w:tcW w:w="3476" w:type="dxa"/>
            <w:tcBorders>
              <w:top w:val="single" w:sz="4" w:space="0" w:color="000000"/>
              <w:left w:val="single" w:sz="4" w:space="0" w:color="000000"/>
              <w:bottom w:val="single" w:sz="4" w:space="0" w:color="000000"/>
              <w:right w:val="single" w:sz="4" w:space="0" w:color="000000"/>
            </w:tcBorders>
            <w:hideMark/>
          </w:tcPr>
          <w:p w14:paraId="01583711" w14:textId="77777777" w:rsidR="00AB05D2" w:rsidRDefault="00AB05D2">
            <w:pPr>
              <w:widowControl w:val="0"/>
              <w:spacing w:after="0" w:line="240" w:lineRule="auto"/>
            </w:pPr>
            <w:r>
              <w:rPr>
                <w:rFonts w:eastAsia="Times New Roman"/>
                <w:b/>
                <w:i/>
              </w:rPr>
              <w:t>Kancelář</w:t>
            </w:r>
          </w:p>
          <w:p w14:paraId="30453063" w14:textId="77777777" w:rsidR="00AB05D2" w:rsidRDefault="00AB05D2">
            <w:pPr>
              <w:widowControl w:val="0"/>
              <w:spacing w:after="0" w:line="240" w:lineRule="auto"/>
            </w:pPr>
            <w:r>
              <w:rPr>
                <w:rFonts w:eastAsia="Times New Roman"/>
                <w:b/>
                <w:i/>
              </w:rPr>
              <w:t>Přidělení zaměstnanci</w:t>
            </w:r>
          </w:p>
        </w:tc>
      </w:tr>
      <w:tr w:rsidR="00AB05D2" w14:paraId="62F67B9D" w14:textId="77777777" w:rsidTr="00ED6CC9">
        <w:tc>
          <w:tcPr>
            <w:tcW w:w="1346" w:type="dxa"/>
            <w:tcBorders>
              <w:top w:val="single" w:sz="4" w:space="0" w:color="000000"/>
              <w:left w:val="single" w:sz="4" w:space="0" w:color="000000"/>
              <w:bottom w:val="single" w:sz="4" w:space="0" w:color="000000"/>
              <w:right w:val="single" w:sz="4" w:space="0" w:color="000000"/>
            </w:tcBorders>
          </w:tcPr>
          <w:p w14:paraId="5A674579" w14:textId="77777777" w:rsidR="00AB05D2" w:rsidRDefault="00AB05D2">
            <w:pPr>
              <w:widowControl w:val="0"/>
              <w:spacing w:after="0" w:line="240" w:lineRule="auto"/>
              <w:ind w:left="708" w:hanging="708"/>
            </w:pPr>
            <w:r>
              <w:rPr>
                <w:rFonts w:eastAsia="Times New Roman"/>
              </w:rPr>
              <w:t>1 T, Nt</w:t>
            </w:r>
          </w:p>
          <w:p w14:paraId="46E12932" w14:textId="77777777" w:rsidR="00AB05D2" w:rsidRDefault="00AB05D2">
            <w:pPr>
              <w:widowControl w:val="0"/>
              <w:spacing w:after="0" w:line="240" w:lineRule="auto"/>
              <w:ind w:left="708" w:hanging="708"/>
              <w:rPr>
                <w:rFonts w:eastAsia="Times New Roman"/>
              </w:rPr>
            </w:pPr>
          </w:p>
          <w:p w14:paraId="46F62EC4" w14:textId="77777777" w:rsidR="00AB05D2" w:rsidRDefault="00AB05D2">
            <w:pPr>
              <w:widowControl w:val="0"/>
              <w:spacing w:after="0" w:line="240" w:lineRule="auto"/>
              <w:ind w:left="708" w:hanging="708"/>
              <w:rPr>
                <w:rFonts w:eastAsia="Times New Roman"/>
              </w:rPr>
            </w:pPr>
          </w:p>
          <w:p w14:paraId="6D6CF99B" w14:textId="77777777" w:rsidR="00AB05D2" w:rsidRDefault="00AB05D2">
            <w:pPr>
              <w:widowControl w:val="0"/>
              <w:spacing w:after="0" w:line="240" w:lineRule="auto"/>
              <w:ind w:left="708" w:hanging="708"/>
              <w:rPr>
                <w:rFonts w:eastAsia="Times New Roman"/>
              </w:rPr>
            </w:pPr>
          </w:p>
        </w:tc>
        <w:tc>
          <w:tcPr>
            <w:tcW w:w="1389" w:type="dxa"/>
            <w:tcBorders>
              <w:top w:val="single" w:sz="4" w:space="0" w:color="000000"/>
              <w:left w:val="single" w:sz="4" w:space="0" w:color="000000"/>
              <w:bottom w:val="single" w:sz="4" w:space="0" w:color="000000"/>
              <w:right w:val="single" w:sz="4" w:space="0" w:color="000000"/>
            </w:tcBorders>
          </w:tcPr>
          <w:p w14:paraId="08B09870" w14:textId="77777777" w:rsidR="00AB05D2" w:rsidRDefault="00AB05D2">
            <w:pPr>
              <w:widowControl w:val="0"/>
              <w:spacing w:after="0" w:line="240" w:lineRule="auto"/>
            </w:pPr>
            <w:r>
              <w:rPr>
                <w:rFonts w:eastAsia="Times New Roman"/>
              </w:rPr>
              <w:t xml:space="preserve">Trestní řízení  </w:t>
            </w:r>
          </w:p>
          <w:p w14:paraId="79D4AE2A" w14:textId="77777777" w:rsidR="00AB05D2" w:rsidRDefault="00AB05D2">
            <w:pPr>
              <w:widowControl w:val="0"/>
              <w:spacing w:after="0" w:line="240" w:lineRule="auto"/>
            </w:pPr>
            <w:r>
              <w:rPr>
                <w:rFonts w:eastAsia="Times New Roman"/>
              </w:rPr>
              <w:t>I. stupeň</w:t>
            </w:r>
          </w:p>
          <w:p w14:paraId="6F2A8B46" w14:textId="77777777" w:rsidR="00AB05D2" w:rsidRDefault="00AB05D2">
            <w:pPr>
              <w:widowControl w:val="0"/>
              <w:spacing w:after="0" w:line="240" w:lineRule="auto"/>
              <w:rPr>
                <w:rFonts w:eastAsia="Times New Roman"/>
              </w:rPr>
            </w:pPr>
          </w:p>
          <w:p w14:paraId="4E2DECBF" w14:textId="77777777" w:rsidR="00AB05D2" w:rsidRDefault="00AB05D2">
            <w:pPr>
              <w:widowControl w:val="0"/>
              <w:spacing w:after="0" w:line="240" w:lineRule="auto"/>
              <w:rPr>
                <w:rFonts w:eastAsia="Times New Roman"/>
              </w:rPr>
            </w:pPr>
          </w:p>
        </w:tc>
        <w:tc>
          <w:tcPr>
            <w:tcW w:w="3931" w:type="dxa"/>
            <w:tcBorders>
              <w:top w:val="single" w:sz="4" w:space="0" w:color="000000"/>
              <w:left w:val="single" w:sz="4" w:space="0" w:color="000000"/>
              <w:bottom w:val="single" w:sz="4" w:space="0" w:color="000000"/>
              <w:right w:val="single" w:sz="4" w:space="0" w:color="000000"/>
            </w:tcBorders>
            <w:hideMark/>
          </w:tcPr>
          <w:p w14:paraId="52E04004" w14:textId="77777777" w:rsidR="00AB05D2" w:rsidRDefault="00AB05D2" w:rsidP="006A7EA1">
            <w:pPr>
              <w:widowControl w:val="0"/>
              <w:numPr>
                <w:ilvl w:val="0"/>
                <w:numId w:val="80"/>
              </w:numPr>
              <w:suppressAutoHyphens/>
              <w:spacing w:after="0" w:line="240" w:lineRule="auto"/>
              <w:jc w:val="both"/>
            </w:pPr>
            <w:r>
              <w:rPr>
                <w:rFonts w:eastAsia="Times New Roman"/>
              </w:rPr>
              <w:t xml:space="preserve">Rozhodování v trestních věcech v  I. stupni </w:t>
            </w:r>
          </w:p>
          <w:p w14:paraId="0004B120" w14:textId="77777777" w:rsidR="00AB05D2" w:rsidRDefault="00AB05D2" w:rsidP="006A7EA1">
            <w:pPr>
              <w:widowControl w:val="0"/>
              <w:numPr>
                <w:ilvl w:val="0"/>
                <w:numId w:val="80"/>
              </w:numPr>
              <w:suppressAutoHyphens/>
              <w:spacing w:after="0" w:line="240" w:lineRule="auto"/>
              <w:jc w:val="both"/>
            </w:pPr>
            <w:r>
              <w:rPr>
                <w:rFonts w:eastAsia="Times New Roman"/>
              </w:rPr>
              <w:t>Rozhodování o obnově řízení podle § 281 tr.ř.</w:t>
            </w:r>
          </w:p>
          <w:p w14:paraId="4F0BB9AB" w14:textId="77777777" w:rsidR="00AB05D2" w:rsidRDefault="00AB05D2" w:rsidP="006A7EA1">
            <w:pPr>
              <w:widowControl w:val="0"/>
              <w:numPr>
                <w:ilvl w:val="0"/>
                <w:numId w:val="80"/>
              </w:numPr>
              <w:suppressAutoHyphens/>
              <w:spacing w:after="0" w:line="240" w:lineRule="auto"/>
              <w:jc w:val="both"/>
            </w:pPr>
            <w:r>
              <w:rPr>
                <w:rFonts w:eastAsia="Times New Roman"/>
              </w:rPr>
              <w:t>Dožádání podle § 53 tr.ř.</w:t>
            </w:r>
          </w:p>
        </w:tc>
        <w:tc>
          <w:tcPr>
            <w:tcW w:w="1783" w:type="dxa"/>
            <w:tcBorders>
              <w:top w:val="single" w:sz="4" w:space="0" w:color="000000"/>
              <w:left w:val="single" w:sz="4" w:space="0" w:color="000000"/>
              <w:bottom w:val="single" w:sz="4" w:space="0" w:color="000000"/>
              <w:right w:val="single" w:sz="4" w:space="0" w:color="000000"/>
            </w:tcBorders>
          </w:tcPr>
          <w:p w14:paraId="0FDEB2F0" w14:textId="6FAD4FF3" w:rsidR="00AB05D2" w:rsidRDefault="00AB05D2">
            <w:pPr>
              <w:widowControl w:val="0"/>
              <w:spacing w:after="0" w:line="240" w:lineRule="auto"/>
            </w:pPr>
            <w:r>
              <w:rPr>
                <w:rFonts w:eastAsia="Times New Roman"/>
              </w:rPr>
              <w:t xml:space="preserve">JUDr. Miloš Žďárský </w:t>
            </w:r>
          </w:p>
          <w:p w14:paraId="6D834C0B" w14:textId="77777777" w:rsidR="00AB05D2" w:rsidRDefault="00AB05D2">
            <w:pPr>
              <w:widowControl w:val="0"/>
              <w:spacing w:after="0" w:line="240" w:lineRule="auto"/>
              <w:rPr>
                <w:rFonts w:eastAsia="Times New Roman"/>
              </w:rPr>
            </w:pPr>
          </w:p>
        </w:tc>
        <w:tc>
          <w:tcPr>
            <w:tcW w:w="1750" w:type="dxa"/>
            <w:tcBorders>
              <w:top w:val="single" w:sz="4" w:space="0" w:color="000000"/>
              <w:left w:val="single" w:sz="4" w:space="0" w:color="000000"/>
              <w:bottom w:val="single" w:sz="4" w:space="0" w:color="000000"/>
              <w:right w:val="single" w:sz="4" w:space="0" w:color="000000"/>
            </w:tcBorders>
          </w:tcPr>
          <w:p w14:paraId="61093E4D" w14:textId="77777777" w:rsidR="00AB05D2" w:rsidRDefault="00AB05D2">
            <w:pPr>
              <w:widowControl w:val="0"/>
              <w:spacing w:after="0" w:line="240" w:lineRule="auto"/>
            </w:pPr>
            <w:r>
              <w:rPr>
                <w:rFonts w:eastAsia="Times New Roman"/>
              </w:rPr>
              <w:t>Podle seznamu v příloze.</w:t>
            </w:r>
          </w:p>
          <w:p w14:paraId="3AA7F700" w14:textId="77777777" w:rsidR="00AB05D2" w:rsidRDefault="00AB05D2">
            <w:pPr>
              <w:widowControl w:val="0"/>
              <w:spacing w:after="0" w:line="240" w:lineRule="auto"/>
              <w:rPr>
                <w:rFonts w:eastAsia="Times New Roman"/>
              </w:rPr>
            </w:pPr>
          </w:p>
        </w:tc>
        <w:tc>
          <w:tcPr>
            <w:tcW w:w="1370" w:type="dxa"/>
            <w:tcBorders>
              <w:top w:val="single" w:sz="4" w:space="0" w:color="000000"/>
              <w:left w:val="single" w:sz="4" w:space="0" w:color="000000"/>
              <w:bottom w:val="single" w:sz="4" w:space="0" w:color="000000"/>
              <w:right w:val="single" w:sz="4" w:space="0" w:color="000000"/>
            </w:tcBorders>
          </w:tcPr>
          <w:p w14:paraId="58BB8B79" w14:textId="77777777" w:rsidR="00AB05D2" w:rsidRDefault="00AB05D2">
            <w:pPr>
              <w:widowControl w:val="0"/>
              <w:spacing w:after="0" w:line="240" w:lineRule="auto"/>
            </w:pPr>
            <w:r>
              <w:rPr>
                <w:rFonts w:eastAsia="Times New Roman"/>
              </w:rPr>
              <w:t>39, 52, 43, 50 T</w:t>
            </w:r>
          </w:p>
          <w:p w14:paraId="2DE27DF2" w14:textId="77777777" w:rsidR="00AB05D2" w:rsidRDefault="00AB05D2">
            <w:pPr>
              <w:widowControl w:val="0"/>
              <w:spacing w:after="0" w:line="240" w:lineRule="auto"/>
              <w:rPr>
                <w:rFonts w:eastAsia="Times New Roman"/>
              </w:rPr>
            </w:pPr>
          </w:p>
          <w:p w14:paraId="65067059" w14:textId="77777777" w:rsidR="00AB05D2" w:rsidRDefault="00AB05D2">
            <w:pPr>
              <w:widowControl w:val="0"/>
              <w:spacing w:after="0" w:line="240" w:lineRule="auto"/>
              <w:rPr>
                <w:rFonts w:eastAsia="Times New Roman"/>
              </w:rPr>
            </w:pPr>
          </w:p>
        </w:tc>
        <w:tc>
          <w:tcPr>
            <w:tcW w:w="3476" w:type="dxa"/>
            <w:tcBorders>
              <w:top w:val="single" w:sz="4" w:space="0" w:color="000000"/>
              <w:left w:val="single" w:sz="4" w:space="0" w:color="000000"/>
              <w:bottom w:val="single" w:sz="4" w:space="0" w:color="000000"/>
              <w:right w:val="single" w:sz="4" w:space="0" w:color="000000"/>
            </w:tcBorders>
          </w:tcPr>
          <w:p w14:paraId="4310F274" w14:textId="77777777" w:rsidR="00AB05D2" w:rsidRDefault="00AB05D2">
            <w:pPr>
              <w:widowControl w:val="0"/>
              <w:spacing w:after="0" w:line="240" w:lineRule="auto"/>
              <w:rPr>
                <w:rFonts w:eastAsia="Times New Roman"/>
              </w:rPr>
            </w:pPr>
            <w:r>
              <w:rPr>
                <w:rFonts w:eastAsia="Times New Roman"/>
              </w:rPr>
              <w:t xml:space="preserve">Vedoucí: </w:t>
            </w:r>
          </w:p>
          <w:p w14:paraId="7C322A19" w14:textId="77777777" w:rsidR="00AB05D2" w:rsidRDefault="00AB05D2">
            <w:pPr>
              <w:widowControl w:val="0"/>
              <w:spacing w:after="0" w:line="240" w:lineRule="auto"/>
            </w:pPr>
            <w:r>
              <w:rPr>
                <w:rFonts w:eastAsia="Times New Roman"/>
              </w:rPr>
              <w:t xml:space="preserve">Hana Sedláková </w:t>
            </w:r>
          </w:p>
          <w:p w14:paraId="2B85F8BE" w14:textId="77777777" w:rsidR="00AB05D2" w:rsidRDefault="00AB05D2">
            <w:pPr>
              <w:widowControl w:val="0"/>
              <w:spacing w:after="0" w:line="240" w:lineRule="auto"/>
            </w:pPr>
            <w:r>
              <w:rPr>
                <w:rFonts w:eastAsia="Times New Roman"/>
              </w:rPr>
              <w:t xml:space="preserve">Zastupuje: </w:t>
            </w:r>
          </w:p>
          <w:p w14:paraId="4DA46E02" w14:textId="77777777" w:rsidR="00AB05D2" w:rsidRDefault="00AB05D2">
            <w:pPr>
              <w:widowControl w:val="0"/>
              <w:spacing w:after="0" w:line="240" w:lineRule="auto"/>
            </w:pPr>
            <w:r>
              <w:rPr>
                <w:rFonts w:eastAsia="Times New Roman"/>
              </w:rPr>
              <w:t>Eva Haraštová</w:t>
            </w:r>
          </w:p>
          <w:p w14:paraId="381D2C87" w14:textId="77777777" w:rsidR="00AB05D2" w:rsidRDefault="00AB05D2">
            <w:pPr>
              <w:widowControl w:val="0"/>
              <w:spacing w:after="0" w:line="240" w:lineRule="auto"/>
              <w:rPr>
                <w:rFonts w:eastAsia="Times New Roman"/>
              </w:rPr>
            </w:pPr>
          </w:p>
          <w:p w14:paraId="5241FCCD" w14:textId="77777777" w:rsidR="00AB05D2" w:rsidRDefault="00AB05D2">
            <w:pPr>
              <w:widowControl w:val="0"/>
              <w:spacing w:after="0" w:line="240" w:lineRule="auto"/>
            </w:pPr>
            <w:r>
              <w:rPr>
                <w:rFonts w:eastAsia="Times New Roman"/>
              </w:rPr>
              <w:t>Protokolující úřednice:</w:t>
            </w:r>
          </w:p>
          <w:p w14:paraId="488C226F" w14:textId="033AD161" w:rsidR="00AB05D2" w:rsidRDefault="00AB05D2">
            <w:pPr>
              <w:widowControl w:val="0"/>
              <w:spacing w:after="0" w:line="240" w:lineRule="auto"/>
              <w:jc w:val="both"/>
              <w:rPr>
                <w:rFonts w:eastAsia="Times New Roman"/>
                <w:lang w:eastAsia="en-US"/>
              </w:rPr>
            </w:pPr>
            <w:r>
              <w:rPr>
                <w:rFonts w:eastAsia="Times New Roman"/>
                <w:lang w:eastAsia="en-US"/>
              </w:rPr>
              <w:t>Kateřina Koukalová</w:t>
            </w:r>
          </w:p>
          <w:p w14:paraId="3E17E015" w14:textId="3AF2AB0D" w:rsidR="00B00A72" w:rsidRDefault="00B00A72">
            <w:pPr>
              <w:widowControl w:val="0"/>
              <w:spacing w:after="0" w:line="240" w:lineRule="auto"/>
              <w:jc w:val="both"/>
              <w:rPr>
                <w:rFonts w:eastAsia="Times New Roman"/>
                <w:lang w:eastAsia="en-US"/>
              </w:rPr>
            </w:pPr>
            <w:r>
              <w:rPr>
                <w:rFonts w:eastAsia="Times New Roman"/>
                <w:lang w:eastAsia="en-US"/>
              </w:rPr>
              <w:t>Zapisovatelka:</w:t>
            </w:r>
          </w:p>
          <w:p w14:paraId="0A98ECC4" w14:textId="2CCD7EAB" w:rsidR="00B00A72" w:rsidRDefault="00B00A72">
            <w:pPr>
              <w:widowControl w:val="0"/>
              <w:spacing w:after="0" w:line="240" w:lineRule="auto"/>
              <w:jc w:val="both"/>
              <w:rPr>
                <w:rFonts w:eastAsia="Times New Roman"/>
                <w:lang w:eastAsia="en-US"/>
              </w:rPr>
            </w:pPr>
            <w:r>
              <w:rPr>
                <w:rFonts w:eastAsia="Times New Roman"/>
                <w:lang w:eastAsia="en-US"/>
              </w:rPr>
              <w:t>Veronika Veselá</w:t>
            </w:r>
          </w:p>
          <w:p w14:paraId="5909CDF9" w14:textId="77777777" w:rsidR="009A1CD9" w:rsidRDefault="009A1CD9">
            <w:pPr>
              <w:widowControl w:val="0"/>
              <w:spacing w:after="0" w:line="240" w:lineRule="auto"/>
              <w:jc w:val="both"/>
              <w:rPr>
                <w:rFonts w:eastAsia="Times New Roman"/>
                <w:lang w:eastAsia="en-US"/>
              </w:rPr>
            </w:pPr>
          </w:p>
          <w:p w14:paraId="65AF24EB" w14:textId="1FC572EA" w:rsidR="00AB05D2" w:rsidRPr="009A1CD9" w:rsidRDefault="009A1CD9">
            <w:pPr>
              <w:widowControl w:val="0"/>
              <w:spacing w:after="0" w:line="240" w:lineRule="auto"/>
              <w:rPr>
                <w:lang w:eastAsia="en-US"/>
              </w:rPr>
            </w:pPr>
            <w:r w:rsidRPr="009A1CD9">
              <w:rPr>
                <w:lang w:eastAsia="en-US"/>
              </w:rPr>
              <w:t>Asistent soudce: Mgr. Ondřej Hrazdira</w:t>
            </w:r>
          </w:p>
          <w:p w14:paraId="0B28468F" w14:textId="77777777" w:rsidR="00AB05D2" w:rsidRDefault="00AB05D2">
            <w:pPr>
              <w:widowControl w:val="0"/>
              <w:spacing w:after="0" w:line="240" w:lineRule="auto"/>
            </w:pPr>
            <w:r>
              <w:rPr>
                <w:lang w:eastAsia="en-US"/>
              </w:rPr>
              <w:t xml:space="preserve">Asistentka soudce: </w:t>
            </w:r>
          </w:p>
          <w:p w14:paraId="232780BE" w14:textId="5A308568" w:rsidR="00AB05D2" w:rsidRPr="003F123B" w:rsidRDefault="00AB05D2">
            <w:pPr>
              <w:widowControl w:val="0"/>
              <w:spacing w:after="0" w:line="240" w:lineRule="auto"/>
              <w:rPr>
                <w:lang w:eastAsia="en-US"/>
              </w:rPr>
            </w:pPr>
            <w:r w:rsidRPr="003F123B">
              <w:rPr>
                <w:lang w:eastAsia="en-US"/>
              </w:rPr>
              <w:t xml:space="preserve">Mgr. Lea </w:t>
            </w:r>
            <w:r w:rsidR="00432667" w:rsidRPr="003F123B">
              <w:rPr>
                <w:lang w:eastAsia="en-US"/>
              </w:rPr>
              <w:t>Komárková</w:t>
            </w:r>
            <w:r w:rsidR="00CE612B">
              <w:rPr>
                <w:lang w:eastAsia="en-US"/>
              </w:rPr>
              <w:t xml:space="preserve"> (do 24. 3. 2023)</w:t>
            </w:r>
          </w:p>
          <w:p w14:paraId="3D82B39E" w14:textId="77777777" w:rsidR="00AB05D2" w:rsidRDefault="00AB05D2">
            <w:pPr>
              <w:widowControl w:val="0"/>
              <w:spacing w:after="0" w:line="240" w:lineRule="auto"/>
            </w:pPr>
          </w:p>
          <w:p w14:paraId="5A318FE2" w14:textId="77777777" w:rsidR="00AB05D2" w:rsidRDefault="00AB05D2">
            <w:pPr>
              <w:widowControl w:val="0"/>
              <w:spacing w:after="0" w:line="240" w:lineRule="auto"/>
            </w:pPr>
            <w:r>
              <w:rPr>
                <w:rFonts w:eastAsia="Times New Roman"/>
                <w:lang w:eastAsia="en-US"/>
              </w:rPr>
              <w:t>VSÚ:</w:t>
            </w:r>
          </w:p>
          <w:p w14:paraId="3A69C8FD" w14:textId="77777777" w:rsidR="00AB05D2" w:rsidRDefault="00AB05D2">
            <w:pPr>
              <w:widowControl w:val="0"/>
              <w:spacing w:after="0" w:line="240" w:lineRule="auto"/>
              <w:rPr>
                <w:rFonts w:eastAsia="Times New Roman"/>
                <w:lang w:eastAsia="en-US"/>
              </w:rPr>
            </w:pPr>
            <w:r>
              <w:rPr>
                <w:rFonts w:eastAsia="Times New Roman"/>
                <w:lang w:eastAsia="en-US"/>
              </w:rPr>
              <w:t>Helena Svobodová</w:t>
            </w:r>
          </w:p>
          <w:p w14:paraId="07505D5E" w14:textId="77777777" w:rsidR="00AB05D2" w:rsidRDefault="00AB05D2">
            <w:pPr>
              <w:widowControl w:val="0"/>
              <w:spacing w:after="0" w:line="240" w:lineRule="auto"/>
            </w:pPr>
            <w:r>
              <w:rPr>
                <w:rFonts w:eastAsia="Times New Roman"/>
              </w:rPr>
              <w:t xml:space="preserve">Zastupuje: </w:t>
            </w:r>
          </w:p>
          <w:p w14:paraId="311A8F41" w14:textId="77777777" w:rsidR="00AB05D2" w:rsidRDefault="00AB05D2">
            <w:pPr>
              <w:widowControl w:val="0"/>
              <w:spacing w:after="0" w:line="240" w:lineRule="auto"/>
            </w:pPr>
            <w:r>
              <w:t>Lenka Galochová</w:t>
            </w:r>
          </w:p>
        </w:tc>
      </w:tr>
      <w:tr w:rsidR="00AB05D2" w14:paraId="2842027B" w14:textId="77777777" w:rsidTr="00ED6CC9">
        <w:trPr>
          <w:trHeight w:val="843"/>
        </w:trPr>
        <w:tc>
          <w:tcPr>
            <w:tcW w:w="1346" w:type="dxa"/>
            <w:tcBorders>
              <w:top w:val="single" w:sz="4" w:space="0" w:color="000000"/>
              <w:left w:val="single" w:sz="4" w:space="0" w:color="000000"/>
              <w:bottom w:val="single" w:sz="4" w:space="0" w:color="000000"/>
              <w:right w:val="single" w:sz="4" w:space="0" w:color="000000"/>
            </w:tcBorders>
            <w:hideMark/>
          </w:tcPr>
          <w:p w14:paraId="24F12F6C" w14:textId="77777777" w:rsidR="00AB05D2" w:rsidRDefault="00AB05D2">
            <w:pPr>
              <w:widowControl w:val="0"/>
              <w:spacing w:after="0" w:line="240" w:lineRule="auto"/>
              <w:ind w:left="708" w:hanging="708"/>
            </w:pPr>
            <w:r>
              <w:rPr>
                <w:rFonts w:eastAsia="Times New Roman"/>
              </w:rPr>
              <w:t>2 T, Nt</w:t>
            </w:r>
          </w:p>
        </w:tc>
        <w:tc>
          <w:tcPr>
            <w:tcW w:w="1389" w:type="dxa"/>
            <w:tcBorders>
              <w:top w:val="single" w:sz="4" w:space="0" w:color="000000"/>
              <w:left w:val="single" w:sz="4" w:space="0" w:color="000000"/>
              <w:bottom w:val="single" w:sz="4" w:space="0" w:color="000000"/>
              <w:right w:val="single" w:sz="4" w:space="0" w:color="000000"/>
            </w:tcBorders>
          </w:tcPr>
          <w:p w14:paraId="53B4FF9A" w14:textId="77777777" w:rsidR="00AB05D2" w:rsidRDefault="00AB05D2">
            <w:pPr>
              <w:widowControl w:val="0"/>
              <w:spacing w:after="0" w:line="240" w:lineRule="auto"/>
            </w:pPr>
            <w:r>
              <w:rPr>
                <w:rFonts w:eastAsia="Times New Roman"/>
              </w:rPr>
              <w:t xml:space="preserve">Trestní řízení  </w:t>
            </w:r>
          </w:p>
          <w:p w14:paraId="61BE87B7" w14:textId="77777777" w:rsidR="00AB05D2" w:rsidRDefault="00AB05D2">
            <w:pPr>
              <w:widowControl w:val="0"/>
              <w:spacing w:after="0" w:line="240" w:lineRule="auto"/>
            </w:pPr>
            <w:r>
              <w:rPr>
                <w:rFonts w:eastAsia="Times New Roman"/>
              </w:rPr>
              <w:t>I. stupeň</w:t>
            </w:r>
          </w:p>
          <w:p w14:paraId="65697056" w14:textId="77777777" w:rsidR="00AB05D2" w:rsidRDefault="00AB05D2">
            <w:pPr>
              <w:widowControl w:val="0"/>
              <w:spacing w:after="0" w:line="240" w:lineRule="auto"/>
              <w:rPr>
                <w:rFonts w:eastAsia="Times New Roman"/>
              </w:rPr>
            </w:pPr>
          </w:p>
          <w:p w14:paraId="190792EC" w14:textId="77777777" w:rsidR="00AB05D2"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27ABBE82" w14:textId="42E1CC23" w:rsidR="00B00A72" w:rsidRDefault="00B00A72" w:rsidP="006A7EA1">
            <w:pPr>
              <w:pStyle w:val="Odstavecseseznamem"/>
              <w:numPr>
                <w:ilvl w:val="0"/>
                <w:numId w:val="107"/>
              </w:numPr>
              <w:jc w:val="both"/>
            </w:pPr>
            <w:r w:rsidRPr="00630FD8">
              <w:rPr>
                <w:bCs/>
              </w:rPr>
              <w:t>R</w:t>
            </w:r>
            <w:r w:rsidRPr="00630FD8">
              <w:t>ozhodování v trestních věcech v I. stupni včetně specializace korupce</w:t>
            </w:r>
          </w:p>
          <w:p w14:paraId="222A511C" w14:textId="14C713F0" w:rsidR="00B00A72" w:rsidRPr="00B00A72" w:rsidRDefault="00B00A72" w:rsidP="006A7EA1">
            <w:pPr>
              <w:pStyle w:val="Odstavecseseznamem"/>
              <w:numPr>
                <w:ilvl w:val="0"/>
                <w:numId w:val="107"/>
              </w:numPr>
              <w:jc w:val="both"/>
            </w:pPr>
            <w:r w:rsidRPr="00B00A72">
              <w:t xml:space="preserve">Rozhodování o obnově řízení podle § 281 tr. ř. </w:t>
            </w:r>
            <w:r w:rsidR="00144E64" w:rsidRPr="00630FD8">
              <w:t>včetně specializace korupce</w:t>
            </w:r>
          </w:p>
          <w:p w14:paraId="6B613C0B" w14:textId="78391037" w:rsidR="00B00A72" w:rsidRDefault="00B00A72" w:rsidP="006A7EA1">
            <w:pPr>
              <w:pStyle w:val="Odstavecseseznamem"/>
              <w:numPr>
                <w:ilvl w:val="0"/>
                <w:numId w:val="107"/>
              </w:numPr>
              <w:jc w:val="both"/>
            </w:pPr>
            <w:r w:rsidRPr="00630FD8">
              <w:t>Dožádání podle § 53 tr. ř.“</w:t>
            </w:r>
          </w:p>
          <w:p w14:paraId="529C2EFE" w14:textId="43823FC9" w:rsidR="00AB05D2" w:rsidRDefault="00AB05D2" w:rsidP="00B00A72">
            <w:pPr>
              <w:widowControl w:val="0"/>
              <w:spacing w:after="0" w:line="240" w:lineRule="auto"/>
              <w:jc w:val="both"/>
            </w:pPr>
          </w:p>
        </w:tc>
        <w:tc>
          <w:tcPr>
            <w:tcW w:w="1783" w:type="dxa"/>
            <w:tcBorders>
              <w:top w:val="single" w:sz="4" w:space="0" w:color="000000"/>
              <w:left w:val="single" w:sz="4" w:space="0" w:color="000000"/>
              <w:bottom w:val="single" w:sz="4" w:space="0" w:color="000000"/>
              <w:right w:val="single" w:sz="4" w:space="0" w:color="000000"/>
            </w:tcBorders>
          </w:tcPr>
          <w:p w14:paraId="4CC39626" w14:textId="77777777" w:rsidR="00AB05D2" w:rsidRDefault="00AB05D2">
            <w:pPr>
              <w:widowControl w:val="0"/>
              <w:spacing w:after="0" w:line="240" w:lineRule="auto"/>
              <w:rPr>
                <w:rFonts w:eastAsia="Times New Roman"/>
              </w:rPr>
            </w:pPr>
            <w:r>
              <w:rPr>
                <w:rFonts w:eastAsia="Times New Roman"/>
              </w:rPr>
              <w:t xml:space="preserve">Mgr. Dušan Beránek </w:t>
            </w:r>
          </w:p>
          <w:p w14:paraId="48575933" w14:textId="77777777" w:rsidR="00AB05D2" w:rsidRDefault="00AB05D2">
            <w:pPr>
              <w:widowControl w:val="0"/>
              <w:spacing w:after="0" w:line="240" w:lineRule="auto"/>
            </w:pPr>
            <w:r>
              <w:rPr>
                <w:rFonts w:eastAsia="Times New Roman"/>
              </w:rPr>
              <w:t>– 80% nápadu</w:t>
            </w:r>
          </w:p>
        </w:tc>
        <w:tc>
          <w:tcPr>
            <w:tcW w:w="1750" w:type="dxa"/>
            <w:tcBorders>
              <w:top w:val="single" w:sz="4" w:space="0" w:color="000000"/>
              <w:left w:val="single" w:sz="4" w:space="0" w:color="000000"/>
              <w:bottom w:val="single" w:sz="4" w:space="0" w:color="000000"/>
              <w:right w:val="single" w:sz="4" w:space="0" w:color="000000"/>
            </w:tcBorders>
          </w:tcPr>
          <w:p w14:paraId="5A05CD4C" w14:textId="77777777" w:rsidR="00AB05D2" w:rsidRDefault="00AB05D2">
            <w:pPr>
              <w:widowControl w:val="0"/>
              <w:spacing w:after="0" w:line="240" w:lineRule="auto"/>
            </w:pPr>
            <w:r>
              <w:rPr>
                <w:rFonts w:eastAsia="Times New Roman"/>
              </w:rPr>
              <w:t>Podle seznamu v příloze.</w:t>
            </w:r>
          </w:p>
          <w:p w14:paraId="2BA1B94C" w14:textId="77777777" w:rsidR="00AB05D2" w:rsidRDefault="00AB05D2">
            <w:pPr>
              <w:widowControl w:val="0"/>
              <w:spacing w:after="0" w:line="240" w:lineRule="auto"/>
              <w:rPr>
                <w:rFonts w:eastAsia="Times New Roman"/>
              </w:rPr>
            </w:pPr>
          </w:p>
          <w:p w14:paraId="764E6688" w14:textId="77777777" w:rsidR="00AB05D2" w:rsidRDefault="00AB05D2">
            <w:pPr>
              <w:widowControl w:val="0"/>
              <w:spacing w:after="0" w:line="240" w:lineRule="auto"/>
              <w:rPr>
                <w:rFonts w:eastAsia="Times New Roman"/>
              </w:rPr>
            </w:pPr>
          </w:p>
          <w:p w14:paraId="38C06C03" w14:textId="77777777" w:rsidR="00AB05D2" w:rsidRDefault="00AB05D2">
            <w:pPr>
              <w:widowControl w:val="0"/>
              <w:spacing w:after="0" w:line="240" w:lineRule="auto"/>
              <w:rPr>
                <w:rFonts w:eastAsia="Times New Roman"/>
              </w:rPr>
            </w:pPr>
          </w:p>
        </w:tc>
        <w:tc>
          <w:tcPr>
            <w:tcW w:w="1370" w:type="dxa"/>
            <w:tcBorders>
              <w:top w:val="single" w:sz="4" w:space="0" w:color="000000"/>
              <w:left w:val="single" w:sz="4" w:space="0" w:color="000000"/>
              <w:bottom w:val="single" w:sz="4" w:space="0" w:color="000000"/>
              <w:right w:val="single" w:sz="4" w:space="0" w:color="000000"/>
            </w:tcBorders>
            <w:hideMark/>
          </w:tcPr>
          <w:p w14:paraId="48FC8BA0" w14:textId="77777777" w:rsidR="00AB05D2" w:rsidRDefault="00AB05D2">
            <w:pPr>
              <w:widowControl w:val="0"/>
              <w:spacing w:after="0" w:line="240" w:lineRule="auto"/>
            </w:pPr>
            <w:r>
              <w:rPr>
                <w:rFonts w:eastAsia="Times New Roman"/>
              </w:rPr>
              <w:t>10, 11, 46, 48 T</w:t>
            </w:r>
          </w:p>
        </w:tc>
        <w:tc>
          <w:tcPr>
            <w:tcW w:w="3476" w:type="dxa"/>
            <w:tcBorders>
              <w:top w:val="single" w:sz="4" w:space="0" w:color="000000"/>
              <w:left w:val="single" w:sz="4" w:space="0" w:color="000000"/>
              <w:bottom w:val="single" w:sz="4" w:space="0" w:color="000000"/>
              <w:right w:val="single" w:sz="4" w:space="0" w:color="000000"/>
            </w:tcBorders>
          </w:tcPr>
          <w:p w14:paraId="1B855F7B" w14:textId="77777777" w:rsidR="00AB05D2" w:rsidRDefault="00AB05D2">
            <w:pPr>
              <w:widowControl w:val="0"/>
              <w:spacing w:after="0" w:line="240" w:lineRule="auto"/>
            </w:pPr>
            <w:r>
              <w:rPr>
                <w:rFonts w:eastAsia="Times New Roman"/>
              </w:rPr>
              <w:t>Vedoucí:</w:t>
            </w:r>
          </w:p>
          <w:p w14:paraId="66ACA9CE" w14:textId="77777777" w:rsidR="00AB05D2" w:rsidRDefault="00AB05D2">
            <w:pPr>
              <w:widowControl w:val="0"/>
              <w:spacing w:after="0" w:line="240" w:lineRule="auto"/>
            </w:pPr>
            <w:r>
              <w:rPr>
                <w:rFonts w:eastAsia="Times New Roman"/>
              </w:rPr>
              <w:t>Eva Haraštová</w:t>
            </w:r>
          </w:p>
          <w:p w14:paraId="08FB1F8D" w14:textId="77777777" w:rsidR="00AB05D2" w:rsidRDefault="00AB05D2">
            <w:pPr>
              <w:widowControl w:val="0"/>
              <w:spacing w:after="0" w:line="240" w:lineRule="auto"/>
            </w:pPr>
            <w:r>
              <w:rPr>
                <w:rFonts w:eastAsia="Times New Roman"/>
              </w:rPr>
              <w:t>Zastupuje:</w:t>
            </w:r>
          </w:p>
          <w:p w14:paraId="24F6244A" w14:textId="77777777" w:rsidR="00AB05D2" w:rsidRDefault="00AB05D2">
            <w:pPr>
              <w:widowControl w:val="0"/>
              <w:spacing w:after="0" w:line="240" w:lineRule="auto"/>
            </w:pPr>
            <w:r>
              <w:rPr>
                <w:rFonts w:eastAsia="Times New Roman"/>
              </w:rPr>
              <w:t>Hana Sedláková</w:t>
            </w:r>
          </w:p>
          <w:p w14:paraId="11DAE9FA" w14:textId="77777777" w:rsidR="00AB05D2" w:rsidRDefault="00AB05D2">
            <w:pPr>
              <w:widowControl w:val="0"/>
              <w:spacing w:after="0" w:line="240" w:lineRule="auto"/>
              <w:rPr>
                <w:rFonts w:eastAsia="Times New Roman"/>
              </w:rPr>
            </w:pPr>
          </w:p>
          <w:p w14:paraId="164ECD0D" w14:textId="77777777" w:rsidR="00AB05D2" w:rsidRDefault="00AB05D2">
            <w:pPr>
              <w:widowControl w:val="0"/>
              <w:spacing w:after="0" w:line="240" w:lineRule="auto"/>
            </w:pPr>
            <w:r>
              <w:rPr>
                <w:rFonts w:eastAsia="Times New Roman"/>
              </w:rPr>
              <w:t>Protokolující úřednice:</w:t>
            </w:r>
          </w:p>
          <w:p w14:paraId="681D2C29" w14:textId="77777777" w:rsidR="00AB05D2" w:rsidRDefault="00AB05D2">
            <w:pPr>
              <w:widowControl w:val="0"/>
              <w:spacing w:after="0" w:line="240" w:lineRule="auto"/>
              <w:jc w:val="both"/>
              <w:rPr>
                <w:lang w:eastAsia="en-US"/>
              </w:rPr>
            </w:pPr>
            <w:r>
              <w:rPr>
                <w:lang w:eastAsia="en-US"/>
              </w:rPr>
              <w:t>Alena Koukolová</w:t>
            </w:r>
          </w:p>
          <w:p w14:paraId="06895EF3" w14:textId="77777777" w:rsidR="00AB05D2" w:rsidRDefault="00AB05D2">
            <w:pPr>
              <w:widowControl w:val="0"/>
              <w:spacing w:after="0" w:line="240" w:lineRule="auto"/>
              <w:jc w:val="both"/>
              <w:rPr>
                <w:lang w:eastAsia="en-US"/>
              </w:rPr>
            </w:pPr>
          </w:p>
          <w:p w14:paraId="5F0C5549" w14:textId="77777777" w:rsidR="00AB05D2" w:rsidRDefault="00AB05D2">
            <w:pPr>
              <w:widowControl w:val="0"/>
              <w:spacing w:after="0" w:line="240" w:lineRule="auto"/>
            </w:pPr>
            <w:r>
              <w:rPr>
                <w:rFonts w:eastAsia="Times New Roman"/>
                <w:lang w:eastAsia="en-US"/>
              </w:rPr>
              <w:t>VSÚ:</w:t>
            </w:r>
          </w:p>
          <w:p w14:paraId="7730B685" w14:textId="77777777" w:rsidR="00AB05D2" w:rsidRDefault="00AB05D2">
            <w:pPr>
              <w:widowControl w:val="0"/>
              <w:spacing w:after="0" w:line="240" w:lineRule="auto"/>
            </w:pPr>
            <w:r>
              <w:rPr>
                <w:rFonts w:eastAsia="Times New Roman"/>
                <w:lang w:eastAsia="en-US"/>
              </w:rPr>
              <w:t>Helena Svobodová</w:t>
            </w:r>
          </w:p>
          <w:p w14:paraId="22D706D4" w14:textId="77777777" w:rsidR="00AB05D2" w:rsidRDefault="00AB05D2">
            <w:pPr>
              <w:widowControl w:val="0"/>
              <w:spacing w:after="0" w:line="240" w:lineRule="auto"/>
              <w:jc w:val="both"/>
              <w:rPr>
                <w:rFonts w:eastAsia="Times New Roman"/>
                <w:lang w:eastAsia="en-US"/>
              </w:rPr>
            </w:pPr>
            <w:r>
              <w:rPr>
                <w:rFonts w:eastAsia="Times New Roman"/>
                <w:lang w:eastAsia="en-US"/>
              </w:rPr>
              <w:t>Zastupuje:</w:t>
            </w:r>
          </w:p>
          <w:p w14:paraId="2E2DA5E5" w14:textId="77777777" w:rsidR="00AB05D2" w:rsidRDefault="00AB05D2">
            <w:pPr>
              <w:widowControl w:val="0"/>
              <w:spacing w:after="0" w:line="240" w:lineRule="auto"/>
              <w:jc w:val="both"/>
            </w:pPr>
            <w:r>
              <w:rPr>
                <w:rFonts w:eastAsia="Times New Roman"/>
                <w:lang w:eastAsia="en-US"/>
              </w:rPr>
              <w:t>Lenka Galochová</w:t>
            </w:r>
          </w:p>
        </w:tc>
      </w:tr>
      <w:tr w:rsidR="00AB05D2" w14:paraId="6C8AEC29" w14:textId="77777777" w:rsidTr="00ED6CC9">
        <w:trPr>
          <w:trHeight w:val="843"/>
        </w:trPr>
        <w:tc>
          <w:tcPr>
            <w:tcW w:w="1346" w:type="dxa"/>
            <w:tcBorders>
              <w:top w:val="single" w:sz="4" w:space="0" w:color="000000"/>
              <w:left w:val="single" w:sz="4" w:space="0" w:color="000000"/>
              <w:bottom w:val="single" w:sz="4" w:space="0" w:color="000000"/>
              <w:right w:val="single" w:sz="4" w:space="0" w:color="000000"/>
            </w:tcBorders>
          </w:tcPr>
          <w:p w14:paraId="0765FCAF" w14:textId="77777777" w:rsidR="00AB05D2" w:rsidRDefault="00AB05D2">
            <w:pPr>
              <w:widowControl w:val="0"/>
              <w:spacing w:after="0" w:line="240" w:lineRule="auto"/>
              <w:ind w:left="708" w:hanging="708"/>
            </w:pPr>
            <w:r>
              <w:rPr>
                <w:rFonts w:eastAsia="Times New Roman"/>
              </w:rPr>
              <w:t>2 Tm, Ntm</w:t>
            </w:r>
          </w:p>
          <w:p w14:paraId="6E9B6A70" w14:textId="77777777" w:rsidR="00AB05D2" w:rsidRDefault="00AB05D2">
            <w:pPr>
              <w:widowControl w:val="0"/>
              <w:spacing w:after="0" w:line="240" w:lineRule="auto"/>
              <w:ind w:left="708" w:hanging="708"/>
              <w:rPr>
                <w:rFonts w:eastAsia="Times New Roman"/>
              </w:rPr>
            </w:pPr>
          </w:p>
          <w:p w14:paraId="5B4F329D" w14:textId="77777777" w:rsidR="00AB05D2" w:rsidRDefault="00AB05D2">
            <w:pPr>
              <w:widowControl w:val="0"/>
              <w:spacing w:after="0" w:line="240" w:lineRule="auto"/>
              <w:ind w:left="708" w:hanging="708"/>
              <w:rPr>
                <w:rFonts w:eastAsia="Times New Roman"/>
              </w:rPr>
            </w:pPr>
          </w:p>
          <w:p w14:paraId="0855887B" w14:textId="77777777" w:rsidR="00AB05D2" w:rsidRDefault="00AB05D2">
            <w:pPr>
              <w:widowControl w:val="0"/>
              <w:spacing w:after="0" w:line="240" w:lineRule="auto"/>
              <w:rPr>
                <w:rFonts w:eastAsia="Times New Roman"/>
              </w:rPr>
            </w:pPr>
          </w:p>
        </w:tc>
        <w:tc>
          <w:tcPr>
            <w:tcW w:w="1389" w:type="dxa"/>
            <w:tcBorders>
              <w:top w:val="single" w:sz="4" w:space="0" w:color="000000"/>
              <w:left w:val="single" w:sz="4" w:space="0" w:color="000000"/>
              <w:bottom w:val="single" w:sz="4" w:space="0" w:color="000000"/>
              <w:right w:val="single" w:sz="4" w:space="0" w:color="000000"/>
            </w:tcBorders>
          </w:tcPr>
          <w:p w14:paraId="5461892F" w14:textId="77777777" w:rsidR="00AB05D2" w:rsidRDefault="00AB05D2">
            <w:pPr>
              <w:widowControl w:val="0"/>
              <w:spacing w:after="0" w:line="240" w:lineRule="auto"/>
            </w:pPr>
            <w:r>
              <w:rPr>
                <w:rFonts w:eastAsia="Times New Roman"/>
              </w:rPr>
              <w:t xml:space="preserve">Trestní řízení  </w:t>
            </w:r>
          </w:p>
          <w:p w14:paraId="3CD8BA40" w14:textId="77777777" w:rsidR="00AB05D2" w:rsidRDefault="00AB05D2">
            <w:pPr>
              <w:widowControl w:val="0"/>
              <w:spacing w:after="0" w:line="240" w:lineRule="auto"/>
            </w:pPr>
            <w:r>
              <w:rPr>
                <w:rFonts w:eastAsia="Times New Roman"/>
              </w:rPr>
              <w:t>I. stupeň</w:t>
            </w:r>
          </w:p>
          <w:p w14:paraId="616DEB7C" w14:textId="77777777" w:rsidR="00AB05D2" w:rsidRDefault="00AB05D2">
            <w:pPr>
              <w:widowControl w:val="0"/>
              <w:spacing w:after="0" w:line="240" w:lineRule="auto"/>
              <w:rPr>
                <w:rFonts w:eastAsia="Times New Roman"/>
              </w:rPr>
            </w:pPr>
          </w:p>
          <w:p w14:paraId="50EFE3C4" w14:textId="77777777" w:rsidR="00AB05D2" w:rsidRDefault="00AB05D2">
            <w:pPr>
              <w:widowControl w:val="0"/>
              <w:spacing w:after="0" w:line="240" w:lineRule="auto"/>
              <w:rPr>
                <w:rFonts w:eastAsia="Times New Roman"/>
              </w:rPr>
            </w:pPr>
          </w:p>
        </w:tc>
        <w:tc>
          <w:tcPr>
            <w:tcW w:w="3931" w:type="dxa"/>
            <w:tcBorders>
              <w:top w:val="single" w:sz="4" w:space="0" w:color="000000"/>
              <w:left w:val="single" w:sz="4" w:space="0" w:color="000000"/>
              <w:bottom w:val="single" w:sz="4" w:space="0" w:color="000000"/>
              <w:right w:val="single" w:sz="4" w:space="0" w:color="000000"/>
            </w:tcBorders>
            <w:hideMark/>
          </w:tcPr>
          <w:p w14:paraId="1E01A960" w14:textId="77777777" w:rsidR="00AB05D2" w:rsidRDefault="00AB05D2" w:rsidP="006A7EA1">
            <w:pPr>
              <w:widowControl w:val="0"/>
              <w:numPr>
                <w:ilvl w:val="0"/>
                <w:numId w:val="81"/>
              </w:numPr>
              <w:suppressAutoHyphens/>
              <w:spacing w:after="0" w:line="240" w:lineRule="auto"/>
              <w:jc w:val="both"/>
            </w:pPr>
            <w:r>
              <w:rPr>
                <w:rFonts w:eastAsia="Times New Roman"/>
              </w:rPr>
              <w:t>Rozhodování v trestních věcech v I. stupni podle zák. č. 218/2003 Sb. o soudnictví ve věcech mládeže</w:t>
            </w:r>
          </w:p>
          <w:p w14:paraId="40CB932E" w14:textId="77777777" w:rsidR="00AB05D2" w:rsidRDefault="00AB05D2" w:rsidP="006A7EA1">
            <w:pPr>
              <w:widowControl w:val="0"/>
              <w:numPr>
                <w:ilvl w:val="0"/>
                <w:numId w:val="81"/>
              </w:numPr>
              <w:suppressAutoHyphens/>
              <w:spacing w:after="0" w:line="240" w:lineRule="auto"/>
              <w:jc w:val="both"/>
            </w:pPr>
            <w:r>
              <w:rPr>
                <w:rFonts w:eastAsia="Times New Roman"/>
              </w:rPr>
              <w:t>Rozhodování o obnově řízení v těchto věcech</w:t>
            </w:r>
          </w:p>
          <w:p w14:paraId="5CDA143D" w14:textId="77777777" w:rsidR="00AB05D2" w:rsidRDefault="00AB05D2" w:rsidP="006A7EA1">
            <w:pPr>
              <w:widowControl w:val="0"/>
              <w:numPr>
                <w:ilvl w:val="0"/>
                <w:numId w:val="81"/>
              </w:numPr>
              <w:suppressAutoHyphens/>
              <w:spacing w:after="0" w:line="240" w:lineRule="auto"/>
              <w:jc w:val="both"/>
            </w:pPr>
            <w:r>
              <w:rPr>
                <w:rFonts w:eastAsia="Times New Roman"/>
              </w:rPr>
              <w:t>Dožádání podle § 53 tr.ř. v těchto věcech</w:t>
            </w:r>
          </w:p>
        </w:tc>
        <w:tc>
          <w:tcPr>
            <w:tcW w:w="1783" w:type="dxa"/>
            <w:tcBorders>
              <w:top w:val="single" w:sz="4" w:space="0" w:color="000000"/>
              <w:left w:val="single" w:sz="4" w:space="0" w:color="000000"/>
              <w:bottom w:val="single" w:sz="4" w:space="0" w:color="000000"/>
              <w:right w:val="single" w:sz="4" w:space="0" w:color="000000"/>
            </w:tcBorders>
          </w:tcPr>
          <w:p w14:paraId="354761C5" w14:textId="77777777" w:rsidR="00AB05D2" w:rsidRDefault="00AB05D2">
            <w:pPr>
              <w:widowControl w:val="0"/>
              <w:spacing w:after="0" w:line="240" w:lineRule="auto"/>
            </w:pPr>
            <w:r>
              <w:rPr>
                <w:rFonts w:eastAsia="Times New Roman"/>
              </w:rPr>
              <w:t>Mgr. Hana Kurfiřtová</w:t>
            </w:r>
          </w:p>
          <w:p w14:paraId="0E7E94D7" w14:textId="77777777" w:rsidR="00AB05D2" w:rsidRDefault="00AB05D2">
            <w:pPr>
              <w:widowControl w:val="0"/>
              <w:spacing w:after="0" w:line="240" w:lineRule="auto"/>
              <w:rPr>
                <w:rFonts w:eastAsia="Times New Roman"/>
              </w:rPr>
            </w:pPr>
          </w:p>
          <w:p w14:paraId="2920C084" w14:textId="77777777" w:rsidR="00AB05D2" w:rsidRDefault="00AB05D2">
            <w:pPr>
              <w:widowControl w:val="0"/>
              <w:spacing w:after="0" w:line="240" w:lineRule="auto"/>
            </w:pPr>
            <w:r>
              <w:rPr>
                <w:rFonts w:eastAsia="Times New Roman"/>
              </w:rPr>
              <w:t>JUDr. Dita Řepková, PhD.</w:t>
            </w:r>
          </w:p>
          <w:p w14:paraId="68865B92" w14:textId="77777777" w:rsidR="00AB05D2" w:rsidRDefault="00AB05D2">
            <w:pPr>
              <w:widowControl w:val="0"/>
              <w:spacing w:after="0" w:line="240" w:lineRule="auto"/>
              <w:rPr>
                <w:rFonts w:eastAsia="Times New Roman"/>
              </w:rPr>
            </w:pPr>
          </w:p>
        </w:tc>
        <w:tc>
          <w:tcPr>
            <w:tcW w:w="1750" w:type="dxa"/>
            <w:tcBorders>
              <w:top w:val="single" w:sz="4" w:space="0" w:color="000000"/>
              <w:left w:val="single" w:sz="4" w:space="0" w:color="000000"/>
              <w:bottom w:val="single" w:sz="4" w:space="0" w:color="000000"/>
              <w:right w:val="single" w:sz="4" w:space="0" w:color="000000"/>
            </w:tcBorders>
          </w:tcPr>
          <w:p w14:paraId="0573E528" w14:textId="77777777" w:rsidR="00AB05D2" w:rsidRDefault="00AB05D2">
            <w:pPr>
              <w:widowControl w:val="0"/>
              <w:spacing w:after="0" w:line="240" w:lineRule="auto"/>
            </w:pPr>
            <w:r>
              <w:rPr>
                <w:rFonts w:eastAsia="Times New Roman"/>
              </w:rPr>
              <w:t>Podle seznamu v příloze.</w:t>
            </w:r>
          </w:p>
          <w:p w14:paraId="4A2ADF56" w14:textId="77777777" w:rsidR="00AB05D2" w:rsidRDefault="00AB05D2">
            <w:pPr>
              <w:widowControl w:val="0"/>
              <w:spacing w:after="0" w:line="240" w:lineRule="auto"/>
              <w:rPr>
                <w:rFonts w:eastAsia="Times New Roman"/>
              </w:rPr>
            </w:pPr>
          </w:p>
          <w:p w14:paraId="69C6BBBC" w14:textId="77777777" w:rsidR="00AB05D2" w:rsidRDefault="00AB05D2">
            <w:pPr>
              <w:widowControl w:val="0"/>
              <w:spacing w:after="0" w:line="240" w:lineRule="auto"/>
              <w:rPr>
                <w:rFonts w:eastAsia="Times New Roman"/>
              </w:rPr>
            </w:pPr>
          </w:p>
          <w:p w14:paraId="081CFECE" w14:textId="77777777" w:rsidR="00AB05D2" w:rsidRDefault="00AB05D2">
            <w:pPr>
              <w:widowControl w:val="0"/>
              <w:spacing w:after="0" w:line="240" w:lineRule="auto"/>
              <w:rPr>
                <w:rFonts w:eastAsia="Times New Roman"/>
              </w:rPr>
            </w:pPr>
          </w:p>
        </w:tc>
        <w:tc>
          <w:tcPr>
            <w:tcW w:w="1370" w:type="dxa"/>
            <w:tcBorders>
              <w:top w:val="single" w:sz="4" w:space="0" w:color="000000"/>
              <w:left w:val="single" w:sz="4" w:space="0" w:color="000000"/>
              <w:bottom w:val="single" w:sz="4" w:space="0" w:color="000000"/>
              <w:right w:val="single" w:sz="4" w:space="0" w:color="000000"/>
            </w:tcBorders>
            <w:hideMark/>
          </w:tcPr>
          <w:p w14:paraId="5B67E0B4" w14:textId="77777777" w:rsidR="00AB05D2" w:rsidRDefault="00AB05D2">
            <w:pPr>
              <w:widowControl w:val="0"/>
            </w:pPr>
            <w:r>
              <w:t>Zástup vzájemný</w:t>
            </w:r>
          </w:p>
          <w:p w14:paraId="3B243840" w14:textId="77777777" w:rsidR="00AB05D2" w:rsidRDefault="00AB05D2">
            <w:pPr>
              <w:widowControl w:val="0"/>
            </w:pPr>
            <w:r>
              <w:t>dále 2, 46, 48 T</w:t>
            </w:r>
          </w:p>
        </w:tc>
        <w:tc>
          <w:tcPr>
            <w:tcW w:w="3476" w:type="dxa"/>
            <w:tcBorders>
              <w:top w:val="single" w:sz="4" w:space="0" w:color="000000"/>
              <w:left w:val="single" w:sz="4" w:space="0" w:color="000000"/>
              <w:bottom w:val="single" w:sz="4" w:space="0" w:color="000000"/>
              <w:right w:val="single" w:sz="4" w:space="0" w:color="000000"/>
            </w:tcBorders>
          </w:tcPr>
          <w:p w14:paraId="778EC770" w14:textId="77777777" w:rsidR="00AB05D2" w:rsidRDefault="00AB05D2">
            <w:pPr>
              <w:widowControl w:val="0"/>
              <w:spacing w:after="0" w:line="240" w:lineRule="auto"/>
            </w:pPr>
            <w:r>
              <w:rPr>
                <w:rFonts w:eastAsia="Times New Roman"/>
              </w:rPr>
              <w:t>Vedoucí:</w:t>
            </w:r>
          </w:p>
          <w:p w14:paraId="3B860BE0" w14:textId="77777777" w:rsidR="00AB05D2" w:rsidRDefault="00AB05D2">
            <w:pPr>
              <w:widowControl w:val="0"/>
              <w:spacing w:after="0" w:line="240" w:lineRule="auto"/>
            </w:pPr>
            <w:r>
              <w:rPr>
                <w:rFonts w:eastAsia="Times New Roman"/>
              </w:rPr>
              <w:t>Eva Haraštová</w:t>
            </w:r>
          </w:p>
          <w:p w14:paraId="20825157" w14:textId="77777777" w:rsidR="00AB05D2" w:rsidRDefault="00AB05D2">
            <w:pPr>
              <w:widowControl w:val="0"/>
              <w:spacing w:after="0" w:line="240" w:lineRule="auto"/>
            </w:pPr>
            <w:r>
              <w:rPr>
                <w:rFonts w:eastAsia="Times New Roman"/>
              </w:rPr>
              <w:t>Zastupuje:</w:t>
            </w:r>
          </w:p>
          <w:p w14:paraId="42773C97" w14:textId="77777777" w:rsidR="00AB05D2" w:rsidRDefault="00AB05D2">
            <w:pPr>
              <w:widowControl w:val="0"/>
              <w:spacing w:after="0" w:line="240" w:lineRule="auto"/>
            </w:pPr>
            <w:r>
              <w:rPr>
                <w:rFonts w:eastAsia="Times New Roman"/>
              </w:rPr>
              <w:t>Hana Sedláková</w:t>
            </w:r>
          </w:p>
          <w:p w14:paraId="735C395B" w14:textId="77777777" w:rsidR="00AB05D2" w:rsidRDefault="00AB05D2">
            <w:pPr>
              <w:widowControl w:val="0"/>
              <w:spacing w:after="0" w:line="240" w:lineRule="auto"/>
              <w:rPr>
                <w:rFonts w:eastAsia="Times New Roman"/>
              </w:rPr>
            </w:pPr>
          </w:p>
          <w:p w14:paraId="3411435B" w14:textId="77777777" w:rsidR="00AB05D2" w:rsidRDefault="00AB05D2">
            <w:pPr>
              <w:widowControl w:val="0"/>
              <w:spacing w:after="0" w:line="240" w:lineRule="auto"/>
            </w:pPr>
            <w:r>
              <w:rPr>
                <w:rFonts w:eastAsia="Times New Roman"/>
              </w:rPr>
              <w:t>Protokolující úřednice:</w:t>
            </w:r>
          </w:p>
          <w:p w14:paraId="1551D819" w14:textId="77777777" w:rsidR="00AB05D2" w:rsidRDefault="00AB05D2">
            <w:pPr>
              <w:widowControl w:val="0"/>
              <w:spacing w:after="0" w:line="240" w:lineRule="auto"/>
              <w:jc w:val="both"/>
            </w:pPr>
            <w:r>
              <w:rPr>
                <w:lang w:eastAsia="en-US"/>
              </w:rPr>
              <w:t>Martina Štorková</w:t>
            </w:r>
          </w:p>
          <w:p w14:paraId="0B4FF290" w14:textId="77777777" w:rsidR="00AB05D2" w:rsidRDefault="00AB05D2">
            <w:pPr>
              <w:widowControl w:val="0"/>
              <w:spacing w:after="0" w:line="240" w:lineRule="auto"/>
              <w:jc w:val="both"/>
              <w:rPr>
                <w:lang w:eastAsia="en-US"/>
              </w:rPr>
            </w:pPr>
          </w:p>
          <w:p w14:paraId="15193457" w14:textId="77777777" w:rsidR="00AB05D2" w:rsidRDefault="00AB05D2">
            <w:pPr>
              <w:widowControl w:val="0"/>
              <w:spacing w:after="0" w:line="240" w:lineRule="auto"/>
            </w:pPr>
            <w:r>
              <w:rPr>
                <w:rFonts w:eastAsia="Times New Roman"/>
                <w:lang w:eastAsia="en-US"/>
              </w:rPr>
              <w:t>VSÚ:</w:t>
            </w:r>
          </w:p>
          <w:p w14:paraId="02F99FA9" w14:textId="77777777" w:rsidR="00AB05D2" w:rsidRDefault="00AB05D2">
            <w:pPr>
              <w:widowControl w:val="0"/>
              <w:spacing w:after="0" w:line="240" w:lineRule="auto"/>
            </w:pPr>
            <w:r>
              <w:rPr>
                <w:rFonts w:eastAsia="Times New Roman"/>
                <w:lang w:eastAsia="en-US"/>
              </w:rPr>
              <w:t>Šárka Horáčková</w:t>
            </w:r>
          </w:p>
          <w:p w14:paraId="3D6ED6C2" w14:textId="77777777" w:rsidR="00AB05D2" w:rsidRDefault="00AB05D2">
            <w:pPr>
              <w:widowControl w:val="0"/>
              <w:spacing w:after="0" w:line="240" w:lineRule="auto"/>
              <w:jc w:val="both"/>
              <w:rPr>
                <w:rFonts w:eastAsia="Times New Roman"/>
                <w:lang w:eastAsia="en-US"/>
              </w:rPr>
            </w:pPr>
            <w:r>
              <w:rPr>
                <w:rFonts w:eastAsia="Times New Roman"/>
                <w:lang w:eastAsia="en-US"/>
              </w:rPr>
              <w:t>Zastupuje:</w:t>
            </w:r>
          </w:p>
          <w:p w14:paraId="6031AB71" w14:textId="77777777" w:rsidR="00AB05D2" w:rsidRDefault="00AB05D2">
            <w:pPr>
              <w:widowControl w:val="0"/>
              <w:spacing w:after="0" w:line="240" w:lineRule="auto"/>
            </w:pPr>
            <w:r>
              <w:rPr>
                <w:rFonts w:eastAsia="Times New Roman"/>
                <w:lang w:eastAsia="en-US"/>
              </w:rPr>
              <w:t>Ivana Čechová</w:t>
            </w:r>
          </w:p>
        </w:tc>
      </w:tr>
      <w:tr w:rsidR="00AB05D2" w14:paraId="6D1446F5" w14:textId="77777777" w:rsidTr="00ED6CC9">
        <w:trPr>
          <w:trHeight w:val="416"/>
        </w:trPr>
        <w:tc>
          <w:tcPr>
            <w:tcW w:w="1346" w:type="dxa"/>
            <w:tcBorders>
              <w:top w:val="single" w:sz="4" w:space="0" w:color="000000"/>
              <w:left w:val="single" w:sz="4" w:space="0" w:color="000000"/>
              <w:bottom w:val="single" w:sz="4" w:space="0" w:color="000000"/>
              <w:right w:val="single" w:sz="4" w:space="0" w:color="000000"/>
            </w:tcBorders>
            <w:hideMark/>
          </w:tcPr>
          <w:p w14:paraId="2892C021" w14:textId="77777777" w:rsidR="00AB05D2" w:rsidRDefault="00AB05D2">
            <w:pPr>
              <w:widowControl w:val="0"/>
              <w:spacing w:after="0" w:line="240" w:lineRule="auto"/>
            </w:pPr>
            <w:r>
              <w:rPr>
                <w:rFonts w:eastAsia="Times New Roman"/>
              </w:rPr>
              <w:t>10 T, Nt</w:t>
            </w:r>
          </w:p>
        </w:tc>
        <w:tc>
          <w:tcPr>
            <w:tcW w:w="1389" w:type="dxa"/>
            <w:tcBorders>
              <w:top w:val="single" w:sz="4" w:space="0" w:color="000000"/>
              <w:left w:val="single" w:sz="4" w:space="0" w:color="000000"/>
              <w:bottom w:val="single" w:sz="4" w:space="0" w:color="000000"/>
              <w:right w:val="single" w:sz="4" w:space="0" w:color="000000"/>
            </w:tcBorders>
          </w:tcPr>
          <w:p w14:paraId="20E186BC" w14:textId="77777777" w:rsidR="00AB05D2" w:rsidRDefault="00AB05D2">
            <w:pPr>
              <w:widowControl w:val="0"/>
              <w:spacing w:after="0" w:line="240" w:lineRule="auto"/>
            </w:pPr>
            <w:r>
              <w:rPr>
                <w:rFonts w:eastAsia="Times New Roman"/>
              </w:rPr>
              <w:t xml:space="preserve">Trestní řízení  </w:t>
            </w:r>
          </w:p>
          <w:p w14:paraId="06FA9E7C" w14:textId="77777777" w:rsidR="00AB05D2" w:rsidRDefault="00AB05D2">
            <w:pPr>
              <w:widowControl w:val="0"/>
              <w:spacing w:after="0" w:line="240" w:lineRule="auto"/>
            </w:pPr>
            <w:r>
              <w:rPr>
                <w:rFonts w:eastAsia="Times New Roman"/>
              </w:rPr>
              <w:t>I. stupeň</w:t>
            </w:r>
          </w:p>
          <w:p w14:paraId="579EB9C3" w14:textId="77777777" w:rsidR="00AB05D2" w:rsidRDefault="00AB05D2">
            <w:pPr>
              <w:widowControl w:val="0"/>
              <w:spacing w:after="0" w:line="240" w:lineRule="auto"/>
              <w:rPr>
                <w:rFonts w:eastAsia="Times New Roman"/>
              </w:rPr>
            </w:pPr>
          </w:p>
          <w:p w14:paraId="7F4948F3" w14:textId="77777777" w:rsidR="00AB05D2"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39808DAF" w14:textId="77777777" w:rsidR="00AB05D2" w:rsidRDefault="00AB05D2">
            <w:pPr>
              <w:widowControl w:val="0"/>
              <w:spacing w:after="0" w:line="240" w:lineRule="auto"/>
              <w:jc w:val="both"/>
            </w:pPr>
            <w:r>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02B38CEC" w14:textId="4024DF50" w:rsidR="00AB05D2" w:rsidRDefault="00ED6CC9">
            <w:pPr>
              <w:widowControl w:val="0"/>
              <w:spacing w:after="0" w:line="240" w:lineRule="auto"/>
            </w:pPr>
            <w:r>
              <w:rPr>
                <w:rFonts w:eastAsia="Times New Roman"/>
              </w:rPr>
              <w:t>Neobsazeno</w:t>
            </w:r>
          </w:p>
        </w:tc>
        <w:tc>
          <w:tcPr>
            <w:tcW w:w="1750" w:type="dxa"/>
            <w:tcBorders>
              <w:top w:val="single" w:sz="4" w:space="0" w:color="000000"/>
              <w:left w:val="single" w:sz="4" w:space="0" w:color="000000"/>
              <w:bottom w:val="single" w:sz="4" w:space="0" w:color="000000"/>
              <w:right w:val="single" w:sz="4" w:space="0" w:color="000000"/>
            </w:tcBorders>
            <w:hideMark/>
          </w:tcPr>
          <w:p w14:paraId="3D31DAB4" w14:textId="77777777" w:rsidR="00AB05D2" w:rsidRDefault="00AB05D2">
            <w:pPr>
              <w:widowControl w:val="0"/>
              <w:spacing w:after="0" w:line="240" w:lineRule="auto"/>
            </w:pPr>
            <w:r>
              <w:rPr>
                <w:rFonts w:eastAsia="Times New Roman"/>
              </w:rPr>
              <w:t>Podle seznamu v příloze.</w:t>
            </w:r>
          </w:p>
        </w:tc>
        <w:tc>
          <w:tcPr>
            <w:tcW w:w="1370" w:type="dxa"/>
            <w:tcBorders>
              <w:top w:val="single" w:sz="4" w:space="0" w:color="000000"/>
              <w:left w:val="single" w:sz="4" w:space="0" w:color="000000"/>
              <w:bottom w:val="single" w:sz="4" w:space="0" w:color="000000"/>
              <w:right w:val="single" w:sz="4" w:space="0" w:color="000000"/>
            </w:tcBorders>
            <w:hideMark/>
          </w:tcPr>
          <w:p w14:paraId="3CA0023C" w14:textId="77777777" w:rsidR="00AB05D2" w:rsidRDefault="00AB05D2">
            <w:pPr>
              <w:widowControl w:val="0"/>
              <w:spacing w:after="0" w:line="240" w:lineRule="auto"/>
            </w:pPr>
            <w:r>
              <w:rPr>
                <w:rFonts w:eastAsia="Times New Roman"/>
              </w:rPr>
              <w:t>2, 11, 46, 40 T</w:t>
            </w:r>
          </w:p>
        </w:tc>
        <w:tc>
          <w:tcPr>
            <w:tcW w:w="3476" w:type="dxa"/>
            <w:tcBorders>
              <w:top w:val="single" w:sz="4" w:space="0" w:color="000000"/>
              <w:left w:val="single" w:sz="4" w:space="0" w:color="000000"/>
              <w:bottom w:val="single" w:sz="4" w:space="0" w:color="000000"/>
              <w:right w:val="single" w:sz="4" w:space="0" w:color="000000"/>
            </w:tcBorders>
          </w:tcPr>
          <w:p w14:paraId="61829648" w14:textId="77777777" w:rsidR="00AB05D2" w:rsidRDefault="00AB05D2">
            <w:pPr>
              <w:widowControl w:val="0"/>
              <w:spacing w:after="0" w:line="240" w:lineRule="auto"/>
              <w:jc w:val="both"/>
            </w:pPr>
            <w:r>
              <w:rPr>
                <w:lang w:eastAsia="en-US"/>
              </w:rPr>
              <w:t>Vedoucí:</w:t>
            </w:r>
          </w:p>
          <w:p w14:paraId="69CC23DE" w14:textId="77777777" w:rsidR="00AB05D2" w:rsidRDefault="00AB05D2">
            <w:pPr>
              <w:widowControl w:val="0"/>
              <w:spacing w:after="0" w:line="240" w:lineRule="auto"/>
              <w:jc w:val="both"/>
            </w:pPr>
            <w:r>
              <w:rPr>
                <w:lang w:eastAsia="en-US"/>
              </w:rPr>
              <w:t>Lenka Galochová (VSÚ)</w:t>
            </w:r>
          </w:p>
          <w:p w14:paraId="5788E213" w14:textId="77777777" w:rsidR="00AB05D2" w:rsidRDefault="00AB05D2">
            <w:pPr>
              <w:widowControl w:val="0"/>
              <w:spacing w:after="0" w:line="240" w:lineRule="auto"/>
              <w:jc w:val="both"/>
            </w:pPr>
            <w:r>
              <w:rPr>
                <w:lang w:eastAsia="en-US"/>
              </w:rPr>
              <w:t xml:space="preserve">Zastupuje: </w:t>
            </w:r>
          </w:p>
          <w:p w14:paraId="3955D85B" w14:textId="77777777" w:rsidR="00AB05D2" w:rsidRDefault="00AB05D2">
            <w:pPr>
              <w:widowControl w:val="0"/>
              <w:spacing w:after="0" w:line="240" w:lineRule="auto"/>
              <w:jc w:val="both"/>
              <w:rPr>
                <w:lang w:eastAsia="en-US"/>
              </w:rPr>
            </w:pPr>
            <w:r>
              <w:rPr>
                <w:lang w:eastAsia="en-US"/>
              </w:rPr>
              <w:t>Helena Svobodová (VSÚ)</w:t>
            </w:r>
          </w:p>
          <w:p w14:paraId="2D59F2A7" w14:textId="77777777" w:rsidR="00AB05D2" w:rsidRDefault="00AB05D2">
            <w:pPr>
              <w:widowControl w:val="0"/>
              <w:spacing w:after="0" w:line="240" w:lineRule="auto"/>
              <w:jc w:val="both"/>
            </w:pPr>
          </w:p>
          <w:p w14:paraId="6EBEB11B" w14:textId="77777777" w:rsidR="00AB05D2" w:rsidRDefault="00AB05D2">
            <w:pPr>
              <w:widowControl w:val="0"/>
              <w:spacing w:after="0" w:line="240" w:lineRule="auto"/>
              <w:jc w:val="both"/>
            </w:pPr>
            <w:r>
              <w:rPr>
                <w:lang w:eastAsia="en-US"/>
              </w:rPr>
              <w:t xml:space="preserve">Protokolující úřednice: </w:t>
            </w:r>
          </w:p>
          <w:p w14:paraId="249D3ABE" w14:textId="77777777" w:rsidR="00AB05D2" w:rsidRDefault="00AB05D2">
            <w:pPr>
              <w:widowControl w:val="0"/>
              <w:spacing w:after="0" w:line="240" w:lineRule="auto"/>
              <w:jc w:val="both"/>
              <w:rPr>
                <w:lang w:eastAsia="en-US"/>
              </w:rPr>
            </w:pPr>
            <w:r>
              <w:rPr>
                <w:lang w:eastAsia="en-US"/>
              </w:rPr>
              <w:t>X</w:t>
            </w:r>
          </w:p>
          <w:p w14:paraId="1B213195" w14:textId="77777777" w:rsidR="00A7773B" w:rsidRDefault="00A7773B">
            <w:pPr>
              <w:widowControl w:val="0"/>
              <w:spacing w:after="0" w:line="240" w:lineRule="auto"/>
              <w:rPr>
                <w:rFonts w:eastAsia="Times New Roman"/>
                <w:lang w:eastAsia="en-US"/>
              </w:rPr>
            </w:pPr>
          </w:p>
          <w:p w14:paraId="0FC6DC07" w14:textId="002EB6A3" w:rsidR="00AB05D2" w:rsidRDefault="00AB05D2">
            <w:pPr>
              <w:widowControl w:val="0"/>
              <w:spacing w:after="0" w:line="240" w:lineRule="auto"/>
            </w:pPr>
            <w:r>
              <w:rPr>
                <w:rFonts w:eastAsia="Times New Roman"/>
                <w:lang w:eastAsia="en-US"/>
              </w:rPr>
              <w:t>VSÚ:</w:t>
            </w:r>
          </w:p>
          <w:p w14:paraId="5AF3A2E0" w14:textId="77777777" w:rsidR="00AB05D2" w:rsidRDefault="00AB05D2">
            <w:pPr>
              <w:widowControl w:val="0"/>
              <w:spacing w:after="0" w:line="240" w:lineRule="auto"/>
              <w:rPr>
                <w:rFonts w:eastAsia="Times New Roman"/>
                <w:lang w:eastAsia="en-US"/>
              </w:rPr>
            </w:pPr>
            <w:r>
              <w:rPr>
                <w:rFonts w:eastAsia="Times New Roman"/>
                <w:lang w:eastAsia="en-US"/>
              </w:rPr>
              <w:t>Helena Svobodová</w:t>
            </w:r>
          </w:p>
          <w:p w14:paraId="4FBC5D44" w14:textId="77777777" w:rsidR="00AB05D2" w:rsidRDefault="00AB05D2">
            <w:pPr>
              <w:widowControl w:val="0"/>
              <w:spacing w:after="0" w:line="240" w:lineRule="auto"/>
              <w:rPr>
                <w:rFonts w:eastAsia="Times New Roman"/>
                <w:lang w:eastAsia="en-US"/>
              </w:rPr>
            </w:pPr>
            <w:r>
              <w:rPr>
                <w:rFonts w:eastAsia="Times New Roman"/>
                <w:lang w:eastAsia="en-US"/>
              </w:rPr>
              <w:t>Zastupuje:</w:t>
            </w:r>
          </w:p>
          <w:p w14:paraId="0852D724" w14:textId="77777777" w:rsidR="00AB05D2" w:rsidRDefault="00AB05D2">
            <w:pPr>
              <w:widowControl w:val="0"/>
              <w:spacing w:after="0" w:line="240" w:lineRule="auto"/>
              <w:rPr>
                <w:rFonts w:eastAsia="Times New Roman"/>
                <w:lang w:eastAsia="en-US"/>
              </w:rPr>
            </w:pPr>
            <w:r>
              <w:rPr>
                <w:rFonts w:eastAsia="Times New Roman"/>
                <w:lang w:eastAsia="en-US"/>
              </w:rPr>
              <w:t>Lenka Galochová</w:t>
            </w:r>
          </w:p>
        </w:tc>
      </w:tr>
      <w:tr w:rsidR="00AB05D2" w14:paraId="50F1A7AF" w14:textId="77777777" w:rsidTr="001E7423">
        <w:tc>
          <w:tcPr>
            <w:tcW w:w="1346" w:type="dxa"/>
            <w:tcBorders>
              <w:top w:val="single" w:sz="4" w:space="0" w:color="000000"/>
              <w:left w:val="single" w:sz="4" w:space="0" w:color="000000"/>
              <w:bottom w:val="single" w:sz="4" w:space="0" w:color="000000"/>
              <w:right w:val="single" w:sz="4" w:space="0" w:color="000000"/>
            </w:tcBorders>
          </w:tcPr>
          <w:p w14:paraId="3DF31EC3" w14:textId="77777777" w:rsidR="00AB05D2" w:rsidRDefault="00AB05D2">
            <w:pPr>
              <w:widowControl w:val="0"/>
              <w:spacing w:after="0" w:line="240" w:lineRule="auto"/>
            </w:pPr>
            <w:r>
              <w:rPr>
                <w:rFonts w:eastAsia="Times New Roman"/>
              </w:rPr>
              <w:t>11 T, Nt</w:t>
            </w:r>
          </w:p>
          <w:p w14:paraId="32EFFF20" w14:textId="77777777" w:rsidR="00AB05D2" w:rsidRDefault="00AB05D2">
            <w:pPr>
              <w:widowControl w:val="0"/>
              <w:spacing w:after="0" w:line="240" w:lineRule="auto"/>
              <w:rPr>
                <w:rFonts w:eastAsia="Times New Roman"/>
                <w:b/>
                <w:i/>
              </w:rPr>
            </w:pPr>
          </w:p>
        </w:tc>
        <w:tc>
          <w:tcPr>
            <w:tcW w:w="1389" w:type="dxa"/>
            <w:tcBorders>
              <w:top w:val="single" w:sz="4" w:space="0" w:color="000000"/>
              <w:left w:val="single" w:sz="4" w:space="0" w:color="000000"/>
              <w:bottom w:val="single" w:sz="4" w:space="0" w:color="000000"/>
              <w:right w:val="single" w:sz="4" w:space="0" w:color="000000"/>
            </w:tcBorders>
          </w:tcPr>
          <w:p w14:paraId="3C1B31C3" w14:textId="77777777" w:rsidR="00AB05D2" w:rsidRDefault="00AB05D2">
            <w:pPr>
              <w:widowControl w:val="0"/>
              <w:spacing w:after="0" w:line="240" w:lineRule="auto"/>
            </w:pPr>
            <w:r>
              <w:rPr>
                <w:rFonts w:eastAsia="Times New Roman"/>
              </w:rPr>
              <w:t xml:space="preserve">Trestní řízení  </w:t>
            </w:r>
          </w:p>
          <w:p w14:paraId="7A50D616" w14:textId="77777777" w:rsidR="00AB05D2" w:rsidRDefault="00AB05D2">
            <w:pPr>
              <w:widowControl w:val="0"/>
              <w:spacing w:after="0" w:line="240" w:lineRule="auto"/>
            </w:pPr>
            <w:r>
              <w:rPr>
                <w:rFonts w:eastAsia="Times New Roman"/>
              </w:rPr>
              <w:t>I. stupeň</w:t>
            </w:r>
          </w:p>
          <w:p w14:paraId="0A31F871" w14:textId="77777777" w:rsidR="00AB05D2" w:rsidRDefault="00AB05D2">
            <w:pPr>
              <w:widowControl w:val="0"/>
              <w:spacing w:after="0" w:line="240" w:lineRule="auto"/>
              <w:rPr>
                <w:rFonts w:eastAsia="Times New Roman"/>
              </w:rPr>
            </w:pPr>
          </w:p>
          <w:p w14:paraId="3A14B0A3" w14:textId="77777777" w:rsidR="00AB05D2" w:rsidRDefault="00AB05D2">
            <w:pPr>
              <w:widowControl w:val="0"/>
              <w:spacing w:after="0" w:line="240" w:lineRule="auto"/>
              <w:rPr>
                <w:rFonts w:eastAsia="Times New Roman"/>
                <w:b/>
                <w:i/>
              </w:rPr>
            </w:pPr>
          </w:p>
        </w:tc>
        <w:tc>
          <w:tcPr>
            <w:tcW w:w="3931" w:type="dxa"/>
            <w:tcBorders>
              <w:top w:val="single" w:sz="4" w:space="0" w:color="000000"/>
              <w:left w:val="single" w:sz="4" w:space="0" w:color="000000"/>
              <w:bottom w:val="single" w:sz="4" w:space="0" w:color="000000"/>
              <w:right w:val="single" w:sz="4" w:space="0" w:color="000000"/>
            </w:tcBorders>
            <w:hideMark/>
          </w:tcPr>
          <w:p w14:paraId="46C92FC9" w14:textId="77777777" w:rsidR="00AB05D2" w:rsidRDefault="00AB05D2" w:rsidP="006A7EA1">
            <w:pPr>
              <w:widowControl w:val="0"/>
              <w:numPr>
                <w:ilvl w:val="0"/>
                <w:numId w:val="82"/>
              </w:numPr>
              <w:suppressAutoHyphens/>
              <w:spacing w:after="0" w:line="240" w:lineRule="auto"/>
              <w:jc w:val="both"/>
            </w:pPr>
            <w:r>
              <w:rPr>
                <w:rFonts w:eastAsia="Times New Roman"/>
              </w:rPr>
              <w:t xml:space="preserve">Rozhodování v trestních věcech v  I. Stupni , </w:t>
            </w:r>
            <w:r>
              <w:rPr>
                <w:rFonts w:eastAsia="Times New Roman"/>
                <w:u w:val="single"/>
              </w:rPr>
              <w:t xml:space="preserve">  50% nápadu</w:t>
            </w:r>
            <w:r>
              <w:rPr>
                <w:rFonts w:eastAsia="Times New Roman"/>
              </w:rPr>
              <w:t xml:space="preserve"> </w:t>
            </w:r>
          </w:p>
          <w:p w14:paraId="2F3B124E" w14:textId="77777777" w:rsidR="00AB05D2" w:rsidRDefault="00AB05D2" w:rsidP="006A7EA1">
            <w:pPr>
              <w:widowControl w:val="0"/>
              <w:numPr>
                <w:ilvl w:val="0"/>
                <w:numId w:val="82"/>
              </w:numPr>
              <w:suppressAutoHyphens/>
              <w:spacing w:after="0" w:line="240" w:lineRule="auto"/>
              <w:jc w:val="both"/>
              <w:rPr>
                <w:rFonts w:eastAsia="Times New Roman"/>
              </w:rPr>
            </w:pPr>
            <w:r>
              <w:rPr>
                <w:rFonts w:eastAsia="Times New Roman"/>
              </w:rPr>
              <w:t xml:space="preserve">Rozhodování o obnově řízení podle § 281 tr.ř. </w:t>
            </w:r>
            <w:r>
              <w:rPr>
                <w:rFonts w:eastAsia="Times New Roman"/>
                <w:u w:val="single"/>
              </w:rPr>
              <w:t xml:space="preserve"> 50% nápadu</w:t>
            </w:r>
          </w:p>
          <w:p w14:paraId="0839FD7A" w14:textId="77777777" w:rsidR="00AB05D2" w:rsidRDefault="00AB05D2" w:rsidP="006A7EA1">
            <w:pPr>
              <w:widowControl w:val="0"/>
              <w:numPr>
                <w:ilvl w:val="0"/>
                <w:numId w:val="82"/>
              </w:numPr>
              <w:suppressAutoHyphens/>
              <w:spacing w:after="0" w:line="240" w:lineRule="auto"/>
              <w:jc w:val="both"/>
              <w:rPr>
                <w:rFonts w:eastAsia="Times New Roman"/>
              </w:rPr>
            </w:pPr>
            <w:r>
              <w:rPr>
                <w:rFonts w:eastAsia="Times New Roman"/>
              </w:rPr>
              <w:t>Řízení podle zák. č. 104/2013 Sb., o mezinárodní justiční spolupráci ve věcech trestních</w:t>
            </w:r>
          </w:p>
          <w:p w14:paraId="33BDDB35" w14:textId="77777777" w:rsidR="00AB05D2" w:rsidRDefault="00AB05D2" w:rsidP="006A7EA1">
            <w:pPr>
              <w:widowControl w:val="0"/>
              <w:numPr>
                <w:ilvl w:val="0"/>
                <w:numId w:val="82"/>
              </w:numPr>
              <w:suppressAutoHyphens/>
              <w:spacing w:after="0" w:line="240" w:lineRule="auto"/>
              <w:jc w:val="both"/>
            </w:pPr>
            <w:r>
              <w:rPr>
                <w:rFonts w:eastAsia="Times New Roman"/>
              </w:rPr>
              <w:t>Dožádání podle § 53 tr.ř. v těchto věcech</w:t>
            </w:r>
          </w:p>
        </w:tc>
        <w:tc>
          <w:tcPr>
            <w:tcW w:w="1783" w:type="dxa"/>
            <w:tcBorders>
              <w:top w:val="single" w:sz="4" w:space="0" w:color="000000"/>
              <w:left w:val="single" w:sz="4" w:space="0" w:color="000000"/>
              <w:bottom w:val="single" w:sz="4" w:space="0" w:color="000000"/>
              <w:right w:val="single" w:sz="4" w:space="0" w:color="000000"/>
            </w:tcBorders>
          </w:tcPr>
          <w:p w14:paraId="158F4856" w14:textId="77777777" w:rsidR="00AB05D2" w:rsidRDefault="00AB05D2">
            <w:pPr>
              <w:widowControl w:val="0"/>
              <w:spacing w:after="0" w:line="240" w:lineRule="auto"/>
            </w:pPr>
            <w:r>
              <w:rPr>
                <w:rFonts w:eastAsia="Times New Roman"/>
              </w:rPr>
              <w:t xml:space="preserve">Mgr. Martin Vrbík </w:t>
            </w:r>
          </w:p>
          <w:p w14:paraId="34D6DB0B" w14:textId="77777777" w:rsidR="00AB05D2" w:rsidRDefault="00AB05D2">
            <w:pPr>
              <w:widowControl w:val="0"/>
              <w:spacing w:after="0" w:line="240" w:lineRule="auto"/>
              <w:rPr>
                <w:rFonts w:eastAsia="Times New Roman"/>
                <w:b/>
                <w:i/>
              </w:rPr>
            </w:pPr>
          </w:p>
        </w:tc>
        <w:tc>
          <w:tcPr>
            <w:tcW w:w="1750" w:type="dxa"/>
            <w:tcBorders>
              <w:top w:val="single" w:sz="4" w:space="0" w:color="000000"/>
              <w:left w:val="single" w:sz="4" w:space="0" w:color="000000"/>
              <w:bottom w:val="single" w:sz="4" w:space="0" w:color="000000"/>
              <w:right w:val="single" w:sz="4" w:space="0" w:color="000000"/>
            </w:tcBorders>
          </w:tcPr>
          <w:p w14:paraId="319DF9A2" w14:textId="77777777" w:rsidR="00AB05D2" w:rsidRDefault="00AB05D2">
            <w:pPr>
              <w:widowControl w:val="0"/>
              <w:spacing w:after="0" w:line="240" w:lineRule="auto"/>
            </w:pPr>
            <w:r>
              <w:rPr>
                <w:rFonts w:eastAsia="Times New Roman"/>
              </w:rPr>
              <w:t>Ad 1, 2) Podle seznamu v příloze.</w:t>
            </w:r>
          </w:p>
          <w:p w14:paraId="147E7E04" w14:textId="77777777" w:rsidR="00AB05D2" w:rsidRDefault="00AB05D2">
            <w:pPr>
              <w:widowControl w:val="0"/>
              <w:spacing w:after="0" w:line="240" w:lineRule="auto"/>
              <w:rPr>
                <w:rFonts w:eastAsia="Times New Roman"/>
                <w:b/>
                <w:i/>
              </w:rPr>
            </w:pPr>
          </w:p>
          <w:p w14:paraId="53B521D7" w14:textId="77777777" w:rsidR="00AB05D2" w:rsidRDefault="00AB05D2">
            <w:pPr>
              <w:widowControl w:val="0"/>
              <w:spacing w:after="0" w:line="240" w:lineRule="auto"/>
            </w:pPr>
            <w:r>
              <w:rPr>
                <w:rFonts w:eastAsia="Times New Roman"/>
                <w:bCs/>
                <w:iCs/>
              </w:rPr>
              <w:t>Ad 3)</w:t>
            </w:r>
          </w:p>
          <w:p w14:paraId="66E00C65" w14:textId="77777777" w:rsidR="00AB05D2" w:rsidRDefault="00AB05D2">
            <w:pPr>
              <w:widowControl w:val="0"/>
              <w:spacing w:after="0" w:line="240" w:lineRule="auto"/>
            </w:pPr>
            <w:r>
              <w:rPr>
                <w:rFonts w:eastAsia="Times New Roman"/>
                <w:bCs/>
                <w:iCs/>
              </w:rPr>
              <w:t xml:space="preserve">Soudci v oddělení 3To </w:t>
            </w:r>
          </w:p>
        </w:tc>
        <w:tc>
          <w:tcPr>
            <w:tcW w:w="1370" w:type="dxa"/>
            <w:tcBorders>
              <w:top w:val="single" w:sz="4" w:space="0" w:color="000000"/>
              <w:left w:val="single" w:sz="4" w:space="0" w:color="000000"/>
              <w:bottom w:val="single" w:sz="4" w:space="0" w:color="000000"/>
              <w:right w:val="single" w:sz="4" w:space="0" w:color="000000"/>
            </w:tcBorders>
            <w:hideMark/>
          </w:tcPr>
          <w:p w14:paraId="3C486FFC" w14:textId="77777777" w:rsidR="00AB05D2" w:rsidRDefault="00AB05D2">
            <w:pPr>
              <w:widowControl w:val="0"/>
              <w:spacing w:after="0" w:line="240" w:lineRule="auto"/>
            </w:pPr>
            <w:r>
              <w:rPr>
                <w:rFonts w:eastAsia="Times New Roman"/>
              </w:rPr>
              <w:t xml:space="preserve">Ad 1, 2)  </w:t>
            </w:r>
          </w:p>
          <w:p w14:paraId="41FCE299" w14:textId="77777777" w:rsidR="00AB05D2" w:rsidRDefault="00AB05D2">
            <w:pPr>
              <w:widowControl w:val="0"/>
              <w:spacing w:after="0" w:line="240" w:lineRule="auto"/>
            </w:pPr>
            <w:r>
              <w:rPr>
                <w:rFonts w:eastAsia="Times New Roman"/>
              </w:rPr>
              <w:t>10, 2, 40, 46 T</w:t>
            </w:r>
          </w:p>
          <w:p w14:paraId="1D8DEF6F" w14:textId="77777777" w:rsidR="00AB05D2" w:rsidRDefault="00AB05D2">
            <w:pPr>
              <w:widowControl w:val="0"/>
              <w:spacing w:after="0" w:line="240" w:lineRule="auto"/>
            </w:pPr>
            <w:r>
              <w:rPr>
                <w:rFonts w:eastAsia="Times New Roman"/>
              </w:rPr>
              <w:t xml:space="preserve"> </w:t>
            </w:r>
          </w:p>
          <w:p w14:paraId="692745B8" w14:textId="77777777" w:rsidR="00AB05D2" w:rsidRDefault="00AB05D2">
            <w:pPr>
              <w:widowControl w:val="0"/>
              <w:spacing w:after="0" w:line="240" w:lineRule="auto"/>
            </w:pPr>
            <w:r>
              <w:rPr>
                <w:rFonts w:eastAsia="Times New Roman"/>
              </w:rPr>
              <w:t>Ad 3)</w:t>
            </w:r>
          </w:p>
          <w:p w14:paraId="22AAA03A" w14:textId="77777777" w:rsidR="00AB05D2" w:rsidRDefault="00AB05D2">
            <w:pPr>
              <w:widowControl w:val="0"/>
              <w:spacing w:after="0" w:line="240" w:lineRule="auto"/>
            </w:pPr>
            <w:r>
              <w:rPr>
                <w:rFonts w:eastAsia="Times New Roman"/>
              </w:rPr>
              <w:t xml:space="preserve">Předsedové senátu v oddělení 3 To, soudce </w:t>
            </w:r>
            <w:r w:rsidRPr="001C029B">
              <w:t>vykonávající</w:t>
            </w:r>
            <w:r>
              <w:rPr>
                <w:rFonts w:eastAsia="Times New Roman"/>
              </w:rPr>
              <w:t xml:space="preserve"> pracovní pohotovost</w:t>
            </w:r>
          </w:p>
        </w:tc>
        <w:tc>
          <w:tcPr>
            <w:tcW w:w="3476" w:type="dxa"/>
            <w:tcBorders>
              <w:top w:val="single" w:sz="4" w:space="0" w:color="000000"/>
              <w:left w:val="single" w:sz="4" w:space="0" w:color="000000"/>
              <w:bottom w:val="single" w:sz="4" w:space="0" w:color="000000"/>
              <w:right w:val="single" w:sz="4" w:space="0" w:color="000000"/>
            </w:tcBorders>
            <w:shd w:val="clear" w:color="auto" w:fill="auto"/>
          </w:tcPr>
          <w:p w14:paraId="06D198A1" w14:textId="77777777" w:rsidR="00AB05D2" w:rsidRDefault="00AB05D2">
            <w:pPr>
              <w:widowControl w:val="0"/>
              <w:spacing w:after="0" w:line="240" w:lineRule="auto"/>
              <w:jc w:val="both"/>
            </w:pPr>
            <w:r>
              <w:rPr>
                <w:lang w:eastAsia="en-US"/>
              </w:rPr>
              <w:t>Vedoucí:</w:t>
            </w:r>
          </w:p>
          <w:p w14:paraId="31D91DE0" w14:textId="77777777" w:rsidR="00AB05D2" w:rsidRDefault="00AB05D2">
            <w:pPr>
              <w:widowControl w:val="0"/>
              <w:spacing w:after="0" w:line="240" w:lineRule="auto"/>
              <w:jc w:val="both"/>
            </w:pPr>
            <w:r>
              <w:rPr>
                <w:lang w:eastAsia="en-US"/>
              </w:rPr>
              <w:t>Lenka Galochová (VSÚ)</w:t>
            </w:r>
          </w:p>
          <w:p w14:paraId="715BD57E" w14:textId="77777777" w:rsidR="00AB05D2" w:rsidRDefault="00AB05D2">
            <w:pPr>
              <w:widowControl w:val="0"/>
              <w:spacing w:after="0" w:line="240" w:lineRule="auto"/>
              <w:jc w:val="both"/>
            </w:pPr>
            <w:r>
              <w:rPr>
                <w:lang w:eastAsia="en-US"/>
              </w:rPr>
              <w:t xml:space="preserve">Zastupuje: </w:t>
            </w:r>
          </w:p>
          <w:p w14:paraId="6B1A28AC" w14:textId="77777777" w:rsidR="00AB05D2" w:rsidRDefault="00AB05D2">
            <w:pPr>
              <w:widowControl w:val="0"/>
              <w:spacing w:after="0" w:line="240" w:lineRule="auto"/>
              <w:jc w:val="both"/>
              <w:rPr>
                <w:lang w:eastAsia="en-US"/>
              </w:rPr>
            </w:pPr>
            <w:r>
              <w:rPr>
                <w:lang w:eastAsia="en-US"/>
              </w:rPr>
              <w:t>Helena Svobodová (VSÚ)</w:t>
            </w:r>
          </w:p>
          <w:p w14:paraId="2F8F73B3" w14:textId="77777777" w:rsidR="0038597F" w:rsidRDefault="0038597F">
            <w:pPr>
              <w:widowControl w:val="0"/>
              <w:spacing w:after="0" w:line="240" w:lineRule="auto"/>
              <w:jc w:val="both"/>
              <w:rPr>
                <w:lang w:eastAsia="en-US"/>
              </w:rPr>
            </w:pPr>
          </w:p>
          <w:p w14:paraId="78E0859D" w14:textId="0FCC66C6" w:rsidR="00AB05D2" w:rsidRDefault="00AB05D2">
            <w:pPr>
              <w:widowControl w:val="0"/>
              <w:spacing w:after="0" w:line="240" w:lineRule="auto"/>
              <w:jc w:val="both"/>
            </w:pPr>
            <w:r>
              <w:rPr>
                <w:lang w:eastAsia="en-US"/>
              </w:rPr>
              <w:t xml:space="preserve">Protokolující úřednice: </w:t>
            </w:r>
          </w:p>
          <w:p w14:paraId="5872C32E" w14:textId="3FBA9281" w:rsidR="00AB05D2" w:rsidRDefault="00AB05D2">
            <w:pPr>
              <w:widowControl w:val="0"/>
              <w:spacing w:after="0" w:line="240" w:lineRule="auto"/>
              <w:jc w:val="both"/>
              <w:rPr>
                <w:lang w:eastAsia="en-US"/>
              </w:rPr>
            </w:pPr>
            <w:r>
              <w:rPr>
                <w:lang w:eastAsia="en-US"/>
              </w:rPr>
              <w:t>Jitka Břenková</w:t>
            </w:r>
          </w:p>
          <w:p w14:paraId="32C8A1F5" w14:textId="7BC52BBE" w:rsidR="0038597F" w:rsidRPr="001E7423" w:rsidRDefault="0038597F">
            <w:pPr>
              <w:widowControl w:val="0"/>
              <w:spacing w:after="0" w:line="240" w:lineRule="auto"/>
              <w:jc w:val="both"/>
              <w:rPr>
                <w:lang w:eastAsia="en-US"/>
              </w:rPr>
            </w:pPr>
            <w:r w:rsidRPr="001E7423">
              <w:rPr>
                <w:lang w:eastAsia="en-US"/>
              </w:rPr>
              <w:t>Zapisovatelka:</w:t>
            </w:r>
          </w:p>
          <w:p w14:paraId="562C1261" w14:textId="7E9E0901" w:rsidR="0038597F" w:rsidRDefault="0038597F">
            <w:pPr>
              <w:widowControl w:val="0"/>
              <w:spacing w:after="0" w:line="240" w:lineRule="auto"/>
              <w:jc w:val="both"/>
              <w:rPr>
                <w:lang w:eastAsia="en-US"/>
              </w:rPr>
            </w:pPr>
            <w:r w:rsidRPr="001E7423">
              <w:rPr>
                <w:lang w:eastAsia="en-US"/>
              </w:rPr>
              <w:t>Jana Bártová DiS.</w:t>
            </w:r>
          </w:p>
          <w:p w14:paraId="29F0C751" w14:textId="77777777" w:rsidR="00AB05D2" w:rsidRDefault="00AB05D2">
            <w:pPr>
              <w:widowControl w:val="0"/>
              <w:spacing w:after="0" w:line="240" w:lineRule="auto"/>
              <w:jc w:val="both"/>
            </w:pPr>
          </w:p>
          <w:p w14:paraId="151B3AB5" w14:textId="77777777" w:rsidR="00AB05D2" w:rsidRDefault="00AB05D2">
            <w:pPr>
              <w:widowControl w:val="0"/>
              <w:spacing w:after="0" w:line="240" w:lineRule="auto"/>
            </w:pPr>
            <w:r>
              <w:rPr>
                <w:rFonts w:eastAsia="Times New Roman"/>
                <w:lang w:eastAsia="en-US"/>
              </w:rPr>
              <w:t>Asistentka soudce:</w:t>
            </w:r>
          </w:p>
          <w:p w14:paraId="50A7E1C8" w14:textId="03A258D4" w:rsidR="00AB05D2" w:rsidRDefault="00AB05D2">
            <w:pPr>
              <w:widowControl w:val="0"/>
              <w:spacing w:after="0" w:line="240" w:lineRule="auto"/>
            </w:pPr>
            <w:r>
              <w:rPr>
                <w:rFonts w:eastAsia="Times New Roman"/>
              </w:rPr>
              <w:t>JUDr. Silvia Mičudová</w:t>
            </w:r>
            <w:r w:rsidR="004248C4">
              <w:rPr>
                <w:rFonts w:eastAsia="Times New Roman"/>
              </w:rPr>
              <w:t xml:space="preserve"> Ph.D.</w:t>
            </w:r>
          </w:p>
          <w:p w14:paraId="538DA00E" w14:textId="77777777" w:rsidR="00AB05D2" w:rsidRDefault="00AB05D2">
            <w:pPr>
              <w:widowControl w:val="0"/>
              <w:spacing w:after="0" w:line="240" w:lineRule="auto"/>
              <w:jc w:val="both"/>
              <w:rPr>
                <w:lang w:eastAsia="en-US"/>
              </w:rPr>
            </w:pPr>
          </w:p>
          <w:p w14:paraId="7B421039" w14:textId="77777777" w:rsidR="00AB05D2" w:rsidRDefault="00AB05D2">
            <w:pPr>
              <w:widowControl w:val="0"/>
              <w:spacing w:after="0" w:line="240" w:lineRule="auto"/>
            </w:pPr>
            <w:r>
              <w:rPr>
                <w:rFonts w:eastAsia="Times New Roman"/>
                <w:lang w:eastAsia="en-US"/>
              </w:rPr>
              <w:t>VSÚ:</w:t>
            </w:r>
          </w:p>
          <w:p w14:paraId="3075646D" w14:textId="77777777" w:rsidR="00AB05D2" w:rsidRDefault="00AB05D2">
            <w:pPr>
              <w:widowControl w:val="0"/>
              <w:spacing w:after="0" w:line="240" w:lineRule="auto"/>
              <w:rPr>
                <w:rFonts w:eastAsia="Times New Roman"/>
              </w:rPr>
            </w:pPr>
            <w:r>
              <w:rPr>
                <w:rFonts w:eastAsia="Times New Roman"/>
                <w:lang w:eastAsia="en-US"/>
              </w:rPr>
              <w:t>Lenka Galochová</w:t>
            </w:r>
          </w:p>
          <w:p w14:paraId="229A7E0B" w14:textId="77777777" w:rsidR="00AB05D2" w:rsidRDefault="00AB05D2">
            <w:pPr>
              <w:widowControl w:val="0"/>
              <w:spacing w:after="0" w:line="240" w:lineRule="auto"/>
              <w:rPr>
                <w:rFonts w:eastAsia="Times New Roman"/>
                <w:lang w:eastAsia="en-US"/>
              </w:rPr>
            </w:pPr>
            <w:r>
              <w:rPr>
                <w:rFonts w:eastAsia="Times New Roman"/>
                <w:lang w:eastAsia="en-US"/>
              </w:rPr>
              <w:t>Zastupuje:</w:t>
            </w:r>
          </w:p>
          <w:p w14:paraId="1BE23AAC" w14:textId="77777777" w:rsidR="00AB05D2" w:rsidRDefault="00AB05D2">
            <w:pPr>
              <w:widowControl w:val="0"/>
              <w:spacing w:after="0" w:line="240" w:lineRule="auto"/>
              <w:rPr>
                <w:rFonts w:eastAsia="Times New Roman"/>
                <w:b/>
                <w:i/>
              </w:rPr>
            </w:pPr>
            <w:r>
              <w:rPr>
                <w:rFonts w:eastAsia="Times New Roman"/>
                <w:lang w:eastAsia="en-US"/>
              </w:rPr>
              <w:t>Helena Svobodová</w:t>
            </w:r>
          </w:p>
        </w:tc>
      </w:tr>
      <w:tr w:rsidR="00AB05D2" w14:paraId="0CB49CC7" w14:textId="77777777" w:rsidTr="00ED6CC9">
        <w:trPr>
          <w:trHeight w:val="920"/>
        </w:trPr>
        <w:tc>
          <w:tcPr>
            <w:tcW w:w="1346" w:type="dxa"/>
            <w:tcBorders>
              <w:top w:val="single" w:sz="4" w:space="0" w:color="000000"/>
              <w:left w:val="single" w:sz="4" w:space="0" w:color="000000"/>
              <w:bottom w:val="single" w:sz="4" w:space="0" w:color="000000"/>
              <w:right w:val="single" w:sz="4" w:space="0" w:color="000000"/>
            </w:tcBorders>
            <w:hideMark/>
          </w:tcPr>
          <w:p w14:paraId="61BABE30" w14:textId="77777777" w:rsidR="00AB05D2" w:rsidRDefault="00AB05D2">
            <w:pPr>
              <w:widowControl w:val="0"/>
              <w:spacing w:after="0" w:line="240" w:lineRule="auto"/>
            </w:pPr>
            <w:r>
              <w:rPr>
                <w:rFonts w:eastAsia="Times New Roman"/>
              </w:rPr>
              <w:t>39 T, Nt</w:t>
            </w:r>
          </w:p>
        </w:tc>
        <w:tc>
          <w:tcPr>
            <w:tcW w:w="1389" w:type="dxa"/>
            <w:tcBorders>
              <w:top w:val="single" w:sz="4" w:space="0" w:color="000000"/>
              <w:left w:val="single" w:sz="4" w:space="0" w:color="000000"/>
              <w:bottom w:val="single" w:sz="4" w:space="0" w:color="000000"/>
              <w:right w:val="single" w:sz="4" w:space="0" w:color="000000"/>
            </w:tcBorders>
          </w:tcPr>
          <w:p w14:paraId="541F1A91" w14:textId="77777777" w:rsidR="00AB05D2" w:rsidRDefault="00AB05D2">
            <w:pPr>
              <w:widowControl w:val="0"/>
              <w:spacing w:after="0" w:line="240" w:lineRule="auto"/>
            </w:pPr>
            <w:r>
              <w:rPr>
                <w:rFonts w:eastAsia="Times New Roman"/>
              </w:rPr>
              <w:t xml:space="preserve">Trestní řízení  </w:t>
            </w:r>
          </w:p>
          <w:p w14:paraId="484B126E" w14:textId="77777777" w:rsidR="00AB05D2" w:rsidRDefault="00AB05D2">
            <w:pPr>
              <w:widowControl w:val="0"/>
              <w:spacing w:after="0" w:line="240" w:lineRule="auto"/>
            </w:pPr>
            <w:r>
              <w:rPr>
                <w:rFonts w:eastAsia="Times New Roman"/>
              </w:rPr>
              <w:t>I. stupeň</w:t>
            </w:r>
          </w:p>
          <w:p w14:paraId="030ED311" w14:textId="77777777" w:rsidR="00AB05D2"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6AC3E321" w14:textId="77777777" w:rsidR="00AB05D2" w:rsidRDefault="00AB05D2">
            <w:pPr>
              <w:widowControl w:val="0"/>
              <w:spacing w:after="0" w:line="240" w:lineRule="auto"/>
              <w:jc w:val="both"/>
            </w:pPr>
            <w:r>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77ED4C6B" w14:textId="77777777" w:rsidR="00AB05D2" w:rsidRDefault="00AB05D2">
            <w:pPr>
              <w:widowControl w:val="0"/>
              <w:spacing w:after="0" w:line="240" w:lineRule="auto"/>
            </w:pPr>
            <w:r>
              <w:t xml:space="preserve">Mgr. Roman Kafka </w:t>
            </w:r>
          </w:p>
        </w:tc>
        <w:tc>
          <w:tcPr>
            <w:tcW w:w="1750" w:type="dxa"/>
            <w:tcBorders>
              <w:top w:val="single" w:sz="4" w:space="0" w:color="000000"/>
              <w:left w:val="single" w:sz="4" w:space="0" w:color="000000"/>
              <w:bottom w:val="single" w:sz="4" w:space="0" w:color="000000"/>
              <w:right w:val="single" w:sz="4" w:space="0" w:color="000000"/>
            </w:tcBorders>
            <w:hideMark/>
          </w:tcPr>
          <w:p w14:paraId="65999723" w14:textId="77777777" w:rsidR="00AB05D2" w:rsidRDefault="00AB05D2">
            <w:pPr>
              <w:widowControl w:val="0"/>
              <w:spacing w:after="0" w:line="240" w:lineRule="auto"/>
            </w:pPr>
            <w:r>
              <w:rPr>
                <w:rFonts w:eastAsia="Times New Roman"/>
              </w:rPr>
              <w:t>Podle seznamu v příloze.</w:t>
            </w:r>
          </w:p>
        </w:tc>
        <w:tc>
          <w:tcPr>
            <w:tcW w:w="1370" w:type="dxa"/>
            <w:tcBorders>
              <w:top w:val="single" w:sz="4" w:space="0" w:color="000000"/>
              <w:left w:val="single" w:sz="4" w:space="0" w:color="000000"/>
              <w:bottom w:val="single" w:sz="4" w:space="0" w:color="000000"/>
              <w:right w:val="single" w:sz="4" w:space="0" w:color="000000"/>
            </w:tcBorders>
            <w:hideMark/>
          </w:tcPr>
          <w:p w14:paraId="5047F3B4" w14:textId="77777777" w:rsidR="00AB05D2" w:rsidRDefault="00AB05D2">
            <w:pPr>
              <w:widowControl w:val="0"/>
              <w:spacing w:after="0" w:line="240" w:lineRule="auto"/>
            </w:pPr>
            <w:r>
              <w:rPr>
                <w:rFonts w:eastAsia="Times New Roman"/>
              </w:rPr>
              <w:t>1, 52, 43, 50 T</w:t>
            </w:r>
          </w:p>
        </w:tc>
        <w:tc>
          <w:tcPr>
            <w:tcW w:w="3476" w:type="dxa"/>
            <w:tcBorders>
              <w:top w:val="single" w:sz="4" w:space="0" w:color="000000"/>
              <w:left w:val="single" w:sz="4" w:space="0" w:color="000000"/>
              <w:bottom w:val="single" w:sz="4" w:space="0" w:color="000000"/>
              <w:right w:val="single" w:sz="4" w:space="0" w:color="000000"/>
            </w:tcBorders>
          </w:tcPr>
          <w:p w14:paraId="735D1FFF" w14:textId="77777777" w:rsidR="00AB05D2" w:rsidRDefault="00AB05D2">
            <w:pPr>
              <w:widowControl w:val="0"/>
              <w:spacing w:after="0" w:line="240" w:lineRule="auto"/>
              <w:rPr>
                <w:rFonts w:eastAsia="Times New Roman"/>
              </w:rPr>
            </w:pPr>
            <w:r>
              <w:rPr>
                <w:rFonts w:eastAsia="Times New Roman"/>
              </w:rPr>
              <w:t xml:space="preserve">Vedoucí: </w:t>
            </w:r>
          </w:p>
          <w:p w14:paraId="56A17125" w14:textId="77777777" w:rsidR="00AB05D2" w:rsidRDefault="00AB05D2">
            <w:pPr>
              <w:widowControl w:val="0"/>
              <w:spacing w:after="0" w:line="240" w:lineRule="auto"/>
            </w:pPr>
            <w:r>
              <w:rPr>
                <w:rFonts w:eastAsia="Times New Roman"/>
              </w:rPr>
              <w:t xml:space="preserve">Hana Sedláková </w:t>
            </w:r>
          </w:p>
          <w:p w14:paraId="0A7E8DDC" w14:textId="77777777" w:rsidR="00AB05D2" w:rsidRDefault="00AB05D2">
            <w:pPr>
              <w:widowControl w:val="0"/>
              <w:spacing w:after="0" w:line="240" w:lineRule="auto"/>
            </w:pPr>
            <w:r>
              <w:rPr>
                <w:rFonts w:eastAsia="Times New Roman"/>
              </w:rPr>
              <w:t xml:space="preserve">Zastupuje: </w:t>
            </w:r>
          </w:p>
          <w:p w14:paraId="1E6BA72C" w14:textId="607996AE" w:rsidR="00AB05D2" w:rsidRDefault="00AB05D2">
            <w:pPr>
              <w:widowControl w:val="0"/>
              <w:spacing w:after="0" w:line="240" w:lineRule="auto"/>
              <w:rPr>
                <w:rFonts w:eastAsia="Times New Roman"/>
              </w:rPr>
            </w:pPr>
            <w:r>
              <w:rPr>
                <w:rFonts w:eastAsia="Times New Roman"/>
              </w:rPr>
              <w:t>Eva Haraštová</w:t>
            </w:r>
          </w:p>
          <w:p w14:paraId="725E49D5" w14:textId="77777777" w:rsidR="001E7423" w:rsidRDefault="001E7423">
            <w:pPr>
              <w:widowControl w:val="0"/>
              <w:spacing w:after="0" w:line="240" w:lineRule="auto"/>
              <w:rPr>
                <w:rFonts w:eastAsia="Times New Roman"/>
              </w:rPr>
            </w:pPr>
          </w:p>
          <w:p w14:paraId="22F901A0" w14:textId="302ABB40" w:rsidR="00AB05D2" w:rsidRDefault="00AB05D2">
            <w:pPr>
              <w:widowControl w:val="0"/>
              <w:spacing w:after="0" w:line="240" w:lineRule="auto"/>
            </w:pPr>
            <w:r>
              <w:rPr>
                <w:rFonts w:eastAsia="Times New Roman"/>
              </w:rPr>
              <w:t>Protokolující úřednice:</w:t>
            </w:r>
          </w:p>
          <w:p w14:paraId="7848CF3A" w14:textId="2877DCB4" w:rsidR="00AB05D2" w:rsidRDefault="00144E64">
            <w:pPr>
              <w:widowControl w:val="0"/>
              <w:spacing w:after="0" w:line="240" w:lineRule="auto"/>
              <w:rPr>
                <w:rFonts w:eastAsia="Times New Roman"/>
              </w:rPr>
            </w:pPr>
            <w:r w:rsidRPr="00A5204B">
              <w:rPr>
                <w:rFonts w:eastAsia="Times New Roman"/>
              </w:rPr>
              <w:t>Veronika Jílek Plášil, DiS.</w:t>
            </w:r>
          </w:p>
          <w:p w14:paraId="2A49EBE2" w14:textId="77777777" w:rsidR="00AB05D2" w:rsidRDefault="00AB05D2">
            <w:pPr>
              <w:widowControl w:val="0"/>
              <w:spacing w:after="0" w:line="240" w:lineRule="auto"/>
              <w:rPr>
                <w:rFonts w:eastAsia="Times New Roman"/>
              </w:rPr>
            </w:pPr>
            <w:r>
              <w:rPr>
                <w:rFonts w:eastAsia="Times New Roman"/>
              </w:rPr>
              <w:t>Asistent soudce:</w:t>
            </w:r>
          </w:p>
          <w:p w14:paraId="70EB1909" w14:textId="77777777" w:rsidR="00AB05D2" w:rsidRDefault="00AB05D2">
            <w:pPr>
              <w:widowControl w:val="0"/>
              <w:spacing w:after="0" w:line="240" w:lineRule="auto"/>
              <w:rPr>
                <w:rFonts w:eastAsia="Times New Roman"/>
              </w:rPr>
            </w:pPr>
            <w:r>
              <w:rPr>
                <w:rFonts w:eastAsia="Times New Roman"/>
              </w:rPr>
              <w:t>Mgr. Adam Coufal, PhD.</w:t>
            </w:r>
          </w:p>
          <w:p w14:paraId="062C699B" w14:textId="77777777" w:rsidR="00AB05D2" w:rsidRDefault="00AB05D2">
            <w:pPr>
              <w:widowControl w:val="0"/>
              <w:spacing w:after="0" w:line="240" w:lineRule="auto"/>
            </w:pPr>
          </w:p>
          <w:p w14:paraId="70DC122F" w14:textId="77777777" w:rsidR="00AB05D2" w:rsidRDefault="00AB05D2">
            <w:pPr>
              <w:widowControl w:val="0"/>
              <w:spacing w:after="0" w:line="240" w:lineRule="auto"/>
            </w:pPr>
            <w:r>
              <w:rPr>
                <w:rFonts w:eastAsia="Times New Roman"/>
                <w:lang w:eastAsia="en-US"/>
              </w:rPr>
              <w:t>VSÚ:</w:t>
            </w:r>
          </w:p>
          <w:p w14:paraId="45B27BBA" w14:textId="77777777" w:rsidR="00AB05D2" w:rsidRDefault="00AB05D2">
            <w:pPr>
              <w:widowControl w:val="0"/>
              <w:spacing w:after="0" w:line="240" w:lineRule="auto"/>
              <w:rPr>
                <w:rFonts w:eastAsia="Times New Roman"/>
                <w:lang w:eastAsia="en-US"/>
              </w:rPr>
            </w:pPr>
            <w:r>
              <w:t>Ivana Čechová</w:t>
            </w:r>
          </w:p>
          <w:p w14:paraId="6B4162B6" w14:textId="77777777" w:rsidR="00AB05D2" w:rsidRDefault="00AB05D2">
            <w:pPr>
              <w:widowControl w:val="0"/>
              <w:spacing w:after="0" w:line="240" w:lineRule="auto"/>
            </w:pPr>
            <w:r>
              <w:rPr>
                <w:rFonts w:eastAsia="Times New Roman"/>
              </w:rPr>
              <w:t xml:space="preserve">Zastupuje: </w:t>
            </w:r>
          </w:p>
          <w:p w14:paraId="4674DFA5" w14:textId="77777777" w:rsidR="00AB05D2" w:rsidRDefault="00AB05D2">
            <w:pPr>
              <w:widowControl w:val="0"/>
              <w:spacing w:after="0" w:line="240" w:lineRule="auto"/>
            </w:pPr>
            <w:r>
              <w:rPr>
                <w:rFonts w:eastAsia="Times New Roman"/>
                <w:lang w:eastAsia="en-US"/>
              </w:rPr>
              <w:t>Šárka Horáčková</w:t>
            </w:r>
          </w:p>
        </w:tc>
      </w:tr>
      <w:tr w:rsidR="00AB05D2" w14:paraId="11ADE19A" w14:textId="77777777" w:rsidTr="00ED6CC9">
        <w:tc>
          <w:tcPr>
            <w:tcW w:w="1346" w:type="dxa"/>
            <w:tcBorders>
              <w:top w:val="single" w:sz="4" w:space="0" w:color="000000"/>
              <w:left w:val="single" w:sz="4" w:space="0" w:color="000000"/>
              <w:bottom w:val="single" w:sz="4" w:space="0" w:color="000000"/>
              <w:right w:val="single" w:sz="4" w:space="0" w:color="000000"/>
            </w:tcBorders>
            <w:hideMark/>
          </w:tcPr>
          <w:p w14:paraId="07EF3DFC" w14:textId="77777777" w:rsidR="00AB05D2" w:rsidRDefault="00AB05D2">
            <w:pPr>
              <w:widowControl w:val="0"/>
              <w:spacing w:after="0" w:line="240" w:lineRule="auto"/>
            </w:pPr>
            <w:r>
              <w:rPr>
                <w:rFonts w:eastAsia="Times New Roman"/>
              </w:rPr>
              <w:t>40 T, Nt</w:t>
            </w:r>
          </w:p>
        </w:tc>
        <w:tc>
          <w:tcPr>
            <w:tcW w:w="1389" w:type="dxa"/>
            <w:tcBorders>
              <w:top w:val="single" w:sz="4" w:space="0" w:color="000000"/>
              <w:left w:val="single" w:sz="4" w:space="0" w:color="000000"/>
              <w:bottom w:val="single" w:sz="4" w:space="0" w:color="000000"/>
              <w:right w:val="single" w:sz="4" w:space="0" w:color="000000"/>
            </w:tcBorders>
          </w:tcPr>
          <w:p w14:paraId="0029AF2A" w14:textId="77777777" w:rsidR="00AB05D2" w:rsidRDefault="00AB05D2">
            <w:pPr>
              <w:widowControl w:val="0"/>
              <w:spacing w:after="0" w:line="240" w:lineRule="auto"/>
            </w:pPr>
            <w:r>
              <w:rPr>
                <w:rFonts w:eastAsia="Times New Roman"/>
              </w:rPr>
              <w:t xml:space="preserve">Trestní řízení  </w:t>
            </w:r>
          </w:p>
          <w:p w14:paraId="5A317DBA" w14:textId="77777777" w:rsidR="00AB05D2" w:rsidRDefault="00AB05D2">
            <w:pPr>
              <w:widowControl w:val="0"/>
              <w:spacing w:after="0" w:line="240" w:lineRule="auto"/>
            </w:pPr>
            <w:r>
              <w:rPr>
                <w:rFonts w:eastAsia="Times New Roman"/>
              </w:rPr>
              <w:t>I. stupeň</w:t>
            </w:r>
          </w:p>
          <w:p w14:paraId="37B12D80" w14:textId="77777777" w:rsidR="00AB05D2" w:rsidRDefault="00AB05D2">
            <w:pPr>
              <w:widowControl w:val="0"/>
              <w:spacing w:after="0" w:line="240" w:lineRule="auto"/>
              <w:rPr>
                <w:rFonts w:eastAsia="Times New Roman"/>
              </w:rPr>
            </w:pPr>
          </w:p>
          <w:p w14:paraId="232B6311" w14:textId="77777777" w:rsidR="00AB05D2"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5284354D" w14:textId="77777777" w:rsidR="00AB05D2" w:rsidRDefault="00AB05D2">
            <w:pPr>
              <w:widowControl w:val="0"/>
              <w:spacing w:after="0" w:line="240" w:lineRule="auto"/>
              <w:jc w:val="both"/>
            </w:pPr>
            <w:r>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34FDB8AB" w14:textId="77777777" w:rsidR="00AB05D2" w:rsidRDefault="00AB05D2">
            <w:pPr>
              <w:widowControl w:val="0"/>
              <w:spacing w:after="0" w:line="240" w:lineRule="auto"/>
            </w:pPr>
            <w:r>
              <w:rPr>
                <w:rFonts w:eastAsia="Times New Roman"/>
              </w:rPr>
              <w:t>JUDr. Jaroslava</w:t>
            </w:r>
          </w:p>
          <w:p w14:paraId="04A24EF8" w14:textId="3A8DFF81" w:rsidR="00AB05D2" w:rsidRDefault="00AB05D2">
            <w:pPr>
              <w:widowControl w:val="0"/>
              <w:spacing w:after="0" w:line="240" w:lineRule="auto"/>
            </w:pPr>
            <w:r>
              <w:rPr>
                <w:rFonts w:eastAsia="Times New Roman"/>
              </w:rPr>
              <w:t>Bartošová</w:t>
            </w:r>
            <w:r w:rsidR="007A3F80">
              <w:rPr>
                <w:rFonts w:eastAsia="Times New Roman"/>
              </w:rPr>
              <w:t xml:space="preserve"> – 80% nápadu</w:t>
            </w:r>
          </w:p>
          <w:p w14:paraId="61BC2136" w14:textId="77777777" w:rsidR="00AB05D2" w:rsidRDefault="00AB05D2">
            <w:pPr>
              <w:widowControl w:val="0"/>
              <w:spacing w:after="0" w:line="240" w:lineRule="auto"/>
              <w:rPr>
                <w:rFonts w:eastAsia="Times New Roman"/>
                <w:b/>
                <w:i/>
              </w:rPr>
            </w:pPr>
          </w:p>
        </w:tc>
        <w:tc>
          <w:tcPr>
            <w:tcW w:w="1750" w:type="dxa"/>
            <w:tcBorders>
              <w:top w:val="single" w:sz="4" w:space="0" w:color="000000"/>
              <w:left w:val="single" w:sz="4" w:space="0" w:color="000000"/>
              <w:bottom w:val="single" w:sz="4" w:space="0" w:color="000000"/>
              <w:right w:val="single" w:sz="4" w:space="0" w:color="000000"/>
            </w:tcBorders>
            <w:hideMark/>
          </w:tcPr>
          <w:p w14:paraId="0952F966" w14:textId="77777777" w:rsidR="00AB05D2" w:rsidRDefault="00AB05D2">
            <w:pPr>
              <w:widowControl w:val="0"/>
              <w:spacing w:after="0" w:line="240" w:lineRule="auto"/>
            </w:pPr>
            <w:r>
              <w:rPr>
                <w:rFonts w:eastAsia="Times New Roman"/>
              </w:rPr>
              <w:t xml:space="preserve">Podle seznamu </w:t>
            </w:r>
          </w:p>
          <w:p w14:paraId="4F367D4B" w14:textId="77777777" w:rsidR="00AB05D2" w:rsidRDefault="00AB05D2">
            <w:pPr>
              <w:widowControl w:val="0"/>
              <w:spacing w:after="0" w:line="240" w:lineRule="auto"/>
            </w:pPr>
            <w:r>
              <w:rPr>
                <w:rFonts w:eastAsia="Times New Roman"/>
              </w:rPr>
              <w:t>v příloze.</w:t>
            </w:r>
          </w:p>
        </w:tc>
        <w:tc>
          <w:tcPr>
            <w:tcW w:w="1370" w:type="dxa"/>
            <w:tcBorders>
              <w:top w:val="single" w:sz="4" w:space="0" w:color="000000"/>
              <w:left w:val="single" w:sz="4" w:space="0" w:color="000000"/>
              <w:bottom w:val="single" w:sz="4" w:space="0" w:color="000000"/>
              <w:right w:val="single" w:sz="4" w:space="0" w:color="000000"/>
            </w:tcBorders>
            <w:hideMark/>
          </w:tcPr>
          <w:p w14:paraId="78718BC5" w14:textId="77777777" w:rsidR="00AB05D2" w:rsidRDefault="00AB05D2">
            <w:pPr>
              <w:widowControl w:val="0"/>
              <w:spacing w:after="0" w:line="240" w:lineRule="auto"/>
            </w:pPr>
            <w:r>
              <w:rPr>
                <w:rFonts w:eastAsia="Times New Roman"/>
              </w:rPr>
              <w:t>46, 2, 48, 53 T</w:t>
            </w:r>
          </w:p>
        </w:tc>
        <w:tc>
          <w:tcPr>
            <w:tcW w:w="3476" w:type="dxa"/>
            <w:tcBorders>
              <w:top w:val="single" w:sz="4" w:space="0" w:color="000000"/>
              <w:left w:val="single" w:sz="4" w:space="0" w:color="000000"/>
              <w:bottom w:val="single" w:sz="4" w:space="0" w:color="000000"/>
              <w:right w:val="single" w:sz="4" w:space="0" w:color="000000"/>
            </w:tcBorders>
          </w:tcPr>
          <w:p w14:paraId="370C097D" w14:textId="77777777" w:rsidR="00AB05D2" w:rsidRDefault="00AB05D2">
            <w:pPr>
              <w:widowControl w:val="0"/>
              <w:spacing w:after="0" w:line="240" w:lineRule="auto"/>
            </w:pPr>
            <w:r>
              <w:rPr>
                <w:rFonts w:eastAsia="Times New Roman"/>
              </w:rPr>
              <w:t>Vedoucí:</w:t>
            </w:r>
          </w:p>
          <w:p w14:paraId="63D4E33D" w14:textId="77777777" w:rsidR="00AB05D2" w:rsidRDefault="00AB05D2">
            <w:pPr>
              <w:widowControl w:val="0"/>
              <w:spacing w:after="0" w:line="240" w:lineRule="auto"/>
            </w:pPr>
            <w:r>
              <w:rPr>
                <w:rFonts w:eastAsia="Times New Roman"/>
              </w:rPr>
              <w:t>Eva Haraštová</w:t>
            </w:r>
          </w:p>
          <w:p w14:paraId="791E8B66" w14:textId="77777777" w:rsidR="00AB05D2" w:rsidRDefault="00AB05D2">
            <w:pPr>
              <w:widowControl w:val="0"/>
              <w:spacing w:after="0" w:line="240" w:lineRule="auto"/>
            </w:pPr>
            <w:r>
              <w:rPr>
                <w:rFonts w:eastAsia="Times New Roman"/>
              </w:rPr>
              <w:t>Zastupuje:</w:t>
            </w:r>
          </w:p>
          <w:p w14:paraId="23D6CC01" w14:textId="77777777" w:rsidR="00AB05D2" w:rsidRDefault="00AB05D2">
            <w:pPr>
              <w:widowControl w:val="0"/>
              <w:spacing w:after="0" w:line="240" w:lineRule="auto"/>
            </w:pPr>
            <w:r>
              <w:rPr>
                <w:rFonts w:eastAsia="Times New Roman"/>
              </w:rPr>
              <w:t>Hana Sedláková</w:t>
            </w:r>
          </w:p>
          <w:p w14:paraId="025D1743" w14:textId="77777777" w:rsidR="00AB05D2" w:rsidRDefault="00AB05D2">
            <w:pPr>
              <w:widowControl w:val="0"/>
              <w:spacing w:after="0" w:line="240" w:lineRule="auto"/>
              <w:rPr>
                <w:rFonts w:eastAsia="Times New Roman"/>
              </w:rPr>
            </w:pPr>
          </w:p>
          <w:p w14:paraId="48521119" w14:textId="77777777" w:rsidR="00AB05D2" w:rsidRDefault="00AB05D2">
            <w:pPr>
              <w:widowControl w:val="0"/>
              <w:spacing w:after="0" w:line="240" w:lineRule="auto"/>
            </w:pPr>
            <w:r>
              <w:rPr>
                <w:rFonts w:eastAsia="Times New Roman"/>
              </w:rPr>
              <w:t>Protokolující úřednice:</w:t>
            </w:r>
          </w:p>
          <w:p w14:paraId="0F66C8EC" w14:textId="77777777" w:rsidR="00AB05D2" w:rsidRDefault="00AB05D2">
            <w:pPr>
              <w:widowControl w:val="0"/>
              <w:spacing w:after="0" w:line="240" w:lineRule="auto"/>
              <w:jc w:val="both"/>
            </w:pPr>
            <w:r>
              <w:rPr>
                <w:lang w:eastAsia="en-US"/>
              </w:rPr>
              <w:t>Nina Beranová</w:t>
            </w:r>
          </w:p>
          <w:p w14:paraId="1F285EC0" w14:textId="77777777" w:rsidR="00AB05D2" w:rsidRDefault="00AB05D2">
            <w:pPr>
              <w:widowControl w:val="0"/>
              <w:spacing w:after="0" w:line="240" w:lineRule="auto"/>
              <w:jc w:val="both"/>
            </w:pPr>
          </w:p>
          <w:p w14:paraId="146B5A93" w14:textId="77777777" w:rsidR="00AB05D2" w:rsidRDefault="00AB05D2">
            <w:pPr>
              <w:widowControl w:val="0"/>
              <w:spacing w:after="0" w:line="240" w:lineRule="auto"/>
            </w:pPr>
            <w:r>
              <w:rPr>
                <w:rFonts w:eastAsia="Times New Roman"/>
                <w:lang w:eastAsia="en-US"/>
              </w:rPr>
              <w:t>VSÚ:</w:t>
            </w:r>
          </w:p>
          <w:p w14:paraId="757E77D1" w14:textId="77777777" w:rsidR="00AB05D2" w:rsidRDefault="00AB05D2">
            <w:pPr>
              <w:widowControl w:val="0"/>
              <w:spacing w:after="0" w:line="240" w:lineRule="auto"/>
            </w:pPr>
            <w:r>
              <w:rPr>
                <w:rFonts w:eastAsia="Times New Roman"/>
                <w:lang w:eastAsia="en-US"/>
              </w:rPr>
              <w:t>Šárka Horáčková</w:t>
            </w:r>
          </w:p>
          <w:p w14:paraId="0FC77288" w14:textId="77777777" w:rsidR="00AB05D2" w:rsidRDefault="00AB05D2">
            <w:pPr>
              <w:widowControl w:val="0"/>
              <w:spacing w:after="0" w:line="240" w:lineRule="auto"/>
              <w:jc w:val="both"/>
              <w:rPr>
                <w:rFonts w:eastAsia="Times New Roman"/>
                <w:lang w:eastAsia="en-US"/>
              </w:rPr>
            </w:pPr>
            <w:r>
              <w:rPr>
                <w:rFonts w:eastAsia="Times New Roman"/>
                <w:lang w:eastAsia="en-US"/>
              </w:rPr>
              <w:t>Zastupuje:</w:t>
            </w:r>
          </w:p>
          <w:p w14:paraId="71818A91" w14:textId="77777777" w:rsidR="00AB05D2" w:rsidRDefault="00AB05D2">
            <w:pPr>
              <w:widowControl w:val="0"/>
              <w:spacing w:after="0" w:line="240" w:lineRule="auto"/>
              <w:jc w:val="both"/>
              <w:rPr>
                <w:rFonts w:eastAsia="Times New Roman"/>
                <w:lang w:eastAsia="en-US"/>
              </w:rPr>
            </w:pPr>
            <w:r>
              <w:rPr>
                <w:rFonts w:eastAsia="Times New Roman"/>
                <w:lang w:eastAsia="en-US"/>
              </w:rPr>
              <w:t>Ivana Čechová</w:t>
            </w:r>
          </w:p>
        </w:tc>
      </w:tr>
      <w:tr w:rsidR="00AB05D2" w14:paraId="6F0EFAA1" w14:textId="77777777" w:rsidTr="00ED6CC9">
        <w:trPr>
          <w:trHeight w:val="1054"/>
        </w:trPr>
        <w:tc>
          <w:tcPr>
            <w:tcW w:w="1346" w:type="dxa"/>
            <w:tcBorders>
              <w:top w:val="single" w:sz="4" w:space="0" w:color="000000"/>
              <w:left w:val="single" w:sz="4" w:space="0" w:color="000000"/>
              <w:bottom w:val="single" w:sz="4" w:space="0" w:color="000000"/>
              <w:right w:val="single" w:sz="4" w:space="0" w:color="000000"/>
            </w:tcBorders>
            <w:hideMark/>
          </w:tcPr>
          <w:p w14:paraId="56B48D69" w14:textId="77777777" w:rsidR="00AB05D2" w:rsidRDefault="00AB05D2">
            <w:pPr>
              <w:widowControl w:val="0"/>
              <w:spacing w:after="0" w:line="240" w:lineRule="auto"/>
            </w:pPr>
            <w:r>
              <w:rPr>
                <w:rFonts w:eastAsia="Times New Roman"/>
              </w:rPr>
              <w:t>43 T, Nt</w:t>
            </w:r>
          </w:p>
        </w:tc>
        <w:tc>
          <w:tcPr>
            <w:tcW w:w="1389" w:type="dxa"/>
            <w:tcBorders>
              <w:top w:val="single" w:sz="4" w:space="0" w:color="000000"/>
              <w:left w:val="single" w:sz="4" w:space="0" w:color="000000"/>
              <w:bottom w:val="single" w:sz="4" w:space="0" w:color="000000"/>
              <w:right w:val="single" w:sz="4" w:space="0" w:color="000000"/>
            </w:tcBorders>
          </w:tcPr>
          <w:p w14:paraId="67A1E563" w14:textId="77777777" w:rsidR="00AB05D2" w:rsidRDefault="00AB05D2">
            <w:pPr>
              <w:widowControl w:val="0"/>
              <w:spacing w:after="0" w:line="240" w:lineRule="auto"/>
            </w:pPr>
            <w:r>
              <w:rPr>
                <w:rFonts w:eastAsia="Times New Roman"/>
              </w:rPr>
              <w:t xml:space="preserve">Trestní řízení  </w:t>
            </w:r>
          </w:p>
          <w:p w14:paraId="48E9E48D" w14:textId="77777777" w:rsidR="00AB05D2" w:rsidRDefault="00AB05D2">
            <w:pPr>
              <w:widowControl w:val="0"/>
              <w:spacing w:after="0" w:line="240" w:lineRule="auto"/>
            </w:pPr>
            <w:r>
              <w:rPr>
                <w:rFonts w:eastAsia="Times New Roman"/>
              </w:rPr>
              <w:t>I. stupeň</w:t>
            </w:r>
          </w:p>
          <w:p w14:paraId="4FF1CA0A" w14:textId="77777777" w:rsidR="00AB05D2" w:rsidRDefault="00AB05D2">
            <w:pPr>
              <w:widowControl w:val="0"/>
              <w:spacing w:after="0" w:line="240" w:lineRule="auto"/>
              <w:rPr>
                <w:rFonts w:eastAsia="Times New Roman"/>
              </w:rPr>
            </w:pPr>
          </w:p>
          <w:p w14:paraId="09E0D327" w14:textId="77777777" w:rsidR="00AB05D2"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111139C4" w14:textId="0E051448" w:rsidR="00AB05D2" w:rsidRDefault="00AB05D2">
            <w:pPr>
              <w:widowControl w:val="0"/>
              <w:spacing w:after="0" w:line="240" w:lineRule="auto"/>
              <w:jc w:val="both"/>
            </w:pPr>
            <w:r>
              <w:rPr>
                <w:rFonts w:eastAsia="Times New Roman"/>
              </w:rPr>
              <w:t xml:space="preserve">Jako v odd. </w:t>
            </w:r>
            <w:r w:rsidR="00AC0EE7">
              <w:rPr>
                <w:rFonts w:eastAsia="Times New Roman"/>
              </w:rPr>
              <w:t>2</w:t>
            </w:r>
            <w:r>
              <w:rPr>
                <w:rFonts w:eastAsia="Times New Roman"/>
              </w:rPr>
              <w:t xml:space="preserve"> T</w:t>
            </w:r>
          </w:p>
        </w:tc>
        <w:tc>
          <w:tcPr>
            <w:tcW w:w="1783" w:type="dxa"/>
            <w:tcBorders>
              <w:top w:val="single" w:sz="4" w:space="0" w:color="000000"/>
              <w:left w:val="single" w:sz="4" w:space="0" w:color="000000"/>
              <w:bottom w:val="single" w:sz="4" w:space="0" w:color="000000"/>
              <w:right w:val="single" w:sz="4" w:space="0" w:color="000000"/>
            </w:tcBorders>
            <w:hideMark/>
          </w:tcPr>
          <w:p w14:paraId="5CE1C953" w14:textId="77777777" w:rsidR="00AB05D2" w:rsidRDefault="00AB05D2">
            <w:pPr>
              <w:widowControl w:val="0"/>
              <w:spacing w:after="0" w:line="240" w:lineRule="auto"/>
            </w:pPr>
            <w:r>
              <w:rPr>
                <w:rFonts w:eastAsia="Times New Roman"/>
              </w:rPr>
              <w:t>Mgr. Michal Zámečník</w:t>
            </w:r>
          </w:p>
        </w:tc>
        <w:tc>
          <w:tcPr>
            <w:tcW w:w="1750" w:type="dxa"/>
            <w:tcBorders>
              <w:top w:val="single" w:sz="4" w:space="0" w:color="000000"/>
              <w:left w:val="single" w:sz="4" w:space="0" w:color="000000"/>
              <w:bottom w:val="single" w:sz="4" w:space="0" w:color="000000"/>
              <w:right w:val="single" w:sz="4" w:space="0" w:color="000000"/>
            </w:tcBorders>
            <w:hideMark/>
          </w:tcPr>
          <w:p w14:paraId="5CF56D09" w14:textId="77777777" w:rsidR="00AB05D2" w:rsidRDefault="00AB05D2">
            <w:pPr>
              <w:widowControl w:val="0"/>
              <w:spacing w:after="0" w:line="240" w:lineRule="auto"/>
            </w:pPr>
            <w:r>
              <w:rPr>
                <w:rFonts w:eastAsia="Times New Roman"/>
              </w:rPr>
              <w:t>Podle seznamu v příloze.</w:t>
            </w:r>
          </w:p>
        </w:tc>
        <w:tc>
          <w:tcPr>
            <w:tcW w:w="1370" w:type="dxa"/>
            <w:tcBorders>
              <w:top w:val="single" w:sz="4" w:space="0" w:color="000000"/>
              <w:left w:val="single" w:sz="4" w:space="0" w:color="000000"/>
              <w:bottom w:val="single" w:sz="4" w:space="0" w:color="000000"/>
              <w:right w:val="single" w:sz="4" w:space="0" w:color="000000"/>
            </w:tcBorders>
            <w:hideMark/>
          </w:tcPr>
          <w:p w14:paraId="4E64E416" w14:textId="77777777" w:rsidR="00AB05D2" w:rsidRDefault="00AB05D2">
            <w:pPr>
              <w:widowControl w:val="0"/>
              <w:spacing w:after="0" w:line="240" w:lineRule="auto"/>
            </w:pPr>
            <w:r>
              <w:rPr>
                <w:rFonts w:eastAsia="Times New Roman"/>
              </w:rPr>
              <w:t>50, 52, 1, 39 T</w:t>
            </w:r>
          </w:p>
        </w:tc>
        <w:tc>
          <w:tcPr>
            <w:tcW w:w="3476" w:type="dxa"/>
            <w:tcBorders>
              <w:top w:val="single" w:sz="4" w:space="0" w:color="000000"/>
              <w:left w:val="single" w:sz="4" w:space="0" w:color="000000"/>
              <w:bottom w:val="single" w:sz="4" w:space="0" w:color="000000"/>
              <w:right w:val="single" w:sz="4" w:space="0" w:color="000000"/>
            </w:tcBorders>
          </w:tcPr>
          <w:p w14:paraId="0F8EF676" w14:textId="77777777" w:rsidR="00AB05D2" w:rsidRDefault="00AB05D2">
            <w:pPr>
              <w:widowControl w:val="0"/>
              <w:spacing w:after="0" w:line="240" w:lineRule="auto"/>
              <w:rPr>
                <w:rFonts w:eastAsia="Times New Roman"/>
              </w:rPr>
            </w:pPr>
            <w:r>
              <w:rPr>
                <w:rFonts w:eastAsia="Times New Roman"/>
              </w:rPr>
              <w:t xml:space="preserve">Vedoucí: </w:t>
            </w:r>
          </w:p>
          <w:p w14:paraId="7A91D7DE" w14:textId="77777777" w:rsidR="00AB05D2" w:rsidRDefault="00AB05D2">
            <w:pPr>
              <w:widowControl w:val="0"/>
              <w:spacing w:after="0" w:line="240" w:lineRule="auto"/>
            </w:pPr>
            <w:r>
              <w:rPr>
                <w:rFonts w:eastAsia="Times New Roman"/>
              </w:rPr>
              <w:t xml:space="preserve">Hana Sedláková </w:t>
            </w:r>
          </w:p>
          <w:p w14:paraId="48135908" w14:textId="77777777" w:rsidR="00AB05D2" w:rsidRDefault="00AB05D2">
            <w:pPr>
              <w:widowControl w:val="0"/>
              <w:spacing w:after="0" w:line="240" w:lineRule="auto"/>
            </w:pPr>
            <w:r>
              <w:rPr>
                <w:rFonts w:eastAsia="Times New Roman"/>
              </w:rPr>
              <w:t xml:space="preserve">Zastupuje: </w:t>
            </w:r>
          </w:p>
          <w:p w14:paraId="294B6BA3" w14:textId="77777777" w:rsidR="00AB05D2" w:rsidRDefault="00AB05D2">
            <w:pPr>
              <w:widowControl w:val="0"/>
              <w:spacing w:after="0" w:line="240" w:lineRule="auto"/>
            </w:pPr>
            <w:r>
              <w:rPr>
                <w:rFonts w:eastAsia="Times New Roman"/>
              </w:rPr>
              <w:t>Eva Haraštová</w:t>
            </w:r>
          </w:p>
          <w:p w14:paraId="4D6D1CFD" w14:textId="77777777" w:rsidR="00AB05D2" w:rsidRDefault="00AB05D2">
            <w:pPr>
              <w:widowControl w:val="0"/>
              <w:spacing w:after="0" w:line="240" w:lineRule="auto"/>
              <w:rPr>
                <w:rFonts w:eastAsia="Times New Roman"/>
              </w:rPr>
            </w:pPr>
          </w:p>
          <w:p w14:paraId="6DFDE867" w14:textId="77777777" w:rsidR="00AB05D2" w:rsidRDefault="00AB05D2">
            <w:pPr>
              <w:widowControl w:val="0"/>
              <w:spacing w:after="0" w:line="240" w:lineRule="auto"/>
            </w:pPr>
            <w:r>
              <w:rPr>
                <w:rFonts w:eastAsia="Times New Roman"/>
              </w:rPr>
              <w:t>Protokolující úřednice:</w:t>
            </w:r>
          </w:p>
          <w:p w14:paraId="40C9B719" w14:textId="77777777" w:rsidR="00AB05D2" w:rsidRDefault="00AB05D2">
            <w:pPr>
              <w:widowControl w:val="0"/>
              <w:spacing w:after="0" w:line="240" w:lineRule="auto"/>
            </w:pPr>
            <w:r>
              <w:rPr>
                <w:rFonts w:eastAsia="Times New Roman"/>
              </w:rPr>
              <w:t>Kateřina Jedličková</w:t>
            </w:r>
          </w:p>
          <w:p w14:paraId="2D39E2DC" w14:textId="77777777" w:rsidR="00AB05D2" w:rsidRDefault="00AB05D2">
            <w:pPr>
              <w:widowControl w:val="0"/>
              <w:spacing w:after="0" w:line="240" w:lineRule="auto"/>
              <w:rPr>
                <w:highlight w:val="yellow"/>
                <w:lang w:eastAsia="en-US"/>
              </w:rPr>
            </w:pPr>
          </w:p>
          <w:p w14:paraId="20C0E5B2" w14:textId="77777777" w:rsidR="00AB05D2" w:rsidRDefault="00AB05D2">
            <w:pPr>
              <w:widowControl w:val="0"/>
              <w:spacing w:after="0" w:line="240" w:lineRule="auto"/>
            </w:pPr>
            <w:r>
              <w:rPr>
                <w:lang w:eastAsia="en-US"/>
              </w:rPr>
              <w:t xml:space="preserve">Asistentka </w:t>
            </w:r>
            <w:r>
              <w:rPr>
                <w:rFonts w:eastAsia="Times New Roman"/>
              </w:rPr>
              <w:t>soudce:</w:t>
            </w:r>
          </w:p>
          <w:p w14:paraId="233893FD" w14:textId="77777777" w:rsidR="00AB05D2" w:rsidRDefault="00AB05D2">
            <w:pPr>
              <w:widowControl w:val="0"/>
              <w:spacing w:after="0" w:line="240" w:lineRule="auto"/>
              <w:rPr>
                <w:rFonts w:eastAsia="Times New Roman"/>
              </w:rPr>
            </w:pPr>
            <w:r>
              <w:rPr>
                <w:rFonts w:eastAsia="Times New Roman"/>
              </w:rPr>
              <w:t>Mgr. Aneta Jančíková</w:t>
            </w:r>
          </w:p>
          <w:p w14:paraId="4C921ED6" w14:textId="77777777" w:rsidR="00AB05D2" w:rsidRDefault="00AB05D2">
            <w:pPr>
              <w:widowControl w:val="0"/>
              <w:spacing w:after="0" w:line="240" w:lineRule="auto"/>
              <w:rPr>
                <w:rFonts w:eastAsia="Times New Roman"/>
              </w:rPr>
            </w:pPr>
          </w:p>
          <w:p w14:paraId="1CB5CDFD" w14:textId="77777777" w:rsidR="00AB05D2" w:rsidRDefault="00AB05D2">
            <w:pPr>
              <w:widowControl w:val="0"/>
              <w:spacing w:after="0" w:line="240" w:lineRule="auto"/>
            </w:pPr>
            <w:r>
              <w:rPr>
                <w:rFonts w:eastAsia="Times New Roman"/>
                <w:lang w:eastAsia="en-US"/>
              </w:rPr>
              <w:t>VSÚ:</w:t>
            </w:r>
          </w:p>
          <w:p w14:paraId="05AC1903" w14:textId="77777777" w:rsidR="00AB05D2" w:rsidRDefault="00AB05D2">
            <w:pPr>
              <w:widowControl w:val="0"/>
              <w:spacing w:after="0" w:line="240" w:lineRule="auto"/>
              <w:rPr>
                <w:rFonts w:eastAsia="Times New Roman"/>
                <w:lang w:eastAsia="en-US"/>
              </w:rPr>
            </w:pPr>
            <w:r>
              <w:rPr>
                <w:rFonts w:eastAsia="Times New Roman"/>
                <w:lang w:eastAsia="en-US"/>
              </w:rPr>
              <w:t>Šárka Horáčková</w:t>
            </w:r>
          </w:p>
          <w:p w14:paraId="3648411C" w14:textId="77777777" w:rsidR="00AB05D2" w:rsidRDefault="00AB05D2">
            <w:pPr>
              <w:widowControl w:val="0"/>
              <w:spacing w:after="0" w:line="240" w:lineRule="auto"/>
            </w:pPr>
            <w:r>
              <w:rPr>
                <w:rFonts w:eastAsia="Times New Roman"/>
              </w:rPr>
              <w:t xml:space="preserve">Zastupuje: </w:t>
            </w:r>
          </w:p>
          <w:p w14:paraId="0CF6B1C8" w14:textId="77777777" w:rsidR="00AB05D2" w:rsidRDefault="00AB05D2">
            <w:pPr>
              <w:widowControl w:val="0"/>
              <w:spacing w:after="0" w:line="240" w:lineRule="auto"/>
            </w:pPr>
            <w:r>
              <w:t>Ivana Čechová</w:t>
            </w:r>
          </w:p>
        </w:tc>
      </w:tr>
      <w:tr w:rsidR="00AB05D2" w14:paraId="3DB11C8A" w14:textId="77777777" w:rsidTr="00ED6CC9">
        <w:trPr>
          <w:trHeight w:val="896"/>
        </w:trPr>
        <w:tc>
          <w:tcPr>
            <w:tcW w:w="1346" w:type="dxa"/>
            <w:tcBorders>
              <w:top w:val="single" w:sz="4" w:space="0" w:color="000000"/>
              <w:left w:val="single" w:sz="4" w:space="0" w:color="000000"/>
              <w:bottom w:val="single" w:sz="4" w:space="0" w:color="000000"/>
              <w:right w:val="single" w:sz="4" w:space="0" w:color="000000"/>
            </w:tcBorders>
            <w:hideMark/>
          </w:tcPr>
          <w:p w14:paraId="2CB1DC70" w14:textId="77777777" w:rsidR="00AB05D2" w:rsidRDefault="00AB05D2">
            <w:pPr>
              <w:widowControl w:val="0"/>
              <w:spacing w:after="0" w:line="240" w:lineRule="auto"/>
            </w:pPr>
            <w:r>
              <w:rPr>
                <w:rFonts w:eastAsia="Times New Roman"/>
              </w:rPr>
              <w:t>46 T, Nt</w:t>
            </w:r>
          </w:p>
        </w:tc>
        <w:tc>
          <w:tcPr>
            <w:tcW w:w="1389" w:type="dxa"/>
            <w:tcBorders>
              <w:top w:val="single" w:sz="4" w:space="0" w:color="000000"/>
              <w:left w:val="single" w:sz="4" w:space="0" w:color="000000"/>
              <w:bottom w:val="single" w:sz="4" w:space="0" w:color="000000"/>
              <w:right w:val="single" w:sz="4" w:space="0" w:color="000000"/>
            </w:tcBorders>
          </w:tcPr>
          <w:p w14:paraId="3E628888" w14:textId="77777777" w:rsidR="00AB05D2" w:rsidRDefault="00AB05D2">
            <w:pPr>
              <w:widowControl w:val="0"/>
              <w:spacing w:after="0" w:line="240" w:lineRule="auto"/>
            </w:pPr>
            <w:r>
              <w:rPr>
                <w:rFonts w:eastAsia="Times New Roman"/>
              </w:rPr>
              <w:t xml:space="preserve">Trestní řízení  </w:t>
            </w:r>
          </w:p>
          <w:p w14:paraId="651CAD0F" w14:textId="77777777" w:rsidR="00AB05D2" w:rsidRDefault="00AB05D2">
            <w:pPr>
              <w:widowControl w:val="0"/>
              <w:spacing w:after="0" w:line="240" w:lineRule="auto"/>
            </w:pPr>
            <w:r>
              <w:rPr>
                <w:rFonts w:eastAsia="Times New Roman"/>
              </w:rPr>
              <w:t>I. stupeň</w:t>
            </w:r>
          </w:p>
          <w:p w14:paraId="1828089F" w14:textId="77777777" w:rsidR="00AB05D2" w:rsidRDefault="00AB05D2">
            <w:pPr>
              <w:widowControl w:val="0"/>
              <w:spacing w:after="0" w:line="240" w:lineRule="auto"/>
              <w:rPr>
                <w:rFonts w:eastAsia="Times New Roman"/>
              </w:rPr>
            </w:pPr>
          </w:p>
          <w:p w14:paraId="52DF6C04" w14:textId="77777777" w:rsidR="00AB05D2"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603FAE64" w14:textId="77777777" w:rsidR="00AB05D2" w:rsidRDefault="00AB05D2">
            <w:pPr>
              <w:widowControl w:val="0"/>
              <w:spacing w:after="0" w:line="240" w:lineRule="auto"/>
              <w:jc w:val="both"/>
            </w:pPr>
            <w:r>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06122379" w14:textId="77777777" w:rsidR="00AB05D2" w:rsidRDefault="00AB05D2">
            <w:pPr>
              <w:widowControl w:val="0"/>
              <w:spacing w:after="0" w:line="240" w:lineRule="auto"/>
            </w:pPr>
            <w:r>
              <w:rPr>
                <w:rFonts w:eastAsia="Times New Roman"/>
              </w:rPr>
              <w:t xml:space="preserve">Mgr. Aleš Novotný </w:t>
            </w:r>
          </w:p>
        </w:tc>
        <w:tc>
          <w:tcPr>
            <w:tcW w:w="1750" w:type="dxa"/>
            <w:tcBorders>
              <w:top w:val="single" w:sz="4" w:space="0" w:color="000000"/>
              <w:left w:val="single" w:sz="4" w:space="0" w:color="000000"/>
              <w:bottom w:val="single" w:sz="4" w:space="0" w:color="000000"/>
              <w:right w:val="single" w:sz="4" w:space="0" w:color="000000"/>
            </w:tcBorders>
            <w:hideMark/>
          </w:tcPr>
          <w:p w14:paraId="00E79714" w14:textId="77777777" w:rsidR="00AB05D2" w:rsidRDefault="00AB05D2">
            <w:pPr>
              <w:widowControl w:val="0"/>
              <w:spacing w:after="0" w:line="240" w:lineRule="auto"/>
            </w:pPr>
            <w:r>
              <w:rPr>
                <w:rFonts w:eastAsia="Times New Roman"/>
              </w:rPr>
              <w:t>Podle seznamu v příloze.</w:t>
            </w:r>
          </w:p>
        </w:tc>
        <w:tc>
          <w:tcPr>
            <w:tcW w:w="1370" w:type="dxa"/>
            <w:tcBorders>
              <w:top w:val="single" w:sz="4" w:space="0" w:color="000000"/>
              <w:left w:val="single" w:sz="4" w:space="0" w:color="000000"/>
              <w:bottom w:val="single" w:sz="4" w:space="0" w:color="000000"/>
              <w:right w:val="single" w:sz="4" w:space="0" w:color="000000"/>
            </w:tcBorders>
            <w:hideMark/>
          </w:tcPr>
          <w:p w14:paraId="4F9B7DA2" w14:textId="77777777" w:rsidR="00AB05D2" w:rsidRDefault="00AB05D2">
            <w:pPr>
              <w:widowControl w:val="0"/>
              <w:spacing w:after="0" w:line="240" w:lineRule="auto"/>
            </w:pPr>
            <w:r>
              <w:rPr>
                <w:rFonts w:eastAsia="Times New Roman"/>
              </w:rPr>
              <w:t>40, 2, 53, 48 T</w:t>
            </w:r>
          </w:p>
        </w:tc>
        <w:tc>
          <w:tcPr>
            <w:tcW w:w="3476" w:type="dxa"/>
            <w:tcBorders>
              <w:top w:val="single" w:sz="4" w:space="0" w:color="000000"/>
              <w:left w:val="single" w:sz="4" w:space="0" w:color="000000"/>
              <w:bottom w:val="single" w:sz="4" w:space="0" w:color="000000"/>
              <w:right w:val="single" w:sz="4" w:space="0" w:color="000000"/>
            </w:tcBorders>
          </w:tcPr>
          <w:p w14:paraId="1B2F7F81" w14:textId="77777777" w:rsidR="00AB05D2" w:rsidRDefault="00AB05D2">
            <w:pPr>
              <w:widowControl w:val="0"/>
              <w:spacing w:after="0" w:line="240" w:lineRule="auto"/>
            </w:pPr>
            <w:r>
              <w:rPr>
                <w:rFonts w:eastAsia="Times New Roman"/>
              </w:rPr>
              <w:t>Vedoucí:</w:t>
            </w:r>
          </w:p>
          <w:p w14:paraId="083B3A07" w14:textId="77777777" w:rsidR="00AB05D2" w:rsidRDefault="00AB05D2">
            <w:pPr>
              <w:widowControl w:val="0"/>
              <w:spacing w:after="0" w:line="240" w:lineRule="auto"/>
            </w:pPr>
            <w:r>
              <w:rPr>
                <w:rFonts w:eastAsia="Times New Roman"/>
              </w:rPr>
              <w:t>Eva Haraštová</w:t>
            </w:r>
          </w:p>
          <w:p w14:paraId="632DE0ED" w14:textId="77777777" w:rsidR="00AB05D2" w:rsidRDefault="00AB05D2">
            <w:pPr>
              <w:widowControl w:val="0"/>
              <w:spacing w:after="0" w:line="240" w:lineRule="auto"/>
            </w:pPr>
            <w:r>
              <w:rPr>
                <w:rFonts w:eastAsia="Times New Roman"/>
              </w:rPr>
              <w:t>Zastupuje:</w:t>
            </w:r>
          </w:p>
          <w:p w14:paraId="721AE1C0" w14:textId="77777777" w:rsidR="00AB05D2" w:rsidRDefault="00AB05D2">
            <w:pPr>
              <w:widowControl w:val="0"/>
              <w:spacing w:after="0" w:line="240" w:lineRule="auto"/>
            </w:pPr>
            <w:r>
              <w:rPr>
                <w:rFonts w:eastAsia="Times New Roman"/>
              </w:rPr>
              <w:t>Hana Sedláková</w:t>
            </w:r>
          </w:p>
          <w:p w14:paraId="0C53740C" w14:textId="77777777" w:rsidR="00AB05D2" w:rsidRDefault="00AB05D2">
            <w:pPr>
              <w:widowControl w:val="0"/>
              <w:spacing w:after="0" w:line="240" w:lineRule="auto"/>
              <w:rPr>
                <w:rFonts w:eastAsia="Times New Roman"/>
              </w:rPr>
            </w:pPr>
          </w:p>
          <w:p w14:paraId="7897960C" w14:textId="77777777" w:rsidR="00AB05D2" w:rsidRDefault="00AB05D2">
            <w:pPr>
              <w:widowControl w:val="0"/>
              <w:spacing w:after="0" w:line="240" w:lineRule="auto"/>
            </w:pPr>
            <w:r>
              <w:rPr>
                <w:rFonts w:eastAsia="Times New Roman"/>
              </w:rPr>
              <w:t>Protokolující úřednice:</w:t>
            </w:r>
          </w:p>
          <w:p w14:paraId="6A643235" w14:textId="77777777" w:rsidR="00AB05D2" w:rsidRDefault="00AB05D2">
            <w:pPr>
              <w:widowControl w:val="0"/>
              <w:spacing w:after="0" w:line="240" w:lineRule="auto"/>
              <w:jc w:val="both"/>
            </w:pPr>
            <w:r>
              <w:rPr>
                <w:lang w:eastAsia="en-US"/>
              </w:rPr>
              <w:t>Martina Střechová</w:t>
            </w:r>
          </w:p>
          <w:p w14:paraId="5877E3EC" w14:textId="77777777" w:rsidR="00AB05D2" w:rsidRDefault="00AB05D2">
            <w:pPr>
              <w:widowControl w:val="0"/>
              <w:spacing w:after="0" w:line="240" w:lineRule="auto"/>
              <w:jc w:val="both"/>
            </w:pPr>
          </w:p>
          <w:p w14:paraId="0A6FB386" w14:textId="77777777" w:rsidR="00AB05D2" w:rsidRDefault="00AB05D2">
            <w:pPr>
              <w:widowControl w:val="0"/>
              <w:spacing w:after="0" w:line="240" w:lineRule="auto"/>
            </w:pPr>
            <w:r>
              <w:rPr>
                <w:rFonts w:eastAsia="Times New Roman"/>
              </w:rPr>
              <w:t>Asistentka soudce:</w:t>
            </w:r>
          </w:p>
          <w:p w14:paraId="7A46C689" w14:textId="77777777" w:rsidR="00AB05D2" w:rsidRDefault="00AB05D2">
            <w:pPr>
              <w:widowControl w:val="0"/>
              <w:spacing w:after="0" w:line="240" w:lineRule="auto"/>
              <w:jc w:val="both"/>
              <w:rPr>
                <w:rFonts w:eastAsia="Times New Roman"/>
              </w:rPr>
            </w:pPr>
            <w:r>
              <w:rPr>
                <w:rFonts w:eastAsia="Times New Roman"/>
              </w:rPr>
              <w:t>Mgr. Klára Kysilková</w:t>
            </w:r>
          </w:p>
          <w:p w14:paraId="083B7214" w14:textId="77777777" w:rsidR="00AB05D2" w:rsidRDefault="00AB05D2">
            <w:pPr>
              <w:widowControl w:val="0"/>
              <w:spacing w:after="0" w:line="240" w:lineRule="auto"/>
              <w:jc w:val="both"/>
              <w:rPr>
                <w:lang w:eastAsia="en-US"/>
              </w:rPr>
            </w:pPr>
          </w:p>
          <w:p w14:paraId="6B9429ED" w14:textId="77777777" w:rsidR="00AB05D2" w:rsidRDefault="00AB05D2">
            <w:pPr>
              <w:widowControl w:val="0"/>
              <w:spacing w:after="0" w:line="240" w:lineRule="auto"/>
            </w:pPr>
            <w:r>
              <w:rPr>
                <w:rFonts w:eastAsia="Times New Roman"/>
                <w:lang w:eastAsia="en-US"/>
              </w:rPr>
              <w:t>VSÚ:</w:t>
            </w:r>
          </w:p>
          <w:p w14:paraId="2E195FEF" w14:textId="77777777" w:rsidR="00AB05D2" w:rsidRDefault="00AB05D2">
            <w:pPr>
              <w:widowControl w:val="0"/>
              <w:spacing w:after="0" w:line="240" w:lineRule="auto"/>
            </w:pPr>
            <w:r>
              <w:rPr>
                <w:rFonts w:eastAsia="Times New Roman"/>
                <w:lang w:eastAsia="en-US"/>
              </w:rPr>
              <w:t xml:space="preserve">Ivana Čechová </w:t>
            </w:r>
          </w:p>
          <w:p w14:paraId="1E8230F6" w14:textId="77777777" w:rsidR="00AB05D2" w:rsidRDefault="00AB05D2">
            <w:pPr>
              <w:widowControl w:val="0"/>
              <w:spacing w:after="0" w:line="240" w:lineRule="auto"/>
              <w:jc w:val="both"/>
              <w:rPr>
                <w:rFonts w:eastAsia="Times New Roman"/>
                <w:lang w:eastAsia="en-US"/>
              </w:rPr>
            </w:pPr>
            <w:r>
              <w:rPr>
                <w:rFonts w:eastAsia="Times New Roman"/>
                <w:lang w:eastAsia="en-US"/>
              </w:rPr>
              <w:t>Zastupuje:</w:t>
            </w:r>
          </w:p>
          <w:p w14:paraId="039D1EBE" w14:textId="77777777" w:rsidR="00AB05D2" w:rsidRDefault="00AB05D2">
            <w:pPr>
              <w:widowControl w:val="0"/>
              <w:spacing w:after="0" w:line="240" w:lineRule="auto"/>
            </w:pPr>
            <w:r>
              <w:rPr>
                <w:rFonts w:eastAsia="Times New Roman"/>
                <w:lang w:eastAsia="en-US"/>
              </w:rPr>
              <w:t>Šárka Horáčková</w:t>
            </w:r>
          </w:p>
        </w:tc>
      </w:tr>
      <w:tr w:rsidR="00AB05D2" w14:paraId="587BA7C3" w14:textId="77777777" w:rsidTr="00ED6CC9">
        <w:tc>
          <w:tcPr>
            <w:tcW w:w="1346" w:type="dxa"/>
            <w:tcBorders>
              <w:top w:val="single" w:sz="4" w:space="0" w:color="000000"/>
              <w:left w:val="single" w:sz="4" w:space="0" w:color="000000"/>
              <w:bottom w:val="single" w:sz="4" w:space="0" w:color="000000"/>
              <w:right w:val="single" w:sz="4" w:space="0" w:color="000000"/>
            </w:tcBorders>
          </w:tcPr>
          <w:p w14:paraId="4EA0B8D7" w14:textId="77777777" w:rsidR="00AB05D2" w:rsidRDefault="00AB05D2">
            <w:pPr>
              <w:widowControl w:val="0"/>
              <w:spacing w:after="0" w:line="240" w:lineRule="auto"/>
            </w:pPr>
            <w:r>
              <w:rPr>
                <w:rFonts w:eastAsia="Times New Roman"/>
              </w:rPr>
              <w:t>48 T, Nt</w:t>
            </w:r>
          </w:p>
          <w:p w14:paraId="06E000BA" w14:textId="77777777" w:rsidR="00AB05D2" w:rsidRDefault="00AB05D2">
            <w:pPr>
              <w:widowControl w:val="0"/>
              <w:spacing w:after="0" w:line="240" w:lineRule="auto"/>
              <w:rPr>
                <w:rFonts w:eastAsia="Times New Roman"/>
                <w:b/>
                <w:i/>
              </w:rPr>
            </w:pPr>
          </w:p>
        </w:tc>
        <w:tc>
          <w:tcPr>
            <w:tcW w:w="1389" w:type="dxa"/>
            <w:tcBorders>
              <w:top w:val="single" w:sz="4" w:space="0" w:color="000000"/>
              <w:left w:val="single" w:sz="4" w:space="0" w:color="000000"/>
              <w:bottom w:val="single" w:sz="4" w:space="0" w:color="000000"/>
              <w:right w:val="single" w:sz="4" w:space="0" w:color="000000"/>
            </w:tcBorders>
          </w:tcPr>
          <w:p w14:paraId="5A889345" w14:textId="77777777" w:rsidR="00AB05D2" w:rsidRDefault="00AB05D2">
            <w:pPr>
              <w:widowControl w:val="0"/>
              <w:spacing w:after="0" w:line="240" w:lineRule="auto"/>
            </w:pPr>
            <w:r>
              <w:rPr>
                <w:rFonts w:eastAsia="Times New Roman"/>
              </w:rPr>
              <w:t xml:space="preserve">Trestní řízení  </w:t>
            </w:r>
          </w:p>
          <w:p w14:paraId="4486A4A5" w14:textId="77777777" w:rsidR="00AB05D2" w:rsidRDefault="00AB05D2">
            <w:pPr>
              <w:widowControl w:val="0"/>
              <w:spacing w:after="0" w:line="240" w:lineRule="auto"/>
            </w:pPr>
            <w:r>
              <w:rPr>
                <w:rFonts w:eastAsia="Times New Roman"/>
              </w:rPr>
              <w:t>I. stupeň</w:t>
            </w:r>
          </w:p>
          <w:p w14:paraId="7C671AF7" w14:textId="77777777" w:rsidR="00AB05D2" w:rsidRDefault="00AB05D2">
            <w:pPr>
              <w:widowControl w:val="0"/>
              <w:spacing w:after="0" w:line="240" w:lineRule="auto"/>
              <w:rPr>
                <w:rFonts w:eastAsia="Times New Roman"/>
              </w:rPr>
            </w:pPr>
          </w:p>
          <w:p w14:paraId="1A826B72" w14:textId="77777777" w:rsidR="00AB05D2"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1860B5AE" w14:textId="77777777" w:rsidR="00AB05D2" w:rsidRDefault="00AB05D2">
            <w:pPr>
              <w:widowControl w:val="0"/>
              <w:spacing w:after="0" w:line="240" w:lineRule="auto"/>
              <w:jc w:val="both"/>
            </w:pPr>
            <w:r>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51268FB4" w14:textId="77777777" w:rsidR="00AB05D2" w:rsidRDefault="00AB05D2">
            <w:pPr>
              <w:widowControl w:val="0"/>
              <w:spacing w:after="0" w:line="240" w:lineRule="auto"/>
            </w:pPr>
            <w:r>
              <w:t>JUDr. Dita Řepková, Ph.D.</w:t>
            </w:r>
          </w:p>
        </w:tc>
        <w:tc>
          <w:tcPr>
            <w:tcW w:w="1750" w:type="dxa"/>
            <w:tcBorders>
              <w:top w:val="single" w:sz="4" w:space="0" w:color="000000"/>
              <w:left w:val="single" w:sz="4" w:space="0" w:color="000000"/>
              <w:bottom w:val="single" w:sz="4" w:space="0" w:color="000000"/>
              <w:right w:val="single" w:sz="4" w:space="0" w:color="000000"/>
            </w:tcBorders>
            <w:hideMark/>
          </w:tcPr>
          <w:p w14:paraId="4F63CEC5" w14:textId="77777777" w:rsidR="00AB05D2" w:rsidRDefault="00AB05D2">
            <w:pPr>
              <w:widowControl w:val="0"/>
              <w:spacing w:after="0" w:line="240" w:lineRule="auto"/>
            </w:pPr>
            <w:r>
              <w:rPr>
                <w:rFonts w:eastAsia="Times New Roman"/>
              </w:rPr>
              <w:t>Podle seznamu v příloze.</w:t>
            </w:r>
          </w:p>
        </w:tc>
        <w:tc>
          <w:tcPr>
            <w:tcW w:w="1370" w:type="dxa"/>
            <w:tcBorders>
              <w:top w:val="single" w:sz="4" w:space="0" w:color="000000"/>
              <w:left w:val="single" w:sz="4" w:space="0" w:color="000000"/>
              <w:bottom w:val="single" w:sz="4" w:space="0" w:color="000000"/>
              <w:right w:val="single" w:sz="4" w:space="0" w:color="000000"/>
            </w:tcBorders>
            <w:hideMark/>
          </w:tcPr>
          <w:p w14:paraId="4300485D" w14:textId="10A08676" w:rsidR="00AB05D2" w:rsidRDefault="00AB05D2">
            <w:pPr>
              <w:widowControl w:val="0"/>
              <w:spacing w:after="0" w:line="240" w:lineRule="auto"/>
            </w:pPr>
            <w:r>
              <w:rPr>
                <w:rFonts w:eastAsia="Times New Roman"/>
              </w:rPr>
              <w:t>53, 4</w:t>
            </w:r>
            <w:r w:rsidR="009A1CD9">
              <w:rPr>
                <w:rFonts w:eastAsia="Times New Roman"/>
              </w:rPr>
              <w:t>0</w:t>
            </w:r>
            <w:r>
              <w:rPr>
                <w:rFonts w:eastAsia="Times New Roman"/>
              </w:rPr>
              <w:t>, 2, 46 T</w:t>
            </w:r>
          </w:p>
        </w:tc>
        <w:tc>
          <w:tcPr>
            <w:tcW w:w="3476" w:type="dxa"/>
            <w:tcBorders>
              <w:top w:val="single" w:sz="4" w:space="0" w:color="000000"/>
              <w:left w:val="single" w:sz="4" w:space="0" w:color="000000"/>
              <w:bottom w:val="single" w:sz="4" w:space="0" w:color="000000"/>
              <w:right w:val="single" w:sz="4" w:space="0" w:color="000000"/>
            </w:tcBorders>
          </w:tcPr>
          <w:p w14:paraId="7CE4E7BB" w14:textId="77777777" w:rsidR="00AB05D2" w:rsidRDefault="00AB05D2">
            <w:pPr>
              <w:widowControl w:val="0"/>
              <w:spacing w:after="0" w:line="240" w:lineRule="auto"/>
            </w:pPr>
            <w:r>
              <w:rPr>
                <w:rFonts w:eastAsia="Times New Roman"/>
              </w:rPr>
              <w:t>Vedoucí:</w:t>
            </w:r>
          </w:p>
          <w:p w14:paraId="749AE9DD" w14:textId="77777777" w:rsidR="00AB05D2" w:rsidRDefault="00AB05D2">
            <w:pPr>
              <w:widowControl w:val="0"/>
              <w:spacing w:after="0" w:line="240" w:lineRule="auto"/>
            </w:pPr>
            <w:r>
              <w:rPr>
                <w:rFonts w:eastAsia="Times New Roman"/>
              </w:rPr>
              <w:t>Eva Haraštová</w:t>
            </w:r>
          </w:p>
          <w:p w14:paraId="760ACA14" w14:textId="77777777" w:rsidR="00AB05D2" w:rsidRDefault="00AB05D2">
            <w:pPr>
              <w:widowControl w:val="0"/>
              <w:spacing w:after="0" w:line="240" w:lineRule="auto"/>
            </w:pPr>
            <w:r>
              <w:rPr>
                <w:rFonts w:eastAsia="Times New Roman"/>
              </w:rPr>
              <w:t>Zastupuje:</w:t>
            </w:r>
          </w:p>
          <w:p w14:paraId="16F758C7" w14:textId="77777777" w:rsidR="00AB05D2" w:rsidRDefault="00AB05D2">
            <w:pPr>
              <w:widowControl w:val="0"/>
              <w:spacing w:after="0" w:line="240" w:lineRule="auto"/>
            </w:pPr>
            <w:r>
              <w:rPr>
                <w:rFonts w:eastAsia="Times New Roman"/>
              </w:rPr>
              <w:t>Hana Sedláková</w:t>
            </w:r>
          </w:p>
          <w:p w14:paraId="2A159958" w14:textId="77777777" w:rsidR="00AB05D2" w:rsidRDefault="00AB05D2">
            <w:pPr>
              <w:widowControl w:val="0"/>
              <w:spacing w:after="0" w:line="240" w:lineRule="auto"/>
              <w:rPr>
                <w:rFonts w:eastAsia="Times New Roman"/>
              </w:rPr>
            </w:pPr>
          </w:p>
          <w:p w14:paraId="19A890A6" w14:textId="77777777" w:rsidR="00AB05D2" w:rsidRDefault="00AB05D2">
            <w:pPr>
              <w:widowControl w:val="0"/>
              <w:spacing w:after="0" w:line="240" w:lineRule="auto"/>
            </w:pPr>
            <w:r>
              <w:rPr>
                <w:rFonts w:eastAsia="Times New Roman"/>
              </w:rPr>
              <w:t>Protokolující úřednice:</w:t>
            </w:r>
          </w:p>
          <w:p w14:paraId="72C1F550" w14:textId="77777777" w:rsidR="00AB05D2" w:rsidRDefault="00AB05D2">
            <w:pPr>
              <w:widowControl w:val="0"/>
              <w:spacing w:after="0" w:line="240" w:lineRule="auto"/>
              <w:jc w:val="both"/>
              <w:rPr>
                <w:rFonts w:eastAsia="Times New Roman"/>
                <w:lang w:eastAsia="en-US"/>
              </w:rPr>
            </w:pPr>
            <w:r>
              <w:rPr>
                <w:rFonts w:eastAsia="Times New Roman"/>
                <w:lang w:eastAsia="en-US"/>
              </w:rPr>
              <w:t>Dana Žemlová</w:t>
            </w:r>
          </w:p>
          <w:p w14:paraId="21B46AEC" w14:textId="77777777" w:rsidR="00AB05D2" w:rsidRDefault="00AB05D2">
            <w:pPr>
              <w:widowControl w:val="0"/>
              <w:spacing w:after="0" w:line="240" w:lineRule="auto"/>
              <w:jc w:val="both"/>
            </w:pPr>
          </w:p>
          <w:p w14:paraId="2176A4D2" w14:textId="77777777" w:rsidR="00AB05D2" w:rsidRDefault="00AB05D2">
            <w:pPr>
              <w:widowControl w:val="0"/>
              <w:spacing w:after="0" w:line="240" w:lineRule="auto"/>
            </w:pPr>
            <w:r>
              <w:rPr>
                <w:rFonts w:eastAsia="Times New Roman"/>
              </w:rPr>
              <w:t>Asistentka soudce:</w:t>
            </w:r>
          </w:p>
          <w:p w14:paraId="5F9DD1E5" w14:textId="77777777" w:rsidR="00AB05D2" w:rsidRDefault="00AB05D2">
            <w:pPr>
              <w:widowControl w:val="0"/>
              <w:spacing w:after="0" w:line="240" w:lineRule="auto"/>
              <w:jc w:val="both"/>
              <w:rPr>
                <w:rFonts w:eastAsia="Times New Roman"/>
              </w:rPr>
            </w:pPr>
            <w:r>
              <w:rPr>
                <w:rFonts w:eastAsia="Times New Roman"/>
              </w:rPr>
              <w:t>Mgr. Tomáš Lellek</w:t>
            </w:r>
          </w:p>
          <w:p w14:paraId="448A3494" w14:textId="77777777" w:rsidR="00AB05D2" w:rsidRDefault="00AB05D2">
            <w:pPr>
              <w:widowControl w:val="0"/>
              <w:spacing w:after="0" w:line="240" w:lineRule="auto"/>
              <w:jc w:val="both"/>
              <w:rPr>
                <w:lang w:eastAsia="en-US"/>
              </w:rPr>
            </w:pPr>
          </w:p>
          <w:p w14:paraId="050FEB4F" w14:textId="77777777" w:rsidR="00AB05D2" w:rsidRDefault="00AB05D2">
            <w:pPr>
              <w:widowControl w:val="0"/>
              <w:spacing w:after="0" w:line="240" w:lineRule="auto"/>
            </w:pPr>
            <w:r>
              <w:rPr>
                <w:rFonts w:eastAsia="Times New Roman"/>
                <w:lang w:eastAsia="en-US"/>
              </w:rPr>
              <w:t>VSÚ:</w:t>
            </w:r>
          </w:p>
          <w:p w14:paraId="4EC2EB7F" w14:textId="77777777" w:rsidR="00AB05D2" w:rsidRDefault="00AB05D2">
            <w:pPr>
              <w:widowControl w:val="0"/>
              <w:spacing w:after="0" w:line="240" w:lineRule="auto"/>
            </w:pPr>
            <w:r>
              <w:rPr>
                <w:rFonts w:eastAsia="Times New Roman"/>
                <w:lang w:eastAsia="en-US"/>
              </w:rPr>
              <w:t>Ivana Čechová</w:t>
            </w:r>
          </w:p>
          <w:p w14:paraId="26D15103" w14:textId="77777777" w:rsidR="00AB05D2" w:rsidRDefault="00AB05D2">
            <w:pPr>
              <w:widowControl w:val="0"/>
              <w:spacing w:after="0" w:line="240" w:lineRule="auto"/>
              <w:jc w:val="both"/>
              <w:rPr>
                <w:rFonts w:eastAsia="Times New Roman"/>
                <w:lang w:eastAsia="en-US"/>
              </w:rPr>
            </w:pPr>
            <w:r>
              <w:rPr>
                <w:rFonts w:eastAsia="Times New Roman"/>
                <w:lang w:eastAsia="en-US"/>
              </w:rPr>
              <w:t>Zastupuje:</w:t>
            </w:r>
          </w:p>
          <w:p w14:paraId="471DACD1" w14:textId="77777777" w:rsidR="00AB05D2" w:rsidRDefault="00AB05D2">
            <w:pPr>
              <w:widowControl w:val="0"/>
              <w:spacing w:after="0" w:line="240" w:lineRule="auto"/>
            </w:pPr>
            <w:r>
              <w:rPr>
                <w:rFonts w:eastAsia="Times New Roman"/>
                <w:lang w:eastAsia="en-US"/>
              </w:rPr>
              <w:t>Šárka Horáčková</w:t>
            </w:r>
          </w:p>
        </w:tc>
      </w:tr>
      <w:tr w:rsidR="00AB05D2" w14:paraId="5A9A7606" w14:textId="77777777" w:rsidTr="00ED6CC9">
        <w:tc>
          <w:tcPr>
            <w:tcW w:w="1346" w:type="dxa"/>
            <w:tcBorders>
              <w:top w:val="single" w:sz="4" w:space="0" w:color="000000"/>
              <w:left w:val="single" w:sz="4" w:space="0" w:color="000000"/>
              <w:bottom w:val="single" w:sz="4" w:space="0" w:color="000000"/>
              <w:right w:val="single" w:sz="4" w:space="0" w:color="000000"/>
            </w:tcBorders>
            <w:hideMark/>
          </w:tcPr>
          <w:p w14:paraId="1ADFDBE1" w14:textId="77777777" w:rsidR="00AB05D2" w:rsidRDefault="00AB05D2">
            <w:pPr>
              <w:widowControl w:val="0"/>
              <w:spacing w:after="0" w:line="240" w:lineRule="auto"/>
            </w:pPr>
            <w:r>
              <w:rPr>
                <w:rFonts w:eastAsia="Times New Roman"/>
              </w:rPr>
              <w:t>50 T, Nt</w:t>
            </w:r>
          </w:p>
        </w:tc>
        <w:tc>
          <w:tcPr>
            <w:tcW w:w="1389" w:type="dxa"/>
            <w:tcBorders>
              <w:top w:val="single" w:sz="4" w:space="0" w:color="000000"/>
              <w:left w:val="single" w:sz="4" w:space="0" w:color="000000"/>
              <w:bottom w:val="single" w:sz="4" w:space="0" w:color="000000"/>
              <w:right w:val="single" w:sz="4" w:space="0" w:color="000000"/>
            </w:tcBorders>
          </w:tcPr>
          <w:p w14:paraId="1902F9C4" w14:textId="77777777" w:rsidR="00AB05D2" w:rsidRDefault="00AB05D2">
            <w:pPr>
              <w:widowControl w:val="0"/>
              <w:spacing w:after="0" w:line="240" w:lineRule="auto"/>
            </w:pPr>
            <w:r>
              <w:rPr>
                <w:rFonts w:eastAsia="Times New Roman"/>
              </w:rPr>
              <w:t xml:space="preserve">Trestní řízení  </w:t>
            </w:r>
          </w:p>
          <w:p w14:paraId="2234A26E" w14:textId="77777777" w:rsidR="00AB05D2" w:rsidRDefault="00AB05D2">
            <w:pPr>
              <w:widowControl w:val="0"/>
              <w:spacing w:after="0" w:line="240" w:lineRule="auto"/>
            </w:pPr>
            <w:r>
              <w:rPr>
                <w:rFonts w:eastAsia="Times New Roman"/>
              </w:rPr>
              <w:t>I. stupeň</w:t>
            </w:r>
          </w:p>
          <w:p w14:paraId="584821B6" w14:textId="77777777" w:rsidR="00AB05D2" w:rsidRDefault="00AB05D2">
            <w:pPr>
              <w:widowControl w:val="0"/>
              <w:spacing w:after="0" w:line="240" w:lineRule="auto"/>
              <w:rPr>
                <w:rFonts w:eastAsia="Times New Roman"/>
              </w:rPr>
            </w:pPr>
          </w:p>
          <w:p w14:paraId="62423575" w14:textId="77777777" w:rsidR="00AB05D2"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tcPr>
          <w:p w14:paraId="2109AA63" w14:textId="77777777" w:rsidR="00AB05D2" w:rsidRDefault="00AB05D2">
            <w:pPr>
              <w:widowControl w:val="0"/>
              <w:spacing w:after="0" w:line="240" w:lineRule="auto"/>
              <w:jc w:val="both"/>
            </w:pPr>
            <w:r>
              <w:rPr>
                <w:rFonts w:eastAsia="Times New Roman"/>
              </w:rPr>
              <w:t>Jako v odd. 1 T</w:t>
            </w:r>
          </w:p>
          <w:p w14:paraId="0ADA6C7D" w14:textId="77777777" w:rsidR="00AB05D2" w:rsidRDefault="00AB05D2">
            <w:pPr>
              <w:widowControl w:val="0"/>
              <w:spacing w:after="0" w:line="240" w:lineRule="auto"/>
              <w:rPr>
                <w:rFonts w:eastAsia="Times New Roman"/>
              </w:rPr>
            </w:pPr>
          </w:p>
          <w:p w14:paraId="7880A6B0" w14:textId="77777777" w:rsidR="00AB05D2" w:rsidRDefault="00AB05D2">
            <w:pPr>
              <w:widowControl w:val="0"/>
              <w:spacing w:after="0" w:line="240" w:lineRule="auto"/>
              <w:rPr>
                <w:rFonts w:eastAsia="Times New Roman"/>
              </w:rPr>
            </w:pPr>
          </w:p>
        </w:tc>
        <w:tc>
          <w:tcPr>
            <w:tcW w:w="1783" w:type="dxa"/>
            <w:tcBorders>
              <w:top w:val="single" w:sz="4" w:space="0" w:color="000000"/>
              <w:left w:val="single" w:sz="4" w:space="0" w:color="000000"/>
              <w:bottom w:val="single" w:sz="4" w:space="0" w:color="000000"/>
              <w:right w:val="single" w:sz="4" w:space="0" w:color="000000"/>
            </w:tcBorders>
            <w:hideMark/>
          </w:tcPr>
          <w:p w14:paraId="7A879F60" w14:textId="77777777" w:rsidR="00AB05D2" w:rsidRDefault="00AB05D2">
            <w:pPr>
              <w:widowControl w:val="0"/>
              <w:spacing w:after="0" w:line="240" w:lineRule="auto"/>
            </w:pPr>
            <w:r>
              <w:rPr>
                <w:rFonts w:eastAsia="Times New Roman"/>
              </w:rPr>
              <w:t>Mgr. Ing. Dagmar Bordovská</w:t>
            </w:r>
          </w:p>
        </w:tc>
        <w:tc>
          <w:tcPr>
            <w:tcW w:w="1750" w:type="dxa"/>
            <w:tcBorders>
              <w:top w:val="single" w:sz="4" w:space="0" w:color="000000"/>
              <w:left w:val="single" w:sz="4" w:space="0" w:color="000000"/>
              <w:bottom w:val="single" w:sz="4" w:space="0" w:color="000000"/>
              <w:right w:val="single" w:sz="4" w:space="0" w:color="000000"/>
            </w:tcBorders>
          </w:tcPr>
          <w:p w14:paraId="3FFA2661" w14:textId="77777777" w:rsidR="00AB05D2" w:rsidRDefault="00AB05D2">
            <w:pPr>
              <w:widowControl w:val="0"/>
              <w:spacing w:after="0" w:line="240" w:lineRule="auto"/>
            </w:pPr>
            <w:r>
              <w:rPr>
                <w:rFonts w:eastAsia="Times New Roman"/>
              </w:rPr>
              <w:t>Podle seznamu v příloze.</w:t>
            </w:r>
          </w:p>
          <w:p w14:paraId="7A9F1E7E" w14:textId="77777777" w:rsidR="00AB05D2" w:rsidRDefault="00AB05D2">
            <w:pPr>
              <w:widowControl w:val="0"/>
              <w:spacing w:after="0" w:line="240" w:lineRule="auto"/>
              <w:rPr>
                <w:rFonts w:eastAsia="Times New Roman"/>
              </w:rPr>
            </w:pPr>
          </w:p>
        </w:tc>
        <w:tc>
          <w:tcPr>
            <w:tcW w:w="1370" w:type="dxa"/>
            <w:tcBorders>
              <w:top w:val="single" w:sz="4" w:space="0" w:color="000000"/>
              <w:left w:val="single" w:sz="4" w:space="0" w:color="000000"/>
              <w:bottom w:val="single" w:sz="4" w:space="0" w:color="000000"/>
              <w:right w:val="single" w:sz="4" w:space="0" w:color="000000"/>
            </w:tcBorders>
          </w:tcPr>
          <w:p w14:paraId="4561BE03" w14:textId="77777777" w:rsidR="00AB05D2" w:rsidRDefault="00AB05D2">
            <w:pPr>
              <w:widowControl w:val="0"/>
              <w:spacing w:after="0" w:line="240" w:lineRule="auto"/>
            </w:pPr>
            <w:r>
              <w:rPr>
                <w:rFonts w:eastAsia="Times New Roman"/>
              </w:rPr>
              <w:t>43, 52, 1,  39 T</w:t>
            </w:r>
          </w:p>
          <w:p w14:paraId="51C344D7" w14:textId="77777777" w:rsidR="00AB05D2" w:rsidRDefault="00AB05D2">
            <w:pPr>
              <w:widowControl w:val="0"/>
              <w:spacing w:after="0" w:line="240" w:lineRule="auto"/>
              <w:rPr>
                <w:rFonts w:eastAsia="Times New Roman"/>
              </w:rPr>
            </w:pPr>
          </w:p>
        </w:tc>
        <w:tc>
          <w:tcPr>
            <w:tcW w:w="3476" w:type="dxa"/>
            <w:tcBorders>
              <w:top w:val="single" w:sz="4" w:space="0" w:color="000000"/>
              <w:left w:val="single" w:sz="4" w:space="0" w:color="000000"/>
              <w:bottom w:val="single" w:sz="4" w:space="0" w:color="000000"/>
              <w:right w:val="single" w:sz="4" w:space="0" w:color="000000"/>
            </w:tcBorders>
          </w:tcPr>
          <w:p w14:paraId="4B34DE72" w14:textId="77777777" w:rsidR="00AB05D2" w:rsidRDefault="00AB05D2">
            <w:pPr>
              <w:widowControl w:val="0"/>
              <w:spacing w:after="0" w:line="240" w:lineRule="auto"/>
              <w:rPr>
                <w:rFonts w:eastAsia="Times New Roman"/>
              </w:rPr>
            </w:pPr>
            <w:r>
              <w:rPr>
                <w:rFonts w:eastAsia="Times New Roman"/>
              </w:rPr>
              <w:t xml:space="preserve">Vedoucí: </w:t>
            </w:r>
          </w:p>
          <w:p w14:paraId="46469C4C" w14:textId="77777777" w:rsidR="00AB05D2" w:rsidRDefault="00AB05D2">
            <w:pPr>
              <w:widowControl w:val="0"/>
              <w:spacing w:after="0" w:line="240" w:lineRule="auto"/>
            </w:pPr>
            <w:r>
              <w:rPr>
                <w:rFonts w:eastAsia="Times New Roman"/>
              </w:rPr>
              <w:t xml:space="preserve">Hana Sedláková </w:t>
            </w:r>
          </w:p>
          <w:p w14:paraId="1DE6E422" w14:textId="77777777" w:rsidR="00AB05D2" w:rsidRDefault="00AB05D2">
            <w:pPr>
              <w:widowControl w:val="0"/>
              <w:spacing w:after="0" w:line="240" w:lineRule="auto"/>
            </w:pPr>
            <w:r>
              <w:rPr>
                <w:rFonts w:eastAsia="Times New Roman"/>
              </w:rPr>
              <w:t xml:space="preserve">Zastupuje: </w:t>
            </w:r>
          </w:p>
          <w:p w14:paraId="3DCA9BA2" w14:textId="77777777" w:rsidR="00AB05D2" w:rsidRDefault="00AB05D2">
            <w:pPr>
              <w:widowControl w:val="0"/>
              <w:spacing w:after="0" w:line="240" w:lineRule="auto"/>
            </w:pPr>
            <w:r>
              <w:rPr>
                <w:rFonts w:eastAsia="Times New Roman"/>
              </w:rPr>
              <w:t>Eva Haraštová</w:t>
            </w:r>
          </w:p>
          <w:p w14:paraId="20C160EF" w14:textId="77777777" w:rsidR="00AB05D2" w:rsidRDefault="00AB05D2">
            <w:pPr>
              <w:widowControl w:val="0"/>
              <w:spacing w:after="0" w:line="240" w:lineRule="auto"/>
              <w:rPr>
                <w:rFonts w:eastAsia="Times New Roman"/>
              </w:rPr>
            </w:pPr>
          </w:p>
          <w:p w14:paraId="35B06473" w14:textId="77777777" w:rsidR="00AB05D2" w:rsidRDefault="00AB05D2">
            <w:pPr>
              <w:widowControl w:val="0"/>
              <w:spacing w:after="0" w:line="240" w:lineRule="auto"/>
            </w:pPr>
            <w:r>
              <w:rPr>
                <w:rFonts w:eastAsia="Times New Roman"/>
              </w:rPr>
              <w:t>Protokolující úřednice:</w:t>
            </w:r>
          </w:p>
          <w:p w14:paraId="4B0A6F63" w14:textId="77777777" w:rsidR="00AB05D2" w:rsidRDefault="00AB05D2">
            <w:pPr>
              <w:widowControl w:val="0"/>
              <w:spacing w:after="0" w:line="240" w:lineRule="auto"/>
            </w:pPr>
            <w:r>
              <w:rPr>
                <w:rFonts w:eastAsia="Times New Roman"/>
              </w:rPr>
              <w:t>Anna Mazlová</w:t>
            </w:r>
          </w:p>
          <w:p w14:paraId="29B8C3F2" w14:textId="77777777" w:rsidR="00AB05D2" w:rsidRDefault="00AB05D2">
            <w:pPr>
              <w:widowControl w:val="0"/>
              <w:spacing w:after="0" w:line="240" w:lineRule="auto"/>
              <w:rPr>
                <w:highlight w:val="yellow"/>
                <w:lang w:eastAsia="en-US"/>
              </w:rPr>
            </w:pPr>
          </w:p>
          <w:p w14:paraId="3041EE76" w14:textId="77777777" w:rsidR="00AB05D2" w:rsidRDefault="00AB05D2">
            <w:pPr>
              <w:widowControl w:val="0"/>
              <w:spacing w:after="0" w:line="240" w:lineRule="auto"/>
            </w:pPr>
            <w:r>
              <w:rPr>
                <w:lang w:eastAsia="en-US"/>
              </w:rPr>
              <w:t xml:space="preserve">Asistentka </w:t>
            </w:r>
            <w:r>
              <w:rPr>
                <w:rFonts w:eastAsia="Times New Roman"/>
              </w:rPr>
              <w:t>soudce:</w:t>
            </w:r>
          </w:p>
          <w:p w14:paraId="6C65ECA5" w14:textId="77777777" w:rsidR="00AB05D2" w:rsidRDefault="00AB05D2">
            <w:pPr>
              <w:widowControl w:val="0"/>
              <w:spacing w:after="0" w:line="240" w:lineRule="auto"/>
              <w:rPr>
                <w:rFonts w:eastAsia="Times New Roman"/>
              </w:rPr>
            </w:pPr>
            <w:r>
              <w:rPr>
                <w:rFonts w:eastAsia="Times New Roman"/>
              </w:rPr>
              <w:t>Mgr. Anna Kocmanová</w:t>
            </w:r>
          </w:p>
          <w:p w14:paraId="1D347699" w14:textId="77777777" w:rsidR="00AB05D2" w:rsidRDefault="00AB05D2">
            <w:pPr>
              <w:widowControl w:val="0"/>
              <w:spacing w:after="0" w:line="240" w:lineRule="auto"/>
              <w:rPr>
                <w:rFonts w:eastAsia="Times New Roman"/>
              </w:rPr>
            </w:pPr>
          </w:p>
          <w:p w14:paraId="00B67A6B" w14:textId="77777777" w:rsidR="00AB05D2" w:rsidRDefault="00AB05D2">
            <w:pPr>
              <w:widowControl w:val="0"/>
              <w:spacing w:after="0" w:line="240" w:lineRule="auto"/>
            </w:pPr>
            <w:r>
              <w:rPr>
                <w:rFonts w:eastAsia="Times New Roman"/>
                <w:lang w:eastAsia="en-US"/>
              </w:rPr>
              <w:t>VSÚ:</w:t>
            </w:r>
          </w:p>
          <w:p w14:paraId="7382FC23" w14:textId="77777777" w:rsidR="00AB05D2" w:rsidRDefault="00AB05D2">
            <w:pPr>
              <w:widowControl w:val="0"/>
              <w:spacing w:after="0" w:line="240" w:lineRule="auto"/>
              <w:rPr>
                <w:rFonts w:eastAsia="Times New Roman"/>
                <w:lang w:eastAsia="en-US"/>
              </w:rPr>
            </w:pPr>
            <w:r>
              <w:rPr>
                <w:rFonts w:eastAsia="Times New Roman"/>
                <w:lang w:eastAsia="en-US"/>
              </w:rPr>
              <w:t>Helena Svobodová</w:t>
            </w:r>
          </w:p>
          <w:p w14:paraId="030FBD6F" w14:textId="77777777" w:rsidR="00AB05D2" w:rsidRDefault="00AB05D2">
            <w:pPr>
              <w:widowControl w:val="0"/>
              <w:spacing w:after="0" w:line="240" w:lineRule="auto"/>
            </w:pPr>
            <w:r>
              <w:rPr>
                <w:rFonts w:eastAsia="Times New Roman"/>
              </w:rPr>
              <w:t xml:space="preserve">Zastupuje: </w:t>
            </w:r>
          </w:p>
          <w:p w14:paraId="0DE30DF0" w14:textId="77777777" w:rsidR="00AB05D2" w:rsidRDefault="00AB05D2">
            <w:pPr>
              <w:widowControl w:val="0"/>
              <w:spacing w:after="0" w:line="240" w:lineRule="auto"/>
            </w:pPr>
            <w:r>
              <w:t>Lenka Galochová</w:t>
            </w:r>
          </w:p>
        </w:tc>
      </w:tr>
      <w:tr w:rsidR="00AB05D2" w14:paraId="6797BC00" w14:textId="77777777" w:rsidTr="00ED6CC9">
        <w:trPr>
          <w:trHeight w:val="555"/>
        </w:trPr>
        <w:tc>
          <w:tcPr>
            <w:tcW w:w="1346" w:type="dxa"/>
            <w:tcBorders>
              <w:top w:val="single" w:sz="4" w:space="0" w:color="000000"/>
              <w:left w:val="single" w:sz="4" w:space="0" w:color="000000"/>
              <w:bottom w:val="single" w:sz="4" w:space="0" w:color="000000"/>
              <w:right w:val="single" w:sz="4" w:space="0" w:color="000000"/>
            </w:tcBorders>
            <w:hideMark/>
          </w:tcPr>
          <w:p w14:paraId="72AE99BF" w14:textId="77777777" w:rsidR="00AB05D2" w:rsidRDefault="00AB05D2">
            <w:pPr>
              <w:widowControl w:val="0"/>
              <w:spacing w:after="0" w:line="240" w:lineRule="auto"/>
            </w:pPr>
            <w:r>
              <w:rPr>
                <w:rFonts w:eastAsia="Times New Roman"/>
              </w:rPr>
              <w:t>52 T, Nt</w:t>
            </w:r>
          </w:p>
        </w:tc>
        <w:tc>
          <w:tcPr>
            <w:tcW w:w="1389" w:type="dxa"/>
            <w:tcBorders>
              <w:top w:val="single" w:sz="4" w:space="0" w:color="000000"/>
              <w:left w:val="single" w:sz="4" w:space="0" w:color="000000"/>
              <w:bottom w:val="single" w:sz="4" w:space="0" w:color="000000"/>
              <w:right w:val="single" w:sz="4" w:space="0" w:color="000000"/>
            </w:tcBorders>
          </w:tcPr>
          <w:p w14:paraId="2F4D1EDC" w14:textId="77777777" w:rsidR="00AB05D2" w:rsidRDefault="00AB05D2">
            <w:pPr>
              <w:widowControl w:val="0"/>
              <w:spacing w:after="0" w:line="240" w:lineRule="auto"/>
            </w:pPr>
            <w:r>
              <w:rPr>
                <w:rFonts w:eastAsia="Times New Roman"/>
              </w:rPr>
              <w:t xml:space="preserve">Trestní řízení  </w:t>
            </w:r>
          </w:p>
          <w:p w14:paraId="3CA5BC1B" w14:textId="77777777" w:rsidR="00AB05D2" w:rsidRDefault="00AB05D2">
            <w:pPr>
              <w:widowControl w:val="0"/>
              <w:spacing w:after="0" w:line="240" w:lineRule="auto"/>
            </w:pPr>
            <w:r>
              <w:rPr>
                <w:rFonts w:eastAsia="Times New Roman"/>
              </w:rPr>
              <w:t>I. stupeň</w:t>
            </w:r>
          </w:p>
          <w:p w14:paraId="3D2E3E03" w14:textId="77777777" w:rsidR="00AB05D2" w:rsidRDefault="00AB05D2">
            <w:pPr>
              <w:widowControl w:val="0"/>
              <w:spacing w:after="0" w:line="240" w:lineRule="auto"/>
              <w:rPr>
                <w:rFonts w:eastAsia="Times New Roman"/>
              </w:rPr>
            </w:pPr>
          </w:p>
          <w:p w14:paraId="320DC9A4" w14:textId="77777777" w:rsidR="00AB05D2"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55FD562B" w14:textId="77777777" w:rsidR="00AB05D2" w:rsidRDefault="00AB05D2">
            <w:pPr>
              <w:widowControl w:val="0"/>
              <w:spacing w:after="0" w:line="240" w:lineRule="auto"/>
              <w:jc w:val="both"/>
            </w:pPr>
            <w:r>
              <w:rPr>
                <w:rFonts w:eastAsia="Times New Roman"/>
                <w:lang w:eastAsia="en-US"/>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72DF954C" w14:textId="77777777" w:rsidR="00AB05D2" w:rsidRDefault="00AB05D2">
            <w:pPr>
              <w:widowControl w:val="0"/>
              <w:spacing w:after="0" w:line="240" w:lineRule="auto"/>
            </w:pPr>
            <w:r>
              <w:rPr>
                <w:rFonts w:eastAsia="Times New Roman"/>
              </w:rPr>
              <w:t>Mgr. Petr Jirsa (dočasně přidělen k VS Olomouc od 1.  1. 2023 do 31. 12. 2023)</w:t>
            </w:r>
          </w:p>
        </w:tc>
        <w:tc>
          <w:tcPr>
            <w:tcW w:w="1750" w:type="dxa"/>
            <w:tcBorders>
              <w:top w:val="single" w:sz="4" w:space="0" w:color="000000"/>
              <w:left w:val="single" w:sz="4" w:space="0" w:color="000000"/>
              <w:bottom w:val="single" w:sz="4" w:space="0" w:color="000000"/>
              <w:right w:val="single" w:sz="4" w:space="0" w:color="000000"/>
            </w:tcBorders>
            <w:hideMark/>
          </w:tcPr>
          <w:p w14:paraId="066F711C" w14:textId="77777777" w:rsidR="00AB05D2" w:rsidRDefault="00AB05D2">
            <w:pPr>
              <w:widowControl w:val="0"/>
              <w:spacing w:after="0" w:line="240" w:lineRule="auto"/>
            </w:pPr>
            <w:r>
              <w:rPr>
                <w:rFonts w:eastAsia="Times New Roman"/>
              </w:rPr>
              <w:t>Podle seznamu v příloze.</w:t>
            </w:r>
          </w:p>
        </w:tc>
        <w:tc>
          <w:tcPr>
            <w:tcW w:w="1370" w:type="dxa"/>
            <w:tcBorders>
              <w:top w:val="single" w:sz="4" w:space="0" w:color="000000"/>
              <w:left w:val="single" w:sz="4" w:space="0" w:color="000000"/>
              <w:bottom w:val="single" w:sz="4" w:space="0" w:color="000000"/>
              <w:right w:val="single" w:sz="4" w:space="0" w:color="000000"/>
            </w:tcBorders>
            <w:hideMark/>
          </w:tcPr>
          <w:p w14:paraId="7C52F33E" w14:textId="77777777" w:rsidR="00AB05D2" w:rsidRDefault="00AB05D2">
            <w:pPr>
              <w:widowControl w:val="0"/>
              <w:spacing w:after="0" w:line="240" w:lineRule="auto"/>
            </w:pPr>
            <w:r>
              <w:rPr>
                <w:rFonts w:eastAsia="Times New Roman"/>
              </w:rPr>
              <w:t>39, 50, 43, 1 T</w:t>
            </w:r>
          </w:p>
        </w:tc>
        <w:tc>
          <w:tcPr>
            <w:tcW w:w="3476" w:type="dxa"/>
            <w:tcBorders>
              <w:top w:val="single" w:sz="4" w:space="0" w:color="000000"/>
              <w:left w:val="single" w:sz="4" w:space="0" w:color="000000"/>
              <w:bottom w:val="single" w:sz="4" w:space="0" w:color="000000"/>
              <w:right w:val="single" w:sz="4" w:space="0" w:color="000000"/>
            </w:tcBorders>
          </w:tcPr>
          <w:p w14:paraId="154A9AF2" w14:textId="77777777" w:rsidR="00AB05D2" w:rsidRDefault="00AB05D2">
            <w:pPr>
              <w:widowControl w:val="0"/>
              <w:spacing w:after="0" w:line="240" w:lineRule="auto"/>
              <w:rPr>
                <w:rFonts w:eastAsia="Times New Roman"/>
              </w:rPr>
            </w:pPr>
            <w:r>
              <w:rPr>
                <w:rFonts w:eastAsia="Times New Roman"/>
              </w:rPr>
              <w:t xml:space="preserve">Vedoucí: </w:t>
            </w:r>
          </w:p>
          <w:p w14:paraId="6A26EE7C" w14:textId="77777777" w:rsidR="00AB05D2" w:rsidRDefault="00AB05D2">
            <w:pPr>
              <w:widowControl w:val="0"/>
              <w:spacing w:after="0" w:line="240" w:lineRule="auto"/>
            </w:pPr>
            <w:r>
              <w:rPr>
                <w:rFonts w:eastAsia="Times New Roman"/>
              </w:rPr>
              <w:t xml:space="preserve">Hana Sedláková </w:t>
            </w:r>
          </w:p>
          <w:p w14:paraId="7297EA34" w14:textId="77777777" w:rsidR="00AB05D2" w:rsidRDefault="00AB05D2">
            <w:pPr>
              <w:widowControl w:val="0"/>
              <w:spacing w:after="0" w:line="240" w:lineRule="auto"/>
            </w:pPr>
            <w:r>
              <w:rPr>
                <w:rFonts w:eastAsia="Times New Roman"/>
              </w:rPr>
              <w:t xml:space="preserve">Zastupuje: </w:t>
            </w:r>
          </w:p>
          <w:p w14:paraId="4900C0F4" w14:textId="77777777" w:rsidR="00AB05D2" w:rsidRDefault="00AB05D2">
            <w:pPr>
              <w:widowControl w:val="0"/>
              <w:spacing w:after="0" w:line="240" w:lineRule="auto"/>
            </w:pPr>
            <w:r>
              <w:rPr>
                <w:rFonts w:eastAsia="Times New Roman"/>
              </w:rPr>
              <w:t>Eva Haraštová</w:t>
            </w:r>
          </w:p>
          <w:p w14:paraId="3CF7386B" w14:textId="77777777" w:rsidR="00AB05D2" w:rsidRDefault="00AB05D2">
            <w:pPr>
              <w:widowControl w:val="0"/>
              <w:spacing w:after="0" w:line="240" w:lineRule="auto"/>
              <w:rPr>
                <w:rFonts w:eastAsia="Times New Roman"/>
              </w:rPr>
            </w:pPr>
          </w:p>
          <w:p w14:paraId="733C2A4C" w14:textId="77777777" w:rsidR="00AB05D2" w:rsidRDefault="00AB05D2">
            <w:pPr>
              <w:widowControl w:val="0"/>
              <w:spacing w:after="0" w:line="240" w:lineRule="auto"/>
            </w:pPr>
            <w:r>
              <w:rPr>
                <w:rFonts w:eastAsia="Times New Roman"/>
              </w:rPr>
              <w:t>Protokolující úřednice:</w:t>
            </w:r>
          </w:p>
          <w:p w14:paraId="662FA61C" w14:textId="77777777" w:rsidR="00AB05D2" w:rsidRDefault="00AB05D2">
            <w:pPr>
              <w:widowControl w:val="0"/>
              <w:spacing w:after="0" w:line="240" w:lineRule="auto"/>
              <w:jc w:val="both"/>
              <w:rPr>
                <w:rFonts w:eastAsia="Times New Roman"/>
                <w:lang w:eastAsia="en-US"/>
              </w:rPr>
            </w:pPr>
            <w:r>
              <w:rPr>
                <w:rFonts w:eastAsia="Times New Roman"/>
                <w:lang w:eastAsia="en-US"/>
              </w:rPr>
              <w:t>X</w:t>
            </w:r>
          </w:p>
          <w:p w14:paraId="4F5A4B2F" w14:textId="77777777" w:rsidR="00AB05D2" w:rsidRDefault="00AB05D2">
            <w:pPr>
              <w:widowControl w:val="0"/>
              <w:spacing w:after="0" w:line="240" w:lineRule="auto"/>
              <w:rPr>
                <w:rFonts w:eastAsia="Times New Roman"/>
                <w:lang w:eastAsia="en-US"/>
              </w:rPr>
            </w:pPr>
            <w:r>
              <w:rPr>
                <w:rFonts w:eastAsia="Times New Roman"/>
                <w:lang w:eastAsia="en-US"/>
              </w:rPr>
              <w:t>VSÚ:</w:t>
            </w:r>
          </w:p>
          <w:p w14:paraId="56033A64" w14:textId="77777777" w:rsidR="00AB05D2" w:rsidRDefault="00AB05D2">
            <w:pPr>
              <w:widowControl w:val="0"/>
              <w:spacing w:after="0" w:line="240" w:lineRule="auto"/>
            </w:pPr>
            <w:r>
              <w:rPr>
                <w:rFonts w:eastAsia="Times New Roman"/>
                <w:lang w:eastAsia="en-US"/>
              </w:rPr>
              <w:t>Šárka Horáčková</w:t>
            </w:r>
          </w:p>
          <w:p w14:paraId="54E3F2E2" w14:textId="77777777" w:rsidR="00AB05D2" w:rsidRDefault="00AB05D2">
            <w:pPr>
              <w:widowControl w:val="0"/>
              <w:spacing w:after="0" w:line="240" w:lineRule="auto"/>
            </w:pPr>
            <w:r>
              <w:rPr>
                <w:rFonts w:eastAsia="Times New Roman"/>
              </w:rPr>
              <w:t xml:space="preserve">Zastupuje: </w:t>
            </w:r>
          </w:p>
          <w:p w14:paraId="47E998CD" w14:textId="73E7BFD5" w:rsidR="00D722DC" w:rsidRDefault="00AB05D2" w:rsidP="00AC0EE7">
            <w:pPr>
              <w:widowControl w:val="0"/>
              <w:spacing w:after="0" w:line="240" w:lineRule="auto"/>
              <w:rPr>
                <w:rFonts w:eastAsia="Times New Roman"/>
                <w:lang w:eastAsia="en-US"/>
              </w:rPr>
            </w:pPr>
            <w:r>
              <w:rPr>
                <w:rFonts w:eastAsia="Times New Roman"/>
                <w:lang w:eastAsia="en-US"/>
              </w:rPr>
              <w:t>Ivana Čechová</w:t>
            </w:r>
          </w:p>
        </w:tc>
      </w:tr>
      <w:tr w:rsidR="00AB05D2" w14:paraId="35EC14B8" w14:textId="77777777" w:rsidTr="00ED6CC9">
        <w:tc>
          <w:tcPr>
            <w:tcW w:w="1346" w:type="dxa"/>
            <w:tcBorders>
              <w:top w:val="single" w:sz="4" w:space="0" w:color="000000"/>
              <w:left w:val="single" w:sz="4" w:space="0" w:color="000000"/>
              <w:bottom w:val="single" w:sz="4" w:space="0" w:color="000000"/>
              <w:right w:val="single" w:sz="4" w:space="0" w:color="000000"/>
            </w:tcBorders>
            <w:hideMark/>
          </w:tcPr>
          <w:p w14:paraId="43142970" w14:textId="77777777" w:rsidR="00AB05D2" w:rsidRDefault="00AB05D2">
            <w:pPr>
              <w:widowControl w:val="0"/>
              <w:spacing w:after="0" w:line="240" w:lineRule="auto"/>
            </w:pPr>
            <w:r w:rsidRPr="001C029B">
              <w:t>53 T</w:t>
            </w:r>
            <w:r>
              <w:rPr>
                <w:rFonts w:eastAsia="Times New Roman"/>
              </w:rPr>
              <w:t>, Nt</w:t>
            </w:r>
          </w:p>
        </w:tc>
        <w:tc>
          <w:tcPr>
            <w:tcW w:w="1389" w:type="dxa"/>
            <w:tcBorders>
              <w:top w:val="single" w:sz="4" w:space="0" w:color="000000"/>
              <w:left w:val="single" w:sz="4" w:space="0" w:color="000000"/>
              <w:bottom w:val="single" w:sz="4" w:space="0" w:color="000000"/>
              <w:right w:val="single" w:sz="4" w:space="0" w:color="000000"/>
            </w:tcBorders>
          </w:tcPr>
          <w:p w14:paraId="77867491" w14:textId="77777777" w:rsidR="00AB05D2" w:rsidRDefault="00AB05D2">
            <w:pPr>
              <w:widowControl w:val="0"/>
              <w:spacing w:after="0" w:line="240" w:lineRule="auto"/>
            </w:pPr>
            <w:r>
              <w:rPr>
                <w:rFonts w:eastAsia="Times New Roman"/>
              </w:rPr>
              <w:t xml:space="preserve">Trestní řízení  </w:t>
            </w:r>
          </w:p>
          <w:p w14:paraId="7C32D86E" w14:textId="77777777" w:rsidR="00AB05D2" w:rsidRDefault="00AB05D2">
            <w:pPr>
              <w:widowControl w:val="0"/>
              <w:spacing w:after="0" w:line="240" w:lineRule="auto"/>
            </w:pPr>
            <w:r>
              <w:rPr>
                <w:rFonts w:eastAsia="Times New Roman"/>
              </w:rPr>
              <w:t>I. stupeň</w:t>
            </w:r>
          </w:p>
          <w:p w14:paraId="45A5FA9B" w14:textId="77777777" w:rsidR="00AB05D2" w:rsidRDefault="00AB05D2">
            <w:pPr>
              <w:widowControl w:val="0"/>
              <w:spacing w:after="0" w:line="240" w:lineRule="auto"/>
              <w:rPr>
                <w:rFonts w:eastAsia="Times New Roman"/>
              </w:rPr>
            </w:pPr>
          </w:p>
          <w:p w14:paraId="0B8BF5E3" w14:textId="77777777" w:rsidR="00AB05D2" w:rsidRDefault="00AB05D2">
            <w:pPr>
              <w:widowControl w:val="0"/>
              <w:spacing w:after="0" w:line="240" w:lineRule="auto"/>
              <w:rPr>
                <w:rFonts w:eastAsia="Times New Roman"/>
              </w:rPr>
            </w:pPr>
          </w:p>
        </w:tc>
        <w:tc>
          <w:tcPr>
            <w:tcW w:w="3931" w:type="dxa"/>
            <w:tcBorders>
              <w:top w:val="single" w:sz="4" w:space="0" w:color="000000"/>
              <w:left w:val="single" w:sz="4" w:space="0" w:color="000000"/>
              <w:bottom w:val="single" w:sz="4" w:space="0" w:color="000000"/>
              <w:right w:val="single" w:sz="4" w:space="0" w:color="000000"/>
            </w:tcBorders>
            <w:hideMark/>
          </w:tcPr>
          <w:p w14:paraId="1364B652" w14:textId="77777777" w:rsidR="00AB05D2" w:rsidRDefault="00AB05D2">
            <w:pPr>
              <w:widowControl w:val="0"/>
              <w:spacing w:after="0" w:line="240" w:lineRule="auto"/>
              <w:jc w:val="both"/>
            </w:pPr>
            <w:r>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19B32BC0" w14:textId="77777777" w:rsidR="00AB05D2" w:rsidRDefault="00AB05D2">
            <w:pPr>
              <w:widowControl w:val="0"/>
              <w:spacing w:after="0" w:line="240" w:lineRule="auto"/>
              <w:rPr>
                <w:rFonts w:eastAsia="Times New Roman"/>
              </w:rPr>
            </w:pPr>
            <w:r>
              <w:rPr>
                <w:rFonts w:eastAsia="Times New Roman"/>
              </w:rPr>
              <w:t xml:space="preserve">Mgr. Hana Kurfiřtová </w:t>
            </w:r>
          </w:p>
          <w:p w14:paraId="2ED52936" w14:textId="77777777" w:rsidR="00AB05D2" w:rsidRDefault="00AB05D2">
            <w:pPr>
              <w:widowControl w:val="0"/>
              <w:spacing w:after="0" w:line="240" w:lineRule="auto"/>
              <w:rPr>
                <w:rFonts w:eastAsia="Times New Roman"/>
              </w:rPr>
            </w:pPr>
          </w:p>
          <w:p w14:paraId="429AD089" w14:textId="77777777" w:rsidR="00AB05D2" w:rsidRDefault="00AB05D2">
            <w:pPr>
              <w:spacing w:after="0" w:line="240" w:lineRule="auto"/>
              <w:rPr>
                <w:rFonts w:eastAsia="Times New Roman"/>
              </w:rPr>
            </w:pPr>
            <w:r>
              <w:t>Mgr. Karel Knaifl (dočasně zproštěn od 16. 7. 2021)</w:t>
            </w:r>
          </w:p>
          <w:p w14:paraId="483F0264" w14:textId="77777777" w:rsidR="00AB05D2" w:rsidRDefault="00AB05D2">
            <w:pPr>
              <w:widowControl w:val="0"/>
              <w:spacing w:after="0" w:line="240" w:lineRule="auto"/>
            </w:pPr>
          </w:p>
        </w:tc>
        <w:tc>
          <w:tcPr>
            <w:tcW w:w="1750" w:type="dxa"/>
            <w:tcBorders>
              <w:top w:val="single" w:sz="4" w:space="0" w:color="000000"/>
              <w:left w:val="single" w:sz="4" w:space="0" w:color="000000"/>
              <w:bottom w:val="single" w:sz="4" w:space="0" w:color="000000"/>
              <w:right w:val="single" w:sz="4" w:space="0" w:color="000000"/>
            </w:tcBorders>
            <w:hideMark/>
          </w:tcPr>
          <w:p w14:paraId="344BA260" w14:textId="77777777" w:rsidR="00AB05D2" w:rsidRDefault="00AB05D2">
            <w:pPr>
              <w:widowControl w:val="0"/>
              <w:spacing w:after="0" w:line="240" w:lineRule="auto"/>
            </w:pPr>
            <w:r>
              <w:rPr>
                <w:rFonts w:eastAsia="Times New Roman"/>
              </w:rPr>
              <w:t>Podle seznamu v příloze.</w:t>
            </w:r>
          </w:p>
        </w:tc>
        <w:tc>
          <w:tcPr>
            <w:tcW w:w="1370" w:type="dxa"/>
            <w:tcBorders>
              <w:top w:val="single" w:sz="4" w:space="0" w:color="000000"/>
              <w:left w:val="single" w:sz="4" w:space="0" w:color="000000"/>
              <w:bottom w:val="single" w:sz="4" w:space="0" w:color="000000"/>
              <w:right w:val="single" w:sz="4" w:space="0" w:color="000000"/>
            </w:tcBorders>
            <w:hideMark/>
          </w:tcPr>
          <w:p w14:paraId="54A113DE" w14:textId="77777777" w:rsidR="00AB05D2" w:rsidRDefault="00AB05D2">
            <w:pPr>
              <w:widowControl w:val="0"/>
              <w:spacing w:after="0" w:line="240" w:lineRule="auto"/>
            </w:pPr>
            <w:r>
              <w:rPr>
                <w:rFonts w:eastAsia="Times New Roman"/>
              </w:rPr>
              <w:t>48, 46, 2, 48 T</w:t>
            </w:r>
          </w:p>
        </w:tc>
        <w:tc>
          <w:tcPr>
            <w:tcW w:w="3476" w:type="dxa"/>
            <w:tcBorders>
              <w:top w:val="single" w:sz="4" w:space="0" w:color="000000"/>
              <w:left w:val="single" w:sz="4" w:space="0" w:color="000000"/>
              <w:bottom w:val="single" w:sz="4" w:space="0" w:color="000000"/>
              <w:right w:val="single" w:sz="4" w:space="0" w:color="000000"/>
            </w:tcBorders>
          </w:tcPr>
          <w:p w14:paraId="42840111" w14:textId="77777777" w:rsidR="00AB05D2" w:rsidRDefault="00AB05D2">
            <w:pPr>
              <w:widowControl w:val="0"/>
              <w:spacing w:after="0" w:line="240" w:lineRule="auto"/>
            </w:pPr>
            <w:r>
              <w:rPr>
                <w:rFonts w:eastAsia="Times New Roman"/>
              </w:rPr>
              <w:t>Vedoucí:</w:t>
            </w:r>
          </w:p>
          <w:p w14:paraId="5D29C5B6" w14:textId="77777777" w:rsidR="00AB05D2" w:rsidRDefault="00AB05D2">
            <w:pPr>
              <w:widowControl w:val="0"/>
              <w:spacing w:after="0" w:line="240" w:lineRule="auto"/>
            </w:pPr>
            <w:r>
              <w:rPr>
                <w:rFonts w:eastAsia="Times New Roman"/>
              </w:rPr>
              <w:t>Eva Haraštová</w:t>
            </w:r>
          </w:p>
          <w:p w14:paraId="2692BD79" w14:textId="77777777" w:rsidR="00AB05D2" w:rsidRDefault="00AB05D2">
            <w:pPr>
              <w:widowControl w:val="0"/>
              <w:spacing w:after="0" w:line="240" w:lineRule="auto"/>
            </w:pPr>
            <w:r>
              <w:rPr>
                <w:rFonts w:eastAsia="Times New Roman"/>
              </w:rPr>
              <w:t>Zastupuje:</w:t>
            </w:r>
          </w:p>
          <w:p w14:paraId="667B8314" w14:textId="77777777" w:rsidR="00AB05D2" w:rsidRDefault="00AB05D2">
            <w:pPr>
              <w:widowControl w:val="0"/>
              <w:spacing w:after="0" w:line="240" w:lineRule="auto"/>
            </w:pPr>
            <w:r>
              <w:rPr>
                <w:rFonts w:eastAsia="Times New Roman"/>
              </w:rPr>
              <w:t>Hana Sedláková</w:t>
            </w:r>
          </w:p>
          <w:p w14:paraId="2B6071FB" w14:textId="77777777" w:rsidR="00AB05D2" w:rsidRDefault="00AB05D2">
            <w:pPr>
              <w:widowControl w:val="0"/>
              <w:spacing w:after="0" w:line="240" w:lineRule="auto"/>
              <w:rPr>
                <w:rFonts w:eastAsia="Times New Roman"/>
              </w:rPr>
            </w:pPr>
          </w:p>
          <w:p w14:paraId="2E016A40" w14:textId="77777777" w:rsidR="00AB05D2" w:rsidRDefault="00AB05D2">
            <w:pPr>
              <w:widowControl w:val="0"/>
              <w:spacing w:after="0" w:line="240" w:lineRule="auto"/>
              <w:jc w:val="both"/>
              <w:rPr>
                <w:lang w:eastAsia="en-US"/>
              </w:rPr>
            </w:pPr>
            <w:r>
              <w:rPr>
                <w:rFonts w:eastAsia="Times New Roman"/>
              </w:rPr>
              <w:t>Protokolující úřednice:</w:t>
            </w:r>
          </w:p>
          <w:p w14:paraId="0755D858" w14:textId="6AAE0F30" w:rsidR="00AB05D2" w:rsidRDefault="00AB05D2">
            <w:pPr>
              <w:widowControl w:val="0"/>
              <w:spacing w:after="0" w:line="240" w:lineRule="auto"/>
              <w:jc w:val="both"/>
              <w:rPr>
                <w:lang w:eastAsia="en-US"/>
              </w:rPr>
            </w:pPr>
            <w:r>
              <w:rPr>
                <w:lang w:eastAsia="en-US"/>
              </w:rPr>
              <w:t>Martina Štorková</w:t>
            </w:r>
          </w:p>
          <w:p w14:paraId="328993EF" w14:textId="62FCF616" w:rsidR="007A3F80" w:rsidRDefault="007A3F80">
            <w:pPr>
              <w:widowControl w:val="0"/>
              <w:spacing w:after="0" w:line="240" w:lineRule="auto"/>
              <w:jc w:val="both"/>
              <w:rPr>
                <w:lang w:eastAsia="en-US"/>
              </w:rPr>
            </w:pPr>
          </w:p>
          <w:p w14:paraId="1D79A806" w14:textId="5F2FB596" w:rsidR="007A3F80" w:rsidRDefault="007A3F80">
            <w:pPr>
              <w:widowControl w:val="0"/>
              <w:spacing w:after="0" w:line="240" w:lineRule="auto"/>
              <w:jc w:val="both"/>
            </w:pPr>
            <w:r>
              <w:rPr>
                <w:bCs/>
              </w:rPr>
              <w:t>Asistentka soudce: Mgr. Zdeňka Grycová</w:t>
            </w:r>
          </w:p>
          <w:p w14:paraId="33C33E18" w14:textId="77777777" w:rsidR="00AB05D2" w:rsidRDefault="00AB05D2">
            <w:pPr>
              <w:widowControl w:val="0"/>
              <w:spacing w:after="0" w:line="240" w:lineRule="auto"/>
              <w:jc w:val="both"/>
              <w:rPr>
                <w:lang w:eastAsia="en-US"/>
              </w:rPr>
            </w:pPr>
          </w:p>
          <w:p w14:paraId="6431E586" w14:textId="77777777" w:rsidR="00AB05D2" w:rsidRDefault="00AB05D2">
            <w:pPr>
              <w:widowControl w:val="0"/>
              <w:spacing w:after="0" w:line="240" w:lineRule="auto"/>
            </w:pPr>
            <w:r>
              <w:rPr>
                <w:rFonts w:eastAsia="Times New Roman"/>
                <w:lang w:eastAsia="en-US"/>
              </w:rPr>
              <w:t>VSÚ:</w:t>
            </w:r>
          </w:p>
          <w:p w14:paraId="693F3878" w14:textId="77777777" w:rsidR="00AB05D2" w:rsidRDefault="00AB05D2">
            <w:pPr>
              <w:widowControl w:val="0"/>
              <w:spacing w:after="0" w:line="240" w:lineRule="auto"/>
              <w:rPr>
                <w:rFonts w:eastAsia="Times New Roman"/>
                <w:lang w:eastAsia="en-US"/>
              </w:rPr>
            </w:pPr>
            <w:r>
              <w:rPr>
                <w:rFonts w:eastAsia="Times New Roman"/>
                <w:lang w:eastAsia="en-US"/>
              </w:rPr>
              <w:t>Ivana Čechová</w:t>
            </w:r>
          </w:p>
          <w:p w14:paraId="396637EC" w14:textId="77777777" w:rsidR="00AB05D2" w:rsidRDefault="00AB05D2">
            <w:pPr>
              <w:widowControl w:val="0"/>
              <w:spacing w:after="0" w:line="240" w:lineRule="auto"/>
              <w:jc w:val="both"/>
              <w:rPr>
                <w:rFonts w:eastAsia="Times New Roman"/>
                <w:lang w:eastAsia="en-US"/>
              </w:rPr>
            </w:pPr>
            <w:r>
              <w:rPr>
                <w:rFonts w:eastAsia="Times New Roman"/>
                <w:lang w:eastAsia="en-US"/>
              </w:rPr>
              <w:t>Zastupuje:</w:t>
            </w:r>
          </w:p>
          <w:p w14:paraId="217C3AE5" w14:textId="77777777" w:rsidR="00AB05D2" w:rsidRDefault="00AB05D2">
            <w:pPr>
              <w:widowControl w:val="0"/>
              <w:spacing w:after="0" w:line="240" w:lineRule="auto"/>
              <w:rPr>
                <w:rFonts w:eastAsia="Times New Roman"/>
              </w:rPr>
            </w:pPr>
            <w:r>
              <w:rPr>
                <w:rFonts w:eastAsia="Times New Roman"/>
                <w:lang w:eastAsia="en-US"/>
              </w:rPr>
              <w:t>Šárka Horáčková</w:t>
            </w:r>
          </w:p>
        </w:tc>
      </w:tr>
      <w:tr w:rsidR="00AB05D2" w14:paraId="43A51EBD" w14:textId="77777777" w:rsidTr="00ED6CC9">
        <w:trPr>
          <w:trHeight w:val="3395"/>
        </w:trPr>
        <w:tc>
          <w:tcPr>
            <w:tcW w:w="1346" w:type="dxa"/>
            <w:tcBorders>
              <w:top w:val="single" w:sz="4" w:space="0" w:color="000000"/>
              <w:left w:val="single" w:sz="4" w:space="0" w:color="000000"/>
              <w:bottom w:val="single" w:sz="4" w:space="0" w:color="000000"/>
              <w:right w:val="single" w:sz="4" w:space="0" w:color="000000"/>
            </w:tcBorders>
          </w:tcPr>
          <w:p w14:paraId="3CE3B328" w14:textId="77777777" w:rsidR="00AB05D2" w:rsidRDefault="00AB05D2">
            <w:pPr>
              <w:widowControl w:val="0"/>
              <w:spacing w:after="0" w:line="240" w:lineRule="auto"/>
            </w:pPr>
            <w:r>
              <w:rPr>
                <w:rFonts w:eastAsia="Times New Roman"/>
              </w:rPr>
              <w:t>61 T, Nt</w:t>
            </w:r>
          </w:p>
          <w:p w14:paraId="065CD6FB" w14:textId="77777777" w:rsidR="00AB05D2" w:rsidRDefault="00AB05D2">
            <w:pPr>
              <w:widowControl w:val="0"/>
              <w:spacing w:after="0" w:line="240" w:lineRule="auto"/>
              <w:rPr>
                <w:rFonts w:ascii="Tahoma" w:eastAsia="Times New Roman" w:hAnsi="Tahoma" w:cs="Tahoma"/>
                <w:sz w:val="16"/>
                <w:szCs w:val="16"/>
              </w:rPr>
            </w:pPr>
          </w:p>
        </w:tc>
        <w:tc>
          <w:tcPr>
            <w:tcW w:w="1389" w:type="dxa"/>
            <w:tcBorders>
              <w:top w:val="single" w:sz="4" w:space="0" w:color="000000"/>
              <w:left w:val="single" w:sz="4" w:space="0" w:color="000000"/>
              <w:bottom w:val="single" w:sz="4" w:space="0" w:color="000000"/>
              <w:right w:val="single" w:sz="4" w:space="0" w:color="000000"/>
            </w:tcBorders>
          </w:tcPr>
          <w:p w14:paraId="32B01FAB" w14:textId="77777777" w:rsidR="00AB05D2" w:rsidRDefault="00AB05D2">
            <w:pPr>
              <w:widowControl w:val="0"/>
              <w:spacing w:after="0" w:line="240" w:lineRule="auto"/>
            </w:pPr>
            <w:r>
              <w:rPr>
                <w:rFonts w:eastAsia="Times New Roman"/>
              </w:rPr>
              <w:t xml:space="preserve">Trestní řízení  </w:t>
            </w:r>
          </w:p>
          <w:p w14:paraId="29BBBDB6" w14:textId="77777777" w:rsidR="00AB05D2" w:rsidRDefault="00AB05D2">
            <w:pPr>
              <w:widowControl w:val="0"/>
              <w:spacing w:after="0" w:line="240" w:lineRule="auto"/>
            </w:pPr>
            <w:r>
              <w:rPr>
                <w:rFonts w:eastAsia="Times New Roman"/>
              </w:rPr>
              <w:t>I. stupeň</w:t>
            </w:r>
          </w:p>
          <w:p w14:paraId="2269B9BF" w14:textId="77777777" w:rsidR="00AB05D2" w:rsidRDefault="00AB05D2">
            <w:pPr>
              <w:widowControl w:val="0"/>
              <w:spacing w:after="0" w:line="240" w:lineRule="auto"/>
              <w:rPr>
                <w:rFonts w:eastAsia="Times New Roman"/>
              </w:rPr>
            </w:pPr>
          </w:p>
          <w:p w14:paraId="4D07AAEE" w14:textId="77777777" w:rsidR="00AB05D2" w:rsidRDefault="00AB05D2">
            <w:pPr>
              <w:widowControl w:val="0"/>
              <w:spacing w:after="0" w:line="240" w:lineRule="auto"/>
              <w:rPr>
                <w:rFonts w:ascii="Tahoma" w:eastAsia="Times New Roman" w:hAnsi="Tahoma" w:cs="Tahoma"/>
                <w:sz w:val="16"/>
                <w:szCs w:val="16"/>
              </w:rPr>
            </w:pPr>
          </w:p>
        </w:tc>
        <w:tc>
          <w:tcPr>
            <w:tcW w:w="3931" w:type="dxa"/>
            <w:tcBorders>
              <w:top w:val="single" w:sz="4" w:space="0" w:color="000000"/>
              <w:left w:val="single" w:sz="4" w:space="0" w:color="000000"/>
              <w:bottom w:val="single" w:sz="4" w:space="0" w:color="000000"/>
              <w:right w:val="single" w:sz="4" w:space="0" w:color="000000"/>
            </w:tcBorders>
            <w:hideMark/>
          </w:tcPr>
          <w:p w14:paraId="3A353E6F" w14:textId="77777777" w:rsidR="00AB05D2" w:rsidRDefault="00AB05D2" w:rsidP="006A7EA1">
            <w:pPr>
              <w:widowControl w:val="0"/>
              <w:numPr>
                <w:ilvl w:val="0"/>
                <w:numId w:val="83"/>
              </w:numPr>
              <w:suppressAutoHyphens/>
              <w:spacing w:after="0" w:line="240" w:lineRule="auto"/>
              <w:jc w:val="both"/>
            </w:pPr>
            <w:r>
              <w:rPr>
                <w:rFonts w:eastAsia="Times New Roman"/>
              </w:rPr>
              <w:t>Rozhodování v trestních věcech v  I. stupni z okresů Uherské Hradiště, Zlín, Kroměříž.</w:t>
            </w:r>
          </w:p>
          <w:p w14:paraId="27A8F73A" w14:textId="77777777" w:rsidR="00AB05D2" w:rsidRDefault="00AB05D2" w:rsidP="006A7EA1">
            <w:pPr>
              <w:widowControl w:val="0"/>
              <w:numPr>
                <w:ilvl w:val="0"/>
                <w:numId w:val="83"/>
              </w:numPr>
              <w:suppressAutoHyphens/>
              <w:spacing w:after="0" w:line="240" w:lineRule="auto"/>
              <w:jc w:val="both"/>
            </w:pPr>
            <w:r>
              <w:rPr>
                <w:rFonts w:eastAsia="Times New Roman"/>
              </w:rPr>
              <w:t>Rozhodování o obnově řízení podle § 281 trestního řádu.</w:t>
            </w:r>
          </w:p>
          <w:p w14:paraId="182129D0" w14:textId="77777777" w:rsidR="00AB05D2" w:rsidRDefault="00AB05D2" w:rsidP="006A7EA1">
            <w:pPr>
              <w:widowControl w:val="0"/>
              <w:numPr>
                <w:ilvl w:val="0"/>
                <w:numId w:val="83"/>
              </w:numPr>
              <w:suppressAutoHyphens/>
              <w:spacing w:after="0" w:line="240" w:lineRule="auto"/>
              <w:jc w:val="both"/>
            </w:pPr>
            <w:r>
              <w:rPr>
                <w:rFonts w:eastAsia="Times New Roman"/>
              </w:rPr>
              <w:t>Dožádání podle § 53 trestního řádu.</w:t>
            </w:r>
          </w:p>
        </w:tc>
        <w:tc>
          <w:tcPr>
            <w:tcW w:w="1783" w:type="dxa"/>
            <w:tcBorders>
              <w:top w:val="single" w:sz="4" w:space="0" w:color="000000"/>
              <w:left w:val="single" w:sz="4" w:space="0" w:color="000000"/>
              <w:bottom w:val="single" w:sz="4" w:space="0" w:color="000000"/>
              <w:right w:val="single" w:sz="4" w:space="0" w:color="000000"/>
            </w:tcBorders>
          </w:tcPr>
          <w:p w14:paraId="4B4DDDD0" w14:textId="77777777" w:rsidR="00AB05D2" w:rsidRDefault="00AB05D2">
            <w:pPr>
              <w:widowControl w:val="0"/>
              <w:spacing w:after="0" w:line="240" w:lineRule="auto"/>
            </w:pPr>
            <w:r>
              <w:rPr>
                <w:rFonts w:eastAsia="Times New Roman" w:cs="Tahoma"/>
                <w:szCs w:val="16"/>
              </w:rPr>
              <w:t>JUDr. Radomír Koudela</w:t>
            </w:r>
          </w:p>
          <w:p w14:paraId="054358D2" w14:textId="77777777" w:rsidR="00AB05D2" w:rsidRDefault="00AB05D2">
            <w:pPr>
              <w:widowControl w:val="0"/>
              <w:spacing w:after="0" w:line="240" w:lineRule="auto"/>
              <w:rPr>
                <w:rFonts w:eastAsia="Times New Roman" w:cs="Tahoma"/>
                <w:szCs w:val="16"/>
              </w:rPr>
            </w:pPr>
          </w:p>
          <w:p w14:paraId="03B3251E" w14:textId="77777777" w:rsidR="00AB05D2" w:rsidRDefault="00AB05D2">
            <w:pPr>
              <w:widowControl w:val="0"/>
              <w:spacing w:after="0" w:line="240" w:lineRule="auto"/>
              <w:rPr>
                <w:rFonts w:eastAsia="Times New Roman" w:cs="Tahoma"/>
                <w:szCs w:val="16"/>
              </w:rPr>
            </w:pPr>
          </w:p>
          <w:p w14:paraId="0AA3A58D" w14:textId="77777777" w:rsidR="00AB05D2" w:rsidRDefault="00AB05D2">
            <w:pPr>
              <w:widowControl w:val="0"/>
              <w:spacing w:after="0" w:line="240" w:lineRule="auto"/>
              <w:rPr>
                <w:rFonts w:eastAsia="Times New Roman" w:cs="Tahoma"/>
                <w:szCs w:val="16"/>
              </w:rPr>
            </w:pPr>
          </w:p>
        </w:tc>
        <w:tc>
          <w:tcPr>
            <w:tcW w:w="1750" w:type="dxa"/>
            <w:tcBorders>
              <w:top w:val="single" w:sz="4" w:space="0" w:color="000000"/>
              <w:left w:val="single" w:sz="4" w:space="0" w:color="000000"/>
              <w:bottom w:val="single" w:sz="4" w:space="0" w:color="000000"/>
              <w:right w:val="single" w:sz="4" w:space="0" w:color="000000"/>
            </w:tcBorders>
          </w:tcPr>
          <w:p w14:paraId="4312C7CC" w14:textId="77777777" w:rsidR="00AB05D2" w:rsidRDefault="00AB05D2">
            <w:pPr>
              <w:widowControl w:val="0"/>
              <w:spacing w:after="0" w:line="240" w:lineRule="auto"/>
            </w:pPr>
            <w:r>
              <w:rPr>
                <w:rFonts w:eastAsia="Times New Roman"/>
              </w:rPr>
              <w:t>Podle seznamu v příloze.</w:t>
            </w:r>
          </w:p>
          <w:p w14:paraId="4287B214" w14:textId="77777777" w:rsidR="00AB05D2" w:rsidRDefault="00AB05D2">
            <w:pPr>
              <w:widowControl w:val="0"/>
              <w:spacing w:after="0" w:line="240" w:lineRule="auto"/>
              <w:rPr>
                <w:rFonts w:eastAsia="Times New Roman"/>
              </w:rPr>
            </w:pPr>
          </w:p>
          <w:p w14:paraId="6AC7825A" w14:textId="77777777" w:rsidR="00AB05D2" w:rsidRDefault="00AB05D2">
            <w:pPr>
              <w:widowControl w:val="0"/>
              <w:spacing w:after="0" w:line="240" w:lineRule="auto"/>
              <w:rPr>
                <w:rFonts w:eastAsia="Times New Roman"/>
              </w:rPr>
            </w:pPr>
          </w:p>
          <w:p w14:paraId="02E0B5C7" w14:textId="77777777" w:rsidR="00AB05D2" w:rsidRDefault="00AB05D2">
            <w:pPr>
              <w:widowControl w:val="0"/>
              <w:spacing w:after="0" w:line="240" w:lineRule="auto"/>
              <w:rPr>
                <w:rFonts w:eastAsia="Times New Roman"/>
              </w:rPr>
            </w:pPr>
          </w:p>
          <w:p w14:paraId="01AA492C" w14:textId="77777777" w:rsidR="00AB05D2" w:rsidRDefault="00AB05D2">
            <w:pPr>
              <w:widowControl w:val="0"/>
              <w:spacing w:after="0" w:line="240" w:lineRule="auto"/>
              <w:rPr>
                <w:rFonts w:eastAsia="Times New Roman"/>
              </w:rPr>
            </w:pPr>
          </w:p>
        </w:tc>
        <w:tc>
          <w:tcPr>
            <w:tcW w:w="1370" w:type="dxa"/>
            <w:tcBorders>
              <w:top w:val="single" w:sz="4" w:space="0" w:color="000000"/>
              <w:left w:val="single" w:sz="4" w:space="0" w:color="000000"/>
              <w:bottom w:val="single" w:sz="4" w:space="0" w:color="000000"/>
              <w:right w:val="single" w:sz="4" w:space="0" w:color="000000"/>
            </w:tcBorders>
          </w:tcPr>
          <w:p w14:paraId="7CC5C119" w14:textId="77777777" w:rsidR="00AB05D2" w:rsidRDefault="00AB05D2">
            <w:pPr>
              <w:widowControl w:val="0"/>
              <w:spacing w:after="0" w:line="240" w:lineRule="auto"/>
              <w:jc w:val="both"/>
            </w:pPr>
            <w:r>
              <w:rPr>
                <w:rFonts w:eastAsia="Times New Roman"/>
              </w:rPr>
              <w:t xml:space="preserve">JUDr. Iveta </w:t>
            </w:r>
            <w:r w:rsidRPr="001C029B">
              <w:t>Šperlichov</w:t>
            </w:r>
            <w:r>
              <w:t>á</w:t>
            </w:r>
          </w:p>
          <w:p w14:paraId="498DE20C" w14:textId="77777777" w:rsidR="00AB05D2" w:rsidRDefault="00AB05D2">
            <w:pPr>
              <w:widowControl w:val="0"/>
              <w:spacing w:after="0" w:line="240" w:lineRule="auto"/>
              <w:jc w:val="both"/>
              <w:rPr>
                <w:rFonts w:eastAsia="Times New Roman"/>
              </w:rPr>
            </w:pPr>
          </w:p>
          <w:p w14:paraId="6325CAD6" w14:textId="77777777" w:rsidR="00AB05D2" w:rsidRDefault="00AB05D2">
            <w:pPr>
              <w:widowControl w:val="0"/>
              <w:spacing w:after="0" w:line="240" w:lineRule="auto"/>
              <w:rPr>
                <w:rFonts w:ascii="Tahoma" w:eastAsia="Times New Roman" w:hAnsi="Tahoma" w:cs="Tahoma"/>
                <w:sz w:val="16"/>
                <w:szCs w:val="16"/>
              </w:rPr>
            </w:pPr>
          </w:p>
        </w:tc>
        <w:tc>
          <w:tcPr>
            <w:tcW w:w="3476" w:type="dxa"/>
            <w:tcBorders>
              <w:top w:val="single" w:sz="4" w:space="0" w:color="000000"/>
              <w:left w:val="single" w:sz="4" w:space="0" w:color="000000"/>
              <w:bottom w:val="single" w:sz="4" w:space="0" w:color="000000"/>
              <w:right w:val="single" w:sz="4" w:space="0" w:color="000000"/>
            </w:tcBorders>
          </w:tcPr>
          <w:p w14:paraId="3BE363D6" w14:textId="77777777" w:rsidR="00AB05D2" w:rsidRDefault="00AB05D2">
            <w:pPr>
              <w:widowControl w:val="0"/>
              <w:spacing w:after="0" w:line="240" w:lineRule="auto"/>
            </w:pPr>
            <w:r>
              <w:rPr>
                <w:rFonts w:eastAsia="Times New Roman"/>
              </w:rPr>
              <w:t>Vedoucí kanceláře:</w:t>
            </w:r>
          </w:p>
          <w:p w14:paraId="1D79D865" w14:textId="77777777" w:rsidR="00AB05D2" w:rsidRDefault="00AB05D2">
            <w:pPr>
              <w:widowControl w:val="0"/>
              <w:spacing w:after="0" w:line="240" w:lineRule="auto"/>
            </w:pPr>
            <w:r>
              <w:rPr>
                <w:rFonts w:eastAsia="Times New Roman"/>
              </w:rPr>
              <w:t>Jaroslava Miklová</w:t>
            </w:r>
          </w:p>
          <w:p w14:paraId="1FF7E3FA" w14:textId="77777777" w:rsidR="00085D7A" w:rsidRDefault="00AB05D2" w:rsidP="00085D7A">
            <w:pPr>
              <w:widowControl w:val="0"/>
              <w:spacing w:after="0" w:line="240" w:lineRule="auto"/>
              <w:rPr>
                <w:rFonts w:eastAsia="Times New Roman"/>
              </w:rPr>
            </w:pPr>
            <w:r>
              <w:rPr>
                <w:rFonts w:eastAsia="Times New Roman"/>
              </w:rPr>
              <w:t xml:space="preserve">Zastupuje: </w:t>
            </w:r>
            <w:r w:rsidR="00085D7A" w:rsidRPr="00270C69">
              <w:t>Andrea Volná</w:t>
            </w:r>
            <w:r w:rsidR="00085D7A">
              <w:rPr>
                <w:rFonts w:eastAsia="Times New Roman"/>
              </w:rPr>
              <w:t xml:space="preserve"> </w:t>
            </w:r>
          </w:p>
          <w:p w14:paraId="579233BB" w14:textId="77777777" w:rsidR="00AB05D2" w:rsidRDefault="00AB05D2">
            <w:pPr>
              <w:widowControl w:val="0"/>
              <w:spacing w:after="0" w:line="240" w:lineRule="auto"/>
              <w:rPr>
                <w:rFonts w:eastAsia="Times New Roman"/>
              </w:rPr>
            </w:pPr>
          </w:p>
          <w:p w14:paraId="1ED774F0" w14:textId="77777777" w:rsidR="00AB05D2" w:rsidRDefault="00AB05D2">
            <w:pPr>
              <w:widowControl w:val="0"/>
              <w:spacing w:after="0" w:line="240" w:lineRule="auto"/>
            </w:pPr>
            <w:r>
              <w:rPr>
                <w:rFonts w:eastAsia="Times New Roman"/>
              </w:rPr>
              <w:t>Protokolující úřednice:</w:t>
            </w:r>
          </w:p>
          <w:p w14:paraId="4AADD329" w14:textId="77777777" w:rsidR="00AB05D2" w:rsidRDefault="00AB05D2">
            <w:pPr>
              <w:widowControl w:val="0"/>
              <w:spacing w:after="0" w:line="240" w:lineRule="auto"/>
            </w:pPr>
            <w:r>
              <w:rPr>
                <w:rFonts w:eastAsia="Times New Roman"/>
              </w:rPr>
              <w:t>Hana Heliová</w:t>
            </w:r>
          </w:p>
          <w:p w14:paraId="253623CB" w14:textId="681ECE45" w:rsidR="00AB05D2" w:rsidRDefault="00AB05D2">
            <w:pPr>
              <w:widowControl w:val="0"/>
              <w:spacing w:after="0" w:line="240" w:lineRule="auto"/>
              <w:rPr>
                <w:rFonts w:eastAsia="Times New Roman"/>
              </w:rPr>
            </w:pPr>
            <w:r>
              <w:rPr>
                <w:rFonts w:eastAsia="Times New Roman"/>
              </w:rPr>
              <w:t>Jana Machová</w:t>
            </w:r>
          </w:p>
          <w:p w14:paraId="00DC2029" w14:textId="17CA7860" w:rsidR="00085D7A" w:rsidRDefault="00085D7A">
            <w:pPr>
              <w:widowControl w:val="0"/>
              <w:spacing w:after="0" w:line="240" w:lineRule="auto"/>
            </w:pPr>
            <w:r>
              <w:rPr>
                <w:rFonts w:eastAsia="Times New Roman"/>
              </w:rPr>
              <w:t>X</w:t>
            </w:r>
          </w:p>
          <w:p w14:paraId="2907E117" w14:textId="77777777" w:rsidR="00AB05D2" w:rsidRDefault="00AB05D2">
            <w:pPr>
              <w:widowControl w:val="0"/>
              <w:spacing w:after="0" w:line="240" w:lineRule="auto"/>
            </w:pPr>
            <w:r>
              <w:rPr>
                <w:rFonts w:eastAsia="Times New Roman"/>
              </w:rPr>
              <w:t>Ester Svobodová</w:t>
            </w:r>
          </w:p>
          <w:p w14:paraId="2E52E7A1" w14:textId="288C3DF8" w:rsidR="00AB05D2" w:rsidRDefault="00AB05D2">
            <w:pPr>
              <w:widowControl w:val="0"/>
              <w:spacing w:after="0" w:line="240" w:lineRule="auto"/>
              <w:rPr>
                <w:rFonts w:eastAsia="Times New Roman"/>
              </w:rPr>
            </w:pPr>
            <w:r>
              <w:rPr>
                <w:rFonts w:eastAsia="Times New Roman"/>
              </w:rPr>
              <w:t>Markéta Rašková</w:t>
            </w:r>
          </w:p>
          <w:p w14:paraId="273209A5" w14:textId="45A8BB69" w:rsidR="00085D7A" w:rsidRDefault="00085D7A">
            <w:pPr>
              <w:widowControl w:val="0"/>
              <w:spacing w:after="0" w:line="240" w:lineRule="auto"/>
            </w:pPr>
            <w:r w:rsidRPr="00270C69">
              <w:t>Zapisovatelka: Andrea Volná</w:t>
            </w:r>
          </w:p>
          <w:p w14:paraId="3D8CCEC6" w14:textId="77777777" w:rsidR="00AB05D2" w:rsidRDefault="00AB05D2">
            <w:pPr>
              <w:widowControl w:val="0"/>
              <w:spacing w:after="0" w:line="240" w:lineRule="auto"/>
              <w:rPr>
                <w:rFonts w:eastAsia="Times New Roman"/>
              </w:rPr>
            </w:pPr>
          </w:p>
          <w:p w14:paraId="5DE5601D" w14:textId="77777777" w:rsidR="00AB05D2" w:rsidRDefault="00AB05D2">
            <w:pPr>
              <w:widowControl w:val="0"/>
              <w:spacing w:after="0" w:line="240" w:lineRule="auto"/>
            </w:pPr>
            <w:r>
              <w:rPr>
                <w:rFonts w:eastAsia="Times New Roman"/>
              </w:rPr>
              <w:t xml:space="preserve">VSÚ: Hana Svobodová </w:t>
            </w:r>
          </w:p>
        </w:tc>
      </w:tr>
      <w:tr w:rsidR="00AB05D2" w14:paraId="622BF17F" w14:textId="77777777" w:rsidTr="00ED6CC9">
        <w:trPr>
          <w:trHeight w:val="973"/>
        </w:trPr>
        <w:tc>
          <w:tcPr>
            <w:tcW w:w="1346" w:type="dxa"/>
            <w:tcBorders>
              <w:top w:val="single" w:sz="4" w:space="0" w:color="000000"/>
              <w:left w:val="single" w:sz="4" w:space="0" w:color="000000"/>
              <w:bottom w:val="single" w:sz="4" w:space="0" w:color="000000"/>
              <w:right w:val="single" w:sz="4" w:space="0" w:color="000000"/>
            </w:tcBorders>
            <w:hideMark/>
          </w:tcPr>
          <w:p w14:paraId="30990936" w14:textId="77777777" w:rsidR="00AB05D2" w:rsidRDefault="00AB05D2">
            <w:pPr>
              <w:widowControl w:val="0"/>
              <w:spacing w:after="0" w:line="240" w:lineRule="auto"/>
            </w:pPr>
            <w:r>
              <w:rPr>
                <w:rFonts w:eastAsia="Times New Roman"/>
              </w:rPr>
              <w:t>68 T, Nt</w:t>
            </w:r>
          </w:p>
        </w:tc>
        <w:tc>
          <w:tcPr>
            <w:tcW w:w="1389" w:type="dxa"/>
            <w:tcBorders>
              <w:top w:val="single" w:sz="4" w:space="0" w:color="000000"/>
              <w:left w:val="single" w:sz="4" w:space="0" w:color="000000"/>
              <w:bottom w:val="single" w:sz="4" w:space="0" w:color="000000"/>
              <w:right w:val="single" w:sz="4" w:space="0" w:color="000000"/>
            </w:tcBorders>
          </w:tcPr>
          <w:p w14:paraId="7A031A34" w14:textId="77777777" w:rsidR="00AB05D2" w:rsidRDefault="00AB05D2">
            <w:pPr>
              <w:widowControl w:val="0"/>
              <w:spacing w:after="0" w:line="240" w:lineRule="auto"/>
            </w:pPr>
            <w:r>
              <w:rPr>
                <w:rFonts w:eastAsia="Times New Roman"/>
              </w:rPr>
              <w:t xml:space="preserve">Trestní řízení  </w:t>
            </w:r>
          </w:p>
          <w:p w14:paraId="641148EE" w14:textId="77777777" w:rsidR="00AB05D2" w:rsidRDefault="00AB05D2">
            <w:pPr>
              <w:widowControl w:val="0"/>
              <w:spacing w:after="0" w:line="240" w:lineRule="auto"/>
            </w:pPr>
            <w:r>
              <w:rPr>
                <w:rFonts w:eastAsia="Times New Roman"/>
              </w:rPr>
              <w:t>I. stupeň</w:t>
            </w:r>
          </w:p>
          <w:p w14:paraId="0627BF09" w14:textId="77777777" w:rsidR="00AB05D2" w:rsidRDefault="00AB05D2">
            <w:pPr>
              <w:widowControl w:val="0"/>
              <w:spacing w:after="0" w:line="240" w:lineRule="auto"/>
              <w:rPr>
                <w:rFonts w:eastAsia="Times New Roman"/>
              </w:rPr>
            </w:pPr>
          </w:p>
          <w:p w14:paraId="3DD87750" w14:textId="77777777" w:rsidR="00AB05D2"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346616FF" w14:textId="77777777" w:rsidR="00AB05D2" w:rsidRDefault="00AB05D2">
            <w:pPr>
              <w:widowControl w:val="0"/>
              <w:spacing w:after="0" w:line="240" w:lineRule="auto"/>
              <w:jc w:val="both"/>
            </w:pPr>
            <w:r>
              <w:rPr>
                <w:rFonts w:eastAsia="Times New Roman"/>
              </w:rPr>
              <w:t>Jako v odd. 61 T</w:t>
            </w:r>
          </w:p>
        </w:tc>
        <w:tc>
          <w:tcPr>
            <w:tcW w:w="1783" w:type="dxa"/>
            <w:tcBorders>
              <w:top w:val="single" w:sz="4" w:space="0" w:color="000000"/>
              <w:left w:val="single" w:sz="4" w:space="0" w:color="000000"/>
              <w:bottom w:val="single" w:sz="4" w:space="0" w:color="000000"/>
              <w:right w:val="single" w:sz="4" w:space="0" w:color="000000"/>
            </w:tcBorders>
            <w:hideMark/>
          </w:tcPr>
          <w:p w14:paraId="4B8D13CC" w14:textId="77777777" w:rsidR="00AB05D2" w:rsidRDefault="00AB05D2">
            <w:pPr>
              <w:widowControl w:val="0"/>
              <w:spacing w:after="0" w:line="240" w:lineRule="auto"/>
            </w:pPr>
            <w:r>
              <w:rPr>
                <w:rFonts w:eastAsia="Times New Roman" w:cs="Tahoma"/>
                <w:szCs w:val="16"/>
              </w:rPr>
              <w:t>JUDr. Iveta Šperlichová</w:t>
            </w:r>
          </w:p>
        </w:tc>
        <w:tc>
          <w:tcPr>
            <w:tcW w:w="1750" w:type="dxa"/>
            <w:tcBorders>
              <w:top w:val="single" w:sz="4" w:space="0" w:color="000000"/>
              <w:left w:val="single" w:sz="4" w:space="0" w:color="000000"/>
              <w:bottom w:val="single" w:sz="4" w:space="0" w:color="000000"/>
              <w:right w:val="single" w:sz="4" w:space="0" w:color="000000"/>
            </w:tcBorders>
            <w:hideMark/>
          </w:tcPr>
          <w:p w14:paraId="7E3D46CE" w14:textId="77777777" w:rsidR="00AB05D2" w:rsidRDefault="00AB05D2">
            <w:pPr>
              <w:widowControl w:val="0"/>
              <w:spacing w:after="0" w:line="240" w:lineRule="auto"/>
            </w:pPr>
            <w:r>
              <w:rPr>
                <w:rFonts w:eastAsia="Times New Roman"/>
              </w:rPr>
              <w:t>Podle seznamu v příloze.</w:t>
            </w:r>
          </w:p>
        </w:tc>
        <w:tc>
          <w:tcPr>
            <w:tcW w:w="1370" w:type="dxa"/>
            <w:tcBorders>
              <w:top w:val="single" w:sz="4" w:space="0" w:color="000000"/>
              <w:left w:val="single" w:sz="4" w:space="0" w:color="000000"/>
              <w:bottom w:val="single" w:sz="4" w:space="0" w:color="000000"/>
              <w:right w:val="single" w:sz="4" w:space="0" w:color="000000"/>
            </w:tcBorders>
            <w:hideMark/>
          </w:tcPr>
          <w:p w14:paraId="0FD25AE7" w14:textId="77777777" w:rsidR="00AB05D2" w:rsidRDefault="00AB05D2">
            <w:pPr>
              <w:widowControl w:val="0"/>
              <w:spacing w:after="0" w:line="240" w:lineRule="auto"/>
              <w:jc w:val="both"/>
            </w:pPr>
            <w:r>
              <w:rPr>
                <w:rFonts w:eastAsia="Times New Roman"/>
              </w:rPr>
              <w:t>Mgr. Pavel Dvorský</w:t>
            </w:r>
          </w:p>
        </w:tc>
        <w:tc>
          <w:tcPr>
            <w:tcW w:w="3476" w:type="dxa"/>
            <w:tcBorders>
              <w:top w:val="single" w:sz="4" w:space="0" w:color="000000"/>
              <w:left w:val="single" w:sz="4" w:space="0" w:color="000000"/>
              <w:bottom w:val="single" w:sz="4" w:space="0" w:color="000000"/>
              <w:right w:val="single" w:sz="4" w:space="0" w:color="000000"/>
            </w:tcBorders>
            <w:hideMark/>
          </w:tcPr>
          <w:p w14:paraId="13F61262" w14:textId="77777777" w:rsidR="00AB05D2" w:rsidRDefault="00AB05D2">
            <w:pPr>
              <w:widowControl w:val="0"/>
              <w:spacing w:after="0" w:line="240" w:lineRule="auto"/>
              <w:jc w:val="both"/>
            </w:pPr>
            <w:r>
              <w:rPr>
                <w:rFonts w:eastAsia="Times New Roman"/>
              </w:rPr>
              <w:t>Jako v odd. 61 T</w:t>
            </w:r>
          </w:p>
        </w:tc>
      </w:tr>
      <w:tr w:rsidR="00AB05D2" w14:paraId="06E02BC6" w14:textId="77777777" w:rsidTr="00ED6CC9">
        <w:trPr>
          <w:trHeight w:val="910"/>
        </w:trPr>
        <w:tc>
          <w:tcPr>
            <w:tcW w:w="1346" w:type="dxa"/>
            <w:tcBorders>
              <w:top w:val="single" w:sz="4" w:space="0" w:color="000000"/>
              <w:left w:val="single" w:sz="4" w:space="0" w:color="000000"/>
              <w:bottom w:val="single" w:sz="4" w:space="0" w:color="000000"/>
              <w:right w:val="single" w:sz="4" w:space="0" w:color="000000"/>
            </w:tcBorders>
            <w:hideMark/>
          </w:tcPr>
          <w:p w14:paraId="4ADC824F" w14:textId="77777777" w:rsidR="00AB05D2" w:rsidRDefault="00AB05D2">
            <w:pPr>
              <w:widowControl w:val="0"/>
              <w:spacing w:after="0" w:line="240" w:lineRule="auto"/>
            </w:pPr>
            <w:r>
              <w:rPr>
                <w:rFonts w:eastAsia="Times New Roman"/>
              </w:rPr>
              <w:t>69 T, Nt</w:t>
            </w:r>
          </w:p>
        </w:tc>
        <w:tc>
          <w:tcPr>
            <w:tcW w:w="1389" w:type="dxa"/>
            <w:tcBorders>
              <w:top w:val="single" w:sz="4" w:space="0" w:color="000000"/>
              <w:left w:val="single" w:sz="4" w:space="0" w:color="000000"/>
              <w:bottom w:val="single" w:sz="4" w:space="0" w:color="000000"/>
              <w:right w:val="single" w:sz="4" w:space="0" w:color="000000"/>
            </w:tcBorders>
          </w:tcPr>
          <w:p w14:paraId="087FDD21" w14:textId="77777777" w:rsidR="00AB05D2" w:rsidRDefault="00AB05D2">
            <w:pPr>
              <w:widowControl w:val="0"/>
              <w:spacing w:after="0" w:line="240" w:lineRule="auto"/>
            </w:pPr>
            <w:r>
              <w:rPr>
                <w:rFonts w:eastAsia="Times New Roman"/>
              </w:rPr>
              <w:t xml:space="preserve">Trestní řízení  </w:t>
            </w:r>
          </w:p>
          <w:p w14:paraId="2C52F8F5" w14:textId="77777777" w:rsidR="00AB05D2" w:rsidRDefault="00AB05D2">
            <w:pPr>
              <w:widowControl w:val="0"/>
              <w:spacing w:after="0" w:line="240" w:lineRule="auto"/>
            </w:pPr>
            <w:r>
              <w:rPr>
                <w:rFonts w:eastAsia="Times New Roman"/>
              </w:rPr>
              <w:t>I. stupeň</w:t>
            </w:r>
          </w:p>
          <w:p w14:paraId="06258ACD" w14:textId="77777777" w:rsidR="00AB05D2" w:rsidRDefault="00AB05D2">
            <w:pPr>
              <w:widowControl w:val="0"/>
              <w:spacing w:after="0" w:line="240" w:lineRule="auto"/>
              <w:rPr>
                <w:rFonts w:eastAsia="Times New Roman"/>
              </w:rPr>
            </w:pPr>
          </w:p>
          <w:p w14:paraId="694A8C00" w14:textId="77777777" w:rsidR="00AB05D2" w:rsidRDefault="00AB05D2">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6BE9B84F" w14:textId="77777777" w:rsidR="00AB05D2" w:rsidRDefault="00AB05D2">
            <w:pPr>
              <w:widowControl w:val="0"/>
              <w:spacing w:after="0" w:line="240" w:lineRule="auto"/>
              <w:jc w:val="both"/>
            </w:pPr>
            <w:r>
              <w:rPr>
                <w:rFonts w:eastAsia="Times New Roman"/>
              </w:rPr>
              <w:t>Jako v odd. 61 T</w:t>
            </w:r>
          </w:p>
        </w:tc>
        <w:tc>
          <w:tcPr>
            <w:tcW w:w="1783" w:type="dxa"/>
            <w:tcBorders>
              <w:top w:val="single" w:sz="4" w:space="0" w:color="000000"/>
              <w:left w:val="single" w:sz="4" w:space="0" w:color="000000"/>
              <w:bottom w:val="single" w:sz="4" w:space="0" w:color="000000"/>
              <w:right w:val="single" w:sz="4" w:space="0" w:color="000000"/>
            </w:tcBorders>
            <w:hideMark/>
          </w:tcPr>
          <w:p w14:paraId="0050A684" w14:textId="77777777" w:rsidR="00AB05D2" w:rsidRDefault="00AB05D2">
            <w:pPr>
              <w:widowControl w:val="0"/>
              <w:spacing w:after="0" w:line="240" w:lineRule="auto"/>
            </w:pPr>
            <w:r>
              <w:rPr>
                <w:rFonts w:eastAsia="Times New Roman" w:cs="Tahoma"/>
                <w:szCs w:val="16"/>
              </w:rPr>
              <w:t xml:space="preserve">Mgr. Pavel Dvorský  </w:t>
            </w:r>
          </w:p>
        </w:tc>
        <w:tc>
          <w:tcPr>
            <w:tcW w:w="1750" w:type="dxa"/>
            <w:tcBorders>
              <w:top w:val="single" w:sz="4" w:space="0" w:color="000000"/>
              <w:left w:val="single" w:sz="4" w:space="0" w:color="000000"/>
              <w:bottom w:val="single" w:sz="4" w:space="0" w:color="000000"/>
              <w:right w:val="single" w:sz="4" w:space="0" w:color="000000"/>
            </w:tcBorders>
          </w:tcPr>
          <w:p w14:paraId="3110B427" w14:textId="77777777" w:rsidR="00AB05D2" w:rsidRDefault="00AB05D2">
            <w:pPr>
              <w:widowControl w:val="0"/>
              <w:spacing w:after="0" w:line="240" w:lineRule="auto"/>
            </w:pPr>
            <w:r>
              <w:rPr>
                <w:rFonts w:eastAsia="Times New Roman"/>
              </w:rPr>
              <w:t>Podle seznamu v příloze.</w:t>
            </w:r>
          </w:p>
          <w:p w14:paraId="68DBF75C" w14:textId="77777777" w:rsidR="00AB05D2" w:rsidRDefault="00AB05D2">
            <w:pPr>
              <w:widowControl w:val="0"/>
              <w:spacing w:after="0" w:line="240" w:lineRule="auto"/>
              <w:rPr>
                <w:rFonts w:eastAsia="Times New Roman"/>
              </w:rPr>
            </w:pPr>
          </w:p>
        </w:tc>
        <w:tc>
          <w:tcPr>
            <w:tcW w:w="1370" w:type="dxa"/>
            <w:tcBorders>
              <w:top w:val="single" w:sz="4" w:space="0" w:color="000000"/>
              <w:left w:val="single" w:sz="4" w:space="0" w:color="000000"/>
              <w:bottom w:val="single" w:sz="4" w:space="0" w:color="000000"/>
              <w:right w:val="single" w:sz="4" w:space="0" w:color="000000"/>
            </w:tcBorders>
          </w:tcPr>
          <w:p w14:paraId="59AD7FAD" w14:textId="77777777" w:rsidR="00AB05D2" w:rsidRDefault="00AB05D2">
            <w:pPr>
              <w:widowControl w:val="0"/>
              <w:spacing w:after="0" w:line="240" w:lineRule="auto"/>
              <w:jc w:val="both"/>
            </w:pPr>
            <w:r>
              <w:rPr>
                <w:rFonts w:eastAsia="Times New Roman"/>
              </w:rPr>
              <w:t>JUDr. Radomír Koudela</w:t>
            </w:r>
          </w:p>
          <w:p w14:paraId="70080854" w14:textId="77777777" w:rsidR="00AB05D2" w:rsidRDefault="00AB05D2">
            <w:pPr>
              <w:widowControl w:val="0"/>
              <w:spacing w:after="0" w:line="240" w:lineRule="auto"/>
              <w:jc w:val="both"/>
              <w:rPr>
                <w:rFonts w:eastAsia="Times New Roman"/>
              </w:rPr>
            </w:pPr>
          </w:p>
        </w:tc>
        <w:tc>
          <w:tcPr>
            <w:tcW w:w="3476" w:type="dxa"/>
            <w:tcBorders>
              <w:top w:val="single" w:sz="4" w:space="0" w:color="000000"/>
              <w:left w:val="single" w:sz="4" w:space="0" w:color="000000"/>
              <w:bottom w:val="single" w:sz="4" w:space="0" w:color="000000"/>
              <w:right w:val="single" w:sz="4" w:space="0" w:color="000000"/>
            </w:tcBorders>
          </w:tcPr>
          <w:p w14:paraId="7F3481B6" w14:textId="77777777" w:rsidR="00AB05D2" w:rsidRDefault="00AB05D2">
            <w:pPr>
              <w:widowControl w:val="0"/>
              <w:spacing w:after="0" w:line="240" w:lineRule="auto"/>
              <w:jc w:val="both"/>
            </w:pPr>
            <w:r>
              <w:rPr>
                <w:rFonts w:eastAsia="Times New Roman"/>
              </w:rPr>
              <w:t>Jako v odd. 61 T</w:t>
            </w:r>
          </w:p>
          <w:p w14:paraId="1C61256C" w14:textId="77777777" w:rsidR="00AB05D2" w:rsidRDefault="00AB05D2">
            <w:pPr>
              <w:widowControl w:val="0"/>
              <w:spacing w:after="0" w:line="240" w:lineRule="auto"/>
              <w:jc w:val="both"/>
              <w:rPr>
                <w:rFonts w:eastAsia="Times New Roman"/>
              </w:rPr>
            </w:pPr>
          </w:p>
          <w:p w14:paraId="55E54EEA" w14:textId="77777777" w:rsidR="00AB05D2" w:rsidRDefault="00AB05D2">
            <w:pPr>
              <w:widowControl w:val="0"/>
              <w:spacing w:after="0" w:line="240" w:lineRule="auto"/>
              <w:jc w:val="both"/>
              <w:rPr>
                <w:rFonts w:eastAsia="Times New Roman"/>
              </w:rPr>
            </w:pPr>
          </w:p>
          <w:p w14:paraId="59114711" w14:textId="77777777" w:rsidR="00AB05D2" w:rsidRDefault="00AB05D2">
            <w:pPr>
              <w:widowControl w:val="0"/>
              <w:spacing w:after="0" w:line="240" w:lineRule="auto"/>
              <w:jc w:val="both"/>
              <w:rPr>
                <w:rFonts w:eastAsia="Times New Roman"/>
              </w:rPr>
            </w:pPr>
          </w:p>
        </w:tc>
      </w:tr>
    </w:tbl>
    <w:p w14:paraId="60FC012D" w14:textId="1DFC4FF2" w:rsidR="00AB05D2" w:rsidRDefault="00AB05D2" w:rsidP="00AB05D2">
      <w:pPr>
        <w:spacing w:after="0" w:line="240" w:lineRule="auto"/>
        <w:rPr>
          <w:rFonts w:eastAsia="Times New Roman"/>
          <w:b/>
          <w:bCs/>
          <w:u w:val="single"/>
        </w:rPr>
      </w:pPr>
    </w:p>
    <w:p w14:paraId="7393B507" w14:textId="0494BDA4" w:rsidR="007A3F80" w:rsidRDefault="007A3F80" w:rsidP="00AB05D2">
      <w:pPr>
        <w:spacing w:after="0" w:line="240" w:lineRule="auto"/>
        <w:rPr>
          <w:rFonts w:eastAsia="Times New Roman"/>
          <w:b/>
          <w:bCs/>
          <w:u w:val="single"/>
        </w:rPr>
      </w:pPr>
    </w:p>
    <w:p w14:paraId="593BE5DD" w14:textId="77777777" w:rsidR="007A3F80" w:rsidRDefault="007A3F80" w:rsidP="00AB05D2">
      <w:pPr>
        <w:spacing w:after="0" w:line="240" w:lineRule="auto"/>
        <w:rPr>
          <w:rFonts w:eastAsia="Times New Roman"/>
          <w:b/>
          <w:bCs/>
          <w:u w:val="single"/>
        </w:rPr>
      </w:pPr>
    </w:p>
    <w:tbl>
      <w:tblPr>
        <w:tblW w:w="14985" w:type="dxa"/>
        <w:tblLayout w:type="fixed"/>
        <w:tblLook w:val="04A0" w:firstRow="1" w:lastRow="0" w:firstColumn="1" w:lastColumn="0" w:noHBand="0" w:noVBand="1"/>
      </w:tblPr>
      <w:tblGrid>
        <w:gridCol w:w="953"/>
        <w:gridCol w:w="1558"/>
        <w:gridCol w:w="4959"/>
        <w:gridCol w:w="2123"/>
        <w:gridCol w:w="2266"/>
        <w:gridCol w:w="3126"/>
      </w:tblGrid>
      <w:tr w:rsidR="00AB05D2" w14:paraId="1800AED5" w14:textId="77777777" w:rsidTr="00085D7A">
        <w:trPr>
          <w:tblHeader/>
        </w:trPr>
        <w:tc>
          <w:tcPr>
            <w:tcW w:w="953" w:type="dxa"/>
            <w:tcBorders>
              <w:top w:val="single" w:sz="4" w:space="0" w:color="000000"/>
              <w:left w:val="single" w:sz="4" w:space="0" w:color="000000"/>
              <w:bottom w:val="single" w:sz="4" w:space="0" w:color="000000"/>
              <w:right w:val="single" w:sz="4" w:space="0" w:color="000000"/>
            </w:tcBorders>
            <w:hideMark/>
          </w:tcPr>
          <w:p w14:paraId="4E47627C" w14:textId="77777777" w:rsidR="00AB05D2" w:rsidRDefault="00AB05D2">
            <w:pPr>
              <w:widowControl w:val="0"/>
              <w:spacing w:after="0" w:line="240" w:lineRule="auto"/>
              <w:jc w:val="both"/>
            </w:pPr>
            <w:r>
              <w:rPr>
                <w:rFonts w:eastAsia="Times New Roman"/>
                <w:b/>
                <w:i/>
              </w:rPr>
              <w:t>Soudní odd.</w:t>
            </w:r>
          </w:p>
        </w:tc>
        <w:tc>
          <w:tcPr>
            <w:tcW w:w="1558" w:type="dxa"/>
            <w:tcBorders>
              <w:top w:val="single" w:sz="4" w:space="0" w:color="000000"/>
              <w:left w:val="single" w:sz="4" w:space="0" w:color="000000"/>
              <w:bottom w:val="single" w:sz="4" w:space="0" w:color="000000"/>
              <w:right w:val="single" w:sz="4" w:space="0" w:color="000000"/>
            </w:tcBorders>
            <w:hideMark/>
          </w:tcPr>
          <w:p w14:paraId="239A0B23" w14:textId="77777777" w:rsidR="00AB05D2" w:rsidRDefault="00AB05D2">
            <w:pPr>
              <w:widowControl w:val="0"/>
              <w:spacing w:after="0" w:line="240" w:lineRule="auto"/>
              <w:jc w:val="both"/>
            </w:pPr>
            <w:r>
              <w:rPr>
                <w:rFonts w:eastAsia="Times New Roman"/>
                <w:b/>
                <w:i/>
              </w:rPr>
              <w:t>Věci</w:t>
            </w:r>
          </w:p>
        </w:tc>
        <w:tc>
          <w:tcPr>
            <w:tcW w:w="4959" w:type="dxa"/>
            <w:tcBorders>
              <w:top w:val="single" w:sz="4" w:space="0" w:color="000000"/>
              <w:left w:val="single" w:sz="4" w:space="0" w:color="000000"/>
              <w:bottom w:val="single" w:sz="4" w:space="0" w:color="000000"/>
              <w:right w:val="single" w:sz="4" w:space="0" w:color="000000"/>
            </w:tcBorders>
            <w:hideMark/>
          </w:tcPr>
          <w:p w14:paraId="67A9FA41" w14:textId="77777777" w:rsidR="00AB05D2" w:rsidRDefault="00AB05D2">
            <w:pPr>
              <w:widowControl w:val="0"/>
              <w:spacing w:after="0" w:line="240" w:lineRule="auto"/>
              <w:jc w:val="both"/>
            </w:pPr>
            <w:r>
              <w:rPr>
                <w:rFonts w:eastAsia="Times New Roman"/>
                <w:b/>
                <w:i/>
              </w:rPr>
              <w:t>Obor působnosti</w:t>
            </w:r>
          </w:p>
        </w:tc>
        <w:tc>
          <w:tcPr>
            <w:tcW w:w="2123" w:type="dxa"/>
            <w:tcBorders>
              <w:top w:val="single" w:sz="4" w:space="0" w:color="000000"/>
              <w:left w:val="single" w:sz="4" w:space="0" w:color="000000"/>
              <w:bottom w:val="single" w:sz="4" w:space="0" w:color="000000"/>
              <w:right w:val="single" w:sz="4" w:space="0" w:color="000000"/>
            </w:tcBorders>
            <w:hideMark/>
          </w:tcPr>
          <w:p w14:paraId="7EF286D2" w14:textId="77777777" w:rsidR="00AB05D2" w:rsidRDefault="00AB05D2">
            <w:pPr>
              <w:widowControl w:val="0"/>
              <w:spacing w:after="0" w:line="240" w:lineRule="auto"/>
            </w:pPr>
            <w:r>
              <w:rPr>
                <w:rFonts w:eastAsia="Times New Roman"/>
                <w:b/>
                <w:i/>
              </w:rPr>
              <w:t>VSÚ             Soudní tajemník</w:t>
            </w:r>
          </w:p>
        </w:tc>
        <w:tc>
          <w:tcPr>
            <w:tcW w:w="2266" w:type="dxa"/>
            <w:tcBorders>
              <w:top w:val="single" w:sz="4" w:space="0" w:color="000000"/>
              <w:left w:val="single" w:sz="4" w:space="0" w:color="000000"/>
              <w:bottom w:val="single" w:sz="4" w:space="0" w:color="000000"/>
              <w:right w:val="single" w:sz="4" w:space="0" w:color="000000"/>
            </w:tcBorders>
            <w:hideMark/>
          </w:tcPr>
          <w:p w14:paraId="392B261E" w14:textId="77777777" w:rsidR="00AB05D2" w:rsidRDefault="00AB05D2">
            <w:pPr>
              <w:widowControl w:val="0"/>
              <w:spacing w:after="0" w:line="240" w:lineRule="auto"/>
              <w:jc w:val="both"/>
            </w:pPr>
            <w:r>
              <w:rPr>
                <w:rFonts w:eastAsia="Times New Roman"/>
                <w:b/>
                <w:i/>
              </w:rPr>
              <w:t>Zástupce</w:t>
            </w:r>
          </w:p>
        </w:tc>
        <w:tc>
          <w:tcPr>
            <w:tcW w:w="3126" w:type="dxa"/>
            <w:tcBorders>
              <w:top w:val="single" w:sz="4" w:space="0" w:color="000000"/>
              <w:left w:val="single" w:sz="4" w:space="0" w:color="000000"/>
              <w:bottom w:val="single" w:sz="4" w:space="0" w:color="000000"/>
              <w:right w:val="single" w:sz="4" w:space="0" w:color="000000"/>
            </w:tcBorders>
            <w:hideMark/>
          </w:tcPr>
          <w:p w14:paraId="4762223E" w14:textId="77777777" w:rsidR="00AB05D2" w:rsidRDefault="00AB05D2">
            <w:pPr>
              <w:widowControl w:val="0"/>
              <w:spacing w:after="0" w:line="240" w:lineRule="auto"/>
              <w:jc w:val="both"/>
            </w:pPr>
            <w:r>
              <w:rPr>
                <w:rFonts w:eastAsia="Times New Roman"/>
                <w:b/>
                <w:i/>
              </w:rPr>
              <w:t>Kancelář</w:t>
            </w:r>
          </w:p>
          <w:p w14:paraId="1AC87A18" w14:textId="77777777" w:rsidR="00AB05D2" w:rsidRDefault="00AB05D2">
            <w:pPr>
              <w:widowControl w:val="0"/>
              <w:spacing w:after="0" w:line="240" w:lineRule="auto"/>
              <w:jc w:val="both"/>
            </w:pPr>
            <w:r>
              <w:rPr>
                <w:rFonts w:eastAsia="Times New Roman"/>
                <w:b/>
                <w:i/>
              </w:rPr>
              <w:t>Přidělení zaměstnanci</w:t>
            </w:r>
          </w:p>
        </w:tc>
      </w:tr>
      <w:tr w:rsidR="00AB05D2" w14:paraId="797289B8" w14:textId="77777777" w:rsidTr="00085D7A">
        <w:tc>
          <w:tcPr>
            <w:tcW w:w="953" w:type="dxa"/>
            <w:tcBorders>
              <w:top w:val="single" w:sz="4" w:space="0" w:color="000000"/>
              <w:left w:val="single" w:sz="4" w:space="0" w:color="000000"/>
              <w:bottom w:val="single" w:sz="4" w:space="0" w:color="000000"/>
              <w:right w:val="single" w:sz="4" w:space="0" w:color="000000"/>
            </w:tcBorders>
            <w:hideMark/>
          </w:tcPr>
          <w:p w14:paraId="6D3FD920" w14:textId="77777777" w:rsidR="00AB05D2" w:rsidRDefault="00AB05D2">
            <w:pPr>
              <w:widowControl w:val="0"/>
              <w:spacing w:after="0" w:line="240" w:lineRule="auto"/>
              <w:jc w:val="both"/>
            </w:pPr>
            <w:r>
              <w:rPr>
                <w:rFonts w:eastAsia="Times New Roman"/>
              </w:rPr>
              <w:t>61 T</w:t>
            </w:r>
          </w:p>
          <w:p w14:paraId="45797FDC" w14:textId="77777777" w:rsidR="00AB05D2" w:rsidRDefault="00AB05D2">
            <w:pPr>
              <w:widowControl w:val="0"/>
              <w:spacing w:after="0" w:line="240" w:lineRule="auto"/>
              <w:jc w:val="both"/>
            </w:pPr>
            <w:r>
              <w:rPr>
                <w:rFonts w:eastAsia="Times New Roman"/>
              </w:rPr>
              <w:t>68 T</w:t>
            </w:r>
          </w:p>
          <w:p w14:paraId="612AEFAA" w14:textId="77777777" w:rsidR="00AB05D2" w:rsidRDefault="00AB05D2">
            <w:pPr>
              <w:widowControl w:val="0"/>
              <w:spacing w:after="0" w:line="240" w:lineRule="auto"/>
              <w:jc w:val="both"/>
            </w:pPr>
            <w:r>
              <w:rPr>
                <w:rFonts w:eastAsia="Times New Roman"/>
              </w:rPr>
              <w:t>69 T</w:t>
            </w:r>
          </w:p>
        </w:tc>
        <w:tc>
          <w:tcPr>
            <w:tcW w:w="1558" w:type="dxa"/>
            <w:tcBorders>
              <w:top w:val="single" w:sz="4" w:space="0" w:color="000000"/>
              <w:left w:val="single" w:sz="4" w:space="0" w:color="000000"/>
              <w:bottom w:val="single" w:sz="4" w:space="0" w:color="000000"/>
              <w:right w:val="single" w:sz="4" w:space="0" w:color="000000"/>
            </w:tcBorders>
          </w:tcPr>
          <w:p w14:paraId="4739374E" w14:textId="77777777" w:rsidR="00AB05D2" w:rsidRDefault="00AB05D2">
            <w:pPr>
              <w:widowControl w:val="0"/>
              <w:spacing w:after="0" w:line="240" w:lineRule="auto"/>
            </w:pPr>
            <w:r>
              <w:rPr>
                <w:rFonts w:eastAsia="Times New Roman"/>
              </w:rPr>
              <w:t xml:space="preserve">Trestní řízení  </w:t>
            </w:r>
          </w:p>
          <w:p w14:paraId="790B9069" w14:textId="77777777" w:rsidR="00AB05D2" w:rsidRDefault="00AB05D2">
            <w:pPr>
              <w:widowControl w:val="0"/>
              <w:spacing w:after="0" w:line="240" w:lineRule="auto"/>
            </w:pPr>
            <w:r>
              <w:rPr>
                <w:rFonts w:eastAsia="Times New Roman"/>
              </w:rPr>
              <w:t>I. stupeň</w:t>
            </w:r>
          </w:p>
          <w:p w14:paraId="4BB00D9F" w14:textId="77777777" w:rsidR="00AB05D2" w:rsidRDefault="00AB05D2">
            <w:pPr>
              <w:widowControl w:val="0"/>
              <w:spacing w:after="0" w:line="240" w:lineRule="auto"/>
              <w:rPr>
                <w:rFonts w:eastAsia="Times New Roman"/>
              </w:rPr>
            </w:pPr>
          </w:p>
          <w:p w14:paraId="3C0761CE" w14:textId="77777777" w:rsidR="00AB05D2" w:rsidRDefault="00AB05D2">
            <w:pPr>
              <w:widowControl w:val="0"/>
              <w:spacing w:after="0" w:line="240" w:lineRule="auto"/>
              <w:jc w:val="both"/>
              <w:rPr>
                <w:rFonts w:eastAsia="Times New Roman"/>
              </w:rPr>
            </w:pPr>
          </w:p>
        </w:tc>
        <w:tc>
          <w:tcPr>
            <w:tcW w:w="4959" w:type="dxa"/>
            <w:tcBorders>
              <w:top w:val="single" w:sz="4" w:space="0" w:color="000000"/>
              <w:left w:val="single" w:sz="4" w:space="0" w:color="000000"/>
              <w:bottom w:val="single" w:sz="4" w:space="0" w:color="000000"/>
              <w:right w:val="single" w:sz="4" w:space="0" w:color="000000"/>
            </w:tcBorders>
            <w:hideMark/>
          </w:tcPr>
          <w:p w14:paraId="023FFBE6" w14:textId="77777777" w:rsidR="00AB05D2" w:rsidRDefault="00AB05D2" w:rsidP="006A7EA1">
            <w:pPr>
              <w:widowControl w:val="0"/>
              <w:numPr>
                <w:ilvl w:val="0"/>
                <w:numId w:val="84"/>
              </w:numPr>
              <w:suppressAutoHyphens/>
              <w:spacing w:after="0" w:line="240" w:lineRule="auto"/>
              <w:jc w:val="both"/>
            </w:pPr>
            <w:r>
              <w:rPr>
                <w:rFonts w:eastAsia="Times New Roman"/>
              </w:rPr>
              <w:t>Vyhotovování trestních statistických listů.</w:t>
            </w:r>
          </w:p>
          <w:p w14:paraId="6BAF54C8" w14:textId="77777777" w:rsidR="00AB05D2" w:rsidRDefault="00AB05D2" w:rsidP="006A7EA1">
            <w:pPr>
              <w:widowControl w:val="0"/>
              <w:numPr>
                <w:ilvl w:val="0"/>
                <w:numId w:val="84"/>
              </w:numPr>
              <w:suppressAutoHyphens/>
              <w:spacing w:after="0" w:line="240" w:lineRule="auto"/>
              <w:jc w:val="both"/>
            </w:pPr>
            <w:r>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40547FA2" w14:textId="77777777" w:rsidR="00AB05D2" w:rsidRDefault="00AB05D2">
            <w:pPr>
              <w:widowControl w:val="0"/>
              <w:spacing w:after="0" w:line="240" w:lineRule="auto"/>
              <w:jc w:val="both"/>
            </w:pPr>
            <w:r>
              <w:rPr>
                <w:rFonts w:eastAsia="Times New Roman"/>
              </w:rPr>
              <w:t>Hana Svobodová    - VSÚ</w:t>
            </w:r>
          </w:p>
        </w:tc>
        <w:tc>
          <w:tcPr>
            <w:tcW w:w="2266" w:type="dxa"/>
            <w:tcBorders>
              <w:top w:val="single" w:sz="4" w:space="0" w:color="000000"/>
              <w:left w:val="single" w:sz="4" w:space="0" w:color="000000"/>
              <w:bottom w:val="single" w:sz="4" w:space="0" w:color="000000"/>
              <w:right w:val="single" w:sz="4" w:space="0" w:color="000000"/>
            </w:tcBorders>
          </w:tcPr>
          <w:p w14:paraId="04B147E4" w14:textId="77777777" w:rsidR="00AB05D2" w:rsidRDefault="00AB05D2">
            <w:pPr>
              <w:widowControl w:val="0"/>
              <w:spacing w:after="0" w:line="240" w:lineRule="auto"/>
              <w:rPr>
                <w:rFonts w:eastAsia="Times New Roman"/>
              </w:rPr>
            </w:pPr>
          </w:p>
        </w:tc>
        <w:tc>
          <w:tcPr>
            <w:tcW w:w="3126" w:type="dxa"/>
            <w:tcBorders>
              <w:top w:val="single" w:sz="4" w:space="0" w:color="000000"/>
              <w:left w:val="single" w:sz="4" w:space="0" w:color="000000"/>
              <w:bottom w:val="single" w:sz="4" w:space="0" w:color="000000"/>
              <w:right w:val="single" w:sz="4" w:space="0" w:color="000000"/>
            </w:tcBorders>
            <w:hideMark/>
          </w:tcPr>
          <w:p w14:paraId="201FA7BC" w14:textId="77777777" w:rsidR="00AB05D2" w:rsidRDefault="00AB05D2">
            <w:pPr>
              <w:widowControl w:val="0"/>
              <w:spacing w:after="0" w:line="240" w:lineRule="auto"/>
              <w:jc w:val="both"/>
            </w:pPr>
            <w:r>
              <w:rPr>
                <w:rFonts w:eastAsia="Times New Roman"/>
              </w:rPr>
              <w:t>Jako v odd. 61 T</w:t>
            </w:r>
          </w:p>
        </w:tc>
      </w:tr>
      <w:tr w:rsidR="00AB05D2" w14:paraId="4861842A" w14:textId="77777777" w:rsidTr="00085D7A">
        <w:tc>
          <w:tcPr>
            <w:tcW w:w="953" w:type="dxa"/>
            <w:tcBorders>
              <w:top w:val="single" w:sz="4" w:space="0" w:color="000000"/>
              <w:left w:val="single" w:sz="4" w:space="0" w:color="000000"/>
              <w:bottom w:val="single" w:sz="4" w:space="0" w:color="000000"/>
              <w:right w:val="single" w:sz="4" w:space="0" w:color="000000"/>
            </w:tcBorders>
            <w:hideMark/>
          </w:tcPr>
          <w:p w14:paraId="3A1A616A" w14:textId="77777777" w:rsidR="00AB05D2" w:rsidRDefault="00AB05D2">
            <w:pPr>
              <w:widowControl w:val="0"/>
              <w:spacing w:after="0" w:line="240" w:lineRule="auto"/>
              <w:jc w:val="both"/>
            </w:pPr>
            <w:r>
              <w:rPr>
                <w:rFonts w:eastAsia="Times New Roman"/>
              </w:rPr>
              <w:t xml:space="preserve">1 T </w:t>
            </w:r>
          </w:p>
          <w:p w14:paraId="2117E5DE" w14:textId="77777777" w:rsidR="00AB05D2" w:rsidRDefault="00AB05D2">
            <w:pPr>
              <w:widowControl w:val="0"/>
              <w:spacing w:after="0" w:line="240" w:lineRule="auto"/>
              <w:jc w:val="both"/>
            </w:pPr>
            <w:r>
              <w:rPr>
                <w:rFonts w:eastAsia="Times New Roman"/>
              </w:rPr>
              <w:t>2 T</w:t>
            </w:r>
          </w:p>
          <w:p w14:paraId="2CDA3EA1" w14:textId="77777777" w:rsidR="00AB05D2" w:rsidRDefault="00AB05D2">
            <w:pPr>
              <w:widowControl w:val="0"/>
              <w:spacing w:after="0" w:line="240" w:lineRule="auto"/>
              <w:jc w:val="both"/>
            </w:pPr>
            <w:r>
              <w:rPr>
                <w:rFonts w:eastAsia="Times New Roman"/>
              </w:rPr>
              <w:t>10 T</w:t>
            </w:r>
          </w:p>
          <w:p w14:paraId="4BA17D2E" w14:textId="77777777" w:rsidR="00AB05D2" w:rsidRDefault="00AB05D2">
            <w:pPr>
              <w:widowControl w:val="0"/>
              <w:spacing w:after="0" w:line="240" w:lineRule="auto"/>
              <w:jc w:val="both"/>
            </w:pPr>
            <w:r>
              <w:rPr>
                <w:rFonts w:eastAsia="Times New Roman"/>
              </w:rPr>
              <w:t>50 T</w:t>
            </w:r>
          </w:p>
        </w:tc>
        <w:tc>
          <w:tcPr>
            <w:tcW w:w="1558" w:type="dxa"/>
            <w:tcBorders>
              <w:top w:val="single" w:sz="4" w:space="0" w:color="000000"/>
              <w:left w:val="single" w:sz="4" w:space="0" w:color="000000"/>
              <w:bottom w:val="single" w:sz="4" w:space="0" w:color="000000"/>
              <w:right w:val="single" w:sz="4" w:space="0" w:color="000000"/>
            </w:tcBorders>
          </w:tcPr>
          <w:p w14:paraId="0D4C2D9F" w14:textId="77777777" w:rsidR="00AB05D2" w:rsidRDefault="00AB05D2">
            <w:pPr>
              <w:widowControl w:val="0"/>
              <w:spacing w:after="0" w:line="240" w:lineRule="auto"/>
            </w:pPr>
            <w:r>
              <w:rPr>
                <w:rFonts w:eastAsia="Times New Roman"/>
              </w:rPr>
              <w:t xml:space="preserve">Trestní řízení  </w:t>
            </w:r>
          </w:p>
          <w:p w14:paraId="3E7EF36B" w14:textId="77777777" w:rsidR="00AB05D2" w:rsidRDefault="00AB05D2">
            <w:pPr>
              <w:widowControl w:val="0"/>
              <w:spacing w:after="0" w:line="240" w:lineRule="auto"/>
            </w:pPr>
            <w:r>
              <w:rPr>
                <w:rFonts w:eastAsia="Times New Roman"/>
              </w:rPr>
              <w:t>I. stupeň</w:t>
            </w:r>
          </w:p>
          <w:p w14:paraId="274D34BA" w14:textId="77777777" w:rsidR="00AB05D2" w:rsidRDefault="00AB05D2">
            <w:pPr>
              <w:widowControl w:val="0"/>
              <w:spacing w:after="0" w:line="240" w:lineRule="auto"/>
              <w:rPr>
                <w:rFonts w:eastAsia="Times New Roman"/>
              </w:rPr>
            </w:pPr>
          </w:p>
          <w:p w14:paraId="57EC89C7" w14:textId="77777777" w:rsidR="00AB05D2" w:rsidRDefault="00AB05D2">
            <w:pPr>
              <w:widowControl w:val="0"/>
              <w:spacing w:after="0" w:line="240" w:lineRule="auto"/>
              <w:jc w:val="both"/>
              <w:rPr>
                <w:rFonts w:eastAsia="Times New Roman"/>
              </w:rPr>
            </w:pPr>
          </w:p>
        </w:tc>
        <w:tc>
          <w:tcPr>
            <w:tcW w:w="4959" w:type="dxa"/>
            <w:tcBorders>
              <w:top w:val="single" w:sz="4" w:space="0" w:color="000000"/>
              <w:left w:val="single" w:sz="4" w:space="0" w:color="000000"/>
              <w:bottom w:val="single" w:sz="4" w:space="0" w:color="000000"/>
              <w:right w:val="single" w:sz="4" w:space="0" w:color="000000"/>
            </w:tcBorders>
            <w:hideMark/>
          </w:tcPr>
          <w:p w14:paraId="286E78B4" w14:textId="77777777" w:rsidR="00AB05D2" w:rsidRDefault="00AB05D2" w:rsidP="006A7EA1">
            <w:pPr>
              <w:widowControl w:val="0"/>
              <w:numPr>
                <w:ilvl w:val="0"/>
                <w:numId w:val="85"/>
              </w:numPr>
              <w:suppressAutoHyphens/>
              <w:spacing w:after="0" w:line="240" w:lineRule="auto"/>
              <w:jc w:val="both"/>
            </w:pPr>
            <w:r>
              <w:rPr>
                <w:rFonts w:eastAsia="Times New Roman"/>
              </w:rPr>
              <w:t>Vyhotovování trestních statistických listů.</w:t>
            </w:r>
          </w:p>
          <w:p w14:paraId="311949F6" w14:textId="77777777" w:rsidR="00AB05D2" w:rsidRDefault="00AB05D2" w:rsidP="006A7EA1">
            <w:pPr>
              <w:widowControl w:val="0"/>
              <w:numPr>
                <w:ilvl w:val="0"/>
                <w:numId w:val="85"/>
              </w:numPr>
              <w:suppressAutoHyphens/>
              <w:spacing w:after="0" w:line="240" w:lineRule="auto"/>
              <w:jc w:val="both"/>
            </w:pPr>
            <w:r>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32374187" w14:textId="77777777" w:rsidR="00AB05D2" w:rsidRDefault="00AB05D2">
            <w:pPr>
              <w:widowControl w:val="0"/>
              <w:spacing w:after="0" w:line="240" w:lineRule="auto"/>
              <w:jc w:val="both"/>
            </w:pPr>
            <w:r>
              <w:rPr>
                <w:rFonts w:eastAsia="Times New Roman"/>
              </w:rPr>
              <w:t>Helena Svobodová</w:t>
            </w:r>
          </w:p>
          <w:p w14:paraId="0CD9A5BF" w14:textId="77777777" w:rsidR="00AB05D2" w:rsidRDefault="00AB05D2">
            <w:pPr>
              <w:widowControl w:val="0"/>
              <w:spacing w:after="0" w:line="240" w:lineRule="auto"/>
              <w:jc w:val="both"/>
            </w:pPr>
            <w:r>
              <w:rPr>
                <w:rFonts w:eastAsia="Times New Roman"/>
              </w:rPr>
              <w:t>- VSÚ</w:t>
            </w:r>
          </w:p>
        </w:tc>
        <w:tc>
          <w:tcPr>
            <w:tcW w:w="2266" w:type="dxa"/>
            <w:tcBorders>
              <w:top w:val="single" w:sz="4" w:space="0" w:color="000000"/>
              <w:left w:val="single" w:sz="4" w:space="0" w:color="000000"/>
              <w:bottom w:val="single" w:sz="4" w:space="0" w:color="000000"/>
              <w:right w:val="single" w:sz="4" w:space="0" w:color="000000"/>
            </w:tcBorders>
            <w:hideMark/>
          </w:tcPr>
          <w:p w14:paraId="14B851BA" w14:textId="77777777" w:rsidR="00AB05D2" w:rsidRDefault="00AB05D2">
            <w:pPr>
              <w:widowControl w:val="0"/>
              <w:spacing w:after="0" w:line="240" w:lineRule="auto"/>
              <w:jc w:val="both"/>
            </w:pPr>
            <w:r>
              <w:t>Lenka Galochová</w:t>
            </w:r>
          </w:p>
        </w:tc>
        <w:tc>
          <w:tcPr>
            <w:tcW w:w="3126" w:type="dxa"/>
            <w:tcBorders>
              <w:top w:val="single" w:sz="4" w:space="0" w:color="000000"/>
              <w:left w:val="single" w:sz="4" w:space="0" w:color="000000"/>
              <w:bottom w:val="single" w:sz="4" w:space="0" w:color="000000"/>
              <w:right w:val="single" w:sz="4" w:space="0" w:color="000000"/>
            </w:tcBorders>
            <w:hideMark/>
          </w:tcPr>
          <w:p w14:paraId="7E240F07" w14:textId="77777777" w:rsidR="00AB05D2" w:rsidRDefault="00AB05D2">
            <w:pPr>
              <w:widowControl w:val="0"/>
              <w:spacing w:after="0" w:line="240" w:lineRule="auto"/>
              <w:jc w:val="both"/>
            </w:pPr>
            <w:r>
              <w:rPr>
                <w:rFonts w:eastAsia="Times New Roman"/>
              </w:rPr>
              <w:t>Jako v odd. 10 T</w:t>
            </w:r>
          </w:p>
        </w:tc>
      </w:tr>
      <w:tr w:rsidR="00AB05D2" w14:paraId="40F06120" w14:textId="77777777" w:rsidTr="00085D7A">
        <w:tc>
          <w:tcPr>
            <w:tcW w:w="953" w:type="dxa"/>
            <w:tcBorders>
              <w:top w:val="single" w:sz="4" w:space="0" w:color="000000"/>
              <w:left w:val="single" w:sz="4" w:space="0" w:color="000000"/>
              <w:bottom w:val="single" w:sz="4" w:space="0" w:color="000000"/>
              <w:right w:val="single" w:sz="4" w:space="0" w:color="000000"/>
            </w:tcBorders>
          </w:tcPr>
          <w:p w14:paraId="60182C94" w14:textId="77777777" w:rsidR="00AB05D2" w:rsidRDefault="00AB05D2">
            <w:pPr>
              <w:widowControl w:val="0"/>
              <w:spacing w:after="0"/>
              <w:jc w:val="both"/>
            </w:pPr>
            <w:r>
              <w:rPr>
                <w:rFonts w:eastAsia="Times New Roman"/>
              </w:rPr>
              <w:t>11 T</w:t>
            </w:r>
          </w:p>
          <w:p w14:paraId="1A730422" w14:textId="77777777" w:rsidR="00AB05D2" w:rsidRDefault="00AB05D2">
            <w:pPr>
              <w:widowControl w:val="0"/>
              <w:spacing w:after="0"/>
              <w:jc w:val="both"/>
              <w:rPr>
                <w:rFonts w:eastAsia="Times New Roman"/>
              </w:rPr>
            </w:pPr>
          </w:p>
        </w:tc>
        <w:tc>
          <w:tcPr>
            <w:tcW w:w="1558" w:type="dxa"/>
            <w:tcBorders>
              <w:top w:val="single" w:sz="4" w:space="0" w:color="000000"/>
              <w:left w:val="single" w:sz="4" w:space="0" w:color="000000"/>
              <w:bottom w:val="single" w:sz="4" w:space="0" w:color="000000"/>
              <w:right w:val="single" w:sz="4" w:space="0" w:color="000000"/>
            </w:tcBorders>
          </w:tcPr>
          <w:p w14:paraId="49724213" w14:textId="77777777" w:rsidR="00AB05D2" w:rsidRDefault="00AB05D2">
            <w:pPr>
              <w:widowControl w:val="0"/>
              <w:spacing w:after="0" w:line="240" w:lineRule="auto"/>
            </w:pPr>
            <w:r>
              <w:rPr>
                <w:rFonts w:eastAsia="Times New Roman"/>
              </w:rPr>
              <w:t xml:space="preserve">Trestní řízení  </w:t>
            </w:r>
          </w:p>
          <w:p w14:paraId="3F5DB5CF" w14:textId="77777777" w:rsidR="00AB05D2" w:rsidRDefault="00AB05D2">
            <w:pPr>
              <w:widowControl w:val="0"/>
              <w:spacing w:after="0" w:line="240" w:lineRule="auto"/>
            </w:pPr>
            <w:r>
              <w:rPr>
                <w:rFonts w:eastAsia="Times New Roman"/>
              </w:rPr>
              <w:t>I. stupeň</w:t>
            </w:r>
          </w:p>
          <w:p w14:paraId="0914970D" w14:textId="77777777" w:rsidR="00AB05D2" w:rsidRDefault="00AB05D2">
            <w:pPr>
              <w:widowControl w:val="0"/>
              <w:spacing w:after="0" w:line="240" w:lineRule="auto"/>
              <w:rPr>
                <w:rFonts w:eastAsia="Times New Roman"/>
              </w:rPr>
            </w:pPr>
          </w:p>
          <w:p w14:paraId="75F380D2" w14:textId="77777777" w:rsidR="00AB05D2" w:rsidRDefault="00AB05D2">
            <w:pPr>
              <w:widowControl w:val="0"/>
              <w:spacing w:after="0"/>
              <w:jc w:val="both"/>
              <w:rPr>
                <w:rFonts w:eastAsia="Times New Roman"/>
              </w:rPr>
            </w:pPr>
          </w:p>
        </w:tc>
        <w:tc>
          <w:tcPr>
            <w:tcW w:w="4959" w:type="dxa"/>
            <w:tcBorders>
              <w:top w:val="single" w:sz="4" w:space="0" w:color="000000"/>
              <w:left w:val="single" w:sz="4" w:space="0" w:color="000000"/>
              <w:bottom w:val="single" w:sz="4" w:space="0" w:color="000000"/>
              <w:right w:val="single" w:sz="4" w:space="0" w:color="000000"/>
            </w:tcBorders>
            <w:hideMark/>
          </w:tcPr>
          <w:p w14:paraId="19A1F3D9" w14:textId="77777777" w:rsidR="00AB05D2" w:rsidRDefault="00AB05D2" w:rsidP="006A7EA1">
            <w:pPr>
              <w:pStyle w:val="Odstavecseseznamem"/>
              <w:widowControl w:val="0"/>
              <w:numPr>
                <w:ilvl w:val="0"/>
                <w:numId w:val="86"/>
              </w:numPr>
              <w:suppressAutoHyphens/>
              <w:jc w:val="both"/>
            </w:pPr>
            <w:r>
              <w:t>Vyhotovování trestních statistických listů.</w:t>
            </w:r>
          </w:p>
          <w:p w14:paraId="75149389" w14:textId="77777777" w:rsidR="00AB05D2" w:rsidRDefault="00AB05D2" w:rsidP="006A7EA1">
            <w:pPr>
              <w:widowControl w:val="0"/>
              <w:numPr>
                <w:ilvl w:val="0"/>
                <w:numId w:val="86"/>
              </w:numPr>
              <w:suppressAutoHyphens/>
              <w:spacing w:after="0" w:line="240" w:lineRule="auto"/>
              <w:jc w:val="both"/>
            </w:pPr>
            <w:r>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tcPr>
          <w:p w14:paraId="316CE874" w14:textId="77777777" w:rsidR="00AB05D2" w:rsidRDefault="00AB05D2">
            <w:pPr>
              <w:widowControl w:val="0"/>
              <w:spacing w:after="0"/>
              <w:jc w:val="both"/>
              <w:rPr>
                <w:rFonts w:eastAsia="Times New Roman"/>
              </w:rPr>
            </w:pPr>
            <w:r>
              <w:rPr>
                <w:rFonts w:eastAsia="Times New Roman"/>
              </w:rPr>
              <w:t xml:space="preserve">Lenka Galochová </w:t>
            </w:r>
          </w:p>
          <w:p w14:paraId="3A1E8362" w14:textId="77777777" w:rsidR="00AB05D2" w:rsidRDefault="00AB05D2">
            <w:pPr>
              <w:widowControl w:val="0"/>
              <w:spacing w:after="0"/>
              <w:jc w:val="both"/>
            </w:pPr>
            <w:r>
              <w:rPr>
                <w:rFonts w:eastAsia="Times New Roman"/>
              </w:rPr>
              <w:t xml:space="preserve">- </w:t>
            </w:r>
            <w:r>
              <w:t>VSÚ</w:t>
            </w:r>
          </w:p>
          <w:p w14:paraId="3FA306E4" w14:textId="77777777" w:rsidR="00AB05D2" w:rsidRDefault="00AB05D2">
            <w:pPr>
              <w:widowControl w:val="0"/>
              <w:spacing w:after="0"/>
              <w:jc w:val="both"/>
              <w:rPr>
                <w:rFonts w:eastAsia="Times New Roman"/>
              </w:rPr>
            </w:pPr>
          </w:p>
        </w:tc>
        <w:tc>
          <w:tcPr>
            <w:tcW w:w="2266" w:type="dxa"/>
            <w:tcBorders>
              <w:top w:val="single" w:sz="4" w:space="0" w:color="000000"/>
              <w:left w:val="single" w:sz="4" w:space="0" w:color="000000"/>
              <w:bottom w:val="single" w:sz="4" w:space="0" w:color="000000"/>
              <w:right w:val="single" w:sz="4" w:space="0" w:color="000000"/>
            </w:tcBorders>
          </w:tcPr>
          <w:p w14:paraId="6C4C2CD2" w14:textId="77777777" w:rsidR="00AB05D2" w:rsidRDefault="00AB05D2">
            <w:pPr>
              <w:widowControl w:val="0"/>
              <w:spacing w:after="0"/>
              <w:jc w:val="both"/>
            </w:pPr>
            <w:r>
              <w:rPr>
                <w:rFonts w:eastAsia="Times New Roman"/>
              </w:rPr>
              <w:t>Helena Svobodová</w:t>
            </w:r>
          </w:p>
          <w:p w14:paraId="416065E1" w14:textId="77777777" w:rsidR="00AB05D2" w:rsidRDefault="00AB05D2">
            <w:pPr>
              <w:widowControl w:val="0"/>
              <w:spacing w:after="0"/>
              <w:jc w:val="both"/>
              <w:rPr>
                <w:rFonts w:eastAsia="Times New Roman"/>
                <w:strike/>
              </w:rPr>
            </w:pPr>
          </w:p>
        </w:tc>
        <w:tc>
          <w:tcPr>
            <w:tcW w:w="3126" w:type="dxa"/>
            <w:tcBorders>
              <w:top w:val="single" w:sz="4" w:space="0" w:color="000000"/>
              <w:left w:val="single" w:sz="4" w:space="0" w:color="000000"/>
              <w:bottom w:val="single" w:sz="4" w:space="0" w:color="000000"/>
              <w:right w:val="single" w:sz="4" w:space="0" w:color="000000"/>
            </w:tcBorders>
            <w:hideMark/>
          </w:tcPr>
          <w:p w14:paraId="2A3150AA" w14:textId="77777777" w:rsidR="00AB05D2" w:rsidRDefault="00AB05D2">
            <w:pPr>
              <w:widowControl w:val="0"/>
              <w:spacing w:after="0"/>
              <w:jc w:val="both"/>
            </w:pPr>
            <w:r>
              <w:rPr>
                <w:rFonts w:eastAsia="Times New Roman"/>
              </w:rPr>
              <w:t>Jako v odd. 10 T</w:t>
            </w:r>
          </w:p>
        </w:tc>
      </w:tr>
      <w:tr w:rsidR="00AB05D2" w14:paraId="510D6853" w14:textId="77777777" w:rsidTr="00085D7A">
        <w:tc>
          <w:tcPr>
            <w:tcW w:w="953" w:type="dxa"/>
            <w:tcBorders>
              <w:top w:val="single" w:sz="4" w:space="0" w:color="000000"/>
              <w:left w:val="single" w:sz="4" w:space="0" w:color="000000"/>
              <w:bottom w:val="single" w:sz="4" w:space="0" w:color="000000"/>
              <w:right w:val="single" w:sz="4" w:space="0" w:color="000000"/>
            </w:tcBorders>
            <w:hideMark/>
          </w:tcPr>
          <w:p w14:paraId="60CADA85" w14:textId="77777777" w:rsidR="00AB05D2" w:rsidRDefault="00AB05D2">
            <w:pPr>
              <w:widowControl w:val="0"/>
              <w:spacing w:after="0" w:line="240" w:lineRule="auto"/>
              <w:jc w:val="both"/>
            </w:pPr>
            <w:r>
              <w:rPr>
                <w:rFonts w:eastAsia="Times New Roman"/>
              </w:rPr>
              <w:t>2 Tm 40 T 43 T</w:t>
            </w:r>
          </w:p>
          <w:p w14:paraId="612E0E9C" w14:textId="77777777" w:rsidR="00AB05D2" w:rsidRDefault="00AB05D2">
            <w:pPr>
              <w:widowControl w:val="0"/>
              <w:spacing w:after="0" w:line="240" w:lineRule="auto"/>
              <w:jc w:val="both"/>
            </w:pPr>
            <w:r>
              <w:rPr>
                <w:rFonts w:eastAsia="Times New Roman"/>
              </w:rPr>
              <w:t>52 T</w:t>
            </w:r>
          </w:p>
        </w:tc>
        <w:tc>
          <w:tcPr>
            <w:tcW w:w="1558" w:type="dxa"/>
            <w:tcBorders>
              <w:top w:val="single" w:sz="4" w:space="0" w:color="000000"/>
              <w:left w:val="single" w:sz="4" w:space="0" w:color="000000"/>
              <w:bottom w:val="single" w:sz="4" w:space="0" w:color="000000"/>
              <w:right w:val="single" w:sz="4" w:space="0" w:color="000000"/>
            </w:tcBorders>
          </w:tcPr>
          <w:p w14:paraId="3EF35EE6" w14:textId="77777777" w:rsidR="00AB05D2" w:rsidRDefault="00AB05D2">
            <w:pPr>
              <w:widowControl w:val="0"/>
              <w:spacing w:after="0" w:line="240" w:lineRule="auto"/>
            </w:pPr>
            <w:r>
              <w:rPr>
                <w:rFonts w:eastAsia="Times New Roman"/>
              </w:rPr>
              <w:t xml:space="preserve">Trestní řízení  </w:t>
            </w:r>
          </w:p>
          <w:p w14:paraId="198C6A6F" w14:textId="77777777" w:rsidR="00AB05D2" w:rsidRDefault="00AB05D2">
            <w:pPr>
              <w:widowControl w:val="0"/>
              <w:spacing w:after="0" w:line="240" w:lineRule="auto"/>
            </w:pPr>
            <w:r>
              <w:rPr>
                <w:rFonts w:eastAsia="Times New Roman"/>
              </w:rPr>
              <w:t>I. stupeň</w:t>
            </w:r>
          </w:p>
          <w:p w14:paraId="3ADBE5BD" w14:textId="77777777" w:rsidR="00AB05D2" w:rsidRDefault="00AB05D2">
            <w:pPr>
              <w:widowControl w:val="0"/>
              <w:spacing w:after="0" w:line="240" w:lineRule="auto"/>
              <w:rPr>
                <w:rFonts w:eastAsia="Times New Roman"/>
              </w:rPr>
            </w:pPr>
          </w:p>
          <w:p w14:paraId="21094D18" w14:textId="77777777" w:rsidR="00AB05D2" w:rsidRDefault="00AB05D2">
            <w:pPr>
              <w:widowControl w:val="0"/>
              <w:spacing w:after="0" w:line="240" w:lineRule="auto"/>
              <w:jc w:val="both"/>
              <w:rPr>
                <w:rFonts w:eastAsia="Times New Roman"/>
              </w:rPr>
            </w:pPr>
          </w:p>
        </w:tc>
        <w:tc>
          <w:tcPr>
            <w:tcW w:w="4959" w:type="dxa"/>
            <w:tcBorders>
              <w:top w:val="single" w:sz="4" w:space="0" w:color="000000"/>
              <w:left w:val="single" w:sz="4" w:space="0" w:color="000000"/>
              <w:bottom w:val="single" w:sz="4" w:space="0" w:color="000000"/>
              <w:right w:val="single" w:sz="4" w:space="0" w:color="000000"/>
            </w:tcBorders>
            <w:hideMark/>
          </w:tcPr>
          <w:p w14:paraId="7CDF457E" w14:textId="77777777" w:rsidR="00AB05D2" w:rsidRDefault="00AB05D2" w:rsidP="006A7EA1">
            <w:pPr>
              <w:widowControl w:val="0"/>
              <w:numPr>
                <w:ilvl w:val="0"/>
                <w:numId w:val="87"/>
              </w:numPr>
              <w:suppressAutoHyphens/>
              <w:spacing w:after="0" w:line="240" w:lineRule="auto"/>
              <w:jc w:val="both"/>
            </w:pPr>
            <w:r>
              <w:rPr>
                <w:rFonts w:eastAsia="Times New Roman"/>
              </w:rPr>
              <w:t>Vyhotovování trestních statistických listů.</w:t>
            </w:r>
          </w:p>
          <w:p w14:paraId="1C79E052" w14:textId="77777777" w:rsidR="00AB05D2" w:rsidRDefault="00AB05D2" w:rsidP="006A7EA1">
            <w:pPr>
              <w:widowControl w:val="0"/>
              <w:numPr>
                <w:ilvl w:val="0"/>
                <w:numId w:val="87"/>
              </w:numPr>
              <w:suppressAutoHyphens/>
              <w:spacing w:after="0" w:line="240" w:lineRule="auto"/>
              <w:jc w:val="both"/>
            </w:pPr>
            <w:r>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0A9F72D9" w14:textId="77777777" w:rsidR="00AB05D2" w:rsidRDefault="00AB05D2">
            <w:pPr>
              <w:widowControl w:val="0"/>
              <w:spacing w:after="0" w:line="240" w:lineRule="auto"/>
            </w:pPr>
            <w:r>
              <w:rPr>
                <w:rFonts w:eastAsia="Times New Roman"/>
              </w:rPr>
              <w:t xml:space="preserve">Šárka Horáčková    - VSÚ </w:t>
            </w:r>
          </w:p>
        </w:tc>
        <w:tc>
          <w:tcPr>
            <w:tcW w:w="2266" w:type="dxa"/>
            <w:tcBorders>
              <w:top w:val="single" w:sz="4" w:space="0" w:color="000000"/>
              <w:left w:val="single" w:sz="4" w:space="0" w:color="000000"/>
              <w:bottom w:val="single" w:sz="4" w:space="0" w:color="000000"/>
              <w:right w:val="single" w:sz="4" w:space="0" w:color="000000"/>
            </w:tcBorders>
            <w:hideMark/>
          </w:tcPr>
          <w:p w14:paraId="2205A622" w14:textId="77777777" w:rsidR="00AB05D2" w:rsidRDefault="00AB05D2">
            <w:pPr>
              <w:widowControl w:val="0"/>
              <w:spacing w:after="0" w:line="240" w:lineRule="auto"/>
              <w:jc w:val="both"/>
            </w:pPr>
            <w:r>
              <w:rPr>
                <w:rFonts w:eastAsia="Times New Roman"/>
              </w:rPr>
              <w:t>Ivana Čechová</w:t>
            </w:r>
          </w:p>
        </w:tc>
        <w:tc>
          <w:tcPr>
            <w:tcW w:w="3126" w:type="dxa"/>
            <w:tcBorders>
              <w:top w:val="single" w:sz="4" w:space="0" w:color="000000"/>
              <w:left w:val="single" w:sz="4" w:space="0" w:color="000000"/>
              <w:bottom w:val="single" w:sz="4" w:space="0" w:color="000000"/>
              <w:right w:val="single" w:sz="4" w:space="0" w:color="000000"/>
            </w:tcBorders>
            <w:hideMark/>
          </w:tcPr>
          <w:p w14:paraId="4DC31BC6" w14:textId="77777777" w:rsidR="00AB05D2" w:rsidRDefault="00AB05D2">
            <w:pPr>
              <w:widowControl w:val="0"/>
              <w:spacing w:after="0" w:line="240" w:lineRule="auto"/>
              <w:jc w:val="both"/>
            </w:pPr>
            <w:r>
              <w:rPr>
                <w:rFonts w:eastAsia="Times New Roman"/>
              </w:rPr>
              <w:t>Jako v odd. 1 T</w:t>
            </w:r>
          </w:p>
        </w:tc>
      </w:tr>
      <w:tr w:rsidR="00AB05D2" w14:paraId="18DDF731" w14:textId="77777777" w:rsidTr="00085D7A">
        <w:tc>
          <w:tcPr>
            <w:tcW w:w="953" w:type="dxa"/>
            <w:tcBorders>
              <w:top w:val="single" w:sz="4" w:space="0" w:color="000000"/>
              <w:left w:val="single" w:sz="4" w:space="0" w:color="000000"/>
              <w:bottom w:val="single" w:sz="4" w:space="0" w:color="000000"/>
              <w:right w:val="single" w:sz="4" w:space="0" w:color="000000"/>
            </w:tcBorders>
            <w:hideMark/>
          </w:tcPr>
          <w:p w14:paraId="0A68197D" w14:textId="77777777" w:rsidR="00AB05D2" w:rsidRDefault="00AB05D2">
            <w:pPr>
              <w:widowControl w:val="0"/>
              <w:spacing w:after="0" w:line="240" w:lineRule="auto"/>
              <w:jc w:val="both"/>
            </w:pPr>
            <w:r>
              <w:rPr>
                <w:rFonts w:eastAsia="Times New Roman"/>
              </w:rPr>
              <w:t>39 T</w:t>
            </w:r>
          </w:p>
          <w:p w14:paraId="56A68203" w14:textId="77777777" w:rsidR="00AB05D2" w:rsidRDefault="00AB05D2">
            <w:pPr>
              <w:widowControl w:val="0"/>
              <w:spacing w:after="0" w:line="240" w:lineRule="auto"/>
              <w:jc w:val="both"/>
            </w:pPr>
            <w:r>
              <w:rPr>
                <w:rFonts w:eastAsia="Times New Roman"/>
              </w:rPr>
              <w:t>46 T</w:t>
            </w:r>
          </w:p>
          <w:p w14:paraId="4CD6905F" w14:textId="77777777" w:rsidR="00AB05D2" w:rsidRDefault="00AB05D2">
            <w:pPr>
              <w:widowControl w:val="0"/>
              <w:spacing w:after="0" w:line="240" w:lineRule="auto"/>
              <w:jc w:val="both"/>
            </w:pPr>
            <w:r>
              <w:rPr>
                <w:rFonts w:eastAsia="Times New Roman"/>
              </w:rPr>
              <w:t>53 T</w:t>
            </w:r>
          </w:p>
          <w:p w14:paraId="5E6D59D6" w14:textId="77777777" w:rsidR="00AB05D2" w:rsidRDefault="00AB05D2">
            <w:pPr>
              <w:widowControl w:val="0"/>
              <w:spacing w:after="0" w:line="240" w:lineRule="auto"/>
              <w:jc w:val="both"/>
            </w:pPr>
            <w:r>
              <w:rPr>
                <w:rFonts w:eastAsia="Times New Roman"/>
              </w:rPr>
              <w:t xml:space="preserve">48 T </w:t>
            </w:r>
          </w:p>
        </w:tc>
        <w:tc>
          <w:tcPr>
            <w:tcW w:w="1558" w:type="dxa"/>
            <w:tcBorders>
              <w:top w:val="single" w:sz="4" w:space="0" w:color="000000"/>
              <w:left w:val="single" w:sz="4" w:space="0" w:color="000000"/>
              <w:bottom w:val="single" w:sz="4" w:space="0" w:color="000000"/>
              <w:right w:val="single" w:sz="4" w:space="0" w:color="000000"/>
            </w:tcBorders>
          </w:tcPr>
          <w:p w14:paraId="241C51F7" w14:textId="77777777" w:rsidR="00AB05D2" w:rsidRDefault="00AB05D2">
            <w:pPr>
              <w:widowControl w:val="0"/>
              <w:spacing w:after="0" w:line="240" w:lineRule="auto"/>
            </w:pPr>
            <w:r>
              <w:rPr>
                <w:rFonts w:eastAsia="Times New Roman"/>
              </w:rPr>
              <w:t xml:space="preserve">Trestní řízení  </w:t>
            </w:r>
          </w:p>
          <w:p w14:paraId="6D8147CB" w14:textId="77777777" w:rsidR="00AB05D2" w:rsidRDefault="00AB05D2">
            <w:pPr>
              <w:widowControl w:val="0"/>
              <w:spacing w:after="0" w:line="240" w:lineRule="auto"/>
            </w:pPr>
            <w:r>
              <w:rPr>
                <w:rFonts w:eastAsia="Times New Roman"/>
              </w:rPr>
              <w:t>I. stupeň</w:t>
            </w:r>
          </w:p>
          <w:p w14:paraId="13AC3980" w14:textId="77777777" w:rsidR="00AB05D2" w:rsidRDefault="00AB05D2">
            <w:pPr>
              <w:widowControl w:val="0"/>
              <w:spacing w:after="0" w:line="240" w:lineRule="auto"/>
              <w:rPr>
                <w:rFonts w:eastAsia="Times New Roman"/>
              </w:rPr>
            </w:pPr>
          </w:p>
          <w:p w14:paraId="512695A0" w14:textId="77777777" w:rsidR="00AB05D2" w:rsidRDefault="00AB05D2">
            <w:pPr>
              <w:widowControl w:val="0"/>
              <w:spacing w:after="0" w:line="240" w:lineRule="auto"/>
              <w:jc w:val="both"/>
            </w:pPr>
          </w:p>
        </w:tc>
        <w:tc>
          <w:tcPr>
            <w:tcW w:w="4959" w:type="dxa"/>
            <w:tcBorders>
              <w:top w:val="single" w:sz="4" w:space="0" w:color="000000"/>
              <w:left w:val="single" w:sz="4" w:space="0" w:color="000000"/>
              <w:bottom w:val="single" w:sz="4" w:space="0" w:color="000000"/>
              <w:right w:val="single" w:sz="4" w:space="0" w:color="000000"/>
            </w:tcBorders>
            <w:hideMark/>
          </w:tcPr>
          <w:p w14:paraId="504708D2" w14:textId="77777777" w:rsidR="00AB05D2" w:rsidRDefault="00AB05D2" w:rsidP="006A7EA1">
            <w:pPr>
              <w:widowControl w:val="0"/>
              <w:numPr>
                <w:ilvl w:val="0"/>
                <w:numId w:val="88"/>
              </w:numPr>
              <w:suppressAutoHyphens/>
              <w:spacing w:after="0" w:line="240" w:lineRule="auto"/>
              <w:jc w:val="both"/>
            </w:pPr>
            <w:r>
              <w:rPr>
                <w:rFonts w:eastAsia="Times New Roman"/>
              </w:rPr>
              <w:t>Vyhotovování trestních statistických listů.</w:t>
            </w:r>
          </w:p>
          <w:p w14:paraId="502A3721" w14:textId="77777777" w:rsidR="00AB05D2" w:rsidRDefault="00AB05D2" w:rsidP="006A7EA1">
            <w:pPr>
              <w:widowControl w:val="0"/>
              <w:numPr>
                <w:ilvl w:val="0"/>
                <w:numId w:val="88"/>
              </w:numPr>
              <w:suppressAutoHyphens/>
              <w:spacing w:after="0" w:line="240" w:lineRule="auto"/>
              <w:jc w:val="both"/>
            </w:pPr>
            <w:r>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7E91DAD4" w14:textId="77777777" w:rsidR="00AB05D2" w:rsidRDefault="00AB05D2">
            <w:pPr>
              <w:widowControl w:val="0"/>
              <w:spacing w:after="0" w:line="240" w:lineRule="auto"/>
            </w:pPr>
            <w:r>
              <w:rPr>
                <w:rFonts w:eastAsia="Times New Roman"/>
              </w:rPr>
              <w:t>Ivana Čechová</w:t>
            </w:r>
          </w:p>
          <w:p w14:paraId="3C850228" w14:textId="77777777" w:rsidR="00AB05D2" w:rsidRDefault="00AB05D2">
            <w:pPr>
              <w:widowControl w:val="0"/>
              <w:spacing w:after="0" w:line="240" w:lineRule="auto"/>
              <w:jc w:val="both"/>
            </w:pPr>
            <w:r>
              <w:rPr>
                <w:rFonts w:eastAsia="Times New Roman"/>
              </w:rPr>
              <w:t>- VSÚ</w:t>
            </w:r>
          </w:p>
        </w:tc>
        <w:tc>
          <w:tcPr>
            <w:tcW w:w="2266" w:type="dxa"/>
            <w:tcBorders>
              <w:top w:val="single" w:sz="4" w:space="0" w:color="000000"/>
              <w:left w:val="single" w:sz="4" w:space="0" w:color="000000"/>
              <w:bottom w:val="single" w:sz="4" w:space="0" w:color="000000"/>
              <w:right w:val="single" w:sz="4" w:space="0" w:color="000000"/>
            </w:tcBorders>
            <w:hideMark/>
          </w:tcPr>
          <w:p w14:paraId="55B09E35" w14:textId="77777777" w:rsidR="00AB05D2" w:rsidRDefault="00AB05D2">
            <w:pPr>
              <w:widowControl w:val="0"/>
              <w:spacing w:after="0" w:line="240" w:lineRule="auto"/>
              <w:jc w:val="both"/>
            </w:pPr>
            <w:r>
              <w:rPr>
                <w:rFonts w:eastAsia="Times New Roman"/>
              </w:rPr>
              <w:t>Šárka Horáčková</w:t>
            </w:r>
          </w:p>
        </w:tc>
        <w:tc>
          <w:tcPr>
            <w:tcW w:w="3126" w:type="dxa"/>
            <w:tcBorders>
              <w:top w:val="single" w:sz="4" w:space="0" w:color="000000"/>
              <w:left w:val="single" w:sz="4" w:space="0" w:color="000000"/>
              <w:bottom w:val="single" w:sz="4" w:space="0" w:color="000000"/>
              <w:right w:val="single" w:sz="4" w:space="0" w:color="000000"/>
            </w:tcBorders>
            <w:hideMark/>
          </w:tcPr>
          <w:p w14:paraId="73B243BF" w14:textId="77777777" w:rsidR="00AB05D2" w:rsidRDefault="00AB05D2">
            <w:pPr>
              <w:widowControl w:val="0"/>
              <w:spacing w:after="0" w:line="240" w:lineRule="auto"/>
              <w:jc w:val="both"/>
            </w:pPr>
            <w:r>
              <w:rPr>
                <w:rFonts w:eastAsia="Times New Roman"/>
              </w:rPr>
              <w:t>Jako v odd. 2 T</w:t>
            </w:r>
          </w:p>
        </w:tc>
      </w:tr>
    </w:tbl>
    <w:p w14:paraId="3FA22936" w14:textId="77777777" w:rsidR="00AB05D2" w:rsidRDefault="00AB05D2" w:rsidP="00AB05D2">
      <w:pPr>
        <w:spacing w:after="0" w:line="240" w:lineRule="auto"/>
        <w:jc w:val="both"/>
        <w:rPr>
          <w:rFonts w:eastAsia="Times New Roman"/>
          <w:b/>
          <w:bCs/>
        </w:rPr>
      </w:pPr>
    </w:p>
    <w:p w14:paraId="1660CF92" w14:textId="4B13D45C" w:rsidR="00AB05D2" w:rsidRDefault="00AB05D2" w:rsidP="00AB05D2">
      <w:pPr>
        <w:spacing w:after="0" w:line="240" w:lineRule="auto"/>
        <w:jc w:val="both"/>
      </w:pPr>
      <w:r>
        <w:rPr>
          <w:rFonts w:eastAsia="Times New Roman"/>
          <w:b/>
          <w:bCs/>
        </w:rPr>
        <w:t>C – Trestní úsek odvolací</w:t>
      </w:r>
    </w:p>
    <w:p w14:paraId="1646F011" w14:textId="77777777" w:rsidR="00AB05D2" w:rsidRDefault="00AB05D2" w:rsidP="00AB05D2">
      <w:pPr>
        <w:spacing w:after="0" w:line="240" w:lineRule="auto"/>
        <w:jc w:val="both"/>
        <w:rPr>
          <w:rFonts w:eastAsia="Times New Roman"/>
        </w:rPr>
      </w:pPr>
    </w:p>
    <w:p w14:paraId="3A746C21" w14:textId="77777777" w:rsidR="00AB05D2" w:rsidRDefault="00AB05D2" w:rsidP="00AB05D2">
      <w:pPr>
        <w:spacing w:after="0" w:line="240" w:lineRule="auto"/>
        <w:jc w:val="both"/>
      </w:pPr>
      <w:r>
        <w:rPr>
          <w:rFonts w:eastAsia="Times New Roman"/>
          <w:b/>
          <w:bCs/>
          <w:i/>
          <w:iCs/>
        </w:rPr>
        <w:t>1.</w:t>
      </w:r>
      <w:r>
        <w:rPr>
          <w:rFonts w:eastAsia="Times New Roman"/>
          <w:b/>
          <w:bCs/>
          <w:i/>
          <w:iCs/>
        </w:rPr>
        <w:tab/>
        <w:t>Organizace odvolacích oddělení</w:t>
      </w:r>
    </w:p>
    <w:p w14:paraId="1F65116C" w14:textId="77777777" w:rsidR="00AB05D2" w:rsidRDefault="00AB05D2" w:rsidP="00AB05D2">
      <w:pPr>
        <w:spacing w:after="0" w:line="240" w:lineRule="auto"/>
        <w:jc w:val="both"/>
        <w:rPr>
          <w:rFonts w:eastAsia="Times New Roman"/>
          <w:b/>
          <w:bCs/>
          <w:i/>
          <w:iCs/>
        </w:rPr>
      </w:pPr>
    </w:p>
    <w:p w14:paraId="035A1123" w14:textId="77777777" w:rsidR="00AB05D2" w:rsidRDefault="00AB05D2" w:rsidP="001C029B">
      <w:pPr>
        <w:spacing w:after="0" w:line="240" w:lineRule="auto"/>
        <w:ind w:left="1440" w:hanging="720"/>
        <w:jc w:val="both"/>
      </w:pPr>
      <w:r w:rsidRPr="001C029B">
        <w:t>1.1</w:t>
      </w:r>
      <w:r>
        <w:rPr>
          <w:rFonts w:eastAsia="Times New Roman"/>
        </w:rPr>
        <w:tab/>
        <w:t>Jako první v pořadí je uváděn předseda senátu, který je předsedou soudu pověřen organizačním řízením oddělení – senátu (řídící předseda senátu). Pravomoc řídícího předsedy senátu spočívá především v organizaci práce v jím řízeném senátu a dohlížení na plynulost a bezprůtahovost vyřizování věcí v příslušném oddělení. V případě zjištění závažných opakujících se nedostatků v rozhodovací činnosti soudů prvního stupně v obvodu krajského soudu či v případě nejednotného rozhodování odvolacích senátů krajského soudu předkládá tyto věci předsedovi evidenčního senátu. Řídící předseda senátu rovněž určuje konkrétního člena senátu pro jednotlivé případy zastupování (bod C/3.1, C/3.2), přihlíží při tom k časovým možnostem a rovnoměrnému zatížení ostatních soudců v jím řízeném senátu.</w:t>
      </w:r>
    </w:p>
    <w:p w14:paraId="31502855" w14:textId="77777777" w:rsidR="00AB05D2" w:rsidRDefault="00AB05D2" w:rsidP="00AB05D2">
      <w:pPr>
        <w:spacing w:after="0" w:line="240" w:lineRule="auto"/>
        <w:jc w:val="both"/>
        <w:rPr>
          <w:rFonts w:eastAsia="Times New Roman"/>
        </w:rPr>
      </w:pPr>
    </w:p>
    <w:p w14:paraId="6B281CB1" w14:textId="77777777" w:rsidR="00AB05D2" w:rsidRDefault="00AB05D2" w:rsidP="001C029B">
      <w:pPr>
        <w:spacing w:after="0" w:line="240" w:lineRule="auto"/>
        <w:ind w:left="1440" w:hanging="720"/>
        <w:jc w:val="both"/>
        <w:rPr>
          <w:rFonts w:eastAsia="Times New Roman"/>
        </w:rPr>
      </w:pPr>
      <w:r w:rsidRPr="001C029B">
        <w:t>1.2</w:t>
      </w:r>
      <w:r>
        <w:rPr>
          <w:rFonts w:eastAsia="Times New Roman"/>
        </w:rPr>
        <w:tab/>
        <w:t>Není-li soudce zpravodaj, kterému věc napadla, předsedou senátu, je předsedou senátu v takové věci řídící předseda senátu. V senátu 6 To je u každé napadlé věci předsedkyní senátu Mgr. Radana Laštůvková Macháňová, nebrání-li tomu jiná zákonná překážka, jinak je předsedou senátu JUDr. Jiří Dufek.</w:t>
      </w:r>
    </w:p>
    <w:p w14:paraId="7CE1AE01" w14:textId="77777777" w:rsidR="00AB05D2" w:rsidRDefault="00AB05D2" w:rsidP="00AB05D2">
      <w:pPr>
        <w:spacing w:after="0" w:line="240" w:lineRule="auto"/>
        <w:ind w:left="737" w:hanging="737"/>
        <w:jc w:val="both"/>
        <w:rPr>
          <w:rFonts w:eastAsia="Times New Roman"/>
        </w:rPr>
      </w:pPr>
    </w:p>
    <w:p w14:paraId="78DD585E" w14:textId="7374A912" w:rsidR="00AB05D2" w:rsidRDefault="00AB05D2" w:rsidP="001C029B">
      <w:pPr>
        <w:spacing w:after="0" w:line="240" w:lineRule="auto"/>
        <w:ind w:left="1440" w:hanging="720"/>
        <w:jc w:val="both"/>
        <w:rPr>
          <w:rFonts w:eastAsia="Times New Roman"/>
        </w:rPr>
      </w:pPr>
      <w:r w:rsidRPr="001C029B">
        <w:t>1.3</w:t>
      </w:r>
      <w:r>
        <w:rPr>
          <w:rFonts w:eastAsia="Times New Roman"/>
        </w:rPr>
        <w:tab/>
        <w:t>V případě změny ve složení senátů se soudce zpravodaj napadlé věci nemění. Pokud v uvedené věci nebylo před odvolacím soudem zahájeno dokazování, bude projednána v senátě, do kterého je soudce zpravodaj nově zařazen, nejde-li o případ specializace (bod C/2.3). V takovém případě bude věc projednána v původním složení senátu.</w:t>
      </w:r>
    </w:p>
    <w:p w14:paraId="5D871FD5" w14:textId="23DD17CE" w:rsidR="00F1761B" w:rsidRDefault="00F1761B" w:rsidP="001C029B">
      <w:pPr>
        <w:spacing w:after="0" w:line="240" w:lineRule="auto"/>
        <w:ind w:left="1440" w:hanging="720"/>
        <w:jc w:val="both"/>
      </w:pPr>
    </w:p>
    <w:p w14:paraId="73E7031D" w14:textId="48838214" w:rsidR="00F1761B" w:rsidRDefault="00F1761B" w:rsidP="001C029B">
      <w:pPr>
        <w:spacing w:after="0" w:line="240" w:lineRule="auto"/>
        <w:ind w:left="1440" w:hanging="720"/>
        <w:jc w:val="both"/>
        <w:rPr>
          <w:bCs/>
        </w:rPr>
      </w:pPr>
      <w:r>
        <w:rPr>
          <w:bCs/>
        </w:rPr>
        <w:t>1.4</w:t>
      </w:r>
      <w:r>
        <w:rPr>
          <w:bCs/>
        </w:rPr>
        <w:tab/>
        <w:t>Po dobu stáže Mgr. Petra Prokopiuse bude v oddělení 6 To rozhodováno ve složení senátu Mgr. Radana Macháňová Laštůvková (předsedkyně senátu), Mgr. Vít Krchňáček a Mgr. Petr Prokopius, s výjimkou věcí, kde bude Mgr. Petr Prokopius vyloučen podle § 30 odst. 2 až 5 trestního řádu a věcí, kde již JUDr. Jiří Dufek učinil úkon. V těchto případech rozhoduje senát ve složení Mgr. Radana Macháňová Laštůvková (předsedkyně senátu), Mgr. Vít Krchňáček, JUDr. Jiří Dufek.</w:t>
      </w:r>
    </w:p>
    <w:p w14:paraId="45969982" w14:textId="77777777" w:rsidR="00085D7A" w:rsidRDefault="00085D7A" w:rsidP="001C029B">
      <w:pPr>
        <w:spacing w:after="0" w:line="240" w:lineRule="auto"/>
        <w:ind w:left="1440" w:hanging="720"/>
        <w:jc w:val="both"/>
      </w:pPr>
    </w:p>
    <w:p w14:paraId="5E93FFAA" w14:textId="77777777" w:rsidR="00AB05D2" w:rsidRDefault="00AB05D2" w:rsidP="00AB05D2">
      <w:pPr>
        <w:spacing w:after="0" w:line="240" w:lineRule="auto"/>
        <w:jc w:val="both"/>
        <w:rPr>
          <w:rFonts w:eastAsia="Times New Roman"/>
        </w:rPr>
      </w:pPr>
    </w:p>
    <w:p w14:paraId="6EC3FDCA" w14:textId="77777777" w:rsidR="00AB05D2" w:rsidRDefault="00AB05D2" w:rsidP="00AB05D2">
      <w:pPr>
        <w:spacing w:after="0" w:line="240" w:lineRule="auto"/>
        <w:jc w:val="both"/>
      </w:pPr>
      <w:r>
        <w:rPr>
          <w:rFonts w:eastAsia="Times New Roman"/>
          <w:b/>
          <w:bCs/>
          <w:i/>
          <w:iCs/>
        </w:rPr>
        <w:t>2.</w:t>
      </w:r>
      <w:r>
        <w:rPr>
          <w:rFonts w:eastAsia="Times New Roman"/>
          <w:b/>
          <w:bCs/>
          <w:i/>
          <w:iCs/>
        </w:rPr>
        <w:tab/>
        <w:t>Rozdělování trestního nápadu</w:t>
      </w:r>
    </w:p>
    <w:p w14:paraId="6FEC10D6" w14:textId="77777777" w:rsidR="00AB05D2" w:rsidRDefault="00AB05D2" w:rsidP="00AB05D2">
      <w:pPr>
        <w:spacing w:after="0" w:line="240" w:lineRule="auto"/>
        <w:jc w:val="both"/>
        <w:rPr>
          <w:rFonts w:eastAsia="Times New Roman"/>
          <w:b/>
          <w:bCs/>
          <w:i/>
          <w:iCs/>
        </w:rPr>
      </w:pPr>
    </w:p>
    <w:p w14:paraId="4E4ED5A8" w14:textId="77777777" w:rsidR="00AB05D2" w:rsidRDefault="00AB05D2" w:rsidP="00AB05D2">
      <w:pPr>
        <w:spacing w:after="0" w:line="240" w:lineRule="auto"/>
        <w:ind w:left="1417" w:hanging="680"/>
        <w:jc w:val="both"/>
      </w:pPr>
      <w:r>
        <w:rPr>
          <w:rFonts w:eastAsia="Times New Roman"/>
        </w:rPr>
        <w:t>2.1</w:t>
      </w:r>
      <w:r>
        <w:rPr>
          <w:rFonts w:eastAsia="Times New Roman"/>
        </w:rPr>
        <w:tab/>
        <w:t>Vedoucí kanceláře rozděluje nápad denně podle času nápadu, a to postupně způsobem níže uvedeným (bod C/2.3 – C/2.6) jednotlivým soudcům (soudce zpravodaj). Věci, které napadly ve stejný časový okamžik v rámci jednoho dne před přidělením seřadí abecedně dle počátečních písmen příjmení prvního z obviněných, ohledně něhož byl opravný prostředek podán. Napadne-li věc specializace (bod C/2.3), přidělí se příslušnému soudci zpravodaji v pořadí dle níže uvedených pravidel se započtením nápadu tomuto soudci v příslušné skupině dle bodu C/2.4.1.</w:t>
      </w:r>
    </w:p>
    <w:p w14:paraId="416767DF" w14:textId="77777777" w:rsidR="00AB05D2" w:rsidRDefault="00AB05D2" w:rsidP="00AB05D2">
      <w:pPr>
        <w:spacing w:after="0" w:line="240" w:lineRule="auto"/>
        <w:ind w:left="1410" w:hanging="690"/>
        <w:jc w:val="both"/>
        <w:rPr>
          <w:rFonts w:eastAsia="Times New Roman"/>
        </w:rPr>
      </w:pPr>
    </w:p>
    <w:p w14:paraId="3708A7AF" w14:textId="77777777" w:rsidR="00AB05D2" w:rsidRDefault="00AB05D2" w:rsidP="00AB05D2">
      <w:pPr>
        <w:spacing w:after="0" w:line="240" w:lineRule="auto"/>
        <w:ind w:left="1410" w:hanging="690"/>
        <w:jc w:val="both"/>
      </w:pPr>
      <w:r>
        <w:rPr>
          <w:rFonts w:eastAsia="Times New Roman"/>
        </w:rPr>
        <w:t>2.2</w:t>
      </w:r>
      <w:r>
        <w:rPr>
          <w:rFonts w:eastAsia="Times New Roman"/>
        </w:rPr>
        <w:tab/>
        <w:t>Věci vyloučené k samostatnému projednání a rozhodnutí se zapisují pod novou spisovou značkou, stejnému soudci a do stejného oddělení, kde došlo k jejich vyloučení, a nepovažují se za nový nápad.</w:t>
      </w:r>
    </w:p>
    <w:p w14:paraId="73EAD4C1" w14:textId="77777777" w:rsidR="00AB05D2" w:rsidRDefault="00AB05D2" w:rsidP="00AB05D2">
      <w:pPr>
        <w:spacing w:after="0" w:line="240" w:lineRule="auto"/>
        <w:ind w:left="1410" w:hanging="690"/>
        <w:jc w:val="both"/>
        <w:rPr>
          <w:rFonts w:eastAsia="Times New Roman"/>
        </w:rPr>
      </w:pPr>
    </w:p>
    <w:p w14:paraId="3E2F3CF8" w14:textId="34411968" w:rsidR="00AB05D2" w:rsidRDefault="00AB05D2" w:rsidP="00CB351A">
      <w:pPr>
        <w:spacing w:after="0" w:line="240" w:lineRule="auto"/>
        <w:ind w:firstLine="708"/>
        <w:jc w:val="both"/>
        <w:rPr>
          <w:b/>
        </w:rPr>
      </w:pPr>
      <w:r>
        <w:rPr>
          <w:rFonts w:eastAsia="Times New Roman"/>
        </w:rPr>
        <w:t>2.3</w:t>
      </w:r>
      <w:r>
        <w:rPr>
          <w:rFonts w:eastAsia="Times New Roman"/>
        </w:rPr>
        <w:tab/>
      </w:r>
      <w:r w:rsidR="00CB351A" w:rsidRPr="00133908">
        <w:rPr>
          <w:b/>
        </w:rPr>
        <w:t>Specializace – věci vyřizované pouze na pracovišti v</w:t>
      </w:r>
      <w:r w:rsidR="00CB351A">
        <w:rPr>
          <w:b/>
        </w:rPr>
        <w:t> </w:t>
      </w:r>
      <w:r w:rsidR="00CB351A" w:rsidRPr="00133908">
        <w:rPr>
          <w:b/>
        </w:rPr>
        <w:t>Brně</w:t>
      </w:r>
    </w:p>
    <w:p w14:paraId="703B8C67" w14:textId="77777777" w:rsidR="00CB351A" w:rsidRDefault="00CB351A" w:rsidP="00CB351A">
      <w:pPr>
        <w:spacing w:after="0" w:line="240" w:lineRule="auto"/>
        <w:ind w:firstLine="708"/>
        <w:jc w:val="both"/>
        <w:rPr>
          <w:rFonts w:eastAsia="Times New Roman"/>
        </w:rPr>
      </w:pPr>
    </w:p>
    <w:p w14:paraId="3542CD76" w14:textId="77777777" w:rsidR="00AB05D2" w:rsidRDefault="00AB05D2" w:rsidP="00AB05D2">
      <w:pPr>
        <w:spacing w:after="0" w:line="240" w:lineRule="auto"/>
        <w:ind w:left="708" w:firstLine="708"/>
        <w:jc w:val="both"/>
      </w:pPr>
      <w:r>
        <w:rPr>
          <w:rFonts w:eastAsia="Times New Roman"/>
        </w:rPr>
        <w:t>2.3.1</w:t>
      </w:r>
      <w:r>
        <w:rPr>
          <w:rFonts w:eastAsia="Times New Roman"/>
        </w:rPr>
        <w:tab/>
      </w:r>
      <w:r>
        <w:rPr>
          <w:rFonts w:eastAsia="Times New Roman"/>
          <w:b/>
          <w:bCs/>
        </w:rPr>
        <w:t>Soud pro mládež podle § 4 zákona č. 218/2013 Sb., o soudnictví ve věcech mládeže</w:t>
      </w:r>
    </w:p>
    <w:p w14:paraId="5ED0F9C3" w14:textId="77777777" w:rsidR="00AB05D2" w:rsidRDefault="00AB05D2" w:rsidP="00AB05D2">
      <w:pPr>
        <w:spacing w:after="0" w:line="240" w:lineRule="auto"/>
        <w:ind w:left="2098" w:hanging="680"/>
        <w:jc w:val="both"/>
      </w:pPr>
      <w:r>
        <w:rPr>
          <w:rFonts w:eastAsia="Times New Roman"/>
          <w:b/>
          <w:bCs/>
        </w:rPr>
        <w:tab/>
      </w:r>
      <w:r>
        <w:rPr>
          <w:rFonts w:eastAsia="Times New Roman"/>
        </w:rPr>
        <w:t>Opravné prostředky v řízení před soudem ve věcech mladistvých napadají pouze do senátu 4 Tmo a přidělují se v rámci přidělování věcí dle bodu C/2.4.1 písm. a) až c) všem soudcům v tomto oddělení. Opravné prostředky proti rozhodnutím soudů v přípravném řízení ve věcech mladistvých napadají pouze do senátu 3 Tmo a přidělují se v rámci přidělování věcí dle bodu C/2.4.1 písm. a). Návrhy ve věcech mladistvých (např. návrh na prodloužení vazby mladistvého, návrh na rozhodnutí o příslušnosti, apod.), kde je příslušný k rozhodování krajský soud, se zapisují do rejstříku 4 Ntm a přidělují se postupně všem soudcům v tomto oddělení, počínaje soudcem následujícím po soudci, jemuž v předchozím kalendářním roce napadla poslední taková věc. Opravné prostředky a návrhy ve věcech dětí mladších 15 let napadají pouze do senátu 4 Rodo a přidělují se postupně všem soudcům v tomto oddělení, počínaje soudcem následujícím po soudci, jemuž v předchozím kalendářním roce napadla poslední taková věc. Věc rejstříku Rodo se soudci zpravodaji započítává jako nový nápad ve skupině věcí dle bodu C/2.4.1 písm. b).</w:t>
      </w:r>
    </w:p>
    <w:p w14:paraId="56273A2E" w14:textId="77777777" w:rsidR="008A6D49" w:rsidRDefault="008A6D49" w:rsidP="00AB05D2">
      <w:pPr>
        <w:spacing w:after="0" w:line="240" w:lineRule="auto"/>
        <w:ind w:left="2098" w:hanging="680"/>
        <w:jc w:val="both"/>
        <w:rPr>
          <w:rFonts w:eastAsia="Times New Roman"/>
        </w:rPr>
      </w:pPr>
    </w:p>
    <w:p w14:paraId="3C14AC94" w14:textId="77777777" w:rsidR="00AB05D2" w:rsidRDefault="00AB05D2" w:rsidP="00AB05D2">
      <w:pPr>
        <w:spacing w:after="0" w:line="240" w:lineRule="auto"/>
        <w:ind w:left="2154" w:hanging="737"/>
        <w:jc w:val="both"/>
      </w:pPr>
      <w:r>
        <w:rPr>
          <w:rFonts w:eastAsia="Times New Roman"/>
        </w:rPr>
        <w:t>2.3.2</w:t>
      </w:r>
      <w:r>
        <w:rPr>
          <w:rFonts w:eastAsia="Times New Roman"/>
        </w:rPr>
        <w:tab/>
      </w:r>
      <w:r>
        <w:rPr>
          <w:rFonts w:eastAsia="Times New Roman"/>
          <w:b/>
          <w:bCs/>
        </w:rPr>
        <w:t>Řízení podle zákona č. 104/2013 Sb., o mezinárodní justiční spolupráci ve věcech trestních</w:t>
      </w:r>
    </w:p>
    <w:p w14:paraId="002D76A5" w14:textId="77777777" w:rsidR="00AB05D2" w:rsidRDefault="00AB05D2" w:rsidP="00AB05D2">
      <w:pPr>
        <w:spacing w:after="0" w:line="240" w:lineRule="auto"/>
        <w:ind w:left="2154" w:hanging="737"/>
        <w:jc w:val="both"/>
      </w:pPr>
      <w:r>
        <w:rPr>
          <w:rFonts w:eastAsia="Times New Roman"/>
          <w:b/>
          <w:bCs/>
        </w:rPr>
        <w:tab/>
      </w:r>
      <w:r>
        <w:rPr>
          <w:rFonts w:eastAsia="Times New Roman"/>
        </w:rPr>
        <w:t>Věci v řízení podle části páté, hlavy IV, VI, VII, IX zákona č. 104/2013 Sb., o mezinárodní justiční spolupráci ve věcech trestních, napadají pouze do senátu 3 To, a to pouze předsedovi senátu Mgr. Martinu Vrbíkovi.</w:t>
      </w:r>
    </w:p>
    <w:p w14:paraId="6B2D595A" w14:textId="77777777" w:rsidR="00AB05D2" w:rsidRDefault="00AB05D2" w:rsidP="00AB05D2">
      <w:pPr>
        <w:spacing w:after="0" w:line="240" w:lineRule="auto"/>
        <w:ind w:left="708" w:firstLine="708"/>
        <w:jc w:val="both"/>
        <w:rPr>
          <w:rFonts w:eastAsia="Times New Roman"/>
        </w:rPr>
      </w:pPr>
    </w:p>
    <w:p w14:paraId="45C9C17D" w14:textId="77777777" w:rsidR="00AB05D2" w:rsidRDefault="00AB05D2" w:rsidP="00AB05D2">
      <w:pPr>
        <w:spacing w:after="0" w:line="240" w:lineRule="auto"/>
        <w:ind w:left="2154" w:hanging="737"/>
        <w:jc w:val="both"/>
      </w:pPr>
      <w:r>
        <w:rPr>
          <w:rFonts w:eastAsia="Times New Roman"/>
        </w:rPr>
        <w:t>2.3.3</w:t>
      </w:r>
      <w:r>
        <w:rPr>
          <w:rFonts w:eastAsia="Times New Roman"/>
        </w:rPr>
        <w:tab/>
      </w:r>
      <w:r>
        <w:rPr>
          <w:rFonts w:eastAsia="Times New Roman"/>
          <w:b/>
          <w:bCs/>
        </w:rPr>
        <w:t>Rozhodování v přípravném řízení</w:t>
      </w:r>
      <w:bookmarkStart w:id="3" w:name="__DdeLink__1612_1530376875"/>
      <w:bookmarkEnd w:id="3"/>
      <w:r>
        <w:rPr>
          <w:rFonts w:eastAsia="Times New Roman"/>
          <w:b/>
          <w:bCs/>
        </w:rPr>
        <w:t xml:space="preserve"> </w:t>
      </w:r>
    </w:p>
    <w:p w14:paraId="6810C0EF" w14:textId="7E8885F7" w:rsidR="00AB05D2" w:rsidRDefault="00AB05D2" w:rsidP="00AB05D2">
      <w:pPr>
        <w:spacing w:after="0" w:line="240" w:lineRule="auto"/>
        <w:ind w:left="2154" w:hanging="737"/>
        <w:jc w:val="both"/>
      </w:pPr>
      <w:r>
        <w:rPr>
          <w:rFonts w:eastAsia="Times New Roman"/>
          <w:b/>
          <w:bCs/>
        </w:rPr>
        <w:tab/>
      </w:r>
      <w:r>
        <w:rPr>
          <w:rFonts w:eastAsia="Times New Roman"/>
        </w:rPr>
        <w:t>Opravné prostředky proti rozhodnutím soudů v přípravném řízení s výjimkou specializace dle bodu C/2.3.1 a s výjimkou věcí okresních soudů v Kroměříži, Uherském Hradišti a ve Zlíně</w:t>
      </w:r>
      <w:r w:rsidR="00CE0D9B">
        <w:rPr>
          <w:rFonts w:eastAsia="Times New Roman"/>
        </w:rPr>
        <w:t xml:space="preserve"> </w:t>
      </w:r>
      <w:r w:rsidR="00CE0D9B" w:rsidRPr="001C6C1A">
        <w:rPr>
          <w:bCs/>
        </w:rPr>
        <w:t xml:space="preserve">a stížnosti proti rozhodnutím státního zástupce nebo policejního orgánu, kde je krajský soud </w:t>
      </w:r>
      <w:r w:rsidR="00CE0D9B">
        <w:rPr>
          <w:bCs/>
        </w:rPr>
        <w:t xml:space="preserve">příslušný </w:t>
      </w:r>
      <w:r w:rsidR="00CE0D9B" w:rsidRPr="001C6C1A">
        <w:rPr>
          <w:bCs/>
        </w:rPr>
        <w:t>podle § 146a odst. 1 nebo 2 trestního řádu a stížnost předkládá státní zástupce činný v obvodu pracoviště v Brně,</w:t>
      </w:r>
      <w:r>
        <w:rPr>
          <w:rFonts w:eastAsia="Times New Roman"/>
        </w:rPr>
        <w:t xml:space="preserve"> napadají pouze do senátu 9 To a přidělují se v rámci přidělování věcí dle bodu C/2.4.1 písm. a) všem soudcům v tomto oddělení. Věci v celém obvodu působnosti krajského soudu, v nichž je rozhodováno o prodloužení doby sledování bankovního účtu nebo účtu u osoby oprávněné k evidenci investičních nástrojů nebo zaknihovaných cenných papírů podle zvláštního zákona (§ 8 odst. 3 tr. řádu), o prodloužení doby trvání odposlechu a záznamu telekomunikačního provozu (§ 88 odst. 4 tr. řádu), rozhodování o nahrazení souhlasu zástupce Advokátní komory se seznámením s obsahem listin zajištěných při prohlídce jiných prostor, v nichž advokát vykonává advokacii dle § 85b odst. 3 trestního řádu, se zapisují do rejstříku Nt a přidělují se JUDr. Miroslavu Novákovi. Pokud je JUDr. Miroslav Novák z vykonávání úkonů trestního řízení v takové věci vyloučen podle § 30 odst. 1 až 4 tr. řádu nebo nemůže-li z důvodů objektivní povahy (např. nepřítomnost z důvodu čerpání dovolené nebo pracovní neschopnosti, dříve nařízená věc) ve věci rozhodovat a je zde nebezpečí z prodlení, je příslušná k vyřízení věci JUDr. Dana Kancírová. Pokud ze shora uvedených důvodů nemůže ve věci rozhodovat ani JUDr. Dana Kancírová, použijí se obecná pravidla pro zastupování (bod C/3.1).</w:t>
      </w:r>
    </w:p>
    <w:p w14:paraId="65C67992" w14:textId="77777777" w:rsidR="00AB05D2" w:rsidRDefault="00AB05D2" w:rsidP="00AB05D2">
      <w:pPr>
        <w:spacing w:after="0" w:line="240" w:lineRule="auto"/>
        <w:ind w:left="708" w:firstLine="708"/>
        <w:jc w:val="both"/>
        <w:rPr>
          <w:rFonts w:eastAsia="Times New Roman"/>
          <w:b/>
          <w:bCs/>
        </w:rPr>
      </w:pPr>
    </w:p>
    <w:p w14:paraId="0A32D3B3" w14:textId="77777777" w:rsidR="00AB05D2" w:rsidRDefault="00AB05D2" w:rsidP="00AB05D2">
      <w:pPr>
        <w:spacing w:after="0" w:line="240" w:lineRule="auto"/>
        <w:ind w:left="2154" w:hanging="737"/>
        <w:jc w:val="both"/>
      </w:pPr>
      <w:r>
        <w:rPr>
          <w:rFonts w:eastAsia="Times New Roman"/>
        </w:rPr>
        <w:t>2.3.4</w:t>
      </w:r>
      <w:r>
        <w:rPr>
          <w:rFonts w:eastAsia="Times New Roman"/>
        </w:rPr>
        <w:tab/>
      </w:r>
      <w:r>
        <w:rPr>
          <w:rFonts w:eastAsia="Times New Roman"/>
          <w:b/>
          <w:bCs/>
        </w:rPr>
        <w:t>Rozhodování o stížnostech proti rozhodnutím o podmíněném propuštění z výkonu trestu odnětí svobody</w:t>
      </w:r>
    </w:p>
    <w:p w14:paraId="5AF01E97" w14:textId="77777777" w:rsidR="00AB05D2" w:rsidRDefault="00AB05D2" w:rsidP="00AB05D2">
      <w:pPr>
        <w:spacing w:after="0" w:line="240" w:lineRule="auto"/>
        <w:ind w:left="2154" w:hanging="737"/>
        <w:jc w:val="both"/>
      </w:pPr>
      <w:r>
        <w:rPr>
          <w:rFonts w:eastAsia="Times New Roman"/>
          <w:b/>
          <w:bCs/>
        </w:rPr>
        <w:tab/>
      </w:r>
      <w:r>
        <w:rPr>
          <w:rFonts w:eastAsia="Times New Roman"/>
        </w:rPr>
        <w:t>Věci PP v celém obvodu působnosti Krajského soudu v Brně napadají pouze do senátů 3 To a 8 To a přidělují se rotačním způsobem postupně všem soudcům v těchto odděleních  v rámci přidělování věcí dle bodu C/2.4.1 písm. a).</w:t>
      </w:r>
    </w:p>
    <w:p w14:paraId="48D27945" w14:textId="77777777" w:rsidR="00AB05D2" w:rsidRDefault="00AB05D2" w:rsidP="00AB05D2">
      <w:pPr>
        <w:spacing w:after="0" w:line="240" w:lineRule="auto"/>
        <w:ind w:left="709"/>
        <w:jc w:val="both"/>
        <w:rPr>
          <w:rFonts w:eastAsia="Times New Roman"/>
        </w:rPr>
      </w:pPr>
    </w:p>
    <w:p w14:paraId="4D8333EB" w14:textId="77777777" w:rsidR="00AB05D2" w:rsidRDefault="00AB05D2" w:rsidP="00AB05D2">
      <w:pPr>
        <w:spacing w:after="0" w:line="240" w:lineRule="auto"/>
        <w:ind w:left="2154" w:hanging="737"/>
        <w:jc w:val="both"/>
      </w:pPr>
      <w:r>
        <w:rPr>
          <w:rFonts w:eastAsia="Times New Roman"/>
        </w:rPr>
        <w:t>2.3.5</w:t>
      </w:r>
      <w:r>
        <w:rPr>
          <w:rFonts w:eastAsia="Times New Roman"/>
        </w:rPr>
        <w:tab/>
      </w:r>
      <w:r>
        <w:rPr>
          <w:rFonts w:eastAsia="Times New Roman"/>
          <w:b/>
          <w:bCs/>
        </w:rPr>
        <w:t>Řízení ve věcech soudní rehabilitace</w:t>
      </w:r>
    </w:p>
    <w:p w14:paraId="3D6B8EC5" w14:textId="77777777" w:rsidR="00AB05D2" w:rsidRDefault="00AB05D2" w:rsidP="00AB05D2">
      <w:pPr>
        <w:spacing w:after="0" w:line="240" w:lineRule="auto"/>
        <w:ind w:left="2098" w:hanging="680"/>
        <w:jc w:val="both"/>
      </w:pPr>
      <w:r>
        <w:rPr>
          <w:rFonts w:eastAsia="Times New Roman"/>
        </w:rPr>
        <w:tab/>
        <w:t>Opravné prostředky ve věcech, v nichž bylo rozhodováno podle zákona č. 119/1990 Sb., o soudní rehabilitaci, zákona č. 198/1993 Sb., o protiprávnosti komunistického režimu a odporu proti němu, a zákona č. 262/2011 Sb., o účastnících odboje a odporu proti komunismu, a dále věci zapsané v rejstříku 1 Rt, v nichž krajský soud rozhoduje v  prvním stupni podle zák. č. 119/1990 Sb., o soudní rehabilitaci, se přidělují JUDr. Vlastimíru Čechovi. Věc se mu započítává jako nový nápad ve skupině věcí dle bodu C/2.4.1 písm. b).</w:t>
      </w:r>
    </w:p>
    <w:p w14:paraId="42D543BA" w14:textId="77777777" w:rsidR="008A6D49" w:rsidRDefault="008A6D49" w:rsidP="00AB05D2">
      <w:pPr>
        <w:spacing w:after="0" w:line="240" w:lineRule="auto"/>
        <w:ind w:left="720"/>
        <w:jc w:val="both"/>
        <w:rPr>
          <w:rFonts w:eastAsia="Times New Roman"/>
        </w:rPr>
      </w:pPr>
    </w:p>
    <w:p w14:paraId="5650CF0C" w14:textId="77777777" w:rsidR="00AB05D2" w:rsidRDefault="00AB05D2" w:rsidP="00AB05D2">
      <w:pPr>
        <w:spacing w:after="0" w:line="240" w:lineRule="auto"/>
        <w:ind w:left="2154" w:hanging="737"/>
        <w:jc w:val="both"/>
      </w:pPr>
      <w:r>
        <w:rPr>
          <w:rFonts w:eastAsia="Times New Roman"/>
        </w:rPr>
        <w:t>2.3.6</w:t>
      </w:r>
      <w:r>
        <w:rPr>
          <w:rFonts w:eastAsia="Times New Roman"/>
          <w:b/>
          <w:bCs/>
        </w:rPr>
        <w:tab/>
        <w:t>Opravné prostředky proti rozhodnutím soudů o účasti na amnestii prezidenta republiky</w:t>
      </w:r>
    </w:p>
    <w:p w14:paraId="7523EB1A" w14:textId="21013E95" w:rsidR="00AB05D2" w:rsidRDefault="00AB05D2" w:rsidP="00AB05D2">
      <w:pPr>
        <w:spacing w:after="0" w:line="240" w:lineRule="auto"/>
        <w:ind w:left="2154" w:hanging="737"/>
        <w:jc w:val="both"/>
        <w:rPr>
          <w:rFonts w:eastAsia="Times New Roman"/>
        </w:rPr>
      </w:pPr>
      <w:r>
        <w:rPr>
          <w:rFonts w:eastAsia="Times New Roman"/>
        </w:rPr>
        <w:tab/>
        <w:t>Tyto věci napadají pouze do senátů 3 To a 4 To a přidělují se rotačním způsobem postupně všem soudcům v těchto odděleních  v rámci přidělování věcí dle bodu C/2.4.1 písm. a).</w:t>
      </w:r>
    </w:p>
    <w:p w14:paraId="47CA92ED" w14:textId="41735BCC" w:rsidR="00AC0EE7" w:rsidRDefault="00AC0EE7" w:rsidP="00AB05D2">
      <w:pPr>
        <w:spacing w:after="0" w:line="240" w:lineRule="auto"/>
        <w:ind w:left="2154" w:hanging="737"/>
        <w:jc w:val="both"/>
        <w:rPr>
          <w:rFonts w:eastAsia="Times New Roman"/>
        </w:rPr>
      </w:pPr>
    </w:p>
    <w:p w14:paraId="60AE5606" w14:textId="367B4EBD" w:rsidR="00AC0EE7" w:rsidRPr="00630FD8" w:rsidRDefault="00AC0EE7" w:rsidP="0010527B">
      <w:pPr>
        <w:pStyle w:val="Odstavecseseznamem"/>
        <w:ind w:left="1418"/>
        <w:rPr>
          <w:b/>
        </w:rPr>
      </w:pPr>
      <w:r w:rsidRPr="00630FD8">
        <w:rPr>
          <w:bCs/>
        </w:rPr>
        <w:t>2.3.7</w:t>
      </w:r>
      <w:r w:rsidRPr="00630FD8">
        <w:rPr>
          <w:b/>
        </w:rPr>
        <w:tab/>
        <w:t>Korupce</w:t>
      </w:r>
    </w:p>
    <w:p w14:paraId="019588D0" w14:textId="1B270271" w:rsidR="00AC0EE7" w:rsidRDefault="00AC0EE7" w:rsidP="00AC0EE7">
      <w:pPr>
        <w:spacing w:after="0" w:line="240" w:lineRule="auto"/>
        <w:ind w:left="2154" w:hanging="27"/>
        <w:jc w:val="both"/>
      </w:pPr>
      <w:r w:rsidRPr="00630FD8">
        <w:rPr>
          <w:rFonts w:eastAsia="Times New Roman"/>
        </w:rPr>
        <w:t>Věci, kde je obviněný stíhán pro trestný čin přijetí úplatku podle § 331 odst. 3 písm. b) trestního zákoníku, podplacení podle § 332 odst. 2 písm. b) trestního zákoníku, zjednání výhody při zadání veřejné zakázky, při veřejné soutěži a veřejné dražbě podle § 256 trestního zákoníku, pletichy při zadání veřejné zakázky a veřejné soutěži podle § 257 trestního zákoníku nebo pletichy při veřejné dražbě podle § 258 trestního zákoníku</w:t>
      </w:r>
      <w:r w:rsidRPr="00630FD8">
        <w:rPr>
          <w:bCs/>
        </w:rPr>
        <w:t xml:space="preserve"> napadají pouze do senátu 3 To a přidělují se rotačním způsobem postupně všem soudcům v tomto oddělení </w:t>
      </w:r>
      <w:r w:rsidRPr="00630FD8">
        <w:rPr>
          <w:rFonts w:eastAsia="Times New Roman"/>
        </w:rPr>
        <w:t>v rámci přidělování věcí dle bodu C/2.4.1 písm. a) – c)</w:t>
      </w:r>
      <w:r w:rsidRPr="00630FD8">
        <w:rPr>
          <w:bCs/>
        </w:rPr>
        <w:t>.</w:t>
      </w:r>
    </w:p>
    <w:p w14:paraId="7DFF4C49" w14:textId="77777777" w:rsidR="00AB05D2" w:rsidRDefault="00AB05D2" w:rsidP="00AB05D2">
      <w:pPr>
        <w:spacing w:after="0" w:line="240" w:lineRule="auto"/>
        <w:ind w:left="714" w:hanging="357"/>
        <w:jc w:val="both"/>
        <w:rPr>
          <w:rFonts w:eastAsia="Times New Roman"/>
          <w:b/>
          <w:bCs/>
        </w:rPr>
      </w:pPr>
    </w:p>
    <w:p w14:paraId="461E98DC" w14:textId="3C0441D8" w:rsidR="00AB05D2" w:rsidRDefault="00AB05D2" w:rsidP="00AB05D2">
      <w:pPr>
        <w:spacing w:after="0" w:line="240" w:lineRule="auto"/>
        <w:ind w:left="2154" w:hanging="737"/>
        <w:jc w:val="both"/>
      </w:pPr>
      <w:r>
        <w:rPr>
          <w:rFonts w:eastAsia="Times New Roman"/>
        </w:rPr>
        <w:t>2.3.</w:t>
      </w:r>
      <w:r w:rsidR="00AC0EE7">
        <w:rPr>
          <w:rFonts w:eastAsia="Times New Roman"/>
        </w:rPr>
        <w:t>8</w:t>
      </w:r>
      <w:r>
        <w:rPr>
          <w:rFonts w:eastAsia="Times New Roman"/>
          <w:b/>
          <w:bCs/>
        </w:rPr>
        <w:tab/>
        <w:t>Řízení ve věcech s ochranou utajovaných skutečností</w:t>
      </w:r>
    </w:p>
    <w:p w14:paraId="1EDB1201" w14:textId="77777777" w:rsidR="00AB05D2" w:rsidRDefault="00AB05D2" w:rsidP="00AB05D2">
      <w:pPr>
        <w:spacing w:after="0" w:line="240" w:lineRule="auto"/>
        <w:ind w:left="2154" w:hanging="737"/>
        <w:jc w:val="both"/>
      </w:pPr>
      <w:r>
        <w:rPr>
          <w:rFonts w:eastAsia="Times New Roman"/>
          <w:b/>
          <w:bCs/>
        </w:rPr>
        <w:tab/>
      </w:r>
      <w:r>
        <w:rPr>
          <w:rFonts w:eastAsia="Times New Roman"/>
        </w:rPr>
        <w:t>Věci, které jsou zcela nebo zčásti označeny stupni utajení dle § 4 písm. a) – d) zák. č. 412/2005 Sb., o ochraně utajovaných informací a o bezpečnostní způsobilosti, napadají pouze do senátu 8 To a přidělují se rotačním způsobem postupně všem soudcům v tomto oddělení v rámci přidělování věcí dle bodu C/2.4.1 písm. a) – c).</w:t>
      </w:r>
    </w:p>
    <w:p w14:paraId="3FC2ADF4" w14:textId="722A34E1" w:rsidR="00AB05D2" w:rsidRDefault="00AB05D2" w:rsidP="00AB05D2">
      <w:pPr>
        <w:spacing w:after="0" w:line="240" w:lineRule="auto"/>
        <w:ind w:left="2154" w:hanging="737"/>
        <w:jc w:val="both"/>
        <w:rPr>
          <w:b/>
          <w:bCs/>
        </w:rPr>
      </w:pPr>
      <w:r>
        <w:t>2.3.</w:t>
      </w:r>
      <w:r w:rsidR="00AC0EE7">
        <w:t>9</w:t>
      </w:r>
      <w:r>
        <w:tab/>
      </w:r>
      <w:r>
        <w:rPr>
          <w:b/>
          <w:bCs/>
        </w:rPr>
        <w:t>Trestná činnost v dopravě</w:t>
      </w:r>
    </w:p>
    <w:p w14:paraId="2A983AB7" w14:textId="5B6CA5F8" w:rsidR="00AB05D2" w:rsidRDefault="00AB05D2" w:rsidP="00AB05D2">
      <w:pPr>
        <w:spacing w:after="0" w:line="240" w:lineRule="auto"/>
        <w:ind w:left="2154" w:hanging="737"/>
        <w:jc w:val="both"/>
        <w:rPr>
          <w:bCs/>
        </w:rPr>
      </w:pPr>
      <w:r>
        <w:tab/>
        <w:t xml:space="preserve">Opravné prostředky ve věcech, kde došlo ke spáchání trestného činu na úseku dopravy, včetně trestného činu ohrožení pod vlivem návykové látky podle § 274 tr. zákoníku, spáchaného při řízení vozidla, a v dalších věcech, </w:t>
      </w:r>
      <w:r>
        <w:rPr>
          <w:rFonts w:eastAsia="Times New Roman"/>
        </w:rPr>
        <w:t>kde bylo motorové vozidlo užito jako zbraň, napadají pouze do senátu 5 To a přidělují se rotačním způsobem postupně všem soudcům v tomto oddělení</w:t>
      </w:r>
      <w:bookmarkStart w:id="4" w:name="__DdeLink__2035_2504954243"/>
      <w:r>
        <w:rPr>
          <w:rFonts w:eastAsia="Times New Roman"/>
        </w:rPr>
        <w:t xml:space="preserve"> v rámci přidělování věcí dle bodu C/2.4.1 písm. a) – c)</w:t>
      </w:r>
      <w:bookmarkEnd w:id="4"/>
      <w:r w:rsidR="00CB351A">
        <w:rPr>
          <w:rFonts w:eastAsia="Times New Roman"/>
        </w:rPr>
        <w:t xml:space="preserve">, </w:t>
      </w:r>
      <w:r w:rsidR="00CB351A" w:rsidRPr="00133908">
        <w:rPr>
          <w:bCs/>
        </w:rPr>
        <w:t>a to i v případě nemeritorních rozhodnutí (např. ve vykonávacím řízení)</w:t>
      </w:r>
      <w:r w:rsidR="00CB351A">
        <w:rPr>
          <w:bCs/>
        </w:rPr>
        <w:t>.</w:t>
      </w:r>
    </w:p>
    <w:p w14:paraId="7227FB73" w14:textId="02E65B40" w:rsidR="00CB351A" w:rsidRDefault="00CB351A" w:rsidP="00AB05D2">
      <w:pPr>
        <w:spacing w:after="0" w:line="240" w:lineRule="auto"/>
        <w:ind w:left="2154" w:hanging="737"/>
        <w:jc w:val="both"/>
        <w:rPr>
          <w:bCs/>
        </w:rPr>
      </w:pPr>
    </w:p>
    <w:p w14:paraId="7C3EDDC7" w14:textId="7AF2309D" w:rsidR="00CB351A" w:rsidRPr="00CB351A" w:rsidRDefault="00CB351A" w:rsidP="00CB351A">
      <w:pPr>
        <w:spacing w:after="0" w:line="240" w:lineRule="auto"/>
        <w:ind w:left="682" w:firstLine="708"/>
        <w:rPr>
          <w:b/>
        </w:rPr>
      </w:pPr>
      <w:r w:rsidRPr="00CB351A">
        <w:rPr>
          <w:bCs/>
        </w:rPr>
        <w:t>2.3.</w:t>
      </w:r>
      <w:r w:rsidR="00AC0EE7">
        <w:rPr>
          <w:bCs/>
        </w:rPr>
        <w:t>10</w:t>
      </w:r>
      <w:r w:rsidRPr="00CB351A">
        <w:rPr>
          <w:b/>
        </w:rPr>
        <w:t xml:space="preserve"> </w:t>
      </w:r>
      <w:r>
        <w:rPr>
          <w:b/>
        </w:rPr>
        <w:t xml:space="preserve">  </w:t>
      </w:r>
      <w:r w:rsidRPr="00CB351A">
        <w:rPr>
          <w:b/>
        </w:rPr>
        <w:t>Rozhodování o stížnostech proti rozhodnutím o povinnosti k náhradě nákladů poškozeného</w:t>
      </w:r>
    </w:p>
    <w:p w14:paraId="2D11467D" w14:textId="34F56AA7" w:rsidR="00AB05D2" w:rsidRDefault="00CB351A" w:rsidP="00CE0D9B">
      <w:pPr>
        <w:spacing w:after="0" w:line="240" w:lineRule="auto"/>
        <w:ind w:left="2127"/>
        <w:jc w:val="both"/>
        <w:rPr>
          <w:bCs/>
        </w:rPr>
      </w:pPr>
      <w:r>
        <w:rPr>
          <w:bCs/>
        </w:rPr>
        <w:t xml:space="preserve">Tyto věci (stížnosti proti usnesením dle ust. § 155 odst. 4 nebo 5 trestního řádu) v celém obvodu působnosti Krajského soudu v Brně napadají pouze do senátu 5 To a přidělují se rotačním způsobem postupně </w:t>
      </w:r>
      <w:r w:rsidR="00CE0D9B">
        <w:rPr>
          <w:bCs/>
        </w:rPr>
        <w:t>JUDr. Haně Kleinové a JUDr. Josefu Teplému namísto přidělování věcí bez specializace dle bodu C/2.4.1 písm. a).</w:t>
      </w:r>
    </w:p>
    <w:p w14:paraId="0AC9F23E" w14:textId="0A24C3AA" w:rsidR="00AB05D2" w:rsidRDefault="00AB05D2" w:rsidP="00AB05D2">
      <w:pPr>
        <w:spacing w:after="0" w:line="240" w:lineRule="auto"/>
        <w:ind w:left="2154" w:hanging="737"/>
        <w:jc w:val="both"/>
        <w:rPr>
          <w:rFonts w:eastAsia="Times New Roman"/>
        </w:rPr>
      </w:pPr>
      <w:r>
        <w:rPr>
          <w:rFonts w:eastAsia="Times New Roman"/>
        </w:rPr>
        <w:t>2.3.</w:t>
      </w:r>
      <w:r w:rsidR="00CB351A">
        <w:rPr>
          <w:rFonts w:eastAsia="Times New Roman"/>
        </w:rPr>
        <w:t>1</w:t>
      </w:r>
      <w:r w:rsidR="00AC0EE7">
        <w:rPr>
          <w:rFonts w:eastAsia="Times New Roman"/>
        </w:rPr>
        <w:t>1</w:t>
      </w:r>
      <w:r>
        <w:rPr>
          <w:rFonts w:eastAsia="Times New Roman"/>
          <w:b/>
          <w:bCs/>
        </w:rPr>
        <w:tab/>
        <w:t>V případě souběhu více specializací</w:t>
      </w:r>
      <w:r>
        <w:rPr>
          <w:rFonts w:eastAsia="Times New Roman"/>
        </w:rPr>
        <w:t xml:space="preserve"> rozhoduje pořadí, ve kterém jsou zde uvedeny (dříve uvedená specializace má přednost).</w:t>
      </w:r>
    </w:p>
    <w:p w14:paraId="005EFD48" w14:textId="77777777" w:rsidR="00AB05D2" w:rsidRDefault="00AB05D2" w:rsidP="00AB05D2">
      <w:pPr>
        <w:spacing w:after="0" w:line="240" w:lineRule="auto"/>
        <w:ind w:left="2154" w:hanging="737"/>
        <w:jc w:val="both"/>
      </w:pPr>
    </w:p>
    <w:p w14:paraId="572774F1" w14:textId="77777777" w:rsidR="00AB05D2" w:rsidRDefault="00AB05D2" w:rsidP="00AB05D2">
      <w:pPr>
        <w:spacing w:after="0" w:line="240" w:lineRule="auto"/>
        <w:jc w:val="both"/>
      </w:pPr>
      <w:r>
        <w:rPr>
          <w:rFonts w:eastAsia="Times New Roman"/>
        </w:rPr>
        <w:tab/>
        <w:t>2.4</w:t>
      </w:r>
      <w:r>
        <w:rPr>
          <w:rFonts w:eastAsia="Times New Roman"/>
        </w:rPr>
        <w:tab/>
      </w:r>
      <w:r>
        <w:rPr>
          <w:rFonts w:eastAsia="Times New Roman"/>
          <w:b/>
          <w:bCs/>
        </w:rPr>
        <w:t>Rozdělování běžného nápadu na pracovišti v Brně</w:t>
      </w:r>
    </w:p>
    <w:p w14:paraId="1FBE2DD3" w14:textId="77777777" w:rsidR="00AB05D2" w:rsidRDefault="00AB05D2" w:rsidP="00AB05D2">
      <w:pPr>
        <w:spacing w:after="0" w:line="240" w:lineRule="auto"/>
        <w:jc w:val="both"/>
        <w:rPr>
          <w:rFonts w:eastAsia="Times New Roman"/>
          <w:b/>
          <w:bCs/>
        </w:rPr>
      </w:pPr>
    </w:p>
    <w:p w14:paraId="5DF0CB92" w14:textId="77777777" w:rsidR="00AB05D2" w:rsidRDefault="00AB05D2" w:rsidP="00AB05D2">
      <w:pPr>
        <w:spacing w:after="0" w:line="240" w:lineRule="auto"/>
        <w:ind w:left="2124" w:hanging="708"/>
        <w:jc w:val="both"/>
      </w:pPr>
      <w:r>
        <w:rPr>
          <w:rFonts w:eastAsia="Times New Roman"/>
        </w:rPr>
        <w:t>2.4.1</w:t>
      </w:r>
      <w:r>
        <w:rPr>
          <w:rFonts w:eastAsia="Times New Roman"/>
        </w:rPr>
        <w:tab/>
      </w:r>
      <w:r>
        <w:rPr>
          <w:rFonts w:eastAsia="Times New Roman"/>
          <w:b/>
          <w:bCs/>
        </w:rPr>
        <w:t>Napadlé věci</w:t>
      </w:r>
      <w:r>
        <w:rPr>
          <w:rFonts w:eastAsia="Times New Roman"/>
        </w:rPr>
        <w:t xml:space="preserve"> se přidělují jednotlivým soudcům zpravodajům rotačním způsobem, tedy nepřetržitě postupně po jednotlivých senátech dle jejich číselného označení (3 To, 4 To, 5 To, 7 To, 8 To, 9 To), počínaje soudcem následujícím po soudci, jemuž v předchozím kalendářním roce napadla poslední věc, a to v těchto samostatných skupinách:</w:t>
      </w:r>
    </w:p>
    <w:p w14:paraId="79BE8AA9" w14:textId="77777777" w:rsidR="00AB05D2" w:rsidRDefault="00AB05D2" w:rsidP="00AB05D2">
      <w:pPr>
        <w:spacing w:after="0" w:line="240" w:lineRule="auto"/>
        <w:ind w:left="2124" w:hanging="708"/>
        <w:jc w:val="both"/>
      </w:pPr>
      <w:r>
        <w:rPr>
          <w:rFonts w:eastAsia="Times New Roman"/>
        </w:rPr>
        <w:tab/>
        <w:t>a) stížnosti</w:t>
      </w:r>
    </w:p>
    <w:p w14:paraId="1DDA6172" w14:textId="77777777" w:rsidR="00AB05D2" w:rsidRDefault="00AB05D2" w:rsidP="00AB05D2">
      <w:pPr>
        <w:spacing w:after="0" w:line="240" w:lineRule="auto"/>
        <w:ind w:left="2124" w:hanging="708"/>
        <w:jc w:val="both"/>
      </w:pPr>
      <w:r>
        <w:rPr>
          <w:rFonts w:eastAsia="Times New Roman"/>
        </w:rPr>
        <w:tab/>
        <w:t>b) odvolání</w:t>
      </w:r>
    </w:p>
    <w:p w14:paraId="5DD90331" w14:textId="77777777" w:rsidR="00AB05D2" w:rsidRDefault="00AB05D2" w:rsidP="00AB05D2">
      <w:pPr>
        <w:spacing w:after="0" w:line="240" w:lineRule="auto"/>
        <w:ind w:left="2124" w:hanging="708"/>
        <w:jc w:val="both"/>
      </w:pPr>
      <w:r>
        <w:rPr>
          <w:rFonts w:eastAsia="Times New Roman"/>
        </w:rPr>
        <w:tab/>
        <w:t>c) odvolání – rozsáhlé věci</w:t>
      </w:r>
    </w:p>
    <w:p w14:paraId="695C5227" w14:textId="77777777" w:rsidR="00AB05D2" w:rsidRDefault="00AB05D2" w:rsidP="00AB05D2">
      <w:pPr>
        <w:spacing w:after="0" w:line="240" w:lineRule="auto"/>
        <w:ind w:left="2124" w:hanging="708"/>
        <w:jc w:val="both"/>
        <w:rPr>
          <w:rFonts w:eastAsia="Times New Roman"/>
        </w:rPr>
      </w:pPr>
    </w:p>
    <w:p w14:paraId="15C89CD4" w14:textId="7ABE0498" w:rsidR="00AB05D2" w:rsidRDefault="00AB05D2" w:rsidP="00AB05D2">
      <w:pPr>
        <w:spacing w:after="0" w:line="240" w:lineRule="auto"/>
        <w:ind w:left="2124" w:hanging="708"/>
        <w:jc w:val="both"/>
      </w:pPr>
      <w:r>
        <w:rPr>
          <w:rFonts w:eastAsia="Times New Roman"/>
        </w:rPr>
        <w:t>2.4.2</w:t>
      </w:r>
      <w:r>
        <w:rPr>
          <w:rFonts w:eastAsia="Times New Roman"/>
        </w:rPr>
        <w:tab/>
        <w:t>Za věc podle bodu C/2.4.1 písm. c) se považuje věc, kde je podaným odvoláním dotčeno 4 a více obžalovaných nebo věc nad 1500 stran spisu (rozhoduje č. l. předkládací zprávy); to neplatí, pokud podaná odvolání směřují pouze do výroku o trestu nebo (a) náhradě škody. Tyto věci se přiděluji rovněž rotačním způsobem postupně do jednotlivých senátů, avšak jen jednomu soudci zpravodaji v každém senátu, který je v pořadí, nikoliv zároveň všem soudcům v každém senátu.</w:t>
      </w:r>
    </w:p>
    <w:p w14:paraId="2FC2908E" w14:textId="77777777" w:rsidR="00AB05D2" w:rsidRDefault="00AB05D2" w:rsidP="00AB05D2">
      <w:pPr>
        <w:spacing w:after="0" w:line="240" w:lineRule="auto"/>
        <w:ind w:left="2124" w:hanging="708"/>
        <w:jc w:val="both"/>
        <w:rPr>
          <w:rFonts w:eastAsia="Times New Roman"/>
        </w:rPr>
      </w:pPr>
      <w:r>
        <w:rPr>
          <w:rFonts w:eastAsia="Times New Roman"/>
        </w:rPr>
        <w:t>2.4.3</w:t>
      </w:r>
      <w:r>
        <w:rPr>
          <w:rFonts w:eastAsia="Times New Roman"/>
        </w:rPr>
        <w:tab/>
      </w:r>
      <w:bookmarkStart w:id="5" w:name="__DdeLink__1624_1530376875"/>
      <w:r>
        <w:rPr>
          <w:rFonts w:eastAsia="Times New Roman"/>
          <w:b/>
          <w:bCs/>
        </w:rPr>
        <w:t>Stížnosti proti rozhodnutí o návrhu na povolení obnovy řízení</w:t>
      </w:r>
      <w:r>
        <w:rPr>
          <w:rFonts w:eastAsia="Times New Roman"/>
        </w:rPr>
        <w:t xml:space="preserve"> ve věcech, kde v minulosti meritorně rozhodoval senát krajského soudu na pracovišti v Brně, se přidělují do soudního oddělení na pracovišti v Brně číselně následujícího, a to v rámci přidělování věcí dle bodu C/2.4.1 písm. a). Věci, kde rozhodoval senát 9 To, a to i v rámci rozhodování v přípravném řízení, se přidělí do senátu 3 To. Věci mladistvých, kde rozhodoval senát 4 Tmo, se přidělí do senátu 3 Tmo. Pokud soudní oddělení, kde bylo ve věci meritorně rozhodnuto, obsazeno není, věc se přidělí podle obecných pravidel (bod C/2.4.1 písm. a)).</w:t>
      </w:r>
      <w:bookmarkEnd w:id="5"/>
    </w:p>
    <w:p w14:paraId="56307073" w14:textId="77777777" w:rsidR="00AB05D2" w:rsidRDefault="00AB05D2" w:rsidP="00AB05D2">
      <w:pPr>
        <w:spacing w:after="0" w:line="240" w:lineRule="auto"/>
        <w:ind w:left="2124" w:hanging="708"/>
        <w:jc w:val="both"/>
        <w:rPr>
          <w:rFonts w:eastAsia="Times New Roman"/>
        </w:rPr>
      </w:pPr>
    </w:p>
    <w:p w14:paraId="1B56D5F4" w14:textId="2E36B541" w:rsidR="00AB05D2" w:rsidRDefault="00AB05D2" w:rsidP="00AB05D2">
      <w:pPr>
        <w:spacing w:after="0" w:line="240" w:lineRule="auto"/>
        <w:ind w:left="2124" w:hanging="708"/>
        <w:jc w:val="both"/>
        <w:rPr>
          <w:rFonts w:eastAsia="Times New Roman"/>
        </w:rPr>
      </w:pPr>
      <w:r>
        <w:rPr>
          <w:rFonts w:eastAsia="Times New Roman"/>
        </w:rPr>
        <w:t>2.4.4</w:t>
      </w:r>
      <w:r>
        <w:rPr>
          <w:rFonts w:eastAsia="Times New Roman"/>
        </w:rPr>
        <w:tab/>
        <w:t>Ve věcech, kde v prvním stupni rozhodovala Mgr. Michaela Zummerová (okresní soud v Blansku) nebo Mgr. Lenka Jirsová (Okresní soud Brno – venkov) a věc by podle pravidel pro přidělování nápadu příslušela do oddělení 8 To, se zapíše soudci zpravodaji v dalším soudním oddělení v pořadí a do soudního oddělení 8 To se zapíše další napadlá věc v příslušné skupině, která by jinak příslušela oddělení, do kterého byla zapsána výše uvedená věc. Ve věcech, kde v prvním stupni rozhodoval JUDr. Aleš Dufek (Městský soud v Brně) a věc by podle pravidel pro přidělování nápadu příslušela do oddělení 3 To, se zapíše soudci zpravodaji v dalším soudním oddělení v pořadí a do soudního oddělení 3 To se zapíše další napadlá věc v příslušné skupině, která by jinak příslušela oddělení, do kterého byla zapsána výše uvedená věc.</w:t>
      </w:r>
    </w:p>
    <w:p w14:paraId="03D456E2" w14:textId="0415CE88" w:rsidR="00D722DC" w:rsidRDefault="00D722DC" w:rsidP="00AB05D2">
      <w:pPr>
        <w:spacing w:after="0" w:line="240" w:lineRule="auto"/>
        <w:ind w:left="2124" w:hanging="708"/>
        <w:jc w:val="both"/>
        <w:rPr>
          <w:rFonts w:eastAsia="Times New Roman"/>
        </w:rPr>
      </w:pPr>
    </w:p>
    <w:p w14:paraId="53A0F43F" w14:textId="60C7019B" w:rsidR="00D722DC" w:rsidRDefault="00D722DC" w:rsidP="00AB05D2">
      <w:pPr>
        <w:spacing w:after="0" w:line="240" w:lineRule="auto"/>
        <w:ind w:left="2124" w:hanging="708"/>
        <w:jc w:val="both"/>
        <w:rPr>
          <w:rFonts w:eastAsia="Times New Roman"/>
        </w:rPr>
      </w:pPr>
      <w:r>
        <w:rPr>
          <w:bCs/>
        </w:rPr>
        <w:t>2.4.5</w:t>
      </w:r>
      <w:r>
        <w:rPr>
          <w:bCs/>
        </w:rPr>
        <w:tab/>
        <w:t xml:space="preserve">Věc, kde jsou u soudce zpravodaje dány zákonné důvody k vyloučení podle § 30 odst. 2 až 5 trestního řádu, se zapíše namísto tomuto soudci dalšímu soudci v pořadí </w:t>
      </w:r>
      <w:r w:rsidRPr="0080603C">
        <w:rPr>
          <w:bCs/>
        </w:rPr>
        <w:t>v příslušné skupině věcí</w:t>
      </w:r>
      <w:r>
        <w:rPr>
          <w:bCs/>
        </w:rPr>
        <w:t>, u kterého tyto důvody dány nejsou</w:t>
      </w:r>
      <w:r w:rsidRPr="0080603C">
        <w:rPr>
          <w:bCs/>
        </w:rPr>
        <w:t>;</w:t>
      </w:r>
      <w:r>
        <w:rPr>
          <w:bCs/>
        </w:rPr>
        <w:t xml:space="preserve"> </w:t>
      </w:r>
      <w:r w:rsidRPr="0080603C">
        <w:rPr>
          <w:bCs/>
        </w:rPr>
        <w:t>j</w:t>
      </w:r>
      <w:r>
        <w:rPr>
          <w:bCs/>
        </w:rPr>
        <w:t>sou</w:t>
      </w:r>
      <w:r w:rsidRPr="0080603C">
        <w:rPr>
          <w:bCs/>
        </w:rPr>
        <w:t>-li t</w:t>
      </w:r>
      <w:r>
        <w:rPr>
          <w:bCs/>
        </w:rPr>
        <w:t>yto důvody dány u většiny soudců v oddělení, kam by měla být věc zapsána, zapíše se soudci zpravodaji v dalším soudním oddělení v pořadí. Soudci, kterému by jinak byla věc zapsána, se zapíše další napadlá věc v příslušné skupině věcí, která by jinak příslušela soudci, kterému byla výše uvedená věc zapsána.</w:t>
      </w:r>
    </w:p>
    <w:p w14:paraId="4BB38818" w14:textId="77777777" w:rsidR="00AB05D2" w:rsidRDefault="00AB05D2" w:rsidP="00AB05D2">
      <w:pPr>
        <w:spacing w:after="0" w:line="240" w:lineRule="auto"/>
        <w:ind w:left="2124" w:hanging="708"/>
        <w:jc w:val="both"/>
        <w:rPr>
          <w:rFonts w:eastAsia="Times New Roman"/>
        </w:rPr>
      </w:pPr>
    </w:p>
    <w:p w14:paraId="4178D3F7" w14:textId="77777777" w:rsidR="00AB05D2" w:rsidRDefault="00AB05D2" w:rsidP="00AB05D2">
      <w:pPr>
        <w:spacing w:after="0" w:line="240" w:lineRule="auto"/>
        <w:jc w:val="both"/>
      </w:pPr>
      <w:r>
        <w:rPr>
          <w:rFonts w:eastAsia="Times New Roman"/>
        </w:rPr>
        <w:tab/>
        <w:t>2.5</w:t>
      </w:r>
      <w:r>
        <w:rPr>
          <w:rFonts w:eastAsia="Times New Roman"/>
        </w:rPr>
        <w:tab/>
      </w:r>
      <w:r>
        <w:rPr>
          <w:rFonts w:eastAsia="Times New Roman"/>
          <w:b/>
          <w:bCs/>
        </w:rPr>
        <w:t>Rozdělování běžného nápadu na pobočce ve Zlíně</w:t>
      </w:r>
    </w:p>
    <w:p w14:paraId="53687D00" w14:textId="77777777" w:rsidR="00AB05D2" w:rsidRDefault="00AB05D2" w:rsidP="00AB05D2">
      <w:pPr>
        <w:spacing w:after="0" w:line="240" w:lineRule="auto"/>
        <w:jc w:val="both"/>
        <w:rPr>
          <w:rFonts w:eastAsia="Times New Roman"/>
          <w:b/>
          <w:bCs/>
        </w:rPr>
      </w:pPr>
    </w:p>
    <w:p w14:paraId="6A9053C5" w14:textId="55F99D73" w:rsidR="00AB05D2" w:rsidRDefault="00AB05D2" w:rsidP="00AB05D2">
      <w:pPr>
        <w:spacing w:after="0" w:line="240" w:lineRule="auto"/>
        <w:ind w:left="2121" w:hanging="705"/>
        <w:jc w:val="both"/>
      </w:pPr>
      <w:r>
        <w:rPr>
          <w:rFonts w:eastAsia="Times New Roman"/>
        </w:rPr>
        <w:t>2.5.1</w:t>
      </w:r>
      <w:r>
        <w:rPr>
          <w:rFonts w:eastAsia="Times New Roman"/>
        </w:rPr>
        <w:tab/>
      </w:r>
      <w:r>
        <w:rPr>
          <w:rFonts w:eastAsia="Times New Roman"/>
          <w:b/>
          <w:bCs/>
        </w:rPr>
        <w:t>Do senátu 6 To</w:t>
      </w:r>
      <w:r>
        <w:rPr>
          <w:rFonts w:eastAsia="Times New Roman"/>
        </w:rPr>
        <w:t xml:space="preserve"> napadají věci z okresních soudů ve Zlíně, Kroměříži a Uherském Hradišti, s výjimkou shora uvedených specializací (bod C/2.3) a s výjimkou rozhodování stran úkonů soudů v přípravném řízení. </w:t>
      </w:r>
      <w:r w:rsidR="00CE0D9B" w:rsidRPr="001C6C1A">
        <w:rPr>
          <w:bCs/>
        </w:rPr>
        <w:t xml:space="preserve">Do tohoto senátu napadají rovněž stížnosti proti rozhodnutím státního zástupce nebo policejního orgánu, kde je krajský soud </w:t>
      </w:r>
      <w:r w:rsidR="00CE0D9B">
        <w:rPr>
          <w:bCs/>
        </w:rPr>
        <w:t xml:space="preserve">příslušný </w:t>
      </w:r>
      <w:r w:rsidR="00CE0D9B" w:rsidRPr="001C6C1A">
        <w:rPr>
          <w:bCs/>
        </w:rPr>
        <w:t>podle § 146a odst. 1 nebo 2 trestního řádu a stížnost předkládá státní zástupce činný v obvodu pobočky ve Zlíně.</w:t>
      </w:r>
      <w:r w:rsidR="00CE0D9B">
        <w:rPr>
          <w:bCs/>
        </w:rPr>
        <w:t xml:space="preserve"> </w:t>
      </w:r>
      <w:r>
        <w:rPr>
          <w:rStyle w:val="Zvraznn"/>
          <w:rFonts w:eastAsia="Times New Roman"/>
          <w:i w:val="0"/>
        </w:rPr>
        <w:t>Věci se přidělují jednotlivým soudcům</w:t>
      </w:r>
      <w:r>
        <w:rPr>
          <w:rFonts w:eastAsia="Times New Roman"/>
        </w:rPr>
        <w:t xml:space="preserve"> rotačním způsobem, tedy nepřetržitě postupně </w:t>
      </w:r>
      <w:r>
        <w:rPr>
          <w:rStyle w:val="Zvraznn"/>
          <w:rFonts w:eastAsia="Times New Roman"/>
          <w:i w:val="0"/>
        </w:rPr>
        <w:t>počínaje soudcem následujícím po soudci, jemuž v předchozím kalendářním roce napadla poslední věc</w:t>
      </w:r>
      <w:r>
        <w:rPr>
          <w:rFonts w:eastAsia="Times New Roman"/>
        </w:rPr>
        <w:t>, a to v těchto samostatných skupinách:</w:t>
      </w:r>
    </w:p>
    <w:p w14:paraId="3DEAA68D" w14:textId="77777777" w:rsidR="00AB05D2" w:rsidRDefault="00AB05D2" w:rsidP="00AB05D2">
      <w:pPr>
        <w:spacing w:after="0" w:line="240" w:lineRule="auto"/>
        <w:ind w:left="2121" w:hanging="705"/>
        <w:jc w:val="both"/>
      </w:pPr>
      <w:r>
        <w:rPr>
          <w:rFonts w:eastAsia="Times New Roman"/>
        </w:rPr>
        <w:tab/>
        <w:t>a) stížnosti</w:t>
      </w:r>
    </w:p>
    <w:p w14:paraId="6E043DF8" w14:textId="77777777" w:rsidR="00AB05D2" w:rsidRDefault="00AB05D2" w:rsidP="00AB05D2">
      <w:pPr>
        <w:spacing w:after="0" w:line="240" w:lineRule="auto"/>
        <w:ind w:left="2121" w:hanging="705"/>
        <w:jc w:val="both"/>
      </w:pPr>
      <w:r>
        <w:rPr>
          <w:rFonts w:eastAsia="Times New Roman"/>
        </w:rPr>
        <w:tab/>
        <w:t>b) odvolání</w:t>
      </w:r>
    </w:p>
    <w:p w14:paraId="33CA4FA0" w14:textId="77777777" w:rsidR="00AB05D2" w:rsidRDefault="00AB05D2" w:rsidP="00AB05D2">
      <w:pPr>
        <w:spacing w:after="0" w:line="240" w:lineRule="auto"/>
        <w:ind w:left="2121" w:hanging="705"/>
        <w:jc w:val="both"/>
        <w:rPr>
          <w:rFonts w:eastAsia="Times New Roman"/>
        </w:rPr>
      </w:pPr>
    </w:p>
    <w:p w14:paraId="735D82C4" w14:textId="0554561B" w:rsidR="00AB05D2" w:rsidRDefault="00AB05D2" w:rsidP="00AB05D2">
      <w:pPr>
        <w:spacing w:after="0" w:line="240" w:lineRule="auto"/>
        <w:ind w:left="2121" w:hanging="705"/>
        <w:jc w:val="both"/>
        <w:rPr>
          <w:rStyle w:val="Zvraznn"/>
          <w:rFonts w:eastAsia="Times New Roman"/>
          <w:i w:val="0"/>
        </w:rPr>
      </w:pPr>
      <w:r>
        <w:t>2.5.2</w:t>
      </w:r>
      <w:r>
        <w:tab/>
      </w:r>
      <w:r>
        <w:rPr>
          <w:b/>
          <w:bCs/>
        </w:rPr>
        <w:t xml:space="preserve">Do senátu </w:t>
      </w:r>
      <w:r>
        <w:rPr>
          <w:rStyle w:val="Zvraznn"/>
          <w:rFonts w:eastAsia="Times New Roman"/>
          <w:b/>
          <w:bCs/>
          <w:i w:val="0"/>
        </w:rPr>
        <w:t>71 To</w:t>
      </w:r>
      <w:r>
        <w:rPr>
          <w:rStyle w:val="Zvraznn"/>
          <w:rFonts w:eastAsia="Times New Roman"/>
          <w:i w:val="0"/>
        </w:rPr>
        <w:t xml:space="preserve"> napadají jen věci stran úkonů okresních soudů ve Zlíně, Kroměříži a Uherském Hradišti v přípravném řízení a stížnosti proti návrhům na povolení obnovy řízení, kde </w:t>
      </w:r>
      <w:r w:rsidR="00F56EA3">
        <w:rPr>
          <w:rStyle w:val="Zvraznn"/>
          <w:rFonts w:eastAsia="Times New Roman"/>
          <w:i w:val="0"/>
        </w:rPr>
        <w:t>jsou soudci senátu 6 To vyloučeni dle § 30 odst. 4 trestního řádu</w:t>
      </w:r>
      <w:r>
        <w:rPr>
          <w:rStyle w:val="Zvraznn"/>
          <w:rFonts w:eastAsia="Times New Roman"/>
          <w:i w:val="0"/>
        </w:rPr>
        <w:t xml:space="preserve">. Věci se přidělují jednotlivým soudcům </w:t>
      </w:r>
      <w:r>
        <w:rPr>
          <w:rFonts w:eastAsia="Times New Roman"/>
        </w:rPr>
        <w:t xml:space="preserve">rotačním způsobem, tedy nepřetržitě postupně </w:t>
      </w:r>
      <w:r>
        <w:rPr>
          <w:rStyle w:val="Zvraznn"/>
          <w:rFonts w:eastAsia="Times New Roman"/>
          <w:i w:val="0"/>
        </w:rPr>
        <w:t>počínaje soudcem následujícím po soudci, jemuž v předchozím kalendářním roce napadla poslední věc. Soudce zpravodaj je vždy ve své věci předsedou senátu a ostatní soudci, zařazeni v tomto oddělení, členy senátu.</w:t>
      </w:r>
    </w:p>
    <w:p w14:paraId="0F77FAB4" w14:textId="08D97FA8" w:rsidR="00D722DC" w:rsidRDefault="00D722DC" w:rsidP="00AB05D2">
      <w:pPr>
        <w:spacing w:after="0" w:line="240" w:lineRule="auto"/>
        <w:ind w:left="2121" w:hanging="705"/>
        <w:jc w:val="both"/>
      </w:pPr>
    </w:p>
    <w:p w14:paraId="1B030AF7" w14:textId="5EC86707" w:rsidR="00D722DC" w:rsidRDefault="00D722DC" w:rsidP="00AB05D2">
      <w:pPr>
        <w:spacing w:after="0" w:line="240" w:lineRule="auto"/>
        <w:ind w:left="2121" w:hanging="705"/>
        <w:jc w:val="both"/>
      </w:pPr>
      <w:r>
        <w:rPr>
          <w:bCs/>
        </w:rPr>
        <w:t>2.5.3</w:t>
      </w:r>
      <w:r>
        <w:rPr>
          <w:bCs/>
        </w:rPr>
        <w:tab/>
        <w:t xml:space="preserve">Věc, kde jsou u soudce zpravodaje dány zákonné důvody k vyloučení podle § 30 odst. 2 až 5 trestního řádu, se zapíše namísto tomuto soudci dalšímu soudci v pořadí </w:t>
      </w:r>
      <w:r w:rsidRPr="0080603C">
        <w:rPr>
          <w:bCs/>
        </w:rPr>
        <w:t>v příslušné skupině věcí</w:t>
      </w:r>
      <w:r>
        <w:rPr>
          <w:bCs/>
        </w:rPr>
        <w:t>, u kterého tyto důvody dány nejsou</w:t>
      </w:r>
      <w:r w:rsidRPr="0080603C">
        <w:rPr>
          <w:bCs/>
        </w:rPr>
        <w:t>;</w:t>
      </w:r>
      <w:r>
        <w:rPr>
          <w:bCs/>
        </w:rPr>
        <w:t xml:space="preserve"> </w:t>
      </w:r>
      <w:r w:rsidRPr="0080603C">
        <w:rPr>
          <w:bCs/>
        </w:rPr>
        <w:t>j</w:t>
      </w:r>
      <w:r>
        <w:rPr>
          <w:bCs/>
        </w:rPr>
        <w:t>sou</w:t>
      </w:r>
      <w:r w:rsidRPr="0080603C">
        <w:rPr>
          <w:bCs/>
        </w:rPr>
        <w:t>-li t</w:t>
      </w:r>
      <w:r>
        <w:rPr>
          <w:bCs/>
        </w:rPr>
        <w:t>yto důvody dány u většiny soudců trestního úseku na pobočce ve Zlíně, bude věc přidělena soudci v pořadí v příslušné skupině na pracovišti v Brně.</w:t>
      </w:r>
    </w:p>
    <w:p w14:paraId="6DD8F738" w14:textId="77777777" w:rsidR="008A6D49" w:rsidRDefault="008A6D49" w:rsidP="00AB05D2">
      <w:pPr>
        <w:spacing w:after="0" w:line="240" w:lineRule="auto"/>
        <w:ind w:left="2121" w:hanging="705"/>
        <w:jc w:val="both"/>
        <w:rPr>
          <w:rFonts w:eastAsia="Times New Roman"/>
        </w:rPr>
      </w:pPr>
    </w:p>
    <w:p w14:paraId="5CC9B614" w14:textId="77777777" w:rsidR="00AB05D2" w:rsidRDefault="00AB05D2" w:rsidP="00AB05D2">
      <w:pPr>
        <w:spacing w:after="0" w:line="240" w:lineRule="auto"/>
        <w:jc w:val="both"/>
      </w:pPr>
      <w:r>
        <w:rPr>
          <w:rFonts w:eastAsia="Times New Roman"/>
        </w:rPr>
        <w:tab/>
        <w:t>2.6</w:t>
      </w:r>
      <w:r>
        <w:rPr>
          <w:rFonts w:eastAsia="Times New Roman"/>
        </w:rPr>
        <w:tab/>
      </w:r>
      <w:r>
        <w:rPr>
          <w:rFonts w:eastAsia="Times New Roman"/>
          <w:b/>
          <w:bCs/>
        </w:rPr>
        <w:t>Přednostní přidělení věci</w:t>
      </w:r>
    </w:p>
    <w:p w14:paraId="415B0AD0" w14:textId="77777777" w:rsidR="00AB05D2" w:rsidRDefault="00AB05D2" w:rsidP="00AB05D2">
      <w:pPr>
        <w:spacing w:after="0" w:line="240" w:lineRule="auto"/>
        <w:jc w:val="both"/>
        <w:rPr>
          <w:rFonts w:eastAsia="Times New Roman"/>
          <w:b/>
          <w:bCs/>
        </w:rPr>
      </w:pPr>
    </w:p>
    <w:p w14:paraId="5CBA9677" w14:textId="42690FC5" w:rsidR="00AB05D2" w:rsidRDefault="00AB05D2" w:rsidP="00AB05D2">
      <w:pPr>
        <w:spacing w:after="0" w:line="240" w:lineRule="auto"/>
        <w:ind w:left="2124" w:hanging="708"/>
        <w:jc w:val="both"/>
      </w:pPr>
      <w:r>
        <w:rPr>
          <w:rFonts w:eastAsia="Times New Roman"/>
        </w:rPr>
        <w:t>2.6.1</w:t>
      </w:r>
      <w:r>
        <w:rPr>
          <w:rFonts w:eastAsia="Times New Roman"/>
        </w:rPr>
        <w:tab/>
      </w:r>
      <w:r w:rsidR="00CB351A" w:rsidRPr="00141964">
        <w:rPr>
          <w:bCs/>
        </w:rPr>
        <w:t>Přednostně se původnímu soudci zpravodaji přidělují věci, kde bylo původní rozhodnutí zrušeno a věc byla vrácena soudu prvního stupně (např. podle § 148 odst. 1 písm. b), § 259 odst. 1, trestního řádu), věci, které soudce zpravodaj již dříve meritorně vyřizoval (</w:t>
      </w:r>
      <w:r w:rsidR="00CB351A">
        <w:rPr>
          <w:bCs/>
        </w:rPr>
        <w:t xml:space="preserve">např. </w:t>
      </w:r>
      <w:r w:rsidR="00CB351A" w:rsidRPr="00141964">
        <w:rPr>
          <w:bCs/>
        </w:rPr>
        <w:t>pokud byla věc vrácena státnímu zástupci k došetření) a věci</w:t>
      </w:r>
      <w:r w:rsidR="00CB351A">
        <w:rPr>
          <w:bCs/>
        </w:rPr>
        <w:t>,</w:t>
      </w:r>
      <w:r w:rsidR="00CB351A" w:rsidRPr="00141964">
        <w:rPr>
          <w:bCs/>
        </w:rPr>
        <w:t xml:space="preserve"> kde bylo krajským soudem pravomocně rozhodnuto, avšak rozhodnutí bylo zrušeno na základě mimořádného opravného prostředku (věc obživlá).</w:t>
      </w:r>
      <w:r w:rsidR="00470327">
        <w:rPr>
          <w:bCs/>
        </w:rPr>
        <w:t xml:space="preserve"> </w:t>
      </w:r>
      <w:r>
        <w:rPr>
          <w:rFonts w:eastAsia="Times New Roman"/>
        </w:rPr>
        <w:t>Pokud je takových soudců více, bude věc přidělena tomu, kdo ve věci rozhodoval nejpozději. Není-li takový soudce již zařazen na trestním úseku odvolacím, věc se přidělí do oddělení, kde bylo takto naposledy rozhodnuto. Takto přidělená věc se započítává jako nový nápad v příslušné skupině.</w:t>
      </w:r>
    </w:p>
    <w:p w14:paraId="7D2B4950" w14:textId="77777777" w:rsidR="00AB05D2" w:rsidRDefault="00AB05D2" w:rsidP="00AB05D2">
      <w:pPr>
        <w:spacing w:after="0" w:line="240" w:lineRule="auto"/>
        <w:ind w:left="2124" w:hanging="708"/>
        <w:jc w:val="both"/>
        <w:rPr>
          <w:rFonts w:eastAsia="Times New Roman"/>
        </w:rPr>
      </w:pPr>
    </w:p>
    <w:p w14:paraId="00A88C76" w14:textId="77777777" w:rsidR="00AB05D2" w:rsidRDefault="00AB05D2" w:rsidP="00AB05D2">
      <w:pPr>
        <w:spacing w:after="0" w:line="240" w:lineRule="auto"/>
        <w:ind w:left="2124" w:hanging="708"/>
        <w:jc w:val="both"/>
      </w:pPr>
      <w:r>
        <w:rPr>
          <w:rFonts w:eastAsia="Times New Roman"/>
        </w:rPr>
        <w:t>2.6.2</w:t>
      </w:r>
      <w:r>
        <w:rPr>
          <w:rFonts w:eastAsia="Times New Roman"/>
        </w:rPr>
        <w:tab/>
        <w:t>Jednomu soudci zpravodaji se přidělí všechny opravné prostředky podané souběžně v téže věci, i pokud směřují vůči více rozhodnutím, včetně návrhu na navrácení lhůty k podání opravného prostředku, případně s návrhem na přikázání a odnětí věci, se započtením nápadu v každé příslušné skupině ve vztahu ke každému z napadených rozhodnutí.</w:t>
      </w:r>
    </w:p>
    <w:p w14:paraId="5D212ADC" w14:textId="77777777" w:rsidR="00AB05D2" w:rsidRDefault="00AB05D2" w:rsidP="00AB05D2">
      <w:pPr>
        <w:spacing w:after="0" w:line="240" w:lineRule="auto"/>
        <w:ind w:left="2124" w:hanging="708"/>
        <w:jc w:val="both"/>
        <w:rPr>
          <w:rFonts w:eastAsia="Times New Roman"/>
        </w:rPr>
      </w:pPr>
    </w:p>
    <w:p w14:paraId="5C762944" w14:textId="77777777" w:rsidR="00AB05D2" w:rsidRDefault="00AB05D2" w:rsidP="00AB05D2">
      <w:pPr>
        <w:spacing w:after="0" w:line="240" w:lineRule="auto"/>
        <w:ind w:left="2124" w:hanging="708"/>
        <w:jc w:val="both"/>
        <w:rPr>
          <w:rFonts w:eastAsia="Times New Roman"/>
        </w:rPr>
      </w:pPr>
      <w:r>
        <w:rPr>
          <w:rFonts w:eastAsia="Times New Roman"/>
        </w:rPr>
        <w:t>2.6.3</w:t>
      </w:r>
      <w:r>
        <w:rPr>
          <w:rFonts w:eastAsia="Times New Roman"/>
        </w:rPr>
        <w:tab/>
        <w:t>V případě, kdy byla věc vrácena soudu prvního stupně bez věcného vyřízení, zůstává zachována příslušnost původního soudce zpravodaje, a takto znovu napadlá věc se jako nový nápad nezapočítává.</w:t>
      </w:r>
    </w:p>
    <w:p w14:paraId="3C19F7DC" w14:textId="77777777" w:rsidR="00AB05D2" w:rsidRDefault="00AB05D2" w:rsidP="00AB05D2">
      <w:pPr>
        <w:spacing w:after="0" w:line="240" w:lineRule="auto"/>
        <w:ind w:left="2124" w:hanging="708"/>
        <w:jc w:val="both"/>
        <w:rPr>
          <w:rFonts w:eastAsia="Times New Roman"/>
        </w:rPr>
      </w:pPr>
    </w:p>
    <w:p w14:paraId="4B468AD0" w14:textId="77777777" w:rsidR="00AB05D2" w:rsidRDefault="00AB05D2" w:rsidP="00AB05D2">
      <w:pPr>
        <w:spacing w:after="0" w:line="240" w:lineRule="auto"/>
        <w:jc w:val="both"/>
      </w:pPr>
      <w:r>
        <w:rPr>
          <w:rFonts w:eastAsia="Times New Roman"/>
          <w:b/>
          <w:bCs/>
          <w:i/>
          <w:iCs/>
        </w:rPr>
        <w:t>3.</w:t>
      </w:r>
      <w:r>
        <w:rPr>
          <w:rFonts w:eastAsia="Times New Roman"/>
          <w:b/>
          <w:bCs/>
          <w:i/>
          <w:iCs/>
        </w:rPr>
        <w:tab/>
        <w:t>Překážky v rozhodování</w:t>
      </w:r>
    </w:p>
    <w:p w14:paraId="6C4829DF" w14:textId="77777777" w:rsidR="00AB05D2" w:rsidRDefault="00AB05D2" w:rsidP="00AB05D2">
      <w:pPr>
        <w:spacing w:after="0" w:line="240" w:lineRule="auto"/>
        <w:jc w:val="both"/>
        <w:rPr>
          <w:rFonts w:eastAsia="Times New Roman"/>
          <w:b/>
          <w:bCs/>
          <w:i/>
          <w:iCs/>
        </w:rPr>
      </w:pPr>
    </w:p>
    <w:p w14:paraId="277B47D3" w14:textId="77777777" w:rsidR="00AB05D2" w:rsidRDefault="00AB05D2" w:rsidP="00AB05D2">
      <w:pPr>
        <w:spacing w:after="0" w:line="240" w:lineRule="auto"/>
        <w:ind w:left="1413" w:hanging="705"/>
        <w:jc w:val="both"/>
      </w:pPr>
      <w:r>
        <w:rPr>
          <w:rFonts w:eastAsia="Times New Roman"/>
        </w:rPr>
        <w:t>3.1</w:t>
      </w:r>
      <w:r>
        <w:rPr>
          <w:rFonts w:eastAsia="Times New Roman"/>
        </w:rPr>
        <w:tab/>
      </w:r>
      <w:r>
        <w:rPr>
          <w:rFonts w:eastAsia="Times New Roman"/>
          <w:b/>
          <w:bCs/>
        </w:rPr>
        <w:t>Zastupování předsedů senátů pro jednotlivé úkony trestního řízení</w:t>
      </w:r>
    </w:p>
    <w:p w14:paraId="3F7F2E36" w14:textId="77777777" w:rsidR="00AB05D2" w:rsidRDefault="00AB05D2" w:rsidP="00AB05D2">
      <w:pPr>
        <w:spacing w:after="0" w:line="240" w:lineRule="auto"/>
        <w:ind w:left="1417" w:hanging="680"/>
        <w:jc w:val="both"/>
      </w:pPr>
      <w:r>
        <w:rPr>
          <w:rFonts w:eastAsia="Times New Roman"/>
        </w:rPr>
        <w:tab/>
        <w:t>Předsedové senátů, zařazení ve stejném oddělení, se zastupují navzájem. Nemůže-li žádný z nich učinit jednotlivý úkon trestního řízení a je zde nebezpečí z prodlení, zastupují je předsedové senátu zastupujícího oddělení, a to zpravidla dle pořadí uvedených zástupců dle jejich aktuálního pracovního vytížení. V případě sporu rozhodne o tom, kdo jednotlivý úkon trestního řízení učiní, předseda soudu (§ 44 zákona č. 6/2022 Sb., o soudech a soudcích).</w:t>
      </w:r>
    </w:p>
    <w:p w14:paraId="0D1CAF2D" w14:textId="77777777" w:rsidR="00AB05D2" w:rsidRDefault="00AB05D2" w:rsidP="00AB05D2">
      <w:pPr>
        <w:spacing w:after="0" w:line="240" w:lineRule="auto"/>
        <w:ind w:left="1417" w:hanging="680"/>
        <w:jc w:val="both"/>
        <w:rPr>
          <w:rFonts w:eastAsia="Times New Roman"/>
        </w:rPr>
      </w:pPr>
    </w:p>
    <w:p w14:paraId="207917DC" w14:textId="00B8B206" w:rsidR="00AB05D2" w:rsidRDefault="00AB05D2" w:rsidP="00AB05D2">
      <w:pPr>
        <w:spacing w:after="0" w:line="240" w:lineRule="auto"/>
        <w:ind w:left="1417" w:hanging="680"/>
        <w:jc w:val="both"/>
      </w:pPr>
      <w:r>
        <w:rPr>
          <w:rFonts w:eastAsia="Times New Roman"/>
        </w:rPr>
        <w:t>3.2</w:t>
      </w:r>
      <w:r>
        <w:rPr>
          <w:rFonts w:eastAsia="Times New Roman"/>
        </w:rPr>
        <w:tab/>
      </w:r>
      <w:r>
        <w:rPr>
          <w:rFonts w:eastAsia="Times New Roman"/>
          <w:b/>
          <w:bCs/>
        </w:rPr>
        <w:t>Zastupování soudců při rozhodování</w:t>
      </w:r>
    </w:p>
    <w:p w14:paraId="60950379" w14:textId="39932693" w:rsidR="00AB05D2" w:rsidRDefault="00AB05D2" w:rsidP="00AB05D2">
      <w:pPr>
        <w:spacing w:after="0" w:line="240" w:lineRule="auto"/>
        <w:ind w:left="1417" w:hanging="680"/>
        <w:jc w:val="both"/>
        <w:rPr>
          <w:rFonts w:eastAsia="Times New Roman"/>
        </w:rPr>
      </w:pPr>
      <w:r>
        <w:rPr>
          <w:rFonts w:eastAsia="Times New Roman"/>
        </w:rPr>
        <w:tab/>
        <w:t xml:space="preserve">V případě, že senát příslušného oddělení není ze zákonných důvodů (např. vyloučení soudce podle § 30 odst. 1 až </w:t>
      </w:r>
      <w:r w:rsidR="00470327">
        <w:rPr>
          <w:rFonts w:eastAsia="Times New Roman"/>
        </w:rPr>
        <w:t>5</w:t>
      </w:r>
      <w:r>
        <w:rPr>
          <w:rFonts w:eastAsia="Times New Roman"/>
        </w:rPr>
        <w:t xml:space="preserve"> trestního řádu) nebo z objektivních důvodů (např. nepřítomnost předsedy nebo člena senátu v době rozhodování) dostatečně obsazen, doplní se o soudce ze zastupujícího oddělení, a to dle pořadí uvedených zástupců dle jejich pracovního vytížení. Nejde-li o věc vazební, kde hrozí nebezpečí z prodlení, může být takto senát doplněn jen o jednoho soudce ze zastupujícího senátu. V případě sporu rozhodne o tom, kdo je v jednotlivých případech příslušný k zastupování, předseda soudu.</w:t>
      </w:r>
    </w:p>
    <w:p w14:paraId="52A28FFE" w14:textId="77777777" w:rsidR="008A6D49" w:rsidRDefault="008A6D49" w:rsidP="00AB05D2">
      <w:pPr>
        <w:spacing w:after="0" w:line="240" w:lineRule="auto"/>
        <w:ind w:left="1417" w:hanging="680"/>
        <w:jc w:val="both"/>
      </w:pPr>
    </w:p>
    <w:p w14:paraId="27EFBF3A" w14:textId="77777777" w:rsidR="00AB05D2" w:rsidRDefault="00AB05D2" w:rsidP="00AB05D2">
      <w:pPr>
        <w:spacing w:after="0" w:line="240" w:lineRule="auto"/>
        <w:ind w:left="1417" w:hanging="680"/>
        <w:jc w:val="both"/>
        <w:rPr>
          <w:color w:val="FF0000"/>
        </w:rPr>
      </w:pPr>
      <w:r>
        <w:rPr>
          <w:rStyle w:val="Zvraznn"/>
          <w:i w:val="0"/>
          <w:iCs w:val="0"/>
        </w:rPr>
        <w:t>3.3</w:t>
      </w:r>
      <w:r>
        <w:rPr>
          <w:rStyle w:val="Zvraznn"/>
          <w:i w:val="0"/>
          <w:iCs w:val="0"/>
        </w:rPr>
        <w:tab/>
      </w:r>
      <w:r>
        <w:rPr>
          <w:rStyle w:val="Zvraznn"/>
          <w:b/>
          <w:bCs/>
          <w:i w:val="0"/>
          <w:iCs w:val="0"/>
        </w:rPr>
        <w:t>Vyloučení soudce zpravodaje</w:t>
      </w:r>
    </w:p>
    <w:p w14:paraId="3387D3AF" w14:textId="748693E9" w:rsidR="00AB05D2" w:rsidRDefault="00AB05D2" w:rsidP="00AB05D2">
      <w:pPr>
        <w:spacing w:after="0" w:line="240" w:lineRule="auto"/>
        <w:ind w:left="1417" w:hanging="680"/>
        <w:jc w:val="both"/>
      </w:pPr>
      <w:r>
        <w:rPr>
          <w:rFonts w:eastAsia="Times New Roman"/>
          <w:b/>
          <w:bCs/>
        </w:rPr>
        <w:tab/>
      </w:r>
      <w:r>
        <w:rPr>
          <w:rFonts w:eastAsia="Times New Roman"/>
        </w:rPr>
        <w:t xml:space="preserve">Je-li soudce zpravodaj ve věci vyloučen podle § 30 odst. 1 až </w:t>
      </w:r>
      <w:r w:rsidR="00470327">
        <w:rPr>
          <w:rFonts w:eastAsia="Times New Roman"/>
        </w:rPr>
        <w:t>5</w:t>
      </w:r>
      <w:r>
        <w:rPr>
          <w:rFonts w:eastAsia="Times New Roman"/>
        </w:rPr>
        <w:t xml:space="preserve"> tr. řádu, věc se přidělí dalšímu soudci v příslušném oddělení, který je v pořadí k přidělení věci v příslušné skupině. </w:t>
      </w:r>
      <w:r w:rsidR="00470327">
        <w:rPr>
          <w:bCs/>
        </w:rPr>
        <w:t>Je-li vyloučena většina soudců</w:t>
      </w:r>
      <w:r w:rsidR="00470327">
        <w:rPr>
          <w:rFonts w:eastAsia="Times New Roman"/>
        </w:rPr>
        <w:t xml:space="preserve"> </w:t>
      </w:r>
      <w:r>
        <w:rPr>
          <w:rFonts w:eastAsia="Times New Roman"/>
        </w:rPr>
        <w:t xml:space="preserve">v příslušném oddělení nebo došlo-li ve vztahu k příslušnému senátu k rozhodnutí dle § 262 nebo § 265l odst. 3 trestního řádu o projednání věci v jiném složení senátu, rozhodne o přidělení věci novému soudci zpravodaji předseda soudu. Nebrání-li tomu jiné důvody (např. specializace) postupuje při tom v souladu s pravidly pro rozdělování běžného nápadu. Spisová značka takto přidělené věci se nemění, ale považuje se za nový nápad. Vyloučenému soudci se zapíše další napadlá věc v příslušné skupině, která by jinak napadla soudci, kterému byla věc přidělena. V případě vyloučení </w:t>
      </w:r>
      <w:r w:rsidR="00470327">
        <w:rPr>
          <w:bCs/>
        </w:rPr>
        <w:t>většiny soudců trestního úseku</w:t>
      </w:r>
      <w:r w:rsidR="00470327">
        <w:rPr>
          <w:rFonts w:eastAsia="Times New Roman"/>
        </w:rPr>
        <w:t xml:space="preserve"> </w:t>
      </w:r>
      <w:r>
        <w:rPr>
          <w:rFonts w:eastAsia="Times New Roman"/>
        </w:rPr>
        <w:t>na pobočce ve Zlíně bude věc přidělena soudci na pracovišti v Brně.</w:t>
      </w:r>
    </w:p>
    <w:p w14:paraId="7CD0C294" w14:textId="77777777" w:rsidR="00AB05D2" w:rsidRDefault="00AB05D2" w:rsidP="00AB05D2">
      <w:pPr>
        <w:spacing w:after="0" w:line="240" w:lineRule="auto"/>
        <w:jc w:val="both"/>
        <w:rPr>
          <w:rFonts w:eastAsia="Times New Roman"/>
        </w:rPr>
      </w:pPr>
    </w:p>
    <w:p w14:paraId="6FC59815" w14:textId="77777777" w:rsidR="00AB05D2" w:rsidRDefault="00AB05D2" w:rsidP="00AB05D2">
      <w:pPr>
        <w:spacing w:after="0" w:line="240" w:lineRule="auto"/>
        <w:ind w:left="1417" w:hanging="680"/>
        <w:jc w:val="both"/>
      </w:pPr>
      <w:r>
        <w:rPr>
          <w:rFonts w:eastAsia="Times New Roman"/>
        </w:rPr>
        <w:t>3.4</w:t>
      </w:r>
      <w:r>
        <w:rPr>
          <w:rFonts w:eastAsia="Times New Roman"/>
        </w:rPr>
        <w:tab/>
      </w:r>
      <w:r>
        <w:rPr>
          <w:rFonts w:eastAsia="Times New Roman"/>
          <w:b/>
          <w:bCs/>
        </w:rPr>
        <w:t>Mimořádné odebrání a přidělení věci</w:t>
      </w:r>
    </w:p>
    <w:p w14:paraId="0A684243" w14:textId="4E29E089" w:rsidR="00AB05D2" w:rsidRDefault="00AB05D2" w:rsidP="00AB05D2">
      <w:pPr>
        <w:spacing w:after="0" w:line="240" w:lineRule="auto"/>
        <w:ind w:left="1416" w:hanging="3"/>
        <w:jc w:val="both"/>
        <w:rPr>
          <w:rFonts w:eastAsia="Times New Roman"/>
        </w:rPr>
      </w:pPr>
      <w:r>
        <w:rPr>
          <w:rFonts w:eastAsia="Times New Roman"/>
        </w:rPr>
        <w:t xml:space="preserve">Pokud objektivní okolnosti (např. dlouhodobá pracovní neschopnost, plánovaná stáž u jiného soudu) nedovolují příslušnému soudci zpravodaji věc zpracovat a hrozí nebezpečí z prodlení, může předseda soudu rozhodnout o jejím odebrání a přidělení jinému soudci zpravodaji, a to zpravidla dalšímu soudci v příslušném oddělení, který je v pořadí k přidělení věci v příslušné skupině. Obdobně se postupuje, pokud soudce zpravodaj již nepůsobí na trestním úseku odvolacím. Spisová značka takto přidělené věci se nemění, ale považuje se za nový nápad. </w:t>
      </w:r>
    </w:p>
    <w:p w14:paraId="3797B7F2" w14:textId="52788007" w:rsidR="00F1761B" w:rsidRDefault="00F1761B" w:rsidP="00AB05D2">
      <w:pPr>
        <w:spacing w:after="0" w:line="240" w:lineRule="auto"/>
        <w:ind w:left="1416" w:hanging="3"/>
        <w:jc w:val="both"/>
      </w:pPr>
      <w:r>
        <w:rPr>
          <w:bCs/>
        </w:rPr>
        <w:t>Stejně tak v</w:t>
      </w:r>
      <w:r w:rsidRPr="00931477">
        <w:rPr>
          <w:bCs/>
        </w:rPr>
        <w:t xml:space="preserve"> případě, že napadla věc, </w:t>
      </w:r>
      <w:r>
        <w:rPr>
          <w:bCs/>
        </w:rPr>
        <w:t>kde hrozí nebezpečí z prodlení</w:t>
      </w:r>
      <w:r w:rsidRPr="00931477">
        <w:rPr>
          <w:bCs/>
        </w:rPr>
        <w:t xml:space="preserve"> (např. rozhodnutí o vazbě), a soudce, kterému má být věc </w:t>
      </w:r>
      <w:r>
        <w:rPr>
          <w:bCs/>
        </w:rPr>
        <w:t>zapsána,</w:t>
      </w:r>
      <w:r w:rsidRPr="00931477">
        <w:rPr>
          <w:bCs/>
        </w:rPr>
        <w:t xml:space="preserve"> nebude přítomen na pracovišti z omluvitelného důvodu v nejméně pěti pracovních dnech po nápadu věci, se tato věc zapíše namísto tomuto soudci dalšímu soudci v</w:t>
      </w:r>
      <w:r>
        <w:rPr>
          <w:bCs/>
        </w:rPr>
        <w:t> </w:t>
      </w:r>
      <w:r w:rsidRPr="00931477">
        <w:rPr>
          <w:bCs/>
        </w:rPr>
        <w:t>pořadí v příslušné skupině věcí. Další věc, která by měla být přidělena soudci, jemuž byla podle předchozích vět tohoto odstavce přidělena věc namísto vyloučeného soudce nebo soudce nepřítomného z omluvitelného důvodu, bude přidělena tomu soudci, který měl věc projednat, pokud by k vyloučení nebo omluvitelné nepřítomnosti nedošlo.</w:t>
      </w:r>
    </w:p>
    <w:p w14:paraId="5CC2B5B7" w14:textId="641A189F" w:rsidR="00AB05D2" w:rsidRDefault="00AB05D2" w:rsidP="00AB05D2">
      <w:pPr>
        <w:spacing w:after="0" w:line="240" w:lineRule="auto"/>
        <w:ind w:left="1416" w:hanging="3"/>
        <w:jc w:val="both"/>
        <w:rPr>
          <w:rFonts w:eastAsia="Times New Roman"/>
        </w:rPr>
      </w:pPr>
    </w:p>
    <w:p w14:paraId="34C22238" w14:textId="77777777" w:rsidR="00AB05D2" w:rsidRDefault="00AB05D2" w:rsidP="00AB05D2">
      <w:pPr>
        <w:spacing w:after="0" w:line="240" w:lineRule="auto"/>
        <w:ind w:left="1413" w:hanging="705"/>
        <w:jc w:val="both"/>
        <w:rPr>
          <w:rFonts w:eastAsia="Times New Roman"/>
        </w:rPr>
      </w:pPr>
    </w:p>
    <w:tbl>
      <w:tblPr>
        <w:tblW w:w="14100" w:type="dxa"/>
        <w:tblLayout w:type="fixed"/>
        <w:tblLook w:val="01E0" w:firstRow="1" w:lastRow="1" w:firstColumn="1" w:lastColumn="1" w:noHBand="0" w:noVBand="0"/>
      </w:tblPr>
      <w:tblGrid>
        <w:gridCol w:w="920"/>
        <w:gridCol w:w="1394"/>
        <w:gridCol w:w="3628"/>
        <w:gridCol w:w="2143"/>
        <w:gridCol w:w="1626"/>
        <w:gridCol w:w="1459"/>
        <w:gridCol w:w="2930"/>
      </w:tblGrid>
      <w:tr w:rsidR="00AB05D2" w14:paraId="0BB80521" w14:textId="77777777" w:rsidTr="00AB05D2">
        <w:trPr>
          <w:tblHeader/>
        </w:trPr>
        <w:tc>
          <w:tcPr>
            <w:tcW w:w="919" w:type="dxa"/>
            <w:tcBorders>
              <w:top w:val="single" w:sz="4" w:space="0" w:color="000000"/>
              <w:left w:val="single" w:sz="4" w:space="0" w:color="000000"/>
              <w:bottom w:val="single" w:sz="4" w:space="0" w:color="000000"/>
              <w:right w:val="single" w:sz="4" w:space="0" w:color="000000"/>
            </w:tcBorders>
            <w:hideMark/>
          </w:tcPr>
          <w:p w14:paraId="16A79809" w14:textId="77777777" w:rsidR="00AB05D2" w:rsidRDefault="00AB05D2">
            <w:pPr>
              <w:widowControl w:val="0"/>
              <w:spacing w:after="0" w:line="240" w:lineRule="auto"/>
            </w:pPr>
            <w:r>
              <w:rPr>
                <w:rFonts w:eastAsia="Times New Roman"/>
                <w:b/>
                <w:i/>
              </w:rPr>
              <w:t>Soud. odd.</w:t>
            </w:r>
          </w:p>
        </w:tc>
        <w:tc>
          <w:tcPr>
            <w:tcW w:w="1395" w:type="dxa"/>
            <w:tcBorders>
              <w:top w:val="single" w:sz="4" w:space="0" w:color="000000"/>
              <w:left w:val="single" w:sz="4" w:space="0" w:color="000000"/>
              <w:bottom w:val="single" w:sz="4" w:space="0" w:color="000000"/>
              <w:right w:val="single" w:sz="4" w:space="0" w:color="000000"/>
            </w:tcBorders>
            <w:hideMark/>
          </w:tcPr>
          <w:p w14:paraId="36805501" w14:textId="77777777" w:rsidR="00AB05D2" w:rsidRDefault="00AB05D2">
            <w:pPr>
              <w:widowControl w:val="0"/>
              <w:spacing w:after="0" w:line="240" w:lineRule="auto"/>
            </w:pPr>
            <w:r>
              <w:rPr>
                <w:rFonts w:eastAsia="Times New Roman"/>
                <w:b/>
                <w:i/>
              </w:rPr>
              <w:t>Věci</w:t>
            </w:r>
          </w:p>
        </w:tc>
        <w:tc>
          <w:tcPr>
            <w:tcW w:w="3630" w:type="dxa"/>
            <w:tcBorders>
              <w:top w:val="single" w:sz="4" w:space="0" w:color="000000"/>
              <w:left w:val="single" w:sz="4" w:space="0" w:color="000000"/>
              <w:bottom w:val="single" w:sz="4" w:space="0" w:color="000000"/>
              <w:right w:val="single" w:sz="4" w:space="0" w:color="000000"/>
            </w:tcBorders>
            <w:hideMark/>
          </w:tcPr>
          <w:p w14:paraId="7449E8FE" w14:textId="77777777" w:rsidR="00AB05D2" w:rsidRDefault="00AB05D2">
            <w:pPr>
              <w:widowControl w:val="0"/>
              <w:spacing w:after="0" w:line="240" w:lineRule="auto"/>
            </w:pPr>
            <w:r>
              <w:rPr>
                <w:rFonts w:eastAsia="Times New Roman"/>
                <w:b/>
                <w:i/>
              </w:rPr>
              <w:t>Obor působnosti</w:t>
            </w:r>
          </w:p>
        </w:tc>
        <w:tc>
          <w:tcPr>
            <w:tcW w:w="2144" w:type="dxa"/>
            <w:tcBorders>
              <w:top w:val="single" w:sz="4" w:space="0" w:color="000000"/>
              <w:left w:val="single" w:sz="4" w:space="0" w:color="000000"/>
              <w:bottom w:val="single" w:sz="4" w:space="0" w:color="000000"/>
              <w:right w:val="single" w:sz="4" w:space="0" w:color="000000"/>
            </w:tcBorders>
            <w:hideMark/>
          </w:tcPr>
          <w:p w14:paraId="527C4C1D" w14:textId="77777777" w:rsidR="00AB05D2" w:rsidRDefault="00AB05D2">
            <w:pPr>
              <w:widowControl w:val="0"/>
              <w:spacing w:after="0" w:line="240" w:lineRule="auto"/>
            </w:pPr>
            <w:r>
              <w:rPr>
                <w:rFonts w:eastAsia="Times New Roman"/>
                <w:b/>
                <w:i/>
              </w:rPr>
              <w:t>Předseda senátu</w:t>
            </w:r>
          </w:p>
        </w:tc>
        <w:tc>
          <w:tcPr>
            <w:tcW w:w="1627" w:type="dxa"/>
            <w:tcBorders>
              <w:top w:val="single" w:sz="4" w:space="0" w:color="000000"/>
              <w:left w:val="single" w:sz="4" w:space="0" w:color="000000"/>
              <w:bottom w:val="single" w:sz="4" w:space="0" w:color="000000"/>
              <w:right w:val="single" w:sz="4" w:space="0" w:color="000000"/>
            </w:tcBorders>
            <w:hideMark/>
          </w:tcPr>
          <w:p w14:paraId="0580C77C" w14:textId="77777777" w:rsidR="00AB05D2" w:rsidRDefault="00AB05D2">
            <w:pPr>
              <w:widowControl w:val="0"/>
              <w:spacing w:after="0" w:line="240" w:lineRule="auto"/>
            </w:pPr>
            <w:r>
              <w:rPr>
                <w:rFonts w:eastAsia="Times New Roman"/>
                <w:b/>
                <w:i/>
              </w:rPr>
              <w:t>Členové senátu</w:t>
            </w:r>
          </w:p>
        </w:tc>
        <w:tc>
          <w:tcPr>
            <w:tcW w:w="1460" w:type="dxa"/>
            <w:tcBorders>
              <w:top w:val="single" w:sz="4" w:space="0" w:color="000000"/>
              <w:left w:val="single" w:sz="4" w:space="0" w:color="000000"/>
              <w:bottom w:val="single" w:sz="4" w:space="0" w:color="000000"/>
              <w:right w:val="single" w:sz="4" w:space="0" w:color="000000"/>
            </w:tcBorders>
            <w:hideMark/>
          </w:tcPr>
          <w:p w14:paraId="38719672" w14:textId="77777777" w:rsidR="00AB05D2" w:rsidRDefault="00AB05D2">
            <w:pPr>
              <w:widowControl w:val="0"/>
              <w:spacing w:after="0" w:line="240" w:lineRule="auto"/>
            </w:pPr>
            <w:r>
              <w:rPr>
                <w:rFonts w:eastAsia="Times New Roman"/>
                <w:b/>
                <w:i/>
              </w:rPr>
              <w:t>Zástupce</w:t>
            </w:r>
          </w:p>
        </w:tc>
        <w:tc>
          <w:tcPr>
            <w:tcW w:w="2931" w:type="dxa"/>
            <w:tcBorders>
              <w:top w:val="single" w:sz="4" w:space="0" w:color="000000"/>
              <w:left w:val="single" w:sz="4" w:space="0" w:color="000000"/>
              <w:bottom w:val="single" w:sz="4" w:space="0" w:color="000000"/>
              <w:right w:val="single" w:sz="4" w:space="0" w:color="000000"/>
            </w:tcBorders>
            <w:hideMark/>
          </w:tcPr>
          <w:p w14:paraId="78A5684E" w14:textId="77777777" w:rsidR="00AB05D2" w:rsidRDefault="00AB05D2">
            <w:pPr>
              <w:widowControl w:val="0"/>
              <w:spacing w:after="0" w:line="240" w:lineRule="auto"/>
            </w:pPr>
            <w:r>
              <w:rPr>
                <w:rFonts w:eastAsia="Times New Roman"/>
                <w:b/>
                <w:i/>
              </w:rPr>
              <w:t>Kancelář</w:t>
            </w:r>
          </w:p>
          <w:p w14:paraId="7C9F70D1" w14:textId="77777777" w:rsidR="00AB05D2" w:rsidRDefault="00AB05D2">
            <w:pPr>
              <w:widowControl w:val="0"/>
              <w:spacing w:after="0" w:line="240" w:lineRule="auto"/>
            </w:pPr>
            <w:r>
              <w:rPr>
                <w:rFonts w:eastAsia="Times New Roman"/>
                <w:b/>
                <w:i/>
              </w:rPr>
              <w:t>Přidělení zaměstnanci</w:t>
            </w:r>
          </w:p>
        </w:tc>
      </w:tr>
      <w:tr w:rsidR="00AB05D2" w14:paraId="39394695" w14:textId="77777777" w:rsidTr="00AB05D2">
        <w:tc>
          <w:tcPr>
            <w:tcW w:w="919" w:type="dxa"/>
            <w:tcBorders>
              <w:top w:val="single" w:sz="4" w:space="0" w:color="000000"/>
              <w:left w:val="single" w:sz="4" w:space="0" w:color="000000"/>
              <w:bottom w:val="single" w:sz="4" w:space="0" w:color="000000"/>
              <w:right w:val="single" w:sz="4" w:space="0" w:color="000000"/>
            </w:tcBorders>
          </w:tcPr>
          <w:p w14:paraId="05756CC4" w14:textId="77777777" w:rsidR="00CE0D9B" w:rsidRDefault="00AB05D2">
            <w:pPr>
              <w:widowControl w:val="0"/>
              <w:spacing w:after="0" w:line="240" w:lineRule="auto"/>
              <w:rPr>
                <w:rFonts w:eastAsia="Times New Roman"/>
              </w:rPr>
            </w:pPr>
            <w:r>
              <w:rPr>
                <w:rFonts w:eastAsia="Times New Roman"/>
              </w:rPr>
              <w:t xml:space="preserve">3 To, </w:t>
            </w:r>
          </w:p>
          <w:p w14:paraId="2DA97890" w14:textId="3C75922C" w:rsidR="00AB05D2" w:rsidRDefault="00AB05D2">
            <w:pPr>
              <w:widowControl w:val="0"/>
              <w:spacing w:after="0" w:line="240" w:lineRule="auto"/>
            </w:pPr>
            <w:r>
              <w:rPr>
                <w:rFonts w:eastAsia="Times New Roman"/>
              </w:rPr>
              <w:t>3 Tmo</w:t>
            </w:r>
          </w:p>
          <w:p w14:paraId="59830148" w14:textId="77777777" w:rsidR="00AB05D2" w:rsidRDefault="00AB05D2">
            <w:pPr>
              <w:widowControl w:val="0"/>
              <w:spacing w:after="0" w:line="240" w:lineRule="auto"/>
              <w:rPr>
                <w:rFonts w:eastAsia="Times New Roman"/>
              </w:rPr>
            </w:pPr>
          </w:p>
          <w:p w14:paraId="11D50040" w14:textId="77777777" w:rsidR="00AB05D2" w:rsidRDefault="00AB05D2">
            <w:pPr>
              <w:widowControl w:val="0"/>
              <w:spacing w:after="0" w:line="240" w:lineRule="auto"/>
              <w:rPr>
                <w:rFonts w:eastAsia="Times New Roman"/>
              </w:rPr>
            </w:pPr>
          </w:p>
          <w:p w14:paraId="3377499A" w14:textId="77777777" w:rsidR="00AB05D2" w:rsidRDefault="00AB05D2">
            <w:pPr>
              <w:widowControl w:val="0"/>
              <w:spacing w:after="0" w:line="240" w:lineRule="auto"/>
              <w:rPr>
                <w:rFonts w:eastAsia="Times New Roman"/>
              </w:rPr>
            </w:pPr>
          </w:p>
          <w:p w14:paraId="024F7530" w14:textId="77777777" w:rsidR="00AB05D2" w:rsidRDefault="00AB05D2">
            <w:pPr>
              <w:widowControl w:val="0"/>
              <w:spacing w:after="0" w:line="240" w:lineRule="auto"/>
              <w:rPr>
                <w:rFonts w:eastAsia="Times New Roman"/>
              </w:rPr>
            </w:pPr>
          </w:p>
          <w:p w14:paraId="3D4F568E" w14:textId="77777777" w:rsidR="00AB05D2" w:rsidRDefault="00AB05D2">
            <w:pPr>
              <w:widowControl w:val="0"/>
              <w:spacing w:after="0" w:line="240" w:lineRule="auto"/>
              <w:rPr>
                <w:rFonts w:eastAsia="Times New Roman"/>
              </w:rPr>
            </w:pPr>
          </w:p>
          <w:p w14:paraId="27B84E32" w14:textId="77777777" w:rsidR="00AB05D2" w:rsidRDefault="00AB05D2">
            <w:pPr>
              <w:widowControl w:val="0"/>
              <w:spacing w:after="0" w:line="240" w:lineRule="auto"/>
              <w:rPr>
                <w:rFonts w:eastAsia="Times New Roman"/>
              </w:rPr>
            </w:pPr>
          </w:p>
          <w:p w14:paraId="649C9F04" w14:textId="77777777" w:rsidR="00AB05D2" w:rsidRDefault="00AB05D2">
            <w:pPr>
              <w:widowControl w:val="0"/>
              <w:spacing w:after="0" w:line="240" w:lineRule="auto"/>
              <w:rPr>
                <w:rFonts w:eastAsia="Times New Roman"/>
              </w:rPr>
            </w:pPr>
          </w:p>
          <w:p w14:paraId="678D47E6" w14:textId="77777777" w:rsidR="00AB05D2" w:rsidRDefault="00AB05D2">
            <w:pPr>
              <w:widowControl w:val="0"/>
              <w:spacing w:after="0" w:line="240" w:lineRule="auto"/>
              <w:rPr>
                <w:rFonts w:eastAsia="Times New Roman"/>
              </w:rPr>
            </w:pPr>
          </w:p>
          <w:p w14:paraId="320C2E87" w14:textId="77777777" w:rsidR="00AB05D2" w:rsidRDefault="00AB05D2">
            <w:pPr>
              <w:widowControl w:val="0"/>
              <w:spacing w:after="0" w:line="240" w:lineRule="auto"/>
              <w:rPr>
                <w:rFonts w:eastAsia="Times New Roman"/>
              </w:rPr>
            </w:pPr>
          </w:p>
          <w:p w14:paraId="1861C112" w14:textId="77777777" w:rsidR="00AB05D2" w:rsidRDefault="00AB05D2">
            <w:pPr>
              <w:widowControl w:val="0"/>
              <w:spacing w:after="0" w:line="240" w:lineRule="auto"/>
              <w:rPr>
                <w:rFonts w:eastAsia="Times New Roman"/>
              </w:rPr>
            </w:pPr>
          </w:p>
        </w:tc>
        <w:tc>
          <w:tcPr>
            <w:tcW w:w="1395" w:type="dxa"/>
            <w:tcBorders>
              <w:top w:val="single" w:sz="4" w:space="0" w:color="000000"/>
              <w:left w:val="single" w:sz="4" w:space="0" w:color="000000"/>
              <w:bottom w:val="single" w:sz="4" w:space="0" w:color="000000"/>
              <w:right w:val="single" w:sz="4" w:space="0" w:color="000000"/>
            </w:tcBorders>
          </w:tcPr>
          <w:p w14:paraId="793882B6" w14:textId="77777777" w:rsidR="00AB05D2" w:rsidRDefault="00AB05D2">
            <w:pPr>
              <w:widowControl w:val="0"/>
              <w:spacing w:after="0" w:line="240" w:lineRule="auto"/>
            </w:pPr>
            <w:r>
              <w:rPr>
                <w:rFonts w:eastAsia="Times New Roman"/>
              </w:rPr>
              <w:t>Trestní odvolací</w:t>
            </w:r>
          </w:p>
          <w:p w14:paraId="07FB82A5" w14:textId="77777777" w:rsidR="00AB05D2" w:rsidRDefault="00AB05D2">
            <w:pPr>
              <w:widowControl w:val="0"/>
              <w:spacing w:after="0" w:line="240" w:lineRule="auto"/>
            </w:pPr>
            <w:r>
              <w:rPr>
                <w:rFonts w:eastAsia="Times New Roman"/>
              </w:rPr>
              <w:t>II. stupeň</w:t>
            </w:r>
          </w:p>
          <w:p w14:paraId="56CFB79A" w14:textId="77777777" w:rsidR="00AB05D2" w:rsidRDefault="00AB05D2">
            <w:pPr>
              <w:widowControl w:val="0"/>
              <w:spacing w:after="0" w:line="240" w:lineRule="auto"/>
              <w:rPr>
                <w:rFonts w:eastAsia="Times New Roman"/>
              </w:rPr>
            </w:pPr>
          </w:p>
          <w:p w14:paraId="79C3699B" w14:textId="77777777" w:rsidR="00AB05D2" w:rsidRDefault="00AB05D2">
            <w:pPr>
              <w:widowControl w:val="0"/>
              <w:spacing w:after="0" w:line="240" w:lineRule="auto"/>
              <w:rPr>
                <w:rFonts w:eastAsia="Times New Roman"/>
              </w:rPr>
            </w:pPr>
          </w:p>
          <w:p w14:paraId="58B75745" w14:textId="77777777" w:rsidR="00AB05D2" w:rsidRDefault="00AB05D2">
            <w:pPr>
              <w:widowControl w:val="0"/>
              <w:spacing w:after="0" w:line="240" w:lineRule="auto"/>
              <w:rPr>
                <w:rFonts w:eastAsia="Times New Roman"/>
              </w:rPr>
            </w:pPr>
          </w:p>
          <w:p w14:paraId="0C9BC491" w14:textId="77777777" w:rsidR="00AB05D2" w:rsidRDefault="00AB05D2">
            <w:pPr>
              <w:widowControl w:val="0"/>
              <w:spacing w:after="0" w:line="240" w:lineRule="auto"/>
              <w:rPr>
                <w:rFonts w:eastAsia="Times New Roman"/>
              </w:rPr>
            </w:pPr>
          </w:p>
        </w:tc>
        <w:tc>
          <w:tcPr>
            <w:tcW w:w="3630" w:type="dxa"/>
            <w:tcBorders>
              <w:top w:val="single" w:sz="4" w:space="0" w:color="000000"/>
              <w:left w:val="single" w:sz="4" w:space="0" w:color="000000"/>
              <w:bottom w:val="single" w:sz="4" w:space="0" w:color="000000"/>
              <w:right w:val="single" w:sz="4" w:space="0" w:color="000000"/>
            </w:tcBorders>
            <w:hideMark/>
          </w:tcPr>
          <w:p w14:paraId="4ED0A1A0" w14:textId="77777777" w:rsidR="00AB05D2" w:rsidRDefault="00AB05D2" w:rsidP="006A7EA1">
            <w:pPr>
              <w:widowControl w:val="0"/>
              <w:numPr>
                <w:ilvl w:val="0"/>
                <w:numId w:val="89"/>
              </w:numPr>
              <w:suppressAutoHyphens/>
              <w:spacing w:after="0" w:line="240" w:lineRule="auto"/>
            </w:pPr>
            <w:r>
              <w:rPr>
                <w:rFonts w:eastAsia="Times New Roman"/>
              </w:rPr>
              <w:t>Rozhodování o opravných prostředcích.</w:t>
            </w:r>
          </w:p>
          <w:p w14:paraId="34D564BF" w14:textId="77777777" w:rsidR="00AB05D2" w:rsidRDefault="00AB05D2" w:rsidP="006A7EA1">
            <w:pPr>
              <w:widowControl w:val="0"/>
              <w:numPr>
                <w:ilvl w:val="0"/>
                <w:numId w:val="89"/>
              </w:numPr>
              <w:suppressAutoHyphens/>
              <w:spacing w:after="0" w:line="240" w:lineRule="auto"/>
            </w:pPr>
            <w:r>
              <w:rPr>
                <w:rFonts w:eastAsia="Times New Roman"/>
              </w:rPr>
              <w:t xml:space="preserve">Rozhodování o úkonech soudů v přípravném řízení v trestních věcech mladistvých podle zák. č. 218/2003 Sb., o soudnictví ve věcech mládeže. </w:t>
            </w:r>
          </w:p>
          <w:p w14:paraId="7986C342" w14:textId="77777777" w:rsidR="00AB05D2" w:rsidRDefault="00AB05D2" w:rsidP="006A7EA1">
            <w:pPr>
              <w:widowControl w:val="0"/>
              <w:numPr>
                <w:ilvl w:val="0"/>
                <w:numId w:val="88"/>
              </w:numPr>
              <w:suppressAutoHyphens/>
              <w:spacing w:after="0" w:line="240" w:lineRule="auto"/>
            </w:pPr>
            <w:r>
              <w:rPr>
                <w:rFonts w:eastAsia="Times New Roman"/>
              </w:rPr>
              <w:t>Agenda PP soudů v obvodu působnosti KS v Brně.</w:t>
            </w:r>
          </w:p>
          <w:p w14:paraId="6D29E1DB" w14:textId="77777777" w:rsidR="00AB05D2" w:rsidRDefault="00AB05D2" w:rsidP="006A7EA1">
            <w:pPr>
              <w:pStyle w:val="Odstavecseseznamem"/>
              <w:widowControl w:val="0"/>
              <w:numPr>
                <w:ilvl w:val="0"/>
                <w:numId w:val="88"/>
              </w:numPr>
              <w:suppressAutoHyphens/>
            </w:pPr>
            <w:r>
              <w:t>Rozhodování o opravných prostředcích ve věcech podle části páté, hlavy IV, VI, VII, IX zák. č. 104/2013 Sb., o mezinárodní justiční spolupráci ve věcech trestních.</w:t>
            </w:r>
          </w:p>
          <w:p w14:paraId="41FDACF1" w14:textId="4F998B62" w:rsidR="0010527B" w:rsidRDefault="0010527B" w:rsidP="006A7EA1">
            <w:pPr>
              <w:pStyle w:val="Odstavecseseznamem"/>
              <w:widowControl w:val="0"/>
              <w:numPr>
                <w:ilvl w:val="0"/>
                <w:numId w:val="88"/>
              </w:numPr>
              <w:suppressAutoHyphens/>
            </w:pPr>
            <w:r>
              <w:t>Agenda korupce.</w:t>
            </w:r>
          </w:p>
        </w:tc>
        <w:tc>
          <w:tcPr>
            <w:tcW w:w="2144" w:type="dxa"/>
            <w:tcBorders>
              <w:top w:val="single" w:sz="4" w:space="0" w:color="000000"/>
              <w:left w:val="single" w:sz="4" w:space="0" w:color="000000"/>
              <w:bottom w:val="single" w:sz="4" w:space="0" w:color="000000"/>
              <w:right w:val="single" w:sz="4" w:space="0" w:color="000000"/>
            </w:tcBorders>
            <w:hideMark/>
          </w:tcPr>
          <w:p w14:paraId="3BE07E08" w14:textId="352655D7" w:rsidR="00AB05D2" w:rsidRDefault="00AB05D2">
            <w:pPr>
              <w:widowControl w:val="0"/>
              <w:spacing w:after="0" w:line="240" w:lineRule="auto"/>
            </w:pPr>
            <w:r>
              <w:rPr>
                <w:rFonts w:eastAsia="Times New Roman"/>
              </w:rPr>
              <w:t>JUDr. Monika Staniczková</w:t>
            </w:r>
            <w:r>
              <w:t xml:space="preserve"> </w:t>
            </w:r>
            <w:r w:rsidR="00470327">
              <w:t>– 80% nápadu</w:t>
            </w:r>
          </w:p>
          <w:p w14:paraId="2E4FC2A3" w14:textId="77777777" w:rsidR="00AB05D2" w:rsidRDefault="00AB05D2">
            <w:pPr>
              <w:widowControl w:val="0"/>
              <w:spacing w:after="0" w:line="240" w:lineRule="auto"/>
            </w:pPr>
            <w:r>
              <w:rPr>
                <w:rFonts w:eastAsia="Times New Roman"/>
              </w:rPr>
              <w:t xml:space="preserve">Mgr. Šárka Dufková </w:t>
            </w:r>
          </w:p>
          <w:p w14:paraId="44EAB6DD" w14:textId="77777777" w:rsidR="00AB05D2" w:rsidRDefault="00AB05D2">
            <w:pPr>
              <w:widowControl w:val="0"/>
              <w:spacing w:after="0" w:line="240" w:lineRule="auto"/>
            </w:pPr>
            <w:r>
              <w:t>Mgr. Martin Vrbík – jen v bodě 4</w:t>
            </w:r>
          </w:p>
        </w:tc>
        <w:tc>
          <w:tcPr>
            <w:tcW w:w="1627" w:type="dxa"/>
            <w:tcBorders>
              <w:top w:val="single" w:sz="4" w:space="0" w:color="000000"/>
              <w:left w:val="single" w:sz="4" w:space="0" w:color="000000"/>
              <w:bottom w:val="single" w:sz="4" w:space="0" w:color="000000"/>
              <w:right w:val="single" w:sz="4" w:space="0" w:color="000000"/>
            </w:tcBorders>
            <w:hideMark/>
          </w:tcPr>
          <w:p w14:paraId="7B761958" w14:textId="77777777" w:rsidR="00AB05D2" w:rsidRDefault="00AB05D2">
            <w:pPr>
              <w:widowControl w:val="0"/>
              <w:spacing w:after="0" w:line="240" w:lineRule="auto"/>
            </w:pPr>
            <w:r>
              <w:rPr>
                <w:rFonts w:eastAsia="Times New Roman"/>
              </w:rPr>
              <w:t>Mgr. Josef Tatíček (dočasně přidělen od 1. 1. 2023 do 31. 7. 2023)</w:t>
            </w:r>
          </w:p>
        </w:tc>
        <w:tc>
          <w:tcPr>
            <w:tcW w:w="1460" w:type="dxa"/>
            <w:tcBorders>
              <w:top w:val="single" w:sz="4" w:space="0" w:color="000000"/>
              <w:left w:val="single" w:sz="4" w:space="0" w:color="000000"/>
              <w:bottom w:val="single" w:sz="4" w:space="0" w:color="000000"/>
              <w:right w:val="single" w:sz="4" w:space="0" w:color="000000"/>
            </w:tcBorders>
          </w:tcPr>
          <w:p w14:paraId="7CB735BC" w14:textId="77777777" w:rsidR="00AB05D2" w:rsidRDefault="00AB05D2">
            <w:pPr>
              <w:widowControl w:val="0"/>
              <w:spacing w:after="0" w:line="240" w:lineRule="auto"/>
            </w:pPr>
            <w:r>
              <w:rPr>
                <w:rFonts w:eastAsia="Times New Roman"/>
              </w:rPr>
              <w:t>Soudci senátu 8 To</w:t>
            </w:r>
          </w:p>
          <w:p w14:paraId="1B955560" w14:textId="77777777" w:rsidR="00AB05D2" w:rsidRDefault="00AB05D2">
            <w:pPr>
              <w:widowControl w:val="0"/>
              <w:spacing w:after="0" w:line="240" w:lineRule="auto"/>
            </w:pPr>
            <w:r>
              <w:rPr>
                <w:rFonts w:eastAsia="Times New Roman"/>
              </w:rPr>
              <w:t xml:space="preserve">a dále v pořadí </w:t>
            </w:r>
          </w:p>
          <w:p w14:paraId="4AF902E4" w14:textId="77777777" w:rsidR="00AB05D2" w:rsidRDefault="00AB05D2">
            <w:pPr>
              <w:widowControl w:val="0"/>
              <w:spacing w:after="0" w:line="240" w:lineRule="auto"/>
            </w:pPr>
            <w:r>
              <w:rPr>
                <w:rFonts w:eastAsia="Times New Roman"/>
              </w:rPr>
              <w:t>9 To, 4To, 5To, 7To</w:t>
            </w:r>
          </w:p>
          <w:p w14:paraId="4DF0B573" w14:textId="77777777" w:rsidR="00AB05D2" w:rsidRDefault="00AB05D2">
            <w:pPr>
              <w:widowControl w:val="0"/>
              <w:spacing w:after="0" w:line="240" w:lineRule="auto"/>
              <w:rPr>
                <w:rFonts w:eastAsia="Times New Roman"/>
              </w:rPr>
            </w:pPr>
          </w:p>
          <w:p w14:paraId="266DE7B4" w14:textId="77777777" w:rsidR="00AB05D2" w:rsidRDefault="00AB05D2">
            <w:pPr>
              <w:widowControl w:val="0"/>
              <w:spacing w:after="0" w:line="240" w:lineRule="auto"/>
              <w:rPr>
                <w:rFonts w:eastAsia="Times New Roman"/>
              </w:rPr>
            </w:pPr>
          </w:p>
        </w:tc>
        <w:tc>
          <w:tcPr>
            <w:tcW w:w="2931" w:type="dxa"/>
            <w:tcBorders>
              <w:top w:val="single" w:sz="4" w:space="0" w:color="000000"/>
              <w:left w:val="single" w:sz="4" w:space="0" w:color="000000"/>
              <w:bottom w:val="single" w:sz="4" w:space="0" w:color="000000"/>
              <w:right w:val="single" w:sz="4" w:space="0" w:color="000000"/>
            </w:tcBorders>
          </w:tcPr>
          <w:p w14:paraId="615E9F95" w14:textId="77777777" w:rsidR="00AB05D2" w:rsidRDefault="00AB05D2">
            <w:pPr>
              <w:widowControl w:val="0"/>
              <w:spacing w:after="0" w:line="240" w:lineRule="auto"/>
            </w:pPr>
            <w:r>
              <w:rPr>
                <w:rFonts w:eastAsia="Times New Roman"/>
              </w:rPr>
              <w:t xml:space="preserve">Vedoucí: 3 To, 4 To, 5 To, </w:t>
            </w:r>
          </w:p>
          <w:p w14:paraId="061D0401" w14:textId="77777777" w:rsidR="00AB05D2" w:rsidRDefault="00AB05D2">
            <w:pPr>
              <w:widowControl w:val="0"/>
              <w:spacing w:after="0" w:line="240" w:lineRule="auto"/>
            </w:pPr>
            <w:r>
              <w:rPr>
                <w:rFonts w:eastAsia="Times New Roman"/>
              </w:rPr>
              <w:t>7 To, 8 To, 9 To</w:t>
            </w:r>
          </w:p>
          <w:p w14:paraId="222F4AEB" w14:textId="77777777" w:rsidR="00AB05D2" w:rsidRDefault="00AB05D2">
            <w:pPr>
              <w:widowControl w:val="0"/>
              <w:spacing w:after="0" w:line="240" w:lineRule="auto"/>
            </w:pPr>
            <w:r>
              <w:rPr>
                <w:rFonts w:eastAsia="Times New Roman"/>
              </w:rPr>
              <w:t>Irena Pospíšilová</w:t>
            </w:r>
          </w:p>
          <w:p w14:paraId="0B59E7D3" w14:textId="77777777" w:rsidR="00AB05D2" w:rsidRDefault="00AB05D2">
            <w:pPr>
              <w:widowControl w:val="0"/>
              <w:spacing w:after="0" w:line="240" w:lineRule="auto"/>
            </w:pPr>
            <w:r>
              <w:rPr>
                <w:rFonts w:eastAsia="Times New Roman"/>
              </w:rPr>
              <w:t>Zastupuje: Markéta Brázdová</w:t>
            </w:r>
          </w:p>
          <w:p w14:paraId="131F43F3" w14:textId="77777777" w:rsidR="00AB05D2" w:rsidRDefault="00AB05D2">
            <w:pPr>
              <w:widowControl w:val="0"/>
              <w:spacing w:after="0" w:line="240" w:lineRule="auto"/>
              <w:rPr>
                <w:rFonts w:eastAsia="Times New Roman"/>
              </w:rPr>
            </w:pPr>
          </w:p>
          <w:p w14:paraId="317E80E5" w14:textId="77777777" w:rsidR="00AB05D2" w:rsidRDefault="00AB05D2">
            <w:pPr>
              <w:widowControl w:val="0"/>
              <w:spacing w:after="0" w:line="240" w:lineRule="auto"/>
            </w:pPr>
            <w:r>
              <w:rPr>
                <w:rFonts w:eastAsia="Times New Roman"/>
              </w:rPr>
              <w:t xml:space="preserve">Protokolující úřednice: </w:t>
            </w:r>
          </w:p>
          <w:p w14:paraId="5D238CD5" w14:textId="77777777" w:rsidR="00AB05D2" w:rsidRDefault="00AB05D2">
            <w:pPr>
              <w:widowControl w:val="0"/>
              <w:spacing w:after="0" w:line="240" w:lineRule="auto"/>
            </w:pPr>
            <w:r>
              <w:rPr>
                <w:rFonts w:eastAsia="Times New Roman"/>
              </w:rPr>
              <w:t>Milena Pánková</w:t>
            </w:r>
          </w:p>
          <w:p w14:paraId="37DEB7B2" w14:textId="77777777" w:rsidR="00AB05D2" w:rsidRDefault="00AB05D2">
            <w:pPr>
              <w:widowControl w:val="0"/>
              <w:spacing w:after="0" w:line="240" w:lineRule="auto"/>
            </w:pPr>
            <w:r>
              <w:rPr>
                <w:rFonts w:eastAsia="Times New Roman"/>
              </w:rPr>
              <w:t>Markéta Brázdová</w:t>
            </w:r>
          </w:p>
          <w:p w14:paraId="763A0C37" w14:textId="77777777" w:rsidR="00AB05D2" w:rsidRDefault="00AB05D2">
            <w:pPr>
              <w:widowControl w:val="0"/>
              <w:spacing w:after="0" w:line="240" w:lineRule="auto"/>
            </w:pPr>
            <w:r>
              <w:rPr>
                <w:rFonts w:eastAsia="Times New Roman"/>
              </w:rPr>
              <w:t>Irena Pospíšilová</w:t>
            </w:r>
          </w:p>
          <w:p w14:paraId="2BF3910B" w14:textId="77777777" w:rsidR="00AB05D2" w:rsidRDefault="00AB05D2">
            <w:pPr>
              <w:widowControl w:val="0"/>
              <w:spacing w:after="0" w:line="240" w:lineRule="auto"/>
            </w:pPr>
            <w:r>
              <w:rPr>
                <w:rFonts w:eastAsia="Times New Roman"/>
              </w:rPr>
              <w:t>Milana Hašlíková</w:t>
            </w:r>
          </w:p>
          <w:p w14:paraId="3A101E99" w14:textId="77777777" w:rsidR="00AB05D2" w:rsidRDefault="00AB05D2">
            <w:pPr>
              <w:widowControl w:val="0"/>
              <w:spacing w:after="0" w:line="240" w:lineRule="auto"/>
            </w:pPr>
            <w:r>
              <w:rPr>
                <w:rFonts w:eastAsia="Times New Roman"/>
              </w:rPr>
              <w:t>Radka Podruhová</w:t>
            </w:r>
          </w:p>
          <w:p w14:paraId="1772B7FD" w14:textId="0D5BD20F" w:rsidR="00AB05D2" w:rsidRDefault="00AB05D2">
            <w:pPr>
              <w:widowControl w:val="0"/>
              <w:spacing w:after="0" w:line="240" w:lineRule="auto"/>
              <w:rPr>
                <w:rFonts w:eastAsia="Times New Roman"/>
              </w:rPr>
            </w:pPr>
            <w:r>
              <w:rPr>
                <w:rFonts w:eastAsia="Times New Roman"/>
              </w:rPr>
              <w:t>Mgr. Eva Procházková</w:t>
            </w:r>
          </w:p>
          <w:p w14:paraId="1DFF5283" w14:textId="77777777" w:rsidR="00085D7A" w:rsidRDefault="00085D7A" w:rsidP="00085D7A">
            <w:pPr>
              <w:widowControl w:val="0"/>
              <w:spacing w:after="0" w:line="240" w:lineRule="auto"/>
            </w:pPr>
            <w:r>
              <w:rPr>
                <w:rFonts w:eastAsia="Times New Roman"/>
              </w:rPr>
              <w:t>Bc. Kamila Procházková</w:t>
            </w:r>
          </w:p>
          <w:p w14:paraId="169645C5" w14:textId="77777777" w:rsidR="00085D7A" w:rsidRDefault="00085D7A">
            <w:pPr>
              <w:widowControl w:val="0"/>
              <w:spacing w:after="0" w:line="240" w:lineRule="auto"/>
            </w:pPr>
          </w:p>
          <w:p w14:paraId="2543C542" w14:textId="77777777" w:rsidR="00AB05D2" w:rsidRDefault="00AB05D2">
            <w:pPr>
              <w:widowControl w:val="0"/>
              <w:spacing w:after="0" w:line="240" w:lineRule="auto"/>
            </w:pPr>
            <w:r>
              <w:rPr>
                <w:rFonts w:eastAsia="Times New Roman"/>
              </w:rPr>
              <w:t>Zapisovatelky:</w:t>
            </w:r>
          </w:p>
          <w:p w14:paraId="33F32B4D" w14:textId="77777777" w:rsidR="00AB05D2" w:rsidRDefault="00AB05D2">
            <w:pPr>
              <w:widowControl w:val="0"/>
              <w:spacing w:after="0" w:line="240" w:lineRule="auto"/>
            </w:pPr>
            <w:r>
              <w:rPr>
                <w:rFonts w:eastAsia="Times New Roman"/>
              </w:rPr>
              <w:t>Jana Zbořilová</w:t>
            </w:r>
          </w:p>
          <w:p w14:paraId="12D0F6E7" w14:textId="77777777" w:rsidR="00AB05D2" w:rsidRDefault="00AB05D2">
            <w:pPr>
              <w:widowControl w:val="0"/>
              <w:spacing w:after="0" w:line="240" w:lineRule="auto"/>
            </w:pPr>
            <w:r>
              <w:rPr>
                <w:rFonts w:eastAsia="Times New Roman"/>
              </w:rPr>
              <w:t>Bc. Kamila Procházková</w:t>
            </w:r>
          </w:p>
          <w:p w14:paraId="759CABCB" w14:textId="77777777" w:rsidR="00AB05D2" w:rsidRDefault="00AB05D2">
            <w:pPr>
              <w:widowControl w:val="0"/>
              <w:spacing w:after="0" w:line="240" w:lineRule="auto"/>
              <w:rPr>
                <w:rFonts w:eastAsia="Times New Roman"/>
              </w:rPr>
            </w:pPr>
          </w:p>
          <w:p w14:paraId="16778D93" w14:textId="77777777" w:rsidR="00AB05D2" w:rsidRDefault="00AB05D2">
            <w:pPr>
              <w:widowControl w:val="0"/>
              <w:spacing w:after="0" w:line="240" w:lineRule="auto"/>
            </w:pPr>
            <w:r>
              <w:rPr>
                <w:rFonts w:eastAsia="Times New Roman"/>
              </w:rPr>
              <w:t>VSÚ:</w:t>
            </w:r>
          </w:p>
          <w:p w14:paraId="037EF994" w14:textId="77777777" w:rsidR="00AB05D2" w:rsidRDefault="00AB05D2">
            <w:pPr>
              <w:widowControl w:val="0"/>
              <w:spacing w:after="0" w:line="240" w:lineRule="auto"/>
            </w:pPr>
            <w:r>
              <w:rPr>
                <w:rFonts w:eastAsia="Times New Roman"/>
              </w:rPr>
              <w:t>Lenka Galochová</w:t>
            </w:r>
          </w:p>
        </w:tc>
      </w:tr>
      <w:tr w:rsidR="00AB05D2" w14:paraId="52C681B9" w14:textId="77777777" w:rsidTr="00AB05D2">
        <w:tc>
          <w:tcPr>
            <w:tcW w:w="919" w:type="dxa"/>
            <w:tcBorders>
              <w:top w:val="single" w:sz="4" w:space="0" w:color="000000"/>
              <w:left w:val="single" w:sz="4" w:space="0" w:color="000000"/>
              <w:bottom w:val="single" w:sz="4" w:space="0" w:color="000000"/>
              <w:right w:val="single" w:sz="4" w:space="0" w:color="000000"/>
            </w:tcBorders>
          </w:tcPr>
          <w:p w14:paraId="65559539" w14:textId="77777777" w:rsidR="00AB05D2" w:rsidRDefault="00AB05D2">
            <w:pPr>
              <w:widowControl w:val="0"/>
              <w:spacing w:after="0" w:line="240" w:lineRule="auto"/>
            </w:pPr>
            <w:r>
              <w:rPr>
                <w:rFonts w:eastAsia="Times New Roman"/>
              </w:rPr>
              <w:t>4 To</w:t>
            </w:r>
          </w:p>
          <w:p w14:paraId="1F4A9668" w14:textId="77777777" w:rsidR="00AB05D2" w:rsidRDefault="00AB05D2">
            <w:pPr>
              <w:widowControl w:val="0"/>
              <w:spacing w:after="0" w:line="240" w:lineRule="auto"/>
            </w:pPr>
            <w:r>
              <w:rPr>
                <w:rFonts w:eastAsia="Times New Roman"/>
              </w:rPr>
              <w:t>4 Tmo</w:t>
            </w:r>
          </w:p>
          <w:p w14:paraId="0B78E070" w14:textId="77777777" w:rsidR="00AB05D2" w:rsidRDefault="00AB05D2">
            <w:pPr>
              <w:widowControl w:val="0"/>
              <w:spacing w:after="0" w:line="240" w:lineRule="auto"/>
            </w:pPr>
            <w:r>
              <w:rPr>
                <w:rFonts w:eastAsia="Times New Roman"/>
              </w:rPr>
              <w:t>4 Rodo</w:t>
            </w:r>
          </w:p>
          <w:p w14:paraId="3746D532" w14:textId="77777777" w:rsidR="00AB05D2" w:rsidRDefault="00AB05D2">
            <w:pPr>
              <w:widowControl w:val="0"/>
              <w:spacing w:after="0" w:line="240" w:lineRule="auto"/>
              <w:rPr>
                <w:rFonts w:eastAsia="Times New Roman"/>
              </w:rPr>
            </w:pPr>
          </w:p>
          <w:p w14:paraId="336DB4F5" w14:textId="77777777" w:rsidR="00AB05D2" w:rsidRDefault="00AB05D2">
            <w:pPr>
              <w:widowControl w:val="0"/>
              <w:spacing w:after="0" w:line="240" w:lineRule="auto"/>
              <w:rPr>
                <w:rFonts w:eastAsia="Times New Roman"/>
              </w:rPr>
            </w:pPr>
          </w:p>
          <w:p w14:paraId="12C3F406" w14:textId="77777777" w:rsidR="00AB05D2" w:rsidRDefault="00AB05D2">
            <w:pPr>
              <w:widowControl w:val="0"/>
              <w:spacing w:after="0" w:line="240" w:lineRule="auto"/>
              <w:rPr>
                <w:rFonts w:eastAsia="Times New Roman"/>
                <w:b/>
                <w:i/>
              </w:rPr>
            </w:pPr>
          </w:p>
        </w:tc>
        <w:tc>
          <w:tcPr>
            <w:tcW w:w="1395" w:type="dxa"/>
            <w:tcBorders>
              <w:top w:val="single" w:sz="4" w:space="0" w:color="000000"/>
              <w:left w:val="single" w:sz="4" w:space="0" w:color="000000"/>
              <w:bottom w:val="single" w:sz="4" w:space="0" w:color="000000"/>
              <w:right w:val="single" w:sz="4" w:space="0" w:color="000000"/>
            </w:tcBorders>
          </w:tcPr>
          <w:p w14:paraId="02753591" w14:textId="77777777" w:rsidR="00AB05D2" w:rsidRDefault="00AB05D2">
            <w:pPr>
              <w:widowControl w:val="0"/>
              <w:spacing w:after="0" w:line="240" w:lineRule="auto"/>
            </w:pPr>
            <w:r>
              <w:rPr>
                <w:rFonts w:eastAsia="Times New Roman"/>
              </w:rPr>
              <w:t>Trestní odvolací</w:t>
            </w:r>
          </w:p>
          <w:p w14:paraId="6594B5AB" w14:textId="77777777" w:rsidR="00AB05D2" w:rsidRDefault="00AB05D2">
            <w:pPr>
              <w:widowControl w:val="0"/>
              <w:spacing w:after="0" w:line="240" w:lineRule="auto"/>
            </w:pPr>
            <w:r>
              <w:rPr>
                <w:rFonts w:eastAsia="Times New Roman"/>
              </w:rPr>
              <w:t>II. stupeň</w:t>
            </w:r>
          </w:p>
          <w:p w14:paraId="150A5198" w14:textId="77777777" w:rsidR="00AB05D2" w:rsidRDefault="00AB05D2">
            <w:pPr>
              <w:widowControl w:val="0"/>
              <w:spacing w:after="0" w:line="240" w:lineRule="auto"/>
            </w:pPr>
            <w:r>
              <w:rPr>
                <w:rFonts w:eastAsia="Times New Roman"/>
              </w:rPr>
              <w:t>Soudnictví ve věcech mládeže</w:t>
            </w:r>
          </w:p>
          <w:p w14:paraId="47E8F0FC" w14:textId="77777777" w:rsidR="00AB05D2" w:rsidRDefault="00AB05D2">
            <w:pPr>
              <w:widowControl w:val="0"/>
              <w:spacing w:after="0" w:line="240" w:lineRule="auto"/>
              <w:rPr>
                <w:rFonts w:eastAsia="Times New Roman"/>
              </w:rPr>
            </w:pPr>
          </w:p>
        </w:tc>
        <w:tc>
          <w:tcPr>
            <w:tcW w:w="3630" w:type="dxa"/>
            <w:tcBorders>
              <w:top w:val="single" w:sz="4" w:space="0" w:color="000000"/>
              <w:left w:val="single" w:sz="4" w:space="0" w:color="000000"/>
              <w:bottom w:val="single" w:sz="4" w:space="0" w:color="000000"/>
              <w:right w:val="single" w:sz="4" w:space="0" w:color="000000"/>
            </w:tcBorders>
          </w:tcPr>
          <w:p w14:paraId="4E71D94D" w14:textId="77777777" w:rsidR="00AB05D2" w:rsidRDefault="00AB05D2" w:rsidP="006A7EA1">
            <w:pPr>
              <w:widowControl w:val="0"/>
              <w:numPr>
                <w:ilvl w:val="0"/>
                <w:numId w:val="90"/>
              </w:numPr>
              <w:suppressAutoHyphens/>
              <w:spacing w:after="0" w:line="240" w:lineRule="auto"/>
            </w:pPr>
            <w:r>
              <w:rPr>
                <w:rFonts w:eastAsia="Times New Roman"/>
              </w:rPr>
              <w:t>Rozhodování o opravných prostředcích.</w:t>
            </w:r>
          </w:p>
          <w:p w14:paraId="00AA2C14" w14:textId="77777777" w:rsidR="00AB05D2" w:rsidRDefault="00AB05D2" w:rsidP="006A7EA1">
            <w:pPr>
              <w:widowControl w:val="0"/>
              <w:numPr>
                <w:ilvl w:val="0"/>
                <w:numId w:val="90"/>
              </w:numPr>
              <w:suppressAutoHyphens/>
              <w:spacing w:after="0" w:line="240" w:lineRule="auto"/>
            </w:pPr>
            <w:r>
              <w:rPr>
                <w:rFonts w:eastAsia="Times New Roman"/>
              </w:rPr>
              <w:t>Rozhodování o opravných prostředcích proti rozhodnutím soudů pro mládež ve věcech mladistvých a osob mladších 15 let podle zák. č. 218/2003 Sb. , o soudnictví ve věcech mládeže.</w:t>
            </w:r>
          </w:p>
          <w:p w14:paraId="1B69AB39" w14:textId="77777777" w:rsidR="00AB05D2" w:rsidRDefault="00AB05D2">
            <w:pPr>
              <w:widowControl w:val="0"/>
              <w:spacing w:after="0" w:line="240" w:lineRule="auto"/>
              <w:rPr>
                <w:rFonts w:eastAsia="Times New Roman"/>
              </w:rPr>
            </w:pPr>
          </w:p>
        </w:tc>
        <w:tc>
          <w:tcPr>
            <w:tcW w:w="2144" w:type="dxa"/>
            <w:tcBorders>
              <w:top w:val="single" w:sz="4" w:space="0" w:color="000000"/>
              <w:left w:val="single" w:sz="4" w:space="0" w:color="000000"/>
              <w:bottom w:val="single" w:sz="4" w:space="0" w:color="000000"/>
              <w:right w:val="single" w:sz="4" w:space="0" w:color="000000"/>
            </w:tcBorders>
          </w:tcPr>
          <w:p w14:paraId="3FDA66C6" w14:textId="503BA07C" w:rsidR="00AB05D2" w:rsidRDefault="00AB05D2">
            <w:pPr>
              <w:widowControl w:val="0"/>
              <w:spacing w:after="0" w:line="240" w:lineRule="auto"/>
              <w:rPr>
                <w:rFonts w:eastAsia="Times New Roman"/>
              </w:rPr>
            </w:pPr>
            <w:r>
              <w:rPr>
                <w:rFonts w:eastAsia="Times New Roman"/>
              </w:rPr>
              <w:t xml:space="preserve">Mgr. Adam Kafka </w:t>
            </w:r>
            <w:r w:rsidR="00470327" w:rsidRPr="00970C59">
              <w:rPr>
                <w:bCs/>
              </w:rPr>
              <w:t xml:space="preserve">- nápad pouze </w:t>
            </w:r>
            <w:r w:rsidR="00470327">
              <w:rPr>
                <w:bCs/>
              </w:rPr>
              <w:t>o</w:t>
            </w:r>
            <w:r w:rsidR="00470327" w:rsidRPr="00970C59">
              <w:rPr>
                <w:bCs/>
              </w:rPr>
              <w:t>dvolání v rozsahu 50%</w:t>
            </w:r>
          </w:p>
          <w:p w14:paraId="38A5A0B2" w14:textId="77777777" w:rsidR="00AB05D2" w:rsidRDefault="00AB05D2">
            <w:pPr>
              <w:widowControl w:val="0"/>
              <w:spacing w:after="0" w:line="240" w:lineRule="auto"/>
            </w:pPr>
          </w:p>
          <w:p w14:paraId="451297E4" w14:textId="77777777" w:rsidR="00AB05D2" w:rsidRDefault="00AB05D2">
            <w:pPr>
              <w:widowControl w:val="0"/>
              <w:spacing w:after="0" w:line="240" w:lineRule="auto"/>
            </w:pPr>
            <w:r>
              <w:t xml:space="preserve">Mgr. Lenka Králíková </w:t>
            </w:r>
          </w:p>
          <w:p w14:paraId="7559EDC0" w14:textId="77777777" w:rsidR="00AB05D2" w:rsidRDefault="00AB05D2">
            <w:pPr>
              <w:widowControl w:val="0"/>
              <w:spacing w:after="0" w:line="240" w:lineRule="auto"/>
            </w:pPr>
          </w:p>
          <w:p w14:paraId="1602DC7C" w14:textId="1A88A1EC" w:rsidR="00AB05D2" w:rsidRPr="00470327" w:rsidRDefault="00AB05D2">
            <w:pPr>
              <w:widowControl w:val="0"/>
              <w:spacing w:after="0" w:line="240" w:lineRule="auto"/>
              <w:rPr>
                <w:rFonts w:eastAsia="Times New Roman"/>
                <w:bCs/>
                <w:iCs/>
              </w:rPr>
            </w:pPr>
          </w:p>
        </w:tc>
        <w:tc>
          <w:tcPr>
            <w:tcW w:w="1627" w:type="dxa"/>
            <w:tcBorders>
              <w:top w:val="single" w:sz="4" w:space="0" w:color="000000"/>
              <w:left w:val="single" w:sz="4" w:space="0" w:color="000000"/>
              <w:bottom w:val="single" w:sz="4" w:space="0" w:color="000000"/>
              <w:right w:val="single" w:sz="4" w:space="0" w:color="000000"/>
            </w:tcBorders>
            <w:hideMark/>
          </w:tcPr>
          <w:p w14:paraId="06D12CBC" w14:textId="468031FB" w:rsidR="00AB05D2" w:rsidRDefault="004248C4">
            <w:pPr>
              <w:widowControl w:val="0"/>
              <w:spacing w:after="0" w:line="240" w:lineRule="auto"/>
            </w:pPr>
            <w:r w:rsidRPr="00A670CC">
              <w:rPr>
                <w:bCs/>
              </w:rPr>
              <w:t>Mgr. Martin Hrabal (dočasně přidělen od 1. 6. 2023 do 31. 5. 2024)</w:t>
            </w:r>
          </w:p>
        </w:tc>
        <w:tc>
          <w:tcPr>
            <w:tcW w:w="1460" w:type="dxa"/>
            <w:tcBorders>
              <w:top w:val="single" w:sz="4" w:space="0" w:color="000000"/>
              <w:left w:val="single" w:sz="4" w:space="0" w:color="000000"/>
              <w:bottom w:val="single" w:sz="4" w:space="0" w:color="000000"/>
              <w:right w:val="single" w:sz="4" w:space="0" w:color="000000"/>
            </w:tcBorders>
            <w:hideMark/>
          </w:tcPr>
          <w:p w14:paraId="21ADD7CE" w14:textId="77777777" w:rsidR="00AB05D2" w:rsidRDefault="00AB05D2">
            <w:pPr>
              <w:widowControl w:val="0"/>
              <w:spacing w:after="0" w:line="240" w:lineRule="auto"/>
            </w:pPr>
            <w:r>
              <w:rPr>
                <w:rFonts w:eastAsia="Times New Roman"/>
              </w:rPr>
              <w:t xml:space="preserve">7 To a dále v pořadí 3 To až 9 To (při </w:t>
            </w:r>
          </w:p>
          <w:p w14:paraId="253CB375" w14:textId="77777777" w:rsidR="00AB05D2" w:rsidRDefault="00AB05D2">
            <w:pPr>
              <w:widowControl w:val="0"/>
              <w:spacing w:after="0" w:line="240" w:lineRule="auto"/>
            </w:pPr>
            <w:r>
              <w:rPr>
                <w:rFonts w:eastAsia="Times New Roman"/>
              </w:rPr>
              <w:t xml:space="preserve">zastupování jsou tito soudci </w:t>
            </w:r>
          </w:p>
          <w:p w14:paraId="24BD5D22" w14:textId="77777777" w:rsidR="00AB05D2" w:rsidRDefault="00AB05D2">
            <w:pPr>
              <w:widowControl w:val="0"/>
              <w:spacing w:after="0" w:line="240" w:lineRule="auto"/>
            </w:pPr>
            <w:r>
              <w:rPr>
                <w:rFonts w:eastAsia="Times New Roman"/>
              </w:rPr>
              <w:t xml:space="preserve">podle </w:t>
            </w:r>
          </w:p>
          <w:p w14:paraId="0FAA9BB9" w14:textId="77777777" w:rsidR="00AB05D2" w:rsidRDefault="00AB05D2">
            <w:pPr>
              <w:widowControl w:val="0"/>
              <w:spacing w:after="0" w:line="240" w:lineRule="auto"/>
            </w:pPr>
            <w:r>
              <w:rPr>
                <w:rFonts w:eastAsia="Times New Roman"/>
              </w:rPr>
              <w:t>zák. č. 218/2003 Sb.</w:t>
            </w:r>
          </w:p>
          <w:p w14:paraId="1F24CECB" w14:textId="77777777" w:rsidR="00AB05D2" w:rsidRDefault="00AB05D2">
            <w:pPr>
              <w:widowControl w:val="0"/>
              <w:spacing w:after="0" w:line="240" w:lineRule="auto"/>
            </w:pPr>
            <w:r>
              <w:rPr>
                <w:rFonts w:eastAsia="Times New Roman"/>
              </w:rPr>
              <w:t>soudci ve věcech mládeže</w:t>
            </w:r>
            <w:r>
              <w:rPr>
                <w:rFonts w:eastAsia="Times New Roman"/>
                <w:sz w:val="22"/>
                <w:szCs w:val="22"/>
              </w:rPr>
              <w:t>)</w:t>
            </w:r>
          </w:p>
        </w:tc>
        <w:tc>
          <w:tcPr>
            <w:tcW w:w="2931" w:type="dxa"/>
            <w:tcBorders>
              <w:top w:val="single" w:sz="4" w:space="0" w:color="000000"/>
              <w:left w:val="single" w:sz="4" w:space="0" w:color="000000"/>
              <w:bottom w:val="single" w:sz="4" w:space="0" w:color="000000"/>
              <w:right w:val="single" w:sz="4" w:space="0" w:color="000000"/>
            </w:tcBorders>
          </w:tcPr>
          <w:p w14:paraId="621DF944" w14:textId="77777777" w:rsidR="00AB05D2" w:rsidRDefault="00AB05D2">
            <w:pPr>
              <w:widowControl w:val="0"/>
              <w:spacing w:after="0" w:line="240" w:lineRule="auto"/>
            </w:pPr>
            <w:r>
              <w:rPr>
                <w:rFonts w:eastAsia="Times New Roman"/>
              </w:rPr>
              <w:t>Jako v odd. 3 To</w:t>
            </w:r>
          </w:p>
          <w:p w14:paraId="32F09665" w14:textId="77777777" w:rsidR="00AB05D2" w:rsidRDefault="00AB05D2">
            <w:pPr>
              <w:widowControl w:val="0"/>
              <w:spacing w:after="0" w:line="240" w:lineRule="auto"/>
              <w:rPr>
                <w:rFonts w:eastAsia="Times New Roman"/>
                <w:b/>
                <w:i/>
              </w:rPr>
            </w:pPr>
          </w:p>
        </w:tc>
      </w:tr>
      <w:tr w:rsidR="00AB05D2" w14:paraId="28980124" w14:textId="77777777" w:rsidTr="00D65E6E">
        <w:trPr>
          <w:trHeight w:val="1268"/>
        </w:trPr>
        <w:tc>
          <w:tcPr>
            <w:tcW w:w="919" w:type="dxa"/>
            <w:tcBorders>
              <w:top w:val="single" w:sz="4" w:space="0" w:color="000000"/>
              <w:left w:val="single" w:sz="4" w:space="0" w:color="000000"/>
              <w:bottom w:val="single" w:sz="4" w:space="0" w:color="000000"/>
              <w:right w:val="single" w:sz="4" w:space="0" w:color="000000"/>
            </w:tcBorders>
            <w:hideMark/>
          </w:tcPr>
          <w:p w14:paraId="246B78AA" w14:textId="77777777" w:rsidR="00AB05D2" w:rsidRDefault="00AB05D2">
            <w:pPr>
              <w:widowControl w:val="0"/>
              <w:spacing w:after="0" w:line="240" w:lineRule="auto"/>
            </w:pPr>
            <w:r>
              <w:rPr>
                <w:rFonts w:eastAsia="Times New Roman"/>
              </w:rPr>
              <w:t>5 To</w:t>
            </w:r>
          </w:p>
        </w:tc>
        <w:tc>
          <w:tcPr>
            <w:tcW w:w="1395" w:type="dxa"/>
            <w:tcBorders>
              <w:top w:val="single" w:sz="4" w:space="0" w:color="000000"/>
              <w:left w:val="single" w:sz="4" w:space="0" w:color="000000"/>
              <w:bottom w:val="single" w:sz="4" w:space="0" w:color="000000"/>
              <w:right w:val="single" w:sz="4" w:space="0" w:color="000000"/>
            </w:tcBorders>
            <w:hideMark/>
          </w:tcPr>
          <w:p w14:paraId="4A00DF29" w14:textId="77777777" w:rsidR="00AB05D2" w:rsidRDefault="00AB05D2">
            <w:pPr>
              <w:widowControl w:val="0"/>
              <w:spacing w:after="0" w:line="240" w:lineRule="auto"/>
            </w:pPr>
            <w:r>
              <w:rPr>
                <w:rFonts w:eastAsia="Times New Roman"/>
              </w:rPr>
              <w:t>Trestní odvolací</w:t>
            </w:r>
          </w:p>
          <w:p w14:paraId="1E7DF3B9" w14:textId="77777777" w:rsidR="00AB05D2" w:rsidRDefault="00AB05D2">
            <w:pPr>
              <w:widowControl w:val="0"/>
              <w:spacing w:after="0" w:line="240" w:lineRule="auto"/>
            </w:pPr>
            <w:r>
              <w:rPr>
                <w:rFonts w:eastAsia="Times New Roman"/>
              </w:rPr>
              <w:t>II. stupeň</w:t>
            </w:r>
          </w:p>
        </w:tc>
        <w:tc>
          <w:tcPr>
            <w:tcW w:w="3630" w:type="dxa"/>
            <w:tcBorders>
              <w:top w:val="single" w:sz="4" w:space="0" w:color="000000"/>
              <w:left w:val="single" w:sz="4" w:space="0" w:color="000000"/>
              <w:bottom w:val="single" w:sz="4" w:space="0" w:color="000000"/>
              <w:right w:val="single" w:sz="4" w:space="0" w:color="000000"/>
            </w:tcBorders>
            <w:hideMark/>
          </w:tcPr>
          <w:p w14:paraId="60FBD327" w14:textId="77777777" w:rsidR="00AB05D2" w:rsidRDefault="00AB05D2" w:rsidP="006A7EA1">
            <w:pPr>
              <w:widowControl w:val="0"/>
              <w:numPr>
                <w:ilvl w:val="0"/>
                <w:numId w:val="91"/>
              </w:numPr>
              <w:suppressAutoHyphens/>
              <w:spacing w:after="0" w:line="240" w:lineRule="auto"/>
            </w:pPr>
            <w:r>
              <w:rPr>
                <w:rFonts w:eastAsia="Times New Roman"/>
              </w:rPr>
              <w:t>Rozhodování o opravných prostředcích.</w:t>
            </w:r>
          </w:p>
          <w:p w14:paraId="6541D871" w14:textId="77777777" w:rsidR="00AB05D2" w:rsidRPr="00CB351A" w:rsidRDefault="00AB05D2" w:rsidP="006A7EA1">
            <w:pPr>
              <w:widowControl w:val="0"/>
              <w:numPr>
                <w:ilvl w:val="0"/>
                <w:numId w:val="91"/>
              </w:numPr>
              <w:suppressAutoHyphens/>
              <w:spacing w:after="0" w:line="240" w:lineRule="auto"/>
            </w:pPr>
            <w:r>
              <w:rPr>
                <w:rFonts w:eastAsia="Times New Roman"/>
              </w:rPr>
              <w:t>Rozhodování týkající se trestných činů v dopravě.</w:t>
            </w:r>
          </w:p>
          <w:p w14:paraId="37E05BEE" w14:textId="0A2D896D" w:rsidR="00CB351A" w:rsidRDefault="00CB351A" w:rsidP="006A7EA1">
            <w:pPr>
              <w:widowControl w:val="0"/>
              <w:numPr>
                <w:ilvl w:val="0"/>
                <w:numId w:val="91"/>
              </w:numPr>
              <w:suppressAutoHyphens/>
              <w:spacing w:after="0" w:line="240" w:lineRule="auto"/>
            </w:pPr>
            <w:r w:rsidRPr="00141964">
              <w:rPr>
                <w:bCs/>
              </w:rPr>
              <w:t>Agenda náklad</w:t>
            </w:r>
            <w:r>
              <w:rPr>
                <w:bCs/>
              </w:rPr>
              <w:t>ů</w:t>
            </w:r>
            <w:r w:rsidRPr="00141964">
              <w:rPr>
                <w:bCs/>
              </w:rPr>
              <w:t xml:space="preserve"> poškozeného</w:t>
            </w:r>
            <w:r>
              <w:rPr>
                <w:bCs/>
              </w:rPr>
              <w:t>.</w:t>
            </w:r>
          </w:p>
        </w:tc>
        <w:tc>
          <w:tcPr>
            <w:tcW w:w="2144" w:type="dxa"/>
            <w:tcBorders>
              <w:top w:val="single" w:sz="4" w:space="0" w:color="000000"/>
              <w:left w:val="single" w:sz="4" w:space="0" w:color="000000"/>
              <w:bottom w:val="single" w:sz="4" w:space="0" w:color="000000"/>
              <w:right w:val="single" w:sz="4" w:space="0" w:color="000000"/>
            </w:tcBorders>
            <w:hideMark/>
          </w:tcPr>
          <w:p w14:paraId="35338E5B" w14:textId="77777777" w:rsidR="00AB05D2" w:rsidRDefault="00AB05D2">
            <w:pPr>
              <w:widowControl w:val="0"/>
              <w:spacing w:after="0" w:line="240" w:lineRule="auto"/>
            </w:pPr>
            <w:r>
              <w:rPr>
                <w:rFonts w:eastAsia="Times New Roman"/>
              </w:rPr>
              <w:t xml:space="preserve">JUDr. Hana </w:t>
            </w:r>
          </w:p>
          <w:p w14:paraId="15E90B2F" w14:textId="5DD712C8" w:rsidR="00AB05D2" w:rsidRDefault="00AB05D2">
            <w:pPr>
              <w:widowControl w:val="0"/>
              <w:spacing w:after="0" w:line="240" w:lineRule="auto"/>
            </w:pPr>
            <w:r>
              <w:rPr>
                <w:rFonts w:eastAsia="Times New Roman"/>
              </w:rPr>
              <w:t>Kleinová</w:t>
            </w:r>
            <w:r w:rsidR="00CE0D9B">
              <w:rPr>
                <w:rFonts w:eastAsia="Times New Roman"/>
              </w:rPr>
              <w:t xml:space="preserve"> </w:t>
            </w:r>
            <w:r w:rsidR="00CE0D9B">
              <w:rPr>
                <w:bCs/>
              </w:rPr>
              <w:t>- jen v bodě 2, 3</w:t>
            </w:r>
          </w:p>
          <w:p w14:paraId="2E1E8F4D" w14:textId="77777777" w:rsidR="00CE0D9B" w:rsidRDefault="00AB05D2">
            <w:pPr>
              <w:widowControl w:val="0"/>
              <w:spacing w:after="0" w:line="240" w:lineRule="auto"/>
              <w:rPr>
                <w:rFonts w:eastAsia="Times New Roman"/>
              </w:rPr>
            </w:pPr>
            <w:r>
              <w:rPr>
                <w:rFonts w:eastAsia="Times New Roman"/>
              </w:rPr>
              <w:t xml:space="preserve">JUDr. Aleš Flídr </w:t>
            </w:r>
          </w:p>
          <w:p w14:paraId="285EC08D" w14:textId="081A5D70" w:rsidR="00AB05D2" w:rsidRDefault="00CE0D9B">
            <w:pPr>
              <w:widowControl w:val="0"/>
              <w:spacing w:after="0" w:line="240" w:lineRule="auto"/>
            </w:pPr>
            <w:r>
              <w:rPr>
                <w:bCs/>
              </w:rPr>
              <w:t>- jen v bodě 1, 2</w:t>
            </w:r>
            <w:r w:rsidR="00AB05D2">
              <w:rPr>
                <w:rFonts w:eastAsia="Times New Roman"/>
              </w:rPr>
              <w:t xml:space="preserve"> </w:t>
            </w:r>
          </w:p>
          <w:p w14:paraId="7117432F" w14:textId="77777777" w:rsidR="00CE0D9B" w:rsidRDefault="00AB05D2">
            <w:pPr>
              <w:widowControl w:val="0"/>
              <w:spacing w:after="0" w:line="240" w:lineRule="auto"/>
              <w:rPr>
                <w:bCs/>
              </w:rPr>
            </w:pPr>
            <w:r>
              <w:rPr>
                <w:rFonts w:eastAsia="Times New Roman"/>
              </w:rPr>
              <w:t>JUDr. Josef Teplý</w:t>
            </w:r>
          </w:p>
          <w:p w14:paraId="560D96B8" w14:textId="37C3E439" w:rsidR="00AB05D2" w:rsidRDefault="00CE0D9B">
            <w:pPr>
              <w:widowControl w:val="0"/>
              <w:spacing w:after="0" w:line="240" w:lineRule="auto"/>
              <w:rPr>
                <w:rFonts w:eastAsia="Times New Roman"/>
              </w:rPr>
            </w:pPr>
            <w:r>
              <w:rPr>
                <w:bCs/>
              </w:rPr>
              <w:t>- jen v bodě 2, 3</w:t>
            </w:r>
          </w:p>
        </w:tc>
        <w:tc>
          <w:tcPr>
            <w:tcW w:w="1627" w:type="dxa"/>
            <w:tcBorders>
              <w:top w:val="single" w:sz="4" w:space="0" w:color="000000"/>
              <w:left w:val="single" w:sz="4" w:space="0" w:color="000000"/>
              <w:bottom w:val="single" w:sz="4" w:space="0" w:color="000000"/>
              <w:right w:val="single" w:sz="4" w:space="0" w:color="000000"/>
            </w:tcBorders>
          </w:tcPr>
          <w:p w14:paraId="625C0535" w14:textId="77777777" w:rsidR="00AB05D2" w:rsidRDefault="00AB05D2">
            <w:pPr>
              <w:widowControl w:val="0"/>
              <w:spacing w:after="0" w:line="240" w:lineRule="auto"/>
              <w:rPr>
                <w:rFonts w:eastAsia="Times New Roman"/>
              </w:rPr>
            </w:pPr>
          </w:p>
        </w:tc>
        <w:tc>
          <w:tcPr>
            <w:tcW w:w="1460" w:type="dxa"/>
            <w:tcBorders>
              <w:top w:val="single" w:sz="4" w:space="0" w:color="000000"/>
              <w:left w:val="single" w:sz="4" w:space="0" w:color="000000"/>
              <w:bottom w:val="single" w:sz="4" w:space="0" w:color="000000"/>
              <w:right w:val="single" w:sz="4" w:space="0" w:color="000000"/>
            </w:tcBorders>
            <w:hideMark/>
          </w:tcPr>
          <w:p w14:paraId="7F409F76" w14:textId="77777777" w:rsidR="00AB05D2" w:rsidRDefault="00AB05D2">
            <w:pPr>
              <w:widowControl w:val="0"/>
              <w:spacing w:after="0" w:line="240" w:lineRule="auto"/>
            </w:pPr>
            <w:r>
              <w:rPr>
                <w:rFonts w:eastAsia="Times New Roman"/>
              </w:rPr>
              <w:t xml:space="preserve">9 To a dále v pořadí </w:t>
            </w:r>
          </w:p>
          <w:p w14:paraId="6D327092" w14:textId="77777777" w:rsidR="00AB05D2" w:rsidRDefault="00AB05D2">
            <w:pPr>
              <w:widowControl w:val="0"/>
              <w:spacing w:after="0" w:line="240" w:lineRule="auto"/>
            </w:pPr>
            <w:r>
              <w:rPr>
                <w:rFonts w:eastAsia="Times New Roman"/>
              </w:rPr>
              <w:t>3 To, 4 To a 7 To</w:t>
            </w:r>
          </w:p>
        </w:tc>
        <w:tc>
          <w:tcPr>
            <w:tcW w:w="2931" w:type="dxa"/>
            <w:tcBorders>
              <w:top w:val="single" w:sz="4" w:space="0" w:color="000000"/>
              <w:left w:val="single" w:sz="4" w:space="0" w:color="000000"/>
              <w:bottom w:val="single" w:sz="4" w:space="0" w:color="000000"/>
              <w:right w:val="single" w:sz="4" w:space="0" w:color="000000"/>
            </w:tcBorders>
            <w:hideMark/>
          </w:tcPr>
          <w:p w14:paraId="431570DF" w14:textId="77777777" w:rsidR="00AB05D2" w:rsidRDefault="00AB05D2">
            <w:pPr>
              <w:widowControl w:val="0"/>
              <w:spacing w:after="0" w:line="240" w:lineRule="auto"/>
            </w:pPr>
            <w:r>
              <w:rPr>
                <w:rFonts w:eastAsia="Times New Roman"/>
              </w:rPr>
              <w:t>Jako v odd. 3 To</w:t>
            </w:r>
          </w:p>
        </w:tc>
      </w:tr>
      <w:tr w:rsidR="00AB05D2" w14:paraId="224EB563" w14:textId="77777777" w:rsidTr="00D65E6E">
        <w:trPr>
          <w:trHeight w:val="4248"/>
        </w:trPr>
        <w:tc>
          <w:tcPr>
            <w:tcW w:w="919" w:type="dxa"/>
            <w:tcBorders>
              <w:top w:val="single" w:sz="4" w:space="0" w:color="000000"/>
              <w:left w:val="single" w:sz="4" w:space="0" w:color="000000"/>
              <w:bottom w:val="single" w:sz="4" w:space="0" w:color="000000"/>
              <w:right w:val="single" w:sz="4" w:space="0" w:color="000000"/>
            </w:tcBorders>
          </w:tcPr>
          <w:p w14:paraId="6A708BA8" w14:textId="77777777" w:rsidR="00AB05D2" w:rsidRDefault="00AB05D2">
            <w:pPr>
              <w:widowControl w:val="0"/>
              <w:spacing w:after="0" w:line="240" w:lineRule="auto"/>
            </w:pPr>
            <w:r>
              <w:rPr>
                <w:rFonts w:eastAsia="Times New Roman"/>
              </w:rPr>
              <w:t>6 To</w:t>
            </w:r>
          </w:p>
          <w:p w14:paraId="7AAA941A" w14:textId="03548DC2" w:rsidR="00AB05D2" w:rsidRDefault="00AB05D2">
            <w:pPr>
              <w:widowControl w:val="0"/>
              <w:spacing w:after="0" w:line="240" w:lineRule="auto"/>
            </w:pPr>
          </w:p>
          <w:p w14:paraId="7D00B51C" w14:textId="77777777" w:rsidR="00AB05D2" w:rsidRDefault="00AB05D2">
            <w:pPr>
              <w:widowControl w:val="0"/>
              <w:spacing w:after="0" w:line="240" w:lineRule="auto"/>
              <w:rPr>
                <w:rFonts w:eastAsia="Times New Roman"/>
                <w:b/>
                <w:i/>
              </w:rPr>
            </w:pPr>
          </w:p>
          <w:p w14:paraId="1F30E331" w14:textId="77777777" w:rsidR="00AB05D2" w:rsidRDefault="00AB05D2">
            <w:pPr>
              <w:widowControl w:val="0"/>
              <w:spacing w:after="0" w:line="240" w:lineRule="auto"/>
              <w:rPr>
                <w:rFonts w:eastAsia="Times New Roman"/>
                <w:b/>
                <w:i/>
              </w:rPr>
            </w:pPr>
          </w:p>
          <w:p w14:paraId="3188978F" w14:textId="77777777" w:rsidR="00AB05D2" w:rsidRDefault="00AB05D2">
            <w:pPr>
              <w:widowControl w:val="0"/>
              <w:spacing w:after="0" w:line="240" w:lineRule="auto"/>
              <w:rPr>
                <w:rFonts w:eastAsia="Times New Roman"/>
                <w:b/>
                <w:i/>
              </w:rPr>
            </w:pPr>
          </w:p>
          <w:p w14:paraId="602B0ABC" w14:textId="77777777" w:rsidR="00AB05D2" w:rsidRDefault="00AB05D2">
            <w:pPr>
              <w:widowControl w:val="0"/>
              <w:spacing w:after="0" w:line="240" w:lineRule="auto"/>
              <w:rPr>
                <w:rFonts w:eastAsia="Times New Roman"/>
                <w:b/>
                <w:i/>
              </w:rPr>
            </w:pPr>
          </w:p>
          <w:p w14:paraId="6E47BA91" w14:textId="77777777" w:rsidR="00AB05D2" w:rsidRDefault="00AB05D2">
            <w:pPr>
              <w:widowControl w:val="0"/>
              <w:spacing w:after="0" w:line="240" w:lineRule="auto"/>
              <w:rPr>
                <w:rFonts w:eastAsia="Times New Roman"/>
                <w:b/>
                <w:i/>
              </w:rPr>
            </w:pPr>
          </w:p>
          <w:p w14:paraId="50CD3892" w14:textId="77777777" w:rsidR="00AB05D2" w:rsidRDefault="00AB05D2">
            <w:pPr>
              <w:widowControl w:val="0"/>
              <w:spacing w:after="0" w:line="240" w:lineRule="auto"/>
              <w:rPr>
                <w:rFonts w:eastAsia="Times New Roman"/>
                <w:b/>
                <w:i/>
              </w:rPr>
            </w:pPr>
          </w:p>
          <w:p w14:paraId="6C002874" w14:textId="77777777" w:rsidR="00AB05D2" w:rsidRDefault="00AB05D2">
            <w:pPr>
              <w:widowControl w:val="0"/>
              <w:spacing w:after="0" w:line="240" w:lineRule="auto"/>
              <w:rPr>
                <w:rFonts w:eastAsia="Times New Roman"/>
                <w:b/>
                <w:i/>
              </w:rPr>
            </w:pPr>
          </w:p>
          <w:p w14:paraId="5D1CEE2A" w14:textId="77777777" w:rsidR="00AB05D2" w:rsidRDefault="00AB05D2">
            <w:pPr>
              <w:widowControl w:val="0"/>
              <w:spacing w:after="0" w:line="240" w:lineRule="auto"/>
              <w:rPr>
                <w:rFonts w:eastAsia="Times New Roman"/>
                <w:b/>
                <w:i/>
              </w:rPr>
            </w:pPr>
          </w:p>
          <w:p w14:paraId="39E99D32" w14:textId="77777777" w:rsidR="00AB05D2" w:rsidRDefault="00AB05D2">
            <w:pPr>
              <w:widowControl w:val="0"/>
              <w:spacing w:after="0" w:line="240" w:lineRule="auto"/>
              <w:rPr>
                <w:rFonts w:eastAsia="Times New Roman"/>
                <w:b/>
                <w:i/>
              </w:rPr>
            </w:pPr>
          </w:p>
          <w:p w14:paraId="52405C22" w14:textId="77777777" w:rsidR="00AB05D2" w:rsidRDefault="00AB05D2">
            <w:pPr>
              <w:widowControl w:val="0"/>
              <w:spacing w:after="0" w:line="240" w:lineRule="auto"/>
              <w:rPr>
                <w:rFonts w:eastAsia="Times New Roman"/>
                <w:b/>
                <w:i/>
              </w:rPr>
            </w:pPr>
          </w:p>
          <w:p w14:paraId="0A1B5D72" w14:textId="77777777" w:rsidR="00AB05D2" w:rsidRDefault="00AB05D2">
            <w:pPr>
              <w:widowControl w:val="0"/>
              <w:spacing w:after="0" w:line="240" w:lineRule="auto"/>
              <w:rPr>
                <w:rFonts w:eastAsia="Times New Roman"/>
                <w:b/>
                <w:i/>
              </w:rPr>
            </w:pPr>
          </w:p>
          <w:p w14:paraId="56DC90C4" w14:textId="77777777" w:rsidR="00AB05D2" w:rsidRDefault="00AB05D2">
            <w:pPr>
              <w:widowControl w:val="0"/>
              <w:spacing w:after="0" w:line="240" w:lineRule="auto"/>
              <w:rPr>
                <w:rFonts w:eastAsia="Times New Roman"/>
                <w:b/>
                <w:i/>
              </w:rPr>
            </w:pPr>
          </w:p>
        </w:tc>
        <w:tc>
          <w:tcPr>
            <w:tcW w:w="1395" w:type="dxa"/>
            <w:tcBorders>
              <w:top w:val="single" w:sz="4" w:space="0" w:color="000000"/>
              <w:left w:val="single" w:sz="4" w:space="0" w:color="000000"/>
              <w:bottom w:val="single" w:sz="4" w:space="0" w:color="000000"/>
              <w:right w:val="single" w:sz="4" w:space="0" w:color="000000"/>
            </w:tcBorders>
          </w:tcPr>
          <w:p w14:paraId="66AA8B70" w14:textId="77777777" w:rsidR="00AB05D2" w:rsidRDefault="00AB05D2">
            <w:pPr>
              <w:widowControl w:val="0"/>
              <w:spacing w:after="0" w:line="240" w:lineRule="auto"/>
            </w:pPr>
            <w:r>
              <w:rPr>
                <w:rFonts w:eastAsia="Times New Roman"/>
              </w:rPr>
              <w:t>Trestní odvolací</w:t>
            </w:r>
          </w:p>
          <w:p w14:paraId="37B43888" w14:textId="77777777" w:rsidR="00AB05D2" w:rsidRDefault="00AB05D2">
            <w:pPr>
              <w:widowControl w:val="0"/>
              <w:spacing w:after="0" w:line="240" w:lineRule="auto"/>
            </w:pPr>
            <w:r>
              <w:rPr>
                <w:rFonts w:eastAsia="Times New Roman"/>
              </w:rPr>
              <w:t>II. stupeň</w:t>
            </w:r>
          </w:p>
          <w:p w14:paraId="17E98204" w14:textId="37CDD574" w:rsidR="00AB05D2" w:rsidRPr="00D65E6E" w:rsidRDefault="00D65E6E">
            <w:pPr>
              <w:widowControl w:val="0"/>
              <w:spacing w:after="0" w:line="240" w:lineRule="auto"/>
              <w:rPr>
                <w:rFonts w:eastAsia="Times New Roman"/>
                <w:bCs/>
                <w:iCs/>
              </w:rPr>
            </w:pPr>
            <w:r w:rsidRPr="00D65E6E">
              <w:rPr>
                <w:rFonts w:eastAsia="Times New Roman"/>
                <w:bCs/>
                <w:iCs/>
              </w:rPr>
              <w:t>(Zlín)</w:t>
            </w:r>
          </w:p>
          <w:p w14:paraId="742D874D" w14:textId="77777777" w:rsidR="00AB05D2" w:rsidRDefault="00AB05D2">
            <w:pPr>
              <w:widowControl w:val="0"/>
              <w:spacing w:after="0" w:line="240" w:lineRule="auto"/>
              <w:rPr>
                <w:rFonts w:eastAsia="Times New Roman"/>
                <w:b/>
                <w:i/>
              </w:rPr>
            </w:pPr>
          </w:p>
          <w:p w14:paraId="11AC897D" w14:textId="77777777" w:rsidR="00AB05D2" w:rsidRDefault="00AB05D2">
            <w:pPr>
              <w:widowControl w:val="0"/>
              <w:spacing w:after="0" w:line="240" w:lineRule="auto"/>
              <w:rPr>
                <w:rFonts w:eastAsia="Times New Roman"/>
                <w:b/>
                <w:i/>
              </w:rPr>
            </w:pPr>
          </w:p>
          <w:p w14:paraId="23234545" w14:textId="77777777" w:rsidR="00AB05D2" w:rsidRDefault="00AB05D2">
            <w:pPr>
              <w:widowControl w:val="0"/>
              <w:spacing w:after="0" w:line="240" w:lineRule="auto"/>
              <w:rPr>
                <w:rFonts w:eastAsia="Times New Roman"/>
                <w:b/>
                <w:i/>
              </w:rPr>
            </w:pPr>
          </w:p>
          <w:p w14:paraId="1B253F23" w14:textId="77777777" w:rsidR="00AB05D2" w:rsidRDefault="00AB05D2">
            <w:pPr>
              <w:widowControl w:val="0"/>
              <w:spacing w:after="0" w:line="240" w:lineRule="auto"/>
              <w:rPr>
                <w:rFonts w:eastAsia="Times New Roman"/>
                <w:b/>
                <w:i/>
              </w:rPr>
            </w:pPr>
          </w:p>
          <w:p w14:paraId="7EF3D7BC" w14:textId="77777777" w:rsidR="00AB05D2" w:rsidRDefault="00AB05D2">
            <w:pPr>
              <w:widowControl w:val="0"/>
              <w:spacing w:after="0" w:line="240" w:lineRule="auto"/>
              <w:rPr>
                <w:rFonts w:eastAsia="Times New Roman"/>
                <w:b/>
                <w:i/>
              </w:rPr>
            </w:pPr>
          </w:p>
          <w:p w14:paraId="6BA84613" w14:textId="77777777" w:rsidR="00AB05D2" w:rsidRDefault="00AB05D2">
            <w:pPr>
              <w:widowControl w:val="0"/>
              <w:spacing w:after="0" w:line="240" w:lineRule="auto"/>
              <w:rPr>
                <w:rFonts w:eastAsia="Times New Roman"/>
                <w:b/>
                <w:i/>
              </w:rPr>
            </w:pPr>
          </w:p>
          <w:p w14:paraId="31952DA1" w14:textId="77777777" w:rsidR="00AB05D2" w:rsidRDefault="00AB05D2">
            <w:pPr>
              <w:widowControl w:val="0"/>
              <w:spacing w:after="0" w:line="240" w:lineRule="auto"/>
              <w:rPr>
                <w:rFonts w:eastAsia="Times New Roman"/>
                <w:b/>
                <w:i/>
              </w:rPr>
            </w:pPr>
          </w:p>
          <w:p w14:paraId="43045487" w14:textId="77777777" w:rsidR="00AB05D2" w:rsidRDefault="00AB05D2">
            <w:pPr>
              <w:widowControl w:val="0"/>
              <w:spacing w:after="0" w:line="240" w:lineRule="auto"/>
              <w:rPr>
                <w:rFonts w:eastAsia="Times New Roman"/>
                <w:b/>
                <w:i/>
              </w:rPr>
            </w:pPr>
          </w:p>
          <w:p w14:paraId="182B8D1F" w14:textId="77777777" w:rsidR="00AB05D2" w:rsidRDefault="00AB05D2">
            <w:pPr>
              <w:widowControl w:val="0"/>
              <w:spacing w:after="0" w:line="240" w:lineRule="auto"/>
              <w:rPr>
                <w:rFonts w:eastAsia="Times New Roman"/>
                <w:b/>
                <w:i/>
              </w:rPr>
            </w:pPr>
          </w:p>
          <w:p w14:paraId="130AF847" w14:textId="77777777" w:rsidR="00AB05D2" w:rsidRDefault="00AB05D2">
            <w:pPr>
              <w:widowControl w:val="0"/>
              <w:spacing w:after="0" w:line="240" w:lineRule="auto"/>
              <w:rPr>
                <w:rFonts w:eastAsia="Times New Roman"/>
                <w:b/>
                <w:i/>
              </w:rPr>
            </w:pPr>
          </w:p>
          <w:p w14:paraId="26E36E12" w14:textId="77777777" w:rsidR="00AB05D2" w:rsidRDefault="00AB05D2">
            <w:pPr>
              <w:widowControl w:val="0"/>
              <w:spacing w:after="0" w:line="240" w:lineRule="auto"/>
              <w:rPr>
                <w:rFonts w:eastAsia="Times New Roman"/>
                <w:b/>
                <w:i/>
              </w:rPr>
            </w:pPr>
          </w:p>
        </w:tc>
        <w:tc>
          <w:tcPr>
            <w:tcW w:w="3630" w:type="dxa"/>
            <w:tcBorders>
              <w:top w:val="single" w:sz="4" w:space="0" w:color="000000"/>
              <w:left w:val="single" w:sz="4" w:space="0" w:color="000000"/>
              <w:bottom w:val="single" w:sz="4" w:space="0" w:color="000000"/>
              <w:right w:val="single" w:sz="4" w:space="0" w:color="000000"/>
            </w:tcBorders>
            <w:hideMark/>
          </w:tcPr>
          <w:p w14:paraId="7E027DCE" w14:textId="77777777" w:rsidR="00AB05D2" w:rsidRDefault="00AB05D2" w:rsidP="006A7EA1">
            <w:pPr>
              <w:widowControl w:val="0"/>
              <w:numPr>
                <w:ilvl w:val="0"/>
                <w:numId w:val="92"/>
              </w:numPr>
              <w:suppressAutoHyphens/>
              <w:spacing w:after="0" w:line="240" w:lineRule="auto"/>
            </w:pPr>
            <w:r>
              <w:t>Rozhodování o opravných prostředcích proti rozhodnutím OS v Kroměříži, Uherském Hradišti a Zlíně (vyjma věcí, v nichž rozhodují specializované senáty na pracovišti v Brně).</w:t>
            </w:r>
          </w:p>
          <w:p w14:paraId="04A64CC8" w14:textId="77777777" w:rsidR="00AB05D2" w:rsidRDefault="00AB05D2" w:rsidP="006A7EA1">
            <w:pPr>
              <w:widowControl w:val="0"/>
              <w:numPr>
                <w:ilvl w:val="0"/>
                <w:numId w:val="92"/>
              </w:numPr>
              <w:suppressAutoHyphens/>
              <w:spacing w:after="0" w:line="240" w:lineRule="auto"/>
            </w:pPr>
            <w:r>
              <w:rPr>
                <w:rFonts w:eastAsia="Times New Roman"/>
              </w:rPr>
              <w:t>Rozhodování o úkonech soudů v přípravném řízení z okresů Kroměříž, Uherské Hradiště a Zlín ve věcech, v nichž je k řízení o trestných činech příslušný v prvním stupni krajský soud ve smyslu § 17 tr. řádu.</w:t>
            </w:r>
          </w:p>
        </w:tc>
        <w:tc>
          <w:tcPr>
            <w:tcW w:w="2144" w:type="dxa"/>
            <w:tcBorders>
              <w:top w:val="single" w:sz="4" w:space="0" w:color="000000"/>
              <w:left w:val="single" w:sz="4" w:space="0" w:color="000000"/>
              <w:bottom w:val="single" w:sz="4" w:space="0" w:color="000000"/>
              <w:right w:val="single" w:sz="4" w:space="0" w:color="000000"/>
            </w:tcBorders>
          </w:tcPr>
          <w:p w14:paraId="7ADC52FE" w14:textId="77777777" w:rsidR="00AB05D2" w:rsidRDefault="00AB05D2">
            <w:pPr>
              <w:widowControl w:val="0"/>
              <w:spacing w:after="0" w:line="240" w:lineRule="auto"/>
            </w:pPr>
            <w:r>
              <w:rPr>
                <w:rFonts w:eastAsia="Times New Roman"/>
              </w:rPr>
              <w:t>Mgr. Radana Macháňová Laštůvková</w:t>
            </w:r>
          </w:p>
          <w:p w14:paraId="7168DF45" w14:textId="77777777" w:rsidR="00AB05D2" w:rsidRDefault="00AB05D2">
            <w:pPr>
              <w:widowControl w:val="0"/>
              <w:spacing w:after="0" w:line="240" w:lineRule="auto"/>
            </w:pPr>
            <w:r>
              <w:rPr>
                <w:rFonts w:eastAsia="Times New Roman"/>
              </w:rPr>
              <w:t>JUDr. Jiří Dufek</w:t>
            </w:r>
          </w:p>
          <w:p w14:paraId="5F4A43CA" w14:textId="77777777" w:rsidR="00AB05D2" w:rsidRDefault="00AB05D2">
            <w:pPr>
              <w:widowControl w:val="0"/>
              <w:spacing w:after="0" w:line="240" w:lineRule="auto"/>
              <w:rPr>
                <w:rFonts w:eastAsia="Times New Roman"/>
              </w:rPr>
            </w:pPr>
          </w:p>
          <w:p w14:paraId="3F17819C" w14:textId="77777777" w:rsidR="00AB05D2" w:rsidRDefault="00AB05D2">
            <w:pPr>
              <w:widowControl w:val="0"/>
              <w:spacing w:after="0" w:line="240" w:lineRule="auto"/>
              <w:rPr>
                <w:rFonts w:eastAsia="Times New Roman"/>
              </w:rPr>
            </w:pPr>
          </w:p>
          <w:p w14:paraId="03D426BA" w14:textId="77777777" w:rsidR="00AB05D2" w:rsidRDefault="00AB05D2">
            <w:pPr>
              <w:widowControl w:val="0"/>
              <w:spacing w:after="0" w:line="240" w:lineRule="auto"/>
              <w:rPr>
                <w:rFonts w:eastAsia="Times New Roman"/>
              </w:rPr>
            </w:pPr>
          </w:p>
          <w:p w14:paraId="7CDE5401" w14:textId="77777777" w:rsidR="00AB05D2" w:rsidRDefault="00AB05D2">
            <w:pPr>
              <w:widowControl w:val="0"/>
              <w:spacing w:after="0" w:line="240" w:lineRule="auto"/>
              <w:rPr>
                <w:rFonts w:eastAsia="Times New Roman"/>
              </w:rPr>
            </w:pPr>
          </w:p>
          <w:p w14:paraId="7849B188" w14:textId="77777777" w:rsidR="00AB05D2" w:rsidRDefault="00AB05D2">
            <w:pPr>
              <w:widowControl w:val="0"/>
              <w:spacing w:after="0" w:line="240" w:lineRule="auto"/>
              <w:rPr>
                <w:rFonts w:eastAsia="Times New Roman"/>
              </w:rPr>
            </w:pPr>
          </w:p>
          <w:p w14:paraId="3E2CA252" w14:textId="77777777" w:rsidR="00AB05D2" w:rsidRDefault="00AB05D2">
            <w:pPr>
              <w:widowControl w:val="0"/>
              <w:spacing w:after="0" w:line="240" w:lineRule="auto"/>
              <w:rPr>
                <w:rFonts w:eastAsia="Times New Roman"/>
              </w:rPr>
            </w:pPr>
          </w:p>
          <w:p w14:paraId="515BFDA1" w14:textId="77777777" w:rsidR="00AB05D2" w:rsidRDefault="00AB05D2">
            <w:pPr>
              <w:widowControl w:val="0"/>
              <w:spacing w:after="0" w:line="240" w:lineRule="auto"/>
              <w:rPr>
                <w:rFonts w:eastAsia="Times New Roman"/>
              </w:rPr>
            </w:pPr>
          </w:p>
          <w:p w14:paraId="511DDB29" w14:textId="77777777" w:rsidR="00AB05D2" w:rsidRDefault="00AB05D2">
            <w:pPr>
              <w:widowControl w:val="0"/>
              <w:spacing w:after="0" w:line="240" w:lineRule="auto"/>
              <w:rPr>
                <w:rFonts w:eastAsia="Times New Roman"/>
              </w:rPr>
            </w:pPr>
          </w:p>
          <w:p w14:paraId="02360A86" w14:textId="77777777" w:rsidR="00AB05D2" w:rsidRDefault="00AB05D2">
            <w:pPr>
              <w:widowControl w:val="0"/>
              <w:spacing w:after="0" w:line="240" w:lineRule="auto"/>
              <w:rPr>
                <w:rFonts w:eastAsia="Times New Roman"/>
              </w:rPr>
            </w:pPr>
          </w:p>
        </w:tc>
        <w:tc>
          <w:tcPr>
            <w:tcW w:w="1627" w:type="dxa"/>
            <w:tcBorders>
              <w:top w:val="single" w:sz="4" w:space="0" w:color="000000"/>
              <w:left w:val="single" w:sz="4" w:space="0" w:color="000000"/>
              <w:bottom w:val="single" w:sz="4" w:space="0" w:color="000000"/>
              <w:right w:val="single" w:sz="4" w:space="0" w:color="000000"/>
            </w:tcBorders>
          </w:tcPr>
          <w:p w14:paraId="6E3E692E" w14:textId="77777777" w:rsidR="00AB05D2" w:rsidRDefault="00AB05D2">
            <w:pPr>
              <w:widowControl w:val="0"/>
              <w:spacing w:after="0" w:line="240" w:lineRule="auto"/>
            </w:pPr>
            <w:r>
              <w:rPr>
                <w:rFonts w:eastAsia="Times New Roman"/>
              </w:rPr>
              <w:t>Mgr. Vít Krchňáček</w:t>
            </w:r>
          </w:p>
          <w:p w14:paraId="6B55F3E2" w14:textId="3FFF17FB" w:rsidR="00AB05D2" w:rsidRDefault="00F1761B">
            <w:pPr>
              <w:widowControl w:val="0"/>
              <w:spacing w:after="0" w:line="240" w:lineRule="auto"/>
              <w:rPr>
                <w:rFonts w:eastAsia="Times New Roman"/>
              </w:rPr>
            </w:pPr>
            <w:r w:rsidRPr="005040D9">
              <w:rPr>
                <w:bCs/>
              </w:rPr>
              <w:t>Mgr. Petr Prokopius (dočasně přidělen ke KS od 1. 5. 2023 do 31. 8. 2023)</w:t>
            </w:r>
          </w:p>
          <w:p w14:paraId="5B7A24B4" w14:textId="77777777" w:rsidR="00AB05D2" w:rsidRDefault="00AB05D2">
            <w:pPr>
              <w:widowControl w:val="0"/>
              <w:spacing w:after="0" w:line="240" w:lineRule="auto"/>
              <w:rPr>
                <w:rFonts w:eastAsia="Times New Roman"/>
              </w:rPr>
            </w:pPr>
          </w:p>
          <w:p w14:paraId="77DEF41D" w14:textId="77777777" w:rsidR="00AB05D2" w:rsidRDefault="00AB05D2">
            <w:pPr>
              <w:widowControl w:val="0"/>
              <w:spacing w:after="0" w:line="240" w:lineRule="auto"/>
              <w:rPr>
                <w:rFonts w:eastAsia="Times New Roman"/>
              </w:rPr>
            </w:pPr>
          </w:p>
          <w:p w14:paraId="3F47FDDD" w14:textId="77777777" w:rsidR="00AB05D2" w:rsidRDefault="00AB05D2">
            <w:pPr>
              <w:widowControl w:val="0"/>
              <w:spacing w:after="0" w:line="240" w:lineRule="auto"/>
              <w:rPr>
                <w:rFonts w:eastAsia="Times New Roman"/>
              </w:rPr>
            </w:pPr>
          </w:p>
          <w:p w14:paraId="47E2CE8B" w14:textId="77777777" w:rsidR="00AB05D2" w:rsidRDefault="00AB05D2">
            <w:pPr>
              <w:widowControl w:val="0"/>
              <w:spacing w:after="0" w:line="240" w:lineRule="auto"/>
              <w:rPr>
                <w:rFonts w:eastAsia="Times New Roman"/>
              </w:rPr>
            </w:pPr>
          </w:p>
          <w:p w14:paraId="631A7A5E" w14:textId="77777777" w:rsidR="00AB05D2" w:rsidRDefault="00AB05D2">
            <w:pPr>
              <w:widowControl w:val="0"/>
              <w:spacing w:after="0" w:line="240" w:lineRule="auto"/>
              <w:rPr>
                <w:rFonts w:eastAsia="Times New Roman"/>
              </w:rPr>
            </w:pPr>
          </w:p>
        </w:tc>
        <w:tc>
          <w:tcPr>
            <w:tcW w:w="1460" w:type="dxa"/>
            <w:tcBorders>
              <w:top w:val="single" w:sz="4" w:space="0" w:color="000000"/>
              <w:left w:val="single" w:sz="4" w:space="0" w:color="000000"/>
              <w:bottom w:val="single" w:sz="4" w:space="0" w:color="000000"/>
              <w:right w:val="single" w:sz="4" w:space="0" w:color="000000"/>
            </w:tcBorders>
          </w:tcPr>
          <w:p w14:paraId="09D55A1E" w14:textId="77777777" w:rsidR="00AB05D2" w:rsidRDefault="00AB05D2">
            <w:pPr>
              <w:widowControl w:val="0"/>
              <w:spacing w:after="0" w:line="240" w:lineRule="auto"/>
            </w:pPr>
            <w:r>
              <w:rPr>
                <w:rFonts w:eastAsia="Times New Roman"/>
              </w:rPr>
              <w:t>71 To</w:t>
            </w:r>
          </w:p>
          <w:p w14:paraId="58EEEEF0" w14:textId="77777777" w:rsidR="00AB05D2" w:rsidRDefault="00AB05D2">
            <w:pPr>
              <w:widowControl w:val="0"/>
              <w:spacing w:after="0" w:line="240" w:lineRule="auto"/>
              <w:rPr>
                <w:rFonts w:eastAsia="Times New Roman"/>
              </w:rPr>
            </w:pPr>
          </w:p>
          <w:p w14:paraId="6151564F" w14:textId="77777777" w:rsidR="00AB05D2" w:rsidRDefault="00AB05D2">
            <w:pPr>
              <w:widowControl w:val="0"/>
              <w:spacing w:after="0" w:line="240" w:lineRule="auto"/>
              <w:rPr>
                <w:rFonts w:eastAsia="Times New Roman"/>
              </w:rPr>
            </w:pPr>
          </w:p>
          <w:p w14:paraId="08690ED6" w14:textId="77777777" w:rsidR="00AB05D2" w:rsidRDefault="00AB05D2">
            <w:pPr>
              <w:widowControl w:val="0"/>
              <w:spacing w:after="0" w:line="240" w:lineRule="auto"/>
              <w:rPr>
                <w:rFonts w:eastAsia="Times New Roman"/>
              </w:rPr>
            </w:pPr>
          </w:p>
          <w:p w14:paraId="416ADE11" w14:textId="77777777" w:rsidR="00AB05D2" w:rsidRDefault="00AB05D2">
            <w:pPr>
              <w:widowControl w:val="0"/>
              <w:spacing w:after="0" w:line="240" w:lineRule="auto"/>
              <w:rPr>
                <w:rFonts w:eastAsia="Times New Roman"/>
              </w:rPr>
            </w:pPr>
          </w:p>
          <w:p w14:paraId="3BD6001A" w14:textId="77777777" w:rsidR="00AB05D2" w:rsidRDefault="00AB05D2">
            <w:pPr>
              <w:widowControl w:val="0"/>
              <w:spacing w:after="0" w:line="240" w:lineRule="auto"/>
              <w:rPr>
                <w:rFonts w:eastAsia="Times New Roman"/>
              </w:rPr>
            </w:pPr>
          </w:p>
        </w:tc>
        <w:tc>
          <w:tcPr>
            <w:tcW w:w="2931" w:type="dxa"/>
            <w:tcBorders>
              <w:top w:val="single" w:sz="4" w:space="0" w:color="000000"/>
              <w:left w:val="single" w:sz="4" w:space="0" w:color="000000"/>
              <w:bottom w:val="single" w:sz="4" w:space="0" w:color="000000"/>
              <w:right w:val="single" w:sz="4" w:space="0" w:color="000000"/>
            </w:tcBorders>
          </w:tcPr>
          <w:p w14:paraId="1BCEBBB1" w14:textId="77777777" w:rsidR="00AB05D2" w:rsidRDefault="00AB05D2">
            <w:pPr>
              <w:widowControl w:val="0"/>
              <w:spacing w:after="0" w:line="240" w:lineRule="auto"/>
            </w:pPr>
            <w:r>
              <w:rPr>
                <w:rFonts w:eastAsia="Times New Roman"/>
              </w:rPr>
              <w:t>Vedoucí kanceláře:</w:t>
            </w:r>
          </w:p>
          <w:p w14:paraId="65032B66" w14:textId="77777777" w:rsidR="00AB05D2" w:rsidRDefault="00AB05D2">
            <w:pPr>
              <w:widowControl w:val="0"/>
              <w:spacing w:after="0" w:line="240" w:lineRule="auto"/>
            </w:pPr>
            <w:r>
              <w:rPr>
                <w:rFonts w:eastAsia="Times New Roman"/>
              </w:rPr>
              <w:t>Jaroslava Miklová</w:t>
            </w:r>
          </w:p>
          <w:p w14:paraId="45A4C770" w14:textId="77777777" w:rsidR="00AB05D2" w:rsidRDefault="00AB05D2">
            <w:pPr>
              <w:widowControl w:val="0"/>
              <w:spacing w:after="0" w:line="240" w:lineRule="auto"/>
              <w:rPr>
                <w:rFonts w:eastAsia="Times New Roman"/>
              </w:rPr>
            </w:pPr>
          </w:p>
          <w:p w14:paraId="5D83F64B" w14:textId="77777777" w:rsidR="00AB05D2" w:rsidRDefault="00AB05D2">
            <w:pPr>
              <w:widowControl w:val="0"/>
              <w:spacing w:after="0" w:line="240" w:lineRule="auto"/>
            </w:pPr>
            <w:r>
              <w:rPr>
                <w:rFonts w:eastAsia="Times New Roman"/>
              </w:rPr>
              <w:t>Zastupuje:</w:t>
            </w:r>
          </w:p>
          <w:p w14:paraId="2A8C7696" w14:textId="77777777" w:rsidR="00AB05D2" w:rsidRDefault="00AB05D2">
            <w:pPr>
              <w:widowControl w:val="0"/>
              <w:spacing w:after="0" w:line="240" w:lineRule="auto"/>
            </w:pPr>
            <w:r>
              <w:rPr>
                <w:rFonts w:eastAsia="Times New Roman"/>
              </w:rPr>
              <w:t>Hana Dobiášová</w:t>
            </w:r>
          </w:p>
          <w:p w14:paraId="69AE1C13" w14:textId="77777777" w:rsidR="00AB05D2" w:rsidRDefault="00AB05D2">
            <w:pPr>
              <w:widowControl w:val="0"/>
              <w:spacing w:after="0" w:line="240" w:lineRule="auto"/>
              <w:rPr>
                <w:rFonts w:eastAsia="Times New Roman"/>
              </w:rPr>
            </w:pPr>
          </w:p>
          <w:p w14:paraId="5777FEF6" w14:textId="77777777" w:rsidR="00AB05D2" w:rsidRDefault="00AB05D2">
            <w:pPr>
              <w:widowControl w:val="0"/>
              <w:spacing w:after="0" w:line="240" w:lineRule="auto"/>
            </w:pPr>
            <w:r>
              <w:rPr>
                <w:rFonts w:eastAsia="Times New Roman"/>
              </w:rPr>
              <w:t>Protokolující úřednice:</w:t>
            </w:r>
          </w:p>
          <w:p w14:paraId="317CF916" w14:textId="77777777" w:rsidR="00AB05D2" w:rsidRDefault="00AB05D2">
            <w:pPr>
              <w:widowControl w:val="0"/>
              <w:spacing w:after="0" w:line="240" w:lineRule="auto"/>
            </w:pPr>
            <w:r>
              <w:rPr>
                <w:rFonts w:eastAsia="Times New Roman"/>
              </w:rPr>
              <w:t>Hana Heliová</w:t>
            </w:r>
          </w:p>
          <w:p w14:paraId="226C930A" w14:textId="77777777" w:rsidR="00AB05D2" w:rsidRDefault="00AB05D2">
            <w:pPr>
              <w:widowControl w:val="0"/>
              <w:spacing w:after="0" w:line="240" w:lineRule="auto"/>
            </w:pPr>
            <w:r>
              <w:rPr>
                <w:rFonts w:eastAsia="Times New Roman"/>
              </w:rPr>
              <w:t>Hana Dobiášová</w:t>
            </w:r>
          </w:p>
          <w:p w14:paraId="3A51BC80" w14:textId="77777777" w:rsidR="00AB05D2" w:rsidRDefault="00AB05D2">
            <w:pPr>
              <w:widowControl w:val="0"/>
              <w:spacing w:after="0" w:line="240" w:lineRule="auto"/>
            </w:pPr>
            <w:r>
              <w:rPr>
                <w:rFonts w:eastAsia="Times New Roman"/>
              </w:rPr>
              <w:t>Jana Machová</w:t>
            </w:r>
          </w:p>
          <w:p w14:paraId="6CB95A7B" w14:textId="77777777" w:rsidR="00AB05D2" w:rsidRDefault="00AB05D2">
            <w:pPr>
              <w:widowControl w:val="0"/>
              <w:spacing w:after="0" w:line="240" w:lineRule="auto"/>
            </w:pPr>
            <w:r>
              <w:rPr>
                <w:rFonts w:eastAsia="Times New Roman"/>
              </w:rPr>
              <w:t>Ester Svobodová</w:t>
            </w:r>
          </w:p>
          <w:p w14:paraId="1DD114AD" w14:textId="77777777" w:rsidR="00AB05D2" w:rsidRDefault="00AB05D2">
            <w:pPr>
              <w:widowControl w:val="0"/>
              <w:spacing w:after="0" w:line="240" w:lineRule="auto"/>
            </w:pPr>
            <w:r>
              <w:rPr>
                <w:rFonts w:eastAsia="Times New Roman"/>
              </w:rPr>
              <w:t>Markéta Rašková</w:t>
            </w:r>
          </w:p>
          <w:p w14:paraId="7912EB37" w14:textId="26EEFC4B" w:rsidR="00AB05D2" w:rsidRDefault="00AB05D2">
            <w:pPr>
              <w:widowControl w:val="0"/>
              <w:spacing w:after="0" w:line="240" w:lineRule="auto"/>
              <w:rPr>
                <w:rFonts w:eastAsia="Times New Roman"/>
              </w:rPr>
            </w:pPr>
          </w:p>
          <w:p w14:paraId="3951972C" w14:textId="1C737595" w:rsidR="0010527B" w:rsidRDefault="0010527B">
            <w:pPr>
              <w:widowControl w:val="0"/>
              <w:spacing w:after="0" w:line="240" w:lineRule="auto"/>
              <w:rPr>
                <w:rFonts w:eastAsia="Times New Roman"/>
              </w:rPr>
            </w:pPr>
            <w:r>
              <w:rPr>
                <w:rFonts w:eastAsia="Times New Roman"/>
              </w:rPr>
              <w:t>Zapisovatelka:</w:t>
            </w:r>
          </w:p>
          <w:p w14:paraId="14729B57" w14:textId="541B266E" w:rsidR="0010527B" w:rsidRDefault="0010527B">
            <w:pPr>
              <w:widowControl w:val="0"/>
              <w:spacing w:after="0" w:line="240" w:lineRule="auto"/>
              <w:rPr>
                <w:rFonts w:eastAsia="Times New Roman"/>
              </w:rPr>
            </w:pPr>
            <w:r>
              <w:rPr>
                <w:rFonts w:eastAsia="Times New Roman"/>
              </w:rPr>
              <w:t>Andrea Volná</w:t>
            </w:r>
          </w:p>
          <w:p w14:paraId="1CEC0E58" w14:textId="77777777" w:rsidR="0010527B" w:rsidRDefault="0010527B">
            <w:pPr>
              <w:widowControl w:val="0"/>
              <w:spacing w:after="0" w:line="240" w:lineRule="auto"/>
              <w:rPr>
                <w:rFonts w:eastAsia="Times New Roman"/>
              </w:rPr>
            </w:pPr>
          </w:p>
          <w:p w14:paraId="65D689ED" w14:textId="77777777" w:rsidR="00AB05D2" w:rsidRDefault="00AB05D2">
            <w:pPr>
              <w:widowControl w:val="0"/>
              <w:spacing w:after="0" w:line="240" w:lineRule="auto"/>
            </w:pPr>
            <w:r>
              <w:rPr>
                <w:rFonts w:eastAsia="Times New Roman"/>
              </w:rPr>
              <w:t>VSÚ:</w:t>
            </w:r>
          </w:p>
          <w:p w14:paraId="4CD85556" w14:textId="5DCEF450" w:rsidR="00AB05D2" w:rsidRPr="00D65E6E" w:rsidRDefault="00AB05D2">
            <w:pPr>
              <w:widowControl w:val="0"/>
              <w:spacing w:after="0" w:line="240" w:lineRule="auto"/>
            </w:pPr>
            <w:r>
              <w:rPr>
                <w:rFonts w:eastAsia="Times New Roman"/>
              </w:rPr>
              <w:t>Hana Svobodová</w:t>
            </w:r>
          </w:p>
        </w:tc>
      </w:tr>
      <w:tr w:rsidR="00AB05D2" w14:paraId="1455E668" w14:textId="77777777" w:rsidTr="00AB05D2">
        <w:trPr>
          <w:trHeight w:val="728"/>
        </w:trPr>
        <w:tc>
          <w:tcPr>
            <w:tcW w:w="919" w:type="dxa"/>
            <w:tcBorders>
              <w:top w:val="single" w:sz="4" w:space="0" w:color="000000"/>
              <w:left w:val="single" w:sz="4" w:space="0" w:color="000000"/>
              <w:bottom w:val="single" w:sz="4" w:space="0" w:color="000000"/>
              <w:right w:val="single" w:sz="4" w:space="0" w:color="000000"/>
            </w:tcBorders>
          </w:tcPr>
          <w:p w14:paraId="40915515" w14:textId="77777777" w:rsidR="00AB05D2" w:rsidRDefault="00AB05D2">
            <w:pPr>
              <w:widowControl w:val="0"/>
              <w:spacing w:after="0" w:line="240" w:lineRule="auto"/>
            </w:pPr>
            <w:r>
              <w:rPr>
                <w:rFonts w:eastAsia="Times New Roman"/>
              </w:rPr>
              <w:t>7 To</w:t>
            </w:r>
          </w:p>
          <w:p w14:paraId="2279D05C" w14:textId="77777777" w:rsidR="00AB05D2" w:rsidRDefault="00AB05D2">
            <w:pPr>
              <w:widowControl w:val="0"/>
              <w:spacing w:after="0" w:line="240" w:lineRule="auto"/>
              <w:rPr>
                <w:rFonts w:eastAsia="Times New Roman"/>
              </w:rPr>
            </w:pPr>
          </w:p>
          <w:p w14:paraId="363B2912" w14:textId="77777777" w:rsidR="00AB05D2" w:rsidRDefault="00AB05D2">
            <w:pPr>
              <w:widowControl w:val="0"/>
              <w:spacing w:after="0" w:line="240" w:lineRule="auto"/>
              <w:rPr>
                <w:rFonts w:eastAsia="Times New Roman"/>
              </w:rPr>
            </w:pPr>
          </w:p>
        </w:tc>
        <w:tc>
          <w:tcPr>
            <w:tcW w:w="1395" w:type="dxa"/>
            <w:tcBorders>
              <w:top w:val="single" w:sz="4" w:space="0" w:color="000000"/>
              <w:left w:val="single" w:sz="4" w:space="0" w:color="000000"/>
              <w:bottom w:val="single" w:sz="4" w:space="0" w:color="000000"/>
              <w:right w:val="single" w:sz="4" w:space="0" w:color="000000"/>
            </w:tcBorders>
            <w:hideMark/>
          </w:tcPr>
          <w:p w14:paraId="16A3749A" w14:textId="77777777" w:rsidR="00AB05D2" w:rsidRDefault="00AB05D2">
            <w:pPr>
              <w:widowControl w:val="0"/>
              <w:spacing w:after="0" w:line="240" w:lineRule="auto"/>
            </w:pPr>
            <w:r>
              <w:rPr>
                <w:rFonts w:eastAsia="Times New Roman"/>
              </w:rPr>
              <w:t xml:space="preserve">Trestní odvolací </w:t>
            </w:r>
          </w:p>
          <w:p w14:paraId="17BD025A" w14:textId="77777777" w:rsidR="00AB05D2" w:rsidRDefault="00AB05D2">
            <w:pPr>
              <w:widowControl w:val="0"/>
              <w:spacing w:after="0" w:line="240" w:lineRule="auto"/>
            </w:pPr>
            <w:r>
              <w:rPr>
                <w:rFonts w:eastAsia="Times New Roman"/>
              </w:rPr>
              <w:t>II. stupeň</w:t>
            </w:r>
          </w:p>
        </w:tc>
        <w:tc>
          <w:tcPr>
            <w:tcW w:w="3630" w:type="dxa"/>
            <w:tcBorders>
              <w:top w:val="single" w:sz="4" w:space="0" w:color="000000"/>
              <w:left w:val="single" w:sz="4" w:space="0" w:color="000000"/>
              <w:bottom w:val="single" w:sz="4" w:space="0" w:color="000000"/>
              <w:right w:val="single" w:sz="4" w:space="0" w:color="000000"/>
            </w:tcBorders>
          </w:tcPr>
          <w:p w14:paraId="490FF855" w14:textId="77777777" w:rsidR="00AB05D2" w:rsidRDefault="00AB05D2">
            <w:pPr>
              <w:widowControl w:val="0"/>
              <w:spacing w:after="0" w:line="240" w:lineRule="auto"/>
            </w:pPr>
            <w:r>
              <w:rPr>
                <w:rFonts w:eastAsia="Times New Roman"/>
              </w:rPr>
              <w:t xml:space="preserve">      Rozhodování o opravných          </w:t>
            </w:r>
          </w:p>
          <w:p w14:paraId="04B6B338" w14:textId="77777777" w:rsidR="00AB05D2" w:rsidRDefault="00AB05D2">
            <w:pPr>
              <w:widowControl w:val="0"/>
              <w:spacing w:after="0" w:line="240" w:lineRule="auto"/>
            </w:pPr>
            <w:r>
              <w:rPr>
                <w:rFonts w:eastAsia="Times New Roman"/>
              </w:rPr>
              <w:t xml:space="preserve">      prostředcích.</w:t>
            </w:r>
          </w:p>
          <w:p w14:paraId="700612C1" w14:textId="77777777" w:rsidR="00AB05D2" w:rsidRDefault="00AB05D2">
            <w:pPr>
              <w:widowControl w:val="0"/>
              <w:spacing w:after="0" w:line="240" w:lineRule="auto"/>
              <w:rPr>
                <w:rFonts w:eastAsia="Times New Roman"/>
                <w:b/>
                <w:i/>
              </w:rPr>
            </w:pPr>
          </w:p>
        </w:tc>
        <w:tc>
          <w:tcPr>
            <w:tcW w:w="2144" w:type="dxa"/>
            <w:tcBorders>
              <w:top w:val="single" w:sz="4" w:space="0" w:color="000000"/>
              <w:left w:val="single" w:sz="4" w:space="0" w:color="000000"/>
              <w:bottom w:val="single" w:sz="4" w:space="0" w:color="000000"/>
              <w:right w:val="single" w:sz="4" w:space="0" w:color="000000"/>
            </w:tcBorders>
            <w:hideMark/>
          </w:tcPr>
          <w:p w14:paraId="340A64C9" w14:textId="77777777" w:rsidR="00AB05D2" w:rsidRDefault="00AB05D2">
            <w:pPr>
              <w:widowControl w:val="0"/>
              <w:spacing w:after="0" w:line="240" w:lineRule="auto"/>
            </w:pPr>
            <w:r>
              <w:rPr>
                <w:rFonts w:eastAsia="Times New Roman"/>
              </w:rPr>
              <w:t>JUDr. Halina Černá</w:t>
            </w:r>
          </w:p>
          <w:p w14:paraId="0DC93170" w14:textId="77777777" w:rsidR="00AB05D2" w:rsidRDefault="00AB05D2">
            <w:pPr>
              <w:widowControl w:val="0"/>
              <w:spacing w:after="0" w:line="240" w:lineRule="auto"/>
            </w:pPr>
            <w:r>
              <w:rPr>
                <w:rFonts w:eastAsia="Times New Roman"/>
              </w:rPr>
              <w:t>Mgr. Petr Hlavina</w:t>
            </w:r>
          </w:p>
        </w:tc>
        <w:tc>
          <w:tcPr>
            <w:tcW w:w="1627" w:type="dxa"/>
            <w:tcBorders>
              <w:top w:val="single" w:sz="4" w:space="0" w:color="000000"/>
              <w:left w:val="single" w:sz="4" w:space="0" w:color="000000"/>
              <w:bottom w:val="single" w:sz="4" w:space="0" w:color="000000"/>
              <w:right w:val="single" w:sz="4" w:space="0" w:color="000000"/>
            </w:tcBorders>
            <w:hideMark/>
          </w:tcPr>
          <w:p w14:paraId="7A7A54EC" w14:textId="77777777" w:rsidR="00AB05D2" w:rsidRDefault="00AB05D2">
            <w:pPr>
              <w:widowControl w:val="0"/>
              <w:spacing w:after="0" w:line="240" w:lineRule="auto"/>
            </w:pPr>
            <w:r>
              <w:rPr>
                <w:rFonts w:eastAsia="Times New Roman"/>
              </w:rPr>
              <w:t>JUDr. Jaroslav Pálka</w:t>
            </w:r>
          </w:p>
        </w:tc>
        <w:tc>
          <w:tcPr>
            <w:tcW w:w="1460" w:type="dxa"/>
            <w:tcBorders>
              <w:top w:val="single" w:sz="4" w:space="0" w:color="000000"/>
              <w:left w:val="single" w:sz="4" w:space="0" w:color="000000"/>
              <w:bottom w:val="single" w:sz="4" w:space="0" w:color="000000"/>
              <w:right w:val="single" w:sz="4" w:space="0" w:color="000000"/>
            </w:tcBorders>
            <w:hideMark/>
          </w:tcPr>
          <w:p w14:paraId="4218EDA0" w14:textId="77777777" w:rsidR="00AB05D2" w:rsidRDefault="00AB05D2">
            <w:pPr>
              <w:widowControl w:val="0"/>
              <w:spacing w:after="0" w:line="240" w:lineRule="auto"/>
            </w:pPr>
            <w:r>
              <w:rPr>
                <w:rFonts w:eastAsia="Times New Roman"/>
              </w:rPr>
              <w:t xml:space="preserve">4 To a dále v pořadí </w:t>
            </w:r>
          </w:p>
          <w:p w14:paraId="5160F1C2" w14:textId="77777777" w:rsidR="00AB05D2" w:rsidRDefault="00AB05D2">
            <w:pPr>
              <w:widowControl w:val="0"/>
              <w:spacing w:after="0" w:line="240" w:lineRule="auto"/>
            </w:pPr>
            <w:r>
              <w:rPr>
                <w:rFonts w:eastAsia="Times New Roman"/>
              </w:rPr>
              <w:t xml:space="preserve">3 To, 5 To </w:t>
            </w:r>
          </w:p>
          <w:p w14:paraId="0F278921" w14:textId="77777777" w:rsidR="00AB05D2" w:rsidRDefault="00AB05D2">
            <w:pPr>
              <w:widowControl w:val="0"/>
              <w:spacing w:after="0" w:line="240" w:lineRule="auto"/>
            </w:pPr>
            <w:r>
              <w:rPr>
                <w:rFonts w:eastAsia="Times New Roman"/>
              </w:rPr>
              <w:t>a 9 To</w:t>
            </w:r>
          </w:p>
        </w:tc>
        <w:tc>
          <w:tcPr>
            <w:tcW w:w="2931" w:type="dxa"/>
            <w:tcBorders>
              <w:top w:val="single" w:sz="4" w:space="0" w:color="000000"/>
              <w:left w:val="single" w:sz="4" w:space="0" w:color="000000"/>
              <w:bottom w:val="single" w:sz="4" w:space="0" w:color="000000"/>
              <w:right w:val="single" w:sz="4" w:space="0" w:color="000000"/>
            </w:tcBorders>
          </w:tcPr>
          <w:p w14:paraId="7AC46ECE" w14:textId="77777777" w:rsidR="00AB05D2" w:rsidRDefault="00AB05D2">
            <w:pPr>
              <w:widowControl w:val="0"/>
              <w:spacing w:after="0" w:line="240" w:lineRule="auto"/>
            </w:pPr>
            <w:r>
              <w:rPr>
                <w:rFonts w:eastAsia="Times New Roman"/>
              </w:rPr>
              <w:t>Jako v odd. 3 To</w:t>
            </w:r>
          </w:p>
          <w:p w14:paraId="5CDBE166" w14:textId="77777777" w:rsidR="00AB05D2" w:rsidRDefault="00AB05D2">
            <w:pPr>
              <w:widowControl w:val="0"/>
              <w:spacing w:after="0" w:line="240" w:lineRule="auto"/>
              <w:rPr>
                <w:rFonts w:eastAsia="Times New Roman"/>
              </w:rPr>
            </w:pPr>
          </w:p>
          <w:p w14:paraId="7A62FCF6" w14:textId="77777777" w:rsidR="00AB05D2" w:rsidRDefault="00AB05D2">
            <w:pPr>
              <w:widowControl w:val="0"/>
              <w:spacing w:after="0" w:line="240" w:lineRule="auto"/>
              <w:rPr>
                <w:rFonts w:eastAsia="Times New Roman"/>
              </w:rPr>
            </w:pPr>
          </w:p>
          <w:p w14:paraId="428F73AF" w14:textId="77777777" w:rsidR="00AB05D2" w:rsidRDefault="00AB05D2">
            <w:pPr>
              <w:widowControl w:val="0"/>
              <w:spacing w:after="0" w:line="240" w:lineRule="auto"/>
              <w:rPr>
                <w:rFonts w:eastAsia="Times New Roman"/>
              </w:rPr>
            </w:pPr>
          </w:p>
        </w:tc>
      </w:tr>
      <w:tr w:rsidR="00AB05D2" w14:paraId="435A8016" w14:textId="77777777" w:rsidTr="00D65E6E">
        <w:trPr>
          <w:trHeight w:val="2715"/>
        </w:trPr>
        <w:tc>
          <w:tcPr>
            <w:tcW w:w="919" w:type="dxa"/>
            <w:tcBorders>
              <w:top w:val="single" w:sz="4" w:space="0" w:color="000000"/>
              <w:left w:val="single" w:sz="4" w:space="0" w:color="000000"/>
              <w:bottom w:val="single" w:sz="4" w:space="0" w:color="000000"/>
              <w:right w:val="single" w:sz="4" w:space="0" w:color="000000"/>
            </w:tcBorders>
          </w:tcPr>
          <w:p w14:paraId="3E74D17D" w14:textId="77777777" w:rsidR="00AB05D2" w:rsidRDefault="00AB05D2">
            <w:pPr>
              <w:widowControl w:val="0"/>
              <w:spacing w:after="0" w:line="240" w:lineRule="auto"/>
            </w:pPr>
            <w:r>
              <w:rPr>
                <w:rFonts w:eastAsia="Times New Roman"/>
              </w:rPr>
              <w:t>8 To</w:t>
            </w:r>
          </w:p>
          <w:p w14:paraId="22957A9C" w14:textId="77777777" w:rsidR="00AB05D2" w:rsidRDefault="00AB05D2">
            <w:pPr>
              <w:widowControl w:val="0"/>
              <w:spacing w:after="0" w:line="240" w:lineRule="auto"/>
              <w:rPr>
                <w:rFonts w:eastAsia="Times New Roman"/>
              </w:rPr>
            </w:pPr>
          </w:p>
        </w:tc>
        <w:tc>
          <w:tcPr>
            <w:tcW w:w="1395" w:type="dxa"/>
            <w:tcBorders>
              <w:top w:val="single" w:sz="4" w:space="0" w:color="000000"/>
              <w:left w:val="single" w:sz="4" w:space="0" w:color="000000"/>
              <w:bottom w:val="single" w:sz="4" w:space="0" w:color="000000"/>
              <w:right w:val="single" w:sz="4" w:space="0" w:color="000000"/>
            </w:tcBorders>
          </w:tcPr>
          <w:p w14:paraId="5B8D701D" w14:textId="77777777" w:rsidR="00AB05D2" w:rsidRDefault="00AB05D2">
            <w:pPr>
              <w:widowControl w:val="0"/>
              <w:spacing w:after="0" w:line="240" w:lineRule="auto"/>
            </w:pPr>
            <w:r>
              <w:rPr>
                <w:rFonts w:eastAsia="Times New Roman"/>
              </w:rPr>
              <w:t xml:space="preserve">Trestní odvolací </w:t>
            </w:r>
          </w:p>
          <w:p w14:paraId="5C12E046" w14:textId="77777777" w:rsidR="00AB05D2" w:rsidRDefault="00AB05D2">
            <w:pPr>
              <w:widowControl w:val="0"/>
              <w:spacing w:after="0" w:line="240" w:lineRule="auto"/>
            </w:pPr>
            <w:r>
              <w:rPr>
                <w:rFonts w:eastAsia="Times New Roman"/>
              </w:rPr>
              <w:t>II. stupeň</w:t>
            </w:r>
          </w:p>
          <w:p w14:paraId="5B32D22B" w14:textId="77777777" w:rsidR="00AB05D2" w:rsidRDefault="00AB05D2">
            <w:pPr>
              <w:widowControl w:val="0"/>
              <w:spacing w:after="0" w:line="240" w:lineRule="auto"/>
              <w:rPr>
                <w:rFonts w:eastAsia="Times New Roman"/>
              </w:rPr>
            </w:pPr>
          </w:p>
        </w:tc>
        <w:tc>
          <w:tcPr>
            <w:tcW w:w="3630" w:type="dxa"/>
            <w:tcBorders>
              <w:top w:val="single" w:sz="4" w:space="0" w:color="000000"/>
              <w:left w:val="single" w:sz="4" w:space="0" w:color="000000"/>
              <w:bottom w:val="single" w:sz="4" w:space="0" w:color="000000"/>
              <w:right w:val="single" w:sz="4" w:space="0" w:color="000000"/>
            </w:tcBorders>
            <w:hideMark/>
          </w:tcPr>
          <w:p w14:paraId="47B5954F" w14:textId="77777777" w:rsidR="00AB05D2" w:rsidRDefault="00AB05D2" w:rsidP="006A7EA1">
            <w:pPr>
              <w:widowControl w:val="0"/>
              <w:numPr>
                <w:ilvl w:val="0"/>
                <w:numId w:val="93"/>
              </w:numPr>
              <w:suppressAutoHyphens/>
              <w:spacing w:after="0" w:line="240" w:lineRule="auto"/>
            </w:pPr>
            <w:r>
              <w:rPr>
                <w:rFonts w:eastAsia="Times New Roman"/>
              </w:rPr>
              <w:t>Rozhodování o opravných prostředcích.</w:t>
            </w:r>
          </w:p>
          <w:p w14:paraId="1C2DE1CD" w14:textId="77777777" w:rsidR="00AB05D2" w:rsidRDefault="00AB05D2" w:rsidP="006A7EA1">
            <w:pPr>
              <w:widowControl w:val="0"/>
              <w:numPr>
                <w:ilvl w:val="0"/>
                <w:numId w:val="93"/>
              </w:numPr>
              <w:suppressAutoHyphens/>
              <w:spacing w:after="0" w:line="240" w:lineRule="auto"/>
            </w:pPr>
            <w:r>
              <w:rPr>
                <w:rFonts w:eastAsia="Times New Roman"/>
              </w:rPr>
              <w:t>Rozhodování ve věcech, jejichž obsahem jsou utajované skutečnosti.</w:t>
            </w:r>
            <w:r>
              <w:rPr>
                <w:rFonts w:eastAsia="Times New Roman"/>
                <w:b/>
                <w:i/>
              </w:rPr>
              <w:t xml:space="preserve"> </w:t>
            </w:r>
          </w:p>
          <w:p w14:paraId="273C30BE" w14:textId="77777777" w:rsidR="00AB05D2" w:rsidRDefault="00AB05D2" w:rsidP="006A7EA1">
            <w:pPr>
              <w:widowControl w:val="0"/>
              <w:numPr>
                <w:ilvl w:val="0"/>
                <w:numId w:val="93"/>
              </w:numPr>
              <w:suppressAutoHyphens/>
              <w:spacing w:after="0" w:line="240" w:lineRule="auto"/>
            </w:pPr>
            <w:r>
              <w:rPr>
                <w:rFonts w:eastAsia="Times New Roman"/>
              </w:rPr>
              <w:t>Rozhodování ve věcech rehabilitačních</w:t>
            </w:r>
          </w:p>
          <w:p w14:paraId="4B26B680" w14:textId="017D4B97" w:rsidR="00AB05D2" w:rsidRDefault="00AB05D2" w:rsidP="006A7EA1">
            <w:pPr>
              <w:widowControl w:val="0"/>
              <w:numPr>
                <w:ilvl w:val="0"/>
                <w:numId w:val="93"/>
              </w:numPr>
              <w:suppressAutoHyphens/>
              <w:spacing w:after="0" w:line="240" w:lineRule="auto"/>
            </w:pPr>
            <w:r>
              <w:rPr>
                <w:rFonts w:eastAsia="Times New Roman"/>
              </w:rPr>
              <w:t>Agenda PP soudů v</w:t>
            </w:r>
            <w:r w:rsidR="008A35B3">
              <w:rPr>
                <w:rFonts w:eastAsia="Times New Roman"/>
              </w:rPr>
              <w:t xml:space="preserve"> celém </w:t>
            </w:r>
            <w:r>
              <w:rPr>
                <w:rFonts w:eastAsia="Times New Roman"/>
              </w:rPr>
              <w:t>obvodu působnosti KS v Brně</w:t>
            </w:r>
          </w:p>
        </w:tc>
        <w:tc>
          <w:tcPr>
            <w:tcW w:w="2144" w:type="dxa"/>
            <w:tcBorders>
              <w:top w:val="single" w:sz="4" w:space="0" w:color="000000"/>
              <w:left w:val="single" w:sz="4" w:space="0" w:color="000000"/>
              <w:bottom w:val="single" w:sz="4" w:space="0" w:color="000000"/>
              <w:right w:val="single" w:sz="4" w:space="0" w:color="000000"/>
            </w:tcBorders>
          </w:tcPr>
          <w:p w14:paraId="27341F4C" w14:textId="77777777" w:rsidR="00AB05D2" w:rsidRDefault="00AB05D2">
            <w:pPr>
              <w:widowControl w:val="0"/>
              <w:spacing w:after="0" w:line="240" w:lineRule="auto"/>
            </w:pPr>
            <w:r>
              <w:rPr>
                <w:rFonts w:eastAsia="Times New Roman"/>
              </w:rPr>
              <w:t>JUDr. Vlastimír</w:t>
            </w:r>
          </w:p>
          <w:p w14:paraId="15A17570" w14:textId="77777777" w:rsidR="00AB05D2" w:rsidRDefault="00AB05D2">
            <w:pPr>
              <w:widowControl w:val="0"/>
              <w:spacing w:after="0" w:line="240" w:lineRule="auto"/>
            </w:pPr>
            <w:r>
              <w:rPr>
                <w:rFonts w:eastAsia="Times New Roman"/>
              </w:rPr>
              <w:t>Čech</w:t>
            </w:r>
          </w:p>
          <w:p w14:paraId="6E230075" w14:textId="77777777" w:rsidR="00AB05D2" w:rsidRDefault="00AB05D2">
            <w:pPr>
              <w:widowControl w:val="0"/>
              <w:spacing w:after="0" w:line="240" w:lineRule="auto"/>
            </w:pPr>
            <w:r>
              <w:rPr>
                <w:rFonts w:eastAsia="Times New Roman"/>
              </w:rPr>
              <w:t>Mgr. Markéta Jirsová</w:t>
            </w:r>
          </w:p>
          <w:p w14:paraId="4FD5803D" w14:textId="77777777" w:rsidR="00AB05D2" w:rsidRDefault="00AB05D2">
            <w:pPr>
              <w:widowControl w:val="0"/>
              <w:spacing w:after="0" w:line="240" w:lineRule="auto"/>
              <w:rPr>
                <w:rFonts w:eastAsia="Times New Roman"/>
              </w:rPr>
            </w:pPr>
          </w:p>
        </w:tc>
        <w:tc>
          <w:tcPr>
            <w:tcW w:w="1627" w:type="dxa"/>
            <w:tcBorders>
              <w:top w:val="single" w:sz="4" w:space="0" w:color="000000"/>
              <w:left w:val="single" w:sz="4" w:space="0" w:color="000000"/>
              <w:bottom w:val="single" w:sz="4" w:space="0" w:color="000000"/>
              <w:right w:val="single" w:sz="4" w:space="0" w:color="000000"/>
            </w:tcBorders>
          </w:tcPr>
          <w:p w14:paraId="4CA58830" w14:textId="77777777" w:rsidR="00AB05D2" w:rsidRDefault="00AB05D2">
            <w:pPr>
              <w:widowControl w:val="0"/>
              <w:spacing w:after="0" w:line="240" w:lineRule="auto"/>
            </w:pPr>
            <w:r>
              <w:rPr>
                <w:rFonts w:eastAsia="Times New Roman"/>
              </w:rPr>
              <w:t>Mgr. Dan Krátký</w:t>
            </w:r>
          </w:p>
          <w:p w14:paraId="05668616" w14:textId="77777777" w:rsidR="00AB05D2" w:rsidRDefault="00AB05D2">
            <w:pPr>
              <w:widowControl w:val="0"/>
              <w:spacing w:after="0" w:line="240" w:lineRule="auto"/>
              <w:rPr>
                <w:rFonts w:eastAsia="Times New Roman"/>
              </w:rPr>
            </w:pPr>
          </w:p>
          <w:p w14:paraId="4932BC01" w14:textId="77777777" w:rsidR="00AB05D2" w:rsidRDefault="00AB05D2">
            <w:pPr>
              <w:widowControl w:val="0"/>
              <w:spacing w:after="0" w:line="240" w:lineRule="auto"/>
              <w:rPr>
                <w:rFonts w:eastAsia="Times New Roman"/>
              </w:rPr>
            </w:pPr>
          </w:p>
        </w:tc>
        <w:tc>
          <w:tcPr>
            <w:tcW w:w="1460" w:type="dxa"/>
            <w:tcBorders>
              <w:top w:val="single" w:sz="4" w:space="0" w:color="000000"/>
              <w:left w:val="single" w:sz="4" w:space="0" w:color="000000"/>
              <w:bottom w:val="single" w:sz="4" w:space="0" w:color="000000"/>
              <w:right w:val="single" w:sz="4" w:space="0" w:color="000000"/>
            </w:tcBorders>
          </w:tcPr>
          <w:p w14:paraId="3A634D2D" w14:textId="77777777" w:rsidR="00AB05D2" w:rsidRDefault="00AB05D2">
            <w:pPr>
              <w:widowControl w:val="0"/>
              <w:spacing w:after="0" w:line="240" w:lineRule="auto"/>
            </w:pPr>
            <w:r>
              <w:rPr>
                <w:rFonts w:eastAsia="Times New Roman"/>
              </w:rPr>
              <w:t>3 To a dále</w:t>
            </w:r>
          </w:p>
          <w:p w14:paraId="0E9496E2" w14:textId="77777777" w:rsidR="00AB05D2" w:rsidRDefault="00AB05D2">
            <w:pPr>
              <w:widowControl w:val="0"/>
              <w:spacing w:after="0" w:line="240" w:lineRule="auto"/>
            </w:pPr>
            <w:r>
              <w:rPr>
                <w:rFonts w:eastAsia="Times New Roman"/>
              </w:rPr>
              <w:t xml:space="preserve">v pořadí </w:t>
            </w:r>
          </w:p>
          <w:p w14:paraId="756D2647" w14:textId="77777777" w:rsidR="00AB05D2" w:rsidRDefault="00AB05D2">
            <w:pPr>
              <w:widowControl w:val="0"/>
              <w:spacing w:after="0" w:line="240" w:lineRule="auto"/>
            </w:pPr>
            <w:r>
              <w:rPr>
                <w:rFonts w:eastAsia="Times New Roman"/>
              </w:rPr>
              <w:t xml:space="preserve">4 To, 5 To, </w:t>
            </w:r>
          </w:p>
          <w:p w14:paraId="42CAC518" w14:textId="694902DA" w:rsidR="00AB05D2" w:rsidRPr="00D65E6E" w:rsidRDefault="00AB05D2">
            <w:pPr>
              <w:widowControl w:val="0"/>
              <w:spacing w:after="0" w:line="240" w:lineRule="auto"/>
            </w:pPr>
            <w:r>
              <w:rPr>
                <w:rFonts w:eastAsia="Times New Roman"/>
              </w:rPr>
              <w:t>7 To a 9 To</w:t>
            </w:r>
          </w:p>
        </w:tc>
        <w:tc>
          <w:tcPr>
            <w:tcW w:w="2931" w:type="dxa"/>
            <w:tcBorders>
              <w:top w:val="single" w:sz="4" w:space="0" w:color="000000"/>
              <w:left w:val="single" w:sz="4" w:space="0" w:color="000000"/>
              <w:bottom w:val="single" w:sz="4" w:space="0" w:color="000000"/>
              <w:right w:val="single" w:sz="4" w:space="0" w:color="000000"/>
            </w:tcBorders>
          </w:tcPr>
          <w:p w14:paraId="561A206B" w14:textId="30FF6087" w:rsidR="00AB05D2" w:rsidRPr="00D65E6E" w:rsidRDefault="00AB05D2">
            <w:pPr>
              <w:widowControl w:val="0"/>
              <w:spacing w:after="0" w:line="240" w:lineRule="auto"/>
            </w:pPr>
            <w:r>
              <w:rPr>
                <w:rFonts w:eastAsia="Times New Roman"/>
              </w:rPr>
              <w:t>Jako v odd. 3 To</w:t>
            </w:r>
          </w:p>
        </w:tc>
      </w:tr>
      <w:tr w:rsidR="00AB05D2" w14:paraId="3C5560CF" w14:textId="77777777" w:rsidTr="00AB05D2">
        <w:trPr>
          <w:trHeight w:val="4968"/>
        </w:trPr>
        <w:tc>
          <w:tcPr>
            <w:tcW w:w="919" w:type="dxa"/>
            <w:tcBorders>
              <w:top w:val="single" w:sz="4" w:space="0" w:color="000000"/>
              <w:left w:val="single" w:sz="4" w:space="0" w:color="000000"/>
              <w:bottom w:val="single" w:sz="4" w:space="0" w:color="000000"/>
              <w:right w:val="single" w:sz="4" w:space="0" w:color="000000"/>
            </w:tcBorders>
          </w:tcPr>
          <w:p w14:paraId="01F0B652" w14:textId="77777777" w:rsidR="00AB05D2" w:rsidRDefault="00AB05D2">
            <w:pPr>
              <w:widowControl w:val="0"/>
              <w:spacing w:after="0" w:line="240" w:lineRule="auto"/>
            </w:pPr>
            <w:r>
              <w:rPr>
                <w:rFonts w:eastAsia="Times New Roman"/>
              </w:rPr>
              <w:t>9 To</w:t>
            </w:r>
          </w:p>
          <w:p w14:paraId="0A8F119A" w14:textId="77777777" w:rsidR="00AB05D2" w:rsidRDefault="00AB05D2">
            <w:pPr>
              <w:widowControl w:val="0"/>
              <w:spacing w:after="0" w:line="240" w:lineRule="auto"/>
              <w:rPr>
                <w:rFonts w:ascii="Tahoma" w:eastAsia="Times New Roman" w:hAnsi="Tahoma" w:cs="Tahoma"/>
                <w:sz w:val="16"/>
                <w:szCs w:val="16"/>
              </w:rPr>
            </w:pPr>
          </w:p>
          <w:p w14:paraId="2DA30210" w14:textId="77777777" w:rsidR="00AB05D2" w:rsidRDefault="00AB05D2">
            <w:pPr>
              <w:widowControl w:val="0"/>
              <w:spacing w:after="0" w:line="240" w:lineRule="auto"/>
              <w:rPr>
                <w:rFonts w:ascii="Tahoma" w:eastAsia="Times New Roman" w:hAnsi="Tahoma" w:cs="Tahoma"/>
                <w:sz w:val="16"/>
                <w:szCs w:val="16"/>
              </w:rPr>
            </w:pPr>
          </w:p>
          <w:p w14:paraId="6192E45C" w14:textId="77777777" w:rsidR="00AB05D2" w:rsidRDefault="00AB05D2">
            <w:pPr>
              <w:widowControl w:val="0"/>
              <w:spacing w:after="0" w:line="240" w:lineRule="auto"/>
              <w:rPr>
                <w:rFonts w:ascii="Tahoma" w:eastAsia="Times New Roman" w:hAnsi="Tahoma" w:cs="Tahoma"/>
                <w:sz w:val="16"/>
                <w:szCs w:val="16"/>
              </w:rPr>
            </w:pPr>
          </w:p>
          <w:p w14:paraId="5B4F9618" w14:textId="77777777" w:rsidR="00AB05D2" w:rsidRDefault="00AB05D2">
            <w:pPr>
              <w:widowControl w:val="0"/>
              <w:spacing w:after="0" w:line="240" w:lineRule="auto"/>
              <w:rPr>
                <w:rFonts w:ascii="Tahoma" w:eastAsia="Times New Roman" w:hAnsi="Tahoma" w:cs="Tahoma"/>
                <w:sz w:val="16"/>
                <w:szCs w:val="16"/>
              </w:rPr>
            </w:pPr>
          </w:p>
          <w:p w14:paraId="173DF1D6" w14:textId="77777777" w:rsidR="00AB05D2" w:rsidRDefault="00AB05D2">
            <w:pPr>
              <w:widowControl w:val="0"/>
              <w:spacing w:after="0" w:line="240" w:lineRule="auto"/>
              <w:rPr>
                <w:rFonts w:ascii="Tahoma" w:eastAsia="Times New Roman" w:hAnsi="Tahoma" w:cs="Tahoma"/>
                <w:sz w:val="16"/>
                <w:szCs w:val="16"/>
              </w:rPr>
            </w:pPr>
          </w:p>
          <w:p w14:paraId="3E734D6C" w14:textId="77777777" w:rsidR="00AB05D2" w:rsidRDefault="00AB05D2">
            <w:pPr>
              <w:widowControl w:val="0"/>
              <w:spacing w:after="0" w:line="240" w:lineRule="auto"/>
              <w:rPr>
                <w:rFonts w:ascii="Tahoma" w:eastAsia="Times New Roman" w:hAnsi="Tahoma" w:cs="Tahoma"/>
                <w:sz w:val="16"/>
                <w:szCs w:val="16"/>
              </w:rPr>
            </w:pPr>
          </w:p>
          <w:p w14:paraId="686E084A" w14:textId="77777777" w:rsidR="00AB05D2" w:rsidRDefault="00AB05D2">
            <w:pPr>
              <w:widowControl w:val="0"/>
              <w:spacing w:after="0" w:line="240" w:lineRule="auto"/>
              <w:rPr>
                <w:rFonts w:ascii="Tahoma" w:eastAsia="Times New Roman" w:hAnsi="Tahoma" w:cs="Tahoma"/>
                <w:sz w:val="16"/>
                <w:szCs w:val="16"/>
              </w:rPr>
            </w:pPr>
          </w:p>
          <w:p w14:paraId="6040F9D7" w14:textId="77777777" w:rsidR="00AB05D2" w:rsidRDefault="00AB05D2">
            <w:pPr>
              <w:widowControl w:val="0"/>
              <w:spacing w:after="0" w:line="240" w:lineRule="auto"/>
              <w:rPr>
                <w:rFonts w:ascii="Tahoma" w:eastAsia="Times New Roman" w:hAnsi="Tahoma" w:cs="Tahoma"/>
                <w:sz w:val="16"/>
                <w:szCs w:val="16"/>
              </w:rPr>
            </w:pPr>
          </w:p>
          <w:p w14:paraId="37BD89B8" w14:textId="77777777" w:rsidR="00AB05D2" w:rsidRDefault="00AB05D2">
            <w:pPr>
              <w:widowControl w:val="0"/>
              <w:spacing w:after="0" w:line="240" w:lineRule="auto"/>
              <w:rPr>
                <w:rFonts w:ascii="Tahoma" w:eastAsia="Times New Roman" w:hAnsi="Tahoma" w:cs="Tahoma"/>
                <w:sz w:val="16"/>
                <w:szCs w:val="16"/>
              </w:rPr>
            </w:pPr>
          </w:p>
          <w:p w14:paraId="7D591ECC" w14:textId="77777777" w:rsidR="00AB05D2" w:rsidRDefault="00AB05D2">
            <w:pPr>
              <w:widowControl w:val="0"/>
              <w:spacing w:after="0" w:line="240" w:lineRule="auto"/>
              <w:rPr>
                <w:rFonts w:ascii="Tahoma" w:eastAsia="Times New Roman" w:hAnsi="Tahoma" w:cs="Tahoma"/>
                <w:sz w:val="16"/>
                <w:szCs w:val="16"/>
              </w:rPr>
            </w:pPr>
          </w:p>
          <w:p w14:paraId="5EFF78D6" w14:textId="77777777" w:rsidR="00AB05D2" w:rsidRDefault="00AB05D2">
            <w:pPr>
              <w:widowControl w:val="0"/>
              <w:spacing w:after="0" w:line="240" w:lineRule="auto"/>
              <w:rPr>
                <w:rFonts w:ascii="Tahoma" w:eastAsia="Times New Roman" w:hAnsi="Tahoma" w:cs="Tahoma"/>
                <w:sz w:val="16"/>
                <w:szCs w:val="16"/>
              </w:rPr>
            </w:pPr>
          </w:p>
        </w:tc>
        <w:tc>
          <w:tcPr>
            <w:tcW w:w="1395" w:type="dxa"/>
            <w:tcBorders>
              <w:top w:val="single" w:sz="4" w:space="0" w:color="000000"/>
              <w:left w:val="single" w:sz="4" w:space="0" w:color="000000"/>
              <w:bottom w:val="single" w:sz="4" w:space="0" w:color="000000"/>
              <w:right w:val="single" w:sz="4" w:space="0" w:color="000000"/>
            </w:tcBorders>
          </w:tcPr>
          <w:p w14:paraId="09CB85FC" w14:textId="77777777" w:rsidR="00AB05D2" w:rsidRDefault="00AB05D2">
            <w:pPr>
              <w:widowControl w:val="0"/>
              <w:spacing w:after="0" w:line="240" w:lineRule="auto"/>
            </w:pPr>
            <w:r>
              <w:rPr>
                <w:rFonts w:eastAsia="Times New Roman"/>
              </w:rPr>
              <w:t xml:space="preserve">Trestní odvolací </w:t>
            </w:r>
          </w:p>
          <w:p w14:paraId="5FDFB8A9" w14:textId="77777777" w:rsidR="00AB05D2" w:rsidRDefault="00AB05D2">
            <w:pPr>
              <w:widowControl w:val="0"/>
              <w:spacing w:after="0" w:line="240" w:lineRule="auto"/>
            </w:pPr>
            <w:r>
              <w:rPr>
                <w:rFonts w:eastAsia="Times New Roman"/>
              </w:rPr>
              <w:t>II. stupeň</w:t>
            </w:r>
          </w:p>
          <w:p w14:paraId="24BC1A5E" w14:textId="77777777" w:rsidR="00AB05D2" w:rsidRDefault="00AB05D2">
            <w:pPr>
              <w:widowControl w:val="0"/>
              <w:spacing w:after="0" w:line="240" w:lineRule="auto"/>
              <w:rPr>
                <w:rFonts w:eastAsia="Times New Roman"/>
              </w:rPr>
            </w:pPr>
          </w:p>
          <w:p w14:paraId="5F4C3BFF" w14:textId="77777777" w:rsidR="00AB05D2" w:rsidRDefault="00AB05D2">
            <w:pPr>
              <w:widowControl w:val="0"/>
              <w:spacing w:after="0" w:line="240" w:lineRule="auto"/>
              <w:rPr>
                <w:rFonts w:eastAsia="Times New Roman"/>
              </w:rPr>
            </w:pPr>
          </w:p>
          <w:p w14:paraId="0AA69A27" w14:textId="77777777" w:rsidR="00AB05D2" w:rsidRDefault="00AB05D2">
            <w:pPr>
              <w:widowControl w:val="0"/>
              <w:spacing w:after="0" w:line="240" w:lineRule="auto"/>
              <w:rPr>
                <w:rFonts w:eastAsia="Times New Roman"/>
              </w:rPr>
            </w:pPr>
          </w:p>
          <w:p w14:paraId="34748EF4" w14:textId="77777777" w:rsidR="00AB05D2" w:rsidRDefault="00AB05D2">
            <w:pPr>
              <w:widowControl w:val="0"/>
              <w:spacing w:after="0" w:line="240" w:lineRule="auto"/>
              <w:rPr>
                <w:rFonts w:eastAsia="Times New Roman"/>
              </w:rPr>
            </w:pPr>
          </w:p>
          <w:p w14:paraId="769CF6BC" w14:textId="77777777" w:rsidR="00AB05D2" w:rsidRDefault="00AB05D2">
            <w:pPr>
              <w:widowControl w:val="0"/>
              <w:spacing w:after="0" w:line="240" w:lineRule="auto"/>
              <w:rPr>
                <w:rFonts w:ascii="Tahoma" w:eastAsia="Times New Roman" w:hAnsi="Tahoma" w:cs="Tahoma"/>
                <w:sz w:val="16"/>
                <w:szCs w:val="16"/>
              </w:rPr>
            </w:pPr>
          </w:p>
          <w:p w14:paraId="7EB2912A" w14:textId="77777777" w:rsidR="00AB05D2" w:rsidRDefault="00AB05D2">
            <w:pPr>
              <w:widowControl w:val="0"/>
              <w:spacing w:after="0" w:line="240" w:lineRule="auto"/>
              <w:rPr>
                <w:rFonts w:ascii="Tahoma" w:eastAsia="Times New Roman" w:hAnsi="Tahoma" w:cs="Tahoma"/>
                <w:sz w:val="16"/>
                <w:szCs w:val="16"/>
              </w:rPr>
            </w:pPr>
          </w:p>
        </w:tc>
        <w:tc>
          <w:tcPr>
            <w:tcW w:w="3630" w:type="dxa"/>
            <w:tcBorders>
              <w:top w:val="single" w:sz="4" w:space="0" w:color="000000"/>
              <w:left w:val="single" w:sz="4" w:space="0" w:color="000000"/>
              <w:bottom w:val="single" w:sz="4" w:space="0" w:color="000000"/>
              <w:right w:val="single" w:sz="4" w:space="0" w:color="000000"/>
            </w:tcBorders>
            <w:hideMark/>
          </w:tcPr>
          <w:p w14:paraId="2377F6AA" w14:textId="77777777" w:rsidR="00AB05D2" w:rsidRDefault="00AB05D2" w:rsidP="006A7EA1">
            <w:pPr>
              <w:widowControl w:val="0"/>
              <w:numPr>
                <w:ilvl w:val="0"/>
                <w:numId w:val="94"/>
              </w:numPr>
              <w:suppressAutoHyphens/>
              <w:spacing w:after="0" w:line="240" w:lineRule="auto"/>
            </w:pPr>
            <w:r>
              <w:rPr>
                <w:rFonts w:eastAsia="Times New Roman"/>
              </w:rPr>
              <w:t>Rozhodování o opravných prostředcích.</w:t>
            </w:r>
          </w:p>
          <w:p w14:paraId="4C3E9BB8" w14:textId="77777777" w:rsidR="00AB05D2" w:rsidRDefault="00AB05D2" w:rsidP="006A7EA1">
            <w:pPr>
              <w:widowControl w:val="0"/>
              <w:numPr>
                <w:ilvl w:val="0"/>
                <w:numId w:val="94"/>
              </w:numPr>
              <w:suppressAutoHyphens/>
              <w:spacing w:after="0" w:line="240" w:lineRule="auto"/>
            </w:pPr>
            <w:r>
              <w:rPr>
                <w:rFonts w:eastAsia="Times New Roman"/>
              </w:rPr>
              <w:t xml:space="preserve">Rozhodování o úkonech soudů v přípravném řízení u Městského soudu v Brně a všech okresních soudů v obvodu působnosti Krajského soudu v Brně (mimo okresů Kroměříž, Uh. Hradiště a Zlín), a to i ve věcech týkajících </w:t>
            </w:r>
          </w:p>
          <w:p w14:paraId="18E8B205" w14:textId="77777777" w:rsidR="00AB05D2" w:rsidRDefault="00AB05D2">
            <w:pPr>
              <w:widowControl w:val="0"/>
              <w:spacing w:after="0" w:line="240" w:lineRule="auto"/>
              <w:ind w:left="360"/>
            </w:pPr>
            <w:r>
              <w:rPr>
                <w:rFonts w:eastAsia="Times New Roman"/>
              </w:rPr>
              <w:t>se specializace - mimo věcí</w:t>
            </w:r>
          </w:p>
          <w:p w14:paraId="32022AEE" w14:textId="77777777" w:rsidR="00AB05D2" w:rsidRDefault="00AB05D2">
            <w:pPr>
              <w:widowControl w:val="0"/>
              <w:spacing w:after="0" w:line="240" w:lineRule="auto"/>
            </w:pPr>
            <w:r>
              <w:rPr>
                <w:rFonts w:eastAsia="Times New Roman"/>
              </w:rPr>
              <w:t xml:space="preserve">      mladistvých.</w:t>
            </w:r>
          </w:p>
          <w:p w14:paraId="1835C062" w14:textId="77777777" w:rsidR="00AB05D2" w:rsidRDefault="00AB05D2" w:rsidP="006A7EA1">
            <w:pPr>
              <w:widowControl w:val="0"/>
              <w:numPr>
                <w:ilvl w:val="0"/>
                <w:numId w:val="94"/>
              </w:numPr>
              <w:suppressAutoHyphens/>
              <w:spacing w:after="0" w:line="240" w:lineRule="auto"/>
            </w:pPr>
            <w:r>
              <w:rPr>
                <w:rFonts w:eastAsia="Times New Roman"/>
              </w:rPr>
              <w:t>Rozhodování o opravných prostředcích podle § 146a tr.ř.</w:t>
            </w:r>
          </w:p>
          <w:p w14:paraId="612233DC" w14:textId="77777777" w:rsidR="00AB05D2" w:rsidRDefault="00AB05D2" w:rsidP="006A7EA1">
            <w:pPr>
              <w:widowControl w:val="0"/>
              <w:numPr>
                <w:ilvl w:val="0"/>
                <w:numId w:val="94"/>
              </w:numPr>
              <w:suppressAutoHyphens/>
              <w:spacing w:after="0" w:line="240" w:lineRule="auto"/>
            </w:pPr>
            <w:r>
              <w:rPr>
                <w:rFonts w:eastAsia="Times New Roman"/>
              </w:rPr>
              <w:t>Rozhodování o příslušnosti soudu (§ 24 tr.ř.) a o návrzích na odnětí a přikázání věci (§ 25 tr. ř.), mimo okresů Kroměříž, Uh. Hradiště a Zlín.</w:t>
            </w:r>
          </w:p>
        </w:tc>
        <w:tc>
          <w:tcPr>
            <w:tcW w:w="2144" w:type="dxa"/>
            <w:tcBorders>
              <w:top w:val="single" w:sz="4" w:space="0" w:color="000000"/>
              <w:left w:val="single" w:sz="4" w:space="0" w:color="000000"/>
              <w:bottom w:val="single" w:sz="4" w:space="0" w:color="000000"/>
              <w:right w:val="single" w:sz="4" w:space="0" w:color="000000"/>
            </w:tcBorders>
          </w:tcPr>
          <w:p w14:paraId="782C6AF7" w14:textId="77777777" w:rsidR="00AB05D2" w:rsidRDefault="00AB05D2">
            <w:pPr>
              <w:widowControl w:val="0"/>
              <w:spacing w:after="0" w:line="240" w:lineRule="auto"/>
            </w:pPr>
            <w:r>
              <w:rPr>
                <w:rFonts w:eastAsia="Times New Roman"/>
              </w:rPr>
              <w:t xml:space="preserve">JUDr. Miroslav Novák – </w:t>
            </w:r>
          </w:p>
          <w:p w14:paraId="5B108316" w14:textId="77777777" w:rsidR="00AB05D2" w:rsidRDefault="00AB05D2">
            <w:pPr>
              <w:widowControl w:val="0"/>
              <w:spacing w:after="0" w:line="240" w:lineRule="auto"/>
            </w:pPr>
            <w:r>
              <w:rPr>
                <w:rFonts w:eastAsia="Times New Roman"/>
              </w:rPr>
              <w:t xml:space="preserve">50 % nápadu </w:t>
            </w:r>
          </w:p>
          <w:p w14:paraId="2381B87D" w14:textId="77777777" w:rsidR="00AB05D2" w:rsidRDefault="00AB05D2">
            <w:pPr>
              <w:widowControl w:val="0"/>
              <w:spacing w:after="0" w:line="240" w:lineRule="auto"/>
              <w:rPr>
                <w:rFonts w:eastAsia="Times New Roman"/>
              </w:rPr>
            </w:pPr>
          </w:p>
          <w:p w14:paraId="428F508D" w14:textId="77777777" w:rsidR="00AB05D2" w:rsidRDefault="00AB05D2">
            <w:pPr>
              <w:widowControl w:val="0"/>
              <w:spacing w:after="0" w:line="240" w:lineRule="auto"/>
            </w:pPr>
            <w:r>
              <w:rPr>
                <w:rFonts w:eastAsia="Times New Roman"/>
              </w:rPr>
              <w:t>JUDr. Dana Kancírová</w:t>
            </w:r>
          </w:p>
          <w:p w14:paraId="0F121375" w14:textId="77777777" w:rsidR="00AB05D2" w:rsidRDefault="00AB05D2">
            <w:pPr>
              <w:widowControl w:val="0"/>
              <w:spacing w:after="0" w:line="240" w:lineRule="auto"/>
            </w:pPr>
            <w:r>
              <w:rPr>
                <w:rFonts w:eastAsia="Times New Roman"/>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43812800" w14:textId="77777777" w:rsidR="00AB05D2" w:rsidRDefault="00AB05D2">
            <w:pPr>
              <w:widowControl w:val="0"/>
              <w:spacing w:after="0" w:line="240" w:lineRule="auto"/>
            </w:pPr>
            <w:r>
              <w:rPr>
                <w:rFonts w:eastAsia="Times New Roman"/>
              </w:rPr>
              <w:t xml:space="preserve">Mgr. Ing. Mária Petrovková </w:t>
            </w:r>
          </w:p>
          <w:p w14:paraId="4CE86031" w14:textId="77777777" w:rsidR="00AB05D2" w:rsidRDefault="00AB05D2">
            <w:pPr>
              <w:widowControl w:val="0"/>
              <w:spacing w:after="0" w:line="240" w:lineRule="auto"/>
              <w:rPr>
                <w:rFonts w:eastAsia="Times New Roman"/>
              </w:rPr>
            </w:pPr>
          </w:p>
          <w:p w14:paraId="09BF09A0" w14:textId="77777777" w:rsidR="00AB05D2" w:rsidRDefault="00AB05D2">
            <w:pPr>
              <w:widowControl w:val="0"/>
              <w:spacing w:after="0" w:line="240" w:lineRule="auto"/>
              <w:rPr>
                <w:rFonts w:eastAsia="Times New Roman"/>
              </w:rPr>
            </w:pPr>
          </w:p>
          <w:p w14:paraId="00E10018" w14:textId="77777777" w:rsidR="00AB05D2" w:rsidRDefault="00AB05D2">
            <w:pPr>
              <w:widowControl w:val="0"/>
              <w:spacing w:after="0" w:line="240" w:lineRule="auto"/>
              <w:rPr>
                <w:rFonts w:eastAsia="Times New Roman"/>
              </w:rPr>
            </w:pPr>
          </w:p>
          <w:p w14:paraId="52CD3856" w14:textId="77777777" w:rsidR="00AB05D2" w:rsidRDefault="00AB05D2">
            <w:pPr>
              <w:widowControl w:val="0"/>
              <w:spacing w:after="0" w:line="240" w:lineRule="auto"/>
              <w:rPr>
                <w:rFonts w:eastAsia="Times New Roman"/>
              </w:rPr>
            </w:pPr>
          </w:p>
          <w:p w14:paraId="25F72E1C" w14:textId="77777777" w:rsidR="00AB05D2" w:rsidRDefault="00AB05D2">
            <w:pPr>
              <w:widowControl w:val="0"/>
              <w:spacing w:after="0" w:line="240" w:lineRule="auto"/>
              <w:rPr>
                <w:rFonts w:eastAsia="Times New Roman"/>
              </w:rPr>
            </w:pPr>
          </w:p>
          <w:p w14:paraId="16B0B893" w14:textId="77777777" w:rsidR="00AB05D2" w:rsidRDefault="00AB05D2">
            <w:pPr>
              <w:widowControl w:val="0"/>
              <w:spacing w:after="0" w:line="240" w:lineRule="auto"/>
              <w:rPr>
                <w:rFonts w:eastAsia="Times New Roman"/>
              </w:rPr>
            </w:pPr>
          </w:p>
        </w:tc>
        <w:tc>
          <w:tcPr>
            <w:tcW w:w="1460" w:type="dxa"/>
            <w:tcBorders>
              <w:top w:val="single" w:sz="4" w:space="0" w:color="000000"/>
              <w:left w:val="single" w:sz="4" w:space="0" w:color="000000"/>
              <w:bottom w:val="single" w:sz="4" w:space="0" w:color="000000"/>
              <w:right w:val="single" w:sz="4" w:space="0" w:color="000000"/>
            </w:tcBorders>
            <w:hideMark/>
          </w:tcPr>
          <w:p w14:paraId="14A58F0F" w14:textId="77777777" w:rsidR="00AB05D2" w:rsidRDefault="00AB05D2">
            <w:pPr>
              <w:widowControl w:val="0"/>
              <w:spacing w:after="0" w:line="240" w:lineRule="auto"/>
            </w:pPr>
            <w:r>
              <w:rPr>
                <w:rFonts w:eastAsia="Times New Roman"/>
              </w:rPr>
              <w:t xml:space="preserve">Vzájemné zastupování v senátu a dále v pořadí  </w:t>
            </w:r>
          </w:p>
          <w:p w14:paraId="2E6DFA02" w14:textId="77777777" w:rsidR="00AB05D2" w:rsidRDefault="00AB05D2">
            <w:pPr>
              <w:widowControl w:val="0"/>
              <w:spacing w:after="0" w:line="240" w:lineRule="auto"/>
            </w:pPr>
            <w:r>
              <w:rPr>
                <w:rFonts w:eastAsia="Times New Roman"/>
              </w:rPr>
              <w:t xml:space="preserve">5 To, 3 To, 4 To, 7 To a </w:t>
            </w:r>
          </w:p>
          <w:p w14:paraId="4C1CE41C" w14:textId="77777777" w:rsidR="00AB05D2" w:rsidRDefault="00AB05D2">
            <w:pPr>
              <w:widowControl w:val="0"/>
              <w:spacing w:after="0" w:line="240" w:lineRule="auto"/>
            </w:pPr>
            <w:r>
              <w:rPr>
                <w:rFonts w:eastAsia="Times New Roman"/>
              </w:rPr>
              <w:t>9 To</w:t>
            </w:r>
          </w:p>
        </w:tc>
        <w:tc>
          <w:tcPr>
            <w:tcW w:w="2931" w:type="dxa"/>
            <w:tcBorders>
              <w:top w:val="single" w:sz="4" w:space="0" w:color="000000"/>
              <w:left w:val="single" w:sz="4" w:space="0" w:color="000000"/>
              <w:bottom w:val="single" w:sz="4" w:space="0" w:color="000000"/>
              <w:right w:val="single" w:sz="4" w:space="0" w:color="000000"/>
            </w:tcBorders>
          </w:tcPr>
          <w:p w14:paraId="0B67E7A8" w14:textId="77777777" w:rsidR="00AB05D2" w:rsidRDefault="00AB05D2">
            <w:pPr>
              <w:widowControl w:val="0"/>
              <w:spacing w:after="0" w:line="240" w:lineRule="auto"/>
            </w:pPr>
            <w:r>
              <w:rPr>
                <w:rFonts w:eastAsia="Times New Roman"/>
              </w:rPr>
              <w:t>Jako v odd. 3 To</w:t>
            </w:r>
          </w:p>
          <w:p w14:paraId="2C2ED792" w14:textId="77777777" w:rsidR="00AB05D2" w:rsidRDefault="00AB05D2">
            <w:pPr>
              <w:widowControl w:val="0"/>
              <w:spacing w:after="0" w:line="240" w:lineRule="auto"/>
              <w:rPr>
                <w:rFonts w:eastAsia="Times New Roman"/>
                <w:b/>
                <w:i/>
              </w:rPr>
            </w:pPr>
          </w:p>
          <w:p w14:paraId="1C10D714" w14:textId="77777777" w:rsidR="00AB05D2" w:rsidRDefault="00AB05D2">
            <w:pPr>
              <w:widowControl w:val="0"/>
              <w:spacing w:after="0" w:line="240" w:lineRule="auto"/>
              <w:rPr>
                <w:rFonts w:eastAsia="Times New Roman"/>
                <w:b/>
                <w:i/>
              </w:rPr>
            </w:pPr>
          </w:p>
          <w:p w14:paraId="4D17E857" w14:textId="77777777" w:rsidR="00AB05D2" w:rsidRDefault="00AB05D2">
            <w:pPr>
              <w:widowControl w:val="0"/>
              <w:spacing w:after="0" w:line="240" w:lineRule="auto"/>
              <w:rPr>
                <w:rFonts w:eastAsia="Times New Roman"/>
                <w:b/>
                <w:i/>
              </w:rPr>
            </w:pPr>
          </w:p>
          <w:p w14:paraId="293935C9" w14:textId="77777777" w:rsidR="00AB05D2" w:rsidRDefault="00AB05D2">
            <w:pPr>
              <w:widowControl w:val="0"/>
              <w:spacing w:after="0" w:line="240" w:lineRule="auto"/>
              <w:rPr>
                <w:rFonts w:eastAsia="Times New Roman"/>
                <w:b/>
                <w:i/>
              </w:rPr>
            </w:pPr>
          </w:p>
          <w:p w14:paraId="12D1343E" w14:textId="77777777" w:rsidR="00AB05D2" w:rsidRDefault="00AB05D2">
            <w:pPr>
              <w:widowControl w:val="0"/>
              <w:spacing w:after="0" w:line="240" w:lineRule="auto"/>
              <w:rPr>
                <w:rFonts w:eastAsia="Times New Roman"/>
                <w:b/>
                <w:i/>
              </w:rPr>
            </w:pPr>
          </w:p>
          <w:p w14:paraId="7ECDE84A" w14:textId="77777777" w:rsidR="00AB05D2" w:rsidRDefault="00AB05D2">
            <w:pPr>
              <w:widowControl w:val="0"/>
              <w:spacing w:after="0" w:line="240" w:lineRule="auto"/>
              <w:rPr>
                <w:rFonts w:eastAsia="Times New Roman"/>
                <w:b/>
                <w:i/>
              </w:rPr>
            </w:pPr>
          </w:p>
        </w:tc>
      </w:tr>
      <w:tr w:rsidR="00AB05D2" w14:paraId="25E6A04B" w14:textId="77777777" w:rsidTr="00AB05D2">
        <w:tc>
          <w:tcPr>
            <w:tcW w:w="919" w:type="dxa"/>
            <w:tcBorders>
              <w:top w:val="single" w:sz="4" w:space="0" w:color="000000"/>
              <w:left w:val="single" w:sz="4" w:space="0" w:color="000000"/>
              <w:bottom w:val="single" w:sz="4" w:space="0" w:color="000000"/>
              <w:right w:val="single" w:sz="4" w:space="0" w:color="000000"/>
            </w:tcBorders>
          </w:tcPr>
          <w:p w14:paraId="326FBDD7" w14:textId="77777777" w:rsidR="00AB05D2" w:rsidRDefault="00AB05D2">
            <w:pPr>
              <w:widowControl w:val="0"/>
              <w:spacing w:after="0" w:line="240" w:lineRule="auto"/>
            </w:pPr>
            <w:r>
              <w:rPr>
                <w:rFonts w:eastAsia="Times New Roman"/>
              </w:rPr>
              <w:t>42 To</w:t>
            </w:r>
          </w:p>
          <w:p w14:paraId="03D2B661" w14:textId="77777777" w:rsidR="00AB05D2" w:rsidRDefault="00AB05D2">
            <w:pPr>
              <w:widowControl w:val="0"/>
              <w:spacing w:after="0" w:line="240" w:lineRule="auto"/>
              <w:rPr>
                <w:rFonts w:eastAsia="Times New Roman"/>
              </w:rPr>
            </w:pPr>
          </w:p>
          <w:p w14:paraId="5814C38D" w14:textId="77777777" w:rsidR="00AB05D2" w:rsidRDefault="00AB05D2">
            <w:pPr>
              <w:widowControl w:val="0"/>
              <w:spacing w:after="0" w:line="240" w:lineRule="auto"/>
              <w:rPr>
                <w:rFonts w:eastAsia="Times New Roman"/>
              </w:rPr>
            </w:pPr>
          </w:p>
        </w:tc>
        <w:tc>
          <w:tcPr>
            <w:tcW w:w="1395" w:type="dxa"/>
            <w:tcBorders>
              <w:top w:val="single" w:sz="4" w:space="0" w:color="000000"/>
              <w:left w:val="single" w:sz="4" w:space="0" w:color="000000"/>
              <w:bottom w:val="single" w:sz="4" w:space="0" w:color="000000"/>
              <w:right w:val="single" w:sz="4" w:space="0" w:color="000000"/>
            </w:tcBorders>
            <w:hideMark/>
          </w:tcPr>
          <w:p w14:paraId="2F9ED5F6" w14:textId="0BBF4700" w:rsidR="00AB05D2" w:rsidRDefault="00AB05D2">
            <w:pPr>
              <w:widowControl w:val="0"/>
              <w:spacing w:after="0" w:line="240" w:lineRule="auto"/>
            </w:pPr>
            <w:r>
              <w:rPr>
                <w:rFonts w:eastAsia="Times New Roman"/>
              </w:rPr>
              <w:t xml:space="preserve">Trestní odvolací – </w:t>
            </w:r>
            <w:r w:rsidR="00D65E6E">
              <w:rPr>
                <w:rFonts w:eastAsia="Times New Roman"/>
              </w:rPr>
              <w:t>(Jihlava)</w:t>
            </w:r>
          </w:p>
          <w:p w14:paraId="7B82FAC2" w14:textId="2E2D4993" w:rsidR="00AB05D2" w:rsidRDefault="00AB05D2">
            <w:pPr>
              <w:widowControl w:val="0"/>
              <w:spacing w:after="0" w:line="240" w:lineRule="auto"/>
            </w:pPr>
          </w:p>
        </w:tc>
        <w:tc>
          <w:tcPr>
            <w:tcW w:w="3630" w:type="dxa"/>
            <w:tcBorders>
              <w:top w:val="single" w:sz="4" w:space="0" w:color="000000"/>
              <w:left w:val="single" w:sz="4" w:space="0" w:color="000000"/>
              <w:bottom w:val="single" w:sz="4" w:space="0" w:color="000000"/>
              <w:right w:val="single" w:sz="4" w:space="0" w:color="000000"/>
            </w:tcBorders>
            <w:hideMark/>
          </w:tcPr>
          <w:p w14:paraId="6ADACDC0" w14:textId="77777777" w:rsidR="00AB05D2" w:rsidRDefault="00AB05D2" w:rsidP="00D65E6E">
            <w:pPr>
              <w:widowControl w:val="0"/>
              <w:spacing w:after="0" w:line="240" w:lineRule="auto"/>
              <w:jc w:val="both"/>
            </w:pPr>
            <w:r>
              <w:rPr>
                <w:rFonts w:eastAsia="Times New Roman" w:cs="Tahoma"/>
              </w:rPr>
              <w:t>Neobsazeno.</w:t>
            </w:r>
          </w:p>
        </w:tc>
        <w:tc>
          <w:tcPr>
            <w:tcW w:w="2144" w:type="dxa"/>
            <w:tcBorders>
              <w:top w:val="single" w:sz="4" w:space="0" w:color="000000"/>
              <w:left w:val="single" w:sz="4" w:space="0" w:color="000000"/>
              <w:bottom w:val="single" w:sz="4" w:space="0" w:color="000000"/>
              <w:right w:val="single" w:sz="4" w:space="0" w:color="000000"/>
            </w:tcBorders>
          </w:tcPr>
          <w:p w14:paraId="67142088" w14:textId="77777777" w:rsidR="00AB05D2" w:rsidRDefault="00AB05D2">
            <w:pPr>
              <w:widowControl w:val="0"/>
              <w:spacing w:after="0" w:line="240" w:lineRule="auto"/>
              <w:rPr>
                <w:rFonts w:eastAsia="Times New Roman"/>
              </w:rPr>
            </w:pPr>
          </w:p>
        </w:tc>
        <w:tc>
          <w:tcPr>
            <w:tcW w:w="1627" w:type="dxa"/>
            <w:tcBorders>
              <w:top w:val="single" w:sz="4" w:space="0" w:color="000000"/>
              <w:left w:val="single" w:sz="4" w:space="0" w:color="000000"/>
              <w:bottom w:val="single" w:sz="4" w:space="0" w:color="000000"/>
              <w:right w:val="single" w:sz="4" w:space="0" w:color="000000"/>
            </w:tcBorders>
          </w:tcPr>
          <w:p w14:paraId="0A30DCE6" w14:textId="77777777" w:rsidR="00AB05D2" w:rsidRDefault="00AB05D2">
            <w:pPr>
              <w:widowControl w:val="0"/>
              <w:spacing w:after="0" w:line="240" w:lineRule="auto"/>
              <w:rPr>
                <w:rFonts w:eastAsia="Times New Roman"/>
              </w:rPr>
            </w:pPr>
          </w:p>
        </w:tc>
        <w:tc>
          <w:tcPr>
            <w:tcW w:w="1460" w:type="dxa"/>
            <w:tcBorders>
              <w:top w:val="single" w:sz="4" w:space="0" w:color="000000"/>
              <w:left w:val="single" w:sz="4" w:space="0" w:color="000000"/>
              <w:bottom w:val="single" w:sz="4" w:space="0" w:color="000000"/>
              <w:right w:val="single" w:sz="4" w:space="0" w:color="000000"/>
            </w:tcBorders>
          </w:tcPr>
          <w:p w14:paraId="0F970EB7" w14:textId="77777777" w:rsidR="00AB05D2" w:rsidRDefault="00AB05D2">
            <w:pPr>
              <w:widowControl w:val="0"/>
              <w:spacing w:after="0" w:line="240" w:lineRule="auto"/>
              <w:rPr>
                <w:rFonts w:eastAsia="Times New Roman"/>
              </w:rPr>
            </w:pPr>
          </w:p>
        </w:tc>
        <w:tc>
          <w:tcPr>
            <w:tcW w:w="2931" w:type="dxa"/>
            <w:tcBorders>
              <w:top w:val="single" w:sz="4" w:space="0" w:color="000000"/>
              <w:left w:val="single" w:sz="4" w:space="0" w:color="000000"/>
              <w:bottom w:val="single" w:sz="4" w:space="0" w:color="000000"/>
              <w:right w:val="single" w:sz="4" w:space="0" w:color="000000"/>
            </w:tcBorders>
          </w:tcPr>
          <w:p w14:paraId="311C4DEF" w14:textId="77777777" w:rsidR="00AB05D2" w:rsidRDefault="00AB05D2">
            <w:pPr>
              <w:widowControl w:val="0"/>
              <w:spacing w:after="0" w:line="240" w:lineRule="auto"/>
              <w:rPr>
                <w:rFonts w:eastAsia="Times New Roman"/>
              </w:rPr>
            </w:pPr>
          </w:p>
        </w:tc>
      </w:tr>
      <w:tr w:rsidR="00AB05D2" w14:paraId="549D058F" w14:textId="77777777" w:rsidTr="00AB05D2">
        <w:trPr>
          <w:trHeight w:val="136"/>
        </w:trPr>
        <w:tc>
          <w:tcPr>
            <w:tcW w:w="919" w:type="dxa"/>
            <w:tcBorders>
              <w:top w:val="single" w:sz="4" w:space="0" w:color="000000"/>
              <w:left w:val="single" w:sz="4" w:space="0" w:color="000000"/>
              <w:bottom w:val="single" w:sz="4" w:space="0" w:color="000000"/>
              <w:right w:val="single" w:sz="4" w:space="0" w:color="000000"/>
            </w:tcBorders>
          </w:tcPr>
          <w:p w14:paraId="1BA02840" w14:textId="77777777" w:rsidR="00AB05D2" w:rsidRDefault="00AB05D2">
            <w:pPr>
              <w:widowControl w:val="0"/>
              <w:spacing w:after="0" w:line="240" w:lineRule="auto"/>
            </w:pPr>
            <w:r>
              <w:t>71 To, Nt</w:t>
            </w:r>
          </w:p>
          <w:p w14:paraId="6A34F245" w14:textId="77777777" w:rsidR="00AB05D2" w:rsidRDefault="00AB05D2">
            <w:pPr>
              <w:widowControl w:val="0"/>
              <w:spacing w:after="0" w:line="240" w:lineRule="auto"/>
              <w:rPr>
                <w:b/>
                <w:i/>
              </w:rPr>
            </w:pPr>
          </w:p>
        </w:tc>
        <w:tc>
          <w:tcPr>
            <w:tcW w:w="1395" w:type="dxa"/>
            <w:tcBorders>
              <w:top w:val="single" w:sz="4" w:space="0" w:color="000000"/>
              <w:left w:val="single" w:sz="4" w:space="0" w:color="000000"/>
              <w:bottom w:val="single" w:sz="4" w:space="0" w:color="000000"/>
              <w:right w:val="single" w:sz="4" w:space="0" w:color="000000"/>
            </w:tcBorders>
          </w:tcPr>
          <w:p w14:paraId="0C3F24CD" w14:textId="77777777" w:rsidR="00AB05D2" w:rsidRDefault="00AB05D2">
            <w:pPr>
              <w:widowControl w:val="0"/>
              <w:spacing w:after="0" w:line="240" w:lineRule="auto"/>
            </w:pPr>
            <w:r>
              <w:t>Trestní odvolací</w:t>
            </w:r>
          </w:p>
          <w:p w14:paraId="6D7376E1" w14:textId="77777777" w:rsidR="00AB05D2" w:rsidRDefault="00AB05D2">
            <w:pPr>
              <w:widowControl w:val="0"/>
              <w:spacing w:after="0" w:line="240" w:lineRule="auto"/>
            </w:pPr>
            <w:r>
              <w:t>II. stupeň</w:t>
            </w:r>
          </w:p>
          <w:p w14:paraId="01A48E9A" w14:textId="77777777" w:rsidR="00AB05D2" w:rsidRDefault="00AB05D2">
            <w:pPr>
              <w:widowControl w:val="0"/>
              <w:spacing w:after="0" w:line="240" w:lineRule="auto"/>
              <w:rPr>
                <w:b/>
                <w:i/>
              </w:rPr>
            </w:pPr>
          </w:p>
        </w:tc>
        <w:tc>
          <w:tcPr>
            <w:tcW w:w="3630" w:type="dxa"/>
            <w:tcBorders>
              <w:top w:val="single" w:sz="4" w:space="0" w:color="000000"/>
              <w:left w:val="single" w:sz="4" w:space="0" w:color="000000"/>
              <w:bottom w:val="single" w:sz="4" w:space="0" w:color="000000"/>
              <w:right w:val="single" w:sz="4" w:space="0" w:color="000000"/>
            </w:tcBorders>
            <w:hideMark/>
          </w:tcPr>
          <w:p w14:paraId="34AE4834" w14:textId="77777777" w:rsidR="00AB05D2" w:rsidRDefault="00AB05D2">
            <w:pPr>
              <w:widowControl w:val="0"/>
              <w:spacing w:after="0" w:line="240" w:lineRule="auto"/>
              <w:jc w:val="both"/>
            </w:pPr>
            <w:r>
              <w:t>1) Rozhodování o úkonech soudů    v přípravném řízení z okresů Kroměříž, Uherské Hradiště a Zlín ve věcech, v nichž je k řízení o trestných činech příslušný v prvním stupni okresní soud.</w:t>
            </w:r>
          </w:p>
          <w:p w14:paraId="20FF5CF9" w14:textId="3A93604E" w:rsidR="00D65E6E" w:rsidRDefault="00D65E6E">
            <w:pPr>
              <w:widowControl w:val="0"/>
              <w:spacing w:after="0" w:line="240" w:lineRule="auto"/>
              <w:jc w:val="both"/>
            </w:pPr>
            <w:r>
              <w:t>2) Rozhodování o stížnostech proti rozhodnutí</w:t>
            </w:r>
            <w:r w:rsidR="005B2716">
              <w:t>m</w:t>
            </w:r>
            <w:r>
              <w:t xml:space="preserve"> okresních </w:t>
            </w:r>
            <w:r w:rsidR="008A35B3">
              <w:t>soudů v Kroměříži, Uherském Hradišti a Zlíně o návrzích na povolení obnovy řízení</w:t>
            </w:r>
            <w:r w:rsidR="005B2716">
              <w:t>,</w:t>
            </w:r>
            <w:r w:rsidR="008A35B3">
              <w:t xml:space="preserve"> kde jsou soudci oddělení 6 To vyloučen</w:t>
            </w:r>
            <w:r w:rsidR="00F56EA3">
              <w:t>i</w:t>
            </w:r>
            <w:r w:rsidR="008A35B3">
              <w:t xml:space="preserve"> dle § 30 odst. 4 trestního řádu</w:t>
            </w:r>
          </w:p>
        </w:tc>
        <w:tc>
          <w:tcPr>
            <w:tcW w:w="2144" w:type="dxa"/>
            <w:tcBorders>
              <w:top w:val="single" w:sz="4" w:space="0" w:color="000000"/>
              <w:left w:val="single" w:sz="4" w:space="0" w:color="000000"/>
              <w:bottom w:val="single" w:sz="4" w:space="0" w:color="000000"/>
              <w:right w:val="single" w:sz="4" w:space="0" w:color="000000"/>
            </w:tcBorders>
            <w:hideMark/>
          </w:tcPr>
          <w:p w14:paraId="7F9E8AAE" w14:textId="77777777" w:rsidR="00AB05D2" w:rsidRDefault="00AB05D2">
            <w:pPr>
              <w:widowControl w:val="0"/>
              <w:spacing w:after="0" w:line="240" w:lineRule="auto"/>
            </w:pPr>
            <w:r>
              <w:t>JUDr. Iveta Šperlichová</w:t>
            </w:r>
          </w:p>
          <w:p w14:paraId="003B32D5" w14:textId="77777777" w:rsidR="00AB05D2" w:rsidRDefault="00AB05D2">
            <w:pPr>
              <w:widowControl w:val="0"/>
              <w:spacing w:after="0" w:line="240" w:lineRule="auto"/>
            </w:pPr>
            <w:r>
              <w:t>JUDr. Radomír Koudela</w:t>
            </w:r>
          </w:p>
          <w:p w14:paraId="7A19C9C0" w14:textId="77777777" w:rsidR="00AB05D2" w:rsidRDefault="00AB05D2">
            <w:pPr>
              <w:widowControl w:val="0"/>
              <w:spacing w:after="0" w:line="240" w:lineRule="auto"/>
            </w:pPr>
            <w:r>
              <w:t xml:space="preserve">Mgr. Pavel Dvorský </w:t>
            </w:r>
          </w:p>
        </w:tc>
        <w:tc>
          <w:tcPr>
            <w:tcW w:w="1627" w:type="dxa"/>
            <w:tcBorders>
              <w:top w:val="single" w:sz="4" w:space="0" w:color="000000"/>
              <w:left w:val="single" w:sz="4" w:space="0" w:color="000000"/>
              <w:bottom w:val="single" w:sz="4" w:space="0" w:color="000000"/>
              <w:right w:val="single" w:sz="4" w:space="0" w:color="000000"/>
            </w:tcBorders>
          </w:tcPr>
          <w:p w14:paraId="4A5DC9AE" w14:textId="77777777" w:rsidR="00AB05D2" w:rsidRDefault="00AB05D2">
            <w:pPr>
              <w:widowControl w:val="0"/>
              <w:spacing w:after="0" w:line="240" w:lineRule="auto"/>
            </w:pPr>
          </w:p>
        </w:tc>
        <w:tc>
          <w:tcPr>
            <w:tcW w:w="1460" w:type="dxa"/>
            <w:tcBorders>
              <w:top w:val="single" w:sz="4" w:space="0" w:color="000000"/>
              <w:left w:val="single" w:sz="4" w:space="0" w:color="000000"/>
              <w:bottom w:val="single" w:sz="4" w:space="0" w:color="000000"/>
              <w:right w:val="single" w:sz="4" w:space="0" w:color="000000"/>
            </w:tcBorders>
          </w:tcPr>
          <w:p w14:paraId="0B0EF4E7" w14:textId="77777777" w:rsidR="00AB05D2" w:rsidRDefault="00AB05D2">
            <w:pPr>
              <w:widowControl w:val="0"/>
              <w:spacing w:after="0" w:line="240" w:lineRule="auto"/>
            </w:pPr>
            <w:r>
              <w:t>6 To</w:t>
            </w:r>
          </w:p>
          <w:p w14:paraId="57D5E97B" w14:textId="77777777" w:rsidR="00AB05D2" w:rsidRDefault="00AB05D2">
            <w:pPr>
              <w:widowControl w:val="0"/>
              <w:spacing w:after="0" w:line="240" w:lineRule="auto"/>
            </w:pPr>
          </w:p>
        </w:tc>
        <w:tc>
          <w:tcPr>
            <w:tcW w:w="2931" w:type="dxa"/>
            <w:tcBorders>
              <w:top w:val="single" w:sz="4" w:space="0" w:color="000000"/>
              <w:left w:val="single" w:sz="4" w:space="0" w:color="000000"/>
              <w:bottom w:val="single" w:sz="4" w:space="0" w:color="000000"/>
              <w:right w:val="single" w:sz="4" w:space="0" w:color="000000"/>
            </w:tcBorders>
            <w:hideMark/>
          </w:tcPr>
          <w:p w14:paraId="446AE9ED" w14:textId="77777777" w:rsidR="00AB05D2" w:rsidRDefault="00AB05D2">
            <w:pPr>
              <w:widowControl w:val="0"/>
              <w:spacing w:after="0" w:line="240" w:lineRule="auto"/>
            </w:pPr>
            <w:r>
              <w:t>Jako v odd. 6 To</w:t>
            </w:r>
          </w:p>
        </w:tc>
      </w:tr>
    </w:tbl>
    <w:p w14:paraId="26EB1E56" w14:textId="77777777" w:rsidR="00AB05D2" w:rsidRDefault="00AB05D2" w:rsidP="00AB05D2">
      <w:pPr>
        <w:spacing w:after="0" w:line="240" w:lineRule="auto"/>
        <w:outlineLvl w:val="2"/>
        <w:rPr>
          <w:rFonts w:eastAsia="Times New Roman"/>
          <w:b/>
          <w:bCs/>
        </w:rPr>
      </w:pPr>
    </w:p>
    <w:tbl>
      <w:tblPr>
        <w:tblW w:w="14985" w:type="dxa"/>
        <w:tblLayout w:type="fixed"/>
        <w:tblLook w:val="04A0" w:firstRow="1" w:lastRow="0" w:firstColumn="1" w:lastColumn="0" w:noHBand="0" w:noVBand="1"/>
      </w:tblPr>
      <w:tblGrid>
        <w:gridCol w:w="953"/>
        <w:gridCol w:w="1558"/>
        <w:gridCol w:w="4959"/>
        <w:gridCol w:w="2123"/>
        <w:gridCol w:w="2266"/>
        <w:gridCol w:w="3126"/>
      </w:tblGrid>
      <w:tr w:rsidR="00AB05D2" w14:paraId="63E43880" w14:textId="77777777" w:rsidTr="00AB05D2">
        <w:trPr>
          <w:tblHeader/>
        </w:trPr>
        <w:tc>
          <w:tcPr>
            <w:tcW w:w="953" w:type="dxa"/>
            <w:tcBorders>
              <w:top w:val="single" w:sz="4" w:space="0" w:color="000000"/>
              <w:left w:val="single" w:sz="4" w:space="0" w:color="000000"/>
              <w:bottom w:val="single" w:sz="4" w:space="0" w:color="000000"/>
              <w:right w:val="single" w:sz="4" w:space="0" w:color="000000"/>
            </w:tcBorders>
            <w:hideMark/>
          </w:tcPr>
          <w:p w14:paraId="24F7857D" w14:textId="77777777" w:rsidR="00AB05D2" w:rsidRDefault="00AB05D2">
            <w:pPr>
              <w:widowControl w:val="0"/>
              <w:spacing w:after="0" w:line="240" w:lineRule="auto"/>
              <w:jc w:val="both"/>
            </w:pPr>
            <w:r>
              <w:rPr>
                <w:rFonts w:eastAsia="Times New Roman"/>
                <w:b/>
                <w:i/>
              </w:rPr>
              <w:t>Soudní odd.</w:t>
            </w:r>
          </w:p>
        </w:tc>
        <w:tc>
          <w:tcPr>
            <w:tcW w:w="1559" w:type="dxa"/>
            <w:tcBorders>
              <w:top w:val="single" w:sz="4" w:space="0" w:color="000000"/>
              <w:left w:val="single" w:sz="4" w:space="0" w:color="000000"/>
              <w:bottom w:val="single" w:sz="4" w:space="0" w:color="000000"/>
              <w:right w:val="single" w:sz="4" w:space="0" w:color="000000"/>
            </w:tcBorders>
            <w:hideMark/>
          </w:tcPr>
          <w:p w14:paraId="46C8C162" w14:textId="77777777" w:rsidR="00AB05D2" w:rsidRDefault="00AB05D2">
            <w:pPr>
              <w:widowControl w:val="0"/>
              <w:spacing w:after="0" w:line="240" w:lineRule="auto"/>
              <w:jc w:val="both"/>
            </w:pPr>
            <w:r>
              <w:rPr>
                <w:rFonts w:eastAsia="Times New Roman"/>
                <w:b/>
                <w:i/>
              </w:rPr>
              <w:t>Věci</w:t>
            </w:r>
          </w:p>
        </w:tc>
        <w:tc>
          <w:tcPr>
            <w:tcW w:w="4961" w:type="dxa"/>
            <w:tcBorders>
              <w:top w:val="single" w:sz="4" w:space="0" w:color="000000"/>
              <w:left w:val="single" w:sz="4" w:space="0" w:color="000000"/>
              <w:bottom w:val="single" w:sz="4" w:space="0" w:color="000000"/>
              <w:right w:val="single" w:sz="4" w:space="0" w:color="000000"/>
            </w:tcBorders>
            <w:hideMark/>
          </w:tcPr>
          <w:p w14:paraId="1EAFB68D" w14:textId="77777777" w:rsidR="00AB05D2" w:rsidRDefault="00AB05D2">
            <w:pPr>
              <w:widowControl w:val="0"/>
              <w:spacing w:after="0" w:line="240" w:lineRule="auto"/>
              <w:jc w:val="both"/>
            </w:pPr>
            <w:r>
              <w:rPr>
                <w:rFonts w:eastAsia="Times New Roman"/>
                <w:b/>
                <w:i/>
              </w:rPr>
              <w:t>Obor působnosti</w:t>
            </w:r>
          </w:p>
        </w:tc>
        <w:tc>
          <w:tcPr>
            <w:tcW w:w="2124" w:type="dxa"/>
            <w:tcBorders>
              <w:top w:val="single" w:sz="4" w:space="0" w:color="000000"/>
              <w:left w:val="single" w:sz="4" w:space="0" w:color="000000"/>
              <w:bottom w:val="single" w:sz="4" w:space="0" w:color="000000"/>
              <w:right w:val="single" w:sz="4" w:space="0" w:color="000000"/>
            </w:tcBorders>
            <w:hideMark/>
          </w:tcPr>
          <w:p w14:paraId="55FB12EB" w14:textId="77777777" w:rsidR="00AB05D2" w:rsidRDefault="00AB05D2">
            <w:pPr>
              <w:widowControl w:val="0"/>
              <w:spacing w:after="0" w:line="240" w:lineRule="auto"/>
            </w:pPr>
            <w:r>
              <w:rPr>
                <w:rFonts w:eastAsia="Times New Roman"/>
                <w:b/>
                <w:i/>
              </w:rPr>
              <w:t>VSÚ             Soudní tajemník</w:t>
            </w:r>
          </w:p>
        </w:tc>
        <w:tc>
          <w:tcPr>
            <w:tcW w:w="2267" w:type="dxa"/>
            <w:tcBorders>
              <w:top w:val="single" w:sz="4" w:space="0" w:color="000000"/>
              <w:left w:val="single" w:sz="4" w:space="0" w:color="000000"/>
              <w:bottom w:val="single" w:sz="4" w:space="0" w:color="000000"/>
              <w:right w:val="single" w:sz="4" w:space="0" w:color="000000"/>
            </w:tcBorders>
            <w:hideMark/>
          </w:tcPr>
          <w:p w14:paraId="1C119717" w14:textId="77777777" w:rsidR="00AB05D2" w:rsidRDefault="00AB05D2">
            <w:pPr>
              <w:widowControl w:val="0"/>
              <w:spacing w:after="0" w:line="240" w:lineRule="auto"/>
              <w:jc w:val="both"/>
            </w:pPr>
            <w:r>
              <w:rPr>
                <w:rFonts w:eastAsia="Times New Roman"/>
                <w:b/>
                <w:i/>
              </w:rPr>
              <w:t>Zástupce</w:t>
            </w:r>
          </w:p>
        </w:tc>
        <w:tc>
          <w:tcPr>
            <w:tcW w:w="3127" w:type="dxa"/>
            <w:tcBorders>
              <w:top w:val="single" w:sz="4" w:space="0" w:color="000000"/>
              <w:left w:val="single" w:sz="4" w:space="0" w:color="000000"/>
              <w:bottom w:val="single" w:sz="4" w:space="0" w:color="000000"/>
              <w:right w:val="single" w:sz="4" w:space="0" w:color="000000"/>
            </w:tcBorders>
            <w:hideMark/>
          </w:tcPr>
          <w:p w14:paraId="69DE1F66" w14:textId="77777777" w:rsidR="00AB05D2" w:rsidRDefault="00AB05D2">
            <w:pPr>
              <w:widowControl w:val="0"/>
              <w:spacing w:after="0" w:line="240" w:lineRule="auto"/>
              <w:jc w:val="both"/>
            </w:pPr>
            <w:r>
              <w:rPr>
                <w:rFonts w:eastAsia="Times New Roman"/>
                <w:b/>
                <w:i/>
              </w:rPr>
              <w:t>Kancelář</w:t>
            </w:r>
          </w:p>
          <w:p w14:paraId="0967884A" w14:textId="77777777" w:rsidR="00AB05D2" w:rsidRDefault="00AB05D2">
            <w:pPr>
              <w:widowControl w:val="0"/>
              <w:spacing w:after="0" w:line="240" w:lineRule="auto"/>
              <w:jc w:val="both"/>
            </w:pPr>
            <w:r>
              <w:rPr>
                <w:rFonts w:eastAsia="Times New Roman"/>
                <w:b/>
                <w:i/>
              </w:rPr>
              <w:t>Přidělení zaměstnanci</w:t>
            </w:r>
          </w:p>
        </w:tc>
      </w:tr>
      <w:tr w:rsidR="00AB05D2" w14:paraId="080D073D" w14:textId="77777777" w:rsidTr="008A35B3">
        <w:trPr>
          <w:trHeight w:val="2505"/>
        </w:trPr>
        <w:tc>
          <w:tcPr>
            <w:tcW w:w="953" w:type="dxa"/>
            <w:tcBorders>
              <w:top w:val="single" w:sz="4" w:space="0" w:color="000000"/>
              <w:left w:val="single" w:sz="4" w:space="0" w:color="000000"/>
              <w:bottom w:val="single" w:sz="4" w:space="0" w:color="000000"/>
              <w:right w:val="single" w:sz="4" w:space="0" w:color="000000"/>
            </w:tcBorders>
            <w:hideMark/>
          </w:tcPr>
          <w:p w14:paraId="45587A7D" w14:textId="77777777" w:rsidR="00AB05D2" w:rsidRDefault="00AB05D2">
            <w:pPr>
              <w:widowControl w:val="0"/>
              <w:spacing w:after="0" w:line="240" w:lineRule="auto"/>
              <w:jc w:val="both"/>
            </w:pPr>
            <w:r>
              <w:rPr>
                <w:rFonts w:eastAsia="Times New Roman"/>
              </w:rPr>
              <w:t>3 To</w:t>
            </w:r>
          </w:p>
          <w:p w14:paraId="6E5FEE24" w14:textId="77777777" w:rsidR="00AB05D2" w:rsidRDefault="00AB05D2">
            <w:pPr>
              <w:widowControl w:val="0"/>
              <w:spacing w:after="0" w:line="240" w:lineRule="auto"/>
              <w:jc w:val="both"/>
            </w:pPr>
            <w:r>
              <w:rPr>
                <w:rFonts w:eastAsia="Times New Roman"/>
              </w:rPr>
              <w:t>4 To</w:t>
            </w:r>
          </w:p>
          <w:p w14:paraId="713FC805" w14:textId="77777777" w:rsidR="00AB05D2" w:rsidRDefault="00AB05D2">
            <w:pPr>
              <w:widowControl w:val="0"/>
              <w:spacing w:after="0" w:line="240" w:lineRule="auto"/>
              <w:jc w:val="both"/>
            </w:pPr>
            <w:r>
              <w:rPr>
                <w:rFonts w:eastAsia="Times New Roman"/>
              </w:rPr>
              <w:t>5 To</w:t>
            </w:r>
          </w:p>
          <w:p w14:paraId="36E96C37" w14:textId="77777777" w:rsidR="00AB05D2" w:rsidRDefault="00AB05D2">
            <w:pPr>
              <w:widowControl w:val="0"/>
              <w:spacing w:after="0" w:line="240" w:lineRule="auto"/>
              <w:jc w:val="both"/>
            </w:pPr>
            <w:r>
              <w:rPr>
                <w:rFonts w:eastAsia="Times New Roman"/>
              </w:rPr>
              <w:t>7 To</w:t>
            </w:r>
          </w:p>
          <w:p w14:paraId="33E95252" w14:textId="77777777" w:rsidR="00AB05D2" w:rsidRDefault="00AB05D2">
            <w:pPr>
              <w:widowControl w:val="0"/>
              <w:spacing w:after="0" w:line="240" w:lineRule="auto"/>
              <w:jc w:val="both"/>
            </w:pPr>
            <w:r>
              <w:rPr>
                <w:rFonts w:eastAsia="Times New Roman"/>
              </w:rPr>
              <w:t>8 To</w:t>
            </w:r>
          </w:p>
          <w:p w14:paraId="1907F38D" w14:textId="77777777" w:rsidR="00AB05D2" w:rsidRDefault="00AB05D2">
            <w:pPr>
              <w:widowControl w:val="0"/>
              <w:spacing w:after="0" w:line="240" w:lineRule="auto"/>
              <w:jc w:val="both"/>
            </w:pPr>
            <w:r>
              <w:rPr>
                <w:rFonts w:eastAsia="Times New Roman"/>
              </w:rPr>
              <w:t>9 To</w:t>
            </w:r>
          </w:p>
        </w:tc>
        <w:tc>
          <w:tcPr>
            <w:tcW w:w="1559" w:type="dxa"/>
            <w:tcBorders>
              <w:top w:val="single" w:sz="4" w:space="0" w:color="000000"/>
              <w:left w:val="single" w:sz="4" w:space="0" w:color="000000"/>
              <w:bottom w:val="single" w:sz="4" w:space="0" w:color="000000"/>
              <w:right w:val="single" w:sz="4" w:space="0" w:color="000000"/>
            </w:tcBorders>
          </w:tcPr>
          <w:p w14:paraId="611720F1" w14:textId="77777777" w:rsidR="00AB05D2" w:rsidRDefault="00AB05D2">
            <w:pPr>
              <w:widowControl w:val="0"/>
              <w:spacing w:after="0" w:line="240" w:lineRule="auto"/>
              <w:jc w:val="both"/>
            </w:pPr>
            <w:r>
              <w:rPr>
                <w:rFonts w:eastAsia="Times New Roman"/>
              </w:rPr>
              <w:t>Trestní</w:t>
            </w:r>
          </w:p>
          <w:p w14:paraId="4F57AAA5" w14:textId="77777777" w:rsidR="00AB05D2" w:rsidRDefault="00AB05D2">
            <w:pPr>
              <w:widowControl w:val="0"/>
              <w:spacing w:after="0" w:line="240" w:lineRule="auto"/>
              <w:jc w:val="both"/>
            </w:pPr>
            <w:r>
              <w:rPr>
                <w:rFonts w:eastAsia="Times New Roman"/>
              </w:rPr>
              <w:t>odvolací</w:t>
            </w:r>
          </w:p>
          <w:p w14:paraId="713A67C3" w14:textId="77777777" w:rsidR="00AB05D2" w:rsidRDefault="00AB05D2">
            <w:pPr>
              <w:widowControl w:val="0"/>
              <w:spacing w:after="0" w:line="240" w:lineRule="auto"/>
              <w:jc w:val="both"/>
            </w:pPr>
            <w:r>
              <w:rPr>
                <w:rFonts w:eastAsia="Times New Roman"/>
              </w:rPr>
              <w:t>II. stupeň</w:t>
            </w:r>
          </w:p>
          <w:p w14:paraId="68AB8C4A" w14:textId="77777777" w:rsidR="00AB05D2" w:rsidRDefault="00AB05D2">
            <w:pPr>
              <w:widowControl w:val="0"/>
              <w:spacing w:after="0" w:line="240" w:lineRule="auto"/>
              <w:jc w:val="both"/>
              <w:rPr>
                <w:rFonts w:eastAsia="Times New Roman"/>
              </w:rPr>
            </w:pPr>
          </w:p>
          <w:p w14:paraId="1831D4D1" w14:textId="77777777" w:rsidR="00AB05D2" w:rsidRDefault="00AB05D2">
            <w:pPr>
              <w:widowControl w:val="0"/>
              <w:spacing w:after="0" w:line="240" w:lineRule="auto"/>
              <w:jc w:val="both"/>
              <w:rPr>
                <w:rFonts w:eastAsia="Times New Roman"/>
              </w:rPr>
            </w:pPr>
          </w:p>
        </w:tc>
        <w:tc>
          <w:tcPr>
            <w:tcW w:w="4961" w:type="dxa"/>
            <w:tcBorders>
              <w:top w:val="single" w:sz="4" w:space="0" w:color="000000"/>
              <w:left w:val="single" w:sz="4" w:space="0" w:color="000000"/>
              <w:bottom w:val="single" w:sz="4" w:space="0" w:color="000000"/>
              <w:right w:val="single" w:sz="4" w:space="0" w:color="000000"/>
            </w:tcBorders>
            <w:hideMark/>
          </w:tcPr>
          <w:p w14:paraId="4ABE18E9" w14:textId="77777777" w:rsidR="00AB05D2" w:rsidRDefault="00AB05D2">
            <w:pPr>
              <w:pStyle w:val="Odstavecseseznamem"/>
              <w:widowControl w:val="0"/>
              <w:ind w:left="0"/>
              <w:jc w:val="both"/>
            </w:pPr>
            <w:r>
              <w:t>1) Vyhotovování platebních poukazů.</w:t>
            </w:r>
          </w:p>
          <w:p w14:paraId="79CE8B51" w14:textId="77777777" w:rsidR="00AB05D2" w:rsidRDefault="00AB05D2">
            <w:pPr>
              <w:pStyle w:val="Odstavecseseznamem"/>
              <w:widowControl w:val="0"/>
              <w:ind w:left="0"/>
              <w:jc w:val="both"/>
            </w:pPr>
            <w:r>
              <w:t>2) Vyhotovování nařízení výkonu trestu (vz. 62 tr. ř.) ve složitějších věcech.</w:t>
            </w:r>
          </w:p>
        </w:tc>
        <w:tc>
          <w:tcPr>
            <w:tcW w:w="2124" w:type="dxa"/>
            <w:tcBorders>
              <w:top w:val="single" w:sz="4" w:space="0" w:color="000000"/>
              <w:left w:val="single" w:sz="4" w:space="0" w:color="000000"/>
              <w:bottom w:val="single" w:sz="4" w:space="0" w:color="000000"/>
              <w:right w:val="single" w:sz="4" w:space="0" w:color="000000"/>
            </w:tcBorders>
          </w:tcPr>
          <w:p w14:paraId="03C3991E" w14:textId="77777777" w:rsidR="00AB05D2" w:rsidRDefault="00AB05D2">
            <w:pPr>
              <w:widowControl w:val="0"/>
              <w:spacing w:after="0" w:line="240" w:lineRule="auto"/>
              <w:jc w:val="both"/>
            </w:pPr>
            <w:r>
              <w:rPr>
                <w:rFonts w:eastAsia="Times New Roman"/>
              </w:rPr>
              <w:t>Lenka Galochová - VSÚ</w:t>
            </w:r>
          </w:p>
          <w:p w14:paraId="01D5BC97" w14:textId="77777777" w:rsidR="00AB05D2" w:rsidRDefault="00AB05D2">
            <w:pPr>
              <w:widowControl w:val="0"/>
              <w:spacing w:after="0" w:line="240" w:lineRule="auto"/>
              <w:jc w:val="both"/>
              <w:rPr>
                <w:rFonts w:eastAsia="Times New Roman"/>
              </w:rPr>
            </w:pPr>
          </w:p>
          <w:p w14:paraId="7FB0922B" w14:textId="77777777" w:rsidR="00AB05D2" w:rsidRDefault="00AB05D2">
            <w:pPr>
              <w:widowControl w:val="0"/>
              <w:spacing w:after="0" w:line="240" w:lineRule="auto"/>
              <w:jc w:val="both"/>
              <w:rPr>
                <w:rFonts w:eastAsia="Times New Roman"/>
              </w:rPr>
            </w:pPr>
          </w:p>
        </w:tc>
        <w:tc>
          <w:tcPr>
            <w:tcW w:w="2267" w:type="dxa"/>
            <w:tcBorders>
              <w:top w:val="single" w:sz="4" w:space="0" w:color="000000"/>
              <w:left w:val="single" w:sz="4" w:space="0" w:color="000000"/>
              <w:bottom w:val="single" w:sz="4" w:space="0" w:color="000000"/>
              <w:right w:val="single" w:sz="4" w:space="0" w:color="000000"/>
            </w:tcBorders>
            <w:hideMark/>
          </w:tcPr>
          <w:p w14:paraId="33E466FF" w14:textId="77777777" w:rsidR="00AB05D2" w:rsidRDefault="00AB05D2">
            <w:pPr>
              <w:widowControl w:val="0"/>
              <w:spacing w:after="0" w:line="240" w:lineRule="auto"/>
            </w:pPr>
            <w:r>
              <w:rPr>
                <w:rFonts w:eastAsia="Times New Roman"/>
              </w:rPr>
              <w:t>Helena Svobodová</w:t>
            </w:r>
          </w:p>
        </w:tc>
        <w:tc>
          <w:tcPr>
            <w:tcW w:w="3127" w:type="dxa"/>
            <w:tcBorders>
              <w:top w:val="single" w:sz="4" w:space="0" w:color="000000"/>
              <w:left w:val="single" w:sz="4" w:space="0" w:color="000000"/>
              <w:bottom w:val="single" w:sz="4" w:space="0" w:color="000000"/>
              <w:right w:val="single" w:sz="4" w:space="0" w:color="000000"/>
            </w:tcBorders>
            <w:hideMark/>
          </w:tcPr>
          <w:p w14:paraId="5C501A47" w14:textId="77777777" w:rsidR="00AB05D2" w:rsidRDefault="00AB05D2">
            <w:pPr>
              <w:widowControl w:val="0"/>
              <w:spacing w:after="0" w:line="240" w:lineRule="auto"/>
              <w:jc w:val="both"/>
            </w:pPr>
            <w:r>
              <w:rPr>
                <w:rFonts w:eastAsia="Times New Roman"/>
              </w:rPr>
              <w:t>Jako v oddělení 3 To</w:t>
            </w:r>
          </w:p>
        </w:tc>
      </w:tr>
    </w:tbl>
    <w:p w14:paraId="76DB62C8" w14:textId="22693F54" w:rsidR="00AB05D2" w:rsidRDefault="00AB05D2" w:rsidP="00AB05D2">
      <w:pPr>
        <w:spacing w:after="0" w:line="240" w:lineRule="auto"/>
        <w:outlineLvl w:val="2"/>
        <w:rPr>
          <w:rFonts w:eastAsia="Times New Roman"/>
          <w:b/>
          <w:bCs/>
        </w:rPr>
      </w:pPr>
    </w:p>
    <w:p w14:paraId="3AAF4A24" w14:textId="77777777" w:rsidR="00461B8D" w:rsidRDefault="00461B8D" w:rsidP="00AB05D2">
      <w:pPr>
        <w:spacing w:after="0" w:line="240" w:lineRule="auto"/>
        <w:outlineLvl w:val="2"/>
        <w:rPr>
          <w:rFonts w:eastAsia="Times New Roman"/>
          <w:b/>
          <w:bCs/>
        </w:rPr>
      </w:pPr>
    </w:p>
    <w:p w14:paraId="596998A0" w14:textId="77777777" w:rsidR="00AB05D2" w:rsidRDefault="00AB05D2" w:rsidP="00AB05D2">
      <w:pPr>
        <w:spacing w:after="0" w:line="240" w:lineRule="auto"/>
        <w:rPr>
          <w:rFonts w:eastAsia="Times New Roman"/>
          <w:b/>
          <w:bCs/>
        </w:rPr>
      </w:pPr>
      <w:r>
        <w:rPr>
          <w:rFonts w:eastAsia="Times New Roman"/>
          <w:b/>
          <w:bCs/>
        </w:rPr>
        <w:t>Rejsřík Nt - jiné</w:t>
      </w:r>
    </w:p>
    <w:p w14:paraId="431129A3" w14:textId="77777777" w:rsidR="00AB05D2" w:rsidRDefault="00AB05D2" w:rsidP="00AB05D2">
      <w:pPr>
        <w:spacing w:after="0" w:line="240" w:lineRule="auto"/>
        <w:rPr>
          <w:rFonts w:eastAsia="Times New Roman"/>
        </w:rPr>
      </w:pPr>
    </w:p>
    <w:tbl>
      <w:tblPr>
        <w:tblW w:w="15045" w:type="dxa"/>
        <w:tblLayout w:type="fixed"/>
        <w:tblLook w:val="01E0" w:firstRow="1" w:lastRow="1" w:firstColumn="1" w:lastColumn="1" w:noHBand="0" w:noVBand="0"/>
      </w:tblPr>
      <w:tblGrid>
        <w:gridCol w:w="823"/>
        <w:gridCol w:w="1616"/>
        <w:gridCol w:w="4318"/>
        <w:gridCol w:w="1863"/>
        <w:gridCol w:w="1734"/>
        <w:gridCol w:w="1614"/>
        <w:gridCol w:w="3077"/>
      </w:tblGrid>
      <w:tr w:rsidR="00AB05D2" w14:paraId="18E16E09" w14:textId="77777777" w:rsidTr="00AB05D2">
        <w:tc>
          <w:tcPr>
            <w:tcW w:w="824" w:type="dxa"/>
            <w:tcBorders>
              <w:top w:val="single" w:sz="4" w:space="0" w:color="000000"/>
              <w:left w:val="single" w:sz="4" w:space="0" w:color="000000"/>
              <w:bottom w:val="single" w:sz="4" w:space="0" w:color="000000"/>
              <w:right w:val="single" w:sz="4" w:space="0" w:color="000000"/>
            </w:tcBorders>
            <w:hideMark/>
          </w:tcPr>
          <w:p w14:paraId="04772131" w14:textId="77777777" w:rsidR="00AB05D2" w:rsidRDefault="00AB05D2">
            <w:pPr>
              <w:widowControl w:val="0"/>
              <w:spacing w:after="0" w:line="240" w:lineRule="auto"/>
            </w:pPr>
            <w:r>
              <w:rPr>
                <w:rFonts w:eastAsia="Times New Roman"/>
                <w:b/>
                <w:i/>
              </w:rPr>
              <w:t>Soud. odd.</w:t>
            </w:r>
          </w:p>
        </w:tc>
        <w:tc>
          <w:tcPr>
            <w:tcW w:w="1616" w:type="dxa"/>
            <w:tcBorders>
              <w:top w:val="single" w:sz="4" w:space="0" w:color="000000"/>
              <w:left w:val="single" w:sz="4" w:space="0" w:color="000000"/>
              <w:bottom w:val="single" w:sz="4" w:space="0" w:color="000000"/>
              <w:right w:val="single" w:sz="4" w:space="0" w:color="000000"/>
            </w:tcBorders>
            <w:hideMark/>
          </w:tcPr>
          <w:p w14:paraId="69411982" w14:textId="77777777" w:rsidR="00AB05D2" w:rsidRDefault="00AB05D2">
            <w:pPr>
              <w:widowControl w:val="0"/>
              <w:spacing w:after="0" w:line="240" w:lineRule="auto"/>
            </w:pPr>
            <w:r>
              <w:rPr>
                <w:rFonts w:eastAsia="Times New Roman"/>
                <w:b/>
                <w:i/>
              </w:rPr>
              <w:t>Věci</w:t>
            </w:r>
          </w:p>
        </w:tc>
        <w:tc>
          <w:tcPr>
            <w:tcW w:w="4319" w:type="dxa"/>
            <w:tcBorders>
              <w:top w:val="single" w:sz="4" w:space="0" w:color="000000"/>
              <w:left w:val="single" w:sz="4" w:space="0" w:color="000000"/>
              <w:bottom w:val="single" w:sz="4" w:space="0" w:color="000000"/>
              <w:right w:val="single" w:sz="4" w:space="0" w:color="000000"/>
            </w:tcBorders>
            <w:hideMark/>
          </w:tcPr>
          <w:p w14:paraId="017C7FB9" w14:textId="77777777" w:rsidR="00AB05D2" w:rsidRDefault="00AB05D2">
            <w:pPr>
              <w:widowControl w:val="0"/>
              <w:spacing w:after="0" w:line="240" w:lineRule="auto"/>
            </w:pPr>
            <w:r>
              <w:rPr>
                <w:rFonts w:eastAsia="Times New Roman"/>
                <w:b/>
                <w:i/>
              </w:rPr>
              <w:t>Obor působnosti</w:t>
            </w:r>
          </w:p>
        </w:tc>
        <w:tc>
          <w:tcPr>
            <w:tcW w:w="1863" w:type="dxa"/>
            <w:tcBorders>
              <w:top w:val="single" w:sz="4" w:space="0" w:color="000000"/>
              <w:left w:val="single" w:sz="4" w:space="0" w:color="000000"/>
              <w:bottom w:val="single" w:sz="4" w:space="0" w:color="000000"/>
              <w:right w:val="single" w:sz="4" w:space="0" w:color="000000"/>
            </w:tcBorders>
            <w:hideMark/>
          </w:tcPr>
          <w:p w14:paraId="203C9A7A" w14:textId="77777777" w:rsidR="00AB05D2" w:rsidRDefault="00AB05D2">
            <w:pPr>
              <w:widowControl w:val="0"/>
              <w:spacing w:after="0" w:line="240" w:lineRule="auto"/>
            </w:pPr>
            <w:r>
              <w:rPr>
                <w:rFonts w:eastAsia="Times New Roman"/>
                <w:b/>
                <w:i/>
              </w:rPr>
              <w:t>Předseda senátu</w:t>
            </w:r>
          </w:p>
        </w:tc>
        <w:tc>
          <w:tcPr>
            <w:tcW w:w="1734" w:type="dxa"/>
            <w:tcBorders>
              <w:top w:val="single" w:sz="4" w:space="0" w:color="000000"/>
              <w:left w:val="single" w:sz="4" w:space="0" w:color="000000"/>
              <w:bottom w:val="single" w:sz="4" w:space="0" w:color="000000"/>
              <w:right w:val="single" w:sz="4" w:space="0" w:color="000000"/>
            </w:tcBorders>
            <w:hideMark/>
          </w:tcPr>
          <w:p w14:paraId="4FFEEBA0" w14:textId="77777777" w:rsidR="00AB05D2" w:rsidRDefault="00AB05D2">
            <w:pPr>
              <w:widowControl w:val="0"/>
              <w:spacing w:after="0" w:line="240" w:lineRule="auto"/>
            </w:pPr>
            <w:r>
              <w:rPr>
                <w:rFonts w:eastAsia="Times New Roman"/>
                <w:b/>
                <w:i/>
              </w:rPr>
              <w:t>Členové senátu</w:t>
            </w:r>
          </w:p>
          <w:p w14:paraId="01A22C0A" w14:textId="77777777" w:rsidR="00AB05D2" w:rsidRDefault="00AB05D2">
            <w:pPr>
              <w:widowControl w:val="0"/>
              <w:spacing w:after="0" w:line="240" w:lineRule="auto"/>
            </w:pPr>
            <w:r>
              <w:rPr>
                <w:rFonts w:eastAsia="Times New Roman"/>
                <w:b/>
                <w:i/>
              </w:rPr>
              <w:t>(soudci)</w:t>
            </w:r>
          </w:p>
        </w:tc>
        <w:tc>
          <w:tcPr>
            <w:tcW w:w="1614" w:type="dxa"/>
            <w:tcBorders>
              <w:top w:val="single" w:sz="4" w:space="0" w:color="000000"/>
              <w:left w:val="single" w:sz="4" w:space="0" w:color="000000"/>
              <w:bottom w:val="single" w:sz="4" w:space="0" w:color="000000"/>
              <w:right w:val="single" w:sz="4" w:space="0" w:color="000000"/>
            </w:tcBorders>
            <w:hideMark/>
          </w:tcPr>
          <w:p w14:paraId="45801B67" w14:textId="77777777" w:rsidR="00AB05D2" w:rsidRDefault="00AB05D2">
            <w:pPr>
              <w:widowControl w:val="0"/>
              <w:spacing w:after="0" w:line="240" w:lineRule="auto"/>
            </w:pPr>
            <w:r>
              <w:rPr>
                <w:rFonts w:eastAsia="Times New Roman"/>
                <w:b/>
                <w:i/>
              </w:rPr>
              <w:t>Zástupce</w:t>
            </w:r>
          </w:p>
        </w:tc>
        <w:tc>
          <w:tcPr>
            <w:tcW w:w="3077" w:type="dxa"/>
            <w:tcBorders>
              <w:top w:val="single" w:sz="4" w:space="0" w:color="000000"/>
              <w:left w:val="single" w:sz="4" w:space="0" w:color="000000"/>
              <w:bottom w:val="single" w:sz="4" w:space="0" w:color="000000"/>
              <w:right w:val="single" w:sz="4" w:space="0" w:color="000000"/>
            </w:tcBorders>
            <w:hideMark/>
          </w:tcPr>
          <w:p w14:paraId="5EA818DB" w14:textId="77777777" w:rsidR="00AB05D2" w:rsidRDefault="00AB05D2">
            <w:pPr>
              <w:widowControl w:val="0"/>
              <w:spacing w:after="0" w:line="240" w:lineRule="auto"/>
            </w:pPr>
            <w:r>
              <w:rPr>
                <w:rFonts w:eastAsia="Times New Roman"/>
                <w:b/>
                <w:i/>
              </w:rPr>
              <w:t>Kancelář</w:t>
            </w:r>
          </w:p>
          <w:p w14:paraId="71CE7813" w14:textId="77777777" w:rsidR="00AB05D2" w:rsidRDefault="00AB05D2">
            <w:pPr>
              <w:widowControl w:val="0"/>
              <w:spacing w:after="0" w:line="240" w:lineRule="auto"/>
            </w:pPr>
            <w:r>
              <w:rPr>
                <w:rFonts w:eastAsia="Times New Roman"/>
                <w:b/>
                <w:i/>
              </w:rPr>
              <w:t>Přidělení zaměstnanci</w:t>
            </w:r>
          </w:p>
        </w:tc>
      </w:tr>
      <w:tr w:rsidR="00AB05D2" w14:paraId="1BAC0B26" w14:textId="77777777" w:rsidTr="00AB05D2">
        <w:trPr>
          <w:trHeight w:val="344"/>
        </w:trPr>
        <w:tc>
          <w:tcPr>
            <w:tcW w:w="824" w:type="dxa"/>
            <w:tcBorders>
              <w:top w:val="single" w:sz="4" w:space="0" w:color="000000"/>
              <w:left w:val="single" w:sz="4" w:space="0" w:color="000000"/>
              <w:bottom w:val="single" w:sz="4" w:space="0" w:color="000000"/>
              <w:right w:val="single" w:sz="4" w:space="0" w:color="000000"/>
            </w:tcBorders>
          </w:tcPr>
          <w:p w14:paraId="1B470FEF" w14:textId="77777777" w:rsidR="00AB05D2" w:rsidRDefault="00AB05D2">
            <w:pPr>
              <w:widowControl w:val="0"/>
              <w:spacing w:after="0" w:line="240" w:lineRule="auto"/>
            </w:pPr>
            <w:r>
              <w:rPr>
                <w:rFonts w:eastAsia="Times New Roman"/>
              </w:rPr>
              <w:t>0 Nt</w:t>
            </w:r>
          </w:p>
          <w:p w14:paraId="103B144D" w14:textId="77777777" w:rsidR="00AB05D2" w:rsidRDefault="00AB05D2">
            <w:pPr>
              <w:widowControl w:val="0"/>
              <w:spacing w:after="0" w:line="240" w:lineRule="auto"/>
              <w:rPr>
                <w:rFonts w:eastAsia="Times New Roman"/>
              </w:rPr>
            </w:pPr>
          </w:p>
          <w:p w14:paraId="45868498" w14:textId="77777777" w:rsidR="00AB05D2" w:rsidRDefault="00AB05D2">
            <w:pPr>
              <w:widowControl w:val="0"/>
              <w:spacing w:after="0" w:line="240" w:lineRule="auto"/>
              <w:rPr>
                <w:rFonts w:eastAsia="Times New Roman"/>
              </w:rPr>
            </w:pPr>
          </w:p>
          <w:p w14:paraId="5499A504" w14:textId="77777777" w:rsidR="00AB05D2" w:rsidRDefault="00AB05D2">
            <w:pPr>
              <w:widowControl w:val="0"/>
              <w:spacing w:after="0" w:line="240" w:lineRule="auto"/>
              <w:rPr>
                <w:rFonts w:eastAsia="Times New Roman"/>
              </w:rPr>
            </w:pPr>
          </w:p>
          <w:p w14:paraId="255C7694" w14:textId="77777777" w:rsidR="00AB05D2" w:rsidRDefault="00AB05D2">
            <w:pPr>
              <w:widowControl w:val="0"/>
              <w:spacing w:after="0" w:line="240" w:lineRule="auto"/>
              <w:rPr>
                <w:rFonts w:eastAsia="Times New Roman"/>
              </w:rPr>
            </w:pPr>
          </w:p>
        </w:tc>
        <w:tc>
          <w:tcPr>
            <w:tcW w:w="1616" w:type="dxa"/>
            <w:tcBorders>
              <w:top w:val="single" w:sz="4" w:space="0" w:color="000000"/>
              <w:left w:val="single" w:sz="4" w:space="0" w:color="000000"/>
              <w:bottom w:val="single" w:sz="4" w:space="0" w:color="000000"/>
              <w:right w:val="single" w:sz="4" w:space="0" w:color="000000"/>
            </w:tcBorders>
          </w:tcPr>
          <w:p w14:paraId="673DC35C" w14:textId="77777777" w:rsidR="00AB05D2" w:rsidRDefault="00AB05D2">
            <w:pPr>
              <w:widowControl w:val="0"/>
              <w:spacing w:after="0" w:line="240" w:lineRule="auto"/>
              <w:jc w:val="both"/>
            </w:pPr>
            <w:r>
              <w:rPr>
                <w:rFonts w:eastAsia="Times New Roman" w:cs="Tahoma"/>
              </w:rPr>
              <w:t>Rozhodování podle § 8 odst. 3, § 88 odst. 4, § 85c odst. 3 tr. řádu</w:t>
            </w:r>
          </w:p>
          <w:p w14:paraId="477C9815" w14:textId="77777777" w:rsidR="00AB05D2" w:rsidRDefault="00AB05D2">
            <w:pPr>
              <w:widowControl w:val="0"/>
              <w:spacing w:after="0" w:line="240" w:lineRule="auto"/>
              <w:jc w:val="both"/>
              <w:rPr>
                <w:rFonts w:eastAsia="Times New Roman" w:cs="Tahoma"/>
              </w:rPr>
            </w:pPr>
          </w:p>
          <w:p w14:paraId="11E33A8B" w14:textId="77777777" w:rsidR="00AB05D2" w:rsidRDefault="00AB05D2">
            <w:pPr>
              <w:widowControl w:val="0"/>
              <w:spacing w:after="0" w:line="240" w:lineRule="auto"/>
              <w:jc w:val="both"/>
              <w:rPr>
                <w:rFonts w:eastAsia="Times New Roman" w:cs="Tahoma"/>
              </w:rPr>
            </w:pPr>
          </w:p>
        </w:tc>
        <w:tc>
          <w:tcPr>
            <w:tcW w:w="4319" w:type="dxa"/>
            <w:tcBorders>
              <w:top w:val="single" w:sz="4" w:space="0" w:color="000000"/>
              <w:left w:val="single" w:sz="4" w:space="0" w:color="000000"/>
              <w:bottom w:val="single" w:sz="4" w:space="0" w:color="000000"/>
              <w:right w:val="single" w:sz="4" w:space="0" w:color="000000"/>
            </w:tcBorders>
            <w:hideMark/>
          </w:tcPr>
          <w:p w14:paraId="5549A2F6" w14:textId="77777777" w:rsidR="00AB05D2" w:rsidRDefault="00AB05D2">
            <w:pPr>
              <w:widowControl w:val="0"/>
              <w:spacing w:after="0" w:line="240" w:lineRule="auto"/>
              <w:jc w:val="both"/>
            </w:pPr>
            <w:r>
              <w:rPr>
                <w:rFonts w:eastAsia="Times New Roman"/>
              </w:rPr>
              <w:t>Rozhodování podle § 8 odst. 3 tr. řádu o prodlužování nařízení sledování bankovního účtu nebo účtu u osoby oprávněné k evidenci investičních nástrojů.</w:t>
            </w:r>
          </w:p>
          <w:p w14:paraId="04FDA79D" w14:textId="77777777" w:rsidR="00AB05D2" w:rsidRDefault="00AB05D2">
            <w:pPr>
              <w:widowControl w:val="0"/>
              <w:spacing w:after="0" w:line="240" w:lineRule="auto"/>
              <w:jc w:val="both"/>
            </w:pPr>
            <w:r>
              <w:rPr>
                <w:rFonts w:eastAsia="Times New Roman"/>
              </w:rPr>
              <w:t>Prodlužování doby trvání odposlechu a záznamu telekomunikačního provozu podle § 88 odst. 4 tr. řádu.</w:t>
            </w:r>
          </w:p>
          <w:p w14:paraId="1213E943" w14:textId="77777777" w:rsidR="00AB05D2" w:rsidRDefault="00AB05D2">
            <w:pPr>
              <w:widowControl w:val="0"/>
              <w:spacing w:after="0" w:line="240" w:lineRule="auto"/>
              <w:jc w:val="both"/>
            </w:pPr>
            <w:r>
              <w:rPr>
                <w:rFonts w:eastAsia="Times New Roman"/>
              </w:rPr>
              <w:t>Rozhodování o nahrazení souhlasu zástupce Advokátní komory se seznámením s obsahem listin zajištěných při prohlídce jiných prostor, v nichž advokát vykonává advokacii dle § 85b odst. 3 trestního řádu.</w:t>
            </w:r>
          </w:p>
        </w:tc>
        <w:tc>
          <w:tcPr>
            <w:tcW w:w="1863" w:type="dxa"/>
            <w:tcBorders>
              <w:top w:val="single" w:sz="4" w:space="0" w:color="000000"/>
              <w:left w:val="single" w:sz="4" w:space="0" w:color="000000"/>
              <w:bottom w:val="single" w:sz="4" w:space="0" w:color="000000"/>
              <w:right w:val="single" w:sz="4" w:space="0" w:color="000000"/>
            </w:tcBorders>
          </w:tcPr>
          <w:p w14:paraId="20E85DCC" w14:textId="77777777" w:rsidR="00AB05D2" w:rsidRDefault="00AB05D2">
            <w:pPr>
              <w:widowControl w:val="0"/>
              <w:spacing w:after="0" w:line="240" w:lineRule="auto"/>
              <w:rPr>
                <w:rFonts w:eastAsia="Times New Roman"/>
                <w:b/>
                <w:i/>
              </w:rPr>
            </w:pPr>
          </w:p>
          <w:p w14:paraId="0D632644" w14:textId="77777777" w:rsidR="00AB05D2" w:rsidRDefault="00AB05D2">
            <w:pPr>
              <w:widowControl w:val="0"/>
              <w:spacing w:after="0" w:line="240" w:lineRule="auto"/>
              <w:rPr>
                <w:rFonts w:eastAsia="Times New Roman"/>
                <w:b/>
                <w:i/>
              </w:rPr>
            </w:pPr>
          </w:p>
          <w:p w14:paraId="2FBFB94C" w14:textId="77777777" w:rsidR="00AB05D2" w:rsidRDefault="00AB05D2">
            <w:pPr>
              <w:widowControl w:val="0"/>
              <w:spacing w:after="0" w:line="240" w:lineRule="auto"/>
              <w:rPr>
                <w:rFonts w:eastAsia="Times New Roman"/>
                <w:b/>
                <w:i/>
              </w:rPr>
            </w:pPr>
          </w:p>
          <w:p w14:paraId="69347418" w14:textId="77777777" w:rsidR="00AB05D2" w:rsidRDefault="00AB05D2">
            <w:pPr>
              <w:widowControl w:val="0"/>
              <w:spacing w:after="0" w:line="240" w:lineRule="auto"/>
              <w:rPr>
                <w:rFonts w:eastAsia="Times New Roman"/>
                <w:b/>
                <w:i/>
              </w:rPr>
            </w:pPr>
          </w:p>
          <w:p w14:paraId="1C56B49B" w14:textId="77777777" w:rsidR="00AB05D2" w:rsidRDefault="00AB05D2">
            <w:pPr>
              <w:widowControl w:val="0"/>
              <w:spacing w:after="0" w:line="240" w:lineRule="auto"/>
              <w:rPr>
                <w:rFonts w:eastAsia="Times New Roman"/>
                <w:b/>
                <w:i/>
              </w:rPr>
            </w:pPr>
          </w:p>
        </w:tc>
        <w:tc>
          <w:tcPr>
            <w:tcW w:w="1734" w:type="dxa"/>
            <w:tcBorders>
              <w:top w:val="single" w:sz="4" w:space="0" w:color="000000"/>
              <w:left w:val="single" w:sz="4" w:space="0" w:color="000000"/>
              <w:bottom w:val="single" w:sz="4" w:space="0" w:color="000000"/>
              <w:right w:val="single" w:sz="4" w:space="0" w:color="000000"/>
            </w:tcBorders>
          </w:tcPr>
          <w:p w14:paraId="455B69C3" w14:textId="77777777" w:rsidR="00AB05D2" w:rsidRDefault="00AB05D2">
            <w:pPr>
              <w:widowControl w:val="0"/>
              <w:spacing w:after="0" w:line="240" w:lineRule="auto"/>
            </w:pPr>
            <w:r>
              <w:rPr>
                <w:rFonts w:eastAsia="Times New Roman"/>
              </w:rPr>
              <w:t>JUDr. Miroslav Novák</w:t>
            </w:r>
          </w:p>
          <w:p w14:paraId="5EF5344E" w14:textId="77777777" w:rsidR="00AB05D2" w:rsidRDefault="00AB05D2">
            <w:pPr>
              <w:widowControl w:val="0"/>
              <w:spacing w:after="0" w:line="240" w:lineRule="auto"/>
            </w:pPr>
            <w:r>
              <w:rPr>
                <w:rFonts w:eastAsia="Times New Roman"/>
              </w:rPr>
              <w:t>JUDr. Dana Kancírová</w:t>
            </w:r>
          </w:p>
          <w:p w14:paraId="7FE485B3" w14:textId="77777777" w:rsidR="00AB05D2" w:rsidRDefault="00AB05D2">
            <w:pPr>
              <w:widowControl w:val="0"/>
              <w:spacing w:after="0" w:line="240" w:lineRule="auto"/>
              <w:rPr>
                <w:rFonts w:eastAsia="Times New Roman"/>
                <w:b/>
                <w:i/>
              </w:rPr>
            </w:pPr>
          </w:p>
        </w:tc>
        <w:tc>
          <w:tcPr>
            <w:tcW w:w="1614" w:type="dxa"/>
            <w:tcBorders>
              <w:top w:val="single" w:sz="4" w:space="0" w:color="000000"/>
              <w:left w:val="single" w:sz="4" w:space="0" w:color="000000"/>
              <w:bottom w:val="single" w:sz="4" w:space="0" w:color="000000"/>
              <w:right w:val="single" w:sz="4" w:space="0" w:color="000000"/>
            </w:tcBorders>
            <w:hideMark/>
          </w:tcPr>
          <w:p w14:paraId="7CEA1D68" w14:textId="77777777" w:rsidR="00AB05D2" w:rsidRDefault="00AB05D2">
            <w:pPr>
              <w:widowControl w:val="0"/>
              <w:spacing w:after="0" w:line="240" w:lineRule="auto"/>
            </w:pPr>
            <w:r>
              <w:rPr>
                <w:rFonts w:eastAsia="Times New Roman"/>
              </w:rPr>
              <w:t>JUDr. Jaroslav Pálka, soudce vykonávající pracovní pohotovost</w:t>
            </w:r>
          </w:p>
        </w:tc>
        <w:tc>
          <w:tcPr>
            <w:tcW w:w="3077" w:type="dxa"/>
            <w:tcBorders>
              <w:top w:val="single" w:sz="4" w:space="0" w:color="000000"/>
              <w:left w:val="single" w:sz="4" w:space="0" w:color="000000"/>
              <w:bottom w:val="single" w:sz="4" w:space="0" w:color="000000"/>
              <w:right w:val="single" w:sz="4" w:space="0" w:color="000000"/>
            </w:tcBorders>
          </w:tcPr>
          <w:p w14:paraId="3C7728E0" w14:textId="77777777" w:rsidR="00AB05D2" w:rsidRDefault="00AB05D2">
            <w:pPr>
              <w:widowControl w:val="0"/>
              <w:spacing w:after="0" w:line="240" w:lineRule="auto"/>
            </w:pPr>
            <w:r>
              <w:rPr>
                <w:rFonts w:eastAsia="Times New Roman"/>
              </w:rPr>
              <w:t>Vedoucí:</w:t>
            </w:r>
          </w:p>
          <w:p w14:paraId="4267EA39" w14:textId="77777777" w:rsidR="00AB05D2" w:rsidRDefault="00AB05D2">
            <w:pPr>
              <w:widowControl w:val="0"/>
              <w:spacing w:after="0" w:line="240" w:lineRule="auto"/>
            </w:pPr>
            <w:r>
              <w:rPr>
                <w:rFonts w:eastAsia="Times New Roman"/>
              </w:rPr>
              <w:t>Romana Samková</w:t>
            </w:r>
          </w:p>
          <w:p w14:paraId="2791662C" w14:textId="77777777" w:rsidR="00AB05D2" w:rsidRDefault="00AB05D2">
            <w:pPr>
              <w:widowControl w:val="0"/>
              <w:spacing w:after="0" w:line="240" w:lineRule="auto"/>
              <w:rPr>
                <w:rFonts w:eastAsia="Times New Roman"/>
              </w:rPr>
            </w:pPr>
          </w:p>
          <w:p w14:paraId="10097B2E" w14:textId="77777777" w:rsidR="00AB05D2" w:rsidRDefault="00AB05D2">
            <w:pPr>
              <w:widowControl w:val="0"/>
              <w:spacing w:after="0" w:line="240" w:lineRule="auto"/>
            </w:pPr>
            <w:r>
              <w:rPr>
                <w:rFonts w:eastAsia="Times New Roman"/>
              </w:rPr>
              <w:t>Zastupuje:</w:t>
            </w:r>
          </w:p>
          <w:p w14:paraId="56C75B57" w14:textId="77777777" w:rsidR="00AB05D2" w:rsidRDefault="00AB05D2">
            <w:pPr>
              <w:widowControl w:val="0"/>
              <w:spacing w:after="0" w:line="240" w:lineRule="auto"/>
            </w:pPr>
            <w:r>
              <w:rPr>
                <w:rFonts w:eastAsia="Times New Roman"/>
              </w:rPr>
              <w:t>Lenka Hložková</w:t>
            </w:r>
          </w:p>
          <w:p w14:paraId="39080B52" w14:textId="77777777" w:rsidR="00AB05D2" w:rsidRDefault="00AB05D2">
            <w:pPr>
              <w:widowControl w:val="0"/>
              <w:spacing w:after="0" w:line="240" w:lineRule="auto"/>
            </w:pPr>
            <w:r>
              <w:rPr>
                <w:rFonts w:eastAsia="Times New Roman"/>
              </w:rPr>
              <w:t>Milena Pánková</w:t>
            </w:r>
          </w:p>
          <w:p w14:paraId="04A72627" w14:textId="77777777" w:rsidR="00AB05D2" w:rsidRDefault="00AB05D2">
            <w:pPr>
              <w:widowControl w:val="0"/>
              <w:spacing w:after="0" w:line="240" w:lineRule="auto"/>
            </w:pPr>
            <w:r>
              <w:rPr>
                <w:rFonts w:eastAsia="Times New Roman"/>
              </w:rPr>
              <w:t>Eva Haraštová</w:t>
            </w:r>
          </w:p>
          <w:p w14:paraId="1B6F6616" w14:textId="77777777" w:rsidR="00AB05D2" w:rsidRDefault="00AB05D2">
            <w:pPr>
              <w:widowControl w:val="0"/>
              <w:spacing w:after="0" w:line="240" w:lineRule="auto"/>
            </w:pPr>
            <w:r>
              <w:rPr>
                <w:rFonts w:eastAsia="Times New Roman"/>
              </w:rPr>
              <w:t>Milana Hašlíková</w:t>
            </w:r>
          </w:p>
        </w:tc>
      </w:tr>
      <w:tr w:rsidR="00AB05D2" w14:paraId="0363D74A" w14:textId="77777777" w:rsidTr="00AB05D2">
        <w:tc>
          <w:tcPr>
            <w:tcW w:w="824" w:type="dxa"/>
            <w:tcBorders>
              <w:top w:val="single" w:sz="4" w:space="0" w:color="000000"/>
              <w:left w:val="single" w:sz="4" w:space="0" w:color="000000"/>
              <w:bottom w:val="single" w:sz="4" w:space="0" w:color="000000"/>
              <w:right w:val="single" w:sz="4" w:space="0" w:color="000000"/>
            </w:tcBorders>
          </w:tcPr>
          <w:p w14:paraId="32346A47" w14:textId="77777777" w:rsidR="00AB05D2" w:rsidRDefault="00AB05D2">
            <w:pPr>
              <w:widowControl w:val="0"/>
              <w:spacing w:after="0" w:line="240" w:lineRule="auto"/>
            </w:pPr>
            <w:r>
              <w:rPr>
                <w:rFonts w:eastAsia="Times New Roman"/>
              </w:rPr>
              <w:t>1 Rt</w:t>
            </w:r>
          </w:p>
          <w:p w14:paraId="1FDDE57C" w14:textId="77777777" w:rsidR="00AB05D2" w:rsidRDefault="00AB05D2">
            <w:pPr>
              <w:widowControl w:val="0"/>
              <w:spacing w:after="0" w:line="240" w:lineRule="auto"/>
            </w:pPr>
            <w:r>
              <w:rPr>
                <w:rFonts w:eastAsia="Times New Roman"/>
              </w:rPr>
              <w:t xml:space="preserve">   Nt</w:t>
            </w:r>
          </w:p>
          <w:p w14:paraId="1EB988A9" w14:textId="77777777" w:rsidR="00AB05D2" w:rsidRDefault="00AB05D2">
            <w:pPr>
              <w:widowControl w:val="0"/>
              <w:spacing w:after="0" w:line="240" w:lineRule="auto"/>
              <w:rPr>
                <w:rFonts w:eastAsia="Times New Roman"/>
              </w:rPr>
            </w:pPr>
          </w:p>
          <w:p w14:paraId="4EBC813A" w14:textId="77777777" w:rsidR="00AB05D2" w:rsidRDefault="00AB05D2">
            <w:pPr>
              <w:widowControl w:val="0"/>
              <w:spacing w:after="0" w:line="240" w:lineRule="auto"/>
              <w:rPr>
                <w:rFonts w:eastAsia="Times New Roman"/>
              </w:rPr>
            </w:pPr>
          </w:p>
        </w:tc>
        <w:tc>
          <w:tcPr>
            <w:tcW w:w="1616" w:type="dxa"/>
            <w:tcBorders>
              <w:top w:val="single" w:sz="4" w:space="0" w:color="000000"/>
              <w:left w:val="single" w:sz="4" w:space="0" w:color="000000"/>
              <w:bottom w:val="single" w:sz="4" w:space="0" w:color="000000"/>
              <w:right w:val="single" w:sz="4" w:space="0" w:color="000000"/>
            </w:tcBorders>
          </w:tcPr>
          <w:p w14:paraId="30B67300" w14:textId="77777777" w:rsidR="00AB05D2" w:rsidRDefault="00AB05D2">
            <w:pPr>
              <w:widowControl w:val="0"/>
              <w:spacing w:after="0" w:line="240" w:lineRule="auto"/>
            </w:pPr>
            <w:r>
              <w:rPr>
                <w:rFonts w:eastAsia="Times New Roman"/>
              </w:rPr>
              <w:t>Rehabilitační</w:t>
            </w:r>
          </w:p>
          <w:p w14:paraId="6266942D" w14:textId="77777777" w:rsidR="00AB05D2" w:rsidRDefault="00AB05D2">
            <w:pPr>
              <w:widowControl w:val="0"/>
              <w:spacing w:after="0" w:line="240" w:lineRule="auto"/>
              <w:rPr>
                <w:rFonts w:eastAsia="Times New Roman"/>
              </w:rPr>
            </w:pPr>
          </w:p>
          <w:p w14:paraId="144F5FA3" w14:textId="77777777" w:rsidR="00AB05D2" w:rsidRDefault="00AB05D2">
            <w:pPr>
              <w:widowControl w:val="0"/>
              <w:spacing w:after="0" w:line="240" w:lineRule="auto"/>
              <w:rPr>
                <w:rFonts w:eastAsia="Times New Roman"/>
              </w:rPr>
            </w:pPr>
          </w:p>
          <w:p w14:paraId="4414A929" w14:textId="77777777" w:rsidR="00AB05D2" w:rsidRDefault="00AB05D2">
            <w:pPr>
              <w:widowControl w:val="0"/>
              <w:spacing w:after="0" w:line="240" w:lineRule="auto"/>
              <w:rPr>
                <w:rFonts w:eastAsia="Times New Roman"/>
              </w:rPr>
            </w:pPr>
          </w:p>
        </w:tc>
        <w:tc>
          <w:tcPr>
            <w:tcW w:w="4319" w:type="dxa"/>
            <w:tcBorders>
              <w:top w:val="single" w:sz="4" w:space="0" w:color="000000"/>
              <w:left w:val="single" w:sz="4" w:space="0" w:color="000000"/>
              <w:bottom w:val="single" w:sz="4" w:space="0" w:color="000000"/>
              <w:right w:val="single" w:sz="4" w:space="0" w:color="000000"/>
            </w:tcBorders>
          </w:tcPr>
          <w:p w14:paraId="67AA6588" w14:textId="77777777" w:rsidR="00AB05D2" w:rsidRDefault="00AB05D2">
            <w:pPr>
              <w:widowControl w:val="0"/>
              <w:spacing w:after="0" w:line="240" w:lineRule="auto"/>
              <w:jc w:val="both"/>
            </w:pPr>
            <w:r>
              <w:rPr>
                <w:rFonts w:eastAsia="Times New Roman"/>
              </w:rPr>
              <w:t>Rozhodovací činnost (v prvním stupni) podle zákona č. 119/1990 Sb.</w:t>
            </w:r>
          </w:p>
          <w:p w14:paraId="0F05F1DE" w14:textId="77777777" w:rsidR="00AB05D2" w:rsidRDefault="00AB05D2">
            <w:pPr>
              <w:widowControl w:val="0"/>
              <w:spacing w:after="0" w:line="240" w:lineRule="auto"/>
              <w:jc w:val="both"/>
            </w:pPr>
            <w:r>
              <w:rPr>
                <w:rFonts w:eastAsia="Times New Roman"/>
              </w:rPr>
              <w:t>Dožádání ve věcech Rt.</w:t>
            </w:r>
          </w:p>
          <w:p w14:paraId="721C94DB" w14:textId="77777777" w:rsidR="00AB05D2" w:rsidRDefault="00AB05D2">
            <w:pPr>
              <w:widowControl w:val="0"/>
              <w:spacing w:after="0" w:line="240" w:lineRule="auto"/>
              <w:jc w:val="both"/>
            </w:pPr>
            <w:r>
              <w:rPr>
                <w:rFonts w:eastAsia="Times New Roman"/>
              </w:rPr>
              <w:t>Ostatní věci zapisované do rejstříku Nt.</w:t>
            </w:r>
          </w:p>
          <w:p w14:paraId="4D879323" w14:textId="77777777" w:rsidR="00AB05D2" w:rsidRDefault="00AB05D2">
            <w:pPr>
              <w:widowControl w:val="0"/>
              <w:spacing w:after="0" w:line="240" w:lineRule="auto"/>
              <w:rPr>
                <w:rFonts w:eastAsia="Times New Roman"/>
              </w:rPr>
            </w:pPr>
          </w:p>
        </w:tc>
        <w:tc>
          <w:tcPr>
            <w:tcW w:w="1863" w:type="dxa"/>
            <w:tcBorders>
              <w:top w:val="single" w:sz="4" w:space="0" w:color="000000"/>
              <w:left w:val="single" w:sz="4" w:space="0" w:color="000000"/>
              <w:bottom w:val="single" w:sz="4" w:space="0" w:color="000000"/>
              <w:right w:val="single" w:sz="4" w:space="0" w:color="000000"/>
            </w:tcBorders>
          </w:tcPr>
          <w:p w14:paraId="65249009" w14:textId="77777777" w:rsidR="00AB05D2" w:rsidRDefault="00AB05D2">
            <w:pPr>
              <w:widowControl w:val="0"/>
              <w:spacing w:after="0" w:line="240" w:lineRule="auto"/>
            </w:pPr>
            <w:r>
              <w:rPr>
                <w:rFonts w:eastAsia="Times New Roman"/>
              </w:rPr>
              <w:t>JUDr. Vlastimír Čech</w:t>
            </w:r>
          </w:p>
          <w:p w14:paraId="46B69FCE" w14:textId="77777777" w:rsidR="00AB05D2" w:rsidRDefault="00AB05D2">
            <w:pPr>
              <w:widowControl w:val="0"/>
              <w:spacing w:after="0" w:line="240" w:lineRule="auto"/>
              <w:rPr>
                <w:rFonts w:eastAsia="Times New Roman"/>
              </w:rPr>
            </w:pPr>
          </w:p>
          <w:p w14:paraId="671D894F" w14:textId="77777777" w:rsidR="00AB05D2" w:rsidRDefault="00AB05D2">
            <w:pPr>
              <w:widowControl w:val="0"/>
              <w:spacing w:after="0" w:line="240" w:lineRule="auto"/>
              <w:rPr>
                <w:rFonts w:eastAsia="Times New Roman"/>
              </w:rPr>
            </w:pPr>
          </w:p>
          <w:p w14:paraId="732995FB" w14:textId="77777777" w:rsidR="00AB05D2" w:rsidRDefault="00AB05D2">
            <w:pPr>
              <w:widowControl w:val="0"/>
              <w:spacing w:after="0" w:line="240" w:lineRule="auto"/>
              <w:rPr>
                <w:rFonts w:eastAsia="Times New Roman"/>
              </w:rPr>
            </w:pPr>
          </w:p>
          <w:p w14:paraId="1D6BA8CF" w14:textId="77777777" w:rsidR="00AB05D2" w:rsidRDefault="00AB05D2">
            <w:pPr>
              <w:widowControl w:val="0"/>
              <w:spacing w:after="0" w:line="240" w:lineRule="auto"/>
              <w:rPr>
                <w:rFonts w:eastAsia="Times New Roman"/>
              </w:rPr>
            </w:pPr>
          </w:p>
        </w:tc>
        <w:tc>
          <w:tcPr>
            <w:tcW w:w="1734" w:type="dxa"/>
            <w:tcBorders>
              <w:top w:val="single" w:sz="4" w:space="0" w:color="000000"/>
              <w:left w:val="single" w:sz="4" w:space="0" w:color="000000"/>
              <w:bottom w:val="single" w:sz="4" w:space="0" w:color="000000"/>
              <w:right w:val="single" w:sz="4" w:space="0" w:color="000000"/>
            </w:tcBorders>
          </w:tcPr>
          <w:p w14:paraId="4637D2F5" w14:textId="77777777" w:rsidR="00AB05D2" w:rsidRDefault="00AB05D2">
            <w:pPr>
              <w:widowControl w:val="0"/>
              <w:spacing w:after="0" w:line="240" w:lineRule="auto"/>
            </w:pPr>
            <w:r>
              <w:rPr>
                <w:rFonts w:eastAsia="Times New Roman"/>
              </w:rPr>
              <w:t>Senát 8 To</w:t>
            </w:r>
          </w:p>
          <w:p w14:paraId="66A4DEF6" w14:textId="77777777" w:rsidR="00AB05D2" w:rsidRDefault="00AB05D2">
            <w:pPr>
              <w:widowControl w:val="0"/>
              <w:spacing w:after="0" w:line="240" w:lineRule="auto"/>
              <w:rPr>
                <w:rFonts w:eastAsia="Times New Roman"/>
                <w:highlight w:val="yellow"/>
              </w:rPr>
            </w:pPr>
          </w:p>
          <w:p w14:paraId="5E0A7B07" w14:textId="77777777" w:rsidR="00AB05D2" w:rsidRDefault="00AB05D2">
            <w:pPr>
              <w:widowControl w:val="0"/>
              <w:spacing w:after="0" w:line="240" w:lineRule="auto"/>
              <w:rPr>
                <w:rFonts w:eastAsia="Times New Roman"/>
                <w:highlight w:val="yellow"/>
              </w:rPr>
            </w:pPr>
          </w:p>
          <w:p w14:paraId="531E9874" w14:textId="77777777" w:rsidR="00AB05D2" w:rsidRDefault="00AB05D2">
            <w:pPr>
              <w:widowControl w:val="0"/>
              <w:spacing w:after="0" w:line="240" w:lineRule="auto"/>
              <w:rPr>
                <w:rFonts w:eastAsia="Times New Roman"/>
                <w:highlight w:val="yellow"/>
              </w:rPr>
            </w:pPr>
          </w:p>
          <w:p w14:paraId="57CB7CF8" w14:textId="77777777" w:rsidR="00AB05D2" w:rsidRDefault="00AB05D2">
            <w:pPr>
              <w:widowControl w:val="0"/>
              <w:spacing w:after="0" w:line="240" w:lineRule="auto"/>
              <w:rPr>
                <w:rFonts w:eastAsia="Times New Roman"/>
                <w:b/>
                <w:i/>
              </w:rPr>
            </w:pPr>
          </w:p>
        </w:tc>
        <w:tc>
          <w:tcPr>
            <w:tcW w:w="1614" w:type="dxa"/>
            <w:tcBorders>
              <w:top w:val="single" w:sz="4" w:space="0" w:color="000000"/>
              <w:left w:val="single" w:sz="4" w:space="0" w:color="000000"/>
              <w:bottom w:val="single" w:sz="4" w:space="0" w:color="000000"/>
              <w:right w:val="single" w:sz="4" w:space="0" w:color="000000"/>
            </w:tcBorders>
          </w:tcPr>
          <w:p w14:paraId="34862656" w14:textId="77777777" w:rsidR="00AB05D2" w:rsidRDefault="00AB05D2">
            <w:pPr>
              <w:widowControl w:val="0"/>
              <w:spacing w:after="0" w:line="240" w:lineRule="auto"/>
            </w:pPr>
            <w:r>
              <w:rPr>
                <w:rFonts w:eastAsia="Times New Roman"/>
              </w:rPr>
              <w:t>Senát 7 To a dále v pořadí</w:t>
            </w:r>
          </w:p>
          <w:p w14:paraId="19798ED5" w14:textId="77777777" w:rsidR="00AB05D2" w:rsidRDefault="00AB05D2">
            <w:pPr>
              <w:widowControl w:val="0"/>
              <w:spacing w:after="0" w:line="240" w:lineRule="auto"/>
            </w:pPr>
            <w:r>
              <w:rPr>
                <w:rFonts w:eastAsia="Times New Roman"/>
              </w:rPr>
              <w:t>3 To a 9 To</w:t>
            </w:r>
          </w:p>
          <w:p w14:paraId="67692FD5" w14:textId="77777777" w:rsidR="00AB05D2" w:rsidRDefault="00AB05D2">
            <w:pPr>
              <w:widowControl w:val="0"/>
              <w:spacing w:after="0" w:line="240" w:lineRule="auto"/>
              <w:rPr>
                <w:rFonts w:eastAsia="Times New Roman"/>
              </w:rPr>
            </w:pPr>
          </w:p>
          <w:p w14:paraId="495CEFE5" w14:textId="77777777" w:rsidR="00AB05D2" w:rsidRDefault="00AB05D2">
            <w:pPr>
              <w:widowControl w:val="0"/>
              <w:spacing w:after="0" w:line="240" w:lineRule="auto"/>
              <w:rPr>
                <w:rFonts w:eastAsia="Times New Roman"/>
                <w:b/>
                <w:i/>
              </w:rPr>
            </w:pPr>
          </w:p>
        </w:tc>
        <w:tc>
          <w:tcPr>
            <w:tcW w:w="3077" w:type="dxa"/>
            <w:tcBorders>
              <w:top w:val="single" w:sz="4" w:space="0" w:color="000000"/>
              <w:left w:val="single" w:sz="4" w:space="0" w:color="000000"/>
              <w:bottom w:val="single" w:sz="4" w:space="0" w:color="000000"/>
              <w:right w:val="single" w:sz="4" w:space="0" w:color="000000"/>
            </w:tcBorders>
            <w:hideMark/>
          </w:tcPr>
          <w:p w14:paraId="0D6C0527" w14:textId="77777777" w:rsidR="00AB05D2" w:rsidRDefault="00AB05D2">
            <w:pPr>
              <w:widowControl w:val="0"/>
              <w:spacing w:after="0" w:line="240" w:lineRule="auto"/>
            </w:pPr>
            <w:r>
              <w:rPr>
                <w:rFonts w:eastAsia="Times New Roman"/>
              </w:rPr>
              <w:t xml:space="preserve">Vedoucí: </w:t>
            </w:r>
          </w:p>
          <w:p w14:paraId="040E5E4C" w14:textId="77777777" w:rsidR="00AB05D2" w:rsidRDefault="00AB05D2">
            <w:pPr>
              <w:widowControl w:val="0"/>
              <w:spacing w:after="0" w:line="240" w:lineRule="auto"/>
            </w:pPr>
            <w:r>
              <w:rPr>
                <w:rFonts w:eastAsia="Times New Roman"/>
              </w:rPr>
              <w:t>Irena Pospíšilová</w:t>
            </w:r>
          </w:p>
          <w:p w14:paraId="364434C5" w14:textId="77777777" w:rsidR="00AB05D2" w:rsidRDefault="00AB05D2">
            <w:pPr>
              <w:widowControl w:val="0"/>
              <w:spacing w:after="0" w:line="240" w:lineRule="auto"/>
            </w:pPr>
            <w:r>
              <w:rPr>
                <w:rFonts w:eastAsia="Times New Roman"/>
              </w:rPr>
              <w:t>(dokončení rehabilitační agendy)</w:t>
            </w:r>
          </w:p>
          <w:p w14:paraId="71A93504" w14:textId="77777777" w:rsidR="00AB05D2" w:rsidRDefault="00AB05D2">
            <w:pPr>
              <w:widowControl w:val="0"/>
              <w:spacing w:after="0" w:line="240" w:lineRule="auto"/>
            </w:pPr>
            <w:r>
              <w:rPr>
                <w:rFonts w:eastAsia="Times New Roman"/>
              </w:rPr>
              <w:t>Administrativní pracovnice podle příslušných senátů.</w:t>
            </w:r>
          </w:p>
        </w:tc>
      </w:tr>
      <w:tr w:rsidR="00AB05D2" w14:paraId="6ED4527C" w14:textId="77777777" w:rsidTr="00AB05D2">
        <w:tc>
          <w:tcPr>
            <w:tcW w:w="824" w:type="dxa"/>
            <w:tcBorders>
              <w:top w:val="single" w:sz="4" w:space="0" w:color="000000"/>
              <w:left w:val="single" w:sz="4" w:space="0" w:color="000000"/>
              <w:bottom w:val="single" w:sz="4" w:space="0" w:color="000000"/>
              <w:right w:val="single" w:sz="4" w:space="0" w:color="000000"/>
            </w:tcBorders>
          </w:tcPr>
          <w:p w14:paraId="2846D6AD" w14:textId="77777777" w:rsidR="00AB05D2" w:rsidRDefault="00AB05D2">
            <w:pPr>
              <w:widowControl w:val="0"/>
              <w:spacing w:after="0" w:line="240" w:lineRule="auto"/>
            </w:pPr>
            <w:r>
              <w:rPr>
                <w:rFonts w:eastAsia="Times New Roman"/>
              </w:rPr>
              <w:t>Nt, Ntm</w:t>
            </w:r>
          </w:p>
          <w:p w14:paraId="40A66571" w14:textId="77777777" w:rsidR="00AB05D2" w:rsidRDefault="00AB05D2">
            <w:pPr>
              <w:widowControl w:val="0"/>
              <w:spacing w:after="0" w:line="240" w:lineRule="auto"/>
              <w:rPr>
                <w:rFonts w:eastAsia="Times New Roman"/>
              </w:rPr>
            </w:pPr>
          </w:p>
        </w:tc>
        <w:tc>
          <w:tcPr>
            <w:tcW w:w="1616" w:type="dxa"/>
            <w:tcBorders>
              <w:top w:val="single" w:sz="4" w:space="0" w:color="000000"/>
              <w:left w:val="single" w:sz="4" w:space="0" w:color="000000"/>
              <w:bottom w:val="single" w:sz="4" w:space="0" w:color="000000"/>
              <w:right w:val="single" w:sz="4" w:space="0" w:color="000000"/>
            </w:tcBorders>
          </w:tcPr>
          <w:p w14:paraId="4A8E7B8A" w14:textId="77777777" w:rsidR="00AB05D2" w:rsidRDefault="00AB05D2">
            <w:pPr>
              <w:widowControl w:val="0"/>
              <w:spacing w:after="0" w:line="240" w:lineRule="auto"/>
            </w:pPr>
            <w:r>
              <w:rPr>
                <w:rFonts w:eastAsia="Times New Roman"/>
              </w:rPr>
              <w:t>Trestní nalézací</w:t>
            </w:r>
          </w:p>
          <w:p w14:paraId="57262EA7" w14:textId="77777777" w:rsidR="00AB05D2" w:rsidRDefault="00AB05D2">
            <w:pPr>
              <w:widowControl w:val="0"/>
              <w:spacing w:after="0" w:line="240" w:lineRule="auto"/>
            </w:pPr>
            <w:r>
              <w:rPr>
                <w:rFonts w:eastAsia="Times New Roman"/>
              </w:rPr>
              <w:t>Trestní</w:t>
            </w:r>
          </w:p>
          <w:p w14:paraId="6ED8AE7B" w14:textId="77777777" w:rsidR="00AB05D2" w:rsidRDefault="00AB05D2">
            <w:pPr>
              <w:widowControl w:val="0"/>
              <w:spacing w:after="0" w:line="240" w:lineRule="auto"/>
            </w:pPr>
            <w:r>
              <w:rPr>
                <w:rFonts w:eastAsia="Times New Roman"/>
              </w:rPr>
              <w:t>odvolací</w:t>
            </w:r>
          </w:p>
          <w:p w14:paraId="09AAA185" w14:textId="77777777" w:rsidR="00AB05D2" w:rsidRDefault="00AB05D2">
            <w:pPr>
              <w:widowControl w:val="0"/>
              <w:spacing w:after="0" w:line="240" w:lineRule="auto"/>
              <w:rPr>
                <w:rFonts w:ascii="Tahoma" w:eastAsia="Times New Roman" w:hAnsi="Tahoma" w:cs="Tahoma"/>
                <w:sz w:val="16"/>
                <w:szCs w:val="16"/>
              </w:rPr>
            </w:pPr>
          </w:p>
        </w:tc>
        <w:tc>
          <w:tcPr>
            <w:tcW w:w="4319" w:type="dxa"/>
            <w:tcBorders>
              <w:top w:val="single" w:sz="4" w:space="0" w:color="000000"/>
              <w:left w:val="single" w:sz="4" w:space="0" w:color="000000"/>
              <w:bottom w:val="single" w:sz="4" w:space="0" w:color="000000"/>
              <w:right w:val="single" w:sz="4" w:space="0" w:color="000000"/>
            </w:tcBorders>
          </w:tcPr>
          <w:p w14:paraId="7203101A" w14:textId="77777777" w:rsidR="00AB05D2" w:rsidRDefault="00AB05D2">
            <w:pPr>
              <w:widowControl w:val="0"/>
              <w:spacing w:after="0" w:line="240" w:lineRule="auto"/>
            </w:pPr>
            <w:r>
              <w:rPr>
                <w:rFonts w:eastAsia="Times New Roman"/>
              </w:rPr>
              <w:t>Věci zapisované do rejstříku Nt.</w:t>
            </w:r>
          </w:p>
          <w:p w14:paraId="7A8DBCC3" w14:textId="77777777" w:rsidR="00AB05D2" w:rsidRDefault="00AB05D2">
            <w:pPr>
              <w:widowControl w:val="0"/>
              <w:spacing w:after="0" w:line="240" w:lineRule="auto"/>
              <w:rPr>
                <w:rFonts w:ascii="Tahoma" w:eastAsia="Times New Roman" w:hAnsi="Tahoma" w:cs="Tahoma"/>
                <w:sz w:val="16"/>
                <w:szCs w:val="16"/>
              </w:rPr>
            </w:pPr>
          </w:p>
        </w:tc>
        <w:tc>
          <w:tcPr>
            <w:tcW w:w="1863" w:type="dxa"/>
            <w:tcBorders>
              <w:top w:val="single" w:sz="4" w:space="0" w:color="000000"/>
              <w:left w:val="single" w:sz="4" w:space="0" w:color="000000"/>
              <w:bottom w:val="single" w:sz="4" w:space="0" w:color="000000"/>
              <w:right w:val="single" w:sz="4" w:space="0" w:color="000000"/>
            </w:tcBorders>
            <w:hideMark/>
          </w:tcPr>
          <w:p w14:paraId="2A8F86D8" w14:textId="77777777" w:rsidR="00AB05D2" w:rsidRDefault="00AB05D2">
            <w:pPr>
              <w:widowControl w:val="0"/>
              <w:spacing w:after="0" w:line="240" w:lineRule="auto"/>
            </w:pPr>
            <w:r>
              <w:rPr>
                <w:rFonts w:eastAsia="Times New Roman"/>
              </w:rPr>
              <w:t xml:space="preserve">Soudci prvostupňové agendy podle </w:t>
            </w:r>
          </w:p>
          <w:p w14:paraId="5F34C5A3" w14:textId="77777777" w:rsidR="00AB05D2" w:rsidRDefault="00AB05D2">
            <w:pPr>
              <w:widowControl w:val="0"/>
              <w:spacing w:after="0" w:line="240" w:lineRule="auto"/>
            </w:pPr>
            <w:r>
              <w:rPr>
                <w:rFonts w:eastAsia="Times New Roman"/>
              </w:rPr>
              <w:t xml:space="preserve">příslušných senátů a </w:t>
            </w:r>
          </w:p>
          <w:p w14:paraId="068EEEC3" w14:textId="77777777" w:rsidR="00AB05D2" w:rsidRDefault="00AB05D2">
            <w:pPr>
              <w:widowControl w:val="0"/>
              <w:spacing w:after="0" w:line="240" w:lineRule="auto"/>
            </w:pPr>
            <w:r>
              <w:rPr>
                <w:rFonts w:eastAsia="Times New Roman"/>
              </w:rPr>
              <w:t>soudci všech senátů odvolací agendy podle pravidel pro přidělování věcí.</w:t>
            </w:r>
          </w:p>
        </w:tc>
        <w:tc>
          <w:tcPr>
            <w:tcW w:w="1734" w:type="dxa"/>
            <w:tcBorders>
              <w:top w:val="single" w:sz="4" w:space="0" w:color="000000"/>
              <w:left w:val="single" w:sz="4" w:space="0" w:color="000000"/>
              <w:bottom w:val="single" w:sz="4" w:space="0" w:color="000000"/>
              <w:right w:val="single" w:sz="4" w:space="0" w:color="000000"/>
            </w:tcBorders>
          </w:tcPr>
          <w:p w14:paraId="346A5B93" w14:textId="77777777" w:rsidR="00AB05D2" w:rsidRDefault="00AB05D2">
            <w:pPr>
              <w:widowControl w:val="0"/>
              <w:spacing w:after="0" w:line="240" w:lineRule="auto"/>
              <w:rPr>
                <w:rFonts w:ascii="Tahoma" w:eastAsia="Times New Roman" w:hAnsi="Tahoma" w:cs="Tahoma"/>
                <w:sz w:val="16"/>
                <w:szCs w:val="16"/>
              </w:rPr>
            </w:pPr>
          </w:p>
        </w:tc>
        <w:tc>
          <w:tcPr>
            <w:tcW w:w="1614" w:type="dxa"/>
            <w:tcBorders>
              <w:top w:val="single" w:sz="4" w:space="0" w:color="000000"/>
              <w:left w:val="single" w:sz="4" w:space="0" w:color="000000"/>
              <w:bottom w:val="single" w:sz="4" w:space="0" w:color="000000"/>
              <w:right w:val="single" w:sz="4" w:space="0" w:color="000000"/>
            </w:tcBorders>
          </w:tcPr>
          <w:p w14:paraId="6F47DABC" w14:textId="77777777" w:rsidR="00AB05D2" w:rsidRDefault="00AB05D2">
            <w:pPr>
              <w:widowControl w:val="0"/>
              <w:spacing w:after="0" w:line="240" w:lineRule="auto"/>
              <w:rPr>
                <w:rFonts w:ascii="Tahoma" w:eastAsia="Times New Roman" w:hAnsi="Tahoma" w:cs="Tahoma"/>
                <w:sz w:val="16"/>
                <w:szCs w:val="16"/>
              </w:rPr>
            </w:pPr>
          </w:p>
        </w:tc>
        <w:tc>
          <w:tcPr>
            <w:tcW w:w="3077" w:type="dxa"/>
            <w:tcBorders>
              <w:top w:val="single" w:sz="4" w:space="0" w:color="000000"/>
              <w:left w:val="single" w:sz="4" w:space="0" w:color="000000"/>
              <w:bottom w:val="single" w:sz="4" w:space="0" w:color="000000"/>
              <w:right w:val="single" w:sz="4" w:space="0" w:color="000000"/>
            </w:tcBorders>
            <w:hideMark/>
          </w:tcPr>
          <w:p w14:paraId="329F5150" w14:textId="77777777" w:rsidR="00AB05D2" w:rsidRDefault="00AB05D2">
            <w:pPr>
              <w:widowControl w:val="0"/>
              <w:spacing w:after="0" w:line="240" w:lineRule="auto"/>
            </w:pPr>
            <w:r>
              <w:rPr>
                <w:rFonts w:eastAsia="Times New Roman"/>
              </w:rPr>
              <w:t xml:space="preserve">Vedoucí kanceláře a administrativní pracovnice </w:t>
            </w:r>
          </w:p>
          <w:p w14:paraId="24FF3D03" w14:textId="77777777" w:rsidR="00AB05D2" w:rsidRDefault="00AB05D2">
            <w:pPr>
              <w:widowControl w:val="0"/>
              <w:spacing w:after="0" w:line="240" w:lineRule="auto"/>
            </w:pPr>
            <w:r>
              <w:rPr>
                <w:rFonts w:eastAsia="Times New Roman"/>
              </w:rPr>
              <w:t>podle příslušných senátů</w:t>
            </w:r>
          </w:p>
        </w:tc>
      </w:tr>
    </w:tbl>
    <w:p w14:paraId="626D5A4D" w14:textId="77777777" w:rsidR="00AB05D2" w:rsidRDefault="00AB05D2" w:rsidP="00AB05D2">
      <w:pPr>
        <w:spacing w:after="0" w:line="240" w:lineRule="auto"/>
        <w:outlineLvl w:val="1"/>
      </w:pPr>
    </w:p>
    <w:p w14:paraId="7F398C27" w14:textId="77777777" w:rsidR="00085D7A" w:rsidRDefault="00085D7A" w:rsidP="003F02C1">
      <w:pPr>
        <w:spacing w:after="0" w:line="240" w:lineRule="auto"/>
        <w:outlineLvl w:val="1"/>
        <w:rPr>
          <w:rFonts w:eastAsia="Times New Roman"/>
          <w:b/>
          <w:bCs/>
          <w:iCs/>
          <w:sz w:val="28"/>
          <w:szCs w:val="28"/>
        </w:rPr>
      </w:pPr>
      <w:bookmarkStart w:id="6" w:name="_Hlk122080987"/>
      <w:bookmarkEnd w:id="0"/>
    </w:p>
    <w:p w14:paraId="10693F74" w14:textId="77777777" w:rsidR="00085D7A" w:rsidRDefault="00085D7A" w:rsidP="003F02C1">
      <w:pPr>
        <w:spacing w:after="0" w:line="240" w:lineRule="auto"/>
        <w:outlineLvl w:val="1"/>
        <w:rPr>
          <w:rFonts w:eastAsia="Times New Roman"/>
          <w:b/>
          <w:bCs/>
          <w:iCs/>
          <w:sz w:val="28"/>
          <w:szCs w:val="28"/>
        </w:rPr>
      </w:pPr>
    </w:p>
    <w:p w14:paraId="04106EAB" w14:textId="77777777" w:rsidR="00085D7A" w:rsidRDefault="00085D7A" w:rsidP="003F02C1">
      <w:pPr>
        <w:spacing w:after="0" w:line="240" w:lineRule="auto"/>
        <w:outlineLvl w:val="1"/>
        <w:rPr>
          <w:rFonts w:eastAsia="Times New Roman"/>
          <w:b/>
          <w:bCs/>
          <w:iCs/>
          <w:sz w:val="28"/>
          <w:szCs w:val="28"/>
        </w:rPr>
      </w:pPr>
    </w:p>
    <w:p w14:paraId="0C86E3DF" w14:textId="77777777" w:rsidR="00085D7A" w:rsidRDefault="00085D7A" w:rsidP="003F02C1">
      <w:pPr>
        <w:spacing w:after="0" w:line="240" w:lineRule="auto"/>
        <w:outlineLvl w:val="1"/>
        <w:rPr>
          <w:rFonts w:eastAsia="Times New Roman"/>
          <w:b/>
          <w:bCs/>
          <w:iCs/>
          <w:sz w:val="28"/>
          <w:szCs w:val="28"/>
        </w:rPr>
      </w:pPr>
    </w:p>
    <w:p w14:paraId="19E82433" w14:textId="77777777" w:rsidR="00085D7A" w:rsidRDefault="00085D7A" w:rsidP="003F02C1">
      <w:pPr>
        <w:spacing w:after="0" w:line="240" w:lineRule="auto"/>
        <w:outlineLvl w:val="1"/>
        <w:rPr>
          <w:rFonts w:eastAsia="Times New Roman"/>
          <w:b/>
          <w:bCs/>
          <w:iCs/>
          <w:sz w:val="28"/>
          <w:szCs w:val="28"/>
        </w:rPr>
      </w:pPr>
    </w:p>
    <w:p w14:paraId="0E673C5F" w14:textId="77777777" w:rsidR="00085D7A" w:rsidRDefault="00085D7A" w:rsidP="003F02C1">
      <w:pPr>
        <w:spacing w:after="0" w:line="240" w:lineRule="auto"/>
        <w:outlineLvl w:val="1"/>
        <w:rPr>
          <w:rFonts w:eastAsia="Times New Roman"/>
          <w:b/>
          <w:bCs/>
          <w:iCs/>
          <w:sz w:val="28"/>
          <w:szCs w:val="28"/>
        </w:rPr>
      </w:pPr>
    </w:p>
    <w:p w14:paraId="3FB85499" w14:textId="77777777" w:rsidR="00085D7A" w:rsidRDefault="00085D7A" w:rsidP="003F02C1">
      <w:pPr>
        <w:spacing w:after="0" w:line="240" w:lineRule="auto"/>
        <w:outlineLvl w:val="1"/>
        <w:rPr>
          <w:rFonts w:eastAsia="Times New Roman"/>
          <w:b/>
          <w:bCs/>
          <w:iCs/>
          <w:sz w:val="28"/>
          <w:szCs w:val="28"/>
        </w:rPr>
      </w:pPr>
    </w:p>
    <w:p w14:paraId="5E313D73" w14:textId="2983C8BA" w:rsidR="003F02C1" w:rsidRPr="003E69E7" w:rsidRDefault="003F02C1" w:rsidP="003F02C1">
      <w:pPr>
        <w:spacing w:after="0" w:line="240" w:lineRule="auto"/>
        <w:outlineLvl w:val="1"/>
        <w:rPr>
          <w:rFonts w:eastAsia="Times New Roman"/>
          <w:b/>
          <w:bCs/>
          <w:iCs/>
          <w:sz w:val="28"/>
          <w:szCs w:val="28"/>
        </w:rPr>
      </w:pPr>
      <w:r w:rsidRPr="003E69E7">
        <w:rPr>
          <w:rFonts w:eastAsia="Times New Roman"/>
          <w:b/>
          <w:bCs/>
          <w:iCs/>
          <w:sz w:val="28"/>
          <w:szCs w:val="28"/>
        </w:rPr>
        <w:t>Občanskoprávní úsek:</w:t>
      </w:r>
    </w:p>
    <w:p w14:paraId="220F528D" w14:textId="77777777" w:rsidR="003F02C1" w:rsidRPr="003E69E7" w:rsidRDefault="003F02C1" w:rsidP="003F02C1">
      <w:pPr>
        <w:keepNext/>
        <w:spacing w:after="0" w:line="240" w:lineRule="auto"/>
        <w:outlineLvl w:val="1"/>
        <w:rPr>
          <w:rFonts w:ascii="Arial" w:eastAsia="Times New Roman" w:hAnsi="Arial" w:cs="Arial"/>
          <w:b/>
          <w:bCs/>
          <w:i/>
          <w:iCs/>
          <w:sz w:val="28"/>
          <w:szCs w:val="28"/>
        </w:rPr>
      </w:pPr>
    </w:p>
    <w:p w14:paraId="40DEA2AB" w14:textId="77777777" w:rsidR="003F02C1" w:rsidRPr="003E69E7" w:rsidRDefault="003F02C1" w:rsidP="003F02C1">
      <w:pPr>
        <w:spacing w:after="0" w:line="240" w:lineRule="auto"/>
        <w:rPr>
          <w:rFonts w:eastAsia="Times New Roman"/>
          <w:b/>
        </w:rPr>
      </w:pPr>
      <w:r w:rsidRPr="003E69E7">
        <w:rPr>
          <w:rFonts w:eastAsia="Times New Roman"/>
          <w:b/>
        </w:rPr>
        <w:t>Prvostupňová agenda</w:t>
      </w:r>
      <w:r w:rsidRPr="003E69E7">
        <w:rPr>
          <w:rFonts w:eastAsia="Times New Roman"/>
          <w:b/>
        </w:rPr>
        <w:tab/>
      </w:r>
    </w:p>
    <w:p w14:paraId="381363D9" w14:textId="77777777" w:rsidR="003F02C1" w:rsidRPr="003E69E7" w:rsidRDefault="003F02C1" w:rsidP="003F02C1">
      <w:pPr>
        <w:spacing w:after="0" w:line="240" w:lineRule="auto"/>
        <w:rPr>
          <w:rFonts w:eastAsia="Times New Roman"/>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940"/>
        <w:gridCol w:w="2340"/>
        <w:gridCol w:w="1620"/>
        <w:gridCol w:w="3517"/>
      </w:tblGrid>
      <w:tr w:rsidR="00C15D5B" w:rsidRPr="003D20C9" w14:paraId="37F9934D" w14:textId="77777777" w:rsidTr="003E62D3">
        <w:trPr>
          <w:tblHeader/>
        </w:trPr>
        <w:tc>
          <w:tcPr>
            <w:tcW w:w="1008" w:type="dxa"/>
          </w:tcPr>
          <w:p w14:paraId="05F610ED" w14:textId="77777777" w:rsidR="00C15D5B" w:rsidRPr="003D20C9" w:rsidRDefault="00C15D5B" w:rsidP="003E62D3">
            <w:pPr>
              <w:spacing w:after="0" w:line="264" w:lineRule="auto"/>
              <w:rPr>
                <w:rFonts w:eastAsia="Times New Roman"/>
                <w:b/>
                <w:i/>
              </w:rPr>
            </w:pPr>
            <w:r w:rsidRPr="003D20C9">
              <w:rPr>
                <w:rFonts w:eastAsia="Times New Roman"/>
                <w:b/>
                <w:i/>
              </w:rPr>
              <w:t>Soudní</w:t>
            </w:r>
          </w:p>
          <w:p w14:paraId="4BF41A9B" w14:textId="77777777" w:rsidR="00C15D5B" w:rsidRPr="003D20C9" w:rsidRDefault="00C15D5B" w:rsidP="003E62D3">
            <w:pPr>
              <w:spacing w:after="0" w:line="264" w:lineRule="auto"/>
              <w:rPr>
                <w:rFonts w:eastAsia="Times New Roman"/>
                <w:b/>
                <w:i/>
              </w:rPr>
            </w:pPr>
            <w:r w:rsidRPr="003D20C9">
              <w:rPr>
                <w:rFonts w:eastAsia="Times New Roman"/>
                <w:b/>
                <w:i/>
              </w:rPr>
              <w:t>odd.</w:t>
            </w:r>
          </w:p>
        </w:tc>
        <w:tc>
          <w:tcPr>
            <w:tcW w:w="5940" w:type="dxa"/>
          </w:tcPr>
          <w:p w14:paraId="6EAD8339" w14:textId="77777777" w:rsidR="00C15D5B" w:rsidRPr="003D20C9" w:rsidRDefault="00C15D5B" w:rsidP="003E62D3">
            <w:pPr>
              <w:spacing w:after="0" w:line="264" w:lineRule="auto"/>
              <w:jc w:val="both"/>
              <w:rPr>
                <w:rFonts w:eastAsia="Times New Roman"/>
                <w:b/>
                <w:i/>
              </w:rPr>
            </w:pPr>
            <w:r w:rsidRPr="003D20C9">
              <w:rPr>
                <w:rFonts w:eastAsia="Times New Roman"/>
                <w:b/>
                <w:i/>
              </w:rPr>
              <w:t>Obor působnosti</w:t>
            </w:r>
          </w:p>
        </w:tc>
        <w:tc>
          <w:tcPr>
            <w:tcW w:w="2340" w:type="dxa"/>
          </w:tcPr>
          <w:p w14:paraId="11901686" w14:textId="77777777" w:rsidR="00C15D5B" w:rsidRPr="003D20C9" w:rsidRDefault="00C15D5B" w:rsidP="003E62D3">
            <w:pPr>
              <w:spacing w:after="0" w:line="264" w:lineRule="auto"/>
              <w:rPr>
                <w:rFonts w:eastAsia="Times New Roman"/>
                <w:b/>
                <w:i/>
              </w:rPr>
            </w:pPr>
            <w:r w:rsidRPr="003D20C9">
              <w:rPr>
                <w:rFonts w:eastAsia="Times New Roman"/>
                <w:b/>
                <w:i/>
              </w:rPr>
              <w:t>Samosoudce</w:t>
            </w:r>
          </w:p>
        </w:tc>
        <w:tc>
          <w:tcPr>
            <w:tcW w:w="1620" w:type="dxa"/>
          </w:tcPr>
          <w:p w14:paraId="5FBCCD0C" w14:textId="77777777" w:rsidR="00C15D5B" w:rsidRPr="003D20C9" w:rsidRDefault="00C15D5B" w:rsidP="003E62D3">
            <w:pPr>
              <w:spacing w:after="0" w:line="264" w:lineRule="auto"/>
              <w:rPr>
                <w:rFonts w:eastAsia="Times New Roman"/>
                <w:b/>
                <w:i/>
              </w:rPr>
            </w:pPr>
            <w:r w:rsidRPr="003D20C9">
              <w:rPr>
                <w:rFonts w:eastAsia="Times New Roman"/>
                <w:b/>
                <w:i/>
              </w:rPr>
              <w:t>Zástupce</w:t>
            </w:r>
          </w:p>
        </w:tc>
        <w:tc>
          <w:tcPr>
            <w:tcW w:w="3517" w:type="dxa"/>
          </w:tcPr>
          <w:p w14:paraId="6913324E" w14:textId="77777777" w:rsidR="00C15D5B" w:rsidRPr="003D20C9" w:rsidRDefault="00C15D5B" w:rsidP="003E62D3">
            <w:pPr>
              <w:spacing w:after="0" w:line="264" w:lineRule="auto"/>
              <w:jc w:val="both"/>
              <w:rPr>
                <w:rFonts w:eastAsia="Times New Roman"/>
                <w:b/>
                <w:i/>
              </w:rPr>
            </w:pPr>
            <w:r w:rsidRPr="003D20C9">
              <w:rPr>
                <w:rFonts w:eastAsia="Times New Roman"/>
                <w:b/>
                <w:i/>
              </w:rPr>
              <w:t>Vedoucí kanceláře</w:t>
            </w:r>
          </w:p>
          <w:p w14:paraId="207DB839" w14:textId="77777777" w:rsidR="00C15D5B" w:rsidRPr="003D20C9" w:rsidRDefault="00C15D5B" w:rsidP="003E62D3">
            <w:pPr>
              <w:pBdr>
                <w:bottom w:val="single" w:sz="6" w:space="1" w:color="auto"/>
              </w:pBdr>
              <w:spacing w:after="0" w:line="264" w:lineRule="auto"/>
              <w:jc w:val="both"/>
              <w:rPr>
                <w:rFonts w:eastAsia="Times New Roman"/>
                <w:b/>
                <w:i/>
              </w:rPr>
            </w:pPr>
            <w:r w:rsidRPr="003D20C9">
              <w:rPr>
                <w:rFonts w:eastAsia="Times New Roman"/>
                <w:b/>
                <w:i/>
              </w:rPr>
              <w:t>Přidělení zaměstnanci</w:t>
            </w:r>
          </w:p>
          <w:p w14:paraId="12112D0A" w14:textId="77777777" w:rsidR="00C15D5B" w:rsidRPr="003D20C9" w:rsidRDefault="00C15D5B" w:rsidP="003E62D3">
            <w:pPr>
              <w:spacing w:after="0" w:line="264" w:lineRule="auto"/>
              <w:jc w:val="both"/>
              <w:rPr>
                <w:rFonts w:eastAsia="Times New Roman"/>
                <w:b/>
                <w:i/>
              </w:rPr>
            </w:pPr>
            <w:r w:rsidRPr="003D20C9">
              <w:rPr>
                <w:rFonts w:eastAsia="Times New Roman"/>
                <w:b/>
                <w:i/>
              </w:rPr>
              <w:t>Asistent soudce</w:t>
            </w:r>
          </w:p>
        </w:tc>
      </w:tr>
      <w:tr w:rsidR="00C15D5B" w:rsidRPr="003D20C9" w14:paraId="72E18FA9" w14:textId="77777777" w:rsidTr="003E62D3">
        <w:tc>
          <w:tcPr>
            <w:tcW w:w="1008" w:type="dxa"/>
          </w:tcPr>
          <w:p w14:paraId="7C94D36D" w14:textId="77777777" w:rsidR="00C15D5B" w:rsidRPr="003D20C9" w:rsidRDefault="00C15D5B" w:rsidP="003E62D3">
            <w:pPr>
              <w:spacing w:after="0" w:line="264" w:lineRule="auto"/>
              <w:rPr>
                <w:rFonts w:eastAsia="Times New Roman"/>
              </w:rPr>
            </w:pPr>
            <w:r w:rsidRPr="003D20C9">
              <w:rPr>
                <w:rFonts w:eastAsia="Times New Roman"/>
              </w:rPr>
              <w:t>23 C,</w:t>
            </w:r>
          </w:p>
          <w:p w14:paraId="747FF05C" w14:textId="77777777" w:rsidR="00C15D5B" w:rsidRDefault="00C15D5B" w:rsidP="003E62D3">
            <w:pPr>
              <w:spacing w:after="0" w:line="264" w:lineRule="auto"/>
              <w:rPr>
                <w:rFonts w:eastAsia="Times New Roman"/>
              </w:rPr>
            </w:pPr>
            <w:r w:rsidRPr="003D20C9">
              <w:rPr>
                <w:rFonts w:eastAsia="Times New Roman"/>
              </w:rPr>
              <w:t>EC, EPR</w:t>
            </w:r>
            <w:r>
              <w:rPr>
                <w:rFonts w:eastAsia="Times New Roman"/>
              </w:rPr>
              <w:t>,</w:t>
            </w:r>
          </w:p>
          <w:p w14:paraId="6B34EBAF" w14:textId="77777777" w:rsidR="00C15D5B" w:rsidRPr="003D20C9" w:rsidRDefault="00C15D5B" w:rsidP="003E62D3">
            <w:pPr>
              <w:spacing w:after="0" w:line="264" w:lineRule="auto"/>
              <w:rPr>
                <w:rFonts w:eastAsia="Times New Roman"/>
              </w:rPr>
            </w:pPr>
            <w:r>
              <w:rPr>
                <w:rFonts w:eastAsia="Times New Roman"/>
              </w:rPr>
              <w:t>Nc</w:t>
            </w:r>
          </w:p>
          <w:p w14:paraId="684298ED" w14:textId="77777777" w:rsidR="00C15D5B" w:rsidRPr="003D20C9" w:rsidRDefault="00C15D5B" w:rsidP="003E62D3">
            <w:pPr>
              <w:spacing w:after="0" w:line="264" w:lineRule="auto"/>
              <w:rPr>
                <w:rFonts w:eastAsia="Times New Roman"/>
              </w:rPr>
            </w:pPr>
          </w:p>
          <w:p w14:paraId="5DF19BC8" w14:textId="77777777" w:rsidR="00C15D5B" w:rsidRPr="003D20C9" w:rsidRDefault="00C15D5B" w:rsidP="003E62D3">
            <w:pPr>
              <w:spacing w:after="0" w:line="264" w:lineRule="auto"/>
              <w:rPr>
                <w:rFonts w:eastAsia="Times New Roman"/>
              </w:rPr>
            </w:pPr>
          </w:p>
          <w:p w14:paraId="18F21FC6" w14:textId="77777777" w:rsidR="00C15D5B" w:rsidRPr="003D20C9" w:rsidRDefault="00C15D5B" w:rsidP="003E62D3">
            <w:pPr>
              <w:spacing w:after="0" w:line="264" w:lineRule="auto"/>
              <w:rPr>
                <w:rFonts w:eastAsia="Times New Roman"/>
                <w:b/>
                <w:i/>
              </w:rPr>
            </w:pPr>
          </w:p>
        </w:tc>
        <w:tc>
          <w:tcPr>
            <w:tcW w:w="5940" w:type="dxa"/>
          </w:tcPr>
          <w:p w14:paraId="1BB9B9C9" w14:textId="77777777" w:rsidR="00C15D5B" w:rsidRPr="003D20C9" w:rsidRDefault="00C15D5B" w:rsidP="00451102">
            <w:pPr>
              <w:pStyle w:val="Odstavecseseznamem"/>
              <w:numPr>
                <w:ilvl w:val="0"/>
                <w:numId w:val="43"/>
              </w:numPr>
              <w:spacing w:line="264" w:lineRule="auto"/>
              <w:ind w:left="294" w:hanging="284"/>
              <w:jc w:val="both"/>
            </w:pPr>
            <w:r w:rsidRPr="003D20C9">
              <w:t xml:space="preserve">Rozhodování ve věcech podle § 9 odst. 2 písm. g) o. s. ř. </w:t>
            </w:r>
          </w:p>
          <w:p w14:paraId="3F19191B" w14:textId="77777777" w:rsidR="00C15D5B" w:rsidRPr="003D20C9" w:rsidRDefault="00C15D5B" w:rsidP="00451102">
            <w:pPr>
              <w:pStyle w:val="Odstavecseseznamem"/>
              <w:numPr>
                <w:ilvl w:val="0"/>
                <w:numId w:val="43"/>
              </w:numPr>
              <w:spacing w:line="264" w:lineRule="auto"/>
              <w:ind w:left="294" w:hanging="284"/>
              <w:jc w:val="both"/>
            </w:pPr>
            <w:r w:rsidRPr="003D20C9">
              <w:t>Ve věcech ad 1) rovněž</w:t>
            </w:r>
          </w:p>
          <w:p w14:paraId="40E4E66B" w14:textId="77777777" w:rsidR="00C15D5B" w:rsidRPr="003D20C9" w:rsidRDefault="00C15D5B" w:rsidP="00451102">
            <w:pPr>
              <w:pStyle w:val="Odstavecseseznamem"/>
              <w:numPr>
                <w:ilvl w:val="1"/>
                <w:numId w:val="43"/>
              </w:numPr>
              <w:spacing w:line="264" w:lineRule="auto"/>
              <w:jc w:val="both"/>
            </w:pPr>
            <w:r w:rsidRPr="003D20C9">
              <w:t xml:space="preserve">rozhodování o neplatnosti rozhodčích smluv a rozhodování podle zákona č. 216/1994 Sb., o rozhodčím řízení a o výkonu rozhodčích nálezů. </w:t>
            </w:r>
          </w:p>
          <w:p w14:paraId="286866E5" w14:textId="77777777" w:rsidR="00C15D5B" w:rsidRPr="003D20C9" w:rsidRDefault="00C15D5B" w:rsidP="00451102">
            <w:pPr>
              <w:pStyle w:val="Odstavecseseznamem"/>
              <w:numPr>
                <w:ilvl w:val="1"/>
                <w:numId w:val="43"/>
              </w:numPr>
              <w:spacing w:line="264" w:lineRule="auto"/>
              <w:jc w:val="both"/>
            </w:pPr>
            <w:r w:rsidRPr="003D20C9">
              <w:t xml:space="preserve">provádění úkonů souvisejících s vydáním nebo zrušením potvrzení evropského exekučního titulu. </w:t>
            </w:r>
          </w:p>
          <w:p w14:paraId="484038BB" w14:textId="77777777" w:rsidR="00C15D5B" w:rsidRPr="003D20C9" w:rsidRDefault="00C15D5B" w:rsidP="00451102">
            <w:pPr>
              <w:pStyle w:val="Odstavecseseznamem"/>
              <w:numPr>
                <w:ilvl w:val="0"/>
                <w:numId w:val="43"/>
              </w:numPr>
              <w:spacing w:line="264" w:lineRule="auto"/>
              <w:ind w:left="294" w:hanging="284"/>
              <w:jc w:val="both"/>
            </w:pPr>
            <w:r w:rsidRPr="003D20C9">
              <w:t>Rozhodování o návrzích na vydání elektronického platebního rozkazu podle § 174a o. s. ř. podaných prostřednictvím aplikace CEPR.</w:t>
            </w:r>
          </w:p>
          <w:p w14:paraId="62CD3A18" w14:textId="77777777" w:rsidR="00C15D5B" w:rsidRPr="003D20C9" w:rsidRDefault="00C15D5B" w:rsidP="00451102">
            <w:pPr>
              <w:pStyle w:val="Odstavecseseznamem"/>
              <w:numPr>
                <w:ilvl w:val="0"/>
                <w:numId w:val="43"/>
              </w:numPr>
              <w:spacing w:line="264" w:lineRule="auto"/>
              <w:ind w:left="294" w:hanging="284"/>
              <w:jc w:val="both"/>
            </w:pPr>
            <w:r w:rsidRPr="003D20C9">
              <w:t>Rozhodování ve věcech vkladu práva k nemovitým věcem podle § 249 odst. 2 o. s. ř. v návaznosti na zákon č. 265/1992 Sb., o zápisem vlastnických a jiných věcných práv k nemovitostem, a zákon č. 256/2013 Sb., katastrální zákon.</w:t>
            </w:r>
          </w:p>
          <w:p w14:paraId="763A9497" w14:textId="10E1C16E" w:rsidR="00C15D5B" w:rsidRDefault="00C15D5B" w:rsidP="00451102">
            <w:pPr>
              <w:pStyle w:val="Odstavecseseznamem"/>
              <w:numPr>
                <w:ilvl w:val="0"/>
                <w:numId w:val="43"/>
              </w:numPr>
              <w:spacing w:after="120" w:line="264" w:lineRule="auto"/>
              <w:ind w:left="295" w:hanging="284"/>
              <w:jc w:val="both"/>
            </w:pPr>
            <w:r w:rsidRPr="003D20C9">
              <w:t>Rozhodování ve věcech podle § 9 odst. 10 zákona č. 428/2012 Sb., o majetkovém vyrovnání s církvemi a náboženskými společnostmi.</w:t>
            </w:r>
          </w:p>
          <w:p w14:paraId="3FC648B1" w14:textId="161A53AF" w:rsidR="005269F4" w:rsidRPr="003D20C9" w:rsidRDefault="005269F4" w:rsidP="00451102">
            <w:pPr>
              <w:pStyle w:val="Odstavecseseznamem"/>
              <w:numPr>
                <w:ilvl w:val="0"/>
                <w:numId w:val="43"/>
              </w:numPr>
              <w:spacing w:after="120" w:line="264" w:lineRule="auto"/>
              <w:ind w:left="295" w:hanging="284"/>
              <w:jc w:val="both"/>
            </w:pPr>
            <w:r w:rsidRPr="00A670CC">
              <w:t>Rozhodování v řízení ve věcech náhrady za vyvlastnění podle zákona č. 184/2006 Sb., o vyvlastnění, včetně provádění úkonů souvisejících s vydáním nebo zrušením potvrzení evropského exekučního titulu.</w:t>
            </w:r>
          </w:p>
          <w:p w14:paraId="406357F2" w14:textId="1CB07CB5" w:rsidR="00C15D5B" w:rsidRPr="003D20C9" w:rsidRDefault="005269F4" w:rsidP="003E62D3">
            <w:pPr>
              <w:spacing w:after="0" w:line="264" w:lineRule="auto"/>
              <w:jc w:val="both"/>
              <w:rPr>
                <w:rFonts w:eastAsia="Times New Roman"/>
              </w:rPr>
            </w:pPr>
            <w:r w:rsidRPr="00A670CC">
              <w:t>Všechny o</w:t>
            </w:r>
            <w:r w:rsidRPr="00A670CC">
              <w:rPr>
                <w:rFonts w:eastAsia="Times New Roman"/>
              </w:rPr>
              <w:t>bory působnosti v rozsahu nápadu 100 %.</w:t>
            </w:r>
          </w:p>
        </w:tc>
        <w:tc>
          <w:tcPr>
            <w:tcW w:w="2340" w:type="dxa"/>
          </w:tcPr>
          <w:p w14:paraId="3E31B8C1" w14:textId="77777777" w:rsidR="00C15D5B" w:rsidRPr="003D20C9" w:rsidRDefault="00C15D5B" w:rsidP="003E62D3">
            <w:pPr>
              <w:spacing w:after="0" w:line="264" w:lineRule="auto"/>
              <w:rPr>
                <w:rFonts w:eastAsia="Times New Roman"/>
              </w:rPr>
            </w:pPr>
            <w:r w:rsidRPr="003D20C9">
              <w:rPr>
                <w:rFonts w:eastAsia="Times New Roman"/>
              </w:rPr>
              <w:t xml:space="preserve">JUDr. Boris Filemon      </w:t>
            </w:r>
          </w:p>
          <w:p w14:paraId="148995CA" w14:textId="77777777" w:rsidR="00C15D5B" w:rsidRPr="003D20C9" w:rsidRDefault="00C15D5B" w:rsidP="003E62D3">
            <w:pPr>
              <w:spacing w:after="0" w:line="264" w:lineRule="auto"/>
              <w:rPr>
                <w:rFonts w:eastAsia="Times New Roman"/>
              </w:rPr>
            </w:pPr>
          </w:p>
          <w:p w14:paraId="7D441968" w14:textId="77777777" w:rsidR="00C15D5B" w:rsidRPr="003D20C9" w:rsidRDefault="00C15D5B" w:rsidP="003E62D3">
            <w:pPr>
              <w:spacing w:after="0" w:line="264" w:lineRule="auto"/>
              <w:rPr>
                <w:rFonts w:eastAsia="Times New Roman"/>
              </w:rPr>
            </w:pPr>
          </w:p>
        </w:tc>
        <w:tc>
          <w:tcPr>
            <w:tcW w:w="1620" w:type="dxa"/>
          </w:tcPr>
          <w:p w14:paraId="388F9F5F" w14:textId="77777777" w:rsidR="00C15D5B" w:rsidRPr="003D20C9" w:rsidRDefault="00C15D5B" w:rsidP="003E62D3">
            <w:pPr>
              <w:spacing w:after="0" w:line="264" w:lineRule="auto"/>
              <w:rPr>
                <w:rFonts w:eastAsia="Times New Roman"/>
              </w:rPr>
            </w:pPr>
            <w:r w:rsidRPr="003D20C9">
              <w:t xml:space="preserve">JUDr. Michal Ryška </w:t>
            </w:r>
          </w:p>
        </w:tc>
        <w:tc>
          <w:tcPr>
            <w:tcW w:w="3517" w:type="dxa"/>
          </w:tcPr>
          <w:p w14:paraId="78E1CB43" w14:textId="77777777" w:rsidR="00C15D5B" w:rsidRPr="003D20C9" w:rsidRDefault="00C15D5B" w:rsidP="003E62D3">
            <w:pPr>
              <w:spacing w:after="0" w:line="264" w:lineRule="auto"/>
              <w:rPr>
                <w:rFonts w:eastAsia="Times New Roman"/>
              </w:rPr>
            </w:pPr>
            <w:r w:rsidRPr="003D20C9">
              <w:rPr>
                <w:rFonts w:eastAsia="Times New Roman"/>
              </w:rPr>
              <w:t>Rejstříková vedoucí:</w:t>
            </w:r>
          </w:p>
          <w:p w14:paraId="093FBBAF" w14:textId="77777777" w:rsidR="00C15D5B" w:rsidRPr="003D20C9" w:rsidRDefault="00C15D5B" w:rsidP="003E62D3">
            <w:pPr>
              <w:spacing w:after="0" w:line="264" w:lineRule="auto"/>
              <w:rPr>
                <w:rFonts w:eastAsia="Times New Roman"/>
              </w:rPr>
            </w:pPr>
            <w:r w:rsidRPr="003D20C9">
              <w:rPr>
                <w:rFonts w:eastAsia="Times New Roman"/>
              </w:rPr>
              <w:t>Ing. Dana Crlíková</w:t>
            </w:r>
          </w:p>
          <w:p w14:paraId="6D0FE33E" w14:textId="77777777" w:rsidR="00C15D5B" w:rsidRPr="003D20C9" w:rsidRDefault="00C15D5B" w:rsidP="003E62D3">
            <w:pPr>
              <w:spacing w:after="0" w:line="264" w:lineRule="auto"/>
              <w:rPr>
                <w:rFonts w:eastAsia="Times New Roman"/>
              </w:rPr>
            </w:pPr>
            <w:r w:rsidRPr="003D20C9">
              <w:rPr>
                <w:rFonts w:eastAsia="Times New Roman"/>
              </w:rPr>
              <w:t xml:space="preserve">Zastupuje: </w:t>
            </w:r>
          </w:p>
          <w:p w14:paraId="158DA3FB" w14:textId="77777777" w:rsidR="00C15D5B" w:rsidRPr="003D20C9" w:rsidRDefault="00C15D5B" w:rsidP="003E62D3">
            <w:pPr>
              <w:spacing w:after="0" w:line="264" w:lineRule="auto"/>
              <w:rPr>
                <w:rFonts w:eastAsia="Times New Roman"/>
              </w:rPr>
            </w:pPr>
            <w:r w:rsidRPr="003D20C9">
              <w:rPr>
                <w:rFonts w:eastAsia="Times New Roman"/>
              </w:rPr>
              <w:t>Jitka Rozmarínová</w:t>
            </w:r>
          </w:p>
          <w:p w14:paraId="75D8A1BB" w14:textId="77777777" w:rsidR="00C15D5B" w:rsidRPr="003D20C9" w:rsidRDefault="00C15D5B" w:rsidP="003E62D3">
            <w:pPr>
              <w:spacing w:after="0" w:line="264" w:lineRule="auto"/>
              <w:rPr>
                <w:rFonts w:eastAsia="Times New Roman"/>
              </w:rPr>
            </w:pPr>
          </w:p>
          <w:p w14:paraId="12C18310" w14:textId="77777777" w:rsidR="00C15D5B" w:rsidRPr="003D20C9" w:rsidRDefault="00C15D5B" w:rsidP="003E62D3">
            <w:pPr>
              <w:spacing w:after="0" w:line="264" w:lineRule="auto"/>
              <w:rPr>
                <w:rFonts w:eastAsia="Times New Roman"/>
              </w:rPr>
            </w:pPr>
            <w:r w:rsidRPr="003D20C9">
              <w:rPr>
                <w:rFonts w:eastAsia="Times New Roman"/>
              </w:rPr>
              <w:t>Zapisovatelka:</w:t>
            </w:r>
          </w:p>
          <w:p w14:paraId="24CDC7AB" w14:textId="77777777" w:rsidR="00C15D5B" w:rsidRPr="003D20C9" w:rsidRDefault="00C15D5B" w:rsidP="003E62D3">
            <w:pPr>
              <w:spacing w:after="0" w:line="264" w:lineRule="auto"/>
              <w:rPr>
                <w:rFonts w:eastAsia="Times New Roman"/>
              </w:rPr>
            </w:pPr>
            <w:r w:rsidRPr="003D20C9">
              <w:rPr>
                <w:rFonts w:eastAsia="Times New Roman"/>
              </w:rPr>
              <w:t>Soňa Melová</w:t>
            </w:r>
          </w:p>
          <w:p w14:paraId="0571B035" w14:textId="77777777" w:rsidR="00C15D5B" w:rsidRPr="003D20C9" w:rsidRDefault="00C15D5B" w:rsidP="003E62D3">
            <w:pPr>
              <w:spacing w:after="0" w:line="264" w:lineRule="auto"/>
              <w:rPr>
                <w:rFonts w:eastAsia="Times New Roman"/>
              </w:rPr>
            </w:pPr>
          </w:p>
          <w:p w14:paraId="7581A6DC" w14:textId="77777777" w:rsidR="00C15D5B" w:rsidRPr="003D20C9" w:rsidRDefault="00C15D5B" w:rsidP="003E62D3">
            <w:pPr>
              <w:spacing w:after="0" w:line="264" w:lineRule="auto"/>
              <w:rPr>
                <w:rFonts w:eastAsia="Times New Roman"/>
              </w:rPr>
            </w:pPr>
            <w:r w:rsidRPr="003D20C9">
              <w:rPr>
                <w:rFonts w:eastAsia="Times New Roman"/>
              </w:rPr>
              <w:t>Asistenti soudce:</w:t>
            </w:r>
          </w:p>
          <w:p w14:paraId="09EB3C50" w14:textId="77777777" w:rsidR="00C15D5B" w:rsidRPr="003D20C9" w:rsidRDefault="00C15D5B" w:rsidP="003E62D3">
            <w:pPr>
              <w:spacing w:after="0" w:line="264" w:lineRule="auto"/>
              <w:rPr>
                <w:rFonts w:eastAsia="Times New Roman"/>
              </w:rPr>
            </w:pPr>
            <w:r w:rsidRPr="003D20C9">
              <w:rPr>
                <w:rFonts w:eastAsia="Times New Roman"/>
              </w:rPr>
              <w:t>Mgr. Aleš Kopečný</w:t>
            </w:r>
          </w:p>
          <w:p w14:paraId="20757C3E" w14:textId="77777777" w:rsidR="00C15D5B" w:rsidRPr="003D20C9" w:rsidRDefault="00C15D5B" w:rsidP="003E62D3">
            <w:pPr>
              <w:spacing w:after="0" w:line="264" w:lineRule="auto"/>
              <w:contextualSpacing/>
              <w:jc w:val="both"/>
            </w:pPr>
            <w:r w:rsidRPr="003D20C9">
              <w:t xml:space="preserve">Mgr. Filip Habán </w:t>
            </w:r>
            <w:r w:rsidRPr="003D20C9">
              <w:rPr>
                <w:lang w:val="en-US"/>
              </w:rPr>
              <w:t>[</w:t>
            </w:r>
            <w:r w:rsidRPr="003D20C9">
              <w:t>pouze obor působnosti 3)</w:t>
            </w:r>
            <w:r w:rsidRPr="003D20C9">
              <w:rPr>
                <w:lang w:val="en-US"/>
              </w:rPr>
              <w:t>]</w:t>
            </w:r>
          </w:p>
          <w:p w14:paraId="562C0C52" w14:textId="77777777" w:rsidR="00C15D5B" w:rsidRPr="003D20C9" w:rsidRDefault="00C15D5B" w:rsidP="003E62D3">
            <w:pPr>
              <w:spacing w:after="0" w:line="264" w:lineRule="auto"/>
              <w:rPr>
                <w:rFonts w:eastAsia="Times New Roman"/>
              </w:rPr>
            </w:pPr>
          </w:p>
        </w:tc>
      </w:tr>
      <w:tr w:rsidR="00C15D5B" w:rsidRPr="003D20C9" w14:paraId="06313CCA" w14:textId="77777777" w:rsidTr="003E62D3">
        <w:tc>
          <w:tcPr>
            <w:tcW w:w="1008" w:type="dxa"/>
          </w:tcPr>
          <w:p w14:paraId="5251397C" w14:textId="77777777" w:rsidR="00C15D5B" w:rsidRPr="003D20C9" w:rsidRDefault="00C15D5B" w:rsidP="003E62D3">
            <w:pPr>
              <w:spacing w:after="0" w:line="264" w:lineRule="auto"/>
              <w:rPr>
                <w:rFonts w:eastAsia="Times New Roman"/>
              </w:rPr>
            </w:pPr>
            <w:r w:rsidRPr="003D20C9">
              <w:rPr>
                <w:rFonts w:eastAsia="Times New Roman"/>
              </w:rPr>
              <w:t>24 C</w:t>
            </w:r>
            <w:r>
              <w:rPr>
                <w:rFonts w:eastAsia="Times New Roman"/>
              </w:rPr>
              <w:t>, Nc</w:t>
            </w:r>
          </w:p>
          <w:p w14:paraId="111723E4" w14:textId="77777777" w:rsidR="00C15D5B" w:rsidRPr="003D20C9" w:rsidRDefault="00C15D5B" w:rsidP="003E62D3">
            <w:pPr>
              <w:spacing w:after="0" w:line="264" w:lineRule="auto"/>
              <w:rPr>
                <w:rFonts w:eastAsia="Times New Roman"/>
              </w:rPr>
            </w:pPr>
          </w:p>
          <w:p w14:paraId="3FC88D23" w14:textId="77777777" w:rsidR="00C15D5B" w:rsidRPr="003D20C9" w:rsidRDefault="00C15D5B" w:rsidP="003E62D3">
            <w:pPr>
              <w:spacing w:after="0" w:line="264" w:lineRule="auto"/>
              <w:rPr>
                <w:rFonts w:eastAsia="Times New Roman"/>
              </w:rPr>
            </w:pPr>
          </w:p>
          <w:p w14:paraId="0BDB511C" w14:textId="77777777" w:rsidR="00C15D5B" w:rsidRPr="003D20C9" w:rsidRDefault="00C15D5B" w:rsidP="003E62D3">
            <w:pPr>
              <w:spacing w:after="0" w:line="264" w:lineRule="auto"/>
              <w:rPr>
                <w:rFonts w:eastAsia="Times New Roman"/>
              </w:rPr>
            </w:pPr>
          </w:p>
          <w:p w14:paraId="77C34708" w14:textId="77777777" w:rsidR="00C15D5B" w:rsidRPr="003D20C9" w:rsidRDefault="00C15D5B" w:rsidP="003E62D3">
            <w:pPr>
              <w:spacing w:after="0" w:line="264" w:lineRule="auto"/>
              <w:rPr>
                <w:rFonts w:eastAsia="Times New Roman"/>
              </w:rPr>
            </w:pPr>
          </w:p>
          <w:p w14:paraId="1988F006" w14:textId="77777777" w:rsidR="00C15D5B" w:rsidRPr="003D20C9" w:rsidRDefault="00C15D5B" w:rsidP="003E62D3">
            <w:pPr>
              <w:spacing w:after="0" w:line="264" w:lineRule="auto"/>
              <w:rPr>
                <w:rFonts w:eastAsia="Times New Roman"/>
              </w:rPr>
            </w:pPr>
          </w:p>
          <w:p w14:paraId="356CE23C" w14:textId="77777777" w:rsidR="00C15D5B" w:rsidRPr="003D20C9" w:rsidRDefault="00C15D5B" w:rsidP="003E62D3">
            <w:pPr>
              <w:spacing w:after="0" w:line="264" w:lineRule="auto"/>
              <w:rPr>
                <w:rFonts w:eastAsia="Times New Roman"/>
                <w:b/>
                <w:i/>
              </w:rPr>
            </w:pPr>
          </w:p>
        </w:tc>
        <w:tc>
          <w:tcPr>
            <w:tcW w:w="5940" w:type="dxa"/>
          </w:tcPr>
          <w:p w14:paraId="2D2FD949" w14:textId="77777777" w:rsidR="00C15D5B" w:rsidRPr="003D20C9" w:rsidRDefault="00C15D5B" w:rsidP="00451102">
            <w:pPr>
              <w:pStyle w:val="Odstavecseseznamem"/>
              <w:numPr>
                <w:ilvl w:val="0"/>
                <w:numId w:val="44"/>
              </w:numPr>
              <w:spacing w:line="264" w:lineRule="auto"/>
              <w:ind w:left="357" w:hanging="357"/>
              <w:jc w:val="both"/>
            </w:pPr>
            <w:bookmarkStart w:id="7" w:name="_Hlk120008653"/>
            <w:r w:rsidRPr="003D20C9">
              <w:t>Rozhodování ve věcech vkladu práva k nemovitým věcem podle § 249 odst. 2 o. s. ř. v návaznosti na zákon č. 265/1992 Sb., o zápisem vlastnických a jiných věcných práv k nemovitostem, a zákon č. 256/2013 Sb., katastrální zákon.</w:t>
            </w:r>
          </w:p>
          <w:p w14:paraId="1FAF95EB" w14:textId="77777777" w:rsidR="00C15D5B" w:rsidRPr="003D20C9" w:rsidRDefault="00C15D5B" w:rsidP="00451102">
            <w:pPr>
              <w:pStyle w:val="Odstavecseseznamem"/>
              <w:numPr>
                <w:ilvl w:val="0"/>
                <w:numId w:val="44"/>
              </w:numPr>
              <w:spacing w:line="264" w:lineRule="auto"/>
              <w:ind w:left="357" w:hanging="357"/>
              <w:jc w:val="both"/>
            </w:pPr>
            <w:r w:rsidRPr="003D20C9">
              <w:t>Rozhodování v řízení ve věcech náhrady za vyvlastnění podle zákona č. 184/2006 Sb., o vyvlastnění, včetně provádění úkonů souvisejících s vydáním nebo zrušením potvrzení evropského exekučního titulu.</w:t>
            </w:r>
          </w:p>
          <w:p w14:paraId="2E172E64" w14:textId="77777777" w:rsidR="00C15D5B" w:rsidRPr="003D20C9" w:rsidRDefault="00C15D5B" w:rsidP="00451102">
            <w:pPr>
              <w:pStyle w:val="Odstavecseseznamem"/>
              <w:numPr>
                <w:ilvl w:val="0"/>
                <w:numId w:val="44"/>
              </w:numPr>
              <w:spacing w:after="120" w:line="264" w:lineRule="auto"/>
              <w:ind w:left="357" w:hanging="357"/>
              <w:jc w:val="both"/>
            </w:pPr>
            <w:r w:rsidRPr="003D20C9">
              <w:t>Rozhodování ve věcech podle § 9 odst. 10 zákona č. 428/2012 Sb., o majetkovém vyrovnání s církvemi a náboženskými společnostmi.</w:t>
            </w:r>
          </w:p>
          <w:bookmarkEnd w:id="7"/>
          <w:p w14:paraId="4A5B79E2" w14:textId="77777777" w:rsidR="00C15D5B" w:rsidRPr="003D20C9" w:rsidRDefault="00C15D5B" w:rsidP="003E62D3">
            <w:pPr>
              <w:spacing w:after="0" w:line="264" w:lineRule="auto"/>
              <w:jc w:val="both"/>
              <w:rPr>
                <w:rFonts w:eastAsia="Times New Roman"/>
              </w:rPr>
            </w:pPr>
            <w:r>
              <w:rPr>
                <w:rFonts w:eastAsia="Times New Roman"/>
              </w:rPr>
              <w:t>Obory působnosti</w:t>
            </w:r>
            <w:r w:rsidRPr="003D20C9">
              <w:rPr>
                <w:rFonts w:eastAsia="Times New Roman"/>
              </w:rPr>
              <w:t xml:space="preserve"> 1) </w:t>
            </w:r>
            <w:r>
              <w:rPr>
                <w:rFonts w:eastAsia="Times New Roman"/>
              </w:rPr>
              <w:t>až</w:t>
            </w:r>
            <w:r w:rsidRPr="003D20C9">
              <w:rPr>
                <w:rFonts w:eastAsia="Times New Roman"/>
              </w:rPr>
              <w:t xml:space="preserve"> 3) bez nápadu.</w:t>
            </w:r>
          </w:p>
        </w:tc>
        <w:tc>
          <w:tcPr>
            <w:tcW w:w="2340" w:type="dxa"/>
          </w:tcPr>
          <w:p w14:paraId="325FBED9" w14:textId="77777777" w:rsidR="00C15D5B" w:rsidRPr="003D20C9" w:rsidRDefault="00C15D5B" w:rsidP="003E62D3">
            <w:pPr>
              <w:spacing w:after="0" w:line="264" w:lineRule="auto"/>
              <w:rPr>
                <w:rFonts w:eastAsia="Times New Roman"/>
              </w:rPr>
            </w:pPr>
            <w:r w:rsidRPr="003D20C9">
              <w:rPr>
                <w:rFonts w:eastAsia="Times New Roman"/>
              </w:rPr>
              <w:t>JUDr. Petra Flídrová</w:t>
            </w:r>
          </w:p>
          <w:p w14:paraId="1E296C51" w14:textId="77777777" w:rsidR="00C15D5B" w:rsidRPr="003D20C9" w:rsidRDefault="00C15D5B" w:rsidP="003E62D3">
            <w:pPr>
              <w:spacing w:after="0" w:line="264" w:lineRule="auto"/>
              <w:rPr>
                <w:rFonts w:eastAsia="Times New Roman"/>
              </w:rPr>
            </w:pPr>
          </w:p>
          <w:p w14:paraId="362D1EF7" w14:textId="77777777" w:rsidR="00C15D5B" w:rsidRPr="003D20C9" w:rsidRDefault="00C15D5B" w:rsidP="003E62D3">
            <w:pPr>
              <w:spacing w:after="0" w:line="264" w:lineRule="auto"/>
              <w:rPr>
                <w:rFonts w:eastAsia="Times New Roman"/>
              </w:rPr>
            </w:pPr>
          </w:p>
        </w:tc>
        <w:tc>
          <w:tcPr>
            <w:tcW w:w="1620" w:type="dxa"/>
          </w:tcPr>
          <w:p w14:paraId="7C09C4C4" w14:textId="77777777" w:rsidR="00C15D5B" w:rsidRPr="003D20C9" w:rsidRDefault="00C15D5B" w:rsidP="003E62D3">
            <w:pPr>
              <w:spacing w:after="0" w:line="264" w:lineRule="auto"/>
              <w:rPr>
                <w:rFonts w:eastAsia="Times New Roman"/>
              </w:rPr>
            </w:pPr>
            <w:r>
              <w:rPr>
                <w:rFonts w:eastAsia="Times New Roman"/>
              </w:rPr>
              <w:t>JUDr. Boris Filemon</w:t>
            </w:r>
          </w:p>
        </w:tc>
        <w:tc>
          <w:tcPr>
            <w:tcW w:w="3517" w:type="dxa"/>
          </w:tcPr>
          <w:p w14:paraId="1DCE87A5" w14:textId="77777777" w:rsidR="00C15D5B" w:rsidRPr="003D20C9" w:rsidRDefault="00C15D5B" w:rsidP="003E62D3">
            <w:pPr>
              <w:spacing w:after="0" w:line="264" w:lineRule="auto"/>
              <w:rPr>
                <w:rFonts w:eastAsia="Times New Roman"/>
              </w:rPr>
            </w:pPr>
            <w:r w:rsidRPr="003D20C9">
              <w:rPr>
                <w:rFonts w:eastAsia="Times New Roman"/>
              </w:rPr>
              <w:t>Rejstříková vedoucí:</w:t>
            </w:r>
          </w:p>
          <w:p w14:paraId="173682E9" w14:textId="77777777" w:rsidR="00C15D5B" w:rsidRPr="003D20C9" w:rsidRDefault="00C15D5B" w:rsidP="003E62D3">
            <w:pPr>
              <w:spacing w:after="0" w:line="264" w:lineRule="auto"/>
              <w:rPr>
                <w:rFonts w:eastAsia="Times New Roman"/>
              </w:rPr>
            </w:pPr>
            <w:r w:rsidRPr="003D20C9">
              <w:rPr>
                <w:rFonts w:eastAsia="Times New Roman"/>
              </w:rPr>
              <w:t>Ing. Dana Crlíková</w:t>
            </w:r>
          </w:p>
          <w:p w14:paraId="2148E071" w14:textId="77777777" w:rsidR="00C15D5B" w:rsidRPr="003D20C9" w:rsidRDefault="00C15D5B" w:rsidP="003E62D3">
            <w:pPr>
              <w:spacing w:after="0" w:line="264" w:lineRule="auto"/>
              <w:rPr>
                <w:rFonts w:eastAsia="Times New Roman"/>
              </w:rPr>
            </w:pPr>
            <w:r w:rsidRPr="003D20C9">
              <w:rPr>
                <w:rFonts w:eastAsia="Times New Roman"/>
              </w:rPr>
              <w:t xml:space="preserve">Zastupuje: </w:t>
            </w:r>
          </w:p>
          <w:p w14:paraId="03D70095" w14:textId="77777777" w:rsidR="00C15D5B" w:rsidRPr="003D20C9" w:rsidRDefault="00C15D5B" w:rsidP="003E62D3">
            <w:pPr>
              <w:spacing w:after="0" w:line="264" w:lineRule="auto"/>
              <w:rPr>
                <w:rFonts w:eastAsia="Times New Roman"/>
              </w:rPr>
            </w:pPr>
            <w:r w:rsidRPr="003D20C9">
              <w:rPr>
                <w:rFonts w:eastAsia="Times New Roman"/>
              </w:rPr>
              <w:t>Jitka Rozmarínová</w:t>
            </w:r>
          </w:p>
          <w:p w14:paraId="6A3E0A13" w14:textId="77777777" w:rsidR="00C15D5B" w:rsidRPr="003D20C9" w:rsidRDefault="00C15D5B" w:rsidP="003E62D3">
            <w:pPr>
              <w:spacing w:after="0" w:line="264" w:lineRule="auto"/>
              <w:rPr>
                <w:rFonts w:eastAsia="Times New Roman"/>
              </w:rPr>
            </w:pPr>
          </w:p>
          <w:p w14:paraId="691572B6" w14:textId="77777777" w:rsidR="00C15D5B" w:rsidRPr="003D20C9" w:rsidRDefault="00C15D5B" w:rsidP="003E62D3">
            <w:pPr>
              <w:spacing w:after="0" w:line="264" w:lineRule="auto"/>
              <w:rPr>
                <w:rFonts w:eastAsia="Times New Roman"/>
              </w:rPr>
            </w:pPr>
            <w:r w:rsidRPr="003D20C9">
              <w:rPr>
                <w:rFonts w:eastAsia="Times New Roman"/>
              </w:rPr>
              <w:t>Zapisovatelka:</w:t>
            </w:r>
          </w:p>
          <w:p w14:paraId="76DE9AF6" w14:textId="77777777" w:rsidR="00C15D5B" w:rsidRPr="003D20C9" w:rsidRDefault="00C15D5B" w:rsidP="003E62D3">
            <w:pPr>
              <w:spacing w:after="0" w:line="264" w:lineRule="auto"/>
              <w:rPr>
                <w:rFonts w:eastAsia="Times New Roman"/>
              </w:rPr>
            </w:pPr>
            <w:r w:rsidRPr="003D20C9">
              <w:rPr>
                <w:rFonts w:eastAsia="Times New Roman"/>
              </w:rPr>
              <w:t>Soňa Melová</w:t>
            </w:r>
          </w:p>
          <w:p w14:paraId="54EBD051" w14:textId="77777777" w:rsidR="00C15D5B" w:rsidRPr="003D20C9" w:rsidRDefault="00C15D5B" w:rsidP="003E62D3">
            <w:pPr>
              <w:spacing w:after="0" w:line="264" w:lineRule="auto"/>
              <w:rPr>
                <w:rFonts w:eastAsia="Times New Roman"/>
              </w:rPr>
            </w:pPr>
          </w:p>
          <w:p w14:paraId="75A3A47D" w14:textId="77777777" w:rsidR="00C15D5B" w:rsidRPr="003D20C9" w:rsidRDefault="00C15D5B" w:rsidP="003E62D3">
            <w:pPr>
              <w:spacing w:after="0" w:line="264" w:lineRule="auto"/>
              <w:rPr>
                <w:rFonts w:eastAsia="Times New Roman"/>
              </w:rPr>
            </w:pPr>
            <w:r w:rsidRPr="003D20C9">
              <w:rPr>
                <w:rFonts w:eastAsia="Times New Roman"/>
              </w:rPr>
              <w:t>Asistent soudce:</w:t>
            </w:r>
          </w:p>
          <w:p w14:paraId="21EA5349" w14:textId="77777777" w:rsidR="00C15D5B" w:rsidRPr="003D20C9" w:rsidRDefault="00C15D5B" w:rsidP="003E62D3">
            <w:pPr>
              <w:spacing w:after="0" w:line="264" w:lineRule="auto"/>
              <w:rPr>
                <w:rFonts w:eastAsia="Times New Roman"/>
              </w:rPr>
            </w:pPr>
            <w:r w:rsidRPr="003D20C9">
              <w:rPr>
                <w:rFonts w:eastAsia="Times New Roman"/>
              </w:rPr>
              <w:t>Mgr. Aleš Kopečný</w:t>
            </w:r>
          </w:p>
          <w:p w14:paraId="3589E55F" w14:textId="77777777" w:rsidR="00C15D5B" w:rsidRPr="003D20C9" w:rsidRDefault="00C15D5B" w:rsidP="003E62D3">
            <w:pPr>
              <w:spacing w:after="0" w:line="264" w:lineRule="auto"/>
              <w:jc w:val="both"/>
              <w:rPr>
                <w:rFonts w:eastAsia="Times New Roman"/>
              </w:rPr>
            </w:pPr>
          </w:p>
        </w:tc>
      </w:tr>
      <w:tr w:rsidR="00C15D5B" w:rsidRPr="003D20C9" w14:paraId="1F2530CC" w14:textId="77777777" w:rsidTr="003E62D3">
        <w:tc>
          <w:tcPr>
            <w:tcW w:w="1008" w:type="dxa"/>
          </w:tcPr>
          <w:p w14:paraId="29F5CB9B" w14:textId="77777777" w:rsidR="00C15D5B" w:rsidRPr="003D20C9" w:rsidRDefault="00C15D5B" w:rsidP="003E62D3">
            <w:pPr>
              <w:spacing w:after="0" w:line="264" w:lineRule="auto"/>
              <w:rPr>
                <w:rFonts w:eastAsia="Times New Roman"/>
              </w:rPr>
            </w:pPr>
            <w:r w:rsidRPr="003D20C9">
              <w:rPr>
                <w:rFonts w:eastAsia="Times New Roman"/>
              </w:rPr>
              <w:t>25 C</w:t>
            </w:r>
            <w:r>
              <w:rPr>
                <w:rFonts w:eastAsia="Times New Roman"/>
              </w:rPr>
              <w:t>, Nc</w:t>
            </w:r>
          </w:p>
          <w:p w14:paraId="5590B1F4" w14:textId="77777777" w:rsidR="00C15D5B" w:rsidRPr="003D20C9" w:rsidRDefault="00C15D5B" w:rsidP="003E62D3">
            <w:pPr>
              <w:spacing w:after="0" w:line="264" w:lineRule="auto"/>
              <w:rPr>
                <w:rFonts w:eastAsia="Times New Roman"/>
              </w:rPr>
            </w:pPr>
          </w:p>
          <w:p w14:paraId="2B07C3C5" w14:textId="77777777" w:rsidR="00C15D5B" w:rsidRPr="003D20C9" w:rsidRDefault="00C15D5B" w:rsidP="003E62D3">
            <w:pPr>
              <w:spacing w:after="0" w:line="264" w:lineRule="auto"/>
              <w:rPr>
                <w:rFonts w:eastAsia="Times New Roman"/>
              </w:rPr>
            </w:pPr>
          </w:p>
          <w:p w14:paraId="63EE2625" w14:textId="77777777" w:rsidR="00C15D5B" w:rsidRPr="003D20C9" w:rsidRDefault="00C15D5B" w:rsidP="003E62D3">
            <w:pPr>
              <w:spacing w:after="0" w:line="264" w:lineRule="auto"/>
              <w:rPr>
                <w:rFonts w:eastAsia="Times New Roman"/>
              </w:rPr>
            </w:pPr>
          </w:p>
          <w:p w14:paraId="423A4184" w14:textId="77777777" w:rsidR="00C15D5B" w:rsidRPr="003D20C9" w:rsidRDefault="00C15D5B" w:rsidP="003E62D3">
            <w:pPr>
              <w:spacing w:after="0" w:line="264" w:lineRule="auto"/>
              <w:rPr>
                <w:rFonts w:eastAsia="Times New Roman"/>
                <w:b/>
                <w:i/>
              </w:rPr>
            </w:pPr>
          </w:p>
          <w:p w14:paraId="4FF04A41" w14:textId="77777777" w:rsidR="00C15D5B" w:rsidRPr="003D20C9" w:rsidRDefault="00C15D5B" w:rsidP="003E62D3">
            <w:pPr>
              <w:spacing w:after="0" w:line="264" w:lineRule="auto"/>
              <w:rPr>
                <w:rFonts w:eastAsia="Times New Roman"/>
                <w:b/>
                <w:i/>
              </w:rPr>
            </w:pPr>
          </w:p>
          <w:p w14:paraId="505D8FA1" w14:textId="77777777" w:rsidR="00C15D5B" w:rsidRPr="003D20C9" w:rsidRDefault="00C15D5B" w:rsidP="003E62D3">
            <w:pPr>
              <w:spacing w:after="0" w:line="264" w:lineRule="auto"/>
              <w:rPr>
                <w:rFonts w:eastAsia="Times New Roman"/>
                <w:b/>
                <w:i/>
              </w:rPr>
            </w:pPr>
          </w:p>
          <w:p w14:paraId="305C0289" w14:textId="77777777" w:rsidR="00C15D5B" w:rsidRPr="003D20C9" w:rsidRDefault="00C15D5B" w:rsidP="003E62D3">
            <w:pPr>
              <w:spacing w:after="0" w:line="264" w:lineRule="auto"/>
              <w:rPr>
                <w:rFonts w:eastAsia="Times New Roman"/>
                <w:b/>
                <w:i/>
              </w:rPr>
            </w:pPr>
          </w:p>
          <w:p w14:paraId="54D9FC96" w14:textId="77777777" w:rsidR="00C15D5B" w:rsidRPr="003D20C9" w:rsidRDefault="00C15D5B" w:rsidP="003E62D3">
            <w:pPr>
              <w:spacing w:after="0" w:line="264" w:lineRule="auto"/>
              <w:rPr>
                <w:rFonts w:eastAsia="Times New Roman"/>
                <w:b/>
                <w:i/>
              </w:rPr>
            </w:pPr>
          </w:p>
        </w:tc>
        <w:tc>
          <w:tcPr>
            <w:tcW w:w="5940" w:type="dxa"/>
          </w:tcPr>
          <w:p w14:paraId="49BBF6E2" w14:textId="77777777" w:rsidR="00C15D5B" w:rsidRPr="003D20C9" w:rsidRDefault="00C15D5B" w:rsidP="00451102">
            <w:pPr>
              <w:pStyle w:val="Odstavecseseznamem"/>
              <w:numPr>
                <w:ilvl w:val="0"/>
                <w:numId w:val="47"/>
              </w:numPr>
              <w:spacing w:line="264" w:lineRule="auto"/>
              <w:jc w:val="both"/>
            </w:pPr>
            <w:r w:rsidRPr="003D20C9">
              <w:t>Rozhodování ve věcech podle § 9 odst. 2 písm. a) až d) o. s. ř.</w:t>
            </w:r>
          </w:p>
          <w:p w14:paraId="4AFB27A0" w14:textId="77777777" w:rsidR="00C15D5B" w:rsidRPr="003D20C9" w:rsidRDefault="00C15D5B" w:rsidP="00451102">
            <w:pPr>
              <w:pStyle w:val="Odstavecseseznamem"/>
              <w:numPr>
                <w:ilvl w:val="0"/>
                <w:numId w:val="47"/>
              </w:numPr>
              <w:spacing w:line="264" w:lineRule="auto"/>
              <w:ind w:left="295" w:hanging="284"/>
              <w:jc w:val="both"/>
            </w:pPr>
            <w:r>
              <w:t>P</w:t>
            </w:r>
            <w:r w:rsidRPr="003D20C9">
              <w:t xml:space="preserve">rovádění úkonů souvisejících s vydáním nebo zrušením potvrzení evropského exekučního titulu </w:t>
            </w:r>
            <w:r>
              <w:t xml:space="preserve">podle nařízení Evropského parlamentu a Rady č. 805/2004, </w:t>
            </w:r>
            <w:r w:rsidRPr="00EC0F79">
              <w:t>kterým se</w:t>
            </w:r>
            <w:r>
              <w:t> </w:t>
            </w:r>
            <w:r w:rsidRPr="00EC0F79">
              <w:t>zavádí evropský exekuční titul pro nesporné nároky</w:t>
            </w:r>
            <w:r>
              <w:t xml:space="preserve">, </w:t>
            </w:r>
            <w:r w:rsidRPr="003D20C9">
              <w:t>a</w:t>
            </w:r>
            <w:r>
              <w:t> </w:t>
            </w:r>
            <w:r w:rsidRPr="003D20C9">
              <w:t>vydání osvědčení podle nařízení Rady č. 44/2001, Brusel I</w:t>
            </w:r>
            <w:r>
              <w:t>,</w:t>
            </w:r>
            <w:r w:rsidRPr="003D20C9">
              <w:t xml:space="preserve"> </w:t>
            </w:r>
            <w:r>
              <w:t>a podle nařízení Evropského parlamentu a Rady č. 1215/2012, Brusel I bis, a to v</w:t>
            </w:r>
            <w:r w:rsidRPr="003D20C9">
              <w:t>e věcech ad 1) a</w:t>
            </w:r>
            <w:r>
              <w:t> </w:t>
            </w:r>
            <w:r w:rsidRPr="003D20C9">
              <w:t>ve</w:t>
            </w:r>
            <w:r>
              <w:t> </w:t>
            </w:r>
            <w:r w:rsidRPr="003D20C9">
              <w:t>věcech náhrady škody přiznané v adhezních výrocích trestních rozsudků</w:t>
            </w:r>
            <w:r>
              <w:t>.</w:t>
            </w:r>
            <w:r w:rsidRPr="003D20C9">
              <w:t xml:space="preserve"> </w:t>
            </w:r>
          </w:p>
          <w:p w14:paraId="202BF1B4" w14:textId="77777777" w:rsidR="00C15D5B" w:rsidRPr="003D20C9" w:rsidRDefault="00C15D5B" w:rsidP="00451102">
            <w:pPr>
              <w:pStyle w:val="Odstavecseseznamem"/>
              <w:numPr>
                <w:ilvl w:val="0"/>
                <w:numId w:val="47"/>
              </w:numPr>
              <w:spacing w:after="120" w:line="264" w:lineRule="auto"/>
              <w:ind w:left="295" w:hanging="284"/>
              <w:jc w:val="both"/>
            </w:pPr>
            <w:r w:rsidRPr="003D20C9">
              <w:t xml:space="preserve">Rozhodování v řízení o nahrazení souhlasu zástupce České advokátní komory nebo Komory daňových poradců k seznámení se s obsahem listin podle § 332 až § 341 zákona č. 292/2013 Sb., o zvláštních řízeních soudních. </w:t>
            </w:r>
          </w:p>
          <w:p w14:paraId="50E4524B" w14:textId="77777777" w:rsidR="00C15D5B" w:rsidRPr="003D20C9" w:rsidRDefault="00C15D5B" w:rsidP="003E62D3">
            <w:pPr>
              <w:spacing w:line="264" w:lineRule="auto"/>
              <w:jc w:val="both"/>
            </w:pPr>
            <w:r w:rsidRPr="003D20C9">
              <w:t>Všechny obory působnosti v rozsahu nápadu 100 %.</w:t>
            </w:r>
          </w:p>
        </w:tc>
        <w:tc>
          <w:tcPr>
            <w:tcW w:w="2340" w:type="dxa"/>
          </w:tcPr>
          <w:p w14:paraId="6235E129" w14:textId="77777777" w:rsidR="00C15D5B" w:rsidRPr="003D20C9" w:rsidRDefault="00C15D5B" w:rsidP="003E62D3">
            <w:pPr>
              <w:spacing w:after="0" w:line="264" w:lineRule="auto"/>
              <w:rPr>
                <w:rFonts w:eastAsia="Times New Roman"/>
              </w:rPr>
            </w:pPr>
            <w:r w:rsidRPr="003D20C9">
              <w:rPr>
                <w:rFonts w:eastAsia="Times New Roman"/>
              </w:rPr>
              <w:t>Mgr. Dagmar Bastlová</w:t>
            </w:r>
          </w:p>
          <w:p w14:paraId="480BBA89" w14:textId="77777777" w:rsidR="00C15D5B" w:rsidRPr="003D20C9" w:rsidRDefault="00C15D5B" w:rsidP="003E62D3">
            <w:pPr>
              <w:spacing w:after="0" w:line="264" w:lineRule="auto"/>
              <w:rPr>
                <w:rFonts w:eastAsia="Times New Roman"/>
              </w:rPr>
            </w:pPr>
          </w:p>
          <w:p w14:paraId="04FFEF0B" w14:textId="77777777" w:rsidR="00C15D5B" w:rsidRPr="003D20C9" w:rsidRDefault="00C15D5B" w:rsidP="003E62D3">
            <w:pPr>
              <w:spacing w:after="0" w:line="264" w:lineRule="auto"/>
              <w:rPr>
                <w:rFonts w:eastAsia="Times New Roman"/>
                <w:b/>
                <w:i/>
              </w:rPr>
            </w:pPr>
          </w:p>
          <w:p w14:paraId="6982213B" w14:textId="77777777" w:rsidR="00C15D5B" w:rsidRPr="003D20C9" w:rsidRDefault="00C15D5B" w:rsidP="003E62D3">
            <w:pPr>
              <w:spacing w:after="0" w:line="264" w:lineRule="auto"/>
              <w:rPr>
                <w:rFonts w:eastAsia="Times New Roman"/>
              </w:rPr>
            </w:pPr>
          </w:p>
        </w:tc>
        <w:tc>
          <w:tcPr>
            <w:tcW w:w="1620" w:type="dxa"/>
          </w:tcPr>
          <w:p w14:paraId="4041C307" w14:textId="77777777" w:rsidR="00C15D5B" w:rsidRPr="003D20C9" w:rsidRDefault="00C15D5B" w:rsidP="003E62D3">
            <w:pPr>
              <w:spacing w:after="0" w:line="264" w:lineRule="auto"/>
              <w:rPr>
                <w:rFonts w:eastAsia="Times New Roman"/>
              </w:rPr>
            </w:pPr>
            <w:r w:rsidRPr="003D20C9">
              <w:rPr>
                <w:rFonts w:eastAsia="Times New Roman"/>
              </w:rPr>
              <w:t>JUDr. Pavel Bachratý,</w:t>
            </w:r>
          </w:p>
          <w:p w14:paraId="35E3C147" w14:textId="77777777" w:rsidR="00C15D5B" w:rsidRPr="003D20C9" w:rsidRDefault="00C15D5B" w:rsidP="003E62D3">
            <w:pPr>
              <w:spacing w:after="0" w:line="264" w:lineRule="auto"/>
              <w:rPr>
                <w:rFonts w:eastAsia="Times New Roman"/>
                <w:b/>
                <w:i/>
              </w:rPr>
            </w:pPr>
            <w:r w:rsidRPr="003D20C9">
              <w:rPr>
                <w:rFonts w:eastAsia="Times New Roman"/>
              </w:rPr>
              <w:t>ve věcech ochrany osobnosti JUDr. Michal Ryška</w:t>
            </w:r>
          </w:p>
          <w:p w14:paraId="7D7AA38C" w14:textId="77777777" w:rsidR="00C15D5B" w:rsidRPr="003D20C9" w:rsidRDefault="00C15D5B" w:rsidP="003E62D3">
            <w:pPr>
              <w:spacing w:after="0" w:line="264" w:lineRule="auto"/>
              <w:rPr>
                <w:rFonts w:eastAsia="Times New Roman"/>
                <w:b/>
                <w:i/>
              </w:rPr>
            </w:pPr>
          </w:p>
          <w:p w14:paraId="64E11B22" w14:textId="77777777" w:rsidR="00C15D5B" w:rsidRPr="003D20C9" w:rsidRDefault="00C15D5B" w:rsidP="003E62D3">
            <w:pPr>
              <w:spacing w:after="0" w:line="264" w:lineRule="auto"/>
              <w:rPr>
                <w:rFonts w:eastAsia="Times New Roman"/>
                <w:b/>
                <w:i/>
              </w:rPr>
            </w:pPr>
          </w:p>
          <w:p w14:paraId="2ADAC922" w14:textId="77777777" w:rsidR="00C15D5B" w:rsidRPr="003D20C9" w:rsidRDefault="00C15D5B" w:rsidP="003E62D3">
            <w:pPr>
              <w:spacing w:after="0" w:line="264" w:lineRule="auto"/>
              <w:rPr>
                <w:rFonts w:eastAsia="Times New Roman"/>
              </w:rPr>
            </w:pPr>
          </w:p>
        </w:tc>
        <w:tc>
          <w:tcPr>
            <w:tcW w:w="3517" w:type="dxa"/>
          </w:tcPr>
          <w:p w14:paraId="2662F8C4" w14:textId="77777777" w:rsidR="00C15D5B" w:rsidRPr="003D20C9" w:rsidRDefault="00C15D5B" w:rsidP="003E62D3">
            <w:pPr>
              <w:spacing w:after="0" w:line="264" w:lineRule="auto"/>
              <w:rPr>
                <w:rFonts w:eastAsia="Times New Roman"/>
              </w:rPr>
            </w:pPr>
            <w:r w:rsidRPr="003D20C9">
              <w:rPr>
                <w:rFonts w:eastAsia="Times New Roman"/>
              </w:rPr>
              <w:t>Rejstříková vedoucí:</w:t>
            </w:r>
          </w:p>
          <w:p w14:paraId="3DEE41C2" w14:textId="77777777" w:rsidR="00C15D5B" w:rsidRPr="003D20C9" w:rsidRDefault="00C15D5B" w:rsidP="003E62D3">
            <w:pPr>
              <w:spacing w:after="0" w:line="264" w:lineRule="auto"/>
              <w:rPr>
                <w:rFonts w:eastAsia="Times New Roman"/>
              </w:rPr>
            </w:pPr>
            <w:r w:rsidRPr="003D20C9">
              <w:rPr>
                <w:rFonts w:eastAsia="Times New Roman"/>
              </w:rPr>
              <w:t>Ing. Dana Crlíková</w:t>
            </w:r>
          </w:p>
          <w:p w14:paraId="785D7F0C" w14:textId="77777777" w:rsidR="00C15D5B" w:rsidRPr="003D20C9" w:rsidRDefault="00C15D5B" w:rsidP="003E62D3">
            <w:pPr>
              <w:spacing w:after="0" w:line="264" w:lineRule="auto"/>
              <w:rPr>
                <w:rFonts w:eastAsia="Times New Roman"/>
              </w:rPr>
            </w:pPr>
            <w:r w:rsidRPr="003D20C9">
              <w:rPr>
                <w:rFonts w:eastAsia="Times New Roman"/>
              </w:rPr>
              <w:t xml:space="preserve">Zastupuje: </w:t>
            </w:r>
          </w:p>
          <w:p w14:paraId="35DFEBD1" w14:textId="77777777" w:rsidR="00C15D5B" w:rsidRPr="003D20C9" w:rsidRDefault="00C15D5B" w:rsidP="003E62D3">
            <w:pPr>
              <w:spacing w:after="0" w:line="264" w:lineRule="auto"/>
              <w:rPr>
                <w:rFonts w:eastAsia="Times New Roman"/>
              </w:rPr>
            </w:pPr>
            <w:r w:rsidRPr="003D20C9">
              <w:rPr>
                <w:rFonts w:eastAsia="Times New Roman"/>
              </w:rPr>
              <w:t>Jitka Rozmarínová</w:t>
            </w:r>
          </w:p>
          <w:p w14:paraId="6A667F86" w14:textId="77777777" w:rsidR="00C15D5B" w:rsidRPr="003D20C9" w:rsidRDefault="00C15D5B" w:rsidP="003E62D3">
            <w:pPr>
              <w:spacing w:after="0" w:line="264" w:lineRule="auto"/>
              <w:rPr>
                <w:rFonts w:eastAsia="Times New Roman"/>
              </w:rPr>
            </w:pPr>
          </w:p>
          <w:p w14:paraId="79372645" w14:textId="77777777" w:rsidR="00C15D5B" w:rsidRPr="003D20C9" w:rsidRDefault="00C15D5B" w:rsidP="003E62D3">
            <w:pPr>
              <w:spacing w:after="0" w:line="264" w:lineRule="auto"/>
              <w:rPr>
                <w:rFonts w:eastAsia="Times New Roman"/>
              </w:rPr>
            </w:pPr>
            <w:r w:rsidRPr="003D20C9">
              <w:rPr>
                <w:rFonts w:eastAsia="Times New Roman"/>
              </w:rPr>
              <w:t>Zapisovatelka:</w:t>
            </w:r>
          </w:p>
          <w:p w14:paraId="53C4292A" w14:textId="77777777" w:rsidR="00C15D5B" w:rsidRPr="003D20C9" w:rsidRDefault="00C15D5B" w:rsidP="003E62D3">
            <w:pPr>
              <w:spacing w:after="0" w:line="264" w:lineRule="auto"/>
              <w:rPr>
                <w:rFonts w:eastAsia="Times New Roman"/>
              </w:rPr>
            </w:pPr>
            <w:r w:rsidRPr="003D20C9">
              <w:rPr>
                <w:rFonts w:eastAsia="Times New Roman"/>
              </w:rPr>
              <w:t>Soňa Melová</w:t>
            </w:r>
          </w:p>
          <w:p w14:paraId="276C1317" w14:textId="77777777" w:rsidR="00C15D5B" w:rsidRPr="003D20C9" w:rsidRDefault="00C15D5B" w:rsidP="003E62D3">
            <w:pPr>
              <w:spacing w:after="0" w:line="264" w:lineRule="auto"/>
              <w:rPr>
                <w:rFonts w:eastAsia="Times New Roman"/>
              </w:rPr>
            </w:pPr>
          </w:p>
          <w:p w14:paraId="7825233B" w14:textId="77777777" w:rsidR="00C15D5B" w:rsidRPr="003D20C9" w:rsidRDefault="00C15D5B" w:rsidP="003E62D3">
            <w:pPr>
              <w:spacing w:after="0" w:line="264" w:lineRule="auto"/>
              <w:rPr>
                <w:rFonts w:eastAsia="Times New Roman"/>
              </w:rPr>
            </w:pPr>
            <w:r w:rsidRPr="003D20C9">
              <w:rPr>
                <w:rFonts w:eastAsia="Times New Roman"/>
              </w:rPr>
              <w:t>Asistent soudce:</w:t>
            </w:r>
          </w:p>
          <w:p w14:paraId="43C59262" w14:textId="77777777" w:rsidR="00C15D5B" w:rsidRPr="003D20C9" w:rsidRDefault="00C15D5B" w:rsidP="003E62D3">
            <w:pPr>
              <w:spacing w:after="0" w:line="264" w:lineRule="auto"/>
              <w:rPr>
                <w:rFonts w:eastAsia="Times New Roman"/>
              </w:rPr>
            </w:pPr>
            <w:r w:rsidRPr="003D20C9">
              <w:rPr>
                <w:rFonts w:eastAsia="Times New Roman"/>
              </w:rPr>
              <w:t>Mgr. Aleš Kopečný</w:t>
            </w:r>
          </w:p>
          <w:p w14:paraId="30649E99" w14:textId="77777777" w:rsidR="00C15D5B" w:rsidRPr="003D20C9" w:rsidRDefault="00C15D5B" w:rsidP="003E62D3">
            <w:pPr>
              <w:spacing w:after="0" w:line="264" w:lineRule="auto"/>
              <w:jc w:val="center"/>
              <w:rPr>
                <w:rFonts w:eastAsia="Times New Roman"/>
              </w:rPr>
            </w:pPr>
          </w:p>
        </w:tc>
      </w:tr>
      <w:tr w:rsidR="00C15D5B" w:rsidRPr="003D20C9" w14:paraId="3E28AFBF" w14:textId="77777777" w:rsidTr="003E62D3">
        <w:tc>
          <w:tcPr>
            <w:tcW w:w="1008" w:type="dxa"/>
          </w:tcPr>
          <w:p w14:paraId="70CDB415" w14:textId="77777777" w:rsidR="00C15D5B" w:rsidRPr="003D20C9" w:rsidRDefault="00C15D5B" w:rsidP="003E62D3">
            <w:pPr>
              <w:spacing w:after="0" w:line="264" w:lineRule="auto"/>
              <w:rPr>
                <w:rFonts w:eastAsia="Times New Roman"/>
              </w:rPr>
            </w:pPr>
            <w:r w:rsidRPr="003D20C9">
              <w:rPr>
                <w:rFonts w:eastAsia="Times New Roman"/>
              </w:rPr>
              <w:t>35 C</w:t>
            </w:r>
            <w:r>
              <w:rPr>
                <w:rFonts w:eastAsia="Times New Roman"/>
              </w:rPr>
              <w:t>, Nc</w:t>
            </w:r>
          </w:p>
        </w:tc>
        <w:tc>
          <w:tcPr>
            <w:tcW w:w="5940" w:type="dxa"/>
          </w:tcPr>
          <w:p w14:paraId="1E828FC1" w14:textId="77777777" w:rsidR="00C15D5B" w:rsidRPr="003D20C9" w:rsidRDefault="00C15D5B" w:rsidP="00451102">
            <w:pPr>
              <w:pStyle w:val="Odstavecseseznamem"/>
              <w:numPr>
                <w:ilvl w:val="0"/>
                <w:numId w:val="45"/>
              </w:numPr>
              <w:spacing w:line="264" w:lineRule="auto"/>
              <w:jc w:val="both"/>
            </w:pPr>
            <w:r w:rsidRPr="003D20C9">
              <w:t>Rozhodování ve věcech vkladu práva k nemovitým věcem podle § 249 odst. 2 o. s. ř. v návaznosti na zákon č. 265/1992 Sb., o zápisem vlastnických a jiných věcných práv k nemovitostem, a zákon č. 256/2013 Sb., katastrální zákon.</w:t>
            </w:r>
          </w:p>
          <w:p w14:paraId="11D197FD" w14:textId="77777777" w:rsidR="00C15D5B" w:rsidRPr="003D20C9" w:rsidRDefault="00C15D5B" w:rsidP="00451102">
            <w:pPr>
              <w:pStyle w:val="Odstavecseseznamem"/>
              <w:numPr>
                <w:ilvl w:val="0"/>
                <w:numId w:val="45"/>
              </w:numPr>
              <w:spacing w:line="264" w:lineRule="auto"/>
              <w:jc w:val="both"/>
            </w:pPr>
            <w:r w:rsidRPr="003D20C9">
              <w:t>Rozhodování v řízení ve věcech náhrady za vyvlastnění podle zákona č. 184/2006 Sb., o vyvlastnění, včetně provádění úkonů souvisejících s vydáním nebo zrušením potvrzení evropského exekučního titulu.</w:t>
            </w:r>
          </w:p>
          <w:p w14:paraId="30C07338" w14:textId="77777777" w:rsidR="00C15D5B" w:rsidRPr="003D20C9" w:rsidRDefault="00C15D5B" w:rsidP="00451102">
            <w:pPr>
              <w:pStyle w:val="Odstavecseseznamem"/>
              <w:numPr>
                <w:ilvl w:val="0"/>
                <w:numId w:val="45"/>
              </w:numPr>
              <w:spacing w:after="120" w:line="264" w:lineRule="auto"/>
              <w:ind w:left="357" w:hanging="357"/>
              <w:jc w:val="both"/>
            </w:pPr>
            <w:r w:rsidRPr="003D20C9">
              <w:t>Rozhodování ve věcech podle § 9 odst. 10 zákona č. 428/2012 Sb., o majetkovém vyrovnání s církvemi a náboženskými společnostmi.</w:t>
            </w:r>
          </w:p>
          <w:p w14:paraId="6210E88F" w14:textId="5BEB77E7" w:rsidR="00C15D5B" w:rsidRPr="003D20C9" w:rsidRDefault="005269F4" w:rsidP="003E62D3">
            <w:pPr>
              <w:spacing w:after="120" w:line="264" w:lineRule="auto"/>
              <w:jc w:val="both"/>
            </w:pPr>
            <w:r w:rsidRPr="00A670CC">
              <w:rPr>
                <w:rFonts w:eastAsia="Times New Roman"/>
              </w:rPr>
              <w:t>Obory působnosti 1) až 3) bez nápadu.</w:t>
            </w:r>
          </w:p>
        </w:tc>
        <w:tc>
          <w:tcPr>
            <w:tcW w:w="2340" w:type="dxa"/>
          </w:tcPr>
          <w:p w14:paraId="3DB69F26" w14:textId="77777777" w:rsidR="00C15D5B" w:rsidRPr="003D20C9" w:rsidRDefault="00C15D5B" w:rsidP="003E62D3">
            <w:pPr>
              <w:spacing w:after="0" w:line="264" w:lineRule="auto"/>
              <w:rPr>
                <w:rFonts w:eastAsia="Times New Roman"/>
              </w:rPr>
            </w:pPr>
            <w:r w:rsidRPr="003D20C9">
              <w:rPr>
                <w:rFonts w:eastAsia="Times New Roman"/>
              </w:rPr>
              <w:t>JUDr. Michal Ryška</w:t>
            </w:r>
          </w:p>
        </w:tc>
        <w:tc>
          <w:tcPr>
            <w:tcW w:w="1620" w:type="dxa"/>
          </w:tcPr>
          <w:p w14:paraId="22044F8C" w14:textId="77777777" w:rsidR="00C15D5B" w:rsidRPr="003D20C9" w:rsidRDefault="00C15D5B" w:rsidP="003E62D3">
            <w:pPr>
              <w:spacing w:after="0" w:line="264" w:lineRule="auto"/>
              <w:rPr>
                <w:rFonts w:eastAsia="Times New Roman"/>
              </w:rPr>
            </w:pPr>
            <w:r w:rsidRPr="003D20C9">
              <w:t xml:space="preserve">JUDr. Boris Filemon </w:t>
            </w:r>
          </w:p>
        </w:tc>
        <w:tc>
          <w:tcPr>
            <w:tcW w:w="3517" w:type="dxa"/>
          </w:tcPr>
          <w:p w14:paraId="1A6C6010" w14:textId="77777777" w:rsidR="00C15D5B" w:rsidRPr="003D20C9" w:rsidRDefault="00C15D5B" w:rsidP="003E62D3">
            <w:pPr>
              <w:spacing w:after="0" w:line="264" w:lineRule="auto"/>
              <w:rPr>
                <w:rFonts w:eastAsia="Times New Roman"/>
              </w:rPr>
            </w:pPr>
            <w:r w:rsidRPr="003D20C9">
              <w:rPr>
                <w:rFonts w:eastAsia="Times New Roman"/>
              </w:rPr>
              <w:t>Rejstříková vedoucí:</w:t>
            </w:r>
          </w:p>
          <w:p w14:paraId="4AAE141D" w14:textId="77777777" w:rsidR="00C15D5B" w:rsidRPr="003D20C9" w:rsidRDefault="00C15D5B" w:rsidP="003E62D3">
            <w:pPr>
              <w:spacing w:after="0" w:line="264" w:lineRule="auto"/>
              <w:rPr>
                <w:rFonts w:eastAsia="Times New Roman"/>
              </w:rPr>
            </w:pPr>
            <w:r w:rsidRPr="003D20C9">
              <w:rPr>
                <w:rFonts w:eastAsia="Times New Roman"/>
              </w:rPr>
              <w:t>Ing. Dana Crlíková</w:t>
            </w:r>
          </w:p>
          <w:p w14:paraId="13466F42" w14:textId="77777777" w:rsidR="00C15D5B" w:rsidRPr="003D20C9" w:rsidRDefault="00C15D5B" w:rsidP="003E62D3">
            <w:pPr>
              <w:spacing w:after="0" w:line="264" w:lineRule="auto"/>
              <w:rPr>
                <w:rFonts w:eastAsia="Times New Roman"/>
              </w:rPr>
            </w:pPr>
            <w:r w:rsidRPr="003D20C9">
              <w:rPr>
                <w:rFonts w:eastAsia="Times New Roman"/>
              </w:rPr>
              <w:t xml:space="preserve">Zastupuje: </w:t>
            </w:r>
          </w:p>
          <w:p w14:paraId="1026FED6" w14:textId="77777777" w:rsidR="00C15D5B" w:rsidRPr="003D20C9" w:rsidRDefault="00C15D5B" w:rsidP="003E62D3">
            <w:pPr>
              <w:spacing w:after="0" w:line="264" w:lineRule="auto"/>
              <w:rPr>
                <w:rFonts w:eastAsia="Times New Roman"/>
              </w:rPr>
            </w:pPr>
            <w:r w:rsidRPr="003D20C9">
              <w:rPr>
                <w:rFonts w:eastAsia="Times New Roman"/>
              </w:rPr>
              <w:t>Jitka Rozmarínová</w:t>
            </w:r>
          </w:p>
          <w:p w14:paraId="430B12A3" w14:textId="77777777" w:rsidR="00C15D5B" w:rsidRPr="003D20C9" w:rsidRDefault="00C15D5B" w:rsidP="003E62D3">
            <w:pPr>
              <w:spacing w:after="0" w:line="264" w:lineRule="auto"/>
              <w:rPr>
                <w:rFonts w:eastAsia="Times New Roman"/>
              </w:rPr>
            </w:pPr>
          </w:p>
          <w:p w14:paraId="1AD6C837" w14:textId="77777777" w:rsidR="00C15D5B" w:rsidRPr="003D20C9" w:rsidRDefault="00C15D5B" w:rsidP="003E62D3">
            <w:pPr>
              <w:spacing w:after="0" w:line="264" w:lineRule="auto"/>
              <w:rPr>
                <w:rFonts w:eastAsia="Times New Roman"/>
              </w:rPr>
            </w:pPr>
            <w:r w:rsidRPr="003D20C9">
              <w:rPr>
                <w:rFonts w:eastAsia="Times New Roman"/>
              </w:rPr>
              <w:t>Zapisovatelka:</w:t>
            </w:r>
          </w:p>
          <w:p w14:paraId="3CCBA705" w14:textId="77777777" w:rsidR="00C15D5B" w:rsidRPr="003D20C9" w:rsidRDefault="00C15D5B" w:rsidP="003E62D3">
            <w:pPr>
              <w:spacing w:after="0" w:line="264" w:lineRule="auto"/>
              <w:rPr>
                <w:rFonts w:eastAsia="Times New Roman"/>
              </w:rPr>
            </w:pPr>
            <w:r w:rsidRPr="003D20C9">
              <w:rPr>
                <w:rFonts w:eastAsia="Times New Roman"/>
              </w:rPr>
              <w:t>Soňa Melová</w:t>
            </w:r>
          </w:p>
          <w:p w14:paraId="6BD337C4" w14:textId="77777777" w:rsidR="00C15D5B" w:rsidRPr="003D20C9" w:rsidRDefault="00C15D5B" w:rsidP="003E62D3">
            <w:pPr>
              <w:spacing w:after="0" w:line="264" w:lineRule="auto"/>
            </w:pPr>
          </w:p>
          <w:p w14:paraId="210F48F3" w14:textId="77777777" w:rsidR="00C15D5B" w:rsidRPr="003D20C9" w:rsidRDefault="00C15D5B" w:rsidP="003E62D3">
            <w:pPr>
              <w:spacing w:after="0" w:line="264" w:lineRule="auto"/>
            </w:pPr>
            <w:r w:rsidRPr="003D20C9">
              <w:t xml:space="preserve">Asistentka soudce: </w:t>
            </w:r>
          </w:p>
          <w:p w14:paraId="626E57BC" w14:textId="77777777" w:rsidR="00C15D5B" w:rsidRPr="003D20C9" w:rsidRDefault="00C15D5B" w:rsidP="003E62D3">
            <w:pPr>
              <w:spacing w:after="0" w:line="264" w:lineRule="auto"/>
              <w:rPr>
                <w:rFonts w:eastAsia="Times New Roman"/>
              </w:rPr>
            </w:pPr>
            <w:r w:rsidRPr="003D20C9">
              <w:t>Mgr. Tereza Krejčířová</w:t>
            </w:r>
          </w:p>
        </w:tc>
      </w:tr>
    </w:tbl>
    <w:p w14:paraId="234E254E" w14:textId="1D9240EF" w:rsidR="001B27B6" w:rsidRDefault="001B27B6"/>
    <w:p w14:paraId="0ED1D204" w14:textId="77777777" w:rsidR="00085D7A" w:rsidRDefault="00085D7A"/>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940"/>
        <w:gridCol w:w="2340"/>
        <w:gridCol w:w="1620"/>
        <w:gridCol w:w="3517"/>
      </w:tblGrid>
      <w:tr w:rsidR="00C15D5B" w:rsidRPr="003D20C9" w14:paraId="288783F7" w14:textId="77777777" w:rsidTr="003E62D3">
        <w:tc>
          <w:tcPr>
            <w:tcW w:w="1008" w:type="dxa"/>
          </w:tcPr>
          <w:p w14:paraId="39EB142B" w14:textId="77777777" w:rsidR="00C15D5B" w:rsidRPr="003D20C9" w:rsidRDefault="00C15D5B" w:rsidP="003E62D3">
            <w:pPr>
              <w:spacing w:after="0" w:line="264" w:lineRule="auto"/>
              <w:rPr>
                <w:rFonts w:eastAsia="Times New Roman"/>
              </w:rPr>
            </w:pPr>
            <w:r w:rsidRPr="003D20C9">
              <w:rPr>
                <w:rFonts w:eastAsia="Times New Roman"/>
              </w:rPr>
              <w:t>51 C, Nc</w:t>
            </w:r>
          </w:p>
        </w:tc>
        <w:tc>
          <w:tcPr>
            <w:tcW w:w="5940" w:type="dxa"/>
          </w:tcPr>
          <w:p w14:paraId="0A71910A" w14:textId="77777777" w:rsidR="00C15D5B" w:rsidRPr="003D20C9" w:rsidRDefault="00C15D5B" w:rsidP="00451102">
            <w:pPr>
              <w:pStyle w:val="Odstavecseseznamem"/>
              <w:numPr>
                <w:ilvl w:val="0"/>
                <w:numId w:val="46"/>
              </w:numPr>
              <w:spacing w:line="264" w:lineRule="auto"/>
              <w:jc w:val="both"/>
            </w:pPr>
            <w:r w:rsidRPr="003D20C9">
              <w:t>Rozhodování o žalobách pro zmatečnost podle § 229 a násl. o. s. ř.</w:t>
            </w:r>
          </w:p>
          <w:p w14:paraId="41D5D0D3" w14:textId="77777777" w:rsidR="00C15D5B" w:rsidRPr="003D20C9" w:rsidRDefault="00C15D5B" w:rsidP="00451102">
            <w:pPr>
              <w:pStyle w:val="Odstavecseseznamem"/>
              <w:numPr>
                <w:ilvl w:val="0"/>
                <w:numId w:val="46"/>
              </w:numPr>
              <w:spacing w:line="264" w:lineRule="auto"/>
              <w:jc w:val="both"/>
            </w:pPr>
            <w:r w:rsidRPr="003D20C9">
              <w:t>Vyřizování věcí rejstříku Nc</w:t>
            </w:r>
            <w:r>
              <w:t xml:space="preserve"> dle bodu 2 Poznámek k prvostupňové agendě.</w:t>
            </w:r>
          </w:p>
        </w:tc>
        <w:tc>
          <w:tcPr>
            <w:tcW w:w="2340" w:type="dxa"/>
          </w:tcPr>
          <w:p w14:paraId="42B8FE3A" w14:textId="77777777" w:rsidR="00C15D5B" w:rsidRPr="003D20C9" w:rsidRDefault="00C15D5B" w:rsidP="003E62D3">
            <w:pPr>
              <w:spacing w:after="0" w:line="264" w:lineRule="auto"/>
              <w:rPr>
                <w:rFonts w:eastAsia="Times New Roman"/>
              </w:rPr>
            </w:pPr>
            <w:r w:rsidRPr="003D20C9">
              <w:rPr>
                <w:rFonts w:eastAsia="Times New Roman"/>
              </w:rPr>
              <w:t xml:space="preserve">JUDr. Pavel Bachratý – celý nápad; </w:t>
            </w:r>
          </w:p>
          <w:p w14:paraId="4DFDCD2A" w14:textId="77777777" w:rsidR="00C15D5B" w:rsidRPr="003D20C9" w:rsidRDefault="00C15D5B" w:rsidP="003E62D3">
            <w:pPr>
              <w:spacing w:after="0" w:line="264" w:lineRule="auto"/>
              <w:rPr>
                <w:rFonts w:eastAsia="Times New Roman"/>
              </w:rPr>
            </w:pPr>
            <w:r w:rsidRPr="003D20C9">
              <w:rPr>
                <w:lang w:eastAsia="en-US"/>
              </w:rPr>
              <w:t xml:space="preserve">JUDr. Milan Čečotka – jen rozhodování věcí ad 1) týkajících se rozhodnutí z oddělení 12 Co </w:t>
            </w:r>
          </w:p>
        </w:tc>
        <w:tc>
          <w:tcPr>
            <w:tcW w:w="1620" w:type="dxa"/>
          </w:tcPr>
          <w:p w14:paraId="1CB492C9" w14:textId="77777777" w:rsidR="00C15D5B" w:rsidRPr="003D20C9" w:rsidRDefault="00C15D5B" w:rsidP="003E62D3">
            <w:pPr>
              <w:spacing w:after="0" w:line="264" w:lineRule="auto"/>
              <w:rPr>
                <w:rFonts w:eastAsia="Times New Roman"/>
              </w:rPr>
            </w:pPr>
            <w:r w:rsidRPr="003D20C9">
              <w:rPr>
                <w:rFonts w:eastAsia="Times New Roman"/>
              </w:rPr>
              <w:t>vzájemně</w:t>
            </w:r>
          </w:p>
        </w:tc>
        <w:tc>
          <w:tcPr>
            <w:tcW w:w="3517" w:type="dxa"/>
          </w:tcPr>
          <w:p w14:paraId="566FEA48" w14:textId="77777777" w:rsidR="00C15D5B" w:rsidRPr="003D20C9" w:rsidRDefault="00C15D5B" w:rsidP="003E62D3">
            <w:pPr>
              <w:spacing w:after="0" w:line="264" w:lineRule="auto"/>
              <w:rPr>
                <w:rFonts w:eastAsia="Times New Roman"/>
              </w:rPr>
            </w:pPr>
            <w:r w:rsidRPr="003D20C9">
              <w:rPr>
                <w:rFonts w:eastAsia="Times New Roman"/>
              </w:rPr>
              <w:t>Rejstříková vedoucí:</w:t>
            </w:r>
          </w:p>
          <w:p w14:paraId="1E7BAE04" w14:textId="77777777" w:rsidR="00C15D5B" w:rsidRPr="003D20C9" w:rsidRDefault="00C15D5B" w:rsidP="003E62D3">
            <w:pPr>
              <w:spacing w:after="0" w:line="264" w:lineRule="auto"/>
              <w:rPr>
                <w:rFonts w:eastAsia="Times New Roman"/>
              </w:rPr>
            </w:pPr>
            <w:r w:rsidRPr="003D20C9">
              <w:rPr>
                <w:rFonts w:eastAsia="Times New Roman"/>
              </w:rPr>
              <w:t>Ing. Dana Crlíková</w:t>
            </w:r>
          </w:p>
          <w:p w14:paraId="09CF8B79" w14:textId="77777777" w:rsidR="00C15D5B" w:rsidRPr="003D20C9" w:rsidRDefault="00C15D5B" w:rsidP="003E62D3">
            <w:pPr>
              <w:spacing w:after="0" w:line="264" w:lineRule="auto"/>
              <w:rPr>
                <w:rFonts w:eastAsia="Times New Roman"/>
              </w:rPr>
            </w:pPr>
            <w:r w:rsidRPr="003D20C9">
              <w:rPr>
                <w:rFonts w:eastAsia="Times New Roman"/>
              </w:rPr>
              <w:t xml:space="preserve">Zastupuje: </w:t>
            </w:r>
          </w:p>
          <w:p w14:paraId="7A266763" w14:textId="77777777" w:rsidR="00C15D5B" w:rsidRPr="003D20C9" w:rsidRDefault="00C15D5B" w:rsidP="003E62D3">
            <w:pPr>
              <w:spacing w:after="0" w:line="264" w:lineRule="auto"/>
              <w:rPr>
                <w:rFonts w:eastAsia="Times New Roman"/>
              </w:rPr>
            </w:pPr>
            <w:r w:rsidRPr="003D20C9">
              <w:rPr>
                <w:rFonts w:eastAsia="Times New Roman"/>
              </w:rPr>
              <w:t>Jitka Rozmarínová</w:t>
            </w:r>
          </w:p>
          <w:p w14:paraId="2E593747" w14:textId="77777777" w:rsidR="00C15D5B" w:rsidRPr="003D20C9" w:rsidRDefault="00C15D5B" w:rsidP="003E62D3">
            <w:pPr>
              <w:spacing w:after="0" w:line="264" w:lineRule="auto"/>
              <w:rPr>
                <w:rFonts w:eastAsia="Times New Roman"/>
              </w:rPr>
            </w:pPr>
          </w:p>
          <w:p w14:paraId="2FAA7171" w14:textId="77777777" w:rsidR="00C15D5B" w:rsidRPr="003D20C9" w:rsidRDefault="00C15D5B" w:rsidP="003E62D3">
            <w:pPr>
              <w:spacing w:after="0" w:line="264" w:lineRule="auto"/>
              <w:rPr>
                <w:rFonts w:eastAsia="Times New Roman"/>
              </w:rPr>
            </w:pPr>
            <w:r w:rsidRPr="003D20C9">
              <w:rPr>
                <w:rFonts w:eastAsia="Times New Roman"/>
              </w:rPr>
              <w:t>Zapisovatelka:</w:t>
            </w:r>
          </w:p>
          <w:p w14:paraId="38CEBCF0" w14:textId="77777777" w:rsidR="00C15D5B" w:rsidRPr="003D20C9" w:rsidRDefault="00C15D5B" w:rsidP="003E62D3">
            <w:pPr>
              <w:spacing w:after="0" w:line="264" w:lineRule="auto"/>
              <w:rPr>
                <w:rFonts w:eastAsia="Times New Roman"/>
              </w:rPr>
            </w:pPr>
            <w:r w:rsidRPr="003D20C9">
              <w:rPr>
                <w:rFonts w:eastAsia="Times New Roman"/>
              </w:rPr>
              <w:t>Soňa Melová</w:t>
            </w:r>
          </w:p>
          <w:p w14:paraId="6E332890" w14:textId="77777777" w:rsidR="00C15D5B" w:rsidRPr="003D20C9" w:rsidRDefault="00C15D5B" w:rsidP="003E62D3">
            <w:pPr>
              <w:spacing w:after="0" w:line="264" w:lineRule="auto"/>
              <w:rPr>
                <w:rFonts w:eastAsia="Times New Roman"/>
              </w:rPr>
            </w:pPr>
          </w:p>
          <w:p w14:paraId="3BA8134D" w14:textId="77777777" w:rsidR="00C15D5B" w:rsidRPr="003D20C9" w:rsidRDefault="00C15D5B" w:rsidP="003E62D3">
            <w:pPr>
              <w:spacing w:after="0" w:line="264" w:lineRule="auto"/>
              <w:rPr>
                <w:rFonts w:eastAsia="Times New Roman"/>
              </w:rPr>
            </w:pPr>
            <w:r w:rsidRPr="003D20C9">
              <w:rPr>
                <w:rFonts w:eastAsia="Times New Roman"/>
              </w:rPr>
              <w:t>Asistentka soudce:</w:t>
            </w:r>
          </w:p>
          <w:p w14:paraId="2DCE3F86" w14:textId="77777777" w:rsidR="00C15D5B" w:rsidRDefault="00C15D5B" w:rsidP="003E62D3">
            <w:pPr>
              <w:spacing w:after="0" w:line="264" w:lineRule="auto"/>
            </w:pPr>
            <w:r w:rsidRPr="003D20C9">
              <w:t xml:space="preserve">Mgr. Lenka Musilová </w:t>
            </w:r>
            <w:r w:rsidR="00FF17FD" w:rsidRPr="00893A6F">
              <w:t>(pouze věci s cizím prvkem)</w:t>
            </w:r>
          </w:p>
          <w:p w14:paraId="39F93588" w14:textId="10DD826A" w:rsidR="00FF17FD" w:rsidRPr="003D20C9" w:rsidRDefault="00FF17FD" w:rsidP="003E62D3">
            <w:pPr>
              <w:spacing w:after="0" w:line="264" w:lineRule="auto"/>
              <w:rPr>
                <w:rFonts w:eastAsia="Times New Roman"/>
              </w:rPr>
            </w:pPr>
            <w:r>
              <w:t>Mgr. Aleš Kopečný (od 1. 3. 2023)</w:t>
            </w:r>
          </w:p>
        </w:tc>
      </w:tr>
    </w:tbl>
    <w:p w14:paraId="71DE613C" w14:textId="46702E3F" w:rsidR="00C15D5B" w:rsidRDefault="00C15D5B" w:rsidP="00C15D5B">
      <w:pPr>
        <w:spacing w:after="0" w:line="264" w:lineRule="auto"/>
        <w:rPr>
          <w:rFonts w:eastAsia="Times New Roman"/>
          <w:b/>
          <w:color w:val="A6A6A6" w:themeColor="background1" w:themeShade="A6"/>
          <w:u w:val="single"/>
        </w:rPr>
      </w:pPr>
    </w:p>
    <w:p w14:paraId="58AB0E10" w14:textId="35475A39" w:rsidR="00144E64" w:rsidRDefault="00144E64" w:rsidP="00C15D5B">
      <w:pPr>
        <w:spacing w:after="0" w:line="264" w:lineRule="auto"/>
        <w:rPr>
          <w:rFonts w:eastAsia="Times New Roman"/>
          <w:b/>
          <w:color w:val="A6A6A6" w:themeColor="background1" w:themeShade="A6"/>
          <w:u w:val="single"/>
        </w:rPr>
      </w:pPr>
    </w:p>
    <w:p w14:paraId="0D5D1174" w14:textId="77777777" w:rsidR="00144E64" w:rsidRPr="003D20C9" w:rsidRDefault="00144E64" w:rsidP="00C15D5B">
      <w:pPr>
        <w:spacing w:after="0" w:line="264" w:lineRule="auto"/>
        <w:rPr>
          <w:rFonts w:eastAsia="Times New Roman"/>
          <w:b/>
          <w:color w:val="A6A6A6" w:themeColor="background1" w:themeShade="A6"/>
          <w:u w:val="single"/>
        </w:rPr>
      </w:pPr>
    </w:p>
    <w:p w14:paraId="7B453813" w14:textId="77777777" w:rsidR="00C15D5B" w:rsidRPr="003D20C9" w:rsidRDefault="00C15D5B" w:rsidP="00C15D5B">
      <w:pPr>
        <w:spacing w:after="0" w:line="264" w:lineRule="auto"/>
        <w:rPr>
          <w:rFonts w:eastAsia="Times New Roman"/>
          <w:b/>
          <w:u w:val="single"/>
        </w:rPr>
      </w:pPr>
      <w:r w:rsidRPr="003D20C9">
        <w:rPr>
          <w:rFonts w:eastAsia="Times New Roman"/>
          <w:b/>
          <w:u w:val="single"/>
        </w:rPr>
        <w:t>Poznámky k prvostupňové agendě:</w:t>
      </w:r>
    </w:p>
    <w:p w14:paraId="298525B8" w14:textId="77777777" w:rsidR="00C15D5B" w:rsidRPr="003D20C9" w:rsidRDefault="00C15D5B" w:rsidP="00C15D5B">
      <w:pPr>
        <w:spacing w:after="0" w:line="264" w:lineRule="auto"/>
        <w:jc w:val="both"/>
        <w:rPr>
          <w:rFonts w:eastAsia="Times New Roman"/>
          <w:b/>
          <w:u w:val="single"/>
        </w:rPr>
      </w:pPr>
    </w:p>
    <w:p w14:paraId="7404BE36" w14:textId="77777777" w:rsidR="00C15D5B" w:rsidRPr="003D20C9" w:rsidRDefault="00C15D5B" w:rsidP="00451102">
      <w:pPr>
        <w:pStyle w:val="Odstavecseseznamem"/>
        <w:numPr>
          <w:ilvl w:val="6"/>
          <w:numId w:val="46"/>
        </w:numPr>
        <w:spacing w:after="120" w:line="264" w:lineRule="auto"/>
        <w:ind w:left="425" w:hanging="425"/>
        <w:jc w:val="both"/>
      </w:pPr>
      <w:r w:rsidRPr="003D20C9">
        <w:t>Nápad do jednotlivých soudních oddělení (dále jen „oddělení“) přiděluje a zapisuje rejstříková vedoucí prvostupňové agendy C. V případě nepřítomnosti ji zastupuje vedoucí kanceláře Jitka Rozmarínová, v případě i její nepřítomnosti dozorčí úřednice občanskoprávního úseku. Pořadí nápadu věcí se stanoví podle dne a času nápadu věci ke krajskému soudu; věci převzaté ve stejný čas se seřadí abecedně podle prvního, ev. druhého nebo třetího písmene příjmení nebo názvu prvního žalovaného (odpůrce, povinného, nezletilého apod.). V případě pochybnosti o správnosti zápisu předloží rejstříková vedoucí věc některému z místopředsedů úseku, který o přidělení rozhodne a věc předá rejstříkové vedoucí zpět k provedení zápisu.</w:t>
      </w:r>
    </w:p>
    <w:p w14:paraId="75020A8F" w14:textId="77777777" w:rsidR="00C15D5B" w:rsidRPr="003D20C9" w:rsidRDefault="00C15D5B" w:rsidP="00451102">
      <w:pPr>
        <w:pStyle w:val="Odstavecseseznamem"/>
        <w:numPr>
          <w:ilvl w:val="6"/>
          <w:numId w:val="46"/>
        </w:numPr>
        <w:spacing w:after="120" w:line="264" w:lineRule="auto"/>
        <w:ind w:left="425" w:hanging="425"/>
        <w:jc w:val="both"/>
      </w:pPr>
      <w:r w:rsidRPr="003D20C9">
        <w:t>Do oddělení 51 Nc se přidělují a zapisují</w:t>
      </w:r>
      <w:r w:rsidRPr="003D20C9">
        <w:rPr>
          <w:color w:val="A6A6A6" w:themeColor="background1" w:themeShade="A6"/>
        </w:rPr>
        <w:t xml:space="preserve"> </w:t>
      </w:r>
      <w:r w:rsidRPr="003D20C9">
        <w:t>zejména nejasná podání, jimiž je sledováno zahájení řízení u krajského soudu jako soudu prvního stupně, žaloby podané ke krajskému soudu jako soudu věcně nepříslušnému, odvolání podaná ke krajskému soudu jako soudu místně nepříslušnému, odvolání proti rozhodnutím soudních exekutorů, u kterých není jasné, který soud nařídil exekuci nebo pověřil exekutora, občanskoprávní dožádání z ciziny, dožádání, návrhy na zajištění důkazů aj.</w:t>
      </w:r>
    </w:p>
    <w:p w14:paraId="6A5C1458" w14:textId="77777777" w:rsidR="00C15D5B" w:rsidRPr="003D20C9" w:rsidRDefault="00C15D5B" w:rsidP="00451102">
      <w:pPr>
        <w:pStyle w:val="Odstavecseseznamem"/>
        <w:numPr>
          <w:ilvl w:val="6"/>
          <w:numId w:val="46"/>
        </w:numPr>
        <w:spacing w:after="120" w:line="264" w:lineRule="auto"/>
        <w:ind w:left="425" w:hanging="425"/>
        <w:jc w:val="both"/>
      </w:pPr>
      <w:r w:rsidRPr="003D20C9">
        <w:t>Žaloby o náhradu škody nebo jiné újmy podle § 77a odst. 1 o. s. ř., vzniklé z nařízených předběžných opatření, projedná a rozhodne zastupující soudce oddělení, jehož soudce předběžné opatření nařídil.</w:t>
      </w:r>
    </w:p>
    <w:p w14:paraId="698572AC" w14:textId="77777777" w:rsidR="00C15D5B" w:rsidRPr="003D20C9" w:rsidRDefault="00C15D5B" w:rsidP="00451102">
      <w:pPr>
        <w:pStyle w:val="Odstavecseseznamem"/>
        <w:numPr>
          <w:ilvl w:val="6"/>
          <w:numId w:val="46"/>
        </w:numPr>
        <w:spacing w:after="120" w:line="264" w:lineRule="auto"/>
        <w:ind w:left="425" w:hanging="425"/>
        <w:jc w:val="both"/>
      </w:pPr>
      <w:r w:rsidRPr="003D20C9">
        <w:t xml:space="preserve">Žaloby na obnovu řízení podané proti rozhodnutím, která vydali soudci oddělení 23 C, 23 EC, 24 C, 240 EC, 25 C, 35 C a 51 C projedná a rozhodne soudce, který je podle rozvrhu práce zařazený v daném oddělení. Je-li v téže věci podána žaloba na obnovu řízení i žaloba pro zmatečnost, jež mají být projednány ve společném řízení (§ 235b odst. 1 o. s. ř.), budou přiděleny k projednání a rozhodnutí JUDr. Pavlu Bachratému (oddělení 51 C).  </w:t>
      </w:r>
    </w:p>
    <w:p w14:paraId="3F8D103E" w14:textId="77777777" w:rsidR="00C15D5B" w:rsidRPr="003D20C9" w:rsidRDefault="00C15D5B" w:rsidP="00451102">
      <w:pPr>
        <w:pStyle w:val="Odstavecseseznamem"/>
        <w:numPr>
          <w:ilvl w:val="6"/>
          <w:numId w:val="46"/>
        </w:numPr>
        <w:tabs>
          <w:tab w:val="left" w:pos="2515"/>
        </w:tabs>
        <w:spacing w:after="120" w:line="264" w:lineRule="auto"/>
        <w:ind w:left="425" w:hanging="425"/>
        <w:jc w:val="both"/>
        <w:rPr>
          <w:color w:val="A6A6A6" w:themeColor="background1" w:themeShade="A6"/>
        </w:rPr>
      </w:pPr>
      <w:r w:rsidRPr="003D20C9">
        <w:t>JUDr. Pavel Bachratý a JUDr. Milan Čečotka ve zmatečnostní agendě rozhodují jen o žalobách podaných proti rozhodnutím ve věcech, jež podle rozvrhu práce spadají pod občanskoprávní úsek, a to i v případech, kdy žaloba není přidělována do oddělení 51 C, ale jako obživlá zapsána do rejstříku Co.</w:t>
      </w:r>
    </w:p>
    <w:p w14:paraId="21B4F99C" w14:textId="77777777" w:rsidR="00C15D5B" w:rsidRPr="003D20C9" w:rsidRDefault="00C15D5B" w:rsidP="00451102">
      <w:pPr>
        <w:pStyle w:val="Odstavecseseznamem"/>
        <w:numPr>
          <w:ilvl w:val="6"/>
          <w:numId w:val="46"/>
        </w:numPr>
        <w:tabs>
          <w:tab w:val="left" w:pos="2515"/>
        </w:tabs>
        <w:spacing w:after="120" w:line="264" w:lineRule="auto"/>
        <w:ind w:left="425" w:hanging="425"/>
        <w:jc w:val="both"/>
        <w:rPr>
          <w:color w:val="A6A6A6" w:themeColor="background1" w:themeShade="A6"/>
        </w:rPr>
      </w:pPr>
      <w:r w:rsidRPr="003D20C9">
        <w:t>Věci obživlé v důsledku rozhodnutí vrchního soudu, Nejvyššího soudu nebo Ústavního soudu nebo po rozhodnutí o žalobě na obnovu řízení nebo o žalobě pro zmatečnost projedná a rozhodne soudce zařazený v oddělení, jehož rozhodnutí bylo zrušeno. Není-li již takového oddělení, věc projedná a rozhodne soudce oddělení obecně příslušného podle platného rozvrhu práce.</w:t>
      </w:r>
    </w:p>
    <w:p w14:paraId="36D89C68" w14:textId="77777777" w:rsidR="00C15D5B" w:rsidRPr="003D20C9" w:rsidRDefault="00C15D5B" w:rsidP="00451102">
      <w:pPr>
        <w:pStyle w:val="Odstavecseseznamem"/>
        <w:numPr>
          <w:ilvl w:val="6"/>
          <w:numId w:val="46"/>
        </w:numPr>
        <w:tabs>
          <w:tab w:val="left" w:pos="2515"/>
        </w:tabs>
        <w:spacing w:line="264" w:lineRule="auto"/>
        <w:ind w:left="425" w:hanging="425"/>
        <w:jc w:val="both"/>
        <w:rPr>
          <w:u w:val="single"/>
        </w:rPr>
      </w:pPr>
      <w:r w:rsidRPr="003D20C9">
        <w:rPr>
          <w:u w:val="single"/>
        </w:rPr>
        <w:t>Oprávnění asistentů soudce a vyšších soudních úředníků</w:t>
      </w:r>
    </w:p>
    <w:p w14:paraId="2EF5073E" w14:textId="77777777" w:rsidR="00C15D5B" w:rsidRPr="003D20C9" w:rsidRDefault="00C15D5B" w:rsidP="00451102">
      <w:pPr>
        <w:pStyle w:val="Odstavecseseznamem"/>
        <w:numPr>
          <w:ilvl w:val="0"/>
          <w:numId w:val="42"/>
        </w:numPr>
        <w:spacing w:line="264" w:lineRule="auto"/>
        <w:ind w:left="1276"/>
        <w:jc w:val="both"/>
      </w:pPr>
      <w:r w:rsidRPr="003D20C9">
        <w:t xml:space="preserve">Asistent soudce je ve věcech přidělených do oddělení, v němž je zařazen, oprávněn provádět všechny úkony (činnosti) ve smyslu § 36a odst. 4 a 5 zákona č. 6/2002 Sb., o soudech a soudcích, popř. dalších právních předpisů, a to na základě písemného pověření soudce, kterému byl jmenován, jestliže je takové pověření vyžadováno zákonem. </w:t>
      </w:r>
    </w:p>
    <w:p w14:paraId="0923979D" w14:textId="77777777" w:rsidR="00C15D5B" w:rsidRPr="003D20C9" w:rsidRDefault="00C15D5B" w:rsidP="00451102">
      <w:pPr>
        <w:pStyle w:val="Odstavecseseznamem"/>
        <w:numPr>
          <w:ilvl w:val="0"/>
          <w:numId w:val="42"/>
        </w:numPr>
        <w:spacing w:line="264" w:lineRule="auto"/>
        <w:ind w:left="1276"/>
        <w:jc w:val="both"/>
        <w:rPr>
          <w:color w:val="A6A6A6" w:themeColor="background1" w:themeShade="A6"/>
        </w:rPr>
      </w:pPr>
      <w:r w:rsidRPr="003D20C9">
        <w:t>Vyšší soudní úředník je ve věcech přidělených do oddělení, v němž je zařazen, oprávněn provádět všechny úkony ve smyslu § 11 a § 14 zákona č. 121/2008 Sb., o vyšších soudních úřednících a vyšších úřednících státního zastupitelství, nevyhradil-li si provedení úkonů ve smyslu § 13 téhož zákona předseda senátu. Případné další úkony je oprávněn provádět na základě písemného pověření předsedy senátu daného oddělení (§ 4 odst. 2 téhož zákona).</w:t>
      </w:r>
    </w:p>
    <w:p w14:paraId="357C1D74" w14:textId="77777777" w:rsidR="00C15D5B" w:rsidRPr="003D20C9" w:rsidRDefault="00C15D5B" w:rsidP="00451102">
      <w:pPr>
        <w:pStyle w:val="Odstavecseseznamem"/>
        <w:numPr>
          <w:ilvl w:val="0"/>
          <w:numId w:val="42"/>
        </w:numPr>
        <w:spacing w:line="264" w:lineRule="auto"/>
        <w:ind w:left="1276"/>
        <w:jc w:val="both"/>
      </w:pPr>
      <w:r w:rsidRPr="003D20C9">
        <w:rPr>
          <w:bCs/>
        </w:rPr>
        <w:t xml:space="preserve">V agendě odd. 23 EPR rozhoduje o návrzích podaných prostřednictvím aplikace CEPR </w:t>
      </w:r>
      <w:r w:rsidRPr="003D20C9">
        <w:t>Mgr. Filip Habán, zastupuje</w:t>
      </w:r>
      <w:r w:rsidRPr="003D20C9">
        <w:rPr>
          <w:bCs/>
        </w:rPr>
        <w:t xml:space="preserve"> Mgr. Aleš Kopečný.</w:t>
      </w:r>
    </w:p>
    <w:p w14:paraId="7582C68D" w14:textId="77777777" w:rsidR="00C15D5B" w:rsidRPr="003D20C9" w:rsidRDefault="00C15D5B" w:rsidP="00451102">
      <w:pPr>
        <w:pStyle w:val="Odstavecseseznamem"/>
        <w:numPr>
          <w:ilvl w:val="0"/>
          <w:numId w:val="42"/>
        </w:numPr>
        <w:spacing w:after="120" w:line="264" w:lineRule="auto"/>
        <w:ind w:left="1276" w:hanging="357"/>
        <w:jc w:val="both"/>
      </w:pPr>
      <w:r w:rsidRPr="003D20C9">
        <w:rPr>
          <w:bCs/>
        </w:rPr>
        <w:t>Mgr. Aleš Kopečný je zodpovědný za pseudonymizaci a zveřejňování prvostupňových rozhodnutí.</w:t>
      </w:r>
    </w:p>
    <w:p w14:paraId="31268470" w14:textId="77777777" w:rsidR="001B27B6" w:rsidRDefault="001B27B6" w:rsidP="005F6291">
      <w:pPr>
        <w:spacing w:after="0" w:line="240" w:lineRule="auto"/>
        <w:rPr>
          <w:rFonts w:eastAsia="Times New Roman"/>
          <w:b/>
        </w:rPr>
      </w:pPr>
    </w:p>
    <w:p w14:paraId="59DCB62B" w14:textId="77777777" w:rsidR="001B27B6" w:rsidRDefault="001B27B6" w:rsidP="005F6291">
      <w:pPr>
        <w:spacing w:after="0" w:line="240" w:lineRule="auto"/>
        <w:rPr>
          <w:rFonts w:eastAsia="Times New Roman"/>
          <w:b/>
        </w:rPr>
      </w:pPr>
    </w:p>
    <w:p w14:paraId="27B65568" w14:textId="7D21EA8B" w:rsidR="005F6291" w:rsidRDefault="001B27B6" w:rsidP="001B27B6">
      <w:pPr>
        <w:spacing w:after="120" w:line="240" w:lineRule="auto"/>
        <w:rPr>
          <w:rFonts w:eastAsia="Times New Roman"/>
          <w:b/>
        </w:rPr>
      </w:pPr>
      <w:r>
        <w:rPr>
          <w:rFonts w:eastAsia="Times New Roman"/>
          <w:b/>
        </w:rPr>
        <w:br w:type="column"/>
      </w:r>
      <w:r w:rsidR="005F6291" w:rsidRPr="007C24A4">
        <w:rPr>
          <w:rFonts w:eastAsia="Times New Roman"/>
          <w:b/>
        </w:rPr>
        <w:t>Odvolací agenda</w:t>
      </w:r>
    </w:p>
    <w:p w14:paraId="4F169803" w14:textId="77777777" w:rsidR="001B27B6" w:rsidRPr="003D20C9" w:rsidRDefault="001B27B6" w:rsidP="001B27B6">
      <w:pPr>
        <w:spacing w:after="0" w:line="264" w:lineRule="auto"/>
        <w:jc w:val="both"/>
        <w:rPr>
          <w:rFonts w:eastAsia="Times New Roman"/>
          <w:bCs/>
        </w:rPr>
      </w:pPr>
      <w:r w:rsidRPr="003D20C9">
        <w:rPr>
          <w:rFonts w:eastAsia="Times New Roman"/>
          <w:bCs/>
        </w:rPr>
        <w:t>Soudní oddělení působící na pracovišti soudu v Brně rozhodují ve věcech Městského soudu v Brně a okresních soudů v Blansku, Brno-venkov, v Břeclavi, v Hodoníně, v Prostějově, v Třebíči, ve Vyškově a ve Znojmě, včetně věcí z okresních soudů v Jihlavě, ve Žďáru nad Sázavou, v Kroměříži, v Uherském Hradišti a ve Zlíně, které nejsou rozhodovány soudními odděleními působícími na pobočkách krajského soudu v Jihlavě a ve Zlíně.</w:t>
      </w:r>
    </w:p>
    <w:p w14:paraId="18F748D5" w14:textId="77777777" w:rsidR="005F6291" w:rsidRPr="007C24A4" w:rsidRDefault="005F6291" w:rsidP="005F6291">
      <w:pPr>
        <w:spacing w:after="0" w:line="240" w:lineRule="auto"/>
        <w:rPr>
          <w:rFonts w:eastAsia="Times New Roman"/>
          <w:b/>
        </w:rPr>
      </w:pPr>
    </w:p>
    <w:tbl>
      <w:tblPr>
        <w:tblW w:w="14601"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993"/>
        <w:gridCol w:w="5089"/>
        <w:gridCol w:w="1620"/>
        <w:gridCol w:w="1980"/>
        <w:gridCol w:w="1620"/>
        <w:gridCol w:w="3299"/>
      </w:tblGrid>
      <w:tr w:rsidR="001B27B6" w:rsidRPr="007C24A4" w14:paraId="7A8908DE" w14:textId="77777777" w:rsidTr="005F6291">
        <w:trPr>
          <w:tblHeader/>
        </w:trPr>
        <w:tc>
          <w:tcPr>
            <w:tcW w:w="993" w:type="dxa"/>
            <w:tcBorders>
              <w:top w:val="single" w:sz="4" w:space="0" w:color="auto"/>
              <w:left w:val="single" w:sz="4" w:space="0" w:color="auto"/>
              <w:bottom w:val="single" w:sz="4" w:space="0" w:color="auto"/>
              <w:right w:val="single" w:sz="4" w:space="0" w:color="auto"/>
            </w:tcBorders>
          </w:tcPr>
          <w:p w14:paraId="59C993F9" w14:textId="77777777" w:rsidR="001B27B6" w:rsidRPr="003D20C9" w:rsidRDefault="001B27B6" w:rsidP="001B27B6">
            <w:pPr>
              <w:spacing w:after="0" w:line="264" w:lineRule="auto"/>
              <w:rPr>
                <w:rFonts w:eastAsia="Times New Roman"/>
                <w:b/>
                <w:i/>
              </w:rPr>
            </w:pPr>
            <w:r w:rsidRPr="003D20C9">
              <w:rPr>
                <w:rFonts w:eastAsia="Times New Roman"/>
                <w:b/>
                <w:i/>
              </w:rPr>
              <w:t>Soudní</w:t>
            </w:r>
          </w:p>
          <w:p w14:paraId="7B8E3815" w14:textId="253EA322" w:rsidR="001B27B6" w:rsidRPr="007C24A4" w:rsidRDefault="001B27B6" w:rsidP="001B27B6">
            <w:pPr>
              <w:spacing w:after="0" w:line="240" w:lineRule="auto"/>
              <w:rPr>
                <w:rFonts w:eastAsia="Times New Roman"/>
                <w:b/>
                <w:i/>
              </w:rPr>
            </w:pPr>
            <w:r w:rsidRPr="003D20C9">
              <w:rPr>
                <w:rFonts w:eastAsia="Times New Roman"/>
                <w:b/>
                <w:i/>
              </w:rPr>
              <w:t>odd.</w:t>
            </w:r>
          </w:p>
        </w:tc>
        <w:tc>
          <w:tcPr>
            <w:tcW w:w="5089" w:type="dxa"/>
            <w:tcBorders>
              <w:top w:val="single" w:sz="4" w:space="0" w:color="auto"/>
              <w:left w:val="single" w:sz="4" w:space="0" w:color="auto"/>
              <w:bottom w:val="single" w:sz="4" w:space="0" w:color="auto"/>
              <w:right w:val="single" w:sz="4" w:space="0" w:color="auto"/>
            </w:tcBorders>
          </w:tcPr>
          <w:p w14:paraId="1A0A719F" w14:textId="2E642F86" w:rsidR="001B27B6" w:rsidRPr="007C24A4" w:rsidRDefault="001B27B6" w:rsidP="001B27B6">
            <w:pPr>
              <w:spacing w:after="0" w:line="240" w:lineRule="auto"/>
              <w:rPr>
                <w:rFonts w:eastAsia="Times New Roman"/>
                <w:b/>
                <w:i/>
              </w:rPr>
            </w:pPr>
            <w:r w:rsidRPr="003D20C9">
              <w:rPr>
                <w:rFonts w:eastAsia="Times New Roman"/>
                <w:b/>
                <w:i/>
              </w:rPr>
              <w:t>Obor působnosti</w:t>
            </w:r>
          </w:p>
        </w:tc>
        <w:tc>
          <w:tcPr>
            <w:tcW w:w="1620" w:type="dxa"/>
            <w:tcBorders>
              <w:top w:val="single" w:sz="4" w:space="0" w:color="auto"/>
              <w:left w:val="single" w:sz="4" w:space="0" w:color="auto"/>
              <w:bottom w:val="single" w:sz="4" w:space="0" w:color="auto"/>
              <w:right w:val="single" w:sz="4" w:space="0" w:color="auto"/>
            </w:tcBorders>
          </w:tcPr>
          <w:p w14:paraId="1DB59B22" w14:textId="4DE99B70" w:rsidR="001B27B6" w:rsidRPr="007C24A4" w:rsidRDefault="001B27B6" w:rsidP="001B27B6">
            <w:pPr>
              <w:spacing w:after="0" w:line="240" w:lineRule="auto"/>
              <w:rPr>
                <w:rFonts w:eastAsia="Times New Roman"/>
                <w:b/>
                <w:i/>
              </w:rPr>
            </w:pPr>
            <w:r w:rsidRPr="003D20C9">
              <w:rPr>
                <w:rFonts w:eastAsia="Times New Roman"/>
                <w:b/>
                <w:i/>
              </w:rPr>
              <w:t>Předseda senátu</w:t>
            </w:r>
          </w:p>
        </w:tc>
        <w:tc>
          <w:tcPr>
            <w:tcW w:w="1980" w:type="dxa"/>
            <w:tcBorders>
              <w:top w:val="single" w:sz="4" w:space="0" w:color="auto"/>
              <w:left w:val="single" w:sz="4" w:space="0" w:color="auto"/>
              <w:bottom w:val="single" w:sz="4" w:space="0" w:color="auto"/>
              <w:right w:val="single" w:sz="4" w:space="0" w:color="auto"/>
            </w:tcBorders>
          </w:tcPr>
          <w:p w14:paraId="5B0D2DEF" w14:textId="220FEDA2" w:rsidR="001B27B6" w:rsidRPr="007C24A4" w:rsidRDefault="001B27B6" w:rsidP="001B27B6">
            <w:pPr>
              <w:spacing w:after="0" w:line="240" w:lineRule="auto"/>
              <w:rPr>
                <w:rFonts w:eastAsia="Times New Roman"/>
                <w:b/>
                <w:i/>
              </w:rPr>
            </w:pPr>
            <w:r w:rsidRPr="003D20C9">
              <w:rPr>
                <w:rFonts w:eastAsia="Times New Roman"/>
                <w:b/>
                <w:i/>
              </w:rPr>
              <w:t>Členové senátu</w:t>
            </w:r>
          </w:p>
        </w:tc>
        <w:tc>
          <w:tcPr>
            <w:tcW w:w="1620" w:type="dxa"/>
            <w:tcBorders>
              <w:top w:val="single" w:sz="4" w:space="0" w:color="auto"/>
              <w:left w:val="single" w:sz="4" w:space="0" w:color="auto"/>
              <w:bottom w:val="single" w:sz="4" w:space="0" w:color="auto"/>
              <w:right w:val="single" w:sz="4" w:space="0" w:color="auto"/>
            </w:tcBorders>
          </w:tcPr>
          <w:p w14:paraId="23A807B6" w14:textId="4B2C2C03" w:rsidR="001B27B6" w:rsidRPr="007C24A4" w:rsidRDefault="001B27B6" w:rsidP="001B27B6">
            <w:pPr>
              <w:spacing w:after="0" w:line="240" w:lineRule="auto"/>
              <w:rPr>
                <w:rFonts w:eastAsia="Times New Roman"/>
                <w:b/>
                <w:i/>
              </w:rPr>
            </w:pPr>
            <w:r w:rsidRPr="003D20C9">
              <w:rPr>
                <w:rFonts w:eastAsia="Times New Roman"/>
                <w:b/>
                <w:i/>
              </w:rPr>
              <w:t>Zástupce (pořadí)</w:t>
            </w:r>
          </w:p>
        </w:tc>
        <w:tc>
          <w:tcPr>
            <w:tcW w:w="3299" w:type="dxa"/>
            <w:tcBorders>
              <w:top w:val="single" w:sz="4" w:space="0" w:color="auto"/>
              <w:left w:val="single" w:sz="4" w:space="0" w:color="auto"/>
              <w:bottom w:val="single" w:sz="4" w:space="0" w:color="auto"/>
              <w:right w:val="single" w:sz="4" w:space="0" w:color="auto"/>
            </w:tcBorders>
          </w:tcPr>
          <w:p w14:paraId="5D247364" w14:textId="77777777" w:rsidR="001B27B6" w:rsidRPr="003D20C9" w:rsidRDefault="001B27B6" w:rsidP="001B27B6">
            <w:pPr>
              <w:spacing w:after="0" w:line="264" w:lineRule="auto"/>
              <w:rPr>
                <w:rFonts w:eastAsia="Times New Roman"/>
                <w:b/>
                <w:i/>
              </w:rPr>
            </w:pPr>
            <w:r w:rsidRPr="003D20C9">
              <w:rPr>
                <w:rFonts w:eastAsia="Times New Roman"/>
                <w:b/>
                <w:i/>
              </w:rPr>
              <w:t>Vedoucí kanceláře</w:t>
            </w:r>
          </w:p>
          <w:p w14:paraId="30244573" w14:textId="5A6BB6A4" w:rsidR="001B27B6" w:rsidRPr="007C24A4" w:rsidRDefault="001B27B6" w:rsidP="001B27B6">
            <w:pPr>
              <w:spacing w:after="0" w:line="240" w:lineRule="auto"/>
              <w:rPr>
                <w:rFonts w:eastAsia="Times New Roman"/>
                <w:b/>
                <w:i/>
              </w:rPr>
            </w:pPr>
            <w:r w:rsidRPr="003D20C9">
              <w:rPr>
                <w:rFonts w:eastAsia="Times New Roman"/>
                <w:b/>
                <w:i/>
              </w:rPr>
              <w:t>Přidělení zaměstnanci</w:t>
            </w:r>
          </w:p>
        </w:tc>
      </w:tr>
      <w:tr w:rsidR="001B27B6" w:rsidRPr="007C24A4" w14:paraId="2F12936C" w14:textId="77777777" w:rsidTr="005F6291">
        <w:tc>
          <w:tcPr>
            <w:tcW w:w="993" w:type="dxa"/>
            <w:tcBorders>
              <w:top w:val="single" w:sz="4" w:space="0" w:color="auto"/>
              <w:left w:val="single" w:sz="4" w:space="0" w:color="auto"/>
              <w:bottom w:val="single" w:sz="8" w:space="0" w:color="auto"/>
              <w:right w:val="single" w:sz="4" w:space="0" w:color="auto"/>
            </w:tcBorders>
          </w:tcPr>
          <w:p w14:paraId="714AA052" w14:textId="77777777" w:rsidR="001B27B6" w:rsidRPr="003D20C9" w:rsidRDefault="001B27B6" w:rsidP="001B27B6">
            <w:pPr>
              <w:spacing w:after="0" w:line="264" w:lineRule="auto"/>
              <w:rPr>
                <w:rFonts w:eastAsia="Times New Roman"/>
              </w:rPr>
            </w:pPr>
            <w:r w:rsidRPr="003D20C9">
              <w:rPr>
                <w:rFonts w:eastAsia="Times New Roman"/>
              </w:rPr>
              <w:t>12 Co</w:t>
            </w:r>
          </w:p>
          <w:p w14:paraId="0E6607B3" w14:textId="77777777" w:rsidR="001B27B6" w:rsidRPr="007C24A4" w:rsidRDefault="001B27B6" w:rsidP="001B27B6">
            <w:pPr>
              <w:spacing w:after="0" w:line="240" w:lineRule="auto"/>
              <w:rPr>
                <w:rFonts w:eastAsia="Times New Roman"/>
                <w:b/>
                <w:i/>
              </w:rPr>
            </w:pPr>
          </w:p>
        </w:tc>
        <w:tc>
          <w:tcPr>
            <w:tcW w:w="5089" w:type="dxa"/>
            <w:tcBorders>
              <w:top w:val="single" w:sz="4" w:space="0" w:color="auto"/>
              <w:left w:val="single" w:sz="4" w:space="0" w:color="auto"/>
              <w:bottom w:val="single" w:sz="8" w:space="0" w:color="auto"/>
              <w:right w:val="single" w:sz="4" w:space="0" w:color="auto"/>
            </w:tcBorders>
          </w:tcPr>
          <w:p w14:paraId="67E7231D" w14:textId="77777777" w:rsidR="001B27B6" w:rsidRDefault="001B27B6" w:rsidP="001B27B6">
            <w:pPr>
              <w:spacing w:after="0" w:line="240" w:lineRule="auto"/>
              <w:jc w:val="both"/>
            </w:pPr>
            <w:r w:rsidRPr="003D20C9">
              <w:t xml:space="preserve">Rozhodování ve věcech exekucí a výkonů rozhodnutí v rozsahu nápadu 117 % </w:t>
            </w:r>
          </w:p>
          <w:p w14:paraId="449879E5" w14:textId="2D030518" w:rsidR="001B27B6" w:rsidRPr="007C24A4" w:rsidRDefault="001B27B6" w:rsidP="001B27B6">
            <w:pPr>
              <w:spacing w:after="0" w:line="240" w:lineRule="auto"/>
              <w:jc w:val="both"/>
              <w:rPr>
                <w:rFonts w:eastAsia="Times New Roman"/>
              </w:rPr>
            </w:pPr>
            <w:r w:rsidRPr="003D20C9">
              <w:rPr>
                <w:rFonts w:eastAsia="Times New Roman"/>
              </w:rPr>
              <w:t>- v období od</w:t>
            </w:r>
            <w:r>
              <w:rPr>
                <w:rFonts w:eastAsia="Times New Roman"/>
              </w:rPr>
              <w:t> </w:t>
            </w:r>
            <w:r w:rsidRPr="003D20C9">
              <w:rPr>
                <w:rFonts w:eastAsia="Times New Roman"/>
              </w:rPr>
              <w:t>1. 1. 2023 do 31. 1. 2023 nápad snížen na 84 %</w:t>
            </w:r>
          </w:p>
        </w:tc>
        <w:tc>
          <w:tcPr>
            <w:tcW w:w="1620" w:type="dxa"/>
            <w:tcBorders>
              <w:top w:val="single" w:sz="4" w:space="0" w:color="auto"/>
              <w:left w:val="single" w:sz="4" w:space="0" w:color="auto"/>
              <w:bottom w:val="single" w:sz="8" w:space="0" w:color="auto"/>
              <w:right w:val="single" w:sz="4" w:space="0" w:color="auto"/>
            </w:tcBorders>
          </w:tcPr>
          <w:p w14:paraId="1CDC6A75" w14:textId="77777777" w:rsidR="001B27B6" w:rsidRPr="003D20C9" w:rsidRDefault="001B27B6" w:rsidP="001B27B6">
            <w:pPr>
              <w:spacing w:after="0" w:line="264" w:lineRule="auto"/>
              <w:rPr>
                <w:rFonts w:eastAsia="Times New Roman"/>
              </w:rPr>
            </w:pPr>
            <w:r w:rsidRPr="003D20C9">
              <w:rPr>
                <w:rFonts w:eastAsia="Times New Roman"/>
              </w:rPr>
              <w:t>JUDr. Jiří Bilík</w:t>
            </w:r>
          </w:p>
          <w:p w14:paraId="4EECD522" w14:textId="77777777" w:rsidR="001B27B6" w:rsidRPr="003D20C9" w:rsidRDefault="001B27B6" w:rsidP="001B27B6">
            <w:pPr>
              <w:spacing w:after="0" w:line="264" w:lineRule="auto"/>
            </w:pPr>
            <w:r w:rsidRPr="003D20C9">
              <w:t>Mgr.</w:t>
            </w:r>
          </w:p>
          <w:p w14:paraId="6EB94FE4" w14:textId="77777777" w:rsidR="001B27B6" w:rsidRPr="003D20C9" w:rsidRDefault="001B27B6" w:rsidP="001B27B6">
            <w:pPr>
              <w:spacing w:after="0" w:line="264" w:lineRule="auto"/>
              <w:rPr>
                <w:rFonts w:eastAsia="Times New Roman"/>
              </w:rPr>
            </w:pPr>
            <w:r w:rsidRPr="003D20C9">
              <w:t>Stanislav Zatloukal</w:t>
            </w:r>
          </w:p>
          <w:p w14:paraId="563AD629" w14:textId="77777777" w:rsidR="001B27B6" w:rsidRPr="003D20C9" w:rsidRDefault="001B27B6" w:rsidP="001B27B6">
            <w:pPr>
              <w:spacing w:after="0" w:line="264" w:lineRule="auto"/>
              <w:rPr>
                <w:rFonts w:eastAsia="Times New Roman"/>
              </w:rPr>
            </w:pPr>
            <w:r w:rsidRPr="003D20C9">
              <w:rPr>
                <w:rFonts w:eastAsia="Times New Roman"/>
              </w:rPr>
              <w:t>JUDr. Pavel Bachratý</w:t>
            </w:r>
          </w:p>
          <w:p w14:paraId="5E010269" w14:textId="77777777" w:rsidR="001B27B6" w:rsidRPr="007C24A4" w:rsidRDefault="001B27B6" w:rsidP="001B27B6">
            <w:pPr>
              <w:spacing w:after="0" w:line="240" w:lineRule="auto"/>
              <w:rPr>
                <w:rFonts w:eastAsia="Times New Roman"/>
              </w:rPr>
            </w:pPr>
          </w:p>
        </w:tc>
        <w:tc>
          <w:tcPr>
            <w:tcW w:w="1980" w:type="dxa"/>
            <w:tcBorders>
              <w:top w:val="single" w:sz="4" w:space="0" w:color="auto"/>
              <w:left w:val="single" w:sz="4" w:space="0" w:color="auto"/>
              <w:bottom w:val="single" w:sz="8" w:space="0" w:color="auto"/>
              <w:right w:val="single" w:sz="4" w:space="0" w:color="auto"/>
            </w:tcBorders>
          </w:tcPr>
          <w:p w14:paraId="2A36D84F" w14:textId="77777777" w:rsidR="001B27B6" w:rsidRPr="003D20C9" w:rsidRDefault="001B27B6" w:rsidP="001B27B6">
            <w:pPr>
              <w:spacing w:after="0" w:line="264" w:lineRule="auto"/>
              <w:rPr>
                <w:rFonts w:eastAsia="Times New Roman"/>
              </w:rPr>
            </w:pPr>
            <w:r w:rsidRPr="003D20C9">
              <w:rPr>
                <w:rFonts w:eastAsia="Times New Roman"/>
              </w:rPr>
              <w:t xml:space="preserve">JUDr. Yveta Hubíková </w:t>
            </w:r>
          </w:p>
          <w:p w14:paraId="3E254626" w14:textId="77777777" w:rsidR="001B27B6" w:rsidRPr="007C24A4" w:rsidRDefault="001B27B6" w:rsidP="001B27B6">
            <w:pPr>
              <w:spacing w:after="0" w:line="240" w:lineRule="auto"/>
              <w:rPr>
                <w:rFonts w:eastAsia="Times New Roman"/>
              </w:rPr>
            </w:pPr>
          </w:p>
        </w:tc>
        <w:tc>
          <w:tcPr>
            <w:tcW w:w="1620" w:type="dxa"/>
            <w:tcBorders>
              <w:top w:val="single" w:sz="4" w:space="0" w:color="auto"/>
              <w:left w:val="single" w:sz="4" w:space="0" w:color="auto"/>
              <w:bottom w:val="single" w:sz="8" w:space="0" w:color="auto"/>
              <w:right w:val="single" w:sz="4" w:space="0" w:color="auto"/>
            </w:tcBorders>
          </w:tcPr>
          <w:p w14:paraId="15151A61" w14:textId="77777777" w:rsidR="001B27B6" w:rsidRPr="003D20C9" w:rsidRDefault="001B27B6" w:rsidP="001B27B6">
            <w:pPr>
              <w:pStyle w:val="Odstavecseseznamem"/>
              <w:spacing w:line="264" w:lineRule="auto"/>
              <w:ind w:left="24"/>
            </w:pPr>
            <w:r w:rsidRPr="003D20C9">
              <w:t>i) 1. – 15. den v měsíci 20 Co</w:t>
            </w:r>
          </w:p>
          <w:p w14:paraId="65A1C03F" w14:textId="77777777" w:rsidR="001B27B6" w:rsidRPr="003D20C9" w:rsidRDefault="001B27B6" w:rsidP="001B27B6">
            <w:pPr>
              <w:pStyle w:val="Odstavecseseznamem"/>
              <w:spacing w:line="264" w:lineRule="auto"/>
              <w:ind w:left="24"/>
            </w:pPr>
            <w:r w:rsidRPr="003D20C9">
              <w:t>16. – poslední den v měsíci 26 Co</w:t>
            </w:r>
          </w:p>
          <w:p w14:paraId="095915E5" w14:textId="77777777" w:rsidR="001B27B6" w:rsidRPr="003D20C9" w:rsidRDefault="001B27B6" w:rsidP="001B27B6">
            <w:pPr>
              <w:pStyle w:val="Odstavecseseznamem"/>
              <w:spacing w:line="264" w:lineRule="auto"/>
              <w:ind w:left="24"/>
            </w:pPr>
            <w:r w:rsidRPr="003D20C9">
              <w:t>ii) 1. – 15. den v měsíci 26 Co</w:t>
            </w:r>
          </w:p>
          <w:p w14:paraId="2AF77556" w14:textId="39A99FF9" w:rsidR="001B27B6" w:rsidRPr="007C24A4" w:rsidRDefault="001B27B6" w:rsidP="001B27B6">
            <w:pPr>
              <w:spacing w:after="0" w:line="240" w:lineRule="auto"/>
              <w:rPr>
                <w:rFonts w:eastAsia="Times New Roman"/>
              </w:rPr>
            </w:pPr>
            <w:r w:rsidRPr="003D20C9">
              <w:t>16. – poslední den v měsíci 20 Co</w:t>
            </w:r>
          </w:p>
        </w:tc>
        <w:tc>
          <w:tcPr>
            <w:tcW w:w="3299" w:type="dxa"/>
            <w:tcBorders>
              <w:top w:val="single" w:sz="4" w:space="0" w:color="auto"/>
              <w:left w:val="single" w:sz="4" w:space="0" w:color="auto"/>
              <w:bottom w:val="single" w:sz="8" w:space="0" w:color="auto"/>
              <w:right w:val="single" w:sz="4" w:space="0" w:color="auto"/>
            </w:tcBorders>
          </w:tcPr>
          <w:p w14:paraId="3B6AEC9F" w14:textId="77777777" w:rsidR="001B27B6" w:rsidRPr="003D20C9" w:rsidRDefault="001B27B6" w:rsidP="001B27B6">
            <w:pPr>
              <w:spacing w:after="0" w:line="264" w:lineRule="auto"/>
              <w:rPr>
                <w:rFonts w:eastAsia="Times New Roman"/>
              </w:rPr>
            </w:pPr>
            <w:r w:rsidRPr="003D20C9">
              <w:rPr>
                <w:rFonts w:eastAsia="Times New Roman"/>
              </w:rPr>
              <w:t>Rejstříková vedoucí:</w:t>
            </w:r>
          </w:p>
          <w:p w14:paraId="10046F73" w14:textId="77777777" w:rsidR="001B27B6" w:rsidRPr="003D20C9" w:rsidRDefault="001B27B6" w:rsidP="001B27B6">
            <w:pPr>
              <w:spacing w:after="0" w:line="264" w:lineRule="auto"/>
              <w:rPr>
                <w:rFonts w:eastAsia="Times New Roman"/>
              </w:rPr>
            </w:pPr>
            <w:r w:rsidRPr="003D20C9">
              <w:rPr>
                <w:rFonts w:eastAsia="Times New Roman"/>
              </w:rPr>
              <w:t xml:space="preserve">Helena Bilíková </w:t>
            </w:r>
          </w:p>
          <w:p w14:paraId="15344088" w14:textId="77777777" w:rsidR="001B27B6" w:rsidRPr="003D20C9" w:rsidRDefault="001B27B6" w:rsidP="001B27B6">
            <w:pPr>
              <w:spacing w:after="0" w:line="264" w:lineRule="auto"/>
              <w:rPr>
                <w:rFonts w:eastAsia="Times New Roman"/>
              </w:rPr>
            </w:pPr>
            <w:r w:rsidRPr="003D20C9">
              <w:rPr>
                <w:rFonts w:eastAsia="Times New Roman"/>
              </w:rPr>
              <w:t>Zastupuje:</w:t>
            </w:r>
          </w:p>
          <w:p w14:paraId="109C6C43" w14:textId="77777777" w:rsidR="001B27B6" w:rsidRPr="003D20C9" w:rsidRDefault="001B27B6" w:rsidP="001B27B6">
            <w:pPr>
              <w:spacing w:after="0" w:line="264" w:lineRule="auto"/>
              <w:rPr>
                <w:rFonts w:eastAsia="Times New Roman"/>
              </w:rPr>
            </w:pPr>
            <w:r w:rsidRPr="003D20C9">
              <w:rPr>
                <w:rFonts w:eastAsia="Times New Roman"/>
              </w:rPr>
              <w:t>vzájemně rejstříkové vedoucí</w:t>
            </w:r>
          </w:p>
          <w:p w14:paraId="5BF20B6C" w14:textId="77777777" w:rsidR="001B27B6" w:rsidRDefault="001B27B6" w:rsidP="001B27B6">
            <w:pPr>
              <w:spacing w:after="0" w:line="264" w:lineRule="auto"/>
              <w:rPr>
                <w:rFonts w:eastAsia="Times New Roman"/>
              </w:rPr>
            </w:pPr>
            <w:r w:rsidRPr="003D20C9">
              <w:rPr>
                <w:rFonts w:eastAsia="Times New Roman"/>
              </w:rPr>
              <w:t>z 20 Co, 26 Co</w:t>
            </w:r>
          </w:p>
          <w:p w14:paraId="6FAD1A34" w14:textId="77777777" w:rsidR="001B27B6" w:rsidRDefault="001B27B6" w:rsidP="001B27B6">
            <w:pPr>
              <w:spacing w:after="0" w:line="264" w:lineRule="auto"/>
              <w:rPr>
                <w:rFonts w:eastAsia="Times New Roman"/>
              </w:rPr>
            </w:pPr>
          </w:p>
          <w:p w14:paraId="5ED33347" w14:textId="77777777" w:rsidR="001B27B6" w:rsidRPr="003D20C9" w:rsidRDefault="001B27B6" w:rsidP="001B27B6">
            <w:pPr>
              <w:spacing w:after="0" w:line="264" w:lineRule="auto"/>
              <w:rPr>
                <w:rFonts w:eastAsia="Times New Roman"/>
              </w:rPr>
            </w:pPr>
            <w:r w:rsidRPr="003D20C9">
              <w:rPr>
                <w:rFonts w:eastAsia="Times New Roman"/>
              </w:rPr>
              <w:t>VSÚ:</w:t>
            </w:r>
          </w:p>
          <w:p w14:paraId="67630455" w14:textId="77777777" w:rsidR="001B27B6" w:rsidRPr="003D20C9" w:rsidRDefault="001B27B6" w:rsidP="001B27B6">
            <w:pPr>
              <w:spacing w:after="0" w:line="264" w:lineRule="auto"/>
              <w:rPr>
                <w:rFonts w:eastAsia="Times New Roman"/>
              </w:rPr>
            </w:pPr>
            <w:r w:rsidRPr="003D20C9">
              <w:rPr>
                <w:rFonts w:eastAsia="Times New Roman"/>
              </w:rPr>
              <w:t xml:space="preserve">Eva Antoňů </w:t>
            </w:r>
          </w:p>
          <w:p w14:paraId="314E9764" w14:textId="77777777" w:rsidR="001B27B6" w:rsidRPr="007C24A4" w:rsidRDefault="001B27B6" w:rsidP="001B27B6">
            <w:pPr>
              <w:spacing w:after="0" w:line="240" w:lineRule="auto"/>
              <w:rPr>
                <w:rFonts w:eastAsia="Times New Roman"/>
              </w:rPr>
            </w:pPr>
          </w:p>
        </w:tc>
      </w:tr>
      <w:tr w:rsidR="001B27B6" w:rsidRPr="007C24A4" w14:paraId="10D6BE19" w14:textId="77777777" w:rsidTr="005F6291">
        <w:tc>
          <w:tcPr>
            <w:tcW w:w="993" w:type="dxa"/>
            <w:tcBorders>
              <w:top w:val="single" w:sz="8" w:space="0" w:color="auto"/>
              <w:left w:val="single" w:sz="8" w:space="0" w:color="auto"/>
              <w:bottom w:val="single" w:sz="4" w:space="0" w:color="auto"/>
              <w:right w:val="single" w:sz="6" w:space="0" w:color="auto"/>
            </w:tcBorders>
          </w:tcPr>
          <w:p w14:paraId="76AE63A2" w14:textId="02C32283" w:rsidR="001B27B6" w:rsidRPr="007C24A4" w:rsidRDefault="001B27B6" w:rsidP="001B27B6">
            <w:pPr>
              <w:spacing w:after="0" w:line="240" w:lineRule="auto"/>
              <w:rPr>
                <w:rFonts w:eastAsia="Times New Roman"/>
              </w:rPr>
            </w:pPr>
            <w:r w:rsidRPr="003D20C9">
              <w:rPr>
                <w:rFonts w:eastAsia="Times New Roman"/>
              </w:rPr>
              <w:t>13 Co</w:t>
            </w:r>
          </w:p>
        </w:tc>
        <w:tc>
          <w:tcPr>
            <w:tcW w:w="5089" w:type="dxa"/>
            <w:tcBorders>
              <w:top w:val="single" w:sz="8" w:space="0" w:color="auto"/>
              <w:left w:val="single" w:sz="6" w:space="0" w:color="auto"/>
              <w:bottom w:val="single" w:sz="4" w:space="0" w:color="auto"/>
              <w:right w:val="single" w:sz="6" w:space="0" w:color="auto"/>
            </w:tcBorders>
          </w:tcPr>
          <w:p w14:paraId="59C4E77B" w14:textId="77777777" w:rsidR="001B27B6" w:rsidRPr="003D20C9" w:rsidRDefault="001B27B6" w:rsidP="00451102">
            <w:pPr>
              <w:pStyle w:val="Odstavecseseznamem"/>
              <w:numPr>
                <w:ilvl w:val="0"/>
                <w:numId w:val="48"/>
              </w:numPr>
              <w:spacing w:line="264" w:lineRule="auto"/>
              <w:ind w:left="204" w:hanging="269"/>
              <w:jc w:val="both"/>
            </w:pPr>
            <w:r w:rsidRPr="003D20C9">
              <w:t>Rozhodování ve věcech s cizím prvkem v rozsahu nápadu 100 %</w:t>
            </w:r>
          </w:p>
          <w:p w14:paraId="71F1425B" w14:textId="1F5A8A91" w:rsidR="001B27B6" w:rsidRPr="003D20C9" w:rsidRDefault="001B27B6" w:rsidP="00451102">
            <w:pPr>
              <w:pStyle w:val="Odstavecseseznamem"/>
              <w:numPr>
                <w:ilvl w:val="0"/>
                <w:numId w:val="48"/>
              </w:numPr>
              <w:spacing w:line="264" w:lineRule="auto"/>
              <w:ind w:left="204" w:hanging="269"/>
              <w:jc w:val="both"/>
            </w:pPr>
            <w:r w:rsidRPr="003D20C9">
              <w:t>Rozhodování ve všeobecných civilních věcech v rozsahu nápadu 10</w:t>
            </w:r>
            <w:r w:rsidR="00B91591">
              <w:t>9</w:t>
            </w:r>
            <w:r w:rsidRPr="003D20C9">
              <w:t xml:space="preserve"> %</w:t>
            </w:r>
          </w:p>
          <w:p w14:paraId="4F8B93BF" w14:textId="77777777" w:rsidR="001B27B6" w:rsidRPr="003D20C9" w:rsidRDefault="001B27B6" w:rsidP="00451102">
            <w:pPr>
              <w:pStyle w:val="Odstavecseseznamem"/>
              <w:numPr>
                <w:ilvl w:val="0"/>
                <w:numId w:val="48"/>
              </w:numPr>
              <w:spacing w:line="264" w:lineRule="auto"/>
              <w:ind w:left="204" w:hanging="269"/>
              <w:jc w:val="both"/>
            </w:pPr>
            <w:r w:rsidRPr="003D20C9">
              <w:t>Rozhodování ve všeobecných opatrovnických věcech v rozsahu nápadu 100 %</w:t>
            </w:r>
          </w:p>
          <w:p w14:paraId="490CE8F1" w14:textId="3ED3F7EC" w:rsidR="001B27B6" w:rsidRPr="007C24A4" w:rsidRDefault="009A1CD9" w:rsidP="001B27B6">
            <w:pPr>
              <w:spacing w:after="0" w:line="240" w:lineRule="auto"/>
              <w:jc w:val="both"/>
              <w:rPr>
                <w:rFonts w:eastAsia="Times New Roman"/>
              </w:rPr>
            </w:pPr>
            <w:r w:rsidRPr="00E621EF">
              <w:t>- v období od 1. 7. 2023 do 31. 8. 2023 je v oborech působnosti 2) a 3) snížen nápad na 84 %</w:t>
            </w:r>
          </w:p>
        </w:tc>
        <w:tc>
          <w:tcPr>
            <w:tcW w:w="1620" w:type="dxa"/>
            <w:tcBorders>
              <w:top w:val="single" w:sz="8" w:space="0" w:color="auto"/>
              <w:left w:val="single" w:sz="6" w:space="0" w:color="auto"/>
              <w:bottom w:val="single" w:sz="4" w:space="0" w:color="auto"/>
              <w:right w:val="single" w:sz="6" w:space="0" w:color="auto"/>
            </w:tcBorders>
          </w:tcPr>
          <w:p w14:paraId="4C9BF55D" w14:textId="77777777" w:rsidR="001B27B6" w:rsidRPr="003D20C9" w:rsidRDefault="001B27B6" w:rsidP="001B27B6">
            <w:pPr>
              <w:spacing w:after="0" w:line="264" w:lineRule="auto"/>
              <w:rPr>
                <w:rFonts w:eastAsia="Times New Roman"/>
              </w:rPr>
            </w:pPr>
            <w:r w:rsidRPr="003D20C9">
              <w:rPr>
                <w:rFonts w:eastAsia="Times New Roman"/>
              </w:rPr>
              <w:t>JUDr. Dušan Schinzel</w:t>
            </w:r>
          </w:p>
          <w:p w14:paraId="3B69CBF5" w14:textId="1620DC29" w:rsidR="001B27B6" w:rsidRPr="007C24A4" w:rsidRDefault="001B27B6" w:rsidP="001B27B6">
            <w:pPr>
              <w:spacing w:after="0" w:line="240" w:lineRule="auto"/>
              <w:rPr>
                <w:rFonts w:eastAsia="Times New Roman"/>
              </w:rPr>
            </w:pPr>
            <w:r w:rsidRPr="003D20C9">
              <w:t>JUDr. Jiří Horák</w:t>
            </w:r>
          </w:p>
        </w:tc>
        <w:tc>
          <w:tcPr>
            <w:tcW w:w="1980" w:type="dxa"/>
            <w:tcBorders>
              <w:top w:val="single" w:sz="8" w:space="0" w:color="auto"/>
              <w:left w:val="single" w:sz="6" w:space="0" w:color="auto"/>
              <w:bottom w:val="single" w:sz="4" w:space="0" w:color="auto"/>
              <w:right w:val="single" w:sz="6" w:space="0" w:color="auto"/>
            </w:tcBorders>
          </w:tcPr>
          <w:p w14:paraId="04E88EEB" w14:textId="2BBD4098" w:rsidR="001B27B6" w:rsidRDefault="001B27B6" w:rsidP="001B27B6">
            <w:pPr>
              <w:spacing w:after="0" w:line="264" w:lineRule="auto"/>
              <w:rPr>
                <w:rFonts w:eastAsia="Times New Roman"/>
              </w:rPr>
            </w:pPr>
            <w:r w:rsidRPr="003D20C9">
              <w:rPr>
                <w:rFonts w:eastAsia="Times New Roman"/>
              </w:rPr>
              <w:t xml:space="preserve">Mgr. Přemysl Klas </w:t>
            </w:r>
          </w:p>
          <w:p w14:paraId="1663DC44" w14:textId="1005D667" w:rsidR="00B91591" w:rsidRPr="003D20C9" w:rsidRDefault="00B91591" w:rsidP="001B27B6">
            <w:pPr>
              <w:spacing w:after="0" w:line="264" w:lineRule="auto"/>
              <w:rPr>
                <w:rFonts w:eastAsia="Times New Roman"/>
              </w:rPr>
            </w:pPr>
            <w:r w:rsidRPr="002F3AFE">
              <w:t>Mgr. Eva Mildeová (od 1. 9. 2023</w:t>
            </w:r>
          </w:p>
          <w:p w14:paraId="532B1ABA" w14:textId="68BF802C" w:rsidR="001B27B6" w:rsidRPr="007C24A4" w:rsidRDefault="001B27B6" w:rsidP="001B27B6">
            <w:pPr>
              <w:spacing w:after="0" w:line="240" w:lineRule="auto"/>
              <w:rPr>
                <w:rFonts w:eastAsia="Times New Roman"/>
              </w:rPr>
            </w:pPr>
            <w:r w:rsidRPr="003D20C9">
              <w:t>JUDr. Tereza Richterová (dočasně přidělena od 1. 1. 2023 do 30. 6. 2023)</w:t>
            </w:r>
          </w:p>
        </w:tc>
        <w:tc>
          <w:tcPr>
            <w:tcW w:w="1620" w:type="dxa"/>
            <w:tcBorders>
              <w:top w:val="single" w:sz="8" w:space="0" w:color="auto"/>
              <w:left w:val="single" w:sz="6" w:space="0" w:color="auto"/>
              <w:bottom w:val="single" w:sz="4" w:space="0" w:color="auto"/>
              <w:right w:val="single" w:sz="6" w:space="0" w:color="auto"/>
            </w:tcBorders>
          </w:tcPr>
          <w:p w14:paraId="74BE333C" w14:textId="77777777" w:rsidR="001B27B6" w:rsidRPr="003D20C9" w:rsidRDefault="001B27B6" w:rsidP="001B27B6">
            <w:pPr>
              <w:spacing w:after="0" w:line="264" w:lineRule="auto"/>
              <w:rPr>
                <w:rFonts w:eastAsia="Times New Roman"/>
              </w:rPr>
            </w:pPr>
            <w:r w:rsidRPr="003D20C9">
              <w:rPr>
                <w:rFonts w:eastAsia="Times New Roman"/>
              </w:rPr>
              <w:t>i) 20 Co</w:t>
            </w:r>
          </w:p>
          <w:p w14:paraId="37AD45EF" w14:textId="3FC07604" w:rsidR="001B27B6" w:rsidRPr="007C24A4" w:rsidRDefault="001B27B6" w:rsidP="001B27B6">
            <w:pPr>
              <w:spacing w:after="0" w:line="240" w:lineRule="auto"/>
              <w:rPr>
                <w:rFonts w:eastAsia="Times New Roman"/>
              </w:rPr>
            </w:pPr>
            <w:r w:rsidRPr="003D20C9">
              <w:rPr>
                <w:rFonts w:eastAsia="Times New Roman"/>
              </w:rPr>
              <w:t>ii) 70 Co</w:t>
            </w:r>
          </w:p>
        </w:tc>
        <w:tc>
          <w:tcPr>
            <w:tcW w:w="3299" w:type="dxa"/>
            <w:tcBorders>
              <w:top w:val="single" w:sz="8" w:space="0" w:color="auto"/>
              <w:left w:val="single" w:sz="6" w:space="0" w:color="auto"/>
              <w:bottom w:val="single" w:sz="4" w:space="0" w:color="auto"/>
              <w:right w:val="single" w:sz="8" w:space="0" w:color="auto"/>
            </w:tcBorders>
          </w:tcPr>
          <w:p w14:paraId="557C3C9C" w14:textId="77777777" w:rsidR="001B27B6" w:rsidRPr="003D20C9" w:rsidRDefault="001B27B6" w:rsidP="001B27B6">
            <w:pPr>
              <w:spacing w:after="0" w:line="264" w:lineRule="auto"/>
              <w:rPr>
                <w:rFonts w:eastAsia="Times New Roman"/>
                <w:u w:val="single"/>
              </w:rPr>
            </w:pPr>
            <w:r w:rsidRPr="003D20C9">
              <w:rPr>
                <w:rFonts w:eastAsia="Times New Roman"/>
              </w:rPr>
              <w:t>Vedoucí kanceláře:</w:t>
            </w:r>
          </w:p>
          <w:p w14:paraId="1A2E1F9D" w14:textId="77777777" w:rsidR="001B27B6" w:rsidRPr="003D20C9" w:rsidRDefault="001B27B6" w:rsidP="001B27B6">
            <w:pPr>
              <w:spacing w:after="0" w:line="264" w:lineRule="auto"/>
              <w:rPr>
                <w:rFonts w:eastAsia="Times New Roman"/>
              </w:rPr>
            </w:pPr>
            <w:r w:rsidRPr="003D20C9">
              <w:rPr>
                <w:rFonts w:eastAsia="Times New Roman"/>
              </w:rPr>
              <w:t>Jitka Rozmarínová</w:t>
            </w:r>
          </w:p>
          <w:p w14:paraId="767F95EF" w14:textId="77777777" w:rsidR="001B27B6" w:rsidRPr="003D20C9" w:rsidRDefault="001B27B6" w:rsidP="001B27B6">
            <w:pPr>
              <w:spacing w:after="0" w:line="264" w:lineRule="auto"/>
              <w:rPr>
                <w:rFonts w:eastAsia="Times New Roman"/>
              </w:rPr>
            </w:pPr>
            <w:r w:rsidRPr="003D20C9">
              <w:rPr>
                <w:rFonts w:eastAsia="Times New Roman"/>
              </w:rPr>
              <w:t>Zastupuje:</w:t>
            </w:r>
          </w:p>
          <w:p w14:paraId="17A7F21B" w14:textId="77777777" w:rsidR="001B27B6" w:rsidRPr="003D20C9" w:rsidRDefault="001B27B6" w:rsidP="001B27B6">
            <w:pPr>
              <w:spacing w:after="0" w:line="264" w:lineRule="auto"/>
              <w:rPr>
                <w:rFonts w:eastAsia="Times New Roman"/>
              </w:rPr>
            </w:pPr>
            <w:r w:rsidRPr="003D20C9">
              <w:rPr>
                <w:rFonts w:eastAsia="Times New Roman"/>
              </w:rPr>
              <w:t>Ing. Dana Crlíková</w:t>
            </w:r>
          </w:p>
          <w:p w14:paraId="20FFA816" w14:textId="77777777" w:rsidR="001B27B6" w:rsidRDefault="001B27B6" w:rsidP="001B27B6">
            <w:pPr>
              <w:spacing w:after="0" w:line="264" w:lineRule="auto"/>
              <w:rPr>
                <w:rFonts w:eastAsia="Times New Roman"/>
              </w:rPr>
            </w:pPr>
          </w:p>
          <w:p w14:paraId="0AE02944" w14:textId="77777777" w:rsidR="001B27B6" w:rsidRPr="003D20C9" w:rsidRDefault="001B27B6" w:rsidP="001B27B6">
            <w:pPr>
              <w:spacing w:after="0" w:line="264" w:lineRule="auto"/>
              <w:rPr>
                <w:rFonts w:eastAsia="Times New Roman"/>
              </w:rPr>
            </w:pPr>
            <w:r w:rsidRPr="003D20C9">
              <w:rPr>
                <w:rFonts w:eastAsia="Times New Roman"/>
              </w:rPr>
              <w:t>Zapisovatelka:</w:t>
            </w:r>
          </w:p>
          <w:p w14:paraId="549BBDF0" w14:textId="77777777" w:rsidR="001B27B6" w:rsidRPr="003D20C9" w:rsidRDefault="001B27B6" w:rsidP="001B27B6">
            <w:pPr>
              <w:spacing w:after="0" w:line="264" w:lineRule="auto"/>
              <w:rPr>
                <w:rFonts w:eastAsia="Times New Roman"/>
              </w:rPr>
            </w:pPr>
            <w:r w:rsidRPr="003D20C9">
              <w:rPr>
                <w:rFonts w:eastAsia="Times New Roman"/>
              </w:rPr>
              <w:t>Magdal</w:t>
            </w:r>
            <w:r>
              <w:rPr>
                <w:rFonts w:eastAsia="Times New Roman"/>
              </w:rPr>
              <w:t>e</w:t>
            </w:r>
            <w:r w:rsidRPr="003D20C9">
              <w:rPr>
                <w:rFonts w:eastAsia="Times New Roman"/>
              </w:rPr>
              <w:t>na Robotková</w:t>
            </w:r>
          </w:p>
          <w:p w14:paraId="75D28EC7" w14:textId="77777777" w:rsidR="001B27B6" w:rsidRDefault="001B27B6" w:rsidP="001B27B6">
            <w:pPr>
              <w:spacing w:after="0" w:line="264" w:lineRule="auto"/>
              <w:rPr>
                <w:rFonts w:eastAsia="Times New Roman"/>
              </w:rPr>
            </w:pPr>
          </w:p>
          <w:p w14:paraId="29BC6C65" w14:textId="77777777" w:rsidR="001B27B6" w:rsidRPr="003D20C9" w:rsidRDefault="001B27B6" w:rsidP="001B27B6">
            <w:pPr>
              <w:spacing w:after="0" w:line="264" w:lineRule="auto"/>
              <w:rPr>
                <w:rFonts w:eastAsia="Times New Roman"/>
              </w:rPr>
            </w:pPr>
            <w:r w:rsidRPr="003D20C9">
              <w:rPr>
                <w:rFonts w:eastAsia="Times New Roman"/>
              </w:rPr>
              <w:t>Asistentka soudců:</w:t>
            </w:r>
          </w:p>
          <w:p w14:paraId="1AFDACB1" w14:textId="3C971B29" w:rsidR="001B27B6" w:rsidRPr="007C24A4" w:rsidRDefault="001B27B6" w:rsidP="001B27B6">
            <w:pPr>
              <w:spacing w:after="0" w:line="240" w:lineRule="auto"/>
              <w:rPr>
                <w:rFonts w:eastAsia="Times New Roman"/>
              </w:rPr>
            </w:pPr>
            <w:r w:rsidRPr="003D20C9">
              <w:rPr>
                <w:rFonts w:eastAsia="Times New Roman"/>
              </w:rPr>
              <w:t>Mgr. Lenka Musilová</w:t>
            </w:r>
          </w:p>
        </w:tc>
      </w:tr>
      <w:tr w:rsidR="001B27B6" w:rsidRPr="007C24A4" w14:paraId="4E60938B" w14:textId="77777777" w:rsidTr="005F6291">
        <w:trPr>
          <w:trHeight w:val="2260"/>
        </w:trPr>
        <w:tc>
          <w:tcPr>
            <w:tcW w:w="993" w:type="dxa"/>
            <w:tcBorders>
              <w:top w:val="single" w:sz="4" w:space="0" w:color="auto"/>
              <w:left w:val="single" w:sz="4" w:space="0" w:color="auto"/>
              <w:bottom w:val="single" w:sz="4" w:space="0" w:color="auto"/>
              <w:right w:val="single" w:sz="4" w:space="0" w:color="auto"/>
            </w:tcBorders>
          </w:tcPr>
          <w:p w14:paraId="0BF9BDC7" w14:textId="77777777" w:rsidR="001B27B6" w:rsidRPr="003D20C9" w:rsidRDefault="001B27B6" w:rsidP="001B27B6">
            <w:pPr>
              <w:spacing w:after="0" w:line="264" w:lineRule="auto"/>
              <w:rPr>
                <w:rFonts w:eastAsia="Times New Roman"/>
              </w:rPr>
            </w:pPr>
            <w:r w:rsidRPr="003D20C9">
              <w:rPr>
                <w:rFonts w:eastAsia="Times New Roman"/>
              </w:rPr>
              <w:t>14 Co</w:t>
            </w:r>
          </w:p>
          <w:p w14:paraId="659E1AFB" w14:textId="77777777" w:rsidR="001B27B6" w:rsidRPr="007C24A4" w:rsidRDefault="001B27B6" w:rsidP="001B27B6">
            <w:pPr>
              <w:spacing w:after="0" w:line="240" w:lineRule="auto"/>
              <w:rPr>
                <w:rFonts w:eastAsia="Times New Roman"/>
                <w:b/>
                <w:i/>
              </w:rPr>
            </w:pPr>
          </w:p>
        </w:tc>
        <w:tc>
          <w:tcPr>
            <w:tcW w:w="5089" w:type="dxa"/>
            <w:tcBorders>
              <w:top w:val="single" w:sz="4" w:space="0" w:color="auto"/>
              <w:left w:val="single" w:sz="4" w:space="0" w:color="auto"/>
              <w:bottom w:val="single" w:sz="4" w:space="0" w:color="auto"/>
              <w:right w:val="single" w:sz="4" w:space="0" w:color="auto"/>
            </w:tcBorders>
          </w:tcPr>
          <w:p w14:paraId="1488C6C6" w14:textId="77777777" w:rsidR="001B27B6" w:rsidRPr="003D20C9" w:rsidRDefault="001B27B6" w:rsidP="00451102">
            <w:pPr>
              <w:pStyle w:val="Odstavecseseznamem"/>
              <w:numPr>
                <w:ilvl w:val="0"/>
                <w:numId w:val="49"/>
              </w:numPr>
              <w:spacing w:line="264" w:lineRule="auto"/>
              <w:ind w:left="346"/>
              <w:jc w:val="both"/>
              <w:rPr>
                <w:b/>
                <w:i/>
              </w:rPr>
            </w:pPr>
            <w:r w:rsidRPr="003D20C9">
              <w:t>Rozhodování ve věcech nájmu v rozsahu nápadu 100 %</w:t>
            </w:r>
          </w:p>
          <w:p w14:paraId="5E3E6515" w14:textId="77777777" w:rsidR="001B27B6" w:rsidRPr="003D20C9" w:rsidRDefault="001B27B6" w:rsidP="00451102">
            <w:pPr>
              <w:pStyle w:val="Odstavecseseznamem"/>
              <w:numPr>
                <w:ilvl w:val="0"/>
                <w:numId w:val="49"/>
              </w:numPr>
              <w:spacing w:line="264" w:lineRule="auto"/>
              <w:ind w:left="346"/>
              <w:jc w:val="both"/>
            </w:pPr>
            <w:r w:rsidRPr="003D20C9">
              <w:t>Rozhodování ve všeobecných civilních věcech v rozsahu nápadu 100 %</w:t>
            </w:r>
          </w:p>
          <w:p w14:paraId="66DF291F" w14:textId="1AB8B797" w:rsidR="001B27B6" w:rsidRPr="002D68D3" w:rsidRDefault="001B27B6" w:rsidP="00451102">
            <w:pPr>
              <w:pStyle w:val="Odstavecseseznamem"/>
              <w:numPr>
                <w:ilvl w:val="0"/>
                <w:numId w:val="49"/>
              </w:numPr>
              <w:ind w:left="346"/>
              <w:jc w:val="both"/>
              <w:rPr>
                <w:b/>
                <w:i/>
              </w:rPr>
            </w:pPr>
            <w:r w:rsidRPr="002D68D3">
              <w:t xml:space="preserve">Rozhodování ve všeobecných opatrovnických věcech </w:t>
            </w:r>
            <w:r w:rsidRPr="003D20C9">
              <w:t>v rozsahu nápadu 100 %</w:t>
            </w:r>
          </w:p>
        </w:tc>
        <w:tc>
          <w:tcPr>
            <w:tcW w:w="1620" w:type="dxa"/>
            <w:tcBorders>
              <w:top w:val="single" w:sz="4" w:space="0" w:color="auto"/>
              <w:left w:val="single" w:sz="4" w:space="0" w:color="auto"/>
              <w:bottom w:val="single" w:sz="4" w:space="0" w:color="auto"/>
              <w:right w:val="single" w:sz="4" w:space="0" w:color="auto"/>
            </w:tcBorders>
          </w:tcPr>
          <w:p w14:paraId="18C8FEB5" w14:textId="77777777" w:rsidR="001B27B6" w:rsidRPr="003D20C9" w:rsidRDefault="001B27B6" w:rsidP="001B27B6">
            <w:pPr>
              <w:spacing w:after="0" w:line="264" w:lineRule="auto"/>
              <w:rPr>
                <w:rFonts w:eastAsia="Times New Roman"/>
              </w:rPr>
            </w:pPr>
            <w:r w:rsidRPr="003D20C9">
              <w:rPr>
                <w:rFonts w:eastAsia="Times New Roman"/>
              </w:rPr>
              <w:t>JUDr. Libor Daňhel</w:t>
            </w:r>
          </w:p>
          <w:p w14:paraId="26E48991" w14:textId="71E03134" w:rsidR="001B27B6" w:rsidRPr="007C24A4" w:rsidRDefault="001B27B6" w:rsidP="001B27B6">
            <w:pPr>
              <w:spacing w:after="0" w:line="240" w:lineRule="auto"/>
              <w:rPr>
                <w:rFonts w:eastAsia="Times New Roman"/>
                <w:b/>
                <w:i/>
              </w:rPr>
            </w:pPr>
            <w:r w:rsidRPr="003D20C9">
              <w:rPr>
                <w:rFonts w:eastAsia="Times New Roman"/>
              </w:rPr>
              <w:t xml:space="preserve">JUDr. Helena Nováková </w:t>
            </w:r>
          </w:p>
        </w:tc>
        <w:tc>
          <w:tcPr>
            <w:tcW w:w="1980" w:type="dxa"/>
            <w:tcBorders>
              <w:top w:val="single" w:sz="4" w:space="0" w:color="auto"/>
              <w:left w:val="single" w:sz="4" w:space="0" w:color="auto"/>
              <w:bottom w:val="single" w:sz="4" w:space="0" w:color="auto"/>
              <w:right w:val="single" w:sz="4" w:space="0" w:color="auto"/>
            </w:tcBorders>
          </w:tcPr>
          <w:p w14:paraId="40CC94B9" w14:textId="77777777" w:rsidR="001B27B6" w:rsidRPr="003D20C9" w:rsidRDefault="001B27B6" w:rsidP="001B27B6">
            <w:pPr>
              <w:spacing w:after="0" w:line="264" w:lineRule="auto"/>
              <w:rPr>
                <w:rFonts w:eastAsia="Times New Roman"/>
              </w:rPr>
            </w:pPr>
            <w:r w:rsidRPr="003D20C9">
              <w:rPr>
                <w:rFonts w:eastAsia="Times New Roman"/>
              </w:rPr>
              <w:t xml:space="preserve">JUDr. Jitka </w:t>
            </w:r>
          </w:p>
          <w:p w14:paraId="0372485D" w14:textId="77777777" w:rsidR="001B27B6" w:rsidRPr="003D20C9" w:rsidRDefault="001B27B6" w:rsidP="001B27B6">
            <w:pPr>
              <w:spacing w:after="0" w:line="264" w:lineRule="auto"/>
              <w:rPr>
                <w:rFonts w:eastAsia="Times New Roman"/>
              </w:rPr>
            </w:pPr>
            <w:r w:rsidRPr="003D20C9">
              <w:rPr>
                <w:rFonts w:eastAsia="Times New Roman"/>
              </w:rPr>
              <w:t>Levová</w:t>
            </w:r>
          </w:p>
          <w:p w14:paraId="703F965A" w14:textId="77777777" w:rsidR="001B27B6" w:rsidRPr="007C24A4" w:rsidRDefault="001B27B6" w:rsidP="001B27B6">
            <w:pPr>
              <w:spacing w:after="0" w:line="240" w:lineRule="auto"/>
              <w:rPr>
                <w:rFonts w:eastAsia="Times New Roman"/>
                <w:b/>
                <w:i/>
              </w:rPr>
            </w:pPr>
          </w:p>
        </w:tc>
        <w:tc>
          <w:tcPr>
            <w:tcW w:w="1620" w:type="dxa"/>
            <w:tcBorders>
              <w:top w:val="single" w:sz="4" w:space="0" w:color="auto"/>
              <w:left w:val="single" w:sz="4" w:space="0" w:color="auto"/>
              <w:bottom w:val="single" w:sz="4" w:space="0" w:color="auto"/>
              <w:right w:val="single" w:sz="4" w:space="0" w:color="auto"/>
            </w:tcBorders>
          </w:tcPr>
          <w:p w14:paraId="34E9AEBA" w14:textId="77777777" w:rsidR="001B27B6" w:rsidRPr="003D20C9" w:rsidRDefault="001B27B6" w:rsidP="001B27B6">
            <w:pPr>
              <w:spacing w:after="0" w:line="264" w:lineRule="auto"/>
              <w:rPr>
                <w:rFonts w:eastAsia="Times New Roman"/>
              </w:rPr>
            </w:pPr>
            <w:r w:rsidRPr="003D20C9">
              <w:rPr>
                <w:rFonts w:eastAsia="Times New Roman"/>
              </w:rPr>
              <w:t>i) 19 Co</w:t>
            </w:r>
          </w:p>
          <w:p w14:paraId="03E0E719" w14:textId="77777777" w:rsidR="001B27B6" w:rsidRPr="003D20C9" w:rsidRDefault="001B27B6" w:rsidP="001B27B6">
            <w:pPr>
              <w:spacing w:after="0" w:line="264" w:lineRule="auto"/>
              <w:rPr>
                <w:rFonts w:eastAsia="Times New Roman"/>
              </w:rPr>
            </w:pPr>
            <w:r w:rsidRPr="003D20C9">
              <w:rPr>
                <w:rFonts w:eastAsia="Times New Roman"/>
              </w:rPr>
              <w:t>ii) 37 Co</w:t>
            </w:r>
          </w:p>
          <w:p w14:paraId="5277DBF4" w14:textId="524ED261" w:rsidR="001B27B6" w:rsidRPr="007C24A4"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4E002173" w14:textId="77777777" w:rsidR="001B27B6" w:rsidRPr="003D20C9" w:rsidRDefault="001B27B6" w:rsidP="001B27B6">
            <w:pPr>
              <w:spacing w:after="0" w:line="264" w:lineRule="auto"/>
              <w:rPr>
                <w:rFonts w:eastAsia="Times New Roman"/>
              </w:rPr>
            </w:pPr>
            <w:r w:rsidRPr="003D20C9">
              <w:rPr>
                <w:rFonts w:eastAsia="Times New Roman"/>
              </w:rPr>
              <w:t>Vedoucí kanceláře:</w:t>
            </w:r>
          </w:p>
          <w:p w14:paraId="76102A24" w14:textId="77777777" w:rsidR="001B27B6" w:rsidRPr="003D20C9" w:rsidRDefault="001B27B6" w:rsidP="001B27B6">
            <w:pPr>
              <w:spacing w:after="0" w:line="264" w:lineRule="auto"/>
              <w:rPr>
                <w:rFonts w:eastAsia="Times New Roman"/>
              </w:rPr>
            </w:pPr>
            <w:r w:rsidRPr="003D20C9">
              <w:rPr>
                <w:rFonts w:eastAsia="Times New Roman"/>
              </w:rPr>
              <w:t>Jitka Rozmarínová</w:t>
            </w:r>
          </w:p>
          <w:p w14:paraId="652DA076" w14:textId="77777777" w:rsidR="001B27B6" w:rsidRPr="003D20C9" w:rsidRDefault="001B27B6" w:rsidP="001B27B6">
            <w:pPr>
              <w:spacing w:after="0" w:line="264" w:lineRule="auto"/>
              <w:rPr>
                <w:rFonts w:eastAsia="Times New Roman"/>
              </w:rPr>
            </w:pPr>
            <w:r w:rsidRPr="003D20C9">
              <w:rPr>
                <w:rFonts w:eastAsia="Times New Roman"/>
              </w:rPr>
              <w:t>Zastupuje:</w:t>
            </w:r>
          </w:p>
          <w:p w14:paraId="2271B299" w14:textId="77777777" w:rsidR="001B27B6" w:rsidRPr="003D20C9" w:rsidRDefault="001B27B6" w:rsidP="001B27B6">
            <w:pPr>
              <w:spacing w:after="0" w:line="264" w:lineRule="auto"/>
              <w:rPr>
                <w:rFonts w:eastAsia="Times New Roman"/>
              </w:rPr>
            </w:pPr>
            <w:r w:rsidRPr="003D20C9">
              <w:rPr>
                <w:rFonts w:eastAsia="Times New Roman"/>
              </w:rPr>
              <w:t xml:space="preserve">Ing. Dana Crlíková </w:t>
            </w:r>
          </w:p>
          <w:p w14:paraId="0483415F" w14:textId="77777777" w:rsidR="0096009E" w:rsidRDefault="0096009E" w:rsidP="001B27B6">
            <w:pPr>
              <w:spacing w:after="0" w:line="264" w:lineRule="auto"/>
              <w:rPr>
                <w:rFonts w:eastAsia="Times New Roman"/>
              </w:rPr>
            </w:pPr>
          </w:p>
          <w:p w14:paraId="0EF93D8F" w14:textId="0E20344E" w:rsidR="001B27B6" w:rsidRPr="003D20C9" w:rsidRDefault="001B27B6" w:rsidP="001B27B6">
            <w:pPr>
              <w:spacing w:after="0" w:line="264" w:lineRule="auto"/>
              <w:rPr>
                <w:rFonts w:eastAsia="Times New Roman"/>
              </w:rPr>
            </w:pPr>
            <w:r w:rsidRPr="003D20C9">
              <w:rPr>
                <w:rFonts w:eastAsia="Times New Roman"/>
              </w:rPr>
              <w:t>Zapisovatelka:</w:t>
            </w:r>
          </w:p>
          <w:p w14:paraId="457C589F" w14:textId="0ABB49FB" w:rsidR="001B27B6" w:rsidRPr="007C24A4" w:rsidRDefault="001B27B6" w:rsidP="001B27B6">
            <w:pPr>
              <w:spacing w:after="0" w:line="240" w:lineRule="auto"/>
              <w:rPr>
                <w:rFonts w:eastAsia="Times New Roman"/>
              </w:rPr>
            </w:pPr>
            <w:r w:rsidRPr="003D20C9">
              <w:rPr>
                <w:rFonts w:eastAsia="Times New Roman"/>
              </w:rPr>
              <w:t>Renata Kobzová</w:t>
            </w:r>
          </w:p>
        </w:tc>
      </w:tr>
      <w:tr w:rsidR="001B27B6" w:rsidRPr="007C24A4" w14:paraId="0A5595BE"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A09213F" w14:textId="1B80FA1D" w:rsidR="001B27B6" w:rsidRPr="007C24A4" w:rsidRDefault="001B27B6" w:rsidP="001B27B6">
            <w:pPr>
              <w:spacing w:after="0" w:line="240" w:lineRule="auto"/>
              <w:rPr>
                <w:rFonts w:eastAsia="Times New Roman"/>
              </w:rPr>
            </w:pPr>
            <w:r w:rsidRPr="003D20C9">
              <w:rPr>
                <w:rFonts w:eastAsia="Times New Roman"/>
              </w:rPr>
              <w:t>15 Co</w:t>
            </w:r>
          </w:p>
        </w:tc>
        <w:tc>
          <w:tcPr>
            <w:tcW w:w="5089" w:type="dxa"/>
            <w:tcBorders>
              <w:top w:val="single" w:sz="4" w:space="0" w:color="auto"/>
              <w:left w:val="single" w:sz="4" w:space="0" w:color="auto"/>
              <w:bottom w:val="single" w:sz="4" w:space="0" w:color="auto"/>
              <w:right w:val="single" w:sz="4" w:space="0" w:color="auto"/>
            </w:tcBorders>
          </w:tcPr>
          <w:p w14:paraId="5288E079" w14:textId="77777777" w:rsidR="001B27B6" w:rsidRPr="003D20C9" w:rsidRDefault="001B27B6" w:rsidP="00451102">
            <w:pPr>
              <w:pStyle w:val="Odstavecseseznamem"/>
              <w:numPr>
                <w:ilvl w:val="0"/>
                <w:numId w:val="50"/>
              </w:numPr>
              <w:spacing w:line="264" w:lineRule="auto"/>
              <w:ind w:left="346"/>
              <w:jc w:val="both"/>
            </w:pPr>
            <w:r w:rsidRPr="003D20C9">
              <w:t>Rozhodování ve věcech pracovních v rozsahu nápadu 100 %</w:t>
            </w:r>
          </w:p>
          <w:p w14:paraId="68185679" w14:textId="77777777" w:rsidR="001B27B6" w:rsidRPr="003D20C9" w:rsidRDefault="001B27B6" w:rsidP="00451102">
            <w:pPr>
              <w:pStyle w:val="Odstavecseseznamem"/>
              <w:numPr>
                <w:ilvl w:val="0"/>
                <w:numId w:val="50"/>
              </w:numPr>
              <w:spacing w:line="264" w:lineRule="auto"/>
              <w:ind w:left="346"/>
              <w:jc w:val="both"/>
            </w:pPr>
            <w:r w:rsidRPr="003D20C9">
              <w:t>Rozhodování ve všeobecných civilních věcech v rozsahu nápadu 100 %</w:t>
            </w:r>
          </w:p>
          <w:p w14:paraId="7F597546" w14:textId="77777777" w:rsidR="001B27B6" w:rsidRDefault="001B27B6" w:rsidP="005E3FE1">
            <w:pPr>
              <w:pStyle w:val="Odstavecseseznamem"/>
              <w:numPr>
                <w:ilvl w:val="0"/>
                <w:numId w:val="50"/>
              </w:numPr>
              <w:spacing w:line="264" w:lineRule="auto"/>
              <w:ind w:left="346"/>
              <w:jc w:val="both"/>
            </w:pPr>
            <w:r w:rsidRPr="003D20C9">
              <w:t>Rozhodování ve všeobecných opatrovnických věcech v rozsahu nápadu 100 %</w:t>
            </w:r>
          </w:p>
          <w:p w14:paraId="629C9003" w14:textId="31335318" w:rsidR="005E3FE1" w:rsidRPr="008679BC" w:rsidRDefault="008679BC" w:rsidP="008679BC">
            <w:pPr>
              <w:spacing w:line="264" w:lineRule="auto"/>
              <w:jc w:val="both"/>
              <w:rPr>
                <w:rFonts w:eastAsia="Times New Roman"/>
              </w:rPr>
            </w:pPr>
            <w:r>
              <w:t>- v</w:t>
            </w:r>
            <w:r w:rsidR="005E3FE1" w:rsidRPr="0096009E">
              <w:t xml:space="preserve"> období od 1. 11. 2023 do 31. 12. 2023 je v oboru působnosti 1) až 3) snížen nápad na 67 %</w:t>
            </w:r>
          </w:p>
        </w:tc>
        <w:tc>
          <w:tcPr>
            <w:tcW w:w="1620" w:type="dxa"/>
            <w:tcBorders>
              <w:top w:val="single" w:sz="4" w:space="0" w:color="auto"/>
              <w:left w:val="single" w:sz="4" w:space="0" w:color="auto"/>
              <w:bottom w:val="single" w:sz="4" w:space="0" w:color="auto"/>
              <w:right w:val="single" w:sz="4" w:space="0" w:color="auto"/>
            </w:tcBorders>
          </w:tcPr>
          <w:p w14:paraId="2B4DA685" w14:textId="35582830" w:rsidR="001B27B6" w:rsidRPr="007C24A4" w:rsidRDefault="001B27B6" w:rsidP="001B27B6">
            <w:pPr>
              <w:spacing w:after="0" w:line="240" w:lineRule="auto"/>
              <w:rPr>
                <w:rFonts w:eastAsia="Times New Roman"/>
              </w:rPr>
            </w:pPr>
            <w:r w:rsidRPr="003D20C9">
              <w:rPr>
                <w:rFonts w:eastAsia="Times New Roman"/>
              </w:rPr>
              <w:t>Mgr. Jiří Vašíček</w:t>
            </w:r>
          </w:p>
        </w:tc>
        <w:tc>
          <w:tcPr>
            <w:tcW w:w="1980" w:type="dxa"/>
            <w:tcBorders>
              <w:top w:val="single" w:sz="4" w:space="0" w:color="auto"/>
              <w:left w:val="single" w:sz="4" w:space="0" w:color="auto"/>
              <w:bottom w:val="single" w:sz="4" w:space="0" w:color="auto"/>
              <w:right w:val="single" w:sz="4" w:space="0" w:color="auto"/>
            </w:tcBorders>
          </w:tcPr>
          <w:p w14:paraId="3BA11261" w14:textId="77777777" w:rsidR="001B27B6" w:rsidRPr="003D20C9" w:rsidRDefault="001B27B6" w:rsidP="001B27B6">
            <w:pPr>
              <w:spacing w:after="0" w:line="264" w:lineRule="auto"/>
              <w:rPr>
                <w:rFonts w:eastAsia="Times New Roman"/>
              </w:rPr>
            </w:pPr>
            <w:r w:rsidRPr="003D20C9">
              <w:rPr>
                <w:rFonts w:eastAsia="Times New Roman"/>
              </w:rPr>
              <w:t xml:space="preserve">Mgr. Martina Poláková </w:t>
            </w:r>
          </w:p>
          <w:p w14:paraId="01676BC0" w14:textId="2D4ADE18" w:rsidR="001B27B6" w:rsidRPr="007C24A4" w:rsidRDefault="001B27B6" w:rsidP="001B27B6">
            <w:pPr>
              <w:spacing w:after="0" w:line="240" w:lineRule="auto"/>
              <w:rPr>
                <w:rFonts w:eastAsia="Times New Roman"/>
              </w:rPr>
            </w:pPr>
            <w:r w:rsidRPr="003D20C9">
              <w:rPr>
                <w:rFonts w:eastAsia="Times New Roman"/>
              </w:rPr>
              <w:t xml:space="preserve">Mgr. Pavel Mádr </w:t>
            </w:r>
          </w:p>
        </w:tc>
        <w:tc>
          <w:tcPr>
            <w:tcW w:w="1620" w:type="dxa"/>
            <w:tcBorders>
              <w:top w:val="single" w:sz="4" w:space="0" w:color="auto"/>
              <w:left w:val="single" w:sz="4" w:space="0" w:color="auto"/>
              <w:bottom w:val="single" w:sz="4" w:space="0" w:color="auto"/>
              <w:right w:val="single" w:sz="4" w:space="0" w:color="auto"/>
            </w:tcBorders>
          </w:tcPr>
          <w:p w14:paraId="5599BB71" w14:textId="77777777" w:rsidR="001B27B6" w:rsidRPr="003D20C9" w:rsidRDefault="001B27B6" w:rsidP="001B27B6">
            <w:pPr>
              <w:spacing w:after="0" w:line="264" w:lineRule="auto"/>
              <w:rPr>
                <w:rFonts w:eastAsia="Times New Roman"/>
              </w:rPr>
            </w:pPr>
            <w:r w:rsidRPr="003D20C9">
              <w:rPr>
                <w:rFonts w:eastAsia="Times New Roman"/>
              </w:rPr>
              <w:t>i) 49 Co</w:t>
            </w:r>
          </w:p>
          <w:p w14:paraId="05B8D471" w14:textId="77777777" w:rsidR="001B27B6" w:rsidRPr="003D20C9" w:rsidRDefault="001B27B6" w:rsidP="001B27B6">
            <w:pPr>
              <w:spacing w:after="0" w:line="264" w:lineRule="auto"/>
              <w:rPr>
                <w:rFonts w:eastAsia="Times New Roman"/>
              </w:rPr>
            </w:pPr>
            <w:r w:rsidRPr="003D20C9">
              <w:rPr>
                <w:rFonts w:eastAsia="Times New Roman"/>
              </w:rPr>
              <w:t>ii) 19 Co</w:t>
            </w:r>
          </w:p>
          <w:p w14:paraId="779D5633" w14:textId="2C3703CE" w:rsidR="001B27B6" w:rsidRPr="007C24A4"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7987DB3B" w14:textId="77777777" w:rsidR="001B27B6" w:rsidRPr="003D20C9" w:rsidRDefault="001B27B6" w:rsidP="001B27B6">
            <w:pPr>
              <w:spacing w:after="0" w:line="264" w:lineRule="auto"/>
              <w:rPr>
                <w:rFonts w:eastAsia="Times New Roman"/>
              </w:rPr>
            </w:pPr>
            <w:r w:rsidRPr="003D20C9">
              <w:rPr>
                <w:rFonts w:eastAsia="Times New Roman"/>
              </w:rPr>
              <w:t>Vedoucí kanceláře:</w:t>
            </w:r>
          </w:p>
          <w:p w14:paraId="6BF2504E" w14:textId="77777777" w:rsidR="001B27B6" w:rsidRPr="003D20C9" w:rsidRDefault="001B27B6" w:rsidP="001B27B6">
            <w:pPr>
              <w:spacing w:after="0" w:line="264" w:lineRule="auto"/>
              <w:rPr>
                <w:rFonts w:eastAsia="Times New Roman"/>
              </w:rPr>
            </w:pPr>
            <w:r w:rsidRPr="003D20C9">
              <w:rPr>
                <w:rFonts w:eastAsia="Times New Roman"/>
              </w:rPr>
              <w:t>Jitka Rozmarínová</w:t>
            </w:r>
          </w:p>
          <w:p w14:paraId="49FFB380" w14:textId="77777777" w:rsidR="001B27B6" w:rsidRPr="003D20C9" w:rsidRDefault="001B27B6" w:rsidP="001B27B6">
            <w:pPr>
              <w:spacing w:after="0" w:line="264" w:lineRule="auto"/>
              <w:rPr>
                <w:rFonts w:eastAsia="Times New Roman"/>
              </w:rPr>
            </w:pPr>
            <w:r w:rsidRPr="003D20C9">
              <w:rPr>
                <w:rFonts w:eastAsia="Times New Roman"/>
              </w:rPr>
              <w:t>Zastupuje:</w:t>
            </w:r>
          </w:p>
          <w:p w14:paraId="71961661" w14:textId="77777777" w:rsidR="001B27B6" w:rsidRDefault="001B27B6" w:rsidP="001B27B6">
            <w:pPr>
              <w:spacing w:after="0" w:line="264" w:lineRule="auto"/>
              <w:rPr>
                <w:rFonts w:eastAsia="Times New Roman"/>
              </w:rPr>
            </w:pPr>
            <w:r w:rsidRPr="003D20C9">
              <w:rPr>
                <w:rFonts w:eastAsia="Times New Roman"/>
              </w:rPr>
              <w:t xml:space="preserve">Ing. Dana Crlíková </w:t>
            </w:r>
          </w:p>
          <w:p w14:paraId="25E5821F" w14:textId="77777777" w:rsidR="001B27B6" w:rsidRDefault="001B27B6" w:rsidP="001B27B6">
            <w:pPr>
              <w:spacing w:after="0" w:line="264" w:lineRule="auto"/>
              <w:rPr>
                <w:rFonts w:eastAsia="Times New Roman"/>
              </w:rPr>
            </w:pPr>
          </w:p>
          <w:p w14:paraId="70BDB4E7" w14:textId="77777777" w:rsidR="001B27B6" w:rsidRPr="003D20C9" w:rsidRDefault="001B27B6" w:rsidP="001B27B6">
            <w:pPr>
              <w:spacing w:after="0" w:line="264" w:lineRule="auto"/>
              <w:rPr>
                <w:rFonts w:eastAsia="Times New Roman"/>
              </w:rPr>
            </w:pPr>
            <w:r w:rsidRPr="003D20C9">
              <w:rPr>
                <w:rFonts w:eastAsia="Times New Roman"/>
              </w:rPr>
              <w:t>Zapisovatelka:</w:t>
            </w:r>
          </w:p>
          <w:p w14:paraId="4833E7EF" w14:textId="5AC7A2AE" w:rsidR="001B27B6" w:rsidRPr="007C24A4" w:rsidRDefault="005E3FE1" w:rsidP="001B27B6">
            <w:pPr>
              <w:spacing w:after="0" w:line="240" w:lineRule="auto"/>
              <w:rPr>
                <w:rFonts w:eastAsia="Times New Roman"/>
              </w:rPr>
            </w:pPr>
            <w:r w:rsidRPr="0096009E">
              <w:t>Lenka Remešová</w:t>
            </w:r>
          </w:p>
        </w:tc>
      </w:tr>
      <w:tr w:rsidR="001B27B6" w:rsidRPr="007C24A4" w14:paraId="7BAF17A4" w14:textId="77777777" w:rsidTr="00960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05E4C4E" w14:textId="52405D7E" w:rsidR="001B27B6" w:rsidRPr="007C24A4" w:rsidRDefault="001B27B6" w:rsidP="001B27B6">
            <w:pPr>
              <w:spacing w:after="0" w:line="240" w:lineRule="auto"/>
              <w:rPr>
                <w:rFonts w:eastAsia="Times New Roman"/>
              </w:rPr>
            </w:pPr>
            <w:r w:rsidRPr="003D20C9">
              <w:rPr>
                <w:rFonts w:eastAsia="Times New Roman"/>
              </w:rPr>
              <w:t>16 Co</w:t>
            </w:r>
          </w:p>
        </w:tc>
        <w:tc>
          <w:tcPr>
            <w:tcW w:w="5089" w:type="dxa"/>
            <w:tcBorders>
              <w:top w:val="single" w:sz="4" w:space="0" w:color="auto"/>
              <w:left w:val="single" w:sz="4" w:space="0" w:color="auto"/>
              <w:bottom w:val="single" w:sz="4" w:space="0" w:color="auto"/>
              <w:right w:val="single" w:sz="4" w:space="0" w:color="auto"/>
            </w:tcBorders>
          </w:tcPr>
          <w:p w14:paraId="2AD567B9" w14:textId="77777777" w:rsidR="001B27B6" w:rsidRPr="003D20C9" w:rsidRDefault="001B27B6" w:rsidP="00451102">
            <w:pPr>
              <w:pStyle w:val="Odstavecseseznamem"/>
              <w:numPr>
                <w:ilvl w:val="0"/>
                <w:numId w:val="51"/>
              </w:numPr>
              <w:spacing w:line="264" w:lineRule="auto"/>
              <w:ind w:left="346"/>
              <w:jc w:val="both"/>
            </w:pPr>
            <w:r w:rsidRPr="003D20C9">
              <w:t>Rozhodování v některých věcech péče soudu o nezletilé a rodinného práva v rozsahu nápadu 100 %</w:t>
            </w:r>
          </w:p>
          <w:p w14:paraId="6DD59F94" w14:textId="77777777" w:rsidR="005E3FE1" w:rsidRPr="0096009E" w:rsidRDefault="001B27B6" w:rsidP="005E3FE1">
            <w:pPr>
              <w:pStyle w:val="Odstavecseseznamem"/>
              <w:numPr>
                <w:ilvl w:val="0"/>
                <w:numId w:val="51"/>
              </w:numPr>
              <w:spacing w:line="264" w:lineRule="auto"/>
              <w:ind w:left="346"/>
              <w:jc w:val="both"/>
            </w:pPr>
            <w:r w:rsidRPr="0096009E">
              <w:t>Rozhodování ve všeobecných opatrovnických věcech v rozsahu nápadu 200 % - v období od 1. 1. 2023 do 31. 1. 2023 nápad snížen na 133 %</w:t>
            </w:r>
          </w:p>
          <w:p w14:paraId="508547F0" w14:textId="456A946C" w:rsidR="005E3FE1" w:rsidRPr="0096009E" w:rsidRDefault="005E3FE1" w:rsidP="005E3FE1">
            <w:pPr>
              <w:pStyle w:val="Odstavecseseznamem"/>
              <w:numPr>
                <w:ilvl w:val="0"/>
                <w:numId w:val="51"/>
              </w:numPr>
              <w:spacing w:line="264" w:lineRule="auto"/>
              <w:ind w:left="346"/>
              <w:jc w:val="both"/>
            </w:pPr>
            <w:r w:rsidRPr="0096009E">
              <w:t xml:space="preserve">Rozhodování ve věcech náhrady škody, majetkové a nemajetkové újmy v rozsahu nápadu 33 % </w:t>
            </w:r>
          </w:p>
          <w:p w14:paraId="3D304820" w14:textId="2AA8B554" w:rsidR="005E3FE1" w:rsidRPr="007C24A4" w:rsidRDefault="005E3FE1" w:rsidP="001B27B6">
            <w:pPr>
              <w:spacing w:after="0" w:line="240" w:lineRule="auto"/>
              <w:jc w:val="both"/>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0B6B5969" w14:textId="77777777" w:rsidR="001B27B6" w:rsidRPr="003D20C9" w:rsidRDefault="001B27B6" w:rsidP="001B27B6">
            <w:pPr>
              <w:spacing w:after="0" w:line="264" w:lineRule="auto"/>
              <w:rPr>
                <w:rFonts w:eastAsia="Times New Roman"/>
              </w:rPr>
            </w:pPr>
            <w:r w:rsidRPr="003D20C9">
              <w:rPr>
                <w:rFonts w:eastAsia="Times New Roman"/>
              </w:rPr>
              <w:t>JUDr. Pavel Holzbauer</w:t>
            </w:r>
          </w:p>
          <w:p w14:paraId="3051C599" w14:textId="77777777" w:rsidR="001B27B6" w:rsidRPr="003D20C9" w:rsidRDefault="001B27B6" w:rsidP="001B27B6">
            <w:pPr>
              <w:spacing w:after="0" w:line="264" w:lineRule="auto"/>
              <w:rPr>
                <w:rFonts w:eastAsia="Times New Roman"/>
              </w:rPr>
            </w:pPr>
            <w:r w:rsidRPr="003D20C9">
              <w:t xml:space="preserve">JUDr. Radima Gregorová, Ph.D. </w:t>
            </w:r>
          </w:p>
          <w:p w14:paraId="6C2F8600" w14:textId="01FE14A9" w:rsidR="001B27B6" w:rsidRPr="007C24A4" w:rsidRDefault="001B27B6" w:rsidP="001B27B6">
            <w:pPr>
              <w:spacing w:after="0" w:line="240" w:lineRule="auto"/>
              <w:rPr>
                <w:rFonts w:eastAsia="Times New Roman"/>
              </w:rPr>
            </w:pPr>
          </w:p>
        </w:tc>
        <w:tc>
          <w:tcPr>
            <w:tcW w:w="1980" w:type="dxa"/>
            <w:tcBorders>
              <w:top w:val="single" w:sz="4" w:space="0" w:color="auto"/>
              <w:left w:val="single" w:sz="4" w:space="0" w:color="auto"/>
              <w:bottom w:val="single" w:sz="4" w:space="0" w:color="auto"/>
              <w:right w:val="single" w:sz="4" w:space="0" w:color="auto"/>
            </w:tcBorders>
          </w:tcPr>
          <w:p w14:paraId="4C164EBF" w14:textId="614DEDC3" w:rsidR="001B27B6" w:rsidRDefault="001B27B6" w:rsidP="001B27B6">
            <w:pPr>
              <w:spacing w:after="0" w:line="264" w:lineRule="auto"/>
              <w:rPr>
                <w:rFonts w:eastAsia="Times New Roman"/>
              </w:rPr>
            </w:pPr>
            <w:r w:rsidRPr="003D20C9">
              <w:rPr>
                <w:rFonts w:eastAsia="Times New Roman"/>
              </w:rPr>
              <w:t>Mgr. Veronika Kovaříková (dočasně přidělena od 1. 1. 2023 do 30. 4. 2023)</w:t>
            </w:r>
          </w:p>
          <w:p w14:paraId="51DE8C10" w14:textId="77777777" w:rsidR="001B27B6" w:rsidRDefault="00C04142" w:rsidP="00C04142">
            <w:pPr>
              <w:spacing w:after="0" w:line="264" w:lineRule="auto"/>
            </w:pPr>
            <w:r w:rsidRPr="00FB77C6">
              <w:t>JUDr. Ivana Losová (dočasně přidělena od 1. 4. 2023 do 31. 3. 2025)</w:t>
            </w:r>
          </w:p>
          <w:p w14:paraId="5CC42161" w14:textId="34154318" w:rsidR="00C01792" w:rsidRPr="007C24A4" w:rsidRDefault="00C01792" w:rsidP="00C04142">
            <w:pPr>
              <w:spacing w:after="0" w:line="264" w:lineRule="auto"/>
              <w:rPr>
                <w:rFonts w:eastAsia="Times New Roman"/>
              </w:rPr>
            </w:pPr>
            <w:r w:rsidRPr="0096009E">
              <w:t>Mgr. Dagmar Bastlová (od 1. 11. 202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54DAF7" w14:textId="77777777" w:rsidR="00C01792" w:rsidRPr="0096009E" w:rsidRDefault="00C01792" w:rsidP="001B27B6">
            <w:pPr>
              <w:spacing w:after="0" w:line="264" w:lineRule="auto"/>
            </w:pPr>
            <w:r w:rsidRPr="0096009E">
              <w:t>i) 37 Co, v oboru působnosti ad 3) 17 Co</w:t>
            </w:r>
          </w:p>
          <w:p w14:paraId="4C9EBED4" w14:textId="52D539C0" w:rsidR="001B27B6" w:rsidRPr="003D20C9" w:rsidRDefault="00C01792" w:rsidP="001B27B6">
            <w:pPr>
              <w:spacing w:after="0" w:line="264" w:lineRule="auto"/>
              <w:rPr>
                <w:rFonts w:eastAsia="Times New Roman"/>
              </w:rPr>
            </w:pPr>
            <w:r w:rsidRPr="0096009E">
              <w:t>ii) 18 Co, v oboru působnosti ad 3) 38 Co</w:t>
            </w:r>
          </w:p>
          <w:p w14:paraId="6B41701C" w14:textId="0ED7CD9E" w:rsidR="001B27B6" w:rsidRPr="007C24A4"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36FC9484" w14:textId="77777777" w:rsidR="001B27B6" w:rsidRPr="003D20C9" w:rsidRDefault="001B27B6" w:rsidP="001B27B6">
            <w:pPr>
              <w:spacing w:after="0" w:line="264" w:lineRule="auto"/>
              <w:rPr>
                <w:rFonts w:eastAsia="Times New Roman"/>
              </w:rPr>
            </w:pPr>
            <w:r w:rsidRPr="003D20C9">
              <w:rPr>
                <w:rFonts w:eastAsia="Times New Roman"/>
              </w:rPr>
              <w:t>Vedoucí kanceláře:</w:t>
            </w:r>
          </w:p>
          <w:p w14:paraId="12DA5B88" w14:textId="77777777" w:rsidR="001B27B6" w:rsidRPr="003D20C9" w:rsidRDefault="001B27B6" w:rsidP="001B27B6">
            <w:pPr>
              <w:spacing w:after="0" w:line="264" w:lineRule="auto"/>
              <w:rPr>
                <w:rFonts w:eastAsia="Times New Roman"/>
              </w:rPr>
            </w:pPr>
            <w:r w:rsidRPr="003D20C9">
              <w:rPr>
                <w:rFonts w:eastAsia="Times New Roman"/>
              </w:rPr>
              <w:t>Jitka Rozmarínová</w:t>
            </w:r>
          </w:p>
          <w:p w14:paraId="5DF62B99" w14:textId="77777777" w:rsidR="001B27B6" w:rsidRPr="003D20C9" w:rsidRDefault="001B27B6" w:rsidP="001B27B6">
            <w:pPr>
              <w:spacing w:after="0" w:line="264" w:lineRule="auto"/>
              <w:rPr>
                <w:rFonts w:eastAsia="Times New Roman"/>
              </w:rPr>
            </w:pPr>
            <w:r w:rsidRPr="003D20C9">
              <w:rPr>
                <w:rFonts w:eastAsia="Times New Roman"/>
              </w:rPr>
              <w:t xml:space="preserve">Zastupuje: </w:t>
            </w:r>
          </w:p>
          <w:p w14:paraId="47F37974" w14:textId="77777777" w:rsidR="001B27B6" w:rsidRDefault="001B27B6" w:rsidP="001B27B6">
            <w:pPr>
              <w:spacing w:after="0" w:line="264" w:lineRule="auto"/>
              <w:rPr>
                <w:rFonts w:eastAsia="Times New Roman"/>
              </w:rPr>
            </w:pPr>
            <w:r w:rsidRPr="003D20C9">
              <w:rPr>
                <w:rFonts w:eastAsia="Times New Roman"/>
              </w:rPr>
              <w:t xml:space="preserve">Ing. Dana Crlíková </w:t>
            </w:r>
          </w:p>
          <w:p w14:paraId="62872E0E" w14:textId="77777777" w:rsidR="001B27B6" w:rsidRDefault="001B27B6" w:rsidP="001B27B6">
            <w:pPr>
              <w:spacing w:after="0" w:line="264" w:lineRule="auto"/>
              <w:rPr>
                <w:rFonts w:eastAsia="Times New Roman"/>
              </w:rPr>
            </w:pPr>
          </w:p>
          <w:p w14:paraId="035610C0" w14:textId="1AE9C4CC" w:rsidR="001B27B6" w:rsidRDefault="001B27B6" w:rsidP="001B27B6">
            <w:pPr>
              <w:spacing w:after="0" w:line="264" w:lineRule="auto"/>
              <w:rPr>
                <w:rFonts w:eastAsia="Times New Roman"/>
              </w:rPr>
            </w:pPr>
            <w:r w:rsidRPr="003D20C9">
              <w:rPr>
                <w:rFonts w:eastAsia="Times New Roman"/>
              </w:rPr>
              <w:t>Zapisovatelka:</w:t>
            </w:r>
          </w:p>
          <w:p w14:paraId="152F764B" w14:textId="5AF8DEE2" w:rsidR="00C04142" w:rsidRDefault="00C04142" w:rsidP="001B27B6">
            <w:pPr>
              <w:spacing w:after="0" w:line="264" w:lineRule="auto"/>
              <w:rPr>
                <w:bCs/>
              </w:rPr>
            </w:pPr>
            <w:r w:rsidRPr="00B77227">
              <w:rPr>
                <w:bCs/>
              </w:rPr>
              <w:t>Männlová Věra</w:t>
            </w:r>
          </w:p>
          <w:p w14:paraId="188B6F7A" w14:textId="77777777" w:rsidR="00C04142" w:rsidRPr="00C04142" w:rsidRDefault="00C04142" w:rsidP="001B27B6">
            <w:pPr>
              <w:spacing w:after="0" w:line="264" w:lineRule="auto"/>
              <w:rPr>
                <w:rFonts w:eastAsia="Times New Roman"/>
              </w:rPr>
            </w:pPr>
          </w:p>
          <w:p w14:paraId="6574EC96" w14:textId="77777777" w:rsidR="0096009E" w:rsidRDefault="0096009E" w:rsidP="001B27B6">
            <w:pPr>
              <w:spacing w:after="0" w:line="264" w:lineRule="auto"/>
            </w:pPr>
          </w:p>
          <w:p w14:paraId="17CD38F8" w14:textId="3A6F935B" w:rsidR="001B27B6" w:rsidRPr="003D20C9" w:rsidRDefault="001B27B6" w:rsidP="001B27B6">
            <w:pPr>
              <w:spacing w:after="0" w:line="264" w:lineRule="auto"/>
            </w:pPr>
            <w:r w:rsidRPr="003D20C9">
              <w:t>Asistentka soudců:</w:t>
            </w:r>
          </w:p>
          <w:p w14:paraId="3BD529BD" w14:textId="7BB7F256" w:rsidR="001B27B6" w:rsidRPr="007C24A4" w:rsidRDefault="001B27B6" w:rsidP="001B27B6">
            <w:pPr>
              <w:spacing w:after="0" w:line="264" w:lineRule="auto"/>
              <w:rPr>
                <w:rFonts w:eastAsia="Times New Roman"/>
              </w:rPr>
            </w:pPr>
            <w:r w:rsidRPr="003D20C9">
              <w:t xml:space="preserve">Mgr. Alexandra Chapman </w:t>
            </w:r>
          </w:p>
        </w:tc>
      </w:tr>
      <w:tr w:rsidR="001B27B6" w:rsidRPr="007C24A4" w14:paraId="15963321"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9"/>
        </w:trPr>
        <w:tc>
          <w:tcPr>
            <w:tcW w:w="993" w:type="dxa"/>
            <w:tcBorders>
              <w:top w:val="single" w:sz="4" w:space="0" w:color="auto"/>
              <w:left w:val="single" w:sz="4" w:space="0" w:color="auto"/>
              <w:right w:val="single" w:sz="4" w:space="0" w:color="auto"/>
            </w:tcBorders>
          </w:tcPr>
          <w:p w14:paraId="5FA91B23" w14:textId="77777777" w:rsidR="001B27B6" w:rsidRPr="003D20C9" w:rsidRDefault="001B27B6" w:rsidP="001B27B6">
            <w:pPr>
              <w:spacing w:after="0" w:line="264" w:lineRule="auto"/>
              <w:rPr>
                <w:rFonts w:eastAsia="Times New Roman"/>
              </w:rPr>
            </w:pPr>
            <w:r w:rsidRPr="003D20C9">
              <w:rPr>
                <w:rFonts w:eastAsia="Times New Roman"/>
              </w:rPr>
              <w:t>17 Co</w:t>
            </w:r>
          </w:p>
          <w:p w14:paraId="1342B569" w14:textId="77777777" w:rsidR="001B27B6" w:rsidRPr="007C24A4" w:rsidRDefault="001B27B6" w:rsidP="001B27B6">
            <w:pPr>
              <w:spacing w:after="0" w:line="240" w:lineRule="auto"/>
              <w:rPr>
                <w:rFonts w:eastAsia="Times New Roman"/>
              </w:rPr>
            </w:pPr>
          </w:p>
        </w:tc>
        <w:tc>
          <w:tcPr>
            <w:tcW w:w="5089" w:type="dxa"/>
            <w:tcBorders>
              <w:top w:val="single" w:sz="4" w:space="0" w:color="auto"/>
              <w:left w:val="single" w:sz="4" w:space="0" w:color="auto"/>
              <w:right w:val="single" w:sz="4" w:space="0" w:color="auto"/>
            </w:tcBorders>
          </w:tcPr>
          <w:p w14:paraId="3D4CDDFA" w14:textId="77777777" w:rsidR="001B27B6" w:rsidRPr="003D20C9" w:rsidRDefault="001B27B6" w:rsidP="00451102">
            <w:pPr>
              <w:pStyle w:val="Odstavecseseznamem"/>
              <w:numPr>
                <w:ilvl w:val="0"/>
                <w:numId w:val="52"/>
              </w:numPr>
              <w:spacing w:line="264" w:lineRule="auto"/>
              <w:ind w:left="346"/>
              <w:jc w:val="both"/>
            </w:pPr>
            <w:r w:rsidRPr="003D20C9">
              <w:t xml:space="preserve">Rozhodování ve věcech náhrady škody, majetkové a nemajetkové újmy v rozsahu nápadu 100 % </w:t>
            </w:r>
          </w:p>
          <w:p w14:paraId="48ECA127" w14:textId="77777777" w:rsidR="001B27B6" w:rsidRPr="003D20C9" w:rsidRDefault="001B27B6" w:rsidP="00451102">
            <w:pPr>
              <w:pStyle w:val="Odstavecseseznamem"/>
              <w:numPr>
                <w:ilvl w:val="0"/>
                <w:numId w:val="52"/>
              </w:numPr>
              <w:spacing w:line="264" w:lineRule="auto"/>
              <w:ind w:left="346"/>
              <w:jc w:val="both"/>
            </w:pPr>
            <w:r w:rsidRPr="003D20C9">
              <w:t>Rozhodování ve všeobecných civilních věcech v rozsahu nápadu 100 %</w:t>
            </w:r>
          </w:p>
          <w:p w14:paraId="38EF2D22" w14:textId="77777777" w:rsidR="001B27B6" w:rsidRPr="003D20C9" w:rsidRDefault="001B27B6" w:rsidP="00451102">
            <w:pPr>
              <w:pStyle w:val="Odstavecseseznamem"/>
              <w:numPr>
                <w:ilvl w:val="0"/>
                <w:numId w:val="52"/>
              </w:numPr>
              <w:spacing w:line="264" w:lineRule="auto"/>
              <w:ind w:left="346"/>
              <w:jc w:val="both"/>
            </w:pPr>
            <w:r w:rsidRPr="003D20C9">
              <w:t>Rozhodování ve všeobecných opatrovnických věcech v rozsahu nápadu 100 %</w:t>
            </w:r>
          </w:p>
          <w:p w14:paraId="19D11475" w14:textId="7582FDBB" w:rsidR="001B27B6" w:rsidRPr="007C24A4" w:rsidRDefault="001B27B6" w:rsidP="001B27B6">
            <w:pPr>
              <w:spacing w:after="0" w:line="240" w:lineRule="auto"/>
              <w:jc w:val="both"/>
              <w:rPr>
                <w:rFonts w:eastAsia="Times New Roman"/>
              </w:rPr>
            </w:pPr>
          </w:p>
        </w:tc>
        <w:tc>
          <w:tcPr>
            <w:tcW w:w="1620" w:type="dxa"/>
            <w:tcBorders>
              <w:top w:val="single" w:sz="4" w:space="0" w:color="auto"/>
              <w:left w:val="single" w:sz="4" w:space="0" w:color="auto"/>
              <w:right w:val="single" w:sz="4" w:space="0" w:color="auto"/>
            </w:tcBorders>
          </w:tcPr>
          <w:p w14:paraId="4AA354A2" w14:textId="77777777" w:rsidR="001B27B6" w:rsidRPr="003D20C9" w:rsidRDefault="001B27B6" w:rsidP="001B27B6">
            <w:pPr>
              <w:spacing w:after="0" w:line="264" w:lineRule="auto"/>
              <w:rPr>
                <w:rFonts w:eastAsia="Times New Roman"/>
              </w:rPr>
            </w:pPr>
            <w:r w:rsidRPr="003D20C9">
              <w:rPr>
                <w:rFonts w:eastAsia="Times New Roman"/>
              </w:rPr>
              <w:t>JUDr. Jaroslav Burian</w:t>
            </w:r>
          </w:p>
          <w:p w14:paraId="024955EB" w14:textId="77777777" w:rsidR="001B27B6" w:rsidRPr="007C24A4" w:rsidRDefault="001B27B6" w:rsidP="001B27B6">
            <w:pPr>
              <w:spacing w:after="0" w:line="240" w:lineRule="auto"/>
              <w:rPr>
                <w:rFonts w:eastAsia="Times New Roman"/>
              </w:rPr>
            </w:pPr>
          </w:p>
        </w:tc>
        <w:tc>
          <w:tcPr>
            <w:tcW w:w="1980" w:type="dxa"/>
            <w:tcBorders>
              <w:top w:val="single" w:sz="4" w:space="0" w:color="auto"/>
              <w:left w:val="single" w:sz="4" w:space="0" w:color="auto"/>
              <w:right w:val="single" w:sz="4" w:space="0" w:color="auto"/>
            </w:tcBorders>
          </w:tcPr>
          <w:p w14:paraId="76F2982D" w14:textId="77777777" w:rsidR="001B27B6" w:rsidRPr="003D20C9" w:rsidRDefault="001B27B6" w:rsidP="001B27B6">
            <w:pPr>
              <w:spacing w:after="0" w:line="264" w:lineRule="auto"/>
              <w:rPr>
                <w:rFonts w:eastAsia="Times New Roman"/>
              </w:rPr>
            </w:pPr>
            <w:r w:rsidRPr="003D20C9">
              <w:rPr>
                <w:rFonts w:eastAsia="Times New Roman"/>
              </w:rPr>
              <w:t>JUDr. Hana Příhodová</w:t>
            </w:r>
          </w:p>
          <w:p w14:paraId="53C4E192" w14:textId="77777777" w:rsidR="001B27B6" w:rsidRPr="003D20C9" w:rsidRDefault="001B27B6" w:rsidP="001B27B6">
            <w:pPr>
              <w:spacing w:after="0" w:line="264" w:lineRule="auto"/>
              <w:rPr>
                <w:rFonts w:eastAsia="Times New Roman"/>
              </w:rPr>
            </w:pPr>
            <w:r w:rsidRPr="003D20C9">
              <w:rPr>
                <w:rFonts w:eastAsia="Times New Roman"/>
              </w:rPr>
              <w:t xml:space="preserve">JUDr. Ivana </w:t>
            </w:r>
          </w:p>
          <w:p w14:paraId="430E752E" w14:textId="77777777" w:rsidR="001B27B6" w:rsidRPr="003D20C9" w:rsidRDefault="001B27B6" w:rsidP="001B27B6">
            <w:pPr>
              <w:spacing w:after="0" w:line="264" w:lineRule="auto"/>
              <w:rPr>
                <w:rFonts w:eastAsia="Times New Roman"/>
              </w:rPr>
            </w:pPr>
            <w:r w:rsidRPr="003D20C9">
              <w:rPr>
                <w:rFonts w:eastAsia="Times New Roman"/>
              </w:rPr>
              <w:t xml:space="preserve">Tomková </w:t>
            </w:r>
          </w:p>
          <w:p w14:paraId="79BFF857" w14:textId="77777777" w:rsidR="001B27B6" w:rsidRDefault="001B27B6" w:rsidP="001B27B6">
            <w:pPr>
              <w:spacing w:after="0" w:line="240" w:lineRule="auto"/>
            </w:pPr>
            <w:r w:rsidRPr="003D20C9">
              <w:rPr>
                <w:rFonts w:eastAsia="Times New Roman"/>
              </w:rPr>
              <w:t>JUDr. Bronislava Tinklová, LL.M. (dočasně přidělena od 1. 1. </w:t>
            </w:r>
            <w:r w:rsidRPr="003D20C9">
              <w:t>2023 do 3</w:t>
            </w:r>
            <w:r>
              <w:t>0</w:t>
            </w:r>
            <w:r w:rsidRPr="003D20C9">
              <w:t>. </w:t>
            </w:r>
            <w:r w:rsidR="007A0C2D">
              <w:t>4</w:t>
            </w:r>
            <w:r w:rsidRPr="003D20C9">
              <w:t>. 2023)</w:t>
            </w:r>
          </w:p>
          <w:p w14:paraId="3462A67E" w14:textId="27E25A2F" w:rsidR="00C01792" w:rsidRPr="007C24A4" w:rsidRDefault="00C01792" w:rsidP="001B27B6">
            <w:pPr>
              <w:spacing w:after="0" w:line="240" w:lineRule="auto"/>
              <w:rPr>
                <w:rFonts w:eastAsia="Times New Roman"/>
              </w:rPr>
            </w:pPr>
            <w:r w:rsidRPr="0096009E">
              <w:t>Mgr. Bc. Aleš Klempa (od 1. 11. 2023)</w:t>
            </w:r>
          </w:p>
        </w:tc>
        <w:tc>
          <w:tcPr>
            <w:tcW w:w="1620" w:type="dxa"/>
            <w:tcBorders>
              <w:top w:val="single" w:sz="4" w:space="0" w:color="auto"/>
              <w:left w:val="single" w:sz="4" w:space="0" w:color="auto"/>
              <w:right w:val="single" w:sz="4" w:space="0" w:color="auto"/>
            </w:tcBorders>
          </w:tcPr>
          <w:p w14:paraId="76BD9959" w14:textId="77777777" w:rsidR="00C01792" w:rsidRPr="0099014D" w:rsidRDefault="00C01792" w:rsidP="00C01792">
            <w:pPr>
              <w:spacing w:after="0" w:line="264" w:lineRule="auto"/>
            </w:pPr>
            <w:r w:rsidRPr="0099014D">
              <w:t>i) 38 Co</w:t>
            </w:r>
          </w:p>
          <w:p w14:paraId="17A27C52" w14:textId="5D00024D" w:rsidR="001B27B6" w:rsidRPr="0099014D" w:rsidRDefault="00C01792" w:rsidP="00C01792">
            <w:pPr>
              <w:spacing w:after="0" w:line="264" w:lineRule="auto"/>
              <w:rPr>
                <w:rFonts w:eastAsia="Times New Roman"/>
              </w:rPr>
            </w:pPr>
            <w:r w:rsidRPr="0099014D">
              <w:t>ii) 70 Co</w:t>
            </w:r>
          </w:p>
        </w:tc>
        <w:tc>
          <w:tcPr>
            <w:tcW w:w="3299" w:type="dxa"/>
            <w:tcBorders>
              <w:top w:val="single" w:sz="4" w:space="0" w:color="auto"/>
              <w:left w:val="single" w:sz="4" w:space="0" w:color="auto"/>
              <w:right w:val="single" w:sz="4" w:space="0" w:color="auto"/>
            </w:tcBorders>
          </w:tcPr>
          <w:p w14:paraId="3E9D87A8" w14:textId="77777777" w:rsidR="001B27B6" w:rsidRPr="003D20C9" w:rsidRDefault="001B27B6" w:rsidP="001B27B6">
            <w:pPr>
              <w:spacing w:after="0" w:line="264" w:lineRule="auto"/>
              <w:rPr>
                <w:rFonts w:eastAsia="Times New Roman"/>
              </w:rPr>
            </w:pPr>
            <w:r w:rsidRPr="003D20C9">
              <w:rPr>
                <w:rFonts w:eastAsia="Times New Roman"/>
              </w:rPr>
              <w:t>Vedoucí kanceláře:</w:t>
            </w:r>
          </w:p>
          <w:p w14:paraId="3C6A20B5" w14:textId="77777777" w:rsidR="001B27B6" w:rsidRPr="003D20C9" w:rsidRDefault="001B27B6" w:rsidP="001B27B6">
            <w:pPr>
              <w:spacing w:after="0" w:line="264" w:lineRule="auto"/>
              <w:rPr>
                <w:rFonts w:eastAsia="Times New Roman"/>
              </w:rPr>
            </w:pPr>
            <w:r w:rsidRPr="003D20C9">
              <w:rPr>
                <w:rFonts w:eastAsia="Times New Roman"/>
              </w:rPr>
              <w:t>Jitka Rozmarínová</w:t>
            </w:r>
          </w:p>
          <w:p w14:paraId="4E759014" w14:textId="77777777" w:rsidR="001B27B6" w:rsidRPr="003D20C9" w:rsidRDefault="001B27B6" w:rsidP="001B27B6">
            <w:pPr>
              <w:spacing w:after="0" w:line="264" w:lineRule="auto"/>
              <w:rPr>
                <w:rFonts w:eastAsia="Times New Roman"/>
              </w:rPr>
            </w:pPr>
            <w:r w:rsidRPr="003D20C9">
              <w:rPr>
                <w:rFonts w:eastAsia="Times New Roman"/>
              </w:rPr>
              <w:t>Zastupuje:</w:t>
            </w:r>
          </w:p>
          <w:p w14:paraId="0F251E51" w14:textId="77777777" w:rsidR="001B27B6" w:rsidRDefault="001B27B6" w:rsidP="001B27B6">
            <w:pPr>
              <w:spacing w:after="0" w:line="264" w:lineRule="auto"/>
              <w:rPr>
                <w:rFonts w:eastAsia="Times New Roman"/>
              </w:rPr>
            </w:pPr>
            <w:r w:rsidRPr="003D20C9">
              <w:rPr>
                <w:rFonts w:eastAsia="Times New Roman"/>
              </w:rPr>
              <w:t>Ing. Dana Crlíková</w:t>
            </w:r>
            <w:r w:rsidRPr="003D20C9" w:rsidDel="004F04CB">
              <w:rPr>
                <w:rFonts w:eastAsia="Times New Roman"/>
              </w:rPr>
              <w:t xml:space="preserve"> </w:t>
            </w:r>
          </w:p>
          <w:p w14:paraId="1E08D51B" w14:textId="77777777" w:rsidR="001B27B6" w:rsidRDefault="001B27B6" w:rsidP="001B27B6">
            <w:pPr>
              <w:spacing w:after="0" w:line="264" w:lineRule="auto"/>
              <w:rPr>
                <w:rFonts w:eastAsia="Times New Roman"/>
              </w:rPr>
            </w:pPr>
          </w:p>
          <w:p w14:paraId="53E431D1" w14:textId="77777777" w:rsidR="001B27B6" w:rsidRPr="003D20C9" w:rsidRDefault="001B27B6" w:rsidP="001B27B6">
            <w:pPr>
              <w:spacing w:after="0" w:line="264" w:lineRule="auto"/>
              <w:rPr>
                <w:rFonts w:eastAsia="Times New Roman"/>
              </w:rPr>
            </w:pPr>
            <w:r w:rsidRPr="003D20C9">
              <w:rPr>
                <w:rFonts w:eastAsia="Times New Roman"/>
              </w:rPr>
              <w:t>Zapisovatelka:</w:t>
            </w:r>
          </w:p>
          <w:p w14:paraId="1D4FB317" w14:textId="745803ED" w:rsidR="001B27B6" w:rsidRPr="007C24A4" w:rsidRDefault="001B27B6" w:rsidP="001B27B6">
            <w:pPr>
              <w:spacing w:after="0" w:line="240" w:lineRule="auto"/>
              <w:rPr>
                <w:rFonts w:eastAsia="Times New Roman"/>
              </w:rPr>
            </w:pPr>
            <w:r w:rsidRPr="003D20C9">
              <w:rPr>
                <w:rFonts w:eastAsia="Times New Roman"/>
              </w:rPr>
              <w:t xml:space="preserve">Bc. Kristýna Žilincová </w:t>
            </w:r>
          </w:p>
        </w:tc>
      </w:tr>
      <w:tr w:rsidR="001B27B6" w:rsidRPr="007C24A4" w14:paraId="79EAD963"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993" w:type="dxa"/>
            <w:tcBorders>
              <w:top w:val="single" w:sz="4" w:space="0" w:color="auto"/>
              <w:left w:val="single" w:sz="4" w:space="0" w:color="auto"/>
              <w:bottom w:val="single" w:sz="4" w:space="0" w:color="auto"/>
              <w:right w:val="single" w:sz="4" w:space="0" w:color="auto"/>
            </w:tcBorders>
          </w:tcPr>
          <w:p w14:paraId="6F9B959A" w14:textId="77777777" w:rsidR="001B27B6" w:rsidRPr="003D20C9" w:rsidRDefault="001B27B6" w:rsidP="001B27B6">
            <w:pPr>
              <w:spacing w:after="0" w:line="264" w:lineRule="auto"/>
              <w:rPr>
                <w:rFonts w:eastAsia="Times New Roman"/>
              </w:rPr>
            </w:pPr>
            <w:r w:rsidRPr="003D20C9">
              <w:rPr>
                <w:rFonts w:eastAsia="Times New Roman"/>
              </w:rPr>
              <w:t>18 Co</w:t>
            </w:r>
          </w:p>
          <w:p w14:paraId="19BBD4CC" w14:textId="77777777" w:rsidR="001B27B6" w:rsidRPr="007C24A4" w:rsidRDefault="001B27B6" w:rsidP="001B27B6">
            <w:pPr>
              <w:spacing w:after="0" w:line="240" w:lineRule="auto"/>
              <w:rPr>
                <w:rFonts w:eastAsia="Times New Roman"/>
              </w:rPr>
            </w:pPr>
          </w:p>
        </w:tc>
        <w:tc>
          <w:tcPr>
            <w:tcW w:w="5089" w:type="dxa"/>
            <w:tcBorders>
              <w:top w:val="single" w:sz="4" w:space="0" w:color="auto"/>
              <w:left w:val="single" w:sz="4" w:space="0" w:color="auto"/>
              <w:bottom w:val="single" w:sz="4" w:space="0" w:color="auto"/>
              <w:right w:val="single" w:sz="4" w:space="0" w:color="auto"/>
            </w:tcBorders>
          </w:tcPr>
          <w:p w14:paraId="3EC7348C" w14:textId="77777777" w:rsidR="001B27B6" w:rsidRPr="003D20C9" w:rsidRDefault="001B27B6" w:rsidP="00451102">
            <w:pPr>
              <w:pStyle w:val="Odstavecseseznamem"/>
              <w:numPr>
                <w:ilvl w:val="0"/>
                <w:numId w:val="53"/>
              </w:numPr>
              <w:spacing w:line="264" w:lineRule="auto"/>
              <w:ind w:left="346"/>
              <w:jc w:val="both"/>
            </w:pPr>
            <w:r w:rsidRPr="003D20C9">
              <w:t>Rozhodování ve věcech pozůstalostních, dědických, úschov, umoření listin a žalob podle části páté o. s. ř. v rozsahu nápadu 100 %</w:t>
            </w:r>
          </w:p>
          <w:p w14:paraId="7B37C595" w14:textId="77777777" w:rsidR="001B27B6" w:rsidRPr="003D20C9" w:rsidRDefault="001B27B6" w:rsidP="00451102">
            <w:pPr>
              <w:pStyle w:val="Odstavecseseznamem"/>
              <w:numPr>
                <w:ilvl w:val="0"/>
                <w:numId w:val="53"/>
              </w:numPr>
              <w:spacing w:line="264" w:lineRule="auto"/>
              <w:ind w:left="346"/>
              <w:jc w:val="both"/>
            </w:pPr>
            <w:r w:rsidRPr="003D20C9">
              <w:t>Rozhodování ve všeobecných civilních věcech v rozsahu nápadu 100 %</w:t>
            </w:r>
          </w:p>
          <w:p w14:paraId="25A3E675" w14:textId="77777777" w:rsidR="001B27B6" w:rsidRPr="003D20C9" w:rsidRDefault="001B27B6" w:rsidP="00451102">
            <w:pPr>
              <w:pStyle w:val="Odstavecseseznamem"/>
              <w:numPr>
                <w:ilvl w:val="0"/>
                <w:numId w:val="53"/>
              </w:numPr>
              <w:spacing w:line="264" w:lineRule="auto"/>
              <w:ind w:left="346"/>
              <w:jc w:val="both"/>
            </w:pPr>
            <w:r w:rsidRPr="003D20C9">
              <w:t>Rozhodování ve všeobecných opatrovnických věcech v rozsahu nápadu 100 %</w:t>
            </w:r>
          </w:p>
          <w:p w14:paraId="056761EC" w14:textId="77777777" w:rsidR="001B27B6" w:rsidRPr="007C24A4" w:rsidRDefault="001B27B6" w:rsidP="001B27B6">
            <w:pPr>
              <w:spacing w:after="0" w:line="240" w:lineRule="auto"/>
              <w:jc w:val="both"/>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1BCCDDC3" w14:textId="77777777" w:rsidR="001B27B6" w:rsidRPr="003D20C9" w:rsidRDefault="001B27B6" w:rsidP="001B27B6">
            <w:pPr>
              <w:spacing w:after="0" w:line="264" w:lineRule="auto"/>
              <w:rPr>
                <w:rFonts w:eastAsia="Times New Roman"/>
              </w:rPr>
            </w:pPr>
            <w:r w:rsidRPr="003D20C9">
              <w:rPr>
                <w:rFonts w:eastAsia="Times New Roman"/>
              </w:rPr>
              <w:t>JUDr. Jan Zavřel</w:t>
            </w:r>
          </w:p>
          <w:p w14:paraId="5085200E" w14:textId="77777777" w:rsidR="001B27B6" w:rsidRPr="007C24A4" w:rsidRDefault="001B27B6" w:rsidP="001B27B6">
            <w:pPr>
              <w:spacing w:after="0" w:line="240" w:lineRule="auto"/>
              <w:rPr>
                <w:rFonts w:eastAsia="Times New Roman"/>
              </w:rPr>
            </w:pPr>
          </w:p>
        </w:tc>
        <w:tc>
          <w:tcPr>
            <w:tcW w:w="1980" w:type="dxa"/>
            <w:tcBorders>
              <w:top w:val="single" w:sz="4" w:space="0" w:color="auto"/>
              <w:left w:val="single" w:sz="4" w:space="0" w:color="auto"/>
              <w:bottom w:val="single" w:sz="4" w:space="0" w:color="auto"/>
              <w:right w:val="single" w:sz="4" w:space="0" w:color="auto"/>
            </w:tcBorders>
          </w:tcPr>
          <w:p w14:paraId="2C9FA516" w14:textId="5D7BD1A3" w:rsidR="001B27B6" w:rsidRDefault="001B27B6" w:rsidP="001B27B6">
            <w:pPr>
              <w:spacing w:after="0" w:line="264" w:lineRule="auto"/>
              <w:rPr>
                <w:rFonts w:eastAsia="Times New Roman"/>
              </w:rPr>
            </w:pPr>
            <w:r w:rsidRPr="003D20C9">
              <w:rPr>
                <w:rFonts w:eastAsia="Times New Roman"/>
              </w:rPr>
              <w:t>JUDr. Petra Flídrová</w:t>
            </w:r>
          </w:p>
          <w:p w14:paraId="7226382C" w14:textId="3F45E7A5" w:rsidR="0046621E" w:rsidRPr="003D20C9" w:rsidRDefault="0046621E" w:rsidP="001B27B6">
            <w:pPr>
              <w:spacing w:after="0" w:line="264" w:lineRule="auto"/>
              <w:rPr>
                <w:rFonts w:eastAsia="Times New Roman"/>
              </w:rPr>
            </w:pPr>
            <w:r w:rsidRPr="00FB77C6">
              <w:t>JUDr. Jan Kolba</w:t>
            </w:r>
            <w:r>
              <w:t xml:space="preserve"> (od 1. 4. 2023)</w:t>
            </w:r>
          </w:p>
          <w:p w14:paraId="537944D2" w14:textId="038CFB09" w:rsidR="001B27B6" w:rsidRPr="007C24A4" w:rsidRDefault="001B27B6" w:rsidP="001B27B6">
            <w:pPr>
              <w:spacing w:after="0" w:line="240" w:lineRule="auto"/>
              <w:rPr>
                <w:rFonts w:eastAsia="Times New Roman"/>
              </w:rPr>
            </w:pPr>
            <w:r w:rsidRPr="003D20C9">
              <w:rPr>
                <w:rFonts w:eastAsia="Times New Roman"/>
              </w:rPr>
              <w:t>Mgr. Kateřina Mališová (dočasně přidělena od 1. 1. 2023 do 30. 6. 2023)</w:t>
            </w:r>
          </w:p>
        </w:tc>
        <w:tc>
          <w:tcPr>
            <w:tcW w:w="1620" w:type="dxa"/>
            <w:tcBorders>
              <w:top w:val="single" w:sz="4" w:space="0" w:color="auto"/>
              <w:left w:val="single" w:sz="4" w:space="0" w:color="auto"/>
              <w:bottom w:val="single" w:sz="4" w:space="0" w:color="auto"/>
              <w:right w:val="single" w:sz="4" w:space="0" w:color="auto"/>
            </w:tcBorders>
          </w:tcPr>
          <w:p w14:paraId="2B5645AD" w14:textId="77777777" w:rsidR="001B27B6" w:rsidRPr="003D20C9" w:rsidRDefault="001B27B6" w:rsidP="001B27B6">
            <w:pPr>
              <w:spacing w:after="0" w:line="264" w:lineRule="auto"/>
              <w:rPr>
                <w:rFonts w:eastAsia="Times New Roman"/>
              </w:rPr>
            </w:pPr>
            <w:r w:rsidRPr="003D20C9">
              <w:rPr>
                <w:rFonts w:eastAsia="Times New Roman"/>
              </w:rPr>
              <w:t>i) 21 Co</w:t>
            </w:r>
          </w:p>
          <w:p w14:paraId="27BBDA89" w14:textId="77777777" w:rsidR="001B27B6" w:rsidRPr="003D20C9" w:rsidRDefault="001B27B6" w:rsidP="001B27B6">
            <w:pPr>
              <w:spacing w:after="0" w:line="264" w:lineRule="auto"/>
              <w:rPr>
                <w:rFonts w:eastAsia="Times New Roman"/>
              </w:rPr>
            </w:pPr>
            <w:r w:rsidRPr="003D20C9">
              <w:rPr>
                <w:rFonts w:eastAsia="Times New Roman"/>
              </w:rPr>
              <w:t>ii) 49 Co</w:t>
            </w:r>
          </w:p>
          <w:p w14:paraId="5396C331" w14:textId="52874B08" w:rsidR="001B27B6" w:rsidRPr="007C24A4"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71518DE7" w14:textId="77777777" w:rsidR="001B27B6" w:rsidRPr="003D20C9" w:rsidRDefault="001B27B6" w:rsidP="001B27B6">
            <w:pPr>
              <w:spacing w:after="0" w:line="264" w:lineRule="auto"/>
              <w:rPr>
                <w:rFonts w:eastAsia="Times New Roman"/>
              </w:rPr>
            </w:pPr>
            <w:r w:rsidRPr="003D20C9">
              <w:rPr>
                <w:rFonts w:eastAsia="Times New Roman"/>
              </w:rPr>
              <w:t>Vedoucí kanceláře:</w:t>
            </w:r>
          </w:p>
          <w:p w14:paraId="60BDD9D1" w14:textId="77777777" w:rsidR="001B27B6" w:rsidRPr="003D20C9" w:rsidRDefault="001B27B6" w:rsidP="001B27B6">
            <w:pPr>
              <w:spacing w:after="0" w:line="264" w:lineRule="auto"/>
              <w:rPr>
                <w:rFonts w:eastAsia="Times New Roman"/>
              </w:rPr>
            </w:pPr>
            <w:r w:rsidRPr="003D20C9">
              <w:rPr>
                <w:rFonts w:eastAsia="Times New Roman"/>
              </w:rPr>
              <w:t>Jitka Rozmarínová</w:t>
            </w:r>
          </w:p>
          <w:p w14:paraId="6E5A0D5A" w14:textId="77777777" w:rsidR="001B27B6" w:rsidRPr="003D20C9" w:rsidRDefault="001B27B6" w:rsidP="001B27B6">
            <w:pPr>
              <w:spacing w:after="0" w:line="264" w:lineRule="auto"/>
              <w:rPr>
                <w:rFonts w:eastAsia="Times New Roman"/>
              </w:rPr>
            </w:pPr>
            <w:r w:rsidRPr="003D20C9">
              <w:rPr>
                <w:rFonts w:eastAsia="Times New Roman"/>
              </w:rPr>
              <w:t xml:space="preserve">Zastupuje: </w:t>
            </w:r>
          </w:p>
          <w:p w14:paraId="0FBF1B27" w14:textId="77777777" w:rsidR="001B27B6" w:rsidRDefault="001B27B6" w:rsidP="001B27B6">
            <w:pPr>
              <w:spacing w:after="0" w:line="264" w:lineRule="auto"/>
              <w:rPr>
                <w:rFonts w:eastAsia="Times New Roman"/>
              </w:rPr>
            </w:pPr>
            <w:r w:rsidRPr="003D20C9">
              <w:rPr>
                <w:rFonts w:eastAsia="Times New Roman"/>
              </w:rPr>
              <w:t xml:space="preserve">Ing. Dana Crlíková </w:t>
            </w:r>
          </w:p>
          <w:p w14:paraId="3181588C" w14:textId="77777777" w:rsidR="001B27B6" w:rsidRDefault="001B27B6" w:rsidP="001B27B6">
            <w:pPr>
              <w:spacing w:after="0" w:line="264" w:lineRule="auto"/>
              <w:rPr>
                <w:rFonts w:eastAsia="Times New Roman"/>
              </w:rPr>
            </w:pPr>
          </w:p>
          <w:p w14:paraId="4A2EC13C" w14:textId="77777777" w:rsidR="001B27B6" w:rsidRPr="003D20C9" w:rsidRDefault="001B27B6" w:rsidP="001B27B6">
            <w:pPr>
              <w:spacing w:after="0" w:line="264" w:lineRule="auto"/>
              <w:rPr>
                <w:rFonts w:eastAsia="Times New Roman"/>
              </w:rPr>
            </w:pPr>
            <w:r w:rsidRPr="003D20C9">
              <w:rPr>
                <w:rFonts w:eastAsia="Times New Roman"/>
              </w:rPr>
              <w:t xml:space="preserve">Zapisovatelka: </w:t>
            </w:r>
          </w:p>
          <w:p w14:paraId="7EB7F47C" w14:textId="77777777" w:rsidR="001B27B6" w:rsidRPr="003D20C9" w:rsidRDefault="001B27B6" w:rsidP="001B27B6">
            <w:pPr>
              <w:spacing w:after="0" w:line="264" w:lineRule="auto"/>
              <w:rPr>
                <w:rFonts w:eastAsia="Times New Roman"/>
              </w:rPr>
            </w:pPr>
            <w:r w:rsidRPr="003D20C9">
              <w:rPr>
                <w:rFonts w:eastAsia="Times New Roman"/>
              </w:rPr>
              <w:t>Radka Bezděková</w:t>
            </w:r>
          </w:p>
          <w:p w14:paraId="722B2325" w14:textId="77777777" w:rsidR="001B27B6" w:rsidRDefault="001B27B6" w:rsidP="001B27B6">
            <w:pPr>
              <w:spacing w:after="0" w:line="264" w:lineRule="auto"/>
              <w:rPr>
                <w:rFonts w:eastAsia="Times New Roman"/>
              </w:rPr>
            </w:pPr>
          </w:p>
          <w:p w14:paraId="7BF02412" w14:textId="77777777" w:rsidR="001B27B6" w:rsidRPr="003D20C9" w:rsidRDefault="001B27B6" w:rsidP="001B27B6">
            <w:pPr>
              <w:spacing w:after="0" w:line="264" w:lineRule="auto"/>
              <w:rPr>
                <w:rFonts w:eastAsia="Times New Roman"/>
              </w:rPr>
            </w:pPr>
            <w:r w:rsidRPr="003D20C9">
              <w:rPr>
                <w:rFonts w:eastAsia="Times New Roman"/>
              </w:rPr>
              <w:t>Asistentka soudců:</w:t>
            </w:r>
          </w:p>
          <w:p w14:paraId="06C9771A" w14:textId="46A4BA74" w:rsidR="001B27B6" w:rsidRPr="007C24A4" w:rsidRDefault="001B27B6" w:rsidP="001B27B6">
            <w:pPr>
              <w:spacing w:after="0" w:line="240" w:lineRule="auto"/>
              <w:contextualSpacing/>
              <w:jc w:val="both"/>
              <w:rPr>
                <w:rFonts w:eastAsia="Times New Roman"/>
              </w:rPr>
            </w:pPr>
            <w:r w:rsidRPr="003D20C9">
              <w:t>Mgr. Kamila Benešová</w:t>
            </w:r>
          </w:p>
        </w:tc>
      </w:tr>
      <w:tr w:rsidR="001B27B6" w:rsidRPr="007C24A4" w14:paraId="2429AFDC"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1A2ACF7" w14:textId="4C97E7DB" w:rsidR="001B27B6" w:rsidRPr="007C24A4" w:rsidRDefault="001B27B6" w:rsidP="001B27B6">
            <w:pPr>
              <w:spacing w:after="0" w:line="240" w:lineRule="auto"/>
              <w:rPr>
                <w:rFonts w:eastAsia="Times New Roman"/>
              </w:rPr>
            </w:pPr>
            <w:r w:rsidRPr="003D20C9">
              <w:rPr>
                <w:rFonts w:eastAsia="Times New Roman"/>
              </w:rPr>
              <w:t>19 Co</w:t>
            </w:r>
          </w:p>
        </w:tc>
        <w:tc>
          <w:tcPr>
            <w:tcW w:w="5089" w:type="dxa"/>
            <w:tcBorders>
              <w:top w:val="single" w:sz="4" w:space="0" w:color="auto"/>
              <w:left w:val="single" w:sz="4" w:space="0" w:color="auto"/>
              <w:bottom w:val="single" w:sz="4" w:space="0" w:color="auto"/>
              <w:right w:val="single" w:sz="4" w:space="0" w:color="auto"/>
            </w:tcBorders>
          </w:tcPr>
          <w:p w14:paraId="63D35980" w14:textId="77777777" w:rsidR="001B27B6" w:rsidRPr="003D20C9" w:rsidRDefault="001B27B6" w:rsidP="00451102">
            <w:pPr>
              <w:pStyle w:val="Odstavecseseznamem"/>
              <w:numPr>
                <w:ilvl w:val="0"/>
                <w:numId w:val="55"/>
              </w:numPr>
              <w:spacing w:line="264" w:lineRule="auto"/>
              <w:ind w:left="346"/>
              <w:jc w:val="both"/>
              <w:rPr>
                <w:b/>
                <w:i/>
              </w:rPr>
            </w:pPr>
            <w:r w:rsidRPr="003D20C9">
              <w:t>Rozhodování ve věcech nájmu v rozsahu nápadu 100 %</w:t>
            </w:r>
          </w:p>
          <w:p w14:paraId="3E1D759E" w14:textId="77777777" w:rsidR="001B27B6" w:rsidRPr="003D20C9" w:rsidRDefault="001B27B6" w:rsidP="00451102">
            <w:pPr>
              <w:pStyle w:val="Odstavecseseznamem"/>
              <w:numPr>
                <w:ilvl w:val="0"/>
                <w:numId w:val="55"/>
              </w:numPr>
              <w:spacing w:line="264" w:lineRule="auto"/>
              <w:ind w:left="346"/>
              <w:jc w:val="both"/>
            </w:pPr>
            <w:r w:rsidRPr="003D20C9">
              <w:t xml:space="preserve"> Rozhodování ve všeobecných civilních věcech v rozsahu nápadu 100 %</w:t>
            </w:r>
          </w:p>
          <w:p w14:paraId="0B35FA61" w14:textId="77777777" w:rsidR="001B27B6" w:rsidRPr="003D20C9" w:rsidRDefault="001B27B6" w:rsidP="00451102">
            <w:pPr>
              <w:pStyle w:val="Odstavecseseznamem"/>
              <w:numPr>
                <w:ilvl w:val="0"/>
                <w:numId w:val="55"/>
              </w:numPr>
              <w:spacing w:line="264" w:lineRule="auto"/>
              <w:ind w:left="346"/>
              <w:jc w:val="both"/>
            </w:pPr>
            <w:r w:rsidRPr="003D20C9">
              <w:t>Rozhodování ve všeobecných opatrovnických věcech v rozsahu nápadu 100 %</w:t>
            </w:r>
          </w:p>
          <w:p w14:paraId="4E40DADD" w14:textId="7AA695F2" w:rsidR="001B27B6" w:rsidRPr="007C24A4" w:rsidRDefault="001B27B6" w:rsidP="001B27B6">
            <w:pPr>
              <w:spacing w:after="0" w:line="240" w:lineRule="auto"/>
              <w:jc w:val="both"/>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29191CF0" w14:textId="2CF687FF" w:rsidR="001B27B6" w:rsidRPr="007C24A4" w:rsidRDefault="001B27B6" w:rsidP="001B27B6">
            <w:pPr>
              <w:spacing w:after="0" w:line="240" w:lineRule="auto"/>
              <w:rPr>
                <w:rFonts w:eastAsia="Times New Roman"/>
              </w:rPr>
            </w:pPr>
            <w:r w:rsidRPr="003D20C9">
              <w:rPr>
                <w:rFonts w:eastAsia="Times New Roman"/>
              </w:rPr>
              <w:t xml:space="preserve">JUDr. Zdeněk Konečný </w:t>
            </w:r>
          </w:p>
        </w:tc>
        <w:tc>
          <w:tcPr>
            <w:tcW w:w="1980" w:type="dxa"/>
            <w:tcBorders>
              <w:top w:val="single" w:sz="4" w:space="0" w:color="auto"/>
              <w:left w:val="single" w:sz="4" w:space="0" w:color="auto"/>
              <w:bottom w:val="single" w:sz="4" w:space="0" w:color="auto"/>
              <w:right w:val="single" w:sz="4" w:space="0" w:color="auto"/>
            </w:tcBorders>
          </w:tcPr>
          <w:p w14:paraId="18A5F03D" w14:textId="77777777" w:rsidR="001B27B6" w:rsidRPr="003D20C9" w:rsidRDefault="001B27B6" w:rsidP="001B27B6">
            <w:pPr>
              <w:spacing w:after="0" w:line="264" w:lineRule="auto"/>
              <w:rPr>
                <w:rFonts w:eastAsia="Times New Roman"/>
              </w:rPr>
            </w:pPr>
            <w:r w:rsidRPr="003D20C9">
              <w:rPr>
                <w:rFonts w:eastAsia="Times New Roman"/>
              </w:rPr>
              <w:t xml:space="preserve">Mgr. Radka Nekudová Hajdová </w:t>
            </w:r>
          </w:p>
          <w:p w14:paraId="407CEA8A" w14:textId="47EE4D72" w:rsidR="001B27B6" w:rsidRPr="007C24A4" w:rsidRDefault="001B27B6" w:rsidP="001B27B6">
            <w:pPr>
              <w:spacing w:after="0" w:line="240" w:lineRule="auto"/>
              <w:rPr>
                <w:rFonts w:eastAsia="Times New Roman"/>
              </w:rPr>
            </w:pPr>
            <w:r w:rsidRPr="003D20C9">
              <w:t>Mgr. Miroslava Šebelová (dočasně přidělena od 1. 1. 202</w:t>
            </w:r>
            <w:r>
              <w:t>3</w:t>
            </w:r>
            <w:r w:rsidRPr="003D20C9">
              <w:t xml:space="preserve"> do 31. 3. 202</w:t>
            </w:r>
            <w:r w:rsidR="0046621E">
              <w:t>4</w:t>
            </w:r>
            <w:r w:rsidRPr="003D20C9">
              <w:t>)</w:t>
            </w:r>
          </w:p>
        </w:tc>
        <w:tc>
          <w:tcPr>
            <w:tcW w:w="1620" w:type="dxa"/>
            <w:tcBorders>
              <w:top w:val="single" w:sz="4" w:space="0" w:color="auto"/>
              <w:left w:val="single" w:sz="4" w:space="0" w:color="auto"/>
              <w:bottom w:val="single" w:sz="4" w:space="0" w:color="auto"/>
              <w:right w:val="single" w:sz="4" w:space="0" w:color="auto"/>
            </w:tcBorders>
          </w:tcPr>
          <w:p w14:paraId="1715B6A3" w14:textId="77777777" w:rsidR="001B27B6" w:rsidRPr="003D20C9" w:rsidRDefault="001B27B6" w:rsidP="001B27B6">
            <w:pPr>
              <w:spacing w:after="0" w:line="264" w:lineRule="auto"/>
              <w:rPr>
                <w:rFonts w:eastAsia="Times New Roman"/>
              </w:rPr>
            </w:pPr>
            <w:r w:rsidRPr="003D20C9">
              <w:rPr>
                <w:rFonts w:eastAsia="Times New Roman"/>
              </w:rPr>
              <w:t>i) 14 Co</w:t>
            </w:r>
          </w:p>
          <w:p w14:paraId="370C5A31" w14:textId="77777777" w:rsidR="001B27B6" w:rsidRPr="003D20C9" w:rsidRDefault="001B27B6" w:rsidP="001B27B6">
            <w:pPr>
              <w:spacing w:after="0" w:line="264" w:lineRule="auto"/>
              <w:rPr>
                <w:rFonts w:eastAsia="Times New Roman"/>
              </w:rPr>
            </w:pPr>
            <w:r w:rsidRPr="003D20C9">
              <w:rPr>
                <w:rFonts w:eastAsia="Times New Roman"/>
              </w:rPr>
              <w:t>ii) 15 Co</w:t>
            </w:r>
          </w:p>
          <w:p w14:paraId="133E81E2" w14:textId="1C7D89A1" w:rsidR="001B27B6" w:rsidRPr="007C24A4"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6FECCE82" w14:textId="77777777" w:rsidR="001B27B6" w:rsidRPr="003D20C9" w:rsidRDefault="001B27B6" w:rsidP="001B27B6">
            <w:pPr>
              <w:spacing w:after="0" w:line="264" w:lineRule="auto"/>
              <w:rPr>
                <w:rFonts w:eastAsia="Times New Roman"/>
              </w:rPr>
            </w:pPr>
            <w:r w:rsidRPr="003D20C9">
              <w:rPr>
                <w:rFonts w:eastAsia="Times New Roman"/>
              </w:rPr>
              <w:t>Vedoucí kanceláře:</w:t>
            </w:r>
          </w:p>
          <w:p w14:paraId="6ABB40B8" w14:textId="77777777" w:rsidR="001B27B6" w:rsidRPr="003D20C9" w:rsidRDefault="001B27B6" w:rsidP="001B27B6">
            <w:pPr>
              <w:spacing w:after="0" w:line="264" w:lineRule="auto"/>
              <w:rPr>
                <w:rFonts w:eastAsia="Times New Roman"/>
              </w:rPr>
            </w:pPr>
            <w:r w:rsidRPr="003D20C9">
              <w:rPr>
                <w:rFonts w:eastAsia="Times New Roman"/>
              </w:rPr>
              <w:t>Jitka Rozmarínová</w:t>
            </w:r>
          </w:p>
          <w:p w14:paraId="2CAEB779" w14:textId="77777777" w:rsidR="001B27B6" w:rsidRPr="003D20C9" w:rsidRDefault="001B27B6" w:rsidP="001B27B6">
            <w:pPr>
              <w:spacing w:after="0" w:line="264" w:lineRule="auto"/>
              <w:rPr>
                <w:rFonts w:eastAsia="Times New Roman"/>
              </w:rPr>
            </w:pPr>
            <w:r w:rsidRPr="003D20C9">
              <w:rPr>
                <w:rFonts w:eastAsia="Times New Roman"/>
              </w:rPr>
              <w:t>Zastupuje:</w:t>
            </w:r>
          </w:p>
          <w:p w14:paraId="45C174A0" w14:textId="77777777" w:rsidR="001B27B6" w:rsidRPr="003D20C9" w:rsidRDefault="001B27B6" w:rsidP="001B27B6">
            <w:pPr>
              <w:spacing w:after="0" w:line="264" w:lineRule="auto"/>
              <w:rPr>
                <w:rFonts w:eastAsia="Times New Roman"/>
              </w:rPr>
            </w:pPr>
            <w:r w:rsidRPr="003D20C9">
              <w:rPr>
                <w:rFonts w:eastAsia="Times New Roman"/>
              </w:rPr>
              <w:t>Ing. Dana Crlíková</w:t>
            </w:r>
          </w:p>
          <w:p w14:paraId="29A3E589" w14:textId="77777777" w:rsidR="001B27B6" w:rsidRDefault="001B27B6" w:rsidP="001B27B6">
            <w:pPr>
              <w:spacing w:after="0" w:line="264" w:lineRule="auto"/>
              <w:rPr>
                <w:rFonts w:eastAsia="Times New Roman"/>
              </w:rPr>
            </w:pPr>
          </w:p>
          <w:p w14:paraId="0FA97038" w14:textId="77777777" w:rsidR="001B27B6" w:rsidRPr="003D20C9" w:rsidRDefault="001B27B6" w:rsidP="001B27B6">
            <w:pPr>
              <w:spacing w:after="0" w:line="264" w:lineRule="auto"/>
              <w:rPr>
                <w:rFonts w:eastAsia="Times New Roman"/>
              </w:rPr>
            </w:pPr>
            <w:r w:rsidRPr="003D20C9">
              <w:rPr>
                <w:rFonts w:eastAsia="Times New Roman"/>
              </w:rPr>
              <w:t>Zapisovatelka:</w:t>
            </w:r>
          </w:p>
          <w:p w14:paraId="7242D7B4" w14:textId="7CA40D52" w:rsidR="001B27B6" w:rsidRPr="003D20C9" w:rsidRDefault="00B91591" w:rsidP="001B27B6">
            <w:pPr>
              <w:spacing w:after="0" w:line="264" w:lineRule="auto"/>
              <w:rPr>
                <w:rFonts w:eastAsia="Times New Roman"/>
              </w:rPr>
            </w:pPr>
            <w:r>
              <w:rPr>
                <w:rFonts w:eastAsia="Times New Roman"/>
              </w:rPr>
              <w:t>Petra Jelenová</w:t>
            </w:r>
          </w:p>
          <w:p w14:paraId="6D886222" w14:textId="77777777" w:rsidR="001B27B6" w:rsidRPr="007C24A4" w:rsidRDefault="001B27B6" w:rsidP="001B27B6">
            <w:pPr>
              <w:spacing w:after="0" w:line="240" w:lineRule="auto"/>
              <w:rPr>
                <w:rFonts w:eastAsia="Times New Roman"/>
              </w:rPr>
            </w:pPr>
          </w:p>
        </w:tc>
      </w:tr>
      <w:tr w:rsidR="001B27B6" w:rsidRPr="007C24A4" w14:paraId="157305EF"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5"/>
        </w:trPr>
        <w:tc>
          <w:tcPr>
            <w:tcW w:w="993" w:type="dxa"/>
          </w:tcPr>
          <w:p w14:paraId="0959F98C" w14:textId="77777777" w:rsidR="001B27B6" w:rsidRPr="003D20C9" w:rsidRDefault="001B27B6" w:rsidP="001B27B6">
            <w:pPr>
              <w:spacing w:after="0" w:line="264" w:lineRule="auto"/>
              <w:rPr>
                <w:rFonts w:eastAsia="Times New Roman"/>
              </w:rPr>
            </w:pPr>
            <w:r w:rsidRPr="003D20C9">
              <w:rPr>
                <w:rFonts w:eastAsia="Times New Roman"/>
              </w:rPr>
              <w:t>20 Co</w:t>
            </w:r>
          </w:p>
          <w:p w14:paraId="1669ACDC" w14:textId="77777777" w:rsidR="001B27B6" w:rsidRPr="007C24A4" w:rsidRDefault="001B27B6" w:rsidP="001B27B6">
            <w:pPr>
              <w:spacing w:after="0" w:line="240" w:lineRule="auto"/>
              <w:rPr>
                <w:rFonts w:eastAsia="Times New Roman"/>
                <w:b/>
                <w:i/>
              </w:rPr>
            </w:pPr>
          </w:p>
        </w:tc>
        <w:tc>
          <w:tcPr>
            <w:tcW w:w="5089" w:type="dxa"/>
          </w:tcPr>
          <w:p w14:paraId="02E55D6F" w14:textId="77777777" w:rsidR="001B27B6" w:rsidRPr="003D20C9" w:rsidRDefault="001B27B6" w:rsidP="00451102">
            <w:pPr>
              <w:pStyle w:val="Odstavecseseznamem"/>
              <w:numPr>
                <w:ilvl w:val="0"/>
                <w:numId w:val="56"/>
              </w:numPr>
              <w:spacing w:line="264" w:lineRule="auto"/>
              <w:ind w:left="346"/>
              <w:jc w:val="both"/>
            </w:pPr>
            <w:r w:rsidRPr="003D20C9">
              <w:t>Rozhodování ve věcech s cizím prvkem v rozsahu nápadu 100 %</w:t>
            </w:r>
          </w:p>
          <w:p w14:paraId="343E1D27" w14:textId="77777777" w:rsidR="001B27B6" w:rsidRPr="003D20C9" w:rsidRDefault="001B27B6" w:rsidP="00451102">
            <w:pPr>
              <w:pStyle w:val="Odstavecseseznamem"/>
              <w:numPr>
                <w:ilvl w:val="0"/>
                <w:numId w:val="56"/>
              </w:numPr>
              <w:spacing w:line="264" w:lineRule="auto"/>
              <w:ind w:left="346"/>
              <w:jc w:val="both"/>
            </w:pPr>
            <w:bookmarkStart w:id="8" w:name="_Hlk119336728"/>
            <w:r w:rsidRPr="003D20C9">
              <w:t xml:space="preserve">Rozhodování ve věcech </w:t>
            </w:r>
            <w:bookmarkEnd w:id="8"/>
            <w:r w:rsidRPr="003D20C9">
              <w:t>osvojení dítěte z ciziny nebo do ciziny, předběžných opatření o úpravě poměrů dítěte s mezinárodním prvkem a mezinárodních únosů dětí v rozsahu nápadu 100 %</w:t>
            </w:r>
          </w:p>
          <w:p w14:paraId="4DF132FE" w14:textId="77777777" w:rsidR="001B27B6" w:rsidRPr="003D20C9" w:rsidRDefault="001B27B6" w:rsidP="00451102">
            <w:pPr>
              <w:pStyle w:val="Odstavecseseznamem"/>
              <w:numPr>
                <w:ilvl w:val="0"/>
                <w:numId w:val="56"/>
              </w:numPr>
              <w:spacing w:line="264" w:lineRule="auto"/>
              <w:ind w:left="346"/>
              <w:jc w:val="both"/>
            </w:pPr>
            <w:r w:rsidRPr="003D20C9">
              <w:t>Rozhodování ve věcech exekucí a výkonů rozhodnutí s cizím prvkem v rozsahu nápadu 100 %</w:t>
            </w:r>
          </w:p>
          <w:p w14:paraId="393E123D" w14:textId="77777777" w:rsidR="001B27B6" w:rsidRPr="003D20C9" w:rsidRDefault="001B27B6" w:rsidP="00451102">
            <w:pPr>
              <w:pStyle w:val="Odstavecseseznamem"/>
              <w:numPr>
                <w:ilvl w:val="0"/>
                <w:numId w:val="56"/>
              </w:numPr>
              <w:spacing w:line="264" w:lineRule="auto"/>
              <w:ind w:left="346"/>
              <w:jc w:val="both"/>
            </w:pPr>
            <w:r w:rsidRPr="003D20C9">
              <w:t>Rozhodování ve věcech exekucí a výkonů rozhodnutí v rozsahu nápadu 84 %</w:t>
            </w:r>
          </w:p>
          <w:p w14:paraId="5AE9FC9D" w14:textId="5BC72BBA" w:rsidR="001B27B6" w:rsidRPr="007C24A4" w:rsidRDefault="001B27B6" w:rsidP="001B27B6">
            <w:pPr>
              <w:spacing w:after="120" w:line="240" w:lineRule="auto"/>
              <w:jc w:val="both"/>
              <w:rPr>
                <w:rFonts w:eastAsia="Times New Roman"/>
              </w:rPr>
            </w:pPr>
          </w:p>
        </w:tc>
        <w:tc>
          <w:tcPr>
            <w:tcW w:w="1620" w:type="dxa"/>
          </w:tcPr>
          <w:p w14:paraId="1D4E9171" w14:textId="77777777" w:rsidR="001B27B6" w:rsidRPr="003D20C9" w:rsidRDefault="001B27B6" w:rsidP="001B27B6">
            <w:pPr>
              <w:spacing w:after="0" w:line="264" w:lineRule="auto"/>
              <w:rPr>
                <w:rFonts w:eastAsia="Times New Roman"/>
              </w:rPr>
            </w:pPr>
            <w:r w:rsidRPr="003D20C9">
              <w:rPr>
                <w:rFonts w:eastAsia="Times New Roman"/>
              </w:rPr>
              <w:t>JUDr. Jiří Zrůst</w:t>
            </w:r>
          </w:p>
          <w:p w14:paraId="0719A8FE" w14:textId="77777777" w:rsidR="001B27B6" w:rsidRPr="007C24A4" w:rsidRDefault="001B27B6" w:rsidP="001B27B6">
            <w:pPr>
              <w:spacing w:after="0" w:line="240" w:lineRule="auto"/>
              <w:rPr>
                <w:rFonts w:eastAsia="Times New Roman"/>
                <w:b/>
                <w:i/>
              </w:rPr>
            </w:pPr>
          </w:p>
        </w:tc>
        <w:tc>
          <w:tcPr>
            <w:tcW w:w="1980" w:type="dxa"/>
          </w:tcPr>
          <w:p w14:paraId="118D731A" w14:textId="77777777" w:rsidR="001B27B6" w:rsidRPr="003D20C9" w:rsidRDefault="001B27B6" w:rsidP="001B27B6">
            <w:pPr>
              <w:spacing w:after="0" w:line="264" w:lineRule="auto"/>
              <w:rPr>
                <w:rFonts w:eastAsia="Times New Roman"/>
              </w:rPr>
            </w:pPr>
            <w:r w:rsidRPr="003D20C9">
              <w:rPr>
                <w:rFonts w:eastAsia="Times New Roman"/>
              </w:rPr>
              <w:t xml:space="preserve">JUDr. Miroslava Follová </w:t>
            </w:r>
          </w:p>
          <w:p w14:paraId="6237D0BB" w14:textId="7A855D25" w:rsidR="001B27B6" w:rsidRPr="007C24A4" w:rsidRDefault="001B27B6" w:rsidP="001B27B6">
            <w:pPr>
              <w:spacing w:after="0" w:line="240" w:lineRule="auto"/>
              <w:rPr>
                <w:rFonts w:eastAsia="Times New Roman"/>
              </w:rPr>
            </w:pPr>
            <w:r w:rsidRPr="003D20C9">
              <w:t xml:space="preserve">Mgr. Zora Telecká </w:t>
            </w:r>
          </w:p>
        </w:tc>
        <w:tc>
          <w:tcPr>
            <w:tcW w:w="1620" w:type="dxa"/>
          </w:tcPr>
          <w:p w14:paraId="3D44CB4B" w14:textId="77777777" w:rsidR="001B27B6" w:rsidRPr="003D20C9" w:rsidRDefault="001B27B6" w:rsidP="001B27B6">
            <w:pPr>
              <w:spacing w:after="0" w:line="264" w:lineRule="auto"/>
              <w:rPr>
                <w:rFonts w:eastAsia="Times New Roman"/>
              </w:rPr>
            </w:pPr>
            <w:r w:rsidRPr="003D20C9">
              <w:rPr>
                <w:rFonts w:eastAsia="Times New Roman"/>
              </w:rPr>
              <w:t xml:space="preserve">i) 13 Co, </w:t>
            </w:r>
          </w:p>
          <w:p w14:paraId="1337C395" w14:textId="77777777" w:rsidR="001B27B6" w:rsidRPr="003D20C9" w:rsidRDefault="001B27B6" w:rsidP="001B27B6">
            <w:pPr>
              <w:spacing w:after="0" w:line="264" w:lineRule="auto"/>
              <w:rPr>
                <w:rFonts w:eastAsia="Times New Roman"/>
              </w:rPr>
            </w:pPr>
            <w:r w:rsidRPr="003D20C9">
              <w:rPr>
                <w:rFonts w:eastAsia="Times New Roman"/>
              </w:rPr>
              <w:t xml:space="preserve">v oboru působnosti </w:t>
            </w:r>
          </w:p>
          <w:p w14:paraId="5D56DB9B" w14:textId="77777777" w:rsidR="001B27B6" w:rsidRPr="003D20C9" w:rsidRDefault="001B27B6" w:rsidP="001B27B6">
            <w:pPr>
              <w:spacing w:after="0" w:line="264" w:lineRule="auto"/>
              <w:rPr>
                <w:rFonts w:eastAsia="Times New Roman"/>
              </w:rPr>
            </w:pPr>
            <w:r w:rsidRPr="003D20C9">
              <w:rPr>
                <w:rFonts w:eastAsia="Times New Roman"/>
              </w:rPr>
              <w:t xml:space="preserve">ad 3) a 4) </w:t>
            </w:r>
          </w:p>
          <w:p w14:paraId="6833B727" w14:textId="77777777" w:rsidR="001B27B6" w:rsidRPr="003D20C9" w:rsidRDefault="001B27B6" w:rsidP="001B27B6">
            <w:pPr>
              <w:spacing w:after="0" w:line="264" w:lineRule="auto"/>
            </w:pPr>
            <w:r w:rsidRPr="003D20C9">
              <w:t xml:space="preserve">1. – 15. den v měsíci 26 Co, </w:t>
            </w:r>
          </w:p>
          <w:p w14:paraId="230637F3" w14:textId="77777777" w:rsidR="001B27B6" w:rsidRPr="003D20C9" w:rsidRDefault="001B27B6" w:rsidP="001B27B6">
            <w:pPr>
              <w:spacing w:after="0" w:line="264" w:lineRule="auto"/>
              <w:rPr>
                <w:rFonts w:eastAsia="Times New Roman"/>
              </w:rPr>
            </w:pPr>
            <w:r w:rsidRPr="003D20C9">
              <w:t>16. – poslední den v měsíci 12 Co</w:t>
            </w:r>
          </w:p>
          <w:p w14:paraId="409D2484" w14:textId="77777777" w:rsidR="001B27B6" w:rsidRPr="003D20C9" w:rsidRDefault="001B27B6" w:rsidP="001B27B6">
            <w:pPr>
              <w:spacing w:after="0" w:line="264" w:lineRule="auto"/>
              <w:rPr>
                <w:rFonts w:eastAsia="Times New Roman"/>
              </w:rPr>
            </w:pPr>
            <w:r w:rsidRPr="003D20C9">
              <w:rPr>
                <w:rFonts w:eastAsia="Times New Roman"/>
              </w:rPr>
              <w:t xml:space="preserve">ii) </w:t>
            </w:r>
            <w:r>
              <w:rPr>
                <w:rFonts w:eastAsia="Times New Roman"/>
              </w:rPr>
              <w:t>7</w:t>
            </w:r>
            <w:r w:rsidRPr="00F96044">
              <w:rPr>
                <w:rFonts w:eastAsia="Times New Roman"/>
              </w:rPr>
              <w:t>0 Co,</w:t>
            </w:r>
            <w:r w:rsidRPr="003D20C9">
              <w:rPr>
                <w:rFonts w:eastAsia="Times New Roman"/>
              </w:rPr>
              <w:t xml:space="preserve"> v oboru působnosti </w:t>
            </w:r>
          </w:p>
          <w:p w14:paraId="678EC17B" w14:textId="77777777" w:rsidR="001B27B6" w:rsidRPr="003D20C9" w:rsidRDefault="001B27B6" w:rsidP="001B27B6">
            <w:pPr>
              <w:spacing w:after="0" w:line="264" w:lineRule="auto"/>
              <w:rPr>
                <w:rFonts w:eastAsia="Times New Roman"/>
              </w:rPr>
            </w:pPr>
            <w:r w:rsidRPr="003D20C9">
              <w:rPr>
                <w:rFonts w:eastAsia="Times New Roman"/>
              </w:rPr>
              <w:t xml:space="preserve">ad 3) a 4) </w:t>
            </w:r>
          </w:p>
          <w:p w14:paraId="6AA16A3E" w14:textId="77777777" w:rsidR="001B27B6" w:rsidRPr="003D20C9" w:rsidRDefault="001B27B6" w:rsidP="001B27B6">
            <w:pPr>
              <w:spacing w:after="0" w:line="264" w:lineRule="auto"/>
            </w:pPr>
            <w:r w:rsidRPr="003D20C9">
              <w:t xml:space="preserve">1. – 15. den v měsíci 12 Co, </w:t>
            </w:r>
          </w:p>
          <w:p w14:paraId="4D75AF34" w14:textId="77777777" w:rsidR="001B27B6" w:rsidRPr="003D20C9" w:rsidRDefault="001B27B6" w:rsidP="001B27B6">
            <w:pPr>
              <w:spacing w:after="0" w:line="264" w:lineRule="auto"/>
              <w:rPr>
                <w:rFonts w:eastAsia="Times New Roman"/>
              </w:rPr>
            </w:pPr>
            <w:r w:rsidRPr="003D20C9">
              <w:t>16. – poslední den v měsíci 26 Co</w:t>
            </w:r>
          </w:p>
          <w:p w14:paraId="69C9B60B" w14:textId="69535730" w:rsidR="001B27B6" w:rsidRPr="007C24A4" w:rsidRDefault="001B27B6" w:rsidP="001B27B6">
            <w:pPr>
              <w:spacing w:after="0" w:line="240" w:lineRule="auto"/>
              <w:rPr>
                <w:rFonts w:eastAsia="Times New Roman"/>
              </w:rPr>
            </w:pPr>
          </w:p>
        </w:tc>
        <w:tc>
          <w:tcPr>
            <w:tcW w:w="3299" w:type="dxa"/>
          </w:tcPr>
          <w:p w14:paraId="36CF4033" w14:textId="77777777" w:rsidR="001B27B6" w:rsidRPr="003D20C9" w:rsidRDefault="001B27B6" w:rsidP="001B27B6">
            <w:pPr>
              <w:spacing w:after="0" w:line="264" w:lineRule="auto"/>
              <w:rPr>
                <w:rFonts w:eastAsia="Times New Roman"/>
              </w:rPr>
            </w:pPr>
            <w:r w:rsidRPr="003D20C9">
              <w:rPr>
                <w:rFonts w:eastAsia="Times New Roman"/>
              </w:rPr>
              <w:t>Rejstříková vedoucí:</w:t>
            </w:r>
          </w:p>
          <w:p w14:paraId="47DEA3FE" w14:textId="77777777" w:rsidR="001B27B6" w:rsidRPr="003D20C9" w:rsidRDefault="001B27B6" w:rsidP="001B27B6">
            <w:pPr>
              <w:spacing w:after="0" w:line="264" w:lineRule="auto"/>
              <w:rPr>
                <w:rFonts w:eastAsia="Times New Roman"/>
              </w:rPr>
            </w:pPr>
            <w:r w:rsidRPr="003D20C9">
              <w:rPr>
                <w:rFonts w:eastAsia="Times New Roman"/>
              </w:rPr>
              <w:t>Petra Kovalíková, DiS</w:t>
            </w:r>
          </w:p>
          <w:p w14:paraId="43461B58" w14:textId="77777777" w:rsidR="001B27B6" w:rsidRPr="003D20C9" w:rsidRDefault="001B27B6" w:rsidP="001B27B6">
            <w:pPr>
              <w:spacing w:after="0" w:line="264" w:lineRule="auto"/>
              <w:rPr>
                <w:rFonts w:eastAsia="Times New Roman"/>
              </w:rPr>
            </w:pPr>
            <w:r w:rsidRPr="003D20C9">
              <w:rPr>
                <w:rFonts w:eastAsia="Times New Roman"/>
              </w:rPr>
              <w:t>Zastupuje:</w:t>
            </w:r>
          </w:p>
          <w:p w14:paraId="7393D12A" w14:textId="77777777" w:rsidR="001B27B6" w:rsidRPr="003D20C9" w:rsidRDefault="001B27B6" w:rsidP="001B27B6">
            <w:pPr>
              <w:spacing w:after="0" w:line="264" w:lineRule="auto"/>
              <w:rPr>
                <w:rFonts w:eastAsia="Times New Roman"/>
              </w:rPr>
            </w:pPr>
            <w:r w:rsidRPr="003D20C9">
              <w:rPr>
                <w:rFonts w:eastAsia="Times New Roman"/>
              </w:rPr>
              <w:t>vzájemně rejstříkové vedoucí</w:t>
            </w:r>
          </w:p>
          <w:p w14:paraId="08CC1C11" w14:textId="77777777" w:rsidR="001B27B6" w:rsidRPr="003D20C9" w:rsidRDefault="001B27B6" w:rsidP="001B27B6">
            <w:pPr>
              <w:spacing w:after="0" w:line="264" w:lineRule="auto"/>
              <w:rPr>
                <w:rFonts w:eastAsia="Times New Roman"/>
              </w:rPr>
            </w:pPr>
            <w:r w:rsidRPr="003D20C9">
              <w:rPr>
                <w:rFonts w:eastAsia="Times New Roman"/>
              </w:rPr>
              <w:t>z 12 Co, 26 Co</w:t>
            </w:r>
          </w:p>
          <w:p w14:paraId="195D698E" w14:textId="77777777" w:rsidR="001B27B6" w:rsidRDefault="001B27B6" w:rsidP="001B27B6">
            <w:pPr>
              <w:spacing w:after="0" w:line="264" w:lineRule="auto"/>
              <w:rPr>
                <w:rFonts w:eastAsia="Times New Roman"/>
              </w:rPr>
            </w:pPr>
          </w:p>
          <w:p w14:paraId="2FA73AF6" w14:textId="77777777" w:rsidR="001B27B6" w:rsidRPr="003D20C9" w:rsidRDefault="001B27B6" w:rsidP="001B27B6">
            <w:pPr>
              <w:spacing w:after="0" w:line="264" w:lineRule="auto"/>
              <w:rPr>
                <w:rFonts w:eastAsia="Times New Roman"/>
              </w:rPr>
            </w:pPr>
            <w:r w:rsidRPr="003D20C9">
              <w:rPr>
                <w:rFonts w:eastAsia="Times New Roman"/>
              </w:rPr>
              <w:t>Asistentka soudců:</w:t>
            </w:r>
          </w:p>
          <w:p w14:paraId="3D8DC90F" w14:textId="6A276AC9" w:rsidR="001B27B6" w:rsidRDefault="001B27B6" w:rsidP="001B27B6">
            <w:pPr>
              <w:spacing w:after="0" w:line="264" w:lineRule="auto"/>
            </w:pPr>
            <w:r w:rsidRPr="003D20C9">
              <w:t xml:space="preserve">Mgr. Lenka Musilová </w:t>
            </w:r>
          </w:p>
          <w:p w14:paraId="05387F6F" w14:textId="76D2F8F5" w:rsidR="007A0C2D" w:rsidRPr="003D20C9" w:rsidRDefault="007A0C2D" w:rsidP="001B27B6">
            <w:pPr>
              <w:spacing w:after="0" w:line="264" w:lineRule="auto"/>
              <w:rPr>
                <w:rFonts w:eastAsia="Times New Roman"/>
              </w:rPr>
            </w:pPr>
            <w:r>
              <w:t>Mgr. Nikolva Hanáková (od 24. 4. 2023</w:t>
            </w:r>
            <w:r w:rsidR="00387471">
              <w:t xml:space="preserve"> do 10. 7. 2023</w:t>
            </w:r>
            <w:r>
              <w:t>)</w:t>
            </w:r>
          </w:p>
          <w:p w14:paraId="0E6A0CA0" w14:textId="77777777" w:rsidR="001B27B6" w:rsidRPr="007C24A4" w:rsidRDefault="001B27B6" w:rsidP="001B27B6">
            <w:pPr>
              <w:spacing w:after="0" w:line="240" w:lineRule="auto"/>
              <w:rPr>
                <w:rFonts w:eastAsia="Times New Roman"/>
              </w:rPr>
            </w:pPr>
          </w:p>
        </w:tc>
      </w:tr>
      <w:tr w:rsidR="001B27B6" w:rsidRPr="007C24A4" w14:paraId="27381611"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2"/>
        </w:trPr>
        <w:tc>
          <w:tcPr>
            <w:tcW w:w="993" w:type="dxa"/>
          </w:tcPr>
          <w:p w14:paraId="2BA98426" w14:textId="03670830" w:rsidR="001B27B6" w:rsidRPr="007C24A4" w:rsidRDefault="001B27B6" w:rsidP="001B27B6">
            <w:pPr>
              <w:spacing w:after="0" w:line="240" w:lineRule="auto"/>
              <w:rPr>
                <w:rFonts w:eastAsia="Times New Roman"/>
                <w:b/>
                <w:i/>
              </w:rPr>
            </w:pPr>
            <w:r w:rsidRPr="003D20C9">
              <w:rPr>
                <w:rFonts w:eastAsia="Times New Roman"/>
              </w:rPr>
              <w:t>21 Co</w:t>
            </w:r>
          </w:p>
        </w:tc>
        <w:tc>
          <w:tcPr>
            <w:tcW w:w="5089" w:type="dxa"/>
          </w:tcPr>
          <w:p w14:paraId="1B39F13B" w14:textId="77777777" w:rsidR="001B27B6" w:rsidRPr="003D20C9" w:rsidRDefault="001B27B6" w:rsidP="00451102">
            <w:pPr>
              <w:pStyle w:val="Odstavecseseznamem"/>
              <w:numPr>
                <w:ilvl w:val="0"/>
                <w:numId w:val="54"/>
              </w:numPr>
              <w:spacing w:line="264" w:lineRule="auto"/>
              <w:ind w:left="346"/>
              <w:jc w:val="both"/>
            </w:pPr>
            <w:r w:rsidRPr="003D20C9">
              <w:t>Rozhodování ve věcech pozůstalostních, dědických, úschov, umoření listin a žalob podle části páté o. s. ř. v rozsahu nápadu 100 %</w:t>
            </w:r>
          </w:p>
          <w:p w14:paraId="18E8373B" w14:textId="77777777" w:rsidR="001B27B6" w:rsidRPr="003D20C9" w:rsidRDefault="001B27B6" w:rsidP="00451102">
            <w:pPr>
              <w:pStyle w:val="Odstavecseseznamem"/>
              <w:numPr>
                <w:ilvl w:val="0"/>
                <w:numId w:val="54"/>
              </w:numPr>
              <w:spacing w:line="264" w:lineRule="auto"/>
              <w:ind w:left="346"/>
              <w:jc w:val="both"/>
            </w:pPr>
            <w:r w:rsidRPr="003D20C9">
              <w:t>Rozhodování ve všeobecných civilních věcech v rozsahu nápadu 100 %</w:t>
            </w:r>
          </w:p>
          <w:p w14:paraId="1F9BA143" w14:textId="77777777" w:rsidR="001B27B6" w:rsidRPr="003D20C9" w:rsidRDefault="001B27B6" w:rsidP="00451102">
            <w:pPr>
              <w:pStyle w:val="Odstavecseseznamem"/>
              <w:numPr>
                <w:ilvl w:val="0"/>
                <w:numId w:val="54"/>
              </w:numPr>
              <w:spacing w:line="264" w:lineRule="auto"/>
              <w:ind w:left="346"/>
              <w:jc w:val="both"/>
            </w:pPr>
            <w:r w:rsidRPr="003D20C9">
              <w:t>Rozhodování ve všeobecných opatrovnických věcech v rozsahu nápadu 100 %</w:t>
            </w:r>
          </w:p>
          <w:p w14:paraId="1792E259" w14:textId="22B1D4B5" w:rsidR="001B27B6" w:rsidRPr="007C24A4" w:rsidRDefault="001B27B6" w:rsidP="001B27B6">
            <w:pPr>
              <w:spacing w:after="0" w:line="240" w:lineRule="auto"/>
              <w:jc w:val="both"/>
              <w:rPr>
                <w:rFonts w:eastAsiaTheme="minorHAnsi"/>
                <w:szCs w:val="22"/>
                <w:lang w:val="en-US"/>
              </w:rPr>
            </w:pPr>
          </w:p>
        </w:tc>
        <w:tc>
          <w:tcPr>
            <w:tcW w:w="1620" w:type="dxa"/>
          </w:tcPr>
          <w:p w14:paraId="30863E1D" w14:textId="77777777" w:rsidR="001B27B6" w:rsidRPr="003D20C9" w:rsidRDefault="001B27B6" w:rsidP="001B27B6">
            <w:pPr>
              <w:spacing w:after="0" w:line="264" w:lineRule="auto"/>
              <w:rPr>
                <w:rFonts w:eastAsia="Times New Roman"/>
              </w:rPr>
            </w:pPr>
            <w:r w:rsidRPr="003D20C9">
              <w:rPr>
                <w:rFonts w:eastAsia="Times New Roman"/>
              </w:rPr>
              <w:t>Mgr. Michal Kadleček</w:t>
            </w:r>
          </w:p>
          <w:p w14:paraId="61E550B7" w14:textId="77777777" w:rsidR="001B27B6" w:rsidRPr="007C24A4" w:rsidRDefault="001B27B6" w:rsidP="001B27B6">
            <w:pPr>
              <w:spacing w:after="0" w:line="240" w:lineRule="auto"/>
              <w:rPr>
                <w:rFonts w:eastAsia="Times New Roman"/>
              </w:rPr>
            </w:pPr>
          </w:p>
        </w:tc>
        <w:tc>
          <w:tcPr>
            <w:tcW w:w="1980" w:type="dxa"/>
          </w:tcPr>
          <w:p w14:paraId="2909AFE9" w14:textId="77777777" w:rsidR="001B27B6" w:rsidRPr="003D20C9" w:rsidRDefault="001B27B6" w:rsidP="001B27B6">
            <w:pPr>
              <w:spacing w:after="0" w:line="264" w:lineRule="auto"/>
              <w:rPr>
                <w:rFonts w:eastAsia="Times New Roman"/>
              </w:rPr>
            </w:pPr>
            <w:r w:rsidRPr="003D20C9">
              <w:rPr>
                <w:rFonts w:eastAsia="Times New Roman"/>
              </w:rPr>
              <w:t>JUDr. Leoš Novák</w:t>
            </w:r>
          </w:p>
          <w:p w14:paraId="238B5FB4" w14:textId="3786CA33" w:rsidR="001B27B6" w:rsidRPr="007C24A4" w:rsidRDefault="001B27B6" w:rsidP="001B27B6">
            <w:pPr>
              <w:spacing w:after="0" w:line="240" w:lineRule="auto"/>
              <w:rPr>
                <w:rFonts w:eastAsia="Times New Roman"/>
              </w:rPr>
            </w:pPr>
            <w:r w:rsidRPr="003D20C9">
              <w:rPr>
                <w:rFonts w:eastAsia="Times New Roman"/>
              </w:rPr>
              <w:t>Mgr. Bc. Klára Cásková (dočasně přidělena od 1. </w:t>
            </w:r>
            <w:r>
              <w:rPr>
                <w:rFonts w:eastAsia="Times New Roman"/>
              </w:rPr>
              <w:t>1</w:t>
            </w:r>
            <w:r w:rsidRPr="003D20C9">
              <w:rPr>
                <w:rFonts w:eastAsia="Times New Roman"/>
              </w:rPr>
              <w:t>. 202</w:t>
            </w:r>
            <w:r>
              <w:rPr>
                <w:rFonts w:eastAsia="Times New Roman"/>
              </w:rPr>
              <w:t>3</w:t>
            </w:r>
            <w:r w:rsidRPr="003D20C9">
              <w:rPr>
                <w:rFonts w:eastAsia="Times New Roman"/>
              </w:rPr>
              <w:t xml:space="preserve"> do 31. 8. 202</w:t>
            </w:r>
            <w:r w:rsidR="00D52FEE">
              <w:rPr>
                <w:rFonts w:eastAsia="Times New Roman"/>
              </w:rPr>
              <w:t>5</w:t>
            </w:r>
            <w:r w:rsidRPr="003D20C9">
              <w:rPr>
                <w:rFonts w:eastAsia="Times New Roman"/>
              </w:rPr>
              <w:t>)</w:t>
            </w:r>
          </w:p>
        </w:tc>
        <w:tc>
          <w:tcPr>
            <w:tcW w:w="1620" w:type="dxa"/>
          </w:tcPr>
          <w:p w14:paraId="7E20729A" w14:textId="77777777" w:rsidR="001B27B6" w:rsidRPr="003D20C9" w:rsidRDefault="001B27B6" w:rsidP="001B27B6">
            <w:pPr>
              <w:spacing w:after="0" w:line="264" w:lineRule="auto"/>
              <w:rPr>
                <w:rFonts w:eastAsia="Times New Roman"/>
              </w:rPr>
            </w:pPr>
            <w:r w:rsidRPr="003D20C9">
              <w:rPr>
                <w:rFonts w:eastAsia="Times New Roman"/>
              </w:rPr>
              <w:t>i) 18 Co</w:t>
            </w:r>
          </w:p>
          <w:p w14:paraId="3DD96E90" w14:textId="77777777" w:rsidR="001B27B6" w:rsidRPr="003D20C9" w:rsidRDefault="001B27B6" w:rsidP="001B27B6">
            <w:pPr>
              <w:spacing w:after="0" w:line="264" w:lineRule="auto"/>
              <w:rPr>
                <w:rFonts w:eastAsia="Times New Roman"/>
              </w:rPr>
            </w:pPr>
            <w:r w:rsidRPr="003D20C9">
              <w:rPr>
                <w:rFonts w:eastAsia="Times New Roman"/>
              </w:rPr>
              <w:t>ii) 14 Co</w:t>
            </w:r>
          </w:p>
          <w:p w14:paraId="0B512215" w14:textId="77777777" w:rsidR="001B27B6" w:rsidRPr="007C24A4" w:rsidRDefault="001B27B6" w:rsidP="001B27B6">
            <w:pPr>
              <w:spacing w:after="0" w:line="240" w:lineRule="auto"/>
              <w:rPr>
                <w:rFonts w:eastAsia="Times New Roman"/>
              </w:rPr>
            </w:pPr>
          </w:p>
        </w:tc>
        <w:tc>
          <w:tcPr>
            <w:tcW w:w="3299" w:type="dxa"/>
          </w:tcPr>
          <w:p w14:paraId="3AE17D53" w14:textId="77777777" w:rsidR="001B27B6" w:rsidRPr="003D20C9" w:rsidRDefault="001B27B6" w:rsidP="001B27B6">
            <w:pPr>
              <w:spacing w:after="0" w:line="264" w:lineRule="auto"/>
              <w:rPr>
                <w:rFonts w:eastAsia="Times New Roman"/>
              </w:rPr>
            </w:pPr>
            <w:r w:rsidRPr="003D20C9">
              <w:rPr>
                <w:rFonts w:eastAsia="Times New Roman"/>
              </w:rPr>
              <w:t>Vedoucí kanceláře:</w:t>
            </w:r>
          </w:p>
          <w:p w14:paraId="7791A20E" w14:textId="77777777" w:rsidR="001B27B6" w:rsidRPr="003D20C9" w:rsidRDefault="001B27B6" w:rsidP="001B27B6">
            <w:pPr>
              <w:spacing w:after="0" w:line="264" w:lineRule="auto"/>
              <w:rPr>
                <w:rFonts w:eastAsia="Times New Roman"/>
              </w:rPr>
            </w:pPr>
            <w:r w:rsidRPr="003D20C9">
              <w:rPr>
                <w:rFonts w:eastAsia="Times New Roman"/>
              </w:rPr>
              <w:t>Jitka Rozmarínová</w:t>
            </w:r>
          </w:p>
          <w:p w14:paraId="2902E92D" w14:textId="77777777" w:rsidR="001B27B6" w:rsidRPr="003D20C9" w:rsidRDefault="001B27B6" w:rsidP="001B27B6">
            <w:pPr>
              <w:spacing w:after="0" w:line="264" w:lineRule="auto"/>
              <w:rPr>
                <w:rFonts w:eastAsia="Times New Roman"/>
              </w:rPr>
            </w:pPr>
            <w:r w:rsidRPr="003D20C9">
              <w:rPr>
                <w:rFonts w:eastAsia="Times New Roman"/>
              </w:rPr>
              <w:t xml:space="preserve">Zastupuje: </w:t>
            </w:r>
          </w:p>
          <w:p w14:paraId="6FB82103" w14:textId="77777777" w:rsidR="001B27B6" w:rsidRPr="003D20C9" w:rsidRDefault="001B27B6" w:rsidP="001B27B6">
            <w:pPr>
              <w:spacing w:after="0" w:line="264" w:lineRule="auto"/>
              <w:rPr>
                <w:rFonts w:eastAsia="Times New Roman"/>
              </w:rPr>
            </w:pPr>
            <w:r w:rsidRPr="003D20C9">
              <w:rPr>
                <w:rFonts w:eastAsia="Times New Roman"/>
              </w:rPr>
              <w:t>Ing. Dana Crlíková</w:t>
            </w:r>
          </w:p>
          <w:p w14:paraId="05D75CBD" w14:textId="77777777" w:rsidR="001B27B6" w:rsidRDefault="001B27B6" w:rsidP="001B27B6">
            <w:pPr>
              <w:spacing w:after="0" w:line="264" w:lineRule="auto"/>
              <w:rPr>
                <w:rFonts w:eastAsia="Times New Roman"/>
              </w:rPr>
            </w:pPr>
          </w:p>
          <w:p w14:paraId="320D80D3" w14:textId="77777777" w:rsidR="001B27B6" w:rsidRPr="003D20C9" w:rsidRDefault="001B27B6" w:rsidP="001B27B6">
            <w:pPr>
              <w:spacing w:after="0" w:line="264" w:lineRule="auto"/>
              <w:rPr>
                <w:rFonts w:eastAsia="Times New Roman"/>
              </w:rPr>
            </w:pPr>
            <w:r w:rsidRPr="003D20C9">
              <w:rPr>
                <w:rFonts w:eastAsia="Times New Roman"/>
              </w:rPr>
              <w:t xml:space="preserve">Zapisovatelka: </w:t>
            </w:r>
          </w:p>
          <w:p w14:paraId="4B13E10A" w14:textId="77777777" w:rsidR="001B27B6" w:rsidRPr="003D20C9" w:rsidRDefault="001B27B6" w:rsidP="001B27B6">
            <w:pPr>
              <w:spacing w:after="0" w:line="264" w:lineRule="auto"/>
              <w:rPr>
                <w:rFonts w:eastAsia="Times New Roman"/>
              </w:rPr>
            </w:pPr>
            <w:r w:rsidRPr="003D20C9">
              <w:rPr>
                <w:rFonts w:eastAsia="Times New Roman"/>
              </w:rPr>
              <w:t>Simona Procházková</w:t>
            </w:r>
          </w:p>
          <w:p w14:paraId="54AD13EC" w14:textId="77777777" w:rsidR="001B27B6" w:rsidRDefault="001B27B6" w:rsidP="001B27B6">
            <w:pPr>
              <w:spacing w:after="0" w:line="264" w:lineRule="auto"/>
              <w:rPr>
                <w:rFonts w:eastAsia="Times New Roman"/>
              </w:rPr>
            </w:pPr>
          </w:p>
          <w:p w14:paraId="0EE23607" w14:textId="77777777" w:rsidR="001B27B6" w:rsidRPr="003D20C9" w:rsidRDefault="001B27B6" w:rsidP="001B27B6">
            <w:pPr>
              <w:spacing w:after="0" w:line="264" w:lineRule="auto"/>
              <w:rPr>
                <w:rFonts w:eastAsia="Times New Roman"/>
              </w:rPr>
            </w:pPr>
            <w:r w:rsidRPr="003D20C9">
              <w:rPr>
                <w:rFonts w:eastAsia="Times New Roman"/>
              </w:rPr>
              <w:t>Asistentka soudců:</w:t>
            </w:r>
          </w:p>
          <w:p w14:paraId="173F7699" w14:textId="77777777" w:rsidR="001B27B6" w:rsidRPr="003D20C9" w:rsidRDefault="001B27B6" w:rsidP="001B27B6">
            <w:pPr>
              <w:spacing w:after="0" w:line="264" w:lineRule="auto"/>
              <w:contextualSpacing/>
              <w:jc w:val="both"/>
            </w:pPr>
            <w:r w:rsidRPr="003D20C9">
              <w:t xml:space="preserve">Mgr. Kamila Benešová </w:t>
            </w:r>
          </w:p>
          <w:p w14:paraId="3F1BC3EC" w14:textId="59736473" w:rsidR="001B27B6" w:rsidRPr="007C24A4" w:rsidRDefault="001B27B6" w:rsidP="001B27B6">
            <w:pPr>
              <w:spacing w:after="0" w:line="240" w:lineRule="auto"/>
              <w:rPr>
                <w:rFonts w:eastAsia="Times New Roman"/>
              </w:rPr>
            </w:pPr>
          </w:p>
        </w:tc>
      </w:tr>
      <w:tr w:rsidR="001B27B6" w:rsidRPr="007C24A4" w14:paraId="4808E12D"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78B58D11" w14:textId="77777777" w:rsidR="001B27B6" w:rsidRPr="003D20C9" w:rsidRDefault="001B27B6" w:rsidP="001B27B6">
            <w:pPr>
              <w:spacing w:after="0" w:line="264" w:lineRule="auto"/>
              <w:rPr>
                <w:rFonts w:eastAsia="Times New Roman"/>
              </w:rPr>
            </w:pPr>
            <w:r w:rsidRPr="003D20C9">
              <w:rPr>
                <w:rFonts w:eastAsia="Times New Roman"/>
              </w:rPr>
              <w:t>26 Co</w:t>
            </w:r>
          </w:p>
          <w:p w14:paraId="04A848C7" w14:textId="77777777" w:rsidR="001B27B6" w:rsidRPr="007C24A4" w:rsidRDefault="001B27B6" w:rsidP="001B27B6">
            <w:pPr>
              <w:spacing w:after="0" w:line="240" w:lineRule="auto"/>
              <w:rPr>
                <w:rFonts w:eastAsia="Times New Roman"/>
                <w:b/>
                <w:i/>
              </w:rPr>
            </w:pPr>
          </w:p>
        </w:tc>
        <w:tc>
          <w:tcPr>
            <w:tcW w:w="5089" w:type="dxa"/>
          </w:tcPr>
          <w:p w14:paraId="46FCBAA8" w14:textId="3FC3BC48" w:rsidR="001B27B6" w:rsidRPr="007C24A4" w:rsidRDefault="001B27B6" w:rsidP="001B27B6">
            <w:pPr>
              <w:spacing w:after="0" w:line="240" w:lineRule="auto"/>
              <w:jc w:val="both"/>
              <w:rPr>
                <w:rFonts w:eastAsia="Times New Roman"/>
              </w:rPr>
            </w:pPr>
            <w:r w:rsidRPr="003D20C9">
              <w:t xml:space="preserve">Rozhodování ve věcech exekucí a výkonů rozhodnutí v rozsahu nápadu 100 % - v období od 1. 1.2023 do 31. 3. 2023 nápad snížen na 33 % </w:t>
            </w:r>
          </w:p>
        </w:tc>
        <w:tc>
          <w:tcPr>
            <w:tcW w:w="1620" w:type="dxa"/>
          </w:tcPr>
          <w:p w14:paraId="531AE4AE" w14:textId="77777777" w:rsidR="001B27B6" w:rsidRPr="003D20C9" w:rsidRDefault="001B27B6" w:rsidP="001B27B6">
            <w:pPr>
              <w:spacing w:after="0" w:line="264" w:lineRule="auto"/>
              <w:rPr>
                <w:rFonts w:eastAsia="Times New Roman"/>
              </w:rPr>
            </w:pPr>
            <w:r w:rsidRPr="003D20C9">
              <w:rPr>
                <w:rFonts w:eastAsia="Times New Roman"/>
              </w:rPr>
              <w:t>JUDr. Miloš Pelikán</w:t>
            </w:r>
          </w:p>
          <w:p w14:paraId="45B922FF" w14:textId="77777777" w:rsidR="001B27B6" w:rsidRPr="007C24A4" w:rsidRDefault="001B27B6" w:rsidP="001B27B6">
            <w:pPr>
              <w:spacing w:after="0" w:line="240" w:lineRule="auto"/>
              <w:rPr>
                <w:rFonts w:eastAsia="Times New Roman"/>
              </w:rPr>
            </w:pPr>
          </w:p>
        </w:tc>
        <w:tc>
          <w:tcPr>
            <w:tcW w:w="1980" w:type="dxa"/>
          </w:tcPr>
          <w:p w14:paraId="49C3CED6" w14:textId="77777777" w:rsidR="001B27B6" w:rsidRPr="003D20C9" w:rsidRDefault="001B27B6" w:rsidP="001B27B6">
            <w:pPr>
              <w:spacing w:after="0" w:line="264" w:lineRule="auto"/>
              <w:rPr>
                <w:rFonts w:eastAsia="Times New Roman"/>
              </w:rPr>
            </w:pPr>
            <w:r w:rsidRPr="003D20C9">
              <w:rPr>
                <w:rFonts w:eastAsia="Times New Roman"/>
              </w:rPr>
              <w:t xml:space="preserve">JUDr. Aleš </w:t>
            </w:r>
          </w:p>
          <w:p w14:paraId="77E2C998" w14:textId="77777777" w:rsidR="001B27B6" w:rsidRPr="003D20C9" w:rsidRDefault="001B27B6" w:rsidP="001B27B6">
            <w:pPr>
              <w:spacing w:after="0" w:line="264" w:lineRule="auto"/>
              <w:rPr>
                <w:rFonts w:eastAsia="Times New Roman"/>
              </w:rPr>
            </w:pPr>
            <w:r w:rsidRPr="003D20C9">
              <w:rPr>
                <w:rFonts w:eastAsia="Times New Roman"/>
              </w:rPr>
              <w:t>Juřička</w:t>
            </w:r>
          </w:p>
          <w:p w14:paraId="525CD4F6" w14:textId="77777777" w:rsidR="001B27B6" w:rsidRPr="003D20C9" w:rsidRDefault="001B27B6" w:rsidP="001B27B6">
            <w:pPr>
              <w:spacing w:after="0" w:line="264" w:lineRule="auto"/>
              <w:rPr>
                <w:rFonts w:eastAsia="Times New Roman"/>
              </w:rPr>
            </w:pPr>
            <w:r w:rsidRPr="003D20C9">
              <w:rPr>
                <w:rFonts w:eastAsia="Times New Roman"/>
              </w:rPr>
              <w:t>JUDr. Marie Mičkalová</w:t>
            </w:r>
          </w:p>
          <w:p w14:paraId="5CFA2B0D" w14:textId="77777777" w:rsidR="001B27B6" w:rsidRPr="007C24A4" w:rsidRDefault="001B27B6" w:rsidP="001B27B6">
            <w:pPr>
              <w:spacing w:after="0" w:line="240" w:lineRule="auto"/>
              <w:rPr>
                <w:rFonts w:eastAsia="Times New Roman"/>
              </w:rPr>
            </w:pPr>
          </w:p>
        </w:tc>
        <w:tc>
          <w:tcPr>
            <w:tcW w:w="1620" w:type="dxa"/>
          </w:tcPr>
          <w:p w14:paraId="4E62CE3D" w14:textId="77777777" w:rsidR="001B27B6" w:rsidRPr="003D20C9" w:rsidRDefault="001B27B6" w:rsidP="005B2994">
            <w:pPr>
              <w:spacing w:after="0" w:line="240" w:lineRule="auto"/>
            </w:pPr>
            <w:r w:rsidRPr="003D20C9">
              <w:rPr>
                <w:rFonts w:eastAsia="Times New Roman"/>
              </w:rPr>
              <w:t xml:space="preserve">i) </w:t>
            </w:r>
            <w:r w:rsidRPr="003D20C9">
              <w:t xml:space="preserve">1. – 15. den v měsíci 12 Co, </w:t>
            </w:r>
          </w:p>
          <w:p w14:paraId="3F8ED114" w14:textId="77777777" w:rsidR="001B27B6" w:rsidRPr="003D20C9" w:rsidRDefault="001B27B6" w:rsidP="005B2994">
            <w:pPr>
              <w:spacing w:after="0" w:line="240" w:lineRule="auto"/>
              <w:rPr>
                <w:rFonts w:eastAsia="Times New Roman"/>
              </w:rPr>
            </w:pPr>
            <w:r w:rsidRPr="003D20C9">
              <w:t>16. – poslední den v měsíci 20 Co</w:t>
            </w:r>
          </w:p>
          <w:p w14:paraId="64F7BAB7" w14:textId="77777777" w:rsidR="001B27B6" w:rsidRPr="003D20C9" w:rsidRDefault="001B27B6" w:rsidP="005B2994">
            <w:pPr>
              <w:spacing w:after="0" w:line="240" w:lineRule="auto"/>
            </w:pPr>
            <w:r w:rsidRPr="003D20C9">
              <w:rPr>
                <w:rFonts w:eastAsia="Times New Roman"/>
              </w:rPr>
              <w:t xml:space="preserve">ii) </w:t>
            </w:r>
            <w:r w:rsidRPr="003D20C9">
              <w:t xml:space="preserve">1. – 15. den v měsíci 20 Co, </w:t>
            </w:r>
          </w:p>
          <w:p w14:paraId="6E59A4C9" w14:textId="77777777" w:rsidR="001B27B6" w:rsidRDefault="001B27B6" w:rsidP="005B2994">
            <w:pPr>
              <w:spacing w:after="0" w:line="240" w:lineRule="auto"/>
            </w:pPr>
            <w:r w:rsidRPr="003D20C9">
              <w:t>16. – poslední den v měsíci 12 Co</w:t>
            </w:r>
          </w:p>
          <w:p w14:paraId="0E50E926" w14:textId="77777777" w:rsidR="001B27B6" w:rsidRDefault="001B27B6" w:rsidP="005B2994">
            <w:pPr>
              <w:spacing w:after="0" w:line="240" w:lineRule="auto"/>
            </w:pPr>
          </w:p>
          <w:p w14:paraId="6879AA8B" w14:textId="0013AFEE" w:rsidR="001B27B6" w:rsidRPr="007C24A4" w:rsidRDefault="001B27B6" w:rsidP="005B2994">
            <w:pPr>
              <w:spacing w:after="0" w:line="240" w:lineRule="auto"/>
              <w:rPr>
                <w:rFonts w:eastAsia="Times New Roman"/>
                <w:b/>
                <w:i/>
              </w:rPr>
            </w:pPr>
          </w:p>
        </w:tc>
        <w:tc>
          <w:tcPr>
            <w:tcW w:w="3299" w:type="dxa"/>
          </w:tcPr>
          <w:p w14:paraId="64F727B1" w14:textId="77777777" w:rsidR="001B27B6" w:rsidRPr="003D20C9" w:rsidRDefault="001B27B6" w:rsidP="001B27B6">
            <w:pPr>
              <w:spacing w:after="0" w:line="264" w:lineRule="auto"/>
              <w:rPr>
                <w:rFonts w:eastAsia="Times New Roman"/>
              </w:rPr>
            </w:pPr>
            <w:r w:rsidRPr="003D20C9">
              <w:rPr>
                <w:rFonts w:eastAsia="Times New Roman"/>
              </w:rPr>
              <w:t>Rejstříková vedoucí:</w:t>
            </w:r>
          </w:p>
          <w:p w14:paraId="78BA934E" w14:textId="77777777" w:rsidR="001B27B6" w:rsidRPr="003D20C9" w:rsidRDefault="001B27B6" w:rsidP="001B27B6">
            <w:pPr>
              <w:spacing w:after="0" w:line="264" w:lineRule="auto"/>
              <w:rPr>
                <w:rFonts w:eastAsia="Times New Roman"/>
              </w:rPr>
            </w:pPr>
            <w:r w:rsidRPr="003D20C9">
              <w:rPr>
                <w:rFonts w:eastAsia="Times New Roman"/>
              </w:rPr>
              <w:t xml:space="preserve">Ladislava Ambrožová </w:t>
            </w:r>
          </w:p>
          <w:p w14:paraId="28B207A8" w14:textId="77777777" w:rsidR="001B27B6" w:rsidRPr="003D20C9" w:rsidRDefault="001B27B6" w:rsidP="001B27B6">
            <w:pPr>
              <w:spacing w:after="0" w:line="264" w:lineRule="auto"/>
              <w:rPr>
                <w:rFonts w:eastAsia="Times New Roman"/>
              </w:rPr>
            </w:pPr>
            <w:r w:rsidRPr="003D20C9">
              <w:rPr>
                <w:rFonts w:eastAsia="Times New Roman"/>
              </w:rPr>
              <w:t>Zastupuje:</w:t>
            </w:r>
          </w:p>
          <w:p w14:paraId="50DC764C" w14:textId="77777777" w:rsidR="001B27B6" w:rsidRPr="003D20C9" w:rsidRDefault="001B27B6" w:rsidP="001B27B6">
            <w:pPr>
              <w:spacing w:after="0" w:line="264" w:lineRule="auto"/>
              <w:rPr>
                <w:rFonts w:eastAsia="Times New Roman"/>
              </w:rPr>
            </w:pPr>
            <w:r w:rsidRPr="003D20C9">
              <w:rPr>
                <w:rFonts w:eastAsia="Times New Roman"/>
              </w:rPr>
              <w:t xml:space="preserve">vzájemně rejstříkové vedoucí </w:t>
            </w:r>
          </w:p>
          <w:p w14:paraId="34B31947" w14:textId="77777777" w:rsidR="001B27B6" w:rsidRPr="003D20C9" w:rsidRDefault="001B27B6" w:rsidP="001B27B6">
            <w:pPr>
              <w:spacing w:after="0" w:line="264" w:lineRule="auto"/>
              <w:rPr>
                <w:rFonts w:eastAsia="Times New Roman"/>
              </w:rPr>
            </w:pPr>
            <w:r w:rsidRPr="003D20C9">
              <w:rPr>
                <w:rFonts w:eastAsia="Times New Roman"/>
              </w:rPr>
              <w:t>z 12 Co, 20 Co</w:t>
            </w:r>
          </w:p>
          <w:p w14:paraId="55DD8033" w14:textId="77777777" w:rsidR="001B27B6" w:rsidRDefault="001B27B6" w:rsidP="001B27B6">
            <w:pPr>
              <w:spacing w:after="0" w:line="264" w:lineRule="auto"/>
              <w:rPr>
                <w:rFonts w:eastAsia="Times New Roman"/>
              </w:rPr>
            </w:pPr>
          </w:p>
          <w:p w14:paraId="2D8C0257" w14:textId="77777777" w:rsidR="001B27B6" w:rsidRPr="003D20C9" w:rsidRDefault="001B27B6" w:rsidP="001B27B6">
            <w:pPr>
              <w:spacing w:after="0" w:line="264" w:lineRule="auto"/>
              <w:rPr>
                <w:rFonts w:eastAsia="Times New Roman"/>
              </w:rPr>
            </w:pPr>
            <w:r w:rsidRPr="003D20C9">
              <w:rPr>
                <w:rFonts w:eastAsia="Times New Roman"/>
              </w:rPr>
              <w:t>Asistentka soudců:</w:t>
            </w:r>
          </w:p>
          <w:p w14:paraId="6F4286F7" w14:textId="2C744549" w:rsidR="001B27B6" w:rsidRPr="003D20C9" w:rsidRDefault="001B27B6" w:rsidP="001B27B6">
            <w:pPr>
              <w:spacing w:after="0" w:line="264" w:lineRule="auto"/>
              <w:rPr>
                <w:rFonts w:eastAsia="Times New Roman"/>
              </w:rPr>
            </w:pPr>
            <w:r w:rsidRPr="003D20C9">
              <w:rPr>
                <w:rFonts w:eastAsia="Times New Roman"/>
              </w:rPr>
              <w:t xml:space="preserve">Mgr. Karolína </w:t>
            </w:r>
            <w:r w:rsidR="00085D7A">
              <w:rPr>
                <w:rFonts w:eastAsia="Times New Roman"/>
              </w:rPr>
              <w:t>Džuba</w:t>
            </w:r>
          </w:p>
          <w:p w14:paraId="6FF5E96D" w14:textId="36ADCD85" w:rsidR="001B27B6" w:rsidRPr="007C24A4" w:rsidRDefault="001B27B6" w:rsidP="001B27B6">
            <w:pPr>
              <w:spacing w:after="0" w:line="240" w:lineRule="auto"/>
              <w:rPr>
                <w:rFonts w:eastAsia="Times New Roman"/>
              </w:rPr>
            </w:pPr>
          </w:p>
        </w:tc>
      </w:tr>
      <w:tr w:rsidR="001B27B6" w:rsidRPr="007C24A4" w14:paraId="037B7C7E"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993" w:type="dxa"/>
          </w:tcPr>
          <w:p w14:paraId="664096E2" w14:textId="294D59E7" w:rsidR="001B27B6" w:rsidRPr="003D20C9" w:rsidRDefault="001B27B6" w:rsidP="001B27B6">
            <w:pPr>
              <w:spacing w:after="0" w:line="264" w:lineRule="auto"/>
              <w:rPr>
                <w:rFonts w:eastAsia="Times New Roman"/>
              </w:rPr>
            </w:pPr>
            <w:r w:rsidRPr="003D20C9">
              <w:rPr>
                <w:rFonts w:eastAsia="Times New Roman"/>
              </w:rPr>
              <w:t>27 Co</w:t>
            </w:r>
          </w:p>
          <w:p w14:paraId="1B948E27" w14:textId="77777777" w:rsidR="001B27B6" w:rsidRPr="007C24A4" w:rsidRDefault="001B27B6" w:rsidP="001B27B6">
            <w:pPr>
              <w:spacing w:after="0" w:line="240" w:lineRule="auto"/>
              <w:rPr>
                <w:rFonts w:eastAsia="Times New Roman"/>
                <w:b/>
                <w:i/>
              </w:rPr>
            </w:pPr>
          </w:p>
        </w:tc>
        <w:tc>
          <w:tcPr>
            <w:tcW w:w="5089" w:type="dxa"/>
          </w:tcPr>
          <w:p w14:paraId="2D1E2312" w14:textId="5D1A398B" w:rsidR="001B27B6" w:rsidRPr="007C24A4" w:rsidRDefault="001B27B6" w:rsidP="001B27B6">
            <w:pPr>
              <w:spacing w:after="0" w:line="240" w:lineRule="auto"/>
              <w:jc w:val="both"/>
              <w:rPr>
                <w:rFonts w:eastAsia="Times New Roman"/>
              </w:rPr>
            </w:pPr>
            <w:r w:rsidRPr="003D20C9">
              <w:t xml:space="preserve">Rozhodování ve věcech obchodních v rozsahu nápadu </w:t>
            </w:r>
            <w:r w:rsidR="005B2994">
              <w:t>75</w:t>
            </w:r>
            <w:r w:rsidRPr="003D20C9">
              <w:t xml:space="preserve"> %</w:t>
            </w:r>
          </w:p>
        </w:tc>
        <w:tc>
          <w:tcPr>
            <w:tcW w:w="1620" w:type="dxa"/>
          </w:tcPr>
          <w:p w14:paraId="726027D9" w14:textId="77777777" w:rsidR="001B27B6" w:rsidRPr="003D20C9" w:rsidRDefault="001B27B6" w:rsidP="001B27B6">
            <w:pPr>
              <w:spacing w:after="0" w:line="264" w:lineRule="auto"/>
              <w:rPr>
                <w:rFonts w:eastAsia="Times New Roman"/>
              </w:rPr>
            </w:pPr>
            <w:r w:rsidRPr="003D20C9">
              <w:rPr>
                <w:rFonts w:eastAsia="Times New Roman"/>
              </w:rPr>
              <w:t>Mgr. Marcela Vítková</w:t>
            </w:r>
          </w:p>
          <w:p w14:paraId="6DE5A804" w14:textId="77777777" w:rsidR="001B27B6" w:rsidRPr="003D20C9" w:rsidRDefault="001B27B6" w:rsidP="001B27B6">
            <w:pPr>
              <w:spacing w:after="0" w:line="264" w:lineRule="auto"/>
              <w:rPr>
                <w:rFonts w:eastAsia="Times New Roman"/>
              </w:rPr>
            </w:pPr>
            <w:r w:rsidRPr="003D20C9">
              <w:rPr>
                <w:rFonts w:eastAsia="Times New Roman"/>
              </w:rPr>
              <w:t>Mgr. Zora Komancová</w:t>
            </w:r>
          </w:p>
          <w:p w14:paraId="77B5BFAC" w14:textId="44B23CF6" w:rsidR="001B27B6" w:rsidRPr="007C24A4" w:rsidRDefault="001B27B6" w:rsidP="001B27B6">
            <w:pPr>
              <w:spacing w:after="0" w:line="240" w:lineRule="auto"/>
              <w:rPr>
                <w:rFonts w:eastAsia="Times New Roman"/>
              </w:rPr>
            </w:pPr>
          </w:p>
        </w:tc>
        <w:tc>
          <w:tcPr>
            <w:tcW w:w="1980" w:type="dxa"/>
          </w:tcPr>
          <w:p w14:paraId="1E6B88C8" w14:textId="35018BA9" w:rsidR="001B27B6" w:rsidRDefault="001B27B6" w:rsidP="001B27B6">
            <w:pPr>
              <w:spacing w:after="0" w:line="264" w:lineRule="auto"/>
              <w:rPr>
                <w:rFonts w:eastAsia="Times New Roman"/>
              </w:rPr>
            </w:pPr>
            <w:r w:rsidRPr="003D20C9">
              <w:rPr>
                <w:rFonts w:eastAsia="Times New Roman"/>
              </w:rPr>
              <w:t>Mgr. Eva Mildeová</w:t>
            </w:r>
          </w:p>
          <w:p w14:paraId="17579383" w14:textId="15C2B626" w:rsidR="005B2994" w:rsidRPr="003D20C9" w:rsidRDefault="005B2994" w:rsidP="001B27B6">
            <w:pPr>
              <w:spacing w:after="0" w:line="264" w:lineRule="auto"/>
              <w:rPr>
                <w:rFonts w:eastAsia="Times New Roman"/>
              </w:rPr>
            </w:pPr>
            <w:r w:rsidRPr="002F3AFE">
              <w:t>Mgr. Jiří Štark (dočasně přidělen od 1. 9. 2023 do 29. 2. 2024)</w:t>
            </w:r>
          </w:p>
          <w:p w14:paraId="28636409" w14:textId="77777777" w:rsidR="001B27B6" w:rsidRPr="007C24A4" w:rsidRDefault="001B27B6" w:rsidP="001B27B6">
            <w:pPr>
              <w:spacing w:after="0" w:line="240" w:lineRule="auto"/>
              <w:rPr>
                <w:rFonts w:eastAsia="Times New Roman"/>
              </w:rPr>
            </w:pPr>
          </w:p>
        </w:tc>
        <w:tc>
          <w:tcPr>
            <w:tcW w:w="1620" w:type="dxa"/>
          </w:tcPr>
          <w:p w14:paraId="0FB90DF4" w14:textId="77777777" w:rsidR="001B27B6" w:rsidRPr="003D20C9" w:rsidRDefault="001B27B6" w:rsidP="001B27B6">
            <w:pPr>
              <w:spacing w:after="0" w:line="264" w:lineRule="auto"/>
            </w:pPr>
            <w:r w:rsidRPr="003D20C9">
              <w:rPr>
                <w:rFonts w:eastAsia="Times New Roman"/>
              </w:rPr>
              <w:t xml:space="preserve">i) </w:t>
            </w:r>
            <w:r w:rsidRPr="003D20C9">
              <w:t xml:space="preserve">1. – 15. den v měsíci 28 Co, </w:t>
            </w:r>
          </w:p>
          <w:p w14:paraId="49590A74" w14:textId="77777777" w:rsidR="001B27B6" w:rsidRPr="003D20C9" w:rsidRDefault="001B27B6" w:rsidP="005B2994">
            <w:pPr>
              <w:spacing w:after="0" w:line="240" w:lineRule="auto"/>
              <w:rPr>
                <w:rFonts w:eastAsia="Times New Roman"/>
              </w:rPr>
            </w:pPr>
            <w:r w:rsidRPr="003D20C9">
              <w:t>16. – poslední den v měsíci 74 Co</w:t>
            </w:r>
          </w:p>
          <w:p w14:paraId="77F2E28C" w14:textId="77777777" w:rsidR="001B27B6" w:rsidRPr="003D20C9" w:rsidRDefault="001B27B6" w:rsidP="005B2994">
            <w:pPr>
              <w:spacing w:after="0" w:line="240" w:lineRule="auto"/>
            </w:pPr>
            <w:r w:rsidRPr="003D20C9">
              <w:rPr>
                <w:rFonts w:eastAsia="Times New Roman"/>
              </w:rPr>
              <w:t xml:space="preserve">ii) </w:t>
            </w:r>
            <w:r w:rsidRPr="003D20C9">
              <w:t xml:space="preserve">1. – 15. den v měsíci 74 Co, </w:t>
            </w:r>
          </w:p>
          <w:p w14:paraId="08018444" w14:textId="3BEA0FF8" w:rsidR="001B27B6" w:rsidRPr="007C24A4" w:rsidRDefault="001B27B6" w:rsidP="005B2994">
            <w:pPr>
              <w:spacing w:after="0" w:line="240" w:lineRule="auto"/>
              <w:rPr>
                <w:rFonts w:eastAsia="Times New Roman"/>
              </w:rPr>
            </w:pPr>
            <w:r w:rsidRPr="003D20C9">
              <w:t>16. – poslední den v měsíci 28 Co</w:t>
            </w:r>
          </w:p>
        </w:tc>
        <w:tc>
          <w:tcPr>
            <w:tcW w:w="3299" w:type="dxa"/>
          </w:tcPr>
          <w:p w14:paraId="6E6AA5BD" w14:textId="77777777" w:rsidR="001B27B6" w:rsidRPr="003D20C9" w:rsidRDefault="001B27B6" w:rsidP="001B27B6">
            <w:pPr>
              <w:spacing w:after="0" w:line="264" w:lineRule="auto"/>
              <w:rPr>
                <w:rFonts w:eastAsia="Times New Roman"/>
              </w:rPr>
            </w:pPr>
            <w:r w:rsidRPr="003D20C9">
              <w:rPr>
                <w:rFonts w:eastAsia="Times New Roman"/>
              </w:rPr>
              <w:t xml:space="preserve">Vedoucí kanceláře: </w:t>
            </w:r>
          </w:p>
          <w:p w14:paraId="0C654105" w14:textId="77777777" w:rsidR="001B27B6" w:rsidRPr="003D20C9" w:rsidRDefault="001B27B6" w:rsidP="001B27B6">
            <w:pPr>
              <w:spacing w:after="0" w:line="264" w:lineRule="auto"/>
              <w:rPr>
                <w:rFonts w:eastAsia="Times New Roman"/>
              </w:rPr>
            </w:pPr>
            <w:r w:rsidRPr="003D20C9">
              <w:rPr>
                <w:rFonts w:eastAsia="Times New Roman"/>
              </w:rPr>
              <w:t>Jitka Rozmarínová</w:t>
            </w:r>
          </w:p>
          <w:p w14:paraId="237C0BF3" w14:textId="77777777" w:rsidR="001B27B6" w:rsidRPr="003D20C9" w:rsidRDefault="001B27B6" w:rsidP="001B27B6">
            <w:pPr>
              <w:spacing w:after="0" w:line="264" w:lineRule="auto"/>
              <w:rPr>
                <w:rFonts w:eastAsia="Times New Roman"/>
              </w:rPr>
            </w:pPr>
            <w:r w:rsidRPr="003D20C9">
              <w:rPr>
                <w:rFonts w:eastAsia="Times New Roman"/>
              </w:rPr>
              <w:t>Zastupuje:</w:t>
            </w:r>
          </w:p>
          <w:p w14:paraId="68E3266B" w14:textId="77777777" w:rsidR="001B27B6" w:rsidRPr="003D20C9" w:rsidRDefault="001B27B6" w:rsidP="001B27B6">
            <w:pPr>
              <w:spacing w:after="0" w:line="264" w:lineRule="auto"/>
              <w:rPr>
                <w:rFonts w:eastAsia="Times New Roman"/>
              </w:rPr>
            </w:pPr>
            <w:r w:rsidRPr="003D20C9">
              <w:rPr>
                <w:rFonts w:eastAsia="Times New Roman"/>
              </w:rPr>
              <w:t>Ing. Dana Crlíková</w:t>
            </w:r>
          </w:p>
          <w:p w14:paraId="6D45B91A" w14:textId="77777777" w:rsidR="001B27B6" w:rsidRDefault="001B27B6" w:rsidP="001B27B6">
            <w:pPr>
              <w:spacing w:after="0" w:line="264" w:lineRule="auto"/>
              <w:rPr>
                <w:rFonts w:eastAsia="Times New Roman"/>
              </w:rPr>
            </w:pPr>
          </w:p>
          <w:p w14:paraId="26DAF94E" w14:textId="77777777" w:rsidR="001B27B6" w:rsidRPr="003D20C9" w:rsidRDefault="001B27B6" w:rsidP="001B27B6">
            <w:pPr>
              <w:spacing w:after="0" w:line="264" w:lineRule="auto"/>
              <w:rPr>
                <w:rFonts w:eastAsia="Times New Roman"/>
              </w:rPr>
            </w:pPr>
            <w:r w:rsidRPr="003D20C9">
              <w:rPr>
                <w:rFonts w:eastAsia="Times New Roman"/>
              </w:rPr>
              <w:t>Zapisovatelka:</w:t>
            </w:r>
          </w:p>
          <w:p w14:paraId="399AFDAD" w14:textId="77777777" w:rsidR="001B27B6" w:rsidRPr="003D20C9" w:rsidRDefault="001B27B6" w:rsidP="001B27B6">
            <w:pPr>
              <w:spacing w:after="0" w:line="264" w:lineRule="auto"/>
              <w:rPr>
                <w:rFonts w:eastAsia="Times New Roman"/>
              </w:rPr>
            </w:pPr>
            <w:r>
              <w:rPr>
                <w:rFonts w:eastAsia="Times New Roman"/>
              </w:rPr>
              <w:t>Marie Mrázová</w:t>
            </w:r>
          </w:p>
          <w:p w14:paraId="0A02B59C" w14:textId="77777777" w:rsidR="001B27B6" w:rsidRDefault="001B27B6" w:rsidP="001B27B6">
            <w:pPr>
              <w:spacing w:after="0" w:line="264" w:lineRule="auto"/>
              <w:rPr>
                <w:rFonts w:eastAsia="Times New Roman"/>
              </w:rPr>
            </w:pPr>
          </w:p>
          <w:p w14:paraId="24FDDA65" w14:textId="77777777" w:rsidR="001B27B6" w:rsidRPr="003D20C9" w:rsidRDefault="001B27B6" w:rsidP="001B27B6">
            <w:pPr>
              <w:spacing w:after="0" w:line="264" w:lineRule="auto"/>
              <w:rPr>
                <w:rFonts w:eastAsia="Times New Roman"/>
              </w:rPr>
            </w:pPr>
            <w:r w:rsidRPr="003D20C9">
              <w:rPr>
                <w:rFonts w:eastAsia="Times New Roman"/>
              </w:rPr>
              <w:t>VSÚ:</w:t>
            </w:r>
          </w:p>
          <w:p w14:paraId="39B01B6D" w14:textId="77777777" w:rsidR="001B27B6" w:rsidRPr="003D20C9" w:rsidRDefault="001B27B6" w:rsidP="001B27B6">
            <w:pPr>
              <w:spacing w:after="0" w:line="264" w:lineRule="auto"/>
              <w:rPr>
                <w:rFonts w:eastAsia="Times New Roman"/>
              </w:rPr>
            </w:pPr>
            <w:r w:rsidRPr="003D20C9">
              <w:rPr>
                <w:rFonts w:eastAsia="Times New Roman"/>
              </w:rPr>
              <w:t>Jana Kaňová</w:t>
            </w:r>
          </w:p>
          <w:p w14:paraId="3418EA0F" w14:textId="77777777" w:rsidR="001B27B6" w:rsidRDefault="001B27B6" w:rsidP="001B27B6">
            <w:pPr>
              <w:spacing w:after="0" w:line="264" w:lineRule="auto"/>
              <w:rPr>
                <w:rFonts w:eastAsia="Times New Roman"/>
              </w:rPr>
            </w:pPr>
          </w:p>
          <w:p w14:paraId="3AD80389" w14:textId="77777777" w:rsidR="001B27B6" w:rsidRPr="003D20C9" w:rsidRDefault="001B27B6" w:rsidP="001B27B6">
            <w:pPr>
              <w:spacing w:after="0" w:line="264" w:lineRule="auto"/>
              <w:rPr>
                <w:rFonts w:eastAsia="Times New Roman"/>
              </w:rPr>
            </w:pPr>
            <w:r w:rsidRPr="003D20C9">
              <w:rPr>
                <w:rFonts w:eastAsia="Times New Roman"/>
              </w:rPr>
              <w:t>Asistent soudců:</w:t>
            </w:r>
          </w:p>
          <w:p w14:paraId="6010E704" w14:textId="0C0C808E" w:rsidR="001B27B6" w:rsidRPr="007C24A4" w:rsidRDefault="001B27B6" w:rsidP="001B27B6">
            <w:pPr>
              <w:spacing w:after="0" w:line="240" w:lineRule="auto"/>
              <w:rPr>
                <w:rFonts w:eastAsia="Times New Roman"/>
              </w:rPr>
            </w:pPr>
            <w:r w:rsidRPr="003D20C9">
              <w:t>Mgr. Filip Habán</w:t>
            </w:r>
          </w:p>
        </w:tc>
      </w:tr>
      <w:tr w:rsidR="001B27B6" w:rsidRPr="007C24A4" w14:paraId="409FD4D3"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1"/>
        </w:trPr>
        <w:tc>
          <w:tcPr>
            <w:tcW w:w="993" w:type="dxa"/>
          </w:tcPr>
          <w:p w14:paraId="56AC7CA2" w14:textId="77777777" w:rsidR="001B27B6" w:rsidRPr="003D20C9" w:rsidRDefault="001B27B6" w:rsidP="001B27B6">
            <w:pPr>
              <w:spacing w:after="0" w:line="264" w:lineRule="auto"/>
              <w:rPr>
                <w:rFonts w:eastAsia="Times New Roman"/>
              </w:rPr>
            </w:pPr>
            <w:r w:rsidRPr="003D20C9">
              <w:rPr>
                <w:rFonts w:eastAsia="Times New Roman"/>
              </w:rPr>
              <w:t xml:space="preserve">28 Co </w:t>
            </w:r>
          </w:p>
          <w:p w14:paraId="101CA6B3" w14:textId="77777777" w:rsidR="001B27B6" w:rsidRPr="007C24A4" w:rsidRDefault="001B27B6" w:rsidP="001B27B6">
            <w:pPr>
              <w:spacing w:after="0" w:line="240" w:lineRule="auto"/>
              <w:rPr>
                <w:rFonts w:eastAsia="Times New Roman"/>
                <w:b/>
                <w:i/>
              </w:rPr>
            </w:pPr>
          </w:p>
        </w:tc>
        <w:tc>
          <w:tcPr>
            <w:tcW w:w="5089" w:type="dxa"/>
          </w:tcPr>
          <w:p w14:paraId="3633ECC8" w14:textId="66D2AC23" w:rsidR="001B27B6" w:rsidRPr="007C24A4" w:rsidRDefault="001B27B6" w:rsidP="001B27B6">
            <w:pPr>
              <w:spacing w:after="0" w:line="240" w:lineRule="auto"/>
              <w:jc w:val="both"/>
              <w:rPr>
                <w:rFonts w:eastAsia="Times New Roman"/>
              </w:rPr>
            </w:pPr>
            <w:r w:rsidRPr="003D20C9">
              <w:t>Rozhodování ve věcech obchodních v rozsahu nápadu 100 %</w:t>
            </w:r>
          </w:p>
        </w:tc>
        <w:tc>
          <w:tcPr>
            <w:tcW w:w="1620" w:type="dxa"/>
          </w:tcPr>
          <w:p w14:paraId="3B22B72C" w14:textId="77777777" w:rsidR="001B27B6" w:rsidRPr="003D20C9" w:rsidRDefault="001B27B6" w:rsidP="001B27B6">
            <w:pPr>
              <w:spacing w:after="0" w:line="264" w:lineRule="auto"/>
            </w:pPr>
            <w:r w:rsidRPr="003D20C9">
              <w:t>JUDr. Jiří Vávra</w:t>
            </w:r>
          </w:p>
          <w:p w14:paraId="4AC6A7BC" w14:textId="3DD9E182" w:rsidR="001B27B6" w:rsidRPr="007C24A4" w:rsidRDefault="001B27B6" w:rsidP="001B27B6">
            <w:pPr>
              <w:spacing w:after="0" w:line="240" w:lineRule="auto"/>
              <w:rPr>
                <w:rFonts w:eastAsia="Times New Roman"/>
              </w:rPr>
            </w:pPr>
            <w:r w:rsidRPr="003D20C9">
              <w:rPr>
                <w:rFonts w:eastAsia="Times New Roman"/>
              </w:rPr>
              <w:t xml:space="preserve"> </w:t>
            </w:r>
          </w:p>
        </w:tc>
        <w:tc>
          <w:tcPr>
            <w:tcW w:w="1980" w:type="dxa"/>
          </w:tcPr>
          <w:p w14:paraId="0EABD00E" w14:textId="77777777" w:rsidR="001B27B6" w:rsidRPr="003D20C9" w:rsidRDefault="001B27B6" w:rsidP="001B27B6">
            <w:pPr>
              <w:spacing w:after="0" w:line="264" w:lineRule="auto"/>
              <w:rPr>
                <w:rFonts w:eastAsia="Times New Roman"/>
              </w:rPr>
            </w:pPr>
            <w:r w:rsidRPr="003D20C9">
              <w:rPr>
                <w:rFonts w:eastAsia="Times New Roman"/>
              </w:rPr>
              <w:t xml:space="preserve">JUDr. Eva </w:t>
            </w:r>
          </w:p>
          <w:p w14:paraId="7059651A" w14:textId="77777777" w:rsidR="001B27B6" w:rsidRPr="003D20C9" w:rsidRDefault="001B27B6" w:rsidP="001B27B6">
            <w:pPr>
              <w:spacing w:after="0" w:line="264" w:lineRule="auto"/>
              <w:rPr>
                <w:rFonts w:eastAsia="Times New Roman"/>
              </w:rPr>
            </w:pPr>
            <w:r w:rsidRPr="003D20C9">
              <w:rPr>
                <w:rFonts w:eastAsia="Times New Roman"/>
              </w:rPr>
              <w:t>Gregorová</w:t>
            </w:r>
          </w:p>
          <w:p w14:paraId="3088833E" w14:textId="77777777" w:rsidR="001B27B6" w:rsidRPr="003D20C9" w:rsidRDefault="001B27B6" w:rsidP="001B27B6">
            <w:pPr>
              <w:spacing w:after="0" w:line="264" w:lineRule="auto"/>
              <w:rPr>
                <w:rFonts w:eastAsia="Times New Roman"/>
              </w:rPr>
            </w:pPr>
            <w:r w:rsidRPr="003D20C9">
              <w:rPr>
                <w:rFonts w:eastAsia="Times New Roman"/>
              </w:rPr>
              <w:t>Mgr. Jitka Múčková (dočasně přidělena od 1.</w:t>
            </w:r>
            <w:r>
              <w:rPr>
                <w:rFonts w:eastAsia="Times New Roman"/>
              </w:rPr>
              <w:t> </w:t>
            </w:r>
            <w:r w:rsidRPr="003D20C9">
              <w:rPr>
                <w:rFonts w:eastAsia="Times New Roman"/>
              </w:rPr>
              <w:t>1.</w:t>
            </w:r>
            <w:r>
              <w:rPr>
                <w:rFonts w:eastAsia="Times New Roman"/>
              </w:rPr>
              <w:t> </w:t>
            </w:r>
            <w:r w:rsidRPr="003D20C9">
              <w:rPr>
                <w:rFonts w:eastAsia="Times New Roman"/>
              </w:rPr>
              <w:t>202</w:t>
            </w:r>
            <w:r>
              <w:rPr>
                <w:rFonts w:eastAsia="Times New Roman"/>
              </w:rPr>
              <w:t>3</w:t>
            </w:r>
            <w:r w:rsidRPr="003D20C9">
              <w:rPr>
                <w:rFonts w:eastAsia="Times New Roman"/>
              </w:rPr>
              <w:t xml:space="preserve"> do 31. 10. 2024)</w:t>
            </w:r>
          </w:p>
          <w:p w14:paraId="07555209" w14:textId="6AAD1FDA" w:rsidR="001B27B6" w:rsidRPr="007C24A4" w:rsidRDefault="001B27B6" w:rsidP="001B27B6">
            <w:pPr>
              <w:spacing w:after="0" w:line="240" w:lineRule="auto"/>
              <w:rPr>
                <w:rFonts w:eastAsia="Times New Roman"/>
              </w:rPr>
            </w:pPr>
          </w:p>
        </w:tc>
        <w:tc>
          <w:tcPr>
            <w:tcW w:w="1620" w:type="dxa"/>
          </w:tcPr>
          <w:p w14:paraId="5AE84187" w14:textId="77777777" w:rsidR="001B27B6" w:rsidRPr="003D20C9" w:rsidRDefault="001B27B6" w:rsidP="005B2994">
            <w:pPr>
              <w:spacing w:after="0" w:line="240" w:lineRule="auto"/>
            </w:pPr>
            <w:r w:rsidRPr="003D20C9">
              <w:rPr>
                <w:rFonts w:eastAsia="Times New Roman"/>
              </w:rPr>
              <w:t xml:space="preserve">i) </w:t>
            </w:r>
            <w:r w:rsidRPr="003D20C9">
              <w:t xml:space="preserve">1. – 15. den v měsíci 74 Co, </w:t>
            </w:r>
          </w:p>
          <w:p w14:paraId="1B26B854" w14:textId="77777777" w:rsidR="001B27B6" w:rsidRPr="003D20C9" w:rsidRDefault="001B27B6" w:rsidP="005B2994">
            <w:pPr>
              <w:spacing w:after="0" w:line="240" w:lineRule="auto"/>
              <w:rPr>
                <w:rFonts w:eastAsia="Times New Roman"/>
              </w:rPr>
            </w:pPr>
            <w:r w:rsidRPr="003D20C9">
              <w:t>16. – poslední den v měsíci 27 Co</w:t>
            </w:r>
            <w:r w:rsidRPr="003D20C9">
              <w:rPr>
                <w:rFonts w:eastAsia="Times New Roman"/>
              </w:rPr>
              <w:t xml:space="preserve"> </w:t>
            </w:r>
          </w:p>
          <w:p w14:paraId="377A400A" w14:textId="77777777" w:rsidR="001B27B6" w:rsidRPr="003D20C9" w:rsidRDefault="001B27B6" w:rsidP="005B2994">
            <w:pPr>
              <w:spacing w:after="0" w:line="240" w:lineRule="auto"/>
            </w:pPr>
            <w:r w:rsidRPr="003D20C9">
              <w:rPr>
                <w:rFonts w:eastAsia="Times New Roman"/>
              </w:rPr>
              <w:t xml:space="preserve">ii) </w:t>
            </w:r>
            <w:r w:rsidRPr="003D20C9">
              <w:t xml:space="preserve">1. – 15. den v měsíci 27 Co, </w:t>
            </w:r>
          </w:p>
          <w:p w14:paraId="6F38E654" w14:textId="67F78B15" w:rsidR="001B27B6" w:rsidRPr="007C24A4" w:rsidRDefault="001B27B6" w:rsidP="005B2994">
            <w:pPr>
              <w:spacing w:after="0" w:line="240" w:lineRule="auto"/>
              <w:rPr>
                <w:rFonts w:eastAsia="Times New Roman"/>
              </w:rPr>
            </w:pPr>
            <w:r w:rsidRPr="003D20C9">
              <w:t>16. – poslední den v měsíci 74 Co</w:t>
            </w:r>
          </w:p>
        </w:tc>
        <w:tc>
          <w:tcPr>
            <w:tcW w:w="3299" w:type="dxa"/>
          </w:tcPr>
          <w:p w14:paraId="6D01F6DE" w14:textId="77777777" w:rsidR="001B27B6" w:rsidRPr="003D20C9" w:rsidRDefault="001B27B6" w:rsidP="001B27B6">
            <w:pPr>
              <w:spacing w:after="0" w:line="264" w:lineRule="auto"/>
              <w:rPr>
                <w:rFonts w:eastAsia="Times New Roman"/>
              </w:rPr>
            </w:pPr>
            <w:r w:rsidRPr="003D20C9">
              <w:rPr>
                <w:rFonts w:eastAsia="Times New Roman"/>
              </w:rPr>
              <w:t>Vedoucí kanceláře:</w:t>
            </w:r>
          </w:p>
          <w:p w14:paraId="7F689C07" w14:textId="77777777" w:rsidR="001B27B6" w:rsidRPr="003D20C9" w:rsidRDefault="001B27B6" w:rsidP="001B27B6">
            <w:pPr>
              <w:spacing w:after="0" w:line="264" w:lineRule="auto"/>
              <w:rPr>
                <w:rFonts w:eastAsia="Times New Roman"/>
              </w:rPr>
            </w:pPr>
            <w:r w:rsidRPr="003D20C9">
              <w:rPr>
                <w:rFonts w:eastAsia="Times New Roman"/>
              </w:rPr>
              <w:t>Jitka Rozmarínová</w:t>
            </w:r>
          </w:p>
          <w:p w14:paraId="6B36C2A2" w14:textId="77777777" w:rsidR="001B27B6" w:rsidRPr="003D20C9" w:rsidRDefault="001B27B6" w:rsidP="001B27B6">
            <w:pPr>
              <w:spacing w:after="0" w:line="264" w:lineRule="auto"/>
              <w:rPr>
                <w:rFonts w:eastAsia="Times New Roman"/>
              </w:rPr>
            </w:pPr>
            <w:r w:rsidRPr="003D20C9">
              <w:rPr>
                <w:rFonts w:eastAsia="Times New Roman"/>
              </w:rPr>
              <w:t xml:space="preserve">Zastupuje: </w:t>
            </w:r>
          </w:p>
          <w:p w14:paraId="2ED5B810" w14:textId="77777777" w:rsidR="001B27B6" w:rsidRPr="003D20C9" w:rsidRDefault="001B27B6" w:rsidP="001B27B6">
            <w:pPr>
              <w:spacing w:after="0" w:line="264" w:lineRule="auto"/>
              <w:rPr>
                <w:rFonts w:eastAsia="Times New Roman"/>
              </w:rPr>
            </w:pPr>
            <w:r w:rsidRPr="003D20C9">
              <w:rPr>
                <w:rFonts w:eastAsia="Times New Roman"/>
              </w:rPr>
              <w:t>Ing. Dana Crlíková</w:t>
            </w:r>
          </w:p>
          <w:p w14:paraId="5803175A" w14:textId="77777777" w:rsidR="001B27B6" w:rsidRDefault="001B27B6" w:rsidP="001B27B6">
            <w:pPr>
              <w:spacing w:after="0" w:line="264" w:lineRule="auto"/>
              <w:rPr>
                <w:rFonts w:eastAsia="Times New Roman"/>
              </w:rPr>
            </w:pPr>
          </w:p>
          <w:p w14:paraId="09A3B3DC" w14:textId="77777777" w:rsidR="001B27B6" w:rsidRPr="003D20C9" w:rsidRDefault="001B27B6" w:rsidP="001B27B6">
            <w:pPr>
              <w:spacing w:after="0" w:line="264" w:lineRule="auto"/>
              <w:rPr>
                <w:rFonts w:eastAsia="Times New Roman"/>
              </w:rPr>
            </w:pPr>
            <w:r w:rsidRPr="003D20C9">
              <w:rPr>
                <w:rFonts w:eastAsia="Times New Roman"/>
              </w:rPr>
              <w:t>Zapisovatelka:</w:t>
            </w:r>
          </w:p>
          <w:p w14:paraId="6837C26E" w14:textId="77777777" w:rsidR="001B27B6" w:rsidRPr="003D20C9" w:rsidRDefault="001B27B6" w:rsidP="001B27B6">
            <w:pPr>
              <w:spacing w:after="0" w:line="264" w:lineRule="auto"/>
              <w:rPr>
                <w:rFonts w:eastAsia="Times New Roman"/>
              </w:rPr>
            </w:pPr>
            <w:r w:rsidRPr="003D20C9">
              <w:rPr>
                <w:rFonts w:eastAsia="Times New Roman"/>
              </w:rPr>
              <w:t>Ilona Kalačová</w:t>
            </w:r>
          </w:p>
          <w:p w14:paraId="3E2AE90D" w14:textId="77777777" w:rsidR="001B27B6" w:rsidRDefault="001B27B6" w:rsidP="001B27B6">
            <w:pPr>
              <w:spacing w:after="0" w:line="264" w:lineRule="auto"/>
              <w:rPr>
                <w:rFonts w:eastAsia="Times New Roman"/>
              </w:rPr>
            </w:pPr>
          </w:p>
          <w:p w14:paraId="0F3B7191" w14:textId="77777777" w:rsidR="001B27B6" w:rsidRPr="003D20C9" w:rsidRDefault="001B27B6" w:rsidP="001B27B6">
            <w:pPr>
              <w:spacing w:after="0" w:line="264" w:lineRule="auto"/>
              <w:rPr>
                <w:rFonts w:eastAsia="Times New Roman"/>
              </w:rPr>
            </w:pPr>
            <w:r w:rsidRPr="003D20C9">
              <w:rPr>
                <w:rFonts w:eastAsia="Times New Roman"/>
              </w:rPr>
              <w:t>VSÚ:</w:t>
            </w:r>
          </w:p>
          <w:p w14:paraId="768072FB" w14:textId="77777777" w:rsidR="001B27B6" w:rsidRPr="003D20C9" w:rsidRDefault="001B27B6" w:rsidP="001B27B6">
            <w:pPr>
              <w:spacing w:after="0" w:line="264" w:lineRule="auto"/>
              <w:rPr>
                <w:rFonts w:eastAsia="Times New Roman"/>
              </w:rPr>
            </w:pPr>
            <w:r w:rsidRPr="003D20C9">
              <w:rPr>
                <w:rFonts w:eastAsia="Times New Roman"/>
              </w:rPr>
              <w:t>Jana Kaňová</w:t>
            </w:r>
          </w:p>
          <w:p w14:paraId="38C806F0" w14:textId="77777777" w:rsidR="001B27B6" w:rsidRDefault="001B27B6" w:rsidP="001B27B6">
            <w:pPr>
              <w:spacing w:after="0" w:line="264" w:lineRule="auto"/>
              <w:rPr>
                <w:rFonts w:eastAsia="Times New Roman"/>
              </w:rPr>
            </w:pPr>
          </w:p>
          <w:p w14:paraId="6CBEF37C" w14:textId="77777777" w:rsidR="001B27B6" w:rsidRPr="003D20C9" w:rsidRDefault="001B27B6" w:rsidP="001B27B6">
            <w:pPr>
              <w:spacing w:after="0" w:line="264" w:lineRule="auto"/>
              <w:rPr>
                <w:rFonts w:eastAsia="Times New Roman"/>
              </w:rPr>
            </w:pPr>
            <w:r w:rsidRPr="003D20C9">
              <w:rPr>
                <w:rFonts w:eastAsia="Times New Roman"/>
              </w:rPr>
              <w:t>Asistent soudců:</w:t>
            </w:r>
          </w:p>
          <w:p w14:paraId="296C73B6" w14:textId="510D064F" w:rsidR="001B27B6" w:rsidRPr="001B27B6" w:rsidRDefault="001B27B6" w:rsidP="001B27B6">
            <w:pPr>
              <w:spacing w:after="0" w:line="264" w:lineRule="auto"/>
            </w:pPr>
            <w:r w:rsidRPr="003D20C9">
              <w:t xml:space="preserve">Mgr. Filip Habán </w:t>
            </w:r>
          </w:p>
        </w:tc>
      </w:tr>
      <w:tr w:rsidR="001B27B6" w:rsidRPr="007C24A4" w14:paraId="19AB1F7A"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tcPr>
          <w:p w14:paraId="4CF04135" w14:textId="77777777" w:rsidR="001B27B6" w:rsidRPr="003D20C9" w:rsidRDefault="001B27B6" w:rsidP="001B27B6">
            <w:pPr>
              <w:spacing w:after="0" w:line="264" w:lineRule="auto"/>
              <w:rPr>
                <w:rFonts w:eastAsia="Times New Roman"/>
              </w:rPr>
            </w:pPr>
            <w:r w:rsidRPr="003D20C9">
              <w:rPr>
                <w:rFonts w:eastAsia="Times New Roman"/>
              </w:rPr>
              <w:t>37 Co</w:t>
            </w:r>
          </w:p>
          <w:p w14:paraId="234FD493" w14:textId="77777777" w:rsidR="001B27B6" w:rsidRPr="007C24A4" w:rsidRDefault="001B27B6" w:rsidP="001B27B6">
            <w:pPr>
              <w:spacing w:after="0" w:line="240" w:lineRule="auto"/>
              <w:rPr>
                <w:rFonts w:eastAsia="Times New Roman"/>
                <w:b/>
                <w:i/>
              </w:rPr>
            </w:pPr>
          </w:p>
        </w:tc>
        <w:tc>
          <w:tcPr>
            <w:tcW w:w="5089" w:type="dxa"/>
          </w:tcPr>
          <w:p w14:paraId="38026F96" w14:textId="77777777" w:rsidR="001B27B6" w:rsidRPr="003D20C9" w:rsidRDefault="001B27B6" w:rsidP="00451102">
            <w:pPr>
              <w:pStyle w:val="Odstavecseseznamem"/>
              <w:numPr>
                <w:ilvl w:val="0"/>
                <w:numId w:val="57"/>
              </w:numPr>
              <w:spacing w:line="264" w:lineRule="auto"/>
              <w:ind w:left="346"/>
              <w:jc w:val="both"/>
            </w:pPr>
            <w:r w:rsidRPr="003D20C9">
              <w:t>Rozhodování v některých věcech péče soudu o nezletilé a rodinného práva v rozsahu nápadu 100 %</w:t>
            </w:r>
          </w:p>
          <w:p w14:paraId="507FA575" w14:textId="77777777" w:rsidR="001B27B6" w:rsidRPr="003D20C9" w:rsidRDefault="001B27B6" w:rsidP="00451102">
            <w:pPr>
              <w:pStyle w:val="Odstavecseseznamem"/>
              <w:numPr>
                <w:ilvl w:val="0"/>
                <w:numId w:val="57"/>
              </w:numPr>
              <w:spacing w:line="264" w:lineRule="auto"/>
              <w:ind w:left="346"/>
              <w:jc w:val="both"/>
            </w:pPr>
            <w:r w:rsidRPr="003D20C9">
              <w:t>Rozhodování ve všeobecných civilních věcech v rozsahu nápadu 100 %</w:t>
            </w:r>
          </w:p>
          <w:p w14:paraId="4BFB5CC9" w14:textId="77777777" w:rsidR="001B27B6" w:rsidRPr="003D20C9" w:rsidRDefault="001B27B6" w:rsidP="00451102">
            <w:pPr>
              <w:pStyle w:val="Odstavecseseznamem"/>
              <w:numPr>
                <w:ilvl w:val="0"/>
                <w:numId w:val="57"/>
              </w:numPr>
              <w:spacing w:line="264" w:lineRule="auto"/>
              <w:ind w:left="346"/>
              <w:jc w:val="both"/>
            </w:pPr>
            <w:r w:rsidRPr="003D20C9">
              <w:t>Rozhodování ve všeobecných opatrovnických věcech v rozsahu nápadu 100 %</w:t>
            </w:r>
          </w:p>
          <w:p w14:paraId="7917302B" w14:textId="77777777" w:rsidR="001B27B6" w:rsidRPr="007C24A4" w:rsidRDefault="001B27B6" w:rsidP="001B27B6">
            <w:pPr>
              <w:spacing w:after="0" w:line="240" w:lineRule="auto"/>
              <w:jc w:val="both"/>
              <w:rPr>
                <w:rFonts w:eastAsia="Times New Roman"/>
              </w:rPr>
            </w:pPr>
          </w:p>
        </w:tc>
        <w:tc>
          <w:tcPr>
            <w:tcW w:w="1620" w:type="dxa"/>
          </w:tcPr>
          <w:p w14:paraId="05235859" w14:textId="77777777" w:rsidR="001B27B6" w:rsidRPr="003D20C9" w:rsidRDefault="001B27B6" w:rsidP="001B27B6">
            <w:pPr>
              <w:spacing w:after="0" w:line="264" w:lineRule="auto"/>
              <w:rPr>
                <w:rFonts w:eastAsia="Times New Roman"/>
              </w:rPr>
            </w:pPr>
            <w:r w:rsidRPr="003D20C9">
              <w:rPr>
                <w:rFonts w:eastAsia="Times New Roman"/>
              </w:rPr>
              <w:t>JUDr. Ladislav Palatin</w:t>
            </w:r>
          </w:p>
          <w:p w14:paraId="3E9C8856" w14:textId="77777777" w:rsidR="001B27B6" w:rsidRPr="007C24A4" w:rsidRDefault="001B27B6" w:rsidP="001B27B6">
            <w:pPr>
              <w:spacing w:after="0" w:line="240" w:lineRule="auto"/>
              <w:rPr>
                <w:rFonts w:eastAsia="Times New Roman"/>
              </w:rPr>
            </w:pPr>
          </w:p>
        </w:tc>
        <w:tc>
          <w:tcPr>
            <w:tcW w:w="1980" w:type="dxa"/>
          </w:tcPr>
          <w:p w14:paraId="38011331" w14:textId="77777777" w:rsidR="001B27B6" w:rsidRPr="003D20C9" w:rsidRDefault="001B27B6" w:rsidP="001B27B6">
            <w:pPr>
              <w:spacing w:after="0" w:line="264" w:lineRule="auto"/>
              <w:rPr>
                <w:rFonts w:eastAsia="Times New Roman"/>
              </w:rPr>
            </w:pPr>
            <w:r w:rsidRPr="003D20C9">
              <w:rPr>
                <w:rFonts w:eastAsia="Times New Roman"/>
              </w:rPr>
              <w:t>JUDr. Jiří Sýkora</w:t>
            </w:r>
          </w:p>
          <w:p w14:paraId="5DE320E1" w14:textId="1C4A15DF" w:rsidR="001B27B6" w:rsidRPr="007C24A4" w:rsidRDefault="001B27B6" w:rsidP="001B27B6">
            <w:pPr>
              <w:spacing w:after="0" w:line="240" w:lineRule="auto"/>
              <w:rPr>
                <w:rFonts w:eastAsia="Times New Roman"/>
              </w:rPr>
            </w:pPr>
            <w:r w:rsidRPr="003D20C9">
              <w:t xml:space="preserve">Mgr. Miluše Pěchová </w:t>
            </w:r>
          </w:p>
        </w:tc>
        <w:tc>
          <w:tcPr>
            <w:tcW w:w="1620" w:type="dxa"/>
          </w:tcPr>
          <w:p w14:paraId="6135C209" w14:textId="77777777" w:rsidR="001B27B6" w:rsidRPr="003D20C9" w:rsidRDefault="001B27B6" w:rsidP="001B27B6">
            <w:pPr>
              <w:spacing w:after="0" w:line="264" w:lineRule="auto"/>
              <w:rPr>
                <w:rFonts w:eastAsia="Times New Roman"/>
              </w:rPr>
            </w:pPr>
            <w:r w:rsidRPr="003D20C9">
              <w:rPr>
                <w:rFonts w:eastAsia="Times New Roman"/>
              </w:rPr>
              <w:t>i) 16 Co</w:t>
            </w:r>
          </w:p>
          <w:p w14:paraId="6661ABAF" w14:textId="77777777" w:rsidR="001B27B6" w:rsidRPr="003D20C9" w:rsidRDefault="001B27B6" w:rsidP="001B27B6">
            <w:pPr>
              <w:spacing w:after="0" w:line="264" w:lineRule="auto"/>
              <w:rPr>
                <w:rFonts w:eastAsia="Times New Roman"/>
              </w:rPr>
            </w:pPr>
            <w:r w:rsidRPr="003D20C9">
              <w:rPr>
                <w:rFonts w:eastAsia="Times New Roman"/>
              </w:rPr>
              <w:t>ii) 13 Co</w:t>
            </w:r>
          </w:p>
          <w:p w14:paraId="60A0DDC6" w14:textId="77777777" w:rsidR="001B27B6" w:rsidRPr="007C24A4" w:rsidRDefault="001B27B6" w:rsidP="001B27B6">
            <w:pPr>
              <w:spacing w:after="0" w:line="240" w:lineRule="auto"/>
              <w:rPr>
                <w:rFonts w:eastAsia="Times New Roman"/>
              </w:rPr>
            </w:pPr>
          </w:p>
        </w:tc>
        <w:tc>
          <w:tcPr>
            <w:tcW w:w="3299" w:type="dxa"/>
          </w:tcPr>
          <w:p w14:paraId="59FD47EF" w14:textId="77777777" w:rsidR="001B27B6" w:rsidRPr="003D20C9" w:rsidRDefault="001B27B6" w:rsidP="001B27B6">
            <w:pPr>
              <w:spacing w:after="0" w:line="264" w:lineRule="auto"/>
              <w:rPr>
                <w:rFonts w:eastAsia="Times New Roman"/>
              </w:rPr>
            </w:pPr>
            <w:r w:rsidRPr="003D20C9">
              <w:rPr>
                <w:rFonts w:eastAsia="Times New Roman"/>
              </w:rPr>
              <w:t>Vedoucí kanceláře:</w:t>
            </w:r>
          </w:p>
          <w:p w14:paraId="64BD894B" w14:textId="77777777" w:rsidR="001B27B6" w:rsidRPr="003D20C9" w:rsidRDefault="001B27B6" w:rsidP="001B27B6">
            <w:pPr>
              <w:spacing w:after="0" w:line="264" w:lineRule="auto"/>
              <w:rPr>
                <w:rFonts w:eastAsia="Times New Roman"/>
              </w:rPr>
            </w:pPr>
            <w:r w:rsidRPr="003D20C9">
              <w:rPr>
                <w:rFonts w:eastAsia="Times New Roman"/>
              </w:rPr>
              <w:t>Jitka Rozmarínová</w:t>
            </w:r>
          </w:p>
          <w:p w14:paraId="5648EA8C" w14:textId="77777777" w:rsidR="001B27B6" w:rsidRPr="003D20C9" w:rsidRDefault="001B27B6" w:rsidP="001B27B6">
            <w:pPr>
              <w:spacing w:after="0" w:line="264" w:lineRule="auto"/>
              <w:rPr>
                <w:rFonts w:eastAsia="Times New Roman"/>
              </w:rPr>
            </w:pPr>
            <w:r w:rsidRPr="003D20C9">
              <w:rPr>
                <w:rFonts w:eastAsia="Times New Roman"/>
              </w:rPr>
              <w:t xml:space="preserve">Zastupuje: </w:t>
            </w:r>
          </w:p>
          <w:p w14:paraId="465AD0B4" w14:textId="77777777" w:rsidR="001B27B6" w:rsidRPr="003D20C9" w:rsidRDefault="001B27B6" w:rsidP="001B27B6">
            <w:pPr>
              <w:spacing w:after="0" w:line="264" w:lineRule="auto"/>
              <w:rPr>
                <w:rFonts w:eastAsia="Times New Roman"/>
              </w:rPr>
            </w:pPr>
            <w:r w:rsidRPr="003D20C9">
              <w:rPr>
                <w:rFonts w:eastAsia="Times New Roman"/>
              </w:rPr>
              <w:t>Ing. Dana Crlíková</w:t>
            </w:r>
          </w:p>
          <w:p w14:paraId="25056D0C" w14:textId="77777777" w:rsidR="001B27B6" w:rsidRDefault="001B27B6" w:rsidP="001B27B6">
            <w:pPr>
              <w:spacing w:after="0" w:line="264" w:lineRule="auto"/>
              <w:rPr>
                <w:rFonts w:eastAsia="Times New Roman"/>
              </w:rPr>
            </w:pPr>
          </w:p>
          <w:p w14:paraId="5C352F2A" w14:textId="77777777" w:rsidR="001B27B6" w:rsidRPr="003D20C9" w:rsidRDefault="001B27B6" w:rsidP="001B27B6">
            <w:pPr>
              <w:spacing w:after="0" w:line="264" w:lineRule="auto"/>
              <w:rPr>
                <w:rFonts w:eastAsia="Times New Roman"/>
              </w:rPr>
            </w:pPr>
            <w:r w:rsidRPr="003D20C9">
              <w:rPr>
                <w:rFonts w:eastAsia="Times New Roman"/>
              </w:rPr>
              <w:t>Zapisovatelka:</w:t>
            </w:r>
          </w:p>
          <w:p w14:paraId="7F5F34DF" w14:textId="77777777" w:rsidR="001B27B6" w:rsidRPr="003D20C9" w:rsidRDefault="001B27B6" w:rsidP="001B27B6">
            <w:pPr>
              <w:spacing w:after="0" w:line="264" w:lineRule="auto"/>
              <w:rPr>
                <w:rFonts w:eastAsia="Times New Roman"/>
              </w:rPr>
            </w:pPr>
            <w:r w:rsidRPr="003D20C9">
              <w:rPr>
                <w:rFonts w:eastAsia="Times New Roman"/>
              </w:rPr>
              <w:t>Markéta Munzarová</w:t>
            </w:r>
          </w:p>
          <w:p w14:paraId="027C4E52" w14:textId="77777777" w:rsidR="001B27B6" w:rsidRDefault="001B27B6" w:rsidP="001B27B6">
            <w:pPr>
              <w:spacing w:after="0" w:line="264" w:lineRule="auto"/>
            </w:pPr>
          </w:p>
          <w:p w14:paraId="75D54447" w14:textId="77777777" w:rsidR="001B27B6" w:rsidRPr="003D20C9" w:rsidRDefault="001B27B6" w:rsidP="001B27B6">
            <w:pPr>
              <w:spacing w:after="0" w:line="264" w:lineRule="auto"/>
            </w:pPr>
            <w:r w:rsidRPr="003D20C9">
              <w:t xml:space="preserve">Asistentka soudců: </w:t>
            </w:r>
          </w:p>
          <w:p w14:paraId="11A9433F" w14:textId="77777777" w:rsidR="001B27B6" w:rsidRDefault="001B27B6" w:rsidP="001B27B6">
            <w:pPr>
              <w:spacing w:after="0" w:line="264" w:lineRule="auto"/>
            </w:pPr>
            <w:r w:rsidRPr="003D20C9">
              <w:t>Mgr. Alexandra Chapman</w:t>
            </w:r>
          </w:p>
          <w:p w14:paraId="3A0CD744" w14:textId="4C043F4D" w:rsidR="001B27B6" w:rsidRPr="007C24A4" w:rsidRDefault="001B27B6" w:rsidP="001B27B6">
            <w:pPr>
              <w:spacing w:after="0" w:line="240" w:lineRule="auto"/>
              <w:rPr>
                <w:rFonts w:eastAsia="Times New Roman"/>
              </w:rPr>
            </w:pPr>
          </w:p>
        </w:tc>
      </w:tr>
      <w:tr w:rsidR="001B27B6" w:rsidRPr="007C24A4" w14:paraId="59A920F4"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25857E36" w14:textId="77777777" w:rsidR="001B27B6" w:rsidRPr="003D20C9" w:rsidRDefault="001B27B6" w:rsidP="001B27B6">
            <w:pPr>
              <w:spacing w:after="0" w:line="264" w:lineRule="auto"/>
              <w:rPr>
                <w:rFonts w:eastAsia="Times New Roman"/>
              </w:rPr>
            </w:pPr>
            <w:r w:rsidRPr="003D20C9">
              <w:rPr>
                <w:rFonts w:eastAsia="Times New Roman"/>
              </w:rPr>
              <w:t>38 Co</w:t>
            </w:r>
          </w:p>
          <w:p w14:paraId="0FB6960E" w14:textId="77777777" w:rsidR="001B27B6" w:rsidRPr="007C24A4" w:rsidRDefault="001B27B6" w:rsidP="001B27B6">
            <w:pPr>
              <w:spacing w:after="0" w:line="240" w:lineRule="auto"/>
              <w:rPr>
                <w:rFonts w:eastAsia="Times New Roman"/>
                <w:b/>
                <w:i/>
              </w:rPr>
            </w:pPr>
          </w:p>
        </w:tc>
        <w:tc>
          <w:tcPr>
            <w:tcW w:w="5089" w:type="dxa"/>
          </w:tcPr>
          <w:p w14:paraId="118CC9BE" w14:textId="77777777" w:rsidR="001B27B6" w:rsidRPr="003D20C9" w:rsidRDefault="001B27B6" w:rsidP="00451102">
            <w:pPr>
              <w:pStyle w:val="Odstavecseseznamem"/>
              <w:numPr>
                <w:ilvl w:val="0"/>
                <w:numId w:val="58"/>
              </w:numPr>
              <w:spacing w:line="264" w:lineRule="auto"/>
              <w:ind w:left="346"/>
              <w:jc w:val="both"/>
            </w:pPr>
            <w:r w:rsidRPr="003D20C9">
              <w:t xml:space="preserve">Rozhodování ve věcech náhrady škody, majetkové a nemajetkové újmy v rozsahu nápadu 100 % </w:t>
            </w:r>
          </w:p>
          <w:p w14:paraId="6124341F" w14:textId="77777777" w:rsidR="001B27B6" w:rsidRPr="003D20C9" w:rsidRDefault="001B27B6" w:rsidP="00451102">
            <w:pPr>
              <w:pStyle w:val="Odstavecseseznamem"/>
              <w:numPr>
                <w:ilvl w:val="0"/>
                <w:numId w:val="58"/>
              </w:numPr>
              <w:spacing w:line="264" w:lineRule="auto"/>
              <w:ind w:left="346"/>
              <w:jc w:val="both"/>
            </w:pPr>
            <w:r w:rsidRPr="003D20C9">
              <w:t>Rozhodování ve všeobecných civilních věcech v rozsahu nápadu 100 %</w:t>
            </w:r>
          </w:p>
          <w:p w14:paraId="44F068A5" w14:textId="77777777" w:rsidR="001B27B6" w:rsidRPr="003D20C9" w:rsidRDefault="001B27B6" w:rsidP="00451102">
            <w:pPr>
              <w:pStyle w:val="Odstavecseseznamem"/>
              <w:numPr>
                <w:ilvl w:val="0"/>
                <w:numId w:val="58"/>
              </w:numPr>
              <w:spacing w:line="264" w:lineRule="auto"/>
              <w:ind w:left="346"/>
              <w:jc w:val="both"/>
            </w:pPr>
            <w:r w:rsidRPr="003D20C9">
              <w:t>Rozhodování ve všeobecných opatrovnických věcech v rozsahu nápadu 100 %</w:t>
            </w:r>
          </w:p>
          <w:p w14:paraId="2DE193A0" w14:textId="3D16DEFA" w:rsidR="001B27B6" w:rsidRPr="007C24A4" w:rsidRDefault="00D87298" w:rsidP="001B27B6">
            <w:pPr>
              <w:spacing w:after="0" w:line="240" w:lineRule="auto"/>
              <w:jc w:val="both"/>
              <w:rPr>
                <w:rFonts w:eastAsia="Times New Roman"/>
              </w:rPr>
            </w:pPr>
            <w:r w:rsidRPr="00794F88">
              <w:t>- v období od 1. 2. 2023 do 3</w:t>
            </w:r>
            <w:r w:rsidR="00144E64">
              <w:t>1</w:t>
            </w:r>
            <w:r w:rsidRPr="00794F88">
              <w:t>. </w:t>
            </w:r>
            <w:r w:rsidR="00144E64">
              <w:t>10</w:t>
            </w:r>
            <w:r w:rsidRPr="00794F88">
              <w:t xml:space="preserve">. 2023 je v oboru </w:t>
            </w:r>
            <w:r>
              <w:t xml:space="preserve"> </w:t>
            </w:r>
            <w:r w:rsidRPr="00794F88">
              <w:t>působnosti 1) až 3) snížen nápad na 67 %</w:t>
            </w:r>
          </w:p>
        </w:tc>
        <w:tc>
          <w:tcPr>
            <w:tcW w:w="1620" w:type="dxa"/>
          </w:tcPr>
          <w:p w14:paraId="56C8AA1D" w14:textId="3EFF2BCB" w:rsidR="001B27B6" w:rsidRPr="0099014D" w:rsidRDefault="001B27B6" w:rsidP="001B27B6">
            <w:pPr>
              <w:spacing w:after="0" w:line="264" w:lineRule="auto"/>
              <w:rPr>
                <w:rFonts w:eastAsia="Times New Roman"/>
              </w:rPr>
            </w:pPr>
            <w:r w:rsidRPr="0099014D">
              <w:rPr>
                <w:rFonts w:eastAsia="Times New Roman"/>
              </w:rPr>
              <w:t>JUDr. Josef Růžička</w:t>
            </w:r>
          </w:p>
          <w:p w14:paraId="543F7F84" w14:textId="5F6AD142" w:rsidR="00D52FEE" w:rsidRPr="0099014D" w:rsidRDefault="00D52FEE" w:rsidP="00D52FEE">
            <w:pPr>
              <w:spacing w:after="0" w:line="264" w:lineRule="auto"/>
              <w:rPr>
                <w:rFonts w:eastAsia="Times New Roman"/>
              </w:rPr>
            </w:pPr>
            <w:r w:rsidRPr="0099014D">
              <w:rPr>
                <w:rFonts w:eastAsia="Times New Roman"/>
              </w:rPr>
              <w:t>JUDr. Naďa Kovářová</w:t>
            </w:r>
          </w:p>
          <w:p w14:paraId="1FEAB828" w14:textId="0AA78E95" w:rsidR="00C01792" w:rsidRPr="0099014D" w:rsidRDefault="00C01792" w:rsidP="00D52FEE">
            <w:pPr>
              <w:spacing w:after="0" w:line="264" w:lineRule="auto"/>
              <w:rPr>
                <w:rFonts w:eastAsia="Times New Roman"/>
              </w:rPr>
            </w:pPr>
            <w:r w:rsidRPr="0099014D">
              <w:t>(do 31. 10. 2023)</w:t>
            </w:r>
          </w:p>
          <w:p w14:paraId="6B32EE3A" w14:textId="77777777" w:rsidR="001B27B6" w:rsidRPr="0099014D" w:rsidRDefault="001B27B6" w:rsidP="001B27B6">
            <w:pPr>
              <w:spacing w:after="0" w:line="264" w:lineRule="auto"/>
              <w:rPr>
                <w:rFonts w:eastAsia="Times New Roman"/>
              </w:rPr>
            </w:pPr>
            <w:r w:rsidRPr="0099014D">
              <w:rPr>
                <w:rFonts w:eastAsia="Times New Roman"/>
              </w:rPr>
              <w:t>JUDr. Milan Čečotka</w:t>
            </w:r>
          </w:p>
          <w:p w14:paraId="298DFE2A" w14:textId="15717FB3" w:rsidR="001B27B6" w:rsidRPr="0099014D" w:rsidRDefault="007A7E41" w:rsidP="001B27B6">
            <w:pPr>
              <w:spacing w:after="0" w:line="240" w:lineRule="auto"/>
              <w:rPr>
                <w:rFonts w:eastAsia="Times New Roman"/>
                <w:b/>
                <w:i/>
              </w:rPr>
            </w:pPr>
            <w:r w:rsidRPr="0099014D">
              <w:t>JUDr. Věra Skalická (od 1. 11. 2023)</w:t>
            </w:r>
          </w:p>
        </w:tc>
        <w:tc>
          <w:tcPr>
            <w:tcW w:w="1980" w:type="dxa"/>
          </w:tcPr>
          <w:p w14:paraId="00536138" w14:textId="77777777" w:rsidR="001B27B6" w:rsidRPr="003D20C9" w:rsidRDefault="001B27B6" w:rsidP="001B27B6">
            <w:pPr>
              <w:spacing w:after="0" w:line="264" w:lineRule="auto"/>
              <w:rPr>
                <w:rFonts w:eastAsia="Times New Roman"/>
              </w:rPr>
            </w:pPr>
            <w:r w:rsidRPr="003D20C9">
              <w:rPr>
                <w:rFonts w:eastAsia="Times New Roman"/>
              </w:rPr>
              <w:t xml:space="preserve">JUDr. Irena </w:t>
            </w:r>
          </w:p>
          <w:p w14:paraId="19C550DA" w14:textId="77777777" w:rsidR="001B27B6" w:rsidRPr="003D20C9" w:rsidRDefault="001B27B6" w:rsidP="001B27B6">
            <w:pPr>
              <w:spacing w:after="0" w:line="264" w:lineRule="auto"/>
              <w:rPr>
                <w:rFonts w:eastAsia="Times New Roman"/>
              </w:rPr>
            </w:pPr>
            <w:r w:rsidRPr="003D20C9">
              <w:rPr>
                <w:rFonts w:eastAsia="Times New Roman"/>
              </w:rPr>
              <w:t>Vitovská</w:t>
            </w:r>
          </w:p>
          <w:p w14:paraId="3EEA36BD" w14:textId="1BEA2327" w:rsidR="001B27B6" w:rsidRPr="007C24A4" w:rsidRDefault="001B27B6" w:rsidP="001B27B6">
            <w:pPr>
              <w:spacing w:after="0" w:line="240" w:lineRule="auto"/>
              <w:rPr>
                <w:rFonts w:eastAsia="Times New Roman"/>
              </w:rPr>
            </w:pPr>
          </w:p>
        </w:tc>
        <w:tc>
          <w:tcPr>
            <w:tcW w:w="1620" w:type="dxa"/>
          </w:tcPr>
          <w:p w14:paraId="22F214A4" w14:textId="77777777" w:rsidR="007A7E41" w:rsidRPr="0099014D" w:rsidRDefault="007A7E41" w:rsidP="007A7E41">
            <w:pPr>
              <w:spacing w:after="0" w:line="264" w:lineRule="auto"/>
            </w:pPr>
            <w:r w:rsidRPr="0099014D">
              <w:t>i) 17 Co</w:t>
            </w:r>
          </w:p>
          <w:p w14:paraId="547A4558" w14:textId="14B29B07" w:rsidR="001B27B6" w:rsidRPr="007C24A4" w:rsidRDefault="007A7E41" w:rsidP="007A7E41">
            <w:pPr>
              <w:spacing w:after="0" w:line="264" w:lineRule="auto"/>
              <w:rPr>
                <w:rFonts w:eastAsia="Times New Roman"/>
              </w:rPr>
            </w:pPr>
            <w:r w:rsidRPr="0099014D">
              <w:t>ii) 70 Co</w:t>
            </w:r>
          </w:p>
        </w:tc>
        <w:tc>
          <w:tcPr>
            <w:tcW w:w="3299" w:type="dxa"/>
          </w:tcPr>
          <w:p w14:paraId="7CC0FE16" w14:textId="77777777" w:rsidR="001B27B6" w:rsidRPr="003D20C9" w:rsidRDefault="001B27B6" w:rsidP="001B27B6">
            <w:pPr>
              <w:spacing w:after="0" w:line="264" w:lineRule="auto"/>
              <w:rPr>
                <w:rFonts w:eastAsia="Times New Roman"/>
              </w:rPr>
            </w:pPr>
            <w:r w:rsidRPr="003D20C9">
              <w:rPr>
                <w:rFonts w:eastAsia="Times New Roman"/>
              </w:rPr>
              <w:t>Vedoucí kanceláře:</w:t>
            </w:r>
          </w:p>
          <w:p w14:paraId="12E086BC" w14:textId="77777777" w:rsidR="001B27B6" w:rsidRPr="003D20C9" w:rsidRDefault="001B27B6" w:rsidP="001B27B6">
            <w:pPr>
              <w:spacing w:after="0" w:line="264" w:lineRule="auto"/>
              <w:rPr>
                <w:rFonts w:eastAsia="Times New Roman"/>
              </w:rPr>
            </w:pPr>
            <w:r w:rsidRPr="003D20C9">
              <w:rPr>
                <w:rFonts w:eastAsia="Times New Roman"/>
              </w:rPr>
              <w:t>Jitka Rozmarínová</w:t>
            </w:r>
          </w:p>
          <w:p w14:paraId="4A9D8DC6" w14:textId="77777777" w:rsidR="001B27B6" w:rsidRPr="003D20C9" w:rsidRDefault="001B27B6" w:rsidP="001B27B6">
            <w:pPr>
              <w:spacing w:after="0" w:line="264" w:lineRule="auto"/>
              <w:rPr>
                <w:rFonts w:eastAsia="Times New Roman"/>
              </w:rPr>
            </w:pPr>
            <w:r w:rsidRPr="003D20C9">
              <w:rPr>
                <w:rFonts w:eastAsia="Times New Roman"/>
              </w:rPr>
              <w:t>Zastupuje:</w:t>
            </w:r>
          </w:p>
          <w:p w14:paraId="1954B69B" w14:textId="77777777" w:rsidR="001B27B6" w:rsidRPr="003D20C9" w:rsidRDefault="001B27B6" w:rsidP="001B27B6">
            <w:pPr>
              <w:spacing w:after="0" w:line="264" w:lineRule="auto"/>
              <w:rPr>
                <w:rFonts w:eastAsia="Times New Roman"/>
              </w:rPr>
            </w:pPr>
            <w:r w:rsidRPr="003D20C9">
              <w:rPr>
                <w:rFonts w:eastAsia="Times New Roman"/>
              </w:rPr>
              <w:t>Ing. Dana Crlíková</w:t>
            </w:r>
          </w:p>
          <w:p w14:paraId="61EE0B55" w14:textId="77777777" w:rsidR="001B27B6" w:rsidRDefault="001B27B6" w:rsidP="001B27B6">
            <w:pPr>
              <w:spacing w:after="0" w:line="264" w:lineRule="auto"/>
              <w:rPr>
                <w:rFonts w:eastAsia="Times New Roman"/>
              </w:rPr>
            </w:pPr>
          </w:p>
          <w:p w14:paraId="0435B079" w14:textId="77777777" w:rsidR="001B27B6" w:rsidRPr="003D20C9" w:rsidRDefault="001B27B6" w:rsidP="001B27B6">
            <w:pPr>
              <w:spacing w:after="0" w:line="264" w:lineRule="auto"/>
              <w:rPr>
                <w:rFonts w:eastAsia="Times New Roman"/>
              </w:rPr>
            </w:pPr>
            <w:r w:rsidRPr="003D20C9">
              <w:rPr>
                <w:rFonts w:eastAsia="Times New Roman"/>
              </w:rPr>
              <w:t xml:space="preserve">Zapisovatelka: </w:t>
            </w:r>
          </w:p>
          <w:p w14:paraId="1ABFB759" w14:textId="77777777" w:rsidR="001B27B6" w:rsidRPr="003D20C9" w:rsidRDefault="001B27B6" w:rsidP="001B27B6">
            <w:pPr>
              <w:spacing w:after="0" w:line="264" w:lineRule="auto"/>
              <w:rPr>
                <w:rFonts w:eastAsia="Times New Roman"/>
              </w:rPr>
            </w:pPr>
            <w:r w:rsidRPr="003D20C9">
              <w:rPr>
                <w:rFonts w:eastAsia="Times New Roman"/>
              </w:rPr>
              <w:t>Lýdie Jelínková Podzimková</w:t>
            </w:r>
          </w:p>
          <w:p w14:paraId="47E99D4F" w14:textId="77777777" w:rsidR="001B27B6" w:rsidRDefault="001B27B6" w:rsidP="001B27B6">
            <w:pPr>
              <w:spacing w:after="0" w:line="264" w:lineRule="auto"/>
            </w:pPr>
          </w:p>
          <w:p w14:paraId="6844C094" w14:textId="77777777" w:rsidR="001B27B6" w:rsidRPr="003D20C9" w:rsidRDefault="001B27B6" w:rsidP="001B27B6">
            <w:pPr>
              <w:spacing w:after="0" w:line="264" w:lineRule="auto"/>
            </w:pPr>
            <w:r w:rsidRPr="003D20C9">
              <w:t xml:space="preserve">Asistentka JUDr. Milana Čečotky: </w:t>
            </w:r>
          </w:p>
          <w:p w14:paraId="309CE8A6" w14:textId="77777777" w:rsidR="001B27B6" w:rsidRDefault="001B27B6" w:rsidP="001B27B6">
            <w:pPr>
              <w:spacing w:after="0" w:line="264" w:lineRule="auto"/>
            </w:pPr>
            <w:r w:rsidRPr="003D20C9">
              <w:t xml:space="preserve">Mgr. Klára Belkovová </w:t>
            </w:r>
          </w:p>
          <w:p w14:paraId="62A41228" w14:textId="77777777" w:rsidR="001B27B6" w:rsidRDefault="001B27B6" w:rsidP="001B27B6">
            <w:pPr>
              <w:spacing w:after="0" w:line="240" w:lineRule="auto"/>
              <w:rPr>
                <w:rFonts w:eastAsia="Times New Roman"/>
                <w:b/>
                <w:i/>
              </w:rPr>
            </w:pPr>
          </w:p>
          <w:p w14:paraId="5DE29CE0" w14:textId="2141569A" w:rsidR="00007BFB" w:rsidRPr="007C24A4" w:rsidRDefault="00007BFB" w:rsidP="001B27B6">
            <w:pPr>
              <w:spacing w:after="0" w:line="240" w:lineRule="auto"/>
              <w:rPr>
                <w:rFonts w:eastAsia="Times New Roman"/>
                <w:b/>
                <w:i/>
              </w:rPr>
            </w:pPr>
          </w:p>
        </w:tc>
      </w:tr>
      <w:tr w:rsidR="001B27B6" w:rsidRPr="007C24A4" w14:paraId="4446E5B4"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bottom w:val="single" w:sz="4" w:space="0" w:color="auto"/>
            </w:tcBorders>
          </w:tcPr>
          <w:p w14:paraId="0E95FDF3" w14:textId="77777777" w:rsidR="001B27B6" w:rsidRPr="003D20C9" w:rsidRDefault="001B27B6" w:rsidP="001B27B6">
            <w:pPr>
              <w:spacing w:after="0" w:line="264" w:lineRule="auto"/>
              <w:rPr>
                <w:rFonts w:eastAsia="Times New Roman"/>
              </w:rPr>
            </w:pPr>
            <w:r w:rsidRPr="003D20C9">
              <w:rPr>
                <w:rFonts w:eastAsia="Times New Roman"/>
              </w:rPr>
              <w:t>44 Co</w:t>
            </w:r>
          </w:p>
          <w:p w14:paraId="768627D7" w14:textId="77777777" w:rsidR="001B27B6" w:rsidRPr="007C24A4" w:rsidRDefault="001B27B6" w:rsidP="001B27B6">
            <w:pPr>
              <w:spacing w:after="0" w:line="240" w:lineRule="auto"/>
              <w:rPr>
                <w:rFonts w:eastAsia="Times New Roman"/>
              </w:rPr>
            </w:pPr>
          </w:p>
        </w:tc>
        <w:tc>
          <w:tcPr>
            <w:tcW w:w="5089" w:type="dxa"/>
            <w:tcBorders>
              <w:bottom w:val="single" w:sz="4" w:space="0" w:color="auto"/>
            </w:tcBorders>
          </w:tcPr>
          <w:p w14:paraId="072FC731" w14:textId="6C9734A5" w:rsidR="00144E64" w:rsidRPr="003D20C9" w:rsidRDefault="00D222E6" w:rsidP="00144E64">
            <w:pPr>
              <w:pStyle w:val="Odstavecseseznamem"/>
              <w:ind w:left="62"/>
              <w:jc w:val="both"/>
            </w:pPr>
            <w:r>
              <w:t>O</w:t>
            </w:r>
            <w:r w:rsidR="007A7E41" w:rsidRPr="0099014D">
              <w:t>ddělení od 1. 11. 2023 zrušeno</w:t>
            </w:r>
          </w:p>
          <w:p w14:paraId="63C4C1B8" w14:textId="2B3C1E5B" w:rsidR="001B27B6" w:rsidRPr="007C24A4" w:rsidRDefault="001B27B6" w:rsidP="001B27B6">
            <w:pPr>
              <w:spacing w:after="0" w:line="240" w:lineRule="auto"/>
              <w:jc w:val="both"/>
              <w:rPr>
                <w:rFonts w:eastAsia="Times New Roman"/>
              </w:rPr>
            </w:pPr>
          </w:p>
        </w:tc>
        <w:tc>
          <w:tcPr>
            <w:tcW w:w="1620" w:type="dxa"/>
            <w:tcBorders>
              <w:bottom w:val="single" w:sz="4" w:space="0" w:color="auto"/>
            </w:tcBorders>
          </w:tcPr>
          <w:p w14:paraId="72077E53" w14:textId="1E03515F" w:rsidR="001B27B6" w:rsidRPr="007C24A4" w:rsidRDefault="001B27B6" w:rsidP="001B27B6">
            <w:pPr>
              <w:spacing w:after="0" w:line="240" w:lineRule="auto"/>
              <w:rPr>
                <w:rFonts w:eastAsia="Times New Roman"/>
              </w:rPr>
            </w:pPr>
          </w:p>
        </w:tc>
        <w:tc>
          <w:tcPr>
            <w:tcW w:w="1980" w:type="dxa"/>
            <w:tcBorders>
              <w:bottom w:val="single" w:sz="4" w:space="0" w:color="auto"/>
            </w:tcBorders>
          </w:tcPr>
          <w:p w14:paraId="497EAE39" w14:textId="7B5E0104" w:rsidR="001B27B6" w:rsidRPr="007C24A4" w:rsidRDefault="001B27B6" w:rsidP="001B27B6">
            <w:pPr>
              <w:spacing w:after="0" w:line="240" w:lineRule="auto"/>
              <w:rPr>
                <w:rFonts w:eastAsia="Times New Roman"/>
              </w:rPr>
            </w:pPr>
          </w:p>
        </w:tc>
        <w:tc>
          <w:tcPr>
            <w:tcW w:w="1620" w:type="dxa"/>
            <w:tcBorders>
              <w:bottom w:val="single" w:sz="4" w:space="0" w:color="auto"/>
            </w:tcBorders>
          </w:tcPr>
          <w:p w14:paraId="2B586249" w14:textId="77777777" w:rsidR="001B27B6" w:rsidRPr="007C24A4" w:rsidRDefault="001B27B6" w:rsidP="007A7E41">
            <w:pPr>
              <w:spacing w:after="0" w:line="264" w:lineRule="auto"/>
              <w:rPr>
                <w:rFonts w:eastAsia="Times New Roman"/>
              </w:rPr>
            </w:pPr>
          </w:p>
        </w:tc>
        <w:tc>
          <w:tcPr>
            <w:tcW w:w="3299" w:type="dxa"/>
            <w:tcBorders>
              <w:bottom w:val="single" w:sz="4" w:space="0" w:color="auto"/>
            </w:tcBorders>
          </w:tcPr>
          <w:p w14:paraId="7AB9C852" w14:textId="6406E33A" w:rsidR="00007BFB" w:rsidRPr="007C24A4" w:rsidRDefault="00007BFB" w:rsidP="007A7E41">
            <w:pPr>
              <w:spacing w:after="0" w:line="264" w:lineRule="auto"/>
              <w:rPr>
                <w:rFonts w:eastAsia="Times New Roman"/>
              </w:rPr>
            </w:pPr>
          </w:p>
        </w:tc>
      </w:tr>
      <w:tr w:rsidR="001B27B6" w:rsidRPr="007C24A4" w14:paraId="7C7283DE"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1D3F5486" w14:textId="77777777" w:rsidR="001B27B6" w:rsidRPr="003D20C9" w:rsidRDefault="001B27B6" w:rsidP="001B27B6">
            <w:pPr>
              <w:spacing w:after="0" w:line="264" w:lineRule="auto"/>
              <w:rPr>
                <w:rFonts w:eastAsia="Times New Roman"/>
              </w:rPr>
            </w:pPr>
            <w:r w:rsidRPr="003D20C9">
              <w:rPr>
                <w:rFonts w:eastAsia="Times New Roman"/>
              </w:rPr>
              <w:t>49 Co</w:t>
            </w:r>
          </w:p>
          <w:p w14:paraId="465B6E59" w14:textId="77777777" w:rsidR="001B27B6" w:rsidRPr="007C24A4" w:rsidRDefault="001B27B6" w:rsidP="001B27B6">
            <w:pPr>
              <w:spacing w:after="0" w:line="240" w:lineRule="auto"/>
              <w:rPr>
                <w:rFonts w:eastAsia="Times New Roman"/>
                <w:b/>
                <w:i/>
              </w:rPr>
            </w:pPr>
          </w:p>
        </w:tc>
        <w:tc>
          <w:tcPr>
            <w:tcW w:w="5089" w:type="dxa"/>
          </w:tcPr>
          <w:p w14:paraId="3953F617" w14:textId="77777777" w:rsidR="001B27B6" w:rsidRPr="003D20C9" w:rsidRDefault="001B27B6" w:rsidP="006A7EA1">
            <w:pPr>
              <w:pStyle w:val="Odstavecseseznamem"/>
              <w:numPr>
                <w:ilvl w:val="0"/>
                <w:numId w:val="98"/>
              </w:numPr>
              <w:ind w:left="346"/>
              <w:jc w:val="both"/>
            </w:pPr>
            <w:r w:rsidRPr="003D20C9">
              <w:t>Rozhodování o ve věcech pracovních v rozsahu nápadu 100 %</w:t>
            </w:r>
          </w:p>
          <w:p w14:paraId="65149B95" w14:textId="77777777" w:rsidR="001B27B6" w:rsidRPr="003D20C9" w:rsidRDefault="001B27B6" w:rsidP="006A7EA1">
            <w:pPr>
              <w:pStyle w:val="Odstavecseseznamem"/>
              <w:numPr>
                <w:ilvl w:val="0"/>
                <w:numId w:val="98"/>
              </w:numPr>
              <w:ind w:left="346"/>
              <w:jc w:val="both"/>
            </w:pPr>
            <w:r w:rsidRPr="003D20C9">
              <w:t>Rozhodování ve všeobecných civilních věcech v rozsahu nápadu 100 %</w:t>
            </w:r>
          </w:p>
          <w:p w14:paraId="3CA5287F" w14:textId="6DBCBF20" w:rsidR="001B27B6" w:rsidRPr="00B352E9" w:rsidRDefault="001B27B6" w:rsidP="006A7EA1">
            <w:pPr>
              <w:pStyle w:val="Odstavecseseznamem"/>
              <w:numPr>
                <w:ilvl w:val="0"/>
                <w:numId w:val="98"/>
              </w:numPr>
              <w:ind w:left="346"/>
              <w:jc w:val="both"/>
            </w:pPr>
            <w:r w:rsidRPr="003D20C9">
              <w:t>Rozhodování ve všeobecných opatrovnických věcech v rozsahu nápadu 100 %</w:t>
            </w:r>
          </w:p>
        </w:tc>
        <w:tc>
          <w:tcPr>
            <w:tcW w:w="1620" w:type="dxa"/>
          </w:tcPr>
          <w:p w14:paraId="10A0870A" w14:textId="77777777" w:rsidR="001B27B6" w:rsidRPr="003D20C9" w:rsidRDefault="001B27B6" w:rsidP="001B27B6">
            <w:pPr>
              <w:spacing w:after="0" w:line="264" w:lineRule="auto"/>
              <w:rPr>
                <w:rFonts w:eastAsia="Times New Roman"/>
              </w:rPr>
            </w:pPr>
            <w:r w:rsidRPr="003D20C9">
              <w:rPr>
                <w:rFonts w:eastAsia="Times New Roman"/>
              </w:rPr>
              <w:t xml:space="preserve">Mgr. Monika Kyselová </w:t>
            </w:r>
          </w:p>
          <w:p w14:paraId="77BB10BE" w14:textId="6A606F73" w:rsidR="001B27B6" w:rsidRPr="007C24A4" w:rsidRDefault="001B27B6" w:rsidP="001B27B6">
            <w:pPr>
              <w:spacing w:after="0" w:line="240" w:lineRule="auto"/>
              <w:rPr>
                <w:rFonts w:eastAsia="Times New Roman"/>
              </w:rPr>
            </w:pPr>
          </w:p>
        </w:tc>
        <w:tc>
          <w:tcPr>
            <w:tcW w:w="1980" w:type="dxa"/>
          </w:tcPr>
          <w:p w14:paraId="79695290" w14:textId="77777777" w:rsidR="001B27B6" w:rsidRPr="003D20C9" w:rsidRDefault="001B27B6" w:rsidP="001B27B6">
            <w:pPr>
              <w:spacing w:after="0" w:line="264" w:lineRule="auto"/>
              <w:rPr>
                <w:rFonts w:eastAsia="Times New Roman"/>
              </w:rPr>
            </w:pPr>
            <w:r w:rsidRPr="003D20C9">
              <w:rPr>
                <w:rFonts w:eastAsia="Times New Roman"/>
              </w:rPr>
              <w:t xml:space="preserve">JUDr. Jiří Handlar, PhD. </w:t>
            </w:r>
          </w:p>
          <w:p w14:paraId="5FB6A769" w14:textId="58914689" w:rsidR="001B27B6" w:rsidRPr="007C24A4" w:rsidRDefault="001B27B6" w:rsidP="001B27B6">
            <w:pPr>
              <w:spacing w:after="0" w:line="240" w:lineRule="auto"/>
              <w:rPr>
                <w:rFonts w:eastAsia="Times New Roman"/>
              </w:rPr>
            </w:pPr>
            <w:r w:rsidRPr="003D20C9">
              <w:t xml:space="preserve">Mgr. Pavla Kohoutková </w:t>
            </w:r>
          </w:p>
        </w:tc>
        <w:tc>
          <w:tcPr>
            <w:tcW w:w="1620" w:type="dxa"/>
          </w:tcPr>
          <w:p w14:paraId="584BE915" w14:textId="77777777" w:rsidR="001B27B6" w:rsidRPr="003D20C9" w:rsidRDefault="001B27B6" w:rsidP="001B27B6">
            <w:pPr>
              <w:spacing w:after="0" w:line="264" w:lineRule="auto"/>
              <w:rPr>
                <w:rFonts w:eastAsia="Times New Roman"/>
              </w:rPr>
            </w:pPr>
            <w:r w:rsidRPr="003D20C9">
              <w:rPr>
                <w:rFonts w:eastAsia="Times New Roman"/>
              </w:rPr>
              <w:t>i) 15 Co</w:t>
            </w:r>
          </w:p>
          <w:p w14:paraId="7339B95F" w14:textId="77777777" w:rsidR="001B27B6" w:rsidRPr="003D20C9" w:rsidRDefault="001B27B6" w:rsidP="001B27B6">
            <w:pPr>
              <w:spacing w:after="0" w:line="264" w:lineRule="auto"/>
              <w:rPr>
                <w:rFonts w:eastAsia="Times New Roman"/>
              </w:rPr>
            </w:pPr>
            <w:r w:rsidRPr="003D20C9">
              <w:rPr>
                <w:rFonts w:eastAsia="Times New Roman"/>
              </w:rPr>
              <w:t>ii) 21 Co</w:t>
            </w:r>
          </w:p>
          <w:p w14:paraId="08895D30" w14:textId="77777777" w:rsidR="001B27B6" w:rsidRPr="003D20C9" w:rsidRDefault="001B27B6" w:rsidP="001B27B6">
            <w:pPr>
              <w:spacing w:after="0" w:line="264" w:lineRule="auto"/>
              <w:rPr>
                <w:rFonts w:eastAsia="Times New Roman"/>
              </w:rPr>
            </w:pPr>
          </w:p>
          <w:p w14:paraId="7A64D4B9" w14:textId="77777777" w:rsidR="001B27B6" w:rsidRPr="007C24A4" w:rsidRDefault="001B27B6" w:rsidP="001B27B6">
            <w:pPr>
              <w:spacing w:after="0" w:line="240" w:lineRule="auto"/>
              <w:rPr>
                <w:rFonts w:eastAsia="Times New Roman"/>
              </w:rPr>
            </w:pPr>
          </w:p>
        </w:tc>
        <w:tc>
          <w:tcPr>
            <w:tcW w:w="3299" w:type="dxa"/>
          </w:tcPr>
          <w:p w14:paraId="18C8AEAA" w14:textId="77777777" w:rsidR="001B27B6" w:rsidRPr="003D20C9" w:rsidRDefault="001B27B6" w:rsidP="001B27B6">
            <w:pPr>
              <w:spacing w:after="0" w:line="264" w:lineRule="auto"/>
              <w:rPr>
                <w:rFonts w:eastAsia="Times New Roman"/>
              </w:rPr>
            </w:pPr>
            <w:r w:rsidRPr="003D20C9">
              <w:rPr>
                <w:rFonts w:eastAsia="Times New Roman"/>
              </w:rPr>
              <w:t>Vedoucí kanceláře:</w:t>
            </w:r>
          </w:p>
          <w:p w14:paraId="65E17A62" w14:textId="77777777" w:rsidR="001B27B6" w:rsidRPr="003D20C9" w:rsidRDefault="001B27B6" w:rsidP="001B27B6">
            <w:pPr>
              <w:spacing w:after="0" w:line="264" w:lineRule="auto"/>
              <w:rPr>
                <w:rFonts w:eastAsia="Times New Roman"/>
              </w:rPr>
            </w:pPr>
            <w:r w:rsidRPr="003D20C9">
              <w:rPr>
                <w:rFonts w:eastAsia="Times New Roman"/>
              </w:rPr>
              <w:t>Jitka Rozmarínová</w:t>
            </w:r>
          </w:p>
          <w:p w14:paraId="1620FE83" w14:textId="77777777" w:rsidR="001B27B6" w:rsidRPr="003D20C9" w:rsidRDefault="001B27B6" w:rsidP="001B27B6">
            <w:pPr>
              <w:spacing w:after="0" w:line="264" w:lineRule="auto"/>
              <w:rPr>
                <w:rFonts w:eastAsia="Times New Roman"/>
              </w:rPr>
            </w:pPr>
            <w:r w:rsidRPr="003D20C9">
              <w:rPr>
                <w:rFonts w:eastAsia="Times New Roman"/>
              </w:rPr>
              <w:t xml:space="preserve">Zastupuje: </w:t>
            </w:r>
          </w:p>
          <w:p w14:paraId="0AD09334" w14:textId="77777777" w:rsidR="001B27B6" w:rsidRPr="003D20C9" w:rsidRDefault="001B27B6" w:rsidP="001B27B6">
            <w:pPr>
              <w:spacing w:after="0" w:line="264" w:lineRule="auto"/>
              <w:rPr>
                <w:rFonts w:eastAsia="Times New Roman"/>
              </w:rPr>
            </w:pPr>
            <w:r w:rsidRPr="003D20C9">
              <w:rPr>
                <w:rFonts w:eastAsia="Times New Roman"/>
              </w:rPr>
              <w:t xml:space="preserve">Ing. Dana Crlíková </w:t>
            </w:r>
          </w:p>
          <w:p w14:paraId="7EABDA6C" w14:textId="77777777" w:rsidR="001B27B6" w:rsidRDefault="001B27B6" w:rsidP="001B27B6">
            <w:pPr>
              <w:spacing w:after="0" w:line="264" w:lineRule="auto"/>
              <w:rPr>
                <w:rFonts w:eastAsia="Times New Roman"/>
              </w:rPr>
            </w:pPr>
          </w:p>
          <w:p w14:paraId="21E76BB4" w14:textId="77777777" w:rsidR="001B27B6" w:rsidRPr="003D20C9" w:rsidRDefault="001B27B6" w:rsidP="001B27B6">
            <w:pPr>
              <w:spacing w:after="0" w:line="264" w:lineRule="auto"/>
              <w:rPr>
                <w:rFonts w:eastAsia="Times New Roman"/>
              </w:rPr>
            </w:pPr>
            <w:r w:rsidRPr="003D20C9">
              <w:rPr>
                <w:rFonts w:eastAsia="Times New Roman"/>
              </w:rPr>
              <w:t>Zapisovatelka:</w:t>
            </w:r>
          </w:p>
          <w:p w14:paraId="2F22EA0D" w14:textId="77777777" w:rsidR="001B27B6" w:rsidRDefault="001B27B6" w:rsidP="001B27B6">
            <w:pPr>
              <w:spacing w:after="0" w:line="240" w:lineRule="auto"/>
              <w:rPr>
                <w:rFonts w:eastAsia="Times New Roman"/>
              </w:rPr>
            </w:pPr>
            <w:r w:rsidRPr="003D20C9">
              <w:rPr>
                <w:rFonts w:eastAsia="Times New Roman"/>
              </w:rPr>
              <w:t>Jana Kristková</w:t>
            </w:r>
          </w:p>
          <w:p w14:paraId="0001E6FB" w14:textId="77777777" w:rsidR="00007BFB" w:rsidRDefault="00007BFB" w:rsidP="001B27B6">
            <w:pPr>
              <w:spacing w:after="0" w:line="240" w:lineRule="auto"/>
              <w:rPr>
                <w:rFonts w:eastAsia="Times New Roman"/>
              </w:rPr>
            </w:pPr>
          </w:p>
          <w:p w14:paraId="2A40365E" w14:textId="6979C831" w:rsidR="00007BFB" w:rsidRPr="007C24A4" w:rsidRDefault="00007BFB" w:rsidP="001B27B6">
            <w:pPr>
              <w:spacing w:after="0" w:line="240" w:lineRule="auto"/>
              <w:rPr>
                <w:rFonts w:eastAsia="Times New Roman"/>
              </w:rPr>
            </w:pPr>
          </w:p>
        </w:tc>
      </w:tr>
      <w:tr w:rsidR="001B27B6" w:rsidRPr="007C24A4" w14:paraId="326B290F"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2DAE68D5" w14:textId="77777777" w:rsidR="001B27B6" w:rsidRPr="003D20C9" w:rsidRDefault="001B27B6" w:rsidP="001B27B6">
            <w:pPr>
              <w:spacing w:after="0" w:line="264" w:lineRule="auto"/>
              <w:rPr>
                <w:rFonts w:eastAsia="Times New Roman"/>
              </w:rPr>
            </w:pPr>
            <w:r w:rsidRPr="003D20C9">
              <w:rPr>
                <w:rFonts w:eastAsia="Times New Roman"/>
              </w:rPr>
              <w:t>61 UL</w:t>
            </w:r>
          </w:p>
          <w:p w14:paraId="1FC8F873" w14:textId="77777777" w:rsidR="001B27B6" w:rsidRPr="007C24A4" w:rsidRDefault="001B27B6" w:rsidP="001B27B6">
            <w:pPr>
              <w:spacing w:after="0" w:line="240" w:lineRule="auto"/>
              <w:rPr>
                <w:rFonts w:eastAsia="Times New Roman"/>
              </w:rPr>
            </w:pPr>
          </w:p>
        </w:tc>
        <w:tc>
          <w:tcPr>
            <w:tcW w:w="5089" w:type="dxa"/>
          </w:tcPr>
          <w:p w14:paraId="58822CB0" w14:textId="77777777" w:rsidR="001B27B6" w:rsidRDefault="001B27B6" w:rsidP="001B27B6">
            <w:pPr>
              <w:spacing w:after="0" w:line="264" w:lineRule="auto"/>
              <w:jc w:val="both"/>
              <w:rPr>
                <w:rFonts w:eastAsia="Times New Roman"/>
              </w:rPr>
            </w:pPr>
            <w:r w:rsidRPr="003D20C9">
              <w:rPr>
                <w:rFonts w:eastAsia="Times New Roman"/>
              </w:rPr>
              <w:t xml:space="preserve">Rozhodování podle § 174a zákona č. 6/2002 Sb., v platném znění o návrzích na určení lhůty pro provedení procesního úkonu směřujících proti okresním soudům v působnosti KS v Brně. </w:t>
            </w:r>
          </w:p>
          <w:p w14:paraId="4521B9F4" w14:textId="16F88E92" w:rsidR="001B27B6" w:rsidRPr="007C24A4" w:rsidRDefault="001B27B6" w:rsidP="001B27B6">
            <w:pPr>
              <w:spacing w:after="0" w:line="240" w:lineRule="auto"/>
              <w:jc w:val="both"/>
              <w:rPr>
                <w:rFonts w:eastAsia="Times New Roman"/>
              </w:rPr>
            </w:pPr>
          </w:p>
        </w:tc>
        <w:tc>
          <w:tcPr>
            <w:tcW w:w="1620" w:type="dxa"/>
          </w:tcPr>
          <w:p w14:paraId="14F937E1" w14:textId="77777777" w:rsidR="001B27B6" w:rsidRPr="003D20C9" w:rsidRDefault="001B27B6" w:rsidP="001B27B6">
            <w:pPr>
              <w:spacing w:after="0" w:line="264" w:lineRule="auto"/>
              <w:rPr>
                <w:rFonts w:eastAsia="Times New Roman"/>
              </w:rPr>
            </w:pPr>
            <w:r w:rsidRPr="003D20C9">
              <w:rPr>
                <w:rFonts w:eastAsia="Times New Roman"/>
              </w:rPr>
              <w:t>JUDr. Pavel Bachratý</w:t>
            </w:r>
          </w:p>
          <w:p w14:paraId="37E16158" w14:textId="77777777" w:rsidR="001B27B6" w:rsidRPr="003D20C9" w:rsidRDefault="001B27B6" w:rsidP="001B27B6">
            <w:pPr>
              <w:spacing w:after="0" w:line="264" w:lineRule="auto"/>
              <w:rPr>
                <w:rFonts w:eastAsia="Times New Roman"/>
              </w:rPr>
            </w:pPr>
            <w:r w:rsidRPr="003D20C9">
              <w:rPr>
                <w:rFonts w:eastAsia="Times New Roman"/>
              </w:rPr>
              <w:t>JUDr. Milan Čečotka</w:t>
            </w:r>
          </w:p>
          <w:p w14:paraId="42F3DC15" w14:textId="77777777" w:rsidR="001B27B6" w:rsidRDefault="001B27B6" w:rsidP="001B27B6">
            <w:pPr>
              <w:spacing w:after="0" w:line="240" w:lineRule="auto"/>
              <w:rPr>
                <w:rFonts w:eastAsia="Times New Roman"/>
              </w:rPr>
            </w:pPr>
            <w:r w:rsidRPr="003D20C9">
              <w:rPr>
                <w:rFonts w:eastAsia="Times New Roman"/>
              </w:rPr>
              <w:t>JUDr. Jiří Vávr</w:t>
            </w:r>
            <w:r>
              <w:rPr>
                <w:rFonts w:eastAsia="Times New Roman"/>
              </w:rPr>
              <w:t>a</w:t>
            </w:r>
          </w:p>
          <w:p w14:paraId="10BA349A" w14:textId="77777777" w:rsidR="00007BFB" w:rsidRDefault="00007BFB" w:rsidP="001B27B6">
            <w:pPr>
              <w:spacing w:after="0" w:line="240" w:lineRule="auto"/>
              <w:rPr>
                <w:rFonts w:eastAsia="Times New Roman"/>
              </w:rPr>
            </w:pPr>
          </w:p>
          <w:p w14:paraId="02F1BECB" w14:textId="204EF92F" w:rsidR="00007BFB" w:rsidRPr="007C24A4" w:rsidRDefault="00007BFB" w:rsidP="001B27B6">
            <w:pPr>
              <w:spacing w:after="0" w:line="240" w:lineRule="auto"/>
              <w:rPr>
                <w:rFonts w:eastAsia="Times New Roman"/>
              </w:rPr>
            </w:pPr>
          </w:p>
        </w:tc>
        <w:tc>
          <w:tcPr>
            <w:tcW w:w="1980" w:type="dxa"/>
          </w:tcPr>
          <w:p w14:paraId="746C8629" w14:textId="77777777" w:rsidR="001B27B6" w:rsidRPr="003D20C9" w:rsidRDefault="001B27B6" w:rsidP="001B27B6">
            <w:pPr>
              <w:spacing w:after="0" w:line="264" w:lineRule="auto"/>
              <w:rPr>
                <w:rFonts w:eastAsia="Times New Roman"/>
              </w:rPr>
            </w:pPr>
            <w:r w:rsidRPr="003D20C9">
              <w:rPr>
                <w:rFonts w:eastAsia="Times New Roman"/>
              </w:rPr>
              <w:t xml:space="preserve">Mgr. Adam </w:t>
            </w:r>
          </w:p>
          <w:p w14:paraId="0263D580" w14:textId="77777777" w:rsidR="001B27B6" w:rsidRPr="003D20C9" w:rsidRDefault="001B27B6" w:rsidP="001B27B6">
            <w:pPr>
              <w:spacing w:after="0" w:line="264" w:lineRule="auto"/>
              <w:rPr>
                <w:rFonts w:eastAsia="Times New Roman"/>
              </w:rPr>
            </w:pPr>
            <w:r w:rsidRPr="003D20C9">
              <w:rPr>
                <w:rFonts w:eastAsia="Times New Roman"/>
              </w:rPr>
              <w:t>Kafka</w:t>
            </w:r>
          </w:p>
          <w:p w14:paraId="4B0233B1" w14:textId="77777777" w:rsidR="001B27B6" w:rsidRPr="003D20C9" w:rsidRDefault="001B27B6" w:rsidP="001B27B6">
            <w:pPr>
              <w:spacing w:after="0" w:line="264" w:lineRule="auto"/>
              <w:rPr>
                <w:rFonts w:eastAsia="Times New Roman"/>
              </w:rPr>
            </w:pPr>
            <w:r w:rsidRPr="003D20C9">
              <w:rPr>
                <w:rFonts w:eastAsia="Times New Roman"/>
              </w:rPr>
              <w:t>Mgr. Iva Krejčířová</w:t>
            </w:r>
          </w:p>
          <w:p w14:paraId="78439E90" w14:textId="5729C731" w:rsidR="001B27B6" w:rsidRPr="007C24A4" w:rsidRDefault="00387471" w:rsidP="001B27B6">
            <w:pPr>
              <w:spacing w:after="0" w:line="240" w:lineRule="auto"/>
              <w:rPr>
                <w:rFonts w:eastAsia="Times New Roman"/>
              </w:rPr>
            </w:pPr>
            <w:r w:rsidRPr="00E621EF">
              <w:t>(od 1. 7. 2023</w:t>
            </w:r>
            <w:r>
              <w:t xml:space="preserve"> do 30. 6. 2024</w:t>
            </w:r>
            <w:r w:rsidRPr="00E621EF">
              <w:t xml:space="preserve"> dočasně přidělena k Nejvyššímu soudu)</w:t>
            </w:r>
          </w:p>
        </w:tc>
        <w:tc>
          <w:tcPr>
            <w:tcW w:w="1620" w:type="dxa"/>
          </w:tcPr>
          <w:p w14:paraId="2E85DCE1" w14:textId="77777777" w:rsidR="001B27B6" w:rsidRPr="003D20C9" w:rsidRDefault="001B27B6" w:rsidP="001B27B6">
            <w:pPr>
              <w:spacing w:after="0" w:line="264" w:lineRule="auto"/>
              <w:rPr>
                <w:rFonts w:eastAsia="Times New Roman"/>
              </w:rPr>
            </w:pPr>
            <w:r w:rsidRPr="003D20C9">
              <w:rPr>
                <w:rFonts w:eastAsia="Times New Roman"/>
              </w:rPr>
              <w:t>vzájemně</w:t>
            </w:r>
          </w:p>
          <w:p w14:paraId="11330698" w14:textId="77777777" w:rsidR="001B27B6" w:rsidRPr="007C24A4" w:rsidRDefault="001B27B6" w:rsidP="001B27B6">
            <w:pPr>
              <w:spacing w:after="0" w:line="240" w:lineRule="auto"/>
              <w:rPr>
                <w:rFonts w:eastAsia="Times New Roman"/>
                <w:b/>
                <w:i/>
              </w:rPr>
            </w:pPr>
          </w:p>
        </w:tc>
        <w:tc>
          <w:tcPr>
            <w:tcW w:w="3299" w:type="dxa"/>
          </w:tcPr>
          <w:p w14:paraId="603C696A" w14:textId="77777777" w:rsidR="001B27B6" w:rsidRPr="003D20C9" w:rsidRDefault="001B27B6" w:rsidP="001B27B6">
            <w:pPr>
              <w:spacing w:after="0" w:line="264" w:lineRule="auto"/>
              <w:rPr>
                <w:rFonts w:eastAsia="Times New Roman"/>
              </w:rPr>
            </w:pPr>
            <w:r w:rsidRPr="003D20C9">
              <w:rPr>
                <w:rFonts w:eastAsia="Times New Roman"/>
              </w:rPr>
              <w:t>Lenka Hložková</w:t>
            </w:r>
          </w:p>
          <w:p w14:paraId="08A4EFF6" w14:textId="77777777" w:rsidR="001B27B6" w:rsidRPr="003D20C9" w:rsidRDefault="001B27B6" w:rsidP="001B27B6">
            <w:pPr>
              <w:spacing w:after="0" w:line="264" w:lineRule="auto"/>
              <w:rPr>
                <w:rFonts w:eastAsia="Times New Roman"/>
              </w:rPr>
            </w:pPr>
            <w:r w:rsidRPr="003D20C9">
              <w:rPr>
                <w:rFonts w:eastAsia="Times New Roman"/>
              </w:rPr>
              <w:t>Zastupuje:</w:t>
            </w:r>
          </w:p>
          <w:p w14:paraId="3A966BC9" w14:textId="77777777" w:rsidR="001B27B6" w:rsidRPr="003D20C9" w:rsidRDefault="001B27B6" w:rsidP="001B27B6">
            <w:pPr>
              <w:spacing w:after="0" w:line="264" w:lineRule="auto"/>
              <w:rPr>
                <w:rFonts w:eastAsia="Times New Roman"/>
              </w:rPr>
            </w:pPr>
            <w:r w:rsidRPr="003D20C9">
              <w:rPr>
                <w:rFonts w:eastAsia="Times New Roman"/>
              </w:rPr>
              <w:t>Romana Samková</w:t>
            </w:r>
          </w:p>
          <w:p w14:paraId="414FEE06" w14:textId="60776A78" w:rsidR="001B27B6" w:rsidRPr="007C24A4" w:rsidRDefault="001B27B6" w:rsidP="001B27B6">
            <w:pPr>
              <w:spacing w:after="0" w:line="240" w:lineRule="auto"/>
              <w:rPr>
                <w:rFonts w:eastAsia="Times New Roman"/>
              </w:rPr>
            </w:pPr>
          </w:p>
        </w:tc>
      </w:tr>
      <w:tr w:rsidR="001B27B6" w:rsidRPr="007C24A4" w14:paraId="0DBE846A"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37B1D96F" w14:textId="77777777" w:rsidR="001B27B6" w:rsidRPr="003D20C9" w:rsidRDefault="001B27B6" w:rsidP="001B27B6">
            <w:pPr>
              <w:spacing w:after="0" w:line="264" w:lineRule="auto"/>
              <w:rPr>
                <w:rFonts w:eastAsia="Times New Roman"/>
              </w:rPr>
            </w:pPr>
            <w:r w:rsidRPr="003D20C9">
              <w:rPr>
                <w:rFonts w:eastAsia="Times New Roman"/>
              </w:rPr>
              <w:t>70 Co</w:t>
            </w:r>
          </w:p>
          <w:p w14:paraId="2B9B9B53" w14:textId="77777777" w:rsidR="001B27B6" w:rsidRPr="007C24A4" w:rsidRDefault="001B27B6" w:rsidP="001B27B6">
            <w:pPr>
              <w:spacing w:after="0" w:line="240" w:lineRule="auto"/>
              <w:rPr>
                <w:rFonts w:eastAsia="Times New Roman"/>
              </w:rPr>
            </w:pPr>
          </w:p>
        </w:tc>
        <w:tc>
          <w:tcPr>
            <w:tcW w:w="5089" w:type="dxa"/>
            <w:tcBorders>
              <w:top w:val="single" w:sz="4" w:space="0" w:color="auto"/>
              <w:left w:val="single" w:sz="4" w:space="0" w:color="auto"/>
              <w:bottom w:val="single" w:sz="4" w:space="0" w:color="auto"/>
              <w:right w:val="single" w:sz="4" w:space="0" w:color="auto"/>
            </w:tcBorders>
          </w:tcPr>
          <w:p w14:paraId="41BF2450" w14:textId="77777777" w:rsidR="001B27B6" w:rsidRPr="003D20C9" w:rsidRDefault="001B27B6" w:rsidP="006A7EA1">
            <w:pPr>
              <w:pStyle w:val="Odstavecseseznamem"/>
              <w:numPr>
                <w:ilvl w:val="0"/>
                <w:numId w:val="59"/>
              </w:numPr>
              <w:spacing w:line="264" w:lineRule="auto"/>
              <w:ind w:left="346"/>
              <w:jc w:val="both"/>
            </w:pPr>
            <w:r w:rsidRPr="003D20C9">
              <w:t xml:space="preserve">Rozhodování ve věcech ochrany jména a osobnosti člověka, určení a popření rodičovství a ochrany proti domácímu násilí v rozsahu nápadu 100 % </w:t>
            </w:r>
          </w:p>
          <w:p w14:paraId="5CE0E727" w14:textId="78AB7542" w:rsidR="001B27B6" w:rsidRPr="003D20C9" w:rsidRDefault="001B27B6" w:rsidP="006A7EA1">
            <w:pPr>
              <w:pStyle w:val="Odstavecseseznamem"/>
              <w:numPr>
                <w:ilvl w:val="0"/>
                <w:numId w:val="59"/>
              </w:numPr>
              <w:spacing w:line="264" w:lineRule="auto"/>
              <w:ind w:left="346"/>
              <w:jc w:val="both"/>
            </w:pPr>
            <w:r w:rsidRPr="003D20C9">
              <w:t xml:space="preserve">Rozhodování ve všeobecných civilních věcech v rozsahu nápadu </w:t>
            </w:r>
            <w:r w:rsidR="005B2994">
              <w:t>100</w:t>
            </w:r>
            <w:r w:rsidRPr="003D20C9">
              <w:t xml:space="preserve"> %</w:t>
            </w:r>
          </w:p>
          <w:p w14:paraId="3B10B80F" w14:textId="22AF49AD" w:rsidR="001B27B6" w:rsidRPr="003D20C9" w:rsidRDefault="001B27B6" w:rsidP="006A7EA1">
            <w:pPr>
              <w:pStyle w:val="Odstavecseseznamem"/>
              <w:numPr>
                <w:ilvl w:val="0"/>
                <w:numId w:val="59"/>
              </w:numPr>
              <w:spacing w:line="264" w:lineRule="auto"/>
              <w:ind w:left="346"/>
              <w:jc w:val="both"/>
            </w:pPr>
            <w:r w:rsidRPr="003D20C9">
              <w:t xml:space="preserve">Rozhodování ve všeobecných opatrovnických věcech v rozsahu nápadu </w:t>
            </w:r>
            <w:r w:rsidR="005B2994">
              <w:t>67</w:t>
            </w:r>
            <w:r w:rsidRPr="003D20C9">
              <w:t> %</w:t>
            </w:r>
          </w:p>
          <w:p w14:paraId="0BA281EB" w14:textId="3CEF41E1" w:rsidR="001B27B6" w:rsidRPr="007C24A4" w:rsidRDefault="001B27B6" w:rsidP="001B27B6">
            <w:pPr>
              <w:spacing w:after="0" w:line="240" w:lineRule="auto"/>
              <w:jc w:val="both"/>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0B71D8B7" w14:textId="77777777" w:rsidR="001B27B6" w:rsidRPr="003D20C9" w:rsidRDefault="001B27B6" w:rsidP="001B27B6">
            <w:pPr>
              <w:spacing w:after="0" w:line="264" w:lineRule="auto"/>
              <w:rPr>
                <w:rFonts w:eastAsia="Times New Roman"/>
              </w:rPr>
            </w:pPr>
            <w:r w:rsidRPr="003D20C9">
              <w:rPr>
                <w:rFonts w:eastAsia="Times New Roman"/>
              </w:rPr>
              <w:t>JUDr. Kateřina Čuhelová, Ph.D.</w:t>
            </w:r>
          </w:p>
          <w:p w14:paraId="29939FFA" w14:textId="77777777" w:rsidR="001B27B6" w:rsidRPr="003D20C9" w:rsidRDefault="001B27B6" w:rsidP="001B27B6">
            <w:pPr>
              <w:spacing w:after="0" w:line="264" w:lineRule="auto"/>
              <w:rPr>
                <w:rFonts w:eastAsia="Times New Roman"/>
              </w:rPr>
            </w:pPr>
            <w:r w:rsidRPr="003D20C9">
              <w:t xml:space="preserve">JUDr. Michal Ryška </w:t>
            </w:r>
          </w:p>
          <w:p w14:paraId="5FDB268A" w14:textId="77777777" w:rsidR="001B27B6" w:rsidRPr="007C24A4" w:rsidRDefault="001B27B6" w:rsidP="001B27B6">
            <w:pPr>
              <w:spacing w:after="0" w:line="240" w:lineRule="auto"/>
              <w:rPr>
                <w:rFonts w:eastAsia="Times New Roman"/>
              </w:rPr>
            </w:pPr>
          </w:p>
        </w:tc>
        <w:tc>
          <w:tcPr>
            <w:tcW w:w="1980" w:type="dxa"/>
            <w:tcBorders>
              <w:top w:val="single" w:sz="4" w:space="0" w:color="auto"/>
              <w:left w:val="single" w:sz="4" w:space="0" w:color="auto"/>
              <w:bottom w:val="single" w:sz="4" w:space="0" w:color="auto"/>
              <w:right w:val="single" w:sz="4" w:space="0" w:color="auto"/>
            </w:tcBorders>
          </w:tcPr>
          <w:p w14:paraId="321FFF8A" w14:textId="77777777" w:rsidR="001B27B6" w:rsidRPr="003D20C9" w:rsidRDefault="001B27B6" w:rsidP="001B27B6">
            <w:pPr>
              <w:spacing w:after="0" w:line="264" w:lineRule="auto"/>
              <w:rPr>
                <w:rFonts w:eastAsia="Times New Roman"/>
              </w:rPr>
            </w:pPr>
            <w:r w:rsidRPr="003D20C9">
              <w:rPr>
                <w:rFonts w:eastAsia="Times New Roman"/>
              </w:rPr>
              <w:t xml:space="preserve">Mgr. Iva </w:t>
            </w:r>
          </w:p>
          <w:p w14:paraId="109B2116" w14:textId="48D8EFEA" w:rsidR="001B27B6" w:rsidRDefault="001B27B6" w:rsidP="001B27B6">
            <w:pPr>
              <w:spacing w:after="0" w:line="264" w:lineRule="auto"/>
              <w:rPr>
                <w:rFonts w:eastAsia="Times New Roman"/>
              </w:rPr>
            </w:pPr>
            <w:r w:rsidRPr="003D20C9">
              <w:rPr>
                <w:rFonts w:eastAsia="Times New Roman"/>
              </w:rPr>
              <w:t>Krejčířová</w:t>
            </w:r>
          </w:p>
          <w:p w14:paraId="4578C8A3" w14:textId="45B5ECE2" w:rsidR="005B2994" w:rsidRPr="003D20C9" w:rsidRDefault="005B2994" w:rsidP="001B27B6">
            <w:pPr>
              <w:spacing w:after="0" w:line="264" w:lineRule="auto"/>
              <w:rPr>
                <w:rFonts w:eastAsia="Times New Roman"/>
              </w:rPr>
            </w:pPr>
            <w:r w:rsidRPr="002F3AFE">
              <w:t>Mgr. et Mgr. Bc. Milan Boháček, M.A. (dočasně přidělen od 1. 9. 2023 do 31. 12. 2023)</w:t>
            </w:r>
          </w:p>
          <w:p w14:paraId="5DBEC71F" w14:textId="46080074" w:rsidR="001B27B6" w:rsidRPr="007C24A4" w:rsidRDefault="00387471" w:rsidP="001B27B6">
            <w:pPr>
              <w:spacing w:after="0" w:line="240" w:lineRule="auto"/>
              <w:rPr>
                <w:rFonts w:eastAsia="Times New Roman"/>
              </w:rPr>
            </w:pPr>
            <w:r w:rsidRPr="00E621EF">
              <w:t>(od 1. 7. 2023</w:t>
            </w:r>
            <w:r>
              <w:t xml:space="preserve"> do 30. 6. 2024</w:t>
            </w:r>
            <w:r w:rsidRPr="00E621EF">
              <w:t xml:space="preserve"> dočasně přidělena k Nejvyššímu soudu)</w:t>
            </w:r>
          </w:p>
        </w:tc>
        <w:tc>
          <w:tcPr>
            <w:tcW w:w="1620" w:type="dxa"/>
            <w:tcBorders>
              <w:top w:val="single" w:sz="4" w:space="0" w:color="auto"/>
              <w:left w:val="single" w:sz="4" w:space="0" w:color="auto"/>
              <w:bottom w:val="single" w:sz="4" w:space="0" w:color="auto"/>
              <w:right w:val="single" w:sz="4" w:space="0" w:color="auto"/>
            </w:tcBorders>
          </w:tcPr>
          <w:p w14:paraId="7EDB85CF" w14:textId="77777777" w:rsidR="001B27B6" w:rsidRPr="003D20C9" w:rsidRDefault="001B27B6" w:rsidP="001B27B6">
            <w:pPr>
              <w:spacing w:after="0" w:line="264" w:lineRule="auto"/>
              <w:rPr>
                <w:rFonts w:eastAsia="Times New Roman"/>
              </w:rPr>
            </w:pPr>
            <w:r w:rsidRPr="003D20C9">
              <w:rPr>
                <w:rFonts w:eastAsia="Times New Roman"/>
              </w:rPr>
              <w:t>i) 13 Co</w:t>
            </w:r>
          </w:p>
          <w:p w14:paraId="46A93FB3" w14:textId="77777777" w:rsidR="001B27B6" w:rsidRPr="003D20C9" w:rsidRDefault="001B27B6" w:rsidP="001B27B6">
            <w:pPr>
              <w:spacing w:after="0" w:line="264" w:lineRule="auto"/>
              <w:rPr>
                <w:rFonts w:eastAsia="Times New Roman"/>
              </w:rPr>
            </w:pPr>
            <w:r w:rsidRPr="003D20C9">
              <w:rPr>
                <w:rFonts w:eastAsia="Times New Roman"/>
              </w:rPr>
              <w:t>ii) 16 Co</w:t>
            </w:r>
          </w:p>
          <w:p w14:paraId="7AE9CFCB" w14:textId="2A50F534" w:rsidR="001B27B6" w:rsidRPr="007C24A4"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4A1519E0" w14:textId="77777777" w:rsidR="001B27B6" w:rsidRPr="003D20C9" w:rsidRDefault="001B27B6" w:rsidP="001B27B6">
            <w:pPr>
              <w:spacing w:after="0" w:line="264" w:lineRule="auto"/>
              <w:rPr>
                <w:rFonts w:eastAsia="Times New Roman"/>
              </w:rPr>
            </w:pPr>
            <w:r w:rsidRPr="003D20C9">
              <w:rPr>
                <w:rFonts w:eastAsia="Times New Roman"/>
              </w:rPr>
              <w:t>Vedoucí kanceláře:</w:t>
            </w:r>
          </w:p>
          <w:p w14:paraId="268E762D" w14:textId="77777777" w:rsidR="001B27B6" w:rsidRPr="003D20C9" w:rsidRDefault="001B27B6" w:rsidP="001B27B6">
            <w:pPr>
              <w:spacing w:after="0" w:line="264" w:lineRule="auto"/>
              <w:rPr>
                <w:rFonts w:eastAsia="Times New Roman"/>
              </w:rPr>
            </w:pPr>
            <w:r w:rsidRPr="003D20C9">
              <w:rPr>
                <w:rFonts w:eastAsia="Times New Roman"/>
              </w:rPr>
              <w:t>Jitka Rozmarínová</w:t>
            </w:r>
          </w:p>
          <w:p w14:paraId="425860FB" w14:textId="77777777" w:rsidR="001B27B6" w:rsidRPr="003D20C9" w:rsidRDefault="001B27B6" w:rsidP="001B27B6">
            <w:pPr>
              <w:spacing w:after="0" w:line="264" w:lineRule="auto"/>
              <w:rPr>
                <w:rFonts w:eastAsia="Times New Roman"/>
              </w:rPr>
            </w:pPr>
            <w:r w:rsidRPr="003D20C9">
              <w:rPr>
                <w:rFonts w:eastAsia="Times New Roman"/>
              </w:rPr>
              <w:t>Zastupuje:</w:t>
            </w:r>
          </w:p>
          <w:p w14:paraId="538D65B5" w14:textId="77777777" w:rsidR="001B27B6" w:rsidRPr="003D20C9" w:rsidRDefault="001B27B6" w:rsidP="001B27B6">
            <w:pPr>
              <w:spacing w:after="0" w:line="264" w:lineRule="auto"/>
              <w:rPr>
                <w:rFonts w:eastAsia="Times New Roman"/>
              </w:rPr>
            </w:pPr>
            <w:r w:rsidRPr="003D20C9">
              <w:rPr>
                <w:rFonts w:eastAsia="Times New Roman"/>
              </w:rPr>
              <w:t>Ing. Dana Crlíková</w:t>
            </w:r>
          </w:p>
          <w:p w14:paraId="7283B980" w14:textId="77777777" w:rsidR="001B27B6" w:rsidRDefault="001B27B6" w:rsidP="001B27B6">
            <w:pPr>
              <w:spacing w:after="0" w:line="264" w:lineRule="auto"/>
              <w:rPr>
                <w:rFonts w:eastAsia="Times New Roman"/>
              </w:rPr>
            </w:pPr>
          </w:p>
          <w:p w14:paraId="42706128" w14:textId="77777777" w:rsidR="001B27B6" w:rsidRPr="003D20C9" w:rsidRDefault="001B27B6" w:rsidP="001B27B6">
            <w:pPr>
              <w:spacing w:after="0" w:line="264" w:lineRule="auto"/>
              <w:rPr>
                <w:rFonts w:eastAsia="Times New Roman"/>
              </w:rPr>
            </w:pPr>
            <w:r w:rsidRPr="003D20C9">
              <w:rPr>
                <w:rFonts w:eastAsia="Times New Roman"/>
              </w:rPr>
              <w:t>Zapisovatelka:</w:t>
            </w:r>
          </w:p>
          <w:p w14:paraId="6C4C0688" w14:textId="77777777" w:rsidR="001B27B6" w:rsidRPr="003D20C9" w:rsidRDefault="001B27B6" w:rsidP="001B27B6">
            <w:pPr>
              <w:spacing w:after="0" w:line="264" w:lineRule="auto"/>
              <w:rPr>
                <w:rFonts w:eastAsia="Times New Roman"/>
              </w:rPr>
            </w:pPr>
            <w:r w:rsidRPr="003D20C9">
              <w:rPr>
                <w:rFonts w:eastAsia="Times New Roman"/>
              </w:rPr>
              <w:t>Soňa Melová</w:t>
            </w:r>
          </w:p>
          <w:p w14:paraId="3BA388CA" w14:textId="77777777" w:rsidR="001B27B6" w:rsidRDefault="001B27B6" w:rsidP="001B27B6">
            <w:pPr>
              <w:spacing w:after="0" w:line="264" w:lineRule="auto"/>
            </w:pPr>
          </w:p>
          <w:p w14:paraId="0BC3911E" w14:textId="77777777" w:rsidR="001B27B6" w:rsidRPr="003D20C9" w:rsidRDefault="001B27B6" w:rsidP="001B27B6">
            <w:pPr>
              <w:spacing w:after="0" w:line="264" w:lineRule="auto"/>
            </w:pPr>
            <w:r w:rsidRPr="003D20C9">
              <w:t xml:space="preserve">Asistentka soudců: </w:t>
            </w:r>
          </w:p>
          <w:p w14:paraId="64D1816B" w14:textId="77777777" w:rsidR="001B27B6" w:rsidRDefault="001B27B6" w:rsidP="001B27B6">
            <w:pPr>
              <w:spacing w:after="0" w:line="240" w:lineRule="auto"/>
              <w:rPr>
                <w:bCs/>
              </w:rPr>
            </w:pPr>
            <w:r w:rsidRPr="003D20C9">
              <w:rPr>
                <w:bCs/>
              </w:rPr>
              <w:t xml:space="preserve">Mgr. Tereza Krejčířová </w:t>
            </w:r>
          </w:p>
          <w:p w14:paraId="6767A1FE" w14:textId="257A6DC2" w:rsidR="00007BFB" w:rsidRPr="007C24A4" w:rsidRDefault="00007BFB" w:rsidP="001B27B6">
            <w:pPr>
              <w:spacing w:after="0" w:line="240" w:lineRule="auto"/>
              <w:rPr>
                <w:rFonts w:eastAsia="Times New Roman"/>
              </w:rPr>
            </w:pPr>
          </w:p>
        </w:tc>
      </w:tr>
      <w:tr w:rsidR="00007BFB" w:rsidRPr="007C24A4" w14:paraId="088E5DA3"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75F3CBA" w14:textId="77777777" w:rsidR="00007BFB" w:rsidRPr="003D20C9" w:rsidRDefault="00007BFB" w:rsidP="00007BFB">
            <w:pPr>
              <w:spacing w:after="0" w:line="264" w:lineRule="auto"/>
              <w:rPr>
                <w:rFonts w:eastAsia="Times New Roman"/>
              </w:rPr>
            </w:pPr>
            <w:r w:rsidRPr="003D20C9">
              <w:rPr>
                <w:rFonts w:eastAsia="Times New Roman"/>
              </w:rPr>
              <w:t>74 Co</w:t>
            </w:r>
          </w:p>
          <w:p w14:paraId="2B4CC844" w14:textId="77777777" w:rsidR="00007BFB" w:rsidRPr="003D20C9" w:rsidRDefault="00007BFB" w:rsidP="00007BFB">
            <w:pPr>
              <w:spacing w:after="0" w:line="264" w:lineRule="auto"/>
              <w:rPr>
                <w:rFonts w:eastAsia="Times New Roman"/>
              </w:rPr>
            </w:pPr>
          </w:p>
        </w:tc>
        <w:tc>
          <w:tcPr>
            <w:tcW w:w="5089" w:type="dxa"/>
            <w:tcBorders>
              <w:top w:val="single" w:sz="4" w:space="0" w:color="auto"/>
              <w:left w:val="single" w:sz="4" w:space="0" w:color="auto"/>
              <w:bottom w:val="single" w:sz="4" w:space="0" w:color="auto"/>
              <w:right w:val="single" w:sz="4" w:space="0" w:color="auto"/>
            </w:tcBorders>
          </w:tcPr>
          <w:p w14:paraId="1BA9A5EE" w14:textId="77777777" w:rsidR="00007BFB" w:rsidRPr="003D20C9" w:rsidRDefault="00007BFB" w:rsidP="00007BFB">
            <w:pPr>
              <w:spacing w:after="0" w:line="264" w:lineRule="auto"/>
              <w:jc w:val="both"/>
              <w:rPr>
                <w:rFonts w:eastAsia="Times New Roman"/>
              </w:rPr>
            </w:pPr>
            <w:r w:rsidRPr="003D20C9">
              <w:rPr>
                <w:rFonts w:eastAsia="Times New Roman"/>
              </w:rPr>
              <w:t>Rozhodování ve věcech obchodních v rozsahu nápadu 100 %</w:t>
            </w:r>
          </w:p>
          <w:p w14:paraId="3BAB9027" w14:textId="77777777" w:rsidR="00007BFB" w:rsidRPr="003D20C9" w:rsidRDefault="00007BFB" w:rsidP="00007BFB">
            <w:pPr>
              <w:pStyle w:val="Odstavecseseznamem"/>
              <w:spacing w:line="264" w:lineRule="auto"/>
              <w:ind w:left="346"/>
              <w:jc w:val="both"/>
            </w:pPr>
          </w:p>
        </w:tc>
        <w:tc>
          <w:tcPr>
            <w:tcW w:w="1620" w:type="dxa"/>
            <w:tcBorders>
              <w:top w:val="single" w:sz="4" w:space="0" w:color="auto"/>
              <w:left w:val="single" w:sz="4" w:space="0" w:color="auto"/>
              <w:bottom w:val="single" w:sz="4" w:space="0" w:color="auto"/>
              <w:right w:val="single" w:sz="4" w:space="0" w:color="auto"/>
            </w:tcBorders>
          </w:tcPr>
          <w:p w14:paraId="564F66C3" w14:textId="77777777" w:rsidR="00007BFB" w:rsidRPr="003D20C9" w:rsidRDefault="00007BFB" w:rsidP="00007BFB">
            <w:pPr>
              <w:spacing w:after="0" w:line="264" w:lineRule="auto"/>
              <w:rPr>
                <w:rFonts w:eastAsia="Times New Roman"/>
              </w:rPr>
            </w:pPr>
            <w:r w:rsidRPr="003D20C9">
              <w:t>Mgr. Eva Krčmářová</w:t>
            </w:r>
          </w:p>
          <w:p w14:paraId="3FC5EB87" w14:textId="77777777" w:rsidR="00007BFB" w:rsidRPr="003D20C9" w:rsidRDefault="00007BFB" w:rsidP="00007BFB">
            <w:pPr>
              <w:spacing w:after="0" w:line="264" w:lineRule="auto"/>
              <w:rPr>
                <w:rFonts w:eastAsia="Times New Roman"/>
              </w:rPr>
            </w:pPr>
          </w:p>
        </w:tc>
        <w:tc>
          <w:tcPr>
            <w:tcW w:w="1980" w:type="dxa"/>
            <w:tcBorders>
              <w:top w:val="single" w:sz="4" w:space="0" w:color="auto"/>
              <w:left w:val="single" w:sz="4" w:space="0" w:color="auto"/>
              <w:bottom w:val="single" w:sz="4" w:space="0" w:color="auto"/>
              <w:right w:val="single" w:sz="4" w:space="0" w:color="auto"/>
            </w:tcBorders>
          </w:tcPr>
          <w:p w14:paraId="3F2635BC" w14:textId="77777777" w:rsidR="00007BFB" w:rsidRPr="003D20C9" w:rsidRDefault="00007BFB" w:rsidP="00007BFB">
            <w:pPr>
              <w:spacing w:after="0" w:line="264" w:lineRule="auto"/>
              <w:rPr>
                <w:rFonts w:eastAsia="Times New Roman"/>
              </w:rPr>
            </w:pPr>
            <w:r w:rsidRPr="003D20C9">
              <w:rPr>
                <w:rFonts w:eastAsia="Times New Roman"/>
              </w:rPr>
              <w:t xml:space="preserve">JUDr. Miroslav Řezáč </w:t>
            </w:r>
          </w:p>
          <w:p w14:paraId="115F5D45" w14:textId="77777777" w:rsidR="00007BFB" w:rsidRDefault="00007BFB" w:rsidP="00007BFB">
            <w:pPr>
              <w:spacing w:after="0" w:line="264" w:lineRule="auto"/>
            </w:pPr>
            <w:r w:rsidRPr="003D20C9">
              <w:t>JUDr. Petr Ševčík, LL. M. (dočasně přidělen</w:t>
            </w:r>
            <w:r>
              <w:t xml:space="preserve"> od 1. 1. 2023</w:t>
            </w:r>
            <w:r w:rsidRPr="003D20C9">
              <w:t xml:space="preserve"> do 31. </w:t>
            </w:r>
            <w:r w:rsidR="00D0397A">
              <w:t>3</w:t>
            </w:r>
            <w:r w:rsidRPr="003D20C9">
              <w:t>. 2023)</w:t>
            </w:r>
          </w:p>
          <w:p w14:paraId="26E97F33" w14:textId="7B1FFBAA" w:rsidR="00D0397A" w:rsidRPr="003D20C9" w:rsidRDefault="00D0397A" w:rsidP="00007BFB">
            <w:pPr>
              <w:spacing w:after="0" w:line="264" w:lineRule="auto"/>
              <w:rPr>
                <w:rFonts w:eastAsia="Times New Roman"/>
              </w:rPr>
            </w:pPr>
            <w:r w:rsidRPr="00FB77C6">
              <w:t xml:space="preserve">JUDr. Bronislava Tinklová, LL.M. (dočasně přidělena </w:t>
            </w:r>
            <w:r w:rsidR="007A0C2D">
              <w:t xml:space="preserve">od 1. 4. 2023 </w:t>
            </w:r>
            <w:r w:rsidRPr="00FB77C6">
              <w:t>do 3</w:t>
            </w:r>
            <w:r w:rsidR="00D52FEE">
              <w:t>1</w:t>
            </w:r>
            <w:r w:rsidRPr="00FB77C6">
              <w:t>. </w:t>
            </w:r>
            <w:r w:rsidR="00D52FEE">
              <w:t>12</w:t>
            </w:r>
            <w:r w:rsidRPr="00FB77C6">
              <w:t>. 2023)</w:t>
            </w:r>
          </w:p>
        </w:tc>
        <w:tc>
          <w:tcPr>
            <w:tcW w:w="1620" w:type="dxa"/>
            <w:tcBorders>
              <w:top w:val="single" w:sz="4" w:space="0" w:color="auto"/>
              <w:left w:val="single" w:sz="4" w:space="0" w:color="auto"/>
              <w:bottom w:val="single" w:sz="4" w:space="0" w:color="auto"/>
              <w:right w:val="single" w:sz="4" w:space="0" w:color="auto"/>
            </w:tcBorders>
          </w:tcPr>
          <w:p w14:paraId="6400E6C4" w14:textId="77777777" w:rsidR="00007BFB" w:rsidRPr="003D20C9" w:rsidRDefault="00007BFB" w:rsidP="00007BFB">
            <w:pPr>
              <w:spacing w:after="0" w:line="264" w:lineRule="auto"/>
              <w:rPr>
                <w:rFonts w:eastAsia="Times New Roman"/>
              </w:rPr>
            </w:pPr>
            <w:r w:rsidRPr="003D20C9">
              <w:rPr>
                <w:rFonts w:eastAsia="Times New Roman"/>
              </w:rPr>
              <w:t xml:space="preserve">i) 1. – 15. den v měsíci 27 Co, </w:t>
            </w:r>
          </w:p>
          <w:p w14:paraId="11A1D7FB" w14:textId="77777777" w:rsidR="00007BFB" w:rsidRPr="003D20C9" w:rsidRDefault="00007BFB" w:rsidP="00007BFB">
            <w:pPr>
              <w:spacing w:after="0" w:line="264" w:lineRule="auto"/>
              <w:rPr>
                <w:rFonts w:eastAsia="Times New Roman"/>
              </w:rPr>
            </w:pPr>
            <w:r w:rsidRPr="003D20C9">
              <w:rPr>
                <w:rFonts w:eastAsia="Times New Roman"/>
              </w:rPr>
              <w:t>16. – poslední den v měsíci 28 Co</w:t>
            </w:r>
          </w:p>
          <w:p w14:paraId="08E76572" w14:textId="77777777" w:rsidR="00007BFB" w:rsidRPr="003D20C9" w:rsidRDefault="00007BFB" w:rsidP="00007BFB">
            <w:pPr>
              <w:spacing w:after="0" w:line="264" w:lineRule="auto"/>
              <w:rPr>
                <w:rFonts w:eastAsia="Times New Roman"/>
              </w:rPr>
            </w:pPr>
            <w:r w:rsidRPr="003D20C9">
              <w:rPr>
                <w:rFonts w:eastAsia="Times New Roman"/>
              </w:rPr>
              <w:t xml:space="preserve">ii) 1. – 15. den v měsíci 28 Co, </w:t>
            </w:r>
          </w:p>
          <w:p w14:paraId="66C1833E" w14:textId="302B6ECD" w:rsidR="00007BFB" w:rsidRPr="003D20C9" w:rsidRDefault="00007BFB" w:rsidP="00007BFB">
            <w:pPr>
              <w:spacing w:after="0" w:line="264" w:lineRule="auto"/>
              <w:rPr>
                <w:rFonts w:eastAsia="Times New Roman"/>
              </w:rPr>
            </w:pPr>
            <w:r w:rsidRPr="003D20C9">
              <w:rPr>
                <w:rFonts w:eastAsia="Times New Roman"/>
              </w:rPr>
              <w:t>16. – poslední den v měsíci 27 Co</w:t>
            </w:r>
          </w:p>
        </w:tc>
        <w:tc>
          <w:tcPr>
            <w:tcW w:w="3299" w:type="dxa"/>
            <w:tcBorders>
              <w:top w:val="single" w:sz="4" w:space="0" w:color="auto"/>
              <w:left w:val="single" w:sz="4" w:space="0" w:color="auto"/>
              <w:bottom w:val="single" w:sz="4" w:space="0" w:color="auto"/>
              <w:right w:val="single" w:sz="4" w:space="0" w:color="auto"/>
            </w:tcBorders>
          </w:tcPr>
          <w:p w14:paraId="0D4684A5" w14:textId="77777777" w:rsidR="00007BFB" w:rsidRPr="003D20C9" w:rsidRDefault="00007BFB" w:rsidP="00007BFB">
            <w:pPr>
              <w:spacing w:after="0" w:line="264" w:lineRule="auto"/>
              <w:rPr>
                <w:rFonts w:eastAsia="Times New Roman"/>
              </w:rPr>
            </w:pPr>
            <w:r w:rsidRPr="003D20C9">
              <w:rPr>
                <w:rFonts w:eastAsia="Times New Roman"/>
              </w:rPr>
              <w:t xml:space="preserve">Vedoucí kanceláře: </w:t>
            </w:r>
          </w:p>
          <w:p w14:paraId="655B5D12" w14:textId="77777777" w:rsidR="00007BFB" w:rsidRPr="003D20C9" w:rsidRDefault="00007BFB" w:rsidP="00007BFB">
            <w:pPr>
              <w:spacing w:after="0" w:line="264" w:lineRule="auto"/>
              <w:rPr>
                <w:rFonts w:eastAsia="Times New Roman"/>
              </w:rPr>
            </w:pPr>
            <w:r w:rsidRPr="003D20C9">
              <w:rPr>
                <w:rFonts w:eastAsia="Times New Roman"/>
              </w:rPr>
              <w:t>Jitka Rozmarínová</w:t>
            </w:r>
          </w:p>
          <w:p w14:paraId="7D0E5F0A" w14:textId="77777777" w:rsidR="00007BFB" w:rsidRPr="003D20C9" w:rsidRDefault="00007BFB" w:rsidP="00007BFB">
            <w:pPr>
              <w:spacing w:after="0" w:line="264" w:lineRule="auto"/>
              <w:rPr>
                <w:rFonts w:eastAsia="Times New Roman"/>
              </w:rPr>
            </w:pPr>
            <w:r w:rsidRPr="003D20C9">
              <w:rPr>
                <w:rFonts w:eastAsia="Times New Roman"/>
              </w:rPr>
              <w:t xml:space="preserve">Zastupuje: </w:t>
            </w:r>
          </w:p>
          <w:p w14:paraId="2B610B3B" w14:textId="77777777" w:rsidR="00007BFB" w:rsidRPr="003D20C9" w:rsidRDefault="00007BFB" w:rsidP="00007BFB">
            <w:pPr>
              <w:spacing w:after="0" w:line="264" w:lineRule="auto"/>
              <w:rPr>
                <w:rFonts w:eastAsia="Times New Roman"/>
              </w:rPr>
            </w:pPr>
            <w:r w:rsidRPr="003D20C9">
              <w:rPr>
                <w:rFonts w:eastAsia="Times New Roman"/>
              </w:rPr>
              <w:t>Ing. Dana Crlíková</w:t>
            </w:r>
          </w:p>
          <w:p w14:paraId="44F88F01" w14:textId="77777777" w:rsidR="00007BFB" w:rsidRDefault="00007BFB" w:rsidP="00007BFB">
            <w:pPr>
              <w:spacing w:after="0" w:line="264" w:lineRule="auto"/>
              <w:rPr>
                <w:rFonts w:eastAsia="Times New Roman"/>
              </w:rPr>
            </w:pPr>
          </w:p>
          <w:p w14:paraId="0E92F887" w14:textId="77777777" w:rsidR="00007BFB" w:rsidRPr="003D20C9" w:rsidRDefault="00007BFB" w:rsidP="00007BFB">
            <w:pPr>
              <w:spacing w:after="0" w:line="264" w:lineRule="auto"/>
              <w:rPr>
                <w:rFonts w:eastAsia="Times New Roman"/>
              </w:rPr>
            </w:pPr>
            <w:r w:rsidRPr="003D20C9">
              <w:rPr>
                <w:rFonts w:eastAsia="Times New Roman"/>
              </w:rPr>
              <w:t xml:space="preserve">Zapisovatelka: </w:t>
            </w:r>
          </w:p>
          <w:p w14:paraId="3754FA62" w14:textId="77777777" w:rsidR="00007BFB" w:rsidRPr="003D20C9" w:rsidRDefault="00007BFB" w:rsidP="00007BFB">
            <w:pPr>
              <w:spacing w:after="0" w:line="264" w:lineRule="auto"/>
              <w:rPr>
                <w:rFonts w:eastAsia="Times New Roman"/>
              </w:rPr>
            </w:pPr>
            <w:r w:rsidRPr="003D20C9">
              <w:rPr>
                <w:rFonts w:eastAsia="Times New Roman"/>
              </w:rPr>
              <w:t>Michaela Říhová</w:t>
            </w:r>
          </w:p>
          <w:p w14:paraId="521642F0" w14:textId="77777777" w:rsidR="00007BFB" w:rsidRDefault="00007BFB" w:rsidP="00007BFB">
            <w:pPr>
              <w:spacing w:after="0" w:line="264" w:lineRule="auto"/>
            </w:pPr>
          </w:p>
          <w:p w14:paraId="3B12DA03" w14:textId="77777777" w:rsidR="00007BFB" w:rsidRPr="003D20C9" w:rsidRDefault="00007BFB" w:rsidP="00007BFB">
            <w:pPr>
              <w:spacing w:after="0" w:line="264" w:lineRule="auto"/>
            </w:pPr>
            <w:r w:rsidRPr="003D20C9">
              <w:t xml:space="preserve">Asistent soudců: </w:t>
            </w:r>
          </w:p>
          <w:p w14:paraId="5D428359" w14:textId="77777777" w:rsidR="00007BFB" w:rsidRPr="003D20C9" w:rsidRDefault="00007BFB" w:rsidP="00007BFB">
            <w:pPr>
              <w:spacing w:after="0" w:line="264" w:lineRule="auto"/>
            </w:pPr>
            <w:r w:rsidRPr="003D20C9">
              <w:t>Mgr. Jiří Trbušek</w:t>
            </w:r>
          </w:p>
          <w:p w14:paraId="28D4D8D0" w14:textId="77777777" w:rsidR="00007BFB" w:rsidRPr="003D20C9" w:rsidRDefault="00007BFB" w:rsidP="00007BFB">
            <w:pPr>
              <w:spacing w:after="0" w:line="264" w:lineRule="auto"/>
              <w:rPr>
                <w:rFonts w:eastAsia="Times New Roman"/>
              </w:rPr>
            </w:pPr>
          </w:p>
        </w:tc>
      </w:tr>
    </w:tbl>
    <w:p w14:paraId="5035EDF1" w14:textId="77777777" w:rsidR="004F115D" w:rsidRDefault="004F115D" w:rsidP="005F6291">
      <w:pPr>
        <w:spacing w:after="0" w:line="240" w:lineRule="auto"/>
        <w:rPr>
          <w:rFonts w:eastAsia="Times New Roman"/>
          <w:b/>
          <w:u w:val="single"/>
        </w:rPr>
      </w:pPr>
    </w:p>
    <w:p w14:paraId="5F9A4A15" w14:textId="77777777" w:rsidR="004F115D" w:rsidRDefault="004F115D" w:rsidP="005F6291">
      <w:pPr>
        <w:spacing w:after="0" w:line="240" w:lineRule="auto"/>
        <w:rPr>
          <w:rFonts w:eastAsia="Times New Roman"/>
          <w:b/>
          <w:u w:val="single"/>
        </w:rPr>
      </w:pPr>
    </w:p>
    <w:p w14:paraId="011DECC9" w14:textId="77777777" w:rsidR="004F115D" w:rsidRDefault="004F115D" w:rsidP="005F6291">
      <w:pPr>
        <w:spacing w:after="0" w:line="240" w:lineRule="auto"/>
        <w:rPr>
          <w:rFonts w:eastAsia="Times New Roman"/>
          <w:b/>
          <w:u w:val="single"/>
        </w:rPr>
      </w:pPr>
    </w:p>
    <w:p w14:paraId="3DE96673" w14:textId="5BB5DA80" w:rsidR="005F6291" w:rsidRPr="007C24A4" w:rsidRDefault="00007BFB" w:rsidP="005F6291">
      <w:pPr>
        <w:spacing w:after="0" w:line="240" w:lineRule="auto"/>
        <w:rPr>
          <w:rFonts w:eastAsia="Times New Roman"/>
          <w:b/>
          <w:u w:val="single"/>
        </w:rPr>
      </w:pPr>
      <w:r>
        <w:rPr>
          <w:rFonts w:eastAsia="Times New Roman"/>
          <w:b/>
          <w:u w:val="single"/>
        </w:rPr>
        <w:br w:type="column"/>
      </w:r>
      <w:r w:rsidR="005F6291" w:rsidRPr="007C24A4">
        <w:rPr>
          <w:rFonts w:eastAsia="Times New Roman"/>
          <w:b/>
          <w:u w:val="single"/>
        </w:rPr>
        <w:t>Pobočka krajského soudu ve Zlíně</w:t>
      </w:r>
    </w:p>
    <w:p w14:paraId="3E0C19A7" w14:textId="77777777" w:rsidR="005F6291" w:rsidRPr="007C24A4" w:rsidRDefault="005F6291" w:rsidP="005F6291">
      <w:pPr>
        <w:spacing w:after="0" w:line="240" w:lineRule="auto"/>
        <w:jc w:val="both"/>
        <w:rPr>
          <w:rFonts w:eastAsia="Times New Roman"/>
        </w:rPr>
      </w:pPr>
    </w:p>
    <w:p w14:paraId="7140E745" w14:textId="0374D16E" w:rsidR="005F6291" w:rsidRPr="007C24A4" w:rsidRDefault="005F6291" w:rsidP="005F6291">
      <w:pPr>
        <w:spacing w:after="0" w:line="240" w:lineRule="auto"/>
        <w:jc w:val="both"/>
        <w:rPr>
          <w:rFonts w:eastAsia="Times New Roman"/>
        </w:rPr>
      </w:pPr>
      <w:r w:rsidRPr="007C24A4">
        <w:rPr>
          <w:rFonts w:eastAsia="Times New Roman"/>
        </w:rPr>
        <w:t xml:space="preserve">Občanskoprávní oddělení rozhodují o odvoláních proti rozhodnutím </w:t>
      </w:r>
      <w:r w:rsidR="00D23625">
        <w:rPr>
          <w:rFonts w:eastAsia="Times New Roman"/>
        </w:rPr>
        <w:t>okresních soudů</w:t>
      </w:r>
      <w:r w:rsidRPr="007C24A4">
        <w:rPr>
          <w:rFonts w:eastAsia="Times New Roman"/>
        </w:rPr>
        <w:t xml:space="preserve"> v Kroměříži, v Uherském Hradišti a ve Zlíně v občanskoprávních věcech s výjimkou věcí:</w:t>
      </w:r>
    </w:p>
    <w:p w14:paraId="61F52678" w14:textId="0E6AAF39" w:rsidR="005F6291" w:rsidRPr="007C24A4" w:rsidRDefault="005F6291" w:rsidP="00B365D4">
      <w:pPr>
        <w:numPr>
          <w:ilvl w:val="0"/>
          <w:numId w:val="2"/>
        </w:numPr>
        <w:spacing w:after="0" w:line="240" w:lineRule="auto"/>
        <w:jc w:val="both"/>
        <w:rPr>
          <w:rFonts w:eastAsia="Times New Roman"/>
        </w:rPr>
      </w:pPr>
      <w:r w:rsidRPr="007C24A4">
        <w:rPr>
          <w:rFonts w:eastAsia="Times New Roman"/>
        </w:rPr>
        <w:t>dědických a pozůstalostních, umořování listin a úschov, žalob podle části páté o. s. ř. – věcí patřících do odd</w:t>
      </w:r>
      <w:r w:rsidR="0060563F">
        <w:rPr>
          <w:rFonts w:eastAsia="Times New Roman"/>
        </w:rPr>
        <w:t>ělení</w:t>
      </w:r>
      <w:r w:rsidRPr="007C24A4">
        <w:rPr>
          <w:rFonts w:eastAsia="Times New Roman"/>
        </w:rPr>
        <w:t xml:space="preserve"> 18 Co</w:t>
      </w:r>
      <w:r w:rsidR="0060563F">
        <w:rPr>
          <w:rFonts w:eastAsia="Times New Roman"/>
        </w:rPr>
        <w:t xml:space="preserve"> a 21 Co</w:t>
      </w:r>
    </w:p>
    <w:p w14:paraId="14D1B2B9" w14:textId="2D97E39F" w:rsidR="005F6291" w:rsidRPr="007C24A4" w:rsidRDefault="0060563F" w:rsidP="00B365D4">
      <w:pPr>
        <w:numPr>
          <w:ilvl w:val="0"/>
          <w:numId w:val="2"/>
        </w:numPr>
        <w:spacing w:after="0" w:line="240" w:lineRule="auto"/>
        <w:jc w:val="both"/>
        <w:rPr>
          <w:rFonts w:eastAsia="Times New Roman"/>
        </w:rPr>
      </w:pPr>
      <w:r>
        <w:rPr>
          <w:rFonts w:eastAsia="Times New Roman"/>
        </w:rPr>
        <w:t xml:space="preserve">nájmu </w:t>
      </w:r>
      <w:r w:rsidR="005F6291" w:rsidRPr="007C24A4">
        <w:rPr>
          <w:rFonts w:eastAsia="Times New Roman"/>
        </w:rPr>
        <w:t>patřících do odd</w:t>
      </w:r>
      <w:r>
        <w:rPr>
          <w:rFonts w:eastAsia="Times New Roman"/>
        </w:rPr>
        <w:t>ělení 14 Co a</w:t>
      </w:r>
      <w:r w:rsidR="005F6291" w:rsidRPr="007C24A4">
        <w:rPr>
          <w:rFonts w:eastAsia="Times New Roman"/>
        </w:rPr>
        <w:t xml:space="preserve"> 19 Co, </w:t>
      </w:r>
    </w:p>
    <w:p w14:paraId="4BC2109D" w14:textId="110CFB64" w:rsidR="005F6291" w:rsidRPr="007C24A4" w:rsidRDefault="005F6291" w:rsidP="00B365D4">
      <w:pPr>
        <w:numPr>
          <w:ilvl w:val="0"/>
          <w:numId w:val="2"/>
        </w:numPr>
        <w:spacing w:after="0" w:line="240" w:lineRule="auto"/>
        <w:jc w:val="both"/>
        <w:rPr>
          <w:rFonts w:eastAsia="Times New Roman"/>
        </w:rPr>
      </w:pPr>
      <w:r w:rsidRPr="007C24A4">
        <w:rPr>
          <w:rFonts w:eastAsia="Times New Roman"/>
        </w:rPr>
        <w:t>s cizím prvkem, kromě Slovenské republiky, a jiných specializovaných věcí, patřících do odd</w:t>
      </w:r>
      <w:r w:rsidR="0060563F">
        <w:rPr>
          <w:rFonts w:eastAsia="Times New Roman"/>
        </w:rPr>
        <w:t xml:space="preserve">ělení 13 Co a </w:t>
      </w:r>
      <w:r w:rsidRPr="007C24A4">
        <w:rPr>
          <w:rFonts w:eastAsia="Times New Roman"/>
        </w:rPr>
        <w:t>20 Co</w:t>
      </w:r>
    </w:p>
    <w:p w14:paraId="6F0433B8" w14:textId="4291A3E5" w:rsidR="005F6291" w:rsidRPr="007C24A4" w:rsidRDefault="005F6291" w:rsidP="00B365D4">
      <w:pPr>
        <w:numPr>
          <w:ilvl w:val="0"/>
          <w:numId w:val="2"/>
        </w:numPr>
        <w:spacing w:after="0" w:line="240" w:lineRule="auto"/>
        <w:jc w:val="both"/>
        <w:rPr>
          <w:rFonts w:eastAsia="Times New Roman"/>
        </w:rPr>
      </w:pPr>
      <w:r w:rsidRPr="007C24A4">
        <w:rPr>
          <w:rFonts w:eastAsia="Times New Roman"/>
        </w:rPr>
        <w:t>obchodních patřících do odd</w:t>
      </w:r>
      <w:r w:rsidR="0060563F">
        <w:rPr>
          <w:rFonts w:eastAsia="Times New Roman"/>
        </w:rPr>
        <w:t>ělení</w:t>
      </w:r>
      <w:r w:rsidRPr="007C24A4">
        <w:rPr>
          <w:rFonts w:eastAsia="Times New Roman"/>
        </w:rPr>
        <w:t xml:space="preserve"> 27, 28 a 74 Co</w:t>
      </w:r>
    </w:p>
    <w:p w14:paraId="0F410E23" w14:textId="2BC782E1" w:rsidR="005F6291" w:rsidRPr="007C24A4" w:rsidRDefault="005F6291" w:rsidP="00B365D4">
      <w:pPr>
        <w:numPr>
          <w:ilvl w:val="0"/>
          <w:numId w:val="2"/>
        </w:numPr>
        <w:spacing w:after="0" w:line="240" w:lineRule="auto"/>
        <w:jc w:val="both"/>
        <w:rPr>
          <w:rFonts w:eastAsia="Times New Roman"/>
        </w:rPr>
      </w:pPr>
      <w:r w:rsidRPr="007C24A4">
        <w:rPr>
          <w:rFonts w:eastAsia="Times New Roman"/>
        </w:rPr>
        <w:t xml:space="preserve">ochrany </w:t>
      </w:r>
      <w:r w:rsidR="0060563F">
        <w:rPr>
          <w:rFonts w:eastAsia="Times New Roman"/>
        </w:rPr>
        <w:t xml:space="preserve">jména a </w:t>
      </w:r>
      <w:r w:rsidRPr="007C24A4">
        <w:rPr>
          <w:rFonts w:eastAsia="Times New Roman"/>
        </w:rPr>
        <w:t xml:space="preserve">osobnosti člověka, </w:t>
      </w:r>
      <w:r w:rsidR="0060563F">
        <w:rPr>
          <w:rFonts w:eastAsia="Times New Roman"/>
        </w:rPr>
        <w:t xml:space="preserve">určení a popření rodičovství a ochrany proti domácímu násilí </w:t>
      </w:r>
      <w:r w:rsidRPr="007C24A4">
        <w:rPr>
          <w:rFonts w:eastAsia="Times New Roman"/>
        </w:rPr>
        <w:t>patřících do odd</w:t>
      </w:r>
      <w:r w:rsidR="0060563F">
        <w:rPr>
          <w:rFonts w:eastAsia="Times New Roman"/>
        </w:rPr>
        <w:t>ělení</w:t>
      </w:r>
      <w:r w:rsidRPr="007C24A4">
        <w:rPr>
          <w:rFonts w:eastAsia="Times New Roman"/>
        </w:rPr>
        <w:t xml:space="preserve"> 70 Co</w:t>
      </w:r>
    </w:p>
    <w:p w14:paraId="4DC80498" w14:textId="2D4AD6E0" w:rsidR="005F6291" w:rsidRPr="007C24A4" w:rsidRDefault="005F6291" w:rsidP="005F6291">
      <w:pPr>
        <w:spacing w:after="0" w:line="240" w:lineRule="auto"/>
        <w:jc w:val="both"/>
        <w:rPr>
          <w:rFonts w:eastAsia="Times New Roman"/>
        </w:rPr>
      </w:pPr>
      <w:r w:rsidRPr="007C24A4">
        <w:rPr>
          <w:rFonts w:eastAsia="Times New Roman"/>
        </w:rPr>
        <w:t xml:space="preserve">V případě, že bude jedna věc předložena pobočce s více opravnými prostředky, budou všechna tato odvolání zapsána jednomu </w:t>
      </w:r>
      <w:r w:rsidR="00D23625">
        <w:rPr>
          <w:rFonts w:eastAsia="Times New Roman"/>
        </w:rPr>
        <w:t>oddělení</w:t>
      </w:r>
      <w:r w:rsidRPr="007C24A4">
        <w:rPr>
          <w:rFonts w:eastAsia="Times New Roman"/>
        </w:rPr>
        <w:t xml:space="preserve"> a t</w:t>
      </w:r>
      <w:r w:rsidR="00D23625">
        <w:rPr>
          <w:rFonts w:eastAsia="Times New Roman"/>
        </w:rPr>
        <w:t>o</w:t>
      </w:r>
      <w:r w:rsidRPr="007C24A4">
        <w:rPr>
          <w:rFonts w:eastAsia="Times New Roman"/>
        </w:rPr>
        <w:t xml:space="preserve">to </w:t>
      </w:r>
      <w:r w:rsidR="00D23625">
        <w:rPr>
          <w:rFonts w:eastAsia="Times New Roman"/>
        </w:rPr>
        <w:t xml:space="preserve">oddělení </w:t>
      </w:r>
      <w:r w:rsidRPr="007C24A4">
        <w:rPr>
          <w:rFonts w:eastAsia="Times New Roman"/>
        </w:rPr>
        <w:t>bude v pořadí dalších zapisovaných věcí v odpovídajícím počtu zapsaných věcí vynechán</w:t>
      </w:r>
      <w:r w:rsidR="00D23625">
        <w:rPr>
          <w:rFonts w:eastAsia="Times New Roman"/>
        </w:rPr>
        <w:t>o</w:t>
      </w:r>
      <w:r w:rsidRPr="007C24A4">
        <w:rPr>
          <w:rFonts w:eastAsia="Times New Roman"/>
        </w:rPr>
        <w:t>. Pravidlo o vynechávání nápadu neplatí pro</w:t>
      </w:r>
      <w:r w:rsidR="00C004C8">
        <w:rPr>
          <w:rFonts w:eastAsia="Times New Roman"/>
        </w:rPr>
        <w:t> </w:t>
      </w:r>
      <w:r w:rsidRPr="007C24A4">
        <w:rPr>
          <w:rFonts w:eastAsia="Times New Roman"/>
        </w:rPr>
        <w:t>specializovanou agendu.</w:t>
      </w:r>
    </w:p>
    <w:p w14:paraId="3590AF4C" w14:textId="06F9C9D8" w:rsidR="00C35F47" w:rsidRPr="00C35F47" w:rsidRDefault="00C35F47" w:rsidP="00C35F47">
      <w:pPr>
        <w:spacing w:after="0" w:line="264" w:lineRule="auto"/>
        <w:jc w:val="both"/>
        <w:rPr>
          <w:rFonts w:eastAsia="Times New Roman"/>
        </w:rPr>
      </w:pPr>
      <w:r w:rsidRPr="00C35F47">
        <w:rPr>
          <w:rFonts w:eastAsia="Times New Roman"/>
        </w:rPr>
        <w:t xml:space="preserve">Do soudních oddělení (dále jen „oddělení“) </w:t>
      </w:r>
      <w:r>
        <w:rPr>
          <w:rFonts w:eastAsia="Times New Roman"/>
        </w:rPr>
        <w:t>58</w:t>
      </w:r>
      <w:r w:rsidRPr="00C35F47">
        <w:rPr>
          <w:rFonts w:eastAsia="Times New Roman"/>
        </w:rPr>
        <w:t xml:space="preserve"> Co, </w:t>
      </w:r>
      <w:r>
        <w:rPr>
          <w:rFonts w:eastAsia="Times New Roman"/>
        </w:rPr>
        <w:t>59</w:t>
      </w:r>
      <w:r w:rsidRPr="00C35F47">
        <w:rPr>
          <w:rFonts w:eastAsia="Times New Roman"/>
        </w:rPr>
        <w:t xml:space="preserve"> Co, </w:t>
      </w:r>
      <w:r>
        <w:rPr>
          <w:rFonts w:eastAsia="Times New Roman"/>
        </w:rPr>
        <w:t>60</w:t>
      </w:r>
      <w:r w:rsidRPr="00C35F47">
        <w:rPr>
          <w:rFonts w:eastAsia="Times New Roman"/>
        </w:rPr>
        <w:t> Co je nápad přidělován kolujícím způsobem podle pořadí nápadu věcí počínaje oddělením s nejnižším číselným označením vzestupně při zohlednění specializací uvedených v článku VI. Poznámek k odvolací agendě</w:t>
      </w:r>
      <w:r w:rsidR="00E172C2">
        <w:rPr>
          <w:rFonts w:eastAsia="Times New Roman"/>
        </w:rPr>
        <w:t xml:space="preserve"> </w:t>
      </w:r>
      <w:r w:rsidR="00D23625">
        <w:rPr>
          <w:rFonts w:eastAsia="Times New Roman"/>
        </w:rPr>
        <w:t>vyřizovaných na pobočce</w:t>
      </w:r>
      <w:r w:rsidR="00E172C2">
        <w:rPr>
          <w:rFonts w:eastAsia="Times New Roman"/>
        </w:rPr>
        <w:t>,</w:t>
      </w:r>
      <w:r w:rsidRPr="00C35F47">
        <w:rPr>
          <w:rFonts w:eastAsia="Times New Roman"/>
        </w:rPr>
        <w:t xml:space="preserve"> a </w:t>
      </w:r>
      <w:r w:rsidR="00E172C2">
        <w:rPr>
          <w:rFonts w:eastAsia="Times New Roman"/>
        </w:rPr>
        <w:t xml:space="preserve">to </w:t>
      </w:r>
      <w:r w:rsidRPr="00C35F47">
        <w:rPr>
          <w:rFonts w:eastAsia="Times New Roman"/>
        </w:rPr>
        <w:t>v poměru, v jakém se oddělení na nápadu dle svého oboru působnosti podílí. Přednostně však jsou přidělovány věci podle pravidel uvedených v článcích III., IV. a V. Poznámek k odvolací agendě. Při přidělování věcí z oboru působnosti „Všeobecné civilní věci“ se započtou věci již přidělené podle dalších specializací (oborů působnosti) jednotlivých oddělení s výjimkou věcí z oboru působnosti „</w:t>
      </w:r>
      <w:r w:rsidR="00C15D5B">
        <w:rPr>
          <w:lang w:eastAsia="en-US"/>
        </w:rPr>
        <w:t xml:space="preserve">Specializace ve </w:t>
      </w:r>
      <w:r w:rsidR="00E172C2" w:rsidRPr="007C24A4">
        <w:rPr>
          <w:lang w:eastAsia="en-US"/>
        </w:rPr>
        <w:t>věcech podle exekučního řádu z</w:t>
      </w:r>
      <w:r w:rsidR="00C15D5B">
        <w:rPr>
          <w:lang w:eastAsia="en-US"/>
        </w:rPr>
        <w:t xml:space="preserve"> okresních </w:t>
      </w:r>
      <w:r w:rsidR="00E172C2" w:rsidRPr="007C24A4">
        <w:rPr>
          <w:lang w:eastAsia="en-US"/>
        </w:rPr>
        <w:t>soud</w:t>
      </w:r>
      <w:r w:rsidR="00C15D5B">
        <w:rPr>
          <w:lang w:eastAsia="en-US"/>
        </w:rPr>
        <w:t>ů</w:t>
      </w:r>
      <w:r w:rsidR="00E172C2" w:rsidRPr="007C24A4">
        <w:rPr>
          <w:lang w:eastAsia="en-US"/>
        </w:rPr>
        <w:t xml:space="preserve"> v Kroměříži, Uherském Hradišti a Zlíně, včetně přezkumu rozhodnutí soudních exekutorů ve věcech, kde uvedené okresní soudy rozhodly o nařízení exekuce nebo soudní exekutory pověřily provedením exekuce a rozhodování o odvoláních proti rozhodnutím </w:t>
      </w:r>
      <w:r w:rsidR="00C15D5B">
        <w:rPr>
          <w:lang w:eastAsia="en-US"/>
        </w:rPr>
        <w:t xml:space="preserve">okresních </w:t>
      </w:r>
      <w:r w:rsidR="00E172C2" w:rsidRPr="007C24A4">
        <w:rPr>
          <w:lang w:eastAsia="en-US"/>
        </w:rPr>
        <w:t>soud</w:t>
      </w:r>
      <w:r w:rsidR="00C15D5B">
        <w:rPr>
          <w:lang w:eastAsia="en-US"/>
        </w:rPr>
        <w:t>ů</w:t>
      </w:r>
      <w:r w:rsidR="00E172C2" w:rsidRPr="007C24A4">
        <w:rPr>
          <w:lang w:eastAsia="en-US"/>
        </w:rPr>
        <w:t xml:space="preserve"> v Kroměříži, Uherském Hradišti a Zlíně ve věcech výkonu rozhodnutí</w:t>
      </w:r>
      <w:r w:rsidRPr="00C35F47">
        <w:rPr>
          <w:rFonts w:eastAsia="Times New Roman"/>
        </w:rPr>
        <w:t>“. Tento způsob se uplatní i při přidělení a zápisu věcí do rejstříku Nc s tím, že věci rejstříku Nc se do každého z oddělení přidělují v rozsahu nápadu 100 %.</w:t>
      </w:r>
    </w:p>
    <w:p w14:paraId="0AA1B900" w14:textId="1792DF87" w:rsidR="00C35F47" w:rsidRPr="00C35F47" w:rsidRDefault="00E172C2" w:rsidP="00C35F47">
      <w:pPr>
        <w:spacing w:after="0" w:line="264" w:lineRule="auto"/>
        <w:jc w:val="both"/>
        <w:rPr>
          <w:rFonts w:eastAsia="Times New Roman"/>
        </w:rPr>
      </w:pPr>
      <w:r>
        <w:rPr>
          <w:rFonts w:eastAsia="Times New Roman"/>
        </w:rPr>
        <w:t xml:space="preserve"> </w:t>
      </w:r>
      <w:r w:rsidR="00C35F47" w:rsidRPr="00C35F47">
        <w:rPr>
          <w:rFonts w:eastAsia="Times New Roman"/>
        </w:rPr>
        <w:t>„</w:t>
      </w:r>
      <w:r>
        <w:rPr>
          <w:lang w:eastAsia="en-US"/>
        </w:rPr>
        <w:t>S</w:t>
      </w:r>
      <w:r w:rsidRPr="007C24A4">
        <w:rPr>
          <w:lang w:eastAsia="en-US"/>
        </w:rPr>
        <w:t>pecializovan</w:t>
      </w:r>
      <w:r>
        <w:rPr>
          <w:lang w:eastAsia="en-US"/>
        </w:rPr>
        <w:t>é</w:t>
      </w:r>
      <w:r w:rsidRPr="007C24A4">
        <w:rPr>
          <w:lang w:eastAsia="en-US"/>
        </w:rPr>
        <w:t xml:space="preserve"> věc</w:t>
      </w:r>
      <w:r>
        <w:rPr>
          <w:lang w:eastAsia="en-US"/>
        </w:rPr>
        <w:t>i</w:t>
      </w:r>
      <w:r w:rsidRPr="007C24A4">
        <w:rPr>
          <w:lang w:eastAsia="en-US"/>
        </w:rPr>
        <w:t xml:space="preserve"> podle exekučního řádu z</w:t>
      </w:r>
      <w:r w:rsidR="00C15D5B">
        <w:rPr>
          <w:lang w:eastAsia="en-US"/>
        </w:rPr>
        <w:t xml:space="preserve"> okresních </w:t>
      </w:r>
      <w:r w:rsidRPr="007C24A4">
        <w:rPr>
          <w:lang w:eastAsia="en-US"/>
        </w:rPr>
        <w:t>soud</w:t>
      </w:r>
      <w:r w:rsidR="00C15D5B">
        <w:rPr>
          <w:lang w:eastAsia="en-US"/>
        </w:rPr>
        <w:t>ů</w:t>
      </w:r>
      <w:r w:rsidRPr="007C24A4">
        <w:rPr>
          <w:lang w:eastAsia="en-US"/>
        </w:rPr>
        <w:t xml:space="preserve"> v Kroměříži, Uherském Hradišti a Zlíně, včetně přezkumu rozhodnutí soudních exekutorů ve věcech, kde uvedené okresní soudy rozhodly o nařízení exekuce nebo soudní exekutory pověřily provedením exekuce a rozhodování o odvoláních proti rozhodnutím </w:t>
      </w:r>
      <w:r w:rsidR="00C15D5B">
        <w:rPr>
          <w:lang w:eastAsia="en-US"/>
        </w:rPr>
        <w:t xml:space="preserve">okresních </w:t>
      </w:r>
      <w:r w:rsidRPr="007C24A4">
        <w:rPr>
          <w:lang w:eastAsia="en-US"/>
        </w:rPr>
        <w:t>soud</w:t>
      </w:r>
      <w:r w:rsidR="00C15D5B">
        <w:rPr>
          <w:lang w:eastAsia="en-US"/>
        </w:rPr>
        <w:t>ů</w:t>
      </w:r>
      <w:r w:rsidRPr="007C24A4">
        <w:rPr>
          <w:lang w:eastAsia="en-US"/>
        </w:rPr>
        <w:t xml:space="preserve"> v Kroměříži, Uherském Hradišti a Zlíně ve věcech výkonu rozhodnutí</w:t>
      </w:r>
      <w:r w:rsidR="00C35F47" w:rsidRPr="00C35F47">
        <w:rPr>
          <w:rFonts w:eastAsia="Times New Roman"/>
        </w:rPr>
        <w:t>“ jsou přidělovány do</w:t>
      </w:r>
      <w:r w:rsidR="00C004C8">
        <w:rPr>
          <w:rFonts w:eastAsia="Times New Roman"/>
        </w:rPr>
        <w:t> </w:t>
      </w:r>
      <w:r w:rsidR="00C35F47" w:rsidRPr="00C35F47">
        <w:rPr>
          <w:rFonts w:eastAsia="Times New Roman"/>
        </w:rPr>
        <w:t xml:space="preserve">oddělení </w:t>
      </w:r>
      <w:r>
        <w:rPr>
          <w:rFonts w:eastAsia="Times New Roman"/>
        </w:rPr>
        <w:t>58</w:t>
      </w:r>
      <w:r w:rsidR="00C35F47" w:rsidRPr="00C35F47">
        <w:rPr>
          <w:rFonts w:eastAsia="Times New Roman"/>
        </w:rPr>
        <w:t xml:space="preserve"> Co, </w:t>
      </w:r>
      <w:r>
        <w:rPr>
          <w:rFonts w:eastAsia="Times New Roman"/>
        </w:rPr>
        <w:t>59</w:t>
      </w:r>
      <w:r w:rsidR="00C35F47" w:rsidRPr="00C35F47">
        <w:rPr>
          <w:rFonts w:eastAsia="Times New Roman"/>
        </w:rPr>
        <w:t xml:space="preserve"> Co, </w:t>
      </w:r>
      <w:r>
        <w:rPr>
          <w:rFonts w:eastAsia="Times New Roman"/>
        </w:rPr>
        <w:t>60</w:t>
      </w:r>
      <w:r w:rsidR="00C35F47" w:rsidRPr="00C35F47">
        <w:rPr>
          <w:rFonts w:eastAsia="Times New Roman"/>
        </w:rPr>
        <w:t> Co, kolujícím způsobem podle pořadí nápadu věcí počínaje oddělením s nej</w:t>
      </w:r>
      <w:r w:rsidR="00B6127A">
        <w:rPr>
          <w:rFonts w:eastAsia="Times New Roman"/>
        </w:rPr>
        <w:t>nižším</w:t>
      </w:r>
      <w:r w:rsidR="00C35F47" w:rsidRPr="00C35F47">
        <w:rPr>
          <w:rFonts w:eastAsia="Times New Roman"/>
        </w:rPr>
        <w:t xml:space="preserve"> číselným označením </w:t>
      </w:r>
      <w:r w:rsidR="00B6127A">
        <w:rPr>
          <w:rFonts w:eastAsia="Times New Roman"/>
        </w:rPr>
        <w:t>vze</w:t>
      </w:r>
      <w:r w:rsidR="00C35F47" w:rsidRPr="00C35F47">
        <w:rPr>
          <w:rFonts w:eastAsia="Times New Roman"/>
        </w:rPr>
        <w:t>stupně v poměru, v jakém se oddělení na nápadu v tomto oboru působnosti podílí. Přednostně však jsou přidělovány věci podle pravidel uvedených v článcích III., IV. a V. Poznámek k odvolací agendě. Tento způsob se uplatní i při přidělení a zápisu věcí do rejstříku Nc s tím, že věci rejstříku Nc se do každého z oddělení přidělují v rozsahu nápadu 100 %.</w:t>
      </w:r>
    </w:p>
    <w:p w14:paraId="0D6517AF" w14:textId="77777777" w:rsidR="005F6291" w:rsidRPr="007C24A4" w:rsidRDefault="005F6291" w:rsidP="005F6291">
      <w:pPr>
        <w:spacing w:after="0" w:line="240" w:lineRule="auto"/>
        <w:jc w:val="both"/>
        <w:rPr>
          <w:rFonts w:eastAsia="Times New Roman"/>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691"/>
        <w:gridCol w:w="2160"/>
        <w:gridCol w:w="2160"/>
        <w:gridCol w:w="1620"/>
        <w:gridCol w:w="2880"/>
      </w:tblGrid>
      <w:tr w:rsidR="005F6291" w:rsidRPr="007C24A4" w14:paraId="2DEC79A4" w14:textId="77777777" w:rsidTr="005F6291">
        <w:trPr>
          <w:tblHeader/>
        </w:trPr>
        <w:tc>
          <w:tcPr>
            <w:tcW w:w="817" w:type="dxa"/>
          </w:tcPr>
          <w:p w14:paraId="7A4A4D97" w14:textId="77777777" w:rsidR="005F6291" w:rsidRPr="007C24A4" w:rsidRDefault="005F6291" w:rsidP="005F6291">
            <w:pPr>
              <w:spacing w:after="0" w:line="240" w:lineRule="auto"/>
              <w:rPr>
                <w:rFonts w:eastAsia="Times New Roman"/>
                <w:b/>
                <w:i/>
              </w:rPr>
            </w:pPr>
            <w:r w:rsidRPr="007C24A4">
              <w:rPr>
                <w:rFonts w:eastAsia="Times New Roman"/>
                <w:b/>
                <w:i/>
              </w:rPr>
              <w:t>Soudní</w:t>
            </w:r>
          </w:p>
          <w:p w14:paraId="0F8FA2D4" w14:textId="77777777" w:rsidR="005F6291" w:rsidRPr="007C24A4" w:rsidRDefault="005F6291" w:rsidP="005F6291">
            <w:pPr>
              <w:spacing w:after="0" w:line="240" w:lineRule="auto"/>
              <w:rPr>
                <w:rFonts w:eastAsia="Times New Roman"/>
                <w:b/>
                <w:i/>
              </w:rPr>
            </w:pPr>
            <w:r w:rsidRPr="007C24A4">
              <w:rPr>
                <w:rFonts w:eastAsia="Times New Roman"/>
                <w:b/>
                <w:i/>
              </w:rPr>
              <w:t>odd.</w:t>
            </w:r>
          </w:p>
        </w:tc>
        <w:tc>
          <w:tcPr>
            <w:tcW w:w="4691" w:type="dxa"/>
          </w:tcPr>
          <w:p w14:paraId="146653FE" w14:textId="77777777" w:rsidR="005F6291" w:rsidRPr="007C24A4" w:rsidRDefault="005F6291" w:rsidP="005F6291">
            <w:pPr>
              <w:spacing w:after="0" w:line="240" w:lineRule="auto"/>
              <w:rPr>
                <w:rFonts w:eastAsia="Times New Roman"/>
                <w:b/>
                <w:i/>
              </w:rPr>
            </w:pPr>
            <w:r w:rsidRPr="007C24A4">
              <w:rPr>
                <w:rFonts w:eastAsia="Times New Roman"/>
                <w:b/>
                <w:i/>
              </w:rPr>
              <w:t>Obor působnosti</w:t>
            </w:r>
          </w:p>
        </w:tc>
        <w:tc>
          <w:tcPr>
            <w:tcW w:w="2160" w:type="dxa"/>
          </w:tcPr>
          <w:p w14:paraId="34B0FADC" w14:textId="77777777" w:rsidR="005F6291" w:rsidRPr="007C24A4" w:rsidRDefault="005F6291" w:rsidP="005F6291">
            <w:pPr>
              <w:spacing w:after="0" w:line="240" w:lineRule="auto"/>
              <w:rPr>
                <w:rFonts w:eastAsia="Times New Roman"/>
                <w:b/>
                <w:i/>
              </w:rPr>
            </w:pPr>
            <w:r w:rsidRPr="007C24A4">
              <w:rPr>
                <w:rFonts w:eastAsia="Times New Roman"/>
                <w:b/>
                <w:i/>
              </w:rPr>
              <w:t>Předseda senátu</w:t>
            </w:r>
          </w:p>
        </w:tc>
        <w:tc>
          <w:tcPr>
            <w:tcW w:w="2160" w:type="dxa"/>
          </w:tcPr>
          <w:p w14:paraId="04949D9F" w14:textId="77777777" w:rsidR="005F6291" w:rsidRPr="007C24A4" w:rsidRDefault="005F6291" w:rsidP="005F6291">
            <w:pPr>
              <w:spacing w:after="0" w:line="240" w:lineRule="auto"/>
              <w:rPr>
                <w:rFonts w:eastAsia="Times New Roman"/>
                <w:b/>
                <w:i/>
              </w:rPr>
            </w:pPr>
            <w:r w:rsidRPr="007C24A4">
              <w:rPr>
                <w:rFonts w:eastAsia="Times New Roman"/>
                <w:b/>
                <w:i/>
              </w:rPr>
              <w:t>Členové senátu</w:t>
            </w:r>
          </w:p>
        </w:tc>
        <w:tc>
          <w:tcPr>
            <w:tcW w:w="1620" w:type="dxa"/>
          </w:tcPr>
          <w:p w14:paraId="546F8C1E" w14:textId="77777777" w:rsidR="005F6291" w:rsidRPr="007C24A4" w:rsidRDefault="005F6291" w:rsidP="005F6291">
            <w:pPr>
              <w:spacing w:after="0" w:line="240" w:lineRule="auto"/>
              <w:rPr>
                <w:rFonts w:eastAsia="Times New Roman"/>
                <w:b/>
                <w:i/>
              </w:rPr>
            </w:pPr>
            <w:r w:rsidRPr="007C24A4">
              <w:rPr>
                <w:rFonts w:eastAsia="Times New Roman"/>
                <w:b/>
                <w:i/>
              </w:rPr>
              <w:t>Zástupce</w:t>
            </w:r>
          </w:p>
        </w:tc>
        <w:tc>
          <w:tcPr>
            <w:tcW w:w="2880" w:type="dxa"/>
          </w:tcPr>
          <w:p w14:paraId="565F2CF2" w14:textId="77777777" w:rsidR="005F6291" w:rsidRPr="007C24A4" w:rsidRDefault="005F6291" w:rsidP="005F6291">
            <w:pPr>
              <w:spacing w:after="0" w:line="240" w:lineRule="auto"/>
              <w:rPr>
                <w:rFonts w:eastAsia="Times New Roman"/>
                <w:b/>
                <w:i/>
              </w:rPr>
            </w:pPr>
            <w:r w:rsidRPr="007C24A4">
              <w:rPr>
                <w:rFonts w:eastAsia="Times New Roman"/>
                <w:b/>
                <w:i/>
              </w:rPr>
              <w:t>Vedoucí kanceláře</w:t>
            </w:r>
          </w:p>
          <w:p w14:paraId="1C4C15C9" w14:textId="77777777" w:rsidR="005F6291" w:rsidRPr="007C24A4" w:rsidRDefault="005F6291" w:rsidP="005F6291">
            <w:pPr>
              <w:spacing w:after="0" w:line="240" w:lineRule="auto"/>
              <w:rPr>
                <w:rFonts w:eastAsia="Times New Roman"/>
                <w:b/>
                <w:i/>
              </w:rPr>
            </w:pPr>
            <w:r w:rsidRPr="007C24A4">
              <w:rPr>
                <w:rFonts w:eastAsia="Times New Roman"/>
                <w:b/>
                <w:i/>
              </w:rPr>
              <w:t>Přidělení zaměstnanci</w:t>
            </w:r>
          </w:p>
        </w:tc>
      </w:tr>
      <w:tr w:rsidR="005F6291" w:rsidRPr="007C24A4" w14:paraId="6899AC2A" w14:textId="77777777" w:rsidTr="005F6291">
        <w:tc>
          <w:tcPr>
            <w:tcW w:w="817" w:type="dxa"/>
          </w:tcPr>
          <w:p w14:paraId="64035634" w14:textId="77777777" w:rsidR="005F6291" w:rsidRPr="007C24A4" w:rsidRDefault="005F6291" w:rsidP="005F6291">
            <w:pPr>
              <w:spacing w:after="0" w:line="240" w:lineRule="auto"/>
              <w:rPr>
                <w:rFonts w:eastAsia="Times New Roman"/>
              </w:rPr>
            </w:pPr>
            <w:r w:rsidRPr="007C24A4">
              <w:rPr>
                <w:rFonts w:eastAsia="Times New Roman"/>
              </w:rPr>
              <w:t>58 Co</w:t>
            </w:r>
          </w:p>
        </w:tc>
        <w:tc>
          <w:tcPr>
            <w:tcW w:w="4691" w:type="dxa"/>
          </w:tcPr>
          <w:p w14:paraId="6F0EE99F" w14:textId="2C3E7C9E" w:rsidR="005F6291" w:rsidRPr="007C24A4" w:rsidRDefault="005F6291" w:rsidP="006A7EA1">
            <w:pPr>
              <w:pStyle w:val="Odstavecseseznamem"/>
              <w:numPr>
                <w:ilvl w:val="0"/>
                <w:numId w:val="95"/>
              </w:numPr>
              <w:spacing w:line="264" w:lineRule="auto"/>
              <w:ind w:left="346"/>
              <w:jc w:val="both"/>
            </w:pPr>
            <w:r w:rsidRPr="007C24A4">
              <w:t xml:space="preserve">Rozhodování o odvolání proti rozhodnutím </w:t>
            </w:r>
            <w:r w:rsidR="00C004C8">
              <w:t>okresních soudů</w:t>
            </w:r>
            <w:r w:rsidRPr="007C24A4">
              <w:t xml:space="preserve"> v Kroměříži, v Uherském Hradišti a ve Zlíně s výjimkou specializované agendy uvedené výše – 1</w:t>
            </w:r>
            <w:r w:rsidR="00CD7CD9">
              <w:t>00</w:t>
            </w:r>
            <w:r w:rsidR="00C004C8">
              <w:t xml:space="preserve"> % </w:t>
            </w:r>
            <w:r w:rsidR="00C004C8" w:rsidRPr="007C24A4">
              <w:t>nápadu</w:t>
            </w:r>
            <w:r w:rsidRPr="007C24A4">
              <w:t xml:space="preserve">. </w:t>
            </w:r>
          </w:p>
          <w:p w14:paraId="2A2565B6" w14:textId="1B733B3E" w:rsidR="005F6291" w:rsidRPr="007C24A4" w:rsidRDefault="005F6291" w:rsidP="006A7EA1">
            <w:pPr>
              <w:pStyle w:val="Odstavecseseznamem"/>
              <w:numPr>
                <w:ilvl w:val="0"/>
                <w:numId w:val="95"/>
              </w:numPr>
              <w:spacing w:line="264" w:lineRule="auto"/>
              <w:ind w:left="346"/>
              <w:jc w:val="both"/>
            </w:pPr>
            <w:r w:rsidRPr="007C24A4">
              <w:t xml:space="preserve">Rozhodování ve </w:t>
            </w:r>
            <w:bookmarkStart w:id="9" w:name="_Hlk121750298"/>
            <w:r w:rsidRPr="007C24A4">
              <w:t>specializovaných věcech podle exekučního řádu ve věcech z </w:t>
            </w:r>
            <w:r w:rsidR="00C004C8">
              <w:t>okresních soudů</w:t>
            </w:r>
            <w:r w:rsidRPr="007C24A4">
              <w:t xml:space="preserve"> v Kroměříži, Uherském Hradišti a Zlíně, včetně přezkumu rozhodnutí soudních exekutorů ve věcech, kde uvedené okresní soudy rozhodly o nařízení exekuce nebo soudní exekutory pověřily provedením exekuce a</w:t>
            </w:r>
            <w:r w:rsidR="00C004C8">
              <w:t> </w:t>
            </w:r>
            <w:r w:rsidRPr="007C24A4">
              <w:t xml:space="preserve">rozhodování o odvoláních proti rozhodnutím </w:t>
            </w:r>
            <w:r w:rsidR="00C004C8">
              <w:t>okresních soudů</w:t>
            </w:r>
            <w:r w:rsidR="00C004C8" w:rsidRPr="007C24A4">
              <w:t xml:space="preserve"> </w:t>
            </w:r>
            <w:r w:rsidRPr="007C24A4">
              <w:t xml:space="preserve">v Kroměříži, Uherském Hradišti a Zlíně ve věcech výkonu rozhodnutí </w:t>
            </w:r>
            <w:bookmarkEnd w:id="9"/>
            <w:r w:rsidR="00CD7CD9">
              <w:t>–</w:t>
            </w:r>
            <w:r w:rsidRPr="007C24A4">
              <w:t xml:space="preserve"> </w:t>
            </w:r>
            <w:r w:rsidR="00CD7CD9">
              <w:t>100 %</w:t>
            </w:r>
            <w:r w:rsidRPr="007C24A4">
              <w:t xml:space="preserve"> nápadu. </w:t>
            </w:r>
          </w:p>
          <w:p w14:paraId="2F71ECDF" w14:textId="77777777" w:rsidR="005F6291" w:rsidRDefault="005F6291" w:rsidP="006A7EA1">
            <w:pPr>
              <w:pStyle w:val="Odstavecseseznamem"/>
              <w:numPr>
                <w:ilvl w:val="0"/>
                <w:numId w:val="95"/>
              </w:numPr>
              <w:spacing w:line="264" w:lineRule="auto"/>
              <w:ind w:left="346"/>
              <w:jc w:val="both"/>
            </w:pPr>
            <w:r w:rsidRPr="007C24A4">
              <w:t xml:space="preserve">Specializace v některých věcech péče </w:t>
            </w:r>
            <w:r w:rsidR="00C004C8">
              <w:t xml:space="preserve">soudu </w:t>
            </w:r>
            <w:r w:rsidRPr="007C24A4">
              <w:t xml:space="preserve">o nezletilé </w:t>
            </w:r>
            <w:r w:rsidR="00C004C8">
              <w:t>a rodinného práva</w:t>
            </w:r>
            <w:r w:rsidRPr="007C24A4">
              <w:t>, a</w:t>
            </w:r>
            <w:r w:rsidR="00C004C8">
              <w:t> </w:t>
            </w:r>
            <w:r w:rsidRPr="007C24A4">
              <w:t>to</w:t>
            </w:r>
            <w:r w:rsidR="00C004C8">
              <w:t> </w:t>
            </w:r>
            <w:r w:rsidRPr="007C24A4">
              <w:t>ve</w:t>
            </w:r>
            <w:r w:rsidR="00C004C8">
              <w:t> </w:t>
            </w:r>
            <w:r w:rsidRPr="007C24A4">
              <w:t>věcech, v nichž bylo rozhodnuto o</w:t>
            </w:r>
            <w:r w:rsidR="00C004C8">
              <w:t> </w:t>
            </w:r>
            <w:r w:rsidRPr="007C24A4">
              <w:t>úpravě péče o nezletilé dítě dle § 906 - §</w:t>
            </w:r>
            <w:r w:rsidR="00C004C8">
              <w:t> </w:t>
            </w:r>
            <w:r w:rsidRPr="007C24A4">
              <w:t xml:space="preserve">909 zákona č. 89/2012 Sb. občanského zákoníku – </w:t>
            </w:r>
            <w:r w:rsidR="00CD7CD9">
              <w:t>100</w:t>
            </w:r>
            <w:r w:rsidR="00C004C8">
              <w:t xml:space="preserve"> </w:t>
            </w:r>
            <w:r w:rsidR="00CD7CD9">
              <w:t>%</w:t>
            </w:r>
            <w:r w:rsidRPr="007C24A4">
              <w:t xml:space="preserve"> nápadu.</w:t>
            </w:r>
          </w:p>
          <w:p w14:paraId="77BBAEC9" w14:textId="76622D54" w:rsidR="00C004C8" w:rsidRPr="00C004C8" w:rsidRDefault="00C004C8" w:rsidP="00C004C8">
            <w:pPr>
              <w:spacing w:line="264" w:lineRule="auto"/>
              <w:ind w:left="-14"/>
              <w:jc w:val="both"/>
            </w:pPr>
          </w:p>
        </w:tc>
        <w:tc>
          <w:tcPr>
            <w:tcW w:w="2160" w:type="dxa"/>
          </w:tcPr>
          <w:p w14:paraId="762D53A5" w14:textId="77777777" w:rsidR="005F6291" w:rsidRPr="007C24A4" w:rsidRDefault="005F6291" w:rsidP="005F6291">
            <w:pPr>
              <w:spacing w:after="0" w:line="240" w:lineRule="auto"/>
            </w:pPr>
            <w:r w:rsidRPr="007C24A4">
              <w:t xml:space="preserve">JUDr. Robert </w:t>
            </w:r>
          </w:p>
          <w:p w14:paraId="43EEE03F" w14:textId="77777777" w:rsidR="005F6291" w:rsidRPr="007C24A4" w:rsidRDefault="005F6291" w:rsidP="005F6291">
            <w:pPr>
              <w:spacing w:after="0" w:line="240" w:lineRule="auto"/>
              <w:rPr>
                <w:rFonts w:eastAsia="Times New Roman"/>
              </w:rPr>
            </w:pPr>
            <w:r w:rsidRPr="007C24A4">
              <w:t>Pazderský</w:t>
            </w:r>
            <w:r w:rsidRPr="007C24A4">
              <w:rPr>
                <w:rFonts w:eastAsia="Times New Roman"/>
              </w:rPr>
              <w:t xml:space="preserve"> </w:t>
            </w:r>
          </w:p>
          <w:p w14:paraId="3E1D9BBE" w14:textId="77777777" w:rsidR="005F6291" w:rsidRPr="007C24A4" w:rsidRDefault="005F6291" w:rsidP="005F6291">
            <w:pPr>
              <w:spacing w:after="0" w:line="240" w:lineRule="auto"/>
              <w:rPr>
                <w:rFonts w:eastAsia="Times New Roman"/>
                <w:b/>
                <w:i/>
              </w:rPr>
            </w:pPr>
          </w:p>
        </w:tc>
        <w:tc>
          <w:tcPr>
            <w:tcW w:w="2160" w:type="dxa"/>
          </w:tcPr>
          <w:p w14:paraId="10EC8D1C" w14:textId="77777777" w:rsidR="005F6291" w:rsidRPr="007C24A4" w:rsidRDefault="005F6291" w:rsidP="005F6291">
            <w:pPr>
              <w:spacing w:after="0" w:line="240" w:lineRule="auto"/>
              <w:rPr>
                <w:rFonts w:eastAsia="Times New Roman"/>
              </w:rPr>
            </w:pPr>
            <w:r w:rsidRPr="007C24A4">
              <w:rPr>
                <w:rFonts w:eastAsia="Times New Roman"/>
              </w:rPr>
              <w:t xml:space="preserve">Mgr. Magdalena Bačíková </w:t>
            </w:r>
          </w:p>
          <w:p w14:paraId="6CE8BAF6" w14:textId="77777777" w:rsidR="005F6291" w:rsidRDefault="005F6291" w:rsidP="005F6291">
            <w:pPr>
              <w:spacing w:after="0" w:line="240" w:lineRule="auto"/>
              <w:rPr>
                <w:rFonts w:eastAsia="Times New Roman"/>
              </w:rPr>
            </w:pPr>
            <w:r w:rsidRPr="007C24A4">
              <w:rPr>
                <w:rFonts w:eastAsia="Times New Roman"/>
              </w:rPr>
              <w:t>Mgr. Magdaléna Garguláková</w:t>
            </w:r>
          </w:p>
          <w:p w14:paraId="5DEE30C7" w14:textId="6CC47417" w:rsidR="005B2994" w:rsidRPr="007C24A4" w:rsidRDefault="005B2994" w:rsidP="005F6291">
            <w:pPr>
              <w:spacing w:after="0" w:line="240" w:lineRule="auto"/>
              <w:rPr>
                <w:rFonts w:eastAsia="Times New Roman"/>
                <w:b/>
                <w:i/>
              </w:rPr>
            </w:pPr>
            <w:r>
              <w:t xml:space="preserve">Mgr. Petra Vidmuchová (dočasně přidělena od 1. 9. 2023 do </w:t>
            </w:r>
            <w:r w:rsidR="00231A48" w:rsidRPr="00FD0801">
              <w:t>10</w:t>
            </w:r>
            <w:r w:rsidRPr="00FD0801">
              <w:t>.</w:t>
            </w:r>
            <w:r w:rsidR="00357737" w:rsidRPr="00FD0801">
              <w:t> </w:t>
            </w:r>
            <w:r w:rsidR="00231A48" w:rsidRPr="00FD0801">
              <w:t>11</w:t>
            </w:r>
            <w:r w:rsidRPr="00FD0801">
              <w:t>. 2023)</w:t>
            </w:r>
          </w:p>
        </w:tc>
        <w:tc>
          <w:tcPr>
            <w:tcW w:w="1620" w:type="dxa"/>
          </w:tcPr>
          <w:p w14:paraId="15D238AF" w14:textId="77777777" w:rsidR="005F6291" w:rsidRPr="007C24A4" w:rsidRDefault="005F6291" w:rsidP="005F6291">
            <w:pPr>
              <w:spacing w:after="0" w:line="240" w:lineRule="auto"/>
              <w:rPr>
                <w:rFonts w:eastAsia="Times New Roman"/>
              </w:rPr>
            </w:pPr>
            <w:r w:rsidRPr="007C24A4">
              <w:rPr>
                <w:rFonts w:eastAsia="Times New Roman"/>
              </w:rPr>
              <w:t>59 Co</w:t>
            </w:r>
          </w:p>
          <w:p w14:paraId="3CD544C0" w14:textId="77777777" w:rsidR="005F6291" w:rsidRPr="007C24A4" w:rsidRDefault="005F6291" w:rsidP="005F6291">
            <w:pPr>
              <w:spacing w:after="0" w:line="240" w:lineRule="auto"/>
              <w:rPr>
                <w:rFonts w:eastAsia="Times New Roman"/>
              </w:rPr>
            </w:pPr>
          </w:p>
          <w:p w14:paraId="5CBB55E9" w14:textId="77777777" w:rsidR="005F6291" w:rsidRPr="007C24A4" w:rsidRDefault="005F6291" w:rsidP="005F6291">
            <w:pPr>
              <w:spacing w:after="0" w:line="240" w:lineRule="auto"/>
              <w:rPr>
                <w:rFonts w:eastAsia="Times New Roman"/>
                <w:b/>
                <w:i/>
              </w:rPr>
            </w:pPr>
          </w:p>
          <w:p w14:paraId="19DBB585" w14:textId="77777777" w:rsidR="005F6291" w:rsidRPr="007C24A4" w:rsidRDefault="005F6291" w:rsidP="005F6291">
            <w:pPr>
              <w:spacing w:after="0" w:line="240" w:lineRule="auto"/>
              <w:rPr>
                <w:rFonts w:eastAsia="Times New Roman"/>
                <w:b/>
                <w:i/>
              </w:rPr>
            </w:pPr>
          </w:p>
        </w:tc>
        <w:tc>
          <w:tcPr>
            <w:tcW w:w="2880" w:type="dxa"/>
          </w:tcPr>
          <w:p w14:paraId="1CCF7C0C" w14:textId="77777777" w:rsidR="005F6291" w:rsidRPr="007C24A4" w:rsidRDefault="005F6291" w:rsidP="005F6291">
            <w:pPr>
              <w:spacing w:after="0" w:line="240" w:lineRule="auto"/>
              <w:rPr>
                <w:rFonts w:eastAsia="Times New Roman"/>
              </w:rPr>
            </w:pPr>
            <w:r w:rsidRPr="007C24A4">
              <w:rPr>
                <w:rFonts w:eastAsia="Times New Roman"/>
              </w:rPr>
              <w:t>Vedoucí kanceláře:</w:t>
            </w:r>
          </w:p>
          <w:p w14:paraId="5ED68BD5" w14:textId="77777777" w:rsidR="005F6291" w:rsidRPr="007C24A4" w:rsidRDefault="005F6291" w:rsidP="00C004C8">
            <w:pPr>
              <w:spacing w:after="120" w:line="240" w:lineRule="auto"/>
              <w:rPr>
                <w:rFonts w:eastAsia="Times New Roman"/>
              </w:rPr>
            </w:pPr>
            <w:r w:rsidRPr="007C24A4">
              <w:rPr>
                <w:rFonts w:eastAsia="Times New Roman"/>
              </w:rPr>
              <w:t>Pavla Kozlovská</w:t>
            </w:r>
          </w:p>
          <w:p w14:paraId="67BF6269" w14:textId="77777777" w:rsidR="005F6291" w:rsidRPr="007C24A4" w:rsidRDefault="005F6291" w:rsidP="005F6291">
            <w:pPr>
              <w:spacing w:after="0" w:line="240" w:lineRule="auto"/>
              <w:rPr>
                <w:rFonts w:eastAsia="Times New Roman"/>
              </w:rPr>
            </w:pPr>
            <w:r w:rsidRPr="007C24A4">
              <w:rPr>
                <w:rFonts w:eastAsia="Times New Roman"/>
              </w:rPr>
              <w:t>Zastupuje:</w:t>
            </w:r>
          </w:p>
          <w:p w14:paraId="342F55E6" w14:textId="77777777" w:rsidR="005F6291" w:rsidRPr="007C24A4" w:rsidRDefault="005F6291" w:rsidP="005F6291">
            <w:pPr>
              <w:spacing w:after="0" w:line="240" w:lineRule="auto"/>
              <w:rPr>
                <w:rFonts w:eastAsia="Times New Roman"/>
              </w:rPr>
            </w:pPr>
            <w:r w:rsidRPr="007C24A4">
              <w:rPr>
                <w:rFonts w:eastAsia="Times New Roman"/>
              </w:rPr>
              <w:t>Monika Knápková</w:t>
            </w:r>
          </w:p>
          <w:p w14:paraId="16FF26C8" w14:textId="77777777" w:rsidR="005F6291" w:rsidRPr="007C24A4" w:rsidRDefault="005F6291" w:rsidP="005F6291">
            <w:pPr>
              <w:spacing w:after="0" w:line="240" w:lineRule="auto"/>
              <w:rPr>
                <w:rFonts w:eastAsia="Times New Roman"/>
              </w:rPr>
            </w:pPr>
          </w:p>
          <w:p w14:paraId="557F9268" w14:textId="77777777" w:rsidR="005F6291" w:rsidRPr="007C24A4" w:rsidRDefault="005F6291" w:rsidP="005F6291">
            <w:pPr>
              <w:spacing w:after="0" w:line="240" w:lineRule="auto"/>
              <w:rPr>
                <w:rFonts w:eastAsia="Times New Roman"/>
              </w:rPr>
            </w:pPr>
            <w:r w:rsidRPr="007C24A4">
              <w:rPr>
                <w:rFonts w:eastAsia="Times New Roman"/>
              </w:rPr>
              <w:t>Zapisovatelky:</w:t>
            </w:r>
          </w:p>
          <w:p w14:paraId="1A209220" w14:textId="77777777" w:rsidR="005F6291" w:rsidRPr="007C24A4" w:rsidRDefault="005F6291" w:rsidP="005F6291">
            <w:pPr>
              <w:spacing w:after="0" w:line="240" w:lineRule="auto"/>
              <w:rPr>
                <w:rFonts w:eastAsia="Times New Roman"/>
              </w:rPr>
            </w:pPr>
            <w:r w:rsidRPr="007C24A4">
              <w:rPr>
                <w:rFonts w:eastAsia="Times New Roman"/>
              </w:rPr>
              <w:t>Monika Knápková</w:t>
            </w:r>
          </w:p>
          <w:p w14:paraId="6E929024" w14:textId="77777777" w:rsidR="005F6291" w:rsidRPr="007C24A4" w:rsidRDefault="005F6291" w:rsidP="005F6291">
            <w:pPr>
              <w:spacing w:after="0" w:line="240" w:lineRule="auto"/>
              <w:rPr>
                <w:rFonts w:eastAsia="Times New Roman"/>
              </w:rPr>
            </w:pPr>
            <w:r w:rsidRPr="007C24A4">
              <w:rPr>
                <w:rFonts w:eastAsia="Times New Roman"/>
              </w:rPr>
              <w:t>Jarmila Julinová</w:t>
            </w:r>
          </w:p>
          <w:p w14:paraId="4D415F0A" w14:textId="6DACC1A0" w:rsidR="005F6291" w:rsidRDefault="005F6291" w:rsidP="005F6291">
            <w:pPr>
              <w:spacing w:after="0" w:line="240" w:lineRule="auto"/>
              <w:rPr>
                <w:rFonts w:eastAsia="Times New Roman"/>
              </w:rPr>
            </w:pPr>
            <w:r w:rsidRPr="007C24A4">
              <w:rPr>
                <w:rFonts w:eastAsia="Times New Roman"/>
              </w:rPr>
              <w:t>Lenka Rypková</w:t>
            </w:r>
          </w:p>
          <w:p w14:paraId="205B4603" w14:textId="33B5E528" w:rsidR="002820D6" w:rsidRPr="007C24A4" w:rsidRDefault="00144E64" w:rsidP="00387471">
            <w:pPr>
              <w:spacing w:after="0" w:line="240" w:lineRule="auto"/>
              <w:rPr>
                <w:rFonts w:eastAsia="Times New Roman"/>
              </w:rPr>
            </w:pPr>
            <w:r>
              <w:rPr>
                <w:rFonts w:eastAsia="Times New Roman"/>
              </w:rPr>
              <w:t>Šárka Navláčilová</w:t>
            </w:r>
          </w:p>
        </w:tc>
      </w:tr>
      <w:tr w:rsidR="005F6291" w:rsidRPr="007C24A4" w14:paraId="0C12835F" w14:textId="77777777" w:rsidTr="005F6291">
        <w:tc>
          <w:tcPr>
            <w:tcW w:w="817" w:type="dxa"/>
          </w:tcPr>
          <w:p w14:paraId="6A6EC79C" w14:textId="77777777" w:rsidR="005F6291" w:rsidRPr="007C24A4" w:rsidRDefault="005F6291" w:rsidP="005F6291">
            <w:pPr>
              <w:spacing w:after="0" w:line="240" w:lineRule="auto"/>
              <w:rPr>
                <w:rFonts w:eastAsia="Times New Roman"/>
              </w:rPr>
            </w:pPr>
            <w:r w:rsidRPr="007C24A4">
              <w:rPr>
                <w:rFonts w:eastAsia="Times New Roman"/>
              </w:rPr>
              <w:t>59 Co</w:t>
            </w:r>
          </w:p>
          <w:p w14:paraId="36EC8B48" w14:textId="77777777" w:rsidR="005F6291" w:rsidRPr="007C24A4" w:rsidRDefault="005F6291" w:rsidP="005F6291">
            <w:pPr>
              <w:spacing w:after="0" w:line="240" w:lineRule="auto"/>
              <w:rPr>
                <w:rFonts w:eastAsia="Times New Roman"/>
              </w:rPr>
            </w:pPr>
          </w:p>
          <w:p w14:paraId="2BA81A4E" w14:textId="77777777" w:rsidR="005F6291" w:rsidRPr="007C24A4" w:rsidRDefault="005F6291" w:rsidP="005F6291">
            <w:pPr>
              <w:spacing w:after="0" w:line="240" w:lineRule="auto"/>
              <w:rPr>
                <w:rFonts w:eastAsia="Times New Roman"/>
                <w:b/>
                <w:i/>
              </w:rPr>
            </w:pPr>
          </w:p>
        </w:tc>
        <w:tc>
          <w:tcPr>
            <w:tcW w:w="4691" w:type="dxa"/>
          </w:tcPr>
          <w:p w14:paraId="6B05F14F" w14:textId="6D1FC44B" w:rsidR="005F6291" w:rsidRPr="007C24A4" w:rsidRDefault="005F6291" w:rsidP="006A7EA1">
            <w:pPr>
              <w:pStyle w:val="Odstavecseseznamem"/>
              <w:numPr>
                <w:ilvl w:val="0"/>
                <w:numId w:val="96"/>
              </w:numPr>
              <w:spacing w:line="264" w:lineRule="auto"/>
              <w:ind w:left="346"/>
              <w:jc w:val="both"/>
              <w:rPr>
                <w:lang w:eastAsia="en-US"/>
              </w:rPr>
            </w:pPr>
            <w:r w:rsidRPr="007C24A4">
              <w:rPr>
                <w:lang w:eastAsia="en-US"/>
              </w:rPr>
              <w:t xml:space="preserve">Rozhodování o odvolání proti rozhodnutím </w:t>
            </w:r>
            <w:r w:rsidR="00C004C8">
              <w:t>okresních soudů</w:t>
            </w:r>
            <w:r w:rsidR="00C004C8" w:rsidRPr="007C24A4">
              <w:rPr>
                <w:lang w:eastAsia="en-US"/>
              </w:rPr>
              <w:t xml:space="preserve"> </w:t>
            </w:r>
            <w:r w:rsidRPr="007C24A4">
              <w:rPr>
                <w:lang w:eastAsia="en-US"/>
              </w:rPr>
              <w:t>v Kroměříži, v Uherském Hradišti a ve Zlíně s výjimkou specializované agendy uvedené výše – 1</w:t>
            </w:r>
            <w:r w:rsidR="00CD7CD9">
              <w:rPr>
                <w:lang w:eastAsia="en-US"/>
              </w:rPr>
              <w:t>00 %</w:t>
            </w:r>
            <w:r w:rsidRPr="007C24A4">
              <w:rPr>
                <w:lang w:eastAsia="en-US"/>
              </w:rPr>
              <w:t xml:space="preserve"> nápadu. </w:t>
            </w:r>
          </w:p>
          <w:p w14:paraId="5E074EC5" w14:textId="6495F8BA" w:rsidR="005F6291" w:rsidRPr="007C24A4" w:rsidRDefault="005F6291" w:rsidP="006A7EA1">
            <w:pPr>
              <w:pStyle w:val="Odstavecseseznamem"/>
              <w:numPr>
                <w:ilvl w:val="0"/>
                <w:numId w:val="96"/>
              </w:numPr>
              <w:spacing w:line="264" w:lineRule="auto"/>
              <w:ind w:left="346"/>
              <w:jc w:val="both"/>
              <w:rPr>
                <w:lang w:eastAsia="en-US"/>
              </w:rPr>
            </w:pPr>
            <w:r w:rsidRPr="007C24A4">
              <w:rPr>
                <w:lang w:eastAsia="en-US"/>
              </w:rPr>
              <w:t>Rozhodování ve specializovaných věcech podle exekučního řádu ve věcech z </w:t>
            </w:r>
            <w:r w:rsidR="00C004C8">
              <w:t>okresních soudů</w:t>
            </w:r>
            <w:r w:rsidR="00C004C8" w:rsidRPr="007C24A4">
              <w:rPr>
                <w:lang w:eastAsia="en-US"/>
              </w:rPr>
              <w:t xml:space="preserve"> </w:t>
            </w:r>
            <w:r w:rsidRPr="007C24A4">
              <w:rPr>
                <w:lang w:eastAsia="en-US"/>
              </w:rPr>
              <w:t xml:space="preserve">v Kroměříži, Uherském Hradišti a </w:t>
            </w:r>
            <w:r w:rsidR="008F0BD7">
              <w:rPr>
                <w:lang w:eastAsia="en-US"/>
              </w:rPr>
              <w:t xml:space="preserve">ve </w:t>
            </w:r>
            <w:r w:rsidRPr="007C24A4">
              <w:rPr>
                <w:lang w:eastAsia="en-US"/>
              </w:rPr>
              <w:t>Zlíně, včetně přezkumu rozhodnutí soudních exekutorů ve věcech, kde uvedené okresní soudy rozhodly o nařízení exekuce nebo soudní exekutory pověřily provedením exekuce a</w:t>
            </w:r>
            <w:r w:rsidR="00C004C8">
              <w:rPr>
                <w:lang w:eastAsia="en-US"/>
              </w:rPr>
              <w:t> </w:t>
            </w:r>
            <w:r w:rsidRPr="007C24A4">
              <w:rPr>
                <w:lang w:eastAsia="en-US"/>
              </w:rPr>
              <w:t xml:space="preserve">rozhodování o odvoláních proti rozhodnutím </w:t>
            </w:r>
            <w:r w:rsidR="00C004C8">
              <w:t>okresních soudů</w:t>
            </w:r>
            <w:r w:rsidR="00C004C8" w:rsidRPr="007C24A4">
              <w:rPr>
                <w:lang w:eastAsia="en-US"/>
              </w:rPr>
              <w:t xml:space="preserve"> </w:t>
            </w:r>
            <w:r w:rsidRPr="007C24A4">
              <w:rPr>
                <w:lang w:eastAsia="en-US"/>
              </w:rPr>
              <w:t>v Kroměříži, Uherském Hradišti a</w:t>
            </w:r>
            <w:r w:rsidR="008F0BD7">
              <w:rPr>
                <w:lang w:eastAsia="en-US"/>
              </w:rPr>
              <w:t xml:space="preserve"> ve</w:t>
            </w:r>
            <w:r w:rsidRPr="007C24A4">
              <w:rPr>
                <w:lang w:eastAsia="en-US"/>
              </w:rPr>
              <w:t xml:space="preserve"> Zlíně ve věcech výkonu rozhodnutí </w:t>
            </w:r>
            <w:r w:rsidR="00CD7CD9">
              <w:rPr>
                <w:lang w:eastAsia="en-US"/>
              </w:rPr>
              <w:t>–</w:t>
            </w:r>
            <w:r w:rsidRPr="007C24A4">
              <w:rPr>
                <w:lang w:eastAsia="en-US"/>
              </w:rPr>
              <w:t xml:space="preserve"> 1</w:t>
            </w:r>
            <w:r w:rsidR="00CD7CD9">
              <w:rPr>
                <w:lang w:eastAsia="en-US"/>
              </w:rPr>
              <w:t>00 %</w:t>
            </w:r>
            <w:r w:rsidRPr="007C24A4">
              <w:rPr>
                <w:lang w:eastAsia="en-US"/>
              </w:rPr>
              <w:t xml:space="preserve"> nápadu.</w:t>
            </w:r>
          </w:p>
          <w:p w14:paraId="4DD909BA" w14:textId="77777777" w:rsidR="005F6291" w:rsidRDefault="005F6291" w:rsidP="006A7EA1">
            <w:pPr>
              <w:pStyle w:val="Odstavecseseznamem"/>
              <w:numPr>
                <w:ilvl w:val="0"/>
                <w:numId w:val="96"/>
              </w:numPr>
              <w:spacing w:line="264" w:lineRule="auto"/>
              <w:ind w:left="346"/>
              <w:jc w:val="both"/>
            </w:pPr>
            <w:r w:rsidRPr="007C24A4">
              <w:rPr>
                <w:lang w:eastAsia="en-US"/>
              </w:rPr>
              <w:t xml:space="preserve">Specializace v některých věcech péče </w:t>
            </w:r>
            <w:r w:rsidR="00C004C8">
              <w:rPr>
                <w:lang w:eastAsia="en-US"/>
              </w:rPr>
              <w:t xml:space="preserve">soudu </w:t>
            </w:r>
            <w:r w:rsidRPr="007C24A4">
              <w:rPr>
                <w:lang w:eastAsia="en-US"/>
              </w:rPr>
              <w:t xml:space="preserve">o nezletilé </w:t>
            </w:r>
            <w:r w:rsidR="00C004C8">
              <w:rPr>
                <w:lang w:eastAsia="en-US"/>
              </w:rPr>
              <w:t>a rodinného práva</w:t>
            </w:r>
            <w:r w:rsidRPr="007C24A4">
              <w:rPr>
                <w:lang w:eastAsia="en-US"/>
              </w:rPr>
              <w:t>, a</w:t>
            </w:r>
            <w:r w:rsidR="00C004C8">
              <w:rPr>
                <w:lang w:eastAsia="en-US"/>
              </w:rPr>
              <w:t> </w:t>
            </w:r>
            <w:r w:rsidRPr="007C24A4">
              <w:rPr>
                <w:lang w:eastAsia="en-US"/>
              </w:rPr>
              <w:t>to</w:t>
            </w:r>
            <w:r w:rsidR="00C004C8">
              <w:rPr>
                <w:lang w:eastAsia="en-US"/>
              </w:rPr>
              <w:t> </w:t>
            </w:r>
            <w:r w:rsidRPr="007C24A4">
              <w:rPr>
                <w:lang w:eastAsia="en-US"/>
              </w:rPr>
              <w:t>ve</w:t>
            </w:r>
            <w:r w:rsidR="00C004C8">
              <w:rPr>
                <w:lang w:eastAsia="en-US"/>
              </w:rPr>
              <w:t> </w:t>
            </w:r>
            <w:r w:rsidRPr="007C24A4">
              <w:rPr>
                <w:lang w:eastAsia="en-US"/>
              </w:rPr>
              <w:t>věcech, v nichž bylo rozhodnuto o</w:t>
            </w:r>
            <w:r w:rsidR="00C004C8">
              <w:rPr>
                <w:lang w:eastAsia="en-US"/>
              </w:rPr>
              <w:t> </w:t>
            </w:r>
            <w:r w:rsidRPr="007C24A4">
              <w:rPr>
                <w:lang w:eastAsia="en-US"/>
              </w:rPr>
              <w:t>úpravě péče o nezletilé dítě dle § 906 - §</w:t>
            </w:r>
            <w:r w:rsidR="00C004C8">
              <w:rPr>
                <w:lang w:eastAsia="en-US"/>
              </w:rPr>
              <w:t> </w:t>
            </w:r>
            <w:r w:rsidRPr="007C24A4">
              <w:rPr>
                <w:lang w:eastAsia="en-US"/>
              </w:rPr>
              <w:t>909 zákona č. 89/2012 Sb. občanského zákoníku –</w:t>
            </w:r>
            <w:r w:rsidR="00CD7CD9">
              <w:rPr>
                <w:lang w:eastAsia="en-US"/>
              </w:rPr>
              <w:t xml:space="preserve"> 100</w:t>
            </w:r>
            <w:r w:rsidR="00C004C8">
              <w:rPr>
                <w:lang w:eastAsia="en-US"/>
              </w:rPr>
              <w:t xml:space="preserve"> </w:t>
            </w:r>
            <w:r w:rsidR="00CD7CD9">
              <w:rPr>
                <w:lang w:eastAsia="en-US"/>
              </w:rPr>
              <w:t>%</w:t>
            </w:r>
            <w:r w:rsidRPr="007C24A4">
              <w:rPr>
                <w:lang w:eastAsia="en-US"/>
              </w:rPr>
              <w:t xml:space="preserve"> nápadu</w:t>
            </w:r>
            <w:r w:rsidR="00CD7CD9">
              <w:rPr>
                <w:lang w:eastAsia="en-US"/>
              </w:rPr>
              <w:t>.</w:t>
            </w:r>
          </w:p>
          <w:p w14:paraId="5965CB22" w14:textId="1D1BC81F" w:rsidR="00C004C8" w:rsidRPr="007C24A4" w:rsidRDefault="00C004C8" w:rsidP="00C004C8">
            <w:pPr>
              <w:spacing w:line="264" w:lineRule="auto"/>
              <w:jc w:val="both"/>
            </w:pPr>
          </w:p>
        </w:tc>
        <w:tc>
          <w:tcPr>
            <w:tcW w:w="2160" w:type="dxa"/>
          </w:tcPr>
          <w:p w14:paraId="312EC2F3" w14:textId="77777777" w:rsidR="005F6291" w:rsidRPr="007C24A4" w:rsidRDefault="005F6291" w:rsidP="005F6291">
            <w:pPr>
              <w:spacing w:after="0" w:line="240" w:lineRule="auto"/>
              <w:rPr>
                <w:rFonts w:eastAsia="Times New Roman"/>
              </w:rPr>
            </w:pPr>
            <w:r w:rsidRPr="007C24A4">
              <w:rPr>
                <w:rFonts w:eastAsia="Times New Roman"/>
              </w:rPr>
              <w:t xml:space="preserve">Mgr. Dalibor Bruk </w:t>
            </w:r>
          </w:p>
          <w:p w14:paraId="69F9B7D2" w14:textId="77777777" w:rsidR="005F6291" w:rsidRPr="007C24A4" w:rsidRDefault="005F6291" w:rsidP="005F6291">
            <w:pPr>
              <w:spacing w:after="0" w:line="240" w:lineRule="auto"/>
              <w:rPr>
                <w:rFonts w:eastAsia="Times New Roman"/>
              </w:rPr>
            </w:pPr>
          </w:p>
          <w:p w14:paraId="2C0DE16F" w14:textId="77777777" w:rsidR="005F6291" w:rsidRPr="007C24A4" w:rsidRDefault="005F6291" w:rsidP="005F6291">
            <w:pPr>
              <w:spacing w:after="0" w:line="240" w:lineRule="auto"/>
              <w:rPr>
                <w:rFonts w:eastAsia="Times New Roman"/>
              </w:rPr>
            </w:pPr>
          </w:p>
        </w:tc>
        <w:tc>
          <w:tcPr>
            <w:tcW w:w="2160" w:type="dxa"/>
          </w:tcPr>
          <w:p w14:paraId="2B8E399D" w14:textId="77777777" w:rsidR="005F6291" w:rsidRPr="007C24A4" w:rsidRDefault="005F6291" w:rsidP="005F6291">
            <w:pPr>
              <w:spacing w:after="0" w:line="240" w:lineRule="auto"/>
              <w:rPr>
                <w:rFonts w:eastAsia="Times New Roman"/>
              </w:rPr>
            </w:pPr>
            <w:r w:rsidRPr="007C24A4">
              <w:rPr>
                <w:rFonts w:eastAsia="Times New Roman"/>
              </w:rPr>
              <w:t xml:space="preserve">JUDr. Ivona </w:t>
            </w:r>
          </w:p>
          <w:p w14:paraId="0A451128" w14:textId="77777777" w:rsidR="005F6291" w:rsidRPr="007C24A4" w:rsidRDefault="005F6291" w:rsidP="005F6291">
            <w:pPr>
              <w:spacing w:after="0" w:line="240" w:lineRule="auto"/>
              <w:rPr>
                <w:rFonts w:eastAsia="Times New Roman"/>
              </w:rPr>
            </w:pPr>
            <w:r w:rsidRPr="007C24A4">
              <w:rPr>
                <w:rFonts w:eastAsia="Times New Roman"/>
              </w:rPr>
              <w:t>Ryšánková</w:t>
            </w:r>
          </w:p>
          <w:p w14:paraId="16AFEC32" w14:textId="3A3FC5BC" w:rsidR="005F6291" w:rsidRPr="009B70E4" w:rsidRDefault="009B70E4" w:rsidP="005F6291">
            <w:pPr>
              <w:spacing w:after="0" w:line="240" w:lineRule="auto"/>
              <w:rPr>
                <w:rFonts w:eastAsia="Times New Roman"/>
                <w:color w:val="00B050"/>
              </w:rPr>
            </w:pPr>
            <w:r w:rsidRPr="00131EC8">
              <w:rPr>
                <w:rFonts w:eastAsia="Times New Roman"/>
              </w:rPr>
              <w:t xml:space="preserve">Mgr. Jana Smýkalová </w:t>
            </w:r>
            <w:r w:rsidR="00953187">
              <w:rPr>
                <w:rFonts w:eastAsia="Times New Roman"/>
              </w:rPr>
              <w:t>(</w:t>
            </w:r>
            <w:r w:rsidRPr="00131EC8">
              <w:rPr>
                <w:rFonts w:eastAsia="Times New Roman"/>
              </w:rPr>
              <w:t>dočasně přidělena od 1. 1. 2023 do</w:t>
            </w:r>
            <w:r w:rsidR="00953187">
              <w:rPr>
                <w:rFonts w:eastAsia="Times New Roman"/>
              </w:rPr>
              <w:t> </w:t>
            </w:r>
            <w:r w:rsidRPr="00131EC8">
              <w:rPr>
                <w:rFonts w:eastAsia="Times New Roman"/>
              </w:rPr>
              <w:t>3</w:t>
            </w:r>
            <w:r w:rsidR="00387471">
              <w:rPr>
                <w:rFonts w:eastAsia="Times New Roman"/>
              </w:rPr>
              <w:t>1</w:t>
            </w:r>
            <w:r w:rsidRPr="00131EC8">
              <w:rPr>
                <w:rFonts w:eastAsia="Times New Roman"/>
              </w:rPr>
              <w:t>.</w:t>
            </w:r>
            <w:r w:rsidR="00953187">
              <w:rPr>
                <w:rFonts w:eastAsia="Times New Roman"/>
              </w:rPr>
              <w:t> </w:t>
            </w:r>
            <w:r w:rsidR="00387471">
              <w:rPr>
                <w:rFonts w:eastAsia="Times New Roman"/>
              </w:rPr>
              <w:t>12</w:t>
            </w:r>
            <w:r w:rsidRPr="00131EC8">
              <w:rPr>
                <w:rFonts w:eastAsia="Times New Roman"/>
              </w:rPr>
              <w:t>. 2023</w:t>
            </w:r>
            <w:r w:rsidR="00953187">
              <w:rPr>
                <w:rFonts w:eastAsia="Times New Roman"/>
              </w:rPr>
              <w:t>)</w:t>
            </w:r>
          </w:p>
        </w:tc>
        <w:tc>
          <w:tcPr>
            <w:tcW w:w="1620" w:type="dxa"/>
          </w:tcPr>
          <w:p w14:paraId="76050AA2" w14:textId="77777777" w:rsidR="005F6291" w:rsidRPr="007C24A4" w:rsidRDefault="005F6291" w:rsidP="005F6291">
            <w:pPr>
              <w:spacing w:after="0" w:line="240" w:lineRule="auto"/>
              <w:rPr>
                <w:rFonts w:eastAsia="Times New Roman"/>
              </w:rPr>
            </w:pPr>
            <w:r w:rsidRPr="007C24A4">
              <w:rPr>
                <w:rFonts w:eastAsia="Times New Roman"/>
              </w:rPr>
              <w:t xml:space="preserve">60 Co </w:t>
            </w:r>
          </w:p>
          <w:p w14:paraId="3A75EC34" w14:textId="77777777" w:rsidR="005F6291" w:rsidRPr="007C24A4" w:rsidRDefault="005F6291" w:rsidP="005F6291">
            <w:pPr>
              <w:spacing w:after="0" w:line="240" w:lineRule="auto"/>
              <w:rPr>
                <w:rFonts w:eastAsia="Times New Roman"/>
              </w:rPr>
            </w:pPr>
          </w:p>
          <w:p w14:paraId="58F34A66" w14:textId="77777777" w:rsidR="005F6291" w:rsidRPr="007C24A4" w:rsidRDefault="005F6291" w:rsidP="005F6291">
            <w:pPr>
              <w:spacing w:after="0" w:line="240" w:lineRule="auto"/>
              <w:rPr>
                <w:rFonts w:eastAsia="Times New Roman"/>
              </w:rPr>
            </w:pPr>
          </w:p>
          <w:p w14:paraId="087A1E26" w14:textId="77777777" w:rsidR="005F6291" w:rsidRPr="007C24A4" w:rsidRDefault="005F6291" w:rsidP="005F6291">
            <w:pPr>
              <w:spacing w:after="0" w:line="240" w:lineRule="auto"/>
              <w:rPr>
                <w:rFonts w:eastAsia="Times New Roman"/>
              </w:rPr>
            </w:pPr>
          </w:p>
        </w:tc>
        <w:tc>
          <w:tcPr>
            <w:tcW w:w="2880" w:type="dxa"/>
          </w:tcPr>
          <w:p w14:paraId="4FE34B48" w14:textId="77777777" w:rsidR="005F6291" w:rsidRPr="007C24A4" w:rsidRDefault="005F6291" w:rsidP="005F6291">
            <w:pPr>
              <w:spacing w:after="0" w:line="240" w:lineRule="auto"/>
              <w:rPr>
                <w:rFonts w:eastAsia="Times New Roman"/>
              </w:rPr>
            </w:pPr>
            <w:r w:rsidRPr="007C24A4">
              <w:rPr>
                <w:rFonts w:eastAsia="Times New Roman"/>
              </w:rPr>
              <w:t>Vedoucí kanceláře:</w:t>
            </w:r>
          </w:p>
          <w:p w14:paraId="5DCBDAD4" w14:textId="77777777" w:rsidR="005F6291" w:rsidRPr="007C24A4" w:rsidRDefault="005F6291" w:rsidP="00C004C8">
            <w:pPr>
              <w:spacing w:after="120" w:line="240" w:lineRule="auto"/>
              <w:rPr>
                <w:rFonts w:eastAsia="Times New Roman"/>
              </w:rPr>
            </w:pPr>
            <w:r w:rsidRPr="007C24A4">
              <w:rPr>
                <w:rFonts w:eastAsia="Times New Roman"/>
              </w:rPr>
              <w:t>Pavla Kozlovská</w:t>
            </w:r>
          </w:p>
          <w:p w14:paraId="7096D067" w14:textId="77777777" w:rsidR="005F6291" w:rsidRPr="007C24A4" w:rsidRDefault="005F6291" w:rsidP="005F6291">
            <w:pPr>
              <w:spacing w:after="0" w:line="240" w:lineRule="auto"/>
              <w:rPr>
                <w:rFonts w:eastAsia="Times New Roman"/>
              </w:rPr>
            </w:pPr>
            <w:r w:rsidRPr="007C24A4">
              <w:rPr>
                <w:rFonts w:eastAsia="Times New Roman"/>
              </w:rPr>
              <w:t>Zastupuje:</w:t>
            </w:r>
          </w:p>
          <w:p w14:paraId="64C5F401" w14:textId="77777777" w:rsidR="005F6291" w:rsidRPr="007C24A4" w:rsidRDefault="005F6291" w:rsidP="005F6291">
            <w:pPr>
              <w:spacing w:after="0" w:line="240" w:lineRule="auto"/>
              <w:rPr>
                <w:rFonts w:eastAsia="Times New Roman"/>
              </w:rPr>
            </w:pPr>
            <w:r w:rsidRPr="007C24A4">
              <w:rPr>
                <w:rFonts w:eastAsia="Times New Roman"/>
              </w:rPr>
              <w:t>Monika Knápková</w:t>
            </w:r>
          </w:p>
          <w:p w14:paraId="192EBC7B" w14:textId="77777777" w:rsidR="005F6291" w:rsidRPr="007C24A4" w:rsidRDefault="005F6291" w:rsidP="005F6291">
            <w:pPr>
              <w:spacing w:after="0" w:line="240" w:lineRule="auto"/>
              <w:rPr>
                <w:rFonts w:eastAsia="Times New Roman"/>
              </w:rPr>
            </w:pPr>
          </w:p>
          <w:p w14:paraId="310186AA" w14:textId="77777777" w:rsidR="005F6291" w:rsidRPr="007C24A4" w:rsidRDefault="005F6291" w:rsidP="005F6291">
            <w:pPr>
              <w:spacing w:after="0" w:line="240" w:lineRule="auto"/>
              <w:rPr>
                <w:rFonts w:eastAsia="Times New Roman"/>
              </w:rPr>
            </w:pPr>
            <w:r w:rsidRPr="007C24A4">
              <w:rPr>
                <w:rFonts w:eastAsia="Times New Roman"/>
              </w:rPr>
              <w:t>Zapisovatelky:</w:t>
            </w:r>
          </w:p>
          <w:p w14:paraId="2297E247" w14:textId="77777777" w:rsidR="005F6291" w:rsidRPr="007C24A4" w:rsidRDefault="005F6291" w:rsidP="005F6291">
            <w:pPr>
              <w:spacing w:after="0" w:line="240" w:lineRule="auto"/>
              <w:rPr>
                <w:rFonts w:eastAsia="Times New Roman"/>
              </w:rPr>
            </w:pPr>
            <w:r w:rsidRPr="007C24A4">
              <w:rPr>
                <w:rFonts w:eastAsia="Times New Roman"/>
              </w:rPr>
              <w:t>Monika Knápková</w:t>
            </w:r>
          </w:p>
          <w:p w14:paraId="37D09250" w14:textId="77777777" w:rsidR="005F6291" w:rsidRPr="007C24A4" w:rsidRDefault="005F6291" w:rsidP="005F6291">
            <w:pPr>
              <w:spacing w:after="0" w:line="240" w:lineRule="auto"/>
              <w:rPr>
                <w:rFonts w:eastAsia="Times New Roman"/>
              </w:rPr>
            </w:pPr>
            <w:r w:rsidRPr="007C24A4">
              <w:rPr>
                <w:rFonts w:eastAsia="Times New Roman"/>
              </w:rPr>
              <w:t>Jarmila Julinová</w:t>
            </w:r>
          </w:p>
          <w:p w14:paraId="4A7B5861" w14:textId="6424F2E4" w:rsidR="005F6291" w:rsidRDefault="005F6291" w:rsidP="005F6291">
            <w:pPr>
              <w:spacing w:after="0" w:line="240" w:lineRule="auto"/>
              <w:rPr>
                <w:rFonts w:eastAsia="Times New Roman"/>
              </w:rPr>
            </w:pPr>
            <w:r w:rsidRPr="007C24A4">
              <w:rPr>
                <w:rFonts w:eastAsia="Times New Roman"/>
              </w:rPr>
              <w:t>Lenka Rypková</w:t>
            </w:r>
          </w:p>
          <w:p w14:paraId="7887057B" w14:textId="2AF810C3" w:rsidR="00144E64" w:rsidRDefault="00144E64" w:rsidP="005F6291">
            <w:pPr>
              <w:spacing w:after="0" w:line="240" w:lineRule="auto"/>
              <w:rPr>
                <w:rFonts w:eastAsia="Times New Roman"/>
              </w:rPr>
            </w:pPr>
            <w:r>
              <w:rPr>
                <w:rFonts w:eastAsia="Times New Roman"/>
              </w:rPr>
              <w:t>Šárka Navláčilová</w:t>
            </w:r>
          </w:p>
          <w:p w14:paraId="5EE4D6D5" w14:textId="08D17FF7" w:rsidR="002820D6" w:rsidRPr="007C24A4" w:rsidRDefault="002820D6" w:rsidP="00387471">
            <w:pPr>
              <w:spacing w:after="0" w:line="240" w:lineRule="auto"/>
              <w:rPr>
                <w:rFonts w:eastAsia="Times New Roman"/>
              </w:rPr>
            </w:pPr>
          </w:p>
        </w:tc>
      </w:tr>
      <w:tr w:rsidR="005F6291" w:rsidRPr="007C24A4" w14:paraId="6F88BED3" w14:textId="77777777" w:rsidTr="005F6291">
        <w:tc>
          <w:tcPr>
            <w:tcW w:w="817" w:type="dxa"/>
          </w:tcPr>
          <w:p w14:paraId="3D468CC2" w14:textId="77777777" w:rsidR="005F6291" w:rsidRPr="007C24A4" w:rsidRDefault="005F6291" w:rsidP="005F6291">
            <w:pPr>
              <w:spacing w:after="0" w:line="240" w:lineRule="auto"/>
              <w:rPr>
                <w:rFonts w:eastAsia="Times New Roman"/>
              </w:rPr>
            </w:pPr>
            <w:r w:rsidRPr="007C24A4">
              <w:rPr>
                <w:rFonts w:eastAsia="Times New Roman"/>
              </w:rPr>
              <w:t>60 Co</w:t>
            </w:r>
          </w:p>
        </w:tc>
        <w:tc>
          <w:tcPr>
            <w:tcW w:w="4691" w:type="dxa"/>
          </w:tcPr>
          <w:p w14:paraId="5692BF9F" w14:textId="4B63B726" w:rsidR="005F6291" w:rsidRPr="007C24A4" w:rsidRDefault="005F6291" w:rsidP="006A7EA1">
            <w:pPr>
              <w:pStyle w:val="Odstavecseseznamem"/>
              <w:numPr>
                <w:ilvl w:val="0"/>
                <w:numId w:val="97"/>
              </w:numPr>
              <w:spacing w:line="264" w:lineRule="auto"/>
              <w:ind w:left="346"/>
              <w:jc w:val="both"/>
              <w:rPr>
                <w:lang w:eastAsia="en-US"/>
              </w:rPr>
            </w:pPr>
            <w:r w:rsidRPr="007C24A4">
              <w:rPr>
                <w:lang w:eastAsia="en-US"/>
              </w:rPr>
              <w:t xml:space="preserve">Rozhodování o odvolání proti rozhodnutím </w:t>
            </w:r>
            <w:r w:rsidR="00C004C8">
              <w:t>okresních soudů</w:t>
            </w:r>
            <w:r w:rsidR="00C004C8" w:rsidRPr="007C24A4">
              <w:rPr>
                <w:lang w:eastAsia="en-US"/>
              </w:rPr>
              <w:t xml:space="preserve"> </w:t>
            </w:r>
            <w:r w:rsidRPr="007C24A4">
              <w:rPr>
                <w:lang w:eastAsia="en-US"/>
              </w:rPr>
              <w:t>v Kroměříži, v Uherském Hradišti a ve Zlíně s výjimkou specializované agendy uvedené výše – 1</w:t>
            </w:r>
            <w:r w:rsidR="00CD7CD9">
              <w:rPr>
                <w:lang w:eastAsia="en-US"/>
              </w:rPr>
              <w:t>00</w:t>
            </w:r>
            <w:r w:rsidR="00C004C8">
              <w:rPr>
                <w:lang w:eastAsia="en-US"/>
              </w:rPr>
              <w:t> </w:t>
            </w:r>
            <w:r w:rsidR="00953187">
              <w:rPr>
                <w:lang w:eastAsia="en-US"/>
              </w:rPr>
              <w:t xml:space="preserve">% </w:t>
            </w:r>
            <w:r w:rsidR="00953187" w:rsidRPr="007C24A4">
              <w:rPr>
                <w:lang w:eastAsia="en-US"/>
              </w:rPr>
              <w:t>nápadu</w:t>
            </w:r>
            <w:r w:rsidRPr="007C24A4">
              <w:rPr>
                <w:lang w:eastAsia="en-US"/>
              </w:rPr>
              <w:t>.</w:t>
            </w:r>
          </w:p>
          <w:p w14:paraId="56CE2C19" w14:textId="2F6B81F1" w:rsidR="005F6291" w:rsidRPr="007C24A4" w:rsidRDefault="005F6291" w:rsidP="006A7EA1">
            <w:pPr>
              <w:pStyle w:val="Odstavecseseznamem"/>
              <w:numPr>
                <w:ilvl w:val="0"/>
                <w:numId w:val="97"/>
              </w:numPr>
              <w:spacing w:line="264" w:lineRule="auto"/>
              <w:ind w:left="346"/>
              <w:jc w:val="both"/>
              <w:rPr>
                <w:lang w:eastAsia="en-US"/>
              </w:rPr>
            </w:pPr>
            <w:r w:rsidRPr="007C24A4">
              <w:rPr>
                <w:lang w:eastAsia="en-US"/>
              </w:rPr>
              <w:t>Rozhodování ve specializovaných věcech podle exekučního řádu ve věcech z </w:t>
            </w:r>
            <w:r w:rsidR="00C004C8">
              <w:t>okresních soudů</w:t>
            </w:r>
            <w:r w:rsidR="00C004C8" w:rsidRPr="007C24A4">
              <w:rPr>
                <w:lang w:eastAsia="en-US"/>
              </w:rPr>
              <w:t xml:space="preserve"> </w:t>
            </w:r>
            <w:r w:rsidRPr="007C24A4">
              <w:rPr>
                <w:lang w:eastAsia="en-US"/>
              </w:rPr>
              <w:t xml:space="preserve">v Kroměříži, Uherském Hradišti a </w:t>
            </w:r>
            <w:r w:rsidR="008F0BD7">
              <w:rPr>
                <w:lang w:eastAsia="en-US"/>
              </w:rPr>
              <w:t xml:space="preserve">ve </w:t>
            </w:r>
            <w:r w:rsidRPr="007C24A4">
              <w:rPr>
                <w:lang w:eastAsia="en-US"/>
              </w:rPr>
              <w:t>Zlíně, včetně přezkumu rozhodnutí soudních exekutorů ve věcech, kde uvedené okresní soudy rozhodly o nařízení exekuce nebo soudní exekutory pověřily provedením exekuce a</w:t>
            </w:r>
            <w:r w:rsidR="00C004C8">
              <w:rPr>
                <w:lang w:eastAsia="en-US"/>
              </w:rPr>
              <w:t> </w:t>
            </w:r>
            <w:r w:rsidRPr="007C24A4">
              <w:rPr>
                <w:lang w:eastAsia="en-US"/>
              </w:rPr>
              <w:t xml:space="preserve">rozhodování o odvoláních proti rozhodnutím </w:t>
            </w:r>
            <w:r w:rsidR="00C004C8">
              <w:t>okresních soudů</w:t>
            </w:r>
            <w:r w:rsidR="00C004C8" w:rsidRPr="007C24A4">
              <w:rPr>
                <w:lang w:eastAsia="en-US"/>
              </w:rPr>
              <w:t xml:space="preserve"> </w:t>
            </w:r>
            <w:r w:rsidRPr="007C24A4">
              <w:rPr>
                <w:lang w:eastAsia="en-US"/>
              </w:rPr>
              <w:t xml:space="preserve">v Kroměříži, Uherském Hradišti a Zlíně ve věcech výkonu rozhodnutí </w:t>
            </w:r>
            <w:r w:rsidR="00CD7CD9">
              <w:rPr>
                <w:lang w:eastAsia="en-US"/>
              </w:rPr>
              <w:t>–</w:t>
            </w:r>
            <w:r w:rsidRPr="007C24A4">
              <w:rPr>
                <w:lang w:eastAsia="en-US"/>
              </w:rPr>
              <w:t xml:space="preserve"> 1</w:t>
            </w:r>
            <w:r w:rsidR="00CD7CD9">
              <w:rPr>
                <w:lang w:eastAsia="en-US"/>
              </w:rPr>
              <w:t>00</w:t>
            </w:r>
            <w:r w:rsidR="00C004C8">
              <w:rPr>
                <w:lang w:eastAsia="en-US"/>
              </w:rPr>
              <w:t xml:space="preserve"> </w:t>
            </w:r>
            <w:r w:rsidR="00CD7CD9">
              <w:rPr>
                <w:lang w:eastAsia="en-US"/>
              </w:rPr>
              <w:t>%</w:t>
            </w:r>
            <w:r w:rsidRPr="007C24A4">
              <w:rPr>
                <w:lang w:eastAsia="en-US"/>
              </w:rPr>
              <w:t xml:space="preserve"> nápadu.</w:t>
            </w:r>
          </w:p>
          <w:p w14:paraId="3E7EA628" w14:textId="06CA46BE" w:rsidR="005F6291" w:rsidRPr="007C24A4" w:rsidRDefault="005F6291" w:rsidP="006A7EA1">
            <w:pPr>
              <w:pStyle w:val="Odstavecseseznamem"/>
              <w:numPr>
                <w:ilvl w:val="0"/>
                <w:numId w:val="97"/>
              </w:numPr>
              <w:spacing w:line="264" w:lineRule="auto"/>
              <w:ind w:left="346"/>
              <w:jc w:val="both"/>
              <w:rPr>
                <w:lang w:eastAsia="en-US"/>
              </w:rPr>
            </w:pPr>
            <w:r w:rsidRPr="007C24A4">
              <w:rPr>
                <w:lang w:eastAsia="en-US"/>
              </w:rPr>
              <w:t xml:space="preserve">Specializace v pracovních věcech rozhodnutých </w:t>
            </w:r>
            <w:r w:rsidR="00C004C8">
              <w:rPr>
                <w:lang w:eastAsia="en-US"/>
              </w:rPr>
              <w:t>o</w:t>
            </w:r>
            <w:r w:rsidRPr="007C24A4">
              <w:rPr>
                <w:lang w:eastAsia="en-US"/>
              </w:rPr>
              <w:t xml:space="preserve">kresními soudy v Kroměříži, Uherském Hradišti a </w:t>
            </w:r>
            <w:r w:rsidR="008F0BD7">
              <w:rPr>
                <w:lang w:eastAsia="en-US"/>
              </w:rPr>
              <w:t xml:space="preserve">ve </w:t>
            </w:r>
            <w:r w:rsidRPr="007C24A4">
              <w:rPr>
                <w:lang w:eastAsia="en-US"/>
              </w:rPr>
              <w:t>Zlíně</w:t>
            </w:r>
            <w:r w:rsidR="00D14FDE">
              <w:rPr>
                <w:lang w:eastAsia="en-US"/>
              </w:rPr>
              <w:t xml:space="preserve">. </w:t>
            </w:r>
          </w:p>
          <w:p w14:paraId="2680D906" w14:textId="77777777" w:rsidR="005F6291" w:rsidRPr="007C24A4" w:rsidRDefault="005F6291" w:rsidP="00CD7CD9">
            <w:pPr>
              <w:pStyle w:val="Odstavecseseznamem"/>
              <w:ind w:left="0"/>
              <w:contextualSpacing/>
              <w:jc w:val="both"/>
            </w:pPr>
          </w:p>
        </w:tc>
        <w:tc>
          <w:tcPr>
            <w:tcW w:w="2160" w:type="dxa"/>
          </w:tcPr>
          <w:p w14:paraId="381292D9" w14:textId="77777777" w:rsidR="005F6291" w:rsidRPr="007C24A4" w:rsidRDefault="005F6291" w:rsidP="005F6291">
            <w:pPr>
              <w:spacing w:after="0" w:line="240" w:lineRule="auto"/>
              <w:rPr>
                <w:rFonts w:eastAsia="Times New Roman"/>
              </w:rPr>
            </w:pPr>
            <w:r w:rsidRPr="007C24A4">
              <w:rPr>
                <w:rFonts w:eastAsia="Times New Roman"/>
              </w:rPr>
              <w:t>JUDr. Jiří Rezek</w:t>
            </w:r>
          </w:p>
          <w:p w14:paraId="3B98563D" w14:textId="77777777" w:rsidR="005F6291" w:rsidRPr="007C24A4" w:rsidRDefault="005F6291" w:rsidP="005F6291">
            <w:pPr>
              <w:spacing w:after="0" w:line="240" w:lineRule="auto"/>
              <w:rPr>
                <w:rFonts w:eastAsia="Times New Roman"/>
              </w:rPr>
            </w:pPr>
          </w:p>
          <w:p w14:paraId="5E313FF8" w14:textId="77777777" w:rsidR="005F6291" w:rsidRPr="007C24A4" w:rsidRDefault="005F6291" w:rsidP="005F6291">
            <w:pPr>
              <w:spacing w:after="0" w:line="240" w:lineRule="auto"/>
              <w:rPr>
                <w:rFonts w:eastAsia="Times New Roman"/>
              </w:rPr>
            </w:pPr>
            <w:r w:rsidRPr="007C24A4">
              <w:rPr>
                <w:rFonts w:eastAsia="Times New Roman"/>
              </w:rPr>
              <w:t xml:space="preserve"> </w:t>
            </w:r>
          </w:p>
        </w:tc>
        <w:tc>
          <w:tcPr>
            <w:tcW w:w="2160" w:type="dxa"/>
          </w:tcPr>
          <w:p w14:paraId="226FF6D2" w14:textId="2BA77733" w:rsidR="005F6291" w:rsidRDefault="005F6291" w:rsidP="005F6291">
            <w:pPr>
              <w:spacing w:after="0" w:line="240" w:lineRule="auto"/>
            </w:pPr>
            <w:r w:rsidRPr="007C24A4">
              <w:rPr>
                <w:rFonts w:eastAsia="Times New Roman"/>
              </w:rPr>
              <w:t>JUDr. Ladislav Pavlíček</w:t>
            </w:r>
            <w:r w:rsidR="00387471">
              <w:rPr>
                <w:rFonts w:eastAsia="Times New Roman"/>
              </w:rPr>
              <w:t xml:space="preserve"> </w:t>
            </w:r>
            <w:r w:rsidR="00387471" w:rsidRPr="00E621EF">
              <w:t>(do 30. 6. 2023)</w:t>
            </w:r>
          </w:p>
          <w:p w14:paraId="52949AB8" w14:textId="360A0219" w:rsidR="00387471" w:rsidRPr="007C24A4" w:rsidRDefault="00387471" w:rsidP="005F6291">
            <w:pPr>
              <w:spacing w:after="0" w:line="240" w:lineRule="auto"/>
              <w:rPr>
                <w:rFonts w:eastAsia="Times New Roman"/>
              </w:rPr>
            </w:pPr>
            <w:r w:rsidRPr="00E621EF">
              <w:t>JUDr. Petr Coufalík Ph.D. (dočasně přidělen od 1. 7. 2023 do 31. 12. 2023)</w:t>
            </w:r>
          </w:p>
          <w:p w14:paraId="3C5C9514" w14:textId="77777777" w:rsidR="005F6291" w:rsidRPr="007C24A4" w:rsidRDefault="005F6291" w:rsidP="005F6291">
            <w:pPr>
              <w:spacing w:after="0" w:line="240" w:lineRule="auto"/>
            </w:pPr>
            <w:r w:rsidRPr="007C24A4">
              <w:t xml:space="preserve">JUDr. Karel </w:t>
            </w:r>
          </w:p>
          <w:p w14:paraId="46D00259" w14:textId="77777777" w:rsidR="005F6291" w:rsidRPr="007C24A4" w:rsidRDefault="005F6291" w:rsidP="005F6291">
            <w:pPr>
              <w:spacing w:after="0" w:line="240" w:lineRule="auto"/>
              <w:rPr>
                <w:rFonts w:eastAsia="Times New Roman"/>
              </w:rPr>
            </w:pPr>
            <w:r w:rsidRPr="007C24A4">
              <w:t xml:space="preserve">Šabata, Ph.D. </w:t>
            </w:r>
          </w:p>
        </w:tc>
        <w:tc>
          <w:tcPr>
            <w:tcW w:w="1620" w:type="dxa"/>
          </w:tcPr>
          <w:p w14:paraId="34F6E141" w14:textId="77777777" w:rsidR="005F6291" w:rsidRPr="007C24A4" w:rsidRDefault="005F6291" w:rsidP="005F6291">
            <w:pPr>
              <w:spacing w:after="0" w:line="240" w:lineRule="auto"/>
              <w:rPr>
                <w:rFonts w:eastAsia="Times New Roman"/>
              </w:rPr>
            </w:pPr>
            <w:r w:rsidRPr="007C24A4">
              <w:rPr>
                <w:rFonts w:eastAsia="Times New Roman"/>
              </w:rPr>
              <w:t>58 Co</w:t>
            </w:r>
          </w:p>
        </w:tc>
        <w:tc>
          <w:tcPr>
            <w:tcW w:w="2880" w:type="dxa"/>
          </w:tcPr>
          <w:p w14:paraId="7E2C5B0B" w14:textId="48B87C31" w:rsidR="005F6291" w:rsidRDefault="005F6291" w:rsidP="005F6291">
            <w:pPr>
              <w:spacing w:after="0" w:line="240" w:lineRule="auto"/>
              <w:rPr>
                <w:rFonts w:eastAsia="Times New Roman"/>
              </w:rPr>
            </w:pPr>
            <w:r w:rsidRPr="007C24A4">
              <w:rPr>
                <w:rFonts w:eastAsia="Times New Roman"/>
              </w:rPr>
              <w:t>Vedoucí kanceláře:</w:t>
            </w:r>
          </w:p>
          <w:p w14:paraId="509A280F" w14:textId="77777777" w:rsidR="00222D2A" w:rsidRPr="007C24A4" w:rsidRDefault="00222D2A" w:rsidP="00222D2A">
            <w:pPr>
              <w:spacing w:after="0" w:line="240" w:lineRule="auto"/>
              <w:rPr>
                <w:rFonts w:eastAsia="Times New Roman"/>
              </w:rPr>
            </w:pPr>
            <w:r w:rsidRPr="007C24A4">
              <w:rPr>
                <w:rFonts w:eastAsia="Times New Roman"/>
              </w:rPr>
              <w:t>Pavla Kozlovská</w:t>
            </w:r>
          </w:p>
          <w:p w14:paraId="68812EF4" w14:textId="77777777" w:rsidR="00222D2A" w:rsidRPr="007C24A4" w:rsidRDefault="00222D2A" w:rsidP="005F6291">
            <w:pPr>
              <w:spacing w:after="0" w:line="240" w:lineRule="auto"/>
              <w:rPr>
                <w:rFonts w:eastAsia="Times New Roman"/>
              </w:rPr>
            </w:pPr>
          </w:p>
          <w:p w14:paraId="4FBCE67B" w14:textId="77777777" w:rsidR="005F6291" w:rsidRPr="007C24A4" w:rsidRDefault="005F6291" w:rsidP="005F6291">
            <w:pPr>
              <w:spacing w:after="0" w:line="240" w:lineRule="auto"/>
              <w:rPr>
                <w:rFonts w:eastAsia="Times New Roman"/>
              </w:rPr>
            </w:pPr>
            <w:r w:rsidRPr="007C24A4">
              <w:rPr>
                <w:rFonts w:eastAsia="Times New Roman"/>
              </w:rPr>
              <w:t xml:space="preserve">Zastupuje: </w:t>
            </w:r>
          </w:p>
          <w:p w14:paraId="1CE2D374" w14:textId="77777777" w:rsidR="005F6291" w:rsidRPr="007C24A4" w:rsidRDefault="005F6291" w:rsidP="005F6291">
            <w:pPr>
              <w:spacing w:after="0" w:line="240" w:lineRule="auto"/>
              <w:rPr>
                <w:rFonts w:eastAsia="Times New Roman"/>
              </w:rPr>
            </w:pPr>
            <w:r w:rsidRPr="007C24A4">
              <w:rPr>
                <w:rFonts w:eastAsia="Times New Roman"/>
              </w:rPr>
              <w:t>Monika Knápková</w:t>
            </w:r>
          </w:p>
          <w:p w14:paraId="44D6C9A7" w14:textId="77777777" w:rsidR="005F6291" w:rsidRPr="007C24A4" w:rsidRDefault="005F6291" w:rsidP="005F6291">
            <w:pPr>
              <w:spacing w:after="0" w:line="240" w:lineRule="auto"/>
              <w:rPr>
                <w:rFonts w:eastAsia="Times New Roman"/>
              </w:rPr>
            </w:pPr>
          </w:p>
          <w:p w14:paraId="7F02F490" w14:textId="77777777" w:rsidR="005F6291" w:rsidRPr="007C24A4" w:rsidRDefault="005F6291" w:rsidP="005F6291">
            <w:pPr>
              <w:spacing w:after="0" w:line="240" w:lineRule="auto"/>
              <w:rPr>
                <w:rFonts w:eastAsia="Times New Roman"/>
              </w:rPr>
            </w:pPr>
            <w:r w:rsidRPr="007C24A4">
              <w:rPr>
                <w:rFonts w:eastAsia="Times New Roman"/>
              </w:rPr>
              <w:t>Zapisovatelky:</w:t>
            </w:r>
          </w:p>
          <w:p w14:paraId="2F6D43E8" w14:textId="77777777" w:rsidR="005F6291" w:rsidRPr="007C24A4" w:rsidRDefault="005F6291" w:rsidP="005F6291">
            <w:pPr>
              <w:spacing w:after="0" w:line="240" w:lineRule="auto"/>
              <w:rPr>
                <w:rFonts w:eastAsia="Times New Roman"/>
              </w:rPr>
            </w:pPr>
            <w:r w:rsidRPr="007C24A4">
              <w:rPr>
                <w:rFonts w:eastAsia="Times New Roman"/>
              </w:rPr>
              <w:t>Monika Knápková</w:t>
            </w:r>
          </w:p>
          <w:p w14:paraId="6D9D1FC3" w14:textId="58DE8242" w:rsidR="00396F86" w:rsidRDefault="005F6291" w:rsidP="005F6291">
            <w:pPr>
              <w:spacing w:after="0" w:line="240" w:lineRule="auto"/>
              <w:rPr>
                <w:rFonts w:eastAsia="Times New Roman"/>
              </w:rPr>
            </w:pPr>
            <w:r w:rsidRPr="007C24A4">
              <w:rPr>
                <w:rFonts w:eastAsia="Times New Roman"/>
              </w:rPr>
              <w:t>Jarmila Julinová</w:t>
            </w:r>
          </w:p>
          <w:p w14:paraId="42C534D9" w14:textId="09A7D425" w:rsidR="005F6291" w:rsidRDefault="005F6291" w:rsidP="005F6291">
            <w:pPr>
              <w:spacing w:after="0" w:line="240" w:lineRule="auto"/>
              <w:rPr>
                <w:rFonts w:eastAsia="Times New Roman"/>
              </w:rPr>
            </w:pPr>
            <w:r w:rsidRPr="007C24A4">
              <w:rPr>
                <w:rFonts w:eastAsia="Times New Roman"/>
              </w:rPr>
              <w:t>Lenka Rypková</w:t>
            </w:r>
          </w:p>
          <w:p w14:paraId="068257FA" w14:textId="7BADA03A" w:rsidR="00144E64" w:rsidRDefault="00144E64" w:rsidP="005F6291">
            <w:pPr>
              <w:spacing w:after="0" w:line="240" w:lineRule="auto"/>
              <w:rPr>
                <w:rFonts w:eastAsia="Times New Roman"/>
              </w:rPr>
            </w:pPr>
            <w:r>
              <w:rPr>
                <w:rFonts w:eastAsia="Times New Roman"/>
              </w:rPr>
              <w:t>Šárka Navláčilová</w:t>
            </w:r>
          </w:p>
          <w:p w14:paraId="3FD87EE4" w14:textId="64AC60FD" w:rsidR="002820D6" w:rsidRPr="007C24A4" w:rsidRDefault="002820D6" w:rsidP="00387471">
            <w:pPr>
              <w:spacing w:after="0" w:line="240" w:lineRule="auto"/>
              <w:rPr>
                <w:rFonts w:eastAsia="Times New Roman"/>
              </w:rPr>
            </w:pPr>
          </w:p>
        </w:tc>
      </w:tr>
    </w:tbl>
    <w:p w14:paraId="24642237" w14:textId="77777777" w:rsidR="00007BFB" w:rsidRDefault="00007BFB" w:rsidP="005F6291">
      <w:pPr>
        <w:spacing w:after="0" w:line="240" w:lineRule="auto"/>
        <w:rPr>
          <w:rFonts w:eastAsia="Times New Roman"/>
          <w:b/>
          <w:u w:val="single"/>
        </w:rPr>
      </w:pPr>
    </w:p>
    <w:p w14:paraId="6C77AAD1" w14:textId="77777777" w:rsidR="00007BFB" w:rsidRDefault="00007BFB" w:rsidP="005F6291">
      <w:pPr>
        <w:spacing w:after="0" w:line="240" w:lineRule="auto"/>
        <w:rPr>
          <w:rFonts w:eastAsia="Times New Roman"/>
          <w:b/>
          <w:u w:val="single"/>
        </w:rPr>
      </w:pPr>
    </w:p>
    <w:p w14:paraId="2FF96B86" w14:textId="77777777" w:rsidR="00FF17FD" w:rsidRDefault="008F0BD7" w:rsidP="00FF17FD">
      <w:pPr>
        <w:ind w:left="1276"/>
        <w:rPr>
          <w:rFonts w:eastAsia="Times New Roman"/>
          <w:b/>
          <w:u w:val="single"/>
        </w:rPr>
      </w:pPr>
      <w:r>
        <w:rPr>
          <w:rFonts w:eastAsia="Times New Roman"/>
          <w:b/>
          <w:u w:val="single"/>
        </w:rPr>
        <w:br w:type="column"/>
      </w:r>
      <w:r w:rsidR="00FF17FD">
        <w:rPr>
          <w:rFonts w:eastAsia="Times New Roman"/>
          <w:b/>
          <w:u w:val="single"/>
        </w:rPr>
        <w:t xml:space="preserve">Pobočka krajského soudu v Jihlavě </w:t>
      </w:r>
    </w:p>
    <w:p w14:paraId="0E9EC907" w14:textId="77777777" w:rsidR="00FF17FD" w:rsidRDefault="00FF17FD" w:rsidP="00FF17FD">
      <w:pPr>
        <w:ind w:left="1276"/>
        <w:jc w:val="both"/>
        <w:rPr>
          <w:rFonts w:eastAsia="Times New Roman"/>
          <w:b/>
          <w:u w:val="single"/>
        </w:rPr>
      </w:pPr>
    </w:p>
    <w:p w14:paraId="7C92C0BF" w14:textId="77777777" w:rsidR="00FF17FD" w:rsidRDefault="00FF17FD" w:rsidP="00897A7E">
      <w:pPr>
        <w:pStyle w:val="Odstavecseseznamem"/>
        <w:numPr>
          <w:ilvl w:val="0"/>
          <w:numId w:val="14"/>
        </w:numPr>
        <w:ind w:left="1276" w:hanging="284"/>
        <w:contextualSpacing/>
        <w:jc w:val="both"/>
      </w:pPr>
      <w:r>
        <w:t>Rozhodování o odvoláních proti rozhodnutím okresních soudů v Jihlavě a ve Žďáru nad Sázavou v občanskoprávních věcech s výjimkou věcí:</w:t>
      </w:r>
    </w:p>
    <w:p w14:paraId="24F949DD" w14:textId="77777777" w:rsidR="00FF17FD" w:rsidRDefault="00FF17FD" w:rsidP="006A7EA1">
      <w:pPr>
        <w:numPr>
          <w:ilvl w:val="0"/>
          <w:numId w:val="99"/>
        </w:numPr>
        <w:tabs>
          <w:tab w:val="num" w:pos="284"/>
        </w:tabs>
        <w:spacing w:after="0" w:line="240" w:lineRule="auto"/>
        <w:ind w:left="1276" w:hanging="284"/>
        <w:jc w:val="both"/>
        <w:rPr>
          <w:rFonts w:eastAsia="Times New Roman"/>
        </w:rPr>
      </w:pPr>
      <w:r>
        <w:rPr>
          <w:rFonts w:eastAsia="Times New Roman"/>
        </w:rPr>
        <w:t xml:space="preserve">pracovních patřících do oddělení 15 Co a 49 Co </w:t>
      </w:r>
    </w:p>
    <w:p w14:paraId="0A935B1C" w14:textId="77777777" w:rsidR="00FF17FD" w:rsidRDefault="00FF17FD" w:rsidP="006A7EA1">
      <w:pPr>
        <w:numPr>
          <w:ilvl w:val="0"/>
          <w:numId w:val="99"/>
        </w:numPr>
        <w:tabs>
          <w:tab w:val="num" w:pos="284"/>
        </w:tabs>
        <w:spacing w:after="0" w:line="240" w:lineRule="auto"/>
        <w:ind w:left="1276" w:hanging="284"/>
        <w:jc w:val="both"/>
        <w:rPr>
          <w:rFonts w:eastAsia="Times New Roman"/>
        </w:rPr>
      </w:pPr>
      <w:r>
        <w:rPr>
          <w:rFonts w:eastAsia="Times New Roman"/>
        </w:rPr>
        <w:t>specializovaných na některé věci péče soudu o nezletilé a rodinného práva patřících do oddělení 16 Co a 37 Co</w:t>
      </w:r>
    </w:p>
    <w:p w14:paraId="521B0103" w14:textId="2799263C" w:rsidR="00FF17FD" w:rsidRPr="001157C4" w:rsidRDefault="00FF17FD" w:rsidP="006A7EA1">
      <w:pPr>
        <w:numPr>
          <w:ilvl w:val="0"/>
          <w:numId w:val="99"/>
        </w:numPr>
        <w:tabs>
          <w:tab w:val="num" w:pos="284"/>
        </w:tabs>
        <w:spacing w:after="0" w:line="240" w:lineRule="auto"/>
        <w:ind w:left="1276" w:hanging="284"/>
        <w:jc w:val="both"/>
        <w:rPr>
          <w:rFonts w:eastAsia="Times New Roman"/>
        </w:rPr>
      </w:pPr>
      <w:r w:rsidRPr="001157C4">
        <w:rPr>
          <w:rFonts w:eastAsia="Times New Roman"/>
        </w:rPr>
        <w:t xml:space="preserve">náhrady škody, majetkové a nemajetkové újmy patřících do oddělení 17 Co, 38 Co a </w:t>
      </w:r>
      <w:r w:rsidR="007A7E41" w:rsidRPr="001157C4">
        <w:rPr>
          <w:rFonts w:eastAsia="Times New Roman"/>
        </w:rPr>
        <w:t>16</w:t>
      </w:r>
      <w:r w:rsidRPr="001157C4">
        <w:rPr>
          <w:rFonts w:eastAsia="Times New Roman"/>
        </w:rPr>
        <w:t xml:space="preserve"> Co</w:t>
      </w:r>
    </w:p>
    <w:p w14:paraId="7102A0A3" w14:textId="77777777" w:rsidR="00FF17FD" w:rsidRDefault="00FF17FD" w:rsidP="006A7EA1">
      <w:pPr>
        <w:numPr>
          <w:ilvl w:val="0"/>
          <w:numId w:val="99"/>
        </w:numPr>
        <w:tabs>
          <w:tab w:val="num" w:pos="284"/>
        </w:tabs>
        <w:spacing w:after="0" w:line="240" w:lineRule="auto"/>
        <w:ind w:left="1276" w:hanging="284"/>
        <w:jc w:val="both"/>
        <w:rPr>
          <w:rFonts w:eastAsia="Times New Roman"/>
        </w:rPr>
      </w:pPr>
      <w:r>
        <w:rPr>
          <w:rFonts w:eastAsia="Times New Roman"/>
        </w:rPr>
        <w:t>dědických a pozůstalostních, umořování listin a úschov, žalob podle části páté o. s. ř. patřících do oddělení 18 Co a 21 Co</w:t>
      </w:r>
    </w:p>
    <w:p w14:paraId="0CD9712C" w14:textId="77777777" w:rsidR="00FF17FD" w:rsidRDefault="00FF17FD" w:rsidP="006A7EA1">
      <w:pPr>
        <w:numPr>
          <w:ilvl w:val="0"/>
          <w:numId w:val="99"/>
        </w:numPr>
        <w:tabs>
          <w:tab w:val="num" w:pos="284"/>
        </w:tabs>
        <w:spacing w:after="0" w:line="240" w:lineRule="auto"/>
        <w:ind w:left="1276" w:hanging="284"/>
        <w:jc w:val="both"/>
        <w:rPr>
          <w:rFonts w:eastAsia="Times New Roman"/>
        </w:rPr>
      </w:pPr>
      <w:r>
        <w:rPr>
          <w:rFonts w:eastAsia="Times New Roman"/>
        </w:rPr>
        <w:t xml:space="preserve">nájmu patřících do oddělení 14 Co a 19 Co </w:t>
      </w:r>
    </w:p>
    <w:p w14:paraId="0CD76474" w14:textId="77777777" w:rsidR="00FF17FD" w:rsidRDefault="00FF17FD" w:rsidP="006A7EA1">
      <w:pPr>
        <w:numPr>
          <w:ilvl w:val="0"/>
          <w:numId w:val="99"/>
        </w:numPr>
        <w:tabs>
          <w:tab w:val="num" w:pos="284"/>
        </w:tabs>
        <w:spacing w:after="0" w:line="240" w:lineRule="auto"/>
        <w:ind w:left="1276" w:hanging="284"/>
        <w:jc w:val="both"/>
        <w:rPr>
          <w:rFonts w:eastAsia="Times New Roman"/>
        </w:rPr>
      </w:pPr>
      <w:r>
        <w:rPr>
          <w:rFonts w:eastAsia="Times New Roman"/>
        </w:rPr>
        <w:t>s cizím prvkem a jiných specializovaných věcí patřících do oddělení 13 Co a 20 Co</w:t>
      </w:r>
    </w:p>
    <w:p w14:paraId="3E3563D9" w14:textId="77777777" w:rsidR="00FF17FD" w:rsidRDefault="00FF17FD" w:rsidP="006A7EA1">
      <w:pPr>
        <w:numPr>
          <w:ilvl w:val="0"/>
          <w:numId w:val="99"/>
        </w:numPr>
        <w:tabs>
          <w:tab w:val="num" w:pos="284"/>
        </w:tabs>
        <w:spacing w:after="0" w:line="240" w:lineRule="auto"/>
        <w:ind w:left="1276" w:hanging="284"/>
        <w:jc w:val="both"/>
        <w:rPr>
          <w:rFonts w:eastAsia="Times New Roman"/>
        </w:rPr>
      </w:pPr>
      <w:r>
        <w:rPr>
          <w:rFonts w:eastAsia="Times New Roman"/>
        </w:rPr>
        <w:t>obchodních patřících do oddělení 27, 28 a 74 Co</w:t>
      </w:r>
    </w:p>
    <w:p w14:paraId="21444E08" w14:textId="77777777" w:rsidR="00FF17FD" w:rsidRDefault="00FF17FD" w:rsidP="006A7EA1">
      <w:pPr>
        <w:numPr>
          <w:ilvl w:val="0"/>
          <w:numId w:val="99"/>
        </w:numPr>
        <w:tabs>
          <w:tab w:val="num" w:pos="284"/>
        </w:tabs>
        <w:spacing w:after="120" w:line="240" w:lineRule="auto"/>
        <w:ind w:left="1276" w:hanging="284"/>
        <w:jc w:val="both"/>
        <w:rPr>
          <w:rFonts w:eastAsia="Times New Roman"/>
        </w:rPr>
      </w:pPr>
      <w:r>
        <w:rPr>
          <w:rFonts w:eastAsia="Times New Roman"/>
        </w:rPr>
        <w:t xml:space="preserve">ochrany jména a osobnosti člověka a ochrany proti domácímu násilí uvedených v čl. VI. písm. e) bodech 1. až 6. a bodu 8. Poznámek k odvolací agendě patřících do oddělení 70 Co </w:t>
      </w:r>
    </w:p>
    <w:p w14:paraId="54724659" w14:textId="77777777" w:rsidR="00FF17FD" w:rsidRDefault="00FF17FD" w:rsidP="00897A7E">
      <w:pPr>
        <w:pStyle w:val="Odstavecseseznamem"/>
        <w:numPr>
          <w:ilvl w:val="0"/>
          <w:numId w:val="14"/>
        </w:numPr>
        <w:spacing w:after="120"/>
        <w:ind w:left="1276" w:hanging="284"/>
        <w:jc w:val="both"/>
      </w:pPr>
      <w:r>
        <w:t>Rozhodování o odvoláních ve specializované agendě exekucí a výkonů rozhodnutí z okresních soudů v Jihlavě, v Třebíči a ve Žďáru nad Sázavou.</w:t>
      </w:r>
    </w:p>
    <w:p w14:paraId="3F019C13" w14:textId="77777777" w:rsidR="00FF17FD" w:rsidRDefault="00FF17FD" w:rsidP="00897A7E">
      <w:pPr>
        <w:pStyle w:val="Odstavecseseznamem"/>
        <w:numPr>
          <w:ilvl w:val="0"/>
          <w:numId w:val="14"/>
        </w:numPr>
        <w:spacing w:after="120"/>
        <w:ind w:left="1276" w:hanging="284"/>
        <w:jc w:val="both"/>
      </w:pPr>
      <w:r>
        <w:t>Rozhodování o odvoláních ve specializovaných věcech náhrady škody z Městského soudu v Brně uvedených v čl. IX Poznámek k odvolací agendě.</w:t>
      </w:r>
    </w:p>
    <w:p w14:paraId="3BCD5347" w14:textId="77777777" w:rsidR="00FF17FD" w:rsidRDefault="00FF17FD" w:rsidP="00897A7E">
      <w:pPr>
        <w:pStyle w:val="Odstavecseseznamem"/>
        <w:numPr>
          <w:ilvl w:val="0"/>
          <w:numId w:val="14"/>
        </w:numPr>
        <w:spacing w:after="120"/>
        <w:ind w:left="1276" w:hanging="284"/>
        <w:jc w:val="both"/>
      </w:pPr>
      <w:r>
        <w:t xml:space="preserve">Do oddělení 54 Co a 72 Co napadnou ty neexekuční věci z Okresního soudu v Třebíči, ve kterých toto oddělení v dřívějším odvolacím řízení rozhodlo o zrušení rozhodnutí ve věci samé nebo ve kterých bylo jeho dřívější rozhodnutí zrušeno Ústavním soudem, Nejvyšším soudem nebo zmatečnostním soudem, přičemž příslušným k projednání a rozhodnutí se stává senát, jehož členem se od 1. 1. 2017 stal referující soudce. V případě změny v obsazení senátů stává se příslušným k projednání a rozhodnutí věci senát, jehož členem se stal referující soudce (soudce, jemuž byla věc přidělena). </w:t>
      </w:r>
      <w:r>
        <w:rPr>
          <w:szCs w:val="22"/>
        </w:rPr>
        <w:t xml:space="preserve">Věci napadlé do oddělení 54 Co do 31. 8. 2014, jež byly spisovými značkami uvedeny v příloze změny rozvrhu práce od 1. 9. 2014, a které projednalo a rozhodlo oddělení 70 Co, se při případném dalším rozhodování krajským soudem nevrátí do oddělení 70 Co, ale napadnou do oddělení 54 Co a 72 Co. </w:t>
      </w:r>
    </w:p>
    <w:p w14:paraId="4F00A47B" w14:textId="77777777" w:rsidR="00FF17FD" w:rsidRDefault="00FF17FD" w:rsidP="00897A7E">
      <w:pPr>
        <w:pStyle w:val="Odstavecseseznamem"/>
        <w:numPr>
          <w:ilvl w:val="0"/>
          <w:numId w:val="14"/>
        </w:numPr>
        <w:ind w:left="1276" w:hanging="284"/>
        <w:jc w:val="both"/>
      </w:pPr>
      <w:r>
        <w:rPr>
          <w:szCs w:val="22"/>
        </w:rPr>
        <w:t>Obory působnosti</w:t>
      </w:r>
    </w:p>
    <w:p w14:paraId="66B2ECC8" w14:textId="77777777" w:rsidR="00FF17FD" w:rsidRDefault="00FF17FD" w:rsidP="006A7EA1">
      <w:pPr>
        <w:pStyle w:val="Odstavecseseznamem"/>
        <w:numPr>
          <w:ilvl w:val="0"/>
          <w:numId w:val="100"/>
        </w:numPr>
        <w:ind w:left="1276" w:hanging="142"/>
        <w:jc w:val="both"/>
      </w:pPr>
      <w:r>
        <w:t>všeobecné civilní věci</w:t>
      </w:r>
    </w:p>
    <w:p w14:paraId="79329649" w14:textId="77777777" w:rsidR="00FF17FD" w:rsidRDefault="00FF17FD" w:rsidP="006A7EA1">
      <w:pPr>
        <w:pStyle w:val="Odstavecseseznamem"/>
        <w:numPr>
          <w:ilvl w:val="0"/>
          <w:numId w:val="99"/>
        </w:numPr>
        <w:ind w:left="1276" w:hanging="142"/>
        <w:jc w:val="both"/>
      </w:pPr>
      <w:r>
        <w:t xml:space="preserve">rozhodování v řízeních vedených u okresních soudů </w:t>
      </w:r>
      <w:r>
        <w:rPr>
          <w:szCs w:val="22"/>
        </w:rPr>
        <w:t>v Jihlavě a ve Žďáru nad Sázavou o věcech zapsaných v rejstřících „C“, „EC“, „EVC“, „EPR“, „Nc“ (nejedná-li se o věc opatrovnickou) a „Cd“ s výjimkou specializovaných věcí uvedených výše v bodu 1)</w:t>
      </w:r>
    </w:p>
    <w:p w14:paraId="24BC625C" w14:textId="77777777" w:rsidR="00FF17FD" w:rsidRDefault="00FF17FD" w:rsidP="006A7EA1">
      <w:pPr>
        <w:pStyle w:val="Odstavecseseznamem"/>
        <w:numPr>
          <w:ilvl w:val="0"/>
          <w:numId w:val="99"/>
        </w:numPr>
        <w:ind w:left="1276" w:hanging="142"/>
        <w:jc w:val="both"/>
      </w:pPr>
      <w:r>
        <w:rPr>
          <w:szCs w:val="22"/>
        </w:rPr>
        <w:t>rozhodování v řízeních uvedených výše v bodu 3) a 4)</w:t>
      </w:r>
    </w:p>
    <w:p w14:paraId="6A16365E" w14:textId="77777777" w:rsidR="00FF17FD" w:rsidRDefault="00FF17FD" w:rsidP="006A7EA1">
      <w:pPr>
        <w:pStyle w:val="Odstavecseseznamem"/>
        <w:numPr>
          <w:ilvl w:val="0"/>
          <w:numId w:val="100"/>
        </w:numPr>
        <w:ind w:left="1276" w:hanging="142"/>
        <w:jc w:val="both"/>
      </w:pPr>
      <w:r>
        <w:t>opatrovnické věci</w:t>
      </w:r>
    </w:p>
    <w:p w14:paraId="713090E8" w14:textId="77777777" w:rsidR="00FF17FD" w:rsidRDefault="00FF17FD" w:rsidP="006A7EA1">
      <w:pPr>
        <w:pStyle w:val="Odstavecseseznamem"/>
        <w:numPr>
          <w:ilvl w:val="0"/>
          <w:numId w:val="99"/>
        </w:numPr>
        <w:ind w:left="1276" w:hanging="142"/>
        <w:jc w:val="both"/>
      </w:pPr>
      <w:r>
        <w:t xml:space="preserve">rozhodování v řízeních vedených u okresních soudů </w:t>
      </w:r>
      <w:r>
        <w:rPr>
          <w:szCs w:val="22"/>
        </w:rPr>
        <w:t>v Jihlavě a ve Žďáru nad Sázavou o věcech zapsaných v rejstřících „P“, „Nc“ a v rejstříku „L“ s výjimkou specializovaných věcí uvedených výše v bodu 1)</w:t>
      </w:r>
    </w:p>
    <w:p w14:paraId="6F340F89" w14:textId="77777777" w:rsidR="00FF17FD" w:rsidRDefault="00FF17FD" w:rsidP="006A7EA1">
      <w:pPr>
        <w:pStyle w:val="Odstavecseseznamem"/>
        <w:numPr>
          <w:ilvl w:val="0"/>
          <w:numId w:val="99"/>
        </w:numPr>
        <w:ind w:left="1276" w:hanging="142"/>
        <w:jc w:val="both"/>
      </w:pPr>
      <w:r>
        <w:rPr>
          <w:szCs w:val="22"/>
        </w:rPr>
        <w:t xml:space="preserve">rozhodování v řízeních </w:t>
      </w:r>
      <w:r>
        <w:t xml:space="preserve">vedených u okresních soudů </w:t>
      </w:r>
      <w:r>
        <w:rPr>
          <w:szCs w:val="22"/>
        </w:rPr>
        <w:t xml:space="preserve">v Jihlavě a ve Žďáru nad Sázavou ve věcech o určení a popření rodičovství (§ 415 </w:t>
      </w:r>
      <w:r>
        <w:rPr>
          <w:szCs w:val="22"/>
        </w:rPr>
        <w:sym w:font="Symbol" w:char="F02D"/>
      </w:r>
      <w:r>
        <w:rPr>
          <w:szCs w:val="22"/>
        </w:rPr>
        <w:t xml:space="preserve"> § 426 z. ř. s.), včetně případů, kdy předmětem odvolacího řízení je jen rozhodnutí vydané ve spojeném řízení (§ 422 z. ř. s.)</w:t>
      </w:r>
    </w:p>
    <w:p w14:paraId="3B44F354" w14:textId="77777777" w:rsidR="00FF17FD" w:rsidRDefault="00FF17FD" w:rsidP="006A7EA1">
      <w:pPr>
        <w:pStyle w:val="Odstavecseseznamem"/>
        <w:numPr>
          <w:ilvl w:val="0"/>
          <w:numId w:val="100"/>
        </w:numPr>
        <w:ind w:left="1276" w:hanging="142"/>
        <w:jc w:val="both"/>
      </w:pPr>
      <w:r>
        <w:t>věci exekucí a výkonů rozhodnutí</w:t>
      </w:r>
    </w:p>
    <w:p w14:paraId="5F37C165" w14:textId="77777777" w:rsidR="00FF17FD" w:rsidRDefault="00FF17FD" w:rsidP="006A7EA1">
      <w:pPr>
        <w:pStyle w:val="Odstavecseseznamem"/>
        <w:numPr>
          <w:ilvl w:val="0"/>
          <w:numId w:val="99"/>
        </w:numPr>
        <w:spacing w:after="120"/>
        <w:ind w:left="1276" w:hanging="142"/>
        <w:jc w:val="both"/>
      </w:pPr>
      <w:r>
        <w:t xml:space="preserve">rozhodování v řízeních vedených u okresních soudů </w:t>
      </w:r>
      <w:r>
        <w:rPr>
          <w:szCs w:val="22"/>
        </w:rPr>
        <w:t>v Jihlavě, v Třebíči a ve Žďáru nad Sázavou ve věcech exekucí a výkonů rozhodnutí</w:t>
      </w:r>
    </w:p>
    <w:p w14:paraId="79031E66" w14:textId="77777777" w:rsidR="00FF17FD" w:rsidRPr="00856409" w:rsidRDefault="00FF17FD" w:rsidP="00897A7E">
      <w:pPr>
        <w:pStyle w:val="Odstavecseseznamem"/>
        <w:numPr>
          <w:ilvl w:val="0"/>
          <w:numId w:val="14"/>
        </w:numPr>
        <w:ind w:left="1276" w:hanging="284"/>
        <w:jc w:val="both"/>
        <w:rPr>
          <w:sz w:val="22"/>
          <w:szCs w:val="22"/>
        </w:rPr>
      </w:pPr>
      <w:r>
        <w:t>Přidělování nápadu</w:t>
      </w:r>
    </w:p>
    <w:p w14:paraId="07B21FAD" w14:textId="77777777" w:rsidR="00FF17FD" w:rsidRDefault="00FF17FD" w:rsidP="006A7EA1">
      <w:pPr>
        <w:pStyle w:val="Odstavecseseznamem"/>
        <w:numPr>
          <w:ilvl w:val="0"/>
          <w:numId w:val="101"/>
        </w:numPr>
        <w:ind w:left="1276" w:hanging="283"/>
        <w:jc w:val="both"/>
      </w:pPr>
      <w:r>
        <w:t xml:space="preserve">Nápad do jednotlivých soudních oddělení přiděluje a zapisuje vedoucí kanceláře občanskoprávního oddělení, popřípadě její zástupce dle rozvrhu práce. Pořadí nápadu věcí se stanoví podle dne a času převzetí věci krajským soudem; věci převzaté ve stejný čas se seřadí abecedně podle prvního, eventuálně druhého nebo třetího písmene příjmení nebo názvu prvního žalovaného (odpůrce, povinného, nezletilého dítěte apod.). </w:t>
      </w:r>
    </w:p>
    <w:p w14:paraId="5775E39F" w14:textId="77777777" w:rsidR="00FF17FD" w:rsidRDefault="00FF17FD" w:rsidP="006A7EA1">
      <w:pPr>
        <w:pStyle w:val="Odstavecseseznamem"/>
        <w:numPr>
          <w:ilvl w:val="0"/>
          <w:numId w:val="101"/>
        </w:numPr>
        <w:spacing w:line="264" w:lineRule="auto"/>
        <w:ind w:left="1276" w:hanging="283"/>
        <w:jc w:val="both"/>
      </w:pPr>
      <w:r>
        <w:t xml:space="preserve">Do soudních oddělení (dále jen „oddělení“) 54 Co </w:t>
      </w:r>
      <w:r w:rsidRPr="00FF17FD">
        <w:t xml:space="preserve">a 72 Co je nápad </w:t>
      </w:r>
      <w:r>
        <w:t xml:space="preserve">přidělován kolujícím způsobem podle pořadí nápadu věcí počínaje oddělením 54 Co vzestupně a v poměru, v jakém se oddělení na nápadu dle svého oboru působnosti (všeobecné věci civilní, věci opatrovnické a věci exekucí a výkonu rozhodnutí) podílí. Přednostně však jsou přidělovány věci podle pravidel uvedených v článcích III., IV. a V. Poznámek k odvolací agendě. Při přidělování věcí z oboru působnosti „Všeobecné civilní věci“ </w:t>
      </w:r>
      <w:r>
        <w:rPr>
          <w:lang w:val="en-US"/>
        </w:rPr>
        <w:t>[</w:t>
      </w:r>
      <w:r>
        <w:t>podle bodu 5) písm. a)</w:t>
      </w:r>
      <w:r>
        <w:rPr>
          <w:lang w:val="en-US"/>
        </w:rPr>
        <w:t>]</w:t>
      </w:r>
      <w:r>
        <w:t xml:space="preserve"> se započtou věci již přidělené podle dalších oborů působnosti jednotlivých oddělení </w:t>
      </w:r>
      <w:r>
        <w:rPr>
          <w:lang w:val="en-US"/>
        </w:rPr>
        <w:t>[</w:t>
      </w:r>
      <w:r>
        <w:t>věci opatrovnické a věci exekucí a výkonů rozhodnutí podle bodu 5) písm. b) a c)</w:t>
      </w:r>
      <w:r>
        <w:rPr>
          <w:lang w:val="en-US"/>
        </w:rPr>
        <w:t>]</w:t>
      </w:r>
      <w:r>
        <w:t>. Tento způsob se uplatní i při přidělení a zápisu věcí do rejstříku Nc s tím, že věci rejstříku Nc se do každého z oddělení přidělují v rozsahu nápadu 100 %.</w:t>
      </w:r>
    </w:p>
    <w:p w14:paraId="60AA384E" w14:textId="77777777" w:rsidR="00FF17FD" w:rsidRDefault="00FF17FD" w:rsidP="006A7EA1">
      <w:pPr>
        <w:pStyle w:val="Odstavecseseznamem"/>
        <w:numPr>
          <w:ilvl w:val="0"/>
          <w:numId w:val="101"/>
        </w:numPr>
        <w:spacing w:line="264" w:lineRule="auto"/>
        <w:ind w:left="1276" w:hanging="283"/>
        <w:jc w:val="both"/>
      </w:pPr>
      <w:r>
        <w:t>Je-li věc předložena s odvoláními do vícero rozhodnutí, přidělí se k projednání a rozhodnutí jednomu oddělení.</w:t>
      </w:r>
    </w:p>
    <w:p w14:paraId="7D3EF79A" w14:textId="37403032" w:rsidR="00FF17FD" w:rsidRDefault="00FF17FD" w:rsidP="00FF17FD">
      <w:pPr>
        <w:pStyle w:val="Odstavecseseznamem"/>
        <w:ind w:left="1276"/>
        <w:jc w:val="both"/>
        <w:rPr>
          <w:szCs w:val="22"/>
        </w:rPr>
      </w:pPr>
    </w:p>
    <w:p w14:paraId="3485BF8A" w14:textId="0A11CEA7" w:rsidR="00FF17FD" w:rsidRDefault="00FF17FD" w:rsidP="00FF17FD">
      <w:pPr>
        <w:pStyle w:val="Odstavecseseznamem"/>
        <w:ind w:left="1276"/>
        <w:jc w:val="both"/>
        <w:rPr>
          <w:szCs w:val="22"/>
        </w:rPr>
      </w:pPr>
    </w:p>
    <w:p w14:paraId="68319503" w14:textId="512E84B5" w:rsidR="00FF17FD" w:rsidRDefault="00FF17FD" w:rsidP="00FF17FD">
      <w:pPr>
        <w:pStyle w:val="Odstavecseseznamem"/>
        <w:ind w:left="1276"/>
        <w:jc w:val="both"/>
        <w:rPr>
          <w:szCs w:val="22"/>
        </w:rPr>
      </w:pPr>
    </w:p>
    <w:p w14:paraId="00A5EDD2" w14:textId="71BC0BA3" w:rsidR="00FF17FD" w:rsidRDefault="00FF17FD" w:rsidP="00FF17FD">
      <w:pPr>
        <w:pStyle w:val="Odstavecseseznamem"/>
        <w:ind w:left="1276"/>
        <w:jc w:val="both"/>
        <w:rPr>
          <w:szCs w:val="22"/>
        </w:rPr>
      </w:pPr>
    </w:p>
    <w:p w14:paraId="56174DC5" w14:textId="4927A28A" w:rsidR="00461B8D" w:rsidRDefault="00461B8D" w:rsidP="00FF17FD">
      <w:pPr>
        <w:pStyle w:val="Odstavecseseznamem"/>
        <w:ind w:left="1276"/>
        <w:jc w:val="both"/>
        <w:rPr>
          <w:szCs w:val="22"/>
        </w:rPr>
      </w:pPr>
    </w:p>
    <w:p w14:paraId="1093698B" w14:textId="0244B212" w:rsidR="00461B8D" w:rsidRDefault="00461B8D" w:rsidP="00FF17FD">
      <w:pPr>
        <w:pStyle w:val="Odstavecseseznamem"/>
        <w:ind w:left="1276"/>
        <w:jc w:val="both"/>
        <w:rPr>
          <w:szCs w:val="22"/>
        </w:rPr>
      </w:pPr>
    </w:p>
    <w:p w14:paraId="20701556" w14:textId="77777777" w:rsidR="00461B8D" w:rsidRDefault="00461B8D" w:rsidP="00FF17FD">
      <w:pPr>
        <w:pStyle w:val="Odstavecseseznamem"/>
        <w:ind w:left="1276"/>
        <w:jc w:val="both"/>
        <w:rPr>
          <w:szCs w:val="22"/>
        </w:rPr>
      </w:pPr>
    </w:p>
    <w:p w14:paraId="5FC08EE4" w14:textId="77777777" w:rsidR="00FF17FD" w:rsidRDefault="00FF17FD" w:rsidP="00FF17FD">
      <w:pPr>
        <w:pStyle w:val="Odstavecseseznamem"/>
        <w:ind w:left="1276"/>
        <w:jc w:val="both"/>
        <w:rPr>
          <w:szCs w:val="22"/>
        </w:rPr>
      </w:pPr>
    </w:p>
    <w:p w14:paraId="73ADC508" w14:textId="77777777" w:rsidR="00FF17FD" w:rsidRDefault="00FF17FD" w:rsidP="00FF17FD">
      <w:pPr>
        <w:pStyle w:val="Odstavecseseznamem"/>
        <w:jc w:val="both"/>
        <w:rPr>
          <w:szCs w:val="22"/>
        </w:rPr>
      </w:pP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818"/>
        <w:gridCol w:w="2409"/>
        <w:gridCol w:w="1701"/>
        <w:gridCol w:w="1559"/>
        <w:gridCol w:w="2879"/>
      </w:tblGrid>
      <w:tr w:rsidR="00FF17FD" w:rsidRPr="00856409" w14:paraId="76A4F354" w14:textId="77777777" w:rsidTr="00DC77B5">
        <w:tc>
          <w:tcPr>
            <w:tcW w:w="959" w:type="dxa"/>
            <w:tcBorders>
              <w:top w:val="single" w:sz="4" w:space="0" w:color="auto"/>
              <w:left w:val="single" w:sz="4" w:space="0" w:color="auto"/>
              <w:bottom w:val="single" w:sz="4" w:space="0" w:color="auto"/>
              <w:right w:val="single" w:sz="4" w:space="0" w:color="auto"/>
            </w:tcBorders>
            <w:hideMark/>
          </w:tcPr>
          <w:p w14:paraId="6C6CA7EF" w14:textId="77777777" w:rsidR="00FF17FD" w:rsidRDefault="00FF17FD" w:rsidP="00D0397A">
            <w:pPr>
              <w:spacing w:after="0" w:line="240" w:lineRule="auto"/>
              <w:rPr>
                <w:rFonts w:eastAsia="Times New Roman"/>
                <w:b/>
                <w:i/>
              </w:rPr>
            </w:pPr>
            <w:r>
              <w:rPr>
                <w:rFonts w:eastAsia="Times New Roman"/>
                <w:b/>
                <w:i/>
              </w:rPr>
              <w:t>Soudní</w:t>
            </w:r>
          </w:p>
          <w:p w14:paraId="1F73688C" w14:textId="77777777" w:rsidR="00FF17FD" w:rsidRDefault="00FF17FD" w:rsidP="00D0397A">
            <w:pPr>
              <w:spacing w:after="0" w:line="240" w:lineRule="auto"/>
              <w:rPr>
                <w:rFonts w:eastAsia="Times New Roman"/>
                <w:b/>
                <w:i/>
              </w:rPr>
            </w:pPr>
            <w:r>
              <w:rPr>
                <w:rFonts w:eastAsia="Times New Roman"/>
                <w:b/>
                <w:i/>
              </w:rPr>
              <w:t>odd.</w:t>
            </w:r>
          </w:p>
        </w:tc>
        <w:tc>
          <w:tcPr>
            <w:tcW w:w="4819" w:type="dxa"/>
            <w:tcBorders>
              <w:top w:val="single" w:sz="4" w:space="0" w:color="auto"/>
              <w:left w:val="single" w:sz="4" w:space="0" w:color="auto"/>
              <w:bottom w:val="single" w:sz="4" w:space="0" w:color="auto"/>
              <w:right w:val="single" w:sz="4" w:space="0" w:color="auto"/>
            </w:tcBorders>
            <w:hideMark/>
          </w:tcPr>
          <w:p w14:paraId="297E8BEB" w14:textId="77777777" w:rsidR="00FF17FD" w:rsidRDefault="00FF17FD" w:rsidP="00D0397A">
            <w:pPr>
              <w:spacing w:after="0" w:line="240" w:lineRule="auto"/>
              <w:rPr>
                <w:rFonts w:eastAsia="Times New Roman"/>
                <w:b/>
                <w:i/>
              </w:rPr>
            </w:pPr>
            <w:r>
              <w:rPr>
                <w:rFonts w:eastAsia="Times New Roman"/>
                <w:b/>
                <w:i/>
              </w:rPr>
              <w:t>Obor působnosti</w:t>
            </w:r>
          </w:p>
        </w:tc>
        <w:tc>
          <w:tcPr>
            <w:tcW w:w="2410" w:type="dxa"/>
            <w:tcBorders>
              <w:top w:val="single" w:sz="4" w:space="0" w:color="auto"/>
              <w:left w:val="single" w:sz="4" w:space="0" w:color="auto"/>
              <w:bottom w:val="single" w:sz="4" w:space="0" w:color="auto"/>
              <w:right w:val="single" w:sz="4" w:space="0" w:color="auto"/>
            </w:tcBorders>
            <w:hideMark/>
          </w:tcPr>
          <w:p w14:paraId="76CA6DAA" w14:textId="77777777" w:rsidR="00FF17FD" w:rsidRDefault="00FF17FD" w:rsidP="00D0397A">
            <w:pPr>
              <w:spacing w:after="0"/>
              <w:rPr>
                <w:rFonts w:eastAsia="Times New Roman"/>
                <w:b/>
                <w:i/>
              </w:rPr>
            </w:pPr>
            <w:r>
              <w:rPr>
                <w:rFonts w:eastAsia="Times New Roman"/>
                <w:b/>
                <w:i/>
              </w:rPr>
              <w:t>Předseda senátu</w:t>
            </w:r>
          </w:p>
        </w:tc>
        <w:tc>
          <w:tcPr>
            <w:tcW w:w="1701" w:type="dxa"/>
            <w:tcBorders>
              <w:top w:val="single" w:sz="4" w:space="0" w:color="auto"/>
              <w:left w:val="single" w:sz="4" w:space="0" w:color="auto"/>
              <w:bottom w:val="single" w:sz="4" w:space="0" w:color="auto"/>
              <w:right w:val="single" w:sz="4" w:space="0" w:color="auto"/>
            </w:tcBorders>
            <w:hideMark/>
          </w:tcPr>
          <w:p w14:paraId="4EDE14E8" w14:textId="77777777" w:rsidR="00FF17FD" w:rsidRDefault="00FF17FD" w:rsidP="00D0397A">
            <w:pPr>
              <w:spacing w:after="0"/>
              <w:rPr>
                <w:rFonts w:eastAsia="Times New Roman"/>
                <w:b/>
                <w:i/>
              </w:rPr>
            </w:pPr>
            <w:r>
              <w:rPr>
                <w:rFonts w:eastAsia="Times New Roman"/>
                <w:b/>
                <w:i/>
              </w:rPr>
              <w:t>Členové senátu</w:t>
            </w:r>
          </w:p>
        </w:tc>
        <w:tc>
          <w:tcPr>
            <w:tcW w:w="1559" w:type="dxa"/>
            <w:tcBorders>
              <w:top w:val="single" w:sz="4" w:space="0" w:color="auto"/>
              <w:left w:val="single" w:sz="4" w:space="0" w:color="auto"/>
              <w:bottom w:val="single" w:sz="4" w:space="0" w:color="auto"/>
              <w:right w:val="single" w:sz="4" w:space="0" w:color="auto"/>
            </w:tcBorders>
            <w:hideMark/>
          </w:tcPr>
          <w:p w14:paraId="38D4F5C1" w14:textId="77777777" w:rsidR="00FF17FD" w:rsidRDefault="00FF17FD" w:rsidP="00D0397A">
            <w:pPr>
              <w:spacing w:after="0"/>
              <w:rPr>
                <w:rFonts w:eastAsia="Times New Roman"/>
                <w:b/>
                <w:i/>
              </w:rPr>
            </w:pPr>
            <w:r>
              <w:rPr>
                <w:rFonts w:eastAsia="Times New Roman"/>
                <w:b/>
                <w:i/>
              </w:rPr>
              <w:t>Zástupce</w:t>
            </w:r>
          </w:p>
        </w:tc>
        <w:tc>
          <w:tcPr>
            <w:tcW w:w="2880" w:type="dxa"/>
            <w:tcBorders>
              <w:top w:val="single" w:sz="4" w:space="0" w:color="auto"/>
              <w:left w:val="single" w:sz="4" w:space="0" w:color="auto"/>
              <w:bottom w:val="single" w:sz="4" w:space="0" w:color="auto"/>
              <w:right w:val="single" w:sz="4" w:space="0" w:color="auto"/>
            </w:tcBorders>
            <w:hideMark/>
          </w:tcPr>
          <w:p w14:paraId="02A6A77F" w14:textId="77777777" w:rsidR="00D0397A" w:rsidRDefault="00FF17FD" w:rsidP="00D0397A">
            <w:pPr>
              <w:spacing w:after="0" w:line="240" w:lineRule="auto"/>
              <w:rPr>
                <w:rFonts w:eastAsia="Times New Roman"/>
                <w:b/>
                <w:i/>
              </w:rPr>
            </w:pPr>
            <w:r>
              <w:rPr>
                <w:rFonts w:eastAsia="Times New Roman"/>
                <w:b/>
                <w:i/>
              </w:rPr>
              <w:t>Vedoucí kanceláře</w:t>
            </w:r>
          </w:p>
          <w:p w14:paraId="4C1C5991" w14:textId="3F56DE9B" w:rsidR="00FF17FD" w:rsidRDefault="00FF17FD" w:rsidP="00D0397A">
            <w:pPr>
              <w:spacing w:after="0" w:line="240" w:lineRule="auto"/>
              <w:rPr>
                <w:rFonts w:eastAsia="Times New Roman"/>
                <w:b/>
                <w:i/>
              </w:rPr>
            </w:pPr>
            <w:r>
              <w:rPr>
                <w:rFonts w:eastAsia="Times New Roman"/>
                <w:b/>
                <w:i/>
              </w:rPr>
              <w:t>Přidělení zaměstnanci</w:t>
            </w:r>
          </w:p>
        </w:tc>
      </w:tr>
      <w:tr w:rsidR="00FF17FD" w:rsidRPr="00856409" w14:paraId="3697F879" w14:textId="77777777" w:rsidTr="00DC77B5">
        <w:trPr>
          <w:trHeight w:val="699"/>
        </w:trPr>
        <w:tc>
          <w:tcPr>
            <w:tcW w:w="959" w:type="dxa"/>
            <w:tcBorders>
              <w:top w:val="single" w:sz="4" w:space="0" w:color="auto"/>
              <w:left w:val="single" w:sz="4" w:space="0" w:color="auto"/>
              <w:bottom w:val="single" w:sz="4" w:space="0" w:color="auto"/>
              <w:right w:val="single" w:sz="4" w:space="0" w:color="auto"/>
            </w:tcBorders>
            <w:hideMark/>
          </w:tcPr>
          <w:p w14:paraId="3117CDAF" w14:textId="77777777" w:rsidR="00FF17FD" w:rsidRDefault="00FF17FD" w:rsidP="00FF17FD">
            <w:pPr>
              <w:spacing w:after="0"/>
              <w:rPr>
                <w:rFonts w:eastAsia="Times New Roman"/>
              </w:rPr>
            </w:pPr>
            <w:r>
              <w:rPr>
                <w:rFonts w:eastAsia="Times New Roman"/>
              </w:rPr>
              <w:t>54 Co</w:t>
            </w:r>
          </w:p>
        </w:tc>
        <w:tc>
          <w:tcPr>
            <w:tcW w:w="4819" w:type="dxa"/>
            <w:tcBorders>
              <w:top w:val="single" w:sz="4" w:space="0" w:color="auto"/>
              <w:left w:val="single" w:sz="4" w:space="0" w:color="auto"/>
              <w:bottom w:val="single" w:sz="4" w:space="0" w:color="auto"/>
              <w:right w:val="single" w:sz="4" w:space="0" w:color="auto"/>
            </w:tcBorders>
            <w:hideMark/>
          </w:tcPr>
          <w:p w14:paraId="793A8943" w14:textId="77777777" w:rsidR="00FF17FD" w:rsidRDefault="00FF17FD" w:rsidP="006A7EA1">
            <w:pPr>
              <w:pStyle w:val="Odstavecseseznamem"/>
              <w:numPr>
                <w:ilvl w:val="0"/>
                <w:numId w:val="102"/>
              </w:numPr>
              <w:ind w:left="354"/>
              <w:jc w:val="both"/>
              <w:rPr>
                <w:szCs w:val="22"/>
              </w:rPr>
            </w:pPr>
            <w:r>
              <w:rPr>
                <w:szCs w:val="22"/>
              </w:rPr>
              <w:t xml:space="preserve">Rozhodování ve všeobecných civilních věcech dle bodu 5) písm. a) v rozsahu nápadu 100 %; stejně tak se přidělují věci napadlé do rejstříku 54 Nc </w:t>
            </w:r>
          </w:p>
          <w:p w14:paraId="55B0D59C" w14:textId="77777777" w:rsidR="00FF17FD" w:rsidRDefault="00FF17FD" w:rsidP="006A7EA1">
            <w:pPr>
              <w:pStyle w:val="Odstavecseseznamem"/>
              <w:numPr>
                <w:ilvl w:val="0"/>
                <w:numId w:val="102"/>
              </w:numPr>
              <w:ind w:left="354"/>
              <w:jc w:val="both"/>
              <w:rPr>
                <w:rFonts w:cs="Tahoma"/>
                <w:szCs w:val="16"/>
              </w:rPr>
            </w:pPr>
            <w:r>
              <w:rPr>
                <w:rFonts w:cs="Tahoma"/>
                <w:szCs w:val="16"/>
              </w:rPr>
              <w:t xml:space="preserve">Rozhodování v opatrovnických věcech dle bodu 5) písm. b) v rozsahu nápadu 100 %; </w:t>
            </w:r>
            <w:r>
              <w:rPr>
                <w:szCs w:val="22"/>
              </w:rPr>
              <w:t>stejně tak se přidělují věci napadlé do rejstříku 54 Nc</w:t>
            </w:r>
          </w:p>
          <w:p w14:paraId="7BFFAEB0" w14:textId="77777777" w:rsidR="00FF17FD" w:rsidRDefault="00FF17FD" w:rsidP="006A7EA1">
            <w:pPr>
              <w:pStyle w:val="Odstavecseseznamem"/>
              <w:numPr>
                <w:ilvl w:val="0"/>
                <w:numId w:val="102"/>
              </w:numPr>
              <w:ind w:left="354"/>
              <w:jc w:val="both"/>
              <w:rPr>
                <w:rFonts w:cs="Tahoma"/>
                <w:szCs w:val="16"/>
              </w:rPr>
            </w:pPr>
            <w:r>
              <w:rPr>
                <w:szCs w:val="22"/>
              </w:rPr>
              <w:t>Rozhodování</w:t>
            </w:r>
            <w:r>
              <w:t xml:space="preserve"> ve věcech exekucí a výkonů rozhodnutí dle bodu 5 písm. c) v rozsahu nápadu 100 %</w:t>
            </w:r>
          </w:p>
        </w:tc>
        <w:tc>
          <w:tcPr>
            <w:tcW w:w="2410" w:type="dxa"/>
            <w:tcBorders>
              <w:top w:val="single" w:sz="4" w:space="0" w:color="auto"/>
              <w:left w:val="single" w:sz="4" w:space="0" w:color="auto"/>
              <w:bottom w:val="single" w:sz="4" w:space="0" w:color="auto"/>
              <w:right w:val="single" w:sz="4" w:space="0" w:color="auto"/>
            </w:tcBorders>
            <w:hideMark/>
          </w:tcPr>
          <w:p w14:paraId="1ADDA128" w14:textId="77777777" w:rsidR="00FF17FD" w:rsidRDefault="00FF17FD" w:rsidP="00FF17FD">
            <w:pPr>
              <w:spacing w:after="0" w:line="240" w:lineRule="auto"/>
              <w:rPr>
                <w:rFonts w:eastAsia="Times New Roman"/>
              </w:rPr>
            </w:pPr>
            <w:r>
              <w:rPr>
                <w:rFonts w:eastAsia="Times New Roman"/>
              </w:rPr>
              <w:t xml:space="preserve">JUDr. Eva Fučíková </w:t>
            </w:r>
          </w:p>
          <w:p w14:paraId="437C41E4" w14:textId="77777777" w:rsidR="00FF17FD" w:rsidRDefault="00FF17FD" w:rsidP="00FF17FD">
            <w:pPr>
              <w:spacing w:after="0" w:line="240" w:lineRule="auto"/>
              <w:rPr>
                <w:rFonts w:eastAsia="Times New Roman"/>
              </w:rPr>
            </w:pPr>
            <w:r>
              <w:rPr>
                <w:rFonts w:eastAsia="Times New Roman"/>
              </w:rPr>
              <w:t>JUDr. Tomáš Lichovník</w:t>
            </w:r>
          </w:p>
          <w:p w14:paraId="10F890D0" w14:textId="77777777" w:rsidR="00FF17FD" w:rsidRDefault="00FF17FD" w:rsidP="00FF17FD">
            <w:pPr>
              <w:spacing w:after="0" w:line="240" w:lineRule="auto"/>
              <w:rPr>
                <w:rFonts w:eastAsia="Times New Roman"/>
              </w:rPr>
            </w:pPr>
            <w:r>
              <w:rPr>
                <w:rFonts w:eastAsia="Times New Roman"/>
              </w:rPr>
              <w:t>- dočasně zproštěn funkce soudce po dobu výkonu soudce ÚS</w:t>
            </w:r>
          </w:p>
        </w:tc>
        <w:tc>
          <w:tcPr>
            <w:tcW w:w="1701" w:type="dxa"/>
            <w:tcBorders>
              <w:top w:val="single" w:sz="4" w:space="0" w:color="auto"/>
              <w:left w:val="single" w:sz="4" w:space="0" w:color="auto"/>
              <w:bottom w:val="single" w:sz="4" w:space="0" w:color="auto"/>
              <w:right w:val="single" w:sz="4" w:space="0" w:color="auto"/>
            </w:tcBorders>
          </w:tcPr>
          <w:p w14:paraId="2AD82BE5" w14:textId="77777777" w:rsidR="00FF17FD" w:rsidRDefault="00FF17FD" w:rsidP="00FF17FD">
            <w:pPr>
              <w:spacing w:after="0" w:line="240" w:lineRule="auto"/>
              <w:rPr>
                <w:rFonts w:eastAsia="Times New Roman"/>
              </w:rPr>
            </w:pPr>
            <w:r>
              <w:rPr>
                <w:rFonts w:eastAsia="Times New Roman"/>
              </w:rPr>
              <w:t>JUDr. Lenka Prokšová</w:t>
            </w:r>
          </w:p>
          <w:p w14:paraId="4218A9BD" w14:textId="77777777" w:rsidR="00FF17FD" w:rsidRDefault="00FF17FD" w:rsidP="00FF17FD">
            <w:pPr>
              <w:spacing w:after="0" w:line="240" w:lineRule="auto"/>
              <w:rPr>
                <w:rFonts w:eastAsia="Times New Roman"/>
              </w:rPr>
            </w:pPr>
            <w:r>
              <w:rPr>
                <w:rFonts w:eastAsia="Times New Roman"/>
              </w:rPr>
              <w:t>Mgr. Miroslav Pech</w:t>
            </w:r>
          </w:p>
          <w:p w14:paraId="47347E51" w14:textId="2848A47C" w:rsidR="00FF17FD" w:rsidRDefault="00FF17FD" w:rsidP="00FF17FD">
            <w:pPr>
              <w:spacing w:after="0" w:line="240" w:lineRule="auto"/>
              <w:rPr>
                <w:rFonts w:eastAsia="Times New Roman"/>
              </w:rPr>
            </w:pPr>
            <w:r>
              <w:rPr>
                <w:rFonts w:eastAsia="Times New Roman"/>
              </w:rPr>
              <w:t>JUDr. Petra Pipková (dočasně přidělena od 1. 1. 2023 do 30. 4. 2023)</w:t>
            </w:r>
          </w:p>
          <w:p w14:paraId="43DECE48" w14:textId="5BE365C4" w:rsidR="00FF17FD" w:rsidRDefault="007A0C2D" w:rsidP="007A0C2D">
            <w:pPr>
              <w:spacing w:after="0" w:line="240" w:lineRule="auto"/>
              <w:rPr>
                <w:rFonts w:eastAsia="Times New Roman"/>
              </w:rPr>
            </w:pPr>
            <w:r>
              <w:rPr>
                <w:rFonts w:eastAsia="Times New Roman"/>
              </w:rPr>
              <w:t>Mgr. Ing. Lubomír Křikava (dočasně přidělený od 1. 5. 2023 do 31. 8. 2023)</w:t>
            </w:r>
          </w:p>
        </w:tc>
        <w:tc>
          <w:tcPr>
            <w:tcW w:w="1559" w:type="dxa"/>
            <w:tcBorders>
              <w:top w:val="single" w:sz="4" w:space="0" w:color="auto"/>
              <w:left w:val="single" w:sz="4" w:space="0" w:color="auto"/>
              <w:bottom w:val="single" w:sz="4" w:space="0" w:color="auto"/>
              <w:right w:val="single" w:sz="4" w:space="0" w:color="auto"/>
            </w:tcBorders>
            <w:hideMark/>
          </w:tcPr>
          <w:p w14:paraId="559C665D" w14:textId="77777777" w:rsidR="00FF17FD" w:rsidRDefault="00FF17FD" w:rsidP="00FF17FD">
            <w:pPr>
              <w:spacing w:after="0" w:line="240" w:lineRule="auto"/>
              <w:rPr>
                <w:rFonts w:eastAsia="Times New Roman"/>
              </w:rPr>
            </w:pPr>
            <w:r>
              <w:rPr>
                <w:rFonts w:eastAsia="Times New Roman"/>
              </w:rPr>
              <w:t>72 Co, 70 Co</w:t>
            </w:r>
          </w:p>
        </w:tc>
        <w:tc>
          <w:tcPr>
            <w:tcW w:w="2880" w:type="dxa"/>
            <w:tcBorders>
              <w:top w:val="single" w:sz="4" w:space="0" w:color="auto"/>
              <w:left w:val="single" w:sz="4" w:space="0" w:color="auto"/>
              <w:bottom w:val="single" w:sz="4" w:space="0" w:color="auto"/>
              <w:right w:val="single" w:sz="4" w:space="0" w:color="auto"/>
            </w:tcBorders>
          </w:tcPr>
          <w:p w14:paraId="6C0FDF31" w14:textId="77777777" w:rsidR="00FF17FD" w:rsidRDefault="00FF17FD" w:rsidP="00FF17FD">
            <w:pPr>
              <w:spacing w:after="0" w:line="240" w:lineRule="auto"/>
              <w:rPr>
                <w:rFonts w:eastAsia="Times New Roman"/>
              </w:rPr>
            </w:pPr>
            <w:r>
              <w:rPr>
                <w:rFonts w:eastAsia="Times New Roman"/>
              </w:rPr>
              <w:t>Vedoucí kanceláře:</w:t>
            </w:r>
          </w:p>
          <w:p w14:paraId="37F239BC" w14:textId="77777777" w:rsidR="00FF17FD" w:rsidRDefault="00FF17FD" w:rsidP="00FF17FD">
            <w:pPr>
              <w:spacing w:after="0" w:line="240" w:lineRule="auto"/>
              <w:rPr>
                <w:rFonts w:eastAsia="Times New Roman"/>
              </w:rPr>
            </w:pPr>
            <w:r>
              <w:rPr>
                <w:rFonts w:eastAsia="Times New Roman"/>
              </w:rPr>
              <w:t>Monika Sochorová</w:t>
            </w:r>
          </w:p>
          <w:p w14:paraId="629DC087" w14:textId="77777777" w:rsidR="00FF17FD" w:rsidRDefault="00FF17FD" w:rsidP="00FF17FD">
            <w:pPr>
              <w:spacing w:after="0" w:line="240" w:lineRule="auto"/>
              <w:rPr>
                <w:rFonts w:eastAsia="Times New Roman"/>
              </w:rPr>
            </w:pPr>
            <w:r>
              <w:rPr>
                <w:rFonts w:eastAsia="Times New Roman"/>
              </w:rPr>
              <w:t xml:space="preserve">Zastupuje: </w:t>
            </w:r>
          </w:p>
          <w:p w14:paraId="58EFF613" w14:textId="77777777" w:rsidR="00FF17FD" w:rsidRDefault="00FF17FD" w:rsidP="00FF17FD">
            <w:pPr>
              <w:spacing w:after="0" w:line="240" w:lineRule="auto"/>
              <w:rPr>
                <w:rFonts w:eastAsia="Times New Roman"/>
              </w:rPr>
            </w:pPr>
            <w:r>
              <w:rPr>
                <w:rFonts w:eastAsia="Times New Roman"/>
              </w:rPr>
              <w:t>Lenka Dušková</w:t>
            </w:r>
          </w:p>
          <w:p w14:paraId="08C01A7C" w14:textId="77777777" w:rsidR="00FF17FD" w:rsidRDefault="00FF17FD" w:rsidP="00FF17FD">
            <w:pPr>
              <w:spacing w:after="0" w:line="240" w:lineRule="auto"/>
              <w:rPr>
                <w:rFonts w:eastAsia="Times New Roman"/>
              </w:rPr>
            </w:pPr>
          </w:p>
          <w:p w14:paraId="4CC4C9E2" w14:textId="77777777" w:rsidR="00FF17FD" w:rsidRDefault="00FF17FD" w:rsidP="00FF17FD">
            <w:pPr>
              <w:spacing w:after="0" w:line="240" w:lineRule="auto"/>
              <w:rPr>
                <w:rFonts w:eastAsia="Times New Roman"/>
              </w:rPr>
            </w:pPr>
            <w:r>
              <w:rPr>
                <w:rFonts w:eastAsia="Times New Roman"/>
              </w:rPr>
              <w:t>Zapisovatelky:</w:t>
            </w:r>
          </w:p>
          <w:p w14:paraId="3481BDD7" w14:textId="77777777" w:rsidR="00FF17FD" w:rsidRDefault="00FF17FD" w:rsidP="00FF17FD">
            <w:pPr>
              <w:spacing w:after="0" w:line="240" w:lineRule="auto"/>
              <w:rPr>
                <w:rFonts w:eastAsia="Times New Roman"/>
              </w:rPr>
            </w:pPr>
            <w:r>
              <w:rPr>
                <w:rFonts w:eastAsia="Times New Roman"/>
              </w:rPr>
              <w:t>Lenka Dušková</w:t>
            </w:r>
          </w:p>
          <w:p w14:paraId="304BC9C9" w14:textId="450D02D5" w:rsidR="00FF17FD" w:rsidRDefault="00D0397A" w:rsidP="00FF17FD">
            <w:pPr>
              <w:spacing w:after="0" w:line="240" w:lineRule="auto"/>
              <w:rPr>
                <w:rFonts w:eastAsia="Times New Roman"/>
              </w:rPr>
            </w:pPr>
            <w:r>
              <w:rPr>
                <w:bCs/>
              </w:rPr>
              <w:t>Michaela Šaňková</w:t>
            </w:r>
            <w:r>
              <w:rPr>
                <w:rFonts w:eastAsia="Times New Roman"/>
              </w:rPr>
              <w:t xml:space="preserve"> </w:t>
            </w:r>
            <w:r w:rsidR="00FF17FD">
              <w:rPr>
                <w:rFonts w:eastAsia="Times New Roman"/>
              </w:rPr>
              <w:t>Stanislava Štěpánová</w:t>
            </w:r>
          </w:p>
          <w:p w14:paraId="6688F6D0" w14:textId="59EA8AAA" w:rsidR="00FF17FD" w:rsidRDefault="007A0C2D" w:rsidP="00FF17FD">
            <w:pPr>
              <w:spacing w:after="0" w:line="240" w:lineRule="auto"/>
              <w:rPr>
                <w:rFonts w:eastAsia="Times New Roman"/>
              </w:rPr>
            </w:pPr>
            <w:r>
              <w:rPr>
                <w:rFonts w:eastAsia="Times New Roman"/>
              </w:rPr>
              <w:t>Lucie Pechová</w:t>
            </w:r>
          </w:p>
          <w:p w14:paraId="2F717EC0" w14:textId="77777777" w:rsidR="00FF17FD" w:rsidRDefault="00FF17FD" w:rsidP="00FF17FD">
            <w:pPr>
              <w:spacing w:after="0" w:line="240" w:lineRule="auto"/>
              <w:rPr>
                <w:rFonts w:eastAsia="Times New Roman"/>
              </w:rPr>
            </w:pPr>
          </w:p>
          <w:p w14:paraId="301868E3" w14:textId="77777777" w:rsidR="00FF17FD" w:rsidRDefault="00FF17FD" w:rsidP="00FF17FD">
            <w:pPr>
              <w:spacing w:after="0" w:line="240" w:lineRule="auto"/>
              <w:rPr>
                <w:rFonts w:eastAsia="Times New Roman"/>
              </w:rPr>
            </w:pPr>
            <w:r>
              <w:rPr>
                <w:rFonts w:eastAsia="Times New Roman"/>
              </w:rPr>
              <w:t>Asistent:</w:t>
            </w:r>
          </w:p>
          <w:p w14:paraId="337C9DD7" w14:textId="77777777" w:rsidR="00FF17FD" w:rsidRDefault="00FF17FD" w:rsidP="00FF17FD">
            <w:pPr>
              <w:spacing w:after="0" w:line="240" w:lineRule="auto"/>
              <w:rPr>
                <w:rFonts w:eastAsia="Times New Roman"/>
              </w:rPr>
            </w:pPr>
            <w:r>
              <w:rPr>
                <w:rFonts w:eastAsia="Times New Roman"/>
              </w:rPr>
              <w:t xml:space="preserve">Mgr. Vlastimil Havel </w:t>
            </w:r>
          </w:p>
          <w:p w14:paraId="4EBFFE9F" w14:textId="77777777" w:rsidR="00FF17FD" w:rsidRDefault="00FF17FD" w:rsidP="00FF17FD">
            <w:pPr>
              <w:spacing w:after="0" w:line="240" w:lineRule="auto"/>
              <w:rPr>
                <w:rFonts w:eastAsia="Times New Roman"/>
              </w:rPr>
            </w:pPr>
            <w:r>
              <w:rPr>
                <w:rFonts w:eastAsia="Times New Roman"/>
              </w:rPr>
              <w:t>Mgr. Michaela Okáčová</w:t>
            </w:r>
          </w:p>
        </w:tc>
      </w:tr>
      <w:tr w:rsidR="00FF17FD" w:rsidRPr="00856409" w14:paraId="16901AC8" w14:textId="77777777" w:rsidTr="007A0C2D">
        <w:trPr>
          <w:trHeight w:val="70"/>
        </w:trPr>
        <w:tc>
          <w:tcPr>
            <w:tcW w:w="959" w:type="dxa"/>
            <w:tcBorders>
              <w:top w:val="single" w:sz="4" w:space="0" w:color="auto"/>
              <w:left w:val="single" w:sz="4" w:space="0" w:color="auto"/>
              <w:bottom w:val="single" w:sz="4" w:space="0" w:color="auto"/>
              <w:right w:val="single" w:sz="4" w:space="0" w:color="auto"/>
            </w:tcBorders>
            <w:hideMark/>
          </w:tcPr>
          <w:p w14:paraId="7F240435" w14:textId="77777777" w:rsidR="00FF17FD" w:rsidRDefault="00FF17FD" w:rsidP="00DC77B5">
            <w:pPr>
              <w:rPr>
                <w:rFonts w:eastAsia="Times New Roman"/>
              </w:rPr>
            </w:pPr>
            <w:r>
              <w:rPr>
                <w:rFonts w:eastAsia="Times New Roman"/>
              </w:rPr>
              <w:t xml:space="preserve">72 Co </w:t>
            </w:r>
          </w:p>
        </w:tc>
        <w:tc>
          <w:tcPr>
            <w:tcW w:w="4819" w:type="dxa"/>
            <w:tcBorders>
              <w:top w:val="single" w:sz="4" w:space="0" w:color="auto"/>
              <w:left w:val="single" w:sz="4" w:space="0" w:color="auto"/>
              <w:bottom w:val="single" w:sz="4" w:space="0" w:color="auto"/>
              <w:right w:val="single" w:sz="4" w:space="0" w:color="auto"/>
            </w:tcBorders>
          </w:tcPr>
          <w:p w14:paraId="23C265AF" w14:textId="77777777" w:rsidR="00FF17FD" w:rsidRDefault="00FF17FD" w:rsidP="006A7EA1">
            <w:pPr>
              <w:pStyle w:val="Odstavecseseznamem"/>
              <w:numPr>
                <w:ilvl w:val="0"/>
                <w:numId w:val="103"/>
              </w:numPr>
              <w:spacing w:line="264" w:lineRule="auto"/>
              <w:ind w:left="354"/>
              <w:jc w:val="both"/>
              <w:rPr>
                <w:szCs w:val="22"/>
              </w:rPr>
            </w:pPr>
            <w:r>
              <w:rPr>
                <w:szCs w:val="22"/>
              </w:rPr>
              <w:t>Rozhodování ve všeobecných civilních věcech dle bodu 5) písm. a) v rozsahu nápadu 100 %; stejně tak se přidělují věci napadlé do rejstříku 72 Nc</w:t>
            </w:r>
          </w:p>
          <w:p w14:paraId="73C3AAEF" w14:textId="77777777" w:rsidR="00FF17FD" w:rsidRDefault="00FF17FD" w:rsidP="006A7EA1">
            <w:pPr>
              <w:pStyle w:val="Odstavecseseznamem"/>
              <w:numPr>
                <w:ilvl w:val="0"/>
                <w:numId w:val="103"/>
              </w:numPr>
              <w:spacing w:line="264" w:lineRule="auto"/>
              <w:ind w:left="354"/>
              <w:jc w:val="both"/>
              <w:rPr>
                <w:rFonts w:cs="Tahoma"/>
                <w:szCs w:val="16"/>
              </w:rPr>
            </w:pPr>
            <w:r>
              <w:rPr>
                <w:szCs w:val="22"/>
              </w:rPr>
              <w:t>Rozhodování</w:t>
            </w:r>
            <w:r>
              <w:rPr>
                <w:rFonts w:cs="Tahoma"/>
                <w:szCs w:val="16"/>
              </w:rPr>
              <w:t xml:space="preserve"> v opatrovnických věcech dle bodu 5) písm. b) v rozsahu nápadu 100 %; </w:t>
            </w:r>
            <w:r>
              <w:rPr>
                <w:szCs w:val="22"/>
              </w:rPr>
              <w:t>stejně tak se přidělují věci napadlé do rejstříku 72 Nc</w:t>
            </w:r>
          </w:p>
          <w:p w14:paraId="34819427" w14:textId="77777777" w:rsidR="00FF17FD" w:rsidRDefault="00FF17FD" w:rsidP="006A7EA1">
            <w:pPr>
              <w:pStyle w:val="Odstavecseseznamem"/>
              <w:numPr>
                <w:ilvl w:val="0"/>
                <w:numId w:val="103"/>
              </w:numPr>
              <w:spacing w:line="264" w:lineRule="auto"/>
              <w:ind w:left="354"/>
              <w:jc w:val="both"/>
            </w:pPr>
            <w:r>
              <w:t>Rozhodování ve věcech exekucí a výkonů rozhodnutí dle bodu 5) písm. c) v rozsahu nápadu 100 %</w:t>
            </w:r>
          </w:p>
          <w:p w14:paraId="6A1D636C" w14:textId="77777777" w:rsidR="00FF17FD" w:rsidRDefault="00FF17FD" w:rsidP="00DC77B5">
            <w:pPr>
              <w:jc w:val="both"/>
              <w:rPr>
                <w:rFonts w:eastAsia="Times New Roman" w:cs="Tahoma"/>
                <w:szCs w:val="16"/>
              </w:rPr>
            </w:pPr>
          </w:p>
        </w:tc>
        <w:tc>
          <w:tcPr>
            <w:tcW w:w="2410" w:type="dxa"/>
            <w:tcBorders>
              <w:top w:val="single" w:sz="4" w:space="0" w:color="auto"/>
              <w:left w:val="single" w:sz="4" w:space="0" w:color="auto"/>
              <w:bottom w:val="single" w:sz="4" w:space="0" w:color="auto"/>
              <w:right w:val="single" w:sz="4" w:space="0" w:color="auto"/>
            </w:tcBorders>
            <w:hideMark/>
          </w:tcPr>
          <w:p w14:paraId="047C1C7A" w14:textId="77777777" w:rsidR="00FF17FD" w:rsidRDefault="00FF17FD" w:rsidP="00DC77B5">
            <w:pPr>
              <w:jc w:val="both"/>
              <w:rPr>
                <w:szCs w:val="22"/>
              </w:rPr>
            </w:pPr>
            <w:r>
              <w:rPr>
                <w:szCs w:val="22"/>
              </w:rPr>
              <w:t>JUDr. Jaroslav Mádr</w:t>
            </w:r>
          </w:p>
          <w:p w14:paraId="285D1990" w14:textId="77777777" w:rsidR="00FF17FD" w:rsidRDefault="00FF17FD" w:rsidP="00DC77B5">
            <w:pPr>
              <w:rPr>
                <w:rFonts w:eastAsia="Times New Roman"/>
              </w:rPr>
            </w:pPr>
            <w:r>
              <w:rPr>
                <w:szCs w:val="22"/>
              </w:rPr>
              <w:t>JUDr. Tomáš Lichovník, dočasně zproštěn funkce soudce po dobu výkonu funkce soudce ÚS</w:t>
            </w:r>
          </w:p>
        </w:tc>
        <w:tc>
          <w:tcPr>
            <w:tcW w:w="1701" w:type="dxa"/>
            <w:tcBorders>
              <w:top w:val="single" w:sz="4" w:space="0" w:color="auto"/>
              <w:left w:val="single" w:sz="4" w:space="0" w:color="auto"/>
              <w:bottom w:val="single" w:sz="4" w:space="0" w:color="auto"/>
              <w:right w:val="single" w:sz="4" w:space="0" w:color="auto"/>
            </w:tcBorders>
            <w:hideMark/>
          </w:tcPr>
          <w:p w14:paraId="16AA675B" w14:textId="77777777" w:rsidR="00FF17FD" w:rsidRDefault="00FF17FD" w:rsidP="00DC77B5">
            <w:pPr>
              <w:jc w:val="both"/>
              <w:rPr>
                <w:szCs w:val="22"/>
              </w:rPr>
            </w:pPr>
            <w:r>
              <w:rPr>
                <w:szCs w:val="22"/>
              </w:rPr>
              <w:t>Mgr. Leona Sukaná</w:t>
            </w:r>
          </w:p>
          <w:p w14:paraId="224BD0D2" w14:textId="77777777" w:rsidR="00FF17FD" w:rsidRDefault="00FF17FD" w:rsidP="00DC77B5">
            <w:pPr>
              <w:rPr>
                <w:rFonts w:eastAsia="Times New Roman"/>
              </w:rPr>
            </w:pPr>
            <w:r>
              <w:t>Mgr. Martin Lála</w:t>
            </w:r>
          </w:p>
        </w:tc>
        <w:tc>
          <w:tcPr>
            <w:tcW w:w="1559" w:type="dxa"/>
            <w:tcBorders>
              <w:top w:val="single" w:sz="4" w:space="0" w:color="auto"/>
              <w:left w:val="single" w:sz="4" w:space="0" w:color="auto"/>
              <w:bottom w:val="single" w:sz="4" w:space="0" w:color="auto"/>
              <w:right w:val="single" w:sz="4" w:space="0" w:color="auto"/>
            </w:tcBorders>
            <w:hideMark/>
          </w:tcPr>
          <w:p w14:paraId="5196DC0F" w14:textId="77777777" w:rsidR="00FF17FD" w:rsidRDefault="00FF17FD" w:rsidP="00DC77B5">
            <w:pPr>
              <w:rPr>
                <w:rFonts w:eastAsia="Times New Roman"/>
              </w:rPr>
            </w:pPr>
            <w:r>
              <w:rPr>
                <w:rFonts w:eastAsia="Times New Roman"/>
              </w:rPr>
              <w:t>54 Co, 70 Co</w:t>
            </w:r>
          </w:p>
        </w:tc>
        <w:tc>
          <w:tcPr>
            <w:tcW w:w="2880" w:type="dxa"/>
            <w:tcBorders>
              <w:top w:val="single" w:sz="4" w:space="0" w:color="auto"/>
              <w:left w:val="single" w:sz="4" w:space="0" w:color="auto"/>
              <w:bottom w:val="single" w:sz="4" w:space="0" w:color="auto"/>
              <w:right w:val="single" w:sz="4" w:space="0" w:color="auto"/>
            </w:tcBorders>
          </w:tcPr>
          <w:p w14:paraId="23850823" w14:textId="77777777" w:rsidR="00FF17FD" w:rsidRDefault="00FF17FD" w:rsidP="00FF17FD">
            <w:pPr>
              <w:spacing w:after="0" w:line="240" w:lineRule="auto"/>
              <w:rPr>
                <w:rFonts w:eastAsia="Times New Roman"/>
              </w:rPr>
            </w:pPr>
            <w:r>
              <w:rPr>
                <w:rFonts w:eastAsia="Times New Roman"/>
              </w:rPr>
              <w:t>Vedoucí kanceláře:</w:t>
            </w:r>
          </w:p>
          <w:p w14:paraId="4195F4A4" w14:textId="77777777" w:rsidR="00FF17FD" w:rsidRDefault="00FF17FD" w:rsidP="00FF17FD">
            <w:pPr>
              <w:spacing w:after="0" w:line="240" w:lineRule="auto"/>
              <w:rPr>
                <w:rFonts w:eastAsia="Times New Roman"/>
              </w:rPr>
            </w:pPr>
            <w:r>
              <w:rPr>
                <w:rFonts w:eastAsia="Times New Roman"/>
              </w:rPr>
              <w:t>Monika Sochorová</w:t>
            </w:r>
          </w:p>
          <w:p w14:paraId="30D70DD2" w14:textId="77777777" w:rsidR="00FF17FD" w:rsidRDefault="00FF17FD" w:rsidP="00FF17FD">
            <w:pPr>
              <w:spacing w:after="0" w:line="240" w:lineRule="auto"/>
              <w:rPr>
                <w:rFonts w:eastAsia="Times New Roman"/>
              </w:rPr>
            </w:pPr>
            <w:r>
              <w:rPr>
                <w:rFonts w:eastAsia="Times New Roman"/>
              </w:rPr>
              <w:t xml:space="preserve">Zastupuje: </w:t>
            </w:r>
          </w:p>
          <w:p w14:paraId="453A0DC0" w14:textId="77777777" w:rsidR="00FF17FD" w:rsidRDefault="00FF17FD" w:rsidP="00FF17FD">
            <w:pPr>
              <w:spacing w:after="0" w:line="240" w:lineRule="auto"/>
              <w:rPr>
                <w:rFonts w:eastAsia="Times New Roman"/>
              </w:rPr>
            </w:pPr>
            <w:r>
              <w:rPr>
                <w:rFonts w:eastAsia="Times New Roman"/>
              </w:rPr>
              <w:t>Lenka Dušková</w:t>
            </w:r>
          </w:p>
          <w:p w14:paraId="704CB891" w14:textId="77777777" w:rsidR="00FF17FD" w:rsidRDefault="00FF17FD" w:rsidP="00FF17FD">
            <w:pPr>
              <w:spacing w:after="0" w:line="240" w:lineRule="auto"/>
              <w:rPr>
                <w:rFonts w:eastAsia="Times New Roman"/>
              </w:rPr>
            </w:pPr>
          </w:p>
          <w:p w14:paraId="10DE20F6" w14:textId="6E3487DA" w:rsidR="00FF17FD" w:rsidRDefault="00FF17FD" w:rsidP="00FF17FD">
            <w:pPr>
              <w:spacing w:after="0" w:line="240" w:lineRule="auto"/>
              <w:rPr>
                <w:rFonts w:eastAsia="Times New Roman"/>
              </w:rPr>
            </w:pPr>
            <w:r>
              <w:rPr>
                <w:rFonts w:eastAsia="Times New Roman"/>
              </w:rPr>
              <w:t>Zapisovatelky:</w:t>
            </w:r>
          </w:p>
          <w:p w14:paraId="34A33258" w14:textId="77777777" w:rsidR="00FF17FD" w:rsidRDefault="00FF17FD" w:rsidP="00FF17FD">
            <w:pPr>
              <w:spacing w:after="0" w:line="240" w:lineRule="auto"/>
              <w:rPr>
                <w:rFonts w:eastAsia="Times New Roman"/>
              </w:rPr>
            </w:pPr>
            <w:r>
              <w:rPr>
                <w:rFonts w:eastAsia="Times New Roman"/>
              </w:rPr>
              <w:t>Lenka Dušková</w:t>
            </w:r>
          </w:p>
          <w:p w14:paraId="6BADA447" w14:textId="07A55C96" w:rsidR="00FF17FD" w:rsidRDefault="00D0397A" w:rsidP="00FF17FD">
            <w:pPr>
              <w:spacing w:after="0" w:line="240" w:lineRule="auto"/>
              <w:rPr>
                <w:rFonts w:eastAsia="Times New Roman"/>
              </w:rPr>
            </w:pPr>
            <w:r>
              <w:rPr>
                <w:bCs/>
              </w:rPr>
              <w:t>Michaela Šaňková</w:t>
            </w:r>
            <w:r>
              <w:rPr>
                <w:rFonts w:eastAsia="Times New Roman"/>
              </w:rPr>
              <w:t xml:space="preserve"> </w:t>
            </w:r>
            <w:r w:rsidR="00FF17FD">
              <w:rPr>
                <w:rFonts w:eastAsia="Times New Roman"/>
              </w:rPr>
              <w:t>Stanislava Štěpánová</w:t>
            </w:r>
          </w:p>
          <w:p w14:paraId="7F8433F2" w14:textId="4A092529" w:rsidR="00FF17FD" w:rsidRDefault="007A0C2D" w:rsidP="00FF17FD">
            <w:pPr>
              <w:spacing w:after="0" w:line="240" w:lineRule="auto"/>
              <w:rPr>
                <w:rFonts w:eastAsia="Times New Roman"/>
              </w:rPr>
            </w:pPr>
            <w:r>
              <w:rPr>
                <w:rFonts w:eastAsia="Times New Roman"/>
              </w:rPr>
              <w:t>Lucie Pechová</w:t>
            </w:r>
          </w:p>
          <w:p w14:paraId="110AAB62" w14:textId="77777777" w:rsidR="007A0C2D" w:rsidRDefault="007A0C2D" w:rsidP="00FF17FD">
            <w:pPr>
              <w:spacing w:after="0" w:line="240" w:lineRule="auto"/>
              <w:rPr>
                <w:rFonts w:eastAsia="Times New Roman"/>
              </w:rPr>
            </w:pPr>
          </w:p>
          <w:p w14:paraId="5AAA7291" w14:textId="77777777" w:rsidR="007A0C2D" w:rsidRDefault="007A0C2D" w:rsidP="00FF17FD">
            <w:pPr>
              <w:spacing w:after="0" w:line="240" w:lineRule="auto"/>
              <w:rPr>
                <w:rFonts w:eastAsia="Times New Roman"/>
              </w:rPr>
            </w:pPr>
          </w:p>
          <w:p w14:paraId="2E85EA07" w14:textId="77777777" w:rsidR="007A0C2D" w:rsidRDefault="007A0C2D" w:rsidP="00FF17FD">
            <w:pPr>
              <w:spacing w:after="0" w:line="240" w:lineRule="auto"/>
              <w:rPr>
                <w:rFonts w:eastAsia="Times New Roman"/>
              </w:rPr>
            </w:pPr>
          </w:p>
          <w:p w14:paraId="116550F1" w14:textId="57FA0B07" w:rsidR="00FF17FD" w:rsidRDefault="00FF17FD" w:rsidP="00FF17FD">
            <w:pPr>
              <w:spacing w:after="0" w:line="240" w:lineRule="auto"/>
              <w:rPr>
                <w:rFonts w:eastAsia="Times New Roman"/>
              </w:rPr>
            </w:pPr>
            <w:r>
              <w:rPr>
                <w:rFonts w:eastAsia="Times New Roman"/>
              </w:rPr>
              <w:t>Asistent:</w:t>
            </w:r>
          </w:p>
          <w:p w14:paraId="76DEEA64" w14:textId="77777777" w:rsidR="00FF17FD" w:rsidRDefault="00FF17FD" w:rsidP="00FF17FD">
            <w:pPr>
              <w:spacing w:after="0" w:line="240" w:lineRule="auto"/>
              <w:rPr>
                <w:rFonts w:eastAsia="Times New Roman"/>
              </w:rPr>
            </w:pPr>
            <w:r>
              <w:rPr>
                <w:rFonts w:eastAsia="Times New Roman"/>
              </w:rPr>
              <w:t>Mgr. Vlastimil Havel</w:t>
            </w:r>
          </w:p>
          <w:p w14:paraId="60D2EB0C" w14:textId="77777777" w:rsidR="00FF17FD" w:rsidRDefault="00FF17FD" w:rsidP="00FF17FD">
            <w:pPr>
              <w:spacing w:after="0" w:line="240" w:lineRule="auto"/>
              <w:rPr>
                <w:rFonts w:eastAsia="Times New Roman"/>
              </w:rPr>
            </w:pPr>
            <w:r>
              <w:rPr>
                <w:rFonts w:eastAsia="Times New Roman"/>
              </w:rPr>
              <w:t>Mgr. Michaela Okáčová</w:t>
            </w:r>
          </w:p>
        </w:tc>
      </w:tr>
    </w:tbl>
    <w:p w14:paraId="316021F4" w14:textId="77777777" w:rsidR="00FF17FD" w:rsidRDefault="00FF17FD" w:rsidP="00FF17FD">
      <w:pPr>
        <w:autoSpaceDE w:val="0"/>
        <w:autoSpaceDN w:val="0"/>
        <w:adjustRightInd w:val="0"/>
        <w:ind w:left="1276"/>
        <w:jc w:val="both"/>
        <w:rPr>
          <w:b/>
          <w:u w:val="single"/>
        </w:rPr>
      </w:pPr>
    </w:p>
    <w:p w14:paraId="2080D3E9" w14:textId="5003696D" w:rsidR="00007BFB" w:rsidRPr="003D20C9" w:rsidRDefault="00007BFB" w:rsidP="00FF17FD">
      <w:pPr>
        <w:spacing w:after="0" w:line="240" w:lineRule="auto"/>
        <w:rPr>
          <w:rFonts w:eastAsia="Times New Roman"/>
          <w:b/>
          <w:bCs/>
        </w:rPr>
      </w:pPr>
      <w:r w:rsidRPr="003D20C9">
        <w:rPr>
          <w:rFonts w:eastAsia="Times New Roman"/>
          <w:b/>
          <w:bCs/>
        </w:rPr>
        <w:t>Evidenční senát občanskoprávního úseku:</w:t>
      </w:r>
    </w:p>
    <w:p w14:paraId="094E5B4D" w14:textId="77777777" w:rsidR="00007BFB" w:rsidRPr="003D20C9" w:rsidRDefault="00007BFB" w:rsidP="00007BFB">
      <w:pPr>
        <w:spacing w:after="0" w:line="264" w:lineRule="auto"/>
        <w:rPr>
          <w:rFonts w:eastAsia="Times New Roman"/>
        </w:rPr>
      </w:pPr>
      <w:r w:rsidRPr="003D20C9">
        <w:rPr>
          <w:rFonts w:eastAsia="Times New Roman"/>
        </w:rPr>
        <w:t>Předsedkyně:</w:t>
      </w:r>
      <w:r w:rsidRPr="003D20C9">
        <w:rPr>
          <w:rFonts w:eastAsia="Times New Roman"/>
        </w:rPr>
        <w:tab/>
        <w:t>Mgr. Eva Krčmářová</w:t>
      </w:r>
    </w:p>
    <w:p w14:paraId="1E1161A8" w14:textId="77777777" w:rsidR="00007BFB" w:rsidRPr="003D20C9" w:rsidRDefault="00007BFB" w:rsidP="00007BFB">
      <w:pPr>
        <w:spacing w:after="0" w:line="264" w:lineRule="auto"/>
        <w:rPr>
          <w:rFonts w:eastAsia="Times New Roman"/>
        </w:rPr>
      </w:pPr>
      <w:r w:rsidRPr="003D20C9">
        <w:rPr>
          <w:rFonts w:eastAsia="Times New Roman"/>
        </w:rPr>
        <w:t>Členové:</w:t>
      </w:r>
      <w:r w:rsidRPr="003D20C9">
        <w:rPr>
          <w:rFonts w:eastAsia="Times New Roman"/>
        </w:rPr>
        <w:tab/>
        <w:t>JUDr. Kateřina Čuhelová, Ph.D.</w:t>
      </w:r>
      <w:r>
        <w:rPr>
          <w:rFonts w:eastAsia="Times New Roman"/>
        </w:rPr>
        <w:t xml:space="preserve"> (zástupkyně předsedkyně)</w:t>
      </w:r>
    </w:p>
    <w:p w14:paraId="1BDC24DA" w14:textId="77777777" w:rsidR="00007BFB" w:rsidRPr="003D20C9" w:rsidRDefault="00007BFB" w:rsidP="00007BFB">
      <w:pPr>
        <w:spacing w:after="0" w:line="264" w:lineRule="auto"/>
        <w:ind w:left="708" w:firstLine="708"/>
        <w:rPr>
          <w:rFonts w:eastAsia="Times New Roman"/>
        </w:rPr>
      </w:pPr>
      <w:r w:rsidRPr="003D20C9">
        <w:rPr>
          <w:rFonts w:eastAsia="Times New Roman"/>
        </w:rPr>
        <w:t>Mgr. Michal Kadleček</w:t>
      </w:r>
    </w:p>
    <w:p w14:paraId="677E8939" w14:textId="77777777" w:rsidR="00007BFB" w:rsidRPr="003D20C9" w:rsidRDefault="00007BFB" w:rsidP="00007BFB">
      <w:pPr>
        <w:spacing w:after="0" w:line="264" w:lineRule="auto"/>
        <w:ind w:left="708" w:firstLine="708"/>
        <w:rPr>
          <w:rFonts w:eastAsia="Times New Roman"/>
        </w:rPr>
      </w:pPr>
      <w:r w:rsidRPr="003D20C9">
        <w:rPr>
          <w:rFonts w:eastAsia="Times New Roman"/>
        </w:rPr>
        <w:t>Mgr. Iva Krejčířová</w:t>
      </w:r>
    </w:p>
    <w:p w14:paraId="7C633B3A" w14:textId="77777777" w:rsidR="00007BFB" w:rsidRPr="003D20C9" w:rsidRDefault="00007BFB" w:rsidP="00007BFB">
      <w:pPr>
        <w:spacing w:after="0" w:line="264" w:lineRule="auto"/>
        <w:ind w:left="708" w:firstLine="708"/>
        <w:rPr>
          <w:rFonts w:eastAsia="Times New Roman"/>
        </w:rPr>
      </w:pPr>
      <w:r w:rsidRPr="003D20C9">
        <w:rPr>
          <w:rFonts w:eastAsia="Times New Roman"/>
        </w:rPr>
        <w:t>Mgr. Martina Poláková</w:t>
      </w:r>
    </w:p>
    <w:p w14:paraId="05E41304" w14:textId="77777777" w:rsidR="00007BFB" w:rsidRPr="003D20C9" w:rsidRDefault="00007BFB" w:rsidP="00007BFB">
      <w:pPr>
        <w:spacing w:after="0" w:line="264" w:lineRule="auto"/>
        <w:ind w:left="708" w:firstLine="708"/>
        <w:rPr>
          <w:rFonts w:eastAsia="Times New Roman"/>
        </w:rPr>
      </w:pPr>
      <w:r w:rsidRPr="003D20C9">
        <w:rPr>
          <w:rFonts w:eastAsia="Times New Roman"/>
        </w:rPr>
        <w:t>JUDr. Bronislava Tinklová, LL.M.</w:t>
      </w:r>
    </w:p>
    <w:p w14:paraId="19BA2625" w14:textId="77777777" w:rsidR="00007BFB" w:rsidRPr="003D20C9" w:rsidRDefault="00007BFB" w:rsidP="00007BFB">
      <w:pPr>
        <w:spacing w:after="0" w:line="264" w:lineRule="auto"/>
        <w:ind w:left="708" w:firstLine="708"/>
        <w:rPr>
          <w:rFonts w:eastAsia="Times New Roman"/>
        </w:rPr>
      </w:pPr>
      <w:r w:rsidRPr="003D20C9">
        <w:rPr>
          <w:rFonts w:eastAsia="Times New Roman"/>
        </w:rPr>
        <w:t>Mgr. Stanislav Zatloukal</w:t>
      </w:r>
    </w:p>
    <w:p w14:paraId="15561AEF" w14:textId="77777777" w:rsidR="00007BFB" w:rsidRPr="003D20C9" w:rsidRDefault="00007BFB" w:rsidP="00007BFB">
      <w:pPr>
        <w:spacing w:after="0" w:line="264" w:lineRule="auto"/>
        <w:rPr>
          <w:rFonts w:eastAsia="Times New Roman"/>
        </w:rPr>
      </w:pPr>
      <w:r w:rsidRPr="003D20C9">
        <w:rPr>
          <w:rFonts w:eastAsia="Times New Roman"/>
        </w:rPr>
        <w:t>Odborná referentka: Lenka Hložková</w:t>
      </w:r>
    </w:p>
    <w:p w14:paraId="2353ECDC" w14:textId="77777777" w:rsidR="00007BFB" w:rsidRPr="003D20C9" w:rsidRDefault="00007BFB" w:rsidP="00007BFB">
      <w:pPr>
        <w:spacing w:after="0" w:line="264" w:lineRule="auto"/>
        <w:rPr>
          <w:rFonts w:eastAsia="Times New Roman"/>
          <w:b/>
          <w:u w:val="single"/>
        </w:rPr>
      </w:pPr>
    </w:p>
    <w:p w14:paraId="65B289F0" w14:textId="77777777" w:rsidR="00007BFB" w:rsidRPr="003D20C9" w:rsidRDefault="00007BFB" w:rsidP="00007BFB">
      <w:pPr>
        <w:spacing w:after="0" w:line="264" w:lineRule="auto"/>
        <w:rPr>
          <w:rFonts w:eastAsia="Times New Roman"/>
          <w:b/>
          <w:u w:val="single"/>
        </w:rPr>
      </w:pPr>
    </w:p>
    <w:p w14:paraId="0D62AA1C" w14:textId="77777777" w:rsidR="00007BFB" w:rsidRPr="003D20C9" w:rsidRDefault="00007BFB" w:rsidP="00007BFB">
      <w:pPr>
        <w:spacing w:after="0" w:line="264" w:lineRule="auto"/>
        <w:rPr>
          <w:rFonts w:eastAsia="Times New Roman"/>
          <w:b/>
          <w:u w:val="single"/>
        </w:rPr>
      </w:pPr>
      <w:r w:rsidRPr="003D20C9">
        <w:rPr>
          <w:rFonts w:eastAsia="Times New Roman"/>
          <w:b/>
          <w:u w:val="single"/>
        </w:rPr>
        <w:t>Osoby odpovědné za provádění pseudonymizace rozhodnutí a jejich vkládání do databáze soudních rozhodnutí:</w:t>
      </w:r>
    </w:p>
    <w:p w14:paraId="1D24B98F" w14:textId="77777777" w:rsidR="00007BFB" w:rsidRPr="003D20C9" w:rsidRDefault="00007BFB" w:rsidP="00007BFB">
      <w:pPr>
        <w:spacing w:after="0" w:line="264" w:lineRule="auto"/>
        <w:rPr>
          <w:rFonts w:eastAsia="Times New Roman"/>
          <w:b/>
          <w:u w:val="single"/>
        </w:rPr>
      </w:pPr>
    </w:p>
    <w:p w14:paraId="24EF5E12" w14:textId="77777777" w:rsidR="00007BFB" w:rsidRPr="003D20C9" w:rsidRDefault="00007BFB" w:rsidP="00007BFB">
      <w:pPr>
        <w:spacing w:after="0" w:line="264" w:lineRule="auto"/>
        <w:rPr>
          <w:rFonts w:eastAsia="Times New Roman"/>
        </w:rPr>
      </w:pPr>
      <w:r w:rsidRPr="003D20C9">
        <w:rPr>
          <w:rFonts w:eastAsia="Times New Roman"/>
        </w:rPr>
        <w:t>Mgr. Aleš Kopečný – prvostupňová oddělení a supervize Co oddělení</w:t>
      </w:r>
    </w:p>
    <w:p w14:paraId="0DF89815" w14:textId="77777777" w:rsidR="00007BFB" w:rsidRDefault="00007BFB" w:rsidP="00007BFB">
      <w:pPr>
        <w:spacing w:after="0" w:line="264" w:lineRule="auto"/>
        <w:rPr>
          <w:rFonts w:eastAsia="Times New Roman"/>
        </w:rPr>
      </w:pPr>
      <w:r w:rsidRPr="003D20C9">
        <w:rPr>
          <w:rFonts w:eastAsia="Times New Roman"/>
        </w:rPr>
        <w:t>Markéta Švábíková –</w:t>
      </w:r>
      <w:r>
        <w:rPr>
          <w:rFonts w:eastAsia="Times New Roman"/>
        </w:rPr>
        <w:t xml:space="preserve"> </w:t>
      </w:r>
      <w:r w:rsidRPr="003D20C9">
        <w:rPr>
          <w:rFonts w:eastAsia="Times New Roman"/>
        </w:rPr>
        <w:t xml:space="preserve">všechna Co oddělení včetně poboček, zastupuje </w:t>
      </w:r>
      <w:r>
        <w:rPr>
          <w:rFonts w:eastAsia="Times New Roman"/>
        </w:rPr>
        <w:t>Ivana Vězdová</w:t>
      </w:r>
    </w:p>
    <w:p w14:paraId="14EF124E" w14:textId="77777777" w:rsidR="00007BFB" w:rsidRDefault="00007BFB" w:rsidP="00007BFB">
      <w:pPr>
        <w:spacing w:after="0" w:line="264" w:lineRule="auto"/>
        <w:rPr>
          <w:rFonts w:eastAsia="Times New Roman"/>
        </w:rPr>
      </w:pPr>
    </w:p>
    <w:p w14:paraId="329E086A" w14:textId="77777777" w:rsidR="00007BFB" w:rsidRPr="003D20C9" w:rsidRDefault="00007BFB" w:rsidP="00007BFB">
      <w:pPr>
        <w:spacing w:after="0" w:line="264" w:lineRule="auto"/>
        <w:rPr>
          <w:rFonts w:eastAsia="Times New Roman"/>
          <w:b/>
          <w:u w:val="single"/>
        </w:rPr>
      </w:pPr>
    </w:p>
    <w:p w14:paraId="73B58852" w14:textId="77777777" w:rsidR="00007BFB" w:rsidRPr="003D20C9" w:rsidRDefault="00007BFB" w:rsidP="00484FC3">
      <w:pPr>
        <w:spacing w:after="240" w:line="264" w:lineRule="auto"/>
        <w:rPr>
          <w:rFonts w:eastAsia="Times New Roman"/>
          <w:b/>
          <w:u w:val="single"/>
        </w:rPr>
      </w:pPr>
      <w:r w:rsidRPr="003D20C9">
        <w:rPr>
          <w:rFonts w:eastAsia="Times New Roman"/>
          <w:b/>
          <w:u w:val="single"/>
        </w:rPr>
        <w:t>Poznámky k odvolací agendě:</w:t>
      </w:r>
    </w:p>
    <w:p w14:paraId="0A5098A6" w14:textId="12A90529" w:rsidR="00007BFB" w:rsidRDefault="00007BFB" w:rsidP="006A7EA1">
      <w:pPr>
        <w:pStyle w:val="Odstavecseseznamem"/>
        <w:numPr>
          <w:ilvl w:val="0"/>
          <w:numId w:val="60"/>
        </w:numPr>
        <w:spacing w:after="120" w:line="264" w:lineRule="auto"/>
        <w:ind w:left="567" w:hanging="567"/>
        <w:jc w:val="both"/>
        <w:rPr>
          <w:u w:val="single"/>
        </w:rPr>
      </w:pPr>
      <w:r w:rsidRPr="003D20C9">
        <w:rPr>
          <w:u w:val="single"/>
        </w:rPr>
        <w:t>Přidělování nápadu</w:t>
      </w:r>
    </w:p>
    <w:p w14:paraId="7937B2E2" w14:textId="0AD39DDF" w:rsidR="007A0C2D" w:rsidRDefault="007A0C2D" w:rsidP="006A7EA1">
      <w:pPr>
        <w:pStyle w:val="Odstavecseseznamem"/>
        <w:numPr>
          <w:ilvl w:val="0"/>
          <w:numId w:val="104"/>
        </w:numPr>
        <w:jc w:val="both"/>
        <w:rPr>
          <w:u w:val="single"/>
        </w:rPr>
      </w:pPr>
      <w:r w:rsidRPr="00660400">
        <w:t>Přidělování nápadu do soudních oddělení se provádí automaticky dle algoritmu programu ISVKS.</w:t>
      </w:r>
    </w:p>
    <w:p w14:paraId="50FCCD81" w14:textId="77777777" w:rsidR="00007BFB" w:rsidRPr="003D20C9" w:rsidRDefault="00007BFB" w:rsidP="006A7EA1">
      <w:pPr>
        <w:pStyle w:val="Odstavecseseznamem"/>
        <w:numPr>
          <w:ilvl w:val="0"/>
          <w:numId w:val="105"/>
        </w:numPr>
        <w:jc w:val="both"/>
      </w:pPr>
      <w:bookmarkStart w:id="10" w:name="_Hlk120115510"/>
      <w:r w:rsidRPr="003D20C9">
        <w:t>Nápad do jednotlivých soudních oddělení (s výjimkou nápadu do soudních oddělení 12 Co, 26 Co, 27 Co, 28 Co, 74 Co a v případě 20 Co ve věcech exekucí a výkonů rozhodnutí) přiděluje a zapisuje vedoucí kanceláře občanskoprávního úseku. V případě nepřítomnosti ji zastupuje rejstříková vedoucí Ing. Dana Crlíková, v případě i její nepřítomnosti dozorčí úřednice občanskoprávního úseku. Pořadí nápadu věcí se stanoví podle dne a času převzetí věci krajským soudem; věci převzaté ve stejný čas se seřadí abecedně podle prvního, ev. druhého nebo třetího písmene příjmení nebo názvu prvního žalovaného (odpůrce, povinného, nezletilého apod.).</w:t>
      </w:r>
      <w:bookmarkEnd w:id="10"/>
    </w:p>
    <w:p w14:paraId="0D64A65B" w14:textId="395C8C16" w:rsidR="00007BFB" w:rsidRPr="003D20C9" w:rsidRDefault="00007BFB" w:rsidP="006A7EA1">
      <w:pPr>
        <w:pStyle w:val="Odstavecseseznamem"/>
        <w:numPr>
          <w:ilvl w:val="0"/>
          <w:numId w:val="105"/>
        </w:numPr>
        <w:spacing w:line="264" w:lineRule="auto"/>
        <w:jc w:val="both"/>
      </w:pPr>
      <w:r w:rsidRPr="003D20C9">
        <w:t>Do soudních oddělení (dále jen „oddělení“) 13 Co, 14 Co, 15 Co, 16 Co, 17 Co, 18 Co, 19 Co, 20 Co, 21 Co, 37 Co, 38 Co</w:t>
      </w:r>
      <w:r w:rsidRPr="001157C4">
        <w:t>,</w:t>
      </w:r>
      <w:r w:rsidRPr="003D20C9">
        <w:t xml:space="preserve"> 49 Co a 70 Co je nápad přidělován kolujícím způsobem podle pořadí nápadu věcí počínaje oddělením s nejnižším číselným označením vzestupně při zohlednění specializací uvedených v článku VI. písm. c) až i) Poznámek k odvolací agendě a v poměru, v jakém se oddělení na nápadu dle svého oboru působnosti podílí. Přednostně však jsou přidělovány věci podle pravidel uvedených v článcích III., IV. a V. Poznámek k odvolací agendě. Při přidělování věcí z oboru působnosti „Všeobecné civilní věci“ se započtou věci již přidělené podle dalších specializací (oborů působnosti) jednotlivých oddělení s výjimkou věcí z oboru působnosti „Všeobecné opatrovnické věci“ </w:t>
      </w:r>
      <w:r w:rsidRPr="003D20C9">
        <w:rPr>
          <w:lang w:val="en-US"/>
        </w:rPr>
        <w:t>[</w:t>
      </w:r>
      <w:r w:rsidRPr="003D20C9">
        <w:t xml:space="preserve">článek VI. písm. l) </w:t>
      </w:r>
      <w:r w:rsidRPr="003D20C9">
        <w:rPr>
          <w:iCs/>
        </w:rPr>
        <w:t>Poznámek k odvolací agendě</w:t>
      </w:r>
      <w:r w:rsidRPr="003D20C9">
        <w:rPr>
          <w:iCs/>
          <w:lang w:val="en-US"/>
        </w:rPr>
        <w:t>]</w:t>
      </w:r>
      <w:r w:rsidRPr="003D20C9">
        <w:t>. Tento způsob se uplatní i při přidělení a zápisu věcí do rejstříku Nc s tím, že věci rejstříku Nc se do každého z oddělení přidělují v rozsahu nápadu 100 %.</w:t>
      </w:r>
    </w:p>
    <w:p w14:paraId="694EB863" w14:textId="64EDEBAF" w:rsidR="00007BFB" w:rsidRPr="003D20C9" w:rsidRDefault="00007BFB" w:rsidP="006A7EA1">
      <w:pPr>
        <w:pStyle w:val="Odstavecseseznamem"/>
        <w:numPr>
          <w:ilvl w:val="0"/>
          <w:numId w:val="105"/>
        </w:numPr>
        <w:spacing w:line="264" w:lineRule="auto"/>
        <w:jc w:val="both"/>
      </w:pPr>
      <w:r w:rsidRPr="003D20C9">
        <w:t>„Všeobecné opatrovnické věci“ jsou přidělovány do oddělení 13 Co, 14 Co, 15 Co, 16 Co, 17 Co, 18 Co, 19 Co, 20 Co, 21 Co, 37 Co, 38 Co, 49 Co a 70 Co kolujícím způsobem podle pořadí nápadu věcí počínaje oddělením s </w:t>
      </w:r>
      <w:r w:rsidR="00D87298">
        <w:t>nejnižším</w:t>
      </w:r>
      <w:r w:rsidRPr="003D20C9">
        <w:t xml:space="preserve"> číselným označením </w:t>
      </w:r>
      <w:r>
        <w:t xml:space="preserve">vzestupně </w:t>
      </w:r>
      <w:r w:rsidRPr="003D20C9">
        <w:t xml:space="preserve">v poměru, v jakém se oddělení na nápadu v tomto oboru působnosti podílí. Přednostně však jsou přidělovány věci podle pravidel uvedených v článcích III., IV. a V. Poznámek k odvolací agendě. Při přidělování věcí z oboru působnosti „Všeobecné opatrovnické věci“ do oddělení 16 Co se započtou věci již přidělené dle specializace dle článku VI. písm. f) </w:t>
      </w:r>
      <w:r w:rsidRPr="003D20C9">
        <w:rPr>
          <w:iCs/>
        </w:rPr>
        <w:t>Poznámek k odvolací agendě.</w:t>
      </w:r>
      <w:r w:rsidRPr="003D20C9">
        <w:t xml:space="preserve"> Tento způsob se uplatní i při přidělení a zápisu věcí do rejstříku Nc s tím, že věci rejstříku Nc se do každého z oddělení přidělují v rozsahu nápadu 100 %.</w:t>
      </w:r>
    </w:p>
    <w:p w14:paraId="0C04AB2C" w14:textId="77777777" w:rsidR="00007BFB" w:rsidRPr="003D20C9" w:rsidRDefault="00007BFB" w:rsidP="006A7EA1">
      <w:pPr>
        <w:pStyle w:val="Odstavecseseznamem"/>
        <w:numPr>
          <w:ilvl w:val="0"/>
          <w:numId w:val="105"/>
        </w:numPr>
        <w:spacing w:line="264" w:lineRule="auto"/>
        <w:jc w:val="both"/>
      </w:pPr>
      <w:r w:rsidRPr="003D20C9">
        <w:t>Věci do obchodních oddělení 27 Co, 28 Co a 74 Co (dále jen „obchodní oddělení“) přiděluje a zapisuje rejstříková vedoucí Ing. Dana Crlíková kolovým způsobem v pořadí 74 Co, 27 Co a 28 Co a v poměru, v jakém se obchodní oddělení na nápadu dle svého oboru působnosti podílí. Pořadí nápadu věcí se stanoví podle dne a času převzetí věci krajským soudem; věci převzaté ve stejný čas se seřadí abecedně podle prvního, ev. druhého nebo třetího písmene příjmení nebo názvu prvního žalovaného. Přednostně však jsou přidělovány věci podle pravidel uvedených v článcích III., IV. a V. Poznámek k odvolací agendě. Stejný způsob se uplatní i při přidělení a zápisu věcí do rejstříku Nc s tím, že věci rejstříku Nc se do každého z oddělení přidělují v rozsahu nápadu 100 %. V případě nepřítomnosti Ing. Dany Crlíkové ji zastupuje vedoucí kanceláře občanskoprávního úseku, v případě i její nepřítomnosti dozorčí úřednice občanskoprávního úseku.</w:t>
      </w:r>
    </w:p>
    <w:p w14:paraId="2A277E78" w14:textId="77777777" w:rsidR="00007BFB" w:rsidRPr="003D20C9" w:rsidRDefault="00007BFB" w:rsidP="006A7EA1">
      <w:pPr>
        <w:pStyle w:val="Odstavecseseznamem"/>
        <w:numPr>
          <w:ilvl w:val="0"/>
          <w:numId w:val="105"/>
        </w:numPr>
        <w:spacing w:line="264" w:lineRule="auto"/>
        <w:jc w:val="both"/>
      </w:pPr>
      <w:r w:rsidRPr="003D20C9">
        <w:t>Věci do oddělení 12 Co, 20 Co a 26 Co (dále jen „exekuční oddělení“) přidělují rejstříkové vedoucí těchto oddělení (dále jen „rejstříková vedoucí“). V této činnosti se střídají po týdnu (týden je období od 13. hodiny v pátek do 13. hodiny v pátek následujícího týdne) v pořadí 12 Co, 20 Co a 26 Co. V případě nepřítomnosti rejstříkové vedoucí oddělení 12 Co zastupují rejstříkové vedoucí v pořadí 20 Co, 26 Co. V případě nepřítomnosti rejstříkové vedoucí oddělení 20 Co zastupují rejstříkové vedoucí v pořadí 26 Co, 12 Co. V případě nepřítomnosti rejstříkové vedoucí oddělení 26 Co zastupují rejstříkové vedoucí v pořadí 12 Co, 20 Co. Zápis přiděleného nápadu do jednotlivých exekučních oddělení provádí v každém z oddělení příslušná rejstříková vedoucí sama, v případě nepřítomnosti její zástupkyně. Zápis ostatního nápadu náležejícího do oddělení 20 Co provádí rejstříková vedoucí 20 Co, v případě nepřítomnosti její zástupkyně. Nápad do exekučních oddělení je přidělován kolovým způsobem v pořadí 12 Co, 20 Co a 26 Co a v poměru, v jakém se exekuční oddělení na nápadu dle svého oboru působnosti podílí. Pořadí nápadu věcí se stanoví podle dne a času převzetí věci krajským soudem; věci převzaté ve stejný čas se seřadí abecedně podle prvního, ev. druhého nebo třetího písmene příjmení nebo názvu prvního povinného. Přednostně však jsou přidělovány věci podle pravidel uvedených v článcích III., IV. a V. Poznámek k odvolací agendě. Stejný způsob se uplatní i při přidělení a zápisu věcí do rejstříku Nc s tím, že věci rejstříku Nc se do každého z oddělení přidělují v rozsahu nápadu 100 %.</w:t>
      </w:r>
    </w:p>
    <w:p w14:paraId="482B8002" w14:textId="77777777" w:rsidR="00007BFB" w:rsidRPr="003D20C9" w:rsidRDefault="00007BFB" w:rsidP="006A7EA1">
      <w:pPr>
        <w:pStyle w:val="Odstavecseseznamem"/>
        <w:numPr>
          <w:ilvl w:val="0"/>
          <w:numId w:val="105"/>
        </w:numPr>
        <w:spacing w:line="264" w:lineRule="auto"/>
        <w:jc w:val="both"/>
      </w:pPr>
      <w:r w:rsidRPr="003D20C9">
        <w:t>Je-li věc předložena s odvoláními do vícero rozhodnutí, přidělí se k projednání a rozhodnutí jednomu oddělení.</w:t>
      </w:r>
    </w:p>
    <w:p w14:paraId="47DAB254" w14:textId="77777777" w:rsidR="00007BFB" w:rsidRPr="003D20C9" w:rsidRDefault="00007BFB" w:rsidP="006A7EA1">
      <w:pPr>
        <w:pStyle w:val="Odstavecseseznamem"/>
        <w:numPr>
          <w:ilvl w:val="0"/>
          <w:numId w:val="105"/>
        </w:numPr>
        <w:spacing w:line="264" w:lineRule="auto"/>
        <w:jc w:val="both"/>
      </w:pPr>
      <w:r w:rsidRPr="003D20C9">
        <w:t>V případě pochybnosti o kritériích pro přidělení věci do oddělení</w:t>
      </w:r>
    </w:p>
    <w:p w14:paraId="2BF8260C" w14:textId="77777777" w:rsidR="00007BFB" w:rsidRPr="003D20C9" w:rsidRDefault="00007BFB" w:rsidP="00451102">
      <w:pPr>
        <w:pStyle w:val="Odstavecseseznamem"/>
        <w:numPr>
          <w:ilvl w:val="1"/>
          <w:numId w:val="37"/>
        </w:numPr>
        <w:spacing w:line="264" w:lineRule="auto"/>
        <w:jc w:val="both"/>
      </w:pPr>
      <w:r w:rsidRPr="003D20C9">
        <w:t xml:space="preserve">působících na pracovišti v Brně, předloží vedoucí kanceláře nebo rejstříková vedoucí věc některému z úsekových místopředsedů soudu, který o naplnění kritérií rozhodne. </w:t>
      </w:r>
    </w:p>
    <w:p w14:paraId="69D8528E" w14:textId="77777777" w:rsidR="00007BFB" w:rsidRPr="003D20C9" w:rsidRDefault="00007BFB" w:rsidP="00451102">
      <w:pPr>
        <w:pStyle w:val="Odstavecseseznamem"/>
        <w:numPr>
          <w:ilvl w:val="1"/>
          <w:numId w:val="37"/>
        </w:numPr>
        <w:spacing w:line="264" w:lineRule="auto"/>
        <w:jc w:val="both"/>
      </w:pPr>
      <w:r w:rsidRPr="003D20C9">
        <w:t xml:space="preserve">působících na pobočkách soudu, rozhoduje o naplnění kritérií místopředseda soudu řídící pobočku. </w:t>
      </w:r>
    </w:p>
    <w:p w14:paraId="2AE3F445" w14:textId="47118C97" w:rsidR="00007BFB" w:rsidRDefault="00007BFB" w:rsidP="00451102">
      <w:pPr>
        <w:pStyle w:val="Odstavecseseznamem"/>
        <w:numPr>
          <w:ilvl w:val="1"/>
          <w:numId w:val="37"/>
        </w:numPr>
        <w:spacing w:line="264" w:lineRule="auto"/>
        <w:ind w:left="1434" w:hanging="357"/>
        <w:jc w:val="both"/>
      </w:pPr>
      <w:r w:rsidRPr="003D20C9">
        <w:t>působícího na pobočce nebo do oddělení působícího na pracovišti v Brně, rozhoduje o naplnění kritérií úsekový místopředseda soudu na pracovišti v Brně.</w:t>
      </w:r>
    </w:p>
    <w:p w14:paraId="074B4FE2" w14:textId="651A55DE" w:rsidR="00897A7E" w:rsidRDefault="00897A7E" w:rsidP="006A7EA1">
      <w:pPr>
        <w:pStyle w:val="Odstavecseseznamem"/>
        <w:numPr>
          <w:ilvl w:val="0"/>
          <w:numId w:val="105"/>
        </w:numPr>
        <w:spacing w:line="264" w:lineRule="auto"/>
        <w:jc w:val="both"/>
      </w:pPr>
      <w:r w:rsidRPr="00893A6F">
        <w:t>Od 1. 3. 2023 se z důvodu kompenzace vyššího nastavení nápadu věcí v měsíci lednu 2023 v IS VKS nastaví korekce v agendě všeobecné civilní pro oddělení 44 Co na hodnotu 16 a pro oddělení 70 Co na hodnotu 6.</w:t>
      </w:r>
    </w:p>
    <w:p w14:paraId="6D049D7A" w14:textId="77777777" w:rsidR="00897A7E" w:rsidRPr="003D20C9" w:rsidRDefault="00897A7E" w:rsidP="00897A7E">
      <w:pPr>
        <w:pStyle w:val="Odstavecseseznamem"/>
        <w:spacing w:line="264" w:lineRule="auto"/>
        <w:ind w:left="720"/>
        <w:jc w:val="both"/>
      </w:pPr>
    </w:p>
    <w:p w14:paraId="635FAD8D" w14:textId="77777777" w:rsidR="00007BFB" w:rsidRPr="003D20C9" w:rsidRDefault="00007BFB" w:rsidP="006A7EA1">
      <w:pPr>
        <w:pStyle w:val="Odstavecseseznamem"/>
        <w:numPr>
          <w:ilvl w:val="0"/>
          <w:numId w:val="60"/>
        </w:numPr>
        <w:spacing w:after="120" w:line="264" w:lineRule="auto"/>
        <w:ind w:left="567" w:hanging="567"/>
        <w:jc w:val="both"/>
        <w:rPr>
          <w:u w:val="single"/>
        </w:rPr>
      </w:pPr>
      <w:r w:rsidRPr="003D20C9">
        <w:rPr>
          <w:u w:val="single"/>
        </w:rPr>
        <w:t>Nesouhlas s přidělením věci</w:t>
      </w:r>
    </w:p>
    <w:p w14:paraId="6891F4A7" w14:textId="60A7C23A" w:rsidR="004457A6" w:rsidRDefault="00007BFB" w:rsidP="00484FC3">
      <w:pPr>
        <w:spacing w:after="240" w:line="264" w:lineRule="auto"/>
        <w:ind w:left="357"/>
        <w:jc w:val="both"/>
      </w:pPr>
      <w:r w:rsidRPr="003D20C9">
        <w:t>Je-li předseda senátu, do jehož oddělení byla věc přidělena, toho názoru, že k přidělení nedošlo v souladu s rozvrhem práce, může nejpozději do 1 měsíce od nápadu věci ke krajskému soudu předložit spis místopředsedovi soudu k rozhodnutí o přidělení věci. Stejné právo má i předseda senátu oddělení, kterému byla věc přidělena rozhodnutím místopředsedy soudu; lhůta 1 měsíce pro předložení spisu v takovém případě začíná plynout ode dne zápisu do oddělení. Jde-li však toliko o pochybnost, kterému z více oddělení působících na pobočce soudu má být věc přidělena, předloží předseda senátu spis s nesouhlasem ve lhůtě 1 měsíce od nápadu věci ke krajskému soudu místopředsedovi soudu řídícímu pobočku a ten o přidělení rozhodne. Nesouhlas s přidělením věci do oddělení dle věty druhé tohoto článku lze projevit nejpozději do 3 měsíců od nápadu věci ke krajskému soudu; po uplynutí této lhůty se má za to, že věc byla přidělena oddělení, jehož senát je k jejímu projednání a rozhodnutí příslušný, i kdyby o správnosti tohoto přidělení bylo možno později pochybovat.</w:t>
      </w:r>
    </w:p>
    <w:p w14:paraId="0379CBE1" w14:textId="083126BC" w:rsidR="00007BFB" w:rsidRPr="003D20C9" w:rsidRDefault="00007BFB" w:rsidP="006A7EA1">
      <w:pPr>
        <w:pStyle w:val="Odstavecseseznamem"/>
        <w:numPr>
          <w:ilvl w:val="0"/>
          <w:numId w:val="60"/>
        </w:numPr>
        <w:spacing w:after="120" w:line="264" w:lineRule="auto"/>
        <w:ind w:left="567" w:hanging="567"/>
        <w:jc w:val="both"/>
        <w:rPr>
          <w:u w:val="single"/>
        </w:rPr>
      </w:pPr>
      <w:r w:rsidRPr="003D20C9">
        <w:rPr>
          <w:u w:val="single"/>
        </w:rPr>
        <w:t>Přidělování delegovaných věcí</w:t>
      </w:r>
    </w:p>
    <w:p w14:paraId="728F281D" w14:textId="3045EFBF" w:rsidR="00007BFB" w:rsidRPr="003D20C9" w:rsidRDefault="00007BFB" w:rsidP="00484FC3">
      <w:pPr>
        <w:spacing w:after="240" w:line="264" w:lineRule="auto"/>
        <w:ind w:left="357"/>
        <w:jc w:val="both"/>
        <w:rPr>
          <w:rFonts w:eastAsia="Times New Roman"/>
        </w:rPr>
      </w:pPr>
      <w:r w:rsidRPr="003D20C9">
        <w:rPr>
          <w:rFonts w:eastAsia="Times New Roman"/>
        </w:rPr>
        <w:t>Věci jiných krajských soudů delegované Krajskému soudu v Brně vrchním soudem nebo Nejvyšším soudem (§ 12 zákona č. 99/1963 Sb., občanský soudní řád, dále jen „o. s. ř.“) budou postupně přidělovány oddělením v pořadí 59 Co, 60 Co, 13 Co až 21 Co, 37 Co, 38 Co, 70 Co, 72 Co</w:t>
      </w:r>
      <w:r w:rsidRPr="001157C4">
        <w:rPr>
          <w:rFonts w:eastAsia="Times New Roman"/>
        </w:rPr>
        <w:t>, 4</w:t>
      </w:r>
      <w:r w:rsidRPr="003D20C9">
        <w:rPr>
          <w:rFonts w:eastAsia="Times New Roman"/>
        </w:rPr>
        <w:t xml:space="preserve">9 Co, 54 Co a 58 Co, v exekučních věcech oddělením 26 Co, 12 Co a 20 Co, v obchodních věcech oddělením 74 Co, 28 Co a 27 Co, v pracovních věcech oddělením 49 Co a 15 Co, ve věcech náhrady škody oddělení 17 </w:t>
      </w:r>
      <w:r w:rsidRPr="001157C4">
        <w:rPr>
          <w:rFonts w:eastAsia="Times New Roman"/>
        </w:rPr>
        <w:t>Co</w:t>
      </w:r>
      <w:r w:rsidR="00DD5F92">
        <w:rPr>
          <w:rFonts w:eastAsia="Times New Roman"/>
        </w:rPr>
        <w:t xml:space="preserve"> </w:t>
      </w:r>
      <w:r w:rsidRPr="003D20C9">
        <w:rPr>
          <w:rFonts w:eastAsia="Times New Roman"/>
        </w:rPr>
        <w:t>a 38 Co a v ostatních specializovaných věcech příslušným oddělením počínaje oddělením s nejnižším číselným označením.</w:t>
      </w:r>
    </w:p>
    <w:p w14:paraId="7CBCB844" w14:textId="77777777" w:rsidR="00007BFB" w:rsidRPr="003D20C9" w:rsidRDefault="00007BFB" w:rsidP="006A7EA1">
      <w:pPr>
        <w:pStyle w:val="Odstavecseseznamem"/>
        <w:numPr>
          <w:ilvl w:val="0"/>
          <w:numId w:val="60"/>
        </w:numPr>
        <w:spacing w:after="120" w:line="264" w:lineRule="auto"/>
        <w:ind w:left="567" w:hanging="567"/>
        <w:jc w:val="both"/>
        <w:rPr>
          <w:u w:val="single"/>
        </w:rPr>
      </w:pPr>
      <w:r w:rsidRPr="003D20C9">
        <w:rPr>
          <w:u w:val="single"/>
        </w:rPr>
        <w:t>Přidělování po zrušení odvolacího rozhodnutí</w:t>
      </w:r>
    </w:p>
    <w:p w14:paraId="6EF600D0" w14:textId="77777777" w:rsidR="00007BFB" w:rsidRPr="003D20C9" w:rsidRDefault="00007BFB" w:rsidP="00484FC3">
      <w:pPr>
        <w:spacing w:after="240" w:line="264" w:lineRule="auto"/>
        <w:ind w:left="357"/>
        <w:jc w:val="both"/>
      </w:pPr>
      <w:r w:rsidRPr="003D20C9">
        <w:t>Po zrušení odvolacího rozhodnutí Ústavním soudem, Nejvyšším soudem nebo z důvodu zmatečnosti (§ 235a a násl. o. s. ř.) věc projedná a rozhodne senát oddělení, který vydal zrušené rozhodnutí. Je-li současně s odvolacím rozhodnutím zrušeno i prvostupňové rozhodnutí, věc v novém odvolacím řízení projedná a rozhodne senát oddělení, který vydal zrušené rozhodnutí. Neexistuje-li již původní senát, věc projedná a rozhodne senát oddělení, v němž působí alespoň dva členové původního senátu. Není-li ani takové oddělení, věc projedná a rozhodne oddělení obecně příslušné podle platného rozvrhu práce. Toto pravidlo neplatí u nespecializovaných věcí, jež mají připadnout oddělením 54 Co, 58 Co, 59 Co, 60 Co a 72 Co.</w:t>
      </w:r>
    </w:p>
    <w:p w14:paraId="40FB06C9" w14:textId="77777777" w:rsidR="00007BFB" w:rsidRPr="003D20C9" w:rsidRDefault="00007BFB" w:rsidP="006A7EA1">
      <w:pPr>
        <w:pStyle w:val="Odstavecseseznamem"/>
        <w:numPr>
          <w:ilvl w:val="0"/>
          <w:numId w:val="60"/>
        </w:numPr>
        <w:spacing w:after="120" w:line="264" w:lineRule="auto"/>
        <w:ind w:left="567" w:hanging="567"/>
        <w:jc w:val="both"/>
        <w:rPr>
          <w:u w:val="single"/>
        </w:rPr>
      </w:pPr>
      <w:r w:rsidRPr="003D20C9">
        <w:rPr>
          <w:u w:val="single"/>
        </w:rPr>
        <w:t>Přidělování opakovaně předkládaných věcí</w:t>
      </w:r>
    </w:p>
    <w:p w14:paraId="79401C11" w14:textId="77777777" w:rsidR="00007BFB" w:rsidRPr="003D20C9" w:rsidRDefault="00007BFB" w:rsidP="006A7EA1">
      <w:pPr>
        <w:pStyle w:val="Odstavecseseznamem"/>
        <w:numPr>
          <w:ilvl w:val="0"/>
          <w:numId w:val="61"/>
        </w:numPr>
        <w:spacing w:line="264" w:lineRule="auto"/>
        <w:jc w:val="both"/>
        <w:rPr>
          <w:rFonts w:eastAsiaTheme="minorHAnsi"/>
        </w:rPr>
      </w:pPr>
      <w:r w:rsidRPr="003D20C9">
        <w:t xml:space="preserve">Je-li proti dalšímu rozhodnutí vydanému v řízení před soudem prvního stupně ve stejné věci podán opravný prostředek, přidělí se tato věc oddělení, kterému byla původně (naposledy) přidělena k rozhodnutí, není-li dále stanoveno jinak. Totéž platí i v případě, kdy věc byla soudu prvního stupně vrácena bez věcného vyřízení. </w:t>
      </w:r>
    </w:p>
    <w:p w14:paraId="2B81AA38" w14:textId="77777777" w:rsidR="00007BFB" w:rsidRPr="003D20C9" w:rsidRDefault="00007BFB" w:rsidP="006A7EA1">
      <w:pPr>
        <w:pStyle w:val="Odstavecseseznamem"/>
        <w:numPr>
          <w:ilvl w:val="0"/>
          <w:numId w:val="61"/>
        </w:numPr>
        <w:spacing w:line="264" w:lineRule="auto"/>
        <w:jc w:val="both"/>
        <w:rPr>
          <w:rFonts w:eastAsiaTheme="minorHAnsi"/>
        </w:rPr>
      </w:pPr>
      <w:r w:rsidRPr="003D20C9">
        <w:t xml:space="preserve">Ve věcech vedených u soudu prvního stupně v rejstříku „P“ se pravidlo článku V. písmene a) Poznámek k odvolací agendě uplatní pouze pro řízení zahájené v konkrétní věci (zapisované do rejstříku „Nc“ či seznamu věcí „P a Nc“) do jeho pravomocného skončení (jedná se o „stejnou věc“). Odvolání proti rozhodnutí v řízení zahájeném soudem prvního stupně po pravomocném skončení předchozího řízení již není považováno za „stejnou věc“ a bude přiděleno oddělení obecně příslušnému podle platného rozvrhu práce. </w:t>
      </w:r>
    </w:p>
    <w:p w14:paraId="286BEB81" w14:textId="77777777" w:rsidR="00007BFB" w:rsidRPr="003D20C9" w:rsidRDefault="00007BFB" w:rsidP="006A7EA1">
      <w:pPr>
        <w:pStyle w:val="Odstavecseseznamem"/>
        <w:numPr>
          <w:ilvl w:val="0"/>
          <w:numId w:val="61"/>
        </w:numPr>
        <w:spacing w:line="264" w:lineRule="auto"/>
        <w:jc w:val="both"/>
        <w:rPr>
          <w:rFonts w:eastAsiaTheme="minorHAnsi"/>
        </w:rPr>
      </w:pPr>
      <w:r w:rsidRPr="003D20C9">
        <w:t>Odvolání proti rozhodnutí vydanému soudem prvního stupně v průběhu řízení o dovolání bude přiděleno oddělení, jehož senát vydal dovoláním napadené rozhodnutí. Obdobně odvolání proti rozhodnutí vydanému soudem prvního stupně v průběhu řízení o žalobě na obnovu řízení, kterou je napadeno odvolací rozhodnutí, bude přiděleno oddělení, jehož senát vydal žalobou napadené rozhodnutí. Neexistuje-li již původní senát, věc projedná a rozhodne senát oddělení, v němž působí alespoň dva členové původního senátu. Není-li ani takové oddělení, věc projedná a rozhodne oddělení obecně příslušné podle platného rozvrhu práce.</w:t>
      </w:r>
    </w:p>
    <w:p w14:paraId="4F368070" w14:textId="77777777" w:rsidR="00007BFB" w:rsidRPr="003D20C9" w:rsidRDefault="00007BFB" w:rsidP="006A7EA1">
      <w:pPr>
        <w:pStyle w:val="Odstavecseseznamem"/>
        <w:numPr>
          <w:ilvl w:val="0"/>
          <w:numId w:val="61"/>
        </w:numPr>
        <w:spacing w:line="264" w:lineRule="auto"/>
        <w:jc w:val="both"/>
        <w:rPr>
          <w:rFonts w:eastAsiaTheme="minorHAnsi"/>
        </w:rPr>
      </w:pPr>
      <w:r w:rsidRPr="003D20C9">
        <w:t>Odvolání proti rozhodnutí o předběžném opatření vydanému soudem prvního stupně po zahájení řízení o věci samé bude přiděleno do oddělení, které je příslušné k přezkumu rozhodnutí o věci samé, a to i v případě, že předběžné opatření je u soudu prvního stupně vedeno pod jinou spisovou značkou než věc sama.</w:t>
      </w:r>
    </w:p>
    <w:p w14:paraId="78EA3AF3" w14:textId="77777777" w:rsidR="00007BFB" w:rsidRPr="003D20C9" w:rsidRDefault="00007BFB" w:rsidP="006A7EA1">
      <w:pPr>
        <w:pStyle w:val="Odstavecseseznamem"/>
        <w:numPr>
          <w:ilvl w:val="0"/>
          <w:numId w:val="61"/>
        </w:numPr>
        <w:spacing w:line="264" w:lineRule="auto"/>
        <w:jc w:val="both"/>
      </w:pPr>
      <w:r w:rsidRPr="003D20C9">
        <w:t>Zruší-li senát specializovaného oddělení rozhodnutí soudu prvního stupně ve věci samé s tím, že nejde o specializovanou věc, pak v případě, že se soud prvního stupně bude tímto právním názorem řídit, nebude věc v dalším odvolacím řízení tomuto specializovanému oddělení přidělena jen v případě, že se jedná o jinou specializaci.</w:t>
      </w:r>
    </w:p>
    <w:p w14:paraId="4CE47C8E" w14:textId="77777777" w:rsidR="00007BFB" w:rsidRPr="003D20C9" w:rsidRDefault="00007BFB" w:rsidP="006A7EA1">
      <w:pPr>
        <w:pStyle w:val="Odstavecseseznamem"/>
        <w:numPr>
          <w:ilvl w:val="0"/>
          <w:numId w:val="61"/>
        </w:numPr>
        <w:spacing w:line="264" w:lineRule="auto"/>
        <w:jc w:val="both"/>
      </w:pPr>
      <w:r w:rsidRPr="003D20C9">
        <w:t>Zruší-li senát rozhodnutí soudu prvního stupně ve věci samé s tím, že jde o specializovanou věc, pak v případě, že se soud prvního stupně bude tímto právním názorem řídit, bude věc v dalším odvolacím řízení přidělena oddělení s příslušnou specializací, ledaže takovou specializaci má i oddělení, které rozhodlo o předchozí kasaci.</w:t>
      </w:r>
    </w:p>
    <w:p w14:paraId="748B2C39" w14:textId="77777777" w:rsidR="00007BFB" w:rsidRPr="003D20C9" w:rsidRDefault="00007BFB" w:rsidP="006A7EA1">
      <w:pPr>
        <w:pStyle w:val="Odstavecseseznamem"/>
        <w:numPr>
          <w:ilvl w:val="0"/>
          <w:numId w:val="61"/>
        </w:numPr>
        <w:spacing w:line="264" w:lineRule="auto"/>
        <w:jc w:val="both"/>
      </w:pPr>
      <w:r w:rsidRPr="003D20C9">
        <w:t xml:space="preserve">Specializované věci exekucí a výkonů rozhodnutí z okresních soudů v Jihlavě, Třebíči a Žďáru nad Sázavou jsou přidělovány do oddělení 54 Co a 72 Co bez ohledu na to, zda v nich bylo dříve již rozhodnuto některým oddělením působícím mimo pobočku krajského soudu v Jihlavě. </w:t>
      </w:r>
    </w:p>
    <w:p w14:paraId="1A2C8257" w14:textId="6E683A27" w:rsidR="00007BFB" w:rsidRDefault="00007BFB" w:rsidP="006A7EA1">
      <w:pPr>
        <w:pStyle w:val="Odstavecseseznamem"/>
        <w:numPr>
          <w:ilvl w:val="0"/>
          <w:numId w:val="61"/>
        </w:numPr>
        <w:spacing w:after="240" w:line="264" w:lineRule="auto"/>
        <w:ind w:left="714" w:hanging="357"/>
        <w:jc w:val="both"/>
      </w:pPr>
      <w:r w:rsidRPr="003D20C9">
        <w:t xml:space="preserve">Specializované věci exekucí a výkonů rozhodnutí z okresních soudů v Kroměříži, Uherském Hradišti a Zlíně jsou přidělovány do oddělení 58 Co, 59 Co, 60 Co bez ohledu na to, zda v nich bylo dříve již rozhodnuto některým oddělením působícím mimo pobočku krajského soudu ve Zlíně. </w:t>
      </w:r>
    </w:p>
    <w:p w14:paraId="2F8BE414" w14:textId="7729DD06" w:rsidR="00D87298" w:rsidRPr="003D20C9" w:rsidRDefault="00D87298" w:rsidP="006A7EA1">
      <w:pPr>
        <w:pStyle w:val="Odstavecseseznamem"/>
        <w:numPr>
          <w:ilvl w:val="0"/>
          <w:numId w:val="61"/>
        </w:numPr>
        <w:spacing w:after="240" w:line="264" w:lineRule="auto"/>
        <w:ind w:left="714" w:hanging="357"/>
        <w:jc w:val="both"/>
      </w:pPr>
      <w:r w:rsidRPr="00794F88">
        <w:t>Má-li být věc postupem podle pravidla zakotveného v čl. V písm. a) přidělena do oddělení 18 Co přihlédne se rovněž ke složení senátu, který ve věci původně (naposledy) rozhodoval a věc se z důvodu uvedeného v čl. XII. přidělí do toho z oddělení 18 Co nebo 21 Co, v němž působí alespoň dva členové senátu, který věc původně (naposledy) rozhodoval.</w:t>
      </w:r>
    </w:p>
    <w:p w14:paraId="307A033A" w14:textId="77777777" w:rsidR="00007BFB" w:rsidRPr="003D20C9" w:rsidRDefault="00007BFB" w:rsidP="006A7EA1">
      <w:pPr>
        <w:pStyle w:val="Odstavecseseznamem"/>
        <w:numPr>
          <w:ilvl w:val="0"/>
          <w:numId w:val="60"/>
        </w:numPr>
        <w:spacing w:after="120" w:line="264" w:lineRule="auto"/>
        <w:ind w:left="567" w:hanging="567"/>
        <w:jc w:val="both"/>
        <w:rPr>
          <w:u w:val="single"/>
        </w:rPr>
      </w:pPr>
      <w:r w:rsidRPr="003D20C9">
        <w:rPr>
          <w:u w:val="single"/>
        </w:rPr>
        <w:t>Specializované věci (obory působnosti)</w:t>
      </w:r>
    </w:p>
    <w:p w14:paraId="53DA9D90" w14:textId="77777777" w:rsidR="00007BFB" w:rsidRPr="003D20C9" w:rsidRDefault="00007BFB" w:rsidP="006A7EA1">
      <w:pPr>
        <w:pStyle w:val="Odstavecseseznamem"/>
        <w:numPr>
          <w:ilvl w:val="0"/>
          <w:numId w:val="62"/>
        </w:numPr>
        <w:spacing w:before="120" w:line="264" w:lineRule="auto"/>
        <w:ind w:left="714" w:hanging="357"/>
        <w:jc w:val="both"/>
      </w:pPr>
      <w:r w:rsidRPr="003D20C9">
        <w:rPr>
          <w:b/>
        </w:rPr>
        <w:t>specializací</w:t>
      </w:r>
      <w:r w:rsidRPr="003D20C9">
        <w:t xml:space="preserve"> </w:t>
      </w:r>
      <w:r w:rsidRPr="003D20C9">
        <w:rPr>
          <w:b/>
        </w:rPr>
        <w:t>ve věcech obchodních (27 Co, 28 Co a 74 Co)</w:t>
      </w:r>
      <w:r w:rsidRPr="003D20C9">
        <w:t xml:space="preserve"> se rozumí rozhodování v řízeních, jejichž předmětem jsou:</w:t>
      </w:r>
    </w:p>
    <w:p w14:paraId="04DB80D2" w14:textId="77777777" w:rsidR="00007BFB" w:rsidRPr="003D20C9" w:rsidRDefault="00007BFB" w:rsidP="006A7EA1">
      <w:pPr>
        <w:pStyle w:val="Odstavecseseznamem"/>
        <w:numPr>
          <w:ilvl w:val="0"/>
          <w:numId w:val="63"/>
        </w:numPr>
        <w:spacing w:line="264" w:lineRule="auto"/>
        <w:jc w:val="both"/>
      </w:pPr>
      <w:r w:rsidRPr="003D20C9">
        <w:t>spory ze vztahů mezi podnikateli vyplývajících z podnikatelské činnosti v případech, kdy se tyto vztahy řídí hmotněprávní úpravou účinnou od 1. 1. 2014, s výjimkou sporů z pojištění (§ 2758 - § 2872 zákona č. 89/2012 Sb., občanský zákoník, dále jen „o. z.“);</w:t>
      </w:r>
    </w:p>
    <w:p w14:paraId="73E9B427" w14:textId="77777777" w:rsidR="00007BFB" w:rsidRPr="003D20C9" w:rsidRDefault="00007BFB" w:rsidP="006A7EA1">
      <w:pPr>
        <w:pStyle w:val="Odstavecseseznamem"/>
        <w:numPr>
          <w:ilvl w:val="0"/>
          <w:numId w:val="63"/>
        </w:numPr>
        <w:spacing w:line="264" w:lineRule="auto"/>
        <w:jc w:val="both"/>
      </w:pPr>
      <w:r w:rsidRPr="003D20C9">
        <w:t>bez ohledu na povahu účastníků řízení spory ze vztahů týkajících se úvěru (§ 2395 - § 2400 o. z.), účtu (§ 2662 - § 2679 o. z.), jednorázového vkladu (§ 2680 - § 2681 o. z.), akreditivu (§ 2682 - § 2693 o. z.), inkasa (§ 2694 - § 2700 o. z.), včetně vydání bezdůvodného obohacení;</w:t>
      </w:r>
    </w:p>
    <w:p w14:paraId="67B14163" w14:textId="77777777" w:rsidR="00007BFB" w:rsidRPr="003D20C9" w:rsidRDefault="00007BFB" w:rsidP="006A7EA1">
      <w:pPr>
        <w:pStyle w:val="Odstavecseseznamem"/>
        <w:numPr>
          <w:ilvl w:val="0"/>
          <w:numId w:val="63"/>
        </w:numPr>
        <w:spacing w:line="264" w:lineRule="auto"/>
        <w:jc w:val="both"/>
      </w:pPr>
      <w:r w:rsidRPr="003D20C9">
        <w:t>spory ze vztahů týkajících se peněžitých zápůjček (§ 2390 - § 2394 o. z.) poskytovaných podnikateli spotřebitelům;</w:t>
      </w:r>
    </w:p>
    <w:p w14:paraId="162671AC" w14:textId="77777777" w:rsidR="00007BFB" w:rsidRPr="003D20C9" w:rsidRDefault="00007BFB" w:rsidP="006A7EA1">
      <w:pPr>
        <w:pStyle w:val="Odstavecseseznamem"/>
        <w:numPr>
          <w:ilvl w:val="0"/>
          <w:numId w:val="63"/>
        </w:numPr>
        <w:spacing w:line="264" w:lineRule="auto"/>
        <w:jc w:val="both"/>
      </w:pPr>
      <w:r w:rsidRPr="003D20C9">
        <w:t>bez ohledu na povahu účastníků řízení spory ze vztahů, které vznikly do 31. 12. 2013 podle zákona č. 513/1991 Sb., obchodní zákoník, včetně sporů o náhradu škody způsobené porušením povinností z obchodně-závazkového vztahu, jakož i spory o vydání bezdůvodného obohacení vzniklého v důsledku neplatnosti nebo zrušení obchodně-závazkového vztahu.</w:t>
      </w:r>
    </w:p>
    <w:p w14:paraId="5BE38CE1" w14:textId="77777777" w:rsidR="00007BFB" w:rsidRPr="003D20C9" w:rsidRDefault="00007BFB" w:rsidP="006A7EA1">
      <w:pPr>
        <w:pStyle w:val="Odstavecseseznamem"/>
        <w:numPr>
          <w:ilvl w:val="0"/>
          <w:numId w:val="62"/>
        </w:numPr>
        <w:spacing w:before="120" w:line="264" w:lineRule="auto"/>
        <w:ind w:left="714" w:hanging="357"/>
        <w:jc w:val="both"/>
      </w:pPr>
      <w:r w:rsidRPr="003D20C9">
        <w:t xml:space="preserve"> </w:t>
      </w:r>
      <w:r w:rsidRPr="003D20C9">
        <w:rPr>
          <w:b/>
        </w:rPr>
        <w:t>specializací</w:t>
      </w:r>
      <w:r w:rsidRPr="003D20C9">
        <w:t xml:space="preserve"> </w:t>
      </w:r>
      <w:r w:rsidRPr="003D20C9">
        <w:rPr>
          <w:b/>
        </w:rPr>
        <w:t>ve věcech exekucí a výkonů rozhodnutí (12 Co, 20 Co a 26 Co)</w:t>
      </w:r>
      <w:r w:rsidRPr="003D20C9">
        <w:t xml:space="preserve"> se rozumí rozhodování v řízeních vedených okresními soudy a jimi pověřenými soudními exekutory:</w:t>
      </w:r>
    </w:p>
    <w:p w14:paraId="43A072D3" w14:textId="77777777" w:rsidR="00007BFB" w:rsidRPr="003D20C9" w:rsidRDefault="00007BFB" w:rsidP="006A7EA1">
      <w:pPr>
        <w:pStyle w:val="Odstavecseseznamem"/>
        <w:numPr>
          <w:ilvl w:val="0"/>
          <w:numId w:val="64"/>
        </w:numPr>
        <w:spacing w:line="264" w:lineRule="auto"/>
        <w:jc w:val="both"/>
      </w:pPr>
      <w:r w:rsidRPr="003D20C9">
        <w:t>podle zákona č. 120/2001 Sb., o soudních exekutorech a exekuční činnosti (exekuční řád);</w:t>
      </w:r>
    </w:p>
    <w:p w14:paraId="7D61CF62" w14:textId="77777777" w:rsidR="00007BFB" w:rsidRPr="003D20C9" w:rsidRDefault="00007BFB" w:rsidP="006A7EA1">
      <w:pPr>
        <w:pStyle w:val="Odstavecseseznamem"/>
        <w:numPr>
          <w:ilvl w:val="0"/>
          <w:numId w:val="64"/>
        </w:numPr>
        <w:spacing w:line="264" w:lineRule="auto"/>
        <w:jc w:val="both"/>
      </w:pPr>
      <w:r w:rsidRPr="003D20C9">
        <w:t>podle části šesté zákona č. 99/1963 Sb., občanský soudní řád;</w:t>
      </w:r>
    </w:p>
    <w:p w14:paraId="2C5DCE6D" w14:textId="77777777" w:rsidR="00007BFB" w:rsidRPr="003D20C9" w:rsidRDefault="00007BFB" w:rsidP="006A7EA1">
      <w:pPr>
        <w:pStyle w:val="Odstavecseseznamem"/>
        <w:numPr>
          <w:ilvl w:val="0"/>
          <w:numId w:val="64"/>
        </w:numPr>
        <w:spacing w:line="264" w:lineRule="auto"/>
        <w:jc w:val="both"/>
      </w:pPr>
      <w:r w:rsidRPr="003D20C9">
        <w:t>podle zákona č. 119/2001 Sb., kterým se stanoví pravidla pro případy souběžně probíhajících výkonů rozhodnutí;</w:t>
      </w:r>
    </w:p>
    <w:p w14:paraId="25C4EDC3" w14:textId="77777777" w:rsidR="00007BFB" w:rsidRPr="003D20C9" w:rsidRDefault="00007BFB" w:rsidP="006A7EA1">
      <w:pPr>
        <w:pStyle w:val="Odstavecseseznamem"/>
        <w:numPr>
          <w:ilvl w:val="0"/>
          <w:numId w:val="64"/>
        </w:numPr>
        <w:spacing w:line="264" w:lineRule="auto"/>
        <w:jc w:val="both"/>
      </w:pPr>
      <w:r w:rsidRPr="003D20C9">
        <w:t>o žalobách na obnovu řízení a žalobách pro zmatečnost ve věcech pod body 1) až 3) této specializace.</w:t>
      </w:r>
    </w:p>
    <w:p w14:paraId="0EE2143B" w14:textId="77777777" w:rsidR="00007BFB" w:rsidRPr="003D20C9" w:rsidRDefault="00007BFB" w:rsidP="006A7EA1">
      <w:pPr>
        <w:pStyle w:val="Odstavecseseznamem"/>
        <w:numPr>
          <w:ilvl w:val="0"/>
          <w:numId w:val="62"/>
        </w:numPr>
        <w:spacing w:before="120" w:line="264" w:lineRule="auto"/>
        <w:ind w:left="714" w:hanging="357"/>
        <w:jc w:val="both"/>
      </w:pPr>
      <w:r w:rsidRPr="003D20C9">
        <w:rPr>
          <w:b/>
        </w:rPr>
        <w:t>specializací</w:t>
      </w:r>
      <w:r w:rsidRPr="003D20C9">
        <w:t xml:space="preserve"> </w:t>
      </w:r>
      <w:r w:rsidRPr="003D20C9">
        <w:rPr>
          <w:b/>
        </w:rPr>
        <w:t>ve věcech nájmu (14 Co a 19 Co)</w:t>
      </w:r>
      <w:r w:rsidRPr="003D20C9">
        <w:t xml:space="preserve"> se rozumí rozhodování v řízeních, jejichž předmětem jsou spory týkající se:</w:t>
      </w:r>
    </w:p>
    <w:p w14:paraId="5388E276" w14:textId="77777777" w:rsidR="00D0397A" w:rsidRDefault="00D0397A" w:rsidP="006A7EA1">
      <w:pPr>
        <w:pStyle w:val="Odstavecseseznamem"/>
        <w:numPr>
          <w:ilvl w:val="0"/>
          <w:numId w:val="65"/>
        </w:numPr>
        <w:jc w:val="both"/>
      </w:pPr>
      <w:r w:rsidRPr="00FB77C6">
        <w:t>nájmu a podnájmu bytu a domu a s nimi souvisejících nároků dle zákona č. 67/2013 Sb., kterým se upravují některé otázky související s poskytováním plnění spojených s užíváním bytů a nebytových prostorů v domě s byty;</w:t>
      </w:r>
    </w:p>
    <w:p w14:paraId="2862D6B7" w14:textId="6A36CDFA" w:rsidR="00007BFB" w:rsidRPr="003D20C9" w:rsidRDefault="00007BFB" w:rsidP="006A7EA1">
      <w:pPr>
        <w:pStyle w:val="Odstavecseseznamem"/>
        <w:numPr>
          <w:ilvl w:val="0"/>
          <w:numId w:val="65"/>
        </w:numPr>
        <w:spacing w:line="264" w:lineRule="auto"/>
        <w:jc w:val="both"/>
      </w:pPr>
      <w:r w:rsidRPr="003D20C9">
        <w:t>bydlení po zániku manželství;</w:t>
      </w:r>
    </w:p>
    <w:p w14:paraId="72D3F688" w14:textId="77777777" w:rsidR="00007BFB" w:rsidRPr="003D20C9" w:rsidRDefault="00007BFB" w:rsidP="006A7EA1">
      <w:pPr>
        <w:pStyle w:val="Odstavecseseznamem"/>
        <w:numPr>
          <w:ilvl w:val="0"/>
          <w:numId w:val="65"/>
        </w:numPr>
        <w:spacing w:line="264" w:lineRule="auto"/>
        <w:jc w:val="both"/>
      </w:pPr>
      <w:r w:rsidRPr="003D20C9">
        <w:t>vyklizení a vydání bezdůvodného obohacení v souvislosti se vztahy dle bodů 1) a 2) této specializace.</w:t>
      </w:r>
    </w:p>
    <w:p w14:paraId="48A5A742" w14:textId="2DC42785" w:rsidR="00007BFB" w:rsidRPr="001157C4" w:rsidRDefault="00007BFB" w:rsidP="006A7EA1">
      <w:pPr>
        <w:pStyle w:val="Odstavecseseznamem"/>
        <w:numPr>
          <w:ilvl w:val="0"/>
          <w:numId w:val="62"/>
        </w:numPr>
        <w:spacing w:before="120" w:line="264" w:lineRule="auto"/>
        <w:ind w:left="714" w:hanging="357"/>
        <w:jc w:val="both"/>
      </w:pPr>
      <w:r w:rsidRPr="001157C4">
        <w:rPr>
          <w:b/>
        </w:rPr>
        <w:t xml:space="preserve">specializací ve věcech náhrady škody, majetkové a nemajetkové újmy (17 Co, 38 Co a </w:t>
      </w:r>
      <w:r w:rsidR="00DD5F92" w:rsidRPr="001157C4">
        <w:rPr>
          <w:b/>
        </w:rPr>
        <w:t>16</w:t>
      </w:r>
      <w:r w:rsidRPr="001157C4">
        <w:rPr>
          <w:b/>
        </w:rPr>
        <w:t xml:space="preserve"> Co)</w:t>
      </w:r>
      <w:r w:rsidRPr="001157C4">
        <w:t xml:space="preserve"> se rozumí rozhodování v řízeních, jejichž předmětem jsou spory o:</w:t>
      </w:r>
    </w:p>
    <w:p w14:paraId="160E5F87" w14:textId="77777777" w:rsidR="00007BFB" w:rsidRPr="003D20C9" w:rsidRDefault="00007BFB" w:rsidP="006A7EA1">
      <w:pPr>
        <w:pStyle w:val="Odstavecseseznamem"/>
        <w:numPr>
          <w:ilvl w:val="0"/>
          <w:numId w:val="66"/>
        </w:numPr>
        <w:spacing w:line="264" w:lineRule="auto"/>
        <w:jc w:val="both"/>
      </w:pPr>
      <w:r w:rsidRPr="003D20C9">
        <w:t>majetkovou újmu a náhradu škody podle o. z. a dalších právních předpisů (kromě sporů z pracovněprávních vztahů a vztahů mezi podnikateli při jejich podnikatelské činnosti), včetně regresních nároků a nároků poškozených vůči pojišťovnám škůdce a včetně nároků na náhradu majetkové nebo nemajetkové újmy podle o. z. v případech, kdy je předmětem řízení náhrada škody způsobené ublížením na zdraví při zásahu do fyzické integrity člověka;</w:t>
      </w:r>
    </w:p>
    <w:p w14:paraId="40737BA2" w14:textId="77777777" w:rsidR="00007BFB" w:rsidRPr="003D20C9" w:rsidRDefault="00007BFB" w:rsidP="006A7EA1">
      <w:pPr>
        <w:pStyle w:val="Odstavecseseznamem"/>
        <w:numPr>
          <w:ilvl w:val="0"/>
          <w:numId w:val="66"/>
        </w:numPr>
        <w:spacing w:line="264" w:lineRule="auto"/>
        <w:jc w:val="both"/>
      </w:pPr>
      <w:r w:rsidRPr="003D20C9">
        <w:t>nárocích dle § 2959 a § 2971 o. z. v případech, kdy je řízení o nich spojeno ke společnému řízení se spory, jejichž předmětem je náhrada škody způsobené ublížením na zdraví;</w:t>
      </w:r>
    </w:p>
    <w:p w14:paraId="295ADB88" w14:textId="77777777" w:rsidR="00007BFB" w:rsidRPr="003D20C9" w:rsidRDefault="00007BFB" w:rsidP="006A7EA1">
      <w:pPr>
        <w:pStyle w:val="Odstavecseseznamem"/>
        <w:numPr>
          <w:ilvl w:val="0"/>
          <w:numId w:val="66"/>
        </w:numPr>
        <w:spacing w:line="264" w:lineRule="auto"/>
        <w:jc w:val="both"/>
      </w:pPr>
      <w:r w:rsidRPr="003D20C9">
        <w:t>nárocích podle § 77a zákona č. 99/1963 Sb., občanský soudní řád (dále jen „o. s. ř.“), kromě případů, kdy je žalována jen nemateriální újma (70 Co);</w:t>
      </w:r>
    </w:p>
    <w:p w14:paraId="1DA4B68B" w14:textId="77777777" w:rsidR="00007BFB" w:rsidRPr="003D20C9" w:rsidRDefault="00007BFB" w:rsidP="006A7EA1">
      <w:pPr>
        <w:pStyle w:val="Odstavecseseznamem"/>
        <w:numPr>
          <w:ilvl w:val="0"/>
          <w:numId w:val="66"/>
        </w:numPr>
        <w:spacing w:line="264" w:lineRule="auto"/>
        <w:jc w:val="both"/>
      </w:pPr>
      <w:r w:rsidRPr="003D20C9">
        <w:t>všech nárocích podle zákona č. 82/1998 Sb., o odpovědnosti za škodu způsobenou při výkonu veřejné moci rozhodnutím nebo nesprávným úředním postupem</w:t>
      </w:r>
    </w:p>
    <w:p w14:paraId="52FBA692" w14:textId="77777777" w:rsidR="00007BFB" w:rsidRPr="003D20C9" w:rsidRDefault="00007BFB" w:rsidP="006A7EA1">
      <w:pPr>
        <w:pStyle w:val="Odstavecseseznamem"/>
        <w:numPr>
          <w:ilvl w:val="0"/>
          <w:numId w:val="66"/>
        </w:numPr>
        <w:spacing w:line="264" w:lineRule="auto"/>
        <w:jc w:val="both"/>
      </w:pPr>
      <w:r w:rsidRPr="003D20C9">
        <w:t>náhradu škody podle zákona č. 40/1964 Sb., občanský zákoník (dále jen „obč. zák.“), a dalších právních předpisů (kromě sporů z pracovněprávních vztahů a vzniklých podle obchodního zákoníku) včetně regresních nároků a nároků poškozených vůči pojišťovnám škůdce a včetně nároků na náhradu škody způsobené ublížením na zdraví při zásahu do fyzické integrity člověka spojených ke společnému řízení se spory na ochranu osobnosti.</w:t>
      </w:r>
    </w:p>
    <w:p w14:paraId="1B321219" w14:textId="77777777" w:rsidR="00007BFB" w:rsidRPr="003D20C9" w:rsidRDefault="00007BFB" w:rsidP="006A7EA1">
      <w:pPr>
        <w:pStyle w:val="Odstavecseseznamem"/>
        <w:numPr>
          <w:ilvl w:val="0"/>
          <w:numId w:val="62"/>
        </w:numPr>
        <w:spacing w:before="120" w:line="264" w:lineRule="auto"/>
        <w:ind w:left="714" w:hanging="357"/>
        <w:jc w:val="both"/>
      </w:pPr>
      <w:r w:rsidRPr="003D20C9">
        <w:rPr>
          <w:b/>
        </w:rPr>
        <w:t>specializací ve věcech ochrany jména a osobnosti člověka, určení a popření rodičovství a ochrany proti domácímu násilí (70 Co)</w:t>
      </w:r>
      <w:r w:rsidRPr="003D20C9">
        <w:t xml:space="preserve"> se rozumí rozhodování v řízeních, jejichž předmětem jsou:</w:t>
      </w:r>
    </w:p>
    <w:p w14:paraId="6AED0180" w14:textId="77777777" w:rsidR="00007BFB" w:rsidRPr="003D20C9" w:rsidRDefault="00007BFB" w:rsidP="006A7EA1">
      <w:pPr>
        <w:pStyle w:val="Odstavecseseznamem"/>
        <w:numPr>
          <w:ilvl w:val="0"/>
          <w:numId w:val="67"/>
        </w:numPr>
        <w:spacing w:line="264" w:lineRule="auto"/>
        <w:jc w:val="both"/>
      </w:pPr>
      <w:r w:rsidRPr="003D20C9">
        <w:t>spory o ochranu jména a osobnosti člověka podle o. z., včetně sporů o náhradu majetkové nebo nemajetkové újmy anebo vydání bezdůvodného obohacení z těchto sporů vyplývajících (včetně sporů dle § 2959 o. z., avšak nikoli sporů dle § 2958 o. z.), včetně přímých nároků poškozených na náhradu újmy vůči pojišťovnám škůdce mimo případů, kdy je spor vyvolán ublížením na zdraví při zásahu do fyzické integrity člověka. [Nejde o věci podle zákona č. 292/2013 Sb., o zvláštních řízeních soudních (dále jen „z. ř. s.“), kromě sporů uvedených v bodě 7) této specializace];</w:t>
      </w:r>
    </w:p>
    <w:p w14:paraId="215F8316" w14:textId="77777777" w:rsidR="00007BFB" w:rsidRPr="003D20C9" w:rsidRDefault="00007BFB" w:rsidP="006A7EA1">
      <w:pPr>
        <w:pStyle w:val="Odstavecseseznamem"/>
        <w:numPr>
          <w:ilvl w:val="0"/>
          <w:numId w:val="67"/>
        </w:numPr>
        <w:spacing w:line="264" w:lineRule="auto"/>
        <w:jc w:val="both"/>
      </w:pPr>
      <w:r w:rsidRPr="003D20C9">
        <w:t>spory o nárocích podle § 2971 o. z.;</w:t>
      </w:r>
    </w:p>
    <w:p w14:paraId="6834B8EF" w14:textId="77777777" w:rsidR="00007BFB" w:rsidRPr="003D20C9" w:rsidRDefault="00007BFB" w:rsidP="006A7EA1">
      <w:pPr>
        <w:pStyle w:val="Odstavecseseznamem"/>
        <w:numPr>
          <w:ilvl w:val="0"/>
          <w:numId w:val="67"/>
        </w:numPr>
        <w:spacing w:line="264" w:lineRule="auto"/>
        <w:jc w:val="both"/>
      </w:pPr>
      <w:r w:rsidRPr="003D20C9">
        <w:t>spory o ochranu osobnosti podle obč. zák. (včetně přímých nároků poškozených na náhradu škody vůči pojišťovnám škůdce mimo případů, kdy je spor vyvolán ublížením na zdraví při zásahu do fyzické integrity člověka);</w:t>
      </w:r>
    </w:p>
    <w:p w14:paraId="49A78FC7" w14:textId="77777777" w:rsidR="00007BFB" w:rsidRPr="003D20C9" w:rsidRDefault="00007BFB" w:rsidP="006A7EA1">
      <w:pPr>
        <w:pStyle w:val="Odstavecseseznamem"/>
        <w:numPr>
          <w:ilvl w:val="0"/>
          <w:numId w:val="67"/>
        </w:numPr>
        <w:spacing w:line="264" w:lineRule="auto"/>
        <w:jc w:val="both"/>
      </w:pPr>
      <w:r w:rsidRPr="003D20C9">
        <w:t>spory z práva na ochranu třetích osob podle právních předpisů o hromadných informačních prostředcích (právo na odpověď, dodatečné sdělení nebo doplňující informace podle zákona č. 46/2000 Sb., tiskový zákon, a zákona č. 231/2001 Sb., o provozování rozhlasového a televizního vysílání);</w:t>
      </w:r>
    </w:p>
    <w:p w14:paraId="3C438ECC" w14:textId="77777777" w:rsidR="00007BFB" w:rsidRPr="003D20C9" w:rsidRDefault="00007BFB" w:rsidP="006A7EA1">
      <w:pPr>
        <w:pStyle w:val="Odstavecseseznamem"/>
        <w:numPr>
          <w:ilvl w:val="0"/>
          <w:numId w:val="67"/>
        </w:numPr>
        <w:spacing w:line="264" w:lineRule="auto"/>
        <w:jc w:val="both"/>
      </w:pPr>
      <w:r w:rsidRPr="003D20C9">
        <w:t>spory o nárocích podle zákona č. 198/2009 Sb., antidiskriminační zákon, s výjimkou věcí pracovních (vznikajících v oblasti práva na zaměstnání, přístupu k zaměstnání, v rámci pracovních poměrů a jiných druhů závislé činnosti);</w:t>
      </w:r>
    </w:p>
    <w:p w14:paraId="06CA0938" w14:textId="77777777" w:rsidR="00007BFB" w:rsidRPr="003D20C9" w:rsidRDefault="00007BFB" w:rsidP="006A7EA1">
      <w:pPr>
        <w:pStyle w:val="Odstavecseseznamem"/>
        <w:numPr>
          <w:ilvl w:val="0"/>
          <w:numId w:val="67"/>
        </w:numPr>
        <w:spacing w:line="264" w:lineRule="auto"/>
        <w:jc w:val="both"/>
      </w:pPr>
      <w:r w:rsidRPr="003D20C9">
        <w:t>předběžná řízení ve věci ochrany proti domácímu násilí (§ 400 - § 414 z. ř. s.), včetně výkonu rozhodnutí v této věci (§ 492 - § 496 z. ř. s.);</w:t>
      </w:r>
    </w:p>
    <w:p w14:paraId="0FD06C68" w14:textId="77777777" w:rsidR="00007BFB" w:rsidRPr="003D20C9" w:rsidRDefault="00007BFB" w:rsidP="006A7EA1">
      <w:pPr>
        <w:pStyle w:val="Odstavecseseznamem"/>
        <w:numPr>
          <w:ilvl w:val="0"/>
          <w:numId w:val="67"/>
        </w:numPr>
        <w:spacing w:line="264" w:lineRule="auto"/>
        <w:jc w:val="both"/>
      </w:pPr>
      <w:r w:rsidRPr="003D20C9">
        <w:t>spory o určení a popření rodičovství (§ 415 – § 426 z. ř. s.), včetně případů, kdy předmětem odvolacího řízení je jen rozhodnutí vydané ve spojeném řízení (§ 422 z. ř. s.), z Městského soudu v Brně a všech okresních soudů, které nespadají pod pobočky;</w:t>
      </w:r>
    </w:p>
    <w:p w14:paraId="49DB9B10" w14:textId="77777777" w:rsidR="00007BFB" w:rsidRPr="003D20C9" w:rsidRDefault="00007BFB" w:rsidP="006A7EA1">
      <w:pPr>
        <w:pStyle w:val="Odstavecseseznamem"/>
        <w:numPr>
          <w:ilvl w:val="0"/>
          <w:numId w:val="67"/>
        </w:numPr>
        <w:spacing w:line="264" w:lineRule="auto"/>
        <w:jc w:val="both"/>
      </w:pPr>
      <w:r w:rsidRPr="003D20C9">
        <w:t>spory o nárocích podle § 77a o. s. ř. v případech, kdy je žalována jen nemateriální újma.</w:t>
      </w:r>
    </w:p>
    <w:p w14:paraId="08D88105" w14:textId="77777777" w:rsidR="00007BFB" w:rsidRPr="003D20C9" w:rsidRDefault="00007BFB" w:rsidP="006A7EA1">
      <w:pPr>
        <w:pStyle w:val="Odstavecseseznamem"/>
        <w:numPr>
          <w:ilvl w:val="0"/>
          <w:numId w:val="62"/>
        </w:numPr>
        <w:spacing w:before="120" w:line="264" w:lineRule="auto"/>
        <w:ind w:left="714" w:hanging="357"/>
        <w:jc w:val="both"/>
      </w:pPr>
      <w:r w:rsidRPr="003D20C9">
        <w:rPr>
          <w:b/>
        </w:rPr>
        <w:t>specializací v některých věcech péče soudu o nezletilé a rodinného práva (16 Co a 37 Co)</w:t>
      </w:r>
      <w:r w:rsidRPr="003D20C9">
        <w:t xml:space="preserve"> se rozumí rozhodování v řízeních:</w:t>
      </w:r>
    </w:p>
    <w:p w14:paraId="74DA45E0" w14:textId="77777777" w:rsidR="00007BFB" w:rsidRPr="003D20C9" w:rsidRDefault="00007BFB" w:rsidP="006A7EA1">
      <w:pPr>
        <w:pStyle w:val="Odstavecseseznamem"/>
        <w:numPr>
          <w:ilvl w:val="0"/>
          <w:numId w:val="68"/>
        </w:numPr>
        <w:spacing w:line="264" w:lineRule="auto"/>
        <w:jc w:val="both"/>
      </w:pPr>
      <w:r w:rsidRPr="003D20C9">
        <w:t>ve věcech osvojení (§ 794 - § 854 o. z.), s výjimkou osvojení dítěte z ciziny nebo do ciziny (§ 430 z. ř. s.);</w:t>
      </w:r>
    </w:p>
    <w:p w14:paraId="74B790E4" w14:textId="77777777" w:rsidR="00007BFB" w:rsidRPr="003D20C9" w:rsidRDefault="00007BFB" w:rsidP="006A7EA1">
      <w:pPr>
        <w:pStyle w:val="Odstavecseseznamem"/>
        <w:numPr>
          <w:ilvl w:val="0"/>
          <w:numId w:val="68"/>
        </w:numPr>
        <w:spacing w:line="264" w:lineRule="auto"/>
        <w:jc w:val="both"/>
      </w:pPr>
      <w:r w:rsidRPr="003D20C9">
        <w:t>o osvojení podle části druhé hlavy čtvrté zákona č. 94/1963 Sb., o rodině;</w:t>
      </w:r>
    </w:p>
    <w:p w14:paraId="413E7809" w14:textId="77777777" w:rsidR="00007BFB" w:rsidRPr="003D20C9" w:rsidRDefault="00007BFB" w:rsidP="006A7EA1">
      <w:pPr>
        <w:pStyle w:val="Odstavecseseznamem"/>
        <w:numPr>
          <w:ilvl w:val="0"/>
          <w:numId w:val="68"/>
        </w:numPr>
        <w:spacing w:line="264" w:lineRule="auto"/>
        <w:jc w:val="both"/>
      </w:pPr>
      <w:r w:rsidRPr="003D20C9">
        <w:t>o pozastavení, omezení nebo zbavení rodičovské odpovědnosti podle § 869 – § 874 o. z.;</w:t>
      </w:r>
    </w:p>
    <w:p w14:paraId="148FB8D4" w14:textId="77777777" w:rsidR="00007BFB" w:rsidRPr="003D20C9" w:rsidRDefault="00007BFB" w:rsidP="006A7EA1">
      <w:pPr>
        <w:pStyle w:val="Odstavecseseznamem"/>
        <w:numPr>
          <w:ilvl w:val="0"/>
          <w:numId w:val="68"/>
        </w:numPr>
        <w:spacing w:line="264" w:lineRule="auto"/>
        <w:jc w:val="both"/>
      </w:pPr>
      <w:r w:rsidRPr="003D20C9">
        <w:t>o zvláštních opatřeních při výchově dítěte (§ 924 - § 926 o. z.);</w:t>
      </w:r>
    </w:p>
    <w:p w14:paraId="68B26266" w14:textId="77777777" w:rsidR="00007BFB" w:rsidRPr="003D20C9" w:rsidRDefault="00007BFB" w:rsidP="006A7EA1">
      <w:pPr>
        <w:pStyle w:val="Odstavecseseznamem"/>
        <w:numPr>
          <w:ilvl w:val="0"/>
          <w:numId w:val="68"/>
        </w:numPr>
        <w:spacing w:line="264" w:lineRule="auto"/>
        <w:jc w:val="both"/>
      </w:pPr>
      <w:r w:rsidRPr="003D20C9">
        <w:t>ve věcech poručenství a jiných forem péče o dítě (§ 928 - § 975 o. z.), s výjimkou případů, kdy je předmětem odvolacího řízení jen rozhodnutí o výživném (zejména podle § 956, § 961 a § 975 o. z.);</w:t>
      </w:r>
    </w:p>
    <w:p w14:paraId="1E75C48A" w14:textId="77777777" w:rsidR="00007BFB" w:rsidRPr="003D20C9" w:rsidRDefault="00007BFB" w:rsidP="006A7EA1">
      <w:pPr>
        <w:pStyle w:val="Odstavecseseznamem"/>
        <w:numPr>
          <w:ilvl w:val="0"/>
          <w:numId w:val="68"/>
        </w:numPr>
        <w:spacing w:line="264" w:lineRule="auto"/>
        <w:jc w:val="both"/>
      </w:pPr>
      <w:r w:rsidRPr="003D20C9">
        <w:t>o předběžné úpravě poměrů dítěte (§ 452 - § 465 z. ř. s., s výjimkou případů podle § 461 z. ř. s.).</w:t>
      </w:r>
    </w:p>
    <w:p w14:paraId="2701A1AD" w14:textId="77777777" w:rsidR="00007BFB" w:rsidRPr="003D20C9" w:rsidRDefault="00007BFB" w:rsidP="006A7EA1">
      <w:pPr>
        <w:pStyle w:val="Odstavecseseznamem"/>
        <w:numPr>
          <w:ilvl w:val="0"/>
          <w:numId w:val="62"/>
        </w:numPr>
        <w:spacing w:before="120" w:line="264" w:lineRule="auto"/>
        <w:ind w:left="714" w:hanging="357"/>
        <w:jc w:val="both"/>
      </w:pPr>
      <w:r w:rsidRPr="003D20C9">
        <w:rPr>
          <w:b/>
        </w:rPr>
        <w:t xml:space="preserve">specializací ve věcech pozůstalostních, dědických, úschov, umoření listin a žalob podle části páté o. s. ř. (18 Co a 21 Co) </w:t>
      </w:r>
      <w:r w:rsidRPr="003D20C9">
        <w:t>se rozumí rozhodování v řízeních o:</w:t>
      </w:r>
    </w:p>
    <w:p w14:paraId="04A41E87" w14:textId="77777777" w:rsidR="00007BFB" w:rsidRPr="003D20C9" w:rsidRDefault="00007BFB" w:rsidP="006A7EA1">
      <w:pPr>
        <w:pStyle w:val="Odstavecseseznamem"/>
        <w:numPr>
          <w:ilvl w:val="0"/>
          <w:numId w:val="69"/>
        </w:numPr>
        <w:spacing w:line="264" w:lineRule="auto"/>
        <w:jc w:val="both"/>
      </w:pPr>
      <w:r w:rsidRPr="003D20C9">
        <w:t>pozůstalosti podle § 98 - § 288 z. ř. s.;</w:t>
      </w:r>
    </w:p>
    <w:p w14:paraId="2733C8C2" w14:textId="77777777" w:rsidR="00007BFB" w:rsidRPr="003D20C9" w:rsidRDefault="00007BFB" w:rsidP="006A7EA1">
      <w:pPr>
        <w:pStyle w:val="Odstavecseseznamem"/>
        <w:numPr>
          <w:ilvl w:val="0"/>
          <w:numId w:val="69"/>
        </w:numPr>
        <w:spacing w:line="264" w:lineRule="auto"/>
        <w:jc w:val="both"/>
      </w:pPr>
      <w:r w:rsidRPr="003D20C9">
        <w:t>žalobách podle § 170 a § 189 z. ř. s.;</w:t>
      </w:r>
    </w:p>
    <w:p w14:paraId="08A9784C" w14:textId="77777777" w:rsidR="00007BFB" w:rsidRPr="003D20C9" w:rsidRDefault="00007BFB" w:rsidP="006A7EA1">
      <w:pPr>
        <w:pStyle w:val="Odstavecseseznamem"/>
        <w:numPr>
          <w:ilvl w:val="0"/>
          <w:numId w:val="69"/>
        </w:numPr>
        <w:spacing w:line="264" w:lineRule="auto"/>
        <w:jc w:val="both"/>
      </w:pPr>
      <w:r>
        <w:t>žalobách</w:t>
      </w:r>
      <w:r w:rsidRPr="003D20C9">
        <w:t xml:space="preserve"> nepominutelného dědice na vyplacení povinného podílu;</w:t>
      </w:r>
    </w:p>
    <w:p w14:paraId="6878A977" w14:textId="77777777" w:rsidR="00007BFB" w:rsidRPr="003D20C9" w:rsidRDefault="00007BFB" w:rsidP="006A7EA1">
      <w:pPr>
        <w:pStyle w:val="Odstavecseseznamem"/>
        <w:numPr>
          <w:ilvl w:val="0"/>
          <w:numId w:val="69"/>
        </w:numPr>
        <w:spacing w:line="264" w:lineRule="auto"/>
        <w:jc w:val="both"/>
      </w:pPr>
      <w:r w:rsidRPr="003D20C9">
        <w:t>dědictví podle § 175a - § 175z o. s. ř. ve znění účinném do 31. 12. 2013;</w:t>
      </w:r>
    </w:p>
    <w:p w14:paraId="780A1A5C" w14:textId="77777777" w:rsidR="00007BFB" w:rsidRPr="003D20C9" w:rsidRDefault="00007BFB" w:rsidP="006A7EA1">
      <w:pPr>
        <w:pStyle w:val="Odstavecseseznamem"/>
        <w:numPr>
          <w:ilvl w:val="0"/>
          <w:numId w:val="69"/>
        </w:numPr>
        <w:spacing w:line="264" w:lineRule="auto"/>
        <w:jc w:val="both"/>
      </w:pPr>
      <w:r w:rsidRPr="003D20C9">
        <w:t>žalobách podle § 175k odst. 2 a § 175y o.s.ř. ve znění účinném do 31. 12. 2013 a § 485 obč. zák.;</w:t>
      </w:r>
    </w:p>
    <w:p w14:paraId="36A23D59" w14:textId="77777777" w:rsidR="00007BFB" w:rsidRPr="003D20C9" w:rsidRDefault="00007BFB" w:rsidP="006A7EA1">
      <w:pPr>
        <w:pStyle w:val="Odstavecseseznamem"/>
        <w:numPr>
          <w:ilvl w:val="0"/>
          <w:numId w:val="69"/>
        </w:numPr>
        <w:spacing w:line="264" w:lineRule="auto"/>
        <w:jc w:val="both"/>
      </w:pPr>
      <w:r w:rsidRPr="003D20C9">
        <w:t>dalších nárocích vyplývajících z dědického a pozůstalostního řízení;</w:t>
      </w:r>
    </w:p>
    <w:p w14:paraId="091857FA" w14:textId="77777777" w:rsidR="00007BFB" w:rsidRPr="003D20C9" w:rsidRDefault="00007BFB" w:rsidP="006A7EA1">
      <w:pPr>
        <w:pStyle w:val="Odstavecseseznamem"/>
        <w:numPr>
          <w:ilvl w:val="0"/>
          <w:numId w:val="69"/>
        </w:numPr>
        <w:spacing w:line="264" w:lineRule="auto"/>
        <w:jc w:val="both"/>
      </w:pPr>
      <w:r w:rsidRPr="003D20C9">
        <w:t>úschovách podle § 289 - § 302 z. ř. s.;</w:t>
      </w:r>
    </w:p>
    <w:p w14:paraId="05F3C0BB" w14:textId="77777777" w:rsidR="00007BFB" w:rsidRPr="003D20C9" w:rsidRDefault="00007BFB" w:rsidP="006A7EA1">
      <w:pPr>
        <w:pStyle w:val="Odstavecseseznamem"/>
        <w:numPr>
          <w:ilvl w:val="0"/>
          <w:numId w:val="69"/>
        </w:numPr>
        <w:spacing w:line="264" w:lineRule="auto"/>
        <w:jc w:val="both"/>
      </w:pPr>
      <w:r w:rsidRPr="003D20C9">
        <w:t>umoření listin podle § 303 - § 315 z. ř. s.;</w:t>
      </w:r>
    </w:p>
    <w:p w14:paraId="73356E2B" w14:textId="77777777" w:rsidR="00007BFB" w:rsidRPr="003D20C9" w:rsidRDefault="00007BFB" w:rsidP="006A7EA1">
      <w:pPr>
        <w:pStyle w:val="Odstavecseseznamem"/>
        <w:numPr>
          <w:ilvl w:val="0"/>
          <w:numId w:val="69"/>
        </w:numPr>
        <w:spacing w:line="264" w:lineRule="auto"/>
        <w:jc w:val="both"/>
      </w:pPr>
      <w:r w:rsidRPr="003D20C9">
        <w:t>žalobách podle části páté o. s. ř.</w:t>
      </w:r>
    </w:p>
    <w:p w14:paraId="63D05637" w14:textId="77777777" w:rsidR="00007BFB" w:rsidRPr="003D20C9" w:rsidRDefault="00007BFB" w:rsidP="006A7EA1">
      <w:pPr>
        <w:pStyle w:val="Odstavecseseznamem"/>
        <w:numPr>
          <w:ilvl w:val="0"/>
          <w:numId w:val="62"/>
        </w:numPr>
        <w:spacing w:before="120" w:line="264" w:lineRule="auto"/>
        <w:ind w:left="714" w:hanging="357"/>
        <w:jc w:val="both"/>
      </w:pPr>
      <w:r w:rsidRPr="003D20C9">
        <w:rPr>
          <w:b/>
        </w:rPr>
        <w:t xml:space="preserve">specializací ve </w:t>
      </w:r>
      <w:r w:rsidRPr="003D20C9">
        <w:rPr>
          <w:b/>
          <w:bCs/>
          <w:iCs/>
        </w:rPr>
        <w:t>věcech</w:t>
      </w:r>
      <w:r w:rsidRPr="003D20C9">
        <w:rPr>
          <w:b/>
        </w:rPr>
        <w:t xml:space="preserve"> pracovních (15 Co a 49 Co) </w:t>
      </w:r>
      <w:r w:rsidRPr="003D20C9">
        <w:t>se rozumí rozhodování v řízeních, jejichž předmětem jsou spory:</w:t>
      </w:r>
    </w:p>
    <w:p w14:paraId="4A8859B7" w14:textId="77777777" w:rsidR="00007BFB" w:rsidRPr="003D20C9" w:rsidRDefault="00007BFB" w:rsidP="006A7EA1">
      <w:pPr>
        <w:pStyle w:val="Odstavecseseznamem"/>
        <w:numPr>
          <w:ilvl w:val="0"/>
          <w:numId w:val="73"/>
        </w:numPr>
        <w:spacing w:line="264" w:lineRule="auto"/>
        <w:jc w:val="both"/>
      </w:pPr>
      <w:r w:rsidRPr="003D20C9">
        <w:t>z právních vztahů vznikajících při výkonu závislé práce mezi zaměstnanci a zaměstnavateli;</w:t>
      </w:r>
    </w:p>
    <w:p w14:paraId="6BE6A43C" w14:textId="77777777" w:rsidR="00007BFB" w:rsidRPr="003D20C9" w:rsidRDefault="00007BFB" w:rsidP="006A7EA1">
      <w:pPr>
        <w:pStyle w:val="Odstavecseseznamem"/>
        <w:numPr>
          <w:ilvl w:val="0"/>
          <w:numId w:val="73"/>
        </w:numPr>
        <w:spacing w:line="264" w:lineRule="auto"/>
        <w:jc w:val="both"/>
      </w:pPr>
      <w:r w:rsidRPr="003D20C9">
        <w:t>o nárocích podle zákona č. 198/2009 Sb., antidiskriminační zákon, vznikajících v oblasti práva na zaměstnání, přístupu k zaměstnání, v rámci pracovních poměrů a jiných druhů závislé činnosti.</w:t>
      </w:r>
    </w:p>
    <w:p w14:paraId="0A377B13" w14:textId="77777777" w:rsidR="00007BFB" w:rsidRPr="003D20C9" w:rsidRDefault="00007BFB" w:rsidP="006A7EA1">
      <w:pPr>
        <w:pStyle w:val="Odstavecseseznamem"/>
        <w:numPr>
          <w:ilvl w:val="0"/>
          <w:numId w:val="62"/>
        </w:numPr>
        <w:spacing w:before="120" w:line="264" w:lineRule="auto"/>
        <w:ind w:left="714" w:hanging="357"/>
        <w:jc w:val="both"/>
      </w:pPr>
      <w:bookmarkStart w:id="11" w:name="_Hlk119498132"/>
      <w:r w:rsidRPr="003D20C9">
        <w:rPr>
          <w:b/>
        </w:rPr>
        <w:t>specializací ve věcech s cizím prvkem (13 Co a 20 Co)</w:t>
      </w:r>
      <w:r w:rsidRPr="003D20C9">
        <w:t xml:space="preserve"> se rozumí rozhodování v řízeních:</w:t>
      </w:r>
    </w:p>
    <w:p w14:paraId="0D794353" w14:textId="77777777" w:rsidR="00007BFB" w:rsidRPr="003D20C9" w:rsidRDefault="00007BFB" w:rsidP="006A7EA1">
      <w:pPr>
        <w:pStyle w:val="Odstavecseseznamem"/>
        <w:numPr>
          <w:ilvl w:val="0"/>
          <w:numId w:val="70"/>
        </w:numPr>
        <w:spacing w:line="264" w:lineRule="auto"/>
        <w:jc w:val="both"/>
      </w:pPr>
      <w:r w:rsidRPr="003D20C9">
        <w:t>v nichž byla věc posouzena podle práva cizího státu, podle mezinárodní úmluvy (smlouvy) nebo podle práva Evropské unie;</w:t>
      </w:r>
    </w:p>
    <w:p w14:paraId="00187C35" w14:textId="77777777" w:rsidR="00007BFB" w:rsidRPr="003D20C9" w:rsidRDefault="00007BFB" w:rsidP="006A7EA1">
      <w:pPr>
        <w:pStyle w:val="Odstavecseseznamem"/>
        <w:numPr>
          <w:ilvl w:val="0"/>
          <w:numId w:val="70"/>
        </w:numPr>
        <w:spacing w:line="264" w:lineRule="auto"/>
        <w:jc w:val="both"/>
      </w:pPr>
      <w:r w:rsidRPr="003D20C9">
        <w:t>v nichž se soud prvního stupně v rámci svého rozhodnutí zabýval jen otázkou své mezinárodní příslušnosti a dospěl k závěru, že mezinárodní příslušnost českých soudů dána není, anebo odvolatel nedostatek mezinárodní příslušnosti českých soudů namítá;</w:t>
      </w:r>
    </w:p>
    <w:p w14:paraId="4661A172" w14:textId="3AB4AF67" w:rsidR="004457A6" w:rsidRDefault="00007BFB" w:rsidP="006A7EA1">
      <w:pPr>
        <w:pStyle w:val="Odstavecseseznamem"/>
        <w:numPr>
          <w:ilvl w:val="0"/>
          <w:numId w:val="70"/>
        </w:numPr>
        <w:spacing w:line="264" w:lineRule="auto"/>
        <w:jc w:val="both"/>
      </w:pPr>
      <w:r w:rsidRPr="003D20C9">
        <w:t>kdy odvoláním napadené rozhodnutí bylo doručováno do ciziny s výjimkou členských států Evropské unie.</w:t>
      </w:r>
    </w:p>
    <w:bookmarkEnd w:id="11"/>
    <w:p w14:paraId="2A7B61FE" w14:textId="77777777" w:rsidR="00007BFB" w:rsidRPr="003D20C9" w:rsidRDefault="00007BFB" w:rsidP="006A7EA1">
      <w:pPr>
        <w:pStyle w:val="Odstavecseseznamem"/>
        <w:numPr>
          <w:ilvl w:val="0"/>
          <w:numId w:val="62"/>
        </w:numPr>
        <w:spacing w:before="120" w:line="264" w:lineRule="auto"/>
        <w:ind w:left="714" w:hanging="357"/>
        <w:jc w:val="both"/>
        <w:rPr>
          <w:b/>
          <w:bCs/>
          <w:iCs/>
        </w:rPr>
      </w:pPr>
      <w:r w:rsidRPr="003D20C9">
        <w:rPr>
          <w:b/>
        </w:rPr>
        <w:t>specializací</w:t>
      </w:r>
      <w:r w:rsidRPr="003D20C9">
        <w:rPr>
          <w:b/>
          <w:bCs/>
          <w:iCs/>
        </w:rPr>
        <w:t xml:space="preserve"> ve věcech exekucí a výkonů rozhodnutí s cizím prvkem (20 Co)</w:t>
      </w:r>
      <w:r w:rsidRPr="003D20C9">
        <w:rPr>
          <w:iCs/>
        </w:rPr>
        <w:t xml:space="preserve"> se rozumí rozhodování v řízeních:</w:t>
      </w:r>
    </w:p>
    <w:p w14:paraId="5A6B0AA3" w14:textId="77777777" w:rsidR="00007BFB" w:rsidRPr="003D20C9" w:rsidRDefault="00007BFB" w:rsidP="006A7EA1">
      <w:pPr>
        <w:pStyle w:val="Odstavecseseznamem"/>
        <w:numPr>
          <w:ilvl w:val="0"/>
          <w:numId w:val="71"/>
        </w:numPr>
        <w:spacing w:line="264" w:lineRule="auto"/>
        <w:jc w:val="both"/>
      </w:pPr>
      <w:r w:rsidRPr="003D20C9">
        <w:t>vedených okresními soudy a jimi pověřenými soudními exekutory, která naplňují některé z kritérií uvedených v článku VI. písm. b) Poznámek k odvolací agendě a současně některé z kritérií uvedených v článku VI. písm. i) Poznámek k odvolací agendě;</w:t>
      </w:r>
    </w:p>
    <w:p w14:paraId="5784065A" w14:textId="77777777" w:rsidR="00007BFB" w:rsidRPr="003D20C9" w:rsidRDefault="00007BFB" w:rsidP="006A7EA1">
      <w:pPr>
        <w:pStyle w:val="Odstavecseseznamem"/>
        <w:numPr>
          <w:ilvl w:val="0"/>
          <w:numId w:val="71"/>
        </w:numPr>
        <w:spacing w:line="264" w:lineRule="auto"/>
        <w:jc w:val="both"/>
      </w:pPr>
      <w:r w:rsidRPr="003D20C9">
        <w:t>o exekuci nebo výkon rozhodnutí vedených na základě cizího exekučního titulu;</w:t>
      </w:r>
    </w:p>
    <w:p w14:paraId="7EF47D30" w14:textId="77777777" w:rsidR="00007BFB" w:rsidRPr="003D20C9" w:rsidRDefault="00007BFB" w:rsidP="006A7EA1">
      <w:pPr>
        <w:pStyle w:val="Odstavecseseznamem"/>
        <w:numPr>
          <w:ilvl w:val="0"/>
          <w:numId w:val="71"/>
        </w:numPr>
        <w:spacing w:line="264" w:lineRule="auto"/>
        <w:jc w:val="both"/>
      </w:pPr>
      <w:r w:rsidRPr="003D20C9">
        <w:t>o uznání nebo prohlášení vykonatelnosti cizího rozhodnutí a o potvrzení evropského exekučního titulu.</w:t>
      </w:r>
    </w:p>
    <w:p w14:paraId="04739A1F" w14:textId="77777777" w:rsidR="00007BFB" w:rsidRPr="003D20C9" w:rsidRDefault="00007BFB" w:rsidP="006A7EA1">
      <w:pPr>
        <w:pStyle w:val="Odstavecseseznamem"/>
        <w:numPr>
          <w:ilvl w:val="0"/>
          <w:numId w:val="62"/>
        </w:numPr>
        <w:spacing w:before="120" w:line="264" w:lineRule="auto"/>
        <w:ind w:left="714" w:hanging="357"/>
        <w:jc w:val="both"/>
        <w:rPr>
          <w:iCs/>
        </w:rPr>
      </w:pPr>
      <w:r w:rsidRPr="003D20C9">
        <w:rPr>
          <w:b/>
        </w:rPr>
        <w:t>specializací</w:t>
      </w:r>
      <w:r w:rsidRPr="003D20C9">
        <w:rPr>
          <w:b/>
          <w:bCs/>
          <w:iCs/>
        </w:rPr>
        <w:t xml:space="preserve"> ve věcech osvojení dítěte z ciziny nebo do ciziny, předběžných opatření o úpravě poměrů dítěte s mezinárodním prvkem a mezinárodních únosů dětí (20 Co) </w:t>
      </w:r>
      <w:r w:rsidRPr="003D20C9">
        <w:rPr>
          <w:iCs/>
        </w:rPr>
        <w:t>se rozumí rozhodování v řízeních o:</w:t>
      </w:r>
    </w:p>
    <w:p w14:paraId="61EC3827" w14:textId="77777777" w:rsidR="00007BFB" w:rsidRPr="003D20C9" w:rsidRDefault="00007BFB" w:rsidP="006A7EA1">
      <w:pPr>
        <w:pStyle w:val="Odstavecseseznamem"/>
        <w:numPr>
          <w:ilvl w:val="0"/>
          <w:numId w:val="72"/>
        </w:numPr>
        <w:spacing w:line="264" w:lineRule="auto"/>
        <w:jc w:val="both"/>
      </w:pPr>
      <w:r w:rsidRPr="003D20C9">
        <w:t>osvojení dítěte z ciziny nebo do ciziny podle § 430 z. ř. s.;</w:t>
      </w:r>
    </w:p>
    <w:p w14:paraId="3E332668" w14:textId="77777777" w:rsidR="00007BFB" w:rsidRPr="003D20C9" w:rsidRDefault="00007BFB" w:rsidP="006A7EA1">
      <w:pPr>
        <w:pStyle w:val="Odstavecseseznamem"/>
        <w:numPr>
          <w:ilvl w:val="0"/>
          <w:numId w:val="72"/>
        </w:numPr>
        <w:spacing w:line="264" w:lineRule="auto"/>
        <w:jc w:val="both"/>
      </w:pPr>
      <w:r w:rsidRPr="003D20C9">
        <w:t>předběžných opatřeních o úpravě poměrů dítěte s mezinárodním prvkem podle § 461 z. ř. s.;</w:t>
      </w:r>
    </w:p>
    <w:p w14:paraId="4B552F62" w14:textId="77777777" w:rsidR="00007BFB" w:rsidRPr="003D20C9" w:rsidRDefault="00007BFB" w:rsidP="006A7EA1">
      <w:pPr>
        <w:pStyle w:val="Odstavecseseznamem"/>
        <w:numPr>
          <w:ilvl w:val="0"/>
          <w:numId w:val="72"/>
        </w:numPr>
        <w:spacing w:line="264" w:lineRule="auto"/>
        <w:jc w:val="both"/>
      </w:pPr>
      <w:r w:rsidRPr="003D20C9">
        <w:t>navrácení nezletilého dítěte ve věcech mezinárodních únosů dětí podle § 478 a násl. z. ř. s.</w:t>
      </w:r>
    </w:p>
    <w:p w14:paraId="1E07A702" w14:textId="77777777" w:rsidR="00007BFB" w:rsidRPr="003D20C9" w:rsidRDefault="00007BFB" w:rsidP="006A7EA1">
      <w:pPr>
        <w:pStyle w:val="Odstavecseseznamem"/>
        <w:numPr>
          <w:ilvl w:val="0"/>
          <w:numId w:val="62"/>
        </w:numPr>
        <w:spacing w:before="120" w:after="240" w:line="264" w:lineRule="auto"/>
        <w:ind w:left="714" w:hanging="357"/>
        <w:jc w:val="both"/>
      </w:pPr>
      <w:r w:rsidRPr="003D20C9">
        <w:rPr>
          <w:b/>
        </w:rPr>
        <w:t xml:space="preserve">oborem působnosti ve věcech všeobecných opatrovnických (13 Co, 14 Co, 15 Co, 16 Co, 17 Co, 18 Co, 19 Co, 21 Co, 37 Co, 38 Co, 49 Co a 70 Co) </w:t>
      </w:r>
      <w:r w:rsidRPr="003D20C9">
        <w:t>se rozumí rozhodování v řízeních vedených u soudů prvního stupně o věcech zapsaných v rejstříku „P“, „Nc“ a v rejstříku „L“, s výjimkou věcí uvedených v článku VI. písm. e) bodu 7) a v článku VI. písm. f).</w:t>
      </w:r>
    </w:p>
    <w:p w14:paraId="3265212E" w14:textId="77777777" w:rsidR="00007BFB" w:rsidRPr="003D20C9" w:rsidRDefault="00007BFB" w:rsidP="006A7EA1">
      <w:pPr>
        <w:pStyle w:val="Odstavecseseznamem"/>
        <w:numPr>
          <w:ilvl w:val="0"/>
          <w:numId w:val="60"/>
        </w:numPr>
        <w:spacing w:after="120" w:line="264" w:lineRule="auto"/>
        <w:ind w:left="567" w:hanging="567"/>
        <w:jc w:val="both"/>
        <w:rPr>
          <w:u w:val="single"/>
        </w:rPr>
      </w:pPr>
      <w:r w:rsidRPr="003D20C9">
        <w:rPr>
          <w:u w:val="single"/>
        </w:rPr>
        <w:t>Nespecializované věci (obor působnosti)</w:t>
      </w:r>
    </w:p>
    <w:p w14:paraId="6CB6BE65" w14:textId="77777777" w:rsidR="00007BFB" w:rsidRPr="003D20C9" w:rsidRDefault="00007BFB" w:rsidP="00484FC3">
      <w:pPr>
        <w:spacing w:after="240" w:line="264" w:lineRule="auto"/>
        <w:ind w:left="425"/>
        <w:jc w:val="both"/>
        <w:rPr>
          <w:iCs/>
        </w:rPr>
      </w:pPr>
      <w:r w:rsidRPr="003D20C9">
        <w:rPr>
          <w:b/>
          <w:bCs/>
        </w:rPr>
        <w:t>V</w:t>
      </w:r>
      <w:r w:rsidRPr="003D20C9">
        <w:rPr>
          <w:b/>
        </w:rPr>
        <w:t>šeobecnými civilními věcmi</w:t>
      </w:r>
      <w:r w:rsidRPr="003D20C9">
        <w:t xml:space="preserve"> se rozumí rozhodování v řízeních vedených u soudů prvního stupně o věcech zapsaných v rejstřících „C“, „EC“, „EVC“, „EPR“, „Nc“ (nejedná-li se o věc opatrovnickou) a „Cd“ s výjimkou specializovaných věcí uvedených v článku VI. </w:t>
      </w:r>
      <w:r w:rsidRPr="003D20C9">
        <w:rPr>
          <w:iCs/>
        </w:rPr>
        <w:t>Poznámek k odvolací agendě.</w:t>
      </w:r>
    </w:p>
    <w:p w14:paraId="276B9F6E" w14:textId="77777777" w:rsidR="00007BFB" w:rsidRPr="003D20C9" w:rsidRDefault="00007BFB" w:rsidP="006A7EA1">
      <w:pPr>
        <w:pStyle w:val="Odstavecseseznamem"/>
        <w:numPr>
          <w:ilvl w:val="0"/>
          <w:numId w:val="60"/>
        </w:numPr>
        <w:spacing w:after="120" w:line="264" w:lineRule="auto"/>
        <w:ind w:left="567" w:hanging="567"/>
        <w:jc w:val="both"/>
        <w:rPr>
          <w:u w:val="single"/>
        </w:rPr>
      </w:pPr>
      <w:r w:rsidRPr="003D20C9">
        <w:rPr>
          <w:u w:val="single"/>
        </w:rPr>
        <w:t>Pravidla pro určení specializace</w:t>
      </w:r>
    </w:p>
    <w:p w14:paraId="66CFF50F" w14:textId="77777777" w:rsidR="00007BFB" w:rsidRPr="003D20C9" w:rsidRDefault="00007BFB" w:rsidP="006A7EA1">
      <w:pPr>
        <w:pStyle w:val="Odstavecseseznamem"/>
        <w:numPr>
          <w:ilvl w:val="0"/>
          <w:numId w:val="74"/>
        </w:numPr>
        <w:spacing w:line="264" w:lineRule="auto"/>
        <w:jc w:val="both"/>
        <w:rPr>
          <w:rFonts w:eastAsiaTheme="minorHAnsi"/>
        </w:rPr>
      </w:pPr>
      <w:r w:rsidRPr="003D20C9">
        <w:t xml:space="preserve">Pro přidělení věci příslušnému oddělení je pro stanovení specializace rozhodující právní posouzení věci provedené soudem prvního stupně v odvoláním napadeném rozhodnutí a neobsahuje-li odvoláním napadené rozhodnutí právní posouzení, je určující vylíčení rozhodujících skutečností v návrhu na zahájení řízení, případně další obsah spisu. </w:t>
      </w:r>
    </w:p>
    <w:p w14:paraId="52F91FD5" w14:textId="77777777" w:rsidR="00007BFB" w:rsidRPr="003D20C9" w:rsidRDefault="00007BFB" w:rsidP="006A7EA1">
      <w:pPr>
        <w:pStyle w:val="Odstavecseseznamem"/>
        <w:numPr>
          <w:ilvl w:val="0"/>
          <w:numId w:val="74"/>
        </w:numPr>
        <w:spacing w:line="264" w:lineRule="auto"/>
        <w:jc w:val="both"/>
        <w:rPr>
          <w:rFonts w:eastAsiaTheme="minorHAnsi"/>
        </w:rPr>
      </w:pPr>
      <w:r w:rsidRPr="003D20C9">
        <w:rPr>
          <w:rFonts w:eastAsiaTheme="minorHAnsi"/>
        </w:rPr>
        <w:t xml:space="preserve">Je-li předmětem řízení více nároků, z nichž některý splňuje kritéria specializované věci definované v článku VI. </w:t>
      </w:r>
      <w:r w:rsidRPr="003D20C9">
        <w:rPr>
          <w:iCs/>
        </w:rPr>
        <w:t xml:space="preserve">Poznámek k odvolací agendě, bude věc přidělena specializovanému oddělení. </w:t>
      </w:r>
    </w:p>
    <w:p w14:paraId="3A4710FC" w14:textId="77777777" w:rsidR="00007BFB" w:rsidRPr="003D20C9" w:rsidRDefault="00007BFB" w:rsidP="006A7EA1">
      <w:pPr>
        <w:pStyle w:val="Odstavecseseznamem"/>
        <w:numPr>
          <w:ilvl w:val="0"/>
          <w:numId w:val="74"/>
        </w:numPr>
        <w:spacing w:line="264" w:lineRule="auto"/>
        <w:jc w:val="both"/>
        <w:rPr>
          <w:rFonts w:eastAsiaTheme="minorHAnsi"/>
        </w:rPr>
      </w:pPr>
      <w:bookmarkStart w:id="12" w:name="_Hlk119422389"/>
      <w:r w:rsidRPr="003D20C9">
        <w:t>Je-li v jedné věci zapsané u soudu prvního stupně v rejstříku „P“, „Nc“ předloženo více odvolání proti více rozhodnutím a k projednání a rozhodnutí některého z nich je příslušné specializované oddělení na některé věci péče soudu o nezletilé a rodinného práva</w:t>
      </w:r>
      <w:r w:rsidRPr="003D20C9">
        <w:rPr>
          <w:lang w:val="en-US"/>
        </w:rPr>
        <w:t xml:space="preserve"> [</w:t>
      </w:r>
      <w:r w:rsidRPr="003D20C9">
        <w:t>článek VI. písm. f) Poznámek k odvolací agendě</w:t>
      </w:r>
      <w:r w:rsidRPr="003D20C9">
        <w:rPr>
          <w:lang w:val="en-US"/>
        </w:rPr>
        <w:t>]</w:t>
      </w:r>
      <w:r w:rsidRPr="003D20C9">
        <w:t>, pak všechna tato odvolání budou přidělena do specializovaného oddělení na některé věci péče soudu o nezletilé a rodinného práva.</w:t>
      </w:r>
      <w:bookmarkEnd w:id="12"/>
    </w:p>
    <w:p w14:paraId="53636EE2" w14:textId="77777777" w:rsidR="00007BFB" w:rsidRPr="003D20C9" w:rsidRDefault="00007BFB" w:rsidP="006A7EA1">
      <w:pPr>
        <w:pStyle w:val="Odstavecseseznamem"/>
        <w:numPr>
          <w:ilvl w:val="0"/>
          <w:numId w:val="74"/>
        </w:numPr>
        <w:spacing w:line="264" w:lineRule="auto"/>
        <w:jc w:val="both"/>
        <w:rPr>
          <w:rFonts w:eastAsiaTheme="minorHAnsi"/>
        </w:rPr>
      </w:pPr>
      <w:r w:rsidRPr="003D20C9">
        <w:rPr>
          <w:rFonts w:eastAsiaTheme="minorHAnsi"/>
        </w:rPr>
        <w:t xml:space="preserve">V případě konkurence specializací </w:t>
      </w:r>
    </w:p>
    <w:p w14:paraId="28A1BE0D" w14:textId="77777777" w:rsidR="00007BFB" w:rsidRPr="003D20C9" w:rsidRDefault="00007BFB" w:rsidP="006A7EA1">
      <w:pPr>
        <w:pStyle w:val="Odstavecseseznamem"/>
        <w:numPr>
          <w:ilvl w:val="1"/>
          <w:numId w:val="74"/>
        </w:numPr>
        <w:spacing w:line="264" w:lineRule="auto"/>
        <w:jc w:val="both"/>
      </w:pPr>
      <w:r w:rsidRPr="003D20C9">
        <w:t>na věci ochrany jména a osobnosti člověka a na věci pracovní, bude věc přidělena oddělení specializovanému na věci pracovní.</w:t>
      </w:r>
    </w:p>
    <w:p w14:paraId="6004CC6A" w14:textId="77777777" w:rsidR="00007BFB" w:rsidRPr="003D20C9" w:rsidRDefault="00007BFB" w:rsidP="006A7EA1">
      <w:pPr>
        <w:pStyle w:val="Odstavecseseznamem"/>
        <w:numPr>
          <w:ilvl w:val="1"/>
          <w:numId w:val="74"/>
        </w:numPr>
        <w:spacing w:line="264" w:lineRule="auto"/>
        <w:jc w:val="both"/>
        <w:rPr>
          <w:rFonts w:eastAsiaTheme="minorHAnsi"/>
        </w:rPr>
      </w:pPr>
      <w:r w:rsidRPr="003D20C9">
        <w:t>na věci ochrany jména a osobnosti člověka a na věci náhrady škody, bude věc přidělena oddělení specializovanému na věci ochrany jména a osobnosti člověka s výjimkou případů, kdy je řízení o těchto nárocích spojeno ke společnému řízení se spory vyvolanými ublížením na zdraví při zásahu do fyzické integrity člověka.</w:t>
      </w:r>
    </w:p>
    <w:p w14:paraId="3322FA97" w14:textId="77777777" w:rsidR="00007BFB" w:rsidRPr="003D20C9" w:rsidRDefault="00007BFB" w:rsidP="006A7EA1">
      <w:pPr>
        <w:pStyle w:val="Odstavecseseznamem"/>
        <w:numPr>
          <w:ilvl w:val="1"/>
          <w:numId w:val="74"/>
        </w:numPr>
        <w:spacing w:line="264" w:lineRule="auto"/>
        <w:jc w:val="both"/>
      </w:pPr>
      <w:r w:rsidRPr="003D20C9">
        <w:t>dle článku VI. písm. a), c) až h) Poznámek k odvolací agendě se specializací ve věcech s cizím prvkem, bude věc přidělena oddělení specializovanému na věci s cizím prvkem, pokud cizí prvek spočívá v kritériu stanoveném v článku VI. písm. i) bodech 1) a 2). Jestliže cizí prvek spočívá pouze v kritériu stanoveném v článku VI. písm. i) bod 3), bude věc přidělena oddělení, které není specializováno na věci s cizím prvkem.</w:t>
      </w:r>
    </w:p>
    <w:p w14:paraId="5FF444E6" w14:textId="77777777" w:rsidR="00007BFB" w:rsidRPr="003D20C9" w:rsidRDefault="00007BFB" w:rsidP="006A7EA1">
      <w:pPr>
        <w:pStyle w:val="Odstavecseseznamem"/>
        <w:numPr>
          <w:ilvl w:val="1"/>
          <w:numId w:val="74"/>
        </w:numPr>
        <w:spacing w:line="264" w:lineRule="auto"/>
        <w:jc w:val="both"/>
        <w:rPr>
          <w:rFonts w:eastAsiaTheme="minorHAnsi"/>
        </w:rPr>
      </w:pPr>
      <w:r w:rsidRPr="003D20C9">
        <w:rPr>
          <w:rFonts w:eastAsiaTheme="minorHAnsi"/>
        </w:rPr>
        <w:t xml:space="preserve">dle článku VI. písm. l) </w:t>
      </w:r>
      <w:r w:rsidRPr="003D20C9">
        <w:t>Poznámek k odvolací agendě se specializací ve věcech s cizím prvkem, bude věc přidělena oddělení specializovanému na věci s cizím prvkem.</w:t>
      </w:r>
    </w:p>
    <w:p w14:paraId="390427C9" w14:textId="77777777" w:rsidR="00007BFB" w:rsidRPr="003D20C9" w:rsidRDefault="00007BFB" w:rsidP="006A7EA1">
      <w:pPr>
        <w:pStyle w:val="Odstavecseseznamem"/>
        <w:numPr>
          <w:ilvl w:val="1"/>
          <w:numId w:val="74"/>
        </w:numPr>
        <w:spacing w:line="264" w:lineRule="auto"/>
        <w:jc w:val="both"/>
        <w:rPr>
          <w:rFonts w:eastAsiaTheme="minorHAnsi"/>
        </w:rPr>
      </w:pPr>
      <w:r w:rsidRPr="003D20C9">
        <w:rPr>
          <w:rFonts w:eastAsiaTheme="minorHAnsi"/>
        </w:rPr>
        <w:t xml:space="preserve">dle článku VI. písm. l) </w:t>
      </w:r>
      <w:r w:rsidRPr="003D20C9">
        <w:t>Poznámek k odvolací agendě se specializací v některých věcech péče soudu o nezletilé a rodinného práva, bude věc přidělena oddělení specializovanému na některé věci péče soudu o nezletilé a rodinného práva.</w:t>
      </w:r>
    </w:p>
    <w:p w14:paraId="6F772A00" w14:textId="77777777" w:rsidR="00007BFB" w:rsidRPr="003D20C9" w:rsidRDefault="00007BFB" w:rsidP="006A7EA1">
      <w:pPr>
        <w:pStyle w:val="Odstavecseseznamem"/>
        <w:numPr>
          <w:ilvl w:val="0"/>
          <w:numId w:val="74"/>
        </w:numPr>
        <w:spacing w:after="240" w:line="264" w:lineRule="auto"/>
        <w:ind w:left="714" w:hanging="357"/>
        <w:jc w:val="both"/>
      </w:pPr>
      <w:r w:rsidRPr="003D20C9">
        <w:t>Dojde-li při konkurenci specializací k pochybnostem, anebo je-li vzájemný podíl kumulovaných nároků ve zjevném nepoměru, může předseda senátu za obdobných podmínek jako v článku II. Poznámek k odvolací agendě věc předložit místopředsedovi soudu pro občanskoprávní úsek, který o jejím přidělení rozhodne.</w:t>
      </w:r>
    </w:p>
    <w:p w14:paraId="2F8B0BA5" w14:textId="77777777" w:rsidR="00007BFB" w:rsidRPr="003D20C9" w:rsidRDefault="00007BFB" w:rsidP="006A7EA1">
      <w:pPr>
        <w:pStyle w:val="Odstavecseseznamem"/>
        <w:numPr>
          <w:ilvl w:val="0"/>
          <w:numId w:val="60"/>
        </w:numPr>
        <w:spacing w:after="240" w:line="264" w:lineRule="auto"/>
        <w:ind w:left="426" w:hanging="488"/>
        <w:jc w:val="both"/>
      </w:pPr>
      <w:r w:rsidRPr="003D20C9">
        <w:t>Věci náhrady škody z Městského soudu v Brně, v nichž je na straně žalobce účastníkem řízení Petr Bartheldi, bytem Devotyho 1625, Pardubice, budou přidělovány oddělením 54 Co a 72 Co působícím na pobočce v Jihlavě.</w:t>
      </w:r>
    </w:p>
    <w:p w14:paraId="390B1591" w14:textId="77777777" w:rsidR="00007BFB" w:rsidRPr="003D20C9" w:rsidRDefault="00007BFB" w:rsidP="006A7EA1">
      <w:pPr>
        <w:pStyle w:val="Odstavecseseznamem"/>
        <w:numPr>
          <w:ilvl w:val="0"/>
          <w:numId w:val="60"/>
        </w:numPr>
        <w:spacing w:after="120" w:line="264" w:lineRule="auto"/>
        <w:ind w:left="567" w:hanging="567"/>
        <w:jc w:val="both"/>
        <w:rPr>
          <w:u w:val="single"/>
        </w:rPr>
      </w:pPr>
      <w:r w:rsidRPr="003D20C9">
        <w:rPr>
          <w:u w:val="single"/>
        </w:rPr>
        <w:t>Nepřítomnost a vyloučení soudce</w:t>
      </w:r>
    </w:p>
    <w:p w14:paraId="79472600" w14:textId="77777777" w:rsidR="00007BFB" w:rsidRPr="003D20C9" w:rsidRDefault="00007BFB" w:rsidP="006A7EA1">
      <w:pPr>
        <w:pStyle w:val="Odstavecseseznamem"/>
        <w:numPr>
          <w:ilvl w:val="0"/>
          <w:numId w:val="75"/>
        </w:numPr>
        <w:spacing w:line="264" w:lineRule="auto"/>
        <w:jc w:val="both"/>
      </w:pPr>
      <w:r w:rsidRPr="003D20C9">
        <w:t xml:space="preserve">Nemůže-li věc v případě nepřítomnosti nebo vyloučení člena senátu projednat ani rozhodnout nikdo ze soudců zastupujícího oddělení uvedeného jako první v pořadí, zastoupí jej soudce ze zastupujícího oddělení uvedeného jako druhé v pořadí. </w:t>
      </w:r>
    </w:p>
    <w:p w14:paraId="3989D565" w14:textId="77777777" w:rsidR="00007BFB" w:rsidRPr="003D20C9" w:rsidRDefault="00007BFB" w:rsidP="006A7EA1">
      <w:pPr>
        <w:pStyle w:val="Odstavecseseznamem"/>
        <w:numPr>
          <w:ilvl w:val="0"/>
          <w:numId w:val="75"/>
        </w:numPr>
        <w:spacing w:line="264" w:lineRule="auto"/>
        <w:jc w:val="both"/>
      </w:pPr>
      <w:r w:rsidRPr="003D20C9">
        <w:t xml:space="preserve">Dojde-li podle § 15 odst. 2 o. s. ř. k určení soudce na místo soudce vyloučeného, tak určený soudce rozhoduje ve všech budoucích odvolacích řízeních v téže věci. </w:t>
      </w:r>
    </w:p>
    <w:p w14:paraId="77CC6638" w14:textId="77777777" w:rsidR="00007BFB" w:rsidRPr="003D20C9" w:rsidRDefault="00007BFB" w:rsidP="006A7EA1">
      <w:pPr>
        <w:pStyle w:val="Odstavecseseznamem"/>
        <w:numPr>
          <w:ilvl w:val="0"/>
          <w:numId w:val="75"/>
        </w:numPr>
        <w:spacing w:line="264" w:lineRule="auto"/>
        <w:jc w:val="both"/>
        <w:rPr>
          <w:bCs/>
        </w:rPr>
      </w:pPr>
      <w:r w:rsidRPr="003D20C9">
        <w:rPr>
          <w:lang w:eastAsia="en-US"/>
        </w:rPr>
        <w:t xml:space="preserve">Při zastupování nahrazuje nepřítomného nebo vyloučeného předsedu senátu předseda senátu zastupujícího oddělení. Nepřítomného nebo vyloučeného prvního člena senátu nahrazuje první člen zastupujícího oddělení, není-li přítomen nebo je vyloučen, tak druhý člen zastupujícího oddělení, a není-li přítomen nebo je vyloučen i ten, tak předseda senátu zastupujícího oddělení. Nepřítomného nebo vyloučeného druhého člena senátu nahrazuje druhý člen zastupujícího oddělení, není-li přítomen nebo je vyloučen, tak první člen zastupujícího oddělení, a není-li přítomen nebo je vyloučen i ten, tak předseda senátu zastupujícího oddělení. </w:t>
      </w:r>
    </w:p>
    <w:p w14:paraId="777A6D13" w14:textId="0AA4EF6B" w:rsidR="00007BFB" w:rsidRPr="003D20C9" w:rsidRDefault="00007BFB" w:rsidP="006A7EA1">
      <w:pPr>
        <w:pStyle w:val="Odstavecseseznamem"/>
        <w:numPr>
          <w:ilvl w:val="0"/>
          <w:numId w:val="75"/>
        </w:numPr>
        <w:spacing w:line="264" w:lineRule="auto"/>
        <w:jc w:val="both"/>
        <w:rPr>
          <w:bCs/>
        </w:rPr>
      </w:pPr>
      <w:r w:rsidRPr="003D20C9">
        <w:rPr>
          <w:bCs/>
        </w:rPr>
        <w:t xml:space="preserve">Při zastupování oddělením 38 Co JUDr. Milan </w:t>
      </w:r>
      <w:r w:rsidRPr="003D20C9">
        <w:rPr>
          <w:lang w:eastAsia="en-US"/>
        </w:rPr>
        <w:t>Čečotka</w:t>
      </w:r>
      <w:r w:rsidRPr="003D20C9">
        <w:rPr>
          <w:bCs/>
        </w:rPr>
        <w:t xml:space="preserve"> nezastupuje.</w:t>
      </w:r>
      <w:r w:rsidR="005B2994">
        <w:rPr>
          <w:bCs/>
        </w:rPr>
        <w:t xml:space="preserve"> </w:t>
      </w:r>
      <w:r w:rsidR="005B2994" w:rsidRPr="002F3AFE">
        <w:t>Při zastupování oddělením 13 Co Mgr. Přemysl Klas nezastupuje. Při zastupování oddělením 27 Co Mgr. Zora Komancová nezastupuje.</w:t>
      </w:r>
    </w:p>
    <w:p w14:paraId="2EB76020" w14:textId="31848AF2" w:rsidR="00007BFB" w:rsidRPr="003D20C9" w:rsidRDefault="00007BFB" w:rsidP="006A7EA1">
      <w:pPr>
        <w:pStyle w:val="Odstavecseseznamem"/>
        <w:numPr>
          <w:ilvl w:val="0"/>
          <w:numId w:val="75"/>
        </w:numPr>
        <w:spacing w:line="264" w:lineRule="auto"/>
        <w:jc w:val="both"/>
        <w:rPr>
          <w:lang w:eastAsia="en-US"/>
        </w:rPr>
      </w:pPr>
      <w:r w:rsidRPr="003D20C9">
        <w:rPr>
          <w:lang w:eastAsia="en-US"/>
        </w:rPr>
        <w:t>Jde-li o zastoupení tříčlenného senátu oddělením čtyřčlenným, tak nepřítomného nebo vyloučeného předsedu senátu nahrazuje prvně uvedený předseda senátu zastupujícího oddělení, není-li přítomen nebo je vyloučen, tak předseda senátu zastupujícího oddělení uvedený jako druhý. Prvního člena senátu nahrazuje první člen zastupujícího oddělení, není-li přítomen nebo je vyloučen, tak druhý člen zastupujícího oddělení, případně dále první předseda senátu a poté druhý předseda senátu zastupujícího oddělení. Druhého člena senátu nahrazuje druhý člen zastupujícího oddělení, není-li přítomen nebo je vyloučen, tak první člen zastupujícího oddělení, případně dále druhý předseda senátu a poté první předseda senátu zastupujícího oddělení</w:t>
      </w:r>
      <w:r w:rsidR="00CE5FB4">
        <w:rPr>
          <w:lang w:eastAsia="en-US"/>
        </w:rPr>
        <w:t xml:space="preserve"> </w:t>
      </w:r>
      <w:r w:rsidR="000945D5">
        <w:rPr>
          <w:lang w:val="en-US" w:eastAsia="en-US"/>
        </w:rPr>
        <w:t>[</w:t>
      </w:r>
      <w:r w:rsidR="00CE5FB4">
        <w:rPr>
          <w:lang w:eastAsia="en-US"/>
        </w:rPr>
        <w:t xml:space="preserve">s výjimkou úpravy zastupování na pobočce v Jihlavě – článek X. písm. </w:t>
      </w:r>
      <w:r w:rsidR="00101004">
        <w:rPr>
          <w:lang w:eastAsia="en-US"/>
        </w:rPr>
        <w:t>i</w:t>
      </w:r>
      <w:r w:rsidR="00CE5FB4">
        <w:rPr>
          <w:lang w:eastAsia="en-US"/>
        </w:rPr>
        <w:t xml:space="preserve">) </w:t>
      </w:r>
      <w:r w:rsidR="000945D5">
        <w:rPr>
          <w:lang w:eastAsia="en-US"/>
        </w:rPr>
        <w:t>Poznámek k odvolací agendě</w:t>
      </w:r>
      <w:r w:rsidR="000945D5">
        <w:rPr>
          <w:lang w:val="en-US" w:eastAsia="en-US"/>
        </w:rPr>
        <w:t>]</w:t>
      </w:r>
      <w:r w:rsidR="00CE5FB4">
        <w:rPr>
          <w:lang w:eastAsia="en-US"/>
        </w:rPr>
        <w:t xml:space="preserve">. </w:t>
      </w:r>
    </w:p>
    <w:p w14:paraId="4BEF6698" w14:textId="77777777" w:rsidR="00007BFB" w:rsidRPr="003D20C9" w:rsidRDefault="00007BFB" w:rsidP="006A7EA1">
      <w:pPr>
        <w:pStyle w:val="Odstavecseseznamem"/>
        <w:numPr>
          <w:ilvl w:val="0"/>
          <w:numId w:val="75"/>
        </w:numPr>
        <w:spacing w:line="264" w:lineRule="auto"/>
        <w:jc w:val="both"/>
        <w:rPr>
          <w:lang w:eastAsia="en-US"/>
        </w:rPr>
      </w:pPr>
      <w:r w:rsidRPr="003D20C9">
        <w:rPr>
          <w:lang w:eastAsia="en-US"/>
        </w:rPr>
        <w:t xml:space="preserve">Jde-li o zastoupení realizované tříčlenným oddělením, v němž jsou dva předsedové senátu a jeden člen senátu, tak nepřítomného nebo vyloučeného předsedu senátu nahrazuje prvně uvedený předseda senátu zastupujícího oddělení, není-li přítomen nebo je vyloučen, tak předseda senátu uvedený jako druhý. Nepřítomného nebo vyloučeného prvního člena senátu nahrazuje druhý předseda senátu zastupujícího oddělení, není-li přítomen nebo je vyloučen, tak člen zastupujícího oddělení, případně první předseda senátu zastupujícího oddělení. Nepřítomného nebo vyloučeného druhého člena senátu nahrazuje člen zastupujícího oddělení, není-li přítomen nebo je vyloučen, tak druhý předseda senátu zastupujícího oddělení, případně první předseda senátu zastupujícího oddělení. </w:t>
      </w:r>
    </w:p>
    <w:p w14:paraId="3A3FAD2F" w14:textId="77777777" w:rsidR="00007BFB" w:rsidRPr="003D20C9" w:rsidRDefault="00007BFB" w:rsidP="006A7EA1">
      <w:pPr>
        <w:pStyle w:val="Odstavecseseznamem"/>
        <w:numPr>
          <w:ilvl w:val="0"/>
          <w:numId w:val="75"/>
        </w:numPr>
        <w:spacing w:line="264" w:lineRule="auto"/>
        <w:ind w:left="714" w:hanging="357"/>
        <w:jc w:val="both"/>
      </w:pPr>
      <w:r w:rsidRPr="003D20C9">
        <w:t xml:space="preserve">Jde-li o zastoupení tříčlenného oddělení, v němž jsou dva předsedové senátu a jeden člen senátu, tak nepřítomného nebo vyloučeného prvního předsedu senátu nahrazuje předseda senátu zastupujícího oddělení. Nepřítomného nebo vyloučeného druhého předsedu senátu nahrazuje první člen zastupujícího oddělení, není-li přítomen nebo je vyloučen, tak druhý člen zastupujícího oddělení. Nepřítomného nebo vyloučeného jediného člena senátu nahrazuje druhý člen zastupujícího oddělení, není-li přítomen nebo je vyloučen, tak jej nahrazuje první člen zastupujícího oddělení. </w:t>
      </w:r>
    </w:p>
    <w:p w14:paraId="51CE62E3" w14:textId="77777777" w:rsidR="00D17EE2" w:rsidRDefault="00007BFB" w:rsidP="006A7EA1">
      <w:pPr>
        <w:pStyle w:val="Odstavecseseznamem"/>
        <w:numPr>
          <w:ilvl w:val="0"/>
          <w:numId w:val="75"/>
        </w:numPr>
        <w:spacing w:line="264" w:lineRule="auto"/>
        <w:ind w:left="709" w:hanging="357"/>
        <w:jc w:val="both"/>
      </w:pPr>
      <w:r w:rsidRPr="003D20C9">
        <w:t>Jsou-li v soudním oddělení dva předsedové senátu, pak v případě zastoupení některého z nich předsedou senátu zastupujícího oddělení jej tento nahrazuje pouze v postavení člena senátu, při jednání a rozhodování senátu mu však předsedá druhý z předsedů senátu daného oddělení.</w:t>
      </w:r>
    </w:p>
    <w:p w14:paraId="783315EB" w14:textId="75C31695" w:rsidR="00101004" w:rsidRPr="003D20C9" w:rsidRDefault="00D17EE2" w:rsidP="006A7EA1">
      <w:pPr>
        <w:pStyle w:val="Odstavecseseznamem"/>
        <w:numPr>
          <w:ilvl w:val="0"/>
          <w:numId w:val="75"/>
        </w:numPr>
        <w:spacing w:after="240" w:line="264" w:lineRule="auto"/>
        <w:ind w:left="709" w:hanging="357"/>
        <w:jc w:val="both"/>
      </w:pPr>
      <w:bookmarkStart w:id="13" w:name="_Hlk122080841"/>
      <w:r>
        <w:t>V rámci z</w:t>
      </w:r>
      <w:r w:rsidR="00101004">
        <w:t xml:space="preserve">astupování na pobočce v Jihlavě </w:t>
      </w:r>
      <w:r w:rsidR="00B92E9C">
        <w:t>se</w:t>
      </w:r>
      <w:r>
        <w:t xml:space="preserve"> dočasně přidělení soudci </w:t>
      </w:r>
      <w:r w:rsidR="00B92E9C">
        <w:t xml:space="preserve">na </w:t>
      </w:r>
      <w:r w:rsidR="00101004">
        <w:t xml:space="preserve">zastupování </w:t>
      </w:r>
      <w:r w:rsidR="00B92E9C">
        <w:t>nepodílí</w:t>
      </w:r>
      <w:r w:rsidR="00101004">
        <w:t>.</w:t>
      </w:r>
      <w:bookmarkEnd w:id="13"/>
      <w:r w:rsidR="00101004">
        <w:t xml:space="preserve">   </w:t>
      </w:r>
    </w:p>
    <w:p w14:paraId="3863BB63" w14:textId="77777777" w:rsidR="00007BFB" w:rsidRPr="003D20C9" w:rsidRDefault="00007BFB" w:rsidP="006A7EA1">
      <w:pPr>
        <w:pStyle w:val="Odstavecseseznamem"/>
        <w:numPr>
          <w:ilvl w:val="0"/>
          <w:numId w:val="60"/>
        </w:numPr>
        <w:spacing w:after="120" w:line="264" w:lineRule="auto"/>
        <w:ind w:left="567" w:hanging="567"/>
        <w:jc w:val="both"/>
        <w:rPr>
          <w:u w:val="single"/>
        </w:rPr>
      </w:pPr>
      <w:r w:rsidRPr="003D20C9">
        <w:rPr>
          <w:u w:val="single"/>
        </w:rPr>
        <w:t>Organizace práce v soudních odděleních</w:t>
      </w:r>
    </w:p>
    <w:p w14:paraId="651889D2" w14:textId="77777777" w:rsidR="00007BFB" w:rsidRPr="003D20C9" w:rsidRDefault="00007BFB" w:rsidP="00007BFB">
      <w:pPr>
        <w:spacing w:after="0" w:line="264" w:lineRule="auto"/>
        <w:ind w:left="567"/>
        <w:jc w:val="both"/>
      </w:pPr>
      <w:r w:rsidRPr="003D20C9">
        <w:t>Práci v oddělení organizuje řídící předseda senátu (uveden jako první v pořadí), který zejména:</w:t>
      </w:r>
    </w:p>
    <w:p w14:paraId="796C3AB7" w14:textId="77777777" w:rsidR="00007BFB" w:rsidRPr="003D20C9" w:rsidRDefault="00007BFB" w:rsidP="006A7EA1">
      <w:pPr>
        <w:pStyle w:val="Odstavecseseznamem"/>
        <w:numPr>
          <w:ilvl w:val="0"/>
          <w:numId w:val="77"/>
        </w:numPr>
        <w:spacing w:line="264" w:lineRule="auto"/>
        <w:ind w:left="1276"/>
        <w:jc w:val="both"/>
      </w:pPr>
      <w:r w:rsidRPr="003D20C9">
        <w:t>rozhoduje o přidělování napadlých věcí jednotlivým členům oddělení k referování, dbá přitom na rovnoměrné rozdělování věcí a zatížení členů oddělení,</w:t>
      </w:r>
    </w:p>
    <w:p w14:paraId="4815813B" w14:textId="77777777" w:rsidR="00007BFB" w:rsidRPr="003D20C9" w:rsidRDefault="00007BFB" w:rsidP="006A7EA1">
      <w:pPr>
        <w:pStyle w:val="Odstavecseseznamem"/>
        <w:numPr>
          <w:ilvl w:val="0"/>
          <w:numId w:val="77"/>
        </w:numPr>
        <w:spacing w:line="264" w:lineRule="auto"/>
        <w:ind w:left="1276"/>
        <w:jc w:val="both"/>
      </w:pPr>
      <w:r w:rsidRPr="003D20C9">
        <w:t>dohlíží na plynulost vyřizování věcí přidělených do jím řízeného oddělení,</w:t>
      </w:r>
    </w:p>
    <w:p w14:paraId="7C0B8CEC" w14:textId="77777777" w:rsidR="00007BFB" w:rsidRPr="003D20C9" w:rsidRDefault="00007BFB" w:rsidP="006A7EA1">
      <w:pPr>
        <w:pStyle w:val="Odstavecseseznamem"/>
        <w:numPr>
          <w:ilvl w:val="0"/>
          <w:numId w:val="77"/>
        </w:numPr>
        <w:spacing w:line="264" w:lineRule="auto"/>
        <w:ind w:left="1276"/>
        <w:jc w:val="both"/>
      </w:pPr>
      <w:r w:rsidRPr="003D20C9">
        <w:t>je oprávněn v již přidělené věci změnit referujícího člena oddělení, v případě více než tříčlenných oddělení je však třeba dbát na zachování složení senátu, je-li to možné,</w:t>
      </w:r>
    </w:p>
    <w:p w14:paraId="622A276D" w14:textId="77777777" w:rsidR="00007BFB" w:rsidRPr="003D20C9" w:rsidRDefault="00007BFB" w:rsidP="006A7EA1">
      <w:pPr>
        <w:pStyle w:val="Odstavecseseznamem"/>
        <w:numPr>
          <w:ilvl w:val="0"/>
          <w:numId w:val="77"/>
        </w:numPr>
        <w:spacing w:line="264" w:lineRule="auto"/>
        <w:ind w:left="1276"/>
        <w:jc w:val="both"/>
      </w:pPr>
      <w:r w:rsidRPr="003D20C9">
        <w:t>plní povinnosti uvedené v § 6 Instrukce ministerstva spravedlnosti ze dne 20. 6. 2002, č. 20/2002-SM, kterou se upravuje postup při evidenci a zařazování rozhodnutí okresních, krajských a vrchních soudů do systému elektronické evidence soudní judikatury,</w:t>
      </w:r>
    </w:p>
    <w:p w14:paraId="06377DCF" w14:textId="77777777" w:rsidR="00007BFB" w:rsidRPr="003D20C9" w:rsidRDefault="00007BFB" w:rsidP="006A7EA1">
      <w:pPr>
        <w:pStyle w:val="Odstavecseseznamem"/>
        <w:numPr>
          <w:ilvl w:val="0"/>
          <w:numId w:val="77"/>
        </w:numPr>
        <w:spacing w:line="264" w:lineRule="auto"/>
        <w:ind w:left="1276"/>
        <w:jc w:val="both"/>
      </w:pPr>
      <w:r w:rsidRPr="003D20C9">
        <w:t>v případě zjištění nejednotného rozhodování odvolacích senátů předkládá příslušná rozhodnutí předsedovi evidenčního senátu.</w:t>
      </w:r>
    </w:p>
    <w:p w14:paraId="19E20F52" w14:textId="77777777" w:rsidR="00007BFB" w:rsidRPr="003D20C9" w:rsidRDefault="00007BFB" w:rsidP="00484FC3">
      <w:pPr>
        <w:spacing w:after="240" w:line="264" w:lineRule="auto"/>
        <w:ind w:left="567"/>
        <w:jc w:val="both"/>
      </w:pPr>
      <w:r w:rsidRPr="003D20C9">
        <w:t>V případě nepřítomnosti řídícího předsedy senátu jej zastupuje další předseda senátu (je-li do oddělení zařazen), nebo řídícím předsedou senátu pověřený člen oddělení.</w:t>
      </w:r>
    </w:p>
    <w:p w14:paraId="10727B35" w14:textId="77777777" w:rsidR="00007BFB" w:rsidRPr="003D20C9" w:rsidRDefault="00007BFB" w:rsidP="006A7EA1">
      <w:pPr>
        <w:pStyle w:val="Odstavecseseznamem"/>
        <w:numPr>
          <w:ilvl w:val="0"/>
          <w:numId w:val="60"/>
        </w:numPr>
        <w:spacing w:after="120" w:line="264" w:lineRule="auto"/>
        <w:ind w:left="567" w:hanging="567"/>
        <w:jc w:val="both"/>
        <w:rPr>
          <w:u w:val="single"/>
        </w:rPr>
      </w:pPr>
      <w:r w:rsidRPr="003D20C9">
        <w:rPr>
          <w:u w:val="single"/>
        </w:rPr>
        <w:t>Zřízení nového oddělení</w:t>
      </w:r>
    </w:p>
    <w:p w14:paraId="12ED5F7F" w14:textId="77777777" w:rsidR="00007BFB" w:rsidRPr="003D20C9" w:rsidRDefault="00007BFB" w:rsidP="00007BFB">
      <w:pPr>
        <w:spacing w:after="240" w:line="264" w:lineRule="auto"/>
        <w:ind w:left="567"/>
        <w:jc w:val="both"/>
      </w:pPr>
      <w:r w:rsidRPr="003D20C9">
        <w:t xml:space="preserve">K datu 1. 1. 2023 se zřizuje nové oddělení 21 Co, do něhož jsou přerozděleny věci z oddělení 18 Co, které byly do 31. 12. 2022 rozhodovány senátem ve složení Mgr. Kadleček (předseda), JUDr. Novák a Mgr. Bc. Cásková a jejichž seznam </w:t>
      </w:r>
      <w:r w:rsidRPr="003D20C9">
        <w:rPr>
          <w:rFonts w:eastAsia="Times New Roman"/>
        </w:rPr>
        <w:t>je přílohou rozvrhu práce.</w:t>
      </w:r>
    </w:p>
    <w:p w14:paraId="37754A4D" w14:textId="77777777" w:rsidR="00007BFB" w:rsidRPr="003D20C9" w:rsidRDefault="00007BFB" w:rsidP="006A7EA1">
      <w:pPr>
        <w:pStyle w:val="Odstavecseseznamem"/>
        <w:numPr>
          <w:ilvl w:val="0"/>
          <w:numId w:val="60"/>
        </w:numPr>
        <w:spacing w:after="120" w:line="264" w:lineRule="auto"/>
        <w:ind w:left="567" w:hanging="567"/>
        <w:jc w:val="both"/>
        <w:rPr>
          <w:u w:val="single"/>
        </w:rPr>
      </w:pPr>
      <w:r w:rsidRPr="003D20C9">
        <w:rPr>
          <w:u w:val="single"/>
        </w:rPr>
        <w:t>Oprávnění asistentů soudce a vyšších soudních úředníků</w:t>
      </w:r>
    </w:p>
    <w:p w14:paraId="29B04A89" w14:textId="77777777" w:rsidR="00007BFB" w:rsidRPr="003D20C9" w:rsidRDefault="00007BFB" w:rsidP="006A7EA1">
      <w:pPr>
        <w:pStyle w:val="Odstavecseseznamem"/>
        <w:numPr>
          <w:ilvl w:val="0"/>
          <w:numId w:val="78"/>
        </w:numPr>
        <w:spacing w:line="264" w:lineRule="auto"/>
        <w:jc w:val="both"/>
      </w:pPr>
      <w:r w:rsidRPr="003D20C9">
        <w:t xml:space="preserve">Asistent soudce je ve věcech přidělených do oddělení, v němž je zařazen, oprávněn provádět všechny úkony (činnosti) ve smyslu § 36a odst. 4 a 5 zákona č. 6/2002 Sb., o soudech a soudcích, popř. dalších právních předpisů, a to na základě písemného pověření soudce, kterému byl jmenován, jestliže je takové pověření vyžadováno zákonem. </w:t>
      </w:r>
    </w:p>
    <w:p w14:paraId="6B282616" w14:textId="212C2A5D" w:rsidR="004457A6" w:rsidRDefault="00007BFB" w:rsidP="006A7EA1">
      <w:pPr>
        <w:pStyle w:val="Odstavecseseznamem"/>
        <w:numPr>
          <w:ilvl w:val="0"/>
          <w:numId w:val="78"/>
        </w:numPr>
        <w:spacing w:after="240" w:line="264" w:lineRule="auto"/>
        <w:ind w:left="714" w:hanging="357"/>
        <w:jc w:val="both"/>
      </w:pPr>
      <w:r w:rsidRPr="003D20C9">
        <w:t>Vyšší soudní úředník je ve věcech přidělených do oddělení, v němž je zařazen, oprávněn provádět všechny úkony ve smyslu § 11 a § 14 zákona č. 121/2008 Sb., o vyšších soudních úřednících a vyšších úřednících státního zastupitelství, nevyhradil-li si provedení úkonů ve smyslu § 13 téhož zákona předseda senátu. Případné další úkony je oprávněn provádět na základě písemného pověření předsedy senátu daného oddělení (§ 4 odst. 2 téhož zákona).</w:t>
      </w:r>
    </w:p>
    <w:p w14:paraId="7760D56F" w14:textId="77777777" w:rsidR="00007BFB" w:rsidRPr="003D20C9" w:rsidRDefault="00007BFB" w:rsidP="006A7EA1">
      <w:pPr>
        <w:pStyle w:val="Odstavecseseznamem"/>
        <w:numPr>
          <w:ilvl w:val="0"/>
          <w:numId w:val="60"/>
        </w:numPr>
        <w:spacing w:after="120" w:line="264" w:lineRule="auto"/>
        <w:ind w:left="567" w:hanging="567"/>
        <w:jc w:val="both"/>
        <w:rPr>
          <w:u w:val="single"/>
          <w:lang w:eastAsia="en-US"/>
        </w:rPr>
      </w:pPr>
      <w:r w:rsidRPr="003D20C9">
        <w:rPr>
          <w:u w:val="single"/>
          <w:lang w:eastAsia="en-US"/>
        </w:rPr>
        <w:t xml:space="preserve">Přidělování </w:t>
      </w:r>
      <w:r w:rsidRPr="003D20C9">
        <w:rPr>
          <w:u w:val="single"/>
        </w:rPr>
        <w:t>věcí</w:t>
      </w:r>
      <w:r w:rsidRPr="003D20C9">
        <w:rPr>
          <w:u w:val="single"/>
          <w:lang w:eastAsia="en-US"/>
        </w:rPr>
        <w:t xml:space="preserve"> v oddělení 70 Co</w:t>
      </w:r>
    </w:p>
    <w:p w14:paraId="0BFE1C1B" w14:textId="77777777" w:rsidR="005B2994" w:rsidRPr="002F3AFE" w:rsidRDefault="005B2994" w:rsidP="006A7EA1">
      <w:pPr>
        <w:pStyle w:val="Odstavecseseznamem"/>
        <w:numPr>
          <w:ilvl w:val="0"/>
          <w:numId w:val="108"/>
        </w:numPr>
        <w:ind w:left="709" w:hanging="425"/>
        <w:jc w:val="both"/>
        <w:rPr>
          <w:u w:val="single"/>
        </w:rPr>
      </w:pPr>
      <w:r w:rsidRPr="002F3AFE">
        <w:t>Specializované</w:t>
      </w:r>
      <w:r w:rsidRPr="002F3AFE">
        <w:rPr>
          <w:iCs/>
        </w:rPr>
        <w:t xml:space="preserve"> věci uvedené v článku VI. písm. e) bodu 1) až 5) jsou přidělovány soudci oddělení JUDr. Ryškovi a rozhodovány senátem ve složení: JUDr. Ryška (předseda), JUDr. Čuhelová, Ph.D., a Mgr. et Mgr. Bc. Boháček, M.A. </w:t>
      </w:r>
    </w:p>
    <w:p w14:paraId="2E88F374" w14:textId="77777777" w:rsidR="005B2994" w:rsidRPr="002F3AFE" w:rsidRDefault="005B2994" w:rsidP="006A7EA1">
      <w:pPr>
        <w:pStyle w:val="Odstavecseseznamem"/>
        <w:numPr>
          <w:ilvl w:val="0"/>
          <w:numId w:val="108"/>
        </w:numPr>
        <w:ind w:left="709" w:hanging="425"/>
        <w:jc w:val="both"/>
        <w:rPr>
          <w:u w:val="single"/>
        </w:rPr>
      </w:pPr>
      <w:r w:rsidRPr="002F3AFE">
        <w:rPr>
          <w:iCs/>
        </w:rPr>
        <w:t>Specializované věci uvedené v článku VI. písm. e) bodu 7) se přidělují soudcům oddělení JUDr. Čuhelové, Ph.D., a Mgr. et Mgr. Bc. Boháčkovi, M.A. a jsou rozhodovány senátem ve složení: JUDr. Čuhelová, Ph.D. (předsedkyně), JUDr. Ryška, a Mgr. et Mgr. Bc. Boháček, M.A.</w:t>
      </w:r>
    </w:p>
    <w:p w14:paraId="56F07318" w14:textId="77777777" w:rsidR="005B2994" w:rsidRPr="002F3AFE" w:rsidRDefault="005B2994" w:rsidP="006A7EA1">
      <w:pPr>
        <w:pStyle w:val="Odstavecseseznamem"/>
        <w:numPr>
          <w:ilvl w:val="0"/>
          <w:numId w:val="108"/>
        </w:numPr>
        <w:ind w:left="709" w:hanging="425"/>
        <w:jc w:val="both"/>
      </w:pPr>
      <w:r w:rsidRPr="002F3AFE">
        <w:rPr>
          <w:iCs/>
        </w:rPr>
        <w:t>Všeobecné opatrovnické věci uvedené v čl. VI. písm. l) se přidělují soudcům oddělení JUDr. Čuhelové, Ph.D., a Mgr. et Mgr. Bc. Boháčkovi, M.A. a jsou rozhodovány senátem ve složení: JUDr. Čuhelová, Ph.D. (předsedkyně), JUDr. Ryška, a Mgr. et Mgr. Bc. Boháček, M.A.</w:t>
      </w:r>
    </w:p>
    <w:p w14:paraId="617C4445" w14:textId="77777777" w:rsidR="005B2994" w:rsidRPr="002F3AFE" w:rsidRDefault="005B2994" w:rsidP="006A7EA1">
      <w:pPr>
        <w:pStyle w:val="Odstavecseseznamem"/>
        <w:numPr>
          <w:ilvl w:val="0"/>
          <w:numId w:val="108"/>
        </w:numPr>
        <w:ind w:left="709" w:hanging="425"/>
        <w:jc w:val="both"/>
        <w:rPr>
          <w:u w:val="single"/>
        </w:rPr>
      </w:pPr>
      <w:r w:rsidRPr="002F3AFE">
        <w:rPr>
          <w:iCs/>
        </w:rPr>
        <w:t>Všeobecné civilní věci uvedené v čl. VII. a specializované věci uvedené v čl. VI. písm. e) bod 6) všem soudcům oddělení se započtením věcí již přidělených dle písm. a) až c). Věci přidělené JUDr. Ryškovi jako referentovi jsou rozhodovány senátem ve složení: JUDr. Ryška (předseda), JUDr. Čuhelová, Ph.D., a Mgr. et Mgr. Bc. Boháček, M.A. Věci přidělené JUDr. Čuhelové, Ph.D., a Mgr. et Mgr. Bc. Boháčkovi, M.A. jako referentům jsou rozhodovány senátem ve složení: JUDr. Čuhelová, Ph.D. (předsedkyně), JUDr. Ryška, a Mgr. et Mgr. Bc. Boháček, M.A.</w:t>
      </w:r>
    </w:p>
    <w:p w14:paraId="5F17EE29" w14:textId="638F1F85" w:rsidR="00387471" w:rsidRDefault="005B2994" w:rsidP="006A7EA1">
      <w:pPr>
        <w:pStyle w:val="Odstavecseseznamem"/>
        <w:numPr>
          <w:ilvl w:val="0"/>
          <w:numId w:val="108"/>
        </w:numPr>
        <w:ind w:left="709" w:hanging="425"/>
      </w:pPr>
      <w:r w:rsidRPr="002F3AFE">
        <w:t>Mgr. Krejčířová se po dobu dočasného přidělení k Nejvyššímu soudu (od 1. 7. 2023 do 30. 6. 2024) na rozhodování v oddělení 70 Co nepodílí a věci jí nejsou přidělovány.</w:t>
      </w:r>
    </w:p>
    <w:p w14:paraId="04B92D7A" w14:textId="77777777" w:rsidR="005B2994" w:rsidRPr="00E621EF" w:rsidRDefault="005B2994" w:rsidP="005B2994">
      <w:pPr>
        <w:pStyle w:val="Odstavecseseznamem"/>
        <w:ind w:left="720"/>
      </w:pPr>
    </w:p>
    <w:p w14:paraId="5EEDA0D0" w14:textId="77777777" w:rsidR="00007BFB" w:rsidRPr="003D20C9" w:rsidRDefault="00007BFB" w:rsidP="006A7EA1">
      <w:pPr>
        <w:pStyle w:val="Odstavecseseznamem"/>
        <w:numPr>
          <w:ilvl w:val="0"/>
          <w:numId w:val="60"/>
        </w:numPr>
        <w:spacing w:after="120" w:line="264" w:lineRule="auto"/>
        <w:ind w:left="567" w:hanging="567"/>
        <w:jc w:val="both"/>
        <w:rPr>
          <w:u w:val="single"/>
          <w:lang w:eastAsia="en-US"/>
        </w:rPr>
      </w:pPr>
      <w:r w:rsidRPr="003D20C9">
        <w:rPr>
          <w:u w:val="single"/>
        </w:rPr>
        <w:t>Přidělování</w:t>
      </w:r>
      <w:r w:rsidRPr="003D20C9">
        <w:rPr>
          <w:u w:val="single"/>
          <w:lang w:eastAsia="en-US"/>
        </w:rPr>
        <w:t xml:space="preserve"> věcí v odděleních s více něž třemi členy</w:t>
      </w:r>
    </w:p>
    <w:p w14:paraId="5D3F2B3F" w14:textId="77777777" w:rsidR="00007BFB" w:rsidRDefault="00007BFB" w:rsidP="006A7EA1">
      <w:pPr>
        <w:pStyle w:val="Odstavecseseznamem"/>
        <w:numPr>
          <w:ilvl w:val="0"/>
          <w:numId w:val="79"/>
        </w:numPr>
        <w:spacing w:line="264" w:lineRule="auto"/>
        <w:jc w:val="both"/>
        <w:rPr>
          <w:iCs/>
        </w:rPr>
      </w:pPr>
      <w:r w:rsidRPr="00773CE9">
        <w:rPr>
          <w:iCs/>
          <w:u w:val="single"/>
        </w:rPr>
        <w:t>V oddělení 12 Co</w:t>
      </w:r>
      <w:r w:rsidRPr="00773CE9">
        <w:rPr>
          <w:iCs/>
        </w:rPr>
        <w:t xml:space="preserve"> se nápad věcí rozděluje mezi předsedy senátu JUDr. Jiřího Bilíka, Mgr. Stanislava Zatloukala, JUDr. Pavla Bachratého a členku senátu JUDr. Yvetu Hubíkovou v poměru 2:2:1:2. </w:t>
      </w:r>
    </w:p>
    <w:p w14:paraId="5B6AE800" w14:textId="77777777" w:rsidR="00007BFB" w:rsidRPr="007F16E7" w:rsidRDefault="00007BFB" w:rsidP="00007BFB">
      <w:pPr>
        <w:spacing w:after="0" w:line="264" w:lineRule="auto"/>
        <w:ind w:left="709"/>
        <w:jc w:val="both"/>
        <w:rPr>
          <w:iCs/>
        </w:rPr>
      </w:pPr>
      <w:r>
        <w:t xml:space="preserve">V </w:t>
      </w:r>
      <w:r w:rsidRPr="00D1006D">
        <w:t>období od 1. 1. 202</w:t>
      </w:r>
      <w:r>
        <w:t>3</w:t>
      </w:r>
      <w:r w:rsidRPr="00D1006D">
        <w:t xml:space="preserve"> do 31. 1. 202</w:t>
      </w:r>
      <w:r>
        <w:t>3</w:t>
      </w:r>
      <w:r w:rsidRPr="00D1006D">
        <w:t xml:space="preserve"> je zastaven nápad JUDr.</w:t>
      </w:r>
      <w:r>
        <w:t xml:space="preserve"> Bilíkovi</w:t>
      </w:r>
      <w:r w:rsidRPr="00D1006D">
        <w:t xml:space="preserve"> a věci se rozdělují v poměru 0:2:1:2.</w:t>
      </w:r>
    </w:p>
    <w:p w14:paraId="2F533938" w14:textId="77777777" w:rsidR="00007BFB" w:rsidRDefault="00007BFB" w:rsidP="00007BFB">
      <w:pPr>
        <w:spacing w:after="0"/>
        <w:ind w:left="709"/>
        <w:jc w:val="both"/>
        <w:rPr>
          <w:iCs/>
        </w:rPr>
      </w:pPr>
      <w:r w:rsidRPr="00773CE9">
        <w:rPr>
          <w:iCs/>
        </w:rPr>
        <w:t>Věci přidělené</w:t>
      </w:r>
      <w:r>
        <w:rPr>
          <w:iCs/>
        </w:rPr>
        <w:t>:</w:t>
      </w:r>
    </w:p>
    <w:p w14:paraId="26C6DE6E" w14:textId="77777777" w:rsidR="00007BFB" w:rsidRPr="007C24A4" w:rsidRDefault="00007BFB" w:rsidP="00451102">
      <w:pPr>
        <w:pStyle w:val="Odstavecseseznamem"/>
        <w:numPr>
          <w:ilvl w:val="0"/>
          <w:numId w:val="35"/>
        </w:numPr>
        <w:spacing w:line="264" w:lineRule="auto"/>
        <w:ind w:left="1134" w:hanging="284"/>
        <w:contextualSpacing/>
        <w:jc w:val="both"/>
      </w:pPr>
      <w:r w:rsidRPr="00773CE9">
        <w:rPr>
          <w:iCs/>
        </w:rPr>
        <w:t xml:space="preserve"> JUDr. Bilíkovi rozhoduje senát ve složení: JUDr. Bilík (předseda), Mgr. Zatloukal a </w:t>
      </w:r>
      <w:r w:rsidRPr="007C24A4">
        <w:t>JUDr. Hubíková</w:t>
      </w:r>
      <w:r w:rsidRPr="00773CE9">
        <w:rPr>
          <w:iCs/>
        </w:rPr>
        <w:t xml:space="preserve">, </w:t>
      </w:r>
      <w:r w:rsidRPr="007C24A4">
        <w:t xml:space="preserve">při vyloučení nebo nepřítomnosti některého z nich </w:t>
      </w:r>
      <w:r w:rsidRPr="00773CE9">
        <w:rPr>
          <w:iCs/>
        </w:rPr>
        <w:t>JUDr. Bachratý</w:t>
      </w:r>
      <w:r w:rsidRPr="007C24A4">
        <w:t>.</w:t>
      </w:r>
    </w:p>
    <w:p w14:paraId="364FE792" w14:textId="77777777" w:rsidR="00007BFB" w:rsidRPr="007C24A4" w:rsidRDefault="00007BFB" w:rsidP="00451102">
      <w:pPr>
        <w:pStyle w:val="Odstavecseseznamem"/>
        <w:numPr>
          <w:ilvl w:val="0"/>
          <w:numId w:val="35"/>
        </w:numPr>
        <w:spacing w:line="264" w:lineRule="auto"/>
        <w:ind w:left="1134" w:hanging="284"/>
        <w:contextualSpacing/>
        <w:jc w:val="both"/>
      </w:pPr>
      <w:r w:rsidRPr="00773CE9">
        <w:rPr>
          <w:iCs/>
        </w:rPr>
        <w:t xml:space="preserve">Mgr. Zatloukalovi rozhoduje senát ve složení: Mgr. Zatloukal (předseda), </w:t>
      </w:r>
      <w:r w:rsidRPr="007C24A4">
        <w:t xml:space="preserve">JUDr. Bilík a </w:t>
      </w:r>
      <w:r w:rsidRPr="00773CE9">
        <w:rPr>
          <w:iCs/>
        </w:rPr>
        <w:t xml:space="preserve">JUDr. Bachratý, </w:t>
      </w:r>
      <w:r w:rsidRPr="007C24A4">
        <w:t xml:space="preserve">při vyloučení nebo nepřítomnosti některého z nich </w:t>
      </w:r>
      <w:r w:rsidRPr="00773CE9">
        <w:rPr>
          <w:iCs/>
        </w:rPr>
        <w:t>JUDr. Hubíková; je-li vyloučeným nebo nepřítomným Mgr. Zatloukal, je předsedou senátu JUDr. Bilík.</w:t>
      </w:r>
    </w:p>
    <w:p w14:paraId="32739C10" w14:textId="77777777" w:rsidR="00007BFB" w:rsidRPr="007C24A4" w:rsidRDefault="00007BFB" w:rsidP="00451102">
      <w:pPr>
        <w:pStyle w:val="Odstavecseseznamem"/>
        <w:numPr>
          <w:ilvl w:val="0"/>
          <w:numId w:val="35"/>
        </w:numPr>
        <w:spacing w:line="264" w:lineRule="auto"/>
        <w:ind w:left="1134" w:hanging="284"/>
        <w:contextualSpacing/>
        <w:jc w:val="both"/>
      </w:pPr>
      <w:r w:rsidRPr="007C24A4">
        <w:t xml:space="preserve">JUDr. </w:t>
      </w:r>
      <w:r w:rsidRPr="00773CE9">
        <w:rPr>
          <w:iCs/>
        </w:rPr>
        <w:t>Bachratému</w:t>
      </w:r>
      <w:r w:rsidRPr="007C24A4">
        <w:t xml:space="preserve"> rozhoduje senát ve složení: JUDr. Bachratý (předseda), Mgr. Zatloukal a JUDr. Hubíková, při vyloučení nebo nepřítomnosti některého z nich JUDr. Bilík. </w:t>
      </w:r>
    </w:p>
    <w:p w14:paraId="6DEFAB76" w14:textId="77777777" w:rsidR="006A7EA1" w:rsidRPr="006A7EA1" w:rsidRDefault="00007BFB" w:rsidP="008D218A">
      <w:pPr>
        <w:pStyle w:val="Odstavecseseznamem"/>
        <w:numPr>
          <w:ilvl w:val="0"/>
          <w:numId w:val="35"/>
        </w:numPr>
        <w:spacing w:line="276" w:lineRule="auto"/>
        <w:ind w:left="1135" w:hanging="284"/>
        <w:jc w:val="both"/>
        <w:rPr>
          <w:color w:val="A6A6A6" w:themeColor="background1" w:themeShade="A6"/>
        </w:rPr>
      </w:pPr>
      <w:r w:rsidRPr="007C24A4">
        <w:t>JUDr. Yvetě Hubíkové rozhodují spolu s ní předsedové senátu JUDr. Bilík, Mgr. Zatloukal a JUDr. Bachratý. V případě, že senátu předsedá JUDr. Bilík, je třetím členem senátu JUDr. Bachratý. V případě, že senátu předsedá Mgr. Zatloukal, je třetím členem senátu JUDr. Bilík. V případě, že senátu předsedá JUDr. Bachratý, je třetím členem senátu Mgr. Zatloukal. Při vyloučení nebo nepřítomnosti některého z nich se zastupují navzájem. V každé první jí přidělené věci je předsedou senátu JUDr. Bilík a třetím členem senátu JUDr.</w:t>
      </w:r>
      <w:r>
        <w:t> </w:t>
      </w:r>
      <w:r w:rsidRPr="007C24A4">
        <w:t xml:space="preserve">Bachratý, v každé druhé jí přidělené věci je předsedou senátu Mgr. Zatloukal a třetím členem senátu JUDr. Bilík, v každé třetí jí přidělené věci je předsedou senátu JUDr. Bachratý a třetím členem senátu Mgr. Zatloukal. Výjimku z tohoto pravidla tvoří věci přidělené podle </w:t>
      </w:r>
      <w:r>
        <w:t xml:space="preserve">čl. IV., V. a VIII </w:t>
      </w:r>
      <w:r w:rsidRPr="007C24A4">
        <w:t>Poznámek k odvolací agendě, kdy rozhoduje senát ve stejném složení jako při rozhodování o</w:t>
      </w:r>
      <w:r>
        <w:t> </w:t>
      </w:r>
      <w:r w:rsidRPr="007C24A4">
        <w:t>předchozím opravném prostředku.</w:t>
      </w:r>
    </w:p>
    <w:p w14:paraId="0F1B9A64" w14:textId="77777777" w:rsidR="006A7EA1" w:rsidRPr="00472A39" w:rsidRDefault="006A7EA1" w:rsidP="008D218A">
      <w:pPr>
        <w:pStyle w:val="Odstavecseseznamem"/>
        <w:numPr>
          <w:ilvl w:val="0"/>
          <w:numId w:val="79"/>
        </w:numPr>
        <w:spacing w:line="276" w:lineRule="auto"/>
        <w:jc w:val="both"/>
        <w:rPr>
          <w:color w:val="A6A6A6" w:themeColor="background1" w:themeShade="A6"/>
        </w:rPr>
      </w:pPr>
      <w:r w:rsidRPr="00472A39">
        <w:rPr>
          <w:u w:val="single"/>
        </w:rPr>
        <w:t>V oddělení 38 Co</w:t>
      </w:r>
      <w:r w:rsidRPr="00472A39">
        <w:t xml:space="preserve"> se nápad věcí rozděluje rovnoměrně mezi předsedy senátu JUDr. Josefa Růžičku, JUDr.  Věru Skalickou a členku senátu JUDr. Irenu Vitovskou s tím, že každá 1. a 10. věc napadlá do oddělení v kalendářním měsíci se přidělí JUDr. Milanu Čečotkovi, který dále rozhoduje věci napadlé a přidělené mu do 31. 12. 2021. </w:t>
      </w:r>
    </w:p>
    <w:p w14:paraId="287968D7" w14:textId="4B36C475" w:rsidR="006A7EA1" w:rsidRPr="00472A39" w:rsidRDefault="006A7EA1" w:rsidP="008D218A">
      <w:pPr>
        <w:pStyle w:val="Odstavecseseznamem"/>
        <w:spacing w:line="276" w:lineRule="auto"/>
        <w:ind w:left="720"/>
        <w:jc w:val="both"/>
        <w:rPr>
          <w:color w:val="A6A6A6" w:themeColor="background1" w:themeShade="A6"/>
        </w:rPr>
      </w:pPr>
      <w:r w:rsidRPr="00472A39">
        <w:t>Věci přidělené:</w:t>
      </w:r>
    </w:p>
    <w:p w14:paraId="7824862A" w14:textId="77777777" w:rsidR="006A7EA1" w:rsidRPr="00472A39" w:rsidRDefault="006A7EA1" w:rsidP="008D218A">
      <w:pPr>
        <w:pStyle w:val="Odstavecseseznamem"/>
        <w:numPr>
          <w:ilvl w:val="1"/>
          <w:numId w:val="112"/>
        </w:numPr>
        <w:spacing w:line="276" w:lineRule="auto"/>
        <w:contextualSpacing/>
        <w:jc w:val="both"/>
      </w:pPr>
      <w:r w:rsidRPr="00472A39">
        <w:t>JUDr. Čečotkovi rozhoduje senát ve složení: JUDr. Čečotka (předseda), JUDr. Růžička a JUDr. Vitovská</w:t>
      </w:r>
    </w:p>
    <w:p w14:paraId="2C3BFD5C" w14:textId="77777777" w:rsidR="006A7EA1" w:rsidRPr="00472A39" w:rsidRDefault="006A7EA1" w:rsidP="008D218A">
      <w:pPr>
        <w:pStyle w:val="Odstavecseseznamem"/>
        <w:numPr>
          <w:ilvl w:val="1"/>
          <w:numId w:val="112"/>
        </w:numPr>
        <w:spacing w:line="276" w:lineRule="auto"/>
        <w:contextualSpacing/>
        <w:jc w:val="both"/>
      </w:pPr>
      <w:r w:rsidRPr="00472A39">
        <w:t xml:space="preserve">JUDr. Růžičkovi rozhoduje senát ve složení: JUDr. Růžička (předseda), JUDr. Skalická a JUDr. Vitovská </w:t>
      </w:r>
    </w:p>
    <w:p w14:paraId="14736EE4" w14:textId="77777777" w:rsidR="006A7EA1" w:rsidRPr="00472A39" w:rsidRDefault="006A7EA1" w:rsidP="008D218A">
      <w:pPr>
        <w:pStyle w:val="Odstavecseseznamem"/>
        <w:numPr>
          <w:ilvl w:val="1"/>
          <w:numId w:val="112"/>
        </w:numPr>
        <w:spacing w:line="276" w:lineRule="auto"/>
        <w:contextualSpacing/>
        <w:jc w:val="both"/>
      </w:pPr>
      <w:r w:rsidRPr="00472A39">
        <w:t>JUDr. Skalické rozhoduje senát ve složení: JUDr. Skalická (předsedkyně), JUDr. Růžička a JUDr. Vitovská</w:t>
      </w:r>
    </w:p>
    <w:p w14:paraId="2B71EAB6" w14:textId="77432B96" w:rsidR="006A7EA1" w:rsidRPr="00472A39" w:rsidRDefault="006A7EA1" w:rsidP="008D218A">
      <w:pPr>
        <w:pStyle w:val="Odstavecseseznamem"/>
        <w:numPr>
          <w:ilvl w:val="1"/>
          <w:numId w:val="112"/>
        </w:numPr>
        <w:spacing w:line="276" w:lineRule="auto"/>
        <w:contextualSpacing/>
        <w:jc w:val="both"/>
      </w:pPr>
      <w:r w:rsidRPr="00472A39">
        <w:t>JUDr. Vitovské rozhoduje senát ve složení: JUDr. Růžička (předseda), JUDr. Skalická a JUDr. Vitovská.</w:t>
      </w:r>
    </w:p>
    <w:p w14:paraId="55460618" w14:textId="77777777" w:rsidR="006A7EA1" w:rsidRPr="00472A39" w:rsidRDefault="006A7EA1" w:rsidP="008D218A">
      <w:pPr>
        <w:spacing w:after="0"/>
        <w:ind w:left="708"/>
        <w:jc w:val="both"/>
      </w:pPr>
      <w:r w:rsidRPr="00472A39">
        <w:t>V případech nepřítomnosti nebo vyloučení JUDr. Růžičky, JUDr. Skalické nebo JUDr. Vitovské věci neprojednává a nerozhoduje JUDr. Čečotka.</w:t>
      </w:r>
    </w:p>
    <w:p w14:paraId="7DEDB4C0" w14:textId="77777777" w:rsidR="006A7EA1" w:rsidRPr="00472A39" w:rsidRDefault="006A7EA1" w:rsidP="008D218A">
      <w:pPr>
        <w:spacing w:after="0"/>
        <w:ind w:left="708"/>
        <w:jc w:val="both"/>
      </w:pPr>
      <w:r w:rsidRPr="00472A39">
        <w:t>V případě nepřítomnosti nebo vyloučení JUDr. Růžičky rozhoduje senát ve složení: JUDr. Skalická (předsedkyně), JUDr. Vitovská a jako třetí člen soudce ze zastupujícího oddělení za přiměřeného použití pravidel stanovených v čl. X.</w:t>
      </w:r>
    </w:p>
    <w:p w14:paraId="08214B1D" w14:textId="77777777" w:rsidR="006A7EA1" w:rsidRPr="00472A39" w:rsidRDefault="006A7EA1" w:rsidP="008D218A">
      <w:pPr>
        <w:spacing w:after="0"/>
        <w:ind w:left="708"/>
        <w:jc w:val="both"/>
      </w:pPr>
      <w:r w:rsidRPr="00472A39">
        <w:t>V případě nepřítomnosti nebo vyloučení JUDr. Skalické rozhoduje senát ve složení: JUDr. Růžička (předseda), JUDr. Vitovská a jako třetí člen soudce ze zastupujícího oddělení za přiměřeného použití pravidel stanovených v čl. X.</w:t>
      </w:r>
    </w:p>
    <w:p w14:paraId="5C6D2DD5" w14:textId="77777777" w:rsidR="006A7EA1" w:rsidRPr="00472A39" w:rsidRDefault="006A7EA1" w:rsidP="008D218A">
      <w:pPr>
        <w:spacing w:after="0"/>
        <w:ind w:left="708"/>
        <w:jc w:val="both"/>
      </w:pPr>
      <w:r w:rsidRPr="00472A39">
        <w:t>V případě nepřítomnosti nebo vyloučení JUDr. Čečotky rozhoduje senát ve složení: JUDr. Růžička (předseda), JUDr. Skalická a JUDr. Vitovská.</w:t>
      </w:r>
    </w:p>
    <w:p w14:paraId="03E00E4D" w14:textId="40898FEC" w:rsidR="006A7EA1" w:rsidRPr="00472A39" w:rsidRDefault="006A7EA1" w:rsidP="008D218A">
      <w:pPr>
        <w:spacing w:after="0"/>
        <w:ind w:left="708"/>
      </w:pPr>
      <w:r w:rsidRPr="00472A39">
        <w:t xml:space="preserve">V případě nepřítomnosti nebo vyloučení JUDr. Vitovské rozhoduje senát ve složení: </w:t>
      </w:r>
    </w:p>
    <w:p w14:paraId="1C898CA5" w14:textId="77777777" w:rsidR="006A7EA1" w:rsidRPr="00472A39" w:rsidRDefault="006A7EA1" w:rsidP="008D218A">
      <w:pPr>
        <w:pStyle w:val="Odstavecseseznamem"/>
        <w:numPr>
          <w:ilvl w:val="1"/>
          <w:numId w:val="113"/>
        </w:numPr>
        <w:spacing w:line="276" w:lineRule="auto"/>
        <w:contextualSpacing/>
        <w:jc w:val="both"/>
      </w:pPr>
      <w:r w:rsidRPr="00472A39">
        <w:t>věci přidělené JUDr. Růžičkovi a JUDr. Vitovské rozhoduje senát ve složení: JUDr. Růžička (předseda), JUDr. Skalická a jako třetí člen soudce ze zastupujícího oddělení za přiměřeného použití pravidel stanovených v čl. X.</w:t>
      </w:r>
    </w:p>
    <w:p w14:paraId="0F757DB8" w14:textId="77777777" w:rsidR="006A7EA1" w:rsidRPr="00472A39" w:rsidRDefault="006A7EA1" w:rsidP="008D218A">
      <w:pPr>
        <w:pStyle w:val="Odstavecseseznamem"/>
        <w:numPr>
          <w:ilvl w:val="1"/>
          <w:numId w:val="113"/>
        </w:numPr>
        <w:spacing w:line="276" w:lineRule="auto"/>
        <w:contextualSpacing/>
        <w:jc w:val="both"/>
      </w:pPr>
      <w:r w:rsidRPr="00472A39">
        <w:t>věci přidělené JUDr. Skalické rozhoduje senát ve složení: JUDr. Skalická (předsedkyně), JUDr. Růžička a jako třetí člen soudce ze zastupujícího oddělení za přiměřeného použití pravidel stanovených v čl. X.</w:t>
      </w:r>
    </w:p>
    <w:p w14:paraId="786332F6" w14:textId="181C4450" w:rsidR="006A7EA1" w:rsidRPr="00472A39" w:rsidRDefault="006A7EA1" w:rsidP="008D218A">
      <w:pPr>
        <w:pStyle w:val="Odstavecseseznamem"/>
        <w:numPr>
          <w:ilvl w:val="1"/>
          <w:numId w:val="113"/>
        </w:numPr>
        <w:spacing w:line="276" w:lineRule="auto"/>
        <w:contextualSpacing/>
        <w:jc w:val="both"/>
      </w:pPr>
      <w:r w:rsidRPr="00472A39">
        <w:t>věci přidělené JUDr. Čečotkovi rozhoduje senát ve složení: JUDr. Čečotka (předseda), JUDr. Růžička a JUDr. Skalická</w:t>
      </w:r>
    </w:p>
    <w:p w14:paraId="15459E83" w14:textId="4FB04F73" w:rsidR="00DD5F92" w:rsidRPr="00DD5F92" w:rsidRDefault="00DD5F92" w:rsidP="008D218A">
      <w:pPr>
        <w:spacing w:after="0"/>
        <w:ind w:left="360"/>
        <w:jc w:val="both"/>
      </w:pPr>
    </w:p>
    <w:p w14:paraId="4240F3F6" w14:textId="01C8F402" w:rsidR="00DC77C3" w:rsidRDefault="00DC77C3" w:rsidP="008D218A">
      <w:pPr>
        <w:pStyle w:val="Odstavecseseznamem"/>
        <w:numPr>
          <w:ilvl w:val="0"/>
          <w:numId w:val="79"/>
        </w:numPr>
        <w:spacing w:line="276" w:lineRule="auto"/>
        <w:jc w:val="both"/>
      </w:pPr>
      <w:r w:rsidRPr="00DC77C3">
        <w:rPr>
          <w:u w:val="single"/>
        </w:rPr>
        <w:t xml:space="preserve">V oddělení 54 Co </w:t>
      </w:r>
      <w:r w:rsidRPr="00DC77C3">
        <w:t>(pobočka Jihlava)</w:t>
      </w:r>
      <w:r w:rsidR="00165A1E">
        <w:t xml:space="preserve"> (v době od 1. 5. 2023 do 31. 8. 2023, po dobu dočasného přidělení Mgr. Ing. Křikavy)</w:t>
      </w:r>
      <w:r>
        <w:t xml:space="preserve"> se nápad věcí rozděluje mezi předsedu senátu a členy senátu v</w:t>
      </w:r>
      <w:r w:rsidR="006621CD">
        <w:t> </w:t>
      </w:r>
      <w:r>
        <w:t>poměru</w:t>
      </w:r>
      <w:r w:rsidR="006621CD">
        <w:t xml:space="preserve"> 3 : 3 : 4 : 4 pravidelně v pořadí JUDr. Eva Fučíková, JUDr. Lenka Prokšová, Mgr. Miroslav Pech a </w:t>
      </w:r>
      <w:r w:rsidR="000F371B">
        <w:t>Mgr. Ing. Křikava</w:t>
      </w:r>
      <w:r w:rsidR="006621CD">
        <w:t xml:space="preserve">. </w:t>
      </w:r>
    </w:p>
    <w:p w14:paraId="035255F5" w14:textId="591DA306" w:rsidR="006621CD" w:rsidRDefault="006621CD" w:rsidP="008D218A">
      <w:pPr>
        <w:pStyle w:val="Odstavecseseznamem"/>
        <w:spacing w:line="276" w:lineRule="auto"/>
        <w:ind w:left="720"/>
        <w:jc w:val="both"/>
      </w:pPr>
      <w:r w:rsidRPr="006621CD">
        <w:t>Věci přidělené:</w:t>
      </w:r>
      <w:r>
        <w:t xml:space="preserve"> </w:t>
      </w:r>
    </w:p>
    <w:p w14:paraId="61041237" w14:textId="6ABAA041" w:rsidR="006621CD" w:rsidRDefault="006621CD" w:rsidP="00472A39">
      <w:pPr>
        <w:pStyle w:val="Odstavecseseznamem"/>
        <w:numPr>
          <w:ilvl w:val="1"/>
          <w:numId w:val="120"/>
        </w:numPr>
        <w:spacing w:line="276" w:lineRule="auto"/>
        <w:contextualSpacing/>
        <w:jc w:val="both"/>
      </w:pPr>
      <w:r>
        <w:t xml:space="preserve">JUDr. Evě </w:t>
      </w:r>
      <w:r w:rsidRPr="00484FC3">
        <w:rPr>
          <w:iCs/>
        </w:rPr>
        <w:t>Fučíkov</w:t>
      </w:r>
      <w:r w:rsidR="00484FC3">
        <w:rPr>
          <w:iCs/>
        </w:rPr>
        <w:t>é</w:t>
      </w:r>
      <w:r>
        <w:t xml:space="preserve"> rozhoduje senát ve složení JUDr. Fučíková (předsedkyně), JUDr. Prokšová a Mgr. Pech</w:t>
      </w:r>
      <w:r w:rsidR="00484FC3">
        <w:t>.</w:t>
      </w:r>
    </w:p>
    <w:p w14:paraId="04809951" w14:textId="12FEC5F4" w:rsidR="006621CD" w:rsidRDefault="006621CD" w:rsidP="00472A39">
      <w:pPr>
        <w:pStyle w:val="Odstavecseseznamem"/>
        <w:numPr>
          <w:ilvl w:val="1"/>
          <w:numId w:val="120"/>
        </w:numPr>
        <w:spacing w:line="264" w:lineRule="auto"/>
        <w:contextualSpacing/>
        <w:jc w:val="both"/>
      </w:pPr>
      <w:r>
        <w:t>JUDr. Lence Prokšové rozhoduje senát ve složení JUDr. Fučíková (předsedkyně), JUDr. Prokšová a Mgr. Pech.</w:t>
      </w:r>
    </w:p>
    <w:p w14:paraId="1E4C90EF" w14:textId="1426DDD5" w:rsidR="006621CD" w:rsidRDefault="006621CD" w:rsidP="00472A39">
      <w:pPr>
        <w:pStyle w:val="Odstavecseseznamem"/>
        <w:numPr>
          <w:ilvl w:val="1"/>
          <w:numId w:val="120"/>
        </w:numPr>
        <w:spacing w:line="264" w:lineRule="auto"/>
        <w:contextualSpacing/>
        <w:jc w:val="both"/>
      </w:pPr>
      <w:r>
        <w:t xml:space="preserve">Mgr. Miroslavu Pechovi rozhoduje senát ve složení JUDr. Fučíková (předsedkyně), Mgr. Pech a </w:t>
      </w:r>
      <w:r w:rsidR="000F371B">
        <w:t>Mgr. Ing. Křikava</w:t>
      </w:r>
      <w:r>
        <w:t xml:space="preserve">. </w:t>
      </w:r>
    </w:p>
    <w:p w14:paraId="7FF3CE2A" w14:textId="0E338A56" w:rsidR="00B02E22" w:rsidRDefault="00B02E22" w:rsidP="00472A39">
      <w:pPr>
        <w:pStyle w:val="Odstavecseseznamem"/>
        <w:numPr>
          <w:ilvl w:val="1"/>
          <w:numId w:val="120"/>
        </w:numPr>
        <w:spacing w:line="264" w:lineRule="auto"/>
        <w:contextualSpacing/>
        <w:jc w:val="both"/>
      </w:pPr>
      <w:r>
        <w:t xml:space="preserve">JUDr. Petře Pipkové rozhoduje senát ve složení JUDr. Fučíková (předsedkyně), JUDr. Prokšová a </w:t>
      </w:r>
      <w:r w:rsidR="000F371B">
        <w:t>Mgr. Ing. Křikava</w:t>
      </w:r>
      <w:r>
        <w:t xml:space="preserve">. </w:t>
      </w:r>
    </w:p>
    <w:p w14:paraId="6FFB34B2" w14:textId="71B22131" w:rsidR="00B02E22" w:rsidRDefault="00B02E22" w:rsidP="00484FC3">
      <w:pPr>
        <w:spacing w:after="0" w:line="264" w:lineRule="auto"/>
        <w:ind w:left="709"/>
        <w:jc w:val="both"/>
      </w:pPr>
      <w:r>
        <w:t>V případě nepřítomnosti nebo vyloučení JUDr. Evy Fučíkové jako předsedkyně senátu 54 Co zastupuje JUDr. Jaroslav Mádr (předseda senátu 72 Co).</w:t>
      </w:r>
    </w:p>
    <w:p w14:paraId="2F84FD2B" w14:textId="77777777" w:rsidR="00484FC3" w:rsidRDefault="00B02E22" w:rsidP="00484FC3">
      <w:pPr>
        <w:spacing w:after="0" w:line="264" w:lineRule="auto"/>
        <w:ind w:left="709"/>
        <w:jc w:val="both"/>
      </w:pPr>
      <w:r>
        <w:t xml:space="preserve">V případě nepřítomnosti nebo vyloučení člena senátu 54 Co zastupují zbývající členové senátu. </w:t>
      </w:r>
    </w:p>
    <w:p w14:paraId="0113A31E" w14:textId="0DCDE98A" w:rsidR="00B02E22" w:rsidRDefault="00B02E22" w:rsidP="00484FC3">
      <w:pPr>
        <w:spacing w:after="0" w:line="264" w:lineRule="auto"/>
        <w:ind w:left="709"/>
        <w:jc w:val="both"/>
      </w:pPr>
      <w:r>
        <w:t>V</w:t>
      </w:r>
      <w:r w:rsidR="00484FC3">
        <w:t> </w:t>
      </w:r>
      <w:r>
        <w:t>pří</w:t>
      </w:r>
      <w:r w:rsidR="00484FC3">
        <w:t>padě nepří</w:t>
      </w:r>
      <w:r>
        <w:t xml:space="preserve">tomnosti nebo vyloučení více členů senátu 54 Co zastupují členové senátu 72 Co v sudém měsíci v pořadí Mgr. Martin Lála a Mgr. Leona Sukaná a v lichém měsíci v pořadí Mgr. Leona Sukaná a Mgr. Martin Lála. </w:t>
      </w:r>
    </w:p>
    <w:p w14:paraId="1584A939" w14:textId="77777777" w:rsidR="00007BFB" w:rsidRPr="003D20C9" w:rsidRDefault="00007BFB" w:rsidP="00007BFB">
      <w:pPr>
        <w:spacing w:after="0" w:line="264" w:lineRule="auto"/>
        <w:ind w:left="142"/>
        <w:jc w:val="both"/>
      </w:pPr>
    </w:p>
    <w:p w14:paraId="1D5CB099" w14:textId="77777777" w:rsidR="00007BFB" w:rsidRPr="003D20C9" w:rsidRDefault="00007BFB" w:rsidP="006A7EA1">
      <w:pPr>
        <w:pStyle w:val="Odstavecseseznamem"/>
        <w:numPr>
          <w:ilvl w:val="0"/>
          <w:numId w:val="79"/>
        </w:numPr>
        <w:spacing w:line="264" w:lineRule="auto"/>
        <w:ind w:left="714" w:hanging="357"/>
        <w:jc w:val="both"/>
        <w:rPr>
          <w:lang w:eastAsia="en-US"/>
        </w:rPr>
      </w:pPr>
      <w:r w:rsidRPr="003D20C9">
        <w:rPr>
          <w:u w:val="single"/>
        </w:rPr>
        <w:t>V oddělení 61 UL</w:t>
      </w:r>
      <w:r w:rsidRPr="003D20C9">
        <w:t xml:space="preserve"> se věci přidělují jen JUDr. Pavlu Bachratému.</w:t>
      </w:r>
      <w:r w:rsidRPr="003D20C9">
        <w:rPr>
          <w:lang w:eastAsia="en-US"/>
        </w:rPr>
        <w:t xml:space="preserve"> Spolu s ním a JUDr. Milanem Čečotkou rozhodují ostatní předsedové senátu a členka senátu následovně:</w:t>
      </w:r>
    </w:p>
    <w:p w14:paraId="07EF9C9A" w14:textId="77777777" w:rsidR="00007BFB" w:rsidRPr="003D20C9" w:rsidRDefault="00007BFB" w:rsidP="00472A39">
      <w:pPr>
        <w:pStyle w:val="Odstavecseseznamem"/>
        <w:numPr>
          <w:ilvl w:val="1"/>
          <w:numId w:val="122"/>
        </w:numPr>
        <w:spacing w:line="264" w:lineRule="auto"/>
        <w:contextualSpacing/>
        <w:jc w:val="both"/>
        <w:rPr>
          <w:lang w:eastAsia="en-US"/>
        </w:rPr>
      </w:pPr>
      <w:r w:rsidRPr="003D20C9">
        <w:rPr>
          <w:lang w:eastAsia="en-US"/>
        </w:rPr>
        <w:t>JUDr. Jiří Vávra rozhoduje v </w:t>
      </w:r>
      <w:r w:rsidRPr="003D20C9">
        <w:rPr>
          <w:iCs/>
        </w:rPr>
        <w:t>obchodních</w:t>
      </w:r>
      <w:r w:rsidRPr="003D20C9">
        <w:rPr>
          <w:lang w:eastAsia="en-US"/>
        </w:rPr>
        <w:t xml:space="preserve"> věcech</w:t>
      </w:r>
    </w:p>
    <w:p w14:paraId="0E576A35" w14:textId="77777777" w:rsidR="00007BFB" w:rsidRPr="003D20C9" w:rsidRDefault="00007BFB" w:rsidP="00472A39">
      <w:pPr>
        <w:pStyle w:val="Odstavecseseznamem"/>
        <w:numPr>
          <w:ilvl w:val="1"/>
          <w:numId w:val="122"/>
        </w:numPr>
        <w:spacing w:line="264" w:lineRule="auto"/>
        <w:contextualSpacing/>
        <w:jc w:val="both"/>
        <w:rPr>
          <w:lang w:eastAsia="en-US"/>
        </w:rPr>
      </w:pPr>
      <w:r w:rsidRPr="003D20C9">
        <w:rPr>
          <w:lang w:eastAsia="en-US"/>
        </w:rPr>
        <w:t>Mgr. Iva Krejčířová rozhoduje ve všech ostatních občanskoprávních věcech</w:t>
      </w:r>
    </w:p>
    <w:p w14:paraId="4A9237D0" w14:textId="77777777" w:rsidR="00007BFB" w:rsidRPr="003D20C9" w:rsidRDefault="00007BFB" w:rsidP="00472A39">
      <w:pPr>
        <w:pStyle w:val="Odstavecseseznamem"/>
        <w:numPr>
          <w:ilvl w:val="1"/>
          <w:numId w:val="122"/>
        </w:numPr>
        <w:spacing w:line="264" w:lineRule="auto"/>
        <w:contextualSpacing/>
        <w:jc w:val="both"/>
        <w:rPr>
          <w:lang w:eastAsia="en-US"/>
        </w:rPr>
      </w:pPr>
      <w:r w:rsidRPr="003D20C9">
        <w:rPr>
          <w:lang w:eastAsia="en-US"/>
        </w:rPr>
        <w:t>Mgr. Adam Kafka rozhoduje v trestních věcech</w:t>
      </w:r>
    </w:p>
    <w:p w14:paraId="6674081E" w14:textId="77777777" w:rsidR="00007BFB" w:rsidRPr="003D20C9" w:rsidRDefault="00007BFB" w:rsidP="00007BFB">
      <w:pPr>
        <w:spacing w:after="0" w:line="264" w:lineRule="auto"/>
        <w:ind w:left="709"/>
        <w:jc w:val="both"/>
        <w:rPr>
          <w:lang w:eastAsia="en-US"/>
        </w:rPr>
      </w:pPr>
      <w:r w:rsidRPr="003D20C9">
        <w:rPr>
          <w:lang w:eastAsia="en-US"/>
        </w:rPr>
        <w:t>V </w:t>
      </w:r>
      <w:r w:rsidRPr="003D20C9">
        <w:t>případě</w:t>
      </w:r>
      <w:r w:rsidRPr="003D20C9">
        <w:rPr>
          <w:lang w:eastAsia="en-US"/>
        </w:rPr>
        <w:t xml:space="preserve"> nepřítomnosti nebo vyloučení </w:t>
      </w:r>
    </w:p>
    <w:p w14:paraId="0C6853C6" w14:textId="77777777" w:rsidR="00007BFB" w:rsidRPr="003D20C9" w:rsidRDefault="00007BFB" w:rsidP="006A7EA1">
      <w:pPr>
        <w:pStyle w:val="Odstavecseseznamem"/>
        <w:numPr>
          <w:ilvl w:val="1"/>
          <w:numId w:val="76"/>
        </w:numPr>
        <w:spacing w:line="264" w:lineRule="auto"/>
        <w:ind w:left="1276"/>
        <w:jc w:val="both"/>
        <w:rPr>
          <w:lang w:eastAsia="en-US"/>
        </w:rPr>
      </w:pPr>
      <w:r w:rsidRPr="003D20C9">
        <w:rPr>
          <w:lang w:eastAsia="en-US"/>
        </w:rPr>
        <w:t xml:space="preserve">JUDr. Bachratého věc projedná a rozhodne </w:t>
      </w:r>
    </w:p>
    <w:p w14:paraId="1962837C" w14:textId="77777777" w:rsidR="00007BFB" w:rsidRPr="003D20C9" w:rsidRDefault="00007BFB" w:rsidP="00451102">
      <w:pPr>
        <w:pStyle w:val="Odstavecseseznamem"/>
        <w:numPr>
          <w:ilvl w:val="0"/>
          <w:numId w:val="36"/>
        </w:numPr>
        <w:spacing w:line="264" w:lineRule="auto"/>
        <w:ind w:left="1276"/>
        <w:jc w:val="both"/>
        <w:rPr>
          <w:lang w:eastAsia="en-US"/>
        </w:rPr>
      </w:pPr>
      <w:r w:rsidRPr="003D20C9">
        <w:rPr>
          <w:lang w:eastAsia="en-US"/>
        </w:rPr>
        <w:t>v civilních věcech senát ve složení: JUDr. Čečotka, JUDr. Vávra, Mgr. Krejčířová.</w:t>
      </w:r>
    </w:p>
    <w:p w14:paraId="735AFA7E" w14:textId="77777777" w:rsidR="00007BFB" w:rsidRPr="003D20C9" w:rsidRDefault="00007BFB" w:rsidP="00451102">
      <w:pPr>
        <w:pStyle w:val="Odstavecseseznamem"/>
        <w:numPr>
          <w:ilvl w:val="0"/>
          <w:numId w:val="36"/>
        </w:numPr>
        <w:spacing w:line="264" w:lineRule="auto"/>
        <w:ind w:left="1276"/>
        <w:jc w:val="both"/>
        <w:rPr>
          <w:lang w:eastAsia="en-US"/>
        </w:rPr>
      </w:pPr>
      <w:r w:rsidRPr="003D20C9">
        <w:rPr>
          <w:lang w:eastAsia="en-US"/>
        </w:rPr>
        <w:t xml:space="preserve">v trestních věcech senát ve složení: JUDr. Čečotka, Mgr. Kafka, Mgr. Krejčířová. </w:t>
      </w:r>
    </w:p>
    <w:p w14:paraId="0448BACC" w14:textId="77777777" w:rsidR="00007BFB" w:rsidRPr="003D20C9" w:rsidRDefault="00007BFB" w:rsidP="006A7EA1">
      <w:pPr>
        <w:pStyle w:val="Odstavecseseznamem"/>
        <w:numPr>
          <w:ilvl w:val="1"/>
          <w:numId w:val="76"/>
        </w:numPr>
        <w:spacing w:line="264" w:lineRule="auto"/>
        <w:ind w:left="1276"/>
        <w:jc w:val="both"/>
        <w:rPr>
          <w:lang w:eastAsia="en-US"/>
        </w:rPr>
      </w:pPr>
      <w:r w:rsidRPr="003D20C9">
        <w:rPr>
          <w:lang w:eastAsia="en-US"/>
        </w:rPr>
        <w:t>JUDr. Čečotky věc projedná a rozhodne senát ve složení: JUDr. Bachratý, JUDr. Vávra a Mgr. Krejčířová.</w:t>
      </w:r>
    </w:p>
    <w:p w14:paraId="7532E3DF" w14:textId="77777777" w:rsidR="00007BFB" w:rsidRPr="003D20C9" w:rsidRDefault="00007BFB" w:rsidP="006A7EA1">
      <w:pPr>
        <w:pStyle w:val="Odstavecseseznamem"/>
        <w:numPr>
          <w:ilvl w:val="1"/>
          <w:numId w:val="76"/>
        </w:numPr>
        <w:spacing w:line="264" w:lineRule="auto"/>
        <w:ind w:left="1276"/>
        <w:jc w:val="both"/>
        <w:rPr>
          <w:lang w:eastAsia="en-US"/>
        </w:rPr>
      </w:pPr>
      <w:r w:rsidRPr="003D20C9">
        <w:rPr>
          <w:lang w:eastAsia="en-US"/>
        </w:rPr>
        <w:t>JUDr. Vávry věc projedná a rozhodne senát ve složení: JUDr. Bachratý, JUDr. Čečotka, Mgr. Krejčířová.</w:t>
      </w:r>
    </w:p>
    <w:p w14:paraId="3C5CD1F5" w14:textId="77777777" w:rsidR="00007BFB" w:rsidRPr="003D20C9" w:rsidRDefault="00007BFB" w:rsidP="006A7EA1">
      <w:pPr>
        <w:pStyle w:val="Odstavecseseznamem"/>
        <w:numPr>
          <w:ilvl w:val="1"/>
          <w:numId w:val="76"/>
        </w:numPr>
        <w:spacing w:line="264" w:lineRule="auto"/>
        <w:ind w:left="1276"/>
        <w:jc w:val="both"/>
        <w:rPr>
          <w:lang w:eastAsia="en-US"/>
        </w:rPr>
      </w:pPr>
      <w:r w:rsidRPr="003D20C9">
        <w:rPr>
          <w:lang w:eastAsia="en-US"/>
        </w:rPr>
        <w:t xml:space="preserve">Mgr. Krejčířové věc projedná a rozhodne senát ve složení: JUDr. Bachratý, JUDr. Čečotka, JUDr. Vávra. </w:t>
      </w:r>
    </w:p>
    <w:p w14:paraId="4FEF65DD" w14:textId="6A7AC72A" w:rsidR="00007BFB" w:rsidRDefault="00007BFB" w:rsidP="006A7EA1">
      <w:pPr>
        <w:pStyle w:val="Odstavecseseznamem"/>
        <w:numPr>
          <w:ilvl w:val="1"/>
          <w:numId w:val="76"/>
        </w:numPr>
        <w:spacing w:line="264" w:lineRule="auto"/>
        <w:ind w:left="1276"/>
        <w:jc w:val="both"/>
        <w:rPr>
          <w:lang w:eastAsia="en-US"/>
        </w:rPr>
      </w:pPr>
      <w:r w:rsidRPr="003D20C9">
        <w:rPr>
          <w:lang w:eastAsia="en-US"/>
        </w:rPr>
        <w:t>Mgr. Kafky věc projedná a rozhodne senát ve složení: JUDr. Bachratý, JUDr. Čečotka, Mgr. Krejčířová.</w:t>
      </w:r>
    </w:p>
    <w:p w14:paraId="0337763F" w14:textId="01BFF627" w:rsidR="00165A1E" w:rsidRDefault="00165A1E" w:rsidP="00165A1E">
      <w:pPr>
        <w:pStyle w:val="Odstavecseseznamem"/>
        <w:spacing w:line="264" w:lineRule="auto"/>
        <w:ind w:left="709"/>
        <w:jc w:val="both"/>
        <w:rPr>
          <w:lang w:eastAsia="en-US"/>
        </w:rPr>
      </w:pPr>
    </w:p>
    <w:p w14:paraId="3C52F08A" w14:textId="54E2BBB6" w:rsidR="00165A1E" w:rsidRDefault="00165A1E" w:rsidP="00165A1E">
      <w:pPr>
        <w:pStyle w:val="Odstavecseseznamem"/>
        <w:spacing w:line="264" w:lineRule="auto"/>
        <w:ind w:left="1276"/>
        <w:jc w:val="both"/>
        <w:rPr>
          <w:lang w:eastAsia="en-US"/>
        </w:rPr>
      </w:pPr>
    </w:p>
    <w:p w14:paraId="004C9252" w14:textId="77777777" w:rsidR="00165A1E" w:rsidRPr="002F3AFE" w:rsidRDefault="00165A1E" w:rsidP="00165A1E">
      <w:pPr>
        <w:spacing w:after="0" w:line="240" w:lineRule="auto"/>
        <w:ind w:left="709" w:hanging="283"/>
      </w:pPr>
      <w:r w:rsidRPr="002F3AFE">
        <w:t xml:space="preserve">e) </w:t>
      </w:r>
      <w:r w:rsidRPr="002F3AFE">
        <w:rPr>
          <w:u w:val="single"/>
        </w:rPr>
        <w:t>V oddělení 13 Co</w:t>
      </w:r>
      <w:r w:rsidRPr="002F3AFE">
        <w:t xml:space="preserve"> se nápad věcí rozděluje mezi předsedy senátu JUDr. Dušana Schinzela, JUDr., Jiřího Horáka a členy senátu Mgr. Evu Mildeovou, Mgr. Přemysla Klase s tím, že Mgr. Přemysl Klas má snížen nápad věcí o 75 %.</w:t>
      </w:r>
    </w:p>
    <w:p w14:paraId="14960CBD" w14:textId="77777777" w:rsidR="00165A1E" w:rsidRPr="002F3AFE" w:rsidRDefault="00165A1E" w:rsidP="00165A1E">
      <w:pPr>
        <w:spacing w:after="0" w:line="240" w:lineRule="auto"/>
        <w:ind w:left="709"/>
      </w:pPr>
      <w:r w:rsidRPr="002F3AFE">
        <w:t>Věci přidělené:</w:t>
      </w:r>
    </w:p>
    <w:p w14:paraId="5B7363EF" w14:textId="77777777" w:rsidR="00165A1E" w:rsidRPr="002F3AFE" w:rsidRDefault="00165A1E" w:rsidP="00472A39">
      <w:pPr>
        <w:pStyle w:val="Odstavecseseznamem"/>
        <w:numPr>
          <w:ilvl w:val="1"/>
          <w:numId w:val="126"/>
        </w:numPr>
        <w:contextualSpacing/>
        <w:jc w:val="both"/>
      </w:pPr>
      <w:r w:rsidRPr="002F3AFE">
        <w:t>JUDr. Schinzelovi rozhoduje senát ve složení: JUDr. Schinzel (předseda), Mgr. Mildeová a JUDr. Horák  </w:t>
      </w:r>
    </w:p>
    <w:p w14:paraId="74CDB5A6" w14:textId="77777777" w:rsidR="00165A1E" w:rsidRPr="002F3AFE" w:rsidRDefault="00165A1E" w:rsidP="00472A39">
      <w:pPr>
        <w:pStyle w:val="Odstavecseseznamem"/>
        <w:numPr>
          <w:ilvl w:val="1"/>
          <w:numId w:val="126"/>
        </w:numPr>
        <w:contextualSpacing/>
        <w:jc w:val="both"/>
      </w:pPr>
      <w:r w:rsidRPr="002F3AFE">
        <w:t>JUDr. Horákovi rozhoduje senát ve složení: JUDr. Horák (předseda), Mgr. Mildeová a Mgr. Klas</w:t>
      </w:r>
    </w:p>
    <w:p w14:paraId="12BE8DF4" w14:textId="77777777" w:rsidR="00165A1E" w:rsidRPr="002F3AFE" w:rsidRDefault="00165A1E" w:rsidP="00472A39">
      <w:pPr>
        <w:pStyle w:val="Odstavecseseznamem"/>
        <w:numPr>
          <w:ilvl w:val="1"/>
          <w:numId w:val="126"/>
        </w:numPr>
        <w:contextualSpacing/>
        <w:jc w:val="both"/>
      </w:pPr>
      <w:r w:rsidRPr="002F3AFE">
        <w:t>Mgr. Mildeové rozhoduje senát ve složení: JUDr. Schinzel (předseda), Mgr. Mildeová a JUDr. Horák </w:t>
      </w:r>
    </w:p>
    <w:p w14:paraId="33588BCE" w14:textId="77777777" w:rsidR="00165A1E" w:rsidRPr="002F3AFE" w:rsidRDefault="00165A1E" w:rsidP="00472A39">
      <w:pPr>
        <w:pStyle w:val="Odstavecseseznamem"/>
        <w:numPr>
          <w:ilvl w:val="1"/>
          <w:numId w:val="126"/>
        </w:numPr>
        <w:contextualSpacing/>
        <w:jc w:val="both"/>
      </w:pPr>
      <w:r w:rsidRPr="002F3AFE">
        <w:t>Mgr. Klasovi rozhoduje senát ve složení: JUDr. Horák (předseda), Mgr. Mildeová a Mgr. Klas</w:t>
      </w:r>
    </w:p>
    <w:p w14:paraId="66F82038" w14:textId="77777777" w:rsidR="00165A1E" w:rsidRPr="002F3AFE" w:rsidRDefault="00165A1E" w:rsidP="00165A1E">
      <w:pPr>
        <w:spacing w:after="0" w:line="240" w:lineRule="auto"/>
        <w:ind w:left="709"/>
      </w:pPr>
      <w:r w:rsidRPr="002F3AFE">
        <w:t xml:space="preserve">V případě vyloučení či nepřítomnosti JUDr. Schinzela rozhoduje senát ve složení: JUDr. Horák (předseda), Mgr. Mildeová a Mgr. Klas. </w:t>
      </w:r>
    </w:p>
    <w:p w14:paraId="57F901FF" w14:textId="77777777" w:rsidR="00165A1E" w:rsidRPr="002F3AFE" w:rsidRDefault="00165A1E" w:rsidP="00165A1E">
      <w:pPr>
        <w:spacing w:after="0" w:line="240" w:lineRule="auto"/>
        <w:ind w:left="709"/>
      </w:pPr>
      <w:r w:rsidRPr="002F3AFE">
        <w:t xml:space="preserve">V případě vyloučení či nepřítomnosti JUDr. Horáka jako předsedy senátu rozhoduje senát ve složení: JUDr. Schinzel (předseda), Mgr. Mildeová a Mgr. Klas. </w:t>
      </w:r>
    </w:p>
    <w:p w14:paraId="06CE84EF" w14:textId="77777777" w:rsidR="00165A1E" w:rsidRPr="002F3AFE" w:rsidRDefault="00165A1E" w:rsidP="00165A1E">
      <w:pPr>
        <w:spacing w:after="0" w:line="240" w:lineRule="auto"/>
        <w:ind w:left="709"/>
      </w:pPr>
      <w:r w:rsidRPr="002F3AFE">
        <w:t xml:space="preserve">V případě vyloučení či nepřítomnosti JUDr. Horáka jako člena senátu rozhoduje Mgr. Klas. </w:t>
      </w:r>
    </w:p>
    <w:p w14:paraId="3BCE6A84" w14:textId="77777777" w:rsidR="00165A1E" w:rsidRPr="002F3AFE" w:rsidRDefault="00165A1E" w:rsidP="00165A1E">
      <w:pPr>
        <w:spacing w:after="0" w:line="240" w:lineRule="auto"/>
        <w:ind w:left="709"/>
      </w:pPr>
      <w:r w:rsidRPr="002F3AFE">
        <w:t xml:space="preserve">V případě vyloučení či nepřítomnosti Mgr. Mildeové rozhoduje senát ve složení: JUDr. Schinzel (předseda), Mgr. Klas a JUDr. Horák. </w:t>
      </w:r>
    </w:p>
    <w:p w14:paraId="78D90B70" w14:textId="2D9032CD" w:rsidR="00165A1E" w:rsidRDefault="00165A1E" w:rsidP="00165A1E">
      <w:pPr>
        <w:spacing w:after="0" w:line="240" w:lineRule="auto"/>
        <w:ind w:left="709"/>
      </w:pPr>
      <w:r w:rsidRPr="002F3AFE">
        <w:t>V případě vyloučení či nepřítomnosti Mgr. Klase rozhoduje senát ve složení: JUDr. Horák (předseda), Mgr. Mildeová a JUDr. Schinzel.</w:t>
      </w:r>
    </w:p>
    <w:p w14:paraId="0FF9B892" w14:textId="77777777" w:rsidR="00472A39" w:rsidRPr="002F3AFE" w:rsidRDefault="00472A39" w:rsidP="00165A1E">
      <w:pPr>
        <w:spacing w:after="0" w:line="240" w:lineRule="auto"/>
        <w:ind w:left="709"/>
      </w:pPr>
    </w:p>
    <w:p w14:paraId="3998BE73" w14:textId="77777777" w:rsidR="00165A1E" w:rsidRPr="002F3AFE" w:rsidRDefault="00165A1E" w:rsidP="00165A1E">
      <w:pPr>
        <w:spacing w:after="0" w:line="240" w:lineRule="auto"/>
        <w:ind w:left="709" w:hanging="284"/>
      </w:pPr>
      <w:r w:rsidRPr="002F3AFE">
        <w:t xml:space="preserve">f) </w:t>
      </w:r>
      <w:r w:rsidRPr="002F3AFE">
        <w:rPr>
          <w:u w:val="single"/>
        </w:rPr>
        <w:t>V oddělení 27 Co</w:t>
      </w:r>
      <w:r w:rsidRPr="002F3AFE">
        <w:t xml:space="preserve"> se nápad věcí rozděluje mezi předsedkyně senátu Mgr. Marcelu Vítkovou a Mgr. Zoru Komancovou a člena senátu Mgr. Jiřího Štarka. Mgr. Eva Mildeová je od 1. 9. 2023 bez nápadu.</w:t>
      </w:r>
    </w:p>
    <w:p w14:paraId="33CF17DF" w14:textId="77777777" w:rsidR="00165A1E" w:rsidRPr="002F3AFE" w:rsidRDefault="00165A1E" w:rsidP="00165A1E">
      <w:pPr>
        <w:spacing w:after="0" w:line="240" w:lineRule="auto"/>
        <w:ind w:left="709"/>
      </w:pPr>
      <w:r w:rsidRPr="002F3AFE">
        <w:t>Věci napadlé do 31. 7. 2022 spisových značek 47 Co 69/2020, 47 Co 9/2021, 27 Co 55/2022, 27 Co 88/</w:t>
      </w:r>
      <w:r w:rsidRPr="002F3AFE">
        <w:rPr>
          <w:iCs/>
        </w:rPr>
        <w:t>2022</w:t>
      </w:r>
      <w:r w:rsidRPr="002F3AFE">
        <w:t>, 27 Co 97/2022, 27 Co 99/2022, 27 Co 106/2022, 27 Co 113/2022 a 27 Co 120/2022 rozhoduje senát ve složení: Mgr. Vítková (předsedkyně), Mgr. Komancová a Mgr. Mildeová.</w:t>
      </w:r>
    </w:p>
    <w:p w14:paraId="2AD3948A" w14:textId="77777777" w:rsidR="00165A1E" w:rsidRPr="002F3AFE" w:rsidRDefault="00165A1E" w:rsidP="00165A1E">
      <w:pPr>
        <w:spacing w:after="0" w:line="240" w:lineRule="auto"/>
        <w:ind w:left="709"/>
        <w:rPr>
          <w:iCs/>
        </w:rPr>
      </w:pPr>
      <w:r w:rsidRPr="002F3AFE">
        <w:t xml:space="preserve">Ostatní věci </w:t>
      </w:r>
      <w:r w:rsidRPr="002F3AFE">
        <w:rPr>
          <w:iCs/>
        </w:rPr>
        <w:t>přidělené Mgr. Komancové jako referentce jsou rozhodovány senátem ve složení: Mgr. Komancová (předsedkyně), Mgr. Vítková a Mgr. Jiří Štark; přidělené Mgr. Vítkové a Mgr. Štarkovi jako referentům jsou rozhodovány senátem ve složení: Mgr. Vítková (předsedkyně), Mgr. Komancová a Mgr. Štark.</w:t>
      </w:r>
    </w:p>
    <w:p w14:paraId="11F63366" w14:textId="77777777" w:rsidR="00165A1E" w:rsidRDefault="00165A1E" w:rsidP="00165A1E">
      <w:pPr>
        <w:spacing w:after="0" w:line="240" w:lineRule="auto"/>
        <w:ind w:left="709"/>
        <w:rPr>
          <w:iCs/>
        </w:rPr>
      </w:pPr>
      <w:r w:rsidRPr="002F3AFE">
        <w:rPr>
          <w:iCs/>
        </w:rPr>
        <w:t xml:space="preserve">Mgr. Mildeová nezatupuje v případě nepřítomnosti nebo vyloučení Mgr. Vítkové, Mgr. Komancové a Mgr. Štarka. </w:t>
      </w:r>
    </w:p>
    <w:p w14:paraId="51264F9D" w14:textId="77777777" w:rsidR="00165A1E" w:rsidRDefault="00165A1E" w:rsidP="00165A1E">
      <w:pPr>
        <w:pStyle w:val="Odstavecseseznamem"/>
        <w:ind w:left="1440"/>
        <w:jc w:val="both"/>
        <w:rPr>
          <w:iCs/>
          <w:u w:val="single"/>
        </w:rPr>
      </w:pPr>
    </w:p>
    <w:p w14:paraId="772EBD07" w14:textId="2C0EEAFD" w:rsidR="00BF4EDA" w:rsidRPr="000A27E5" w:rsidRDefault="00144E64" w:rsidP="006A7EA1">
      <w:pPr>
        <w:pStyle w:val="Odstavecseseznamem"/>
        <w:numPr>
          <w:ilvl w:val="0"/>
          <w:numId w:val="111"/>
        </w:numPr>
        <w:ind w:left="709" w:hanging="283"/>
        <w:rPr>
          <w:iCs/>
        </w:rPr>
      </w:pPr>
      <w:r w:rsidRPr="00144E64">
        <w:rPr>
          <w:u w:val="single"/>
        </w:rPr>
        <w:t>V oddělení 58 Co</w:t>
      </w:r>
      <w:r w:rsidRPr="00144E64">
        <w:t xml:space="preserve"> v době od 1. 10. 2023 do 31. 12. 2023, po dobu dočasného přidělení  Mgr. Petry Vidmuchové rozhoduje senát 58 Co ve věcech, které byly přiděleny k referátu Mgr. Magdaléně Gargulákové a ve věcech občanskoprávních sporných, které napadly do 1. 9. 2023, ve složení předseda senátu JUDr. Robert Pazderský a členové senátu Mgr. Magdalena Bačíková  a Mgr. Magdaléna Garguláková. V ostatních věcech rozhoduje senát ve složení předseda senátu JUDr. Robert Pazderský a členové senátu Mgr. Magdalena Bačíková a Mgr. Petra Vidmuchová. V případě vyloučení nebo nepřítomnosti některého z členů senátu, bude složení senátu doplněno dalším členem senátu.</w:t>
      </w:r>
    </w:p>
    <w:p w14:paraId="5359AE5F" w14:textId="77777777" w:rsidR="000A27E5" w:rsidRPr="000A27E5" w:rsidRDefault="000A27E5" w:rsidP="000A27E5">
      <w:pPr>
        <w:pStyle w:val="Odstavecseseznamem"/>
        <w:ind w:left="709"/>
        <w:rPr>
          <w:iCs/>
        </w:rPr>
      </w:pPr>
    </w:p>
    <w:p w14:paraId="1E653098" w14:textId="30B149C1" w:rsidR="00DA3298" w:rsidRPr="00472A39" w:rsidRDefault="000A27E5" w:rsidP="00DA3298">
      <w:pPr>
        <w:pStyle w:val="Odstavecseseznamem"/>
        <w:numPr>
          <w:ilvl w:val="0"/>
          <w:numId w:val="111"/>
        </w:numPr>
        <w:ind w:left="709" w:hanging="283"/>
        <w:rPr>
          <w:iCs/>
        </w:rPr>
      </w:pPr>
      <w:r w:rsidRPr="00472A39">
        <w:rPr>
          <w:u w:val="single"/>
        </w:rPr>
        <w:t>V oddělení 16 Co</w:t>
      </w:r>
      <w:r w:rsidRPr="00472A39">
        <w:t xml:space="preserve"> se od 1. 11. 2023 nápad věcí rozděluje následovně:</w:t>
      </w:r>
    </w:p>
    <w:p w14:paraId="5AF5E5EF" w14:textId="51A5361E" w:rsidR="00DA3298" w:rsidRPr="00472A39" w:rsidRDefault="00DA3298" w:rsidP="00EB65EC">
      <w:pPr>
        <w:pStyle w:val="Odstavecseseznamem"/>
        <w:numPr>
          <w:ilvl w:val="1"/>
          <w:numId w:val="114"/>
        </w:numPr>
        <w:contextualSpacing/>
        <w:jc w:val="both"/>
      </w:pPr>
      <w:r w:rsidRPr="00472A39">
        <w:t xml:space="preserve">specializované věci uvedené v čl. VI. písm. f) jsou přidělovány soudcům oddělení JUDr. Holzbauerovi, JUDr. Gregorové, Ph.D. a JUDr. Losové v poměru 1:1:1; </w:t>
      </w:r>
    </w:p>
    <w:p w14:paraId="2682F60A" w14:textId="77777777" w:rsidR="00DA3298" w:rsidRPr="00472A39" w:rsidRDefault="00DA3298" w:rsidP="00EB65EC">
      <w:pPr>
        <w:pStyle w:val="Odstavecseseznamem"/>
        <w:numPr>
          <w:ilvl w:val="2"/>
          <w:numId w:val="115"/>
        </w:numPr>
        <w:contextualSpacing/>
        <w:jc w:val="both"/>
      </w:pPr>
      <w:r w:rsidRPr="00472A39">
        <w:t xml:space="preserve">věci přidělené JUDr. Holzbauerovi jsou rozhodovány senátem ve složení JUDr. Holzbauer (předseda), JUDr. Gregorová a JUDr. Losová, </w:t>
      </w:r>
    </w:p>
    <w:p w14:paraId="0925ACE9" w14:textId="77777777" w:rsidR="00DA3298" w:rsidRPr="00472A39" w:rsidRDefault="00DA3298" w:rsidP="00EB65EC">
      <w:pPr>
        <w:pStyle w:val="Odstavecseseznamem"/>
        <w:numPr>
          <w:ilvl w:val="2"/>
          <w:numId w:val="115"/>
        </w:numPr>
        <w:contextualSpacing/>
        <w:jc w:val="both"/>
      </w:pPr>
      <w:r w:rsidRPr="00472A39">
        <w:t xml:space="preserve">věci přidělené JUDr. Gregorové, Ph.D. a JUDr. Losové jsou rozhodovány senátem ve složení JUDr. Gregorová (předsedkyně), JUDr. Holzbauer a JUDr. Losová </w:t>
      </w:r>
    </w:p>
    <w:p w14:paraId="056720DE" w14:textId="77777777" w:rsidR="00DA3298" w:rsidRPr="00472A39" w:rsidRDefault="00DA3298" w:rsidP="00EB65EC">
      <w:pPr>
        <w:pStyle w:val="Odstavecseseznamem"/>
        <w:numPr>
          <w:ilvl w:val="1"/>
          <w:numId w:val="114"/>
        </w:numPr>
        <w:contextualSpacing/>
        <w:jc w:val="both"/>
      </w:pPr>
      <w:r w:rsidRPr="00472A39">
        <w:t>specializované věci uvedené v čl. VI. písm. d) jsou přidělovány Mgr. Bastlové a jsou rozhodovány senátem ve složení JUDr. Holzbauer (předseda), JUDr. Gregorová a Mgr. Bastlová</w:t>
      </w:r>
    </w:p>
    <w:p w14:paraId="60649D4B" w14:textId="77777777" w:rsidR="00DA3298" w:rsidRPr="00472A39" w:rsidRDefault="00DA3298" w:rsidP="00EB65EC">
      <w:pPr>
        <w:pStyle w:val="Odstavecseseznamem"/>
        <w:numPr>
          <w:ilvl w:val="1"/>
          <w:numId w:val="114"/>
        </w:numPr>
        <w:contextualSpacing/>
        <w:jc w:val="both"/>
      </w:pPr>
      <w:r w:rsidRPr="00472A39">
        <w:t>všeobecné opatrovnické věci uvedené v čl. VI. písm. l) jsou přidělovány všem čtyřem soudcům oddělení rovnoměrně se započtením již přidělených specializovaných věcí</w:t>
      </w:r>
    </w:p>
    <w:p w14:paraId="0EF32C60" w14:textId="77777777" w:rsidR="00DA3298" w:rsidRPr="00472A39" w:rsidRDefault="00DA3298" w:rsidP="00EB65EC">
      <w:pPr>
        <w:pStyle w:val="Odstavecseseznamem"/>
        <w:numPr>
          <w:ilvl w:val="2"/>
          <w:numId w:val="116"/>
        </w:numPr>
        <w:contextualSpacing/>
        <w:jc w:val="both"/>
      </w:pPr>
      <w:r w:rsidRPr="00472A39">
        <w:t xml:space="preserve">věci přidělené JUDr. Holzbauerovi a Mgr. Bastlové jsou rozhodovány senátem ve složení JUDr. Holzbauer (předseda), Mgr. Bastlová a JUDr. Losová, </w:t>
      </w:r>
    </w:p>
    <w:p w14:paraId="21FA2875" w14:textId="77777777" w:rsidR="00DA3298" w:rsidRPr="00472A39" w:rsidRDefault="00DA3298" w:rsidP="00EB65EC">
      <w:pPr>
        <w:pStyle w:val="Odstavecseseznamem"/>
        <w:numPr>
          <w:ilvl w:val="2"/>
          <w:numId w:val="116"/>
        </w:numPr>
        <w:contextualSpacing/>
        <w:jc w:val="both"/>
      </w:pPr>
      <w:r w:rsidRPr="00472A39">
        <w:t>věci přidělené JUDr. Gregorové, Ph.D. a JUDr. Losové jsou rozhodovány senátem ve složení JUDr. Gregorová (předsedkyně), JUDr. Losová a Mgr. Bastlová</w:t>
      </w:r>
    </w:p>
    <w:p w14:paraId="14EED238" w14:textId="77777777" w:rsidR="00DA3298" w:rsidRPr="00472A39" w:rsidRDefault="00DA3298" w:rsidP="002567A7">
      <w:pPr>
        <w:spacing w:after="0" w:line="240" w:lineRule="auto"/>
        <w:ind w:firstLine="708"/>
      </w:pPr>
      <w:r w:rsidRPr="00472A39">
        <w:t xml:space="preserve">V případě vyloučení nebo nepřítomnosti: </w:t>
      </w:r>
    </w:p>
    <w:p w14:paraId="29036D49" w14:textId="77777777" w:rsidR="00DA3298" w:rsidRPr="00472A39" w:rsidRDefault="00DA3298" w:rsidP="00EB65EC">
      <w:pPr>
        <w:pStyle w:val="Odstavecseseznamem"/>
        <w:numPr>
          <w:ilvl w:val="1"/>
          <w:numId w:val="117"/>
        </w:numPr>
        <w:contextualSpacing/>
        <w:jc w:val="both"/>
      </w:pPr>
      <w:r w:rsidRPr="00472A39">
        <w:t>JUDr. Holzbauera ve specializovaných věcech podle čl. VI. písm. f) Mgr. Bastlová nezastupuje a rozhoduje senát ve složení JUDr. Gregorová (předsedkyně), JUDr. Losová a jako třetí člen soudce ze zastupujícího oddělení 37 Co, resp. 18 Co za přiměřeného použití pravidel stanovených v čl. X.</w:t>
      </w:r>
    </w:p>
    <w:p w14:paraId="0384532E" w14:textId="77777777" w:rsidR="00DA3298" w:rsidRPr="00472A39" w:rsidRDefault="00DA3298" w:rsidP="00EB65EC">
      <w:pPr>
        <w:pStyle w:val="Odstavecseseznamem"/>
        <w:numPr>
          <w:ilvl w:val="1"/>
          <w:numId w:val="117"/>
        </w:numPr>
        <w:contextualSpacing/>
        <w:jc w:val="both"/>
      </w:pPr>
      <w:r w:rsidRPr="00472A39">
        <w:t>JUDr. Holzbauera ve specializovaných věcech podle čl. VI. d) JUDr. Losová nezastupuje a rozhoduje senát ve složení JUDr. Gregorová (předsedkyně), Mgr. Bastlová a jako třetí člen soudce ze zastupujícího oddělení 17 Co, resp. 38 Co za přiměřeného použití pravidel stanovených v čl. X.</w:t>
      </w:r>
    </w:p>
    <w:p w14:paraId="0677AE08" w14:textId="77777777" w:rsidR="00DA3298" w:rsidRPr="00472A39" w:rsidRDefault="00DA3298" w:rsidP="00EB65EC">
      <w:pPr>
        <w:pStyle w:val="Odstavecseseznamem"/>
        <w:numPr>
          <w:ilvl w:val="1"/>
          <w:numId w:val="117"/>
        </w:numPr>
        <w:contextualSpacing/>
        <w:jc w:val="both"/>
      </w:pPr>
      <w:r w:rsidRPr="00472A39">
        <w:t>JUDr. Holzbauera v ostatních věcech rozhoduje senát ve složení JUDr. Gregorová (předsedkyně), JUDr. Losová a Mgr. Bastlová</w:t>
      </w:r>
    </w:p>
    <w:p w14:paraId="385C23BA" w14:textId="77777777" w:rsidR="00DA3298" w:rsidRPr="00472A39" w:rsidRDefault="00DA3298" w:rsidP="00EB65EC">
      <w:pPr>
        <w:pStyle w:val="Odstavecseseznamem"/>
        <w:numPr>
          <w:ilvl w:val="1"/>
          <w:numId w:val="117"/>
        </w:numPr>
        <w:contextualSpacing/>
        <w:jc w:val="both"/>
      </w:pPr>
      <w:r w:rsidRPr="00472A39">
        <w:t>JUDr. Gregorové, Ph.D. ve specializovaných věcech podle čl. VI. písm. f) Mgr. Bastlová nezastupuje a rozhoduje senát ve složení JUDr. Holzbauer (předseda), JUDr. Losová a jako třetí člen soudce ze zastupujícího oddělení 37 Co, resp. 18 Co za přiměřeného použití pravidel stanovených v čl. X.</w:t>
      </w:r>
    </w:p>
    <w:p w14:paraId="41D3609A" w14:textId="77777777" w:rsidR="00DA3298" w:rsidRPr="00472A39" w:rsidRDefault="00DA3298" w:rsidP="00EB65EC">
      <w:pPr>
        <w:pStyle w:val="Odstavecseseznamem"/>
        <w:numPr>
          <w:ilvl w:val="1"/>
          <w:numId w:val="117"/>
        </w:numPr>
        <w:contextualSpacing/>
        <w:jc w:val="both"/>
      </w:pPr>
      <w:r w:rsidRPr="00472A39">
        <w:t>JUDr. Gregorové, Ph.D. ve specializovaných věcech podle čl. VI. d) JUDr. Losová nezastupuje a rozhoduje senát ve složení JUDr. Holzbauer (předseda), Mgr. Bastlová a jako třetí člen soudce ze zastupujícího oddělení 17 Co, resp. 38 Co za přiměřeného použití pravidel stanovených v čl. X.</w:t>
      </w:r>
    </w:p>
    <w:p w14:paraId="652DB91A" w14:textId="77777777" w:rsidR="00DA3298" w:rsidRPr="00472A39" w:rsidRDefault="00DA3298" w:rsidP="00EB65EC">
      <w:pPr>
        <w:pStyle w:val="Odstavecseseznamem"/>
        <w:numPr>
          <w:ilvl w:val="1"/>
          <w:numId w:val="117"/>
        </w:numPr>
        <w:contextualSpacing/>
        <w:jc w:val="both"/>
      </w:pPr>
      <w:r w:rsidRPr="00472A39">
        <w:t>JUDr. Gregorové, Ph.D. v ostatních věcech rozhoduje senát ve složení JUDr. Holzbauer (předseda), JUDr. Losová a Mgr. Bastlová</w:t>
      </w:r>
    </w:p>
    <w:p w14:paraId="26230D63" w14:textId="77777777" w:rsidR="00DA3298" w:rsidRPr="00472A39" w:rsidRDefault="00DA3298" w:rsidP="00EB65EC">
      <w:pPr>
        <w:pStyle w:val="Odstavecseseznamem"/>
        <w:numPr>
          <w:ilvl w:val="1"/>
          <w:numId w:val="117"/>
        </w:numPr>
        <w:contextualSpacing/>
        <w:jc w:val="both"/>
      </w:pPr>
      <w:r w:rsidRPr="00472A39">
        <w:t>JUDr. Losové ve specializovaných věcech podle čl. VI. f) Mgr. Bastlová nezastupuje a rozhoduje senát ve složení JUDr. Gregorová (předsedkyně), JUDr. Holzbauer a jako třetí člen soudce ze zastupujícího oddělení 37 Co, resp. 18 Co za přiměřeného použití pravidel stanovených v čl. X.</w:t>
      </w:r>
    </w:p>
    <w:p w14:paraId="29C55ADE" w14:textId="77777777" w:rsidR="00DA3298" w:rsidRPr="00472A39" w:rsidRDefault="00DA3298" w:rsidP="00EB65EC">
      <w:pPr>
        <w:pStyle w:val="Odstavecseseznamem"/>
        <w:numPr>
          <w:ilvl w:val="1"/>
          <w:numId w:val="117"/>
        </w:numPr>
        <w:contextualSpacing/>
        <w:jc w:val="both"/>
      </w:pPr>
      <w:r w:rsidRPr="00472A39">
        <w:t>JUDr. Losové v ostatních věcech rozhoduje senát ve složení JUDr. Gregorová (předsedkyně), JUDr. Holzbauer a Mgr. Bastlová</w:t>
      </w:r>
    </w:p>
    <w:p w14:paraId="594D9336" w14:textId="77777777" w:rsidR="002567A7" w:rsidRPr="00472A39" w:rsidRDefault="00DA3298" w:rsidP="00EB65EC">
      <w:pPr>
        <w:pStyle w:val="Odstavecseseznamem"/>
        <w:numPr>
          <w:ilvl w:val="1"/>
          <w:numId w:val="117"/>
        </w:numPr>
        <w:contextualSpacing/>
        <w:jc w:val="both"/>
      </w:pPr>
      <w:r w:rsidRPr="00472A39">
        <w:t>Mgr. Bastlové ve specializovaných věcech podle čl. VI. d) JUDr. Losová nezastupuje a rozhoduje senát ve složení JUDr. Holzbauer (předseda), JUDr. Gregorová a jako třetí člen soudce ze zastupujícího oddělení 17 Co, resp. 38 Co za přiměřeného použití pravidel stanovených v čl. X.</w:t>
      </w:r>
    </w:p>
    <w:p w14:paraId="2A2B3F33" w14:textId="77777777" w:rsidR="002567A7" w:rsidRPr="00472A39" w:rsidRDefault="00DA3298" w:rsidP="00EB65EC">
      <w:pPr>
        <w:pStyle w:val="Odstavecseseznamem"/>
        <w:numPr>
          <w:ilvl w:val="1"/>
          <w:numId w:val="117"/>
        </w:numPr>
        <w:contextualSpacing/>
        <w:jc w:val="both"/>
      </w:pPr>
      <w:r w:rsidRPr="00472A39">
        <w:t>Mgr. Bastlové v ostatních věcech rozhoduje senát ve složení JUDr. Holzbauer (předseda), JUDr. Gregorová a JUDr. Losová</w:t>
      </w:r>
    </w:p>
    <w:p w14:paraId="6314A9F6" w14:textId="77777777" w:rsidR="002567A7" w:rsidRPr="00472A39" w:rsidRDefault="002567A7" w:rsidP="002567A7">
      <w:pPr>
        <w:contextualSpacing/>
        <w:jc w:val="both"/>
        <w:rPr>
          <w:u w:val="single"/>
        </w:rPr>
      </w:pPr>
    </w:p>
    <w:p w14:paraId="59614018" w14:textId="18316961" w:rsidR="002567A7" w:rsidRPr="00472A39" w:rsidRDefault="002567A7" w:rsidP="00FD0801">
      <w:pPr>
        <w:pStyle w:val="Odstavecseseznamem"/>
        <w:numPr>
          <w:ilvl w:val="0"/>
          <w:numId w:val="111"/>
        </w:numPr>
        <w:contextualSpacing/>
        <w:jc w:val="both"/>
      </w:pPr>
      <w:r w:rsidRPr="00472A39">
        <w:rPr>
          <w:u w:val="single"/>
        </w:rPr>
        <w:t xml:space="preserve">V oddělení 17 Co </w:t>
      </w:r>
      <w:r w:rsidRPr="00472A39">
        <w:t xml:space="preserve">se od 1. 11. 2023 nápad věcí rozděluje mezi předsedu senátu JUDr. Jaroslava Buriana a členy senátu JUDr. Ivanu Tomkovou a Mgr. Bc. Aleše Klempu v poměru 1:1:1 a JUDr. Hana Příhodová je bez nápadu. </w:t>
      </w:r>
    </w:p>
    <w:p w14:paraId="02E4B33C" w14:textId="77777777" w:rsidR="002567A7" w:rsidRPr="00472A39" w:rsidRDefault="002567A7" w:rsidP="00FD0801">
      <w:pPr>
        <w:pStyle w:val="Odstavecseseznamem"/>
        <w:ind w:left="1080"/>
      </w:pPr>
      <w:r w:rsidRPr="00472A39">
        <w:t>Věci přidělené:</w:t>
      </w:r>
    </w:p>
    <w:p w14:paraId="30514D0B" w14:textId="77777777" w:rsidR="002567A7" w:rsidRPr="00472A39" w:rsidRDefault="002567A7" w:rsidP="00FD0801">
      <w:pPr>
        <w:pStyle w:val="Odstavecseseznamem"/>
        <w:numPr>
          <w:ilvl w:val="2"/>
          <w:numId w:val="118"/>
        </w:numPr>
        <w:contextualSpacing/>
        <w:jc w:val="both"/>
      </w:pPr>
      <w:r w:rsidRPr="00472A39">
        <w:t>JUDr. Burianovi rozhoduje senát ve složení: JUDr. Burian (předseda), JUDr. Příhodová a JUDr. Tomková</w:t>
      </w:r>
    </w:p>
    <w:p w14:paraId="3A057A8F" w14:textId="77777777" w:rsidR="002567A7" w:rsidRPr="00472A39" w:rsidRDefault="002567A7" w:rsidP="00FD0801">
      <w:pPr>
        <w:pStyle w:val="Odstavecseseznamem"/>
        <w:numPr>
          <w:ilvl w:val="2"/>
          <w:numId w:val="118"/>
        </w:numPr>
        <w:contextualSpacing/>
        <w:jc w:val="both"/>
      </w:pPr>
      <w:r w:rsidRPr="00472A39">
        <w:t>JUDr. Příhodové rozhoduje senát ve složení: JUDr. Burian (předseda), JUDr. Příhodová a JUDr. Tomková</w:t>
      </w:r>
    </w:p>
    <w:p w14:paraId="7F3B9870" w14:textId="77777777" w:rsidR="002567A7" w:rsidRPr="00472A39" w:rsidRDefault="002567A7" w:rsidP="00FD0801">
      <w:pPr>
        <w:pStyle w:val="Odstavecseseznamem"/>
        <w:numPr>
          <w:ilvl w:val="2"/>
          <w:numId w:val="118"/>
        </w:numPr>
        <w:contextualSpacing/>
        <w:jc w:val="both"/>
      </w:pPr>
      <w:r w:rsidRPr="00472A39">
        <w:t>JUDr. Tomkové rozhoduje senát ve složení: JUDr. Burian (předseda), JUDr. Tomková a JUDr. Příhodová</w:t>
      </w:r>
    </w:p>
    <w:p w14:paraId="3E7264D6" w14:textId="77777777" w:rsidR="00834541" w:rsidRPr="00472A39" w:rsidRDefault="002567A7" w:rsidP="00FD0801">
      <w:pPr>
        <w:pStyle w:val="Odstavecseseznamem"/>
        <w:numPr>
          <w:ilvl w:val="2"/>
          <w:numId w:val="118"/>
        </w:numPr>
        <w:contextualSpacing/>
        <w:jc w:val="both"/>
      </w:pPr>
      <w:r w:rsidRPr="00472A39">
        <w:t>Mgr. Bc. Klempovi rozhoduje senát ve složení: JUDr. Burian (předseda), JUDr. Tomková a Mgr. Bc. Klempa</w:t>
      </w:r>
    </w:p>
    <w:p w14:paraId="0A0ABCBC" w14:textId="769EA023" w:rsidR="00834541" w:rsidRPr="00472A39" w:rsidRDefault="00834541" w:rsidP="00FD0801">
      <w:pPr>
        <w:spacing w:after="0" w:line="240" w:lineRule="auto"/>
        <w:ind w:left="1416"/>
        <w:contextualSpacing/>
        <w:jc w:val="both"/>
      </w:pPr>
      <w:r w:rsidRPr="00472A39">
        <w:t>V případě vyloučení či nepřítomnosti JUDr. Příhodové rozhoduje senát ve složení: JUDr. Burian (předseda), JUDr. Tomková a Mgr. Bc. Klempa.</w:t>
      </w:r>
    </w:p>
    <w:p w14:paraId="27B2A42B" w14:textId="77777777" w:rsidR="00FD0801" w:rsidRDefault="00834541" w:rsidP="00FD0801">
      <w:pPr>
        <w:spacing w:after="0" w:line="240" w:lineRule="auto"/>
        <w:ind w:left="1416"/>
      </w:pPr>
      <w:r w:rsidRPr="00472A39">
        <w:t>V případě vyloučení či nepřítomnosti JUDr. Tomkové rozhoduje senát ve složení: JUDr. Burian (předseda), JUDr. Příhodová a Mgr. Bc. Klempa.</w:t>
      </w:r>
    </w:p>
    <w:p w14:paraId="1B8E112B" w14:textId="16AB89E2" w:rsidR="00834541" w:rsidRPr="00472A39" w:rsidRDefault="00834541" w:rsidP="00FD0801">
      <w:pPr>
        <w:spacing w:after="0" w:line="240" w:lineRule="auto"/>
        <w:ind w:left="1416"/>
      </w:pPr>
      <w:r w:rsidRPr="00472A39">
        <w:t>V případě vyloučení či nepřítomnosti Mgr. Bc. Klempy rozhoduje senát ve složení: JUDr. Burian (předseda), JUDr. Příhodová a JUDr. Tomková.</w:t>
      </w:r>
    </w:p>
    <w:p w14:paraId="1DA77569" w14:textId="309E3CA9" w:rsidR="002567A7" w:rsidRPr="00472A39" w:rsidRDefault="002567A7" w:rsidP="00FD0801">
      <w:pPr>
        <w:pStyle w:val="Odstavecseseznamem"/>
        <w:ind w:left="1080"/>
        <w:rPr>
          <w:iCs/>
        </w:rPr>
      </w:pPr>
    </w:p>
    <w:p w14:paraId="15A9DBAA" w14:textId="305CCF57" w:rsidR="00834541" w:rsidRPr="00472A39" w:rsidRDefault="00834541" w:rsidP="00FD0801">
      <w:pPr>
        <w:pStyle w:val="Odstavecseseznamem"/>
        <w:numPr>
          <w:ilvl w:val="0"/>
          <w:numId w:val="60"/>
        </w:numPr>
        <w:rPr>
          <w:u w:val="single"/>
        </w:rPr>
      </w:pPr>
      <w:r w:rsidRPr="00472A39">
        <w:rPr>
          <w:u w:val="single"/>
        </w:rPr>
        <w:t>Zrušení oddělení 44 Co</w:t>
      </w:r>
    </w:p>
    <w:p w14:paraId="4357C1F3" w14:textId="2508BFCB" w:rsidR="00387471" w:rsidRPr="00834541" w:rsidRDefault="00834541" w:rsidP="00FD0801">
      <w:pPr>
        <w:pStyle w:val="Odstavecseseznamem"/>
        <w:ind w:left="1080"/>
        <w:rPr>
          <w:u w:val="single"/>
        </w:rPr>
      </w:pPr>
      <w:r w:rsidRPr="00472A39">
        <w:t>K datu 1. 11. 2023 se zrušuje oddělení 44 Co. Věci napadlé do tohoto oddělení do 31. 10. 2023 a k tomuto datu nevyřízené, budou od 1. 11. 2023 projednávány a rozhodovány v oddělení 16 Co, 17 Co a 38 Co podle seznamu, který je přílohou</w:t>
      </w:r>
      <w:r w:rsidR="00AD7241">
        <w:t xml:space="preserve"> č. 13</w:t>
      </w:r>
      <w:r w:rsidRPr="00472A39">
        <w:t xml:space="preserve"> rozvrhu práce.</w:t>
      </w:r>
    </w:p>
    <w:p w14:paraId="765297F8" w14:textId="599D072B" w:rsidR="00387471" w:rsidRDefault="00387471" w:rsidP="00FD0801">
      <w:pPr>
        <w:spacing w:after="0" w:line="240" w:lineRule="auto"/>
        <w:ind w:left="709"/>
        <w:rPr>
          <w:iCs/>
        </w:rPr>
      </w:pPr>
    </w:p>
    <w:p w14:paraId="4D3F7E67" w14:textId="5B1B7346" w:rsidR="00BF4EDA" w:rsidRDefault="00BF4EDA" w:rsidP="00834541">
      <w:pPr>
        <w:spacing w:after="0" w:line="240" w:lineRule="auto"/>
        <w:rPr>
          <w:iCs/>
        </w:rPr>
      </w:pPr>
    </w:p>
    <w:p w14:paraId="47222F6D" w14:textId="05825120" w:rsidR="00FD0801" w:rsidRDefault="00FD0801" w:rsidP="00834541">
      <w:pPr>
        <w:spacing w:after="0" w:line="240" w:lineRule="auto"/>
        <w:rPr>
          <w:iCs/>
        </w:rPr>
      </w:pPr>
    </w:p>
    <w:p w14:paraId="736EFB02" w14:textId="03A07963" w:rsidR="00FD0801" w:rsidRDefault="00FD0801" w:rsidP="00834541">
      <w:pPr>
        <w:spacing w:after="0" w:line="240" w:lineRule="auto"/>
        <w:rPr>
          <w:iCs/>
        </w:rPr>
      </w:pPr>
    </w:p>
    <w:p w14:paraId="3E5D6F9B" w14:textId="218F6055" w:rsidR="00FD0801" w:rsidRDefault="00FD0801" w:rsidP="00834541">
      <w:pPr>
        <w:spacing w:after="0" w:line="240" w:lineRule="auto"/>
        <w:rPr>
          <w:iCs/>
        </w:rPr>
      </w:pPr>
    </w:p>
    <w:p w14:paraId="146F5A40" w14:textId="0EE5F3AA" w:rsidR="00FD0801" w:rsidRDefault="00FD0801" w:rsidP="00834541">
      <w:pPr>
        <w:spacing w:after="0" w:line="240" w:lineRule="auto"/>
        <w:rPr>
          <w:iCs/>
        </w:rPr>
      </w:pPr>
    </w:p>
    <w:p w14:paraId="26C16CE4" w14:textId="657B4024" w:rsidR="00FD0801" w:rsidRDefault="00FD0801" w:rsidP="00834541">
      <w:pPr>
        <w:spacing w:after="0" w:line="240" w:lineRule="auto"/>
        <w:rPr>
          <w:iCs/>
        </w:rPr>
      </w:pPr>
    </w:p>
    <w:p w14:paraId="445892B3" w14:textId="1500ACE7" w:rsidR="00FD0801" w:rsidRDefault="00FD0801" w:rsidP="00834541">
      <w:pPr>
        <w:spacing w:after="0" w:line="240" w:lineRule="auto"/>
        <w:rPr>
          <w:iCs/>
        </w:rPr>
      </w:pPr>
    </w:p>
    <w:p w14:paraId="55F5E585" w14:textId="557303B8" w:rsidR="00FD0801" w:rsidRDefault="00FD0801" w:rsidP="00834541">
      <w:pPr>
        <w:spacing w:after="0" w:line="240" w:lineRule="auto"/>
        <w:rPr>
          <w:iCs/>
        </w:rPr>
      </w:pPr>
    </w:p>
    <w:p w14:paraId="386292F8" w14:textId="38AD07DD" w:rsidR="00FD0801" w:rsidRDefault="00FD0801" w:rsidP="00834541">
      <w:pPr>
        <w:spacing w:after="0" w:line="240" w:lineRule="auto"/>
        <w:rPr>
          <w:iCs/>
        </w:rPr>
      </w:pPr>
    </w:p>
    <w:p w14:paraId="611385F8" w14:textId="45076F62" w:rsidR="00FD0801" w:rsidRDefault="00FD0801" w:rsidP="00834541">
      <w:pPr>
        <w:spacing w:after="0" w:line="240" w:lineRule="auto"/>
        <w:rPr>
          <w:iCs/>
        </w:rPr>
      </w:pPr>
    </w:p>
    <w:p w14:paraId="4948D8D8" w14:textId="0AB3B2EF" w:rsidR="00FD0801" w:rsidRDefault="00FD0801" w:rsidP="00834541">
      <w:pPr>
        <w:spacing w:after="0" w:line="240" w:lineRule="auto"/>
        <w:rPr>
          <w:iCs/>
        </w:rPr>
      </w:pPr>
    </w:p>
    <w:p w14:paraId="2AE433D9" w14:textId="0FA5C814" w:rsidR="00FD0801" w:rsidRDefault="00FD0801" w:rsidP="00834541">
      <w:pPr>
        <w:spacing w:after="0" w:line="240" w:lineRule="auto"/>
        <w:rPr>
          <w:iCs/>
        </w:rPr>
      </w:pPr>
    </w:p>
    <w:p w14:paraId="65F95C3D" w14:textId="2A547A1C" w:rsidR="00FD0801" w:rsidRDefault="00FD0801" w:rsidP="00834541">
      <w:pPr>
        <w:spacing w:after="0" w:line="240" w:lineRule="auto"/>
        <w:rPr>
          <w:iCs/>
        </w:rPr>
      </w:pPr>
    </w:p>
    <w:p w14:paraId="05DD57DF" w14:textId="1780B55F" w:rsidR="00FD0801" w:rsidRDefault="00FD0801" w:rsidP="00834541">
      <w:pPr>
        <w:spacing w:after="0" w:line="240" w:lineRule="auto"/>
        <w:rPr>
          <w:iCs/>
        </w:rPr>
      </w:pPr>
    </w:p>
    <w:p w14:paraId="3FBAA932" w14:textId="76F9B907" w:rsidR="00FD0801" w:rsidRDefault="00FD0801" w:rsidP="00834541">
      <w:pPr>
        <w:spacing w:after="0" w:line="240" w:lineRule="auto"/>
        <w:rPr>
          <w:iCs/>
        </w:rPr>
      </w:pPr>
    </w:p>
    <w:p w14:paraId="653C47E3" w14:textId="549EC387" w:rsidR="00FD0801" w:rsidRDefault="00FD0801" w:rsidP="00834541">
      <w:pPr>
        <w:spacing w:after="0" w:line="240" w:lineRule="auto"/>
        <w:rPr>
          <w:iCs/>
        </w:rPr>
      </w:pPr>
    </w:p>
    <w:p w14:paraId="69BFF9BE" w14:textId="04DCD6DA" w:rsidR="00FD0801" w:rsidRDefault="00FD0801" w:rsidP="00834541">
      <w:pPr>
        <w:spacing w:after="0" w:line="240" w:lineRule="auto"/>
        <w:rPr>
          <w:iCs/>
        </w:rPr>
      </w:pPr>
    </w:p>
    <w:p w14:paraId="272B2118" w14:textId="3CA15C87" w:rsidR="00FD0801" w:rsidRDefault="00FD0801" w:rsidP="00834541">
      <w:pPr>
        <w:spacing w:after="0" w:line="240" w:lineRule="auto"/>
        <w:rPr>
          <w:iCs/>
        </w:rPr>
      </w:pPr>
    </w:p>
    <w:p w14:paraId="15677379" w14:textId="3CC5A6EC" w:rsidR="00FD0801" w:rsidRDefault="00FD0801" w:rsidP="00834541">
      <w:pPr>
        <w:spacing w:after="0" w:line="240" w:lineRule="auto"/>
        <w:rPr>
          <w:iCs/>
        </w:rPr>
      </w:pPr>
    </w:p>
    <w:p w14:paraId="50A56756" w14:textId="0CEF75FB" w:rsidR="00BF4EDA" w:rsidRDefault="00BF4EDA" w:rsidP="00A64CF4">
      <w:pPr>
        <w:spacing w:after="0" w:line="240" w:lineRule="auto"/>
        <w:ind w:left="709"/>
        <w:rPr>
          <w:iCs/>
        </w:rPr>
      </w:pPr>
    </w:p>
    <w:p w14:paraId="598DE2AB" w14:textId="77777777" w:rsidR="00FD0801" w:rsidRPr="00FB77C6" w:rsidRDefault="00FD0801" w:rsidP="00A64CF4">
      <w:pPr>
        <w:spacing w:after="0" w:line="240" w:lineRule="auto"/>
        <w:ind w:left="709"/>
        <w:rPr>
          <w:iCs/>
        </w:rPr>
      </w:pPr>
    </w:p>
    <w:bookmarkEnd w:id="6"/>
    <w:p w14:paraId="3BF41D69" w14:textId="0493DA5F" w:rsidR="00D74772" w:rsidRPr="003E69E7" w:rsidRDefault="00D74772" w:rsidP="00D17EE2">
      <w:pPr>
        <w:autoSpaceDE w:val="0"/>
        <w:autoSpaceDN w:val="0"/>
        <w:adjustRightInd w:val="0"/>
        <w:spacing w:after="120" w:line="240" w:lineRule="auto"/>
        <w:jc w:val="both"/>
        <w:rPr>
          <w:rFonts w:eastAsia="Times New Roman"/>
          <w:b/>
          <w:sz w:val="28"/>
          <w:szCs w:val="28"/>
        </w:rPr>
      </w:pPr>
      <w:r w:rsidRPr="003E69E7">
        <w:rPr>
          <w:rFonts w:eastAsia="Times New Roman"/>
          <w:b/>
          <w:sz w:val="28"/>
          <w:szCs w:val="28"/>
        </w:rPr>
        <w:t>Úsek správního soudnictví:</w:t>
      </w:r>
    </w:p>
    <w:p w14:paraId="1F19201C" w14:textId="77777777" w:rsidR="00D74772" w:rsidRPr="003E69E7" w:rsidRDefault="00D74772" w:rsidP="00D74772">
      <w:pPr>
        <w:spacing w:after="0" w:line="240" w:lineRule="auto"/>
        <w:jc w:val="both"/>
        <w:rPr>
          <w:rFonts w:eastAsia="Times New Roman"/>
          <w:b/>
          <w:sz w:val="28"/>
          <w:szCs w:val="28"/>
        </w:rPr>
      </w:pPr>
    </w:p>
    <w:tbl>
      <w:tblPr>
        <w:tblW w:w="14590" w:type="dxa"/>
        <w:tblInd w:w="-1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031"/>
        <w:gridCol w:w="3827"/>
        <w:gridCol w:w="2126"/>
        <w:gridCol w:w="2410"/>
        <w:gridCol w:w="1276"/>
        <w:gridCol w:w="1276"/>
        <w:gridCol w:w="2644"/>
      </w:tblGrid>
      <w:tr w:rsidR="00D556A9" w:rsidRPr="003E69E7" w14:paraId="24D4FD81" w14:textId="77777777" w:rsidTr="00D74772">
        <w:trPr>
          <w:tblHeader/>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1F19948" w14:textId="77777777" w:rsidR="00D74772" w:rsidRPr="003E69E7" w:rsidRDefault="00D74772" w:rsidP="00D74772">
            <w:pPr>
              <w:spacing w:after="0" w:line="240" w:lineRule="auto"/>
              <w:rPr>
                <w:rFonts w:eastAsia="Times New Roman"/>
                <w:b/>
                <w:i/>
              </w:rPr>
            </w:pPr>
            <w:r w:rsidRPr="003E69E7">
              <w:rPr>
                <w:rFonts w:eastAsia="Times New Roman"/>
                <w:b/>
                <w:i/>
              </w:rPr>
              <w:t>Soudní</w:t>
            </w:r>
          </w:p>
          <w:p w14:paraId="4C922118" w14:textId="77777777" w:rsidR="00D74772" w:rsidRPr="003E69E7" w:rsidRDefault="00D74772" w:rsidP="00D74772">
            <w:pPr>
              <w:spacing w:after="0" w:line="240" w:lineRule="auto"/>
              <w:rPr>
                <w:rFonts w:eastAsia="Times New Roman"/>
                <w:b/>
                <w:i/>
              </w:rPr>
            </w:pPr>
            <w:r w:rsidRPr="003E69E7">
              <w:rPr>
                <w:rFonts w:eastAsia="Times New Roman"/>
                <w:b/>
                <w:i/>
              </w:rPr>
              <w:t>odd.</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D0C6991" w14:textId="77777777" w:rsidR="00D74772" w:rsidRPr="003E69E7" w:rsidRDefault="00D74772" w:rsidP="00D74772">
            <w:pPr>
              <w:spacing w:after="0" w:line="240" w:lineRule="auto"/>
              <w:rPr>
                <w:rFonts w:eastAsia="Times New Roman"/>
                <w:b/>
                <w:i/>
              </w:rPr>
            </w:pPr>
            <w:r w:rsidRPr="003E69E7">
              <w:rPr>
                <w:rFonts w:eastAsia="Times New Roman"/>
                <w:b/>
                <w:i/>
              </w:rPr>
              <w:t>Obor působnosti</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03A9CF9" w14:textId="77777777" w:rsidR="00D74772" w:rsidRPr="003E69E7" w:rsidRDefault="00D74772" w:rsidP="00D74772">
            <w:pPr>
              <w:spacing w:after="0" w:line="240" w:lineRule="auto"/>
              <w:rPr>
                <w:rFonts w:eastAsia="Times New Roman"/>
                <w:b/>
                <w:i/>
              </w:rPr>
            </w:pPr>
            <w:r w:rsidRPr="003E69E7">
              <w:rPr>
                <w:rFonts w:eastAsia="Times New Roman"/>
                <w:b/>
                <w:i/>
              </w:rPr>
              <w:t>Předseda senátu</w:t>
            </w:r>
          </w:p>
          <w:p w14:paraId="63A49FE5" w14:textId="77777777" w:rsidR="00D74772" w:rsidRPr="003E69E7" w:rsidRDefault="00D74772" w:rsidP="00D74772">
            <w:pPr>
              <w:spacing w:after="0" w:line="240" w:lineRule="auto"/>
              <w:rPr>
                <w:rFonts w:eastAsia="Times New Roman"/>
                <w:b/>
                <w:i/>
              </w:rPr>
            </w:pPr>
            <w:r w:rsidRPr="003E69E7">
              <w:rPr>
                <w:rFonts w:eastAsia="Times New Roman"/>
                <w:b/>
                <w:i/>
              </w:rPr>
              <w:t>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3D97112C" w14:textId="77777777" w:rsidR="00D74772" w:rsidRPr="003E69E7" w:rsidRDefault="00D74772" w:rsidP="00D74772">
            <w:pPr>
              <w:spacing w:after="0" w:line="240" w:lineRule="auto"/>
              <w:rPr>
                <w:rFonts w:eastAsia="Times New Roman"/>
                <w:b/>
                <w:i/>
              </w:rPr>
            </w:pPr>
            <w:r w:rsidRPr="003E69E7">
              <w:rPr>
                <w:rFonts w:eastAsia="Times New Roman"/>
                <w:b/>
                <w:i/>
              </w:rPr>
              <w:t>Členové senátu</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77AAC4F" w14:textId="77777777" w:rsidR="00D74772" w:rsidRPr="003E69E7" w:rsidRDefault="00D74772" w:rsidP="00D74772">
            <w:pPr>
              <w:spacing w:after="0" w:line="240" w:lineRule="auto"/>
            </w:pPr>
            <w:r w:rsidRPr="003E69E7">
              <w:rPr>
                <w:rFonts w:eastAsia="Times New Roman"/>
                <w:b/>
                <w:i/>
              </w:rPr>
              <w:t>Zast. soudní odd.</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8313F0B" w14:textId="77777777" w:rsidR="00D74772" w:rsidRPr="003E69E7" w:rsidRDefault="00D74772" w:rsidP="00D74772">
            <w:pPr>
              <w:spacing w:after="0" w:line="240" w:lineRule="auto"/>
              <w:rPr>
                <w:rFonts w:eastAsia="Times New Roman"/>
                <w:b/>
                <w:i/>
              </w:rPr>
            </w:pPr>
            <w:r w:rsidRPr="003E69E7">
              <w:rPr>
                <w:rFonts w:eastAsia="Times New Roman"/>
                <w:b/>
                <w:i/>
              </w:rPr>
              <w:t>VSÚ</w:t>
            </w:r>
          </w:p>
          <w:p w14:paraId="444C7BDC" w14:textId="77777777" w:rsidR="00D74772" w:rsidRPr="003E69E7" w:rsidRDefault="00D74772" w:rsidP="00D74772">
            <w:pPr>
              <w:spacing w:after="0" w:line="240" w:lineRule="auto"/>
              <w:rPr>
                <w:rFonts w:eastAsia="Times New Roman"/>
                <w:b/>
                <w:i/>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389238" w14:textId="77777777" w:rsidR="00D74772" w:rsidRPr="003E69E7" w:rsidRDefault="00D74772" w:rsidP="00D74772">
            <w:pPr>
              <w:spacing w:after="0" w:line="240" w:lineRule="auto"/>
              <w:rPr>
                <w:rFonts w:eastAsia="Times New Roman"/>
                <w:b/>
                <w:i/>
              </w:rPr>
            </w:pPr>
            <w:r w:rsidRPr="003E69E7">
              <w:rPr>
                <w:rFonts w:eastAsia="Times New Roman"/>
                <w:b/>
                <w:i/>
              </w:rPr>
              <w:t>Vedoucí kanceláře</w:t>
            </w:r>
          </w:p>
          <w:p w14:paraId="264E4C61" w14:textId="77777777" w:rsidR="00D74772" w:rsidRPr="003E69E7" w:rsidRDefault="00D74772" w:rsidP="00D74772">
            <w:pPr>
              <w:spacing w:after="0" w:line="240" w:lineRule="auto"/>
              <w:rPr>
                <w:rFonts w:eastAsia="Times New Roman"/>
                <w:b/>
                <w:i/>
              </w:rPr>
            </w:pPr>
            <w:r w:rsidRPr="003E69E7">
              <w:rPr>
                <w:rFonts w:eastAsia="Times New Roman"/>
                <w:b/>
                <w:i/>
              </w:rPr>
              <w:t>Přidělení zaměstnanci</w:t>
            </w:r>
          </w:p>
        </w:tc>
      </w:tr>
      <w:tr w:rsidR="00C6349B" w:rsidRPr="003E69E7" w14:paraId="053158BD" w14:textId="77777777" w:rsidTr="00D74772">
        <w:trPr>
          <w:trHeight w:val="58"/>
        </w:trPr>
        <w:tc>
          <w:tcPr>
            <w:tcW w:w="1031" w:type="dxa"/>
            <w:tcBorders>
              <w:top w:val="single" w:sz="4" w:space="0" w:color="000000"/>
              <w:left w:val="single" w:sz="4" w:space="0" w:color="000000"/>
              <w:bottom w:val="single" w:sz="4" w:space="0" w:color="000000"/>
            </w:tcBorders>
            <w:shd w:val="clear" w:color="auto" w:fill="auto"/>
            <w:tcMar>
              <w:left w:w="103" w:type="dxa"/>
            </w:tcMar>
          </w:tcPr>
          <w:p w14:paraId="1A0E16A8" w14:textId="77777777" w:rsidR="00C6349B" w:rsidRPr="003E69E7" w:rsidRDefault="00C6349B" w:rsidP="00C6349B">
            <w:pPr>
              <w:spacing w:after="0" w:line="240" w:lineRule="auto"/>
              <w:rPr>
                <w:rFonts w:eastAsia="Times New Roman"/>
              </w:rPr>
            </w:pPr>
            <w:r w:rsidRPr="003E69E7">
              <w:rPr>
                <w:rFonts w:eastAsia="Times New Roman"/>
              </w:rPr>
              <w:t>22 A</w:t>
            </w:r>
          </w:p>
          <w:p w14:paraId="2987E7E0" w14:textId="77777777" w:rsidR="00C6349B" w:rsidRPr="003E69E7" w:rsidRDefault="00C6349B" w:rsidP="00C6349B">
            <w:pPr>
              <w:spacing w:after="0" w:line="240" w:lineRule="auto"/>
              <w:rPr>
                <w:rFonts w:eastAsia="Times New Roman"/>
              </w:rPr>
            </w:pPr>
          </w:p>
          <w:p w14:paraId="5DD742BB" w14:textId="77777777" w:rsidR="00C6349B" w:rsidRPr="003E69E7" w:rsidRDefault="00C6349B" w:rsidP="00C6349B">
            <w:pPr>
              <w:spacing w:after="0" w:line="240" w:lineRule="auto"/>
              <w:rPr>
                <w:rFonts w:eastAsia="Times New Roman"/>
              </w:rPr>
            </w:pPr>
          </w:p>
          <w:p w14:paraId="2627EF47" w14:textId="344C9978" w:rsidR="00C6349B" w:rsidRDefault="00C6349B" w:rsidP="00C6349B">
            <w:pPr>
              <w:spacing w:after="0" w:line="240" w:lineRule="auto"/>
              <w:rPr>
                <w:rFonts w:eastAsia="Times New Roman"/>
              </w:rPr>
            </w:pPr>
          </w:p>
          <w:p w14:paraId="79A87106" w14:textId="4E04EA9D" w:rsidR="002D4465" w:rsidRDefault="002D4465" w:rsidP="00C6349B">
            <w:pPr>
              <w:spacing w:after="0" w:line="240" w:lineRule="auto"/>
              <w:rPr>
                <w:rFonts w:eastAsia="Times New Roman"/>
              </w:rPr>
            </w:pPr>
          </w:p>
          <w:p w14:paraId="2DA9778E" w14:textId="595C595A" w:rsidR="002D4465" w:rsidRDefault="002D4465" w:rsidP="00C6349B">
            <w:pPr>
              <w:spacing w:after="0" w:line="240" w:lineRule="auto"/>
              <w:rPr>
                <w:rFonts w:eastAsia="Times New Roman"/>
              </w:rPr>
            </w:pPr>
          </w:p>
          <w:p w14:paraId="46DCB892" w14:textId="1CA1A1F1" w:rsidR="002D4465" w:rsidRDefault="002D4465" w:rsidP="00C6349B">
            <w:pPr>
              <w:spacing w:after="0" w:line="240" w:lineRule="auto"/>
              <w:rPr>
                <w:rFonts w:eastAsia="Times New Roman"/>
              </w:rPr>
            </w:pPr>
          </w:p>
          <w:p w14:paraId="7FCE5969" w14:textId="2A49208F" w:rsidR="002D4465" w:rsidRDefault="002D4465" w:rsidP="00C6349B">
            <w:pPr>
              <w:spacing w:after="0" w:line="240" w:lineRule="auto"/>
              <w:rPr>
                <w:rFonts w:eastAsia="Times New Roman"/>
              </w:rPr>
            </w:pPr>
          </w:p>
          <w:p w14:paraId="5272DAE6" w14:textId="77777777" w:rsidR="002D4465" w:rsidRPr="003E69E7" w:rsidRDefault="002D4465" w:rsidP="00C6349B">
            <w:pPr>
              <w:spacing w:after="0" w:line="240" w:lineRule="auto"/>
              <w:rPr>
                <w:rFonts w:eastAsia="Times New Roman"/>
              </w:rPr>
            </w:pPr>
          </w:p>
          <w:p w14:paraId="65134D7C" w14:textId="77777777" w:rsidR="002B5E9E" w:rsidRPr="003E69E7" w:rsidRDefault="002B5E9E" w:rsidP="00C6349B">
            <w:pPr>
              <w:spacing w:after="0" w:line="240" w:lineRule="auto"/>
              <w:rPr>
                <w:rFonts w:eastAsia="Times New Roman"/>
              </w:rPr>
            </w:pPr>
          </w:p>
          <w:p w14:paraId="30906DF5" w14:textId="77777777" w:rsidR="00C6349B" w:rsidRPr="003E69E7" w:rsidRDefault="00C6349B" w:rsidP="00C6349B">
            <w:pPr>
              <w:spacing w:after="0" w:line="240" w:lineRule="auto"/>
              <w:rPr>
                <w:rFonts w:eastAsia="Times New Roman"/>
              </w:rPr>
            </w:pPr>
            <w:r w:rsidRPr="003E69E7">
              <w:rPr>
                <w:rFonts w:eastAsia="Times New Roman"/>
              </w:rPr>
              <w:t>22 Ad</w:t>
            </w:r>
          </w:p>
          <w:p w14:paraId="2FD716AA" w14:textId="77777777" w:rsidR="00C6349B" w:rsidRPr="003E69E7" w:rsidRDefault="00C6349B" w:rsidP="00C6349B">
            <w:pPr>
              <w:spacing w:after="0" w:line="240" w:lineRule="auto"/>
              <w:rPr>
                <w:rFonts w:eastAsia="Times New Roman"/>
              </w:rPr>
            </w:pPr>
          </w:p>
          <w:p w14:paraId="698D363F" w14:textId="77777777" w:rsidR="00C6349B" w:rsidRPr="003E69E7" w:rsidRDefault="00C6349B" w:rsidP="00C6349B">
            <w:pPr>
              <w:spacing w:after="0" w:line="240" w:lineRule="auto"/>
              <w:rPr>
                <w:rFonts w:eastAsia="Times New Roman"/>
              </w:rPr>
            </w:pPr>
          </w:p>
          <w:p w14:paraId="6966FB75" w14:textId="77777777" w:rsidR="00C6349B" w:rsidRPr="003E69E7" w:rsidRDefault="00C6349B" w:rsidP="00C6349B">
            <w:pPr>
              <w:spacing w:after="0" w:line="240" w:lineRule="auto"/>
              <w:rPr>
                <w:rFonts w:eastAsia="Times New Roman"/>
              </w:rPr>
            </w:pPr>
          </w:p>
          <w:p w14:paraId="2EC998E9" w14:textId="77777777" w:rsidR="00C6349B" w:rsidRPr="003E69E7" w:rsidRDefault="00C6349B" w:rsidP="00C6349B">
            <w:pPr>
              <w:spacing w:after="0" w:line="240" w:lineRule="auto"/>
              <w:rPr>
                <w:rFonts w:eastAsia="Times New Roman"/>
              </w:rPr>
            </w:pPr>
          </w:p>
          <w:p w14:paraId="06FC0195" w14:textId="77777777" w:rsidR="00C6349B" w:rsidRPr="003E69E7" w:rsidRDefault="00C6349B" w:rsidP="00C6349B">
            <w:pPr>
              <w:spacing w:after="0" w:line="240" w:lineRule="auto"/>
              <w:rPr>
                <w:rFonts w:eastAsia="Times New Roman"/>
              </w:rPr>
            </w:pPr>
            <w:r w:rsidRPr="003E69E7">
              <w:rPr>
                <w:rFonts w:eastAsia="Times New Roman"/>
              </w:rPr>
              <w:t xml:space="preserve">22 Az </w:t>
            </w:r>
          </w:p>
          <w:p w14:paraId="0CD569EE" w14:textId="77777777" w:rsidR="00C6349B" w:rsidRPr="003E69E7" w:rsidRDefault="00C6349B" w:rsidP="00C6349B">
            <w:pPr>
              <w:spacing w:after="0" w:line="240" w:lineRule="auto"/>
              <w:rPr>
                <w:rFonts w:eastAsia="Times New Roman"/>
              </w:rPr>
            </w:pPr>
          </w:p>
          <w:p w14:paraId="724D76CC" w14:textId="77777777" w:rsidR="00C6349B" w:rsidRPr="003E69E7" w:rsidRDefault="00C6349B" w:rsidP="00C6349B">
            <w:pPr>
              <w:spacing w:after="0" w:line="240" w:lineRule="auto"/>
              <w:rPr>
                <w:rFonts w:eastAsia="Times New Roman"/>
              </w:rPr>
            </w:pPr>
          </w:p>
          <w:p w14:paraId="20D357D0" w14:textId="77777777" w:rsidR="00C6349B" w:rsidRPr="003E69E7" w:rsidRDefault="00C6349B" w:rsidP="00C6349B">
            <w:pPr>
              <w:spacing w:after="0" w:line="240" w:lineRule="auto"/>
              <w:rPr>
                <w:rFonts w:eastAsia="Times New Roman"/>
              </w:rPr>
            </w:pPr>
          </w:p>
          <w:p w14:paraId="66DC8906" w14:textId="77777777" w:rsidR="00C6349B" w:rsidRPr="003E69E7" w:rsidRDefault="00C6349B" w:rsidP="00C6349B">
            <w:pPr>
              <w:spacing w:after="0" w:line="240" w:lineRule="auto"/>
              <w:rPr>
                <w:rFonts w:eastAsia="Times New Roman"/>
              </w:rPr>
            </w:pPr>
          </w:p>
          <w:p w14:paraId="35818971" w14:textId="77777777" w:rsidR="00C6349B" w:rsidRPr="003E69E7" w:rsidRDefault="00C6349B" w:rsidP="00C6349B">
            <w:pPr>
              <w:spacing w:after="0" w:line="240" w:lineRule="auto"/>
              <w:rPr>
                <w:rFonts w:eastAsia="Times New Roman"/>
                <w:b/>
                <w:i/>
              </w:rPr>
            </w:pPr>
            <w:r w:rsidRPr="003E69E7">
              <w:rPr>
                <w:rFonts w:eastAsia="Times New Roman"/>
              </w:rPr>
              <w:t>2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CE2738B" w14:textId="77777777" w:rsidR="002D4465" w:rsidRPr="00E621EF" w:rsidRDefault="002D4465" w:rsidP="002D4465">
            <w:pPr>
              <w:pStyle w:val="Odstavecseseznamem"/>
              <w:ind w:left="-108"/>
              <w:jc w:val="both"/>
            </w:pPr>
            <w:r w:rsidRPr="00E621EF">
              <w:t>Rozhodování ve věcech správního soudnictví zapisovaných do rejstříku A*, které právní předpis svěřuje k rozhodování samosoudcům:</w:t>
            </w:r>
          </w:p>
          <w:p w14:paraId="66776500" w14:textId="31938748" w:rsidR="002D4465" w:rsidRPr="00E621EF" w:rsidRDefault="002D4465" w:rsidP="006A7EA1">
            <w:pPr>
              <w:numPr>
                <w:ilvl w:val="0"/>
                <w:numId w:val="106"/>
              </w:numPr>
              <w:spacing w:after="0" w:line="240" w:lineRule="auto"/>
              <w:ind w:left="-108" w:hanging="283"/>
              <w:jc w:val="both"/>
              <w:rPr>
                <w:rFonts w:eastAsia="Times New Roman"/>
              </w:rPr>
            </w:pPr>
            <w:r>
              <w:t xml:space="preserve">- </w:t>
            </w:r>
            <w:r w:rsidRPr="00E621EF">
              <w:t xml:space="preserve">ve </w:t>
            </w:r>
            <w:r w:rsidRPr="00E621EF">
              <w:rPr>
                <w:rFonts w:eastAsia="Times New Roman"/>
              </w:rPr>
              <w:t xml:space="preserve">věcech žalob proti rozhodnutím vydaným dle </w:t>
            </w:r>
            <w:r w:rsidRPr="00E621EF">
              <w:t>zákona č. 326/1999 Sb., o pobytu cizinců na území České republiky a o změně některých zákonů</w:t>
            </w:r>
            <w:r w:rsidRPr="00E621EF">
              <w:rPr>
                <w:rFonts w:eastAsia="Times New Roman"/>
              </w:rPr>
              <w:t>:</w:t>
            </w:r>
            <w:r w:rsidRPr="00E621EF">
              <w:t xml:space="preserve"> 2/11 nápadu</w:t>
            </w:r>
          </w:p>
          <w:p w14:paraId="0D6A921C" w14:textId="448BEF1B" w:rsidR="002D4465" w:rsidRPr="00E621EF" w:rsidRDefault="002D4465" w:rsidP="006A7EA1">
            <w:pPr>
              <w:numPr>
                <w:ilvl w:val="0"/>
                <w:numId w:val="106"/>
              </w:numPr>
              <w:spacing w:after="0" w:line="240" w:lineRule="auto"/>
              <w:ind w:left="-108" w:hanging="283"/>
              <w:jc w:val="both"/>
              <w:rPr>
                <w:rFonts w:eastAsia="Times New Roman"/>
              </w:rPr>
            </w:pPr>
            <w:r>
              <w:rPr>
                <w:rFonts w:eastAsia="Times New Roman"/>
              </w:rPr>
              <w:t xml:space="preserve">- </w:t>
            </w:r>
            <w:r w:rsidRPr="00E621EF">
              <w:rPr>
                <w:rFonts w:eastAsia="Times New Roman"/>
              </w:rPr>
              <w:t>v ostatních věcech: 2/9 nápadu.</w:t>
            </w:r>
          </w:p>
          <w:p w14:paraId="335638AA" w14:textId="77777777" w:rsidR="00C6349B" w:rsidRPr="003E69E7" w:rsidRDefault="00C6349B" w:rsidP="00272C3C">
            <w:pPr>
              <w:spacing w:after="0" w:line="240" w:lineRule="auto"/>
              <w:jc w:val="both"/>
            </w:pPr>
            <w:r w:rsidRPr="003E69E7">
              <w:rPr>
                <w:rFonts w:eastAsia="Times New Roman"/>
              </w:rPr>
              <w:t>Rozhodování ve věcech správního soudnictví zapisovaných do rejstříku Ad</w:t>
            </w:r>
            <w:r w:rsidRPr="003E69E7">
              <w:rPr>
                <w:rFonts w:eastAsia="Times New Roman"/>
                <w:vertAlign w:val="superscript"/>
              </w:rPr>
              <w:t>*</w:t>
            </w:r>
            <w:r w:rsidRPr="003E69E7">
              <w:rPr>
                <w:rFonts w:eastAsia="Times New Roman"/>
              </w:rPr>
              <w:t>, které právní předpis</w:t>
            </w:r>
            <w:r w:rsidR="00472122" w:rsidRPr="003E69E7">
              <w:rPr>
                <w:rFonts w:eastAsia="Times New Roman"/>
              </w:rPr>
              <w:t xml:space="preserve"> </w:t>
            </w:r>
            <w:r w:rsidRPr="003E69E7">
              <w:rPr>
                <w:rFonts w:eastAsia="Times New Roman"/>
              </w:rPr>
              <w:t>svěřuje k rozhodování samosou</w:t>
            </w:r>
            <w:r w:rsidR="004D141A">
              <w:rPr>
                <w:rFonts w:eastAsia="Times New Roman"/>
              </w:rPr>
              <w:t>dcům:</w:t>
            </w:r>
          </w:p>
          <w:p w14:paraId="0DC88D8E" w14:textId="1F06B243" w:rsidR="00C6349B" w:rsidRPr="003E69E7" w:rsidRDefault="009E059F" w:rsidP="00C6349B">
            <w:pPr>
              <w:spacing w:after="0" w:line="240" w:lineRule="auto"/>
              <w:jc w:val="both"/>
              <w:rPr>
                <w:rFonts w:eastAsia="Times New Roman"/>
              </w:rPr>
            </w:pPr>
            <w:r>
              <w:rPr>
                <w:rFonts w:eastAsia="Times New Roman"/>
              </w:rPr>
              <w:t>2/</w:t>
            </w:r>
            <w:r w:rsidR="00703CEC">
              <w:rPr>
                <w:rFonts w:eastAsia="Times New Roman"/>
              </w:rPr>
              <w:t>9</w:t>
            </w:r>
            <w:r w:rsidR="00C6349B" w:rsidRPr="003E69E7">
              <w:rPr>
                <w:rFonts w:eastAsia="Times New Roman"/>
              </w:rPr>
              <w:t xml:space="preserve"> nápadu</w:t>
            </w:r>
            <w:r w:rsidR="00EA3072" w:rsidRPr="003E69E7">
              <w:rPr>
                <w:rFonts w:eastAsia="Times New Roman"/>
              </w:rPr>
              <w:t>.</w:t>
            </w:r>
          </w:p>
          <w:p w14:paraId="61EB321D" w14:textId="77777777" w:rsidR="004D141A" w:rsidRDefault="00C6349B" w:rsidP="00C6349B">
            <w:pPr>
              <w:spacing w:after="0" w:line="240" w:lineRule="auto"/>
              <w:jc w:val="both"/>
              <w:rPr>
                <w:rFonts w:eastAsia="Times New Roman"/>
              </w:rPr>
            </w:pPr>
            <w:r w:rsidRPr="003E69E7">
              <w:rPr>
                <w:rFonts w:eastAsia="Times New Roman"/>
              </w:rPr>
              <w:t>Rozhodování ve věcech správního soudnictví zapisovaných do rejstříku Az</w:t>
            </w:r>
            <w:r w:rsidRPr="003E69E7">
              <w:rPr>
                <w:rFonts w:eastAsia="Times New Roman"/>
                <w:vertAlign w:val="superscript"/>
              </w:rPr>
              <w:t>*</w:t>
            </w:r>
            <w:r w:rsidRPr="003E69E7">
              <w:rPr>
                <w:rFonts w:eastAsia="Times New Roman"/>
              </w:rPr>
              <w:t>, které právní předpis</w:t>
            </w:r>
            <w:r w:rsidR="00472122" w:rsidRPr="003E69E7">
              <w:rPr>
                <w:rFonts w:eastAsia="Times New Roman"/>
              </w:rPr>
              <w:t xml:space="preserve"> </w:t>
            </w:r>
            <w:r w:rsidRPr="003E69E7">
              <w:rPr>
                <w:rFonts w:eastAsia="Times New Roman"/>
              </w:rPr>
              <w:t>svěřuje k rozhodování samosoudců</w:t>
            </w:r>
            <w:r w:rsidR="00272C3C">
              <w:rPr>
                <w:rFonts w:eastAsia="Times New Roman"/>
              </w:rPr>
              <w:t>m</w:t>
            </w:r>
            <w:r w:rsidR="004D141A">
              <w:rPr>
                <w:rFonts w:eastAsia="Times New Roman"/>
              </w:rPr>
              <w:t>:</w:t>
            </w:r>
          </w:p>
          <w:p w14:paraId="16EE5EDA" w14:textId="68B0953C" w:rsidR="00C6349B" w:rsidRPr="003E69E7" w:rsidRDefault="009E059F" w:rsidP="00C6349B">
            <w:pPr>
              <w:spacing w:after="0" w:line="240" w:lineRule="auto"/>
              <w:jc w:val="both"/>
              <w:rPr>
                <w:rFonts w:eastAsia="Times New Roman"/>
              </w:rPr>
            </w:pPr>
            <w:r>
              <w:rPr>
                <w:rFonts w:eastAsia="Times New Roman"/>
              </w:rPr>
              <w:t>2/</w:t>
            </w:r>
            <w:r w:rsidR="002D4465">
              <w:rPr>
                <w:rFonts w:eastAsia="Times New Roman"/>
              </w:rPr>
              <w:t>11</w:t>
            </w:r>
            <w:r w:rsidR="00C6349B" w:rsidRPr="003E69E7">
              <w:rPr>
                <w:rFonts w:eastAsia="Times New Roman"/>
              </w:rPr>
              <w:t xml:space="preserve"> nápadu</w:t>
            </w:r>
            <w:r w:rsidR="00EA3072" w:rsidRPr="003E69E7">
              <w:rPr>
                <w:rFonts w:eastAsia="Times New Roman"/>
              </w:rPr>
              <w:t>.</w:t>
            </w:r>
          </w:p>
          <w:p w14:paraId="51B97C47" w14:textId="77777777" w:rsidR="00C6349B" w:rsidRPr="003E69E7" w:rsidRDefault="00C6349B" w:rsidP="00C6349B">
            <w:pPr>
              <w:spacing w:after="0" w:line="240" w:lineRule="auto"/>
              <w:jc w:val="both"/>
            </w:pPr>
            <w:r w:rsidRPr="003E69E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1E25E4C6" w14:textId="3896DFDB" w:rsidR="00884060" w:rsidRDefault="00884060" w:rsidP="00C6349B">
            <w:pPr>
              <w:spacing w:after="0" w:line="240" w:lineRule="auto"/>
              <w:rPr>
                <w:rFonts w:eastAsia="Times New Roman"/>
              </w:rPr>
            </w:pPr>
            <w:r>
              <w:rPr>
                <w:rFonts w:eastAsia="Times New Roman"/>
              </w:rPr>
              <w:t>Mgr. Petr Sedlák</w:t>
            </w:r>
            <w:r w:rsidR="0064730F">
              <w:rPr>
                <w:rFonts w:eastAsia="Times New Roman"/>
              </w:rPr>
              <w:t>, Ph.D.</w:t>
            </w:r>
          </w:p>
          <w:p w14:paraId="31D9C6A6" w14:textId="624DD86C" w:rsidR="00884060" w:rsidRDefault="00884060" w:rsidP="00C6349B">
            <w:pPr>
              <w:spacing w:after="0" w:line="240" w:lineRule="auto"/>
              <w:rPr>
                <w:rFonts w:eastAsia="Times New Roman"/>
              </w:rPr>
            </w:pPr>
            <w:r>
              <w:rPr>
                <w:rFonts w:eastAsia="Times New Roman"/>
              </w:rPr>
              <w:t>– samosoudce</w:t>
            </w:r>
          </w:p>
          <w:p w14:paraId="08E4DDF6" w14:textId="77777777" w:rsidR="00884060" w:rsidRDefault="00884060" w:rsidP="00C6349B">
            <w:pPr>
              <w:spacing w:after="0" w:line="240" w:lineRule="auto"/>
              <w:rPr>
                <w:rFonts w:eastAsia="Times New Roman"/>
              </w:rPr>
            </w:pPr>
          </w:p>
          <w:p w14:paraId="53E19AA4" w14:textId="2EC64F81" w:rsidR="00C6349B" w:rsidRPr="003E69E7" w:rsidRDefault="00C6349B" w:rsidP="00C6349B">
            <w:pPr>
              <w:spacing w:after="0" w:line="240" w:lineRule="auto"/>
              <w:rPr>
                <w:rFonts w:eastAsia="Times New Roman"/>
              </w:rPr>
            </w:pPr>
            <w:r w:rsidRPr="003E69E7">
              <w:rPr>
                <w:rFonts w:eastAsia="Times New Roman"/>
              </w:rPr>
              <w:t>Mgr. Filip Skřivan</w:t>
            </w:r>
          </w:p>
          <w:p w14:paraId="10F6602B" w14:textId="1C78DE13" w:rsidR="00C6349B" w:rsidRPr="003E69E7" w:rsidRDefault="00C6349B" w:rsidP="00C6349B">
            <w:pPr>
              <w:spacing w:after="0" w:line="240" w:lineRule="auto"/>
              <w:rPr>
                <w:rFonts w:eastAsia="Times New Roman"/>
              </w:rPr>
            </w:pPr>
            <w:r w:rsidRPr="003E69E7">
              <w:rPr>
                <w:rFonts w:eastAsia="Times New Roman"/>
              </w:rPr>
              <w:t>– samosoudce</w:t>
            </w:r>
            <w:r w:rsidR="00884060">
              <w:rPr>
                <w:rFonts w:eastAsia="Times New Roman"/>
              </w:rPr>
              <w:t xml:space="preserve"> (bez nového nápad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6D41C40" w14:textId="77777777" w:rsidR="00C6349B" w:rsidRPr="003E69E7" w:rsidRDefault="00C6349B" w:rsidP="00C6349B">
            <w:pPr>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24C99CB" w14:textId="77777777" w:rsidR="00C6349B" w:rsidRPr="003E69E7" w:rsidRDefault="00C6349B" w:rsidP="00C6349B">
            <w:pPr>
              <w:spacing w:after="0" w:line="240" w:lineRule="auto"/>
              <w:rPr>
                <w:rFonts w:eastAsia="Times New Roman"/>
              </w:rPr>
            </w:pPr>
            <w:r w:rsidRPr="003E69E7">
              <w:rPr>
                <w:rFonts w:eastAsia="Times New Roman"/>
              </w:rPr>
              <w:t>Odd. v poř.</w:t>
            </w:r>
          </w:p>
          <w:p w14:paraId="6FB4D2B7" w14:textId="77777777" w:rsidR="00C6349B" w:rsidRPr="003E69E7" w:rsidRDefault="00C6349B" w:rsidP="00992B34">
            <w:pPr>
              <w:spacing w:after="0" w:line="240" w:lineRule="auto"/>
              <w:rPr>
                <w:rFonts w:eastAsia="Times New Roman"/>
              </w:rPr>
            </w:pPr>
            <w:r w:rsidRPr="003E69E7">
              <w:rPr>
                <w:rFonts w:eastAsia="Times New Roman"/>
              </w:rPr>
              <w:t>3</w:t>
            </w:r>
            <w:r w:rsidR="00992B34" w:rsidRPr="003E69E7">
              <w:rPr>
                <w:rFonts w:eastAsia="Times New Roman"/>
              </w:rPr>
              <w:t>2</w:t>
            </w:r>
            <w:r w:rsidRPr="003E69E7">
              <w:rPr>
                <w:rFonts w:eastAsia="Times New Roman"/>
              </w:rPr>
              <w:t>, 3</w:t>
            </w:r>
            <w:r w:rsidR="00992B34" w:rsidRPr="003E69E7">
              <w:rPr>
                <w:rFonts w:eastAsia="Times New Roman"/>
              </w:rPr>
              <w:t>3</w:t>
            </w:r>
            <w:r w:rsidRPr="003E69E7">
              <w:rPr>
                <w:rFonts w:eastAsia="Times New Roman"/>
              </w:rPr>
              <w:t xml:space="preserve">, </w:t>
            </w:r>
            <w:r w:rsidR="00992B34" w:rsidRPr="003E69E7">
              <w:rPr>
                <w:rFonts w:eastAsia="Times New Roman"/>
              </w:rPr>
              <w:t>34, 41</w:t>
            </w:r>
            <w:r w:rsidR="009E059F">
              <w:rPr>
                <w:rFonts w:eastAsia="Times New Roman"/>
              </w:rPr>
              <w:t>, 56</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704ABBF" w14:textId="77777777" w:rsidR="00C6349B" w:rsidRPr="00B93FF0" w:rsidRDefault="009E7421" w:rsidP="00C6349B">
            <w:pPr>
              <w:spacing w:after="0" w:line="240" w:lineRule="auto"/>
              <w:rPr>
                <w:rFonts w:eastAsia="Times New Roman"/>
              </w:rPr>
            </w:pPr>
            <w:r w:rsidRPr="00B93FF0">
              <w:rPr>
                <w:rFonts w:eastAsia="Times New Roman"/>
              </w:rPr>
              <w:t xml:space="preserve">Bc. </w:t>
            </w:r>
            <w:r w:rsidR="00C6349B" w:rsidRPr="00B93FF0">
              <w:rPr>
                <w:rFonts w:eastAsia="Times New Roman"/>
              </w:rPr>
              <w:t>Jana Rusevová</w:t>
            </w:r>
            <w:r w:rsidRPr="00B93FF0">
              <w:rPr>
                <w:rFonts w:eastAsia="Times New Roman"/>
              </w:rPr>
              <w:t xml:space="preserve"> </w:t>
            </w:r>
          </w:p>
          <w:p w14:paraId="593D7C34" w14:textId="77777777" w:rsidR="00C6349B" w:rsidRPr="00B93FF0" w:rsidRDefault="00C6349B" w:rsidP="00C6349B">
            <w:pPr>
              <w:spacing w:after="0" w:line="240" w:lineRule="auto"/>
              <w:rPr>
                <w:rFonts w:eastAsia="Times New Roman"/>
              </w:rPr>
            </w:pPr>
            <w:r w:rsidRPr="00B93FF0">
              <w:rPr>
                <w:rFonts w:eastAsia="Times New Roman"/>
              </w:rPr>
              <w:t>Zastupuje:</w:t>
            </w:r>
          </w:p>
          <w:p w14:paraId="7AFB314D" w14:textId="34DC7256" w:rsidR="00F30DD1" w:rsidRPr="00B93FF0" w:rsidRDefault="00C6349B" w:rsidP="006C570A">
            <w:pPr>
              <w:spacing w:after="0" w:line="240" w:lineRule="auto"/>
              <w:rPr>
                <w:rFonts w:eastAsia="Times New Roman"/>
              </w:rPr>
            </w:pPr>
            <w:r w:rsidRPr="00B93FF0">
              <w:rPr>
                <w:rFonts w:eastAsia="Times New Roman"/>
              </w:rPr>
              <w:t xml:space="preserve">Ing. Bc. Alena Divišová, </w:t>
            </w:r>
            <w:r w:rsidR="00F30DD1" w:rsidRPr="00B93FF0">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9F58E7" w14:textId="77777777" w:rsidR="00C6349B" w:rsidRPr="00B93FF0" w:rsidRDefault="00C6349B" w:rsidP="00C6349B">
            <w:pPr>
              <w:spacing w:after="0" w:line="240" w:lineRule="auto"/>
              <w:rPr>
                <w:rFonts w:eastAsia="Times New Roman"/>
              </w:rPr>
            </w:pPr>
            <w:r w:rsidRPr="00B93FF0">
              <w:rPr>
                <w:rFonts w:eastAsia="Times New Roman"/>
              </w:rPr>
              <w:t>Vedoucí kanceláře:</w:t>
            </w:r>
          </w:p>
          <w:p w14:paraId="29224832" w14:textId="77777777" w:rsidR="00C6349B" w:rsidRPr="00B93FF0" w:rsidRDefault="00C6349B" w:rsidP="00C6349B">
            <w:pPr>
              <w:spacing w:after="0" w:line="240" w:lineRule="auto"/>
              <w:rPr>
                <w:rFonts w:eastAsia="Times New Roman"/>
              </w:rPr>
            </w:pPr>
            <w:r w:rsidRPr="00B93FF0">
              <w:rPr>
                <w:rFonts w:eastAsia="Times New Roman"/>
              </w:rPr>
              <w:t>Běla Kotoučková</w:t>
            </w:r>
          </w:p>
          <w:p w14:paraId="23387B6F" w14:textId="77777777" w:rsidR="00C6349B" w:rsidRPr="00B93FF0" w:rsidRDefault="00C6349B" w:rsidP="00C6349B">
            <w:pPr>
              <w:spacing w:after="0" w:line="240" w:lineRule="auto"/>
              <w:rPr>
                <w:rFonts w:eastAsia="Times New Roman"/>
              </w:rPr>
            </w:pPr>
          </w:p>
          <w:p w14:paraId="48E41FEC" w14:textId="77777777" w:rsidR="00C6349B" w:rsidRPr="00B93FF0" w:rsidRDefault="00C6349B" w:rsidP="00C6349B">
            <w:pPr>
              <w:spacing w:after="0" w:line="240" w:lineRule="auto"/>
              <w:rPr>
                <w:rFonts w:eastAsia="Times New Roman"/>
              </w:rPr>
            </w:pPr>
            <w:r w:rsidRPr="00B93FF0">
              <w:rPr>
                <w:rFonts w:eastAsia="Times New Roman"/>
              </w:rPr>
              <w:t xml:space="preserve">Zapisovatelky: </w:t>
            </w:r>
          </w:p>
          <w:p w14:paraId="6DEC6740" w14:textId="77777777" w:rsidR="00C6349B" w:rsidRPr="00B93FF0" w:rsidRDefault="00C6349B" w:rsidP="00C6349B">
            <w:pPr>
              <w:spacing w:after="0" w:line="240" w:lineRule="auto"/>
              <w:rPr>
                <w:rFonts w:eastAsia="Times New Roman"/>
              </w:rPr>
            </w:pPr>
            <w:r w:rsidRPr="00B93FF0">
              <w:rPr>
                <w:rFonts w:eastAsia="Times New Roman"/>
              </w:rPr>
              <w:t>Eva Drlová</w:t>
            </w:r>
          </w:p>
          <w:p w14:paraId="2141E515" w14:textId="77777777" w:rsidR="00C6349B" w:rsidRPr="00B93FF0" w:rsidRDefault="00C6349B" w:rsidP="00C6349B">
            <w:pPr>
              <w:spacing w:after="0" w:line="240" w:lineRule="auto"/>
              <w:rPr>
                <w:rFonts w:eastAsia="Times New Roman"/>
              </w:rPr>
            </w:pPr>
            <w:r w:rsidRPr="00B93FF0">
              <w:rPr>
                <w:rFonts w:eastAsia="Times New Roman"/>
              </w:rPr>
              <w:t>Petra Hladíková</w:t>
            </w:r>
          </w:p>
          <w:p w14:paraId="77FE2094" w14:textId="77777777" w:rsidR="00C6349B" w:rsidRPr="00B93FF0" w:rsidRDefault="00C6349B" w:rsidP="00C6349B">
            <w:pPr>
              <w:spacing w:after="0" w:line="240" w:lineRule="auto"/>
              <w:rPr>
                <w:rFonts w:eastAsia="Times New Roman"/>
              </w:rPr>
            </w:pPr>
            <w:r w:rsidRPr="00B93FF0">
              <w:rPr>
                <w:rFonts w:eastAsia="Times New Roman"/>
              </w:rPr>
              <w:t>Dana Janků</w:t>
            </w:r>
          </w:p>
          <w:p w14:paraId="6B34D8AE" w14:textId="77777777" w:rsidR="00C6349B" w:rsidRPr="00B93FF0" w:rsidRDefault="00C6349B" w:rsidP="00C6349B">
            <w:pPr>
              <w:spacing w:after="0" w:line="240" w:lineRule="auto"/>
              <w:rPr>
                <w:rFonts w:eastAsia="Times New Roman"/>
              </w:rPr>
            </w:pPr>
            <w:r w:rsidRPr="00B93FF0">
              <w:rPr>
                <w:rFonts w:eastAsia="Times New Roman"/>
              </w:rPr>
              <w:t>Romana Lipovská</w:t>
            </w:r>
          </w:p>
          <w:p w14:paraId="6569826B" w14:textId="77777777" w:rsidR="00C6349B" w:rsidRPr="00B93FF0" w:rsidRDefault="00C6349B" w:rsidP="00C6349B">
            <w:pPr>
              <w:spacing w:after="0" w:line="240" w:lineRule="auto"/>
              <w:rPr>
                <w:rFonts w:eastAsia="Times New Roman"/>
              </w:rPr>
            </w:pPr>
            <w:r w:rsidRPr="00B93FF0">
              <w:rPr>
                <w:rFonts w:eastAsia="Times New Roman"/>
              </w:rPr>
              <w:t>Karolína Marešová</w:t>
            </w:r>
          </w:p>
          <w:p w14:paraId="1BBD42C7" w14:textId="77777777" w:rsidR="00C6349B" w:rsidRPr="00B93FF0" w:rsidRDefault="00C6349B" w:rsidP="00E92EC9">
            <w:pPr>
              <w:spacing w:after="0" w:line="240" w:lineRule="auto"/>
              <w:rPr>
                <w:rFonts w:eastAsia="Times New Roman"/>
              </w:rPr>
            </w:pPr>
            <w:r w:rsidRPr="00B93FF0">
              <w:rPr>
                <w:rFonts w:eastAsia="Times New Roman"/>
              </w:rPr>
              <w:t>Jaroslava Předešlá</w:t>
            </w:r>
          </w:p>
          <w:p w14:paraId="46B78217" w14:textId="12B4E62A" w:rsidR="009E059F" w:rsidRPr="00B93FF0" w:rsidRDefault="009E059F" w:rsidP="00E92EC9">
            <w:pPr>
              <w:spacing w:after="0" w:line="240" w:lineRule="auto"/>
              <w:rPr>
                <w:rFonts w:eastAsia="Times New Roman"/>
              </w:rPr>
            </w:pPr>
            <w:r w:rsidRPr="00B93FF0">
              <w:rPr>
                <w:rFonts w:eastAsia="Times New Roman"/>
              </w:rPr>
              <w:t>Kristýna Pejčochová</w:t>
            </w:r>
          </w:p>
          <w:p w14:paraId="40EE8C49" w14:textId="476FF2FB" w:rsidR="00432667" w:rsidRPr="00B93FF0" w:rsidRDefault="00432667" w:rsidP="00E92EC9">
            <w:pPr>
              <w:spacing w:after="0" w:line="240" w:lineRule="auto"/>
              <w:rPr>
                <w:rFonts w:eastAsia="Times New Roman"/>
              </w:rPr>
            </w:pPr>
            <w:r w:rsidRPr="00B93FF0">
              <w:rPr>
                <w:rFonts w:eastAsia="Times New Roman"/>
              </w:rPr>
              <w:t>Jana Galiová</w:t>
            </w:r>
          </w:p>
          <w:p w14:paraId="73850DF0" w14:textId="77777777" w:rsidR="00884060" w:rsidRPr="00B93FF0" w:rsidRDefault="00884060" w:rsidP="00E92EC9">
            <w:pPr>
              <w:spacing w:after="0" w:line="240" w:lineRule="auto"/>
            </w:pPr>
          </w:p>
          <w:p w14:paraId="0906963C" w14:textId="317513CB" w:rsidR="00B45C3A" w:rsidRPr="00B93FF0" w:rsidRDefault="00884060" w:rsidP="00E92EC9">
            <w:pPr>
              <w:spacing w:after="0" w:line="240" w:lineRule="auto"/>
              <w:rPr>
                <w:rFonts w:eastAsia="Times New Roman"/>
              </w:rPr>
            </w:pPr>
            <w:r w:rsidRPr="00B93FF0">
              <w:t>Mgr. Gabriela Procházková – asistentka Mgr. Petra Sedláka, Ph.D.</w:t>
            </w:r>
          </w:p>
          <w:p w14:paraId="5CBE2229" w14:textId="6A07B780" w:rsidR="00B45C3A" w:rsidRPr="00B93FF0" w:rsidRDefault="00B45C3A" w:rsidP="00E92EC9">
            <w:pPr>
              <w:spacing w:after="0" w:line="240" w:lineRule="auto"/>
              <w:rPr>
                <w:rFonts w:eastAsia="Times New Roman"/>
              </w:rPr>
            </w:pPr>
            <w:r w:rsidRPr="00B93FF0">
              <w:t xml:space="preserve">Mgr. Martin Hill – asistent Mgr. Filipa Skřivana </w:t>
            </w:r>
          </w:p>
        </w:tc>
      </w:tr>
      <w:tr w:rsidR="00B40BC3" w:rsidRPr="003E69E7" w14:paraId="64A62903" w14:textId="77777777" w:rsidTr="00D74772">
        <w:trPr>
          <w:trHeight w:val="58"/>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125F5F8" w14:textId="77777777" w:rsidR="00B40BC3" w:rsidRPr="003E69E7" w:rsidRDefault="00B40BC3" w:rsidP="00B40BC3">
            <w:pPr>
              <w:spacing w:after="0" w:line="240" w:lineRule="auto"/>
              <w:rPr>
                <w:rFonts w:eastAsia="Times New Roman"/>
              </w:rPr>
            </w:pPr>
            <w:r w:rsidRPr="003E69E7">
              <w:rPr>
                <w:rFonts w:eastAsia="Times New Roman"/>
              </w:rPr>
              <w:t>29 A</w:t>
            </w:r>
          </w:p>
          <w:p w14:paraId="385A047C" w14:textId="77777777" w:rsidR="00B40BC3" w:rsidRPr="003E69E7" w:rsidRDefault="00B40BC3" w:rsidP="00B40BC3">
            <w:pPr>
              <w:spacing w:after="0" w:line="240" w:lineRule="auto"/>
              <w:rPr>
                <w:rFonts w:eastAsia="Times New Roman"/>
              </w:rPr>
            </w:pPr>
          </w:p>
          <w:p w14:paraId="706AD745" w14:textId="77777777" w:rsidR="00B40BC3" w:rsidRPr="003E69E7" w:rsidRDefault="00B40BC3" w:rsidP="00B40BC3">
            <w:pPr>
              <w:spacing w:after="0" w:line="240" w:lineRule="auto"/>
              <w:rPr>
                <w:rFonts w:eastAsia="Times New Roman"/>
              </w:rPr>
            </w:pPr>
          </w:p>
          <w:p w14:paraId="4DD1642F" w14:textId="77777777" w:rsidR="00B40BC3" w:rsidRPr="003E69E7" w:rsidRDefault="00B40BC3" w:rsidP="00B40BC3">
            <w:pPr>
              <w:spacing w:after="0" w:line="240" w:lineRule="auto"/>
              <w:rPr>
                <w:rFonts w:eastAsia="Times New Roman"/>
              </w:rPr>
            </w:pPr>
          </w:p>
          <w:p w14:paraId="74FD2B20" w14:textId="77777777" w:rsidR="00B40BC3" w:rsidRPr="003E69E7" w:rsidRDefault="00B40BC3" w:rsidP="00B40BC3">
            <w:pPr>
              <w:spacing w:after="0" w:line="240" w:lineRule="auto"/>
              <w:rPr>
                <w:rFonts w:eastAsia="Times New Roman"/>
              </w:rPr>
            </w:pPr>
          </w:p>
          <w:p w14:paraId="2F6C527A" w14:textId="77777777" w:rsidR="00B40BC3" w:rsidRPr="003E69E7" w:rsidRDefault="00B40BC3" w:rsidP="00B40BC3">
            <w:pPr>
              <w:spacing w:after="0" w:line="240" w:lineRule="auto"/>
              <w:rPr>
                <w:rFonts w:eastAsia="Times New Roman"/>
              </w:rPr>
            </w:pPr>
          </w:p>
          <w:p w14:paraId="69A4E2DE" w14:textId="77777777" w:rsidR="00B40BC3" w:rsidRPr="003E69E7" w:rsidRDefault="00B40BC3" w:rsidP="00B40BC3">
            <w:pPr>
              <w:spacing w:after="0" w:line="240" w:lineRule="auto"/>
              <w:rPr>
                <w:rFonts w:eastAsia="Times New Roman"/>
              </w:rPr>
            </w:pPr>
            <w:r w:rsidRPr="003E69E7">
              <w:rPr>
                <w:rFonts w:eastAsia="Times New Roman"/>
              </w:rPr>
              <w:t>29 Ad</w:t>
            </w:r>
          </w:p>
          <w:p w14:paraId="75A0429A" w14:textId="77777777" w:rsidR="00B40BC3" w:rsidRPr="003E69E7" w:rsidRDefault="00B40BC3" w:rsidP="00B40BC3">
            <w:pPr>
              <w:spacing w:after="0" w:line="240" w:lineRule="auto"/>
              <w:rPr>
                <w:rFonts w:eastAsia="Times New Roman"/>
                <w:b/>
                <w:i/>
              </w:rPr>
            </w:pPr>
          </w:p>
          <w:p w14:paraId="2027F3A0" w14:textId="77777777" w:rsidR="00B40BC3" w:rsidRPr="003E69E7" w:rsidRDefault="00B40BC3" w:rsidP="00B40BC3">
            <w:pPr>
              <w:spacing w:after="0" w:line="240" w:lineRule="auto"/>
              <w:rPr>
                <w:rFonts w:eastAsia="Times New Roman"/>
                <w:b/>
                <w:i/>
              </w:rPr>
            </w:pPr>
          </w:p>
          <w:p w14:paraId="37BA0755" w14:textId="77777777" w:rsidR="00B40BC3" w:rsidRPr="003E69E7" w:rsidRDefault="00B40BC3" w:rsidP="00B40BC3">
            <w:pPr>
              <w:spacing w:after="0" w:line="240" w:lineRule="auto"/>
              <w:rPr>
                <w:rFonts w:eastAsia="Times New Roman"/>
                <w:b/>
                <w:i/>
              </w:rPr>
            </w:pPr>
          </w:p>
          <w:p w14:paraId="76B82948" w14:textId="77777777" w:rsidR="00B40BC3" w:rsidRPr="003E69E7" w:rsidRDefault="00B40BC3" w:rsidP="00B40BC3">
            <w:pPr>
              <w:spacing w:after="0" w:line="240" w:lineRule="auto"/>
              <w:rPr>
                <w:rFonts w:eastAsia="Times New Roman"/>
              </w:rPr>
            </w:pPr>
            <w:r w:rsidRPr="003E69E7">
              <w:rPr>
                <w:rFonts w:eastAsia="Times New Roman"/>
              </w:rPr>
              <w:t>29 Af</w:t>
            </w:r>
          </w:p>
          <w:p w14:paraId="1214B475" w14:textId="77777777" w:rsidR="00B40BC3" w:rsidRPr="003E69E7" w:rsidRDefault="00B40BC3" w:rsidP="00B40BC3">
            <w:pPr>
              <w:spacing w:after="0" w:line="240" w:lineRule="auto"/>
              <w:rPr>
                <w:rFonts w:eastAsia="Times New Roman"/>
              </w:rPr>
            </w:pPr>
          </w:p>
          <w:p w14:paraId="3F5BA560" w14:textId="77777777" w:rsidR="00B40BC3" w:rsidRPr="003E69E7" w:rsidRDefault="00B40BC3" w:rsidP="00B40BC3">
            <w:pPr>
              <w:spacing w:after="0" w:line="240" w:lineRule="auto"/>
              <w:rPr>
                <w:rFonts w:eastAsia="Times New Roman"/>
              </w:rPr>
            </w:pPr>
          </w:p>
          <w:p w14:paraId="39E4288B" w14:textId="77777777" w:rsidR="00B40BC3" w:rsidRPr="003E69E7" w:rsidRDefault="00B40BC3" w:rsidP="00B40BC3">
            <w:pPr>
              <w:spacing w:after="0" w:line="240" w:lineRule="auto"/>
              <w:rPr>
                <w:rFonts w:eastAsia="Times New Roman"/>
              </w:rPr>
            </w:pPr>
          </w:p>
          <w:p w14:paraId="00F44014" w14:textId="77777777" w:rsidR="00B40BC3" w:rsidRPr="003E69E7" w:rsidRDefault="00B40BC3" w:rsidP="00B40BC3">
            <w:pPr>
              <w:spacing w:after="0" w:line="240" w:lineRule="auto"/>
              <w:rPr>
                <w:rFonts w:eastAsia="Times New Roman"/>
                <w:b/>
                <w:i/>
              </w:rPr>
            </w:pPr>
            <w:r w:rsidRPr="003E69E7">
              <w:rPr>
                <w:rFonts w:eastAsia="Times New Roman"/>
              </w:rPr>
              <w:t>29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354B021A" w14:textId="77777777" w:rsidR="00B40BC3" w:rsidRPr="003E69E7" w:rsidRDefault="00B40BC3" w:rsidP="00B40BC3">
            <w:pPr>
              <w:spacing w:after="0" w:line="240" w:lineRule="auto"/>
              <w:jc w:val="both"/>
              <w:rPr>
                <w:rFonts w:eastAsia="Times New Roman"/>
              </w:rPr>
            </w:pPr>
            <w:r w:rsidRPr="003E69E7">
              <w:rPr>
                <w:rFonts w:eastAsia="Times New Roman"/>
              </w:rPr>
              <w:t>Rozhodování v ostatních senátních věcech správního soudnictví zapisovaných do rejstříku A</w:t>
            </w:r>
            <w:r w:rsidRPr="003E69E7">
              <w:rPr>
                <w:rFonts w:eastAsia="Times New Roman"/>
                <w:vertAlign w:val="superscript"/>
              </w:rPr>
              <w:t>*</w:t>
            </w:r>
            <w:r w:rsidRPr="003E69E7">
              <w:rPr>
                <w:rFonts w:eastAsia="Times New Roman"/>
              </w:rPr>
              <w:t>,</w:t>
            </w:r>
            <w:r w:rsidRPr="003E69E7">
              <w:rPr>
                <w:rFonts w:eastAsia="Times New Roman"/>
                <w:vertAlign w:val="superscript"/>
              </w:rPr>
              <w:t xml:space="preserve"> </w:t>
            </w:r>
            <w:r w:rsidRPr="003E69E7">
              <w:rPr>
                <w:rFonts w:eastAsia="Times New Roman"/>
              </w:rPr>
              <w:t>pokud nespadaj</w:t>
            </w:r>
            <w:r w:rsidR="00EA3072" w:rsidRPr="003E69E7">
              <w:rPr>
                <w:rFonts w:eastAsia="Times New Roman"/>
              </w:rPr>
              <w:t>í do působnosti jiných oddělení:</w:t>
            </w:r>
          </w:p>
          <w:p w14:paraId="199C7A30" w14:textId="5980E503" w:rsidR="00B40BC3" w:rsidRPr="00FD0801" w:rsidRDefault="00357737" w:rsidP="00B40BC3">
            <w:pPr>
              <w:spacing w:after="0" w:line="240" w:lineRule="auto"/>
              <w:jc w:val="both"/>
            </w:pPr>
            <w:r w:rsidRPr="00FD0801">
              <w:t>4</w:t>
            </w:r>
            <w:r w:rsidR="00B45C3A" w:rsidRPr="00FD0801">
              <w:t>/</w:t>
            </w:r>
            <w:r w:rsidR="00EF27AB" w:rsidRPr="00FD0801">
              <w:t>2</w:t>
            </w:r>
            <w:r w:rsidR="00BF4EDA" w:rsidRPr="00FD0801">
              <w:t>1</w:t>
            </w:r>
            <w:r w:rsidR="00776187" w:rsidRPr="00FD0801">
              <w:t xml:space="preserve"> </w:t>
            </w:r>
            <w:r w:rsidR="00B40BC3" w:rsidRPr="00FD0801">
              <w:rPr>
                <w:rFonts w:eastAsia="Times New Roman"/>
              </w:rPr>
              <w:t>nápadu</w:t>
            </w:r>
            <w:r w:rsidR="00EA3072" w:rsidRPr="00FD0801">
              <w:rPr>
                <w:rFonts w:eastAsia="Times New Roman"/>
              </w:rPr>
              <w:t>.</w:t>
            </w:r>
          </w:p>
          <w:p w14:paraId="23084125" w14:textId="77777777" w:rsidR="00B40BC3" w:rsidRPr="00FD0801" w:rsidRDefault="00B40BC3" w:rsidP="00B40BC3">
            <w:pPr>
              <w:spacing w:after="0" w:line="240" w:lineRule="auto"/>
              <w:jc w:val="both"/>
              <w:rPr>
                <w:rFonts w:eastAsia="Times New Roman"/>
              </w:rPr>
            </w:pPr>
            <w:r w:rsidRPr="00FD0801">
              <w:rPr>
                <w:rFonts w:eastAsia="Times New Roman"/>
              </w:rPr>
              <w:t>Rozhodování v senátních věcech správního soudnictv</w:t>
            </w:r>
            <w:r w:rsidR="00EA3072" w:rsidRPr="00FD0801">
              <w:rPr>
                <w:rFonts w:eastAsia="Times New Roman"/>
              </w:rPr>
              <w:t>í zapisovaných do rejstříku Ad*:</w:t>
            </w:r>
          </w:p>
          <w:p w14:paraId="0EB7DF08" w14:textId="319210A5" w:rsidR="00B40BC3" w:rsidRPr="00FD0801" w:rsidRDefault="00357737" w:rsidP="00B40BC3">
            <w:pPr>
              <w:spacing w:after="0" w:line="240" w:lineRule="auto"/>
              <w:jc w:val="both"/>
            </w:pPr>
            <w:r w:rsidRPr="00FD0801">
              <w:rPr>
                <w:rFonts w:eastAsia="Times New Roman"/>
              </w:rPr>
              <w:t>4</w:t>
            </w:r>
            <w:r w:rsidR="009E059F" w:rsidRPr="00FD0801">
              <w:rPr>
                <w:rFonts w:eastAsia="Times New Roman"/>
              </w:rPr>
              <w:t>/</w:t>
            </w:r>
            <w:r w:rsidR="00EF27AB" w:rsidRPr="00FD0801">
              <w:rPr>
                <w:rFonts w:eastAsia="Times New Roman"/>
              </w:rPr>
              <w:t>2</w:t>
            </w:r>
            <w:r w:rsidR="00BF4EDA" w:rsidRPr="00FD0801">
              <w:rPr>
                <w:rFonts w:eastAsia="Times New Roman"/>
              </w:rPr>
              <w:t>1</w:t>
            </w:r>
            <w:r w:rsidR="00A2516E" w:rsidRPr="00FD0801">
              <w:rPr>
                <w:rFonts w:eastAsia="Times New Roman"/>
              </w:rPr>
              <w:t xml:space="preserve"> </w:t>
            </w:r>
            <w:r w:rsidR="00B40BC3" w:rsidRPr="00FD0801">
              <w:rPr>
                <w:rFonts w:eastAsia="Times New Roman"/>
              </w:rPr>
              <w:t>nápadu</w:t>
            </w:r>
            <w:r w:rsidR="00EA3072" w:rsidRPr="00FD0801">
              <w:rPr>
                <w:rFonts w:eastAsia="Times New Roman"/>
              </w:rPr>
              <w:t>.</w:t>
            </w:r>
          </w:p>
          <w:p w14:paraId="3EF3E2AD" w14:textId="77777777" w:rsidR="00B40BC3" w:rsidRPr="00FD0801" w:rsidRDefault="00B40BC3" w:rsidP="00B40BC3">
            <w:pPr>
              <w:spacing w:after="0" w:line="240" w:lineRule="auto"/>
              <w:jc w:val="both"/>
              <w:rPr>
                <w:rFonts w:eastAsia="Times New Roman"/>
              </w:rPr>
            </w:pPr>
            <w:r w:rsidRPr="00FD0801">
              <w:rPr>
                <w:rFonts w:eastAsia="Times New Roman"/>
              </w:rPr>
              <w:t>Rozhodování v senátních věcech správního soudnictví zapisovaných do rejstříku Af</w:t>
            </w:r>
            <w:r w:rsidRPr="00FD0801">
              <w:rPr>
                <w:rFonts w:eastAsia="Times New Roman"/>
                <w:vertAlign w:val="superscript"/>
              </w:rPr>
              <w:t>*</w:t>
            </w:r>
            <w:r w:rsidR="00EA3072" w:rsidRPr="00FD0801">
              <w:rPr>
                <w:rFonts w:eastAsia="Times New Roman"/>
              </w:rPr>
              <w:t>:</w:t>
            </w:r>
          </w:p>
          <w:p w14:paraId="2D4BE1D9" w14:textId="3A89BF34" w:rsidR="00B40BC3" w:rsidRPr="00FD0801" w:rsidRDefault="00357737" w:rsidP="00B40BC3">
            <w:pPr>
              <w:spacing w:after="0" w:line="240" w:lineRule="auto"/>
              <w:jc w:val="both"/>
            </w:pPr>
            <w:r w:rsidRPr="00FD0801">
              <w:rPr>
                <w:rFonts w:eastAsia="Times New Roman"/>
              </w:rPr>
              <w:t>4</w:t>
            </w:r>
            <w:r w:rsidR="00BF4EDA" w:rsidRPr="00FD0801">
              <w:rPr>
                <w:rFonts w:eastAsia="Times New Roman"/>
              </w:rPr>
              <w:t>/21</w:t>
            </w:r>
            <w:r w:rsidR="00B40BC3" w:rsidRPr="00FD0801">
              <w:t xml:space="preserve"> </w:t>
            </w:r>
            <w:r w:rsidR="00B40BC3" w:rsidRPr="00FD0801">
              <w:rPr>
                <w:rFonts w:eastAsia="Times New Roman"/>
              </w:rPr>
              <w:t>nápadu</w:t>
            </w:r>
            <w:r w:rsidR="00EA3072" w:rsidRPr="00FD0801">
              <w:rPr>
                <w:rFonts w:eastAsia="Times New Roman"/>
              </w:rPr>
              <w:t>.</w:t>
            </w:r>
          </w:p>
          <w:p w14:paraId="53241FA4" w14:textId="77777777" w:rsidR="00B40BC3" w:rsidRPr="003E69E7" w:rsidRDefault="00B40BC3" w:rsidP="00B40BC3">
            <w:pPr>
              <w:spacing w:after="0" w:line="240" w:lineRule="auto"/>
              <w:jc w:val="both"/>
              <w:rPr>
                <w:rFonts w:eastAsia="Times New Roman"/>
              </w:rPr>
            </w:pPr>
            <w:r w:rsidRPr="00FD0801">
              <w:rPr>
                <w:rFonts w:eastAsia="Times New Roman"/>
              </w:rPr>
              <w:t>Nejasná</w:t>
            </w:r>
            <w:r w:rsidRPr="003E69E7">
              <w:rPr>
                <w:rFonts w:eastAsia="Times New Roman"/>
              </w:rPr>
              <w:t>,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BDEC04E" w14:textId="77777777" w:rsidR="00B40BC3" w:rsidRPr="003E69E7" w:rsidRDefault="00B40BC3" w:rsidP="00B40BC3">
            <w:pPr>
              <w:spacing w:after="0" w:line="240" w:lineRule="auto"/>
              <w:rPr>
                <w:rFonts w:eastAsia="Times New Roman"/>
              </w:rPr>
            </w:pPr>
            <w:r w:rsidRPr="003E69E7">
              <w:rPr>
                <w:rFonts w:eastAsia="Times New Roman"/>
              </w:rPr>
              <w:t>JUDr. Zuzana Bystřická</w:t>
            </w:r>
          </w:p>
          <w:p w14:paraId="1B842F21" w14:textId="77777777" w:rsidR="00B40BC3" w:rsidRPr="003E69E7" w:rsidRDefault="00B40BC3" w:rsidP="00B40BC3">
            <w:pPr>
              <w:spacing w:after="0" w:line="240" w:lineRule="auto"/>
              <w:rPr>
                <w:rFonts w:eastAsia="Times New Roman"/>
              </w:rPr>
            </w:pPr>
            <w:r w:rsidRPr="003E69E7">
              <w:rPr>
                <w:rFonts w:eastAsia="Times New Roman"/>
              </w:rPr>
              <w:t>– předsedkyně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3910C0B5" w14:textId="02A5575A" w:rsidR="00B40BC3" w:rsidRPr="00884060" w:rsidRDefault="00B40BC3" w:rsidP="00B40BC3">
            <w:pPr>
              <w:spacing w:after="0" w:line="240" w:lineRule="auto"/>
              <w:rPr>
                <w:rFonts w:eastAsia="Times New Roman"/>
              </w:rPr>
            </w:pPr>
            <w:r w:rsidRPr="00884060">
              <w:rPr>
                <w:rFonts w:eastAsia="Times New Roman"/>
              </w:rPr>
              <w:t>JUDr. Faisal Husseini, Ph.D.</w:t>
            </w:r>
            <w:r w:rsidR="009E059F" w:rsidRPr="00884060">
              <w:rPr>
                <w:rFonts w:eastAsia="Times New Roman"/>
              </w:rPr>
              <w:t xml:space="preserve"> (od 1. </w:t>
            </w:r>
            <w:r w:rsidR="006C570A" w:rsidRPr="00884060">
              <w:rPr>
                <w:rFonts w:eastAsia="Times New Roman"/>
              </w:rPr>
              <w:t>1</w:t>
            </w:r>
            <w:r w:rsidR="009E059F" w:rsidRPr="00884060">
              <w:rPr>
                <w:rFonts w:eastAsia="Times New Roman"/>
              </w:rPr>
              <w:t>. 202</w:t>
            </w:r>
            <w:r w:rsidR="006C570A" w:rsidRPr="00884060">
              <w:rPr>
                <w:rFonts w:eastAsia="Times New Roman"/>
              </w:rPr>
              <w:t>3</w:t>
            </w:r>
            <w:r w:rsidR="009E059F" w:rsidRPr="00884060">
              <w:rPr>
                <w:rFonts w:eastAsia="Times New Roman"/>
              </w:rPr>
              <w:t xml:space="preserve"> do 28. 2. 2023 dočasně přidělen k NSS)</w:t>
            </w:r>
            <w:r w:rsidR="002D4465">
              <w:rPr>
                <w:rFonts w:eastAsia="Times New Roman"/>
              </w:rPr>
              <w:t xml:space="preserve">; </w:t>
            </w:r>
            <w:r w:rsidR="002D4465" w:rsidRPr="00E621EF">
              <w:t>od 1. 7. 2023 do 31. 12. 2023 opakovaně dočasně přidělen k NSS</w:t>
            </w:r>
          </w:p>
          <w:p w14:paraId="522FBD48" w14:textId="130290DB" w:rsidR="00B40BC3" w:rsidRPr="003E69E7" w:rsidRDefault="00B40BC3" w:rsidP="00884060">
            <w:pPr>
              <w:spacing w:after="0" w:line="240" w:lineRule="auto"/>
              <w:rPr>
                <w:rFonts w:eastAsia="Times New Roman"/>
              </w:rPr>
            </w:pPr>
            <w:r w:rsidRPr="003E69E7">
              <w:t>JUDr. Marian Kokeš, Ph.D.</w:t>
            </w:r>
            <w:r w:rsidR="00BF4EDA">
              <w:t xml:space="preserve"> </w:t>
            </w:r>
            <w:r w:rsidR="00BF4EDA" w:rsidRPr="00E84BCB">
              <w:rPr>
                <w:bCs/>
              </w:rPr>
              <w:t>(od 1. 5. 2023 do 30. 9. 2023 zahraniční pracovní cesta)</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C7D443B" w14:textId="77777777" w:rsidR="00BC6DF0" w:rsidRPr="003E69E7" w:rsidRDefault="00BC6DF0" w:rsidP="00BC6DF0">
            <w:pPr>
              <w:spacing w:after="0" w:line="240" w:lineRule="auto"/>
              <w:rPr>
                <w:rFonts w:eastAsia="Times New Roman"/>
              </w:rPr>
            </w:pPr>
            <w:r w:rsidRPr="003E69E7">
              <w:rPr>
                <w:rFonts w:eastAsia="Times New Roman"/>
              </w:rPr>
              <w:t>Odd. v poř.</w:t>
            </w:r>
          </w:p>
          <w:p w14:paraId="3CAF5371" w14:textId="77777777" w:rsidR="00B40BC3" w:rsidRPr="003E69E7" w:rsidRDefault="00BC6DF0" w:rsidP="00BC6DF0">
            <w:pPr>
              <w:spacing w:after="0" w:line="240" w:lineRule="auto"/>
              <w:rPr>
                <w:rFonts w:eastAsia="Times New Roman"/>
              </w:rPr>
            </w:pPr>
            <w:r w:rsidRPr="003E69E7">
              <w:rPr>
                <w:rFonts w:eastAsia="Times New Roman"/>
              </w:rPr>
              <w:t>30, 31,</w:t>
            </w:r>
            <w:r w:rsidR="00A2516E">
              <w:rPr>
                <w:rFonts w:eastAsia="Times New Roman"/>
              </w:rPr>
              <w:t xml:space="preserve"> 55,</w:t>
            </w:r>
            <w:r w:rsidRPr="003E69E7">
              <w:rPr>
                <w:rFonts w:eastAsia="Times New Roman"/>
              </w:rPr>
              <w:t xml:space="preserve"> 6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1134CDB" w14:textId="58B2E93C" w:rsidR="00F30DD1" w:rsidRPr="003E69E7" w:rsidRDefault="00F30DD1" w:rsidP="00BC6DF0">
            <w:pPr>
              <w:spacing w:after="0" w:line="240" w:lineRule="auto"/>
              <w:rPr>
                <w:rFonts w:eastAsia="Times New Roman"/>
              </w:rPr>
            </w:pPr>
            <w:r w:rsidRPr="00B4221C">
              <w:t xml:space="preserve">PhDr. Bc. Dagmar Vincze, Ph.D. </w:t>
            </w:r>
          </w:p>
          <w:p w14:paraId="3C7855B6" w14:textId="77777777" w:rsidR="00BC6DF0" w:rsidRPr="003E69E7" w:rsidRDefault="00BC6DF0" w:rsidP="00BC6DF0">
            <w:pPr>
              <w:spacing w:after="0" w:line="240" w:lineRule="auto"/>
              <w:rPr>
                <w:rFonts w:eastAsia="Times New Roman"/>
              </w:rPr>
            </w:pPr>
            <w:r w:rsidRPr="003E69E7">
              <w:rPr>
                <w:rFonts w:eastAsia="Times New Roman"/>
              </w:rPr>
              <w:t>Zastupuje:</w:t>
            </w:r>
          </w:p>
          <w:p w14:paraId="6F7CED06" w14:textId="77777777" w:rsidR="00B40BC3" w:rsidRPr="003E69E7" w:rsidRDefault="009E7421" w:rsidP="00BC6DF0">
            <w:pPr>
              <w:spacing w:after="0" w:line="240" w:lineRule="auto"/>
              <w:rPr>
                <w:rFonts w:eastAsia="Times New Roman"/>
              </w:rPr>
            </w:pPr>
            <w:r>
              <w:rPr>
                <w:rFonts w:eastAsia="Times New Roman"/>
              </w:rPr>
              <w:t xml:space="preserve">Bc. </w:t>
            </w:r>
            <w:r w:rsidR="00BC6DF0" w:rsidRPr="003E69E7">
              <w:rPr>
                <w:rFonts w:eastAsia="Times New Roman"/>
              </w:rPr>
              <w:t>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9DEB14" w14:textId="77777777" w:rsidR="00B40BC3" w:rsidRPr="003E69E7" w:rsidRDefault="00BC6DF0" w:rsidP="00B40BC3">
            <w:pPr>
              <w:spacing w:after="0" w:line="240" w:lineRule="auto"/>
              <w:rPr>
                <w:rFonts w:eastAsia="Times New Roman"/>
              </w:rPr>
            </w:pPr>
            <w:r w:rsidRPr="003E69E7">
              <w:rPr>
                <w:rFonts w:eastAsia="Times New Roman"/>
              </w:rPr>
              <w:t>Jako v odd. 22.</w:t>
            </w:r>
          </w:p>
          <w:p w14:paraId="13502753" w14:textId="77777777" w:rsidR="00BC6DF0" w:rsidRPr="003E69E7" w:rsidRDefault="00BC6DF0" w:rsidP="00BC6DF0">
            <w:pPr>
              <w:spacing w:after="0" w:line="240" w:lineRule="auto"/>
              <w:rPr>
                <w:rFonts w:eastAsia="Times New Roman"/>
              </w:rPr>
            </w:pPr>
            <w:r w:rsidRPr="003E69E7">
              <w:rPr>
                <w:rFonts w:eastAsia="Times New Roman"/>
              </w:rPr>
              <w:t>Asistenti:</w:t>
            </w:r>
          </w:p>
          <w:p w14:paraId="05015274" w14:textId="77777777" w:rsidR="00F46586" w:rsidRDefault="00F46586" w:rsidP="00BC6DF0">
            <w:pPr>
              <w:spacing w:after="0" w:line="240" w:lineRule="auto"/>
            </w:pPr>
            <w:r w:rsidRPr="003E69E7">
              <w:t>Mgr. Barbora Mitášová – asistentka JUDr. Faisala Husseiniho, Ph.D.</w:t>
            </w:r>
          </w:p>
          <w:p w14:paraId="1EC4E191" w14:textId="1C968EB6" w:rsidR="009E059F" w:rsidRDefault="009E059F" w:rsidP="00BC6DF0">
            <w:pPr>
              <w:spacing w:after="0" w:line="240" w:lineRule="auto"/>
            </w:pPr>
            <w:r>
              <w:t xml:space="preserve">- asistentka Mgr. Petra Pospíšila </w:t>
            </w:r>
            <w:r w:rsidR="002D4465" w:rsidRPr="00E621EF">
              <w:t>(do 28. 2. 2023)</w:t>
            </w:r>
          </w:p>
          <w:p w14:paraId="56EDA013" w14:textId="7CFF89B9" w:rsidR="002D4465" w:rsidRDefault="002D4465" w:rsidP="00BC6DF0">
            <w:pPr>
              <w:spacing w:after="0" w:line="240" w:lineRule="auto"/>
            </w:pPr>
            <w:r w:rsidRPr="00E621EF">
              <w:t>– asistentka JUDr. Martina Kopy, Ph.D. (od 1. 7. 2023 do 31. 12. 2023)</w:t>
            </w:r>
          </w:p>
          <w:p w14:paraId="020E3EB6" w14:textId="437C79E7" w:rsidR="009E059F" w:rsidRDefault="009E059F" w:rsidP="00BC6DF0">
            <w:pPr>
              <w:spacing w:after="0" w:line="240" w:lineRule="auto"/>
            </w:pPr>
            <w:r w:rsidRPr="00587CD1">
              <w:t xml:space="preserve">Mgr. Bc. Adam Špaček – asistent JUDr. Mariana Kokeše, Ph.D. </w:t>
            </w:r>
          </w:p>
          <w:p w14:paraId="195D70F5" w14:textId="5DD7194E" w:rsidR="00703ABD" w:rsidRPr="003E69E7" w:rsidRDefault="00703ABD" w:rsidP="00BC6DF0">
            <w:pPr>
              <w:spacing w:after="0" w:line="240" w:lineRule="auto"/>
            </w:pPr>
            <w:r w:rsidRPr="00E84BCB">
              <w:rPr>
                <w:bCs/>
              </w:rPr>
              <w:t>– asistent Mgr. Petra Pospíšila (od 1. 5. 2023 do 30. 9. 2023)</w:t>
            </w:r>
          </w:p>
          <w:p w14:paraId="341D675D" w14:textId="0139BF8A" w:rsidR="006E189C" w:rsidRDefault="006E189C" w:rsidP="00E92EC9">
            <w:pPr>
              <w:spacing w:after="0" w:line="240" w:lineRule="auto"/>
            </w:pPr>
            <w:r>
              <w:t xml:space="preserve">Mgr. Edita Mazancová – asistentka JUDr. Zuzany Bystřické </w:t>
            </w:r>
          </w:p>
          <w:p w14:paraId="67132603" w14:textId="3ED8661E" w:rsidR="00176ADF" w:rsidRPr="003E69E7" w:rsidRDefault="00176ADF" w:rsidP="00E92EC9">
            <w:pPr>
              <w:spacing w:after="0" w:line="240" w:lineRule="auto"/>
              <w:rPr>
                <w:rFonts w:eastAsia="Times New Roman"/>
              </w:rPr>
            </w:pPr>
            <w:r>
              <w:t xml:space="preserve">Mgr. Martina </w:t>
            </w:r>
            <w:r w:rsidR="00075673">
              <w:t>Charvátová</w:t>
            </w:r>
            <w:r>
              <w:t xml:space="preserve"> – asistentka Mgr. Petra Pospíšila </w:t>
            </w:r>
          </w:p>
        </w:tc>
      </w:tr>
      <w:tr w:rsidR="00B40BC3" w:rsidRPr="003E69E7" w14:paraId="334F3419" w14:textId="77777777" w:rsidTr="00D74772">
        <w:tc>
          <w:tcPr>
            <w:tcW w:w="1031" w:type="dxa"/>
            <w:tcBorders>
              <w:top w:val="single" w:sz="4" w:space="0" w:color="000000"/>
              <w:left w:val="single" w:sz="4" w:space="0" w:color="000000"/>
              <w:bottom w:val="single" w:sz="4" w:space="0" w:color="000000"/>
            </w:tcBorders>
            <w:shd w:val="clear" w:color="auto" w:fill="auto"/>
            <w:tcMar>
              <w:left w:w="103" w:type="dxa"/>
            </w:tcMar>
          </w:tcPr>
          <w:p w14:paraId="558055D2" w14:textId="77777777" w:rsidR="00B40BC3" w:rsidRPr="003E69E7" w:rsidRDefault="00B40BC3" w:rsidP="00B40BC3">
            <w:pPr>
              <w:spacing w:after="0" w:line="240" w:lineRule="auto"/>
              <w:rPr>
                <w:rFonts w:eastAsia="Times New Roman"/>
              </w:rPr>
            </w:pPr>
            <w:r w:rsidRPr="003E69E7">
              <w:rPr>
                <w:rFonts w:eastAsia="Times New Roman"/>
              </w:rPr>
              <w:t>30 A</w:t>
            </w:r>
          </w:p>
          <w:p w14:paraId="37692B30" w14:textId="77777777" w:rsidR="00B40BC3" w:rsidRPr="003E69E7" w:rsidRDefault="00B40BC3" w:rsidP="00B40BC3">
            <w:pPr>
              <w:spacing w:after="0" w:line="240" w:lineRule="auto"/>
              <w:rPr>
                <w:rFonts w:eastAsia="Times New Roman"/>
                <w:b/>
                <w:i/>
              </w:rPr>
            </w:pPr>
          </w:p>
          <w:p w14:paraId="58AA985E" w14:textId="77777777" w:rsidR="00B40BC3" w:rsidRPr="003E69E7" w:rsidRDefault="00B40BC3" w:rsidP="00B40BC3">
            <w:pPr>
              <w:spacing w:after="0" w:line="240" w:lineRule="auto"/>
              <w:rPr>
                <w:rFonts w:eastAsia="Times New Roman"/>
              </w:rPr>
            </w:pPr>
            <w:r w:rsidRPr="003E69E7">
              <w:rPr>
                <w:rFonts w:eastAsia="Times New Roman"/>
              </w:rPr>
              <w:t>30 Ad</w:t>
            </w:r>
          </w:p>
          <w:p w14:paraId="23A43660" w14:textId="77777777" w:rsidR="00B40BC3" w:rsidRPr="003E69E7" w:rsidRDefault="00B40BC3" w:rsidP="00B40BC3">
            <w:pPr>
              <w:spacing w:after="0" w:line="240" w:lineRule="auto"/>
              <w:rPr>
                <w:rFonts w:eastAsia="Times New Roman"/>
              </w:rPr>
            </w:pPr>
          </w:p>
          <w:p w14:paraId="6DC6CDC0" w14:textId="77777777" w:rsidR="00B40BC3" w:rsidRPr="003E69E7" w:rsidRDefault="00B40BC3" w:rsidP="00B40BC3">
            <w:pPr>
              <w:spacing w:after="0" w:line="240" w:lineRule="auto"/>
              <w:rPr>
                <w:rFonts w:eastAsia="Times New Roman"/>
              </w:rPr>
            </w:pPr>
            <w:r w:rsidRPr="003E69E7">
              <w:rPr>
                <w:rFonts w:eastAsia="Times New Roman"/>
              </w:rPr>
              <w:t>30 Af</w:t>
            </w:r>
          </w:p>
          <w:p w14:paraId="7ED02686" w14:textId="77777777" w:rsidR="00B40BC3" w:rsidRPr="003E69E7" w:rsidRDefault="00B40BC3" w:rsidP="00B40BC3">
            <w:pPr>
              <w:spacing w:after="0" w:line="240" w:lineRule="auto"/>
              <w:rPr>
                <w:rFonts w:eastAsia="Times New Roman"/>
              </w:rPr>
            </w:pPr>
          </w:p>
          <w:p w14:paraId="1262D28D" w14:textId="77777777" w:rsidR="00B40BC3" w:rsidRPr="003E69E7" w:rsidRDefault="00B40BC3" w:rsidP="00B40BC3">
            <w:pPr>
              <w:spacing w:after="0" w:line="240" w:lineRule="auto"/>
              <w:rPr>
                <w:rFonts w:eastAsia="Times New Roman"/>
                <w:b/>
                <w:i/>
              </w:rPr>
            </w:pPr>
            <w:r w:rsidRPr="003E69E7">
              <w:rPr>
                <w:rFonts w:eastAsia="Times New Roman"/>
              </w:rPr>
              <w:t>30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434260A" w14:textId="77777777" w:rsidR="00B40BC3" w:rsidRPr="003E69E7" w:rsidRDefault="00EA3072" w:rsidP="00B40BC3">
            <w:pPr>
              <w:spacing w:after="0" w:line="240" w:lineRule="auto"/>
              <w:rPr>
                <w:rFonts w:eastAsia="Times New Roman"/>
              </w:rPr>
            </w:pPr>
            <w:r w:rsidRPr="003E69E7">
              <w:rPr>
                <w:rFonts w:eastAsia="Times New Roman"/>
              </w:rPr>
              <w:t>Jako v odd. 29 A:</w:t>
            </w:r>
          </w:p>
          <w:p w14:paraId="0FA43E07" w14:textId="3BA5DDF1" w:rsidR="00B40BC3" w:rsidRPr="003E69E7" w:rsidRDefault="00EF27AB" w:rsidP="00B40BC3">
            <w:pPr>
              <w:spacing w:after="0" w:line="240" w:lineRule="auto"/>
            </w:pPr>
            <w:r>
              <w:t>6/2</w:t>
            </w:r>
            <w:r w:rsidR="00703ABD">
              <w:t>1</w:t>
            </w:r>
            <w:r w:rsidR="00B40BC3" w:rsidRPr="003E69E7">
              <w:t xml:space="preserve"> </w:t>
            </w:r>
            <w:r w:rsidR="00B40BC3" w:rsidRPr="003E69E7">
              <w:rPr>
                <w:rFonts w:eastAsia="Times New Roman"/>
              </w:rPr>
              <w:t>nápadu.</w:t>
            </w:r>
          </w:p>
          <w:p w14:paraId="2AEC57B4" w14:textId="77777777" w:rsidR="00B40BC3" w:rsidRPr="003E69E7" w:rsidRDefault="00EA3072" w:rsidP="00B40BC3">
            <w:pPr>
              <w:spacing w:after="0" w:line="240" w:lineRule="auto"/>
              <w:rPr>
                <w:rFonts w:eastAsia="Times New Roman"/>
              </w:rPr>
            </w:pPr>
            <w:r w:rsidRPr="003E69E7">
              <w:rPr>
                <w:rFonts w:eastAsia="Times New Roman"/>
              </w:rPr>
              <w:t>Jako v odd. 29 Ad:</w:t>
            </w:r>
          </w:p>
          <w:p w14:paraId="47ED60F8" w14:textId="69F39087" w:rsidR="00B40BC3" w:rsidRPr="003E69E7" w:rsidRDefault="00EF27AB" w:rsidP="00B40BC3">
            <w:pPr>
              <w:spacing w:after="0" w:line="240" w:lineRule="auto"/>
            </w:pPr>
            <w:r>
              <w:t>6/2</w:t>
            </w:r>
            <w:r w:rsidR="00703ABD">
              <w:t>1</w:t>
            </w:r>
            <w:r w:rsidRPr="003E69E7">
              <w:t xml:space="preserve"> </w:t>
            </w:r>
            <w:r w:rsidR="00B40BC3" w:rsidRPr="003E69E7">
              <w:rPr>
                <w:rFonts w:eastAsia="Times New Roman"/>
              </w:rPr>
              <w:t>nápadu.</w:t>
            </w:r>
          </w:p>
          <w:p w14:paraId="78ADD5FE" w14:textId="77777777" w:rsidR="00B40BC3" w:rsidRPr="003E69E7" w:rsidRDefault="00EA3072" w:rsidP="00B40BC3">
            <w:pPr>
              <w:spacing w:after="0" w:line="240" w:lineRule="auto"/>
              <w:rPr>
                <w:rFonts w:eastAsia="Times New Roman"/>
              </w:rPr>
            </w:pPr>
            <w:r w:rsidRPr="003E69E7">
              <w:rPr>
                <w:rFonts w:eastAsia="Times New Roman"/>
              </w:rPr>
              <w:t>Jako v odd. 29 Af:</w:t>
            </w:r>
          </w:p>
          <w:p w14:paraId="3FF7718D" w14:textId="5490F76A" w:rsidR="00B40BC3" w:rsidRPr="003E69E7" w:rsidRDefault="00EF27AB" w:rsidP="00B40BC3">
            <w:pPr>
              <w:spacing w:after="0" w:line="240" w:lineRule="auto"/>
            </w:pPr>
            <w:r>
              <w:t>6/2</w:t>
            </w:r>
            <w:r w:rsidR="00703ABD">
              <w:t>1</w:t>
            </w:r>
            <w:r w:rsidRPr="003E69E7">
              <w:t xml:space="preserve"> </w:t>
            </w:r>
            <w:r w:rsidR="00B40BC3" w:rsidRPr="003E69E7">
              <w:rPr>
                <w:rFonts w:eastAsia="Times New Roman"/>
              </w:rPr>
              <w:t>nápadu.</w:t>
            </w:r>
          </w:p>
          <w:p w14:paraId="12CC06DE" w14:textId="77777777" w:rsidR="00B40BC3" w:rsidRPr="003E69E7" w:rsidRDefault="00B40BC3" w:rsidP="00B40BC3">
            <w:pPr>
              <w:spacing w:after="0" w:line="240" w:lineRule="auto"/>
              <w:rPr>
                <w:rFonts w:eastAsia="Times New Roman"/>
                <w:b/>
                <w:i/>
              </w:rPr>
            </w:pPr>
            <w:r w:rsidRPr="003E69E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830218E" w14:textId="77777777" w:rsidR="00B40BC3" w:rsidRPr="003E69E7" w:rsidRDefault="00B40BC3" w:rsidP="00B40BC3">
            <w:pPr>
              <w:spacing w:after="0" w:line="240" w:lineRule="auto"/>
              <w:rPr>
                <w:rFonts w:eastAsia="Times New Roman"/>
              </w:rPr>
            </w:pPr>
            <w:r w:rsidRPr="003E69E7">
              <w:rPr>
                <w:rFonts w:eastAsia="Times New Roman"/>
              </w:rPr>
              <w:t>Mgr. Milan Procházka</w:t>
            </w:r>
          </w:p>
          <w:p w14:paraId="29841330" w14:textId="77777777" w:rsidR="00B40BC3" w:rsidRPr="003E69E7" w:rsidRDefault="00B40BC3" w:rsidP="00B40BC3">
            <w:pPr>
              <w:spacing w:after="0" w:line="240" w:lineRule="auto"/>
              <w:rPr>
                <w:rFonts w:eastAsia="Times New Roman"/>
              </w:rPr>
            </w:pPr>
            <w:r w:rsidRPr="003E69E7">
              <w:rPr>
                <w:rFonts w:eastAsia="Times New Roman"/>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AE0E0AB" w14:textId="77777777" w:rsidR="00F46586" w:rsidRPr="003E69E7" w:rsidRDefault="00F46586" w:rsidP="00B40BC3">
            <w:pPr>
              <w:spacing w:after="0" w:line="240" w:lineRule="auto"/>
            </w:pPr>
            <w:r w:rsidRPr="003E69E7">
              <w:t>Mgr. Karel Černín, Ph.D.</w:t>
            </w:r>
          </w:p>
          <w:p w14:paraId="1DA2ADA1" w14:textId="77777777" w:rsidR="006B489A" w:rsidRDefault="00B40BC3" w:rsidP="00EF27AB">
            <w:pPr>
              <w:spacing w:after="0" w:line="240" w:lineRule="auto"/>
              <w:rPr>
                <w:rFonts w:eastAsia="Times New Roman"/>
              </w:rPr>
            </w:pPr>
            <w:r w:rsidRPr="003E69E7">
              <w:rPr>
                <w:rFonts w:eastAsia="Times New Roman"/>
              </w:rPr>
              <w:t>JUDr. Ing. Vendula Sochorová</w:t>
            </w:r>
            <w:r w:rsidR="00D52FEE">
              <w:rPr>
                <w:rFonts w:eastAsia="Times New Roman"/>
              </w:rPr>
              <w:t xml:space="preserve"> (do 14. 6. 2023)</w:t>
            </w:r>
          </w:p>
          <w:p w14:paraId="1EA6FD51" w14:textId="04EBAE51" w:rsidR="002D4465" w:rsidRPr="003E69E7" w:rsidRDefault="002D4465" w:rsidP="00EF27AB">
            <w:pPr>
              <w:spacing w:after="0" w:line="240" w:lineRule="auto"/>
              <w:rPr>
                <w:rFonts w:eastAsia="Times New Roman"/>
              </w:rPr>
            </w:pPr>
            <w:r w:rsidRPr="00E621EF">
              <w:t>Mgr. Jan Čížek (od 1. 7. 202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750CF57" w14:textId="77777777" w:rsidR="00B40BC3" w:rsidRPr="003E69E7" w:rsidRDefault="00B40BC3" w:rsidP="00B40BC3">
            <w:pPr>
              <w:spacing w:after="0" w:line="240" w:lineRule="auto"/>
              <w:rPr>
                <w:rFonts w:eastAsia="Times New Roman"/>
              </w:rPr>
            </w:pPr>
            <w:r w:rsidRPr="003E69E7">
              <w:rPr>
                <w:rFonts w:eastAsia="Times New Roman"/>
              </w:rPr>
              <w:t>Odd. v poř.</w:t>
            </w:r>
          </w:p>
          <w:p w14:paraId="422EF7F3" w14:textId="77777777" w:rsidR="00B40BC3" w:rsidRPr="003E69E7" w:rsidRDefault="00B40BC3" w:rsidP="00B40BC3">
            <w:pPr>
              <w:spacing w:after="0" w:line="240" w:lineRule="auto"/>
              <w:rPr>
                <w:rFonts w:eastAsia="Times New Roman"/>
              </w:rPr>
            </w:pPr>
            <w:r w:rsidRPr="003E69E7">
              <w:rPr>
                <w:rFonts w:eastAsia="Times New Roman"/>
              </w:rPr>
              <w:t xml:space="preserve">31, </w:t>
            </w:r>
            <w:r w:rsidR="00447257">
              <w:rPr>
                <w:rFonts w:eastAsia="Times New Roman"/>
              </w:rPr>
              <w:t xml:space="preserve">55, </w:t>
            </w:r>
            <w:r w:rsidRPr="003E69E7">
              <w:rPr>
                <w:rFonts w:eastAsia="Times New Roman"/>
              </w:rPr>
              <w:t>62, 29</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77AFCE2" w14:textId="7908CF1A" w:rsidR="00F30DD1" w:rsidRPr="003E69E7" w:rsidRDefault="00F30DD1" w:rsidP="00B40BC3">
            <w:pPr>
              <w:spacing w:after="0" w:line="240" w:lineRule="auto"/>
              <w:rPr>
                <w:rFonts w:eastAsia="Times New Roman"/>
              </w:rPr>
            </w:pPr>
            <w:r w:rsidRPr="00B4221C">
              <w:t xml:space="preserve">PhDr. Bc. Dagmar </w:t>
            </w:r>
            <w:r>
              <w:t xml:space="preserve">Vincze, Ph.D. </w:t>
            </w:r>
          </w:p>
          <w:p w14:paraId="0444394E" w14:textId="77777777" w:rsidR="00B40BC3" w:rsidRPr="003E69E7" w:rsidRDefault="00B40BC3" w:rsidP="00B40BC3">
            <w:pPr>
              <w:spacing w:after="0" w:line="240" w:lineRule="auto"/>
              <w:rPr>
                <w:rFonts w:eastAsia="Times New Roman"/>
              </w:rPr>
            </w:pPr>
            <w:r w:rsidRPr="003E69E7">
              <w:rPr>
                <w:rFonts w:eastAsia="Times New Roman"/>
              </w:rPr>
              <w:t>Zastupuje:</w:t>
            </w:r>
          </w:p>
          <w:p w14:paraId="48571896" w14:textId="77777777" w:rsidR="00B40BC3" w:rsidRPr="003E69E7" w:rsidRDefault="00B40BC3" w:rsidP="009E7421">
            <w:pPr>
              <w:spacing w:after="0" w:line="240" w:lineRule="auto"/>
              <w:rPr>
                <w:rFonts w:eastAsia="Times New Roman"/>
              </w:rPr>
            </w:pPr>
            <w:r w:rsidRPr="003E69E7">
              <w:rPr>
                <w:rFonts w:eastAsia="Times New Roman"/>
              </w:rPr>
              <w:t xml:space="preserve">Ing. Bc. Alena Divišová, </w:t>
            </w:r>
            <w:r w:rsidR="009E7421">
              <w:rPr>
                <w:rFonts w:eastAsia="Times New Roman"/>
              </w:rPr>
              <w:t xml:space="preserve">Bc. </w:t>
            </w:r>
            <w:r w:rsidRPr="003E69E7">
              <w:rPr>
                <w:rFonts w:eastAsia="Times New Roman"/>
              </w:rPr>
              <w:t xml:space="preserve">Jana Rusevová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57159F" w14:textId="77777777" w:rsidR="00B40BC3" w:rsidRPr="00E92EC9" w:rsidRDefault="00B40BC3" w:rsidP="00B40BC3">
            <w:pPr>
              <w:spacing w:after="0" w:line="240" w:lineRule="auto"/>
              <w:rPr>
                <w:rFonts w:eastAsia="Times New Roman"/>
              </w:rPr>
            </w:pPr>
            <w:r w:rsidRPr="00E92EC9">
              <w:rPr>
                <w:rFonts w:eastAsia="Times New Roman"/>
              </w:rPr>
              <w:t>Jako v odd. 2</w:t>
            </w:r>
            <w:r w:rsidR="00454946" w:rsidRPr="00E92EC9">
              <w:rPr>
                <w:rFonts w:eastAsia="Times New Roman"/>
              </w:rPr>
              <w:t>2</w:t>
            </w:r>
            <w:r w:rsidRPr="00E92EC9">
              <w:rPr>
                <w:rFonts w:eastAsia="Times New Roman"/>
              </w:rPr>
              <w:t>.</w:t>
            </w:r>
          </w:p>
          <w:p w14:paraId="37E55A84" w14:textId="77777777" w:rsidR="00B40BC3" w:rsidRPr="00E92EC9" w:rsidRDefault="00B40BC3" w:rsidP="00B40BC3">
            <w:pPr>
              <w:spacing w:after="0" w:line="240" w:lineRule="auto"/>
              <w:rPr>
                <w:rFonts w:eastAsia="Times New Roman"/>
              </w:rPr>
            </w:pPr>
            <w:r w:rsidRPr="00E92EC9">
              <w:rPr>
                <w:rFonts w:eastAsia="Times New Roman"/>
              </w:rPr>
              <w:t xml:space="preserve">Asistenti: </w:t>
            </w:r>
          </w:p>
          <w:p w14:paraId="74CE470D" w14:textId="77777777" w:rsidR="00E92EC9" w:rsidRPr="00E92EC9" w:rsidRDefault="00BE55A4" w:rsidP="00B40BC3">
            <w:pPr>
              <w:spacing w:after="0" w:line="240" w:lineRule="auto"/>
            </w:pPr>
            <w:r w:rsidRPr="00E92EC9">
              <w:t>Mgr. Lenka Čirková – asistentka Mgr. Milana Procházky</w:t>
            </w:r>
          </w:p>
          <w:p w14:paraId="2888BA68" w14:textId="77777777" w:rsidR="00E6350F" w:rsidRDefault="00F46586" w:rsidP="00E92EC9">
            <w:pPr>
              <w:spacing w:after="0" w:line="240" w:lineRule="auto"/>
            </w:pPr>
            <w:r w:rsidRPr="00E92EC9">
              <w:t>Mgr. Nikolaj Zakreničnyj – asistent Mgr. Karla Černína, Ph.D.</w:t>
            </w:r>
          </w:p>
          <w:p w14:paraId="2063E4DA" w14:textId="24557D73" w:rsidR="006E189C" w:rsidRPr="00E92EC9" w:rsidRDefault="006E189C" w:rsidP="00F30DD1">
            <w:pPr>
              <w:spacing w:after="0" w:line="240" w:lineRule="auto"/>
              <w:rPr>
                <w:rFonts w:eastAsia="Times New Roman"/>
                <w:strike/>
              </w:rPr>
            </w:pPr>
            <w:r>
              <w:t xml:space="preserve">Mgr. Alžběta </w:t>
            </w:r>
            <w:r w:rsidR="00F30DD1">
              <w:t>Řezáčová</w:t>
            </w:r>
            <w:r>
              <w:t xml:space="preserve"> – </w:t>
            </w:r>
            <w:r w:rsidR="008D5CDE">
              <w:t>asistentka JUDr. Ing. Venduly Soc</w:t>
            </w:r>
            <w:r>
              <w:t>horové</w:t>
            </w:r>
            <w:r w:rsidR="002D4465">
              <w:t xml:space="preserve"> (do 14. 6. 2023)</w:t>
            </w:r>
          </w:p>
        </w:tc>
      </w:tr>
      <w:tr w:rsidR="00B40BC3" w:rsidRPr="003E69E7" w14:paraId="72DF6867" w14:textId="77777777" w:rsidTr="00D74772">
        <w:trPr>
          <w:trHeight w:val="282"/>
        </w:trPr>
        <w:tc>
          <w:tcPr>
            <w:tcW w:w="1031" w:type="dxa"/>
            <w:tcBorders>
              <w:top w:val="single" w:sz="4" w:space="0" w:color="000000"/>
              <w:left w:val="single" w:sz="4" w:space="0" w:color="000000"/>
              <w:bottom w:val="single" w:sz="4" w:space="0" w:color="000000"/>
            </w:tcBorders>
            <w:shd w:val="clear" w:color="auto" w:fill="auto"/>
            <w:tcMar>
              <w:left w:w="103" w:type="dxa"/>
            </w:tcMar>
          </w:tcPr>
          <w:p w14:paraId="008E5FB4" w14:textId="77777777" w:rsidR="00B40BC3" w:rsidRPr="003E69E7" w:rsidRDefault="00B40BC3" w:rsidP="00B40BC3">
            <w:pPr>
              <w:spacing w:after="0" w:line="240" w:lineRule="auto"/>
              <w:rPr>
                <w:rFonts w:eastAsia="Times New Roman"/>
              </w:rPr>
            </w:pPr>
            <w:r w:rsidRPr="003E69E7">
              <w:rPr>
                <w:rFonts w:eastAsia="Times New Roman"/>
              </w:rPr>
              <w:t>31 A</w:t>
            </w:r>
          </w:p>
          <w:p w14:paraId="70FA2DD7" w14:textId="77777777" w:rsidR="00B40BC3" w:rsidRPr="003E69E7" w:rsidRDefault="00B40BC3" w:rsidP="00B40BC3">
            <w:pPr>
              <w:spacing w:after="0" w:line="240" w:lineRule="auto"/>
              <w:rPr>
                <w:rFonts w:eastAsia="Times New Roman"/>
              </w:rPr>
            </w:pPr>
          </w:p>
          <w:p w14:paraId="48BD8CD0" w14:textId="77777777" w:rsidR="00B40BC3" w:rsidRPr="003E69E7" w:rsidRDefault="00B40BC3" w:rsidP="00B40BC3">
            <w:pPr>
              <w:spacing w:after="0" w:line="240" w:lineRule="auto"/>
              <w:rPr>
                <w:rFonts w:eastAsia="Times New Roman"/>
              </w:rPr>
            </w:pPr>
            <w:r w:rsidRPr="003E69E7">
              <w:rPr>
                <w:rFonts w:eastAsia="Times New Roman"/>
              </w:rPr>
              <w:t>31 Ad</w:t>
            </w:r>
          </w:p>
          <w:p w14:paraId="2ACFE8BF" w14:textId="77777777" w:rsidR="00B40BC3" w:rsidRPr="003E69E7" w:rsidRDefault="00B40BC3" w:rsidP="00B40BC3">
            <w:pPr>
              <w:spacing w:after="0" w:line="240" w:lineRule="auto"/>
              <w:rPr>
                <w:rFonts w:eastAsia="Times New Roman"/>
              </w:rPr>
            </w:pPr>
          </w:p>
          <w:p w14:paraId="0520B16B" w14:textId="77777777" w:rsidR="00B40BC3" w:rsidRPr="003E69E7" w:rsidRDefault="00B40BC3" w:rsidP="00B40BC3">
            <w:pPr>
              <w:spacing w:after="0" w:line="240" w:lineRule="auto"/>
              <w:rPr>
                <w:rFonts w:eastAsia="Times New Roman"/>
              </w:rPr>
            </w:pPr>
            <w:r w:rsidRPr="003E69E7">
              <w:rPr>
                <w:rFonts w:eastAsia="Times New Roman"/>
              </w:rPr>
              <w:t>31 Af</w:t>
            </w:r>
          </w:p>
          <w:p w14:paraId="52431B07" w14:textId="77777777" w:rsidR="00B40BC3" w:rsidRPr="003E69E7" w:rsidRDefault="00B40BC3" w:rsidP="00B40BC3">
            <w:pPr>
              <w:spacing w:after="0" w:line="240" w:lineRule="auto"/>
              <w:rPr>
                <w:rFonts w:eastAsia="Times New Roman"/>
              </w:rPr>
            </w:pPr>
          </w:p>
          <w:p w14:paraId="7370CE7B" w14:textId="77777777" w:rsidR="00B40BC3" w:rsidRPr="003E69E7" w:rsidRDefault="00B40BC3" w:rsidP="00B40BC3">
            <w:pPr>
              <w:spacing w:after="0" w:line="240" w:lineRule="auto"/>
              <w:rPr>
                <w:rFonts w:eastAsia="Times New Roman"/>
              </w:rPr>
            </w:pPr>
            <w:r w:rsidRPr="003E69E7">
              <w:rPr>
                <w:rFonts w:eastAsia="Times New Roman"/>
              </w:rPr>
              <w:t>31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49AE36F3" w14:textId="77777777" w:rsidR="00B40BC3" w:rsidRPr="00FD0801" w:rsidRDefault="00EA3072" w:rsidP="00B40BC3">
            <w:pPr>
              <w:spacing w:after="0" w:line="240" w:lineRule="auto"/>
              <w:jc w:val="both"/>
              <w:rPr>
                <w:rFonts w:eastAsia="Times New Roman"/>
              </w:rPr>
            </w:pPr>
            <w:r w:rsidRPr="00FD0801">
              <w:rPr>
                <w:rFonts w:eastAsia="Times New Roman"/>
              </w:rPr>
              <w:t>Jako v odd. 29 A:</w:t>
            </w:r>
          </w:p>
          <w:p w14:paraId="3B7EE244" w14:textId="7D8B93B9" w:rsidR="00B40BC3" w:rsidRPr="00FD0801" w:rsidRDefault="00831B25" w:rsidP="00B40BC3">
            <w:pPr>
              <w:spacing w:after="0" w:line="240" w:lineRule="auto"/>
              <w:jc w:val="both"/>
            </w:pPr>
            <w:r w:rsidRPr="00FD0801">
              <w:t>4</w:t>
            </w:r>
            <w:r w:rsidR="00EF27AB" w:rsidRPr="00FD0801">
              <w:t>/2</w:t>
            </w:r>
            <w:r w:rsidR="00A1569D" w:rsidRPr="00FD0801">
              <w:t>1</w:t>
            </w:r>
            <w:r w:rsidR="00EF27AB" w:rsidRPr="00FD0801">
              <w:t xml:space="preserve"> </w:t>
            </w:r>
            <w:r w:rsidR="00B40BC3" w:rsidRPr="00FD0801">
              <w:rPr>
                <w:rFonts w:eastAsia="Times New Roman"/>
              </w:rPr>
              <w:t>nápadu</w:t>
            </w:r>
            <w:r w:rsidR="009F6C93" w:rsidRPr="00FD0801">
              <w:rPr>
                <w:rFonts w:eastAsia="Times New Roman"/>
              </w:rPr>
              <w:t>.</w:t>
            </w:r>
          </w:p>
          <w:p w14:paraId="0DBB2A51" w14:textId="77777777" w:rsidR="00B40BC3" w:rsidRPr="00FD0801" w:rsidRDefault="00EA3072" w:rsidP="00B40BC3">
            <w:pPr>
              <w:spacing w:after="0" w:line="240" w:lineRule="auto"/>
              <w:jc w:val="both"/>
              <w:rPr>
                <w:rFonts w:eastAsia="Times New Roman"/>
              </w:rPr>
            </w:pPr>
            <w:r w:rsidRPr="00FD0801">
              <w:rPr>
                <w:rFonts w:eastAsia="Times New Roman"/>
              </w:rPr>
              <w:t>Jako v odd. 29 Ad:</w:t>
            </w:r>
          </w:p>
          <w:p w14:paraId="60531035" w14:textId="4E393C60" w:rsidR="00B40BC3" w:rsidRPr="00FD0801" w:rsidRDefault="00831B25" w:rsidP="00B40BC3">
            <w:pPr>
              <w:spacing w:after="0" w:line="240" w:lineRule="auto"/>
              <w:jc w:val="both"/>
            </w:pPr>
            <w:r w:rsidRPr="00FD0801">
              <w:t>4</w:t>
            </w:r>
            <w:r w:rsidR="00EF27AB" w:rsidRPr="00FD0801">
              <w:t>/2</w:t>
            </w:r>
            <w:r w:rsidR="00A1569D" w:rsidRPr="00FD0801">
              <w:t>1</w:t>
            </w:r>
            <w:r w:rsidR="00B40BC3" w:rsidRPr="00FD0801">
              <w:rPr>
                <w:rFonts w:eastAsia="Times New Roman"/>
              </w:rPr>
              <w:t xml:space="preserve"> nápadu</w:t>
            </w:r>
            <w:r w:rsidR="009F6C93" w:rsidRPr="00FD0801">
              <w:rPr>
                <w:rFonts w:eastAsia="Times New Roman"/>
              </w:rPr>
              <w:t>.</w:t>
            </w:r>
          </w:p>
          <w:p w14:paraId="6DA1B697" w14:textId="77777777" w:rsidR="00B40BC3" w:rsidRPr="00FD0801" w:rsidRDefault="00EA3072" w:rsidP="00B40BC3">
            <w:pPr>
              <w:spacing w:after="0" w:line="240" w:lineRule="auto"/>
              <w:jc w:val="both"/>
              <w:rPr>
                <w:rFonts w:eastAsia="Times New Roman"/>
              </w:rPr>
            </w:pPr>
            <w:r w:rsidRPr="00FD0801">
              <w:rPr>
                <w:rFonts w:eastAsia="Times New Roman"/>
              </w:rPr>
              <w:t>Jako v odd. 29 Af:</w:t>
            </w:r>
          </w:p>
          <w:p w14:paraId="6FE6A9ED" w14:textId="705C18B3" w:rsidR="00B40BC3" w:rsidRPr="00FD0801" w:rsidRDefault="00831B25" w:rsidP="00B40BC3">
            <w:pPr>
              <w:spacing w:after="0" w:line="240" w:lineRule="auto"/>
              <w:jc w:val="both"/>
            </w:pPr>
            <w:r w:rsidRPr="00FD0801">
              <w:t>4</w:t>
            </w:r>
            <w:r w:rsidR="00EF27AB" w:rsidRPr="00FD0801">
              <w:t>/2</w:t>
            </w:r>
            <w:r w:rsidR="00A1569D" w:rsidRPr="00FD0801">
              <w:t>1</w:t>
            </w:r>
            <w:r w:rsidR="00EF27AB" w:rsidRPr="00FD0801">
              <w:t xml:space="preserve"> </w:t>
            </w:r>
            <w:r w:rsidR="00B40BC3" w:rsidRPr="00FD0801">
              <w:rPr>
                <w:rFonts w:eastAsia="Times New Roman"/>
              </w:rPr>
              <w:t>nápadu</w:t>
            </w:r>
            <w:r w:rsidR="009F6C93" w:rsidRPr="00FD0801">
              <w:rPr>
                <w:rFonts w:eastAsia="Times New Roman"/>
              </w:rPr>
              <w:t>.</w:t>
            </w:r>
          </w:p>
          <w:p w14:paraId="7F11D8AA" w14:textId="77777777" w:rsidR="00B40BC3" w:rsidRPr="00F67D99" w:rsidRDefault="00B40BC3" w:rsidP="00B40BC3">
            <w:pPr>
              <w:spacing w:after="0" w:line="240" w:lineRule="auto"/>
              <w:jc w:val="both"/>
            </w:pPr>
            <w:r w:rsidRPr="00FD0801">
              <w:rPr>
                <w:rFonts w:eastAsia="Times New Roman"/>
              </w:rPr>
              <w:t>Nejasná, neúplná</w:t>
            </w:r>
            <w:r w:rsidRPr="00F67D99">
              <w:rPr>
                <w:rFonts w:eastAsia="Times New Roman"/>
              </w:rPr>
              <w:t xml:space="preserve">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6AB1DD6D" w14:textId="71E86244" w:rsidR="00B40BC3" w:rsidRPr="00F67D99" w:rsidRDefault="00884060" w:rsidP="00B40BC3">
            <w:pPr>
              <w:spacing w:after="0" w:line="240" w:lineRule="auto"/>
              <w:rPr>
                <w:rFonts w:eastAsia="Times New Roman"/>
              </w:rPr>
            </w:pPr>
            <w:r w:rsidRPr="00F67D99">
              <w:rPr>
                <w:rFonts w:eastAsia="Times New Roman"/>
              </w:rPr>
              <w:t>Mgr. Petr Šebek</w:t>
            </w:r>
          </w:p>
          <w:p w14:paraId="44889F8D" w14:textId="3C8F4922" w:rsidR="00B40BC3" w:rsidRPr="00F67D99" w:rsidRDefault="00B40BC3" w:rsidP="00B75978">
            <w:pPr>
              <w:spacing w:after="0" w:line="240" w:lineRule="auto"/>
              <w:rPr>
                <w:rFonts w:eastAsia="Times New Roman"/>
                <w:b/>
                <w:i/>
              </w:rPr>
            </w:pPr>
            <w:r w:rsidRPr="00F67D99">
              <w:rPr>
                <w:rFonts w:eastAsia="Times New Roman"/>
              </w:rPr>
              <w:t>– předsed</w:t>
            </w:r>
            <w:r w:rsidR="00884060" w:rsidRPr="00F67D99">
              <w:rPr>
                <w:rFonts w:eastAsia="Times New Roman"/>
              </w:rPr>
              <w:t>a</w:t>
            </w:r>
            <w:r w:rsidRPr="00F67D99">
              <w:rPr>
                <w:rFonts w:eastAsia="Times New Roman"/>
              </w:rPr>
              <w:t xml:space="preserve">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D09B7BD" w14:textId="3EDDD349" w:rsidR="00B40BC3" w:rsidRPr="00F67D99" w:rsidRDefault="00F67D99" w:rsidP="00B40BC3">
            <w:pPr>
              <w:spacing w:after="0" w:line="240" w:lineRule="auto"/>
              <w:rPr>
                <w:rFonts w:eastAsia="Times New Roman"/>
              </w:rPr>
            </w:pPr>
            <w:r w:rsidRPr="00F67D99">
              <w:t>Mgr. Jan Jirásek, Ph.D.</w:t>
            </w:r>
          </w:p>
          <w:p w14:paraId="462AD8C0" w14:textId="5EFF8045" w:rsidR="00C34E21" w:rsidRPr="00F67D99" w:rsidRDefault="00B40BC3" w:rsidP="00F67D99">
            <w:pPr>
              <w:spacing w:after="0" w:line="240" w:lineRule="auto"/>
            </w:pPr>
            <w:r w:rsidRPr="00F67D99">
              <w:rPr>
                <w:rFonts w:eastAsia="Times New Roman"/>
              </w:rPr>
              <w:t>JUDr. Václav Štencel, MA</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4CA21DA" w14:textId="77777777" w:rsidR="00B40BC3" w:rsidRPr="00F67D99" w:rsidRDefault="00B40BC3" w:rsidP="00B40BC3">
            <w:pPr>
              <w:spacing w:after="0" w:line="240" w:lineRule="auto"/>
              <w:rPr>
                <w:rFonts w:eastAsia="Times New Roman"/>
              </w:rPr>
            </w:pPr>
            <w:r w:rsidRPr="00F67D99">
              <w:rPr>
                <w:rFonts w:eastAsia="Times New Roman"/>
              </w:rPr>
              <w:t>Odd. v poř.</w:t>
            </w:r>
          </w:p>
          <w:p w14:paraId="09819BD0" w14:textId="7E6CE29E" w:rsidR="00B40BC3" w:rsidRPr="00F67D99" w:rsidRDefault="0064730F" w:rsidP="00B40BC3">
            <w:pPr>
              <w:spacing w:after="0" w:line="240" w:lineRule="auto"/>
              <w:rPr>
                <w:rFonts w:eastAsia="Times New Roman"/>
              </w:rPr>
            </w:pPr>
            <w:r>
              <w:rPr>
                <w:rFonts w:eastAsia="Times New Roman"/>
              </w:rPr>
              <w:t>55</w:t>
            </w:r>
            <w:r w:rsidR="00B40BC3" w:rsidRPr="00F67D99">
              <w:rPr>
                <w:rFonts w:eastAsia="Times New Roman"/>
              </w:rPr>
              <w:t xml:space="preserve">, </w:t>
            </w:r>
            <w:r>
              <w:rPr>
                <w:rFonts w:eastAsia="Times New Roman"/>
              </w:rPr>
              <w:t>62</w:t>
            </w:r>
            <w:r w:rsidR="00447257" w:rsidRPr="00F67D99">
              <w:rPr>
                <w:rFonts w:eastAsia="Times New Roman"/>
              </w:rPr>
              <w:t xml:space="preserve">, </w:t>
            </w:r>
            <w:r w:rsidR="00B40BC3" w:rsidRPr="00F67D99">
              <w:rPr>
                <w:rFonts w:eastAsia="Times New Roman"/>
              </w:rPr>
              <w:t>29, 30</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C433887" w14:textId="77777777" w:rsidR="00B40BC3" w:rsidRPr="00F67D99" w:rsidRDefault="00B40BC3" w:rsidP="00B40BC3">
            <w:pPr>
              <w:spacing w:after="0" w:line="240" w:lineRule="auto"/>
              <w:rPr>
                <w:rFonts w:eastAsia="Times New Roman"/>
              </w:rPr>
            </w:pPr>
            <w:r w:rsidRPr="00F67D99">
              <w:rPr>
                <w:rFonts w:eastAsia="Times New Roman"/>
              </w:rPr>
              <w:t>Ing. Bc. Alena Divišová</w:t>
            </w:r>
          </w:p>
          <w:p w14:paraId="49DC7533" w14:textId="77777777" w:rsidR="00B40BC3" w:rsidRPr="00F67D99" w:rsidRDefault="00B40BC3" w:rsidP="00B40BC3">
            <w:pPr>
              <w:spacing w:after="0" w:line="240" w:lineRule="auto"/>
              <w:rPr>
                <w:rFonts w:eastAsia="Times New Roman"/>
              </w:rPr>
            </w:pPr>
            <w:r w:rsidRPr="00F67D99">
              <w:rPr>
                <w:rFonts w:eastAsia="Times New Roman"/>
              </w:rPr>
              <w:t>Zastupuje:</w:t>
            </w:r>
          </w:p>
          <w:p w14:paraId="2988FD6C" w14:textId="0AE8AE5D" w:rsidR="009E7421" w:rsidRPr="00F67D99" w:rsidRDefault="009E7421" w:rsidP="009E7421">
            <w:pPr>
              <w:spacing w:after="0" w:line="240" w:lineRule="auto"/>
              <w:rPr>
                <w:rFonts w:eastAsia="Times New Roman"/>
              </w:rPr>
            </w:pPr>
            <w:r w:rsidRPr="00F67D99">
              <w:rPr>
                <w:rFonts w:eastAsia="Times New Roman"/>
              </w:rPr>
              <w:t>Bc.</w:t>
            </w:r>
            <w:r w:rsidR="00F67D99">
              <w:rPr>
                <w:rFonts w:eastAsia="Times New Roman"/>
              </w:rPr>
              <w:t xml:space="preserve"> </w:t>
            </w:r>
            <w:r w:rsidR="00B40BC3" w:rsidRPr="00F67D99">
              <w:rPr>
                <w:rFonts w:eastAsia="Times New Roman"/>
              </w:rPr>
              <w:t>Jana Rusevová</w:t>
            </w:r>
            <w:r w:rsidRPr="00F67D99">
              <w:rPr>
                <w:rFonts w:eastAsia="Times New Roman"/>
              </w:rPr>
              <w:t xml:space="preserve"> </w:t>
            </w:r>
          </w:p>
          <w:p w14:paraId="40E8B286" w14:textId="3319A623" w:rsidR="00F30DD1" w:rsidRPr="00F67D99" w:rsidRDefault="00F30DD1" w:rsidP="009E7421">
            <w:pPr>
              <w:spacing w:after="0" w:line="240" w:lineRule="auto"/>
              <w:rPr>
                <w:rFonts w:eastAsia="Times New Roman"/>
              </w:rPr>
            </w:pPr>
            <w:r w:rsidRPr="00F67D99">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15832A" w14:textId="77777777" w:rsidR="00B40BC3" w:rsidRPr="00F67D99" w:rsidRDefault="00B40BC3" w:rsidP="00B40BC3">
            <w:pPr>
              <w:spacing w:after="0" w:line="240" w:lineRule="auto"/>
            </w:pPr>
            <w:r w:rsidRPr="00F67D99">
              <w:rPr>
                <w:rFonts w:eastAsia="Times New Roman"/>
              </w:rPr>
              <w:t>Jako v odd. 2</w:t>
            </w:r>
            <w:r w:rsidR="00454946" w:rsidRPr="00F67D99">
              <w:rPr>
                <w:rFonts w:eastAsia="Times New Roman"/>
              </w:rPr>
              <w:t>2</w:t>
            </w:r>
            <w:r w:rsidRPr="00F67D99">
              <w:rPr>
                <w:rFonts w:eastAsia="Times New Roman"/>
              </w:rPr>
              <w:t>.</w:t>
            </w:r>
          </w:p>
          <w:p w14:paraId="6655BCD8" w14:textId="77777777" w:rsidR="00B40BC3" w:rsidRPr="00F67D99" w:rsidRDefault="00B40BC3" w:rsidP="00B40BC3">
            <w:pPr>
              <w:spacing w:after="0" w:line="240" w:lineRule="auto"/>
              <w:rPr>
                <w:rFonts w:eastAsia="Times New Roman"/>
              </w:rPr>
            </w:pPr>
            <w:r w:rsidRPr="00F67D99">
              <w:rPr>
                <w:rFonts w:eastAsia="Times New Roman"/>
              </w:rPr>
              <w:t>Asistenti:</w:t>
            </w:r>
          </w:p>
          <w:p w14:paraId="1A4C8983" w14:textId="6CA8E632" w:rsidR="00AE1C8A" w:rsidRPr="00F67D99" w:rsidRDefault="004F05CF" w:rsidP="00F46586">
            <w:pPr>
              <w:spacing w:after="0" w:line="240" w:lineRule="auto"/>
            </w:pPr>
            <w:r w:rsidRPr="00546B07">
              <w:t>Mgr. Kryštof Vančura – asistent Mgr. Petra Šebka</w:t>
            </w:r>
          </w:p>
          <w:p w14:paraId="22B64F25" w14:textId="77777777" w:rsidR="00B75978" w:rsidRDefault="009E7421" w:rsidP="004F05CF">
            <w:pPr>
              <w:spacing w:after="0" w:line="240" w:lineRule="auto"/>
            </w:pPr>
            <w:r w:rsidRPr="00F67D99">
              <w:t>Mgr. Matěj Andrýsek – asistent JUDr. Václava Štencla, MA</w:t>
            </w:r>
          </w:p>
          <w:p w14:paraId="4706FCDB" w14:textId="278935D7" w:rsidR="002D4465" w:rsidRPr="00E621EF" w:rsidRDefault="002D4465" w:rsidP="002D4465">
            <w:pPr>
              <w:keepNext/>
              <w:spacing w:after="0" w:line="240" w:lineRule="auto"/>
              <w:jc w:val="both"/>
            </w:pPr>
            <w:r w:rsidRPr="00E621EF">
              <w:t>Mgr. Alžběta Řezáčová – asistentka Mgr. Jana Jiráska, Ph.D. (od 15. 6. 2023)</w:t>
            </w:r>
          </w:p>
          <w:p w14:paraId="24A541F0" w14:textId="35E4B9BD" w:rsidR="002D4465" w:rsidRPr="00F67D99" w:rsidRDefault="002D4465" w:rsidP="004F05CF">
            <w:pPr>
              <w:spacing w:after="0" w:line="240" w:lineRule="auto"/>
              <w:rPr>
                <w:rFonts w:eastAsia="Times New Roman"/>
              </w:rPr>
            </w:pPr>
          </w:p>
        </w:tc>
      </w:tr>
      <w:tr w:rsidR="00B40BC3" w:rsidRPr="003E69E7" w14:paraId="434C0EEE" w14:textId="77777777" w:rsidTr="00D74772">
        <w:trPr>
          <w:trHeight w:val="565"/>
        </w:trPr>
        <w:tc>
          <w:tcPr>
            <w:tcW w:w="1031" w:type="dxa"/>
            <w:tcBorders>
              <w:top w:val="single" w:sz="4" w:space="0" w:color="000000"/>
              <w:left w:val="single" w:sz="4" w:space="0" w:color="000000"/>
              <w:bottom w:val="single" w:sz="4" w:space="0" w:color="000000"/>
            </w:tcBorders>
            <w:shd w:val="clear" w:color="auto" w:fill="auto"/>
            <w:tcMar>
              <w:left w:w="103" w:type="dxa"/>
            </w:tcMar>
          </w:tcPr>
          <w:p w14:paraId="7FB53DE9" w14:textId="77777777" w:rsidR="00B40BC3" w:rsidRPr="003E69E7" w:rsidRDefault="00B40BC3" w:rsidP="00B40BC3">
            <w:pPr>
              <w:spacing w:after="0" w:line="240" w:lineRule="auto"/>
              <w:rPr>
                <w:rFonts w:eastAsia="Times New Roman"/>
              </w:rPr>
            </w:pPr>
            <w:r w:rsidRPr="003E69E7">
              <w:rPr>
                <w:rFonts w:eastAsia="Times New Roman"/>
              </w:rPr>
              <w:t>32 A</w:t>
            </w:r>
          </w:p>
          <w:p w14:paraId="671515A5" w14:textId="195D0F01" w:rsidR="00B40BC3" w:rsidRDefault="00B40BC3" w:rsidP="00B40BC3">
            <w:pPr>
              <w:spacing w:after="0" w:line="240" w:lineRule="auto"/>
              <w:rPr>
                <w:rFonts w:eastAsia="Times New Roman"/>
              </w:rPr>
            </w:pPr>
          </w:p>
          <w:p w14:paraId="22154E7D" w14:textId="2670E2EF" w:rsidR="002D4465" w:rsidRDefault="002D4465" w:rsidP="00B40BC3">
            <w:pPr>
              <w:spacing w:after="0" w:line="240" w:lineRule="auto"/>
              <w:rPr>
                <w:rFonts w:eastAsia="Times New Roman"/>
              </w:rPr>
            </w:pPr>
          </w:p>
          <w:p w14:paraId="53BEB647" w14:textId="56639842" w:rsidR="002D4465" w:rsidRDefault="002D4465" w:rsidP="00B40BC3">
            <w:pPr>
              <w:spacing w:after="0" w:line="240" w:lineRule="auto"/>
              <w:rPr>
                <w:rFonts w:eastAsia="Times New Roman"/>
              </w:rPr>
            </w:pPr>
          </w:p>
          <w:p w14:paraId="45D50D58" w14:textId="196DBBFE" w:rsidR="002D4465" w:rsidRDefault="002D4465" w:rsidP="00B40BC3">
            <w:pPr>
              <w:spacing w:after="0" w:line="240" w:lineRule="auto"/>
              <w:rPr>
                <w:rFonts w:eastAsia="Times New Roman"/>
              </w:rPr>
            </w:pPr>
          </w:p>
          <w:p w14:paraId="21D1BCA4" w14:textId="063EB05B" w:rsidR="002D4465" w:rsidRDefault="002D4465" w:rsidP="00B40BC3">
            <w:pPr>
              <w:spacing w:after="0" w:line="240" w:lineRule="auto"/>
              <w:rPr>
                <w:rFonts w:eastAsia="Times New Roman"/>
              </w:rPr>
            </w:pPr>
          </w:p>
          <w:p w14:paraId="2E003F31" w14:textId="77777777" w:rsidR="002D4465" w:rsidRPr="003E69E7" w:rsidRDefault="002D4465" w:rsidP="00B40BC3">
            <w:pPr>
              <w:spacing w:after="0" w:line="240" w:lineRule="auto"/>
              <w:rPr>
                <w:rFonts w:eastAsia="Times New Roman"/>
              </w:rPr>
            </w:pPr>
          </w:p>
          <w:p w14:paraId="2EEC3A7A" w14:textId="77777777" w:rsidR="00B40BC3" w:rsidRPr="003E69E7" w:rsidRDefault="00B40BC3" w:rsidP="00B40BC3">
            <w:pPr>
              <w:spacing w:after="0" w:line="240" w:lineRule="auto"/>
              <w:rPr>
                <w:rFonts w:eastAsia="Times New Roman"/>
              </w:rPr>
            </w:pPr>
            <w:r w:rsidRPr="003E69E7">
              <w:rPr>
                <w:rFonts w:eastAsia="Times New Roman"/>
              </w:rPr>
              <w:t>32 Ad</w:t>
            </w:r>
          </w:p>
          <w:p w14:paraId="378C2480" w14:textId="77777777" w:rsidR="00B40BC3" w:rsidRPr="003E69E7" w:rsidRDefault="00B40BC3" w:rsidP="00B40BC3">
            <w:pPr>
              <w:spacing w:after="0" w:line="240" w:lineRule="auto"/>
              <w:rPr>
                <w:rFonts w:eastAsia="Times New Roman"/>
              </w:rPr>
            </w:pPr>
          </w:p>
          <w:p w14:paraId="16611599" w14:textId="77777777" w:rsidR="00B40BC3" w:rsidRPr="003E69E7" w:rsidRDefault="00B40BC3" w:rsidP="00B40BC3">
            <w:pPr>
              <w:spacing w:after="0" w:line="240" w:lineRule="auto"/>
              <w:rPr>
                <w:rFonts w:eastAsia="Times New Roman"/>
              </w:rPr>
            </w:pPr>
            <w:r w:rsidRPr="003E69E7">
              <w:rPr>
                <w:rFonts w:eastAsia="Times New Roman"/>
              </w:rPr>
              <w:t xml:space="preserve">32 Az </w:t>
            </w:r>
          </w:p>
          <w:p w14:paraId="258652EB" w14:textId="77777777" w:rsidR="00B40BC3" w:rsidRPr="003E69E7" w:rsidRDefault="00B40BC3" w:rsidP="00B40BC3">
            <w:pPr>
              <w:spacing w:after="0" w:line="240" w:lineRule="auto"/>
              <w:rPr>
                <w:rFonts w:eastAsia="Times New Roman"/>
              </w:rPr>
            </w:pPr>
          </w:p>
          <w:p w14:paraId="2D27CE06" w14:textId="77777777" w:rsidR="00B40BC3" w:rsidRPr="003E69E7" w:rsidRDefault="00B40BC3" w:rsidP="00B40BC3">
            <w:pPr>
              <w:spacing w:after="0" w:line="240" w:lineRule="auto"/>
              <w:rPr>
                <w:rFonts w:eastAsia="Times New Roman"/>
                <w:b/>
                <w:i/>
              </w:rPr>
            </w:pPr>
            <w:r w:rsidRPr="003E69E7">
              <w:rPr>
                <w:rFonts w:eastAsia="Times New Roman"/>
              </w:rPr>
              <w:t>3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B178F0C" w14:textId="77777777" w:rsidR="00E6350F" w:rsidRPr="00E6350F" w:rsidRDefault="00E6350F" w:rsidP="00E6350F">
            <w:pPr>
              <w:spacing w:after="0" w:line="240" w:lineRule="auto"/>
              <w:ind w:left="12"/>
              <w:jc w:val="both"/>
              <w:rPr>
                <w:rFonts w:eastAsia="Times New Roman"/>
              </w:rPr>
            </w:pPr>
            <w:r w:rsidRPr="00EC61E6">
              <w:t>Jako v odd. 22 A:</w:t>
            </w:r>
          </w:p>
          <w:p w14:paraId="6F5B926B" w14:textId="5A85141D" w:rsidR="002D4465" w:rsidRPr="00E621EF" w:rsidRDefault="002D4465" w:rsidP="002D4465">
            <w:pPr>
              <w:pStyle w:val="Odstavecseseznamem"/>
              <w:ind w:left="-108"/>
              <w:jc w:val="both"/>
            </w:pPr>
            <w:r w:rsidRPr="00E621EF">
              <w:t>– ve věcech žalob proti rozhodnutím vydaným dle zákona č. 326/1999 Sb., o pobytu cizinců na území České republiky a o změně některých zákonů: 2/11 nápadu</w:t>
            </w:r>
          </w:p>
          <w:p w14:paraId="270CFFE5" w14:textId="2A624102" w:rsidR="002D4465" w:rsidRPr="00E621EF" w:rsidRDefault="002D4465" w:rsidP="006A7EA1">
            <w:pPr>
              <w:numPr>
                <w:ilvl w:val="0"/>
                <w:numId w:val="106"/>
              </w:numPr>
              <w:spacing w:after="0" w:line="240" w:lineRule="auto"/>
              <w:ind w:left="-108" w:hanging="283"/>
              <w:jc w:val="both"/>
              <w:rPr>
                <w:rFonts w:eastAsia="Times New Roman"/>
              </w:rPr>
            </w:pPr>
            <w:r>
              <w:rPr>
                <w:rFonts w:eastAsia="Times New Roman"/>
              </w:rPr>
              <w:t xml:space="preserve">- </w:t>
            </w:r>
            <w:r w:rsidRPr="00E621EF">
              <w:rPr>
                <w:rFonts w:eastAsia="Times New Roman"/>
              </w:rPr>
              <w:t>v ostatních věcech: 2/9 nápadu</w:t>
            </w:r>
          </w:p>
          <w:p w14:paraId="4C41900B" w14:textId="77777777" w:rsidR="00E6350F" w:rsidRDefault="00E6350F" w:rsidP="00B40BC3">
            <w:pPr>
              <w:spacing w:after="0" w:line="240" w:lineRule="auto"/>
              <w:jc w:val="both"/>
            </w:pPr>
            <w:r w:rsidRPr="00EC61E6">
              <w:t>Jako v odd. 22 Ad:</w:t>
            </w:r>
            <w:r>
              <w:t xml:space="preserve"> </w:t>
            </w:r>
          </w:p>
          <w:p w14:paraId="0A3FCEB8" w14:textId="4AD1E9A2" w:rsidR="00B40BC3" w:rsidRPr="003E69E7" w:rsidRDefault="00607771" w:rsidP="00B40BC3">
            <w:pPr>
              <w:spacing w:after="0" w:line="240" w:lineRule="auto"/>
              <w:jc w:val="both"/>
              <w:rPr>
                <w:rFonts w:eastAsia="Times New Roman"/>
              </w:rPr>
            </w:pPr>
            <w:r>
              <w:rPr>
                <w:rFonts w:eastAsia="Times New Roman"/>
              </w:rPr>
              <w:t>2</w:t>
            </w:r>
            <w:r w:rsidR="00A3199E">
              <w:rPr>
                <w:rFonts w:eastAsia="Times New Roman"/>
              </w:rPr>
              <w:t>/</w:t>
            </w:r>
            <w:r w:rsidR="00703CEC">
              <w:rPr>
                <w:rFonts w:eastAsia="Times New Roman"/>
              </w:rPr>
              <w:t>9</w:t>
            </w:r>
            <w:r w:rsidR="00B40BC3" w:rsidRPr="003E69E7">
              <w:rPr>
                <w:rFonts w:eastAsia="Times New Roman"/>
              </w:rPr>
              <w:t xml:space="preserve"> nápadu</w:t>
            </w:r>
            <w:r w:rsidR="009F6C93" w:rsidRPr="003E69E7">
              <w:rPr>
                <w:rFonts w:eastAsia="Times New Roman"/>
              </w:rPr>
              <w:t>.</w:t>
            </w:r>
          </w:p>
          <w:p w14:paraId="4CEA0F5B" w14:textId="77777777" w:rsidR="00E6350F" w:rsidRDefault="00E6350F" w:rsidP="00B40BC3">
            <w:pPr>
              <w:spacing w:after="0" w:line="240" w:lineRule="auto"/>
              <w:jc w:val="both"/>
            </w:pPr>
            <w:r w:rsidRPr="00EC61E6">
              <w:t>Jako v odd. 22 Az:</w:t>
            </w:r>
          </w:p>
          <w:p w14:paraId="4A5BFDD5" w14:textId="3E214885" w:rsidR="00B40BC3" w:rsidRPr="003E69E7" w:rsidRDefault="00607771" w:rsidP="00B40BC3">
            <w:pPr>
              <w:spacing w:after="0" w:line="240" w:lineRule="auto"/>
              <w:jc w:val="both"/>
              <w:rPr>
                <w:rFonts w:eastAsia="Times New Roman"/>
              </w:rPr>
            </w:pPr>
            <w:r>
              <w:rPr>
                <w:rFonts w:eastAsia="Times New Roman"/>
              </w:rPr>
              <w:t>2</w:t>
            </w:r>
            <w:r w:rsidR="00A3199E">
              <w:rPr>
                <w:rFonts w:eastAsia="Times New Roman"/>
              </w:rPr>
              <w:t>/</w:t>
            </w:r>
            <w:r w:rsidR="00451102">
              <w:rPr>
                <w:rFonts w:eastAsia="Times New Roman"/>
              </w:rPr>
              <w:t>11</w:t>
            </w:r>
            <w:r w:rsidR="00B40BC3" w:rsidRPr="003E69E7">
              <w:rPr>
                <w:rFonts w:eastAsia="Times New Roman"/>
              </w:rPr>
              <w:t xml:space="preserve"> nápadu</w:t>
            </w:r>
            <w:r w:rsidR="009F6C93" w:rsidRPr="003E69E7">
              <w:rPr>
                <w:rFonts w:eastAsia="Times New Roman"/>
              </w:rPr>
              <w:t>.</w:t>
            </w:r>
          </w:p>
          <w:p w14:paraId="4625C42C" w14:textId="77777777" w:rsidR="00B40BC3" w:rsidRPr="003E69E7" w:rsidRDefault="00B40BC3" w:rsidP="00B40BC3">
            <w:pPr>
              <w:spacing w:after="0" w:line="240" w:lineRule="auto"/>
              <w:jc w:val="both"/>
            </w:pPr>
            <w:r w:rsidRPr="003E69E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1E3A620" w14:textId="77777777" w:rsidR="00B40BC3" w:rsidRPr="003E69E7" w:rsidRDefault="00B40BC3" w:rsidP="00B40BC3">
            <w:pPr>
              <w:spacing w:after="0" w:line="240" w:lineRule="auto"/>
              <w:rPr>
                <w:rFonts w:eastAsia="Times New Roman"/>
              </w:rPr>
            </w:pPr>
            <w:r w:rsidRPr="003E69E7">
              <w:rPr>
                <w:rFonts w:eastAsia="Times New Roman"/>
              </w:rPr>
              <w:t>JUDr. Petr Polách</w:t>
            </w:r>
          </w:p>
          <w:p w14:paraId="0568E0D0" w14:textId="77777777" w:rsidR="00B40BC3" w:rsidRPr="003E69E7" w:rsidRDefault="00B40BC3" w:rsidP="004D141A">
            <w:pPr>
              <w:spacing w:after="0" w:line="240" w:lineRule="auto"/>
              <w:rPr>
                <w:rFonts w:eastAsia="Times New Roman"/>
              </w:rPr>
            </w:pPr>
            <w:r w:rsidRPr="003E69E7">
              <w:rPr>
                <w:rFonts w:eastAsia="Times New Roman"/>
              </w:rPr>
              <w:t>– 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23852E1B" w14:textId="77777777" w:rsidR="00B40BC3" w:rsidRPr="003E69E7" w:rsidRDefault="00B40BC3" w:rsidP="00B40BC3">
            <w:pPr>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7469188" w14:textId="77777777" w:rsidR="00B40BC3" w:rsidRPr="003E69E7" w:rsidRDefault="00B40BC3" w:rsidP="00B40BC3">
            <w:pPr>
              <w:spacing w:after="0" w:line="240" w:lineRule="auto"/>
              <w:rPr>
                <w:rFonts w:eastAsia="Times New Roman"/>
              </w:rPr>
            </w:pPr>
            <w:r w:rsidRPr="003E69E7">
              <w:rPr>
                <w:rFonts w:eastAsia="Times New Roman"/>
              </w:rPr>
              <w:t>Odd. v poř. 33, 34, 41</w:t>
            </w:r>
            <w:r w:rsidR="00C6349B" w:rsidRPr="003E69E7">
              <w:rPr>
                <w:rFonts w:eastAsia="Times New Roman"/>
              </w:rPr>
              <w:t xml:space="preserve">, </w:t>
            </w:r>
            <w:r w:rsidR="00607771">
              <w:rPr>
                <w:rFonts w:eastAsia="Times New Roman"/>
              </w:rPr>
              <w:t xml:space="preserve">56, </w:t>
            </w:r>
            <w:r w:rsidR="00C6349B" w:rsidRPr="003E69E7">
              <w:rPr>
                <w:rFonts w:eastAsia="Times New Roman"/>
              </w:rPr>
              <w:t>2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949F26F" w14:textId="77777777" w:rsidR="00B40BC3" w:rsidRPr="003E69E7" w:rsidRDefault="009E7421" w:rsidP="00B40BC3">
            <w:pPr>
              <w:spacing w:after="0" w:line="240" w:lineRule="auto"/>
              <w:rPr>
                <w:rFonts w:eastAsia="Times New Roman"/>
              </w:rPr>
            </w:pPr>
            <w:r>
              <w:rPr>
                <w:rFonts w:eastAsia="Times New Roman"/>
              </w:rPr>
              <w:t xml:space="preserve">Bc. </w:t>
            </w:r>
            <w:r w:rsidR="00B40BC3" w:rsidRPr="003E69E7">
              <w:rPr>
                <w:rFonts w:eastAsia="Times New Roman"/>
              </w:rPr>
              <w:t>Jana Rusevová</w:t>
            </w:r>
          </w:p>
          <w:p w14:paraId="24E678F9" w14:textId="77777777" w:rsidR="00B40BC3" w:rsidRPr="003E69E7" w:rsidRDefault="00B40BC3" w:rsidP="00B40BC3">
            <w:pPr>
              <w:spacing w:after="0" w:line="240" w:lineRule="auto"/>
              <w:rPr>
                <w:rFonts w:eastAsia="Times New Roman"/>
              </w:rPr>
            </w:pPr>
            <w:r w:rsidRPr="003E69E7">
              <w:rPr>
                <w:rFonts w:eastAsia="Times New Roman"/>
              </w:rPr>
              <w:t>Zastupuje:</w:t>
            </w:r>
          </w:p>
          <w:p w14:paraId="128D5827" w14:textId="078917B0" w:rsidR="00F30DD1" w:rsidRPr="003E69E7" w:rsidRDefault="00B40BC3" w:rsidP="006A3936">
            <w:pPr>
              <w:spacing w:after="0" w:line="240" w:lineRule="auto"/>
              <w:rPr>
                <w:rFonts w:eastAsia="Times New Roman"/>
              </w:rPr>
            </w:pPr>
            <w:r w:rsidRPr="003E69E7">
              <w:rPr>
                <w:rFonts w:eastAsia="Times New Roman"/>
              </w:rPr>
              <w:t xml:space="preserve">Ing. Bc. Alena Divišová, </w:t>
            </w:r>
            <w:r w:rsidR="00F30DD1" w:rsidRPr="00B4221C">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7B8118" w14:textId="77777777" w:rsidR="00B40BC3" w:rsidRPr="003E69E7" w:rsidRDefault="00B40BC3" w:rsidP="00B40BC3">
            <w:pPr>
              <w:spacing w:after="0" w:line="240" w:lineRule="auto"/>
            </w:pPr>
            <w:r w:rsidRPr="003E69E7">
              <w:rPr>
                <w:rFonts w:eastAsia="Times New Roman"/>
              </w:rPr>
              <w:t>Jako v odd. 2</w:t>
            </w:r>
            <w:r w:rsidR="00454946" w:rsidRPr="003E69E7">
              <w:rPr>
                <w:rFonts w:eastAsia="Times New Roman"/>
              </w:rPr>
              <w:t>2</w:t>
            </w:r>
            <w:r w:rsidRPr="003E69E7">
              <w:rPr>
                <w:rFonts w:eastAsia="Times New Roman"/>
              </w:rPr>
              <w:t>.</w:t>
            </w:r>
          </w:p>
          <w:p w14:paraId="44146703" w14:textId="77777777" w:rsidR="00B40BC3" w:rsidRPr="003E69E7" w:rsidRDefault="00B40BC3" w:rsidP="00B40BC3">
            <w:pPr>
              <w:spacing w:after="0" w:line="240" w:lineRule="auto"/>
              <w:rPr>
                <w:rFonts w:eastAsia="Times New Roman"/>
              </w:rPr>
            </w:pPr>
            <w:r w:rsidRPr="003E69E7">
              <w:rPr>
                <w:rFonts w:eastAsia="Times New Roman"/>
              </w:rPr>
              <w:t>Asistent</w:t>
            </w:r>
            <w:r w:rsidR="004D141A">
              <w:rPr>
                <w:rFonts w:eastAsia="Times New Roman"/>
              </w:rPr>
              <w:t>ka</w:t>
            </w:r>
            <w:r w:rsidRPr="003E69E7">
              <w:rPr>
                <w:rFonts w:eastAsia="Times New Roman"/>
              </w:rPr>
              <w:t>:</w:t>
            </w:r>
          </w:p>
          <w:p w14:paraId="5DC0AA24" w14:textId="77777777" w:rsidR="00034F92" w:rsidRPr="003E69E7" w:rsidRDefault="00034F92" w:rsidP="0003090A">
            <w:pPr>
              <w:spacing w:after="0" w:line="240" w:lineRule="auto"/>
            </w:pPr>
            <w:r>
              <w:rPr>
                <w:rFonts w:eastAsia="Times New Roman"/>
              </w:rPr>
              <w:t xml:space="preserve">Mgr. Lucie Beranová </w:t>
            </w:r>
            <w:r w:rsidR="00447257">
              <w:rPr>
                <w:rFonts w:eastAsia="Times New Roman"/>
              </w:rPr>
              <w:t>– asistentka JUDr. Petra Polácha</w:t>
            </w:r>
          </w:p>
        </w:tc>
      </w:tr>
      <w:tr w:rsidR="00B40BC3" w:rsidRPr="003E69E7" w14:paraId="0F9A4560" w14:textId="77777777" w:rsidTr="007C7460">
        <w:trPr>
          <w:trHeight w:val="421"/>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7E590DC" w14:textId="77777777" w:rsidR="00B40BC3" w:rsidRPr="003E69E7" w:rsidRDefault="00B40BC3" w:rsidP="00B40BC3">
            <w:pPr>
              <w:spacing w:after="0" w:line="240" w:lineRule="auto"/>
              <w:rPr>
                <w:rFonts w:eastAsia="Times New Roman"/>
              </w:rPr>
            </w:pPr>
            <w:r w:rsidRPr="003E69E7">
              <w:rPr>
                <w:rFonts w:eastAsia="Times New Roman"/>
              </w:rPr>
              <w:t>33 A</w:t>
            </w:r>
          </w:p>
          <w:p w14:paraId="1CF31DF1" w14:textId="4111C8B2" w:rsidR="00B40BC3" w:rsidRDefault="00B40BC3" w:rsidP="00B40BC3">
            <w:pPr>
              <w:tabs>
                <w:tab w:val="left" w:pos="708"/>
              </w:tabs>
              <w:spacing w:after="0" w:line="240" w:lineRule="auto"/>
              <w:rPr>
                <w:rFonts w:eastAsia="Times New Roman"/>
              </w:rPr>
            </w:pPr>
          </w:p>
          <w:p w14:paraId="624D249C" w14:textId="44826D9B" w:rsidR="00451102" w:rsidRDefault="00451102" w:rsidP="00B40BC3">
            <w:pPr>
              <w:tabs>
                <w:tab w:val="left" w:pos="708"/>
              </w:tabs>
              <w:spacing w:after="0" w:line="240" w:lineRule="auto"/>
              <w:rPr>
                <w:rFonts w:eastAsia="Times New Roman"/>
              </w:rPr>
            </w:pPr>
          </w:p>
          <w:p w14:paraId="5AB3B397" w14:textId="3AFD915B" w:rsidR="00451102" w:rsidRDefault="00451102" w:rsidP="00B40BC3">
            <w:pPr>
              <w:tabs>
                <w:tab w:val="left" w:pos="708"/>
              </w:tabs>
              <w:spacing w:after="0" w:line="240" w:lineRule="auto"/>
              <w:rPr>
                <w:rFonts w:eastAsia="Times New Roman"/>
              </w:rPr>
            </w:pPr>
          </w:p>
          <w:p w14:paraId="2CBE204F" w14:textId="14EA3EC8" w:rsidR="00451102" w:rsidRDefault="00451102" w:rsidP="00B40BC3">
            <w:pPr>
              <w:tabs>
                <w:tab w:val="left" w:pos="708"/>
              </w:tabs>
              <w:spacing w:after="0" w:line="240" w:lineRule="auto"/>
              <w:rPr>
                <w:rFonts w:eastAsia="Times New Roman"/>
              </w:rPr>
            </w:pPr>
          </w:p>
          <w:p w14:paraId="79774E74" w14:textId="7109A323" w:rsidR="00451102" w:rsidRDefault="00451102" w:rsidP="00B40BC3">
            <w:pPr>
              <w:tabs>
                <w:tab w:val="left" w:pos="708"/>
              </w:tabs>
              <w:spacing w:after="0" w:line="240" w:lineRule="auto"/>
              <w:rPr>
                <w:rFonts w:eastAsia="Times New Roman"/>
              </w:rPr>
            </w:pPr>
          </w:p>
          <w:p w14:paraId="19C45E3E" w14:textId="77777777" w:rsidR="00451102" w:rsidRPr="003E69E7" w:rsidRDefault="00451102" w:rsidP="00B40BC3">
            <w:pPr>
              <w:tabs>
                <w:tab w:val="left" w:pos="708"/>
              </w:tabs>
              <w:spacing w:after="0" w:line="240" w:lineRule="auto"/>
              <w:rPr>
                <w:rFonts w:eastAsia="Times New Roman"/>
              </w:rPr>
            </w:pPr>
          </w:p>
          <w:p w14:paraId="35D06E1C" w14:textId="77777777" w:rsidR="00B40BC3" w:rsidRPr="003E69E7" w:rsidRDefault="00B40BC3" w:rsidP="00B40BC3">
            <w:pPr>
              <w:spacing w:after="0" w:line="240" w:lineRule="auto"/>
              <w:rPr>
                <w:rFonts w:eastAsia="Times New Roman"/>
              </w:rPr>
            </w:pPr>
            <w:r w:rsidRPr="003E69E7">
              <w:rPr>
                <w:rFonts w:eastAsia="Times New Roman"/>
              </w:rPr>
              <w:t>33 Ad</w:t>
            </w:r>
          </w:p>
          <w:p w14:paraId="181CED8F" w14:textId="77777777" w:rsidR="00B40BC3" w:rsidRPr="003E69E7" w:rsidRDefault="00B40BC3" w:rsidP="00B40BC3">
            <w:pPr>
              <w:spacing w:after="0" w:line="240" w:lineRule="auto"/>
              <w:rPr>
                <w:rFonts w:eastAsia="Times New Roman"/>
              </w:rPr>
            </w:pPr>
          </w:p>
          <w:p w14:paraId="28D24212" w14:textId="77777777" w:rsidR="00B40BC3" w:rsidRPr="003E69E7" w:rsidRDefault="00B40BC3" w:rsidP="00B40BC3">
            <w:pPr>
              <w:spacing w:after="0" w:line="240" w:lineRule="auto"/>
              <w:rPr>
                <w:rFonts w:eastAsia="Times New Roman"/>
              </w:rPr>
            </w:pPr>
            <w:r w:rsidRPr="003E69E7">
              <w:rPr>
                <w:rFonts w:eastAsia="Times New Roman"/>
              </w:rPr>
              <w:t>33 Az</w:t>
            </w:r>
          </w:p>
          <w:p w14:paraId="253D6C15" w14:textId="77777777" w:rsidR="00B40BC3" w:rsidRPr="003E69E7" w:rsidRDefault="00B40BC3" w:rsidP="00B40BC3">
            <w:pPr>
              <w:spacing w:after="0" w:line="240" w:lineRule="auto"/>
              <w:rPr>
                <w:rFonts w:eastAsia="Times New Roman"/>
              </w:rPr>
            </w:pPr>
          </w:p>
          <w:p w14:paraId="4068164E" w14:textId="77777777" w:rsidR="00B40BC3" w:rsidRPr="003E69E7" w:rsidRDefault="00B40BC3" w:rsidP="00B40BC3">
            <w:pPr>
              <w:spacing w:after="0" w:line="240" w:lineRule="auto"/>
              <w:rPr>
                <w:rFonts w:eastAsia="Times New Roman"/>
              </w:rPr>
            </w:pPr>
            <w:r w:rsidRPr="003E69E7">
              <w:rPr>
                <w:rFonts w:eastAsia="Times New Roman"/>
              </w:rPr>
              <w:t>33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42C7C69" w14:textId="77777777" w:rsidR="00B40BC3" w:rsidRPr="003E69E7" w:rsidRDefault="00E6350F" w:rsidP="00B40BC3">
            <w:pPr>
              <w:spacing w:after="0" w:line="240" w:lineRule="auto"/>
              <w:jc w:val="both"/>
            </w:pPr>
            <w:r>
              <w:rPr>
                <w:rFonts w:eastAsia="Times New Roman"/>
              </w:rPr>
              <w:t>Jako v odd. 2</w:t>
            </w:r>
            <w:r w:rsidR="00EA3072" w:rsidRPr="003E69E7">
              <w:rPr>
                <w:rFonts w:eastAsia="Times New Roman"/>
              </w:rPr>
              <w:t>2 A</w:t>
            </w:r>
            <w:r w:rsidR="00B40BC3" w:rsidRPr="003E69E7">
              <w:t>:</w:t>
            </w:r>
          </w:p>
          <w:p w14:paraId="171375C7" w14:textId="7ABB5A52" w:rsidR="00451102" w:rsidRPr="00E621EF" w:rsidRDefault="00451102" w:rsidP="00451102">
            <w:pPr>
              <w:spacing w:after="0" w:line="240" w:lineRule="auto"/>
              <w:jc w:val="both"/>
            </w:pPr>
            <w:r w:rsidRPr="00451102">
              <w:rPr>
                <w:rFonts w:eastAsia="Times New Roman"/>
              </w:rPr>
              <w:t>-</w:t>
            </w:r>
            <w:r>
              <w:t xml:space="preserve"> </w:t>
            </w:r>
            <w:r w:rsidRPr="00E621EF">
              <w:t>ve věcech žalob proti rozhodnutím vydaným dle zákona č. 326/1999 Sb., o pobytu cizinců na území České republiky a o změně některých zákonů: 2/11 nápadu</w:t>
            </w:r>
          </w:p>
          <w:p w14:paraId="609A0BF0" w14:textId="42D28218" w:rsidR="00451102" w:rsidRPr="00E621EF" w:rsidRDefault="00451102" w:rsidP="006A7EA1">
            <w:pPr>
              <w:numPr>
                <w:ilvl w:val="0"/>
                <w:numId w:val="106"/>
              </w:numPr>
              <w:spacing w:after="0" w:line="240" w:lineRule="auto"/>
              <w:ind w:left="0" w:hanging="283"/>
              <w:jc w:val="both"/>
              <w:rPr>
                <w:rFonts w:eastAsia="Times New Roman"/>
              </w:rPr>
            </w:pPr>
            <w:r>
              <w:rPr>
                <w:rFonts w:eastAsia="Times New Roman"/>
              </w:rPr>
              <w:t xml:space="preserve">- </w:t>
            </w:r>
            <w:r w:rsidRPr="00E621EF">
              <w:rPr>
                <w:rFonts w:eastAsia="Times New Roman"/>
              </w:rPr>
              <w:t>v ostatních věcech: 2/9 nápadu</w:t>
            </w:r>
          </w:p>
          <w:p w14:paraId="46B8C072" w14:textId="77777777" w:rsidR="00B40BC3" w:rsidRPr="003E69E7" w:rsidRDefault="00E6350F" w:rsidP="00B40BC3">
            <w:pPr>
              <w:spacing w:after="0" w:line="240" w:lineRule="auto"/>
              <w:jc w:val="both"/>
              <w:rPr>
                <w:rFonts w:eastAsia="Times New Roman"/>
              </w:rPr>
            </w:pPr>
            <w:r>
              <w:rPr>
                <w:rFonts w:eastAsia="Times New Roman"/>
              </w:rPr>
              <w:t>Jako v odd. 2</w:t>
            </w:r>
            <w:r w:rsidR="00B40BC3" w:rsidRPr="003E69E7">
              <w:rPr>
                <w:rFonts w:eastAsia="Times New Roman"/>
              </w:rPr>
              <w:t>2 Ad</w:t>
            </w:r>
            <w:r w:rsidR="00EA3072" w:rsidRPr="003E69E7">
              <w:rPr>
                <w:rFonts w:eastAsia="Times New Roman"/>
              </w:rPr>
              <w:t>:</w:t>
            </w:r>
          </w:p>
          <w:p w14:paraId="72730423" w14:textId="77777777" w:rsidR="00451102" w:rsidRDefault="00451102" w:rsidP="00B40BC3">
            <w:pPr>
              <w:spacing w:after="0" w:line="240" w:lineRule="auto"/>
              <w:jc w:val="both"/>
              <w:rPr>
                <w:rFonts w:eastAsia="Times New Roman"/>
              </w:rPr>
            </w:pPr>
            <w:r w:rsidRPr="00E621EF">
              <w:t>2/9 nápadu</w:t>
            </w:r>
            <w:r>
              <w:rPr>
                <w:rFonts w:eastAsia="Times New Roman"/>
              </w:rPr>
              <w:t xml:space="preserve"> </w:t>
            </w:r>
          </w:p>
          <w:p w14:paraId="153BEB66" w14:textId="5D3C6EC9" w:rsidR="00B40BC3" w:rsidRPr="003E69E7" w:rsidRDefault="00E6350F" w:rsidP="00B40BC3">
            <w:pPr>
              <w:spacing w:after="0" w:line="240" w:lineRule="auto"/>
              <w:jc w:val="both"/>
            </w:pPr>
            <w:r>
              <w:rPr>
                <w:rFonts w:eastAsia="Times New Roman"/>
              </w:rPr>
              <w:t>Jako v odd. 2</w:t>
            </w:r>
            <w:r w:rsidR="00B40BC3" w:rsidRPr="003E69E7">
              <w:rPr>
                <w:rFonts w:eastAsia="Times New Roman"/>
              </w:rPr>
              <w:t>2 Az</w:t>
            </w:r>
            <w:r w:rsidR="00EA3072" w:rsidRPr="003E69E7">
              <w:rPr>
                <w:rFonts w:eastAsia="Times New Roman"/>
              </w:rPr>
              <w:t>:</w:t>
            </w:r>
          </w:p>
          <w:p w14:paraId="028292CF" w14:textId="77777777" w:rsidR="00451102" w:rsidRDefault="00451102" w:rsidP="00B40BC3">
            <w:pPr>
              <w:spacing w:after="0" w:line="240" w:lineRule="auto"/>
              <w:jc w:val="both"/>
              <w:rPr>
                <w:rFonts w:eastAsia="Times New Roman"/>
              </w:rPr>
            </w:pPr>
            <w:r w:rsidRPr="00E621EF">
              <w:t>2/11 nápadu</w:t>
            </w:r>
            <w:r w:rsidRPr="003E69E7">
              <w:rPr>
                <w:rFonts w:eastAsia="Times New Roman"/>
              </w:rPr>
              <w:t xml:space="preserve"> </w:t>
            </w:r>
          </w:p>
          <w:p w14:paraId="5918E3C2" w14:textId="192A3010" w:rsidR="00B40BC3" w:rsidRPr="003E69E7" w:rsidRDefault="00B40BC3" w:rsidP="00B40BC3">
            <w:pPr>
              <w:spacing w:after="0" w:line="240" w:lineRule="auto"/>
              <w:jc w:val="both"/>
            </w:pPr>
            <w:r w:rsidRPr="003E69E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AE67214" w14:textId="77777777" w:rsidR="00B40BC3" w:rsidRPr="003E69E7" w:rsidRDefault="00B40BC3" w:rsidP="00B40BC3">
            <w:pPr>
              <w:spacing w:after="0" w:line="240" w:lineRule="auto"/>
              <w:rPr>
                <w:rFonts w:eastAsia="Times New Roman"/>
              </w:rPr>
            </w:pPr>
            <w:r w:rsidRPr="003E69E7">
              <w:rPr>
                <w:rFonts w:eastAsia="Times New Roman"/>
              </w:rPr>
              <w:t>JUDr. Lukáš Hlouch, Ph.D.</w:t>
            </w:r>
          </w:p>
          <w:p w14:paraId="65B3329E" w14:textId="77777777" w:rsidR="00B40BC3" w:rsidRPr="003E69E7" w:rsidRDefault="00B40BC3" w:rsidP="00B40BC3">
            <w:pPr>
              <w:spacing w:after="0" w:line="240" w:lineRule="auto"/>
              <w:rPr>
                <w:rFonts w:eastAsia="Times New Roman"/>
              </w:rPr>
            </w:pPr>
            <w:r w:rsidRPr="003E69E7">
              <w:rPr>
                <w:rFonts w:eastAsia="Times New Roman"/>
              </w:rPr>
              <w:t>– samosoudce</w:t>
            </w:r>
          </w:p>
          <w:p w14:paraId="26A9D0EF" w14:textId="6A361639" w:rsidR="004F5702" w:rsidRPr="003E69E7" w:rsidRDefault="00F67D99" w:rsidP="00B40BC3">
            <w:pPr>
              <w:spacing w:after="0" w:line="240" w:lineRule="auto"/>
              <w:rPr>
                <w:rFonts w:eastAsia="Times New Roman"/>
              </w:rPr>
            </w:pPr>
            <w:r w:rsidRPr="00884060">
              <w:rPr>
                <w:rFonts w:eastAsia="Times New Roman"/>
              </w:rPr>
              <w:t xml:space="preserve">(od 1. 1. 2023 do </w:t>
            </w:r>
            <w:r>
              <w:rPr>
                <w:rFonts w:eastAsia="Times New Roman"/>
              </w:rPr>
              <w:t>30</w:t>
            </w:r>
            <w:r w:rsidRPr="00884060">
              <w:rPr>
                <w:rFonts w:eastAsia="Times New Roman"/>
              </w:rPr>
              <w:t xml:space="preserve">. </w:t>
            </w:r>
            <w:r>
              <w:rPr>
                <w:rFonts w:eastAsia="Times New Roman"/>
              </w:rPr>
              <w:t>6</w:t>
            </w:r>
            <w:r w:rsidRPr="00884060">
              <w:rPr>
                <w:rFonts w:eastAsia="Times New Roman"/>
              </w:rPr>
              <w:t>. 2023 dočasně přidělen k NSS)</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BC12C20" w14:textId="77777777" w:rsidR="00B40BC3" w:rsidRPr="003E69E7" w:rsidRDefault="00B40BC3" w:rsidP="00B40BC3">
            <w:pPr>
              <w:snapToGrid w:val="0"/>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1CC6B685" w14:textId="77777777" w:rsidR="00B40BC3" w:rsidRPr="003E69E7" w:rsidRDefault="00B40BC3" w:rsidP="00B40BC3">
            <w:pPr>
              <w:spacing w:after="0" w:line="240" w:lineRule="auto"/>
              <w:rPr>
                <w:rFonts w:eastAsia="Times New Roman"/>
              </w:rPr>
            </w:pPr>
            <w:r w:rsidRPr="003E69E7">
              <w:rPr>
                <w:rFonts w:eastAsia="Times New Roman"/>
              </w:rPr>
              <w:t xml:space="preserve">Odd. v poř. 34, 41, </w:t>
            </w:r>
            <w:r w:rsidR="007D5912">
              <w:rPr>
                <w:rFonts w:eastAsia="Times New Roman"/>
              </w:rPr>
              <w:t xml:space="preserve">56, </w:t>
            </w:r>
            <w:r w:rsidR="00C6349B" w:rsidRPr="003E69E7">
              <w:rPr>
                <w:rFonts w:eastAsia="Times New Roman"/>
              </w:rPr>
              <w:t xml:space="preserve">22, </w:t>
            </w:r>
            <w:r w:rsidRPr="003E69E7">
              <w:rPr>
                <w:rFonts w:eastAsia="Times New Roman"/>
              </w:rPr>
              <w:t>3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E54DF91" w14:textId="77777777" w:rsidR="00B40BC3" w:rsidRPr="003E69E7" w:rsidRDefault="009E7421" w:rsidP="00B40BC3">
            <w:pPr>
              <w:spacing w:after="0" w:line="240" w:lineRule="auto"/>
              <w:rPr>
                <w:rFonts w:eastAsia="Times New Roman"/>
              </w:rPr>
            </w:pPr>
            <w:r>
              <w:rPr>
                <w:rFonts w:eastAsia="Times New Roman"/>
              </w:rPr>
              <w:t xml:space="preserve">Bc. </w:t>
            </w:r>
            <w:r w:rsidR="00B40BC3" w:rsidRPr="003E69E7">
              <w:rPr>
                <w:rFonts w:eastAsia="Times New Roman"/>
              </w:rPr>
              <w:t>Jana Rusevová</w:t>
            </w:r>
          </w:p>
          <w:p w14:paraId="69116995" w14:textId="77777777" w:rsidR="00B40BC3" w:rsidRPr="003E69E7" w:rsidRDefault="00B40BC3" w:rsidP="00B40BC3">
            <w:pPr>
              <w:spacing w:after="0" w:line="240" w:lineRule="auto"/>
              <w:rPr>
                <w:rFonts w:eastAsia="Times New Roman"/>
              </w:rPr>
            </w:pPr>
            <w:r w:rsidRPr="003E69E7">
              <w:rPr>
                <w:rFonts w:eastAsia="Times New Roman"/>
              </w:rPr>
              <w:t>Zastupuje:</w:t>
            </w:r>
          </w:p>
          <w:p w14:paraId="4DF444E2" w14:textId="315E6054" w:rsidR="00B40BC3" w:rsidRPr="003E69E7" w:rsidRDefault="00F30DD1" w:rsidP="006A3936">
            <w:pPr>
              <w:spacing w:after="0" w:line="240" w:lineRule="auto"/>
              <w:rPr>
                <w:rFonts w:eastAsia="Times New Roman"/>
              </w:rPr>
            </w:pPr>
            <w:r w:rsidRPr="00B4221C">
              <w:t xml:space="preserve">PhDr. Bc. Dagmar Vincze, Ph.D. </w:t>
            </w:r>
            <w:r w:rsidR="00B40BC3" w:rsidRPr="003E69E7">
              <w:rPr>
                <w:rFonts w:eastAsia="Times New Roman"/>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036845" w14:textId="77777777" w:rsidR="00B40BC3" w:rsidRPr="003E69E7" w:rsidRDefault="00B40BC3" w:rsidP="00B40BC3">
            <w:pPr>
              <w:spacing w:after="0" w:line="240" w:lineRule="auto"/>
            </w:pPr>
            <w:r w:rsidRPr="003E69E7">
              <w:rPr>
                <w:rFonts w:eastAsia="Times New Roman"/>
              </w:rPr>
              <w:t>Jako v odd. 2</w:t>
            </w:r>
            <w:r w:rsidR="00454946" w:rsidRPr="003E69E7">
              <w:rPr>
                <w:rFonts w:eastAsia="Times New Roman"/>
              </w:rPr>
              <w:t>2</w:t>
            </w:r>
            <w:r w:rsidRPr="003E69E7">
              <w:rPr>
                <w:rFonts w:eastAsia="Times New Roman"/>
              </w:rPr>
              <w:t>.</w:t>
            </w:r>
          </w:p>
          <w:p w14:paraId="30C3F490" w14:textId="77777777" w:rsidR="00B40BC3" w:rsidRPr="003E69E7" w:rsidRDefault="00B40BC3" w:rsidP="00B40BC3">
            <w:pPr>
              <w:spacing w:after="0" w:line="240" w:lineRule="auto"/>
              <w:rPr>
                <w:rFonts w:eastAsia="Times New Roman"/>
              </w:rPr>
            </w:pPr>
            <w:r w:rsidRPr="003E69E7">
              <w:rPr>
                <w:rFonts w:eastAsia="Times New Roman"/>
              </w:rPr>
              <w:t>Asistent:</w:t>
            </w:r>
          </w:p>
          <w:p w14:paraId="42BFE422" w14:textId="47DDBCA8" w:rsidR="00187530" w:rsidRDefault="00187530" w:rsidP="00187530">
            <w:pPr>
              <w:autoSpaceDE w:val="0"/>
              <w:autoSpaceDN w:val="0"/>
              <w:adjustRightInd w:val="0"/>
              <w:spacing w:after="0" w:line="240" w:lineRule="auto"/>
              <w:jc w:val="both"/>
              <w:rPr>
                <w:bCs/>
              </w:rPr>
            </w:pPr>
            <w:r>
              <w:rPr>
                <w:bCs/>
              </w:rPr>
              <w:t xml:space="preserve">Mgr. Jakub Kantor – asistent JUDr. Lukáše Hloucha, Ph.D. </w:t>
            </w:r>
          </w:p>
          <w:p w14:paraId="569FB614" w14:textId="77777777" w:rsidR="00187530" w:rsidRDefault="00187530" w:rsidP="00187530">
            <w:pPr>
              <w:autoSpaceDE w:val="0"/>
              <w:autoSpaceDN w:val="0"/>
              <w:adjustRightInd w:val="0"/>
              <w:ind w:left="709"/>
              <w:jc w:val="both"/>
              <w:rPr>
                <w:bCs/>
              </w:rPr>
            </w:pPr>
          </w:p>
          <w:p w14:paraId="6889F574" w14:textId="630BEE7B" w:rsidR="00187530" w:rsidRPr="003E69E7" w:rsidRDefault="00187530" w:rsidP="00447257">
            <w:pPr>
              <w:spacing w:after="0" w:line="240" w:lineRule="auto"/>
              <w:rPr>
                <w:rFonts w:eastAsia="Times New Roman"/>
              </w:rPr>
            </w:pPr>
          </w:p>
        </w:tc>
      </w:tr>
      <w:tr w:rsidR="00B40BC3" w:rsidRPr="003E69E7" w14:paraId="41F9C9D0" w14:textId="77777777" w:rsidTr="00D74772">
        <w:trPr>
          <w:trHeight w:val="112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C642C5F" w14:textId="77777777" w:rsidR="00B40BC3" w:rsidRPr="003E69E7" w:rsidRDefault="00B40BC3" w:rsidP="00B40BC3">
            <w:pPr>
              <w:spacing w:after="0" w:line="240" w:lineRule="auto"/>
              <w:rPr>
                <w:rFonts w:eastAsia="Times New Roman"/>
              </w:rPr>
            </w:pPr>
            <w:r w:rsidRPr="003E69E7">
              <w:rPr>
                <w:rFonts w:eastAsia="Times New Roman"/>
              </w:rPr>
              <w:t>34 A</w:t>
            </w:r>
          </w:p>
          <w:p w14:paraId="1A0710B4" w14:textId="06271F81" w:rsidR="00B40BC3" w:rsidRDefault="00B40BC3" w:rsidP="00B40BC3">
            <w:pPr>
              <w:spacing w:after="0" w:line="240" w:lineRule="auto"/>
              <w:rPr>
                <w:rFonts w:eastAsia="Times New Roman"/>
              </w:rPr>
            </w:pPr>
          </w:p>
          <w:p w14:paraId="25F039BC" w14:textId="0BE398AC" w:rsidR="00E87C0B" w:rsidRDefault="00E87C0B" w:rsidP="00B40BC3">
            <w:pPr>
              <w:spacing w:after="0" w:line="240" w:lineRule="auto"/>
              <w:rPr>
                <w:rFonts w:eastAsia="Times New Roman"/>
              </w:rPr>
            </w:pPr>
          </w:p>
          <w:p w14:paraId="3564BAE1" w14:textId="74620CA5" w:rsidR="00E87C0B" w:rsidRDefault="00E87C0B" w:rsidP="00B40BC3">
            <w:pPr>
              <w:spacing w:after="0" w:line="240" w:lineRule="auto"/>
              <w:rPr>
                <w:rFonts w:eastAsia="Times New Roman"/>
              </w:rPr>
            </w:pPr>
          </w:p>
          <w:p w14:paraId="708C1E02" w14:textId="4A682D89" w:rsidR="00E87C0B" w:rsidRDefault="00E87C0B" w:rsidP="00B40BC3">
            <w:pPr>
              <w:spacing w:after="0" w:line="240" w:lineRule="auto"/>
              <w:rPr>
                <w:rFonts w:eastAsia="Times New Roman"/>
              </w:rPr>
            </w:pPr>
          </w:p>
          <w:p w14:paraId="19A7AF86" w14:textId="5105577C" w:rsidR="00E87C0B" w:rsidRDefault="00E87C0B" w:rsidP="00B40BC3">
            <w:pPr>
              <w:spacing w:after="0" w:line="240" w:lineRule="auto"/>
              <w:rPr>
                <w:rFonts w:eastAsia="Times New Roman"/>
              </w:rPr>
            </w:pPr>
          </w:p>
          <w:p w14:paraId="54FA058A" w14:textId="77777777" w:rsidR="00E87C0B" w:rsidRPr="003E69E7" w:rsidRDefault="00E87C0B" w:rsidP="00B40BC3">
            <w:pPr>
              <w:spacing w:after="0" w:line="240" w:lineRule="auto"/>
              <w:rPr>
                <w:rFonts w:eastAsia="Times New Roman"/>
              </w:rPr>
            </w:pPr>
          </w:p>
          <w:p w14:paraId="1C189B37" w14:textId="77777777" w:rsidR="00B40BC3" w:rsidRPr="003E69E7" w:rsidRDefault="00EA3072" w:rsidP="00B40BC3">
            <w:pPr>
              <w:spacing w:after="0" w:line="240" w:lineRule="auto"/>
              <w:rPr>
                <w:rFonts w:eastAsia="Times New Roman"/>
              </w:rPr>
            </w:pPr>
            <w:r w:rsidRPr="003E69E7">
              <w:rPr>
                <w:rFonts w:eastAsia="Times New Roman"/>
              </w:rPr>
              <w:t>3</w:t>
            </w:r>
            <w:r w:rsidR="00B40BC3" w:rsidRPr="003E69E7">
              <w:rPr>
                <w:rFonts w:eastAsia="Times New Roman"/>
              </w:rPr>
              <w:t>4 Ad</w:t>
            </w:r>
          </w:p>
          <w:p w14:paraId="77074DF1" w14:textId="77777777" w:rsidR="00B40BC3" w:rsidRPr="003E69E7" w:rsidRDefault="00B40BC3" w:rsidP="00B40BC3">
            <w:pPr>
              <w:spacing w:after="0" w:line="240" w:lineRule="auto"/>
              <w:rPr>
                <w:rFonts w:eastAsia="Times New Roman"/>
              </w:rPr>
            </w:pPr>
          </w:p>
          <w:p w14:paraId="6E4602E5" w14:textId="77777777" w:rsidR="00B40BC3" w:rsidRPr="003E69E7" w:rsidRDefault="00B40BC3" w:rsidP="00B40BC3">
            <w:pPr>
              <w:spacing w:after="0" w:line="240" w:lineRule="auto"/>
              <w:rPr>
                <w:rFonts w:eastAsia="Times New Roman"/>
              </w:rPr>
            </w:pPr>
            <w:r w:rsidRPr="003E69E7">
              <w:rPr>
                <w:rFonts w:eastAsia="Times New Roman"/>
              </w:rPr>
              <w:t>34 Az</w:t>
            </w:r>
          </w:p>
          <w:p w14:paraId="0EE9FE36" w14:textId="77777777" w:rsidR="00B40BC3" w:rsidRPr="003E69E7" w:rsidRDefault="00B40BC3" w:rsidP="00B40BC3">
            <w:pPr>
              <w:spacing w:after="0" w:line="240" w:lineRule="auto"/>
              <w:rPr>
                <w:rFonts w:eastAsia="Times New Roman"/>
              </w:rPr>
            </w:pPr>
          </w:p>
          <w:p w14:paraId="41CA0A33" w14:textId="77777777" w:rsidR="00B40BC3" w:rsidRPr="003E69E7" w:rsidRDefault="00B40BC3" w:rsidP="00B40BC3">
            <w:pPr>
              <w:spacing w:after="0" w:line="240" w:lineRule="auto"/>
              <w:rPr>
                <w:rFonts w:eastAsia="Times New Roman"/>
                <w:b/>
                <w:i/>
              </w:rPr>
            </w:pPr>
            <w:r w:rsidRPr="003E69E7">
              <w:rPr>
                <w:rFonts w:eastAsia="Times New Roman"/>
              </w:rPr>
              <w:t>34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EF62349" w14:textId="77777777" w:rsidR="00B40BC3" w:rsidRPr="003E69E7" w:rsidRDefault="00E6350F" w:rsidP="00B40BC3">
            <w:pPr>
              <w:spacing w:after="0" w:line="240" w:lineRule="auto"/>
              <w:jc w:val="both"/>
            </w:pPr>
            <w:r>
              <w:rPr>
                <w:rFonts w:eastAsia="Times New Roman"/>
              </w:rPr>
              <w:t>Jako v odd. 2</w:t>
            </w:r>
            <w:r w:rsidR="00EA3072" w:rsidRPr="003E69E7">
              <w:rPr>
                <w:rFonts w:eastAsia="Times New Roman"/>
              </w:rPr>
              <w:t>2 A</w:t>
            </w:r>
            <w:r w:rsidR="00B40BC3" w:rsidRPr="003E69E7">
              <w:t>:</w:t>
            </w:r>
          </w:p>
          <w:p w14:paraId="36A8936D" w14:textId="1C3E6754" w:rsidR="00E87C0B" w:rsidRPr="00E621EF" w:rsidRDefault="00E87C0B" w:rsidP="00E87C0B">
            <w:pPr>
              <w:pStyle w:val="Odstavecseseznamem"/>
              <w:ind w:left="34"/>
              <w:jc w:val="both"/>
            </w:pPr>
            <w:r>
              <w:t xml:space="preserve">- </w:t>
            </w:r>
            <w:r w:rsidRPr="00E621EF">
              <w:t>ve věcech žalob proti rozhodnutím vydaným dle zákona č. 326/1999 Sb., o pobytu cizinců na území České republiky a o změně některých zákonů: 2/11 nápadu</w:t>
            </w:r>
          </w:p>
          <w:p w14:paraId="7C2C8A4C" w14:textId="751522C0" w:rsidR="00E87C0B" w:rsidRPr="00E621EF" w:rsidRDefault="00E87C0B" w:rsidP="006A7EA1">
            <w:pPr>
              <w:numPr>
                <w:ilvl w:val="0"/>
                <w:numId w:val="106"/>
              </w:numPr>
              <w:spacing w:after="0" w:line="240" w:lineRule="auto"/>
              <w:ind w:left="34" w:hanging="283"/>
              <w:jc w:val="both"/>
              <w:rPr>
                <w:rFonts w:eastAsia="Times New Roman"/>
              </w:rPr>
            </w:pPr>
            <w:r>
              <w:rPr>
                <w:rFonts w:eastAsia="Times New Roman"/>
              </w:rPr>
              <w:t xml:space="preserve">- </w:t>
            </w:r>
            <w:r w:rsidRPr="00E621EF">
              <w:rPr>
                <w:rFonts w:eastAsia="Times New Roman"/>
              </w:rPr>
              <w:t>v ostatních věcech: 2/9 nápadu</w:t>
            </w:r>
          </w:p>
          <w:p w14:paraId="03D57E7E" w14:textId="77777777" w:rsidR="00E5587F" w:rsidRDefault="00E6350F" w:rsidP="00B40BC3">
            <w:pPr>
              <w:spacing w:after="0" w:line="240" w:lineRule="auto"/>
              <w:jc w:val="both"/>
              <w:rPr>
                <w:rFonts w:eastAsia="Times New Roman"/>
              </w:rPr>
            </w:pPr>
            <w:r>
              <w:rPr>
                <w:rFonts w:eastAsia="Times New Roman"/>
              </w:rPr>
              <w:t>Jako v odd. 2</w:t>
            </w:r>
            <w:r w:rsidR="00B40BC3" w:rsidRPr="003E69E7">
              <w:rPr>
                <w:rFonts w:eastAsia="Times New Roman"/>
              </w:rPr>
              <w:t>2 Ad</w:t>
            </w:r>
            <w:r w:rsidR="00EA3072" w:rsidRPr="003E69E7">
              <w:rPr>
                <w:rFonts w:eastAsia="Times New Roman"/>
              </w:rPr>
              <w:t>:</w:t>
            </w:r>
          </w:p>
          <w:p w14:paraId="30626537" w14:textId="5193B07A" w:rsidR="00B40BC3" w:rsidRPr="003E69E7" w:rsidRDefault="00703CEC" w:rsidP="00B40BC3">
            <w:pPr>
              <w:spacing w:after="0" w:line="240" w:lineRule="auto"/>
              <w:jc w:val="both"/>
              <w:rPr>
                <w:rFonts w:eastAsia="Times New Roman"/>
              </w:rPr>
            </w:pPr>
            <w:r>
              <w:t>2</w:t>
            </w:r>
            <w:r w:rsidR="00A3199E">
              <w:t>/</w:t>
            </w:r>
            <w:r>
              <w:t>9</w:t>
            </w:r>
            <w:r w:rsidR="00E5587F">
              <w:t xml:space="preserve"> nápadu.</w:t>
            </w:r>
          </w:p>
          <w:p w14:paraId="49D1C6B9" w14:textId="77777777" w:rsidR="00E5587F" w:rsidRDefault="00E6350F" w:rsidP="00B40BC3">
            <w:pPr>
              <w:spacing w:after="0" w:line="240" w:lineRule="auto"/>
              <w:jc w:val="both"/>
              <w:rPr>
                <w:rFonts w:eastAsia="Times New Roman"/>
              </w:rPr>
            </w:pPr>
            <w:r>
              <w:rPr>
                <w:rFonts w:eastAsia="Times New Roman"/>
              </w:rPr>
              <w:t>Jako v odd. 2</w:t>
            </w:r>
            <w:r w:rsidR="00B40BC3" w:rsidRPr="003E69E7">
              <w:rPr>
                <w:rFonts w:eastAsia="Times New Roman"/>
              </w:rPr>
              <w:t>2 Az</w:t>
            </w:r>
            <w:r w:rsidR="00EA3072" w:rsidRPr="003E69E7">
              <w:rPr>
                <w:rFonts w:eastAsia="Times New Roman"/>
              </w:rPr>
              <w:t>:</w:t>
            </w:r>
          </w:p>
          <w:p w14:paraId="0FC17596" w14:textId="1CA727D9" w:rsidR="00006C44" w:rsidRDefault="00703CEC" w:rsidP="00B40BC3">
            <w:pPr>
              <w:spacing w:after="0" w:line="240" w:lineRule="auto"/>
              <w:jc w:val="both"/>
            </w:pPr>
            <w:r>
              <w:t>2</w:t>
            </w:r>
            <w:r w:rsidR="00A3199E">
              <w:t>/</w:t>
            </w:r>
            <w:r w:rsidR="00E87C0B">
              <w:t>11</w:t>
            </w:r>
            <w:r w:rsidR="00E5587F">
              <w:t xml:space="preserve"> nápadu.</w:t>
            </w:r>
          </w:p>
          <w:p w14:paraId="0BC8AED2" w14:textId="77777777" w:rsidR="00B40BC3" w:rsidRPr="003E69E7" w:rsidRDefault="00B40BC3" w:rsidP="00B40BC3">
            <w:pPr>
              <w:spacing w:after="0" w:line="240" w:lineRule="auto"/>
              <w:jc w:val="both"/>
              <w:rPr>
                <w:rFonts w:eastAsia="Times New Roman"/>
                <w:b/>
                <w:i/>
              </w:rPr>
            </w:pPr>
            <w:r w:rsidRPr="003E69E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B4F406F" w14:textId="77777777" w:rsidR="00B40179" w:rsidRDefault="00B40179" w:rsidP="0003090A">
            <w:pPr>
              <w:spacing w:after="0" w:line="240" w:lineRule="auto"/>
            </w:pPr>
            <w:r w:rsidRPr="00562073">
              <w:t>Mgr</w:t>
            </w:r>
            <w:r w:rsidR="00E5587F">
              <w:t>. et Mgr. Lenka Bahýľová, Ph.D.</w:t>
            </w:r>
          </w:p>
          <w:p w14:paraId="7A678AC8" w14:textId="77777777" w:rsidR="00E5587F" w:rsidRPr="003E69E7" w:rsidRDefault="00E5587F" w:rsidP="0003090A">
            <w:pPr>
              <w:spacing w:after="0" w:line="240" w:lineRule="auto"/>
              <w:rPr>
                <w:rFonts w:eastAsia="Times New Roman"/>
              </w:rPr>
            </w:pPr>
            <w:r>
              <w:t>– samosoudkyně</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71441E27" w14:textId="77777777" w:rsidR="00B40BC3" w:rsidRPr="003E69E7" w:rsidRDefault="00B40BC3" w:rsidP="00B40BC3">
            <w:pPr>
              <w:snapToGrid w:val="0"/>
              <w:spacing w:after="0" w:line="240" w:lineRule="auto"/>
              <w:rPr>
                <w:rFonts w:eastAsia="Times New Roman"/>
                <w:b/>
                <w:i/>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D45B5FA" w14:textId="77777777" w:rsidR="00B40BC3" w:rsidRPr="003E69E7" w:rsidRDefault="00B40BC3" w:rsidP="00B40BC3">
            <w:pPr>
              <w:spacing w:after="0" w:line="240" w:lineRule="auto"/>
              <w:rPr>
                <w:rFonts w:eastAsia="Times New Roman"/>
                <w:b/>
                <w:i/>
              </w:rPr>
            </w:pPr>
            <w:r w:rsidRPr="003E69E7">
              <w:rPr>
                <w:rFonts w:eastAsia="Times New Roman"/>
              </w:rPr>
              <w:t xml:space="preserve">Odd. v poř. 41, </w:t>
            </w:r>
            <w:r w:rsidR="007D5912">
              <w:rPr>
                <w:rFonts w:eastAsia="Times New Roman"/>
              </w:rPr>
              <w:t xml:space="preserve">56, </w:t>
            </w:r>
            <w:r w:rsidR="00C6349B" w:rsidRPr="003E69E7">
              <w:rPr>
                <w:rFonts w:eastAsia="Times New Roman"/>
              </w:rPr>
              <w:t xml:space="preserve">22, </w:t>
            </w:r>
            <w:r w:rsidRPr="003E69E7">
              <w:rPr>
                <w:rFonts w:eastAsia="Times New Roman"/>
              </w:rPr>
              <w:t>32, 3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66322BE" w14:textId="77777777" w:rsidR="00B40BC3" w:rsidRPr="003E69E7" w:rsidRDefault="009E7421" w:rsidP="00B40BC3">
            <w:pPr>
              <w:spacing w:after="0" w:line="240" w:lineRule="auto"/>
              <w:rPr>
                <w:rFonts w:eastAsia="Times New Roman"/>
              </w:rPr>
            </w:pPr>
            <w:r>
              <w:rPr>
                <w:rFonts w:eastAsia="Times New Roman"/>
              </w:rPr>
              <w:t xml:space="preserve">Bc. </w:t>
            </w:r>
            <w:r w:rsidR="00B40BC3" w:rsidRPr="003E69E7">
              <w:rPr>
                <w:rFonts w:eastAsia="Times New Roman"/>
              </w:rPr>
              <w:t>Jana Rusevová</w:t>
            </w:r>
          </w:p>
          <w:p w14:paraId="3438B495" w14:textId="77777777" w:rsidR="00B40BC3" w:rsidRPr="003E69E7" w:rsidRDefault="00B40BC3" w:rsidP="00B40BC3">
            <w:pPr>
              <w:spacing w:after="0" w:line="240" w:lineRule="auto"/>
              <w:rPr>
                <w:rFonts w:eastAsia="Times New Roman"/>
              </w:rPr>
            </w:pPr>
            <w:r w:rsidRPr="003E69E7">
              <w:rPr>
                <w:rFonts w:eastAsia="Times New Roman"/>
              </w:rPr>
              <w:t>Zastupuje:</w:t>
            </w:r>
          </w:p>
          <w:p w14:paraId="562B0A21" w14:textId="00FAEFDF" w:rsidR="00F30DD1" w:rsidRPr="003E69E7" w:rsidRDefault="00B40BC3" w:rsidP="006A3936">
            <w:pPr>
              <w:spacing w:after="0" w:line="240" w:lineRule="auto"/>
              <w:rPr>
                <w:rFonts w:eastAsia="Times New Roman"/>
                <w:b/>
                <w:i/>
              </w:rPr>
            </w:pPr>
            <w:r w:rsidRPr="003E69E7">
              <w:rPr>
                <w:rFonts w:eastAsia="Times New Roman"/>
              </w:rPr>
              <w:t xml:space="preserve">Ing. Bc. Alena Divišová, </w:t>
            </w:r>
            <w:r w:rsidR="00F30DD1" w:rsidRPr="00B4221C">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3088CD" w14:textId="77777777" w:rsidR="00B40BC3" w:rsidRPr="003E69E7" w:rsidRDefault="00B40BC3" w:rsidP="00B40BC3">
            <w:pPr>
              <w:spacing w:after="0" w:line="240" w:lineRule="auto"/>
            </w:pPr>
            <w:r w:rsidRPr="003E69E7">
              <w:rPr>
                <w:rFonts w:eastAsia="Times New Roman"/>
              </w:rPr>
              <w:t>Jako v odd. 2</w:t>
            </w:r>
            <w:r w:rsidR="00454946" w:rsidRPr="003E69E7">
              <w:rPr>
                <w:rFonts w:eastAsia="Times New Roman"/>
              </w:rPr>
              <w:t>2</w:t>
            </w:r>
            <w:r w:rsidRPr="003E69E7">
              <w:rPr>
                <w:rFonts w:eastAsia="Times New Roman"/>
              </w:rPr>
              <w:t>.</w:t>
            </w:r>
          </w:p>
          <w:p w14:paraId="7CFD0120" w14:textId="77777777" w:rsidR="00B40BC3" w:rsidRDefault="00B40BC3" w:rsidP="00B40BC3">
            <w:pPr>
              <w:spacing w:after="0" w:line="240" w:lineRule="auto"/>
              <w:rPr>
                <w:rFonts w:eastAsia="Times New Roman"/>
              </w:rPr>
            </w:pPr>
          </w:p>
          <w:p w14:paraId="112134F8" w14:textId="0E22C5AF" w:rsidR="00B75978" w:rsidRPr="003E69E7" w:rsidRDefault="00F67D99" w:rsidP="00F67D99">
            <w:pPr>
              <w:spacing w:after="0" w:line="240" w:lineRule="auto"/>
              <w:rPr>
                <w:rFonts w:eastAsia="Times New Roman"/>
              </w:rPr>
            </w:pPr>
            <w:r w:rsidRPr="00F67D99">
              <w:t xml:space="preserve">Mgr. Barbora Nevřivová – asistentka </w:t>
            </w:r>
            <w:r w:rsidR="00B75978" w:rsidRPr="0036547D">
              <w:t xml:space="preserve">Mgr. et Mgr. Lenky Bahýľové, Ph.D. </w:t>
            </w:r>
          </w:p>
        </w:tc>
      </w:tr>
      <w:tr w:rsidR="00B40BC3" w:rsidRPr="003E69E7" w14:paraId="4410B83C" w14:textId="77777777" w:rsidTr="0052670C">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6C0017D" w14:textId="77777777" w:rsidR="00B40BC3" w:rsidRPr="003E69E7" w:rsidRDefault="00B40BC3" w:rsidP="00B40BC3">
            <w:pPr>
              <w:spacing w:after="0" w:line="240" w:lineRule="auto"/>
              <w:rPr>
                <w:rFonts w:eastAsia="Times New Roman"/>
              </w:rPr>
            </w:pPr>
            <w:r w:rsidRPr="003E69E7">
              <w:rPr>
                <w:rFonts w:eastAsia="Times New Roman"/>
              </w:rPr>
              <w:t>41 A</w:t>
            </w:r>
          </w:p>
          <w:p w14:paraId="2F05D27B" w14:textId="5DADA949" w:rsidR="00B40BC3" w:rsidRDefault="00B40BC3" w:rsidP="00B40BC3">
            <w:pPr>
              <w:spacing w:after="0" w:line="240" w:lineRule="auto"/>
              <w:rPr>
                <w:rFonts w:eastAsia="Times New Roman"/>
              </w:rPr>
            </w:pPr>
          </w:p>
          <w:p w14:paraId="6A443F17" w14:textId="573552EF" w:rsidR="00E87C0B" w:rsidRDefault="00E87C0B" w:rsidP="00B40BC3">
            <w:pPr>
              <w:spacing w:after="0" w:line="240" w:lineRule="auto"/>
              <w:rPr>
                <w:rFonts w:eastAsia="Times New Roman"/>
              </w:rPr>
            </w:pPr>
          </w:p>
          <w:p w14:paraId="33BB8526" w14:textId="3BEFD2FB" w:rsidR="00E87C0B" w:rsidRDefault="00E87C0B" w:rsidP="00B40BC3">
            <w:pPr>
              <w:spacing w:after="0" w:line="240" w:lineRule="auto"/>
              <w:rPr>
                <w:rFonts w:eastAsia="Times New Roman"/>
              </w:rPr>
            </w:pPr>
          </w:p>
          <w:p w14:paraId="7A7DA84B" w14:textId="41AE3F87" w:rsidR="00E87C0B" w:rsidRDefault="00E87C0B" w:rsidP="00B40BC3">
            <w:pPr>
              <w:spacing w:after="0" w:line="240" w:lineRule="auto"/>
              <w:rPr>
                <w:rFonts w:eastAsia="Times New Roman"/>
              </w:rPr>
            </w:pPr>
          </w:p>
          <w:p w14:paraId="54C808AA" w14:textId="19014DCF" w:rsidR="00E87C0B" w:rsidRDefault="00E87C0B" w:rsidP="00B40BC3">
            <w:pPr>
              <w:spacing w:after="0" w:line="240" w:lineRule="auto"/>
              <w:rPr>
                <w:rFonts w:eastAsia="Times New Roman"/>
              </w:rPr>
            </w:pPr>
          </w:p>
          <w:p w14:paraId="6212AED3" w14:textId="01C9D070" w:rsidR="00E87C0B" w:rsidRDefault="00E87C0B" w:rsidP="00B40BC3">
            <w:pPr>
              <w:spacing w:after="0" w:line="240" w:lineRule="auto"/>
              <w:rPr>
                <w:rFonts w:eastAsia="Times New Roman"/>
              </w:rPr>
            </w:pPr>
          </w:p>
          <w:p w14:paraId="364E0EDD" w14:textId="77777777" w:rsidR="00E87C0B" w:rsidRPr="003E69E7" w:rsidRDefault="00E87C0B" w:rsidP="00B40BC3">
            <w:pPr>
              <w:spacing w:after="0" w:line="240" w:lineRule="auto"/>
              <w:rPr>
                <w:rFonts w:eastAsia="Times New Roman"/>
              </w:rPr>
            </w:pPr>
          </w:p>
          <w:p w14:paraId="0D6889C2" w14:textId="77777777" w:rsidR="00B40BC3" w:rsidRPr="003E69E7" w:rsidRDefault="00B40BC3" w:rsidP="00B40BC3">
            <w:pPr>
              <w:spacing w:after="0" w:line="240" w:lineRule="auto"/>
              <w:rPr>
                <w:rFonts w:eastAsia="Times New Roman"/>
              </w:rPr>
            </w:pPr>
            <w:r w:rsidRPr="003E69E7">
              <w:rPr>
                <w:rFonts w:eastAsia="Times New Roman"/>
              </w:rPr>
              <w:t>41 Ad</w:t>
            </w:r>
          </w:p>
          <w:p w14:paraId="7E799F7B" w14:textId="77777777" w:rsidR="00B40BC3" w:rsidRPr="003E69E7" w:rsidRDefault="00B40BC3" w:rsidP="00B40BC3">
            <w:pPr>
              <w:spacing w:after="0" w:line="240" w:lineRule="auto"/>
              <w:rPr>
                <w:rFonts w:eastAsia="Times New Roman"/>
              </w:rPr>
            </w:pPr>
          </w:p>
          <w:p w14:paraId="1AE820E1" w14:textId="77777777" w:rsidR="00B40BC3" w:rsidRPr="003E69E7" w:rsidRDefault="00B40BC3" w:rsidP="00B40BC3">
            <w:pPr>
              <w:spacing w:after="0" w:line="240" w:lineRule="auto"/>
              <w:rPr>
                <w:rFonts w:eastAsia="Times New Roman"/>
              </w:rPr>
            </w:pPr>
            <w:r w:rsidRPr="003E69E7">
              <w:rPr>
                <w:rFonts w:eastAsia="Times New Roman"/>
              </w:rPr>
              <w:t>41 Az</w:t>
            </w:r>
          </w:p>
          <w:p w14:paraId="5642207E" w14:textId="77777777" w:rsidR="00B40BC3" w:rsidRPr="003E69E7" w:rsidRDefault="00B40BC3" w:rsidP="00B40BC3">
            <w:pPr>
              <w:spacing w:after="0" w:line="240" w:lineRule="auto"/>
              <w:rPr>
                <w:rFonts w:eastAsia="Times New Roman"/>
              </w:rPr>
            </w:pPr>
          </w:p>
          <w:p w14:paraId="41E569ED" w14:textId="77777777" w:rsidR="00B40BC3" w:rsidRPr="003E69E7" w:rsidRDefault="00B40BC3" w:rsidP="00B40BC3">
            <w:pPr>
              <w:spacing w:after="0" w:line="240" w:lineRule="auto"/>
              <w:rPr>
                <w:rFonts w:eastAsia="Times New Roman"/>
                <w:b/>
                <w:i/>
              </w:rPr>
            </w:pPr>
            <w:r w:rsidRPr="003E69E7">
              <w:rPr>
                <w:rFonts w:eastAsia="Times New Roman"/>
              </w:rPr>
              <w:t>41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91D6F02" w14:textId="77777777" w:rsidR="00B40BC3" w:rsidRPr="003E69E7" w:rsidRDefault="00E6350F" w:rsidP="00B40BC3">
            <w:pPr>
              <w:spacing w:after="0" w:line="240" w:lineRule="auto"/>
              <w:rPr>
                <w:rFonts w:eastAsia="Times New Roman"/>
              </w:rPr>
            </w:pPr>
            <w:r>
              <w:rPr>
                <w:rFonts w:eastAsia="Times New Roman"/>
              </w:rPr>
              <w:t>Jako v odd. 2</w:t>
            </w:r>
            <w:r w:rsidR="00EA3072" w:rsidRPr="003E69E7">
              <w:rPr>
                <w:rFonts w:eastAsia="Times New Roman"/>
              </w:rPr>
              <w:t>2 A</w:t>
            </w:r>
            <w:r w:rsidR="00B40BC3" w:rsidRPr="003E69E7">
              <w:t>:</w:t>
            </w:r>
          </w:p>
          <w:p w14:paraId="53F45EBA" w14:textId="61CFE16A" w:rsidR="00E87C0B" w:rsidRPr="00E621EF" w:rsidRDefault="00E87C0B" w:rsidP="00E87C0B">
            <w:pPr>
              <w:pStyle w:val="Odstavecseseznamem"/>
              <w:ind w:left="0"/>
              <w:jc w:val="both"/>
            </w:pPr>
            <w:r>
              <w:t xml:space="preserve">- </w:t>
            </w:r>
            <w:r w:rsidRPr="00E621EF">
              <w:t>ve věcech žalob proti rozhodnutím vydaným dle zákona č. 326/1999 Sb., o pobytu cizinců na území České republiky a o změně některých zákonů: 2/11 nápadu</w:t>
            </w:r>
          </w:p>
          <w:p w14:paraId="60E2ED0B" w14:textId="1E32B5D8" w:rsidR="00E87C0B" w:rsidRPr="00E621EF" w:rsidRDefault="00E87C0B" w:rsidP="006A7EA1">
            <w:pPr>
              <w:numPr>
                <w:ilvl w:val="0"/>
                <w:numId w:val="106"/>
              </w:numPr>
              <w:spacing w:after="0" w:line="240" w:lineRule="auto"/>
              <w:ind w:left="0" w:hanging="283"/>
              <w:jc w:val="both"/>
              <w:rPr>
                <w:rFonts w:eastAsia="Times New Roman"/>
              </w:rPr>
            </w:pPr>
            <w:r>
              <w:rPr>
                <w:rFonts w:eastAsia="Times New Roman"/>
              </w:rPr>
              <w:t xml:space="preserve">- </w:t>
            </w:r>
            <w:r w:rsidRPr="00E621EF">
              <w:rPr>
                <w:rFonts w:eastAsia="Times New Roman"/>
              </w:rPr>
              <w:t>v ostatních věcech: bez nového nápadu</w:t>
            </w:r>
          </w:p>
          <w:p w14:paraId="23918466" w14:textId="77777777" w:rsidR="00B40BC3" w:rsidRPr="003E69E7" w:rsidRDefault="00E6350F" w:rsidP="00B40BC3">
            <w:pPr>
              <w:spacing w:after="0" w:line="240" w:lineRule="auto"/>
            </w:pPr>
            <w:r>
              <w:rPr>
                <w:rFonts w:eastAsia="Times New Roman"/>
              </w:rPr>
              <w:t>Jako v odd. 2</w:t>
            </w:r>
            <w:r w:rsidR="00EA3072" w:rsidRPr="003E69E7">
              <w:rPr>
                <w:rFonts w:eastAsia="Times New Roman"/>
              </w:rPr>
              <w:t>2 Ad:</w:t>
            </w:r>
          </w:p>
          <w:p w14:paraId="302444B6" w14:textId="77777777" w:rsidR="00E87C0B" w:rsidRDefault="00E87C0B" w:rsidP="00B40BC3">
            <w:pPr>
              <w:spacing w:after="0" w:line="240" w:lineRule="auto"/>
            </w:pPr>
            <w:r w:rsidRPr="00E621EF">
              <w:t>bez nového nápadu</w:t>
            </w:r>
          </w:p>
          <w:p w14:paraId="73FAFC7B" w14:textId="248F7FBD" w:rsidR="00B40BC3" w:rsidRPr="003E69E7" w:rsidRDefault="00E6350F" w:rsidP="00B40BC3">
            <w:pPr>
              <w:spacing w:after="0" w:line="240" w:lineRule="auto"/>
            </w:pPr>
            <w:r>
              <w:rPr>
                <w:rFonts w:eastAsia="Times New Roman"/>
              </w:rPr>
              <w:t>Jako v odd. 2</w:t>
            </w:r>
            <w:r w:rsidR="00B40BC3" w:rsidRPr="003E69E7">
              <w:rPr>
                <w:rFonts w:eastAsia="Times New Roman"/>
              </w:rPr>
              <w:t>2 Az</w:t>
            </w:r>
            <w:r w:rsidR="00EA3072" w:rsidRPr="003E69E7">
              <w:rPr>
                <w:rFonts w:eastAsia="Times New Roman"/>
              </w:rPr>
              <w:t>:</w:t>
            </w:r>
          </w:p>
          <w:p w14:paraId="7EB4E813" w14:textId="5091ABFA" w:rsidR="00B40BC3" w:rsidRPr="003E69E7" w:rsidRDefault="00595146" w:rsidP="00B40BC3">
            <w:pPr>
              <w:spacing w:after="0" w:line="240" w:lineRule="auto"/>
            </w:pPr>
            <w:r>
              <w:rPr>
                <w:rFonts w:eastAsia="Times New Roman"/>
              </w:rPr>
              <w:t>2</w:t>
            </w:r>
            <w:r w:rsidR="00006C44">
              <w:rPr>
                <w:rFonts w:eastAsia="Times New Roman"/>
              </w:rPr>
              <w:t>/</w:t>
            </w:r>
            <w:r w:rsidR="00E87C0B">
              <w:rPr>
                <w:rFonts w:eastAsia="Times New Roman"/>
              </w:rPr>
              <w:t>11</w:t>
            </w:r>
            <w:r w:rsidR="00B40BC3" w:rsidRPr="003E69E7">
              <w:rPr>
                <w:rFonts w:eastAsia="Times New Roman"/>
              </w:rPr>
              <w:t xml:space="preserve"> nápadu</w:t>
            </w:r>
            <w:r w:rsidR="009F6C93" w:rsidRPr="003E69E7">
              <w:rPr>
                <w:rFonts w:eastAsia="Times New Roman"/>
              </w:rPr>
              <w:t>.</w:t>
            </w:r>
          </w:p>
          <w:p w14:paraId="7D382898" w14:textId="77777777" w:rsidR="00B40BC3" w:rsidRPr="003E69E7" w:rsidRDefault="00B40BC3" w:rsidP="00B40BC3">
            <w:pPr>
              <w:spacing w:after="0" w:line="240" w:lineRule="auto"/>
              <w:rPr>
                <w:rFonts w:eastAsia="Times New Roman"/>
              </w:rPr>
            </w:pPr>
            <w:r w:rsidRPr="003E69E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6E7A4D9F" w14:textId="77777777" w:rsidR="00B40BC3" w:rsidRPr="003E69E7" w:rsidRDefault="00B40BC3" w:rsidP="00B40BC3">
            <w:pPr>
              <w:spacing w:after="0" w:line="240" w:lineRule="auto"/>
              <w:rPr>
                <w:rFonts w:eastAsia="Times New Roman"/>
              </w:rPr>
            </w:pPr>
            <w:r w:rsidRPr="003E69E7">
              <w:t xml:space="preserve">JUDr. Martin Kopa, Ph.D. – samosoudce </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6500B715" w14:textId="77777777" w:rsidR="00B40BC3" w:rsidRPr="003E69E7" w:rsidRDefault="00B40BC3" w:rsidP="00B40BC3">
            <w:pPr>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77C973D" w14:textId="77777777" w:rsidR="00B40BC3" w:rsidRPr="003E69E7" w:rsidRDefault="00B40BC3" w:rsidP="00B40BC3">
            <w:pPr>
              <w:spacing w:after="0" w:line="240" w:lineRule="auto"/>
              <w:rPr>
                <w:rFonts w:eastAsia="Times New Roman"/>
              </w:rPr>
            </w:pPr>
            <w:r w:rsidRPr="003E69E7">
              <w:rPr>
                <w:rFonts w:eastAsia="Times New Roman"/>
              </w:rPr>
              <w:t xml:space="preserve">Odd. v poř. </w:t>
            </w:r>
            <w:r w:rsidR="00595146">
              <w:rPr>
                <w:rFonts w:eastAsia="Times New Roman"/>
              </w:rPr>
              <w:t xml:space="preserve">56, </w:t>
            </w:r>
            <w:r w:rsidR="00C6349B" w:rsidRPr="003E69E7">
              <w:rPr>
                <w:rFonts w:eastAsia="Times New Roman"/>
              </w:rPr>
              <w:t xml:space="preserve">22, </w:t>
            </w:r>
            <w:r w:rsidRPr="003E69E7">
              <w:rPr>
                <w:rFonts w:eastAsia="Times New Roman"/>
              </w:rPr>
              <w:t>32, 33, 3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1C2ED9B" w14:textId="77777777" w:rsidR="00B40BC3" w:rsidRPr="003E69E7" w:rsidRDefault="009E7421" w:rsidP="00B40BC3">
            <w:pPr>
              <w:spacing w:after="0" w:line="240" w:lineRule="auto"/>
              <w:rPr>
                <w:rFonts w:eastAsia="Times New Roman"/>
              </w:rPr>
            </w:pPr>
            <w:r>
              <w:rPr>
                <w:rFonts w:eastAsia="Times New Roman"/>
              </w:rPr>
              <w:t xml:space="preserve">Bc. </w:t>
            </w:r>
            <w:r w:rsidR="00B40BC3" w:rsidRPr="003E69E7">
              <w:rPr>
                <w:rFonts w:eastAsia="Times New Roman"/>
              </w:rPr>
              <w:t>Jana Rusevová</w:t>
            </w:r>
          </w:p>
          <w:p w14:paraId="1E22231C" w14:textId="77777777" w:rsidR="00B40BC3" w:rsidRPr="003E69E7" w:rsidRDefault="00B40BC3" w:rsidP="00B40BC3">
            <w:pPr>
              <w:spacing w:after="0" w:line="240" w:lineRule="auto"/>
              <w:rPr>
                <w:rFonts w:eastAsia="Times New Roman"/>
              </w:rPr>
            </w:pPr>
            <w:r w:rsidRPr="003E69E7">
              <w:rPr>
                <w:rFonts w:eastAsia="Times New Roman"/>
              </w:rPr>
              <w:t>Zastupuje:</w:t>
            </w:r>
          </w:p>
          <w:p w14:paraId="7DF0AF4E" w14:textId="77777777" w:rsidR="006A3936" w:rsidRDefault="00F30DD1" w:rsidP="006A3936">
            <w:pPr>
              <w:spacing w:after="0" w:line="240" w:lineRule="auto"/>
            </w:pPr>
            <w:r w:rsidRPr="00B4221C">
              <w:t xml:space="preserve">PhDr. Bc. Dagmar Vincze, Ph.D. </w:t>
            </w:r>
          </w:p>
          <w:p w14:paraId="647DD22B" w14:textId="1A3F0006" w:rsidR="00B40BC3" w:rsidRPr="003E69E7" w:rsidRDefault="00B40BC3" w:rsidP="006A3936">
            <w:pPr>
              <w:spacing w:after="0" w:line="240" w:lineRule="auto"/>
            </w:pPr>
            <w:r w:rsidRPr="003E69E7">
              <w:rPr>
                <w:rFonts w:eastAsia="Times New Roman"/>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F4B96D" w14:textId="77777777" w:rsidR="00B40BC3" w:rsidRPr="003E69E7" w:rsidRDefault="00B40BC3" w:rsidP="00B40BC3">
            <w:pPr>
              <w:spacing w:after="0" w:line="240" w:lineRule="auto"/>
              <w:rPr>
                <w:rFonts w:eastAsia="Times New Roman"/>
              </w:rPr>
            </w:pPr>
            <w:r w:rsidRPr="003E69E7">
              <w:rPr>
                <w:rFonts w:eastAsia="Times New Roman"/>
              </w:rPr>
              <w:t>Jako v odd. 2</w:t>
            </w:r>
            <w:r w:rsidR="00454946" w:rsidRPr="003E69E7">
              <w:rPr>
                <w:rFonts w:eastAsia="Times New Roman"/>
              </w:rPr>
              <w:t>2</w:t>
            </w:r>
            <w:r w:rsidRPr="003E69E7">
              <w:rPr>
                <w:rFonts w:eastAsia="Times New Roman"/>
              </w:rPr>
              <w:t>.</w:t>
            </w:r>
          </w:p>
          <w:p w14:paraId="4C7A6376" w14:textId="77777777" w:rsidR="00B40BC3" w:rsidRPr="003E69E7" w:rsidRDefault="00B40BC3" w:rsidP="00B40BC3">
            <w:pPr>
              <w:spacing w:after="0" w:line="240" w:lineRule="auto"/>
              <w:rPr>
                <w:rFonts w:eastAsia="Times New Roman"/>
              </w:rPr>
            </w:pPr>
            <w:r w:rsidRPr="003E69E7">
              <w:rPr>
                <w:rFonts w:eastAsia="Times New Roman"/>
              </w:rPr>
              <w:t>Asistent:</w:t>
            </w:r>
          </w:p>
          <w:p w14:paraId="0E46900B" w14:textId="77777777" w:rsidR="00B40BC3" w:rsidRPr="003E69E7" w:rsidRDefault="00B40BC3" w:rsidP="00B40BC3">
            <w:pPr>
              <w:spacing w:after="0" w:line="240" w:lineRule="auto"/>
              <w:rPr>
                <w:rFonts w:eastAsia="Times New Roman"/>
              </w:rPr>
            </w:pPr>
            <w:r w:rsidRPr="003E69E7">
              <w:t>Mgr. Stanislava Sládeková – asistentka JUDr. Martina Kopy, Ph</w:t>
            </w:r>
            <w:r w:rsidR="00F46586" w:rsidRPr="003E69E7">
              <w:t>.D.</w:t>
            </w:r>
          </w:p>
        </w:tc>
      </w:tr>
      <w:tr w:rsidR="00447257" w:rsidRPr="003E69E7" w14:paraId="58C5D63E" w14:textId="77777777" w:rsidTr="0052670C">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0789F27" w14:textId="77777777" w:rsidR="00447257" w:rsidRPr="00546B07" w:rsidRDefault="00447257" w:rsidP="00447257">
            <w:pPr>
              <w:spacing w:after="0" w:line="240" w:lineRule="auto"/>
              <w:rPr>
                <w:rFonts w:eastAsia="Times New Roman"/>
              </w:rPr>
            </w:pPr>
            <w:r w:rsidRPr="00546B07">
              <w:rPr>
                <w:rFonts w:eastAsia="Times New Roman"/>
              </w:rPr>
              <w:t>55 A</w:t>
            </w:r>
          </w:p>
          <w:p w14:paraId="3E7E6E57" w14:textId="77777777" w:rsidR="00447257" w:rsidRPr="00546B07" w:rsidRDefault="00447257" w:rsidP="00447257">
            <w:pPr>
              <w:spacing w:after="0" w:line="240" w:lineRule="auto"/>
              <w:rPr>
                <w:rFonts w:eastAsia="Times New Roman"/>
              </w:rPr>
            </w:pPr>
          </w:p>
          <w:p w14:paraId="135BCAE9" w14:textId="77777777" w:rsidR="00447257" w:rsidRPr="00546B07" w:rsidRDefault="00447257" w:rsidP="00447257">
            <w:pPr>
              <w:spacing w:after="0" w:line="240" w:lineRule="auto"/>
              <w:rPr>
                <w:rFonts w:eastAsia="Times New Roman"/>
              </w:rPr>
            </w:pPr>
            <w:r w:rsidRPr="00546B07">
              <w:rPr>
                <w:rFonts w:eastAsia="Times New Roman"/>
              </w:rPr>
              <w:t>55 Ad</w:t>
            </w:r>
          </w:p>
          <w:p w14:paraId="4384152D" w14:textId="77777777" w:rsidR="00447257" w:rsidRPr="00546B07" w:rsidRDefault="00447257" w:rsidP="00447257">
            <w:pPr>
              <w:spacing w:after="0" w:line="240" w:lineRule="auto"/>
              <w:rPr>
                <w:rFonts w:eastAsia="Times New Roman"/>
              </w:rPr>
            </w:pPr>
          </w:p>
          <w:p w14:paraId="3D2D3298" w14:textId="77777777" w:rsidR="00447257" w:rsidRPr="00546B07" w:rsidRDefault="00447257" w:rsidP="00447257">
            <w:pPr>
              <w:spacing w:after="0" w:line="240" w:lineRule="auto"/>
              <w:rPr>
                <w:rFonts w:eastAsia="Times New Roman"/>
              </w:rPr>
            </w:pPr>
            <w:r w:rsidRPr="00546B07">
              <w:rPr>
                <w:rFonts w:eastAsia="Times New Roman"/>
              </w:rPr>
              <w:t>55 Af</w:t>
            </w:r>
          </w:p>
          <w:p w14:paraId="09FAC37E" w14:textId="77777777" w:rsidR="00447257" w:rsidRPr="00546B07" w:rsidRDefault="00447257" w:rsidP="00447257">
            <w:pPr>
              <w:spacing w:after="0" w:line="240" w:lineRule="auto"/>
              <w:rPr>
                <w:rFonts w:eastAsia="Times New Roman"/>
              </w:rPr>
            </w:pPr>
          </w:p>
          <w:p w14:paraId="742A7D2E" w14:textId="77777777" w:rsidR="00447257" w:rsidRPr="00546B07" w:rsidRDefault="00447257" w:rsidP="00447257">
            <w:pPr>
              <w:spacing w:after="0" w:line="240" w:lineRule="auto"/>
              <w:rPr>
                <w:rFonts w:eastAsia="Times New Roman"/>
                <w:b/>
              </w:rPr>
            </w:pPr>
            <w:r w:rsidRPr="00546B07">
              <w:rPr>
                <w:rFonts w:eastAsia="Times New Roman"/>
              </w:rPr>
              <w:t>55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D1147B2" w14:textId="77777777" w:rsidR="00447257" w:rsidRPr="00546B07" w:rsidRDefault="00447257" w:rsidP="00447257">
            <w:pPr>
              <w:spacing w:after="0" w:line="240" w:lineRule="auto"/>
              <w:rPr>
                <w:rFonts w:eastAsia="Times New Roman"/>
              </w:rPr>
            </w:pPr>
            <w:r w:rsidRPr="00546B07">
              <w:rPr>
                <w:rFonts w:eastAsia="Times New Roman"/>
              </w:rPr>
              <w:t>Jako v odd. 29 A:</w:t>
            </w:r>
          </w:p>
          <w:p w14:paraId="3AF8466A" w14:textId="4731A043" w:rsidR="00447257" w:rsidRPr="00B75978" w:rsidRDefault="00B75978" w:rsidP="00447257">
            <w:pPr>
              <w:spacing w:after="0" w:line="240" w:lineRule="auto"/>
            </w:pPr>
            <w:r w:rsidRPr="00B75978">
              <w:t>1/</w:t>
            </w:r>
            <w:r w:rsidR="00EF27AB">
              <w:t>2</w:t>
            </w:r>
            <w:r w:rsidR="00A1569D">
              <w:t>1</w:t>
            </w:r>
            <w:r w:rsidR="00447257" w:rsidRPr="00B75978">
              <w:t xml:space="preserve"> </w:t>
            </w:r>
            <w:r w:rsidR="00447257" w:rsidRPr="00B75978">
              <w:rPr>
                <w:rFonts w:eastAsia="Times New Roman"/>
              </w:rPr>
              <w:t>nápadu.</w:t>
            </w:r>
          </w:p>
          <w:p w14:paraId="61B226AC" w14:textId="77777777" w:rsidR="00447257" w:rsidRPr="00B75978" w:rsidRDefault="00447257" w:rsidP="00447257">
            <w:pPr>
              <w:spacing w:after="0" w:line="240" w:lineRule="auto"/>
              <w:rPr>
                <w:rFonts w:eastAsia="Times New Roman"/>
              </w:rPr>
            </w:pPr>
            <w:r w:rsidRPr="00B75978">
              <w:rPr>
                <w:rFonts w:eastAsia="Times New Roman"/>
              </w:rPr>
              <w:t>Jako v odd. 29 Ad:</w:t>
            </w:r>
          </w:p>
          <w:p w14:paraId="0A829058" w14:textId="406A54DC" w:rsidR="00447257" w:rsidRPr="00B75978" w:rsidRDefault="00B75978" w:rsidP="00447257">
            <w:pPr>
              <w:spacing w:after="0" w:line="240" w:lineRule="auto"/>
            </w:pPr>
            <w:r w:rsidRPr="00B75978">
              <w:t>1/</w:t>
            </w:r>
            <w:r w:rsidR="008F7391">
              <w:t>2</w:t>
            </w:r>
            <w:r w:rsidR="00A1569D">
              <w:t>1</w:t>
            </w:r>
            <w:r w:rsidR="00447257" w:rsidRPr="00B75978">
              <w:t xml:space="preserve"> </w:t>
            </w:r>
            <w:r w:rsidR="00447257" w:rsidRPr="00B75978">
              <w:rPr>
                <w:rFonts w:eastAsia="Times New Roman"/>
              </w:rPr>
              <w:t>nápadu.</w:t>
            </w:r>
          </w:p>
          <w:p w14:paraId="4DE83D1C" w14:textId="77777777" w:rsidR="00447257" w:rsidRPr="00B75978" w:rsidRDefault="00447257" w:rsidP="00447257">
            <w:pPr>
              <w:spacing w:after="0" w:line="240" w:lineRule="auto"/>
              <w:rPr>
                <w:rFonts w:eastAsia="Times New Roman"/>
              </w:rPr>
            </w:pPr>
            <w:r w:rsidRPr="00B75978">
              <w:rPr>
                <w:rFonts w:eastAsia="Times New Roman"/>
              </w:rPr>
              <w:t>Jako v odd. 29 Af:</w:t>
            </w:r>
          </w:p>
          <w:p w14:paraId="617D3D67" w14:textId="058BE014" w:rsidR="00447257" w:rsidRPr="00B75978" w:rsidRDefault="00B75978" w:rsidP="00447257">
            <w:pPr>
              <w:spacing w:after="0" w:line="240" w:lineRule="auto"/>
            </w:pPr>
            <w:r w:rsidRPr="00B75978">
              <w:t>1/</w:t>
            </w:r>
            <w:r w:rsidR="008F7391">
              <w:t>2</w:t>
            </w:r>
            <w:r w:rsidR="00A1569D">
              <w:t>1</w:t>
            </w:r>
            <w:r w:rsidR="00447257" w:rsidRPr="00B75978">
              <w:t xml:space="preserve"> </w:t>
            </w:r>
            <w:r w:rsidR="00447257" w:rsidRPr="00B75978">
              <w:rPr>
                <w:rFonts w:eastAsia="Times New Roman"/>
              </w:rPr>
              <w:t>nápadu.</w:t>
            </w:r>
          </w:p>
          <w:p w14:paraId="1CA97748" w14:textId="77777777" w:rsidR="00447257" w:rsidRPr="00546B07" w:rsidRDefault="00447257" w:rsidP="00447257">
            <w:pPr>
              <w:spacing w:after="0" w:line="240" w:lineRule="auto"/>
              <w:rPr>
                <w:rFonts w:eastAsia="Times New Roman"/>
              </w:rPr>
            </w:pPr>
            <w:r w:rsidRPr="00546B0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19F0C84" w14:textId="77777777" w:rsidR="00F67D99" w:rsidRDefault="00F67D99" w:rsidP="00447257">
            <w:pPr>
              <w:spacing w:after="0" w:line="240" w:lineRule="auto"/>
              <w:rPr>
                <w:rFonts w:eastAsia="Times New Roman"/>
              </w:rPr>
            </w:pPr>
            <w:r w:rsidRPr="00546B07">
              <w:rPr>
                <w:rFonts w:eastAsia="Times New Roman"/>
              </w:rPr>
              <w:t xml:space="preserve">Mgr. Petr Pospíšil </w:t>
            </w:r>
            <w:r>
              <w:rPr>
                <w:rFonts w:eastAsia="Times New Roman"/>
              </w:rPr>
              <w:t>– předseda senátu</w:t>
            </w:r>
          </w:p>
          <w:p w14:paraId="799F994E" w14:textId="77777777" w:rsidR="00F67D99" w:rsidRPr="00546B07" w:rsidRDefault="00F67D99" w:rsidP="00F67D99">
            <w:pPr>
              <w:spacing w:after="0" w:line="240" w:lineRule="auto"/>
              <w:rPr>
                <w:rFonts w:eastAsia="Times New Roman"/>
              </w:rPr>
            </w:pPr>
            <w:r w:rsidRPr="00546B07">
              <w:rPr>
                <w:rFonts w:eastAsia="Times New Roman"/>
              </w:rPr>
              <w:t>JUDr. Zuzana Bystřická</w:t>
            </w:r>
          </w:p>
          <w:p w14:paraId="55E5B35E" w14:textId="7AC941F0" w:rsidR="00447257" w:rsidRPr="00546B07" w:rsidRDefault="00F67D99" w:rsidP="00F67D99">
            <w:pPr>
              <w:spacing w:after="0" w:line="240" w:lineRule="auto"/>
              <w:rPr>
                <w:rFonts w:eastAsia="Times New Roman"/>
              </w:rPr>
            </w:pPr>
            <w:r w:rsidRPr="00546B07">
              <w:rPr>
                <w:rFonts w:eastAsia="Times New Roman"/>
              </w:rPr>
              <w:t xml:space="preserve">– předsedkyně senátu </w:t>
            </w:r>
            <w:r>
              <w:rPr>
                <w:rFonts w:eastAsia="Times New Roman"/>
              </w:rPr>
              <w:t>(</w:t>
            </w:r>
            <w:r w:rsidRPr="00546B07">
              <w:rPr>
                <w:rFonts w:eastAsia="Times New Roman"/>
              </w:rPr>
              <w:t>bez nového nápadu</w:t>
            </w:r>
            <w:r>
              <w:rPr>
                <w:rFonts w:eastAsia="Times New Roman"/>
              </w:rPr>
              <w:t>)</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FED1B0A" w14:textId="12CB7FBC" w:rsidR="00447257" w:rsidRPr="00546B07" w:rsidRDefault="00F67D99" w:rsidP="00703CEC">
            <w:pPr>
              <w:spacing w:after="0" w:line="240" w:lineRule="auto"/>
              <w:jc w:val="both"/>
              <w:rPr>
                <w:rFonts w:eastAsia="Times New Roman"/>
              </w:rPr>
            </w:pPr>
            <w:r>
              <w:t>JUD</w:t>
            </w:r>
            <w:r w:rsidR="00D36B9E" w:rsidRPr="004376B4">
              <w:t xml:space="preserve">r. </w:t>
            </w:r>
            <w:r>
              <w:t>Marian Kokeš</w:t>
            </w:r>
            <w:r w:rsidR="00D36B9E">
              <w:t xml:space="preserve">, Ph.D. </w:t>
            </w:r>
            <w:r>
              <w:t>(bez nového nápadu</w:t>
            </w:r>
            <w:r w:rsidR="00A1569D">
              <w:t>;</w:t>
            </w:r>
            <w:r w:rsidR="00A1569D" w:rsidRPr="00E84BCB">
              <w:rPr>
                <w:bCs/>
              </w:rPr>
              <w:t xml:space="preserve"> od 1. 5. 2023 do 30. 9. 2023 zahraniční pracovní cesta</w:t>
            </w:r>
            <w:r>
              <w:t>)</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6332CAB" w14:textId="77777777" w:rsidR="00447257" w:rsidRPr="00546B07" w:rsidRDefault="00447257" w:rsidP="00447257">
            <w:pPr>
              <w:spacing w:after="0" w:line="240" w:lineRule="auto"/>
              <w:rPr>
                <w:rFonts w:eastAsia="Times New Roman"/>
              </w:rPr>
            </w:pPr>
            <w:r w:rsidRPr="00546B07">
              <w:rPr>
                <w:rFonts w:eastAsia="Times New Roman"/>
              </w:rPr>
              <w:t>Odd. v poř.</w:t>
            </w:r>
          </w:p>
          <w:p w14:paraId="04457464" w14:textId="77777777" w:rsidR="00447257" w:rsidRPr="00546B07" w:rsidRDefault="00447257" w:rsidP="00447257">
            <w:pPr>
              <w:spacing w:after="0" w:line="240" w:lineRule="auto"/>
              <w:rPr>
                <w:rFonts w:eastAsia="Times New Roman"/>
              </w:rPr>
            </w:pPr>
            <w:r w:rsidRPr="00546B07">
              <w:rPr>
                <w:rFonts w:eastAsia="Times New Roman"/>
              </w:rPr>
              <w:t>62, 29, 30, 31</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D381952" w14:textId="2DE0B7E6" w:rsidR="00F30DD1" w:rsidRPr="00546B07" w:rsidRDefault="00F30DD1" w:rsidP="00447257">
            <w:pPr>
              <w:spacing w:after="0" w:line="240" w:lineRule="auto"/>
              <w:rPr>
                <w:rFonts w:eastAsia="Times New Roman"/>
              </w:rPr>
            </w:pPr>
            <w:r w:rsidRPr="00B4221C">
              <w:t xml:space="preserve">PhDr. Bc. Dagmar Vincze, Ph.D. </w:t>
            </w:r>
          </w:p>
          <w:p w14:paraId="2C302526" w14:textId="77777777" w:rsidR="00447257" w:rsidRPr="00546B07" w:rsidRDefault="00447257" w:rsidP="00447257">
            <w:pPr>
              <w:spacing w:after="0" w:line="240" w:lineRule="auto"/>
              <w:rPr>
                <w:rFonts w:eastAsia="Times New Roman"/>
              </w:rPr>
            </w:pPr>
            <w:r w:rsidRPr="00546B07">
              <w:rPr>
                <w:rFonts w:eastAsia="Times New Roman"/>
              </w:rPr>
              <w:t>Zastupuje:</w:t>
            </w:r>
          </w:p>
          <w:p w14:paraId="4E0DEBC9" w14:textId="77777777" w:rsidR="00447257" w:rsidRPr="00546B07" w:rsidRDefault="00447257" w:rsidP="00447257">
            <w:pPr>
              <w:spacing w:after="0" w:line="240" w:lineRule="auto"/>
              <w:rPr>
                <w:rFonts w:eastAsia="Times New Roman"/>
              </w:rPr>
            </w:pPr>
            <w:r w:rsidRPr="00546B07">
              <w:rPr>
                <w:rFonts w:eastAsia="Times New Roman"/>
              </w:rPr>
              <w:t>Bc. 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1B54B7" w14:textId="77777777" w:rsidR="00447257" w:rsidRPr="00546B07" w:rsidRDefault="00447257" w:rsidP="00447257">
            <w:pPr>
              <w:spacing w:after="0" w:line="240" w:lineRule="auto"/>
              <w:rPr>
                <w:rFonts w:eastAsia="Times New Roman"/>
              </w:rPr>
            </w:pPr>
            <w:r w:rsidRPr="00546B07">
              <w:rPr>
                <w:rFonts w:eastAsia="Times New Roman"/>
              </w:rPr>
              <w:t>Jako v odd. 22.</w:t>
            </w:r>
          </w:p>
          <w:p w14:paraId="3E8DAA07" w14:textId="77777777" w:rsidR="00447257" w:rsidRPr="00546B07" w:rsidRDefault="00447257" w:rsidP="00447257">
            <w:pPr>
              <w:spacing w:after="0" w:line="240" w:lineRule="auto"/>
              <w:rPr>
                <w:rFonts w:eastAsia="Times New Roman"/>
              </w:rPr>
            </w:pPr>
            <w:r w:rsidRPr="00546B07">
              <w:rPr>
                <w:rFonts w:eastAsia="Times New Roman"/>
              </w:rPr>
              <w:t>Asistenti:</w:t>
            </w:r>
          </w:p>
          <w:p w14:paraId="709755F3" w14:textId="7AFDB590" w:rsidR="00F67D99" w:rsidRDefault="00F67D99" w:rsidP="00447257">
            <w:pPr>
              <w:spacing w:after="0" w:line="240" w:lineRule="auto"/>
            </w:pPr>
            <w:r>
              <w:t xml:space="preserve">Mgr. Martina </w:t>
            </w:r>
            <w:r w:rsidR="00075673">
              <w:t xml:space="preserve">Charvátová </w:t>
            </w:r>
            <w:r>
              <w:t>– asistentka Mgr. Petra Pospíšila</w:t>
            </w:r>
          </w:p>
          <w:p w14:paraId="5BC09533" w14:textId="189D962F" w:rsidR="00447257" w:rsidRPr="00546B07" w:rsidRDefault="00447257" w:rsidP="00447257">
            <w:pPr>
              <w:spacing w:after="0" w:line="240" w:lineRule="auto"/>
            </w:pPr>
            <w:r w:rsidRPr="00546B07">
              <w:t xml:space="preserve">Mgr. Edita Mazancová – asistentka JUDr. Zuzany Bystřické </w:t>
            </w:r>
          </w:p>
          <w:p w14:paraId="6F9A4B21" w14:textId="77777777" w:rsidR="00BA21CB" w:rsidRDefault="00F67D99" w:rsidP="00447257">
            <w:pPr>
              <w:spacing w:after="0" w:line="240" w:lineRule="auto"/>
            </w:pPr>
            <w:r w:rsidRPr="00587CD1">
              <w:t>Mgr. Bc. Adam Špaček – asistent JUDr. Mariana Kokeše, Ph.D.</w:t>
            </w:r>
          </w:p>
          <w:p w14:paraId="38F2E19B" w14:textId="368C637A" w:rsidR="00A1569D" w:rsidRPr="00546B07" w:rsidRDefault="00A1569D" w:rsidP="00447257">
            <w:pPr>
              <w:spacing w:after="0" w:line="240" w:lineRule="auto"/>
              <w:rPr>
                <w:rFonts w:eastAsia="Times New Roman"/>
              </w:rPr>
            </w:pPr>
            <w:r w:rsidRPr="00E84BCB">
              <w:rPr>
                <w:bCs/>
              </w:rPr>
              <w:t>–asistent Mgr. Petra Pospíšila (od 1. 5. 2023 do 30. 9. 2023)</w:t>
            </w:r>
          </w:p>
        </w:tc>
      </w:tr>
      <w:tr w:rsidR="00447257" w:rsidRPr="003E69E7" w14:paraId="724648C1" w14:textId="77777777" w:rsidTr="00D74772">
        <w:trPr>
          <w:trHeight w:val="536"/>
        </w:trPr>
        <w:tc>
          <w:tcPr>
            <w:tcW w:w="1031" w:type="dxa"/>
            <w:tcBorders>
              <w:top w:val="single" w:sz="4" w:space="0" w:color="000000"/>
              <w:left w:val="single" w:sz="4" w:space="0" w:color="000000"/>
              <w:bottom w:val="single" w:sz="4" w:space="0" w:color="000000"/>
            </w:tcBorders>
            <w:shd w:val="clear" w:color="auto" w:fill="auto"/>
            <w:tcMar>
              <w:left w:w="103" w:type="dxa"/>
            </w:tcMar>
          </w:tcPr>
          <w:p w14:paraId="38B8E7AF" w14:textId="77777777" w:rsidR="00595146" w:rsidRPr="00587CD1" w:rsidRDefault="00595146" w:rsidP="00595146">
            <w:pPr>
              <w:spacing w:after="0" w:line="240" w:lineRule="auto"/>
              <w:rPr>
                <w:rFonts w:eastAsia="Times New Roman"/>
              </w:rPr>
            </w:pPr>
            <w:r w:rsidRPr="00587CD1">
              <w:rPr>
                <w:rFonts w:eastAsia="Times New Roman"/>
              </w:rPr>
              <w:t>56 A</w:t>
            </w:r>
          </w:p>
          <w:p w14:paraId="289CF247" w14:textId="12C26F6E" w:rsidR="00595146" w:rsidRDefault="00595146" w:rsidP="00595146">
            <w:pPr>
              <w:spacing w:after="0" w:line="240" w:lineRule="auto"/>
              <w:rPr>
                <w:rFonts w:eastAsia="Times New Roman"/>
              </w:rPr>
            </w:pPr>
          </w:p>
          <w:p w14:paraId="4839934C" w14:textId="63D49742" w:rsidR="00E87C0B" w:rsidRDefault="00E87C0B" w:rsidP="00595146">
            <w:pPr>
              <w:spacing w:after="0" w:line="240" w:lineRule="auto"/>
              <w:rPr>
                <w:rFonts w:eastAsia="Times New Roman"/>
              </w:rPr>
            </w:pPr>
          </w:p>
          <w:p w14:paraId="6DBBB835" w14:textId="5596C569" w:rsidR="00E87C0B" w:rsidRDefault="00E87C0B" w:rsidP="00595146">
            <w:pPr>
              <w:spacing w:after="0" w:line="240" w:lineRule="auto"/>
              <w:rPr>
                <w:rFonts w:eastAsia="Times New Roman"/>
              </w:rPr>
            </w:pPr>
          </w:p>
          <w:p w14:paraId="1420263D" w14:textId="3067A483" w:rsidR="00E87C0B" w:rsidRDefault="00E87C0B" w:rsidP="00595146">
            <w:pPr>
              <w:spacing w:after="0" w:line="240" w:lineRule="auto"/>
              <w:rPr>
                <w:rFonts w:eastAsia="Times New Roman"/>
              </w:rPr>
            </w:pPr>
          </w:p>
          <w:p w14:paraId="131F11D4" w14:textId="29FBBC7F" w:rsidR="00E87C0B" w:rsidRDefault="00E87C0B" w:rsidP="00595146">
            <w:pPr>
              <w:spacing w:after="0" w:line="240" w:lineRule="auto"/>
              <w:rPr>
                <w:rFonts w:eastAsia="Times New Roman"/>
              </w:rPr>
            </w:pPr>
          </w:p>
          <w:p w14:paraId="397B1CBE" w14:textId="430A7F3D" w:rsidR="00E87C0B" w:rsidRDefault="00E87C0B" w:rsidP="00595146">
            <w:pPr>
              <w:spacing w:after="0" w:line="240" w:lineRule="auto"/>
              <w:rPr>
                <w:rFonts w:eastAsia="Times New Roman"/>
              </w:rPr>
            </w:pPr>
          </w:p>
          <w:p w14:paraId="04C01550" w14:textId="77777777" w:rsidR="00E87C0B" w:rsidRPr="00587CD1" w:rsidRDefault="00E87C0B" w:rsidP="00595146">
            <w:pPr>
              <w:spacing w:after="0" w:line="240" w:lineRule="auto"/>
              <w:rPr>
                <w:rFonts w:eastAsia="Times New Roman"/>
              </w:rPr>
            </w:pPr>
          </w:p>
          <w:p w14:paraId="28074F22" w14:textId="77777777" w:rsidR="00595146" w:rsidRPr="00587CD1" w:rsidRDefault="00595146" w:rsidP="00595146">
            <w:pPr>
              <w:spacing w:after="0" w:line="240" w:lineRule="auto"/>
              <w:rPr>
                <w:rFonts w:eastAsia="Times New Roman"/>
              </w:rPr>
            </w:pPr>
            <w:r w:rsidRPr="00587CD1">
              <w:rPr>
                <w:rFonts w:eastAsia="Times New Roman"/>
              </w:rPr>
              <w:t>56 Ad</w:t>
            </w:r>
          </w:p>
          <w:p w14:paraId="3B738DD0" w14:textId="77777777" w:rsidR="00595146" w:rsidRPr="00587CD1" w:rsidRDefault="00595146" w:rsidP="00595146">
            <w:pPr>
              <w:spacing w:after="0" w:line="240" w:lineRule="auto"/>
              <w:rPr>
                <w:rFonts w:eastAsia="Times New Roman"/>
              </w:rPr>
            </w:pPr>
          </w:p>
          <w:p w14:paraId="5B1442D2" w14:textId="77777777" w:rsidR="00595146" w:rsidRPr="00587CD1" w:rsidRDefault="00595146" w:rsidP="00595146">
            <w:pPr>
              <w:spacing w:after="0" w:line="240" w:lineRule="auto"/>
              <w:rPr>
                <w:rFonts w:eastAsia="Times New Roman"/>
              </w:rPr>
            </w:pPr>
            <w:r w:rsidRPr="00587CD1">
              <w:rPr>
                <w:rFonts w:eastAsia="Times New Roman"/>
              </w:rPr>
              <w:t>56 Az</w:t>
            </w:r>
          </w:p>
          <w:p w14:paraId="33545F76" w14:textId="77777777" w:rsidR="00595146" w:rsidRDefault="00595146" w:rsidP="00595146">
            <w:pPr>
              <w:spacing w:after="0" w:line="240" w:lineRule="auto"/>
              <w:rPr>
                <w:rFonts w:eastAsia="Times New Roman"/>
              </w:rPr>
            </w:pPr>
          </w:p>
          <w:p w14:paraId="46DEFE4B" w14:textId="77777777" w:rsidR="00447257" w:rsidRPr="003E69E7" w:rsidRDefault="00595146" w:rsidP="00595146">
            <w:pPr>
              <w:spacing w:after="0" w:line="240" w:lineRule="auto"/>
              <w:rPr>
                <w:rFonts w:eastAsia="Times New Roman"/>
                <w:b/>
                <w:i/>
              </w:rPr>
            </w:pPr>
            <w:r w:rsidRPr="00587CD1">
              <w:rPr>
                <w:rFonts w:eastAsia="Times New Roman"/>
              </w:rPr>
              <w:t>56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3CE6792" w14:textId="77777777" w:rsidR="00595146" w:rsidRPr="00587CD1" w:rsidRDefault="00595146" w:rsidP="00595146">
            <w:pPr>
              <w:spacing w:after="0" w:line="240" w:lineRule="auto"/>
              <w:rPr>
                <w:rFonts w:eastAsia="Times New Roman"/>
              </w:rPr>
            </w:pPr>
            <w:r w:rsidRPr="00587CD1">
              <w:rPr>
                <w:rFonts w:eastAsia="Times New Roman"/>
              </w:rPr>
              <w:t>Jako v odd. 22 A</w:t>
            </w:r>
            <w:r w:rsidRPr="00587CD1">
              <w:t>:</w:t>
            </w:r>
          </w:p>
          <w:p w14:paraId="0F45A539" w14:textId="50D7B4E0" w:rsidR="00E87C0B" w:rsidRPr="00E621EF" w:rsidRDefault="00E87C0B" w:rsidP="00E87C0B">
            <w:pPr>
              <w:pStyle w:val="Odstavecseseznamem"/>
              <w:ind w:left="-108"/>
              <w:jc w:val="both"/>
            </w:pPr>
            <w:r>
              <w:t xml:space="preserve">- </w:t>
            </w:r>
            <w:r w:rsidRPr="00E621EF">
              <w:t>ve věcech žalob proti rozhodnutím vydaným dle zákona č. 326/1999 Sb., o pobytu cizinců na území České republiky a o změně některých zákonů: 1/11 nápadu</w:t>
            </w:r>
          </w:p>
          <w:p w14:paraId="7DE02DFB" w14:textId="4E78FE59" w:rsidR="00E87C0B" w:rsidRPr="00E621EF" w:rsidRDefault="00E87C0B" w:rsidP="006A7EA1">
            <w:pPr>
              <w:numPr>
                <w:ilvl w:val="0"/>
                <w:numId w:val="106"/>
              </w:numPr>
              <w:spacing w:after="0" w:line="240" w:lineRule="auto"/>
              <w:ind w:left="-108" w:hanging="283"/>
              <w:jc w:val="both"/>
              <w:rPr>
                <w:rFonts w:eastAsia="Times New Roman"/>
              </w:rPr>
            </w:pPr>
            <w:r>
              <w:rPr>
                <w:rFonts w:eastAsia="Times New Roman"/>
              </w:rPr>
              <w:t xml:space="preserve">- </w:t>
            </w:r>
            <w:r w:rsidRPr="00E621EF">
              <w:rPr>
                <w:rFonts w:eastAsia="Times New Roman"/>
              </w:rPr>
              <w:t>v ostatních věcech: 1/9 nápadu</w:t>
            </w:r>
          </w:p>
          <w:p w14:paraId="4D80C9FD" w14:textId="77777777" w:rsidR="00595146" w:rsidRPr="00587CD1" w:rsidRDefault="00595146" w:rsidP="00595146">
            <w:pPr>
              <w:spacing w:after="0" w:line="240" w:lineRule="auto"/>
            </w:pPr>
            <w:r w:rsidRPr="00587CD1">
              <w:rPr>
                <w:rFonts w:eastAsia="Times New Roman"/>
              </w:rPr>
              <w:t>Jako v odd. 22 Ad:</w:t>
            </w:r>
          </w:p>
          <w:p w14:paraId="60D1D928" w14:textId="41CC731D" w:rsidR="00595146" w:rsidRPr="00587CD1" w:rsidRDefault="00595146" w:rsidP="00595146">
            <w:pPr>
              <w:spacing w:after="0" w:line="240" w:lineRule="auto"/>
              <w:rPr>
                <w:rFonts w:eastAsia="Times New Roman"/>
              </w:rPr>
            </w:pPr>
            <w:r w:rsidRPr="00587CD1">
              <w:rPr>
                <w:rFonts w:eastAsia="Times New Roman"/>
              </w:rPr>
              <w:t>1/</w:t>
            </w:r>
            <w:r w:rsidR="00703CEC">
              <w:rPr>
                <w:rFonts w:eastAsia="Times New Roman"/>
              </w:rPr>
              <w:t>9</w:t>
            </w:r>
            <w:r w:rsidRPr="00587CD1">
              <w:rPr>
                <w:rFonts w:eastAsia="Times New Roman"/>
              </w:rPr>
              <w:t xml:space="preserve"> nápadu.</w:t>
            </w:r>
          </w:p>
          <w:p w14:paraId="6D84C319" w14:textId="77777777" w:rsidR="00595146" w:rsidRPr="00587CD1" w:rsidRDefault="00595146" w:rsidP="00595146">
            <w:pPr>
              <w:spacing w:after="0" w:line="240" w:lineRule="auto"/>
            </w:pPr>
            <w:r w:rsidRPr="00587CD1">
              <w:rPr>
                <w:rFonts w:eastAsia="Times New Roman"/>
              </w:rPr>
              <w:t>Jako v odd. 22 Az:</w:t>
            </w:r>
          </w:p>
          <w:p w14:paraId="193D81AF" w14:textId="383500F8" w:rsidR="00595146" w:rsidRDefault="00595146" w:rsidP="00595146">
            <w:pPr>
              <w:spacing w:after="0" w:line="240" w:lineRule="auto"/>
              <w:rPr>
                <w:rFonts w:eastAsia="Times New Roman"/>
              </w:rPr>
            </w:pPr>
            <w:r w:rsidRPr="00587CD1">
              <w:rPr>
                <w:rFonts w:eastAsia="Times New Roman"/>
              </w:rPr>
              <w:t>1/</w:t>
            </w:r>
            <w:r w:rsidR="00E87C0B">
              <w:rPr>
                <w:rFonts w:eastAsia="Times New Roman"/>
              </w:rPr>
              <w:t>11</w:t>
            </w:r>
            <w:r w:rsidRPr="00587CD1">
              <w:rPr>
                <w:rFonts w:eastAsia="Times New Roman"/>
              </w:rPr>
              <w:t xml:space="preserve"> nápadu.</w:t>
            </w:r>
          </w:p>
          <w:p w14:paraId="67A4C3C1" w14:textId="77777777" w:rsidR="00447257" w:rsidRPr="003E69E7" w:rsidRDefault="00595146" w:rsidP="00595146">
            <w:pPr>
              <w:spacing w:after="0" w:line="240" w:lineRule="auto"/>
              <w:rPr>
                <w:rFonts w:eastAsia="Times New Roman"/>
              </w:rPr>
            </w:pPr>
            <w:r w:rsidRPr="00587CD1">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9EC04D3" w14:textId="0F3DD960" w:rsidR="00447257" w:rsidRPr="003E69E7" w:rsidRDefault="00595146" w:rsidP="00595146">
            <w:pPr>
              <w:spacing w:after="0" w:line="240" w:lineRule="auto"/>
              <w:rPr>
                <w:rFonts w:eastAsia="Times New Roman"/>
              </w:rPr>
            </w:pPr>
            <w:r w:rsidRPr="00587CD1">
              <w:rPr>
                <w:rFonts w:eastAsia="Times New Roman"/>
              </w:rPr>
              <w:t>JUDr. Kateřina Mrázová, Ph.D. – samosoudkyně</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E81D350" w14:textId="77777777" w:rsidR="00447257" w:rsidRPr="003E69E7" w:rsidRDefault="00447257" w:rsidP="00595146">
            <w:pPr>
              <w:snapToGrid w:val="0"/>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5949AE6" w14:textId="77777777" w:rsidR="00447257" w:rsidRPr="003E69E7" w:rsidRDefault="00595146" w:rsidP="00595146">
            <w:pPr>
              <w:spacing w:after="0" w:line="240" w:lineRule="auto"/>
              <w:rPr>
                <w:rFonts w:eastAsia="Times New Roman"/>
              </w:rPr>
            </w:pPr>
            <w:r w:rsidRPr="00587CD1">
              <w:rPr>
                <w:rFonts w:eastAsia="Times New Roman"/>
              </w:rPr>
              <w:t>Odd. v poř. 22, 32, 33, 34, 41</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107468B" w14:textId="77777777" w:rsidR="00595146" w:rsidRPr="00587CD1" w:rsidRDefault="00595146" w:rsidP="00595146">
            <w:pPr>
              <w:spacing w:after="0" w:line="240" w:lineRule="auto"/>
              <w:rPr>
                <w:rFonts w:eastAsia="Times New Roman"/>
              </w:rPr>
            </w:pPr>
            <w:r w:rsidRPr="00587CD1">
              <w:rPr>
                <w:rFonts w:eastAsia="Times New Roman"/>
              </w:rPr>
              <w:t>Bc. Jana Rusevová</w:t>
            </w:r>
          </w:p>
          <w:p w14:paraId="2F2A05EF" w14:textId="77777777" w:rsidR="00595146" w:rsidRPr="00587CD1" w:rsidRDefault="00595146" w:rsidP="00595146">
            <w:pPr>
              <w:spacing w:after="0" w:line="240" w:lineRule="auto"/>
              <w:rPr>
                <w:rFonts w:eastAsia="Times New Roman"/>
              </w:rPr>
            </w:pPr>
            <w:r w:rsidRPr="00587CD1">
              <w:rPr>
                <w:rFonts w:eastAsia="Times New Roman"/>
              </w:rPr>
              <w:t>Zastupuje:</w:t>
            </w:r>
          </w:p>
          <w:p w14:paraId="30E34CCE" w14:textId="2504DDAC" w:rsidR="00447257" w:rsidRPr="003E69E7" w:rsidRDefault="00F30DD1" w:rsidP="00DF4FB5">
            <w:pPr>
              <w:spacing w:after="0" w:line="240" w:lineRule="auto"/>
            </w:pPr>
            <w:r w:rsidRPr="00B4221C">
              <w:t xml:space="preserve">PhDr. Bc. Dagmar Vincze, Ph.D. </w:t>
            </w:r>
            <w:r w:rsidR="00595146" w:rsidRPr="00587CD1">
              <w:rPr>
                <w:rFonts w:eastAsia="Times New Roman"/>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BAE73F" w14:textId="2C5374F6" w:rsidR="00447257" w:rsidRPr="003E69E7" w:rsidRDefault="00447257" w:rsidP="004F05CF">
            <w:pPr>
              <w:spacing w:after="0" w:line="240" w:lineRule="auto"/>
              <w:rPr>
                <w:rFonts w:eastAsia="Times New Roman"/>
              </w:rPr>
            </w:pPr>
            <w:r w:rsidRPr="003E69E7">
              <w:rPr>
                <w:rFonts w:eastAsia="Times New Roman"/>
              </w:rPr>
              <w:t>Jako v odd. 22.</w:t>
            </w:r>
          </w:p>
        </w:tc>
      </w:tr>
      <w:tr w:rsidR="00447257" w:rsidRPr="003E69E7" w14:paraId="71ADB0D6" w14:textId="77777777" w:rsidTr="00D74772">
        <w:trPr>
          <w:trHeight w:val="435"/>
        </w:trPr>
        <w:tc>
          <w:tcPr>
            <w:tcW w:w="1031" w:type="dxa"/>
            <w:tcBorders>
              <w:top w:val="single" w:sz="4" w:space="0" w:color="000000"/>
              <w:left w:val="single" w:sz="4" w:space="0" w:color="000000"/>
              <w:bottom w:val="single" w:sz="4" w:space="0" w:color="000000"/>
            </w:tcBorders>
            <w:shd w:val="clear" w:color="auto" w:fill="auto"/>
            <w:tcMar>
              <w:left w:w="103" w:type="dxa"/>
            </w:tcMar>
          </w:tcPr>
          <w:p w14:paraId="0D621166" w14:textId="77777777" w:rsidR="00447257" w:rsidRPr="003E69E7" w:rsidRDefault="00447257" w:rsidP="00447257">
            <w:pPr>
              <w:spacing w:after="0" w:line="240" w:lineRule="auto"/>
              <w:rPr>
                <w:rFonts w:eastAsia="Times New Roman"/>
              </w:rPr>
            </w:pPr>
            <w:r w:rsidRPr="003E69E7">
              <w:rPr>
                <w:rFonts w:eastAsia="Times New Roman"/>
              </w:rPr>
              <w:t>62 A</w:t>
            </w:r>
          </w:p>
          <w:p w14:paraId="06421E25" w14:textId="77777777" w:rsidR="00447257" w:rsidRPr="003E69E7" w:rsidRDefault="00447257" w:rsidP="00447257">
            <w:pPr>
              <w:spacing w:after="0" w:line="240" w:lineRule="auto"/>
              <w:rPr>
                <w:rFonts w:eastAsia="Times New Roman"/>
              </w:rPr>
            </w:pPr>
          </w:p>
          <w:p w14:paraId="318B2BBD" w14:textId="77777777" w:rsidR="00447257" w:rsidRPr="003E69E7" w:rsidRDefault="00447257" w:rsidP="00447257">
            <w:pPr>
              <w:spacing w:after="0" w:line="240" w:lineRule="auto"/>
              <w:rPr>
                <w:rFonts w:eastAsia="Times New Roman"/>
              </w:rPr>
            </w:pPr>
            <w:r w:rsidRPr="003E69E7">
              <w:rPr>
                <w:rFonts w:eastAsia="Times New Roman"/>
              </w:rPr>
              <w:t>62 Ad</w:t>
            </w:r>
          </w:p>
          <w:p w14:paraId="4319B146" w14:textId="77777777" w:rsidR="00447257" w:rsidRPr="003E69E7" w:rsidRDefault="00447257" w:rsidP="00447257">
            <w:pPr>
              <w:spacing w:after="0" w:line="240" w:lineRule="auto"/>
              <w:rPr>
                <w:rFonts w:eastAsia="Times New Roman"/>
              </w:rPr>
            </w:pPr>
          </w:p>
          <w:p w14:paraId="4BB2AC6F" w14:textId="77777777" w:rsidR="00447257" w:rsidRPr="003E69E7" w:rsidRDefault="00447257" w:rsidP="00447257">
            <w:pPr>
              <w:spacing w:after="0" w:line="240" w:lineRule="auto"/>
              <w:rPr>
                <w:rFonts w:eastAsia="Times New Roman"/>
              </w:rPr>
            </w:pPr>
            <w:r w:rsidRPr="003E69E7">
              <w:rPr>
                <w:rFonts w:eastAsia="Times New Roman"/>
              </w:rPr>
              <w:t>62 Af</w:t>
            </w:r>
          </w:p>
          <w:p w14:paraId="208E0EA5" w14:textId="77777777" w:rsidR="00447257" w:rsidRPr="003E69E7" w:rsidRDefault="00447257" w:rsidP="00447257">
            <w:pPr>
              <w:spacing w:after="0" w:line="240" w:lineRule="auto"/>
              <w:rPr>
                <w:rFonts w:eastAsia="Times New Roman"/>
              </w:rPr>
            </w:pPr>
          </w:p>
          <w:p w14:paraId="04D48E23" w14:textId="77777777" w:rsidR="00447257" w:rsidRPr="003E69E7" w:rsidRDefault="00447257" w:rsidP="00447257">
            <w:pPr>
              <w:spacing w:after="0" w:line="240" w:lineRule="auto"/>
              <w:rPr>
                <w:rFonts w:eastAsia="Times New Roman"/>
                <w:b/>
                <w:i/>
              </w:rPr>
            </w:pPr>
            <w:r w:rsidRPr="003E69E7">
              <w:rPr>
                <w:rFonts w:eastAsia="Times New Roman"/>
              </w:rPr>
              <w:t>6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95D7F0C" w14:textId="77777777" w:rsidR="00447257" w:rsidRPr="003E69E7" w:rsidRDefault="00447257" w:rsidP="00447257">
            <w:pPr>
              <w:spacing w:after="0" w:line="240" w:lineRule="auto"/>
              <w:rPr>
                <w:rFonts w:eastAsia="Times New Roman"/>
              </w:rPr>
            </w:pPr>
            <w:r w:rsidRPr="003E69E7">
              <w:rPr>
                <w:rFonts w:eastAsia="Times New Roman"/>
              </w:rPr>
              <w:t>Jako v odd. 29 A:</w:t>
            </w:r>
          </w:p>
          <w:p w14:paraId="42DFE140" w14:textId="69633B36" w:rsidR="00447257" w:rsidRPr="003E69E7" w:rsidRDefault="008F7391" w:rsidP="00447257">
            <w:pPr>
              <w:spacing w:after="0" w:line="240" w:lineRule="auto"/>
            </w:pPr>
            <w:r>
              <w:t>6/2</w:t>
            </w:r>
            <w:r w:rsidR="00A1569D">
              <w:t>1</w:t>
            </w:r>
            <w:r w:rsidRPr="003E69E7">
              <w:t xml:space="preserve"> </w:t>
            </w:r>
            <w:r w:rsidR="00447257" w:rsidRPr="003E69E7">
              <w:rPr>
                <w:rFonts w:eastAsia="Times New Roman"/>
              </w:rPr>
              <w:t>nápadu.</w:t>
            </w:r>
          </w:p>
          <w:p w14:paraId="21D131B0" w14:textId="77777777" w:rsidR="00447257" w:rsidRPr="003E69E7" w:rsidRDefault="00447257" w:rsidP="00447257">
            <w:pPr>
              <w:spacing w:after="0" w:line="240" w:lineRule="auto"/>
              <w:rPr>
                <w:rFonts w:eastAsia="Times New Roman"/>
              </w:rPr>
            </w:pPr>
            <w:r w:rsidRPr="003E69E7">
              <w:rPr>
                <w:rFonts w:eastAsia="Times New Roman"/>
              </w:rPr>
              <w:t>Jako v odd. 29 Ad:</w:t>
            </w:r>
          </w:p>
          <w:p w14:paraId="716BF3D1" w14:textId="19A3D8DE" w:rsidR="00447257" w:rsidRPr="003E69E7" w:rsidRDefault="008F7391" w:rsidP="00447257">
            <w:pPr>
              <w:spacing w:after="0" w:line="240" w:lineRule="auto"/>
            </w:pPr>
            <w:r>
              <w:t>6/2</w:t>
            </w:r>
            <w:r w:rsidR="00A1569D">
              <w:t>1</w:t>
            </w:r>
            <w:r w:rsidRPr="003E69E7">
              <w:t xml:space="preserve"> </w:t>
            </w:r>
            <w:r w:rsidR="00447257" w:rsidRPr="003E69E7">
              <w:rPr>
                <w:rFonts w:eastAsia="Times New Roman"/>
              </w:rPr>
              <w:t>nápadu.</w:t>
            </w:r>
          </w:p>
          <w:p w14:paraId="557592AF" w14:textId="77777777" w:rsidR="00447257" w:rsidRPr="003E69E7" w:rsidRDefault="00447257" w:rsidP="00447257">
            <w:pPr>
              <w:spacing w:after="0" w:line="240" w:lineRule="auto"/>
              <w:rPr>
                <w:rFonts w:eastAsia="Times New Roman"/>
              </w:rPr>
            </w:pPr>
            <w:r w:rsidRPr="003E69E7">
              <w:rPr>
                <w:rFonts w:eastAsia="Times New Roman"/>
              </w:rPr>
              <w:t>Jako v odd. 29 Af:</w:t>
            </w:r>
          </w:p>
          <w:p w14:paraId="1A8923DC" w14:textId="11F2BC49" w:rsidR="00447257" w:rsidRPr="003E69E7" w:rsidRDefault="008F7391" w:rsidP="00447257">
            <w:pPr>
              <w:spacing w:after="0" w:line="240" w:lineRule="auto"/>
            </w:pPr>
            <w:r>
              <w:t>6/2</w:t>
            </w:r>
            <w:r w:rsidR="00A1569D">
              <w:t>1</w:t>
            </w:r>
            <w:r w:rsidRPr="003E69E7">
              <w:t xml:space="preserve"> </w:t>
            </w:r>
            <w:r w:rsidR="00447257" w:rsidRPr="003E69E7">
              <w:rPr>
                <w:rFonts w:eastAsia="Times New Roman"/>
              </w:rPr>
              <w:t>nápadu.</w:t>
            </w:r>
          </w:p>
          <w:p w14:paraId="1A31720F" w14:textId="77777777" w:rsidR="00447257" w:rsidRPr="003E69E7" w:rsidRDefault="00447257" w:rsidP="00447257">
            <w:pPr>
              <w:spacing w:after="0" w:line="240" w:lineRule="auto"/>
              <w:rPr>
                <w:rFonts w:eastAsia="Times New Roman"/>
              </w:rPr>
            </w:pPr>
            <w:r w:rsidRPr="003E69E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4BD6901C" w14:textId="51DA648C" w:rsidR="00447257" w:rsidRPr="003E69E7" w:rsidRDefault="00447257" w:rsidP="004F05CF">
            <w:pPr>
              <w:spacing w:after="0" w:line="240" w:lineRule="auto"/>
              <w:rPr>
                <w:rFonts w:eastAsia="Times New Roman"/>
                <w:b/>
                <w:i/>
              </w:rPr>
            </w:pPr>
            <w:r w:rsidRPr="003E69E7">
              <w:rPr>
                <w:rFonts w:eastAsia="Times New Roman"/>
              </w:rPr>
              <w:t>JUDr. David Raus, Ph.D.</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01635220" w14:textId="77777777" w:rsidR="00447257" w:rsidRPr="003E69E7" w:rsidRDefault="00447257" w:rsidP="00447257">
            <w:pPr>
              <w:spacing w:after="0" w:line="240" w:lineRule="auto"/>
              <w:rPr>
                <w:rFonts w:eastAsia="Times New Roman"/>
              </w:rPr>
            </w:pPr>
            <w:r w:rsidRPr="003E69E7">
              <w:rPr>
                <w:rFonts w:eastAsia="Times New Roman"/>
              </w:rPr>
              <w:t>Mgr. Kateřina Kopečková, Ph.D.</w:t>
            </w:r>
          </w:p>
          <w:p w14:paraId="20B468AA" w14:textId="4B6BF04A" w:rsidR="00620912" w:rsidRPr="003E69E7" w:rsidRDefault="004F05CF" w:rsidP="00447257">
            <w:pPr>
              <w:spacing w:after="0" w:line="240" w:lineRule="auto"/>
              <w:rPr>
                <w:rFonts w:eastAsia="Times New Roman"/>
              </w:rPr>
            </w:pPr>
            <w:r>
              <w:rPr>
                <w:rFonts w:eastAsia="Times New Roman"/>
              </w:rPr>
              <w:t>Mgr. Filip Skřivan</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420105C" w14:textId="77777777" w:rsidR="00447257" w:rsidRPr="003E69E7" w:rsidRDefault="00447257" w:rsidP="00447257">
            <w:pPr>
              <w:spacing w:after="0" w:line="240" w:lineRule="auto"/>
              <w:rPr>
                <w:rFonts w:eastAsia="Times New Roman"/>
              </w:rPr>
            </w:pPr>
            <w:r w:rsidRPr="003E69E7">
              <w:rPr>
                <w:rFonts w:eastAsia="Times New Roman"/>
              </w:rPr>
              <w:t>Odd. v poř.</w:t>
            </w:r>
          </w:p>
          <w:p w14:paraId="1D2061A8" w14:textId="77777777" w:rsidR="00447257" w:rsidRPr="003E69E7" w:rsidRDefault="00447257" w:rsidP="00447257">
            <w:pPr>
              <w:spacing w:after="0" w:line="240" w:lineRule="auto"/>
              <w:rPr>
                <w:rFonts w:eastAsia="Times New Roman"/>
              </w:rPr>
            </w:pPr>
            <w:r w:rsidRPr="003E69E7">
              <w:rPr>
                <w:rFonts w:eastAsia="Times New Roman"/>
              </w:rPr>
              <w:t>29, 30, 31</w:t>
            </w:r>
            <w:r w:rsidR="00620912">
              <w:rPr>
                <w:rFonts w:eastAsia="Times New Roman"/>
              </w:rPr>
              <w:t>, 55</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E4F2166" w14:textId="77777777" w:rsidR="00447257" w:rsidRPr="003E69E7" w:rsidRDefault="00447257" w:rsidP="00447257">
            <w:pPr>
              <w:spacing w:after="0" w:line="240" w:lineRule="auto"/>
              <w:rPr>
                <w:rFonts w:eastAsia="Times New Roman"/>
              </w:rPr>
            </w:pPr>
            <w:r w:rsidRPr="003E69E7">
              <w:rPr>
                <w:rFonts w:eastAsia="Times New Roman"/>
              </w:rPr>
              <w:t xml:space="preserve">Ing. Bc. </w:t>
            </w:r>
          </w:p>
          <w:p w14:paraId="3CC14F2D" w14:textId="77777777" w:rsidR="00447257" w:rsidRPr="003E69E7" w:rsidRDefault="00447257" w:rsidP="00447257">
            <w:pPr>
              <w:spacing w:after="0" w:line="240" w:lineRule="auto"/>
              <w:rPr>
                <w:rFonts w:eastAsia="Times New Roman"/>
              </w:rPr>
            </w:pPr>
            <w:r w:rsidRPr="003E69E7">
              <w:rPr>
                <w:rFonts w:eastAsia="Times New Roman"/>
              </w:rPr>
              <w:t>Alena Divišová</w:t>
            </w:r>
          </w:p>
          <w:p w14:paraId="5F073468" w14:textId="77777777" w:rsidR="00447257" w:rsidRPr="003E69E7" w:rsidRDefault="00447257" w:rsidP="00447257">
            <w:pPr>
              <w:spacing w:after="0" w:line="240" w:lineRule="auto"/>
              <w:rPr>
                <w:rFonts w:eastAsia="Times New Roman"/>
              </w:rPr>
            </w:pPr>
            <w:r w:rsidRPr="003E69E7">
              <w:rPr>
                <w:rFonts w:eastAsia="Times New Roman"/>
              </w:rPr>
              <w:t>Zastupuje:</w:t>
            </w:r>
          </w:p>
          <w:p w14:paraId="31FFF5E6" w14:textId="672A4423" w:rsidR="00447257" w:rsidRPr="003E69E7" w:rsidRDefault="00F30DD1" w:rsidP="00DF4FB5">
            <w:pPr>
              <w:spacing w:after="0" w:line="240" w:lineRule="auto"/>
              <w:rPr>
                <w:rFonts w:eastAsia="Times New Roman"/>
              </w:rPr>
            </w:pPr>
            <w:r w:rsidRPr="00B4221C">
              <w:t xml:space="preserve">PhDr. Bc. Dagmar Vincze, Ph.D. </w:t>
            </w:r>
            <w:r w:rsidR="00447257">
              <w:rPr>
                <w:rFonts w:eastAsia="Times New Roman"/>
              </w:rPr>
              <w:t xml:space="preserve">Bc. </w:t>
            </w:r>
            <w:r w:rsidR="00447257" w:rsidRPr="003E69E7">
              <w:rPr>
                <w:rFonts w:eastAsia="Times New Roman"/>
              </w:rPr>
              <w:t>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8940B6" w14:textId="77777777" w:rsidR="00447257" w:rsidRPr="003E69E7" w:rsidRDefault="00447257" w:rsidP="00447257">
            <w:pPr>
              <w:spacing w:after="0" w:line="240" w:lineRule="auto"/>
              <w:rPr>
                <w:rFonts w:eastAsia="Times New Roman"/>
              </w:rPr>
            </w:pPr>
            <w:r w:rsidRPr="003E69E7">
              <w:rPr>
                <w:rFonts w:eastAsia="Times New Roman"/>
              </w:rPr>
              <w:t>Jako v odd. 22.</w:t>
            </w:r>
          </w:p>
          <w:p w14:paraId="03845CE3" w14:textId="77777777" w:rsidR="00447257" w:rsidRPr="003E69E7" w:rsidRDefault="00447257" w:rsidP="00447257">
            <w:pPr>
              <w:spacing w:after="0" w:line="240" w:lineRule="auto"/>
              <w:rPr>
                <w:rFonts w:eastAsia="Times New Roman"/>
              </w:rPr>
            </w:pPr>
            <w:r w:rsidRPr="003E69E7">
              <w:rPr>
                <w:rFonts w:eastAsia="Times New Roman"/>
              </w:rPr>
              <w:t>Asistenti:</w:t>
            </w:r>
          </w:p>
          <w:p w14:paraId="0B1FCFB9" w14:textId="5B84D53F" w:rsidR="00F30DD1" w:rsidRPr="003E69E7" w:rsidRDefault="00F30DD1" w:rsidP="00447257">
            <w:pPr>
              <w:spacing w:after="0" w:line="240" w:lineRule="auto"/>
              <w:rPr>
                <w:rFonts w:eastAsia="Times New Roman"/>
              </w:rPr>
            </w:pPr>
            <w:r>
              <w:t xml:space="preserve">Mgr. Anna Ossosová – asistentka JUDr. Davida Rause, Ph.D. </w:t>
            </w:r>
          </w:p>
          <w:p w14:paraId="1F3281E6" w14:textId="77777777" w:rsidR="00DF4FB5" w:rsidRDefault="00620912" w:rsidP="00DF4FB5">
            <w:pPr>
              <w:spacing w:after="0" w:line="240" w:lineRule="auto"/>
            </w:pPr>
            <w:r w:rsidRPr="00546B07">
              <w:t xml:space="preserve">Mgr. Eva Vintrová – asistentka Mgr. Kateřiny Kopečkové, Ph.D. </w:t>
            </w:r>
          </w:p>
          <w:p w14:paraId="2A85FFA9" w14:textId="68AA72AE" w:rsidR="00447257" w:rsidRPr="003E69E7" w:rsidRDefault="004F05CF" w:rsidP="00DF4FB5">
            <w:pPr>
              <w:spacing w:after="0" w:line="240" w:lineRule="auto"/>
              <w:rPr>
                <w:rFonts w:eastAsia="Times New Roman"/>
              </w:rPr>
            </w:pPr>
            <w:r w:rsidRPr="0036547D">
              <w:t>Mgr. Martin Hill – asistent Mgr. Filipa Skřivana</w:t>
            </w:r>
          </w:p>
        </w:tc>
      </w:tr>
      <w:tr w:rsidR="00447257" w:rsidRPr="003E69E7" w14:paraId="1CF8206F" w14:textId="77777777" w:rsidTr="00847A1D">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F65F5A8" w14:textId="77777777" w:rsidR="00447257" w:rsidRPr="003E69E7" w:rsidRDefault="00447257" w:rsidP="00447257">
            <w:pPr>
              <w:spacing w:after="0" w:line="240" w:lineRule="auto"/>
              <w:rPr>
                <w:rFonts w:eastAsia="Times New Roman"/>
              </w:rPr>
            </w:pPr>
            <w:r w:rsidRPr="003E69E7">
              <w:rPr>
                <w:rFonts w:eastAsia="Times New Roman"/>
              </w:rPr>
              <w:t>63 A</w:t>
            </w:r>
          </w:p>
          <w:p w14:paraId="758E07DE" w14:textId="77777777" w:rsidR="00447257" w:rsidRPr="003E69E7" w:rsidRDefault="00447257" w:rsidP="00447257">
            <w:pPr>
              <w:spacing w:after="0" w:line="240" w:lineRule="auto"/>
              <w:rPr>
                <w:rFonts w:eastAsia="Times New Roman"/>
                <w:b/>
                <w:i/>
              </w:rPr>
            </w:pPr>
          </w:p>
          <w:p w14:paraId="64D0C7AF" w14:textId="77777777" w:rsidR="00447257" w:rsidRPr="003E69E7" w:rsidRDefault="00447257" w:rsidP="00447257">
            <w:pPr>
              <w:spacing w:after="0" w:line="240" w:lineRule="auto"/>
              <w:rPr>
                <w:rFonts w:eastAsia="Times New Roman"/>
                <w:b/>
                <w:i/>
              </w:rPr>
            </w:pPr>
          </w:p>
          <w:p w14:paraId="38895E1D" w14:textId="77777777" w:rsidR="00447257" w:rsidRPr="003E69E7" w:rsidRDefault="00447257" w:rsidP="00447257">
            <w:pPr>
              <w:spacing w:after="0" w:line="240" w:lineRule="auto"/>
              <w:rPr>
                <w:rFonts w:eastAsia="Times New Roman"/>
                <w:b/>
                <w:i/>
              </w:rPr>
            </w:pPr>
          </w:p>
          <w:p w14:paraId="08EC5AB3" w14:textId="77777777" w:rsidR="00447257" w:rsidRPr="003E69E7" w:rsidRDefault="00447257" w:rsidP="00447257">
            <w:pPr>
              <w:spacing w:after="0" w:line="240" w:lineRule="auto"/>
              <w:rPr>
                <w:rFonts w:eastAsia="Times New Roman"/>
                <w:b/>
                <w:i/>
              </w:rPr>
            </w:pPr>
          </w:p>
          <w:p w14:paraId="6E604889" w14:textId="77777777" w:rsidR="00447257" w:rsidRPr="003E69E7" w:rsidRDefault="00447257" w:rsidP="00447257">
            <w:pPr>
              <w:spacing w:after="0" w:line="240" w:lineRule="auto"/>
              <w:rPr>
                <w:rFonts w:eastAsia="Times New Roman"/>
                <w:b/>
                <w:i/>
              </w:rPr>
            </w:pPr>
          </w:p>
          <w:p w14:paraId="7ECBA2DB" w14:textId="77777777" w:rsidR="00447257" w:rsidRPr="003E69E7" w:rsidRDefault="00447257" w:rsidP="00447257">
            <w:pPr>
              <w:spacing w:after="0" w:line="240" w:lineRule="auto"/>
              <w:rPr>
                <w:rFonts w:eastAsia="Times New Roman"/>
                <w:b/>
                <w:i/>
              </w:rPr>
            </w:pPr>
          </w:p>
          <w:p w14:paraId="6533ABC2" w14:textId="77777777" w:rsidR="00447257" w:rsidRPr="003E69E7" w:rsidRDefault="00447257" w:rsidP="00447257">
            <w:pPr>
              <w:spacing w:after="0" w:line="240" w:lineRule="auto"/>
              <w:rPr>
                <w:rFonts w:eastAsia="Times New Roman"/>
              </w:rPr>
            </w:pPr>
            <w:r w:rsidRPr="003E69E7">
              <w:rPr>
                <w:rFonts w:eastAsia="Times New Roman"/>
              </w:rPr>
              <w:t>63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A512997" w14:textId="77777777" w:rsidR="00447257" w:rsidRPr="003E69E7" w:rsidRDefault="00447257" w:rsidP="00447257">
            <w:pPr>
              <w:spacing w:after="0" w:line="240" w:lineRule="auto"/>
              <w:jc w:val="both"/>
            </w:pPr>
            <w:r w:rsidRPr="003E69E7">
              <w:rPr>
                <w:rFonts w:eastAsia="Times New Roman"/>
              </w:rPr>
              <w:t xml:space="preserve">Rozhodování o návrzích na zrušení opatření obecné povahy nebo jeho části, ve věcech </w:t>
            </w:r>
            <w:r w:rsidRPr="003E69E7">
              <w:rPr>
                <w:rFonts w:eastAsia="Times New Roman"/>
                <w:bCs/>
              </w:rPr>
              <w:t>volebních</w:t>
            </w:r>
            <w:r w:rsidRPr="003E69E7">
              <w:rPr>
                <w:rFonts w:eastAsia="Times New Roman"/>
              </w:rPr>
              <w:t>, ve věcech místního a krajského referenda, a ve věcech shromáždění podle zákona č. 84/1990 Sb:</w:t>
            </w:r>
          </w:p>
          <w:p w14:paraId="66B53FD9" w14:textId="7ED7F455" w:rsidR="00447257" w:rsidRPr="003E69E7" w:rsidRDefault="00831B25" w:rsidP="00447257">
            <w:pPr>
              <w:spacing w:after="0" w:line="240" w:lineRule="auto"/>
              <w:jc w:val="both"/>
            </w:pPr>
            <w:r w:rsidRPr="00AB5E42">
              <w:t>5</w:t>
            </w:r>
            <w:r w:rsidR="00A1569D" w:rsidRPr="00AB5E42">
              <w:t>/</w:t>
            </w:r>
            <w:r w:rsidR="00B01995" w:rsidRPr="00AB5E42">
              <w:t>31</w:t>
            </w:r>
            <w:r w:rsidR="00447257" w:rsidRPr="00AB5E42">
              <w:t xml:space="preserve"> </w:t>
            </w:r>
            <w:r w:rsidR="00447257" w:rsidRPr="00AB5E42">
              <w:rPr>
                <w:rFonts w:eastAsia="Times New Roman"/>
              </w:rPr>
              <w:t>nápadu</w:t>
            </w:r>
            <w:r w:rsidR="00447257" w:rsidRPr="003E69E7">
              <w:rPr>
                <w:rFonts w:eastAsia="Times New Roman"/>
              </w:rPr>
              <w:t>.</w:t>
            </w:r>
          </w:p>
          <w:p w14:paraId="525F584C" w14:textId="77777777" w:rsidR="00447257" w:rsidRPr="003E69E7" w:rsidRDefault="00447257" w:rsidP="00447257">
            <w:pPr>
              <w:spacing w:after="0" w:line="240" w:lineRule="auto"/>
              <w:jc w:val="both"/>
              <w:rPr>
                <w:rFonts w:eastAsia="Times New Roman"/>
              </w:rPr>
            </w:pPr>
            <w:r w:rsidRPr="003E69E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ECB4E1A" w14:textId="77777777" w:rsidR="00447257" w:rsidRPr="003E69E7" w:rsidRDefault="00447257" w:rsidP="00447257">
            <w:pPr>
              <w:spacing w:after="0" w:line="240" w:lineRule="auto"/>
              <w:rPr>
                <w:rFonts w:eastAsia="Times New Roman"/>
              </w:rPr>
            </w:pPr>
            <w:r w:rsidRPr="003E69E7">
              <w:rPr>
                <w:rFonts w:eastAsia="Times New Roman"/>
              </w:rPr>
              <w:t>JUDr. Zuzana Bystřická</w:t>
            </w:r>
          </w:p>
          <w:p w14:paraId="488003E7" w14:textId="77777777" w:rsidR="00447257" w:rsidRPr="003E69E7" w:rsidRDefault="00447257" w:rsidP="00447257">
            <w:pPr>
              <w:spacing w:after="0" w:line="240" w:lineRule="auto"/>
              <w:rPr>
                <w:rFonts w:eastAsia="Times New Roman"/>
              </w:rPr>
            </w:pPr>
            <w:r w:rsidRPr="003E69E7">
              <w:rPr>
                <w:rFonts w:eastAsia="Times New Roman"/>
              </w:rPr>
              <w:t>– předsedkyně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30C3318F" w14:textId="2ACC15C0" w:rsidR="00447257" w:rsidRPr="003E69E7" w:rsidRDefault="00447257" w:rsidP="00447257">
            <w:pPr>
              <w:spacing w:after="0" w:line="240" w:lineRule="auto"/>
            </w:pPr>
            <w:r w:rsidRPr="003E69E7">
              <w:t>JUDr. Marian Kokeš, Ph.D.</w:t>
            </w:r>
            <w:r w:rsidR="00A1569D">
              <w:t xml:space="preserve"> </w:t>
            </w:r>
            <w:r w:rsidR="00A1569D" w:rsidRPr="00E84BCB">
              <w:rPr>
                <w:bCs/>
              </w:rPr>
              <w:t>(od 1. 5. 2023 do 30. 9. 2023 zahraniční pracovní cesta)</w:t>
            </w:r>
          </w:p>
          <w:p w14:paraId="050B98D2" w14:textId="58AC0AF9" w:rsidR="00B64936" w:rsidRPr="003E69E7" w:rsidRDefault="00B64936" w:rsidP="00447257">
            <w:pPr>
              <w:spacing w:after="0" w:line="240" w:lineRule="auto"/>
            </w:pPr>
            <w:r w:rsidRPr="00587CD1">
              <w:t>JUDr. Kateřina Mrázová, Ph.D</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8F2747A" w14:textId="77777777" w:rsidR="00447257" w:rsidRPr="003E69E7" w:rsidRDefault="00447257" w:rsidP="00447257">
            <w:pPr>
              <w:spacing w:after="0" w:line="240" w:lineRule="auto"/>
              <w:rPr>
                <w:rFonts w:eastAsia="Times New Roman"/>
              </w:rPr>
            </w:pPr>
            <w:r w:rsidRPr="003E69E7">
              <w:rPr>
                <w:rFonts w:eastAsia="Times New Roman"/>
              </w:rPr>
              <w:t>Odd. v poř.</w:t>
            </w:r>
          </w:p>
          <w:p w14:paraId="786B2B08" w14:textId="77777777" w:rsidR="00447257" w:rsidRPr="003E69E7" w:rsidRDefault="00447257" w:rsidP="00447257">
            <w:pPr>
              <w:spacing w:after="0" w:line="240" w:lineRule="auto"/>
              <w:rPr>
                <w:rFonts w:eastAsia="Times New Roman"/>
              </w:rPr>
            </w:pPr>
            <w:r w:rsidRPr="003E69E7">
              <w:rPr>
                <w:rFonts w:eastAsia="Times New Roman"/>
              </w:rPr>
              <w:t xml:space="preserve">64, 65, </w:t>
            </w:r>
            <w:r w:rsidR="00620912">
              <w:rPr>
                <w:rFonts w:eastAsia="Times New Roman"/>
              </w:rPr>
              <w:t xml:space="preserve">66, </w:t>
            </w:r>
            <w:r w:rsidRPr="003E69E7">
              <w:rPr>
                <w:rFonts w:eastAsia="Times New Roman"/>
              </w:rPr>
              <w:t>67</w:t>
            </w:r>
            <w:r w:rsidR="00620912">
              <w:rPr>
                <w:rFonts w:eastAsia="Times New Roman"/>
              </w:rPr>
              <w:t>, 7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AE02BA5" w14:textId="6A879888" w:rsidR="00F30DD1" w:rsidRPr="003E69E7" w:rsidRDefault="00F30DD1" w:rsidP="00447257">
            <w:pPr>
              <w:spacing w:after="0" w:line="240" w:lineRule="auto"/>
              <w:rPr>
                <w:rFonts w:eastAsia="Times New Roman"/>
              </w:rPr>
            </w:pPr>
            <w:r w:rsidRPr="00B4221C">
              <w:t xml:space="preserve">PhDr. Bc. Dagmar Vincze, Ph.D. </w:t>
            </w:r>
          </w:p>
          <w:p w14:paraId="14F73901" w14:textId="77777777" w:rsidR="00447257" w:rsidRPr="003E69E7" w:rsidRDefault="00447257" w:rsidP="00447257">
            <w:pPr>
              <w:spacing w:after="0" w:line="240" w:lineRule="auto"/>
              <w:rPr>
                <w:rFonts w:eastAsia="Times New Roman"/>
              </w:rPr>
            </w:pPr>
            <w:r w:rsidRPr="003E69E7">
              <w:rPr>
                <w:rFonts w:eastAsia="Times New Roman"/>
              </w:rPr>
              <w:t>Zastupuje:</w:t>
            </w:r>
          </w:p>
          <w:p w14:paraId="6B528997" w14:textId="77777777" w:rsidR="00447257" w:rsidRPr="003E69E7" w:rsidRDefault="00447257" w:rsidP="00447257">
            <w:pPr>
              <w:spacing w:after="0" w:line="240" w:lineRule="auto"/>
              <w:rPr>
                <w:rFonts w:eastAsia="Times New Roman"/>
                <w:b/>
                <w:i/>
              </w:rPr>
            </w:pPr>
            <w:r>
              <w:rPr>
                <w:rFonts w:eastAsia="Times New Roman"/>
              </w:rPr>
              <w:t xml:space="preserve">Bc. </w:t>
            </w:r>
            <w:r w:rsidRPr="003E69E7">
              <w:rPr>
                <w:rFonts w:eastAsia="Times New Roman"/>
              </w:rPr>
              <w:t>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7568D4" w14:textId="77777777" w:rsidR="00447257" w:rsidRPr="003E69E7" w:rsidRDefault="00447257" w:rsidP="00447257">
            <w:pPr>
              <w:spacing w:after="0" w:line="240" w:lineRule="auto"/>
            </w:pPr>
            <w:r w:rsidRPr="003E69E7">
              <w:rPr>
                <w:rFonts w:eastAsia="Times New Roman"/>
              </w:rPr>
              <w:t>Jako v odd. 22.</w:t>
            </w:r>
          </w:p>
          <w:p w14:paraId="2B437A56" w14:textId="77777777" w:rsidR="00447257" w:rsidRPr="003E69E7" w:rsidRDefault="00447257" w:rsidP="00447257">
            <w:pPr>
              <w:spacing w:after="0" w:line="240" w:lineRule="auto"/>
              <w:rPr>
                <w:rFonts w:eastAsia="Times New Roman"/>
              </w:rPr>
            </w:pPr>
            <w:r w:rsidRPr="003E69E7">
              <w:rPr>
                <w:rFonts w:eastAsia="Times New Roman"/>
              </w:rPr>
              <w:t>Asistenti:</w:t>
            </w:r>
          </w:p>
          <w:p w14:paraId="7CFC33BD" w14:textId="77777777" w:rsidR="004F05CF" w:rsidRDefault="004F05CF" w:rsidP="004F05CF">
            <w:pPr>
              <w:spacing w:after="0" w:line="240" w:lineRule="auto"/>
            </w:pPr>
            <w:r>
              <w:t>Mgr. Edita Mazancová – asistentka JUDr. Zuzany Bystřické</w:t>
            </w:r>
          </w:p>
          <w:p w14:paraId="3ADBCA99" w14:textId="236DF659" w:rsidR="004F05CF" w:rsidRPr="003E69E7" w:rsidRDefault="004F05CF" w:rsidP="00447257">
            <w:pPr>
              <w:spacing w:after="0" w:line="240" w:lineRule="auto"/>
            </w:pPr>
            <w:r w:rsidRPr="00587CD1">
              <w:t>Mgr. Bc. Adam Špaček – asistent JUDr. Mariana Kokeše, Ph.D.</w:t>
            </w:r>
          </w:p>
        </w:tc>
      </w:tr>
      <w:tr w:rsidR="00447257" w:rsidRPr="003E69E7" w14:paraId="49F01802" w14:textId="77777777" w:rsidTr="00D74772">
        <w:tc>
          <w:tcPr>
            <w:tcW w:w="1031" w:type="dxa"/>
            <w:tcBorders>
              <w:top w:val="single" w:sz="4" w:space="0" w:color="000000"/>
              <w:left w:val="single" w:sz="4" w:space="0" w:color="000000"/>
              <w:bottom w:val="single" w:sz="4" w:space="0" w:color="000000"/>
            </w:tcBorders>
            <w:shd w:val="clear" w:color="auto" w:fill="auto"/>
            <w:tcMar>
              <w:left w:w="103" w:type="dxa"/>
            </w:tcMar>
          </w:tcPr>
          <w:p w14:paraId="7600F56C" w14:textId="77777777" w:rsidR="00447257" w:rsidRPr="003E69E7" w:rsidRDefault="00447257" w:rsidP="00447257">
            <w:pPr>
              <w:spacing w:after="0" w:line="240" w:lineRule="auto"/>
              <w:rPr>
                <w:rFonts w:eastAsia="Times New Roman"/>
              </w:rPr>
            </w:pPr>
            <w:r w:rsidRPr="003E69E7">
              <w:rPr>
                <w:rFonts w:eastAsia="Times New Roman"/>
              </w:rPr>
              <w:t>64 A</w:t>
            </w:r>
          </w:p>
          <w:p w14:paraId="1DD42BCB" w14:textId="77777777" w:rsidR="00447257" w:rsidRPr="003E69E7" w:rsidRDefault="00447257" w:rsidP="00447257">
            <w:pPr>
              <w:spacing w:after="0" w:line="240" w:lineRule="auto"/>
              <w:rPr>
                <w:rFonts w:eastAsia="Times New Roman"/>
              </w:rPr>
            </w:pPr>
          </w:p>
          <w:p w14:paraId="6FA0D273" w14:textId="77777777" w:rsidR="00447257" w:rsidRPr="003E69E7" w:rsidRDefault="00447257" w:rsidP="00447257">
            <w:pPr>
              <w:spacing w:after="0" w:line="240" w:lineRule="auto"/>
              <w:rPr>
                <w:rFonts w:eastAsia="Times New Roman"/>
              </w:rPr>
            </w:pPr>
            <w:r w:rsidRPr="003E69E7">
              <w:rPr>
                <w:rFonts w:eastAsia="Times New Roman"/>
              </w:rPr>
              <w:t>64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7B67F77" w14:textId="77777777" w:rsidR="00447257" w:rsidRPr="003E69E7" w:rsidRDefault="00447257" w:rsidP="00447257">
            <w:pPr>
              <w:spacing w:after="0" w:line="240" w:lineRule="auto"/>
              <w:rPr>
                <w:rFonts w:eastAsia="Times New Roman"/>
              </w:rPr>
            </w:pPr>
            <w:r w:rsidRPr="003E69E7">
              <w:rPr>
                <w:rFonts w:eastAsia="Times New Roman"/>
              </w:rPr>
              <w:t>Jako v odd. 63 A:</w:t>
            </w:r>
          </w:p>
          <w:p w14:paraId="7F44AB1A" w14:textId="2A4D15BC" w:rsidR="00447257" w:rsidRPr="003E69E7" w:rsidRDefault="00D42FFE" w:rsidP="00447257">
            <w:pPr>
              <w:spacing w:after="0" w:line="240" w:lineRule="auto"/>
            </w:pPr>
            <w:r>
              <w:rPr>
                <w:rFonts w:eastAsia="Times New Roman"/>
              </w:rPr>
              <w:t>6/</w:t>
            </w:r>
            <w:r w:rsidR="00B01995">
              <w:rPr>
                <w:rFonts w:eastAsia="Times New Roman"/>
              </w:rPr>
              <w:t>31</w:t>
            </w:r>
            <w:r w:rsidR="00447257" w:rsidRPr="003E69E7">
              <w:rPr>
                <w:rFonts w:eastAsia="Times New Roman"/>
              </w:rPr>
              <w:t xml:space="preserve"> nápadu.</w:t>
            </w:r>
          </w:p>
          <w:p w14:paraId="08651177" w14:textId="77777777" w:rsidR="00447257" w:rsidRPr="003E69E7" w:rsidRDefault="00447257" w:rsidP="00447257">
            <w:pPr>
              <w:spacing w:after="0" w:line="240" w:lineRule="auto"/>
              <w:rPr>
                <w:rFonts w:eastAsia="Times New Roman"/>
              </w:rPr>
            </w:pPr>
            <w:r w:rsidRPr="003E69E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85BB003" w14:textId="77777777" w:rsidR="00447257" w:rsidRPr="003E69E7" w:rsidRDefault="00447257" w:rsidP="00447257">
            <w:pPr>
              <w:spacing w:after="0" w:line="240" w:lineRule="auto"/>
              <w:rPr>
                <w:rFonts w:eastAsia="Times New Roman"/>
              </w:rPr>
            </w:pPr>
            <w:r w:rsidRPr="003E69E7">
              <w:rPr>
                <w:rFonts w:eastAsia="Times New Roman"/>
              </w:rPr>
              <w:t>Mgr. Milan Procházka</w:t>
            </w:r>
          </w:p>
          <w:p w14:paraId="607C3C41" w14:textId="77777777" w:rsidR="00447257" w:rsidRPr="003E69E7" w:rsidRDefault="00447257" w:rsidP="00447257">
            <w:pPr>
              <w:spacing w:after="0" w:line="240" w:lineRule="auto"/>
              <w:rPr>
                <w:rFonts w:eastAsia="Times New Roman"/>
              </w:rPr>
            </w:pPr>
            <w:r w:rsidRPr="003E69E7">
              <w:rPr>
                <w:rFonts w:eastAsia="Times New Roman"/>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920694D" w14:textId="77777777" w:rsidR="00447257" w:rsidRPr="003E69E7" w:rsidRDefault="00447257" w:rsidP="00447257">
            <w:pPr>
              <w:spacing w:after="0" w:line="240" w:lineRule="auto"/>
            </w:pPr>
            <w:r w:rsidRPr="003E69E7">
              <w:t>Mgr. Karel Černín, Ph.D.</w:t>
            </w:r>
          </w:p>
          <w:p w14:paraId="49B245EB" w14:textId="77777777" w:rsidR="00447257" w:rsidRDefault="00447257" w:rsidP="00447257">
            <w:pPr>
              <w:spacing w:after="0" w:line="240" w:lineRule="auto"/>
              <w:rPr>
                <w:rFonts w:eastAsia="Times New Roman"/>
              </w:rPr>
            </w:pPr>
            <w:r w:rsidRPr="003E69E7">
              <w:rPr>
                <w:rFonts w:eastAsia="Times New Roman"/>
              </w:rPr>
              <w:t>JUDr. Ing. Vendula Sochorová</w:t>
            </w:r>
            <w:r w:rsidR="00D52FEE">
              <w:rPr>
                <w:rFonts w:eastAsia="Times New Roman"/>
              </w:rPr>
              <w:t xml:space="preserve"> (do 14. 6. 2023)</w:t>
            </w:r>
          </w:p>
          <w:p w14:paraId="0AAF8A6D" w14:textId="5DAAE9AF" w:rsidR="00B01995" w:rsidRPr="003E69E7" w:rsidRDefault="00B01995" w:rsidP="00447257">
            <w:pPr>
              <w:spacing w:after="0" w:line="240" w:lineRule="auto"/>
              <w:rPr>
                <w:rFonts w:eastAsia="Times New Roman"/>
              </w:rPr>
            </w:pPr>
            <w:r w:rsidRPr="00E621EF">
              <w:t>Mgr. Jan Čížek (od 1. 7. 202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B5E3CAF" w14:textId="77777777" w:rsidR="00447257" w:rsidRPr="003E69E7" w:rsidRDefault="00447257" w:rsidP="00447257">
            <w:pPr>
              <w:spacing w:after="0" w:line="240" w:lineRule="auto"/>
              <w:rPr>
                <w:rFonts w:eastAsia="Times New Roman"/>
              </w:rPr>
            </w:pPr>
            <w:r w:rsidRPr="003E69E7">
              <w:rPr>
                <w:rFonts w:eastAsia="Times New Roman"/>
              </w:rPr>
              <w:t>Odd. v poř.</w:t>
            </w:r>
          </w:p>
          <w:p w14:paraId="394ACB2F" w14:textId="77777777" w:rsidR="00447257" w:rsidRPr="003E69E7" w:rsidRDefault="00447257" w:rsidP="00447257">
            <w:pPr>
              <w:spacing w:after="0" w:line="240" w:lineRule="auto"/>
              <w:rPr>
                <w:rFonts w:eastAsia="Times New Roman"/>
              </w:rPr>
            </w:pPr>
            <w:r w:rsidRPr="003E69E7">
              <w:rPr>
                <w:rFonts w:eastAsia="Times New Roman"/>
              </w:rPr>
              <w:t xml:space="preserve">65, </w:t>
            </w:r>
            <w:r w:rsidR="00620912">
              <w:rPr>
                <w:rFonts w:eastAsia="Times New Roman"/>
              </w:rPr>
              <w:t xml:space="preserve">66, </w:t>
            </w:r>
            <w:r w:rsidRPr="003E69E7">
              <w:rPr>
                <w:rFonts w:eastAsia="Times New Roman"/>
              </w:rPr>
              <w:t>67,</w:t>
            </w:r>
            <w:r w:rsidR="00620912">
              <w:rPr>
                <w:rFonts w:eastAsia="Times New Roman"/>
              </w:rPr>
              <w:t xml:space="preserve"> 73,</w:t>
            </w:r>
            <w:r w:rsidRPr="003E69E7">
              <w:rPr>
                <w:rFonts w:eastAsia="Times New Roman"/>
              </w:rPr>
              <w:t xml:space="preserve"> 6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C618AA0" w14:textId="4B411AED" w:rsidR="00F30DD1" w:rsidRPr="003E69E7" w:rsidRDefault="00F30DD1" w:rsidP="00447257">
            <w:pPr>
              <w:spacing w:after="0" w:line="240" w:lineRule="auto"/>
              <w:rPr>
                <w:rFonts w:eastAsia="Times New Roman"/>
              </w:rPr>
            </w:pPr>
            <w:r w:rsidRPr="00B4221C">
              <w:t xml:space="preserve">PhDr. Bc. Dagmar Vincze, Ph.D. </w:t>
            </w:r>
          </w:p>
          <w:p w14:paraId="150FD1ED" w14:textId="77777777" w:rsidR="00447257" w:rsidRPr="003E69E7" w:rsidRDefault="00447257" w:rsidP="00447257">
            <w:pPr>
              <w:spacing w:after="0" w:line="240" w:lineRule="auto"/>
              <w:rPr>
                <w:rFonts w:eastAsia="Times New Roman"/>
              </w:rPr>
            </w:pPr>
            <w:r w:rsidRPr="003E69E7">
              <w:rPr>
                <w:rFonts w:eastAsia="Times New Roman"/>
              </w:rPr>
              <w:t>Zastupuje:</w:t>
            </w:r>
          </w:p>
          <w:p w14:paraId="1AF5349C" w14:textId="77777777" w:rsidR="00447257" w:rsidRPr="003E69E7" w:rsidRDefault="00447257" w:rsidP="00447257">
            <w:pPr>
              <w:spacing w:after="0" w:line="240" w:lineRule="auto"/>
              <w:rPr>
                <w:rFonts w:eastAsia="Times New Roman"/>
                <w:i/>
              </w:rPr>
            </w:pPr>
            <w:r w:rsidRPr="003E69E7">
              <w:rPr>
                <w:rFonts w:eastAsia="Times New Roman"/>
              </w:rPr>
              <w:t xml:space="preserve">Ing. Bc. Alena Divišová, </w:t>
            </w:r>
            <w:r>
              <w:rPr>
                <w:rFonts w:eastAsia="Times New Roman"/>
              </w:rPr>
              <w:t xml:space="preserve">Bc. </w:t>
            </w:r>
            <w:r w:rsidRPr="003E69E7">
              <w:rPr>
                <w:rFonts w:eastAsia="Times New Roman"/>
              </w:rPr>
              <w:t>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F01166" w14:textId="77777777" w:rsidR="00447257" w:rsidRPr="003E69E7" w:rsidRDefault="00447257" w:rsidP="00447257">
            <w:pPr>
              <w:spacing w:after="0" w:line="240" w:lineRule="auto"/>
            </w:pPr>
            <w:r w:rsidRPr="003E69E7">
              <w:rPr>
                <w:rFonts w:eastAsia="Times New Roman"/>
              </w:rPr>
              <w:t>Jako v odd. 22.</w:t>
            </w:r>
          </w:p>
          <w:p w14:paraId="53D84FE5" w14:textId="77777777" w:rsidR="00447257" w:rsidRPr="003E69E7" w:rsidRDefault="00447257" w:rsidP="00447257">
            <w:pPr>
              <w:spacing w:after="0" w:line="240" w:lineRule="auto"/>
              <w:rPr>
                <w:rFonts w:eastAsia="Times New Roman"/>
              </w:rPr>
            </w:pPr>
            <w:r w:rsidRPr="003E69E7">
              <w:rPr>
                <w:rFonts w:eastAsia="Times New Roman"/>
              </w:rPr>
              <w:t xml:space="preserve">Asistenti: </w:t>
            </w:r>
          </w:p>
          <w:p w14:paraId="2C7DD5DD" w14:textId="77777777" w:rsidR="00447257" w:rsidRPr="003D53E6" w:rsidRDefault="00447257" w:rsidP="00447257">
            <w:pPr>
              <w:spacing w:after="0" w:line="240" w:lineRule="auto"/>
            </w:pPr>
            <w:r w:rsidRPr="003D53E6">
              <w:t>Mgr. Lenka Čirková – asistentka Mgr. Milana Procházky</w:t>
            </w:r>
          </w:p>
          <w:p w14:paraId="728258AC" w14:textId="77777777" w:rsidR="00447257" w:rsidRPr="003E69E7" w:rsidRDefault="00447257" w:rsidP="00447257">
            <w:pPr>
              <w:spacing w:after="0" w:line="240" w:lineRule="auto"/>
            </w:pPr>
            <w:r w:rsidRPr="003E69E7">
              <w:t>Mgr. Nikolaj Zakreničnyj – asistent Mgr. Karla Černína, Ph.D.</w:t>
            </w:r>
          </w:p>
          <w:p w14:paraId="0332ABA9" w14:textId="7DD3409E" w:rsidR="00447257" w:rsidRPr="003E69E7" w:rsidRDefault="00447257" w:rsidP="00F30DD1">
            <w:pPr>
              <w:spacing w:after="0" w:line="240" w:lineRule="auto"/>
              <w:rPr>
                <w:rFonts w:eastAsia="Times New Roman"/>
              </w:rPr>
            </w:pPr>
            <w:r>
              <w:t xml:space="preserve">Mgr. Alžběta </w:t>
            </w:r>
            <w:r w:rsidR="00F30DD1">
              <w:t>Řezáčová</w:t>
            </w:r>
            <w:r>
              <w:t xml:space="preserve"> – asistentka JUDr. Ing. Venduly Sochorové </w:t>
            </w:r>
            <w:r w:rsidR="00B01995">
              <w:t>(do 14. 6. 2023)</w:t>
            </w:r>
          </w:p>
        </w:tc>
      </w:tr>
      <w:tr w:rsidR="00447257" w:rsidRPr="003E69E7" w14:paraId="65E0E053" w14:textId="77777777" w:rsidTr="00D74772">
        <w:tc>
          <w:tcPr>
            <w:tcW w:w="1031" w:type="dxa"/>
            <w:tcBorders>
              <w:top w:val="single" w:sz="4" w:space="0" w:color="000000"/>
              <w:left w:val="single" w:sz="4" w:space="0" w:color="000000"/>
              <w:bottom w:val="single" w:sz="4" w:space="0" w:color="000000"/>
            </w:tcBorders>
            <w:shd w:val="clear" w:color="auto" w:fill="auto"/>
            <w:tcMar>
              <w:left w:w="103" w:type="dxa"/>
            </w:tcMar>
          </w:tcPr>
          <w:p w14:paraId="1AD5E59D" w14:textId="77777777" w:rsidR="00447257" w:rsidRPr="003E69E7" w:rsidRDefault="00447257" w:rsidP="00447257">
            <w:pPr>
              <w:spacing w:after="0" w:line="240" w:lineRule="auto"/>
              <w:rPr>
                <w:rFonts w:eastAsia="Times New Roman"/>
              </w:rPr>
            </w:pPr>
            <w:r w:rsidRPr="003E69E7">
              <w:rPr>
                <w:rFonts w:eastAsia="Times New Roman"/>
              </w:rPr>
              <w:t>65 A</w:t>
            </w:r>
          </w:p>
          <w:p w14:paraId="1AD67D32" w14:textId="77777777" w:rsidR="00447257" w:rsidRPr="003E69E7" w:rsidRDefault="00447257" w:rsidP="00447257">
            <w:pPr>
              <w:spacing w:after="0" w:line="240" w:lineRule="auto"/>
              <w:rPr>
                <w:rFonts w:eastAsia="Times New Roman"/>
              </w:rPr>
            </w:pPr>
          </w:p>
          <w:p w14:paraId="318DB3BE" w14:textId="77777777" w:rsidR="00447257" w:rsidRPr="003E69E7" w:rsidRDefault="00447257" w:rsidP="00447257">
            <w:pPr>
              <w:spacing w:after="0" w:line="240" w:lineRule="auto"/>
              <w:rPr>
                <w:rFonts w:eastAsia="Times New Roman"/>
              </w:rPr>
            </w:pPr>
            <w:r w:rsidRPr="003E69E7">
              <w:rPr>
                <w:rFonts w:eastAsia="Times New Roman"/>
              </w:rPr>
              <w:t>65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24354BEE" w14:textId="77777777" w:rsidR="00447257" w:rsidRPr="003E69E7" w:rsidRDefault="00447257" w:rsidP="00447257">
            <w:pPr>
              <w:spacing w:after="0" w:line="240" w:lineRule="auto"/>
              <w:rPr>
                <w:rFonts w:eastAsia="Times New Roman"/>
              </w:rPr>
            </w:pPr>
            <w:r w:rsidRPr="003E69E7">
              <w:rPr>
                <w:rFonts w:eastAsia="Times New Roman"/>
              </w:rPr>
              <w:t>Jako v odd. 63 A:</w:t>
            </w:r>
          </w:p>
          <w:p w14:paraId="2BAE9D03" w14:textId="31697A76" w:rsidR="00447257" w:rsidRPr="003E69E7" w:rsidRDefault="00BA1061" w:rsidP="00447257">
            <w:pPr>
              <w:spacing w:after="0" w:line="240" w:lineRule="auto"/>
            </w:pPr>
            <w:r w:rsidRPr="00AB5E42">
              <w:rPr>
                <w:rFonts w:eastAsia="Times New Roman"/>
              </w:rPr>
              <w:t>4</w:t>
            </w:r>
            <w:r w:rsidR="00D42FFE" w:rsidRPr="00AB5E42">
              <w:rPr>
                <w:rFonts w:eastAsia="Times New Roman"/>
              </w:rPr>
              <w:t>/</w:t>
            </w:r>
            <w:r w:rsidR="00B01995" w:rsidRPr="00AB5E42">
              <w:rPr>
                <w:rFonts w:eastAsia="Times New Roman"/>
              </w:rPr>
              <w:t>31</w:t>
            </w:r>
            <w:r w:rsidR="00447257" w:rsidRPr="00AB5E42">
              <w:rPr>
                <w:rFonts w:eastAsia="Times New Roman"/>
              </w:rPr>
              <w:t xml:space="preserve"> nápadu.</w:t>
            </w:r>
          </w:p>
          <w:p w14:paraId="64CA54BA" w14:textId="77777777" w:rsidR="00447257" w:rsidRPr="003E69E7" w:rsidRDefault="00447257" w:rsidP="00447257">
            <w:pPr>
              <w:spacing w:after="0" w:line="240" w:lineRule="auto"/>
              <w:rPr>
                <w:rFonts w:eastAsia="Times New Roman"/>
              </w:rPr>
            </w:pPr>
            <w:r w:rsidRPr="003E69E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41215F34" w14:textId="758199EB" w:rsidR="00447257" w:rsidRPr="004F05CF" w:rsidRDefault="004F05CF" w:rsidP="00447257">
            <w:pPr>
              <w:spacing w:after="0" w:line="240" w:lineRule="auto"/>
              <w:rPr>
                <w:rFonts w:eastAsia="Times New Roman"/>
              </w:rPr>
            </w:pPr>
            <w:r>
              <w:rPr>
                <w:rFonts w:eastAsia="Times New Roman"/>
              </w:rPr>
              <w:t>Mgr. Petr Šebek</w:t>
            </w:r>
          </w:p>
          <w:p w14:paraId="384E1C7E" w14:textId="27867D44" w:rsidR="00447257" w:rsidRPr="003E69E7" w:rsidRDefault="00447257" w:rsidP="00B75978">
            <w:pPr>
              <w:spacing w:after="0" w:line="240" w:lineRule="auto"/>
              <w:rPr>
                <w:rFonts w:eastAsia="Times New Roman"/>
              </w:rPr>
            </w:pPr>
            <w:r w:rsidRPr="004F05CF">
              <w:rPr>
                <w:rFonts w:eastAsia="Times New Roman"/>
              </w:rPr>
              <w:t>– předsed</w:t>
            </w:r>
            <w:r w:rsidR="004F05CF">
              <w:rPr>
                <w:rFonts w:eastAsia="Times New Roman"/>
              </w:rPr>
              <w:t>a</w:t>
            </w:r>
            <w:r w:rsidRPr="004F05CF">
              <w:rPr>
                <w:rFonts w:eastAsia="Times New Roman"/>
              </w:rPr>
              <w:t xml:space="preserve">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6CC9C219" w14:textId="01978473" w:rsidR="00447257" w:rsidRPr="003E69E7" w:rsidRDefault="004F05CF" w:rsidP="00447257">
            <w:pPr>
              <w:spacing w:after="0" w:line="240" w:lineRule="auto"/>
              <w:rPr>
                <w:rFonts w:eastAsia="Times New Roman"/>
              </w:rPr>
            </w:pPr>
            <w:r>
              <w:rPr>
                <w:rFonts w:eastAsia="Times New Roman"/>
              </w:rPr>
              <w:t>Mg</w:t>
            </w:r>
            <w:r w:rsidR="00447257" w:rsidRPr="003E69E7">
              <w:rPr>
                <w:rFonts w:eastAsia="Times New Roman"/>
              </w:rPr>
              <w:t xml:space="preserve">r. </w:t>
            </w:r>
            <w:r>
              <w:rPr>
                <w:rFonts w:eastAsia="Times New Roman"/>
              </w:rPr>
              <w:t>Jan Jirásek, Ph.D</w:t>
            </w:r>
            <w:r w:rsidR="00447257" w:rsidRPr="003E69E7">
              <w:rPr>
                <w:rFonts w:eastAsia="Times New Roman"/>
              </w:rPr>
              <w:t>.</w:t>
            </w:r>
          </w:p>
          <w:p w14:paraId="13281BD7" w14:textId="77777777" w:rsidR="00447257" w:rsidRPr="003E69E7" w:rsidRDefault="00447257" w:rsidP="00447257">
            <w:pPr>
              <w:spacing w:after="0" w:line="240" w:lineRule="auto"/>
            </w:pPr>
            <w:r w:rsidRPr="003E69E7">
              <w:rPr>
                <w:rFonts w:eastAsia="Times New Roman"/>
              </w:rPr>
              <w:t>JUDr. Václav Štencel, MA</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4C0CA2C" w14:textId="77777777" w:rsidR="00447257" w:rsidRPr="003E69E7" w:rsidRDefault="00447257" w:rsidP="00447257">
            <w:pPr>
              <w:spacing w:after="0" w:line="240" w:lineRule="auto"/>
              <w:rPr>
                <w:rFonts w:eastAsia="Times New Roman"/>
              </w:rPr>
            </w:pPr>
            <w:r w:rsidRPr="003E69E7">
              <w:rPr>
                <w:rFonts w:eastAsia="Times New Roman"/>
              </w:rPr>
              <w:t>Odd. v poř.</w:t>
            </w:r>
          </w:p>
          <w:p w14:paraId="73189CE6" w14:textId="77777777" w:rsidR="00447257" w:rsidRPr="003E69E7" w:rsidRDefault="002E7BA2" w:rsidP="00447257">
            <w:pPr>
              <w:spacing w:after="0" w:line="240" w:lineRule="auto"/>
              <w:rPr>
                <w:rFonts w:eastAsia="Times New Roman"/>
              </w:rPr>
            </w:pPr>
            <w:r>
              <w:rPr>
                <w:rFonts w:eastAsia="Times New Roman"/>
              </w:rPr>
              <w:t xml:space="preserve">66, </w:t>
            </w:r>
            <w:r w:rsidR="00447257" w:rsidRPr="003E69E7">
              <w:rPr>
                <w:rFonts w:eastAsia="Times New Roman"/>
              </w:rPr>
              <w:t xml:space="preserve">67, </w:t>
            </w:r>
            <w:r>
              <w:rPr>
                <w:rFonts w:eastAsia="Times New Roman"/>
              </w:rPr>
              <w:t xml:space="preserve">73, </w:t>
            </w:r>
            <w:r w:rsidR="00447257" w:rsidRPr="003E69E7">
              <w:rPr>
                <w:rFonts w:eastAsia="Times New Roman"/>
              </w:rPr>
              <w:t>63, 6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12481620" w14:textId="77777777" w:rsidR="00447257" w:rsidRPr="003E69E7" w:rsidRDefault="00447257" w:rsidP="00447257">
            <w:pPr>
              <w:spacing w:after="0" w:line="240" w:lineRule="auto"/>
              <w:rPr>
                <w:rFonts w:eastAsia="Times New Roman"/>
              </w:rPr>
            </w:pPr>
            <w:r w:rsidRPr="003E69E7">
              <w:rPr>
                <w:rFonts w:eastAsia="Times New Roman"/>
              </w:rPr>
              <w:t>Ing. Bc. Alena Divišová</w:t>
            </w:r>
          </w:p>
          <w:p w14:paraId="728572C2" w14:textId="77777777" w:rsidR="00447257" w:rsidRPr="003E69E7" w:rsidRDefault="00447257" w:rsidP="00447257">
            <w:pPr>
              <w:spacing w:after="0" w:line="240" w:lineRule="auto"/>
              <w:rPr>
                <w:rFonts w:eastAsia="Times New Roman"/>
              </w:rPr>
            </w:pPr>
            <w:r w:rsidRPr="003E69E7">
              <w:rPr>
                <w:rFonts w:eastAsia="Times New Roman"/>
              </w:rPr>
              <w:t>Zastupuje:</w:t>
            </w:r>
          </w:p>
          <w:p w14:paraId="3470E361" w14:textId="0A608773" w:rsidR="00F30DD1" w:rsidRPr="003E69E7" w:rsidRDefault="00447257" w:rsidP="00DF4FB5">
            <w:pPr>
              <w:spacing w:after="0" w:line="240" w:lineRule="auto"/>
              <w:rPr>
                <w:rFonts w:eastAsia="Times New Roman"/>
              </w:rPr>
            </w:pPr>
            <w:r>
              <w:rPr>
                <w:rFonts w:eastAsia="Times New Roman"/>
              </w:rPr>
              <w:t xml:space="preserve">Bc. </w:t>
            </w:r>
            <w:r w:rsidRPr="003E69E7">
              <w:rPr>
                <w:rFonts w:eastAsia="Times New Roman"/>
              </w:rPr>
              <w:t xml:space="preserve">Jana Rusevová, </w:t>
            </w:r>
            <w:r w:rsidR="00F30DD1" w:rsidRPr="00B4221C">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CFC120" w14:textId="77777777" w:rsidR="00447257" w:rsidRPr="004D141A" w:rsidRDefault="00447257" w:rsidP="00447257">
            <w:pPr>
              <w:spacing w:after="0" w:line="240" w:lineRule="auto"/>
              <w:rPr>
                <w:rFonts w:eastAsia="Times New Roman"/>
              </w:rPr>
            </w:pPr>
            <w:r w:rsidRPr="004D141A">
              <w:rPr>
                <w:rFonts w:eastAsia="Times New Roman"/>
              </w:rPr>
              <w:t>Jako v odd. 22.</w:t>
            </w:r>
          </w:p>
          <w:p w14:paraId="6230CE00" w14:textId="77777777" w:rsidR="00447257" w:rsidRPr="004D141A" w:rsidRDefault="00447257" w:rsidP="00447257">
            <w:pPr>
              <w:spacing w:after="0" w:line="240" w:lineRule="auto"/>
              <w:rPr>
                <w:rFonts w:eastAsia="Times New Roman"/>
              </w:rPr>
            </w:pPr>
            <w:r w:rsidRPr="004D141A">
              <w:rPr>
                <w:rFonts w:eastAsia="Times New Roman"/>
              </w:rPr>
              <w:t xml:space="preserve">Asistenti: </w:t>
            </w:r>
          </w:p>
          <w:p w14:paraId="310B3F27" w14:textId="03DE4C64" w:rsidR="00F30DD1" w:rsidRPr="004D141A" w:rsidRDefault="004F05CF" w:rsidP="00447257">
            <w:pPr>
              <w:spacing w:after="0" w:line="240" w:lineRule="auto"/>
              <w:rPr>
                <w:rFonts w:eastAsia="Times New Roman"/>
              </w:rPr>
            </w:pPr>
            <w:r w:rsidRPr="00546B07">
              <w:t>Mgr. Kryštof Vančura – asistent Mgr. Petra Šebka</w:t>
            </w:r>
          </w:p>
          <w:p w14:paraId="61AFF541" w14:textId="77777777" w:rsidR="00447257" w:rsidRDefault="00447257" w:rsidP="00447257">
            <w:pPr>
              <w:spacing w:after="0" w:line="240" w:lineRule="auto"/>
            </w:pPr>
            <w:r w:rsidRPr="004D141A">
              <w:t>Mgr. Matěj Andrýsek – asistent JUDr. Václava Štencla, MA</w:t>
            </w:r>
          </w:p>
          <w:p w14:paraId="3660B1EE" w14:textId="0D3EA59E" w:rsidR="00B01995" w:rsidRPr="00E621EF" w:rsidRDefault="00B01995" w:rsidP="00B01995">
            <w:pPr>
              <w:spacing w:after="0" w:line="240" w:lineRule="auto"/>
              <w:jc w:val="both"/>
            </w:pPr>
            <w:r w:rsidRPr="00E621EF">
              <w:t>Mgr. Alžběta Řezáčová – asistentka Mgr. Jana Jiráska, Ph.D. (od 15. 6. 2023)</w:t>
            </w:r>
          </w:p>
          <w:p w14:paraId="3696BFD8" w14:textId="77777777" w:rsidR="00B01995" w:rsidRPr="00E621EF" w:rsidRDefault="00B01995" w:rsidP="00B01995">
            <w:pPr>
              <w:pStyle w:val="Odstavecseseznamem"/>
              <w:ind w:left="1276"/>
              <w:jc w:val="both"/>
            </w:pPr>
          </w:p>
          <w:p w14:paraId="46E54DA7" w14:textId="0B7D5198" w:rsidR="00B01995" w:rsidRPr="004D141A" w:rsidRDefault="00B01995" w:rsidP="00447257">
            <w:pPr>
              <w:spacing w:after="0" w:line="240" w:lineRule="auto"/>
            </w:pPr>
          </w:p>
        </w:tc>
      </w:tr>
      <w:tr w:rsidR="002E7BA2" w:rsidRPr="003E69E7" w14:paraId="282DB602" w14:textId="77777777" w:rsidTr="00D74772">
        <w:tc>
          <w:tcPr>
            <w:tcW w:w="1031" w:type="dxa"/>
            <w:tcBorders>
              <w:top w:val="single" w:sz="4" w:space="0" w:color="000000"/>
              <w:left w:val="single" w:sz="4" w:space="0" w:color="000000"/>
              <w:bottom w:val="single" w:sz="4" w:space="0" w:color="000000"/>
            </w:tcBorders>
            <w:shd w:val="clear" w:color="auto" w:fill="auto"/>
            <w:tcMar>
              <w:left w:w="103" w:type="dxa"/>
            </w:tcMar>
          </w:tcPr>
          <w:p w14:paraId="7F0AB620" w14:textId="77777777" w:rsidR="002E7BA2" w:rsidRPr="00546B07" w:rsidRDefault="002E7BA2" w:rsidP="002E7BA2">
            <w:pPr>
              <w:spacing w:after="0" w:line="240" w:lineRule="auto"/>
              <w:rPr>
                <w:rFonts w:eastAsia="Times New Roman"/>
              </w:rPr>
            </w:pPr>
            <w:r w:rsidRPr="00546B07">
              <w:rPr>
                <w:rFonts w:eastAsia="Times New Roman"/>
              </w:rPr>
              <w:t>66 A</w:t>
            </w:r>
          </w:p>
          <w:p w14:paraId="58F9F1FE" w14:textId="77777777" w:rsidR="002E7BA2" w:rsidRPr="00546B07" w:rsidRDefault="002E7BA2" w:rsidP="002E7BA2">
            <w:pPr>
              <w:spacing w:after="0" w:line="240" w:lineRule="auto"/>
              <w:rPr>
                <w:rFonts w:eastAsia="Times New Roman"/>
              </w:rPr>
            </w:pPr>
          </w:p>
          <w:p w14:paraId="07C58D98" w14:textId="77777777" w:rsidR="002E7BA2" w:rsidRPr="00546B07" w:rsidRDefault="002E7BA2" w:rsidP="002E7BA2">
            <w:pPr>
              <w:spacing w:after="0" w:line="240" w:lineRule="auto"/>
              <w:rPr>
                <w:rFonts w:eastAsia="Times New Roman"/>
              </w:rPr>
            </w:pPr>
            <w:r w:rsidRPr="00546B07">
              <w:rPr>
                <w:rFonts w:eastAsia="Times New Roman"/>
              </w:rPr>
              <w:t>66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40D5BE69" w14:textId="77777777" w:rsidR="002E7BA2" w:rsidRPr="00546B07" w:rsidRDefault="002E7BA2" w:rsidP="002E7BA2">
            <w:pPr>
              <w:spacing w:after="0" w:line="240" w:lineRule="auto"/>
              <w:rPr>
                <w:rFonts w:eastAsia="Times New Roman"/>
              </w:rPr>
            </w:pPr>
            <w:r w:rsidRPr="00546B07">
              <w:rPr>
                <w:rFonts w:eastAsia="Times New Roman"/>
              </w:rPr>
              <w:t>Jako v odd. 63 A:</w:t>
            </w:r>
          </w:p>
          <w:p w14:paraId="62F692D7" w14:textId="26DF8ADA" w:rsidR="002E7BA2" w:rsidRPr="00546B07" w:rsidRDefault="00703CEC" w:rsidP="002E7BA2">
            <w:pPr>
              <w:spacing w:after="0" w:line="240" w:lineRule="auto"/>
            </w:pPr>
            <w:r>
              <w:t>4</w:t>
            </w:r>
            <w:r w:rsidR="00D42FFE">
              <w:t>/</w:t>
            </w:r>
            <w:r w:rsidR="00B01995">
              <w:t>31</w:t>
            </w:r>
            <w:r w:rsidR="002E7BA2" w:rsidRPr="00546B07">
              <w:t xml:space="preserve"> </w:t>
            </w:r>
            <w:r w:rsidR="002E7BA2" w:rsidRPr="00546B07">
              <w:rPr>
                <w:rFonts w:eastAsia="Times New Roman"/>
              </w:rPr>
              <w:t>nápadu.</w:t>
            </w:r>
          </w:p>
          <w:p w14:paraId="286C3400" w14:textId="77777777" w:rsidR="002E7BA2" w:rsidRPr="00546B07" w:rsidRDefault="002E7BA2" w:rsidP="002E7BA2">
            <w:pPr>
              <w:spacing w:after="0" w:line="240" w:lineRule="auto"/>
              <w:rPr>
                <w:rFonts w:eastAsia="Times New Roman"/>
              </w:rPr>
            </w:pPr>
            <w:r w:rsidRPr="00546B0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5A139B12" w14:textId="53219886" w:rsidR="002E7BA2" w:rsidRPr="00546B07" w:rsidRDefault="002E7BA2" w:rsidP="002E7BA2">
            <w:pPr>
              <w:spacing w:after="0" w:line="240" w:lineRule="auto"/>
              <w:rPr>
                <w:rFonts w:eastAsia="Times New Roman"/>
              </w:rPr>
            </w:pPr>
            <w:r w:rsidRPr="00546B07">
              <w:rPr>
                <w:rFonts w:eastAsia="Times New Roman"/>
              </w:rPr>
              <w:t xml:space="preserve">Mgr. Petr </w:t>
            </w:r>
            <w:r w:rsidR="00B0271C">
              <w:rPr>
                <w:rFonts w:eastAsia="Times New Roman"/>
              </w:rPr>
              <w:t>Pospíšil</w:t>
            </w:r>
          </w:p>
          <w:p w14:paraId="3D30EEC9" w14:textId="60CDC25F" w:rsidR="002E7BA2" w:rsidRPr="00546B07" w:rsidRDefault="002E7BA2" w:rsidP="002E7BA2">
            <w:pPr>
              <w:spacing w:after="0" w:line="240" w:lineRule="auto"/>
              <w:rPr>
                <w:rFonts w:eastAsia="Times New Roman"/>
              </w:rPr>
            </w:pPr>
            <w:r w:rsidRPr="00546B07">
              <w:rPr>
                <w:rFonts w:eastAsia="Times New Roman"/>
              </w:rPr>
              <w:t>– předseda senátu</w:t>
            </w:r>
            <w:r w:rsidR="00B0271C">
              <w:rPr>
                <w:rFonts w:eastAsia="Times New Roman"/>
              </w:rPr>
              <w:t xml:space="preserve"> (bez nového nápad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945686B" w14:textId="77777777" w:rsidR="002E7BA2" w:rsidRPr="00546B07" w:rsidRDefault="002E7BA2" w:rsidP="002E7BA2">
            <w:pPr>
              <w:spacing w:after="0" w:line="240" w:lineRule="auto"/>
              <w:rPr>
                <w:rFonts w:eastAsia="Times New Roman"/>
              </w:rPr>
            </w:pPr>
            <w:r w:rsidRPr="00546B07">
              <w:t>Mgr. et Mgr. Lenka Bahýľová, Ph.D.</w:t>
            </w:r>
          </w:p>
          <w:p w14:paraId="16C38AB8" w14:textId="77777777" w:rsidR="002E7BA2" w:rsidRPr="00546B07" w:rsidRDefault="002E7BA2" w:rsidP="002E7BA2">
            <w:pPr>
              <w:spacing w:after="0" w:line="240" w:lineRule="auto"/>
            </w:pPr>
            <w:r w:rsidRPr="00546B07">
              <w:t>JUDr. Martin Kopa, Ph.D.</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6AD7102" w14:textId="77777777" w:rsidR="002E7BA2" w:rsidRPr="00546B07" w:rsidRDefault="002E7BA2" w:rsidP="002E7BA2">
            <w:pPr>
              <w:spacing w:after="0" w:line="240" w:lineRule="auto"/>
              <w:rPr>
                <w:rFonts w:eastAsia="Times New Roman"/>
              </w:rPr>
            </w:pPr>
            <w:r w:rsidRPr="00546B07">
              <w:rPr>
                <w:rFonts w:eastAsia="Times New Roman"/>
              </w:rPr>
              <w:t>Odd. v poř.</w:t>
            </w:r>
          </w:p>
          <w:p w14:paraId="26D55476" w14:textId="77777777" w:rsidR="002E7BA2" w:rsidRPr="00546B07" w:rsidRDefault="002E7BA2" w:rsidP="002E7BA2">
            <w:pPr>
              <w:spacing w:after="0" w:line="240" w:lineRule="auto"/>
              <w:rPr>
                <w:rFonts w:eastAsia="Times New Roman"/>
              </w:rPr>
            </w:pPr>
            <w:r w:rsidRPr="00546B07">
              <w:rPr>
                <w:rFonts w:eastAsia="Times New Roman"/>
              </w:rPr>
              <w:t>67, 73, 63, 64, 65</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115FA92" w14:textId="77777777" w:rsidR="002E7BA2" w:rsidRPr="00546B07" w:rsidRDefault="002E7BA2" w:rsidP="002E7BA2">
            <w:pPr>
              <w:spacing w:after="0" w:line="240" w:lineRule="auto"/>
              <w:rPr>
                <w:rFonts w:eastAsia="Times New Roman"/>
              </w:rPr>
            </w:pPr>
            <w:r w:rsidRPr="00546B07">
              <w:rPr>
                <w:rFonts w:eastAsia="Times New Roman"/>
              </w:rPr>
              <w:t xml:space="preserve">Bc. Jana Rusevová </w:t>
            </w:r>
          </w:p>
          <w:p w14:paraId="233AACBA" w14:textId="77777777" w:rsidR="002E7BA2" w:rsidRPr="00546B07" w:rsidRDefault="002E7BA2" w:rsidP="002E7BA2">
            <w:pPr>
              <w:spacing w:after="0" w:line="240" w:lineRule="auto"/>
              <w:rPr>
                <w:rFonts w:eastAsia="Times New Roman"/>
              </w:rPr>
            </w:pPr>
            <w:r w:rsidRPr="00546B07">
              <w:rPr>
                <w:rFonts w:eastAsia="Times New Roman"/>
              </w:rPr>
              <w:t>Zastupuje:</w:t>
            </w:r>
          </w:p>
          <w:p w14:paraId="1D010E73" w14:textId="0A219310" w:rsidR="002E7BA2" w:rsidRDefault="002E7BA2" w:rsidP="002E7BA2">
            <w:pPr>
              <w:spacing w:after="0" w:line="240" w:lineRule="auto"/>
            </w:pPr>
            <w:r w:rsidRPr="00546B07">
              <w:rPr>
                <w:rFonts w:eastAsia="Times New Roman"/>
              </w:rPr>
              <w:t>Ing. Bc. Alena Divišová,</w:t>
            </w:r>
          </w:p>
          <w:p w14:paraId="4C941211" w14:textId="451386E2" w:rsidR="00F30DD1" w:rsidRPr="00546B07" w:rsidRDefault="00F30DD1" w:rsidP="002E7BA2">
            <w:pPr>
              <w:spacing w:after="0" w:line="240" w:lineRule="auto"/>
              <w:rPr>
                <w:rFonts w:eastAsia="Times New Roman"/>
              </w:rPr>
            </w:pPr>
            <w:r w:rsidRPr="00B4221C">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85EA2B" w14:textId="77777777" w:rsidR="002E7BA2" w:rsidRPr="00546B07" w:rsidRDefault="002E7BA2" w:rsidP="002E7BA2">
            <w:pPr>
              <w:spacing w:after="0" w:line="240" w:lineRule="auto"/>
              <w:rPr>
                <w:rFonts w:eastAsia="Times New Roman"/>
              </w:rPr>
            </w:pPr>
            <w:r w:rsidRPr="00546B07">
              <w:rPr>
                <w:rFonts w:eastAsia="Times New Roman"/>
              </w:rPr>
              <w:t>Jako v odd. 22.</w:t>
            </w:r>
          </w:p>
          <w:p w14:paraId="17756537" w14:textId="77777777" w:rsidR="002E7BA2" w:rsidRPr="00546B07" w:rsidRDefault="002E7BA2" w:rsidP="002E7BA2">
            <w:pPr>
              <w:spacing w:after="0" w:line="240" w:lineRule="auto"/>
              <w:rPr>
                <w:rFonts w:eastAsia="Times New Roman"/>
              </w:rPr>
            </w:pPr>
            <w:r w:rsidRPr="00546B07">
              <w:rPr>
                <w:rFonts w:eastAsia="Times New Roman"/>
              </w:rPr>
              <w:t xml:space="preserve">Asistenti: </w:t>
            </w:r>
          </w:p>
          <w:p w14:paraId="0DB8B08C" w14:textId="7EB9425E" w:rsidR="002E7BA2" w:rsidRPr="00546B07" w:rsidRDefault="002E7BA2" w:rsidP="002E7BA2">
            <w:pPr>
              <w:spacing w:after="0" w:line="240" w:lineRule="auto"/>
            </w:pPr>
            <w:r w:rsidRPr="00546B07">
              <w:t xml:space="preserve">Mgr. </w:t>
            </w:r>
            <w:r w:rsidR="00B0271C">
              <w:t xml:space="preserve">Martina </w:t>
            </w:r>
            <w:r w:rsidR="00075673">
              <w:t>Charváto</w:t>
            </w:r>
            <w:r w:rsidR="00B0271C">
              <w:t>vá</w:t>
            </w:r>
            <w:r w:rsidRPr="00546B07">
              <w:t xml:space="preserve"> – asistent</w:t>
            </w:r>
            <w:r w:rsidR="00B0271C">
              <w:t>ka</w:t>
            </w:r>
            <w:r w:rsidRPr="00546B07">
              <w:t xml:space="preserve"> Mgr. Petra </w:t>
            </w:r>
            <w:r w:rsidR="00B0271C">
              <w:t>Pospíšila</w:t>
            </w:r>
          </w:p>
          <w:p w14:paraId="65BD3F2E" w14:textId="647A2DF8" w:rsidR="00B75978" w:rsidRPr="00546B07" w:rsidRDefault="00B75978" w:rsidP="00B0271C">
            <w:pPr>
              <w:spacing w:after="0" w:line="240" w:lineRule="auto"/>
            </w:pPr>
            <w:r w:rsidRPr="0036547D">
              <w:t xml:space="preserve">Mgr. </w:t>
            </w:r>
            <w:r w:rsidR="00B0271C">
              <w:t>Barbora Nevřivová</w:t>
            </w:r>
            <w:r w:rsidRPr="0036547D">
              <w:t xml:space="preserve"> – asistent</w:t>
            </w:r>
            <w:r w:rsidR="00B0271C">
              <w:t>ka</w:t>
            </w:r>
            <w:r w:rsidRPr="0036547D">
              <w:t xml:space="preserve"> Mgr. et Mgr. Lenky Bahýľové, Ph.D. </w:t>
            </w:r>
            <w:r w:rsidR="00B0271C" w:rsidRPr="00546B07">
              <w:t>Mgr. Stanislava Sládeková – asistentka JUDr. Martina Kopy, Ph.D.</w:t>
            </w:r>
          </w:p>
        </w:tc>
      </w:tr>
      <w:tr w:rsidR="002E7BA2" w:rsidRPr="003E69E7" w14:paraId="10039D8D" w14:textId="77777777" w:rsidTr="00D74772">
        <w:tc>
          <w:tcPr>
            <w:tcW w:w="1031" w:type="dxa"/>
            <w:tcBorders>
              <w:top w:val="single" w:sz="4" w:space="0" w:color="000000"/>
              <w:left w:val="single" w:sz="4" w:space="0" w:color="000000"/>
              <w:bottom w:val="single" w:sz="4" w:space="0" w:color="000000"/>
            </w:tcBorders>
            <w:shd w:val="clear" w:color="auto" w:fill="auto"/>
            <w:tcMar>
              <w:left w:w="103" w:type="dxa"/>
            </w:tcMar>
          </w:tcPr>
          <w:p w14:paraId="7CAC380D" w14:textId="77777777" w:rsidR="002E7BA2" w:rsidRPr="003E69E7" w:rsidRDefault="002E7BA2" w:rsidP="002E7BA2">
            <w:pPr>
              <w:spacing w:after="0" w:line="240" w:lineRule="auto"/>
              <w:rPr>
                <w:rFonts w:eastAsia="Times New Roman"/>
              </w:rPr>
            </w:pPr>
            <w:r w:rsidRPr="003E69E7">
              <w:rPr>
                <w:rFonts w:eastAsia="Times New Roman"/>
              </w:rPr>
              <w:t>67 A</w:t>
            </w:r>
          </w:p>
          <w:p w14:paraId="75EF35F1" w14:textId="77777777" w:rsidR="002E7BA2" w:rsidRPr="003E69E7" w:rsidRDefault="002E7BA2" w:rsidP="002E7BA2">
            <w:pPr>
              <w:spacing w:after="0" w:line="240" w:lineRule="auto"/>
              <w:rPr>
                <w:rFonts w:eastAsia="Times New Roman"/>
              </w:rPr>
            </w:pPr>
          </w:p>
          <w:p w14:paraId="74F55C0E" w14:textId="77777777" w:rsidR="002E7BA2" w:rsidRPr="003E69E7" w:rsidRDefault="002E7BA2" w:rsidP="002E7BA2">
            <w:pPr>
              <w:spacing w:after="0" w:line="240" w:lineRule="auto"/>
              <w:rPr>
                <w:rFonts w:eastAsia="Times New Roman"/>
              </w:rPr>
            </w:pPr>
            <w:r w:rsidRPr="003E69E7">
              <w:rPr>
                <w:rFonts w:eastAsia="Times New Roman"/>
              </w:rPr>
              <w:t>67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3D96885" w14:textId="77777777" w:rsidR="002E7BA2" w:rsidRPr="003E69E7" w:rsidRDefault="002E7BA2" w:rsidP="002E7BA2">
            <w:pPr>
              <w:spacing w:after="0" w:line="240" w:lineRule="auto"/>
              <w:rPr>
                <w:rFonts w:eastAsia="Times New Roman"/>
              </w:rPr>
            </w:pPr>
            <w:r w:rsidRPr="003E69E7">
              <w:rPr>
                <w:rFonts w:eastAsia="Times New Roman"/>
              </w:rPr>
              <w:t>Jako v odd. 63 A:</w:t>
            </w:r>
          </w:p>
          <w:p w14:paraId="468B6B4A" w14:textId="0B4A9145" w:rsidR="002E7BA2" w:rsidRPr="003E69E7" w:rsidRDefault="00D42FFE" w:rsidP="002E7BA2">
            <w:pPr>
              <w:spacing w:after="0" w:line="240" w:lineRule="auto"/>
            </w:pPr>
            <w:r>
              <w:rPr>
                <w:rFonts w:eastAsia="Times New Roman"/>
              </w:rPr>
              <w:t>6/</w:t>
            </w:r>
            <w:r w:rsidR="00B01995">
              <w:rPr>
                <w:rFonts w:eastAsia="Times New Roman"/>
              </w:rPr>
              <w:t>31</w:t>
            </w:r>
            <w:r w:rsidR="002E7BA2" w:rsidRPr="003E69E7">
              <w:rPr>
                <w:rFonts w:eastAsia="Times New Roman"/>
              </w:rPr>
              <w:t xml:space="preserve"> nápadu.</w:t>
            </w:r>
          </w:p>
          <w:p w14:paraId="6D9FDFD4" w14:textId="77777777" w:rsidR="002E7BA2" w:rsidRPr="003E69E7" w:rsidRDefault="002E7BA2" w:rsidP="002E7BA2">
            <w:pPr>
              <w:spacing w:after="0" w:line="240" w:lineRule="auto"/>
              <w:rPr>
                <w:rFonts w:eastAsia="Times New Roman"/>
              </w:rPr>
            </w:pPr>
            <w:r w:rsidRPr="003E69E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19D428B3" w14:textId="0570D1F0" w:rsidR="002E7BA2" w:rsidRPr="003E69E7" w:rsidRDefault="002E7BA2" w:rsidP="00703CEC">
            <w:pPr>
              <w:spacing w:after="0" w:line="240" w:lineRule="auto"/>
              <w:rPr>
                <w:rFonts w:eastAsia="Times New Roman"/>
              </w:rPr>
            </w:pPr>
            <w:r w:rsidRPr="003E69E7">
              <w:rPr>
                <w:rFonts w:eastAsia="Times New Roman"/>
              </w:rPr>
              <w:t>JUDr. David Raus, Ph.D.</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75B9DF6" w14:textId="0398B714" w:rsidR="002E7BA2" w:rsidRPr="003E69E7" w:rsidRDefault="0064730F" w:rsidP="002E7BA2">
            <w:pPr>
              <w:spacing w:after="0" w:line="240" w:lineRule="auto"/>
              <w:rPr>
                <w:rFonts w:eastAsia="Times New Roman"/>
              </w:rPr>
            </w:pPr>
            <w:r>
              <w:rPr>
                <w:rFonts w:eastAsia="Times New Roman"/>
              </w:rPr>
              <w:t xml:space="preserve">Mgr. Kateřina </w:t>
            </w:r>
            <w:r w:rsidR="002E7BA2" w:rsidRPr="003E69E7">
              <w:rPr>
                <w:rFonts w:eastAsia="Times New Roman"/>
              </w:rPr>
              <w:t>Kopečková, Ph.D.</w:t>
            </w:r>
          </w:p>
          <w:p w14:paraId="30C7A070" w14:textId="77777777" w:rsidR="002E7BA2" w:rsidRPr="003E69E7" w:rsidRDefault="002E7BA2" w:rsidP="002E7BA2">
            <w:pPr>
              <w:spacing w:after="0" w:line="240" w:lineRule="auto"/>
              <w:rPr>
                <w:rFonts w:eastAsia="Times New Roman"/>
              </w:rPr>
            </w:pPr>
            <w:r w:rsidRPr="003E69E7">
              <w:rPr>
                <w:rFonts w:eastAsia="Times New Roman"/>
              </w:rPr>
              <w:t>Mgr. Filip Skřivan</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562B9C2" w14:textId="77777777" w:rsidR="002E7BA2" w:rsidRPr="003E69E7" w:rsidRDefault="002E7BA2" w:rsidP="002E7BA2">
            <w:pPr>
              <w:spacing w:after="0" w:line="240" w:lineRule="auto"/>
              <w:rPr>
                <w:rFonts w:eastAsia="Times New Roman"/>
              </w:rPr>
            </w:pPr>
            <w:r w:rsidRPr="003E69E7">
              <w:rPr>
                <w:rFonts w:eastAsia="Times New Roman"/>
              </w:rPr>
              <w:t>Odd. v poř.</w:t>
            </w:r>
          </w:p>
          <w:p w14:paraId="677D35D8" w14:textId="77777777" w:rsidR="002E7BA2" w:rsidRPr="003E69E7" w:rsidRDefault="002E7BA2" w:rsidP="002E7BA2">
            <w:pPr>
              <w:spacing w:after="0" w:line="240" w:lineRule="auto"/>
              <w:rPr>
                <w:rFonts w:eastAsia="Times New Roman"/>
              </w:rPr>
            </w:pPr>
            <w:r>
              <w:rPr>
                <w:rFonts w:eastAsia="Times New Roman"/>
              </w:rPr>
              <w:t xml:space="preserve">73, </w:t>
            </w:r>
            <w:r w:rsidRPr="003E69E7">
              <w:rPr>
                <w:rFonts w:eastAsia="Times New Roman"/>
              </w:rPr>
              <w:t>63, 64, 65</w:t>
            </w:r>
            <w:r>
              <w:rPr>
                <w:rFonts w:eastAsia="Times New Roman"/>
              </w:rPr>
              <w:t>, 66</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9878EBD" w14:textId="77777777" w:rsidR="002E7BA2" w:rsidRPr="003E69E7" w:rsidRDefault="002E7BA2" w:rsidP="002E7BA2">
            <w:pPr>
              <w:spacing w:after="0" w:line="240" w:lineRule="auto"/>
              <w:rPr>
                <w:rFonts w:eastAsia="Times New Roman"/>
              </w:rPr>
            </w:pPr>
            <w:r w:rsidRPr="003E69E7">
              <w:rPr>
                <w:rFonts w:eastAsia="Times New Roman"/>
              </w:rPr>
              <w:t>Ing. Bc. Alena Divišová</w:t>
            </w:r>
          </w:p>
          <w:p w14:paraId="707BB862" w14:textId="77777777" w:rsidR="002E7BA2" w:rsidRPr="003E69E7" w:rsidRDefault="002E7BA2" w:rsidP="002E7BA2">
            <w:pPr>
              <w:spacing w:after="0" w:line="240" w:lineRule="auto"/>
              <w:rPr>
                <w:rFonts w:eastAsia="Times New Roman"/>
              </w:rPr>
            </w:pPr>
            <w:r w:rsidRPr="003E69E7">
              <w:rPr>
                <w:rFonts w:eastAsia="Times New Roman"/>
              </w:rPr>
              <w:t>Zastupuje:</w:t>
            </w:r>
          </w:p>
          <w:p w14:paraId="4AD09C99" w14:textId="087EAAF2" w:rsidR="002E7BA2" w:rsidRPr="003E69E7" w:rsidRDefault="00F30DD1" w:rsidP="00DF4FB5">
            <w:pPr>
              <w:spacing w:after="0" w:line="240" w:lineRule="auto"/>
              <w:rPr>
                <w:rFonts w:eastAsia="Times New Roman"/>
              </w:rPr>
            </w:pPr>
            <w:r w:rsidRPr="00B4221C">
              <w:t xml:space="preserve">PhDr. Bc. Dagmar Vincze, Ph.D. </w:t>
            </w:r>
            <w:r w:rsidR="002E7BA2">
              <w:rPr>
                <w:rFonts w:eastAsia="Times New Roman"/>
              </w:rPr>
              <w:t xml:space="preserve">Bc. </w:t>
            </w:r>
            <w:r w:rsidR="002E7BA2" w:rsidRPr="003E69E7">
              <w:rPr>
                <w:rFonts w:eastAsia="Times New Roman"/>
              </w:rPr>
              <w:t>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14706D" w14:textId="77777777" w:rsidR="002E7BA2" w:rsidRPr="003E69E7" w:rsidRDefault="002E7BA2" w:rsidP="002E7BA2">
            <w:pPr>
              <w:spacing w:after="0" w:line="240" w:lineRule="auto"/>
              <w:rPr>
                <w:rFonts w:eastAsia="Times New Roman"/>
              </w:rPr>
            </w:pPr>
            <w:r w:rsidRPr="003E69E7">
              <w:rPr>
                <w:rFonts w:eastAsia="Times New Roman"/>
              </w:rPr>
              <w:t>Jako v odd. 22.</w:t>
            </w:r>
          </w:p>
          <w:p w14:paraId="6B29CD14" w14:textId="77777777" w:rsidR="002E7BA2" w:rsidRPr="003E69E7" w:rsidRDefault="002E7BA2" w:rsidP="002E7BA2">
            <w:pPr>
              <w:spacing w:after="0" w:line="240" w:lineRule="auto"/>
              <w:rPr>
                <w:rFonts w:eastAsia="Times New Roman"/>
              </w:rPr>
            </w:pPr>
            <w:r w:rsidRPr="003E69E7">
              <w:rPr>
                <w:rFonts w:eastAsia="Times New Roman"/>
              </w:rPr>
              <w:t xml:space="preserve">Asistenti: </w:t>
            </w:r>
          </w:p>
          <w:p w14:paraId="3ED754AD" w14:textId="4367D995" w:rsidR="00C85454" w:rsidRPr="003E69E7" w:rsidRDefault="00C85454" w:rsidP="002E7BA2">
            <w:pPr>
              <w:spacing w:after="0" w:line="240" w:lineRule="auto"/>
              <w:rPr>
                <w:rFonts w:eastAsia="Times New Roman"/>
              </w:rPr>
            </w:pPr>
            <w:r>
              <w:t xml:space="preserve">Mgr. Anna Ossosová – asistentka JUDr. Davida Rause, Ph.D. </w:t>
            </w:r>
          </w:p>
          <w:p w14:paraId="5583FAB6" w14:textId="77777777" w:rsidR="00DF4FB5" w:rsidRDefault="002E7BA2" w:rsidP="00DF4FB5">
            <w:pPr>
              <w:spacing w:after="0" w:line="240" w:lineRule="auto"/>
            </w:pPr>
            <w:r w:rsidRPr="00546B07">
              <w:t xml:space="preserve">Mgr. Eva Vintrová – asistentka Mgr. Kateřiny Kopečkové, Ph.D. </w:t>
            </w:r>
          </w:p>
          <w:p w14:paraId="2AB8D657" w14:textId="4335F82D" w:rsidR="00B75978" w:rsidRPr="003E69E7" w:rsidRDefault="00B75978" w:rsidP="00DF4FB5">
            <w:pPr>
              <w:spacing w:after="0" w:line="240" w:lineRule="auto"/>
              <w:rPr>
                <w:rFonts w:eastAsia="Times New Roman"/>
              </w:rPr>
            </w:pPr>
            <w:r w:rsidRPr="0036547D">
              <w:t xml:space="preserve">Mgr. Martin Hill – asistent </w:t>
            </w:r>
            <w:r>
              <w:t>Mgr. Filipa Skřivana</w:t>
            </w:r>
            <w:r w:rsidRPr="0036547D">
              <w:t xml:space="preserve"> </w:t>
            </w:r>
          </w:p>
        </w:tc>
      </w:tr>
      <w:tr w:rsidR="002E7BA2" w:rsidRPr="003E69E7" w14:paraId="14D109CD" w14:textId="77777777" w:rsidTr="00D74772">
        <w:tc>
          <w:tcPr>
            <w:tcW w:w="1031" w:type="dxa"/>
            <w:tcBorders>
              <w:top w:val="single" w:sz="4" w:space="0" w:color="000000"/>
              <w:left w:val="single" w:sz="4" w:space="0" w:color="000000"/>
              <w:bottom w:val="single" w:sz="4" w:space="0" w:color="000000"/>
            </w:tcBorders>
            <w:shd w:val="clear" w:color="auto" w:fill="auto"/>
            <w:tcMar>
              <w:left w:w="103" w:type="dxa"/>
            </w:tcMar>
          </w:tcPr>
          <w:p w14:paraId="75BFEACF" w14:textId="77777777" w:rsidR="002E7BA2" w:rsidRPr="00546B07" w:rsidRDefault="002E7BA2" w:rsidP="000C5F71">
            <w:pPr>
              <w:spacing w:after="0" w:line="240" w:lineRule="auto"/>
              <w:rPr>
                <w:rFonts w:eastAsia="Times New Roman"/>
              </w:rPr>
            </w:pPr>
            <w:r w:rsidRPr="00546B07">
              <w:rPr>
                <w:rFonts w:eastAsia="Times New Roman"/>
              </w:rPr>
              <w:t>73 A</w:t>
            </w:r>
          </w:p>
          <w:p w14:paraId="5E9FF711" w14:textId="77777777" w:rsidR="002E7BA2" w:rsidRPr="00546B07" w:rsidRDefault="002E7BA2" w:rsidP="000C5F71">
            <w:pPr>
              <w:spacing w:after="0" w:line="240" w:lineRule="auto"/>
              <w:rPr>
                <w:rFonts w:eastAsia="Times New Roman"/>
              </w:rPr>
            </w:pPr>
          </w:p>
          <w:p w14:paraId="39D6285C" w14:textId="77777777" w:rsidR="002E7BA2" w:rsidRPr="00546B07" w:rsidRDefault="002E7BA2" w:rsidP="000C5F71">
            <w:pPr>
              <w:spacing w:after="0" w:line="240" w:lineRule="auto"/>
              <w:rPr>
                <w:rFonts w:eastAsia="Times New Roman"/>
              </w:rPr>
            </w:pPr>
            <w:r w:rsidRPr="00546B07">
              <w:rPr>
                <w:rFonts w:eastAsia="Times New Roman"/>
              </w:rPr>
              <w:t>73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7D71B73" w14:textId="77777777" w:rsidR="002E7BA2" w:rsidRPr="00546B07" w:rsidRDefault="002E7BA2" w:rsidP="000C5F71">
            <w:pPr>
              <w:spacing w:after="0" w:line="240" w:lineRule="auto"/>
              <w:rPr>
                <w:rFonts w:eastAsia="Times New Roman"/>
              </w:rPr>
            </w:pPr>
            <w:r w:rsidRPr="00546B07">
              <w:rPr>
                <w:rFonts w:eastAsia="Times New Roman"/>
              </w:rPr>
              <w:t>Jako v odd. 63 A:</w:t>
            </w:r>
          </w:p>
          <w:p w14:paraId="4244F64D" w14:textId="61C20EF5" w:rsidR="002E7BA2" w:rsidRPr="00546B07" w:rsidRDefault="00B01995" w:rsidP="000C5F71">
            <w:pPr>
              <w:spacing w:after="0" w:line="240" w:lineRule="auto"/>
            </w:pPr>
            <w:r>
              <w:t>6/31</w:t>
            </w:r>
            <w:r w:rsidR="002E7BA2" w:rsidRPr="00546B07">
              <w:t xml:space="preserve"> </w:t>
            </w:r>
            <w:r w:rsidR="002E7BA2" w:rsidRPr="00546B07">
              <w:rPr>
                <w:rFonts w:eastAsia="Times New Roman"/>
              </w:rPr>
              <w:t>nápadu.</w:t>
            </w:r>
          </w:p>
          <w:p w14:paraId="6AA9B48C" w14:textId="77777777" w:rsidR="002E7BA2" w:rsidRPr="00546B07" w:rsidRDefault="002E7BA2" w:rsidP="000C5F71">
            <w:pPr>
              <w:spacing w:after="0" w:line="240" w:lineRule="auto"/>
              <w:rPr>
                <w:rFonts w:eastAsia="Times New Roman"/>
              </w:rPr>
            </w:pPr>
            <w:r w:rsidRPr="00546B07">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B805121" w14:textId="77777777" w:rsidR="002E7BA2" w:rsidRPr="00546B07" w:rsidRDefault="002E7BA2" w:rsidP="000C5F71">
            <w:pPr>
              <w:spacing w:after="0" w:line="240" w:lineRule="auto"/>
              <w:rPr>
                <w:rFonts w:eastAsia="Times New Roman"/>
              </w:rPr>
            </w:pPr>
            <w:r w:rsidRPr="00546B07">
              <w:rPr>
                <w:rFonts w:eastAsia="Times New Roman"/>
              </w:rPr>
              <w:t>JUDr. Petr Polách</w:t>
            </w:r>
          </w:p>
          <w:p w14:paraId="54B5128A" w14:textId="77777777" w:rsidR="002E7BA2" w:rsidRPr="00546B07" w:rsidRDefault="002E7BA2" w:rsidP="000C5F71">
            <w:pPr>
              <w:spacing w:after="0" w:line="240" w:lineRule="auto"/>
              <w:rPr>
                <w:rFonts w:eastAsia="Times New Roman"/>
              </w:rPr>
            </w:pPr>
            <w:r w:rsidRPr="00546B07">
              <w:rPr>
                <w:rFonts w:eastAsia="Times New Roman"/>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19510C6" w14:textId="2766267A" w:rsidR="002E7BA2" w:rsidRPr="00546B07" w:rsidRDefault="002E7BA2" w:rsidP="000C5F71">
            <w:pPr>
              <w:spacing w:after="0" w:line="240" w:lineRule="auto"/>
              <w:rPr>
                <w:rFonts w:eastAsia="Times New Roman"/>
              </w:rPr>
            </w:pPr>
            <w:r w:rsidRPr="00546B07">
              <w:rPr>
                <w:rFonts w:eastAsia="Times New Roman"/>
              </w:rPr>
              <w:t>JUDr. Lukáš Hlouch, Ph.D.</w:t>
            </w:r>
            <w:r w:rsidR="00B0271C">
              <w:rPr>
                <w:rFonts w:eastAsia="Times New Roman"/>
              </w:rPr>
              <w:t xml:space="preserve"> (od 1. 1. 2023 do 30. 6. 2023 dočasně přidělen k NSS)</w:t>
            </w:r>
          </w:p>
          <w:p w14:paraId="4ED5B414" w14:textId="4CCCBB86" w:rsidR="002E7BA2" w:rsidRPr="00546B07" w:rsidRDefault="00D04CE7" w:rsidP="00B0271C">
            <w:pPr>
              <w:spacing w:after="0" w:line="240" w:lineRule="auto"/>
              <w:jc w:val="both"/>
            </w:pPr>
            <w:r w:rsidRPr="004376B4">
              <w:t xml:space="preserve">Mgr. </w:t>
            </w:r>
            <w:r w:rsidR="00B0271C">
              <w:t>Petr Sedlák</w:t>
            </w:r>
            <w:r>
              <w:t>, Ph.D.</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76A4605" w14:textId="77777777" w:rsidR="002E7BA2" w:rsidRPr="00546B07" w:rsidRDefault="002E7BA2" w:rsidP="000C5F71">
            <w:pPr>
              <w:spacing w:after="0" w:line="240" w:lineRule="auto"/>
              <w:rPr>
                <w:rFonts w:eastAsia="Times New Roman"/>
              </w:rPr>
            </w:pPr>
            <w:r w:rsidRPr="00546B07">
              <w:rPr>
                <w:rFonts w:eastAsia="Times New Roman"/>
              </w:rPr>
              <w:t>Odd. v poř.</w:t>
            </w:r>
          </w:p>
          <w:p w14:paraId="430D1717" w14:textId="77777777" w:rsidR="002E7BA2" w:rsidRPr="00546B07" w:rsidRDefault="002E7BA2" w:rsidP="000C5F71">
            <w:pPr>
              <w:spacing w:after="0" w:line="240" w:lineRule="auto"/>
              <w:rPr>
                <w:rFonts w:eastAsia="Times New Roman"/>
              </w:rPr>
            </w:pPr>
            <w:r w:rsidRPr="00546B07">
              <w:rPr>
                <w:rFonts w:eastAsia="Times New Roman"/>
              </w:rPr>
              <w:t>63, 64, 65, 66, 67</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83BAF22" w14:textId="77777777" w:rsidR="002E7BA2" w:rsidRPr="00546B07" w:rsidRDefault="002E7BA2" w:rsidP="000C5F71">
            <w:pPr>
              <w:spacing w:after="0" w:line="240" w:lineRule="auto"/>
              <w:rPr>
                <w:rFonts w:eastAsia="Times New Roman"/>
              </w:rPr>
            </w:pPr>
            <w:r w:rsidRPr="00546B07">
              <w:rPr>
                <w:rFonts w:eastAsia="Times New Roman"/>
              </w:rPr>
              <w:t xml:space="preserve">Bc. Jana Rusevová </w:t>
            </w:r>
          </w:p>
          <w:p w14:paraId="54BAAD20" w14:textId="77777777" w:rsidR="002E7BA2" w:rsidRPr="00546B07" w:rsidRDefault="002E7BA2" w:rsidP="000C5F71">
            <w:pPr>
              <w:spacing w:after="0" w:line="240" w:lineRule="auto"/>
              <w:rPr>
                <w:rFonts w:eastAsia="Times New Roman"/>
              </w:rPr>
            </w:pPr>
            <w:r w:rsidRPr="00546B07">
              <w:rPr>
                <w:rFonts w:eastAsia="Times New Roman"/>
              </w:rPr>
              <w:t>Zastupuje:</w:t>
            </w:r>
          </w:p>
          <w:p w14:paraId="1890958B" w14:textId="45EF5E37" w:rsidR="002E7BA2" w:rsidRDefault="00A124FB" w:rsidP="000C5F71">
            <w:pPr>
              <w:spacing w:after="0" w:line="240" w:lineRule="auto"/>
            </w:pPr>
            <w:r>
              <w:rPr>
                <w:rFonts w:eastAsia="Times New Roman"/>
              </w:rPr>
              <w:t xml:space="preserve">Bc. Pavel </w:t>
            </w:r>
          </w:p>
          <w:p w14:paraId="272619A2" w14:textId="0AFE3E6C" w:rsidR="002E7BA2" w:rsidRPr="00546B07" w:rsidRDefault="00C85454" w:rsidP="00DF4FB5">
            <w:pPr>
              <w:spacing w:after="0" w:line="240" w:lineRule="auto"/>
              <w:rPr>
                <w:rFonts w:eastAsia="Times New Roman"/>
              </w:rPr>
            </w:pPr>
            <w:r w:rsidRPr="00B4221C">
              <w:t xml:space="preserve">PhDr. Bc. Dagmar Vincze, Ph.D. </w:t>
            </w:r>
            <w:r w:rsidR="002E7BA2" w:rsidRPr="00546B07">
              <w:rPr>
                <w:rFonts w:eastAsia="Times New Roman"/>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B22A73" w14:textId="77777777" w:rsidR="002E7BA2" w:rsidRPr="00546B07" w:rsidRDefault="002E7BA2" w:rsidP="000C5F71">
            <w:pPr>
              <w:spacing w:after="0" w:line="240" w:lineRule="auto"/>
              <w:rPr>
                <w:rFonts w:eastAsia="Times New Roman"/>
              </w:rPr>
            </w:pPr>
            <w:r w:rsidRPr="00546B07">
              <w:rPr>
                <w:rFonts w:eastAsia="Times New Roman"/>
              </w:rPr>
              <w:t>Jako v odd. 22.</w:t>
            </w:r>
          </w:p>
          <w:p w14:paraId="7D136C5E" w14:textId="77777777" w:rsidR="002E7BA2" w:rsidRPr="00546B07" w:rsidRDefault="002E7BA2" w:rsidP="000C5F71">
            <w:pPr>
              <w:spacing w:after="0" w:line="240" w:lineRule="auto"/>
              <w:rPr>
                <w:rFonts w:eastAsia="Times New Roman"/>
              </w:rPr>
            </w:pPr>
            <w:r w:rsidRPr="00546B07">
              <w:rPr>
                <w:rFonts w:eastAsia="Times New Roman"/>
              </w:rPr>
              <w:t xml:space="preserve">Asistenti: </w:t>
            </w:r>
          </w:p>
          <w:p w14:paraId="6D31563F" w14:textId="77777777" w:rsidR="002E7BA2" w:rsidRPr="00546B07" w:rsidRDefault="002E7BA2" w:rsidP="000C5F71">
            <w:pPr>
              <w:spacing w:after="0" w:line="240" w:lineRule="auto"/>
            </w:pPr>
            <w:r w:rsidRPr="00546B07">
              <w:rPr>
                <w:rFonts w:eastAsia="Times New Roman"/>
              </w:rPr>
              <w:t xml:space="preserve">Mgr. Lucie Beranová </w:t>
            </w:r>
            <w:r w:rsidRPr="00546B07">
              <w:t>– asistentka JUDr. Petra Polácha</w:t>
            </w:r>
          </w:p>
          <w:p w14:paraId="365C20F0" w14:textId="77777777" w:rsidR="002E7BA2" w:rsidRDefault="00854B40" w:rsidP="000C5F71">
            <w:pPr>
              <w:spacing w:after="0" w:line="240" w:lineRule="auto"/>
              <w:rPr>
                <w:bCs/>
              </w:rPr>
            </w:pPr>
            <w:r>
              <w:rPr>
                <w:bCs/>
              </w:rPr>
              <w:t>Mgr. Jakub Kantor – asistent JUDr. Lukáše Hloucha, Ph.D.</w:t>
            </w:r>
          </w:p>
          <w:p w14:paraId="18C691B8" w14:textId="2AB33D97" w:rsidR="00B0271C" w:rsidRPr="00546B07" w:rsidRDefault="00B0271C" w:rsidP="000C5F71">
            <w:pPr>
              <w:spacing w:after="0" w:line="240" w:lineRule="auto"/>
            </w:pPr>
            <w:r>
              <w:t>Mgr. Gabriela Procházková – asistentka Mgr. Petra Sedláka, Ph.D.</w:t>
            </w:r>
          </w:p>
        </w:tc>
      </w:tr>
    </w:tbl>
    <w:p w14:paraId="3271BBAA" w14:textId="1CA0450E" w:rsidR="00D74772" w:rsidRDefault="00D74772" w:rsidP="00B929D7">
      <w:pPr>
        <w:tabs>
          <w:tab w:val="left" w:pos="6480"/>
        </w:tabs>
        <w:spacing w:after="0" w:line="240" w:lineRule="auto"/>
        <w:ind w:left="-284"/>
        <w:jc w:val="both"/>
        <w:rPr>
          <w:rFonts w:eastAsia="Times New Roman"/>
          <w:sz w:val="22"/>
          <w:szCs w:val="22"/>
        </w:rPr>
      </w:pPr>
      <w:r w:rsidRPr="003E69E7">
        <w:rPr>
          <w:rFonts w:eastAsia="Times New Roman"/>
          <w:sz w:val="22"/>
          <w:szCs w:val="22"/>
          <w:vertAlign w:val="superscript"/>
        </w:rPr>
        <w:t xml:space="preserve">* </w:t>
      </w:r>
      <w:r w:rsidRPr="003E69E7">
        <w:rPr>
          <w:rFonts w:eastAsia="Times New Roman"/>
          <w:sz w:val="22"/>
          <w:szCs w:val="22"/>
        </w:rPr>
        <w:t>Výčet věcí (návrhů) zapisovaných do jednotlivých rejstříků správního soudnictví (Af, Ad, Az a A) je uveden v příloze č. 1 vnitřního a kancelářského řádu. Do rejstříku Af se zapisují návrhy ve věcech daní, poplatků, cel, účetnictví, ochrany zahraničních investic, cen, cenných papírů, kolektivního investování, penzijních fondů a penzijního připojištění, pojišťovnictví a zajišťovnictví, ochrany hospodářské soutěže a veřejných zakázek, puncovnictví a loterií a jiných podobných her. Do rejstříku Ad se zapisují návrhy ve věcech důchodového pojištění, úrazového pojištění, důchodového zabezpečení a dávek podle zvláštních předpisů vyplacených spolu s důchody, nemocenského pojištění, pojistného na sociální zabezpečení a příspěvku na státní politiku zaměstnanosti, nemocenské péče v ozbrojených silách, uchazečů o zaměstnání a jejich hmotného zabezpečení podle předpisů o zaměstnanosti, dávek osobám se zdravotním postižením, pomoci v hmotné nouzi a státní sociální podpory, odškodnění jednorázovými peněžními částkami, zdravotního pojištění, zdravotnictví a hygieny, sociálně-právní ochrany dětí, zaměstnanosti, bezpečnosti práce, zájmové a profesní samosprávy a služebních poměrů. Do rejstříku Az se zapisují návrhy ve věcech mezinárodní ochrany. Do rejstříku A se zapisují ostatní návrhy ve věcech správního soudnictví. Výčet věcí, ve kterých rozhodují samosoudci, je uveden v § 31 odst. 2 zákona č. 150/2002 Sb., soudní řád správní, ve znění pozdějších předpisů.</w:t>
      </w:r>
    </w:p>
    <w:p w14:paraId="50393974" w14:textId="77777777" w:rsidR="00B423D7" w:rsidRPr="003E69E7" w:rsidRDefault="00B423D7" w:rsidP="00B929D7">
      <w:pPr>
        <w:tabs>
          <w:tab w:val="left" w:pos="6480"/>
        </w:tabs>
        <w:spacing w:after="0" w:line="240" w:lineRule="auto"/>
        <w:ind w:left="-284"/>
        <w:jc w:val="both"/>
        <w:rPr>
          <w:rFonts w:eastAsia="Times New Roman"/>
          <w:sz w:val="22"/>
          <w:szCs w:val="22"/>
        </w:rPr>
      </w:pPr>
    </w:p>
    <w:p w14:paraId="3E5E0908" w14:textId="77777777" w:rsidR="00D74772" w:rsidRPr="003E69E7" w:rsidRDefault="00D74772" w:rsidP="00D74772">
      <w:pPr>
        <w:tabs>
          <w:tab w:val="left" w:pos="6480"/>
        </w:tabs>
        <w:spacing w:after="0" w:line="240" w:lineRule="auto"/>
        <w:ind w:left="-360"/>
        <w:jc w:val="both"/>
        <w:rPr>
          <w:rFonts w:eastAsia="Times New Roman"/>
          <w:b/>
          <w:u w:val="single"/>
        </w:rPr>
      </w:pPr>
      <w:r w:rsidRPr="003E69E7">
        <w:rPr>
          <w:rFonts w:eastAsia="Times New Roman"/>
          <w:b/>
          <w:u w:val="single"/>
        </w:rPr>
        <w:t>OBECNÁ ČÁST ROZVRHU PRÁCE ÚSEKU SPRÁVNÍHO SOUDNICTVÍ:</w:t>
      </w:r>
    </w:p>
    <w:p w14:paraId="388D5558" w14:textId="77777777" w:rsidR="00D74772" w:rsidRPr="003E69E7" w:rsidRDefault="00D74772" w:rsidP="00D74772">
      <w:pPr>
        <w:tabs>
          <w:tab w:val="left" w:pos="6480"/>
        </w:tabs>
        <w:spacing w:after="0" w:line="240" w:lineRule="auto"/>
        <w:ind w:left="-360"/>
        <w:jc w:val="both"/>
        <w:rPr>
          <w:rFonts w:eastAsia="Times New Roman"/>
          <w:b/>
          <w:u w:val="single"/>
        </w:rPr>
      </w:pPr>
    </w:p>
    <w:p w14:paraId="210FD7DA" w14:textId="77777777" w:rsidR="00D74772" w:rsidRPr="003E69E7" w:rsidRDefault="00D74772" w:rsidP="00D74772">
      <w:pPr>
        <w:spacing w:after="0" w:line="240" w:lineRule="auto"/>
        <w:ind w:left="-360"/>
        <w:jc w:val="both"/>
      </w:pPr>
      <w:r w:rsidRPr="003E69E7">
        <w:t xml:space="preserve">Nápad rozděluje vedoucí kanceláře v souladu s ústavním principem zákonného soudce a v souladu s § 42 </w:t>
      </w:r>
      <w:r w:rsidR="0024303A" w:rsidRPr="003E69E7">
        <w:t xml:space="preserve">a § 42c </w:t>
      </w:r>
      <w:r w:rsidRPr="003E69E7">
        <w:t>zákona č. 6/2002 Sb. Nápad rozděluje denně podle času nápadu, a to postupně jednotlivým soudním oddělením, která jsou vytvořena pro jednotlivé samosoudce a senáty. Senáty jsou složeny z předsedy senátu a dvou soudců, přičemž</w:t>
      </w:r>
      <w:r w:rsidR="0024303A" w:rsidRPr="003E69E7">
        <w:t xml:space="preserve"> </w:t>
      </w:r>
      <w:r w:rsidRPr="003E69E7">
        <w:t>práce v senát</w:t>
      </w:r>
      <w:r w:rsidR="000073EE" w:rsidRPr="003E69E7">
        <w:t>u řídí a určuje předseda senátu</w:t>
      </w:r>
      <w:r w:rsidR="000C5F71">
        <w:t>.</w:t>
      </w:r>
      <w:r w:rsidRPr="003E69E7">
        <w:t xml:space="preserve"> </w:t>
      </w:r>
      <w:r w:rsidR="000C5F71" w:rsidRPr="00546B07">
        <w:t>V soudním oddělení, do něhož je zařazeno více předsedů senátů, je organizačním řízením pověřen ten předseda senátu, který je v tabulkové části uveden na prvním místě. Není-li dále uvedeno jinak, je předseda senátu uvedený na druhém místě předsedou senátu ve věcech přidělených do tohoto soudního oddělení, v nichž je zároveň referujícím soudcem. V ostatních věcech přidělených do daného soudního oddělení je předsedou senátu předseda uvedený na prvním místě. Ohledně senátních soudních oddělení s více než třemi členy, resp. samosoudcovských soudních oddělení s více než jedním samosoudcem, platí pro určení složení soudu též pravidla uvedená v rozvrhu práce pro každý takový případ.</w:t>
      </w:r>
      <w:r w:rsidRPr="003E69E7">
        <w:t xml:space="preserve"> Věci, které</w:t>
      </w:r>
      <w:r w:rsidR="0024303A" w:rsidRPr="003E69E7">
        <w:t xml:space="preserve"> </w:t>
      </w:r>
      <w:r w:rsidRPr="003E69E7">
        <w:t>napadly ve stejný časový okamžik v rámci jednoho dne (popř. nelze-li přesný časový okamžik v rámci jednoho dne zjistit), před</w:t>
      </w:r>
      <w:r w:rsidR="0024303A" w:rsidRPr="003E69E7">
        <w:t xml:space="preserve"> </w:t>
      </w:r>
      <w:r w:rsidRPr="003E69E7">
        <w:t>přidělením seřadí abecedně dle počátečních písmen příjmení (názvu) žalobce. Při</w:t>
      </w:r>
      <w:r w:rsidR="0024303A" w:rsidRPr="003E69E7">
        <w:t xml:space="preserve"> </w:t>
      </w:r>
      <w:r w:rsidRPr="003E69E7">
        <w:t>rozdělování věcí vedoucí kanceláře respektuje stanovené poměry nápadu uvedené u jednotlivých soudních oddělení a níže uvedená pravidla.</w:t>
      </w:r>
    </w:p>
    <w:p w14:paraId="77D89996" w14:textId="77777777" w:rsidR="00D74772" w:rsidRPr="003E69E7" w:rsidRDefault="00D74772" w:rsidP="00D74772">
      <w:pPr>
        <w:spacing w:after="0" w:line="240" w:lineRule="auto"/>
        <w:ind w:left="-360"/>
        <w:jc w:val="both"/>
        <w:rPr>
          <w:rFonts w:eastAsia="Times New Roman"/>
          <w:b/>
        </w:rPr>
      </w:pPr>
    </w:p>
    <w:p w14:paraId="4B891610" w14:textId="4980B4FB" w:rsidR="00D74772" w:rsidRDefault="00D74772" w:rsidP="00D74772">
      <w:pPr>
        <w:autoSpaceDE w:val="0"/>
        <w:spacing w:after="0" w:line="240" w:lineRule="auto"/>
        <w:ind w:left="-360"/>
        <w:jc w:val="both"/>
        <w:rPr>
          <w:rFonts w:eastAsia="Times New Roman"/>
        </w:rPr>
      </w:pPr>
      <w:r w:rsidRPr="003E69E7">
        <w:rPr>
          <w:rFonts w:eastAsia="Times New Roman"/>
        </w:rPr>
        <w:t xml:space="preserve">1) Odd. 29 A, 30 A, 31 A, </w:t>
      </w:r>
      <w:r w:rsidR="000C5F71">
        <w:rPr>
          <w:rFonts w:eastAsia="Times New Roman"/>
        </w:rPr>
        <w:t>55</w:t>
      </w:r>
      <w:r w:rsidR="00787D40">
        <w:rPr>
          <w:rFonts w:eastAsia="Times New Roman"/>
        </w:rPr>
        <w:t xml:space="preserve"> </w:t>
      </w:r>
      <w:r w:rsidR="000C5F71">
        <w:rPr>
          <w:rFonts w:eastAsia="Times New Roman"/>
        </w:rPr>
        <w:t xml:space="preserve">A, </w:t>
      </w:r>
      <w:r w:rsidRPr="003E69E7">
        <w:rPr>
          <w:rFonts w:eastAsia="Times New Roman"/>
        </w:rPr>
        <w:t xml:space="preserve">62 A: První věc napadlou v kalendářním roce přidělí vedoucí kanceláře </w:t>
      </w:r>
      <w:r w:rsidR="00B51D78" w:rsidRPr="003E69E7">
        <w:rPr>
          <w:rFonts w:eastAsia="Times New Roman"/>
        </w:rPr>
        <w:t>soudnímu oddělení</w:t>
      </w:r>
      <w:r w:rsidRPr="003E69E7">
        <w:rPr>
          <w:rFonts w:eastAsia="Times New Roman"/>
        </w:rPr>
        <w:t xml:space="preserve"> 29 A, druhou věc </w:t>
      </w:r>
      <w:r w:rsidR="00B51D78" w:rsidRPr="003E69E7">
        <w:rPr>
          <w:rFonts w:eastAsia="Times New Roman"/>
        </w:rPr>
        <w:t>soudnímu oddělení</w:t>
      </w:r>
      <w:r w:rsidRPr="003E69E7">
        <w:rPr>
          <w:rFonts w:eastAsia="Times New Roman"/>
        </w:rPr>
        <w:t xml:space="preserve"> 30 A, třetí věc </w:t>
      </w:r>
      <w:r w:rsidR="00B51D78" w:rsidRPr="003E69E7">
        <w:rPr>
          <w:rFonts w:eastAsia="Times New Roman"/>
        </w:rPr>
        <w:t>soudnímu oddělení</w:t>
      </w:r>
      <w:r w:rsidRPr="003E69E7">
        <w:rPr>
          <w:rFonts w:eastAsia="Times New Roman"/>
        </w:rPr>
        <w:t xml:space="preserve"> 31 A, čtvrtou věc </w:t>
      </w:r>
      <w:r w:rsidR="00B51D78" w:rsidRPr="003E69E7">
        <w:rPr>
          <w:rFonts w:eastAsia="Times New Roman"/>
        </w:rPr>
        <w:t>soudnímu oddělení</w:t>
      </w:r>
      <w:r w:rsidRPr="003E69E7">
        <w:rPr>
          <w:rFonts w:eastAsia="Times New Roman"/>
        </w:rPr>
        <w:t xml:space="preserve"> </w:t>
      </w:r>
      <w:r w:rsidR="000C5F71" w:rsidRPr="00546B07">
        <w:t>55 A, pátou věc soudnímu oddělení 62 A, šestou věc soudnímu oddělení 29 A</w:t>
      </w:r>
      <w:r w:rsidRPr="003E69E7">
        <w:rPr>
          <w:rFonts w:eastAsia="Times New Roman"/>
        </w:rPr>
        <w:t xml:space="preserve"> atd., až do konce roku. Žaloby ve věcech: (i) ochrany proti nečinnosti správního orgánu, (ii) ochrany před nezákonným zásahem, pokynem nebo donucením správního orgánu, (iii) ochrany hospodářské soutěže a (iv) veřejných zakázek přiděluje vedoucí kanceláře nezávisle na nápadu ostatních věcí. Věci, v nichž je dána totožnost účastníků řízení nebo totožnost napadeného rozhodnutí, přiděluje vedoucí kanceláře témuž </w:t>
      </w:r>
      <w:r w:rsidR="00375272" w:rsidRPr="003E69E7">
        <w:rPr>
          <w:rFonts w:eastAsia="Times New Roman"/>
        </w:rPr>
        <w:t>soudnímu oddělení</w:t>
      </w:r>
      <w:r w:rsidRPr="003E69E7">
        <w:rPr>
          <w:rFonts w:eastAsia="Times New Roman"/>
        </w:rPr>
        <w:t xml:space="preserve">; v případě totožnosti účastníků přitom platí, že tyto věci se přidělují témuž </w:t>
      </w:r>
      <w:r w:rsidR="00375272" w:rsidRPr="003E69E7">
        <w:rPr>
          <w:rFonts w:eastAsia="Times New Roman"/>
        </w:rPr>
        <w:t>soudnímu oddělení</w:t>
      </w:r>
      <w:r w:rsidRPr="003E69E7">
        <w:rPr>
          <w:rFonts w:eastAsia="Times New Roman"/>
        </w:rPr>
        <w:t xml:space="preserve"> jen do výše 10 věcí a</w:t>
      </w:r>
      <w:r w:rsidR="00B51D78" w:rsidRPr="003E69E7">
        <w:rPr>
          <w:rFonts w:eastAsia="Times New Roman"/>
        </w:rPr>
        <w:t> </w:t>
      </w:r>
      <w:r w:rsidRPr="003E69E7">
        <w:rPr>
          <w:rFonts w:eastAsia="Times New Roman"/>
        </w:rPr>
        <w:t xml:space="preserve">další takové věci se přidělují postupně vždy po 10 do následujícího </w:t>
      </w:r>
      <w:r w:rsidR="00375272" w:rsidRPr="003E69E7">
        <w:rPr>
          <w:rFonts w:eastAsia="Times New Roman"/>
        </w:rPr>
        <w:t>soudního oddělení</w:t>
      </w:r>
      <w:r w:rsidRPr="003E69E7">
        <w:rPr>
          <w:rFonts w:eastAsia="Times New Roman"/>
        </w:rPr>
        <w:t xml:space="preserve">. Napadne-li znovu žaloba ve věci, v níž bylo dříve krajským soudem vydáno zrušující rozhodnutí, přidělí vedoucí kanceláře takovou žalobu </w:t>
      </w:r>
      <w:r w:rsidR="00375272" w:rsidRPr="003E69E7">
        <w:rPr>
          <w:rFonts w:eastAsia="Times New Roman"/>
        </w:rPr>
        <w:t>tomu soudnímu oddělení</w:t>
      </w:r>
      <w:r w:rsidRPr="003E69E7">
        <w:rPr>
          <w:rFonts w:eastAsia="Times New Roman"/>
        </w:rPr>
        <w:t>, v němž bylo takové rozhodnutí vydáno</w:t>
      </w:r>
      <w:r w:rsidR="00375272" w:rsidRPr="003E69E7">
        <w:rPr>
          <w:rFonts w:eastAsia="Times New Roman"/>
          <w:bCs/>
        </w:rPr>
        <w:t>, i kdyby v něm byl zastaven nápad nových věcí</w:t>
      </w:r>
      <w:r w:rsidR="001D40CF" w:rsidRPr="003E69E7">
        <w:rPr>
          <w:rFonts w:eastAsia="Times New Roman"/>
        </w:rPr>
        <w:t>;</w:t>
      </w:r>
      <w:r w:rsidRPr="003E69E7">
        <w:rPr>
          <w:rFonts w:eastAsia="Times New Roman"/>
        </w:rPr>
        <w:t xml:space="preserve"> </w:t>
      </w:r>
      <w:r w:rsidR="001D40CF" w:rsidRPr="003E69E7">
        <w:rPr>
          <w:rFonts w:eastAsia="Times New Roman"/>
        </w:rPr>
        <w:t xml:space="preserve">nebude-li takový postup možný, bude přidělena jako nová věc. </w:t>
      </w:r>
      <w:r w:rsidRPr="003E69E7">
        <w:rPr>
          <w:rFonts w:eastAsia="Times New Roman"/>
        </w:rPr>
        <w:t xml:space="preserve">Vedoucí kanceláře dbá na to, aby celkové pracovní vytížení </w:t>
      </w:r>
      <w:r w:rsidR="00375272" w:rsidRPr="003E69E7">
        <w:rPr>
          <w:rFonts w:eastAsia="Times New Roman"/>
        </w:rPr>
        <w:t>jednotlivých soudních oddělení</w:t>
      </w:r>
      <w:r w:rsidRPr="003E69E7">
        <w:rPr>
          <w:rFonts w:eastAsia="Times New Roman"/>
        </w:rPr>
        <w:t xml:space="preserve"> bylo s přihlédnutím ke stanoveným poměrům nápadu, pokud je to možné, stejné.</w:t>
      </w:r>
    </w:p>
    <w:p w14:paraId="65204657" w14:textId="77777777" w:rsidR="005B4F4A" w:rsidRPr="003E69E7" w:rsidRDefault="005B4F4A" w:rsidP="00D74772">
      <w:pPr>
        <w:autoSpaceDE w:val="0"/>
        <w:spacing w:after="0" w:line="240" w:lineRule="auto"/>
        <w:ind w:left="-360"/>
        <w:jc w:val="both"/>
        <w:rPr>
          <w:rFonts w:eastAsia="Times New Roman"/>
        </w:rPr>
      </w:pPr>
    </w:p>
    <w:p w14:paraId="22377257" w14:textId="77777777" w:rsidR="00D74772" w:rsidRPr="003E69E7" w:rsidRDefault="00D74772" w:rsidP="00D74772">
      <w:pPr>
        <w:autoSpaceDE w:val="0"/>
        <w:spacing w:after="0" w:line="240" w:lineRule="auto"/>
        <w:ind w:left="-360"/>
        <w:jc w:val="both"/>
      </w:pPr>
      <w:r w:rsidRPr="003E69E7">
        <w:rPr>
          <w:rFonts w:eastAsia="Times New Roman"/>
        </w:rPr>
        <w:t>2) Pokud bylo původní rozhodnutí krajského soudu zrušeno Nejvyšším správním soudem nebo Ústavním soudem a</w:t>
      </w:r>
      <w:r w:rsidR="001D40CF" w:rsidRPr="003E69E7">
        <w:rPr>
          <w:rFonts w:eastAsia="Times New Roman"/>
        </w:rPr>
        <w:t> </w:t>
      </w:r>
      <w:r w:rsidRPr="003E69E7">
        <w:rPr>
          <w:rFonts w:eastAsia="Times New Roman"/>
        </w:rPr>
        <w:t xml:space="preserve">věc byla vrácena zdejšímu soudu, popř. pokud se zdejšímu soudu vrátila věc postoupená jinému soudu, přidělí ji vedoucí kanceláře </w:t>
      </w:r>
      <w:r w:rsidR="006C6128" w:rsidRPr="003E69E7">
        <w:rPr>
          <w:rFonts w:eastAsia="Times New Roman"/>
        </w:rPr>
        <w:t>tomu soudnímu oddělení</w:t>
      </w:r>
      <w:r w:rsidRPr="003E69E7">
        <w:rPr>
          <w:rFonts w:eastAsia="Times New Roman"/>
        </w:rPr>
        <w:t>, v</w:t>
      </w:r>
      <w:r w:rsidR="007F576C" w:rsidRPr="003E69E7">
        <w:rPr>
          <w:rFonts w:eastAsia="Times New Roman"/>
        </w:rPr>
        <w:t> </w:t>
      </w:r>
      <w:r w:rsidRPr="003E69E7">
        <w:rPr>
          <w:rFonts w:eastAsia="Times New Roman"/>
        </w:rPr>
        <w:t>němž</w:t>
      </w:r>
      <w:r w:rsidR="007F576C" w:rsidRPr="003E69E7">
        <w:rPr>
          <w:rFonts w:eastAsia="Times New Roman"/>
        </w:rPr>
        <w:t xml:space="preserve"> </w:t>
      </w:r>
      <w:r w:rsidRPr="003E69E7">
        <w:rPr>
          <w:rFonts w:eastAsia="Times New Roman"/>
        </w:rPr>
        <w:t>bylo původní rozhodnutí vydáno (jímž bylo vydáno postupující usnesení)</w:t>
      </w:r>
      <w:r w:rsidRPr="003E69E7">
        <w:rPr>
          <w:rFonts w:eastAsia="Times New Roman"/>
          <w:bCs/>
        </w:rPr>
        <w:t>, i</w:t>
      </w:r>
      <w:r w:rsidR="007F576C" w:rsidRPr="003E69E7">
        <w:rPr>
          <w:rFonts w:eastAsia="Times New Roman"/>
          <w:bCs/>
        </w:rPr>
        <w:t> </w:t>
      </w:r>
      <w:r w:rsidRPr="003E69E7">
        <w:rPr>
          <w:rFonts w:eastAsia="Times New Roman"/>
          <w:bCs/>
        </w:rPr>
        <w:t>kdyby v něm byl zastaven nápad nových věcí. Vrácení věc</w:t>
      </w:r>
      <w:r w:rsidR="001D40CF" w:rsidRPr="003E69E7">
        <w:rPr>
          <w:rFonts w:eastAsia="Times New Roman"/>
          <w:bCs/>
        </w:rPr>
        <w:t>i</w:t>
      </w:r>
      <w:r w:rsidRPr="003E69E7">
        <w:rPr>
          <w:rFonts w:eastAsia="Times New Roman"/>
          <w:bCs/>
        </w:rPr>
        <w:t xml:space="preserve"> nemá vliv na sled přidělovaných nových věcí. </w:t>
      </w:r>
      <w:r w:rsidRPr="003E69E7">
        <w:rPr>
          <w:rFonts w:eastAsia="Times New Roman"/>
        </w:rPr>
        <w:t>Nebude-li možné vrácenou věc přidělit původní</w:t>
      </w:r>
      <w:r w:rsidR="006C6128" w:rsidRPr="003E69E7">
        <w:rPr>
          <w:rFonts w:eastAsia="Times New Roman"/>
        </w:rPr>
        <w:t>mu</w:t>
      </w:r>
      <w:r w:rsidRPr="003E69E7">
        <w:rPr>
          <w:rFonts w:eastAsia="Times New Roman"/>
        </w:rPr>
        <w:t xml:space="preserve"> s</w:t>
      </w:r>
      <w:r w:rsidR="006C6128" w:rsidRPr="003E69E7">
        <w:rPr>
          <w:rFonts w:eastAsia="Times New Roman"/>
        </w:rPr>
        <w:t>oudnímu oddělení</w:t>
      </w:r>
      <w:r w:rsidRPr="003E69E7">
        <w:rPr>
          <w:rFonts w:eastAsia="Times New Roman"/>
        </w:rPr>
        <w:t xml:space="preserve">, bude přidělena jako nová věc. </w:t>
      </w:r>
      <w:r w:rsidRPr="003E69E7">
        <w:rPr>
          <w:rFonts w:eastAsia="Times New Roman"/>
          <w:bCs/>
        </w:rPr>
        <w:t xml:space="preserve">Věc vyloučenou k samostatnému projednání podle § 39 odst. 2 zákona č. 150/2002 Sb. přidělí vedoucí kanceláře mimo sled přidělovaných nových věcí tomu </w:t>
      </w:r>
      <w:r w:rsidR="006C6128" w:rsidRPr="003E69E7">
        <w:rPr>
          <w:rFonts w:eastAsia="Times New Roman"/>
        </w:rPr>
        <w:t>soudnímu oddělení</w:t>
      </w:r>
      <w:r w:rsidRPr="003E69E7">
        <w:rPr>
          <w:rFonts w:eastAsia="Times New Roman"/>
          <w:bCs/>
        </w:rPr>
        <w:t>, kter</w:t>
      </w:r>
      <w:r w:rsidR="006C6128" w:rsidRPr="003E69E7">
        <w:rPr>
          <w:rFonts w:eastAsia="Times New Roman"/>
          <w:bCs/>
        </w:rPr>
        <w:t>é</w:t>
      </w:r>
      <w:r w:rsidRPr="003E69E7">
        <w:rPr>
          <w:rFonts w:eastAsia="Times New Roman"/>
          <w:bCs/>
        </w:rPr>
        <w:t xml:space="preserve"> vydal</w:t>
      </w:r>
      <w:r w:rsidR="006C6128" w:rsidRPr="003E69E7">
        <w:rPr>
          <w:rFonts w:eastAsia="Times New Roman"/>
          <w:bCs/>
        </w:rPr>
        <w:t>o</w:t>
      </w:r>
      <w:r w:rsidRPr="003E69E7">
        <w:rPr>
          <w:rFonts w:eastAsia="Times New Roman"/>
          <w:bCs/>
        </w:rPr>
        <w:t xml:space="preserve"> usnesení o</w:t>
      </w:r>
      <w:r w:rsidR="007F576C" w:rsidRPr="003E69E7">
        <w:rPr>
          <w:rFonts w:eastAsia="Times New Roman"/>
          <w:bCs/>
        </w:rPr>
        <w:t> </w:t>
      </w:r>
      <w:r w:rsidRPr="003E69E7">
        <w:rPr>
          <w:rFonts w:eastAsia="Times New Roman"/>
          <w:bCs/>
        </w:rPr>
        <w:t>vyloučení, i</w:t>
      </w:r>
      <w:r w:rsidR="007F576C" w:rsidRPr="003E69E7">
        <w:rPr>
          <w:rFonts w:eastAsia="Times New Roman"/>
          <w:bCs/>
        </w:rPr>
        <w:t> </w:t>
      </w:r>
      <w:r w:rsidRPr="003E69E7">
        <w:rPr>
          <w:rFonts w:eastAsia="Times New Roman"/>
          <w:bCs/>
        </w:rPr>
        <w:t>kdyby v</w:t>
      </w:r>
      <w:r w:rsidR="007F576C" w:rsidRPr="003E69E7">
        <w:rPr>
          <w:rFonts w:eastAsia="Times New Roman"/>
          <w:bCs/>
        </w:rPr>
        <w:t> </w:t>
      </w:r>
      <w:r w:rsidRPr="003E69E7">
        <w:rPr>
          <w:rFonts w:eastAsia="Times New Roman"/>
          <w:bCs/>
        </w:rPr>
        <w:t>něm</w:t>
      </w:r>
      <w:r w:rsidR="007F576C" w:rsidRPr="003E69E7">
        <w:rPr>
          <w:rFonts w:eastAsia="Times New Roman"/>
          <w:bCs/>
        </w:rPr>
        <w:t xml:space="preserve"> </w:t>
      </w:r>
      <w:r w:rsidRPr="003E69E7">
        <w:rPr>
          <w:rFonts w:eastAsia="Times New Roman"/>
          <w:bCs/>
        </w:rPr>
        <w:t xml:space="preserve">byl zastaven nápad nových věcí. </w:t>
      </w:r>
      <w:r w:rsidRPr="003E69E7">
        <w:t xml:space="preserve">V případě incidenčního přezkumu opatření obecné povahy ve smyslu § 101a odst. 1 věty druhé zákona č. 150/2002 Sb. platí, že návrh na zrušení opatření obecné povahy nebo jeho části se přidělí </w:t>
      </w:r>
      <w:r w:rsidR="00B51D78" w:rsidRPr="003E69E7">
        <w:t>tomu</w:t>
      </w:r>
      <w:r w:rsidRPr="003E69E7">
        <w:t xml:space="preserve"> specializované</w:t>
      </w:r>
      <w:r w:rsidR="00B51D78" w:rsidRPr="003E69E7">
        <w:t>mu</w:t>
      </w:r>
      <w:r w:rsidRPr="003E69E7">
        <w:t xml:space="preserve"> s</w:t>
      </w:r>
      <w:r w:rsidR="00B51D78" w:rsidRPr="003E69E7">
        <w:t>oudnímu oddělení</w:t>
      </w:r>
      <w:r w:rsidRPr="003E69E7">
        <w:t xml:space="preserve"> (63 A, 64 A, 65 A</w:t>
      </w:r>
      <w:r w:rsidR="00027BFE">
        <w:t>, 66 A, 67 A nebo 73</w:t>
      </w:r>
      <w:r w:rsidRPr="003E69E7">
        <w:t xml:space="preserve"> A), jehož členem je předseda senátu (samosoudce), kterému napadla žaloba nebo jiný návrh, </w:t>
      </w:r>
      <w:r w:rsidR="000B0C49" w:rsidRPr="003E69E7">
        <w:t>společně, s nímž</w:t>
      </w:r>
      <w:r w:rsidRPr="003E69E7">
        <w:t xml:space="preserve"> byl podán návrh na zrušení opatření obecné povahy nebo jeho části.</w:t>
      </w:r>
    </w:p>
    <w:p w14:paraId="442A3B50" w14:textId="77777777" w:rsidR="00B51D78" w:rsidRPr="003E69E7" w:rsidRDefault="00B51D78" w:rsidP="00D74772">
      <w:pPr>
        <w:autoSpaceDE w:val="0"/>
        <w:spacing w:after="0" w:line="240" w:lineRule="auto"/>
        <w:ind w:left="-360"/>
        <w:jc w:val="both"/>
      </w:pPr>
    </w:p>
    <w:p w14:paraId="23323F63" w14:textId="77777777" w:rsidR="00D74772" w:rsidRPr="003E69E7" w:rsidRDefault="00D74772" w:rsidP="00D74772">
      <w:pPr>
        <w:spacing w:after="0" w:line="240" w:lineRule="auto"/>
        <w:ind w:left="-360"/>
        <w:jc w:val="both"/>
        <w:rPr>
          <w:rFonts w:eastAsia="Times New Roman"/>
        </w:rPr>
      </w:pPr>
      <w:r w:rsidRPr="003E69E7">
        <w:rPr>
          <w:rFonts w:eastAsia="Times New Roman"/>
        </w:rPr>
        <w:t xml:space="preserve">3) Podle pravidel uvedených pod body 1) a 2) přiděluje vedoucí kanceláře nápad i soudním odd. </w:t>
      </w:r>
      <w:r w:rsidR="00EF736E" w:rsidRPr="003E69E7">
        <w:rPr>
          <w:rFonts w:eastAsia="Times New Roman"/>
        </w:rPr>
        <w:t>29 Ad, 30 Ad, 31 Ad</w:t>
      </w:r>
      <w:r w:rsidR="00027BFE">
        <w:rPr>
          <w:rFonts w:eastAsia="Times New Roman"/>
        </w:rPr>
        <w:t>, 55 Ad</w:t>
      </w:r>
      <w:r w:rsidR="00EF736E" w:rsidRPr="003E69E7">
        <w:rPr>
          <w:rFonts w:eastAsia="Times New Roman"/>
        </w:rPr>
        <w:t xml:space="preserve"> a 62 Ad</w:t>
      </w:r>
      <w:r w:rsidRPr="003E69E7">
        <w:rPr>
          <w:rFonts w:eastAsia="Times New Roman"/>
        </w:rPr>
        <w:t>.</w:t>
      </w:r>
    </w:p>
    <w:p w14:paraId="59B66BD7" w14:textId="77777777" w:rsidR="00D74772" w:rsidRPr="003E69E7" w:rsidRDefault="00D74772" w:rsidP="00D74772">
      <w:pPr>
        <w:spacing w:after="0" w:line="240" w:lineRule="auto"/>
        <w:ind w:left="-360"/>
        <w:jc w:val="both"/>
        <w:rPr>
          <w:rFonts w:eastAsia="Times New Roman"/>
        </w:rPr>
      </w:pPr>
    </w:p>
    <w:p w14:paraId="4653FDC2" w14:textId="77777777" w:rsidR="00D74772" w:rsidRPr="003E69E7" w:rsidRDefault="00D74772" w:rsidP="00D74772">
      <w:pPr>
        <w:spacing w:after="0" w:line="240" w:lineRule="auto"/>
        <w:ind w:left="-360"/>
        <w:jc w:val="both"/>
        <w:rPr>
          <w:rFonts w:eastAsia="Times New Roman"/>
        </w:rPr>
      </w:pPr>
      <w:r w:rsidRPr="003E69E7">
        <w:rPr>
          <w:rFonts w:eastAsia="Times New Roman"/>
        </w:rPr>
        <w:t>4) Podle pravidel uvedených pod body 1) a 2) přiděluje vedoucí kanceláře nápad i soudním odd.</w:t>
      </w:r>
      <w:r w:rsidR="00EF736E" w:rsidRPr="00EF736E">
        <w:rPr>
          <w:rFonts w:eastAsia="Times New Roman"/>
        </w:rPr>
        <w:t xml:space="preserve"> </w:t>
      </w:r>
      <w:r w:rsidR="00EF736E" w:rsidRPr="003E69E7">
        <w:rPr>
          <w:rFonts w:eastAsia="Times New Roman"/>
        </w:rPr>
        <w:t>29 Af, 30 Af, 31 Af</w:t>
      </w:r>
      <w:r w:rsidR="00027BFE">
        <w:rPr>
          <w:rFonts w:eastAsia="Times New Roman"/>
        </w:rPr>
        <w:t>, 55 Af</w:t>
      </w:r>
      <w:r w:rsidR="00EF736E" w:rsidRPr="003E69E7">
        <w:rPr>
          <w:rFonts w:eastAsia="Times New Roman"/>
        </w:rPr>
        <w:t xml:space="preserve"> a 62 Af</w:t>
      </w:r>
      <w:r w:rsidRPr="003E69E7">
        <w:rPr>
          <w:rFonts w:eastAsia="Times New Roman"/>
        </w:rPr>
        <w:t>.</w:t>
      </w:r>
    </w:p>
    <w:p w14:paraId="1F3ACF79" w14:textId="77777777" w:rsidR="00D74772" w:rsidRPr="003E69E7" w:rsidRDefault="00D74772" w:rsidP="00D74772">
      <w:pPr>
        <w:spacing w:after="0" w:line="240" w:lineRule="auto"/>
        <w:ind w:left="-360"/>
        <w:jc w:val="both"/>
        <w:rPr>
          <w:rFonts w:eastAsia="Times New Roman"/>
        </w:rPr>
      </w:pPr>
    </w:p>
    <w:p w14:paraId="2E362030" w14:textId="20BF1FDF" w:rsidR="00D74772" w:rsidRPr="003E69E7" w:rsidRDefault="00D74772" w:rsidP="00D74772">
      <w:pPr>
        <w:spacing w:after="0" w:line="240" w:lineRule="auto"/>
        <w:ind w:left="-360"/>
        <w:jc w:val="both"/>
      </w:pPr>
      <w:r w:rsidRPr="003E69E7">
        <w:rPr>
          <w:rFonts w:eastAsia="Times New Roman"/>
        </w:rPr>
        <w:t>5) Podle pravidel uvedených pod body 1) a 2) přiděluje vedoucí kanceláře nápad i soudním odd.</w:t>
      </w:r>
      <w:r w:rsidR="00EF736E" w:rsidRPr="00EF736E">
        <w:rPr>
          <w:rFonts w:eastAsia="Times New Roman"/>
        </w:rPr>
        <w:t xml:space="preserve"> </w:t>
      </w:r>
      <w:r w:rsidR="00EF736E" w:rsidRPr="003E69E7">
        <w:rPr>
          <w:rFonts w:eastAsia="Times New Roman"/>
        </w:rPr>
        <w:t xml:space="preserve">22 A, </w:t>
      </w:r>
      <w:r w:rsidR="00EF736E" w:rsidRPr="003E69E7">
        <w:t>32 A, 33 A, 34 A, 41 A</w:t>
      </w:r>
      <w:r w:rsidR="00B0271C">
        <w:t xml:space="preserve"> a 56 A</w:t>
      </w:r>
      <w:r w:rsidR="00B51D78" w:rsidRPr="003E69E7">
        <w:rPr>
          <w:rFonts w:eastAsia="Times New Roman"/>
        </w:rPr>
        <w:t>.</w:t>
      </w:r>
    </w:p>
    <w:p w14:paraId="6D7D92FF" w14:textId="77777777" w:rsidR="00D74772" w:rsidRPr="003E69E7" w:rsidRDefault="00D74772" w:rsidP="00D74772">
      <w:pPr>
        <w:spacing w:after="0" w:line="240" w:lineRule="auto"/>
        <w:ind w:left="-360"/>
        <w:jc w:val="both"/>
        <w:rPr>
          <w:rFonts w:eastAsia="Times New Roman"/>
        </w:rPr>
      </w:pPr>
    </w:p>
    <w:p w14:paraId="057D3E5F" w14:textId="6AAD3927" w:rsidR="00D74772" w:rsidRPr="003E69E7" w:rsidRDefault="00D74772" w:rsidP="00D74772">
      <w:pPr>
        <w:spacing w:after="0" w:line="240" w:lineRule="auto"/>
        <w:ind w:left="-360"/>
        <w:jc w:val="both"/>
        <w:rPr>
          <w:rFonts w:eastAsia="Times New Roman"/>
        </w:rPr>
      </w:pPr>
      <w:r w:rsidRPr="003E69E7">
        <w:rPr>
          <w:rFonts w:eastAsia="Times New Roman"/>
        </w:rPr>
        <w:t>6) Podle pravidel uvedených pod body 1) a 2) přiděluje vedoucí kanceláře nápad i soudním odd.</w:t>
      </w:r>
      <w:r w:rsidR="00EF736E" w:rsidRPr="00EF736E">
        <w:rPr>
          <w:rFonts w:eastAsia="Times New Roman"/>
        </w:rPr>
        <w:t xml:space="preserve"> </w:t>
      </w:r>
      <w:r w:rsidR="00EF736E" w:rsidRPr="003E69E7">
        <w:rPr>
          <w:rFonts w:eastAsia="Times New Roman"/>
        </w:rPr>
        <w:t xml:space="preserve">22 Ad, </w:t>
      </w:r>
      <w:r w:rsidR="00EF736E" w:rsidRPr="003E69E7">
        <w:t>32 Ad, 33 Ad, 34 Ad</w:t>
      </w:r>
      <w:r w:rsidR="00B0271C">
        <w:t>,</w:t>
      </w:r>
      <w:r w:rsidR="00EF736E" w:rsidRPr="003E69E7">
        <w:t xml:space="preserve"> 41 Ad</w:t>
      </w:r>
      <w:r w:rsidR="00B0271C">
        <w:t xml:space="preserve"> a 56 Ad</w:t>
      </w:r>
      <w:r w:rsidR="00B51D78" w:rsidRPr="003E69E7">
        <w:rPr>
          <w:rFonts w:eastAsia="Times New Roman"/>
        </w:rPr>
        <w:t>.</w:t>
      </w:r>
    </w:p>
    <w:p w14:paraId="30CE6E32" w14:textId="77777777" w:rsidR="00D74772" w:rsidRPr="003E69E7" w:rsidRDefault="00D74772" w:rsidP="00D74772">
      <w:pPr>
        <w:spacing w:after="0" w:line="240" w:lineRule="auto"/>
        <w:ind w:left="-360"/>
        <w:jc w:val="both"/>
        <w:rPr>
          <w:rFonts w:eastAsia="Times New Roman"/>
        </w:rPr>
      </w:pPr>
    </w:p>
    <w:p w14:paraId="7A664A07" w14:textId="40E4C888" w:rsidR="00D74772" w:rsidRPr="003E69E7" w:rsidRDefault="00D74772" w:rsidP="00D74772">
      <w:pPr>
        <w:spacing w:after="0" w:line="240" w:lineRule="auto"/>
        <w:ind w:left="-360"/>
        <w:jc w:val="both"/>
      </w:pPr>
      <w:r w:rsidRPr="003E69E7">
        <w:rPr>
          <w:rFonts w:eastAsia="Times New Roman"/>
        </w:rPr>
        <w:t xml:space="preserve">7) Podle pravidel uvedených pod body 1) a 2) přiděluje vedoucí kanceláře nápad i soudním odd. </w:t>
      </w:r>
      <w:r w:rsidR="00EF736E" w:rsidRPr="003E69E7">
        <w:rPr>
          <w:rFonts w:eastAsia="Times New Roman"/>
        </w:rPr>
        <w:t xml:space="preserve">22 Az, 32 Az, 33 Az, 34 Az, 41 Az </w:t>
      </w:r>
      <w:r w:rsidR="00B0271C">
        <w:rPr>
          <w:rFonts w:eastAsia="Times New Roman"/>
        </w:rPr>
        <w:t>a </w:t>
      </w:r>
      <w:r w:rsidR="00EF736E" w:rsidRPr="003E69E7">
        <w:rPr>
          <w:rFonts w:eastAsia="Times New Roman"/>
        </w:rPr>
        <w:t>56 Az</w:t>
      </w:r>
      <w:r w:rsidRPr="003E69E7">
        <w:rPr>
          <w:rFonts w:eastAsia="Times New Roman"/>
        </w:rPr>
        <w:t>.</w:t>
      </w:r>
    </w:p>
    <w:p w14:paraId="4132F4E4" w14:textId="77777777" w:rsidR="00D74772" w:rsidRPr="003E69E7" w:rsidRDefault="00D74772" w:rsidP="00D74772">
      <w:pPr>
        <w:spacing w:after="0" w:line="240" w:lineRule="auto"/>
        <w:ind w:left="-360"/>
        <w:jc w:val="both"/>
        <w:rPr>
          <w:rFonts w:eastAsia="Times New Roman"/>
        </w:rPr>
      </w:pPr>
    </w:p>
    <w:p w14:paraId="5AE99C87" w14:textId="448EA860" w:rsidR="00D74772" w:rsidRPr="003E69E7" w:rsidRDefault="00D74772" w:rsidP="00D74772">
      <w:pPr>
        <w:autoSpaceDE w:val="0"/>
        <w:spacing w:after="0" w:line="240" w:lineRule="auto"/>
        <w:ind w:left="-360"/>
        <w:jc w:val="both"/>
      </w:pPr>
      <w:r w:rsidRPr="003E69E7">
        <w:rPr>
          <w:rFonts w:eastAsia="Times New Roman"/>
        </w:rPr>
        <w:t xml:space="preserve">8) Návrhy na zrušení opatření obecné povahy nebo jeho části přiděluje vedoucí kanceláře postupně po jednom spisu do specializovaných </w:t>
      </w:r>
      <w:r w:rsidR="00375272" w:rsidRPr="003E69E7">
        <w:rPr>
          <w:rFonts w:eastAsia="Times New Roman"/>
        </w:rPr>
        <w:t>soudních oddělení</w:t>
      </w:r>
      <w:r w:rsidRPr="003E69E7">
        <w:rPr>
          <w:rFonts w:eastAsia="Times New Roman"/>
        </w:rPr>
        <w:t xml:space="preserve"> v následujícím pořadí: 63 A, 64 A, 65 A, </w:t>
      </w:r>
      <w:r w:rsidR="00787D40">
        <w:rPr>
          <w:rFonts w:eastAsia="Times New Roman"/>
        </w:rPr>
        <w:t xml:space="preserve">66 A, </w:t>
      </w:r>
      <w:r w:rsidRPr="003E69E7">
        <w:rPr>
          <w:rFonts w:eastAsia="Times New Roman"/>
        </w:rPr>
        <w:t>67 A</w:t>
      </w:r>
      <w:r w:rsidR="00787D40">
        <w:rPr>
          <w:rFonts w:eastAsia="Times New Roman"/>
        </w:rPr>
        <w:t>, 73 A</w:t>
      </w:r>
      <w:r w:rsidRPr="003E69E7">
        <w:rPr>
          <w:rFonts w:eastAsia="Times New Roman"/>
        </w:rPr>
        <w:t xml:space="preserve">, přičemž dbá o celkové rovnoměrné zatížení touto agendou s přihlédnutím ke stanoveným poměrům nápadu uvedeným u jednotlivých </w:t>
      </w:r>
      <w:r w:rsidR="00375272" w:rsidRPr="003E69E7">
        <w:rPr>
          <w:rFonts w:eastAsia="Times New Roman"/>
        </w:rPr>
        <w:t>soudních oddělení</w:t>
      </w:r>
      <w:r w:rsidRPr="003E69E7">
        <w:rPr>
          <w:rFonts w:eastAsia="Times New Roman"/>
        </w:rPr>
        <w:t xml:space="preserve">. Věci, v nichž je dána totožnost účastníků řízení, přiděluje témuž </w:t>
      </w:r>
      <w:r w:rsidR="00375272" w:rsidRPr="003E69E7">
        <w:rPr>
          <w:rFonts w:eastAsia="Times New Roman"/>
        </w:rPr>
        <w:t>soudnímu oddělení</w:t>
      </w:r>
      <w:r w:rsidRPr="003E69E7">
        <w:rPr>
          <w:rFonts w:eastAsia="Times New Roman"/>
        </w:rPr>
        <w:t xml:space="preserve">. Pokud bylo původní rozhodnutí krajského soudu o návrhu na zrušení opatření obecné povahy nebo jeho části zrušeno Nejvyšším správním soudem nebo Ústavním soudem a věc byla vrácena zdejšímu soudu, popř. pokud se zdejšímu soudu vrátila věc postoupená jinému soudu, přidělí ji vedoucí kanceláře </w:t>
      </w:r>
      <w:r w:rsidR="001D40CF" w:rsidRPr="003E69E7">
        <w:rPr>
          <w:rFonts w:eastAsia="Times New Roman"/>
        </w:rPr>
        <w:t>tomu soudnímu oddělení</w:t>
      </w:r>
      <w:r w:rsidRPr="003E69E7">
        <w:rPr>
          <w:rFonts w:eastAsia="Times New Roman"/>
        </w:rPr>
        <w:t>, v němž bylo původní rozhodnutí vydáno (jímž bylo vydáno postupující usnesení),</w:t>
      </w:r>
      <w:r w:rsidRPr="003E69E7">
        <w:rPr>
          <w:rFonts w:eastAsia="Times New Roman"/>
          <w:bCs/>
          <w:sz w:val="23"/>
          <w:szCs w:val="23"/>
        </w:rPr>
        <w:t xml:space="preserve"> </w:t>
      </w:r>
      <w:r w:rsidRPr="003E69E7">
        <w:rPr>
          <w:rFonts w:eastAsia="Times New Roman"/>
          <w:bCs/>
        </w:rPr>
        <w:t>i</w:t>
      </w:r>
      <w:r w:rsidR="007F576C" w:rsidRPr="003E69E7">
        <w:rPr>
          <w:rFonts w:eastAsia="Times New Roman"/>
          <w:bCs/>
        </w:rPr>
        <w:t> </w:t>
      </w:r>
      <w:r w:rsidRPr="003E69E7">
        <w:rPr>
          <w:rFonts w:eastAsia="Times New Roman"/>
          <w:bCs/>
        </w:rPr>
        <w:t>kdyby v</w:t>
      </w:r>
      <w:r w:rsidR="007F576C" w:rsidRPr="003E69E7">
        <w:rPr>
          <w:rFonts w:eastAsia="Times New Roman"/>
          <w:bCs/>
        </w:rPr>
        <w:t> </w:t>
      </w:r>
      <w:r w:rsidRPr="003E69E7">
        <w:rPr>
          <w:rFonts w:eastAsia="Times New Roman"/>
          <w:bCs/>
        </w:rPr>
        <w:t>něm byl zastaven nápad nových věcí. Vrácení věc</w:t>
      </w:r>
      <w:r w:rsidR="001D40CF" w:rsidRPr="003E69E7">
        <w:rPr>
          <w:rFonts w:eastAsia="Times New Roman"/>
          <w:bCs/>
        </w:rPr>
        <w:t>i</w:t>
      </w:r>
      <w:r w:rsidRPr="003E69E7">
        <w:rPr>
          <w:rFonts w:eastAsia="Times New Roman"/>
          <w:bCs/>
        </w:rPr>
        <w:t xml:space="preserve"> nemá vliv na sled přidělovaných nových věcí. </w:t>
      </w:r>
      <w:r w:rsidRPr="003E69E7">
        <w:rPr>
          <w:rFonts w:eastAsia="Times New Roman"/>
        </w:rPr>
        <w:t>Nebude-li možné vrácenou věc přidělit původní</w:t>
      </w:r>
      <w:r w:rsidR="001D40CF" w:rsidRPr="003E69E7">
        <w:rPr>
          <w:rFonts w:eastAsia="Times New Roman"/>
        </w:rPr>
        <w:t>mu</w:t>
      </w:r>
      <w:r w:rsidRPr="003E69E7">
        <w:rPr>
          <w:rFonts w:eastAsia="Times New Roman"/>
        </w:rPr>
        <w:t xml:space="preserve"> </w:t>
      </w:r>
      <w:r w:rsidR="001D40CF" w:rsidRPr="003E69E7">
        <w:rPr>
          <w:rFonts w:eastAsia="Times New Roman"/>
        </w:rPr>
        <w:t>soudnímu oddělení</w:t>
      </w:r>
      <w:r w:rsidRPr="003E69E7">
        <w:rPr>
          <w:rFonts w:eastAsia="Times New Roman"/>
        </w:rPr>
        <w:t xml:space="preserve">, bude přidělena jako nová věc. Napadne-li znovu návrh ve věci, v níž bylo dříve krajským soudem vydáno zrušující rozhodnutí, přidělí vedoucí kanceláře takový návrh </w:t>
      </w:r>
      <w:r w:rsidR="001D40CF" w:rsidRPr="003E69E7">
        <w:rPr>
          <w:rFonts w:eastAsia="Times New Roman"/>
        </w:rPr>
        <w:t>tomu soudnímu oddělení</w:t>
      </w:r>
      <w:r w:rsidRPr="003E69E7">
        <w:rPr>
          <w:rFonts w:eastAsia="Times New Roman"/>
        </w:rPr>
        <w:t>, v němž bylo takové rozhodnutí vydáno. Podle těchto pravidel přiděluje vedoucí kanceláře i</w:t>
      </w:r>
      <w:r w:rsidR="001D40CF" w:rsidRPr="003E69E7">
        <w:rPr>
          <w:rFonts w:eastAsia="Times New Roman"/>
        </w:rPr>
        <w:t> </w:t>
      </w:r>
      <w:r w:rsidRPr="003E69E7">
        <w:rPr>
          <w:rFonts w:eastAsia="Times New Roman"/>
        </w:rPr>
        <w:t xml:space="preserve">návrhy ve věcech </w:t>
      </w:r>
      <w:r w:rsidRPr="003E69E7">
        <w:rPr>
          <w:rFonts w:eastAsia="Times New Roman"/>
          <w:bCs/>
        </w:rPr>
        <w:t>volebních</w:t>
      </w:r>
      <w:r w:rsidRPr="003E69E7">
        <w:rPr>
          <w:rFonts w:eastAsia="Times New Roman"/>
        </w:rPr>
        <w:t>, ve věcech místního a krajského referenda a ve věcech shromáždění podle zákona č. 84/1990 Sb.</w:t>
      </w:r>
    </w:p>
    <w:p w14:paraId="4F26CEBE" w14:textId="77777777" w:rsidR="00D74772" w:rsidRPr="003E69E7" w:rsidRDefault="00D74772" w:rsidP="00D74772">
      <w:pPr>
        <w:autoSpaceDE w:val="0"/>
        <w:spacing w:after="0" w:line="240" w:lineRule="auto"/>
        <w:ind w:left="-360"/>
        <w:jc w:val="both"/>
        <w:rPr>
          <w:rFonts w:eastAsia="Times New Roman"/>
        </w:rPr>
      </w:pPr>
    </w:p>
    <w:p w14:paraId="1ED637DA" w14:textId="77777777" w:rsidR="00D74772" w:rsidRDefault="00D74772" w:rsidP="00D74772">
      <w:pPr>
        <w:autoSpaceDE w:val="0"/>
        <w:spacing w:after="0" w:line="240" w:lineRule="auto"/>
        <w:ind w:left="-360"/>
        <w:jc w:val="both"/>
        <w:rPr>
          <w:rFonts w:eastAsia="Times New Roman"/>
          <w:bCs/>
        </w:rPr>
      </w:pPr>
      <w:r w:rsidRPr="003E69E7">
        <w:rPr>
          <w:rFonts w:eastAsia="Times New Roman"/>
        </w:rPr>
        <w:t xml:space="preserve">9) </w:t>
      </w:r>
      <w:r w:rsidRPr="003E69E7">
        <w:rPr>
          <w:rFonts w:eastAsia="Times New Roman"/>
          <w:bCs/>
        </w:rPr>
        <w:t xml:space="preserve">Věc mezinárodní ochrany (podle zákona č. 325/1999 Sb.) týkající se žalobce, jehož manžel (partner), nebo dítě mladší 18 let, anebo rodič, jde-li o žalobce mladšího 18 let, již podali ve své věci týkající se mezinárodní ochrany žalobu, o níž dosud nebylo rozhodnuto, se přidělí do téhož </w:t>
      </w:r>
      <w:r w:rsidR="00B51D78" w:rsidRPr="003E69E7">
        <w:rPr>
          <w:rFonts w:eastAsia="Times New Roman"/>
          <w:bCs/>
        </w:rPr>
        <w:t xml:space="preserve">soudního </w:t>
      </w:r>
      <w:r w:rsidRPr="003E69E7">
        <w:rPr>
          <w:rFonts w:eastAsia="Times New Roman"/>
          <w:bCs/>
        </w:rPr>
        <w:t>oddělení, které již projednává věc mezinárodní ochrany uvedeného rodinného příslušníka, je-li taková skutečnost patrna již z</w:t>
      </w:r>
      <w:r w:rsidR="007F576C" w:rsidRPr="003E69E7">
        <w:rPr>
          <w:rFonts w:eastAsia="Times New Roman"/>
          <w:bCs/>
        </w:rPr>
        <w:t> </w:t>
      </w:r>
      <w:r w:rsidRPr="003E69E7">
        <w:rPr>
          <w:rFonts w:eastAsia="Times New Roman"/>
          <w:bCs/>
        </w:rPr>
        <w:t>podání</w:t>
      </w:r>
      <w:r w:rsidR="007F576C" w:rsidRPr="003E69E7">
        <w:rPr>
          <w:rFonts w:eastAsia="Times New Roman"/>
          <w:bCs/>
        </w:rPr>
        <w:t xml:space="preserve"> </w:t>
      </w:r>
      <w:r w:rsidRPr="003E69E7">
        <w:rPr>
          <w:rFonts w:eastAsia="Times New Roman"/>
          <w:bCs/>
        </w:rPr>
        <w:t xml:space="preserve">žaloby nepřihlížejíc k jejímu případnému pozdějšímu doplnění; do téhož </w:t>
      </w:r>
      <w:r w:rsidR="00B51D78" w:rsidRPr="003E69E7">
        <w:rPr>
          <w:rFonts w:eastAsia="Times New Roman"/>
          <w:bCs/>
        </w:rPr>
        <w:t xml:space="preserve">soudního </w:t>
      </w:r>
      <w:r w:rsidRPr="003E69E7">
        <w:rPr>
          <w:rFonts w:eastAsia="Times New Roman"/>
          <w:bCs/>
        </w:rPr>
        <w:t>oddělení se přidělí rovněž věci mezinárodní ochrany, které od uvedených osob došly soudu týž</w:t>
      </w:r>
      <w:r w:rsidR="00B51D78" w:rsidRPr="003E69E7">
        <w:rPr>
          <w:rFonts w:eastAsia="Times New Roman"/>
          <w:bCs/>
        </w:rPr>
        <w:t xml:space="preserve"> </w:t>
      </w:r>
      <w:r w:rsidRPr="003E69E7">
        <w:rPr>
          <w:rFonts w:eastAsia="Times New Roman"/>
          <w:bCs/>
        </w:rPr>
        <w:t>den. Stejný princip přidělování napadlých věcí se uplatní i</w:t>
      </w:r>
      <w:r w:rsidR="0044514E" w:rsidRPr="003E69E7">
        <w:rPr>
          <w:rFonts w:eastAsia="Times New Roman"/>
          <w:bCs/>
        </w:rPr>
        <w:t> </w:t>
      </w:r>
      <w:r w:rsidRPr="003E69E7">
        <w:rPr>
          <w:rFonts w:eastAsia="Times New Roman"/>
          <w:bCs/>
        </w:rPr>
        <w:t>pro další případy rozhodování podle zákona č. 325/1999 Sb. a</w:t>
      </w:r>
      <w:r w:rsidR="00B51D78" w:rsidRPr="003E69E7">
        <w:rPr>
          <w:rFonts w:eastAsia="Times New Roman"/>
          <w:bCs/>
        </w:rPr>
        <w:t> </w:t>
      </w:r>
      <w:r w:rsidRPr="003E69E7">
        <w:rPr>
          <w:rFonts w:eastAsia="Times New Roman"/>
          <w:bCs/>
        </w:rPr>
        <w:t>pro rozhodování podle zákona č. 326/1999 Sb.</w:t>
      </w:r>
    </w:p>
    <w:p w14:paraId="1B295E18" w14:textId="77777777" w:rsidR="00572511" w:rsidRPr="003E69E7" w:rsidRDefault="00572511" w:rsidP="00D74772">
      <w:pPr>
        <w:autoSpaceDE w:val="0"/>
        <w:spacing w:after="0" w:line="240" w:lineRule="auto"/>
        <w:ind w:left="-360"/>
        <w:jc w:val="both"/>
      </w:pPr>
    </w:p>
    <w:p w14:paraId="1D0B8587" w14:textId="77777777" w:rsidR="00D74772" w:rsidRPr="003E69E7" w:rsidRDefault="00D74772" w:rsidP="00D74772">
      <w:pPr>
        <w:autoSpaceDE w:val="0"/>
        <w:spacing w:after="0" w:line="240" w:lineRule="auto"/>
        <w:ind w:left="-360"/>
        <w:jc w:val="both"/>
        <w:rPr>
          <w:rFonts w:eastAsia="Times New Roman"/>
        </w:rPr>
      </w:pPr>
      <w:r w:rsidRPr="003E69E7">
        <w:rPr>
          <w:rFonts w:eastAsia="Times New Roman"/>
        </w:rPr>
        <w:t>10) Nejasná a neúplná podání a dožádání přiděluje vedoucí kanceláře podle výše uvedených pravidel. V případě, že příslušný soudce udělil pokyn k převedení nejasného či neúplného podání do jiného rejstříku správního soudnictví, přidělí vedoucí kanceláře tuto věc jako nový nápad; je-li to s ohledem na obor působnosti uvedený v tabulkové části rozvrhu práce možné, přidělí ji do soudního oddělení, v němž působí soudce, který udělil pokyn k</w:t>
      </w:r>
      <w:r w:rsidR="007F576C" w:rsidRPr="003E69E7">
        <w:rPr>
          <w:rFonts w:eastAsia="Times New Roman"/>
        </w:rPr>
        <w:t> </w:t>
      </w:r>
      <w:r w:rsidRPr="003E69E7">
        <w:rPr>
          <w:rFonts w:eastAsia="Times New Roman"/>
        </w:rPr>
        <w:t>převedení.</w:t>
      </w:r>
    </w:p>
    <w:p w14:paraId="5E0E5878" w14:textId="77777777" w:rsidR="00D74772" w:rsidRPr="003E69E7" w:rsidRDefault="00D74772" w:rsidP="00D74772">
      <w:pPr>
        <w:autoSpaceDE w:val="0"/>
        <w:spacing w:after="0" w:line="240" w:lineRule="auto"/>
        <w:ind w:left="-360"/>
        <w:jc w:val="both"/>
        <w:rPr>
          <w:rFonts w:eastAsia="Times New Roman"/>
        </w:rPr>
      </w:pPr>
    </w:p>
    <w:p w14:paraId="6764D7EC" w14:textId="77777777" w:rsidR="00D74772" w:rsidRPr="003E69E7" w:rsidRDefault="00D74772" w:rsidP="00D74772">
      <w:pPr>
        <w:autoSpaceDE w:val="0"/>
        <w:spacing w:after="0" w:line="240" w:lineRule="auto"/>
        <w:ind w:left="-360"/>
        <w:jc w:val="both"/>
        <w:rPr>
          <w:rFonts w:eastAsia="Times New Roman"/>
        </w:rPr>
      </w:pPr>
      <w:r w:rsidRPr="003E69E7">
        <w:rPr>
          <w:rFonts w:eastAsia="Times New Roman"/>
        </w:rPr>
        <w:t>11) Pokud napadne věc, v</w:t>
      </w:r>
      <w:r w:rsidR="0044514E" w:rsidRPr="003E69E7">
        <w:rPr>
          <w:rFonts w:eastAsia="Times New Roman"/>
        </w:rPr>
        <w:t> </w:t>
      </w:r>
      <w:r w:rsidRPr="003E69E7">
        <w:rPr>
          <w:rFonts w:eastAsia="Times New Roman"/>
        </w:rPr>
        <w:t>níž</w:t>
      </w:r>
      <w:r w:rsidR="0044514E" w:rsidRPr="003E69E7">
        <w:rPr>
          <w:rFonts w:eastAsia="Times New Roman"/>
        </w:rPr>
        <w:t xml:space="preserve"> </w:t>
      </w:r>
      <w:r w:rsidRPr="003E69E7">
        <w:rPr>
          <w:rFonts w:eastAsia="Times New Roman"/>
        </w:rPr>
        <w:t>zákon</w:t>
      </w:r>
      <w:r w:rsidR="00B51D78" w:rsidRPr="003E69E7">
        <w:rPr>
          <w:rFonts w:eastAsia="Times New Roman"/>
        </w:rPr>
        <w:t xml:space="preserve"> </w:t>
      </w:r>
      <w:r w:rsidRPr="003E69E7">
        <w:rPr>
          <w:rFonts w:eastAsia="Times New Roman"/>
        </w:rPr>
        <w:t>ukládá rozhodnout ve lhůtě počítané na dny, která by se měla v souladu s pravidly pro rozdělování nápadu přidělit do oddělení, v němž všichni soudci čerpají dovolenou či jsou v pracovní neschopnosti a</w:t>
      </w:r>
      <w:r w:rsidR="0044514E" w:rsidRPr="003E69E7">
        <w:rPr>
          <w:rFonts w:eastAsia="Times New Roman"/>
        </w:rPr>
        <w:t> </w:t>
      </w:r>
      <w:r w:rsidRPr="003E69E7">
        <w:rPr>
          <w:rFonts w:eastAsia="Times New Roman"/>
        </w:rPr>
        <w:t xml:space="preserve">věc by nemohla být vyřízena v zákonné lhůtě, přidělí ji vedoucí kanceláře následujícímu soudnímu oddělení </w:t>
      </w:r>
      <w:r w:rsidRPr="003E69E7">
        <w:t>a</w:t>
      </w:r>
      <w:r w:rsidR="0044514E" w:rsidRPr="003E69E7">
        <w:t> </w:t>
      </w:r>
      <w:r w:rsidRPr="003E69E7">
        <w:t>při</w:t>
      </w:r>
      <w:r w:rsidRPr="003E69E7">
        <w:rPr>
          <w:rFonts w:eastAsia="Times New Roman"/>
        </w:rPr>
        <w:t xml:space="preserve"> dalším nápadu takové věci toto oddělení vynechá. K vyloučení nepříznivých důsledků nepřítomnosti soudce z důvodu pracovní neschopnosti či dočasného přidělení, které bude trvat alespoň čtyři týdny, zastaví vedoucí kanceláře nápad nových věcí, který by na tohoto soudce připadal, a</w:t>
      </w:r>
      <w:r w:rsidR="0044514E" w:rsidRPr="003E69E7">
        <w:rPr>
          <w:rFonts w:eastAsia="Times New Roman"/>
        </w:rPr>
        <w:t> </w:t>
      </w:r>
      <w:r w:rsidRPr="003E69E7">
        <w:rPr>
          <w:rFonts w:eastAsia="Times New Roman"/>
        </w:rPr>
        <w:t>to po dobu odpovídající délce trvání takové nepřítomnosti.</w:t>
      </w:r>
    </w:p>
    <w:p w14:paraId="22BC5AE4" w14:textId="77777777" w:rsidR="00D74772" w:rsidRPr="003E69E7" w:rsidRDefault="00D74772" w:rsidP="00D74772">
      <w:pPr>
        <w:autoSpaceDE w:val="0"/>
        <w:spacing w:after="0" w:line="240" w:lineRule="auto"/>
        <w:ind w:left="-360"/>
        <w:jc w:val="both"/>
        <w:rPr>
          <w:rFonts w:eastAsia="Times New Roman"/>
        </w:rPr>
      </w:pPr>
    </w:p>
    <w:p w14:paraId="2EF7B4B8" w14:textId="219D01AA" w:rsidR="00D74772" w:rsidRPr="003E69E7" w:rsidRDefault="00D74772" w:rsidP="00D74772">
      <w:pPr>
        <w:autoSpaceDE w:val="0"/>
        <w:spacing w:after="0" w:line="240" w:lineRule="auto"/>
        <w:ind w:left="-357"/>
        <w:jc w:val="both"/>
      </w:pPr>
      <w:r w:rsidRPr="003E69E7">
        <w:rPr>
          <w:rFonts w:eastAsia="Times New Roman"/>
        </w:rPr>
        <w:t>12) Samosoudce, který nemůže věc z důvodu nepřítomnosti (včetně nepřítomnosti trvající déle než 3 měsíce ve smyslu § 1 odst. 2 vnitřního a kancelářského řádu, nedojde-li ke změně rozvrhu práce) nebo vyloučení anebo z</w:t>
      </w:r>
      <w:r w:rsidR="001E11FA" w:rsidRPr="003E69E7">
        <w:rPr>
          <w:rFonts w:eastAsia="Times New Roman"/>
        </w:rPr>
        <w:t> </w:t>
      </w:r>
      <w:r w:rsidRPr="003E69E7">
        <w:rPr>
          <w:rFonts w:eastAsia="Times New Roman"/>
        </w:rPr>
        <w:t>jiných</w:t>
      </w:r>
      <w:r w:rsidR="001E11FA" w:rsidRPr="003E69E7">
        <w:rPr>
          <w:rFonts w:eastAsia="Times New Roman"/>
        </w:rPr>
        <w:t xml:space="preserve"> </w:t>
      </w:r>
      <w:r w:rsidRPr="003E69E7">
        <w:rPr>
          <w:rFonts w:eastAsia="Times New Roman"/>
        </w:rPr>
        <w:t>důvodů stanovených zákonem projednat a</w:t>
      </w:r>
      <w:r w:rsidR="0044514E" w:rsidRPr="003E69E7">
        <w:rPr>
          <w:rFonts w:eastAsia="Times New Roman"/>
        </w:rPr>
        <w:t> </w:t>
      </w:r>
      <w:r w:rsidRPr="003E69E7">
        <w:rPr>
          <w:rFonts w:eastAsia="Times New Roman"/>
        </w:rPr>
        <w:t>rozhodnout, zastupuje</w:t>
      </w:r>
      <w:r w:rsidR="00027BFE">
        <w:rPr>
          <w:rFonts w:eastAsia="Times New Roman"/>
        </w:rPr>
        <w:t xml:space="preserve"> </w:t>
      </w:r>
      <w:r w:rsidR="00027BFE" w:rsidRPr="00546B07">
        <w:t>další samosoudce z téhož soudního oddělení. Není-li takový, popř. nemůže-li z uvedených důvodů též věc projednat a rozhodnout, zastupuje</w:t>
      </w:r>
      <w:r w:rsidRPr="003E69E7">
        <w:rPr>
          <w:rFonts w:eastAsia="Times New Roman"/>
        </w:rPr>
        <w:t xml:space="preserve"> samosoudce ze zastupujícího oddělení uvedeného v</w:t>
      </w:r>
      <w:r w:rsidR="006C6128" w:rsidRPr="003E69E7">
        <w:rPr>
          <w:rFonts w:eastAsia="Times New Roman"/>
        </w:rPr>
        <w:t> </w:t>
      </w:r>
      <w:r w:rsidRPr="003E69E7">
        <w:rPr>
          <w:rFonts w:eastAsia="Times New Roman"/>
        </w:rPr>
        <w:t>tabulkové</w:t>
      </w:r>
      <w:r w:rsidR="006C6128" w:rsidRPr="003E69E7">
        <w:rPr>
          <w:rFonts w:eastAsia="Times New Roman"/>
        </w:rPr>
        <w:t xml:space="preserve"> </w:t>
      </w:r>
      <w:r w:rsidRPr="003E69E7">
        <w:rPr>
          <w:rFonts w:eastAsia="Times New Roman"/>
        </w:rPr>
        <w:t xml:space="preserve">části rozvrhu práce. </w:t>
      </w:r>
      <w:r w:rsidR="00027BFE" w:rsidRPr="00546B07">
        <w:t>Předsedu senátu, který nemůže věc projednat a rozhodnout z důvodu nepřítomnosti (včetně nepřítomnosti trvající déle než 3 měsíce ve smyslu § 1 odst. 2 vnitřního a kancelářského řádu, nedojde-li ke změně rozvrhu práce) nebo vyloučení anebo z jiných důvodů stanovených zákonem, zastupuje další předseda z téhož soudního oddělení. Není-li takový, popř. nemůže-li z uvedených důvodů též věc projednat a rozhodnout, zastupuje prvně uvedený předseda ze zastupujícího oddělení uvedeného v tabulkové části rozvrhu práce.</w:t>
      </w:r>
      <w:r w:rsidRPr="003E69E7">
        <w:rPr>
          <w:rFonts w:eastAsia="Times New Roman"/>
        </w:rPr>
        <w:t xml:space="preserve"> </w:t>
      </w:r>
      <w:r w:rsidRPr="003E69E7">
        <w:t>Člena senátu, který není předsedou senátu a</w:t>
      </w:r>
      <w:r w:rsidR="006C6128" w:rsidRPr="003E69E7">
        <w:t> </w:t>
      </w:r>
      <w:r w:rsidRPr="003E69E7">
        <w:t>který nemůže věc z důvodu nepřítomnosti (včetně nepřítomnosti trvající déle než 3 měsíce ve smyslu § 1 odst. 2 vnitřního a kancelářského řádu, nedojde-li ke změně rozvrhu práce) nebo vyloučení anebo z jiných důvodů stanovených zákonem projednat a</w:t>
      </w:r>
      <w:r w:rsidR="006C6128" w:rsidRPr="003E69E7">
        <w:t> </w:t>
      </w:r>
      <w:r w:rsidRPr="003E69E7">
        <w:t>rozhodnout, zastoupí (i) v případě (senátních) soudních oddělení s více než třemi členy další člen daného soudního oddělení a (ii) v</w:t>
      </w:r>
      <w:r w:rsidR="00B51D78" w:rsidRPr="003E69E7">
        <w:t> </w:t>
      </w:r>
      <w:r w:rsidRPr="003E69E7">
        <w:t xml:space="preserve">případě (senátních) soudních oddělení s třemi členy člen zastupujícího soudního oddělení (uvedeného v tabulkové části rozvrhu práce), který není předsedou senátu; v obou případech je to přitom ten člen soudního oddělení nebo zastupujícího soudního oddělení, jehož příjmení počíná písmenem, které je uvedeno v abecedě dříve (v sudém měsíci od začátku abecedy a v lichém měsíci od konce abecedy), a není-li to možné, pak další člen daného soudního oddělení nebo zastupujícího soudního oddělení, který není předsedou senátu, dále již kterýkoli další soudce ze zastupujících soudních oddělení. </w:t>
      </w:r>
      <w:r w:rsidRPr="003E69E7">
        <w:rPr>
          <w:rFonts w:eastAsia="Times New Roman"/>
        </w:rPr>
        <w:t>Pokud by žádný soudce z</w:t>
      </w:r>
      <w:r w:rsidR="00EF736E">
        <w:rPr>
          <w:rFonts w:eastAsia="Times New Roman"/>
        </w:rPr>
        <w:t> </w:t>
      </w:r>
      <w:r w:rsidRPr="003E69E7">
        <w:rPr>
          <w:rFonts w:eastAsia="Times New Roman"/>
        </w:rPr>
        <w:t>těchto</w:t>
      </w:r>
      <w:r w:rsidR="00EF736E">
        <w:rPr>
          <w:rFonts w:eastAsia="Times New Roman"/>
        </w:rPr>
        <w:t xml:space="preserve"> </w:t>
      </w:r>
      <w:r w:rsidRPr="003E69E7">
        <w:rPr>
          <w:rFonts w:eastAsia="Times New Roman"/>
        </w:rPr>
        <w:t>oddělení nemohl zastupovat, budou soudce z</w:t>
      </w:r>
      <w:r w:rsidR="00EF736E">
        <w:rPr>
          <w:rFonts w:eastAsia="Times New Roman"/>
        </w:rPr>
        <w:t> </w:t>
      </w:r>
      <w:r w:rsidRPr="003E69E7">
        <w:rPr>
          <w:rFonts w:eastAsia="Times New Roman"/>
        </w:rPr>
        <w:t>oddělení</w:t>
      </w:r>
      <w:r w:rsidR="00EF736E">
        <w:rPr>
          <w:rFonts w:eastAsia="Times New Roman"/>
        </w:rPr>
        <w:t xml:space="preserve"> </w:t>
      </w:r>
      <w:r w:rsidRPr="003E69E7">
        <w:rPr>
          <w:rFonts w:eastAsia="Times New Roman"/>
        </w:rPr>
        <w:t>označených lichými čísly zastupovat postupně soudci z</w:t>
      </w:r>
      <w:r w:rsidR="00B51D78" w:rsidRPr="003E69E7">
        <w:rPr>
          <w:rFonts w:eastAsia="Times New Roman"/>
        </w:rPr>
        <w:t> </w:t>
      </w:r>
      <w:r w:rsidRPr="003E69E7">
        <w:rPr>
          <w:rFonts w:eastAsia="Times New Roman"/>
        </w:rPr>
        <w:t>oddělení</w:t>
      </w:r>
      <w:r w:rsidR="00B51D78" w:rsidRPr="003E69E7">
        <w:rPr>
          <w:rFonts w:eastAsia="Times New Roman"/>
        </w:rPr>
        <w:t xml:space="preserve"> </w:t>
      </w:r>
      <w:r w:rsidRPr="003E69E7">
        <w:rPr>
          <w:rFonts w:eastAsia="Times New Roman"/>
        </w:rPr>
        <w:t>ve vzestupné číselné řadě a soudce z</w:t>
      </w:r>
      <w:r w:rsidR="00EF736E">
        <w:rPr>
          <w:rFonts w:eastAsia="Times New Roman"/>
        </w:rPr>
        <w:t> </w:t>
      </w:r>
      <w:r w:rsidRPr="003E69E7">
        <w:rPr>
          <w:rFonts w:eastAsia="Times New Roman"/>
        </w:rPr>
        <w:t>oddělení</w:t>
      </w:r>
      <w:r w:rsidR="00EF736E">
        <w:rPr>
          <w:rFonts w:eastAsia="Times New Roman"/>
        </w:rPr>
        <w:t xml:space="preserve"> </w:t>
      </w:r>
      <w:r w:rsidRPr="003E69E7">
        <w:rPr>
          <w:rFonts w:eastAsia="Times New Roman"/>
        </w:rPr>
        <w:t>označených sudými čísly soudci z oddělení v sestupné číselné řadě. V případě odročení věci zůstává zástupcem soudce určený podle výše uvedených pravidel. Neúplné senáty jsou doplňovány podle výše uvedených pravidel pro zastupování</w:t>
      </w:r>
      <w:r w:rsidR="00787D40">
        <w:rPr>
          <w:rFonts w:eastAsia="Times New Roman"/>
        </w:rPr>
        <w:t>, není-li výslovně stanoveno jinak</w:t>
      </w:r>
      <w:r w:rsidRPr="003E69E7">
        <w:rPr>
          <w:rFonts w:eastAsia="Times New Roman"/>
        </w:rPr>
        <w:t>.</w:t>
      </w:r>
    </w:p>
    <w:p w14:paraId="6FDCD327" w14:textId="77777777" w:rsidR="00D74772" w:rsidRPr="003E69E7" w:rsidRDefault="00D74772" w:rsidP="00D74772">
      <w:pPr>
        <w:autoSpaceDE w:val="0"/>
        <w:spacing w:after="0" w:line="240" w:lineRule="auto"/>
        <w:ind w:left="-360"/>
        <w:jc w:val="both"/>
        <w:rPr>
          <w:rFonts w:eastAsia="Times New Roman"/>
        </w:rPr>
      </w:pPr>
    </w:p>
    <w:p w14:paraId="059D76FB" w14:textId="77777777" w:rsidR="006E450A" w:rsidRDefault="00C33CD4" w:rsidP="00027BFE">
      <w:pPr>
        <w:pStyle w:val="Odstavecseseznamem"/>
        <w:tabs>
          <w:tab w:val="left" w:pos="6480"/>
        </w:tabs>
        <w:ind w:left="-357"/>
        <w:jc w:val="both"/>
      </w:pPr>
      <w:r>
        <w:t xml:space="preserve">13) </w:t>
      </w:r>
      <w:r w:rsidR="00027BFE" w:rsidRPr="00546B07">
        <w:t>Věci napadlé dle dřívějších verzí rozvrhu práce soud (samosoudce, senát) projednává a rozhoduje, je-li to objektivně možné a není-li zákonem předpokládaným opatřením stanoveno jinak, ve složení určeném ke dni nápadu, a to i kdyby posléze došlo ke změnám v obsazení jednotlivých soudních oddělení.</w:t>
      </w:r>
    </w:p>
    <w:p w14:paraId="04EA3FBF" w14:textId="77777777" w:rsidR="00027BFE" w:rsidRPr="003E69E7" w:rsidRDefault="00027BFE" w:rsidP="00AB6327">
      <w:pPr>
        <w:pStyle w:val="Odstavecseseznamem"/>
        <w:tabs>
          <w:tab w:val="left" w:pos="6480"/>
        </w:tabs>
        <w:ind w:left="1418"/>
        <w:jc w:val="both"/>
      </w:pPr>
    </w:p>
    <w:p w14:paraId="299C3D95" w14:textId="1F5598D9" w:rsidR="00D74772" w:rsidRDefault="00D74772" w:rsidP="00027BFE">
      <w:pPr>
        <w:autoSpaceDE w:val="0"/>
        <w:spacing w:after="0" w:line="240" w:lineRule="auto"/>
        <w:ind w:left="-357"/>
        <w:jc w:val="both"/>
        <w:rPr>
          <w:rFonts w:eastAsia="Times New Roman"/>
        </w:rPr>
      </w:pPr>
      <w:r w:rsidRPr="003E69E7">
        <w:rPr>
          <w:rFonts w:eastAsia="Times New Roman"/>
          <w:shd w:val="clear" w:color="auto" w:fill="FFFFFF"/>
        </w:rPr>
        <w:t xml:space="preserve">14) </w:t>
      </w:r>
      <w:r w:rsidRPr="003E69E7">
        <w:rPr>
          <w:rFonts w:eastAsia="Times New Roman"/>
          <w:iCs/>
          <w:shd w:val="clear" w:color="auto" w:fill="FFFFFF"/>
        </w:rPr>
        <w:t>Vyšší soudní úředník správního úseku je oprávněn v</w:t>
      </w:r>
      <w:r w:rsidR="00D14F3C" w:rsidRPr="003E69E7">
        <w:rPr>
          <w:rFonts w:eastAsia="Times New Roman"/>
          <w:iCs/>
          <w:shd w:val="clear" w:color="auto" w:fill="FFFFFF"/>
        </w:rPr>
        <w:t xml:space="preserve"> soudním </w:t>
      </w:r>
      <w:r w:rsidRPr="003E69E7">
        <w:rPr>
          <w:rFonts w:eastAsia="Times New Roman"/>
          <w:iCs/>
          <w:shd w:val="clear" w:color="auto" w:fill="FFFFFF"/>
        </w:rPr>
        <w:t xml:space="preserve">oddělení, do kterého je zařazen v tabulkové části rozvrhu práce, provádět na základě písemného pověření předsedy senátu uvedeného u tohoto oddělení všechny úkony ve věcech správního soudnictví ve smyslu § 11 zákona č. 121/2008 Sb., popř. dalších právních předpisů. </w:t>
      </w:r>
      <w:r w:rsidRPr="003E69E7">
        <w:rPr>
          <w:rFonts w:eastAsia="Times New Roman"/>
          <w:shd w:val="clear" w:color="auto" w:fill="FFFFFF"/>
        </w:rPr>
        <w:t xml:space="preserve">Písemné pověření je oprávněn udělit každý předseda senátu úseku </w:t>
      </w:r>
      <w:r w:rsidR="006C6128" w:rsidRPr="003E69E7">
        <w:rPr>
          <w:rFonts w:eastAsia="Times New Roman"/>
          <w:shd w:val="clear" w:color="auto" w:fill="FFFFFF"/>
        </w:rPr>
        <w:t xml:space="preserve">správního soudnictví </w:t>
      </w:r>
      <w:r w:rsidRPr="003E69E7">
        <w:rPr>
          <w:rFonts w:eastAsia="Times New Roman"/>
          <w:shd w:val="clear" w:color="auto" w:fill="FFFFFF"/>
        </w:rPr>
        <w:t xml:space="preserve">uvedený v tabulkové části rozvrhu práce pro jakoukoliv věc správního soudnictví (resp. typ řízení a činnost) při respektování omezení vyplývajících </w:t>
      </w:r>
      <w:r w:rsidR="006C6128" w:rsidRPr="003E69E7">
        <w:rPr>
          <w:rFonts w:eastAsia="Times New Roman"/>
          <w:iCs/>
          <w:shd w:val="clear" w:color="auto" w:fill="FFFFFF"/>
        </w:rPr>
        <w:t>z </w:t>
      </w:r>
      <w:r w:rsidRPr="003E69E7">
        <w:rPr>
          <w:rFonts w:eastAsia="Times New Roman"/>
          <w:iCs/>
          <w:shd w:val="clear" w:color="auto" w:fill="FFFFFF"/>
        </w:rPr>
        <w:t>právních předpisů.</w:t>
      </w:r>
      <w:r w:rsidRPr="003E69E7">
        <w:rPr>
          <w:rFonts w:eastAsia="Times New Roman"/>
          <w:i/>
          <w:iCs/>
        </w:rPr>
        <w:t xml:space="preserve"> </w:t>
      </w:r>
      <w:r w:rsidRPr="003E69E7">
        <w:rPr>
          <w:rFonts w:eastAsia="Times New Roman"/>
          <w:bCs/>
        </w:rPr>
        <w:t xml:space="preserve">Vyššího soudního úředníka, který nemůže úkon provést z důvodu své nepřítomnosti </w:t>
      </w:r>
      <w:r w:rsidRPr="003E69E7">
        <w:rPr>
          <w:rFonts w:eastAsia="Times New Roman"/>
        </w:rPr>
        <w:t xml:space="preserve">(včetně nepřítomnosti trvající déle než 3 měsíce ve smyslu § 1 odst. 2 vnitřního a kancelářského řádu, nedojde-li ke změně rozvrhu práce) </w:t>
      </w:r>
      <w:r w:rsidRPr="003E69E7">
        <w:rPr>
          <w:rFonts w:eastAsia="Times New Roman"/>
          <w:bCs/>
        </w:rPr>
        <w:t>nebo vyloučení, popř. z jiných vážných důvodů, zastupuje kterýkoli vyšší soudní úředník</w:t>
      </w:r>
      <w:r w:rsidR="00D14F3C" w:rsidRPr="003E69E7">
        <w:rPr>
          <w:rFonts w:eastAsia="Times New Roman"/>
          <w:bCs/>
        </w:rPr>
        <w:t xml:space="preserve"> úseku správního soudnictví v pořadí </w:t>
      </w:r>
      <w:r w:rsidRPr="003E69E7">
        <w:rPr>
          <w:rFonts w:eastAsia="Times New Roman"/>
          <w:bCs/>
        </w:rPr>
        <w:t>uveden</w:t>
      </w:r>
      <w:r w:rsidR="00D14F3C" w:rsidRPr="003E69E7">
        <w:rPr>
          <w:rFonts w:eastAsia="Times New Roman"/>
          <w:bCs/>
        </w:rPr>
        <w:t>ém</w:t>
      </w:r>
      <w:r w:rsidRPr="003E69E7">
        <w:rPr>
          <w:rFonts w:eastAsia="Times New Roman"/>
          <w:bCs/>
        </w:rPr>
        <w:t xml:space="preserve"> v tabulkové části rozvrhu práce</w:t>
      </w:r>
      <w:r w:rsidRPr="003E69E7">
        <w:rPr>
          <w:rFonts w:eastAsia="Times New Roman"/>
        </w:rPr>
        <w:t xml:space="preserve">. Asistent soudce na základě pověření předsedy senátu vykonává odborné činnosti související s rozhodovací činností soudu (vyhledávání judikatury, rešerše pramenů, analýza komunitární legislativy a judikatury, shrnutí obsahu správních a soudních spisů, příprava konceptů rozhodnutí) a je rovněž oprávněn </w:t>
      </w:r>
      <w:r w:rsidRPr="003E69E7">
        <w:rPr>
          <w:rFonts w:eastAsia="Times New Roman"/>
          <w:iCs/>
        </w:rPr>
        <w:t xml:space="preserve">v oddělení, do kterého je zařazen v tabulkové části rozvrhu práce, provádět na základě písemného pověření soudce, jemuž byl tento asistent jmenován, všechny další úkony (činnosti) ve věcech správního soudnictví ve smyslu § 36a odst. 4 a 5 zákona č. 6/2002 Sb., popř. dalších právních předpisů. </w:t>
      </w:r>
      <w:r w:rsidRPr="003E69E7">
        <w:rPr>
          <w:rFonts w:eastAsia="Times New Roman"/>
        </w:rPr>
        <w:t>Zaměstnanci přidělení do kanceláře správního úseku plní povinnosti v rozsahu stanoveném jednacím řádem pro okresní a krajské soudy, resp. vnitřním a kancelářským řádem pro okresní, krajské a vrchní soudy. Vedoucí soudní kanceláře kromě těchto povinností dodržuje rovněž „Pokyny pro postup Krajského soudu v Brně při vyřizování agendy spojené s rozhodováním o návrzích na určení lhůty k provedení procesního úkonu podle § 174a zák. č. 6/2002 Sb.“ vydané předsedou soudu dne 15. 6. 2004 a doplněné dne 11. 1. 2010 (Spr 79/2010). Informační centrum Krajského soudu v Brně pro úsek správního soudnictví zajišťuje nahlížení do soudních spisů a pořizování kopií z těchto spisů.</w:t>
      </w:r>
    </w:p>
    <w:p w14:paraId="31D57840" w14:textId="77777777" w:rsidR="00787D40" w:rsidRPr="003E69E7" w:rsidRDefault="00787D40" w:rsidP="00027BFE">
      <w:pPr>
        <w:autoSpaceDE w:val="0"/>
        <w:spacing w:after="0" w:line="240" w:lineRule="auto"/>
        <w:ind w:left="-357"/>
        <w:jc w:val="both"/>
      </w:pPr>
    </w:p>
    <w:p w14:paraId="69F343A2" w14:textId="77777777" w:rsidR="00D74772" w:rsidRPr="003E69E7" w:rsidRDefault="00D74772" w:rsidP="00D74772">
      <w:pPr>
        <w:autoSpaceDE w:val="0"/>
        <w:spacing w:after="0" w:line="240" w:lineRule="auto"/>
        <w:ind w:left="-360"/>
        <w:jc w:val="both"/>
      </w:pPr>
      <w:r w:rsidRPr="003E69E7">
        <w:rPr>
          <w:rFonts w:eastAsia="Times New Roman"/>
        </w:rPr>
        <w:t>15) Doručovat soudní písemnosti jsou oprávněni soudci, asistenti soudců, vyšší soudní úředníci, tajemníci, vedoucí soudních kanceláří i zapisovatelky.</w:t>
      </w:r>
    </w:p>
    <w:p w14:paraId="34769B22" w14:textId="77777777" w:rsidR="00D74772" w:rsidRPr="003E69E7" w:rsidRDefault="00D74772" w:rsidP="00D74772">
      <w:pPr>
        <w:spacing w:after="0" w:line="240" w:lineRule="auto"/>
        <w:ind w:left="-360"/>
        <w:jc w:val="both"/>
        <w:rPr>
          <w:rFonts w:eastAsia="Times New Roman"/>
        </w:rPr>
      </w:pPr>
    </w:p>
    <w:p w14:paraId="452A35CD" w14:textId="77777777" w:rsidR="00D74772" w:rsidRPr="003E69E7" w:rsidRDefault="00D74772" w:rsidP="00D74772">
      <w:pPr>
        <w:spacing w:after="0" w:line="240" w:lineRule="auto"/>
        <w:ind w:left="-357"/>
        <w:jc w:val="both"/>
      </w:pPr>
      <w:r w:rsidRPr="003E69E7">
        <w:rPr>
          <w:rFonts w:eastAsia="Times New Roman"/>
        </w:rPr>
        <w:t>16)</w:t>
      </w:r>
      <w:r w:rsidRPr="003E69E7">
        <w:rPr>
          <w:rFonts w:eastAsia="Times New Roman"/>
          <w:b/>
        </w:rPr>
        <w:t xml:space="preserve"> </w:t>
      </w:r>
      <w:r w:rsidRPr="003E69E7">
        <w:t>Soudní odd</w:t>
      </w:r>
      <w:r w:rsidR="008737B8" w:rsidRPr="003E69E7">
        <w:t>ělení</w:t>
      </w:r>
      <w:r w:rsidR="004F5702" w:rsidRPr="003E69E7">
        <w:t xml:space="preserve"> 29, 30,</w:t>
      </w:r>
      <w:r w:rsidRPr="003E69E7">
        <w:t xml:space="preserve"> </w:t>
      </w:r>
      <w:r w:rsidR="00B84865">
        <w:t xml:space="preserve">55, </w:t>
      </w:r>
      <w:r w:rsidRPr="003E69E7">
        <w:t>63 a</w:t>
      </w:r>
      <w:r w:rsidR="004F5702" w:rsidRPr="003E69E7">
        <w:t> </w:t>
      </w:r>
      <w:r w:rsidRPr="003E69E7">
        <w:t xml:space="preserve">64 využívají zpravidla </w:t>
      </w:r>
      <w:r w:rsidR="008737B8" w:rsidRPr="003E69E7">
        <w:t>jednací</w:t>
      </w:r>
      <w:r w:rsidRPr="003E69E7">
        <w:t xml:space="preserve"> síň umístěnou v místnosti č. 044. Soudní odd</w:t>
      </w:r>
      <w:r w:rsidR="008737B8" w:rsidRPr="003E69E7">
        <w:t>ělení</w:t>
      </w:r>
      <w:r w:rsidRPr="003E69E7">
        <w:t xml:space="preserve"> 31, 62</w:t>
      </w:r>
      <w:r w:rsidR="004F5702" w:rsidRPr="003E69E7">
        <w:t>,</w:t>
      </w:r>
      <w:r w:rsidRPr="003E69E7">
        <w:t xml:space="preserve"> 65</w:t>
      </w:r>
      <w:r w:rsidR="00B84865">
        <w:t>, 66</w:t>
      </w:r>
      <w:r w:rsidRPr="003E69E7">
        <w:t xml:space="preserve"> a</w:t>
      </w:r>
      <w:r w:rsidR="004F5702" w:rsidRPr="003E69E7">
        <w:t> </w:t>
      </w:r>
      <w:r w:rsidRPr="003E69E7">
        <w:t xml:space="preserve">67 využívají zpravidla </w:t>
      </w:r>
      <w:r w:rsidR="008737B8" w:rsidRPr="003E69E7">
        <w:t>jednací</w:t>
      </w:r>
      <w:r w:rsidRPr="003E69E7">
        <w:t xml:space="preserve"> síň umístěnou</w:t>
      </w:r>
      <w:r w:rsidR="004F5702" w:rsidRPr="003E69E7">
        <w:t xml:space="preserve"> v místnosti č. 032. Soudní oddělení 22,</w:t>
      </w:r>
      <w:r w:rsidRPr="003E69E7">
        <w:t xml:space="preserve"> 32, 33, 34, 41</w:t>
      </w:r>
      <w:r w:rsidR="00B84865">
        <w:t>,</w:t>
      </w:r>
      <w:r w:rsidR="001834A7">
        <w:t xml:space="preserve"> </w:t>
      </w:r>
      <w:r w:rsidR="00B84865" w:rsidRPr="004376B4">
        <w:t>56 a 73</w:t>
      </w:r>
      <w:r w:rsidR="00B84865">
        <w:t xml:space="preserve"> </w:t>
      </w:r>
      <w:r w:rsidRPr="003E69E7">
        <w:t xml:space="preserve">využívají zpravidla </w:t>
      </w:r>
      <w:r w:rsidR="008737B8" w:rsidRPr="003E69E7">
        <w:t xml:space="preserve">jednací </w:t>
      </w:r>
      <w:r w:rsidRPr="003E69E7">
        <w:t xml:space="preserve">síně </w:t>
      </w:r>
      <w:r w:rsidR="008737B8" w:rsidRPr="003E69E7">
        <w:t xml:space="preserve">umístěné </w:t>
      </w:r>
      <w:r w:rsidRPr="003E69E7">
        <w:t>v místnostech č.</w:t>
      </w:r>
      <w:r w:rsidR="008737B8" w:rsidRPr="003E69E7">
        <w:t> </w:t>
      </w:r>
      <w:r w:rsidRPr="003E69E7">
        <w:t>138 a</w:t>
      </w:r>
      <w:r w:rsidR="008737B8" w:rsidRPr="003E69E7">
        <w:t> </w:t>
      </w:r>
      <w:r w:rsidRPr="003E69E7">
        <w:t xml:space="preserve">103E. Rozdělení </w:t>
      </w:r>
      <w:r w:rsidR="008737B8" w:rsidRPr="003E69E7">
        <w:t>jednacích</w:t>
      </w:r>
      <w:r w:rsidRPr="003E69E7">
        <w:t xml:space="preserve"> </w:t>
      </w:r>
      <w:r w:rsidR="008737B8" w:rsidRPr="003E69E7">
        <w:t>dnů</w:t>
      </w:r>
      <w:r w:rsidRPr="003E69E7">
        <w:t xml:space="preserve"> mezi jednotlivá soudní oddělení se řídí dohodou předsedů senátů (samosoudců). V případě nemožnosti konání soudního jednání v některé z označených </w:t>
      </w:r>
      <w:r w:rsidR="008737B8" w:rsidRPr="003E69E7">
        <w:t>jednacích</w:t>
      </w:r>
      <w:r w:rsidRPr="003E69E7">
        <w:t xml:space="preserve"> síní lze jednání uskutečnit v</w:t>
      </w:r>
      <w:r w:rsidR="006C6128" w:rsidRPr="003E69E7">
        <w:t> </w:t>
      </w:r>
      <w:r w:rsidRPr="003E69E7">
        <w:t>jakékoliv</w:t>
      </w:r>
      <w:r w:rsidR="006C6128" w:rsidRPr="003E69E7">
        <w:t xml:space="preserve"> </w:t>
      </w:r>
      <w:r w:rsidRPr="003E69E7">
        <w:t xml:space="preserve">jiné </w:t>
      </w:r>
      <w:r w:rsidR="008737B8" w:rsidRPr="003E69E7">
        <w:t>jednací</w:t>
      </w:r>
      <w:r w:rsidRPr="003E69E7">
        <w:t xml:space="preserve"> síni.</w:t>
      </w:r>
    </w:p>
    <w:p w14:paraId="7F313E8E" w14:textId="77777777" w:rsidR="00A615B1" w:rsidRPr="0078388D" w:rsidRDefault="00A615B1" w:rsidP="00B84865">
      <w:pPr>
        <w:spacing w:after="0" w:line="240" w:lineRule="auto"/>
        <w:ind w:left="-357"/>
        <w:jc w:val="both"/>
      </w:pPr>
    </w:p>
    <w:p w14:paraId="1F39DB5A" w14:textId="35048640" w:rsidR="00A615B1" w:rsidRPr="0078388D" w:rsidRDefault="00A615B1" w:rsidP="00B84865">
      <w:pPr>
        <w:spacing w:after="0" w:line="240" w:lineRule="auto"/>
        <w:ind w:left="-357"/>
        <w:jc w:val="both"/>
      </w:pPr>
      <w:r w:rsidRPr="0078388D">
        <w:t>1</w:t>
      </w:r>
      <w:r w:rsidR="0078388D" w:rsidRPr="0078388D">
        <w:t>7</w:t>
      </w:r>
      <w:r w:rsidRPr="0078388D">
        <w:t xml:space="preserve">) Po dobu dočasného přidělení soudce JUDr. Faisala Husseiniho, Ph.D., k Nejvyššímu správnímu soudu (od 1. </w:t>
      </w:r>
      <w:r w:rsidR="0078388D" w:rsidRPr="0078388D">
        <w:t>1</w:t>
      </w:r>
      <w:r w:rsidRPr="0078388D">
        <w:t>. 202</w:t>
      </w:r>
      <w:r w:rsidR="0078388D" w:rsidRPr="0078388D">
        <w:t>3</w:t>
      </w:r>
      <w:r w:rsidRPr="0078388D">
        <w:t xml:space="preserve"> do 28. 2. 2023) jej v soudním oddělení 29 A, Ad, Af, Na zastupuje soudce Mgr. Petr Pospíšil.</w:t>
      </w:r>
    </w:p>
    <w:p w14:paraId="3CD4E18E" w14:textId="4DDDC972" w:rsidR="005860B1" w:rsidRPr="0078388D" w:rsidRDefault="005860B1" w:rsidP="00B84865">
      <w:pPr>
        <w:spacing w:after="0" w:line="240" w:lineRule="auto"/>
        <w:ind w:left="-357"/>
        <w:jc w:val="both"/>
      </w:pPr>
    </w:p>
    <w:p w14:paraId="5085F17B" w14:textId="79E8AB9A" w:rsidR="005860B1" w:rsidRDefault="0078388D" w:rsidP="00B84865">
      <w:pPr>
        <w:spacing w:after="0" w:line="240" w:lineRule="auto"/>
        <w:ind w:left="-357"/>
        <w:jc w:val="both"/>
      </w:pPr>
      <w:r w:rsidRPr="0078388D">
        <w:rPr>
          <w:bCs/>
        </w:rPr>
        <w:t>18</w:t>
      </w:r>
      <w:r w:rsidR="005860B1" w:rsidRPr="0078388D">
        <w:rPr>
          <w:bCs/>
        </w:rPr>
        <w:t>)</w:t>
      </w:r>
      <w:r w:rsidR="005860B1" w:rsidRPr="0078388D">
        <w:t xml:space="preserve"> </w:t>
      </w:r>
      <w:r w:rsidRPr="0078388D">
        <w:t xml:space="preserve">Po dobu dočasného přidělení soudce JUDr. Lukáše Hloucha, Ph.D., k Nejvyššímu správnímu soudu (od 1. 1. 2023 do </w:t>
      </w:r>
      <w:r>
        <w:t>30</w:t>
      </w:r>
      <w:r w:rsidRPr="0078388D">
        <w:t xml:space="preserve">. </w:t>
      </w:r>
      <w:r>
        <w:t>6</w:t>
      </w:r>
      <w:r w:rsidRPr="0078388D">
        <w:t>. 2023) jej v soudním oddělení 33 A, Ad, Az, Na zastupuje soudce Mgr. Petr Pospíšil a</w:t>
      </w:r>
      <w:r>
        <w:t> </w:t>
      </w:r>
      <w:r w:rsidRPr="0078388D">
        <w:t>v soudním oddělení 73 A</w:t>
      </w:r>
      <w:r>
        <w:t>, Na</w:t>
      </w:r>
      <w:r w:rsidRPr="0078388D">
        <w:t xml:space="preserve"> JUDr. Kateřina Mrázová, Ph.D.</w:t>
      </w:r>
    </w:p>
    <w:p w14:paraId="6E0C382A" w14:textId="65D3A1F6" w:rsidR="00A1569D" w:rsidRDefault="00A1569D" w:rsidP="00B84865">
      <w:pPr>
        <w:spacing w:after="0" w:line="240" w:lineRule="auto"/>
        <w:ind w:left="-357"/>
        <w:jc w:val="both"/>
      </w:pPr>
    </w:p>
    <w:p w14:paraId="02F93A34" w14:textId="2A75339A" w:rsidR="00A1569D" w:rsidRDefault="00A1569D" w:rsidP="003079F8">
      <w:pPr>
        <w:spacing w:after="0" w:line="240" w:lineRule="auto"/>
        <w:ind w:left="-357"/>
        <w:jc w:val="both"/>
        <w:rPr>
          <w:bCs/>
        </w:rPr>
      </w:pPr>
      <w:r w:rsidRPr="003739D7">
        <w:rPr>
          <w:bCs/>
        </w:rPr>
        <w:t xml:space="preserve">19) Po dobu zahraniční pracovní cesty soudce JUDr. Mariana Kokeše, Ph.D. (od 1. 5. 2023 do 30. 9. 2023) jej v soudních odděleních 29 A, </w:t>
      </w:r>
      <w:r w:rsidRPr="00E84BCB">
        <w:rPr>
          <w:bCs/>
        </w:rPr>
        <w:t>Ad, Af, Na, a 63 A, Na zastupuje soudce Mgr. Petr Pospíšil a v soudním oddělení 55 A, Ad, Af, Na soudce JUDr. Martin Kopa, Ph.D.</w:t>
      </w:r>
    </w:p>
    <w:p w14:paraId="6D496892" w14:textId="77777777" w:rsidR="003079F8" w:rsidRDefault="003079F8" w:rsidP="003079F8">
      <w:pPr>
        <w:spacing w:after="0" w:line="240" w:lineRule="auto"/>
        <w:ind w:left="-357"/>
        <w:jc w:val="both"/>
        <w:rPr>
          <w:bCs/>
        </w:rPr>
      </w:pPr>
    </w:p>
    <w:p w14:paraId="7AA93580" w14:textId="20B19787" w:rsidR="003079F8" w:rsidRPr="00E621EF" w:rsidRDefault="003079F8" w:rsidP="003079F8">
      <w:pPr>
        <w:spacing w:before="120" w:after="0"/>
        <w:ind w:left="-357"/>
        <w:jc w:val="both"/>
      </w:pPr>
      <w:r>
        <w:t xml:space="preserve">20) </w:t>
      </w:r>
      <w:r w:rsidRPr="00E621EF">
        <w:t>Po dobu opakovaného dočasného přidělení soudce JUDr. Faisala Husseiniho, Ph.D., k Nejvyššímu správnímu soudu (od 1. 7. 2023 do 31. 12.</w:t>
      </w:r>
      <w:r>
        <w:t> 2023)</w:t>
      </w:r>
      <w:r w:rsidRPr="00E621EF">
        <w:t xml:space="preserve">  jej v soudním oddělení 29 A, Ad, Af, Na zastupuje soudce JUDr. Martin Kopa, Ph.D.</w:t>
      </w:r>
    </w:p>
    <w:p w14:paraId="48765BC5" w14:textId="77777777" w:rsidR="003079F8" w:rsidRPr="00E621EF" w:rsidRDefault="003079F8" w:rsidP="003079F8">
      <w:pPr>
        <w:ind w:left="1276"/>
        <w:rPr>
          <w:rFonts w:eastAsia="Times New Roman"/>
          <w:b/>
          <w:bCs/>
          <w:u w:val="single"/>
        </w:rPr>
      </w:pPr>
    </w:p>
    <w:p w14:paraId="764CC833" w14:textId="77777777" w:rsidR="003079F8" w:rsidRDefault="003079F8" w:rsidP="00B84865">
      <w:pPr>
        <w:spacing w:after="0" w:line="240" w:lineRule="auto"/>
        <w:ind w:left="-357"/>
        <w:jc w:val="both"/>
        <w:rPr>
          <w:bCs/>
        </w:rPr>
      </w:pPr>
    </w:p>
    <w:p w14:paraId="77E035F3" w14:textId="6F82A0D6" w:rsidR="00B01995" w:rsidRDefault="00B01995" w:rsidP="00B84865">
      <w:pPr>
        <w:spacing w:after="0" w:line="240" w:lineRule="auto"/>
        <w:ind w:left="-357"/>
        <w:jc w:val="both"/>
        <w:rPr>
          <w:bCs/>
        </w:rPr>
      </w:pPr>
    </w:p>
    <w:p w14:paraId="016131CC" w14:textId="77777777" w:rsidR="00B01995" w:rsidRPr="0078388D" w:rsidRDefault="00B01995" w:rsidP="00B84865">
      <w:pPr>
        <w:spacing w:after="0" w:line="240" w:lineRule="auto"/>
        <w:ind w:left="-357"/>
        <w:jc w:val="both"/>
        <w:rPr>
          <w:rFonts w:eastAsia="Times New Roman"/>
          <w:b/>
          <w:sz w:val="32"/>
          <w:szCs w:val="32"/>
        </w:rPr>
      </w:pPr>
    </w:p>
    <w:p w14:paraId="09A0D8A6" w14:textId="77777777" w:rsidR="001713CD" w:rsidRPr="003E69E7" w:rsidRDefault="001834A7" w:rsidP="001713CD">
      <w:pPr>
        <w:spacing w:after="0" w:line="240" w:lineRule="auto"/>
        <w:jc w:val="both"/>
        <w:rPr>
          <w:rFonts w:eastAsia="Times New Roman"/>
          <w:b/>
          <w:sz w:val="32"/>
          <w:szCs w:val="32"/>
        </w:rPr>
      </w:pPr>
      <w:r w:rsidRPr="00DF4FB5">
        <w:rPr>
          <w:rFonts w:eastAsia="Times New Roman"/>
          <w:b/>
          <w:color w:val="FF0000"/>
          <w:sz w:val="32"/>
          <w:szCs w:val="32"/>
        </w:rPr>
        <w:br w:type="page"/>
      </w:r>
      <w:r w:rsidR="001713CD" w:rsidRPr="003E69E7">
        <w:rPr>
          <w:rFonts w:eastAsia="Times New Roman"/>
          <w:b/>
          <w:sz w:val="32"/>
          <w:szCs w:val="32"/>
        </w:rPr>
        <w:t>Úsek obchodní:</w:t>
      </w:r>
    </w:p>
    <w:p w14:paraId="7AA420AF" w14:textId="77777777" w:rsidR="00377793" w:rsidRPr="003E69E7" w:rsidRDefault="00377793" w:rsidP="00377793">
      <w:pPr>
        <w:spacing w:after="0" w:line="240" w:lineRule="auto"/>
        <w:jc w:val="both"/>
        <w:rPr>
          <w:rFonts w:eastAsia="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023"/>
        <w:gridCol w:w="3657"/>
        <w:gridCol w:w="2861"/>
        <w:gridCol w:w="1936"/>
        <w:gridCol w:w="1610"/>
        <w:gridCol w:w="1981"/>
      </w:tblGrid>
      <w:tr w:rsidR="00980C35" w:rsidRPr="003E69E7" w14:paraId="58F17230" w14:textId="77777777" w:rsidTr="00CE6048">
        <w:trPr>
          <w:tblHeader/>
        </w:trPr>
        <w:tc>
          <w:tcPr>
            <w:tcW w:w="924" w:type="dxa"/>
          </w:tcPr>
          <w:p w14:paraId="0586C540" w14:textId="77777777" w:rsidR="00377793" w:rsidRPr="003E69E7" w:rsidRDefault="00377793" w:rsidP="00377793">
            <w:pPr>
              <w:spacing w:after="0" w:line="240" w:lineRule="auto"/>
              <w:rPr>
                <w:rFonts w:eastAsia="Times New Roman"/>
                <w:b/>
                <w:i/>
              </w:rPr>
            </w:pPr>
            <w:r w:rsidRPr="003E69E7">
              <w:rPr>
                <w:rFonts w:eastAsia="Times New Roman"/>
                <w:b/>
                <w:i/>
              </w:rPr>
              <w:t>Soudní odd.</w:t>
            </w:r>
          </w:p>
        </w:tc>
        <w:tc>
          <w:tcPr>
            <w:tcW w:w="1023" w:type="dxa"/>
          </w:tcPr>
          <w:p w14:paraId="1E49DC7A" w14:textId="77777777" w:rsidR="00377793" w:rsidRPr="003E69E7" w:rsidRDefault="00377793" w:rsidP="00377793">
            <w:pPr>
              <w:spacing w:after="0" w:line="240" w:lineRule="auto"/>
              <w:rPr>
                <w:rFonts w:eastAsia="Times New Roman"/>
                <w:b/>
                <w:i/>
              </w:rPr>
            </w:pPr>
            <w:r w:rsidRPr="003E69E7">
              <w:rPr>
                <w:rFonts w:eastAsia="Times New Roman"/>
                <w:b/>
                <w:i/>
              </w:rPr>
              <w:t>Rejstřík</w:t>
            </w:r>
          </w:p>
        </w:tc>
        <w:tc>
          <w:tcPr>
            <w:tcW w:w="3660" w:type="dxa"/>
          </w:tcPr>
          <w:p w14:paraId="129BFEF4" w14:textId="77777777" w:rsidR="00377793" w:rsidRPr="003E69E7" w:rsidRDefault="00377793" w:rsidP="00377793">
            <w:pPr>
              <w:spacing w:after="0" w:line="240" w:lineRule="auto"/>
              <w:rPr>
                <w:rFonts w:eastAsia="Times New Roman"/>
                <w:b/>
                <w:i/>
              </w:rPr>
            </w:pPr>
            <w:r w:rsidRPr="003E69E7">
              <w:rPr>
                <w:rFonts w:eastAsia="Times New Roman"/>
                <w:b/>
                <w:i/>
              </w:rPr>
              <w:t>Obor působnosti</w:t>
            </w:r>
          </w:p>
        </w:tc>
        <w:tc>
          <w:tcPr>
            <w:tcW w:w="2858" w:type="dxa"/>
          </w:tcPr>
          <w:p w14:paraId="059086D3" w14:textId="77777777" w:rsidR="00377793" w:rsidRPr="003E69E7" w:rsidRDefault="00377793" w:rsidP="00377793">
            <w:pPr>
              <w:spacing w:after="0" w:line="240" w:lineRule="auto"/>
              <w:rPr>
                <w:rFonts w:eastAsia="Times New Roman"/>
                <w:b/>
                <w:i/>
              </w:rPr>
            </w:pPr>
            <w:r w:rsidRPr="003E69E7">
              <w:rPr>
                <w:rFonts w:eastAsia="Times New Roman"/>
                <w:b/>
                <w:i/>
              </w:rPr>
              <w:t>Samosoudce</w:t>
            </w:r>
          </w:p>
          <w:p w14:paraId="1490F843" w14:textId="77777777" w:rsidR="00377793" w:rsidRPr="003E69E7" w:rsidRDefault="00377793" w:rsidP="00377793">
            <w:pPr>
              <w:spacing w:after="0" w:line="240" w:lineRule="auto"/>
              <w:rPr>
                <w:rFonts w:eastAsia="Times New Roman"/>
                <w:b/>
                <w:i/>
              </w:rPr>
            </w:pPr>
          </w:p>
        </w:tc>
        <w:tc>
          <w:tcPr>
            <w:tcW w:w="1936" w:type="dxa"/>
          </w:tcPr>
          <w:p w14:paraId="1890F13E" w14:textId="77777777" w:rsidR="00377793" w:rsidRPr="003E69E7" w:rsidRDefault="00377793" w:rsidP="00377793">
            <w:pPr>
              <w:spacing w:after="0" w:line="240" w:lineRule="auto"/>
              <w:rPr>
                <w:rFonts w:eastAsia="Times New Roman"/>
                <w:b/>
                <w:i/>
              </w:rPr>
            </w:pPr>
            <w:r w:rsidRPr="003E69E7">
              <w:rPr>
                <w:rFonts w:eastAsia="Times New Roman"/>
                <w:b/>
                <w:i/>
              </w:rPr>
              <w:t>Zástupce</w:t>
            </w:r>
          </w:p>
        </w:tc>
        <w:tc>
          <w:tcPr>
            <w:tcW w:w="1610" w:type="dxa"/>
          </w:tcPr>
          <w:p w14:paraId="0B839545" w14:textId="77777777" w:rsidR="00377793" w:rsidRPr="003E69E7" w:rsidRDefault="00377793" w:rsidP="00377793">
            <w:pPr>
              <w:spacing w:after="0" w:line="240" w:lineRule="auto"/>
              <w:rPr>
                <w:rFonts w:eastAsia="Times New Roman"/>
                <w:b/>
                <w:i/>
              </w:rPr>
            </w:pPr>
            <w:r w:rsidRPr="003E69E7">
              <w:rPr>
                <w:rFonts w:eastAsia="Times New Roman"/>
                <w:b/>
                <w:i/>
              </w:rPr>
              <w:t>Asistent soudce</w:t>
            </w:r>
          </w:p>
          <w:p w14:paraId="52021EF4" w14:textId="77777777" w:rsidR="00377793" w:rsidRPr="003E69E7" w:rsidRDefault="00377793" w:rsidP="00377793">
            <w:pPr>
              <w:spacing w:after="0" w:line="240" w:lineRule="auto"/>
              <w:rPr>
                <w:rFonts w:eastAsia="Times New Roman"/>
                <w:b/>
                <w:i/>
              </w:rPr>
            </w:pPr>
            <w:r w:rsidRPr="003E69E7">
              <w:rPr>
                <w:rFonts w:eastAsia="Times New Roman"/>
                <w:b/>
                <w:i/>
              </w:rPr>
              <w:t>VSÚ</w:t>
            </w:r>
          </w:p>
          <w:p w14:paraId="366A5AE5" w14:textId="77777777" w:rsidR="00377793" w:rsidRPr="003E69E7" w:rsidRDefault="00377793" w:rsidP="00377793">
            <w:pPr>
              <w:spacing w:after="0" w:line="240" w:lineRule="auto"/>
              <w:rPr>
                <w:rFonts w:eastAsia="Times New Roman"/>
                <w:b/>
                <w:i/>
              </w:rPr>
            </w:pPr>
            <w:r w:rsidRPr="003E69E7">
              <w:rPr>
                <w:rFonts w:eastAsia="Times New Roman"/>
                <w:b/>
                <w:i/>
              </w:rPr>
              <w:t>Soudní tajemník</w:t>
            </w:r>
          </w:p>
        </w:tc>
        <w:tc>
          <w:tcPr>
            <w:tcW w:w="1981" w:type="dxa"/>
          </w:tcPr>
          <w:p w14:paraId="292DDE61" w14:textId="77777777" w:rsidR="00377793" w:rsidRPr="003E69E7" w:rsidRDefault="00377793" w:rsidP="00377793">
            <w:pPr>
              <w:spacing w:after="0" w:line="240" w:lineRule="auto"/>
              <w:rPr>
                <w:rFonts w:eastAsia="Times New Roman"/>
                <w:b/>
                <w:i/>
              </w:rPr>
            </w:pPr>
            <w:r w:rsidRPr="003E69E7">
              <w:rPr>
                <w:rFonts w:eastAsia="Times New Roman"/>
                <w:b/>
                <w:i/>
              </w:rPr>
              <w:t>Vedoucí kanceláře/</w:t>
            </w:r>
          </w:p>
          <w:p w14:paraId="5FB90B40" w14:textId="77777777" w:rsidR="00377793" w:rsidRPr="003E69E7" w:rsidRDefault="00377793" w:rsidP="00377793">
            <w:pPr>
              <w:spacing w:after="0" w:line="240" w:lineRule="auto"/>
              <w:rPr>
                <w:rFonts w:eastAsia="Times New Roman"/>
              </w:rPr>
            </w:pPr>
            <w:r w:rsidRPr="003E69E7">
              <w:rPr>
                <w:rFonts w:eastAsia="Times New Roman"/>
                <w:b/>
                <w:i/>
              </w:rPr>
              <w:t>Přidělení zaměstnanci</w:t>
            </w:r>
          </w:p>
        </w:tc>
      </w:tr>
      <w:tr w:rsidR="00980C35" w:rsidRPr="003E69E7" w14:paraId="3F092BBB" w14:textId="77777777" w:rsidTr="00CE6048">
        <w:tc>
          <w:tcPr>
            <w:tcW w:w="924" w:type="dxa"/>
          </w:tcPr>
          <w:p w14:paraId="41B67068" w14:textId="77777777" w:rsidR="00377793" w:rsidRPr="003E69E7" w:rsidRDefault="00377793" w:rsidP="00377793">
            <w:pPr>
              <w:spacing w:after="0" w:line="240" w:lineRule="auto"/>
              <w:rPr>
                <w:rFonts w:eastAsia="Times New Roman"/>
              </w:rPr>
            </w:pPr>
            <w:r w:rsidRPr="003E69E7">
              <w:rPr>
                <w:rFonts w:eastAsia="Times New Roman"/>
              </w:rPr>
              <w:t>1</w:t>
            </w:r>
          </w:p>
        </w:tc>
        <w:tc>
          <w:tcPr>
            <w:tcW w:w="1023" w:type="dxa"/>
          </w:tcPr>
          <w:p w14:paraId="0F031EE0" w14:textId="77777777" w:rsidR="00377793" w:rsidRPr="003E69E7" w:rsidRDefault="00377793" w:rsidP="00377793">
            <w:pPr>
              <w:spacing w:after="0" w:line="240" w:lineRule="auto"/>
              <w:rPr>
                <w:rFonts w:eastAsia="Times New Roman"/>
                <w:b/>
                <w:i/>
              </w:rPr>
            </w:pPr>
            <w:r w:rsidRPr="003E69E7">
              <w:rPr>
                <w:rFonts w:eastAsia="Times New Roman"/>
              </w:rPr>
              <w:t>Cm, ECm</w:t>
            </w:r>
            <w:r w:rsidRPr="003E69E7">
              <w:rPr>
                <w:rFonts w:eastAsia="Times New Roman"/>
                <w:b/>
                <w:i/>
              </w:rPr>
              <w:t xml:space="preserve"> </w:t>
            </w:r>
          </w:p>
          <w:p w14:paraId="05C429BB" w14:textId="77777777" w:rsidR="00377793" w:rsidRPr="003E69E7" w:rsidRDefault="00377793" w:rsidP="00377793">
            <w:pPr>
              <w:spacing w:after="0" w:line="240" w:lineRule="auto"/>
              <w:rPr>
                <w:rFonts w:eastAsia="Times New Roman"/>
                <w:b/>
                <w:i/>
              </w:rPr>
            </w:pPr>
          </w:p>
          <w:p w14:paraId="5181A0CE" w14:textId="77777777" w:rsidR="00377793" w:rsidRPr="003E69E7" w:rsidRDefault="00377793" w:rsidP="00377793">
            <w:pPr>
              <w:spacing w:after="0" w:line="240" w:lineRule="auto"/>
              <w:rPr>
                <w:rFonts w:eastAsia="Times New Roman"/>
                <w:b/>
                <w:i/>
              </w:rPr>
            </w:pPr>
          </w:p>
          <w:p w14:paraId="7502EFAD" w14:textId="77777777" w:rsidR="00377793" w:rsidRPr="003E69E7" w:rsidRDefault="00377793" w:rsidP="00377793">
            <w:pPr>
              <w:spacing w:after="0" w:line="240" w:lineRule="auto"/>
              <w:rPr>
                <w:rFonts w:eastAsia="Times New Roman"/>
                <w:b/>
                <w:i/>
              </w:rPr>
            </w:pPr>
          </w:p>
          <w:p w14:paraId="0CB1AED2" w14:textId="77777777" w:rsidR="00377793" w:rsidRPr="003E69E7" w:rsidRDefault="00377793" w:rsidP="00377793">
            <w:pPr>
              <w:spacing w:after="0" w:line="240" w:lineRule="auto"/>
              <w:rPr>
                <w:rFonts w:eastAsia="Times New Roman"/>
                <w:b/>
                <w:i/>
              </w:rPr>
            </w:pPr>
          </w:p>
          <w:p w14:paraId="178C6238" w14:textId="77777777" w:rsidR="00377793" w:rsidRPr="003E69E7" w:rsidRDefault="00377793" w:rsidP="00377793">
            <w:pPr>
              <w:spacing w:after="0" w:line="240" w:lineRule="auto"/>
              <w:rPr>
                <w:rFonts w:eastAsia="Times New Roman"/>
                <w:b/>
                <w:i/>
              </w:rPr>
            </w:pPr>
          </w:p>
          <w:p w14:paraId="7FA0AD18" w14:textId="77777777" w:rsidR="00377793" w:rsidRPr="003E69E7" w:rsidRDefault="00377793" w:rsidP="00377793">
            <w:pPr>
              <w:spacing w:after="0" w:line="240" w:lineRule="auto"/>
              <w:rPr>
                <w:rFonts w:eastAsia="Times New Roman"/>
                <w:b/>
                <w:i/>
              </w:rPr>
            </w:pPr>
          </w:p>
          <w:p w14:paraId="521D7F1C" w14:textId="77777777" w:rsidR="00377793" w:rsidRPr="003E69E7" w:rsidRDefault="00377793" w:rsidP="00377793">
            <w:pPr>
              <w:spacing w:after="0" w:line="240" w:lineRule="auto"/>
              <w:rPr>
                <w:rFonts w:eastAsia="Times New Roman"/>
                <w:b/>
                <w:i/>
              </w:rPr>
            </w:pPr>
          </w:p>
          <w:p w14:paraId="50A225B8" w14:textId="77777777" w:rsidR="00377793" w:rsidRPr="003E69E7" w:rsidRDefault="00377793" w:rsidP="00377793">
            <w:pPr>
              <w:spacing w:after="0" w:line="240" w:lineRule="auto"/>
              <w:rPr>
                <w:rFonts w:eastAsia="Times New Roman"/>
                <w:b/>
                <w:i/>
              </w:rPr>
            </w:pPr>
          </w:p>
          <w:p w14:paraId="778DE7CC" w14:textId="77777777" w:rsidR="00377793" w:rsidRPr="003E69E7" w:rsidRDefault="00377793" w:rsidP="00377793">
            <w:pPr>
              <w:spacing w:after="0" w:line="240" w:lineRule="auto"/>
              <w:rPr>
                <w:rFonts w:eastAsia="Times New Roman"/>
                <w:b/>
                <w:i/>
              </w:rPr>
            </w:pPr>
          </w:p>
          <w:p w14:paraId="1A0262CA" w14:textId="77777777" w:rsidR="00377793" w:rsidRPr="003E69E7" w:rsidRDefault="00377793" w:rsidP="00377793">
            <w:pPr>
              <w:spacing w:after="0" w:line="240" w:lineRule="auto"/>
              <w:rPr>
                <w:rFonts w:eastAsia="Times New Roman"/>
                <w:b/>
                <w:i/>
              </w:rPr>
            </w:pPr>
          </w:p>
          <w:p w14:paraId="6894A597" w14:textId="77777777" w:rsidR="00377793" w:rsidRPr="003E69E7" w:rsidRDefault="00377793" w:rsidP="00377793">
            <w:pPr>
              <w:spacing w:after="0" w:line="240" w:lineRule="auto"/>
              <w:rPr>
                <w:rFonts w:eastAsia="Times New Roman"/>
                <w:b/>
                <w:i/>
              </w:rPr>
            </w:pPr>
          </w:p>
        </w:tc>
        <w:tc>
          <w:tcPr>
            <w:tcW w:w="3660" w:type="dxa"/>
          </w:tcPr>
          <w:p w14:paraId="29A17344" w14:textId="77777777" w:rsidR="00377793" w:rsidRPr="003E69E7" w:rsidRDefault="00377793" w:rsidP="00377793">
            <w:pPr>
              <w:spacing w:after="0" w:line="240" w:lineRule="auto"/>
              <w:jc w:val="both"/>
              <w:rPr>
                <w:rFonts w:eastAsia="Times New Roman"/>
              </w:rPr>
            </w:pPr>
            <w:r w:rsidRPr="003E69E7">
              <w:rPr>
                <w:rFonts w:eastAsia="Times New Roman"/>
              </w:rPr>
              <w:t xml:space="preserve">Rozhodování v I. stupni: </w:t>
            </w:r>
          </w:p>
          <w:p w14:paraId="31CFB046" w14:textId="0E1CE626" w:rsidR="00377793" w:rsidRPr="003E69E7" w:rsidRDefault="00377793" w:rsidP="00377793">
            <w:pPr>
              <w:spacing w:after="0" w:line="240" w:lineRule="auto"/>
              <w:jc w:val="both"/>
              <w:rPr>
                <w:rFonts w:eastAsia="Times New Roman"/>
              </w:rPr>
            </w:pPr>
            <w:r w:rsidRPr="003E69E7">
              <w:rPr>
                <w:rFonts w:eastAsia="Times New Roman"/>
              </w:rPr>
              <w:t xml:space="preserve">a) ve věcech přidělených do </w:t>
            </w:r>
            <w:r w:rsidRPr="00A9352B">
              <w:rPr>
                <w:rFonts w:eastAsia="Times New Roman"/>
              </w:rPr>
              <w:t>31.12.20</w:t>
            </w:r>
            <w:r w:rsidR="00796E7C" w:rsidRPr="00A9352B">
              <w:rPr>
                <w:rFonts w:eastAsia="Times New Roman"/>
              </w:rPr>
              <w:t>2</w:t>
            </w:r>
            <w:r w:rsidR="00C9320C">
              <w:rPr>
                <w:rFonts w:eastAsia="Times New Roman"/>
              </w:rPr>
              <w:t>2</w:t>
            </w:r>
            <w:r w:rsidRPr="003E69E7">
              <w:rPr>
                <w:rFonts w:eastAsia="Times New Roman"/>
              </w:rPr>
              <w:t xml:space="preserve"> podle předchozích rozvrhů práce soudu,</w:t>
            </w:r>
          </w:p>
          <w:p w14:paraId="07AA4C98" w14:textId="77777777" w:rsidR="00377793" w:rsidRPr="003E69E7" w:rsidRDefault="00377793" w:rsidP="00377793">
            <w:pPr>
              <w:spacing w:after="0" w:line="240" w:lineRule="auto"/>
              <w:jc w:val="both"/>
              <w:rPr>
                <w:rFonts w:eastAsia="Times New Roman"/>
              </w:rPr>
            </w:pPr>
            <w:r w:rsidRPr="003E69E7">
              <w:rPr>
                <w:rFonts w:eastAsia="Times New Roman"/>
              </w:rPr>
              <w:t>b) ve věcech podle § 9 odst. 2 písm. e/, f/, l/, m/,</w:t>
            </w:r>
            <w:r w:rsidRPr="003E69E7">
              <w:t xml:space="preserve"> p/, q/, r/ </w:t>
            </w:r>
            <w:r w:rsidRPr="003E69E7">
              <w:rPr>
                <w:rFonts w:eastAsia="Times New Roman"/>
              </w:rPr>
              <w:t xml:space="preserve"> o.s.ř.,</w:t>
            </w:r>
          </w:p>
          <w:p w14:paraId="2B490A8F" w14:textId="77777777" w:rsidR="00377793" w:rsidRPr="003E69E7" w:rsidRDefault="00377793" w:rsidP="00377793">
            <w:pPr>
              <w:spacing w:after="0" w:line="240" w:lineRule="auto"/>
              <w:jc w:val="both"/>
              <w:rPr>
                <w:rFonts w:eastAsia="Times New Roman"/>
              </w:rPr>
            </w:pPr>
            <w:r w:rsidRPr="003E69E7">
              <w:rPr>
                <w:rFonts w:eastAsia="Times New Roman"/>
              </w:rPr>
              <w:t>c) o žalobách pro zmatečnost ve věcech soudních oddělení, která zastupuje,</w:t>
            </w:r>
          </w:p>
          <w:p w14:paraId="2C26D14A" w14:textId="77777777" w:rsidR="000A685C" w:rsidRPr="003E69E7" w:rsidRDefault="006629E6" w:rsidP="000A685C">
            <w:pPr>
              <w:spacing w:after="0" w:line="240" w:lineRule="auto"/>
              <w:jc w:val="both"/>
              <w:rPr>
                <w:rFonts w:eastAsia="Times New Roman"/>
              </w:rPr>
            </w:pPr>
            <w:r w:rsidRPr="003E69E7">
              <w:rPr>
                <w:rFonts w:eastAsia="Times New Roman"/>
              </w:rPr>
              <w:t>d</w:t>
            </w:r>
            <w:r w:rsidR="00377793" w:rsidRPr="003E69E7">
              <w:rPr>
                <w:rFonts w:eastAsia="Times New Roman"/>
              </w:rPr>
              <w:t>) podle § 3 odst. 2 písm. a/, b/, c/, d/, e/ zák. č. 292/2013 Sb.,</w:t>
            </w:r>
            <w:r w:rsidR="000A685C" w:rsidRPr="003E69E7">
              <w:rPr>
                <w:rFonts w:eastAsia="Times New Roman"/>
              </w:rPr>
              <w:t xml:space="preserve"> s výjimkou řízení o zrušení</w:t>
            </w:r>
            <w:r w:rsidR="00B2617A" w:rsidRPr="003E69E7">
              <w:rPr>
                <w:rFonts w:eastAsia="Times New Roman"/>
              </w:rPr>
              <w:t xml:space="preserve"> </w:t>
            </w:r>
            <w:r w:rsidR="000A685C" w:rsidRPr="003E69E7">
              <w:rPr>
                <w:rFonts w:eastAsia="Times New Roman"/>
              </w:rPr>
              <w:t>a  likvidaci spolků a jmenování a odvolávání jejich likvidátora</w:t>
            </w:r>
          </w:p>
          <w:p w14:paraId="6837C658" w14:textId="77777777" w:rsidR="00377793" w:rsidRDefault="00E101D5" w:rsidP="00796E7C">
            <w:pPr>
              <w:spacing w:after="0" w:line="240" w:lineRule="auto"/>
              <w:jc w:val="both"/>
              <w:rPr>
                <w:rFonts w:eastAsia="Times New Roman"/>
              </w:rPr>
            </w:pPr>
            <w:r w:rsidRPr="003E69E7">
              <w:t>e) o žalobách podle zák. č. 216/1994 Sb. o rozhodčím řízení a o výkonu rozhodčích nálezů</w:t>
            </w:r>
            <w:r w:rsidRPr="003E69E7">
              <w:rPr>
                <w:rFonts w:eastAsia="Times New Roman"/>
              </w:rPr>
              <w:t xml:space="preserve"> a ve věcech návrhů na vydání elektronických platebních rozkazů podle § 174a o.s.ř., pokud žalované nároky spadají do oboru působnosti tohoto soudního oddělení.</w:t>
            </w:r>
          </w:p>
          <w:p w14:paraId="3EC0FC3B" w14:textId="77777777" w:rsidR="00B56504" w:rsidRPr="003E69E7" w:rsidRDefault="00B56504" w:rsidP="00796E7C">
            <w:pPr>
              <w:spacing w:after="0" w:line="240" w:lineRule="auto"/>
              <w:jc w:val="both"/>
              <w:rPr>
                <w:rFonts w:eastAsia="Times New Roman"/>
              </w:rPr>
            </w:pPr>
            <w:r w:rsidRPr="007807A6">
              <w:t>f)  řízení o nesrovnalosti v evidenci skutečných majitelů dle § 47 a § 48 zák. č. 37/2021 Sb.</w:t>
            </w:r>
          </w:p>
        </w:tc>
        <w:tc>
          <w:tcPr>
            <w:tcW w:w="2858" w:type="dxa"/>
          </w:tcPr>
          <w:p w14:paraId="0C992A3F" w14:textId="77777777" w:rsidR="006629E6" w:rsidRPr="003E69E7" w:rsidRDefault="006629E6" w:rsidP="00377793">
            <w:pPr>
              <w:spacing w:after="0" w:line="240" w:lineRule="auto"/>
              <w:rPr>
                <w:rFonts w:eastAsia="Times New Roman"/>
              </w:rPr>
            </w:pPr>
            <w:r w:rsidRPr="003E69E7">
              <w:rPr>
                <w:rFonts w:eastAsia="Times New Roman"/>
              </w:rPr>
              <w:t>JUDr. Martin Hynek</w:t>
            </w:r>
          </w:p>
          <w:p w14:paraId="6AF658F3" w14:textId="77777777" w:rsidR="00377793" w:rsidRPr="003E69E7" w:rsidRDefault="00377793" w:rsidP="00377793">
            <w:pPr>
              <w:spacing w:after="0" w:line="240" w:lineRule="auto"/>
              <w:rPr>
                <w:rFonts w:eastAsia="Times New Roman"/>
                <w:b/>
                <w:i/>
              </w:rPr>
            </w:pPr>
          </w:p>
          <w:p w14:paraId="07BF469C" w14:textId="77777777" w:rsidR="00377793" w:rsidRPr="003E69E7" w:rsidRDefault="00377793" w:rsidP="00377793">
            <w:pPr>
              <w:spacing w:after="0" w:line="240" w:lineRule="auto"/>
              <w:rPr>
                <w:rFonts w:eastAsia="Times New Roman"/>
                <w:b/>
                <w:i/>
              </w:rPr>
            </w:pPr>
          </w:p>
          <w:p w14:paraId="50048A8A" w14:textId="77777777" w:rsidR="00377793" w:rsidRPr="003E69E7" w:rsidRDefault="00377793" w:rsidP="00377793">
            <w:pPr>
              <w:spacing w:after="0" w:line="240" w:lineRule="auto"/>
              <w:rPr>
                <w:rFonts w:eastAsia="Times New Roman"/>
                <w:b/>
                <w:i/>
              </w:rPr>
            </w:pPr>
          </w:p>
          <w:p w14:paraId="5943AEFE" w14:textId="77777777" w:rsidR="00377793" w:rsidRPr="003E69E7" w:rsidRDefault="00377793" w:rsidP="00377793">
            <w:pPr>
              <w:spacing w:after="0" w:line="240" w:lineRule="auto"/>
              <w:rPr>
                <w:rFonts w:eastAsia="Times New Roman"/>
                <w:b/>
                <w:i/>
              </w:rPr>
            </w:pPr>
          </w:p>
          <w:p w14:paraId="149D1E78" w14:textId="77777777" w:rsidR="00377793" w:rsidRPr="003E69E7" w:rsidRDefault="00377793" w:rsidP="00377793">
            <w:pPr>
              <w:spacing w:after="0" w:line="240" w:lineRule="auto"/>
              <w:rPr>
                <w:rFonts w:eastAsia="Times New Roman"/>
                <w:b/>
                <w:i/>
              </w:rPr>
            </w:pPr>
          </w:p>
          <w:p w14:paraId="6AA68D0D" w14:textId="77777777" w:rsidR="00377793" w:rsidRPr="003E69E7" w:rsidRDefault="00377793" w:rsidP="00377793">
            <w:pPr>
              <w:spacing w:after="0" w:line="240" w:lineRule="auto"/>
              <w:rPr>
                <w:rFonts w:eastAsia="Times New Roman"/>
                <w:b/>
                <w:i/>
              </w:rPr>
            </w:pPr>
          </w:p>
          <w:p w14:paraId="127E130D" w14:textId="77777777" w:rsidR="00377793" w:rsidRPr="003E69E7" w:rsidRDefault="00377793" w:rsidP="00377793">
            <w:pPr>
              <w:spacing w:after="0" w:line="240" w:lineRule="auto"/>
              <w:rPr>
                <w:rFonts w:eastAsia="Times New Roman"/>
                <w:b/>
                <w:i/>
              </w:rPr>
            </w:pPr>
          </w:p>
          <w:p w14:paraId="09AD9FB6" w14:textId="77777777" w:rsidR="00377793" w:rsidRPr="003E69E7" w:rsidRDefault="00377793" w:rsidP="00377793">
            <w:pPr>
              <w:spacing w:after="0" w:line="240" w:lineRule="auto"/>
              <w:rPr>
                <w:rFonts w:eastAsia="Times New Roman"/>
                <w:b/>
                <w:i/>
              </w:rPr>
            </w:pPr>
          </w:p>
          <w:p w14:paraId="64D4AF41" w14:textId="77777777" w:rsidR="00377793" w:rsidRPr="003E69E7" w:rsidRDefault="00377793" w:rsidP="00377793">
            <w:pPr>
              <w:spacing w:after="0" w:line="240" w:lineRule="auto"/>
              <w:rPr>
                <w:rFonts w:eastAsia="Times New Roman"/>
                <w:b/>
                <w:i/>
              </w:rPr>
            </w:pPr>
          </w:p>
          <w:p w14:paraId="4E543BE9" w14:textId="77777777" w:rsidR="00377793" w:rsidRPr="003E69E7" w:rsidRDefault="00377793" w:rsidP="00377793">
            <w:pPr>
              <w:spacing w:after="0" w:line="240" w:lineRule="auto"/>
              <w:rPr>
                <w:rFonts w:eastAsia="Times New Roman"/>
                <w:b/>
                <w:i/>
              </w:rPr>
            </w:pPr>
          </w:p>
          <w:p w14:paraId="108B37AF" w14:textId="77777777" w:rsidR="00377793" w:rsidRPr="003E69E7" w:rsidRDefault="00377793" w:rsidP="00377793">
            <w:pPr>
              <w:spacing w:after="0" w:line="240" w:lineRule="auto"/>
              <w:rPr>
                <w:rFonts w:eastAsia="Times New Roman"/>
              </w:rPr>
            </w:pPr>
          </w:p>
        </w:tc>
        <w:tc>
          <w:tcPr>
            <w:tcW w:w="1936" w:type="dxa"/>
          </w:tcPr>
          <w:p w14:paraId="47E3E67A" w14:textId="77777777" w:rsidR="00377793" w:rsidRPr="003E69E7" w:rsidRDefault="00377793" w:rsidP="00377793">
            <w:pPr>
              <w:spacing w:after="0" w:line="240" w:lineRule="auto"/>
              <w:rPr>
                <w:rFonts w:eastAsia="Times New Roman"/>
              </w:rPr>
            </w:pPr>
            <w:r w:rsidRPr="003E69E7">
              <w:rPr>
                <w:rFonts w:eastAsia="Times New Roman"/>
              </w:rPr>
              <w:t>1.</w:t>
            </w:r>
          </w:p>
          <w:p w14:paraId="0D0DAF1D" w14:textId="7C8E6312" w:rsidR="00377793" w:rsidRPr="003E69E7" w:rsidRDefault="00485F3A" w:rsidP="00377793">
            <w:pPr>
              <w:spacing w:after="0" w:line="240" w:lineRule="auto"/>
              <w:rPr>
                <w:rFonts w:eastAsia="Times New Roman"/>
              </w:rPr>
            </w:pPr>
            <w:r>
              <w:rPr>
                <w:rFonts w:eastAsia="Times New Roman"/>
              </w:rPr>
              <w:t>60</w:t>
            </w:r>
            <w:r w:rsidR="00377793" w:rsidRPr="003E69E7">
              <w:rPr>
                <w:rFonts w:eastAsia="Times New Roman"/>
              </w:rPr>
              <w:t xml:space="preserve"> Cm, ECm</w:t>
            </w:r>
          </w:p>
          <w:p w14:paraId="6103A860" w14:textId="77777777" w:rsidR="00377793" w:rsidRPr="003E69E7" w:rsidRDefault="00377793" w:rsidP="00377793">
            <w:pPr>
              <w:spacing w:after="0" w:line="240" w:lineRule="auto"/>
              <w:rPr>
                <w:rFonts w:eastAsia="Times New Roman"/>
              </w:rPr>
            </w:pPr>
            <w:r w:rsidRPr="003E69E7">
              <w:rPr>
                <w:rFonts w:eastAsia="Times New Roman"/>
              </w:rPr>
              <w:t>2.</w:t>
            </w:r>
          </w:p>
          <w:p w14:paraId="645F5798" w14:textId="77777777" w:rsidR="00377793" w:rsidRPr="003E69E7" w:rsidRDefault="00377793" w:rsidP="00377793">
            <w:pPr>
              <w:spacing w:after="0" w:line="240" w:lineRule="auto"/>
              <w:rPr>
                <w:rFonts w:eastAsia="Times New Roman"/>
              </w:rPr>
            </w:pPr>
            <w:r w:rsidRPr="003E69E7">
              <w:rPr>
                <w:rFonts w:eastAsia="Times New Roman"/>
              </w:rPr>
              <w:t>3</w:t>
            </w:r>
            <w:r w:rsidR="006629E6" w:rsidRPr="003E69E7">
              <w:rPr>
                <w:rFonts w:eastAsia="Times New Roman"/>
              </w:rPr>
              <w:t>6</w:t>
            </w:r>
            <w:r w:rsidRPr="003E69E7">
              <w:rPr>
                <w:rFonts w:eastAsia="Times New Roman"/>
              </w:rPr>
              <w:t xml:space="preserve"> Cm, ECm</w:t>
            </w:r>
          </w:p>
          <w:p w14:paraId="38B05190" w14:textId="77777777" w:rsidR="00377793" w:rsidRPr="003E69E7" w:rsidRDefault="00377793" w:rsidP="00377793">
            <w:pPr>
              <w:spacing w:after="0" w:line="240" w:lineRule="auto"/>
              <w:rPr>
                <w:rFonts w:eastAsia="Times New Roman"/>
              </w:rPr>
            </w:pPr>
          </w:p>
          <w:p w14:paraId="5F35D801" w14:textId="77777777" w:rsidR="00377793" w:rsidRPr="003E69E7" w:rsidRDefault="00377793" w:rsidP="00377793">
            <w:pPr>
              <w:spacing w:after="0" w:line="240" w:lineRule="auto"/>
              <w:rPr>
                <w:rFonts w:eastAsia="Times New Roman"/>
              </w:rPr>
            </w:pPr>
          </w:p>
          <w:p w14:paraId="2FAC7E46" w14:textId="77777777" w:rsidR="00377793" w:rsidRPr="003E69E7" w:rsidRDefault="00377793" w:rsidP="00377793">
            <w:pPr>
              <w:spacing w:after="0" w:line="240" w:lineRule="auto"/>
              <w:rPr>
                <w:rFonts w:eastAsia="Times New Roman"/>
              </w:rPr>
            </w:pPr>
          </w:p>
          <w:p w14:paraId="07750A17" w14:textId="77777777" w:rsidR="00377793" w:rsidRPr="003E69E7" w:rsidRDefault="00377793" w:rsidP="00377793">
            <w:pPr>
              <w:spacing w:after="0" w:line="240" w:lineRule="auto"/>
              <w:rPr>
                <w:rFonts w:eastAsia="Times New Roman"/>
              </w:rPr>
            </w:pPr>
          </w:p>
          <w:p w14:paraId="3010D2D9" w14:textId="77777777" w:rsidR="00377793" w:rsidRPr="003E69E7" w:rsidRDefault="00377793" w:rsidP="00377793">
            <w:pPr>
              <w:spacing w:after="0" w:line="240" w:lineRule="auto"/>
              <w:rPr>
                <w:rFonts w:eastAsia="Times New Roman"/>
              </w:rPr>
            </w:pPr>
          </w:p>
          <w:p w14:paraId="1075950B" w14:textId="77777777" w:rsidR="00377793" w:rsidRPr="003E69E7" w:rsidRDefault="00377793" w:rsidP="00377793">
            <w:pPr>
              <w:spacing w:after="0" w:line="240" w:lineRule="auto"/>
              <w:rPr>
                <w:rFonts w:eastAsia="Times New Roman"/>
              </w:rPr>
            </w:pPr>
          </w:p>
          <w:p w14:paraId="09E3820B" w14:textId="77777777" w:rsidR="00377793" w:rsidRPr="003E69E7" w:rsidRDefault="00377793" w:rsidP="00377793">
            <w:pPr>
              <w:spacing w:after="0" w:line="240" w:lineRule="auto"/>
              <w:rPr>
                <w:rFonts w:eastAsia="Times New Roman"/>
              </w:rPr>
            </w:pPr>
          </w:p>
          <w:p w14:paraId="78009890" w14:textId="77777777" w:rsidR="00377793" w:rsidRPr="003E69E7" w:rsidRDefault="00377793" w:rsidP="00377793">
            <w:pPr>
              <w:spacing w:after="0" w:line="240" w:lineRule="auto"/>
              <w:rPr>
                <w:rFonts w:eastAsia="Times New Roman"/>
              </w:rPr>
            </w:pPr>
          </w:p>
          <w:p w14:paraId="49E9D1D6" w14:textId="77777777" w:rsidR="00377793" w:rsidRPr="003E69E7" w:rsidRDefault="00377793" w:rsidP="00377793">
            <w:pPr>
              <w:spacing w:after="0" w:line="240" w:lineRule="auto"/>
              <w:rPr>
                <w:rFonts w:eastAsia="Times New Roman"/>
              </w:rPr>
            </w:pPr>
          </w:p>
          <w:p w14:paraId="2A23CC98" w14:textId="77777777" w:rsidR="00377793" w:rsidRPr="003E69E7" w:rsidRDefault="00377793" w:rsidP="00377793">
            <w:pPr>
              <w:spacing w:after="0" w:line="240" w:lineRule="auto"/>
              <w:rPr>
                <w:rFonts w:eastAsia="Times New Roman"/>
              </w:rPr>
            </w:pPr>
          </w:p>
          <w:p w14:paraId="3A6CB27E" w14:textId="77777777" w:rsidR="00377793" w:rsidRPr="003E69E7" w:rsidRDefault="00377793" w:rsidP="00377793">
            <w:pPr>
              <w:spacing w:after="0" w:line="240" w:lineRule="auto"/>
              <w:rPr>
                <w:rFonts w:eastAsia="Times New Roman"/>
              </w:rPr>
            </w:pPr>
          </w:p>
        </w:tc>
        <w:tc>
          <w:tcPr>
            <w:tcW w:w="1610" w:type="dxa"/>
          </w:tcPr>
          <w:p w14:paraId="77086C5A" w14:textId="77777777" w:rsidR="00AE16EF" w:rsidRPr="00A9352B" w:rsidRDefault="00AE16EF" w:rsidP="00377793">
            <w:pPr>
              <w:spacing w:after="0" w:line="240" w:lineRule="auto"/>
              <w:rPr>
                <w:rFonts w:eastAsia="Times New Roman"/>
              </w:rPr>
            </w:pPr>
            <w:r w:rsidRPr="00A9352B">
              <w:rPr>
                <w:rFonts w:eastAsia="Times New Roman"/>
              </w:rPr>
              <w:t>Asistent soudce:</w:t>
            </w:r>
          </w:p>
          <w:p w14:paraId="1931BE12" w14:textId="77777777" w:rsidR="00AE16EF" w:rsidRPr="00A9352B" w:rsidRDefault="00AE16EF" w:rsidP="00377793">
            <w:pPr>
              <w:spacing w:after="0" w:line="240" w:lineRule="auto"/>
              <w:rPr>
                <w:rFonts w:eastAsia="Times New Roman"/>
              </w:rPr>
            </w:pPr>
            <w:r w:rsidRPr="00A9352B">
              <w:rPr>
                <w:rFonts w:eastAsia="Times New Roman"/>
              </w:rPr>
              <w:t>JUDr. Robin Roth</w:t>
            </w:r>
          </w:p>
          <w:p w14:paraId="2455784E" w14:textId="77777777" w:rsidR="00AE16EF" w:rsidRPr="00A9352B" w:rsidRDefault="00AE16EF" w:rsidP="00377793">
            <w:pPr>
              <w:spacing w:after="0" w:line="240" w:lineRule="auto"/>
              <w:rPr>
                <w:rFonts w:eastAsia="Times New Roman"/>
              </w:rPr>
            </w:pPr>
          </w:p>
          <w:p w14:paraId="1C6AD902" w14:textId="77777777" w:rsidR="00377793" w:rsidRPr="00A9352B" w:rsidRDefault="00377793" w:rsidP="00377793">
            <w:pPr>
              <w:spacing w:after="0" w:line="240" w:lineRule="auto"/>
              <w:rPr>
                <w:rFonts w:eastAsia="Times New Roman"/>
              </w:rPr>
            </w:pPr>
          </w:p>
          <w:p w14:paraId="4A13F259" w14:textId="77777777" w:rsidR="00377793" w:rsidRPr="00A9352B" w:rsidRDefault="00377793" w:rsidP="00377793">
            <w:pPr>
              <w:spacing w:after="0" w:line="240" w:lineRule="auto"/>
              <w:rPr>
                <w:rFonts w:eastAsia="Times New Roman"/>
              </w:rPr>
            </w:pPr>
          </w:p>
          <w:p w14:paraId="7A452B40" w14:textId="77777777" w:rsidR="00377793" w:rsidRPr="00A9352B" w:rsidRDefault="00377793" w:rsidP="00377793">
            <w:pPr>
              <w:spacing w:after="0" w:line="240" w:lineRule="auto"/>
              <w:rPr>
                <w:rFonts w:eastAsia="Times New Roman"/>
              </w:rPr>
            </w:pPr>
          </w:p>
          <w:p w14:paraId="4A993E2B" w14:textId="77777777" w:rsidR="00377793" w:rsidRPr="00A9352B" w:rsidRDefault="00377793" w:rsidP="00377793">
            <w:pPr>
              <w:spacing w:after="0" w:line="240" w:lineRule="auto"/>
              <w:rPr>
                <w:rFonts w:eastAsia="Times New Roman"/>
              </w:rPr>
            </w:pPr>
          </w:p>
          <w:p w14:paraId="73F2E4A4" w14:textId="77777777" w:rsidR="00377793" w:rsidRPr="00A9352B" w:rsidRDefault="00377793" w:rsidP="00377793">
            <w:pPr>
              <w:spacing w:after="0" w:line="240" w:lineRule="auto"/>
              <w:rPr>
                <w:rFonts w:eastAsia="Times New Roman"/>
              </w:rPr>
            </w:pPr>
          </w:p>
        </w:tc>
        <w:tc>
          <w:tcPr>
            <w:tcW w:w="1981" w:type="dxa"/>
          </w:tcPr>
          <w:p w14:paraId="483A4C6E" w14:textId="77777777" w:rsidR="00377793" w:rsidRPr="00A9352B" w:rsidRDefault="00377793" w:rsidP="00377793">
            <w:pPr>
              <w:spacing w:after="0" w:line="240" w:lineRule="auto"/>
              <w:rPr>
                <w:rFonts w:eastAsia="Times New Roman"/>
              </w:rPr>
            </w:pPr>
            <w:r w:rsidRPr="00A9352B">
              <w:rPr>
                <w:rFonts w:eastAsia="Times New Roman"/>
              </w:rPr>
              <w:t>Vedoucí:</w:t>
            </w:r>
          </w:p>
          <w:p w14:paraId="7F9304AE" w14:textId="77777777" w:rsidR="00377793" w:rsidRPr="00A9352B" w:rsidRDefault="006629E6" w:rsidP="00377793">
            <w:pPr>
              <w:spacing w:after="0" w:line="240" w:lineRule="auto"/>
              <w:rPr>
                <w:rFonts w:eastAsia="Times New Roman"/>
              </w:rPr>
            </w:pPr>
            <w:r w:rsidRPr="00A9352B">
              <w:rPr>
                <w:rFonts w:eastAsia="Times New Roman"/>
              </w:rPr>
              <w:t>Dana Tocháčková</w:t>
            </w:r>
          </w:p>
          <w:p w14:paraId="4627768E" w14:textId="77777777" w:rsidR="00377793" w:rsidRPr="00A9352B" w:rsidRDefault="00377793" w:rsidP="00377793">
            <w:pPr>
              <w:spacing w:after="0" w:line="240" w:lineRule="auto"/>
              <w:rPr>
                <w:rFonts w:eastAsia="Times New Roman"/>
              </w:rPr>
            </w:pPr>
          </w:p>
          <w:p w14:paraId="72FBFC6D" w14:textId="77777777" w:rsidR="00377793" w:rsidRPr="00A9352B" w:rsidRDefault="00377793" w:rsidP="00377793">
            <w:pPr>
              <w:spacing w:after="0" w:line="240" w:lineRule="auto"/>
              <w:rPr>
                <w:rFonts w:eastAsia="Times New Roman"/>
              </w:rPr>
            </w:pPr>
            <w:r w:rsidRPr="00A9352B">
              <w:rPr>
                <w:rFonts w:eastAsia="Times New Roman"/>
              </w:rPr>
              <w:t>Zapisovatelky:</w:t>
            </w:r>
          </w:p>
          <w:p w14:paraId="480FCF71" w14:textId="77777777" w:rsidR="00377793" w:rsidRPr="00A9352B" w:rsidRDefault="006E477D" w:rsidP="00377793">
            <w:pPr>
              <w:spacing w:after="0" w:line="240" w:lineRule="auto"/>
              <w:rPr>
                <w:rFonts w:eastAsia="Times New Roman"/>
              </w:rPr>
            </w:pPr>
            <w:r w:rsidRPr="00A9352B">
              <w:t>Michaela Tahalová</w:t>
            </w:r>
            <w:r w:rsidRPr="00A9352B">
              <w:rPr>
                <w:rFonts w:eastAsia="Times New Roman"/>
              </w:rPr>
              <w:t xml:space="preserve"> </w:t>
            </w:r>
          </w:p>
          <w:p w14:paraId="219606FB" w14:textId="77777777" w:rsidR="00377793" w:rsidRPr="00A9352B" w:rsidRDefault="00377793" w:rsidP="00377793">
            <w:pPr>
              <w:spacing w:after="0" w:line="240" w:lineRule="auto"/>
              <w:rPr>
                <w:rFonts w:eastAsia="Times New Roman"/>
              </w:rPr>
            </w:pPr>
          </w:p>
          <w:p w14:paraId="1396985D" w14:textId="77777777" w:rsidR="00377793" w:rsidRPr="00A9352B" w:rsidRDefault="00377793" w:rsidP="00377793">
            <w:pPr>
              <w:spacing w:after="0" w:line="240" w:lineRule="auto"/>
              <w:rPr>
                <w:rFonts w:eastAsia="Times New Roman"/>
              </w:rPr>
            </w:pPr>
          </w:p>
          <w:p w14:paraId="135FDEB6" w14:textId="77777777" w:rsidR="00377793" w:rsidRPr="00A9352B" w:rsidRDefault="00377793" w:rsidP="00377793">
            <w:pPr>
              <w:spacing w:after="0" w:line="240" w:lineRule="auto"/>
              <w:rPr>
                <w:rFonts w:eastAsia="Times New Roman"/>
              </w:rPr>
            </w:pPr>
          </w:p>
          <w:p w14:paraId="5FEFA510" w14:textId="77777777" w:rsidR="00377793" w:rsidRPr="00A9352B" w:rsidRDefault="00377793" w:rsidP="00377793">
            <w:pPr>
              <w:spacing w:after="0" w:line="240" w:lineRule="auto"/>
              <w:rPr>
                <w:rFonts w:eastAsia="Times New Roman"/>
              </w:rPr>
            </w:pPr>
          </w:p>
          <w:p w14:paraId="079C3274" w14:textId="77777777" w:rsidR="00377793" w:rsidRPr="00A9352B" w:rsidRDefault="00377793" w:rsidP="00377793">
            <w:pPr>
              <w:spacing w:after="0" w:line="240" w:lineRule="auto"/>
              <w:rPr>
                <w:rFonts w:eastAsia="Times New Roman"/>
              </w:rPr>
            </w:pPr>
          </w:p>
          <w:p w14:paraId="0E48453D" w14:textId="77777777" w:rsidR="00377793" w:rsidRPr="00A9352B" w:rsidRDefault="00377793" w:rsidP="00377793">
            <w:pPr>
              <w:spacing w:after="0" w:line="240" w:lineRule="auto"/>
              <w:rPr>
                <w:rFonts w:eastAsia="Times New Roman"/>
              </w:rPr>
            </w:pPr>
          </w:p>
          <w:p w14:paraId="0594F860" w14:textId="77777777" w:rsidR="00377793" w:rsidRPr="00A9352B" w:rsidRDefault="00377793" w:rsidP="00377793">
            <w:pPr>
              <w:spacing w:after="0" w:line="240" w:lineRule="auto"/>
              <w:rPr>
                <w:rFonts w:eastAsia="Times New Roman"/>
              </w:rPr>
            </w:pPr>
          </w:p>
        </w:tc>
      </w:tr>
      <w:tr w:rsidR="00980C35" w:rsidRPr="003E69E7" w14:paraId="0B03D4BE" w14:textId="77777777" w:rsidTr="00CE6048">
        <w:trPr>
          <w:trHeight w:val="523"/>
        </w:trPr>
        <w:tc>
          <w:tcPr>
            <w:tcW w:w="924" w:type="dxa"/>
          </w:tcPr>
          <w:p w14:paraId="5DDF68E4" w14:textId="77777777" w:rsidR="00FC56FA" w:rsidRPr="00A9352B" w:rsidRDefault="00FC56FA" w:rsidP="00FC56FA">
            <w:pPr>
              <w:spacing w:after="0" w:line="240" w:lineRule="auto"/>
              <w:rPr>
                <w:rFonts w:eastAsia="Times New Roman"/>
              </w:rPr>
            </w:pPr>
            <w:r w:rsidRPr="00A9352B">
              <w:rPr>
                <w:rFonts w:eastAsia="Times New Roman"/>
              </w:rPr>
              <w:t>3</w:t>
            </w:r>
          </w:p>
          <w:p w14:paraId="5EC7E95D" w14:textId="77777777" w:rsidR="00FC56FA" w:rsidRPr="00A9352B" w:rsidRDefault="00FC56FA" w:rsidP="00FC56FA">
            <w:pPr>
              <w:spacing w:after="0" w:line="240" w:lineRule="auto"/>
              <w:rPr>
                <w:rFonts w:eastAsia="Times New Roman"/>
              </w:rPr>
            </w:pPr>
          </w:p>
          <w:p w14:paraId="36507C43" w14:textId="77777777" w:rsidR="00FC56FA" w:rsidRPr="00A9352B" w:rsidRDefault="00FC56FA" w:rsidP="00FC56FA">
            <w:pPr>
              <w:spacing w:after="0" w:line="240" w:lineRule="auto"/>
              <w:rPr>
                <w:rFonts w:eastAsia="Times New Roman"/>
              </w:rPr>
            </w:pPr>
          </w:p>
        </w:tc>
        <w:tc>
          <w:tcPr>
            <w:tcW w:w="1023" w:type="dxa"/>
          </w:tcPr>
          <w:p w14:paraId="48BBEA42" w14:textId="77777777" w:rsidR="00FC56FA" w:rsidRPr="00A9352B" w:rsidRDefault="00FC56FA" w:rsidP="00FC56FA">
            <w:pPr>
              <w:pStyle w:val="Odstavecseseznamem"/>
              <w:ind w:left="0"/>
              <w:rPr>
                <w:szCs w:val="22"/>
              </w:rPr>
            </w:pPr>
            <w:r w:rsidRPr="00A9352B">
              <w:rPr>
                <w:szCs w:val="22"/>
              </w:rPr>
              <w:t>INS</w:t>
            </w:r>
          </w:p>
          <w:p w14:paraId="6C16D099" w14:textId="77777777" w:rsidR="00FC56FA" w:rsidRPr="00A9352B" w:rsidRDefault="00FC56FA" w:rsidP="00FC56FA">
            <w:pPr>
              <w:pStyle w:val="Odstavecseseznamem"/>
              <w:ind w:left="0"/>
              <w:rPr>
                <w:szCs w:val="22"/>
              </w:rPr>
            </w:pPr>
            <w:r w:rsidRPr="00A9352B">
              <w:rPr>
                <w:szCs w:val="22"/>
              </w:rPr>
              <w:t>Cm</w:t>
            </w:r>
          </w:p>
          <w:p w14:paraId="424D69A1" w14:textId="77777777" w:rsidR="00FC56FA" w:rsidRPr="00A9352B" w:rsidRDefault="00FC56FA" w:rsidP="00FC56FA">
            <w:pPr>
              <w:pStyle w:val="Odstavecseseznamem"/>
              <w:ind w:left="0"/>
              <w:rPr>
                <w:szCs w:val="22"/>
              </w:rPr>
            </w:pPr>
            <w:r w:rsidRPr="00A9352B">
              <w:rPr>
                <w:szCs w:val="22"/>
              </w:rPr>
              <w:t>Nc</w:t>
            </w:r>
          </w:p>
          <w:p w14:paraId="08B097DD" w14:textId="77777777" w:rsidR="00FC56FA" w:rsidRDefault="00FC56FA" w:rsidP="00FC56FA">
            <w:pPr>
              <w:pStyle w:val="Odstavecseseznamem"/>
              <w:ind w:left="0"/>
              <w:rPr>
                <w:szCs w:val="22"/>
              </w:rPr>
            </w:pPr>
            <w:r w:rsidRPr="00A9352B">
              <w:rPr>
                <w:szCs w:val="22"/>
              </w:rPr>
              <w:t>ICm</w:t>
            </w:r>
          </w:p>
          <w:p w14:paraId="2EDA1CA2" w14:textId="6C45FBE7" w:rsidR="00485F3A" w:rsidRPr="00A9352B" w:rsidRDefault="00485F3A" w:rsidP="00FC56FA">
            <w:pPr>
              <w:pStyle w:val="Odstavecseseznamem"/>
              <w:ind w:left="0"/>
              <w:rPr>
                <w:szCs w:val="22"/>
              </w:rPr>
            </w:pPr>
          </w:p>
        </w:tc>
        <w:tc>
          <w:tcPr>
            <w:tcW w:w="3660" w:type="dxa"/>
          </w:tcPr>
          <w:p w14:paraId="00892FD9" w14:textId="77777777" w:rsidR="00FC56FA" w:rsidRPr="00A9352B" w:rsidRDefault="00FC56FA" w:rsidP="00FC56FA">
            <w:pPr>
              <w:spacing w:after="0" w:line="240" w:lineRule="auto"/>
              <w:jc w:val="both"/>
              <w:rPr>
                <w:szCs w:val="22"/>
              </w:rPr>
            </w:pPr>
            <w:r w:rsidRPr="00A9352B">
              <w:rPr>
                <w:szCs w:val="22"/>
              </w:rPr>
              <w:t>Rozhodování v I. stupni:</w:t>
            </w:r>
          </w:p>
          <w:p w14:paraId="29FD45C4" w14:textId="4BD71B11" w:rsidR="00FC56FA" w:rsidRPr="00A9352B" w:rsidRDefault="00FC56FA" w:rsidP="00FC56FA">
            <w:pPr>
              <w:spacing w:after="0" w:line="240" w:lineRule="auto"/>
              <w:jc w:val="both"/>
              <w:rPr>
                <w:szCs w:val="22"/>
              </w:rPr>
            </w:pPr>
            <w:r w:rsidRPr="00A9352B">
              <w:rPr>
                <w:szCs w:val="22"/>
              </w:rPr>
              <w:t xml:space="preserve">a) </w:t>
            </w:r>
            <w:r w:rsidR="00BF6E28" w:rsidRPr="00A9352B">
              <w:rPr>
                <w:rFonts w:eastAsia="Times New Roman"/>
              </w:rPr>
              <w:t>ve věcech přidělených do 31. 12. 202</w:t>
            </w:r>
            <w:r w:rsidR="00BF6E28">
              <w:rPr>
                <w:rFonts w:eastAsia="Times New Roman"/>
              </w:rPr>
              <w:t>2</w:t>
            </w:r>
            <w:r w:rsidR="00BF6E28" w:rsidRPr="00A9352B">
              <w:rPr>
                <w:rFonts w:eastAsia="Times New Roman"/>
              </w:rPr>
              <w:t xml:space="preserve"> podle předchozích rozvrhů práce soudu</w:t>
            </w:r>
            <w:r w:rsidRPr="00A9352B">
              <w:t>,</w:t>
            </w:r>
          </w:p>
          <w:p w14:paraId="746A30F1" w14:textId="77777777" w:rsidR="00FC56FA" w:rsidRPr="00A9352B" w:rsidRDefault="00FC56FA" w:rsidP="00FC56FA">
            <w:pPr>
              <w:spacing w:after="0" w:line="240" w:lineRule="auto"/>
              <w:jc w:val="both"/>
              <w:rPr>
                <w:szCs w:val="22"/>
              </w:rPr>
            </w:pPr>
            <w:r w:rsidRPr="00A9352B">
              <w:rPr>
                <w:szCs w:val="22"/>
              </w:rPr>
              <w:t>b) v insolvenčních řízeních podle § 7a písm. a) zák. č. 182/2006 Sb.,</w:t>
            </w:r>
          </w:p>
          <w:p w14:paraId="28E4707F" w14:textId="77777777" w:rsidR="00FC56FA" w:rsidRPr="00A9352B" w:rsidRDefault="00FC56FA" w:rsidP="00FC56FA">
            <w:pPr>
              <w:pStyle w:val="Odstavecseseznamem"/>
              <w:ind w:left="0"/>
              <w:jc w:val="both"/>
              <w:rPr>
                <w:szCs w:val="22"/>
              </w:rPr>
            </w:pPr>
            <w:r w:rsidRPr="00A9352B">
              <w:rPr>
                <w:szCs w:val="22"/>
              </w:rPr>
              <w:t>c) o žalobách pro zmatečnost ve věcech soudních oddělení, která zastupuje</w:t>
            </w:r>
          </w:p>
        </w:tc>
        <w:tc>
          <w:tcPr>
            <w:tcW w:w="2858" w:type="dxa"/>
          </w:tcPr>
          <w:p w14:paraId="5EBC7966" w14:textId="77777777" w:rsidR="00FC56FA" w:rsidRPr="00A9352B" w:rsidRDefault="00FC56FA" w:rsidP="00FC56FA">
            <w:pPr>
              <w:spacing w:after="0" w:line="240" w:lineRule="auto"/>
              <w:rPr>
                <w:rFonts w:eastAsia="Times New Roman"/>
              </w:rPr>
            </w:pPr>
            <w:r w:rsidRPr="00A9352B">
              <w:rPr>
                <w:rFonts w:eastAsia="Times New Roman"/>
              </w:rPr>
              <w:t>JUDr. Jiří Pitrun</w:t>
            </w:r>
          </w:p>
          <w:p w14:paraId="7F8A1FE8" w14:textId="77777777" w:rsidR="00FC56FA" w:rsidRPr="00A9352B" w:rsidRDefault="00FC56FA" w:rsidP="00FC56FA">
            <w:pPr>
              <w:spacing w:after="0" w:line="240" w:lineRule="auto"/>
              <w:rPr>
                <w:rFonts w:eastAsia="Times New Roman"/>
              </w:rPr>
            </w:pPr>
          </w:p>
          <w:p w14:paraId="70F71006" w14:textId="77777777" w:rsidR="00FC56FA" w:rsidRPr="00A9352B" w:rsidRDefault="00FC56FA" w:rsidP="00FC56FA">
            <w:pPr>
              <w:spacing w:after="0" w:line="240" w:lineRule="auto"/>
              <w:rPr>
                <w:rFonts w:eastAsia="Times New Roman"/>
              </w:rPr>
            </w:pPr>
          </w:p>
        </w:tc>
        <w:tc>
          <w:tcPr>
            <w:tcW w:w="1936" w:type="dxa"/>
          </w:tcPr>
          <w:p w14:paraId="512EA30D" w14:textId="77777777" w:rsidR="00652DD6" w:rsidRDefault="00652DD6" w:rsidP="00FC56FA">
            <w:pPr>
              <w:spacing w:after="0" w:line="240" w:lineRule="auto"/>
            </w:pPr>
            <w:r w:rsidRPr="00A978E3">
              <w:t xml:space="preserve">1. 58 INS, Cm, Nc, ICm </w:t>
            </w:r>
          </w:p>
          <w:p w14:paraId="37047E7D" w14:textId="77777777" w:rsidR="00BF6E28" w:rsidRDefault="00BF6E28" w:rsidP="00FC56FA">
            <w:pPr>
              <w:spacing w:after="0" w:line="240" w:lineRule="auto"/>
            </w:pPr>
          </w:p>
          <w:p w14:paraId="053200B8" w14:textId="47D15B7A" w:rsidR="00FC56FA" w:rsidRPr="00A9352B" w:rsidRDefault="005E78E3" w:rsidP="00FC56FA">
            <w:pPr>
              <w:spacing w:after="0" w:line="240" w:lineRule="auto"/>
              <w:rPr>
                <w:rFonts w:eastAsia="Times New Roman"/>
                <w:b/>
                <w:i/>
              </w:rPr>
            </w:pPr>
            <w:r>
              <w:t>2. 59 INS, Cm, Nc, ICm</w:t>
            </w:r>
            <w:r w:rsidR="002906B0">
              <w:t>, C</w:t>
            </w:r>
          </w:p>
        </w:tc>
        <w:tc>
          <w:tcPr>
            <w:tcW w:w="1610" w:type="dxa"/>
          </w:tcPr>
          <w:p w14:paraId="6A5241E5" w14:textId="77777777" w:rsidR="00980C35" w:rsidRPr="00A9352B" w:rsidRDefault="00980C35" w:rsidP="00980C35">
            <w:pPr>
              <w:spacing w:after="0" w:line="240" w:lineRule="auto"/>
            </w:pPr>
            <w:r w:rsidRPr="00A9352B">
              <w:t>Asistent soudce:</w:t>
            </w:r>
          </w:p>
          <w:p w14:paraId="70B6F117" w14:textId="77777777" w:rsidR="00980C35" w:rsidRPr="00A9352B" w:rsidRDefault="00980C35" w:rsidP="00980C35">
            <w:pPr>
              <w:spacing w:after="0" w:line="240" w:lineRule="auto"/>
            </w:pPr>
            <w:r w:rsidRPr="00A9352B">
              <w:t>Mgr. Andrea Horáková</w:t>
            </w:r>
          </w:p>
          <w:p w14:paraId="354BE5B5" w14:textId="77777777" w:rsidR="00980C35" w:rsidRPr="00A9352B" w:rsidRDefault="00980C35" w:rsidP="00980C35">
            <w:pPr>
              <w:spacing w:after="0" w:line="240" w:lineRule="auto"/>
            </w:pPr>
          </w:p>
          <w:p w14:paraId="3BB82F64" w14:textId="77777777" w:rsidR="00E22F40" w:rsidRPr="00A9352B" w:rsidRDefault="00980C35" w:rsidP="00980C35">
            <w:pPr>
              <w:spacing w:after="0" w:line="240" w:lineRule="auto"/>
            </w:pPr>
            <w:r w:rsidRPr="00A9352B">
              <w:t xml:space="preserve">VSÚ: </w:t>
            </w:r>
          </w:p>
          <w:p w14:paraId="23FED29E" w14:textId="77777777" w:rsidR="00FC56FA" w:rsidRPr="00A9352B" w:rsidRDefault="00980C35" w:rsidP="00980C35">
            <w:pPr>
              <w:spacing w:after="0" w:line="240" w:lineRule="auto"/>
              <w:rPr>
                <w:rFonts w:eastAsia="Times New Roman"/>
              </w:rPr>
            </w:pPr>
            <w:r w:rsidRPr="00A9352B">
              <w:t>Kamila Hrušková</w:t>
            </w:r>
          </w:p>
        </w:tc>
        <w:tc>
          <w:tcPr>
            <w:tcW w:w="1981" w:type="dxa"/>
          </w:tcPr>
          <w:p w14:paraId="7C21866A" w14:textId="77777777" w:rsidR="0018238C" w:rsidRDefault="00980C35" w:rsidP="00FC56FA">
            <w:pPr>
              <w:spacing w:after="0" w:line="240" w:lineRule="auto"/>
            </w:pPr>
            <w:r w:rsidRPr="00A9352B">
              <w:t>Vedoucí:</w:t>
            </w:r>
          </w:p>
          <w:p w14:paraId="01E2AF39" w14:textId="7B07FA7D" w:rsidR="00980C35" w:rsidRPr="00A9352B" w:rsidRDefault="00980C35" w:rsidP="00FC56FA">
            <w:pPr>
              <w:spacing w:after="0" w:line="240" w:lineRule="auto"/>
            </w:pPr>
            <w:r w:rsidRPr="00A9352B">
              <w:t xml:space="preserve">Ivana Boháčková </w:t>
            </w:r>
          </w:p>
          <w:p w14:paraId="7068DD8B" w14:textId="77777777" w:rsidR="00980C35" w:rsidRPr="00A9352B" w:rsidRDefault="00980C35" w:rsidP="00FC56FA">
            <w:pPr>
              <w:spacing w:after="0" w:line="240" w:lineRule="auto"/>
            </w:pPr>
          </w:p>
          <w:p w14:paraId="6732BC90" w14:textId="77777777" w:rsidR="00FC56FA" w:rsidRDefault="00980C35" w:rsidP="00FC56FA">
            <w:pPr>
              <w:spacing w:after="0" w:line="240" w:lineRule="auto"/>
            </w:pPr>
            <w:r w:rsidRPr="00A9352B">
              <w:t>Zapisovatelka: Ivana Ulreichová</w:t>
            </w:r>
          </w:p>
          <w:p w14:paraId="0208146A" w14:textId="471C9A22" w:rsidR="00BF6E28" w:rsidRPr="00A9352B" w:rsidRDefault="00BF6E28" w:rsidP="00FC56FA">
            <w:pPr>
              <w:spacing w:after="0" w:line="240" w:lineRule="auto"/>
              <w:rPr>
                <w:rFonts w:eastAsia="Times New Roman"/>
              </w:rPr>
            </w:pPr>
            <w:r>
              <w:t>Martina Miholová</w:t>
            </w:r>
          </w:p>
        </w:tc>
      </w:tr>
      <w:tr w:rsidR="00980C35" w:rsidRPr="003E69E7" w14:paraId="312DA932" w14:textId="77777777" w:rsidTr="00CE6048">
        <w:trPr>
          <w:trHeight w:val="727"/>
        </w:trPr>
        <w:tc>
          <w:tcPr>
            <w:tcW w:w="0" w:type="auto"/>
          </w:tcPr>
          <w:p w14:paraId="2D053346" w14:textId="77777777" w:rsidR="00FC56FA" w:rsidRPr="003E69E7" w:rsidRDefault="00FC56FA" w:rsidP="00FC56FA">
            <w:pPr>
              <w:spacing w:after="0" w:line="240" w:lineRule="auto"/>
              <w:rPr>
                <w:rFonts w:eastAsia="Times New Roman"/>
              </w:rPr>
            </w:pPr>
            <w:r w:rsidRPr="003E69E7">
              <w:rPr>
                <w:rFonts w:eastAsia="Times New Roman"/>
              </w:rPr>
              <w:t xml:space="preserve">4 </w:t>
            </w:r>
          </w:p>
        </w:tc>
        <w:tc>
          <w:tcPr>
            <w:tcW w:w="1023" w:type="dxa"/>
          </w:tcPr>
          <w:p w14:paraId="3B8CE262" w14:textId="77777777" w:rsidR="00FC56FA" w:rsidRPr="00843812" w:rsidRDefault="00FC56FA" w:rsidP="00FC56FA">
            <w:pPr>
              <w:spacing w:after="0" w:line="240" w:lineRule="auto"/>
              <w:jc w:val="both"/>
              <w:rPr>
                <w:rFonts w:eastAsia="Times New Roman"/>
              </w:rPr>
            </w:pPr>
            <w:r w:rsidRPr="00843812">
              <w:rPr>
                <w:rFonts w:eastAsia="Times New Roman"/>
              </w:rPr>
              <w:t xml:space="preserve">Cm, </w:t>
            </w:r>
          </w:p>
          <w:p w14:paraId="26D58BA7" w14:textId="77777777" w:rsidR="00FC56FA" w:rsidRPr="00843812" w:rsidRDefault="00FC56FA" w:rsidP="00FC56FA">
            <w:pPr>
              <w:spacing w:after="0" w:line="240" w:lineRule="auto"/>
              <w:jc w:val="both"/>
              <w:rPr>
                <w:rFonts w:eastAsia="Times New Roman"/>
              </w:rPr>
            </w:pPr>
            <w:r w:rsidRPr="00843812">
              <w:rPr>
                <w:rFonts w:eastAsia="Times New Roman"/>
              </w:rPr>
              <w:t>ICm</w:t>
            </w:r>
            <w:r w:rsidR="00843812">
              <w:rPr>
                <w:rFonts w:eastAsia="Times New Roman"/>
              </w:rPr>
              <w:t>,</w:t>
            </w:r>
            <w:r w:rsidR="00843812" w:rsidRPr="00843812">
              <w:rPr>
                <w:rFonts w:eastAsia="Times New Roman"/>
              </w:rPr>
              <w:t xml:space="preserve"> </w:t>
            </w:r>
            <w:r w:rsidR="00843812">
              <w:rPr>
                <w:rFonts w:eastAsia="Times New Roman"/>
              </w:rPr>
              <w:t>ECm</w:t>
            </w:r>
          </w:p>
        </w:tc>
        <w:tc>
          <w:tcPr>
            <w:tcW w:w="3660" w:type="dxa"/>
          </w:tcPr>
          <w:p w14:paraId="695B50BE" w14:textId="77777777" w:rsidR="00FC56FA" w:rsidRPr="00A9352B" w:rsidRDefault="00FC56FA" w:rsidP="00FC56FA">
            <w:pPr>
              <w:spacing w:after="0" w:line="240" w:lineRule="auto"/>
              <w:jc w:val="both"/>
              <w:rPr>
                <w:rFonts w:eastAsia="Times New Roman"/>
              </w:rPr>
            </w:pPr>
            <w:r w:rsidRPr="00A9352B">
              <w:rPr>
                <w:rFonts w:eastAsia="Times New Roman"/>
              </w:rPr>
              <w:t>Rozhodování v I. stupni:</w:t>
            </w:r>
          </w:p>
          <w:p w14:paraId="6F35895F" w14:textId="729B00C2" w:rsidR="00FC56FA" w:rsidRPr="00A9352B" w:rsidRDefault="00FC56FA" w:rsidP="00FC56FA">
            <w:pPr>
              <w:spacing w:after="0" w:line="240" w:lineRule="auto"/>
              <w:jc w:val="both"/>
              <w:rPr>
                <w:rFonts w:eastAsia="Times New Roman"/>
              </w:rPr>
            </w:pPr>
            <w:r w:rsidRPr="00A9352B">
              <w:rPr>
                <w:rFonts w:eastAsia="Times New Roman"/>
              </w:rPr>
              <w:t>a) ve věcech přidělených do 31. 12. 20</w:t>
            </w:r>
            <w:r w:rsidR="00F40442" w:rsidRPr="00A9352B">
              <w:rPr>
                <w:rFonts w:eastAsia="Times New Roman"/>
              </w:rPr>
              <w:t>2</w:t>
            </w:r>
            <w:r w:rsidR="00BF6E28">
              <w:rPr>
                <w:rFonts w:eastAsia="Times New Roman"/>
              </w:rPr>
              <w:t>2</w:t>
            </w:r>
            <w:r w:rsidRPr="00A9352B">
              <w:rPr>
                <w:rFonts w:eastAsia="Times New Roman"/>
              </w:rPr>
              <w:t xml:space="preserve"> podle předchozích rozvrhů práce soudu,</w:t>
            </w:r>
          </w:p>
          <w:p w14:paraId="73E4077B" w14:textId="77777777" w:rsidR="00FC56FA" w:rsidRPr="00A9352B" w:rsidRDefault="00FC56FA" w:rsidP="00FC56FA">
            <w:pPr>
              <w:spacing w:after="0" w:line="240" w:lineRule="auto"/>
              <w:jc w:val="both"/>
              <w:rPr>
                <w:rFonts w:eastAsia="Times New Roman"/>
              </w:rPr>
            </w:pPr>
            <w:r w:rsidRPr="00A9352B">
              <w:rPr>
                <w:rFonts w:eastAsia="Times New Roman"/>
              </w:rPr>
              <w:t>b) v incidenčních sporech vyvolaných úpadkovým řízením dle zák. č. 328/1991 Sb., mimo incidenční spory týkající se směnek a šeků,</w:t>
            </w:r>
          </w:p>
          <w:p w14:paraId="0DFFF133" w14:textId="77777777" w:rsidR="00FC56FA" w:rsidRPr="00A9352B" w:rsidRDefault="00FC56FA" w:rsidP="00FC56FA">
            <w:pPr>
              <w:spacing w:after="0" w:line="240" w:lineRule="auto"/>
              <w:jc w:val="both"/>
              <w:rPr>
                <w:rFonts w:eastAsia="Times New Roman"/>
              </w:rPr>
            </w:pPr>
            <w:r w:rsidRPr="00A9352B">
              <w:rPr>
                <w:rFonts w:eastAsia="Times New Roman"/>
              </w:rPr>
              <w:t>c) ve věcech podle § 7a písm. c) až e) zák. č. 182/2006 Sb.,</w:t>
            </w:r>
          </w:p>
          <w:p w14:paraId="2ED4DA37" w14:textId="77777777" w:rsidR="00FC56FA" w:rsidRPr="00A9352B" w:rsidRDefault="00FC56FA" w:rsidP="00227A03">
            <w:pPr>
              <w:spacing w:after="0" w:line="240" w:lineRule="auto"/>
              <w:jc w:val="both"/>
            </w:pPr>
            <w:r w:rsidRPr="00A9352B">
              <w:rPr>
                <w:rFonts w:eastAsia="Times New Roman"/>
              </w:rPr>
              <w:t xml:space="preserve">d) ve věcech podle § 7a písm. b) zák. č. 182/2006 Sb. </w:t>
            </w:r>
            <w:r w:rsidRPr="00A9352B">
              <w:t>mimo incidenční spory podle § 159 odst. 1 písm. a) zák. č. 182/2006 Sb. týkající se směnek a šeků,</w:t>
            </w:r>
          </w:p>
          <w:p w14:paraId="36C43BA9" w14:textId="77777777" w:rsidR="00FC56FA" w:rsidRPr="00A9352B" w:rsidRDefault="00FC56FA" w:rsidP="00227A03">
            <w:pPr>
              <w:spacing w:after="0" w:line="240" w:lineRule="auto"/>
              <w:jc w:val="both"/>
              <w:rPr>
                <w:rFonts w:eastAsia="Times New Roman"/>
              </w:rPr>
            </w:pPr>
            <w:r w:rsidRPr="00A9352B">
              <w:t>e) o žalobách pro zmatečnost ve věcech soudních oddělení, která zastupuje.</w:t>
            </w:r>
          </w:p>
        </w:tc>
        <w:tc>
          <w:tcPr>
            <w:tcW w:w="0" w:type="auto"/>
          </w:tcPr>
          <w:p w14:paraId="21318768" w14:textId="77777777" w:rsidR="00FC56FA" w:rsidRPr="00A9352B" w:rsidRDefault="00FC56FA" w:rsidP="00FC56FA">
            <w:pPr>
              <w:spacing w:after="0" w:line="240" w:lineRule="auto"/>
              <w:rPr>
                <w:rFonts w:eastAsia="Times New Roman"/>
                <w:b/>
                <w:i/>
              </w:rPr>
            </w:pPr>
            <w:r w:rsidRPr="00A9352B">
              <w:rPr>
                <w:rFonts w:eastAsia="Times New Roman"/>
              </w:rPr>
              <w:t>JUDr. Zdeňka Mikolajková</w:t>
            </w:r>
          </w:p>
          <w:p w14:paraId="04245F6D" w14:textId="77777777" w:rsidR="00FC56FA" w:rsidRPr="00A9352B" w:rsidRDefault="00FC56FA" w:rsidP="00FC56FA">
            <w:pPr>
              <w:spacing w:after="0" w:line="240" w:lineRule="auto"/>
              <w:rPr>
                <w:rFonts w:eastAsia="Times New Roman"/>
                <w:b/>
                <w:i/>
              </w:rPr>
            </w:pPr>
          </w:p>
          <w:p w14:paraId="026D8662" w14:textId="77777777" w:rsidR="00FC56FA" w:rsidRPr="00A9352B" w:rsidRDefault="00FC56FA" w:rsidP="00FC56FA">
            <w:pPr>
              <w:spacing w:after="0" w:line="240" w:lineRule="auto"/>
              <w:rPr>
                <w:rFonts w:eastAsia="Times New Roman"/>
                <w:b/>
                <w:i/>
              </w:rPr>
            </w:pPr>
          </w:p>
          <w:p w14:paraId="3EC91067" w14:textId="77777777" w:rsidR="00FC56FA" w:rsidRPr="00A9352B" w:rsidRDefault="00FC56FA" w:rsidP="00FC56FA">
            <w:pPr>
              <w:spacing w:after="0" w:line="240" w:lineRule="auto"/>
              <w:rPr>
                <w:rFonts w:eastAsia="Times New Roman"/>
              </w:rPr>
            </w:pPr>
          </w:p>
        </w:tc>
        <w:tc>
          <w:tcPr>
            <w:tcW w:w="1936" w:type="dxa"/>
          </w:tcPr>
          <w:p w14:paraId="42871F1B" w14:textId="77777777" w:rsidR="005E78E3" w:rsidRDefault="00FC56FA" w:rsidP="00FC56FA">
            <w:pPr>
              <w:spacing w:after="0" w:line="240" w:lineRule="auto"/>
            </w:pPr>
            <w:r w:rsidRPr="003E69E7">
              <w:t>1</w:t>
            </w:r>
            <w:r>
              <w:t xml:space="preserve">. </w:t>
            </w:r>
          </w:p>
          <w:p w14:paraId="54C11790" w14:textId="77777777" w:rsidR="00FC56FA" w:rsidRDefault="00FC56FA" w:rsidP="00FC56FA">
            <w:pPr>
              <w:spacing w:after="0" w:line="240" w:lineRule="auto"/>
            </w:pPr>
            <w:r>
              <w:t xml:space="preserve">12 Cm, ECm, ICm </w:t>
            </w:r>
          </w:p>
          <w:p w14:paraId="0EB1D777" w14:textId="77777777" w:rsidR="002A7EAE" w:rsidRDefault="002A7EAE" w:rsidP="00FC56FA">
            <w:pPr>
              <w:spacing w:after="0" w:line="240" w:lineRule="auto"/>
            </w:pPr>
          </w:p>
          <w:p w14:paraId="57A3B623" w14:textId="77777777" w:rsidR="005E78E3" w:rsidRDefault="00FC56FA" w:rsidP="00FC56FA">
            <w:pPr>
              <w:spacing w:after="0" w:line="240" w:lineRule="auto"/>
            </w:pPr>
            <w:r>
              <w:t xml:space="preserve">2. </w:t>
            </w:r>
          </w:p>
          <w:p w14:paraId="3E8F489D" w14:textId="77777777" w:rsidR="00FC56FA" w:rsidRPr="003E69E7" w:rsidRDefault="00FC56FA" w:rsidP="00FC56FA">
            <w:pPr>
              <w:spacing w:after="0" w:line="240" w:lineRule="auto"/>
              <w:rPr>
                <w:rFonts w:eastAsia="Times New Roman"/>
              </w:rPr>
            </w:pPr>
            <w:r>
              <w:t>70 Cm, ICm, ECm</w:t>
            </w:r>
          </w:p>
        </w:tc>
        <w:tc>
          <w:tcPr>
            <w:tcW w:w="1610" w:type="dxa"/>
          </w:tcPr>
          <w:p w14:paraId="19E17818" w14:textId="77777777" w:rsidR="00FC56FA" w:rsidRPr="003E69E7" w:rsidRDefault="00FC56FA" w:rsidP="00FC56FA">
            <w:pPr>
              <w:spacing w:after="0" w:line="240" w:lineRule="auto"/>
              <w:rPr>
                <w:rFonts w:eastAsia="Times New Roman"/>
              </w:rPr>
            </w:pPr>
            <w:r w:rsidRPr="003E69E7">
              <w:rPr>
                <w:rFonts w:eastAsia="Times New Roman"/>
              </w:rPr>
              <w:t>Asistent soudce:</w:t>
            </w:r>
          </w:p>
          <w:p w14:paraId="79C8E803" w14:textId="2B3B007D" w:rsidR="00FC56FA" w:rsidRDefault="00FC56FA" w:rsidP="00FC56FA">
            <w:pPr>
              <w:spacing w:after="0" w:line="240" w:lineRule="auto"/>
              <w:rPr>
                <w:rFonts w:eastAsia="Times New Roman"/>
              </w:rPr>
            </w:pPr>
            <w:r w:rsidRPr="00AB5E42">
              <w:rPr>
                <w:rFonts w:eastAsia="Times New Roman"/>
              </w:rPr>
              <w:t xml:space="preserve">Mgr. Pavla Jenčová </w:t>
            </w:r>
            <w:r w:rsidR="00BA1061" w:rsidRPr="00AB5E42">
              <w:rPr>
                <w:rFonts w:eastAsia="Times New Roman"/>
              </w:rPr>
              <w:t>(do 25. 10. 2023)</w:t>
            </w:r>
          </w:p>
          <w:p w14:paraId="0DBB22AA" w14:textId="5F2D9744" w:rsidR="00A1569D" w:rsidRPr="003E69E7" w:rsidRDefault="00A1569D" w:rsidP="00FC56FA">
            <w:pPr>
              <w:spacing w:after="0" w:line="240" w:lineRule="auto"/>
              <w:rPr>
                <w:rFonts w:eastAsia="Times New Roman"/>
              </w:rPr>
            </w:pPr>
            <w:r w:rsidRPr="00376BBD">
              <w:t>Mgr. Radmila Kozáková (od 1. 5. 2023)</w:t>
            </w:r>
          </w:p>
          <w:p w14:paraId="2B79BD3E" w14:textId="77777777" w:rsidR="00FC56FA" w:rsidRPr="003E69E7" w:rsidRDefault="00FC56FA" w:rsidP="00FC56FA">
            <w:pPr>
              <w:spacing w:after="0" w:line="240" w:lineRule="auto"/>
              <w:rPr>
                <w:rFonts w:eastAsia="Times New Roman"/>
              </w:rPr>
            </w:pPr>
          </w:p>
          <w:p w14:paraId="785DBAA1" w14:textId="77777777" w:rsidR="00FC56FA" w:rsidRPr="003E69E7" w:rsidRDefault="00FC56FA" w:rsidP="00FC56FA">
            <w:pPr>
              <w:spacing w:after="0" w:line="240" w:lineRule="auto"/>
              <w:rPr>
                <w:rFonts w:eastAsia="Times New Roman"/>
              </w:rPr>
            </w:pPr>
            <w:r w:rsidRPr="003E69E7">
              <w:rPr>
                <w:rFonts w:eastAsia="Times New Roman"/>
              </w:rPr>
              <w:t>VSÚ:</w:t>
            </w:r>
          </w:p>
          <w:p w14:paraId="3ECD9ACA" w14:textId="77777777" w:rsidR="00FC56FA" w:rsidRPr="003E69E7" w:rsidRDefault="00B97AB4" w:rsidP="00FC56FA">
            <w:pPr>
              <w:spacing w:after="0" w:line="240" w:lineRule="auto"/>
              <w:rPr>
                <w:rFonts w:eastAsia="Times New Roman"/>
              </w:rPr>
            </w:pPr>
            <w:r>
              <w:rPr>
                <w:rFonts w:eastAsia="Times New Roman"/>
              </w:rPr>
              <w:t xml:space="preserve">Mgr. </w:t>
            </w:r>
            <w:r w:rsidR="00FC56FA" w:rsidRPr="003E69E7">
              <w:rPr>
                <w:rFonts w:eastAsia="Times New Roman"/>
              </w:rPr>
              <w:t>Lenka Nesvačilová</w:t>
            </w:r>
          </w:p>
          <w:p w14:paraId="70B80B3A" w14:textId="77777777" w:rsidR="00FC56FA" w:rsidRPr="003E69E7" w:rsidRDefault="00FC56FA" w:rsidP="00FC56FA">
            <w:pPr>
              <w:spacing w:after="0" w:line="240" w:lineRule="auto"/>
              <w:rPr>
                <w:rFonts w:eastAsia="Times New Roman"/>
              </w:rPr>
            </w:pPr>
          </w:p>
        </w:tc>
        <w:tc>
          <w:tcPr>
            <w:tcW w:w="0" w:type="auto"/>
          </w:tcPr>
          <w:p w14:paraId="5F9393B9" w14:textId="77777777" w:rsidR="00FC56FA" w:rsidRPr="003E69E7" w:rsidRDefault="00FC56FA" w:rsidP="00FC56FA">
            <w:pPr>
              <w:spacing w:after="0" w:line="240" w:lineRule="auto"/>
            </w:pPr>
            <w:r w:rsidRPr="003E69E7">
              <w:t xml:space="preserve">Vedoucí: </w:t>
            </w:r>
          </w:p>
          <w:p w14:paraId="3B971086" w14:textId="77777777" w:rsidR="00FC56FA" w:rsidRPr="003E69E7" w:rsidRDefault="00FC56FA" w:rsidP="00FC56FA">
            <w:pPr>
              <w:spacing w:after="0" w:line="240" w:lineRule="auto"/>
              <w:rPr>
                <w:rFonts w:eastAsia="Times New Roman"/>
              </w:rPr>
            </w:pPr>
            <w:r w:rsidRPr="003E69E7">
              <w:t>Renata Zdražilová</w:t>
            </w:r>
            <w:r w:rsidRPr="003E69E7">
              <w:rPr>
                <w:rFonts w:eastAsia="Times New Roman"/>
              </w:rPr>
              <w:t xml:space="preserve"> </w:t>
            </w:r>
          </w:p>
          <w:p w14:paraId="2D61C93C" w14:textId="77777777" w:rsidR="00FC56FA" w:rsidRPr="003E69E7" w:rsidRDefault="00FC56FA" w:rsidP="00FC56FA">
            <w:pPr>
              <w:spacing w:after="0" w:line="240" w:lineRule="auto"/>
              <w:rPr>
                <w:rFonts w:eastAsia="Times New Roman"/>
              </w:rPr>
            </w:pPr>
          </w:p>
          <w:p w14:paraId="1B71D37F" w14:textId="77777777" w:rsidR="00FC56FA" w:rsidRPr="003E69E7" w:rsidRDefault="00FC56FA" w:rsidP="00FC56FA">
            <w:pPr>
              <w:spacing w:after="0" w:line="240" w:lineRule="auto"/>
              <w:rPr>
                <w:rFonts w:eastAsia="Times New Roman"/>
              </w:rPr>
            </w:pPr>
            <w:r w:rsidRPr="003E69E7">
              <w:rPr>
                <w:rFonts w:eastAsia="Times New Roman"/>
              </w:rPr>
              <w:t>Zapisovatelka:</w:t>
            </w:r>
          </w:p>
          <w:p w14:paraId="78CB7AA9" w14:textId="25AE2737" w:rsidR="00FC56FA" w:rsidRPr="003E69E7" w:rsidRDefault="00FC56FA" w:rsidP="00FC56FA">
            <w:pPr>
              <w:spacing w:after="0" w:line="240" w:lineRule="auto"/>
              <w:rPr>
                <w:rFonts w:eastAsia="Times New Roman"/>
              </w:rPr>
            </w:pPr>
          </w:p>
        </w:tc>
      </w:tr>
      <w:tr w:rsidR="00A9352B" w:rsidRPr="003E69E7" w14:paraId="35329D57" w14:textId="77777777" w:rsidTr="00CE6048">
        <w:trPr>
          <w:trHeight w:val="523"/>
        </w:trPr>
        <w:tc>
          <w:tcPr>
            <w:tcW w:w="924" w:type="dxa"/>
          </w:tcPr>
          <w:p w14:paraId="3FC0AA1F" w14:textId="77777777" w:rsidR="00A9352B" w:rsidRPr="003E69E7" w:rsidRDefault="00A9352B" w:rsidP="00FC56FA">
            <w:pPr>
              <w:spacing w:after="0" w:line="240" w:lineRule="auto"/>
              <w:rPr>
                <w:rFonts w:eastAsia="Times New Roman"/>
              </w:rPr>
            </w:pPr>
            <w:r w:rsidRPr="003E69E7">
              <w:rPr>
                <w:rFonts w:eastAsia="Times New Roman"/>
              </w:rPr>
              <w:t xml:space="preserve">12 </w:t>
            </w:r>
          </w:p>
          <w:p w14:paraId="5D4B41A0" w14:textId="77777777" w:rsidR="00A9352B" w:rsidRPr="003E69E7" w:rsidRDefault="00A9352B" w:rsidP="00FC56FA">
            <w:pPr>
              <w:spacing w:after="0" w:line="240" w:lineRule="auto"/>
              <w:rPr>
                <w:rFonts w:eastAsia="Times New Roman"/>
              </w:rPr>
            </w:pPr>
          </w:p>
          <w:p w14:paraId="2B217337" w14:textId="77777777" w:rsidR="00A9352B" w:rsidRPr="003E69E7" w:rsidRDefault="00A9352B" w:rsidP="00FC56FA">
            <w:pPr>
              <w:spacing w:after="0" w:line="240" w:lineRule="auto"/>
              <w:rPr>
                <w:rFonts w:eastAsia="Times New Roman"/>
              </w:rPr>
            </w:pPr>
          </w:p>
          <w:p w14:paraId="3D4DC186" w14:textId="77777777" w:rsidR="00A9352B" w:rsidRPr="003E69E7" w:rsidRDefault="00A9352B" w:rsidP="00FC56FA">
            <w:pPr>
              <w:spacing w:after="0" w:line="240" w:lineRule="auto"/>
              <w:rPr>
                <w:rFonts w:eastAsia="Times New Roman"/>
              </w:rPr>
            </w:pPr>
          </w:p>
        </w:tc>
        <w:tc>
          <w:tcPr>
            <w:tcW w:w="1023" w:type="dxa"/>
          </w:tcPr>
          <w:p w14:paraId="6B060286" w14:textId="77777777" w:rsidR="00A9352B" w:rsidRPr="003E69E7" w:rsidRDefault="00A9352B" w:rsidP="00FC56FA">
            <w:pPr>
              <w:spacing w:after="0" w:line="240" w:lineRule="auto"/>
              <w:jc w:val="both"/>
              <w:rPr>
                <w:rFonts w:eastAsia="Times New Roman"/>
              </w:rPr>
            </w:pPr>
            <w:r w:rsidRPr="00843812">
              <w:rPr>
                <w:rFonts w:eastAsia="Times New Roman"/>
              </w:rPr>
              <w:t>Cm, ICm</w:t>
            </w:r>
            <w:r>
              <w:rPr>
                <w:rFonts w:eastAsia="Times New Roman"/>
              </w:rPr>
              <w:t>,</w:t>
            </w:r>
            <w:r w:rsidRPr="00843812">
              <w:rPr>
                <w:rFonts w:eastAsia="Times New Roman"/>
              </w:rPr>
              <w:t xml:space="preserve"> ECm</w:t>
            </w:r>
          </w:p>
        </w:tc>
        <w:tc>
          <w:tcPr>
            <w:tcW w:w="3660" w:type="dxa"/>
          </w:tcPr>
          <w:p w14:paraId="609BCE81" w14:textId="77777777" w:rsidR="00A9352B" w:rsidRPr="00A9352B" w:rsidRDefault="00A9352B" w:rsidP="00FC56FA">
            <w:pPr>
              <w:spacing w:after="0" w:line="240" w:lineRule="auto"/>
              <w:jc w:val="both"/>
              <w:rPr>
                <w:rFonts w:eastAsia="Times New Roman"/>
              </w:rPr>
            </w:pPr>
            <w:r w:rsidRPr="00A9352B">
              <w:rPr>
                <w:rFonts w:eastAsia="Times New Roman"/>
              </w:rPr>
              <w:t>Rozhodování v I. stupni:</w:t>
            </w:r>
          </w:p>
          <w:p w14:paraId="544E2692" w14:textId="6CEF803E" w:rsidR="00A9352B" w:rsidRPr="00A9352B" w:rsidRDefault="00A9352B" w:rsidP="00FC56FA">
            <w:pPr>
              <w:spacing w:after="0" w:line="240" w:lineRule="auto"/>
              <w:jc w:val="both"/>
              <w:rPr>
                <w:rFonts w:eastAsia="Times New Roman"/>
              </w:rPr>
            </w:pPr>
            <w:r w:rsidRPr="00A9352B">
              <w:rPr>
                <w:rFonts w:eastAsia="Times New Roman"/>
              </w:rPr>
              <w:t xml:space="preserve">a) ve věcech přidělených </w:t>
            </w:r>
            <w:r w:rsidR="00847B03">
              <w:rPr>
                <w:rFonts w:eastAsia="Times New Roman"/>
              </w:rPr>
              <w:t xml:space="preserve">do soudního oddělení 12 </w:t>
            </w:r>
            <w:r w:rsidRPr="00A9352B">
              <w:rPr>
                <w:rFonts w:eastAsia="Times New Roman"/>
              </w:rPr>
              <w:t>do 31. 12. 202</w:t>
            </w:r>
            <w:r w:rsidR="00BF6E28">
              <w:rPr>
                <w:rFonts w:eastAsia="Times New Roman"/>
              </w:rPr>
              <w:t>2</w:t>
            </w:r>
            <w:r w:rsidRPr="00A9352B">
              <w:rPr>
                <w:rFonts w:eastAsia="Times New Roman"/>
              </w:rPr>
              <w:t xml:space="preserve"> dle předchozích rozvrhů práce soudu,</w:t>
            </w:r>
          </w:p>
          <w:p w14:paraId="552A849B" w14:textId="77777777" w:rsidR="00A9352B" w:rsidRPr="00A9352B" w:rsidRDefault="00A9352B" w:rsidP="00FC56FA">
            <w:pPr>
              <w:spacing w:after="0" w:line="240" w:lineRule="auto"/>
              <w:jc w:val="both"/>
              <w:rPr>
                <w:rFonts w:eastAsia="Times New Roman"/>
              </w:rPr>
            </w:pPr>
            <w:r w:rsidRPr="00A9352B">
              <w:rPr>
                <w:rFonts w:eastAsia="Times New Roman"/>
              </w:rPr>
              <w:t>b) v incidenčních sporech vyvolaných úpadkovým řízením dle zák. č. 328/1991 Sb., mimo incidenční spory týkající se směnek a šeků,</w:t>
            </w:r>
          </w:p>
          <w:p w14:paraId="5B2E18C8" w14:textId="77777777" w:rsidR="00A9352B" w:rsidRPr="00A9352B" w:rsidRDefault="00A9352B" w:rsidP="00FC56FA">
            <w:pPr>
              <w:spacing w:after="0" w:line="240" w:lineRule="auto"/>
              <w:jc w:val="both"/>
              <w:rPr>
                <w:rFonts w:eastAsia="Times New Roman"/>
              </w:rPr>
            </w:pPr>
            <w:r w:rsidRPr="00A9352B">
              <w:rPr>
                <w:rFonts w:eastAsia="Times New Roman"/>
              </w:rPr>
              <w:t>c) ve věcech podle § 7a písm. c) až e) zák. č. 182/2006 Sb.,</w:t>
            </w:r>
          </w:p>
          <w:p w14:paraId="12798EC5" w14:textId="77777777" w:rsidR="00A9352B" w:rsidRPr="00A9352B" w:rsidRDefault="00A9352B" w:rsidP="00FC56FA">
            <w:pPr>
              <w:spacing w:after="0" w:line="240" w:lineRule="auto"/>
              <w:jc w:val="both"/>
              <w:rPr>
                <w:rFonts w:eastAsia="Times New Roman"/>
              </w:rPr>
            </w:pPr>
            <w:r w:rsidRPr="00A9352B">
              <w:rPr>
                <w:rFonts w:eastAsia="Times New Roman"/>
              </w:rPr>
              <w:t xml:space="preserve">d) ve věcech podle § 7a písm. b) zák. č. 182/2006 Sb. </w:t>
            </w:r>
            <w:r w:rsidRPr="00A9352B">
              <w:t>mimo incidenční spory podle § 159 odst. 1 písm. a) zák. č. 182/2006 Sb. týkající se směnek a šeků</w:t>
            </w:r>
            <w:r w:rsidRPr="00A9352B">
              <w:rPr>
                <w:rFonts w:eastAsia="Times New Roman"/>
              </w:rPr>
              <w:t xml:space="preserve">, </w:t>
            </w:r>
          </w:p>
          <w:p w14:paraId="5C66D470" w14:textId="77777777" w:rsidR="00A9352B" w:rsidRPr="00A9352B" w:rsidRDefault="00A9352B" w:rsidP="00FC56FA">
            <w:pPr>
              <w:spacing w:after="0" w:line="240" w:lineRule="auto"/>
              <w:jc w:val="both"/>
              <w:rPr>
                <w:rFonts w:eastAsia="Times New Roman"/>
              </w:rPr>
            </w:pPr>
            <w:r w:rsidRPr="00A9352B">
              <w:rPr>
                <w:rFonts w:eastAsia="Times New Roman"/>
              </w:rPr>
              <w:t>e) o žalobách pro zmatečnost ve věcech soudních oddělení, která zastupuje.</w:t>
            </w:r>
          </w:p>
        </w:tc>
        <w:tc>
          <w:tcPr>
            <w:tcW w:w="2858" w:type="dxa"/>
          </w:tcPr>
          <w:p w14:paraId="68275281" w14:textId="5DE47646" w:rsidR="00A9352B" w:rsidRPr="00A9352B" w:rsidRDefault="00BF6E28" w:rsidP="00FC56FA">
            <w:pPr>
              <w:spacing w:after="0" w:line="240" w:lineRule="auto"/>
              <w:rPr>
                <w:rFonts w:eastAsia="Times New Roman"/>
              </w:rPr>
            </w:pPr>
            <w:r>
              <w:rPr>
                <w:rFonts w:eastAsia="Times New Roman"/>
              </w:rPr>
              <w:t>Mgr. Markéta Vdovcová</w:t>
            </w:r>
          </w:p>
          <w:p w14:paraId="47950165" w14:textId="77777777" w:rsidR="00A9352B" w:rsidRPr="00A9352B" w:rsidRDefault="00A9352B" w:rsidP="00FC56FA">
            <w:pPr>
              <w:spacing w:after="0" w:line="240" w:lineRule="auto"/>
              <w:rPr>
                <w:rFonts w:eastAsia="Times New Roman"/>
                <w:b/>
                <w:i/>
              </w:rPr>
            </w:pPr>
          </w:p>
        </w:tc>
        <w:tc>
          <w:tcPr>
            <w:tcW w:w="1936" w:type="dxa"/>
          </w:tcPr>
          <w:p w14:paraId="3A635410" w14:textId="77777777" w:rsidR="005E78E3" w:rsidRDefault="00A9352B" w:rsidP="00FC56FA">
            <w:pPr>
              <w:spacing w:after="0" w:line="240" w:lineRule="auto"/>
            </w:pPr>
            <w:r>
              <w:t xml:space="preserve">1. </w:t>
            </w:r>
          </w:p>
          <w:p w14:paraId="0F9CB186" w14:textId="77777777" w:rsidR="00A9352B" w:rsidRDefault="00A9352B" w:rsidP="00FC56FA">
            <w:pPr>
              <w:spacing w:after="0" w:line="240" w:lineRule="auto"/>
            </w:pPr>
            <w:r>
              <w:t xml:space="preserve">70 Cm, ECm, ICm </w:t>
            </w:r>
          </w:p>
          <w:p w14:paraId="09530EA4" w14:textId="77777777" w:rsidR="00A9352B" w:rsidRDefault="00A9352B" w:rsidP="00FC56FA">
            <w:pPr>
              <w:spacing w:after="0" w:line="240" w:lineRule="auto"/>
            </w:pPr>
          </w:p>
          <w:p w14:paraId="52655C74" w14:textId="77777777" w:rsidR="005E78E3" w:rsidRDefault="005E78E3" w:rsidP="00FC56FA">
            <w:pPr>
              <w:spacing w:after="0" w:line="240" w:lineRule="auto"/>
            </w:pPr>
            <w:r>
              <w:t xml:space="preserve">2. </w:t>
            </w:r>
          </w:p>
          <w:p w14:paraId="1598B4CC" w14:textId="77777777" w:rsidR="00A9352B" w:rsidRPr="003E69E7" w:rsidRDefault="005E78E3" w:rsidP="00FC56FA">
            <w:pPr>
              <w:spacing w:after="0" w:line="240" w:lineRule="auto"/>
              <w:rPr>
                <w:rFonts w:eastAsia="Times New Roman"/>
              </w:rPr>
            </w:pPr>
            <w:r>
              <w:t>4 Cm, ICm, ECm</w:t>
            </w:r>
          </w:p>
        </w:tc>
        <w:tc>
          <w:tcPr>
            <w:tcW w:w="1610" w:type="dxa"/>
          </w:tcPr>
          <w:p w14:paraId="1E5CA3BE" w14:textId="77777777" w:rsidR="00A9352B" w:rsidRPr="003E69E7" w:rsidRDefault="00A9352B" w:rsidP="00FC56FA">
            <w:pPr>
              <w:spacing w:after="0" w:line="240" w:lineRule="auto"/>
              <w:rPr>
                <w:rFonts w:eastAsia="Times New Roman"/>
              </w:rPr>
            </w:pPr>
            <w:r w:rsidRPr="003E69E7">
              <w:rPr>
                <w:rFonts w:eastAsia="Times New Roman"/>
              </w:rPr>
              <w:t>Asistent soudce:</w:t>
            </w:r>
          </w:p>
          <w:p w14:paraId="63027B40" w14:textId="3033DD81" w:rsidR="00A9352B" w:rsidRPr="00AB5E42" w:rsidRDefault="00A9352B" w:rsidP="00FC56FA">
            <w:pPr>
              <w:spacing w:after="0" w:line="240" w:lineRule="auto"/>
              <w:rPr>
                <w:rFonts w:eastAsia="Times New Roman"/>
              </w:rPr>
            </w:pPr>
            <w:r w:rsidRPr="003E69E7">
              <w:rPr>
                <w:rFonts w:eastAsia="Times New Roman"/>
              </w:rPr>
              <w:t xml:space="preserve">Mgr. Pavla </w:t>
            </w:r>
            <w:r w:rsidRPr="00AB5E42">
              <w:rPr>
                <w:rFonts w:eastAsia="Times New Roman"/>
              </w:rPr>
              <w:t xml:space="preserve">Jenčová </w:t>
            </w:r>
            <w:r w:rsidR="00FE1D88" w:rsidRPr="00AB5E42">
              <w:rPr>
                <w:rFonts w:eastAsia="Times New Roman"/>
              </w:rPr>
              <w:t>(do 25. 10. 2023)</w:t>
            </w:r>
          </w:p>
          <w:p w14:paraId="370C6CA9" w14:textId="72B15EE4" w:rsidR="006B5631" w:rsidRPr="003E69E7" w:rsidRDefault="006B5631" w:rsidP="00FC56FA">
            <w:pPr>
              <w:spacing w:after="0" w:line="240" w:lineRule="auto"/>
              <w:rPr>
                <w:rFonts w:eastAsia="Times New Roman"/>
              </w:rPr>
            </w:pPr>
            <w:r w:rsidRPr="00AB5E42">
              <w:t>Mgr. Radmila</w:t>
            </w:r>
            <w:r w:rsidRPr="00376BBD">
              <w:t xml:space="preserve"> Kozáková (od 1. 5. 2023)</w:t>
            </w:r>
          </w:p>
          <w:p w14:paraId="713F2E2C" w14:textId="77777777" w:rsidR="00A9352B" w:rsidRDefault="00A9352B" w:rsidP="00FC56FA">
            <w:pPr>
              <w:spacing w:after="0" w:line="240" w:lineRule="auto"/>
              <w:rPr>
                <w:rFonts w:eastAsia="Times New Roman"/>
              </w:rPr>
            </w:pPr>
          </w:p>
          <w:p w14:paraId="1FDB4BB7" w14:textId="77777777" w:rsidR="00A9352B" w:rsidRPr="003E69E7" w:rsidRDefault="00A9352B" w:rsidP="00FC56FA">
            <w:pPr>
              <w:spacing w:after="0" w:line="240" w:lineRule="auto"/>
              <w:rPr>
                <w:rFonts w:eastAsia="Times New Roman"/>
              </w:rPr>
            </w:pPr>
            <w:r w:rsidRPr="003E69E7">
              <w:rPr>
                <w:rFonts w:eastAsia="Times New Roman"/>
              </w:rPr>
              <w:t>VSÚ:</w:t>
            </w:r>
          </w:p>
          <w:p w14:paraId="3AF47D87" w14:textId="77777777" w:rsidR="00A9352B" w:rsidRPr="003E69E7" w:rsidRDefault="00B97AB4" w:rsidP="00FC56FA">
            <w:pPr>
              <w:spacing w:after="0" w:line="240" w:lineRule="auto"/>
              <w:rPr>
                <w:rFonts w:eastAsia="Times New Roman"/>
              </w:rPr>
            </w:pPr>
            <w:r>
              <w:rPr>
                <w:rFonts w:eastAsia="Times New Roman"/>
              </w:rPr>
              <w:t xml:space="preserve">Mg. </w:t>
            </w:r>
            <w:r w:rsidR="00A9352B" w:rsidRPr="003E69E7">
              <w:rPr>
                <w:rFonts w:eastAsia="Times New Roman"/>
              </w:rPr>
              <w:t xml:space="preserve">Lenka Nesvačilová </w:t>
            </w:r>
          </w:p>
          <w:p w14:paraId="508079E9" w14:textId="77777777" w:rsidR="00A9352B" w:rsidRPr="003E69E7" w:rsidRDefault="00A9352B" w:rsidP="00FC56FA">
            <w:pPr>
              <w:spacing w:after="0" w:line="240" w:lineRule="auto"/>
              <w:rPr>
                <w:rFonts w:eastAsia="Times New Roman"/>
              </w:rPr>
            </w:pPr>
          </w:p>
        </w:tc>
        <w:tc>
          <w:tcPr>
            <w:tcW w:w="1981" w:type="dxa"/>
          </w:tcPr>
          <w:p w14:paraId="3F89DDF6" w14:textId="77777777" w:rsidR="0018238C" w:rsidRDefault="00A9352B" w:rsidP="00FC56FA">
            <w:pPr>
              <w:spacing w:after="0" w:line="240" w:lineRule="auto"/>
            </w:pPr>
            <w:r w:rsidRPr="003E69E7">
              <w:t>Vedoucí:</w:t>
            </w:r>
          </w:p>
          <w:p w14:paraId="6BD1BFA0" w14:textId="7077D095" w:rsidR="00A9352B" w:rsidRPr="003E69E7" w:rsidRDefault="00A9352B" w:rsidP="00FC56FA">
            <w:pPr>
              <w:spacing w:after="0" w:line="240" w:lineRule="auto"/>
              <w:rPr>
                <w:rFonts w:eastAsia="Times New Roman"/>
              </w:rPr>
            </w:pPr>
            <w:r w:rsidRPr="003E69E7">
              <w:t>Renata Zdražilová</w:t>
            </w:r>
            <w:r w:rsidRPr="003E69E7">
              <w:rPr>
                <w:rFonts w:eastAsia="Times New Roman"/>
              </w:rPr>
              <w:t xml:space="preserve"> </w:t>
            </w:r>
          </w:p>
          <w:p w14:paraId="68B1511D" w14:textId="77777777" w:rsidR="00A9352B" w:rsidRPr="003E69E7" w:rsidRDefault="00A9352B" w:rsidP="00FC56FA">
            <w:pPr>
              <w:spacing w:after="0" w:line="240" w:lineRule="auto"/>
              <w:rPr>
                <w:rFonts w:eastAsia="Times New Roman"/>
              </w:rPr>
            </w:pPr>
          </w:p>
          <w:p w14:paraId="7581A644" w14:textId="77777777" w:rsidR="00A9352B" w:rsidRPr="003E69E7" w:rsidRDefault="00A9352B" w:rsidP="00FC56FA">
            <w:pPr>
              <w:spacing w:after="0" w:line="240" w:lineRule="auto"/>
              <w:rPr>
                <w:rFonts w:eastAsia="Times New Roman"/>
              </w:rPr>
            </w:pPr>
            <w:r w:rsidRPr="003E69E7">
              <w:rPr>
                <w:rFonts w:eastAsia="Times New Roman"/>
              </w:rPr>
              <w:t>Zapisovatelka:</w:t>
            </w:r>
          </w:p>
          <w:p w14:paraId="09D46BA7" w14:textId="77777777" w:rsidR="00A9352B" w:rsidRPr="00BA21CB" w:rsidRDefault="00BA21CB" w:rsidP="00FC56FA">
            <w:pPr>
              <w:spacing w:after="0" w:line="240" w:lineRule="auto"/>
              <w:rPr>
                <w:rFonts w:eastAsia="Times New Roman"/>
              </w:rPr>
            </w:pPr>
            <w:r w:rsidRPr="00871F5F">
              <w:t>Marie Ondračková</w:t>
            </w:r>
          </w:p>
        </w:tc>
      </w:tr>
      <w:tr w:rsidR="00A9352B" w:rsidRPr="003E69E7" w14:paraId="3EE6098F" w14:textId="77777777" w:rsidTr="00CE6048">
        <w:trPr>
          <w:trHeight w:val="523"/>
        </w:trPr>
        <w:tc>
          <w:tcPr>
            <w:tcW w:w="924" w:type="dxa"/>
          </w:tcPr>
          <w:p w14:paraId="71CAEADE" w14:textId="77777777" w:rsidR="00A9352B" w:rsidRPr="003E69E7" w:rsidRDefault="00A9352B" w:rsidP="00FC56FA">
            <w:pPr>
              <w:spacing w:after="0" w:line="240" w:lineRule="auto"/>
              <w:rPr>
                <w:rFonts w:eastAsia="Times New Roman"/>
              </w:rPr>
            </w:pPr>
            <w:r w:rsidRPr="003E69E7">
              <w:rPr>
                <w:rFonts w:eastAsia="Times New Roman"/>
              </w:rPr>
              <w:t>17</w:t>
            </w:r>
          </w:p>
          <w:p w14:paraId="10A145CE" w14:textId="77777777" w:rsidR="00A9352B" w:rsidRPr="003E69E7" w:rsidRDefault="00A9352B" w:rsidP="00FC56FA">
            <w:pPr>
              <w:spacing w:after="0" w:line="240" w:lineRule="auto"/>
              <w:rPr>
                <w:rFonts w:eastAsia="Times New Roman"/>
              </w:rPr>
            </w:pPr>
          </w:p>
          <w:p w14:paraId="15FFACC1" w14:textId="77777777" w:rsidR="00A9352B" w:rsidRPr="003E69E7" w:rsidRDefault="00A9352B" w:rsidP="00FC56FA">
            <w:pPr>
              <w:spacing w:after="0" w:line="240" w:lineRule="auto"/>
              <w:rPr>
                <w:rFonts w:eastAsia="Times New Roman"/>
              </w:rPr>
            </w:pPr>
          </w:p>
          <w:p w14:paraId="0C933571" w14:textId="77777777" w:rsidR="00A9352B" w:rsidRPr="003E69E7" w:rsidRDefault="00A9352B" w:rsidP="00FC56FA">
            <w:pPr>
              <w:spacing w:after="0" w:line="240" w:lineRule="auto"/>
              <w:rPr>
                <w:rFonts w:eastAsia="Times New Roman"/>
              </w:rPr>
            </w:pPr>
          </w:p>
          <w:p w14:paraId="0675F4EA" w14:textId="77777777" w:rsidR="00A9352B" w:rsidRPr="003E69E7" w:rsidRDefault="00A9352B" w:rsidP="00FC56FA">
            <w:pPr>
              <w:spacing w:after="0" w:line="240" w:lineRule="auto"/>
              <w:rPr>
                <w:rFonts w:eastAsia="Times New Roman"/>
              </w:rPr>
            </w:pPr>
          </w:p>
          <w:p w14:paraId="764165B5" w14:textId="77777777" w:rsidR="00A9352B" w:rsidRPr="003E69E7" w:rsidRDefault="00A9352B" w:rsidP="00FC56FA">
            <w:pPr>
              <w:spacing w:after="0" w:line="240" w:lineRule="auto"/>
              <w:rPr>
                <w:rFonts w:eastAsia="Times New Roman"/>
              </w:rPr>
            </w:pPr>
          </w:p>
          <w:p w14:paraId="45E7D381" w14:textId="77777777" w:rsidR="00A9352B" w:rsidRPr="003E69E7" w:rsidRDefault="00A9352B" w:rsidP="00FC56FA">
            <w:pPr>
              <w:spacing w:after="0" w:line="240" w:lineRule="auto"/>
              <w:rPr>
                <w:rFonts w:eastAsia="Times New Roman"/>
              </w:rPr>
            </w:pPr>
          </w:p>
          <w:p w14:paraId="69A9D45A" w14:textId="77777777" w:rsidR="00A9352B" w:rsidRPr="003E69E7" w:rsidRDefault="00A9352B" w:rsidP="00FC56FA">
            <w:pPr>
              <w:spacing w:after="0" w:line="240" w:lineRule="auto"/>
              <w:rPr>
                <w:rFonts w:eastAsia="Times New Roman"/>
              </w:rPr>
            </w:pPr>
          </w:p>
          <w:p w14:paraId="33446E64" w14:textId="77777777" w:rsidR="00A9352B" w:rsidRPr="003E69E7" w:rsidRDefault="00A9352B" w:rsidP="00FC56FA">
            <w:pPr>
              <w:spacing w:after="0" w:line="240" w:lineRule="auto"/>
              <w:rPr>
                <w:rFonts w:eastAsia="Times New Roman"/>
              </w:rPr>
            </w:pPr>
          </w:p>
          <w:p w14:paraId="634BC92B" w14:textId="77777777" w:rsidR="00A9352B" w:rsidRPr="003E69E7" w:rsidRDefault="00A9352B" w:rsidP="00FC56FA">
            <w:pPr>
              <w:spacing w:after="0" w:line="240" w:lineRule="auto"/>
              <w:rPr>
                <w:rFonts w:eastAsia="Times New Roman"/>
              </w:rPr>
            </w:pPr>
          </w:p>
        </w:tc>
        <w:tc>
          <w:tcPr>
            <w:tcW w:w="1023" w:type="dxa"/>
          </w:tcPr>
          <w:p w14:paraId="6D716477" w14:textId="77777777" w:rsidR="00A9352B" w:rsidRPr="00843812" w:rsidRDefault="00A9352B" w:rsidP="00843812">
            <w:pPr>
              <w:spacing w:after="0" w:line="240" w:lineRule="auto"/>
              <w:jc w:val="both"/>
              <w:rPr>
                <w:rFonts w:eastAsia="Times New Roman"/>
              </w:rPr>
            </w:pPr>
            <w:r w:rsidRPr="003E69E7">
              <w:rPr>
                <w:rFonts w:eastAsia="Times New Roman"/>
              </w:rPr>
              <w:t>Cm, ECm</w:t>
            </w:r>
          </w:p>
        </w:tc>
        <w:tc>
          <w:tcPr>
            <w:tcW w:w="3660" w:type="dxa"/>
          </w:tcPr>
          <w:p w14:paraId="32280E03" w14:textId="77777777" w:rsidR="00A9352B" w:rsidRPr="00A9352B" w:rsidRDefault="00A9352B" w:rsidP="00FC56FA">
            <w:pPr>
              <w:spacing w:after="0" w:line="240" w:lineRule="auto"/>
              <w:jc w:val="both"/>
              <w:rPr>
                <w:rFonts w:eastAsia="Times New Roman"/>
              </w:rPr>
            </w:pPr>
            <w:r w:rsidRPr="00A9352B">
              <w:rPr>
                <w:rFonts w:eastAsia="Times New Roman"/>
              </w:rPr>
              <w:t>Rozhodování v I. stupni:</w:t>
            </w:r>
          </w:p>
          <w:p w14:paraId="45AE4867" w14:textId="32EC242E" w:rsidR="00A9352B" w:rsidRPr="00A9352B" w:rsidRDefault="00A9352B" w:rsidP="00FC56FA">
            <w:pPr>
              <w:spacing w:after="0" w:line="240" w:lineRule="auto"/>
              <w:jc w:val="both"/>
              <w:rPr>
                <w:rFonts w:eastAsia="Times New Roman"/>
              </w:rPr>
            </w:pPr>
            <w:r w:rsidRPr="00A9352B">
              <w:rPr>
                <w:rFonts w:eastAsia="Times New Roman"/>
              </w:rPr>
              <w:t>a) ve věcech přidělených do 31.12.202</w:t>
            </w:r>
            <w:r w:rsidR="00C9320C">
              <w:rPr>
                <w:rFonts w:eastAsia="Times New Roman"/>
              </w:rPr>
              <w:t>2</w:t>
            </w:r>
            <w:r w:rsidRPr="00A9352B">
              <w:rPr>
                <w:rFonts w:eastAsia="Times New Roman"/>
              </w:rPr>
              <w:t xml:space="preserve"> podle předchozích rozvrhů práce soudu,</w:t>
            </w:r>
          </w:p>
          <w:p w14:paraId="4A1C83EA" w14:textId="77777777" w:rsidR="00A9352B" w:rsidRPr="00A9352B" w:rsidRDefault="00A9352B" w:rsidP="00FC56FA">
            <w:pPr>
              <w:spacing w:after="0" w:line="240" w:lineRule="auto"/>
              <w:jc w:val="both"/>
              <w:rPr>
                <w:rFonts w:eastAsia="Times New Roman"/>
              </w:rPr>
            </w:pPr>
            <w:r w:rsidRPr="00A9352B">
              <w:t xml:space="preserve">b) </w:t>
            </w:r>
            <w:r w:rsidRPr="00A9352B">
              <w:rPr>
                <w:rFonts w:eastAsia="Times New Roman"/>
              </w:rPr>
              <w:t xml:space="preserve">ve věcech podle § 9 odst. 2 písm. e/, f/, h/,  i/,  l/, m/, n/, o/, </w:t>
            </w:r>
            <w:r w:rsidRPr="00A9352B">
              <w:t>p/, q/, r/</w:t>
            </w:r>
            <w:r w:rsidRPr="00A9352B">
              <w:rPr>
                <w:rFonts w:eastAsia="Times New Roman"/>
              </w:rPr>
              <w:t xml:space="preserve"> o.s.ř.</w:t>
            </w:r>
          </w:p>
          <w:p w14:paraId="42FD8272" w14:textId="77777777" w:rsidR="00A9352B" w:rsidRPr="00A9352B" w:rsidRDefault="00A9352B" w:rsidP="00FC56FA">
            <w:pPr>
              <w:spacing w:after="0" w:line="240" w:lineRule="auto"/>
              <w:jc w:val="both"/>
              <w:rPr>
                <w:rFonts w:eastAsia="Times New Roman"/>
              </w:rPr>
            </w:pPr>
            <w:r w:rsidRPr="00A9352B">
              <w:rPr>
                <w:rFonts w:eastAsia="Times New Roman"/>
              </w:rPr>
              <w:t xml:space="preserve">c) </w:t>
            </w:r>
            <w:r w:rsidRPr="00A9352B">
              <w:t>o žalobách podle zák. č. 216/1994 Sb. o rozhodčím řízení a o výkonu rozhodčích nálezů</w:t>
            </w:r>
            <w:r w:rsidRPr="00A9352B">
              <w:rPr>
                <w:rFonts w:eastAsia="Times New Roman"/>
              </w:rPr>
              <w:t xml:space="preserve"> a ve věcech návrhů na vydání elektronických platebních rozkazů podle § 174a o.s.ř., pokud žalované nároky nespadají do oboru působnosti soudců směnečných nebo společenstevních,</w:t>
            </w:r>
          </w:p>
          <w:p w14:paraId="12823279" w14:textId="77777777" w:rsidR="00A9352B" w:rsidRPr="00A9352B" w:rsidRDefault="00A9352B" w:rsidP="00FC56FA">
            <w:pPr>
              <w:spacing w:after="0" w:line="240" w:lineRule="auto"/>
              <w:jc w:val="both"/>
              <w:rPr>
                <w:rFonts w:eastAsia="Times New Roman"/>
              </w:rPr>
            </w:pPr>
            <w:r w:rsidRPr="00A9352B">
              <w:rPr>
                <w:rFonts w:eastAsia="Times New Roman"/>
              </w:rPr>
              <w:t>d) o žalobách pro zmatečnost ve věcech soudních oddělení, která zastupuje</w:t>
            </w:r>
          </w:p>
          <w:p w14:paraId="27D70461" w14:textId="77777777" w:rsidR="00A9352B" w:rsidRPr="00A9352B" w:rsidRDefault="00A9352B" w:rsidP="00FC56FA">
            <w:pPr>
              <w:spacing w:after="0" w:line="240" w:lineRule="auto"/>
              <w:jc w:val="both"/>
              <w:rPr>
                <w:rFonts w:eastAsia="Times New Roman"/>
              </w:rPr>
            </w:pPr>
            <w:r w:rsidRPr="00A9352B">
              <w:rPr>
                <w:rFonts w:eastAsia="Times New Roman"/>
              </w:rPr>
              <w:t xml:space="preserve">e) ve věcech podle </w:t>
            </w:r>
            <w:r w:rsidRPr="00A9352B">
              <w:t xml:space="preserve">§ 3 odst. 2  písm.  a), b), c), d), e), g)  zák. č. 292/2013 Sb. </w:t>
            </w:r>
            <w:r w:rsidRPr="00A9352B">
              <w:rPr>
                <w:rFonts w:eastAsia="Times New Roman"/>
              </w:rPr>
              <w:t>s výjimkou řízení o zrušení a likvidaci spolků a jmenování a odvolávání jejich likvidátora</w:t>
            </w:r>
          </w:p>
          <w:p w14:paraId="7ECFCE75" w14:textId="77777777" w:rsidR="00A9352B" w:rsidRPr="00A9352B" w:rsidRDefault="00A9352B" w:rsidP="00FC56FA">
            <w:pPr>
              <w:spacing w:after="0" w:line="240" w:lineRule="auto"/>
              <w:jc w:val="both"/>
            </w:pPr>
            <w:r w:rsidRPr="00A9352B">
              <w:t>f) v řízeních podle zákona č. 262/2017  Sb.</w:t>
            </w:r>
          </w:p>
          <w:p w14:paraId="05305AD0" w14:textId="77777777" w:rsidR="00A9352B" w:rsidRPr="00A9352B" w:rsidRDefault="00A9352B" w:rsidP="00FC56FA">
            <w:pPr>
              <w:spacing w:after="0" w:line="240" w:lineRule="auto"/>
              <w:jc w:val="both"/>
              <w:rPr>
                <w:rFonts w:eastAsia="Times New Roman"/>
              </w:rPr>
            </w:pPr>
            <w:r w:rsidRPr="00A9352B">
              <w:t>g) řízení o nesrovnalosti v evidenci skutečných majitelů dle § 47 a § 48 zák. č. 37/2021 Sb.</w:t>
            </w:r>
          </w:p>
        </w:tc>
        <w:tc>
          <w:tcPr>
            <w:tcW w:w="2858" w:type="dxa"/>
          </w:tcPr>
          <w:p w14:paraId="2B189E3A" w14:textId="77777777" w:rsidR="00A9352B" w:rsidRPr="00A9352B" w:rsidRDefault="00A9352B" w:rsidP="00FC56FA">
            <w:pPr>
              <w:spacing w:after="0" w:line="240" w:lineRule="auto"/>
              <w:rPr>
                <w:rFonts w:eastAsia="Times New Roman"/>
              </w:rPr>
            </w:pPr>
            <w:r w:rsidRPr="00A9352B">
              <w:rPr>
                <w:rFonts w:eastAsia="Times New Roman"/>
              </w:rPr>
              <w:t xml:space="preserve">JUDr. Dagmar Novotná </w:t>
            </w:r>
          </w:p>
          <w:p w14:paraId="6A7AE78B" w14:textId="77777777" w:rsidR="00A9352B" w:rsidRPr="00A9352B" w:rsidRDefault="00A9352B" w:rsidP="00FC56FA">
            <w:pPr>
              <w:spacing w:after="0" w:line="240" w:lineRule="auto"/>
              <w:rPr>
                <w:rFonts w:eastAsia="Times New Roman"/>
              </w:rPr>
            </w:pPr>
          </w:p>
          <w:p w14:paraId="08119C7C" w14:textId="77777777" w:rsidR="00A9352B" w:rsidRPr="00A9352B" w:rsidRDefault="00A9352B" w:rsidP="00FC56FA">
            <w:pPr>
              <w:spacing w:after="0" w:line="240" w:lineRule="auto"/>
              <w:rPr>
                <w:rFonts w:eastAsia="Times New Roman"/>
              </w:rPr>
            </w:pPr>
          </w:p>
          <w:p w14:paraId="26AD047C" w14:textId="77777777" w:rsidR="00A9352B" w:rsidRPr="00A9352B" w:rsidRDefault="00A9352B" w:rsidP="00FC56FA">
            <w:pPr>
              <w:spacing w:after="0" w:line="240" w:lineRule="auto"/>
              <w:rPr>
                <w:rFonts w:eastAsia="Times New Roman"/>
              </w:rPr>
            </w:pPr>
          </w:p>
          <w:p w14:paraId="5691CECE" w14:textId="77777777" w:rsidR="00A9352B" w:rsidRPr="00A9352B" w:rsidRDefault="00A9352B" w:rsidP="00FC56FA">
            <w:pPr>
              <w:spacing w:after="0" w:line="240" w:lineRule="auto"/>
              <w:rPr>
                <w:rFonts w:eastAsia="Times New Roman"/>
              </w:rPr>
            </w:pPr>
          </w:p>
          <w:p w14:paraId="32B792CC" w14:textId="77777777" w:rsidR="00A9352B" w:rsidRPr="00A9352B" w:rsidRDefault="00A9352B" w:rsidP="00FC56FA">
            <w:pPr>
              <w:spacing w:after="0" w:line="240" w:lineRule="auto"/>
              <w:rPr>
                <w:rFonts w:eastAsia="Times New Roman"/>
              </w:rPr>
            </w:pPr>
          </w:p>
          <w:p w14:paraId="47876D68" w14:textId="77777777" w:rsidR="00A9352B" w:rsidRPr="00A9352B" w:rsidRDefault="00A9352B" w:rsidP="00FC56FA">
            <w:pPr>
              <w:spacing w:after="0" w:line="240" w:lineRule="auto"/>
              <w:rPr>
                <w:rFonts w:eastAsia="Times New Roman"/>
              </w:rPr>
            </w:pPr>
          </w:p>
          <w:p w14:paraId="317D0BB2" w14:textId="77777777" w:rsidR="00A9352B" w:rsidRPr="00A9352B" w:rsidRDefault="00A9352B" w:rsidP="00FC56FA">
            <w:pPr>
              <w:spacing w:after="0" w:line="240" w:lineRule="auto"/>
              <w:rPr>
                <w:rFonts w:eastAsia="Times New Roman"/>
              </w:rPr>
            </w:pPr>
          </w:p>
          <w:p w14:paraId="25366822" w14:textId="77777777" w:rsidR="00A9352B" w:rsidRPr="00A9352B" w:rsidRDefault="00A9352B" w:rsidP="00FC56FA">
            <w:pPr>
              <w:spacing w:after="0" w:line="240" w:lineRule="auto"/>
              <w:rPr>
                <w:rFonts w:eastAsia="Times New Roman"/>
                <w:b/>
                <w:i/>
              </w:rPr>
            </w:pPr>
          </w:p>
        </w:tc>
        <w:tc>
          <w:tcPr>
            <w:tcW w:w="1936" w:type="dxa"/>
          </w:tcPr>
          <w:p w14:paraId="3345AA3B" w14:textId="77777777" w:rsidR="00A9352B" w:rsidRDefault="00A9352B" w:rsidP="00FC56FA">
            <w:pPr>
              <w:pStyle w:val="Odstavecseseznamem"/>
              <w:ind w:left="0"/>
              <w:contextualSpacing/>
              <w:jc w:val="both"/>
            </w:pPr>
            <w:r>
              <w:t xml:space="preserve">Pro obor působnosti písm. b) [jen § 9 odst. 2 písm. h/, i/ o.s.ř.], písm. e) [jen § 3 odst. 2 písm. g/ zák. č. 292/2013 Sb.] a písm. f): 1. 73 Cm, ICm, ECm </w:t>
            </w:r>
          </w:p>
          <w:p w14:paraId="12A07706" w14:textId="77777777" w:rsidR="00A9352B" w:rsidRDefault="00A9352B" w:rsidP="00FC56FA">
            <w:pPr>
              <w:pStyle w:val="Odstavecseseznamem"/>
              <w:ind w:left="0"/>
              <w:contextualSpacing/>
              <w:jc w:val="both"/>
            </w:pPr>
            <w:r>
              <w:t xml:space="preserve">2. 74 Cm, ICm, ECm </w:t>
            </w:r>
          </w:p>
          <w:p w14:paraId="3102CFA3" w14:textId="77777777" w:rsidR="00A9352B" w:rsidRPr="00AE4BC7" w:rsidRDefault="00A9352B" w:rsidP="00FC56FA">
            <w:pPr>
              <w:pStyle w:val="Odstavecseseznamem"/>
              <w:ind w:left="0"/>
              <w:contextualSpacing/>
              <w:jc w:val="both"/>
            </w:pPr>
            <w:r>
              <w:t>Pro obor působnosti písm. b) [jen § 9 odst. 2 písm. e/, f/, l/, m/, n/, o/, p/, q/, r/ o.s.ř.] a písm. e) [jen § 3 odst. 2 písm. a/, b/, c/, d/, e/, f/ zák. č. 292/2013 Sb.]: 18 Cm, ECm Pro obor působnosti písm. a), c) a d): 36 Cm, ECm.</w:t>
            </w:r>
          </w:p>
          <w:p w14:paraId="53E46B5E" w14:textId="77777777" w:rsidR="00A9352B" w:rsidRPr="003E69E7" w:rsidRDefault="00A9352B" w:rsidP="00FC56FA">
            <w:pPr>
              <w:spacing w:after="0" w:line="240" w:lineRule="auto"/>
              <w:rPr>
                <w:rFonts w:eastAsia="Times New Roman"/>
              </w:rPr>
            </w:pPr>
          </w:p>
        </w:tc>
        <w:tc>
          <w:tcPr>
            <w:tcW w:w="1610" w:type="dxa"/>
          </w:tcPr>
          <w:p w14:paraId="7CF7D61A" w14:textId="77777777" w:rsidR="00A9352B" w:rsidRPr="003E69E7" w:rsidRDefault="00A9352B" w:rsidP="00FC56FA">
            <w:pPr>
              <w:spacing w:after="0" w:line="240" w:lineRule="auto"/>
              <w:rPr>
                <w:rFonts w:eastAsia="Times New Roman"/>
              </w:rPr>
            </w:pPr>
            <w:r w:rsidRPr="003E69E7">
              <w:rPr>
                <w:rFonts w:eastAsia="Times New Roman"/>
              </w:rPr>
              <w:t>Asistent soudce:</w:t>
            </w:r>
          </w:p>
          <w:p w14:paraId="4ADDA54C" w14:textId="77777777" w:rsidR="00A9352B" w:rsidRPr="003E69E7" w:rsidRDefault="00A9352B" w:rsidP="00FC56FA">
            <w:pPr>
              <w:spacing w:after="0" w:line="240" w:lineRule="auto"/>
              <w:rPr>
                <w:rFonts w:eastAsia="Times New Roman"/>
              </w:rPr>
            </w:pPr>
            <w:r w:rsidRPr="003E69E7">
              <w:rPr>
                <w:rFonts w:eastAsia="Times New Roman"/>
              </w:rPr>
              <w:t xml:space="preserve">Mgr. Klára </w:t>
            </w:r>
            <w:r w:rsidR="00485477">
              <w:rPr>
                <w:rFonts w:eastAsia="Times New Roman"/>
              </w:rPr>
              <w:t>Hejlová</w:t>
            </w:r>
          </w:p>
          <w:p w14:paraId="341B2635" w14:textId="77777777" w:rsidR="00A9352B" w:rsidRPr="003E69E7" w:rsidRDefault="00A9352B" w:rsidP="00FC56FA">
            <w:pPr>
              <w:spacing w:after="0" w:line="240" w:lineRule="auto"/>
              <w:rPr>
                <w:rFonts w:eastAsia="Times New Roman"/>
              </w:rPr>
            </w:pPr>
          </w:p>
          <w:p w14:paraId="109591AE" w14:textId="77777777" w:rsidR="00A9352B" w:rsidRPr="003E69E7" w:rsidRDefault="00A9352B" w:rsidP="00FC56FA">
            <w:pPr>
              <w:spacing w:after="0" w:line="240" w:lineRule="auto"/>
              <w:rPr>
                <w:rFonts w:eastAsia="Times New Roman"/>
              </w:rPr>
            </w:pPr>
            <w:r w:rsidRPr="003E69E7">
              <w:rPr>
                <w:rFonts w:eastAsia="Times New Roman"/>
              </w:rPr>
              <w:t>VSÚ:</w:t>
            </w:r>
          </w:p>
          <w:p w14:paraId="55026C31" w14:textId="678ED7A8" w:rsidR="00A9352B" w:rsidRPr="003E69E7" w:rsidRDefault="0082094E" w:rsidP="00A11962">
            <w:pPr>
              <w:spacing w:after="0" w:line="240" w:lineRule="auto"/>
              <w:jc w:val="both"/>
              <w:rPr>
                <w:rFonts w:eastAsia="Times New Roman"/>
              </w:rPr>
            </w:pPr>
            <w:r>
              <w:t xml:space="preserve">Eva Staňková </w:t>
            </w:r>
          </w:p>
        </w:tc>
        <w:tc>
          <w:tcPr>
            <w:tcW w:w="1981" w:type="dxa"/>
          </w:tcPr>
          <w:p w14:paraId="58FD858A" w14:textId="77777777" w:rsidR="00A9352B" w:rsidRPr="003E69E7" w:rsidRDefault="00A9352B" w:rsidP="00FC56FA">
            <w:pPr>
              <w:spacing w:after="0" w:line="240" w:lineRule="auto"/>
              <w:rPr>
                <w:rFonts w:eastAsia="Times New Roman"/>
              </w:rPr>
            </w:pPr>
            <w:r w:rsidRPr="003E69E7">
              <w:rPr>
                <w:rFonts w:eastAsia="Times New Roman"/>
              </w:rPr>
              <w:t>Vedoucí:</w:t>
            </w:r>
          </w:p>
          <w:p w14:paraId="10F8F500" w14:textId="77777777" w:rsidR="00A9352B" w:rsidRPr="003E69E7" w:rsidRDefault="00A9352B" w:rsidP="00FC56FA">
            <w:pPr>
              <w:spacing w:after="0" w:line="240" w:lineRule="auto"/>
              <w:rPr>
                <w:rFonts w:eastAsia="Times New Roman"/>
              </w:rPr>
            </w:pPr>
            <w:r w:rsidRPr="003E69E7">
              <w:rPr>
                <w:rFonts w:eastAsia="Times New Roman"/>
              </w:rPr>
              <w:t>Dana Tocháčková</w:t>
            </w:r>
          </w:p>
          <w:p w14:paraId="39DBA9C3" w14:textId="77777777" w:rsidR="00A9352B" w:rsidRPr="003E69E7" w:rsidRDefault="00A9352B" w:rsidP="00FC56FA">
            <w:pPr>
              <w:spacing w:after="0" w:line="240" w:lineRule="auto"/>
              <w:rPr>
                <w:rFonts w:eastAsia="Times New Roman"/>
              </w:rPr>
            </w:pPr>
          </w:p>
          <w:p w14:paraId="3B0C707D" w14:textId="77777777" w:rsidR="00A9352B" w:rsidRPr="003E69E7" w:rsidRDefault="00A9352B" w:rsidP="00FC56FA">
            <w:pPr>
              <w:spacing w:after="0" w:line="240" w:lineRule="auto"/>
              <w:rPr>
                <w:rFonts w:eastAsia="Times New Roman"/>
              </w:rPr>
            </w:pPr>
            <w:r w:rsidRPr="003E69E7">
              <w:rPr>
                <w:rFonts w:eastAsia="Times New Roman"/>
              </w:rPr>
              <w:t>Zapisovatelka:</w:t>
            </w:r>
          </w:p>
          <w:p w14:paraId="3D6444FD" w14:textId="5D3FF07A" w:rsidR="00A9352B" w:rsidRPr="003E69E7" w:rsidRDefault="005C755B" w:rsidP="00FC56FA">
            <w:pPr>
              <w:spacing w:after="0" w:line="240" w:lineRule="auto"/>
              <w:rPr>
                <w:rFonts w:eastAsia="Times New Roman"/>
              </w:rPr>
            </w:pPr>
            <w:r>
              <w:t>Tereza Mácová</w:t>
            </w:r>
          </w:p>
          <w:p w14:paraId="4AB76E88" w14:textId="77777777" w:rsidR="00A9352B" w:rsidRPr="003E69E7" w:rsidRDefault="00A9352B" w:rsidP="00FC56FA">
            <w:pPr>
              <w:spacing w:after="0" w:line="240" w:lineRule="auto"/>
              <w:rPr>
                <w:rFonts w:eastAsia="Times New Roman"/>
              </w:rPr>
            </w:pPr>
          </w:p>
          <w:p w14:paraId="7A184253" w14:textId="77777777" w:rsidR="00A9352B" w:rsidRPr="003E69E7" w:rsidRDefault="00A9352B" w:rsidP="00FC56FA">
            <w:pPr>
              <w:spacing w:after="0" w:line="240" w:lineRule="auto"/>
              <w:rPr>
                <w:rFonts w:eastAsia="Times New Roman"/>
              </w:rPr>
            </w:pPr>
          </w:p>
          <w:p w14:paraId="0FB57213" w14:textId="77777777" w:rsidR="00A9352B" w:rsidRPr="003E69E7" w:rsidRDefault="00A9352B" w:rsidP="00FC56FA">
            <w:pPr>
              <w:spacing w:after="0" w:line="240" w:lineRule="auto"/>
              <w:rPr>
                <w:rFonts w:eastAsia="Times New Roman"/>
              </w:rPr>
            </w:pPr>
          </w:p>
        </w:tc>
      </w:tr>
      <w:tr w:rsidR="00A9352B" w:rsidRPr="003E69E7" w14:paraId="5B038AC8" w14:textId="77777777" w:rsidTr="00CE6048">
        <w:trPr>
          <w:trHeight w:val="440"/>
        </w:trPr>
        <w:tc>
          <w:tcPr>
            <w:tcW w:w="924" w:type="dxa"/>
          </w:tcPr>
          <w:p w14:paraId="1A0997CE" w14:textId="77777777" w:rsidR="00A9352B" w:rsidRPr="003E69E7" w:rsidRDefault="00A9352B" w:rsidP="00FC56FA">
            <w:pPr>
              <w:spacing w:after="0" w:line="240" w:lineRule="auto"/>
              <w:rPr>
                <w:rFonts w:eastAsia="Times New Roman"/>
                <w:b/>
                <w:i/>
              </w:rPr>
            </w:pPr>
            <w:r w:rsidRPr="003E69E7">
              <w:rPr>
                <w:rFonts w:eastAsia="Times New Roman"/>
              </w:rPr>
              <w:t>18</w:t>
            </w:r>
          </w:p>
        </w:tc>
        <w:tc>
          <w:tcPr>
            <w:tcW w:w="1023" w:type="dxa"/>
          </w:tcPr>
          <w:p w14:paraId="7D11800A" w14:textId="77777777" w:rsidR="00A9352B" w:rsidRPr="003E69E7" w:rsidRDefault="00A9352B" w:rsidP="00FC56FA">
            <w:pPr>
              <w:spacing w:after="0" w:line="240" w:lineRule="auto"/>
              <w:rPr>
                <w:rFonts w:eastAsia="Times New Roman"/>
              </w:rPr>
            </w:pPr>
            <w:r w:rsidRPr="003E69E7">
              <w:rPr>
                <w:rFonts w:eastAsia="Times New Roman"/>
              </w:rPr>
              <w:t>Cm,</w:t>
            </w:r>
          </w:p>
          <w:p w14:paraId="236A0768" w14:textId="77777777" w:rsidR="00A9352B" w:rsidRPr="003E69E7" w:rsidRDefault="00A9352B" w:rsidP="00FC56FA">
            <w:pPr>
              <w:spacing w:after="0" w:line="240" w:lineRule="auto"/>
              <w:rPr>
                <w:rFonts w:eastAsia="Times New Roman"/>
                <w:b/>
                <w:i/>
              </w:rPr>
            </w:pPr>
            <w:r w:rsidRPr="003E69E7">
              <w:rPr>
                <w:rFonts w:eastAsia="Times New Roman"/>
              </w:rPr>
              <w:t>ECm</w:t>
            </w:r>
          </w:p>
          <w:p w14:paraId="35AAD95A" w14:textId="77777777" w:rsidR="00A9352B" w:rsidRPr="003E69E7" w:rsidRDefault="00A9352B" w:rsidP="00FC56FA">
            <w:pPr>
              <w:spacing w:after="0" w:line="240" w:lineRule="auto"/>
              <w:rPr>
                <w:rFonts w:eastAsia="Times New Roman"/>
                <w:b/>
                <w:i/>
              </w:rPr>
            </w:pPr>
          </w:p>
          <w:p w14:paraId="766130DA" w14:textId="77777777" w:rsidR="00A9352B" w:rsidRPr="003E69E7" w:rsidRDefault="00A9352B" w:rsidP="00FC56FA">
            <w:pPr>
              <w:spacing w:after="0" w:line="240" w:lineRule="auto"/>
              <w:rPr>
                <w:rFonts w:eastAsia="Times New Roman"/>
                <w:b/>
                <w:i/>
              </w:rPr>
            </w:pPr>
          </w:p>
          <w:p w14:paraId="099C0F43" w14:textId="77777777" w:rsidR="00A9352B" w:rsidRPr="003E69E7" w:rsidRDefault="00A9352B" w:rsidP="00FC56FA">
            <w:pPr>
              <w:spacing w:after="0" w:line="240" w:lineRule="auto"/>
              <w:rPr>
                <w:rFonts w:eastAsia="Times New Roman"/>
                <w:b/>
                <w:i/>
              </w:rPr>
            </w:pPr>
          </w:p>
          <w:p w14:paraId="43023EC1" w14:textId="77777777" w:rsidR="00A9352B" w:rsidRPr="003E69E7" w:rsidRDefault="00A9352B" w:rsidP="00FC56FA">
            <w:pPr>
              <w:spacing w:after="0" w:line="240" w:lineRule="auto"/>
              <w:rPr>
                <w:rFonts w:eastAsia="Times New Roman"/>
                <w:b/>
                <w:i/>
              </w:rPr>
            </w:pPr>
          </w:p>
          <w:p w14:paraId="482E3B8B" w14:textId="77777777" w:rsidR="00A9352B" w:rsidRPr="003E69E7" w:rsidRDefault="00A9352B" w:rsidP="00FC56FA">
            <w:pPr>
              <w:spacing w:after="0" w:line="240" w:lineRule="auto"/>
              <w:rPr>
                <w:rFonts w:eastAsia="Times New Roman"/>
                <w:b/>
                <w:i/>
              </w:rPr>
            </w:pPr>
          </w:p>
          <w:p w14:paraId="30AF1DA3" w14:textId="77777777" w:rsidR="00A9352B" w:rsidRPr="003E69E7" w:rsidRDefault="00A9352B" w:rsidP="00FC56FA">
            <w:pPr>
              <w:spacing w:after="0" w:line="240" w:lineRule="auto"/>
              <w:jc w:val="both"/>
              <w:rPr>
                <w:rFonts w:eastAsia="Times New Roman"/>
              </w:rPr>
            </w:pPr>
          </w:p>
        </w:tc>
        <w:tc>
          <w:tcPr>
            <w:tcW w:w="3660" w:type="dxa"/>
          </w:tcPr>
          <w:p w14:paraId="4910BD66" w14:textId="77777777" w:rsidR="00A9352B" w:rsidRPr="00A9352B" w:rsidRDefault="00A9352B" w:rsidP="00FC56FA">
            <w:pPr>
              <w:spacing w:after="0" w:line="240" w:lineRule="auto"/>
              <w:jc w:val="both"/>
              <w:rPr>
                <w:rFonts w:eastAsia="Times New Roman"/>
              </w:rPr>
            </w:pPr>
            <w:r w:rsidRPr="00A9352B">
              <w:rPr>
                <w:rFonts w:eastAsia="Times New Roman"/>
              </w:rPr>
              <w:t xml:space="preserve">Rozhodování v I. stupni: </w:t>
            </w:r>
          </w:p>
          <w:p w14:paraId="223EBAF6" w14:textId="0AC97C11" w:rsidR="00A9352B" w:rsidRPr="00A9352B" w:rsidRDefault="00A9352B" w:rsidP="00FC56FA">
            <w:pPr>
              <w:spacing w:after="0" w:line="240" w:lineRule="auto"/>
              <w:jc w:val="both"/>
              <w:rPr>
                <w:rFonts w:eastAsia="Times New Roman"/>
              </w:rPr>
            </w:pPr>
            <w:r w:rsidRPr="00A9352B">
              <w:rPr>
                <w:rFonts w:eastAsia="Times New Roman"/>
              </w:rPr>
              <w:t>a) ve věcech přidělených do 31.12.202</w:t>
            </w:r>
            <w:r w:rsidR="00C9320C">
              <w:rPr>
                <w:rFonts w:eastAsia="Times New Roman"/>
              </w:rPr>
              <w:t>2</w:t>
            </w:r>
            <w:r w:rsidRPr="00A9352B">
              <w:rPr>
                <w:rFonts w:eastAsia="Times New Roman"/>
              </w:rPr>
              <w:t xml:space="preserve"> podle předchozích rozvrhů práce soudu,</w:t>
            </w:r>
          </w:p>
          <w:p w14:paraId="5B973F17" w14:textId="77777777" w:rsidR="00A9352B" w:rsidRPr="00A9352B" w:rsidRDefault="00A9352B" w:rsidP="00FC56FA">
            <w:pPr>
              <w:spacing w:after="0" w:line="240" w:lineRule="auto"/>
              <w:jc w:val="both"/>
              <w:rPr>
                <w:rFonts w:eastAsia="Times New Roman"/>
              </w:rPr>
            </w:pPr>
            <w:r w:rsidRPr="00A9352B">
              <w:rPr>
                <w:rFonts w:eastAsia="Times New Roman"/>
              </w:rPr>
              <w:t xml:space="preserve">b) ve věcech podle § 9 odst. 2 písm. e/, f/, l/, m/, </w:t>
            </w:r>
            <w:r w:rsidRPr="00A9352B">
              <w:t>p/, q/, r/</w:t>
            </w:r>
            <w:r w:rsidRPr="00A9352B">
              <w:rPr>
                <w:rFonts w:eastAsia="Times New Roman"/>
              </w:rPr>
              <w:t xml:space="preserve"> o.s.ř.</w:t>
            </w:r>
          </w:p>
          <w:p w14:paraId="545C3962" w14:textId="77777777" w:rsidR="00A9352B" w:rsidRPr="00A9352B" w:rsidRDefault="00A9352B" w:rsidP="00FC56FA">
            <w:pPr>
              <w:spacing w:after="0" w:line="240" w:lineRule="auto"/>
              <w:jc w:val="both"/>
              <w:rPr>
                <w:rFonts w:eastAsia="Times New Roman"/>
              </w:rPr>
            </w:pPr>
            <w:r w:rsidRPr="00A9352B">
              <w:rPr>
                <w:rFonts w:eastAsia="Times New Roman"/>
              </w:rPr>
              <w:t>c) o žalobách pro zmatečnost ve věcech soudních oddělení, která zastupuje,</w:t>
            </w:r>
          </w:p>
          <w:p w14:paraId="7112513F" w14:textId="77777777" w:rsidR="00A9352B" w:rsidRPr="00A9352B" w:rsidRDefault="00A9352B" w:rsidP="00FC56FA">
            <w:pPr>
              <w:spacing w:after="0" w:line="240" w:lineRule="auto"/>
              <w:jc w:val="both"/>
              <w:rPr>
                <w:rFonts w:eastAsia="Times New Roman"/>
              </w:rPr>
            </w:pPr>
            <w:r w:rsidRPr="00A9352B">
              <w:rPr>
                <w:rFonts w:eastAsia="Times New Roman"/>
              </w:rPr>
              <w:t xml:space="preserve">d) podle § 3 odst. 2 písm. a/, b/, c/, </w:t>
            </w:r>
            <w:r w:rsidRPr="00A9352B">
              <w:t>d/, e/, f/, g/</w:t>
            </w:r>
            <w:r w:rsidRPr="00A9352B">
              <w:rPr>
                <w:rFonts w:eastAsia="Times New Roman"/>
              </w:rPr>
              <w:t xml:space="preserve"> zák. č. 292/2013 Sb., s výjimkou řízení o zrušení a  likvidaci spolků a jmenování a odvolávání jejich likvidátora</w:t>
            </w:r>
          </w:p>
          <w:p w14:paraId="66C3C643" w14:textId="77777777" w:rsidR="00A9352B" w:rsidRPr="00A9352B" w:rsidRDefault="00A9352B" w:rsidP="00FC56FA">
            <w:pPr>
              <w:spacing w:after="0" w:line="240" w:lineRule="auto"/>
              <w:jc w:val="both"/>
              <w:rPr>
                <w:rFonts w:eastAsia="Times New Roman"/>
              </w:rPr>
            </w:pPr>
            <w:r w:rsidRPr="00A9352B">
              <w:t>e) o žalobách podle zák. č. 216/1994 Sb. o rozhodčím řízení a o výkonu rozhodčích nálezů</w:t>
            </w:r>
            <w:r w:rsidRPr="00A9352B">
              <w:rPr>
                <w:rFonts w:eastAsia="Times New Roman"/>
              </w:rPr>
              <w:t xml:space="preserve"> a ve věcech návrhů na vydání elektronických platebních rozkazů podle § 174a o.s.ř., pokud žalované nároky spadají do oboru působnosti tohoto soudního oddělení.</w:t>
            </w:r>
          </w:p>
          <w:p w14:paraId="7F99D339" w14:textId="1C39CD31" w:rsidR="00A9352B" w:rsidRPr="00A9352B" w:rsidRDefault="00A9352B" w:rsidP="00082BAF">
            <w:pPr>
              <w:spacing w:after="0" w:line="240" w:lineRule="auto"/>
              <w:jc w:val="both"/>
              <w:rPr>
                <w:rFonts w:eastAsia="Times New Roman"/>
              </w:rPr>
            </w:pPr>
            <w:r w:rsidRPr="00A9352B">
              <w:t xml:space="preserve">f) </w:t>
            </w:r>
            <w:r w:rsidR="005C264C" w:rsidRPr="00E9447B">
              <w:t>řízení o nesrovnalosti v evidenci skutečných majitelů dle § 47 a § 48 zák. č. 37/2021 Sb. a řízení podle § 33a ve spojení s § 7 odst. 1 zák.. č.</w:t>
            </w:r>
            <w:r w:rsidR="005C264C">
              <w:t> 37</w:t>
            </w:r>
            <w:r w:rsidR="005C264C" w:rsidRPr="00E9447B">
              <w:t>/2021 Sb.</w:t>
            </w:r>
          </w:p>
        </w:tc>
        <w:tc>
          <w:tcPr>
            <w:tcW w:w="2858" w:type="dxa"/>
          </w:tcPr>
          <w:p w14:paraId="4B493E92" w14:textId="77777777" w:rsidR="00A9352B" w:rsidRPr="00A9352B" w:rsidRDefault="00A9352B" w:rsidP="00FC56FA">
            <w:pPr>
              <w:spacing w:after="0" w:line="240" w:lineRule="auto"/>
              <w:rPr>
                <w:rFonts w:eastAsia="Times New Roman"/>
              </w:rPr>
            </w:pPr>
            <w:r w:rsidRPr="00A9352B">
              <w:rPr>
                <w:rFonts w:eastAsia="Times New Roman"/>
              </w:rPr>
              <w:t>Mgr. Roman Sychra</w:t>
            </w:r>
          </w:p>
          <w:p w14:paraId="53F25376" w14:textId="77777777" w:rsidR="00A9352B" w:rsidRPr="00A9352B" w:rsidRDefault="00A9352B" w:rsidP="00FC56FA">
            <w:pPr>
              <w:spacing w:after="0" w:line="240" w:lineRule="auto"/>
              <w:rPr>
                <w:rFonts w:eastAsia="Times New Roman"/>
              </w:rPr>
            </w:pPr>
          </w:p>
          <w:p w14:paraId="1278A957" w14:textId="77777777" w:rsidR="00A9352B" w:rsidRPr="00A9352B" w:rsidRDefault="00A9352B" w:rsidP="00FC56FA">
            <w:pPr>
              <w:spacing w:after="0" w:line="240" w:lineRule="auto"/>
              <w:rPr>
                <w:rFonts w:eastAsia="Times New Roman"/>
              </w:rPr>
            </w:pPr>
          </w:p>
          <w:p w14:paraId="3A052F6B" w14:textId="77777777" w:rsidR="00A9352B" w:rsidRPr="00A9352B" w:rsidRDefault="00A9352B" w:rsidP="00FC56FA">
            <w:pPr>
              <w:spacing w:after="0" w:line="240" w:lineRule="auto"/>
              <w:rPr>
                <w:rFonts w:eastAsia="Times New Roman"/>
              </w:rPr>
            </w:pPr>
          </w:p>
          <w:p w14:paraId="73F8FA47" w14:textId="77777777" w:rsidR="00A9352B" w:rsidRPr="00A9352B" w:rsidRDefault="00A9352B" w:rsidP="00FC56FA">
            <w:pPr>
              <w:spacing w:after="0" w:line="240" w:lineRule="auto"/>
              <w:rPr>
                <w:rFonts w:eastAsia="Times New Roman"/>
              </w:rPr>
            </w:pPr>
          </w:p>
          <w:p w14:paraId="31A670E7" w14:textId="77777777" w:rsidR="00A9352B" w:rsidRPr="00A9352B" w:rsidRDefault="00A9352B" w:rsidP="00FC56FA">
            <w:pPr>
              <w:spacing w:after="0" w:line="240" w:lineRule="auto"/>
              <w:rPr>
                <w:rFonts w:eastAsia="Times New Roman"/>
              </w:rPr>
            </w:pPr>
          </w:p>
          <w:p w14:paraId="5946122D" w14:textId="77777777" w:rsidR="00A9352B" w:rsidRPr="00A9352B" w:rsidRDefault="00A9352B" w:rsidP="00FC56FA">
            <w:pPr>
              <w:spacing w:after="0" w:line="240" w:lineRule="auto"/>
              <w:rPr>
                <w:rFonts w:eastAsia="Times New Roman"/>
                <w:b/>
                <w:i/>
              </w:rPr>
            </w:pPr>
          </w:p>
          <w:p w14:paraId="70343464" w14:textId="77777777" w:rsidR="00A9352B" w:rsidRPr="00A9352B" w:rsidRDefault="00A9352B" w:rsidP="00FC56FA">
            <w:pPr>
              <w:spacing w:after="0" w:line="240" w:lineRule="auto"/>
              <w:rPr>
                <w:rFonts w:eastAsia="Times New Roman"/>
                <w:b/>
                <w:i/>
              </w:rPr>
            </w:pPr>
          </w:p>
        </w:tc>
        <w:tc>
          <w:tcPr>
            <w:tcW w:w="1936" w:type="dxa"/>
          </w:tcPr>
          <w:p w14:paraId="1DCADDB0" w14:textId="77777777" w:rsidR="00A9352B" w:rsidRPr="003E69E7" w:rsidRDefault="00A9352B" w:rsidP="00FC56FA">
            <w:pPr>
              <w:spacing w:after="0" w:line="240" w:lineRule="auto"/>
            </w:pPr>
            <w:r w:rsidRPr="003E69E7">
              <w:t xml:space="preserve">1. </w:t>
            </w:r>
          </w:p>
          <w:p w14:paraId="0AA75812" w14:textId="77777777" w:rsidR="00A9352B" w:rsidRPr="003E69E7" w:rsidRDefault="00A9352B" w:rsidP="00FC56FA">
            <w:pPr>
              <w:spacing w:after="0" w:line="240" w:lineRule="auto"/>
              <w:rPr>
                <w:rFonts w:eastAsia="Times New Roman"/>
              </w:rPr>
            </w:pPr>
            <w:r w:rsidRPr="003E69E7">
              <w:t xml:space="preserve">17 Cm, ECm </w:t>
            </w:r>
            <w:r w:rsidRPr="003E69E7">
              <w:rPr>
                <w:lang w:val="de-AT"/>
              </w:rPr>
              <w:t>[</w:t>
            </w:r>
            <w:r w:rsidRPr="003E69E7">
              <w:t>jen u písm. g), h)]</w:t>
            </w:r>
          </w:p>
          <w:p w14:paraId="50EA67AE" w14:textId="77777777" w:rsidR="00A9352B" w:rsidRPr="003E69E7" w:rsidRDefault="00A9352B" w:rsidP="00FC56FA">
            <w:pPr>
              <w:spacing w:after="0" w:line="240" w:lineRule="auto"/>
              <w:rPr>
                <w:rFonts w:eastAsia="Times New Roman"/>
              </w:rPr>
            </w:pPr>
            <w:r w:rsidRPr="003E69E7">
              <w:rPr>
                <w:rFonts w:eastAsia="Times New Roman"/>
              </w:rPr>
              <w:t xml:space="preserve">2. </w:t>
            </w:r>
          </w:p>
          <w:p w14:paraId="4B986071" w14:textId="77777777" w:rsidR="00A9352B" w:rsidRPr="003E69E7" w:rsidRDefault="00A9352B" w:rsidP="00FC56FA">
            <w:pPr>
              <w:spacing w:after="0" w:line="240" w:lineRule="auto"/>
              <w:rPr>
                <w:rFonts w:eastAsia="Times New Roman"/>
              </w:rPr>
            </w:pPr>
            <w:r w:rsidRPr="003E69E7">
              <w:rPr>
                <w:rFonts w:eastAsia="Times New Roman"/>
              </w:rPr>
              <w:t xml:space="preserve">50 Cm, ECm </w:t>
            </w:r>
          </w:p>
          <w:p w14:paraId="2FB8ADE9" w14:textId="77777777" w:rsidR="00A9352B" w:rsidRPr="003E69E7" w:rsidRDefault="00A9352B" w:rsidP="00FC56FA">
            <w:pPr>
              <w:spacing w:after="0" w:line="240" w:lineRule="auto"/>
              <w:rPr>
                <w:rFonts w:eastAsia="Times New Roman"/>
              </w:rPr>
            </w:pPr>
            <w:r w:rsidRPr="003E69E7">
              <w:rPr>
                <w:rFonts w:eastAsia="Times New Roman"/>
              </w:rPr>
              <w:t>3.</w:t>
            </w:r>
          </w:p>
          <w:p w14:paraId="5AF49BD5" w14:textId="77777777" w:rsidR="00A9352B" w:rsidRPr="003E69E7" w:rsidRDefault="00A9352B" w:rsidP="00FC56FA">
            <w:pPr>
              <w:spacing w:after="0" w:line="240" w:lineRule="auto"/>
              <w:contextualSpacing/>
              <w:rPr>
                <w:rFonts w:eastAsia="Times New Roman"/>
              </w:rPr>
            </w:pPr>
            <w:r w:rsidRPr="003E69E7">
              <w:rPr>
                <w:rFonts w:eastAsia="Times New Roman"/>
              </w:rPr>
              <w:t>19 Cm, ECm</w:t>
            </w:r>
          </w:p>
        </w:tc>
        <w:tc>
          <w:tcPr>
            <w:tcW w:w="1610" w:type="dxa"/>
          </w:tcPr>
          <w:p w14:paraId="750B3290" w14:textId="77777777" w:rsidR="00A9352B" w:rsidRPr="003E69E7" w:rsidRDefault="00A9352B" w:rsidP="00FC56FA">
            <w:pPr>
              <w:spacing w:after="0" w:line="240" w:lineRule="auto"/>
              <w:rPr>
                <w:rFonts w:eastAsia="Times New Roman"/>
              </w:rPr>
            </w:pPr>
            <w:r w:rsidRPr="003E69E7">
              <w:rPr>
                <w:rFonts w:eastAsia="Times New Roman"/>
              </w:rPr>
              <w:t>Asistent soudce:</w:t>
            </w:r>
          </w:p>
          <w:p w14:paraId="499FA5A3" w14:textId="77777777" w:rsidR="00A9352B" w:rsidRPr="003E69E7" w:rsidRDefault="00A9352B" w:rsidP="00FC56FA">
            <w:pPr>
              <w:spacing w:after="0" w:line="240" w:lineRule="auto"/>
              <w:rPr>
                <w:rFonts w:eastAsia="Times New Roman"/>
              </w:rPr>
            </w:pPr>
            <w:r w:rsidRPr="003E69E7">
              <w:rPr>
                <w:rFonts w:eastAsia="Times New Roman"/>
              </w:rPr>
              <w:t xml:space="preserve">Mgr. Klára </w:t>
            </w:r>
            <w:r w:rsidR="00485477">
              <w:rPr>
                <w:rFonts w:eastAsia="Times New Roman"/>
              </w:rPr>
              <w:t>Hejlová</w:t>
            </w:r>
            <w:r w:rsidRPr="003E69E7">
              <w:rPr>
                <w:rFonts w:eastAsia="Times New Roman"/>
              </w:rPr>
              <w:t xml:space="preserve"> </w:t>
            </w:r>
          </w:p>
          <w:p w14:paraId="0CA24AA4" w14:textId="77777777" w:rsidR="00A9352B" w:rsidRPr="003E69E7" w:rsidRDefault="00A9352B" w:rsidP="00FC56FA">
            <w:pPr>
              <w:spacing w:after="0" w:line="240" w:lineRule="auto"/>
              <w:rPr>
                <w:rFonts w:eastAsia="Times New Roman"/>
              </w:rPr>
            </w:pPr>
            <w:r w:rsidRPr="003E69E7">
              <w:rPr>
                <w:rFonts w:eastAsia="Times New Roman"/>
              </w:rPr>
              <w:t>VSÚ:</w:t>
            </w:r>
          </w:p>
          <w:p w14:paraId="491622AF" w14:textId="77777777" w:rsidR="00A9352B" w:rsidRPr="003E69E7" w:rsidRDefault="00A9352B" w:rsidP="00FC56FA">
            <w:pPr>
              <w:spacing w:after="0" w:line="240" w:lineRule="auto"/>
              <w:rPr>
                <w:rFonts w:eastAsia="Times New Roman"/>
              </w:rPr>
            </w:pPr>
            <w:r w:rsidRPr="003E69E7">
              <w:rPr>
                <w:rFonts w:eastAsia="Times New Roman"/>
              </w:rPr>
              <w:t>Bc. Zita Vejrostová</w:t>
            </w:r>
          </w:p>
          <w:p w14:paraId="713D7ABF" w14:textId="77777777" w:rsidR="00A9352B" w:rsidRPr="003E69E7" w:rsidRDefault="00A9352B" w:rsidP="00FC56FA">
            <w:pPr>
              <w:spacing w:after="0" w:line="240" w:lineRule="auto"/>
              <w:rPr>
                <w:rFonts w:eastAsia="Times New Roman"/>
              </w:rPr>
            </w:pPr>
          </w:p>
          <w:p w14:paraId="5E9AF628" w14:textId="77777777" w:rsidR="00A9352B" w:rsidRPr="003E69E7" w:rsidRDefault="00A9352B" w:rsidP="00FC56FA">
            <w:pPr>
              <w:spacing w:after="0" w:line="240" w:lineRule="auto"/>
              <w:rPr>
                <w:rFonts w:eastAsia="Times New Roman"/>
              </w:rPr>
            </w:pPr>
          </w:p>
        </w:tc>
        <w:tc>
          <w:tcPr>
            <w:tcW w:w="1981" w:type="dxa"/>
          </w:tcPr>
          <w:p w14:paraId="79E257A3" w14:textId="77777777" w:rsidR="00A9352B" w:rsidRPr="003E69E7" w:rsidRDefault="00A9352B" w:rsidP="00FC56FA">
            <w:pPr>
              <w:spacing w:after="0" w:line="240" w:lineRule="auto"/>
              <w:rPr>
                <w:rFonts w:eastAsia="Times New Roman"/>
              </w:rPr>
            </w:pPr>
            <w:r w:rsidRPr="003E69E7">
              <w:rPr>
                <w:rFonts w:eastAsia="Times New Roman"/>
              </w:rPr>
              <w:t>Vedoucí:</w:t>
            </w:r>
          </w:p>
          <w:p w14:paraId="7B48F2C2" w14:textId="77777777" w:rsidR="00A9352B" w:rsidRPr="003E69E7" w:rsidRDefault="00A9352B" w:rsidP="00FC56FA">
            <w:pPr>
              <w:spacing w:after="0" w:line="240" w:lineRule="auto"/>
              <w:rPr>
                <w:rFonts w:eastAsia="Times New Roman"/>
              </w:rPr>
            </w:pPr>
            <w:r w:rsidRPr="003E69E7">
              <w:rPr>
                <w:rFonts w:eastAsia="Times New Roman"/>
              </w:rPr>
              <w:t>Dana Tocháčková</w:t>
            </w:r>
          </w:p>
          <w:p w14:paraId="38960812" w14:textId="77777777" w:rsidR="00A9352B" w:rsidRPr="003E69E7" w:rsidRDefault="00A9352B" w:rsidP="00FC56FA">
            <w:pPr>
              <w:spacing w:after="0" w:line="240" w:lineRule="auto"/>
              <w:rPr>
                <w:rFonts w:eastAsia="Times New Roman"/>
              </w:rPr>
            </w:pPr>
          </w:p>
          <w:p w14:paraId="6EC05D4C" w14:textId="77777777" w:rsidR="00A9352B" w:rsidRPr="003E69E7" w:rsidRDefault="00A9352B" w:rsidP="00FC56FA">
            <w:pPr>
              <w:spacing w:after="0" w:line="240" w:lineRule="auto"/>
              <w:rPr>
                <w:rFonts w:eastAsia="Times New Roman"/>
              </w:rPr>
            </w:pPr>
            <w:r w:rsidRPr="003E69E7">
              <w:rPr>
                <w:rFonts w:eastAsia="Times New Roman"/>
              </w:rPr>
              <w:t>Zapisovatelky:</w:t>
            </w:r>
          </w:p>
          <w:p w14:paraId="64C826BE" w14:textId="77777777" w:rsidR="00A9352B" w:rsidRPr="003E69E7" w:rsidRDefault="00A9352B" w:rsidP="00FC56FA">
            <w:pPr>
              <w:spacing w:after="0" w:line="240" w:lineRule="auto"/>
              <w:rPr>
                <w:rFonts w:eastAsia="Times New Roman"/>
              </w:rPr>
            </w:pPr>
            <w:r w:rsidRPr="003E69E7">
              <w:rPr>
                <w:rFonts w:eastAsia="Times New Roman"/>
              </w:rPr>
              <w:t xml:space="preserve">Eva Dufková </w:t>
            </w:r>
          </w:p>
          <w:p w14:paraId="6D8323DB" w14:textId="77777777" w:rsidR="00A9352B" w:rsidRPr="003E69E7" w:rsidRDefault="00A9352B" w:rsidP="00FC56FA">
            <w:pPr>
              <w:spacing w:after="0" w:line="240" w:lineRule="auto"/>
              <w:rPr>
                <w:rFonts w:eastAsia="Times New Roman"/>
              </w:rPr>
            </w:pPr>
          </w:p>
        </w:tc>
      </w:tr>
      <w:tr w:rsidR="00A9352B" w:rsidRPr="003E69E7" w14:paraId="7F5C7951" w14:textId="77777777" w:rsidTr="00CE6048">
        <w:trPr>
          <w:trHeight w:val="443"/>
        </w:trPr>
        <w:tc>
          <w:tcPr>
            <w:tcW w:w="924" w:type="dxa"/>
          </w:tcPr>
          <w:p w14:paraId="31F00F2C" w14:textId="77777777" w:rsidR="00A9352B" w:rsidRPr="003E69E7" w:rsidRDefault="00A9352B" w:rsidP="00FC56FA">
            <w:pPr>
              <w:spacing w:after="0" w:line="240" w:lineRule="auto"/>
              <w:rPr>
                <w:rFonts w:eastAsia="Times New Roman"/>
              </w:rPr>
            </w:pPr>
            <w:r w:rsidRPr="003E69E7">
              <w:rPr>
                <w:rFonts w:eastAsia="Times New Roman"/>
              </w:rPr>
              <w:t>19</w:t>
            </w:r>
          </w:p>
        </w:tc>
        <w:tc>
          <w:tcPr>
            <w:tcW w:w="1023" w:type="dxa"/>
          </w:tcPr>
          <w:p w14:paraId="6182CFC4" w14:textId="77777777" w:rsidR="00A9352B" w:rsidRPr="003E69E7" w:rsidRDefault="00A9352B" w:rsidP="00FC56FA">
            <w:pPr>
              <w:spacing w:after="0" w:line="240" w:lineRule="auto"/>
              <w:rPr>
                <w:rFonts w:eastAsia="Times New Roman"/>
              </w:rPr>
            </w:pPr>
            <w:r w:rsidRPr="003E69E7">
              <w:rPr>
                <w:rFonts w:eastAsia="Times New Roman"/>
              </w:rPr>
              <w:t>Cm,</w:t>
            </w:r>
          </w:p>
          <w:p w14:paraId="726988A9" w14:textId="77777777" w:rsidR="00A9352B" w:rsidRPr="003E69E7" w:rsidRDefault="00A9352B" w:rsidP="00FC56FA">
            <w:pPr>
              <w:spacing w:after="0" w:line="240" w:lineRule="auto"/>
              <w:rPr>
                <w:rFonts w:eastAsia="Times New Roman"/>
              </w:rPr>
            </w:pPr>
            <w:r w:rsidRPr="003E69E7">
              <w:rPr>
                <w:rFonts w:eastAsia="Times New Roman"/>
              </w:rPr>
              <w:t>ECm</w:t>
            </w:r>
          </w:p>
          <w:p w14:paraId="55ACC244" w14:textId="77777777" w:rsidR="00A9352B" w:rsidRPr="003E69E7" w:rsidRDefault="00A9352B" w:rsidP="00FC56FA">
            <w:pPr>
              <w:spacing w:after="0" w:line="240" w:lineRule="auto"/>
              <w:rPr>
                <w:rFonts w:eastAsia="Times New Roman"/>
              </w:rPr>
            </w:pPr>
          </w:p>
        </w:tc>
        <w:tc>
          <w:tcPr>
            <w:tcW w:w="3660" w:type="dxa"/>
          </w:tcPr>
          <w:p w14:paraId="5FA582BE" w14:textId="77777777" w:rsidR="00A9352B" w:rsidRPr="00A9352B" w:rsidRDefault="00A9352B" w:rsidP="00FC56FA">
            <w:pPr>
              <w:spacing w:after="0" w:line="240" w:lineRule="auto"/>
              <w:jc w:val="both"/>
              <w:rPr>
                <w:rFonts w:eastAsia="Times New Roman"/>
              </w:rPr>
            </w:pPr>
            <w:r w:rsidRPr="00A9352B">
              <w:rPr>
                <w:rFonts w:eastAsia="Times New Roman"/>
              </w:rPr>
              <w:t xml:space="preserve">Rozhodování v I. stupni: </w:t>
            </w:r>
          </w:p>
          <w:p w14:paraId="6B959D45" w14:textId="6F12FF7C" w:rsidR="00A9352B" w:rsidRPr="00A9352B" w:rsidRDefault="00A9352B" w:rsidP="00FC56FA">
            <w:pPr>
              <w:spacing w:after="0" w:line="240" w:lineRule="auto"/>
              <w:jc w:val="both"/>
              <w:rPr>
                <w:rFonts w:eastAsia="Times New Roman"/>
              </w:rPr>
            </w:pPr>
            <w:r w:rsidRPr="00A9352B">
              <w:rPr>
                <w:rFonts w:eastAsia="Times New Roman"/>
              </w:rPr>
              <w:t>a) ve věcech přidělených do 31.12.202</w:t>
            </w:r>
            <w:r w:rsidR="00C9320C">
              <w:rPr>
                <w:rFonts w:eastAsia="Times New Roman"/>
              </w:rPr>
              <w:t>2</w:t>
            </w:r>
            <w:r w:rsidRPr="00A9352B">
              <w:rPr>
                <w:rFonts w:eastAsia="Times New Roman"/>
              </w:rPr>
              <w:t xml:space="preserve"> podle předchozích rozvrhů práce soudu,</w:t>
            </w:r>
          </w:p>
          <w:p w14:paraId="65BF4FA2" w14:textId="77777777" w:rsidR="00A9352B" w:rsidRPr="00A9352B" w:rsidRDefault="00A9352B" w:rsidP="00FC56FA">
            <w:pPr>
              <w:spacing w:after="0" w:line="240" w:lineRule="auto"/>
              <w:jc w:val="both"/>
              <w:rPr>
                <w:rFonts w:eastAsia="Times New Roman"/>
              </w:rPr>
            </w:pPr>
            <w:r w:rsidRPr="00A9352B">
              <w:t xml:space="preserve">b) </w:t>
            </w:r>
            <w:r w:rsidRPr="00A9352B">
              <w:rPr>
                <w:rFonts w:eastAsia="Times New Roman"/>
              </w:rPr>
              <w:t xml:space="preserve">ve věcech podle § 9 odst. 2 písm. e/, l/, m/, </w:t>
            </w:r>
            <w:r w:rsidRPr="00A9352B">
              <w:t>p/, q/, r/</w:t>
            </w:r>
            <w:r w:rsidRPr="00A9352B">
              <w:rPr>
                <w:rFonts w:eastAsia="Times New Roman"/>
              </w:rPr>
              <w:t xml:space="preserve"> o.s.ř.,</w:t>
            </w:r>
          </w:p>
          <w:p w14:paraId="775EE585" w14:textId="77777777" w:rsidR="00A9352B" w:rsidRPr="00A9352B" w:rsidRDefault="00A9352B" w:rsidP="00FC56FA">
            <w:pPr>
              <w:spacing w:after="0" w:line="240" w:lineRule="auto"/>
              <w:jc w:val="both"/>
              <w:rPr>
                <w:rFonts w:eastAsia="Times New Roman"/>
              </w:rPr>
            </w:pPr>
            <w:r w:rsidRPr="00A9352B">
              <w:rPr>
                <w:rFonts w:eastAsia="Times New Roman"/>
              </w:rPr>
              <w:t>c) o žalobách pro zmatečnost ve věcech soudních oddělení, která zastupuje,</w:t>
            </w:r>
          </w:p>
          <w:p w14:paraId="0E982032" w14:textId="5749162B" w:rsidR="00F962E9" w:rsidRDefault="00A9352B" w:rsidP="00FC56FA">
            <w:pPr>
              <w:spacing w:after="0" w:line="240" w:lineRule="auto"/>
              <w:jc w:val="both"/>
              <w:rPr>
                <w:rFonts w:eastAsia="Times New Roman"/>
              </w:rPr>
            </w:pPr>
            <w:r w:rsidRPr="00A9352B">
              <w:rPr>
                <w:rFonts w:eastAsia="Times New Roman"/>
              </w:rPr>
              <w:t xml:space="preserve">d) </w:t>
            </w:r>
            <w:r w:rsidR="00F962E9" w:rsidRPr="004A5479">
              <w:rPr>
                <w:rFonts w:eastAsia="Times New Roman"/>
              </w:rPr>
              <w:t>podle § 3 odst. 2 písm. a/, b/, c/, d/, e/ zák. č. 292/2013 Sb., s výjimkou řízení o neplatnosti usnesení valné hromady akciové společnosti a dále s výjimkou řízení o zrušení a likvidaci spolků a jmenování a odvolávání jejich likvidátora</w:t>
            </w:r>
          </w:p>
          <w:p w14:paraId="7D17E1D2" w14:textId="77777777" w:rsidR="00A9352B" w:rsidRPr="00A9352B" w:rsidRDefault="00A9352B" w:rsidP="00FC56FA">
            <w:pPr>
              <w:spacing w:after="0" w:line="240" w:lineRule="auto"/>
              <w:jc w:val="both"/>
              <w:rPr>
                <w:rFonts w:eastAsia="Times New Roman"/>
              </w:rPr>
            </w:pPr>
            <w:r w:rsidRPr="00A9352B">
              <w:t>e) o žalobách podle zák. č. 216/1994 Sb. o rozhodčím řízení a o výkonu rozhodčích nálezů</w:t>
            </w:r>
            <w:r w:rsidRPr="00A9352B">
              <w:rPr>
                <w:rFonts w:eastAsia="Times New Roman"/>
              </w:rPr>
              <w:t xml:space="preserve"> a ve věcech návrhů na vydání elektronických platebních rozkazů podle § 174a o.s.ř., pokud žalované nároky spadají do oboru působnosti tohoto soudního oddělení.</w:t>
            </w:r>
          </w:p>
          <w:p w14:paraId="183F3651" w14:textId="1356C877" w:rsidR="00A9352B" w:rsidRPr="00A9352B" w:rsidRDefault="00A9352B" w:rsidP="00FC56FA">
            <w:pPr>
              <w:spacing w:after="0" w:line="240" w:lineRule="auto"/>
              <w:jc w:val="both"/>
              <w:rPr>
                <w:rFonts w:eastAsia="Times New Roman"/>
              </w:rPr>
            </w:pPr>
            <w:r w:rsidRPr="00A9352B">
              <w:t xml:space="preserve">f) </w:t>
            </w:r>
            <w:r w:rsidR="005C264C" w:rsidRPr="00E9447B">
              <w:t>řízení o nesrovnalosti v evidenci skutečných majitelů dle § 47 a § 48 zák. č. 37/2021 Sb. a řízení podle § 33a ve spojení s § 7 odst. 1 zák.. č.</w:t>
            </w:r>
            <w:r w:rsidR="005C264C">
              <w:t> 37</w:t>
            </w:r>
            <w:r w:rsidR="005C264C" w:rsidRPr="00E9447B">
              <w:t>/2021 Sb.</w:t>
            </w:r>
          </w:p>
        </w:tc>
        <w:tc>
          <w:tcPr>
            <w:tcW w:w="2858" w:type="dxa"/>
          </w:tcPr>
          <w:p w14:paraId="4C13932C" w14:textId="77777777" w:rsidR="00A9352B" w:rsidRPr="00A9352B" w:rsidRDefault="00A9352B" w:rsidP="00FC56FA">
            <w:pPr>
              <w:spacing w:after="0" w:line="240" w:lineRule="auto"/>
              <w:rPr>
                <w:rFonts w:eastAsia="Times New Roman"/>
              </w:rPr>
            </w:pPr>
            <w:r w:rsidRPr="00A9352B">
              <w:rPr>
                <w:rFonts w:eastAsia="Times New Roman"/>
              </w:rPr>
              <w:t>JUDr. Jiří Jedlička</w:t>
            </w:r>
          </w:p>
        </w:tc>
        <w:tc>
          <w:tcPr>
            <w:tcW w:w="1936" w:type="dxa"/>
          </w:tcPr>
          <w:p w14:paraId="2601DF58" w14:textId="77777777" w:rsidR="00A9352B" w:rsidRPr="003E69E7" w:rsidRDefault="00A9352B" w:rsidP="00FC56FA">
            <w:pPr>
              <w:spacing w:after="0" w:line="240" w:lineRule="auto"/>
              <w:rPr>
                <w:rFonts w:eastAsia="Times New Roman"/>
              </w:rPr>
            </w:pPr>
            <w:r w:rsidRPr="003E69E7">
              <w:rPr>
                <w:rFonts w:eastAsia="Times New Roman"/>
              </w:rPr>
              <w:t>1.</w:t>
            </w:r>
          </w:p>
          <w:p w14:paraId="30E1FD13" w14:textId="77777777" w:rsidR="00A9352B" w:rsidRPr="003E69E7" w:rsidRDefault="00A9352B" w:rsidP="00FC56FA">
            <w:pPr>
              <w:spacing w:after="0" w:line="240" w:lineRule="auto"/>
              <w:rPr>
                <w:rFonts w:eastAsia="Times New Roman"/>
              </w:rPr>
            </w:pPr>
            <w:r w:rsidRPr="003E69E7">
              <w:rPr>
                <w:rFonts w:eastAsia="Times New Roman"/>
              </w:rPr>
              <w:t>36 Cm, ECm</w:t>
            </w:r>
          </w:p>
          <w:p w14:paraId="68B68E07" w14:textId="77777777" w:rsidR="00A9352B" w:rsidRPr="003E69E7" w:rsidRDefault="00A9352B" w:rsidP="00FC56FA">
            <w:pPr>
              <w:spacing w:after="0" w:line="240" w:lineRule="auto"/>
              <w:rPr>
                <w:rFonts w:eastAsia="Times New Roman"/>
              </w:rPr>
            </w:pPr>
          </w:p>
          <w:p w14:paraId="3E73915D" w14:textId="77777777" w:rsidR="00A9352B" w:rsidRPr="003E69E7" w:rsidRDefault="00A9352B" w:rsidP="00FC56FA">
            <w:pPr>
              <w:spacing w:after="0" w:line="240" w:lineRule="auto"/>
              <w:rPr>
                <w:rFonts w:eastAsia="Times New Roman"/>
              </w:rPr>
            </w:pPr>
            <w:r w:rsidRPr="003E69E7">
              <w:rPr>
                <w:rFonts w:eastAsia="Times New Roman"/>
              </w:rPr>
              <w:t>2.</w:t>
            </w:r>
          </w:p>
          <w:p w14:paraId="729C690F" w14:textId="77777777" w:rsidR="00A9352B" w:rsidRPr="003E69E7" w:rsidRDefault="00A9352B" w:rsidP="00FC56FA">
            <w:pPr>
              <w:spacing w:after="0" w:line="240" w:lineRule="auto"/>
              <w:rPr>
                <w:rFonts w:eastAsia="Times New Roman"/>
              </w:rPr>
            </w:pPr>
            <w:r w:rsidRPr="003E69E7">
              <w:rPr>
                <w:rFonts w:eastAsia="Times New Roman"/>
              </w:rPr>
              <w:t>18 Cm, ECm</w:t>
            </w:r>
          </w:p>
          <w:p w14:paraId="75776134" w14:textId="77777777" w:rsidR="00A9352B" w:rsidRPr="003E69E7" w:rsidRDefault="00A9352B" w:rsidP="00FC56FA">
            <w:pPr>
              <w:spacing w:after="0" w:line="240" w:lineRule="auto"/>
              <w:rPr>
                <w:rFonts w:eastAsia="Times New Roman"/>
              </w:rPr>
            </w:pPr>
          </w:p>
        </w:tc>
        <w:tc>
          <w:tcPr>
            <w:tcW w:w="1610" w:type="dxa"/>
          </w:tcPr>
          <w:p w14:paraId="7FD8F25C" w14:textId="77777777" w:rsidR="00A9352B" w:rsidRPr="003E69E7" w:rsidRDefault="00A9352B" w:rsidP="00FC56FA">
            <w:pPr>
              <w:spacing w:after="0" w:line="240" w:lineRule="auto"/>
              <w:rPr>
                <w:rFonts w:eastAsia="Times New Roman"/>
              </w:rPr>
            </w:pPr>
            <w:r w:rsidRPr="003E69E7">
              <w:rPr>
                <w:rFonts w:eastAsia="Times New Roman"/>
              </w:rPr>
              <w:t>VSÚ:</w:t>
            </w:r>
          </w:p>
          <w:p w14:paraId="40D6B7F8" w14:textId="77777777" w:rsidR="00A9352B" w:rsidRPr="003E69E7" w:rsidRDefault="00A9352B" w:rsidP="00FC56FA">
            <w:pPr>
              <w:spacing w:after="0" w:line="240" w:lineRule="auto"/>
              <w:rPr>
                <w:rFonts w:eastAsia="Times New Roman"/>
              </w:rPr>
            </w:pPr>
            <w:r w:rsidRPr="003E69E7">
              <w:rPr>
                <w:rFonts w:eastAsia="Times New Roman"/>
              </w:rPr>
              <w:t>Mgr. Lucie Janoušková</w:t>
            </w:r>
          </w:p>
          <w:p w14:paraId="085C8B60" w14:textId="77777777" w:rsidR="00A9352B" w:rsidRPr="003E69E7" w:rsidRDefault="00A9352B" w:rsidP="00FC56FA">
            <w:pPr>
              <w:spacing w:after="0" w:line="240" w:lineRule="auto"/>
              <w:rPr>
                <w:rFonts w:eastAsia="Times New Roman"/>
              </w:rPr>
            </w:pPr>
          </w:p>
          <w:p w14:paraId="615B9307" w14:textId="77777777" w:rsidR="00A9352B" w:rsidRPr="003E69E7" w:rsidRDefault="00A9352B" w:rsidP="00FC56FA">
            <w:pPr>
              <w:spacing w:after="0" w:line="240" w:lineRule="auto"/>
              <w:rPr>
                <w:rFonts w:eastAsia="Times New Roman"/>
              </w:rPr>
            </w:pPr>
          </w:p>
        </w:tc>
        <w:tc>
          <w:tcPr>
            <w:tcW w:w="1981" w:type="dxa"/>
          </w:tcPr>
          <w:p w14:paraId="11245361" w14:textId="77777777" w:rsidR="00A9352B" w:rsidRPr="003E69E7" w:rsidRDefault="00A9352B" w:rsidP="00FC56FA">
            <w:pPr>
              <w:spacing w:after="0" w:line="240" w:lineRule="auto"/>
              <w:rPr>
                <w:rFonts w:eastAsia="Times New Roman"/>
              </w:rPr>
            </w:pPr>
            <w:r w:rsidRPr="003E69E7">
              <w:rPr>
                <w:rFonts w:eastAsia="Times New Roman"/>
              </w:rPr>
              <w:t>Vedoucí:</w:t>
            </w:r>
          </w:p>
          <w:p w14:paraId="399F6FEE" w14:textId="77777777" w:rsidR="00A9352B" w:rsidRPr="003E69E7" w:rsidRDefault="00A9352B" w:rsidP="00FC56FA">
            <w:pPr>
              <w:spacing w:after="0" w:line="240" w:lineRule="auto"/>
              <w:rPr>
                <w:rFonts w:eastAsia="Times New Roman"/>
              </w:rPr>
            </w:pPr>
            <w:r w:rsidRPr="003E69E7">
              <w:rPr>
                <w:rFonts w:eastAsia="Times New Roman"/>
              </w:rPr>
              <w:t>Dana Tocháčková</w:t>
            </w:r>
          </w:p>
          <w:p w14:paraId="3495C013" w14:textId="77777777" w:rsidR="00A9352B" w:rsidRPr="003E69E7" w:rsidRDefault="00A9352B" w:rsidP="00FC56FA">
            <w:pPr>
              <w:spacing w:after="0" w:line="240" w:lineRule="auto"/>
              <w:rPr>
                <w:rFonts w:eastAsia="Times New Roman"/>
              </w:rPr>
            </w:pPr>
          </w:p>
          <w:p w14:paraId="6FF65EBC" w14:textId="77777777" w:rsidR="00A9352B" w:rsidRPr="003E69E7" w:rsidRDefault="00A9352B" w:rsidP="00FC56FA">
            <w:pPr>
              <w:spacing w:after="0" w:line="240" w:lineRule="auto"/>
            </w:pPr>
          </w:p>
          <w:p w14:paraId="599D3739" w14:textId="77777777" w:rsidR="00A9352B" w:rsidRPr="003E69E7" w:rsidRDefault="00A9352B" w:rsidP="00FC56FA">
            <w:pPr>
              <w:spacing w:after="0" w:line="240" w:lineRule="auto"/>
              <w:rPr>
                <w:rFonts w:eastAsia="Times New Roman"/>
              </w:rPr>
            </w:pPr>
            <w:r w:rsidRPr="003E69E7">
              <w:t>Zapisovatelka: Marcela Bumbálková</w:t>
            </w:r>
          </w:p>
        </w:tc>
      </w:tr>
      <w:tr w:rsidR="00A9352B" w:rsidRPr="003E69E7" w14:paraId="79B40948" w14:textId="77777777" w:rsidTr="00CE6048">
        <w:tc>
          <w:tcPr>
            <w:tcW w:w="924" w:type="dxa"/>
          </w:tcPr>
          <w:p w14:paraId="19A7230C" w14:textId="77777777" w:rsidR="00A9352B" w:rsidRPr="003E69E7" w:rsidRDefault="00A9352B" w:rsidP="00FC56FA">
            <w:pPr>
              <w:spacing w:after="0" w:line="240" w:lineRule="auto"/>
              <w:rPr>
                <w:rFonts w:eastAsia="Times New Roman"/>
              </w:rPr>
            </w:pPr>
            <w:r w:rsidRPr="003E69E7">
              <w:rPr>
                <w:rFonts w:eastAsia="Times New Roman"/>
              </w:rPr>
              <w:t>20</w:t>
            </w:r>
          </w:p>
          <w:p w14:paraId="3BF83856" w14:textId="77777777" w:rsidR="00A9352B" w:rsidRPr="003E69E7" w:rsidRDefault="00A9352B" w:rsidP="00FC56FA">
            <w:pPr>
              <w:spacing w:after="0" w:line="240" w:lineRule="auto"/>
              <w:rPr>
                <w:rFonts w:eastAsia="Times New Roman"/>
              </w:rPr>
            </w:pPr>
          </w:p>
          <w:p w14:paraId="3C95FED4" w14:textId="77777777" w:rsidR="00A9352B" w:rsidRPr="003E69E7" w:rsidRDefault="00A9352B" w:rsidP="00FC56FA">
            <w:pPr>
              <w:spacing w:after="0" w:line="240" w:lineRule="auto"/>
              <w:rPr>
                <w:rFonts w:eastAsia="Times New Roman"/>
              </w:rPr>
            </w:pPr>
          </w:p>
          <w:p w14:paraId="615DDEB5" w14:textId="77777777" w:rsidR="00A9352B" w:rsidRPr="003E69E7" w:rsidRDefault="00A9352B" w:rsidP="00FC56FA">
            <w:pPr>
              <w:spacing w:after="0" w:line="240" w:lineRule="auto"/>
              <w:rPr>
                <w:rFonts w:eastAsia="Times New Roman"/>
              </w:rPr>
            </w:pPr>
          </w:p>
          <w:p w14:paraId="6935C1D5" w14:textId="77777777" w:rsidR="00A9352B" w:rsidRPr="003E69E7" w:rsidRDefault="00A9352B" w:rsidP="00FC56FA">
            <w:pPr>
              <w:spacing w:after="0" w:line="240" w:lineRule="auto"/>
              <w:rPr>
                <w:rFonts w:eastAsia="Times New Roman"/>
              </w:rPr>
            </w:pPr>
          </w:p>
          <w:p w14:paraId="4E5A00CA" w14:textId="77777777" w:rsidR="00A9352B" w:rsidRPr="003E69E7" w:rsidRDefault="00A9352B" w:rsidP="00FC56FA">
            <w:pPr>
              <w:spacing w:after="0" w:line="240" w:lineRule="auto"/>
              <w:rPr>
                <w:rFonts w:eastAsia="Times New Roman"/>
              </w:rPr>
            </w:pPr>
          </w:p>
          <w:p w14:paraId="6DDD1B40" w14:textId="77777777" w:rsidR="00A9352B" w:rsidRPr="003E69E7" w:rsidRDefault="00A9352B" w:rsidP="00FC56FA">
            <w:pPr>
              <w:spacing w:after="0" w:line="240" w:lineRule="auto"/>
              <w:rPr>
                <w:rFonts w:eastAsia="Times New Roman"/>
              </w:rPr>
            </w:pPr>
          </w:p>
          <w:p w14:paraId="566B463B" w14:textId="77777777" w:rsidR="00A9352B" w:rsidRPr="003E69E7" w:rsidRDefault="00A9352B" w:rsidP="00FC56FA">
            <w:pPr>
              <w:spacing w:after="0" w:line="240" w:lineRule="auto"/>
              <w:rPr>
                <w:rFonts w:eastAsia="Times New Roman"/>
              </w:rPr>
            </w:pPr>
          </w:p>
          <w:p w14:paraId="6C72397F" w14:textId="77777777" w:rsidR="00A9352B" w:rsidRPr="003E69E7" w:rsidRDefault="00A9352B" w:rsidP="00FC56FA">
            <w:pPr>
              <w:spacing w:after="0" w:line="240" w:lineRule="auto"/>
              <w:rPr>
                <w:rFonts w:eastAsia="Times New Roman"/>
              </w:rPr>
            </w:pPr>
          </w:p>
          <w:p w14:paraId="7514A4D6" w14:textId="77777777" w:rsidR="00A9352B" w:rsidRPr="003E69E7" w:rsidRDefault="00A9352B" w:rsidP="00FC56FA">
            <w:pPr>
              <w:spacing w:after="0" w:line="240" w:lineRule="auto"/>
              <w:rPr>
                <w:rFonts w:eastAsia="Times New Roman"/>
              </w:rPr>
            </w:pPr>
          </w:p>
        </w:tc>
        <w:tc>
          <w:tcPr>
            <w:tcW w:w="1023" w:type="dxa"/>
          </w:tcPr>
          <w:p w14:paraId="34048E91" w14:textId="77777777" w:rsidR="00A9352B" w:rsidRPr="00A9352B" w:rsidRDefault="00A9352B" w:rsidP="00FC56FA">
            <w:pPr>
              <w:spacing w:after="0" w:line="240" w:lineRule="auto"/>
              <w:rPr>
                <w:rFonts w:eastAsia="Times New Roman"/>
              </w:rPr>
            </w:pPr>
            <w:r w:rsidRPr="00A9352B">
              <w:rPr>
                <w:rFonts w:eastAsia="Times New Roman"/>
              </w:rPr>
              <w:t>Cm, ECm, ICm, INS</w:t>
            </w:r>
          </w:p>
        </w:tc>
        <w:tc>
          <w:tcPr>
            <w:tcW w:w="3660" w:type="dxa"/>
          </w:tcPr>
          <w:p w14:paraId="2DDE2F03" w14:textId="77777777" w:rsidR="00A9352B" w:rsidRPr="00A9352B" w:rsidRDefault="00A9352B" w:rsidP="00FC56FA">
            <w:pPr>
              <w:spacing w:after="0" w:line="240" w:lineRule="auto"/>
              <w:rPr>
                <w:rFonts w:eastAsia="Times New Roman"/>
              </w:rPr>
            </w:pPr>
            <w:r w:rsidRPr="00A9352B">
              <w:rPr>
                <w:rFonts w:eastAsia="Times New Roman"/>
              </w:rPr>
              <w:t>Rozhodování v I. stupni:</w:t>
            </w:r>
          </w:p>
          <w:p w14:paraId="3FBE53DE" w14:textId="6AA20286" w:rsidR="00A9352B" w:rsidRPr="00A9352B" w:rsidRDefault="00A9352B" w:rsidP="00FC56FA">
            <w:pPr>
              <w:spacing w:after="0" w:line="240" w:lineRule="auto"/>
              <w:jc w:val="both"/>
              <w:rPr>
                <w:rFonts w:eastAsia="Times New Roman"/>
              </w:rPr>
            </w:pPr>
            <w:r w:rsidRPr="00A9352B">
              <w:rPr>
                <w:rFonts w:eastAsia="Times New Roman"/>
              </w:rPr>
              <w:t>a) v</w:t>
            </w:r>
            <w:r w:rsidR="00847B03">
              <w:rPr>
                <w:rFonts w:eastAsia="Times New Roman"/>
              </w:rPr>
              <w:t xml:space="preserve">e </w:t>
            </w:r>
            <w:r w:rsidRPr="00A9352B">
              <w:rPr>
                <w:rFonts w:eastAsia="Times New Roman"/>
              </w:rPr>
              <w:t>věcech přidělených do 31.</w:t>
            </w:r>
            <w:r w:rsidR="00847B03">
              <w:rPr>
                <w:rFonts w:eastAsia="Times New Roman"/>
              </w:rPr>
              <w:t xml:space="preserve"> </w:t>
            </w:r>
            <w:r w:rsidRPr="00A9352B">
              <w:rPr>
                <w:rFonts w:eastAsia="Times New Roman"/>
              </w:rPr>
              <w:t>12.</w:t>
            </w:r>
            <w:r w:rsidR="00847B03">
              <w:rPr>
                <w:rFonts w:eastAsia="Times New Roman"/>
              </w:rPr>
              <w:t xml:space="preserve"> </w:t>
            </w:r>
            <w:r w:rsidRPr="00A9352B">
              <w:rPr>
                <w:rFonts w:eastAsia="Times New Roman"/>
              </w:rPr>
              <w:t>202</w:t>
            </w:r>
            <w:r w:rsidR="00847B03">
              <w:rPr>
                <w:rFonts w:eastAsia="Times New Roman"/>
              </w:rPr>
              <w:t>2</w:t>
            </w:r>
            <w:r w:rsidRPr="00A9352B">
              <w:rPr>
                <w:rFonts w:eastAsia="Times New Roman"/>
              </w:rPr>
              <w:t xml:space="preserve"> podle předchozích rozvrhů práce soudu,</w:t>
            </w:r>
          </w:p>
          <w:p w14:paraId="03A433F5" w14:textId="77777777" w:rsidR="00A9352B" w:rsidRPr="00A9352B" w:rsidRDefault="00A9352B" w:rsidP="00FC56FA">
            <w:pPr>
              <w:spacing w:after="0" w:line="240" w:lineRule="auto"/>
              <w:jc w:val="both"/>
              <w:rPr>
                <w:rFonts w:eastAsia="Times New Roman"/>
              </w:rPr>
            </w:pPr>
            <w:r w:rsidRPr="00A9352B">
              <w:rPr>
                <w:rFonts w:eastAsia="Times New Roman"/>
              </w:rPr>
              <w:t>b) v incidenčních sporech vyvolaných úpadkovým řízením dle zák. č. 328/1991 Sb. týkajících se směnek a šeků,</w:t>
            </w:r>
          </w:p>
          <w:p w14:paraId="4D69FC58" w14:textId="77777777" w:rsidR="00A9352B" w:rsidRPr="00A9352B" w:rsidRDefault="00A9352B" w:rsidP="00FC56FA">
            <w:pPr>
              <w:spacing w:after="0" w:line="240" w:lineRule="auto"/>
              <w:jc w:val="both"/>
              <w:rPr>
                <w:rFonts w:eastAsia="Times New Roman"/>
              </w:rPr>
            </w:pPr>
            <w:r w:rsidRPr="00A9352B">
              <w:rPr>
                <w:rFonts w:eastAsia="Times New Roman"/>
              </w:rPr>
              <w:t xml:space="preserve">c) v obchodních věcech podle § 9 odst. 2 písm. j/ o.s.ř., tj. ve sporech z finančního zajištění a sporech týkajících se investičních nástrojů a cenných papírů nebo zaknihovaných cenných papírů, i když se nejedná o investiční nástroje, </w:t>
            </w:r>
          </w:p>
          <w:p w14:paraId="76029A9A" w14:textId="77777777" w:rsidR="00A9352B" w:rsidRPr="00A9352B" w:rsidRDefault="00A9352B" w:rsidP="00FC56FA">
            <w:pPr>
              <w:spacing w:after="0" w:line="240" w:lineRule="auto"/>
              <w:jc w:val="both"/>
              <w:rPr>
                <w:rFonts w:eastAsia="Times New Roman"/>
              </w:rPr>
            </w:pPr>
            <w:r w:rsidRPr="00A9352B">
              <w:rPr>
                <w:rFonts w:eastAsia="Times New Roman"/>
              </w:rPr>
              <w:t>d) v obchodních věcech podle § 9 odst. 2 písm. k/ o.s.ř., tj. ve sporech z obchodů na komoditní burze,</w:t>
            </w:r>
          </w:p>
          <w:p w14:paraId="5CF1EF98" w14:textId="77777777" w:rsidR="00A9352B" w:rsidRPr="00A9352B" w:rsidRDefault="00A9352B" w:rsidP="00FC56FA">
            <w:pPr>
              <w:spacing w:after="0" w:line="240" w:lineRule="auto"/>
              <w:jc w:val="both"/>
              <w:rPr>
                <w:rFonts w:eastAsia="Times New Roman"/>
              </w:rPr>
            </w:pPr>
            <w:r w:rsidRPr="00A9352B">
              <w:rPr>
                <w:rFonts w:eastAsia="Times New Roman"/>
              </w:rPr>
              <w:t>e) v obchodních věcech podle § 3 odst. 2 písm. f/ zák. č. 292/2013 Sb., tj. ve věcech kapitálového trhu,</w:t>
            </w:r>
          </w:p>
          <w:p w14:paraId="4881788E" w14:textId="77777777" w:rsidR="00A9352B" w:rsidRPr="00A9352B" w:rsidRDefault="00A9352B" w:rsidP="00FC56FA">
            <w:pPr>
              <w:spacing w:after="0" w:line="240" w:lineRule="auto"/>
              <w:jc w:val="both"/>
              <w:rPr>
                <w:rFonts w:eastAsia="Times New Roman"/>
              </w:rPr>
            </w:pPr>
            <w:r w:rsidRPr="00A9352B">
              <w:rPr>
                <w:rFonts w:eastAsia="Times New Roman"/>
              </w:rPr>
              <w:t>f) o žalobách pro zmatečnost ve věcech soudních oddělení, která zastupuje,</w:t>
            </w:r>
          </w:p>
          <w:p w14:paraId="29FAAD5D" w14:textId="77777777" w:rsidR="00A9352B" w:rsidRPr="00A9352B" w:rsidRDefault="00A9352B" w:rsidP="00FC56FA">
            <w:pPr>
              <w:spacing w:after="0" w:line="240" w:lineRule="auto"/>
              <w:jc w:val="both"/>
              <w:rPr>
                <w:rFonts w:eastAsia="Times New Roman"/>
              </w:rPr>
            </w:pPr>
            <w:r w:rsidRPr="00A9352B">
              <w:rPr>
                <w:rFonts w:eastAsia="Times New Roman"/>
              </w:rPr>
              <w:t xml:space="preserve">g) </w:t>
            </w:r>
            <w:r w:rsidRPr="00A9352B">
              <w:t>o žalobách podle zák. č. 216/1994 Sb. o rozhodčím řízení a o výkonu rozhodčích nálezů</w:t>
            </w:r>
            <w:r w:rsidRPr="00A9352B">
              <w:rPr>
                <w:rFonts w:eastAsia="Times New Roman"/>
              </w:rPr>
              <w:t xml:space="preserve"> a ve věcech návrhů na vydání elektronických platebních rozkazů podle § 174a o.s.ř., pokud žalované nároky spadají do oboru působnosti tohoto soudního oddělení.</w:t>
            </w:r>
          </w:p>
          <w:p w14:paraId="10D99118" w14:textId="77777777" w:rsidR="00A9352B" w:rsidRPr="00A9352B" w:rsidRDefault="00A9352B" w:rsidP="00FC56FA">
            <w:pPr>
              <w:spacing w:after="0" w:line="240" w:lineRule="auto"/>
              <w:jc w:val="both"/>
              <w:rPr>
                <w:rFonts w:eastAsia="Times New Roman"/>
              </w:rPr>
            </w:pPr>
            <w:r w:rsidRPr="00A9352B">
              <w:rPr>
                <w:rFonts w:eastAsia="Times New Roman"/>
              </w:rPr>
              <w:t>h) v návrhových řízeních o zrušení právnické osoby s likvidací a o jmenování likvidátora,</w:t>
            </w:r>
          </w:p>
          <w:p w14:paraId="61DA70FD" w14:textId="5EE12BFE" w:rsidR="002552FB" w:rsidRDefault="002552FB" w:rsidP="00FC56FA">
            <w:pPr>
              <w:spacing w:after="0" w:line="240" w:lineRule="auto"/>
              <w:jc w:val="both"/>
            </w:pPr>
            <w:r>
              <w:t>i</w:t>
            </w:r>
            <w:r w:rsidR="00A9352B" w:rsidRPr="00A9352B">
              <w:t>) ve věcech zrušení a likvidace spolků, včetně jmenování a odvolání likvidátora podle ust. § 3 odst. 2 písm. a) zák. č. 292/2013 Sb.,</w:t>
            </w:r>
          </w:p>
          <w:p w14:paraId="66C89215" w14:textId="200685AC" w:rsidR="00A9352B" w:rsidRPr="00A9352B" w:rsidRDefault="002552FB" w:rsidP="00FC56FA">
            <w:pPr>
              <w:spacing w:after="0" w:line="240" w:lineRule="auto"/>
              <w:jc w:val="both"/>
            </w:pPr>
            <w:r>
              <w:rPr>
                <w:rFonts w:eastAsia="Times New Roman"/>
              </w:rPr>
              <w:t xml:space="preserve">j) </w:t>
            </w:r>
            <w:r w:rsidRPr="00A9352B">
              <w:rPr>
                <w:rFonts w:eastAsia="Times New Roman"/>
              </w:rPr>
              <w:t xml:space="preserve">v incidenčních sporech </w:t>
            </w:r>
            <w:r w:rsidRPr="00A9352B">
              <w:t>podle § 159 odst. 1 písm. a) zák. č. 182/2006 Sb. týkajících se směnek a šeků,</w:t>
            </w:r>
            <w:r w:rsidR="00A9352B" w:rsidRPr="00A9352B">
              <w:t xml:space="preserve">  </w:t>
            </w:r>
          </w:p>
          <w:p w14:paraId="37991947" w14:textId="77777777" w:rsidR="00A9352B" w:rsidRPr="00A9352B" w:rsidRDefault="00A9352B" w:rsidP="00FC56FA">
            <w:pPr>
              <w:spacing w:after="0" w:line="240" w:lineRule="auto"/>
              <w:jc w:val="both"/>
              <w:rPr>
                <w:rFonts w:eastAsia="Times New Roman"/>
              </w:rPr>
            </w:pPr>
            <w:r w:rsidRPr="00A9352B">
              <w:t>k) v insolvenčních řízeních podle § 7a písm. a) zák. č. 182/2006 Sb., bylo-li insolvenční řízení zahájeno na základě insolvenčního návrhu spojeného s návrhem na povolení oddlužení</w:t>
            </w:r>
          </w:p>
        </w:tc>
        <w:tc>
          <w:tcPr>
            <w:tcW w:w="2858" w:type="dxa"/>
          </w:tcPr>
          <w:p w14:paraId="076B96FB" w14:textId="77777777" w:rsidR="00A9352B" w:rsidRPr="003E69E7" w:rsidRDefault="00A9352B" w:rsidP="00FC56FA">
            <w:pPr>
              <w:spacing w:after="0" w:line="240" w:lineRule="auto"/>
              <w:rPr>
                <w:rFonts w:eastAsia="Times New Roman"/>
              </w:rPr>
            </w:pPr>
            <w:r w:rsidRPr="003E69E7">
              <w:rPr>
                <w:rFonts w:eastAsia="Times New Roman"/>
              </w:rPr>
              <w:t>JUDr. Petr Klusák</w:t>
            </w:r>
          </w:p>
          <w:p w14:paraId="458BDB06" w14:textId="77777777" w:rsidR="00A9352B" w:rsidRPr="003E69E7" w:rsidRDefault="00A9352B" w:rsidP="00FC56FA">
            <w:pPr>
              <w:spacing w:after="0" w:line="240" w:lineRule="auto"/>
              <w:rPr>
                <w:rFonts w:eastAsia="Times New Roman"/>
              </w:rPr>
            </w:pPr>
          </w:p>
          <w:p w14:paraId="215E45BB" w14:textId="77777777" w:rsidR="00A9352B" w:rsidRPr="003E69E7" w:rsidRDefault="00A9352B" w:rsidP="00FC56FA">
            <w:pPr>
              <w:spacing w:after="0" w:line="240" w:lineRule="auto"/>
              <w:rPr>
                <w:rFonts w:eastAsia="Times New Roman"/>
              </w:rPr>
            </w:pPr>
          </w:p>
          <w:p w14:paraId="38A5D487" w14:textId="77777777" w:rsidR="00A9352B" w:rsidRPr="003E69E7" w:rsidRDefault="00A9352B" w:rsidP="00FC56FA">
            <w:pPr>
              <w:spacing w:after="0" w:line="240" w:lineRule="auto"/>
              <w:rPr>
                <w:rFonts w:eastAsia="Times New Roman"/>
              </w:rPr>
            </w:pPr>
          </w:p>
          <w:p w14:paraId="4CD6FE5B" w14:textId="77777777" w:rsidR="00A9352B" w:rsidRPr="003E69E7" w:rsidRDefault="00A9352B" w:rsidP="00FC56FA">
            <w:pPr>
              <w:spacing w:after="0" w:line="240" w:lineRule="auto"/>
              <w:rPr>
                <w:rFonts w:eastAsia="Times New Roman"/>
              </w:rPr>
            </w:pPr>
          </w:p>
          <w:p w14:paraId="6EE8D58D" w14:textId="77777777" w:rsidR="00A9352B" w:rsidRPr="003E69E7" w:rsidRDefault="00A9352B" w:rsidP="00FC56FA">
            <w:pPr>
              <w:spacing w:after="0" w:line="240" w:lineRule="auto"/>
              <w:rPr>
                <w:rFonts w:eastAsia="Times New Roman"/>
              </w:rPr>
            </w:pPr>
          </w:p>
          <w:p w14:paraId="75558305" w14:textId="77777777" w:rsidR="00A9352B" w:rsidRPr="003E69E7" w:rsidRDefault="00A9352B" w:rsidP="00FC56FA">
            <w:pPr>
              <w:spacing w:after="0" w:line="240" w:lineRule="auto"/>
              <w:rPr>
                <w:rFonts w:eastAsia="Times New Roman"/>
              </w:rPr>
            </w:pPr>
          </w:p>
          <w:p w14:paraId="6C90604F" w14:textId="77777777" w:rsidR="00A9352B" w:rsidRPr="003E69E7" w:rsidRDefault="00A9352B" w:rsidP="00FC56FA">
            <w:pPr>
              <w:spacing w:after="0" w:line="240" w:lineRule="auto"/>
              <w:rPr>
                <w:rFonts w:eastAsia="Times New Roman"/>
              </w:rPr>
            </w:pPr>
          </w:p>
          <w:p w14:paraId="79CB9C86" w14:textId="77777777" w:rsidR="00A9352B" w:rsidRPr="003E69E7" w:rsidRDefault="00A9352B" w:rsidP="00FC56FA">
            <w:pPr>
              <w:spacing w:after="0" w:line="240" w:lineRule="auto"/>
              <w:rPr>
                <w:rFonts w:eastAsia="Times New Roman"/>
              </w:rPr>
            </w:pPr>
          </w:p>
          <w:p w14:paraId="1340BB31" w14:textId="77777777" w:rsidR="00A9352B" w:rsidRPr="003E69E7" w:rsidRDefault="00A9352B" w:rsidP="00FC56FA">
            <w:pPr>
              <w:spacing w:after="0" w:line="240" w:lineRule="auto"/>
              <w:rPr>
                <w:rFonts w:eastAsia="Times New Roman"/>
              </w:rPr>
            </w:pPr>
          </w:p>
        </w:tc>
        <w:tc>
          <w:tcPr>
            <w:tcW w:w="1936" w:type="dxa"/>
          </w:tcPr>
          <w:p w14:paraId="3559F9AE" w14:textId="77777777" w:rsidR="00A9352B" w:rsidRPr="003E69E7" w:rsidRDefault="00A9352B" w:rsidP="00FC56FA">
            <w:pPr>
              <w:spacing w:after="0" w:line="240" w:lineRule="auto"/>
              <w:rPr>
                <w:rFonts w:eastAsia="Times New Roman"/>
              </w:rPr>
            </w:pPr>
            <w:r w:rsidRPr="003E69E7">
              <w:rPr>
                <w:rFonts w:eastAsia="Times New Roman"/>
              </w:rPr>
              <w:t>1.</w:t>
            </w:r>
          </w:p>
          <w:p w14:paraId="57CC4880" w14:textId="77777777" w:rsidR="00A9352B" w:rsidRPr="003E69E7" w:rsidRDefault="00A9352B" w:rsidP="00FC56FA">
            <w:pPr>
              <w:spacing w:after="0" w:line="240" w:lineRule="auto"/>
              <w:rPr>
                <w:rFonts w:eastAsia="Times New Roman"/>
              </w:rPr>
            </w:pPr>
            <w:r w:rsidRPr="003E69E7">
              <w:rPr>
                <w:rFonts w:eastAsia="Times New Roman"/>
              </w:rPr>
              <w:t>21 Cm, ECm, ICm, INS</w:t>
            </w:r>
          </w:p>
          <w:p w14:paraId="53062A7E" w14:textId="77777777" w:rsidR="00A9352B" w:rsidRPr="003E69E7" w:rsidRDefault="00A9352B" w:rsidP="00FC56FA">
            <w:pPr>
              <w:spacing w:after="0" w:line="240" w:lineRule="auto"/>
              <w:rPr>
                <w:rFonts w:eastAsia="Times New Roman"/>
              </w:rPr>
            </w:pPr>
            <w:r w:rsidRPr="003E69E7">
              <w:rPr>
                <w:rFonts w:eastAsia="Times New Roman"/>
              </w:rPr>
              <w:t>2.</w:t>
            </w:r>
          </w:p>
          <w:p w14:paraId="2E99155E" w14:textId="77777777" w:rsidR="00A9352B" w:rsidRPr="00A9352B" w:rsidRDefault="00A9352B" w:rsidP="00FC56FA">
            <w:pPr>
              <w:spacing w:after="0" w:line="240" w:lineRule="auto"/>
              <w:rPr>
                <w:rFonts w:eastAsia="Times New Roman"/>
              </w:rPr>
            </w:pPr>
            <w:r w:rsidRPr="00A9352B">
              <w:rPr>
                <w:rFonts w:eastAsia="Times New Roman"/>
              </w:rPr>
              <w:t>22 Cm, ECm, ICm, INS</w:t>
            </w:r>
          </w:p>
          <w:p w14:paraId="41D578B6" w14:textId="77777777" w:rsidR="00A9352B" w:rsidRPr="00A9352B" w:rsidRDefault="00A9352B" w:rsidP="00FC56FA">
            <w:pPr>
              <w:spacing w:after="0" w:line="240" w:lineRule="auto"/>
              <w:rPr>
                <w:rFonts w:eastAsia="Times New Roman"/>
              </w:rPr>
            </w:pPr>
            <w:r w:rsidRPr="00A9352B">
              <w:rPr>
                <w:rFonts w:eastAsia="Times New Roman"/>
              </w:rPr>
              <w:t>3.</w:t>
            </w:r>
          </w:p>
          <w:p w14:paraId="3584B57C" w14:textId="77777777" w:rsidR="00A9352B" w:rsidRPr="003E69E7" w:rsidRDefault="00A9352B" w:rsidP="00FC56FA">
            <w:pPr>
              <w:spacing w:after="0" w:line="240" w:lineRule="auto"/>
              <w:rPr>
                <w:rFonts w:eastAsia="Times New Roman"/>
              </w:rPr>
            </w:pPr>
            <w:r w:rsidRPr="00A9352B">
              <w:rPr>
                <w:rFonts w:eastAsia="Times New Roman"/>
              </w:rPr>
              <w:t>42</w:t>
            </w:r>
            <w:r w:rsidRPr="003E69E7">
              <w:rPr>
                <w:rFonts w:eastAsia="Times New Roman"/>
              </w:rPr>
              <w:t xml:space="preserve"> Cm, ECm, ICm</w:t>
            </w:r>
          </w:p>
          <w:p w14:paraId="3F3327F2" w14:textId="77777777" w:rsidR="00A9352B" w:rsidRPr="003E69E7" w:rsidRDefault="00A9352B" w:rsidP="00FC56FA">
            <w:pPr>
              <w:spacing w:after="0" w:line="240" w:lineRule="auto"/>
              <w:rPr>
                <w:rFonts w:eastAsia="Times New Roman"/>
              </w:rPr>
            </w:pPr>
          </w:p>
          <w:p w14:paraId="289036D9" w14:textId="77777777" w:rsidR="00A9352B" w:rsidRPr="003E69E7" w:rsidRDefault="00A9352B" w:rsidP="00FC56FA">
            <w:pPr>
              <w:spacing w:after="0" w:line="240" w:lineRule="auto"/>
            </w:pPr>
            <w:r w:rsidRPr="003E69E7">
              <w:t xml:space="preserve">Pro obor působnosti pod písm. k): </w:t>
            </w:r>
          </w:p>
          <w:p w14:paraId="3F94E4B2" w14:textId="77777777" w:rsidR="00A9352B" w:rsidRDefault="00A9352B" w:rsidP="00FC56FA">
            <w:pPr>
              <w:spacing w:after="0" w:line="240" w:lineRule="auto"/>
            </w:pPr>
          </w:p>
          <w:p w14:paraId="4E164D8A" w14:textId="77777777" w:rsidR="00A9352B" w:rsidRPr="003E69E7" w:rsidRDefault="00A9352B" w:rsidP="00FC56FA">
            <w:pPr>
              <w:spacing w:after="0" w:line="240" w:lineRule="auto"/>
            </w:pPr>
            <w:r w:rsidRPr="003E69E7">
              <w:t xml:space="preserve">1. </w:t>
            </w:r>
          </w:p>
          <w:p w14:paraId="48A98EE9" w14:textId="77777777" w:rsidR="00A9352B" w:rsidRPr="003E69E7" w:rsidRDefault="00A9352B" w:rsidP="00FC56FA">
            <w:pPr>
              <w:spacing w:after="0" w:line="240" w:lineRule="auto"/>
            </w:pPr>
            <w:r w:rsidRPr="003E69E7">
              <w:t xml:space="preserve">21 Cm, ECm, ICm, INS </w:t>
            </w:r>
          </w:p>
          <w:p w14:paraId="2BDC4A13" w14:textId="77777777" w:rsidR="00A9352B" w:rsidRDefault="00A9352B" w:rsidP="00FC56FA">
            <w:pPr>
              <w:spacing w:after="0" w:line="240" w:lineRule="auto"/>
            </w:pPr>
          </w:p>
          <w:p w14:paraId="3D12950B" w14:textId="77777777" w:rsidR="00A9352B" w:rsidRPr="003E69E7" w:rsidRDefault="00A9352B" w:rsidP="00FC56FA">
            <w:pPr>
              <w:spacing w:after="0" w:line="240" w:lineRule="auto"/>
              <w:rPr>
                <w:rFonts w:eastAsia="Times New Roman"/>
              </w:rPr>
            </w:pPr>
          </w:p>
          <w:p w14:paraId="0CEC8E2E" w14:textId="77777777" w:rsidR="00A9352B" w:rsidRPr="003E69E7" w:rsidRDefault="00A9352B" w:rsidP="00FC56FA">
            <w:pPr>
              <w:spacing w:after="0" w:line="240" w:lineRule="auto"/>
              <w:rPr>
                <w:rFonts w:eastAsia="Times New Roman"/>
              </w:rPr>
            </w:pPr>
          </w:p>
          <w:p w14:paraId="6A17439D" w14:textId="77777777" w:rsidR="00A9352B" w:rsidRPr="003E69E7" w:rsidRDefault="00A9352B" w:rsidP="00FC56FA">
            <w:pPr>
              <w:spacing w:after="0" w:line="240" w:lineRule="auto"/>
              <w:rPr>
                <w:rFonts w:eastAsia="Times New Roman"/>
              </w:rPr>
            </w:pPr>
          </w:p>
          <w:p w14:paraId="1989D420" w14:textId="77777777" w:rsidR="00A9352B" w:rsidRPr="003E69E7" w:rsidRDefault="00A9352B" w:rsidP="00FC56FA">
            <w:pPr>
              <w:spacing w:after="0" w:line="240" w:lineRule="auto"/>
              <w:rPr>
                <w:rFonts w:eastAsia="Times New Roman"/>
              </w:rPr>
            </w:pPr>
          </w:p>
          <w:p w14:paraId="579B8D4A" w14:textId="77777777" w:rsidR="00A9352B" w:rsidRPr="003E69E7" w:rsidRDefault="00A9352B" w:rsidP="00FC56FA">
            <w:pPr>
              <w:spacing w:after="0" w:line="240" w:lineRule="auto"/>
              <w:rPr>
                <w:rFonts w:eastAsia="Times New Roman"/>
              </w:rPr>
            </w:pPr>
          </w:p>
          <w:p w14:paraId="05883C88" w14:textId="77777777" w:rsidR="00A9352B" w:rsidRPr="003E69E7" w:rsidRDefault="00A9352B" w:rsidP="00FC56FA">
            <w:pPr>
              <w:spacing w:after="0" w:line="240" w:lineRule="auto"/>
              <w:rPr>
                <w:rFonts w:eastAsia="Times New Roman"/>
              </w:rPr>
            </w:pPr>
          </w:p>
          <w:p w14:paraId="5686EF6B" w14:textId="77777777" w:rsidR="00A9352B" w:rsidRPr="003E69E7" w:rsidRDefault="00A9352B" w:rsidP="00FC56FA">
            <w:pPr>
              <w:spacing w:after="0" w:line="240" w:lineRule="auto"/>
              <w:rPr>
                <w:rFonts w:eastAsia="Times New Roman"/>
              </w:rPr>
            </w:pPr>
          </w:p>
        </w:tc>
        <w:tc>
          <w:tcPr>
            <w:tcW w:w="1610" w:type="dxa"/>
          </w:tcPr>
          <w:p w14:paraId="119BB6B0" w14:textId="77777777" w:rsidR="00A9352B" w:rsidRPr="003E69E7" w:rsidRDefault="00A9352B" w:rsidP="00FC56FA">
            <w:pPr>
              <w:spacing w:after="0" w:line="240" w:lineRule="auto"/>
              <w:rPr>
                <w:rFonts w:eastAsia="Times New Roman"/>
              </w:rPr>
            </w:pPr>
            <w:r w:rsidRPr="003E69E7">
              <w:rPr>
                <w:rFonts w:eastAsia="Times New Roman"/>
              </w:rPr>
              <w:t>Asistent soudce:</w:t>
            </w:r>
          </w:p>
          <w:p w14:paraId="1DBC371C" w14:textId="77777777" w:rsidR="00A9352B" w:rsidRPr="003E69E7" w:rsidRDefault="00A9352B" w:rsidP="00FC56FA">
            <w:pPr>
              <w:spacing w:after="0" w:line="240" w:lineRule="auto"/>
              <w:rPr>
                <w:rFonts w:eastAsia="Times New Roman"/>
              </w:rPr>
            </w:pPr>
            <w:r w:rsidRPr="003E69E7">
              <w:rPr>
                <w:rFonts w:eastAsia="Times New Roman"/>
              </w:rPr>
              <w:t>Mgr. Eva Špidlová</w:t>
            </w:r>
          </w:p>
          <w:p w14:paraId="589AF75A" w14:textId="77777777" w:rsidR="00A9352B" w:rsidRDefault="00A9352B" w:rsidP="00FC56FA">
            <w:pPr>
              <w:spacing w:after="0" w:line="240" w:lineRule="auto"/>
              <w:rPr>
                <w:rFonts w:eastAsia="Times New Roman"/>
              </w:rPr>
            </w:pPr>
          </w:p>
          <w:p w14:paraId="4C100ACA" w14:textId="77777777" w:rsidR="00A9352B" w:rsidRDefault="00A9352B" w:rsidP="00FC56FA">
            <w:pPr>
              <w:spacing w:after="0" w:line="240" w:lineRule="auto"/>
              <w:rPr>
                <w:rFonts w:eastAsia="Times New Roman"/>
              </w:rPr>
            </w:pPr>
          </w:p>
          <w:p w14:paraId="1E7AD215" w14:textId="77777777" w:rsidR="00A9352B" w:rsidRPr="003E69E7" w:rsidRDefault="00A9352B" w:rsidP="00FC56FA">
            <w:pPr>
              <w:spacing w:after="0" w:line="240" w:lineRule="auto"/>
              <w:rPr>
                <w:rFonts w:eastAsia="Times New Roman"/>
              </w:rPr>
            </w:pPr>
          </w:p>
          <w:p w14:paraId="68DA3C47" w14:textId="77777777" w:rsidR="00A9352B" w:rsidRPr="003E69E7" w:rsidRDefault="00A9352B" w:rsidP="00FC56FA">
            <w:pPr>
              <w:spacing w:after="0" w:line="240" w:lineRule="auto"/>
            </w:pPr>
            <w:r w:rsidRPr="003E69E7">
              <w:t xml:space="preserve">Pro obor působnosti pod písm. k): </w:t>
            </w:r>
          </w:p>
          <w:p w14:paraId="17476908" w14:textId="77777777" w:rsidR="00A9352B" w:rsidRDefault="00A9352B" w:rsidP="00FC56FA">
            <w:pPr>
              <w:spacing w:after="0" w:line="240" w:lineRule="auto"/>
            </w:pPr>
          </w:p>
          <w:p w14:paraId="29950756" w14:textId="77777777" w:rsidR="00A9352B" w:rsidRPr="003E69E7" w:rsidRDefault="00A9352B" w:rsidP="00FC56FA">
            <w:pPr>
              <w:spacing w:after="0" w:line="240" w:lineRule="auto"/>
            </w:pPr>
            <w:r w:rsidRPr="003E69E7">
              <w:t>Asistent soudce:</w:t>
            </w:r>
          </w:p>
          <w:p w14:paraId="55474742" w14:textId="77777777" w:rsidR="00A9352B" w:rsidRPr="003E69E7" w:rsidRDefault="00A9352B" w:rsidP="00FC56FA">
            <w:pPr>
              <w:spacing w:after="0" w:line="240" w:lineRule="auto"/>
            </w:pPr>
            <w:r w:rsidRPr="003E69E7">
              <w:t>Mgr. Andrea Horáková</w:t>
            </w:r>
          </w:p>
          <w:p w14:paraId="2A8580BA" w14:textId="77777777" w:rsidR="00A9352B" w:rsidRDefault="00A9352B" w:rsidP="00FC56FA">
            <w:pPr>
              <w:spacing w:after="0" w:line="240" w:lineRule="auto"/>
            </w:pPr>
          </w:p>
          <w:p w14:paraId="6DBB2BA5" w14:textId="77777777" w:rsidR="0018238C" w:rsidRDefault="00A9352B" w:rsidP="00FC56FA">
            <w:pPr>
              <w:spacing w:after="0" w:line="240" w:lineRule="auto"/>
            </w:pPr>
            <w:r w:rsidRPr="003E69E7">
              <w:t xml:space="preserve">VSÚ: </w:t>
            </w:r>
          </w:p>
          <w:p w14:paraId="5EA81990" w14:textId="27150DB2" w:rsidR="00A9352B" w:rsidRPr="003E69E7" w:rsidRDefault="00A9352B" w:rsidP="00FC56FA">
            <w:pPr>
              <w:spacing w:after="0" w:line="240" w:lineRule="auto"/>
              <w:rPr>
                <w:rFonts w:eastAsia="Times New Roman"/>
              </w:rPr>
            </w:pPr>
            <w:r w:rsidRPr="003E69E7">
              <w:t xml:space="preserve">Kamila Hrušková </w:t>
            </w:r>
          </w:p>
          <w:p w14:paraId="71E999C7" w14:textId="77777777" w:rsidR="00A9352B" w:rsidRPr="003E69E7" w:rsidRDefault="00A9352B" w:rsidP="00FC56FA">
            <w:pPr>
              <w:spacing w:after="0" w:line="240" w:lineRule="auto"/>
              <w:rPr>
                <w:rFonts w:eastAsia="Times New Roman"/>
              </w:rPr>
            </w:pPr>
          </w:p>
          <w:p w14:paraId="29BD59C9" w14:textId="77777777" w:rsidR="00A9352B" w:rsidRPr="003E69E7" w:rsidRDefault="00A9352B" w:rsidP="00FC56FA">
            <w:pPr>
              <w:spacing w:after="0" w:line="240" w:lineRule="auto"/>
              <w:rPr>
                <w:rFonts w:eastAsia="Times New Roman"/>
              </w:rPr>
            </w:pPr>
          </w:p>
          <w:p w14:paraId="602A3C79" w14:textId="77777777" w:rsidR="00A9352B" w:rsidRPr="003E69E7" w:rsidRDefault="00A9352B" w:rsidP="00FC56FA">
            <w:pPr>
              <w:spacing w:after="0" w:line="240" w:lineRule="auto"/>
              <w:rPr>
                <w:rFonts w:eastAsia="Times New Roman"/>
              </w:rPr>
            </w:pPr>
          </w:p>
        </w:tc>
        <w:tc>
          <w:tcPr>
            <w:tcW w:w="1981" w:type="dxa"/>
          </w:tcPr>
          <w:p w14:paraId="4F5EE099" w14:textId="77777777" w:rsidR="00A9352B" w:rsidRPr="003E69E7" w:rsidRDefault="00A9352B" w:rsidP="00FC56FA">
            <w:pPr>
              <w:spacing w:after="0" w:line="240" w:lineRule="auto"/>
              <w:rPr>
                <w:rFonts w:eastAsia="Times New Roman"/>
              </w:rPr>
            </w:pPr>
            <w:r w:rsidRPr="003E69E7">
              <w:rPr>
                <w:rFonts w:eastAsia="Times New Roman"/>
              </w:rPr>
              <w:t>Vedoucí:</w:t>
            </w:r>
          </w:p>
          <w:p w14:paraId="05DB23FA" w14:textId="77777777" w:rsidR="00A9352B" w:rsidRPr="003E69E7" w:rsidRDefault="00A9352B" w:rsidP="00FC56FA">
            <w:pPr>
              <w:spacing w:after="0" w:line="240" w:lineRule="auto"/>
              <w:rPr>
                <w:rFonts w:eastAsia="Times New Roman"/>
              </w:rPr>
            </w:pPr>
            <w:r w:rsidRPr="003E69E7">
              <w:t>Jiřina Novotná</w:t>
            </w:r>
          </w:p>
          <w:p w14:paraId="42FFF1DB" w14:textId="77777777" w:rsidR="00A9352B" w:rsidRDefault="00A9352B" w:rsidP="00FC56FA">
            <w:pPr>
              <w:spacing w:after="0" w:line="240" w:lineRule="auto"/>
              <w:rPr>
                <w:rFonts w:eastAsia="Times New Roman"/>
              </w:rPr>
            </w:pPr>
            <w:r w:rsidRPr="003E69E7">
              <w:rPr>
                <w:rFonts w:eastAsia="Times New Roman"/>
              </w:rPr>
              <w:t>Zapisovatelka:</w:t>
            </w:r>
          </w:p>
          <w:p w14:paraId="6FEE35B3" w14:textId="77777777" w:rsidR="00217583" w:rsidRPr="003E69E7" w:rsidRDefault="00217583" w:rsidP="00FC56FA">
            <w:pPr>
              <w:spacing w:after="0" w:line="240" w:lineRule="auto"/>
              <w:rPr>
                <w:rFonts w:eastAsia="Times New Roman"/>
              </w:rPr>
            </w:pPr>
            <w:r>
              <w:rPr>
                <w:rFonts w:eastAsia="Times New Roman"/>
              </w:rPr>
              <w:t>Pavla Selvarajová</w:t>
            </w:r>
          </w:p>
          <w:p w14:paraId="208EF762" w14:textId="77777777" w:rsidR="00A9352B" w:rsidRPr="003E69E7" w:rsidRDefault="00A9352B" w:rsidP="00FC56FA">
            <w:pPr>
              <w:spacing w:after="0" w:line="240" w:lineRule="auto"/>
              <w:rPr>
                <w:rFonts w:eastAsia="Times New Roman"/>
              </w:rPr>
            </w:pPr>
          </w:p>
          <w:p w14:paraId="27B53F0C" w14:textId="77777777" w:rsidR="00A9352B" w:rsidRDefault="00A9352B" w:rsidP="00FC56FA">
            <w:pPr>
              <w:spacing w:after="0" w:line="240" w:lineRule="auto"/>
            </w:pPr>
            <w:r w:rsidRPr="003E69E7">
              <w:t xml:space="preserve">Pro obor působnosti pod písm. k): </w:t>
            </w:r>
          </w:p>
          <w:p w14:paraId="6F407E08" w14:textId="77777777" w:rsidR="00A9352B" w:rsidRDefault="00A9352B" w:rsidP="00FC56FA">
            <w:pPr>
              <w:spacing w:after="0" w:line="240" w:lineRule="auto"/>
            </w:pPr>
          </w:p>
          <w:p w14:paraId="182FEE79" w14:textId="77777777" w:rsidR="00A9352B" w:rsidRDefault="00A9352B" w:rsidP="00FC56FA">
            <w:pPr>
              <w:spacing w:after="0" w:line="240" w:lineRule="auto"/>
            </w:pPr>
            <w:r>
              <w:t>V</w:t>
            </w:r>
            <w:r w:rsidRPr="003E69E7">
              <w:t xml:space="preserve">edoucí: </w:t>
            </w:r>
          </w:p>
          <w:p w14:paraId="01DC4B49" w14:textId="77777777" w:rsidR="00A9352B" w:rsidRDefault="00A9352B" w:rsidP="00FC56FA">
            <w:pPr>
              <w:spacing w:after="0" w:line="240" w:lineRule="auto"/>
            </w:pPr>
            <w:r w:rsidRPr="003E69E7">
              <w:t xml:space="preserve">Ivana Boháčková </w:t>
            </w:r>
          </w:p>
          <w:p w14:paraId="7B40F340" w14:textId="77777777" w:rsidR="00A9352B" w:rsidRDefault="00A9352B" w:rsidP="00FC56FA">
            <w:pPr>
              <w:spacing w:after="0" w:line="240" w:lineRule="auto"/>
            </w:pPr>
          </w:p>
          <w:p w14:paraId="05C0E640" w14:textId="77777777" w:rsidR="00A9352B" w:rsidRDefault="00A9352B" w:rsidP="00FC56FA">
            <w:pPr>
              <w:spacing w:after="0" w:line="240" w:lineRule="auto"/>
              <w:rPr>
                <w:rFonts w:eastAsia="Times New Roman"/>
              </w:rPr>
            </w:pPr>
            <w:r w:rsidRPr="003E69E7">
              <w:t xml:space="preserve">Zapisovatelka: </w:t>
            </w:r>
            <w:r>
              <w:t>Ivana Ulreichová</w:t>
            </w:r>
            <w:r w:rsidRPr="003E69E7">
              <w:rPr>
                <w:rFonts w:eastAsia="Times New Roman"/>
              </w:rPr>
              <w:t xml:space="preserve"> </w:t>
            </w:r>
          </w:p>
          <w:p w14:paraId="544DE35D" w14:textId="77777777" w:rsidR="00A9352B" w:rsidRPr="003E69E7" w:rsidRDefault="00A9352B" w:rsidP="00FC56FA">
            <w:pPr>
              <w:spacing w:after="0" w:line="240" w:lineRule="auto"/>
              <w:rPr>
                <w:rFonts w:eastAsia="Times New Roman"/>
              </w:rPr>
            </w:pPr>
          </w:p>
          <w:p w14:paraId="4B1856E1" w14:textId="77777777" w:rsidR="00A9352B" w:rsidRPr="003E69E7" w:rsidRDefault="00A9352B" w:rsidP="00082BAF">
            <w:pPr>
              <w:spacing w:after="0" w:line="240" w:lineRule="auto"/>
              <w:rPr>
                <w:rFonts w:eastAsia="Times New Roman"/>
              </w:rPr>
            </w:pPr>
            <w:r w:rsidRPr="003E69E7">
              <w:rPr>
                <w:rFonts w:eastAsia="Times New Roman"/>
              </w:rPr>
              <w:t>Soudní kancelář vede evidenci a úschovu cenných papírů.</w:t>
            </w:r>
          </w:p>
          <w:p w14:paraId="7FC9C562" w14:textId="77777777" w:rsidR="00A9352B" w:rsidRPr="003E69E7" w:rsidRDefault="00A9352B" w:rsidP="00FC56FA">
            <w:pPr>
              <w:spacing w:after="0" w:line="240" w:lineRule="auto"/>
              <w:rPr>
                <w:rFonts w:eastAsia="Times New Roman"/>
              </w:rPr>
            </w:pPr>
          </w:p>
          <w:p w14:paraId="7AA64406" w14:textId="77777777" w:rsidR="00A9352B" w:rsidRPr="003E69E7" w:rsidRDefault="00A9352B" w:rsidP="00FC56FA">
            <w:pPr>
              <w:spacing w:after="0" w:line="240" w:lineRule="auto"/>
              <w:rPr>
                <w:rFonts w:eastAsia="Times New Roman"/>
              </w:rPr>
            </w:pPr>
          </w:p>
          <w:p w14:paraId="578C8B18" w14:textId="77777777" w:rsidR="00A9352B" w:rsidRPr="003E69E7" w:rsidRDefault="00A9352B" w:rsidP="00FC56FA">
            <w:pPr>
              <w:spacing w:after="0" w:line="240" w:lineRule="auto"/>
              <w:rPr>
                <w:rFonts w:eastAsia="Times New Roman"/>
              </w:rPr>
            </w:pPr>
          </w:p>
          <w:p w14:paraId="45C10DBB" w14:textId="77777777" w:rsidR="00A9352B" w:rsidRPr="003E69E7" w:rsidRDefault="00A9352B" w:rsidP="00FC56FA">
            <w:pPr>
              <w:spacing w:after="0" w:line="240" w:lineRule="auto"/>
              <w:rPr>
                <w:rFonts w:eastAsia="Times New Roman"/>
              </w:rPr>
            </w:pPr>
          </w:p>
          <w:p w14:paraId="1A389BFF" w14:textId="77777777" w:rsidR="00A9352B" w:rsidRPr="003E69E7" w:rsidRDefault="00A9352B" w:rsidP="00FC56FA">
            <w:pPr>
              <w:spacing w:after="0" w:line="240" w:lineRule="auto"/>
              <w:rPr>
                <w:rFonts w:eastAsia="Times New Roman"/>
              </w:rPr>
            </w:pPr>
          </w:p>
          <w:p w14:paraId="08C5500B" w14:textId="77777777" w:rsidR="00A9352B" w:rsidRPr="003E69E7" w:rsidRDefault="00A9352B" w:rsidP="00FC56FA">
            <w:pPr>
              <w:spacing w:after="0" w:line="240" w:lineRule="auto"/>
              <w:rPr>
                <w:rFonts w:eastAsia="Times New Roman"/>
              </w:rPr>
            </w:pPr>
          </w:p>
          <w:p w14:paraId="149C77A3" w14:textId="77777777" w:rsidR="00A9352B" w:rsidRPr="003E69E7" w:rsidRDefault="00A9352B" w:rsidP="00FC56FA">
            <w:pPr>
              <w:spacing w:after="0" w:line="240" w:lineRule="auto"/>
              <w:rPr>
                <w:rFonts w:eastAsia="Times New Roman"/>
              </w:rPr>
            </w:pPr>
          </w:p>
          <w:p w14:paraId="51A6602F" w14:textId="77777777" w:rsidR="00A9352B" w:rsidRPr="003E69E7" w:rsidRDefault="00A9352B" w:rsidP="00FC56FA">
            <w:pPr>
              <w:spacing w:after="0" w:line="240" w:lineRule="auto"/>
              <w:rPr>
                <w:rFonts w:eastAsia="Times New Roman"/>
              </w:rPr>
            </w:pPr>
          </w:p>
          <w:p w14:paraId="76C4DF36" w14:textId="77777777" w:rsidR="00A9352B" w:rsidRPr="003E69E7" w:rsidRDefault="00A9352B" w:rsidP="00FC56FA">
            <w:pPr>
              <w:spacing w:after="0" w:line="240" w:lineRule="auto"/>
              <w:rPr>
                <w:rFonts w:eastAsia="Times New Roman"/>
              </w:rPr>
            </w:pPr>
          </w:p>
        </w:tc>
      </w:tr>
      <w:tr w:rsidR="00A9352B" w:rsidRPr="003E69E7" w14:paraId="45D1F0C9" w14:textId="77777777" w:rsidTr="00CE6048">
        <w:tc>
          <w:tcPr>
            <w:tcW w:w="924" w:type="dxa"/>
          </w:tcPr>
          <w:p w14:paraId="0AD51A4D" w14:textId="77777777" w:rsidR="00A9352B" w:rsidRPr="003E69E7" w:rsidRDefault="00A9352B" w:rsidP="00FC56FA">
            <w:pPr>
              <w:spacing w:after="0" w:line="240" w:lineRule="auto"/>
              <w:rPr>
                <w:rFonts w:eastAsia="Times New Roman"/>
              </w:rPr>
            </w:pPr>
            <w:r w:rsidRPr="003E69E7">
              <w:rPr>
                <w:rFonts w:eastAsia="Times New Roman"/>
              </w:rPr>
              <w:t xml:space="preserve">21 </w:t>
            </w:r>
          </w:p>
          <w:p w14:paraId="2C5EBB4A" w14:textId="77777777" w:rsidR="00A9352B" w:rsidRPr="003E69E7" w:rsidRDefault="00A9352B" w:rsidP="00FC56FA">
            <w:pPr>
              <w:spacing w:after="0" w:line="240" w:lineRule="auto"/>
              <w:rPr>
                <w:rFonts w:eastAsia="Times New Roman"/>
              </w:rPr>
            </w:pPr>
          </w:p>
          <w:p w14:paraId="4943CC04" w14:textId="77777777" w:rsidR="00A9352B" w:rsidRPr="003E69E7" w:rsidRDefault="00A9352B" w:rsidP="00FC56FA">
            <w:pPr>
              <w:spacing w:after="0" w:line="240" w:lineRule="auto"/>
              <w:rPr>
                <w:rFonts w:eastAsia="Times New Roman"/>
              </w:rPr>
            </w:pPr>
          </w:p>
          <w:p w14:paraId="48F68FE4" w14:textId="77777777" w:rsidR="00A9352B" w:rsidRPr="003E69E7" w:rsidRDefault="00A9352B" w:rsidP="00FC56FA">
            <w:pPr>
              <w:spacing w:after="0" w:line="240" w:lineRule="auto"/>
              <w:rPr>
                <w:rFonts w:eastAsia="Times New Roman"/>
              </w:rPr>
            </w:pPr>
          </w:p>
          <w:p w14:paraId="35FB00E2" w14:textId="77777777" w:rsidR="00A9352B" w:rsidRPr="003E69E7" w:rsidRDefault="00A9352B" w:rsidP="00FC56FA">
            <w:pPr>
              <w:spacing w:after="0" w:line="240" w:lineRule="auto"/>
              <w:rPr>
                <w:rFonts w:eastAsia="Times New Roman"/>
              </w:rPr>
            </w:pPr>
          </w:p>
          <w:p w14:paraId="795DBCE2" w14:textId="77777777" w:rsidR="00A9352B" w:rsidRPr="003E69E7" w:rsidRDefault="00A9352B" w:rsidP="00FC56FA">
            <w:pPr>
              <w:spacing w:after="0" w:line="240" w:lineRule="auto"/>
              <w:rPr>
                <w:rFonts w:eastAsia="Times New Roman"/>
              </w:rPr>
            </w:pPr>
          </w:p>
          <w:p w14:paraId="1C2421B1" w14:textId="77777777" w:rsidR="00A9352B" w:rsidRPr="003E69E7" w:rsidRDefault="00A9352B" w:rsidP="00FC56FA">
            <w:pPr>
              <w:spacing w:after="0" w:line="240" w:lineRule="auto"/>
              <w:rPr>
                <w:rFonts w:eastAsia="Times New Roman"/>
              </w:rPr>
            </w:pPr>
          </w:p>
          <w:p w14:paraId="312D32E2" w14:textId="77777777" w:rsidR="00A9352B" w:rsidRPr="003E69E7" w:rsidRDefault="00A9352B" w:rsidP="00FC56FA">
            <w:pPr>
              <w:spacing w:after="0" w:line="240" w:lineRule="auto"/>
              <w:rPr>
                <w:rFonts w:eastAsia="Times New Roman"/>
              </w:rPr>
            </w:pPr>
          </w:p>
          <w:p w14:paraId="2E05C8B1" w14:textId="77777777" w:rsidR="00A9352B" w:rsidRPr="003E69E7" w:rsidRDefault="00A9352B" w:rsidP="00FC56FA">
            <w:pPr>
              <w:spacing w:after="0" w:line="240" w:lineRule="auto"/>
              <w:rPr>
                <w:rFonts w:eastAsia="Times New Roman"/>
              </w:rPr>
            </w:pPr>
          </w:p>
        </w:tc>
        <w:tc>
          <w:tcPr>
            <w:tcW w:w="1023" w:type="dxa"/>
          </w:tcPr>
          <w:p w14:paraId="2EF0F7CF" w14:textId="77777777" w:rsidR="00A9352B" w:rsidRPr="00A9352B" w:rsidRDefault="00A9352B" w:rsidP="00FC56FA">
            <w:pPr>
              <w:spacing w:after="0" w:line="240" w:lineRule="auto"/>
              <w:rPr>
                <w:rFonts w:eastAsia="Times New Roman"/>
              </w:rPr>
            </w:pPr>
            <w:r w:rsidRPr="00A9352B">
              <w:rPr>
                <w:rFonts w:eastAsia="Times New Roman"/>
              </w:rPr>
              <w:t>Cm, ECm, ICm, INS</w:t>
            </w:r>
          </w:p>
        </w:tc>
        <w:tc>
          <w:tcPr>
            <w:tcW w:w="3660" w:type="dxa"/>
          </w:tcPr>
          <w:p w14:paraId="6D5F7AF1" w14:textId="77777777" w:rsidR="00A9352B" w:rsidRPr="00A9352B" w:rsidRDefault="00A9352B" w:rsidP="00FC56FA">
            <w:pPr>
              <w:spacing w:after="0" w:line="240" w:lineRule="auto"/>
              <w:jc w:val="both"/>
              <w:rPr>
                <w:rFonts w:eastAsia="Times New Roman"/>
              </w:rPr>
            </w:pPr>
            <w:r w:rsidRPr="00A9352B">
              <w:rPr>
                <w:rFonts w:eastAsia="Times New Roman"/>
              </w:rPr>
              <w:t>Rozhodování v I. stupni:</w:t>
            </w:r>
          </w:p>
          <w:p w14:paraId="02FC58FB" w14:textId="52AD0F4A" w:rsidR="00A9352B" w:rsidRPr="00A9352B" w:rsidRDefault="00A9352B" w:rsidP="00FC56FA">
            <w:pPr>
              <w:spacing w:after="0" w:line="240" w:lineRule="auto"/>
              <w:jc w:val="both"/>
              <w:rPr>
                <w:rFonts w:eastAsia="Times New Roman"/>
              </w:rPr>
            </w:pPr>
            <w:r w:rsidRPr="00A9352B">
              <w:rPr>
                <w:rFonts w:eastAsia="Times New Roman"/>
              </w:rPr>
              <w:t>a) v</w:t>
            </w:r>
            <w:r w:rsidR="002552FB">
              <w:rPr>
                <w:rFonts w:eastAsia="Times New Roman"/>
              </w:rPr>
              <w:t>e</w:t>
            </w:r>
            <w:r w:rsidRPr="00A9352B">
              <w:rPr>
                <w:rFonts w:eastAsia="Times New Roman"/>
              </w:rPr>
              <w:t xml:space="preserve"> věcech přidělených do 31.</w:t>
            </w:r>
            <w:r w:rsidR="002552FB">
              <w:rPr>
                <w:rFonts w:eastAsia="Times New Roman"/>
              </w:rPr>
              <w:t xml:space="preserve"> </w:t>
            </w:r>
            <w:r w:rsidRPr="00A9352B">
              <w:rPr>
                <w:rFonts w:eastAsia="Times New Roman"/>
              </w:rPr>
              <w:t>12.</w:t>
            </w:r>
            <w:r w:rsidR="002552FB">
              <w:rPr>
                <w:rFonts w:eastAsia="Times New Roman"/>
              </w:rPr>
              <w:t xml:space="preserve"> </w:t>
            </w:r>
            <w:r w:rsidRPr="00A9352B">
              <w:rPr>
                <w:rFonts w:eastAsia="Times New Roman"/>
              </w:rPr>
              <w:t>202</w:t>
            </w:r>
            <w:r w:rsidR="002552FB">
              <w:rPr>
                <w:rFonts w:eastAsia="Times New Roman"/>
              </w:rPr>
              <w:t>2</w:t>
            </w:r>
            <w:r w:rsidRPr="00A9352B">
              <w:rPr>
                <w:rFonts w:eastAsia="Times New Roman"/>
              </w:rPr>
              <w:t xml:space="preserve"> dle předchozích rozvrhů práce soudu,</w:t>
            </w:r>
          </w:p>
          <w:p w14:paraId="25EE382D" w14:textId="77777777" w:rsidR="00A9352B" w:rsidRPr="00A9352B" w:rsidRDefault="00A9352B" w:rsidP="00FC56FA">
            <w:pPr>
              <w:spacing w:after="0" w:line="240" w:lineRule="auto"/>
              <w:jc w:val="both"/>
              <w:rPr>
                <w:rFonts w:eastAsia="Times New Roman"/>
              </w:rPr>
            </w:pPr>
            <w:r w:rsidRPr="00A9352B">
              <w:rPr>
                <w:rFonts w:eastAsia="Times New Roman"/>
              </w:rPr>
              <w:t>b) v incidenčních sporech vyvolaných úpadkovým řízením dle zák. č. 328/1991 Sb. týkajících se směnek a šeků,</w:t>
            </w:r>
          </w:p>
          <w:p w14:paraId="3EEDE985" w14:textId="77777777" w:rsidR="00A9352B" w:rsidRPr="00A9352B" w:rsidRDefault="00A9352B" w:rsidP="00FC56FA">
            <w:pPr>
              <w:spacing w:after="0" w:line="240" w:lineRule="auto"/>
              <w:jc w:val="both"/>
              <w:rPr>
                <w:rFonts w:eastAsia="Times New Roman"/>
              </w:rPr>
            </w:pPr>
            <w:r w:rsidRPr="00A9352B">
              <w:rPr>
                <w:rFonts w:eastAsia="Times New Roman"/>
              </w:rPr>
              <w:t xml:space="preserve">c) v obchodních věcech podle § 9 odst. 2 písm. j/ o.s.ř., tj. ve sporech z finančního zajištění a sporech týkajících se investičních nástrojů a cenných papírů nebo zaknihovaných cenných papírů, i když se nejedná o investiční nástroje, </w:t>
            </w:r>
          </w:p>
          <w:p w14:paraId="4824759F" w14:textId="77777777" w:rsidR="00A9352B" w:rsidRPr="00A9352B" w:rsidRDefault="00A9352B" w:rsidP="00FC56FA">
            <w:pPr>
              <w:spacing w:after="0" w:line="240" w:lineRule="auto"/>
              <w:jc w:val="both"/>
              <w:rPr>
                <w:rFonts w:eastAsia="Times New Roman"/>
              </w:rPr>
            </w:pPr>
            <w:r w:rsidRPr="00A9352B">
              <w:rPr>
                <w:rFonts w:eastAsia="Times New Roman"/>
              </w:rPr>
              <w:t>d) v obchodních věcech podle § 9 odst. 2 písm. k/ o.s.ř., tj. ve sporech z obchodů na komoditní burze,</w:t>
            </w:r>
          </w:p>
          <w:p w14:paraId="39C13A97" w14:textId="77777777" w:rsidR="00A9352B" w:rsidRPr="00A9352B" w:rsidRDefault="00A9352B" w:rsidP="00FC56FA">
            <w:pPr>
              <w:spacing w:after="0" w:line="240" w:lineRule="auto"/>
              <w:jc w:val="both"/>
              <w:rPr>
                <w:rFonts w:eastAsia="Times New Roman"/>
              </w:rPr>
            </w:pPr>
            <w:r w:rsidRPr="00A9352B">
              <w:rPr>
                <w:rFonts w:eastAsia="Times New Roman"/>
              </w:rPr>
              <w:t>e) v obchodních věcech podle § 3 odst. 2 písm. f/ zák. č. 292/2013 Sb., tj. ve věcech kapitálového trhu,</w:t>
            </w:r>
          </w:p>
          <w:p w14:paraId="44F186ED" w14:textId="77777777" w:rsidR="00A9352B" w:rsidRPr="00A9352B" w:rsidRDefault="00A9352B" w:rsidP="00FC56FA">
            <w:pPr>
              <w:spacing w:after="0" w:line="240" w:lineRule="auto"/>
              <w:jc w:val="both"/>
              <w:rPr>
                <w:rFonts w:eastAsia="Times New Roman"/>
              </w:rPr>
            </w:pPr>
            <w:r w:rsidRPr="00A9352B">
              <w:rPr>
                <w:rFonts w:eastAsia="Times New Roman"/>
              </w:rPr>
              <w:t>f) o žalobách pro zmatečnost ve věcech soudních oddělení, která zastupuje,</w:t>
            </w:r>
          </w:p>
          <w:p w14:paraId="00D2044C" w14:textId="77777777" w:rsidR="00A9352B" w:rsidRPr="00A9352B" w:rsidRDefault="00A9352B" w:rsidP="00FC56FA">
            <w:pPr>
              <w:spacing w:after="0" w:line="240" w:lineRule="auto"/>
              <w:jc w:val="both"/>
              <w:rPr>
                <w:rFonts w:eastAsia="Times New Roman"/>
              </w:rPr>
            </w:pPr>
            <w:r w:rsidRPr="00A9352B">
              <w:rPr>
                <w:rFonts w:eastAsia="Times New Roman"/>
              </w:rPr>
              <w:t xml:space="preserve">g) </w:t>
            </w:r>
            <w:r w:rsidRPr="00A9352B">
              <w:t>o žalobách podle zák. č. 216/1994 Sb. o rozhodčím řízení a o výkonu rozhodčích nálezů</w:t>
            </w:r>
            <w:r w:rsidRPr="00A9352B">
              <w:rPr>
                <w:rFonts w:eastAsia="Times New Roman"/>
              </w:rPr>
              <w:t xml:space="preserve"> a ve věcech návrhů na vydání elektronických platebních rozkazů podle § 174a o.s.ř., pokud žalované nároky spadají do oboru působnosti tohoto soudního oddělení,</w:t>
            </w:r>
          </w:p>
          <w:p w14:paraId="13FB950E" w14:textId="77777777" w:rsidR="00A9352B" w:rsidRPr="00A9352B" w:rsidRDefault="00A9352B" w:rsidP="00FC56FA">
            <w:pPr>
              <w:spacing w:after="0" w:line="240" w:lineRule="auto"/>
              <w:jc w:val="both"/>
              <w:rPr>
                <w:rFonts w:eastAsia="Times New Roman"/>
              </w:rPr>
            </w:pPr>
            <w:r w:rsidRPr="00A9352B">
              <w:rPr>
                <w:rFonts w:eastAsia="Times New Roman"/>
              </w:rPr>
              <w:t>h) v návrhových řízeních o zrušení právnické osoby s likvidací a o jmenování likvidátora,</w:t>
            </w:r>
          </w:p>
          <w:p w14:paraId="3A030E1C" w14:textId="4C7E6A2F" w:rsidR="00A9352B" w:rsidRPr="00A9352B" w:rsidRDefault="002552FB" w:rsidP="00FC56FA">
            <w:pPr>
              <w:spacing w:after="0" w:line="240" w:lineRule="auto"/>
              <w:jc w:val="both"/>
            </w:pPr>
            <w:r>
              <w:t>i</w:t>
            </w:r>
            <w:r w:rsidR="00A9352B" w:rsidRPr="00A9352B">
              <w:t xml:space="preserve">) ve věcech zrušení a likvidace spolků, včetně jmenování a odvolání likvidátora podle ust. § 3 odst. 2 písm. a) zák. č. 292/2013 Sb.,  </w:t>
            </w:r>
          </w:p>
          <w:p w14:paraId="7331F2C7" w14:textId="5E3BB2C1" w:rsidR="002552FB" w:rsidRDefault="002552FB" w:rsidP="00FC56FA">
            <w:pPr>
              <w:spacing w:after="0" w:line="240" w:lineRule="auto"/>
              <w:jc w:val="both"/>
            </w:pPr>
            <w:r>
              <w:t>j</w:t>
            </w:r>
            <w:r w:rsidRPr="00A9352B">
              <w:t xml:space="preserve">) </w:t>
            </w:r>
            <w:r w:rsidRPr="00A9352B">
              <w:rPr>
                <w:rFonts w:eastAsia="Times New Roman"/>
              </w:rPr>
              <w:t xml:space="preserve">v incidenčních sporech </w:t>
            </w:r>
            <w:r w:rsidRPr="00A9352B">
              <w:t>podle § 159 odst. 1 písm. a) zák. č. 182/2006 Sb. týkajících se směnek a šeků,</w:t>
            </w:r>
          </w:p>
          <w:p w14:paraId="22410A1C" w14:textId="0E69280B" w:rsidR="00A9352B" w:rsidRPr="00A9352B" w:rsidRDefault="00A9352B" w:rsidP="00FC56FA">
            <w:pPr>
              <w:spacing w:after="0" w:line="240" w:lineRule="auto"/>
              <w:jc w:val="both"/>
            </w:pPr>
            <w:r w:rsidRPr="00A9352B">
              <w:t>k) v insolvenčních řízeních podle § 7a písm. a) zák. č. 182/2006 Sb., bylo-li insolvenční řízení zahájeno na základě insolvenčního návrhu spojeného s návrhem na povolení oddlužení</w:t>
            </w:r>
          </w:p>
        </w:tc>
        <w:tc>
          <w:tcPr>
            <w:tcW w:w="2858" w:type="dxa"/>
          </w:tcPr>
          <w:p w14:paraId="342DA805" w14:textId="77777777" w:rsidR="00A9352B" w:rsidRPr="003E69E7" w:rsidRDefault="00A9352B" w:rsidP="00FC56FA">
            <w:pPr>
              <w:spacing w:after="0" w:line="240" w:lineRule="auto"/>
              <w:rPr>
                <w:rFonts w:eastAsia="Times New Roman"/>
              </w:rPr>
            </w:pPr>
            <w:r w:rsidRPr="003E69E7">
              <w:rPr>
                <w:rFonts w:eastAsia="Times New Roman"/>
              </w:rPr>
              <w:t>JUDr. Rostislav Kubiš</w:t>
            </w:r>
          </w:p>
          <w:p w14:paraId="5693851B" w14:textId="77777777" w:rsidR="00A9352B" w:rsidRPr="003E69E7" w:rsidRDefault="00A9352B" w:rsidP="00FC56FA">
            <w:pPr>
              <w:spacing w:after="0" w:line="240" w:lineRule="auto"/>
              <w:rPr>
                <w:rFonts w:eastAsia="Times New Roman"/>
              </w:rPr>
            </w:pPr>
          </w:p>
          <w:p w14:paraId="74664CF9" w14:textId="77777777" w:rsidR="00A9352B" w:rsidRPr="003E69E7" w:rsidRDefault="00A9352B" w:rsidP="00FC56FA">
            <w:pPr>
              <w:spacing w:after="0" w:line="240" w:lineRule="auto"/>
              <w:rPr>
                <w:rFonts w:eastAsia="Times New Roman"/>
              </w:rPr>
            </w:pPr>
          </w:p>
          <w:p w14:paraId="13A3E971" w14:textId="77777777" w:rsidR="00A9352B" w:rsidRPr="003E69E7" w:rsidRDefault="00A9352B" w:rsidP="00FC56FA">
            <w:pPr>
              <w:spacing w:after="0" w:line="240" w:lineRule="auto"/>
              <w:rPr>
                <w:rFonts w:eastAsia="Times New Roman"/>
              </w:rPr>
            </w:pPr>
          </w:p>
          <w:p w14:paraId="123F46A1" w14:textId="77777777" w:rsidR="00A9352B" w:rsidRPr="003E69E7" w:rsidRDefault="00A9352B" w:rsidP="00FC56FA">
            <w:pPr>
              <w:spacing w:after="0" w:line="240" w:lineRule="auto"/>
              <w:rPr>
                <w:rFonts w:eastAsia="Times New Roman"/>
              </w:rPr>
            </w:pPr>
          </w:p>
          <w:p w14:paraId="20855945" w14:textId="77777777" w:rsidR="00A9352B" w:rsidRPr="003E69E7" w:rsidRDefault="00A9352B" w:rsidP="00FC56FA">
            <w:pPr>
              <w:spacing w:after="0" w:line="240" w:lineRule="auto"/>
              <w:rPr>
                <w:rFonts w:eastAsia="Times New Roman"/>
              </w:rPr>
            </w:pPr>
          </w:p>
          <w:p w14:paraId="36BE6A2F" w14:textId="77777777" w:rsidR="00A9352B" w:rsidRPr="003E69E7" w:rsidRDefault="00A9352B" w:rsidP="00FC56FA">
            <w:pPr>
              <w:spacing w:after="0" w:line="240" w:lineRule="auto"/>
              <w:rPr>
                <w:rFonts w:eastAsia="Times New Roman"/>
              </w:rPr>
            </w:pPr>
          </w:p>
          <w:p w14:paraId="41FC56CE" w14:textId="77777777" w:rsidR="00A9352B" w:rsidRPr="003E69E7" w:rsidRDefault="00A9352B" w:rsidP="00FC56FA">
            <w:pPr>
              <w:spacing w:after="0" w:line="240" w:lineRule="auto"/>
              <w:rPr>
                <w:rFonts w:eastAsia="Times New Roman"/>
              </w:rPr>
            </w:pPr>
          </w:p>
          <w:p w14:paraId="089AEC7D" w14:textId="77777777" w:rsidR="00A9352B" w:rsidRPr="003E69E7" w:rsidRDefault="00A9352B" w:rsidP="00FC56FA">
            <w:pPr>
              <w:spacing w:after="0" w:line="240" w:lineRule="auto"/>
              <w:rPr>
                <w:rFonts w:eastAsia="Times New Roman"/>
              </w:rPr>
            </w:pPr>
          </w:p>
        </w:tc>
        <w:tc>
          <w:tcPr>
            <w:tcW w:w="1936" w:type="dxa"/>
          </w:tcPr>
          <w:p w14:paraId="3A6F2E1C" w14:textId="77777777" w:rsidR="00A9352B" w:rsidRPr="003E69E7" w:rsidRDefault="00A9352B" w:rsidP="00FC56FA">
            <w:pPr>
              <w:spacing w:after="0" w:line="240" w:lineRule="auto"/>
              <w:rPr>
                <w:rFonts w:eastAsia="Times New Roman"/>
              </w:rPr>
            </w:pPr>
            <w:r w:rsidRPr="003E69E7">
              <w:rPr>
                <w:rFonts w:eastAsia="Times New Roman"/>
              </w:rPr>
              <w:t>1.</w:t>
            </w:r>
          </w:p>
          <w:p w14:paraId="5648B293" w14:textId="77777777" w:rsidR="00A9352B" w:rsidRPr="003E69E7" w:rsidRDefault="00A9352B" w:rsidP="00FC56FA">
            <w:pPr>
              <w:spacing w:after="0" w:line="240" w:lineRule="auto"/>
              <w:rPr>
                <w:rFonts w:eastAsia="Times New Roman"/>
              </w:rPr>
            </w:pPr>
            <w:r w:rsidRPr="003E69E7">
              <w:rPr>
                <w:rFonts w:eastAsia="Times New Roman"/>
              </w:rPr>
              <w:t>20 Cm, ECm, ICm, INS</w:t>
            </w:r>
          </w:p>
          <w:p w14:paraId="3DF79967" w14:textId="77777777" w:rsidR="00A9352B" w:rsidRPr="003E69E7" w:rsidRDefault="00A9352B" w:rsidP="00FC56FA">
            <w:pPr>
              <w:spacing w:after="0" w:line="240" w:lineRule="auto"/>
              <w:rPr>
                <w:rFonts w:eastAsia="Times New Roman"/>
              </w:rPr>
            </w:pPr>
            <w:r w:rsidRPr="003E69E7">
              <w:rPr>
                <w:rFonts w:eastAsia="Times New Roman"/>
              </w:rPr>
              <w:t>2.</w:t>
            </w:r>
          </w:p>
          <w:p w14:paraId="5EC4E2C0" w14:textId="77777777" w:rsidR="00A9352B" w:rsidRPr="003E69E7" w:rsidRDefault="00A9352B" w:rsidP="00FC56FA">
            <w:pPr>
              <w:spacing w:after="0" w:line="240" w:lineRule="auto"/>
              <w:rPr>
                <w:rFonts w:eastAsia="Times New Roman"/>
              </w:rPr>
            </w:pPr>
            <w:r w:rsidRPr="003E69E7">
              <w:rPr>
                <w:rFonts w:eastAsia="Times New Roman"/>
              </w:rPr>
              <w:t>42 Cm, ECm, ICm</w:t>
            </w:r>
          </w:p>
          <w:p w14:paraId="423BD3E4" w14:textId="77777777" w:rsidR="00A9352B" w:rsidRPr="003E69E7" w:rsidRDefault="00A9352B" w:rsidP="00FC56FA">
            <w:pPr>
              <w:spacing w:after="0" w:line="240" w:lineRule="auto"/>
              <w:rPr>
                <w:rFonts w:eastAsia="Times New Roman"/>
              </w:rPr>
            </w:pPr>
            <w:r w:rsidRPr="003E69E7">
              <w:rPr>
                <w:rFonts w:eastAsia="Times New Roman"/>
              </w:rPr>
              <w:t>3.</w:t>
            </w:r>
          </w:p>
          <w:p w14:paraId="0C3C9A23" w14:textId="77777777" w:rsidR="00A9352B" w:rsidRPr="00A9352B" w:rsidRDefault="00A9352B" w:rsidP="00FC56FA">
            <w:pPr>
              <w:spacing w:after="0" w:line="240" w:lineRule="auto"/>
              <w:rPr>
                <w:rFonts w:eastAsia="Times New Roman"/>
              </w:rPr>
            </w:pPr>
            <w:r w:rsidRPr="00A9352B">
              <w:rPr>
                <w:rFonts w:eastAsia="Times New Roman"/>
              </w:rPr>
              <w:t>22 Cm, ECm, ICm, INS</w:t>
            </w:r>
          </w:p>
          <w:p w14:paraId="0BF1EF0F" w14:textId="77777777" w:rsidR="00A9352B" w:rsidRPr="00A9352B" w:rsidRDefault="00A9352B" w:rsidP="00FC56FA">
            <w:pPr>
              <w:spacing w:after="0" w:line="240" w:lineRule="auto"/>
              <w:rPr>
                <w:rFonts w:eastAsia="Times New Roman"/>
              </w:rPr>
            </w:pPr>
          </w:p>
          <w:p w14:paraId="5B6CCAB8" w14:textId="77777777" w:rsidR="00A9352B" w:rsidRPr="00A9352B" w:rsidRDefault="00A9352B" w:rsidP="00FC56FA">
            <w:pPr>
              <w:spacing w:after="0" w:line="240" w:lineRule="auto"/>
              <w:rPr>
                <w:rFonts w:eastAsia="Times New Roman"/>
              </w:rPr>
            </w:pPr>
          </w:p>
          <w:p w14:paraId="77A9DE7D" w14:textId="77777777" w:rsidR="00A9352B" w:rsidRPr="00A9352B" w:rsidRDefault="00A9352B" w:rsidP="00FC56FA">
            <w:pPr>
              <w:spacing w:after="0" w:line="240" w:lineRule="auto"/>
            </w:pPr>
            <w:r w:rsidRPr="00A9352B">
              <w:t xml:space="preserve">Pro obor působnosti pod písm. k): </w:t>
            </w:r>
          </w:p>
          <w:p w14:paraId="4AC965F5" w14:textId="77777777" w:rsidR="00A9352B" w:rsidRPr="00A9352B" w:rsidRDefault="00A9352B" w:rsidP="00FC56FA">
            <w:pPr>
              <w:spacing w:after="0" w:line="240" w:lineRule="auto"/>
            </w:pPr>
          </w:p>
          <w:p w14:paraId="2B594E48" w14:textId="77777777" w:rsidR="00A9352B" w:rsidRPr="00A9352B" w:rsidRDefault="00A9352B" w:rsidP="00FC56FA">
            <w:pPr>
              <w:spacing w:after="0" w:line="240" w:lineRule="auto"/>
            </w:pPr>
            <w:r w:rsidRPr="00A9352B">
              <w:t xml:space="preserve">1. </w:t>
            </w:r>
          </w:p>
          <w:p w14:paraId="1C1CF7AD" w14:textId="77777777" w:rsidR="00A9352B" w:rsidRDefault="00CA4907" w:rsidP="00FC56FA">
            <w:pPr>
              <w:spacing w:after="0" w:line="240" w:lineRule="auto"/>
            </w:pPr>
            <w:r w:rsidRPr="00A978E3">
              <w:t>20 Cm, ECm, ICm, INS</w:t>
            </w:r>
            <w:r w:rsidRPr="00A9352B">
              <w:t xml:space="preserve"> </w:t>
            </w:r>
          </w:p>
          <w:p w14:paraId="1E566152" w14:textId="77777777" w:rsidR="00CA4907" w:rsidRPr="00A9352B" w:rsidRDefault="00CA4907" w:rsidP="00FC56FA">
            <w:pPr>
              <w:spacing w:after="0" w:line="240" w:lineRule="auto"/>
            </w:pPr>
          </w:p>
          <w:p w14:paraId="72E0467A" w14:textId="77777777" w:rsidR="00A9352B" w:rsidRPr="003E69E7" w:rsidRDefault="00A9352B" w:rsidP="005E78E3">
            <w:pPr>
              <w:spacing w:after="0" w:line="240" w:lineRule="auto"/>
              <w:rPr>
                <w:rFonts w:eastAsia="Times New Roman"/>
              </w:rPr>
            </w:pPr>
          </w:p>
          <w:p w14:paraId="20FC9F4C" w14:textId="77777777" w:rsidR="00A9352B" w:rsidRPr="003E69E7" w:rsidRDefault="00A9352B" w:rsidP="00FC56FA">
            <w:pPr>
              <w:spacing w:after="0" w:line="240" w:lineRule="auto"/>
              <w:rPr>
                <w:rFonts w:eastAsia="Times New Roman"/>
              </w:rPr>
            </w:pPr>
          </w:p>
          <w:p w14:paraId="1677EC85" w14:textId="77777777" w:rsidR="00A9352B" w:rsidRPr="003E69E7" w:rsidRDefault="00A9352B" w:rsidP="00FC56FA">
            <w:pPr>
              <w:spacing w:after="0" w:line="240" w:lineRule="auto"/>
              <w:rPr>
                <w:rFonts w:eastAsia="Times New Roman"/>
              </w:rPr>
            </w:pPr>
          </w:p>
          <w:p w14:paraId="11B96FDA" w14:textId="77777777" w:rsidR="00A9352B" w:rsidRPr="003E69E7" w:rsidRDefault="00A9352B" w:rsidP="00FC56FA">
            <w:pPr>
              <w:spacing w:after="0" w:line="240" w:lineRule="auto"/>
              <w:rPr>
                <w:rFonts w:eastAsia="Times New Roman"/>
              </w:rPr>
            </w:pPr>
          </w:p>
          <w:p w14:paraId="1204C741" w14:textId="77777777" w:rsidR="00A9352B" w:rsidRPr="003E69E7" w:rsidRDefault="00A9352B" w:rsidP="00FC56FA">
            <w:pPr>
              <w:spacing w:after="0" w:line="240" w:lineRule="auto"/>
              <w:rPr>
                <w:rFonts w:eastAsia="Times New Roman"/>
              </w:rPr>
            </w:pPr>
          </w:p>
        </w:tc>
        <w:tc>
          <w:tcPr>
            <w:tcW w:w="1610" w:type="dxa"/>
          </w:tcPr>
          <w:p w14:paraId="5C5CBFE9" w14:textId="77777777" w:rsidR="00A9352B" w:rsidRPr="003E69E7" w:rsidRDefault="00A9352B" w:rsidP="00FC56FA">
            <w:pPr>
              <w:spacing w:after="0" w:line="240" w:lineRule="auto"/>
              <w:rPr>
                <w:rFonts w:eastAsia="Times New Roman"/>
              </w:rPr>
            </w:pPr>
            <w:r w:rsidRPr="003E69E7">
              <w:rPr>
                <w:rFonts w:eastAsia="Times New Roman"/>
              </w:rPr>
              <w:t>VSÚ:</w:t>
            </w:r>
          </w:p>
          <w:p w14:paraId="6D3B296E" w14:textId="77777777" w:rsidR="00A9352B" w:rsidRPr="003E69E7" w:rsidRDefault="00A9352B" w:rsidP="00FC56FA">
            <w:pPr>
              <w:spacing w:after="0" w:line="240" w:lineRule="auto"/>
              <w:rPr>
                <w:rFonts w:eastAsia="Times New Roman"/>
              </w:rPr>
            </w:pPr>
            <w:r w:rsidRPr="003E69E7">
              <w:rPr>
                <w:rFonts w:eastAsia="Times New Roman"/>
              </w:rPr>
              <w:t>Petra Večeřová</w:t>
            </w:r>
          </w:p>
          <w:p w14:paraId="11B14E5C" w14:textId="77777777" w:rsidR="00A9352B" w:rsidRPr="003E69E7" w:rsidRDefault="00A9352B" w:rsidP="00FC56FA">
            <w:pPr>
              <w:spacing w:after="0" w:line="240" w:lineRule="auto"/>
              <w:rPr>
                <w:rFonts w:eastAsia="Times New Roman"/>
              </w:rPr>
            </w:pPr>
          </w:p>
          <w:p w14:paraId="5A17DA64" w14:textId="77777777" w:rsidR="00A9352B" w:rsidRPr="003E69E7" w:rsidRDefault="00A9352B" w:rsidP="00FC56FA">
            <w:pPr>
              <w:spacing w:after="0" w:line="240" w:lineRule="auto"/>
            </w:pPr>
            <w:r w:rsidRPr="003E69E7">
              <w:t xml:space="preserve">Pro obor působnosti pod písm. k): </w:t>
            </w:r>
          </w:p>
          <w:p w14:paraId="6022064B" w14:textId="77777777" w:rsidR="00A9352B" w:rsidRDefault="00A9352B" w:rsidP="00FC56FA">
            <w:pPr>
              <w:spacing w:after="0" w:line="240" w:lineRule="auto"/>
            </w:pPr>
          </w:p>
          <w:p w14:paraId="14584E87" w14:textId="77777777" w:rsidR="00A9352B" w:rsidRPr="003E69E7" w:rsidRDefault="00A9352B" w:rsidP="00FC56FA">
            <w:pPr>
              <w:spacing w:after="0" w:line="240" w:lineRule="auto"/>
            </w:pPr>
            <w:r w:rsidRPr="003E69E7">
              <w:t>Asistent soudce:</w:t>
            </w:r>
          </w:p>
          <w:p w14:paraId="1AC95E5F" w14:textId="77777777" w:rsidR="00A9352B" w:rsidRPr="003E69E7" w:rsidRDefault="00A9352B" w:rsidP="00FC56FA">
            <w:pPr>
              <w:spacing w:after="0" w:line="240" w:lineRule="auto"/>
            </w:pPr>
            <w:r w:rsidRPr="003E69E7">
              <w:t>Mgr. Andrea Horáková</w:t>
            </w:r>
          </w:p>
          <w:p w14:paraId="3A36275F" w14:textId="77777777" w:rsidR="00A9352B" w:rsidRDefault="00A9352B" w:rsidP="00FC56FA">
            <w:pPr>
              <w:spacing w:after="0" w:line="240" w:lineRule="auto"/>
            </w:pPr>
          </w:p>
          <w:p w14:paraId="120B97A5" w14:textId="77777777" w:rsidR="009C7BD1" w:rsidRDefault="00A9352B" w:rsidP="00FC56FA">
            <w:pPr>
              <w:spacing w:after="0" w:line="240" w:lineRule="auto"/>
            </w:pPr>
            <w:r w:rsidRPr="003E69E7">
              <w:t xml:space="preserve">VSÚ: </w:t>
            </w:r>
          </w:p>
          <w:p w14:paraId="4A913E94" w14:textId="19274194" w:rsidR="00A9352B" w:rsidRPr="003E69E7" w:rsidRDefault="00A9352B" w:rsidP="00FC56FA">
            <w:pPr>
              <w:spacing w:after="0" w:line="240" w:lineRule="auto"/>
              <w:rPr>
                <w:rFonts w:eastAsia="Times New Roman"/>
              </w:rPr>
            </w:pPr>
            <w:r w:rsidRPr="003E69E7">
              <w:t xml:space="preserve">Kamila Hrušková </w:t>
            </w:r>
          </w:p>
          <w:p w14:paraId="411A9027" w14:textId="77777777" w:rsidR="00A9352B" w:rsidRPr="003E69E7" w:rsidRDefault="00A9352B" w:rsidP="00FC56FA">
            <w:pPr>
              <w:spacing w:after="0" w:line="240" w:lineRule="auto"/>
              <w:rPr>
                <w:rFonts w:eastAsia="Times New Roman"/>
              </w:rPr>
            </w:pPr>
          </w:p>
          <w:p w14:paraId="33190096" w14:textId="77777777" w:rsidR="00A9352B" w:rsidRPr="003E69E7" w:rsidRDefault="00A9352B" w:rsidP="00FC56FA">
            <w:pPr>
              <w:spacing w:after="0" w:line="240" w:lineRule="auto"/>
              <w:rPr>
                <w:rFonts w:eastAsia="Times New Roman"/>
              </w:rPr>
            </w:pPr>
          </w:p>
          <w:p w14:paraId="61383ADB" w14:textId="77777777" w:rsidR="00A9352B" w:rsidRPr="003E69E7" w:rsidRDefault="00A9352B" w:rsidP="00FC56FA">
            <w:pPr>
              <w:spacing w:after="0" w:line="240" w:lineRule="auto"/>
              <w:rPr>
                <w:rFonts w:eastAsia="Times New Roman"/>
              </w:rPr>
            </w:pPr>
          </w:p>
        </w:tc>
        <w:tc>
          <w:tcPr>
            <w:tcW w:w="1981" w:type="dxa"/>
          </w:tcPr>
          <w:p w14:paraId="4536BE86" w14:textId="77777777" w:rsidR="00A9352B" w:rsidRPr="003E69E7" w:rsidRDefault="00A9352B" w:rsidP="00FC56FA">
            <w:pPr>
              <w:spacing w:after="0" w:line="240" w:lineRule="auto"/>
              <w:rPr>
                <w:rFonts w:eastAsia="Times New Roman"/>
              </w:rPr>
            </w:pPr>
            <w:r w:rsidRPr="003E69E7">
              <w:rPr>
                <w:rFonts w:eastAsia="Times New Roman"/>
              </w:rPr>
              <w:t>Vedoucí:</w:t>
            </w:r>
          </w:p>
          <w:p w14:paraId="6037E1C9" w14:textId="77777777" w:rsidR="00A9352B" w:rsidRPr="003E69E7" w:rsidRDefault="00A9352B" w:rsidP="00FC56FA">
            <w:pPr>
              <w:spacing w:after="0" w:line="240" w:lineRule="auto"/>
              <w:rPr>
                <w:rFonts w:eastAsia="Times New Roman"/>
              </w:rPr>
            </w:pPr>
            <w:r w:rsidRPr="003E69E7">
              <w:t>Jiřina Novotná</w:t>
            </w:r>
          </w:p>
          <w:p w14:paraId="5ADDC452" w14:textId="77777777" w:rsidR="00A9352B" w:rsidRPr="003E69E7" w:rsidRDefault="00A9352B" w:rsidP="00FC56FA">
            <w:pPr>
              <w:spacing w:after="0" w:line="240" w:lineRule="auto"/>
              <w:rPr>
                <w:rFonts w:eastAsia="Times New Roman"/>
              </w:rPr>
            </w:pPr>
          </w:p>
          <w:p w14:paraId="08C151A3" w14:textId="77777777" w:rsidR="00A9352B" w:rsidRPr="003E69E7" w:rsidRDefault="00A9352B" w:rsidP="00FC56FA">
            <w:pPr>
              <w:spacing w:after="0" w:line="240" w:lineRule="auto"/>
              <w:rPr>
                <w:rFonts w:eastAsia="Times New Roman"/>
              </w:rPr>
            </w:pPr>
            <w:r w:rsidRPr="003E69E7">
              <w:rPr>
                <w:rFonts w:eastAsia="Times New Roman"/>
              </w:rPr>
              <w:t>Zapisovatelka:</w:t>
            </w:r>
          </w:p>
          <w:p w14:paraId="03722009" w14:textId="54BBC47A" w:rsidR="00A9352B" w:rsidRDefault="00485F3A" w:rsidP="00FC56FA">
            <w:pPr>
              <w:spacing w:after="0" w:line="240" w:lineRule="auto"/>
              <w:rPr>
                <w:rFonts w:eastAsia="Times New Roman"/>
              </w:rPr>
            </w:pPr>
            <w:r>
              <w:rPr>
                <w:rFonts w:eastAsia="Times New Roman"/>
              </w:rPr>
              <w:t>X</w:t>
            </w:r>
          </w:p>
          <w:p w14:paraId="426D6632" w14:textId="77777777" w:rsidR="00485F3A" w:rsidRPr="003E69E7" w:rsidRDefault="00485F3A" w:rsidP="00FC56FA">
            <w:pPr>
              <w:spacing w:after="0" w:line="240" w:lineRule="auto"/>
              <w:rPr>
                <w:rFonts w:eastAsia="Times New Roman"/>
              </w:rPr>
            </w:pPr>
          </w:p>
          <w:p w14:paraId="4C43A999" w14:textId="77777777" w:rsidR="00A9352B" w:rsidRDefault="00A9352B" w:rsidP="00FC56FA">
            <w:pPr>
              <w:spacing w:after="0" w:line="240" w:lineRule="auto"/>
            </w:pPr>
            <w:r w:rsidRPr="003E69E7">
              <w:t xml:space="preserve">Pro obor působnosti pod písm. k): </w:t>
            </w:r>
          </w:p>
          <w:p w14:paraId="5ACE327D" w14:textId="77777777" w:rsidR="00A9352B" w:rsidRDefault="00A9352B" w:rsidP="00FC56FA">
            <w:pPr>
              <w:spacing w:after="0" w:line="240" w:lineRule="auto"/>
            </w:pPr>
          </w:p>
          <w:p w14:paraId="3373D26F" w14:textId="77777777" w:rsidR="00A9352B" w:rsidRDefault="00A9352B" w:rsidP="00FC56FA">
            <w:pPr>
              <w:spacing w:after="0" w:line="240" w:lineRule="auto"/>
            </w:pPr>
            <w:r w:rsidRPr="003E69E7">
              <w:t xml:space="preserve">Vedoucí: </w:t>
            </w:r>
          </w:p>
          <w:p w14:paraId="7D5CAAD0" w14:textId="77777777" w:rsidR="00A9352B" w:rsidRDefault="00A9352B" w:rsidP="00FC56FA">
            <w:pPr>
              <w:spacing w:after="0" w:line="240" w:lineRule="auto"/>
            </w:pPr>
            <w:r w:rsidRPr="003E69E7">
              <w:t xml:space="preserve">Ivana Boháčková, </w:t>
            </w:r>
          </w:p>
          <w:p w14:paraId="6711DA22" w14:textId="77777777" w:rsidR="00A9352B" w:rsidRDefault="00A9352B" w:rsidP="00FC56FA">
            <w:pPr>
              <w:spacing w:after="0" w:line="240" w:lineRule="auto"/>
            </w:pPr>
          </w:p>
          <w:p w14:paraId="32EA2BD6" w14:textId="77777777" w:rsidR="00A9352B" w:rsidRPr="003E69E7" w:rsidRDefault="00A9352B" w:rsidP="00FC56FA">
            <w:pPr>
              <w:spacing w:after="0" w:line="240" w:lineRule="auto"/>
              <w:rPr>
                <w:rFonts w:eastAsia="Times New Roman"/>
              </w:rPr>
            </w:pPr>
            <w:r w:rsidRPr="003E69E7">
              <w:t xml:space="preserve">Zapisovatelka: </w:t>
            </w:r>
            <w:r>
              <w:t>Ivana Ulreichová</w:t>
            </w:r>
          </w:p>
          <w:p w14:paraId="5CA07048" w14:textId="77777777" w:rsidR="00A9352B" w:rsidRPr="003E69E7" w:rsidRDefault="00A9352B" w:rsidP="00FC56FA">
            <w:pPr>
              <w:spacing w:after="0" w:line="240" w:lineRule="auto"/>
              <w:rPr>
                <w:rFonts w:eastAsia="Times New Roman"/>
              </w:rPr>
            </w:pPr>
          </w:p>
          <w:p w14:paraId="12005532" w14:textId="77777777" w:rsidR="00A9352B" w:rsidRPr="003E69E7" w:rsidRDefault="00A9352B" w:rsidP="00FC56FA">
            <w:pPr>
              <w:spacing w:after="0" w:line="240" w:lineRule="auto"/>
              <w:rPr>
                <w:rFonts w:eastAsia="Times New Roman"/>
              </w:rPr>
            </w:pPr>
            <w:r w:rsidRPr="003E69E7">
              <w:rPr>
                <w:rFonts w:eastAsia="Times New Roman"/>
              </w:rPr>
              <w:t>Soudní kancelář vede evidenci a úschovu cenných papírů.</w:t>
            </w:r>
          </w:p>
          <w:p w14:paraId="31D12D3E" w14:textId="77777777" w:rsidR="00A9352B" w:rsidRPr="003E69E7" w:rsidRDefault="00A9352B" w:rsidP="00FC56FA">
            <w:pPr>
              <w:spacing w:after="0" w:line="240" w:lineRule="auto"/>
              <w:rPr>
                <w:rFonts w:eastAsia="Times New Roman"/>
              </w:rPr>
            </w:pPr>
          </w:p>
          <w:p w14:paraId="40C16157" w14:textId="77777777" w:rsidR="00A9352B" w:rsidRPr="003E69E7" w:rsidRDefault="00A9352B" w:rsidP="00FC56FA">
            <w:pPr>
              <w:spacing w:after="0" w:line="240" w:lineRule="auto"/>
              <w:rPr>
                <w:rFonts w:eastAsia="Times New Roman"/>
              </w:rPr>
            </w:pPr>
          </w:p>
          <w:p w14:paraId="55C01AD3" w14:textId="77777777" w:rsidR="00A9352B" w:rsidRPr="003E69E7" w:rsidRDefault="00A9352B" w:rsidP="00FC56FA">
            <w:pPr>
              <w:spacing w:after="0" w:line="240" w:lineRule="auto"/>
              <w:rPr>
                <w:rFonts w:eastAsia="Times New Roman"/>
              </w:rPr>
            </w:pPr>
          </w:p>
        </w:tc>
      </w:tr>
      <w:tr w:rsidR="00A9352B" w:rsidRPr="003E69E7" w14:paraId="0702B4AC" w14:textId="77777777" w:rsidTr="00CE6048">
        <w:tc>
          <w:tcPr>
            <w:tcW w:w="924" w:type="dxa"/>
          </w:tcPr>
          <w:p w14:paraId="220F2A96" w14:textId="77777777" w:rsidR="00A9352B" w:rsidRPr="003E69E7" w:rsidRDefault="00A9352B" w:rsidP="00FC56FA">
            <w:pPr>
              <w:spacing w:after="0" w:line="240" w:lineRule="auto"/>
              <w:rPr>
                <w:rFonts w:eastAsia="Times New Roman"/>
              </w:rPr>
            </w:pPr>
            <w:r w:rsidRPr="003E69E7">
              <w:rPr>
                <w:rFonts w:eastAsia="Times New Roman"/>
              </w:rPr>
              <w:t>22</w:t>
            </w:r>
          </w:p>
          <w:p w14:paraId="3AE16E9F" w14:textId="77777777" w:rsidR="00A9352B" w:rsidRPr="003E69E7" w:rsidRDefault="00A9352B" w:rsidP="00FC56FA">
            <w:pPr>
              <w:spacing w:after="0" w:line="240" w:lineRule="auto"/>
              <w:rPr>
                <w:rFonts w:eastAsia="Times New Roman"/>
              </w:rPr>
            </w:pPr>
          </w:p>
          <w:p w14:paraId="755D9117" w14:textId="77777777" w:rsidR="00A9352B" w:rsidRPr="003E69E7" w:rsidRDefault="00A9352B" w:rsidP="00FC56FA">
            <w:pPr>
              <w:spacing w:after="0" w:line="240" w:lineRule="auto"/>
              <w:rPr>
                <w:rFonts w:eastAsia="Times New Roman"/>
              </w:rPr>
            </w:pPr>
          </w:p>
          <w:p w14:paraId="21941C90" w14:textId="77777777" w:rsidR="00A9352B" w:rsidRPr="003E69E7" w:rsidRDefault="00A9352B" w:rsidP="00FC56FA">
            <w:pPr>
              <w:spacing w:after="0" w:line="240" w:lineRule="auto"/>
              <w:rPr>
                <w:rFonts w:eastAsia="Times New Roman"/>
              </w:rPr>
            </w:pPr>
          </w:p>
          <w:p w14:paraId="4A1887DE" w14:textId="77777777" w:rsidR="00A9352B" w:rsidRPr="003E69E7" w:rsidRDefault="00A9352B" w:rsidP="00FC56FA">
            <w:pPr>
              <w:spacing w:after="0" w:line="240" w:lineRule="auto"/>
              <w:rPr>
                <w:rFonts w:eastAsia="Times New Roman"/>
              </w:rPr>
            </w:pPr>
          </w:p>
          <w:p w14:paraId="2A213B66" w14:textId="77777777" w:rsidR="00A9352B" w:rsidRPr="003E69E7" w:rsidRDefault="00A9352B" w:rsidP="00FC56FA">
            <w:pPr>
              <w:spacing w:after="0" w:line="240" w:lineRule="auto"/>
              <w:rPr>
                <w:rFonts w:eastAsia="Times New Roman"/>
              </w:rPr>
            </w:pPr>
          </w:p>
          <w:p w14:paraId="57F0732C" w14:textId="77777777" w:rsidR="00A9352B" w:rsidRPr="003E69E7" w:rsidRDefault="00A9352B" w:rsidP="00FC56FA">
            <w:pPr>
              <w:spacing w:after="0" w:line="240" w:lineRule="auto"/>
              <w:rPr>
                <w:rFonts w:eastAsia="Times New Roman"/>
              </w:rPr>
            </w:pPr>
          </w:p>
          <w:p w14:paraId="3E7F44E3" w14:textId="77777777" w:rsidR="00A9352B" w:rsidRPr="003E69E7" w:rsidRDefault="00A9352B" w:rsidP="00FC56FA">
            <w:pPr>
              <w:spacing w:after="0" w:line="240" w:lineRule="auto"/>
              <w:rPr>
                <w:rFonts w:eastAsia="Times New Roman"/>
              </w:rPr>
            </w:pPr>
          </w:p>
          <w:p w14:paraId="33829381" w14:textId="77777777" w:rsidR="00A9352B" w:rsidRPr="003E69E7" w:rsidRDefault="00A9352B" w:rsidP="00FC56FA">
            <w:pPr>
              <w:spacing w:after="0" w:line="240" w:lineRule="auto"/>
              <w:rPr>
                <w:rFonts w:eastAsia="Times New Roman"/>
              </w:rPr>
            </w:pPr>
          </w:p>
        </w:tc>
        <w:tc>
          <w:tcPr>
            <w:tcW w:w="1023" w:type="dxa"/>
          </w:tcPr>
          <w:p w14:paraId="336189F1" w14:textId="77777777" w:rsidR="00A9352B" w:rsidRPr="003E69E7" w:rsidRDefault="00A9352B" w:rsidP="00FC56FA">
            <w:pPr>
              <w:spacing w:after="0" w:line="240" w:lineRule="auto"/>
              <w:jc w:val="both"/>
              <w:rPr>
                <w:rFonts w:eastAsia="Times New Roman"/>
              </w:rPr>
            </w:pPr>
            <w:r w:rsidRPr="003E69E7">
              <w:rPr>
                <w:rFonts w:eastAsia="Times New Roman"/>
              </w:rPr>
              <w:t>Cm, ECm, ICm</w:t>
            </w:r>
          </w:p>
        </w:tc>
        <w:tc>
          <w:tcPr>
            <w:tcW w:w="3660" w:type="dxa"/>
          </w:tcPr>
          <w:p w14:paraId="3FF5A05E" w14:textId="77777777" w:rsidR="00A9352B" w:rsidRPr="00A9352B" w:rsidRDefault="00A9352B" w:rsidP="00FC56FA">
            <w:pPr>
              <w:spacing w:after="0" w:line="240" w:lineRule="auto"/>
              <w:jc w:val="both"/>
              <w:rPr>
                <w:rFonts w:eastAsia="Times New Roman"/>
              </w:rPr>
            </w:pPr>
            <w:r w:rsidRPr="00A9352B">
              <w:rPr>
                <w:rFonts w:eastAsia="Times New Roman"/>
              </w:rPr>
              <w:t>Rozhodování v I. stupni:</w:t>
            </w:r>
          </w:p>
          <w:p w14:paraId="4D160A5E" w14:textId="7C43E820" w:rsidR="00A9352B" w:rsidRPr="00A9352B" w:rsidRDefault="00A9352B" w:rsidP="00FC56FA">
            <w:pPr>
              <w:spacing w:after="0" w:line="240" w:lineRule="auto"/>
              <w:jc w:val="both"/>
              <w:rPr>
                <w:rFonts w:eastAsia="Times New Roman"/>
              </w:rPr>
            </w:pPr>
            <w:r w:rsidRPr="00A9352B">
              <w:rPr>
                <w:rFonts w:eastAsia="Times New Roman"/>
              </w:rPr>
              <w:t>a) v</w:t>
            </w:r>
            <w:r w:rsidR="002552FB">
              <w:rPr>
                <w:rFonts w:eastAsia="Times New Roman"/>
              </w:rPr>
              <w:t xml:space="preserve">e </w:t>
            </w:r>
            <w:r w:rsidRPr="00A9352B">
              <w:rPr>
                <w:rFonts w:eastAsia="Times New Roman"/>
              </w:rPr>
              <w:t>věcech přidělených do 31.</w:t>
            </w:r>
            <w:r w:rsidR="002552FB">
              <w:rPr>
                <w:rFonts w:eastAsia="Times New Roman"/>
              </w:rPr>
              <w:t xml:space="preserve"> </w:t>
            </w:r>
            <w:r w:rsidRPr="00A9352B">
              <w:rPr>
                <w:rFonts w:eastAsia="Times New Roman"/>
              </w:rPr>
              <w:t>12.</w:t>
            </w:r>
            <w:r w:rsidR="002552FB">
              <w:rPr>
                <w:rFonts w:eastAsia="Times New Roman"/>
              </w:rPr>
              <w:t xml:space="preserve"> </w:t>
            </w:r>
            <w:r w:rsidRPr="00A9352B">
              <w:rPr>
                <w:rFonts w:eastAsia="Times New Roman"/>
              </w:rPr>
              <w:t>202</w:t>
            </w:r>
            <w:r w:rsidR="002552FB">
              <w:rPr>
                <w:rFonts w:eastAsia="Times New Roman"/>
              </w:rPr>
              <w:t>2</w:t>
            </w:r>
            <w:r w:rsidRPr="00A9352B">
              <w:rPr>
                <w:rFonts w:eastAsia="Times New Roman"/>
              </w:rPr>
              <w:t xml:space="preserve"> dle předchozích rozvrhů práce soudu,</w:t>
            </w:r>
          </w:p>
          <w:p w14:paraId="61989848" w14:textId="77777777" w:rsidR="00A9352B" w:rsidRPr="00A9352B" w:rsidRDefault="00A9352B" w:rsidP="00FC56FA">
            <w:pPr>
              <w:spacing w:after="0" w:line="240" w:lineRule="auto"/>
              <w:jc w:val="both"/>
              <w:rPr>
                <w:rFonts w:eastAsia="Times New Roman"/>
              </w:rPr>
            </w:pPr>
            <w:r w:rsidRPr="00A9352B">
              <w:rPr>
                <w:rFonts w:eastAsia="Times New Roman"/>
              </w:rPr>
              <w:t>b) v incidenčních sporech vyvolaných úpadkovým řízením dle zák. č. 328/1991 Sb. týkajících se směnek a šeků,</w:t>
            </w:r>
          </w:p>
          <w:p w14:paraId="3616DDB8" w14:textId="77777777" w:rsidR="00A9352B" w:rsidRPr="00A9352B" w:rsidRDefault="00A9352B" w:rsidP="00FC56FA">
            <w:pPr>
              <w:spacing w:after="0" w:line="240" w:lineRule="auto"/>
              <w:jc w:val="both"/>
              <w:rPr>
                <w:rFonts w:eastAsia="Times New Roman"/>
              </w:rPr>
            </w:pPr>
            <w:r w:rsidRPr="00A9352B">
              <w:rPr>
                <w:rFonts w:eastAsia="Times New Roman"/>
              </w:rPr>
              <w:t xml:space="preserve">c) v obchodních věcech podle § 9 odst. 2 písm. j/ o.s.ř., tj. ve sporech z finančního zajištění a sporech týkajících se investičních nástrojů a cenných papírů nebo zaknihovaných cenných papírů, i když se nejedná o investiční nástroje, </w:t>
            </w:r>
          </w:p>
          <w:p w14:paraId="2644B456" w14:textId="77777777" w:rsidR="00A9352B" w:rsidRPr="00A9352B" w:rsidRDefault="00A9352B" w:rsidP="00FC56FA">
            <w:pPr>
              <w:spacing w:after="0" w:line="240" w:lineRule="auto"/>
              <w:jc w:val="both"/>
              <w:rPr>
                <w:rFonts w:eastAsia="Times New Roman"/>
              </w:rPr>
            </w:pPr>
            <w:r w:rsidRPr="00A9352B">
              <w:rPr>
                <w:rFonts w:eastAsia="Times New Roman"/>
              </w:rPr>
              <w:t>d) v obchodních věcech podle § 9 odst. 2 písm. k/ o.s.ř., tj. ve sporech z obchodů na komoditní burze,</w:t>
            </w:r>
          </w:p>
          <w:p w14:paraId="34C70E93" w14:textId="77777777" w:rsidR="00A9352B" w:rsidRPr="00A9352B" w:rsidRDefault="00A9352B" w:rsidP="00FC56FA">
            <w:pPr>
              <w:spacing w:after="0" w:line="240" w:lineRule="auto"/>
              <w:jc w:val="both"/>
              <w:rPr>
                <w:rFonts w:eastAsia="Times New Roman"/>
              </w:rPr>
            </w:pPr>
            <w:r w:rsidRPr="00A9352B">
              <w:rPr>
                <w:rFonts w:eastAsia="Times New Roman"/>
              </w:rPr>
              <w:t xml:space="preserve">e) v obchodních věcech podle § 3 odst. 2 písm. f/ zák. č. 292/2013 Sb., tj. ve věcech kapitálového trhu, </w:t>
            </w:r>
          </w:p>
          <w:p w14:paraId="5386F43E" w14:textId="77777777" w:rsidR="00A9352B" w:rsidRPr="00A9352B" w:rsidRDefault="00A9352B" w:rsidP="00FC56FA">
            <w:pPr>
              <w:spacing w:after="0" w:line="240" w:lineRule="auto"/>
              <w:jc w:val="both"/>
              <w:rPr>
                <w:rFonts w:eastAsia="Times New Roman"/>
              </w:rPr>
            </w:pPr>
            <w:r w:rsidRPr="00A9352B">
              <w:rPr>
                <w:rFonts w:eastAsia="Times New Roman"/>
              </w:rPr>
              <w:t>f) o žalobách pro zmatečnost ve věcech soudních oddělení, která zastupuje,</w:t>
            </w:r>
          </w:p>
          <w:p w14:paraId="7B54DC5D" w14:textId="77777777" w:rsidR="00A9352B" w:rsidRPr="00A9352B" w:rsidRDefault="00A9352B" w:rsidP="00FC56FA">
            <w:pPr>
              <w:spacing w:after="0" w:line="240" w:lineRule="auto"/>
              <w:jc w:val="both"/>
              <w:rPr>
                <w:rFonts w:eastAsia="Times New Roman"/>
              </w:rPr>
            </w:pPr>
            <w:r w:rsidRPr="00A9352B">
              <w:rPr>
                <w:rFonts w:eastAsia="Times New Roman"/>
              </w:rPr>
              <w:t xml:space="preserve">g) </w:t>
            </w:r>
            <w:r w:rsidRPr="00A9352B">
              <w:t>o žalobách podle zák. č. 216/1994 Sb. o rozhodčím řízení a o výkonu rozhodčích nálezů</w:t>
            </w:r>
            <w:r w:rsidRPr="00A9352B">
              <w:rPr>
                <w:rFonts w:eastAsia="Times New Roman"/>
              </w:rPr>
              <w:t xml:space="preserve"> a ve věcech návrhů na vydání elektronických platebních rozkazů podle § 174a o.s.ř., pokud žalované nároky spadají do oboru působnosti tohoto soudního oddělení,</w:t>
            </w:r>
          </w:p>
          <w:p w14:paraId="0196E6EE" w14:textId="77777777" w:rsidR="00A9352B" w:rsidRPr="00A9352B" w:rsidRDefault="00A9352B" w:rsidP="00FC56FA">
            <w:pPr>
              <w:spacing w:after="0" w:line="240" w:lineRule="auto"/>
              <w:jc w:val="both"/>
              <w:rPr>
                <w:rFonts w:eastAsia="Times New Roman"/>
              </w:rPr>
            </w:pPr>
            <w:r w:rsidRPr="00A9352B">
              <w:rPr>
                <w:rFonts w:eastAsia="Times New Roman"/>
              </w:rPr>
              <w:t>h) v návrhových řízeních o zrušení právnické osoby s likvidací a o jmenování likvidátora,</w:t>
            </w:r>
          </w:p>
          <w:p w14:paraId="1525F7C7" w14:textId="77777777" w:rsidR="00A9352B" w:rsidRPr="00A9352B" w:rsidRDefault="00A9352B" w:rsidP="00FC56FA">
            <w:pPr>
              <w:spacing w:after="0" w:line="240" w:lineRule="auto"/>
              <w:jc w:val="both"/>
            </w:pPr>
            <w:r w:rsidRPr="00A9352B">
              <w:t xml:space="preserve">i) </w:t>
            </w:r>
            <w:r w:rsidRPr="00A9352B">
              <w:rPr>
                <w:rFonts w:eastAsia="Times New Roman"/>
              </w:rPr>
              <w:t xml:space="preserve">v incidenčních sporech </w:t>
            </w:r>
            <w:r w:rsidRPr="00A9352B">
              <w:t>podle § 159 odst. 1 písm. a) zák. č. 182/2006 Sb. týkajících se směnek a šeků,</w:t>
            </w:r>
          </w:p>
          <w:p w14:paraId="6C9F536D" w14:textId="77777777" w:rsidR="00A9352B" w:rsidRPr="00A9352B" w:rsidRDefault="00A9352B" w:rsidP="00FC56FA">
            <w:pPr>
              <w:spacing w:after="0" w:line="240" w:lineRule="auto"/>
              <w:jc w:val="both"/>
            </w:pPr>
            <w:r w:rsidRPr="00A9352B">
              <w:t xml:space="preserve">j) ve věcech zrušení a likvidace spolků, včetně jmenování a odvolání likvidátora podle ust. § 3 odst. 2 písm. a) zák. č. 292/2013 Sb. </w:t>
            </w:r>
          </w:p>
        </w:tc>
        <w:tc>
          <w:tcPr>
            <w:tcW w:w="2858" w:type="dxa"/>
          </w:tcPr>
          <w:p w14:paraId="3750628A" w14:textId="77777777" w:rsidR="00A9352B" w:rsidRPr="00A9352B" w:rsidRDefault="00A9352B" w:rsidP="00FC56FA">
            <w:pPr>
              <w:spacing w:after="0" w:line="240" w:lineRule="auto"/>
              <w:rPr>
                <w:rFonts w:eastAsia="Times New Roman"/>
              </w:rPr>
            </w:pPr>
            <w:r w:rsidRPr="00A9352B">
              <w:rPr>
                <w:rFonts w:eastAsia="Times New Roman"/>
              </w:rPr>
              <w:t>JUDr. Pavel Ranzi</w:t>
            </w:r>
          </w:p>
          <w:p w14:paraId="21E11396" w14:textId="77777777" w:rsidR="00A9352B" w:rsidRPr="00A9352B" w:rsidRDefault="00A9352B" w:rsidP="00FC56FA">
            <w:pPr>
              <w:spacing w:after="0" w:line="240" w:lineRule="auto"/>
              <w:rPr>
                <w:rFonts w:eastAsia="Times New Roman"/>
              </w:rPr>
            </w:pPr>
          </w:p>
          <w:p w14:paraId="52B937F5" w14:textId="77777777" w:rsidR="00A9352B" w:rsidRPr="00A9352B" w:rsidRDefault="00A9352B" w:rsidP="00FC56FA">
            <w:pPr>
              <w:spacing w:after="0" w:line="240" w:lineRule="auto"/>
              <w:rPr>
                <w:rFonts w:eastAsia="Times New Roman"/>
              </w:rPr>
            </w:pPr>
          </w:p>
          <w:p w14:paraId="26A4A35F" w14:textId="77777777" w:rsidR="00A9352B" w:rsidRPr="00A9352B" w:rsidRDefault="00A9352B" w:rsidP="00FC56FA">
            <w:pPr>
              <w:spacing w:after="0" w:line="240" w:lineRule="auto"/>
              <w:rPr>
                <w:rFonts w:eastAsia="Times New Roman"/>
              </w:rPr>
            </w:pPr>
          </w:p>
          <w:p w14:paraId="151C4689" w14:textId="77777777" w:rsidR="00A9352B" w:rsidRPr="00A9352B" w:rsidRDefault="00A9352B" w:rsidP="00FC56FA">
            <w:pPr>
              <w:spacing w:after="0" w:line="240" w:lineRule="auto"/>
              <w:rPr>
                <w:rFonts w:eastAsia="Times New Roman"/>
              </w:rPr>
            </w:pPr>
          </w:p>
          <w:p w14:paraId="78CAB322" w14:textId="77777777" w:rsidR="00A9352B" w:rsidRPr="00A9352B" w:rsidRDefault="00A9352B" w:rsidP="00FC56FA">
            <w:pPr>
              <w:spacing w:after="0" w:line="240" w:lineRule="auto"/>
              <w:rPr>
                <w:rFonts w:eastAsia="Times New Roman"/>
              </w:rPr>
            </w:pPr>
          </w:p>
          <w:p w14:paraId="1347167E" w14:textId="77777777" w:rsidR="00A9352B" w:rsidRPr="00A9352B" w:rsidRDefault="00A9352B" w:rsidP="00FC56FA">
            <w:pPr>
              <w:spacing w:after="0" w:line="240" w:lineRule="auto"/>
              <w:rPr>
                <w:rFonts w:eastAsia="Times New Roman"/>
              </w:rPr>
            </w:pPr>
          </w:p>
          <w:p w14:paraId="29368C0F" w14:textId="77777777" w:rsidR="00A9352B" w:rsidRPr="00A9352B" w:rsidRDefault="00A9352B" w:rsidP="00FC56FA">
            <w:pPr>
              <w:spacing w:after="0" w:line="240" w:lineRule="auto"/>
              <w:rPr>
                <w:rFonts w:eastAsia="Times New Roman"/>
              </w:rPr>
            </w:pPr>
          </w:p>
          <w:p w14:paraId="2CA7DC57" w14:textId="77777777" w:rsidR="00A9352B" w:rsidRPr="00A9352B" w:rsidRDefault="00A9352B" w:rsidP="00FC56FA">
            <w:pPr>
              <w:spacing w:after="0" w:line="240" w:lineRule="auto"/>
              <w:rPr>
                <w:rFonts w:eastAsia="Times New Roman"/>
              </w:rPr>
            </w:pPr>
          </w:p>
        </w:tc>
        <w:tc>
          <w:tcPr>
            <w:tcW w:w="1936" w:type="dxa"/>
          </w:tcPr>
          <w:p w14:paraId="3EBCB49F" w14:textId="77777777" w:rsidR="00A9352B" w:rsidRPr="00A9352B" w:rsidRDefault="00A9352B" w:rsidP="00FC56FA">
            <w:pPr>
              <w:spacing w:after="0" w:line="240" w:lineRule="auto"/>
              <w:rPr>
                <w:rFonts w:eastAsia="Times New Roman"/>
              </w:rPr>
            </w:pPr>
            <w:r w:rsidRPr="00A9352B">
              <w:rPr>
                <w:rFonts w:eastAsia="Times New Roman"/>
              </w:rPr>
              <w:t>1.</w:t>
            </w:r>
          </w:p>
          <w:p w14:paraId="686A0862" w14:textId="77777777" w:rsidR="00A9352B" w:rsidRPr="00A9352B" w:rsidRDefault="00A9352B" w:rsidP="00FC56FA">
            <w:pPr>
              <w:spacing w:after="0" w:line="240" w:lineRule="auto"/>
              <w:rPr>
                <w:rFonts w:eastAsia="Times New Roman"/>
              </w:rPr>
            </w:pPr>
            <w:r w:rsidRPr="00A9352B">
              <w:rPr>
                <w:rFonts w:eastAsia="Times New Roman"/>
              </w:rPr>
              <w:t>42 Cm, ECm, ICm</w:t>
            </w:r>
          </w:p>
          <w:p w14:paraId="46D08286" w14:textId="77777777" w:rsidR="00A9352B" w:rsidRPr="00A9352B" w:rsidRDefault="00A9352B" w:rsidP="00FC56FA">
            <w:pPr>
              <w:spacing w:after="0" w:line="240" w:lineRule="auto"/>
              <w:rPr>
                <w:rFonts w:eastAsia="Times New Roman"/>
              </w:rPr>
            </w:pPr>
            <w:r w:rsidRPr="00A9352B">
              <w:rPr>
                <w:rFonts w:eastAsia="Times New Roman"/>
              </w:rPr>
              <w:t>2.</w:t>
            </w:r>
          </w:p>
          <w:p w14:paraId="482C303C" w14:textId="77777777" w:rsidR="00A9352B" w:rsidRPr="00A9352B" w:rsidRDefault="00A9352B" w:rsidP="00FC56FA">
            <w:pPr>
              <w:spacing w:after="0" w:line="240" w:lineRule="auto"/>
              <w:rPr>
                <w:rFonts w:eastAsia="Times New Roman"/>
              </w:rPr>
            </w:pPr>
            <w:r w:rsidRPr="00A9352B">
              <w:rPr>
                <w:rFonts w:eastAsia="Times New Roman"/>
              </w:rPr>
              <w:t>20 Cm, ECm, ICm</w:t>
            </w:r>
          </w:p>
          <w:p w14:paraId="62435AAA" w14:textId="77777777" w:rsidR="00A9352B" w:rsidRPr="00A9352B" w:rsidRDefault="00A9352B" w:rsidP="00FC56FA">
            <w:pPr>
              <w:spacing w:after="0" w:line="240" w:lineRule="auto"/>
              <w:rPr>
                <w:rFonts w:eastAsia="Times New Roman"/>
              </w:rPr>
            </w:pPr>
            <w:r w:rsidRPr="00A9352B">
              <w:rPr>
                <w:rFonts w:eastAsia="Times New Roman"/>
              </w:rPr>
              <w:t>3.</w:t>
            </w:r>
          </w:p>
          <w:p w14:paraId="4CFA290A" w14:textId="77777777" w:rsidR="00A9352B" w:rsidRPr="00A9352B" w:rsidRDefault="00A9352B" w:rsidP="00FC56FA">
            <w:pPr>
              <w:spacing w:after="0" w:line="240" w:lineRule="auto"/>
              <w:rPr>
                <w:rFonts w:eastAsia="Times New Roman"/>
              </w:rPr>
            </w:pPr>
            <w:r w:rsidRPr="00A9352B">
              <w:rPr>
                <w:rFonts w:eastAsia="Times New Roman"/>
              </w:rPr>
              <w:t>21 Cm, ECm, ICm</w:t>
            </w:r>
          </w:p>
          <w:p w14:paraId="34053315" w14:textId="77777777" w:rsidR="00A9352B" w:rsidRPr="00A9352B" w:rsidRDefault="00A9352B" w:rsidP="00FC56FA">
            <w:pPr>
              <w:spacing w:after="0" w:line="240" w:lineRule="auto"/>
              <w:rPr>
                <w:rFonts w:eastAsia="Times New Roman"/>
              </w:rPr>
            </w:pPr>
          </w:p>
          <w:p w14:paraId="46858D49" w14:textId="77777777" w:rsidR="00A9352B" w:rsidRPr="00A9352B" w:rsidRDefault="00A9352B" w:rsidP="00FC56FA">
            <w:pPr>
              <w:spacing w:after="0" w:line="240" w:lineRule="auto"/>
              <w:rPr>
                <w:rFonts w:eastAsia="Times New Roman"/>
              </w:rPr>
            </w:pPr>
          </w:p>
          <w:p w14:paraId="0C8A0F80" w14:textId="77777777" w:rsidR="00A9352B" w:rsidRPr="00A9352B" w:rsidRDefault="00A9352B" w:rsidP="00FC56FA">
            <w:pPr>
              <w:spacing w:after="0" w:line="240" w:lineRule="auto"/>
              <w:rPr>
                <w:rFonts w:eastAsia="Times New Roman"/>
              </w:rPr>
            </w:pPr>
          </w:p>
          <w:p w14:paraId="27815D25" w14:textId="77777777" w:rsidR="00A9352B" w:rsidRPr="00A9352B" w:rsidRDefault="00A9352B" w:rsidP="00FC56FA">
            <w:pPr>
              <w:spacing w:after="0" w:line="240" w:lineRule="auto"/>
              <w:rPr>
                <w:rFonts w:eastAsia="Times New Roman"/>
              </w:rPr>
            </w:pPr>
          </w:p>
          <w:p w14:paraId="28DF1E66" w14:textId="77777777" w:rsidR="00A9352B" w:rsidRPr="00A9352B" w:rsidRDefault="00A9352B" w:rsidP="00FC56FA">
            <w:pPr>
              <w:spacing w:after="0" w:line="240" w:lineRule="auto"/>
              <w:rPr>
                <w:rFonts w:eastAsia="Times New Roman"/>
              </w:rPr>
            </w:pPr>
          </w:p>
          <w:p w14:paraId="129DED40" w14:textId="77777777" w:rsidR="00A9352B" w:rsidRPr="00A9352B" w:rsidRDefault="00A9352B" w:rsidP="00FC56FA">
            <w:pPr>
              <w:spacing w:after="0" w:line="240" w:lineRule="auto"/>
              <w:rPr>
                <w:rFonts w:eastAsia="Times New Roman"/>
              </w:rPr>
            </w:pPr>
          </w:p>
        </w:tc>
        <w:tc>
          <w:tcPr>
            <w:tcW w:w="1610" w:type="dxa"/>
          </w:tcPr>
          <w:p w14:paraId="4FA35A95" w14:textId="77777777" w:rsidR="00A9352B" w:rsidRPr="003E69E7" w:rsidRDefault="00A9352B" w:rsidP="00FC56FA">
            <w:pPr>
              <w:spacing w:after="0" w:line="240" w:lineRule="auto"/>
              <w:rPr>
                <w:rFonts w:eastAsia="Times New Roman"/>
              </w:rPr>
            </w:pPr>
            <w:r w:rsidRPr="003E69E7">
              <w:rPr>
                <w:rFonts w:eastAsia="Times New Roman"/>
              </w:rPr>
              <w:t>VSÚ:</w:t>
            </w:r>
          </w:p>
          <w:p w14:paraId="48D6F805" w14:textId="77777777" w:rsidR="00A9352B" w:rsidRPr="003E69E7" w:rsidRDefault="00A9352B" w:rsidP="00FC56FA">
            <w:pPr>
              <w:spacing w:after="0" w:line="240" w:lineRule="auto"/>
              <w:rPr>
                <w:rFonts w:eastAsia="Times New Roman"/>
              </w:rPr>
            </w:pPr>
            <w:r w:rsidRPr="003E69E7">
              <w:rPr>
                <w:rFonts w:eastAsia="Times New Roman"/>
              </w:rPr>
              <w:t>Iva Veisová</w:t>
            </w:r>
          </w:p>
          <w:p w14:paraId="79F5B540" w14:textId="77777777" w:rsidR="00A9352B" w:rsidRPr="003E69E7" w:rsidRDefault="00A9352B" w:rsidP="00FC56FA">
            <w:pPr>
              <w:spacing w:after="0" w:line="240" w:lineRule="auto"/>
              <w:rPr>
                <w:rFonts w:eastAsia="Times New Roman"/>
              </w:rPr>
            </w:pPr>
          </w:p>
          <w:p w14:paraId="6237457E" w14:textId="77777777" w:rsidR="00A9352B" w:rsidRPr="003E69E7" w:rsidRDefault="00A9352B" w:rsidP="00FC56FA">
            <w:pPr>
              <w:spacing w:after="0" w:line="240" w:lineRule="auto"/>
              <w:rPr>
                <w:rFonts w:eastAsia="Times New Roman"/>
              </w:rPr>
            </w:pPr>
          </w:p>
          <w:p w14:paraId="7D71ECAE" w14:textId="77777777" w:rsidR="00A9352B" w:rsidRPr="003E69E7" w:rsidRDefault="00A9352B" w:rsidP="00FC56FA">
            <w:pPr>
              <w:spacing w:after="0" w:line="240" w:lineRule="auto"/>
              <w:rPr>
                <w:rFonts w:eastAsia="Times New Roman"/>
              </w:rPr>
            </w:pPr>
          </w:p>
          <w:p w14:paraId="1691BD5C" w14:textId="77777777" w:rsidR="00A9352B" w:rsidRPr="003E69E7" w:rsidRDefault="00A9352B" w:rsidP="00FC56FA">
            <w:pPr>
              <w:spacing w:after="0" w:line="240" w:lineRule="auto"/>
              <w:rPr>
                <w:rFonts w:eastAsia="Times New Roman"/>
              </w:rPr>
            </w:pPr>
          </w:p>
          <w:p w14:paraId="701A267F" w14:textId="77777777" w:rsidR="00A9352B" w:rsidRPr="003E69E7" w:rsidRDefault="00A9352B" w:rsidP="00FC56FA">
            <w:pPr>
              <w:spacing w:after="0" w:line="240" w:lineRule="auto"/>
              <w:rPr>
                <w:rFonts w:eastAsia="Times New Roman"/>
              </w:rPr>
            </w:pPr>
          </w:p>
        </w:tc>
        <w:tc>
          <w:tcPr>
            <w:tcW w:w="1981" w:type="dxa"/>
          </w:tcPr>
          <w:p w14:paraId="3643B931" w14:textId="77777777" w:rsidR="00A9352B" w:rsidRPr="003E69E7" w:rsidRDefault="00A9352B" w:rsidP="00FC56FA">
            <w:pPr>
              <w:spacing w:after="0" w:line="240" w:lineRule="auto"/>
              <w:rPr>
                <w:rFonts w:eastAsia="Times New Roman"/>
              </w:rPr>
            </w:pPr>
            <w:r w:rsidRPr="003E69E7">
              <w:rPr>
                <w:rFonts w:eastAsia="Times New Roman"/>
              </w:rPr>
              <w:t>Vedoucí:</w:t>
            </w:r>
          </w:p>
          <w:p w14:paraId="5F246BBC" w14:textId="77777777" w:rsidR="00A9352B" w:rsidRPr="003E69E7" w:rsidRDefault="00A9352B" w:rsidP="00FC56FA">
            <w:pPr>
              <w:spacing w:after="0" w:line="240" w:lineRule="auto"/>
            </w:pPr>
            <w:r w:rsidRPr="003E69E7">
              <w:t>Jiřina Novotná</w:t>
            </w:r>
          </w:p>
          <w:p w14:paraId="1345EA75" w14:textId="77777777" w:rsidR="00A9352B" w:rsidRPr="003E69E7" w:rsidRDefault="00A9352B" w:rsidP="00FC56FA">
            <w:pPr>
              <w:spacing w:after="0" w:line="240" w:lineRule="auto"/>
              <w:rPr>
                <w:rFonts w:eastAsia="Times New Roman"/>
              </w:rPr>
            </w:pPr>
          </w:p>
          <w:p w14:paraId="7C405834" w14:textId="77777777" w:rsidR="00A9352B" w:rsidRPr="003E69E7" w:rsidRDefault="00A9352B" w:rsidP="00FC56FA">
            <w:pPr>
              <w:spacing w:after="0" w:line="240" w:lineRule="auto"/>
              <w:rPr>
                <w:rFonts w:eastAsia="Times New Roman"/>
              </w:rPr>
            </w:pPr>
            <w:r w:rsidRPr="003E69E7">
              <w:rPr>
                <w:rFonts w:eastAsia="Times New Roman"/>
              </w:rPr>
              <w:t>Zapisovatelka:</w:t>
            </w:r>
          </w:p>
          <w:p w14:paraId="4B84AA97" w14:textId="77777777" w:rsidR="00A9352B" w:rsidRPr="003E69E7" w:rsidRDefault="00A9352B" w:rsidP="00FC56FA">
            <w:pPr>
              <w:spacing w:after="0" w:line="240" w:lineRule="auto"/>
              <w:rPr>
                <w:rFonts w:eastAsia="Times New Roman"/>
              </w:rPr>
            </w:pPr>
            <w:r w:rsidRPr="003E69E7">
              <w:rPr>
                <w:rFonts w:eastAsia="Times New Roman"/>
              </w:rPr>
              <w:t>Jitka Švanigová</w:t>
            </w:r>
          </w:p>
          <w:p w14:paraId="3B914BAE" w14:textId="77777777" w:rsidR="00A9352B" w:rsidRPr="003E69E7" w:rsidRDefault="00A9352B" w:rsidP="00FC56FA">
            <w:pPr>
              <w:spacing w:after="0" w:line="240" w:lineRule="auto"/>
              <w:rPr>
                <w:rFonts w:eastAsia="Times New Roman"/>
              </w:rPr>
            </w:pPr>
          </w:p>
          <w:p w14:paraId="50113078" w14:textId="77777777" w:rsidR="00A9352B" w:rsidRPr="003E69E7" w:rsidRDefault="00A9352B" w:rsidP="00FC56FA">
            <w:pPr>
              <w:spacing w:after="0" w:line="240" w:lineRule="auto"/>
              <w:rPr>
                <w:rFonts w:eastAsia="Times New Roman"/>
              </w:rPr>
            </w:pPr>
            <w:r w:rsidRPr="003E69E7">
              <w:rPr>
                <w:rFonts w:eastAsia="Times New Roman"/>
              </w:rPr>
              <w:t>Soudní kancelář vede evidenci a úschovu cenných papírů.</w:t>
            </w:r>
          </w:p>
          <w:p w14:paraId="3E7D58C4" w14:textId="77777777" w:rsidR="00A9352B" w:rsidRPr="003E69E7" w:rsidRDefault="00A9352B" w:rsidP="00FC56FA">
            <w:pPr>
              <w:spacing w:after="0" w:line="240" w:lineRule="auto"/>
              <w:rPr>
                <w:rFonts w:eastAsia="Times New Roman"/>
              </w:rPr>
            </w:pPr>
          </w:p>
          <w:p w14:paraId="69C323A1" w14:textId="77777777" w:rsidR="00A9352B" w:rsidRPr="003E69E7" w:rsidRDefault="00A9352B" w:rsidP="00FC56FA">
            <w:pPr>
              <w:spacing w:after="0" w:line="240" w:lineRule="auto"/>
              <w:rPr>
                <w:rFonts w:eastAsia="Times New Roman"/>
              </w:rPr>
            </w:pPr>
          </w:p>
          <w:p w14:paraId="7E3ABBD0" w14:textId="77777777" w:rsidR="00A9352B" w:rsidRPr="003E69E7" w:rsidRDefault="00A9352B" w:rsidP="00FC56FA">
            <w:pPr>
              <w:spacing w:after="0" w:line="240" w:lineRule="auto"/>
              <w:rPr>
                <w:rFonts w:eastAsia="Times New Roman"/>
              </w:rPr>
            </w:pPr>
          </w:p>
          <w:p w14:paraId="2E442315" w14:textId="77777777" w:rsidR="00A9352B" w:rsidRPr="003E69E7" w:rsidRDefault="00A9352B" w:rsidP="00FC56FA">
            <w:pPr>
              <w:spacing w:after="0" w:line="240" w:lineRule="auto"/>
              <w:rPr>
                <w:rFonts w:eastAsia="Times New Roman"/>
              </w:rPr>
            </w:pPr>
          </w:p>
        </w:tc>
      </w:tr>
      <w:tr w:rsidR="00A9352B" w:rsidRPr="003E69E7" w14:paraId="375C1A78" w14:textId="77777777" w:rsidTr="00CE6048">
        <w:tc>
          <w:tcPr>
            <w:tcW w:w="924" w:type="dxa"/>
          </w:tcPr>
          <w:p w14:paraId="0DD9EE5F" w14:textId="77777777" w:rsidR="00A9352B" w:rsidRPr="003E69E7" w:rsidRDefault="00A9352B" w:rsidP="00FC56FA">
            <w:pPr>
              <w:spacing w:after="0" w:line="240" w:lineRule="auto"/>
              <w:rPr>
                <w:rFonts w:eastAsia="Times New Roman"/>
              </w:rPr>
            </w:pPr>
            <w:r w:rsidRPr="003E69E7">
              <w:rPr>
                <w:rFonts w:eastAsia="Times New Roman"/>
              </w:rPr>
              <w:t xml:space="preserve">26 </w:t>
            </w:r>
          </w:p>
          <w:p w14:paraId="7C9A7BB7" w14:textId="77777777" w:rsidR="00A9352B" w:rsidRPr="003E69E7" w:rsidRDefault="00A9352B" w:rsidP="00FC56FA">
            <w:pPr>
              <w:spacing w:after="0" w:line="240" w:lineRule="auto"/>
              <w:rPr>
                <w:rFonts w:eastAsia="Times New Roman"/>
              </w:rPr>
            </w:pPr>
          </w:p>
          <w:p w14:paraId="4D890714" w14:textId="77777777" w:rsidR="00A9352B" w:rsidRPr="003E69E7" w:rsidRDefault="00A9352B" w:rsidP="00FC56FA">
            <w:pPr>
              <w:spacing w:after="0" w:line="240" w:lineRule="auto"/>
              <w:rPr>
                <w:rFonts w:eastAsia="Times New Roman"/>
              </w:rPr>
            </w:pPr>
          </w:p>
        </w:tc>
        <w:tc>
          <w:tcPr>
            <w:tcW w:w="1023" w:type="dxa"/>
          </w:tcPr>
          <w:p w14:paraId="1CE15DD0" w14:textId="77777777" w:rsidR="00A9352B" w:rsidRPr="003E69E7" w:rsidRDefault="00A9352B" w:rsidP="00FC56FA">
            <w:pPr>
              <w:spacing w:after="0" w:line="240" w:lineRule="auto"/>
              <w:rPr>
                <w:rFonts w:eastAsia="Times New Roman"/>
              </w:rPr>
            </w:pPr>
            <w:r w:rsidRPr="003E69E7">
              <w:rPr>
                <w:rFonts w:eastAsia="Times New Roman"/>
              </w:rPr>
              <w:t xml:space="preserve">K, </w:t>
            </w:r>
          </w:p>
          <w:p w14:paraId="0CD8BC59" w14:textId="77777777" w:rsidR="00A9352B" w:rsidRPr="003E69E7" w:rsidRDefault="00A9352B" w:rsidP="00FC56FA">
            <w:pPr>
              <w:spacing w:after="0" w:line="240" w:lineRule="auto"/>
              <w:rPr>
                <w:rFonts w:eastAsia="Times New Roman"/>
              </w:rPr>
            </w:pPr>
            <w:r w:rsidRPr="003E69E7">
              <w:rPr>
                <w:rFonts w:eastAsia="Times New Roman"/>
              </w:rPr>
              <w:t>INS,</w:t>
            </w:r>
          </w:p>
          <w:p w14:paraId="71BE5641" w14:textId="77777777" w:rsidR="00A9352B" w:rsidRPr="003E69E7" w:rsidRDefault="00A9352B" w:rsidP="00FC56FA">
            <w:pPr>
              <w:spacing w:after="0" w:line="240" w:lineRule="auto"/>
              <w:rPr>
                <w:rFonts w:eastAsia="Times New Roman"/>
              </w:rPr>
            </w:pPr>
            <w:r w:rsidRPr="003E69E7">
              <w:rPr>
                <w:rFonts w:eastAsia="Times New Roman"/>
              </w:rPr>
              <w:t xml:space="preserve">Cm, </w:t>
            </w:r>
          </w:p>
          <w:p w14:paraId="2DFFF719" w14:textId="77777777" w:rsidR="00A9352B" w:rsidRPr="003E69E7" w:rsidRDefault="00A9352B" w:rsidP="00FC56FA">
            <w:pPr>
              <w:spacing w:after="0" w:line="240" w:lineRule="auto"/>
              <w:jc w:val="both"/>
              <w:rPr>
                <w:rFonts w:eastAsia="Times New Roman"/>
              </w:rPr>
            </w:pPr>
            <w:r w:rsidRPr="003E69E7">
              <w:rPr>
                <w:rFonts w:eastAsia="Times New Roman"/>
              </w:rPr>
              <w:t>Nc, ICm</w:t>
            </w:r>
          </w:p>
        </w:tc>
        <w:tc>
          <w:tcPr>
            <w:tcW w:w="3660" w:type="dxa"/>
          </w:tcPr>
          <w:p w14:paraId="4FB73ABF" w14:textId="77777777" w:rsidR="00A9352B" w:rsidRPr="00A9352B" w:rsidRDefault="00A9352B" w:rsidP="00FC56FA">
            <w:pPr>
              <w:spacing w:after="0" w:line="240" w:lineRule="auto"/>
              <w:jc w:val="both"/>
              <w:rPr>
                <w:rFonts w:eastAsia="Times New Roman"/>
              </w:rPr>
            </w:pPr>
            <w:r w:rsidRPr="00A9352B">
              <w:rPr>
                <w:rFonts w:eastAsia="Times New Roman"/>
              </w:rPr>
              <w:t>Rozhodování v I. stupni:</w:t>
            </w:r>
          </w:p>
          <w:p w14:paraId="435581DC" w14:textId="5E33B6CC" w:rsidR="00A9352B" w:rsidRPr="00A9352B" w:rsidRDefault="00A9352B" w:rsidP="00FC56FA">
            <w:pPr>
              <w:spacing w:after="0" w:line="240" w:lineRule="auto"/>
              <w:jc w:val="both"/>
              <w:rPr>
                <w:rFonts w:eastAsia="Times New Roman"/>
              </w:rPr>
            </w:pPr>
            <w:r w:rsidRPr="00A9352B">
              <w:rPr>
                <w:rFonts w:eastAsia="Times New Roman"/>
              </w:rPr>
              <w:t>a) ve věcech přidělených do 31. 12. 202</w:t>
            </w:r>
            <w:r w:rsidR="002552FB">
              <w:rPr>
                <w:rFonts w:eastAsia="Times New Roman"/>
              </w:rPr>
              <w:t>2</w:t>
            </w:r>
            <w:r w:rsidRPr="00A9352B">
              <w:rPr>
                <w:rFonts w:eastAsia="Times New Roman"/>
              </w:rPr>
              <w:t xml:space="preserve"> podle předchozích rozvrhů práce soudu,</w:t>
            </w:r>
          </w:p>
          <w:p w14:paraId="4263B1E8" w14:textId="77777777" w:rsidR="00A9352B" w:rsidRPr="00A9352B" w:rsidRDefault="00A9352B" w:rsidP="00FC56FA">
            <w:pPr>
              <w:spacing w:after="0" w:line="240" w:lineRule="auto"/>
              <w:jc w:val="both"/>
              <w:rPr>
                <w:rFonts w:eastAsia="Times New Roman"/>
              </w:rPr>
            </w:pPr>
            <w:r w:rsidRPr="00A9352B">
              <w:rPr>
                <w:rFonts w:eastAsia="Times New Roman"/>
              </w:rPr>
              <w:t>b) v insolvenčních řízeních podle § 7a písm. a) zák. č. 182/2006 Sb.,</w:t>
            </w:r>
          </w:p>
          <w:p w14:paraId="05ACFB15" w14:textId="77777777" w:rsidR="00A9352B" w:rsidRPr="00A9352B" w:rsidRDefault="00A9352B" w:rsidP="00FC56FA">
            <w:pPr>
              <w:spacing w:after="0" w:line="240" w:lineRule="auto"/>
              <w:jc w:val="both"/>
              <w:rPr>
                <w:rFonts w:eastAsia="Times New Roman"/>
              </w:rPr>
            </w:pPr>
            <w:r w:rsidRPr="00A9352B">
              <w:rPr>
                <w:rFonts w:eastAsia="Times New Roman"/>
              </w:rPr>
              <w:t>c) v incidenčních sporech dle § 7a písm. b) zák. č. 182/2006 Sb.,</w:t>
            </w:r>
          </w:p>
          <w:p w14:paraId="58291A63" w14:textId="77777777" w:rsidR="00A9352B" w:rsidRPr="00A9352B" w:rsidRDefault="00A9352B" w:rsidP="00FC56FA">
            <w:pPr>
              <w:spacing w:after="0" w:line="240" w:lineRule="auto"/>
              <w:jc w:val="both"/>
              <w:rPr>
                <w:rFonts w:eastAsia="Times New Roman"/>
              </w:rPr>
            </w:pPr>
            <w:r w:rsidRPr="00A9352B">
              <w:rPr>
                <w:rFonts w:eastAsia="Times New Roman"/>
              </w:rPr>
              <w:t>d) o žalobách pro zmatečnost ve věcech soudních oddělení, která zastupuje.</w:t>
            </w:r>
          </w:p>
        </w:tc>
        <w:tc>
          <w:tcPr>
            <w:tcW w:w="2858" w:type="dxa"/>
          </w:tcPr>
          <w:p w14:paraId="3BE625ED" w14:textId="77777777" w:rsidR="00A9352B" w:rsidRPr="00A9352B" w:rsidRDefault="00A9352B" w:rsidP="00FC56FA">
            <w:pPr>
              <w:spacing w:after="0" w:line="240" w:lineRule="auto"/>
              <w:rPr>
                <w:rFonts w:eastAsia="Times New Roman"/>
              </w:rPr>
            </w:pPr>
            <w:r w:rsidRPr="00A9352B">
              <w:rPr>
                <w:rFonts w:eastAsia="Times New Roman"/>
              </w:rPr>
              <w:t>JUDr. Ludmila Hanzlíková</w:t>
            </w:r>
          </w:p>
          <w:p w14:paraId="0749C666" w14:textId="77777777" w:rsidR="00A9352B" w:rsidRPr="00A9352B" w:rsidRDefault="00A9352B" w:rsidP="00FC56FA">
            <w:pPr>
              <w:spacing w:after="0" w:line="240" w:lineRule="auto"/>
              <w:rPr>
                <w:rFonts w:eastAsia="Times New Roman"/>
              </w:rPr>
            </w:pPr>
          </w:p>
          <w:p w14:paraId="344CED9B" w14:textId="77777777" w:rsidR="00A9352B" w:rsidRPr="00A9352B" w:rsidRDefault="00A9352B" w:rsidP="00FC56FA">
            <w:pPr>
              <w:spacing w:after="0" w:line="240" w:lineRule="auto"/>
              <w:rPr>
                <w:rFonts w:eastAsia="Times New Roman"/>
              </w:rPr>
            </w:pPr>
          </w:p>
          <w:p w14:paraId="06440FC8" w14:textId="77777777" w:rsidR="00A9352B" w:rsidRPr="00A9352B" w:rsidRDefault="00A9352B" w:rsidP="00FC56FA">
            <w:pPr>
              <w:spacing w:after="0" w:line="240" w:lineRule="auto"/>
              <w:rPr>
                <w:rFonts w:eastAsia="Times New Roman"/>
              </w:rPr>
            </w:pPr>
          </w:p>
          <w:p w14:paraId="7C1E0F2B" w14:textId="77777777" w:rsidR="00A9352B" w:rsidRPr="00A9352B" w:rsidRDefault="00A9352B" w:rsidP="00FC56FA">
            <w:pPr>
              <w:spacing w:after="0" w:line="240" w:lineRule="auto"/>
              <w:rPr>
                <w:rFonts w:eastAsia="Times New Roman"/>
              </w:rPr>
            </w:pPr>
          </w:p>
          <w:p w14:paraId="2838E892" w14:textId="77777777" w:rsidR="00A9352B" w:rsidRPr="00A9352B" w:rsidRDefault="00A9352B" w:rsidP="00FC56FA">
            <w:pPr>
              <w:spacing w:after="0" w:line="240" w:lineRule="auto"/>
              <w:rPr>
                <w:rFonts w:eastAsia="Times New Roman"/>
              </w:rPr>
            </w:pPr>
          </w:p>
        </w:tc>
        <w:tc>
          <w:tcPr>
            <w:tcW w:w="1936" w:type="dxa"/>
          </w:tcPr>
          <w:p w14:paraId="2A3EFDEF" w14:textId="77777777" w:rsidR="00A9352B" w:rsidRPr="00A9352B" w:rsidRDefault="00A9352B" w:rsidP="00FC56FA">
            <w:pPr>
              <w:spacing w:after="0" w:line="240" w:lineRule="auto"/>
            </w:pPr>
            <w:r w:rsidRPr="00A9352B">
              <w:t xml:space="preserve">1. </w:t>
            </w:r>
          </w:p>
          <w:p w14:paraId="4DA08BF2" w14:textId="77777777" w:rsidR="00A9352B" w:rsidRPr="00A9352B" w:rsidRDefault="00A9352B" w:rsidP="00FC56FA">
            <w:pPr>
              <w:spacing w:after="0" w:line="240" w:lineRule="auto"/>
            </w:pPr>
            <w:r w:rsidRPr="00A9352B">
              <w:t xml:space="preserve">27 K, INS, Cm, Nc, ICm, </w:t>
            </w:r>
          </w:p>
          <w:p w14:paraId="23259FC1" w14:textId="77777777" w:rsidR="00A9352B" w:rsidRPr="00A9352B" w:rsidRDefault="00A9352B" w:rsidP="00FC56FA">
            <w:pPr>
              <w:spacing w:after="0" w:line="240" w:lineRule="auto"/>
            </w:pPr>
          </w:p>
          <w:p w14:paraId="756E649C" w14:textId="77777777" w:rsidR="005E78E3" w:rsidRDefault="005E78E3" w:rsidP="00FC56FA">
            <w:pPr>
              <w:spacing w:after="0" w:line="240" w:lineRule="auto"/>
            </w:pPr>
            <w:r>
              <w:t xml:space="preserve">2. </w:t>
            </w:r>
          </w:p>
          <w:p w14:paraId="2716A90A" w14:textId="77777777" w:rsidR="00A9352B" w:rsidRPr="00A9352B" w:rsidRDefault="005E78E3" w:rsidP="00FC56FA">
            <w:pPr>
              <w:spacing w:after="0" w:line="240" w:lineRule="auto"/>
              <w:rPr>
                <w:rFonts w:eastAsia="Times New Roman"/>
              </w:rPr>
            </w:pPr>
            <w:r>
              <w:t>30 INS, Cm, Nc, ICm</w:t>
            </w:r>
          </w:p>
        </w:tc>
        <w:tc>
          <w:tcPr>
            <w:tcW w:w="1610" w:type="dxa"/>
          </w:tcPr>
          <w:p w14:paraId="2B5F9B8F" w14:textId="77777777" w:rsidR="00A9352B" w:rsidRPr="00A9352B" w:rsidRDefault="00A9352B" w:rsidP="00FC56FA">
            <w:pPr>
              <w:spacing w:after="0" w:line="240" w:lineRule="auto"/>
              <w:rPr>
                <w:rFonts w:eastAsia="Times New Roman"/>
              </w:rPr>
            </w:pPr>
            <w:r w:rsidRPr="00A9352B">
              <w:rPr>
                <w:rFonts w:eastAsia="Times New Roman"/>
              </w:rPr>
              <w:t>Asistent soudce:</w:t>
            </w:r>
          </w:p>
          <w:p w14:paraId="0DDF75E6" w14:textId="77777777" w:rsidR="00A9352B" w:rsidRPr="00A9352B" w:rsidRDefault="00A9352B" w:rsidP="00FC56FA">
            <w:pPr>
              <w:spacing w:after="0" w:line="240" w:lineRule="auto"/>
              <w:rPr>
                <w:rFonts w:eastAsia="Times New Roman"/>
              </w:rPr>
            </w:pPr>
            <w:r w:rsidRPr="00A9352B">
              <w:rPr>
                <w:rFonts w:eastAsia="Times New Roman"/>
              </w:rPr>
              <w:t>Mgr. Markéta Korbářová</w:t>
            </w:r>
          </w:p>
          <w:p w14:paraId="50BAADD4" w14:textId="77777777" w:rsidR="00A9352B" w:rsidRPr="00A9352B" w:rsidRDefault="00A9352B" w:rsidP="00FC56FA">
            <w:pPr>
              <w:spacing w:after="0" w:line="240" w:lineRule="auto"/>
              <w:rPr>
                <w:rFonts w:eastAsia="Times New Roman"/>
              </w:rPr>
            </w:pPr>
          </w:p>
          <w:p w14:paraId="24AB7D7A" w14:textId="77777777" w:rsidR="00A9352B" w:rsidRPr="00A9352B" w:rsidRDefault="00A9352B" w:rsidP="00FC56FA">
            <w:pPr>
              <w:spacing w:after="0" w:line="240" w:lineRule="auto"/>
              <w:rPr>
                <w:rFonts w:eastAsia="Times New Roman"/>
              </w:rPr>
            </w:pPr>
            <w:r w:rsidRPr="00A9352B">
              <w:rPr>
                <w:rFonts w:eastAsia="Times New Roman"/>
              </w:rPr>
              <w:t>VSÚ:</w:t>
            </w:r>
          </w:p>
          <w:p w14:paraId="61F97487" w14:textId="77777777" w:rsidR="00A9352B" w:rsidRPr="00A9352B" w:rsidRDefault="00A9352B" w:rsidP="00FC56FA">
            <w:pPr>
              <w:spacing w:after="0" w:line="240" w:lineRule="auto"/>
              <w:rPr>
                <w:rFonts w:eastAsia="Times New Roman"/>
              </w:rPr>
            </w:pPr>
            <w:r w:rsidRPr="00A9352B">
              <w:rPr>
                <w:rFonts w:eastAsia="Times New Roman"/>
              </w:rPr>
              <w:t>JUDr. Lucie Podařilová</w:t>
            </w:r>
          </w:p>
        </w:tc>
        <w:tc>
          <w:tcPr>
            <w:tcW w:w="1981" w:type="dxa"/>
          </w:tcPr>
          <w:p w14:paraId="39F85CA0" w14:textId="77777777" w:rsidR="00A9352B" w:rsidRPr="003E69E7" w:rsidRDefault="00A9352B" w:rsidP="00FC56FA">
            <w:pPr>
              <w:spacing w:after="0" w:line="240" w:lineRule="auto"/>
            </w:pPr>
            <w:r w:rsidRPr="003E69E7">
              <w:t>Vedoucí:</w:t>
            </w:r>
          </w:p>
          <w:p w14:paraId="08062A17" w14:textId="77777777" w:rsidR="00A9352B" w:rsidRPr="003E69E7" w:rsidRDefault="00A9352B" w:rsidP="00FC56FA">
            <w:pPr>
              <w:spacing w:after="0" w:line="240" w:lineRule="auto"/>
              <w:rPr>
                <w:rFonts w:eastAsia="Times New Roman"/>
              </w:rPr>
            </w:pPr>
            <w:r w:rsidRPr="003E69E7">
              <w:t>Monika Kalábová</w:t>
            </w:r>
            <w:r w:rsidRPr="003E69E7">
              <w:rPr>
                <w:rFonts w:eastAsia="Times New Roman"/>
              </w:rPr>
              <w:t xml:space="preserve"> </w:t>
            </w:r>
          </w:p>
          <w:p w14:paraId="69CEF84A" w14:textId="17D75B95" w:rsidR="00A9352B" w:rsidRDefault="00A9352B" w:rsidP="00FC56FA">
            <w:pPr>
              <w:spacing w:after="0" w:line="240" w:lineRule="auto"/>
              <w:rPr>
                <w:rFonts w:eastAsia="Times New Roman"/>
              </w:rPr>
            </w:pPr>
            <w:r w:rsidRPr="003E69E7">
              <w:rPr>
                <w:rFonts w:eastAsia="Times New Roman"/>
              </w:rPr>
              <w:t>Zapisovatelky:</w:t>
            </w:r>
          </w:p>
          <w:p w14:paraId="3BE11063" w14:textId="6B934E9E" w:rsidR="00FE202D" w:rsidRPr="003E69E7" w:rsidRDefault="00FE202D" w:rsidP="00FC56FA">
            <w:pPr>
              <w:spacing w:after="0" w:line="240" w:lineRule="auto"/>
              <w:rPr>
                <w:rFonts w:eastAsia="Times New Roman"/>
              </w:rPr>
            </w:pPr>
            <w:r>
              <w:rPr>
                <w:rFonts w:eastAsia="Times New Roman"/>
              </w:rPr>
              <w:t>Veronika Michalcová</w:t>
            </w:r>
          </w:p>
          <w:p w14:paraId="44182079" w14:textId="77777777" w:rsidR="00A9352B" w:rsidRPr="003E69E7" w:rsidRDefault="00A9352B" w:rsidP="00FC56FA">
            <w:pPr>
              <w:spacing w:after="0" w:line="240" w:lineRule="auto"/>
              <w:rPr>
                <w:rFonts w:eastAsia="Times New Roman"/>
              </w:rPr>
            </w:pPr>
            <w:r w:rsidRPr="003E69E7">
              <w:rPr>
                <w:rFonts w:eastAsia="Times New Roman"/>
              </w:rPr>
              <w:t>Hana Kuchtová</w:t>
            </w:r>
          </w:p>
          <w:p w14:paraId="6CA2A9E1" w14:textId="00F88D2D" w:rsidR="00A9352B" w:rsidRPr="003E69E7" w:rsidRDefault="00A9352B" w:rsidP="00FC56FA">
            <w:pPr>
              <w:spacing w:after="0" w:line="240" w:lineRule="auto"/>
              <w:rPr>
                <w:rFonts w:eastAsia="Times New Roman"/>
              </w:rPr>
            </w:pPr>
          </w:p>
        </w:tc>
      </w:tr>
      <w:tr w:rsidR="00A9352B" w:rsidRPr="003E69E7" w14:paraId="77F22393" w14:textId="77777777" w:rsidTr="00CE6048">
        <w:tc>
          <w:tcPr>
            <w:tcW w:w="924" w:type="dxa"/>
          </w:tcPr>
          <w:p w14:paraId="63703FA3" w14:textId="77777777" w:rsidR="00A9352B" w:rsidRPr="003E69E7" w:rsidRDefault="00A9352B" w:rsidP="00FC56FA">
            <w:pPr>
              <w:spacing w:after="0" w:line="240" w:lineRule="auto"/>
              <w:rPr>
                <w:rFonts w:eastAsia="Times New Roman"/>
              </w:rPr>
            </w:pPr>
            <w:r w:rsidRPr="003E69E7">
              <w:rPr>
                <w:rFonts w:eastAsia="Times New Roman"/>
              </w:rPr>
              <w:t>27</w:t>
            </w:r>
          </w:p>
        </w:tc>
        <w:tc>
          <w:tcPr>
            <w:tcW w:w="1023" w:type="dxa"/>
          </w:tcPr>
          <w:p w14:paraId="64464C72" w14:textId="77777777" w:rsidR="00A9352B" w:rsidRPr="003E69E7" w:rsidRDefault="00A9352B" w:rsidP="00FC56FA">
            <w:pPr>
              <w:spacing w:after="0" w:line="240" w:lineRule="auto"/>
              <w:rPr>
                <w:rFonts w:eastAsia="Times New Roman"/>
              </w:rPr>
            </w:pPr>
            <w:r w:rsidRPr="003E69E7">
              <w:rPr>
                <w:rFonts w:eastAsia="Times New Roman"/>
              </w:rPr>
              <w:t>K,</w:t>
            </w:r>
          </w:p>
          <w:p w14:paraId="77EF9165" w14:textId="77777777" w:rsidR="00A9352B" w:rsidRPr="003E69E7" w:rsidRDefault="00A9352B" w:rsidP="00FC56FA">
            <w:pPr>
              <w:spacing w:after="0" w:line="240" w:lineRule="auto"/>
              <w:rPr>
                <w:rFonts w:eastAsia="Times New Roman"/>
              </w:rPr>
            </w:pPr>
            <w:r w:rsidRPr="003E69E7">
              <w:rPr>
                <w:rFonts w:eastAsia="Times New Roman"/>
              </w:rPr>
              <w:t>INS,</w:t>
            </w:r>
          </w:p>
          <w:p w14:paraId="3CA9C3AE" w14:textId="77777777" w:rsidR="00A9352B" w:rsidRPr="003E69E7" w:rsidRDefault="00A9352B" w:rsidP="00FC56FA">
            <w:pPr>
              <w:spacing w:after="0" w:line="240" w:lineRule="auto"/>
              <w:rPr>
                <w:rFonts w:eastAsia="Times New Roman"/>
              </w:rPr>
            </w:pPr>
            <w:r w:rsidRPr="003E69E7">
              <w:rPr>
                <w:rFonts w:eastAsia="Times New Roman"/>
              </w:rPr>
              <w:t>Cm,</w:t>
            </w:r>
          </w:p>
          <w:p w14:paraId="57C4CAF1" w14:textId="77777777" w:rsidR="00A9352B" w:rsidRPr="003E69E7" w:rsidRDefault="00A9352B" w:rsidP="00FC56FA">
            <w:pPr>
              <w:spacing w:after="0" w:line="240" w:lineRule="auto"/>
              <w:jc w:val="both"/>
              <w:rPr>
                <w:rFonts w:eastAsia="Times New Roman"/>
              </w:rPr>
            </w:pPr>
            <w:r w:rsidRPr="003E69E7">
              <w:rPr>
                <w:rFonts w:eastAsia="Times New Roman"/>
              </w:rPr>
              <w:t>Nc, ICm</w:t>
            </w:r>
          </w:p>
        </w:tc>
        <w:tc>
          <w:tcPr>
            <w:tcW w:w="3660" w:type="dxa"/>
          </w:tcPr>
          <w:p w14:paraId="33AA6C7F" w14:textId="77777777" w:rsidR="00A9352B" w:rsidRPr="00A9352B" w:rsidRDefault="00A9352B" w:rsidP="00FC56FA">
            <w:pPr>
              <w:spacing w:after="0" w:line="240" w:lineRule="auto"/>
              <w:jc w:val="both"/>
              <w:rPr>
                <w:rFonts w:eastAsia="Times New Roman"/>
              </w:rPr>
            </w:pPr>
            <w:r w:rsidRPr="00A9352B">
              <w:rPr>
                <w:rFonts w:eastAsia="Times New Roman"/>
              </w:rPr>
              <w:t>Rozhodování v I. stupni:</w:t>
            </w:r>
          </w:p>
          <w:p w14:paraId="2C112206" w14:textId="0959AC2B" w:rsidR="00A9352B" w:rsidRPr="00A9352B" w:rsidRDefault="00A9352B" w:rsidP="00FC56FA">
            <w:pPr>
              <w:spacing w:after="0" w:line="240" w:lineRule="auto"/>
              <w:jc w:val="both"/>
              <w:rPr>
                <w:rFonts w:eastAsia="Times New Roman"/>
              </w:rPr>
            </w:pPr>
            <w:r w:rsidRPr="00A9352B">
              <w:rPr>
                <w:rFonts w:eastAsia="Times New Roman"/>
              </w:rPr>
              <w:t>a) ve věcech přidělených do 31. 12. 202</w:t>
            </w:r>
            <w:r w:rsidR="002552FB">
              <w:rPr>
                <w:rFonts w:eastAsia="Times New Roman"/>
              </w:rPr>
              <w:t>2</w:t>
            </w:r>
            <w:r w:rsidRPr="00A9352B">
              <w:rPr>
                <w:rFonts w:eastAsia="Times New Roman"/>
              </w:rPr>
              <w:t xml:space="preserve"> podle předchozích rozvrhů práce soudu:</w:t>
            </w:r>
          </w:p>
          <w:p w14:paraId="28530A83" w14:textId="77777777" w:rsidR="00A9352B" w:rsidRPr="00A9352B" w:rsidRDefault="00A9352B" w:rsidP="00FC56FA">
            <w:pPr>
              <w:spacing w:after="0" w:line="240" w:lineRule="auto"/>
              <w:jc w:val="both"/>
              <w:rPr>
                <w:rFonts w:eastAsia="Times New Roman"/>
              </w:rPr>
            </w:pPr>
            <w:r w:rsidRPr="00A9352B">
              <w:rPr>
                <w:rFonts w:eastAsia="Times New Roman"/>
              </w:rPr>
              <w:t>b) v insolvenčních řízeních podle § 7a písm. a) zák. č. 182/2006 Sb.,</w:t>
            </w:r>
          </w:p>
          <w:p w14:paraId="14C6FE43" w14:textId="77777777" w:rsidR="00A9352B" w:rsidRPr="00A9352B" w:rsidRDefault="00A9352B" w:rsidP="00FC56FA">
            <w:pPr>
              <w:spacing w:after="0" w:line="240" w:lineRule="auto"/>
              <w:jc w:val="both"/>
              <w:rPr>
                <w:rFonts w:eastAsia="Times New Roman"/>
              </w:rPr>
            </w:pPr>
            <w:r w:rsidRPr="00A9352B">
              <w:rPr>
                <w:rFonts w:eastAsia="Times New Roman"/>
              </w:rPr>
              <w:t>c) v incidenčních sporech dle § 7a písm. b) zák. č. 182/2006 Sb.,</w:t>
            </w:r>
          </w:p>
          <w:p w14:paraId="31150C6F" w14:textId="77777777" w:rsidR="00A9352B" w:rsidRPr="00A9352B" w:rsidRDefault="00A9352B" w:rsidP="00FC56FA">
            <w:pPr>
              <w:spacing w:after="0" w:line="240" w:lineRule="auto"/>
              <w:jc w:val="both"/>
              <w:rPr>
                <w:rFonts w:eastAsia="Times New Roman"/>
              </w:rPr>
            </w:pPr>
            <w:r w:rsidRPr="00A9352B">
              <w:rPr>
                <w:rFonts w:eastAsia="Times New Roman"/>
              </w:rPr>
              <w:t>d) o žalobách pro zmatečnost ve věcech soudních oddělení, která zastupuje</w:t>
            </w:r>
          </w:p>
        </w:tc>
        <w:tc>
          <w:tcPr>
            <w:tcW w:w="2858" w:type="dxa"/>
          </w:tcPr>
          <w:p w14:paraId="0F8ACBBA" w14:textId="77777777" w:rsidR="00A9352B" w:rsidRPr="00A9352B" w:rsidRDefault="00A9352B" w:rsidP="00FC56FA">
            <w:pPr>
              <w:spacing w:after="0" w:line="240" w:lineRule="auto"/>
              <w:rPr>
                <w:rFonts w:eastAsia="Times New Roman"/>
                <w:b/>
                <w:i/>
              </w:rPr>
            </w:pPr>
            <w:r w:rsidRPr="00A9352B">
              <w:t xml:space="preserve">JUDr. Pavel Boukal </w:t>
            </w:r>
          </w:p>
          <w:p w14:paraId="5AB66A65" w14:textId="77777777" w:rsidR="00A9352B" w:rsidRPr="00A9352B" w:rsidRDefault="00A9352B" w:rsidP="00FC56FA">
            <w:pPr>
              <w:spacing w:after="0" w:line="240" w:lineRule="auto"/>
              <w:rPr>
                <w:rFonts w:eastAsia="Times New Roman"/>
                <w:b/>
                <w:i/>
              </w:rPr>
            </w:pPr>
          </w:p>
          <w:p w14:paraId="231C9E01" w14:textId="77777777" w:rsidR="00A9352B" w:rsidRPr="00A9352B" w:rsidRDefault="00A9352B" w:rsidP="00FC56FA">
            <w:pPr>
              <w:spacing w:after="0" w:line="240" w:lineRule="auto"/>
              <w:rPr>
                <w:rFonts w:eastAsia="Times New Roman"/>
                <w:b/>
                <w:i/>
              </w:rPr>
            </w:pPr>
          </w:p>
          <w:p w14:paraId="1BE642C4" w14:textId="77777777" w:rsidR="00A9352B" w:rsidRPr="00A9352B" w:rsidRDefault="00A9352B" w:rsidP="00FC56FA">
            <w:pPr>
              <w:spacing w:after="0" w:line="240" w:lineRule="auto"/>
              <w:rPr>
                <w:rFonts w:eastAsia="Times New Roman"/>
                <w:b/>
                <w:i/>
              </w:rPr>
            </w:pPr>
          </w:p>
          <w:p w14:paraId="6B9C07BB" w14:textId="77777777" w:rsidR="00A9352B" w:rsidRPr="00A9352B" w:rsidRDefault="00A9352B" w:rsidP="00FC56FA">
            <w:pPr>
              <w:spacing w:after="0" w:line="240" w:lineRule="auto"/>
              <w:rPr>
                <w:rFonts w:eastAsia="Times New Roman"/>
                <w:b/>
                <w:i/>
              </w:rPr>
            </w:pPr>
          </w:p>
          <w:p w14:paraId="5BE1896B" w14:textId="77777777" w:rsidR="00A9352B" w:rsidRPr="00A9352B" w:rsidRDefault="00A9352B" w:rsidP="00FC56FA">
            <w:pPr>
              <w:spacing w:after="0" w:line="240" w:lineRule="auto"/>
              <w:rPr>
                <w:rFonts w:eastAsia="Times New Roman"/>
                <w:b/>
                <w:i/>
              </w:rPr>
            </w:pPr>
          </w:p>
          <w:p w14:paraId="7661AAB4" w14:textId="77777777" w:rsidR="00A9352B" w:rsidRPr="00A9352B" w:rsidRDefault="00A9352B" w:rsidP="00FC56FA">
            <w:pPr>
              <w:spacing w:after="0" w:line="240" w:lineRule="auto"/>
              <w:rPr>
                <w:rFonts w:eastAsia="Times New Roman"/>
              </w:rPr>
            </w:pPr>
          </w:p>
        </w:tc>
        <w:tc>
          <w:tcPr>
            <w:tcW w:w="1936" w:type="dxa"/>
          </w:tcPr>
          <w:p w14:paraId="1BDEBD9E" w14:textId="77777777" w:rsidR="005E78E3" w:rsidRDefault="005E78E3" w:rsidP="00FC56FA">
            <w:pPr>
              <w:spacing w:after="0" w:line="240" w:lineRule="auto"/>
            </w:pPr>
            <w:r>
              <w:t xml:space="preserve">1. </w:t>
            </w:r>
          </w:p>
          <w:p w14:paraId="4B1D248C" w14:textId="77777777" w:rsidR="005E78E3" w:rsidRDefault="005E78E3" w:rsidP="00FC56FA">
            <w:pPr>
              <w:spacing w:after="0" w:line="240" w:lineRule="auto"/>
            </w:pPr>
            <w:r>
              <w:t xml:space="preserve">30 INS, Cm, Nc, ICm </w:t>
            </w:r>
          </w:p>
          <w:p w14:paraId="380FFA02" w14:textId="77777777" w:rsidR="005E78E3" w:rsidRDefault="005E78E3" w:rsidP="00FC56FA">
            <w:pPr>
              <w:spacing w:after="0" w:line="240" w:lineRule="auto"/>
            </w:pPr>
          </w:p>
          <w:p w14:paraId="57F6EED3" w14:textId="77777777" w:rsidR="005E78E3" w:rsidRDefault="005E78E3" w:rsidP="00FC56FA">
            <w:pPr>
              <w:spacing w:after="0" w:line="240" w:lineRule="auto"/>
            </w:pPr>
            <w:r>
              <w:t xml:space="preserve">2. </w:t>
            </w:r>
          </w:p>
          <w:p w14:paraId="3734F529" w14:textId="77777777" w:rsidR="00A9352B" w:rsidRPr="00A9352B" w:rsidRDefault="005E78E3" w:rsidP="00FC56FA">
            <w:pPr>
              <w:spacing w:after="0" w:line="240" w:lineRule="auto"/>
              <w:rPr>
                <w:rFonts w:eastAsia="Times New Roman"/>
              </w:rPr>
            </w:pPr>
            <w:r>
              <w:t>26 K, INS, Cm, Nc, ICm</w:t>
            </w:r>
          </w:p>
        </w:tc>
        <w:tc>
          <w:tcPr>
            <w:tcW w:w="1610" w:type="dxa"/>
          </w:tcPr>
          <w:p w14:paraId="05ADFDF0" w14:textId="77777777" w:rsidR="00A9352B" w:rsidRPr="00A9352B" w:rsidRDefault="00A9352B" w:rsidP="00FC56FA">
            <w:pPr>
              <w:spacing w:after="0" w:line="240" w:lineRule="auto"/>
            </w:pPr>
            <w:r w:rsidRPr="00A9352B">
              <w:t>Asistent soudce:</w:t>
            </w:r>
          </w:p>
          <w:p w14:paraId="7EF3A412" w14:textId="77777777" w:rsidR="00A9352B" w:rsidRPr="00A9352B" w:rsidRDefault="00A9352B" w:rsidP="00FC56FA">
            <w:pPr>
              <w:spacing w:after="0" w:line="240" w:lineRule="auto"/>
            </w:pPr>
            <w:r w:rsidRPr="00A9352B">
              <w:t xml:space="preserve">Mgr. Bc. Veronika Krčálová </w:t>
            </w:r>
          </w:p>
          <w:p w14:paraId="63EA361B" w14:textId="77777777" w:rsidR="00A9352B" w:rsidRPr="00A9352B" w:rsidRDefault="00A9352B" w:rsidP="00FC56FA">
            <w:pPr>
              <w:spacing w:after="0" w:line="240" w:lineRule="auto"/>
            </w:pPr>
          </w:p>
          <w:p w14:paraId="2B2A957B" w14:textId="77777777" w:rsidR="00A9352B" w:rsidRPr="00A9352B" w:rsidRDefault="00A9352B" w:rsidP="00FC56FA">
            <w:pPr>
              <w:spacing w:after="0" w:line="240" w:lineRule="auto"/>
              <w:rPr>
                <w:rFonts w:eastAsia="Times New Roman"/>
              </w:rPr>
            </w:pPr>
            <w:r w:rsidRPr="00A9352B">
              <w:t xml:space="preserve">VSÚ: </w:t>
            </w:r>
          </w:p>
          <w:p w14:paraId="7A096350" w14:textId="1C47C371" w:rsidR="00A9352B" w:rsidRDefault="00A9352B" w:rsidP="00FC56FA">
            <w:pPr>
              <w:spacing w:after="0" w:line="240" w:lineRule="auto"/>
            </w:pPr>
            <w:r w:rsidRPr="00A9352B">
              <w:t xml:space="preserve">Bc. Lenka Bednářová </w:t>
            </w:r>
            <w:r w:rsidR="00B62979">
              <w:t>(do 1. 3. 2023)</w:t>
            </w:r>
          </w:p>
          <w:p w14:paraId="0821958E" w14:textId="75883F12" w:rsidR="00586318" w:rsidRDefault="00586318" w:rsidP="00FC56FA">
            <w:pPr>
              <w:spacing w:after="0" w:line="240" w:lineRule="auto"/>
            </w:pPr>
            <w:r w:rsidRPr="00634730">
              <w:t>Mgr. Pavlína Andrýsová (od 1. 4. 2023)</w:t>
            </w:r>
          </w:p>
          <w:p w14:paraId="47F20CF7" w14:textId="77777777" w:rsidR="002552FB" w:rsidRDefault="002552FB" w:rsidP="00FC56FA">
            <w:pPr>
              <w:spacing w:after="0" w:line="240" w:lineRule="auto"/>
            </w:pPr>
          </w:p>
          <w:p w14:paraId="1BB56A33" w14:textId="709B1539" w:rsidR="00275815" w:rsidRPr="00A9352B" w:rsidRDefault="00275815" w:rsidP="00FC56FA">
            <w:pPr>
              <w:spacing w:after="0" w:line="240" w:lineRule="auto"/>
              <w:rPr>
                <w:rFonts w:eastAsia="Times New Roman"/>
              </w:rPr>
            </w:pPr>
            <w:r w:rsidRPr="009604BB">
              <w:t xml:space="preserve">Soudní tajemník: Michaela Rozumová </w:t>
            </w:r>
            <w:r w:rsidR="006B5631" w:rsidRPr="00376BBD">
              <w:t>(do 30. 4. 2023)</w:t>
            </w:r>
          </w:p>
        </w:tc>
        <w:tc>
          <w:tcPr>
            <w:tcW w:w="1981" w:type="dxa"/>
          </w:tcPr>
          <w:p w14:paraId="19B7EA31" w14:textId="77777777" w:rsidR="00A9352B" w:rsidRPr="003E69E7" w:rsidRDefault="00A9352B" w:rsidP="00FC56FA">
            <w:pPr>
              <w:spacing w:after="0" w:line="240" w:lineRule="auto"/>
              <w:rPr>
                <w:rFonts w:eastAsia="Times New Roman"/>
              </w:rPr>
            </w:pPr>
            <w:r w:rsidRPr="003E69E7">
              <w:rPr>
                <w:rFonts w:eastAsia="Times New Roman"/>
              </w:rPr>
              <w:t>Vedoucí:</w:t>
            </w:r>
          </w:p>
          <w:p w14:paraId="3FA00E1A" w14:textId="77777777" w:rsidR="00A9352B" w:rsidRDefault="00A9352B" w:rsidP="00FC56FA">
            <w:pPr>
              <w:spacing w:after="0" w:line="240" w:lineRule="auto"/>
              <w:rPr>
                <w:rFonts w:eastAsia="Times New Roman"/>
              </w:rPr>
            </w:pPr>
            <w:r w:rsidRPr="003E69E7">
              <w:rPr>
                <w:rFonts w:eastAsia="Times New Roman"/>
              </w:rPr>
              <w:t xml:space="preserve">Kamila </w:t>
            </w:r>
            <w:r w:rsidRPr="0080526F">
              <w:t>Pellizzieri</w:t>
            </w:r>
            <w:r w:rsidRPr="003E69E7">
              <w:rPr>
                <w:rFonts w:eastAsia="Times New Roman"/>
              </w:rPr>
              <w:t xml:space="preserve"> </w:t>
            </w:r>
          </w:p>
          <w:p w14:paraId="7A49CD0A" w14:textId="77777777" w:rsidR="00A9352B" w:rsidRPr="003E69E7" w:rsidRDefault="00A9352B" w:rsidP="00FC56FA">
            <w:pPr>
              <w:spacing w:after="0" w:line="240" w:lineRule="auto"/>
              <w:rPr>
                <w:rFonts w:eastAsia="Times New Roman"/>
              </w:rPr>
            </w:pPr>
          </w:p>
          <w:p w14:paraId="7C4BF16A" w14:textId="77777777" w:rsidR="00A9352B" w:rsidRPr="003E69E7" w:rsidRDefault="00A9352B" w:rsidP="00FC56FA">
            <w:pPr>
              <w:spacing w:after="0" w:line="240" w:lineRule="auto"/>
              <w:rPr>
                <w:rFonts w:eastAsia="Times New Roman"/>
              </w:rPr>
            </w:pPr>
            <w:r w:rsidRPr="003E69E7">
              <w:rPr>
                <w:rFonts w:eastAsia="Times New Roman"/>
              </w:rPr>
              <w:t>Zapisovatelky:</w:t>
            </w:r>
          </w:p>
          <w:p w14:paraId="08796839" w14:textId="77777777" w:rsidR="00A9352B" w:rsidRDefault="00A9352B" w:rsidP="00FC56FA">
            <w:pPr>
              <w:spacing w:after="0" w:line="240" w:lineRule="auto"/>
              <w:rPr>
                <w:rFonts w:eastAsia="Times New Roman"/>
              </w:rPr>
            </w:pPr>
            <w:r w:rsidRPr="004720A3">
              <w:t>Kateřina Ipriová</w:t>
            </w:r>
          </w:p>
          <w:p w14:paraId="349FF7CC" w14:textId="77777777" w:rsidR="00A9352B" w:rsidRPr="003E69E7" w:rsidRDefault="00A9352B" w:rsidP="00FC56FA">
            <w:pPr>
              <w:spacing w:after="0" w:line="240" w:lineRule="auto"/>
              <w:rPr>
                <w:rFonts w:eastAsia="Times New Roman"/>
              </w:rPr>
            </w:pPr>
            <w:r w:rsidRPr="003E69E7">
              <w:rPr>
                <w:rFonts w:eastAsia="Times New Roman"/>
              </w:rPr>
              <w:t>Marcela Smejkalová</w:t>
            </w:r>
          </w:p>
        </w:tc>
      </w:tr>
      <w:tr w:rsidR="00A9352B" w:rsidRPr="003E69E7" w14:paraId="19BB2303" w14:textId="77777777" w:rsidTr="00CE6048">
        <w:tc>
          <w:tcPr>
            <w:tcW w:w="924" w:type="dxa"/>
          </w:tcPr>
          <w:p w14:paraId="1F4BAFC5" w14:textId="6ED35645" w:rsidR="00A9352B" w:rsidRPr="003E69E7" w:rsidRDefault="009F014C" w:rsidP="00FC56FA">
            <w:pPr>
              <w:spacing w:after="0" w:line="240" w:lineRule="auto"/>
              <w:rPr>
                <w:rFonts w:eastAsia="Times New Roman"/>
              </w:rPr>
            </w:pPr>
            <w:r>
              <w:rPr>
                <w:rFonts w:eastAsia="Times New Roman"/>
              </w:rPr>
              <w:t>29</w:t>
            </w:r>
            <w:r w:rsidR="00A9352B" w:rsidRPr="003E69E7">
              <w:rPr>
                <w:rFonts w:eastAsia="Times New Roman"/>
              </w:rPr>
              <w:t xml:space="preserve"> </w:t>
            </w:r>
          </w:p>
        </w:tc>
        <w:tc>
          <w:tcPr>
            <w:tcW w:w="1023" w:type="dxa"/>
          </w:tcPr>
          <w:p w14:paraId="5E926E5E" w14:textId="3CA176EC" w:rsidR="00A9352B" w:rsidRPr="003E69E7" w:rsidRDefault="00A9352B" w:rsidP="00FC56FA">
            <w:pPr>
              <w:spacing w:after="0" w:line="240" w:lineRule="auto"/>
              <w:jc w:val="both"/>
              <w:rPr>
                <w:rFonts w:eastAsia="Times New Roman"/>
              </w:rPr>
            </w:pPr>
          </w:p>
        </w:tc>
        <w:tc>
          <w:tcPr>
            <w:tcW w:w="3660" w:type="dxa"/>
          </w:tcPr>
          <w:p w14:paraId="01995CDD" w14:textId="162A6484" w:rsidR="00A9352B" w:rsidRPr="00A9352B" w:rsidRDefault="009F014C" w:rsidP="009F014C">
            <w:pPr>
              <w:spacing w:after="0" w:line="240" w:lineRule="auto"/>
              <w:jc w:val="both"/>
              <w:rPr>
                <w:rFonts w:eastAsia="Times New Roman"/>
              </w:rPr>
            </w:pPr>
            <w:r>
              <w:rPr>
                <w:rFonts w:eastAsia="Times New Roman"/>
              </w:rPr>
              <w:t>Oddělení zrušeno od 1. 1. 2023.</w:t>
            </w:r>
          </w:p>
        </w:tc>
        <w:tc>
          <w:tcPr>
            <w:tcW w:w="2858" w:type="dxa"/>
          </w:tcPr>
          <w:p w14:paraId="63CE8EAB" w14:textId="735EDBB7" w:rsidR="00A9352B" w:rsidRPr="009F014C" w:rsidRDefault="00A9352B" w:rsidP="00FC56FA">
            <w:pPr>
              <w:spacing w:after="0" w:line="240" w:lineRule="auto"/>
              <w:rPr>
                <w:rFonts w:eastAsia="Times New Roman"/>
                <w:bCs/>
                <w:iCs/>
              </w:rPr>
            </w:pPr>
          </w:p>
        </w:tc>
        <w:tc>
          <w:tcPr>
            <w:tcW w:w="1936" w:type="dxa"/>
          </w:tcPr>
          <w:p w14:paraId="66BE7A2D" w14:textId="191FEB6D" w:rsidR="00A9352B" w:rsidRPr="00A9352B" w:rsidRDefault="00A9352B" w:rsidP="00FC56FA">
            <w:pPr>
              <w:spacing w:after="0" w:line="240" w:lineRule="auto"/>
              <w:rPr>
                <w:rFonts w:eastAsia="Times New Roman"/>
              </w:rPr>
            </w:pPr>
          </w:p>
        </w:tc>
        <w:tc>
          <w:tcPr>
            <w:tcW w:w="1610" w:type="dxa"/>
          </w:tcPr>
          <w:p w14:paraId="4C286005" w14:textId="4D2572C2" w:rsidR="007C676C" w:rsidRPr="00A9352B" w:rsidRDefault="007C676C" w:rsidP="00FC56FA">
            <w:pPr>
              <w:spacing w:after="0" w:line="240" w:lineRule="auto"/>
              <w:rPr>
                <w:rFonts w:eastAsia="Times New Roman"/>
              </w:rPr>
            </w:pPr>
          </w:p>
        </w:tc>
        <w:tc>
          <w:tcPr>
            <w:tcW w:w="1981" w:type="dxa"/>
          </w:tcPr>
          <w:p w14:paraId="72BEB88E" w14:textId="78977675" w:rsidR="00A9352B" w:rsidRPr="00A9352B" w:rsidRDefault="00A9352B" w:rsidP="00FC56FA">
            <w:pPr>
              <w:spacing w:after="0" w:line="240" w:lineRule="auto"/>
              <w:rPr>
                <w:rFonts w:eastAsia="Times New Roman"/>
              </w:rPr>
            </w:pPr>
          </w:p>
        </w:tc>
      </w:tr>
      <w:tr w:rsidR="009F014C" w:rsidRPr="003E69E7" w14:paraId="22EBA0AC" w14:textId="77777777" w:rsidTr="00CE6048">
        <w:tc>
          <w:tcPr>
            <w:tcW w:w="924" w:type="dxa"/>
          </w:tcPr>
          <w:p w14:paraId="3B3AF4A5" w14:textId="77777777" w:rsidR="009F014C" w:rsidRPr="003E69E7" w:rsidRDefault="009F014C" w:rsidP="009F014C">
            <w:pPr>
              <w:spacing w:after="0" w:line="240" w:lineRule="auto"/>
              <w:rPr>
                <w:rFonts w:eastAsia="Times New Roman"/>
              </w:rPr>
            </w:pPr>
            <w:r w:rsidRPr="003E69E7">
              <w:rPr>
                <w:rFonts w:eastAsia="Times New Roman"/>
              </w:rPr>
              <w:t xml:space="preserve">30 </w:t>
            </w:r>
          </w:p>
        </w:tc>
        <w:tc>
          <w:tcPr>
            <w:tcW w:w="1023" w:type="dxa"/>
          </w:tcPr>
          <w:p w14:paraId="5FC82D83" w14:textId="77777777" w:rsidR="009F014C" w:rsidRPr="003E69E7" w:rsidRDefault="009F014C" w:rsidP="009F014C">
            <w:pPr>
              <w:spacing w:after="0" w:line="240" w:lineRule="auto"/>
              <w:rPr>
                <w:rFonts w:eastAsia="Times New Roman"/>
              </w:rPr>
            </w:pPr>
            <w:r w:rsidRPr="003E69E7">
              <w:rPr>
                <w:rFonts w:eastAsia="Times New Roman"/>
              </w:rPr>
              <w:t>INS,</w:t>
            </w:r>
          </w:p>
          <w:p w14:paraId="1D86F70C" w14:textId="77777777" w:rsidR="009F014C" w:rsidRPr="003E69E7" w:rsidRDefault="009F014C" w:rsidP="009F014C">
            <w:pPr>
              <w:spacing w:after="0" w:line="240" w:lineRule="auto"/>
              <w:rPr>
                <w:rFonts w:eastAsia="Times New Roman"/>
              </w:rPr>
            </w:pPr>
            <w:r w:rsidRPr="003E69E7">
              <w:rPr>
                <w:rFonts w:eastAsia="Times New Roman"/>
              </w:rPr>
              <w:t>Cm,</w:t>
            </w:r>
          </w:p>
          <w:p w14:paraId="5DC055E2" w14:textId="77777777" w:rsidR="009F014C" w:rsidRPr="003E69E7" w:rsidRDefault="009F014C" w:rsidP="009F014C">
            <w:pPr>
              <w:spacing w:after="0" w:line="240" w:lineRule="auto"/>
              <w:jc w:val="both"/>
              <w:rPr>
                <w:rFonts w:eastAsia="Times New Roman"/>
              </w:rPr>
            </w:pPr>
            <w:r w:rsidRPr="003E69E7">
              <w:rPr>
                <w:rFonts w:eastAsia="Times New Roman"/>
              </w:rPr>
              <w:t>Nc, ICm</w:t>
            </w:r>
          </w:p>
        </w:tc>
        <w:tc>
          <w:tcPr>
            <w:tcW w:w="3660" w:type="dxa"/>
          </w:tcPr>
          <w:p w14:paraId="36ABA6BA" w14:textId="77777777" w:rsidR="009F014C" w:rsidRPr="00A9352B" w:rsidRDefault="009F014C" w:rsidP="009F014C">
            <w:pPr>
              <w:spacing w:after="0" w:line="240" w:lineRule="auto"/>
              <w:jc w:val="both"/>
              <w:rPr>
                <w:rFonts w:eastAsia="Times New Roman"/>
              </w:rPr>
            </w:pPr>
            <w:r w:rsidRPr="00A9352B">
              <w:rPr>
                <w:rFonts w:eastAsia="Times New Roman"/>
              </w:rPr>
              <w:t>Rozhodování v I. stupni:</w:t>
            </w:r>
          </w:p>
          <w:p w14:paraId="72280F6D" w14:textId="1F5C02A5" w:rsidR="009F014C" w:rsidRPr="00A9352B" w:rsidRDefault="009F014C" w:rsidP="009F014C">
            <w:pPr>
              <w:spacing w:after="0" w:line="240" w:lineRule="auto"/>
              <w:jc w:val="both"/>
              <w:rPr>
                <w:rFonts w:eastAsia="Times New Roman"/>
              </w:rPr>
            </w:pPr>
            <w:r w:rsidRPr="00A9352B">
              <w:rPr>
                <w:rFonts w:eastAsia="Times New Roman"/>
              </w:rPr>
              <w:t>a) ve věcech přidělených do 31. 12. 202</w:t>
            </w:r>
            <w:r>
              <w:rPr>
                <w:rFonts w:eastAsia="Times New Roman"/>
              </w:rPr>
              <w:t>2</w:t>
            </w:r>
            <w:r w:rsidRPr="00A9352B">
              <w:rPr>
                <w:rFonts w:eastAsia="Times New Roman"/>
              </w:rPr>
              <w:t xml:space="preserve"> podle předchozích rozvrhů práce soudu,</w:t>
            </w:r>
          </w:p>
          <w:p w14:paraId="05E4AAFB" w14:textId="77777777" w:rsidR="009F014C" w:rsidRPr="00A9352B" w:rsidRDefault="009F014C" w:rsidP="009F014C">
            <w:pPr>
              <w:spacing w:after="0" w:line="240" w:lineRule="auto"/>
              <w:jc w:val="both"/>
              <w:rPr>
                <w:rFonts w:eastAsia="Times New Roman"/>
              </w:rPr>
            </w:pPr>
            <w:r w:rsidRPr="00A9352B">
              <w:rPr>
                <w:rFonts w:eastAsia="Times New Roman"/>
              </w:rPr>
              <w:t>b) v insolvenčních řízeních podle § 7a písm. a) zák. č. 182/2006 Sb.,</w:t>
            </w:r>
          </w:p>
          <w:p w14:paraId="308025B1" w14:textId="77777777" w:rsidR="009F014C" w:rsidRPr="00A9352B" w:rsidRDefault="009F014C" w:rsidP="009F014C">
            <w:pPr>
              <w:spacing w:after="0" w:line="240" w:lineRule="auto"/>
              <w:jc w:val="both"/>
              <w:rPr>
                <w:rFonts w:eastAsia="Times New Roman"/>
              </w:rPr>
            </w:pPr>
            <w:r w:rsidRPr="00A9352B">
              <w:rPr>
                <w:rFonts w:eastAsia="Times New Roman"/>
              </w:rPr>
              <w:t>c) v incidenčních sporech dle § 7a písm. b) zák. č. 182/2006 Sb.,</w:t>
            </w:r>
          </w:p>
          <w:p w14:paraId="3F32CE38" w14:textId="77777777" w:rsidR="009F014C" w:rsidRPr="00A9352B" w:rsidRDefault="009F014C" w:rsidP="009F014C">
            <w:pPr>
              <w:spacing w:after="0" w:line="240" w:lineRule="auto"/>
              <w:jc w:val="both"/>
              <w:rPr>
                <w:rFonts w:eastAsia="Times New Roman"/>
              </w:rPr>
            </w:pPr>
            <w:r w:rsidRPr="00A9352B">
              <w:rPr>
                <w:rFonts w:eastAsia="Times New Roman"/>
              </w:rPr>
              <w:t>d) o žalobách pro zmatečnost ve věcech soudních oddělení, která zastupuje</w:t>
            </w:r>
          </w:p>
        </w:tc>
        <w:tc>
          <w:tcPr>
            <w:tcW w:w="2858" w:type="dxa"/>
          </w:tcPr>
          <w:p w14:paraId="1B1E08CC" w14:textId="77777777" w:rsidR="009F014C" w:rsidRPr="00A9352B" w:rsidRDefault="009F014C" w:rsidP="009F014C">
            <w:pPr>
              <w:spacing w:after="0" w:line="240" w:lineRule="auto"/>
              <w:rPr>
                <w:rFonts w:eastAsia="Times New Roman"/>
              </w:rPr>
            </w:pPr>
            <w:r w:rsidRPr="00A9352B">
              <w:t xml:space="preserve">JUDr. Zdeňka Koníčková </w:t>
            </w:r>
          </w:p>
        </w:tc>
        <w:tc>
          <w:tcPr>
            <w:tcW w:w="1936" w:type="dxa"/>
          </w:tcPr>
          <w:p w14:paraId="6A443467" w14:textId="77777777" w:rsidR="009F014C" w:rsidRDefault="009F014C" w:rsidP="009F014C">
            <w:pPr>
              <w:spacing w:after="0" w:line="240" w:lineRule="auto"/>
            </w:pPr>
            <w:r>
              <w:t xml:space="preserve">1. </w:t>
            </w:r>
          </w:p>
          <w:p w14:paraId="559B3965" w14:textId="77777777" w:rsidR="009F014C" w:rsidRDefault="009F014C" w:rsidP="009F014C">
            <w:pPr>
              <w:spacing w:after="0" w:line="240" w:lineRule="auto"/>
            </w:pPr>
            <w:r>
              <w:t xml:space="preserve">26 K, INS, Cm, Nc, ICm </w:t>
            </w:r>
          </w:p>
          <w:p w14:paraId="3EF5B9B3" w14:textId="77777777" w:rsidR="009F014C" w:rsidRDefault="009F014C" w:rsidP="009F014C">
            <w:pPr>
              <w:spacing w:after="0" w:line="240" w:lineRule="auto"/>
            </w:pPr>
          </w:p>
          <w:p w14:paraId="73E1D1FB" w14:textId="77777777" w:rsidR="009F014C" w:rsidRDefault="009F014C" w:rsidP="009F014C">
            <w:pPr>
              <w:spacing w:after="0" w:line="240" w:lineRule="auto"/>
            </w:pPr>
            <w:r>
              <w:t xml:space="preserve">2. </w:t>
            </w:r>
          </w:p>
          <w:p w14:paraId="39416EBD" w14:textId="77777777" w:rsidR="009F014C" w:rsidRPr="00A9352B" w:rsidRDefault="009F014C" w:rsidP="009F014C">
            <w:pPr>
              <w:spacing w:after="0" w:line="240" w:lineRule="auto"/>
              <w:rPr>
                <w:rFonts w:eastAsia="Times New Roman"/>
              </w:rPr>
            </w:pPr>
            <w:r>
              <w:t>27 K, INS, Cm, Nc, ICm</w:t>
            </w:r>
          </w:p>
        </w:tc>
        <w:tc>
          <w:tcPr>
            <w:tcW w:w="1610" w:type="dxa"/>
          </w:tcPr>
          <w:p w14:paraId="1E421983" w14:textId="77777777" w:rsidR="009F014C" w:rsidRPr="00A9352B" w:rsidRDefault="009F014C" w:rsidP="009F014C">
            <w:pPr>
              <w:spacing w:after="0" w:line="240" w:lineRule="auto"/>
              <w:rPr>
                <w:rFonts w:eastAsia="Times New Roman"/>
              </w:rPr>
            </w:pPr>
            <w:r w:rsidRPr="00A9352B">
              <w:rPr>
                <w:rFonts w:eastAsia="Times New Roman"/>
              </w:rPr>
              <w:t>Asistent soudce:</w:t>
            </w:r>
          </w:p>
          <w:p w14:paraId="68D969B0" w14:textId="77777777" w:rsidR="009F014C" w:rsidRPr="00A9352B" w:rsidRDefault="009F014C" w:rsidP="009F014C">
            <w:pPr>
              <w:spacing w:after="0" w:line="240" w:lineRule="auto"/>
              <w:rPr>
                <w:rFonts w:eastAsia="Times New Roman"/>
              </w:rPr>
            </w:pPr>
            <w:r w:rsidRPr="00A9352B">
              <w:rPr>
                <w:rFonts w:eastAsia="Times New Roman"/>
              </w:rPr>
              <w:t xml:space="preserve">JUDr. Margita Jirkůvová, Ph.D. </w:t>
            </w:r>
          </w:p>
          <w:p w14:paraId="77B8807E" w14:textId="77777777" w:rsidR="009F014C" w:rsidRPr="00A9352B" w:rsidRDefault="009F014C" w:rsidP="009F014C">
            <w:pPr>
              <w:spacing w:after="0" w:line="240" w:lineRule="auto"/>
              <w:rPr>
                <w:rFonts w:eastAsia="Times New Roman"/>
              </w:rPr>
            </w:pPr>
          </w:p>
          <w:p w14:paraId="7C264FC4" w14:textId="77777777" w:rsidR="009F014C" w:rsidRPr="00A9352B" w:rsidRDefault="009F014C" w:rsidP="009F014C">
            <w:pPr>
              <w:spacing w:after="0" w:line="240" w:lineRule="auto"/>
              <w:rPr>
                <w:rFonts w:eastAsia="Times New Roman"/>
              </w:rPr>
            </w:pPr>
            <w:r w:rsidRPr="00A9352B">
              <w:rPr>
                <w:rFonts w:eastAsia="Times New Roman"/>
              </w:rPr>
              <w:t>VSÚ:</w:t>
            </w:r>
          </w:p>
          <w:p w14:paraId="64CF04EB" w14:textId="77777777" w:rsidR="009F014C" w:rsidRPr="00A9352B" w:rsidRDefault="009F014C" w:rsidP="009F014C">
            <w:pPr>
              <w:spacing w:after="0" w:line="240" w:lineRule="auto"/>
              <w:rPr>
                <w:rFonts w:eastAsia="Times New Roman"/>
              </w:rPr>
            </w:pPr>
            <w:r w:rsidRPr="00A9352B">
              <w:t xml:space="preserve">Jana Pánská </w:t>
            </w:r>
          </w:p>
        </w:tc>
        <w:tc>
          <w:tcPr>
            <w:tcW w:w="1981" w:type="dxa"/>
          </w:tcPr>
          <w:p w14:paraId="506D444A" w14:textId="77777777" w:rsidR="009F014C" w:rsidRPr="003E69E7" w:rsidRDefault="009F014C" w:rsidP="009F014C">
            <w:pPr>
              <w:spacing w:after="0" w:line="240" w:lineRule="auto"/>
              <w:rPr>
                <w:rFonts w:eastAsia="Times New Roman"/>
              </w:rPr>
            </w:pPr>
            <w:r w:rsidRPr="003E69E7">
              <w:rPr>
                <w:rFonts w:eastAsia="Times New Roman"/>
              </w:rPr>
              <w:t>Vedoucí:</w:t>
            </w:r>
          </w:p>
          <w:p w14:paraId="0AE1B6DC" w14:textId="77777777" w:rsidR="009F014C" w:rsidRPr="003E69E7" w:rsidRDefault="009F014C" w:rsidP="009F014C">
            <w:pPr>
              <w:spacing w:after="0" w:line="240" w:lineRule="auto"/>
              <w:rPr>
                <w:rFonts w:eastAsia="Times New Roman"/>
              </w:rPr>
            </w:pPr>
            <w:r w:rsidRPr="003E69E7">
              <w:rPr>
                <w:rFonts w:eastAsia="Times New Roman"/>
              </w:rPr>
              <w:t>Milena Osolsobě</w:t>
            </w:r>
          </w:p>
          <w:p w14:paraId="1030BF96" w14:textId="77777777" w:rsidR="009F014C" w:rsidRPr="003E69E7" w:rsidRDefault="009F014C" w:rsidP="009F014C">
            <w:pPr>
              <w:spacing w:after="0" w:line="240" w:lineRule="auto"/>
              <w:rPr>
                <w:rFonts w:eastAsia="Times New Roman"/>
              </w:rPr>
            </w:pPr>
          </w:p>
          <w:p w14:paraId="393290AB" w14:textId="77777777" w:rsidR="009F014C" w:rsidRPr="003E69E7" w:rsidRDefault="009F014C" w:rsidP="009F014C">
            <w:pPr>
              <w:spacing w:after="0" w:line="240" w:lineRule="auto"/>
              <w:rPr>
                <w:rFonts w:eastAsia="Times New Roman"/>
              </w:rPr>
            </w:pPr>
            <w:r w:rsidRPr="003E69E7">
              <w:rPr>
                <w:rFonts w:eastAsia="Times New Roman"/>
              </w:rPr>
              <w:t>Zapisovatelky:</w:t>
            </w:r>
          </w:p>
          <w:p w14:paraId="63E4CC48" w14:textId="77777777" w:rsidR="009F014C" w:rsidRPr="003E69E7" w:rsidRDefault="009F014C" w:rsidP="009F014C">
            <w:pPr>
              <w:spacing w:after="0" w:line="240" w:lineRule="auto"/>
              <w:rPr>
                <w:rFonts w:eastAsia="Times New Roman"/>
              </w:rPr>
            </w:pPr>
            <w:r w:rsidRPr="003E69E7">
              <w:rPr>
                <w:rFonts w:eastAsia="Times New Roman"/>
              </w:rPr>
              <w:t>Marta Natalie Tihlaříková</w:t>
            </w:r>
          </w:p>
          <w:p w14:paraId="77701BE9" w14:textId="79F658E3" w:rsidR="009F014C" w:rsidRPr="00A9352B" w:rsidRDefault="009F014C" w:rsidP="009F014C">
            <w:pPr>
              <w:spacing w:after="0" w:line="240" w:lineRule="auto"/>
              <w:rPr>
                <w:rFonts w:eastAsia="Times New Roman"/>
              </w:rPr>
            </w:pPr>
          </w:p>
        </w:tc>
      </w:tr>
      <w:tr w:rsidR="00A9352B" w:rsidRPr="003E69E7" w14:paraId="1B7789DE" w14:textId="77777777" w:rsidTr="00CE6048">
        <w:tc>
          <w:tcPr>
            <w:tcW w:w="924" w:type="dxa"/>
          </w:tcPr>
          <w:p w14:paraId="447FB708" w14:textId="77777777" w:rsidR="00A9352B" w:rsidRPr="003E69E7" w:rsidRDefault="00A9352B" w:rsidP="00FC56FA">
            <w:pPr>
              <w:spacing w:after="0" w:line="240" w:lineRule="auto"/>
              <w:rPr>
                <w:rFonts w:eastAsia="Times New Roman"/>
              </w:rPr>
            </w:pPr>
            <w:r w:rsidRPr="003E69E7">
              <w:rPr>
                <w:rFonts w:eastAsia="Times New Roman"/>
              </w:rPr>
              <w:t xml:space="preserve">31 </w:t>
            </w:r>
          </w:p>
          <w:p w14:paraId="729D91DC" w14:textId="77777777" w:rsidR="00A9352B" w:rsidRPr="003E69E7" w:rsidRDefault="00A9352B" w:rsidP="00FC56FA">
            <w:pPr>
              <w:spacing w:after="0" w:line="240" w:lineRule="auto"/>
              <w:rPr>
                <w:rFonts w:eastAsia="Times New Roman"/>
              </w:rPr>
            </w:pPr>
          </w:p>
          <w:p w14:paraId="21F18A9A" w14:textId="77777777" w:rsidR="00A9352B" w:rsidRPr="003E69E7" w:rsidRDefault="00A9352B" w:rsidP="00FC56FA">
            <w:pPr>
              <w:spacing w:after="0" w:line="240" w:lineRule="auto"/>
              <w:rPr>
                <w:rFonts w:eastAsia="Times New Roman"/>
              </w:rPr>
            </w:pPr>
          </w:p>
          <w:p w14:paraId="4A5EFC27" w14:textId="77777777" w:rsidR="00A9352B" w:rsidRPr="003E69E7" w:rsidRDefault="00A9352B" w:rsidP="00FC56FA">
            <w:pPr>
              <w:spacing w:after="0" w:line="240" w:lineRule="auto"/>
              <w:rPr>
                <w:rFonts w:eastAsia="Times New Roman"/>
              </w:rPr>
            </w:pPr>
          </w:p>
          <w:p w14:paraId="38FC4593" w14:textId="77777777" w:rsidR="00A9352B" w:rsidRPr="003E69E7" w:rsidRDefault="00A9352B" w:rsidP="00FC56FA">
            <w:pPr>
              <w:spacing w:after="0" w:line="240" w:lineRule="auto"/>
              <w:rPr>
                <w:rFonts w:eastAsia="Times New Roman"/>
              </w:rPr>
            </w:pPr>
          </w:p>
          <w:p w14:paraId="4105F756" w14:textId="77777777" w:rsidR="00A9352B" w:rsidRPr="003E69E7" w:rsidRDefault="00A9352B" w:rsidP="00FC56FA">
            <w:pPr>
              <w:spacing w:after="0" w:line="240" w:lineRule="auto"/>
              <w:rPr>
                <w:rFonts w:eastAsia="Times New Roman"/>
              </w:rPr>
            </w:pPr>
          </w:p>
          <w:p w14:paraId="1CEE7D67" w14:textId="77777777" w:rsidR="00A9352B" w:rsidRPr="003E69E7" w:rsidRDefault="00A9352B" w:rsidP="00FC56FA">
            <w:pPr>
              <w:spacing w:after="0" w:line="240" w:lineRule="auto"/>
              <w:rPr>
                <w:rFonts w:eastAsia="Times New Roman"/>
              </w:rPr>
            </w:pPr>
          </w:p>
          <w:p w14:paraId="044DA61F" w14:textId="77777777" w:rsidR="00A9352B" w:rsidRPr="003E69E7" w:rsidRDefault="00A9352B" w:rsidP="00FC56FA">
            <w:pPr>
              <w:spacing w:after="0" w:line="240" w:lineRule="auto"/>
              <w:rPr>
                <w:rFonts w:eastAsia="Times New Roman"/>
              </w:rPr>
            </w:pPr>
          </w:p>
          <w:p w14:paraId="31EAB49A" w14:textId="77777777" w:rsidR="00A9352B" w:rsidRPr="003E69E7" w:rsidRDefault="00A9352B" w:rsidP="00FC56FA">
            <w:pPr>
              <w:spacing w:after="0" w:line="240" w:lineRule="auto"/>
              <w:rPr>
                <w:rFonts w:eastAsia="Times New Roman"/>
              </w:rPr>
            </w:pPr>
          </w:p>
        </w:tc>
        <w:tc>
          <w:tcPr>
            <w:tcW w:w="1023" w:type="dxa"/>
          </w:tcPr>
          <w:p w14:paraId="141F3A69" w14:textId="77777777" w:rsidR="00A9352B" w:rsidRPr="003E69E7" w:rsidRDefault="00A9352B" w:rsidP="00FC56FA">
            <w:pPr>
              <w:spacing w:after="0" w:line="240" w:lineRule="auto"/>
              <w:rPr>
                <w:rFonts w:eastAsia="Times New Roman"/>
              </w:rPr>
            </w:pPr>
            <w:r w:rsidRPr="003E69E7">
              <w:rPr>
                <w:rFonts w:eastAsia="Times New Roman"/>
              </w:rPr>
              <w:t>K,</w:t>
            </w:r>
          </w:p>
          <w:p w14:paraId="0D10860B" w14:textId="77777777" w:rsidR="00A9352B" w:rsidRPr="003E69E7" w:rsidRDefault="00A9352B" w:rsidP="00FC56FA">
            <w:pPr>
              <w:spacing w:after="0" w:line="240" w:lineRule="auto"/>
              <w:rPr>
                <w:rFonts w:eastAsia="Times New Roman"/>
              </w:rPr>
            </w:pPr>
            <w:r w:rsidRPr="003E69E7">
              <w:rPr>
                <w:rFonts w:eastAsia="Times New Roman"/>
              </w:rPr>
              <w:t>INS,</w:t>
            </w:r>
          </w:p>
          <w:p w14:paraId="4DF31ACE" w14:textId="77777777" w:rsidR="00A9352B" w:rsidRPr="003E69E7" w:rsidRDefault="00A9352B" w:rsidP="00FC56FA">
            <w:pPr>
              <w:spacing w:after="0" w:line="240" w:lineRule="auto"/>
              <w:rPr>
                <w:rFonts w:eastAsia="Times New Roman"/>
              </w:rPr>
            </w:pPr>
            <w:r w:rsidRPr="003E69E7">
              <w:rPr>
                <w:rFonts w:eastAsia="Times New Roman"/>
              </w:rPr>
              <w:t>Cm,</w:t>
            </w:r>
          </w:p>
          <w:p w14:paraId="02581D44" w14:textId="77777777" w:rsidR="00A9352B" w:rsidRPr="003E69E7" w:rsidRDefault="00A9352B" w:rsidP="00FC56FA">
            <w:pPr>
              <w:spacing w:after="0" w:line="240" w:lineRule="auto"/>
              <w:rPr>
                <w:rFonts w:eastAsia="Times New Roman"/>
              </w:rPr>
            </w:pPr>
            <w:r w:rsidRPr="003E69E7">
              <w:rPr>
                <w:rFonts w:eastAsia="Times New Roman"/>
              </w:rPr>
              <w:t>Nc, ICm</w:t>
            </w:r>
          </w:p>
          <w:p w14:paraId="096777AC" w14:textId="77777777" w:rsidR="00A9352B" w:rsidRPr="003E69E7" w:rsidRDefault="00A9352B" w:rsidP="00FC56FA">
            <w:pPr>
              <w:spacing w:after="0" w:line="240" w:lineRule="auto"/>
              <w:rPr>
                <w:rFonts w:eastAsia="Times New Roman"/>
              </w:rPr>
            </w:pPr>
          </w:p>
          <w:p w14:paraId="6166BD47" w14:textId="77777777" w:rsidR="00A9352B" w:rsidRPr="003E69E7" w:rsidRDefault="00A9352B" w:rsidP="00FC56FA">
            <w:pPr>
              <w:spacing w:after="0" w:line="240" w:lineRule="auto"/>
              <w:jc w:val="both"/>
              <w:rPr>
                <w:rFonts w:eastAsia="Times New Roman"/>
              </w:rPr>
            </w:pPr>
          </w:p>
        </w:tc>
        <w:tc>
          <w:tcPr>
            <w:tcW w:w="3660" w:type="dxa"/>
          </w:tcPr>
          <w:p w14:paraId="3D783BAE" w14:textId="77777777" w:rsidR="00A9352B" w:rsidRPr="00A9352B" w:rsidRDefault="00A9352B" w:rsidP="00FC56FA">
            <w:pPr>
              <w:spacing w:after="0" w:line="240" w:lineRule="auto"/>
              <w:jc w:val="both"/>
              <w:rPr>
                <w:rFonts w:eastAsia="Times New Roman"/>
              </w:rPr>
            </w:pPr>
            <w:r w:rsidRPr="00A9352B">
              <w:rPr>
                <w:rFonts w:eastAsia="Times New Roman"/>
              </w:rPr>
              <w:t>Rozhodování v I. stupni:</w:t>
            </w:r>
          </w:p>
          <w:p w14:paraId="4896462C" w14:textId="45B3CC46" w:rsidR="00A9352B" w:rsidRPr="00A9352B" w:rsidRDefault="00A9352B" w:rsidP="00FC56FA">
            <w:pPr>
              <w:spacing w:after="0" w:line="240" w:lineRule="auto"/>
              <w:jc w:val="both"/>
              <w:rPr>
                <w:rFonts w:eastAsia="Times New Roman"/>
              </w:rPr>
            </w:pPr>
            <w:r w:rsidRPr="00A9352B">
              <w:rPr>
                <w:rFonts w:eastAsia="Times New Roman"/>
              </w:rPr>
              <w:t>a) ve věcech přidělených do 31. 12. 202</w:t>
            </w:r>
            <w:r w:rsidR="00985C10">
              <w:rPr>
                <w:rFonts w:eastAsia="Times New Roman"/>
              </w:rPr>
              <w:t>2</w:t>
            </w:r>
            <w:r w:rsidRPr="00A9352B">
              <w:rPr>
                <w:rFonts w:eastAsia="Times New Roman"/>
              </w:rPr>
              <w:t xml:space="preserve"> dle předchozích rozvrhů práce soudu,</w:t>
            </w:r>
          </w:p>
          <w:p w14:paraId="480ED628" w14:textId="77777777" w:rsidR="00A9352B" w:rsidRPr="00A9352B" w:rsidRDefault="00A9352B" w:rsidP="00FC56FA">
            <w:pPr>
              <w:spacing w:after="0" w:line="240" w:lineRule="auto"/>
              <w:jc w:val="both"/>
              <w:rPr>
                <w:rFonts w:eastAsia="Times New Roman"/>
              </w:rPr>
            </w:pPr>
            <w:r w:rsidRPr="00A9352B">
              <w:rPr>
                <w:rFonts w:eastAsia="Times New Roman"/>
              </w:rPr>
              <w:t>b) v insolvenčních řízeních podle § 7a písm. a) zák. č. 182/2006 Sb.,</w:t>
            </w:r>
          </w:p>
          <w:p w14:paraId="7C3AA401" w14:textId="77777777" w:rsidR="00A9352B" w:rsidRPr="00A9352B" w:rsidRDefault="00A9352B" w:rsidP="00FC56FA">
            <w:pPr>
              <w:spacing w:after="0" w:line="240" w:lineRule="auto"/>
              <w:jc w:val="both"/>
              <w:rPr>
                <w:rFonts w:eastAsia="Times New Roman"/>
              </w:rPr>
            </w:pPr>
            <w:r w:rsidRPr="00A9352B">
              <w:rPr>
                <w:rFonts w:eastAsia="Times New Roman"/>
              </w:rPr>
              <w:t>c) v incidenčních sporech dle § 7a písm. b) zák. č. 182/2006 Sb.,</w:t>
            </w:r>
          </w:p>
          <w:p w14:paraId="70B2B4A5" w14:textId="77777777" w:rsidR="00A9352B" w:rsidRPr="00A9352B" w:rsidRDefault="00A9352B" w:rsidP="00FC56FA">
            <w:pPr>
              <w:spacing w:after="0" w:line="240" w:lineRule="auto"/>
              <w:jc w:val="both"/>
              <w:rPr>
                <w:rFonts w:eastAsia="Times New Roman"/>
              </w:rPr>
            </w:pPr>
            <w:r w:rsidRPr="00A9352B">
              <w:rPr>
                <w:rFonts w:eastAsia="Times New Roman"/>
              </w:rPr>
              <w:t>d) o žalobách pro zmatečnost ve věcech soudních oddělení, která zastupuje</w:t>
            </w:r>
          </w:p>
          <w:p w14:paraId="12C90891" w14:textId="77777777" w:rsidR="00A9352B" w:rsidRPr="00A9352B" w:rsidRDefault="00A9352B" w:rsidP="00FC56FA">
            <w:pPr>
              <w:spacing w:after="0" w:line="240" w:lineRule="auto"/>
              <w:jc w:val="both"/>
              <w:rPr>
                <w:rFonts w:eastAsia="Times New Roman"/>
              </w:rPr>
            </w:pPr>
          </w:p>
        </w:tc>
        <w:tc>
          <w:tcPr>
            <w:tcW w:w="2858" w:type="dxa"/>
          </w:tcPr>
          <w:p w14:paraId="455A686F" w14:textId="77777777" w:rsidR="00A9352B" w:rsidRPr="00A9352B" w:rsidRDefault="00A9352B" w:rsidP="00FC56FA">
            <w:pPr>
              <w:spacing w:after="0" w:line="240" w:lineRule="auto"/>
              <w:rPr>
                <w:rFonts w:eastAsia="Times New Roman"/>
              </w:rPr>
            </w:pPr>
            <w:r w:rsidRPr="00A9352B">
              <w:rPr>
                <w:rFonts w:eastAsia="Times New Roman"/>
              </w:rPr>
              <w:t>JUDr. Alena Knapilová</w:t>
            </w:r>
          </w:p>
          <w:p w14:paraId="38654849" w14:textId="77777777" w:rsidR="00A9352B" w:rsidRPr="00A9352B" w:rsidRDefault="00A9352B" w:rsidP="00FC56FA">
            <w:pPr>
              <w:spacing w:after="0" w:line="240" w:lineRule="auto"/>
              <w:rPr>
                <w:rFonts w:eastAsia="Times New Roman"/>
              </w:rPr>
            </w:pPr>
          </w:p>
          <w:p w14:paraId="2092E9D2" w14:textId="77777777" w:rsidR="00A9352B" w:rsidRPr="00A9352B" w:rsidRDefault="00A9352B" w:rsidP="00FC56FA">
            <w:pPr>
              <w:spacing w:after="0" w:line="240" w:lineRule="auto"/>
              <w:rPr>
                <w:rFonts w:eastAsia="Times New Roman"/>
              </w:rPr>
            </w:pPr>
          </w:p>
          <w:p w14:paraId="3F20D3D6" w14:textId="77777777" w:rsidR="00A9352B" w:rsidRPr="00A9352B" w:rsidRDefault="00A9352B" w:rsidP="00FC56FA">
            <w:pPr>
              <w:spacing w:after="0" w:line="240" w:lineRule="auto"/>
              <w:rPr>
                <w:rFonts w:eastAsia="Times New Roman"/>
              </w:rPr>
            </w:pPr>
          </w:p>
          <w:p w14:paraId="696B9B92" w14:textId="77777777" w:rsidR="00A9352B" w:rsidRPr="00A9352B" w:rsidRDefault="00A9352B" w:rsidP="00FC56FA">
            <w:pPr>
              <w:spacing w:after="0" w:line="240" w:lineRule="auto"/>
              <w:rPr>
                <w:rFonts w:eastAsia="Times New Roman"/>
              </w:rPr>
            </w:pPr>
          </w:p>
          <w:p w14:paraId="603C2048" w14:textId="77777777" w:rsidR="00A9352B" w:rsidRPr="00A9352B" w:rsidRDefault="00A9352B" w:rsidP="00FC56FA">
            <w:pPr>
              <w:spacing w:after="0" w:line="240" w:lineRule="auto"/>
              <w:rPr>
                <w:rFonts w:eastAsia="Times New Roman"/>
              </w:rPr>
            </w:pPr>
          </w:p>
          <w:p w14:paraId="7DAF47BD" w14:textId="77777777" w:rsidR="00A9352B" w:rsidRPr="00A9352B" w:rsidRDefault="00A9352B" w:rsidP="00FC56FA">
            <w:pPr>
              <w:spacing w:after="0" w:line="240" w:lineRule="auto"/>
              <w:rPr>
                <w:rFonts w:eastAsia="Times New Roman"/>
              </w:rPr>
            </w:pPr>
          </w:p>
        </w:tc>
        <w:tc>
          <w:tcPr>
            <w:tcW w:w="1936" w:type="dxa"/>
          </w:tcPr>
          <w:p w14:paraId="486018D8" w14:textId="77777777" w:rsidR="00A9352B" w:rsidRPr="00A9352B" w:rsidRDefault="00A9352B" w:rsidP="00FC56FA">
            <w:pPr>
              <w:spacing w:after="0" w:line="240" w:lineRule="auto"/>
            </w:pPr>
            <w:r w:rsidRPr="00A9352B">
              <w:t xml:space="preserve">1. </w:t>
            </w:r>
          </w:p>
          <w:p w14:paraId="29A5E1A0" w14:textId="77777777" w:rsidR="00A9352B" w:rsidRPr="00A9352B" w:rsidRDefault="00A9352B" w:rsidP="00FC56FA">
            <w:pPr>
              <w:spacing w:after="0" w:line="240" w:lineRule="auto"/>
            </w:pPr>
            <w:r w:rsidRPr="00A9352B">
              <w:t xml:space="preserve">32 K, INS, Cm, Nc, ICm, </w:t>
            </w:r>
          </w:p>
          <w:p w14:paraId="5BCD71B8" w14:textId="77777777" w:rsidR="00A9352B" w:rsidRPr="00A9352B" w:rsidRDefault="00A9352B" w:rsidP="00FC56FA">
            <w:pPr>
              <w:spacing w:after="0" w:line="240" w:lineRule="auto"/>
            </w:pPr>
          </w:p>
          <w:p w14:paraId="73907B54" w14:textId="77777777" w:rsidR="00A9352B" w:rsidRPr="00A9352B" w:rsidRDefault="00A9352B" w:rsidP="00FC56FA">
            <w:pPr>
              <w:spacing w:after="0" w:line="240" w:lineRule="auto"/>
            </w:pPr>
            <w:r w:rsidRPr="00A9352B">
              <w:t xml:space="preserve">2. </w:t>
            </w:r>
          </w:p>
          <w:p w14:paraId="08D83D68" w14:textId="77777777" w:rsidR="00A9352B" w:rsidRPr="00A9352B" w:rsidRDefault="00A9352B" w:rsidP="00FC56FA">
            <w:pPr>
              <w:spacing w:after="0" w:line="240" w:lineRule="auto"/>
              <w:rPr>
                <w:rFonts w:eastAsia="Times New Roman"/>
              </w:rPr>
            </w:pPr>
            <w:r w:rsidRPr="00A9352B">
              <w:rPr>
                <w:rFonts w:eastAsia="Times New Roman"/>
              </w:rPr>
              <w:t xml:space="preserve">33 INS, Cm, Nc, ICm </w:t>
            </w:r>
          </w:p>
        </w:tc>
        <w:tc>
          <w:tcPr>
            <w:tcW w:w="1610" w:type="dxa"/>
          </w:tcPr>
          <w:p w14:paraId="6AB863DE" w14:textId="77777777" w:rsidR="00A9352B" w:rsidRPr="00A9352B" w:rsidRDefault="00A9352B" w:rsidP="00FC56FA">
            <w:pPr>
              <w:spacing w:after="0" w:line="240" w:lineRule="auto"/>
              <w:rPr>
                <w:rFonts w:eastAsia="Times New Roman"/>
              </w:rPr>
            </w:pPr>
            <w:r w:rsidRPr="00A9352B">
              <w:rPr>
                <w:rFonts w:eastAsia="Times New Roman"/>
              </w:rPr>
              <w:t>Asistent soudce:</w:t>
            </w:r>
          </w:p>
          <w:p w14:paraId="3EDC387B" w14:textId="77777777" w:rsidR="00A9352B" w:rsidRPr="00A9352B" w:rsidRDefault="00A9352B" w:rsidP="00FC56FA">
            <w:pPr>
              <w:spacing w:after="0" w:line="240" w:lineRule="auto"/>
              <w:rPr>
                <w:rFonts w:eastAsia="Times New Roman"/>
              </w:rPr>
            </w:pPr>
            <w:r w:rsidRPr="00A9352B">
              <w:rPr>
                <w:rFonts w:eastAsia="Times New Roman"/>
              </w:rPr>
              <w:t>JUDr. Ondřej Plíhal</w:t>
            </w:r>
          </w:p>
          <w:p w14:paraId="216F91B0" w14:textId="46D5439F" w:rsidR="00A9352B" w:rsidRDefault="00A9352B" w:rsidP="00FC56FA">
            <w:pPr>
              <w:spacing w:after="0" w:line="240" w:lineRule="auto"/>
            </w:pPr>
            <w:r w:rsidRPr="00A9352B">
              <w:rPr>
                <w:rFonts w:eastAsia="Times New Roman"/>
              </w:rPr>
              <w:t>Mgr. Barbora Baníková</w:t>
            </w:r>
            <w:r w:rsidR="00D52FEE">
              <w:rPr>
                <w:rFonts w:eastAsia="Times New Roman"/>
              </w:rPr>
              <w:t xml:space="preserve"> </w:t>
            </w:r>
            <w:r w:rsidR="00D52FEE" w:rsidRPr="00A670CC">
              <w:t>(do 11. 5. 2023) VSÚ: Mgr. Zuzana Sakařová (od 1. 6. 2023</w:t>
            </w:r>
            <w:r w:rsidR="002906B0">
              <w:t xml:space="preserve"> do 31. 8. 2023</w:t>
            </w:r>
            <w:r w:rsidR="00D52FEE" w:rsidRPr="00A670CC">
              <w:t>)</w:t>
            </w:r>
          </w:p>
          <w:p w14:paraId="17809DBC" w14:textId="7159F4DF" w:rsidR="00A9352B" w:rsidRPr="00A9352B" w:rsidRDefault="002906B0" w:rsidP="002906B0">
            <w:pPr>
              <w:spacing w:after="0" w:line="240" w:lineRule="auto"/>
              <w:rPr>
                <w:rFonts w:eastAsia="Times New Roman"/>
              </w:rPr>
            </w:pPr>
            <w:r w:rsidRPr="008D56FB">
              <w:t>Mgr. Lucie Dolečková (od 1. 9. 2023)</w:t>
            </w:r>
          </w:p>
        </w:tc>
        <w:tc>
          <w:tcPr>
            <w:tcW w:w="1981" w:type="dxa"/>
          </w:tcPr>
          <w:p w14:paraId="3C300612" w14:textId="77777777" w:rsidR="00A9352B" w:rsidRPr="00A9352B" w:rsidRDefault="00A9352B" w:rsidP="00FC56FA">
            <w:pPr>
              <w:spacing w:after="0" w:line="240" w:lineRule="auto"/>
            </w:pPr>
            <w:r w:rsidRPr="00A9352B">
              <w:t xml:space="preserve">Vedoucí: </w:t>
            </w:r>
          </w:p>
          <w:p w14:paraId="1965B30A" w14:textId="2D99A5CD" w:rsidR="00A9352B" w:rsidRPr="00A9352B" w:rsidRDefault="00A9352B" w:rsidP="00FC56FA">
            <w:pPr>
              <w:spacing w:after="0" w:line="240" w:lineRule="auto"/>
              <w:rPr>
                <w:rFonts w:eastAsia="Times New Roman"/>
              </w:rPr>
            </w:pPr>
            <w:r w:rsidRPr="00A9352B">
              <w:t>Elena Čejková</w:t>
            </w:r>
          </w:p>
          <w:p w14:paraId="6D923995" w14:textId="77777777" w:rsidR="00A9352B" w:rsidRPr="00A9352B" w:rsidRDefault="00A9352B" w:rsidP="00FC56FA">
            <w:pPr>
              <w:spacing w:after="0" w:line="240" w:lineRule="auto"/>
              <w:rPr>
                <w:rFonts w:eastAsia="Times New Roman"/>
              </w:rPr>
            </w:pPr>
          </w:p>
          <w:p w14:paraId="1DB7F6C0" w14:textId="77777777" w:rsidR="00A9352B" w:rsidRPr="00A9352B" w:rsidRDefault="00A9352B" w:rsidP="00FC56FA">
            <w:pPr>
              <w:spacing w:after="0" w:line="240" w:lineRule="auto"/>
              <w:rPr>
                <w:rFonts w:eastAsia="Times New Roman"/>
              </w:rPr>
            </w:pPr>
            <w:r w:rsidRPr="00A9352B">
              <w:rPr>
                <w:rFonts w:eastAsia="Times New Roman"/>
              </w:rPr>
              <w:t>Zapisovatelky:</w:t>
            </w:r>
          </w:p>
          <w:p w14:paraId="3581F3B3" w14:textId="77777777" w:rsidR="00A9352B" w:rsidRPr="00A9352B" w:rsidRDefault="00A9352B" w:rsidP="00FC56FA">
            <w:pPr>
              <w:spacing w:after="0" w:line="240" w:lineRule="auto"/>
              <w:rPr>
                <w:rFonts w:eastAsia="Times New Roman"/>
              </w:rPr>
            </w:pPr>
            <w:r w:rsidRPr="00A9352B">
              <w:rPr>
                <w:rFonts w:eastAsia="Times New Roman"/>
              </w:rPr>
              <w:t>Zdeňka Čechmanová</w:t>
            </w:r>
          </w:p>
          <w:p w14:paraId="556EEC99" w14:textId="2FB81FCE" w:rsidR="00A9352B" w:rsidRPr="00A9352B" w:rsidRDefault="00501DC0" w:rsidP="00E54017">
            <w:pPr>
              <w:spacing w:after="0" w:line="240" w:lineRule="auto"/>
              <w:rPr>
                <w:rFonts w:eastAsia="Times New Roman"/>
              </w:rPr>
            </w:pPr>
            <w:r>
              <w:t>Jitka Růžová</w:t>
            </w:r>
          </w:p>
        </w:tc>
      </w:tr>
      <w:tr w:rsidR="00A9352B" w:rsidRPr="003E69E7" w14:paraId="44B8C58A" w14:textId="77777777" w:rsidTr="00CE6048">
        <w:tc>
          <w:tcPr>
            <w:tcW w:w="924" w:type="dxa"/>
          </w:tcPr>
          <w:p w14:paraId="53F0CCC9" w14:textId="77777777" w:rsidR="00A9352B" w:rsidRPr="003E69E7" w:rsidRDefault="00A9352B" w:rsidP="00FC56FA">
            <w:pPr>
              <w:spacing w:after="0" w:line="240" w:lineRule="auto"/>
              <w:rPr>
                <w:rFonts w:eastAsia="Times New Roman"/>
              </w:rPr>
            </w:pPr>
            <w:r w:rsidRPr="003E69E7">
              <w:rPr>
                <w:rFonts w:eastAsia="Times New Roman"/>
              </w:rPr>
              <w:t>32</w:t>
            </w:r>
          </w:p>
        </w:tc>
        <w:tc>
          <w:tcPr>
            <w:tcW w:w="1023" w:type="dxa"/>
          </w:tcPr>
          <w:p w14:paraId="57ED0B44" w14:textId="77777777" w:rsidR="00A9352B" w:rsidRPr="003E69E7" w:rsidRDefault="00A9352B" w:rsidP="00FC56FA">
            <w:pPr>
              <w:spacing w:after="0" w:line="240" w:lineRule="auto"/>
              <w:rPr>
                <w:rFonts w:eastAsia="Times New Roman"/>
              </w:rPr>
            </w:pPr>
            <w:r w:rsidRPr="003E69E7">
              <w:rPr>
                <w:rFonts w:eastAsia="Times New Roman"/>
              </w:rPr>
              <w:t>K,</w:t>
            </w:r>
          </w:p>
          <w:p w14:paraId="3BD61E26" w14:textId="77777777" w:rsidR="00A9352B" w:rsidRPr="003E69E7" w:rsidRDefault="00A9352B" w:rsidP="00FC56FA">
            <w:pPr>
              <w:spacing w:after="0" w:line="240" w:lineRule="auto"/>
              <w:rPr>
                <w:rFonts w:eastAsia="Times New Roman"/>
              </w:rPr>
            </w:pPr>
            <w:r w:rsidRPr="003E69E7">
              <w:rPr>
                <w:rFonts w:eastAsia="Times New Roman"/>
              </w:rPr>
              <w:t>INS,</w:t>
            </w:r>
          </w:p>
          <w:p w14:paraId="204F679B" w14:textId="77777777" w:rsidR="00A9352B" w:rsidRPr="003E69E7" w:rsidRDefault="00A9352B" w:rsidP="00FC56FA">
            <w:pPr>
              <w:spacing w:after="0" w:line="240" w:lineRule="auto"/>
              <w:rPr>
                <w:rFonts w:eastAsia="Times New Roman"/>
              </w:rPr>
            </w:pPr>
            <w:r w:rsidRPr="003E69E7">
              <w:rPr>
                <w:rFonts w:eastAsia="Times New Roman"/>
              </w:rPr>
              <w:t>Cm,</w:t>
            </w:r>
          </w:p>
          <w:p w14:paraId="214669F2" w14:textId="77777777" w:rsidR="00A9352B" w:rsidRPr="003E69E7" w:rsidRDefault="00A9352B" w:rsidP="00FC56FA">
            <w:pPr>
              <w:spacing w:after="0" w:line="240" w:lineRule="auto"/>
              <w:jc w:val="both"/>
              <w:rPr>
                <w:rFonts w:eastAsia="Times New Roman"/>
              </w:rPr>
            </w:pPr>
            <w:r w:rsidRPr="003E69E7">
              <w:rPr>
                <w:rFonts w:eastAsia="Times New Roman"/>
              </w:rPr>
              <w:t>Nc, ICm</w:t>
            </w:r>
          </w:p>
        </w:tc>
        <w:tc>
          <w:tcPr>
            <w:tcW w:w="3660" w:type="dxa"/>
          </w:tcPr>
          <w:p w14:paraId="255B2B14" w14:textId="77777777" w:rsidR="00A9352B" w:rsidRPr="00A9352B" w:rsidRDefault="00A9352B" w:rsidP="00FC56FA">
            <w:pPr>
              <w:spacing w:after="0" w:line="240" w:lineRule="auto"/>
              <w:jc w:val="both"/>
              <w:rPr>
                <w:rFonts w:eastAsia="Times New Roman"/>
              </w:rPr>
            </w:pPr>
            <w:r w:rsidRPr="00A9352B">
              <w:rPr>
                <w:rFonts w:eastAsia="Times New Roman"/>
              </w:rPr>
              <w:t>Rozhodování v I. stupni:</w:t>
            </w:r>
          </w:p>
          <w:p w14:paraId="359060A7" w14:textId="1542EFBE" w:rsidR="00A9352B" w:rsidRPr="00A9352B" w:rsidRDefault="00A9352B" w:rsidP="00FC56FA">
            <w:pPr>
              <w:spacing w:after="0" w:line="240" w:lineRule="auto"/>
              <w:jc w:val="both"/>
              <w:rPr>
                <w:rFonts w:eastAsia="Times New Roman"/>
              </w:rPr>
            </w:pPr>
            <w:r w:rsidRPr="00A9352B">
              <w:rPr>
                <w:rFonts w:eastAsia="Times New Roman"/>
              </w:rPr>
              <w:t>a) ve věcech přidělených do 31. 12. 202</w:t>
            </w:r>
            <w:r w:rsidR="00985C10">
              <w:rPr>
                <w:rFonts w:eastAsia="Times New Roman"/>
              </w:rPr>
              <w:t>2</w:t>
            </w:r>
            <w:r w:rsidRPr="00A9352B">
              <w:rPr>
                <w:rFonts w:eastAsia="Times New Roman"/>
              </w:rPr>
              <w:t xml:space="preserve"> dle předchozích rozvrhů práce soudu,</w:t>
            </w:r>
          </w:p>
          <w:p w14:paraId="7ED8BDF5" w14:textId="77777777" w:rsidR="00A9352B" w:rsidRPr="00A9352B" w:rsidRDefault="00A9352B" w:rsidP="00FC56FA">
            <w:pPr>
              <w:spacing w:after="0" w:line="240" w:lineRule="auto"/>
              <w:jc w:val="both"/>
              <w:rPr>
                <w:rFonts w:eastAsia="Times New Roman"/>
              </w:rPr>
            </w:pPr>
            <w:r w:rsidRPr="00A9352B">
              <w:rPr>
                <w:rFonts w:eastAsia="Times New Roman"/>
              </w:rPr>
              <w:t>b) v insolvenčních řízeních podle § 7a písm. a) zák. č. 182/2006 Sb.,</w:t>
            </w:r>
          </w:p>
          <w:p w14:paraId="5BFC514B" w14:textId="77777777" w:rsidR="00A9352B" w:rsidRPr="00A9352B" w:rsidRDefault="00A9352B" w:rsidP="00FC56FA">
            <w:pPr>
              <w:spacing w:after="0" w:line="240" w:lineRule="auto"/>
              <w:jc w:val="both"/>
              <w:rPr>
                <w:rFonts w:eastAsia="Times New Roman"/>
              </w:rPr>
            </w:pPr>
            <w:r w:rsidRPr="00A9352B">
              <w:rPr>
                <w:rFonts w:eastAsia="Times New Roman"/>
              </w:rPr>
              <w:t>c) v incidenčních sporech dle § 7a písm. b) zák. č. 182/2006 Sb.,</w:t>
            </w:r>
          </w:p>
          <w:p w14:paraId="79C79CA9" w14:textId="77777777" w:rsidR="00A9352B" w:rsidRPr="00A9352B" w:rsidRDefault="00A9352B" w:rsidP="00FC56FA">
            <w:pPr>
              <w:spacing w:after="0" w:line="240" w:lineRule="auto"/>
              <w:jc w:val="both"/>
              <w:rPr>
                <w:rFonts w:eastAsia="Times New Roman"/>
              </w:rPr>
            </w:pPr>
            <w:r w:rsidRPr="00A9352B">
              <w:rPr>
                <w:rFonts w:eastAsia="Times New Roman"/>
              </w:rPr>
              <w:t>d) o žalobách pro zmatečnost ve věcech soudních oddělení, která zastupuje.</w:t>
            </w:r>
          </w:p>
        </w:tc>
        <w:tc>
          <w:tcPr>
            <w:tcW w:w="2858" w:type="dxa"/>
          </w:tcPr>
          <w:p w14:paraId="79D1E73E" w14:textId="77777777" w:rsidR="00A9352B" w:rsidRPr="00A9352B" w:rsidRDefault="00A9352B" w:rsidP="00FC56FA">
            <w:pPr>
              <w:spacing w:after="0" w:line="240" w:lineRule="auto"/>
              <w:rPr>
                <w:rFonts w:eastAsia="Times New Roman"/>
              </w:rPr>
            </w:pPr>
            <w:r w:rsidRPr="00A9352B">
              <w:rPr>
                <w:rFonts w:eastAsia="Times New Roman"/>
              </w:rPr>
              <w:t>JUDr. Jaroslav Pospíchal</w:t>
            </w:r>
          </w:p>
          <w:p w14:paraId="04A12C70" w14:textId="77777777" w:rsidR="00A9352B" w:rsidRPr="00A9352B" w:rsidRDefault="00A9352B" w:rsidP="00FC56FA">
            <w:pPr>
              <w:spacing w:after="0" w:line="240" w:lineRule="auto"/>
              <w:rPr>
                <w:rFonts w:eastAsia="Times New Roman"/>
              </w:rPr>
            </w:pPr>
          </w:p>
          <w:p w14:paraId="3632825B" w14:textId="77777777" w:rsidR="00A9352B" w:rsidRPr="00A9352B" w:rsidRDefault="00A9352B" w:rsidP="00FC56FA">
            <w:pPr>
              <w:spacing w:after="0" w:line="240" w:lineRule="auto"/>
              <w:rPr>
                <w:rFonts w:eastAsia="Times New Roman"/>
              </w:rPr>
            </w:pPr>
          </w:p>
        </w:tc>
        <w:tc>
          <w:tcPr>
            <w:tcW w:w="1936" w:type="dxa"/>
          </w:tcPr>
          <w:p w14:paraId="4ABFA357" w14:textId="77777777" w:rsidR="00A9352B" w:rsidRPr="00A9352B" w:rsidRDefault="00A9352B" w:rsidP="00FC56FA">
            <w:pPr>
              <w:spacing w:after="0" w:line="240" w:lineRule="auto"/>
            </w:pPr>
            <w:r w:rsidRPr="00A9352B">
              <w:t xml:space="preserve">1. </w:t>
            </w:r>
          </w:p>
          <w:p w14:paraId="34EA28FB" w14:textId="77777777" w:rsidR="00A9352B" w:rsidRPr="00A9352B" w:rsidRDefault="00A9352B" w:rsidP="00FC56FA">
            <w:pPr>
              <w:spacing w:after="0" w:line="240" w:lineRule="auto"/>
            </w:pPr>
            <w:r w:rsidRPr="00A9352B">
              <w:t xml:space="preserve">33 INS, Cm, Nc, ICm, </w:t>
            </w:r>
          </w:p>
          <w:p w14:paraId="028C63F4" w14:textId="77777777" w:rsidR="00985C10" w:rsidRDefault="00985C10" w:rsidP="00FC56FA">
            <w:pPr>
              <w:spacing w:after="0" w:line="240" w:lineRule="auto"/>
            </w:pPr>
          </w:p>
          <w:p w14:paraId="16330000" w14:textId="43F3FF0D" w:rsidR="005E78E3" w:rsidRDefault="005E78E3" w:rsidP="00FC56FA">
            <w:pPr>
              <w:spacing w:after="0" w:line="240" w:lineRule="auto"/>
            </w:pPr>
            <w:r>
              <w:t xml:space="preserve">2. </w:t>
            </w:r>
          </w:p>
          <w:p w14:paraId="3D93B92C" w14:textId="77777777" w:rsidR="00A9352B" w:rsidRPr="00A9352B" w:rsidRDefault="005E78E3" w:rsidP="00FC56FA">
            <w:pPr>
              <w:spacing w:after="0" w:line="240" w:lineRule="auto"/>
              <w:rPr>
                <w:rFonts w:eastAsia="Times New Roman"/>
              </w:rPr>
            </w:pPr>
            <w:r>
              <w:t>31 K, INS, Cm, Nc, ICm</w:t>
            </w:r>
          </w:p>
        </w:tc>
        <w:tc>
          <w:tcPr>
            <w:tcW w:w="1610" w:type="dxa"/>
          </w:tcPr>
          <w:p w14:paraId="67339729" w14:textId="77777777" w:rsidR="00A9352B" w:rsidRPr="00A9352B" w:rsidRDefault="00A9352B" w:rsidP="00FC56FA">
            <w:pPr>
              <w:spacing w:after="0" w:line="240" w:lineRule="auto"/>
              <w:rPr>
                <w:rFonts w:eastAsia="Times New Roman"/>
              </w:rPr>
            </w:pPr>
            <w:r w:rsidRPr="00A9352B">
              <w:rPr>
                <w:rFonts w:eastAsia="Times New Roman"/>
              </w:rPr>
              <w:t>Asistent soudce:</w:t>
            </w:r>
          </w:p>
          <w:p w14:paraId="01BD5C36" w14:textId="75F249DB" w:rsidR="007C676C" w:rsidRDefault="007C676C" w:rsidP="00FC56FA">
            <w:pPr>
              <w:spacing w:after="0" w:line="240" w:lineRule="auto"/>
            </w:pPr>
            <w:r w:rsidRPr="009604BB">
              <w:t xml:space="preserve">Mgr. Ludmila Bartošová </w:t>
            </w:r>
          </w:p>
          <w:p w14:paraId="09DF870F" w14:textId="77777777" w:rsidR="00336901" w:rsidRPr="00A9352B" w:rsidRDefault="00336901" w:rsidP="00FC56FA">
            <w:pPr>
              <w:spacing w:after="0" w:line="240" w:lineRule="auto"/>
            </w:pPr>
          </w:p>
          <w:p w14:paraId="671FDB57" w14:textId="77777777" w:rsidR="00A9352B" w:rsidRPr="00A9352B" w:rsidRDefault="00A9352B" w:rsidP="00FC56FA">
            <w:pPr>
              <w:spacing w:after="0" w:line="240" w:lineRule="auto"/>
              <w:rPr>
                <w:rFonts w:eastAsia="Times New Roman"/>
              </w:rPr>
            </w:pPr>
            <w:r w:rsidRPr="00A9352B">
              <w:rPr>
                <w:rFonts w:eastAsia="Times New Roman"/>
              </w:rPr>
              <w:t>VSÚ:</w:t>
            </w:r>
          </w:p>
          <w:p w14:paraId="4C2E91D7" w14:textId="77777777" w:rsidR="00A9352B" w:rsidRPr="00A9352B" w:rsidRDefault="00A9352B" w:rsidP="00FC56FA">
            <w:pPr>
              <w:spacing w:after="0" w:line="240" w:lineRule="auto"/>
              <w:rPr>
                <w:rFonts w:eastAsia="Times New Roman"/>
              </w:rPr>
            </w:pPr>
            <w:r w:rsidRPr="00A9352B">
              <w:rPr>
                <w:rFonts w:eastAsia="Times New Roman"/>
              </w:rPr>
              <w:t>Bc. Eva Recová</w:t>
            </w:r>
          </w:p>
        </w:tc>
        <w:tc>
          <w:tcPr>
            <w:tcW w:w="1981" w:type="dxa"/>
          </w:tcPr>
          <w:p w14:paraId="319DBAE6" w14:textId="77777777" w:rsidR="00A9352B" w:rsidRPr="00A9352B" w:rsidRDefault="00A9352B" w:rsidP="00FC56FA">
            <w:pPr>
              <w:spacing w:after="0" w:line="240" w:lineRule="auto"/>
              <w:rPr>
                <w:rFonts w:eastAsia="Times New Roman"/>
              </w:rPr>
            </w:pPr>
            <w:r w:rsidRPr="00A9352B">
              <w:rPr>
                <w:rFonts w:eastAsia="Times New Roman"/>
              </w:rPr>
              <w:t>Vedoucí:</w:t>
            </w:r>
          </w:p>
          <w:p w14:paraId="0B17E293" w14:textId="77777777" w:rsidR="00A9352B" w:rsidRPr="00A9352B" w:rsidRDefault="00A9352B" w:rsidP="00FC56FA">
            <w:pPr>
              <w:spacing w:after="0" w:line="240" w:lineRule="auto"/>
              <w:rPr>
                <w:rFonts w:eastAsia="Times New Roman"/>
              </w:rPr>
            </w:pPr>
            <w:r w:rsidRPr="00A9352B">
              <w:rPr>
                <w:rFonts w:eastAsia="Times New Roman"/>
              </w:rPr>
              <w:t>Lenka Maršálková</w:t>
            </w:r>
          </w:p>
          <w:p w14:paraId="2E5BCCCA" w14:textId="77777777" w:rsidR="00A9352B" w:rsidRPr="00A9352B" w:rsidRDefault="00A9352B" w:rsidP="00FC56FA">
            <w:pPr>
              <w:spacing w:after="0" w:line="240" w:lineRule="auto"/>
              <w:rPr>
                <w:rFonts w:eastAsia="Times New Roman"/>
              </w:rPr>
            </w:pPr>
          </w:p>
          <w:p w14:paraId="12CC1B61" w14:textId="77777777" w:rsidR="00A9352B" w:rsidRPr="00A9352B" w:rsidRDefault="00A9352B" w:rsidP="00FC56FA">
            <w:pPr>
              <w:spacing w:after="0" w:line="240" w:lineRule="auto"/>
              <w:rPr>
                <w:rFonts w:eastAsia="Times New Roman"/>
              </w:rPr>
            </w:pPr>
            <w:r w:rsidRPr="00A9352B">
              <w:rPr>
                <w:rFonts w:eastAsia="Times New Roman"/>
              </w:rPr>
              <w:t>Zapisovatelky:</w:t>
            </w:r>
          </w:p>
          <w:p w14:paraId="3B432258" w14:textId="77777777" w:rsidR="00A9352B" w:rsidRPr="00A9352B" w:rsidRDefault="00A9352B" w:rsidP="00FC56FA">
            <w:pPr>
              <w:spacing w:after="0" w:line="240" w:lineRule="auto"/>
              <w:rPr>
                <w:rFonts w:eastAsia="Times New Roman"/>
              </w:rPr>
            </w:pPr>
            <w:r w:rsidRPr="00A9352B">
              <w:rPr>
                <w:rFonts w:eastAsia="Times New Roman"/>
              </w:rPr>
              <w:t>Bc. Jitka Hrdinová</w:t>
            </w:r>
          </w:p>
          <w:p w14:paraId="19895619" w14:textId="77777777" w:rsidR="00A9352B" w:rsidRPr="00A9352B" w:rsidRDefault="00A9352B" w:rsidP="00FC56FA">
            <w:pPr>
              <w:spacing w:after="0" w:line="240" w:lineRule="auto"/>
              <w:rPr>
                <w:rFonts w:eastAsia="Times New Roman"/>
              </w:rPr>
            </w:pPr>
            <w:r w:rsidRPr="00A9352B">
              <w:rPr>
                <w:rFonts w:eastAsia="Times New Roman"/>
              </w:rPr>
              <w:t>Marcela Smejkalová</w:t>
            </w:r>
          </w:p>
        </w:tc>
      </w:tr>
      <w:tr w:rsidR="00A9352B" w:rsidRPr="003E69E7" w14:paraId="07447636" w14:textId="77777777" w:rsidTr="00CE6048">
        <w:tc>
          <w:tcPr>
            <w:tcW w:w="924" w:type="dxa"/>
          </w:tcPr>
          <w:p w14:paraId="7F7F0B68" w14:textId="77777777" w:rsidR="00A9352B" w:rsidRPr="003E69E7" w:rsidRDefault="00A9352B" w:rsidP="00FC56FA">
            <w:pPr>
              <w:spacing w:after="0" w:line="240" w:lineRule="auto"/>
              <w:rPr>
                <w:rFonts w:eastAsia="Times New Roman"/>
              </w:rPr>
            </w:pPr>
            <w:r w:rsidRPr="003E69E7">
              <w:rPr>
                <w:rFonts w:eastAsia="Times New Roman"/>
              </w:rPr>
              <w:t xml:space="preserve">33 </w:t>
            </w:r>
          </w:p>
        </w:tc>
        <w:tc>
          <w:tcPr>
            <w:tcW w:w="1023" w:type="dxa"/>
          </w:tcPr>
          <w:p w14:paraId="47E59189" w14:textId="77777777" w:rsidR="00A9352B" w:rsidRPr="003E69E7" w:rsidRDefault="00A9352B" w:rsidP="00FC56FA">
            <w:pPr>
              <w:spacing w:after="0" w:line="240" w:lineRule="auto"/>
              <w:rPr>
                <w:rFonts w:eastAsia="Times New Roman"/>
              </w:rPr>
            </w:pPr>
            <w:r w:rsidRPr="003E69E7">
              <w:rPr>
                <w:rFonts w:eastAsia="Times New Roman"/>
              </w:rPr>
              <w:t>INS,</w:t>
            </w:r>
          </w:p>
          <w:p w14:paraId="4D0D1F3E" w14:textId="77777777" w:rsidR="00A9352B" w:rsidRPr="003E69E7" w:rsidRDefault="00A9352B" w:rsidP="00FC56FA">
            <w:pPr>
              <w:spacing w:after="0" w:line="240" w:lineRule="auto"/>
              <w:rPr>
                <w:rFonts w:eastAsia="Times New Roman"/>
              </w:rPr>
            </w:pPr>
            <w:r w:rsidRPr="003E69E7">
              <w:rPr>
                <w:rFonts w:eastAsia="Times New Roman"/>
              </w:rPr>
              <w:t>Cm,</w:t>
            </w:r>
          </w:p>
          <w:p w14:paraId="0B746BA3" w14:textId="77777777" w:rsidR="00A9352B" w:rsidRPr="003E69E7" w:rsidRDefault="00A9352B" w:rsidP="00FC56FA">
            <w:pPr>
              <w:spacing w:after="0" w:line="240" w:lineRule="auto"/>
              <w:jc w:val="both"/>
              <w:rPr>
                <w:rFonts w:eastAsia="Times New Roman"/>
              </w:rPr>
            </w:pPr>
            <w:r w:rsidRPr="003E69E7">
              <w:rPr>
                <w:rFonts w:eastAsia="Times New Roman"/>
              </w:rPr>
              <w:t>Nc, ICm</w:t>
            </w:r>
          </w:p>
        </w:tc>
        <w:tc>
          <w:tcPr>
            <w:tcW w:w="3660" w:type="dxa"/>
          </w:tcPr>
          <w:p w14:paraId="0C520517" w14:textId="77777777" w:rsidR="00A9352B" w:rsidRPr="00A9352B" w:rsidRDefault="00A9352B" w:rsidP="00FC56FA">
            <w:pPr>
              <w:spacing w:after="0" w:line="240" w:lineRule="auto"/>
              <w:jc w:val="both"/>
              <w:rPr>
                <w:rFonts w:eastAsia="Times New Roman"/>
              </w:rPr>
            </w:pPr>
            <w:r w:rsidRPr="00A9352B">
              <w:rPr>
                <w:rFonts w:eastAsia="Times New Roman"/>
              </w:rPr>
              <w:t>Rozhodování v I. stupni:</w:t>
            </w:r>
          </w:p>
          <w:p w14:paraId="4199F1A9" w14:textId="4C4357E3" w:rsidR="00A9352B" w:rsidRPr="00A9352B" w:rsidRDefault="00A9352B" w:rsidP="00FC56FA">
            <w:pPr>
              <w:spacing w:after="0" w:line="240" w:lineRule="auto"/>
              <w:jc w:val="both"/>
              <w:rPr>
                <w:rFonts w:eastAsia="Times New Roman"/>
              </w:rPr>
            </w:pPr>
            <w:r w:rsidRPr="00A9352B">
              <w:rPr>
                <w:rFonts w:eastAsia="Times New Roman"/>
              </w:rPr>
              <w:t>a) ve věcech přidělených do 31. 12. 202</w:t>
            </w:r>
            <w:r w:rsidR="00985C10">
              <w:rPr>
                <w:rFonts w:eastAsia="Times New Roman"/>
              </w:rPr>
              <w:t>2</w:t>
            </w:r>
            <w:r w:rsidRPr="00A9352B">
              <w:rPr>
                <w:rFonts w:eastAsia="Times New Roman"/>
              </w:rPr>
              <w:t xml:space="preserve"> dle předchozích rozvrhů práce soudu,</w:t>
            </w:r>
          </w:p>
          <w:p w14:paraId="49D8C3F9" w14:textId="77777777" w:rsidR="00A9352B" w:rsidRPr="00A9352B" w:rsidRDefault="00A9352B" w:rsidP="00FC56FA">
            <w:pPr>
              <w:spacing w:after="0" w:line="240" w:lineRule="auto"/>
              <w:jc w:val="both"/>
              <w:rPr>
                <w:rFonts w:eastAsia="Times New Roman"/>
              </w:rPr>
            </w:pPr>
            <w:r w:rsidRPr="00A9352B">
              <w:rPr>
                <w:rFonts w:eastAsia="Times New Roman"/>
              </w:rPr>
              <w:t>b) v insolvenčních řízeních podle § 7a písm. a) zák. č. 182/2006 Sb.,</w:t>
            </w:r>
          </w:p>
          <w:p w14:paraId="1BE310A9" w14:textId="77777777" w:rsidR="00A9352B" w:rsidRPr="00A9352B" w:rsidRDefault="00A9352B" w:rsidP="00FC56FA">
            <w:pPr>
              <w:spacing w:after="0" w:line="240" w:lineRule="auto"/>
              <w:jc w:val="both"/>
              <w:rPr>
                <w:rFonts w:eastAsia="Times New Roman"/>
              </w:rPr>
            </w:pPr>
            <w:r w:rsidRPr="00A9352B">
              <w:rPr>
                <w:rFonts w:eastAsia="Times New Roman"/>
              </w:rPr>
              <w:t>c) v incidenčních sporech dle § 7a písm. b) zák. č. 182/2006 Sb.,</w:t>
            </w:r>
          </w:p>
          <w:p w14:paraId="7102D7C4" w14:textId="77777777" w:rsidR="00A9352B" w:rsidRPr="00A9352B" w:rsidRDefault="00A9352B" w:rsidP="00FC56FA">
            <w:pPr>
              <w:spacing w:after="0" w:line="240" w:lineRule="auto"/>
              <w:jc w:val="both"/>
              <w:rPr>
                <w:rFonts w:eastAsia="Times New Roman"/>
              </w:rPr>
            </w:pPr>
            <w:r w:rsidRPr="00A9352B">
              <w:rPr>
                <w:rFonts w:eastAsia="Times New Roman"/>
              </w:rPr>
              <w:t>d) o žalobách pro zmatečnost ve věcech soudních oddělení, která zastupuje</w:t>
            </w:r>
          </w:p>
        </w:tc>
        <w:tc>
          <w:tcPr>
            <w:tcW w:w="2858" w:type="dxa"/>
          </w:tcPr>
          <w:p w14:paraId="151C7922" w14:textId="77777777" w:rsidR="00A9352B" w:rsidRPr="00A9352B" w:rsidRDefault="00A9352B" w:rsidP="00FC56FA">
            <w:pPr>
              <w:spacing w:after="0" w:line="240" w:lineRule="auto"/>
              <w:rPr>
                <w:rFonts w:eastAsia="Times New Roman"/>
              </w:rPr>
            </w:pPr>
            <w:r w:rsidRPr="00A9352B">
              <w:rPr>
                <w:rFonts w:eastAsia="Times New Roman"/>
              </w:rPr>
              <w:t>JUDr. Vlasta Hermanová</w:t>
            </w:r>
          </w:p>
        </w:tc>
        <w:tc>
          <w:tcPr>
            <w:tcW w:w="1936" w:type="dxa"/>
          </w:tcPr>
          <w:p w14:paraId="005FDBCE" w14:textId="77777777" w:rsidR="005E78E3" w:rsidRDefault="005E78E3" w:rsidP="00FC56FA">
            <w:pPr>
              <w:spacing w:after="0" w:line="240" w:lineRule="auto"/>
            </w:pPr>
            <w:r>
              <w:t xml:space="preserve">1. </w:t>
            </w:r>
          </w:p>
          <w:p w14:paraId="78802821" w14:textId="77777777" w:rsidR="005E78E3" w:rsidRDefault="005E78E3" w:rsidP="00FC56FA">
            <w:pPr>
              <w:spacing w:after="0" w:line="240" w:lineRule="auto"/>
            </w:pPr>
            <w:r>
              <w:t xml:space="preserve">31 K, INS, Cm, Nc, ICm </w:t>
            </w:r>
          </w:p>
          <w:p w14:paraId="67905FF7" w14:textId="77777777" w:rsidR="005E78E3" w:rsidRDefault="005E78E3" w:rsidP="00FC56FA">
            <w:pPr>
              <w:spacing w:after="0" w:line="240" w:lineRule="auto"/>
            </w:pPr>
          </w:p>
          <w:p w14:paraId="28BE7733" w14:textId="77777777" w:rsidR="005E78E3" w:rsidRDefault="005E78E3" w:rsidP="00FC56FA">
            <w:pPr>
              <w:spacing w:after="0" w:line="240" w:lineRule="auto"/>
            </w:pPr>
            <w:r>
              <w:t xml:space="preserve">2. </w:t>
            </w:r>
          </w:p>
          <w:p w14:paraId="2DEFABA8" w14:textId="77777777" w:rsidR="00A9352B" w:rsidRPr="00A9352B" w:rsidRDefault="005E78E3" w:rsidP="00FC56FA">
            <w:pPr>
              <w:spacing w:after="0" w:line="240" w:lineRule="auto"/>
              <w:rPr>
                <w:rFonts w:eastAsia="Times New Roman"/>
              </w:rPr>
            </w:pPr>
            <w:r>
              <w:t>32 K, INS, Cm, Nc, ICm</w:t>
            </w:r>
          </w:p>
        </w:tc>
        <w:tc>
          <w:tcPr>
            <w:tcW w:w="1610" w:type="dxa"/>
          </w:tcPr>
          <w:p w14:paraId="5E99147C" w14:textId="77777777" w:rsidR="00A9352B" w:rsidRPr="00A9352B" w:rsidRDefault="00A9352B" w:rsidP="00FC56FA">
            <w:pPr>
              <w:spacing w:after="0" w:line="240" w:lineRule="auto"/>
              <w:rPr>
                <w:rFonts w:eastAsia="Times New Roman"/>
              </w:rPr>
            </w:pPr>
            <w:r w:rsidRPr="00A9352B">
              <w:rPr>
                <w:rFonts w:eastAsia="Times New Roman"/>
              </w:rPr>
              <w:t>Asistent soudce:</w:t>
            </w:r>
          </w:p>
          <w:p w14:paraId="31B3CBB0" w14:textId="395A0F92" w:rsidR="00A9352B" w:rsidRPr="00A9352B" w:rsidRDefault="00485477" w:rsidP="00FC56FA">
            <w:pPr>
              <w:spacing w:after="0" w:line="240" w:lineRule="auto"/>
              <w:rPr>
                <w:rFonts w:eastAsia="Times New Roman"/>
              </w:rPr>
            </w:pPr>
            <w:r w:rsidRPr="00450F09">
              <w:t xml:space="preserve">Mgr. Veronika Filová </w:t>
            </w:r>
          </w:p>
          <w:p w14:paraId="5999F554" w14:textId="77777777" w:rsidR="00A9352B" w:rsidRPr="00A9352B" w:rsidRDefault="00A9352B" w:rsidP="00FC56FA">
            <w:pPr>
              <w:spacing w:after="0" w:line="240" w:lineRule="auto"/>
              <w:rPr>
                <w:rFonts w:eastAsia="Times New Roman"/>
              </w:rPr>
            </w:pPr>
          </w:p>
          <w:p w14:paraId="026581EB" w14:textId="77777777" w:rsidR="00A9352B" w:rsidRPr="00A9352B" w:rsidRDefault="00A9352B" w:rsidP="00FC56FA">
            <w:pPr>
              <w:spacing w:after="0" w:line="240" w:lineRule="auto"/>
              <w:rPr>
                <w:rFonts w:eastAsia="Times New Roman"/>
              </w:rPr>
            </w:pPr>
            <w:r w:rsidRPr="00A9352B">
              <w:rPr>
                <w:rFonts w:eastAsia="Times New Roman"/>
              </w:rPr>
              <w:t>VSÚ:</w:t>
            </w:r>
          </w:p>
          <w:p w14:paraId="28D9262A" w14:textId="4E8F70FC" w:rsidR="00A9352B" w:rsidRPr="00A9352B" w:rsidRDefault="00485477" w:rsidP="00A11962">
            <w:pPr>
              <w:spacing w:after="0" w:line="240" w:lineRule="auto"/>
              <w:rPr>
                <w:rFonts w:eastAsia="Times New Roman"/>
              </w:rPr>
            </w:pPr>
            <w:r w:rsidRPr="00450F09">
              <w:t xml:space="preserve">Mgr. Bc. Michaela Blažková </w:t>
            </w:r>
          </w:p>
        </w:tc>
        <w:tc>
          <w:tcPr>
            <w:tcW w:w="1981" w:type="dxa"/>
          </w:tcPr>
          <w:p w14:paraId="2D99DE2F" w14:textId="77777777" w:rsidR="00A9352B" w:rsidRPr="00A9352B" w:rsidRDefault="00A9352B" w:rsidP="00FC56FA">
            <w:pPr>
              <w:spacing w:after="0" w:line="240" w:lineRule="auto"/>
              <w:rPr>
                <w:rFonts w:eastAsia="Times New Roman"/>
              </w:rPr>
            </w:pPr>
            <w:r w:rsidRPr="00A9352B">
              <w:rPr>
                <w:rFonts w:eastAsia="Times New Roman"/>
              </w:rPr>
              <w:t>Vedoucí:</w:t>
            </w:r>
          </w:p>
          <w:p w14:paraId="02ED7FDE" w14:textId="77777777" w:rsidR="00A9352B" w:rsidRPr="00A9352B" w:rsidRDefault="00A9352B" w:rsidP="00FC56FA">
            <w:pPr>
              <w:spacing w:after="0" w:line="240" w:lineRule="auto"/>
              <w:rPr>
                <w:rFonts w:eastAsia="Times New Roman"/>
              </w:rPr>
            </w:pPr>
            <w:r w:rsidRPr="00A9352B">
              <w:rPr>
                <w:rFonts w:eastAsia="Times New Roman"/>
              </w:rPr>
              <w:t>Iveta Otrusiníková</w:t>
            </w:r>
          </w:p>
          <w:p w14:paraId="6C4F07C1" w14:textId="77777777" w:rsidR="00A9352B" w:rsidRPr="00A9352B" w:rsidRDefault="00A9352B" w:rsidP="00FC56FA">
            <w:pPr>
              <w:spacing w:after="0" w:line="240" w:lineRule="auto"/>
              <w:rPr>
                <w:rFonts w:eastAsia="Times New Roman"/>
              </w:rPr>
            </w:pPr>
          </w:p>
          <w:p w14:paraId="2EE95DBB" w14:textId="77777777" w:rsidR="00A9352B" w:rsidRPr="00A9352B" w:rsidRDefault="00A9352B" w:rsidP="00FC56FA">
            <w:pPr>
              <w:spacing w:after="0" w:line="240" w:lineRule="auto"/>
              <w:rPr>
                <w:rFonts w:eastAsia="Times New Roman"/>
              </w:rPr>
            </w:pPr>
            <w:r w:rsidRPr="00A9352B">
              <w:rPr>
                <w:rFonts w:eastAsia="Times New Roman"/>
              </w:rPr>
              <w:t>Zapisovatelky:</w:t>
            </w:r>
          </w:p>
          <w:p w14:paraId="49BDA361" w14:textId="77777777" w:rsidR="00A9352B" w:rsidRPr="00A9352B" w:rsidRDefault="00A9352B" w:rsidP="004C7B70">
            <w:pPr>
              <w:spacing w:after="0" w:line="240" w:lineRule="auto"/>
              <w:rPr>
                <w:rFonts w:eastAsia="Times New Roman"/>
              </w:rPr>
            </w:pPr>
            <w:r w:rsidRPr="00A9352B">
              <w:t>Kateřina Zdráhalová</w:t>
            </w:r>
          </w:p>
          <w:p w14:paraId="0B318EEB" w14:textId="428C9F43" w:rsidR="00A9352B" w:rsidRPr="00A9352B" w:rsidRDefault="00A9352B" w:rsidP="00FC56FA">
            <w:pPr>
              <w:spacing w:after="0" w:line="240" w:lineRule="auto"/>
              <w:rPr>
                <w:rFonts w:eastAsia="Times New Roman"/>
              </w:rPr>
            </w:pPr>
          </w:p>
        </w:tc>
      </w:tr>
      <w:tr w:rsidR="00A9352B" w:rsidRPr="003E69E7" w14:paraId="7012C7E1" w14:textId="77777777" w:rsidTr="00CE6048">
        <w:tc>
          <w:tcPr>
            <w:tcW w:w="924" w:type="dxa"/>
          </w:tcPr>
          <w:p w14:paraId="6877A8DE" w14:textId="77777777" w:rsidR="00A9352B" w:rsidRPr="003E69E7" w:rsidRDefault="00A9352B" w:rsidP="00FC56FA">
            <w:pPr>
              <w:spacing w:after="0" w:line="240" w:lineRule="auto"/>
              <w:rPr>
                <w:rFonts w:eastAsia="Times New Roman"/>
              </w:rPr>
            </w:pPr>
            <w:r w:rsidRPr="003E69E7">
              <w:rPr>
                <w:rFonts w:eastAsia="Times New Roman"/>
              </w:rPr>
              <w:t>36</w:t>
            </w:r>
          </w:p>
          <w:p w14:paraId="51962FC7" w14:textId="77777777" w:rsidR="00A9352B" w:rsidRPr="003E69E7" w:rsidRDefault="00A9352B" w:rsidP="00FC56FA">
            <w:pPr>
              <w:spacing w:after="0" w:line="240" w:lineRule="auto"/>
              <w:rPr>
                <w:rFonts w:eastAsia="Times New Roman"/>
              </w:rPr>
            </w:pPr>
          </w:p>
        </w:tc>
        <w:tc>
          <w:tcPr>
            <w:tcW w:w="1023" w:type="dxa"/>
          </w:tcPr>
          <w:p w14:paraId="09B3CB0D" w14:textId="77777777" w:rsidR="00A9352B" w:rsidRPr="003E69E7" w:rsidRDefault="00A9352B" w:rsidP="00FC56FA">
            <w:pPr>
              <w:spacing w:after="0" w:line="240" w:lineRule="auto"/>
              <w:jc w:val="both"/>
              <w:rPr>
                <w:rFonts w:eastAsia="Times New Roman"/>
              </w:rPr>
            </w:pPr>
            <w:r w:rsidRPr="003E69E7">
              <w:rPr>
                <w:rFonts w:eastAsia="Times New Roman"/>
              </w:rPr>
              <w:t>Cm, ECm</w:t>
            </w:r>
          </w:p>
        </w:tc>
        <w:tc>
          <w:tcPr>
            <w:tcW w:w="3660" w:type="dxa"/>
          </w:tcPr>
          <w:p w14:paraId="51815876" w14:textId="77777777" w:rsidR="00A9352B" w:rsidRPr="00A9352B" w:rsidRDefault="00A9352B" w:rsidP="00FC56FA">
            <w:pPr>
              <w:spacing w:after="0" w:line="240" w:lineRule="auto"/>
              <w:jc w:val="both"/>
              <w:rPr>
                <w:rFonts w:eastAsia="Times New Roman"/>
              </w:rPr>
            </w:pPr>
            <w:r w:rsidRPr="00A9352B">
              <w:rPr>
                <w:rFonts w:eastAsia="Times New Roman"/>
              </w:rPr>
              <w:t>Rozhodování v I. stupni:</w:t>
            </w:r>
          </w:p>
          <w:p w14:paraId="6A2B7D2F" w14:textId="21765109" w:rsidR="00A9352B" w:rsidRPr="00A9352B" w:rsidRDefault="00A9352B" w:rsidP="00FC56FA">
            <w:pPr>
              <w:spacing w:after="0" w:line="240" w:lineRule="auto"/>
              <w:jc w:val="both"/>
              <w:rPr>
                <w:rFonts w:eastAsia="Times New Roman"/>
              </w:rPr>
            </w:pPr>
            <w:r w:rsidRPr="00A9352B">
              <w:rPr>
                <w:rFonts w:eastAsia="Times New Roman"/>
              </w:rPr>
              <w:t>a) ve věcech přidělených do 31.12.202</w:t>
            </w:r>
            <w:r w:rsidR="00C9320C">
              <w:rPr>
                <w:rFonts w:eastAsia="Times New Roman"/>
              </w:rPr>
              <w:t>2</w:t>
            </w:r>
            <w:r w:rsidRPr="00A9352B">
              <w:rPr>
                <w:rFonts w:eastAsia="Times New Roman"/>
              </w:rPr>
              <w:t xml:space="preserve"> podle předchozích rozvrhů práce soudu,</w:t>
            </w:r>
          </w:p>
          <w:p w14:paraId="216E5782" w14:textId="77777777" w:rsidR="00A9352B" w:rsidRPr="00A9352B" w:rsidRDefault="00A9352B" w:rsidP="00FC56FA">
            <w:pPr>
              <w:spacing w:after="0" w:line="240" w:lineRule="auto"/>
              <w:jc w:val="both"/>
              <w:rPr>
                <w:rFonts w:eastAsia="Times New Roman"/>
              </w:rPr>
            </w:pPr>
            <w:r w:rsidRPr="00A9352B">
              <w:rPr>
                <w:rFonts w:eastAsia="Times New Roman"/>
              </w:rPr>
              <w:t>b) ve věcech převedených ze zrušeného soudního oddělení 35 Cm</w:t>
            </w:r>
          </w:p>
          <w:p w14:paraId="211FCB21" w14:textId="77777777" w:rsidR="00A9352B" w:rsidRPr="00A9352B" w:rsidRDefault="00A9352B" w:rsidP="00FC56FA">
            <w:pPr>
              <w:spacing w:after="0" w:line="240" w:lineRule="auto"/>
              <w:jc w:val="both"/>
              <w:rPr>
                <w:rFonts w:eastAsia="Times New Roman"/>
              </w:rPr>
            </w:pPr>
            <w:r w:rsidRPr="00A9352B">
              <w:rPr>
                <w:rFonts w:eastAsia="Times New Roman"/>
              </w:rPr>
              <w:t>c) o žalobách pro zmatečnost ve věcech soudních oddělení, která zastupuje,</w:t>
            </w:r>
          </w:p>
          <w:p w14:paraId="5BC06D9B" w14:textId="77777777" w:rsidR="00A9352B" w:rsidRPr="00A9352B" w:rsidRDefault="00A9352B" w:rsidP="00FC56FA">
            <w:pPr>
              <w:spacing w:after="0" w:line="240" w:lineRule="auto"/>
              <w:jc w:val="both"/>
            </w:pPr>
            <w:r w:rsidRPr="00A9352B">
              <w:rPr>
                <w:rFonts w:eastAsia="Times New Roman"/>
              </w:rPr>
              <w:t xml:space="preserve">d) </w:t>
            </w:r>
            <w:r w:rsidRPr="00A9352B">
              <w:t>ve věcech podle § 9 odst. 2, písm. e),  f), l), m), n), o), p), q), r) o.s.ř.</w:t>
            </w:r>
          </w:p>
          <w:p w14:paraId="0039AB21" w14:textId="77777777" w:rsidR="00A9352B" w:rsidRPr="00A9352B" w:rsidRDefault="00A9352B" w:rsidP="00FC56FA">
            <w:pPr>
              <w:spacing w:after="0" w:line="240" w:lineRule="auto"/>
              <w:jc w:val="both"/>
              <w:rPr>
                <w:rFonts w:eastAsia="Times New Roman"/>
              </w:rPr>
            </w:pPr>
            <w:r w:rsidRPr="00A9352B">
              <w:rPr>
                <w:rFonts w:eastAsia="Times New Roman"/>
              </w:rPr>
              <w:t xml:space="preserve">e) </w:t>
            </w:r>
            <w:r w:rsidRPr="00A9352B">
              <w:t>o žalobách podle zák. č. 216/1994 Sb. o rozhodčím řízení a o výkonu rozhodčích nálezů</w:t>
            </w:r>
            <w:r w:rsidRPr="00A9352B">
              <w:rPr>
                <w:rFonts w:eastAsia="Times New Roman"/>
              </w:rPr>
              <w:t xml:space="preserve"> a ve věcech návrhů na vydání elektronických platebních rozkazů podle § 174a o.s.ř., pokud žalované nároky nespadají do oboru působnosti soudců směnečných nebo společenstevních,</w:t>
            </w:r>
          </w:p>
          <w:p w14:paraId="3F66BFF8" w14:textId="77777777" w:rsidR="00A9352B" w:rsidRPr="00A9352B" w:rsidRDefault="00A9352B" w:rsidP="00FC56FA">
            <w:pPr>
              <w:spacing w:after="0" w:line="240" w:lineRule="auto"/>
              <w:jc w:val="both"/>
            </w:pPr>
            <w:r w:rsidRPr="00A9352B">
              <w:t>f) rozhodování o návrzích na vydání EPR, podaných prostřednictvím aplikace CEPR</w:t>
            </w:r>
          </w:p>
          <w:p w14:paraId="63DF62A9" w14:textId="77777777" w:rsidR="00A9352B" w:rsidRPr="00A9352B" w:rsidRDefault="00A9352B" w:rsidP="00FC56FA">
            <w:pPr>
              <w:spacing w:after="0" w:line="240" w:lineRule="auto"/>
              <w:jc w:val="both"/>
              <w:rPr>
                <w:rFonts w:eastAsia="Times New Roman"/>
              </w:rPr>
            </w:pPr>
            <w:r w:rsidRPr="00A9352B">
              <w:t xml:space="preserve">g) ve věcech podle § 3 odst. 2  písm. a), b), c), d), e)  zák. č. 292/2013 Sb. </w:t>
            </w:r>
            <w:r w:rsidRPr="00A9352B">
              <w:rPr>
                <w:rFonts w:eastAsia="Times New Roman"/>
              </w:rPr>
              <w:t>s výjimkou řízení o zrušení a likvidaci spolků a jmenování a odvolávání jejich likvidátora.</w:t>
            </w:r>
          </w:p>
          <w:p w14:paraId="0BD8E642" w14:textId="01FDA268" w:rsidR="00A9352B" w:rsidRPr="00A9352B" w:rsidRDefault="00A9352B" w:rsidP="00FC56FA">
            <w:pPr>
              <w:spacing w:after="0" w:line="240" w:lineRule="auto"/>
              <w:jc w:val="both"/>
              <w:rPr>
                <w:rFonts w:eastAsia="Times New Roman"/>
              </w:rPr>
            </w:pPr>
            <w:r w:rsidRPr="00A9352B">
              <w:t xml:space="preserve">h) </w:t>
            </w:r>
            <w:r w:rsidR="005C264C" w:rsidRPr="00E9447B">
              <w:t>řízení o nesrovnalosti v evidenci skutečných majitelů dle § 47 a § 48 zák. č. 37/2021 Sb. a řízení podle § 33a ve spojení s § 7 odst. 1 zák. č.</w:t>
            </w:r>
            <w:r w:rsidR="005C264C">
              <w:t> 37</w:t>
            </w:r>
            <w:r w:rsidR="005C264C" w:rsidRPr="00E9447B">
              <w:t>/2021 Sb.</w:t>
            </w:r>
          </w:p>
        </w:tc>
        <w:tc>
          <w:tcPr>
            <w:tcW w:w="2858" w:type="dxa"/>
          </w:tcPr>
          <w:p w14:paraId="1B0624EE" w14:textId="77777777" w:rsidR="00A9352B" w:rsidRPr="00A9352B" w:rsidRDefault="00A9352B" w:rsidP="00FC56FA">
            <w:pPr>
              <w:spacing w:after="0" w:line="240" w:lineRule="auto"/>
              <w:rPr>
                <w:rFonts w:eastAsia="Times New Roman"/>
              </w:rPr>
            </w:pPr>
            <w:r w:rsidRPr="00A9352B">
              <w:rPr>
                <w:rFonts w:eastAsia="Times New Roman"/>
              </w:rPr>
              <w:t>Mgr. Lenka Zapletalová</w:t>
            </w:r>
          </w:p>
        </w:tc>
        <w:tc>
          <w:tcPr>
            <w:tcW w:w="1936" w:type="dxa"/>
          </w:tcPr>
          <w:p w14:paraId="55C385B7" w14:textId="77777777" w:rsidR="005E78E3" w:rsidRDefault="005E78E3" w:rsidP="00FC56FA">
            <w:pPr>
              <w:spacing w:after="0" w:line="240" w:lineRule="auto"/>
            </w:pPr>
            <w:r w:rsidRPr="00716C1A">
              <w:t xml:space="preserve">1. </w:t>
            </w:r>
          </w:p>
          <w:p w14:paraId="48EDB3B8" w14:textId="77777777" w:rsidR="005E78E3" w:rsidRDefault="005E78E3" w:rsidP="005E78E3">
            <w:pPr>
              <w:spacing w:after="0" w:line="240" w:lineRule="auto"/>
            </w:pPr>
            <w:r w:rsidRPr="00716C1A">
              <w:t>60 Cm, ECm</w:t>
            </w:r>
          </w:p>
          <w:p w14:paraId="62146572" w14:textId="77777777" w:rsidR="005E78E3" w:rsidRDefault="005E78E3" w:rsidP="005E78E3">
            <w:pPr>
              <w:spacing w:after="0" w:line="240" w:lineRule="auto"/>
            </w:pPr>
          </w:p>
          <w:p w14:paraId="4384AAD1" w14:textId="77777777" w:rsidR="005E78E3" w:rsidRDefault="005E78E3" w:rsidP="005E78E3">
            <w:pPr>
              <w:spacing w:after="0" w:line="240" w:lineRule="auto"/>
            </w:pPr>
            <w:r w:rsidRPr="00716C1A">
              <w:t xml:space="preserve">2. </w:t>
            </w:r>
          </w:p>
          <w:p w14:paraId="5399FD0D" w14:textId="77777777" w:rsidR="00A9352B" w:rsidRPr="00A9352B" w:rsidRDefault="005E78E3" w:rsidP="005E78E3">
            <w:pPr>
              <w:spacing w:after="0" w:line="240" w:lineRule="auto"/>
              <w:rPr>
                <w:rFonts w:eastAsia="Times New Roman"/>
              </w:rPr>
            </w:pPr>
            <w:r w:rsidRPr="00716C1A">
              <w:t>50 Cm, ECm</w:t>
            </w:r>
          </w:p>
        </w:tc>
        <w:tc>
          <w:tcPr>
            <w:tcW w:w="1610" w:type="dxa"/>
          </w:tcPr>
          <w:p w14:paraId="558DAF7E" w14:textId="77777777" w:rsidR="00A9352B" w:rsidRPr="00A9352B" w:rsidRDefault="00A9352B" w:rsidP="00FC56FA">
            <w:pPr>
              <w:spacing w:after="0" w:line="240" w:lineRule="auto"/>
              <w:rPr>
                <w:rFonts w:eastAsia="Times New Roman"/>
              </w:rPr>
            </w:pPr>
            <w:r w:rsidRPr="00A9352B">
              <w:rPr>
                <w:rFonts w:eastAsia="Times New Roman"/>
              </w:rPr>
              <w:t>Asistent soudce:</w:t>
            </w:r>
          </w:p>
          <w:p w14:paraId="37925176" w14:textId="530F8C8D" w:rsidR="00A9352B" w:rsidRDefault="00A9352B" w:rsidP="00FC56FA">
            <w:pPr>
              <w:spacing w:after="0" w:line="240" w:lineRule="auto"/>
              <w:rPr>
                <w:rFonts w:eastAsia="Times New Roman"/>
              </w:rPr>
            </w:pPr>
            <w:r w:rsidRPr="00A9352B">
              <w:rPr>
                <w:rFonts w:eastAsia="Times New Roman"/>
              </w:rPr>
              <w:t xml:space="preserve">Mgr. Klára </w:t>
            </w:r>
            <w:r w:rsidR="00485477">
              <w:rPr>
                <w:rFonts w:eastAsia="Times New Roman"/>
              </w:rPr>
              <w:t>Hejlová</w:t>
            </w:r>
            <w:r w:rsidRPr="00A9352B">
              <w:rPr>
                <w:rFonts w:eastAsia="Times New Roman"/>
              </w:rPr>
              <w:t xml:space="preserve"> </w:t>
            </w:r>
          </w:p>
          <w:p w14:paraId="168FE59A" w14:textId="2967F966" w:rsidR="00C9320C" w:rsidRDefault="00C9320C" w:rsidP="00FC56FA">
            <w:pPr>
              <w:spacing w:after="0" w:line="240" w:lineRule="auto"/>
              <w:rPr>
                <w:rFonts w:eastAsia="Times New Roman"/>
              </w:rPr>
            </w:pPr>
          </w:p>
          <w:p w14:paraId="14D7773A" w14:textId="7FA5A6C5" w:rsidR="00C9320C" w:rsidRPr="00A9352B" w:rsidRDefault="00C9320C" w:rsidP="00FC56FA">
            <w:pPr>
              <w:spacing w:after="0" w:line="240" w:lineRule="auto"/>
              <w:rPr>
                <w:rFonts w:eastAsia="Times New Roman"/>
              </w:rPr>
            </w:pPr>
            <w:r>
              <w:rPr>
                <w:rFonts w:eastAsia="Times New Roman"/>
              </w:rPr>
              <w:t>VSÚ:</w:t>
            </w:r>
          </w:p>
          <w:p w14:paraId="034BE9CC" w14:textId="6A90E510" w:rsidR="00A9352B" w:rsidRPr="00A9352B" w:rsidRDefault="00336901" w:rsidP="00A11962">
            <w:pPr>
              <w:spacing w:after="0" w:line="240" w:lineRule="auto"/>
              <w:jc w:val="both"/>
              <w:rPr>
                <w:rFonts w:eastAsia="Times New Roman"/>
              </w:rPr>
            </w:pPr>
            <w:r>
              <w:t xml:space="preserve">Eva Staňková </w:t>
            </w:r>
          </w:p>
        </w:tc>
        <w:tc>
          <w:tcPr>
            <w:tcW w:w="1981" w:type="dxa"/>
          </w:tcPr>
          <w:p w14:paraId="1254E6FE" w14:textId="77777777" w:rsidR="00A9352B" w:rsidRPr="00A9352B" w:rsidRDefault="00A9352B" w:rsidP="00FC56FA">
            <w:pPr>
              <w:spacing w:after="0" w:line="240" w:lineRule="auto"/>
              <w:rPr>
                <w:rFonts w:eastAsia="Times New Roman"/>
              </w:rPr>
            </w:pPr>
            <w:r w:rsidRPr="00A9352B">
              <w:rPr>
                <w:rFonts w:eastAsia="Times New Roman"/>
              </w:rPr>
              <w:t>Vedoucí:</w:t>
            </w:r>
          </w:p>
          <w:p w14:paraId="5E2E545F" w14:textId="77777777" w:rsidR="00A9352B" w:rsidRPr="00A9352B" w:rsidRDefault="00A9352B" w:rsidP="00FC56FA">
            <w:pPr>
              <w:spacing w:after="0" w:line="240" w:lineRule="auto"/>
              <w:rPr>
                <w:rFonts w:eastAsia="Times New Roman"/>
              </w:rPr>
            </w:pPr>
            <w:r w:rsidRPr="00A9352B">
              <w:rPr>
                <w:rFonts w:eastAsia="Times New Roman"/>
              </w:rPr>
              <w:t>Jiřina Novotná</w:t>
            </w:r>
          </w:p>
          <w:p w14:paraId="3267B6E6" w14:textId="77777777" w:rsidR="00A9352B" w:rsidRPr="00A9352B" w:rsidRDefault="00A9352B" w:rsidP="00FC56FA">
            <w:pPr>
              <w:spacing w:after="0" w:line="240" w:lineRule="auto"/>
              <w:rPr>
                <w:rFonts w:eastAsia="Times New Roman"/>
              </w:rPr>
            </w:pPr>
          </w:p>
          <w:p w14:paraId="26EF8A37" w14:textId="39D26213" w:rsidR="007C676C" w:rsidRDefault="00A9352B" w:rsidP="00E54017">
            <w:pPr>
              <w:spacing w:after="0" w:line="240" w:lineRule="auto"/>
            </w:pPr>
            <w:r w:rsidRPr="00A9352B">
              <w:t>Zapisovatelk</w:t>
            </w:r>
            <w:r w:rsidR="00DC1CE5">
              <w:t>a:</w:t>
            </w:r>
          </w:p>
          <w:p w14:paraId="4FE06F18" w14:textId="46A94D3D" w:rsidR="00C9320C" w:rsidRPr="00A9352B" w:rsidRDefault="00501DC0" w:rsidP="00E54017">
            <w:pPr>
              <w:spacing w:after="0" w:line="240" w:lineRule="auto"/>
              <w:rPr>
                <w:rFonts w:eastAsia="Times New Roman"/>
              </w:rPr>
            </w:pPr>
            <w:r>
              <w:t>Jana Bílková</w:t>
            </w:r>
          </w:p>
        </w:tc>
      </w:tr>
      <w:tr w:rsidR="00A9352B" w:rsidRPr="003E69E7" w14:paraId="45B0F157" w14:textId="77777777" w:rsidTr="00CE6048">
        <w:tc>
          <w:tcPr>
            <w:tcW w:w="924" w:type="dxa"/>
          </w:tcPr>
          <w:p w14:paraId="1B8AEC9D" w14:textId="77777777" w:rsidR="00A9352B" w:rsidRPr="003E69E7" w:rsidRDefault="00A9352B" w:rsidP="00FC56FA">
            <w:pPr>
              <w:spacing w:after="0" w:line="240" w:lineRule="auto"/>
              <w:rPr>
                <w:rFonts w:eastAsia="Times New Roman"/>
              </w:rPr>
            </w:pPr>
            <w:r w:rsidRPr="003E69E7">
              <w:rPr>
                <w:rFonts w:eastAsia="Times New Roman"/>
              </w:rPr>
              <w:t xml:space="preserve">38 </w:t>
            </w:r>
          </w:p>
          <w:p w14:paraId="3BA40FD6" w14:textId="77777777" w:rsidR="00A9352B" w:rsidRPr="003E69E7" w:rsidRDefault="00A9352B" w:rsidP="00FC56FA">
            <w:pPr>
              <w:spacing w:after="0" w:line="240" w:lineRule="auto"/>
              <w:rPr>
                <w:rFonts w:eastAsia="Times New Roman"/>
              </w:rPr>
            </w:pPr>
          </w:p>
          <w:p w14:paraId="2000658D" w14:textId="77777777" w:rsidR="00A9352B" w:rsidRPr="003E69E7" w:rsidRDefault="00A9352B" w:rsidP="00FC56FA">
            <w:pPr>
              <w:spacing w:after="0" w:line="240" w:lineRule="auto"/>
              <w:rPr>
                <w:rFonts w:eastAsia="Times New Roman"/>
              </w:rPr>
            </w:pPr>
          </w:p>
          <w:p w14:paraId="4A449FC6" w14:textId="77777777" w:rsidR="00A9352B" w:rsidRPr="003E69E7" w:rsidRDefault="00A9352B" w:rsidP="00FC56FA">
            <w:pPr>
              <w:spacing w:after="0" w:line="240" w:lineRule="auto"/>
              <w:rPr>
                <w:rFonts w:eastAsia="Times New Roman"/>
              </w:rPr>
            </w:pPr>
          </w:p>
          <w:p w14:paraId="45B248B2" w14:textId="77777777" w:rsidR="00A9352B" w:rsidRPr="003E69E7" w:rsidRDefault="00A9352B" w:rsidP="00FC56FA">
            <w:pPr>
              <w:spacing w:after="0" w:line="240" w:lineRule="auto"/>
              <w:rPr>
                <w:rFonts w:eastAsia="Times New Roman"/>
              </w:rPr>
            </w:pPr>
          </w:p>
          <w:p w14:paraId="639B9F5E" w14:textId="77777777" w:rsidR="00A9352B" w:rsidRPr="003E69E7" w:rsidRDefault="00A9352B" w:rsidP="00FC56FA">
            <w:pPr>
              <w:spacing w:after="0" w:line="240" w:lineRule="auto"/>
              <w:rPr>
                <w:rFonts w:eastAsia="Times New Roman"/>
              </w:rPr>
            </w:pPr>
          </w:p>
          <w:p w14:paraId="643DB6A8" w14:textId="77777777" w:rsidR="00A9352B" w:rsidRPr="003E69E7" w:rsidRDefault="00A9352B" w:rsidP="00FC56FA">
            <w:pPr>
              <w:spacing w:after="0" w:line="240" w:lineRule="auto"/>
              <w:rPr>
                <w:rFonts w:eastAsia="Times New Roman"/>
              </w:rPr>
            </w:pPr>
          </w:p>
          <w:p w14:paraId="2E953F3F" w14:textId="77777777" w:rsidR="00A9352B" w:rsidRPr="003E69E7" w:rsidRDefault="00A9352B" w:rsidP="00FC56FA">
            <w:pPr>
              <w:spacing w:after="0" w:line="240" w:lineRule="auto"/>
              <w:rPr>
                <w:rFonts w:eastAsia="Times New Roman"/>
              </w:rPr>
            </w:pPr>
          </w:p>
          <w:p w14:paraId="2EA8232A" w14:textId="77777777" w:rsidR="00A9352B" w:rsidRPr="003E69E7" w:rsidRDefault="00A9352B" w:rsidP="00FC56FA">
            <w:pPr>
              <w:spacing w:after="0" w:line="240" w:lineRule="auto"/>
              <w:rPr>
                <w:rFonts w:eastAsia="Times New Roman"/>
              </w:rPr>
            </w:pPr>
          </w:p>
        </w:tc>
        <w:tc>
          <w:tcPr>
            <w:tcW w:w="1023" w:type="dxa"/>
          </w:tcPr>
          <w:p w14:paraId="0359BC7B" w14:textId="77777777" w:rsidR="00A9352B" w:rsidRPr="003E69E7" w:rsidRDefault="00A9352B" w:rsidP="00FC56FA">
            <w:pPr>
              <w:spacing w:after="0" w:line="240" w:lineRule="auto"/>
              <w:rPr>
                <w:rFonts w:eastAsia="Times New Roman"/>
              </w:rPr>
            </w:pPr>
            <w:r w:rsidRPr="003E69E7">
              <w:rPr>
                <w:rFonts w:eastAsia="Times New Roman"/>
              </w:rPr>
              <w:t>K,</w:t>
            </w:r>
          </w:p>
          <w:p w14:paraId="24A07355" w14:textId="77777777" w:rsidR="00A9352B" w:rsidRPr="003E69E7" w:rsidRDefault="00A9352B" w:rsidP="00FC56FA">
            <w:pPr>
              <w:spacing w:after="0" w:line="240" w:lineRule="auto"/>
              <w:rPr>
                <w:rFonts w:eastAsia="Times New Roman"/>
              </w:rPr>
            </w:pPr>
            <w:r w:rsidRPr="003E69E7">
              <w:rPr>
                <w:rFonts w:eastAsia="Times New Roman"/>
              </w:rPr>
              <w:t>INS,</w:t>
            </w:r>
          </w:p>
          <w:p w14:paraId="3A7543A5" w14:textId="77777777" w:rsidR="00A9352B" w:rsidRPr="003E69E7" w:rsidRDefault="00A9352B" w:rsidP="00FC56FA">
            <w:pPr>
              <w:spacing w:after="0" w:line="240" w:lineRule="auto"/>
              <w:rPr>
                <w:rFonts w:eastAsia="Times New Roman"/>
              </w:rPr>
            </w:pPr>
            <w:r w:rsidRPr="003E69E7">
              <w:rPr>
                <w:rFonts w:eastAsia="Times New Roman"/>
              </w:rPr>
              <w:t>Cm,</w:t>
            </w:r>
          </w:p>
          <w:p w14:paraId="3FB0DA85" w14:textId="77777777" w:rsidR="00A9352B" w:rsidRPr="003E69E7" w:rsidRDefault="00A9352B" w:rsidP="00FC56FA">
            <w:pPr>
              <w:spacing w:after="0" w:line="240" w:lineRule="auto"/>
              <w:jc w:val="both"/>
              <w:rPr>
                <w:rFonts w:eastAsia="Times New Roman"/>
              </w:rPr>
            </w:pPr>
            <w:r w:rsidRPr="003E69E7">
              <w:rPr>
                <w:rFonts w:eastAsia="Times New Roman"/>
              </w:rPr>
              <w:t>Nc, ICm</w:t>
            </w:r>
          </w:p>
        </w:tc>
        <w:tc>
          <w:tcPr>
            <w:tcW w:w="3660" w:type="dxa"/>
          </w:tcPr>
          <w:p w14:paraId="7EBC0863" w14:textId="77777777" w:rsidR="00A9352B" w:rsidRPr="00A9352B" w:rsidRDefault="00A9352B" w:rsidP="00FC56FA">
            <w:pPr>
              <w:spacing w:after="0" w:line="240" w:lineRule="auto"/>
              <w:jc w:val="both"/>
              <w:rPr>
                <w:rFonts w:eastAsia="Times New Roman"/>
              </w:rPr>
            </w:pPr>
            <w:r w:rsidRPr="00A9352B">
              <w:rPr>
                <w:rFonts w:eastAsia="Times New Roman"/>
              </w:rPr>
              <w:t>Rozhodování v I. stupni:</w:t>
            </w:r>
          </w:p>
          <w:p w14:paraId="0E9AC9A2" w14:textId="14F1123E" w:rsidR="00A9352B" w:rsidRPr="00A9352B" w:rsidRDefault="00A9352B" w:rsidP="00FC56FA">
            <w:pPr>
              <w:spacing w:after="0" w:line="240" w:lineRule="auto"/>
              <w:jc w:val="both"/>
              <w:rPr>
                <w:rFonts w:eastAsia="Times New Roman"/>
              </w:rPr>
            </w:pPr>
            <w:r w:rsidRPr="00A9352B">
              <w:rPr>
                <w:rFonts w:eastAsia="Times New Roman"/>
              </w:rPr>
              <w:t>a) ve věcech přidělených do 31. 12. 202</w:t>
            </w:r>
            <w:r w:rsidR="00985C10">
              <w:rPr>
                <w:rFonts w:eastAsia="Times New Roman"/>
              </w:rPr>
              <w:t>2</w:t>
            </w:r>
            <w:r w:rsidRPr="00A9352B">
              <w:rPr>
                <w:rFonts w:eastAsia="Times New Roman"/>
              </w:rPr>
              <w:t xml:space="preserve"> podle předchozích rozvrhů práce soudu,</w:t>
            </w:r>
          </w:p>
          <w:p w14:paraId="63361581" w14:textId="77777777" w:rsidR="00A9352B" w:rsidRPr="00A9352B" w:rsidRDefault="00A9352B" w:rsidP="00FC56FA">
            <w:pPr>
              <w:spacing w:after="0" w:line="240" w:lineRule="auto"/>
              <w:jc w:val="both"/>
              <w:rPr>
                <w:rFonts w:eastAsia="Times New Roman"/>
              </w:rPr>
            </w:pPr>
            <w:r w:rsidRPr="00A9352B">
              <w:rPr>
                <w:rFonts w:eastAsia="Times New Roman"/>
              </w:rPr>
              <w:t>b) v insolvenčních řízeních podle § 7a písm. a) zák. č. 182/2006 Sb.,</w:t>
            </w:r>
          </w:p>
          <w:p w14:paraId="2CE3E4E9" w14:textId="77777777" w:rsidR="00A9352B" w:rsidRPr="00A9352B" w:rsidRDefault="00A9352B" w:rsidP="00FC56FA">
            <w:pPr>
              <w:spacing w:after="0" w:line="240" w:lineRule="auto"/>
              <w:jc w:val="both"/>
              <w:rPr>
                <w:rFonts w:eastAsia="Times New Roman"/>
              </w:rPr>
            </w:pPr>
            <w:r w:rsidRPr="00A9352B">
              <w:rPr>
                <w:rFonts w:eastAsia="Times New Roman"/>
              </w:rPr>
              <w:t xml:space="preserve">c) v incidenčních sporech dle § 7a písm. b) zák. č. 182/2006 Sb.,  </w:t>
            </w:r>
          </w:p>
          <w:p w14:paraId="3DD17977" w14:textId="77777777" w:rsidR="00A9352B" w:rsidRPr="00A9352B" w:rsidRDefault="00A9352B" w:rsidP="00FC56FA">
            <w:pPr>
              <w:spacing w:after="0" w:line="240" w:lineRule="auto"/>
              <w:jc w:val="both"/>
              <w:rPr>
                <w:rFonts w:eastAsia="Times New Roman"/>
              </w:rPr>
            </w:pPr>
            <w:r w:rsidRPr="00A9352B">
              <w:rPr>
                <w:rFonts w:eastAsia="Times New Roman"/>
              </w:rPr>
              <w:t>d) o žalobách pro zmatečnost ve věcech soudních oddělení, která zastupuje</w:t>
            </w:r>
          </w:p>
        </w:tc>
        <w:tc>
          <w:tcPr>
            <w:tcW w:w="2858" w:type="dxa"/>
          </w:tcPr>
          <w:p w14:paraId="282D9443" w14:textId="77777777" w:rsidR="00A9352B" w:rsidRPr="00A9352B" w:rsidRDefault="00A9352B" w:rsidP="00FC56FA">
            <w:pPr>
              <w:spacing w:after="0" w:line="240" w:lineRule="auto"/>
              <w:rPr>
                <w:rFonts w:eastAsia="Times New Roman"/>
              </w:rPr>
            </w:pPr>
            <w:r w:rsidRPr="00A9352B">
              <w:rPr>
                <w:rFonts w:eastAsia="Times New Roman"/>
              </w:rPr>
              <w:t>JUDr. Jarmila Bejčková</w:t>
            </w:r>
          </w:p>
          <w:p w14:paraId="779D937F" w14:textId="77777777" w:rsidR="00A9352B" w:rsidRPr="00A9352B" w:rsidRDefault="00A9352B" w:rsidP="00FC56FA">
            <w:pPr>
              <w:spacing w:after="0" w:line="240" w:lineRule="auto"/>
              <w:rPr>
                <w:rFonts w:eastAsia="Times New Roman"/>
              </w:rPr>
            </w:pPr>
          </w:p>
          <w:p w14:paraId="73306213" w14:textId="77777777" w:rsidR="00A9352B" w:rsidRPr="00A9352B" w:rsidRDefault="00A9352B" w:rsidP="00FC56FA">
            <w:pPr>
              <w:spacing w:after="0" w:line="240" w:lineRule="auto"/>
              <w:rPr>
                <w:rFonts w:eastAsia="Times New Roman"/>
              </w:rPr>
            </w:pPr>
          </w:p>
          <w:p w14:paraId="222F6552" w14:textId="77777777" w:rsidR="00A9352B" w:rsidRPr="00A9352B" w:rsidRDefault="00A9352B" w:rsidP="00FC56FA">
            <w:pPr>
              <w:spacing w:after="0" w:line="240" w:lineRule="auto"/>
              <w:rPr>
                <w:rFonts w:eastAsia="Times New Roman"/>
              </w:rPr>
            </w:pPr>
          </w:p>
          <w:p w14:paraId="0F4EBC5B" w14:textId="77777777" w:rsidR="00A9352B" w:rsidRPr="00A9352B" w:rsidRDefault="00A9352B" w:rsidP="00FC56FA">
            <w:pPr>
              <w:spacing w:after="0" w:line="240" w:lineRule="auto"/>
              <w:rPr>
                <w:rFonts w:eastAsia="Times New Roman"/>
              </w:rPr>
            </w:pPr>
          </w:p>
          <w:p w14:paraId="5A9CA00F" w14:textId="77777777" w:rsidR="00A9352B" w:rsidRPr="00A9352B" w:rsidRDefault="00A9352B" w:rsidP="00FC56FA">
            <w:pPr>
              <w:spacing w:after="0" w:line="240" w:lineRule="auto"/>
              <w:rPr>
                <w:rFonts w:eastAsia="Times New Roman"/>
              </w:rPr>
            </w:pPr>
          </w:p>
          <w:p w14:paraId="45B557B6" w14:textId="77777777" w:rsidR="00A9352B" w:rsidRPr="00A9352B" w:rsidRDefault="00A9352B" w:rsidP="00FC56FA">
            <w:pPr>
              <w:spacing w:after="0" w:line="240" w:lineRule="auto"/>
              <w:rPr>
                <w:rFonts w:eastAsia="Times New Roman"/>
              </w:rPr>
            </w:pPr>
          </w:p>
        </w:tc>
        <w:tc>
          <w:tcPr>
            <w:tcW w:w="1936" w:type="dxa"/>
          </w:tcPr>
          <w:p w14:paraId="58F2A90C" w14:textId="77777777" w:rsidR="00A9352B" w:rsidRPr="003E69E7" w:rsidRDefault="00A9352B" w:rsidP="00FC56FA">
            <w:pPr>
              <w:spacing w:after="0" w:line="240" w:lineRule="auto"/>
            </w:pPr>
            <w:r w:rsidRPr="003E69E7">
              <w:t xml:space="preserve">1. </w:t>
            </w:r>
          </w:p>
          <w:p w14:paraId="704C1995" w14:textId="77777777" w:rsidR="00A9352B" w:rsidRPr="003E69E7" w:rsidRDefault="00A9352B" w:rsidP="00FC56FA">
            <w:pPr>
              <w:spacing w:after="0" w:line="240" w:lineRule="auto"/>
            </w:pPr>
            <w:r w:rsidRPr="003E69E7">
              <w:t xml:space="preserve">40 K, INS, Cm, Nc, ICm, </w:t>
            </w:r>
          </w:p>
          <w:p w14:paraId="327E5C5F" w14:textId="77777777" w:rsidR="00A9352B" w:rsidRDefault="00A9352B" w:rsidP="00FC56FA">
            <w:pPr>
              <w:spacing w:after="0" w:line="240" w:lineRule="auto"/>
            </w:pPr>
          </w:p>
          <w:p w14:paraId="34AA6A13" w14:textId="77777777" w:rsidR="00DF79FD" w:rsidRDefault="00DF79FD" w:rsidP="00FC56FA">
            <w:pPr>
              <w:spacing w:after="0" w:line="240" w:lineRule="auto"/>
            </w:pPr>
            <w:r>
              <w:t xml:space="preserve">2. </w:t>
            </w:r>
          </w:p>
          <w:p w14:paraId="08B43246" w14:textId="77777777" w:rsidR="00A9352B" w:rsidRPr="003E69E7" w:rsidRDefault="00DF79FD" w:rsidP="00FC56FA">
            <w:pPr>
              <w:spacing w:after="0" w:line="240" w:lineRule="auto"/>
              <w:rPr>
                <w:rFonts w:eastAsia="Times New Roman"/>
              </w:rPr>
            </w:pPr>
            <w:r>
              <w:t>44 K, INS, Cm, Nc, ICm</w:t>
            </w:r>
          </w:p>
        </w:tc>
        <w:tc>
          <w:tcPr>
            <w:tcW w:w="1610" w:type="dxa"/>
          </w:tcPr>
          <w:p w14:paraId="03F952F8" w14:textId="77777777" w:rsidR="00A9352B" w:rsidRPr="003E69E7" w:rsidRDefault="00A9352B" w:rsidP="00FC56FA">
            <w:pPr>
              <w:spacing w:after="0" w:line="240" w:lineRule="auto"/>
              <w:rPr>
                <w:rFonts w:eastAsia="Times New Roman"/>
              </w:rPr>
            </w:pPr>
            <w:r w:rsidRPr="003E69E7">
              <w:rPr>
                <w:rFonts w:eastAsia="Times New Roman"/>
              </w:rPr>
              <w:t>Asistent soudce:</w:t>
            </w:r>
          </w:p>
          <w:p w14:paraId="0EF095AA" w14:textId="77777777" w:rsidR="00A9352B" w:rsidRPr="003E69E7" w:rsidRDefault="00A9352B" w:rsidP="00FC56FA">
            <w:pPr>
              <w:spacing w:after="0" w:line="240" w:lineRule="auto"/>
              <w:rPr>
                <w:rFonts w:eastAsia="Times New Roman"/>
              </w:rPr>
            </w:pPr>
            <w:r w:rsidRPr="003E69E7">
              <w:rPr>
                <w:rFonts w:eastAsia="Times New Roman"/>
              </w:rPr>
              <w:t>Mgr. Radmila Kozáková</w:t>
            </w:r>
          </w:p>
          <w:p w14:paraId="3EAA5C9F" w14:textId="77777777" w:rsidR="00A9352B" w:rsidRPr="003E69E7" w:rsidRDefault="00A9352B" w:rsidP="00FC56FA">
            <w:pPr>
              <w:spacing w:after="0" w:line="240" w:lineRule="auto"/>
              <w:rPr>
                <w:rFonts w:eastAsia="Times New Roman"/>
              </w:rPr>
            </w:pPr>
          </w:p>
          <w:p w14:paraId="28B00CA4" w14:textId="77777777" w:rsidR="00A9352B" w:rsidRPr="003E69E7" w:rsidRDefault="00A9352B" w:rsidP="00FC56FA">
            <w:pPr>
              <w:spacing w:after="0" w:line="240" w:lineRule="auto"/>
              <w:rPr>
                <w:rFonts w:eastAsia="Times New Roman"/>
              </w:rPr>
            </w:pPr>
            <w:r w:rsidRPr="003E69E7">
              <w:rPr>
                <w:rFonts w:eastAsia="Times New Roman"/>
              </w:rPr>
              <w:t>VSÚ:</w:t>
            </w:r>
          </w:p>
          <w:p w14:paraId="04E1B0FF" w14:textId="77777777" w:rsidR="00A9352B" w:rsidRPr="003E69E7" w:rsidRDefault="00A9352B" w:rsidP="00FC56FA">
            <w:pPr>
              <w:spacing w:after="0" w:line="240" w:lineRule="auto"/>
              <w:rPr>
                <w:rFonts w:eastAsia="Times New Roman"/>
              </w:rPr>
            </w:pPr>
            <w:r w:rsidRPr="003E69E7">
              <w:rPr>
                <w:rFonts w:eastAsia="Times New Roman"/>
              </w:rPr>
              <w:t>Mgr. Zuzana Sakařová</w:t>
            </w:r>
          </w:p>
        </w:tc>
        <w:tc>
          <w:tcPr>
            <w:tcW w:w="1981" w:type="dxa"/>
          </w:tcPr>
          <w:p w14:paraId="614FC9B4" w14:textId="77777777" w:rsidR="00A9352B" w:rsidRPr="003E69E7" w:rsidRDefault="00A9352B" w:rsidP="00FC56FA">
            <w:pPr>
              <w:spacing w:after="0" w:line="240" w:lineRule="auto"/>
              <w:rPr>
                <w:rFonts w:eastAsia="Times New Roman"/>
              </w:rPr>
            </w:pPr>
            <w:r w:rsidRPr="003E69E7">
              <w:rPr>
                <w:rFonts w:eastAsia="Times New Roman"/>
              </w:rPr>
              <w:t>Vedoucí:</w:t>
            </w:r>
          </w:p>
          <w:p w14:paraId="4CF9D887" w14:textId="77777777" w:rsidR="00A9352B" w:rsidRPr="003E69E7" w:rsidRDefault="00A9352B" w:rsidP="00FC56FA">
            <w:pPr>
              <w:spacing w:after="0" w:line="240" w:lineRule="auto"/>
              <w:rPr>
                <w:rFonts w:eastAsia="Times New Roman"/>
              </w:rPr>
            </w:pPr>
            <w:r w:rsidRPr="003E69E7">
              <w:rPr>
                <w:rFonts w:eastAsia="Times New Roman"/>
              </w:rPr>
              <w:t>Renata Crhová</w:t>
            </w:r>
          </w:p>
          <w:p w14:paraId="27F4A097" w14:textId="77777777" w:rsidR="00A9352B" w:rsidRPr="003E69E7" w:rsidRDefault="00A9352B" w:rsidP="00FC56FA">
            <w:pPr>
              <w:spacing w:after="0" w:line="240" w:lineRule="auto"/>
              <w:rPr>
                <w:rFonts w:eastAsia="Times New Roman"/>
              </w:rPr>
            </w:pPr>
          </w:p>
          <w:p w14:paraId="6EC189C2" w14:textId="77777777" w:rsidR="00A9352B" w:rsidRPr="003E69E7" w:rsidRDefault="00A9352B" w:rsidP="00FC56FA">
            <w:pPr>
              <w:spacing w:after="0" w:line="240" w:lineRule="auto"/>
              <w:rPr>
                <w:rFonts w:eastAsia="Times New Roman"/>
              </w:rPr>
            </w:pPr>
            <w:r w:rsidRPr="003E69E7">
              <w:rPr>
                <w:rFonts w:eastAsia="Times New Roman"/>
              </w:rPr>
              <w:t>Zapisovatelky:</w:t>
            </w:r>
          </w:p>
          <w:p w14:paraId="598C965D" w14:textId="77777777" w:rsidR="00501DC0" w:rsidRDefault="00A9352B" w:rsidP="00FC56FA">
            <w:pPr>
              <w:spacing w:after="0" w:line="240" w:lineRule="auto"/>
            </w:pPr>
            <w:r w:rsidRPr="003E69E7">
              <w:t>Eva Kirchnerová</w:t>
            </w:r>
          </w:p>
          <w:p w14:paraId="11CECD91" w14:textId="2314149C" w:rsidR="00A9352B" w:rsidRPr="003E69E7" w:rsidRDefault="00A9352B" w:rsidP="00FC56FA">
            <w:pPr>
              <w:spacing w:after="0" w:line="240" w:lineRule="auto"/>
              <w:rPr>
                <w:rFonts w:eastAsia="Times New Roman"/>
              </w:rPr>
            </w:pPr>
          </w:p>
        </w:tc>
      </w:tr>
      <w:tr w:rsidR="00A9352B" w:rsidRPr="003E69E7" w14:paraId="41A025CE" w14:textId="77777777" w:rsidTr="00CE6048">
        <w:tc>
          <w:tcPr>
            <w:tcW w:w="924" w:type="dxa"/>
          </w:tcPr>
          <w:p w14:paraId="30278341" w14:textId="77777777" w:rsidR="00A9352B" w:rsidRPr="003E69E7" w:rsidRDefault="00A9352B" w:rsidP="00FC56FA">
            <w:pPr>
              <w:spacing w:after="0" w:line="240" w:lineRule="auto"/>
              <w:rPr>
                <w:rFonts w:eastAsia="Times New Roman"/>
              </w:rPr>
            </w:pPr>
            <w:r w:rsidRPr="003E69E7">
              <w:rPr>
                <w:rFonts w:eastAsia="Times New Roman"/>
              </w:rPr>
              <w:t xml:space="preserve">40 </w:t>
            </w:r>
          </w:p>
          <w:p w14:paraId="76E3169F" w14:textId="77777777" w:rsidR="00A9352B" w:rsidRPr="003E69E7" w:rsidRDefault="00A9352B" w:rsidP="00FC56FA">
            <w:pPr>
              <w:spacing w:after="0" w:line="240" w:lineRule="auto"/>
              <w:rPr>
                <w:rFonts w:eastAsia="Times New Roman"/>
              </w:rPr>
            </w:pPr>
          </w:p>
          <w:p w14:paraId="00E7D2F1" w14:textId="77777777" w:rsidR="00A9352B" w:rsidRPr="003E69E7" w:rsidRDefault="00A9352B" w:rsidP="00FC56FA">
            <w:pPr>
              <w:spacing w:after="0" w:line="240" w:lineRule="auto"/>
              <w:rPr>
                <w:rFonts w:eastAsia="Times New Roman"/>
              </w:rPr>
            </w:pPr>
          </w:p>
        </w:tc>
        <w:tc>
          <w:tcPr>
            <w:tcW w:w="1023" w:type="dxa"/>
          </w:tcPr>
          <w:p w14:paraId="589420B8" w14:textId="77777777" w:rsidR="00A9352B" w:rsidRPr="003E69E7" w:rsidRDefault="00A9352B" w:rsidP="00FC56FA">
            <w:pPr>
              <w:spacing w:after="0" w:line="240" w:lineRule="auto"/>
              <w:rPr>
                <w:rFonts w:eastAsia="Times New Roman"/>
              </w:rPr>
            </w:pPr>
            <w:r w:rsidRPr="003E69E7">
              <w:rPr>
                <w:rFonts w:eastAsia="Times New Roman"/>
              </w:rPr>
              <w:t>K,</w:t>
            </w:r>
          </w:p>
          <w:p w14:paraId="45B82363" w14:textId="77777777" w:rsidR="00A9352B" w:rsidRPr="003E69E7" w:rsidRDefault="00A9352B" w:rsidP="00FC56FA">
            <w:pPr>
              <w:spacing w:after="0" w:line="240" w:lineRule="auto"/>
              <w:rPr>
                <w:rFonts w:eastAsia="Times New Roman"/>
              </w:rPr>
            </w:pPr>
            <w:r w:rsidRPr="003E69E7">
              <w:rPr>
                <w:rFonts w:eastAsia="Times New Roman"/>
              </w:rPr>
              <w:t>INS,</w:t>
            </w:r>
          </w:p>
          <w:p w14:paraId="44326B86" w14:textId="77777777" w:rsidR="00A9352B" w:rsidRPr="003E69E7" w:rsidRDefault="00A9352B" w:rsidP="00FC56FA">
            <w:pPr>
              <w:spacing w:after="0" w:line="240" w:lineRule="auto"/>
              <w:rPr>
                <w:rFonts w:eastAsia="Times New Roman"/>
              </w:rPr>
            </w:pPr>
            <w:r w:rsidRPr="003E69E7">
              <w:rPr>
                <w:rFonts w:eastAsia="Times New Roman"/>
              </w:rPr>
              <w:t>Cm,</w:t>
            </w:r>
          </w:p>
          <w:p w14:paraId="5D53D65C" w14:textId="77777777" w:rsidR="00A9352B" w:rsidRPr="003E69E7" w:rsidRDefault="00A9352B" w:rsidP="00FC56FA">
            <w:pPr>
              <w:spacing w:after="0" w:line="240" w:lineRule="auto"/>
              <w:jc w:val="both"/>
              <w:rPr>
                <w:rFonts w:eastAsia="Times New Roman"/>
              </w:rPr>
            </w:pPr>
            <w:r w:rsidRPr="003E69E7">
              <w:rPr>
                <w:rFonts w:eastAsia="Times New Roman"/>
              </w:rPr>
              <w:t>Nc, ICm</w:t>
            </w:r>
          </w:p>
        </w:tc>
        <w:tc>
          <w:tcPr>
            <w:tcW w:w="3660" w:type="dxa"/>
          </w:tcPr>
          <w:p w14:paraId="745369BA" w14:textId="77777777" w:rsidR="00A9352B" w:rsidRPr="00A9352B" w:rsidRDefault="00A9352B" w:rsidP="00FC56FA">
            <w:pPr>
              <w:spacing w:after="0" w:line="240" w:lineRule="auto"/>
              <w:jc w:val="both"/>
              <w:rPr>
                <w:rFonts w:eastAsia="Times New Roman"/>
              </w:rPr>
            </w:pPr>
            <w:r w:rsidRPr="00A9352B">
              <w:rPr>
                <w:rFonts w:eastAsia="Times New Roman"/>
              </w:rPr>
              <w:t>Rozhodování v I. stupni:</w:t>
            </w:r>
          </w:p>
          <w:p w14:paraId="3F0BEA66" w14:textId="1206DA61" w:rsidR="00A9352B" w:rsidRPr="00A9352B" w:rsidRDefault="00A9352B" w:rsidP="00FC56FA">
            <w:pPr>
              <w:spacing w:after="0" w:line="240" w:lineRule="auto"/>
              <w:jc w:val="both"/>
              <w:rPr>
                <w:rFonts w:eastAsia="Times New Roman"/>
              </w:rPr>
            </w:pPr>
            <w:r w:rsidRPr="00A9352B">
              <w:rPr>
                <w:rFonts w:eastAsia="Times New Roman"/>
              </w:rPr>
              <w:t>a) ve věcech přidělených do 31. 12. 202</w:t>
            </w:r>
            <w:r w:rsidR="00985C10">
              <w:rPr>
                <w:rFonts w:eastAsia="Times New Roman"/>
              </w:rPr>
              <w:t>2</w:t>
            </w:r>
            <w:r w:rsidRPr="00A9352B">
              <w:rPr>
                <w:rFonts w:eastAsia="Times New Roman"/>
              </w:rPr>
              <w:t xml:space="preserve"> podle předchozích rozvrhů práce soudu,</w:t>
            </w:r>
          </w:p>
          <w:p w14:paraId="472C1F33" w14:textId="77777777" w:rsidR="00A9352B" w:rsidRPr="00A9352B" w:rsidRDefault="00A9352B" w:rsidP="00FC56FA">
            <w:pPr>
              <w:spacing w:after="0" w:line="240" w:lineRule="auto"/>
              <w:jc w:val="both"/>
              <w:rPr>
                <w:rFonts w:eastAsia="Times New Roman"/>
              </w:rPr>
            </w:pPr>
            <w:r w:rsidRPr="00A9352B">
              <w:rPr>
                <w:rFonts w:eastAsia="Times New Roman"/>
              </w:rPr>
              <w:t>b) v insolvenčních řízeních podle § 7a písm. a) zák. č. 182/2006 Sb.,</w:t>
            </w:r>
          </w:p>
          <w:p w14:paraId="02B5C0B2" w14:textId="77777777" w:rsidR="00A9352B" w:rsidRPr="00A9352B" w:rsidRDefault="00A9352B" w:rsidP="00FC56FA">
            <w:pPr>
              <w:spacing w:after="0" w:line="240" w:lineRule="auto"/>
              <w:jc w:val="both"/>
              <w:rPr>
                <w:rFonts w:eastAsia="Times New Roman"/>
              </w:rPr>
            </w:pPr>
            <w:r w:rsidRPr="00A9352B">
              <w:rPr>
                <w:rFonts w:eastAsia="Times New Roman"/>
              </w:rPr>
              <w:t xml:space="preserve">c) v incidenčních sporech dle § 7a písm. b) zák. č. 182/2006 Sb.,  </w:t>
            </w:r>
          </w:p>
          <w:p w14:paraId="11AE25FD" w14:textId="77777777" w:rsidR="00A9352B" w:rsidRPr="00A9352B" w:rsidRDefault="00A9352B" w:rsidP="00FC56FA">
            <w:pPr>
              <w:spacing w:after="0" w:line="240" w:lineRule="auto"/>
              <w:jc w:val="both"/>
              <w:rPr>
                <w:rFonts w:eastAsia="Times New Roman"/>
              </w:rPr>
            </w:pPr>
            <w:r w:rsidRPr="00A9352B">
              <w:rPr>
                <w:rFonts w:eastAsia="Times New Roman"/>
              </w:rPr>
              <w:t>d) o žalobách pro zmatečnost ve věcech soudních oddělení, která zastupuje</w:t>
            </w:r>
          </w:p>
        </w:tc>
        <w:tc>
          <w:tcPr>
            <w:tcW w:w="2858" w:type="dxa"/>
          </w:tcPr>
          <w:p w14:paraId="60F40CAA" w14:textId="77777777" w:rsidR="00A9352B" w:rsidRPr="00A9352B" w:rsidRDefault="00A9352B" w:rsidP="00FC56FA">
            <w:pPr>
              <w:spacing w:after="0" w:line="240" w:lineRule="auto"/>
              <w:rPr>
                <w:rFonts w:eastAsia="Times New Roman"/>
              </w:rPr>
            </w:pPr>
            <w:r w:rsidRPr="00A9352B">
              <w:rPr>
                <w:rFonts w:eastAsia="Times New Roman"/>
              </w:rPr>
              <w:t>Mgr. Pavla Mozgová</w:t>
            </w:r>
          </w:p>
          <w:p w14:paraId="0D96B79E" w14:textId="77777777" w:rsidR="00A9352B" w:rsidRPr="00A9352B" w:rsidRDefault="00A9352B" w:rsidP="00FC56FA">
            <w:pPr>
              <w:spacing w:after="0" w:line="240" w:lineRule="auto"/>
              <w:rPr>
                <w:rFonts w:eastAsia="Times New Roman"/>
              </w:rPr>
            </w:pPr>
          </w:p>
          <w:p w14:paraId="6A0EE46A" w14:textId="77777777" w:rsidR="00A9352B" w:rsidRPr="00A9352B" w:rsidRDefault="00A9352B" w:rsidP="00FC56FA">
            <w:pPr>
              <w:spacing w:after="0" w:line="240" w:lineRule="auto"/>
              <w:rPr>
                <w:rFonts w:eastAsia="Times New Roman"/>
              </w:rPr>
            </w:pPr>
          </w:p>
          <w:p w14:paraId="585DA34D" w14:textId="77777777" w:rsidR="00A9352B" w:rsidRPr="00A9352B" w:rsidRDefault="00A9352B" w:rsidP="00FC56FA">
            <w:pPr>
              <w:spacing w:after="0" w:line="240" w:lineRule="auto"/>
              <w:rPr>
                <w:rFonts w:eastAsia="Times New Roman"/>
              </w:rPr>
            </w:pPr>
          </w:p>
          <w:p w14:paraId="1B4EB749" w14:textId="77777777" w:rsidR="00A9352B" w:rsidRPr="00A9352B" w:rsidRDefault="00A9352B" w:rsidP="00FC56FA">
            <w:pPr>
              <w:spacing w:after="0" w:line="240" w:lineRule="auto"/>
              <w:rPr>
                <w:rFonts w:eastAsia="Times New Roman"/>
              </w:rPr>
            </w:pPr>
          </w:p>
          <w:p w14:paraId="35DA3E17" w14:textId="77777777" w:rsidR="00A9352B" w:rsidRPr="00A9352B" w:rsidRDefault="00A9352B" w:rsidP="00FC56FA">
            <w:pPr>
              <w:spacing w:after="0" w:line="240" w:lineRule="auto"/>
              <w:rPr>
                <w:rFonts w:eastAsia="Times New Roman"/>
              </w:rPr>
            </w:pPr>
          </w:p>
          <w:p w14:paraId="108CD8A4" w14:textId="77777777" w:rsidR="00A9352B" w:rsidRPr="00A9352B" w:rsidRDefault="00A9352B" w:rsidP="00FC56FA">
            <w:pPr>
              <w:spacing w:after="0" w:line="240" w:lineRule="auto"/>
              <w:rPr>
                <w:rFonts w:eastAsia="Times New Roman"/>
              </w:rPr>
            </w:pPr>
          </w:p>
        </w:tc>
        <w:tc>
          <w:tcPr>
            <w:tcW w:w="1936" w:type="dxa"/>
          </w:tcPr>
          <w:p w14:paraId="065FCEB8" w14:textId="77777777" w:rsidR="00DF79FD" w:rsidRDefault="00DF79FD" w:rsidP="00FC56FA">
            <w:pPr>
              <w:spacing w:after="0" w:line="240" w:lineRule="auto"/>
            </w:pPr>
            <w:r>
              <w:t xml:space="preserve">1. </w:t>
            </w:r>
          </w:p>
          <w:p w14:paraId="248A12BB" w14:textId="77777777" w:rsidR="00DF79FD" w:rsidRDefault="00DF79FD" w:rsidP="00FC56FA">
            <w:pPr>
              <w:spacing w:after="0" w:line="240" w:lineRule="auto"/>
            </w:pPr>
            <w:r>
              <w:t xml:space="preserve">44 K, INS, Cm, Nc, ICm </w:t>
            </w:r>
          </w:p>
          <w:p w14:paraId="5B3CB4AB" w14:textId="77777777" w:rsidR="00985C10" w:rsidRDefault="00985C10" w:rsidP="00FC56FA">
            <w:pPr>
              <w:spacing w:after="0" w:line="240" w:lineRule="auto"/>
            </w:pPr>
          </w:p>
          <w:p w14:paraId="5FFD5803" w14:textId="2BF46E6A" w:rsidR="00DF79FD" w:rsidRDefault="00DF79FD" w:rsidP="00FC56FA">
            <w:pPr>
              <w:spacing w:after="0" w:line="240" w:lineRule="auto"/>
            </w:pPr>
            <w:r>
              <w:t xml:space="preserve">2. </w:t>
            </w:r>
          </w:p>
          <w:p w14:paraId="15266141" w14:textId="77777777" w:rsidR="00A9352B" w:rsidRPr="003E69E7" w:rsidRDefault="00DF79FD" w:rsidP="00FC56FA">
            <w:pPr>
              <w:spacing w:after="0" w:line="240" w:lineRule="auto"/>
              <w:rPr>
                <w:rFonts w:eastAsia="Times New Roman"/>
              </w:rPr>
            </w:pPr>
            <w:r>
              <w:t>38 K, INS, Cm, Nc, ICm</w:t>
            </w:r>
          </w:p>
        </w:tc>
        <w:tc>
          <w:tcPr>
            <w:tcW w:w="1610" w:type="dxa"/>
          </w:tcPr>
          <w:p w14:paraId="7C6DBF3F" w14:textId="77777777" w:rsidR="00A9352B" w:rsidRPr="003E69E7" w:rsidRDefault="00A9352B" w:rsidP="00FC56FA">
            <w:pPr>
              <w:spacing w:after="0" w:line="240" w:lineRule="auto"/>
              <w:rPr>
                <w:rFonts w:eastAsia="Times New Roman"/>
              </w:rPr>
            </w:pPr>
            <w:r w:rsidRPr="003E69E7">
              <w:rPr>
                <w:rFonts w:eastAsia="Times New Roman"/>
              </w:rPr>
              <w:t xml:space="preserve">Asistent soudce: </w:t>
            </w:r>
          </w:p>
          <w:p w14:paraId="194EBC6A" w14:textId="77777777" w:rsidR="00A9352B" w:rsidRPr="003E69E7" w:rsidRDefault="00A9352B" w:rsidP="00FC56FA">
            <w:pPr>
              <w:spacing w:after="0" w:line="240" w:lineRule="auto"/>
              <w:rPr>
                <w:rFonts w:eastAsia="Times New Roman"/>
              </w:rPr>
            </w:pPr>
            <w:r w:rsidRPr="003E69E7">
              <w:rPr>
                <w:rFonts w:eastAsia="Times New Roman"/>
              </w:rPr>
              <w:t>Mgr. Kamila Hercíková</w:t>
            </w:r>
          </w:p>
          <w:p w14:paraId="7C9EF0F7" w14:textId="77777777" w:rsidR="00A9352B" w:rsidRPr="003E69E7" w:rsidRDefault="00A9352B" w:rsidP="00FC56FA">
            <w:pPr>
              <w:spacing w:after="0" w:line="240" w:lineRule="auto"/>
              <w:rPr>
                <w:bCs/>
              </w:rPr>
            </w:pPr>
          </w:p>
          <w:p w14:paraId="788F385A" w14:textId="77777777" w:rsidR="00A9352B" w:rsidRPr="003E69E7" w:rsidRDefault="00A9352B" w:rsidP="00FC56FA">
            <w:pPr>
              <w:spacing w:after="0" w:line="240" w:lineRule="auto"/>
              <w:rPr>
                <w:bCs/>
              </w:rPr>
            </w:pPr>
            <w:r w:rsidRPr="003E69E7">
              <w:rPr>
                <w:bCs/>
              </w:rPr>
              <w:t>VSÚ:</w:t>
            </w:r>
          </w:p>
          <w:p w14:paraId="2971C204" w14:textId="77777777" w:rsidR="00A9352B" w:rsidRPr="003E69E7" w:rsidRDefault="00A9352B" w:rsidP="00FC56FA">
            <w:pPr>
              <w:spacing w:after="0" w:line="240" w:lineRule="auto"/>
              <w:rPr>
                <w:rFonts w:eastAsia="Times New Roman"/>
              </w:rPr>
            </w:pPr>
            <w:r w:rsidRPr="003E69E7">
              <w:t xml:space="preserve">Jana Čermáková </w:t>
            </w:r>
          </w:p>
        </w:tc>
        <w:tc>
          <w:tcPr>
            <w:tcW w:w="1981" w:type="dxa"/>
          </w:tcPr>
          <w:p w14:paraId="0C2CEDE5" w14:textId="77777777" w:rsidR="00A9352B" w:rsidRPr="003E69E7" w:rsidRDefault="00A9352B" w:rsidP="00FC56FA">
            <w:pPr>
              <w:spacing w:after="0" w:line="240" w:lineRule="auto"/>
              <w:rPr>
                <w:rFonts w:eastAsia="Times New Roman"/>
              </w:rPr>
            </w:pPr>
            <w:r w:rsidRPr="003E69E7">
              <w:rPr>
                <w:rFonts w:eastAsia="Times New Roman"/>
              </w:rPr>
              <w:t>Vedoucí:</w:t>
            </w:r>
          </w:p>
          <w:p w14:paraId="32AF26E2" w14:textId="77777777" w:rsidR="00A9352B" w:rsidRPr="003E69E7" w:rsidRDefault="00A9352B" w:rsidP="00FC56FA">
            <w:pPr>
              <w:spacing w:after="0" w:line="240" w:lineRule="auto"/>
              <w:rPr>
                <w:rFonts w:eastAsia="Times New Roman"/>
              </w:rPr>
            </w:pPr>
            <w:r w:rsidRPr="003E69E7">
              <w:rPr>
                <w:rFonts w:eastAsia="Times New Roman"/>
              </w:rPr>
              <w:t>Bc. Petra Havlasová</w:t>
            </w:r>
          </w:p>
          <w:p w14:paraId="04738AE4" w14:textId="77777777" w:rsidR="00A9352B" w:rsidRPr="003E69E7" w:rsidRDefault="00A9352B" w:rsidP="00FC56FA">
            <w:pPr>
              <w:spacing w:after="0" w:line="240" w:lineRule="auto"/>
            </w:pPr>
          </w:p>
          <w:p w14:paraId="5FA3F7AF" w14:textId="77777777" w:rsidR="00A9352B" w:rsidRPr="003E69E7" w:rsidRDefault="00A9352B" w:rsidP="00FC56FA">
            <w:pPr>
              <w:spacing w:after="0" w:line="240" w:lineRule="auto"/>
            </w:pPr>
            <w:r w:rsidRPr="003E69E7">
              <w:t>Zapisovatelky:</w:t>
            </w:r>
          </w:p>
          <w:p w14:paraId="3061F0E2" w14:textId="77777777" w:rsidR="00A9352B" w:rsidRDefault="00A9352B" w:rsidP="00FC56FA">
            <w:pPr>
              <w:spacing w:after="0" w:line="240" w:lineRule="auto"/>
            </w:pPr>
            <w:r w:rsidRPr="003E69E7">
              <w:t>Kristýna Melkusová</w:t>
            </w:r>
          </w:p>
          <w:p w14:paraId="3862CEB1" w14:textId="681800F5" w:rsidR="00A9352B" w:rsidRPr="003E69E7" w:rsidRDefault="00A9352B" w:rsidP="00FC56FA">
            <w:pPr>
              <w:spacing w:after="0" w:line="240" w:lineRule="auto"/>
              <w:rPr>
                <w:rFonts w:eastAsia="Times New Roman"/>
              </w:rPr>
            </w:pPr>
          </w:p>
        </w:tc>
      </w:tr>
      <w:tr w:rsidR="00A9352B" w:rsidRPr="003E69E7" w14:paraId="5C40C196" w14:textId="77777777" w:rsidTr="00CE6048">
        <w:tc>
          <w:tcPr>
            <w:tcW w:w="924" w:type="dxa"/>
          </w:tcPr>
          <w:p w14:paraId="37D730F2" w14:textId="77777777" w:rsidR="00A9352B" w:rsidRPr="003E69E7" w:rsidRDefault="00A9352B" w:rsidP="00FC56FA">
            <w:pPr>
              <w:spacing w:after="0" w:line="240" w:lineRule="auto"/>
              <w:rPr>
                <w:rFonts w:eastAsia="Times New Roman"/>
              </w:rPr>
            </w:pPr>
            <w:r w:rsidRPr="003E69E7">
              <w:rPr>
                <w:rFonts w:eastAsia="Times New Roman"/>
              </w:rPr>
              <w:t>42</w:t>
            </w:r>
          </w:p>
          <w:p w14:paraId="557D76F9" w14:textId="77777777" w:rsidR="00A9352B" w:rsidRPr="003E69E7" w:rsidRDefault="00A9352B" w:rsidP="00FC56FA">
            <w:pPr>
              <w:spacing w:after="0" w:line="240" w:lineRule="auto"/>
              <w:rPr>
                <w:rFonts w:eastAsia="Times New Roman"/>
              </w:rPr>
            </w:pPr>
          </w:p>
          <w:p w14:paraId="494A1E1A" w14:textId="77777777" w:rsidR="00A9352B" w:rsidRPr="003E69E7" w:rsidRDefault="00A9352B" w:rsidP="00FC56FA">
            <w:pPr>
              <w:spacing w:after="0" w:line="240" w:lineRule="auto"/>
              <w:rPr>
                <w:rFonts w:eastAsia="Times New Roman"/>
              </w:rPr>
            </w:pPr>
          </w:p>
          <w:p w14:paraId="3B7197A6" w14:textId="77777777" w:rsidR="00A9352B" w:rsidRPr="003E69E7" w:rsidRDefault="00A9352B" w:rsidP="00FC56FA">
            <w:pPr>
              <w:spacing w:after="0" w:line="240" w:lineRule="auto"/>
              <w:rPr>
                <w:rFonts w:eastAsia="Times New Roman"/>
              </w:rPr>
            </w:pPr>
          </w:p>
          <w:p w14:paraId="0FD38ABB" w14:textId="77777777" w:rsidR="00A9352B" w:rsidRPr="003E69E7" w:rsidRDefault="00A9352B" w:rsidP="00FC56FA">
            <w:pPr>
              <w:spacing w:after="0" w:line="240" w:lineRule="auto"/>
              <w:rPr>
                <w:rFonts w:eastAsia="Times New Roman"/>
              </w:rPr>
            </w:pPr>
          </w:p>
          <w:p w14:paraId="417DF017" w14:textId="77777777" w:rsidR="00A9352B" w:rsidRPr="003E69E7" w:rsidRDefault="00A9352B" w:rsidP="00FC56FA">
            <w:pPr>
              <w:spacing w:after="0" w:line="240" w:lineRule="auto"/>
              <w:rPr>
                <w:rFonts w:eastAsia="Times New Roman"/>
              </w:rPr>
            </w:pPr>
          </w:p>
          <w:p w14:paraId="17707920" w14:textId="77777777" w:rsidR="00A9352B" w:rsidRPr="003E69E7" w:rsidRDefault="00A9352B" w:rsidP="00FC56FA">
            <w:pPr>
              <w:spacing w:after="0" w:line="240" w:lineRule="auto"/>
              <w:rPr>
                <w:rFonts w:eastAsia="Times New Roman"/>
              </w:rPr>
            </w:pPr>
          </w:p>
          <w:p w14:paraId="50E38123" w14:textId="77777777" w:rsidR="00A9352B" w:rsidRPr="003E69E7" w:rsidRDefault="00A9352B" w:rsidP="00FC56FA">
            <w:pPr>
              <w:spacing w:after="0" w:line="240" w:lineRule="auto"/>
              <w:rPr>
                <w:rFonts w:eastAsia="Times New Roman"/>
              </w:rPr>
            </w:pPr>
          </w:p>
          <w:p w14:paraId="42DE049D" w14:textId="77777777" w:rsidR="00A9352B" w:rsidRPr="003E69E7" w:rsidRDefault="00A9352B" w:rsidP="00FC56FA">
            <w:pPr>
              <w:spacing w:after="0" w:line="240" w:lineRule="auto"/>
              <w:rPr>
                <w:rFonts w:eastAsia="Times New Roman"/>
              </w:rPr>
            </w:pPr>
          </w:p>
          <w:p w14:paraId="5A63E043" w14:textId="77777777" w:rsidR="00A9352B" w:rsidRPr="003E69E7" w:rsidRDefault="00A9352B" w:rsidP="00FC56FA">
            <w:pPr>
              <w:spacing w:after="0" w:line="240" w:lineRule="auto"/>
              <w:rPr>
                <w:rFonts w:eastAsia="Times New Roman"/>
              </w:rPr>
            </w:pPr>
          </w:p>
          <w:p w14:paraId="449F5364" w14:textId="77777777" w:rsidR="00A9352B" w:rsidRPr="003E69E7" w:rsidRDefault="00A9352B" w:rsidP="00FC56FA">
            <w:pPr>
              <w:spacing w:after="0" w:line="240" w:lineRule="auto"/>
              <w:rPr>
                <w:rFonts w:eastAsia="Times New Roman"/>
              </w:rPr>
            </w:pPr>
          </w:p>
          <w:p w14:paraId="2F4EF022" w14:textId="77777777" w:rsidR="00A9352B" w:rsidRPr="003E69E7" w:rsidRDefault="00A9352B" w:rsidP="00FC56FA">
            <w:pPr>
              <w:spacing w:after="0" w:line="240" w:lineRule="auto"/>
              <w:rPr>
                <w:rFonts w:eastAsia="Times New Roman"/>
              </w:rPr>
            </w:pPr>
          </w:p>
        </w:tc>
        <w:tc>
          <w:tcPr>
            <w:tcW w:w="1023" w:type="dxa"/>
          </w:tcPr>
          <w:p w14:paraId="025F02CD" w14:textId="77777777" w:rsidR="00A9352B" w:rsidRPr="003E69E7" w:rsidRDefault="00A9352B" w:rsidP="00FC56FA">
            <w:pPr>
              <w:spacing w:after="0" w:line="240" w:lineRule="auto"/>
              <w:jc w:val="both"/>
              <w:rPr>
                <w:rFonts w:eastAsia="Times New Roman"/>
              </w:rPr>
            </w:pPr>
            <w:r w:rsidRPr="003E69E7">
              <w:rPr>
                <w:rFonts w:eastAsia="Times New Roman"/>
              </w:rPr>
              <w:t>Cm</w:t>
            </w:r>
            <w:r>
              <w:rPr>
                <w:rFonts w:eastAsia="Times New Roman"/>
              </w:rPr>
              <w:t>, ECm, ICm</w:t>
            </w:r>
            <w:r w:rsidRPr="003E69E7">
              <w:rPr>
                <w:rFonts w:eastAsia="Times New Roman"/>
              </w:rPr>
              <w:t xml:space="preserve"> </w:t>
            </w:r>
          </w:p>
        </w:tc>
        <w:tc>
          <w:tcPr>
            <w:tcW w:w="3660" w:type="dxa"/>
          </w:tcPr>
          <w:p w14:paraId="11FB19AA" w14:textId="77777777" w:rsidR="00A9352B" w:rsidRPr="00A9352B" w:rsidRDefault="00A9352B" w:rsidP="00FC56FA">
            <w:pPr>
              <w:spacing w:after="0" w:line="240" w:lineRule="auto"/>
              <w:ind w:left="71"/>
              <w:jc w:val="both"/>
              <w:rPr>
                <w:rFonts w:eastAsia="Times New Roman"/>
              </w:rPr>
            </w:pPr>
            <w:r w:rsidRPr="00A9352B">
              <w:rPr>
                <w:rFonts w:eastAsia="Times New Roman"/>
              </w:rPr>
              <w:t>Rozhodování v I. stupni</w:t>
            </w:r>
          </w:p>
          <w:p w14:paraId="69144229" w14:textId="16F9019E" w:rsidR="00A9352B" w:rsidRPr="00A9352B" w:rsidRDefault="00A9352B" w:rsidP="00FC56FA">
            <w:pPr>
              <w:spacing w:after="0" w:line="240" w:lineRule="auto"/>
              <w:ind w:left="71"/>
              <w:jc w:val="both"/>
              <w:rPr>
                <w:rFonts w:eastAsia="Times New Roman"/>
              </w:rPr>
            </w:pPr>
            <w:r w:rsidRPr="00A9352B">
              <w:rPr>
                <w:rFonts w:eastAsia="Times New Roman"/>
              </w:rPr>
              <w:t>a) v obchodních věcech přidělených do 31. 12. 202</w:t>
            </w:r>
            <w:r w:rsidR="00842FDE">
              <w:rPr>
                <w:rFonts w:eastAsia="Times New Roman"/>
              </w:rPr>
              <w:t>2</w:t>
            </w:r>
            <w:r w:rsidRPr="00A9352B">
              <w:rPr>
                <w:rFonts w:eastAsia="Times New Roman"/>
              </w:rPr>
              <w:t xml:space="preserve"> podle předchozích rozvrhů práce soudu,</w:t>
            </w:r>
          </w:p>
          <w:p w14:paraId="493B009A" w14:textId="77777777" w:rsidR="00A9352B" w:rsidRPr="00A9352B" w:rsidRDefault="00A9352B" w:rsidP="00FC56FA">
            <w:pPr>
              <w:spacing w:after="0" w:line="240" w:lineRule="auto"/>
              <w:ind w:left="71"/>
              <w:jc w:val="both"/>
              <w:rPr>
                <w:rFonts w:eastAsia="Times New Roman"/>
              </w:rPr>
            </w:pPr>
            <w:r w:rsidRPr="00A9352B">
              <w:rPr>
                <w:rFonts w:eastAsia="Times New Roman"/>
              </w:rPr>
              <w:t xml:space="preserve">b) ve věcech podle § 9 odst. 2 písm. e/, f/, j/, k/, l/, m/, </w:t>
            </w:r>
            <w:r w:rsidRPr="00A9352B">
              <w:t>p/, q/, r/</w:t>
            </w:r>
            <w:r w:rsidRPr="00A9352B">
              <w:rPr>
                <w:rFonts w:eastAsia="Times New Roman"/>
              </w:rPr>
              <w:t xml:space="preserve"> o.s.ř.,</w:t>
            </w:r>
          </w:p>
          <w:p w14:paraId="7792E863" w14:textId="77777777" w:rsidR="00A9352B" w:rsidRPr="00A9352B" w:rsidRDefault="00A9352B" w:rsidP="00FC56FA">
            <w:pPr>
              <w:spacing w:after="0" w:line="240" w:lineRule="auto"/>
              <w:ind w:left="71"/>
              <w:jc w:val="both"/>
              <w:rPr>
                <w:rFonts w:eastAsia="Times New Roman"/>
              </w:rPr>
            </w:pPr>
            <w:r w:rsidRPr="00A9352B">
              <w:rPr>
                <w:rFonts w:eastAsia="Times New Roman"/>
              </w:rPr>
              <w:t>c) o žalobách pro zmatečnost ve věcech soudních oddělení, která zastupuje,</w:t>
            </w:r>
          </w:p>
          <w:p w14:paraId="59EA1300" w14:textId="77777777" w:rsidR="00A9352B" w:rsidRPr="00A9352B" w:rsidRDefault="00A9352B" w:rsidP="00FC56FA">
            <w:pPr>
              <w:spacing w:after="0" w:line="240" w:lineRule="auto"/>
              <w:ind w:left="71"/>
              <w:jc w:val="both"/>
              <w:rPr>
                <w:rFonts w:eastAsia="Times New Roman"/>
              </w:rPr>
            </w:pPr>
            <w:r w:rsidRPr="00A9352B">
              <w:rPr>
                <w:rFonts w:eastAsia="Times New Roman"/>
              </w:rPr>
              <w:t>d) podle § 3 odst. 2 písm. a/, b/, c/, d/, e/, f/ zák. č. 292/2013 Sb., s výjimkou řízení o zrušení a likvidaci spolků a jmenování a odvolávání jejich likvidátora,</w:t>
            </w:r>
          </w:p>
          <w:p w14:paraId="03E7DCB7" w14:textId="77777777" w:rsidR="00A9352B" w:rsidRPr="00A9352B" w:rsidRDefault="00A9352B" w:rsidP="00FC56FA">
            <w:pPr>
              <w:spacing w:after="0" w:line="240" w:lineRule="auto"/>
              <w:ind w:left="71"/>
              <w:jc w:val="both"/>
              <w:rPr>
                <w:rFonts w:eastAsia="Times New Roman"/>
              </w:rPr>
            </w:pPr>
            <w:r w:rsidRPr="00A9352B">
              <w:t>e) o žalobách podle zák. č. 216/1994 Sb. o rozhodčím řízení a o výkonu rozhodčích nálezů</w:t>
            </w:r>
            <w:r w:rsidRPr="00A9352B">
              <w:rPr>
                <w:rFonts w:eastAsia="Times New Roman"/>
              </w:rPr>
              <w:t>,</w:t>
            </w:r>
          </w:p>
          <w:p w14:paraId="710B19AA" w14:textId="77777777" w:rsidR="00A9352B" w:rsidRPr="00A9352B" w:rsidRDefault="00A9352B" w:rsidP="00FC56FA">
            <w:pPr>
              <w:spacing w:after="0" w:line="240" w:lineRule="auto"/>
              <w:ind w:left="71"/>
              <w:jc w:val="both"/>
              <w:rPr>
                <w:rFonts w:eastAsia="Times New Roman"/>
              </w:rPr>
            </w:pPr>
            <w:r w:rsidRPr="00A9352B">
              <w:t xml:space="preserve">f) </w:t>
            </w:r>
            <w:r w:rsidRPr="00A9352B">
              <w:rPr>
                <w:rFonts w:eastAsia="Times New Roman"/>
              </w:rPr>
              <w:t xml:space="preserve">v incidenčních sporech vyvolaných úpadkovým řízením dle zák. č. 328/1991 Sb. týkajících se směnek a šeků, </w:t>
            </w:r>
          </w:p>
          <w:p w14:paraId="51E49002" w14:textId="77777777" w:rsidR="00A9352B" w:rsidRPr="00A9352B" w:rsidRDefault="00A9352B" w:rsidP="00FC56FA">
            <w:pPr>
              <w:spacing w:after="0" w:line="240" w:lineRule="auto"/>
              <w:ind w:left="71"/>
              <w:jc w:val="both"/>
            </w:pPr>
            <w:r w:rsidRPr="00A9352B">
              <w:rPr>
                <w:rFonts w:eastAsia="Times New Roman"/>
              </w:rPr>
              <w:t>g)</w:t>
            </w:r>
            <w:r w:rsidRPr="00A9352B">
              <w:t xml:space="preserve"> </w:t>
            </w:r>
            <w:r w:rsidRPr="00A9352B">
              <w:rPr>
                <w:rFonts w:eastAsia="Times New Roman"/>
              </w:rPr>
              <w:t xml:space="preserve">v incidenčních sporech </w:t>
            </w:r>
            <w:r w:rsidRPr="00A9352B">
              <w:t>podle § 159 odst. 1 písm. a) zák. č. 182/2006 Sb. týkajících se směnek a šeků.</w:t>
            </w:r>
          </w:p>
          <w:p w14:paraId="4875834E" w14:textId="53E2F08F" w:rsidR="00A9352B" w:rsidRPr="00A9352B" w:rsidRDefault="00A9352B" w:rsidP="00FC56FA">
            <w:pPr>
              <w:spacing w:after="0" w:line="240" w:lineRule="auto"/>
              <w:jc w:val="both"/>
              <w:rPr>
                <w:rFonts w:eastAsia="Times New Roman"/>
              </w:rPr>
            </w:pPr>
            <w:r w:rsidRPr="00A9352B">
              <w:t xml:space="preserve">h) </w:t>
            </w:r>
            <w:r w:rsidR="005C264C" w:rsidRPr="00E9447B">
              <w:t>řízení o nesrovnalosti v evidenci skutečných majitelů dle § 47 a § 48 zák. č. 37/2021 Sb. a řízení podle § 33a ve spojení s § 7 odst. 1 zák. č.</w:t>
            </w:r>
            <w:r w:rsidR="005C264C">
              <w:t xml:space="preserve"> 37</w:t>
            </w:r>
            <w:r w:rsidR="005C264C" w:rsidRPr="00E9447B">
              <w:t>/2021 Sb.</w:t>
            </w:r>
          </w:p>
        </w:tc>
        <w:tc>
          <w:tcPr>
            <w:tcW w:w="2858" w:type="dxa"/>
          </w:tcPr>
          <w:p w14:paraId="5F3B145C" w14:textId="77777777" w:rsidR="00A9352B" w:rsidRPr="00A9352B" w:rsidRDefault="00A9352B" w:rsidP="00FC56FA">
            <w:pPr>
              <w:spacing w:after="0" w:line="240" w:lineRule="auto"/>
              <w:rPr>
                <w:rFonts w:eastAsia="Times New Roman"/>
              </w:rPr>
            </w:pPr>
            <w:r w:rsidRPr="00A9352B">
              <w:rPr>
                <w:rFonts w:eastAsia="Times New Roman"/>
              </w:rPr>
              <w:t>Mgr. Tomáš Hejl</w:t>
            </w:r>
          </w:p>
          <w:p w14:paraId="78890322" w14:textId="77777777" w:rsidR="00A9352B" w:rsidRPr="00A9352B" w:rsidRDefault="00A9352B" w:rsidP="00FC56FA">
            <w:pPr>
              <w:spacing w:after="0" w:line="240" w:lineRule="auto"/>
              <w:rPr>
                <w:rFonts w:eastAsia="Times New Roman"/>
              </w:rPr>
            </w:pPr>
          </w:p>
          <w:p w14:paraId="3B4A16E7" w14:textId="77777777" w:rsidR="00A9352B" w:rsidRPr="00A9352B" w:rsidRDefault="00A9352B" w:rsidP="00FC56FA">
            <w:pPr>
              <w:spacing w:after="0" w:line="240" w:lineRule="auto"/>
              <w:rPr>
                <w:rFonts w:eastAsia="Times New Roman"/>
              </w:rPr>
            </w:pPr>
          </w:p>
          <w:p w14:paraId="245D76F5" w14:textId="77777777" w:rsidR="00A9352B" w:rsidRPr="00A9352B" w:rsidRDefault="00A9352B" w:rsidP="00FC56FA">
            <w:pPr>
              <w:spacing w:after="0" w:line="240" w:lineRule="auto"/>
              <w:rPr>
                <w:rFonts w:eastAsia="Times New Roman"/>
              </w:rPr>
            </w:pPr>
          </w:p>
          <w:p w14:paraId="30A96315" w14:textId="77777777" w:rsidR="00A9352B" w:rsidRPr="00A9352B" w:rsidRDefault="00A9352B" w:rsidP="00FC56FA">
            <w:pPr>
              <w:spacing w:after="0" w:line="240" w:lineRule="auto"/>
              <w:rPr>
                <w:rFonts w:eastAsia="Times New Roman"/>
              </w:rPr>
            </w:pPr>
          </w:p>
          <w:p w14:paraId="6D4ADA71" w14:textId="77777777" w:rsidR="00A9352B" w:rsidRPr="00A9352B" w:rsidRDefault="00A9352B" w:rsidP="00FC56FA">
            <w:pPr>
              <w:spacing w:after="0" w:line="240" w:lineRule="auto"/>
              <w:rPr>
                <w:rFonts w:eastAsia="Times New Roman"/>
              </w:rPr>
            </w:pPr>
          </w:p>
          <w:p w14:paraId="6BAB1BA2" w14:textId="77777777" w:rsidR="00A9352B" w:rsidRPr="00A9352B" w:rsidRDefault="00A9352B" w:rsidP="00FC56FA">
            <w:pPr>
              <w:spacing w:after="0" w:line="240" w:lineRule="auto"/>
              <w:rPr>
                <w:rFonts w:eastAsia="Times New Roman"/>
              </w:rPr>
            </w:pPr>
          </w:p>
          <w:p w14:paraId="1E4FF5FD" w14:textId="77777777" w:rsidR="00A9352B" w:rsidRPr="00A9352B" w:rsidRDefault="00A9352B" w:rsidP="00FC56FA">
            <w:pPr>
              <w:spacing w:after="0" w:line="240" w:lineRule="auto"/>
              <w:rPr>
                <w:rFonts w:eastAsia="Times New Roman"/>
              </w:rPr>
            </w:pPr>
          </w:p>
          <w:p w14:paraId="7C9CA02E" w14:textId="77777777" w:rsidR="00A9352B" w:rsidRPr="00A9352B" w:rsidRDefault="00A9352B" w:rsidP="00FC56FA">
            <w:pPr>
              <w:spacing w:after="0" w:line="240" w:lineRule="auto"/>
              <w:rPr>
                <w:rFonts w:eastAsia="Times New Roman"/>
              </w:rPr>
            </w:pPr>
          </w:p>
          <w:p w14:paraId="1FBA0A89" w14:textId="77777777" w:rsidR="00A9352B" w:rsidRPr="00A9352B" w:rsidRDefault="00A9352B" w:rsidP="00FC56FA">
            <w:pPr>
              <w:spacing w:after="0" w:line="240" w:lineRule="auto"/>
              <w:rPr>
                <w:rFonts w:eastAsia="Times New Roman"/>
              </w:rPr>
            </w:pPr>
          </w:p>
          <w:p w14:paraId="3F32ED21" w14:textId="77777777" w:rsidR="00A9352B" w:rsidRPr="00A9352B" w:rsidRDefault="00A9352B" w:rsidP="00FC56FA">
            <w:pPr>
              <w:spacing w:after="0" w:line="240" w:lineRule="auto"/>
              <w:rPr>
                <w:rFonts w:eastAsia="Times New Roman"/>
              </w:rPr>
            </w:pPr>
          </w:p>
          <w:p w14:paraId="1FBFF025" w14:textId="77777777" w:rsidR="00A9352B" w:rsidRPr="00A9352B" w:rsidRDefault="00A9352B" w:rsidP="00FC56FA">
            <w:pPr>
              <w:spacing w:after="0" w:line="240" w:lineRule="auto"/>
              <w:rPr>
                <w:rFonts w:eastAsia="Times New Roman"/>
              </w:rPr>
            </w:pPr>
          </w:p>
        </w:tc>
        <w:tc>
          <w:tcPr>
            <w:tcW w:w="1936" w:type="dxa"/>
          </w:tcPr>
          <w:p w14:paraId="216C7729" w14:textId="77777777" w:rsidR="00A9352B" w:rsidRPr="00A9352B" w:rsidRDefault="00A9352B" w:rsidP="00FC56FA">
            <w:pPr>
              <w:spacing w:after="0" w:line="240" w:lineRule="auto"/>
              <w:jc w:val="both"/>
              <w:rPr>
                <w:rFonts w:eastAsia="Times New Roman"/>
              </w:rPr>
            </w:pPr>
            <w:r w:rsidRPr="00A9352B">
              <w:rPr>
                <w:rFonts w:eastAsia="Times New Roman"/>
              </w:rPr>
              <w:t xml:space="preserve">1. </w:t>
            </w:r>
          </w:p>
          <w:p w14:paraId="592430D1" w14:textId="77777777" w:rsidR="00A9352B" w:rsidRPr="00A9352B" w:rsidRDefault="00A9352B" w:rsidP="00FC56FA">
            <w:pPr>
              <w:spacing w:after="0" w:line="240" w:lineRule="auto"/>
              <w:jc w:val="both"/>
              <w:rPr>
                <w:rFonts w:eastAsia="Times New Roman"/>
              </w:rPr>
            </w:pPr>
            <w:r w:rsidRPr="00A9352B">
              <w:rPr>
                <w:rFonts w:eastAsia="Times New Roman"/>
              </w:rPr>
              <w:t>22 Cm, ECm, ICm</w:t>
            </w:r>
          </w:p>
          <w:p w14:paraId="5C71A25B" w14:textId="77777777" w:rsidR="00A9352B" w:rsidRPr="00A9352B" w:rsidRDefault="00A9352B" w:rsidP="00FC56FA">
            <w:pPr>
              <w:pStyle w:val="Odstavecseseznamem"/>
              <w:ind w:left="0"/>
              <w:contextualSpacing/>
              <w:jc w:val="both"/>
            </w:pPr>
          </w:p>
          <w:p w14:paraId="0E6E747F" w14:textId="77777777" w:rsidR="00A9352B" w:rsidRPr="00A9352B" w:rsidRDefault="00A9352B" w:rsidP="00FC56FA">
            <w:pPr>
              <w:pStyle w:val="Odstavecseseznamem"/>
              <w:ind w:left="0"/>
              <w:contextualSpacing/>
              <w:jc w:val="both"/>
            </w:pPr>
            <w:r w:rsidRPr="00A9352B">
              <w:t xml:space="preserve">2. </w:t>
            </w:r>
          </w:p>
          <w:p w14:paraId="3E77F425" w14:textId="77777777" w:rsidR="00A9352B" w:rsidRPr="00A9352B" w:rsidRDefault="00A9352B" w:rsidP="00FC56FA">
            <w:pPr>
              <w:pStyle w:val="Odstavecseseznamem"/>
              <w:ind w:left="0"/>
              <w:contextualSpacing/>
              <w:jc w:val="both"/>
            </w:pPr>
            <w:r w:rsidRPr="00A9352B">
              <w:t>50 Cm, ECm (ve věcech společenstevních)</w:t>
            </w:r>
          </w:p>
          <w:p w14:paraId="1ADDF846" w14:textId="77777777" w:rsidR="00A9352B" w:rsidRPr="00A9352B" w:rsidRDefault="00A9352B" w:rsidP="00FC56FA">
            <w:pPr>
              <w:pStyle w:val="Odstavecseseznamem"/>
              <w:ind w:left="0"/>
              <w:contextualSpacing/>
              <w:jc w:val="both"/>
            </w:pPr>
            <w:r w:rsidRPr="00A9352B">
              <w:t xml:space="preserve">3. </w:t>
            </w:r>
          </w:p>
          <w:p w14:paraId="508A5E2F" w14:textId="77777777" w:rsidR="00A9352B" w:rsidRPr="00A9352B" w:rsidRDefault="00A9352B" w:rsidP="00FC56FA">
            <w:pPr>
              <w:pStyle w:val="Odstavecseseznamem"/>
              <w:ind w:left="0"/>
              <w:contextualSpacing/>
              <w:jc w:val="both"/>
            </w:pPr>
            <w:r w:rsidRPr="00A9352B">
              <w:t>21 Cm, ECm, ICm</w:t>
            </w:r>
          </w:p>
          <w:p w14:paraId="674C1939" w14:textId="77777777" w:rsidR="00A9352B" w:rsidRPr="00A9352B" w:rsidRDefault="00A9352B" w:rsidP="00FC56FA">
            <w:pPr>
              <w:pStyle w:val="Odstavecseseznamem"/>
              <w:ind w:left="0"/>
              <w:contextualSpacing/>
              <w:jc w:val="both"/>
            </w:pPr>
            <w:r w:rsidRPr="00A9352B">
              <w:t xml:space="preserve">4. </w:t>
            </w:r>
          </w:p>
          <w:p w14:paraId="6D708BFA" w14:textId="77777777" w:rsidR="00A9352B" w:rsidRPr="00A9352B" w:rsidRDefault="00A9352B" w:rsidP="00FC56FA">
            <w:pPr>
              <w:pStyle w:val="Odstavecseseznamem"/>
              <w:ind w:left="0"/>
              <w:contextualSpacing/>
              <w:jc w:val="both"/>
            </w:pPr>
            <w:r w:rsidRPr="00A9352B">
              <w:t xml:space="preserve">20 Cm, ECm, ICm </w:t>
            </w:r>
          </w:p>
          <w:p w14:paraId="11B6E1B8" w14:textId="77777777" w:rsidR="00A9352B" w:rsidRPr="00A9352B" w:rsidRDefault="00A9352B" w:rsidP="00FC56FA">
            <w:pPr>
              <w:spacing w:after="0" w:line="240" w:lineRule="auto"/>
              <w:rPr>
                <w:rFonts w:eastAsia="Times New Roman"/>
              </w:rPr>
            </w:pPr>
          </w:p>
          <w:p w14:paraId="2FFE18E6" w14:textId="77777777" w:rsidR="00A9352B" w:rsidRPr="00A9352B" w:rsidRDefault="00A9352B" w:rsidP="00FC56FA">
            <w:pPr>
              <w:spacing w:after="0" w:line="240" w:lineRule="auto"/>
              <w:rPr>
                <w:rFonts w:eastAsia="Times New Roman"/>
              </w:rPr>
            </w:pPr>
          </w:p>
        </w:tc>
        <w:tc>
          <w:tcPr>
            <w:tcW w:w="1610" w:type="dxa"/>
          </w:tcPr>
          <w:p w14:paraId="420E0D37" w14:textId="77777777" w:rsidR="00A9352B" w:rsidRPr="00A9352B" w:rsidRDefault="00A9352B" w:rsidP="00FC56FA">
            <w:pPr>
              <w:spacing w:after="0" w:line="240" w:lineRule="auto"/>
              <w:rPr>
                <w:rFonts w:eastAsia="Times New Roman"/>
              </w:rPr>
            </w:pPr>
            <w:r w:rsidRPr="00A9352B">
              <w:rPr>
                <w:rFonts w:eastAsia="Times New Roman"/>
              </w:rPr>
              <w:t>Asistent soudce:</w:t>
            </w:r>
          </w:p>
          <w:p w14:paraId="301DD2C5" w14:textId="77777777" w:rsidR="00A9352B" w:rsidRPr="00A9352B" w:rsidRDefault="00A9352B" w:rsidP="00FC56FA">
            <w:pPr>
              <w:spacing w:after="0" w:line="240" w:lineRule="auto"/>
              <w:rPr>
                <w:rFonts w:eastAsia="Times New Roman"/>
              </w:rPr>
            </w:pPr>
            <w:r w:rsidRPr="00A9352B">
              <w:rPr>
                <w:rFonts w:eastAsia="Times New Roman"/>
              </w:rPr>
              <w:t>Mgr. Richard Jenč</w:t>
            </w:r>
          </w:p>
          <w:p w14:paraId="032B969A" w14:textId="77777777" w:rsidR="00A9352B" w:rsidRPr="00A9352B" w:rsidRDefault="00A9352B" w:rsidP="00FC56FA">
            <w:pPr>
              <w:spacing w:after="0" w:line="240" w:lineRule="auto"/>
              <w:rPr>
                <w:rFonts w:eastAsia="Times New Roman"/>
              </w:rPr>
            </w:pPr>
          </w:p>
          <w:p w14:paraId="3A3D4CEA" w14:textId="77777777" w:rsidR="00A9352B" w:rsidRPr="00A9352B" w:rsidRDefault="00A9352B" w:rsidP="00FC56FA">
            <w:pPr>
              <w:spacing w:after="0" w:line="240" w:lineRule="auto"/>
            </w:pPr>
            <w:r w:rsidRPr="00A9352B">
              <w:t>VSÚ:</w:t>
            </w:r>
          </w:p>
          <w:p w14:paraId="5CBC84F9" w14:textId="77777777" w:rsidR="00A9352B" w:rsidRPr="00A9352B" w:rsidRDefault="00A9352B" w:rsidP="00FC56FA">
            <w:pPr>
              <w:spacing w:after="0" w:line="240" w:lineRule="auto"/>
            </w:pPr>
            <w:r w:rsidRPr="00A9352B">
              <w:t>Pavla Přichystalová</w:t>
            </w:r>
          </w:p>
          <w:p w14:paraId="47463EBD" w14:textId="77777777" w:rsidR="00A9352B" w:rsidRPr="00A9352B" w:rsidRDefault="00A9352B" w:rsidP="00FC56FA">
            <w:pPr>
              <w:spacing w:after="0" w:line="240" w:lineRule="auto"/>
              <w:rPr>
                <w:rFonts w:eastAsia="Times New Roman"/>
              </w:rPr>
            </w:pPr>
          </w:p>
          <w:p w14:paraId="6CE1C348" w14:textId="77777777" w:rsidR="00A9352B" w:rsidRPr="00A9352B" w:rsidRDefault="00A9352B" w:rsidP="00FC56FA">
            <w:pPr>
              <w:spacing w:after="0" w:line="240" w:lineRule="auto"/>
              <w:rPr>
                <w:rFonts w:eastAsia="Times New Roman"/>
              </w:rPr>
            </w:pPr>
          </w:p>
        </w:tc>
        <w:tc>
          <w:tcPr>
            <w:tcW w:w="1981" w:type="dxa"/>
          </w:tcPr>
          <w:p w14:paraId="2C0D8D34" w14:textId="77777777" w:rsidR="00A9352B" w:rsidRPr="003E69E7" w:rsidRDefault="00A9352B" w:rsidP="00FC56FA">
            <w:pPr>
              <w:spacing w:after="0" w:line="240" w:lineRule="auto"/>
              <w:rPr>
                <w:rFonts w:eastAsia="Times New Roman"/>
              </w:rPr>
            </w:pPr>
            <w:r w:rsidRPr="003E69E7">
              <w:rPr>
                <w:rFonts w:eastAsia="Times New Roman"/>
              </w:rPr>
              <w:t>Vedoucí:</w:t>
            </w:r>
          </w:p>
          <w:p w14:paraId="1EEEDB09" w14:textId="77777777" w:rsidR="00A9352B" w:rsidRPr="003E69E7" w:rsidRDefault="00A9352B" w:rsidP="00FC56FA">
            <w:pPr>
              <w:spacing w:after="0" w:line="240" w:lineRule="auto"/>
              <w:rPr>
                <w:rFonts w:eastAsia="Times New Roman"/>
              </w:rPr>
            </w:pPr>
            <w:r w:rsidRPr="003E69E7">
              <w:t>Jiřina Novotná</w:t>
            </w:r>
          </w:p>
          <w:p w14:paraId="4C55A543" w14:textId="77777777" w:rsidR="00A9352B" w:rsidRPr="003E69E7" w:rsidRDefault="00A9352B" w:rsidP="00FC56FA">
            <w:pPr>
              <w:spacing w:after="0" w:line="240" w:lineRule="auto"/>
              <w:rPr>
                <w:rFonts w:eastAsia="Times New Roman"/>
              </w:rPr>
            </w:pPr>
          </w:p>
          <w:p w14:paraId="0CB1CFA3" w14:textId="77777777" w:rsidR="00A9352B" w:rsidRPr="003E69E7" w:rsidRDefault="00A9352B" w:rsidP="00FC56FA">
            <w:pPr>
              <w:spacing w:after="0" w:line="240" w:lineRule="auto"/>
              <w:rPr>
                <w:rFonts w:eastAsia="Times New Roman"/>
              </w:rPr>
            </w:pPr>
          </w:p>
          <w:p w14:paraId="1C7760F5" w14:textId="77777777" w:rsidR="00A9352B" w:rsidRPr="003E69E7" w:rsidRDefault="00A9352B" w:rsidP="00FC56FA">
            <w:pPr>
              <w:spacing w:after="0" w:line="240" w:lineRule="auto"/>
              <w:rPr>
                <w:rFonts w:eastAsia="Times New Roman"/>
              </w:rPr>
            </w:pPr>
            <w:r w:rsidRPr="003E69E7">
              <w:rPr>
                <w:rFonts w:eastAsia="Times New Roman"/>
              </w:rPr>
              <w:t>Zapisovatelka:</w:t>
            </w:r>
          </w:p>
          <w:p w14:paraId="2ACF4815" w14:textId="77777777" w:rsidR="00A9352B" w:rsidRPr="003E69E7" w:rsidRDefault="00A9352B" w:rsidP="00FC56FA">
            <w:pPr>
              <w:spacing w:after="0" w:line="240" w:lineRule="auto"/>
              <w:rPr>
                <w:rFonts w:eastAsia="Times New Roman"/>
              </w:rPr>
            </w:pPr>
            <w:r w:rsidRPr="003E69E7">
              <w:rPr>
                <w:rFonts w:eastAsia="Times New Roman"/>
              </w:rPr>
              <w:t>Jana Drlíková Fišerová</w:t>
            </w:r>
          </w:p>
          <w:p w14:paraId="6D0D267E" w14:textId="77777777" w:rsidR="00A9352B" w:rsidRPr="003E69E7" w:rsidRDefault="00A9352B" w:rsidP="00FC56FA">
            <w:pPr>
              <w:spacing w:after="0" w:line="240" w:lineRule="auto"/>
              <w:rPr>
                <w:rFonts w:eastAsia="Times New Roman"/>
              </w:rPr>
            </w:pPr>
          </w:p>
          <w:p w14:paraId="2C8A99F3" w14:textId="77777777" w:rsidR="00A9352B" w:rsidRPr="003E69E7" w:rsidRDefault="00A9352B" w:rsidP="00FC56FA">
            <w:pPr>
              <w:spacing w:after="0" w:line="240" w:lineRule="auto"/>
              <w:rPr>
                <w:rFonts w:eastAsia="Times New Roman"/>
              </w:rPr>
            </w:pPr>
            <w:r w:rsidRPr="003E69E7">
              <w:rPr>
                <w:rFonts w:eastAsia="Times New Roman"/>
              </w:rPr>
              <w:t>Soudní kancelář vede evidenci a úschovu cenných papírů.</w:t>
            </w:r>
          </w:p>
        </w:tc>
      </w:tr>
      <w:tr w:rsidR="00A9352B" w:rsidRPr="003E69E7" w14:paraId="7274E590" w14:textId="77777777" w:rsidTr="00CE6048">
        <w:tc>
          <w:tcPr>
            <w:tcW w:w="924" w:type="dxa"/>
          </w:tcPr>
          <w:p w14:paraId="3B4F8E2E" w14:textId="77777777" w:rsidR="00A9352B" w:rsidRPr="003E69E7" w:rsidRDefault="00A9352B" w:rsidP="00FC56FA">
            <w:pPr>
              <w:spacing w:after="0" w:line="240" w:lineRule="auto"/>
              <w:rPr>
                <w:rFonts w:eastAsia="Times New Roman"/>
              </w:rPr>
            </w:pPr>
            <w:r w:rsidRPr="003E69E7">
              <w:rPr>
                <w:rFonts w:eastAsia="Times New Roman"/>
              </w:rPr>
              <w:t xml:space="preserve">44 </w:t>
            </w:r>
          </w:p>
        </w:tc>
        <w:tc>
          <w:tcPr>
            <w:tcW w:w="1023" w:type="dxa"/>
          </w:tcPr>
          <w:p w14:paraId="760E49C2" w14:textId="77777777" w:rsidR="00A9352B" w:rsidRPr="003E69E7" w:rsidRDefault="00A9352B" w:rsidP="00FC56FA">
            <w:pPr>
              <w:spacing w:after="0" w:line="240" w:lineRule="auto"/>
              <w:rPr>
                <w:rFonts w:eastAsia="Times New Roman"/>
              </w:rPr>
            </w:pPr>
            <w:r w:rsidRPr="003E69E7">
              <w:rPr>
                <w:rFonts w:eastAsia="Times New Roman"/>
              </w:rPr>
              <w:t>K,</w:t>
            </w:r>
          </w:p>
          <w:p w14:paraId="1D308985" w14:textId="77777777" w:rsidR="00A9352B" w:rsidRPr="003E69E7" w:rsidRDefault="00A9352B" w:rsidP="00FC56FA">
            <w:pPr>
              <w:spacing w:after="0" w:line="240" w:lineRule="auto"/>
              <w:rPr>
                <w:rFonts w:eastAsia="Times New Roman"/>
              </w:rPr>
            </w:pPr>
            <w:r w:rsidRPr="003E69E7">
              <w:rPr>
                <w:rFonts w:eastAsia="Times New Roman"/>
              </w:rPr>
              <w:t xml:space="preserve">INS, </w:t>
            </w:r>
          </w:p>
          <w:p w14:paraId="6A187879" w14:textId="77777777" w:rsidR="00A9352B" w:rsidRPr="003E69E7" w:rsidRDefault="00A9352B" w:rsidP="00FC56FA">
            <w:pPr>
              <w:spacing w:after="0" w:line="240" w:lineRule="auto"/>
              <w:rPr>
                <w:rFonts w:eastAsia="Times New Roman"/>
              </w:rPr>
            </w:pPr>
            <w:r w:rsidRPr="003E69E7">
              <w:rPr>
                <w:rFonts w:eastAsia="Times New Roman"/>
              </w:rPr>
              <w:t>Cm,</w:t>
            </w:r>
          </w:p>
          <w:p w14:paraId="47D2ACE6" w14:textId="77777777" w:rsidR="00A9352B" w:rsidRPr="003E69E7" w:rsidRDefault="00A9352B" w:rsidP="00FC56FA">
            <w:pPr>
              <w:spacing w:after="0" w:line="240" w:lineRule="auto"/>
              <w:jc w:val="both"/>
              <w:rPr>
                <w:rFonts w:eastAsia="Times New Roman"/>
              </w:rPr>
            </w:pPr>
            <w:r w:rsidRPr="003E69E7">
              <w:rPr>
                <w:rFonts w:eastAsia="Times New Roman"/>
              </w:rPr>
              <w:t>Nc, ICm</w:t>
            </w:r>
          </w:p>
        </w:tc>
        <w:tc>
          <w:tcPr>
            <w:tcW w:w="3660" w:type="dxa"/>
          </w:tcPr>
          <w:p w14:paraId="783FBF74" w14:textId="77777777" w:rsidR="00A9352B" w:rsidRPr="00A9352B" w:rsidRDefault="00A9352B" w:rsidP="00FC56FA">
            <w:pPr>
              <w:spacing w:after="0" w:line="240" w:lineRule="auto"/>
              <w:jc w:val="both"/>
              <w:rPr>
                <w:rFonts w:eastAsia="Times New Roman"/>
              </w:rPr>
            </w:pPr>
            <w:r w:rsidRPr="00A9352B">
              <w:rPr>
                <w:rFonts w:eastAsia="Times New Roman"/>
              </w:rPr>
              <w:t>Rozhodování v I. stupni:</w:t>
            </w:r>
          </w:p>
          <w:p w14:paraId="40A0C56B" w14:textId="4786915F" w:rsidR="00A9352B" w:rsidRPr="00A9352B" w:rsidRDefault="00A9352B" w:rsidP="00FC56FA">
            <w:pPr>
              <w:spacing w:after="0" w:line="240" w:lineRule="auto"/>
              <w:jc w:val="both"/>
              <w:rPr>
                <w:rFonts w:eastAsia="Times New Roman"/>
              </w:rPr>
            </w:pPr>
            <w:r w:rsidRPr="00A9352B">
              <w:rPr>
                <w:rFonts w:eastAsia="Times New Roman"/>
              </w:rPr>
              <w:t>a) ve věcech přidělených do 31. 12. 202</w:t>
            </w:r>
            <w:r w:rsidR="00684FAE">
              <w:rPr>
                <w:rFonts w:eastAsia="Times New Roman"/>
              </w:rPr>
              <w:t>2</w:t>
            </w:r>
            <w:r w:rsidRPr="00A9352B">
              <w:rPr>
                <w:rFonts w:eastAsia="Times New Roman"/>
              </w:rPr>
              <w:t xml:space="preserve"> podle předchozích rozvrhů práce soudu,</w:t>
            </w:r>
          </w:p>
          <w:p w14:paraId="72C27282" w14:textId="77777777" w:rsidR="00A9352B" w:rsidRPr="00A9352B" w:rsidRDefault="00A9352B" w:rsidP="00FC56FA">
            <w:pPr>
              <w:spacing w:after="0" w:line="240" w:lineRule="auto"/>
              <w:jc w:val="both"/>
              <w:rPr>
                <w:rFonts w:eastAsia="Times New Roman"/>
              </w:rPr>
            </w:pPr>
            <w:r w:rsidRPr="00A9352B">
              <w:rPr>
                <w:rFonts w:eastAsia="Times New Roman"/>
              </w:rPr>
              <w:t>b) v insolvenčních řízeních podle § 7a písm. a) zák. č. 182/2006 Sb.,</w:t>
            </w:r>
          </w:p>
          <w:p w14:paraId="28AFE0DC" w14:textId="77777777" w:rsidR="00A9352B" w:rsidRPr="00A9352B" w:rsidRDefault="00A9352B" w:rsidP="00FC56FA">
            <w:pPr>
              <w:spacing w:after="0" w:line="240" w:lineRule="auto"/>
              <w:jc w:val="both"/>
              <w:rPr>
                <w:rFonts w:eastAsia="Times New Roman"/>
              </w:rPr>
            </w:pPr>
            <w:r w:rsidRPr="00A9352B">
              <w:rPr>
                <w:rFonts w:eastAsia="Times New Roman"/>
              </w:rPr>
              <w:t xml:space="preserve">c) v incidenčních sporech dle § 7a písm. b) zák. č. 182/2006 Sb.,  </w:t>
            </w:r>
          </w:p>
          <w:p w14:paraId="7E5226AB" w14:textId="77777777" w:rsidR="00A9352B" w:rsidRPr="00A9352B" w:rsidRDefault="00A9352B" w:rsidP="00FC56FA">
            <w:pPr>
              <w:spacing w:after="0" w:line="240" w:lineRule="auto"/>
              <w:ind w:left="71"/>
              <w:jc w:val="both"/>
              <w:rPr>
                <w:rFonts w:eastAsia="Times New Roman"/>
              </w:rPr>
            </w:pPr>
            <w:r w:rsidRPr="00A9352B">
              <w:rPr>
                <w:rFonts w:eastAsia="Times New Roman"/>
              </w:rPr>
              <w:t>d) o žalobách pro zmatečnost ve věcech soudních oddělení, která zastupuje</w:t>
            </w:r>
          </w:p>
        </w:tc>
        <w:tc>
          <w:tcPr>
            <w:tcW w:w="2858" w:type="dxa"/>
          </w:tcPr>
          <w:p w14:paraId="30A26AA7" w14:textId="77777777" w:rsidR="00A9352B" w:rsidRPr="00A9352B" w:rsidRDefault="00A9352B" w:rsidP="00FC56FA">
            <w:pPr>
              <w:spacing w:after="0" w:line="240" w:lineRule="auto"/>
              <w:rPr>
                <w:rFonts w:eastAsia="Times New Roman"/>
              </w:rPr>
            </w:pPr>
            <w:r w:rsidRPr="00A9352B">
              <w:rPr>
                <w:rFonts w:eastAsia="Times New Roman"/>
                <w:szCs w:val="22"/>
              </w:rPr>
              <w:t xml:space="preserve">Mgr. </w:t>
            </w:r>
            <w:r w:rsidRPr="00A9352B">
              <w:rPr>
                <w:rFonts w:eastAsia="Times New Roman"/>
              </w:rPr>
              <w:t>Martin Boháček</w:t>
            </w:r>
          </w:p>
          <w:p w14:paraId="61E25E4F" w14:textId="77777777" w:rsidR="00A9352B" w:rsidRPr="00A9352B" w:rsidRDefault="00A9352B" w:rsidP="00FC56FA">
            <w:pPr>
              <w:spacing w:after="0" w:line="240" w:lineRule="auto"/>
              <w:rPr>
                <w:rFonts w:eastAsia="Times New Roman"/>
                <w:b/>
                <w:i/>
              </w:rPr>
            </w:pPr>
          </w:p>
          <w:p w14:paraId="4448EE24" w14:textId="77777777" w:rsidR="00A9352B" w:rsidRPr="00A9352B" w:rsidRDefault="00A9352B" w:rsidP="00FC56FA">
            <w:pPr>
              <w:spacing w:after="0" w:line="240" w:lineRule="auto"/>
              <w:rPr>
                <w:rFonts w:eastAsia="Times New Roman"/>
              </w:rPr>
            </w:pPr>
          </w:p>
        </w:tc>
        <w:tc>
          <w:tcPr>
            <w:tcW w:w="1936" w:type="dxa"/>
          </w:tcPr>
          <w:p w14:paraId="3CE4B511" w14:textId="77777777" w:rsidR="00A9352B" w:rsidRPr="00A9352B" w:rsidRDefault="00A9352B" w:rsidP="00FC56FA">
            <w:pPr>
              <w:spacing w:after="0" w:line="240" w:lineRule="auto"/>
            </w:pPr>
            <w:r w:rsidRPr="00A9352B">
              <w:t xml:space="preserve">1. </w:t>
            </w:r>
          </w:p>
          <w:p w14:paraId="2D032CC9" w14:textId="77777777" w:rsidR="00A9352B" w:rsidRPr="00A9352B" w:rsidRDefault="00A9352B" w:rsidP="00FC56FA">
            <w:pPr>
              <w:spacing w:after="0" w:line="240" w:lineRule="auto"/>
            </w:pPr>
            <w:r w:rsidRPr="00A9352B">
              <w:t xml:space="preserve">38 K, INS, Cm, Nc, ICm, </w:t>
            </w:r>
          </w:p>
          <w:p w14:paraId="6DD9EC2A" w14:textId="77777777" w:rsidR="00A9352B" w:rsidRPr="00A9352B" w:rsidRDefault="00A9352B" w:rsidP="00FC56FA">
            <w:pPr>
              <w:spacing w:after="0" w:line="240" w:lineRule="auto"/>
            </w:pPr>
          </w:p>
          <w:p w14:paraId="5C45FC98" w14:textId="77777777" w:rsidR="00A9352B" w:rsidRPr="00A9352B" w:rsidRDefault="00A9352B" w:rsidP="00FC56FA">
            <w:pPr>
              <w:spacing w:after="0" w:line="240" w:lineRule="auto"/>
            </w:pPr>
            <w:r w:rsidRPr="00A9352B">
              <w:t xml:space="preserve">2. </w:t>
            </w:r>
          </w:p>
          <w:p w14:paraId="03F83E72" w14:textId="77777777" w:rsidR="00A9352B" w:rsidRPr="00A9352B" w:rsidRDefault="00A9352B" w:rsidP="00FC56FA">
            <w:pPr>
              <w:spacing w:after="0" w:line="240" w:lineRule="auto"/>
              <w:rPr>
                <w:rFonts w:eastAsia="Times New Roman"/>
              </w:rPr>
            </w:pPr>
            <w:r w:rsidRPr="00A9352B">
              <w:t>40</w:t>
            </w:r>
            <w:r w:rsidRPr="00A9352B">
              <w:rPr>
                <w:rFonts w:eastAsia="Times New Roman"/>
              </w:rPr>
              <w:t xml:space="preserve"> K, INS, Cm, Nc, ICm</w:t>
            </w:r>
          </w:p>
        </w:tc>
        <w:tc>
          <w:tcPr>
            <w:tcW w:w="1610" w:type="dxa"/>
          </w:tcPr>
          <w:p w14:paraId="65804C1E" w14:textId="77777777" w:rsidR="00A9352B" w:rsidRPr="003E69E7" w:rsidRDefault="00A9352B" w:rsidP="00FC56FA">
            <w:pPr>
              <w:spacing w:after="0" w:line="240" w:lineRule="auto"/>
              <w:rPr>
                <w:rFonts w:eastAsia="Times New Roman"/>
              </w:rPr>
            </w:pPr>
            <w:r w:rsidRPr="003E69E7">
              <w:rPr>
                <w:rFonts w:eastAsia="Times New Roman"/>
              </w:rPr>
              <w:t xml:space="preserve">Asistent soudce: </w:t>
            </w:r>
          </w:p>
          <w:p w14:paraId="05F4F74A" w14:textId="77777777" w:rsidR="00A9352B" w:rsidRPr="003E69E7" w:rsidRDefault="00A9352B" w:rsidP="00FC56FA">
            <w:pPr>
              <w:spacing w:after="0" w:line="240" w:lineRule="auto"/>
              <w:rPr>
                <w:rFonts w:eastAsia="Times New Roman"/>
              </w:rPr>
            </w:pPr>
            <w:r w:rsidRPr="003E69E7">
              <w:rPr>
                <w:rFonts w:eastAsia="Times New Roman"/>
              </w:rPr>
              <w:t>Mgr. Ondřej Cigánek</w:t>
            </w:r>
          </w:p>
          <w:p w14:paraId="21BF83F0" w14:textId="77777777" w:rsidR="00A9352B" w:rsidRPr="003E69E7" w:rsidRDefault="00A9352B" w:rsidP="00FC56FA">
            <w:pPr>
              <w:spacing w:after="0" w:line="240" w:lineRule="auto"/>
              <w:rPr>
                <w:rFonts w:eastAsia="Times New Roman"/>
              </w:rPr>
            </w:pPr>
          </w:p>
          <w:p w14:paraId="4B354E8D" w14:textId="77777777" w:rsidR="00A9352B" w:rsidRPr="003E69E7" w:rsidRDefault="00A9352B" w:rsidP="00FC56FA">
            <w:pPr>
              <w:spacing w:after="0" w:line="240" w:lineRule="auto"/>
            </w:pPr>
            <w:r w:rsidRPr="003E69E7">
              <w:t xml:space="preserve">VSÚ: </w:t>
            </w:r>
          </w:p>
          <w:p w14:paraId="5713522F" w14:textId="77777777" w:rsidR="00A9352B" w:rsidRPr="003E69E7" w:rsidRDefault="00A9352B" w:rsidP="00FC56FA">
            <w:pPr>
              <w:spacing w:after="0" w:line="240" w:lineRule="auto"/>
              <w:rPr>
                <w:rFonts w:eastAsia="Times New Roman"/>
              </w:rPr>
            </w:pPr>
            <w:r w:rsidRPr="003E69E7">
              <w:t xml:space="preserve">Mgr. Jan Gritzbach </w:t>
            </w:r>
          </w:p>
        </w:tc>
        <w:tc>
          <w:tcPr>
            <w:tcW w:w="1981" w:type="dxa"/>
          </w:tcPr>
          <w:p w14:paraId="1B44C28C" w14:textId="77777777" w:rsidR="00A9352B" w:rsidRPr="003E69E7" w:rsidRDefault="00A9352B" w:rsidP="00FC56FA">
            <w:pPr>
              <w:spacing w:after="0" w:line="240" w:lineRule="auto"/>
              <w:rPr>
                <w:rFonts w:eastAsia="Times New Roman"/>
              </w:rPr>
            </w:pPr>
            <w:r w:rsidRPr="003E69E7">
              <w:rPr>
                <w:rFonts w:eastAsia="Times New Roman"/>
              </w:rPr>
              <w:t>Vedoucí:</w:t>
            </w:r>
          </w:p>
          <w:p w14:paraId="37E836CC" w14:textId="77777777" w:rsidR="00A9352B" w:rsidRDefault="00A9352B" w:rsidP="00FC56FA">
            <w:pPr>
              <w:spacing w:after="0" w:line="240" w:lineRule="auto"/>
              <w:rPr>
                <w:rFonts w:eastAsia="Times New Roman"/>
              </w:rPr>
            </w:pPr>
            <w:r>
              <w:t>Kateřina Kadlčíková</w:t>
            </w:r>
            <w:r w:rsidRPr="003E69E7">
              <w:rPr>
                <w:rFonts w:eastAsia="Times New Roman"/>
              </w:rPr>
              <w:t xml:space="preserve"> </w:t>
            </w:r>
          </w:p>
          <w:p w14:paraId="628B03F4" w14:textId="77777777" w:rsidR="00A9352B" w:rsidRPr="003E69E7" w:rsidRDefault="00A9352B" w:rsidP="00FC56FA">
            <w:pPr>
              <w:spacing w:after="0" w:line="240" w:lineRule="auto"/>
              <w:rPr>
                <w:rFonts w:eastAsia="Times New Roman"/>
              </w:rPr>
            </w:pPr>
          </w:p>
          <w:p w14:paraId="0A238B4D" w14:textId="77777777" w:rsidR="00A9352B" w:rsidRPr="003E69E7" w:rsidRDefault="00A9352B" w:rsidP="00FC56FA">
            <w:pPr>
              <w:spacing w:after="0" w:line="240" w:lineRule="auto"/>
              <w:rPr>
                <w:rFonts w:eastAsia="Times New Roman"/>
              </w:rPr>
            </w:pPr>
            <w:r w:rsidRPr="003E69E7">
              <w:rPr>
                <w:rFonts w:eastAsia="Times New Roman"/>
              </w:rPr>
              <w:t>Zapisovatelky:</w:t>
            </w:r>
          </w:p>
          <w:p w14:paraId="10A3AC6B" w14:textId="77777777" w:rsidR="00A9352B" w:rsidRDefault="00E54017" w:rsidP="00FC56FA">
            <w:pPr>
              <w:spacing w:after="0" w:line="240" w:lineRule="auto"/>
              <w:rPr>
                <w:rFonts w:eastAsia="Times New Roman"/>
              </w:rPr>
            </w:pPr>
            <w:r>
              <w:rPr>
                <w:rFonts w:eastAsia="Times New Roman"/>
              </w:rPr>
              <w:t>Kristýna Slaná</w:t>
            </w:r>
          </w:p>
          <w:p w14:paraId="721A351F" w14:textId="77777777" w:rsidR="00A9352B" w:rsidRPr="003E69E7" w:rsidRDefault="00A9352B" w:rsidP="00FC56FA">
            <w:pPr>
              <w:spacing w:after="0" w:line="240" w:lineRule="auto"/>
              <w:rPr>
                <w:rFonts w:eastAsia="Times New Roman"/>
              </w:rPr>
            </w:pPr>
            <w:r>
              <w:rPr>
                <w:rFonts w:eastAsia="Times New Roman"/>
              </w:rPr>
              <w:t>Karolína Kulková</w:t>
            </w:r>
          </w:p>
        </w:tc>
      </w:tr>
      <w:tr w:rsidR="00A9352B" w:rsidRPr="003E69E7" w14:paraId="103228A3" w14:textId="77777777" w:rsidTr="00CE6048">
        <w:tc>
          <w:tcPr>
            <w:tcW w:w="924" w:type="dxa"/>
          </w:tcPr>
          <w:p w14:paraId="0997B688" w14:textId="77777777" w:rsidR="00A9352B" w:rsidRPr="003E69E7" w:rsidRDefault="00A9352B" w:rsidP="00FC56FA">
            <w:pPr>
              <w:spacing w:after="0" w:line="240" w:lineRule="auto"/>
              <w:rPr>
                <w:rFonts w:eastAsia="Times New Roman"/>
                <w:b/>
                <w:i/>
              </w:rPr>
            </w:pPr>
            <w:r w:rsidRPr="003E69E7">
              <w:rPr>
                <w:rFonts w:eastAsia="Times New Roman"/>
              </w:rPr>
              <w:t xml:space="preserve">45 </w:t>
            </w:r>
          </w:p>
        </w:tc>
        <w:tc>
          <w:tcPr>
            <w:tcW w:w="1023" w:type="dxa"/>
          </w:tcPr>
          <w:p w14:paraId="1C424491" w14:textId="77777777" w:rsidR="00A9352B" w:rsidRPr="003E69E7" w:rsidRDefault="00A9352B" w:rsidP="00FC56FA">
            <w:pPr>
              <w:spacing w:after="0" w:line="240" w:lineRule="auto"/>
              <w:rPr>
                <w:rFonts w:eastAsia="Times New Roman"/>
              </w:rPr>
            </w:pPr>
            <w:r w:rsidRPr="003E69E7">
              <w:rPr>
                <w:rFonts w:eastAsia="Times New Roman"/>
              </w:rPr>
              <w:t>K,</w:t>
            </w:r>
          </w:p>
          <w:p w14:paraId="354D3B41" w14:textId="77777777" w:rsidR="00A9352B" w:rsidRPr="003E69E7" w:rsidRDefault="00A9352B" w:rsidP="00FC56FA">
            <w:pPr>
              <w:spacing w:after="0" w:line="240" w:lineRule="auto"/>
              <w:rPr>
                <w:rFonts w:eastAsia="Times New Roman"/>
              </w:rPr>
            </w:pPr>
            <w:r w:rsidRPr="003E69E7">
              <w:rPr>
                <w:rFonts w:eastAsia="Times New Roman"/>
              </w:rPr>
              <w:t>INS,</w:t>
            </w:r>
          </w:p>
          <w:p w14:paraId="6EE6F883" w14:textId="77777777" w:rsidR="00A9352B" w:rsidRPr="003E69E7" w:rsidRDefault="00A9352B" w:rsidP="00FC56FA">
            <w:pPr>
              <w:spacing w:after="0" w:line="240" w:lineRule="auto"/>
              <w:rPr>
                <w:rFonts w:eastAsia="Times New Roman"/>
              </w:rPr>
            </w:pPr>
            <w:r w:rsidRPr="003E69E7">
              <w:rPr>
                <w:rFonts w:eastAsia="Times New Roman"/>
              </w:rPr>
              <w:t>Cm,</w:t>
            </w:r>
          </w:p>
          <w:p w14:paraId="2DD8B9DE" w14:textId="77777777" w:rsidR="00A9352B" w:rsidRPr="003E69E7" w:rsidRDefault="00A9352B" w:rsidP="00FC56FA">
            <w:pPr>
              <w:spacing w:after="0" w:line="240" w:lineRule="auto"/>
              <w:jc w:val="both"/>
              <w:rPr>
                <w:rFonts w:eastAsia="Times New Roman"/>
              </w:rPr>
            </w:pPr>
            <w:r w:rsidRPr="003E69E7">
              <w:rPr>
                <w:rFonts w:eastAsia="Times New Roman"/>
              </w:rPr>
              <w:t>Nc, ICm</w:t>
            </w:r>
          </w:p>
        </w:tc>
        <w:tc>
          <w:tcPr>
            <w:tcW w:w="3660" w:type="dxa"/>
          </w:tcPr>
          <w:p w14:paraId="6E5F5249" w14:textId="77777777" w:rsidR="00A9352B" w:rsidRPr="00A9352B" w:rsidRDefault="00A9352B" w:rsidP="00FC56FA">
            <w:pPr>
              <w:spacing w:after="0" w:line="240" w:lineRule="auto"/>
              <w:jc w:val="both"/>
              <w:rPr>
                <w:rFonts w:eastAsia="Times New Roman"/>
              </w:rPr>
            </w:pPr>
            <w:r w:rsidRPr="00A9352B">
              <w:rPr>
                <w:rFonts w:eastAsia="Times New Roman"/>
              </w:rPr>
              <w:t>Rozhodování v I. stupni:</w:t>
            </w:r>
          </w:p>
          <w:p w14:paraId="59E4B626" w14:textId="2743C3E4" w:rsidR="00A9352B" w:rsidRPr="00A9352B" w:rsidRDefault="00A9352B" w:rsidP="00FC56FA">
            <w:pPr>
              <w:spacing w:after="0" w:line="240" w:lineRule="auto"/>
              <w:jc w:val="both"/>
              <w:rPr>
                <w:rFonts w:eastAsia="Times New Roman"/>
              </w:rPr>
            </w:pPr>
            <w:r w:rsidRPr="00A9352B">
              <w:rPr>
                <w:rFonts w:eastAsia="Times New Roman"/>
              </w:rPr>
              <w:t>a) ve věcech přidělených do 31. 12. 202</w:t>
            </w:r>
            <w:r w:rsidR="00684FAE">
              <w:rPr>
                <w:rFonts w:eastAsia="Times New Roman"/>
              </w:rPr>
              <w:t>2</w:t>
            </w:r>
            <w:r w:rsidRPr="00A9352B">
              <w:rPr>
                <w:rFonts w:eastAsia="Times New Roman"/>
              </w:rPr>
              <w:t xml:space="preserve"> podle předchozích rozvrhů práce soudu,</w:t>
            </w:r>
          </w:p>
          <w:p w14:paraId="362CC4EB" w14:textId="77777777" w:rsidR="00A9352B" w:rsidRPr="00A9352B" w:rsidRDefault="00A9352B" w:rsidP="00FC56FA">
            <w:pPr>
              <w:spacing w:after="0" w:line="240" w:lineRule="auto"/>
              <w:jc w:val="both"/>
              <w:rPr>
                <w:rFonts w:eastAsia="Times New Roman"/>
              </w:rPr>
            </w:pPr>
            <w:r w:rsidRPr="00A9352B">
              <w:rPr>
                <w:rFonts w:eastAsia="Times New Roman"/>
              </w:rPr>
              <w:t>b) v insolvenčních řízeních podle § 7a písm. a) zák. č. 182/2006 Sb.,</w:t>
            </w:r>
          </w:p>
          <w:p w14:paraId="6E8B4189" w14:textId="77777777" w:rsidR="00A9352B" w:rsidRPr="00A9352B" w:rsidRDefault="00A9352B" w:rsidP="00FC56FA">
            <w:pPr>
              <w:spacing w:after="0" w:line="240" w:lineRule="auto"/>
              <w:jc w:val="both"/>
              <w:rPr>
                <w:rFonts w:eastAsia="Times New Roman"/>
              </w:rPr>
            </w:pPr>
            <w:r w:rsidRPr="00A9352B">
              <w:rPr>
                <w:rFonts w:eastAsia="Times New Roman"/>
              </w:rPr>
              <w:t xml:space="preserve">c) v incidenčních sporech dle § 7a písm. b) zák. č. 182/2006 Sb.,  </w:t>
            </w:r>
          </w:p>
          <w:p w14:paraId="6F5E20A0" w14:textId="77777777" w:rsidR="00A9352B" w:rsidRPr="00A9352B" w:rsidRDefault="00A9352B" w:rsidP="00FC56FA">
            <w:pPr>
              <w:spacing w:after="0" w:line="240" w:lineRule="auto"/>
              <w:jc w:val="both"/>
              <w:rPr>
                <w:rFonts w:eastAsia="Times New Roman"/>
              </w:rPr>
            </w:pPr>
            <w:r w:rsidRPr="00A9352B">
              <w:rPr>
                <w:rFonts w:eastAsia="Times New Roman"/>
              </w:rPr>
              <w:t>d) o žalobách pro zmatečnost ve věcech soudních oddělení, která zastupuje</w:t>
            </w:r>
          </w:p>
        </w:tc>
        <w:tc>
          <w:tcPr>
            <w:tcW w:w="2858" w:type="dxa"/>
          </w:tcPr>
          <w:p w14:paraId="09167DB5" w14:textId="77777777" w:rsidR="00A9352B" w:rsidRPr="00A9352B" w:rsidRDefault="00A9352B" w:rsidP="00FC56FA">
            <w:pPr>
              <w:spacing w:after="0" w:line="240" w:lineRule="auto"/>
              <w:rPr>
                <w:rFonts w:eastAsia="Times New Roman"/>
              </w:rPr>
            </w:pPr>
            <w:r w:rsidRPr="00A9352B">
              <w:rPr>
                <w:rFonts w:eastAsia="Times New Roman"/>
              </w:rPr>
              <w:t>Mgr. Lenka Boháčková</w:t>
            </w:r>
          </w:p>
          <w:p w14:paraId="3EE14BAA" w14:textId="77777777" w:rsidR="00A9352B" w:rsidRPr="00A9352B" w:rsidRDefault="00A9352B" w:rsidP="00FC56FA">
            <w:pPr>
              <w:spacing w:after="0" w:line="240" w:lineRule="auto"/>
              <w:rPr>
                <w:rFonts w:eastAsia="Times New Roman"/>
              </w:rPr>
            </w:pPr>
          </w:p>
          <w:p w14:paraId="64209A76" w14:textId="77777777" w:rsidR="00A9352B" w:rsidRPr="00A9352B" w:rsidRDefault="00A9352B" w:rsidP="00FC56FA">
            <w:pPr>
              <w:spacing w:after="0" w:line="240" w:lineRule="auto"/>
              <w:rPr>
                <w:rFonts w:eastAsia="Times New Roman"/>
              </w:rPr>
            </w:pPr>
          </w:p>
          <w:p w14:paraId="51D29BAD" w14:textId="77777777" w:rsidR="00A9352B" w:rsidRPr="00A9352B" w:rsidRDefault="00A9352B" w:rsidP="00FC56FA">
            <w:pPr>
              <w:spacing w:after="0" w:line="240" w:lineRule="auto"/>
              <w:rPr>
                <w:rFonts w:eastAsia="Times New Roman"/>
              </w:rPr>
            </w:pPr>
          </w:p>
          <w:p w14:paraId="17AB0A86" w14:textId="77777777" w:rsidR="00A9352B" w:rsidRPr="00A9352B" w:rsidRDefault="00A9352B" w:rsidP="00FC56FA">
            <w:pPr>
              <w:spacing w:after="0" w:line="240" w:lineRule="auto"/>
              <w:rPr>
                <w:rFonts w:eastAsia="Times New Roman"/>
              </w:rPr>
            </w:pPr>
          </w:p>
          <w:p w14:paraId="17BF85E2" w14:textId="77777777" w:rsidR="00A9352B" w:rsidRPr="00A9352B" w:rsidRDefault="00A9352B" w:rsidP="00FC56FA">
            <w:pPr>
              <w:spacing w:after="0" w:line="240" w:lineRule="auto"/>
              <w:rPr>
                <w:rFonts w:eastAsia="Times New Roman"/>
              </w:rPr>
            </w:pPr>
          </w:p>
          <w:p w14:paraId="297FE25B" w14:textId="77777777" w:rsidR="00A9352B" w:rsidRPr="00A9352B" w:rsidRDefault="00A9352B" w:rsidP="00FC56FA">
            <w:pPr>
              <w:spacing w:after="0" w:line="240" w:lineRule="auto"/>
              <w:rPr>
                <w:rFonts w:eastAsia="Times New Roman"/>
              </w:rPr>
            </w:pPr>
          </w:p>
          <w:p w14:paraId="2A1B79D4" w14:textId="77777777" w:rsidR="00A9352B" w:rsidRPr="00A9352B" w:rsidRDefault="00A9352B" w:rsidP="00FC56FA">
            <w:pPr>
              <w:spacing w:after="0" w:line="240" w:lineRule="auto"/>
              <w:rPr>
                <w:rFonts w:eastAsia="Times New Roman"/>
                <w:b/>
                <w:i/>
              </w:rPr>
            </w:pPr>
          </w:p>
        </w:tc>
        <w:tc>
          <w:tcPr>
            <w:tcW w:w="1936" w:type="dxa"/>
          </w:tcPr>
          <w:p w14:paraId="7B1D7967" w14:textId="77777777" w:rsidR="00A9352B" w:rsidRPr="00A9352B" w:rsidRDefault="00A9352B" w:rsidP="00FC56FA">
            <w:pPr>
              <w:spacing w:after="0" w:line="240" w:lineRule="auto"/>
            </w:pPr>
            <w:r w:rsidRPr="00A9352B">
              <w:t xml:space="preserve">1. </w:t>
            </w:r>
          </w:p>
          <w:p w14:paraId="34C757E2" w14:textId="77777777" w:rsidR="00A9352B" w:rsidRPr="00A9352B" w:rsidRDefault="00A9352B" w:rsidP="00FC56FA">
            <w:pPr>
              <w:spacing w:after="0" w:line="240" w:lineRule="auto"/>
            </w:pPr>
            <w:r w:rsidRPr="00A9352B">
              <w:t xml:space="preserve">47 INS, Cm, Nc, ICm, </w:t>
            </w:r>
          </w:p>
          <w:p w14:paraId="5E834F7E" w14:textId="0F58D85C" w:rsidR="00A9352B" w:rsidRDefault="00A9352B" w:rsidP="00FC56FA">
            <w:pPr>
              <w:spacing w:after="0" w:line="240" w:lineRule="auto"/>
            </w:pPr>
          </w:p>
          <w:p w14:paraId="6E8D7F2B" w14:textId="77777777" w:rsidR="00A9352B" w:rsidRPr="00A9352B" w:rsidRDefault="00A9352B" w:rsidP="00FC56FA">
            <w:pPr>
              <w:spacing w:after="0" w:line="240" w:lineRule="auto"/>
            </w:pPr>
            <w:r w:rsidRPr="00A9352B">
              <w:t xml:space="preserve">2. </w:t>
            </w:r>
          </w:p>
          <w:p w14:paraId="45549220" w14:textId="77777777" w:rsidR="00A9352B" w:rsidRPr="00A9352B" w:rsidRDefault="00A9352B" w:rsidP="00FC56FA">
            <w:pPr>
              <w:spacing w:after="0" w:line="240" w:lineRule="auto"/>
              <w:rPr>
                <w:rFonts w:eastAsia="Times New Roman"/>
                <w:b/>
                <w:i/>
              </w:rPr>
            </w:pPr>
            <w:r w:rsidRPr="00A9352B">
              <w:t>52</w:t>
            </w:r>
            <w:r w:rsidRPr="00A9352B">
              <w:rPr>
                <w:rFonts w:eastAsia="Times New Roman"/>
              </w:rPr>
              <w:t xml:space="preserve"> INS, Cm, Nc, ICm</w:t>
            </w:r>
          </w:p>
        </w:tc>
        <w:tc>
          <w:tcPr>
            <w:tcW w:w="1610" w:type="dxa"/>
          </w:tcPr>
          <w:p w14:paraId="5876B90E" w14:textId="77777777" w:rsidR="00A9352B" w:rsidRPr="003E69E7" w:rsidRDefault="00A9352B" w:rsidP="00FC56FA">
            <w:pPr>
              <w:spacing w:after="0" w:line="240" w:lineRule="auto"/>
              <w:rPr>
                <w:rFonts w:eastAsia="Times New Roman"/>
              </w:rPr>
            </w:pPr>
            <w:r w:rsidRPr="003E69E7">
              <w:rPr>
                <w:rFonts w:eastAsia="Times New Roman"/>
              </w:rPr>
              <w:t xml:space="preserve">Asistent soudce: </w:t>
            </w:r>
          </w:p>
          <w:p w14:paraId="5AA76FC0" w14:textId="1E3D44EA" w:rsidR="007C676C" w:rsidRPr="003E69E7" w:rsidRDefault="007C676C" w:rsidP="00FC56FA">
            <w:pPr>
              <w:spacing w:after="0" w:line="240" w:lineRule="auto"/>
              <w:rPr>
                <w:rFonts w:eastAsia="Times New Roman"/>
              </w:rPr>
            </w:pPr>
            <w:r w:rsidRPr="009604BB">
              <w:t xml:space="preserve">Mgr. Erika Hašková </w:t>
            </w:r>
          </w:p>
          <w:p w14:paraId="4A8D1E50" w14:textId="77777777" w:rsidR="00A9352B" w:rsidRPr="003E69E7" w:rsidRDefault="00A9352B" w:rsidP="00FC56FA">
            <w:pPr>
              <w:spacing w:after="0"/>
            </w:pPr>
          </w:p>
          <w:p w14:paraId="22D0BAE1" w14:textId="77777777" w:rsidR="00A9352B" w:rsidRPr="003E69E7" w:rsidRDefault="00A9352B" w:rsidP="00FC56FA">
            <w:pPr>
              <w:spacing w:after="0" w:line="240" w:lineRule="auto"/>
              <w:rPr>
                <w:szCs w:val="22"/>
              </w:rPr>
            </w:pPr>
            <w:r w:rsidRPr="003E69E7">
              <w:rPr>
                <w:szCs w:val="22"/>
              </w:rPr>
              <w:t>VSÚ:</w:t>
            </w:r>
          </w:p>
          <w:p w14:paraId="191B3E33" w14:textId="2F897A48" w:rsidR="00E54017" w:rsidRPr="003E69E7" w:rsidRDefault="00E54017" w:rsidP="00FC56FA">
            <w:pPr>
              <w:spacing w:after="0" w:line="240" w:lineRule="auto"/>
              <w:rPr>
                <w:rFonts w:eastAsia="Times New Roman"/>
              </w:rPr>
            </w:pPr>
            <w:r>
              <w:t xml:space="preserve">Bc. Denisa Šmídová </w:t>
            </w:r>
          </w:p>
        </w:tc>
        <w:tc>
          <w:tcPr>
            <w:tcW w:w="1981" w:type="dxa"/>
          </w:tcPr>
          <w:p w14:paraId="452DEEA3" w14:textId="77777777" w:rsidR="00A9352B" w:rsidRPr="003E69E7" w:rsidRDefault="00A9352B" w:rsidP="00FC56FA">
            <w:pPr>
              <w:spacing w:after="0" w:line="240" w:lineRule="auto"/>
              <w:rPr>
                <w:rFonts w:eastAsia="Times New Roman"/>
              </w:rPr>
            </w:pPr>
            <w:r w:rsidRPr="003E69E7">
              <w:rPr>
                <w:rFonts w:eastAsia="Times New Roman"/>
              </w:rPr>
              <w:t>Vedoucí:</w:t>
            </w:r>
          </w:p>
          <w:p w14:paraId="0E28C154" w14:textId="77777777" w:rsidR="00A9352B" w:rsidRPr="003E69E7" w:rsidRDefault="00A9352B" w:rsidP="00FC56FA">
            <w:pPr>
              <w:spacing w:after="0" w:line="240" w:lineRule="auto"/>
              <w:rPr>
                <w:rFonts w:eastAsia="Times New Roman"/>
              </w:rPr>
            </w:pPr>
            <w:r w:rsidRPr="003E69E7">
              <w:rPr>
                <w:rFonts w:eastAsia="Times New Roman"/>
              </w:rPr>
              <w:t>Daniela Pařízková</w:t>
            </w:r>
          </w:p>
          <w:p w14:paraId="4C8D6C63" w14:textId="5F0F70DD" w:rsidR="00A9352B" w:rsidRDefault="00A9352B" w:rsidP="00FC56FA">
            <w:pPr>
              <w:spacing w:after="0" w:line="240" w:lineRule="auto"/>
              <w:rPr>
                <w:rFonts w:eastAsia="Times New Roman"/>
              </w:rPr>
            </w:pPr>
          </w:p>
          <w:p w14:paraId="6883E6A2" w14:textId="77777777" w:rsidR="00A9352B" w:rsidRPr="003E69E7" w:rsidRDefault="00A9352B" w:rsidP="00FC56FA">
            <w:pPr>
              <w:spacing w:after="0" w:line="240" w:lineRule="auto"/>
              <w:rPr>
                <w:rFonts w:eastAsia="Times New Roman"/>
              </w:rPr>
            </w:pPr>
            <w:r w:rsidRPr="003E69E7">
              <w:rPr>
                <w:rFonts w:eastAsia="Times New Roman"/>
              </w:rPr>
              <w:t>Zapisovatelky:</w:t>
            </w:r>
          </w:p>
          <w:p w14:paraId="2733B86F" w14:textId="77777777" w:rsidR="00A9352B" w:rsidRPr="003E69E7" w:rsidRDefault="00A9352B" w:rsidP="00FC56FA">
            <w:pPr>
              <w:spacing w:after="0" w:line="240" w:lineRule="auto"/>
              <w:rPr>
                <w:rFonts w:eastAsia="Times New Roman"/>
              </w:rPr>
            </w:pPr>
            <w:r w:rsidRPr="003E69E7">
              <w:rPr>
                <w:rFonts w:eastAsia="Times New Roman"/>
              </w:rPr>
              <w:t>Markéta Lanžhotská</w:t>
            </w:r>
          </w:p>
          <w:p w14:paraId="06373D2A" w14:textId="46521FE0" w:rsidR="00A9352B" w:rsidRPr="003E69E7" w:rsidRDefault="00501DC0" w:rsidP="00FC56FA">
            <w:pPr>
              <w:spacing w:after="0" w:line="240" w:lineRule="auto"/>
              <w:rPr>
                <w:rFonts w:eastAsia="Times New Roman"/>
              </w:rPr>
            </w:pPr>
            <w:r>
              <w:t>Jitka Růžová</w:t>
            </w:r>
          </w:p>
        </w:tc>
      </w:tr>
      <w:tr w:rsidR="00A9352B" w:rsidRPr="003E69E7" w14:paraId="1D037689" w14:textId="77777777" w:rsidTr="00CE6048">
        <w:trPr>
          <w:trHeight w:val="585"/>
        </w:trPr>
        <w:tc>
          <w:tcPr>
            <w:tcW w:w="924" w:type="dxa"/>
          </w:tcPr>
          <w:p w14:paraId="6F4DA76A" w14:textId="77777777" w:rsidR="00A9352B" w:rsidRPr="003E69E7" w:rsidRDefault="00A9352B" w:rsidP="00FC56FA">
            <w:pPr>
              <w:spacing w:after="0" w:line="240" w:lineRule="auto"/>
              <w:rPr>
                <w:rFonts w:eastAsia="Times New Roman"/>
              </w:rPr>
            </w:pPr>
            <w:r w:rsidRPr="003E69E7">
              <w:rPr>
                <w:rFonts w:eastAsia="Times New Roman"/>
              </w:rPr>
              <w:t xml:space="preserve">47 </w:t>
            </w:r>
          </w:p>
          <w:p w14:paraId="111C822D" w14:textId="77777777" w:rsidR="00A9352B" w:rsidRPr="003E69E7" w:rsidRDefault="00A9352B" w:rsidP="00FC56FA">
            <w:pPr>
              <w:spacing w:after="0" w:line="240" w:lineRule="auto"/>
              <w:rPr>
                <w:rFonts w:eastAsia="Times New Roman"/>
              </w:rPr>
            </w:pPr>
          </w:p>
          <w:p w14:paraId="0DBAA4C9" w14:textId="77777777" w:rsidR="00A9352B" w:rsidRPr="003E69E7" w:rsidRDefault="00A9352B" w:rsidP="00FC56FA">
            <w:pPr>
              <w:spacing w:after="0" w:line="240" w:lineRule="auto"/>
              <w:rPr>
                <w:rFonts w:eastAsia="Times New Roman"/>
              </w:rPr>
            </w:pPr>
          </w:p>
          <w:p w14:paraId="4C505B7B" w14:textId="77777777" w:rsidR="00A9352B" w:rsidRPr="003E69E7" w:rsidRDefault="00A9352B" w:rsidP="00FC56FA">
            <w:pPr>
              <w:spacing w:after="0" w:line="240" w:lineRule="auto"/>
              <w:rPr>
                <w:rFonts w:eastAsia="Times New Roman"/>
              </w:rPr>
            </w:pPr>
          </w:p>
          <w:p w14:paraId="41D25AD2" w14:textId="77777777" w:rsidR="00A9352B" w:rsidRPr="003E69E7" w:rsidRDefault="00A9352B" w:rsidP="00FC56FA">
            <w:pPr>
              <w:spacing w:after="0" w:line="240" w:lineRule="auto"/>
              <w:rPr>
                <w:rFonts w:eastAsia="Times New Roman"/>
              </w:rPr>
            </w:pPr>
          </w:p>
          <w:p w14:paraId="3DF2FBA9" w14:textId="77777777" w:rsidR="00A9352B" w:rsidRPr="003E69E7" w:rsidRDefault="00A9352B" w:rsidP="00FC56FA">
            <w:pPr>
              <w:spacing w:after="0" w:line="240" w:lineRule="auto"/>
              <w:rPr>
                <w:rFonts w:eastAsia="Times New Roman"/>
              </w:rPr>
            </w:pPr>
          </w:p>
          <w:p w14:paraId="2DAD6646" w14:textId="77777777" w:rsidR="00A9352B" w:rsidRPr="003E69E7" w:rsidRDefault="00A9352B" w:rsidP="00FC56FA">
            <w:pPr>
              <w:spacing w:after="0" w:line="240" w:lineRule="auto"/>
              <w:rPr>
                <w:rFonts w:eastAsia="Times New Roman"/>
              </w:rPr>
            </w:pPr>
          </w:p>
          <w:p w14:paraId="70396A23" w14:textId="77777777" w:rsidR="00A9352B" w:rsidRPr="003E69E7" w:rsidRDefault="00A9352B" w:rsidP="00FC56FA">
            <w:pPr>
              <w:spacing w:after="0" w:line="240" w:lineRule="auto"/>
              <w:rPr>
                <w:rFonts w:eastAsia="Times New Roman"/>
              </w:rPr>
            </w:pPr>
          </w:p>
        </w:tc>
        <w:tc>
          <w:tcPr>
            <w:tcW w:w="1023" w:type="dxa"/>
          </w:tcPr>
          <w:p w14:paraId="65A9B155" w14:textId="77777777" w:rsidR="00A9352B" w:rsidRPr="003E69E7" w:rsidRDefault="00A9352B" w:rsidP="00FC56FA">
            <w:pPr>
              <w:spacing w:after="0" w:line="240" w:lineRule="auto"/>
              <w:rPr>
                <w:rFonts w:eastAsia="Times New Roman"/>
              </w:rPr>
            </w:pPr>
            <w:r w:rsidRPr="003E69E7">
              <w:rPr>
                <w:rFonts w:eastAsia="Times New Roman"/>
              </w:rPr>
              <w:t>INS,</w:t>
            </w:r>
          </w:p>
          <w:p w14:paraId="3A04E405" w14:textId="77777777" w:rsidR="00A9352B" w:rsidRPr="003E69E7" w:rsidRDefault="00A9352B" w:rsidP="00FC56FA">
            <w:pPr>
              <w:spacing w:after="0" w:line="240" w:lineRule="auto"/>
              <w:rPr>
                <w:rFonts w:eastAsia="Times New Roman"/>
              </w:rPr>
            </w:pPr>
            <w:r w:rsidRPr="003E69E7">
              <w:rPr>
                <w:rFonts w:eastAsia="Times New Roman"/>
              </w:rPr>
              <w:t>Cm,</w:t>
            </w:r>
          </w:p>
          <w:p w14:paraId="68AC5AFF" w14:textId="77777777" w:rsidR="00A9352B" w:rsidRPr="003E69E7" w:rsidRDefault="00A9352B" w:rsidP="00FC56FA">
            <w:pPr>
              <w:spacing w:after="0" w:line="240" w:lineRule="auto"/>
              <w:jc w:val="both"/>
              <w:rPr>
                <w:rFonts w:eastAsia="Times New Roman"/>
              </w:rPr>
            </w:pPr>
            <w:r w:rsidRPr="003E69E7">
              <w:rPr>
                <w:rFonts w:eastAsia="Times New Roman"/>
              </w:rPr>
              <w:t>Nc, ICm</w:t>
            </w:r>
          </w:p>
        </w:tc>
        <w:tc>
          <w:tcPr>
            <w:tcW w:w="3660" w:type="dxa"/>
          </w:tcPr>
          <w:p w14:paraId="372BD7E8" w14:textId="77777777" w:rsidR="00A9352B" w:rsidRPr="00A9352B" w:rsidRDefault="00A9352B" w:rsidP="00FC56FA">
            <w:pPr>
              <w:spacing w:after="0" w:line="240" w:lineRule="auto"/>
              <w:jc w:val="both"/>
            </w:pPr>
            <w:r w:rsidRPr="00A9352B">
              <w:t>Rozhodování v I. stupni:</w:t>
            </w:r>
          </w:p>
          <w:p w14:paraId="2806AF02" w14:textId="4A326C81" w:rsidR="00A9352B" w:rsidRPr="00A9352B" w:rsidRDefault="00A9352B" w:rsidP="00FC56FA">
            <w:pPr>
              <w:spacing w:after="0" w:line="240" w:lineRule="auto"/>
              <w:jc w:val="both"/>
            </w:pPr>
            <w:r w:rsidRPr="00A9352B">
              <w:t>a) ve věcech přidělených do 31. 12. 202</w:t>
            </w:r>
            <w:r w:rsidR="00684FAE">
              <w:t>2</w:t>
            </w:r>
            <w:r w:rsidRPr="00A9352B">
              <w:t xml:space="preserve"> podle předchozích rozvrhů práce soudu,</w:t>
            </w:r>
          </w:p>
          <w:p w14:paraId="23749D65" w14:textId="77777777" w:rsidR="00A9352B" w:rsidRPr="00A9352B" w:rsidRDefault="00A9352B" w:rsidP="00FC56FA">
            <w:pPr>
              <w:spacing w:after="0" w:line="240" w:lineRule="auto"/>
              <w:jc w:val="both"/>
            </w:pPr>
            <w:r w:rsidRPr="00A9352B">
              <w:t>b) v insolvenčních řízeních podle § 7a písm. a) zák. č. 182/2006 Sb.,</w:t>
            </w:r>
          </w:p>
          <w:p w14:paraId="4BC6F1F9" w14:textId="77777777" w:rsidR="00A9352B" w:rsidRPr="00A9352B" w:rsidRDefault="00A9352B" w:rsidP="00FC56FA">
            <w:pPr>
              <w:spacing w:after="0" w:line="240" w:lineRule="auto"/>
              <w:jc w:val="both"/>
            </w:pPr>
            <w:r w:rsidRPr="00A9352B">
              <w:t>c) v incidenčních sporech dle § 7a písm. b) zák. č. 182/2006 Sb.,</w:t>
            </w:r>
          </w:p>
          <w:p w14:paraId="2A3DC5D5" w14:textId="77777777" w:rsidR="00A9352B" w:rsidRPr="00A9352B" w:rsidRDefault="00A9352B" w:rsidP="00FC56FA">
            <w:pPr>
              <w:spacing w:after="0" w:line="240" w:lineRule="auto"/>
              <w:jc w:val="both"/>
              <w:rPr>
                <w:rFonts w:eastAsia="Times New Roman"/>
              </w:rPr>
            </w:pPr>
            <w:r w:rsidRPr="00A9352B">
              <w:t>d) o žalobách pro zmatečnost ve věcech soudních oddělení, která zastupuje</w:t>
            </w:r>
          </w:p>
        </w:tc>
        <w:tc>
          <w:tcPr>
            <w:tcW w:w="2858" w:type="dxa"/>
          </w:tcPr>
          <w:p w14:paraId="1EDB5732" w14:textId="77777777" w:rsidR="00A9352B" w:rsidRPr="00A9352B" w:rsidRDefault="00A9352B" w:rsidP="00FC56FA">
            <w:pPr>
              <w:spacing w:after="0" w:line="240" w:lineRule="auto"/>
              <w:rPr>
                <w:rFonts w:eastAsia="Times New Roman"/>
                <w:b/>
                <w:i/>
              </w:rPr>
            </w:pPr>
            <w:r w:rsidRPr="00A9352B">
              <w:t xml:space="preserve">Mgr. Petra Šefránková </w:t>
            </w:r>
          </w:p>
          <w:p w14:paraId="5FACD255" w14:textId="77777777" w:rsidR="00A9352B" w:rsidRPr="00A9352B" w:rsidRDefault="00A9352B" w:rsidP="00FC56FA">
            <w:pPr>
              <w:spacing w:after="0" w:line="240" w:lineRule="auto"/>
              <w:rPr>
                <w:rFonts w:eastAsia="Times New Roman"/>
                <w:b/>
                <w:i/>
              </w:rPr>
            </w:pPr>
          </w:p>
          <w:p w14:paraId="040DF76D" w14:textId="77777777" w:rsidR="00A9352B" w:rsidRPr="00A9352B" w:rsidRDefault="00A9352B" w:rsidP="00FC56FA">
            <w:pPr>
              <w:spacing w:after="0" w:line="240" w:lineRule="auto"/>
              <w:rPr>
                <w:rFonts w:eastAsia="Times New Roman"/>
                <w:b/>
                <w:i/>
              </w:rPr>
            </w:pPr>
          </w:p>
          <w:p w14:paraId="26D9BD55" w14:textId="77777777" w:rsidR="00A9352B" w:rsidRPr="00A9352B" w:rsidRDefault="00A9352B" w:rsidP="00FC56FA">
            <w:pPr>
              <w:spacing w:after="0" w:line="240" w:lineRule="auto"/>
              <w:rPr>
                <w:rFonts w:eastAsia="Times New Roman"/>
              </w:rPr>
            </w:pPr>
          </w:p>
        </w:tc>
        <w:tc>
          <w:tcPr>
            <w:tcW w:w="1936" w:type="dxa"/>
          </w:tcPr>
          <w:p w14:paraId="0A412A38" w14:textId="77777777" w:rsidR="00A9352B" w:rsidRPr="00A9352B" w:rsidRDefault="00A9352B" w:rsidP="00FC56FA">
            <w:pPr>
              <w:spacing w:after="0" w:line="240" w:lineRule="auto"/>
            </w:pPr>
            <w:r w:rsidRPr="00A9352B">
              <w:t xml:space="preserve">1. </w:t>
            </w:r>
          </w:p>
          <w:p w14:paraId="00FD4CA3" w14:textId="77777777" w:rsidR="00A9352B" w:rsidRPr="00A9352B" w:rsidRDefault="00A9352B" w:rsidP="00FC56FA">
            <w:pPr>
              <w:spacing w:after="0" w:line="240" w:lineRule="auto"/>
            </w:pPr>
            <w:r w:rsidRPr="00A9352B">
              <w:t xml:space="preserve">52 INS, Cm, Nc, ICm, </w:t>
            </w:r>
          </w:p>
          <w:p w14:paraId="1071B5BA" w14:textId="77777777" w:rsidR="00A9352B" w:rsidRPr="00A9352B" w:rsidRDefault="00A9352B" w:rsidP="00FC56FA">
            <w:pPr>
              <w:spacing w:after="0" w:line="240" w:lineRule="auto"/>
            </w:pPr>
          </w:p>
          <w:p w14:paraId="75555000" w14:textId="77777777" w:rsidR="00DF79FD" w:rsidRDefault="00DF79FD" w:rsidP="00FC56FA">
            <w:pPr>
              <w:spacing w:after="0" w:line="240" w:lineRule="auto"/>
            </w:pPr>
            <w:r>
              <w:t xml:space="preserve">2. </w:t>
            </w:r>
          </w:p>
          <w:p w14:paraId="64EAF484" w14:textId="77777777" w:rsidR="00A9352B" w:rsidRPr="00A9352B" w:rsidRDefault="00DF79FD" w:rsidP="00FC56FA">
            <w:pPr>
              <w:spacing w:after="0" w:line="240" w:lineRule="auto"/>
              <w:rPr>
                <w:rFonts w:eastAsia="Times New Roman"/>
                <w:bCs/>
              </w:rPr>
            </w:pPr>
            <w:r>
              <w:t>45 K, INS, Cm, Nc, ICm</w:t>
            </w:r>
          </w:p>
        </w:tc>
        <w:tc>
          <w:tcPr>
            <w:tcW w:w="1610" w:type="dxa"/>
          </w:tcPr>
          <w:p w14:paraId="24B34C63" w14:textId="0B797618" w:rsidR="00A9352B" w:rsidRDefault="00A9352B" w:rsidP="00FC56FA">
            <w:pPr>
              <w:spacing w:after="0" w:line="240" w:lineRule="auto"/>
            </w:pPr>
            <w:r w:rsidRPr="003E69E7">
              <w:t xml:space="preserve">Asistent soudce: </w:t>
            </w:r>
          </w:p>
          <w:p w14:paraId="4DB43968" w14:textId="28144503" w:rsidR="00684FAE" w:rsidRPr="003E69E7" w:rsidRDefault="00684FAE" w:rsidP="00FC56FA">
            <w:pPr>
              <w:spacing w:after="0" w:line="240" w:lineRule="auto"/>
            </w:pPr>
            <w:r>
              <w:t>Mgr. Jiří Platovský</w:t>
            </w:r>
          </w:p>
          <w:p w14:paraId="48C0C269" w14:textId="77777777" w:rsidR="00A9352B" w:rsidRPr="003E69E7" w:rsidRDefault="00A9352B" w:rsidP="00FC56FA">
            <w:pPr>
              <w:spacing w:after="0" w:line="240" w:lineRule="auto"/>
            </w:pPr>
          </w:p>
          <w:p w14:paraId="25EEFEE7" w14:textId="77777777" w:rsidR="00A9352B" w:rsidRPr="003E69E7" w:rsidRDefault="00A9352B" w:rsidP="00FC56FA">
            <w:pPr>
              <w:spacing w:after="0" w:line="240" w:lineRule="auto"/>
              <w:rPr>
                <w:rFonts w:eastAsia="Times New Roman"/>
                <w:bCs/>
              </w:rPr>
            </w:pPr>
            <w:r w:rsidRPr="003E69E7">
              <w:rPr>
                <w:rFonts w:eastAsia="Times New Roman"/>
                <w:bCs/>
              </w:rPr>
              <w:t>VSÚ:</w:t>
            </w:r>
          </w:p>
          <w:p w14:paraId="019007E8" w14:textId="4824FB9D" w:rsidR="007C676C" w:rsidRPr="009604BB" w:rsidRDefault="007C676C" w:rsidP="007C676C">
            <w:pPr>
              <w:tabs>
                <w:tab w:val="left" w:pos="1440"/>
              </w:tabs>
              <w:spacing w:after="0" w:line="240" w:lineRule="auto"/>
              <w:ind w:left="-46"/>
              <w:jc w:val="both"/>
            </w:pPr>
            <w:r w:rsidRPr="009604BB">
              <w:t xml:space="preserve">JUDr. Michaela Grossmannová </w:t>
            </w:r>
          </w:p>
          <w:p w14:paraId="00957AAE" w14:textId="77777777" w:rsidR="007C676C" w:rsidRDefault="007C676C" w:rsidP="00FC56FA">
            <w:pPr>
              <w:spacing w:after="0" w:line="240" w:lineRule="auto"/>
            </w:pPr>
          </w:p>
          <w:p w14:paraId="6511FD4A" w14:textId="4DD59F9C" w:rsidR="005537C5" w:rsidRPr="003E69E7" w:rsidRDefault="005537C5" w:rsidP="00FC56FA">
            <w:pPr>
              <w:spacing w:after="0" w:line="240" w:lineRule="auto"/>
              <w:rPr>
                <w:rFonts w:eastAsia="Times New Roman"/>
              </w:rPr>
            </w:pPr>
          </w:p>
        </w:tc>
        <w:tc>
          <w:tcPr>
            <w:tcW w:w="1981" w:type="dxa"/>
          </w:tcPr>
          <w:p w14:paraId="51EEC7B8" w14:textId="77777777" w:rsidR="00684FAE" w:rsidRDefault="00A9352B" w:rsidP="00FC56FA">
            <w:pPr>
              <w:spacing w:after="0" w:line="240" w:lineRule="auto"/>
            </w:pPr>
            <w:r w:rsidRPr="003E69E7">
              <w:t xml:space="preserve">Vedoucí: </w:t>
            </w:r>
          </w:p>
          <w:p w14:paraId="7E2EEF4C" w14:textId="2CA85C6F" w:rsidR="00A9352B" w:rsidRPr="003E69E7" w:rsidRDefault="00A9352B" w:rsidP="00FC56FA">
            <w:pPr>
              <w:spacing w:after="0" w:line="240" w:lineRule="auto"/>
              <w:rPr>
                <w:rFonts w:eastAsia="Times New Roman"/>
              </w:rPr>
            </w:pPr>
            <w:r w:rsidRPr="003E69E7">
              <w:t>Taťána Krausová</w:t>
            </w:r>
            <w:r w:rsidRPr="003E69E7">
              <w:rPr>
                <w:rFonts w:eastAsia="Times New Roman"/>
              </w:rPr>
              <w:t xml:space="preserve"> </w:t>
            </w:r>
          </w:p>
          <w:p w14:paraId="699F3AA1" w14:textId="77777777" w:rsidR="00A9352B" w:rsidRPr="003E69E7" w:rsidRDefault="00A9352B" w:rsidP="00FC56FA">
            <w:pPr>
              <w:spacing w:after="0" w:line="240" w:lineRule="auto"/>
              <w:rPr>
                <w:rFonts w:eastAsia="Times New Roman"/>
              </w:rPr>
            </w:pPr>
          </w:p>
          <w:p w14:paraId="1C9934CB" w14:textId="77777777" w:rsidR="00A9352B" w:rsidRPr="003E69E7" w:rsidRDefault="00A9352B" w:rsidP="00FC56FA">
            <w:pPr>
              <w:spacing w:after="0" w:line="240" w:lineRule="auto"/>
              <w:rPr>
                <w:rFonts w:eastAsia="Times New Roman"/>
              </w:rPr>
            </w:pPr>
            <w:r w:rsidRPr="003E69E7">
              <w:rPr>
                <w:rFonts w:eastAsia="Times New Roman"/>
              </w:rPr>
              <w:t>Zapisovatelky:</w:t>
            </w:r>
          </w:p>
          <w:p w14:paraId="3C8AFE5A" w14:textId="3FA9989B" w:rsidR="00A9352B" w:rsidRDefault="00A9352B" w:rsidP="00FC56FA">
            <w:pPr>
              <w:spacing w:after="0" w:line="240" w:lineRule="auto"/>
              <w:rPr>
                <w:rFonts w:eastAsia="Times New Roman"/>
              </w:rPr>
            </w:pPr>
            <w:r w:rsidRPr="003E69E7">
              <w:rPr>
                <w:rFonts w:eastAsia="Times New Roman"/>
              </w:rPr>
              <w:t xml:space="preserve">Mgr. Lea </w:t>
            </w:r>
            <w:r w:rsidR="00CE6048">
              <w:rPr>
                <w:rFonts w:eastAsia="Times New Roman"/>
              </w:rPr>
              <w:t>Lepciová</w:t>
            </w:r>
          </w:p>
          <w:p w14:paraId="3B4C9BC9" w14:textId="77777777" w:rsidR="00A9352B" w:rsidRPr="003E69E7" w:rsidRDefault="00F207C1" w:rsidP="00FC56FA">
            <w:pPr>
              <w:spacing w:after="0" w:line="240" w:lineRule="auto"/>
              <w:rPr>
                <w:rFonts w:eastAsia="Times New Roman"/>
              </w:rPr>
            </w:pPr>
            <w:r>
              <w:rPr>
                <w:rFonts w:eastAsia="Times New Roman"/>
              </w:rPr>
              <w:t>Kristýna Slaná</w:t>
            </w:r>
          </w:p>
          <w:p w14:paraId="050146BD" w14:textId="77777777" w:rsidR="00A9352B" w:rsidRPr="003E69E7" w:rsidRDefault="00A9352B" w:rsidP="00FC56FA">
            <w:pPr>
              <w:spacing w:after="0" w:line="240" w:lineRule="auto"/>
              <w:rPr>
                <w:rFonts w:eastAsia="Times New Roman"/>
              </w:rPr>
            </w:pPr>
          </w:p>
        </w:tc>
      </w:tr>
      <w:tr w:rsidR="00A9352B" w:rsidRPr="003E69E7" w14:paraId="6038E941" w14:textId="77777777" w:rsidTr="00CE6048">
        <w:trPr>
          <w:trHeight w:val="869"/>
        </w:trPr>
        <w:tc>
          <w:tcPr>
            <w:tcW w:w="924" w:type="dxa"/>
          </w:tcPr>
          <w:p w14:paraId="28E73040" w14:textId="77777777" w:rsidR="00A9352B" w:rsidRPr="003E69E7" w:rsidRDefault="00A9352B" w:rsidP="00FC56FA">
            <w:pPr>
              <w:spacing w:after="0" w:line="240" w:lineRule="auto"/>
              <w:rPr>
                <w:rFonts w:eastAsia="Times New Roman"/>
              </w:rPr>
            </w:pPr>
            <w:r w:rsidRPr="003E69E7">
              <w:rPr>
                <w:rFonts w:eastAsia="Times New Roman"/>
              </w:rPr>
              <w:t>50</w:t>
            </w:r>
          </w:p>
        </w:tc>
        <w:tc>
          <w:tcPr>
            <w:tcW w:w="1023" w:type="dxa"/>
          </w:tcPr>
          <w:p w14:paraId="4832CFDB" w14:textId="77777777" w:rsidR="00A9352B" w:rsidRPr="003E69E7" w:rsidRDefault="00A9352B" w:rsidP="00FC56FA">
            <w:pPr>
              <w:spacing w:after="0" w:line="240" w:lineRule="auto"/>
              <w:rPr>
                <w:rFonts w:eastAsia="Times New Roman"/>
              </w:rPr>
            </w:pPr>
            <w:r w:rsidRPr="003E69E7">
              <w:rPr>
                <w:rFonts w:eastAsia="Times New Roman"/>
              </w:rPr>
              <w:t>Cm,</w:t>
            </w:r>
          </w:p>
          <w:p w14:paraId="605CDEC5" w14:textId="77777777" w:rsidR="00A9352B" w:rsidRPr="003E69E7" w:rsidRDefault="00A9352B" w:rsidP="00FC56FA">
            <w:pPr>
              <w:spacing w:after="0" w:line="240" w:lineRule="auto"/>
              <w:rPr>
                <w:rFonts w:eastAsia="Times New Roman"/>
              </w:rPr>
            </w:pPr>
            <w:r w:rsidRPr="003E69E7">
              <w:rPr>
                <w:rFonts w:eastAsia="Times New Roman"/>
              </w:rPr>
              <w:t>ECm</w:t>
            </w:r>
          </w:p>
          <w:p w14:paraId="65DB2014" w14:textId="77777777" w:rsidR="00A9352B" w:rsidRPr="003E69E7" w:rsidRDefault="00A9352B" w:rsidP="00FC56FA">
            <w:pPr>
              <w:spacing w:after="0" w:line="240" w:lineRule="auto"/>
              <w:jc w:val="both"/>
              <w:rPr>
                <w:rFonts w:eastAsia="Times New Roman"/>
              </w:rPr>
            </w:pPr>
          </w:p>
        </w:tc>
        <w:tc>
          <w:tcPr>
            <w:tcW w:w="3660" w:type="dxa"/>
          </w:tcPr>
          <w:p w14:paraId="226A8A6A" w14:textId="77777777" w:rsidR="00A9352B" w:rsidRPr="00A9352B" w:rsidRDefault="00A9352B" w:rsidP="00FC56FA">
            <w:pPr>
              <w:spacing w:after="0" w:line="240" w:lineRule="auto"/>
              <w:jc w:val="both"/>
              <w:rPr>
                <w:rFonts w:eastAsia="Times New Roman"/>
              </w:rPr>
            </w:pPr>
            <w:r w:rsidRPr="00A9352B">
              <w:rPr>
                <w:rFonts w:eastAsia="Times New Roman"/>
              </w:rPr>
              <w:t xml:space="preserve">Rozhodování v I. stupni: </w:t>
            </w:r>
          </w:p>
          <w:p w14:paraId="6C4CD49B" w14:textId="7F92E1A0" w:rsidR="00A9352B" w:rsidRPr="00A9352B" w:rsidRDefault="00A9352B" w:rsidP="00FC56FA">
            <w:pPr>
              <w:spacing w:after="0" w:line="240" w:lineRule="auto"/>
              <w:jc w:val="both"/>
              <w:rPr>
                <w:rFonts w:eastAsia="Times New Roman"/>
              </w:rPr>
            </w:pPr>
            <w:r w:rsidRPr="00A9352B">
              <w:rPr>
                <w:rFonts w:eastAsia="Times New Roman"/>
              </w:rPr>
              <w:t>a) ve věcech přidělených do 31.12.202</w:t>
            </w:r>
            <w:r w:rsidR="00842FDE">
              <w:rPr>
                <w:rFonts w:eastAsia="Times New Roman"/>
              </w:rPr>
              <w:t>2</w:t>
            </w:r>
            <w:r w:rsidRPr="00A9352B">
              <w:rPr>
                <w:rFonts w:eastAsia="Times New Roman"/>
              </w:rPr>
              <w:t xml:space="preserve"> podle předchozích rozvrhů práce soudu,</w:t>
            </w:r>
          </w:p>
          <w:p w14:paraId="5A851ED1" w14:textId="77777777" w:rsidR="00A9352B" w:rsidRPr="00A9352B" w:rsidRDefault="00A9352B" w:rsidP="00FC56FA">
            <w:pPr>
              <w:spacing w:after="0" w:line="240" w:lineRule="auto"/>
              <w:jc w:val="both"/>
              <w:rPr>
                <w:rFonts w:eastAsia="Times New Roman"/>
              </w:rPr>
            </w:pPr>
            <w:r w:rsidRPr="00A9352B">
              <w:rPr>
                <w:rFonts w:eastAsia="Times New Roman"/>
              </w:rPr>
              <w:t xml:space="preserve">b) ve věcech podle § 9 odst. 2 písm. e/, f/, l/, m/, </w:t>
            </w:r>
            <w:r w:rsidRPr="00A9352B">
              <w:t>p/, q/, r/</w:t>
            </w:r>
            <w:r w:rsidRPr="00A9352B">
              <w:rPr>
                <w:rFonts w:eastAsia="Times New Roman"/>
              </w:rPr>
              <w:t xml:space="preserve"> o.s.ř.,</w:t>
            </w:r>
          </w:p>
          <w:p w14:paraId="3FFC0FF8" w14:textId="77777777" w:rsidR="00A9352B" w:rsidRPr="00A9352B" w:rsidRDefault="00A9352B" w:rsidP="00FC56FA">
            <w:pPr>
              <w:spacing w:after="0" w:line="240" w:lineRule="auto"/>
              <w:jc w:val="both"/>
              <w:rPr>
                <w:rFonts w:eastAsia="Times New Roman"/>
              </w:rPr>
            </w:pPr>
            <w:r w:rsidRPr="00A9352B">
              <w:rPr>
                <w:rFonts w:eastAsia="Times New Roman"/>
              </w:rPr>
              <w:t>c) o žalobách pro zmatečnost ve věcech soudních oddělení, která zastupuje,</w:t>
            </w:r>
          </w:p>
          <w:p w14:paraId="43FD60FB" w14:textId="77777777" w:rsidR="00A9352B" w:rsidRPr="00A9352B" w:rsidRDefault="00A9352B" w:rsidP="00FC56FA">
            <w:pPr>
              <w:spacing w:after="0" w:line="240" w:lineRule="auto"/>
              <w:jc w:val="both"/>
              <w:rPr>
                <w:rFonts w:eastAsia="Times New Roman"/>
              </w:rPr>
            </w:pPr>
            <w:r w:rsidRPr="00A9352B">
              <w:rPr>
                <w:rFonts w:eastAsia="Times New Roman"/>
              </w:rPr>
              <w:t>d) podle § 3 odst. 2 písm. a/, b/, c/, d/, e/ zák. č. 292/2013 Sb., s výjimkou řízení o zrušení a  likvidaci spolků a jmenování a odvolávání jejich likvidátora</w:t>
            </w:r>
          </w:p>
          <w:p w14:paraId="6A7E4663" w14:textId="77777777" w:rsidR="00A9352B" w:rsidRPr="00A9352B" w:rsidRDefault="00A9352B" w:rsidP="00FC56FA">
            <w:pPr>
              <w:spacing w:after="0" w:line="240" w:lineRule="auto"/>
              <w:jc w:val="both"/>
              <w:rPr>
                <w:rFonts w:eastAsia="Times New Roman"/>
              </w:rPr>
            </w:pPr>
            <w:r w:rsidRPr="00A9352B">
              <w:rPr>
                <w:rFonts w:eastAsia="Times New Roman"/>
              </w:rPr>
              <w:t xml:space="preserve">e) </w:t>
            </w:r>
            <w:r w:rsidRPr="00A9352B">
              <w:t>o žalobách podle zák. č. 216/1994 Sb. o rozhodčím řízení a o výkonu rozhodčích nálezů</w:t>
            </w:r>
            <w:r w:rsidRPr="00A9352B">
              <w:rPr>
                <w:rFonts w:eastAsia="Times New Roman"/>
              </w:rPr>
              <w:t xml:space="preserve"> a ve věcech návrhů na vydání elektronických platebních rozkazů podle § 174a o.s.ř., pokud žalované nároky spadají do oboru působnosti tohoto soudního oddělení.</w:t>
            </w:r>
          </w:p>
          <w:p w14:paraId="095F2F91" w14:textId="3D2E9FC9" w:rsidR="00A9352B" w:rsidRPr="00A9352B" w:rsidRDefault="00A9352B" w:rsidP="00FC56FA">
            <w:pPr>
              <w:spacing w:after="0" w:line="240" w:lineRule="auto"/>
              <w:jc w:val="both"/>
            </w:pPr>
            <w:r w:rsidRPr="00A9352B">
              <w:t xml:space="preserve">f) </w:t>
            </w:r>
            <w:r w:rsidR="005C264C" w:rsidRPr="00E9447B">
              <w:t>řízení o nesrovnalosti v evidenci skutečných majitelů dle § 47 a § 48 zák. č. 37/2021 Sb. a řízení podle § 33a ve spojení s § 7 odst. 1 zák. č.</w:t>
            </w:r>
            <w:r w:rsidR="005C264C">
              <w:t> 37</w:t>
            </w:r>
            <w:r w:rsidR="005C264C" w:rsidRPr="00E9447B">
              <w:t>/2021 Sb.</w:t>
            </w:r>
          </w:p>
        </w:tc>
        <w:tc>
          <w:tcPr>
            <w:tcW w:w="2858" w:type="dxa"/>
          </w:tcPr>
          <w:p w14:paraId="23B07ADC" w14:textId="77777777" w:rsidR="00A9352B" w:rsidRPr="00A9352B" w:rsidRDefault="00A9352B" w:rsidP="00FC56FA">
            <w:pPr>
              <w:spacing w:after="0" w:line="240" w:lineRule="auto"/>
              <w:rPr>
                <w:rFonts w:eastAsia="Times New Roman"/>
                <w:b/>
                <w:i/>
              </w:rPr>
            </w:pPr>
            <w:r w:rsidRPr="00A9352B">
              <w:rPr>
                <w:rFonts w:eastAsia="Times New Roman"/>
              </w:rPr>
              <w:t>JUDr. Hana Klimešová</w:t>
            </w:r>
          </w:p>
        </w:tc>
        <w:tc>
          <w:tcPr>
            <w:tcW w:w="1936" w:type="dxa"/>
          </w:tcPr>
          <w:p w14:paraId="446611B4" w14:textId="77777777" w:rsidR="00A9352B" w:rsidRPr="003E69E7" w:rsidRDefault="00A9352B" w:rsidP="00FC56FA">
            <w:pPr>
              <w:spacing w:after="0" w:line="240" w:lineRule="auto"/>
              <w:rPr>
                <w:rFonts w:eastAsia="Times New Roman"/>
              </w:rPr>
            </w:pPr>
            <w:r w:rsidRPr="003E69E7">
              <w:rPr>
                <w:rFonts w:eastAsia="Times New Roman"/>
              </w:rPr>
              <w:t>1.</w:t>
            </w:r>
          </w:p>
          <w:p w14:paraId="1AC200AF" w14:textId="77777777" w:rsidR="00A9352B" w:rsidRPr="003E69E7" w:rsidRDefault="00A9352B" w:rsidP="00FC56FA">
            <w:pPr>
              <w:spacing w:after="0" w:line="240" w:lineRule="auto"/>
              <w:rPr>
                <w:rFonts w:eastAsia="Times New Roman"/>
              </w:rPr>
            </w:pPr>
            <w:r w:rsidRPr="003E69E7">
              <w:rPr>
                <w:rFonts w:eastAsia="Times New Roman"/>
              </w:rPr>
              <w:t>18 Cm, ECm</w:t>
            </w:r>
          </w:p>
          <w:p w14:paraId="1FA0E855" w14:textId="77777777" w:rsidR="00A9352B" w:rsidRPr="003E69E7" w:rsidRDefault="00A9352B" w:rsidP="00FC56FA">
            <w:pPr>
              <w:spacing w:after="0" w:line="240" w:lineRule="auto"/>
              <w:rPr>
                <w:rFonts w:eastAsia="Times New Roman"/>
              </w:rPr>
            </w:pPr>
            <w:r w:rsidRPr="003E69E7">
              <w:rPr>
                <w:rFonts w:eastAsia="Times New Roman"/>
              </w:rPr>
              <w:t>2.</w:t>
            </w:r>
          </w:p>
          <w:p w14:paraId="7AFDC58A" w14:textId="77777777" w:rsidR="00A9352B" w:rsidRPr="003E69E7" w:rsidRDefault="00A9352B" w:rsidP="00FC56FA">
            <w:pPr>
              <w:spacing w:after="0" w:line="240" w:lineRule="auto"/>
              <w:rPr>
                <w:rFonts w:eastAsia="Times New Roman"/>
              </w:rPr>
            </w:pPr>
            <w:r w:rsidRPr="003E69E7">
              <w:rPr>
                <w:rFonts w:eastAsia="Times New Roman"/>
              </w:rPr>
              <w:t>1 Cm, ECm</w:t>
            </w:r>
          </w:p>
          <w:p w14:paraId="749035F7" w14:textId="77777777" w:rsidR="00A9352B" w:rsidRPr="003E69E7" w:rsidRDefault="00A9352B" w:rsidP="00FC56FA">
            <w:pPr>
              <w:spacing w:after="0" w:line="240" w:lineRule="auto"/>
              <w:rPr>
                <w:rFonts w:eastAsia="Times New Roman"/>
              </w:rPr>
            </w:pPr>
          </w:p>
        </w:tc>
        <w:tc>
          <w:tcPr>
            <w:tcW w:w="1610" w:type="dxa"/>
          </w:tcPr>
          <w:p w14:paraId="5B73483A" w14:textId="77777777" w:rsidR="00A9352B" w:rsidRPr="003E69E7" w:rsidRDefault="00A9352B" w:rsidP="00FC56FA">
            <w:pPr>
              <w:spacing w:after="0" w:line="240" w:lineRule="auto"/>
              <w:rPr>
                <w:rFonts w:eastAsia="Times New Roman"/>
              </w:rPr>
            </w:pPr>
            <w:r w:rsidRPr="003E69E7">
              <w:rPr>
                <w:rFonts w:eastAsia="Times New Roman"/>
              </w:rPr>
              <w:t>VSÚ:</w:t>
            </w:r>
          </w:p>
          <w:p w14:paraId="70A6D0E1" w14:textId="77777777" w:rsidR="00A9352B" w:rsidRPr="003E69E7" w:rsidRDefault="00A9352B" w:rsidP="00FC56FA">
            <w:pPr>
              <w:spacing w:after="0" w:line="240" w:lineRule="auto"/>
              <w:rPr>
                <w:rFonts w:eastAsia="Times New Roman"/>
              </w:rPr>
            </w:pPr>
            <w:r w:rsidRPr="003E69E7">
              <w:rPr>
                <w:rFonts w:eastAsia="Times New Roman"/>
              </w:rPr>
              <w:t xml:space="preserve">Helena </w:t>
            </w:r>
          </w:p>
          <w:p w14:paraId="4AA83296" w14:textId="2B86782A" w:rsidR="00A9352B" w:rsidRDefault="00A9352B" w:rsidP="00FC56FA">
            <w:pPr>
              <w:spacing w:after="0" w:line="240" w:lineRule="auto"/>
              <w:rPr>
                <w:rFonts w:eastAsia="Times New Roman"/>
              </w:rPr>
            </w:pPr>
            <w:r w:rsidRPr="003E69E7">
              <w:rPr>
                <w:rFonts w:eastAsia="Times New Roman"/>
              </w:rPr>
              <w:t>Bilíková</w:t>
            </w:r>
          </w:p>
          <w:p w14:paraId="60BCBE5E" w14:textId="43E0178E" w:rsidR="002906B0" w:rsidRDefault="002906B0" w:rsidP="00FC56FA">
            <w:pPr>
              <w:spacing w:after="0" w:line="240" w:lineRule="auto"/>
              <w:rPr>
                <w:rFonts w:eastAsia="Times New Roman"/>
              </w:rPr>
            </w:pPr>
          </w:p>
          <w:p w14:paraId="06F482A6" w14:textId="020B90F9" w:rsidR="002906B0" w:rsidRDefault="002906B0" w:rsidP="00FC56FA">
            <w:pPr>
              <w:spacing w:after="0" w:line="240" w:lineRule="auto"/>
              <w:rPr>
                <w:rFonts w:eastAsia="Times New Roman"/>
              </w:rPr>
            </w:pPr>
            <w:r>
              <w:t>Asistent soudce: JUDr. Robin Roth     (od 1. 9. 2023)</w:t>
            </w:r>
          </w:p>
          <w:p w14:paraId="31A97F3B" w14:textId="77777777" w:rsidR="00CA4907" w:rsidRDefault="00CA4907" w:rsidP="00FC56FA">
            <w:pPr>
              <w:spacing w:after="0" w:line="240" w:lineRule="auto"/>
              <w:rPr>
                <w:rFonts w:eastAsia="Times New Roman"/>
              </w:rPr>
            </w:pPr>
          </w:p>
          <w:p w14:paraId="0BE5754E" w14:textId="77777777" w:rsidR="00A9352B" w:rsidRPr="003E69E7" w:rsidRDefault="00A9352B" w:rsidP="00640D95">
            <w:pPr>
              <w:spacing w:after="0" w:line="240" w:lineRule="auto"/>
              <w:rPr>
                <w:rFonts w:eastAsia="Times New Roman"/>
                <w:bCs/>
              </w:rPr>
            </w:pPr>
          </w:p>
        </w:tc>
        <w:tc>
          <w:tcPr>
            <w:tcW w:w="1981" w:type="dxa"/>
          </w:tcPr>
          <w:p w14:paraId="7CD1DDB1" w14:textId="77777777" w:rsidR="00A9352B" w:rsidRPr="003E69E7" w:rsidRDefault="00A9352B" w:rsidP="00FC56FA">
            <w:pPr>
              <w:spacing w:after="0" w:line="240" w:lineRule="auto"/>
              <w:rPr>
                <w:rFonts w:eastAsia="Times New Roman"/>
              </w:rPr>
            </w:pPr>
            <w:r w:rsidRPr="003E69E7">
              <w:rPr>
                <w:rFonts w:eastAsia="Times New Roman"/>
              </w:rPr>
              <w:t>Vedoucí:</w:t>
            </w:r>
          </w:p>
          <w:p w14:paraId="1A32BD86" w14:textId="77777777" w:rsidR="00A9352B" w:rsidRPr="003E69E7" w:rsidRDefault="00A9352B" w:rsidP="00FC56FA">
            <w:pPr>
              <w:spacing w:after="0" w:line="240" w:lineRule="auto"/>
              <w:rPr>
                <w:rFonts w:eastAsia="Times New Roman"/>
              </w:rPr>
            </w:pPr>
            <w:r w:rsidRPr="003E69E7">
              <w:rPr>
                <w:rFonts w:eastAsia="Times New Roman"/>
              </w:rPr>
              <w:t>Dana Tocháčková</w:t>
            </w:r>
          </w:p>
          <w:p w14:paraId="279D78A6" w14:textId="77777777" w:rsidR="00A9352B" w:rsidRPr="003E69E7" w:rsidRDefault="00A9352B" w:rsidP="00FC56FA">
            <w:pPr>
              <w:spacing w:after="0" w:line="240" w:lineRule="auto"/>
              <w:rPr>
                <w:rFonts w:eastAsia="Times New Roman"/>
              </w:rPr>
            </w:pPr>
          </w:p>
          <w:p w14:paraId="5F2A5045" w14:textId="3C9E55E2" w:rsidR="00A9352B" w:rsidRPr="003E69E7" w:rsidRDefault="00A9352B" w:rsidP="00FC56FA">
            <w:pPr>
              <w:spacing w:after="0" w:line="240" w:lineRule="auto"/>
              <w:rPr>
                <w:rFonts w:eastAsia="Times New Roman"/>
              </w:rPr>
            </w:pPr>
            <w:r w:rsidRPr="003E69E7">
              <w:rPr>
                <w:rFonts w:eastAsia="Times New Roman"/>
              </w:rPr>
              <w:t>Zapisovatelk</w:t>
            </w:r>
            <w:r w:rsidR="00842FDE">
              <w:rPr>
                <w:rFonts w:eastAsia="Times New Roman"/>
              </w:rPr>
              <w:t>a – soudní tajemnice</w:t>
            </w:r>
            <w:r w:rsidRPr="003E69E7">
              <w:rPr>
                <w:rFonts w:eastAsia="Times New Roman"/>
              </w:rPr>
              <w:t>:</w:t>
            </w:r>
          </w:p>
          <w:p w14:paraId="75564A58" w14:textId="77777777" w:rsidR="00A9352B" w:rsidRPr="003E69E7" w:rsidRDefault="00A9352B" w:rsidP="00FC56FA">
            <w:pPr>
              <w:spacing w:after="0" w:line="240" w:lineRule="auto"/>
              <w:rPr>
                <w:rFonts w:eastAsia="Times New Roman"/>
              </w:rPr>
            </w:pPr>
            <w:r>
              <w:t>Bc. Zuzana Smrčková</w:t>
            </w:r>
            <w:r w:rsidRPr="003E69E7">
              <w:rPr>
                <w:rFonts w:eastAsia="Times New Roman"/>
              </w:rPr>
              <w:t xml:space="preserve"> </w:t>
            </w:r>
          </w:p>
          <w:p w14:paraId="0A6F05A9" w14:textId="77777777" w:rsidR="00A9352B" w:rsidRPr="003E69E7" w:rsidRDefault="00A9352B" w:rsidP="00FC56FA">
            <w:pPr>
              <w:spacing w:after="0" w:line="240" w:lineRule="auto"/>
              <w:rPr>
                <w:rFonts w:eastAsia="Times New Roman"/>
              </w:rPr>
            </w:pPr>
          </w:p>
        </w:tc>
      </w:tr>
      <w:tr w:rsidR="00A9352B" w:rsidRPr="003E69E7" w14:paraId="33A1E72A" w14:textId="77777777" w:rsidTr="00CE6048">
        <w:tc>
          <w:tcPr>
            <w:tcW w:w="924" w:type="dxa"/>
          </w:tcPr>
          <w:p w14:paraId="025939AF" w14:textId="77777777" w:rsidR="00A9352B" w:rsidRPr="003E69E7" w:rsidRDefault="00A9352B" w:rsidP="00FC56FA">
            <w:pPr>
              <w:spacing w:after="0" w:line="240" w:lineRule="auto"/>
              <w:rPr>
                <w:rFonts w:eastAsia="Times New Roman"/>
              </w:rPr>
            </w:pPr>
            <w:r w:rsidRPr="003E69E7">
              <w:rPr>
                <w:rFonts w:eastAsia="Times New Roman"/>
              </w:rPr>
              <w:t>52</w:t>
            </w:r>
          </w:p>
        </w:tc>
        <w:tc>
          <w:tcPr>
            <w:tcW w:w="1023" w:type="dxa"/>
          </w:tcPr>
          <w:p w14:paraId="3406A499" w14:textId="77777777" w:rsidR="00A9352B" w:rsidRDefault="00A9352B" w:rsidP="00FC56FA">
            <w:pPr>
              <w:spacing w:after="0" w:line="240" w:lineRule="auto"/>
              <w:rPr>
                <w:rFonts w:eastAsia="Times New Roman"/>
              </w:rPr>
            </w:pPr>
            <w:r w:rsidRPr="003E69E7">
              <w:rPr>
                <w:rFonts w:eastAsia="Times New Roman"/>
              </w:rPr>
              <w:t xml:space="preserve">INS, Cm, </w:t>
            </w:r>
          </w:p>
          <w:p w14:paraId="7DE559FF" w14:textId="77777777" w:rsidR="00A9352B" w:rsidRPr="003E69E7" w:rsidRDefault="00A9352B" w:rsidP="00FC56FA">
            <w:pPr>
              <w:spacing w:after="0" w:line="240" w:lineRule="auto"/>
              <w:rPr>
                <w:rFonts w:eastAsia="Times New Roman"/>
              </w:rPr>
            </w:pPr>
            <w:r w:rsidRPr="003E69E7">
              <w:rPr>
                <w:rFonts w:eastAsia="Times New Roman"/>
              </w:rPr>
              <w:t>Nc, ICm</w:t>
            </w:r>
          </w:p>
        </w:tc>
        <w:tc>
          <w:tcPr>
            <w:tcW w:w="3660" w:type="dxa"/>
          </w:tcPr>
          <w:p w14:paraId="62BA895D" w14:textId="77777777" w:rsidR="00A9352B" w:rsidRPr="00A9352B" w:rsidRDefault="00A9352B" w:rsidP="00FC56FA">
            <w:pPr>
              <w:spacing w:after="0" w:line="240" w:lineRule="auto"/>
              <w:jc w:val="both"/>
            </w:pPr>
            <w:r w:rsidRPr="00A9352B">
              <w:t>Rozhodování v I. stupni:</w:t>
            </w:r>
          </w:p>
          <w:p w14:paraId="2934AD32" w14:textId="100CBD32" w:rsidR="00A9352B" w:rsidRPr="00A9352B" w:rsidRDefault="00A9352B" w:rsidP="00FC56FA">
            <w:pPr>
              <w:spacing w:after="0" w:line="240" w:lineRule="auto"/>
              <w:jc w:val="both"/>
            </w:pPr>
            <w:r w:rsidRPr="00A9352B">
              <w:t>a) ve věcech přidělených do 31. 12. 202</w:t>
            </w:r>
            <w:r w:rsidR="00684FAE">
              <w:t>2</w:t>
            </w:r>
            <w:r w:rsidRPr="00A9352B">
              <w:t xml:space="preserve"> podle předchozích rozvrhů práce soudu,</w:t>
            </w:r>
          </w:p>
          <w:p w14:paraId="64E52D08" w14:textId="77777777" w:rsidR="00A9352B" w:rsidRPr="00A9352B" w:rsidRDefault="00A9352B" w:rsidP="00FC56FA">
            <w:pPr>
              <w:spacing w:after="0" w:line="240" w:lineRule="auto"/>
              <w:jc w:val="both"/>
            </w:pPr>
            <w:r w:rsidRPr="00A9352B">
              <w:t>b) v insolvenčních řízeních podle § 7a písm. a) zák. č. 182/2006 Sb.,</w:t>
            </w:r>
          </w:p>
          <w:p w14:paraId="46FD6BE4" w14:textId="77777777" w:rsidR="00A9352B" w:rsidRPr="00A9352B" w:rsidRDefault="00A9352B" w:rsidP="00FC56FA">
            <w:pPr>
              <w:spacing w:after="0" w:line="240" w:lineRule="auto"/>
              <w:jc w:val="both"/>
            </w:pPr>
            <w:r w:rsidRPr="00A9352B">
              <w:t xml:space="preserve">c) v incidenčních sporech dle § 7a písm. b) zák. č. 182/2006 Sb.,  </w:t>
            </w:r>
          </w:p>
          <w:p w14:paraId="0320D775" w14:textId="77777777" w:rsidR="00A9352B" w:rsidRPr="00A9352B" w:rsidRDefault="00A9352B" w:rsidP="00BC76F0">
            <w:pPr>
              <w:spacing w:after="0" w:line="240" w:lineRule="auto"/>
              <w:jc w:val="both"/>
              <w:rPr>
                <w:rFonts w:eastAsia="Times New Roman"/>
              </w:rPr>
            </w:pPr>
            <w:r w:rsidRPr="00A9352B">
              <w:t>d) o žalobách pro zmatečnost ve věcech soudních oddělení, která zastupuje</w:t>
            </w:r>
          </w:p>
        </w:tc>
        <w:tc>
          <w:tcPr>
            <w:tcW w:w="2858" w:type="dxa"/>
          </w:tcPr>
          <w:p w14:paraId="1DF65DE0" w14:textId="77777777" w:rsidR="00A9352B" w:rsidRPr="00A9352B" w:rsidRDefault="00A9352B" w:rsidP="00FC56FA">
            <w:pPr>
              <w:spacing w:after="0" w:line="240" w:lineRule="auto"/>
              <w:rPr>
                <w:rFonts w:eastAsia="Times New Roman"/>
              </w:rPr>
            </w:pPr>
            <w:r w:rsidRPr="00A9352B">
              <w:rPr>
                <w:rFonts w:eastAsia="Times New Roman"/>
              </w:rPr>
              <w:t>Mgr. Bohdana Kopečná</w:t>
            </w:r>
          </w:p>
        </w:tc>
        <w:tc>
          <w:tcPr>
            <w:tcW w:w="1936" w:type="dxa"/>
          </w:tcPr>
          <w:p w14:paraId="0F7C20F7" w14:textId="77777777" w:rsidR="00DF79FD" w:rsidRDefault="00DF79FD" w:rsidP="00FC56FA">
            <w:pPr>
              <w:spacing w:after="0" w:line="240" w:lineRule="auto"/>
            </w:pPr>
            <w:r>
              <w:t xml:space="preserve">1. </w:t>
            </w:r>
          </w:p>
          <w:p w14:paraId="28094BE5" w14:textId="77777777" w:rsidR="00DF79FD" w:rsidRDefault="00DF79FD" w:rsidP="00FC56FA">
            <w:pPr>
              <w:spacing w:after="0" w:line="240" w:lineRule="auto"/>
            </w:pPr>
            <w:r>
              <w:t xml:space="preserve">45 K, INS, Cm, Nc, ICm </w:t>
            </w:r>
          </w:p>
          <w:p w14:paraId="07B15175" w14:textId="77777777" w:rsidR="00DF79FD" w:rsidRDefault="00DF79FD" w:rsidP="00FC56FA">
            <w:pPr>
              <w:spacing w:after="0" w:line="240" w:lineRule="auto"/>
            </w:pPr>
          </w:p>
          <w:p w14:paraId="388EB0FF" w14:textId="77777777" w:rsidR="00DF79FD" w:rsidRDefault="00DF79FD" w:rsidP="00FC56FA">
            <w:pPr>
              <w:spacing w:after="0" w:line="240" w:lineRule="auto"/>
            </w:pPr>
            <w:r>
              <w:t xml:space="preserve">2. </w:t>
            </w:r>
          </w:p>
          <w:p w14:paraId="55290904" w14:textId="77777777" w:rsidR="00A9352B" w:rsidRPr="003E69E7" w:rsidRDefault="00DF79FD" w:rsidP="00FC56FA">
            <w:pPr>
              <w:spacing w:after="0" w:line="240" w:lineRule="auto"/>
              <w:rPr>
                <w:rFonts w:eastAsia="Times New Roman"/>
              </w:rPr>
            </w:pPr>
            <w:r>
              <w:t>47 INS, Cm, Nc, ICm</w:t>
            </w:r>
          </w:p>
        </w:tc>
        <w:tc>
          <w:tcPr>
            <w:tcW w:w="1610" w:type="dxa"/>
          </w:tcPr>
          <w:p w14:paraId="224BCB40" w14:textId="77777777" w:rsidR="00A9352B" w:rsidRPr="003E69E7" w:rsidRDefault="00A9352B" w:rsidP="00FC56FA">
            <w:pPr>
              <w:spacing w:after="0" w:line="240" w:lineRule="auto"/>
              <w:rPr>
                <w:rFonts w:eastAsia="Times New Roman"/>
              </w:rPr>
            </w:pPr>
            <w:r w:rsidRPr="003E69E7">
              <w:rPr>
                <w:rFonts w:eastAsia="Times New Roman"/>
              </w:rPr>
              <w:t xml:space="preserve">Asistent soudce: </w:t>
            </w:r>
          </w:p>
          <w:p w14:paraId="1CE3451A" w14:textId="1758FAE4" w:rsidR="00DF79FD" w:rsidRPr="003E69E7" w:rsidRDefault="00DF79FD" w:rsidP="00FC56FA">
            <w:pPr>
              <w:spacing w:after="0" w:line="240" w:lineRule="auto"/>
            </w:pPr>
            <w:r>
              <w:t xml:space="preserve">Mgr. Iveta Melichárková </w:t>
            </w:r>
          </w:p>
          <w:p w14:paraId="55DEB05D" w14:textId="77777777" w:rsidR="00A9352B" w:rsidRPr="003E69E7" w:rsidRDefault="00A9352B" w:rsidP="00FC56FA">
            <w:pPr>
              <w:spacing w:after="0" w:line="240" w:lineRule="auto"/>
              <w:rPr>
                <w:rFonts w:eastAsia="Times New Roman"/>
              </w:rPr>
            </w:pPr>
          </w:p>
          <w:p w14:paraId="5B20C948" w14:textId="77777777" w:rsidR="00A9352B" w:rsidRPr="003E69E7" w:rsidRDefault="00A9352B" w:rsidP="00FC56FA">
            <w:pPr>
              <w:spacing w:after="0" w:line="240" w:lineRule="auto"/>
              <w:rPr>
                <w:rFonts w:eastAsia="Times New Roman"/>
              </w:rPr>
            </w:pPr>
            <w:r w:rsidRPr="003E69E7">
              <w:rPr>
                <w:rFonts w:eastAsia="Times New Roman"/>
              </w:rPr>
              <w:t>VSÚ:</w:t>
            </w:r>
          </w:p>
          <w:p w14:paraId="13D6C5C5" w14:textId="77777777" w:rsidR="00A9352B" w:rsidRPr="003E69E7" w:rsidRDefault="00A9352B" w:rsidP="00FC56FA">
            <w:pPr>
              <w:spacing w:after="0" w:line="240" w:lineRule="auto"/>
              <w:rPr>
                <w:rFonts w:eastAsia="Times New Roman"/>
              </w:rPr>
            </w:pPr>
            <w:r w:rsidRPr="003E69E7">
              <w:rPr>
                <w:rFonts w:eastAsia="Times New Roman"/>
              </w:rPr>
              <w:t>Jitka Ondrušková</w:t>
            </w:r>
          </w:p>
          <w:p w14:paraId="316DDEA6" w14:textId="77777777" w:rsidR="00A9352B" w:rsidRPr="003E69E7" w:rsidRDefault="00A9352B" w:rsidP="00FC56FA">
            <w:pPr>
              <w:spacing w:after="0" w:line="240" w:lineRule="auto"/>
              <w:rPr>
                <w:rFonts w:eastAsia="Times New Roman"/>
              </w:rPr>
            </w:pPr>
          </w:p>
        </w:tc>
        <w:tc>
          <w:tcPr>
            <w:tcW w:w="1981" w:type="dxa"/>
          </w:tcPr>
          <w:p w14:paraId="5F03561A" w14:textId="77777777" w:rsidR="00A9352B" w:rsidRPr="003E69E7" w:rsidRDefault="00A9352B" w:rsidP="00FC56FA">
            <w:pPr>
              <w:spacing w:after="0" w:line="240" w:lineRule="auto"/>
              <w:jc w:val="both"/>
              <w:rPr>
                <w:rFonts w:eastAsia="Times New Roman"/>
              </w:rPr>
            </w:pPr>
            <w:r w:rsidRPr="003E69E7">
              <w:rPr>
                <w:rFonts w:eastAsia="Times New Roman"/>
              </w:rPr>
              <w:t>Vedoucí:</w:t>
            </w:r>
          </w:p>
          <w:p w14:paraId="1E0B0E72" w14:textId="77777777" w:rsidR="00A9352B" w:rsidRPr="003E69E7" w:rsidRDefault="00A9352B" w:rsidP="00FC56FA">
            <w:pPr>
              <w:spacing w:after="0" w:line="240" w:lineRule="auto"/>
              <w:jc w:val="both"/>
              <w:rPr>
                <w:rFonts w:eastAsia="Times New Roman"/>
              </w:rPr>
            </w:pPr>
            <w:r w:rsidRPr="003E69E7">
              <w:rPr>
                <w:rFonts w:eastAsia="Times New Roman"/>
              </w:rPr>
              <w:t xml:space="preserve">Daniela Křížová </w:t>
            </w:r>
          </w:p>
          <w:p w14:paraId="2935ED94" w14:textId="77777777" w:rsidR="00A9352B" w:rsidRPr="003E69E7" w:rsidRDefault="00A9352B" w:rsidP="00FC56FA">
            <w:pPr>
              <w:spacing w:after="0" w:line="240" w:lineRule="auto"/>
              <w:rPr>
                <w:rFonts w:eastAsia="Times New Roman"/>
              </w:rPr>
            </w:pPr>
          </w:p>
          <w:p w14:paraId="14E80928" w14:textId="77777777" w:rsidR="00A9352B" w:rsidRPr="003E69E7" w:rsidRDefault="00A9352B" w:rsidP="00FC56FA">
            <w:pPr>
              <w:spacing w:after="0" w:line="240" w:lineRule="auto"/>
              <w:rPr>
                <w:rFonts w:eastAsia="Times New Roman"/>
              </w:rPr>
            </w:pPr>
            <w:r w:rsidRPr="003E69E7">
              <w:rPr>
                <w:rFonts w:eastAsia="Times New Roman"/>
              </w:rPr>
              <w:t>Zapisovatelky:</w:t>
            </w:r>
          </w:p>
          <w:p w14:paraId="24B3F476" w14:textId="77777777" w:rsidR="00A9352B" w:rsidRPr="003E69E7" w:rsidRDefault="00A9352B" w:rsidP="00FC56FA">
            <w:pPr>
              <w:spacing w:after="0" w:line="240" w:lineRule="auto"/>
              <w:rPr>
                <w:rFonts w:eastAsia="Times New Roman"/>
              </w:rPr>
            </w:pPr>
            <w:r w:rsidRPr="003E69E7">
              <w:rPr>
                <w:rFonts w:eastAsia="Times New Roman"/>
              </w:rPr>
              <w:t>Bc. Jana Škaroupková, DiS.</w:t>
            </w:r>
          </w:p>
          <w:p w14:paraId="26B61DCC" w14:textId="77777777" w:rsidR="00A9352B" w:rsidRPr="003E69E7" w:rsidRDefault="00A9352B" w:rsidP="00FC56FA">
            <w:pPr>
              <w:spacing w:after="0" w:line="240" w:lineRule="auto"/>
              <w:rPr>
                <w:rFonts w:eastAsia="Times New Roman"/>
              </w:rPr>
            </w:pPr>
            <w:r w:rsidRPr="003E69E7">
              <w:rPr>
                <w:rFonts w:eastAsia="Times New Roman"/>
              </w:rPr>
              <w:t>Libuše Koleková</w:t>
            </w:r>
          </w:p>
        </w:tc>
      </w:tr>
      <w:tr w:rsidR="00A9352B" w:rsidRPr="003E69E7" w14:paraId="7CC7511D" w14:textId="77777777" w:rsidTr="00CE6048">
        <w:tc>
          <w:tcPr>
            <w:tcW w:w="924" w:type="dxa"/>
          </w:tcPr>
          <w:p w14:paraId="652DF7BE" w14:textId="77777777" w:rsidR="00A9352B" w:rsidRPr="003E69E7" w:rsidRDefault="00A9352B" w:rsidP="00FC56FA">
            <w:pPr>
              <w:spacing w:after="0" w:line="240" w:lineRule="auto"/>
              <w:rPr>
                <w:rFonts w:eastAsia="Times New Roman"/>
              </w:rPr>
            </w:pPr>
            <w:r w:rsidRPr="003E69E7">
              <w:rPr>
                <w:rFonts w:eastAsia="Times New Roman"/>
              </w:rPr>
              <w:t>53</w:t>
            </w:r>
          </w:p>
        </w:tc>
        <w:tc>
          <w:tcPr>
            <w:tcW w:w="1023" w:type="dxa"/>
          </w:tcPr>
          <w:p w14:paraId="2F862AC9" w14:textId="77777777" w:rsidR="00A9352B" w:rsidRPr="003E69E7" w:rsidRDefault="00A9352B" w:rsidP="00FC56FA">
            <w:pPr>
              <w:spacing w:after="0" w:line="240" w:lineRule="auto"/>
              <w:rPr>
                <w:rFonts w:eastAsia="Times New Roman"/>
              </w:rPr>
            </w:pPr>
            <w:r w:rsidRPr="003E69E7">
              <w:rPr>
                <w:rFonts w:eastAsia="Times New Roman"/>
              </w:rPr>
              <w:t>K,</w:t>
            </w:r>
          </w:p>
          <w:p w14:paraId="49243709" w14:textId="77777777" w:rsidR="00A9352B" w:rsidRPr="003E69E7" w:rsidRDefault="00A9352B" w:rsidP="00FC56FA">
            <w:pPr>
              <w:spacing w:after="0" w:line="240" w:lineRule="auto"/>
              <w:rPr>
                <w:rFonts w:eastAsia="Times New Roman"/>
              </w:rPr>
            </w:pPr>
            <w:r w:rsidRPr="003E69E7">
              <w:rPr>
                <w:rFonts w:eastAsia="Times New Roman"/>
              </w:rPr>
              <w:t>INS,</w:t>
            </w:r>
          </w:p>
          <w:p w14:paraId="0D604231" w14:textId="77777777" w:rsidR="00A9352B" w:rsidRPr="003E69E7" w:rsidRDefault="00A9352B" w:rsidP="00FC56FA">
            <w:pPr>
              <w:spacing w:after="0" w:line="240" w:lineRule="auto"/>
              <w:rPr>
                <w:rFonts w:eastAsia="Times New Roman"/>
              </w:rPr>
            </w:pPr>
            <w:r w:rsidRPr="003E69E7">
              <w:rPr>
                <w:rFonts w:eastAsia="Times New Roman"/>
              </w:rPr>
              <w:t>Nc,</w:t>
            </w:r>
          </w:p>
          <w:p w14:paraId="700D14C8" w14:textId="77777777" w:rsidR="00A9352B" w:rsidRDefault="00A9352B" w:rsidP="00FC56FA">
            <w:pPr>
              <w:spacing w:after="0" w:line="240" w:lineRule="auto"/>
              <w:rPr>
                <w:rFonts w:eastAsia="Times New Roman"/>
              </w:rPr>
            </w:pPr>
            <w:r w:rsidRPr="003E69E7">
              <w:rPr>
                <w:rFonts w:eastAsia="Times New Roman"/>
              </w:rPr>
              <w:t>ICm, Cm</w:t>
            </w:r>
          </w:p>
          <w:p w14:paraId="40D8172F" w14:textId="40E31FC9" w:rsidR="002906B0" w:rsidRPr="003E69E7" w:rsidRDefault="002906B0" w:rsidP="00FC56FA">
            <w:pPr>
              <w:spacing w:after="0" w:line="240" w:lineRule="auto"/>
              <w:rPr>
                <w:rFonts w:eastAsia="Times New Roman"/>
              </w:rPr>
            </w:pPr>
            <w:r>
              <w:rPr>
                <w:rFonts w:eastAsia="Times New Roman"/>
              </w:rPr>
              <w:t>C</w:t>
            </w:r>
          </w:p>
        </w:tc>
        <w:tc>
          <w:tcPr>
            <w:tcW w:w="3660" w:type="dxa"/>
          </w:tcPr>
          <w:p w14:paraId="3CFE478E" w14:textId="77777777" w:rsidR="00A9352B" w:rsidRPr="003E69E7" w:rsidRDefault="00A9352B" w:rsidP="00FC56FA">
            <w:pPr>
              <w:spacing w:after="0" w:line="240" w:lineRule="auto"/>
            </w:pPr>
            <w:r w:rsidRPr="003E69E7">
              <w:t>Rozhodování v I. stupni:</w:t>
            </w:r>
          </w:p>
          <w:p w14:paraId="020BF87E" w14:textId="26F05DE5" w:rsidR="00A9352B" w:rsidRPr="003E69E7" w:rsidRDefault="00A9352B" w:rsidP="00FC56FA">
            <w:pPr>
              <w:spacing w:after="0" w:line="240" w:lineRule="auto"/>
              <w:jc w:val="both"/>
            </w:pPr>
            <w:r w:rsidRPr="003E69E7">
              <w:t xml:space="preserve">a) ve věcech přidělených do </w:t>
            </w:r>
            <w:r w:rsidRPr="00A9352B">
              <w:t>31. 12. 202</w:t>
            </w:r>
            <w:r w:rsidR="00684FAE">
              <w:t>2</w:t>
            </w:r>
            <w:r w:rsidRPr="00A9352B">
              <w:t xml:space="preserve"> dle předchozích rozvrhů práce</w:t>
            </w:r>
            <w:r w:rsidRPr="003E69E7">
              <w:t xml:space="preserve"> soudu,</w:t>
            </w:r>
          </w:p>
          <w:p w14:paraId="2048AE73" w14:textId="77777777" w:rsidR="00A9352B" w:rsidRPr="003E69E7" w:rsidRDefault="00A9352B" w:rsidP="00FC56FA">
            <w:pPr>
              <w:spacing w:after="0" w:line="240" w:lineRule="auto"/>
              <w:jc w:val="both"/>
            </w:pPr>
            <w:r w:rsidRPr="003E69E7">
              <w:t>b) v insolvenčních řízeních podle § 7a písm. a) zák. č. 182/2006 Sb.,</w:t>
            </w:r>
          </w:p>
          <w:p w14:paraId="1F593FDB" w14:textId="77777777" w:rsidR="00A9352B" w:rsidRPr="003E69E7" w:rsidRDefault="00A9352B" w:rsidP="00FC56FA">
            <w:pPr>
              <w:spacing w:after="0" w:line="240" w:lineRule="auto"/>
              <w:jc w:val="both"/>
            </w:pPr>
            <w:r w:rsidRPr="003E69E7">
              <w:t xml:space="preserve">c) v incidenčních sporech dle § 7a písm. b) zák. č. 182/2006 Sb.,  </w:t>
            </w:r>
          </w:p>
          <w:p w14:paraId="3DF38961" w14:textId="644747D8" w:rsidR="00A9352B" w:rsidRDefault="00A9352B" w:rsidP="00FC56FA">
            <w:pPr>
              <w:spacing w:after="0" w:line="240" w:lineRule="auto"/>
              <w:jc w:val="both"/>
            </w:pPr>
            <w:r w:rsidRPr="003E69E7">
              <w:t>d) o žalobách pro zmatečnost ve věcech soudních oddělení, která zastupuje</w:t>
            </w:r>
          </w:p>
          <w:p w14:paraId="42EA1964" w14:textId="430B11FA" w:rsidR="00517A41" w:rsidRPr="003E69E7" w:rsidRDefault="002906B0" w:rsidP="002906B0">
            <w:pPr>
              <w:spacing w:after="0" w:line="240" w:lineRule="auto"/>
              <w:jc w:val="both"/>
            </w:pPr>
            <w:r>
              <w:t xml:space="preserve">e) </w:t>
            </w:r>
            <w:r w:rsidRPr="008D56FB">
              <w:t>ve věcech podle zákona o preventivní restrukturalizaci</w:t>
            </w:r>
          </w:p>
        </w:tc>
        <w:tc>
          <w:tcPr>
            <w:tcW w:w="2858" w:type="dxa"/>
          </w:tcPr>
          <w:p w14:paraId="29DCF249" w14:textId="77777777" w:rsidR="00A9352B" w:rsidRPr="003E69E7" w:rsidRDefault="00A9352B" w:rsidP="00FC56FA">
            <w:pPr>
              <w:spacing w:after="0" w:line="240" w:lineRule="auto"/>
              <w:rPr>
                <w:rFonts w:eastAsia="Times New Roman"/>
              </w:rPr>
            </w:pPr>
            <w:r w:rsidRPr="003E69E7">
              <w:t>Mgr. Renáta Maixnerová</w:t>
            </w:r>
          </w:p>
        </w:tc>
        <w:tc>
          <w:tcPr>
            <w:tcW w:w="1936" w:type="dxa"/>
          </w:tcPr>
          <w:p w14:paraId="1C47B602" w14:textId="77777777" w:rsidR="00A9352B" w:rsidRPr="003E69E7" w:rsidRDefault="00A9352B" w:rsidP="00FC56FA">
            <w:pPr>
              <w:spacing w:after="0" w:line="240" w:lineRule="auto"/>
            </w:pPr>
            <w:r w:rsidRPr="003E69E7">
              <w:t xml:space="preserve">1. </w:t>
            </w:r>
          </w:p>
          <w:p w14:paraId="061E3C41" w14:textId="01354BD0" w:rsidR="00A9352B" w:rsidRPr="003E69E7" w:rsidRDefault="00A9352B" w:rsidP="00FC56FA">
            <w:pPr>
              <w:spacing w:after="0" w:line="240" w:lineRule="auto"/>
            </w:pPr>
            <w:r w:rsidRPr="003E69E7">
              <w:t>54 K, INS, Cm, Nc, ICm</w:t>
            </w:r>
            <w:r w:rsidR="002906B0">
              <w:t>, C</w:t>
            </w:r>
            <w:r w:rsidRPr="003E69E7">
              <w:t xml:space="preserve"> </w:t>
            </w:r>
          </w:p>
          <w:p w14:paraId="50FA2EB4" w14:textId="77777777" w:rsidR="00A9352B" w:rsidRDefault="00A9352B" w:rsidP="00FC56FA">
            <w:pPr>
              <w:spacing w:after="0" w:line="240" w:lineRule="auto"/>
            </w:pPr>
          </w:p>
          <w:p w14:paraId="28DE85DC" w14:textId="77777777" w:rsidR="00DF79FD" w:rsidRDefault="00A9352B" w:rsidP="00DF79FD">
            <w:pPr>
              <w:spacing w:after="0" w:line="240" w:lineRule="auto"/>
            </w:pPr>
            <w:r w:rsidRPr="003E69E7">
              <w:t>2</w:t>
            </w:r>
            <w:r w:rsidR="00DF79FD">
              <w:t xml:space="preserve">. </w:t>
            </w:r>
          </w:p>
          <w:p w14:paraId="6216A892" w14:textId="5B4987E3" w:rsidR="00A9352B" w:rsidRDefault="00DF79FD" w:rsidP="00DF79FD">
            <w:pPr>
              <w:spacing w:after="0" w:line="240" w:lineRule="auto"/>
            </w:pPr>
            <w:r>
              <w:t>56 INS, Cm, Nc, ICm</w:t>
            </w:r>
          </w:p>
          <w:p w14:paraId="2EEEEE1A" w14:textId="77777777" w:rsidR="002906B0" w:rsidRDefault="002906B0" w:rsidP="00DF79FD">
            <w:pPr>
              <w:spacing w:after="0" w:line="240" w:lineRule="auto"/>
            </w:pPr>
          </w:p>
          <w:p w14:paraId="7C36BEFA" w14:textId="77777777" w:rsidR="002906B0" w:rsidRDefault="002906B0" w:rsidP="00DF79FD">
            <w:pPr>
              <w:spacing w:after="0" w:line="240" w:lineRule="auto"/>
            </w:pPr>
            <w:r w:rsidRPr="008D56FB">
              <w:t xml:space="preserve">Pro obor působnosti pod písm. e): </w:t>
            </w:r>
          </w:p>
          <w:p w14:paraId="3A74CA1E" w14:textId="5A3500FE" w:rsidR="002906B0" w:rsidRDefault="002906B0" w:rsidP="00DF79FD">
            <w:pPr>
              <w:spacing w:after="0" w:line="240" w:lineRule="auto"/>
            </w:pPr>
            <w:r w:rsidRPr="008D56FB">
              <w:t>1. 54 K, INS, Cm, Nc, ICm, C</w:t>
            </w:r>
          </w:p>
          <w:p w14:paraId="3E73F43A" w14:textId="77777777" w:rsidR="002906B0" w:rsidRDefault="002906B0" w:rsidP="00DF79FD">
            <w:pPr>
              <w:spacing w:after="0" w:line="240" w:lineRule="auto"/>
            </w:pPr>
          </w:p>
          <w:p w14:paraId="7BC213EC" w14:textId="2D7AC71A" w:rsidR="002906B0" w:rsidRPr="003E69E7" w:rsidRDefault="002906B0" w:rsidP="00DF79FD">
            <w:pPr>
              <w:spacing w:after="0" w:line="240" w:lineRule="auto"/>
              <w:rPr>
                <w:rFonts w:eastAsia="Times New Roman"/>
              </w:rPr>
            </w:pPr>
            <w:r w:rsidRPr="008D56FB">
              <w:t>2. 59 INS, Cm, Nc, ICm, C</w:t>
            </w:r>
          </w:p>
        </w:tc>
        <w:tc>
          <w:tcPr>
            <w:tcW w:w="1610" w:type="dxa"/>
          </w:tcPr>
          <w:p w14:paraId="5F833E1E" w14:textId="77777777" w:rsidR="00A9352B" w:rsidRPr="003E69E7" w:rsidRDefault="00A9352B" w:rsidP="00FC56FA">
            <w:pPr>
              <w:spacing w:after="0" w:line="240" w:lineRule="auto"/>
            </w:pPr>
            <w:r w:rsidRPr="003E69E7">
              <w:t xml:space="preserve">Asistent soudce: </w:t>
            </w:r>
          </w:p>
          <w:p w14:paraId="48F2E8A1" w14:textId="77777777" w:rsidR="00A9352B" w:rsidRPr="003E69E7" w:rsidRDefault="00A9352B" w:rsidP="00FC56FA">
            <w:pPr>
              <w:spacing w:after="0" w:line="240" w:lineRule="auto"/>
            </w:pPr>
            <w:r w:rsidRPr="003E69E7">
              <w:t>Mgr. Gabriela Kubinová</w:t>
            </w:r>
          </w:p>
          <w:p w14:paraId="29D33943" w14:textId="77777777" w:rsidR="00A9352B" w:rsidRPr="003E69E7" w:rsidRDefault="00A9352B" w:rsidP="00FC56FA">
            <w:pPr>
              <w:spacing w:after="0" w:line="240" w:lineRule="auto"/>
            </w:pPr>
          </w:p>
          <w:p w14:paraId="274891D6" w14:textId="77777777" w:rsidR="00A9352B" w:rsidRPr="003E69E7" w:rsidRDefault="00A9352B" w:rsidP="00FC56FA">
            <w:pPr>
              <w:spacing w:after="0" w:line="240" w:lineRule="auto"/>
            </w:pPr>
            <w:r w:rsidRPr="003E69E7">
              <w:t xml:space="preserve">VSÚ: </w:t>
            </w:r>
          </w:p>
          <w:p w14:paraId="3F493EB5" w14:textId="41D593B4" w:rsidR="00BA21CB" w:rsidRPr="003E69E7" w:rsidRDefault="00CE6048" w:rsidP="00217583">
            <w:pPr>
              <w:spacing w:after="0" w:line="240" w:lineRule="auto"/>
              <w:rPr>
                <w:rFonts w:eastAsia="Times New Roman"/>
              </w:rPr>
            </w:pPr>
            <w:r>
              <w:t>Mgr.</w:t>
            </w:r>
            <w:r w:rsidR="00BA21CB" w:rsidRPr="00871F5F">
              <w:t xml:space="preserve"> Anna </w:t>
            </w:r>
            <w:r w:rsidR="00382799" w:rsidRPr="00AB5E42">
              <w:t>Balus</w:t>
            </w:r>
            <w:r w:rsidR="00B67554" w:rsidRPr="00AB5E42">
              <w:t xml:space="preserve"> (do 31. 10. 2023)</w:t>
            </w:r>
          </w:p>
        </w:tc>
        <w:tc>
          <w:tcPr>
            <w:tcW w:w="1981" w:type="dxa"/>
          </w:tcPr>
          <w:p w14:paraId="77F775A0" w14:textId="77777777" w:rsidR="00A9352B" w:rsidRPr="003E69E7" w:rsidRDefault="00A9352B" w:rsidP="00FC56FA">
            <w:pPr>
              <w:spacing w:after="0" w:line="240" w:lineRule="auto"/>
            </w:pPr>
            <w:r w:rsidRPr="003E69E7">
              <w:t>Vedoucí:</w:t>
            </w:r>
          </w:p>
          <w:p w14:paraId="6B686D17" w14:textId="77777777" w:rsidR="00A9352B" w:rsidRPr="003E69E7" w:rsidRDefault="00A9352B" w:rsidP="00FC56FA">
            <w:pPr>
              <w:spacing w:after="0" w:line="240" w:lineRule="auto"/>
            </w:pPr>
            <w:r w:rsidRPr="003E69E7">
              <w:t>Jitka Tišerová,</w:t>
            </w:r>
          </w:p>
          <w:p w14:paraId="202DEFD6" w14:textId="77777777" w:rsidR="00A9352B" w:rsidRPr="003E69E7" w:rsidRDefault="00A9352B" w:rsidP="00FC56FA">
            <w:pPr>
              <w:spacing w:after="0" w:line="240" w:lineRule="auto"/>
            </w:pPr>
          </w:p>
          <w:p w14:paraId="1D56AE8D" w14:textId="77777777" w:rsidR="00A9352B" w:rsidRPr="003E69E7" w:rsidRDefault="00A9352B" w:rsidP="00FC56FA">
            <w:pPr>
              <w:spacing w:after="0" w:line="240" w:lineRule="auto"/>
            </w:pPr>
            <w:r w:rsidRPr="003E69E7">
              <w:t>Zapisovatelky:</w:t>
            </w:r>
          </w:p>
          <w:p w14:paraId="2173077B" w14:textId="77777777" w:rsidR="00A9352B" w:rsidRPr="003E69E7" w:rsidRDefault="00A9352B" w:rsidP="00FC56FA">
            <w:pPr>
              <w:spacing w:after="0" w:line="240" w:lineRule="auto"/>
              <w:rPr>
                <w:rFonts w:eastAsia="Times New Roman"/>
              </w:rPr>
            </w:pPr>
            <w:r w:rsidRPr="003E69E7">
              <w:t>Martina Miholová</w:t>
            </w:r>
            <w:r w:rsidRPr="003E69E7">
              <w:rPr>
                <w:rFonts w:eastAsia="Times New Roman"/>
              </w:rPr>
              <w:t xml:space="preserve"> </w:t>
            </w:r>
          </w:p>
          <w:p w14:paraId="54F2AC42" w14:textId="3C589E1C" w:rsidR="00A9352B" w:rsidRPr="003E69E7" w:rsidRDefault="00A9352B" w:rsidP="00FC56FA">
            <w:pPr>
              <w:spacing w:after="0" w:line="240" w:lineRule="auto"/>
              <w:rPr>
                <w:rFonts w:eastAsia="Times New Roman"/>
              </w:rPr>
            </w:pPr>
          </w:p>
        </w:tc>
      </w:tr>
      <w:tr w:rsidR="00A9352B" w:rsidRPr="003E69E7" w14:paraId="5BC45F40" w14:textId="77777777" w:rsidTr="00CE6048">
        <w:tc>
          <w:tcPr>
            <w:tcW w:w="924" w:type="dxa"/>
          </w:tcPr>
          <w:p w14:paraId="057FD062" w14:textId="77777777" w:rsidR="00A9352B" w:rsidRPr="003E69E7" w:rsidRDefault="00A9352B" w:rsidP="00FC56FA">
            <w:pPr>
              <w:spacing w:after="0"/>
              <w:rPr>
                <w:rFonts w:eastAsia="Times New Roman"/>
              </w:rPr>
            </w:pPr>
            <w:r w:rsidRPr="003E69E7">
              <w:rPr>
                <w:rFonts w:eastAsia="Times New Roman"/>
              </w:rPr>
              <w:t>54</w:t>
            </w:r>
          </w:p>
        </w:tc>
        <w:tc>
          <w:tcPr>
            <w:tcW w:w="1023" w:type="dxa"/>
          </w:tcPr>
          <w:p w14:paraId="1369E30C" w14:textId="77777777" w:rsidR="00A9352B" w:rsidRPr="003E69E7" w:rsidRDefault="00A9352B" w:rsidP="00FC56FA">
            <w:pPr>
              <w:spacing w:after="0" w:line="240" w:lineRule="auto"/>
              <w:rPr>
                <w:rFonts w:eastAsia="Times New Roman"/>
              </w:rPr>
            </w:pPr>
            <w:r w:rsidRPr="003E69E7">
              <w:rPr>
                <w:rFonts w:eastAsia="Times New Roman"/>
              </w:rPr>
              <w:t>K,</w:t>
            </w:r>
          </w:p>
          <w:p w14:paraId="6037F39D" w14:textId="77777777" w:rsidR="00A9352B" w:rsidRPr="003E69E7" w:rsidRDefault="00A9352B" w:rsidP="00FC56FA">
            <w:pPr>
              <w:spacing w:after="0" w:line="240" w:lineRule="auto"/>
              <w:rPr>
                <w:rFonts w:eastAsia="Times New Roman"/>
              </w:rPr>
            </w:pPr>
            <w:r w:rsidRPr="003E69E7">
              <w:rPr>
                <w:rFonts w:eastAsia="Times New Roman"/>
              </w:rPr>
              <w:t>INS,</w:t>
            </w:r>
          </w:p>
          <w:p w14:paraId="5D89A6F9" w14:textId="77777777" w:rsidR="00A9352B" w:rsidRPr="003E69E7" w:rsidRDefault="00A9352B" w:rsidP="00FC56FA">
            <w:pPr>
              <w:spacing w:after="0" w:line="240" w:lineRule="auto"/>
              <w:rPr>
                <w:rFonts w:eastAsia="Times New Roman"/>
              </w:rPr>
            </w:pPr>
            <w:r w:rsidRPr="003E69E7">
              <w:rPr>
                <w:rFonts w:eastAsia="Times New Roman"/>
              </w:rPr>
              <w:t>Nc,</w:t>
            </w:r>
          </w:p>
          <w:p w14:paraId="04D78F9A" w14:textId="77777777" w:rsidR="00A9352B" w:rsidRPr="003E69E7" w:rsidRDefault="00A9352B" w:rsidP="00FC56FA">
            <w:pPr>
              <w:spacing w:after="0" w:line="240" w:lineRule="auto"/>
              <w:rPr>
                <w:rFonts w:eastAsia="Times New Roman"/>
              </w:rPr>
            </w:pPr>
            <w:r w:rsidRPr="003E69E7">
              <w:rPr>
                <w:rFonts w:eastAsia="Times New Roman"/>
              </w:rPr>
              <w:t>ICm,</w:t>
            </w:r>
          </w:p>
          <w:p w14:paraId="6ED52E5B" w14:textId="77777777" w:rsidR="00A9352B" w:rsidRDefault="00A9352B" w:rsidP="00FC56FA">
            <w:pPr>
              <w:spacing w:after="0" w:line="240" w:lineRule="auto"/>
              <w:rPr>
                <w:rFonts w:eastAsia="Times New Roman"/>
              </w:rPr>
            </w:pPr>
            <w:r w:rsidRPr="003E69E7">
              <w:rPr>
                <w:rFonts w:eastAsia="Times New Roman"/>
              </w:rPr>
              <w:t>Cm</w:t>
            </w:r>
          </w:p>
          <w:p w14:paraId="5CACC50F" w14:textId="03604123" w:rsidR="002906B0" w:rsidRPr="003E69E7" w:rsidRDefault="002906B0" w:rsidP="00FC56FA">
            <w:pPr>
              <w:spacing w:after="0" w:line="240" w:lineRule="auto"/>
              <w:rPr>
                <w:rFonts w:eastAsia="Times New Roman"/>
              </w:rPr>
            </w:pPr>
            <w:r>
              <w:rPr>
                <w:rFonts w:eastAsia="Times New Roman"/>
              </w:rPr>
              <w:t>C</w:t>
            </w:r>
          </w:p>
        </w:tc>
        <w:tc>
          <w:tcPr>
            <w:tcW w:w="3660" w:type="dxa"/>
          </w:tcPr>
          <w:p w14:paraId="6B10C08A" w14:textId="77777777" w:rsidR="00A9352B" w:rsidRPr="00A9352B" w:rsidRDefault="00A9352B" w:rsidP="00FC56FA">
            <w:pPr>
              <w:spacing w:after="0" w:line="240" w:lineRule="auto"/>
              <w:jc w:val="both"/>
            </w:pPr>
            <w:r w:rsidRPr="00A9352B">
              <w:t>Rozhodování v I. stupni:</w:t>
            </w:r>
          </w:p>
          <w:p w14:paraId="7CB76424" w14:textId="636825EF" w:rsidR="00A9352B" w:rsidRPr="00A9352B" w:rsidRDefault="00A9352B" w:rsidP="00FC56FA">
            <w:pPr>
              <w:spacing w:after="0" w:line="240" w:lineRule="auto"/>
              <w:jc w:val="both"/>
            </w:pPr>
            <w:r w:rsidRPr="00A9352B">
              <w:t>a) ve věcech přidělených do 31. 12. 202</w:t>
            </w:r>
            <w:r w:rsidR="00684FAE">
              <w:t>2</w:t>
            </w:r>
            <w:r w:rsidRPr="00A9352B">
              <w:t xml:space="preserve"> dle předchozích rozvrhů práce soudu,</w:t>
            </w:r>
          </w:p>
          <w:p w14:paraId="2289BC94" w14:textId="77777777" w:rsidR="00A9352B" w:rsidRPr="00A9352B" w:rsidRDefault="00A9352B" w:rsidP="00FC56FA">
            <w:pPr>
              <w:spacing w:after="0" w:line="240" w:lineRule="auto"/>
              <w:jc w:val="both"/>
            </w:pPr>
            <w:r w:rsidRPr="00A9352B">
              <w:t>b) v insolvenčních řízeních podle § 7a písm. a) zák. č. 182/2006 Sb.,</w:t>
            </w:r>
          </w:p>
          <w:p w14:paraId="19144B37" w14:textId="77777777" w:rsidR="00A9352B" w:rsidRPr="00A9352B" w:rsidRDefault="00A9352B" w:rsidP="00FC56FA">
            <w:pPr>
              <w:spacing w:after="0" w:line="240" w:lineRule="auto"/>
              <w:jc w:val="both"/>
            </w:pPr>
            <w:r w:rsidRPr="00A9352B">
              <w:t>c) v incidenčních sporech dle § 7a písm. b) zák. č. 182/2006 Sb.,</w:t>
            </w:r>
          </w:p>
          <w:p w14:paraId="51CFC88E" w14:textId="77777777" w:rsidR="00A9352B" w:rsidRDefault="00A9352B" w:rsidP="00FC56FA">
            <w:pPr>
              <w:spacing w:after="0" w:line="240" w:lineRule="auto"/>
              <w:jc w:val="both"/>
            </w:pPr>
            <w:r w:rsidRPr="00A9352B">
              <w:t>d) o žalobách pro zmatečnost ve věcech soudních oddělení, která zastupuje</w:t>
            </w:r>
          </w:p>
          <w:p w14:paraId="3A964177" w14:textId="24751196" w:rsidR="002906B0" w:rsidRPr="00A9352B" w:rsidRDefault="002906B0" w:rsidP="00FC56FA">
            <w:pPr>
              <w:spacing w:after="0" w:line="240" w:lineRule="auto"/>
              <w:jc w:val="both"/>
            </w:pPr>
            <w:r>
              <w:t xml:space="preserve">e) </w:t>
            </w:r>
            <w:r w:rsidRPr="008D56FB">
              <w:t>ve věcech podle zákona o preventivní restrukturalizaci</w:t>
            </w:r>
          </w:p>
        </w:tc>
        <w:tc>
          <w:tcPr>
            <w:tcW w:w="2858" w:type="dxa"/>
          </w:tcPr>
          <w:p w14:paraId="315A4CD2" w14:textId="77777777" w:rsidR="00A9352B" w:rsidRPr="00A9352B" w:rsidRDefault="00A9352B" w:rsidP="00FC56FA">
            <w:pPr>
              <w:spacing w:after="0" w:line="240" w:lineRule="auto"/>
              <w:rPr>
                <w:rFonts w:eastAsia="Times New Roman"/>
              </w:rPr>
            </w:pPr>
            <w:r w:rsidRPr="00A9352B">
              <w:t>Mgr. Zdeněk Dokulil</w:t>
            </w:r>
          </w:p>
        </w:tc>
        <w:tc>
          <w:tcPr>
            <w:tcW w:w="1936" w:type="dxa"/>
          </w:tcPr>
          <w:p w14:paraId="7041DEEA" w14:textId="77777777" w:rsidR="00DF79FD" w:rsidRDefault="00A9352B" w:rsidP="00FC56FA">
            <w:pPr>
              <w:spacing w:after="0" w:line="240" w:lineRule="auto"/>
            </w:pPr>
            <w:r w:rsidRPr="003E69E7">
              <w:t>1</w:t>
            </w:r>
            <w:r w:rsidR="00DF79FD">
              <w:t xml:space="preserve">. </w:t>
            </w:r>
          </w:p>
          <w:p w14:paraId="2A11B3EA" w14:textId="77777777" w:rsidR="00DF79FD" w:rsidRDefault="00DF79FD" w:rsidP="00FC56FA">
            <w:pPr>
              <w:spacing w:after="0" w:line="240" w:lineRule="auto"/>
            </w:pPr>
            <w:r>
              <w:t xml:space="preserve">56 INS, Cm, Nc, ICm </w:t>
            </w:r>
          </w:p>
          <w:p w14:paraId="042FEA0F" w14:textId="77777777" w:rsidR="00DF79FD" w:rsidRDefault="00DF79FD" w:rsidP="00FC56FA">
            <w:pPr>
              <w:spacing w:after="0" w:line="240" w:lineRule="auto"/>
            </w:pPr>
          </w:p>
          <w:p w14:paraId="3D32F0F4" w14:textId="77777777" w:rsidR="00DF79FD" w:rsidRDefault="00DF79FD" w:rsidP="00FC56FA">
            <w:pPr>
              <w:spacing w:after="0" w:line="240" w:lineRule="auto"/>
            </w:pPr>
            <w:r>
              <w:t xml:space="preserve">2. </w:t>
            </w:r>
          </w:p>
          <w:p w14:paraId="3EF58E4E" w14:textId="77777777" w:rsidR="00A9352B" w:rsidRDefault="00DF79FD" w:rsidP="00FC56FA">
            <w:pPr>
              <w:spacing w:after="0" w:line="240" w:lineRule="auto"/>
            </w:pPr>
            <w:r>
              <w:t>53 K, INS, Cm, Nc, ICm</w:t>
            </w:r>
            <w:r w:rsidR="00281544">
              <w:t>, C</w:t>
            </w:r>
          </w:p>
          <w:p w14:paraId="43CB5C9F" w14:textId="77777777" w:rsidR="00281544" w:rsidRDefault="00281544" w:rsidP="00FC56FA">
            <w:pPr>
              <w:spacing w:after="0" w:line="240" w:lineRule="auto"/>
            </w:pPr>
          </w:p>
          <w:p w14:paraId="2149920E" w14:textId="77777777" w:rsidR="00281544" w:rsidRDefault="00281544" w:rsidP="00FC56FA">
            <w:pPr>
              <w:spacing w:after="0" w:line="240" w:lineRule="auto"/>
            </w:pPr>
            <w:r w:rsidRPr="008D56FB">
              <w:t xml:space="preserve">Pro obor působnosti pod písm. e): </w:t>
            </w:r>
          </w:p>
          <w:p w14:paraId="05F5E5DB" w14:textId="77777777" w:rsidR="00281544" w:rsidRDefault="00281544" w:rsidP="00FC56FA">
            <w:pPr>
              <w:spacing w:after="0" w:line="240" w:lineRule="auto"/>
            </w:pPr>
            <w:r w:rsidRPr="008D56FB">
              <w:t xml:space="preserve">1. 59 INS, Cm, Nc, ICm, C </w:t>
            </w:r>
          </w:p>
          <w:p w14:paraId="6652A09F" w14:textId="1E74E806" w:rsidR="00281544" w:rsidRPr="003E69E7" w:rsidRDefault="00281544" w:rsidP="00FC56FA">
            <w:pPr>
              <w:spacing w:after="0" w:line="240" w:lineRule="auto"/>
              <w:rPr>
                <w:rFonts w:eastAsia="Times New Roman"/>
              </w:rPr>
            </w:pPr>
            <w:r w:rsidRPr="008D56FB">
              <w:t>2. 53 K, INS, Cm, Nc, ICm, C</w:t>
            </w:r>
          </w:p>
        </w:tc>
        <w:tc>
          <w:tcPr>
            <w:tcW w:w="1610" w:type="dxa"/>
          </w:tcPr>
          <w:p w14:paraId="0AE8E7C1" w14:textId="77777777" w:rsidR="00A9352B" w:rsidRPr="003E69E7" w:rsidRDefault="00A9352B" w:rsidP="00FC56FA">
            <w:pPr>
              <w:spacing w:after="0" w:line="240" w:lineRule="auto"/>
            </w:pPr>
            <w:r w:rsidRPr="003E69E7">
              <w:t xml:space="preserve">Asistent soudce: </w:t>
            </w:r>
          </w:p>
          <w:p w14:paraId="240F917C" w14:textId="13543989" w:rsidR="00A9352B" w:rsidRDefault="00A9352B" w:rsidP="00FC56FA">
            <w:pPr>
              <w:spacing w:after="0" w:line="240" w:lineRule="auto"/>
              <w:rPr>
                <w:rFonts w:eastAsia="Times New Roman"/>
              </w:rPr>
            </w:pPr>
            <w:r>
              <w:rPr>
                <w:rFonts w:eastAsia="Times New Roman"/>
              </w:rPr>
              <w:t xml:space="preserve">Mgr. Barbora Tichá </w:t>
            </w:r>
            <w:r w:rsidR="006B5631" w:rsidRPr="00376BBD">
              <w:t>(do 17. 4. 2023)</w:t>
            </w:r>
          </w:p>
          <w:p w14:paraId="5B97235E" w14:textId="03EB7A4C" w:rsidR="00B62979" w:rsidRDefault="00B62979" w:rsidP="00FC56FA">
            <w:pPr>
              <w:spacing w:after="0" w:line="240" w:lineRule="auto"/>
              <w:rPr>
                <w:rFonts w:eastAsia="Times New Roman"/>
              </w:rPr>
            </w:pPr>
            <w:r>
              <w:rPr>
                <w:rFonts w:eastAsia="Times New Roman"/>
              </w:rPr>
              <w:t>Mgr. Michaela Košíčková (od 15. 3. 2023)</w:t>
            </w:r>
          </w:p>
          <w:p w14:paraId="044D08A2" w14:textId="77777777" w:rsidR="00A9352B" w:rsidRDefault="00A9352B" w:rsidP="00FC56FA">
            <w:pPr>
              <w:spacing w:after="0" w:line="240" w:lineRule="auto"/>
              <w:rPr>
                <w:rFonts w:eastAsia="Times New Roman"/>
              </w:rPr>
            </w:pPr>
          </w:p>
          <w:p w14:paraId="1A50E660" w14:textId="77777777" w:rsidR="00A9352B" w:rsidRPr="003E69E7" w:rsidRDefault="00A9352B" w:rsidP="00FC56FA">
            <w:pPr>
              <w:spacing w:after="0" w:line="240" w:lineRule="auto"/>
            </w:pPr>
          </w:p>
          <w:p w14:paraId="2CA2BB35" w14:textId="77777777" w:rsidR="00A9352B" w:rsidRPr="003E69E7" w:rsidRDefault="00A9352B" w:rsidP="00FC56FA">
            <w:pPr>
              <w:spacing w:after="0" w:line="240" w:lineRule="auto"/>
            </w:pPr>
            <w:r w:rsidRPr="003E69E7">
              <w:t>VSÚ:</w:t>
            </w:r>
          </w:p>
          <w:p w14:paraId="79F49AEB" w14:textId="77777777" w:rsidR="00A9352B" w:rsidRPr="003E69E7" w:rsidRDefault="00A9352B" w:rsidP="00FC56FA">
            <w:pPr>
              <w:spacing w:after="0" w:line="240" w:lineRule="auto"/>
              <w:rPr>
                <w:rFonts w:eastAsia="Times New Roman"/>
              </w:rPr>
            </w:pPr>
            <w:r w:rsidRPr="003E69E7">
              <w:t>Mgr. Světlana Tkadlecová</w:t>
            </w:r>
          </w:p>
        </w:tc>
        <w:tc>
          <w:tcPr>
            <w:tcW w:w="1981" w:type="dxa"/>
          </w:tcPr>
          <w:p w14:paraId="37E83231" w14:textId="77777777" w:rsidR="00A9352B" w:rsidRPr="003E69E7" w:rsidRDefault="00A9352B" w:rsidP="00FC56FA">
            <w:pPr>
              <w:spacing w:after="0" w:line="240" w:lineRule="auto"/>
            </w:pPr>
            <w:r w:rsidRPr="003E69E7">
              <w:t>Vedoucí:</w:t>
            </w:r>
          </w:p>
          <w:p w14:paraId="61DA4F5A" w14:textId="64294C3A" w:rsidR="00A9352B" w:rsidRPr="003E69E7" w:rsidRDefault="00A9352B" w:rsidP="00FC56FA">
            <w:pPr>
              <w:spacing w:after="0" w:line="240" w:lineRule="auto"/>
            </w:pPr>
            <w:r w:rsidRPr="003E69E7">
              <w:t>Iva Kudzbelová</w:t>
            </w:r>
          </w:p>
          <w:p w14:paraId="0F230976" w14:textId="77777777" w:rsidR="00A9352B" w:rsidRPr="003E69E7" w:rsidRDefault="00A9352B" w:rsidP="00FC56FA">
            <w:pPr>
              <w:spacing w:after="0" w:line="240" w:lineRule="auto"/>
            </w:pPr>
          </w:p>
          <w:p w14:paraId="4E2EBE92" w14:textId="77777777" w:rsidR="00A9352B" w:rsidRPr="003E69E7" w:rsidRDefault="00A9352B" w:rsidP="00FC56FA">
            <w:pPr>
              <w:spacing w:after="0" w:line="240" w:lineRule="auto"/>
            </w:pPr>
            <w:r w:rsidRPr="003E69E7">
              <w:t>Zapisovatelky:</w:t>
            </w:r>
          </w:p>
          <w:p w14:paraId="7251C48C" w14:textId="77777777" w:rsidR="00A9352B" w:rsidRPr="003E69E7" w:rsidRDefault="00A9352B" w:rsidP="00FC56FA">
            <w:pPr>
              <w:spacing w:after="0" w:line="240" w:lineRule="auto"/>
            </w:pPr>
            <w:r w:rsidRPr="003E69E7">
              <w:t>Dagmar Dvořáková</w:t>
            </w:r>
          </w:p>
          <w:p w14:paraId="45EE2313" w14:textId="77777777" w:rsidR="00A9352B" w:rsidRPr="003E69E7" w:rsidRDefault="00A9352B" w:rsidP="00FC56FA">
            <w:pPr>
              <w:spacing w:after="0" w:line="240" w:lineRule="auto"/>
              <w:rPr>
                <w:rFonts w:eastAsia="Times New Roman"/>
              </w:rPr>
            </w:pPr>
            <w:r w:rsidRPr="003B340C">
              <w:t>Ludmila Pospíšilová</w:t>
            </w:r>
          </w:p>
        </w:tc>
      </w:tr>
      <w:tr w:rsidR="00A9352B" w:rsidRPr="003E69E7" w14:paraId="4D374EFC" w14:textId="77777777" w:rsidTr="00CE6048">
        <w:tc>
          <w:tcPr>
            <w:tcW w:w="924" w:type="dxa"/>
          </w:tcPr>
          <w:p w14:paraId="178701CE" w14:textId="77777777" w:rsidR="00A9352B" w:rsidRPr="003E69E7" w:rsidRDefault="00A9352B" w:rsidP="00FC56FA">
            <w:pPr>
              <w:spacing w:after="0"/>
              <w:rPr>
                <w:rFonts w:eastAsia="Times New Roman"/>
              </w:rPr>
            </w:pPr>
            <w:r w:rsidRPr="003E69E7">
              <w:rPr>
                <w:szCs w:val="22"/>
              </w:rPr>
              <w:t>56</w:t>
            </w:r>
          </w:p>
        </w:tc>
        <w:tc>
          <w:tcPr>
            <w:tcW w:w="1023" w:type="dxa"/>
          </w:tcPr>
          <w:p w14:paraId="315CF05D" w14:textId="77777777" w:rsidR="00A9352B" w:rsidRPr="003E69E7" w:rsidRDefault="00A9352B" w:rsidP="00FC56FA">
            <w:pPr>
              <w:pStyle w:val="Odstavecseseznamem"/>
              <w:ind w:left="0"/>
              <w:rPr>
                <w:szCs w:val="22"/>
              </w:rPr>
            </w:pPr>
            <w:r w:rsidRPr="003E69E7">
              <w:rPr>
                <w:szCs w:val="22"/>
              </w:rPr>
              <w:t>INS</w:t>
            </w:r>
          </w:p>
          <w:p w14:paraId="557DDFEC" w14:textId="77777777" w:rsidR="00A9352B" w:rsidRPr="003E69E7" w:rsidRDefault="00A9352B" w:rsidP="00FC56FA">
            <w:pPr>
              <w:pStyle w:val="Odstavecseseznamem"/>
              <w:ind w:left="0"/>
              <w:rPr>
                <w:szCs w:val="22"/>
              </w:rPr>
            </w:pPr>
            <w:r w:rsidRPr="003E69E7">
              <w:rPr>
                <w:szCs w:val="22"/>
              </w:rPr>
              <w:t>Cm</w:t>
            </w:r>
          </w:p>
          <w:p w14:paraId="59044D28" w14:textId="77777777" w:rsidR="00A9352B" w:rsidRPr="003E69E7" w:rsidRDefault="00A9352B" w:rsidP="00FC56FA">
            <w:pPr>
              <w:pStyle w:val="Odstavecseseznamem"/>
              <w:ind w:left="0"/>
              <w:rPr>
                <w:szCs w:val="22"/>
              </w:rPr>
            </w:pPr>
            <w:r w:rsidRPr="003E69E7">
              <w:rPr>
                <w:szCs w:val="22"/>
              </w:rPr>
              <w:t>Nc</w:t>
            </w:r>
          </w:p>
          <w:p w14:paraId="1510CB01" w14:textId="77777777" w:rsidR="00A9352B" w:rsidRPr="003E69E7" w:rsidRDefault="00A9352B" w:rsidP="00FC56FA">
            <w:pPr>
              <w:spacing w:after="0" w:line="240" w:lineRule="auto"/>
              <w:rPr>
                <w:rFonts w:eastAsia="Times New Roman"/>
              </w:rPr>
            </w:pPr>
            <w:r w:rsidRPr="003E69E7">
              <w:rPr>
                <w:szCs w:val="22"/>
              </w:rPr>
              <w:t>ICm</w:t>
            </w:r>
          </w:p>
        </w:tc>
        <w:tc>
          <w:tcPr>
            <w:tcW w:w="3660" w:type="dxa"/>
          </w:tcPr>
          <w:p w14:paraId="4048A62D" w14:textId="77777777" w:rsidR="00A9352B" w:rsidRPr="00A9352B" w:rsidRDefault="00A9352B" w:rsidP="00FC56FA">
            <w:pPr>
              <w:spacing w:after="0" w:line="240" w:lineRule="auto"/>
              <w:jc w:val="both"/>
              <w:rPr>
                <w:szCs w:val="22"/>
              </w:rPr>
            </w:pPr>
            <w:r w:rsidRPr="00A9352B">
              <w:rPr>
                <w:szCs w:val="22"/>
              </w:rPr>
              <w:t>Rozhodování v I. stupni:</w:t>
            </w:r>
          </w:p>
          <w:p w14:paraId="3E1BEAC2" w14:textId="2DB8BCDA" w:rsidR="00A9352B" w:rsidRPr="00A9352B" w:rsidRDefault="00A9352B" w:rsidP="00FC56FA">
            <w:pPr>
              <w:spacing w:after="0" w:line="240" w:lineRule="auto"/>
              <w:jc w:val="both"/>
              <w:rPr>
                <w:szCs w:val="22"/>
              </w:rPr>
            </w:pPr>
            <w:r w:rsidRPr="00A9352B">
              <w:rPr>
                <w:szCs w:val="22"/>
              </w:rPr>
              <w:t xml:space="preserve">a) </w:t>
            </w:r>
            <w:r w:rsidRPr="00A9352B">
              <w:t>ve věcech přidělených do 31. 12. 202</w:t>
            </w:r>
            <w:r w:rsidR="00684FAE">
              <w:t>2</w:t>
            </w:r>
            <w:r w:rsidRPr="00A9352B">
              <w:t xml:space="preserve"> dle předchozích rozvrhů práce soudu,</w:t>
            </w:r>
          </w:p>
          <w:p w14:paraId="5009E938" w14:textId="77777777" w:rsidR="00A9352B" w:rsidRPr="00A9352B" w:rsidRDefault="00A9352B" w:rsidP="00FC56FA">
            <w:pPr>
              <w:spacing w:after="0" w:line="240" w:lineRule="auto"/>
              <w:jc w:val="both"/>
              <w:rPr>
                <w:szCs w:val="22"/>
              </w:rPr>
            </w:pPr>
            <w:r w:rsidRPr="00A9352B">
              <w:rPr>
                <w:szCs w:val="22"/>
              </w:rPr>
              <w:t>b) v insolvenčních řízeních podle § 7a písm. a) zák. č. 182/2006 Sb.,</w:t>
            </w:r>
          </w:p>
          <w:p w14:paraId="2744F3E5" w14:textId="77777777" w:rsidR="00A9352B" w:rsidRPr="00A9352B" w:rsidRDefault="00A9352B" w:rsidP="00FC56FA">
            <w:pPr>
              <w:spacing w:after="0" w:line="240" w:lineRule="auto"/>
              <w:jc w:val="both"/>
            </w:pPr>
            <w:r w:rsidRPr="00A9352B">
              <w:rPr>
                <w:szCs w:val="22"/>
              </w:rPr>
              <w:t>c) o žalobách pro zmatečnost ve věcech soudních oddělení, která zastupuje</w:t>
            </w:r>
          </w:p>
        </w:tc>
        <w:tc>
          <w:tcPr>
            <w:tcW w:w="2858" w:type="dxa"/>
          </w:tcPr>
          <w:p w14:paraId="1B4D56E9" w14:textId="77777777" w:rsidR="00A9352B" w:rsidRPr="00A9352B" w:rsidRDefault="00A9352B" w:rsidP="00FC56FA">
            <w:pPr>
              <w:spacing w:after="0" w:line="240" w:lineRule="auto"/>
            </w:pPr>
            <w:r w:rsidRPr="00A9352B">
              <w:rPr>
                <w:szCs w:val="22"/>
              </w:rPr>
              <w:t xml:space="preserve">Mgr. Miroslav Pečený </w:t>
            </w:r>
          </w:p>
        </w:tc>
        <w:tc>
          <w:tcPr>
            <w:tcW w:w="1936" w:type="dxa"/>
          </w:tcPr>
          <w:p w14:paraId="010BDD66" w14:textId="77777777" w:rsidR="00A9352B" w:rsidRDefault="00A9352B" w:rsidP="00FC56FA">
            <w:pPr>
              <w:pStyle w:val="Odstavecseseznamem"/>
              <w:ind w:left="0"/>
            </w:pPr>
            <w:r>
              <w:t xml:space="preserve">1. </w:t>
            </w:r>
          </w:p>
          <w:p w14:paraId="3F3940BC" w14:textId="226F6F3D" w:rsidR="00A9352B" w:rsidRDefault="00A9352B" w:rsidP="00FC56FA">
            <w:pPr>
              <w:pStyle w:val="Odstavecseseznamem"/>
              <w:ind w:left="0"/>
            </w:pPr>
            <w:r>
              <w:t>53 K, INS, Cm, Nc, ICm</w:t>
            </w:r>
            <w:r w:rsidR="00281544">
              <w:t>, C</w:t>
            </w:r>
            <w:r>
              <w:t xml:space="preserve"> </w:t>
            </w:r>
          </w:p>
          <w:p w14:paraId="12754C5C" w14:textId="77777777" w:rsidR="00A9352B" w:rsidRDefault="00A9352B" w:rsidP="00FC56FA">
            <w:pPr>
              <w:pStyle w:val="Odstavecseseznamem"/>
              <w:ind w:left="0"/>
            </w:pPr>
          </w:p>
          <w:p w14:paraId="38FF1F1E" w14:textId="77777777" w:rsidR="00A9352B" w:rsidRDefault="00A9352B" w:rsidP="00FC56FA">
            <w:pPr>
              <w:pStyle w:val="Odstavecseseznamem"/>
              <w:ind w:left="0"/>
            </w:pPr>
            <w:r>
              <w:t>2. </w:t>
            </w:r>
          </w:p>
          <w:p w14:paraId="2E59967E" w14:textId="11009A4E" w:rsidR="00A9352B" w:rsidRPr="003E69E7" w:rsidRDefault="00A9352B" w:rsidP="00FC56FA">
            <w:pPr>
              <w:spacing w:after="0" w:line="240" w:lineRule="auto"/>
            </w:pPr>
            <w:r>
              <w:t>54 K, INS, Cm, Nc, ICm</w:t>
            </w:r>
            <w:r w:rsidR="00281544">
              <w:t>, C</w:t>
            </w:r>
          </w:p>
        </w:tc>
        <w:tc>
          <w:tcPr>
            <w:tcW w:w="1610" w:type="dxa"/>
          </w:tcPr>
          <w:p w14:paraId="3DEF3C63" w14:textId="77777777" w:rsidR="00A9352B" w:rsidRPr="003E69E7" w:rsidRDefault="00A9352B" w:rsidP="00FC56FA">
            <w:pPr>
              <w:pStyle w:val="Odstavecseseznamem"/>
              <w:ind w:left="0"/>
            </w:pPr>
            <w:r w:rsidRPr="003E69E7">
              <w:t>Asistent soudce:</w:t>
            </w:r>
          </w:p>
          <w:p w14:paraId="1DEC68ED" w14:textId="77777777" w:rsidR="00A9352B" w:rsidRPr="003E69E7" w:rsidRDefault="00A9352B" w:rsidP="00FC56FA">
            <w:pPr>
              <w:pStyle w:val="Odstavecseseznamem"/>
              <w:ind w:left="0"/>
            </w:pPr>
            <w:r w:rsidRPr="003E69E7">
              <w:t>Mgr. Filip Zapletal</w:t>
            </w:r>
          </w:p>
          <w:p w14:paraId="424E0199" w14:textId="77777777" w:rsidR="00684FAE" w:rsidRDefault="00684FAE" w:rsidP="00FC56FA">
            <w:pPr>
              <w:pStyle w:val="Odstavecseseznamem"/>
              <w:ind w:left="0"/>
              <w:rPr>
                <w:szCs w:val="22"/>
              </w:rPr>
            </w:pPr>
          </w:p>
          <w:p w14:paraId="434A9B2B" w14:textId="2D842A0D" w:rsidR="00A9352B" w:rsidRPr="003E69E7" w:rsidRDefault="00A9352B" w:rsidP="00FC56FA">
            <w:pPr>
              <w:pStyle w:val="Odstavecseseznamem"/>
              <w:ind w:left="0"/>
              <w:rPr>
                <w:szCs w:val="22"/>
              </w:rPr>
            </w:pPr>
            <w:r w:rsidRPr="003E69E7">
              <w:rPr>
                <w:szCs w:val="22"/>
              </w:rPr>
              <w:t>VSÚ:</w:t>
            </w:r>
          </w:p>
          <w:p w14:paraId="202FA387" w14:textId="77777777" w:rsidR="00A9352B" w:rsidRPr="003E69E7" w:rsidRDefault="00A9352B" w:rsidP="00FC56FA">
            <w:pPr>
              <w:spacing w:after="0" w:line="240" w:lineRule="auto"/>
            </w:pPr>
            <w:r w:rsidRPr="003E69E7">
              <w:rPr>
                <w:szCs w:val="22"/>
              </w:rPr>
              <w:t>Kateřina Korberová</w:t>
            </w:r>
          </w:p>
        </w:tc>
        <w:tc>
          <w:tcPr>
            <w:tcW w:w="1981" w:type="dxa"/>
          </w:tcPr>
          <w:p w14:paraId="5EA142E4" w14:textId="77777777" w:rsidR="00A9352B" w:rsidRPr="003E69E7" w:rsidRDefault="00A9352B" w:rsidP="00FC56FA">
            <w:pPr>
              <w:spacing w:after="0" w:line="240" w:lineRule="auto"/>
              <w:rPr>
                <w:rFonts w:eastAsia="Times New Roman"/>
                <w:szCs w:val="22"/>
              </w:rPr>
            </w:pPr>
            <w:r w:rsidRPr="003E69E7">
              <w:rPr>
                <w:rFonts w:eastAsia="Times New Roman"/>
                <w:szCs w:val="22"/>
              </w:rPr>
              <w:t>Vedoucí:</w:t>
            </w:r>
          </w:p>
          <w:p w14:paraId="6B8FFE4A" w14:textId="77777777" w:rsidR="00A9352B" w:rsidRPr="003E69E7" w:rsidRDefault="00A9352B" w:rsidP="00FC56FA">
            <w:pPr>
              <w:spacing w:after="0" w:line="240" w:lineRule="auto"/>
              <w:rPr>
                <w:rFonts w:eastAsia="Times New Roman"/>
                <w:szCs w:val="22"/>
              </w:rPr>
            </w:pPr>
            <w:r w:rsidRPr="003E69E7">
              <w:rPr>
                <w:rFonts w:eastAsia="Times New Roman"/>
                <w:szCs w:val="22"/>
              </w:rPr>
              <w:t>Romana Vodáková</w:t>
            </w:r>
          </w:p>
          <w:p w14:paraId="0E1B5871" w14:textId="77777777" w:rsidR="00A9352B" w:rsidRPr="003E69E7" w:rsidRDefault="00A9352B" w:rsidP="00FC56FA">
            <w:pPr>
              <w:spacing w:after="0" w:line="240" w:lineRule="auto"/>
              <w:rPr>
                <w:rFonts w:eastAsia="Times New Roman"/>
                <w:szCs w:val="22"/>
              </w:rPr>
            </w:pPr>
          </w:p>
          <w:p w14:paraId="4A1CAEC2" w14:textId="77777777" w:rsidR="00A9352B" w:rsidRPr="003E69E7" w:rsidRDefault="00A9352B" w:rsidP="00FC56FA">
            <w:pPr>
              <w:spacing w:after="0" w:line="240" w:lineRule="auto"/>
              <w:rPr>
                <w:rFonts w:eastAsia="Times New Roman"/>
                <w:szCs w:val="22"/>
              </w:rPr>
            </w:pPr>
            <w:r w:rsidRPr="003E69E7">
              <w:rPr>
                <w:rFonts w:eastAsia="Times New Roman"/>
                <w:szCs w:val="22"/>
              </w:rPr>
              <w:t>Zapisovatelky:</w:t>
            </w:r>
          </w:p>
          <w:p w14:paraId="49691BCC" w14:textId="77777777" w:rsidR="00A9352B" w:rsidRDefault="00A9352B" w:rsidP="00FC56FA">
            <w:pPr>
              <w:spacing w:after="0" w:line="240" w:lineRule="auto"/>
            </w:pPr>
            <w:r w:rsidRPr="003E69E7">
              <w:t>Hana Kuchtová</w:t>
            </w:r>
          </w:p>
          <w:p w14:paraId="605C3A59" w14:textId="77777777" w:rsidR="00A9352B" w:rsidRPr="003E69E7" w:rsidRDefault="00A9352B" w:rsidP="00FC56FA">
            <w:pPr>
              <w:spacing w:after="0" w:line="240" w:lineRule="auto"/>
            </w:pPr>
            <w:r>
              <w:t>Petra Polívková DiS.</w:t>
            </w:r>
          </w:p>
        </w:tc>
      </w:tr>
      <w:tr w:rsidR="00A9352B" w:rsidRPr="003E69E7" w14:paraId="7B299537" w14:textId="77777777" w:rsidTr="00CE6048">
        <w:tc>
          <w:tcPr>
            <w:tcW w:w="924" w:type="dxa"/>
          </w:tcPr>
          <w:p w14:paraId="5DDDED8A" w14:textId="77777777" w:rsidR="00A9352B" w:rsidRPr="003E69E7" w:rsidRDefault="00A9352B" w:rsidP="00FC56FA">
            <w:pPr>
              <w:pStyle w:val="Odstavecseseznamem"/>
              <w:ind w:left="0"/>
              <w:rPr>
                <w:szCs w:val="22"/>
              </w:rPr>
            </w:pPr>
            <w:r w:rsidRPr="003E69E7">
              <w:rPr>
                <w:szCs w:val="22"/>
              </w:rPr>
              <w:t>57</w:t>
            </w:r>
          </w:p>
        </w:tc>
        <w:tc>
          <w:tcPr>
            <w:tcW w:w="1023" w:type="dxa"/>
          </w:tcPr>
          <w:p w14:paraId="25EEB8BA" w14:textId="77777777" w:rsidR="00A9352B" w:rsidRPr="003E69E7" w:rsidRDefault="00A9352B" w:rsidP="00FC56FA">
            <w:pPr>
              <w:pStyle w:val="Odstavecseseznamem"/>
              <w:ind w:left="0"/>
              <w:rPr>
                <w:szCs w:val="22"/>
              </w:rPr>
            </w:pPr>
            <w:r w:rsidRPr="003E69E7">
              <w:rPr>
                <w:szCs w:val="22"/>
              </w:rPr>
              <w:t>INS</w:t>
            </w:r>
          </w:p>
          <w:p w14:paraId="52317922" w14:textId="77777777" w:rsidR="00A9352B" w:rsidRPr="003E69E7" w:rsidRDefault="00A9352B" w:rsidP="00FC56FA">
            <w:pPr>
              <w:pStyle w:val="Odstavecseseznamem"/>
              <w:ind w:left="0"/>
              <w:rPr>
                <w:szCs w:val="22"/>
              </w:rPr>
            </w:pPr>
            <w:r w:rsidRPr="003E69E7">
              <w:rPr>
                <w:szCs w:val="22"/>
              </w:rPr>
              <w:t>Cm</w:t>
            </w:r>
          </w:p>
          <w:p w14:paraId="4F00E4B8" w14:textId="77777777" w:rsidR="00A9352B" w:rsidRPr="003E69E7" w:rsidRDefault="00A9352B" w:rsidP="00FC56FA">
            <w:pPr>
              <w:pStyle w:val="Odstavecseseznamem"/>
              <w:ind w:left="0"/>
              <w:rPr>
                <w:szCs w:val="22"/>
              </w:rPr>
            </w:pPr>
            <w:r w:rsidRPr="003E69E7">
              <w:rPr>
                <w:szCs w:val="22"/>
              </w:rPr>
              <w:t>Nc</w:t>
            </w:r>
          </w:p>
          <w:p w14:paraId="705338BD" w14:textId="77777777" w:rsidR="00A9352B" w:rsidRPr="003E69E7" w:rsidRDefault="00A9352B" w:rsidP="00FC56FA">
            <w:pPr>
              <w:pStyle w:val="Odstavecseseznamem"/>
              <w:ind w:left="0"/>
              <w:rPr>
                <w:szCs w:val="22"/>
              </w:rPr>
            </w:pPr>
            <w:r w:rsidRPr="003E69E7">
              <w:rPr>
                <w:szCs w:val="22"/>
              </w:rPr>
              <w:t>ICm</w:t>
            </w:r>
          </w:p>
        </w:tc>
        <w:tc>
          <w:tcPr>
            <w:tcW w:w="3660" w:type="dxa"/>
          </w:tcPr>
          <w:p w14:paraId="43B498F4" w14:textId="77777777" w:rsidR="00A9352B" w:rsidRPr="00A9352B" w:rsidRDefault="00A9352B" w:rsidP="00FC56FA">
            <w:pPr>
              <w:spacing w:after="0" w:line="240" w:lineRule="auto"/>
              <w:jc w:val="both"/>
              <w:rPr>
                <w:szCs w:val="22"/>
              </w:rPr>
            </w:pPr>
            <w:r w:rsidRPr="00A9352B">
              <w:rPr>
                <w:szCs w:val="22"/>
              </w:rPr>
              <w:t>Rozhodování v I. stupni:</w:t>
            </w:r>
          </w:p>
          <w:p w14:paraId="025CB0DF" w14:textId="4938976D" w:rsidR="00A9352B" w:rsidRPr="00A9352B" w:rsidRDefault="00A9352B" w:rsidP="00FC56FA">
            <w:pPr>
              <w:spacing w:after="0" w:line="240" w:lineRule="auto"/>
              <w:jc w:val="both"/>
              <w:rPr>
                <w:szCs w:val="22"/>
              </w:rPr>
            </w:pPr>
            <w:r w:rsidRPr="00A9352B">
              <w:rPr>
                <w:szCs w:val="22"/>
              </w:rPr>
              <w:t xml:space="preserve">a) </w:t>
            </w:r>
            <w:r w:rsidRPr="00A9352B">
              <w:t>ve věcech přidělených do 31. 12. 202</w:t>
            </w:r>
            <w:r w:rsidR="00684FAE">
              <w:t>2</w:t>
            </w:r>
            <w:r w:rsidRPr="00A9352B">
              <w:t xml:space="preserve"> dle předchozích rozvrhů práce soudu,</w:t>
            </w:r>
          </w:p>
          <w:p w14:paraId="38FA0187" w14:textId="77777777" w:rsidR="00A9352B" w:rsidRPr="00A9352B" w:rsidRDefault="00A9352B" w:rsidP="00FC56FA">
            <w:pPr>
              <w:spacing w:after="0" w:line="240" w:lineRule="auto"/>
              <w:jc w:val="both"/>
              <w:rPr>
                <w:szCs w:val="22"/>
              </w:rPr>
            </w:pPr>
            <w:r w:rsidRPr="00A9352B">
              <w:rPr>
                <w:szCs w:val="22"/>
              </w:rPr>
              <w:t>b) v insolvenčních řízeních podle § 7a písm. a) zák. č. 182/2006 Sb.,</w:t>
            </w:r>
          </w:p>
          <w:p w14:paraId="6A195975" w14:textId="77777777" w:rsidR="00A9352B" w:rsidRPr="00A9352B" w:rsidRDefault="00A9352B" w:rsidP="00FC56FA">
            <w:pPr>
              <w:pStyle w:val="Odstavecseseznamem"/>
              <w:ind w:left="0"/>
              <w:jc w:val="both"/>
              <w:rPr>
                <w:szCs w:val="22"/>
              </w:rPr>
            </w:pPr>
            <w:r w:rsidRPr="00A9352B">
              <w:rPr>
                <w:szCs w:val="22"/>
              </w:rPr>
              <w:t>c) o žalobách pro zmatečnost ve věcech soudních oddělení, která zastupuje</w:t>
            </w:r>
          </w:p>
        </w:tc>
        <w:tc>
          <w:tcPr>
            <w:tcW w:w="2858" w:type="dxa"/>
          </w:tcPr>
          <w:p w14:paraId="6989BDEF" w14:textId="77777777" w:rsidR="00A9352B" w:rsidRPr="00A9352B" w:rsidRDefault="00A9352B" w:rsidP="00FC56FA">
            <w:pPr>
              <w:pStyle w:val="Odstavecseseznamem"/>
              <w:ind w:left="0"/>
              <w:rPr>
                <w:szCs w:val="22"/>
              </w:rPr>
            </w:pPr>
            <w:r w:rsidRPr="00A9352B">
              <w:t xml:space="preserve">Mgr. Miroslav Pečený </w:t>
            </w:r>
          </w:p>
        </w:tc>
        <w:tc>
          <w:tcPr>
            <w:tcW w:w="1936" w:type="dxa"/>
          </w:tcPr>
          <w:p w14:paraId="64487142" w14:textId="77777777" w:rsidR="00A9352B" w:rsidRDefault="00A9352B" w:rsidP="00FC56FA">
            <w:pPr>
              <w:pStyle w:val="Odstavecseseznamem"/>
              <w:ind w:left="0"/>
              <w:rPr>
                <w:szCs w:val="22"/>
              </w:rPr>
            </w:pPr>
            <w:r w:rsidRPr="003E69E7">
              <w:rPr>
                <w:szCs w:val="22"/>
              </w:rPr>
              <w:t>1.</w:t>
            </w:r>
          </w:p>
          <w:p w14:paraId="4A2DDF58" w14:textId="4575FE54" w:rsidR="00A9352B" w:rsidRPr="003E69E7" w:rsidRDefault="00A9352B" w:rsidP="00FC56FA">
            <w:pPr>
              <w:pStyle w:val="Odstavecseseznamem"/>
              <w:ind w:left="0"/>
              <w:rPr>
                <w:szCs w:val="22"/>
              </w:rPr>
            </w:pPr>
            <w:r w:rsidRPr="003E69E7">
              <w:rPr>
                <w:szCs w:val="22"/>
              </w:rPr>
              <w:t>53 K, INS, Cm, Nc, ICm</w:t>
            </w:r>
            <w:r w:rsidR="00281544">
              <w:rPr>
                <w:szCs w:val="22"/>
              </w:rPr>
              <w:t>, C</w:t>
            </w:r>
          </w:p>
          <w:p w14:paraId="5CDE2229" w14:textId="77777777" w:rsidR="00A9352B" w:rsidRDefault="00A9352B" w:rsidP="00FC56FA">
            <w:pPr>
              <w:pStyle w:val="Odstavecseseznamem"/>
              <w:ind w:left="0"/>
              <w:rPr>
                <w:szCs w:val="22"/>
              </w:rPr>
            </w:pPr>
          </w:p>
          <w:p w14:paraId="50D16E03" w14:textId="77777777" w:rsidR="00A9352B" w:rsidRDefault="00A9352B" w:rsidP="00FC56FA">
            <w:pPr>
              <w:pStyle w:val="Odstavecseseznamem"/>
              <w:ind w:left="0"/>
              <w:rPr>
                <w:szCs w:val="22"/>
              </w:rPr>
            </w:pPr>
            <w:r w:rsidRPr="003E69E7">
              <w:rPr>
                <w:szCs w:val="22"/>
              </w:rPr>
              <w:t>2.</w:t>
            </w:r>
          </w:p>
          <w:p w14:paraId="0D76513E" w14:textId="142751FE" w:rsidR="00A9352B" w:rsidRPr="003E69E7" w:rsidRDefault="00A9352B" w:rsidP="00FC56FA">
            <w:pPr>
              <w:pStyle w:val="Odstavecseseznamem"/>
              <w:ind w:left="0"/>
              <w:rPr>
                <w:szCs w:val="22"/>
              </w:rPr>
            </w:pPr>
            <w:r w:rsidRPr="003E69E7">
              <w:t>54 K, INS, Cm, Nc, ICm</w:t>
            </w:r>
            <w:r w:rsidR="00281544">
              <w:t>, C</w:t>
            </w:r>
          </w:p>
        </w:tc>
        <w:tc>
          <w:tcPr>
            <w:tcW w:w="1610" w:type="dxa"/>
          </w:tcPr>
          <w:p w14:paraId="0F177D6F" w14:textId="77777777" w:rsidR="00A9352B" w:rsidRPr="003E69E7" w:rsidRDefault="00A9352B" w:rsidP="00FC56FA">
            <w:pPr>
              <w:pStyle w:val="Odstavecseseznamem"/>
              <w:ind w:left="0"/>
            </w:pPr>
            <w:r w:rsidRPr="003E69E7">
              <w:t>Asistent soudce:</w:t>
            </w:r>
          </w:p>
          <w:p w14:paraId="1333D0DC" w14:textId="77777777" w:rsidR="00A9352B" w:rsidRDefault="00A9352B" w:rsidP="00FC56FA">
            <w:pPr>
              <w:pStyle w:val="Odstavecseseznamem"/>
              <w:ind w:left="0"/>
            </w:pPr>
            <w:r>
              <w:t xml:space="preserve">Mgr. Filip Zapletal </w:t>
            </w:r>
          </w:p>
          <w:p w14:paraId="45E050FA" w14:textId="77777777" w:rsidR="00A9352B" w:rsidRPr="003E69E7" w:rsidRDefault="00A9352B" w:rsidP="00FC56FA">
            <w:pPr>
              <w:pStyle w:val="Odstavecseseznamem"/>
              <w:ind w:left="0"/>
            </w:pPr>
          </w:p>
          <w:p w14:paraId="498F647B" w14:textId="77777777" w:rsidR="00A9352B" w:rsidRPr="003E69E7" w:rsidRDefault="00A9352B" w:rsidP="00FC56FA">
            <w:pPr>
              <w:pStyle w:val="Odstavecseseznamem"/>
              <w:ind w:left="0"/>
            </w:pPr>
            <w:r w:rsidRPr="003E69E7">
              <w:t>VSÚ:</w:t>
            </w:r>
          </w:p>
          <w:p w14:paraId="1D0E9E79" w14:textId="77777777" w:rsidR="00A9352B" w:rsidRPr="003E69E7" w:rsidRDefault="00A9352B" w:rsidP="00FC56FA">
            <w:pPr>
              <w:pStyle w:val="Odstavecseseznamem"/>
              <w:ind w:left="0"/>
              <w:rPr>
                <w:szCs w:val="22"/>
              </w:rPr>
            </w:pPr>
            <w:r>
              <w:t xml:space="preserve">Kateřina Korberová </w:t>
            </w:r>
          </w:p>
        </w:tc>
        <w:tc>
          <w:tcPr>
            <w:tcW w:w="1981" w:type="dxa"/>
          </w:tcPr>
          <w:p w14:paraId="54E24EFD" w14:textId="77777777" w:rsidR="00A9352B" w:rsidRPr="003E69E7" w:rsidRDefault="00A9352B" w:rsidP="00FC56FA">
            <w:pPr>
              <w:spacing w:after="0" w:line="240" w:lineRule="auto"/>
              <w:rPr>
                <w:rFonts w:eastAsia="Times New Roman"/>
                <w:szCs w:val="22"/>
              </w:rPr>
            </w:pPr>
            <w:r w:rsidRPr="003E69E7">
              <w:rPr>
                <w:rFonts w:eastAsia="Times New Roman"/>
                <w:szCs w:val="22"/>
              </w:rPr>
              <w:t>Vedoucí:</w:t>
            </w:r>
          </w:p>
          <w:p w14:paraId="08FD213F" w14:textId="77777777" w:rsidR="00A9352B" w:rsidRPr="003E69E7" w:rsidRDefault="00A9352B" w:rsidP="00FC56FA">
            <w:pPr>
              <w:spacing w:after="0" w:line="240" w:lineRule="auto"/>
              <w:rPr>
                <w:rFonts w:eastAsia="Times New Roman"/>
                <w:szCs w:val="22"/>
              </w:rPr>
            </w:pPr>
            <w:r>
              <w:t>Romana Vodáková</w:t>
            </w:r>
            <w:r w:rsidRPr="003E69E7">
              <w:rPr>
                <w:rFonts w:eastAsia="Times New Roman"/>
                <w:szCs w:val="22"/>
              </w:rPr>
              <w:t xml:space="preserve"> </w:t>
            </w:r>
          </w:p>
          <w:p w14:paraId="71F11F7D" w14:textId="77777777" w:rsidR="00A9352B" w:rsidRDefault="00A9352B" w:rsidP="00FC56FA">
            <w:pPr>
              <w:spacing w:after="0" w:line="240" w:lineRule="auto"/>
              <w:rPr>
                <w:rFonts w:eastAsia="Times New Roman"/>
                <w:szCs w:val="22"/>
              </w:rPr>
            </w:pPr>
          </w:p>
          <w:p w14:paraId="4A51E1B1" w14:textId="77777777" w:rsidR="00A9352B" w:rsidRPr="003E69E7" w:rsidRDefault="00A9352B" w:rsidP="00FC56FA">
            <w:pPr>
              <w:spacing w:after="0" w:line="240" w:lineRule="auto"/>
              <w:rPr>
                <w:rFonts w:eastAsia="Times New Roman"/>
                <w:szCs w:val="22"/>
              </w:rPr>
            </w:pPr>
            <w:r w:rsidRPr="003E69E7">
              <w:rPr>
                <w:rFonts w:eastAsia="Times New Roman"/>
                <w:szCs w:val="22"/>
              </w:rPr>
              <w:t>Zapisovatelka:</w:t>
            </w:r>
          </w:p>
          <w:p w14:paraId="424C10B4" w14:textId="77777777" w:rsidR="00A9352B" w:rsidRPr="003E69E7" w:rsidRDefault="00A9352B" w:rsidP="00FC56FA">
            <w:pPr>
              <w:spacing w:after="0" w:line="240" w:lineRule="auto"/>
              <w:rPr>
                <w:rFonts w:eastAsia="Times New Roman"/>
                <w:szCs w:val="22"/>
              </w:rPr>
            </w:pPr>
            <w:r>
              <w:t>Hana Kuchtová Petra Polívková DiS.</w:t>
            </w:r>
          </w:p>
        </w:tc>
      </w:tr>
      <w:tr w:rsidR="00CA4907" w:rsidRPr="003E69E7" w14:paraId="049ACDE0" w14:textId="77777777" w:rsidTr="00CE6048">
        <w:tc>
          <w:tcPr>
            <w:tcW w:w="924" w:type="dxa"/>
          </w:tcPr>
          <w:p w14:paraId="054E584B" w14:textId="77777777" w:rsidR="00CA4907" w:rsidRPr="001D6C32" w:rsidRDefault="00CA4907" w:rsidP="00CA4907">
            <w:pPr>
              <w:pStyle w:val="Odstavecseseznamem"/>
              <w:ind w:left="0"/>
            </w:pPr>
            <w:r w:rsidRPr="001D6C32">
              <w:t>58</w:t>
            </w:r>
          </w:p>
        </w:tc>
        <w:tc>
          <w:tcPr>
            <w:tcW w:w="1023" w:type="dxa"/>
          </w:tcPr>
          <w:p w14:paraId="299DEBB8" w14:textId="77777777" w:rsidR="00CA4907" w:rsidRPr="001D6C32" w:rsidRDefault="00CA4907" w:rsidP="00CA4907">
            <w:pPr>
              <w:pStyle w:val="Odstavecseseznamem"/>
              <w:ind w:left="0"/>
            </w:pPr>
            <w:r w:rsidRPr="001D6C32">
              <w:t>INS</w:t>
            </w:r>
          </w:p>
          <w:p w14:paraId="2A68CDB5" w14:textId="77777777" w:rsidR="00CA4907" w:rsidRPr="001D6C32" w:rsidRDefault="00CA4907" w:rsidP="00CA4907">
            <w:pPr>
              <w:pStyle w:val="Odstavecseseznamem"/>
              <w:ind w:left="0"/>
            </w:pPr>
            <w:r w:rsidRPr="001D6C32">
              <w:t>Cm</w:t>
            </w:r>
          </w:p>
          <w:p w14:paraId="11A866C2" w14:textId="77777777" w:rsidR="00CA4907" w:rsidRPr="001D6C32" w:rsidRDefault="00CA4907" w:rsidP="00CA4907">
            <w:pPr>
              <w:pStyle w:val="Odstavecseseznamem"/>
              <w:ind w:left="0"/>
            </w:pPr>
            <w:r w:rsidRPr="001D6C32">
              <w:t>Nc</w:t>
            </w:r>
          </w:p>
          <w:p w14:paraId="047AD754" w14:textId="77777777" w:rsidR="00CA4907" w:rsidRPr="001D6C32" w:rsidRDefault="00CA4907" w:rsidP="00CA4907">
            <w:pPr>
              <w:pStyle w:val="Odstavecseseznamem"/>
              <w:ind w:left="0"/>
            </w:pPr>
            <w:r w:rsidRPr="001D6C32">
              <w:t>ICm</w:t>
            </w:r>
          </w:p>
        </w:tc>
        <w:tc>
          <w:tcPr>
            <w:tcW w:w="3660" w:type="dxa"/>
          </w:tcPr>
          <w:p w14:paraId="77A3637D" w14:textId="77777777" w:rsidR="00CA4907" w:rsidRPr="00A978E3" w:rsidRDefault="00CA4907" w:rsidP="004659CA">
            <w:pPr>
              <w:spacing w:after="0" w:line="240" w:lineRule="auto"/>
              <w:jc w:val="both"/>
            </w:pPr>
            <w:r w:rsidRPr="00A978E3">
              <w:t>Rozhodování v I. stupni:</w:t>
            </w:r>
          </w:p>
          <w:p w14:paraId="5C7DFD7D" w14:textId="6872964D" w:rsidR="00873E4C" w:rsidRDefault="00CA4907" w:rsidP="004659CA">
            <w:pPr>
              <w:spacing w:after="0" w:line="240" w:lineRule="auto"/>
              <w:jc w:val="both"/>
            </w:pPr>
            <w:r w:rsidRPr="00A978E3">
              <w:t xml:space="preserve">a) </w:t>
            </w:r>
            <w:r w:rsidR="00873E4C" w:rsidRPr="00A9352B">
              <w:t>ve věcech přidělených do 31. 12. 202</w:t>
            </w:r>
            <w:r w:rsidR="00873E4C">
              <w:t>2</w:t>
            </w:r>
            <w:r w:rsidR="00873E4C" w:rsidRPr="00A9352B">
              <w:t xml:space="preserve"> dle předchozích rozvrhů práce soudu,</w:t>
            </w:r>
          </w:p>
          <w:p w14:paraId="522CB888" w14:textId="047C43F1" w:rsidR="00CA4907" w:rsidRPr="00A978E3" w:rsidRDefault="00873E4C" w:rsidP="004659CA">
            <w:pPr>
              <w:spacing w:after="0" w:line="240" w:lineRule="auto"/>
              <w:jc w:val="both"/>
            </w:pPr>
            <w:r>
              <w:t xml:space="preserve">b) </w:t>
            </w:r>
            <w:r w:rsidR="00CA4907" w:rsidRPr="00A978E3">
              <w:t>v insolvenčních řízeních podle § 7a písm. a) zák. č. 182/2006 Sb.,</w:t>
            </w:r>
          </w:p>
          <w:p w14:paraId="18B018A5" w14:textId="7BCBBB38" w:rsidR="00CA4907" w:rsidRPr="001D6C32" w:rsidRDefault="00873E4C" w:rsidP="004659CA">
            <w:pPr>
              <w:pStyle w:val="Odstavecseseznamem"/>
              <w:ind w:left="0"/>
            </w:pPr>
            <w:r>
              <w:t>c</w:t>
            </w:r>
            <w:r w:rsidR="00CA4907" w:rsidRPr="00A978E3">
              <w:t>) o žalobách pro zmatečnost ve věcech soudních oddělení, která zastupuje.</w:t>
            </w:r>
          </w:p>
        </w:tc>
        <w:tc>
          <w:tcPr>
            <w:tcW w:w="2858" w:type="dxa"/>
          </w:tcPr>
          <w:p w14:paraId="36AE203F" w14:textId="77777777" w:rsidR="00CA4907" w:rsidRPr="001D6C32" w:rsidRDefault="00CA4907" w:rsidP="00CA4907">
            <w:pPr>
              <w:pStyle w:val="Odstavecseseznamem"/>
              <w:ind w:left="0"/>
            </w:pPr>
            <w:r w:rsidRPr="001D6C32">
              <w:t>Mgr. Zdeněk Málek</w:t>
            </w:r>
          </w:p>
        </w:tc>
        <w:tc>
          <w:tcPr>
            <w:tcW w:w="1936" w:type="dxa"/>
          </w:tcPr>
          <w:p w14:paraId="7714DB97" w14:textId="22E7296A" w:rsidR="00181DDB" w:rsidRDefault="00873E4C" w:rsidP="00CA4907">
            <w:pPr>
              <w:pStyle w:val="Odstavecseseznamem"/>
              <w:ind w:left="0"/>
            </w:pPr>
            <w:r>
              <w:t>1</w:t>
            </w:r>
            <w:r w:rsidR="00181DDB">
              <w:t xml:space="preserve">. </w:t>
            </w:r>
          </w:p>
          <w:p w14:paraId="763924AA" w14:textId="6C08F1DC" w:rsidR="00181DDB" w:rsidRDefault="00181DDB" w:rsidP="00CA4907">
            <w:pPr>
              <w:pStyle w:val="Odstavecseseznamem"/>
              <w:ind w:left="0"/>
            </w:pPr>
            <w:r>
              <w:t>59 INS, Cm, Nc, ICm</w:t>
            </w:r>
            <w:r w:rsidR="00281544">
              <w:t>, C</w:t>
            </w:r>
            <w:r>
              <w:t xml:space="preserve"> </w:t>
            </w:r>
          </w:p>
          <w:p w14:paraId="094094DB" w14:textId="77777777" w:rsidR="00181DDB" w:rsidRDefault="00181DDB" w:rsidP="00CA4907">
            <w:pPr>
              <w:pStyle w:val="Odstavecseseznamem"/>
              <w:ind w:left="0"/>
            </w:pPr>
          </w:p>
          <w:p w14:paraId="0D9B5C38" w14:textId="5A5A2883" w:rsidR="00181DDB" w:rsidRDefault="00873E4C" w:rsidP="00CA4907">
            <w:pPr>
              <w:pStyle w:val="Odstavecseseznamem"/>
              <w:ind w:left="0"/>
            </w:pPr>
            <w:r>
              <w:t>2</w:t>
            </w:r>
            <w:r w:rsidR="00181DDB">
              <w:t xml:space="preserve">. </w:t>
            </w:r>
          </w:p>
          <w:p w14:paraId="1C2D8ED6" w14:textId="77777777" w:rsidR="00CA4907" w:rsidRPr="001D6C32" w:rsidRDefault="00181DDB" w:rsidP="00CA4907">
            <w:pPr>
              <w:pStyle w:val="Odstavecseseznamem"/>
              <w:ind w:left="0"/>
            </w:pPr>
            <w:r>
              <w:t>3 INS, Cm, Nc, ICm</w:t>
            </w:r>
          </w:p>
        </w:tc>
        <w:tc>
          <w:tcPr>
            <w:tcW w:w="1610" w:type="dxa"/>
          </w:tcPr>
          <w:p w14:paraId="1ACD6DF4" w14:textId="77777777" w:rsidR="00CA4907" w:rsidRPr="001D6C32" w:rsidRDefault="00CA4907" w:rsidP="00CA4907">
            <w:pPr>
              <w:pStyle w:val="Odstavecseseznamem"/>
              <w:ind w:left="0"/>
            </w:pPr>
            <w:r w:rsidRPr="001D6C32">
              <w:t>Asistent soudce:</w:t>
            </w:r>
          </w:p>
          <w:p w14:paraId="55FFE4AF" w14:textId="35FBDFCD" w:rsidR="00CA4907" w:rsidRDefault="00CA4907" w:rsidP="00CA4907">
            <w:pPr>
              <w:pStyle w:val="Odstavecseseznamem"/>
              <w:ind w:left="0"/>
            </w:pPr>
            <w:r w:rsidRPr="001D6C32">
              <w:t>Mgr. Gabriela Kubinová</w:t>
            </w:r>
            <w:r w:rsidR="00281544">
              <w:t xml:space="preserve"> (do 31. 8. 2023)</w:t>
            </w:r>
          </w:p>
          <w:p w14:paraId="1AC596D0" w14:textId="29376D26" w:rsidR="00281544" w:rsidRDefault="00281544" w:rsidP="00CA4907">
            <w:pPr>
              <w:pStyle w:val="Odstavecseseznamem"/>
              <w:ind w:left="0"/>
            </w:pPr>
            <w:r w:rsidRPr="008D56FB">
              <w:t>Mgr. Iveta Borková (od 1. 9. 2023)</w:t>
            </w:r>
          </w:p>
          <w:p w14:paraId="7A94518C" w14:textId="7266CE86" w:rsidR="00501DC0" w:rsidRDefault="00501DC0" w:rsidP="00CA4907">
            <w:pPr>
              <w:pStyle w:val="Odstavecseseznamem"/>
              <w:ind w:left="0"/>
            </w:pPr>
            <w:r w:rsidRPr="00AE4058">
              <w:t>Mgr. Veronika Řeháková (od 15. 3. 2023</w:t>
            </w:r>
            <w:r w:rsidR="00CE6048">
              <w:t xml:space="preserve"> do 31. 5. 2023</w:t>
            </w:r>
            <w:r w:rsidRPr="00AE4058">
              <w:t>)</w:t>
            </w:r>
          </w:p>
          <w:p w14:paraId="75003E64" w14:textId="77777777" w:rsidR="00640D95" w:rsidRDefault="00640D95" w:rsidP="00CA4907">
            <w:pPr>
              <w:pStyle w:val="Odstavecseseznamem"/>
              <w:ind w:left="0"/>
            </w:pPr>
          </w:p>
          <w:p w14:paraId="4FDD89CE" w14:textId="77777777" w:rsidR="00640D95" w:rsidRDefault="001737B3" w:rsidP="00CA4907">
            <w:pPr>
              <w:pStyle w:val="Odstavecseseznamem"/>
              <w:ind w:left="0"/>
            </w:pPr>
            <w:r w:rsidRPr="00871F5F">
              <w:t xml:space="preserve">VSÚ: </w:t>
            </w:r>
          </w:p>
          <w:p w14:paraId="433B9E84" w14:textId="195A6BCF" w:rsidR="001737B3" w:rsidRDefault="00CE6048" w:rsidP="00CA4907">
            <w:pPr>
              <w:pStyle w:val="Odstavecseseznamem"/>
              <w:ind w:left="0"/>
            </w:pPr>
            <w:r>
              <w:t xml:space="preserve">Mgr. </w:t>
            </w:r>
            <w:r w:rsidR="001737B3" w:rsidRPr="00871F5F">
              <w:t xml:space="preserve">Anna </w:t>
            </w:r>
            <w:r w:rsidR="00382799">
              <w:t>Balus</w:t>
            </w:r>
            <w:r w:rsidR="001737B3" w:rsidRPr="00871F5F">
              <w:t xml:space="preserve"> </w:t>
            </w:r>
            <w:r w:rsidR="00281544" w:rsidRPr="008D56FB">
              <w:t>(do 31. 8. 2023)</w:t>
            </w:r>
          </w:p>
          <w:p w14:paraId="7EAE396A" w14:textId="77777777" w:rsidR="00873E4C" w:rsidRDefault="00873E4C" w:rsidP="00CA4907">
            <w:pPr>
              <w:pStyle w:val="Odstavecseseznamem"/>
              <w:ind w:left="0"/>
            </w:pPr>
          </w:p>
          <w:p w14:paraId="23641218" w14:textId="77777777" w:rsidR="00873E4C" w:rsidRDefault="00873E4C" w:rsidP="00CA4907">
            <w:pPr>
              <w:pStyle w:val="Odstavecseseznamem"/>
              <w:ind w:left="0"/>
            </w:pPr>
            <w:r>
              <w:t>Soudní tajemník:</w:t>
            </w:r>
          </w:p>
          <w:p w14:paraId="54F4EC82" w14:textId="2FA21CBC" w:rsidR="00873E4C" w:rsidRPr="001D6C32" w:rsidRDefault="00873E4C" w:rsidP="00CA4907">
            <w:pPr>
              <w:pStyle w:val="Odstavecseseznamem"/>
              <w:ind w:left="0"/>
            </w:pPr>
            <w:r>
              <w:t>Ing. Magda Závodná, MBA</w:t>
            </w:r>
          </w:p>
        </w:tc>
        <w:tc>
          <w:tcPr>
            <w:tcW w:w="1981" w:type="dxa"/>
          </w:tcPr>
          <w:p w14:paraId="53221662" w14:textId="77777777" w:rsidR="00CA4907" w:rsidRPr="00A978E3" w:rsidRDefault="00CA4907" w:rsidP="004659CA">
            <w:pPr>
              <w:spacing w:after="0" w:line="240" w:lineRule="auto"/>
            </w:pPr>
            <w:r w:rsidRPr="00A978E3">
              <w:t>Vedoucí:</w:t>
            </w:r>
          </w:p>
          <w:p w14:paraId="5DC1A1AA" w14:textId="520546AE" w:rsidR="00CA4907" w:rsidRDefault="00873E4C" w:rsidP="004659CA">
            <w:pPr>
              <w:spacing w:after="0" w:line="240" w:lineRule="auto"/>
            </w:pPr>
            <w:r>
              <w:t>Bc. Lenka Boukalová</w:t>
            </w:r>
          </w:p>
          <w:p w14:paraId="6863DE75" w14:textId="77777777" w:rsidR="004659CA" w:rsidRPr="00A978E3" w:rsidRDefault="004659CA" w:rsidP="004659CA">
            <w:pPr>
              <w:spacing w:after="0" w:line="240" w:lineRule="auto"/>
            </w:pPr>
          </w:p>
          <w:p w14:paraId="5A5A1754" w14:textId="77777777" w:rsidR="00CA4907" w:rsidRPr="00A978E3" w:rsidRDefault="00CA4907" w:rsidP="004659CA">
            <w:pPr>
              <w:spacing w:after="0" w:line="240" w:lineRule="auto"/>
            </w:pPr>
            <w:r w:rsidRPr="00A978E3">
              <w:t>Zapisovatelky:</w:t>
            </w:r>
          </w:p>
          <w:p w14:paraId="4BE4A54A" w14:textId="24678C39" w:rsidR="00873E4C" w:rsidRDefault="00873E4C" w:rsidP="004659CA">
            <w:pPr>
              <w:spacing w:after="0" w:line="240" w:lineRule="auto"/>
            </w:pPr>
            <w:r>
              <w:t>Bc. Hana Vaňková</w:t>
            </w:r>
          </w:p>
          <w:p w14:paraId="4D3DCFC6" w14:textId="4AB99061" w:rsidR="00CA4907" w:rsidRPr="001D6C32" w:rsidRDefault="00CA4907" w:rsidP="004659CA">
            <w:pPr>
              <w:spacing w:after="0" w:line="240" w:lineRule="auto"/>
              <w:rPr>
                <w:rFonts w:eastAsia="Times New Roman"/>
              </w:rPr>
            </w:pPr>
            <w:r w:rsidRPr="00A978E3">
              <w:t>Martina Miholová</w:t>
            </w:r>
            <w:r w:rsidRPr="001D6C32">
              <w:rPr>
                <w:rFonts w:eastAsia="Times New Roman"/>
              </w:rPr>
              <w:t xml:space="preserve"> </w:t>
            </w:r>
          </w:p>
          <w:p w14:paraId="5758CC19" w14:textId="19E03E0F" w:rsidR="00CA4907" w:rsidRPr="001D6C32" w:rsidRDefault="00CA4907" w:rsidP="004659CA">
            <w:pPr>
              <w:spacing w:after="0" w:line="240" w:lineRule="auto"/>
              <w:rPr>
                <w:rFonts w:eastAsia="Times New Roman"/>
              </w:rPr>
            </w:pPr>
          </w:p>
        </w:tc>
      </w:tr>
      <w:tr w:rsidR="00873E4C" w:rsidRPr="003E69E7" w14:paraId="3241F597" w14:textId="77777777" w:rsidTr="00CE6048">
        <w:tc>
          <w:tcPr>
            <w:tcW w:w="924" w:type="dxa"/>
          </w:tcPr>
          <w:p w14:paraId="41D8C857" w14:textId="77777777" w:rsidR="00873E4C" w:rsidRPr="001D6C32" w:rsidRDefault="00873E4C" w:rsidP="00873E4C">
            <w:pPr>
              <w:pStyle w:val="Odstavecseseznamem"/>
              <w:ind w:left="0"/>
            </w:pPr>
            <w:r w:rsidRPr="001D6C32">
              <w:t>59</w:t>
            </w:r>
          </w:p>
        </w:tc>
        <w:tc>
          <w:tcPr>
            <w:tcW w:w="1023" w:type="dxa"/>
          </w:tcPr>
          <w:p w14:paraId="348A93C3" w14:textId="77777777" w:rsidR="00873E4C" w:rsidRPr="001D6C32" w:rsidRDefault="00873E4C" w:rsidP="00873E4C">
            <w:pPr>
              <w:pStyle w:val="Odstavecseseznamem"/>
              <w:ind w:left="0"/>
            </w:pPr>
            <w:r w:rsidRPr="001D6C32">
              <w:t>INS</w:t>
            </w:r>
          </w:p>
          <w:p w14:paraId="435377BB" w14:textId="77777777" w:rsidR="00873E4C" w:rsidRPr="001D6C32" w:rsidRDefault="00873E4C" w:rsidP="00873E4C">
            <w:pPr>
              <w:pStyle w:val="Odstavecseseznamem"/>
              <w:ind w:left="0"/>
            </w:pPr>
            <w:r w:rsidRPr="001D6C32">
              <w:t>Cm</w:t>
            </w:r>
          </w:p>
          <w:p w14:paraId="74251D3E" w14:textId="77777777" w:rsidR="00873E4C" w:rsidRPr="001D6C32" w:rsidRDefault="00873E4C" w:rsidP="00873E4C">
            <w:pPr>
              <w:pStyle w:val="Odstavecseseznamem"/>
              <w:ind w:left="0"/>
            </w:pPr>
            <w:r w:rsidRPr="001D6C32">
              <w:t>Nc</w:t>
            </w:r>
          </w:p>
          <w:p w14:paraId="76ACEC13" w14:textId="77777777" w:rsidR="00873E4C" w:rsidRDefault="00873E4C" w:rsidP="00873E4C">
            <w:pPr>
              <w:pStyle w:val="Odstavecseseznamem"/>
              <w:ind w:left="0"/>
            </w:pPr>
            <w:r w:rsidRPr="001D6C32">
              <w:t>ICm</w:t>
            </w:r>
          </w:p>
          <w:p w14:paraId="4EDFCB55" w14:textId="62E99208" w:rsidR="00281544" w:rsidRPr="001D6C32" w:rsidRDefault="00281544" w:rsidP="00873E4C">
            <w:pPr>
              <w:pStyle w:val="Odstavecseseznamem"/>
              <w:ind w:left="0"/>
            </w:pPr>
            <w:r>
              <w:t>C</w:t>
            </w:r>
          </w:p>
        </w:tc>
        <w:tc>
          <w:tcPr>
            <w:tcW w:w="3660" w:type="dxa"/>
          </w:tcPr>
          <w:p w14:paraId="68B78E7A" w14:textId="77777777" w:rsidR="00873E4C" w:rsidRPr="00A978E3" w:rsidRDefault="00873E4C" w:rsidP="00873E4C">
            <w:pPr>
              <w:spacing w:after="0" w:line="240" w:lineRule="auto"/>
              <w:jc w:val="both"/>
            </w:pPr>
            <w:r w:rsidRPr="00A978E3">
              <w:t>Rozhodování v I. stupni:</w:t>
            </w:r>
          </w:p>
          <w:p w14:paraId="64E1C26C" w14:textId="77777777" w:rsidR="00873E4C" w:rsidRDefault="00873E4C" w:rsidP="00873E4C">
            <w:pPr>
              <w:spacing w:after="0" w:line="240" w:lineRule="auto"/>
              <w:jc w:val="both"/>
            </w:pPr>
            <w:r w:rsidRPr="00A978E3">
              <w:t xml:space="preserve">a) </w:t>
            </w:r>
            <w:r w:rsidRPr="00A9352B">
              <w:t>ve věcech přidělených do 31. 12. 202</w:t>
            </w:r>
            <w:r>
              <w:t>2</w:t>
            </w:r>
            <w:r w:rsidRPr="00A9352B">
              <w:t xml:space="preserve"> dle předchozích rozvrhů práce soudu,</w:t>
            </w:r>
          </w:p>
          <w:p w14:paraId="43EC9CD9" w14:textId="77777777" w:rsidR="00873E4C" w:rsidRPr="00A978E3" w:rsidRDefault="00873E4C" w:rsidP="00873E4C">
            <w:pPr>
              <w:spacing w:after="0" w:line="240" w:lineRule="auto"/>
              <w:jc w:val="both"/>
            </w:pPr>
            <w:r>
              <w:t xml:space="preserve">b) </w:t>
            </w:r>
            <w:r w:rsidRPr="00A978E3">
              <w:t>v insolvenčních řízeních podle § 7a písm. a) zák. č. 182/2006 Sb.,</w:t>
            </w:r>
          </w:p>
          <w:p w14:paraId="0F33584D" w14:textId="77777777" w:rsidR="00873E4C" w:rsidRDefault="00873E4C" w:rsidP="00873E4C">
            <w:pPr>
              <w:pStyle w:val="Odstavecseseznamem"/>
              <w:ind w:left="0"/>
            </w:pPr>
            <w:r>
              <w:t>c</w:t>
            </w:r>
            <w:r w:rsidRPr="00A978E3">
              <w:t>) o žalobách pro zmatečnost ve věcech soudních oddělení, která zastupuje.</w:t>
            </w:r>
          </w:p>
          <w:p w14:paraId="75270190" w14:textId="0361DE9E" w:rsidR="00281544" w:rsidRPr="001D6C32" w:rsidRDefault="00281544" w:rsidP="00873E4C">
            <w:pPr>
              <w:pStyle w:val="Odstavecseseznamem"/>
              <w:ind w:left="0"/>
            </w:pPr>
            <w:r>
              <w:t xml:space="preserve">d) </w:t>
            </w:r>
            <w:r w:rsidRPr="008D56FB">
              <w:t>ve věcech podle zákona o preventivní restrukturalizaci</w:t>
            </w:r>
          </w:p>
        </w:tc>
        <w:tc>
          <w:tcPr>
            <w:tcW w:w="2858" w:type="dxa"/>
          </w:tcPr>
          <w:p w14:paraId="7473D62A" w14:textId="77777777" w:rsidR="00873E4C" w:rsidRPr="001D6C32" w:rsidRDefault="00873E4C" w:rsidP="00873E4C">
            <w:pPr>
              <w:pStyle w:val="Odstavecseseznamem"/>
              <w:ind w:left="0"/>
            </w:pPr>
            <w:r w:rsidRPr="001D6C32">
              <w:t>Mgr. et Mgr. Lukáš Hrůša, Ph.D.</w:t>
            </w:r>
          </w:p>
        </w:tc>
        <w:tc>
          <w:tcPr>
            <w:tcW w:w="1936" w:type="dxa"/>
          </w:tcPr>
          <w:p w14:paraId="1AEBF5FB" w14:textId="77777777" w:rsidR="00873E4C" w:rsidRPr="001D6C32" w:rsidRDefault="00873E4C" w:rsidP="00873E4C">
            <w:pPr>
              <w:pStyle w:val="Odstavecseseznamem"/>
              <w:ind w:left="0"/>
            </w:pPr>
            <w:r w:rsidRPr="001D6C32">
              <w:t>1.</w:t>
            </w:r>
          </w:p>
          <w:p w14:paraId="6948673D" w14:textId="77777777" w:rsidR="00873E4C" w:rsidRPr="001D6C32" w:rsidRDefault="00873E4C" w:rsidP="00873E4C">
            <w:pPr>
              <w:pStyle w:val="Odstavecseseznamem"/>
              <w:ind w:left="0"/>
            </w:pPr>
            <w:r w:rsidRPr="001D6C32">
              <w:t>3 INS, Cm, Nc, ICm</w:t>
            </w:r>
          </w:p>
          <w:p w14:paraId="19AD6CD3" w14:textId="77777777" w:rsidR="00873E4C" w:rsidRPr="001D6C32" w:rsidRDefault="00873E4C" w:rsidP="00873E4C">
            <w:pPr>
              <w:pStyle w:val="Odstavecseseznamem"/>
              <w:ind w:left="0"/>
            </w:pPr>
          </w:p>
          <w:p w14:paraId="2D349014" w14:textId="77777777" w:rsidR="00873E4C" w:rsidRPr="001D6C32" w:rsidRDefault="00873E4C" w:rsidP="00873E4C">
            <w:pPr>
              <w:pStyle w:val="Odstavecseseznamem"/>
              <w:ind w:left="0"/>
            </w:pPr>
            <w:r w:rsidRPr="001D6C32">
              <w:t>2.</w:t>
            </w:r>
          </w:p>
          <w:p w14:paraId="5488164C" w14:textId="63494340" w:rsidR="00873E4C" w:rsidRDefault="00873E4C" w:rsidP="00873E4C">
            <w:pPr>
              <w:pStyle w:val="Odstavecseseznamem"/>
              <w:ind w:left="0"/>
            </w:pPr>
            <w:r w:rsidRPr="001D6C32">
              <w:t>58 INS, Cm, Nc, ICm</w:t>
            </w:r>
          </w:p>
          <w:p w14:paraId="0CA5D056" w14:textId="50361DCD" w:rsidR="00281544" w:rsidRDefault="00281544" w:rsidP="00873E4C">
            <w:pPr>
              <w:pStyle w:val="Odstavecseseznamem"/>
              <w:ind w:left="0"/>
            </w:pPr>
          </w:p>
          <w:p w14:paraId="0FBEF743" w14:textId="77777777" w:rsidR="00281544" w:rsidRDefault="00281544" w:rsidP="00873E4C">
            <w:pPr>
              <w:pStyle w:val="Odstavecseseznamem"/>
              <w:ind w:left="0"/>
            </w:pPr>
            <w:r w:rsidRPr="008D56FB">
              <w:t xml:space="preserve">Pro obor působnosti pod písm. d): </w:t>
            </w:r>
          </w:p>
          <w:p w14:paraId="7873B14E" w14:textId="77777777" w:rsidR="00281544" w:rsidRDefault="00281544" w:rsidP="00873E4C">
            <w:pPr>
              <w:pStyle w:val="Odstavecseseznamem"/>
              <w:ind w:left="0"/>
            </w:pPr>
            <w:r w:rsidRPr="008D56FB">
              <w:t xml:space="preserve">1. 53 K, INS, Cm, Nc, ICm, C </w:t>
            </w:r>
          </w:p>
          <w:p w14:paraId="27F051FD" w14:textId="77777777" w:rsidR="00281544" w:rsidRDefault="00281544" w:rsidP="00873E4C">
            <w:pPr>
              <w:pStyle w:val="Odstavecseseznamem"/>
              <w:ind w:left="0"/>
            </w:pPr>
          </w:p>
          <w:p w14:paraId="4E30EF84" w14:textId="498621FD" w:rsidR="00873E4C" w:rsidRPr="001D6C32" w:rsidRDefault="00281544" w:rsidP="00281544">
            <w:pPr>
              <w:pStyle w:val="Odstavecseseznamem"/>
              <w:ind w:left="0"/>
            </w:pPr>
            <w:r w:rsidRPr="008D56FB">
              <w:t>2. 54 K, INS, Cm, Nc, ICm, C</w:t>
            </w:r>
          </w:p>
        </w:tc>
        <w:tc>
          <w:tcPr>
            <w:tcW w:w="1610" w:type="dxa"/>
          </w:tcPr>
          <w:p w14:paraId="46617E3C" w14:textId="77777777" w:rsidR="00873E4C" w:rsidRPr="001D6C32" w:rsidRDefault="00873E4C" w:rsidP="00873E4C">
            <w:pPr>
              <w:spacing w:after="0" w:line="240" w:lineRule="auto"/>
              <w:rPr>
                <w:rFonts w:eastAsia="Times New Roman"/>
              </w:rPr>
            </w:pPr>
            <w:r w:rsidRPr="001D6C32">
              <w:rPr>
                <w:rFonts w:eastAsia="Times New Roman"/>
              </w:rPr>
              <w:t>Asistent soudce:</w:t>
            </w:r>
          </w:p>
          <w:p w14:paraId="25349120" w14:textId="77777777" w:rsidR="00873E4C" w:rsidRPr="00A978E3" w:rsidRDefault="00873E4C" w:rsidP="00873E4C">
            <w:pPr>
              <w:spacing w:after="0" w:line="240" w:lineRule="auto"/>
            </w:pPr>
            <w:r w:rsidRPr="00A978E3">
              <w:t xml:space="preserve">Mgr. Martina Juřeníková </w:t>
            </w:r>
          </w:p>
          <w:p w14:paraId="6CB03D7B" w14:textId="77777777" w:rsidR="00873E4C" w:rsidRPr="00A978E3" w:rsidRDefault="00873E4C" w:rsidP="00873E4C">
            <w:pPr>
              <w:spacing w:after="0" w:line="240" w:lineRule="auto"/>
            </w:pPr>
          </w:p>
          <w:p w14:paraId="4033951D" w14:textId="77777777" w:rsidR="00873E4C" w:rsidRPr="00A978E3" w:rsidRDefault="00873E4C" w:rsidP="00873E4C">
            <w:pPr>
              <w:spacing w:after="0" w:line="240" w:lineRule="auto"/>
            </w:pPr>
            <w:r w:rsidRPr="00A978E3">
              <w:t>VSÚ:</w:t>
            </w:r>
          </w:p>
          <w:p w14:paraId="7A03F917" w14:textId="77777777" w:rsidR="00873E4C" w:rsidRDefault="00873E4C" w:rsidP="00873E4C">
            <w:pPr>
              <w:spacing w:after="0" w:line="240" w:lineRule="auto"/>
            </w:pPr>
            <w:r w:rsidRPr="009604BB">
              <w:t xml:space="preserve">Mgr. Elizabet Czadernová </w:t>
            </w:r>
            <w:r w:rsidR="00FE202D">
              <w:t>(do 31. 1. 2023)</w:t>
            </w:r>
          </w:p>
          <w:p w14:paraId="15EC5613" w14:textId="2905A270" w:rsidR="00B62979" w:rsidRPr="001D6C32" w:rsidRDefault="00B62979" w:rsidP="00873E4C">
            <w:pPr>
              <w:spacing w:after="0" w:line="240" w:lineRule="auto"/>
              <w:rPr>
                <w:rFonts w:eastAsia="Times New Roman"/>
              </w:rPr>
            </w:pPr>
            <w:r>
              <w:rPr>
                <w:rFonts w:eastAsia="Times New Roman"/>
              </w:rPr>
              <w:t>Mgr. Lucie Ondrůjová (od 15. 3. 2023)</w:t>
            </w:r>
          </w:p>
        </w:tc>
        <w:tc>
          <w:tcPr>
            <w:tcW w:w="1981" w:type="dxa"/>
          </w:tcPr>
          <w:p w14:paraId="26AED6E5" w14:textId="77777777" w:rsidR="00873E4C" w:rsidRPr="001D6C32" w:rsidRDefault="00873E4C" w:rsidP="00873E4C">
            <w:pPr>
              <w:spacing w:after="0" w:line="240" w:lineRule="auto"/>
              <w:rPr>
                <w:rFonts w:eastAsia="Times New Roman"/>
              </w:rPr>
            </w:pPr>
            <w:r w:rsidRPr="001D6C32">
              <w:rPr>
                <w:rFonts w:eastAsia="Times New Roman"/>
              </w:rPr>
              <w:t>Vedoucí:</w:t>
            </w:r>
          </w:p>
          <w:p w14:paraId="62125FB6" w14:textId="77777777" w:rsidR="00873E4C" w:rsidRDefault="00873E4C" w:rsidP="00873E4C">
            <w:pPr>
              <w:spacing w:after="0" w:line="240" w:lineRule="auto"/>
              <w:rPr>
                <w:rFonts w:eastAsia="Times New Roman"/>
              </w:rPr>
            </w:pPr>
            <w:r w:rsidRPr="001D6C32">
              <w:rPr>
                <w:rFonts w:eastAsia="Times New Roman"/>
              </w:rPr>
              <w:t>Ilona Pernicová</w:t>
            </w:r>
          </w:p>
          <w:p w14:paraId="13C923C7" w14:textId="77777777" w:rsidR="00873E4C" w:rsidRPr="00A978E3" w:rsidRDefault="00873E4C" w:rsidP="00873E4C"/>
          <w:p w14:paraId="266E495C" w14:textId="77777777" w:rsidR="00873E4C" w:rsidRPr="00A978E3" w:rsidRDefault="00873E4C" w:rsidP="00873E4C">
            <w:pPr>
              <w:spacing w:after="0" w:line="240" w:lineRule="auto"/>
            </w:pPr>
            <w:r w:rsidRPr="00A978E3">
              <w:t>Zapisovatelky:</w:t>
            </w:r>
          </w:p>
          <w:p w14:paraId="20D9607F" w14:textId="77777777" w:rsidR="00873E4C" w:rsidRDefault="00873E4C" w:rsidP="00873E4C">
            <w:pPr>
              <w:spacing w:after="0" w:line="240" w:lineRule="auto"/>
            </w:pPr>
            <w:r w:rsidRPr="00A978E3">
              <w:t>Kateřina Veselá</w:t>
            </w:r>
          </w:p>
          <w:p w14:paraId="7370322E" w14:textId="31445A8C" w:rsidR="00873E4C" w:rsidRPr="001D6C32" w:rsidRDefault="00873E4C" w:rsidP="00873E4C">
            <w:pPr>
              <w:spacing w:after="0" w:line="240" w:lineRule="auto"/>
              <w:rPr>
                <w:rFonts w:eastAsia="Times New Roman"/>
              </w:rPr>
            </w:pPr>
            <w:r>
              <w:rPr>
                <w:rFonts w:eastAsia="Times New Roman"/>
              </w:rPr>
              <w:t>Ludmila Pospíšilová</w:t>
            </w:r>
          </w:p>
        </w:tc>
      </w:tr>
      <w:tr w:rsidR="00181DDB" w:rsidRPr="003E69E7" w14:paraId="142DE571" w14:textId="77777777" w:rsidTr="00CE6048">
        <w:tc>
          <w:tcPr>
            <w:tcW w:w="924" w:type="dxa"/>
          </w:tcPr>
          <w:p w14:paraId="27776478" w14:textId="77777777" w:rsidR="00181DDB" w:rsidRPr="00716C1A" w:rsidRDefault="00181DDB" w:rsidP="00181DDB">
            <w:pPr>
              <w:pStyle w:val="Odstavecseseznamem"/>
              <w:ind w:left="0"/>
            </w:pPr>
            <w:r w:rsidRPr="00716C1A">
              <w:t>60</w:t>
            </w:r>
          </w:p>
        </w:tc>
        <w:tc>
          <w:tcPr>
            <w:tcW w:w="1023" w:type="dxa"/>
          </w:tcPr>
          <w:p w14:paraId="2A56156E" w14:textId="77777777" w:rsidR="00181DDB" w:rsidRPr="00716C1A" w:rsidRDefault="00181DDB" w:rsidP="00181DDB">
            <w:pPr>
              <w:pStyle w:val="Odstavecseseznamem"/>
              <w:ind w:left="0"/>
            </w:pPr>
            <w:r w:rsidRPr="00716C1A">
              <w:t>Cm</w:t>
            </w:r>
          </w:p>
          <w:p w14:paraId="4380DB87" w14:textId="77777777" w:rsidR="00181DDB" w:rsidRPr="00716C1A" w:rsidRDefault="00181DDB" w:rsidP="00181DDB">
            <w:pPr>
              <w:pStyle w:val="Odstavecseseznamem"/>
              <w:ind w:left="0"/>
            </w:pPr>
            <w:r w:rsidRPr="00716C1A">
              <w:t>ECm</w:t>
            </w:r>
          </w:p>
          <w:p w14:paraId="41729738" w14:textId="77777777" w:rsidR="00181DDB" w:rsidRPr="00716C1A" w:rsidRDefault="00181DDB" w:rsidP="00181DDB">
            <w:pPr>
              <w:pStyle w:val="Odstavecseseznamem"/>
              <w:ind w:left="0"/>
            </w:pPr>
          </w:p>
        </w:tc>
        <w:tc>
          <w:tcPr>
            <w:tcW w:w="3660" w:type="dxa"/>
          </w:tcPr>
          <w:p w14:paraId="64201CA1" w14:textId="26C1D96A" w:rsidR="00181DDB" w:rsidRDefault="00181DDB" w:rsidP="00181DDB">
            <w:pPr>
              <w:spacing w:line="240" w:lineRule="auto"/>
              <w:jc w:val="both"/>
              <w:rPr>
                <w:rFonts w:eastAsia="Times New Roman"/>
              </w:rPr>
            </w:pPr>
            <w:r w:rsidRPr="00716C1A">
              <w:rPr>
                <w:rFonts w:eastAsia="Times New Roman"/>
              </w:rPr>
              <w:t xml:space="preserve">Rozhodování v I. stupni: </w:t>
            </w:r>
          </w:p>
          <w:p w14:paraId="59D9C6DD" w14:textId="77777777" w:rsidR="00842FDE" w:rsidRPr="00A9352B" w:rsidRDefault="00842FDE" w:rsidP="00842FDE">
            <w:pPr>
              <w:spacing w:after="0" w:line="240" w:lineRule="auto"/>
              <w:jc w:val="both"/>
              <w:rPr>
                <w:rFonts w:eastAsia="Times New Roman"/>
              </w:rPr>
            </w:pPr>
            <w:r>
              <w:rPr>
                <w:rFonts w:eastAsia="Times New Roman"/>
              </w:rPr>
              <w:t xml:space="preserve">a) </w:t>
            </w:r>
            <w:r w:rsidRPr="00A9352B">
              <w:rPr>
                <w:rFonts w:eastAsia="Times New Roman"/>
              </w:rPr>
              <w:t>ve věcech přidělených do 31.12.202</w:t>
            </w:r>
            <w:r>
              <w:rPr>
                <w:rFonts w:eastAsia="Times New Roman"/>
              </w:rPr>
              <w:t>2</w:t>
            </w:r>
            <w:r w:rsidRPr="00A9352B">
              <w:rPr>
                <w:rFonts w:eastAsia="Times New Roman"/>
              </w:rPr>
              <w:t xml:space="preserve"> podle předchozích rozvrhů práce soudu,</w:t>
            </w:r>
          </w:p>
          <w:p w14:paraId="3EF72BCC" w14:textId="7ECDDA35" w:rsidR="00181DDB" w:rsidRPr="00716C1A" w:rsidRDefault="00842FDE" w:rsidP="00181DDB">
            <w:pPr>
              <w:spacing w:line="240" w:lineRule="auto"/>
              <w:jc w:val="both"/>
              <w:rPr>
                <w:rFonts w:eastAsia="Times New Roman"/>
              </w:rPr>
            </w:pPr>
            <w:r>
              <w:rPr>
                <w:rFonts w:eastAsia="Times New Roman"/>
              </w:rPr>
              <w:t>b</w:t>
            </w:r>
            <w:r w:rsidR="00181DDB" w:rsidRPr="00716C1A">
              <w:rPr>
                <w:rFonts w:eastAsia="Times New Roman"/>
              </w:rPr>
              <w:t>) ve věcech podle § 9 odst. 2 písm. e/, f/, l/, m/,</w:t>
            </w:r>
            <w:r w:rsidR="0095399A">
              <w:rPr>
                <w:rFonts w:eastAsia="Times New Roman"/>
              </w:rPr>
              <w:t xml:space="preserve"> n/, o/,</w:t>
            </w:r>
            <w:r w:rsidR="00181DDB" w:rsidRPr="00716C1A">
              <w:rPr>
                <w:rFonts w:eastAsia="Times New Roman"/>
              </w:rPr>
              <w:t xml:space="preserve"> </w:t>
            </w:r>
            <w:r w:rsidR="00181DDB" w:rsidRPr="00716C1A">
              <w:t>p/, q/, r/</w:t>
            </w:r>
            <w:r w:rsidR="00181DDB" w:rsidRPr="00716C1A">
              <w:rPr>
                <w:rFonts w:eastAsia="Times New Roman"/>
              </w:rPr>
              <w:t xml:space="preserve"> o.s.ř.,</w:t>
            </w:r>
          </w:p>
          <w:p w14:paraId="2B580CC0" w14:textId="3EDC813B" w:rsidR="00181DDB" w:rsidRPr="00716C1A" w:rsidRDefault="00842FDE" w:rsidP="00181DDB">
            <w:pPr>
              <w:spacing w:line="240" w:lineRule="auto"/>
              <w:jc w:val="both"/>
              <w:rPr>
                <w:rFonts w:eastAsia="Times New Roman"/>
              </w:rPr>
            </w:pPr>
            <w:r>
              <w:rPr>
                <w:rFonts w:eastAsia="Times New Roman"/>
              </w:rPr>
              <w:t>c</w:t>
            </w:r>
            <w:r w:rsidR="00181DDB" w:rsidRPr="00716C1A">
              <w:rPr>
                <w:rFonts w:eastAsia="Times New Roman"/>
              </w:rPr>
              <w:t>) o žalobách pro zmatečnost ve věcech soudních oddělení, která zastupuje,</w:t>
            </w:r>
          </w:p>
          <w:p w14:paraId="6BEDDAD8" w14:textId="108E5A3E" w:rsidR="00181DDB" w:rsidRPr="00716C1A" w:rsidRDefault="00842FDE" w:rsidP="00181DDB">
            <w:pPr>
              <w:spacing w:line="240" w:lineRule="auto"/>
              <w:jc w:val="both"/>
              <w:rPr>
                <w:rFonts w:eastAsia="Times New Roman"/>
              </w:rPr>
            </w:pPr>
            <w:r>
              <w:rPr>
                <w:rFonts w:eastAsia="Times New Roman"/>
              </w:rPr>
              <w:t>d</w:t>
            </w:r>
            <w:r w:rsidR="00181DDB" w:rsidRPr="00716C1A">
              <w:rPr>
                <w:rFonts w:eastAsia="Times New Roman"/>
              </w:rPr>
              <w:t>) podle § 3 odst. 2 písm. a/, b/, c/, d/, e/ zák. č. 292/2013 Sb., s výjimkou řízení o zrušení a  likvidaci spolků a jmenování a odvolávání jejich likvidátora</w:t>
            </w:r>
          </w:p>
          <w:p w14:paraId="1EF17A0C" w14:textId="73C103FF" w:rsidR="00181DDB" w:rsidRPr="00716C1A" w:rsidRDefault="00842FDE" w:rsidP="00181DDB">
            <w:pPr>
              <w:spacing w:line="240" w:lineRule="auto"/>
              <w:jc w:val="both"/>
              <w:rPr>
                <w:rFonts w:eastAsia="Times New Roman"/>
              </w:rPr>
            </w:pPr>
            <w:r>
              <w:rPr>
                <w:rFonts w:eastAsia="Times New Roman"/>
              </w:rPr>
              <w:t>e</w:t>
            </w:r>
            <w:r w:rsidR="00181DDB" w:rsidRPr="00716C1A">
              <w:rPr>
                <w:rFonts w:eastAsia="Times New Roman"/>
              </w:rPr>
              <w:t xml:space="preserve">) </w:t>
            </w:r>
            <w:r w:rsidR="00181DDB" w:rsidRPr="00716C1A">
              <w:t>o žalobách podle zák. č. 216/1994 Sb. o rozhodčím řízení a o výkonu rozhodčích nálezů</w:t>
            </w:r>
            <w:r w:rsidR="00181DDB" w:rsidRPr="00716C1A">
              <w:rPr>
                <w:rFonts w:eastAsia="Times New Roman"/>
              </w:rPr>
              <w:t xml:space="preserve"> a ve věcech návrhů na vydání elektronických platebních rozkazů podle § 174a o.s.ř., pokud žalované nároky spadají do oboru působnosti tohoto soudního oddělení.</w:t>
            </w:r>
          </w:p>
          <w:p w14:paraId="30E3CF4A" w14:textId="1D1734E4" w:rsidR="004E2753" w:rsidRPr="00716C1A" w:rsidRDefault="00842FDE" w:rsidP="00586318">
            <w:pPr>
              <w:pStyle w:val="Odstavecseseznamem"/>
              <w:ind w:left="0"/>
            </w:pPr>
            <w:r>
              <w:t>f</w:t>
            </w:r>
            <w:r w:rsidR="00181DDB" w:rsidRPr="00716C1A">
              <w:t xml:space="preserve">) </w:t>
            </w:r>
            <w:r w:rsidR="005C264C" w:rsidRPr="00E9447B">
              <w:t>řízení o nesrovnalosti v evidenci skutečných majitelů dle § 47 a § 48 zák. č. 37/2021 Sb. a řízení podle § 33a ve spojení s § 7 odst. 1 zák. č.</w:t>
            </w:r>
            <w:r w:rsidR="005C264C">
              <w:t> 37</w:t>
            </w:r>
            <w:r w:rsidR="005C264C" w:rsidRPr="00E9447B">
              <w:t>/2021 Sb.</w:t>
            </w:r>
          </w:p>
        </w:tc>
        <w:tc>
          <w:tcPr>
            <w:tcW w:w="2858" w:type="dxa"/>
          </w:tcPr>
          <w:p w14:paraId="2E9414D0" w14:textId="77777777" w:rsidR="00181DDB" w:rsidRPr="00716C1A" w:rsidRDefault="00181DDB" w:rsidP="00181DDB">
            <w:pPr>
              <w:pStyle w:val="Odstavecseseznamem"/>
              <w:ind w:left="0"/>
            </w:pPr>
            <w:r w:rsidRPr="00716C1A">
              <w:t>JUDr. Ivan Meluzín</w:t>
            </w:r>
          </w:p>
        </w:tc>
        <w:tc>
          <w:tcPr>
            <w:tcW w:w="1936" w:type="dxa"/>
          </w:tcPr>
          <w:p w14:paraId="01EF3B9E" w14:textId="77777777" w:rsidR="00181DDB" w:rsidRPr="00716C1A" w:rsidRDefault="00181DDB" w:rsidP="00181DDB">
            <w:pPr>
              <w:pStyle w:val="Odstavecseseznamem"/>
              <w:ind w:left="0"/>
            </w:pPr>
            <w:r w:rsidRPr="00716C1A">
              <w:t>1.</w:t>
            </w:r>
          </w:p>
          <w:p w14:paraId="51CEDDE3" w14:textId="1B5C9A95" w:rsidR="00181DDB" w:rsidRPr="00716C1A" w:rsidRDefault="00181DDB" w:rsidP="00181DDB">
            <w:pPr>
              <w:pStyle w:val="Odstavecseseznamem"/>
              <w:ind w:left="0"/>
            </w:pPr>
            <w:r w:rsidRPr="00716C1A">
              <w:t>1</w:t>
            </w:r>
            <w:r w:rsidR="00842FDE">
              <w:t>8</w:t>
            </w:r>
            <w:r w:rsidRPr="00716C1A">
              <w:t xml:space="preserve"> Cm, ECm</w:t>
            </w:r>
          </w:p>
          <w:p w14:paraId="08231DDE" w14:textId="77777777" w:rsidR="00181DDB" w:rsidRPr="00716C1A" w:rsidRDefault="00181DDB" w:rsidP="00181DDB">
            <w:pPr>
              <w:pStyle w:val="Odstavecseseznamem"/>
              <w:ind w:left="0"/>
            </w:pPr>
          </w:p>
          <w:p w14:paraId="463D944E" w14:textId="77777777" w:rsidR="00181DDB" w:rsidRPr="00716C1A" w:rsidRDefault="00181DDB" w:rsidP="00181DDB">
            <w:pPr>
              <w:pStyle w:val="Odstavecseseznamem"/>
              <w:ind w:left="0"/>
            </w:pPr>
            <w:r w:rsidRPr="00716C1A">
              <w:t>2.</w:t>
            </w:r>
          </w:p>
          <w:p w14:paraId="436F5931" w14:textId="6B1D4C28" w:rsidR="00181DDB" w:rsidRPr="00716C1A" w:rsidRDefault="00181DDB" w:rsidP="00181DDB">
            <w:pPr>
              <w:pStyle w:val="Odstavecseseznamem"/>
              <w:ind w:left="0"/>
            </w:pPr>
            <w:r w:rsidRPr="00716C1A">
              <w:t>1</w:t>
            </w:r>
            <w:r w:rsidR="00842FDE">
              <w:t>9</w:t>
            </w:r>
            <w:r w:rsidRPr="00716C1A">
              <w:t xml:space="preserve"> Cm, ECm</w:t>
            </w:r>
          </w:p>
          <w:p w14:paraId="21BD7303" w14:textId="77777777" w:rsidR="00181DDB" w:rsidRPr="00716C1A" w:rsidRDefault="00181DDB" w:rsidP="00181DDB">
            <w:pPr>
              <w:pStyle w:val="Odstavecseseznamem"/>
              <w:ind w:left="0"/>
            </w:pPr>
          </w:p>
          <w:p w14:paraId="7BF1F521" w14:textId="77777777" w:rsidR="00181DDB" w:rsidRPr="00716C1A" w:rsidRDefault="00181DDB" w:rsidP="00181DDB">
            <w:pPr>
              <w:pStyle w:val="Odstavecseseznamem"/>
              <w:ind w:left="0"/>
              <w:rPr>
                <w:color w:val="FF0000"/>
              </w:rPr>
            </w:pPr>
          </w:p>
        </w:tc>
        <w:tc>
          <w:tcPr>
            <w:tcW w:w="1610" w:type="dxa"/>
          </w:tcPr>
          <w:p w14:paraId="0CC1C539" w14:textId="77777777" w:rsidR="00842FDE" w:rsidRDefault="00F73163" w:rsidP="00181DDB">
            <w:pPr>
              <w:pStyle w:val="Odstavecseseznamem"/>
              <w:ind w:left="0"/>
            </w:pPr>
            <w:r>
              <w:t xml:space="preserve">VSÚ: </w:t>
            </w:r>
          </w:p>
          <w:p w14:paraId="0C55F84A" w14:textId="55DCA564" w:rsidR="00181DDB" w:rsidRPr="00716C1A" w:rsidRDefault="00F73163" w:rsidP="00181DDB">
            <w:pPr>
              <w:pStyle w:val="Odstavecseseznamem"/>
              <w:ind w:left="0"/>
            </w:pPr>
            <w:r>
              <w:t xml:space="preserve">Pavla Přichystalová </w:t>
            </w:r>
          </w:p>
        </w:tc>
        <w:tc>
          <w:tcPr>
            <w:tcW w:w="1981" w:type="dxa"/>
          </w:tcPr>
          <w:p w14:paraId="5922E7C1" w14:textId="77777777" w:rsidR="00181DDB" w:rsidRPr="00716C1A" w:rsidRDefault="00181DDB" w:rsidP="00181DDB">
            <w:pPr>
              <w:spacing w:after="0" w:line="240" w:lineRule="auto"/>
            </w:pPr>
            <w:r w:rsidRPr="00716C1A">
              <w:t>Vedoucí:</w:t>
            </w:r>
          </w:p>
          <w:p w14:paraId="2B21ABC9" w14:textId="77777777" w:rsidR="00181DDB" w:rsidRPr="00716C1A" w:rsidRDefault="00181DDB" w:rsidP="00181DDB">
            <w:pPr>
              <w:spacing w:after="0" w:line="240" w:lineRule="auto"/>
            </w:pPr>
            <w:r w:rsidRPr="00716C1A">
              <w:t>Dana Tocháčková</w:t>
            </w:r>
          </w:p>
          <w:p w14:paraId="45C7FB3C" w14:textId="77777777" w:rsidR="00181DDB" w:rsidRPr="00716C1A" w:rsidRDefault="00181DDB" w:rsidP="00181DDB">
            <w:pPr>
              <w:spacing w:after="0" w:line="240" w:lineRule="auto"/>
            </w:pPr>
          </w:p>
          <w:p w14:paraId="23FE1600" w14:textId="301CA46D" w:rsidR="00181DDB" w:rsidRPr="00716C1A" w:rsidRDefault="00181DDB" w:rsidP="00181DDB">
            <w:pPr>
              <w:spacing w:after="0" w:line="240" w:lineRule="auto"/>
            </w:pPr>
            <w:r w:rsidRPr="00716C1A">
              <w:t>Zapisovatelk</w:t>
            </w:r>
            <w:r w:rsidR="00842FDE">
              <w:t>a</w:t>
            </w:r>
            <w:r w:rsidRPr="00716C1A">
              <w:t>:</w:t>
            </w:r>
          </w:p>
          <w:p w14:paraId="659EB25F" w14:textId="3F74D3D1" w:rsidR="00181DDB" w:rsidRPr="00716C1A" w:rsidRDefault="00F73163" w:rsidP="00181DDB">
            <w:pPr>
              <w:spacing w:line="240" w:lineRule="auto"/>
              <w:rPr>
                <w:rFonts w:eastAsia="Times New Roman"/>
              </w:rPr>
            </w:pPr>
            <w:r>
              <w:t>Blanka Svobodová</w:t>
            </w:r>
          </w:p>
        </w:tc>
      </w:tr>
      <w:tr w:rsidR="00CE6048" w:rsidRPr="003E69E7" w14:paraId="4B244B8E" w14:textId="77777777" w:rsidTr="00CE6048">
        <w:tc>
          <w:tcPr>
            <w:tcW w:w="924" w:type="dxa"/>
          </w:tcPr>
          <w:p w14:paraId="56E98A59" w14:textId="36B0012C" w:rsidR="00CE6048" w:rsidRPr="00716C1A" w:rsidRDefault="00CE6048" w:rsidP="00CE6048">
            <w:pPr>
              <w:pStyle w:val="Odstavecseseznamem"/>
              <w:ind w:left="0"/>
            </w:pPr>
            <w:r w:rsidRPr="00E621EF">
              <w:rPr>
                <w:rFonts w:cs="Calibri"/>
              </w:rPr>
              <w:t>61</w:t>
            </w:r>
          </w:p>
        </w:tc>
        <w:tc>
          <w:tcPr>
            <w:tcW w:w="1023" w:type="dxa"/>
          </w:tcPr>
          <w:p w14:paraId="1929B56D" w14:textId="77777777" w:rsidR="00CE6048" w:rsidRPr="00E621EF" w:rsidRDefault="00CE6048" w:rsidP="00CE6048">
            <w:pPr>
              <w:pStyle w:val="Odstavecseseznamem"/>
              <w:ind w:left="0"/>
              <w:rPr>
                <w:rFonts w:cs="Calibri"/>
              </w:rPr>
            </w:pPr>
            <w:r w:rsidRPr="00E621EF">
              <w:rPr>
                <w:rFonts w:cs="Calibri"/>
              </w:rPr>
              <w:t>Cm</w:t>
            </w:r>
          </w:p>
          <w:p w14:paraId="7021D22A" w14:textId="77777777" w:rsidR="00CE6048" w:rsidRPr="00E621EF" w:rsidRDefault="00CE6048" w:rsidP="00CE6048">
            <w:pPr>
              <w:pStyle w:val="Odstavecseseznamem"/>
              <w:ind w:left="0"/>
              <w:rPr>
                <w:rFonts w:cs="Calibri"/>
              </w:rPr>
            </w:pPr>
            <w:r w:rsidRPr="00E621EF">
              <w:rPr>
                <w:rFonts w:cs="Calibri"/>
              </w:rPr>
              <w:t>ECm</w:t>
            </w:r>
          </w:p>
          <w:p w14:paraId="586D6FC4" w14:textId="77777777" w:rsidR="00CE6048" w:rsidRPr="00716C1A" w:rsidRDefault="00CE6048" w:rsidP="00CE6048">
            <w:pPr>
              <w:pStyle w:val="Odstavecseseznamem"/>
              <w:ind w:left="0"/>
            </w:pPr>
          </w:p>
        </w:tc>
        <w:tc>
          <w:tcPr>
            <w:tcW w:w="3660" w:type="dxa"/>
          </w:tcPr>
          <w:p w14:paraId="5C887E9B" w14:textId="77777777" w:rsidR="00CE6048" w:rsidRPr="00E621EF" w:rsidRDefault="00CE6048" w:rsidP="00CE6048">
            <w:pPr>
              <w:spacing w:line="240" w:lineRule="auto"/>
              <w:ind w:left="71"/>
              <w:jc w:val="both"/>
              <w:rPr>
                <w:rFonts w:eastAsia="Times New Roman"/>
              </w:rPr>
            </w:pPr>
            <w:r w:rsidRPr="00E621EF">
              <w:rPr>
                <w:rFonts w:eastAsia="Times New Roman"/>
              </w:rPr>
              <w:t>Rozhodování v I. stupni</w:t>
            </w:r>
          </w:p>
          <w:p w14:paraId="7B6DE921" w14:textId="7A14B773" w:rsidR="00CE6048" w:rsidRPr="00E621EF" w:rsidRDefault="00CE6048" w:rsidP="00CE6048">
            <w:pPr>
              <w:spacing w:line="240" w:lineRule="auto"/>
              <w:ind w:left="71"/>
              <w:jc w:val="both"/>
              <w:rPr>
                <w:rFonts w:eastAsia="Times New Roman"/>
              </w:rPr>
            </w:pPr>
            <w:r w:rsidRPr="00E621EF">
              <w:rPr>
                <w:rFonts w:eastAsia="Times New Roman"/>
              </w:rPr>
              <w:t>a)</w:t>
            </w:r>
            <w:r>
              <w:rPr>
                <w:rFonts w:eastAsia="Times New Roman"/>
              </w:rPr>
              <w:t xml:space="preserve"> </w:t>
            </w:r>
            <w:r w:rsidRPr="00E621EF">
              <w:rPr>
                <w:rFonts w:eastAsia="Times New Roman"/>
              </w:rPr>
              <w:t>v obchodních věcech přidělených do 31. 12. 2022 podle předchozích rozvrhů práce soudu,</w:t>
            </w:r>
          </w:p>
          <w:p w14:paraId="42959B9D" w14:textId="77777777" w:rsidR="00CE6048" w:rsidRPr="00E621EF" w:rsidRDefault="00CE6048" w:rsidP="00CE6048">
            <w:pPr>
              <w:spacing w:line="240" w:lineRule="auto"/>
              <w:ind w:left="71"/>
              <w:jc w:val="both"/>
              <w:rPr>
                <w:rFonts w:eastAsia="Times New Roman"/>
              </w:rPr>
            </w:pPr>
            <w:r w:rsidRPr="00E621EF">
              <w:rPr>
                <w:rFonts w:eastAsia="Times New Roman"/>
              </w:rPr>
              <w:t xml:space="preserve">b) ve věcech podle § 9 odst. 2 písm. e/, f/, h/, i/, j/, k/, l/, m/n/, o/, </w:t>
            </w:r>
            <w:r w:rsidRPr="00E621EF">
              <w:t>p/, q/, r/</w:t>
            </w:r>
            <w:r w:rsidRPr="00E621EF">
              <w:rPr>
                <w:rFonts w:eastAsia="Times New Roman"/>
              </w:rPr>
              <w:t xml:space="preserve"> o.s.ř.,</w:t>
            </w:r>
          </w:p>
          <w:p w14:paraId="007F9CFF" w14:textId="77777777" w:rsidR="00CE6048" w:rsidRPr="00E621EF" w:rsidRDefault="00CE6048" w:rsidP="00CE6048">
            <w:pPr>
              <w:spacing w:line="240" w:lineRule="auto"/>
              <w:ind w:left="71"/>
              <w:jc w:val="both"/>
              <w:rPr>
                <w:rFonts w:eastAsia="Times New Roman"/>
              </w:rPr>
            </w:pPr>
            <w:r w:rsidRPr="00E621EF">
              <w:rPr>
                <w:rFonts w:eastAsia="Times New Roman"/>
              </w:rPr>
              <w:t>c) o žalobách pro zmatečnost ve věcech soudních oddělení, která zastupuje,</w:t>
            </w:r>
          </w:p>
          <w:p w14:paraId="3AB696A3" w14:textId="51C90570" w:rsidR="00CE6048" w:rsidRPr="00E621EF" w:rsidRDefault="00CE6048" w:rsidP="00CE6048">
            <w:pPr>
              <w:spacing w:line="240" w:lineRule="auto"/>
              <w:ind w:left="71"/>
              <w:jc w:val="both"/>
              <w:rPr>
                <w:rFonts w:eastAsia="Times New Roman"/>
              </w:rPr>
            </w:pPr>
            <w:r w:rsidRPr="00E621EF">
              <w:rPr>
                <w:rFonts w:eastAsia="Times New Roman"/>
              </w:rPr>
              <w:t xml:space="preserve">d) podle § 3 odst. 2 písm. a/, b/, c/, d/, e/, f/, g/ zák. č. 292/2013 Sb., </w:t>
            </w:r>
          </w:p>
          <w:p w14:paraId="09BDC74E" w14:textId="77777777" w:rsidR="00CE6048" w:rsidRPr="00E621EF" w:rsidRDefault="00CE6048" w:rsidP="00CE6048">
            <w:pPr>
              <w:spacing w:line="240" w:lineRule="auto"/>
              <w:ind w:left="71"/>
              <w:jc w:val="both"/>
              <w:rPr>
                <w:rFonts w:eastAsia="Times New Roman"/>
              </w:rPr>
            </w:pPr>
            <w:r w:rsidRPr="00E621EF">
              <w:t>e) o žalobách podle zák. č. 216/1994 Sb. o rozhodčím řízení a o výkonu rozhodčích nálezů</w:t>
            </w:r>
            <w:r w:rsidRPr="00E621EF">
              <w:rPr>
                <w:rFonts w:eastAsia="Times New Roman"/>
              </w:rPr>
              <w:t>,</w:t>
            </w:r>
          </w:p>
          <w:p w14:paraId="7965A092" w14:textId="3ED4CF36" w:rsidR="00CE6048" w:rsidRPr="00716C1A" w:rsidRDefault="00281544" w:rsidP="00CE6048">
            <w:pPr>
              <w:spacing w:line="240" w:lineRule="auto"/>
              <w:jc w:val="both"/>
              <w:rPr>
                <w:rFonts w:eastAsia="Times New Roman"/>
              </w:rPr>
            </w:pPr>
            <w:r>
              <w:t>f</w:t>
            </w:r>
            <w:r w:rsidR="00CE6048" w:rsidRPr="00E621EF">
              <w:t xml:space="preserve">) </w:t>
            </w:r>
            <w:r w:rsidR="005C264C" w:rsidRPr="00E9447B">
              <w:t>řízení o nesrovnalosti v evidenci skutečných majitelů dle § 47 a § 48 zák. č. 37/2021 Sb. a řízení podle § 33a ve spojení s § 7 odst. 1 zák. č. 37/2021 Sb.</w:t>
            </w:r>
          </w:p>
        </w:tc>
        <w:tc>
          <w:tcPr>
            <w:tcW w:w="2858" w:type="dxa"/>
          </w:tcPr>
          <w:p w14:paraId="4ACDF03B" w14:textId="26BFFD39" w:rsidR="00CE6048" w:rsidRPr="00716C1A" w:rsidRDefault="00CE6048" w:rsidP="00CE6048">
            <w:pPr>
              <w:pStyle w:val="Odstavecseseznamem"/>
              <w:ind w:left="0"/>
            </w:pPr>
            <w:r w:rsidRPr="00E621EF">
              <w:rPr>
                <w:rFonts w:cs="Calibri"/>
              </w:rPr>
              <w:t>JUDr. Ivo Mikolajek</w:t>
            </w:r>
          </w:p>
        </w:tc>
        <w:tc>
          <w:tcPr>
            <w:tcW w:w="1936" w:type="dxa"/>
          </w:tcPr>
          <w:p w14:paraId="2E62399E" w14:textId="15700BB9" w:rsidR="00CE6048" w:rsidRPr="00E621EF" w:rsidRDefault="00CE6048" w:rsidP="00CE6048">
            <w:pPr>
              <w:pStyle w:val="Odstavecseseznamem"/>
              <w:ind w:left="0"/>
              <w:jc w:val="both"/>
            </w:pPr>
            <w:r w:rsidRPr="00E621EF">
              <w:t>Pro obor působnosti písm. b) [jen § 9 odst. 2 písm. h/, i/ o.s.ř.], písm. d) [jen § 3 odst. 2 písm. g/ zák. č. 292/2013 Sb.]:</w:t>
            </w:r>
          </w:p>
          <w:p w14:paraId="094927F0" w14:textId="77777777" w:rsidR="00CE6048" w:rsidRPr="00E621EF" w:rsidRDefault="00CE6048" w:rsidP="00CE6048">
            <w:pPr>
              <w:pStyle w:val="Odstavecseseznamem"/>
              <w:ind w:left="0"/>
              <w:jc w:val="both"/>
            </w:pPr>
            <w:r w:rsidRPr="00E621EF">
              <w:t xml:space="preserve"> 1. 73 Cm, ICm, ECm </w:t>
            </w:r>
          </w:p>
          <w:p w14:paraId="568DC4E1" w14:textId="77777777" w:rsidR="00CE6048" w:rsidRPr="00E621EF" w:rsidRDefault="00CE6048" w:rsidP="00CE6048">
            <w:pPr>
              <w:pStyle w:val="Odstavecseseznamem"/>
              <w:ind w:left="0"/>
              <w:jc w:val="both"/>
            </w:pPr>
            <w:r w:rsidRPr="00E621EF">
              <w:t xml:space="preserve">2. 74 Cm, ICm, ECm </w:t>
            </w:r>
          </w:p>
          <w:p w14:paraId="17C6C967" w14:textId="77777777" w:rsidR="00CE6048" w:rsidRPr="00E621EF" w:rsidRDefault="00CE6048" w:rsidP="00CE6048">
            <w:pPr>
              <w:pStyle w:val="Odstavecseseznamem"/>
              <w:ind w:left="0"/>
              <w:jc w:val="both"/>
            </w:pPr>
            <w:r w:rsidRPr="00E621EF">
              <w:t xml:space="preserve">Pro obor působnosti písm. b) [jen § 9 odst. 2 písm. e/, f/, l/, m/, n/, o/, p/, q/, r/ o.s.ř.] a písm. d) [jen § 3 odst. 2 písm. a/, b/, c/, d/, e/, f/ zák. č. 292/2013 Sb.]: </w:t>
            </w:r>
          </w:p>
          <w:p w14:paraId="402929D8" w14:textId="4E999AAC" w:rsidR="00CE6048" w:rsidRPr="00E621EF" w:rsidRDefault="00504CDA" w:rsidP="00CE6048">
            <w:pPr>
              <w:jc w:val="both"/>
            </w:pPr>
            <w:r>
              <w:t>42 Cm</w:t>
            </w:r>
            <w:r w:rsidR="00F25CAA">
              <w:t>, ECm</w:t>
            </w:r>
          </w:p>
          <w:p w14:paraId="5985F68D" w14:textId="02B99FC2" w:rsidR="00CE6048" w:rsidRPr="00716C1A" w:rsidRDefault="00CE6048" w:rsidP="00281544">
            <w:pPr>
              <w:jc w:val="both"/>
            </w:pPr>
            <w:r w:rsidRPr="00E621EF">
              <w:t>Pro obor působnosti písm. a), c) a d): 36 Cm, ECm.</w:t>
            </w:r>
          </w:p>
        </w:tc>
        <w:tc>
          <w:tcPr>
            <w:tcW w:w="1610" w:type="dxa"/>
          </w:tcPr>
          <w:p w14:paraId="31A51059" w14:textId="77777777" w:rsidR="00CE6048" w:rsidRPr="00E621EF" w:rsidRDefault="00CE6048" w:rsidP="00CE6048">
            <w:pPr>
              <w:pStyle w:val="Odstavecseseznamem"/>
              <w:ind w:left="0"/>
              <w:rPr>
                <w:rFonts w:cs="Calibri"/>
              </w:rPr>
            </w:pPr>
            <w:r w:rsidRPr="00E621EF">
              <w:rPr>
                <w:rFonts w:cs="Calibri"/>
              </w:rPr>
              <w:t>Asistentka soudce:</w:t>
            </w:r>
          </w:p>
          <w:p w14:paraId="03506761" w14:textId="2470E340" w:rsidR="00CE6048" w:rsidRDefault="00CE6048" w:rsidP="00CE6048">
            <w:pPr>
              <w:pStyle w:val="Odstavecseseznamem"/>
              <w:ind w:left="0"/>
            </w:pPr>
            <w:r w:rsidRPr="00E621EF">
              <w:rPr>
                <w:rFonts w:cs="Calibri"/>
              </w:rPr>
              <w:t>Mgr. Eva Špidlová</w:t>
            </w:r>
          </w:p>
        </w:tc>
        <w:tc>
          <w:tcPr>
            <w:tcW w:w="1981" w:type="dxa"/>
          </w:tcPr>
          <w:p w14:paraId="19CADB94" w14:textId="77777777" w:rsidR="00CE6048" w:rsidRPr="00E621EF" w:rsidRDefault="00CE6048" w:rsidP="00CE6048">
            <w:pPr>
              <w:spacing w:after="0" w:line="240" w:lineRule="auto"/>
              <w:rPr>
                <w:rFonts w:cs="Calibri"/>
              </w:rPr>
            </w:pPr>
            <w:r w:rsidRPr="00E621EF">
              <w:rPr>
                <w:rFonts w:cs="Calibri"/>
              </w:rPr>
              <w:t>Vedoucí:</w:t>
            </w:r>
          </w:p>
          <w:p w14:paraId="165681A1" w14:textId="047A5397" w:rsidR="00CE6048" w:rsidRDefault="00CE6048" w:rsidP="00CE6048">
            <w:pPr>
              <w:spacing w:after="0" w:line="240" w:lineRule="auto"/>
              <w:rPr>
                <w:rFonts w:cs="Calibri"/>
              </w:rPr>
            </w:pPr>
            <w:r w:rsidRPr="00E621EF">
              <w:rPr>
                <w:rFonts w:cs="Calibri"/>
              </w:rPr>
              <w:t>Jiřina Novotná</w:t>
            </w:r>
          </w:p>
          <w:p w14:paraId="63E58106" w14:textId="77777777" w:rsidR="00504CDA" w:rsidRPr="00E621EF" w:rsidRDefault="00504CDA" w:rsidP="00CE6048">
            <w:pPr>
              <w:spacing w:after="0" w:line="240" w:lineRule="auto"/>
              <w:rPr>
                <w:rFonts w:cs="Calibri"/>
              </w:rPr>
            </w:pPr>
          </w:p>
          <w:p w14:paraId="14A26A31" w14:textId="5CBE4FD0" w:rsidR="00CE6048" w:rsidRDefault="00CE6048" w:rsidP="00504CDA">
            <w:pPr>
              <w:spacing w:after="0" w:line="240" w:lineRule="auto"/>
              <w:rPr>
                <w:rFonts w:cs="Calibri"/>
              </w:rPr>
            </w:pPr>
            <w:r w:rsidRPr="00E621EF">
              <w:rPr>
                <w:rFonts w:cs="Calibri"/>
              </w:rPr>
              <w:t>Zapisovatelky:</w:t>
            </w:r>
          </w:p>
          <w:p w14:paraId="0C08CB23" w14:textId="56E937F9" w:rsidR="00504CDA" w:rsidRPr="00E621EF" w:rsidRDefault="00504CDA" w:rsidP="00504CDA">
            <w:pPr>
              <w:spacing w:after="0" w:line="240" w:lineRule="auto"/>
              <w:rPr>
                <w:rFonts w:cs="Calibri"/>
              </w:rPr>
            </w:pPr>
            <w:r>
              <w:rPr>
                <w:rFonts w:cs="Calibri"/>
              </w:rPr>
              <w:t>Hana Olejníčková</w:t>
            </w:r>
          </w:p>
          <w:p w14:paraId="3E9A93C9" w14:textId="77777777" w:rsidR="00CE6048" w:rsidRPr="00716C1A" w:rsidRDefault="00CE6048" w:rsidP="00CE6048">
            <w:pPr>
              <w:spacing w:after="0" w:line="240" w:lineRule="auto"/>
            </w:pPr>
          </w:p>
        </w:tc>
      </w:tr>
      <w:tr w:rsidR="00CA4907" w:rsidRPr="003E69E7" w14:paraId="1C15FEE6" w14:textId="77777777" w:rsidTr="00CE6048">
        <w:tc>
          <w:tcPr>
            <w:tcW w:w="924" w:type="dxa"/>
          </w:tcPr>
          <w:p w14:paraId="3FC7EE5A" w14:textId="77777777" w:rsidR="00CA4907" w:rsidRPr="003E69E7" w:rsidRDefault="00CA4907" w:rsidP="00CA4907">
            <w:pPr>
              <w:spacing w:after="0" w:line="240" w:lineRule="auto"/>
              <w:rPr>
                <w:rFonts w:eastAsia="Times New Roman"/>
              </w:rPr>
            </w:pPr>
            <w:r w:rsidRPr="003E69E7">
              <w:rPr>
                <w:rFonts w:eastAsia="Times New Roman"/>
              </w:rPr>
              <w:t xml:space="preserve">70 </w:t>
            </w:r>
          </w:p>
          <w:p w14:paraId="740FC56A" w14:textId="77777777" w:rsidR="00CA4907" w:rsidRPr="003E69E7" w:rsidRDefault="00CA4907" w:rsidP="00CA4907">
            <w:pPr>
              <w:pStyle w:val="Odstavecseseznamem"/>
              <w:ind w:left="0"/>
              <w:rPr>
                <w:szCs w:val="22"/>
              </w:rPr>
            </w:pPr>
          </w:p>
        </w:tc>
        <w:tc>
          <w:tcPr>
            <w:tcW w:w="1023" w:type="dxa"/>
          </w:tcPr>
          <w:p w14:paraId="1C1561BB" w14:textId="77777777" w:rsidR="00CA4907" w:rsidRPr="003E69E7" w:rsidRDefault="00CA4907" w:rsidP="00CA4907">
            <w:pPr>
              <w:pStyle w:val="Odstavecseseznamem"/>
              <w:ind w:left="0"/>
              <w:rPr>
                <w:szCs w:val="22"/>
              </w:rPr>
            </w:pPr>
            <w:r w:rsidRPr="00843812">
              <w:rPr>
                <w:lang w:eastAsia="en-US"/>
              </w:rPr>
              <w:t>Cm, ICm, ECm</w:t>
            </w:r>
          </w:p>
        </w:tc>
        <w:tc>
          <w:tcPr>
            <w:tcW w:w="3660" w:type="dxa"/>
          </w:tcPr>
          <w:p w14:paraId="7B52FDE6" w14:textId="77777777" w:rsidR="00CA4907" w:rsidRPr="00A9352B" w:rsidRDefault="00CA4907" w:rsidP="00CA4907">
            <w:pPr>
              <w:spacing w:after="0" w:line="240" w:lineRule="auto"/>
              <w:jc w:val="both"/>
              <w:rPr>
                <w:rFonts w:eastAsia="Times New Roman"/>
                <w:lang w:eastAsia="en-US"/>
              </w:rPr>
            </w:pPr>
            <w:r w:rsidRPr="00A9352B">
              <w:rPr>
                <w:rFonts w:eastAsia="Times New Roman"/>
                <w:lang w:eastAsia="en-US"/>
              </w:rPr>
              <w:t>Rozhodování v I. stupni:</w:t>
            </w:r>
          </w:p>
          <w:p w14:paraId="39E35EE2" w14:textId="38918E77" w:rsidR="00CA4907" w:rsidRPr="00A9352B" w:rsidRDefault="00CA4907" w:rsidP="00CA4907">
            <w:pPr>
              <w:spacing w:after="0" w:line="240" w:lineRule="auto"/>
              <w:jc w:val="both"/>
              <w:rPr>
                <w:rFonts w:eastAsia="Times New Roman"/>
                <w:lang w:eastAsia="en-US"/>
              </w:rPr>
            </w:pPr>
            <w:r w:rsidRPr="00A9352B">
              <w:t>a) ve věcech přidělených do 31. 12. 202</w:t>
            </w:r>
            <w:r w:rsidR="00873E4C">
              <w:t>2</w:t>
            </w:r>
            <w:r w:rsidRPr="00A9352B">
              <w:t xml:space="preserve"> dle předchozích rozvrhů práce soudu</w:t>
            </w:r>
          </w:p>
          <w:p w14:paraId="62BBE788" w14:textId="77777777" w:rsidR="00CA4907" w:rsidRPr="00A9352B" w:rsidRDefault="00CA4907" w:rsidP="00CA4907">
            <w:pPr>
              <w:spacing w:after="0" w:line="240" w:lineRule="auto"/>
              <w:jc w:val="both"/>
              <w:rPr>
                <w:rFonts w:eastAsia="Times New Roman"/>
                <w:lang w:eastAsia="en-US"/>
              </w:rPr>
            </w:pPr>
            <w:r w:rsidRPr="00A9352B">
              <w:rPr>
                <w:rFonts w:eastAsia="Times New Roman"/>
                <w:lang w:eastAsia="en-US"/>
              </w:rPr>
              <w:t>b) v incidenčních sporech vyvolaných úpadkovým řízením dle zák. č. 328/1991 Sb., mimo incidenční spory týkající se směnek a šeků,</w:t>
            </w:r>
          </w:p>
          <w:p w14:paraId="5DAE27AB" w14:textId="77777777" w:rsidR="00CA4907" w:rsidRPr="00A9352B" w:rsidRDefault="00CA4907" w:rsidP="00CA4907">
            <w:pPr>
              <w:spacing w:after="0" w:line="240" w:lineRule="auto"/>
              <w:jc w:val="both"/>
              <w:rPr>
                <w:rFonts w:eastAsia="Times New Roman"/>
                <w:lang w:eastAsia="en-US"/>
              </w:rPr>
            </w:pPr>
            <w:r w:rsidRPr="00A9352B">
              <w:rPr>
                <w:rFonts w:eastAsia="Times New Roman"/>
                <w:lang w:eastAsia="en-US"/>
              </w:rPr>
              <w:t>c) ve věcech podle § 7a písm. c) až e) zák. č. 182/2006 Sb.,</w:t>
            </w:r>
          </w:p>
          <w:p w14:paraId="7D34AE19" w14:textId="77777777" w:rsidR="00CA4907" w:rsidRPr="00A9352B" w:rsidRDefault="00CA4907" w:rsidP="00CA4907">
            <w:pPr>
              <w:spacing w:after="0" w:line="240" w:lineRule="auto"/>
              <w:jc w:val="both"/>
              <w:rPr>
                <w:rFonts w:eastAsia="Times New Roman"/>
                <w:lang w:eastAsia="en-US"/>
              </w:rPr>
            </w:pPr>
            <w:r w:rsidRPr="00A9352B">
              <w:rPr>
                <w:rFonts w:eastAsia="Times New Roman"/>
              </w:rPr>
              <w:t xml:space="preserve">d) ve věcech podle § 7a písm. b) zák. č. 182/2006 Sb. </w:t>
            </w:r>
            <w:r w:rsidRPr="00A9352B">
              <w:t>mimo incidenční spory podle § 159 odst. 1 písm. a) zák. č. 182/2006 Sb. týkající se směnek a šeků</w:t>
            </w:r>
            <w:r w:rsidRPr="00A9352B">
              <w:rPr>
                <w:rFonts w:eastAsia="Times New Roman"/>
                <w:lang w:eastAsia="en-US"/>
              </w:rPr>
              <w:t>,</w:t>
            </w:r>
          </w:p>
          <w:p w14:paraId="6907F342" w14:textId="77777777" w:rsidR="00CA4907" w:rsidRPr="00A9352B" w:rsidRDefault="00CA4907" w:rsidP="00CA4907">
            <w:pPr>
              <w:pStyle w:val="Odstavecseseznamem"/>
              <w:ind w:left="0"/>
              <w:jc w:val="both"/>
              <w:rPr>
                <w:szCs w:val="22"/>
              </w:rPr>
            </w:pPr>
            <w:r w:rsidRPr="00A9352B">
              <w:t>e) o žalobách pro zmatečnost ve věcech soudních oddělení, která zastupuje.</w:t>
            </w:r>
          </w:p>
        </w:tc>
        <w:tc>
          <w:tcPr>
            <w:tcW w:w="2858" w:type="dxa"/>
          </w:tcPr>
          <w:p w14:paraId="710C26AE" w14:textId="77777777" w:rsidR="00CA4907" w:rsidRPr="00A9352B" w:rsidRDefault="00CA4907" w:rsidP="00CA4907">
            <w:pPr>
              <w:pStyle w:val="Odstavecseseznamem"/>
              <w:ind w:left="0"/>
              <w:rPr>
                <w:szCs w:val="22"/>
              </w:rPr>
            </w:pPr>
            <w:r w:rsidRPr="00A9352B">
              <w:t>JUDr. Radka Semelová</w:t>
            </w:r>
          </w:p>
        </w:tc>
        <w:tc>
          <w:tcPr>
            <w:tcW w:w="1936" w:type="dxa"/>
          </w:tcPr>
          <w:p w14:paraId="7A34DD24" w14:textId="77777777" w:rsidR="00181DDB" w:rsidRDefault="00181DDB" w:rsidP="00CA4907">
            <w:pPr>
              <w:pStyle w:val="Odstavecseseznamem"/>
              <w:ind w:left="0"/>
            </w:pPr>
            <w:r>
              <w:t xml:space="preserve">1. </w:t>
            </w:r>
          </w:p>
          <w:p w14:paraId="31DAF680" w14:textId="77777777" w:rsidR="00873E4C" w:rsidRDefault="00181DDB" w:rsidP="00CA4907">
            <w:pPr>
              <w:pStyle w:val="Odstavecseseznamem"/>
              <w:ind w:left="0"/>
            </w:pPr>
            <w:r>
              <w:t xml:space="preserve">4 Cm, ICm, ECm </w:t>
            </w:r>
          </w:p>
          <w:p w14:paraId="0A70AC12" w14:textId="77777777" w:rsidR="00873E4C" w:rsidRDefault="00873E4C" w:rsidP="00CA4907">
            <w:pPr>
              <w:pStyle w:val="Odstavecseseznamem"/>
              <w:ind w:left="0"/>
            </w:pPr>
          </w:p>
          <w:p w14:paraId="591498B3" w14:textId="382F522F" w:rsidR="00CA4907" w:rsidRDefault="00181DDB" w:rsidP="00CA4907">
            <w:pPr>
              <w:pStyle w:val="Odstavecseseznamem"/>
              <w:ind w:left="0"/>
            </w:pPr>
            <w:r>
              <w:t>2. 12 Cm, ICm, ECm</w:t>
            </w:r>
          </w:p>
          <w:p w14:paraId="7981127F" w14:textId="1F85DD99" w:rsidR="00181DDB" w:rsidRPr="003E69E7" w:rsidRDefault="00181DDB" w:rsidP="00CA4907">
            <w:pPr>
              <w:pStyle w:val="Odstavecseseznamem"/>
              <w:ind w:left="0"/>
              <w:rPr>
                <w:szCs w:val="22"/>
              </w:rPr>
            </w:pPr>
          </w:p>
        </w:tc>
        <w:tc>
          <w:tcPr>
            <w:tcW w:w="1610" w:type="dxa"/>
          </w:tcPr>
          <w:p w14:paraId="67AF957C" w14:textId="77777777" w:rsidR="00CA4907" w:rsidRPr="003E69E7" w:rsidRDefault="00CA4907" w:rsidP="00CA4907">
            <w:pPr>
              <w:spacing w:after="0" w:line="240" w:lineRule="auto"/>
              <w:rPr>
                <w:rFonts w:eastAsia="Times New Roman"/>
                <w:lang w:eastAsia="en-US"/>
              </w:rPr>
            </w:pPr>
            <w:r w:rsidRPr="003E69E7">
              <w:rPr>
                <w:rFonts w:eastAsia="Times New Roman"/>
                <w:lang w:eastAsia="en-US"/>
              </w:rPr>
              <w:t xml:space="preserve">Asistent soudce: </w:t>
            </w:r>
          </w:p>
          <w:p w14:paraId="56069FEB" w14:textId="0BAE5B6B" w:rsidR="00CA4907" w:rsidRDefault="00CA4907" w:rsidP="00CA4907">
            <w:pPr>
              <w:spacing w:after="0" w:line="240" w:lineRule="auto"/>
              <w:rPr>
                <w:rFonts w:eastAsia="Times New Roman"/>
                <w:lang w:eastAsia="en-US"/>
              </w:rPr>
            </w:pPr>
            <w:r w:rsidRPr="00AB5E42">
              <w:rPr>
                <w:rFonts w:eastAsia="Times New Roman"/>
                <w:lang w:eastAsia="en-US"/>
              </w:rPr>
              <w:t xml:space="preserve">Mgr. Pavla Jenčová </w:t>
            </w:r>
            <w:r w:rsidR="00B67554" w:rsidRPr="00AB5E42">
              <w:rPr>
                <w:rFonts w:eastAsia="Times New Roman"/>
                <w:lang w:eastAsia="en-US"/>
              </w:rPr>
              <w:t>(do 25. 10. 2023)</w:t>
            </w:r>
          </w:p>
          <w:p w14:paraId="042986D8" w14:textId="4826BEAC" w:rsidR="006B5631" w:rsidRPr="003E69E7" w:rsidRDefault="006B5631" w:rsidP="00CA4907">
            <w:pPr>
              <w:spacing w:after="0" w:line="240" w:lineRule="auto"/>
              <w:rPr>
                <w:rFonts w:eastAsia="Times New Roman"/>
                <w:lang w:eastAsia="en-US"/>
              </w:rPr>
            </w:pPr>
            <w:r w:rsidRPr="00376BBD">
              <w:t>Mgr. Radmila Kozáková (od 1. 5. 2023)</w:t>
            </w:r>
          </w:p>
          <w:p w14:paraId="5731ED76" w14:textId="77777777" w:rsidR="00CA4907" w:rsidRPr="003E69E7" w:rsidRDefault="00CA4907" w:rsidP="00CA4907">
            <w:pPr>
              <w:spacing w:after="0" w:line="240" w:lineRule="auto"/>
              <w:rPr>
                <w:rFonts w:eastAsia="Times New Roman"/>
                <w:lang w:eastAsia="en-US"/>
              </w:rPr>
            </w:pPr>
          </w:p>
          <w:p w14:paraId="229B6E6E" w14:textId="77777777" w:rsidR="004659CA" w:rsidRDefault="004659CA" w:rsidP="00CA4907">
            <w:pPr>
              <w:spacing w:after="0" w:line="240" w:lineRule="auto"/>
              <w:rPr>
                <w:rFonts w:eastAsia="Times New Roman"/>
                <w:lang w:eastAsia="en-US"/>
              </w:rPr>
            </w:pPr>
          </w:p>
          <w:p w14:paraId="3FE824FD" w14:textId="77777777" w:rsidR="00CA4907" w:rsidRPr="003E69E7" w:rsidRDefault="00CA4907" w:rsidP="00CA4907">
            <w:pPr>
              <w:spacing w:after="0" w:line="240" w:lineRule="auto"/>
              <w:rPr>
                <w:rFonts w:eastAsia="Times New Roman"/>
                <w:lang w:eastAsia="en-US"/>
              </w:rPr>
            </w:pPr>
            <w:r w:rsidRPr="003E69E7">
              <w:rPr>
                <w:rFonts w:eastAsia="Times New Roman"/>
                <w:lang w:eastAsia="en-US"/>
              </w:rPr>
              <w:t>VSÚ:</w:t>
            </w:r>
          </w:p>
          <w:p w14:paraId="47DFCC23" w14:textId="77777777" w:rsidR="00CA4907" w:rsidRPr="003E69E7" w:rsidRDefault="00CA4907" w:rsidP="00CA4907">
            <w:pPr>
              <w:spacing w:after="0" w:line="240" w:lineRule="auto"/>
              <w:rPr>
                <w:rFonts w:eastAsia="Times New Roman"/>
                <w:lang w:eastAsia="en-US"/>
              </w:rPr>
            </w:pPr>
            <w:r>
              <w:rPr>
                <w:rFonts w:eastAsia="Times New Roman"/>
                <w:lang w:eastAsia="en-US"/>
              </w:rPr>
              <w:t>Mgr</w:t>
            </w:r>
            <w:r w:rsidRPr="003E69E7">
              <w:rPr>
                <w:rFonts w:eastAsia="Times New Roman"/>
                <w:lang w:eastAsia="en-US"/>
              </w:rPr>
              <w:t>. Lenka Nesvačilová</w:t>
            </w:r>
          </w:p>
          <w:p w14:paraId="6FA72677" w14:textId="77777777" w:rsidR="00CA4907" w:rsidRPr="003E69E7" w:rsidRDefault="00CA4907" w:rsidP="00CA4907">
            <w:pPr>
              <w:pStyle w:val="Odstavecseseznamem"/>
              <w:ind w:left="0"/>
            </w:pPr>
          </w:p>
        </w:tc>
        <w:tc>
          <w:tcPr>
            <w:tcW w:w="1981" w:type="dxa"/>
          </w:tcPr>
          <w:p w14:paraId="56058CEF" w14:textId="77777777" w:rsidR="00873E4C" w:rsidRDefault="00CA4907" w:rsidP="00CA4907">
            <w:pPr>
              <w:spacing w:after="0" w:line="240" w:lineRule="auto"/>
            </w:pPr>
            <w:r w:rsidRPr="003E69E7">
              <w:t xml:space="preserve">Vedoucí: </w:t>
            </w:r>
          </w:p>
          <w:p w14:paraId="7A7B9591" w14:textId="431349DD" w:rsidR="00CA4907" w:rsidRPr="003E69E7" w:rsidRDefault="00CA4907" w:rsidP="00CA4907">
            <w:pPr>
              <w:spacing w:after="0" w:line="240" w:lineRule="auto"/>
              <w:rPr>
                <w:rFonts w:eastAsia="Times New Roman"/>
                <w:lang w:eastAsia="en-US"/>
              </w:rPr>
            </w:pPr>
            <w:r w:rsidRPr="003E69E7">
              <w:t>Renata Zdražilová</w:t>
            </w:r>
            <w:r w:rsidRPr="003E69E7">
              <w:rPr>
                <w:rFonts w:eastAsia="Times New Roman"/>
                <w:lang w:eastAsia="en-US"/>
              </w:rPr>
              <w:t xml:space="preserve"> </w:t>
            </w:r>
          </w:p>
          <w:p w14:paraId="7225E312" w14:textId="77777777" w:rsidR="00CA4907" w:rsidRPr="003E69E7" w:rsidRDefault="00CA4907" w:rsidP="00CA4907">
            <w:pPr>
              <w:spacing w:after="0" w:line="240" w:lineRule="auto"/>
              <w:rPr>
                <w:rFonts w:eastAsia="Times New Roman"/>
                <w:lang w:eastAsia="en-US"/>
              </w:rPr>
            </w:pPr>
          </w:p>
          <w:p w14:paraId="32850C12" w14:textId="77777777" w:rsidR="00CA4907" w:rsidRPr="003E69E7" w:rsidRDefault="00CA4907" w:rsidP="00CA4907">
            <w:pPr>
              <w:spacing w:after="0" w:line="240" w:lineRule="auto"/>
              <w:rPr>
                <w:rFonts w:eastAsia="Times New Roman"/>
                <w:lang w:eastAsia="en-US"/>
              </w:rPr>
            </w:pPr>
          </w:p>
          <w:p w14:paraId="352CE2FC" w14:textId="77777777" w:rsidR="00CA4907" w:rsidRPr="003E69E7" w:rsidRDefault="00CA4907" w:rsidP="00CA4907">
            <w:pPr>
              <w:spacing w:after="0" w:line="240" w:lineRule="auto"/>
              <w:rPr>
                <w:rFonts w:eastAsia="Times New Roman"/>
                <w:lang w:eastAsia="en-US"/>
              </w:rPr>
            </w:pPr>
            <w:r w:rsidRPr="003E69E7">
              <w:rPr>
                <w:rFonts w:eastAsia="Times New Roman"/>
                <w:lang w:eastAsia="en-US"/>
              </w:rPr>
              <w:t>Zapisovatelka:</w:t>
            </w:r>
          </w:p>
          <w:p w14:paraId="160CAC39" w14:textId="77777777" w:rsidR="00CA4907" w:rsidRPr="003E69E7" w:rsidRDefault="00CA4907" w:rsidP="00CA4907">
            <w:pPr>
              <w:spacing w:after="0" w:line="240" w:lineRule="auto"/>
              <w:rPr>
                <w:rFonts w:eastAsia="Times New Roman"/>
                <w:lang w:eastAsia="en-US"/>
              </w:rPr>
            </w:pPr>
            <w:r w:rsidRPr="003E69E7">
              <w:rPr>
                <w:rFonts w:eastAsia="Times New Roman"/>
                <w:lang w:eastAsia="en-US"/>
              </w:rPr>
              <w:t>Lenka Dvořáčková</w:t>
            </w:r>
          </w:p>
          <w:p w14:paraId="7F37D5E7" w14:textId="77777777" w:rsidR="00CA4907" w:rsidRPr="003E69E7" w:rsidRDefault="00CA4907" w:rsidP="00CA4907">
            <w:pPr>
              <w:spacing w:after="0" w:line="240" w:lineRule="auto"/>
              <w:rPr>
                <w:rFonts w:eastAsia="Times New Roman"/>
                <w:szCs w:val="22"/>
              </w:rPr>
            </w:pPr>
          </w:p>
        </w:tc>
      </w:tr>
      <w:tr w:rsidR="00CA4907" w:rsidRPr="003E69E7" w14:paraId="25D3A8E0" w14:textId="77777777" w:rsidTr="00CE6048">
        <w:tc>
          <w:tcPr>
            <w:tcW w:w="924" w:type="dxa"/>
          </w:tcPr>
          <w:p w14:paraId="12E07A53" w14:textId="77777777" w:rsidR="00CA4907" w:rsidRPr="003E69E7" w:rsidRDefault="00CA4907" w:rsidP="00CA4907">
            <w:pPr>
              <w:spacing w:after="0" w:line="240" w:lineRule="auto"/>
              <w:rPr>
                <w:rFonts w:eastAsia="Times New Roman"/>
              </w:rPr>
            </w:pPr>
            <w:r w:rsidRPr="003E69E7">
              <w:rPr>
                <w:rFonts w:eastAsia="Times New Roman"/>
              </w:rPr>
              <w:t xml:space="preserve">72 </w:t>
            </w:r>
          </w:p>
          <w:p w14:paraId="48C1818B" w14:textId="77777777" w:rsidR="00CA4907" w:rsidRPr="003E69E7" w:rsidRDefault="00CA4907" w:rsidP="00CA4907">
            <w:pPr>
              <w:spacing w:after="0" w:line="240" w:lineRule="auto"/>
              <w:rPr>
                <w:rFonts w:eastAsia="Times New Roman"/>
              </w:rPr>
            </w:pPr>
          </w:p>
          <w:p w14:paraId="42937E99" w14:textId="77777777" w:rsidR="00CA4907" w:rsidRPr="003E69E7" w:rsidRDefault="00CA4907" w:rsidP="00CA4907">
            <w:pPr>
              <w:spacing w:after="0" w:line="240" w:lineRule="auto"/>
              <w:rPr>
                <w:rFonts w:eastAsia="Times New Roman"/>
              </w:rPr>
            </w:pPr>
          </w:p>
          <w:p w14:paraId="2F6C89E7" w14:textId="77777777" w:rsidR="00CA4907" w:rsidRPr="003E69E7" w:rsidRDefault="00CA4907" w:rsidP="00CA4907">
            <w:pPr>
              <w:spacing w:after="0" w:line="240" w:lineRule="auto"/>
              <w:rPr>
                <w:rFonts w:eastAsia="Times New Roman"/>
              </w:rPr>
            </w:pPr>
          </w:p>
          <w:p w14:paraId="71F31FFB" w14:textId="77777777" w:rsidR="00CA4907" w:rsidRPr="003E69E7" w:rsidRDefault="00CA4907" w:rsidP="00CA4907">
            <w:pPr>
              <w:spacing w:after="0" w:line="240" w:lineRule="auto"/>
              <w:rPr>
                <w:rFonts w:eastAsia="Times New Roman"/>
              </w:rPr>
            </w:pPr>
          </w:p>
          <w:p w14:paraId="171EE1D0" w14:textId="77777777" w:rsidR="00CA4907" w:rsidRPr="003E69E7" w:rsidRDefault="00CA4907" w:rsidP="00CA4907">
            <w:pPr>
              <w:spacing w:after="0" w:line="240" w:lineRule="auto"/>
              <w:rPr>
                <w:rFonts w:eastAsia="Times New Roman"/>
              </w:rPr>
            </w:pPr>
          </w:p>
          <w:p w14:paraId="16C9A555" w14:textId="77777777" w:rsidR="00CA4907" w:rsidRPr="003E69E7" w:rsidRDefault="00CA4907" w:rsidP="00CA4907">
            <w:pPr>
              <w:spacing w:after="0" w:line="240" w:lineRule="auto"/>
              <w:rPr>
                <w:rFonts w:eastAsia="Times New Roman"/>
              </w:rPr>
            </w:pPr>
          </w:p>
          <w:p w14:paraId="50D86D44" w14:textId="77777777" w:rsidR="00CA4907" w:rsidRPr="003E69E7" w:rsidRDefault="00CA4907" w:rsidP="00CA4907">
            <w:pPr>
              <w:spacing w:after="0" w:line="240" w:lineRule="auto"/>
              <w:rPr>
                <w:rFonts w:eastAsia="Times New Roman"/>
              </w:rPr>
            </w:pPr>
          </w:p>
          <w:p w14:paraId="19E4BD2C" w14:textId="77777777" w:rsidR="00CA4907" w:rsidRPr="003E69E7" w:rsidRDefault="00CA4907" w:rsidP="00CA4907">
            <w:pPr>
              <w:spacing w:after="0" w:line="240" w:lineRule="auto"/>
              <w:rPr>
                <w:rFonts w:eastAsia="Times New Roman"/>
              </w:rPr>
            </w:pPr>
          </w:p>
          <w:p w14:paraId="7739F0EF" w14:textId="77777777" w:rsidR="00CA4907" w:rsidRPr="003E69E7" w:rsidRDefault="00CA4907" w:rsidP="00CA4907">
            <w:pPr>
              <w:spacing w:after="0" w:line="240" w:lineRule="auto"/>
              <w:rPr>
                <w:rFonts w:eastAsia="Times New Roman"/>
              </w:rPr>
            </w:pPr>
          </w:p>
          <w:p w14:paraId="04DD0A9F" w14:textId="77777777" w:rsidR="00CA4907" w:rsidRPr="003E69E7" w:rsidRDefault="00CA4907" w:rsidP="00CA4907">
            <w:pPr>
              <w:spacing w:after="0" w:line="240" w:lineRule="auto"/>
              <w:rPr>
                <w:rFonts w:eastAsia="Times New Roman"/>
              </w:rPr>
            </w:pPr>
          </w:p>
        </w:tc>
        <w:tc>
          <w:tcPr>
            <w:tcW w:w="1023" w:type="dxa"/>
          </w:tcPr>
          <w:p w14:paraId="2EED2ABD" w14:textId="77777777" w:rsidR="00CA4907" w:rsidRPr="00843812" w:rsidRDefault="00CA4907" w:rsidP="00CA4907">
            <w:pPr>
              <w:spacing w:after="0" w:line="240" w:lineRule="auto"/>
              <w:jc w:val="both"/>
              <w:rPr>
                <w:rFonts w:eastAsia="Times New Roman"/>
                <w:lang w:eastAsia="en-US"/>
              </w:rPr>
            </w:pPr>
            <w:r w:rsidRPr="00843812">
              <w:rPr>
                <w:rFonts w:eastAsia="Times New Roman"/>
                <w:lang w:eastAsia="en-US"/>
              </w:rPr>
              <w:t>Cm, ICm, ECm</w:t>
            </w:r>
          </w:p>
        </w:tc>
        <w:tc>
          <w:tcPr>
            <w:tcW w:w="3660" w:type="dxa"/>
          </w:tcPr>
          <w:p w14:paraId="5B8D583E" w14:textId="77777777" w:rsidR="00CA4907" w:rsidRPr="00A9352B" w:rsidRDefault="00CA4907" w:rsidP="00CA4907">
            <w:pPr>
              <w:spacing w:after="0" w:line="240" w:lineRule="auto"/>
              <w:jc w:val="both"/>
              <w:rPr>
                <w:rFonts w:eastAsia="Times New Roman"/>
                <w:lang w:eastAsia="en-US"/>
              </w:rPr>
            </w:pPr>
            <w:r w:rsidRPr="00A9352B">
              <w:rPr>
                <w:rFonts w:eastAsia="Times New Roman"/>
                <w:lang w:eastAsia="en-US"/>
              </w:rPr>
              <w:t>Rozhodování v I. stupni:</w:t>
            </w:r>
          </w:p>
          <w:p w14:paraId="587F3C95" w14:textId="1DC2DCF8" w:rsidR="00CA4907" w:rsidRPr="00A9352B" w:rsidRDefault="00CA4907" w:rsidP="00CA4907">
            <w:pPr>
              <w:spacing w:after="0" w:line="240" w:lineRule="auto"/>
              <w:jc w:val="both"/>
              <w:rPr>
                <w:rFonts w:eastAsia="Times New Roman"/>
                <w:lang w:eastAsia="en-US"/>
              </w:rPr>
            </w:pPr>
            <w:r w:rsidRPr="00A9352B">
              <w:rPr>
                <w:rFonts w:eastAsia="Times New Roman"/>
                <w:lang w:eastAsia="en-US"/>
              </w:rPr>
              <w:t>a) ve věcech přidělených do 31. 12. 202</w:t>
            </w:r>
            <w:r w:rsidR="005C7BBF">
              <w:rPr>
                <w:rFonts w:eastAsia="Times New Roman"/>
                <w:lang w:eastAsia="en-US"/>
              </w:rPr>
              <w:t>2</w:t>
            </w:r>
            <w:r w:rsidRPr="00A9352B">
              <w:rPr>
                <w:rFonts w:eastAsia="Times New Roman"/>
                <w:lang w:eastAsia="en-US"/>
              </w:rPr>
              <w:t xml:space="preserve"> dle předchozích rozvrhů práce soudu</w:t>
            </w:r>
          </w:p>
          <w:p w14:paraId="2443F5D9" w14:textId="77777777" w:rsidR="00CA4907" w:rsidRPr="00A9352B" w:rsidRDefault="00CA4907" w:rsidP="00CA4907">
            <w:pPr>
              <w:spacing w:after="0" w:line="240" w:lineRule="auto"/>
              <w:jc w:val="both"/>
              <w:rPr>
                <w:rFonts w:eastAsia="Times New Roman"/>
                <w:lang w:eastAsia="en-US"/>
              </w:rPr>
            </w:pPr>
            <w:r w:rsidRPr="00A9352B">
              <w:rPr>
                <w:rFonts w:eastAsia="Times New Roman"/>
                <w:lang w:eastAsia="en-US"/>
              </w:rPr>
              <w:t>b) v incidenčních sporech vyvolaných úpadkovým řízením dle zák. č. 328/1991 Sb., mimo incidenční spory týkající se směnek a šeků,</w:t>
            </w:r>
          </w:p>
          <w:p w14:paraId="5E3B57E1" w14:textId="77777777" w:rsidR="00CA4907" w:rsidRPr="00A9352B" w:rsidRDefault="00CA4907" w:rsidP="00CA4907">
            <w:pPr>
              <w:spacing w:after="0" w:line="240" w:lineRule="auto"/>
              <w:jc w:val="both"/>
              <w:rPr>
                <w:rFonts w:eastAsia="Times New Roman"/>
                <w:lang w:eastAsia="en-US"/>
              </w:rPr>
            </w:pPr>
            <w:r w:rsidRPr="00A9352B">
              <w:rPr>
                <w:rFonts w:eastAsia="Times New Roman"/>
                <w:lang w:eastAsia="en-US"/>
              </w:rPr>
              <w:t>c) ve věcech podle § 7a písm. c) až e) zák. č. 182/2006 Sb.,</w:t>
            </w:r>
          </w:p>
          <w:p w14:paraId="25A7289C" w14:textId="77777777" w:rsidR="00CA4907" w:rsidRPr="00A9352B" w:rsidRDefault="00CA4907" w:rsidP="00CA4907">
            <w:pPr>
              <w:spacing w:after="0" w:line="240" w:lineRule="auto"/>
              <w:jc w:val="both"/>
              <w:rPr>
                <w:rFonts w:eastAsia="Times New Roman"/>
                <w:lang w:eastAsia="en-US"/>
              </w:rPr>
            </w:pPr>
            <w:r w:rsidRPr="00A9352B">
              <w:rPr>
                <w:rFonts w:eastAsia="Times New Roman"/>
              </w:rPr>
              <w:t xml:space="preserve">d) ve věcech podle § 7a písm. b) zák. č. 182/2006 Sb. </w:t>
            </w:r>
            <w:r w:rsidRPr="00A9352B">
              <w:t>mimo incidenční spory podle § 159 odst. 1 písm. a) zák. č. 182/2006 Sb. týkající se směnek a šeků</w:t>
            </w:r>
            <w:r w:rsidRPr="00A9352B">
              <w:rPr>
                <w:rFonts w:eastAsia="Times New Roman"/>
                <w:lang w:eastAsia="en-US"/>
              </w:rPr>
              <w:t xml:space="preserve">, </w:t>
            </w:r>
          </w:p>
          <w:p w14:paraId="18CDA24B" w14:textId="77777777" w:rsidR="00CA4907" w:rsidRPr="00A9352B" w:rsidRDefault="00CA4907" w:rsidP="00CA4907">
            <w:pPr>
              <w:spacing w:after="0" w:line="240" w:lineRule="auto"/>
              <w:jc w:val="both"/>
              <w:rPr>
                <w:rFonts w:eastAsia="Times New Roman"/>
              </w:rPr>
            </w:pPr>
            <w:r w:rsidRPr="00A9352B">
              <w:rPr>
                <w:rFonts w:eastAsia="Times New Roman"/>
                <w:lang w:eastAsia="en-US"/>
              </w:rPr>
              <w:t>e) o žalobách pro zmatečnost ve věcech soudních oddělení, která zastupuje.</w:t>
            </w:r>
          </w:p>
        </w:tc>
        <w:tc>
          <w:tcPr>
            <w:tcW w:w="2858" w:type="dxa"/>
          </w:tcPr>
          <w:p w14:paraId="23D7E4E0" w14:textId="77777777" w:rsidR="00CA4907" w:rsidRPr="00A9352B" w:rsidRDefault="00CA4907" w:rsidP="00CA4907">
            <w:pPr>
              <w:spacing w:after="0" w:line="240" w:lineRule="auto"/>
              <w:rPr>
                <w:rFonts w:eastAsia="Times New Roman"/>
              </w:rPr>
            </w:pPr>
            <w:r w:rsidRPr="00A9352B">
              <w:t xml:space="preserve">Mgr. Šárka Fojtová </w:t>
            </w:r>
          </w:p>
          <w:p w14:paraId="2C741FBF" w14:textId="77777777" w:rsidR="00CA4907" w:rsidRPr="00A9352B" w:rsidRDefault="00CA4907" w:rsidP="00CA4907">
            <w:pPr>
              <w:spacing w:after="0" w:line="240" w:lineRule="auto"/>
              <w:rPr>
                <w:rFonts w:eastAsia="Times New Roman"/>
              </w:rPr>
            </w:pPr>
          </w:p>
          <w:p w14:paraId="7DF2A8F7" w14:textId="77777777" w:rsidR="00CA4907" w:rsidRPr="00A9352B" w:rsidRDefault="00CA4907" w:rsidP="00CA4907">
            <w:pPr>
              <w:spacing w:after="0" w:line="240" w:lineRule="auto"/>
              <w:rPr>
                <w:rFonts w:eastAsia="Times New Roman"/>
              </w:rPr>
            </w:pPr>
          </w:p>
          <w:p w14:paraId="61490FFA" w14:textId="77777777" w:rsidR="00CA4907" w:rsidRPr="00A9352B" w:rsidRDefault="00CA4907" w:rsidP="00CA4907">
            <w:pPr>
              <w:spacing w:after="0" w:line="240" w:lineRule="auto"/>
              <w:rPr>
                <w:rFonts w:eastAsia="Times New Roman"/>
              </w:rPr>
            </w:pPr>
          </w:p>
          <w:p w14:paraId="4AF6DA96" w14:textId="77777777" w:rsidR="00CA4907" w:rsidRPr="00A9352B" w:rsidRDefault="00CA4907" w:rsidP="00CA4907">
            <w:pPr>
              <w:spacing w:after="0" w:line="240" w:lineRule="auto"/>
              <w:rPr>
                <w:rFonts w:eastAsia="Times New Roman"/>
              </w:rPr>
            </w:pPr>
          </w:p>
          <w:p w14:paraId="7B2C947D" w14:textId="77777777" w:rsidR="00CA4907" w:rsidRPr="00A9352B" w:rsidRDefault="00CA4907" w:rsidP="00CA4907">
            <w:pPr>
              <w:spacing w:after="0" w:line="240" w:lineRule="auto"/>
              <w:rPr>
                <w:rFonts w:eastAsia="Times New Roman"/>
              </w:rPr>
            </w:pPr>
          </w:p>
          <w:p w14:paraId="7849841B" w14:textId="77777777" w:rsidR="00CA4907" w:rsidRPr="00A9352B" w:rsidRDefault="00CA4907" w:rsidP="00CA4907">
            <w:pPr>
              <w:spacing w:after="0" w:line="240" w:lineRule="auto"/>
              <w:rPr>
                <w:rFonts w:eastAsia="Times New Roman"/>
              </w:rPr>
            </w:pPr>
          </w:p>
          <w:p w14:paraId="375DF406" w14:textId="77777777" w:rsidR="00CA4907" w:rsidRPr="00A9352B" w:rsidRDefault="00CA4907" w:rsidP="00CA4907">
            <w:pPr>
              <w:spacing w:after="0" w:line="240" w:lineRule="auto"/>
              <w:rPr>
                <w:rFonts w:eastAsia="Times New Roman"/>
              </w:rPr>
            </w:pPr>
          </w:p>
          <w:p w14:paraId="2A675988" w14:textId="77777777" w:rsidR="00CA4907" w:rsidRPr="00A9352B" w:rsidRDefault="00CA4907" w:rsidP="00CA4907">
            <w:pPr>
              <w:spacing w:after="0" w:line="240" w:lineRule="auto"/>
              <w:rPr>
                <w:rFonts w:eastAsia="Times New Roman"/>
              </w:rPr>
            </w:pPr>
          </w:p>
        </w:tc>
        <w:tc>
          <w:tcPr>
            <w:tcW w:w="1936" w:type="dxa"/>
          </w:tcPr>
          <w:p w14:paraId="59E27798" w14:textId="77777777" w:rsidR="00CA4907" w:rsidRDefault="00CA4907" w:rsidP="00CA4907">
            <w:pPr>
              <w:spacing w:after="0" w:line="240" w:lineRule="auto"/>
            </w:pPr>
            <w:r>
              <w:t>1.</w:t>
            </w:r>
          </w:p>
          <w:p w14:paraId="6012DD1B" w14:textId="77777777" w:rsidR="00CA4907" w:rsidRDefault="00CA4907" w:rsidP="00CA4907">
            <w:pPr>
              <w:spacing w:after="0" w:line="240" w:lineRule="auto"/>
            </w:pPr>
            <w:r>
              <w:t xml:space="preserve">73 Cm, ECm, ICm </w:t>
            </w:r>
          </w:p>
          <w:p w14:paraId="4EB93B4F" w14:textId="77777777" w:rsidR="00CA4907" w:rsidRDefault="00CA4907" w:rsidP="00CA4907">
            <w:pPr>
              <w:spacing w:after="0" w:line="240" w:lineRule="auto"/>
            </w:pPr>
          </w:p>
          <w:p w14:paraId="3325321F" w14:textId="77777777" w:rsidR="00CA4907" w:rsidRDefault="00CA4907" w:rsidP="00CA4907">
            <w:pPr>
              <w:spacing w:after="0" w:line="240" w:lineRule="auto"/>
            </w:pPr>
            <w:r>
              <w:t>2.</w:t>
            </w:r>
          </w:p>
          <w:p w14:paraId="3500A2BC" w14:textId="77777777" w:rsidR="00CA4907" w:rsidRPr="003E69E7" w:rsidRDefault="00CA4907" w:rsidP="00CA4907">
            <w:pPr>
              <w:spacing w:after="0" w:line="240" w:lineRule="auto"/>
              <w:rPr>
                <w:rFonts w:eastAsia="Times New Roman"/>
              </w:rPr>
            </w:pPr>
            <w:r>
              <w:t>74 Cm, ICm, ECm</w:t>
            </w:r>
            <w:r w:rsidRPr="003E69E7">
              <w:rPr>
                <w:rFonts w:eastAsia="Times New Roman"/>
              </w:rPr>
              <w:t xml:space="preserve"> </w:t>
            </w:r>
          </w:p>
        </w:tc>
        <w:tc>
          <w:tcPr>
            <w:tcW w:w="1610" w:type="dxa"/>
          </w:tcPr>
          <w:p w14:paraId="746FC71B" w14:textId="77777777" w:rsidR="00CA4907" w:rsidRPr="003E69E7" w:rsidRDefault="00CA4907" w:rsidP="00CA4907">
            <w:pPr>
              <w:spacing w:after="0" w:line="240" w:lineRule="auto"/>
              <w:rPr>
                <w:rFonts w:eastAsia="Times New Roman"/>
                <w:lang w:eastAsia="en-US"/>
              </w:rPr>
            </w:pPr>
            <w:r w:rsidRPr="003E69E7">
              <w:rPr>
                <w:rFonts w:eastAsia="Times New Roman"/>
                <w:lang w:eastAsia="en-US"/>
              </w:rPr>
              <w:t xml:space="preserve">Asistent soudce: </w:t>
            </w:r>
          </w:p>
          <w:p w14:paraId="636437DF" w14:textId="4BC2BAB8" w:rsidR="00CA4907" w:rsidRPr="003E69E7" w:rsidRDefault="00CA4907" w:rsidP="00CA4907">
            <w:pPr>
              <w:spacing w:after="0" w:line="240" w:lineRule="auto"/>
            </w:pPr>
            <w:r>
              <w:t>JUDr</w:t>
            </w:r>
            <w:r w:rsidRPr="00B30815">
              <w:t xml:space="preserve">. Martina Šebelová </w:t>
            </w:r>
          </w:p>
          <w:p w14:paraId="16C050A3" w14:textId="77777777" w:rsidR="00CA4907" w:rsidRPr="003E69E7" w:rsidRDefault="00CA4907" w:rsidP="00CA4907">
            <w:pPr>
              <w:spacing w:after="0" w:line="240" w:lineRule="auto"/>
              <w:rPr>
                <w:rFonts w:eastAsia="Times New Roman"/>
                <w:lang w:eastAsia="en-US"/>
              </w:rPr>
            </w:pPr>
          </w:p>
          <w:p w14:paraId="6AE242E5" w14:textId="77777777" w:rsidR="00CA4907" w:rsidRPr="003E69E7" w:rsidRDefault="00CA4907" w:rsidP="00CA4907">
            <w:pPr>
              <w:spacing w:after="0" w:line="240" w:lineRule="auto"/>
              <w:rPr>
                <w:rFonts w:eastAsia="Times New Roman"/>
                <w:lang w:eastAsia="en-US"/>
              </w:rPr>
            </w:pPr>
            <w:r w:rsidRPr="003E69E7">
              <w:rPr>
                <w:rFonts w:eastAsia="Times New Roman"/>
                <w:lang w:eastAsia="en-US"/>
              </w:rPr>
              <w:t>VSÚ:</w:t>
            </w:r>
          </w:p>
          <w:p w14:paraId="052D488D" w14:textId="77777777" w:rsidR="00CA4907" w:rsidRPr="003E69E7" w:rsidRDefault="00CA4907" w:rsidP="00CA4907">
            <w:pPr>
              <w:spacing w:after="0" w:line="240" w:lineRule="auto"/>
              <w:rPr>
                <w:rFonts w:eastAsia="Times New Roman"/>
                <w:lang w:eastAsia="en-US"/>
              </w:rPr>
            </w:pPr>
            <w:r w:rsidRPr="003E69E7">
              <w:rPr>
                <w:rFonts w:eastAsia="Times New Roman"/>
                <w:lang w:eastAsia="en-US"/>
              </w:rPr>
              <w:t>Eva Pokorná</w:t>
            </w:r>
          </w:p>
          <w:p w14:paraId="3544F85B" w14:textId="77777777" w:rsidR="00CA4907" w:rsidRPr="003E69E7" w:rsidRDefault="00CA4907" w:rsidP="00CA4907">
            <w:pPr>
              <w:spacing w:after="0" w:line="240" w:lineRule="auto"/>
              <w:rPr>
                <w:rFonts w:eastAsia="Times New Roman"/>
              </w:rPr>
            </w:pPr>
          </w:p>
        </w:tc>
        <w:tc>
          <w:tcPr>
            <w:tcW w:w="1981" w:type="dxa"/>
          </w:tcPr>
          <w:p w14:paraId="31F87834" w14:textId="77777777" w:rsidR="00CA4907" w:rsidRPr="003E69E7" w:rsidRDefault="00CA4907" w:rsidP="00CA4907">
            <w:pPr>
              <w:spacing w:after="0" w:line="240" w:lineRule="auto"/>
              <w:rPr>
                <w:rFonts w:eastAsia="Times New Roman"/>
                <w:lang w:eastAsia="en-US"/>
              </w:rPr>
            </w:pPr>
            <w:r w:rsidRPr="003E69E7">
              <w:rPr>
                <w:rFonts w:eastAsia="Times New Roman"/>
                <w:lang w:eastAsia="en-US"/>
              </w:rPr>
              <w:t>Vedoucí:</w:t>
            </w:r>
          </w:p>
          <w:p w14:paraId="24281EC3" w14:textId="77777777" w:rsidR="00CA4907" w:rsidRPr="003E69E7" w:rsidRDefault="00CA4907" w:rsidP="00CA4907">
            <w:pPr>
              <w:spacing w:after="0" w:line="240" w:lineRule="auto"/>
              <w:rPr>
                <w:rFonts w:eastAsia="Times New Roman"/>
                <w:lang w:eastAsia="en-US"/>
              </w:rPr>
            </w:pPr>
            <w:r w:rsidRPr="003E69E7">
              <w:rPr>
                <w:rFonts w:eastAsia="Times New Roman"/>
                <w:lang w:eastAsia="en-US"/>
              </w:rPr>
              <w:t>Renata Zdražilová</w:t>
            </w:r>
          </w:p>
          <w:p w14:paraId="3230D756" w14:textId="77777777" w:rsidR="00CA4907" w:rsidRPr="003E69E7" w:rsidRDefault="00CA4907" w:rsidP="00CA4907">
            <w:pPr>
              <w:spacing w:after="0" w:line="240" w:lineRule="auto"/>
              <w:rPr>
                <w:rFonts w:eastAsia="Times New Roman"/>
                <w:lang w:eastAsia="en-US"/>
              </w:rPr>
            </w:pPr>
          </w:p>
          <w:p w14:paraId="16C1D670" w14:textId="77777777" w:rsidR="00CA4907" w:rsidRPr="003E69E7" w:rsidRDefault="00CA4907" w:rsidP="00CA4907">
            <w:pPr>
              <w:spacing w:after="0" w:line="240" w:lineRule="auto"/>
              <w:rPr>
                <w:rFonts w:eastAsia="Times New Roman"/>
                <w:lang w:eastAsia="en-US"/>
              </w:rPr>
            </w:pPr>
            <w:r w:rsidRPr="003E69E7">
              <w:rPr>
                <w:rFonts w:eastAsia="Times New Roman"/>
                <w:lang w:eastAsia="en-US"/>
              </w:rPr>
              <w:t>Zapisovatelka:</w:t>
            </w:r>
          </w:p>
          <w:p w14:paraId="254C3226" w14:textId="77777777" w:rsidR="00CA4907" w:rsidRPr="003E69E7" w:rsidRDefault="00CA4907" w:rsidP="00CA4907">
            <w:pPr>
              <w:spacing w:after="0" w:line="240" w:lineRule="auto"/>
              <w:rPr>
                <w:rFonts w:eastAsia="Times New Roman"/>
                <w:lang w:eastAsia="en-US"/>
              </w:rPr>
            </w:pPr>
            <w:r w:rsidRPr="003E69E7">
              <w:rPr>
                <w:rFonts w:eastAsia="Times New Roman"/>
                <w:lang w:eastAsia="en-US"/>
              </w:rPr>
              <w:t>Petra Kučerová</w:t>
            </w:r>
          </w:p>
          <w:p w14:paraId="772C9CC4" w14:textId="77777777" w:rsidR="00CA4907" w:rsidRPr="003E69E7" w:rsidRDefault="00CA4907" w:rsidP="00CA4907">
            <w:pPr>
              <w:spacing w:after="0" w:line="240" w:lineRule="auto"/>
              <w:rPr>
                <w:rFonts w:eastAsia="Times New Roman"/>
              </w:rPr>
            </w:pPr>
          </w:p>
          <w:p w14:paraId="0586F78E" w14:textId="77777777" w:rsidR="00CA4907" w:rsidRPr="003E69E7" w:rsidRDefault="00CA4907" w:rsidP="00CA4907">
            <w:pPr>
              <w:spacing w:after="0" w:line="240" w:lineRule="auto"/>
              <w:rPr>
                <w:rFonts w:eastAsia="Times New Roman"/>
              </w:rPr>
            </w:pPr>
            <w:r w:rsidRPr="003E69E7">
              <w:rPr>
                <w:rFonts w:eastAsia="Times New Roman"/>
              </w:rPr>
              <w:t>Soudní kancelář vede evidenci a úschovu cenných papírů pro insolvenční a konkurzní řízení.</w:t>
            </w:r>
          </w:p>
        </w:tc>
      </w:tr>
      <w:tr w:rsidR="00CA4907" w:rsidRPr="003E69E7" w14:paraId="72C74643" w14:textId="77777777" w:rsidTr="00CE6048">
        <w:tc>
          <w:tcPr>
            <w:tcW w:w="924" w:type="dxa"/>
          </w:tcPr>
          <w:p w14:paraId="44026C3F" w14:textId="77777777" w:rsidR="00CA4907" w:rsidRPr="003E69E7" w:rsidRDefault="00CA4907" w:rsidP="00CA4907">
            <w:pPr>
              <w:spacing w:after="0" w:line="240" w:lineRule="auto"/>
              <w:rPr>
                <w:rFonts w:eastAsia="Times New Roman"/>
              </w:rPr>
            </w:pPr>
            <w:r w:rsidRPr="003E69E7">
              <w:rPr>
                <w:rFonts w:eastAsia="Times New Roman"/>
              </w:rPr>
              <w:t xml:space="preserve">73 </w:t>
            </w:r>
          </w:p>
        </w:tc>
        <w:tc>
          <w:tcPr>
            <w:tcW w:w="1023" w:type="dxa"/>
          </w:tcPr>
          <w:p w14:paraId="2BFF82AE" w14:textId="77777777" w:rsidR="00CA4907" w:rsidRPr="00843812" w:rsidRDefault="00CA4907" w:rsidP="00CA4907">
            <w:pPr>
              <w:spacing w:after="0" w:line="240" w:lineRule="auto"/>
              <w:jc w:val="both"/>
              <w:rPr>
                <w:rFonts w:eastAsia="Times New Roman"/>
                <w:lang w:eastAsia="en-US"/>
              </w:rPr>
            </w:pPr>
            <w:r w:rsidRPr="00843812">
              <w:rPr>
                <w:rFonts w:eastAsia="Times New Roman"/>
              </w:rPr>
              <w:t>Cm, ICm, ECm</w:t>
            </w:r>
          </w:p>
        </w:tc>
        <w:tc>
          <w:tcPr>
            <w:tcW w:w="3660" w:type="dxa"/>
          </w:tcPr>
          <w:p w14:paraId="0445263B" w14:textId="77777777" w:rsidR="00CA4907" w:rsidRPr="00A9352B" w:rsidRDefault="00CA4907" w:rsidP="00CA4907">
            <w:pPr>
              <w:spacing w:after="0" w:line="240" w:lineRule="auto"/>
              <w:jc w:val="both"/>
              <w:rPr>
                <w:rFonts w:eastAsia="Times New Roman"/>
              </w:rPr>
            </w:pPr>
            <w:r w:rsidRPr="00A9352B">
              <w:rPr>
                <w:rFonts w:eastAsia="Times New Roman"/>
              </w:rPr>
              <w:t>Rozhodování v I. stupni:</w:t>
            </w:r>
          </w:p>
          <w:p w14:paraId="6BD850D1" w14:textId="4341C326" w:rsidR="00CA4907" w:rsidRPr="00A9352B" w:rsidRDefault="00CA4907" w:rsidP="00CA4907">
            <w:pPr>
              <w:spacing w:after="0" w:line="240" w:lineRule="auto"/>
              <w:jc w:val="both"/>
              <w:rPr>
                <w:rFonts w:eastAsia="Times New Roman"/>
              </w:rPr>
            </w:pPr>
            <w:r w:rsidRPr="00A9352B">
              <w:rPr>
                <w:rFonts w:eastAsia="Times New Roman"/>
              </w:rPr>
              <w:t>a) ve věcech přidělených do 31. 12. 202</w:t>
            </w:r>
            <w:r w:rsidR="005C7BBF">
              <w:rPr>
                <w:rFonts w:eastAsia="Times New Roman"/>
              </w:rPr>
              <w:t>2</w:t>
            </w:r>
            <w:r w:rsidRPr="00A9352B">
              <w:rPr>
                <w:rFonts w:eastAsia="Times New Roman"/>
              </w:rPr>
              <w:t xml:space="preserve"> dle předchozích rozvrhů práce soudu</w:t>
            </w:r>
          </w:p>
          <w:p w14:paraId="64A14248" w14:textId="77777777" w:rsidR="00CA4907" w:rsidRPr="00A9352B" w:rsidRDefault="00CA4907" w:rsidP="00CA4907">
            <w:pPr>
              <w:spacing w:after="0" w:line="240" w:lineRule="auto"/>
              <w:jc w:val="both"/>
              <w:rPr>
                <w:rFonts w:eastAsia="Times New Roman"/>
              </w:rPr>
            </w:pPr>
            <w:r w:rsidRPr="00A9352B">
              <w:rPr>
                <w:rFonts w:eastAsia="Times New Roman"/>
              </w:rPr>
              <w:t>b) v incidenčních sporech vyvolaných úpadkovým řízením dle zák. č. 328/1991 Sb., mimo incidenční spory týkající se směnek a šeků,</w:t>
            </w:r>
          </w:p>
          <w:p w14:paraId="1978B4C7" w14:textId="77777777" w:rsidR="00CA4907" w:rsidRPr="00A9352B" w:rsidRDefault="00CA4907" w:rsidP="00CA4907">
            <w:pPr>
              <w:spacing w:after="0" w:line="240" w:lineRule="auto"/>
              <w:jc w:val="both"/>
              <w:rPr>
                <w:rFonts w:eastAsia="Times New Roman"/>
              </w:rPr>
            </w:pPr>
            <w:r w:rsidRPr="00A9352B">
              <w:rPr>
                <w:rFonts w:eastAsia="Times New Roman"/>
              </w:rPr>
              <w:t>c) ve věcech podle § 7a písm. c) až e) zák. č. 182/2006 Sb.,</w:t>
            </w:r>
          </w:p>
          <w:p w14:paraId="46BBE9FE" w14:textId="77777777" w:rsidR="00CA4907" w:rsidRPr="00A9352B" w:rsidRDefault="00CA4907" w:rsidP="00CA4907">
            <w:pPr>
              <w:spacing w:after="0" w:line="240" w:lineRule="auto"/>
              <w:jc w:val="both"/>
              <w:rPr>
                <w:rFonts w:eastAsia="Times New Roman"/>
              </w:rPr>
            </w:pPr>
            <w:r w:rsidRPr="00A9352B">
              <w:rPr>
                <w:rFonts w:eastAsia="Times New Roman"/>
              </w:rPr>
              <w:t xml:space="preserve">d) ve věcech podle § 7a písm. b) zák. č. 182/2006 Sb. </w:t>
            </w:r>
            <w:r w:rsidRPr="00A9352B">
              <w:t>mimo incidenční spory podle § 159 odst. 1 písm. a) zák. č. 182/2006 Sb. týkající se směnek a šeků,</w:t>
            </w:r>
          </w:p>
          <w:p w14:paraId="320C9BDA" w14:textId="77777777" w:rsidR="00CA4907" w:rsidRPr="00A9352B" w:rsidRDefault="00CA4907" w:rsidP="00CA4907">
            <w:pPr>
              <w:spacing w:after="0" w:line="240" w:lineRule="auto"/>
              <w:jc w:val="both"/>
              <w:rPr>
                <w:rFonts w:eastAsia="Times New Roman"/>
              </w:rPr>
            </w:pPr>
            <w:r w:rsidRPr="00A9352B">
              <w:rPr>
                <w:rFonts w:eastAsia="Times New Roman"/>
              </w:rPr>
              <w:t>e) o žalobách pro zmatečnost ve věcech soudních oddělení, která zastupuje,</w:t>
            </w:r>
          </w:p>
          <w:p w14:paraId="28C3C739" w14:textId="77777777" w:rsidR="00CA4907" w:rsidRPr="00A9352B" w:rsidRDefault="00CA4907" w:rsidP="00CA4907">
            <w:pPr>
              <w:spacing w:after="0" w:line="240" w:lineRule="auto"/>
              <w:jc w:val="both"/>
            </w:pPr>
            <w:r w:rsidRPr="00A9352B">
              <w:t>f) ve věcech podle zákona č. 262/2017 Sb.,</w:t>
            </w:r>
          </w:p>
          <w:p w14:paraId="79BEA50E" w14:textId="77777777" w:rsidR="00CA4907" w:rsidRPr="00A9352B" w:rsidRDefault="00CA4907" w:rsidP="00CA4907">
            <w:pPr>
              <w:spacing w:after="0" w:line="240" w:lineRule="auto"/>
              <w:jc w:val="both"/>
            </w:pPr>
            <w:r w:rsidRPr="00A9352B">
              <w:t>g) ve věcech podle § 9 odst. 2 písm. h/, i/ o.s.ř.,</w:t>
            </w:r>
          </w:p>
          <w:p w14:paraId="21CEF1A4" w14:textId="77777777" w:rsidR="00CA4907" w:rsidRPr="00A9352B" w:rsidRDefault="00CA4907" w:rsidP="00CA4907">
            <w:pPr>
              <w:spacing w:after="0" w:line="240" w:lineRule="auto"/>
              <w:jc w:val="both"/>
              <w:rPr>
                <w:rFonts w:eastAsia="Times New Roman"/>
              </w:rPr>
            </w:pPr>
            <w:r w:rsidRPr="00A9352B">
              <w:t>h) ve věcech podle § 3 odst. 2 písm. g/ zák. č. 292/2013 Sb.</w:t>
            </w:r>
          </w:p>
        </w:tc>
        <w:tc>
          <w:tcPr>
            <w:tcW w:w="2858" w:type="dxa"/>
          </w:tcPr>
          <w:p w14:paraId="1B18D541" w14:textId="77777777" w:rsidR="00CA4907" w:rsidRPr="00A9352B" w:rsidRDefault="00CA4907" w:rsidP="00CA4907">
            <w:pPr>
              <w:spacing w:after="0" w:line="240" w:lineRule="auto"/>
              <w:rPr>
                <w:rFonts w:eastAsia="Times New Roman"/>
              </w:rPr>
            </w:pPr>
            <w:r w:rsidRPr="00A9352B">
              <w:rPr>
                <w:rFonts w:eastAsia="Times New Roman"/>
              </w:rPr>
              <w:t>Mgr. Silvie Štěpánová</w:t>
            </w:r>
          </w:p>
        </w:tc>
        <w:tc>
          <w:tcPr>
            <w:tcW w:w="1936" w:type="dxa"/>
          </w:tcPr>
          <w:p w14:paraId="22B9ECB1" w14:textId="77777777" w:rsidR="00CA4907" w:rsidRDefault="00CA4907" w:rsidP="00CA4907">
            <w:pPr>
              <w:spacing w:after="0" w:line="240" w:lineRule="auto"/>
            </w:pPr>
            <w:r>
              <w:t>Pro obor působnosti písm. b), c), d), e):</w:t>
            </w:r>
          </w:p>
          <w:p w14:paraId="51BA001E" w14:textId="77777777" w:rsidR="00CA4907" w:rsidRDefault="00CA4907" w:rsidP="00CA4907">
            <w:pPr>
              <w:spacing w:after="0" w:line="240" w:lineRule="auto"/>
            </w:pPr>
          </w:p>
          <w:p w14:paraId="67A3531E" w14:textId="77777777" w:rsidR="00CA4907" w:rsidRDefault="00CA4907" w:rsidP="00CA4907">
            <w:pPr>
              <w:spacing w:after="0" w:line="240" w:lineRule="auto"/>
            </w:pPr>
            <w:r>
              <w:t>1.</w:t>
            </w:r>
          </w:p>
          <w:p w14:paraId="7FB88607" w14:textId="77777777" w:rsidR="00CA4907" w:rsidRDefault="00CA4907" w:rsidP="00CA4907">
            <w:pPr>
              <w:spacing w:after="0" w:line="240" w:lineRule="auto"/>
            </w:pPr>
            <w:r>
              <w:t>74 Cm, ECm, ICm</w:t>
            </w:r>
          </w:p>
          <w:p w14:paraId="64FABC77" w14:textId="77777777" w:rsidR="00CA4907" w:rsidRDefault="00CA4907" w:rsidP="00CA4907">
            <w:pPr>
              <w:spacing w:after="0" w:line="240" w:lineRule="auto"/>
            </w:pPr>
          </w:p>
          <w:p w14:paraId="021D203D" w14:textId="77777777" w:rsidR="00181DDB" w:rsidRDefault="00181DDB" w:rsidP="00CA4907">
            <w:pPr>
              <w:spacing w:after="0" w:line="240" w:lineRule="auto"/>
            </w:pPr>
            <w:r>
              <w:t xml:space="preserve">2. </w:t>
            </w:r>
          </w:p>
          <w:p w14:paraId="326A7311" w14:textId="77777777" w:rsidR="00CA4907" w:rsidRDefault="00181DDB" w:rsidP="00CA4907">
            <w:pPr>
              <w:spacing w:after="0" w:line="240" w:lineRule="auto"/>
            </w:pPr>
            <w:r>
              <w:t xml:space="preserve">72 Cm, ICm, ECm </w:t>
            </w:r>
          </w:p>
          <w:p w14:paraId="09960BB2" w14:textId="77777777" w:rsidR="005C7BBF" w:rsidRDefault="005C7BBF" w:rsidP="00CA4907">
            <w:pPr>
              <w:spacing w:after="0" w:line="240" w:lineRule="auto"/>
            </w:pPr>
          </w:p>
          <w:p w14:paraId="38CD21C7" w14:textId="4CE85F1F" w:rsidR="00CA4907" w:rsidRDefault="00CA4907" w:rsidP="00CA4907">
            <w:pPr>
              <w:spacing w:after="0" w:line="240" w:lineRule="auto"/>
            </w:pPr>
            <w:r>
              <w:t>Pro obor působnosti písm. f), g), h):</w:t>
            </w:r>
          </w:p>
          <w:p w14:paraId="3095AE87" w14:textId="77777777" w:rsidR="00CA4907" w:rsidRDefault="00CA4907" w:rsidP="00CA4907">
            <w:pPr>
              <w:spacing w:after="0" w:line="240" w:lineRule="auto"/>
            </w:pPr>
          </w:p>
          <w:p w14:paraId="795545B5" w14:textId="77777777" w:rsidR="00CA4907" w:rsidRDefault="00CA4907" w:rsidP="00CA4907">
            <w:pPr>
              <w:spacing w:after="0" w:line="240" w:lineRule="auto"/>
            </w:pPr>
            <w:r>
              <w:t>1.</w:t>
            </w:r>
          </w:p>
          <w:p w14:paraId="57603AB2" w14:textId="77777777" w:rsidR="00CA4907" w:rsidRDefault="00CA4907" w:rsidP="00CA4907">
            <w:pPr>
              <w:spacing w:after="0" w:line="240" w:lineRule="auto"/>
            </w:pPr>
            <w:r>
              <w:t>74 Cm, ECm, ICm</w:t>
            </w:r>
          </w:p>
          <w:p w14:paraId="21B8A7F1" w14:textId="77777777" w:rsidR="00CA4907" w:rsidRDefault="00CA4907" w:rsidP="00CA4907">
            <w:pPr>
              <w:spacing w:after="0" w:line="240" w:lineRule="auto"/>
            </w:pPr>
          </w:p>
          <w:p w14:paraId="108EA657" w14:textId="77777777" w:rsidR="00204D9B" w:rsidRDefault="00204D9B" w:rsidP="00CA4907">
            <w:pPr>
              <w:spacing w:after="0" w:line="240" w:lineRule="auto"/>
            </w:pPr>
            <w:r w:rsidRPr="00E621EF">
              <w:t xml:space="preserve">2. </w:t>
            </w:r>
          </w:p>
          <w:p w14:paraId="2243BCA3" w14:textId="2AA82B37" w:rsidR="00CA4907" w:rsidRPr="003E69E7" w:rsidRDefault="00204D9B" w:rsidP="00CA4907">
            <w:pPr>
              <w:spacing w:after="0" w:line="240" w:lineRule="auto"/>
              <w:rPr>
                <w:rFonts w:eastAsia="Times New Roman"/>
              </w:rPr>
            </w:pPr>
            <w:r w:rsidRPr="00E621EF">
              <w:t>61 Cm, ECm</w:t>
            </w:r>
          </w:p>
        </w:tc>
        <w:tc>
          <w:tcPr>
            <w:tcW w:w="1610" w:type="dxa"/>
          </w:tcPr>
          <w:p w14:paraId="1BA887E4" w14:textId="77777777" w:rsidR="00CA4907" w:rsidRPr="003E69E7" w:rsidRDefault="00CA4907" w:rsidP="00CA4907">
            <w:pPr>
              <w:spacing w:after="0" w:line="240" w:lineRule="auto"/>
              <w:rPr>
                <w:rFonts w:eastAsia="Times New Roman"/>
              </w:rPr>
            </w:pPr>
            <w:r w:rsidRPr="003E69E7">
              <w:rPr>
                <w:rFonts w:eastAsia="Times New Roman"/>
              </w:rPr>
              <w:t>Asistent soudce:</w:t>
            </w:r>
          </w:p>
          <w:p w14:paraId="5037B728" w14:textId="0881FA1E" w:rsidR="00CA4907" w:rsidRPr="003E69E7" w:rsidRDefault="00CA4907" w:rsidP="00CA4907">
            <w:pPr>
              <w:spacing w:after="0" w:line="240" w:lineRule="auto"/>
              <w:rPr>
                <w:rFonts w:eastAsia="Times New Roman"/>
              </w:rPr>
            </w:pPr>
            <w:r>
              <w:t>JUDr</w:t>
            </w:r>
            <w:r w:rsidRPr="00B30815">
              <w:t xml:space="preserve">. Martina Šebelová </w:t>
            </w:r>
          </w:p>
          <w:p w14:paraId="6541A525" w14:textId="77777777" w:rsidR="00CA4907" w:rsidRPr="003E69E7" w:rsidRDefault="00CA4907" w:rsidP="00CA4907">
            <w:pPr>
              <w:spacing w:after="0" w:line="240" w:lineRule="auto"/>
              <w:rPr>
                <w:rFonts w:eastAsia="Times New Roman"/>
              </w:rPr>
            </w:pPr>
          </w:p>
          <w:p w14:paraId="22696FE8" w14:textId="77777777" w:rsidR="00CA4907" w:rsidRPr="003E69E7" w:rsidRDefault="00CA4907" w:rsidP="00CA4907">
            <w:pPr>
              <w:spacing w:after="0" w:line="240" w:lineRule="auto"/>
              <w:rPr>
                <w:rFonts w:eastAsia="Times New Roman"/>
              </w:rPr>
            </w:pPr>
            <w:r w:rsidRPr="003E69E7">
              <w:rPr>
                <w:rFonts w:eastAsia="Times New Roman"/>
              </w:rPr>
              <w:t>VSÚ:</w:t>
            </w:r>
          </w:p>
          <w:p w14:paraId="41F6ED99" w14:textId="77777777" w:rsidR="00CA4907" w:rsidRPr="003E69E7" w:rsidRDefault="00CA4907" w:rsidP="00CA4907">
            <w:pPr>
              <w:spacing w:after="0" w:line="240" w:lineRule="auto"/>
              <w:rPr>
                <w:rFonts w:eastAsia="Times New Roman"/>
              </w:rPr>
            </w:pPr>
            <w:r w:rsidRPr="003E69E7">
              <w:rPr>
                <w:rFonts w:eastAsia="Times New Roman"/>
              </w:rPr>
              <w:t>Eva Pokorná</w:t>
            </w:r>
          </w:p>
          <w:p w14:paraId="52C4574B" w14:textId="083478E6" w:rsidR="005C7BBF" w:rsidRDefault="005C7BBF" w:rsidP="007325C9">
            <w:pPr>
              <w:spacing w:after="0" w:line="240" w:lineRule="auto"/>
            </w:pPr>
          </w:p>
          <w:p w14:paraId="600EBA30" w14:textId="77777777" w:rsidR="005C7BBF" w:rsidRDefault="005C7BBF" w:rsidP="007325C9">
            <w:pPr>
              <w:spacing w:after="0" w:line="240" w:lineRule="auto"/>
            </w:pPr>
          </w:p>
          <w:p w14:paraId="1E45564A" w14:textId="77777777" w:rsidR="005C7BBF" w:rsidRDefault="005C7BBF" w:rsidP="005C7BBF">
            <w:pPr>
              <w:spacing w:after="0" w:line="240" w:lineRule="auto"/>
            </w:pPr>
            <w:r>
              <w:t>Pro obor působnosti písm. f), g), h):</w:t>
            </w:r>
          </w:p>
          <w:p w14:paraId="16A4ECE7" w14:textId="650C17B8" w:rsidR="005C7BBF" w:rsidRDefault="005C7BBF" w:rsidP="007325C9">
            <w:pPr>
              <w:spacing w:after="0" w:line="240" w:lineRule="auto"/>
            </w:pPr>
          </w:p>
          <w:p w14:paraId="1BF6C896" w14:textId="440ED5FF" w:rsidR="005C7BBF" w:rsidRDefault="005C7BBF" w:rsidP="007325C9">
            <w:pPr>
              <w:spacing w:after="0" w:line="240" w:lineRule="auto"/>
            </w:pPr>
            <w:r>
              <w:t>VSÚ:</w:t>
            </w:r>
          </w:p>
          <w:p w14:paraId="32EF505B" w14:textId="2CBAD5B3" w:rsidR="00CA4907" w:rsidRPr="003E69E7" w:rsidRDefault="00F73163" w:rsidP="007325C9">
            <w:pPr>
              <w:spacing w:after="0" w:line="240" w:lineRule="auto"/>
              <w:rPr>
                <w:rFonts w:eastAsia="Times New Roman"/>
              </w:rPr>
            </w:pPr>
            <w:r>
              <w:t xml:space="preserve">Eva Staňková </w:t>
            </w:r>
          </w:p>
        </w:tc>
        <w:tc>
          <w:tcPr>
            <w:tcW w:w="1981" w:type="dxa"/>
          </w:tcPr>
          <w:p w14:paraId="21EA6FAE" w14:textId="77777777" w:rsidR="00CA4907" w:rsidRPr="003E69E7" w:rsidRDefault="00CA4907" w:rsidP="00CA4907">
            <w:pPr>
              <w:spacing w:after="0" w:line="240" w:lineRule="auto"/>
              <w:rPr>
                <w:rFonts w:eastAsia="Times New Roman"/>
              </w:rPr>
            </w:pPr>
            <w:r w:rsidRPr="003E69E7">
              <w:rPr>
                <w:rFonts w:eastAsia="Times New Roman"/>
              </w:rPr>
              <w:t>Vedoucí:</w:t>
            </w:r>
          </w:p>
          <w:p w14:paraId="39CB17AA" w14:textId="77777777" w:rsidR="00CA4907" w:rsidRPr="003E69E7" w:rsidRDefault="00CA4907" w:rsidP="00CA4907">
            <w:pPr>
              <w:spacing w:after="0" w:line="240" w:lineRule="auto"/>
              <w:rPr>
                <w:rFonts w:eastAsia="Times New Roman"/>
              </w:rPr>
            </w:pPr>
            <w:r w:rsidRPr="003E69E7">
              <w:rPr>
                <w:rFonts w:eastAsia="Times New Roman"/>
              </w:rPr>
              <w:t>Renata Zdražilová</w:t>
            </w:r>
          </w:p>
          <w:p w14:paraId="3F57AA1A" w14:textId="77777777" w:rsidR="00CA4907" w:rsidRPr="003E69E7" w:rsidRDefault="00CA4907" w:rsidP="00CA4907">
            <w:pPr>
              <w:spacing w:after="0" w:line="240" w:lineRule="auto"/>
              <w:rPr>
                <w:rFonts w:eastAsia="Times New Roman"/>
              </w:rPr>
            </w:pPr>
          </w:p>
          <w:p w14:paraId="21257D04" w14:textId="77777777" w:rsidR="00CA4907" w:rsidRPr="003E69E7" w:rsidRDefault="00CA4907" w:rsidP="00CA4907">
            <w:pPr>
              <w:spacing w:after="0" w:line="240" w:lineRule="auto"/>
              <w:rPr>
                <w:rFonts w:eastAsia="Times New Roman"/>
              </w:rPr>
            </w:pPr>
            <w:r w:rsidRPr="003E69E7">
              <w:rPr>
                <w:rFonts w:eastAsia="Times New Roman"/>
              </w:rPr>
              <w:t>Zapisovatelka:</w:t>
            </w:r>
          </w:p>
          <w:p w14:paraId="3639C690" w14:textId="77777777" w:rsidR="00CA4907" w:rsidRPr="003E69E7" w:rsidRDefault="00CA4907" w:rsidP="00CA4907">
            <w:pPr>
              <w:spacing w:after="0" w:line="240" w:lineRule="auto"/>
              <w:rPr>
                <w:rFonts w:eastAsia="Times New Roman"/>
              </w:rPr>
            </w:pPr>
            <w:r w:rsidRPr="003E69E7">
              <w:rPr>
                <w:rFonts w:eastAsia="Times New Roman"/>
              </w:rPr>
              <w:t>Miroslava Veselá</w:t>
            </w:r>
          </w:p>
          <w:p w14:paraId="6183606C" w14:textId="77777777" w:rsidR="00CA4907" w:rsidRPr="003E69E7" w:rsidRDefault="00CA4907" w:rsidP="00CA4907">
            <w:pPr>
              <w:spacing w:after="0" w:line="240" w:lineRule="auto"/>
              <w:rPr>
                <w:rFonts w:eastAsia="Times New Roman"/>
              </w:rPr>
            </w:pPr>
          </w:p>
          <w:p w14:paraId="0816EE79" w14:textId="77777777" w:rsidR="00CA4907" w:rsidRPr="003E69E7" w:rsidRDefault="00CA4907" w:rsidP="00CA4907">
            <w:pPr>
              <w:spacing w:after="0" w:line="240" w:lineRule="auto"/>
              <w:rPr>
                <w:rFonts w:eastAsia="Times New Roman"/>
              </w:rPr>
            </w:pPr>
            <w:r w:rsidRPr="003E69E7">
              <w:rPr>
                <w:rFonts w:eastAsia="Times New Roman"/>
              </w:rPr>
              <w:t>Soudní kancelář vede evidenci a úschovu cenných papírů pro insolvenční a konkurzní řízení.</w:t>
            </w:r>
          </w:p>
        </w:tc>
      </w:tr>
      <w:tr w:rsidR="00CA4907" w:rsidRPr="003E69E7" w14:paraId="0B928450" w14:textId="77777777" w:rsidTr="00CE6048">
        <w:tc>
          <w:tcPr>
            <w:tcW w:w="924" w:type="dxa"/>
          </w:tcPr>
          <w:p w14:paraId="61DF5BEB" w14:textId="77777777" w:rsidR="00CA4907" w:rsidRPr="003E69E7" w:rsidRDefault="00CA4907" w:rsidP="00CA4907">
            <w:pPr>
              <w:spacing w:after="0" w:line="240" w:lineRule="auto"/>
              <w:rPr>
                <w:rFonts w:eastAsia="Times New Roman"/>
              </w:rPr>
            </w:pPr>
            <w:r w:rsidRPr="003E69E7">
              <w:t xml:space="preserve">74 </w:t>
            </w:r>
          </w:p>
        </w:tc>
        <w:tc>
          <w:tcPr>
            <w:tcW w:w="1023" w:type="dxa"/>
          </w:tcPr>
          <w:p w14:paraId="50D62FA5" w14:textId="77777777" w:rsidR="00CA4907" w:rsidRPr="00843812" w:rsidRDefault="00CA4907" w:rsidP="00CA4907">
            <w:pPr>
              <w:spacing w:after="0" w:line="240" w:lineRule="auto"/>
              <w:jc w:val="both"/>
              <w:rPr>
                <w:rFonts w:eastAsia="Times New Roman"/>
                <w:lang w:eastAsia="en-US"/>
              </w:rPr>
            </w:pPr>
            <w:r w:rsidRPr="00843812">
              <w:t>Cm, ICm, ECm</w:t>
            </w:r>
          </w:p>
        </w:tc>
        <w:tc>
          <w:tcPr>
            <w:tcW w:w="3660" w:type="dxa"/>
          </w:tcPr>
          <w:p w14:paraId="43EEAEA6" w14:textId="77777777" w:rsidR="00CA4907" w:rsidRPr="00A9352B" w:rsidRDefault="00CA4907" w:rsidP="00CA4907">
            <w:pPr>
              <w:spacing w:after="0" w:line="240" w:lineRule="auto"/>
              <w:jc w:val="both"/>
            </w:pPr>
            <w:r w:rsidRPr="00A9352B">
              <w:t>Rozhodování v I. stupni:</w:t>
            </w:r>
          </w:p>
          <w:p w14:paraId="36AEEAC0" w14:textId="7DEBC70E" w:rsidR="00CA4907" w:rsidRPr="00A9352B" w:rsidRDefault="00CA4907" w:rsidP="00CA4907">
            <w:pPr>
              <w:spacing w:after="0" w:line="240" w:lineRule="auto"/>
              <w:jc w:val="both"/>
            </w:pPr>
            <w:r w:rsidRPr="00A9352B">
              <w:t>a) ve věcech přidělených do 31. 12. 202</w:t>
            </w:r>
            <w:r w:rsidR="005C7BBF">
              <w:t>2</w:t>
            </w:r>
            <w:r w:rsidRPr="00A9352B">
              <w:t xml:space="preserve"> dle předchozích rozvrhů práce soudu</w:t>
            </w:r>
          </w:p>
          <w:p w14:paraId="6F70966C" w14:textId="77777777" w:rsidR="00CA4907" w:rsidRPr="00A9352B" w:rsidRDefault="00CA4907" w:rsidP="00CA4907">
            <w:pPr>
              <w:spacing w:after="0" w:line="240" w:lineRule="auto"/>
              <w:jc w:val="both"/>
            </w:pPr>
            <w:r w:rsidRPr="00A9352B">
              <w:t>b) v incidenčních sporech vyvolaných úpadkovým řízením dle zák. č. 328/1991 Sb., mimo incidenční spory týkající se směnek a šeků,</w:t>
            </w:r>
          </w:p>
          <w:p w14:paraId="4D47A2CC" w14:textId="77777777" w:rsidR="00CA4907" w:rsidRPr="00A9352B" w:rsidRDefault="00CA4907" w:rsidP="00CA4907">
            <w:pPr>
              <w:spacing w:after="0" w:line="240" w:lineRule="auto"/>
              <w:jc w:val="both"/>
            </w:pPr>
            <w:r w:rsidRPr="00A9352B">
              <w:t>c) ve věcech podle § 7a písm. c) až e) zák. č. 182/2006 Sb.,</w:t>
            </w:r>
          </w:p>
          <w:p w14:paraId="503D45CC" w14:textId="77777777" w:rsidR="00CA4907" w:rsidRPr="00A9352B" w:rsidRDefault="00CA4907" w:rsidP="00CA4907">
            <w:pPr>
              <w:spacing w:after="0" w:line="240" w:lineRule="auto"/>
              <w:jc w:val="both"/>
            </w:pPr>
            <w:r w:rsidRPr="00A9352B">
              <w:rPr>
                <w:rFonts w:eastAsia="Times New Roman"/>
              </w:rPr>
              <w:t xml:space="preserve">d) ve věcech podle § 7a písm. b) zák. č. 182/2006 Sb. </w:t>
            </w:r>
            <w:r w:rsidRPr="00A9352B">
              <w:t>mimo incidenční spory podle § 159 odst. 1 písm. a) zák. č. 182/2006 Sb. týkající se směnek a šeků,</w:t>
            </w:r>
          </w:p>
          <w:p w14:paraId="59AB8D35" w14:textId="77777777" w:rsidR="00CA4907" w:rsidRPr="00A9352B" w:rsidRDefault="00CA4907" w:rsidP="00CA4907">
            <w:pPr>
              <w:spacing w:after="0" w:line="240" w:lineRule="auto"/>
              <w:jc w:val="both"/>
            </w:pPr>
            <w:r w:rsidRPr="00A9352B">
              <w:t>e) o žalobách pro zmatečnost ve věcech soudních oddělení, která zastupuje.</w:t>
            </w:r>
          </w:p>
          <w:p w14:paraId="25550BE3" w14:textId="77777777" w:rsidR="00CA4907" w:rsidRPr="00A9352B" w:rsidRDefault="00CA4907" w:rsidP="00CA4907">
            <w:pPr>
              <w:spacing w:after="0" w:line="240" w:lineRule="auto"/>
              <w:jc w:val="both"/>
            </w:pPr>
            <w:r w:rsidRPr="00A9352B">
              <w:t>f) ve věcech podle zákona č. 262/2017 Sb.,</w:t>
            </w:r>
          </w:p>
          <w:p w14:paraId="4AB5D0F1" w14:textId="77777777" w:rsidR="00CA4907" w:rsidRPr="00A9352B" w:rsidRDefault="00CA4907" w:rsidP="00CA4907">
            <w:pPr>
              <w:spacing w:after="0" w:line="240" w:lineRule="auto"/>
              <w:jc w:val="both"/>
            </w:pPr>
            <w:r w:rsidRPr="00A9352B">
              <w:t>g) ve věcech podle § 9 odst. 2 písm. h/, i/ o.s.ř.,</w:t>
            </w:r>
          </w:p>
          <w:p w14:paraId="3C1D8059" w14:textId="77777777" w:rsidR="00CA4907" w:rsidRPr="00A9352B" w:rsidRDefault="00CA4907" w:rsidP="00CA4907">
            <w:pPr>
              <w:spacing w:after="0" w:line="240" w:lineRule="auto"/>
              <w:jc w:val="both"/>
              <w:rPr>
                <w:rFonts w:eastAsia="Times New Roman"/>
                <w:lang w:eastAsia="en-US"/>
              </w:rPr>
            </w:pPr>
            <w:r w:rsidRPr="00A9352B">
              <w:t>h) ve věcech podle § 3 odst. 2 písm. g/ zák. č. 292/2013 Sb.</w:t>
            </w:r>
          </w:p>
        </w:tc>
        <w:tc>
          <w:tcPr>
            <w:tcW w:w="2858" w:type="dxa"/>
          </w:tcPr>
          <w:p w14:paraId="52D1A528" w14:textId="77777777" w:rsidR="00CA4907" w:rsidRPr="00A9352B" w:rsidRDefault="00CA4907" w:rsidP="00CA4907">
            <w:pPr>
              <w:spacing w:after="0" w:line="240" w:lineRule="auto"/>
            </w:pPr>
            <w:r w:rsidRPr="00A9352B">
              <w:t>Mgr. Klára Vašáková</w:t>
            </w:r>
          </w:p>
          <w:p w14:paraId="4FB9CCAB" w14:textId="77777777" w:rsidR="00CA4907" w:rsidRPr="00A9352B" w:rsidRDefault="00CA4907" w:rsidP="00CA4907">
            <w:pPr>
              <w:spacing w:after="0" w:line="240" w:lineRule="auto"/>
              <w:rPr>
                <w:rFonts w:eastAsia="Times New Roman"/>
              </w:rPr>
            </w:pPr>
          </w:p>
        </w:tc>
        <w:tc>
          <w:tcPr>
            <w:tcW w:w="1936" w:type="dxa"/>
          </w:tcPr>
          <w:p w14:paraId="25ED8D7F" w14:textId="77777777" w:rsidR="00CA4907" w:rsidRPr="00A9352B" w:rsidRDefault="00CA4907" w:rsidP="00CA4907">
            <w:pPr>
              <w:spacing w:after="0" w:line="240" w:lineRule="auto"/>
            </w:pPr>
            <w:r w:rsidRPr="00A9352B">
              <w:t>Pro obor působnosti písm. b), c), d), e):</w:t>
            </w:r>
          </w:p>
          <w:p w14:paraId="2559FEA8" w14:textId="77777777" w:rsidR="00CA4907" w:rsidRPr="00A9352B" w:rsidRDefault="00CA4907" w:rsidP="00CA4907">
            <w:pPr>
              <w:spacing w:after="0" w:line="240" w:lineRule="auto"/>
            </w:pPr>
          </w:p>
          <w:p w14:paraId="088B2B62" w14:textId="77777777" w:rsidR="00181DDB" w:rsidRDefault="00181DDB" w:rsidP="00CA4907">
            <w:pPr>
              <w:spacing w:after="0" w:line="240" w:lineRule="auto"/>
            </w:pPr>
            <w:r>
              <w:t xml:space="preserve">1. </w:t>
            </w:r>
          </w:p>
          <w:p w14:paraId="5E0BF27E" w14:textId="77777777" w:rsidR="00181DDB" w:rsidRDefault="00181DDB" w:rsidP="00CA4907">
            <w:pPr>
              <w:spacing w:after="0" w:line="240" w:lineRule="auto"/>
            </w:pPr>
            <w:r>
              <w:t xml:space="preserve">72 Cm, ICm, ECm </w:t>
            </w:r>
          </w:p>
          <w:p w14:paraId="0B62A5D7" w14:textId="77777777" w:rsidR="00181DDB" w:rsidRDefault="00181DDB" w:rsidP="00CA4907">
            <w:pPr>
              <w:spacing w:after="0" w:line="240" w:lineRule="auto"/>
            </w:pPr>
          </w:p>
          <w:p w14:paraId="6280E951" w14:textId="77777777" w:rsidR="00181DDB" w:rsidRDefault="00181DDB" w:rsidP="00CA4907">
            <w:pPr>
              <w:spacing w:after="0" w:line="240" w:lineRule="auto"/>
            </w:pPr>
            <w:r>
              <w:t xml:space="preserve">2. </w:t>
            </w:r>
          </w:p>
          <w:p w14:paraId="0683BBD2" w14:textId="77777777" w:rsidR="00CA4907" w:rsidRPr="00A9352B" w:rsidRDefault="00181DDB" w:rsidP="00CA4907">
            <w:pPr>
              <w:spacing w:after="0" w:line="240" w:lineRule="auto"/>
            </w:pPr>
            <w:r>
              <w:t>73 Cm, ICm, ECm</w:t>
            </w:r>
            <w:r w:rsidRPr="00A9352B">
              <w:t xml:space="preserve"> </w:t>
            </w:r>
          </w:p>
          <w:p w14:paraId="57D58B95" w14:textId="77777777" w:rsidR="005C7BBF" w:rsidRDefault="005C7BBF" w:rsidP="00CA4907">
            <w:pPr>
              <w:spacing w:after="0" w:line="240" w:lineRule="auto"/>
            </w:pPr>
          </w:p>
          <w:p w14:paraId="06C91047" w14:textId="610A0102" w:rsidR="00CA4907" w:rsidRPr="00A9352B" w:rsidRDefault="00CA4907" w:rsidP="00CA4907">
            <w:pPr>
              <w:spacing w:after="0" w:line="240" w:lineRule="auto"/>
            </w:pPr>
            <w:r w:rsidRPr="00A9352B">
              <w:t>Pro obor působnosti písm. f), g), h):</w:t>
            </w:r>
          </w:p>
          <w:p w14:paraId="6A8234FA" w14:textId="77777777" w:rsidR="00CA4907" w:rsidRPr="00A9352B" w:rsidRDefault="00CA4907" w:rsidP="00CA4907">
            <w:pPr>
              <w:spacing w:after="0" w:line="240" w:lineRule="auto"/>
            </w:pPr>
          </w:p>
          <w:p w14:paraId="7833E112" w14:textId="77777777" w:rsidR="00204D9B" w:rsidRDefault="00204D9B" w:rsidP="00204D9B">
            <w:pPr>
              <w:spacing w:after="0" w:line="240" w:lineRule="auto"/>
            </w:pPr>
            <w:r w:rsidRPr="00E621EF">
              <w:t xml:space="preserve">1. </w:t>
            </w:r>
          </w:p>
          <w:p w14:paraId="594BF118" w14:textId="7E9012F3" w:rsidR="00204D9B" w:rsidRPr="00E621EF" w:rsidRDefault="00204D9B" w:rsidP="00204D9B">
            <w:pPr>
              <w:spacing w:after="0" w:line="240" w:lineRule="auto"/>
            </w:pPr>
            <w:r w:rsidRPr="00E621EF">
              <w:t>61 Cm, ECm</w:t>
            </w:r>
          </w:p>
          <w:p w14:paraId="54304721" w14:textId="77777777" w:rsidR="005C7BBF" w:rsidRDefault="005C7BBF" w:rsidP="00CA4907">
            <w:pPr>
              <w:spacing w:after="0" w:line="240" w:lineRule="auto"/>
            </w:pPr>
          </w:p>
          <w:p w14:paraId="0ED23D0F" w14:textId="2FA7D201" w:rsidR="00CA4907" w:rsidRPr="00A9352B" w:rsidRDefault="00CA4907" w:rsidP="00CA4907">
            <w:pPr>
              <w:spacing w:after="0" w:line="240" w:lineRule="auto"/>
            </w:pPr>
            <w:r w:rsidRPr="00A9352B">
              <w:t>2.</w:t>
            </w:r>
          </w:p>
          <w:p w14:paraId="327D158F" w14:textId="77777777" w:rsidR="00CA4907" w:rsidRPr="00A9352B" w:rsidRDefault="00CA4907" w:rsidP="00CA4907">
            <w:pPr>
              <w:spacing w:after="0" w:line="240" w:lineRule="auto"/>
              <w:rPr>
                <w:rFonts w:eastAsia="Times New Roman"/>
              </w:rPr>
            </w:pPr>
            <w:r w:rsidRPr="00A9352B">
              <w:t>73 Cm, ICm, ECm</w:t>
            </w:r>
          </w:p>
        </w:tc>
        <w:tc>
          <w:tcPr>
            <w:tcW w:w="1610" w:type="dxa"/>
          </w:tcPr>
          <w:p w14:paraId="03B0CFC4" w14:textId="77777777" w:rsidR="00CA4907" w:rsidRPr="00A9352B" w:rsidRDefault="00CA4907" w:rsidP="00CA4907">
            <w:pPr>
              <w:spacing w:after="0" w:line="240" w:lineRule="auto"/>
            </w:pPr>
            <w:r w:rsidRPr="00A9352B">
              <w:t>Asistent soudce:</w:t>
            </w:r>
          </w:p>
          <w:p w14:paraId="276CF3D3" w14:textId="25B67BF3" w:rsidR="00CA4907" w:rsidRDefault="00CA4907" w:rsidP="00CA4907">
            <w:pPr>
              <w:spacing w:after="0" w:line="240" w:lineRule="auto"/>
            </w:pPr>
            <w:r>
              <w:t>JUDr</w:t>
            </w:r>
            <w:r w:rsidRPr="00B30815">
              <w:t xml:space="preserve">. Martina Šebelová </w:t>
            </w:r>
          </w:p>
          <w:p w14:paraId="40F88543" w14:textId="77777777" w:rsidR="00CA4907" w:rsidRPr="00A9352B" w:rsidRDefault="00CA4907" w:rsidP="00CA4907">
            <w:pPr>
              <w:spacing w:after="0" w:line="240" w:lineRule="auto"/>
            </w:pPr>
            <w:r w:rsidRPr="00A9352B">
              <w:t>VSÚ:</w:t>
            </w:r>
          </w:p>
          <w:p w14:paraId="191D3063" w14:textId="77777777" w:rsidR="00CA4907" w:rsidRPr="00A9352B" w:rsidRDefault="00CA4907" w:rsidP="00CA4907">
            <w:pPr>
              <w:spacing w:after="0" w:line="240" w:lineRule="auto"/>
            </w:pPr>
            <w:r w:rsidRPr="00A9352B">
              <w:t>Eva Pokorná</w:t>
            </w:r>
          </w:p>
          <w:p w14:paraId="13B67AD7" w14:textId="77777777" w:rsidR="005C7BBF" w:rsidRDefault="005C7BBF" w:rsidP="007325C9">
            <w:pPr>
              <w:spacing w:after="0" w:line="240" w:lineRule="auto"/>
            </w:pPr>
          </w:p>
          <w:p w14:paraId="5FDED595" w14:textId="77777777" w:rsidR="005C7BBF" w:rsidRDefault="005C7BBF" w:rsidP="007325C9">
            <w:pPr>
              <w:spacing w:after="0" w:line="240" w:lineRule="auto"/>
            </w:pPr>
          </w:p>
          <w:p w14:paraId="6419EF0C" w14:textId="77777777" w:rsidR="005C7BBF" w:rsidRDefault="005C7BBF" w:rsidP="007325C9">
            <w:pPr>
              <w:spacing w:after="0" w:line="240" w:lineRule="auto"/>
            </w:pPr>
          </w:p>
          <w:p w14:paraId="2F1071B5" w14:textId="77777777" w:rsidR="005C7BBF" w:rsidRDefault="005C7BBF" w:rsidP="007325C9">
            <w:pPr>
              <w:spacing w:after="0" w:line="240" w:lineRule="auto"/>
            </w:pPr>
          </w:p>
          <w:p w14:paraId="4AE6EA11" w14:textId="77777777" w:rsidR="005C7BBF" w:rsidRDefault="005C7BBF" w:rsidP="007325C9">
            <w:pPr>
              <w:spacing w:after="0" w:line="240" w:lineRule="auto"/>
            </w:pPr>
          </w:p>
          <w:p w14:paraId="1A09E56B" w14:textId="04382907" w:rsidR="005C7BBF" w:rsidRDefault="005C7BBF" w:rsidP="007325C9">
            <w:pPr>
              <w:spacing w:after="0" w:line="240" w:lineRule="auto"/>
            </w:pPr>
            <w:r w:rsidRPr="00A9352B">
              <w:t>Pro obor působnosti písm. f), g), h):</w:t>
            </w:r>
          </w:p>
          <w:p w14:paraId="56BD992C" w14:textId="77777777" w:rsidR="005C7BBF" w:rsidRDefault="005C7BBF" w:rsidP="007325C9">
            <w:pPr>
              <w:spacing w:after="0" w:line="240" w:lineRule="auto"/>
            </w:pPr>
          </w:p>
          <w:p w14:paraId="0F44E4CB" w14:textId="1299C1AD" w:rsidR="005C7BBF" w:rsidRDefault="005C7BBF" w:rsidP="007325C9">
            <w:pPr>
              <w:spacing w:after="0" w:line="240" w:lineRule="auto"/>
            </w:pPr>
            <w:r>
              <w:t>VSÚ:</w:t>
            </w:r>
          </w:p>
          <w:p w14:paraId="1FBDCAFE" w14:textId="42AA0314" w:rsidR="00CA4907" w:rsidRPr="00A9352B" w:rsidRDefault="00F73163" w:rsidP="007325C9">
            <w:pPr>
              <w:spacing w:after="0" w:line="240" w:lineRule="auto"/>
              <w:rPr>
                <w:rFonts w:eastAsia="Times New Roman"/>
                <w:lang w:eastAsia="en-US"/>
              </w:rPr>
            </w:pPr>
            <w:r>
              <w:t xml:space="preserve">Eva Staňková </w:t>
            </w:r>
          </w:p>
        </w:tc>
        <w:tc>
          <w:tcPr>
            <w:tcW w:w="1981" w:type="dxa"/>
          </w:tcPr>
          <w:p w14:paraId="4F212885" w14:textId="77777777" w:rsidR="00CA4907" w:rsidRPr="00A9352B" w:rsidRDefault="00CA4907" w:rsidP="00CA4907">
            <w:pPr>
              <w:spacing w:after="0" w:line="240" w:lineRule="auto"/>
            </w:pPr>
            <w:r w:rsidRPr="00A9352B">
              <w:t>Vedoucí:</w:t>
            </w:r>
          </w:p>
          <w:p w14:paraId="461C63A3" w14:textId="77777777" w:rsidR="00CA4907" w:rsidRPr="00A9352B" w:rsidRDefault="00CA4907" w:rsidP="00CA4907">
            <w:pPr>
              <w:spacing w:after="0" w:line="240" w:lineRule="auto"/>
            </w:pPr>
            <w:r w:rsidRPr="00A9352B">
              <w:t>Renata Zdražilová</w:t>
            </w:r>
          </w:p>
          <w:p w14:paraId="4A273E94" w14:textId="77777777" w:rsidR="00CA4907" w:rsidRPr="00A9352B" w:rsidRDefault="00CA4907" w:rsidP="00CA4907">
            <w:pPr>
              <w:spacing w:after="0" w:line="240" w:lineRule="auto"/>
            </w:pPr>
          </w:p>
          <w:p w14:paraId="5E988FDA" w14:textId="77777777" w:rsidR="00CA4907" w:rsidRPr="00A9352B" w:rsidRDefault="00CA4907" w:rsidP="00CA4907">
            <w:pPr>
              <w:spacing w:after="0" w:line="240" w:lineRule="auto"/>
            </w:pPr>
            <w:r w:rsidRPr="00A9352B">
              <w:t>Zapisovatelka:</w:t>
            </w:r>
          </w:p>
          <w:p w14:paraId="1DD3811A" w14:textId="24FD0F46" w:rsidR="00CA4907" w:rsidRDefault="00CA4907" w:rsidP="00CA4907">
            <w:pPr>
              <w:spacing w:after="0" w:line="240" w:lineRule="auto"/>
            </w:pPr>
            <w:r w:rsidRPr="00A9352B">
              <w:t>Blanka Andrýsková</w:t>
            </w:r>
          </w:p>
          <w:p w14:paraId="560C934B" w14:textId="77777777" w:rsidR="00CA4907" w:rsidRPr="00A9352B" w:rsidRDefault="00CA4907" w:rsidP="00CA4907">
            <w:pPr>
              <w:spacing w:after="0" w:line="240" w:lineRule="auto"/>
            </w:pPr>
          </w:p>
          <w:p w14:paraId="3B7B7DB6" w14:textId="77777777" w:rsidR="00CA4907" w:rsidRPr="00A9352B" w:rsidRDefault="00CA4907" w:rsidP="00CA4907">
            <w:pPr>
              <w:spacing w:after="0" w:line="240" w:lineRule="auto"/>
              <w:rPr>
                <w:rFonts w:eastAsia="Times New Roman"/>
                <w:lang w:eastAsia="en-US"/>
              </w:rPr>
            </w:pPr>
            <w:r w:rsidRPr="00A9352B">
              <w:rPr>
                <w:rFonts w:eastAsia="Times New Roman"/>
              </w:rPr>
              <w:t>Soudní kancelář vede evidenci a úschovu cenných papírů pro insolvenční a konkurzní řízení.</w:t>
            </w:r>
          </w:p>
        </w:tc>
      </w:tr>
      <w:tr w:rsidR="00CA4907" w:rsidRPr="003E69E7" w14:paraId="336DCE79" w14:textId="77777777" w:rsidTr="00CE6048">
        <w:tc>
          <w:tcPr>
            <w:tcW w:w="924" w:type="dxa"/>
          </w:tcPr>
          <w:p w14:paraId="0EEAB8B3" w14:textId="77777777" w:rsidR="00CA4907" w:rsidRPr="003E69E7" w:rsidRDefault="00CA4907" w:rsidP="00CA4907">
            <w:pPr>
              <w:spacing w:after="0" w:line="240" w:lineRule="auto"/>
              <w:rPr>
                <w:rFonts w:eastAsia="Times New Roman"/>
              </w:rPr>
            </w:pPr>
            <w:r w:rsidRPr="003E69E7">
              <w:t>80</w:t>
            </w:r>
          </w:p>
        </w:tc>
        <w:tc>
          <w:tcPr>
            <w:tcW w:w="1023" w:type="dxa"/>
          </w:tcPr>
          <w:p w14:paraId="5DBC5104" w14:textId="77777777" w:rsidR="00CA4907" w:rsidRPr="003E69E7" w:rsidRDefault="00CA4907" w:rsidP="00CA4907">
            <w:pPr>
              <w:pStyle w:val="Odstavecseseznamem"/>
              <w:ind w:left="0"/>
              <w:jc w:val="both"/>
            </w:pPr>
            <w:r w:rsidRPr="003E69E7">
              <w:t>Nc</w:t>
            </w:r>
          </w:p>
          <w:p w14:paraId="1C7CE3D1" w14:textId="77777777" w:rsidR="00CA4907" w:rsidRPr="00843812" w:rsidRDefault="00CA4907" w:rsidP="00CA4907">
            <w:pPr>
              <w:spacing w:after="0" w:line="240" w:lineRule="auto"/>
              <w:jc w:val="both"/>
              <w:rPr>
                <w:rFonts w:eastAsia="Times New Roman"/>
              </w:rPr>
            </w:pPr>
          </w:p>
        </w:tc>
        <w:tc>
          <w:tcPr>
            <w:tcW w:w="3660" w:type="dxa"/>
          </w:tcPr>
          <w:p w14:paraId="7E3C88D6" w14:textId="77777777" w:rsidR="00CA4907" w:rsidRPr="00A9352B" w:rsidRDefault="00CA4907" w:rsidP="00CA4907">
            <w:pPr>
              <w:spacing w:after="0" w:line="240" w:lineRule="auto"/>
              <w:jc w:val="both"/>
              <w:rPr>
                <w:rFonts w:eastAsia="Times New Roman"/>
              </w:rPr>
            </w:pPr>
            <w:r w:rsidRPr="00A9352B">
              <w:t>Rozhodování podle § 97 odst. 6 zákona č. 182/2006 Sb. o návrzích na zahájení úpadkového řízení, ke kterým se nepřihlíží.</w:t>
            </w:r>
          </w:p>
        </w:tc>
        <w:tc>
          <w:tcPr>
            <w:tcW w:w="2858" w:type="dxa"/>
          </w:tcPr>
          <w:p w14:paraId="735A779E" w14:textId="77777777" w:rsidR="00CA4907" w:rsidRPr="00A9352B" w:rsidRDefault="00CA4907" w:rsidP="00CA4907">
            <w:pPr>
              <w:spacing w:after="0" w:line="240" w:lineRule="auto"/>
              <w:rPr>
                <w:rFonts w:eastAsia="Times New Roman"/>
              </w:rPr>
            </w:pPr>
            <w:r w:rsidRPr="00A9352B">
              <w:t xml:space="preserve">Mgr. Renáta Maixnerová </w:t>
            </w:r>
          </w:p>
        </w:tc>
        <w:tc>
          <w:tcPr>
            <w:tcW w:w="1936" w:type="dxa"/>
          </w:tcPr>
          <w:p w14:paraId="70ABEE98" w14:textId="77777777" w:rsidR="00CA4907" w:rsidRPr="00A9352B" w:rsidRDefault="00CA4907" w:rsidP="00CA4907">
            <w:pPr>
              <w:spacing w:after="0" w:line="240" w:lineRule="auto"/>
              <w:rPr>
                <w:rFonts w:eastAsia="Times New Roman"/>
              </w:rPr>
            </w:pPr>
          </w:p>
        </w:tc>
        <w:tc>
          <w:tcPr>
            <w:tcW w:w="1610" w:type="dxa"/>
          </w:tcPr>
          <w:p w14:paraId="0EED2359" w14:textId="77777777" w:rsidR="00CA4907" w:rsidRPr="00A9352B" w:rsidRDefault="00CA4907" w:rsidP="00CA4907">
            <w:pPr>
              <w:pStyle w:val="Odstavecseseznamem"/>
              <w:ind w:left="0"/>
              <w:jc w:val="both"/>
            </w:pPr>
            <w:r w:rsidRPr="00A9352B">
              <w:t>Soudní tajemník:</w:t>
            </w:r>
          </w:p>
          <w:p w14:paraId="3A71D6FD" w14:textId="174B1BF5" w:rsidR="00CA4907" w:rsidRPr="00A9352B" w:rsidRDefault="00CA4907" w:rsidP="00CA4907">
            <w:pPr>
              <w:pStyle w:val="Odstavecseseznamem"/>
              <w:ind w:left="0"/>
              <w:jc w:val="both"/>
            </w:pPr>
            <w:r w:rsidRPr="00A9352B">
              <w:t xml:space="preserve">Michaela Rozumová </w:t>
            </w:r>
            <w:r w:rsidR="00BA2523">
              <w:t>(do 30. 7. 2023)</w:t>
            </w:r>
          </w:p>
          <w:p w14:paraId="3C517097" w14:textId="52521B73" w:rsidR="00CA4907" w:rsidRPr="00A9352B" w:rsidRDefault="00082ACA" w:rsidP="00CA4907">
            <w:pPr>
              <w:spacing w:after="0" w:line="240" w:lineRule="auto"/>
            </w:pPr>
            <w:r w:rsidRPr="00E621EF">
              <w:t>Ivana Zajíčková, DiS.</w:t>
            </w:r>
          </w:p>
          <w:p w14:paraId="1B59320A" w14:textId="77777777" w:rsidR="00CA4907" w:rsidRPr="00A9352B" w:rsidRDefault="00CA4907" w:rsidP="00CA4907">
            <w:pPr>
              <w:spacing w:after="0" w:line="240" w:lineRule="auto"/>
              <w:rPr>
                <w:rFonts w:eastAsia="Times New Roman"/>
              </w:rPr>
            </w:pPr>
            <w:r w:rsidRPr="00A9352B">
              <w:t>Asistent soudce: Mgr. Gabriela Kubinová</w:t>
            </w:r>
          </w:p>
        </w:tc>
        <w:tc>
          <w:tcPr>
            <w:tcW w:w="1981" w:type="dxa"/>
          </w:tcPr>
          <w:p w14:paraId="47E173A9" w14:textId="77777777" w:rsidR="00CA4907" w:rsidRPr="00A9352B" w:rsidRDefault="00CA4907" w:rsidP="00CA4907">
            <w:pPr>
              <w:spacing w:after="0" w:line="240" w:lineRule="auto"/>
              <w:rPr>
                <w:rFonts w:eastAsia="Times New Roman"/>
                <w:szCs w:val="22"/>
              </w:rPr>
            </w:pPr>
            <w:r w:rsidRPr="00A9352B">
              <w:rPr>
                <w:rFonts w:eastAsia="Times New Roman"/>
                <w:szCs w:val="22"/>
              </w:rPr>
              <w:t>Vedoucí:</w:t>
            </w:r>
          </w:p>
          <w:p w14:paraId="2F1F05EB" w14:textId="77777777" w:rsidR="00CA4907" w:rsidRPr="00A9352B" w:rsidRDefault="00CA4907" w:rsidP="00CA4907">
            <w:pPr>
              <w:spacing w:after="0" w:line="240" w:lineRule="auto"/>
              <w:rPr>
                <w:rFonts w:eastAsia="Times New Roman"/>
                <w:szCs w:val="22"/>
              </w:rPr>
            </w:pPr>
            <w:r w:rsidRPr="00A9352B">
              <w:rPr>
                <w:rFonts w:eastAsia="Times New Roman"/>
                <w:szCs w:val="22"/>
              </w:rPr>
              <w:t>Jitka Tišerová</w:t>
            </w:r>
          </w:p>
          <w:p w14:paraId="5432D4F2" w14:textId="77777777" w:rsidR="00CA4907" w:rsidRPr="00A9352B" w:rsidRDefault="00CA4907" w:rsidP="00CA4907">
            <w:pPr>
              <w:spacing w:after="0" w:line="240" w:lineRule="auto"/>
              <w:rPr>
                <w:rFonts w:eastAsia="Times New Roman"/>
                <w:szCs w:val="22"/>
              </w:rPr>
            </w:pPr>
          </w:p>
          <w:p w14:paraId="3D203A2E" w14:textId="77777777" w:rsidR="00CA4907" w:rsidRPr="00A9352B" w:rsidRDefault="00CA4907" w:rsidP="00CA4907">
            <w:pPr>
              <w:spacing w:after="0" w:line="240" w:lineRule="auto"/>
              <w:rPr>
                <w:rFonts w:eastAsia="Times New Roman"/>
                <w:szCs w:val="22"/>
              </w:rPr>
            </w:pPr>
            <w:r w:rsidRPr="00A9352B">
              <w:rPr>
                <w:rFonts w:eastAsia="Times New Roman"/>
                <w:szCs w:val="22"/>
              </w:rPr>
              <w:t>Zapisovatelka:</w:t>
            </w:r>
          </w:p>
          <w:p w14:paraId="1864D0A1" w14:textId="77777777" w:rsidR="00CA4907" w:rsidRPr="00A9352B" w:rsidRDefault="00CA4907" w:rsidP="00CA4907">
            <w:pPr>
              <w:spacing w:after="0" w:line="240" w:lineRule="auto"/>
              <w:rPr>
                <w:rFonts w:eastAsia="Times New Roman"/>
                <w:szCs w:val="22"/>
              </w:rPr>
            </w:pPr>
            <w:r w:rsidRPr="00A9352B">
              <w:rPr>
                <w:rFonts w:eastAsia="Times New Roman"/>
                <w:szCs w:val="22"/>
              </w:rPr>
              <w:t>Martina Miholová</w:t>
            </w:r>
          </w:p>
          <w:p w14:paraId="6EA462C3" w14:textId="77777777" w:rsidR="00CA4907" w:rsidRPr="00A9352B" w:rsidRDefault="00CA4907" w:rsidP="00CA4907">
            <w:pPr>
              <w:spacing w:after="0" w:line="240" w:lineRule="auto"/>
              <w:rPr>
                <w:rFonts w:eastAsia="Times New Roman"/>
              </w:rPr>
            </w:pPr>
          </w:p>
        </w:tc>
      </w:tr>
      <w:tr w:rsidR="00CA4907" w:rsidRPr="003E69E7" w14:paraId="1AA01192" w14:textId="77777777" w:rsidTr="00CE6048">
        <w:trPr>
          <w:trHeight w:val="1581"/>
        </w:trPr>
        <w:tc>
          <w:tcPr>
            <w:tcW w:w="924" w:type="dxa"/>
          </w:tcPr>
          <w:p w14:paraId="1696C6B6" w14:textId="77777777" w:rsidR="00CA4907" w:rsidRPr="003E69E7" w:rsidRDefault="00CA4907" w:rsidP="00CA4907">
            <w:pPr>
              <w:spacing w:after="0" w:line="240" w:lineRule="auto"/>
            </w:pPr>
            <w:r w:rsidRPr="003E69E7">
              <w:t>161</w:t>
            </w:r>
          </w:p>
        </w:tc>
        <w:tc>
          <w:tcPr>
            <w:tcW w:w="1023" w:type="dxa"/>
          </w:tcPr>
          <w:p w14:paraId="3151E3EC" w14:textId="77777777" w:rsidR="00CA4907" w:rsidRPr="003E69E7" w:rsidRDefault="00CA4907" w:rsidP="00CA4907">
            <w:pPr>
              <w:spacing w:after="0" w:line="240" w:lineRule="auto"/>
              <w:jc w:val="both"/>
            </w:pPr>
            <w:r w:rsidRPr="003E69E7">
              <w:t>F</w:t>
            </w:r>
          </w:p>
        </w:tc>
        <w:tc>
          <w:tcPr>
            <w:tcW w:w="3660" w:type="dxa"/>
          </w:tcPr>
          <w:p w14:paraId="2DA1AA3B" w14:textId="77777777" w:rsidR="00CA4907" w:rsidRPr="003E69E7" w:rsidRDefault="00CA4907" w:rsidP="00CA4907">
            <w:pPr>
              <w:spacing w:after="0" w:line="240" w:lineRule="auto"/>
              <w:jc w:val="both"/>
              <w:rPr>
                <w:rFonts w:eastAsia="Times New Roman"/>
              </w:rPr>
            </w:pPr>
            <w:r w:rsidRPr="003E69E7">
              <w:rPr>
                <w:rFonts w:eastAsia="Times New Roman"/>
              </w:rPr>
              <w:t xml:space="preserve">Rozhodování a zápisy v I. stupni: </w:t>
            </w:r>
          </w:p>
          <w:p w14:paraId="2E0C5694" w14:textId="77777777" w:rsidR="00CA4907" w:rsidRPr="003E69E7" w:rsidRDefault="00CA4907" w:rsidP="00CA4907">
            <w:pPr>
              <w:spacing w:after="0" w:line="240" w:lineRule="auto"/>
              <w:jc w:val="both"/>
              <w:rPr>
                <w:rFonts w:eastAsia="Times New Roman"/>
              </w:rPr>
            </w:pPr>
            <w:r w:rsidRPr="003E69E7">
              <w:rPr>
                <w:rFonts w:eastAsia="Times New Roman"/>
              </w:rPr>
              <w:t>a) ve věcech veřejných rejstříků, evidence skutečných majitelů a evidence svěřenských fondů,</w:t>
            </w:r>
          </w:p>
          <w:p w14:paraId="2A6227A3" w14:textId="77777777" w:rsidR="00CA4907" w:rsidRPr="003E69E7" w:rsidRDefault="00CA4907" w:rsidP="00CA4907">
            <w:pPr>
              <w:spacing w:after="0" w:line="240" w:lineRule="auto"/>
              <w:jc w:val="both"/>
              <w:rPr>
                <w:rFonts w:eastAsia="Times New Roman"/>
              </w:rPr>
            </w:pPr>
            <w:r w:rsidRPr="003E69E7">
              <w:rPr>
                <w:rFonts w:eastAsia="Times New Roman"/>
              </w:rPr>
              <w:t>b) ve věcech obchodního rejstříku podle zák. č. 360/2004 Sb., o evropském hospodářském zájmovém sdružení (EHZS), podle zák. č. 307/2006 Sb., o evropské družstevní společnosti, a podle zák. č. 627/2004 Sb, o evropské společnosti.</w:t>
            </w:r>
          </w:p>
          <w:p w14:paraId="129750B7" w14:textId="77777777" w:rsidR="00CA4907" w:rsidRPr="003E69E7" w:rsidRDefault="00CA4907" w:rsidP="00CA4907">
            <w:pPr>
              <w:spacing w:after="0" w:line="240" w:lineRule="auto"/>
              <w:jc w:val="both"/>
              <w:rPr>
                <w:rFonts w:eastAsia="Times New Roman"/>
              </w:rPr>
            </w:pPr>
            <w:r w:rsidRPr="003E69E7">
              <w:rPr>
                <w:rFonts w:eastAsia="Times New Roman"/>
              </w:rPr>
              <w:t>Soudce rozhoduje o opravných prostředcích proti rozhodnutím vyššího soudního úředníka nebo tajemníka dle § 374 odst. 3 o.s.ř. a dle § 9 zákona č. 121/2008 Sb.</w:t>
            </w:r>
          </w:p>
          <w:p w14:paraId="52002E4F" w14:textId="77777777" w:rsidR="00CA4907" w:rsidRPr="003E69E7" w:rsidRDefault="00CA4907" w:rsidP="00CA4907">
            <w:pPr>
              <w:spacing w:after="0" w:line="240" w:lineRule="auto"/>
              <w:jc w:val="both"/>
            </w:pPr>
            <w:r w:rsidRPr="003E69E7">
              <w:rPr>
                <w:rFonts w:eastAsia="Times New Roman"/>
              </w:rPr>
              <w:t>Soudce odborně a metodicky vede toto soudní oddělení úseku veřejných rejstříků.</w:t>
            </w:r>
          </w:p>
        </w:tc>
        <w:tc>
          <w:tcPr>
            <w:tcW w:w="2858" w:type="dxa"/>
          </w:tcPr>
          <w:p w14:paraId="6BFD5E85" w14:textId="77777777" w:rsidR="00CA4907" w:rsidRPr="003E69E7" w:rsidRDefault="00CA4907" w:rsidP="00CA4907">
            <w:pPr>
              <w:spacing w:after="0" w:line="240" w:lineRule="auto"/>
            </w:pPr>
            <w:r w:rsidRPr="003E69E7">
              <w:t>Mgr. Tomáš Hejl</w:t>
            </w:r>
          </w:p>
        </w:tc>
        <w:tc>
          <w:tcPr>
            <w:tcW w:w="1936" w:type="dxa"/>
          </w:tcPr>
          <w:p w14:paraId="721FFBA4" w14:textId="77777777" w:rsidR="00CA4907" w:rsidRPr="003E69E7" w:rsidRDefault="00CA4907" w:rsidP="00CA4907">
            <w:pPr>
              <w:spacing w:after="0" w:line="240" w:lineRule="auto"/>
              <w:rPr>
                <w:rFonts w:eastAsia="Times New Roman"/>
              </w:rPr>
            </w:pPr>
            <w:r w:rsidRPr="003E69E7">
              <w:rPr>
                <w:rFonts w:eastAsia="Times New Roman"/>
              </w:rPr>
              <w:t>1.</w:t>
            </w:r>
          </w:p>
          <w:p w14:paraId="5005AF00" w14:textId="77777777" w:rsidR="00CA4907" w:rsidRPr="003E69E7" w:rsidRDefault="00CA4907" w:rsidP="00CA4907">
            <w:pPr>
              <w:spacing w:after="0" w:line="240" w:lineRule="auto"/>
              <w:rPr>
                <w:rFonts w:eastAsia="Times New Roman"/>
              </w:rPr>
            </w:pPr>
            <w:r w:rsidRPr="003E69E7">
              <w:rPr>
                <w:rFonts w:eastAsia="Times New Roman"/>
              </w:rPr>
              <w:t>1 Cm, ECm</w:t>
            </w:r>
          </w:p>
          <w:p w14:paraId="0517668D" w14:textId="77777777" w:rsidR="00CA4907" w:rsidRPr="003E69E7" w:rsidRDefault="00CA4907" w:rsidP="00CA4907">
            <w:pPr>
              <w:spacing w:after="0" w:line="240" w:lineRule="auto"/>
              <w:rPr>
                <w:rFonts w:eastAsia="Times New Roman"/>
              </w:rPr>
            </w:pPr>
            <w:r w:rsidRPr="003E69E7">
              <w:rPr>
                <w:rFonts w:eastAsia="Times New Roman"/>
              </w:rPr>
              <w:t>2.</w:t>
            </w:r>
          </w:p>
          <w:p w14:paraId="6DC5D0A3" w14:textId="77777777" w:rsidR="00CA4907" w:rsidRPr="003E69E7" w:rsidRDefault="00CA4907" w:rsidP="00CA4907">
            <w:pPr>
              <w:spacing w:after="0" w:line="240" w:lineRule="auto"/>
              <w:rPr>
                <w:rFonts w:eastAsia="Times New Roman"/>
              </w:rPr>
            </w:pPr>
            <w:r w:rsidRPr="003E69E7">
              <w:rPr>
                <w:rFonts w:eastAsia="Times New Roman"/>
              </w:rPr>
              <w:t>50 Cm, ECm</w:t>
            </w:r>
          </w:p>
          <w:p w14:paraId="58E1FDDE" w14:textId="77777777" w:rsidR="00CA4907" w:rsidRPr="003E69E7" w:rsidRDefault="00CA4907" w:rsidP="00CA4907">
            <w:pPr>
              <w:spacing w:after="0" w:line="240" w:lineRule="auto"/>
              <w:rPr>
                <w:rFonts w:eastAsia="Times New Roman"/>
              </w:rPr>
            </w:pPr>
          </w:p>
          <w:p w14:paraId="70D502D7" w14:textId="77777777" w:rsidR="00CA4907" w:rsidRPr="003E69E7" w:rsidRDefault="00CA4907" w:rsidP="00CA4907">
            <w:pPr>
              <w:spacing w:after="0" w:line="240" w:lineRule="auto"/>
              <w:rPr>
                <w:rFonts w:eastAsia="Times New Roman"/>
              </w:rPr>
            </w:pPr>
          </w:p>
          <w:p w14:paraId="36DAE01A" w14:textId="77777777" w:rsidR="00CA4907" w:rsidRPr="003E69E7" w:rsidRDefault="00CA4907" w:rsidP="00CA4907">
            <w:pPr>
              <w:spacing w:after="0" w:line="240" w:lineRule="auto"/>
              <w:rPr>
                <w:rFonts w:eastAsia="Times New Roman"/>
              </w:rPr>
            </w:pPr>
          </w:p>
          <w:p w14:paraId="05D411CD" w14:textId="77777777" w:rsidR="00CA4907" w:rsidRPr="003E69E7" w:rsidRDefault="00CA4907" w:rsidP="00CA4907">
            <w:pPr>
              <w:spacing w:after="0" w:line="240" w:lineRule="auto"/>
              <w:rPr>
                <w:rFonts w:eastAsia="Times New Roman"/>
              </w:rPr>
            </w:pPr>
          </w:p>
          <w:p w14:paraId="33BB9C79" w14:textId="77777777" w:rsidR="00CA4907" w:rsidRPr="003E69E7" w:rsidRDefault="00CA4907" w:rsidP="00CA4907">
            <w:pPr>
              <w:spacing w:after="0" w:line="240" w:lineRule="auto"/>
              <w:rPr>
                <w:rFonts w:eastAsia="Times New Roman"/>
              </w:rPr>
            </w:pPr>
          </w:p>
          <w:p w14:paraId="3F6E8DDF" w14:textId="77777777" w:rsidR="00CA4907" w:rsidRPr="003E69E7" w:rsidRDefault="00CA4907" w:rsidP="00CA4907">
            <w:pPr>
              <w:spacing w:after="0" w:line="240" w:lineRule="auto"/>
              <w:rPr>
                <w:rFonts w:eastAsia="Times New Roman"/>
              </w:rPr>
            </w:pPr>
          </w:p>
          <w:p w14:paraId="0F457B88" w14:textId="77777777" w:rsidR="00CA4907" w:rsidRPr="003E69E7" w:rsidRDefault="00CA4907" w:rsidP="00CA4907">
            <w:pPr>
              <w:spacing w:after="0" w:line="240" w:lineRule="auto"/>
            </w:pPr>
          </w:p>
        </w:tc>
        <w:tc>
          <w:tcPr>
            <w:tcW w:w="1610" w:type="dxa"/>
          </w:tcPr>
          <w:p w14:paraId="77A0C9E0" w14:textId="1475E273" w:rsidR="00CA4907" w:rsidRPr="00A9352B" w:rsidRDefault="00F73163" w:rsidP="00CA4907">
            <w:pPr>
              <w:spacing w:after="0" w:line="240" w:lineRule="auto"/>
              <w:rPr>
                <w:rFonts w:eastAsia="Times New Roman"/>
              </w:rPr>
            </w:pPr>
            <w:r>
              <w:rPr>
                <w:rFonts w:eastAsia="Times New Roman"/>
              </w:rPr>
              <w:t>VSÚ:</w:t>
            </w:r>
          </w:p>
          <w:p w14:paraId="6E6D7C6D" w14:textId="77777777" w:rsidR="00CA4907" w:rsidRPr="00A9352B" w:rsidRDefault="00CA4907" w:rsidP="00CA4907">
            <w:pPr>
              <w:spacing w:after="0" w:line="240" w:lineRule="auto"/>
              <w:rPr>
                <w:rFonts w:eastAsia="Times New Roman"/>
              </w:rPr>
            </w:pPr>
            <w:r w:rsidRPr="00A9352B">
              <w:t xml:space="preserve">Petra Klimšová </w:t>
            </w:r>
          </w:p>
          <w:p w14:paraId="794B4AB8" w14:textId="77777777" w:rsidR="00CA4907" w:rsidRPr="00A9352B" w:rsidRDefault="00CA4907" w:rsidP="00CA4907">
            <w:pPr>
              <w:spacing w:after="0" w:line="240" w:lineRule="auto"/>
            </w:pPr>
          </w:p>
        </w:tc>
        <w:tc>
          <w:tcPr>
            <w:tcW w:w="1981" w:type="dxa"/>
          </w:tcPr>
          <w:p w14:paraId="587E6F0D" w14:textId="77777777" w:rsidR="00CA4907" w:rsidRPr="003E69E7" w:rsidRDefault="00CA4907" w:rsidP="00CA4907">
            <w:pPr>
              <w:spacing w:after="0" w:line="240" w:lineRule="auto"/>
              <w:rPr>
                <w:rFonts w:eastAsia="Times New Roman"/>
              </w:rPr>
            </w:pPr>
            <w:r w:rsidRPr="003E69E7">
              <w:rPr>
                <w:rFonts w:eastAsia="Times New Roman"/>
              </w:rPr>
              <w:t>Vedoucí:</w:t>
            </w:r>
          </w:p>
          <w:p w14:paraId="05772975" w14:textId="77777777" w:rsidR="00CA4907" w:rsidRPr="003E69E7" w:rsidRDefault="00CA4907" w:rsidP="00CA4907">
            <w:pPr>
              <w:spacing w:after="0" w:line="240" w:lineRule="auto"/>
              <w:rPr>
                <w:rFonts w:eastAsia="Times New Roman"/>
              </w:rPr>
            </w:pPr>
            <w:r w:rsidRPr="003E69E7">
              <w:rPr>
                <w:rFonts w:eastAsia="Times New Roman"/>
              </w:rPr>
              <w:t>Pavlína Kolářová</w:t>
            </w:r>
          </w:p>
          <w:p w14:paraId="477E17EA" w14:textId="77777777" w:rsidR="00CA4907" w:rsidRPr="003E69E7" w:rsidRDefault="00CA4907" w:rsidP="00CA4907">
            <w:pPr>
              <w:spacing w:after="0" w:line="240" w:lineRule="auto"/>
              <w:rPr>
                <w:rFonts w:eastAsia="Times New Roman"/>
              </w:rPr>
            </w:pPr>
          </w:p>
          <w:p w14:paraId="4B683E81" w14:textId="77777777" w:rsidR="00CA4907" w:rsidRDefault="00CA4907" w:rsidP="00CA4907">
            <w:pPr>
              <w:spacing w:after="0" w:line="240" w:lineRule="auto"/>
              <w:rPr>
                <w:rFonts w:eastAsia="Times New Roman"/>
              </w:rPr>
            </w:pPr>
            <w:r w:rsidRPr="003E69E7">
              <w:rPr>
                <w:rFonts w:eastAsia="Times New Roman"/>
              </w:rPr>
              <w:t>Zapisovatelky:</w:t>
            </w:r>
          </w:p>
          <w:p w14:paraId="7932B42D" w14:textId="77777777" w:rsidR="00CA4907" w:rsidRPr="003E69E7" w:rsidRDefault="00CA4907" w:rsidP="00CA4907">
            <w:pPr>
              <w:spacing w:after="0" w:line="240" w:lineRule="auto"/>
              <w:rPr>
                <w:rFonts w:eastAsia="Times New Roman"/>
              </w:rPr>
            </w:pPr>
            <w:r>
              <w:rPr>
                <w:rFonts w:eastAsia="Times New Roman"/>
              </w:rPr>
              <w:t>Ivana Neterderová</w:t>
            </w:r>
          </w:p>
          <w:p w14:paraId="29370FF8" w14:textId="77777777" w:rsidR="00CA4907" w:rsidRPr="003E69E7" w:rsidRDefault="00CA4907" w:rsidP="00CA4907">
            <w:pPr>
              <w:spacing w:after="0" w:line="240" w:lineRule="auto"/>
              <w:rPr>
                <w:rFonts w:eastAsia="Times New Roman"/>
              </w:rPr>
            </w:pPr>
            <w:r w:rsidRPr="003E69E7">
              <w:rPr>
                <w:rFonts w:eastAsia="Times New Roman"/>
              </w:rPr>
              <w:t>Renata Svěráková</w:t>
            </w:r>
          </w:p>
          <w:p w14:paraId="406C6D0B" w14:textId="0BAEFEC4" w:rsidR="00CA4907" w:rsidRPr="003E69E7" w:rsidRDefault="00D52FEE" w:rsidP="00CA4907">
            <w:pPr>
              <w:spacing w:after="0" w:line="240" w:lineRule="auto"/>
            </w:pPr>
            <w:r w:rsidRPr="00A670CC">
              <w:t>Eliška Zounková</w:t>
            </w:r>
          </w:p>
        </w:tc>
      </w:tr>
      <w:tr w:rsidR="00CA4907" w:rsidRPr="003E69E7" w14:paraId="2D57C289" w14:textId="77777777" w:rsidTr="00CE6048">
        <w:tc>
          <w:tcPr>
            <w:tcW w:w="924" w:type="dxa"/>
          </w:tcPr>
          <w:p w14:paraId="09CEC7F6" w14:textId="77777777" w:rsidR="00CA4907" w:rsidRPr="003E69E7" w:rsidRDefault="00CA4907" w:rsidP="00CA4907">
            <w:pPr>
              <w:pStyle w:val="Odstavecseseznamem"/>
              <w:ind w:left="0"/>
              <w:jc w:val="both"/>
            </w:pPr>
            <w:r w:rsidRPr="003E69E7">
              <w:t>162</w:t>
            </w:r>
          </w:p>
        </w:tc>
        <w:tc>
          <w:tcPr>
            <w:tcW w:w="1023" w:type="dxa"/>
          </w:tcPr>
          <w:p w14:paraId="5CD9EB80" w14:textId="77777777" w:rsidR="00CA4907" w:rsidRPr="003E69E7" w:rsidRDefault="00CA4907" w:rsidP="00CA4907">
            <w:pPr>
              <w:pStyle w:val="Odstavecseseznamem"/>
              <w:ind w:left="0"/>
              <w:jc w:val="both"/>
            </w:pPr>
            <w:r w:rsidRPr="003E69E7">
              <w:t>F</w:t>
            </w:r>
          </w:p>
        </w:tc>
        <w:tc>
          <w:tcPr>
            <w:tcW w:w="3660" w:type="dxa"/>
          </w:tcPr>
          <w:p w14:paraId="2F2C841D" w14:textId="77777777" w:rsidR="00CA4907" w:rsidRPr="003E69E7" w:rsidRDefault="00CA4907" w:rsidP="00CA4907">
            <w:pPr>
              <w:spacing w:after="0" w:line="240" w:lineRule="auto"/>
              <w:jc w:val="both"/>
              <w:rPr>
                <w:rFonts w:eastAsia="Times New Roman"/>
              </w:rPr>
            </w:pPr>
            <w:r w:rsidRPr="003E69E7">
              <w:rPr>
                <w:rFonts w:eastAsia="Times New Roman"/>
              </w:rPr>
              <w:t xml:space="preserve">Rozhodování a zápisy v I. stupni: </w:t>
            </w:r>
          </w:p>
          <w:p w14:paraId="59D5149D" w14:textId="77777777" w:rsidR="00CA4907" w:rsidRPr="003E69E7" w:rsidRDefault="00CA4907" w:rsidP="00CA4907">
            <w:pPr>
              <w:spacing w:after="0" w:line="240" w:lineRule="auto"/>
              <w:jc w:val="both"/>
              <w:rPr>
                <w:rFonts w:eastAsia="Times New Roman"/>
              </w:rPr>
            </w:pPr>
            <w:r w:rsidRPr="003E69E7">
              <w:rPr>
                <w:rFonts w:eastAsia="Times New Roman"/>
              </w:rPr>
              <w:t>a) ve věcech veřejných rejstříků, evidence skutečných majitelů a evidence svěřenských fondů,</w:t>
            </w:r>
          </w:p>
          <w:p w14:paraId="5E84C132" w14:textId="77777777" w:rsidR="00CA4907" w:rsidRPr="003E69E7" w:rsidRDefault="00CA4907" w:rsidP="00CA4907">
            <w:pPr>
              <w:spacing w:after="0" w:line="240" w:lineRule="auto"/>
              <w:jc w:val="both"/>
              <w:rPr>
                <w:rFonts w:eastAsia="Times New Roman"/>
              </w:rPr>
            </w:pPr>
            <w:r w:rsidRPr="003E69E7">
              <w:rPr>
                <w:rFonts w:eastAsia="Times New Roman"/>
              </w:rPr>
              <w:t>b) ve věcech obchodního rejstříku podle zák. č. 360/2004 Sb., o evropském hospodářském zájmovém sdružení (EHZS), podle zák. č. 307/2006 Sb., o evropské družstevní společnosti, a podle zák. č. 627/2004 Sb, o evropské společnosti.</w:t>
            </w:r>
          </w:p>
          <w:p w14:paraId="25F4862A" w14:textId="77777777" w:rsidR="00CA4907" w:rsidRPr="003E69E7" w:rsidRDefault="00CA4907" w:rsidP="00CA4907">
            <w:pPr>
              <w:spacing w:after="0" w:line="240" w:lineRule="auto"/>
              <w:jc w:val="both"/>
              <w:rPr>
                <w:rFonts w:eastAsia="Times New Roman"/>
              </w:rPr>
            </w:pPr>
            <w:r w:rsidRPr="003E69E7">
              <w:rPr>
                <w:rFonts w:eastAsia="Times New Roman"/>
              </w:rPr>
              <w:t>Soudce rozhoduje o opravných prostředcích proti rozhodnutím vyššího soudního úředníka nebo tajemníka dle § 374 odst. 3 o.s.ř. a dle § 9 zákona č. 121/2008 Sb.</w:t>
            </w:r>
          </w:p>
          <w:p w14:paraId="33E9B307" w14:textId="77777777" w:rsidR="00CA4907" w:rsidRDefault="00CA4907" w:rsidP="00CA4907">
            <w:pPr>
              <w:spacing w:after="0" w:line="240" w:lineRule="auto"/>
              <w:jc w:val="both"/>
              <w:rPr>
                <w:rFonts w:eastAsia="Times New Roman"/>
              </w:rPr>
            </w:pPr>
            <w:r w:rsidRPr="003E69E7">
              <w:rPr>
                <w:rFonts w:eastAsia="Times New Roman"/>
              </w:rPr>
              <w:t>Soudce odborně a metodicky vede toto soudní oddělení úseku veřejných rejstříků.</w:t>
            </w:r>
          </w:p>
          <w:p w14:paraId="30CBBB6C" w14:textId="377C3AD4" w:rsidR="00BA2523" w:rsidRPr="003E69E7" w:rsidRDefault="00BA2523" w:rsidP="00CA4907">
            <w:pPr>
              <w:spacing w:after="0" w:line="240" w:lineRule="auto"/>
              <w:jc w:val="both"/>
            </w:pPr>
          </w:p>
        </w:tc>
        <w:tc>
          <w:tcPr>
            <w:tcW w:w="2858" w:type="dxa"/>
          </w:tcPr>
          <w:p w14:paraId="12E1E0A0" w14:textId="77777777" w:rsidR="00CA4907" w:rsidRPr="003E69E7" w:rsidRDefault="00CA4907" w:rsidP="00CA4907">
            <w:pPr>
              <w:spacing w:after="0" w:line="240" w:lineRule="auto"/>
              <w:rPr>
                <w:rFonts w:eastAsia="Times New Roman"/>
              </w:rPr>
            </w:pPr>
            <w:r w:rsidRPr="003E69E7">
              <w:t>Mgr. Lenka Zapletalová</w:t>
            </w:r>
            <w:r w:rsidRPr="003E69E7">
              <w:rPr>
                <w:rFonts w:eastAsia="Times New Roman"/>
              </w:rPr>
              <w:t xml:space="preserve"> </w:t>
            </w:r>
          </w:p>
          <w:p w14:paraId="7E730B0D" w14:textId="77777777" w:rsidR="00CA4907" w:rsidRPr="003E69E7" w:rsidRDefault="00CA4907" w:rsidP="00CA4907">
            <w:pPr>
              <w:spacing w:after="0" w:line="240" w:lineRule="auto"/>
              <w:rPr>
                <w:rFonts w:eastAsia="Times New Roman"/>
              </w:rPr>
            </w:pPr>
          </w:p>
          <w:p w14:paraId="1E7BE304" w14:textId="77777777" w:rsidR="00CA4907" w:rsidRPr="003E69E7" w:rsidRDefault="00CA4907" w:rsidP="00CA4907">
            <w:pPr>
              <w:spacing w:after="0" w:line="240" w:lineRule="auto"/>
              <w:rPr>
                <w:rFonts w:eastAsia="Times New Roman"/>
              </w:rPr>
            </w:pPr>
          </w:p>
          <w:p w14:paraId="11C0DC82" w14:textId="77777777" w:rsidR="00CA4907" w:rsidRPr="003E69E7" w:rsidRDefault="00CA4907" w:rsidP="00CA4907">
            <w:pPr>
              <w:spacing w:after="0" w:line="240" w:lineRule="auto"/>
              <w:rPr>
                <w:rFonts w:eastAsia="Times New Roman"/>
              </w:rPr>
            </w:pPr>
          </w:p>
          <w:p w14:paraId="2ED828B7" w14:textId="77777777" w:rsidR="00CA4907" w:rsidRPr="003E69E7" w:rsidRDefault="00CA4907" w:rsidP="00CA4907">
            <w:pPr>
              <w:pStyle w:val="Odstavecseseznamem"/>
              <w:ind w:left="0"/>
              <w:jc w:val="both"/>
            </w:pPr>
          </w:p>
        </w:tc>
        <w:tc>
          <w:tcPr>
            <w:tcW w:w="1936" w:type="dxa"/>
          </w:tcPr>
          <w:p w14:paraId="359EC4E1" w14:textId="77777777" w:rsidR="00CA4907" w:rsidRPr="003E69E7" w:rsidRDefault="00CA4907" w:rsidP="00CA4907">
            <w:pPr>
              <w:spacing w:after="0" w:line="240" w:lineRule="auto"/>
              <w:rPr>
                <w:rFonts w:eastAsia="Times New Roman"/>
              </w:rPr>
            </w:pPr>
            <w:r w:rsidRPr="003E69E7">
              <w:rPr>
                <w:rFonts w:eastAsia="Times New Roman"/>
              </w:rPr>
              <w:t>1.</w:t>
            </w:r>
          </w:p>
          <w:p w14:paraId="26F3C1C2" w14:textId="77777777" w:rsidR="00CA4907" w:rsidRPr="003E69E7" w:rsidRDefault="00CA4907" w:rsidP="00CA4907">
            <w:pPr>
              <w:spacing w:after="0" w:line="240" w:lineRule="auto"/>
              <w:rPr>
                <w:rFonts w:eastAsia="Times New Roman"/>
              </w:rPr>
            </w:pPr>
            <w:r w:rsidRPr="003E69E7">
              <w:rPr>
                <w:rFonts w:eastAsia="Times New Roman"/>
              </w:rPr>
              <w:t xml:space="preserve">50 Cm, ECm </w:t>
            </w:r>
          </w:p>
          <w:p w14:paraId="705CF708" w14:textId="77777777" w:rsidR="00CA4907" w:rsidRPr="003E69E7" w:rsidRDefault="00CA4907" w:rsidP="00CA4907">
            <w:pPr>
              <w:spacing w:after="0" w:line="240" w:lineRule="auto"/>
              <w:rPr>
                <w:rFonts w:eastAsia="Times New Roman"/>
              </w:rPr>
            </w:pPr>
            <w:r w:rsidRPr="003E69E7">
              <w:rPr>
                <w:rFonts w:eastAsia="Times New Roman"/>
              </w:rPr>
              <w:t>2.</w:t>
            </w:r>
          </w:p>
          <w:p w14:paraId="397DD9A7" w14:textId="77777777" w:rsidR="00CA4907" w:rsidRPr="003E69E7" w:rsidRDefault="00CA4907" w:rsidP="00CA4907">
            <w:pPr>
              <w:pStyle w:val="Odstavecseseznamem"/>
              <w:ind w:left="0"/>
              <w:jc w:val="both"/>
            </w:pPr>
            <w:r w:rsidRPr="003E69E7">
              <w:t>19 Cm, ECm</w:t>
            </w:r>
          </w:p>
        </w:tc>
        <w:tc>
          <w:tcPr>
            <w:tcW w:w="1610" w:type="dxa"/>
          </w:tcPr>
          <w:p w14:paraId="2C13BD4D" w14:textId="106C4DEB" w:rsidR="00CA4907" w:rsidRPr="003E69E7" w:rsidRDefault="00CA4907" w:rsidP="00CA4907">
            <w:pPr>
              <w:spacing w:after="0" w:line="240" w:lineRule="auto"/>
              <w:rPr>
                <w:rFonts w:eastAsia="Times New Roman"/>
              </w:rPr>
            </w:pPr>
            <w:r w:rsidRPr="003E69E7">
              <w:rPr>
                <w:rFonts w:eastAsia="Times New Roman"/>
              </w:rPr>
              <w:t xml:space="preserve">VSÚ: </w:t>
            </w:r>
          </w:p>
          <w:p w14:paraId="0C520074" w14:textId="77777777" w:rsidR="00CA4907" w:rsidRPr="003E69E7" w:rsidRDefault="00CA4907" w:rsidP="00CA4907">
            <w:pPr>
              <w:spacing w:after="0" w:line="240" w:lineRule="auto"/>
              <w:rPr>
                <w:rFonts w:eastAsia="Times New Roman"/>
              </w:rPr>
            </w:pPr>
            <w:r w:rsidRPr="003E69E7">
              <w:rPr>
                <w:rFonts w:eastAsia="Times New Roman"/>
              </w:rPr>
              <w:t>JUDr. Ludmila Feldová</w:t>
            </w:r>
          </w:p>
          <w:p w14:paraId="40E80E93" w14:textId="77777777" w:rsidR="00CA4907" w:rsidRPr="003E69E7" w:rsidRDefault="00CA4907" w:rsidP="00CA4907">
            <w:pPr>
              <w:spacing w:after="0" w:line="240" w:lineRule="auto"/>
              <w:rPr>
                <w:rFonts w:eastAsia="Times New Roman"/>
              </w:rPr>
            </w:pPr>
          </w:p>
          <w:p w14:paraId="2183EC3B" w14:textId="77777777" w:rsidR="00CA4907" w:rsidRPr="003E69E7" w:rsidRDefault="00CA4907" w:rsidP="00CA4907">
            <w:pPr>
              <w:spacing w:after="0" w:line="240" w:lineRule="auto"/>
              <w:rPr>
                <w:rFonts w:eastAsia="Times New Roman"/>
              </w:rPr>
            </w:pPr>
          </w:p>
          <w:p w14:paraId="5D0A4A34" w14:textId="77777777" w:rsidR="00CA4907" w:rsidRPr="003E69E7" w:rsidRDefault="00CA4907" w:rsidP="00CA4907">
            <w:pPr>
              <w:spacing w:after="0" w:line="240" w:lineRule="auto"/>
              <w:rPr>
                <w:rFonts w:eastAsia="Times New Roman"/>
              </w:rPr>
            </w:pPr>
          </w:p>
          <w:p w14:paraId="6ECDA4A0" w14:textId="77777777" w:rsidR="00CA4907" w:rsidRPr="003E69E7" w:rsidRDefault="00CA4907" w:rsidP="00CA4907">
            <w:pPr>
              <w:spacing w:after="0" w:line="240" w:lineRule="auto"/>
              <w:rPr>
                <w:rFonts w:eastAsia="Times New Roman"/>
              </w:rPr>
            </w:pPr>
          </w:p>
          <w:p w14:paraId="62317201" w14:textId="77777777" w:rsidR="00CA4907" w:rsidRPr="003E69E7" w:rsidRDefault="00CA4907" w:rsidP="00CA4907">
            <w:pPr>
              <w:spacing w:after="0" w:line="240" w:lineRule="auto"/>
              <w:rPr>
                <w:rFonts w:eastAsia="Times New Roman"/>
              </w:rPr>
            </w:pPr>
          </w:p>
          <w:p w14:paraId="1DEF6F26" w14:textId="77777777" w:rsidR="00CA4907" w:rsidRPr="003E69E7" w:rsidRDefault="00CA4907" w:rsidP="00CA4907">
            <w:pPr>
              <w:spacing w:after="0" w:line="240" w:lineRule="auto"/>
              <w:rPr>
                <w:rFonts w:eastAsia="Times New Roman"/>
              </w:rPr>
            </w:pPr>
          </w:p>
          <w:p w14:paraId="0587D608" w14:textId="77777777" w:rsidR="00CA4907" w:rsidRPr="003E69E7" w:rsidRDefault="00CA4907" w:rsidP="00CA4907">
            <w:pPr>
              <w:spacing w:after="0" w:line="240" w:lineRule="auto"/>
              <w:rPr>
                <w:rFonts w:eastAsia="Times New Roman"/>
              </w:rPr>
            </w:pPr>
          </w:p>
          <w:p w14:paraId="472AA07C" w14:textId="77777777" w:rsidR="00CA4907" w:rsidRPr="003E69E7" w:rsidRDefault="00CA4907" w:rsidP="00CA4907">
            <w:pPr>
              <w:pStyle w:val="Odstavecseseznamem"/>
              <w:ind w:left="0"/>
              <w:jc w:val="both"/>
            </w:pPr>
          </w:p>
        </w:tc>
        <w:tc>
          <w:tcPr>
            <w:tcW w:w="1981" w:type="dxa"/>
          </w:tcPr>
          <w:p w14:paraId="495B9C00" w14:textId="77777777" w:rsidR="00CA4907" w:rsidRPr="003E69E7" w:rsidRDefault="00CA4907" w:rsidP="00CA4907">
            <w:pPr>
              <w:spacing w:after="0" w:line="240" w:lineRule="auto"/>
              <w:rPr>
                <w:rFonts w:eastAsia="Times New Roman"/>
              </w:rPr>
            </w:pPr>
            <w:r w:rsidRPr="003E69E7">
              <w:rPr>
                <w:rFonts w:eastAsia="Times New Roman"/>
              </w:rPr>
              <w:t>Vedoucí:</w:t>
            </w:r>
          </w:p>
          <w:p w14:paraId="5A7C7581" w14:textId="77777777" w:rsidR="00CA4907" w:rsidRPr="003E69E7" w:rsidRDefault="00CA4907" w:rsidP="00CA4907">
            <w:pPr>
              <w:spacing w:after="0" w:line="240" w:lineRule="auto"/>
              <w:rPr>
                <w:rFonts w:eastAsia="Times New Roman"/>
              </w:rPr>
            </w:pPr>
            <w:r w:rsidRPr="003E69E7">
              <w:rPr>
                <w:rFonts w:eastAsia="Times New Roman"/>
              </w:rPr>
              <w:t>Ilona Studeníková</w:t>
            </w:r>
          </w:p>
          <w:p w14:paraId="73B4B6F8" w14:textId="77777777" w:rsidR="00CA4907" w:rsidRPr="003E69E7" w:rsidRDefault="00CA4907" w:rsidP="00CA4907">
            <w:pPr>
              <w:spacing w:after="0" w:line="240" w:lineRule="auto"/>
              <w:rPr>
                <w:rFonts w:eastAsia="Times New Roman"/>
              </w:rPr>
            </w:pPr>
          </w:p>
          <w:p w14:paraId="76DC3184" w14:textId="77777777" w:rsidR="00CA4907" w:rsidRPr="003E69E7" w:rsidRDefault="00CA4907" w:rsidP="00CA4907">
            <w:pPr>
              <w:spacing w:after="0" w:line="240" w:lineRule="auto"/>
              <w:rPr>
                <w:rFonts w:eastAsia="Times New Roman"/>
              </w:rPr>
            </w:pPr>
            <w:r w:rsidRPr="003E69E7">
              <w:rPr>
                <w:rFonts w:eastAsia="Times New Roman"/>
              </w:rPr>
              <w:t>Zapisovatelky:</w:t>
            </w:r>
          </w:p>
          <w:p w14:paraId="786484AB" w14:textId="77777777" w:rsidR="00CA4907" w:rsidRPr="003E69E7" w:rsidRDefault="00CA4907" w:rsidP="00CA4907">
            <w:pPr>
              <w:spacing w:after="0" w:line="240" w:lineRule="auto"/>
              <w:rPr>
                <w:rFonts w:eastAsia="Times New Roman"/>
              </w:rPr>
            </w:pPr>
            <w:r w:rsidRPr="003E69E7">
              <w:rPr>
                <w:rFonts w:eastAsia="Times New Roman"/>
              </w:rPr>
              <w:t xml:space="preserve">Blanka Kamenská </w:t>
            </w:r>
          </w:p>
          <w:p w14:paraId="43428DBB" w14:textId="77777777" w:rsidR="00CA4907" w:rsidRPr="003E69E7" w:rsidRDefault="00CA4907" w:rsidP="00CA4907">
            <w:pPr>
              <w:spacing w:after="0" w:line="240" w:lineRule="auto"/>
              <w:rPr>
                <w:rFonts w:eastAsia="Times New Roman"/>
              </w:rPr>
            </w:pPr>
            <w:r w:rsidRPr="003E69E7">
              <w:rPr>
                <w:rFonts w:eastAsia="Times New Roman"/>
              </w:rPr>
              <w:t>Eliška Navrátilová, DiS.</w:t>
            </w:r>
          </w:p>
          <w:p w14:paraId="6B441147" w14:textId="2C5FF64E" w:rsidR="00CA4907" w:rsidRPr="003E69E7" w:rsidRDefault="00F25CAA" w:rsidP="00CA4907">
            <w:pPr>
              <w:spacing w:after="0" w:line="240" w:lineRule="auto"/>
            </w:pPr>
            <w:r>
              <w:t>Lucie Homolová</w:t>
            </w:r>
          </w:p>
        </w:tc>
      </w:tr>
      <w:tr w:rsidR="00CA4907" w:rsidRPr="003E69E7" w14:paraId="7CB30D9A" w14:textId="77777777" w:rsidTr="00CE6048">
        <w:tc>
          <w:tcPr>
            <w:tcW w:w="924" w:type="dxa"/>
          </w:tcPr>
          <w:p w14:paraId="1ACED16C" w14:textId="77777777" w:rsidR="00CA4907" w:rsidRPr="003E69E7" w:rsidRDefault="00CA4907" w:rsidP="00CA4907">
            <w:pPr>
              <w:spacing w:after="0" w:line="240" w:lineRule="auto"/>
              <w:rPr>
                <w:rFonts w:eastAsia="Times New Roman"/>
              </w:rPr>
            </w:pPr>
            <w:r w:rsidRPr="003E69E7">
              <w:rPr>
                <w:rFonts w:eastAsia="Times New Roman"/>
              </w:rPr>
              <w:t>163</w:t>
            </w:r>
          </w:p>
        </w:tc>
        <w:tc>
          <w:tcPr>
            <w:tcW w:w="1023" w:type="dxa"/>
          </w:tcPr>
          <w:p w14:paraId="0B44D2F0" w14:textId="77777777" w:rsidR="00CA4907" w:rsidRPr="003E69E7" w:rsidRDefault="00CA4907" w:rsidP="00CA4907">
            <w:pPr>
              <w:spacing w:after="0" w:line="240" w:lineRule="auto"/>
              <w:rPr>
                <w:rFonts w:eastAsia="Times New Roman"/>
              </w:rPr>
            </w:pPr>
            <w:r w:rsidRPr="003E69E7">
              <w:rPr>
                <w:rFonts w:eastAsia="Times New Roman"/>
              </w:rPr>
              <w:t>F</w:t>
            </w:r>
          </w:p>
        </w:tc>
        <w:tc>
          <w:tcPr>
            <w:tcW w:w="3660" w:type="dxa"/>
          </w:tcPr>
          <w:p w14:paraId="6A5CE53A" w14:textId="77777777" w:rsidR="00CA4907" w:rsidRPr="003E69E7" w:rsidRDefault="00CA4907" w:rsidP="00CA4907">
            <w:pPr>
              <w:spacing w:after="0" w:line="240" w:lineRule="auto"/>
              <w:jc w:val="both"/>
              <w:rPr>
                <w:rFonts w:eastAsia="Times New Roman"/>
              </w:rPr>
            </w:pPr>
            <w:r w:rsidRPr="003E69E7">
              <w:rPr>
                <w:rFonts w:eastAsia="Times New Roman"/>
              </w:rPr>
              <w:t xml:space="preserve">Rozhodování a zápisy v I. stupni: </w:t>
            </w:r>
          </w:p>
          <w:p w14:paraId="08D2CA13" w14:textId="77777777" w:rsidR="00CA4907" w:rsidRPr="003E69E7" w:rsidRDefault="00CA4907" w:rsidP="00CA4907">
            <w:pPr>
              <w:spacing w:after="0" w:line="240" w:lineRule="auto"/>
              <w:jc w:val="both"/>
              <w:rPr>
                <w:rFonts w:eastAsia="Times New Roman"/>
              </w:rPr>
            </w:pPr>
            <w:r w:rsidRPr="003E69E7">
              <w:rPr>
                <w:rFonts w:eastAsia="Times New Roman"/>
              </w:rPr>
              <w:t>a) ve věcech veřejných rejstříků, evidence skutečných majitelů a evidence svěřenských fondů,</w:t>
            </w:r>
          </w:p>
          <w:p w14:paraId="199EF2E0" w14:textId="77777777" w:rsidR="00CA4907" w:rsidRPr="003E69E7" w:rsidRDefault="00CA4907" w:rsidP="00CA4907">
            <w:pPr>
              <w:spacing w:after="0" w:line="240" w:lineRule="auto"/>
              <w:jc w:val="both"/>
              <w:rPr>
                <w:rFonts w:eastAsia="Times New Roman"/>
              </w:rPr>
            </w:pPr>
            <w:r w:rsidRPr="003E69E7">
              <w:rPr>
                <w:rFonts w:eastAsia="Times New Roman"/>
              </w:rPr>
              <w:t>b) ve věcech obchodního rejstříku podle zák. č. 360/2004 Sb., o evropském hospodářském zájmovém sdružení (EHZS), podle zák. č. 307/2006 Sb., o evropské družstevní společnosti, a podle zák. č. 627/2004 Sb, o evropské společnosti.</w:t>
            </w:r>
          </w:p>
          <w:p w14:paraId="01D84928" w14:textId="77777777" w:rsidR="00CA4907" w:rsidRPr="003E69E7" w:rsidRDefault="00CA4907" w:rsidP="00CA4907">
            <w:pPr>
              <w:spacing w:after="0" w:line="240" w:lineRule="auto"/>
              <w:jc w:val="both"/>
              <w:rPr>
                <w:rFonts w:eastAsia="Times New Roman"/>
              </w:rPr>
            </w:pPr>
            <w:r w:rsidRPr="003E69E7">
              <w:rPr>
                <w:rFonts w:eastAsia="Times New Roman"/>
              </w:rPr>
              <w:t>Soudce rozhoduje o opravných prostředcích proti rozhodnutím vyššího soudního úředníka nebo tajemníka dle § 374 odst. 3 o.s.ř. a dle § 9 zákona č. 121/2008 Sb.</w:t>
            </w:r>
          </w:p>
          <w:p w14:paraId="617B2579" w14:textId="77777777" w:rsidR="00CA4907" w:rsidRPr="003E69E7" w:rsidRDefault="00CA4907" w:rsidP="00CA4907">
            <w:pPr>
              <w:spacing w:after="0" w:line="240" w:lineRule="auto"/>
              <w:jc w:val="both"/>
              <w:rPr>
                <w:rFonts w:eastAsia="Times New Roman"/>
              </w:rPr>
            </w:pPr>
            <w:r w:rsidRPr="003E69E7">
              <w:rPr>
                <w:rFonts w:eastAsia="Times New Roman"/>
              </w:rPr>
              <w:t>Soudce odborně a metodicky vede toto soudní oddělení úseku veřejných rejstříků.</w:t>
            </w:r>
          </w:p>
        </w:tc>
        <w:tc>
          <w:tcPr>
            <w:tcW w:w="2858" w:type="dxa"/>
          </w:tcPr>
          <w:p w14:paraId="4C5977AA" w14:textId="77777777" w:rsidR="00CA4907" w:rsidRPr="003E69E7" w:rsidRDefault="00CA4907" w:rsidP="00CA4907">
            <w:pPr>
              <w:spacing w:after="0" w:line="240" w:lineRule="auto"/>
              <w:rPr>
                <w:rFonts w:eastAsia="Times New Roman"/>
              </w:rPr>
            </w:pPr>
            <w:r w:rsidRPr="003E69E7">
              <w:rPr>
                <w:rFonts w:eastAsia="Times New Roman"/>
              </w:rPr>
              <w:t>Mgr. Roman Sychra</w:t>
            </w:r>
          </w:p>
          <w:p w14:paraId="1F508409" w14:textId="77777777" w:rsidR="00CA4907" w:rsidRPr="003E69E7" w:rsidRDefault="00CA4907" w:rsidP="00CA4907">
            <w:pPr>
              <w:spacing w:after="0" w:line="240" w:lineRule="auto"/>
              <w:rPr>
                <w:rFonts w:eastAsia="Times New Roman"/>
              </w:rPr>
            </w:pPr>
          </w:p>
          <w:p w14:paraId="6EE6077C" w14:textId="77777777" w:rsidR="00CA4907" w:rsidRPr="003E69E7" w:rsidRDefault="00CA4907" w:rsidP="00CA4907">
            <w:pPr>
              <w:spacing w:after="0" w:line="240" w:lineRule="auto"/>
              <w:rPr>
                <w:rFonts w:eastAsia="Times New Roman"/>
              </w:rPr>
            </w:pPr>
          </w:p>
          <w:p w14:paraId="09BA256C" w14:textId="77777777" w:rsidR="00CA4907" w:rsidRPr="003E69E7" w:rsidRDefault="00CA4907" w:rsidP="00CA4907">
            <w:pPr>
              <w:spacing w:after="0" w:line="240" w:lineRule="auto"/>
              <w:rPr>
                <w:rFonts w:eastAsia="Times New Roman"/>
              </w:rPr>
            </w:pPr>
          </w:p>
          <w:p w14:paraId="453A6000" w14:textId="77777777" w:rsidR="00CA4907" w:rsidRPr="003E69E7" w:rsidRDefault="00CA4907" w:rsidP="00CA4907">
            <w:pPr>
              <w:spacing w:after="0" w:line="240" w:lineRule="auto"/>
              <w:rPr>
                <w:rFonts w:eastAsia="Times New Roman"/>
              </w:rPr>
            </w:pPr>
          </w:p>
        </w:tc>
        <w:tc>
          <w:tcPr>
            <w:tcW w:w="1936" w:type="dxa"/>
          </w:tcPr>
          <w:p w14:paraId="6B81A994" w14:textId="77777777" w:rsidR="00CA4907" w:rsidRPr="003E69E7" w:rsidRDefault="00CA4907" w:rsidP="00CA4907">
            <w:pPr>
              <w:spacing w:after="0" w:line="240" w:lineRule="auto"/>
              <w:rPr>
                <w:rFonts w:eastAsia="Times New Roman"/>
              </w:rPr>
            </w:pPr>
            <w:r w:rsidRPr="003E69E7">
              <w:rPr>
                <w:rFonts w:eastAsia="Times New Roman"/>
              </w:rPr>
              <w:t>1.</w:t>
            </w:r>
          </w:p>
          <w:p w14:paraId="68537AD7" w14:textId="77777777" w:rsidR="00CA4907" w:rsidRPr="003E69E7" w:rsidRDefault="00CA4907" w:rsidP="00CA4907">
            <w:pPr>
              <w:spacing w:after="0" w:line="240" w:lineRule="auto"/>
              <w:rPr>
                <w:rFonts w:eastAsia="Times New Roman"/>
              </w:rPr>
            </w:pPr>
            <w:r w:rsidRPr="003E69E7">
              <w:rPr>
                <w:rFonts w:eastAsia="Times New Roman"/>
              </w:rPr>
              <w:t>1 Cm, ECm</w:t>
            </w:r>
          </w:p>
          <w:p w14:paraId="659C6F7B" w14:textId="77777777" w:rsidR="00CA4907" w:rsidRPr="003E69E7" w:rsidRDefault="00CA4907" w:rsidP="00CA4907">
            <w:pPr>
              <w:spacing w:after="0" w:line="240" w:lineRule="auto"/>
              <w:rPr>
                <w:rFonts w:eastAsia="Times New Roman"/>
              </w:rPr>
            </w:pPr>
            <w:r w:rsidRPr="003E69E7">
              <w:rPr>
                <w:rFonts w:eastAsia="Times New Roman"/>
              </w:rPr>
              <w:t>2.</w:t>
            </w:r>
          </w:p>
          <w:p w14:paraId="3D6DB8AC" w14:textId="77777777" w:rsidR="00CA4907" w:rsidRPr="003E69E7" w:rsidRDefault="00CA4907" w:rsidP="00CA4907">
            <w:pPr>
              <w:spacing w:after="0" w:line="240" w:lineRule="auto"/>
              <w:rPr>
                <w:rFonts w:eastAsia="Times New Roman"/>
              </w:rPr>
            </w:pPr>
            <w:r w:rsidRPr="003E69E7">
              <w:rPr>
                <w:rFonts w:eastAsia="Times New Roman"/>
              </w:rPr>
              <w:t>50 Cm, ECm</w:t>
            </w:r>
          </w:p>
          <w:p w14:paraId="3552630B" w14:textId="77777777" w:rsidR="00CA4907" w:rsidRPr="003E69E7" w:rsidRDefault="00CA4907" w:rsidP="00CA4907">
            <w:pPr>
              <w:spacing w:after="0" w:line="240" w:lineRule="auto"/>
              <w:rPr>
                <w:rFonts w:eastAsia="Times New Roman"/>
              </w:rPr>
            </w:pPr>
          </w:p>
          <w:p w14:paraId="34AE7E8E" w14:textId="77777777" w:rsidR="00CA4907" w:rsidRPr="003E69E7" w:rsidRDefault="00CA4907" w:rsidP="00CA4907">
            <w:pPr>
              <w:spacing w:after="0" w:line="240" w:lineRule="auto"/>
              <w:rPr>
                <w:rFonts w:eastAsia="Times New Roman"/>
              </w:rPr>
            </w:pPr>
          </w:p>
          <w:p w14:paraId="2539D418" w14:textId="77777777" w:rsidR="00CA4907" w:rsidRPr="003E69E7" w:rsidRDefault="00CA4907" w:rsidP="00CA4907">
            <w:pPr>
              <w:spacing w:after="0" w:line="240" w:lineRule="auto"/>
              <w:rPr>
                <w:rFonts w:eastAsia="Times New Roman"/>
              </w:rPr>
            </w:pPr>
          </w:p>
          <w:p w14:paraId="368A73A3" w14:textId="77777777" w:rsidR="00CA4907" w:rsidRPr="003E69E7" w:rsidRDefault="00CA4907" w:rsidP="00CA4907">
            <w:pPr>
              <w:spacing w:after="0" w:line="240" w:lineRule="auto"/>
              <w:rPr>
                <w:rFonts w:eastAsia="Times New Roman"/>
              </w:rPr>
            </w:pPr>
          </w:p>
          <w:p w14:paraId="788302A9" w14:textId="77777777" w:rsidR="00CA4907" w:rsidRPr="003E69E7" w:rsidRDefault="00CA4907" w:rsidP="00CA4907">
            <w:pPr>
              <w:spacing w:after="0" w:line="240" w:lineRule="auto"/>
              <w:rPr>
                <w:rFonts w:eastAsia="Times New Roman"/>
              </w:rPr>
            </w:pPr>
          </w:p>
          <w:p w14:paraId="550A146A" w14:textId="77777777" w:rsidR="00CA4907" w:rsidRPr="003E69E7" w:rsidRDefault="00CA4907" w:rsidP="00CA4907">
            <w:pPr>
              <w:spacing w:after="0" w:line="240" w:lineRule="auto"/>
              <w:rPr>
                <w:rFonts w:eastAsia="Times New Roman"/>
              </w:rPr>
            </w:pPr>
          </w:p>
          <w:p w14:paraId="7EBE0CA2" w14:textId="77777777" w:rsidR="00CA4907" w:rsidRPr="003E69E7" w:rsidRDefault="00CA4907" w:rsidP="00CA4907">
            <w:pPr>
              <w:spacing w:after="0" w:line="240" w:lineRule="auto"/>
              <w:rPr>
                <w:rFonts w:eastAsia="Times New Roman"/>
              </w:rPr>
            </w:pPr>
          </w:p>
        </w:tc>
        <w:tc>
          <w:tcPr>
            <w:tcW w:w="1610" w:type="dxa"/>
          </w:tcPr>
          <w:p w14:paraId="5BF792CB" w14:textId="77777777" w:rsidR="00CA4907" w:rsidRPr="003E69E7" w:rsidRDefault="00CA4907" w:rsidP="00CA4907">
            <w:pPr>
              <w:spacing w:after="0" w:line="240" w:lineRule="auto"/>
              <w:rPr>
                <w:rFonts w:eastAsia="Times New Roman"/>
              </w:rPr>
            </w:pPr>
            <w:r w:rsidRPr="003E69E7">
              <w:rPr>
                <w:rFonts w:eastAsia="Times New Roman"/>
              </w:rPr>
              <w:t xml:space="preserve">VSÚ: </w:t>
            </w:r>
          </w:p>
          <w:p w14:paraId="43C75DF9" w14:textId="77777777" w:rsidR="00CA4907" w:rsidRPr="003E69E7" w:rsidRDefault="00CA4907" w:rsidP="00CA4907">
            <w:pPr>
              <w:spacing w:after="0" w:line="240" w:lineRule="auto"/>
              <w:rPr>
                <w:rFonts w:eastAsia="Times New Roman"/>
              </w:rPr>
            </w:pPr>
            <w:r w:rsidRPr="003E69E7">
              <w:rPr>
                <w:rFonts w:eastAsia="Times New Roman"/>
              </w:rPr>
              <w:t>JUDr. Petr Pospíchal</w:t>
            </w:r>
          </w:p>
          <w:p w14:paraId="526CE655" w14:textId="77777777" w:rsidR="00CA4907" w:rsidRPr="003E69E7" w:rsidRDefault="00CA4907" w:rsidP="00CA4907">
            <w:pPr>
              <w:spacing w:after="0" w:line="240" w:lineRule="auto"/>
              <w:rPr>
                <w:rFonts w:eastAsia="Times New Roman"/>
                <w:b/>
              </w:rPr>
            </w:pPr>
          </w:p>
        </w:tc>
        <w:tc>
          <w:tcPr>
            <w:tcW w:w="1981" w:type="dxa"/>
          </w:tcPr>
          <w:p w14:paraId="36CD32A8" w14:textId="77777777" w:rsidR="00CA4907" w:rsidRPr="003E69E7" w:rsidRDefault="00CA4907" w:rsidP="00CA4907">
            <w:pPr>
              <w:spacing w:after="0" w:line="240" w:lineRule="auto"/>
              <w:rPr>
                <w:rFonts w:eastAsia="Times New Roman"/>
              </w:rPr>
            </w:pPr>
            <w:r w:rsidRPr="003E69E7">
              <w:rPr>
                <w:rFonts w:eastAsia="Times New Roman"/>
              </w:rPr>
              <w:t>Vedoucí:</w:t>
            </w:r>
          </w:p>
          <w:p w14:paraId="791D2075" w14:textId="77777777" w:rsidR="00CA4907" w:rsidRPr="003E69E7" w:rsidRDefault="00CA4907" w:rsidP="00CA4907">
            <w:pPr>
              <w:spacing w:after="0" w:line="240" w:lineRule="auto"/>
              <w:rPr>
                <w:rFonts w:eastAsia="Times New Roman"/>
              </w:rPr>
            </w:pPr>
            <w:r w:rsidRPr="003E69E7">
              <w:rPr>
                <w:rFonts w:eastAsia="Times New Roman"/>
              </w:rPr>
              <w:t xml:space="preserve">Eva Binarová </w:t>
            </w:r>
          </w:p>
          <w:p w14:paraId="6D732901" w14:textId="77777777" w:rsidR="00CA4907" w:rsidRPr="003E69E7" w:rsidRDefault="00CA4907" w:rsidP="00CA4907">
            <w:pPr>
              <w:spacing w:after="0" w:line="240" w:lineRule="auto"/>
              <w:rPr>
                <w:rFonts w:eastAsia="Times New Roman"/>
              </w:rPr>
            </w:pPr>
          </w:p>
          <w:p w14:paraId="75F8F8FB" w14:textId="77777777" w:rsidR="00CA4907" w:rsidRPr="003E69E7" w:rsidRDefault="00CA4907" w:rsidP="00CA4907">
            <w:pPr>
              <w:spacing w:after="0" w:line="240" w:lineRule="auto"/>
              <w:rPr>
                <w:rFonts w:eastAsia="Times New Roman"/>
              </w:rPr>
            </w:pPr>
            <w:r w:rsidRPr="003E69E7">
              <w:rPr>
                <w:rFonts w:eastAsia="Times New Roman"/>
              </w:rPr>
              <w:t>Zapisovatelky:</w:t>
            </w:r>
          </w:p>
          <w:p w14:paraId="75E3F9C8" w14:textId="77777777" w:rsidR="00CA4907" w:rsidRPr="003E69E7" w:rsidRDefault="00CA4907" w:rsidP="00CA4907">
            <w:pPr>
              <w:spacing w:after="0" w:line="240" w:lineRule="auto"/>
              <w:rPr>
                <w:rFonts w:eastAsia="Times New Roman"/>
              </w:rPr>
            </w:pPr>
            <w:r w:rsidRPr="003E69E7">
              <w:rPr>
                <w:rFonts w:eastAsia="Times New Roman"/>
              </w:rPr>
              <w:t>Zdeňka Králová</w:t>
            </w:r>
          </w:p>
          <w:p w14:paraId="26F2EB7B" w14:textId="77777777" w:rsidR="00CA4907" w:rsidRDefault="00CA4907" w:rsidP="00CA4907">
            <w:pPr>
              <w:spacing w:after="0" w:line="240" w:lineRule="auto"/>
            </w:pPr>
            <w:r w:rsidRPr="003E69E7">
              <w:t>Adéla Semotamová, DiS.</w:t>
            </w:r>
          </w:p>
          <w:p w14:paraId="45F254FB" w14:textId="680F2661" w:rsidR="00842FDE" w:rsidRPr="003E69E7" w:rsidRDefault="00842FDE" w:rsidP="00CA4907">
            <w:pPr>
              <w:spacing w:after="0" w:line="240" w:lineRule="auto"/>
              <w:rPr>
                <w:rFonts w:eastAsia="Times New Roman"/>
              </w:rPr>
            </w:pPr>
            <w:r>
              <w:rPr>
                <w:rFonts w:eastAsia="Times New Roman"/>
              </w:rPr>
              <w:t>Andrea Minxová</w:t>
            </w:r>
          </w:p>
        </w:tc>
      </w:tr>
      <w:tr w:rsidR="00CA4907" w:rsidRPr="003E69E7" w14:paraId="64A977ED" w14:textId="77777777" w:rsidTr="00CE6048">
        <w:tc>
          <w:tcPr>
            <w:tcW w:w="924" w:type="dxa"/>
          </w:tcPr>
          <w:p w14:paraId="7C1DC6C6" w14:textId="77777777" w:rsidR="00CA4907" w:rsidRPr="003E69E7" w:rsidRDefault="00CA4907" w:rsidP="00CA4907">
            <w:pPr>
              <w:spacing w:after="0" w:line="240" w:lineRule="auto"/>
              <w:rPr>
                <w:rFonts w:eastAsia="Times New Roman"/>
              </w:rPr>
            </w:pPr>
            <w:r w:rsidRPr="003E69E7">
              <w:rPr>
                <w:rFonts w:eastAsia="Times New Roman"/>
              </w:rPr>
              <w:t>165</w:t>
            </w:r>
          </w:p>
          <w:p w14:paraId="1D5FA79F" w14:textId="77777777" w:rsidR="00CA4907" w:rsidRPr="003E69E7" w:rsidRDefault="00CA4907" w:rsidP="00CA4907">
            <w:pPr>
              <w:spacing w:after="0" w:line="240" w:lineRule="auto"/>
              <w:rPr>
                <w:rFonts w:eastAsia="Times New Roman"/>
              </w:rPr>
            </w:pPr>
          </w:p>
        </w:tc>
        <w:tc>
          <w:tcPr>
            <w:tcW w:w="1023" w:type="dxa"/>
          </w:tcPr>
          <w:p w14:paraId="79AE44D1" w14:textId="77777777" w:rsidR="00CA4907" w:rsidRPr="003E69E7" w:rsidRDefault="00CA4907" w:rsidP="00CA4907">
            <w:pPr>
              <w:spacing w:after="0" w:line="240" w:lineRule="auto"/>
              <w:rPr>
                <w:rFonts w:eastAsia="Times New Roman"/>
              </w:rPr>
            </w:pPr>
            <w:r w:rsidRPr="003E69E7">
              <w:rPr>
                <w:rFonts w:eastAsia="Times New Roman"/>
              </w:rPr>
              <w:t>F</w:t>
            </w:r>
          </w:p>
        </w:tc>
        <w:tc>
          <w:tcPr>
            <w:tcW w:w="3660" w:type="dxa"/>
          </w:tcPr>
          <w:p w14:paraId="2D92FFC3" w14:textId="77777777" w:rsidR="00CA4907" w:rsidRPr="003E69E7" w:rsidRDefault="00CA4907" w:rsidP="00CA4907">
            <w:pPr>
              <w:spacing w:after="0" w:line="240" w:lineRule="auto"/>
              <w:jc w:val="both"/>
              <w:rPr>
                <w:rFonts w:eastAsia="Times New Roman"/>
              </w:rPr>
            </w:pPr>
            <w:r w:rsidRPr="003E69E7">
              <w:rPr>
                <w:rFonts w:eastAsia="Times New Roman"/>
              </w:rPr>
              <w:t xml:space="preserve">Rozhodování a zápisy v I. stupni: </w:t>
            </w:r>
          </w:p>
          <w:p w14:paraId="7B6A9CCD" w14:textId="77777777" w:rsidR="00CA4907" w:rsidRPr="003E69E7" w:rsidRDefault="00CA4907" w:rsidP="00CA4907">
            <w:pPr>
              <w:spacing w:after="0" w:line="240" w:lineRule="auto"/>
              <w:jc w:val="both"/>
              <w:rPr>
                <w:rFonts w:eastAsia="Times New Roman"/>
              </w:rPr>
            </w:pPr>
            <w:r w:rsidRPr="003E69E7">
              <w:rPr>
                <w:rFonts w:eastAsia="Times New Roman"/>
              </w:rPr>
              <w:t>a) ve věcech veřejných rejstříků, evidence skutečných majitelů a evidence svěřenských fondů,</w:t>
            </w:r>
          </w:p>
          <w:p w14:paraId="440E50D2" w14:textId="77777777" w:rsidR="00CA4907" w:rsidRPr="003E69E7" w:rsidRDefault="00CA4907" w:rsidP="00CA4907">
            <w:pPr>
              <w:spacing w:after="0" w:line="240" w:lineRule="auto"/>
              <w:jc w:val="both"/>
              <w:rPr>
                <w:rFonts w:eastAsia="Times New Roman"/>
              </w:rPr>
            </w:pPr>
            <w:r w:rsidRPr="003E69E7">
              <w:rPr>
                <w:rFonts w:eastAsia="Times New Roman"/>
              </w:rPr>
              <w:t>b) ve věcech obchodního rejstříku podle zák. č. 360/2004 Sb., o evropském hospodářském zájmovém sdružení (EHZS), podle zák. č. 307/2006 Sb., o evropské družstevní společnosti, a podle zák. č. 627/2004 Sb, o evropské společnosti.</w:t>
            </w:r>
          </w:p>
          <w:p w14:paraId="743F54F0" w14:textId="77777777" w:rsidR="00CA4907" w:rsidRPr="003E69E7" w:rsidRDefault="00CA4907" w:rsidP="00CA4907">
            <w:pPr>
              <w:spacing w:after="0" w:line="240" w:lineRule="auto"/>
              <w:jc w:val="both"/>
              <w:rPr>
                <w:rFonts w:eastAsia="Times New Roman"/>
              </w:rPr>
            </w:pPr>
            <w:r w:rsidRPr="003E69E7">
              <w:rPr>
                <w:rFonts w:eastAsia="Times New Roman"/>
              </w:rPr>
              <w:t>Soudce rozhoduje o opravných prostředcích proti rozhodnutím vyššího soudního úředníka nebo tajemníka dle § 374 odst. 3 o.s.ř. a dle § 9 zákona č. 121/2008 Sb.</w:t>
            </w:r>
          </w:p>
          <w:p w14:paraId="3CAA746C" w14:textId="77777777" w:rsidR="00CA4907" w:rsidRPr="003E69E7" w:rsidRDefault="00CA4907" w:rsidP="00CA4907">
            <w:pPr>
              <w:spacing w:after="0" w:line="240" w:lineRule="auto"/>
              <w:jc w:val="both"/>
              <w:rPr>
                <w:rFonts w:eastAsia="Times New Roman"/>
              </w:rPr>
            </w:pPr>
            <w:r w:rsidRPr="003E69E7">
              <w:rPr>
                <w:rFonts w:eastAsia="Times New Roman"/>
              </w:rPr>
              <w:t>Soudce odborně a metodicky vede toto soudní oddělení úseku veřejných rejstříků.</w:t>
            </w:r>
          </w:p>
        </w:tc>
        <w:tc>
          <w:tcPr>
            <w:tcW w:w="2858" w:type="dxa"/>
          </w:tcPr>
          <w:p w14:paraId="7241292D" w14:textId="77777777" w:rsidR="00CA4907" w:rsidRPr="003E69E7" w:rsidRDefault="00CA4907" w:rsidP="00CA4907">
            <w:pPr>
              <w:spacing w:after="0" w:line="240" w:lineRule="auto"/>
              <w:rPr>
                <w:rFonts w:eastAsia="Times New Roman"/>
              </w:rPr>
            </w:pPr>
            <w:r w:rsidRPr="003E69E7">
              <w:t>Mgr. Roman Sychra</w:t>
            </w:r>
            <w:r w:rsidRPr="003E69E7">
              <w:rPr>
                <w:rFonts w:eastAsia="Times New Roman"/>
              </w:rPr>
              <w:t xml:space="preserve"> </w:t>
            </w:r>
          </w:p>
          <w:p w14:paraId="48D58A4D" w14:textId="77777777" w:rsidR="00CA4907" w:rsidRPr="003E69E7" w:rsidRDefault="00CA4907" w:rsidP="00CA4907">
            <w:pPr>
              <w:spacing w:after="0" w:line="240" w:lineRule="auto"/>
              <w:rPr>
                <w:rFonts w:eastAsia="Times New Roman"/>
                <w:b/>
                <w:i/>
              </w:rPr>
            </w:pPr>
          </w:p>
        </w:tc>
        <w:tc>
          <w:tcPr>
            <w:tcW w:w="1936" w:type="dxa"/>
          </w:tcPr>
          <w:p w14:paraId="432775A1" w14:textId="77777777" w:rsidR="00CA4907" w:rsidRPr="003E69E7" w:rsidRDefault="00CA4907" w:rsidP="00CA4907">
            <w:pPr>
              <w:spacing w:after="0" w:line="240" w:lineRule="auto"/>
            </w:pPr>
            <w:r w:rsidRPr="003E69E7">
              <w:t xml:space="preserve">1. </w:t>
            </w:r>
          </w:p>
          <w:p w14:paraId="5BD86A2B" w14:textId="77777777" w:rsidR="00CA4907" w:rsidRPr="003E69E7" w:rsidRDefault="00CA4907" w:rsidP="00CA4907">
            <w:pPr>
              <w:spacing w:after="0" w:line="240" w:lineRule="auto"/>
              <w:rPr>
                <w:rFonts w:eastAsia="Times New Roman"/>
              </w:rPr>
            </w:pPr>
            <w:r w:rsidRPr="003E69E7">
              <w:t>50 Cm, ECm</w:t>
            </w:r>
            <w:r w:rsidRPr="003E69E7">
              <w:rPr>
                <w:rFonts w:eastAsia="Times New Roman"/>
              </w:rPr>
              <w:t xml:space="preserve"> </w:t>
            </w:r>
          </w:p>
          <w:p w14:paraId="186DD4CE" w14:textId="77777777" w:rsidR="00082BAF" w:rsidRDefault="00082BAF" w:rsidP="00CA4907">
            <w:pPr>
              <w:spacing w:after="0" w:line="240" w:lineRule="auto"/>
              <w:rPr>
                <w:rFonts w:eastAsia="Times New Roman"/>
              </w:rPr>
            </w:pPr>
          </w:p>
          <w:p w14:paraId="4889ACDD" w14:textId="77777777" w:rsidR="00CA4907" w:rsidRPr="003E69E7" w:rsidRDefault="00CA4907" w:rsidP="00CA4907">
            <w:pPr>
              <w:spacing w:after="0" w:line="240" w:lineRule="auto"/>
              <w:rPr>
                <w:rFonts w:eastAsia="Times New Roman"/>
              </w:rPr>
            </w:pPr>
            <w:r w:rsidRPr="003E69E7">
              <w:rPr>
                <w:rFonts w:eastAsia="Times New Roman"/>
              </w:rPr>
              <w:t>2.</w:t>
            </w:r>
          </w:p>
          <w:p w14:paraId="64B985CE" w14:textId="77777777" w:rsidR="00CA4907" w:rsidRPr="003E69E7" w:rsidRDefault="00CA4907" w:rsidP="00CA4907">
            <w:pPr>
              <w:spacing w:after="0" w:line="240" w:lineRule="auto"/>
              <w:rPr>
                <w:rFonts w:eastAsia="Times New Roman"/>
              </w:rPr>
            </w:pPr>
            <w:r w:rsidRPr="003E69E7">
              <w:rPr>
                <w:rFonts w:eastAsia="Times New Roman"/>
              </w:rPr>
              <w:t>36 Cm, ECm</w:t>
            </w:r>
          </w:p>
          <w:p w14:paraId="3C4F22C7" w14:textId="77777777" w:rsidR="00CA4907" w:rsidRPr="003E69E7" w:rsidRDefault="00CA4907" w:rsidP="00CA4907">
            <w:pPr>
              <w:spacing w:after="0" w:line="240" w:lineRule="auto"/>
              <w:rPr>
                <w:rFonts w:eastAsia="Times New Roman"/>
              </w:rPr>
            </w:pPr>
          </w:p>
          <w:p w14:paraId="42F5F832" w14:textId="77777777" w:rsidR="00CA4907" w:rsidRPr="003E69E7" w:rsidRDefault="00CA4907" w:rsidP="00CA4907">
            <w:pPr>
              <w:spacing w:after="0" w:line="240" w:lineRule="auto"/>
              <w:rPr>
                <w:rFonts w:eastAsia="Times New Roman"/>
              </w:rPr>
            </w:pPr>
          </w:p>
          <w:p w14:paraId="713F7013" w14:textId="77777777" w:rsidR="00CA4907" w:rsidRPr="003E69E7" w:rsidRDefault="00CA4907" w:rsidP="00CA4907">
            <w:pPr>
              <w:spacing w:after="0" w:line="240" w:lineRule="auto"/>
              <w:rPr>
                <w:rFonts w:eastAsia="Times New Roman"/>
              </w:rPr>
            </w:pPr>
          </w:p>
          <w:p w14:paraId="29BB87E8" w14:textId="77777777" w:rsidR="00CA4907" w:rsidRPr="003E69E7" w:rsidRDefault="00CA4907" w:rsidP="00CA4907">
            <w:pPr>
              <w:spacing w:after="0" w:line="240" w:lineRule="auto"/>
              <w:rPr>
                <w:rFonts w:eastAsia="Times New Roman"/>
              </w:rPr>
            </w:pPr>
          </w:p>
          <w:p w14:paraId="1A59A4A1" w14:textId="77777777" w:rsidR="00CA4907" w:rsidRPr="003E69E7" w:rsidRDefault="00CA4907" w:rsidP="00CA4907">
            <w:pPr>
              <w:spacing w:after="0" w:line="240" w:lineRule="auto"/>
              <w:rPr>
                <w:rFonts w:eastAsia="Times New Roman"/>
              </w:rPr>
            </w:pPr>
          </w:p>
          <w:p w14:paraId="7C0D63B1" w14:textId="77777777" w:rsidR="00CA4907" w:rsidRPr="003E69E7" w:rsidRDefault="00CA4907" w:rsidP="00CA4907">
            <w:pPr>
              <w:spacing w:after="0" w:line="240" w:lineRule="auto"/>
              <w:rPr>
                <w:rFonts w:eastAsia="Times New Roman"/>
              </w:rPr>
            </w:pPr>
          </w:p>
          <w:p w14:paraId="28B667C7" w14:textId="77777777" w:rsidR="00CA4907" w:rsidRPr="003E69E7" w:rsidRDefault="00CA4907" w:rsidP="00CA4907">
            <w:pPr>
              <w:spacing w:after="0" w:line="240" w:lineRule="auto"/>
              <w:rPr>
                <w:rFonts w:eastAsia="Times New Roman"/>
              </w:rPr>
            </w:pPr>
          </w:p>
        </w:tc>
        <w:tc>
          <w:tcPr>
            <w:tcW w:w="1610" w:type="dxa"/>
          </w:tcPr>
          <w:p w14:paraId="78B7F51D" w14:textId="77777777" w:rsidR="00CA4907" w:rsidRPr="003E69E7" w:rsidRDefault="00CA4907" w:rsidP="00CA4907">
            <w:pPr>
              <w:spacing w:after="0" w:line="240" w:lineRule="auto"/>
              <w:rPr>
                <w:rFonts w:eastAsia="Times New Roman"/>
              </w:rPr>
            </w:pPr>
            <w:r w:rsidRPr="003E69E7">
              <w:rPr>
                <w:rFonts w:eastAsia="Times New Roman"/>
              </w:rPr>
              <w:t xml:space="preserve">VSÚ: </w:t>
            </w:r>
          </w:p>
          <w:p w14:paraId="44433FBD" w14:textId="77777777" w:rsidR="00CA4907" w:rsidRPr="003E69E7" w:rsidRDefault="00CA4907" w:rsidP="00CA4907">
            <w:pPr>
              <w:spacing w:after="0" w:line="240" w:lineRule="auto"/>
              <w:rPr>
                <w:rFonts w:eastAsia="Times New Roman"/>
              </w:rPr>
            </w:pPr>
            <w:r w:rsidRPr="003E69E7">
              <w:rPr>
                <w:rFonts w:eastAsia="Times New Roman"/>
              </w:rPr>
              <w:t>Mgr. Pavel Zelinka</w:t>
            </w:r>
          </w:p>
          <w:p w14:paraId="62F10635" w14:textId="77777777" w:rsidR="00CA4907" w:rsidRPr="003E69E7" w:rsidRDefault="00CA4907" w:rsidP="00CA4907">
            <w:pPr>
              <w:spacing w:after="0" w:line="240" w:lineRule="auto"/>
              <w:rPr>
                <w:rFonts w:eastAsia="Times New Roman"/>
              </w:rPr>
            </w:pPr>
          </w:p>
          <w:p w14:paraId="53880335" w14:textId="77777777" w:rsidR="00CA4907" w:rsidRPr="003E69E7" w:rsidRDefault="00CA4907" w:rsidP="00CA4907">
            <w:pPr>
              <w:spacing w:after="0" w:line="240" w:lineRule="auto"/>
              <w:rPr>
                <w:rFonts w:eastAsia="Times New Roman"/>
              </w:rPr>
            </w:pPr>
          </w:p>
          <w:p w14:paraId="23EFEDEF" w14:textId="77777777" w:rsidR="00CA4907" w:rsidRPr="003E69E7" w:rsidRDefault="00CA4907" w:rsidP="00CA4907">
            <w:pPr>
              <w:spacing w:after="0" w:line="240" w:lineRule="auto"/>
              <w:rPr>
                <w:rFonts w:eastAsia="Times New Roman"/>
              </w:rPr>
            </w:pPr>
          </w:p>
          <w:p w14:paraId="4687AFF5" w14:textId="77777777" w:rsidR="00CA4907" w:rsidRPr="003E69E7" w:rsidRDefault="00CA4907" w:rsidP="00CA4907">
            <w:pPr>
              <w:spacing w:after="0" w:line="240" w:lineRule="auto"/>
              <w:rPr>
                <w:rFonts w:eastAsia="Times New Roman"/>
              </w:rPr>
            </w:pPr>
          </w:p>
          <w:p w14:paraId="5E762471" w14:textId="77777777" w:rsidR="00CA4907" w:rsidRPr="003E69E7" w:rsidRDefault="00CA4907" w:rsidP="00CA4907">
            <w:pPr>
              <w:spacing w:after="0" w:line="240" w:lineRule="auto"/>
              <w:rPr>
                <w:rFonts w:eastAsia="Times New Roman"/>
              </w:rPr>
            </w:pPr>
          </w:p>
          <w:p w14:paraId="7560E61A" w14:textId="77777777" w:rsidR="00CA4907" w:rsidRPr="003E69E7" w:rsidRDefault="00CA4907" w:rsidP="00CA4907">
            <w:pPr>
              <w:spacing w:after="0" w:line="240" w:lineRule="auto"/>
              <w:rPr>
                <w:rFonts w:eastAsia="Times New Roman"/>
              </w:rPr>
            </w:pPr>
          </w:p>
          <w:p w14:paraId="21687898" w14:textId="77777777" w:rsidR="00CA4907" w:rsidRPr="003E69E7" w:rsidRDefault="00CA4907" w:rsidP="00CA4907">
            <w:pPr>
              <w:spacing w:after="0" w:line="240" w:lineRule="auto"/>
              <w:rPr>
                <w:rFonts w:eastAsia="Times New Roman"/>
              </w:rPr>
            </w:pPr>
          </w:p>
          <w:p w14:paraId="3FE73084" w14:textId="77777777" w:rsidR="00CA4907" w:rsidRPr="003E69E7" w:rsidRDefault="00CA4907" w:rsidP="00CA4907">
            <w:pPr>
              <w:spacing w:after="0" w:line="240" w:lineRule="auto"/>
              <w:rPr>
                <w:rFonts w:eastAsia="Times New Roman"/>
              </w:rPr>
            </w:pPr>
          </w:p>
          <w:p w14:paraId="233D14DE" w14:textId="77777777" w:rsidR="00CA4907" w:rsidRPr="003E69E7" w:rsidRDefault="00CA4907" w:rsidP="00CA4907">
            <w:pPr>
              <w:spacing w:after="0" w:line="240" w:lineRule="auto"/>
              <w:rPr>
                <w:rFonts w:eastAsia="Times New Roman"/>
              </w:rPr>
            </w:pPr>
          </w:p>
        </w:tc>
        <w:tc>
          <w:tcPr>
            <w:tcW w:w="1981" w:type="dxa"/>
          </w:tcPr>
          <w:p w14:paraId="7956451D" w14:textId="77777777" w:rsidR="00CA4907" w:rsidRPr="003E69E7" w:rsidRDefault="00CA4907" w:rsidP="00CA4907">
            <w:pPr>
              <w:spacing w:after="0" w:line="240" w:lineRule="auto"/>
              <w:rPr>
                <w:rFonts w:eastAsia="Times New Roman"/>
              </w:rPr>
            </w:pPr>
            <w:r w:rsidRPr="003E69E7">
              <w:rPr>
                <w:rFonts w:eastAsia="Times New Roman"/>
              </w:rPr>
              <w:t>Vedoucí:</w:t>
            </w:r>
          </w:p>
          <w:p w14:paraId="7DA659C6" w14:textId="77777777" w:rsidR="00CA4907" w:rsidRPr="003E69E7" w:rsidRDefault="00CA4907" w:rsidP="00CA4907">
            <w:pPr>
              <w:spacing w:after="0" w:line="240" w:lineRule="auto"/>
              <w:rPr>
                <w:rFonts w:eastAsia="Times New Roman"/>
              </w:rPr>
            </w:pPr>
            <w:r w:rsidRPr="003E69E7">
              <w:rPr>
                <w:rFonts w:eastAsia="Times New Roman"/>
              </w:rPr>
              <w:t xml:space="preserve">Eva Binarová </w:t>
            </w:r>
          </w:p>
          <w:p w14:paraId="71CF0507" w14:textId="77777777" w:rsidR="00CA4907" w:rsidRPr="003E69E7" w:rsidRDefault="00CA4907" w:rsidP="00CA4907">
            <w:pPr>
              <w:spacing w:after="0" w:line="240" w:lineRule="auto"/>
              <w:rPr>
                <w:rFonts w:eastAsia="Times New Roman"/>
              </w:rPr>
            </w:pPr>
          </w:p>
          <w:p w14:paraId="2E00C060" w14:textId="77777777" w:rsidR="00CA4907" w:rsidRPr="003E69E7" w:rsidRDefault="00CA4907" w:rsidP="00CA4907">
            <w:pPr>
              <w:spacing w:after="0" w:line="240" w:lineRule="auto"/>
              <w:rPr>
                <w:rFonts w:eastAsia="Times New Roman"/>
              </w:rPr>
            </w:pPr>
            <w:r w:rsidRPr="003E69E7">
              <w:rPr>
                <w:rFonts w:eastAsia="Times New Roman"/>
              </w:rPr>
              <w:t>Zapisovatelky:</w:t>
            </w:r>
          </w:p>
          <w:p w14:paraId="68EA6591" w14:textId="43E3AFAA" w:rsidR="00CA4907" w:rsidRDefault="00CA4907" w:rsidP="00CA4907">
            <w:pPr>
              <w:spacing w:after="0" w:line="240" w:lineRule="auto"/>
              <w:rPr>
                <w:rFonts w:eastAsia="Times New Roman"/>
              </w:rPr>
            </w:pPr>
            <w:r w:rsidRPr="003E69E7">
              <w:rPr>
                <w:rFonts w:eastAsia="Times New Roman"/>
              </w:rPr>
              <w:t>Zdeňka Králová</w:t>
            </w:r>
          </w:p>
          <w:p w14:paraId="10D6F609" w14:textId="43D3A336" w:rsidR="00842FDE" w:rsidRDefault="00F50CEB" w:rsidP="00CA4907">
            <w:pPr>
              <w:spacing w:after="0" w:line="240" w:lineRule="auto"/>
              <w:rPr>
                <w:rFonts w:eastAsia="Times New Roman"/>
              </w:rPr>
            </w:pPr>
            <w:r>
              <w:rPr>
                <w:rFonts w:eastAsia="Times New Roman"/>
              </w:rPr>
              <w:t>Adéla Semotamová DiS.</w:t>
            </w:r>
          </w:p>
          <w:p w14:paraId="29291F04" w14:textId="2997B279" w:rsidR="00F50CEB" w:rsidRPr="003E69E7" w:rsidRDefault="00F50CEB" w:rsidP="00CA4907">
            <w:pPr>
              <w:spacing w:after="0" w:line="240" w:lineRule="auto"/>
              <w:rPr>
                <w:rFonts w:eastAsia="Times New Roman"/>
              </w:rPr>
            </w:pPr>
            <w:r>
              <w:rPr>
                <w:rFonts w:eastAsia="Times New Roman"/>
              </w:rPr>
              <w:t>Andrea Minxová</w:t>
            </w:r>
          </w:p>
          <w:p w14:paraId="034762E4" w14:textId="77777777" w:rsidR="00CA4907" w:rsidRPr="003E69E7" w:rsidRDefault="00CA4907" w:rsidP="00CA4907">
            <w:pPr>
              <w:spacing w:after="0" w:line="240" w:lineRule="auto"/>
              <w:rPr>
                <w:rFonts w:eastAsia="Times New Roman"/>
              </w:rPr>
            </w:pPr>
          </w:p>
        </w:tc>
      </w:tr>
      <w:tr w:rsidR="00CA4907" w:rsidRPr="003E69E7" w14:paraId="7A4DEBB8" w14:textId="77777777" w:rsidTr="00CE6048">
        <w:tc>
          <w:tcPr>
            <w:tcW w:w="924" w:type="dxa"/>
          </w:tcPr>
          <w:p w14:paraId="546ABAA8" w14:textId="77777777" w:rsidR="00CA4907" w:rsidRPr="003E69E7" w:rsidRDefault="00CA4907" w:rsidP="00CA4907">
            <w:pPr>
              <w:spacing w:after="0" w:line="240" w:lineRule="auto"/>
              <w:rPr>
                <w:rFonts w:eastAsia="Times New Roman"/>
              </w:rPr>
            </w:pPr>
            <w:r w:rsidRPr="003E69E7">
              <w:rPr>
                <w:rFonts w:eastAsia="Times New Roman"/>
              </w:rPr>
              <w:t>166</w:t>
            </w:r>
          </w:p>
        </w:tc>
        <w:tc>
          <w:tcPr>
            <w:tcW w:w="1023" w:type="dxa"/>
          </w:tcPr>
          <w:p w14:paraId="1D879DAB" w14:textId="77777777" w:rsidR="00CA4907" w:rsidRPr="003E69E7" w:rsidRDefault="00CA4907" w:rsidP="00CA4907">
            <w:pPr>
              <w:spacing w:after="0" w:line="240" w:lineRule="auto"/>
              <w:rPr>
                <w:rFonts w:eastAsia="Times New Roman"/>
              </w:rPr>
            </w:pPr>
            <w:r w:rsidRPr="003E69E7">
              <w:rPr>
                <w:rFonts w:eastAsia="Times New Roman"/>
              </w:rPr>
              <w:t>F</w:t>
            </w:r>
          </w:p>
        </w:tc>
        <w:tc>
          <w:tcPr>
            <w:tcW w:w="3660" w:type="dxa"/>
          </w:tcPr>
          <w:p w14:paraId="76B86C67" w14:textId="77777777" w:rsidR="00CA4907" w:rsidRPr="003E69E7" w:rsidRDefault="00CA4907" w:rsidP="00CA4907">
            <w:pPr>
              <w:spacing w:after="0" w:line="240" w:lineRule="auto"/>
              <w:jc w:val="both"/>
              <w:rPr>
                <w:rFonts w:eastAsia="Times New Roman"/>
              </w:rPr>
            </w:pPr>
            <w:r w:rsidRPr="003E69E7">
              <w:rPr>
                <w:rFonts w:eastAsia="Times New Roman"/>
              </w:rPr>
              <w:t xml:space="preserve">Rozhodování a zápisy v I. stupni: </w:t>
            </w:r>
          </w:p>
          <w:p w14:paraId="1C23AFF8" w14:textId="77777777" w:rsidR="00CA4907" w:rsidRPr="003E69E7" w:rsidRDefault="00CA4907" w:rsidP="00CA4907">
            <w:pPr>
              <w:spacing w:after="0" w:line="240" w:lineRule="auto"/>
              <w:jc w:val="both"/>
              <w:rPr>
                <w:rFonts w:eastAsia="Times New Roman"/>
              </w:rPr>
            </w:pPr>
            <w:r w:rsidRPr="003E69E7">
              <w:rPr>
                <w:rFonts w:eastAsia="Times New Roman"/>
              </w:rPr>
              <w:t>a) ve věcech veřejných rejstříků, evidence skutečných majitelů a evidence svěřenských fondů,</w:t>
            </w:r>
          </w:p>
          <w:p w14:paraId="20227D03" w14:textId="77777777" w:rsidR="00CA4907" w:rsidRPr="003E69E7" w:rsidRDefault="00CA4907" w:rsidP="00CA4907">
            <w:pPr>
              <w:spacing w:after="0" w:line="240" w:lineRule="auto"/>
              <w:jc w:val="both"/>
              <w:rPr>
                <w:rFonts w:eastAsia="Times New Roman"/>
              </w:rPr>
            </w:pPr>
            <w:r w:rsidRPr="003E69E7">
              <w:rPr>
                <w:rFonts w:eastAsia="Times New Roman"/>
              </w:rPr>
              <w:t>b) ve věcech obchodního rejstříku podle zák. č. 360/2004 Sb., o evropském hospodářském zájmovém sdružení (EHZS), podle zák. č. 307/2006 Sb., o evropské družstevní společnosti, a podle zák. č. 627/2004 Sb, o evropské společnosti.</w:t>
            </w:r>
          </w:p>
          <w:p w14:paraId="66228D3E" w14:textId="77777777" w:rsidR="00CA4907" w:rsidRPr="003E69E7" w:rsidRDefault="00CA4907" w:rsidP="00CA4907">
            <w:pPr>
              <w:spacing w:after="0" w:line="240" w:lineRule="auto"/>
              <w:jc w:val="both"/>
              <w:rPr>
                <w:rFonts w:eastAsia="Times New Roman"/>
              </w:rPr>
            </w:pPr>
            <w:r w:rsidRPr="003E69E7">
              <w:rPr>
                <w:rFonts w:eastAsia="Times New Roman"/>
              </w:rPr>
              <w:t>Soudce rozhoduje o opravných prostředcích proti rozhodnutím vyššího soudního úředníka nebo tajemníka dle § 374 odst. 3 o.s.ř. a dle § 9 zákona č. 121/2008 Sb.</w:t>
            </w:r>
          </w:p>
          <w:p w14:paraId="5691635B" w14:textId="77777777" w:rsidR="00CA4907" w:rsidRPr="003E69E7" w:rsidRDefault="00CA4907" w:rsidP="00CA4907">
            <w:pPr>
              <w:spacing w:after="0" w:line="240" w:lineRule="auto"/>
              <w:jc w:val="both"/>
              <w:rPr>
                <w:rFonts w:eastAsia="Times New Roman"/>
              </w:rPr>
            </w:pPr>
            <w:r w:rsidRPr="003E69E7">
              <w:rPr>
                <w:rFonts w:eastAsia="Times New Roman"/>
              </w:rPr>
              <w:t>Soudce odborně a metodicky vede toto soudní oddělení úseku veřejných rejstříků.</w:t>
            </w:r>
          </w:p>
        </w:tc>
        <w:tc>
          <w:tcPr>
            <w:tcW w:w="2858" w:type="dxa"/>
          </w:tcPr>
          <w:p w14:paraId="229D801D" w14:textId="27B6656F" w:rsidR="00CA4907" w:rsidRDefault="00CA4907" w:rsidP="00CA4907">
            <w:pPr>
              <w:spacing w:after="0" w:line="240" w:lineRule="auto"/>
              <w:rPr>
                <w:rFonts w:eastAsia="Times New Roman"/>
              </w:rPr>
            </w:pPr>
            <w:r w:rsidRPr="003E69E7">
              <w:rPr>
                <w:rFonts w:eastAsia="Times New Roman"/>
              </w:rPr>
              <w:t>JUDr. Martin Hynek</w:t>
            </w:r>
            <w:r w:rsidR="00A34A40">
              <w:rPr>
                <w:rFonts w:eastAsia="Times New Roman"/>
              </w:rPr>
              <w:t xml:space="preserve"> (do 31. 8. 2023)</w:t>
            </w:r>
          </w:p>
          <w:p w14:paraId="1B5E1E68" w14:textId="04C12F69" w:rsidR="00A34A40" w:rsidRPr="003E69E7" w:rsidRDefault="00A34A40" w:rsidP="00CA4907">
            <w:pPr>
              <w:spacing w:after="0" w:line="240" w:lineRule="auto"/>
              <w:rPr>
                <w:rFonts w:eastAsia="Times New Roman"/>
              </w:rPr>
            </w:pPr>
            <w:r>
              <w:t>JUDr. Jiří Jedlička (od 1. 9. 2023)</w:t>
            </w:r>
          </w:p>
          <w:p w14:paraId="0F489B26" w14:textId="77777777" w:rsidR="00CA4907" w:rsidRPr="003E69E7" w:rsidRDefault="00CA4907" w:rsidP="00CA4907">
            <w:pPr>
              <w:spacing w:after="0" w:line="240" w:lineRule="auto"/>
              <w:rPr>
                <w:rFonts w:eastAsia="Times New Roman"/>
              </w:rPr>
            </w:pPr>
          </w:p>
          <w:p w14:paraId="6F74C6A3" w14:textId="77777777" w:rsidR="00CA4907" w:rsidRPr="003E69E7" w:rsidRDefault="00CA4907" w:rsidP="00CA4907">
            <w:pPr>
              <w:spacing w:after="0" w:line="240" w:lineRule="auto"/>
              <w:rPr>
                <w:rFonts w:eastAsia="Times New Roman"/>
              </w:rPr>
            </w:pPr>
          </w:p>
          <w:p w14:paraId="6DF54024" w14:textId="77777777" w:rsidR="00CA4907" w:rsidRPr="003E69E7" w:rsidRDefault="00CA4907" w:rsidP="00CA4907">
            <w:pPr>
              <w:spacing w:after="0" w:line="240" w:lineRule="auto"/>
              <w:rPr>
                <w:rFonts w:eastAsia="Times New Roman"/>
                <w:b/>
                <w:i/>
              </w:rPr>
            </w:pPr>
          </w:p>
          <w:p w14:paraId="74AA98B1" w14:textId="77777777" w:rsidR="00CA4907" w:rsidRPr="003E69E7" w:rsidRDefault="00CA4907" w:rsidP="00CA4907">
            <w:pPr>
              <w:spacing w:after="0" w:line="240" w:lineRule="auto"/>
              <w:rPr>
                <w:rFonts w:eastAsia="Times New Roman"/>
                <w:b/>
                <w:i/>
              </w:rPr>
            </w:pPr>
          </w:p>
          <w:p w14:paraId="4FB0A2A1" w14:textId="77777777" w:rsidR="00CA4907" w:rsidRPr="003E69E7" w:rsidRDefault="00CA4907" w:rsidP="00CA4907">
            <w:pPr>
              <w:spacing w:after="0" w:line="240" w:lineRule="auto"/>
              <w:rPr>
                <w:rFonts w:eastAsia="Times New Roman"/>
              </w:rPr>
            </w:pPr>
          </w:p>
        </w:tc>
        <w:tc>
          <w:tcPr>
            <w:tcW w:w="1936" w:type="dxa"/>
          </w:tcPr>
          <w:p w14:paraId="465BDCB8" w14:textId="77777777" w:rsidR="00CA4907" w:rsidRPr="003E69E7" w:rsidRDefault="00CA4907" w:rsidP="00CA4907">
            <w:pPr>
              <w:spacing w:after="0" w:line="240" w:lineRule="auto"/>
              <w:rPr>
                <w:rFonts w:eastAsia="Times New Roman"/>
              </w:rPr>
            </w:pPr>
            <w:r w:rsidRPr="003E69E7">
              <w:rPr>
                <w:rFonts w:eastAsia="Times New Roman"/>
              </w:rPr>
              <w:t>1.</w:t>
            </w:r>
          </w:p>
          <w:p w14:paraId="4D2F5DB4" w14:textId="77777777" w:rsidR="00CA4907" w:rsidRPr="003E69E7" w:rsidRDefault="00CA4907" w:rsidP="00CA4907">
            <w:pPr>
              <w:spacing w:after="0" w:line="240" w:lineRule="auto"/>
              <w:rPr>
                <w:rFonts w:eastAsia="Times New Roman"/>
              </w:rPr>
            </w:pPr>
            <w:r w:rsidRPr="003E69E7">
              <w:rPr>
                <w:rFonts w:eastAsia="Times New Roman"/>
              </w:rPr>
              <w:t xml:space="preserve">36 Cm, ECm </w:t>
            </w:r>
          </w:p>
          <w:p w14:paraId="2D2A9A95" w14:textId="77777777" w:rsidR="00CA4907" w:rsidRPr="003E69E7" w:rsidRDefault="00CA4907" w:rsidP="00CA4907">
            <w:pPr>
              <w:spacing w:after="0" w:line="240" w:lineRule="auto"/>
              <w:rPr>
                <w:rFonts w:eastAsia="Times New Roman"/>
              </w:rPr>
            </w:pPr>
            <w:r w:rsidRPr="003E69E7">
              <w:rPr>
                <w:rFonts w:eastAsia="Times New Roman"/>
              </w:rPr>
              <w:t>2.</w:t>
            </w:r>
          </w:p>
          <w:p w14:paraId="567917F3" w14:textId="77777777" w:rsidR="00CA4907" w:rsidRPr="003E69E7" w:rsidRDefault="00CA4907" w:rsidP="00CA4907">
            <w:pPr>
              <w:spacing w:after="0" w:line="240" w:lineRule="auto"/>
              <w:rPr>
                <w:rFonts w:eastAsia="Times New Roman"/>
              </w:rPr>
            </w:pPr>
            <w:r w:rsidRPr="003E69E7">
              <w:rPr>
                <w:rFonts w:eastAsia="Times New Roman"/>
              </w:rPr>
              <w:t>19 Cm, ECm</w:t>
            </w:r>
          </w:p>
        </w:tc>
        <w:tc>
          <w:tcPr>
            <w:tcW w:w="1610" w:type="dxa"/>
          </w:tcPr>
          <w:p w14:paraId="7E98AC9A" w14:textId="77777777" w:rsidR="00CA4907" w:rsidRPr="00A9352B" w:rsidRDefault="00CA4907" w:rsidP="00CA4907">
            <w:pPr>
              <w:spacing w:after="0" w:line="240" w:lineRule="auto"/>
              <w:rPr>
                <w:rFonts w:eastAsia="Times New Roman"/>
              </w:rPr>
            </w:pPr>
            <w:r w:rsidRPr="00A9352B">
              <w:rPr>
                <w:rFonts w:eastAsia="Times New Roman"/>
              </w:rPr>
              <w:t xml:space="preserve">VSÚ: </w:t>
            </w:r>
          </w:p>
          <w:p w14:paraId="42227C4B" w14:textId="6463D6D0" w:rsidR="00CA4907" w:rsidRPr="00A9352B" w:rsidRDefault="00CA4907" w:rsidP="00CA4907">
            <w:pPr>
              <w:spacing w:after="0" w:line="240" w:lineRule="auto"/>
              <w:rPr>
                <w:rFonts w:eastAsia="Times New Roman"/>
              </w:rPr>
            </w:pPr>
            <w:r>
              <w:t xml:space="preserve">Bc. Soňa Krejčiříková </w:t>
            </w:r>
          </w:p>
          <w:p w14:paraId="400715E6" w14:textId="77777777" w:rsidR="00CA4907" w:rsidRPr="00A9352B" w:rsidRDefault="00CA4907" w:rsidP="00CA4907">
            <w:pPr>
              <w:spacing w:after="0" w:line="240" w:lineRule="auto"/>
              <w:rPr>
                <w:rFonts w:eastAsia="Times New Roman"/>
              </w:rPr>
            </w:pPr>
          </w:p>
          <w:p w14:paraId="6ADFEB6C" w14:textId="77777777" w:rsidR="00CA4907" w:rsidRPr="00A9352B" w:rsidRDefault="00CA4907" w:rsidP="00CA4907">
            <w:pPr>
              <w:spacing w:after="0" w:line="240" w:lineRule="auto"/>
              <w:rPr>
                <w:rFonts w:eastAsia="Times New Roman"/>
              </w:rPr>
            </w:pPr>
          </w:p>
          <w:p w14:paraId="2B578A64" w14:textId="77777777" w:rsidR="00CA4907" w:rsidRPr="00A9352B" w:rsidRDefault="00CA4907" w:rsidP="00CA4907">
            <w:pPr>
              <w:spacing w:after="0" w:line="240" w:lineRule="auto"/>
              <w:rPr>
                <w:rFonts w:eastAsia="Times New Roman"/>
              </w:rPr>
            </w:pPr>
          </w:p>
          <w:p w14:paraId="5864F76B" w14:textId="77777777" w:rsidR="00CA4907" w:rsidRPr="00A9352B" w:rsidRDefault="00CA4907" w:rsidP="00CA4907">
            <w:pPr>
              <w:spacing w:after="0" w:line="240" w:lineRule="auto"/>
              <w:rPr>
                <w:rFonts w:eastAsia="Times New Roman"/>
              </w:rPr>
            </w:pPr>
          </w:p>
          <w:p w14:paraId="34749C96" w14:textId="77777777" w:rsidR="00CA4907" w:rsidRPr="00A9352B" w:rsidRDefault="00CA4907" w:rsidP="00CA4907">
            <w:pPr>
              <w:spacing w:after="0" w:line="240" w:lineRule="auto"/>
              <w:rPr>
                <w:rFonts w:eastAsia="Times New Roman"/>
                <w:b/>
              </w:rPr>
            </w:pPr>
          </w:p>
        </w:tc>
        <w:tc>
          <w:tcPr>
            <w:tcW w:w="1981" w:type="dxa"/>
          </w:tcPr>
          <w:p w14:paraId="78A802BA" w14:textId="77777777" w:rsidR="00CA4907" w:rsidRPr="003E69E7" w:rsidRDefault="00CA4907" w:rsidP="00CA4907">
            <w:pPr>
              <w:spacing w:after="0" w:line="240" w:lineRule="auto"/>
              <w:rPr>
                <w:rFonts w:eastAsia="Times New Roman"/>
              </w:rPr>
            </w:pPr>
            <w:r w:rsidRPr="003E69E7">
              <w:rPr>
                <w:rFonts w:eastAsia="Times New Roman"/>
              </w:rPr>
              <w:t>Vedoucí:</w:t>
            </w:r>
          </w:p>
          <w:p w14:paraId="4B33CD43" w14:textId="77777777" w:rsidR="00CA4907" w:rsidRPr="003E69E7" w:rsidRDefault="00CA4907" w:rsidP="00CA4907">
            <w:pPr>
              <w:spacing w:after="0" w:line="240" w:lineRule="auto"/>
              <w:rPr>
                <w:rFonts w:eastAsia="Times New Roman"/>
              </w:rPr>
            </w:pPr>
            <w:r w:rsidRPr="003E69E7">
              <w:rPr>
                <w:rFonts w:eastAsia="Times New Roman"/>
              </w:rPr>
              <w:t>Ilona Studeníková</w:t>
            </w:r>
          </w:p>
          <w:p w14:paraId="1D566B7E" w14:textId="77777777" w:rsidR="00CA4907" w:rsidRPr="003E69E7" w:rsidRDefault="00CA4907" w:rsidP="00CA4907">
            <w:pPr>
              <w:spacing w:after="0" w:line="240" w:lineRule="auto"/>
              <w:rPr>
                <w:rFonts w:eastAsia="Times New Roman"/>
              </w:rPr>
            </w:pPr>
          </w:p>
          <w:p w14:paraId="176686AF" w14:textId="77777777" w:rsidR="00CA4907" w:rsidRPr="003E69E7" w:rsidRDefault="00CA4907" w:rsidP="00CA4907">
            <w:pPr>
              <w:spacing w:after="0" w:line="240" w:lineRule="auto"/>
              <w:rPr>
                <w:rFonts w:eastAsia="Times New Roman"/>
              </w:rPr>
            </w:pPr>
            <w:r w:rsidRPr="003E69E7">
              <w:rPr>
                <w:rFonts w:eastAsia="Times New Roman"/>
              </w:rPr>
              <w:t>Zapisovatelky:</w:t>
            </w:r>
          </w:p>
          <w:p w14:paraId="5349AD1B" w14:textId="77777777" w:rsidR="00CA4907" w:rsidRPr="003E69E7" w:rsidRDefault="00CA4907" w:rsidP="00CA4907">
            <w:pPr>
              <w:spacing w:after="0" w:line="240" w:lineRule="auto"/>
              <w:rPr>
                <w:rFonts w:eastAsia="Times New Roman"/>
              </w:rPr>
            </w:pPr>
            <w:r w:rsidRPr="003E69E7">
              <w:rPr>
                <w:rFonts w:eastAsia="Times New Roman"/>
              </w:rPr>
              <w:t xml:space="preserve">Blanka Kamenská </w:t>
            </w:r>
          </w:p>
          <w:p w14:paraId="4C82D43A" w14:textId="77777777" w:rsidR="00CA4907" w:rsidRPr="003E69E7" w:rsidRDefault="00CA4907" w:rsidP="00CA4907">
            <w:pPr>
              <w:spacing w:after="0" w:line="240" w:lineRule="auto"/>
            </w:pPr>
            <w:r w:rsidRPr="003E69E7">
              <w:t>Eliška Navrátilová, DiS.</w:t>
            </w:r>
          </w:p>
          <w:p w14:paraId="521492BB" w14:textId="7B184E39" w:rsidR="00CA4907" w:rsidRPr="003E69E7" w:rsidRDefault="00CA4907" w:rsidP="00CA4907">
            <w:pPr>
              <w:spacing w:after="0" w:line="240" w:lineRule="auto"/>
              <w:rPr>
                <w:rFonts w:eastAsia="Times New Roman"/>
              </w:rPr>
            </w:pPr>
          </w:p>
        </w:tc>
      </w:tr>
      <w:tr w:rsidR="00CA4907" w:rsidRPr="003E69E7" w14:paraId="6CDE0F09" w14:textId="77777777" w:rsidTr="00CE6048">
        <w:tc>
          <w:tcPr>
            <w:tcW w:w="924" w:type="dxa"/>
          </w:tcPr>
          <w:p w14:paraId="1A58DF3E" w14:textId="77777777" w:rsidR="00CA4907" w:rsidRPr="003E69E7" w:rsidRDefault="00CA4907" w:rsidP="00CA4907">
            <w:pPr>
              <w:spacing w:after="0" w:line="240" w:lineRule="auto"/>
              <w:rPr>
                <w:rFonts w:eastAsia="Times New Roman"/>
              </w:rPr>
            </w:pPr>
            <w:r w:rsidRPr="003E69E7">
              <w:rPr>
                <w:rFonts w:eastAsia="Times New Roman"/>
              </w:rPr>
              <w:t>167</w:t>
            </w:r>
          </w:p>
        </w:tc>
        <w:tc>
          <w:tcPr>
            <w:tcW w:w="1023" w:type="dxa"/>
          </w:tcPr>
          <w:p w14:paraId="5E79087E" w14:textId="77777777" w:rsidR="00CA4907" w:rsidRPr="003E69E7" w:rsidRDefault="00CA4907" w:rsidP="00CA4907">
            <w:pPr>
              <w:spacing w:after="0" w:line="240" w:lineRule="auto"/>
              <w:rPr>
                <w:rFonts w:eastAsia="Times New Roman"/>
              </w:rPr>
            </w:pPr>
            <w:r w:rsidRPr="003E69E7">
              <w:rPr>
                <w:rFonts w:eastAsia="Times New Roman"/>
              </w:rPr>
              <w:t>F</w:t>
            </w:r>
          </w:p>
        </w:tc>
        <w:tc>
          <w:tcPr>
            <w:tcW w:w="3660" w:type="dxa"/>
          </w:tcPr>
          <w:p w14:paraId="6447A1BD" w14:textId="77777777" w:rsidR="00CA4907" w:rsidRPr="003E69E7" w:rsidRDefault="00CA4907" w:rsidP="00CA4907">
            <w:pPr>
              <w:spacing w:after="0" w:line="240" w:lineRule="auto"/>
              <w:jc w:val="both"/>
              <w:rPr>
                <w:rFonts w:eastAsia="Times New Roman"/>
              </w:rPr>
            </w:pPr>
            <w:r w:rsidRPr="003E69E7">
              <w:rPr>
                <w:rFonts w:eastAsia="Times New Roman"/>
              </w:rPr>
              <w:t xml:space="preserve">Rozhodování a zápisy v I. stupni: </w:t>
            </w:r>
          </w:p>
          <w:p w14:paraId="2B14B2F1" w14:textId="77777777" w:rsidR="00CA4907" w:rsidRPr="003E69E7" w:rsidRDefault="00CA4907" w:rsidP="00CA4907">
            <w:pPr>
              <w:spacing w:after="0" w:line="240" w:lineRule="auto"/>
              <w:jc w:val="both"/>
              <w:rPr>
                <w:rFonts w:eastAsia="Times New Roman"/>
              </w:rPr>
            </w:pPr>
            <w:r w:rsidRPr="003E69E7">
              <w:rPr>
                <w:rFonts w:eastAsia="Times New Roman"/>
              </w:rPr>
              <w:t>a) ve věcech veřejných rejstříků, evidence skutečných majitelů a evidence svěřenských fondů,</w:t>
            </w:r>
          </w:p>
          <w:p w14:paraId="542194E0" w14:textId="77777777" w:rsidR="00CA4907" w:rsidRPr="003E69E7" w:rsidRDefault="00CA4907" w:rsidP="00CA4907">
            <w:pPr>
              <w:spacing w:after="0" w:line="240" w:lineRule="auto"/>
              <w:jc w:val="both"/>
              <w:rPr>
                <w:rFonts w:eastAsia="Times New Roman"/>
              </w:rPr>
            </w:pPr>
            <w:r w:rsidRPr="003E69E7">
              <w:rPr>
                <w:rFonts w:eastAsia="Times New Roman"/>
              </w:rPr>
              <w:t>b) ve věcech obchodního rejstříku podle zák. č. 360/2004 Sb., o evropském hospodářském zájmovém sdružení (EHZS), podle zák. č. 307/2006 Sb., o evropské družstevní společnosti, a podle zák. č. 627/2004 Sb, o evropské společnosti.</w:t>
            </w:r>
          </w:p>
          <w:p w14:paraId="27594099" w14:textId="77777777" w:rsidR="00CA4907" w:rsidRPr="003E69E7" w:rsidRDefault="00CA4907" w:rsidP="00CA4907">
            <w:pPr>
              <w:spacing w:after="0" w:line="240" w:lineRule="auto"/>
              <w:jc w:val="both"/>
              <w:rPr>
                <w:rFonts w:eastAsia="Times New Roman"/>
              </w:rPr>
            </w:pPr>
            <w:r w:rsidRPr="003E69E7">
              <w:rPr>
                <w:rFonts w:eastAsia="Times New Roman"/>
              </w:rPr>
              <w:t>Soudce rozhoduje o opravných prostředcích proti rozhodnutím vyššího soudního úředníka nebo tajemníka dle § 374 odst. 3 o.s.ř. a dle § 9 zákona č. 121/2008 Sb.</w:t>
            </w:r>
          </w:p>
          <w:p w14:paraId="584116A7" w14:textId="77777777" w:rsidR="00CA4907" w:rsidRDefault="00CA4907" w:rsidP="00CA4907">
            <w:pPr>
              <w:spacing w:after="0" w:line="240" w:lineRule="auto"/>
              <w:jc w:val="both"/>
              <w:rPr>
                <w:rFonts w:eastAsia="Times New Roman"/>
              </w:rPr>
            </w:pPr>
            <w:r w:rsidRPr="003E69E7">
              <w:rPr>
                <w:rFonts w:eastAsia="Times New Roman"/>
              </w:rPr>
              <w:t>Soudce odborně a metodicky vede toto soudní oddělení úseku veřejných rejstříků.</w:t>
            </w:r>
          </w:p>
          <w:p w14:paraId="261004A7" w14:textId="2785EF7B" w:rsidR="00BA2523" w:rsidRPr="003E69E7" w:rsidRDefault="00BA2523" w:rsidP="00CA4907">
            <w:pPr>
              <w:spacing w:after="0" w:line="240" w:lineRule="auto"/>
              <w:jc w:val="both"/>
              <w:rPr>
                <w:rFonts w:eastAsia="Times New Roman"/>
              </w:rPr>
            </w:pPr>
          </w:p>
        </w:tc>
        <w:tc>
          <w:tcPr>
            <w:tcW w:w="2858" w:type="dxa"/>
          </w:tcPr>
          <w:p w14:paraId="4F8F30B1" w14:textId="77777777" w:rsidR="00CA4907" w:rsidRPr="003E69E7" w:rsidRDefault="00CA4907" w:rsidP="00CA4907">
            <w:pPr>
              <w:spacing w:after="0" w:line="240" w:lineRule="auto"/>
              <w:rPr>
                <w:rFonts w:eastAsia="Times New Roman"/>
              </w:rPr>
            </w:pPr>
            <w:r w:rsidRPr="003E69E7">
              <w:t xml:space="preserve">JUDr. Dagmar Novotná </w:t>
            </w:r>
          </w:p>
          <w:p w14:paraId="434BCEB7" w14:textId="77777777" w:rsidR="00CA4907" w:rsidRPr="003E69E7" w:rsidRDefault="00CA4907" w:rsidP="00CA4907">
            <w:pPr>
              <w:spacing w:after="0" w:line="240" w:lineRule="auto"/>
              <w:rPr>
                <w:rFonts w:eastAsia="Times New Roman"/>
              </w:rPr>
            </w:pPr>
          </w:p>
          <w:p w14:paraId="4E462935" w14:textId="77777777" w:rsidR="00CA4907" w:rsidRPr="003E69E7" w:rsidRDefault="00CA4907" w:rsidP="00CA4907">
            <w:pPr>
              <w:spacing w:after="0" w:line="240" w:lineRule="auto"/>
              <w:rPr>
                <w:rFonts w:eastAsia="Times New Roman"/>
              </w:rPr>
            </w:pPr>
          </w:p>
          <w:p w14:paraId="74A7B137" w14:textId="77777777" w:rsidR="00CA4907" w:rsidRPr="003E69E7" w:rsidRDefault="00CA4907" w:rsidP="00CA4907">
            <w:pPr>
              <w:spacing w:after="0" w:line="240" w:lineRule="auto"/>
              <w:rPr>
                <w:rFonts w:eastAsia="Times New Roman"/>
              </w:rPr>
            </w:pPr>
          </w:p>
          <w:p w14:paraId="60467873" w14:textId="77777777" w:rsidR="00CA4907" w:rsidRPr="003E69E7" w:rsidRDefault="00CA4907" w:rsidP="00CA4907">
            <w:pPr>
              <w:spacing w:after="0" w:line="240" w:lineRule="auto"/>
              <w:rPr>
                <w:rFonts w:eastAsia="Times New Roman"/>
              </w:rPr>
            </w:pPr>
          </w:p>
        </w:tc>
        <w:tc>
          <w:tcPr>
            <w:tcW w:w="1936" w:type="dxa"/>
          </w:tcPr>
          <w:p w14:paraId="0A87BC28" w14:textId="77777777" w:rsidR="00CA4907" w:rsidRPr="003E69E7" w:rsidRDefault="00CA4907" w:rsidP="00CA4907">
            <w:pPr>
              <w:spacing w:after="0" w:line="240" w:lineRule="auto"/>
              <w:rPr>
                <w:rFonts w:eastAsia="Times New Roman"/>
              </w:rPr>
            </w:pPr>
            <w:r w:rsidRPr="003E69E7">
              <w:rPr>
                <w:rFonts w:eastAsia="Times New Roman"/>
              </w:rPr>
              <w:t>1.</w:t>
            </w:r>
          </w:p>
          <w:p w14:paraId="1449FEFC" w14:textId="77777777" w:rsidR="00CA4907" w:rsidRPr="003E69E7" w:rsidRDefault="00CA4907" w:rsidP="00CA4907">
            <w:pPr>
              <w:spacing w:after="0" w:line="240" w:lineRule="auto"/>
              <w:rPr>
                <w:rFonts w:eastAsia="Times New Roman"/>
              </w:rPr>
            </w:pPr>
            <w:r w:rsidRPr="003E69E7">
              <w:rPr>
                <w:rFonts w:eastAsia="Times New Roman"/>
              </w:rPr>
              <w:t xml:space="preserve">19 Cm, ECm </w:t>
            </w:r>
          </w:p>
          <w:p w14:paraId="75C7C2B7" w14:textId="77777777" w:rsidR="00CA4907" w:rsidRPr="003E69E7" w:rsidRDefault="00CA4907" w:rsidP="00CA4907">
            <w:pPr>
              <w:spacing w:after="0" w:line="240" w:lineRule="auto"/>
              <w:rPr>
                <w:rFonts w:eastAsia="Times New Roman"/>
              </w:rPr>
            </w:pPr>
            <w:r w:rsidRPr="003E69E7">
              <w:rPr>
                <w:rFonts w:eastAsia="Times New Roman"/>
              </w:rPr>
              <w:t>2.</w:t>
            </w:r>
          </w:p>
          <w:p w14:paraId="0B85D707" w14:textId="77777777" w:rsidR="00CA4907" w:rsidRPr="003E69E7" w:rsidRDefault="00CA4907" w:rsidP="00CA4907">
            <w:pPr>
              <w:spacing w:after="0" w:line="240" w:lineRule="auto"/>
              <w:rPr>
                <w:rFonts w:eastAsia="Times New Roman"/>
              </w:rPr>
            </w:pPr>
            <w:r w:rsidRPr="003E69E7">
              <w:rPr>
                <w:rFonts w:eastAsia="Times New Roman"/>
              </w:rPr>
              <w:t>1 Cm, ECm</w:t>
            </w:r>
          </w:p>
          <w:p w14:paraId="2896D46D" w14:textId="77777777" w:rsidR="00CA4907" w:rsidRPr="003E69E7" w:rsidRDefault="00CA4907" w:rsidP="00CA4907">
            <w:pPr>
              <w:spacing w:after="0" w:line="240" w:lineRule="auto"/>
              <w:rPr>
                <w:rFonts w:eastAsia="Times New Roman"/>
              </w:rPr>
            </w:pPr>
          </w:p>
          <w:p w14:paraId="3D602BDF" w14:textId="77777777" w:rsidR="00CA4907" w:rsidRPr="003E69E7" w:rsidRDefault="00CA4907" w:rsidP="00CA4907">
            <w:pPr>
              <w:spacing w:after="0" w:line="240" w:lineRule="auto"/>
              <w:rPr>
                <w:rFonts w:eastAsia="Times New Roman"/>
              </w:rPr>
            </w:pPr>
          </w:p>
          <w:p w14:paraId="2D7FCE6C" w14:textId="77777777" w:rsidR="00CA4907" w:rsidRPr="003E69E7" w:rsidRDefault="00CA4907" w:rsidP="00CA4907">
            <w:pPr>
              <w:spacing w:after="0" w:line="240" w:lineRule="auto"/>
              <w:rPr>
                <w:rFonts w:eastAsia="Times New Roman"/>
              </w:rPr>
            </w:pPr>
          </w:p>
          <w:p w14:paraId="1B1ED8DB" w14:textId="77777777" w:rsidR="00CA4907" w:rsidRPr="003E69E7" w:rsidRDefault="00CA4907" w:rsidP="00CA4907">
            <w:pPr>
              <w:spacing w:after="0" w:line="240" w:lineRule="auto"/>
              <w:rPr>
                <w:rFonts w:eastAsia="Times New Roman"/>
              </w:rPr>
            </w:pPr>
          </w:p>
          <w:p w14:paraId="09721850" w14:textId="77777777" w:rsidR="00CA4907" w:rsidRPr="003E69E7" w:rsidRDefault="00CA4907" w:rsidP="00CA4907">
            <w:pPr>
              <w:spacing w:after="0" w:line="240" w:lineRule="auto"/>
              <w:rPr>
                <w:rFonts w:eastAsia="Times New Roman"/>
              </w:rPr>
            </w:pPr>
          </w:p>
          <w:p w14:paraId="791B64DD" w14:textId="77777777" w:rsidR="00CA4907" w:rsidRPr="003E69E7" w:rsidRDefault="00CA4907" w:rsidP="00CA4907">
            <w:pPr>
              <w:spacing w:after="0" w:line="240" w:lineRule="auto"/>
              <w:rPr>
                <w:rFonts w:eastAsia="Times New Roman"/>
              </w:rPr>
            </w:pPr>
          </w:p>
        </w:tc>
        <w:tc>
          <w:tcPr>
            <w:tcW w:w="1610" w:type="dxa"/>
          </w:tcPr>
          <w:p w14:paraId="2AF96E25" w14:textId="77777777" w:rsidR="00CA4907" w:rsidRPr="003E69E7" w:rsidRDefault="00CA4907" w:rsidP="00CA4907">
            <w:pPr>
              <w:spacing w:after="0" w:line="240" w:lineRule="auto"/>
              <w:rPr>
                <w:rFonts w:eastAsia="Times New Roman"/>
              </w:rPr>
            </w:pPr>
            <w:r w:rsidRPr="003E69E7">
              <w:rPr>
                <w:rFonts w:eastAsia="Times New Roman"/>
              </w:rPr>
              <w:t xml:space="preserve">VSÚ: </w:t>
            </w:r>
          </w:p>
          <w:p w14:paraId="3E033EA9" w14:textId="77777777" w:rsidR="00CA4907" w:rsidRPr="003E69E7" w:rsidRDefault="00CA4907" w:rsidP="00CA4907">
            <w:pPr>
              <w:spacing w:after="0" w:line="240" w:lineRule="auto"/>
              <w:rPr>
                <w:rFonts w:eastAsia="Times New Roman"/>
              </w:rPr>
            </w:pPr>
            <w:r w:rsidRPr="003E69E7">
              <w:rPr>
                <w:rFonts w:eastAsia="Times New Roman"/>
              </w:rPr>
              <w:t>Mgr. Kateřina Musilová</w:t>
            </w:r>
          </w:p>
          <w:p w14:paraId="1D879C3C" w14:textId="77777777" w:rsidR="00CA4907" w:rsidRPr="003E69E7" w:rsidRDefault="00CA4907" w:rsidP="00CA4907">
            <w:pPr>
              <w:spacing w:after="0" w:line="240" w:lineRule="auto"/>
              <w:rPr>
                <w:rFonts w:eastAsia="Times New Roman"/>
              </w:rPr>
            </w:pPr>
          </w:p>
        </w:tc>
        <w:tc>
          <w:tcPr>
            <w:tcW w:w="1981" w:type="dxa"/>
          </w:tcPr>
          <w:p w14:paraId="76815E2B" w14:textId="77777777" w:rsidR="00CA4907" w:rsidRPr="003E69E7" w:rsidRDefault="00CA4907" w:rsidP="00CA4907">
            <w:pPr>
              <w:spacing w:after="0" w:line="240" w:lineRule="auto"/>
              <w:rPr>
                <w:rFonts w:eastAsia="Times New Roman"/>
              </w:rPr>
            </w:pPr>
            <w:r w:rsidRPr="003E69E7">
              <w:rPr>
                <w:rFonts w:eastAsia="Times New Roman"/>
              </w:rPr>
              <w:t>Vedoucí:</w:t>
            </w:r>
          </w:p>
          <w:p w14:paraId="5C06968C" w14:textId="77777777" w:rsidR="00CA4907" w:rsidRPr="003E69E7" w:rsidRDefault="00CA4907" w:rsidP="00CA4907">
            <w:pPr>
              <w:spacing w:after="0" w:line="240" w:lineRule="auto"/>
              <w:rPr>
                <w:rFonts w:eastAsia="Times New Roman"/>
              </w:rPr>
            </w:pPr>
            <w:r w:rsidRPr="003E69E7">
              <w:rPr>
                <w:rFonts w:eastAsia="Times New Roman"/>
              </w:rPr>
              <w:t>Pavlína Kolářová</w:t>
            </w:r>
          </w:p>
          <w:p w14:paraId="03CA6DAD" w14:textId="77777777" w:rsidR="00CA4907" w:rsidRPr="003E69E7" w:rsidRDefault="00CA4907" w:rsidP="00CA4907">
            <w:pPr>
              <w:spacing w:after="0" w:line="240" w:lineRule="auto"/>
              <w:rPr>
                <w:rFonts w:eastAsia="Times New Roman"/>
              </w:rPr>
            </w:pPr>
          </w:p>
          <w:p w14:paraId="07DE4025" w14:textId="77777777" w:rsidR="00CA4907" w:rsidRDefault="00CA4907" w:rsidP="00CA4907">
            <w:pPr>
              <w:spacing w:after="0" w:line="240" w:lineRule="auto"/>
              <w:rPr>
                <w:rFonts w:eastAsia="Times New Roman"/>
              </w:rPr>
            </w:pPr>
            <w:r w:rsidRPr="003E69E7">
              <w:rPr>
                <w:rFonts w:eastAsia="Times New Roman"/>
              </w:rPr>
              <w:t>Zapisovatelky:</w:t>
            </w:r>
          </w:p>
          <w:p w14:paraId="744F8B0D" w14:textId="77777777" w:rsidR="00CA4907" w:rsidRPr="003E69E7" w:rsidRDefault="00CA4907" w:rsidP="00CA4907">
            <w:pPr>
              <w:spacing w:after="0" w:line="240" w:lineRule="auto"/>
              <w:rPr>
                <w:rFonts w:eastAsia="Times New Roman"/>
              </w:rPr>
            </w:pPr>
            <w:r>
              <w:rPr>
                <w:rFonts w:eastAsia="Times New Roman"/>
              </w:rPr>
              <w:t>Ivana Neterderová</w:t>
            </w:r>
          </w:p>
          <w:p w14:paraId="2A967A18" w14:textId="77777777" w:rsidR="00CA4907" w:rsidRDefault="00CA4907" w:rsidP="00CA4907">
            <w:pPr>
              <w:spacing w:after="0" w:line="240" w:lineRule="auto"/>
              <w:rPr>
                <w:rFonts w:eastAsia="Times New Roman"/>
              </w:rPr>
            </w:pPr>
            <w:r w:rsidRPr="003E69E7">
              <w:rPr>
                <w:rFonts w:eastAsia="Times New Roman"/>
              </w:rPr>
              <w:t>Renata Svěráková</w:t>
            </w:r>
          </w:p>
          <w:p w14:paraId="69D6B4AC" w14:textId="28D8B2A4" w:rsidR="00F207C1" w:rsidRPr="003E69E7" w:rsidRDefault="00D52FEE" w:rsidP="00CA4907">
            <w:pPr>
              <w:spacing w:after="0" w:line="240" w:lineRule="auto"/>
              <w:rPr>
                <w:rFonts w:eastAsia="Times New Roman"/>
              </w:rPr>
            </w:pPr>
            <w:r w:rsidRPr="00A670CC">
              <w:t>Eliška Zounková</w:t>
            </w:r>
          </w:p>
        </w:tc>
      </w:tr>
      <w:tr w:rsidR="00CA4907" w:rsidRPr="003E69E7" w14:paraId="5F750264" w14:textId="77777777" w:rsidTr="00CE6048">
        <w:tc>
          <w:tcPr>
            <w:tcW w:w="924" w:type="dxa"/>
          </w:tcPr>
          <w:p w14:paraId="1DF3C355" w14:textId="77777777" w:rsidR="00CA4907" w:rsidRPr="003E69E7" w:rsidRDefault="00CA4907" w:rsidP="00CA4907">
            <w:pPr>
              <w:spacing w:after="0" w:line="240" w:lineRule="auto"/>
              <w:rPr>
                <w:rFonts w:eastAsia="Times New Roman"/>
              </w:rPr>
            </w:pPr>
            <w:r w:rsidRPr="003E69E7">
              <w:rPr>
                <w:rFonts w:eastAsia="Times New Roman"/>
              </w:rPr>
              <w:t>168</w:t>
            </w:r>
          </w:p>
        </w:tc>
        <w:tc>
          <w:tcPr>
            <w:tcW w:w="1023" w:type="dxa"/>
          </w:tcPr>
          <w:p w14:paraId="2B995F7C" w14:textId="77777777" w:rsidR="00CA4907" w:rsidRPr="003E69E7" w:rsidRDefault="00CA4907" w:rsidP="00CA4907">
            <w:pPr>
              <w:spacing w:after="0" w:line="240" w:lineRule="auto"/>
              <w:rPr>
                <w:rFonts w:eastAsia="Times New Roman"/>
              </w:rPr>
            </w:pPr>
            <w:r w:rsidRPr="003E69E7">
              <w:rPr>
                <w:rFonts w:eastAsia="Times New Roman"/>
              </w:rPr>
              <w:t>F</w:t>
            </w:r>
          </w:p>
        </w:tc>
        <w:tc>
          <w:tcPr>
            <w:tcW w:w="3660" w:type="dxa"/>
          </w:tcPr>
          <w:p w14:paraId="35F0D617" w14:textId="77777777" w:rsidR="00CA4907" w:rsidRPr="003E69E7" w:rsidRDefault="00CA4907" w:rsidP="00CA4907">
            <w:pPr>
              <w:spacing w:after="0" w:line="240" w:lineRule="auto"/>
              <w:jc w:val="both"/>
              <w:rPr>
                <w:rFonts w:eastAsia="Times New Roman"/>
              </w:rPr>
            </w:pPr>
            <w:r w:rsidRPr="003E69E7">
              <w:rPr>
                <w:rFonts w:eastAsia="Times New Roman"/>
              </w:rPr>
              <w:t xml:space="preserve">Rozhodování a zápisy v I. stupni: </w:t>
            </w:r>
          </w:p>
          <w:p w14:paraId="7351F31D" w14:textId="77777777" w:rsidR="00CA4907" w:rsidRPr="003E69E7" w:rsidRDefault="00CA4907" w:rsidP="00CA4907">
            <w:pPr>
              <w:spacing w:after="0" w:line="240" w:lineRule="auto"/>
              <w:jc w:val="both"/>
              <w:rPr>
                <w:rFonts w:eastAsia="Times New Roman"/>
              </w:rPr>
            </w:pPr>
            <w:r w:rsidRPr="003E69E7">
              <w:rPr>
                <w:rFonts w:eastAsia="Times New Roman"/>
              </w:rPr>
              <w:t>a) ve věcech veřejných rejstříků, evidence skutečných majitelů a evidence svěřenských fondů,</w:t>
            </w:r>
          </w:p>
          <w:p w14:paraId="29E899AC" w14:textId="77777777" w:rsidR="00CA4907" w:rsidRPr="003E69E7" w:rsidRDefault="00CA4907" w:rsidP="00CA4907">
            <w:pPr>
              <w:spacing w:after="0" w:line="240" w:lineRule="auto"/>
              <w:jc w:val="both"/>
              <w:rPr>
                <w:rFonts w:eastAsia="Times New Roman"/>
              </w:rPr>
            </w:pPr>
            <w:r w:rsidRPr="003E69E7">
              <w:rPr>
                <w:rFonts w:eastAsia="Times New Roman"/>
              </w:rPr>
              <w:t>b) ve věcech obchodního rejstříku podle zák. č. 360/2004 Sb., o evropském hospodářském zájmovém sdružení (EHZS), podle zák. č. 307/2006 Sb., o evropské družstevní společnosti, a podle zák. č. 627/2004 Sb, o evropské společnosti.</w:t>
            </w:r>
          </w:p>
          <w:p w14:paraId="5B5C11F5" w14:textId="77777777" w:rsidR="00CA4907" w:rsidRPr="003E69E7" w:rsidRDefault="00CA4907" w:rsidP="00CA4907">
            <w:pPr>
              <w:spacing w:after="0" w:line="240" w:lineRule="auto"/>
              <w:jc w:val="both"/>
              <w:rPr>
                <w:rFonts w:eastAsia="Times New Roman"/>
              </w:rPr>
            </w:pPr>
            <w:r w:rsidRPr="003E69E7">
              <w:rPr>
                <w:rFonts w:eastAsia="Times New Roman"/>
              </w:rPr>
              <w:t>Soudce rozhoduje o opravných prostředcích proti rozhodnutím vyššího soudního úředníka nebo tajemníka dle § 374 odst. 3 o.s.ř. a dle § 9 zákona č. 121/2008 Sb.</w:t>
            </w:r>
          </w:p>
          <w:p w14:paraId="7629BFDD" w14:textId="77777777" w:rsidR="00CA4907" w:rsidRPr="003E69E7" w:rsidRDefault="00CA4907" w:rsidP="00CA4907">
            <w:pPr>
              <w:spacing w:after="0" w:line="240" w:lineRule="auto"/>
              <w:jc w:val="both"/>
              <w:rPr>
                <w:rFonts w:eastAsia="Times New Roman"/>
              </w:rPr>
            </w:pPr>
            <w:r w:rsidRPr="003E69E7">
              <w:rPr>
                <w:rFonts w:eastAsia="Times New Roman"/>
              </w:rPr>
              <w:t>Soudce odborně a metodicky vede toto soudní oddělení úseku veřejných rejstříků.</w:t>
            </w:r>
          </w:p>
        </w:tc>
        <w:tc>
          <w:tcPr>
            <w:tcW w:w="2858" w:type="dxa"/>
          </w:tcPr>
          <w:p w14:paraId="3AB275A6" w14:textId="77777777" w:rsidR="00CA4907" w:rsidRPr="003E69E7" w:rsidRDefault="00CA4907" w:rsidP="00CA4907">
            <w:pPr>
              <w:spacing w:after="0" w:line="240" w:lineRule="auto"/>
              <w:rPr>
                <w:rFonts w:eastAsia="Times New Roman"/>
              </w:rPr>
            </w:pPr>
            <w:r w:rsidRPr="003E69E7">
              <w:t xml:space="preserve">Mgr. Lenka Zapletalová </w:t>
            </w:r>
          </w:p>
          <w:p w14:paraId="6B583E97" w14:textId="77777777" w:rsidR="00CA4907" w:rsidRPr="003E69E7" w:rsidRDefault="00CA4907" w:rsidP="00CA4907">
            <w:pPr>
              <w:spacing w:after="0" w:line="240" w:lineRule="auto"/>
              <w:rPr>
                <w:rFonts w:eastAsia="Times New Roman"/>
              </w:rPr>
            </w:pPr>
          </w:p>
          <w:p w14:paraId="3366062A" w14:textId="77777777" w:rsidR="00CA4907" w:rsidRPr="003E69E7" w:rsidRDefault="00CA4907" w:rsidP="00CA4907">
            <w:pPr>
              <w:spacing w:after="0" w:line="240" w:lineRule="auto"/>
              <w:rPr>
                <w:rFonts w:eastAsia="Times New Roman"/>
              </w:rPr>
            </w:pPr>
          </w:p>
          <w:p w14:paraId="6C0754E5" w14:textId="77777777" w:rsidR="00CA4907" w:rsidRPr="003E69E7" w:rsidRDefault="00CA4907" w:rsidP="00CA4907">
            <w:pPr>
              <w:spacing w:after="0" w:line="240" w:lineRule="auto"/>
              <w:rPr>
                <w:rFonts w:eastAsia="Times New Roman"/>
              </w:rPr>
            </w:pPr>
          </w:p>
        </w:tc>
        <w:tc>
          <w:tcPr>
            <w:tcW w:w="1936" w:type="dxa"/>
          </w:tcPr>
          <w:p w14:paraId="7050B4A6" w14:textId="77777777" w:rsidR="00CA4907" w:rsidRPr="003E69E7" w:rsidRDefault="00CA4907" w:rsidP="00CA4907">
            <w:pPr>
              <w:spacing w:after="0" w:line="240" w:lineRule="auto"/>
              <w:rPr>
                <w:rFonts w:eastAsia="Times New Roman"/>
              </w:rPr>
            </w:pPr>
            <w:r w:rsidRPr="003E69E7">
              <w:rPr>
                <w:rFonts w:eastAsia="Times New Roman"/>
              </w:rPr>
              <w:t>1.</w:t>
            </w:r>
          </w:p>
          <w:p w14:paraId="632F2E07" w14:textId="6534DF1F" w:rsidR="00CA4907" w:rsidRDefault="00CA4907" w:rsidP="00CA4907">
            <w:pPr>
              <w:spacing w:after="0" w:line="240" w:lineRule="auto"/>
              <w:rPr>
                <w:rFonts w:eastAsia="Times New Roman"/>
              </w:rPr>
            </w:pPr>
            <w:r w:rsidRPr="003E69E7">
              <w:rPr>
                <w:rFonts w:eastAsia="Times New Roman"/>
              </w:rPr>
              <w:t>1 Cm, ECm</w:t>
            </w:r>
          </w:p>
          <w:p w14:paraId="3860A83D" w14:textId="77777777" w:rsidR="007325C9" w:rsidRPr="003E69E7" w:rsidRDefault="007325C9" w:rsidP="00CA4907">
            <w:pPr>
              <w:spacing w:after="0" w:line="240" w:lineRule="auto"/>
              <w:rPr>
                <w:rFonts w:eastAsia="Times New Roman"/>
              </w:rPr>
            </w:pPr>
          </w:p>
          <w:p w14:paraId="2405A7C6" w14:textId="77777777" w:rsidR="00CA4907" w:rsidRPr="003E69E7" w:rsidRDefault="00CA4907" w:rsidP="00CA4907">
            <w:pPr>
              <w:spacing w:after="0" w:line="240" w:lineRule="auto"/>
              <w:rPr>
                <w:rFonts w:eastAsia="Times New Roman"/>
              </w:rPr>
            </w:pPr>
            <w:r w:rsidRPr="003E69E7">
              <w:rPr>
                <w:rFonts w:eastAsia="Times New Roman"/>
              </w:rPr>
              <w:t>2.</w:t>
            </w:r>
          </w:p>
          <w:p w14:paraId="0802199F" w14:textId="77777777" w:rsidR="00CA4907" w:rsidRPr="003E69E7" w:rsidRDefault="00CA4907" w:rsidP="00CA4907">
            <w:pPr>
              <w:spacing w:after="0" w:line="240" w:lineRule="auto"/>
              <w:rPr>
                <w:rFonts w:eastAsia="Times New Roman"/>
              </w:rPr>
            </w:pPr>
            <w:r w:rsidRPr="003E69E7">
              <w:rPr>
                <w:rFonts w:eastAsia="Times New Roman"/>
              </w:rPr>
              <w:t>50 Cm, ECm</w:t>
            </w:r>
          </w:p>
          <w:p w14:paraId="539D8F33" w14:textId="77777777" w:rsidR="00CA4907" w:rsidRPr="003E69E7" w:rsidRDefault="00CA4907" w:rsidP="00CA4907">
            <w:pPr>
              <w:spacing w:after="0" w:line="240" w:lineRule="auto"/>
              <w:rPr>
                <w:rFonts w:eastAsia="Times New Roman"/>
              </w:rPr>
            </w:pPr>
          </w:p>
          <w:p w14:paraId="5E8B7855" w14:textId="77777777" w:rsidR="00CA4907" w:rsidRPr="003E69E7" w:rsidRDefault="00CA4907" w:rsidP="00CA4907">
            <w:pPr>
              <w:spacing w:after="0" w:line="240" w:lineRule="auto"/>
              <w:rPr>
                <w:rFonts w:eastAsia="Times New Roman"/>
              </w:rPr>
            </w:pPr>
          </w:p>
          <w:p w14:paraId="279448CB" w14:textId="77777777" w:rsidR="00CA4907" w:rsidRPr="003E69E7" w:rsidRDefault="00CA4907" w:rsidP="00CA4907">
            <w:pPr>
              <w:spacing w:after="0" w:line="240" w:lineRule="auto"/>
              <w:rPr>
                <w:rFonts w:eastAsia="Times New Roman"/>
              </w:rPr>
            </w:pPr>
          </w:p>
          <w:p w14:paraId="7EB96D82" w14:textId="77777777" w:rsidR="00CA4907" w:rsidRPr="003E69E7" w:rsidRDefault="00CA4907" w:rsidP="00CA4907">
            <w:pPr>
              <w:spacing w:after="0" w:line="240" w:lineRule="auto"/>
              <w:rPr>
                <w:rFonts w:eastAsia="Times New Roman"/>
              </w:rPr>
            </w:pPr>
          </w:p>
          <w:p w14:paraId="2AAB054C" w14:textId="77777777" w:rsidR="00CA4907" w:rsidRPr="003E69E7" w:rsidRDefault="00CA4907" w:rsidP="00CA4907">
            <w:pPr>
              <w:spacing w:after="0" w:line="240" w:lineRule="auto"/>
              <w:rPr>
                <w:rFonts w:eastAsia="Times New Roman"/>
              </w:rPr>
            </w:pPr>
          </w:p>
          <w:p w14:paraId="7DF6EBD4" w14:textId="77777777" w:rsidR="00CA4907" w:rsidRPr="003E69E7" w:rsidRDefault="00CA4907" w:rsidP="00CA4907">
            <w:pPr>
              <w:spacing w:after="0" w:line="240" w:lineRule="auto"/>
              <w:rPr>
                <w:rFonts w:eastAsia="Times New Roman"/>
              </w:rPr>
            </w:pPr>
          </w:p>
          <w:p w14:paraId="04C21F34" w14:textId="77777777" w:rsidR="00CA4907" w:rsidRPr="003E69E7" w:rsidRDefault="00CA4907" w:rsidP="00CA4907">
            <w:pPr>
              <w:spacing w:after="0" w:line="240" w:lineRule="auto"/>
              <w:rPr>
                <w:rFonts w:eastAsia="Times New Roman"/>
              </w:rPr>
            </w:pPr>
          </w:p>
        </w:tc>
        <w:tc>
          <w:tcPr>
            <w:tcW w:w="1610" w:type="dxa"/>
          </w:tcPr>
          <w:p w14:paraId="2633B2AF" w14:textId="77777777" w:rsidR="00A24EBC" w:rsidRDefault="00A24EBC" w:rsidP="00CA4907">
            <w:pPr>
              <w:spacing w:after="0" w:line="240" w:lineRule="auto"/>
            </w:pPr>
            <w:r w:rsidRPr="00D261F3">
              <w:t>VSÚ</w:t>
            </w:r>
            <w:r>
              <w:t xml:space="preserve">: </w:t>
            </w:r>
          </w:p>
          <w:p w14:paraId="285A9E2B" w14:textId="77777777" w:rsidR="00CA4907" w:rsidRPr="003E69E7" w:rsidRDefault="00CA4907" w:rsidP="00CA4907">
            <w:pPr>
              <w:spacing w:after="0" w:line="240" w:lineRule="auto"/>
              <w:rPr>
                <w:rFonts w:eastAsia="Times New Roman"/>
              </w:rPr>
            </w:pPr>
            <w:r>
              <w:t xml:space="preserve">Lenka Zachrdlová </w:t>
            </w:r>
          </w:p>
        </w:tc>
        <w:tc>
          <w:tcPr>
            <w:tcW w:w="1981" w:type="dxa"/>
          </w:tcPr>
          <w:p w14:paraId="3772B31C" w14:textId="77777777" w:rsidR="00CA4907" w:rsidRPr="003E69E7" w:rsidRDefault="00CA4907" w:rsidP="00CA4907">
            <w:pPr>
              <w:spacing w:after="0" w:line="240" w:lineRule="auto"/>
              <w:rPr>
                <w:rFonts w:eastAsia="Times New Roman"/>
              </w:rPr>
            </w:pPr>
            <w:r w:rsidRPr="003E69E7">
              <w:rPr>
                <w:rFonts w:eastAsia="Times New Roman"/>
              </w:rPr>
              <w:t>Vedoucí:</w:t>
            </w:r>
          </w:p>
          <w:p w14:paraId="464E0AB2" w14:textId="77777777" w:rsidR="00CA4907" w:rsidRPr="003E69E7" w:rsidRDefault="00CA4907" w:rsidP="00CA4907">
            <w:pPr>
              <w:spacing w:after="0" w:line="240" w:lineRule="auto"/>
              <w:rPr>
                <w:rFonts w:eastAsia="Times New Roman"/>
              </w:rPr>
            </w:pPr>
            <w:r w:rsidRPr="003E69E7">
              <w:rPr>
                <w:rFonts w:eastAsia="Times New Roman"/>
              </w:rPr>
              <w:t>Ilona Studeníková</w:t>
            </w:r>
          </w:p>
          <w:p w14:paraId="3AFD1A1E" w14:textId="77777777" w:rsidR="00CA4907" w:rsidRPr="003E69E7" w:rsidRDefault="00CA4907" w:rsidP="00CA4907">
            <w:pPr>
              <w:spacing w:after="0" w:line="240" w:lineRule="auto"/>
              <w:rPr>
                <w:rFonts w:eastAsia="Times New Roman"/>
              </w:rPr>
            </w:pPr>
          </w:p>
          <w:p w14:paraId="1ADFC75E" w14:textId="77777777" w:rsidR="00CA4907" w:rsidRPr="003E69E7" w:rsidRDefault="00CA4907" w:rsidP="00CA4907">
            <w:pPr>
              <w:spacing w:after="0" w:line="240" w:lineRule="auto"/>
              <w:rPr>
                <w:rFonts w:eastAsia="Times New Roman"/>
              </w:rPr>
            </w:pPr>
            <w:r w:rsidRPr="003E69E7">
              <w:rPr>
                <w:rFonts w:eastAsia="Times New Roman"/>
              </w:rPr>
              <w:t>Zapisovatelky:</w:t>
            </w:r>
          </w:p>
          <w:p w14:paraId="15F02C28" w14:textId="77777777" w:rsidR="00CA4907" w:rsidRPr="003E69E7" w:rsidRDefault="00CA4907" w:rsidP="00CA4907">
            <w:pPr>
              <w:spacing w:after="0" w:line="240" w:lineRule="auto"/>
              <w:rPr>
                <w:rFonts w:eastAsia="Times New Roman"/>
              </w:rPr>
            </w:pPr>
            <w:r w:rsidRPr="003E69E7">
              <w:rPr>
                <w:rFonts w:eastAsia="Times New Roman"/>
              </w:rPr>
              <w:t xml:space="preserve">Blanka Kamenská </w:t>
            </w:r>
          </w:p>
          <w:p w14:paraId="39DAA730" w14:textId="77777777" w:rsidR="00CA4907" w:rsidRPr="003E69E7" w:rsidRDefault="00CA4907" w:rsidP="00CA4907">
            <w:pPr>
              <w:spacing w:after="0" w:line="240" w:lineRule="auto"/>
            </w:pPr>
            <w:r w:rsidRPr="003E69E7">
              <w:t>Eliška Navrátilová, DiS.</w:t>
            </w:r>
          </w:p>
          <w:p w14:paraId="144CC02C" w14:textId="2BE3FFF1" w:rsidR="00CA4907" w:rsidRPr="003E69E7" w:rsidRDefault="00A34A40" w:rsidP="00CA4907">
            <w:pPr>
              <w:spacing w:after="0" w:line="240" w:lineRule="auto"/>
              <w:rPr>
                <w:rFonts w:eastAsia="Times New Roman"/>
              </w:rPr>
            </w:pPr>
            <w:r>
              <w:t>Lucie Homolová</w:t>
            </w:r>
          </w:p>
        </w:tc>
      </w:tr>
      <w:tr w:rsidR="00CA4907" w:rsidRPr="003E69E7" w14:paraId="6818BED3" w14:textId="77777777" w:rsidTr="00CE6048">
        <w:tc>
          <w:tcPr>
            <w:tcW w:w="924" w:type="dxa"/>
          </w:tcPr>
          <w:p w14:paraId="26E9AF30" w14:textId="77777777" w:rsidR="00CA4907" w:rsidRPr="003E69E7" w:rsidRDefault="00CA4907" w:rsidP="00CA4907">
            <w:pPr>
              <w:spacing w:after="0" w:line="240" w:lineRule="auto"/>
              <w:rPr>
                <w:rFonts w:eastAsia="Times New Roman"/>
              </w:rPr>
            </w:pPr>
            <w:r w:rsidRPr="003E69E7">
              <w:rPr>
                <w:rFonts w:eastAsia="Times New Roman"/>
              </w:rPr>
              <w:t>169</w:t>
            </w:r>
          </w:p>
        </w:tc>
        <w:tc>
          <w:tcPr>
            <w:tcW w:w="1023" w:type="dxa"/>
          </w:tcPr>
          <w:p w14:paraId="6DF29DC0" w14:textId="77777777" w:rsidR="00CA4907" w:rsidRPr="003E69E7" w:rsidRDefault="00CA4907" w:rsidP="00CA4907">
            <w:pPr>
              <w:spacing w:after="0" w:line="240" w:lineRule="auto"/>
              <w:rPr>
                <w:rFonts w:eastAsia="Times New Roman"/>
              </w:rPr>
            </w:pPr>
            <w:r w:rsidRPr="003E69E7">
              <w:rPr>
                <w:rFonts w:eastAsia="Times New Roman"/>
              </w:rPr>
              <w:t>F</w:t>
            </w:r>
          </w:p>
        </w:tc>
        <w:tc>
          <w:tcPr>
            <w:tcW w:w="3660" w:type="dxa"/>
          </w:tcPr>
          <w:p w14:paraId="0F9ABC60" w14:textId="77777777" w:rsidR="00CA4907" w:rsidRPr="003E69E7" w:rsidRDefault="00CA4907" w:rsidP="00CA4907">
            <w:pPr>
              <w:spacing w:after="0" w:line="240" w:lineRule="auto"/>
              <w:jc w:val="both"/>
              <w:rPr>
                <w:rFonts w:eastAsia="Times New Roman"/>
              </w:rPr>
            </w:pPr>
            <w:r w:rsidRPr="003E69E7">
              <w:rPr>
                <w:rFonts w:eastAsia="Times New Roman"/>
              </w:rPr>
              <w:t xml:space="preserve">Rozhodování a zápisy v I. stupni: </w:t>
            </w:r>
          </w:p>
          <w:p w14:paraId="3E395876" w14:textId="77777777" w:rsidR="00CA4907" w:rsidRPr="003E69E7" w:rsidRDefault="00CA4907" w:rsidP="00CA4907">
            <w:pPr>
              <w:spacing w:after="0" w:line="240" w:lineRule="auto"/>
              <w:jc w:val="both"/>
              <w:rPr>
                <w:rFonts w:eastAsia="Times New Roman"/>
              </w:rPr>
            </w:pPr>
            <w:r w:rsidRPr="003E69E7">
              <w:rPr>
                <w:rFonts w:eastAsia="Times New Roman"/>
              </w:rPr>
              <w:t>a) ve věcech veřejných rejstříků, evidence skutečných majitelů a evidence svěřenských fondů,</w:t>
            </w:r>
          </w:p>
          <w:p w14:paraId="39037970" w14:textId="77777777" w:rsidR="00CA4907" w:rsidRPr="003E69E7" w:rsidRDefault="00CA4907" w:rsidP="00CA4907">
            <w:pPr>
              <w:spacing w:after="0" w:line="240" w:lineRule="auto"/>
              <w:jc w:val="both"/>
              <w:rPr>
                <w:rFonts w:eastAsia="Times New Roman"/>
              </w:rPr>
            </w:pPr>
            <w:r w:rsidRPr="003E69E7">
              <w:rPr>
                <w:rFonts w:eastAsia="Times New Roman"/>
              </w:rPr>
              <w:t>b) ve věcech obchodního rejstříku podle zák. č. 360/2004 Sb., o evropském hospodářském zájmovém sdružení (EHZS), podle zák. č. 307/2006 Sb., o evropské družstevní společnosti, a podle zák. č. 627/2004 Sb, o evropské společnosti.</w:t>
            </w:r>
          </w:p>
          <w:p w14:paraId="55569DF8" w14:textId="77777777" w:rsidR="00CA4907" w:rsidRPr="003E69E7" w:rsidRDefault="00CA4907" w:rsidP="00CA4907">
            <w:pPr>
              <w:spacing w:after="0" w:line="240" w:lineRule="auto"/>
              <w:jc w:val="both"/>
              <w:rPr>
                <w:rFonts w:eastAsia="Times New Roman"/>
              </w:rPr>
            </w:pPr>
            <w:r w:rsidRPr="003E69E7">
              <w:rPr>
                <w:rFonts w:eastAsia="Times New Roman"/>
              </w:rPr>
              <w:t>Soudce rozhoduje o opravných prostředcích proti rozhodnutím vyššího soudního úředníka nebo tajemníka dle § 374 odst. 3 o.s.ř. a dle § 9 zákona č. 121/2008 Sb.</w:t>
            </w:r>
          </w:p>
          <w:p w14:paraId="76F71C97" w14:textId="77777777" w:rsidR="00CA4907" w:rsidRPr="003E69E7" w:rsidRDefault="00CA4907" w:rsidP="00CA4907">
            <w:pPr>
              <w:spacing w:after="0" w:line="240" w:lineRule="auto"/>
              <w:jc w:val="both"/>
              <w:rPr>
                <w:rFonts w:eastAsia="Times New Roman"/>
              </w:rPr>
            </w:pPr>
            <w:r w:rsidRPr="003E69E7">
              <w:rPr>
                <w:rFonts w:eastAsia="Times New Roman"/>
              </w:rPr>
              <w:t xml:space="preserve">Soudce odborně a metodicky vede toto soudní oddělení úseku veřejných rejstříků. </w:t>
            </w:r>
          </w:p>
        </w:tc>
        <w:tc>
          <w:tcPr>
            <w:tcW w:w="2858" w:type="dxa"/>
          </w:tcPr>
          <w:p w14:paraId="0110C379" w14:textId="77777777" w:rsidR="00CA4907" w:rsidRPr="003E69E7" w:rsidRDefault="00CA4907" w:rsidP="00CA4907">
            <w:pPr>
              <w:spacing w:after="0" w:line="240" w:lineRule="auto"/>
              <w:rPr>
                <w:rFonts w:eastAsia="Times New Roman"/>
              </w:rPr>
            </w:pPr>
            <w:r w:rsidRPr="003E69E7">
              <w:t xml:space="preserve">Mgr. Tomáš Hejl </w:t>
            </w:r>
          </w:p>
          <w:p w14:paraId="7B279ABF" w14:textId="77777777" w:rsidR="00CA4907" w:rsidRPr="003E69E7" w:rsidRDefault="00CA4907" w:rsidP="00CA4907">
            <w:pPr>
              <w:spacing w:after="0" w:line="240" w:lineRule="auto"/>
              <w:rPr>
                <w:rFonts w:eastAsia="Times New Roman"/>
              </w:rPr>
            </w:pPr>
          </w:p>
          <w:p w14:paraId="39688E85" w14:textId="77777777" w:rsidR="00CA4907" w:rsidRPr="003E69E7" w:rsidRDefault="00CA4907" w:rsidP="00CA4907">
            <w:pPr>
              <w:spacing w:after="0" w:line="240" w:lineRule="auto"/>
              <w:rPr>
                <w:rFonts w:eastAsia="Times New Roman"/>
              </w:rPr>
            </w:pPr>
          </w:p>
        </w:tc>
        <w:tc>
          <w:tcPr>
            <w:tcW w:w="1936" w:type="dxa"/>
          </w:tcPr>
          <w:p w14:paraId="7B30505E" w14:textId="77777777" w:rsidR="00CA4907" w:rsidRPr="003E69E7" w:rsidRDefault="00CA4907" w:rsidP="00CA4907">
            <w:pPr>
              <w:spacing w:after="0" w:line="240" w:lineRule="auto"/>
              <w:rPr>
                <w:rFonts w:eastAsia="Times New Roman"/>
              </w:rPr>
            </w:pPr>
            <w:r w:rsidRPr="003E69E7">
              <w:rPr>
                <w:rFonts w:eastAsia="Times New Roman"/>
              </w:rPr>
              <w:t>1.</w:t>
            </w:r>
          </w:p>
          <w:p w14:paraId="07880E01" w14:textId="77777777" w:rsidR="00CA4907" w:rsidRPr="003E69E7" w:rsidRDefault="00CA4907" w:rsidP="00CA4907">
            <w:pPr>
              <w:spacing w:after="0" w:line="240" w:lineRule="auto"/>
              <w:rPr>
                <w:rFonts w:eastAsia="Times New Roman"/>
              </w:rPr>
            </w:pPr>
            <w:r w:rsidRPr="003E69E7">
              <w:rPr>
                <w:rFonts w:eastAsia="Times New Roman"/>
              </w:rPr>
              <w:t>18 Cm, ECm</w:t>
            </w:r>
          </w:p>
          <w:p w14:paraId="098DE68D" w14:textId="77777777" w:rsidR="00CA4907" w:rsidRPr="003E69E7" w:rsidRDefault="00CA4907" w:rsidP="00CA4907">
            <w:pPr>
              <w:spacing w:after="0" w:line="240" w:lineRule="auto"/>
              <w:rPr>
                <w:rFonts w:eastAsia="Times New Roman"/>
              </w:rPr>
            </w:pPr>
            <w:r w:rsidRPr="003E69E7">
              <w:rPr>
                <w:rFonts w:eastAsia="Times New Roman"/>
              </w:rPr>
              <w:t>2.</w:t>
            </w:r>
          </w:p>
          <w:p w14:paraId="23D26CD1" w14:textId="77777777" w:rsidR="00CA4907" w:rsidRPr="003E69E7" w:rsidRDefault="00CA4907" w:rsidP="00CA4907">
            <w:pPr>
              <w:spacing w:after="0" w:line="240" w:lineRule="auto"/>
              <w:rPr>
                <w:rFonts w:eastAsia="Times New Roman"/>
              </w:rPr>
            </w:pPr>
            <w:r w:rsidRPr="003E69E7">
              <w:rPr>
                <w:rFonts w:eastAsia="Times New Roman"/>
              </w:rPr>
              <w:t>1 Cm, ECm</w:t>
            </w:r>
          </w:p>
          <w:p w14:paraId="5AA54D3D" w14:textId="77777777" w:rsidR="00CA4907" w:rsidRPr="003E69E7" w:rsidRDefault="00CA4907" w:rsidP="00CA4907">
            <w:pPr>
              <w:spacing w:after="0" w:line="240" w:lineRule="auto"/>
              <w:rPr>
                <w:rFonts w:eastAsia="Times New Roman"/>
              </w:rPr>
            </w:pPr>
          </w:p>
        </w:tc>
        <w:tc>
          <w:tcPr>
            <w:tcW w:w="1610" w:type="dxa"/>
          </w:tcPr>
          <w:p w14:paraId="129109A9" w14:textId="77777777" w:rsidR="00CA4907" w:rsidRPr="003E69E7" w:rsidRDefault="00CA4907" w:rsidP="00CA4907">
            <w:pPr>
              <w:spacing w:after="0" w:line="240" w:lineRule="auto"/>
              <w:rPr>
                <w:rFonts w:eastAsia="Times New Roman"/>
              </w:rPr>
            </w:pPr>
            <w:r w:rsidRPr="003E69E7">
              <w:rPr>
                <w:rFonts w:eastAsia="Times New Roman"/>
              </w:rPr>
              <w:t xml:space="preserve">VSÚ: </w:t>
            </w:r>
          </w:p>
          <w:p w14:paraId="612C4C78" w14:textId="77777777" w:rsidR="00CA4907" w:rsidRPr="003E69E7" w:rsidRDefault="00CA4907" w:rsidP="00CA4907">
            <w:pPr>
              <w:spacing w:after="0" w:line="240" w:lineRule="auto"/>
              <w:rPr>
                <w:rFonts w:eastAsia="Times New Roman"/>
              </w:rPr>
            </w:pPr>
            <w:r w:rsidRPr="003E69E7">
              <w:rPr>
                <w:rFonts w:eastAsia="Times New Roman"/>
              </w:rPr>
              <w:t>Mgr. Magda Tkáčová</w:t>
            </w:r>
          </w:p>
          <w:p w14:paraId="7B7E7AA5" w14:textId="77777777" w:rsidR="00CA4907" w:rsidRPr="003E69E7" w:rsidRDefault="00CA4907" w:rsidP="00CA4907">
            <w:pPr>
              <w:spacing w:after="0" w:line="240" w:lineRule="auto"/>
              <w:rPr>
                <w:rFonts w:eastAsia="Times New Roman"/>
              </w:rPr>
            </w:pPr>
          </w:p>
          <w:p w14:paraId="3E341117" w14:textId="77777777" w:rsidR="00CA4907" w:rsidRPr="003E69E7" w:rsidRDefault="00CA4907" w:rsidP="00CA4907">
            <w:pPr>
              <w:spacing w:after="0" w:line="240" w:lineRule="auto"/>
              <w:rPr>
                <w:rFonts w:eastAsia="Times New Roman"/>
              </w:rPr>
            </w:pPr>
          </w:p>
          <w:p w14:paraId="6E8070A6" w14:textId="77777777" w:rsidR="00CA4907" w:rsidRPr="003E69E7" w:rsidRDefault="00CA4907" w:rsidP="00CA4907">
            <w:pPr>
              <w:spacing w:after="0" w:line="240" w:lineRule="auto"/>
              <w:rPr>
                <w:rFonts w:eastAsia="Times New Roman"/>
              </w:rPr>
            </w:pPr>
          </w:p>
          <w:p w14:paraId="506E9394" w14:textId="77777777" w:rsidR="00CA4907" w:rsidRPr="003E69E7" w:rsidRDefault="00CA4907" w:rsidP="00CA4907">
            <w:pPr>
              <w:spacing w:after="0" w:line="240" w:lineRule="auto"/>
              <w:rPr>
                <w:rFonts w:eastAsia="Times New Roman"/>
              </w:rPr>
            </w:pPr>
          </w:p>
          <w:p w14:paraId="3D207799" w14:textId="77777777" w:rsidR="00CA4907" w:rsidRPr="003E69E7" w:rsidRDefault="00CA4907" w:rsidP="00CA4907">
            <w:pPr>
              <w:spacing w:after="0" w:line="240" w:lineRule="auto"/>
              <w:rPr>
                <w:rFonts w:eastAsia="Times New Roman"/>
              </w:rPr>
            </w:pPr>
          </w:p>
          <w:p w14:paraId="2198F277" w14:textId="77777777" w:rsidR="00CA4907" w:rsidRPr="003E69E7" w:rsidRDefault="00CA4907" w:rsidP="00CA4907">
            <w:pPr>
              <w:spacing w:after="0" w:line="240" w:lineRule="auto"/>
              <w:rPr>
                <w:rFonts w:eastAsia="Times New Roman"/>
              </w:rPr>
            </w:pPr>
          </w:p>
          <w:p w14:paraId="039A7675" w14:textId="77777777" w:rsidR="00CA4907" w:rsidRPr="003E69E7" w:rsidRDefault="00CA4907" w:rsidP="00CA4907">
            <w:pPr>
              <w:spacing w:after="0" w:line="240" w:lineRule="auto"/>
              <w:rPr>
                <w:rFonts w:eastAsia="Times New Roman"/>
              </w:rPr>
            </w:pPr>
          </w:p>
          <w:p w14:paraId="57BF14F5" w14:textId="77777777" w:rsidR="00CA4907" w:rsidRPr="003E69E7" w:rsidRDefault="00CA4907" w:rsidP="00CA4907">
            <w:pPr>
              <w:spacing w:after="0" w:line="240" w:lineRule="auto"/>
              <w:rPr>
                <w:rFonts w:eastAsia="Times New Roman"/>
                <w:b/>
              </w:rPr>
            </w:pPr>
          </w:p>
        </w:tc>
        <w:tc>
          <w:tcPr>
            <w:tcW w:w="1981" w:type="dxa"/>
          </w:tcPr>
          <w:p w14:paraId="5893EC85" w14:textId="77777777" w:rsidR="00CA4907" w:rsidRPr="003E69E7" w:rsidRDefault="00CA4907" w:rsidP="00CA4907">
            <w:pPr>
              <w:spacing w:after="0" w:line="240" w:lineRule="auto"/>
              <w:rPr>
                <w:rFonts w:eastAsia="Times New Roman"/>
              </w:rPr>
            </w:pPr>
            <w:r w:rsidRPr="003E69E7">
              <w:rPr>
                <w:rFonts w:eastAsia="Times New Roman"/>
              </w:rPr>
              <w:t>Vedoucí:</w:t>
            </w:r>
          </w:p>
          <w:p w14:paraId="3DE58B46" w14:textId="77777777" w:rsidR="00CA4907" w:rsidRPr="003E69E7" w:rsidRDefault="00CA4907" w:rsidP="00CA4907">
            <w:pPr>
              <w:spacing w:after="0" w:line="240" w:lineRule="auto"/>
              <w:rPr>
                <w:rFonts w:eastAsia="Times New Roman"/>
              </w:rPr>
            </w:pPr>
            <w:r w:rsidRPr="003E69E7">
              <w:rPr>
                <w:rFonts w:eastAsia="Times New Roman"/>
              </w:rPr>
              <w:t xml:space="preserve">Eva Binarová </w:t>
            </w:r>
          </w:p>
          <w:p w14:paraId="2A1CD7EB" w14:textId="77777777" w:rsidR="00CA4907" w:rsidRPr="003E69E7" w:rsidRDefault="00CA4907" w:rsidP="00CA4907">
            <w:pPr>
              <w:spacing w:after="0" w:line="240" w:lineRule="auto"/>
              <w:rPr>
                <w:rFonts w:eastAsia="Times New Roman"/>
              </w:rPr>
            </w:pPr>
          </w:p>
          <w:p w14:paraId="2F9423E5" w14:textId="77777777" w:rsidR="00CA4907" w:rsidRPr="003E69E7" w:rsidRDefault="00CA4907" w:rsidP="00CA4907">
            <w:pPr>
              <w:spacing w:after="0" w:line="240" w:lineRule="auto"/>
              <w:rPr>
                <w:rFonts w:eastAsia="Times New Roman"/>
              </w:rPr>
            </w:pPr>
            <w:r w:rsidRPr="003E69E7">
              <w:rPr>
                <w:rFonts w:eastAsia="Times New Roman"/>
              </w:rPr>
              <w:t>Zapisovatelky:</w:t>
            </w:r>
          </w:p>
          <w:p w14:paraId="4F913768" w14:textId="77777777" w:rsidR="00CA4907" w:rsidRPr="003E69E7" w:rsidRDefault="00CA4907" w:rsidP="00CA4907">
            <w:pPr>
              <w:spacing w:after="0" w:line="240" w:lineRule="auto"/>
              <w:rPr>
                <w:rFonts w:eastAsia="Times New Roman"/>
              </w:rPr>
            </w:pPr>
            <w:r w:rsidRPr="003E69E7">
              <w:rPr>
                <w:rFonts w:eastAsia="Times New Roman"/>
              </w:rPr>
              <w:t>Zdeňka Králová</w:t>
            </w:r>
          </w:p>
          <w:p w14:paraId="0075F457" w14:textId="77777777" w:rsidR="00CA4907" w:rsidRDefault="00CA4907" w:rsidP="00CA4907">
            <w:pPr>
              <w:spacing w:after="0" w:line="240" w:lineRule="auto"/>
            </w:pPr>
            <w:r w:rsidRPr="003E69E7">
              <w:t>Adéla Semotamová, DiS.</w:t>
            </w:r>
          </w:p>
          <w:p w14:paraId="11078227" w14:textId="482B68B9" w:rsidR="00F50CEB" w:rsidRPr="003E69E7" w:rsidRDefault="00F50CEB" w:rsidP="00CA4907">
            <w:pPr>
              <w:spacing w:after="0" w:line="240" w:lineRule="auto"/>
              <w:rPr>
                <w:rFonts w:eastAsia="Times New Roman"/>
              </w:rPr>
            </w:pPr>
            <w:r>
              <w:rPr>
                <w:rFonts w:eastAsia="Times New Roman"/>
              </w:rPr>
              <w:t>Andrea Minxová</w:t>
            </w:r>
          </w:p>
        </w:tc>
      </w:tr>
      <w:tr w:rsidR="00CA4907" w:rsidRPr="003E69E7" w14:paraId="5ACC61AD" w14:textId="77777777" w:rsidTr="00CE6048">
        <w:tc>
          <w:tcPr>
            <w:tcW w:w="924" w:type="dxa"/>
          </w:tcPr>
          <w:p w14:paraId="185D8862" w14:textId="77777777" w:rsidR="00CA4907" w:rsidRPr="003E69E7" w:rsidRDefault="00CA4907" w:rsidP="00CA4907">
            <w:pPr>
              <w:spacing w:after="0" w:line="240" w:lineRule="auto"/>
              <w:rPr>
                <w:rFonts w:eastAsia="Times New Roman"/>
              </w:rPr>
            </w:pPr>
            <w:r w:rsidRPr="003E69E7">
              <w:rPr>
                <w:rFonts w:eastAsia="Times New Roman"/>
              </w:rPr>
              <w:t>170</w:t>
            </w:r>
          </w:p>
        </w:tc>
        <w:tc>
          <w:tcPr>
            <w:tcW w:w="1023" w:type="dxa"/>
          </w:tcPr>
          <w:p w14:paraId="5745E860" w14:textId="77777777" w:rsidR="00CA4907" w:rsidRPr="003E69E7" w:rsidRDefault="00CA4907" w:rsidP="00CA4907">
            <w:pPr>
              <w:spacing w:after="0" w:line="240" w:lineRule="auto"/>
              <w:rPr>
                <w:rFonts w:eastAsia="Times New Roman"/>
              </w:rPr>
            </w:pPr>
            <w:r w:rsidRPr="003E69E7">
              <w:rPr>
                <w:rFonts w:eastAsia="Times New Roman"/>
              </w:rPr>
              <w:t>F</w:t>
            </w:r>
          </w:p>
        </w:tc>
        <w:tc>
          <w:tcPr>
            <w:tcW w:w="3660" w:type="dxa"/>
          </w:tcPr>
          <w:p w14:paraId="2FF07D5F" w14:textId="77777777" w:rsidR="00CA4907" w:rsidRPr="003E69E7" w:rsidRDefault="00CA4907" w:rsidP="00CA4907">
            <w:pPr>
              <w:spacing w:after="0" w:line="240" w:lineRule="auto"/>
              <w:jc w:val="both"/>
              <w:rPr>
                <w:rFonts w:eastAsia="Times New Roman"/>
              </w:rPr>
            </w:pPr>
            <w:r w:rsidRPr="003E69E7">
              <w:rPr>
                <w:rFonts w:eastAsia="Times New Roman"/>
              </w:rPr>
              <w:t xml:space="preserve">Rozhodování a zápisy v I. stupni: </w:t>
            </w:r>
          </w:p>
          <w:p w14:paraId="38067ED4" w14:textId="77777777" w:rsidR="00CA4907" w:rsidRPr="003E69E7" w:rsidRDefault="00CA4907" w:rsidP="00CA4907">
            <w:pPr>
              <w:spacing w:after="0" w:line="240" w:lineRule="auto"/>
              <w:jc w:val="both"/>
              <w:rPr>
                <w:rFonts w:eastAsia="Times New Roman"/>
              </w:rPr>
            </w:pPr>
            <w:r w:rsidRPr="003E69E7">
              <w:rPr>
                <w:rFonts w:eastAsia="Times New Roman"/>
              </w:rPr>
              <w:t>a) ve věcech veřejných rejstříků, evidence skutečných majitelů a evidence svěřenských fondů,</w:t>
            </w:r>
          </w:p>
          <w:p w14:paraId="6C3C5245" w14:textId="77777777" w:rsidR="00CA4907" w:rsidRPr="003E69E7" w:rsidRDefault="00CA4907" w:rsidP="00CA4907">
            <w:pPr>
              <w:spacing w:after="0" w:line="240" w:lineRule="auto"/>
              <w:jc w:val="both"/>
              <w:rPr>
                <w:rFonts w:eastAsia="Times New Roman"/>
              </w:rPr>
            </w:pPr>
            <w:r w:rsidRPr="003E69E7">
              <w:rPr>
                <w:rFonts w:eastAsia="Times New Roman"/>
              </w:rPr>
              <w:t>b) ve věcech obchodního rejstříku podle zák. č. 360/2004 Sb., o evropském hospodářském zájmovém sdružení (EHZS), podle zák. č. 307/2006 Sb., o evropské družstevní společnosti, a podle zák. č. 627/2004 Sb, o evropské společnosti.</w:t>
            </w:r>
          </w:p>
          <w:p w14:paraId="612D174D" w14:textId="77777777" w:rsidR="00CA4907" w:rsidRPr="003E69E7" w:rsidRDefault="00CA4907" w:rsidP="00CA4907">
            <w:pPr>
              <w:spacing w:after="0" w:line="240" w:lineRule="auto"/>
              <w:jc w:val="both"/>
              <w:rPr>
                <w:rFonts w:eastAsia="Times New Roman"/>
              </w:rPr>
            </w:pPr>
            <w:r w:rsidRPr="003E69E7">
              <w:rPr>
                <w:rFonts w:eastAsia="Times New Roman"/>
              </w:rPr>
              <w:t>Soudce rozhoduje o opravných prostředcích proti rozhodnutím vyššího soudního úředníka nebo tajemníka dle § 374 odst. 3 o.s.ř. a dle § 9 zákona č. 121/2008 Sb.</w:t>
            </w:r>
          </w:p>
          <w:p w14:paraId="19E3D717" w14:textId="77777777" w:rsidR="00CA4907" w:rsidRPr="003E69E7" w:rsidRDefault="00CA4907" w:rsidP="00CA4907">
            <w:pPr>
              <w:spacing w:after="0" w:line="240" w:lineRule="auto"/>
              <w:jc w:val="both"/>
              <w:rPr>
                <w:rFonts w:eastAsia="Times New Roman"/>
              </w:rPr>
            </w:pPr>
            <w:r w:rsidRPr="003E69E7">
              <w:rPr>
                <w:rFonts w:eastAsia="Times New Roman"/>
              </w:rPr>
              <w:t>Soudce odborně a metodicky vede toto soudní oddělení úseku veřejných rejstříků.</w:t>
            </w:r>
          </w:p>
        </w:tc>
        <w:tc>
          <w:tcPr>
            <w:tcW w:w="2858" w:type="dxa"/>
          </w:tcPr>
          <w:p w14:paraId="54BF5955" w14:textId="77777777" w:rsidR="00CA4907" w:rsidRPr="003E69E7" w:rsidRDefault="00CA4907" w:rsidP="00CA4907">
            <w:pPr>
              <w:spacing w:after="0" w:line="240" w:lineRule="auto"/>
              <w:rPr>
                <w:rFonts w:eastAsia="Times New Roman"/>
              </w:rPr>
            </w:pPr>
            <w:r w:rsidRPr="003E69E7">
              <w:rPr>
                <w:rFonts w:eastAsia="Times New Roman"/>
              </w:rPr>
              <w:t>JUDr. Hana Klimešová</w:t>
            </w:r>
          </w:p>
          <w:p w14:paraId="4BD2F2C3" w14:textId="77777777" w:rsidR="00CA4907" w:rsidRPr="003E69E7" w:rsidRDefault="00CA4907" w:rsidP="00CA4907">
            <w:pPr>
              <w:spacing w:after="0" w:line="240" w:lineRule="auto"/>
              <w:rPr>
                <w:rFonts w:eastAsia="Times New Roman"/>
              </w:rPr>
            </w:pPr>
          </w:p>
          <w:p w14:paraId="76B7F75B" w14:textId="77777777" w:rsidR="00CA4907" w:rsidRPr="003E69E7" w:rsidRDefault="00CA4907" w:rsidP="00CA4907">
            <w:pPr>
              <w:spacing w:after="0" w:line="240" w:lineRule="auto"/>
              <w:rPr>
                <w:rFonts w:eastAsia="Times New Roman"/>
              </w:rPr>
            </w:pPr>
          </w:p>
        </w:tc>
        <w:tc>
          <w:tcPr>
            <w:tcW w:w="1936" w:type="dxa"/>
          </w:tcPr>
          <w:p w14:paraId="0A995A12" w14:textId="77777777" w:rsidR="00CA4907" w:rsidRPr="003E69E7" w:rsidRDefault="00CA4907" w:rsidP="00CA4907">
            <w:pPr>
              <w:spacing w:after="0" w:line="240" w:lineRule="auto"/>
              <w:rPr>
                <w:rFonts w:eastAsia="Times New Roman"/>
              </w:rPr>
            </w:pPr>
            <w:r w:rsidRPr="003E69E7">
              <w:rPr>
                <w:rFonts w:eastAsia="Times New Roman"/>
              </w:rPr>
              <w:t>1.</w:t>
            </w:r>
          </w:p>
          <w:p w14:paraId="38210954" w14:textId="77777777" w:rsidR="00CA4907" w:rsidRPr="003E69E7" w:rsidRDefault="00CA4907" w:rsidP="00CA4907">
            <w:pPr>
              <w:spacing w:after="0" w:line="240" w:lineRule="auto"/>
              <w:rPr>
                <w:rFonts w:eastAsia="Times New Roman"/>
              </w:rPr>
            </w:pPr>
            <w:r w:rsidRPr="003E69E7">
              <w:rPr>
                <w:rFonts w:eastAsia="Times New Roman"/>
              </w:rPr>
              <w:t>18 Cm, ECm</w:t>
            </w:r>
          </w:p>
          <w:p w14:paraId="666FBC79" w14:textId="77777777" w:rsidR="00CA4907" w:rsidRPr="003E69E7" w:rsidRDefault="00CA4907" w:rsidP="00CA4907">
            <w:pPr>
              <w:spacing w:after="0" w:line="240" w:lineRule="auto"/>
              <w:rPr>
                <w:rFonts w:eastAsia="Times New Roman"/>
              </w:rPr>
            </w:pPr>
            <w:r w:rsidRPr="003E69E7">
              <w:rPr>
                <w:rFonts w:eastAsia="Times New Roman"/>
              </w:rPr>
              <w:t>2.</w:t>
            </w:r>
          </w:p>
          <w:p w14:paraId="679E4971" w14:textId="77777777" w:rsidR="00CA4907" w:rsidRPr="003E69E7" w:rsidRDefault="00CA4907" w:rsidP="00CA4907">
            <w:pPr>
              <w:spacing w:after="0" w:line="240" w:lineRule="auto"/>
              <w:rPr>
                <w:rFonts w:eastAsia="Times New Roman"/>
              </w:rPr>
            </w:pPr>
            <w:r w:rsidRPr="003E69E7">
              <w:rPr>
                <w:rFonts w:eastAsia="Times New Roman"/>
              </w:rPr>
              <w:t>1 Cm, ECm</w:t>
            </w:r>
          </w:p>
          <w:p w14:paraId="3E746BF0" w14:textId="77777777" w:rsidR="00CA4907" w:rsidRPr="003E69E7" w:rsidRDefault="00CA4907" w:rsidP="00CA4907">
            <w:pPr>
              <w:spacing w:after="0" w:line="240" w:lineRule="auto"/>
              <w:rPr>
                <w:rFonts w:eastAsia="Times New Roman"/>
              </w:rPr>
            </w:pPr>
          </w:p>
        </w:tc>
        <w:tc>
          <w:tcPr>
            <w:tcW w:w="1610" w:type="dxa"/>
          </w:tcPr>
          <w:p w14:paraId="135DA1A5" w14:textId="77777777" w:rsidR="00CA4907" w:rsidRPr="003E69E7" w:rsidRDefault="00CA4907" w:rsidP="00CA4907">
            <w:pPr>
              <w:spacing w:after="0" w:line="240" w:lineRule="auto"/>
              <w:rPr>
                <w:rFonts w:eastAsia="Times New Roman"/>
              </w:rPr>
            </w:pPr>
            <w:r w:rsidRPr="003E69E7">
              <w:rPr>
                <w:rFonts w:eastAsia="Times New Roman"/>
              </w:rPr>
              <w:t xml:space="preserve">VSÚ: </w:t>
            </w:r>
          </w:p>
          <w:p w14:paraId="0A0EE70D" w14:textId="77777777" w:rsidR="00CA4907" w:rsidRPr="003E69E7" w:rsidRDefault="00CA4907" w:rsidP="00CA4907">
            <w:pPr>
              <w:spacing w:after="0" w:line="240" w:lineRule="auto"/>
              <w:rPr>
                <w:rFonts w:eastAsia="Times New Roman"/>
              </w:rPr>
            </w:pPr>
            <w:r w:rsidRPr="003E69E7">
              <w:t xml:space="preserve">Bc. Lenka Pinterová </w:t>
            </w:r>
          </w:p>
        </w:tc>
        <w:tc>
          <w:tcPr>
            <w:tcW w:w="1981" w:type="dxa"/>
          </w:tcPr>
          <w:p w14:paraId="78C2825C" w14:textId="77777777" w:rsidR="00CA4907" w:rsidRPr="003E69E7" w:rsidRDefault="00CA4907" w:rsidP="00CA4907">
            <w:pPr>
              <w:spacing w:after="0" w:line="240" w:lineRule="auto"/>
              <w:rPr>
                <w:rFonts w:eastAsia="Times New Roman"/>
              </w:rPr>
            </w:pPr>
            <w:r w:rsidRPr="003E69E7">
              <w:rPr>
                <w:rFonts w:eastAsia="Times New Roman"/>
              </w:rPr>
              <w:t>Vedoucí:</w:t>
            </w:r>
          </w:p>
          <w:p w14:paraId="590FFCCE" w14:textId="77777777" w:rsidR="00CA4907" w:rsidRPr="003E69E7" w:rsidRDefault="00CA4907" w:rsidP="00CA4907">
            <w:pPr>
              <w:spacing w:after="0" w:line="240" w:lineRule="auto"/>
              <w:rPr>
                <w:rFonts w:eastAsia="Times New Roman"/>
              </w:rPr>
            </w:pPr>
            <w:r w:rsidRPr="003E69E7">
              <w:rPr>
                <w:rFonts w:eastAsia="Times New Roman"/>
              </w:rPr>
              <w:t>Eliška Komárková</w:t>
            </w:r>
          </w:p>
          <w:p w14:paraId="55624E91" w14:textId="77777777" w:rsidR="00CA4907" w:rsidRPr="003E69E7" w:rsidRDefault="00CA4907" w:rsidP="00CA4907">
            <w:pPr>
              <w:spacing w:after="0" w:line="240" w:lineRule="auto"/>
              <w:rPr>
                <w:rFonts w:eastAsia="Times New Roman"/>
              </w:rPr>
            </w:pPr>
          </w:p>
          <w:p w14:paraId="376CE173" w14:textId="77777777" w:rsidR="00CA4907" w:rsidRPr="003E69E7" w:rsidRDefault="00CA4907" w:rsidP="00CA4907">
            <w:pPr>
              <w:spacing w:after="0" w:line="240" w:lineRule="auto"/>
              <w:rPr>
                <w:rFonts w:eastAsia="Times New Roman"/>
              </w:rPr>
            </w:pPr>
            <w:r w:rsidRPr="003E69E7">
              <w:rPr>
                <w:rFonts w:eastAsia="Times New Roman"/>
              </w:rPr>
              <w:t>Zapisovatelky:</w:t>
            </w:r>
          </w:p>
          <w:p w14:paraId="6711CB45" w14:textId="77777777" w:rsidR="00CA4907" w:rsidRPr="003E69E7" w:rsidRDefault="00CA4907" w:rsidP="00CA4907">
            <w:pPr>
              <w:spacing w:after="0" w:line="240" w:lineRule="auto"/>
              <w:rPr>
                <w:rFonts w:eastAsia="Times New Roman"/>
              </w:rPr>
            </w:pPr>
            <w:r w:rsidRPr="003E69E7">
              <w:rPr>
                <w:rFonts w:eastAsia="Times New Roman"/>
              </w:rPr>
              <w:t>Růžena Pelánková</w:t>
            </w:r>
          </w:p>
          <w:p w14:paraId="30B015BF" w14:textId="77777777" w:rsidR="00CA4907" w:rsidRPr="003E69E7" w:rsidRDefault="00CA4907" w:rsidP="00CA4907">
            <w:pPr>
              <w:spacing w:after="0" w:line="240" w:lineRule="auto"/>
            </w:pPr>
            <w:r w:rsidRPr="003E69E7">
              <w:t>Zuzana Račanská DiS.</w:t>
            </w:r>
          </w:p>
          <w:p w14:paraId="031514D2" w14:textId="77777777" w:rsidR="00CA4907" w:rsidRPr="003E69E7" w:rsidRDefault="00CA4907" w:rsidP="00CA4907">
            <w:pPr>
              <w:spacing w:after="0" w:line="240" w:lineRule="auto"/>
              <w:rPr>
                <w:rFonts w:eastAsia="Times New Roman"/>
              </w:rPr>
            </w:pPr>
            <w:r>
              <w:t>Veronika Hvízdalová</w:t>
            </w:r>
          </w:p>
        </w:tc>
      </w:tr>
      <w:tr w:rsidR="00CA4907" w:rsidRPr="003E69E7" w14:paraId="5D5AD423" w14:textId="77777777" w:rsidTr="00CE6048">
        <w:tc>
          <w:tcPr>
            <w:tcW w:w="924" w:type="dxa"/>
          </w:tcPr>
          <w:p w14:paraId="6DCC1C30" w14:textId="77777777" w:rsidR="00CA4907" w:rsidRPr="003E69E7" w:rsidRDefault="00CA4907" w:rsidP="00CA4907">
            <w:pPr>
              <w:spacing w:after="0" w:line="240" w:lineRule="auto"/>
              <w:rPr>
                <w:rFonts w:eastAsia="Times New Roman"/>
              </w:rPr>
            </w:pPr>
            <w:r w:rsidRPr="003E69E7">
              <w:rPr>
                <w:rFonts w:eastAsia="Times New Roman"/>
              </w:rPr>
              <w:t>171</w:t>
            </w:r>
          </w:p>
          <w:p w14:paraId="4A625553" w14:textId="77777777" w:rsidR="00CA4907" w:rsidRPr="003E69E7" w:rsidRDefault="00CA4907" w:rsidP="00CA4907">
            <w:pPr>
              <w:spacing w:after="0" w:line="240" w:lineRule="auto"/>
              <w:rPr>
                <w:rFonts w:eastAsia="Times New Roman"/>
              </w:rPr>
            </w:pPr>
            <w:r w:rsidRPr="003E69E7">
              <w:rPr>
                <w:rFonts w:eastAsia="Times New Roman"/>
              </w:rPr>
              <w:t xml:space="preserve"> </w:t>
            </w:r>
          </w:p>
        </w:tc>
        <w:tc>
          <w:tcPr>
            <w:tcW w:w="1023" w:type="dxa"/>
          </w:tcPr>
          <w:p w14:paraId="39701C9B" w14:textId="77777777" w:rsidR="00CA4907" w:rsidRPr="003E69E7" w:rsidRDefault="00CA4907" w:rsidP="00CA4907">
            <w:pPr>
              <w:spacing w:after="0" w:line="240" w:lineRule="auto"/>
              <w:rPr>
                <w:rFonts w:eastAsia="Times New Roman"/>
              </w:rPr>
            </w:pPr>
            <w:r w:rsidRPr="003E69E7">
              <w:rPr>
                <w:rFonts w:eastAsia="Times New Roman"/>
              </w:rPr>
              <w:t>F</w:t>
            </w:r>
          </w:p>
        </w:tc>
        <w:tc>
          <w:tcPr>
            <w:tcW w:w="3660" w:type="dxa"/>
          </w:tcPr>
          <w:p w14:paraId="1D063CC7" w14:textId="77777777" w:rsidR="00CA4907" w:rsidRPr="003E69E7" w:rsidRDefault="00CA4907" w:rsidP="00CA4907">
            <w:pPr>
              <w:spacing w:after="0" w:line="240" w:lineRule="auto"/>
              <w:jc w:val="both"/>
              <w:rPr>
                <w:rFonts w:eastAsia="Times New Roman"/>
              </w:rPr>
            </w:pPr>
            <w:r w:rsidRPr="003E69E7">
              <w:rPr>
                <w:rFonts w:eastAsia="Times New Roman"/>
              </w:rPr>
              <w:t xml:space="preserve">Rozhodování a zápisy v I. stupni: </w:t>
            </w:r>
          </w:p>
          <w:p w14:paraId="1356694D" w14:textId="77777777" w:rsidR="00CA4907" w:rsidRPr="003E69E7" w:rsidRDefault="00CA4907" w:rsidP="00CA4907">
            <w:pPr>
              <w:spacing w:after="0" w:line="240" w:lineRule="auto"/>
              <w:jc w:val="both"/>
              <w:rPr>
                <w:rFonts w:eastAsia="Times New Roman"/>
              </w:rPr>
            </w:pPr>
            <w:r w:rsidRPr="003E69E7">
              <w:rPr>
                <w:rFonts w:eastAsia="Times New Roman"/>
              </w:rPr>
              <w:t>a) ve věcech veřejných rejstříků, evidence skutečných majitelů a evidence svěřenských fondů,</w:t>
            </w:r>
          </w:p>
          <w:p w14:paraId="75125BA1" w14:textId="77777777" w:rsidR="00CA4907" w:rsidRPr="003E69E7" w:rsidRDefault="00CA4907" w:rsidP="00CA4907">
            <w:pPr>
              <w:spacing w:after="0" w:line="240" w:lineRule="auto"/>
              <w:jc w:val="both"/>
              <w:rPr>
                <w:rFonts w:eastAsia="Times New Roman"/>
              </w:rPr>
            </w:pPr>
            <w:r w:rsidRPr="003E69E7">
              <w:rPr>
                <w:rFonts w:eastAsia="Times New Roman"/>
              </w:rPr>
              <w:t>b) ve věcech obchodního rejstříku podle zák. č. 360/2004 Sb., o evropském hospodářském zájmovém sdružení (EHZS), podle zák. č. 307/2006 Sb., o evropské družstevní společnosti, a podle zák. č. 627/2004 Sb, o evropské společnosti.</w:t>
            </w:r>
          </w:p>
          <w:p w14:paraId="5C521337" w14:textId="77777777" w:rsidR="00CA4907" w:rsidRPr="003E69E7" w:rsidRDefault="00CA4907" w:rsidP="00CA4907">
            <w:pPr>
              <w:spacing w:after="0" w:line="240" w:lineRule="auto"/>
              <w:jc w:val="both"/>
              <w:rPr>
                <w:rFonts w:eastAsia="Times New Roman"/>
              </w:rPr>
            </w:pPr>
            <w:r w:rsidRPr="003E69E7">
              <w:rPr>
                <w:rFonts w:eastAsia="Times New Roman"/>
              </w:rPr>
              <w:t>Soudce rozhoduje o opravných prostředcích proti rozhodnutím vyššího soudního úředníka nebo tajemníka dle § 374 odst. 3 o.s.ř. a dle § 9 zákona č. 121/2008 Sb.</w:t>
            </w:r>
          </w:p>
          <w:p w14:paraId="595E3431" w14:textId="77777777" w:rsidR="00CA4907" w:rsidRDefault="00CA4907" w:rsidP="00CA4907">
            <w:pPr>
              <w:spacing w:after="0" w:line="240" w:lineRule="auto"/>
              <w:jc w:val="both"/>
              <w:rPr>
                <w:rFonts w:eastAsia="Times New Roman"/>
              </w:rPr>
            </w:pPr>
            <w:r w:rsidRPr="003E69E7">
              <w:rPr>
                <w:rFonts w:eastAsia="Times New Roman"/>
              </w:rPr>
              <w:t>Soudce odborně a metodicky vede toto soudní oddělení úseku veřejných rejstříků.</w:t>
            </w:r>
          </w:p>
          <w:p w14:paraId="53B81C31" w14:textId="540EDDC2" w:rsidR="00BA2523" w:rsidRPr="003E69E7" w:rsidRDefault="00BA2523" w:rsidP="00CA4907">
            <w:pPr>
              <w:spacing w:after="0" w:line="240" w:lineRule="auto"/>
              <w:jc w:val="both"/>
              <w:rPr>
                <w:rFonts w:eastAsia="Times New Roman"/>
              </w:rPr>
            </w:pPr>
          </w:p>
        </w:tc>
        <w:tc>
          <w:tcPr>
            <w:tcW w:w="2858" w:type="dxa"/>
          </w:tcPr>
          <w:p w14:paraId="591E5D44" w14:textId="77777777" w:rsidR="00CA4907" w:rsidRPr="003E69E7" w:rsidRDefault="00CA4907" w:rsidP="00CA4907">
            <w:pPr>
              <w:spacing w:after="0" w:line="240" w:lineRule="auto"/>
              <w:rPr>
                <w:rFonts w:eastAsia="Times New Roman"/>
              </w:rPr>
            </w:pPr>
            <w:r w:rsidRPr="003E69E7">
              <w:rPr>
                <w:rFonts w:eastAsia="Times New Roman"/>
              </w:rPr>
              <w:t>JUDr. Hana Klimešová</w:t>
            </w:r>
          </w:p>
          <w:p w14:paraId="7CECCEE5" w14:textId="77777777" w:rsidR="00CA4907" w:rsidRPr="003E69E7" w:rsidRDefault="00CA4907" w:rsidP="00CA4907">
            <w:pPr>
              <w:spacing w:after="0" w:line="240" w:lineRule="auto"/>
              <w:rPr>
                <w:rFonts w:eastAsia="Times New Roman"/>
              </w:rPr>
            </w:pPr>
          </w:p>
          <w:p w14:paraId="23CA1530" w14:textId="77777777" w:rsidR="00CA4907" w:rsidRPr="003E69E7" w:rsidRDefault="00CA4907" w:rsidP="00CA4907">
            <w:pPr>
              <w:spacing w:after="0" w:line="240" w:lineRule="auto"/>
              <w:rPr>
                <w:rFonts w:eastAsia="Times New Roman"/>
                <w:b/>
                <w:i/>
              </w:rPr>
            </w:pPr>
          </w:p>
        </w:tc>
        <w:tc>
          <w:tcPr>
            <w:tcW w:w="1936" w:type="dxa"/>
          </w:tcPr>
          <w:p w14:paraId="1A9B9ECB" w14:textId="77777777" w:rsidR="00CA4907" w:rsidRPr="003E69E7" w:rsidRDefault="00CA4907" w:rsidP="00CA4907">
            <w:pPr>
              <w:spacing w:after="0" w:line="240" w:lineRule="auto"/>
              <w:rPr>
                <w:rFonts w:eastAsia="Times New Roman"/>
              </w:rPr>
            </w:pPr>
            <w:r w:rsidRPr="003E69E7">
              <w:rPr>
                <w:rFonts w:eastAsia="Times New Roman"/>
              </w:rPr>
              <w:t>1.</w:t>
            </w:r>
          </w:p>
          <w:p w14:paraId="5F2788BE" w14:textId="77777777" w:rsidR="00CA4907" w:rsidRPr="003E69E7" w:rsidRDefault="00CA4907" w:rsidP="00CA4907">
            <w:pPr>
              <w:spacing w:after="0" w:line="240" w:lineRule="auto"/>
              <w:rPr>
                <w:rFonts w:eastAsia="Times New Roman"/>
              </w:rPr>
            </w:pPr>
            <w:r w:rsidRPr="003E69E7">
              <w:rPr>
                <w:rFonts w:eastAsia="Times New Roman"/>
              </w:rPr>
              <w:t>18 Cm, ECm</w:t>
            </w:r>
          </w:p>
          <w:p w14:paraId="0AB5C74E" w14:textId="77777777" w:rsidR="00CA4907" w:rsidRPr="003E69E7" w:rsidRDefault="00CA4907" w:rsidP="00CA4907">
            <w:pPr>
              <w:spacing w:after="0" w:line="240" w:lineRule="auto"/>
              <w:rPr>
                <w:rFonts w:eastAsia="Times New Roman"/>
              </w:rPr>
            </w:pPr>
            <w:r w:rsidRPr="003E69E7">
              <w:rPr>
                <w:rFonts w:eastAsia="Times New Roman"/>
              </w:rPr>
              <w:t>2.</w:t>
            </w:r>
          </w:p>
          <w:p w14:paraId="7AABAC7C" w14:textId="77777777" w:rsidR="00CA4907" w:rsidRPr="003E69E7" w:rsidRDefault="00CA4907" w:rsidP="00CA4907">
            <w:pPr>
              <w:spacing w:after="0" w:line="240" w:lineRule="auto"/>
              <w:rPr>
                <w:rFonts w:eastAsia="Times New Roman"/>
              </w:rPr>
            </w:pPr>
            <w:r w:rsidRPr="003E69E7">
              <w:rPr>
                <w:rFonts w:eastAsia="Times New Roman"/>
              </w:rPr>
              <w:t>1 Cm, ECm</w:t>
            </w:r>
          </w:p>
          <w:p w14:paraId="2705173F" w14:textId="77777777" w:rsidR="00CA4907" w:rsidRPr="003E69E7" w:rsidRDefault="00CA4907" w:rsidP="00CA4907">
            <w:pPr>
              <w:spacing w:after="0" w:line="240" w:lineRule="auto"/>
              <w:rPr>
                <w:rFonts w:eastAsia="Times New Roman"/>
              </w:rPr>
            </w:pPr>
          </w:p>
        </w:tc>
        <w:tc>
          <w:tcPr>
            <w:tcW w:w="1610" w:type="dxa"/>
          </w:tcPr>
          <w:p w14:paraId="09598BA8" w14:textId="77777777" w:rsidR="00CA4907" w:rsidRPr="003E69E7" w:rsidRDefault="00CA4907" w:rsidP="00CA4907">
            <w:pPr>
              <w:spacing w:after="0" w:line="240" w:lineRule="auto"/>
              <w:rPr>
                <w:rFonts w:eastAsia="Times New Roman"/>
              </w:rPr>
            </w:pPr>
            <w:r w:rsidRPr="003E69E7">
              <w:rPr>
                <w:rFonts w:eastAsia="Times New Roman"/>
              </w:rPr>
              <w:t xml:space="preserve">VSÚ: </w:t>
            </w:r>
          </w:p>
          <w:p w14:paraId="3CA00BF6" w14:textId="6F230F4A" w:rsidR="00462D4A" w:rsidRDefault="00462D4A" w:rsidP="00462D4A">
            <w:pPr>
              <w:spacing w:after="0" w:line="240" w:lineRule="auto"/>
              <w:ind w:left="14"/>
              <w:jc w:val="both"/>
            </w:pPr>
            <w:r w:rsidRPr="00767BC3">
              <w:t>Mgr. Kate</w:t>
            </w:r>
            <w:r>
              <w:t xml:space="preserve">řina Svobodová </w:t>
            </w:r>
          </w:p>
          <w:p w14:paraId="62F7C1AB" w14:textId="77777777" w:rsidR="00462D4A" w:rsidRPr="00767BC3" w:rsidRDefault="00462D4A" w:rsidP="00462D4A">
            <w:pPr>
              <w:ind w:left="14"/>
              <w:jc w:val="both"/>
            </w:pPr>
          </w:p>
          <w:p w14:paraId="55CDAD23" w14:textId="77777777" w:rsidR="00CA4907" w:rsidRPr="003E69E7" w:rsidRDefault="00CA4907" w:rsidP="00CA4907">
            <w:pPr>
              <w:spacing w:after="0" w:line="240" w:lineRule="auto"/>
              <w:rPr>
                <w:rFonts w:eastAsia="Times New Roman"/>
              </w:rPr>
            </w:pPr>
          </w:p>
          <w:p w14:paraId="4E7806C2" w14:textId="77777777" w:rsidR="00CA4907" w:rsidRPr="003E69E7" w:rsidRDefault="00CA4907" w:rsidP="00CA4907">
            <w:pPr>
              <w:spacing w:after="0" w:line="240" w:lineRule="auto"/>
              <w:rPr>
                <w:rFonts w:eastAsia="Times New Roman"/>
              </w:rPr>
            </w:pPr>
          </w:p>
        </w:tc>
        <w:tc>
          <w:tcPr>
            <w:tcW w:w="1981" w:type="dxa"/>
          </w:tcPr>
          <w:p w14:paraId="23449A40" w14:textId="77777777" w:rsidR="00F50CEB" w:rsidRDefault="001737B3" w:rsidP="00CA4907">
            <w:pPr>
              <w:spacing w:after="0" w:line="240" w:lineRule="auto"/>
            </w:pPr>
            <w:r w:rsidRPr="001D7EDF">
              <w:t xml:space="preserve">Vedoucí: </w:t>
            </w:r>
          </w:p>
          <w:p w14:paraId="6DA821A8" w14:textId="2B70D914" w:rsidR="001737B3" w:rsidRDefault="001737B3" w:rsidP="00CA4907">
            <w:pPr>
              <w:spacing w:after="0" w:line="240" w:lineRule="auto"/>
            </w:pPr>
            <w:r w:rsidRPr="001D7EDF">
              <w:t>Ev</w:t>
            </w:r>
            <w:r>
              <w:t>a Binarová</w:t>
            </w:r>
          </w:p>
          <w:p w14:paraId="66201A6C" w14:textId="77777777" w:rsidR="001737B3" w:rsidRDefault="001737B3" w:rsidP="00CA4907">
            <w:pPr>
              <w:spacing w:after="0" w:line="240" w:lineRule="auto"/>
            </w:pPr>
          </w:p>
          <w:p w14:paraId="754D49E7" w14:textId="77777777" w:rsidR="00CA4907" w:rsidRDefault="001737B3" w:rsidP="00F50CEB">
            <w:pPr>
              <w:spacing w:after="0" w:line="240" w:lineRule="auto"/>
            </w:pPr>
            <w:r>
              <w:t xml:space="preserve">Zapisovatelky: </w:t>
            </w:r>
            <w:r w:rsidRPr="001D7EDF">
              <w:t>Zdeňka Králová Adél</w:t>
            </w:r>
            <w:r>
              <w:t xml:space="preserve">a </w:t>
            </w:r>
            <w:r w:rsidRPr="001D7EDF">
              <w:t>Semotamová DiS.</w:t>
            </w:r>
          </w:p>
          <w:p w14:paraId="0EFEBB0E" w14:textId="31191CC1" w:rsidR="00F50CEB" w:rsidRPr="003E69E7" w:rsidRDefault="00F50CEB" w:rsidP="00F50CEB">
            <w:pPr>
              <w:spacing w:after="0" w:line="240" w:lineRule="auto"/>
              <w:rPr>
                <w:rFonts w:eastAsia="Times New Roman"/>
              </w:rPr>
            </w:pPr>
            <w:r>
              <w:rPr>
                <w:rFonts w:eastAsia="Times New Roman"/>
              </w:rPr>
              <w:t>Andrea Minxová</w:t>
            </w:r>
          </w:p>
        </w:tc>
      </w:tr>
      <w:tr w:rsidR="00CA4907" w:rsidRPr="003E69E7" w14:paraId="2F7CB313" w14:textId="77777777" w:rsidTr="00CE6048">
        <w:tc>
          <w:tcPr>
            <w:tcW w:w="924" w:type="dxa"/>
          </w:tcPr>
          <w:p w14:paraId="00892A92" w14:textId="77777777" w:rsidR="00CA4907" w:rsidRPr="003E69E7" w:rsidRDefault="00CA4907" w:rsidP="00CA4907">
            <w:pPr>
              <w:spacing w:after="0" w:line="240" w:lineRule="auto"/>
              <w:rPr>
                <w:rFonts w:eastAsia="Times New Roman"/>
              </w:rPr>
            </w:pPr>
            <w:r w:rsidRPr="003E69E7">
              <w:rPr>
                <w:rFonts w:eastAsia="Times New Roman"/>
              </w:rPr>
              <w:t xml:space="preserve">172 </w:t>
            </w:r>
          </w:p>
        </w:tc>
        <w:tc>
          <w:tcPr>
            <w:tcW w:w="1023" w:type="dxa"/>
          </w:tcPr>
          <w:p w14:paraId="2932CD13" w14:textId="77777777" w:rsidR="00CA4907" w:rsidRPr="003E69E7" w:rsidRDefault="00CA4907" w:rsidP="00CA4907">
            <w:pPr>
              <w:spacing w:after="0" w:line="240" w:lineRule="auto"/>
              <w:rPr>
                <w:rFonts w:eastAsia="Times New Roman"/>
              </w:rPr>
            </w:pPr>
            <w:r w:rsidRPr="003E69E7">
              <w:rPr>
                <w:rFonts w:eastAsia="Times New Roman"/>
              </w:rPr>
              <w:t>F</w:t>
            </w:r>
          </w:p>
        </w:tc>
        <w:tc>
          <w:tcPr>
            <w:tcW w:w="3660" w:type="dxa"/>
          </w:tcPr>
          <w:p w14:paraId="1CF227EC" w14:textId="77777777" w:rsidR="00CA4907" w:rsidRPr="003E69E7" w:rsidRDefault="00CA4907" w:rsidP="00CA4907">
            <w:pPr>
              <w:spacing w:after="0" w:line="240" w:lineRule="auto"/>
              <w:jc w:val="both"/>
              <w:rPr>
                <w:rFonts w:eastAsia="Times New Roman"/>
              </w:rPr>
            </w:pPr>
            <w:r w:rsidRPr="003E69E7">
              <w:rPr>
                <w:rFonts w:eastAsia="Times New Roman"/>
              </w:rPr>
              <w:t xml:space="preserve">Rozhodování a zápisy v I. stupni: </w:t>
            </w:r>
          </w:p>
          <w:p w14:paraId="10F25BCC" w14:textId="77777777" w:rsidR="00CA4907" w:rsidRPr="003E69E7" w:rsidRDefault="00CA4907" w:rsidP="00CA4907">
            <w:pPr>
              <w:spacing w:after="0" w:line="240" w:lineRule="auto"/>
              <w:jc w:val="both"/>
              <w:rPr>
                <w:rFonts w:eastAsia="Times New Roman"/>
              </w:rPr>
            </w:pPr>
            <w:r w:rsidRPr="003E69E7">
              <w:rPr>
                <w:rFonts w:eastAsia="Times New Roman"/>
              </w:rPr>
              <w:t>a) ve věcech veřejných rejstříků, evidence skutečných majitelů a evidence svěřenských fondů,</w:t>
            </w:r>
          </w:p>
          <w:p w14:paraId="3CB84EC7" w14:textId="77777777" w:rsidR="00CA4907" w:rsidRPr="003E69E7" w:rsidRDefault="00CA4907" w:rsidP="00CA4907">
            <w:pPr>
              <w:spacing w:after="0" w:line="240" w:lineRule="auto"/>
              <w:jc w:val="both"/>
              <w:rPr>
                <w:rFonts w:eastAsia="Times New Roman"/>
              </w:rPr>
            </w:pPr>
            <w:r w:rsidRPr="003E69E7">
              <w:rPr>
                <w:rFonts w:eastAsia="Times New Roman"/>
              </w:rPr>
              <w:t>b) ve věcech obchodního rejstříku podle zák. č. 360/2004 Sb., o evropském hospodářském zájmovém sdružení (EHZS), podle zák. č. 307/2006 Sb., o evropské družstevní společnosti, a podle zák. č. 627/2004 Sb, o evropské společnosti.</w:t>
            </w:r>
          </w:p>
          <w:p w14:paraId="05B30A31" w14:textId="77777777" w:rsidR="00CA4907" w:rsidRPr="003E69E7" w:rsidRDefault="00CA4907" w:rsidP="00CA4907">
            <w:pPr>
              <w:spacing w:after="0" w:line="240" w:lineRule="auto"/>
              <w:jc w:val="both"/>
              <w:rPr>
                <w:rFonts w:eastAsia="Times New Roman"/>
              </w:rPr>
            </w:pPr>
            <w:r w:rsidRPr="003E69E7">
              <w:rPr>
                <w:rFonts w:eastAsia="Times New Roman"/>
              </w:rPr>
              <w:t>Soudce rozhoduje o opravných prostředcích proti rozhodnutím vyššího soudního úředníka nebo tajemníka dle § 374 odst. 3 o.s.ř. a dle § 9 zákona č. 121/2008 Sb.</w:t>
            </w:r>
          </w:p>
          <w:p w14:paraId="409AA629" w14:textId="77777777" w:rsidR="00CA4907" w:rsidRPr="003E69E7" w:rsidRDefault="00CA4907" w:rsidP="00CA4907">
            <w:pPr>
              <w:spacing w:after="0" w:line="240" w:lineRule="auto"/>
              <w:jc w:val="both"/>
              <w:rPr>
                <w:rFonts w:eastAsia="Times New Roman"/>
              </w:rPr>
            </w:pPr>
            <w:r w:rsidRPr="003E69E7">
              <w:rPr>
                <w:rFonts w:eastAsia="Times New Roman"/>
              </w:rPr>
              <w:t>Soudce odborně a metodicky vede toto soudní oddělení úseku veřejných rejstříků.</w:t>
            </w:r>
          </w:p>
        </w:tc>
        <w:tc>
          <w:tcPr>
            <w:tcW w:w="2858" w:type="dxa"/>
          </w:tcPr>
          <w:p w14:paraId="07E53AC1" w14:textId="77777777" w:rsidR="00CA4907" w:rsidRPr="003E69E7" w:rsidRDefault="00CA4907" w:rsidP="00CA4907">
            <w:pPr>
              <w:spacing w:after="0" w:line="240" w:lineRule="auto"/>
              <w:rPr>
                <w:rFonts w:eastAsia="Times New Roman"/>
              </w:rPr>
            </w:pPr>
            <w:r w:rsidRPr="003E69E7">
              <w:rPr>
                <w:rFonts w:eastAsia="Times New Roman"/>
              </w:rPr>
              <w:t>JUDr. Hana Klimešová</w:t>
            </w:r>
          </w:p>
          <w:p w14:paraId="000BB903" w14:textId="77777777" w:rsidR="00CA4907" w:rsidRPr="003E69E7" w:rsidRDefault="00CA4907" w:rsidP="00CA4907">
            <w:pPr>
              <w:spacing w:after="0" w:line="240" w:lineRule="auto"/>
              <w:rPr>
                <w:rFonts w:eastAsia="Times New Roman"/>
              </w:rPr>
            </w:pPr>
          </w:p>
          <w:p w14:paraId="5CC552B9" w14:textId="77777777" w:rsidR="00CA4907" w:rsidRPr="003E69E7" w:rsidRDefault="00CA4907" w:rsidP="00CA4907">
            <w:pPr>
              <w:spacing w:after="0" w:line="240" w:lineRule="auto"/>
              <w:rPr>
                <w:rFonts w:eastAsia="Times New Roman"/>
              </w:rPr>
            </w:pPr>
          </w:p>
        </w:tc>
        <w:tc>
          <w:tcPr>
            <w:tcW w:w="1936" w:type="dxa"/>
          </w:tcPr>
          <w:p w14:paraId="19036A9D" w14:textId="77777777" w:rsidR="00CA4907" w:rsidRPr="003E69E7" w:rsidRDefault="00CA4907" w:rsidP="00CA4907">
            <w:pPr>
              <w:spacing w:after="0" w:line="240" w:lineRule="auto"/>
              <w:rPr>
                <w:rFonts w:eastAsia="Times New Roman"/>
              </w:rPr>
            </w:pPr>
            <w:r w:rsidRPr="003E69E7">
              <w:rPr>
                <w:rFonts w:eastAsia="Times New Roman"/>
              </w:rPr>
              <w:t>1.</w:t>
            </w:r>
          </w:p>
          <w:p w14:paraId="331DBD43" w14:textId="77777777" w:rsidR="00CA4907" w:rsidRPr="003E69E7" w:rsidRDefault="00CA4907" w:rsidP="00CA4907">
            <w:pPr>
              <w:spacing w:after="0" w:line="240" w:lineRule="auto"/>
              <w:rPr>
                <w:rFonts w:eastAsia="Times New Roman"/>
              </w:rPr>
            </w:pPr>
            <w:r w:rsidRPr="003E69E7">
              <w:rPr>
                <w:rFonts w:eastAsia="Times New Roman"/>
              </w:rPr>
              <w:t>36 Cm, ECm</w:t>
            </w:r>
          </w:p>
          <w:p w14:paraId="16F27DF9" w14:textId="77777777" w:rsidR="00CA4907" w:rsidRPr="003E69E7" w:rsidRDefault="00CA4907" w:rsidP="00CA4907">
            <w:pPr>
              <w:spacing w:after="0" w:line="240" w:lineRule="auto"/>
              <w:rPr>
                <w:rFonts w:eastAsia="Times New Roman"/>
              </w:rPr>
            </w:pPr>
            <w:r w:rsidRPr="003E69E7">
              <w:rPr>
                <w:rFonts w:eastAsia="Times New Roman"/>
              </w:rPr>
              <w:t>2.</w:t>
            </w:r>
          </w:p>
          <w:p w14:paraId="6FD769A2" w14:textId="77777777" w:rsidR="00CA4907" w:rsidRPr="003E69E7" w:rsidRDefault="00CA4907" w:rsidP="00CA4907">
            <w:pPr>
              <w:spacing w:after="0" w:line="240" w:lineRule="auto"/>
              <w:rPr>
                <w:rFonts w:eastAsia="Times New Roman"/>
              </w:rPr>
            </w:pPr>
            <w:r w:rsidRPr="003E69E7">
              <w:rPr>
                <w:rFonts w:eastAsia="Times New Roman"/>
              </w:rPr>
              <w:t>18 Cm, ECm</w:t>
            </w:r>
          </w:p>
          <w:p w14:paraId="35FC6430" w14:textId="77777777" w:rsidR="00CA4907" w:rsidRPr="003E69E7" w:rsidRDefault="00CA4907" w:rsidP="00CA4907">
            <w:pPr>
              <w:spacing w:after="0" w:line="240" w:lineRule="auto"/>
              <w:rPr>
                <w:rFonts w:eastAsia="Times New Roman"/>
              </w:rPr>
            </w:pPr>
          </w:p>
        </w:tc>
        <w:tc>
          <w:tcPr>
            <w:tcW w:w="1610" w:type="dxa"/>
          </w:tcPr>
          <w:p w14:paraId="2E9C547D" w14:textId="77777777" w:rsidR="00CA4907" w:rsidRDefault="00CA4907" w:rsidP="00CA4907">
            <w:pPr>
              <w:spacing w:after="0" w:line="240" w:lineRule="auto"/>
              <w:rPr>
                <w:rFonts w:eastAsia="Times New Roman"/>
              </w:rPr>
            </w:pPr>
            <w:r>
              <w:rPr>
                <w:rFonts w:eastAsia="Times New Roman"/>
              </w:rPr>
              <w:t>VSÚ:</w:t>
            </w:r>
          </w:p>
          <w:p w14:paraId="3E620B17" w14:textId="77777777" w:rsidR="00CA4907" w:rsidRPr="003E69E7" w:rsidRDefault="00CA4907" w:rsidP="00CA4907">
            <w:pPr>
              <w:spacing w:after="0" w:line="240" w:lineRule="auto"/>
              <w:rPr>
                <w:rFonts w:eastAsia="Times New Roman"/>
              </w:rPr>
            </w:pPr>
            <w:r>
              <w:rPr>
                <w:rFonts w:eastAsia="Times New Roman"/>
              </w:rPr>
              <w:t>Bc. Dana Brabcová</w:t>
            </w:r>
          </w:p>
        </w:tc>
        <w:tc>
          <w:tcPr>
            <w:tcW w:w="1981" w:type="dxa"/>
          </w:tcPr>
          <w:p w14:paraId="5250365D" w14:textId="77777777" w:rsidR="00CA4907" w:rsidRPr="003E69E7" w:rsidRDefault="00CA4907" w:rsidP="00CA4907">
            <w:pPr>
              <w:spacing w:after="0" w:line="240" w:lineRule="auto"/>
              <w:rPr>
                <w:rFonts w:eastAsia="Times New Roman"/>
              </w:rPr>
            </w:pPr>
            <w:r w:rsidRPr="003E69E7">
              <w:rPr>
                <w:rFonts w:eastAsia="Times New Roman"/>
              </w:rPr>
              <w:t>Vedoucí:</w:t>
            </w:r>
          </w:p>
          <w:p w14:paraId="6A4272C9" w14:textId="77777777" w:rsidR="00CA4907" w:rsidRPr="003E69E7" w:rsidRDefault="00CA4907" w:rsidP="00CA4907">
            <w:pPr>
              <w:spacing w:after="0" w:line="240" w:lineRule="auto"/>
              <w:rPr>
                <w:rFonts w:eastAsia="Times New Roman"/>
              </w:rPr>
            </w:pPr>
            <w:r w:rsidRPr="003E69E7">
              <w:rPr>
                <w:rFonts w:eastAsia="Times New Roman"/>
              </w:rPr>
              <w:t>Eliška Komárková</w:t>
            </w:r>
          </w:p>
          <w:p w14:paraId="123A8388" w14:textId="77777777" w:rsidR="00CA4907" w:rsidRPr="003E69E7" w:rsidRDefault="00CA4907" w:rsidP="00CA4907">
            <w:pPr>
              <w:spacing w:after="0" w:line="240" w:lineRule="auto"/>
              <w:rPr>
                <w:rFonts w:eastAsia="Times New Roman"/>
              </w:rPr>
            </w:pPr>
          </w:p>
          <w:p w14:paraId="69D4AB35" w14:textId="77777777" w:rsidR="00CA4907" w:rsidRPr="003E69E7" w:rsidRDefault="00CA4907" w:rsidP="00CA4907">
            <w:pPr>
              <w:spacing w:after="0" w:line="240" w:lineRule="auto"/>
              <w:rPr>
                <w:rFonts w:eastAsia="Times New Roman"/>
              </w:rPr>
            </w:pPr>
            <w:r w:rsidRPr="003E69E7">
              <w:rPr>
                <w:rFonts w:eastAsia="Times New Roman"/>
              </w:rPr>
              <w:t>Zapisovatelky:</w:t>
            </w:r>
          </w:p>
          <w:p w14:paraId="1EB8EFF1" w14:textId="77777777" w:rsidR="00CA4907" w:rsidRPr="003E69E7" w:rsidRDefault="00CA4907" w:rsidP="00CA4907">
            <w:pPr>
              <w:spacing w:after="0" w:line="240" w:lineRule="auto"/>
              <w:rPr>
                <w:rFonts w:eastAsia="Times New Roman"/>
              </w:rPr>
            </w:pPr>
            <w:r w:rsidRPr="003E69E7">
              <w:rPr>
                <w:rFonts w:eastAsia="Times New Roman"/>
              </w:rPr>
              <w:t>Růžena Pelánková</w:t>
            </w:r>
          </w:p>
          <w:p w14:paraId="37D9A24E" w14:textId="77777777" w:rsidR="00CA4907" w:rsidRPr="003E69E7" w:rsidRDefault="00CA4907" w:rsidP="00CA4907">
            <w:pPr>
              <w:spacing w:after="0" w:line="240" w:lineRule="auto"/>
            </w:pPr>
            <w:r w:rsidRPr="003E69E7">
              <w:t>Zuzana Račanská DiS.</w:t>
            </w:r>
          </w:p>
          <w:p w14:paraId="79B4FDE2" w14:textId="77777777" w:rsidR="00CA4907" w:rsidRPr="003E69E7" w:rsidRDefault="00CA4907" w:rsidP="00CA4907">
            <w:pPr>
              <w:spacing w:after="0" w:line="240" w:lineRule="auto"/>
              <w:rPr>
                <w:rFonts w:eastAsia="Times New Roman"/>
              </w:rPr>
            </w:pPr>
            <w:r>
              <w:t>Veronika Hvízdalová</w:t>
            </w:r>
          </w:p>
        </w:tc>
      </w:tr>
      <w:tr w:rsidR="00CA4907" w:rsidRPr="003E69E7" w14:paraId="595A1CF5" w14:textId="77777777" w:rsidTr="00CE6048">
        <w:tc>
          <w:tcPr>
            <w:tcW w:w="924" w:type="dxa"/>
          </w:tcPr>
          <w:p w14:paraId="5DEEB000" w14:textId="77777777" w:rsidR="00CA4907" w:rsidRPr="003E69E7" w:rsidRDefault="00CA4907" w:rsidP="00CA4907">
            <w:pPr>
              <w:spacing w:after="0" w:line="240" w:lineRule="auto"/>
              <w:rPr>
                <w:rFonts w:eastAsia="Times New Roman"/>
              </w:rPr>
            </w:pPr>
            <w:r w:rsidRPr="003E69E7">
              <w:rPr>
                <w:rFonts w:eastAsia="Times New Roman"/>
              </w:rPr>
              <w:t>173</w:t>
            </w:r>
          </w:p>
        </w:tc>
        <w:tc>
          <w:tcPr>
            <w:tcW w:w="1023" w:type="dxa"/>
          </w:tcPr>
          <w:p w14:paraId="28E2D082" w14:textId="77777777" w:rsidR="00CA4907" w:rsidRPr="003E69E7" w:rsidRDefault="00CA4907" w:rsidP="00CA4907">
            <w:pPr>
              <w:spacing w:after="0" w:line="240" w:lineRule="auto"/>
              <w:rPr>
                <w:rFonts w:eastAsia="Times New Roman"/>
              </w:rPr>
            </w:pPr>
            <w:r w:rsidRPr="003E69E7">
              <w:rPr>
                <w:rFonts w:eastAsia="Times New Roman"/>
              </w:rPr>
              <w:t>F</w:t>
            </w:r>
          </w:p>
        </w:tc>
        <w:tc>
          <w:tcPr>
            <w:tcW w:w="3660" w:type="dxa"/>
          </w:tcPr>
          <w:p w14:paraId="2065E345" w14:textId="77777777" w:rsidR="00CA4907" w:rsidRPr="003E69E7" w:rsidRDefault="00CA4907" w:rsidP="00CA4907">
            <w:pPr>
              <w:spacing w:after="0" w:line="240" w:lineRule="auto"/>
              <w:jc w:val="both"/>
              <w:rPr>
                <w:rFonts w:eastAsia="Times New Roman"/>
              </w:rPr>
            </w:pPr>
            <w:r w:rsidRPr="003E69E7">
              <w:rPr>
                <w:rFonts w:eastAsia="Times New Roman"/>
              </w:rPr>
              <w:t xml:space="preserve">Rozhodování a zápisy v I. stupni: </w:t>
            </w:r>
          </w:p>
          <w:p w14:paraId="7FCC91F3" w14:textId="77777777" w:rsidR="00CA4907" w:rsidRPr="003E69E7" w:rsidRDefault="00CA4907" w:rsidP="00CA4907">
            <w:pPr>
              <w:spacing w:after="0" w:line="240" w:lineRule="auto"/>
              <w:jc w:val="both"/>
              <w:rPr>
                <w:rFonts w:eastAsia="Times New Roman"/>
              </w:rPr>
            </w:pPr>
            <w:r w:rsidRPr="003E69E7">
              <w:rPr>
                <w:rFonts w:eastAsia="Times New Roman"/>
              </w:rPr>
              <w:t>a) ve věcech veřejných rejstříků, evidence skutečných majitelů a evidence svěřenských fondů,</w:t>
            </w:r>
          </w:p>
          <w:p w14:paraId="660806D8" w14:textId="77777777" w:rsidR="00CA4907" w:rsidRPr="003E69E7" w:rsidRDefault="00CA4907" w:rsidP="00CA4907">
            <w:pPr>
              <w:spacing w:after="0" w:line="240" w:lineRule="auto"/>
              <w:jc w:val="both"/>
              <w:rPr>
                <w:rFonts w:eastAsia="Times New Roman"/>
              </w:rPr>
            </w:pPr>
            <w:r w:rsidRPr="003E69E7">
              <w:rPr>
                <w:rFonts w:eastAsia="Times New Roman"/>
              </w:rPr>
              <w:t>b) ve věcech obchodního rejstříku podle zák. č. 360/2004 Sb., o evropském hospodářském zájmovém sdružení (EHZS), podle zák. č. 307/2006 Sb., o evropské družstevní společnosti, a podle zák. č. 627/2004 Sb, o evropské společnosti.</w:t>
            </w:r>
          </w:p>
          <w:p w14:paraId="5CFB7824" w14:textId="77777777" w:rsidR="00CA4907" w:rsidRPr="003E69E7" w:rsidRDefault="00CA4907" w:rsidP="00CA4907">
            <w:pPr>
              <w:spacing w:after="0" w:line="240" w:lineRule="auto"/>
              <w:jc w:val="both"/>
              <w:rPr>
                <w:rFonts w:eastAsia="Times New Roman"/>
              </w:rPr>
            </w:pPr>
            <w:r w:rsidRPr="003E69E7">
              <w:rPr>
                <w:rFonts w:eastAsia="Times New Roman"/>
              </w:rPr>
              <w:t>Soudce rozhoduje o opravných prostředcích proti rozhodnutím vyššího soudního úředníka nebo tajemníka dle § 374 odst. 3 o.s.ř. a dle § 9 zákona č. 121/2008 Sb.</w:t>
            </w:r>
          </w:p>
          <w:p w14:paraId="363CD798" w14:textId="77777777" w:rsidR="00CA4907" w:rsidRPr="003E69E7" w:rsidRDefault="00CA4907" w:rsidP="00CA4907">
            <w:pPr>
              <w:spacing w:after="0" w:line="240" w:lineRule="auto"/>
              <w:jc w:val="both"/>
              <w:rPr>
                <w:rFonts w:eastAsia="Times New Roman"/>
              </w:rPr>
            </w:pPr>
            <w:r w:rsidRPr="003E69E7">
              <w:rPr>
                <w:rFonts w:eastAsia="Times New Roman"/>
              </w:rPr>
              <w:t>Soudce odborně a metodicky vede toto soudní oddělení úseku veřejných rejstříků.</w:t>
            </w:r>
          </w:p>
        </w:tc>
        <w:tc>
          <w:tcPr>
            <w:tcW w:w="2858" w:type="dxa"/>
          </w:tcPr>
          <w:p w14:paraId="27138367" w14:textId="018C920D" w:rsidR="00181DDB" w:rsidRPr="003E69E7" w:rsidRDefault="00181DDB" w:rsidP="00CA4907">
            <w:pPr>
              <w:spacing w:after="0" w:line="240" w:lineRule="auto"/>
              <w:rPr>
                <w:rFonts w:eastAsia="Times New Roman"/>
              </w:rPr>
            </w:pPr>
            <w:r w:rsidRPr="00716C1A">
              <w:t xml:space="preserve">JUDr. Ivan Meluzín </w:t>
            </w:r>
          </w:p>
          <w:p w14:paraId="32A4D804" w14:textId="77777777" w:rsidR="00CA4907" w:rsidRPr="003E69E7" w:rsidRDefault="00CA4907" w:rsidP="00CA4907">
            <w:pPr>
              <w:spacing w:after="0" w:line="240" w:lineRule="auto"/>
              <w:rPr>
                <w:rFonts w:eastAsia="Times New Roman"/>
              </w:rPr>
            </w:pPr>
          </w:p>
          <w:p w14:paraId="78FFE3DF" w14:textId="77777777" w:rsidR="00CA4907" w:rsidRPr="003E69E7" w:rsidRDefault="00CA4907" w:rsidP="00CA4907">
            <w:pPr>
              <w:spacing w:after="0" w:line="240" w:lineRule="auto"/>
              <w:rPr>
                <w:rFonts w:eastAsia="Times New Roman"/>
              </w:rPr>
            </w:pPr>
          </w:p>
        </w:tc>
        <w:tc>
          <w:tcPr>
            <w:tcW w:w="1936" w:type="dxa"/>
          </w:tcPr>
          <w:p w14:paraId="0BD5DABA" w14:textId="77777777" w:rsidR="00CA4907" w:rsidRPr="003E69E7" w:rsidRDefault="00CA4907" w:rsidP="00CA4907">
            <w:pPr>
              <w:spacing w:after="0" w:line="240" w:lineRule="auto"/>
              <w:rPr>
                <w:rFonts w:eastAsia="Times New Roman"/>
              </w:rPr>
            </w:pPr>
            <w:r w:rsidRPr="003E69E7">
              <w:rPr>
                <w:rFonts w:eastAsia="Times New Roman"/>
              </w:rPr>
              <w:t>1.</w:t>
            </w:r>
          </w:p>
          <w:p w14:paraId="2634B6A9" w14:textId="77777777" w:rsidR="00CA4907" w:rsidRPr="003E69E7" w:rsidRDefault="00CA4907" w:rsidP="00CA4907">
            <w:pPr>
              <w:spacing w:after="0" w:line="240" w:lineRule="auto"/>
              <w:rPr>
                <w:rFonts w:eastAsia="Times New Roman"/>
              </w:rPr>
            </w:pPr>
            <w:r w:rsidRPr="003E69E7">
              <w:rPr>
                <w:rFonts w:eastAsia="Times New Roman"/>
              </w:rPr>
              <w:t>36 Cm, ECm</w:t>
            </w:r>
          </w:p>
          <w:p w14:paraId="4F5047DC" w14:textId="77777777" w:rsidR="00CA4907" w:rsidRPr="003E69E7" w:rsidRDefault="00CA4907" w:rsidP="00CA4907">
            <w:pPr>
              <w:spacing w:after="0" w:line="240" w:lineRule="auto"/>
              <w:rPr>
                <w:rFonts w:eastAsia="Times New Roman"/>
              </w:rPr>
            </w:pPr>
            <w:r w:rsidRPr="003E69E7">
              <w:rPr>
                <w:rFonts w:eastAsia="Times New Roman"/>
              </w:rPr>
              <w:t>2.</w:t>
            </w:r>
          </w:p>
          <w:p w14:paraId="55E1B44A" w14:textId="77777777" w:rsidR="00CA4907" w:rsidRPr="003E69E7" w:rsidRDefault="00CA4907" w:rsidP="00CA4907">
            <w:pPr>
              <w:spacing w:after="0" w:line="240" w:lineRule="auto"/>
              <w:rPr>
                <w:rFonts w:eastAsia="Times New Roman"/>
              </w:rPr>
            </w:pPr>
            <w:r w:rsidRPr="003E69E7">
              <w:rPr>
                <w:rFonts w:eastAsia="Times New Roman"/>
              </w:rPr>
              <w:t>18 Cm, ECm</w:t>
            </w:r>
          </w:p>
          <w:p w14:paraId="4ECE4DE7" w14:textId="77777777" w:rsidR="00CA4907" w:rsidRPr="003E69E7" w:rsidRDefault="00CA4907" w:rsidP="00CA4907">
            <w:pPr>
              <w:spacing w:after="0" w:line="240" w:lineRule="auto"/>
              <w:rPr>
                <w:rFonts w:eastAsia="Times New Roman"/>
              </w:rPr>
            </w:pPr>
          </w:p>
        </w:tc>
        <w:tc>
          <w:tcPr>
            <w:tcW w:w="1610" w:type="dxa"/>
          </w:tcPr>
          <w:p w14:paraId="5B8F7AA5" w14:textId="77777777" w:rsidR="00CA4907" w:rsidRPr="003E69E7" w:rsidRDefault="00CA4907" w:rsidP="00CA4907">
            <w:pPr>
              <w:spacing w:after="0" w:line="240" w:lineRule="auto"/>
              <w:rPr>
                <w:rFonts w:eastAsia="Times New Roman"/>
              </w:rPr>
            </w:pPr>
            <w:r w:rsidRPr="003E69E7">
              <w:rPr>
                <w:rFonts w:eastAsia="Times New Roman"/>
              </w:rPr>
              <w:t xml:space="preserve">VSÚ: </w:t>
            </w:r>
          </w:p>
          <w:p w14:paraId="2A610314" w14:textId="60071918" w:rsidR="00CA4907" w:rsidRDefault="00CA4907" w:rsidP="00CA4907">
            <w:pPr>
              <w:spacing w:after="0" w:line="240" w:lineRule="auto"/>
              <w:rPr>
                <w:rFonts w:eastAsia="Times New Roman"/>
              </w:rPr>
            </w:pPr>
            <w:r w:rsidRPr="003E69E7">
              <w:rPr>
                <w:rFonts w:eastAsia="Times New Roman"/>
              </w:rPr>
              <w:t>Bc. Eva Víšková</w:t>
            </w:r>
            <w:r w:rsidR="00BA2523">
              <w:rPr>
                <w:rFonts w:eastAsia="Times New Roman"/>
              </w:rPr>
              <w:t xml:space="preserve"> (do 31. 7. 2023)</w:t>
            </w:r>
          </w:p>
          <w:p w14:paraId="0B5A9F17" w14:textId="2E95E204" w:rsidR="00BA2523" w:rsidRPr="003E69E7" w:rsidRDefault="00BA2523" w:rsidP="00CA4907">
            <w:pPr>
              <w:spacing w:after="0" w:line="240" w:lineRule="auto"/>
              <w:rPr>
                <w:rFonts w:eastAsia="Times New Roman"/>
              </w:rPr>
            </w:pPr>
            <w:r>
              <w:t>Bc. Dora Levová (od 1. 8. 2023)</w:t>
            </w:r>
          </w:p>
          <w:p w14:paraId="66BFE8C2" w14:textId="77777777" w:rsidR="00CA4907" w:rsidRPr="003E69E7" w:rsidRDefault="00CA4907" w:rsidP="00CA4907">
            <w:pPr>
              <w:spacing w:after="0" w:line="240" w:lineRule="auto"/>
              <w:rPr>
                <w:rFonts w:eastAsia="Times New Roman"/>
              </w:rPr>
            </w:pPr>
          </w:p>
          <w:p w14:paraId="6B515A27" w14:textId="77777777" w:rsidR="00CA4907" w:rsidRPr="003E69E7" w:rsidRDefault="00CA4907" w:rsidP="00CA4907">
            <w:pPr>
              <w:spacing w:after="0" w:line="240" w:lineRule="auto"/>
              <w:rPr>
                <w:rFonts w:eastAsia="Times New Roman"/>
              </w:rPr>
            </w:pPr>
          </w:p>
          <w:p w14:paraId="2AFC77CA" w14:textId="77777777" w:rsidR="00CA4907" w:rsidRPr="003E69E7" w:rsidRDefault="00CA4907" w:rsidP="00CA4907">
            <w:pPr>
              <w:spacing w:after="0" w:line="240" w:lineRule="auto"/>
              <w:rPr>
                <w:rFonts w:eastAsia="Times New Roman"/>
              </w:rPr>
            </w:pPr>
          </w:p>
        </w:tc>
        <w:tc>
          <w:tcPr>
            <w:tcW w:w="1981" w:type="dxa"/>
          </w:tcPr>
          <w:p w14:paraId="328C5055" w14:textId="77777777" w:rsidR="00CA4907" w:rsidRPr="003E69E7" w:rsidRDefault="00CA4907" w:rsidP="00CA4907">
            <w:pPr>
              <w:spacing w:after="0" w:line="240" w:lineRule="auto"/>
              <w:rPr>
                <w:rFonts w:eastAsia="Times New Roman"/>
              </w:rPr>
            </w:pPr>
            <w:r w:rsidRPr="003E69E7">
              <w:rPr>
                <w:rFonts w:eastAsia="Times New Roman"/>
              </w:rPr>
              <w:t>Vedoucí:</w:t>
            </w:r>
          </w:p>
          <w:p w14:paraId="4BF29F73" w14:textId="77777777" w:rsidR="00CA4907" w:rsidRPr="003E69E7" w:rsidRDefault="00CA4907" w:rsidP="00CA4907">
            <w:pPr>
              <w:spacing w:after="0" w:line="240" w:lineRule="auto"/>
              <w:rPr>
                <w:rFonts w:eastAsia="Times New Roman"/>
              </w:rPr>
            </w:pPr>
            <w:r w:rsidRPr="003E69E7">
              <w:rPr>
                <w:rFonts w:eastAsia="Times New Roman"/>
              </w:rPr>
              <w:t>Pavlína Kolářová</w:t>
            </w:r>
          </w:p>
          <w:p w14:paraId="35DBDF10" w14:textId="77777777" w:rsidR="00CA4907" w:rsidRPr="003E69E7" w:rsidRDefault="00CA4907" w:rsidP="00CA4907">
            <w:pPr>
              <w:spacing w:after="0" w:line="240" w:lineRule="auto"/>
              <w:rPr>
                <w:rFonts w:eastAsia="Times New Roman"/>
              </w:rPr>
            </w:pPr>
          </w:p>
          <w:p w14:paraId="4F092BF3" w14:textId="77777777" w:rsidR="00CA4907" w:rsidRDefault="00CA4907" w:rsidP="00CA4907">
            <w:pPr>
              <w:spacing w:after="0" w:line="240" w:lineRule="auto"/>
              <w:rPr>
                <w:rFonts w:eastAsia="Times New Roman"/>
              </w:rPr>
            </w:pPr>
            <w:r w:rsidRPr="003E69E7">
              <w:rPr>
                <w:rFonts w:eastAsia="Times New Roman"/>
              </w:rPr>
              <w:t>Zapisovatelky:</w:t>
            </w:r>
          </w:p>
          <w:p w14:paraId="2DE7D987" w14:textId="77777777" w:rsidR="00CA4907" w:rsidRPr="003E69E7" w:rsidRDefault="00CA4907" w:rsidP="00CA4907">
            <w:pPr>
              <w:spacing w:after="0" w:line="240" w:lineRule="auto"/>
              <w:rPr>
                <w:rFonts w:eastAsia="Times New Roman"/>
              </w:rPr>
            </w:pPr>
            <w:r>
              <w:rPr>
                <w:rFonts w:eastAsia="Times New Roman"/>
              </w:rPr>
              <w:t>Ivana Neterderová</w:t>
            </w:r>
          </w:p>
          <w:p w14:paraId="3290D820" w14:textId="77777777" w:rsidR="00CA4907" w:rsidRDefault="00CA4907" w:rsidP="00CA4907">
            <w:pPr>
              <w:spacing w:after="0" w:line="240" w:lineRule="auto"/>
              <w:rPr>
                <w:rFonts w:eastAsia="Times New Roman"/>
              </w:rPr>
            </w:pPr>
            <w:r w:rsidRPr="003E69E7">
              <w:rPr>
                <w:rFonts w:eastAsia="Times New Roman"/>
              </w:rPr>
              <w:t>Renata Svěráková</w:t>
            </w:r>
          </w:p>
          <w:p w14:paraId="58B6013B" w14:textId="40AD31B2" w:rsidR="00CA4907" w:rsidRPr="003E69E7" w:rsidRDefault="00D52FEE" w:rsidP="00F73163">
            <w:pPr>
              <w:spacing w:after="0" w:line="240" w:lineRule="auto"/>
              <w:rPr>
                <w:rFonts w:eastAsia="Times New Roman"/>
              </w:rPr>
            </w:pPr>
            <w:r w:rsidRPr="00A670CC">
              <w:t>Eliška Zounková</w:t>
            </w:r>
          </w:p>
        </w:tc>
      </w:tr>
      <w:tr w:rsidR="00CA4907" w:rsidRPr="003E69E7" w14:paraId="6CB6720D" w14:textId="77777777" w:rsidTr="00CE6048">
        <w:tc>
          <w:tcPr>
            <w:tcW w:w="924" w:type="dxa"/>
          </w:tcPr>
          <w:p w14:paraId="7115CBC0" w14:textId="77777777" w:rsidR="00CA4907" w:rsidRPr="003E69E7" w:rsidRDefault="00CA4907" w:rsidP="00CA4907">
            <w:pPr>
              <w:spacing w:after="0" w:line="240" w:lineRule="auto"/>
              <w:rPr>
                <w:rFonts w:eastAsia="Times New Roman"/>
              </w:rPr>
            </w:pPr>
            <w:r w:rsidRPr="003E69E7">
              <w:rPr>
                <w:rFonts w:eastAsia="Times New Roman"/>
              </w:rPr>
              <w:t>174</w:t>
            </w:r>
          </w:p>
        </w:tc>
        <w:tc>
          <w:tcPr>
            <w:tcW w:w="1023" w:type="dxa"/>
          </w:tcPr>
          <w:p w14:paraId="6C368267" w14:textId="77777777" w:rsidR="00CA4907" w:rsidRPr="003E69E7" w:rsidRDefault="00CA4907" w:rsidP="00CA4907">
            <w:pPr>
              <w:spacing w:after="0" w:line="240" w:lineRule="auto"/>
              <w:rPr>
                <w:rFonts w:eastAsia="Times New Roman"/>
              </w:rPr>
            </w:pPr>
            <w:r w:rsidRPr="003E69E7">
              <w:rPr>
                <w:rFonts w:eastAsia="Times New Roman"/>
              </w:rPr>
              <w:t>F</w:t>
            </w:r>
          </w:p>
        </w:tc>
        <w:tc>
          <w:tcPr>
            <w:tcW w:w="3660" w:type="dxa"/>
          </w:tcPr>
          <w:p w14:paraId="02359ACA" w14:textId="77777777" w:rsidR="00CA4907" w:rsidRPr="00A9352B" w:rsidRDefault="00CA4907" w:rsidP="00CA4907">
            <w:pPr>
              <w:spacing w:after="0" w:line="240" w:lineRule="auto"/>
              <w:jc w:val="both"/>
              <w:rPr>
                <w:rFonts w:eastAsia="Times New Roman"/>
              </w:rPr>
            </w:pPr>
            <w:r w:rsidRPr="00A9352B">
              <w:rPr>
                <w:rFonts w:eastAsia="Times New Roman"/>
              </w:rPr>
              <w:t xml:space="preserve">Rozhodování a zápisy v I. stupni: </w:t>
            </w:r>
          </w:p>
          <w:p w14:paraId="5D7FE41D" w14:textId="77777777" w:rsidR="00CA4907" w:rsidRPr="00A9352B" w:rsidRDefault="00CA4907" w:rsidP="00CA4907">
            <w:pPr>
              <w:spacing w:after="0" w:line="240" w:lineRule="auto"/>
              <w:jc w:val="both"/>
              <w:rPr>
                <w:rFonts w:eastAsia="Times New Roman"/>
              </w:rPr>
            </w:pPr>
            <w:r w:rsidRPr="00A9352B">
              <w:rPr>
                <w:rFonts w:eastAsia="Times New Roman"/>
              </w:rPr>
              <w:t>a) ve věcech veřejných rejstříků, evidence skutečných majitelů a evidence svěřenských fondů,</w:t>
            </w:r>
          </w:p>
          <w:p w14:paraId="0E5F173D" w14:textId="77777777" w:rsidR="00CA4907" w:rsidRPr="00A9352B" w:rsidRDefault="00CA4907" w:rsidP="00CA4907">
            <w:pPr>
              <w:spacing w:after="0" w:line="240" w:lineRule="auto"/>
              <w:jc w:val="both"/>
              <w:rPr>
                <w:rFonts w:eastAsia="Times New Roman"/>
              </w:rPr>
            </w:pPr>
            <w:r w:rsidRPr="00A9352B">
              <w:rPr>
                <w:rFonts w:eastAsia="Times New Roman"/>
              </w:rPr>
              <w:t>b) ve věcech obchodního rejstříku podle zák. č. 360/2004 Sb., o evropském hospodářském zájmovém sdružení (EHZS), podle zák. č. 307/2006 Sb., o evropské družstevní společnosti, a podle zák. č. 627/2004 Sb, o evropské společnosti.</w:t>
            </w:r>
          </w:p>
          <w:p w14:paraId="710B3C73" w14:textId="77777777" w:rsidR="00CA4907" w:rsidRPr="00A9352B" w:rsidRDefault="00CA4907" w:rsidP="00CA4907">
            <w:pPr>
              <w:spacing w:after="0" w:line="240" w:lineRule="auto"/>
              <w:jc w:val="both"/>
              <w:rPr>
                <w:rFonts w:eastAsia="Times New Roman"/>
              </w:rPr>
            </w:pPr>
            <w:r w:rsidRPr="00A9352B">
              <w:rPr>
                <w:rFonts w:eastAsia="Times New Roman"/>
              </w:rPr>
              <w:t>Soudce rozhoduje o opravných prostředcích proti rozhodnutím vyššího soudního úředníka nebo tajemníka dle § 374 odst. 3 o.s.ř. a dle § 9 zákona č. 121/2008 Sb.</w:t>
            </w:r>
          </w:p>
          <w:p w14:paraId="571AF7F2" w14:textId="77777777" w:rsidR="00CA4907" w:rsidRPr="00A9352B" w:rsidRDefault="00CA4907" w:rsidP="00CA4907">
            <w:pPr>
              <w:spacing w:after="0" w:line="240" w:lineRule="auto"/>
              <w:jc w:val="both"/>
              <w:rPr>
                <w:rFonts w:eastAsia="Times New Roman"/>
              </w:rPr>
            </w:pPr>
            <w:r w:rsidRPr="00A9352B">
              <w:rPr>
                <w:rFonts w:eastAsia="Times New Roman"/>
              </w:rPr>
              <w:t>Soudce odborně a metodicky vede toto soudní oddělení úseku veřejných rejstříků.</w:t>
            </w:r>
          </w:p>
        </w:tc>
        <w:tc>
          <w:tcPr>
            <w:tcW w:w="2858" w:type="dxa"/>
          </w:tcPr>
          <w:p w14:paraId="40A6D59B" w14:textId="2A33912A" w:rsidR="00CA4907" w:rsidRDefault="00CA4907" w:rsidP="00CA4907">
            <w:pPr>
              <w:spacing w:after="0" w:line="240" w:lineRule="auto"/>
              <w:rPr>
                <w:rFonts w:eastAsia="Times New Roman"/>
              </w:rPr>
            </w:pPr>
            <w:r w:rsidRPr="00A9352B">
              <w:rPr>
                <w:rFonts w:eastAsia="Times New Roman"/>
              </w:rPr>
              <w:t>JUDr. Martin Hynek</w:t>
            </w:r>
            <w:r w:rsidR="00A34A40">
              <w:rPr>
                <w:rFonts w:eastAsia="Times New Roman"/>
              </w:rPr>
              <w:t xml:space="preserve"> (do 31. 8. 2023)</w:t>
            </w:r>
          </w:p>
          <w:p w14:paraId="1754B567" w14:textId="27BFEC4A" w:rsidR="00A34A40" w:rsidRPr="00A9352B" w:rsidRDefault="00A34A40" w:rsidP="00CA4907">
            <w:pPr>
              <w:spacing w:after="0" w:line="240" w:lineRule="auto"/>
              <w:rPr>
                <w:rFonts w:eastAsia="Times New Roman"/>
              </w:rPr>
            </w:pPr>
            <w:r>
              <w:t>JUDr. Ivo Mikolajek (od 1. 9. 2023)</w:t>
            </w:r>
          </w:p>
          <w:p w14:paraId="5B5D7B37" w14:textId="77777777" w:rsidR="00CA4907" w:rsidRPr="00A9352B" w:rsidRDefault="00CA4907" w:rsidP="00CA4907">
            <w:pPr>
              <w:spacing w:after="0" w:line="240" w:lineRule="auto"/>
              <w:rPr>
                <w:rFonts w:eastAsia="Times New Roman"/>
              </w:rPr>
            </w:pPr>
          </w:p>
          <w:p w14:paraId="2C4CDA01" w14:textId="77777777" w:rsidR="00CA4907" w:rsidRPr="00A9352B" w:rsidRDefault="00CA4907" w:rsidP="00CA4907">
            <w:pPr>
              <w:spacing w:after="0" w:line="240" w:lineRule="auto"/>
              <w:rPr>
                <w:rFonts w:eastAsia="Times New Roman"/>
              </w:rPr>
            </w:pPr>
          </w:p>
        </w:tc>
        <w:tc>
          <w:tcPr>
            <w:tcW w:w="1936" w:type="dxa"/>
          </w:tcPr>
          <w:p w14:paraId="1B5416DB" w14:textId="77777777" w:rsidR="00CA4907" w:rsidRPr="003E69E7" w:rsidRDefault="00CA4907" w:rsidP="00CA4907">
            <w:pPr>
              <w:spacing w:after="0" w:line="240" w:lineRule="auto"/>
              <w:rPr>
                <w:rFonts w:eastAsia="Times New Roman"/>
              </w:rPr>
            </w:pPr>
            <w:r w:rsidRPr="003E69E7">
              <w:rPr>
                <w:rFonts w:eastAsia="Times New Roman"/>
              </w:rPr>
              <w:t>1.</w:t>
            </w:r>
          </w:p>
          <w:p w14:paraId="03FD95C5" w14:textId="77777777" w:rsidR="00CA4907" w:rsidRPr="003E69E7" w:rsidRDefault="00CA4907" w:rsidP="00CA4907">
            <w:pPr>
              <w:spacing w:after="0" w:line="240" w:lineRule="auto"/>
              <w:rPr>
                <w:rFonts w:eastAsia="Times New Roman"/>
              </w:rPr>
            </w:pPr>
            <w:r w:rsidRPr="003E69E7">
              <w:rPr>
                <w:rFonts w:eastAsia="Times New Roman"/>
              </w:rPr>
              <w:t>50 Cm, ECm</w:t>
            </w:r>
          </w:p>
          <w:p w14:paraId="3267619C" w14:textId="77777777" w:rsidR="00CA4907" w:rsidRPr="003E69E7" w:rsidRDefault="00CA4907" w:rsidP="00CA4907">
            <w:pPr>
              <w:spacing w:after="0" w:line="240" w:lineRule="auto"/>
              <w:rPr>
                <w:rFonts w:eastAsia="Times New Roman"/>
              </w:rPr>
            </w:pPr>
            <w:r w:rsidRPr="003E69E7">
              <w:rPr>
                <w:rFonts w:eastAsia="Times New Roman"/>
              </w:rPr>
              <w:t>2.</w:t>
            </w:r>
          </w:p>
          <w:p w14:paraId="43187C9B" w14:textId="77777777" w:rsidR="00CA4907" w:rsidRPr="003E69E7" w:rsidRDefault="00CA4907" w:rsidP="00CA4907">
            <w:pPr>
              <w:spacing w:after="0" w:line="240" w:lineRule="auto"/>
              <w:rPr>
                <w:rFonts w:eastAsia="Times New Roman"/>
              </w:rPr>
            </w:pPr>
            <w:r w:rsidRPr="003E69E7">
              <w:rPr>
                <w:rFonts w:eastAsia="Times New Roman"/>
              </w:rPr>
              <w:t>36 Cm, ECm</w:t>
            </w:r>
          </w:p>
          <w:p w14:paraId="1D712578" w14:textId="77777777" w:rsidR="00CA4907" w:rsidRPr="003E69E7" w:rsidRDefault="00CA4907" w:rsidP="00CA4907">
            <w:pPr>
              <w:spacing w:after="0" w:line="240" w:lineRule="auto"/>
              <w:rPr>
                <w:rFonts w:eastAsia="Times New Roman"/>
              </w:rPr>
            </w:pPr>
          </w:p>
          <w:p w14:paraId="18B73A4C" w14:textId="77777777" w:rsidR="00CA4907" w:rsidRPr="003E69E7" w:rsidRDefault="00CA4907" w:rsidP="00CA4907">
            <w:pPr>
              <w:spacing w:after="0" w:line="240" w:lineRule="auto"/>
              <w:rPr>
                <w:rFonts w:eastAsia="Times New Roman"/>
              </w:rPr>
            </w:pPr>
          </w:p>
          <w:p w14:paraId="484436F2" w14:textId="77777777" w:rsidR="00CA4907" w:rsidRPr="003E69E7" w:rsidRDefault="00CA4907" w:rsidP="00CA4907">
            <w:pPr>
              <w:spacing w:after="0" w:line="240" w:lineRule="auto"/>
              <w:rPr>
                <w:rFonts w:eastAsia="Times New Roman"/>
              </w:rPr>
            </w:pPr>
          </w:p>
          <w:p w14:paraId="7BFCCABC" w14:textId="77777777" w:rsidR="00CA4907" w:rsidRPr="003E69E7" w:rsidRDefault="00CA4907" w:rsidP="00CA4907">
            <w:pPr>
              <w:spacing w:after="0" w:line="240" w:lineRule="auto"/>
              <w:rPr>
                <w:rFonts w:eastAsia="Times New Roman"/>
              </w:rPr>
            </w:pPr>
          </w:p>
          <w:p w14:paraId="2BFA92EC" w14:textId="77777777" w:rsidR="00CA4907" w:rsidRPr="003E69E7" w:rsidRDefault="00CA4907" w:rsidP="00CA4907">
            <w:pPr>
              <w:spacing w:after="0" w:line="240" w:lineRule="auto"/>
              <w:rPr>
                <w:rFonts w:eastAsia="Times New Roman"/>
              </w:rPr>
            </w:pPr>
          </w:p>
          <w:p w14:paraId="46E32EB1" w14:textId="77777777" w:rsidR="00CA4907" w:rsidRPr="003E69E7" w:rsidRDefault="00CA4907" w:rsidP="00CA4907">
            <w:pPr>
              <w:spacing w:after="0" w:line="240" w:lineRule="auto"/>
              <w:rPr>
                <w:rFonts w:eastAsia="Times New Roman"/>
              </w:rPr>
            </w:pPr>
          </w:p>
          <w:p w14:paraId="148316AB" w14:textId="77777777" w:rsidR="00CA4907" w:rsidRPr="003E69E7" w:rsidRDefault="00CA4907" w:rsidP="00CA4907">
            <w:pPr>
              <w:spacing w:after="0" w:line="240" w:lineRule="auto"/>
              <w:rPr>
                <w:rFonts w:eastAsia="Times New Roman"/>
              </w:rPr>
            </w:pPr>
          </w:p>
        </w:tc>
        <w:tc>
          <w:tcPr>
            <w:tcW w:w="1610" w:type="dxa"/>
          </w:tcPr>
          <w:p w14:paraId="040953D9" w14:textId="77777777" w:rsidR="00CA4907" w:rsidRPr="003E69E7" w:rsidRDefault="00CA4907" w:rsidP="00CA4907">
            <w:pPr>
              <w:spacing w:after="0" w:line="240" w:lineRule="auto"/>
              <w:rPr>
                <w:rFonts w:eastAsia="Times New Roman"/>
              </w:rPr>
            </w:pPr>
            <w:r w:rsidRPr="003E69E7">
              <w:rPr>
                <w:rFonts w:eastAsia="Times New Roman"/>
              </w:rPr>
              <w:t xml:space="preserve">VSÚ: </w:t>
            </w:r>
          </w:p>
          <w:p w14:paraId="74E2685F" w14:textId="77777777" w:rsidR="00CA4907" w:rsidRPr="003E69E7" w:rsidRDefault="00CA4907" w:rsidP="00CA4907">
            <w:pPr>
              <w:spacing w:after="0" w:line="240" w:lineRule="auto"/>
              <w:rPr>
                <w:rFonts w:eastAsia="Times New Roman"/>
              </w:rPr>
            </w:pPr>
            <w:r w:rsidRPr="003E69E7">
              <w:rPr>
                <w:rFonts w:eastAsia="Times New Roman"/>
              </w:rPr>
              <w:t xml:space="preserve">Ing. Věra Šejnohová </w:t>
            </w:r>
          </w:p>
          <w:p w14:paraId="2CCAFBB9" w14:textId="77777777" w:rsidR="00CA4907" w:rsidRPr="003E69E7" w:rsidRDefault="00CA4907" w:rsidP="00CA4907">
            <w:pPr>
              <w:spacing w:after="0" w:line="240" w:lineRule="auto"/>
              <w:rPr>
                <w:rFonts w:eastAsia="Times New Roman"/>
              </w:rPr>
            </w:pPr>
          </w:p>
          <w:p w14:paraId="0227C1C0" w14:textId="77777777" w:rsidR="00CA4907" w:rsidRPr="003E69E7" w:rsidRDefault="00CA4907" w:rsidP="00CA4907">
            <w:pPr>
              <w:spacing w:after="0" w:line="240" w:lineRule="auto"/>
              <w:rPr>
                <w:rFonts w:eastAsia="Times New Roman"/>
              </w:rPr>
            </w:pPr>
          </w:p>
        </w:tc>
        <w:tc>
          <w:tcPr>
            <w:tcW w:w="1981" w:type="dxa"/>
          </w:tcPr>
          <w:p w14:paraId="4A40988C" w14:textId="77777777" w:rsidR="00CA4907" w:rsidRPr="003E69E7" w:rsidRDefault="00CA4907" w:rsidP="00CA4907">
            <w:pPr>
              <w:spacing w:after="0" w:line="240" w:lineRule="auto"/>
              <w:rPr>
                <w:rFonts w:eastAsia="Times New Roman"/>
              </w:rPr>
            </w:pPr>
            <w:r w:rsidRPr="003E69E7">
              <w:rPr>
                <w:rFonts w:eastAsia="Times New Roman"/>
              </w:rPr>
              <w:t>Vedoucí:</w:t>
            </w:r>
          </w:p>
          <w:p w14:paraId="2B291CBD" w14:textId="77777777" w:rsidR="00CA4907" w:rsidRPr="003E69E7" w:rsidRDefault="00CA4907" w:rsidP="00CA4907">
            <w:pPr>
              <w:spacing w:after="0" w:line="240" w:lineRule="auto"/>
              <w:rPr>
                <w:rFonts w:eastAsia="Times New Roman"/>
              </w:rPr>
            </w:pPr>
            <w:r w:rsidRPr="003E69E7">
              <w:rPr>
                <w:rFonts w:eastAsia="Times New Roman"/>
              </w:rPr>
              <w:t>Pavlína Kolářová</w:t>
            </w:r>
          </w:p>
          <w:p w14:paraId="63403C06" w14:textId="77777777" w:rsidR="00CA4907" w:rsidRPr="003E69E7" w:rsidRDefault="00CA4907" w:rsidP="00CA4907">
            <w:pPr>
              <w:spacing w:after="0" w:line="240" w:lineRule="auto"/>
              <w:rPr>
                <w:rFonts w:eastAsia="Times New Roman"/>
              </w:rPr>
            </w:pPr>
          </w:p>
          <w:p w14:paraId="324BA951" w14:textId="77777777" w:rsidR="00CA4907" w:rsidRDefault="00CA4907" w:rsidP="00CA4907">
            <w:pPr>
              <w:spacing w:after="0" w:line="240" w:lineRule="auto"/>
              <w:rPr>
                <w:rFonts w:eastAsia="Times New Roman"/>
              </w:rPr>
            </w:pPr>
            <w:r w:rsidRPr="003E69E7">
              <w:rPr>
                <w:rFonts w:eastAsia="Times New Roman"/>
              </w:rPr>
              <w:t>Zapisovatelky:</w:t>
            </w:r>
          </w:p>
          <w:p w14:paraId="1BAB5AED" w14:textId="77777777" w:rsidR="00CA4907" w:rsidRPr="003E69E7" w:rsidRDefault="00CA4907" w:rsidP="00CA4907">
            <w:pPr>
              <w:spacing w:after="0" w:line="240" w:lineRule="auto"/>
              <w:rPr>
                <w:rFonts w:eastAsia="Times New Roman"/>
              </w:rPr>
            </w:pPr>
            <w:r>
              <w:rPr>
                <w:rFonts w:eastAsia="Times New Roman"/>
              </w:rPr>
              <w:t>Ivana Neterderová</w:t>
            </w:r>
          </w:p>
          <w:p w14:paraId="17CBE90D" w14:textId="77777777" w:rsidR="00CA4907" w:rsidRDefault="00CA4907" w:rsidP="00CA4907">
            <w:pPr>
              <w:spacing w:after="0" w:line="240" w:lineRule="auto"/>
              <w:rPr>
                <w:rFonts w:eastAsia="Times New Roman"/>
              </w:rPr>
            </w:pPr>
            <w:r w:rsidRPr="003E69E7">
              <w:rPr>
                <w:rFonts w:eastAsia="Times New Roman"/>
              </w:rPr>
              <w:t>Renata Svěráková</w:t>
            </w:r>
          </w:p>
          <w:p w14:paraId="3020930F" w14:textId="5F364520" w:rsidR="00CA4907" w:rsidRPr="003E69E7" w:rsidRDefault="00D52FEE" w:rsidP="00F73163">
            <w:pPr>
              <w:spacing w:after="0" w:line="240" w:lineRule="auto"/>
              <w:rPr>
                <w:rFonts w:eastAsia="Times New Roman"/>
              </w:rPr>
            </w:pPr>
            <w:r w:rsidRPr="00A670CC">
              <w:t>Eliška Zounková</w:t>
            </w:r>
          </w:p>
        </w:tc>
      </w:tr>
      <w:tr w:rsidR="00CA4907" w:rsidRPr="003E69E7" w14:paraId="2DB5B73C" w14:textId="77777777" w:rsidTr="00CE6048">
        <w:tc>
          <w:tcPr>
            <w:tcW w:w="924" w:type="dxa"/>
          </w:tcPr>
          <w:p w14:paraId="2E424121" w14:textId="77777777" w:rsidR="00CA4907" w:rsidRPr="003E69E7" w:rsidRDefault="00CA4907" w:rsidP="00CA4907">
            <w:pPr>
              <w:spacing w:after="0" w:line="240" w:lineRule="auto"/>
              <w:rPr>
                <w:rFonts w:eastAsia="Times New Roman"/>
              </w:rPr>
            </w:pPr>
            <w:r w:rsidRPr="003E69E7">
              <w:rPr>
                <w:rFonts w:eastAsia="Times New Roman"/>
              </w:rPr>
              <w:t>175</w:t>
            </w:r>
          </w:p>
        </w:tc>
        <w:tc>
          <w:tcPr>
            <w:tcW w:w="1023" w:type="dxa"/>
          </w:tcPr>
          <w:p w14:paraId="3EC951C0" w14:textId="77777777" w:rsidR="00CA4907" w:rsidRPr="003E69E7" w:rsidRDefault="00CA4907" w:rsidP="00CA4907">
            <w:pPr>
              <w:spacing w:after="0" w:line="240" w:lineRule="auto"/>
              <w:rPr>
                <w:rFonts w:eastAsia="Times New Roman"/>
              </w:rPr>
            </w:pPr>
            <w:r w:rsidRPr="003E69E7">
              <w:rPr>
                <w:rFonts w:eastAsia="Times New Roman"/>
              </w:rPr>
              <w:t>F</w:t>
            </w:r>
          </w:p>
        </w:tc>
        <w:tc>
          <w:tcPr>
            <w:tcW w:w="3660" w:type="dxa"/>
          </w:tcPr>
          <w:p w14:paraId="4C520685" w14:textId="77777777" w:rsidR="00CA4907" w:rsidRPr="003E69E7" w:rsidRDefault="00CA4907" w:rsidP="00CA4907">
            <w:pPr>
              <w:spacing w:after="0" w:line="240" w:lineRule="auto"/>
              <w:jc w:val="both"/>
              <w:rPr>
                <w:rFonts w:eastAsia="Times New Roman"/>
              </w:rPr>
            </w:pPr>
            <w:r w:rsidRPr="003E69E7">
              <w:rPr>
                <w:rFonts w:eastAsia="Times New Roman"/>
              </w:rPr>
              <w:t xml:space="preserve">Rozhodování a zápisy v I. stupni: </w:t>
            </w:r>
          </w:p>
          <w:p w14:paraId="01D0F902" w14:textId="77777777" w:rsidR="00CA4907" w:rsidRPr="003E69E7" w:rsidRDefault="00CA4907" w:rsidP="00CA4907">
            <w:pPr>
              <w:spacing w:after="0" w:line="240" w:lineRule="auto"/>
              <w:jc w:val="both"/>
              <w:rPr>
                <w:rFonts w:eastAsia="Times New Roman"/>
              </w:rPr>
            </w:pPr>
            <w:r w:rsidRPr="003E69E7">
              <w:rPr>
                <w:rFonts w:eastAsia="Times New Roman"/>
              </w:rPr>
              <w:t>a) ve věcech veřejných rejstříků, evidence skutečných majitelů a evidence svěřenských fondů,</w:t>
            </w:r>
          </w:p>
          <w:p w14:paraId="48ED694A" w14:textId="77777777" w:rsidR="00CA4907" w:rsidRPr="003E69E7" w:rsidRDefault="00CA4907" w:rsidP="00CA4907">
            <w:pPr>
              <w:spacing w:after="0" w:line="240" w:lineRule="auto"/>
              <w:jc w:val="both"/>
              <w:rPr>
                <w:rFonts w:eastAsia="Times New Roman"/>
              </w:rPr>
            </w:pPr>
            <w:r w:rsidRPr="003E69E7">
              <w:rPr>
                <w:rFonts w:eastAsia="Times New Roman"/>
              </w:rPr>
              <w:t>b) ve věcech obchodního rejstříku podle zák. č. 360/2004 Sb., o evropském hospodářském zájmovém sdružení (EHZS), podle zák. č. 307/2006 Sb., o evropské družstevní společnosti, a podle zák. č. 627/2004 Sb, o evropské společnosti.</w:t>
            </w:r>
          </w:p>
          <w:p w14:paraId="56ED1220" w14:textId="77777777" w:rsidR="00CA4907" w:rsidRPr="003E69E7" w:rsidRDefault="00CA4907" w:rsidP="00CA4907">
            <w:pPr>
              <w:spacing w:after="0" w:line="240" w:lineRule="auto"/>
              <w:jc w:val="both"/>
              <w:rPr>
                <w:rFonts w:eastAsia="Times New Roman"/>
              </w:rPr>
            </w:pPr>
            <w:r w:rsidRPr="003E69E7">
              <w:rPr>
                <w:rFonts w:eastAsia="Times New Roman"/>
              </w:rPr>
              <w:t>Soudce rozhoduje o opravných prostředcích proti rozhodnutím vyššího soudního úředníka nebo tajemníka dle § 374 odst. 3 o.s.ř. a dle § 9 zákona č. 121/2008 Sb.</w:t>
            </w:r>
          </w:p>
          <w:p w14:paraId="751E320C" w14:textId="77777777" w:rsidR="00CA4907" w:rsidRDefault="00CA4907" w:rsidP="00CA4907">
            <w:pPr>
              <w:spacing w:after="0" w:line="240" w:lineRule="auto"/>
              <w:jc w:val="both"/>
              <w:rPr>
                <w:rFonts w:eastAsia="Times New Roman"/>
              </w:rPr>
            </w:pPr>
            <w:r w:rsidRPr="003E69E7">
              <w:rPr>
                <w:rFonts w:eastAsia="Times New Roman"/>
              </w:rPr>
              <w:t>Soudce odborně a metodicky vede toto soudní oddělení úseku veřejných rejstříků.</w:t>
            </w:r>
          </w:p>
          <w:p w14:paraId="5FDD4916" w14:textId="3251545D" w:rsidR="00BA2523" w:rsidRPr="003E69E7" w:rsidRDefault="00BA2523" w:rsidP="00CA4907">
            <w:pPr>
              <w:spacing w:after="0" w:line="240" w:lineRule="auto"/>
              <w:jc w:val="both"/>
              <w:rPr>
                <w:rFonts w:eastAsia="Times New Roman"/>
              </w:rPr>
            </w:pPr>
          </w:p>
        </w:tc>
        <w:tc>
          <w:tcPr>
            <w:tcW w:w="2858" w:type="dxa"/>
          </w:tcPr>
          <w:p w14:paraId="4749CDAC" w14:textId="77777777" w:rsidR="00CA4907" w:rsidRPr="00A9352B" w:rsidRDefault="00CA4907" w:rsidP="00CA4907">
            <w:pPr>
              <w:spacing w:after="0" w:line="240" w:lineRule="auto"/>
              <w:rPr>
                <w:rFonts w:eastAsia="Times New Roman"/>
              </w:rPr>
            </w:pPr>
            <w:r w:rsidRPr="00A9352B">
              <w:rPr>
                <w:rFonts w:eastAsia="Times New Roman"/>
              </w:rPr>
              <w:t>JUDr. Jiří Jedlička</w:t>
            </w:r>
          </w:p>
          <w:p w14:paraId="756422E9" w14:textId="77777777" w:rsidR="00CA4907" w:rsidRPr="00A9352B" w:rsidRDefault="00CA4907" w:rsidP="00CA4907">
            <w:pPr>
              <w:spacing w:after="0" w:line="240" w:lineRule="auto"/>
              <w:rPr>
                <w:rFonts w:eastAsia="Times New Roman"/>
              </w:rPr>
            </w:pPr>
          </w:p>
          <w:p w14:paraId="1D9C4646" w14:textId="77777777" w:rsidR="00CA4907" w:rsidRPr="003E69E7" w:rsidRDefault="00CA4907" w:rsidP="00CA4907">
            <w:pPr>
              <w:spacing w:after="0" w:line="240" w:lineRule="auto"/>
              <w:rPr>
                <w:rFonts w:eastAsia="Times New Roman"/>
              </w:rPr>
            </w:pPr>
          </w:p>
          <w:p w14:paraId="0F40A833" w14:textId="77777777" w:rsidR="00CA4907" w:rsidRPr="003E69E7" w:rsidRDefault="00CA4907" w:rsidP="00CA4907">
            <w:pPr>
              <w:spacing w:after="0" w:line="240" w:lineRule="auto"/>
              <w:rPr>
                <w:rFonts w:eastAsia="Times New Roman"/>
                <w:b/>
                <w:i/>
              </w:rPr>
            </w:pPr>
          </w:p>
          <w:p w14:paraId="3E816BEB" w14:textId="77777777" w:rsidR="00CA4907" w:rsidRPr="003E69E7" w:rsidRDefault="00CA4907" w:rsidP="00CA4907">
            <w:pPr>
              <w:spacing w:after="0" w:line="240" w:lineRule="auto"/>
              <w:rPr>
                <w:rFonts w:eastAsia="Times New Roman"/>
                <w:b/>
                <w:i/>
              </w:rPr>
            </w:pPr>
          </w:p>
          <w:p w14:paraId="0615E37A" w14:textId="77777777" w:rsidR="00CA4907" w:rsidRPr="003E69E7" w:rsidRDefault="00CA4907" w:rsidP="00CA4907">
            <w:pPr>
              <w:spacing w:after="0" w:line="240" w:lineRule="auto"/>
              <w:rPr>
                <w:rFonts w:eastAsia="Times New Roman"/>
              </w:rPr>
            </w:pPr>
          </w:p>
        </w:tc>
        <w:tc>
          <w:tcPr>
            <w:tcW w:w="1936" w:type="dxa"/>
          </w:tcPr>
          <w:p w14:paraId="10C46F47" w14:textId="77777777" w:rsidR="00CA4907" w:rsidRPr="003E69E7" w:rsidRDefault="00CA4907" w:rsidP="00CA4907">
            <w:pPr>
              <w:spacing w:after="0" w:line="240" w:lineRule="auto"/>
              <w:rPr>
                <w:rFonts w:eastAsia="Times New Roman"/>
              </w:rPr>
            </w:pPr>
            <w:r w:rsidRPr="003E69E7">
              <w:rPr>
                <w:rFonts w:eastAsia="Times New Roman"/>
              </w:rPr>
              <w:t>1.</w:t>
            </w:r>
          </w:p>
          <w:p w14:paraId="5AEDB3DC" w14:textId="77777777" w:rsidR="00CA4907" w:rsidRPr="003E69E7" w:rsidRDefault="00CA4907" w:rsidP="00CA4907">
            <w:pPr>
              <w:spacing w:after="0" w:line="240" w:lineRule="auto"/>
              <w:rPr>
                <w:rFonts w:eastAsia="Times New Roman"/>
              </w:rPr>
            </w:pPr>
            <w:r w:rsidRPr="00A9352B">
              <w:rPr>
                <w:rFonts w:eastAsia="Times New Roman"/>
              </w:rPr>
              <w:t xml:space="preserve">42 </w:t>
            </w:r>
            <w:r w:rsidRPr="003E69E7">
              <w:rPr>
                <w:rFonts w:eastAsia="Times New Roman"/>
              </w:rPr>
              <w:t>Cm, ECm</w:t>
            </w:r>
          </w:p>
          <w:p w14:paraId="6C19DA2F" w14:textId="77777777" w:rsidR="00CA4907" w:rsidRPr="003E69E7" w:rsidRDefault="00CA4907" w:rsidP="00CA4907">
            <w:pPr>
              <w:spacing w:after="0" w:line="240" w:lineRule="auto"/>
              <w:rPr>
                <w:rFonts w:eastAsia="Times New Roman"/>
              </w:rPr>
            </w:pPr>
            <w:r w:rsidRPr="003E69E7">
              <w:rPr>
                <w:rFonts w:eastAsia="Times New Roman"/>
              </w:rPr>
              <w:t>2.</w:t>
            </w:r>
          </w:p>
          <w:p w14:paraId="36D4200E" w14:textId="77777777" w:rsidR="00CA4907" w:rsidRPr="003E69E7" w:rsidRDefault="00CA4907" w:rsidP="00CA4907">
            <w:pPr>
              <w:spacing w:after="0" w:line="240" w:lineRule="auto"/>
              <w:rPr>
                <w:rFonts w:eastAsia="Times New Roman"/>
              </w:rPr>
            </w:pPr>
            <w:r w:rsidRPr="003E69E7">
              <w:rPr>
                <w:rFonts w:eastAsia="Times New Roman"/>
              </w:rPr>
              <w:t>36 Cm, ECm</w:t>
            </w:r>
          </w:p>
          <w:p w14:paraId="02DE90FB" w14:textId="77777777" w:rsidR="00CA4907" w:rsidRPr="003E69E7" w:rsidRDefault="00CA4907" w:rsidP="00CA4907">
            <w:pPr>
              <w:spacing w:after="0" w:line="240" w:lineRule="auto"/>
              <w:rPr>
                <w:rFonts w:eastAsia="Times New Roman"/>
              </w:rPr>
            </w:pPr>
          </w:p>
          <w:p w14:paraId="2F6CA322" w14:textId="77777777" w:rsidR="00CA4907" w:rsidRPr="003E69E7" w:rsidRDefault="00CA4907" w:rsidP="00CA4907">
            <w:pPr>
              <w:spacing w:after="0" w:line="240" w:lineRule="auto"/>
              <w:rPr>
                <w:rFonts w:eastAsia="Times New Roman"/>
              </w:rPr>
            </w:pPr>
          </w:p>
          <w:p w14:paraId="75BB20CC" w14:textId="77777777" w:rsidR="00CA4907" w:rsidRPr="003E69E7" w:rsidRDefault="00CA4907" w:rsidP="00CA4907">
            <w:pPr>
              <w:spacing w:after="0" w:line="240" w:lineRule="auto"/>
              <w:rPr>
                <w:rFonts w:eastAsia="Times New Roman"/>
              </w:rPr>
            </w:pPr>
          </w:p>
          <w:p w14:paraId="26E633F6" w14:textId="77777777" w:rsidR="00CA4907" w:rsidRPr="003E69E7" w:rsidRDefault="00CA4907" w:rsidP="00CA4907">
            <w:pPr>
              <w:spacing w:after="0" w:line="240" w:lineRule="auto"/>
              <w:rPr>
                <w:rFonts w:eastAsia="Times New Roman"/>
              </w:rPr>
            </w:pPr>
          </w:p>
          <w:p w14:paraId="686435F6" w14:textId="77777777" w:rsidR="00CA4907" w:rsidRPr="003E69E7" w:rsidRDefault="00CA4907" w:rsidP="00CA4907">
            <w:pPr>
              <w:spacing w:after="0" w:line="240" w:lineRule="auto"/>
              <w:rPr>
                <w:rFonts w:eastAsia="Times New Roman"/>
              </w:rPr>
            </w:pPr>
          </w:p>
          <w:p w14:paraId="67771726" w14:textId="77777777" w:rsidR="00CA4907" w:rsidRPr="003E69E7" w:rsidRDefault="00CA4907" w:rsidP="00CA4907">
            <w:pPr>
              <w:spacing w:after="0" w:line="240" w:lineRule="auto"/>
              <w:rPr>
                <w:rFonts w:eastAsia="Times New Roman"/>
              </w:rPr>
            </w:pPr>
          </w:p>
          <w:p w14:paraId="5EC00583" w14:textId="77777777" w:rsidR="00CA4907" w:rsidRPr="003E69E7" w:rsidRDefault="00CA4907" w:rsidP="00CA4907">
            <w:pPr>
              <w:spacing w:after="0" w:line="240" w:lineRule="auto"/>
              <w:rPr>
                <w:rFonts w:eastAsia="Times New Roman"/>
              </w:rPr>
            </w:pPr>
          </w:p>
        </w:tc>
        <w:tc>
          <w:tcPr>
            <w:tcW w:w="1610" w:type="dxa"/>
          </w:tcPr>
          <w:p w14:paraId="07A06456" w14:textId="77777777" w:rsidR="00CA4907" w:rsidRPr="003E69E7" w:rsidRDefault="00CA4907" w:rsidP="00CA4907">
            <w:pPr>
              <w:spacing w:after="0" w:line="240" w:lineRule="auto"/>
              <w:rPr>
                <w:rFonts w:eastAsia="Times New Roman"/>
              </w:rPr>
            </w:pPr>
            <w:r w:rsidRPr="003E69E7">
              <w:rPr>
                <w:rFonts w:eastAsia="Times New Roman"/>
              </w:rPr>
              <w:t xml:space="preserve">VSÚ: </w:t>
            </w:r>
          </w:p>
          <w:p w14:paraId="2F35E061" w14:textId="77777777" w:rsidR="00CA4907" w:rsidRPr="003E69E7" w:rsidRDefault="00CA4907" w:rsidP="00CA4907">
            <w:pPr>
              <w:spacing w:after="0" w:line="240" w:lineRule="auto"/>
              <w:rPr>
                <w:rFonts w:eastAsia="Times New Roman"/>
              </w:rPr>
            </w:pPr>
            <w:r w:rsidRPr="003E69E7">
              <w:rPr>
                <w:rFonts w:eastAsia="Times New Roman"/>
              </w:rPr>
              <w:t>Sylva Kuchaříková</w:t>
            </w:r>
          </w:p>
          <w:p w14:paraId="40EDB85D" w14:textId="77777777" w:rsidR="00CA4907" w:rsidRPr="003E69E7" w:rsidRDefault="00CA4907" w:rsidP="00CA4907">
            <w:pPr>
              <w:spacing w:after="0" w:line="240" w:lineRule="auto"/>
              <w:rPr>
                <w:rFonts w:eastAsia="Times New Roman"/>
              </w:rPr>
            </w:pPr>
          </w:p>
          <w:p w14:paraId="7AC69A6E" w14:textId="77777777" w:rsidR="00CA4907" w:rsidRPr="003E69E7" w:rsidRDefault="00CA4907" w:rsidP="00CA4907">
            <w:pPr>
              <w:spacing w:after="0" w:line="240" w:lineRule="auto"/>
              <w:rPr>
                <w:rFonts w:eastAsia="Times New Roman"/>
              </w:rPr>
            </w:pPr>
          </w:p>
          <w:p w14:paraId="301F5537" w14:textId="77777777" w:rsidR="00CA4907" w:rsidRPr="003E69E7" w:rsidRDefault="00CA4907" w:rsidP="00CA4907">
            <w:pPr>
              <w:spacing w:after="0" w:line="240" w:lineRule="auto"/>
              <w:rPr>
                <w:rFonts w:eastAsia="Times New Roman"/>
              </w:rPr>
            </w:pPr>
          </w:p>
          <w:p w14:paraId="3D14DE25" w14:textId="77777777" w:rsidR="00CA4907" w:rsidRPr="003E69E7" w:rsidRDefault="00CA4907" w:rsidP="00CA4907">
            <w:pPr>
              <w:spacing w:after="0" w:line="240" w:lineRule="auto"/>
              <w:rPr>
                <w:rFonts w:eastAsia="Times New Roman"/>
              </w:rPr>
            </w:pPr>
          </w:p>
          <w:p w14:paraId="649B1000" w14:textId="77777777" w:rsidR="00CA4907" w:rsidRPr="003E69E7" w:rsidRDefault="00CA4907" w:rsidP="00CA4907">
            <w:pPr>
              <w:spacing w:after="0" w:line="240" w:lineRule="auto"/>
              <w:rPr>
                <w:rFonts w:eastAsia="Times New Roman"/>
              </w:rPr>
            </w:pPr>
          </w:p>
          <w:p w14:paraId="2BC1B2AF" w14:textId="77777777" w:rsidR="00CA4907" w:rsidRPr="003E69E7" w:rsidRDefault="00CA4907" w:rsidP="00CA4907">
            <w:pPr>
              <w:spacing w:after="0" w:line="240" w:lineRule="auto"/>
              <w:rPr>
                <w:rFonts w:eastAsia="Times New Roman"/>
              </w:rPr>
            </w:pPr>
          </w:p>
          <w:p w14:paraId="40F09F84" w14:textId="77777777" w:rsidR="00CA4907" w:rsidRPr="003E69E7" w:rsidRDefault="00CA4907" w:rsidP="00CA4907">
            <w:pPr>
              <w:spacing w:after="0" w:line="240" w:lineRule="auto"/>
              <w:rPr>
                <w:rFonts w:eastAsia="Times New Roman"/>
              </w:rPr>
            </w:pPr>
          </w:p>
          <w:p w14:paraId="6A2470C7" w14:textId="77777777" w:rsidR="00CA4907" w:rsidRPr="003E69E7" w:rsidRDefault="00CA4907" w:rsidP="00CA4907">
            <w:pPr>
              <w:spacing w:after="0" w:line="240" w:lineRule="auto"/>
              <w:rPr>
                <w:rFonts w:eastAsia="Times New Roman"/>
              </w:rPr>
            </w:pPr>
          </w:p>
          <w:p w14:paraId="13077CBB" w14:textId="77777777" w:rsidR="00CA4907" w:rsidRPr="003E69E7" w:rsidRDefault="00CA4907" w:rsidP="00CA4907">
            <w:pPr>
              <w:spacing w:after="0" w:line="240" w:lineRule="auto"/>
              <w:rPr>
                <w:rFonts w:eastAsia="Times New Roman"/>
                <w:b/>
              </w:rPr>
            </w:pPr>
          </w:p>
        </w:tc>
        <w:tc>
          <w:tcPr>
            <w:tcW w:w="1981" w:type="dxa"/>
          </w:tcPr>
          <w:p w14:paraId="2148BDC5" w14:textId="77777777" w:rsidR="00CA4907" w:rsidRPr="003E69E7" w:rsidRDefault="00CA4907" w:rsidP="00CA4907">
            <w:pPr>
              <w:spacing w:after="0" w:line="240" w:lineRule="auto"/>
              <w:rPr>
                <w:rFonts w:eastAsia="Times New Roman"/>
              </w:rPr>
            </w:pPr>
            <w:r w:rsidRPr="003E69E7">
              <w:rPr>
                <w:rFonts w:eastAsia="Times New Roman"/>
              </w:rPr>
              <w:t>Vedoucí:</w:t>
            </w:r>
          </w:p>
          <w:p w14:paraId="7EA4EC01" w14:textId="77777777" w:rsidR="00CA4907" w:rsidRPr="003E69E7" w:rsidRDefault="00CA4907" w:rsidP="00CA4907">
            <w:pPr>
              <w:spacing w:after="0" w:line="240" w:lineRule="auto"/>
              <w:rPr>
                <w:rFonts w:eastAsia="Times New Roman"/>
              </w:rPr>
            </w:pPr>
            <w:r w:rsidRPr="003E69E7">
              <w:rPr>
                <w:rFonts w:eastAsia="Times New Roman"/>
              </w:rPr>
              <w:t>Ilona Studeníková</w:t>
            </w:r>
          </w:p>
          <w:p w14:paraId="17FEE078" w14:textId="77777777" w:rsidR="00CA4907" w:rsidRPr="003E69E7" w:rsidRDefault="00CA4907" w:rsidP="00CA4907">
            <w:pPr>
              <w:spacing w:after="0" w:line="240" w:lineRule="auto"/>
              <w:rPr>
                <w:rFonts w:eastAsia="Times New Roman"/>
              </w:rPr>
            </w:pPr>
          </w:p>
          <w:p w14:paraId="27F62A0C" w14:textId="77777777" w:rsidR="00CA4907" w:rsidRPr="003E69E7" w:rsidRDefault="00CA4907" w:rsidP="00CA4907">
            <w:pPr>
              <w:spacing w:after="0" w:line="240" w:lineRule="auto"/>
              <w:rPr>
                <w:rFonts w:eastAsia="Times New Roman"/>
              </w:rPr>
            </w:pPr>
            <w:r w:rsidRPr="003E69E7">
              <w:rPr>
                <w:rFonts w:eastAsia="Times New Roman"/>
              </w:rPr>
              <w:t>Zapisovatelky:</w:t>
            </w:r>
          </w:p>
          <w:p w14:paraId="29B7C8A8" w14:textId="77777777" w:rsidR="00CA4907" w:rsidRPr="003E69E7" w:rsidRDefault="00CA4907" w:rsidP="00CA4907">
            <w:pPr>
              <w:spacing w:after="0" w:line="240" w:lineRule="auto"/>
              <w:rPr>
                <w:rFonts w:eastAsia="Times New Roman"/>
              </w:rPr>
            </w:pPr>
            <w:r w:rsidRPr="003E69E7">
              <w:rPr>
                <w:rFonts w:eastAsia="Times New Roman"/>
              </w:rPr>
              <w:t>Blanka Kamenská</w:t>
            </w:r>
          </w:p>
          <w:p w14:paraId="0A9994A6" w14:textId="77777777" w:rsidR="00CA4907" w:rsidRPr="003E69E7" w:rsidRDefault="00CA4907" w:rsidP="00CA4907">
            <w:pPr>
              <w:spacing w:after="0" w:line="240" w:lineRule="auto"/>
            </w:pPr>
            <w:r w:rsidRPr="003E69E7">
              <w:t>Eliška Navrátilová, DiS.</w:t>
            </w:r>
          </w:p>
          <w:p w14:paraId="40E85FF3" w14:textId="4E87C75D" w:rsidR="00CA4907" w:rsidRPr="003E69E7" w:rsidRDefault="00A34A40" w:rsidP="00CA4907">
            <w:pPr>
              <w:spacing w:after="0" w:line="240" w:lineRule="auto"/>
              <w:rPr>
                <w:rFonts w:eastAsia="Times New Roman"/>
              </w:rPr>
            </w:pPr>
            <w:r>
              <w:t>Lucie Homolová</w:t>
            </w:r>
          </w:p>
        </w:tc>
      </w:tr>
      <w:tr w:rsidR="00CA4907" w:rsidRPr="003E69E7" w14:paraId="4FC3A012" w14:textId="77777777" w:rsidTr="00CE6048">
        <w:tc>
          <w:tcPr>
            <w:tcW w:w="924" w:type="dxa"/>
          </w:tcPr>
          <w:p w14:paraId="2F4336FD" w14:textId="77777777" w:rsidR="00CA4907" w:rsidRPr="003E69E7" w:rsidRDefault="00CA4907" w:rsidP="00CA4907">
            <w:pPr>
              <w:spacing w:after="0" w:line="240" w:lineRule="auto"/>
              <w:rPr>
                <w:rFonts w:eastAsia="Times New Roman"/>
              </w:rPr>
            </w:pPr>
            <w:r w:rsidRPr="003E69E7">
              <w:rPr>
                <w:rFonts w:eastAsia="Times New Roman"/>
              </w:rPr>
              <w:t>176</w:t>
            </w:r>
          </w:p>
        </w:tc>
        <w:tc>
          <w:tcPr>
            <w:tcW w:w="1023" w:type="dxa"/>
          </w:tcPr>
          <w:p w14:paraId="40A1589C" w14:textId="77777777" w:rsidR="00CA4907" w:rsidRPr="003E69E7" w:rsidRDefault="00CA4907" w:rsidP="00CA4907">
            <w:pPr>
              <w:spacing w:after="0" w:line="240" w:lineRule="auto"/>
              <w:rPr>
                <w:rFonts w:eastAsia="Times New Roman"/>
              </w:rPr>
            </w:pPr>
            <w:r w:rsidRPr="003E69E7">
              <w:rPr>
                <w:rFonts w:eastAsia="Times New Roman"/>
              </w:rPr>
              <w:t>F</w:t>
            </w:r>
          </w:p>
        </w:tc>
        <w:tc>
          <w:tcPr>
            <w:tcW w:w="3660" w:type="dxa"/>
          </w:tcPr>
          <w:p w14:paraId="08D12434" w14:textId="77777777" w:rsidR="00CA4907" w:rsidRPr="003E69E7" w:rsidRDefault="00CA4907" w:rsidP="00CA4907">
            <w:pPr>
              <w:spacing w:after="0" w:line="240" w:lineRule="auto"/>
              <w:jc w:val="both"/>
              <w:rPr>
                <w:rFonts w:eastAsia="Times New Roman"/>
              </w:rPr>
            </w:pPr>
            <w:r w:rsidRPr="003E69E7">
              <w:rPr>
                <w:rFonts w:eastAsia="Times New Roman"/>
              </w:rPr>
              <w:t xml:space="preserve">Rozhodování a zápisy v I. stupni: </w:t>
            </w:r>
          </w:p>
          <w:p w14:paraId="5A6695F6" w14:textId="77777777" w:rsidR="00CA4907" w:rsidRPr="003E69E7" w:rsidRDefault="00CA4907" w:rsidP="00CA4907">
            <w:pPr>
              <w:spacing w:after="0" w:line="240" w:lineRule="auto"/>
              <w:jc w:val="both"/>
              <w:rPr>
                <w:rFonts w:eastAsia="Times New Roman"/>
              </w:rPr>
            </w:pPr>
            <w:r w:rsidRPr="003E69E7">
              <w:rPr>
                <w:rFonts w:eastAsia="Times New Roman"/>
              </w:rPr>
              <w:t>a) ve věcech veřejných rejstříků, evidence skutečných majitelů a evidence svěřenských fondů,</w:t>
            </w:r>
          </w:p>
          <w:p w14:paraId="2C93EB9D" w14:textId="77777777" w:rsidR="00CA4907" w:rsidRPr="003E69E7" w:rsidRDefault="00CA4907" w:rsidP="00CA4907">
            <w:pPr>
              <w:spacing w:after="0" w:line="240" w:lineRule="auto"/>
              <w:jc w:val="both"/>
              <w:rPr>
                <w:rFonts w:eastAsia="Times New Roman"/>
              </w:rPr>
            </w:pPr>
            <w:r w:rsidRPr="003E69E7">
              <w:rPr>
                <w:rFonts w:eastAsia="Times New Roman"/>
              </w:rPr>
              <w:t>b) ve věcech obchodního rejstříku podle zák. č. 360/2004 Sb., o evropském hospodářském zájmovém sdružení (EHZS), podle zák. č. 307/2006 Sb., o evropské družstevní společnosti, a podle zák. č. 627/2004 Sb, o evropské společnosti.</w:t>
            </w:r>
          </w:p>
          <w:p w14:paraId="41C2B96E" w14:textId="77777777" w:rsidR="00CA4907" w:rsidRPr="003E69E7" w:rsidRDefault="00CA4907" w:rsidP="00CA4907">
            <w:pPr>
              <w:spacing w:after="0" w:line="240" w:lineRule="auto"/>
              <w:jc w:val="both"/>
              <w:rPr>
                <w:rFonts w:eastAsia="Times New Roman"/>
              </w:rPr>
            </w:pPr>
            <w:r w:rsidRPr="003E69E7">
              <w:rPr>
                <w:rFonts w:eastAsia="Times New Roman"/>
              </w:rPr>
              <w:t>Soudce rozhoduje o opravných prostředcích proti rozhodnutím vyššího soudního úředníka nebo tajemníka dle § 374 odst. 3 o.s.ř. a dle § 9 zákona č. 121/2008 Sb.</w:t>
            </w:r>
          </w:p>
          <w:p w14:paraId="6650912B" w14:textId="77777777" w:rsidR="00CA4907" w:rsidRPr="003E69E7" w:rsidRDefault="00CA4907" w:rsidP="00CA4907">
            <w:pPr>
              <w:spacing w:after="0" w:line="240" w:lineRule="auto"/>
              <w:jc w:val="both"/>
              <w:rPr>
                <w:rFonts w:eastAsia="Times New Roman"/>
              </w:rPr>
            </w:pPr>
            <w:r w:rsidRPr="003E69E7">
              <w:rPr>
                <w:rFonts w:eastAsia="Times New Roman"/>
              </w:rPr>
              <w:t>Soudce odborně a metodicky vede toto soudní oddělení úseku veřejných rejstříků.</w:t>
            </w:r>
          </w:p>
        </w:tc>
        <w:tc>
          <w:tcPr>
            <w:tcW w:w="2858" w:type="dxa"/>
          </w:tcPr>
          <w:p w14:paraId="3BDE0127" w14:textId="1F844508" w:rsidR="00CA4907" w:rsidRDefault="00CA4907" w:rsidP="00CA4907">
            <w:pPr>
              <w:spacing w:after="0" w:line="240" w:lineRule="auto"/>
              <w:rPr>
                <w:rFonts w:eastAsia="Times New Roman"/>
              </w:rPr>
            </w:pPr>
            <w:r w:rsidRPr="003E69E7">
              <w:rPr>
                <w:rFonts w:eastAsia="Times New Roman"/>
              </w:rPr>
              <w:t>JUDr. Martin Hynek</w:t>
            </w:r>
            <w:r w:rsidR="00A34A40">
              <w:rPr>
                <w:rFonts w:eastAsia="Times New Roman"/>
              </w:rPr>
              <w:t xml:space="preserve"> (do 31. 8. 2023)</w:t>
            </w:r>
          </w:p>
          <w:p w14:paraId="3059149B" w14:textId="647849D6" w:rsidR="00A34A40" w:rsidRPr="003E69E7" w:rsidRDefault="00A34A40" w:rsidP="00CA4907">
            <w:pPr>
              <w:spacing w:after="0" w:line="240" w:lineRule="auto"/>
              <w:rPr>
                <w:rFonts w:eastAsia="Times New Roman"/>
              </w:rPr>
            </w:pPr>
            <w:r>
              <w:t>JUDr. Ivo Mikolajek (od 1. 9. 2023)</w:t>
            </w:r>
          </w:p>
          <w:p w14:paraId="4EDF0989" w14:textId="77777777" w:rsidR="00CA4907" w:rsidRPr="003E69E7" w:rsidRDefault="00CA4907" w:rsidP="00CA4907">
            <w:pPr>
              <w:spacing w:after="0" w:line="240" w:lineRule="auto"/>
              <w:rPr>
                <w:rFonts w:eastAsia="Times New Roman"/>
                <w:b/>
                <w:i/>
              </w:rPr>
            </w:pPr>
          </w:p>
          <w:p w14:paraId="5D7DBAD6" w14:textId="77777777" w:rsidR="00CA4907" w:rsidRPr="003E69E7" w:rsidRDefault="00CA4907" w:rsidP="00CA4907">
            <w:pPr>
              <w:spacing w:after="0" w:line="240" w:lineRule="auto"/>
              <w:rPr>
                <w:rFonts w:eastAsia="Times New Roman"/>
                <w:b/>
                <w:i/>
              </w:rPr>
            </w:pPr>
          </w:p>
          <w:p w14:paraId="3B759D6D" w14:textId="77777777" w:rsidR="00CA4907" w:rsidRPr="003E69E7" w:rsidRDefault="00CA4907" w:rsidP="00CA4907">
            <w:pPr>
              <w:spacing w:after="0" w:line="240" w:lineRule="auto"/>
              <w:rPr>
                <w:rFonts w:eastAsia="Times New Roman"/>
                <w:b/>
                <w:i/>
              </w:rPr>
            </w:pPr>
          </w:p>
          <w:p w14:paraId="2A2537D7" w14:textId="77777777" w:rsidR="00CA4907" w:rsidRPr="003E69E7" w:rsidRDefault="00CA4907" w:rsidP="00CA4907">
            <w:pPr>
              <w:spacing w:after="0" w:line="240" w:lineRule="auto"/>
              <w:rPr>
                <w:rFonts w:eastAsia="Times New Roman"/>
                <w:b/>
                <w:i/>
              </w:rPr>
            </w:pPr>
          </w:p>
          <w:p w14:paraId="70DBF364" w14:textId="77777777" w:rsidR="00CA4907" w:rsidRPr="003E69E7" w:rsidRDefault="00CA4907" w:rsidP="00CA4907">
            <w:pPr>
              <w:spacing w:after="0" w:line="240" w:lineRule="auto"/>
              <w:rPr>
                <w:rFonts w:eastAsia="Times New Roman"/>
                <w:b/>
                <w:i/>
              </w:rPr>
            </w:pPr>
          </w:p>
          <w:p w14:paraId="41153DB0" w14:textId="77777777" w:rsidR="00CA4907" w:rsidRPr="003E69E7" w:rsidRDefault="00CA4907" w:rsidP="00CA4907">
            <w:pPr>
              <w:spacing w:after="0" w:line="240" w:lineRule="auto"/>
              <w:rPr>
                <w:rFonts w:eastAsia="Times New Roman"/>
                <w:b/>
                <w:i/>
              </w:rPr>
            </w:pPr>
          </w:p>
          <w:p w14:paraId="66EC543D" w14:textId="77777777" w:rsidR="00CA4907" w:rsidRPr="003E69E7" w:rsidRDefault="00CA4907" w:rsidP="00CA4907">
            <w:pPr>
              <w:spacing w:after="0" w:line="240" w:lineRule="auto"/>
              <w:rPr>
                <w:rFonts w:eastAsia="Times New Roman"/>
                <w:b/>
                <w:i/>
              </w:rPr>
            </w:pPr>
          </w:p>
          <w:p w14:paraId="1368970F" w14:textId="77777777" w:rsidR="00CA4907" w:rsidRPr="003E69E7" w:rsidRDefault="00CA4907" w:rsidP="00CA4907">
            <w:pPr>
              <w:spacing w:after="0" w:line="240" w:lineRule="auto"/>
              <w:rPr>
                <w:rFonts w:eastAsia="Times New Roman"/>
                <w:b/>
                <w:i/>
              </w:rPr>
            </w:pPr>
          </w:p>
          <w:p w14:paraId="2E77C755" w14:textId="77777777" w:rsidR="00CA4907" w:rsidRPr="003E69E7" w:rsidRDefault="00CA4907" w:rsidP="00CA4907">
            <w:pPr>
              <w:spacing w:after="0" w:line="240" w:lineRule="auto"/>
              <w:rPr>
                <w:rFonts w:eastAsia="Times New Roman"/>
                <w:b/>
                <w:i/>
              </w:rPr>
            </w:pPr>
          </w:p>
          <w:p w14:paraId="4426DA26" w14:textId="77777777" w:rsidR="00CA4907" w:rsidRPr="003E69E7" w:rsidRDefault="00CA4907" w:rsidP="00CA4907">
            <w:pPr>
              <w:spacing w:after="0" w:line="240" w:lineRule="auto"/>
              <w:rPr>
                <w:rFonts w:eastAsia="Times New Roman"/>
              </w:rPr>
            </w:pPr>
          </w:p>
        </w:tc>
        <w:tc>
          <w:tcPr>
            <w:tcW w:w="1936" w:type="dxa"/>
          </w:tcPr>
          <w:p w14:paraId="218BCE94" w14:textId="77777777" w:rsidR="00CA4907" w:rsidRPr="00A9352B" w:rsidRDefault="00CA4907" w:rsidP="00CA4907">
            <w:pPr>
              <w:spacing w:after="0" w:line="240" w:lineRule="auto"/>
              <w:rPr>
                <w:rFonts w:eastAsia="Times New Roman"/>
              </w:rPr>
            </w:pPr>
            <w:r w:rsidRPr="00A9352B">
              <w:rPr>
                <w:rFonts w:eastAsia="Times New Roman"/>
              </w:rPr>
              <w:t>1.</w:t>
            </w:r>
          </w:p>
          <w:p w14:paraId="0B80D764" w14:textId="77777777" w:rsidR="00CA4907" w:rsidRPr="00A9352B" w:rsidRDefault="00CA4907" w:rsidP="00CA4907">
            <w:pPr>
              <w:spacing w:after="0" w:line="240" w:lineRule="auto"/>
              <w:rPr>
                <w:rFonts w:eastAsia="Times New Roman"/>
              </w:rPr>
            </w:pPr>
            <w:r w:rsidRPr="00A9352B">
              <w:rPr>
                <w:rFonts w:eastAsia="Times New Roman"/>
              </w:rPr>
              <w:t>50 Cm, ECm</w:t>
            </w:r>
          </w:p>
          <w:p w14:paraId="68D3BFB6" w14:textId="77777777" w:rsidR="00CA4907" w:rsidRPr="00A9352B" w:rsidRDefault="00CA4907" w:rsidP="00CA4907">
            <w:pPr>
              <w:spacing w:after="0" w:line="240" w:lineRule="auto"/>
              <w:rPr>
                <w:rFonts w:eastAsia="Times New Roman"/>
              </w:rPr>
            </w:pPr>
            <w:r w:rsidRPr="00A9352B">
              <w:rPr>
                <w:rFonts w:eastAsia="Times New Roman"/>
              </w:rPr>
              <w:t>2.</w:t>
            </w:r>
          </w:p>
          <w:p w14:paraId="1E6EA5A6" w14:textId="77777777" w:rsidR="00CA4907" w:rsidRPr="00A9352B" w:rsidRDefault="00CA4907" w:rsidP="00CA4907">
            <w:pPr>
              <w:spacing w:after="0" w:line="240" w:lineRule="auto"/>
              <w:rPr>
                <w:rFonts w:eastAsia="Times New Roman"/>
              </w:rPr>
            </w:pPr>
            <w:r w:rsidRPr="00A9352B">
              <w:rPr>
                <w:rFonts w:eastAsia="Times New Roman"/>
              </w:rPr>
              <w:t>36 Cm, ECm</w:t>
            </w:r>
          </w:p>
          <w:p w14:paraId="15D5A6CD" w14:textId="77777777" w:rsidR="00CA4907" w:rsidRPr="00A9352B" w:rsidRDefault="00CA4907" w:rsidP="00CA4907">
            <w:pPr>
              <w:spacing w:after="0" w:line="240" w:lineRule="auto"/>
              <w:rPr>
                <w:rFonts w:eastAsia="Times New Roman"/>
              </w:rPr>
            </w:pPr>
          </w:p>
        </w:tc>
        <w:tc>
          <w:tcPr>
            <w:tcW w:w="1610" w:type="dxa"/>
          </w:tcPr>
          <w:p w14:paraId="406CC39D" w14:textId="77777777" w:rsidR="00CA4907" w:rsidRPr="003E69E7" w:rsidRDefault="00CA4907" w:rsidP="00CA4907">
            <w:pPr>
              <w:spacing w:after="0" w:line="240" w:lineRule="auto"/>
              <w:rPr>
                <w:rFonts w:eastAsia="Times New Roman"/>
              </w:rPr>
            </w:pPr>
            <w:r w:rsidRPr="003E69E7">
              <w:rPr>
                <w:rFonts w:eastAsia="Times New Roman"/>
              </w:rPr>
              <w:t xml:space="preserve">VSÚ: </w:t>
            </w:r>
          </w:p>
          <w:p w14:paraId="27994045" w14:textId="77777777" w:rsidR="00CA4907" w:rsidRPr="003E69E7" w:rsidRDefault="00CA4907" w:rsidP="00CA4907">
            <w:pPr>
              <w:spacing w:after="0" w:line="240" w:lineRule="auto"/>
              <w:rPr>
                <w:rFonts w:eastAsia="Times New Roman"/>
              </w:rPr>
            </w:pPr>
            <w:r w:rsidRPr="003E69E7">
              <w:rPr>
                <w:rFonts w:eastAsia="Times New Roman"/>
              </w:rPr>
              <w:t>JUDr. Milan Pospíšil</w:t>
            </w:r>
          </w:p>
          <w:p w14:paraId="3D434F90" w14:textId="77777777" w:rsidR="00CA4907" w:rsidRPr="003E69E7" w:rsidRDefault="00CA4907" w:rsidP="00CA4907">
            <w:pPr>
              <w:spacing w:after="0" w:line="240" w:lineRule="auto"/>
              <w:rPr>
                <w:rFonts w:eastAsia="Times New Roman"/>
              </w:rPr>
            </w:pPr>
          </w:p>
          <w:p w14:paraId="5A501F80" w14:textId="77777777" w:rsidR="00CA4907" w:rsidRPr="003E69E7" w:rsidRDefault="00CA4907" w:rsidP="00CA4907">
            <w:pPr>
              <w:spacing w:after="0" w:line="240" w:lineRule="auto"/>
              <w:rPr>
                <w:rFonts w:eastAsia="Times New Roman"/>
              </w:rPr>
            </w:pPr>
          </w:p>
          <w:p w14:paraId="4ED569AF" w14:textId="77777777" w:rsidR="00CA4907" w:rsidRPr="003E69E7" w:rsidRDefault="00CA4907" w:rsidP="00CA4907">
            <w:pPr>
              <w:spacing w:after="0" w:line="240" w:lineRule="auto"/>
              <w:rPr>
                <w:rFonts w:eastAsia="Times New Roman"/>
              </w:rPr>
            </w:pPr>
          </w:p>
          <w:p w14:paraId="6C4445E6" w14:textId="77777777" w:rsidR="00CA4907" w:rsidRPr="003E69E7" w:rsidRDefault="00CA4907" w:rsidP="00CA4907">
            <w:pPr>
              <w:spacing w:after="0" w:line="240" w:lineRule="auto"/>
              <w:rPr>
                <w:rFonts w:eastAsia="Times New Roman"/>
              </w:rPr>
            </w:pPr>
          </w:p>
          <w:p w14:paraId="123A74E7" w14:textId="77777777" w:rsidR="00CA4907" w:rsidRPr="003E69E7" w:rsidRDefault="00CA4907" w:rsidP="00CA4907">
            <w:pPr>
              <w:spacing w:after="0" w:line="240" w:lineRule="auto"/>
              <w:rPr>
                <w:rFonts w:eastAsia="Times New Roman"/>
                <w:b/>
              </w:rPr>
            </w:pPr>
          </w:p>
        </w:tc>
        <w:tc>
          <w:tcPr>
            <w:tcW w:w="1981" w:type="dxa"/>
          </w:tcPr>
          <w:p w14:paraId="67A38E91" w14:textId="77777777" w:rsidR="00CA4907" w:rsidRPr="003E69E7" w:rsidRDefault="00CA4907" w:rsidP="00CA4907">
            <w:pPr>
              <w:spacing w:after="0" w:line="240" w:lineRule="auto"/>
              <w:rPr>
                <w:rFonts w:eastAsia="Times New Roman"/>
              </w:rPr>
            </w:pPr>
            <w:r w:rsidRPr="003E69E7">
              <w:rPr>
                <w:rFonts w:eastAsia="Times New Roman"/>
              </w:rPr>
              <w:t>Vedoucí:</w:t>
            </w:r>
          </w:p>
          <w:p w14:paraId="08A149EA" w14:textId="77777777" w:rsidR="00CA4907" w:rsidRPr="003E69E7" w:rsidRDefault="00CA4907" w:rsidP="00CA4907">
            <w:pPr>
              <w:spacing w:after="0" w:line="240" w:lineRule="auto"/>
              <w:rPr>
                <w:rFonts w:eastAsia="Times New Roman"/>
              </w:rPr>
            </w:pPr>
            <w:r w:rsidRPr="003E69E7">
              <w:rPr>
                <w:rFonts w:eastAsia="Times New Roman"/>
              </w:rPr>
              <w:t>Eliška Komárková</w:t>
            </w:r>
          </w:p>
          <w:p w14:paraId="2E9D4570" w14:textId="77777777" w:rsidR="00CA4907" w:rsidRPr="003E69E7" w:rsidRDefault="00CA4907" w:rsidP="00CA4907">
            <w:pPr>
              <w:spacing w:after="0" w:line="240" w:lineRule="auto"/>
              <w:rPr>
                <w:rFonts w:eastAsia="Times New Roman"/>
              </w:rPr>
            </w:pPr>
          </w:p>
          <w:p w14:paraId="627DB2B3" w14:textId="77777777" w:rsidR="00CA4907" w:rsidRPr="003E69E7" w:rsidRDefault="00CA4907" w:rsidP="00CA4907">
            <w:pPr>
              <w:spacing w:after="0" w:line="240" w:lineRule="auto"/>
              <w:rPr>
                <w:rFonts w:eastAsia="Times New Roman"/>
              </w:rPr>
            </w:pPr>
            <w:r w:rsidRPr="003E69E7">
              <w:rPr>
                <w:rFonts w:eastAsia="Times New Roman"/>
              </w:rPr>
              <w:t>Zapisovatelka:</w:t>
            </w:r>
          </w:p>
          <w:p w14:paraId="0B3D7524" w14:textId="77777777" w:rsidR="00CA4907" w:rsidRPr="003E69E7" w:rsidRDefault="00CA4907" w:rsidP="00CA4907">
            <w:pPr>
              <w:spacing w:after="0" w:line="240" w:lineRule="auto"/>
              <w:rPr>
                <w:rFonts w:eastAsia="Times New Roman"/>
              </w:rPr>
            </w:pPr>
            <w:r w:rsidRPr="003E69E7">
              <w:rPr>
                <w:rFonts w:eastAsia="Times New Roman"/>
              </w:rPr>
              <w:t xml:space="preserve">Monika Prudková </w:t>
            </w:r>
          </w:p>
        </w:tc>
      </w:tr>
      <w:tr w:rsidR="001737B3" w:rsidRPr="003E69E7" w14:paraId="04C1C04D" w14:textId="77777777" w:rsidTr="00CE6048">
        <w:tc>
          <w:tcPr>
            <w:tcW w:w="924" w:type="dxa"/>
          </w:tcPr>
          <w:p w14:paraId="1EE0C302" w14:textId="77777777" w:rsidR="001737B3" w:rsidRPr="000E76ED" w:rsidRDefault="001737B3" w:rsidP="001737B3">
            <w:pPr>
              <w:spacing w:after="0"/>
              <w:contextualSpacing/>
              <w:rPr>
                <w:rFonts w:eastAsia="Times New Roman"/>
              </w:rPr>
            </w:pPr>
            <w:r w:rsidRPr="000E76ED">
              <w:rPr>
                <w:rFonts w:eastAsia="Times New Roman"/>
              </w:rPr>
              <w:t>177</w:t>
            </w:r>
          </w:p>
        </w:tc>
        <w:tc>
          <w:tcPr>
            <w:tcW w:w="1023" w:type="dxa"/>
          </w:tcPr>
          <w:p w14:paraId="2FA5EFDB" w14:textId="77777777" w:rsidR="001737B3" w:rsidRPr="000E76ED" w:rsidRDefault="001737B3" w:rsidP="001737B3">
            <w:pPr>
              <w:spacing w:after="0"/>
              <w:contextualSpacing/>
              <w:rPr>
                <w:rFonts w:eastAsia="Times New Roman"/>
              </w:rPr>
            </w:pPr>
            <w:r w:rsidRPr="000E76ED">
              <w:rPr>
                <w:rFonts w:eastAsia="Times New Roman"/>
              </w:rPr>
              <w:t>F</w:t>
            </w:r>
          </w:p>
        </w:tc>
        <w:tc>
          <w:tcPr>
            <w:tcW w:w="3660" w:type="dxa"/>
          </w:tcPr>
          <w:p w14:paraId="0BEF6D05" w14:textId="77777777" w:rsidR="001737B3" w:rsidRPr="000E76ED" w:rsidRDefault="001737B3" w:rsidP="001737B3">
            <w:pPr>
              <w:spacing w:after="0" w:line="240" w:lineRule="auto"/>
              <w:jc w:val="both"/>
              <w:rPr>
                <w:rFonts w:eastAsia="Times New Roman"/>
              </w:rPr>
            </w:pPr>
            <w:r w:rsidRPr="000E76ED">
              <w:rPr>
                <w:rFonts w:eastAsia="Times New Roman"/>
              </w:rPr>
              <w:t xml:space="preserve">Rozhodování a zápisy v I. stupni: </w:t>
            </w:r>
          </w:p>
          <w:p w14:paraId="7B35FEBA" w14:textId="77777777" w:rsidR="001737B3" w:rsidRPr="000E76ED" w:rsidRDefault="001737B3" w:rsidP="001737B3">
            <w:pPr>
              <w:spacing w:after="0" w:line="240" w:lineRule="auto"/>
              <w:jc w:val="both"/>
              <w:rPr>
                <w:rFonts w:eastAsia="Times New Roman"/>
              </w:rPr>
            </w:pPr>
            <w:r w:rsidRPr="000E76ED">
              <w:rPr>
                <w:rFonts w:eastAsia="Times New Roman"/>
              </w:rPr>
              <w:t>a) ve věcech veřejných rejstříků, evidence skutečných majitelů a evidence svěřenských fondů,</w:t>
            </w:r>
          </w:p>
          <w:p w14:paraId="617A2253" w14:textId="77777777" w:rsidR="001737B3" w:rsidRPr="000E76ED" w:rsidRDefault="001737B3" w:rsidP="001737B3">
            <w:pPr>
              <w:spacing w:after="0" w:line="240" w:lineRule="auto"/>
              <w:jc w:val="both"/>
              <w:rPr>
                <w:rFonts w:eastAsia="Times New Roman"/>
              </w:rPr>
            </w:pPr>
            <w:r w:rsidRPr="000E76ED">
              <w:rPr>
                <w:rFonts w:eastAsia="Times New Roman"/>
              </w:rPr>
              <w:t>b) ve věcech obchodního rejstříku podle zák. č. 360/2004 Sb., o evropském hospodářském zájmovém sdružení (EHZS), podle zák. č. 307/2006 Sb., o evropské družstevní společnosti, a podle zák. č. 627/2004 Sb, o evropské společnosti.</w:t>
            </w:r>
          </w:p>
          <w:p w14:paraId="2583B4A1" w14:textId="77777777" w:rsidR="001737B3" w:rsidRPr="000E76ED" w:rsidRDefault="001737B3" w:rsidP="001737B3">
            <w:pPr>
              <w:spacing w:after="0" w:line="240" w:lineRule="auto"/>
              <w:jc w:val="both"/>
              <w:rPr>
                <w:rFonts w:eastAsia="Times New Roman"/>
              </w:rPr>
            </w:pPr>
            <w:r w:rsidRPr="000E76ED">
              <w:rPr>
                <w:rFonts w:eastAsia="Times New Roman"/>
              </w:rPr>
              <w:t>Soudce rozhoduje o opravných prostředcích proti rozhodnutím vyššího soudního úředníka nebo tajemníka dle § 374 odst. 3 o.s.ř. a dle § 9 zákona č. 121/2008 Sb.</w:t>
            </w:r>
          </w:p>
          <w:p w14:paraId="48B53C3C" w14:textId="77777777" w:rsidR="001737B3" w:rsidRPr="000E76ED" w:rsidRDefault="001737B3" w:rsidP="001737B3">
            <w:pPr>
              <w:spacing w:after="0" w:line="240" w:lineRule="auto"/>
              <w:contextualSpacing/>
              <w:rPr>
                <w:rFonts w:eastAsia="Times New Roman"/>
              </w:rPr>
            </w:pPr>
            <w:r w:rsidRPr="000E76ED">
              <w:rPr>
                <w:rFonts w:eastAsia="Times New Roman"/>
              </w:rPr>
              <w:t>Soudce odborně a metodicky vede toto soudní oddělení úseku veřejných rejstříků.</w:t>
            </w:r>
          </w:p>
        </w:tc>
        <w:tc>
          <w:tcPr>
            <w:tcW w:w="2858" w:type="dxa"/>
          </w:tcPr>
          <w:p w14:paraId="58656C93" w14:textId="09D45EF6" w:rsidR="00181DDB" w:rsidRPr="000E76ED" w:rsidRDefault="00181DDB" w:rsidP="001737B3">
            <w:pPr>
              <w:spacing w:after="0"/>
              <w:contextualSpacing/>
              <w:rPr>
                <w:rFonts w:eastAsia="Times New Roman"/>
              </w:rPr>
            </w:pPr>
            <w:r w:rsidRPr="00716C1A">
              <w:t xml:space="preserve">JUDr. Ivan Meluzín </w:t>
            </w:r>
          </w:p>
        </w:tc>
        <w:tc>
          <w:tcPr>
            <w:tcW w:w="1936" w:type="dxa"/>
          </w:tcPr>
          <w:p w14:paraId="46032722" w14:textId="77777777" w:rsidR="001737B3" w:rsidRPr="000E76ED" w:rsidRDefault="001737B3" w:rsidP="001737B3">
            <w:pPr>
              <w:spacing w:after="0" w:line="240" w:lineRule="auto"/>
              <w:rPr>
                <w:rFonts w:eastAsia="Times New Roman"/>
              </w:rPr>
            </w:pPr>
            <w:r w:rsidRPr="000E76ED">
              <w:rPr>
                <w:rFonts w:eastAsia="Times New Roman"/>
              </w:rPr>
              <w:t>11.</w:t>
            </w:r>
          </w:p>
          <w:p w14:paraId="02011421" w14:textId="77777777" w:rsidR="001737B3" w:rsidRPr="000E76ED" w:rsidRDefault="001737B3" w:rsidP="001737B3">
            <w:pPr>
              <w:spacing w:after="0" w:line="240" w:lineRule="auto"/>
              <w:rPr>
                <w:rFonts w:eastAsia="Times New Roman"/>
              </w:rPr>
            </w:pPr>
            <w:r w:rsidRPr="000E76ED">
              <w:rPr>
                <w:rFonts w:eastAsia="Times New Roman"/>
              </w:rPr>
              <w:t>50 Cm, ECm</w:t>
            </w:r>
          </w:p>
          <w:p w14:paraId="7E6DE21E" w14:textId="77777777" w:rsidR="001737B3" w:rsidRPr="000E76ED" w:rsidRDefault="001737B3" w:rsidP="001737B3">
            <w:pPr>
              <w:spacing w:after="0" w:line="240" w:lineRule="auto"/>
              <w:rPr>
                <w:rFonts w:eastAsia="Times New Roman"/>
              </w:rPr>
            </w:pPr>
            <w:r w:rsidRPr="000E76ED">
              <w:rPr>
                <w:rFonts w:eastAsia="Times New Roman"/>
              </w:rPr>
              <w:t>2.</w:t>
            </w:r>
          </w:p>
          <w:p w14:paraId="58889894" w14:textId="77777777" w:rsidR="001737B3" w:rsidRPr="000E76ED" w:rsidRDefault="001737B3" w:rsidP="001737B3">
            <w:pPr>
              <w:spacing w:after="0" w:line="240" w:lineRule="auto"/>
              <w:rPr>
                <w:rFonts w:eastAsia="Times New Roman"/>
              </w:rPr>
            </w:pPr>
            <w:r w:rsidRPr="000E76ED">
              <w:rPr>
                <w:rFonts w:eastAsia="Times New Roman"/>
              </w:rPr>
              <w:t>36 Cm, ECm</w:t>
            </w:r>
          </w:p>
          <w:p w14:paraId="0B52441B" w14:textId="77777777" w:rsidR="001737B3" w:rsidRPr="000E76ED" w:rsidRDefault="001737B3" w:rsidP="001737B3">
            <w:pPr>
              <w:spacing w:after="0" w:line="240" w:lineRule="auto"/>
              <w:contextualSpacing/>
              <w:rPr>
                <w:rFonts w:eastAsia="Times New Roman"/>
              </w:rPr>
            </w:pPr>
          </w:p>
        </w:tc>
        <w:tc>
          <w:tcPr>
            <w:tcW w:w="1610" w:type="dxa"/>
          </w:tcPr>
          <w:p w14:paraId="6E0B6738" w14:textId="77777777" w:rsidR="001737B3" w:rsidRPr="000E76ED" w:rsidRDefault="001737B3" w:rsidP="001737B3">
            <w:pPr>
              <w:spacing w:after="0" w:line="240" w:lineRule="auto"/>
              <w:contextualSpacing/>
              <w:rPr>
                <w:rFonts w:eastAsia="Times New Roman"/>
              </w:rPr>
            </w:pPr>
            <w:r w:rsidRPr="000E76ED">
              <w:rPr>
                <w:rFonts w:eastAsia="Times New Roman"/>
              </w:rPr>
              <w:t>VSÚ:</w:t>
            </w:r>
          </w:p>
          <w:p w14:paraId="6EE7DCBD" w14:textId="77777777" w:rsidR="001737B3" w:rsidRDefault="001737B3" w:rsidP="001737B3">
            <w:pPr>
              <w:spacing w:after="0" w:line="240" w:lineRule="auto"/>
              <w:contextualSpacing/>
              <w:rPr>
                <w:rFonts w:eastAsia="Times New Roman"/>
              </w:rPr>
            </w:pPr>
            <w:r w:rsidRPr="000E76ED">
              <w:rPr>
                <w:rFonts w:eastAsia="Times New Roman"/>
              </w:rPr>
              <w:t xml:space="preserve">Bc. Dora Levová </w:t>
            </w:r>
            <w:r w:rsidR="00BA2523">
              <w:rPr>
                <w:rFonts w:eastAsia="Times New Roman"/>
              </w:rPr>
              <w:t>(do 15. 8. 2023)</w:t>
            </w:r>
          </w:p>
          <w:p w14:paraId="7FEBA094" w14:textId="77777777" w:rsidR="00730385" w:rsidRDefault="00730385" w:rsidP="001737B3">
            <w:pPr>
              <w:spacing w:after="0" w:line="240" w:lineRule="auto"/>
              <w:contextualSpacing/>
              <w:rPr>
                <w:rFonts w:eastAsia="Times New Roman"/>
              </w:rPr>
            </w:pPr>
          </w:p>
          <w:p w14:paraId="4683BE03" w14:textId="1716624E" w:rsidR="00730385" w:rsidRPr="000E76ED" w:rsidRDefault="00730385" w:rsidP="001737B3">
            <w:pPr>
              <w:spacing w:after="0" w:line="240" w:lineRule="auto"/>
              <w:contextualSpacing/>
              <w:rPr>
                <w:rFonts w:eastAsia="Times New Roman"/>
              </w:rPr>
            </w:pPr>
            <w:r>
              <w:rPr>
                <w:rFonts w:eastAsia="Times New Roman"/>
              </w:rPr>
              <w:t>Neobsazeno (od 16. 8. 2023)</w:t>
            </w:r>
          </w:p>
        </w:tc>
        <w:tc>
          <w:tcPr>
            <w:tcW w:w="1981" w:type="dxa"/>
          </w:tcPr>
          <w:p w14:paraId="471D5DDE" w14:textId="77777777" w:rsidR="001737B3" w:rsidRPr="000E76ED" w:rsidRDefault="001737B3" w:rsidP="001737B3">
            <w:pPr>
              <w:spacing w:after="0" w:line="240" w:lineRule="auto"/>
              <w:rPr>
                <w:rFonts w:eastAsia="Times New Roman"/>
              </w:rPr>
            </w:pPr>
            <w:r w:rsidRPr="000E76ED">
              <w:rPr>
                <w:rFonts w:eastAsia="Times New Roman"/>
              </w:rPr>
              <w:t>Vedoucí:</w:t>
            </w:r>
          </w:p>
          <w:p w14:paraId="4CA6F340" w14:textId="77777777" w:rsidR="001737B3" w:rsidRPr="000E76ED" w:rsidRDefault="001737B3" w:rsidP="001737B3">
            <w:pPr>
              <w:spacing w:after="0" w:line="240" w:lineRule="auto"/>
              <w:rPr>
                <w:rFonts w:eastAsia="Times New Roman"/>
              </w:rPr>
            </w:pPr>
            <w:r w:rsidRPr="000E76ED">
              <w:rPr>
                <w:rFonts w:eastAsia="Times New Roman"/>
              </w:rPr>
              <w:t>Eliška Komárková</w:t>
            </w:r>
          </w:p>
          <w:p w14:paraId="3BCEC3C7" w14:textId="77777777" w:rsidR="001737B3" w:rsidRPr="000E76ED" w:rsidRDefault="001737B3" w:rsidP="001737B3">
            <w:pPr>
              <w:spacing w:after="0" w:line="240" w:lineRule="auto"/>
              <w:rPr>
                <w:rFonts w:eastAsia="Times New Roman"/>
              </w:rPr>
            </w:pPr>
          </w:p>
          <w:p w14:paraId="063987DB" w14:textId="77777777" w:rsidR="001737B3" w:rsidRPr="000E76ED" w:rsidRDefault="001737B3" w:rsidP="001737B3">
            <w:pPr>
              <w:spacing w:after="0" w:line="240" w:lineRule="auto"/>
              <w:rPr>
                <w:rFonts w:eastAsia="Times New Roman"/>
              </w:rPr>
            </w:pPr>
            <w:r w:rsidRPr="000E76ED">
              <w:rPr>
                <w:rFonts w:eastAsia="Times New Roman"/>
              </w:rPr>
              <w:t>Zapisovatelka:</w:t>
            </w:r>
          </w:p>
          <w:p w14:paraId="681D98E0" w14:textId="77777777" w:rsidR="001737B3" w:rsidRPr="000E76ED" w:rsidRDefault="001737B3" w:rsidP="001737B3">
            <w:pPr>
              <w:spacing w:after="0" w:line="240" w:lineRule="auto"/>
              <w:rPr>
                <w:rFonts w:eastAsia="Times New Roman"/>
              </w:rPr>
            </w:pPr>
            <w:r w:rsidRPr="000E76ED">
              <w:rPr>
                <w:rFonts w:eastAsia="Times New Roman"/>
              </w:rPr>
              <w:t>Monika Prudková</w:t>
            </w:r>
          </w:p>
          <w:p w14:paraId="527EABAE" w14:textId="77777777" w:rsidR="001737B3" w:rsidRPr="000E76ED" w:rsidRDefault="001737B3" w:rsidP="001737B3">
            <w:pPr>
              <w:spacing w:after="0" w:line="240" w:lineRule="auto"/>
              <w:rPr>
                <w:rFonts w:eastAsia="Times New Roman"/>
              </w:rPr>
            </w:pPr>
            <w:r w:rsidRPr="000E76ED">
              <w:rPr>
                <w:rFonts w:eastAsia="Times New Roman"/>
              </w:rPr>
              <w:t>Růžena Pelánková</w:t>
            </w:r>
          </w:p>
          <w:p w14:paraId="608D1809" w14:textId="77777777" w:rsidR="001737B3" w:rsidRPr="000E76ED" w:rsidRDefault="001737B3" w:rsidP="001737B3">
            <w:pPr>
              <w:spacing w:after="0" w:line="240" w:lineRule="auto"/>
            </w:pPr>
            <w:r w:rsidRPr="000E76ED">
              <w:t>Zuzana Račanská DiS.</w:t>
            </w:r>
          </w:p>
          <w:p w14:paraId="712DCA96" w14:textId="77777777" w:rsidR="001737B3" w:rsidRPr="000E76ED" w:rsidRDefault="001737B3" w:rsidP="001737B3">
            <w:pPr>
              <w:spacing w:after="0" w:line="240" w:lineRule="auto"/>
              <w:rPr>
                <w:rFonts w:eastAsia="Times New Roman"/>
              </w:rPr>
            </w:pPr>
            <w:r w:rsidRPr="000E76ED">
              <w:t>Veronika Hvízdalová</w:t>
            </w:r>
          </w:p>
        </w:tc>
      </w:tr>
    </w:tbl>
    <w:p w14:paraId="17FAFB5A" w14:textId="06EF51F3" w:rsidR="003E6B54" w:rsidRDefault="003E6B54" w:rsidP="00402B2F">
      <w:pPr>
        <w:spacing w:after="0" w:line="240" w:lineRule="auto"/>
        <w:rPr>
          <w:rFonts w:eastAsia="Times New Roman"/>
          <w:b/>
          <w:sz w:val="28"/>
          <w:szCs w:val="28"/>
          <w:u w:val="single"/>
        </w:rPr>
      </w:pPr>
    </w:p>
    <w:p w14:paraId="26278942" w14:textId="55C9625F" w:rsidR="00461B8D" w:rsidRDefault="00461B8D" w:rsidP="00402B2F">
      <w:pPr>
        <w:spacing w:after="0" w:line="240" w:lineRule="auto"/>
        <w:rPr>
          <w:rFonts w:eastAsia="Times New Roman"/>
          <w:b/>
          <w:sz w:val="28"/>
          <w:szCs w:val="28"/>
          <w:u w:val="single"/>
        </w:rPr>
      </w:pPr>
    </w:p>
    <w:p w14:paraId="29CFB599" w14:textId="20767551" w:rsidR="00461B8D" w:rsidRDefault="00461B8D" w:rsidP="00402B2F">
      <w:pPr>
        <w:spacing w:after="0" w:line="240" w:lineRule="auto"/>
        <w:rPr>
          <w:rFonts w:eastAsia="Times New Roman"/>
          <w:b/>
          <w:sz w:val="28"/>
          <w:szCs w:val="28"/>
          <w:u w:val="single"/>
        </w:rPr>
      </w:pPr>
    </w:p>
    <w:p w14:paraId="7B7F69E2" w14:textId="620DEB8D" w:rsidR="00461B8D" w:rsidRDefault="00461B8D" w:rsidP="00402B2F">
      <w:pPr>
        <w:spacing w:after="0" w:line="240" w:lineRule="auto"/>
        <w:rPr>
          <w:rFonts w:eastAsia="Times New Roman"/>
          <w:b/>
          <w:sz w:val="28"/>
          <w:szCs w:val="28"/>
          <w:u w:val="single"/>
        </w:rPr>
      </w:pPr>
    </w:p>
    <w:p w14:paraId="4BBD3427" w14:textId="77777777" w:rsidR="00402B2F" w:rsidRPr="003E69E7" w:rsidRDefault="00402B2F" w:rsidP="00402B2F">
      <w:pPr>
        <w:spacing w:after="0" w:line="240" w:lineRule="auto"/>
        <w:rPr>
          <w:rFonts w:eastAsia="Times New Roman"/>
          <w:b/>
          <w:sz w:val="28"/>
          <w:szCs w:val="28"/>
          <w:u w:val="single"/>
        </w:rPr>
      </w:pPr>
      <w:r w:rsidRPr="003E69E7">
        <w:rPr>
          <w:rFonts w:eastAsia="Times New Roman"/>
          <w:b/>
          <w:sz w:val="28"/>
          <w:szCs w:val="28"/>
          <w:u w:val="single"/>
        </w:rPr>
        <w:t>Tabulka pro přidělování věcí vyšším soudním úředníkům veřejného rejstříku</w:t>
      </w:r>
    </w:p>
    <w:p w14:paraId="34868B12" w14:textId="77777777" w:rsidR="00402B2F" w:rsidRPr="003E69E7" w:rsidRDefault="00402B2F" w:rsidP="00402B2F">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5085"/>
        <w:gridCol w:w="4026"/>
        <w:gridCol w:w="3771"/>
      </w:tblGrid>
      <w:tr w:rsidR="00402B2F" w:rsidRPr="003E69E7" w14:paraId="1D69C412" w14:textId="77777777" w:rsidTr="00314DC5">
        <w:trPr>
          <w:tblHeader/>
        </w:trPr>
        <w:tc>
          <w:tcPr>
            <w:tcW w:w="1110" w:type="dxa"/>
          </w:tcPr>
          <w:p w14:paraId="2891EF48" w14:textId="77777777" w:rsidR="00402B2F" w:rsidRPr="003E69E7" w:rsidRDefault="00402B2F" w:rsidP="00402B2F">
            <w:pPr>
              <w:spacing w:after="0" w:line="240" w:lineRule="auto"/>
              <w:rPr>
                <w:rFonts w:eastAsia="Times New Roman"/>
                <w:b/>
                <w:i/>
              </w:rPr>
            </w:pPr>
            <w:r w:rsidRPr="003E69E7">
              <w:rPr>
                <w:rFonts w:eastAsia="Times New Roman"/>
                <w:b/>
                <w:i/>
              </w:rPr>
              <w:t>Oddělení a rejstřík</w:t>
            </w:r>
          </w:p>
        </w:tc>
        <w:tc>
          <w:tcPr>
            <w:tcW w:w="5085" w:type="dxa"/>
          </w:tcPr>
          <w:p w14:paraId="01956A69" w14:textId="77777777" w:rsidR="00402B2F" w:rsidRPr="003E69E7" w:rsidRDefault="00402B2F" w:rsidP="00402B2F">
            <w:pPr>
              <w:spacing w:after="0" w:line="240" w:lineRule="auto"/>
              <w:rPr>
                <w:rFonts w:eastAsia="Times New Roman"/>
                <w:b/>
                <w:i/>
              </w:rPr>
            </w:pPr>
            <w:r w:rsidRPr="003E69E7">
              <w:rPr>
                <w:rFonts w:eastAsia="Times New Roman"/>
                <w:b/>
                <w:i/>
              </w:rPr>
              <w:t>Obor působnosti</w:t>
            </w:r>
          </w:p>
        </w:tc>
        <w:tc>
          <w:tcPr>
            <w:tcW w:w="4026" w:type="dxa"/>
          </w:tcPr>
          <w:p w14:paraId="5C1FFC09" w14:textId="77777777" w:rsidR="00402B2F" w:rsidRPr="003E69E7" w:rsidRDefault="00402B2F" w:rsidP="00402B2F">
            <w:pPr>
              <w:spacing w:after="0" w:line="240" w:lineRule="auto"/>
              <w:rPr>
                <w:rFonts w:eastAsia="Times New Roman"/>
                <w:b/>
                <w:i/>
              </w:rPr>
            </w:pPr>
            <w:r w:rsidRPr="003E69E7">
              <w:rPr>
                <w:rFonts w:eastAsia="Times New Roman"/>
                <w:b/>
                <w:i/>
              </w:rPr>
              <w:t>VSÚ</w:t>
            </w:r>
          </w:p>
          <w:p w14:paraId="5214C075" w14:textId="77777777" w:rsidR="00402B2F" w:rsidRPr="003E69E7" w:rsidRDefault="00402B2F" w:rsidP="00402B2F">
            <w:pPr>
              <w:spacing w:after="0" w:line="240" w:lineRule="auto"/>
              <w:rPr>
                <w:rFonts w:eastAsia="Times New Roman"/>
                <w:b/>
                <w:i/>
              </w:rPr>
            </w:pPr>
            <w:r w:rsidRPr="003E69E7">
              <w:rPr>
                <w:rFonts w:eastAsia="Times New Roman"/>
                <w:b/>
                <w:i/>
              </w:rPr>
              <w:t>Zastupující</w:t>
            </w:r>
          </w:p>
        </w:tc>
        <w:tc>
          <w:tcPr>
            <w:tcW w:w="3771" w:type="dxa"/>
          </w:tcPr>
          <w:p w14:paraId="01282FFC" w14:textId="77777777" w:rsidR="00402B2F" w:rsidRPr="003E69E7" w:rsidRDefault="00402B2F" w:rsidP="00402B2F">
            <w:pPr>
              <w:spacing w:after="0" w:line="240" w:lineRule="auto"/>
              <w:rPr>
                <w:rFonts w:eastAsia="Times New Roman"/>
                <w:b/>
                <w:i/>
              </w:rPr>
            </w:pPr>
            <w:r w:rsidRPr="003E69E7">
              <w:rPr>
                <w:rFonts w:eastAsia="Times New Roman"/>
                <w:b/>
                <w:i/>
              </w:rPr>
              <w:t>Vedoucí kanceláře</w:t>
            </w:r>
          </w:p>
          <w:p w14:paraId="7DC5841A" w14:textId="77777777" w:rsidR="00402B2F" w:rsidRPr="003E69E7" w:rsidRDefault="00402B2F" w:rsidP="00402B2F">
            <w:pPr>
              <w:spacing w:after="0" w:line="240" w:lineRule="auto"/>
              <w:rPr>
                <w:rFonts w:eastAsia="Times New Roman"/>
              </w:rPr>
            </w:pPr>
          </w:p>
        </w:tc>
      </w:tr>
      <w:tr w:rsidR="00402B2F" w:rsidRPr="003E69E7" w14:paraId="59A34479" w14:textId="77777777" w:rsidTr="00314DC5">
        <w:tc>
          <w:tcPr>
            <w:tcW w:w="1110" w:type="dxa"/>
          </w:tcPr>
          <w:p w14:paraId="7D93B7D5" w14:textId="77777777" w:rsidR="00402B2F" w:rsidRPr="003E69E7" w:rsidRDefault="00402B2F" w:rsidP="00402B2F">
            <w:pPr>
              <w:spacing w:after="0" w:line="240" w:lineRule="auto"/>
              <w:rPr>
                <w:rFonts w:eastAsia="Times New Roman"/>
              </w:rPr>
            </w:pPr>
            <w:r w:rsidRPr="003E69E7">
              <w:rPr>
                <w:rFonts w:eastAsia="Times New Roman"/>
              </w:rPr>
              <w:t>161 F</w:t>
            </w:r>
          </w:p>
        </w:tc>
        <w:tc>
          <w:tcPr>
            <w:tcW w:w="5085" w:type="dxa"/>
          </w:tcPr>
          <w:p w14:paraId="270069A8" w14:textId="77777777" w:rsidR="00402B2F" w:rsidRPr="003E69E7" w:rsidRDefault="00402B2F" w:rsidP="00BE649F">
            <w:pPr>
              <w:spacing w:after="0" w:line="240" w:lineRule="auto"/>
              <w:jc w:val="both"/>
            </w:pPr>
            <w:r w:rsidRPr="003E69E7">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00-06.</w:t>
            </w:r>
          </w:p>
          <w:p w14:paraId="55E20E7F" w14:textId="77777777" w:rsidR="00402B2F" w:rsidRPr="003E69E7" w:rsidRDefault="00402B2F" w:rsidP="00BE649F">
            <w:pPr>
              <w:spacing w:after="0" w:line="240" w:lineRule="auto"/>
              <w:jc w:val="both"/>
              <w:rPr>
                <w:rFonts w:eastAsia="Times New Roman"/>
              </w:rPr>
            </w:pPr>
            <w:r w:rsidRPr="003E69E7">
              <w:rPr>
                <w:rFonts w:eastAsia="Times New Roman"/>
              </w:rPr>
              <w:t xml:space="preserve">Zápis změn </w:t>
            </w:r>
            <w:r w:rsidRPr="003E69E7">
              <w:t>(včetně zápisu přeměn a změny právní formy právnických osob)</w:t>
            </w:r>
            <w:r w:rsidRPr="003E69E7">
              <w:rPr>
                <w:rFonts w:eastAsia="Times New Roman"/>
              </w:rPr>
              <w:t>, výmaz [</w:t>
            </w:r>
            <w:r w:rsidRPr="003E69E7">
              <w:t>mimo výmaz a další úkony ve věci po zrušení právnické osoby podle § 173 odst. 2 zákona č. 89/2012 Sb., občanského zákoníku, po zápisu výmazu insolvenčního (konkursního) správce]</w:t>
            </w:r>
            <w:r w:rsidRPr="003E69E7">
              <w:rPr>
                <w:rFonts w:eastAsia="Times New Roman"/>
              </w:rPr>
              <w:t xml:space="preserve"> a vyřizování jiných podání </w:t>
            </w:r>
            <w:r w:rsidRPr="003E69E7">
              <w:t>(včetně nejasných podání do sbírky listin a podnětů na založení účetních závěrek)</w:t>
            </w:r>
            <w:r w:rsidRPr="003E69E7">
              <w:rPr>
                <w:rFonts w:eastAsia="Times New Roman"/>
              </w:rPr>
              <w:t xml:space="preserve"> a ostatní zápisy do evidence údajů o skutečných majitelích a všechny zápisy do evidence svěřenských fondů ve spisových značkách končících dvojčíslími 00-06.</w:t>
            </w:r>
          </w:p>
        </w:tc>
        <w:tc>
          <w:tcPr>
            <w:tcW w:w="4026" w:type="dxa"/>
          </w:tcPr>
          <w:p w14:paraId="5C530E61" w14:textId="77777777" w:rsidR="003843C8" w:rsidRPr="003E69E7" w:rsidRDefault="003843C8" w:rsidP="00402B2F">
            <w:pPr>
              <w:spacing w:after="0" w:line="240" w:lineRule="auto"/>
              <w:rPr>
                <w:rFonts w:eastAsia="Times New Roman"/>
              </w:rPr>
            </w:pPr>
            <w:r w:rsidRPr="003E69E7">
              <w:rPr>
                <w:rFonts w:eastAsia="Times New Roman"/>
              </w:rPr>
              <w:t xml:space="preserve">Petra Klimšová </w:t>
            </w:r>
          </w:p>
          <w:p w14:paraId="795B7CD2" w14:textId="77777777" w:rsidR="00402B2F" w:rsidRPr="003E69E7" w:rsidRDefault="00402B2F" w:rsidP="00402B2F">
            <w:pPr>
              <w:spacing w:after="0" w:line="240" w:lineRule="auto"/>
              <w:rPr>
                <w:rFonts w:eastAsia="Times New Roman"/>
              </w:rPr>
            </w:pPr>
            <w:r w:rsidRPr="003E69E7">
              <w:rPr>
                <w:rFonts w:eastAsia="Times New Roman"/>
              </w:rPr>
              <w:t>Zastupující</w:t>
            </w:r>
          </w:p>
          <w:p w14:paraId="45D07F79" w14:textId="77777777" w:rsidR="00402B2F" w:rsidRPr="003E69E7" w:rsidRDefault="00402B2F" w:rsidP="00402B2F">
            <w:pPr>
              <w:spacing w:after="0" w:line="240" w:lineRule="auto"/>
              <w:rPr>
                <w:rFonts w:eastAsia="Times New Roman"/>
              </w:rPr>
            </w:pPr>
            <w:r w:rsidRPr="003E69E7">
              <w:rPr>
                <w:rFonts w:eastAsia="Times New Roman"/>
              </w:rPr>
              <w:t>1. oddělení 173 F</w:t>
            </w:r>
          </w:p>
          <w:p w14:paraId="6AB7101C" w14:textId="77777777" w:rsidR="00402B2F" w:rsidRPr="003E69E7" w:rsidRDefault="00402B2F" w:rsidP="00402B2F">
            <w:pPr>
              <w:spacing w:after="0" w:line="240" w:lineRule="auto"/>
              <w:rPr>
                <w:rFonts w:eastAsia="Times New Roman"/>
              </w:rPr>
            </w:pPr>
            <w:r w:rsidRPr="003E69E7">
              <w:rPr>
                <w:rFonts w:eastAsia="Times New Roman"/>
              </w:rPr>
              <w:t>2. oddělení 174 F</w:t>
            </w:r>
          </w:p>
        </w:tc>
        <w:tc>
          <w:tcPr>
            <w:tcW w:w="3771" w:type="dxa"/>
          </w:tcPr>
          <w:p w14:paraId="0BF1E322" w14:textId="77777777" w:rsidR="00402B2F" w:rsidRPr="003E69E7" w:rsidRDefault="00402B2F" w:rsidP="00402B2F">
            <w:pPr>
              <w:spacing w:after="0" w:line="240" w:lineRule="auto"/>
              <w:rPr>
                <w:rFonts w:eastAsia="Times New Roman"/>
              </w:rPr>
            </w:pPr>
            <w:r w:rsidRPr="003E69E7">
              <w:rPr>
                <w:rFonts w:eastAsia="Times New Roman"/>
              </w:rPr>
              <w:t>Pavlína Kolářová</w:t>
            </w:r>
          </w:p>
        </w:tc>
      </w:tr>
      <w:tr w:rsidR="00402B2F" w:rsidRPr="003E69E7" w14:paraId="30244005" w14:textId="77777777" w:rsidTr="00314DC5">
        <w:tc>
          <w:tcPr>
            <w:tcW w:w="1110" w:type="dxa"/>
          </w:tcPr>
          <w:p w14:paraId="6786CDD7" w14:textId="77777777" w:rsidR="00402B2F" w:rsidRPr="003E69E7" w:rsidRDefault="00402B2F" w:rsidP="00402B2F">
            <w:pPr>
              <w:spacing w:after="0" w:line="240" w:lineRule="auto"/>
              <w:rPr>
                <w:rFonts w:eastAsia="Times New Roman"/>
              </w:rPr>
            </w:pPr>
            <w:r w:rsidRPr="003E69E7">
              <w:rPr>
                <w:rFonts w:eastAsia="Times New Roman"/>
              </w:rPr>
              <w:t>162 F</w:t>
            </w:r>
          </w:p>
        </w:tc>
        <w:tc>
          <w:tcPr>
            <w:tcW w:w="5085" w:type="dxa"/>
          </w:tcPr>
          <w:p w14:paraId="3993A2EC" w14:textId="77777777" w:rsidR="00402B2F" w:rsidRDefault="00402B2F" w:rsidP="009A6B70">
            <w:pPr>
              <w:spacing w:after="0" w:line="240" w:lineRule="atLeast"/>
              <w:jc w:val="both"/>
              <w:rPr>
                <w:rFonts w:eastAsia="Times New Roman"/>
              </w:rPr>
            </w:pPr>
            <w:r w:rsidRPr="003E69E7">
              <w:rPr>
                <w:rFonts w:eastAsia="Times New Roman"/>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07-13. </w:t>
            </w:r>
          </w:p>
          <w:p w14:paraId="6FDE0E33" w14:textId="77777777" w:rsidR="00402B2F" w:rsidRPr="003E69E7" w:rsidRDefault="00402B2F" w:rsidP="00BE649F">
            <w:pPr>
              <w:spacing w:after="0" w:line="240" w:lineRule="atLeast"/>
              <w:jc w:val="both"/>
              <w:rPr>
                <w:rFonts w:eastAsia="Times New Roman"/>
              </w:rPr>
            </w:pPr>
            <w:r w:rsidRPr="003E69E7">
              <w:rPr>
                <w:rFonts w:eastAsia="Times New Roman"/>
              </w:rPr>
              <w:t xml:space="preserve">Zápis změn </w:t>
            </w:r>
            <w:r w:rsidRPr="003E69E7">
              <w:t>(včetně zápisu přeměn a změny právní formy právnických osob)</w:t>
            </w:r>
            <w:r w:rsidRPr="003E69E7">
              <w:rPr>
                <w:rFonts w:eastAsia="Times New Roman"/>
              </w:rPr>
              <w:t>, výmaz [</w:t>
            </w:r>
            <w:r w:rsidRPr="003E69E7">
              <w:t>mimo výmaz a další úkony ve věci po zrušení právnické osoby podle § 173 odst. 2 zákona č. 89/2012 Sb., občanského zákoníku, po zápisu výmazu insolvenčního (konkursního) správce]</w:t>
            </w:r>
            <w:r w:rsidRPr="003E69E7">
              <w:rPr>
                <w:rFonts w:eastAsia="Times New Roman"/>
              </w:rPr>
              <w:t xml:space="preserve"> a vyřizování jiných podání </w:t>
            </w:r>
            <w:r w:rsidRPr="003E69E7">
              <w:t>(včetně nejasných podání do sbírky listin a podnětů na založení účetních závěrek)</w:t>
            </w:r>
            <w:r w:rsidRPr="003E69E7">
              <w:rPr>
                <w:rFonts w:eastAsia="Times New Roman"/>
              </w:rPr>
              <w:t xml:space="preserve"> a ostatní zápisy do evidence údajů o skutečných majitelích a všechny zápisy do evidence svěřenských fondů ve spisových značkách končících dvojčíslími 07-13.</w:t>
            </w:r>
          </w:p>
        </w:tc>
        <w:tc>
          <w:tcPr>
            <w:tcW w:w="4026" w:type="dxa"/>
          </w:tcPr>
          <w:p w14:paraId="34D3ABE5" w14:textId="77777777" w:rsidR="00402B2F" w:rsidRPr="003E69E7" w:rsidRDefault="00402B2F" w:rsidP="00402B2F">
            <w:pPr>
              <w:spacing w:after="0" w:line="240" w:lineRule="auto"/>
              <w:rPr>
                <w:rFonts w:eastAsia="Times New Roman"/>
              </w:rPr>
            </w:pPr>
            <w:r w:rsidRPr="003E69E7">
              <w:rPr>
                <w:rFonts w:eastAsia="Times New Roman"/>
              </w:rPr>
              <w:t>JUDr. Ludmila Feldová</w:t>
            </w:r>
          </w:p>
          <w:p w14:paraId="3776434A" w14:textId="77777777" w:rsidR="00402B2F" w:rsidRPr="003E69E7" w:rsidRDefault="00402B2F" w:rsidP="00402B2F">
            <w:pPr>
              <w:spacing w:after="0" w:line="240" w:lineRule="auto"/>
              <w:rPr>
                <w:rFonts w:eastAsia="Times New Roman"/>
              </w:rPr>
            </w:pPr>
            <w:r w:rsidRPr="003E69E7">
              <w:rPr>
                <w:rFonts w:eastAsia="Times New Roman"/>
              </w:rPr>
              <w:t>Zastupující</w:t>
            </w:r>
          </w:p>
          <w:p w14:paraId="4F003238" w14:textId="77777777" w:rsidR="00402B2F" w:rsidRPr="003E69E7" w:rsidRDefault="00402B2F" w:rsidP="00402B2F">
            <w:pPr>
              <w:spacing w:after="0" w:line="240" w:lineRule="auto"/>
              <w:rPr>
                <w:rFonts w:eastAsia="Times New Roman"/>
              </w:rPr>
            </w:pPr>
            <w:r w:rsidRPr="003E69E7">
              <w:rPr>
                <w:rFonts w:eastAsia="Times New Roman"/>
              </w:rPr>
              <w:t>1. oddělení 168 F</w:t>
            </w:r>
          </w:p>
          <w:p w14:paraId="55935AFF" w14:textId="77777777" w:rsidR="00402B2F" w:rsidRPr="003E69E7" w:rsidRDefault="00402B2F" w:rsidP="00402B2F">
            <w:pPr>
              <w:spacing w:after="0" w:line="240" w:lineRule="auto"/>
              <w:rPr>
                <w:rFonts w:eastAsia="Times New Roman"/>
              </w:rPr>
            </w:pPr>
            <w:r w:rsidRPr="003E69E7">
              <w:rPr>
                <w:rFonts w:eastAsia="Times New Roman"/>
              </w:rPr>
              <w:t>2. oddělení 166 F</w:t>
            </w:r>
          </w:p>
        </w:tc>
        <w:tc>
          <w:tcPr>
            <w:tcW w:w="3771" w:type="dxa"/>
          </w:tcPr>
          <w:p w14:paraId="1116BB83" w14:textId="77777777" w:rsidR="00402B2F" w:rsidRPr="003E69E7" w:rsidRDefault="00402B2F" w:rsidP="00402B2F">
            <w:pPr>
              <w:spacing w:after="0" w:line="240" w:lineRule="auto"/>
              <w:rPr>
                <w:rFonts w:eastAsia="Times New Roman"/>
              </w:rPr>
            </w:pPr>
            <w:r w:rsidRPr="003E69E7">
              <w:rPr>
                <w:rFonts w:eastAsia="Times New Roman"/>
              </w:rPr>
              <w:t>Ilona Studeníková</w:t>
            </w:r>
          </w:p>
        </w:tc>
      </w:tr>
      <w:tr w:rsidR="00402B2F" w:rsidRPr="003E69E7" w14:paraId="6570479B" w14:textId="77777777" w:rsidTr="00314DC5">
        <w:tc>
          <w:tcPr>
            <w:tcW w:w="1110" w:type="dxa"/>
          </w:tcPr>
          <w:p w14:paraId="79B8D8D4" w14:textId="77777777" w:rsidR="00402B2F" w:rsidRPr="003E69E7" w:rsidRDefault="00402B2F" w:rsidP="00402B2F">
            <w:pPr>
              <w:spacing w:after="0" w:line="240" w:lineRule="auto"/>
              <w:rPr>
                <w:rFonts w:eastAsia="Times New Roman"/>
              </w:rPr>
            </w:pPr>
            <w:r w:rsidRPr="003E69E7">
              <w:rPr>
                <w:rFonts w:eastAsia="Times New Roman"/>
              </w:rPr>
              <w:t>163 F</w:t>
            </w:r>
          </w:p>
        </w:tc>
        <w:tc>
          <w:tcPr>
            <w:tcW w:w="5085" w:type="dxa"/>
          </w:tcPr>
          <w:p w14:paraId="43633520" w14:textId="77777777" w:rsidR="00402B2F" w:rsidRPr="003E69E7" w:rsidRDefault="00402B2F" w:rsidP="00BE649F">
            <w:pPr>
              <w:spacing w:after="0" w:line="240" w:lineRule="auto"/>
              <w:jc w:val="both"/>
              <w:rPr>
                <w:rFonts w:eastAsia="Times New Roman"/>
              </w:rPr>
            </w:pPr>
            <w:r w:rsidRPr="003E69E7">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14-20.</w:t>
            </w:r>
          </w:p>
          <w:p w14:paraId="4FF9ED0F" w14:textId="77777777" w:rsidR="00402B2F" w:rsidRPr="003E69E7" w:rsidRDefault="00402B2F" w:rsidP="00BE649F">
            <w:pPr>
              <w:spacing w:after="0" w:line="240" w:lineRule="auto"/>
              <w:jc w:val="both"/>
              <w:rPr>
                <w:rFonts w:eastAsia="Times New Roman"/>
              </w:rPr>
            </w:pPr>
            <w:r w:rsidRPr="003E69E7">
              <w:rPr>
                <w:rFonts w:eastAsia="Times New Roman"/>
              </w:rPr>
              <w:t xml:space="preserve">Zápis změn </w:t>
            </w:r>
            <w:r w:rsidRPr="003E69E7">
              <w:t>(včetně zápisu přeměn a změny právní formy právnických osob)</w:t>
            </w:r>
            <w:r w:rsidRPr="003E69E7">
              <w:rPr>
                <w:rFonts w:eastAsia="Times New Roman"/>
              </w:rPr>
              <w:t>, výmaz [</w:t>
            </w:r>
            <w:r w:rsidRPr="003E69E7">
              <w:t>mimo výmaz a další úkony ve věci po zrušení právnické osoby podle § 173 odst. 2 zákona č. 89/2012 Sb., občanského zákoníku, po zápisu výmazu insolvenčního (konkursního) správce]</w:t>
            </w:r>
            <w:r w:rsidRPr="003E69E7">
              <w:rPr>
                <w:rFonts w:eastAsia="Times New Roman"/>
              </w:rPr>
              <w:t xml:space="preserve"> a vyřizování jiných podání </w:t>
            </w:r>
            <w:r w:rsidRPr="003E69E7">
              <w:t>(včetně nejasných podání do sbírky listin a podnětů na založení účetních závěrek)</w:t>
            </w:r>
            <w:r w:rsidRPr="003E69E7">
              <w:rPr>
                <w:rFonts w:eastAsia="Times New Roman"/>
              </w:rPr>
              <w:t xml:space="preserve"> a ostatní zápisy do evidence údajů o skutečných majitelích a všechny zápisy do evidence svěřenských fondů ve spisových značkách končících dvojčíslími 14-20.</w:t>
            </w:r>
          </w:p>
        </w:tc>
        <w:tc>
          <w:tcPr>
            <w:tcW w:w="4026" w:type="dxa"/>
          </w:tcPr>
          <w:p w14:paraId="42082986" w14:textId="77777777" w:rsidR="00402B2F" w:rsidRPr="003E69E7" w:rsidRDefault="00402B2F" w:rsidP="00402B2F">
            <w:pPr>
              <w:spacing w:after="0" w:line="240" w:lineRule="auto"/>
              <w:rPr>
                <w:rFonts w:eastAsia="Times New Roman"/>
              </w:rPr>
            </w:pPr>
            <w:r w:rsidRPr="003E69E7">
              <w:rPr>
                <w:rFonts w:eastAsia="Times New Roman"/>
              </w:rPr>
              <w:t>JUDr. Petr Pospíchal</w:t>
            </w:r>
          </w:p>
          <w:p w14:paraId="4E2DC1AF" w14:textId="77777777" w:rsidR="00402B2F" w:rsidRPr="003E69E7" w:rsidRDefault="00402B2F" w:rsidP="00402B2F">
            <w:pPr>
              <w:spacing w:after="0" w:line="240" w:lineRule="auto"/>
              <w:rPr>
                <w:rFonts w:eastAsia="Times New Roman"/>
              </w:rPr>
            </w:pPr>
            <w:r w:rsidRPr="003E69E7">
              <w:rPr>
                <w:rFonts w:eastAsia="Times New Roman"/>
              </w:rPr>
              <w:t>Zastupující</w:t>
            </w:r>
          </w:p>
          <w:p w14:paraId="4C6C45C4" w14:textId="77777777" w:rsidR="00402B2F" w:rsidRPr="003E69E7" w:rsidRDefault="00402B2F" w:rsidP="00402B2F">
            <w:pPr>
              <w:spacing w:after="0" w:line="240" w:lineRule="auto"/>
              <w:rPr>
                <w:rFonts w:eastAsia="Times New Roman"/>
              </w:rPr>
            </w:pPr>
            <w:r w:rsidRPr="003E69E7">
              <w:rPr>
                <w:rFonts w:eastAsia="Times New Roman"/>
              </w:rPr>
              <w:t>1. oddělení 165 F</w:t>
            </w:r>
          </w:p>
          <w:p w14:paraId="70BD5F52" w14:textId="77777777" w:rsidR="00402B2F" w:rsidRPr="003E69E7" w:rsidRDefault="00402B2F" w:rsidP="00402B2F">
            <w:pPr>
              <w:spacing w:after="0" w:line="240" w:lineRule="auto"/>
              <w:rPr>
                <w:rFonts w:eastAsia="Times New Roman"/>
              </w:rPr>
            </w:pPr>
            <w:r w:rsidRPr="003E69E7">
              <w:rPr>
                <w:rFonts w:eastAsia="Times New Roman"/>
              </w:rPr>
              <w:t>2. oddělení 169 F</w:t>
            </w:r>
          </w:p>
        </w:tc>
        <w:tc>
          <w:tcPr>
            <w:tcW w:w="3771" w:type="dxa"/>
          </w:tcPr>
          <w:p w14:paraId="2BFEB4F1" w14:textId="77777777" w:rsidR="00402B2F" w:rsidRPr="003E69E7" w:rsidRDefault="00402B2F" w:rsidP="00402B2F">
            <w:pPr>
              <w:spacing w:after="0" w:line="240" w:lineRule="auto"/>
              <w:rPr>
                <w:rFonts w:eastAsia="Times New Roman"/>
              </w:rPr>
            </w:pPr>
            <w:r w:rsidRPr="003E69E7">
              <w:rPr>
                <w:rFonts w:eastAsia="Times New Roman"/>
              </w:rPr>
              <w:t xml:space="preserve">Eva Binarová </w:t>
            </w:r>
          </w:p>
        </w:tc>
      </w:tr>
      <w:tr w:rsidR="00402B2F" w:rsidRPr="003E69E7" w14:paraId="2DDF76FF" w14:textId="77777777" w:rsidTr="00314DC5">
        <w:tc>
          <w:tcPr>
            <w:tcW w:w="1110" w:type="dxa"/>
          </w:tcPr>
          <w:p w14:paraId="1F77FF25" w14:textId="77777777" w:rsidR="00402B2F" w:rsidRPr="003E69E7" w:rsidRDefault="00402B2F" w:rsidP="00402B2F">
            <w:pPr>
              <w:spacing w:after="0" w:line="240" w:lineRule="auto"/>
              <w:rPr>
                <w:rFonts w:eastAsia="Times New Roman"/>
              </w:rPr>
            </w:pPr>
            <w:r w:rsidRPr="003E69E7">
              <w:rPr>
                <w:rFonts w:eastAsia="Times New Roman"/>
              </w:rPr>
              <w:t>165 F</w:t>
            </w:r>
          </w:p>
        </w:tc>
        <w:tc>
          <w:tcPr>
            <w:tcW w:w="5085" w:type="dxa"/>
          </w:tcPr>
          <w:p w14:paraId="5983EF41" w14:textId="77777777" w:rsidR="00402B2F" w:rsidRPr="003E69E7" w:rsidRDefault="00402B2F" w:rsidP="00BE649F">
            <w:pPr>
              <w:spacing w:after="0" w:line="240" w:lineRule="auto"/>
              <w:jc w:val="both"/>
              <w:rPr>
                <w:rFonts w:eastAsia="Times New Roman"/>
              </w:rPr>
            </w:pPr>
            <w:r w:rsidRPr="003E69E7">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21-27.</w:t>
            </w:r>
          </w:p>
          <w:p w14:paraId="357E6F06" w14:textId="77777777" w:rsidR="00402B2F" w:rsidRPr="003E69E7" w:rsidRDefault="00402B2F" w:rsidP="00BE649F">
            <w:pPr>
              <w:spacing w:after="0" w:line="240" w:lineRule="auto"/>
              <w:jc w:val="both"/>
              <w:rPr>
                <w:rFonts w:eastAsia="Times New Roman"/>
              </w:rPr>
            </w:pPr>
            <w:r w:rsidRPr="003E69E7">
              <w:rPr>
                <w:rFonts w:eastAsia="Times New Roman"/>
              </w:rPr>
              <w:t xml:space="preserve">Zápis změn </w:t>
            </w:r>
            <w:r w:rsidRPr="003E69E7">
              <w:t>(včetně zápisu přeměn a změny právní formy právnických osob)</w:t>
            </w:r>
            <w:r w:rsidRPr="003E69E7">
              <w:rPr>
                <w:rFonts w:eastAsia="Times New Roman"/>
              </w:rPr>
              <w:t>, výmaz [</w:t>
            </w:r>
            <w:r w:rsidRPr="003E69E7">
              <w:t>mimo výmaz a další úkony ve věci po zrušení právnické osoby podle § 173 odst. 2 zákona č. 89/2012 Sb., občanského zákoníku, po zápisu výmazu insolvenčního (konkursního) správce]</w:t>
            </w:r>
            <w:r w:rsidRPr="003E69E7">
              <w:rPr>
                <w:rFonts w:eastAsia="Times New Roman"/>
              </w:rPr>
              <w:t xml:space="preserve"> a vyřizování jiných podání </w:t>
            </w:r>
            <w:r w:rsidRPr="003E69E7">
              <w:t xml:space="preserve">(včetně nejasných podání do sbírky listin a podnětů na založení účetních závěrek) </w:t>
            </w:r>
            <w:r w:rsidRPr="003E69E7">
              <w:rPr>
                <w:rFonts w:eastAsia="Times New Roman"/>
              </w:rPr>
              <w:t>a ostatní zápisy do evidence údajů o skutečných majitelích a všechny zápisy do evidence svěřenských fondů ve spisových značkách končících dvojčíslími 21-27.</w:t>
            </w:r>
          </w:p>
        </w:tc>
        <w:tc>
          <w:tcPr>
            <w:tcW w:w="4026" w:type="dxa"/>
          </w:tcPr>
          <w:p w14:paraId="4E760DEC" w14:textId="77777777" w:rsidR="00402B2F" w:rsidRPr="003E69E7" w:rsidRDefault="00402B2F" w:rsidP="00402B2F">
            <w:pPr>
              <w:spacing w:after="0" w:line="240" w:lineRule="auto"/>
              <w:rPr>
                <w:rFonts w:eastAsia="Times New Roman"/>
              </w:rPr>
            </w:pPr>
            <w:r w:rsidRPr="003E69E7">
              <w:rPr>
                <w:rFonts w:eastAsia="Times New Roman"/>
              </w:rPr>
              <w:t>Mgr. Pavel Zelinka</w:t>
            </w:r>
          </w:p>
          <w:p w14:paraId="22010149" w14:textId="77777777" w:rsidR="00402B2F" w:rsidRPr="003E69E7" w:rsidRDefault="00402B2F" w:rsidP="00402B2F">
            <w:pPr>
              <w:spacing w:after="0" w:line="240" w:lineRule="auto"/>
              <w:rPr>
                <w:rFonts w:eastAsia="Times New Roman"/>
              </w:rPr>
            </w:pPr>
            <w:r w:rsidRPr="003E69E7">
              <w:rPr>
                <w:rFonts w:eastAsia="Times New Roman"/>
              </w:rPr>
              <w:t>Zastupující</w:t>
            </w:r>
          </w:p>
          <w:p w14:paraId="1B9B0C3D" w14:textId="77777777" w:rsidR="00314DC5" w:rsidRDefault="00314DC5" w:rsidP="00314DC5">
            <w:pPr>
              <w:spacing w:after="0" w:line="240" w:lineRule="auto"/>
              <w:rPr>
                <w:rFonts w:eastAsia="Times New Roman"/>
              </w:rPr>
            </w:pPr>
            <w:r w:rsidRPr="001D7EDF">
              <w:rPr>
                <w:rFonts w:eastAsia="Times New Roman"/>
              </w:rPr>
              <w:t>1. oddělení 163 F</w:t>
            </w:r>
          </w:p>
          <w:p w14:paraId="263134E9" w14:textId="77777777" w:rsidR="00402B2F" w:rsidRPr="003E69E7" w:rsidRDefault="00314DC5" w:rsidP="00314DC5">
            <w:pPr>
              <w:spacing w:after="0" w:line="240" w:lineRule="auto"/>
              <w:rPr>
                <w:rFonts w:eastAsia="Times New Roman"/>
              </w:rPr>
            </w:pPr>
            <w:r w:rsidRPr="001D7EDF">
              <w:rPr>
                <w:rFonts w:eastAsia="Times New Roman"/>
              </w:rPr>
              <w:t>2. oddělení 171 F</w:t>
            </w:r>
          </w:p>
        </w:tc>
        <w:tc>
          <w:tcPr>
            <w:tcW w:w="3771" w:type="dxa"/>
          </w:tcPr>
          <w:p w14:paraId="48C7A3B0" w14:textId="77777777" w:rsidR="00402B2F" w:rsidRPr="003E69E7" w:rsidRDefault="00402B2F" w:rsidP="00402B2F">
            <w:pPr>
              <w:spacing w:after="0" w:line="240" w:lineRule="auto"/>
              <w:rPr>
                <w:rFonts w:eastAsia="Times New Roman"/>
              </w:rPr>
            </w:pPr>
            <w:r w:rsidRPr="003E69E7">
              <w:rPr>
                <w:rFonts w:eastAsia="Times New Roman"/>
              </w:rPr>
              <w:t xml:space="preserve">Eva Binarová </w:t>
            </w:r>
          </w:p>
        </w:tc>
      </w:tr>
      <w:tr w:rsidR="00402B2F" w:rsidRPr="003E69E7" w14:paraId="1C3ED94E" w14:textId="77777777" w:rsidTr="00314DC5">
        <w:tc>
          <w:tcPr>
            <w:tcW w:w="1110" w:type="dxa"/>
          </w:tcPr>
          <w:p w14:paraId="70E4E93A" w14:textId="77777777" w:rsidR="00402B2F" w:rsidRPr="003E69E7" w:rsidRDefault="00402B2F" w:rsidP="00402B2F">
            <w:pPr>
              <w:spacing w:after="0" w:line="240" w:lineRule="auto"/>
              <w:rPr>
                <w:rFonts w:eastAsia="Times New Roman"/>
              </w:rPr>
            </w:pPr>
            <w:r w:rsidRPr="003E69E7">
              <w:rPr>
                <w:rFonts w:eastAsia="Times New Roman"/>
              </w:rPr>
              <w:t>166 F</w:t>
            </w:r>
          </w:p>
        </w:tc>
        <w:tc>
          <w:tcPr>
            <w:tcW w:w="5085" w:type="dxa"/>
          </w:tcPr>
          <w:p w14:paraId="18D4590C" w14:textId="77777777" w:rsidR="00402B2F" w:rsidRDefault="00402B2F" w:rsidP="00BE649F">
            <w:pPr>
              <w:spacing w:after="0" w:line="240" w:lineRule="auto"/>
              <w:jc w:val="both"/>
              <w:rPr>
                <w:rFonts w:eastAsia="Times New Roman"/>
              </w:rPr>
            </w:pPr>
            <w:r w:rsidRPr="003E69E7">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28-34.</w:t>
            </w:r>
          </w:p>
          <w:p w14:paraId="2568E852" w14:textId="77777777" w:rsidR="00402B2F" w:rsidRPr="003E69E7" w:rsidRDefault="00402B2F" w:rsidP="00BE649F">
            <w:pPr>
              <w:spacing w:after="0" w:line="240" w:lineRule="auto"/>
              <w:jc w:val="both"/>
              <w:rPr>
                <w:rFonts w:eastAsia="Times New Roman"/>
              </w:rPr>
            </w:pPr>
            <w:r w:rsidRPr="003E69E7">
              <w:rPr>
                <w:rFonts w:eastAsia="Times New Roman"/>
              </w:rPr>
              <w:t xml:space="preserve">Zápis změn </w:t>
            </w:r>
            <w:r w:rsidRPr="003E69E7">
              <w:t>(včetně zápisu přeměn a změny právní formy právnických osob)</w:t>
            </w:r>
            <w:r w:rsidRPr="003E69E7">
              <w:rPr>
                <w:rFonts w:eastAsia="Times New Roman"/>
              </w:rPr>
              <w:t>, výmaz [</w:t>
            </w:r>
            <w:r w:rsidRPr="003E69E7">
              <w:t>mimo výmaz a další úkony ve věci po zrušení právnické osoby podle § 173 odst. 2 zákona č. 89/2012 Sb., občanského zákoníku, po zápisu výmazu insolvenčního (konkursního) správce]</w:t>
            </w:r>
            <w:r w:rsidRPr="003E69E7">
              <w:rPr>
                <w:rFonts w:eastAsia="Times New Roman"/>
              </w:rPr>
              <w:t xml:space="preserve"> a vyřizování jiných podání </w:t>
            </w:r>
            <w:r w:rsidRPr="003E69E7">
              <w:t>(včetně nejasných podání do sbírky listin a podnětů na založení účetních závěrek)</w:t>
            </w:r>
            <w:r w:rsidRPr="003E69E7">
              <w:rPr>
                <w:rFonts w:eastAsia="Times New Roman"/>
              </w:rPr>
              <w:t xml:space="preserve"> a ostatní zápisy do evidence údajů o skutečných majitelích a všechny zápisy do evidence svěřenských fondů ve spisových značkách končících dvojčíslími 28-34</w:t>
            </w:r>
          </w:p>
        </w:tc>
        <w:tc>
          <w:tcPr>
            <w:tcW w:w="4026" w:type="dxa"/>
          </w:tcPr>
          <w:p w14:paraId="44A545CA" w14:textId="57DD8D77" w:rsidR="00852DC2" w:rsidRPr="00A9352B" w:rsidRDefault="00217583" w:rsidP="00402B2F">
            <w:pPr>
              <w:spacing w:after="0" w:line="240" w:lineRule="auto"/>
              <w:rPr>
                <w:rFonts w:eastAsia="Times New Roman"/>
              </w:rPr>
            </w:pPr>
            <w:r>
              <w:t xml:space="preserve">Bc. Soňa Krejčiříková </w:t>
            </w:r>
          </w:p>
          <w:p w14:paraId="13733279" w14:textId="77777777" w:rsidR="00402B2F" w:rsidRPr="003E69E7" w:rsidRDefault="00402B2F" w:rsidP="00402B2F">
            <w:pPr>
              <w:spacing w:after="0" w:line="240" w:lineRule="auto"/>
              <w:rPr>
                <w:rFonts w:eastAsia="Times New Roman"/>
              </w:rPr>
            </w:pPr>
            <w:r w:rsidRPr="003E69E7">
              <w:rPr>
                <w:rFonts w:eastAsia="Times New Roman"/>
              </w:rPr>
              <w:t>Zastupující</w:t>
            </w:r>
          </w:p>
          <w:p w14:paraId="45640880" w14:textId="77777777" w:rsidR="00402B2F" w:rsidRPr="003E69E7" w:rsidRDefault="00402B2F" w:rsidP="00402B2F">
            <w:pPr>
              <w:spacing w:after="0" w:line="240" w:lineRule="auto"/>
              <w:rPr>
                <w:rFonts w:eastAsia="Times New Roman"/>
              </w:rPr>
            </w:pPr>
            <w:r w:rsidRPr="003E69E7">
              <w:rPr>
                <w:rFonts w:eastAsia="Times New Roman"/>
              </w:rPr>
              <w:t>1. oddělení 175 F</w:t>
            </w:r>
          </w:p>
          <w:p w14:paraId="29A6E759" w14:textId="77777777" w:rsidR="00402B2F" w:rsidRPr="003E69E7" w:rsidRDefault="00402B2F" w:rsidP="00402B2F">
            <w:pPr>
              <w:spacing w:after="0" w:line="240" w:lineRule="auto"/>
              <w:rPr>
                <w:rFonts w:eastAsia="Times New Roman"/>
              </w:rPr>
            </w:pPr>
            <w:r w:rsidRPr="003E69E7">
              <w:rPr>
                <w:rFonts w:eastAsia="Times New Roman"/>
              </w:rPr>
              <w:t>2. oddělení 162 F</w:t>
            </w:r>
          </w:p>
        </w:tc>
        <w:tc>
          <w:tcPr>
            <w:tcW w:w="3771" w:type="dxa"/>
          </w:tcPr>
          <w:p w14:paraId="03061ACD" w14:textId="77777777" w:rsidR="00402B2F" w:rsidRPr="003E69E7" w:rsidRDefault="00402B2F" w:rsidP="00402B2F">
            <w:pPr>
              <w:spacing w:after="0" w:line="240" w:lineRule="auto"/>
              <w:rPr>
                <w:rFonts w:eastAsia="Times New Roman"/>
              </w:rPr>
            </w:pPr>
            <w:r w:rsidRPr="003E69E7">
              <w:rPr>
                <w:rFonts w:eastAsia="Times New Roman"/>
              </w:rPr>
              <w:t>Ilona Studeníková</w:t>
            </w:r>
          </w:p>
        </w:tc>
      </w:tr>
      <w:tr w:rsidR="00402B2F" w:rsidRPr="003E69E7" w14:paraId="3BDAD63F" w14:textId="77777777" w:rsidTr="00314DC5">
        <w:tc>
          <w:tcPr>
            <w:tcW w:w="1110" w:type="dxa"/>
          </w:tcPr>
          <w:p w14:paraId="32234CF9" w14:textId="77777777" w:rsidR="00402B2F" w:rsidRPr="003E69E7" w:rsidRDefault="00402B2F" w:rsidP="00402B2F">
            <w:pPr>
              <w:spacing w:after="0" w:line="240" w:lineRule="auto"/>
              <w:rPr>
                <w:rFonts w:eastAsia="Times New Roman"/>
              </w:rPr>
            </w:pPr>
            <w:r w:rsidRPr="003E69E7">
              <w:rPr>
                <w:rFonts w:eastAsia="Times New Roman"/>
              </w:rPr>
              <w:t>167 F</w:t>
            </w:r>
          </w:p>
        </w:tc>
        <w:tc>
          <w:tcPr>
            <w:tcW w:w="5085" w:type="dxa"/>
          </w:tcPr>
          <w:p w14:paraId="0F4CA974" w14:textId="77777777" w:rsidR="00402B2F" w:rsidRPr="003E69E7" w:rsidRDefault="00402B2F" w:rsidP="00BE649F">
            <w:pPr>
              <w:spacing w:after="0" w:line="240" w:lineRule="auto"/>
              <w:jc w:val="both"/>
              <w:rPr>
                <w:rFonts w:eastAsia="Times New Roman"/>
              </w:rPr>
            </w:pPr>
            <w:r w:rsidRPr="003E69E7">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35-41.</w:t>
            </w:r>
          </w:p>
          <w:p w14:paraId="0B0D7513" w14:textId="77777777" w:rsidR="00402B2F" w:rsidRPr="003E69E7" w:rsidRDefault="00402B2F" w:rsidP="00BE649F">
            <w:pPr>
              <w:spacing w:after="0" w:line="240" w:lineRule="auto"/>
              <w:jc w:val="both"/>
              <w:rPr>
                <w:rFonts w:eastAsia="Times New Roman"/>
                <w:b/>
              </w:rPr>
            </w:pPr>
            <w:r w:rsidRPr="003E69E7">
              <w:rPr>
                <w:rFonts w:eastAsia="Times New Roman"/>
              </w:rPr>
              <w:t xml:space="preserve">Zápis změn </w:t>
            </w:r>
            <w:r w:rsidRPr="003E69E7">
              <w:t>(včetně zápisu přeměn a změny právní formy právnických osob)</w:t>
            </w:r>
            <w:r w:rsidRPr="003E69E7">
              <w:rPr>
                <w:rFonts w:eastAsia="Times New Roman"/>
              </w:rPr>
              <w:t>, výmaz [</w:t>
            </w:r>
            <w:r w:rsidRPr="003E69E7">
              <w:t>mimo výmaz a další úkony ve věci po zrušení právnické osoby podle § 173 odst. 2 zákona č. 89/2012 Sb., občanského zákoníku, po zápisu výmazu insolvenčního (konkursního) správce]</w:t>
            </w:r>
            <w:r w:rsidRPr="003E69E7">
              <w:rPr>
                <w:rFonts w:eastAsia="Times New Roman"/>
              </w:rPr>
              <w:t xml:space="preserve"> a vyřizování jiných podání </w:t>
            </w:r>
            <w:r w:rsidRPr="003E69E7">
              <w:t>(včetně nejasných podání do sbírky listin a podnětů na založení účetních závěrek)</w:t>
            </w:r>
            <w:r w:rsidRPr="003E69E7">
              <w:rPr>
                <w:rFonts w:eastAsia="Times New Roman"/>
              </w:rPr>
              <w:t xml:space="preserve"> a ostatní zápisy do evidence údajů o skutečných majitelích a všechny zápisy do evidence svěřenských fondů ve spisových značkách končících dvojčíslími 35-41</w:t>
            </w:r>
          </w:p>
        </w:tc>
        <w:tc>
          <w:tcPr>
            <w:tcW w:w="4026" w:type="dxa"/>
          </w:tcPr>
          <w:p w14:paraId="1E511AA5" w14:textId="77777777" w:rsidR="00402B2F" w:rsidRPr="003E69E7" w:rsidRDefault="00402B2F" w:rsidP="00402B2F">
            <w:pPr>
              <w:spacing w:after="0" w:line="240" w:lineRule="auto"/>
              <w:rPr>
                <w:rFonts w:eastAsia="Times New Roman"/>
              </w:rPr>
            </w:pPr>
            <w:r w:rsidRPr="003E69E7">
              <w:rPr>
                <w:rFonts w:eastAsia="Times New Roman"/>
              </w:rPr>
              <w:t>Mgr. Kateřina Musilová</w:t>
            </w:r>
          </w:p>
          <w:p w14:paraId="2877DD05" w14:textId="77777777" w:rsidR="00402B2F" w:rsidRPr="003E69E7" w:rsidRDefault="00402B2F" w:rsidP="00402B2F">
            <w:pPr>
              <w:spacing w:after="0" w:line="240" w:lineRule="auto"/>
              <w:rPr>
                <w:rFonts w:eastAsia="Times New Roman"/>
              </w:rPr>
            </w:pPr>
            <w:r w:rsidRPr="003E69E7">
              <w:rPr>
                <w:rFonts w:eastAsia="Times New Roman"/>
              </w:rPr>
              <w:t>Zastupující</w:t>
            </w:r>
          </w:p>
          <w:p w14:paraId="1966E1AF" w14:textId="77777777" w:rsidR="00402B2F" w:rsidRPr="003E69E7" w:rsidRDefault="00402B2F" w:rsidP="00402B2F">
            <w:pPr>
              <w:spacing w:after="0" w:line="240" w:lineRule="auto"/>
              <w:rPr>
                <w:rFonts w:eastAsia="Times New Roman"/>
              </w:rPr>
            </w:pPr>
            <w:r w:rsidRPr="003E69E7">
              <w:rPr>
                <w:rFonts w:eastAsia="Times New Roman"/>
              </w:rPr>
              <w:t>1. oddělení 174 F</w:t>
            </w:r>
          </w:p>
          <w:p w14:paraId="1AECBA63" w14:textId="77777777" w:rsidR="00402B2F" w:rsidRPr="003E69E7" w:rsidRDefault="00402B2F" w:rsidP="00402B2F">
            <w:pPr>
              <w:spacing w:after="0" w:line="240" w:lineRule="auto"/>
              <w:rPr>
                <w:rFonts w:eastAsia="Times New Roman"/>
              </w:rPr>
            </w:pPr>
            <w:r w:rsidRPr="003E69E7">
              <w:rPr>
                <w:rFonts w:eastAsia="Times New Roman"/>
              </w:rPr>
              <w:t>2. oddělení 173 F</w:t>
            </w:r>
          </w:p>
        </w:tc>
        <w:tc>
          <w:tcPr>
            <w:tcW w:w="3771" w:type="dxa"/>
          </w:tcPr>
          <w:p w14:paraId="06B72A35" w14:textId="77777777" w:rsidR="00402B2F" w:rsidRPr="003E69E7" w:rsidRDefault="00402B2F" w:rsidP="00402B2F">
            <w:pPr>
              <w:spacing w:after="0" w:line="240" w:lineRule="auto"/>
              <w:rPr>
                <w:rFonts w:eastAsia="Times New Roman"/>
              </w:rPr>
            </w:pPr>
            <w:r w:rsidRPr="003E69E7">
              <w:rPr>
                <w:rFonts w:eastAsia="Times New Roman"/>
              </w:rPr>
              <w:t xml:space="preserve">Pavlína Kolářová </w:t>
            </w:r>
          </w:p>
        </w:tc>
      </w:tr>
      <w:tr w:rsidR="00402B2F" w:rsidRPr="003E69E7" w14:paraId="29654D65" w14:textId="77777777" w:rsidTr="00314DC5">
        <w:tc>
          <w:tcPr>
            <w:tcW w:w="1110" w:type="dxa"/>
          </w:tcPr>
          <w:p w14:paraId="555A020E" w14:textId="77777777" w:rsidR="00402B2F" w:rsidRPr="003E69E7" w:rsidRDefault="00402B2F" w:rsidP="00402B2F">
            <w:pPr>
              <w:spacing w:after="0" w:line="240" w:lineRule="auto"/>
              <w:rPr>
                <w:rFonts w:eastAsia="Times New Roman"/>
              </w:rPr>
            </w:pPr>
            <w:r w:rsidRPr="003E69E7">
              <w:rPr>
                <w:rFonts w:eastAsia="Times New Roman"/>
              </w:rPr>
              <w:t>168 F</w:t>
            </w:r>
          </w:p>
        </w:tc>
        <w:tc>
          <w:tcPr>
            <w:tcW w:w="5085" w:type="dxa"/>
          </w:tcPr>
          <w:p w14:paraId="790DC4C0" w14:textId="77777777" w:rsidR="00402B2F" w:rsidRPr="003E69E7" w:rsidRDefault="00402B2F" w:rsidP="00BE649F">
            <w:pPr>
              <w:spacing w:after="0" w:line="240" w:lineRule="auto"/>
              <w:jc w:val="both"/>
              <w:rPr>
                <w:rFonts w:eastAsia="Times New Roman"/>
              </w:rPr>
            </w:pPr>
            <w:r w:rsidRPr="003E69E7">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42-48.</w:t>
            </w:r>
          </w:p>
          <w:p w14:paraId="2041E8A5" w14:textId="77777777" w:rsidR="00D86746" w:rsidRPr="003E69E7" w:rsidRDefault="00402B2F" w:rsidP="00CE1CE1">
            <w:pPr>
              <w:spacing w:after="0" w:line="240" w:lineRule="auto"/>
              <w:jc w:val="both"/>
              <w:rPr>
                <w:rFonts w:eastAsia="Times New Roman"/>
              </w:rPr>
            </w:pPr>
            <w:r w:rsidRPr="003E69E7">
              <w:rPr>
                <w:rFonts w:eastAsia="Times New Roman"/>
              </w:rPr>
              <w:t xml:space="preserve">Zápis změn </w:t>
            </w:r>
            <w:r w:rsidRPr="003E69E7">
              <w:t>(včetně zápisu přeměn a změny právní formy právnických osob)</w:t>
            </w:r>
            <w:r w:rsidRPr="003E69E7">
              <w:rPr>
                <w:rFonts w:eastAsia="Times New Roman"/>
              </w:rPr>
              <w:t>, výmaz [</w:t>
            </w:r>
            <w:r w:rsidRPr="003E69E7">
              <w:t>mimo výmaz a další úkony ve věci po zrušení právnické osoby podle § 173 odst. 2 zákona č. 89/2012 Sb., občanského zákoníku, po zápisu výmazu insolvenčního (konkursního) správce]</w:t>
            </w:r>
            <w:r w:rsidRPr="003E69E7">
              <w:rPr>
                <w:rFonts w:eastAsia="Times New Roman"/>
              </w:rPr>
              <w:t xml:space="preserve"> a vyřizování jiných podání </w:t>
            </w:r>
            <w:r w:rsidRPr="003E69E7">
              <w:t>(včetně nejasných podání do sbírky listin a podnětů na založení účetních závěrek)</w:t>
            </w:r>
            <w:r w:rsidRPr="003E69E7">
              <w:rPr>
                <w:rFonts w:eastAsia="Times New Roman"/>
              </w:rPr>
              <w:t xml:space="preserve"> a ostatní zápisy do evidence údajů o skutečných majitelích a všechny zápisy do evidence svěřenských fondů ve spisových značkách končících dvojčíslími 42-48</w:t>
            </w:r>
          </w:p>
        </w:tc>
        <w:tc>
          <w:tcPr>
            <w:tcW w:w="4026" w:type="dxa"/>
          </w:tcPr>
          <w:p w14:paraId="1B86D530" w14:textId="77777777" w:rsidR="00A3692A" w:rsidRDefault="007439F1" w:rsidP="00A3692A">
            <w:pPr>
              <w:spacing w:after="0" w:line="240" w:lineRule="auto"/>
            </w:pPr>
            <w:r w:rsidRPr="0063504E">
              <w:t>Lenka Zachrdlová</w:t>
            </w:r>
          </w:p>
          <w:p w14:paraId="1EAD64B6" w14:textId="77777777" w:rsidR="00A3692A" w:rsidRDefault="00402B2F" w:rsidP="00402B2F">
            <w:pPr>
              <w:spacing w:after="0" w:line="240" w:lineRule="auto"/>
              <w:rPr>
                <w:rFonts w:eastAsia="Times New Roman"/>
              </w:rPr>
            </w:pPr>
            <w:r w:rsidRPr="003E69E7">
              <w:rPr>
                <w:rFonts w:eastAsia="Times New Roman"/>
              </w:rPr>
              <w:t>Zastupující</w:t>
            </w:r>
            <w:r w:rsidR="00D616DA">
              <w:rPr>
                <w:rFonts w:eastAsia="Times New Roman"/>
              </w:rPr>
              <w:t xml:space="preserve"> </w:t>
            </w:r>
          </w:p>
          <w:p w14:paraId="7CFD5E86" w14:textId="77777777" w:rsidR="00402B2F" w:rsidRPr="003E69E7" w:rsidRDefault="00402B2F" w:rsidP="00402B2F">
            <w:pPr>
              <w:spacing w:after="0" w:line="240" w:lineRule="auto"/>
              <w:rPr>
                <w:rFonts w:eastAsia="Times New Roman"/>
              </w:rPr>
            </w:pPr>
            <w:r w:rsidRPr="003E69E7">
              <w:rPr>
                <w:rFonts w:eastAsia="Times New Roman"/>
              </w:rPr>
              <w:t>1. oddělení 162 F</w:t>
            </w:r>
          </w:p>
          <w:p w14:paraId="1F2034AA" w14:textId="77777777" w:rsidR="00402B2F" w:rsidRPr="003E69E7" w:rsidRDefault="00402B2F" w:rsidP="00402B2F">
            <w:pPr>
              <w:spacing w:after="0" w:line="240" w:lineRule="auto"/>
              <w:rPr>
                <w:rFonts w:eastAsia="Times New Roman"/>
              </w:rPr>
            </w:pPr>
            <w:r w:rsidRPr="003E69E7">
              <w:rPr>
                <w:rFonts w:eastAsia="Times New Roman"/>
              </w:rPr>
              <w:t>2. oddělení 175 F</w:t>
            </w:r>
          </w:p>
        </w:tc>
        <w:tc>
          <w:tcPr>
            <w:tcW w:w="3771" w:type="dxa"/>
          </w:tcPr>
          <w:p w14:paraId="31912C82" w14:textId="77777777" w:rsidR="00402B2F" w:rsidRPr="003E69E7" w:rsidRDefault="00402B2F" w:rsidP="00402B2F">
            <w:pPr>
              <w:spacing w:after="0" w:line="240" w:lineRule="auto"/>
              <w:rPr>
                <w:rFonts w:eastAsia="Times New Roman"/>
              </w:rPr>
            </w:pPr>
            <w:r w:rsidRPr="003E69E7">
              <w:rPr>
                <w:rFonts w:eastAsia="Times New Roman"/>
              </w:rPr>
              <w:t>Ilona Studeníková</w:t>
            </w:r>
          </w:p>
        </w:tc>
      </w:tr>
      <w:tr w:rsidR="00402B2F" w:rsidRPr="003E69E7" w14:paraId="4121DEAF" w14:textId="77777777" w:rsidTr="00314DC5">
        <w:tc>
          <w:tcPr>
            <w:tcW w:w="1110" w:type="dxa"/>
          </w:tcPr>
          <w:p w14:paraId="2E56F130" w14:textId="77777777" w:rsidR="00402B2F" w:rsidRPr="003E69E7" w:rsidRDefault="00402B2F" w:rsidP="00402B2F">
            <w:pPr>
              <w:spacing w:after="0" w:line="240" w:lineRule="auto"/>
              <w:rPr>
                <w:rFonts w:eastAsia="Times New Roman"/>
              </w:rPr>
            </w:pPr>
            <w:r w:rsidRPr="003E69E7">
              <w:rPr>
                <w:rFonts w:eastAsia="Times New Roman"/>
              </w:rPr>
              <w:t>169 F</w:t>
            </w:r>
          </w:p>
        </w:tc>
        <w:tc>
          <w:tcPr>
            <w:tcW w:w="5085" w:type="dxa"/>
          </w:tcPr>
          <w:p w14:paraId="586F7B94" w14:textId="77777777" w:rsidR="00402B2F" w:rsidRDefault="00402B2F" w:rsidP="00BE649F">
            <w:pPr>
              <w:spacing w:after="0" w:line="240" w:lineRule="auto"/>
              <w:jc w:val="both"/>
              <w:rPr>
                <w:rFonts w:eastAsia="Times New Roman"/>
              </w:rPr>
            </w:pPr>
            <w:r w:rsidRPr="003E69E7">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49-55.</w:t>
            </w:r>
          </w:p>
          <w:p w14:paraId="47E4BEFF" w14:textId="77777777" w:rsidR="0053266D" w:rsidRPr="003E69E7" w:rsidRDefault="00402B2F" w:rsidP="00086BD7">
            <w:pPr>
              <w:spacing w:after="0" w:line="240" w:lineRule="auto"/>
              <w:jc w:val="both"/>
              <w:rPr>
                <w:rFonts w:eastAsia="Times New Roman"/>
              </w:rPr>
            </w:pPr>
            <w:r w:rsidRPr="003E69E7">
              <w:rPr>
                <w:rFonts w:eastAsia="Times New Roman"/>
              </w:rPr>
              <w:t xml:space="preserve">Zápis změn </w:t>
            </w:r>
            <w:r w:rsidRPr="003E69E7">
              <w:t>(včetně zápisu přeměn a změny právní formy právnických osob)</w:t>
            </w:r>
            <w:r w:rsidRPr="003E69E7">
              <w:rPr>
                <w:rFonts w:eastAsia="Times New Roman"/>
              </w:rPr>
              <w:t>, výmaz [</w:t>
            </w:r>
            <w:r w:rsidRPr="003E69E7">
              <w:t>mimo výmaz a další úkony ve věci po zrušení právnické osoby podle § 173 odst. 2 zákona č. 89/2012 Sb., občanského zákoníku, po zápisu výmazu insolvenčního (konkursního) správce]</w:t>
            </w:r>
            <w:r w:rsidRPr="003E69E7">
              <w:rPr>
                <w:rFonts w:eastAsia="Times New Roman"/>
              </w:rPr>
              <w:t xml:space="preserve"> a vyřizování jiných podání </w:t>
            </w:r>
            <w:r w:rsidRPr="003E69E7">
              <w:t xml:space="preserve">(včetně nejasných podání do sbírky listin a podnětů na založení účetních závěrek) </w:t>
            </w:r>
            <w:r w:rsidRPr="003E69E7">
              <w:rPr>
                <w:rFonts w:eastAsia="Times New Roman"/>
              </w:rPr>
              <w:t>a ostatní zápisy do evidence údajů o skutečných majitelích a všechny zápisy do evidence svěřenských fondů ve spisových značkách končících dvojčíslími 49-55</w:t>
            </w:r>
          </w:p>
        </w:tc>
        <w:tc>
          <w:tcPr>
            <w:tcW w:w="4026" w:type="dxa"/>
          </w:tcPr>
          <w:p w14:paraId="2D801B7F" w14:textId="77777777" w:rsidR="00402B2F" w:rsidRPr="003E69E7" w:rsidRDefault="00402B2F" w:rsidP="00402B2F">
            <w:pPr>
              <w:spacing w:after="0" w:line="240" w:lineRule="auto"/>
              <w:rPr>
                <w:rFonts w:eastAsia="Times New Roman"/>
              </w:rPr>
            </w:pPr>
            <w:r w:rsidRPr="003E69E7">
              <w:rPr>
                <w:rFonts w:eastAsia="Times New Roman"/>
              </w:rPr>
              <w:t>Mgr. Magda Tkáčová</w:t>
            </w:r>
          </w:p>
          <w:p w14:paraId="26ABAF54" w14:textId="77777777" w:rsidR="00402B2F" w:rsidRPr="003E69E7" w:rsidRDefault="00402B2F" w:rsidP="00402B2F">
            <w:pPr>
              <w:spacing w:after="0" w:line="240" w:lineRule="auto"/>
              <w:rPr>
                <w:rFonts w:eastAsia="Times New Roman"/>
              </w:rPr>
            </w:pPr>
            <w:r w:rsidRPr="003E69E7">
              <w:rPr>
                <w:rFonts w:eastAsia="Times New Roman"/>
              </w:rPr>
              <w:t>Zastupující</w:t>
            </w:r>
          </w:p>
          <w:p w14:paraId="2371FB57" w14:textId="77777777" w:rsidR="00314DC5" w:rsidRDefault="00314DC5" w:rsidP="00314DC5">
            <w:pPr>
              <w:spacing w:after="0" w:line="240" w:lineRule="auto"/>
              <w:rPr>
                <w:rFonts w:eastAsia="Times New Roman"/>
              </w:rPr>
            </w:pPr>
            <w:r>
              <w:rPr>
                <w:rFonts w:eastAsia="Times New Roman"/>
              </w:rPr>
              <w:t xml:space="preserve">1. oddělení 171 F </w:t>
            </w:r>
          </w:p>
          <w:p w14:paraId="66C3F991" w14:textId="77777777" w:rsidR="00402B2F" w:rsidRPr="003E69E7" w:rsidRDefault="00314DC5" w:rsidP="00314DC5">
            <w:pPr>
              <w:spacing w:after="0" w:line="240" w:lineRule="auto"/>
              <w:rPr>
                <w:rFonts w:eastAsia="Times New Roman"/>
              </w:rPr>
            </w:pPr>
            <w:r>
              <w:rPr>
                <w:rFonts w:eastAsia="Times New Roman"/>
              </w:rPr>
              <w:t>2. oddělení 165 F</w:t>
            </w:r>
          </w:p>
        </w:tc>
        <w:tc>
          <w:tcPr>
            <w:tcW w:w="3771" w:type="dxa"/>
          </w:tcPr>
          <w:p w14:paraId="074A1C07" w14:textId="77777777" w:rsidR="00402B2F" w:rsidRPr="003E69E7" w:rsidRDefault="00402B2F" w:rsidP="00402B2F">
            <w:pPr>
              <w:spacing w:after="0" w:line="240" w:lineRule="auto"/>
              <w:rPr>
                <w:rFonts w:eastAsia="Times New Roman"/>
              </w:rPr>
            </w:pPr>
            <w:r w:rsidRPr="003E69E7">
              <w:rPr>
                <w:rFonts w:eastAsia="Times New Roman"/>
              </w:rPr>
              <w:t xml:space="preserve">Eva Binarová </w:t>
            </w:r>
          </w:p>
        </w:tc>
      </w:tr>
      <w:tr w:rsidR="00402B2F" w:rsidRPr="003E69E7" w14:paraId="643AC862" w14:textId="77777777" w:rsidTr="00314DC5">
        <w:tc>
          <w:tcPr>
            <w:tcW w:w="1110" w:type="dxa"/>
          </w:tcPr>
          <w:p w14:paraId="4B68A482" w14:textId="77777777" w:rsidR="00402B2F" w:rsidRPr="003E69E7" w:rsidRDefault="00402B2F" w:rsidP="00402B2F">
            <w:pPr>
              <w:spacing w:after="0" w:line="240" w:lineRule="auto"/>
              <w:rPr>
                <w:rFonts w:eastAsia="Times New Roman"/>
              </w:rPr>
            </w:pPr>
            <w:r w:rsidRPr="003E69E7">
              <w:rPr>
                <w:rFonts w:eastAsia="Times New Roman"/>
              </w:rPr>
              <w:t>170 F</w:t>
            </w:r>
          </w:p>
        </w:tc>
        <w:tc>
          <w:tcPr>
            <w:tcW w:w="5085" w:type="dxa"/>
          </w:tcPr>
          <w:p w14:paraId="087BED44" w14:textId="77777777" w:rsidR="00402B2F" w:rsidRPr="003E69E7" w:rsidRDefault="00402B2F" w:rsidP="00BE649F">
            <w:pPr>
              <w:spacing w:after="0" w:line="240" w:lineRule="auto"/>
              <w:jc w:val="both"/>
              <w:rPr>
                <w:rFonts w:eastAsia="Times New Roman"/>
              </w:rPr>
            </w:pPr>
            <w:r w:rsidRPr="003E69E7">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56-63.</w:t>
            </w:r>
          </w:p>
          <w:p w14:paraId="1549FB9C" w14:textId="77777777" w:rsidR="00086BD7" w:rsidRPr="003E69E7" w:rsidRDefault="00402B2F" w:rsidP="00DA4516">
            <w:pPr>
              <w:spacing w:after="0" w:line="240" w:lineRule="auto"/>
              <w:jc w:val="both"/>
              <w:rPr>
                <w:rFonts w:eastAsia="Times New Roman"/>
              </w:rPr>
            </w:pPr>
            <w:r w:rsidRPr="003E69E7">
              <w:rPr>
                <w:rFonts w:eastAsia="Times New Roman"/>
              </w:rPr>
              <w:t xml:space="preserve">Zápis změn </w:t>
            </w:r>
            <w:r w:rsidRPr="003E69E7">
              <w:t>(včetně zápisu přeměn a změny právní formy právnických osob)</w:t>
            </w:r>
            <w:r w:rsidRPr="003E69E7">
              <w:rPr>
                <w:rFonts w:eastAsia="Times New Roman"/>
              </w:rPr>
              <w:t>, výmaz [</w:t>
            </w:r>
            <w:r w:rsidRPr="003E69E7">
              <w:t>mimo výmaz a další úkony ve věci po zrušení právnické osoby podle § 173 odst. 2 zákona č. 89/2012 Sb., občanského zákoníku, po zápisu výmazu insolvenčního (konkursního) správce]</w:t>
            </w:r>
            <w:r w:rsidRPr="003E69E7">
              <w:rPr>
                <w:rFonts w:eastAsia="Times New Roman"/>
              </w:rPr>
              <w:t xml:space="preserve"> a vyřizování jiných podání </w:t>
            </w:r>
            <w:r w:rsidRPr="003E69E7">
              <w:t>(včetně nejasných podání do sbírky listin a podnětů na založení účetních závěrek)</w:t>
            </w:r>
            <w:r w:rsidRPr="003E69E7">
              <w:rPr>
                <w:rFonts w:eastAsia="Times New Roman"/>
              </w:rPr>
              <w:t xml:space="preserve"> a ostatní zápisy do evidence údajů o skutečných majitelích a všechny zápisy do</w:t>
            </w:r>
            <w:r w:rsidR="00BE649F" w:rsidRPr="003E69E7">
              <w:rPr>
                <w:rFonts w:eastAsia="Times New Roman"/>
              </w:rPr>
              <w:t xml:space="preserve"> evidence svěřenských fondů ve </w:t>
            </w:r>
            <w:r w:rsidRPr="003E69E7">
              <w:rPr>
                <w:rFonts w:eastAsia="Times New Roman"/>
              </w:rPr>
              <w:t>spisových značkách končících dvojčíslími 56-63</w:t>
            </w:r>
          </w:p>
        </w:tc>
        <w:tc>
          <w:tcPr>
            <w:tcW w:w="4026" w:type="dxa"/>
          </w:tcPr>
          <w:p w14:paraId="52464219" w14:textId="77777777" w:rsidR="000F5395" w:rsidRPr="003E69E7" w:rsidRDefault="003918F3" w:rsidP="00402B2F">
            <w:pPr>
              <w:spacing w:after="0" w:line="240" w:lineRule="auto"/>
            </w:pPr>
            <w:r w:rsidRPr="003E69E7">
              <w:t xml:space="preserve">Bc. Lenka Pinterová </w:t>
            </w:r>
          </w:p>
          <w:p w14:paraId="6C629C49" w14:textId="77777777" w:rsidR="00402B2F" w:rsidRPr="003E69E7" w:rsidRDefault="00402B2F" w:rsidP="00402B2F">
            <w:pPr>
              <w:spacing w:after="0" w:line="240" w:lineRule="auto"/>
              <w:rPr>
                <w:rFonts w:eastAsia="Times New Roman"/>
              </w:rPr>
            </w:pPr>
            <w:r w:rsidRPr="003E69E7">
              <w:rPr>
                <w:rFonts w:eastAsia="Times New Roman"/>
              </w:rPr>
              <w:t>Zastupující</w:t>
            </w:r>
          </w:p>
          <w:p w14:paraId="1E12893E" w14:textId="77777777" w:rsidR="00314DC5" w:rsidRPr="001D7EDF" w:rsidRDefault="00314DC5" w:rsidP="00314DC5">
            <w:pPr>
              <w:spacing w:after="0" w:line="240" w:lineRule="auto"/>
              <w:jc w:val="both"/>
            </w:pPr>
            <w:r w:rsidRPr="001D7EDF">
              <w:rPr>
                <w:rFonts w:eastAsia="Times New Roman"/>
              </w:rPr>
              <w:t xml:space="preserve">1. oddělení 172 </w:t>
            </w:r>
          </w:p>
          <w:p w14:paraId="4827D894" w14:textId="77777777" w:rsidR="00402B2F" w:rsidRPr="003E69E7" w:rsidRDefault="00402B2F" w:rsidP="00402B2F">
            <w:pPr>
              <w:spacing w:after="0" w:line="240" w:lineRule="auto"/>
              <w:rPr>
                <w:rFonts w:eastAsia="Times New Roman"/>
              </w:rPr>
            </w:pPr>
          </w:p>
        </w:tc>
        <w:tc>
          <w:tcPr>
            <w:tcW w:w="3771" w:type="dxa"/>
          </w:tcPr>
          <w:p w14:paraId="3BAC836D" w14:textId="77777777" w:rsidR="00402B2F" w:rsidRPr="003E69E7" w:rsidRDefault="00402B2F" w:rsidP="00402B2F">
            <w:pPr>
              <w:spacing w:after="0" w:line="240" w:lineRule="auto"/>
              <w:rPr>
                <w:rFonts w:eastAsia="Times New Roman"/>
              </w:rPr>
            </w:pPr>
            <w:r w:rsidRPr="003E69E7">
              <w:rPr>
                <w:rFonts w:eastAsia="Times New Roman"/>
              </w:rPr>
              <w:t>Eliška Komárková</w:t>
            </w:r>
          </w:p>
        </w:tc>
      </w:tr>
      <w:tr w:rsidR="00402B2F" w:rsidRPr="003E69E7" w14:paraId="17DB3EF1" w14:textId="77777777" w:rsidTr="00314DC5">
        <w:tc>
          <w:tcPr>
            <w:tcW w:w="1110" w:type="dxa"/>
          </w:tcPr>
          <w:p w14:paraId="3E2644FF" w14:textId="77777777" w:rsidR="00402B2F" w:rsidRPr="003E69E7" w:rsidRDefault="00402B2F" w:rsidP="00402B2F">
            <w:pPr>
              <w:spacing w:after="0" w:line="240" w:lineRule="auto"/>
              <w:rPr>
                <w:rFonts w:eastAsia="Times New Roman"/>
              </w:rPr>
            </w:pPr>
            <w:r w:rsidRPr="003E69E7">
              <w:rPr>
                <w:rFonts w:eastAsia="Times New Roman"/>
              </w:rPr>
              <w:t>171 F</w:t>
            </w:r>
          </w:p>
        </w:tc>
        <w:tc>
          <w:tcPr>
            <w:tcW w:w="5085" w:type="dxa"/>
          </w:tcPr>
          <w:p w14:paraId="5D31CBF8" w14:textId="77777777" w:rsidR="00402B2F" w:rsidRPr="003E69E7" w:rsidRDefault="00402B2F" w:rsidP="00BE649F">
            <w:pPr>
              <w:spacing w:after="0" w:line="240" w:lineRule="auto"/>
              <w:jc w:val="both"/>
              <w:rPr>
                <w:rFonts w:eastAsia="Times New Roman"/>
              </w:rPr>
            </w:pPr>
            <w:r w:rsidRPr="003E69E7">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64-71.</w:t>
            </w:r>
          </w:p>
          <w:p w14:paraId="5A6AC10F" w14:textId="77777777" w:rsidR="00402B2F" w:rsidRPr="003E69E7" w:rsidRDefault="00402B2F" w:rsidP="00BE649F">
            <w:pPr>
              <w:spacing w:after="0" w:line="240" w:lineRule="auto"/>
              <w:jc w:val="both"/>
              <w:rPr>
                <w:rFonts w:eastAsia="Times New Roman"/>
              </w:rPr>
            </w:pPr>
            <w:r w:rsidRPr="003E69E7">
              <w:rPr>
                <w:rFonts w:eastAsia="Times New Roman"/>
              </w:rPr>
              <w:t xml:space="preserve">Zápis změn </w:t>
            </w:r>
            <w:r w:rsidRPr="003E69E7">
              <w:t>(včetně zápisu přeměn a změny právní formy právnických osob)</w:t>
            </w:r>
            <w:r w:rsidRPr="003E69E7">
              <w:rPr>
                <w:rFonts w:eastAsia="Times New Roman"/>
              </w:rPr>
              <w:t>, výmaz [</w:t>
            </w:r>
            <w:r w:rsidRPr="003E69E7">
              <w:t>mimo výmaz a další úkony ve věci po zrušení právnické osoby podle § 173 odst. 2 zákona č. 89/2012 Sb., občanského zákoníku, po zápisu výmazu insolvenčního (konkursního) správce]</w:t>
            </w:r>
            <w:r w:rsidRPr="003E69E7">
              <w:rPr>
                <w:rFonts w:eastAsia="Times New Roman"/>
              </w:rPr>
              <w:t xml:space="preserve"> a vyřizování jiných podání </w:t>
            </w:r>
            <w:r w:rsidRPr="003E69E7">
              <w:t>(včetně nejasných podání do sbírky listin a podnětů na založení účetních závěrek)</w:t>
            </w:r>
            <w:r w:rsidRPr="003E69E7">
              <w:rPr>
                <w:rFonts w:eastAsia="Times New Roman"/>
              </w:rPr>
              <w:t xml:space="preserve"> a ostatní zápisy do evidence údajů o skutečných majitelích a všechny zápisy do evidence svěřenských fondů ve spisových značkách končících dvojčíslími 64-71</w:t>
            </w:r>
          </w:p>
        </w:tc>
        <w:tc>
          <w:tcPr>
            <w:tcW w:w="4026" w:type="dxa"/>
          </w:tcPr>
          <w:p w14:paraId="7C02B642" w14:textId="6988F27B" w:rsidR="00402B2F" w:rsidRPr="003E69E7" w:rsidRDefault="00462D4A" w:rsidP="00402B2F">
            <w:pPr>
              <w:spacing w:after="0" w:line="240" w:lineRule="auto"/>
              <w:rPr>
                <w:rFonts w:eastAsia="Times New Roman"/>
              </w:rPr>
            </w:pPr>
            <w:r w:rsidRPr="00767BC3">
              <w:t>Mgr. Kat</w:t>
            </w:r>
            <w:r>
              <w:t xml:space="preserve">eřina Svobodová </w:t>
            </w:r>
          </w:p>
          <w:p w14:paraId="0F16ED34" w14:textId="77777777" w:rsidR="00402B2F" w:rsidRPr="003E69E7" w:rsidRDefault="00402B2F" w:rsidP="00402B2F">
            <w:pPr>
              <w:spacing w:after="0" w:line="240" w:lineRule="auto"/>
              <w:rPr>
                <w:rFonts w:eastAsia="Times New Roman"/>
              </w:rPr>
            </w:pPr>
            <w:r w:rsidRPr="003E69E7">
              <w:rPr>
                <w:rFonts w:eastAsia="Times New Roman"/>
              </w:rPr>
              <w:t>Zastupující</w:t>
            </w:r>
          </w:p>
          <w:p w14:paraId="7D9694AA" w14:textId="77777777" w:rsidR="00314DC5" w:rsidRDefault="00314DC5" w:rsidP="00402B2F">
            <w:pPr>
              <w:spacing w:after="0" w:line="240" w:lineRule="auto"/>
              <w:rPr>
                <w:rFonts w:eastAsia="Times New Roman"/>
              </w:rPr>
            </w:pPr>
            <w:r w:rsidRPr="001D7EDF">
              <w:rPr>
                <w:rFonts w:eastAsia="Times New Roman"/>
              </w:rPr>
              <w:t>1. oddělení 16</w:t>
            </w:r>
            <w:r>
              <w:rPr>
                <w:rFonts w:eastAsia="Times New Roman"/>
              </w:rPr>
              <w:t>9 F</w:t>
            </w:r>
            <w:r w:rsidRPr="001D7EDF">
              <w:rPr>
                <w:rFonts w:eastAsia="Times New Roman"/>
              </w:rPr>
              <w:t xml:space="preserve"> </w:t>
            </w:r>
          </w:p>
          <w:p w14:paraId="14D2477B" w14:textId="77777777" w:rsidR="00402B2F" w:rsidRPr="003E69E7" w:rsidRDefault="00314DC5" w:rsidP="00402B2F">
            <w:pPr>
              <w:spacing w:after="0" w:line="240" w:lineRule="auto"/>
              <w:rPr>
                <w:rFonts w:eastAsia="Times New Roman"/>
              </w:rPr>
            </w:pPr>
            <w:r w:rsidRPr="001D7EDF">
              <w:rPr>
                <w:rFonts w:eastAsia="Times New Roman"/>
              </w:rPr>
              <w:t>2. oddělení 1</w:t>
            </w:r>
            <w:r>
              <w:rPr>
                <w:rFonts w:eastAsia="Times New Roman"/>
              </w:rPr>
              <w:t>63</w:t>
            </w:r>
            <w:r w:rsidRPr="001D7EDF">
              <w:rPr>
                <w:rFonts w:eastAsia="Times New Roman"/>
              </w:rPr>
              <w:t xml:space="preserve"> F</w:t>
            </w:r>
          </w:p>
        </w:tc>
        <w:tc>
          <w:tcPr>
            <w:tcW w:w="3771" w:type="dxa"/>
          </w:tcPr>
          <w:p w14:paraId="620CE7C3" w14:textId="77777777" w:rsidR="00314DC5" w:rsidRDefault="00314DC5" w:rsidP="00314DC5">
            <w:pPr>
              <w:spacing w:after="0" w:line="240" w:lineRule="auto"/>
              <w:jc w:val="both"/>
              <w:rPr>
                <w:rFonts w:eastAsia="Times New Roman"/>
              </w:rPr>
            </w:pPr>
            <w:r w:rsidRPr="001D7EDF">
              <w:rPr>
                <w:rFonts w:eastAsia="Times New Roman"/>
              </w:rPr>
              <w:t>Eva Binarová</w:t>
            </w:r>
          </w:p>
          <w:p w14:paraId="242418E1" w14:textId="77777777" w:rsidR="00402B2F" w:rsidRPr="003E69E7" w:rsidRDefault="00402B2F" w:rsidP="00402B2F">
            <w:pPr>
              <w:spacing w:after="0" w:line="240" w:lineRule="auto"/>
              <w:rPr>
                <w:rFonts w:eastAsia="Times New Roman"/>
              </w:rPr>
            </w:pPr>
          </w:p>
        </w:tc>
      </w:tr>
      <w:tr w:rsidR="00402B2F" w:rsidRPr="003E69E7" w14:paraId="5E982053" w14:textId="77777777" w:rsidTr="00314DC5">
        <w:tc>
          <w:tcPr>
            <w:tcW w:w="1110" w:type="dxa"/>
          </w:tcPr>
          <w:p w14:paraId="510A56CD" w14:textId="77777777" w:rsidR="00402B2F" w:rsidRPr="003E69E7" w:rsidRDefault="00402B2F" w:rsidP="00402B2F">
            <w:pPr>
              <w:spacing w:after="0" w:line="240" w:lineRule="auto"/>
              <w:rPr>
                <w:rFonts w:eastAsia="Times New Roman"/>
              </w:rPr>
            </w:pPr>
            <w:r w:rsidRPr="003E69E7">
              <w:rPr>
                <w:rFonts w:eastAsia="Times New Roman"/>
              </w:rPr>
              <w:t>172 F</w:t>
            </w:r>
          </w:p>
        </w:tc>
        <w:tc>
          <w:tcPr>
            <w:tcW w:w="5085" w:type="dxa"/>
          </w:tcPr>
          <w:p w14:paraId="14B0D99B" w14:textId="77777777" w:rsidR="00402B2F" w:rsidRDefault="00402B2F" w:rsidP="00BE649F">
            <w:pPr>
              <w:spacing w:after="0" w:line="240" w:lineRule="auto"/>
              <w:jc w:val="both"/>
              <w:rPr>
                <w:rFonts w:eastAsia="Times New Roman"/>
              </w:rPr>
            </w:pPr>
            <w:r w:rsidRPr="003E69E7">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72-78.</w:t>
            </w:r>
          </w:p>
          <w:p w14:paraId="5F98CEB2" w14:textId="77777777" w:rsidR="0053266D" w:rsidRPr="003E69E7" w:rsidRDefault="00402B2F" w:rsidP="00DA4516">
            <w:pPr>
              <w:spacing w:after="0" w:line="240" w:lineRule="auto"/>
              <w:jc w:val="both"/>
              <w:rPr>
                <w:rFonts w:eastAsia="Times New Roman"/>
              </w:rPr>
            </w:pPr>
            <w:r w:rsidRPr="003E69E7">
              <w:rPr>
                <w:rFonts w:eastAsia="Times New Roman"/>
              </w:rPr>
              <w:t xml:space="preserve">Zápis změn </w:t>
            </w:r>
            <w:r w:rsidRPr="003E69E7">
              <w:t>(včetně zápisu přeměn a změny právní formy právnických osob)</w:t>
            </w:r>
            <w:r w:rsidRPr="003E69E7">
              <w:rPr>
                <w:rFonts w:eastAsia="Times New Roman"/>
              </w:rPr>
              <w:t>, výmaz [</w:t>
            </w:r>
            <w:r w:rsidRPr="003E69E7">
              <w:t>mimo výmaz a další úkony ve věci po zrušení právnické osoby podle § 173 odst. 2 zákona č. 89/2012 Sb., občanského zákoníku, po zápisu výmazu insolvenčního (konkursního) správce]</w:t>
            </w:r>
            <w:r w:rsidRPr="003E69E7">
              <w:rPr>
                <w:rFonts w:eastAsia="Times New Roman"/>
              </w:rPr>
              <w:t xml:space="preserve"> a vyřizování jiných podání </w:t>
            </w:r>
            <w:r w:rsidRPr="003E69E7">
              <w:t xml:space="preserve">(včetně nejasných podání do sbírky listin a podnětů na založení účetních závěrek) </w:t>
            </w:r>
            <w:r w:rsidRPr="003E69E7">
              <w:rPr>
                <w:rFonts w:eastAsia="Times New Roman"/>
              </w:rPr>
              <w:t>a ostatní zápisy do evidence údajů o skutečných majitelích a všechny zápisy do evidence svěřenských fondů ve spisových značkách končících dvojčíslími 72-78</w:t>
            </w:r>
          </w:p>
        </w:tc>
        <w:tc>
          <w:tcPr>
            <w:tcW w:w="4026" w:type="dxa"/>
          </w:tcPr>
          <w:p w14:paraId="043E7622" w14:textId="77777777" w:rsidR="00F9489F" w:rsidRDefault="00C07EDE" w:rsidP="00402B2F">
            <w:pPr>
              <w:spacing w:after="0" w:line="240" w:lineRule="auto"/>
            </w:pPr>
            <w:r>
              <w:t xml:space="preserve">Bc. Dana Brabcová </w:t>
            </w:r>
          </w:p>
          <w:p w14:paraId="6B46A64E" w14:textId="77777777" w:rsidR="00402B2F" w:rsidRPr="003E69E7" w:rsidRDefault="00402B2F" w:rsidP="00402B2F">
            <w:pPr>
              <w:spacing w:after="0" w:line="240" w:lineRule="auto"/>
              <w:rPr>
                <w:rFonts w:eastAsia="Times New Roman"/>
              </w:rPr>
            </w:pPr>
            <w:r w:rsidRPr="003E69E7">
              <w:rPr>
                <w:rFonts w:eastAsia="Times New Roman"/>
              </w:rPr>
              <w:t>Zastupující</w:t>
            </w:r>
          </w:p>
          <w:p w14:paraId="1066E1C5" w14:textId="77777777" w:rsidR="00402B2F" w:rsidRPr="003E69E7" w:rsidRDefault="00402B2F" w:rsidP="00402B2F">
            <w:pPr>
              <w:spacing w:after="0" w:line="240" w:lineRule="auto"/>
              <w:rPr>
                <w:rFonts w:eastAsia="Times New Roman"/>
              </w:rPr>
            </w:pPr>
            <w:r w:rsidRPr="003E69E7">
              <w:rPr>
                <w:rFonts w:eastAsia="Times New Roman"/>
              </w:rPr>
              <w:t>1. oddělení 170 F</w:t>
            </w:r>
          </w:p>
          <w:p w14:paraId="55EFF78A" w14:textId="77777777" w:rsidR="00402B2F" w:rsidRPr="003E69E7" w:rsidRDefault="00402B2F" w:rsidP="00314DC5">
            <w:pPr>
              <w:spacing w:after="0" w:line="240" w:lineRule="auto"/>
              <w:rPr>
                <w:rFonts w:eastAsia="Times New Roman"/>
              </w:rPr>
            </w:pPr>
          </w:p>
        </w:tc>
        <w:tc>
          <w:tcPr>
            <w:tcW w:w="3771" w:type="dxa"/>
          </w:tcPr>
          <w:p w14:paraId="71F85314" w14:textId="77777777" w:rsidR="00402B2F" w:rsidRPr="003E69E7" w:rsidRDefault="00402B2F" w:rsidP="00402B2F">
            <w:pPr>
              <w:spacing w:after="0" w:line="240" w:lineRule="auto"/>
              <w:rPr>
                <w:rFonts w:eastAsia="Times New Roman"/>
              </w:rPr>
            </w:pPr>
            <w:r w:rsidRPr="003E69E7">
              <w:rPr>
                <w:rFonts w:eastAsia="Times New Roman"/>
              </w:rPr>
              <w:t>Eliška Komárková</w:t>
            </w:r>
          </w:p>
        </w:tc>
      </w:tr>
      <w:tr w:rsidR="00402B2F" w:rsidRPr="003E69E7" w14:paraId="0A5DD1E0" w14:textId="77777777" w:rsidTr="00314DC5">
        <w:tc>
          <w:tcPr>
            <w:tcW w:w="1110" w:type="dxa"/>
          </w:tcPr>
          <w:p w14:paraId="0D1CE5F3" w14:textId="77777777" w:rsidR="00402B2F" w:rsidRPr="003E69E7" w:rsidRDefault="00402B2F" w:rsidP="00402B2F">
            <w:pPr>
              <w:spacing w:after="0" w:line="240" w:lineRule="auto"/>
              <w:rPr>
                <w:rFonts w:eastAsia="Times New Roman"/>
              </w:rPr>
            </w:pPr>
            <w:r w:rsidRPr="003E69E7">
              <w:rPr>
                <w:rFonts w:eastAsia="Times New Roman"/>
              </w:rPr>
              <w:t>173 F</w:t>
            </w:r>
          </w:p>
        </w:tc>
        <w:tc>
          <w:tcPr>
            <w:tcW w:w="5085" w:type="dxa"/>
          </w:tcPr>
          <w:p w14:paraId="28AE4DEE" w14:textId="77777777" w:rsidR="00402B2F" w:rsidRPr="003E69E7" w:rsidRDefault="00402B2F" w:rsidP="00BE649F">
            <w:pPr>
              <w:spacing w:after="0" w:line="240" w:lineRule="auto"/>
              <w:jc w:val="both"/>
              <w:rPr>
                <w:rFonts w:eastAsia="Times New Roman"/>
              </w:rPr>
            </w:pPr>
            <w:r w:rsidRPr="003E69E7">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79-85.</w:t>
            </w:r>
          </w:p>
          <w:p w14:paraId="41F07535" w14:textId="77777777" w:rsidR="00B65C7C" w:rsidRPr="003E69E7" w:rsidRDefault="00402B2F" w:rsidP="0053266D">
            <w:pPr>
              <w:spacing w:after="0" w:line="240" w:lineRule="auto"/>
              <w:jc w:val="both"/>
              <w:rPr>
                <w:rFonts w:eastAsia="Times New Roman"/>
              </w:rPr>
            </w:pPr>
            <w:r w:rsidRPr="003E69E7">
              <w:rPr>
                <w:rFonts w:eastAsia="Times New Roman"/>
              </w:rPr>
              <w:t xml:space="preserve">Zápis změn </w:t>
            </w:r>
            <w:r w:rsidRPr="003E69E7">
              <w:t>(včetně zápisu přeměn a změny právní formy právnických osob)</w:t>
            </w:r>
            <w:r w:rsidRPr="003E69E7">
              <w:rPr>
                <w:rFonts w:eastAsia="Times New Roman"/>
              </w:rPr>
              <w:t>, výmaz [</w:t>
            </w:r>
            <w:r w:rsidRPr="003E69E7">
              <w:t>mimo výmaz a další úkony ve věci po zrušení právnické osoby podle § 173 odst. 2 zákona č. 89/2012 Sb., občanského zákoníku, po zápisu výmazu insolvenčního (konkursního) správce]</w:t>
            </w:r>
            <w:r w:rsidRPr="003E69E7">
              <w:rPr>
                <w:rFonts w:eastAsia="Times New Roman"/>
              </w:rPr>
              <w:t xml:space="preserve"> a vyřizování jiných podání </w:t>
            </w:r>
            <w:r w:rsidRPr="003E69E7">
              <w:t>(včetně nejasných podání do sbírky listin a podnětů na založení účetních závěrek)</w:t>
            </w:r>
            <w:r w:rsidRPr="003E69E7">
              <w:rPr>
                <w:rFonts w:eastAsia="Times New Roman"/>
              </w:rPr>
              <w:t xml:space="preserve"> a ostatní zápisy do evidence údajů o skutečných majitelích a všechny zápisy do evidence svěřenských fondů ve spisových značkách končících dvojčíslími 79-85</w:t>
            </w:r>
          </w:p>
        </w:tc>
        <w:tc>
          <w:tcPr>
            <w:tcW w:w="4026" w:type="dxa"/>
          </w:tcPr>
          <w:p w14:paraId="6CA3DEFE" w14:textId="77777777" w:rsidR="00BA2523" w:rsidRDefault="00402B2F" w:rsidP="00402B2F">
            <w:pPr>
              <w:spacing w:after="0" w:line="240" w:lineRule="auto"/>
            </w:pPr>
            <w:r w:rsidRPr="003E69E7">
              <w:rPr>
                <w:rFonts w:eastAsia="Times New Roman"/>
              </w:rPr>
              <w:t>Bc. Eva Víšková</w:t>
            </w:r>
            <w:r w:rsidR="00BA2523">
              <w:rPr>
                <w:rFonts w:eastAsia="Times New Roman"/>
              </w:rPr>
              <w:t xml:space="preserve"> </w:t>
            </w:r>
            <w:r w:rsidR="00BA2523">
              <w:t>(</w:t>
            </w:r>
            <w:r w:rsidR="00BA2523" w:rsidRPr="00376823">
              <w:t>do 31. 7. 2023)</w:t>
            </w:r>
          </w:p>
          <w:p w14:paraId="40CD529D" w14:textId="69D6B327" w:rsidR="00402B2F" w:rsidRPr="003E69E7" w:rsidRDefault="00BA2523" w:rsidP="00402B2F">
            <w:pPr>
              <w:spacing w:after="0" w:line="240" w:lineRule="auto"/>
              <w:rPr>
                <w:rFonts w:eastAsia="Times New Roman"/>
              </w:rPr>
            </w:pPr>
            <w:r w:rsidRPr="00376823">
              <w:t>Bc. Dora Levová (od 1. 8. 2023)</w:t>
            </w:r>
          </w:p>
          <w:p w14:paraId="1FE71B24" w14:textId="188DA743" w:rsidR="00402B2F" w:rsidRPr="003E69E7" w:rsidRDefault="00402B2F" w:rsidP="00402B2F">
            <w:pPr>
              <w:spacing w:after="0" w:line="240" w:lineRule="auto"/>
              <w:rPr>
                <w:rFonts w:eastAsia="Times New Roman"/>
              </w:rPr>
            </w:pPr>
            <w:r w:rsidRPr="003E69E7">
              <w:rPr>
                <w:rFonts w:eastAsia="Times New Roman"/>
              </w:rPr>
              <w:t>Zastupující</w:t>
            </w:r>
            <w:r w:rsidR="00BA2523">
              <w:rPr>
                <w:rFonts w:eastAsia="Times New Roman"/>
              </w:rPr>
              <w:t xml:space="preserve"> </w:t>
            </w:r>
          </w:p>
          <w:p w14:paraId="00090036" w14:textId="77777777" w:rsidR="00402B2F" w:rsidRPr="003E69E7" w:rsidRDefault="00402B2F" w:rsidP="00402B2F">
            <w:pPr>
              <w:spacing w:after="0" w:line="240" w:lineRule="auto"/>
              <w:rPr>
                <w:rFonts w:eastAsia="Times New Roman"/>
              </w:rPr>
            </w:pPr>
            <w:r w:rsidRPr="003E69E7">
              <w:rPr>
                <w:rFonts w:eastAsia="Times New Roman"/>
              </w:rPr>
              <w:t>1. oddělení 161 F</w:t>
            </w:r>
          </w:p>
          <w:p w14:paraId="7459B9B5" w14:textId="77777777" w:rsidR="00402B2F" w:rsidRPr="003E69E7" w:rsidRDefault="00402B2F" w:rsidP="00402B2F">
            <w:pPr>
              <w:spacing w:after="0" w:line="240" w:lineRule="auto"/>
              <w:rPr>
                <w:rFonts w:eastAsia="Times New Roman"/>
              </w:rPr>
            </w:pPr>
            <w:r w:rsidRPr="003E69E7">
              <w:rPr>
                <w:rFonts w:eastAsia="Times New Roman"/>
              </w:rPr>
              <w:t>2. oddělení 167 F</w:t>
            </w:r>
          </w:p>
        </w:tc>
        <w:tc>
          <w:tcPr>
            <w:tcW w:w="3771" w:type="dxa"/>
          </w:tcPr>
          <w:p w14:paraId="31364766" w14:textId="77777777" w:rsidR="00402B2F" w:rsidRPr="003E69E7" w:rsidRDefault="00402B2F" w:rsidP="00402B2F">
            <w:pPr>
              <w:spacing w:after="0" w:line="240" w:lineRule="auto"/>
              <w:rPr>
                <w:rFonts w:eastAsia="Times New Roman"/>
              </w:rPr>
            </w:pPr>
            <w:r w:rsidRPr="003E69E7">
              <w:rPr>
                <w:rFonts w:eastAsia="Times New Roman"/>
              </w:rPr>
              <w:t>Pavlína Kolářová</w:t>
            </w:r>
          </w:p>
        </w:tc>
      </w:tr>
      <w:tr w:rsidR="00402B2F" w:rsidRPr="003E69E7" w14:paraId="452833FC" w14:textId="77777777" w:rsidTr="00314DC5">
        <w:tc>
          <w:tcPr>
            <w:tcW w:w="1110" w:type="dxa"/>
          </w:tcPr>
          <w:p w14:paraId="4C492C3B" w14:textId="77777777" w:rsidR="00402B2F" w:rsidRPr="003E69E7" w:rsidRDefault="00402B2F" w:rsidP="00402B2F">
            <w:pPr>
              <w:spacing w:after="0" w:line="240" w:lineRule="auto"/>
              <w:rPr>
                <w:rFonts w:eastAsia="Times New Roman"/>
              </w:rPr>
            </w:pPr>
            <w:r w:rsidRPr="003E69E7">
              <w:rPr>
                <w:rFonts w:eastAsia="Times New Roman"/>
              </w:rPr>
              <w:t>174 F</w:t>
            </w:r>
          </w:p>
        </w:tc>
        <w:tc>
          <w:tcPr>
            <w:tcW w:w="5085" w:type="dxa"/>
          </w:tcPr>
          <w:p w14:paraId="2E32B391" w14:textId="77777777" w:rsidR="00402B2F" w:rsidRPr="003E69E7" w:rsidRDefault="00402B2F" w:rsidP="00BE649F">
            <w:pPr>
              <w:spacing w:after="0" w:line="240" w:lineRule="auto"/>
              <w:jc w:val="both"/>
              <w:rPr>
                <w:rFonts w:eastAsia="Times New Roman"/>
              </w:rPr>
            </w:pPr>
            <w:r w:rsidRPr="003E69E7">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86-92.</w:t>
            </w:r>
          </w:p>
          <w:p w14:paraId="6A1F9D3C" w14:textId="77777777" w:rsidR="00402B2F" w:rsidRPr="003E69E7" w:rsidRDefault="00402B2F" w:rsidP="00BE649F">
            <w:pPr>
              <w:spacing w:after="0" w:line="240" w:lineRule="auto"/>
              <w:jc w:val="both"/>
              <w:rPr>
                <w:rFonts w:eastAsia="Times New Roman"/>
              </w:rPr>
            </w:pPr>
            <w:r w:rsidRPr="003E69E7">
              <w:rPr>
                <w:rFonts w:eastAsia="Times New Roman"/>
              </w:rPr>
              <w:t xml:space="preserve">Zápis změn </w:t>
            </w:r>
            <w:r w:rsidRPr="003E69E7">
              <w:t>(včetně zápisu přeměn a změny právní formy právnických osob)</w:t>
            </w:r>
            <w:r w:rsidRPr="003E69E7">
              <w:rPr>
                <w:rFonts w:eastAsia="Times New Roman"/>
              </w:rPr>
              <w:t>, výmaz [</w:t>
            </w:r>
            <w:r w:rsidRPr="003E69E7">
              <w:t>mimo výmaz a další úkony ve věci po zrušení právnické osoby podle § 173 odst. 2 zákona č. 89/2012 Sb., občanského zákoníku, po zápisu výmazu insolvenčního (konkursního) správce]</w:t>
            </w:r>
            <w:r w:rsidRPr="003E69E7">
              <w:rPr>
                <w:rFonts w:eastAsia="Times New Roman"/>
              </w:rPr>
              <w:t xml:space="preserve"> a vyřizování jiných podání </w:t>
            </w:r>
            <w:r w:rsidRPr="003E69E7">
              <w:t>(včetně nejasných podání do sbírky listin a podnětů na založení účetních závěrek)</w:t>
            </w:r>
            <w:r w:rsidRPr="003E69E7">
              <w:rPr>
                <w:rFonts w:eastAsia="Times New Roman"/>
              </w:rPr>
              <w:t xml:space="preserve"> a ostatní zápisy do evidence údajů o skutečných majitelích a všechny zápisy do evidence svěřenských fondů ve spisových značkách končících dvojčíslími 86-92</w:t>
            </w:r>
          </w:p>
        </w:tc>
        <w:tc>
          <w:tcPr>
            <w:tcW w:w="4026" w:type="dxa"/>
          </w:tcPr>
          <w:p w14:paraId="59E005A6" w14:textId="77777777" w:rsidR="00402B2F" w:rsidRPr="003E69E7" w:rsidRDefault="00402B2F" w:rsidP="00402B2F">
            <w:pPr>
              <w:spacing w:after="0" w:line="240" w:lineRule="auto"/>
              <w:rPr>
                <w:rFonts w:eastAsia="Times New Roman"/>
              </w:rPr>
            </w:pPr>
            <w:r w:rsidRPr="003E69E7">
              <w:rPr>
                <w:rFonts w:eastAsia="Times New Roman"/>
              </w:rPr>
              <w:t xml:space="preserve">Ing. Věra Šejnohová </w:t>
            </w:r>
          </w:p>
          <w:p w14:paraId="02459F01" w14:textId="77777777" w:rsidR="00402B2F" w:rsidRPr="003E69E7" w:rsidRDefault="00402B2F" w:rsidP="00402B2F">
            <w:pPr>
              <w:spacing w:after="0" w:line="240" w:lineRule="auto"/>
              <w:rPr>
                <w:rFonts w:eastAsia="Times New Roman"/>
              </w:rPr>
            </w:pPr>
            <w:r w:rsidRPr="003E69E7">
              <w:rPr>
                <w:rFonts w:eastAsia="Times New Roman"/>
              </w:rPr>
              <w:t>Zastupující</w:t>
            </w:r>
          </w:p>
          <w:p w14:paraId="43F199D8" w14:textId="77777777" w:rsidR="00402B2F" w:rsidRPr="003E69E7" w:rsidRDefault="00402B2F" w:rsidP="00402B2F">
            <w:pPr>
              <w:spacing w:after="0" w:line="240" w:lineRule="auto"/>
              <w:rPr>
                <w:rFonts w:eastAsia="Times New Roman"/>
              </w:rPr>
            </w:pPr>
            <w:r w:rsidRPr="003E69E7">
              <w:rPr>
                <w:rFonts w:eastAsia="Times New Roman"/>
              </w:rPr>
              <w:t>1. oddělení 167 F</w:t>
            </w:r>
          </w:p>
          <w:p w14:paraId="26A7BAF4" w14:textId="77777777" w:rsidR="00402B2F" w:rsidRPr="003E69E7" w:rsidRDefault="00402B2F" w:rsidP="00402B2F">
            <w:pPr>
              <w:spacing w:after="0" w:line="240" w:lineRule="auto"/>
              <w:rPr>
                <w:rFonts w:eastAsia="Times New Roman"/>
              </w:rPr>
            </w:pPr>
            <w:r w:rsidRPr="003E69E7">
              <w:rPr>
                <w:rFonts w:eastAsia="Times New Roman"/>
              </w:rPr>
              <w:t>2. oddělení 161 F</w:t>
            </w:r>
          </w:p>
        </w:tc>
        <w:tc>
          <w:tcPr>
            <w:tcW w:w="3771" w:type="dxa"/>
          </w:tcPr>
          <w:p w14:paraId="0BBBF810" w14:textId="77777777" w:rsidR="00402B2F" w:rsidRPr="003E69E7" w:rsidRDefault="00402B2F" w:rsidP="00402B2F">
            <w:pPr>
              <w:spacing w:after="0" w:line="240" w:lineRule="auto"/>
              <w:rPr>
                <w:rFonts w:eastAsia="Times New Roman"/>
              </w:rPr>
            </w:pPr>
            <w:r w:rsidRPr="003E69E7">
              <w:rPr>
                <w:rFonts w:eastAsia="Times New Roman"/>
              </w:rPr>
              <w:t xml:space="preserve">Pavlína Kolářová </w:t>
            </w:r>
          </w:p>
        </w:tc>
      </w:tr>
      <w:tr w:rsidR="00402B2F" w:rsidRPr="003E69E7" w14:paraId="71377724" w14:textId="77777777" w:rsidTr="00314DC5">
        <w:tc>
          <w:tcPr>
            <w:tcW w:w="1110" w:type="dxa"/>
          </w:tcPr>
          <w:p w14:paraId="325F30E6" w14:textId="77777777" w:rsidR="00402B2F" w:rsidRPr="003E69E7" w:rsidRDefault="00402B2F" w:rsidP="00402B2F">
            <w:pPr>
              <w:spacing w:after="0" w:line="240" w:lineRule="auto"/>
              <w:rPr>
                <w:rFonts w:eastAsia="Times New Roman"/>
              </w:rPr>
            </w:pPr>
            <w:r w:rsidRPr="003E69E7">
              <w:rPr>
                <w:rFonts w:eastAsia="Times New Roman"/>
              </w:rPr>
              <w:t>175 F</w:t>
            </w:r>
          </w:p>
        </w:tc>
        <w:tc>
          <w:tcPr>
            <w:tcW w:w="5085" w:type="dxa"/>
          </w:tcPr>
          <w:p w14:paraId="08E3C60B" w14:textId="77777777" w:rsidR="00402B2F" w:rsidRDefault="00402B2F" w:rsidP="00BE649F">
            <w:pPr>
              <w:spacing w:after="0" w:line="240" w:lineRule="auto"/>
              <w:jc w:val="both"/>
              <w:rPr>
                <w:rFonts w:eastAsia="Times New Roman"/>
              </w:rPr>
            </w:pPr>
            <w:r w:rsidRPr="003E69E7">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93-99.</w:t>
            </w:r>
          </w:p>
          <w:p w14:paraId="25314959" w14:textId="77777777" w:rsidR="00BC76F0" w:rsidRPr="003E69E7" w:rsidRDefault="00402B2F" w:rsidP="00BC76F0">
            <w:pPr>
              <w:spacing w:after="0" w:line="240" w:lineRule="auto"/>
              <w:jc w:val="both"/>
              <w:rPr>
                <w:rFonts w:eastAsia="Times New Roman"/>
              </w:rPr>
            </w:pPr>
            <w:r w:rsidRPr="003E69E7">
              <w:rPr>
                <w:rFonts w:eastAsia="Times New Roman"/>
              </w:rPr>
              <w:t xml:space="preserve">Zápis změn </w:t>
            </w:r>
            <w:r w:rsidRPr="003E69E7">
              <w:t>(včetně zápisu přeměn a změny právní formy právnických osob)</w:t>
            </w:r>
            <w:r w:rsidRPr="003E69E7">
              <w:rPr>
                <w:rFonts w:eastAsia="Times New Roman"/>
              </w:rPr>
              <w:t>, výmaz [</w:t>
            </w:r>
            <w:r w:rsidRPr="003E69E7">
              <w:t>mimo výmaz a další úkony ve věci po zrušení právnické osoby podle § 173 odst. 2 zákona č. 89/2012 Sb., občanského zákoníku, po zápisu výmazu insolvenčního (konkursního) správce]</w:t>
            </w:r>
            <w:r w:rsidRPr="003E69E7">
              <w:rPr>
                <w:rFonts w:eastAsia="Times New Roman"/>
              </w:rPr>
              <w:t xml:space="preserve"> a vyřizování jiných podání </w:t>
            </w:r>
            <w:r w:rsidRPr="003E69E7">
              <w:t>(včetně nejasných podání do sbírky listin a podnětů na založení účetních závěrek)</w:t>
            </w:r>
            <w:r w:rsidRPr="003E69E7">
              <w:rPr>
                <w:rFonts w:eastAsia="Times New Roman"/>
              </w:rPr>
              <w:t xml:space="preserve"> a ostatní zápisy do evidence údajů o skutečných majitelích a všechny zápisy do evidence svěřenských fondů ve spisových značkách končících dvojčíslími 93-99</w:t>
            </w:r>
          </w:p>
        </w:tc>
        <w:tc>
          <w:tcPr>
            <w:tcW w:w="4026" w:type="dxa"/>
          </w:tcPr>
          <w:p w14:paraId="6ED79B65" w14:textId="77777777" w:rsidR="00402B2F" w:rsidRPr="003E69E7" w:rsidRDefault="00402B2F" w:rsidP="00402B2F">
            <w:pPr>
              <w:spacing w:after="0" w:line="240" w:lineRule="auto"/>
              <w:rPr>
                <w:rFonts w:eastAsia="Times New Roman"/>
              </w:rPr>
            </w:pPr>
            <w:r w:rsidRPr="003E69E7">
              <w:rPr>
                <w:rFonts w:eastAsia="Times New Roman"/>
              </w:rPr>
              <w:t>Sylva Kuchaříková</w:t>
            </w:r>
          </w:p>
          <w:p w14:paraId="60715725" w14:textId="77777777" w:rsidR="00402B2F" w:rsidRPr="003E69E7" w:rsidRDefault="00402B2F" w:rsidP="00402B2F">
            <w:pPr>
              <w:spacing w:after="0" w:line="240" w:lineRule="auto"/>
              <w:rPr>
                <w:rFonts w:eastAsia="Times New Roman"/>
              </w:rPr>
            </w:pPr>
            <w:r w:rsidRPr="003E69E7">
              <w:rPr>
                <w:rFonts w:eastAsia="Times New Roman"/>
              </w:rPr>
              <w:t>Zastupující</w:t>
            </w:r>
          </w:p>
          <w:p w14:paraId="7728FE2E" w14:textId="77777777" w:rsidR="00402B2F" w:rsidRPr="003E69E7" w:rsidRDefault="00402B2F" w:rsidP="00402B2F">
            <w:pPr>
              <w:spacing w:after="0" w:line="240" w:lineRule="auto"/>
              <w:rPr>
                <w:rFonts w:eastAsia="Times New Roman"/>
              </w:rPr>
            </w:pPr>
            <w:r w:rsidRPr="003E69E7">
              <w:rPr>
                <w:rFonts w:eastAsia="Times New Roman"/>
              </w:rPr>
              <w:t>1. oddělení 166 F</w:t>
            </w:r>
          </w:p>
          <w:p w14:paraId="7AAC1F72" w14:textId="77777777" w:rsidR="00402B2F" w:rsidRPr="003E69E7" w:rsidRDefault="00402B2F" w:rsidP="00402B2F">
            <w:pPr>
              <w:spacing w:after="0" w:line="240" w:lineRule="auto"/>
              <w:rPr>
                <w:rFonts w:eastAsia="Times New Roman"/>
              </w:rPr>
            </w:pPr>
            <w:r w:rsidRPr="003E69E7">
              <w:rPr>
                <w:rFonts w:eastAsia="Times New Roman"/>
              </w:rPr>
              <w:t>2. oddělení 168 F</w:t>
            </w:r>
          </w:p>
        </w:tc>
        <w:tc>
          <w:tcPr>
            <w:tcW w:w="3771" w:type="dxa"/>
          </w:tcPr>
          <w:p w14:paraId="383F589E" w14:textId="77777777" w:rsidR="00402B2F" w:rsidRPr="003E69E7" w:rsidRDefault="00402B2F" w:rsidP="00402B2F">
            <w:pPr>
              <w:spacing w:after="0" w:line="240" w:lineRule="auto"/>
              <w:rPr>
                <w:rFonts w:eastAsia="Times New Roman"/>
              </w:rPr>
            </w:pPr>
            <w:r w:rsidRPr="003E69E7">
              <w:rPr>
                <w:rFonts w:eastAsia="Times New Roman"/>
              </w:rPr>
              <w:t>Ilona Studeníková</w:t>
            </w:r>
          </w:p>
        </w:tc>
      </w:tr>
      <w:tr w:rsidR="00402B2F" w:rsidRPr="003E69E7" w14:paraId="0BE112D7" w14:textId="77777777" w:rsidTr="00314DC5">
        <w:tc>
          <w:tcPr>
            <w:tcW w:w="1110" w:type="dxa"/>
          </w:tcPr>
          <w:p w14:paraId="77E2A6CC" w14:textId="77777777" w:rsidR="00402B2F" w:rsidRPr="003E69E7" w:rsidRDefault="00402B2F" w:rsidP="00402B2F">
            <w:pPr>
              <w:spacing w:after="0" w:line="240" w:lineRule="auto"/>
              <w:rPr>
                <w:rFonts w:eastAsia="Times New Roman"/>
              </w:rPr>
            </w:pPr>
            <w:r w:rsidRPr="003E69E7">
              <w:rPr>
                <w:rFonts w:eastAsia="Times New Roman"/>
              </w:rPr>
              <w:t>176 F</w:t>
            </w:r>
          </w:p>
        </w:tc>
        <w:tc>
          <w:tcPr>
            <w:tcW w:w="5085" w:type="dxa"/>
          </w:tcPr>
          <w:p w14:paraId="4D25D0BA" w14:textId="77777777" w:rsidR="00EA7B03" w:rsidRPr="003E69E7" w:rsidRDefault="00181DDB" w:rsidP="00314DC5">
            <w:pPr>
              <w:spacing w:after="0" w:line="240" w:lineRule="auto"/>
              <w:jc w:val="both"/>
            </w:pPr>
            <w:r w:rsidRPr="00716C1A">
              <w:t xml:space="preserve">Výmaz a další úkony u lichých spisových značek končících dvojčíslím 00 – 99 u právnických osob zrušených dle § 173 odst. 2 zákona č. 89/2012 Sb., občanského zákoníku, po zápisu výmazu insolvenčního (konkursního) správce. </w:t>
            </w:r>
            <w:r w:rsidRPr="00716C1A">
              <w:rPr>
                <w:bCs/>
              </w:rPr>
              <w:t>Rozhodování ve věcech veřejného rejstříku týkajících se sbírky listin, včetně dohledu nad jejím doplňováním, ve spisových značkách končících lichým dvojčíslím 00 – 99.</w:t>
            </w:r>
          </w:p>
        </w:tc>
        <w:tc>
          <w:tcPr>
            <w:tcW w:w="4026" w:type="dxa"/>
          </w:tcPr>
          <w:p w14:paraId="7C434C19" w14:textId="77777777" w:rsidR="00F50CEB" w:rsidRDefault="00314DC5" w:rsidP="00314DC5">
            <w:pPr>
              <w:spacing w:after="0" w:line="240" w:lineRule="auto"/>
              <w:jc w:val="both"/>
              <w:rPr>
                <w:rFonts w:eastAsia="Times New Roman"/>
              </w:rPr>
            </w:pPr>
            <w:r w:rsidRPr="003E69E7">
              <w:rPr>
                <w:rFonts w:eastAsia="Times New Roman"/>
              </w:rPr>
              <w:t xml:space="preserve">JUDr. Milan Pospíšil </w:t>
            </w:r>
          </w:p>
          <w:p w14:paraId="46D3E8B2" w14:textId="7AB51F4F" w:rsidR="00F50CEB" w:rsidRDefault="00314DC5" w:rsidP="00314DC5">
            <w:pPr>
              <w:spacing w:after="0" w:line="240" w:lineRule="auto"/>
              <w:jc w:val="both"/>
              <w:rPr>
                <w:rFonts w:eastAsia="Times New Roman"/>
              </w:rPr>
            </w:pPr>
            <w:r>
              <w:rPr>
                <w:rFonts w:eastAsia="Times New Roman"/>
              </w:rPr>
              <w:t xml:space="preserve">Zastupující </w:t>
            </w:r>
          </w:p>
          <w:p w14:paraId="117F194E" w14:textId="53FA85B3" w:rsidR="00BA2523" w:rsidRDefault="00BA2523" w:rsidP="00314DC5">
            <w:pPr>
              <w:spacing w:after="0" w:line="240" w:lineRule="auto"/>
              <w:jc w:val="both"/>
              <w:rPr>
                <w:rFonts w:eastAsia="Times New Roman"/>
              </w:rPr>
            </w:pPr>
            <w:r>
              <w:t>Dle bodu 4.1.1. textové části rozvrhu práce</w:t>
            </w:r>
          </w:p>
          <w:p w14:paraId="31A9924D" w14:textId="77777777" w:rsidR="00314DC5" w:rsidRPr="00F014E8" w:rsidRDefault="00314DC5" w:rsidP="00314DC5">
            <w:pPr>
              <w:pStyle w:val="Odstavecseseznamem"/>
              <w:ind w:left="1560"/>
              <w:rPr>
                <w:rFonts w:ascii="Garamond" w:hAnsi="Garamond"/>
              </w:rPr>
            </w:pPr>
          </w:p>
          <w:p w14:paraId="515E5CE1" w14:textId="77777777" w:rsidR="00402B2F" w:rsidRPr="003E69E7" w:rsidRDefault="00402B2F" w:rsidP="00402B2F">
            <w:pPr>
              <w:spacing w:after="0" w:line="240" w:lineRule="auto"/>
              <w:rPr>
                <w:rFonts w:eastAsia="Times New Roman"/>
              </w:rPr>
            </w:pPr>
          </w:p>
        </w:tc>
        <w:tc>
          <w:tcPr>
            <w:tcW w:w="3771" w:type="dxa"/>
          </w:tcPr>
          <w:p w14:paraId="2C1DF377" w14:textId="77777777" w:rsidR="00402B2F" w:rsidRPr="003E69E7" w:rsidRDefault="00402B2F" w:rsidP="00402B2F">
            <w:pPr>
              <w:spacing w:after="0" w:line="240" w:lineRule="auto"/>
              <w:rPr>
                <w:rFonts w:eastAsia="Times New Roman"/>
              </w:rPr>
            </w:pPr>
            <w:r w:rsidRPr="003E69E7">
              <w:rPr>
                <w:rFonts w:eastAsia="Times New Roman"/>
              </w:rPr>
              <w:t>Eliška Komárková</w:t>
            </w:r>
          </w:p>
          <w:p w14:paraId="1411D9E6" w14:textId="77777777" w:rsidR="00402B2F" w:rsidRPr="003E69E7" w:rsidRDefault="00402B2F" w:rsidP="00402B2F">
            <w:pPr>
              <w:spacing w:after="0" w:line="240" w:lineRule="auto"/>
              <w:rPr>
                <w:rFonts w:eastAsia="Times New Roman"/>
              </w:rPr>
            </w:pPr>
          </w:p>
        </w:tc>
      </w:tr>
      <w:tr w:rsidR="00314DC5" w:rsidRPr="003E69E7" w14:paraId="171B42A7" w14:textId="77777777" w:rsidTr="00314DC5">
        <w:tc>
          <w:tcPr>
            <w:tcW w:w="1110" w:type="dxa"/>
          </w:tcPr>
          <w:p w14:paraId="549C841E" w14:textId="77777777" w:rsidR="00314DC5" w:rsidRPr="003E69E7" w:rsidRDefault="00314DC5" w:rsidP="00314DC5">
            <w:pPr>
              <w:spacing w:after="0"/>
              <w:rPr>
                <w:rFonts w:eastAsia="Times New Roman"/>
              </w:rPr>
            </w:pPr>
            <w:r w:rsidRPr="003E69E7">
              <w:rPr>
                <w:rFonts w:eastAsia="Times New Roman"/>
              </w:rPr>
              <w:t>17</w:t>
            </w:r>
            <w:r>
              <w:rPr>
                <w:rFonts w:eastAsia="Times New Roman"/>
              </w:rPr>
              <w:t>7</w:t>
            </w:r>
            <w:r w:rsidRPr="003E69E7">
              <w:rPr>
                <w:rFonts w:eastAsia="Times New Roman"/>
              </w:rPr>
              <w:t xml:space="preserve"> F</w:t>
            </w:r>
          </w:p>
        </w:tc>
        <w:tc>
          <w:tcPr>
            <w:tcW w:w="5085" w:type="dxa"/>
          </w:tcPr>
          <w:p w14:paraId="13854DB7" w14:textId="77777777" w:rsidR="00314DC5" w:rsidRPr="003E69E7" w:rsidRDefault="00181DDB" w:rsidP="00314DC5">
            <w:pPr>
              <w:pStyle w:val="Odstavecseseznamem"/>
              <w:ind w:left="0"/>
              <w:jc w:val="both"/>
            </w:pPr>
            <w:r w:rsidRPr="00716C1A">
              <w:t xml:space="preserve">Výmaz a další úkony sudých spisových značek končících dvojčíslím 00 – 99 u právnických osob zrušených dle § 173 odst. 2 zákona č. 89/2012 Sb., občanského zákoníku, po zápisu výmazu insolvenčního (konkursního) správce. </w:t>
            </w:r>
            <w:r w:rsidRPr="00716C1A">
              <w:rPr>
                <w:bCs/>
              </w:rPr>
              <w:t xml:space="preserve">Rozhodování ve věcech veřejného rejstříku týkajících se sbírky listin, včetně dohledu nad jejím doplňováním, ve spisových značkách končících sudým dvojčíslím 00 – 99.    </w:t>
            </w:r>
          </w:p>
        </w:tc>
        <w:tc>
          <w:tcPr>
            <w:tcW w:w="4026" w:type="dxa"/>
          </w:tcPr>
          <w:p w14:paraId="7C031EA6" w14:textId="3FBB580F" w:rsidR="00314DC5" w:rsidRDefault="00314DC5" w:rsidP="00314DC5">
            <w:pPr>
              <w:spacing w:after="0" w:line="240" w:lineRule="auto"/>
              <w:rPr>
                <w:rFonts w:eastAsia="Times New Roman"/>
              </w:rPr>
            </w:pPr>
            <w:r>
              <w:rPr>
                <w:rFonts w:eastAsia="Times New Roman"/>
              </w:rPr>
              <w:t>Bc. Dora Levová</w:t>
            </w:r>
            <w:r w:rsidR="00BA2523">
              <w:rPr>
                <w:rFonts w:eastAsia="Times New Roman"/>
              </w:rPr>
              <w:t xml:space="preserve"> (do 15. 8. 2023)</w:t>
            </w:r>
          </w:p>
          <w:p w14:paraId="1EBBB6D9" w14:textId="77777777" w:rsidR="00314DC5" w:rsidRDefault="00314DC5" w:rsidP="00314DC5">
            <w:pPr>
              <w:spacing w:after="0" w:line="240" w:lineRule="auto"/>
              <w:rPr>
                <w:rFonts w:eastAsia="Times New Roman"/>
              </w:rPr>
            </w:pPr>
            <w:r>
              <w:rPr>
                <w:rFonts w:eastAsia="Times New Roman"/>
              </w:rPr>
              <w:t>Zastupující</w:t>
            </w:r>
          </w:p>
          <w:p w14:paraId="22627614" w14:textId="77777777" w:rsidR="00314DC5" w:rsidRPr="003E69E7" w:rsidRDefault="00314DC5" w:rsidP="00314DC5">
            <w:pPr>
              <w:spacing w:after="0" w:line="240" w:lineRule="auto"/>
              <w:rPr>
                <w:rFonts w:eastAsia="Times New Roman"/>
              </w:rPr>
            </w:pPr>
            <w:r>
              <w:rPr>
                <w:rFonts w:eastAsia="Times New Roman"/>
              </w:rPr>
              <w:t>Oddělení 176F</w:t>
            </w:r>
          </w:p>
          <w:p w14:paraId="3658AF8A" w14:textId="77777777" w:rsidR="00314DC5" w:rsidRPr="003E69E7" w:rsidRDefault="00314DC5" w:rsidP="00314DC5">
            <w:pPr>
              <w:spacing w:after="0" w:line="240" w:lineRule="auto"/>
              <w:rPr>
                <w:rFonts w:eastAsia="Times New Roman"/>
              </w:rPr>
            </w:pPr>
          </w:p>
        </w:tc>
        <w:tc>
          <w:tcPr>
            <w:tcW w:w="3771" w:type="dxa"/>
          </w:tcPr>
          <w:p w14:paraId="0353058C" w14:textId="77777777" w:rsidR="00314DC5" w:rsidRPr="003E69E7" w:rsidRDefault="00314DC5" w:rsidP="00314DC5">
            <w:pPr>
              <w:spacing w:after="0" w:line="240" w:lineRule="auto"/>
              <w:rPr>
                <w:rFonts w:eastAsia="Times New Roman"/>
              </w:rPr>
            </w:pPr>
            <w:r w:rsidRPr="003E69E7">
              <w:rPr>
                <w:rFonts w:eastAsia="Times New Roman"/>
              </w:rPr>
              <w:t>Eliška Komárková</w:t>
            </w:r>
          </w:p>
          <w:p w14:paraId="2308791E" w14:textId="77777777" w:rsidR="00314DC5" w:rsidRPr="003E69E7" w:rsidRDefault="00314DC5" w:rsidP="00314DC5">
            <w:pPr>
              <w:spacing w:after="0" w:line="240" w:lineRule="auto"/>
              <w:rPr>
                <w:rFonts w:eastAsia="Times New Roman"/>
              </w:rPr>
            </w:pPr>
          </w:p>
        </w:tc>
      </w:tr>
    </w:tbl>
    <w:p w14:paraId="0BD8C77B" w14:textId="77777777" w:rsidR="00874101" w:rsidRPr="003E69E7" w:rsidRDefault="00874101" w:rsidP="00402B2F">
      <w:pPr>
        <w:spacing w:after="0" w:line="240" w:lineRule="auto"/>
        <w:rPr>
          <w:rFonts w:eastAsia="Times New Roman"/>
          <w:b/>
          <w:sz w:val="28"/>
          <w:szCs w:val="28"/>
          <w:u w:val="single"/>
        </w:rPr>
      </w:pPr>
    </w:p>
    <w:p w14:paraId="0435D525" w14:textId="77777777" w:rsidR="00586318" w:rsidRDefault="00586318" w:rsidP="00402B2F">
      <w:pPr>
        <w:spacing w:after="0" w:line="240" w:lineRule="auto"/>
        <w:rPr>
          <w:rFonts w:eastAsia="Times New Roman"/>
          <w:b/>
          <w:sz w:val="28"/>
          <w:szCs w:val="28"/>
          <w:u w:val="single"/>
        </w:rPr>
      </w:pPr>
    </w:p>
    <w:p w14:paraId="16695FC0" w14:textId="06D06816" w:rsidR="00402B2F" w:rsidRPr="003E69E7" w:rsidRDefault="00402B2F" w:rsidP="00402B2F">
      <w:pPr>
        <w:spacing w:after="0" w:line="240" w:lineRule="auto"/>
        <w:rPr>
          <w:rFonts w:eastAsia="Times New Roman"/>
          <w:b/>
          <w:sz w:val="28"/>
          <w:szCs w:val="28"/>
          <w:u w:val="single"/>
        </w:rPr>
      </w:pPr>
      <w:r w:rsidRPr="003E69E7">
        <w:rPr>
          <w:rFonts w:eastAsia="Times New Roman"/>
          <w:b/>
          <w:sz w:val="28"/>
          <w:szCs w:val="28"/>
          <w:u w:val="single"/>
        </w:rPr>
        <w:t>Elektronické platební rozkazy podané prostřednictvím aplikace CEPR</w:t>
      </w:r>
    </w:p>
    <w:p w14:paraId="638B06B7" w14:textId="77777777" w:rsidR="00402B2F" w:rsidRPr="003E69E7" w:rsidRDefault="00402B2F" w:rsidP="00402B2F">
      <w:pPr>
        <w:spacing w:after="0" w:line="240" w:lineRule="auto"/>
        <w:rPr>
          <w:rFonts w:eastAsia="Times New Roman"/>
          <w:b/>
          <w:sz w:val="28"/>
          <w:szCs w:val="28"/>
          <w:u w:val="single"/>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384"/>
        <w:gridCol w:w="2520"/>
        <w:gridCol w:w="1800"/>
        <w:gridCol w:w="2550"/>
      </w:tblGrid>
      <w:tr w:rsidR="00402B2F" w:rsidRPr="003E69E7" w14:paraId="56EFBF8D" w14:textId="77777777" w:rsidTr="00330C6E">
        <w:trPr>
          <w:trHeight w:val="518"/>
          <w:tblHeader/>
        </w:trPr>
        <w:tc>
          <w:tcPr>
            <w:tcW w:w="0" w:type="auto"/>
          </w:tcPr>
          <w:p w14:paraId="678D7CA2" w14:textId="77777777" w:rsidR="00402B2F" w:rsidRPr="003E69E7" w:rsidRDefault="00402B2F" w:rsidP="00402B2F">
            <w:pPr>
              <w:pBdr>
                <w:between w:val="single" w:sz="4" w:space="1" w:color="auto"/>
              </w:pBdr>
              <w:spacing w:after="0" w:line="240" w:lineRule="auto"/>
              <w:rPr>
                <w:rFonts w:eastAsia="Times New Roman"/>
                <w:b/>
                <w:i/>
              </w:rPr>
            </w:pPr>
            <w:r w:rsidRPr="003E69E7">
              <w:rPr>
                <w:rFonts w:eastAsia="Times New Roman"/>
                <w:b/>
                <w:i/>
              </w:rPr>
              <w:t xml:space="preserve">Soudní </w:t>
            </w:r>
          </w:p>
          <w:p w14:paraId="39F3511B" w14:textId="77777777" w:rsidR="00402B2F" w:rsidRPr="003E69E7" w:rsidRDefault="00402B2F" w:rsidP="00402B2F">
            <w:pPr>
              <w:pBdr>
                <w:between w:val="single" w:sz="4" w:space="1" w:color="auto"/>
              </w:pBdr>
              <w:spacing w:after="0" w:line="240" w:lineRule="auto"/>
              <w:rPr>
                <w:rFonts w:eastAsia="Times New Roman"/>
                <w:b/>
                <w:i/>
              </w:rPr>
            </w:pPr>
            <w:r w:rsidRPr="003E69E7">
              <w:rPr>
                <w:rFonts w:eastAsia="Times New Roman"/>
                <w:b/>
                <w:i/>
              </w:rPr>
              <w:t>odd.</w:t>
            </w:r>
          </w:p>
        </w:tc>
        <w:tc>
          <w:tcPr>
            <w:tcW w:w="6384" w:type="dxa"/>
          </w:tcPr>
          <w:p w14:paraId="467B551F" w14:textId="77777777" w:rsidR="00402B2F" w:rsidRPr="003E69E7" w:rsidRDefault="00402B2F" w:rsidP="00402B2F">
            <w:pPr>
              <w:pBdr>
                <w:between w:val="single" w:sz="4" w:space="1" w:color="auto"/>
              </w:pBdr>
              <w:spacing w:after="0" w:line="240" w:lineRule="auto"/>
              <w:rPr>
                <w:rFonts w:eastAsia="Times New Roman"/>
                <w:b/>
                <w:sz w:val="28"/>
                <w:szCs w:val="28"/>
                <w:u w:val="single"/>
              </w:rPr>
            </w:pPr>
            <w:r w:rsidRPr="003E69E7">
              <w:rPr>
                <w:rFonts w:eastAsia="Times New Roman"/>
                <w:b/>
                <w:i/>
              </w:rPr>
              <w:t>Obor působnosti</w:t>
            </w:r>
          </w:p>
        </w:tc>
        <w:tc>
          <w:tcPr>
            <w:tcW w:w="2520" w:type="dxa"/>
          </w:tcPr>
          <w:p w14:paraId="047D57B6" w14:textId="77777777" w:rsidR="00402B2F" w:rsidRPr="003E69E7" w:rsidRDefault="00402B2F" w:rsidP="00402B2F">
            <w:pPr>
              <w:pBdr>
                <w:between w:val="single" w:sz="4" w:space="1" w:color="auto"/>
              </w:pBdr>
              <w:spacing w:after="0" w:line="240" w:lineRule="auto"/>
              <w:rPr>
                <w:rFonts w:eastAsia="Times New Roman"/>
                <w:b/>
                <w:i/>
              </w:rPr>
            </w:pPr>
            <w:r w:rsidRPr="003E69E7">
              <w:rPr>
                <w:rFonts w:eastAsia="Times New Roman"/>
                <w:b/>
                <w:i/>
              </w:rPr>
              <w:t>Asistent</w:t>
            </w:r>
          </w:p>
          <w:p w14:paraId="579AA59A" w14:textId="77777777" w:rsidR="00402B2F" w:rsidRPr="003E69E7" w:rsidRDefault="00402B2F" w:rsidP="00402B2F">
            <w:pPr>
              <w:pBdr>
                <w:between w:val="single" w:sz="4" w:space="1" w:color="auto"/>
              </w:pBdr>
              <w:spacing w:after="0" w:line="240" w:lineRule="auto"/>
              <w:rPr>
                <w:rFonts w:eastAsia="Times New Roman"/>
                <w:b/>
                <w:sz w:val="28"/>
                <w:szCs w:val="28"/>
                <w:u w:val="single"/>
              </w:rPr>
            </w:pPr>
            <w:r w:rsidRPr="003E69E7">
              <w:rPr>
                <w:rFonts w:eastAsia="Times New Roman"/>
                <w:b/>
                <w:i/>
              </w:rPr>
              <w:t>Soudce</w:t>
            </w:r>
          </w:p>
        </w:tc>
        <w:tc>
          <w:tcPr>
            <w:tcW w:w="1800" w:type="dxa"/>
          </w:tcPr>
          <w:p w14:paraId="62CFDF88" w14:textId="77777777" w:rsidR="00402B2F" w:rsidRPr="003E69E7" w:rsidRDefault="00402B2F" w:rsidP="00402B2F">
            <w:pPr>
              <w:pBdr>
                <w:between w:val="single" w:sz="4" w:space="1" w:color="auto"/>
              </w:pBdr>
              <w:spacing w:after="0" w:line="240" w:lineRule="auto"/>
              <w:rPr>
                <w:rFonts w:eastAsia="Times New Roman"/>
                <w:b/>
                <w:sz w:val="28"/>
                <w:szCs w:val="28"/>
                <w:u w:val="single"/>
              </w:rPr>
            </w:pPr>
            <w:r w:rsidRPr="003E69E7">
              <w:rPr>
                <w:rFonts w:eastAsia="Times New Roman"/>
                <w:b/>
                <w:i/>
              </w:rPr>
              <w:t>Zástupce</w:t>
            </w:r>
          </w:p>
        </w:tc>
        <w:tc>
          <w:tcPr>
            <w:tcW w:w="2550" w:type="dxa"/>
          </w:tcPr>
          <w:p w14:paraId="5BBF5566" w14:textId="77777777" w:rsidR="00402B2F" w:rsidRPr="003E69E7" w:rsidRDefault="00402B2F" w:rsidP="00402B2F">
            <w:pPr>
              <w:pBdr>
                <w:between w:val="single" w:sz="4" w:space="1" w:color="auto"/>
              </w:pBdr>
              <w:spacing w:after="0" w:line="240" w:lineRule="auto"/>
              <w:rPr>
                <w:rFonts w:eastAsia="Times New Roman"/>
                <w:b/>
                <w:i/>
              </w:rPr>
            </w:pPr>
            <w:r w:rsidRPr="003E69E7">
              <w:rPr>
                <w:rFonts w:eastAsia="Times New Roman"/>
                <w:b/>
                <w:i/>
              </w:rPr>
              <w:t>Vedoucí kanceláře</w:t>
            </w:r>
          </w:p>
          <w:p w14:paraId="563C0099" w14:textId="77777777" w:rsidR="00402B2F" w:rsidRPr="003E69E7" w:rsidRDefault="00402B2F" w:rsidP="00402B2F">
            <w:pPr>
              <w:pBdr>
                <w:between w:val="single" w:sz="4" w:space="1" w:color="auto"/>
              </w:pBdr>
              <w:spacing w:after="0" w:line="240" w:lineRule="auto"/>
              <w:rPr>
                <w:rFonts w:eastAsia="Times New Roman"/>
                <w:b/>
                <w:sz w:val="28"/>
                <w:szCs w:val="28"/>
                <w:u w:val="single"/>
              </w:rPr>
            </w:pPr>
            <w:r w:rsidRPr="003E69E7">
              <w:rPr>
                <w:rFonts w:eastAsia="Times New Roman"/>
                <w:b/>
                <w:i/>
              </w:rPr>
              <w:t>Přidělení zaměstnanci</w:t>
            </w:r>
          </w:p>
        </w:tc>
      </w:tr>
      <w:tr w:rsidR="00402B2F" w:rsidRPr="003E69E7" w14:paraId="0659A53C" w14:textId="77777777" w:rsidTr="00330C6E">
        <w:trPr>
          <w:trHeight w:val="308"/>
        </w:trPr>
        <w:tc>
          <w:tcPr>
            <w:tcW w:w="0" w:type="auto"/>
          </w:tcPr>
          <w:p w14:paraId="4694797C" w14:textId="77777777" w:rsidR="00402B2F" w:rsidRPr="003E69E7" w:rsidRDefault="00402B2F" w:rsidP="00402B2F">
            <w:pPr>
              <w:pBdr>
                <w:between w:val="single" w:sz="4" w:space="1" w:color="auto"/>
              </w:pBdr>
              <w:spacing w:after="0" w:line="240" w:lineRule="auto"/>
              <w:rPr>
                <w:rFonts w:eastAsia="Times New Roman"/>
                <w:b/>
                <w:sz w:val="28"/>
                <w:szCs w:val="28"/>
                <w:u w:val="single"/>
              </w:rPr>
            </w:pPr>
            <w:r w:rsidRPr="003E69E7">
              <w:rPr>
                <w:rFonts w:eastAsia="Times New Roman"/>
              </w:rPr>
              <w:t>CEPR</w:t>
            </w:r>
          </w:p>
        </w:tc>
        <w:tc>
          <w:tcPr>
            <w:tcW w:w="6384" w:type="dxa"/>
          </w:tcPr>
          <w:p w14:paraId="49056E27" w14:textId="520F649B" w:rsidR="00402B2F" w:rsidRPr="003E69E7" w:rsidRDefault="00402B2F" w:rsidP="00402B2F">
            <w:pPr>
              <w:pBdr>
                <w:between w:val="single" w:sz="4" w:space="1" w:color="auto"/>
              </w:pBdr>
              <w:spacing w:after="0" w:line="240" w:lineRule="auto"/>
              <w:jc w:val="both"/>
              <w:rPr>
                <w:rFonts w:eastAsia="Times New Roman"/>
              </w:rPr>
            </w:pPr>
            <w:r w:rsidRPr="003E69E7">
              <w:rPr>
                <w:rFonts w:eastAsia="Times New Roman"/>
              </w:rPr>
              <w:t>Ve věce</w:t>
            </w:r>
            <w:r w:rsidR="00CA3BC6" w:rsidRPr="003E69E7">
              <w:rPr>
                <w:rFonts w:eastAsia="Times New Roman"/>
              </w:rPr>
              <w:t xml:space="preserve">ch přidělených </w:t>
            </w:r>
            <w:r w:rsidR="00CA3BC6" w:rsidRPr="00CA344B">
              <w:rPr>
                <w:rFonts w:eastAsia="Times New Roman"/>
              </w:rPr>
              <w:t>do 31.12.202</w:t>
            </w:r>
            <w:r w:rsidR="008E1958">
              <w:rPr>
                <w:rFonts w:eastAsia="Times New Roman"/>
              </w:rPr>
              <w:t>2</w:t>
            </w:r>
            <w:r w:rsidR="00CA3BC6" w:rsidRPr="003E69E7">
              <w:rPr>
                <w:rFonts w:eastAsia="Times New Roman"/>
              </w:rPr>
              <w:t xml:space="preserve"> </w:t>
            </w:r>
            <w:r w:rsidRPr="003E69E7">
              <w:rPr>
                <w:rFonts w:eastAsia="Times New Roman"/>
              </w:rPr>
              <w:t>dle předchozích rozvrhů práce soudu.</w:t>
            </w:r>
          </w:p>
          <w:p w14:paraId="705F9B6B" w14:textId="77777777" w:rsidR="00402B2F" w:rsidRPr="003E69E7" w:rsidRDefault="00402B2F" w:rsidP="00402B2F">
            <w:pPr>
              <w:pBdr>
                <w:between w:val="single" w:sz="4" w:space="1" w:color="auto"/>
              </w:pBdr>
              <w:spacing w:after="0" w:line="240" w:lineRule="auto"/>
              <w:jc w:val="both"/>
              <w:rPr>
                <w:rFonts w:eastAsia="Times New Roman"/>
              </w:rPr>
            </w:pPr>
            <w:r w:rsidRPr="003E69E7">
              <w:rPr>
                <w:rFonts w:eastAsia="Times New Roman"/>
              </w:rPr>
              <w:t>Rozhodování o návrzích na vydání elektronických platebních rozkazů, podaných prostřednictvím aplikace CEPR.</w:t>
            </w:r>
          </w:p>
        </w:tc>
        <w:tc>
          <w:tcPr>
            <w:tcW w:w="2520" w:type="dxa"/>
          </w:tcPr>
          <w:p w14:paraId="1EDA3C21" w14:textId="77777777" w:rsidR="00402B2F" w:rsidRPr="003E69E7" w:rsidRDefault="00402B2F" w:rsidP="00402B2F">
            <w:pPr>
              <w:pBdr>
                <w:bottom w:val="single" w:sz="6" w:space="1" w:color="auto"/>
              </w:pBdr>
              <w:spacing w:after="0" w:line="240" w:lineRule="auto"/>
              <w:rPr>
                <w:rFonts w:eastAsia="Times New Roman"/>
              </w:rPr>
            </w:pPr>
            <w:r w:rsidRPr="003E69E7">
              <w:rPr>
                <w:rFonts w:eastAsia="Times New Roman"/>
              </w:rPr>
              <w:t xml:space="preserve">Mgr. Klára </w:t>
            </w:r>
            <w:r w:rsidR="00485477">
              <w:rPr>
                <w:rFonts w:eastAsia="Times New Roman"/>
              </w:rPr>
              <w:t>Hejlová</w:t>
            </w:r>
          </w:p>
          <w:p w14:paraId="354172F7" w14:textId="77777777" w:rsidR="00402B2F" w:rsidRPr="003E69E7" w:rsidRDefault="00402B2F" w:rsidP="00402B2F">
            <w:pPr>
              <w:spacing w:after="0" w:line="240" w:lineRule="auto"/>
              <w:rPr>
                <w:rFonts w:eastAsia="Times New Roman"/>
                <w:b/>
                <w:sz w:val="28"/>
                <w:szCs w:val="28"/>
                <w:u w:val="single"/>
              </w:rPr>
            </w:pPr>
            <w:r w:rsidRPr="003E69E7">
              <w:rPr>
                <w:rFonts w:eastAsia="Times New Roman"/>
              </w:rPr>
              <w:t>Mgr. Lenka Zapletalová</w:t>
            </w:r>
          </w:p>
        </w:tc>
        <w:tc>
          <w:tcPr>
            <w:tcW w:w="1800" w:type="dxa"/>
          </w:tcPr>
          <w:p w14:paraId="2AE43151" w14:textId="45CB5A3C" w:rsidR="00F73163" w:rsidRPr="003E69E7" w:rsidRDefault="00F73163" w:rsidP="007325C9">
            <w:pPr>
              <w:spacing w:after="0" w:line="240" w:lineRule="auto"/>
              <w:jc w:val="both"/>
              <w:rPr>
                <w:rFonts w:eastAsia="Times New Roman"/>
              </w:rPr>
            </w:pPr>
            <w:r>
              <w:t>Eva</w:t>
            </w:r>
            <w:r w:rsidR="008935C0">
              <w:t xml:space="preserve"> Staňková </w:t>
            </w:r>
            <w:r>
              <w:t xml:space="preserve"> </w:t>
            </w:r>
          </w:p>
        </w:tc>
        <w:tc>
          <w:tcPr>
            <w:tcW w:w="2550" w:type="dxa"/>
          </w:tcPr>
          <w:p w14:paraId="0F44C420" w14:textId="48276736" w:rsidR="00402B2F" w:rsidRPr="003E69E7" w:rsidRDefault="00B0487F" w:rsidP="00402B2F">
            <w:pPr>
              <w:pBdr>
                <w:between w:val="single" w:sz="4" w:space="1" w:color="auto"/>
              </w:pBdr>
              <w:spacing w:after="0" w:line="240" w:lineRule="auto"/>
              <w:rPr>
                <w:rFonts w:eastAsia="Times New Roman"/>
              </w:rPr>
            </w:pPr>
            <w:r>
              <w:rPr>
                <w:rFonts w:eastAsia="Times New Roman"/>
              </w:rPr>
              <w:t>Jiřina Novotná</w:t>
            </w:r>
          </w:p>
          <w:p w14:paraId="5C24AEFA" w14:textId="77777777" w:rsidR="00402B2F" w:rsidRPr="003E69E7" w:rsidRDefault="00402B2F" w:rsidP="00402B2F">
            <w:pPr>
              <w:pBdr>
                <w:between w:val="single" w:sz="4" w:space="1" w:color="auto"/>
              </w:pBdr>
              <w:spacing w:after="0" w:line="240" w:lineRule="auto"/>
              <w:rPr>
                <w:rFonts w:eastAsia="Times New Roman"/>
              </w:rPr>
            </w:pPr>
          </w:p>
        </w:tc>
      </w:tr>
    </w:tbl>
    <w:p w14:paraId="38249E4D" w14:textId="3EE16D4A" w:rsidR="00082BAF" w:rsidRDefault="00082BAF" w:rsidP="00402B2F">
      <w:pPr>
        <w:spacing w:after="0" w:line="240" w:lineRule="auto"/>
        <w:rPr>
          <w:rFonts w:eastAsia="Times New Roman"/>
          <w:b/>
          <w:szCs w:val="28"/>
          <w:u w:val="single"/>
        </w:rPr>
      </w:pPr>
    </w:p>
    <w:p w14:paraId="07F3F88F" w14:textId="77777777" w:rsidR="00082ACA" w:rsidRDefault="00082ACA" w:rsidP="00402B2F">
      <w:pPr>
        <w:spacing w:after="0" w:line="240" w:lineRule="auto"/>
        <w:rPr>
          <w:rFonts w:eastAsia="Times New Roman"/>
          <w:b/>
          <w:szCs w:val="28"/>
          <w:u w:val="single"/>
        </w:rPr>
      </w:pPr>
    </w:p>
    <w:p w14:paraId="66907C38" w14:textId="77777777" w:rsidR="00402B2F" w:rsidRPr="003E69E7" w:rsidRDefault="00402B2F" w:rsidP="00402B2F">
      <w:pPr>
        <w:spacing w:after="0" w:line="240" w:lineRule="auto"/>
        <w:rPr>
          <w:rFonts w:eastAsia="Times New Roman"/>
          <w:sz w:val="22"/>
          <w:szCs w:val="28"/>
        </w:rPr>
      </w:pPr>
      <w:r w:rsidRPr="003E69E7">
        <w:rPr>
          <w:rFonts w:eastAsia="Times New Roman"/>
          <w:b/>
          <w:szCs w:val="28"/>
          <w:u w:val="single"/>
        </w:rPr>
        <w:t>Vyšší podací místo pro insolvence, konkurzy a vyrovnání:</w:t>
      </w:r>
    </w:p>
    <w:p w14:paraId="4FFA5D4A" w14:textId="77777777" w:rsidR="003E6B54" w:rsidRPr="003E69E7" w:rsidRDefault="003E6B54" w:rsidP="00402B2F">
      <w:pPr>
        <w:spacing w:after="0" w:line="240" w:lineRule="auto"/>
        <w:jc w:val="both"/>
        <w:rPr>
          <w:rFonts w:eastAsia="Times New Roman"/>
          <w:b/>
        </w:rPr>
      </w:pPr>
    </w:p>
    <w:p w14:paraId="52D9BDC4" w14:textId="77777777" w:rsidR="00402B2F" w:rsidRPr="003E69E7" w:rsidRDefault="00402B2F" w:rsidP="00402B2F">
      <w:pPr>
        <w:spacing w:after="0" w:line="240" w:lineRule="auto"/>
        <w:jc w:val="both"/>
        <w:rPr>
          <w:rFonts w:eastAsia="Times New Roman"/>
          <w:b/>
        </w:rPr>
      </w:pPr>
      <w:r w:rsidRPr="003E69E7">
        <w:rPr>
          <w:rFonts w:eastAsia="Times New Roman"/>
          <w:b/>
        </w:rPr>
        <w:t xml:space="preserve">Vedoucí oddělení: </w:t>
      </w:r>
    </w:p>
    <w:p w14:paraId="0651F8E6" w14:textId="77777777" w:rsidR="00402B2F" w:rsidRPr="003E69E7" w:rsidRDefault="00402B2F" w:rsidP="00402B2F">
      <w:pPr>
        <w:spacing w:after="0" w:line="240" w:lineRule="auto"/>
        <w:jc w:val="both"/>
        <w:rPr>
          <w:rFonts w:eastAsia="Times New Roman"/>
        </w:rPr>
      </w:pPr>
      <w:r w:rsidRPr="003E69E7">
        <w:rPr>
          <w:rFonts w:eastAsia="Times New Roman"/>
        </w:rPr>
        <w:t>Jana Stloukalová</w:t>
      </w:r>
    </w:p>
    <w:p w14:paraId="11C64A3A" w14:textId="77777777" w:rsidR="00402B2F" w:rsidRPr="003E69E7" w:rsidRDefault="00402B2F" w:rsidP="00402B2F">
      <w:pPr>
        <w:spacing w:after="0" w:line="240" w:lineRule="auto"/>
        <w:jc w:val="both"/>
        <w:rPr>
          <w:rFonts w:eastAsia="Times New Roman"/>
        </w:rPr>
      </w:pPr>
      <w:r w:rsidRPr="003E69E7">
        <w:rPr>
          <w:rFonts w:eastAsia="Times New Roman"/>
        </w:rPr>
        <w:t xml:space="preserve">Řídí práci vyššího podacího místa, rozděluje činnost mezi zaměstnankyně přidělené k vyššímu podacímu místu, </w:t>
      </w:r>
      <w:r w:rsidR="00AD36F6" w:rsidRPr="003E69E7">
        <w:rPr>
          <w:rFonts w:eastAsia="Times New Roman"/>
        </w:rPr>
        <w:t xml:space="preserve">přiděluje nové insolvenční věci (INS, ICm) prostřednictvím generátoru přidělování podle 42b odst. 1 zák. č. 6/2002 Sb., v platném znění, </w:t>
      </w:r>
      <w:r w:rsidRPr="003E69E7">
        <w:rPr>
          <w:rFonts w:eastAsia="Times New Roman"/>
        </w:rPr>
        <w:t>zapisuje nápad nových věcí do ISIRu, opravuje seznam jmen v ISIRu, zastupuje v případě potřeby při absenci některé z přidělených pracovnic vyššího podacího místa.</w:t>
      </w:r>
    </w:p>
    <w:p w14:paraId="7F1A4F29" w14:textId="77777777" w:rsidR="00402B2F" w:rsidRPr="003E69E7" w:rsidRDefault="00402B2F" w:rsidP="008D6249">
      <w:pPr>
        <w:spacing w:before="120" w:after="0" w:line="240" w:lineRule="auto"/>
        <w:jc w:val="both"/>
        <w:rPr>
          <w:rFonts w:eastAsia="Times New Roman"/>
          <w:b/>
        </w:rPr>
      </w:pPr>
      <w:r w:rsidRPr="003E69E7">
        <w:rPr>
          <w:rFonts w:eastAsia="Times New Roman"/>
          <w:b/>
        </w:rPr>
        <w:t>Přidělené pracovnice:</w:t>
      </w:r>
    </w:p>
    <w:p w14:paraId="2F5BCBA9" w14:textId="77777777" w:rsidR="00402B2F" w:rsidRPr="003E69E7" w:rsidRDefault="00402B2F" w:rsidP="00402B2F">
      <w:pPr>
        <w:spacing w:after="0" w:line="240" w:lineRule="auto"/>
        <w:jc w:val="both"/>
        <w:rPr>
          <w:rFonts w:eastAsia="Times New Roman"/>
        </w:rPr>
      </w:pPr>
      <w:r w:rsidRPr="003E69E7">
        <w:rPr>
          <w:rFonts w:eastAsia="Times New Roman"/>
        </w:rPr>
        <w:t xml:space="preserve">Alexandra </w:t>
      </w:r>
      <w:r w:rsidR="007B059C" w:rsidRPr="003E69E7">
        <w:rPr>
          <w:rFonts w:eastAsia="Times New Roman"/>
        </w:rPr>
        <w:t>Marková</w:t>
      </w:r>
    </w:p>
    <w:p w14:paraId="097CE387" w14:textId="77777777" w:rsidR="00167107" w:rsidRPr="003E69E7" w:rsidRDefault="00167107" w:rsidP="00402B2F">
      <w:pPr>
        <w:spacing w:after="0" w:line="240" w:lineRule="auto"/>
      </w:pPr>
      <w:r w:rsidRPr="003E69E7">
        <w:t>Andrea Řiháčková</w:t>
      </w:r>
    </w:p>
    <w:p w14:paraId="17316453" w14:textId="77777777" w:rsidR="000E00A7" w:rsidRPr="003E69E7" w:rsidRDefault="000E00A7" w:rsidP="00402B2F">
      <w:pPr>
        <w:spacing w:after="0" w:line="240" w:lineRule="auto"/>
        <w:rPr>
          <w:rFonts w:eastAsia="Times New Roman"/>
        </w:rPr>
      </w:pPr>
      <w:r w:rsidRPr="003E69E7">
        <w:rPr>
          <w:rFonts w:eastAsia="Times New Roman"/>
        </w:rPr>
        <w:t>Kateřina Brázdová</w:t>
      </w:r>
    </w:p>
    <w:p w14:paraId="5CE2730E" w14:textId="25518BD0" w:rsidR="009334BB" w:rsidRDefault="009334BB" w:rsidP="00402B2F">
      <w:pPr>
        <w:spacing w:after="0" w:line="240" w:lineRule="auto"/>
        <w:rPr>
          <w:rFonts w:eastAsia="Times New Roman"/>
          <w:szCs w:val="28"/>
        </w:rPr>
      </w:pPr>
      <w:r w:rsidRPr="003E69E7">
        <w:rPr>
          <w:rFonts w:eastAsia="Times New Roman"/>
          <w:szCs w:val="28"/>
        </w:rPr>
        <w:t>Gabriela Havlíčková</w:t>
      </w:r>
    </w:p>
    <w:p w14:paraId="446D6023" w14:textId="3A1A1F53" w:rsidR="007325C9" w:rsidRDefault="007325C9" w:rsidP="00402B2F">
      <w:pPr>
        <w:spacing w:after="0" w:line="240" w:lineRule="auto"/>
        <w:rPr>
          <w:rFonts w:eastAsia="Times New Roman"/>
          <w:szCs w:val="28"/>
        </w:rPr>
      </w:pPr>
    </w:p>
    <w:p w14:paraId="173075C4" w14:textId="77777777" w:rsidR="004B56BC" w:rsidRDefault="004B56BC" w:rsidP="00402B2F">
      <w:pPr>
        <w:spacing w:after="0" w:line="240" w:lineRule="auto"/>
        <w:rPr>
          <w:rFonts w:eastAsia="Times New Roman"/>
          <w:szCs w:val="28"/>
        </w:rPr>
      </w:pPr>
    </w:p>
    <w:p w14:paraId="154E1BF5" w14:textId="77777777" w:rsidR="00402B2F" w:rsidRPr="003E69E7" w:rsidRDefault="00402B2F" w:rsidP="008D6249">
      <w:pPr>
        <w:spacing w:before="120" w:after="0" w:line="240" w:lineRule="auto"/>
        <w:rPr>
          <w:rFonts w:eastAsia="Times New Roman"/>
          <w:b/>
          <w:szCs w:val="28"/>
          <w:u w:val="single"/>
        </w:rPr>
      </w:pPr>
      <w:r w:rsidRPr="003E69E7">
        <w:rPr>
          <w:rFonts w:eastAsia="Times New Roman"/>
          <w:b/>
          <w:szCs w:val="28"/>
          <w:u w:val="single"/>
        </w:rPr>
        <w:t>Přihláškové oddělení</w:t>
      </w:r>
    </w:p>
    <w:p w14:paraId="70933D60" w14:textId="77777777" w:rsidR="00402B2F" w:rsidRPr="003E69E7" w:rsidRDefault="00402B2F" w:rsidP="00402B2F">
      <w:pPr>
        <w:spacing w:after="0" w:line="240" w:lineRule="auto"/>
        <w:jc w:val="both"/>
        <w:rPr>
          <w:rFonts w:eastAsia="Times New Roman"/>
          <w:b/>
        </w:rPr>
      </w:pPr>
      <w:r w:rsidRPr="003E69E7">
        <w:rPr>
          <w:rFonts w:eastAsia="Times New Roman"/>
          <w:b/>
        </w:rPr>
        <w:t>Vedoucí oddělení:</w:t>
      </w:r>
    </w:p>
    <w:p w14:paraId="5BA66EA1" w14:textId="77777777" w:rsidR="00402B2F" w:rsidRPr="003E69E7" w:rsidRDefault="00402B2F" w:rsidP="00402B2F">
      <w:pPr>
        <w:spacing w:after="0" w:line="240" w:lineRule="auto"/>
        <w:jc w:val="both"/>
        <w:rPr>
          <w:rFonts w:eastAsia="Times New Roman"/>
        </w:rPr>
      </w:pPr>
      <w:r w:rsidRPr="003E69E7">
        <w:rPr>
          <w:rFonts w:eastAsia="Times New Roman"/>
        </w:rPr>
        <w:t>Šárka Rozmahelová</w:t>
      </w:r>
    </w:p>
    <w:p w14:paraId="1AEEFFEA" w14:textId="77777777" w:rsidR="00402B2F" w:rsidRPr="003E69E7" w:rsidRDefault="00402B2F" w:rsidP="00402B2F">
      <w:pPr>
        <w:spacing w:after="0" w:line="240" w:lineRule="auto"/>
        <w:jc w:val="both"/>
        <w:rPr>
          <w:rFonts w:eastAsia="Times New Roman"/>
          <w:b/>
        </w:rPr>
      </w:pPr>
      <w:r w:rsidRPr="003E69E7">
        <w:rPr>
          <w:rFonts w:eastAsia="Times New Roman"/>
          <w:b/>
        </w:rPr>
        <w:t>Zastupující:</w:t>
      </w:r>
    </w:p>
    <w:p w14:paraId="5DDC7D49" w14:textId="77777777" w:rsidR="00402B2F" w:rsidRPr="003E69E7" w:rsidRDefault="00402B2F" w:rsidP="00402B2F">
      <w:pPr>
        <w:spacing w:after="0" w:line="240" w:lineRule="auto"/>
        <w:jc w:val="both"/>
        <w:rPr>
          <w:rFonts w:eastAsia="Times New Roman"/>
        </w:rPr>
      </w:pPr>
      <w:r w:rsidRPr="003E69E7">
        <w:rPr>
          <w:rFonts w:eastAsia="Times New Roman"/>
        </w:rPr>
        <w:t xml:space="preserve">Dominika Horká </w:t>
      </w:r>
    </w:p>
    <w:p w14:paraId="6EBF4C15" w14:textId="77777777" w:rsidR="00402B2F" w:rsidRPr="003E69E7" w:rsidRDefault="00402B2F" w:rsidP="008D6249">
      <w:pPr>
        <w:spacing w:before="120" w:after="0" w:line="240" w:lineRule="auto"/>
        <w:jc w:val="both"/>
        <w:rPr>
          <w:rFonts w:eastAsia="Times New Roman"/>
          <w:b/>
        </w:rPr>
      </w:pPr>
      <w:r w:rsidRPr="003E69E7">
        <w:rPr>
          <w:rFonts w:eastAsia="Times New Roman"/>
          <w:b/>
        </w:rPr>
        <w:t>Přidělené pracovnice:</w:t>
      </w:r>
    </w:p>
    <w:p w14:paraId="3BD6B76B" w14:textId="77777777" w:rsidR="00402B2F" w:rsidRPr="003E69E7" w:rsidRDefault="00402B2F" w:rsidP="00402B2F">
      <w:pPr>
        <w:spacing w:after="0" w:line="240" w:lineRule="auto"/>
        <w:jc w:val="both"/>
        <w:rPr>
          <w:rFonts w:eastAsia="Times New Roman"/>
        </w:rPr>
      </w:pPr>
      <w:r w:rsidRPr="003E69E7">
        <w:rPr>
          <w:rFonts w:eastAsia="Times New Roman"/>
        </w:rPr>
        <w:t>Michaela Vávrová</w:t>
      </w:r>
      <w:r w:rsidR="00F4615E">
        <w:rPr>
          <w:rFonts w:eastAsia="Times New Roman"/>
        </w:rPr>
        <w:tab/>
      </w:r>
    </w:p>
    <w:p w14:paraId="37474C07" w14:textId="77777777" w:rsidR="00402B2F" w:rsidRPr="003E69E7" w:rsidRDefault="00B21204" w:rsidP="00402B2F">
      <w:pPr>
        <w:spacing w:after="0" w:line="240" w:lineRule="auto"/>
        <w:jc w:val="both"/>
        <w:rPr>
          <w:rFonts w:eastAsia="Times New Roman"/>
        </w:rPr>
      </w:pPr>
      <w:r w:rsidRPr="003E69E7">
        <w:rPr>
          <w:rFonts w:eastAsia="Times New Roman"/>
        </w:rPr>
        <w:t>Markéta Hradecká, DiS.</w:t>
      </w:r>
      <w:r w:rsidR="00402B2F" w:rsidRPr="003E69E7">
        <w:rPr>
          <w:rFonts w:eastAsia="Times New Roman"/>
        </w:rPr>
        <w:t xml:space="preserve"> </w:t>
      </w:r>
    </w:p>
    <w:p w14:paraId="3CECE094" w14:textId="77777777" w:rsidR="00402B2F" w:rsidRPr="003E69E7" w:rsidRDefault="007B059C" w:rsidP="00402B2F">
      <w:pPr>
        <w:spacing w:after="0" w:line="240" w:lineRule="auto"/>
        <w:jc w:val="both"/>
        <w:rPr>
          <w:rFonts w:eastAsia="Times New Roman"/>
        </w:rPr>
      </w:pPr>
      <w:r w:rsidRPr="003E69E7">
        <w:rPr>
          <w:rFonts w:eastAsia="Times New Roman"/>
        </w:rPr>
        <w:t>Martina Slámová</w:t>
      </w:r>
    </w:p>
    <w:p w14:paraId="7DC57F33" w14:textId="77777777" w:rsidR="00402B2F" w:rsidRPr="003E69E7" w:rsidRDefault="00AD36F6" w:rsidP="00402B2F">
      <w:pPr>
        <w:spacing w:after="0" w:line="240" w:lineRule="auto"/>
        <w:jc w:val="both"/>
        <w:rPr>
          <w:lang w:eastAsia="en-US"/>
        </w:rPr>
      </w:pPr>
      <w:r w:rsidRPr="003E69E7">
        <w:rPr>
          <w:lang w:eastAsia="en-US"/>
        </w:rPr>
        <w:t>Ivana Seidlová</w:t>
      </w:r>
    </w:p>
    <w:p w14:paraId="1CADB094" w14:textId="5C48B682" w:rsidR="000E00A7" w:rsidRDefault="000E00A7" w:rsidP="00402B2F">
      <w:pPr>
        <w:spacing w:after="0" w:line="240" w:lineRule="auto"/>
        <w:jc w:val="both"/>
        <w:rPr>
          <w:rFonts w:eastAsia="Times New Roman"/>
        </w:rPr>
      </w:pPr>
      <w:r w:rsidRPr="003E69E7">
        <w:rPr>
          <w:rFonts w:eastAsia="Times New Roman"/>
        </w:rPr>
        <w:t>Marika Hájková</w:t>
      </w:r>
    </w:p>
    <w:p w14:paraId="6C8E7982" w14:textId="4415033C" w:rsidR="00B24DE4" w:rsidRPr="003E69E7" w:rsidRDefault="00B24DE4" w:rsidP="00402B2F">
      <w:pPr>
        <w:spacing w:after="0" w:line="240" w:lineRule="auto"/>
        <w:jc w:val="both"/>
        <w:rPr>
          <w:rFonts w:eastAsia="Times New Roman"/>
        </w:rPr>
      </w:pPr>
      <w:r>
        <w:rPr>
          <w:rFonts w:eastAsia="Times New Roman"/>
        </w:rPr>
        <w:t>Danuše Škodová</w:t>
      </w:r>
    </w:p>
    <w:p w14:paraId="4E5BEAB7" w14:textId="77777777" w:rsidR="00874101" w:rsidRPr="003E69E7" w:rsidRDefault="00874101" w:rsidP="00402B2F">
      <w:pPr>
        <w:spacing w:after="0" w:line="240" w:lineRule="auto"/>
        <w:jc w:val="both"/>
        <w:rPr>
          <w:lang w:eastAsia="en-US"/>
        </w:rPr>
      </w:pPr>
    </w:p>
    <w:p w14:paraId="37485D3A" w14:textId="77777777" w:rsidR="00402B2F" w:rsidRPr="003E69E7" w:rsidRDefault="00402B2F" w:rsidP="00402B2F">
      <w:pPr>
        <w:spacing w:after="0" w:line="240" w:lineRule="auto"/>
        <w:jc w:val="both"/>
        <w:rPr>
          <w:lang w:eastAsia="en-US"/>
        </w:rPr>
      </w:pPr>
      <w:r w:rsidRPr="003E69E7">
        <w:rPr>
          <w:lang w:eastAsia="en-US"/>
        </w:rPr>
        <w:t>Lustrace a zápis přihlášek pohledávek (dále jen „PP“) do řízení vedených podle zákona č. 182/2006 Sb., o úpadku a způsobech jeho řešení (insolvenční zákon), lustrace a zápis věřitelů, lustrace a zápis doplňků a změn u PP (včetně hromadných změn v osobě věřitele), kopírování a třídění PP, předávání kopií PP insolvenčním správcům včetně komunikace se správci, anonymizace a zveřejňování PP v ISIRu, zakládání PP do konce propadné lhůty pro podání PP.</w:t>
      </w:r>
    </w:p>
    <w:p w14:paraId="6E2D3F60" w14:textId="77777777" w:rsidR="00DB133F" w:rsidRPr="003E69E7" w:rsidRDefault="00DB133F" w:rsidP="00402B2F">
      <w:pPr>
        <w:spacing w:after="0" w:line="240" w:lineRule="auto"/>
        <w:jc w:val="both"/>
        <w:rPr>
          <w:lang w:eastAsia="en-US"/>
        </w:rPr>
      </w:pPr>
    </w:p>
    <w:p w14:paraId="58E546C0" w14:textId="77777777" w:rsidR="00402B2F" w:rsidRPr="003E69E7" w:rsidRDefault="00402B2F" w:rsidP="00402B2F">
      <w:pPr>
        <w:spacing w:after="0" w:line="240" w:lineRule="auto"/>
        <w:jc w:val="both"/>
        <w:rPr>
          <w:rFonts w:eastAsia="Times New Roman"/>
        </w:rPr>
      </w:pPr>
      <w:r w:rsidRPr="003E69E7">
        <w:rPr>
          <w:rFonts w:eastAsia="Times New Roman"/>
          <w:b/>
        </w:rPr>
        <w:t>Zpracování hromadných návrhů a podnětů na změnu věřitele v insolvenčním řízení</w:t>
      </w:r>
    </w:p>
    <w:p w14:paraId="6ED81DC5" w14:textId="112E06F4" w:rsidR="000F5395" w:rsidRPr="003E69E7" w:rsidRDefault="00402B2F" w:rsidP="00402B2F">
      <w:pPr>
        <w:spacing w:after="0" w:line="240" w:lineRule="auto"/>
        <w:jc w:val="both"/>
      </w:pPr>
      <w:r w:rsidRPr="003E69E7">
        <w:rPr>
          <w:rFonts w:eastAsia="Times New Roman"/>
        </w:rPr>
        <w:t>Soudní tajemnice:</w:t>
      </w:r>
      <w:r w:rsidR="000F5395" w:rsidRPr="003E69E7">
        <w:rPr>
          <w:rFonts w:eastAsia="Times New Roman"/>
        </w:rPr>
        <w:t xml:space="preserve"> </w:t>
      </w:r>
      <w:r w:rsidR="00082ACA" w:rsidRPr="00E621EF">
        <w:t>Ivana Zajíčková, DiS.</w:t>
      </w:r>
      <w:r w:rsidR="005904FE" w:rsidRPr="003E69E7">
        <w:t xml:space="preserve"> </w:t>
      </w:r>
    </w:p>
    <w:p w14:paraId="73FB0F97" w14:textId="77777777" w:rsidR="00402B2F" w:rsidRPr="003E69E7" w:rsidRDefault="00402B2F" w:rsidP="00402B2F">
      <w:pPr>
        <w:spacing w:after="0" w:line="240" w:lineRule="auto"/>
        <w:jc w:val="both"/>
        <w:rPr>
          <w:rFonts w:eastAsia="Times New Roman"/>
        </w:rPr>
      </w:pPr>
      <w:r w:rsidRPr="003E69E7">
        <w:rPr>
          <w:rFonts w:eastAsia="Times New Roman"/>
        </w:rPr>
        <w:t>Soudní tajemnice je podle § 6 odst. 2 písm. t) vyhlášky č. 37/1992 Sb. pověřena prováděním úkonů a rozhodováním o hromadném návrhu věřitele na vstup nabyvatele pohledávky do insolvenčního řízení (§ 18 zákona č. 182/2006 Sb.) či o jiném podnětu na změnu věřitele v insolvenčním řízení, popř. na zastavení řízení o jeho přihlášce pohledávky (§ 107 odst. 3</w:t>
      </w:r>
      <w:r w:rsidR="008B5071" w:rsidRPr="003E69E7">
        <w:rPr>
          <w:rFonts w:eastAsia="Times New Roman"/>
        </w:rPr>
        <w:t xml:space="preserve"> a 5 o.s.ř.), </w:t>
      </w:r>
      <w:r w:rsidRPr="003E69E7">
        <w:rPr>
          <w:rFonts w:eastAsia="Times New Roman"/>
        </w:rPr>
        <w:t xml:space="preserve">a to v odděleních insolvenčních soudců uvedených v příloze č. 4 rozvrhu práce. </w:t>
      </w:r>
    </w:p>
    <w:p w14:paraId="01920BF8" w14:textId="77777777" w:rsidR="00402B2F" w:rsidRPr="003E69E7" w:rsidRDefault="00402B2F" w:rsidP="00402B2F">
      <w:pPr>
        <w:spacing w:after="0" w:line="240" w:lineRule="auto"/>
        <w:jc w:val="both"/>
        <w:rPr>
          <w:rFonts w:eastAsia="Times New Roman"/>
        </w:rPr>
      </w:pPr>
      <w:r w:rsidRPr="003E69E7">
        <w:rPr>
          <w:rFonts w:eastAsia="Times New Roman"/>
        </w:rPr>
        <w:t>Návrh věřitele na vstup nabyvatele pohledávky do insolvenčního řízení se zpracovává hromadně prostřednictvím příslušného modulu aplikace ISIR v případech, pokud je návrh věřitele předložen ve formátu umožňujícím hromadné zpracování a návrh se zároveň týká více než 10 přihlášek pohledávek. Jiný podnět na změnu věřitele v insolvenčním řízení, popř. na zastavení řízení o jeho přihlášce pohledávky</w:t>
      </w:r>
      <w:r w:rsidR="00BF2691" w:rsidRPr="003E69E7">
        <w:rPr>
          <w:rFonts w:eastAsia="Times New Roman"/>
        </w:rPr>
        <w:t>,</w:t>
      </w:r>
      <w:r w:rsidRPr="003E69E7">
        <w:rPr>
          <w:rFonts w:eastAsia="Times New Roman"/>
        </w:rPr>
        <w:t xml:space="preserve"> se zpracovává hromadně prostřednictvím příslušného modulu aplikace ISIR v případech, pokud se týká více než 10 přihlášek pohledávek.</w:t>
      </w:r>
    </w:p>
    <w:p w14:paraId="5AE1E329" w14:textId="77777777" w:rsidR="00402B2F" w:rsidRPr="003E69E7" w:rsidRDefault="00402B2F" w:rsidP="00402B2F">
      <w:pPr>
        <w:spacing w:after="0" w:line="240" w:lineRule="auto"/>
        <w:jc w:val="both"/>
        <w:rPr>
          <w:rFonts w:eastAsia="Times New Roman"/>
        </w:rPr>
      </w:pPr>
      <w:r w:rsidRPr="003E69E7">
        <w:rPr>
          <w:rFonts w:eastAsia="Times New Roman"/>
        </w:rPr>
        <w:t>Bude-li proti rozhodnutí soudní tajemnice podán opravný prostředek, předloží jej soudní tajemnice k postupu podle ustanovení § 7 vyhlášky č. 37/1992 Sb. soudci, který projednává a rozhoduje insolvenční věc, v níž bylo vydáno napadené rozhodnutí.</w:t>
      </w:r>
    </w:p>
    <w:p w14:paraId="26D49355" w14:textId="77777777" w:rsidR="00402B2F" w:rsidRPr="003E69E7" w:rsidRDefault="00402B2F" w:rsidP="00402B2F">
      <w:pPr>
        <w:spacing w:after="0" w:line="240" w:lineRule="auto"/>
        <w:jc w:val="both"/>
      </w:pPr>
      <w:r w:rsidRPr="003E69E7">
        <w:t xml:space="preserve">V případě nepřítomnosti soudní tajemnici zastupují (pro účely posouzení, zda hromadnému návrhu věřitele na vstup nabyvatele pohledávky do insolvenčního řízení lze vyhovět) asistenti soudců uvedených v příloze č. 4 rozvrhu práce, a to postupně podle uvedeného pořadí. Je-li asistent jmenován k více soudcům, bude mu v rámci kolečka předložen hromadný návrh k posouzení pouze jednou. Evidenci pro tyto účely vede dozorčí úřednice </w:t>
      </w:r>
      <w:r w:rsidR="00F83FD1" w:rsidRPr="003E69E7">
        <w:t>pro insolvenční úsek</w:t>
      </w:r>
      <w:r w:rsidRPr="003E69E7">
        <w:t>.</w:t>
      </w:r>
    </w:p>
    <w:p w14:paraId="4424F759" w14:textId="77777777" w:rsidR="00C727C3" w:rsidRDefault="00C727C3" w:rsidP="00402B2F">
      <w:pPr>
        <w:spacing w:after="0" w:line="240" w:lineRule="auto"/>
        <w:jc w:val="both"/>
        <w:rPr>
          <w:rFonts w:eastAsia="Times New Roman"/>
          <w:iCs/>
        </w:rPr>
      </w:pPr>
      <w:r w:rsidRPr="003E69E7">
        <w:t>V</w:t>
      </w:r>
      <w:r w:rsidRPr="003E69E7">
        <w:rPr>
          <w:rFonts w:eastAsia="Times New Roman"/>
          <w:iCs/>
        </w:rPr>
        <w:t>kládá data do aplikace Evidence úpadců</w:t>
      </w:r>
      <w:r w:rsidR="00BF2691" w:rsidRPr="003E69E7">
        <w:rPr>
          <w:rFonts w:eastAsia="Times New Roman"/>
          <w:iCs/>
        </w:rPr>
        <w:t>.</w:t>
      </w:r>
    </w:p>
    <w:p w14:paraId="200C3F24" w14:textId="10DF0DF4" w:rsidR="00586318" w:rsidRDefault="00586318" w:rsidP="00402B2F">
      <w:pPr>
        <w:spacing w:after="0" w:line="240" w:lineRule="auto"/>
        <w:jc w:val="both"/>
      </w:pPr>
    </w:p>
    <w:p w14:paraId="5826F882" w14:textId="77777777" w:rsidR="00586318" w:rsidRPr="003E69E7" w:rsidRDefault="00586318" w:rsidP="00402B2F">
      <w:pPr>
        <w:spacing w:after="0" w:line="240" w:lineRule="auto"/>
        <w:jc w:val="both"/>
      </w:pPr>
    </w:p>
    <w:p w14:paraId="6D1771A2" w14:textId="77777777" w:rsidR="00402B2F" w:rsidRPr="003E69E7" w:rsidRDefault="00402B2F" w:rsidP="00402B2F">
      <w:pPr>
        <w:spacing w:after="0" w:line="240" w:lineRule="auto"/>
        <w:rPr>
          <w:rFonts w:eastAsia="Times New Roman"/>
          <w:b/>
          <w:sz w:val="28"/>
          <w:szCs w:val="28"/>
          <w:u w:val="single"/>
        </w:rPr>
      </w:pPr>
      <w:r w:rsidRPr="003E69E7">
        <w:rPr>
          <w:rFonts w:eastAsia="Times New Roman"/>
          <w:b/>
          <w:sz w:val="28"/>
          <w:szCs w:val="28"/>
          <w:u w:val="single"/>
        </w:rPr>
        <w:t>Oddělení sbírky listin a spisovny:</w:t>
      </w:r>
    </w:p>
    <w:p w14:paraId="376F4EF6" w14:textId="77777777" w:rsidR="00402B2F" w:rsidRPr="003E69E7" w:rsidRDefault="00402B2F" w:rsidP="00402B2F">
      <w:pPr>
        <w:spacing w:after="0" w:line="240" w:lineRule="auto"/>
        <w:rPr>
          <w:rFonts w:eastAsia="Times New Roman"/>
          <w:sz w:val="22"/>
          <w:szCs w:val="22"/>
        </w:rPr>
      </w:pPr>
    </w:p>
    <w:p w14:paraId="4434F7A0" w14:textId="77777777" w:rsidR="00402B2F" w:rsidRPr="003E69E7" w:rsidRDefault="00402B2F" w:rsidP="00402B2F">
      <w:pPr>
        <w:spacing w:after="0" w:line="240" w:lineRule="auto"/>
        <w:rPr>
          <w:rFonts w:eastAsia="Times New Roman"/>
        </w:rPr>
      </w:pPr>
      <w:r w:rsidRPr="003E69E7">
        <w:rPr>
          <w:rFonts w:eastAsia="Times New Roman"/>
        </w:rPr>
        <w:t xml:space="preserve">Vedoucí kanceláře: Blanka Soukupová </w:t>
      </w:r>
    </w:p>
    <w:p w14:paraId="10A70E50" w14:textId="77777777" w:rsidR="00140AC6" w:rsidRPr="003E69E7" w:rsidRDefault="00402B2F" w:rsidP="00140AC6">
      <w:pPr>
        <w:spacing w:after="0" w:line="240" w:lineRule="auto"/>
        <w:jc w:val="both"/>
        <w:rPr>
          <w:rFonts w:eastAsia="Times New Roman"/>
        </w:rPr>
      </w:pPr>
      <w:r w:rsidRPr="003E69E7">
        <w:rPr>
          <w:rFonts w:eastAsia="Times New Roman"/>
        </w:rPr>
        <w:t xml:space="preserve">Zastupuje: </w:t>
      </w:r>
      <w:r w:rsidR="00140AC6" w:rsidRPr="003E69E7">
        <w:rPr>
          <w:rFonts w:eastAsia="Times New Roman"/>
        </w:rPr>
        <w:t>Andrea Knoblochová</w:t>
      </w:r>
    </w:p>
    <w:p w14:paraId="628FEBF9" w14:textId="24A210D6" w:rsidR="00402B2F" w:rsidRPr="003E69E7" w:rsidRDefault="00402B2F" w:rsidP="00140AC6">
      <w:pPr>
        <w:spacing w:after="0" w:line="240" w:lineRule="auto"/>
        <w:ind w:left="369" w:firstLine="708"/>
        <w:jc w:val="both"/>
        <w:rPr>
          <w:rFonts w:eastAsia="Times New Roman"/>
        </w:rPr>
      </w:pPr>
      <w:r w:rsidRPr="003E69E7">
        <w:rPr>
          <w:rFonts w:eastAsia="Times New Roman"/>
        </w:rPr>
        <w:t xml:space="preserve">Ludmila Ambrůzová        </w:t>
      </w:r>
      <w:r w:rsidRPr="003E69E7">
        <w:rPr>
          <w:rFonts w:eastAsia="Times New Roman"/>
        </w:rPr>
        <w:tab/>
        <w:t xml:space="preserve">                                                 </w:t>
      </w:r>
    </w:p>
    <w:p w14:paraId="465CAB3D" w14:textId="77777777" w:rsidR="00402B2F" w:rsidRPr="003E69E7" w:rsidRDefault="00402B2F" w:rsidP="00402B2F">
      <w:pPr>
        <w:spacing w:after="0" w:line="240" w:lineRule="auto"/>
        <w:ind w:firstLine="1077"/>
        <w:jc w:val="both"/>
        <w:rPr>
          <w:rFonts w:eastAsia="Times New Roman"/>
        </w:rPr>
      </w:pPr>
      <w:r w:rsidRPr="003E69E7">
        <w:rPr>
          <w:rFonts w:eastAsia="Times New Roman"/>
        </w:rPr>
        <w:t>Michaela Ondráčková</w:t>
      </w:r>
    </w:p>
    <w:p w14:paraId="6C221FB2" w14:textId="77777777" w:rsidR="007B059C" w:rsidRPr="003E69E7" w:rsidRDefault="007B059C" w:rsidP="007B059C">
      <w:pPr>
        <w:spacing w:after="0" w:line="240" w:lineRule="auto"/>
        <w:ind w:left="369" w:firstLine="708"/>
        <w:jc w:val="both"/>
        <w:rPr>
          <w:rFonts w:eastAsia="Times New Roman"/>
        </w:rPr>
      </w:pPr>
      <w:r w:rsidRPr="003E69E7">
        <w:rPr>
          <w:rFonts w:eastAsia="Times New Roman"/>
        </w:rPr>
        <w:t>Miroslava Musilová</w:t>
      </w:r>
    </w:p>
    <w:p w14:paraId="7426D603" w14:textId="77777777" w:rsidR="00402B2F" w:rsidRPr="003E69E7" w:rsidRDefault="00402B2F" w:rsidP="00402B2F">
      <w:pPr>
        <w:spacing w:after="0" w:line="240" w:lineRule="auto"/>
        <w:ind w:firstLine="1077"/>
        <w:jc w:val="both"/>
        <w:rPr>
          <w:rFonts w:eastAsia="Times New Roman"/>
        </w:rPr>
      </w:pPr>
      <w:r w:rsidRPr="003E69E7">
        <w:rPr>
          <w:rFonts w:eastAsia="Times New Roman"/>
        </w:rPr>
        <w:t xml:space="preserve">Lucie Rusňáková </w:t>
      </w:r>
    </w:p>
    <w:p w14:paraId="10ED3617" w14:textId="77777777" w:rsidR="00402B2F" w:rsidRPr="003E69E7" w:rsidRDefault="00402B2F" w:rsidP="00402B2F">
      <w:pPr>
        <w:spacing w:after="0" w:line="240" w:lineRule="auto"/>
        <w:ind w:left="369" w:firstLine="708"/>
        <w:jc w:val="both"/>
        <w:rPr>
          <w:rFonts w:eastAsia="Times New Roman"/>
        </w:rPr>
      </w:pPr>
      <w:r w:rsidRPr="003E69E7">
        <w:rPr>
          <w:rFonts w:eastAsia="Times New Roman"/>
        </w:rPr>
        <w:t>Eva Štěpánková</w:t>
      </w:r>
    </w:p>
    <w:p w14:paraId="7740D3B7" w14:textId="77777777" w:rsidR="00402B2F" w:rsidRPr="003E69E7" w:rsidRDefault="00402B2F" w:rsidP="00402B2F">
      <w:pPr>
        <w:spacing w:after="0" w:line="240" w:lineRule="auto"/>
        <w:ind w:left="369" w:firstLine="708"/>
        <w:jc w:val="both"/>
        <w:rPr>
          <w:rFonts w:eastAsia="Times New Roman"/>
        </w:rPr>
      </w:pPr>
      <w:r w:rsidRPr="003E69E7">
        <w:rPr>
          <w:rFonts w:eastAsia="Times New Roman"/>
        </w:rPr>
        <w:t>Miroslava Dobešová</w:t>
      </w:r>
    </w:p>
    <w:p w14:paraId="5F7D4115" w14:textId="1D3E65A9" w:rsidR="00D86746" w:rsidRDefault="00D86746" w:rsidP="00402B2F">
      <w:pPr>
        <w:spacing w:after="0" w:line="240" w:lineRule="auto"/>
        <w:ind w:left="369" w:firstLine="708"/>
        <w:jc w:val="both"/>
        <w:rPr>
          <w:rFonts w:eastAsia="Times New Roman"/>
        </w:rPr>
      </w:pPr>
      <w:r w:rsidRPr="003E69E7">
        <w:rPr>
          <w:rFonts w:eastAsia="Times New Roman"/>
        </w:rPr>
        <w:t>Jitka Suchomelová</w:t>
      </w:r>
    </w:p>
    <w:p w14:paraId="7DCEB3F8" w14:textId="2D8FAFB2" w:rsidR="00DC3352" w:rsidRDefault="00DC3352" w:rsidP="00402B2F">
      <w:pPr>
        <w:spacing w:after="0" w:line="240" w:lineRule="auto"/>
        <w:ind w:left="369" w:firstLine="708"/>
        <w:jc w:val="both"/>
        <w:rPr>
          <w:rFonts w:eastAsia="Times New Roman"/>
        </w:rPr>
      </w:pPr>
    </w:p>
    <w:p w14:paraId="41613526" w14:textId="4940C2E7" w:rsidR="00A50063" w:rsidRDefault="00A50063" w:rsidP="00402B2F">
      <w:pPr>
        <w:spacing w:after="0" w:line="240" w:lineRule="auto"/>
        <w:ind w:left="369" w:firstLine="708"/>
        <w:jc w:val="both"/>
        <w:rPr>
          <w:rFonts w:eastAsia="Times New Roman"/>
        </w:rPr>
      </w:pPr>
    </w:p>
    <w:p w14:paraId="41DE109A" w14:textId="77777777" w:rsidR="00402B2F" w:rsidRPr="003E69E7" w:rsidRDefault="00402B2F" w:rsidP="00CE1CE1">
      <w:pPr>
        <w:spacing w:after="0" w:line="240" w:lineRule="auto"/>
        <w:jc w:val="both"/>
        <w:rPr>
          <w:rFonts w:eastAsia="Times New Roman"/>
          <w:b/>
        </w:rPr>
      </w:pPr>
      <w:r w:rsidRPr="003E69E7">
        <w:rPr>
          <w:rFonts w:eastAsia="Times New Roman"/>
          <w:b/>
        </w:rPr>
        <w:t>TEXTOVÁ ČÁST ROZVRHU PRÁCE PRO OBCHODNÍ ÚSEK:</w:t>
      </w:r>
    </w:p>
    <w:p w14:paraId="7F2FB5C3" w14:textId="6F3A4057" w:rsidR="00402B2F" w:rsidRDefault="00402B2F" w:rsidP="00CE1CE1">
      <w:pPr>
        <w:spacing w:after="0" w:line="240" w:lineRule="auto"/>
        <w:rPr>
          <w:rFonts w:eastAsia="Times New Roman"/>
          <w:u w:val="single"/>
        </w:rPr>
      </w:pPr>
    </w:p>
    <w:p w14:paraId="28C32B3D" w14:textId="77777777" w:rsidR="00ED762A" w:rsidRPr="003E69E7" w:rsidRDefault="00ED762A" w:rsidP="00CE1CE1">
      <w:pPr>
        <w:spacing w:after="0" w:line="240" w:lineRule="auto"/>
        <w:rPr>
          <w:rFonts w:eastAsia="Times New Roman"/>
          <w:u w:val="single"/>
        </w:rPr>
      </w:pPr>
    </w:p>
    <w:p w14:paraId="645D0787" w14:textId="77777777" w:rsidR="00402B2F" w:rsidRPr="003E69E7" w:rsidRDefault="00402B2F" w:rsidP="00B365D4">
      <w:pPr>
        <w:numPr>
          <w:ilvl w:val="0"/>
          <w:numId w:val="3"/>
        </w:numPr>
        <w:spacing w:after="0" w:line="240" w:lineRule="auto"/>
        <w:jc w:val="both"/>
        <w:rPr>
          <w:rFonts w:eastAsia="Times New Roman"/>
          <w:b/>
        </w:rPr>
      </w:pPr>
      <w:r w:rsidRPr="003E69E7">
        <w:rPr>
          <w:rFonts w:eastAsia="Times New Roman"/>
          <w:b/>
          <w:u w:val="single"/>
        </w:rPr>
        <w:t>Pravidla pro přidělování věcí agendy Cm (včetně sporů vyvolaných konkurzním a vyrovnacím řízením podle zákona č. 328/1991 Sb.), ECm, EPR, Nc,  do oddělení soudců, asistentů soudců, vyšších soudních úředníků, soudních tajemníků a související ustanovení:</w:t>
      </w:r>
    </w:p>
    <w:p w14:paraId="5FF6B276" w14:textId="77777777" w:rsidR="00402B2F" w:rsidRPr="003E69E7" w:rsidRDefault="00402B2F" w:rsidP="00CE1CE1">
      <w:pPr>
        <w:autoSpaceDE w:val="0"/>
        <w:autoSpaceDN w:val="0"/>
        <w:adjustRightInd w:val="0"/>
        <w:spacing w:after="0" w:line="240" w:lineRule="auto"/>
        <w:rPr>
          <w:rFonts w:ascii="Arial" w:hAnsi="Arial" w:cs="Arial"/>
        </w:rPr>
      </w:pPr>
    </w:p>
    <w:p w14:paraId="162952B4" w14:textId="77777777" w:rsidR="00402B2F" w:rsidRPr="003E69E7" w:rsidRDefault="00402B2F" w:rsidP="00CE1CE1">
      <w:pPr>
        <w:spacing w:after="0" w:line="240" w:lineRule="auto"/>
        <w:ind w:left="360"/>
        <w:jc w:val="both"/>
        <w:rPr>
          <w:rFonts w:eastAsia="Times New Roman"/>
        </w:rPr>
      </w:pPr>
      <w:r w:rsidRPr="003E69E7">
        <w:rPr>
          <w:rFonts w:eastAsia="Times New Roman"/>
        </w:rPr>
        <w:t xml:space="preserve">1.1. </w:t>
      </w:r>
    </w:p>
    <w:p w14:paraId="4A568434" w14:textId="39150B38" w:rsidR="00402B2F" w:rsidRPr="003E69E7" w:rsidRDefault="00402B2F" w:rsidP="00CE1CE1">
      <w:pPr>
        <w:spacing w:after="0" w:line="240" w:lineRule="auto"/>
        <w:ind w:left="360"/>
        <w:jc w:val="both"/>
        <w:rPr>
          <w:rFonts w:eastAsia="Times New Roman"/>
        </w:rPr>
      </w:pPr>
      <w:r w:rsidRPr="003E69E7">
        <w:rPr>
          <w:rFonts w:eastAsia="Times New Roman"/>
        </w:rPr>
        <w:t>1.1.1. Věci napadlé do 31. 12. 20</w:t>
      </w:r>
      <w:r w:rsidR="008D6249" w:rsidRPr="003E69E7">
        <w:rPr>
          <w:rFonts w:eastAsia="Times New Roman"/>
        </w:rPr>
        <w:t>2</w:t>
      </w:r>
      <w:r w:rsidR="008E1958">
        <w:rPr>
          <w:rFonts w:eastAsia="Times New Roman"/>
        </w:rPr>
        <w:t>2</w:t>
      </w:r>
      <w:r w:rsidRPr="003E69E7">
        <w:rPr>
          <w:rFonts w:eastAsia="Times New Roman"/>
        </w:rPr>
        <w:t xml:space="preserve"> budou projednány a rozhodnuty v soudních odděleních, do kterých byly přiděleny dle předchozích rozvrhů práce.</w:t>
      </w:r>
    </w:p>
    <w:p w14:paraId="134A3ABD" w14:textId="77777777" w:rsidR="00082ACA" w:rsidRDefault="00082ACA" w:rsidP="00082ACA">
      <w:pPr>
        <w:spacing w:after="0" w:line="240" w:lineRule="auto"/>
        <w:ind w:left="357"/>
        <w:jc w:val="both"/>
        <w:rPr>
          <w:rFonts w:eastAsia="Times New Roman"/>
        </w:rPr>
      </w:pPr>
      <w:r w:rsidRPr="00E621EF">
        <w:rPr>
          <w:rFonts w:eastAsia="Times New Roman"/>
        </w:rPr>
        <w:t xml:space="preserve">1.1.2. Věci podle § 9 odst. 2 písm. h/, i/ o.s.ř., věci podle </w:t>
      </w:r>
      <w:r w:rsidRPr="00E621EF">
        <w:t xml:space="preserve">§ 3 odst. 2 písm. g/ zák. č. 292/2013 Sb. a věci podle zák. č. 262/2017 Sb. </w:t>
      </w:r>
      <w:r w:rsidRPr="00E621EF">
        <w:rPr>
          <w:rFonts w:eastAsia="Times New Roman"/>
        </w:rPr>
        <w:t xml:space="preserve">budou postupně po jednom návrhu (s výhradou bodu 1.5.) přidělovány ve sledu jejich nápadu soudním oddělením </w:t>
      </w:r>
      <w:r w:rsidRPr="00E621EF">
        <w:t>17 Cm, 61 Cm, 73 Cm a 74 Cm</w:t>
      </w:r>
      <w:r w:rsidRPr="00E621EF">
        <w:rPr>
          <w:rFonts w:eastAsia="Times New Roman"/>
        </w:rPr>
        <w:t xml:space="preserve"> počínaje oddělením 17 Cm. Stejným způsobem budou přidělovány i návrhy podle § 41 zák. č. 216/1994 Sb. a návrhy na vydání elektronických platebních rozkazů podle § 174a o.s.ř., pokud spadají do oboru působnosti těchto oddělení.</w:t>
      </w:r>
    </w:p>
    <w:p w14:paraId="17B7BA80" w14:textId="77777777" w:rsidR="00082ACA" w:rsidRPr="00D546CA" w:rsidRDefault="00082ACA" w:rsidP="00082ACA">
      <w:pPr>
        <w:spacing w:after="0" w:line="240" w:lineRule="auto"/>
        <w:ind w:left="357"/>
        <w:jc w:val="both"/>
        <w:rPr>
          <w:rFonts w:eastAsia="Times New Roman"/>
        </w:rPr>
      </w:pPr>
      <w:r w:rsidRPr="00D546CA">
        <w:rPr>
          <w:rFonts w:eastAsia="Times New Roman"/>
        </w:rPr>
        <w:t>1.1.3. Věci podle § 9 odst. 2 písm. n/ a o/ o.s.ř. budou postupně po jednom návrhu (s výhradou bodu 1.5.) přidělovány ve sledu jejich nápadu soudním oddělením  17 Cm, 36 Cm, 60 Cm a 61 Cm počínaje oddělením 17 Cm. Stejným způsobem budou přidělovány i návrhy na vydání elektronických platebních rozkazů podle § 174a o.s.ř., pokud spadají do oboru působnosti těchto oddělení.</w:t>
      </w:r>
    </w:p>
    <w:p w14:paraId="02C4C21C" w14:textId="77777777" w:rsidR="003843C8" w:rsidRPr="003E69E7" w:rsidRDefault="00402B2F" w:rsidP="003843C8">
      <w:pPr>
        <w:spacing w:after="0" w:line="240" w:lineRule="auto"/>
        <w:ind w:left="360"/>
        <w:jc w:val="both"/>
      </w:pPr>
      <w:r w:rsidRPr="003E69E7">
        <w:rPr>
          <w:rFonts w:eastAsia="Times New Roman"/>
        </w:rPr>
        <w:t xml:space="preserve">1.1.4. </w:t>
      </w:r>
      <w:r w:rsidR="003843C8" w:rsidRPr="003E69E7">
        <w:rPr>
          <w:rFonts w:eastAsia="Times New Roman"/>
        </w:rPr>
        <w:t xml:space="preserve">Věci podle § 7a písm. c/ až e/ zák. č. 182/2006 Sb. budou postupně po jednom návrhu přidělovány ve sledu jejich nápadu soudním oddělením </w:t>
      </w:r>
      <w:r w:rsidR="003843C8" w:rsidRPr="003E69E7">
        <w:t>4 Cm, 12 Cm, 70 Cm, 72 Cm, 73 Cm, 74 Cm</w:t>
      </w:r>
      <w:r w:rsidR="00E45D95">
        <w:t xml:space="preserve"> počínaje soudním oddělením 4 Cm</w:t>
      </w:r>
      <w:r w:rsidR="003843C8" w:rsidRPr="003E69E7">
        <w:t>.</w:t>
      </w:r>
    </w:p>
    <w:p w14:paraId="7516A1A4" w14:textId="77777777" w:rsidR="00082ACA" w:rsidRPr="00E621EF" w:rsidRDefault="00082ACA" w:rsidP="00082ACA">
      <w:pPr>
        <w:spacing w:after="0" w:line="240" w:lineRule="auto"/>
        <w:ind w:left="357"/>
        <w:jc w:val="both"/>
        <w:rPr>
          <w:rFonts w:eastAsia="Times New Roman"/>
        </w:rPr>
      </w:pPr>
      <w:r w:rsidRPr="00E621EF">
        <w:rPr>
          <w:rFonts w:eastAsia="Times New Roman"/>
        </w:rPr>
        <w:t>1.1.5. Věci podle § 9 odst. 2 písm. j/, věci podle § 9 odst. 2 písm. k/ o.s.ř., věci podle § 3 odst. 2 písm. f/ zák. č. 292/2013 Sb., věci podle zák. č. 216/1994 Sb. týkající se směnek a šeků, budou postupně po jednom návrhu (s výhradou bodu 1.5.) přidělovány ve sledu jejich nápadu soudním oddělením 20 Cm, 21 Cm, 22 Cm, 42 Cm a 61Cm počínaje oddělením 20 Cm. Stejným způsobem budou s výjimkou oddělení 42 Cm přidělovány i návrhy na vydání elektronických platebních rozkazů podle § 174a o.s.ř., pokud spadají do oboru působnosti těchto oddělení.</w:t>
      </w:r>
    </w:p>
    <w:p w14:paraId="4F80CC2D" w14:textId="77777777" w:rsidR="00082ACA" w:rsidRPr="00E621EF" w:rsidRDefault="00082ACA" w:rsidP="00082ACA">
      <w:pPr>
        <w:spacing w:after="0" w:line="240" w:lineRule="auto"/>
        <w:ind w:left="357"/>
        <w:jc w:val="both"/>
        <w:rPr>
          <w:rFonts w:ascii="Times" w:eastAsia="Times New Roman" w:hAnsi="Times"/>
        </w:rPr>
      </w:pPr>
      <w:r w:rsidRPr="00E621EF">
        <w:t xml:space="preserve">1.1.6. </w:t>
      </w:r>
      <w:r w:rsidRPr="00E621EF">
        <w:rPr>
          <w:rFonts w:eastAsia="Times New Roman"/>
        </w:rPr>
        <w:t xml:space="preserve">Věci podle § 9 odst. 2 písm. e/, f/, l/, m/, </w:t>
      </w:r>
      <w:r w:rsidRPr="00E621EF">
        <w:t>p/, q/, r/</w:t>
      </w:r>
      <w:r w:rsidRPr="00E621EF">
        <w:rPr>
          <w:rFonts w:eastAsia="Times New Roman"/>
        </w:rPr>
        <w:t xml:space="preserve"> o.s.ř., věci podle § 3 odst. 2 písm. a/, b/, c/, d/, e/ zák. č. 292/2013 Sb., věci podle zák. č. 360/2004 Sb., věci podle zák. č. 627/2004 Sb., a věci podle zák. č. 307/2006 Sb. budou postupně po jednom návrhu (s výhradou bodu 1.5.) ve sledu jejich nápadu přidělovány </w:t>
      </w:r>
      <w:r w:rsidRPr="00E621EF">
        <w:rPr>
          <w:rFonts w:ascii="Times" w:eastAsia="Times New Roman" w:hAnsi="Times"/>
        </w:rPr>
        <w:t xml:space="preserve">soudním oddělením 1 Cm, 17 Cm, 18 Cm, 19 Cm, 36 Cm, 42 Cm, 50 Cm, 60 Cm a 61 Cm (počínaje </w:t>
      </w:r>
      <w:r w:rsidRPr="00E621EF">
        <w:rPr>
          <w:rFonts w:ascii="Times" w:hAnsi="Times"/>
          <w:sz w:val="23"/>
          <w:szCs w:val="23"/>
        </w:rPr>
        <w:t>oddělením, které následuje po soudním oddělení, do něhož byla naposledy přidělena věc). Do</w:t>
      </w:r>
      <w:r w:rsidRPr="00E621EF">
        <w:rPr>
          <w:rFonts w:ascii="Times" w:hAnsi="Times"/>
          <w:bCs/>
        </w:rPr>
        <w:t xml:space="preserve"> soudního oddělení 17 Cm bude přidělován pouze poloviční nápad nových věcí (ve srovnání s oddělením 1 Cm, 18 Cm, 19 Cm, 36 Cm, 42 Cm, 50 Cm, 60 Cm a 61 Cm) s výjimkou řízení o zrušení a likvidaci právnických osob, jmenování a odvolávání členů jejich orgánů nebo likvidátora a přeměn podle § 3 odst. 2 písm. a) zák. č. 292/2013 Sb. (v těchto věcech bude </w:t>
      </w:r>
      <w:r w:rsidRPr="00E621EF">
        <w:rPr>
          <w:rFonts w:ascii="Times" w:hAnsi="Times"/>
          <w:sz w:val="23"/>
          <w:szCs w:val="23"/>
        </w:rPr>
        <w:t>do</w:t>
      </w:r>
      <w:r w:rsidRPr="00E621EF">
        <w:rPr>
          <w:rFonts w:ascii="Times" w:hAnsi="Times"/>
          <w:bCs/>
        </w:rPr>
        <w:t xml:space="preserve"> oddělení 17 Cm přidělován plný nápad). </w:t>
      </w:r>
      <w:r w:rsidRPr="00E621EF">
        <w:rPr>
          <w:rFonts w:ascii="Times" w:eastAsia="Times New Roman" w:hAnsi="Times"/>
        </w:rPr>
        <w:t>Stejným způsobem budou (s výjimkou oddělení 42 Cm) přidělovány i návrhy podle § 41 zák. č. 216/1994 Sb. a návrhy na vydání elektronických platebních rozkazů podle § 174a o.s.ř., pokud spadají do oboru působnosti oddělení 1 Cm, 17 Cm, 18 Cm, 19 Cm, 36 Cm, 50 Cm, 60 Cm a 61 Cm.</w:t>
      </w:r>
    </w:p>
    <w:p w14:paraId="1B25C1C1" w14:textId="77777777" w:rsidR="00082ACA" w:rsidRPr="00E621EF" w:rsidRDefault="00082ACA" w:rsidP="00082ACA">
      <w:pPr>
        <w:spacing w:after="0" w:line="240" w:lineRule="auto"/>
        <w:ind w:left="357"/>
        <w:jc w:val="both"/>
        <w:rPr>
          <w:rFonts w:eastAsia="Times New Roman"/>
        </w:rPr>
      </w:pPr>
    </w:p>
    <w:p w14:paraId="1286BE17" w14:textId="77777777" w:rsidR="00082ACA" w:rsidRPr="00E621EF" w:rsidRDefault="00082ACA" w:rsidP="00082ACA">
      <w:pPr>
        <w:spacing w:after="0" w:line="240" w:lineRule="auto"/>
        <w:ind w:left="357"/>
        <w:jc w:val="both"/>
      </w:pPr>
      <w:r w:rsidRPr="00E621EF">
        <w:rPr>
          <w:rFonts w:eastAsia="Times New Roman"/>
        </w:rPr>
        <w:t>1.1.7. Návrhy na zahájení řízení o zrušení právnické osoby s likvidací a o jmenování likvidátora budou postupně po jednom návrhu přidělovány ve sledu jejich nápadu soudním oddělením 1 Cm, 18 Cm, 19 Cm, 20 Cm, 21 Cm, 22 Cm, 36 Cm, 42 Cm, 50 Cm, 60 Cm a 61 Cm počínaje oddělením 1 Cm.</w:t>
      </w:r>
      <w:r w:rsidRPr="00E621EF">
        <w:t xml:space="preserve"> </w:t>
      </w:r>
    </w:p>
    <w:p w14:paraId="59AFFB98" w14:textId="77777777" w:rsidR="00A12403" w:rsidRPr="003E69E7" w:rsidRDefault="00A12403" w:rsidP="00A12403">
      <w:pPr>
        <w:spacing w:after="0" w:line="240" w:lineRule="auto"/>
        <w:ind w:left="357"/>
        <w:jc w:val="both"/>
        <w:rPr>
          <w:rFonts w:eastAsia="Times New Roman"/>
        </w:rPr>
      </w:pPr>
      <w:r w:rsidRPr="003E69E7">
        <w:t xml:space="preserve">1.1.8. </w:t>
      </w:r>
      <w:r w:rsidRPr="003E69E7">
        <w:rPr>
          <w:szCs w:val="22"/>
        </w:rPr>
        <w:t xml:space="preserve">Věci, v nichž je vedeno řízení o </w:t>
      </w:r>
      <w:r w:rsidRPr="003E69E7">
        <w:rPr>
          <w:rFonts w:eastAsia="Times New Roman"/>
        </w:rPr>
        <w:t>zrušení spolku s</w:t>
      </w:r>
      <w:r w:rsidR="004B65F3" w:rsidRPr="003E69E7">
        <w:rPr>
          <w:rFonts w:eastAsia="Times New Roman"/>
        </w:rPr>
        <w:t> </w:t>
      </w:r>
      <w:r w:rsidRPr="003E69E7">
        <w:rPr>
          <w:rFonts w:eastAsia="Times New Roman"/>
        </w:rPr>
        <w:t>likvidací</w:t>
      </w:r>
      <w:r w:rsidR="004B65F3" w:rsidRPr="003E69E7">
        <w:rPr>
          <w:rFonts w:eastAsia="Times New Roman"/>
        </w:rPr>
        <w:t>, včetně jeho pobočných spolků</w:t>
      </w:r>
      <w:r w:rsidRPr="003E69E7">
        <w:rPr>
          <w:rFonts w:eastAsia="Times New Roman"/>
        </w:rPr>
        <w:t xml:space="preserve"> a o jmenování a odvolání likvidátora podle § 3 odst. 2 písm. a) zák. č. 292/2013 Sb., budou postupně po jednom návrhu (s výhradou bodu 1.5.) přidělovány ve sledu jejich nápadu soudním oddělením 20 Cm, 2</w:t>
      </w:r>
      <w:r w:rsidR="007439F1">
        <w:rPr>
          <w:rFonts w:eastAsia="Times New Roman"/>
        </w:rPr>
        <w:t xml:space="preserve">1 Cm, 22 Cm </w:t>
      </w:r>
      <w:r w:rsidR="007439F1" w:rsidRPr="004077B8">
        <w:rPr>
          <w:rFonts w:eastAsia="Times New Roman"/>
        </w:rPr>
        <w:t>počínaje oddělením 20</w:t>
      </w:r>
      <w:r w:rsidRPr="004077B8">
        <w:rPr>
          <w:rFonts w:eastAsia="Times New Roman"/>
        </w:rPr>
        <w:t xml:space="preserve"> Cm.</w:t>
      </w:r>
    </w:p>
    <w:p w14:paraId="4F53DD8B" w14:textId="77777777" w:rsidR="00402B2F" w:rsidRPr="003E69E7" w:rsidRDefault="00402B2F" w:rsidP="00F67F01">
      <w:pPr>
        <w:spacing w:after="0" w:line="240" w:lineRule="auto"/>
        <w:ind w:left="360"/>
        <w:jc w:val="both"/>
        <w:rPr>
          <w:rFonts w:eastAsia="Times New Roman"/>
        </w:rPr>
      </w:pPr>
      <w:r w:rsidRPr="003E69E7">
        <w:rPr>
          <w:rFonts w:eastAsia="Times New Roman"/>
        </w:rPr>
        <w:t>1.1.</w:t>
      </w:r>
      <w:r w:rsidR="00A12403" w:rsidRPr="003E69E7">
        <w:rPr>
          <w:rFonts w:eastAsia="Times New Roman"/>
        </w:rPr>
        <w:t>9</w:t>
      </w:r>
      <w:r w:rsidRPr="003E69E7">
        <w:rPr>
          <w:rFonts w:eastAsia="Times New Roman"/>
        </w:rPr>
        <w:t xml:space="preserve">. </w:t>
      </w:r>
      <w:r w:rsidR="00D917EB">
        <w:t>Řízení o vyloučení člena statutárního orgánu z funkce podle § 63 zák. č. 90/2012 Sb. se považují za statusová řízení ve smyslu § 3 odst. 2 písm. a) [§ 85 písm. a) zák. č. 292/2013 Sb.].</w:t>
      </w:r>
      <w:r w:rsidRPr="003E69E7">
        <w:rPr>
          <w:rFonts w:eastAsia="Times New Roman"/>
        </w:rPr>
        <w:t xml:space="preserve">  Řízení o vzniku ručení člena statutárního orgánu za splnění povinností obchodní korporace podle § 68 </w:t>
      </w:r>
      <w:r w:rsidRPr="003E69E7">
        <w:rPr>
          <w:rFonts w:eastAsia="Times New Roman"/>
          <w:bCs/>
        </w:rPr>
        <w:t>zák. č. 90/2012 Sb.</w:t>
      </w:r>
      <w:r w:rsidRPr="003E69E7">
        <w:rPr>
          <w:rFonts w:eastAsia="Times New Roman"/>
        </w:rPr>
        <w:t xml:space="preserve"> se považují za sporná řízení </w:t>
      </w:r>
      <w:r w:rsidR="00800954" w:rsidRPr="003E69E7">
        <w:rPr>
          <w:rFonts w:eastAsia="Times New Roman"/>
        </w:rPr>
        <w:t>ve smyslu</w:t>
      </w:r>
      <w:r w:rsidRPr="003E69E7">
        <w:rPr>
          <w:rFonts w:eastAsia="Times New Roman"/>
        </w:rPr>
        <w:t xml:space="preserve"> § 9 odst. 2 písm. f/ o.s.ř.</w:t>
      </w:r>
      <w:r w:rsidRPr="003E69E7" w:rsidDel="0080611D">
        <w:rPr>
          <w:rFonts w:eastAsia="Times New Roman"/>
        </w:rPr>
        <w:t xml:space="preserve"> </w:t>
      </w:r>
    </w:p>
    <w:p w14:paraId="221B0EC1" w14:textId="77777777" w:rsidR="00082ACA" w:rsidRPr="00E621EF" w:rsidRDefault="00082ACA" w:rsidP="00082ACA">
      <w:pPr>
        <w:spacing w:after="0" w:line="240" w:lineRule="auto"/>
        <w:ind w:left="357"/>
        <w:jc w:val="both"/>
      </w:pPr>
      <w:r w:rsidRPr="00E621EF">
        <w:t>1.1.10. Oznámení podle § 66 odst. 3 z. č. 90/2012 Sb. budou postupně po jednom přidělovány (jako podněty k zahájení řízení) ve sledu jejich nápadu oddělením 1 Cm, 17 Cm, 18 Cm, 19 Cm, 36 Cm, 42 Cm, 50 Cm, 60 Cm a 61 Cm.</w:t>
      </w:r>
    </w:p>
    <w:p w14:paraId="5B759C3F" w14:textId="77777777" w:rsidR="00082ACA" w:rsidRPr="00E621EF" w:rsidRDefault="00082ACA" w:rsidP="00082ACA">
      <w:pPr>
        <w:spacing w:after="0" w:line="240" w:lineRule="auto"/>
        <w:ind w:left="357"/>
        <w:jc w:val="both"/>
      </w:pPr>
      <w:r w:rsidRPr="00E621EF">
        <w:t>1.1.11. Věci podle § 191 odst. 2 zák. č. 89/2012 Sb. budou postupně po jednom přidělovány ve sledu jejich nápadu oddělením 1 Cm, 17 Cm 18 Cm, 19 Cm, 36 Cm, 42 Cm, 50 Cm, 60 Cm a 61 Cm.</w:t>
      </w:r>
    </w:p>
    <w:p w14:paraId="4C813B0D" w14:textId="77777777" w:rsidR="00082ACA" w:rsidRPr="00E621EF" w:rsidRDefault="00082ACA" w:rsidP="00082ACA">
      <w:pPr>
        <w:spacing w:after="0" w:line="240" w:lineRule="auto"/>
        <w:ind w:left="357"/>
        <w:jc w:val="both"/>
      </w:pPr>
      <w:r w:rsidRPr="00E621EF">
        <w:t>1.1.12. Věci podle § 85 písm. e) zák. č. 292/2013 Sb. budou postupně po jednom přidělovány ve sledu jejich nápadu oddělením 1 Cm, 17 Cm 18 Cm, 19 Cm, 36 Cm, 42 Cm, 50 Cm, 60 Cm a 61 Cm.“</w:t>
      </w:r>
    </w:p>
    <w:p w14:paraId="5F6709D7" w14:textId="5DE3502F" w:rsidR="003C782B" w:rsidRDefault="00582466" w:rsidP="003C782B">
      <w:pPr>
        <w:spacing w:after="0" w:line="240" w:lineRule="auto"/>
        <w:ind w:left="357"/>
        <w:jc w:val="both"/>
      </w:pPr>
      <w:r w:rsidRPr="00CA344B">
        <w:rPr>
          <w:rFonts w:ascii="Times" w:hAnsi="Times"/>
        </w:rPr>
        <w:t>1.1.1</w:t>
      </w:r>
      <w:r w:rsidR="00F17D91">
        <w:rPr>
          <w:rFonts w:ascii="Times" w:hAnsi="Times"/>
        </w:rPr>
        <w:t>3</w:t>
      </w:r>
      <w:r w:rsidRPr="00CA344B">
        <w:rPr>
          <w:rFonts w:ascii="Times" w:hAnsi="Times"/>
        </w:rPr>
        <w:t xml:space="preserve">. </w:t>
      </w:r>
      <w:r w:rsidR="003C782B" w:rsidRPr="00CA344B">
        <w:t xml:space="preserve">V době od 1. </w:t>
      </w:r>
      <w:r w:rsidR="005C264C">
        <w:t>7</w:t>
      </w:r>
      <w:r w:rsidR="003C782B" w:rsidRPr="00CA344B">
        <w:t>. 202</w:t>
      </w:r>
      <w:r w:rsidR="008E1958">
        <w:t>3</w:t>
      </w:r>
      <w:r w:rsidR="003C782B" w:rsidRPr="00CA344B">
        <w:t xml:space="preserve"> do 3</w:t>
      </w:r>
      <w:r w:rsidR="005C264C">
        <w:t>1</w:t>
      </w:r>
      <w:r w:rsidR="003C782B" w:rsidRPr="00CA344B">
        <w:t xml:space="preserve">. </w:t>
      </w:r>
      <w:r w:rsidR="005C264C">
        <w:t>12</w:t>
      </w:r>
      <w:r w:rsidR="003C782B" w:rsidRPr="00CA344B">
        <w:t>. 202</w:t>
      </w:r>
      <w:r w:rsidR="008E1958">
        <w:t>3</w:t>
      </w:r>
      <w:r w:rsidR="003C782B" w:rsidRPr="00CA344B">
        <w:t xml:space="preserve"> </w:t>
      </w:r>
      <w:r w:rsidR="00F572E3" w:rsidRPr="00CA344B">
        <w:t xml:space="preserve">je </w:t>
      </w:r>
      <w:r w:rsidR="003C782B" w:rsidRPr="00CA344B">
        <w:t>do</w:t>
      </w:r>
      <w:r w:rsidR="00F572E3" w:rsidRPr="00CA344B">
        <w:t xml:space="preserve"> soudního</w:t>
      </w:r>
      <w:r w:rsidR="003C782B" w:rsidRPr="00CA344B">
        <w:t xml:space="preserve"> oddělení 19 Cm, ECm soudce JUDr. Jiřího Jedličky přidělována</w:t>
      </w:r>
      <w:r w:rsidR="00F572E3" w:rsidRPr="00CA344B">
        <w:t xml:space="preserve"> </w:t>
      </w:r>
      <w:r w:rsidR="00F572E3" w:rsidRPr="00CA344B">
        <w:rPr>
          <w:bCs/>
        </w:rPr>
        <w:t xml:space="preserve">¼ </w:t>
      </w:r>
      <w:r w:rsidR="003C782B" w:rsidRPr="00CA344B">
        <w:t xml:space="preserve">nápadu návrhových věcí, </w:t>
      </w:r>
      <w:r w:rsidR="00F572E3" w:rsidRPr="00CA344B">
        <w:t xml:space="preserve">a to </w:t>
      </w:r>
      <w:r w:rsidR="003C782B" w:rsidRPr="00CA344B">
        <w:t xml:space="preserve">z důvodu </w:t>
      </w:r>
      <w:r w:rsidR="007439F1" w:rsidRPr="00CA344B">
        <w:t>výkonu</w:t>
      </w:r>
      <w:r w:rsidR="003C782B" w:rsidRPr="00CA344B">
        <w:t xml:space="preserve"> funkce místopředsedy soudu.</w:t>
      </w:r>
    </w:p>
    <w:p w14:paraId="60C59AE3" w14:textId="23CF359C" w:rsidR="00D35A7E" w:rsidRPr="00D35A7E" w:rsidRDefault="00D35A7E" w:rsidP="003C782B">
      <w:pPr>
        <w:spacing w:after="0" w:line="240" w:lineRule="auto"/>
        <w:ind w:left="357"/>
        <w:jc w:val="both"/>
        <w:rPr>
          <w:rFonts w:ascii="Times" w:hAnsi="Times"/>
        </w:rPr>
      </w:pPr>
      <w:r w:rsidRPr="00D35A7E">
        <w:t xml:space="preserve">1.1.14. </w:t>
      </w:r>
      <w:r>
        <w:rPr>
          <w:rFonts w:eastAsia="Times New Roman"/>
        </w:rPr>
        <w:t>Soudce</w:t>
      </w:r>
      <w:r w:rsidRPr="00D35A7E">
        <w:rPr>
          <w:rFonts w:eastAsia="Times New Roman"/>
        </w:rPr>
        <w:t xml:space="preserve"> </w:t>
      </w:r>
      <w:r>
        <w:rPr>
          <w:rFonts w:eastAsia="Times New Roman"/>
        </w:rPr>
        <w:t>Mgr. Marka Peřinu</w:t>
      </w:r>
      <w:r w:rsidRPr="00D35A7E">
        <w:rPr>
          <w:rFonts w:eastAsia="Times New Roman"/>
        </w:rPr>
        <w:t>, které</w:t>
      </w:r>
      <w:r>
        <w:rPr>
          <w:rFonts w:eastAsia="Times New Roman"/>
        </w:rPr>
        <w:t>mu skončilo</w:t>
      </w:r>
      <w:r w:rsidRPr="00D35A7E">
        <w:rPr>
          <w:rFonts w:eastAsia="Times New Roman"/>
        </w:rPr>
        <w:t xml:space="preserve"> k 3</w:t>
      </w:r>
      <w:r>
        <w:rPr>
          <w:rFonts w:eastAsia="Times New Roman"/>
        </w:rPr>
        <w:t>1</w:t>
      </w:r>
      <w:r w:rsidRPr="00D35A7E">
        <w:rPr>
          <w:rFonts w:eastAsia="Times New Roman"/>
        </w:rPr>
        <w:t xml:space="preserve">. </w:t>
      </w:r>
      <w:r>
        <w:rPr>
          <w:rFonts w:eastAsia="Times New Roman"/>
        </w:rPr>
        <w:t>12</w:t>
      </w:r>
      <w:r w:rsidRPr="00D35A7E">
        <w:rPr>
          <w:rFonts w:eastAsia="Times New Roman"/>
        </w:rPr>
        <w:t>. 2022</w:t>
      </w:r>
      <w:r>
        <w:rPr>
          <w:rFonts w:eastAsia="Times New Roman"/>
        </w:rPr>
        <w:t xml:space="preserve"> dočasné přidělení ke Krajskému soudu v Brně</w:t>
      </w:r>
      <w:r w:rsidRPr="00D35A7E">
        <w:rPr>
          <w:rFonts w:eastAsia="Times New Roman"/>
        </w:rPr>
        <w:t>, nahradil</w:t>
      </w:r>
      <w:r>
        <w:rPr>
          <w:rFonts w:eastAsia="Times New Roman"/>
        </w:rPr>
        <w:t>a</w:t>
      </w:r>
      <w:r w:rsidRPr="00D35A7E">
        <w:rPr>
          <w:rFonts w:eastAsia="Times New Roman"/>
        </w:rPr>
        <w:t xml:space="preserve"> v soudním oddělení 12 od 1. </w:t>
      </w:r>
      <w:r>
        <w:rPr>
          <w:rFonts w:eastAsia="Times New Roman"/>
        </w:rPr>
        <w:t>1</w:t>
      </w:r>
      <w:r w:rsidRPr="00D35A7E">
        <w:rPr>
          <w:rFonts w:eastAsia="Times New Roman"/>
        </w:rPr>
        <w:t>. 202</w:t>
      </w:r>
      <w:r>
        <w:rPr>
          <w:rFonts w:eastAsia="Times New Roman"/>
        </w:rPr>
        <w:t>3 soudkyně</w:t>
      </w:r>
      <w:r w:rsidRPr="00D35A7E">
        <w:rPr>
          <w:rFonts w:eastAsia="Times New Roman"/>
        </w:rPr>
        <w:t xml:space="preserve"> Mgr. </w:t>
      </w:r>
      <w:r>
        <w:rPr>
          <w:rFonts w:eastAsia="Times New Roman"/>
        </w:rPr>
        <w:t>Markéta Vdovcová.</w:t>
      </w:r>
    </w:p>
    <w:p w14:paraId="7BBAFDFC" w14:textId="13E80438" w:rsidR="00F17D91" w:rsidRDefault="00F17D91" w:rsidP="003C782B">
      <w:pPr>
        <w:spacing w:after="0" w:line="240" w:lineRule="auto"/>
        <w:ind w:left="357"/>
        <w:jc w:val="both"/>
        <w:rPr>
          <w:rFonts w:cs="TimesNewRomanPSMT"/>
        </w:rPr>
      </w:pPr>
      <w:r>
        <w:rPr>
          <w:rFonts w:ascii="Times" w:hAnsi="Times"/>
        </w:rPr>
        <w:t>1.</w:t>
      </w:r>
      <w:r>
        <w:t>1.1</w:t>
      </w:r>
      <w:r w:rsidR="00D35A7E">
        <w:t>5</w:t>
      </w:r>
      <w:r>
        <w:t>. V době o</w:t>
      </w:r>
      <w:r w:rsidRPr="00B013B5">
        <w:t xml:space="preserve">d 1. </w:t>
      </w:r>
      <w:r>
        <w:t>1</w:t>
      </w:r>
      <w:r w:rsidRPr="00B013B5">
        <w:t xml:space="preserve">. </w:t>
      </w:r>
      <w:r>
        <w:t xml:space="preserve">2023 </w:t>
      </w:r>
      <w:r w:rsidRPr="00B013B5">
        <w:t xml:space="preserve">do 31. </w:t>
      </w:r>
      <w:r>
        <w:t>12</w:t>
      </w:r>
      <w:r w:rsidRPr="00B013B5">
        <w:t>. 20</w:t>
      </w:r>
      <w:r>
        <w:t>23</w:t>
      </w:r>
      <w:r w:rsidRPr="00B013B5">
        <w:t xml:space="preserve"> </w:t>
      </w:r>
      <w:r>
        <w:t xml:space="preserve">je zastaveno přidělování věcí </w:t>
      </w:r>
      <w:r w:rsidR="001D7592">
        <w:t xml:space="preserve">podle bodu 1.1.4. </w:t>
      </w:r>
      <w:r w:rsidRPr="00B013B5">
        <w:t xml:space="preserve">do soudního oddělení </w:t>
      </w:r>
      <w:r>
        <w:t>4</w:t>
      </w:r>
      <w:r w:rsidRPr="00B013B5">
        <w:t xml:space="preserve"> </w:t>
      </w:r>
      <w:r>
        <w:t>soudkyně</w:t>
      </w:r>
      <w:r w:rsidRPr="00B013B5">
        <w:t xml:space="preserve"> </w:t>
      </w:r>
      <w:r w:rsidRPr="00E60C9E">
        <w:rPr>
          <w:rFonts w:eastAsia="Times New Roman"/>
        </w:rPr>
        <w:t xml:space="preserve">JUDr. </w:t>
      </w:r>
      <w:r>
        <w:rPr>
          <w:rFonts w:eastAsia="Times New Roman"/>
        </w:rPr>
        <w:t>Zdeňky Mikolajkové</w:t>
      </w:r>
      <w:r w:rsidRPr="00E60C9E">
        <w:rPr>
          <w:rFonts w:eastAsia="Times New Roman"/>
        </w:rPr>
        <w:t xml:space="preserve"> </w:t>
      </w:r>
      <w:r w:rsidRPr="00B013B5">
        <w:t>z</w:t>
      </w:r>
      <w:r>
        <w:t> </w:t>
      </w:r>
      <w:r w:rsidRPr="00B013B5">
        <w:t xml:space="preserve">důvodu </w:t>
      </w:r>
      <w:r>
        <w:t>ohlášeného zániku funkce soudce k 31. 12. 202</w:t>
      </w:r>
      <w:r w:rsidR="001D7592">
        <w:t>3.</w:t>
      </w:r>
    </w:p>
    <w:p w14:paraId="49D0C34C" w14:textId="058E97B2" w:rsidR="00F207C1" w:rsidRPr="00E94C86" w:rsidRDefault="00F207C1" w:rsidP="00F207C1">
      <w:pPr>
        <w:pStyle w:val="Odstavecseseznamem"/>
        <w:ind w:left="357"/>
        <w:jc w:val="both"/>
      </w:pPr>
      <w:r w:rsidRPr="00E94C86">
        <w:t>1.1.1</w:t>
      </w:r>
      <w:r w:rsidR="001D7592">
        <w:t>6.</w:t>
      </w:r>
      <w:r w:rsidRPr="00E94C86">
        <w:t xml:space="preserve"> V době od 1. </w:t>
      </w:r>
      <w:r w:rsidR="00E94C86">
        <w:t>1</w:t>
      </w:r>
      <w:r w:rsidRPr="00E94C86">
        <w:t>. 202</w:t>
      </w:r>
      <w:r w:rsidR="00E94C86">
        <w:t>3</w:t>
      </w:r>
      <w:r w:rsidRPr="00E94C86">
        <w:t xml:space="preserve"> do 3</w:t>
      </w:r>
      <w:r w:rsidR="00E94C86">
        <w:t>0</w:t>
      </w:r>
      <w:r w:rsidRPr="00E94C86">
        <w:t xml:space="preserve">. </w:t>
      </w:r>
      <w:r w:rsidR="00E94C86">
        <w:t>6</w:t>
      </w:r>
      <w:r w:rsidRPr="00E94C86">
        <w:t>. 202</w:t>
      </w:r>
      <w:r w:rsidR="00E94C86">
        <w:t>3</w:t>
      </w:r>
      <w:r w:rsidRPr="00E94C86">
        <w:t xml:space="preserve"> je přidělována </w:t>
      </w:r>
      <w:r w:rsidRPr="00E94C86">
        <w:rPr>
          <w:shd w:val="clear" w:color="auto" w:fill="FFFFFF"/>
        </w:rPr>
        <w:t>½</w:t>
      </w:r>
      <w:r w:rsidRPr="00E94C86">
        <w:t xml:space="preserve"> </w:t>
      </w:r>
      <w:r w:rsidRPr="00E94C86">
        <w:rPr>
          <w:bCs/>
        </w:rPr>
        <w:t xml:space="preserve">nápadu </w:t>
      </w:r>
      <w:r w:rsidRPr="00E94C86">
        <w:t xml:space="preserve">návrhových věcí do oddělení 42 Cm, ECm soudce Mgr. Tomáše Hejla (s výjimkou návrhů na zrušení spolků s likvidací a jmenování likvidátora a přeměn podle § 3 odst. 2 písm. a) zák. č. 292/2013 Sb. a řízení, zahájených z podnětu  veřejného rejstříku, které jsou do uvedeného oddělení v období od 1. </w:t>
      </w:r>
      <w:r w:rsidR="00E94C86">
        <w:t>1</w:t>
      </w:r>
      <w:r w:rsidRPr="00E94C86">
        <w:t>.  202</w:t>
      </w:r>
      <w:r w:rsidR="00E94C86">
        <w:t>3</w:t>
      </w:r>
      <w:r w:rsidRPr="00E94C86">
        <w:t xml:space="preserve"> do 3</w:t>
      </w:r>
      <w:r w:rsidR="00E94C86">
        <w:t>0</w:t>
      </w:r>
      <w:r w:rsidRPr="00E94C86">
        <w:t xml:space="preserve">. </w:t>
      </w:r>
      <w:r w:rsidR="00E94C86">
        <w:t>6</w:t>
      </w:r>
      <w:r w:rsidRPr="00E94C86">
        <w:t>. 202</w:t>
      </w:r>
      <w:r w:rsidR="00E94C86">
        <w:t>3</w:t>
      </w:r>
      <w:r w:rsidRPr="00E94C86">
        <w:t xml:space="preserve"> přidělovány v plném rozsahu). V době od 1. </w:t>
      </w:r>
      <w:r w:rsidR="00E94C86">
        <w:t>1</w:t>
      </w:r>
      <w:r w:rsidRPr="00E94C86">
        <w:t>. 202</w:t>
      </w:r>
      <w:r w:rsidR="00E94C86">
        <w:t>3</w:t>
      </w:r>
      <w:r w:rsidRPr="00E94C86">
        <w:t xml:space="preserve"> do 3</w:t>
      </w:r>
      <w:r w:rsidR="00E94C86">
        <w:t>0</w:t>
      </w:r>
      <w:r w:rsidRPr="00E94C86">
        <w:t xml:space="preserve">. </w:t>
      </w:r>
      <w:r w:rsidR="00E94C86">
        <w:t>6</w:t>
      </w:r>
      <w:r w:rsidRPr="00E94C86">
        <w:t>. 202</w:t>
      </w:r>
      <w:r w:rsidR="00E94C86">
        <w:t>3</w:t>
      </w:r>
      <w:r w:rsidRPr="00E94C86">
        <w:t xml:space="preserve"> je zastaveno přidělování návrhových věcí do oddělení 1 Cm, ECm soudce JUDr. Martina Hynka (s výjimkou návrhových řízení o zrušení a likvidaci právnických osob, jmenování a odvolávání členů jejich orgánů nebo likvidátora a přeměn podle § 3 odst. 2 písm. a) zák. č. 292/2013 Sb. a řízení, zahájených z podnětu  veřejného rejstříku, jež jsou do oddělení v období od 1. </w:t>
      </w:r>
      <w:r w:rsidR="00E94C86">
        <w:t>1</w:t>
      </w:r>
      <w:r w:rsidRPr="00E94C86">
        <w:t>. 202</w:t>
      </w:r>
      <w:r w:rsidR="00E94C86">
        <w:t>3</w:t>
      </w:r>
      <w:r w:rsidRPr="00E94C86">
        <w:t xml:space="preserve"> do 3</w:t>
      </w:r>
      <w:r w:rsidR="00E94C86">
        <w:t>0</w:t>
      </w:r>
      <w:r w:rsidRPr="00E94C86">
        <w:t xml:space="preserve">. </w:t>
      </w:r>
      <w:r w:rsidR="00E94C86">
        <w:t>6</w:t>
      </w:r>
      <w:r w:rsidRPr="00E94C86">
        <w:t>. 202</w:t>
      </w:r>
      <w:r w:rsidR="00E94C86">
        <w:t>3</w:t>
      </w:r>
      <w:r w:rsidRPr="00E94C86">
        <w:t xml:space="preserve"> přidělovány v plném rozsahu).</w:t>
      </w:r>
    </w:p>
    <w:p w14:paraId="1E3C0D0E" w14:textId="32117091" w:rsidR="00DF137E" w:rsidRDefault="00B24DE4" w:rsidP="00DF137E">
      <w:pPr>
        <w:spacing w:after="0" w:line="240" w:lineRule="auto"/>
        <w:ind w:left="357"/>
        <w:jc w:val="both"/>
      </w:pPr>
      <w:r w:rsidRPr="004D71D4">
        <w:t>1.1.</w:t>
      </w:r>
      <w:r w:rsidR="001D7592">
        <w:t>17.</w:t>
      </w:r>
      <w:r w:rsidRPr="004D71D4">
        <w:t xml:space="preserve"> V době od 1. </w:t>
      </w:r>
      <w:r w:rsidR="004D71D4" w:rsidRPr="004D71D4">
        <w:t>1</w:t>
      </w:r>
      <w:r w:rsidRPr="004D71D4">
        <w:t>. 202</w:t>
      </w:r>
      <w:r w:rsidR="004D71D4" w:rsidRPr="004D71D4">
        <w:t>3</w:t>
      </w:r>
      <w:r w:rsidRPr="004D71D4">
        <w:t xml:space="preserve"> do </w:t>
      </w:r>
      <w:r w:rsidR="004D71D4" w:rsidRPr="004D71D4">
        <w:t>28</w:t>
      </w:r>
      <w:r w:rsidRPr="004D71D4">
        <w:t>. 2. 202</w:t>
      </w:r>
      <w:r w:rsidR="004D71D4" w:rsidRPr="004D71D4">
        <w:t>3</w:t>
      </w:r>
      <w:r w:rsidRPr="004D71D4">
        <w:t xml:space="preserve"> se zastavuje z důvodu dlouhodobé pracovní neschopnosti nápad do soudního oddělení 36 Cm soudkyně Mgr. Lenky Zapletalové, s výjimkou řízení, zahájených z podnětu veřejného rejstříku, jež jsou do oddělení v období od       </w:t>
      </w:r>
      <w:r w:rsidR="004D71D4" w:rsidRPr="004D71D4">
        <w:t xml:space="preserve">1. 1. 2023 do 28. 2. 2023 </w:t>
      </w:r>
      <w:r w:rsidRPr="004D71D4">
        <w:t xml:space="preserve"> přidělovány v plném rozsahu.</w:t>
      </w:r>
    </w:p>
    <w:p w14:paraId="72770B07" w14:textId="2E178122" w:rsidR="008F4822" w:rsidRPr="00A9352B" w:rsidRDefault="009E362E" w:rsidP="00573812">
      <w:pPr>
        <w:spacing w:after="0" w:line="240" w:lineRule="auto"/>
        <w:ind w:firstLine="357"/>
        <w:jc w:val="both"/>
      </w:pPr>
      <w:r>
        <w:t>1.1.</w:t>
      </w:r>
      <w:r w:rsidR="001D7592">
        <w:t>18.</w:t>
      </w:r>
      <w:r>
        <w:t xml:space="preserve"> V době o</w:t>
      </w:r>
      <w:r w:rsidRPr="00B013B5">
        <w:t xml:space="preserve">d 1. </w:t>
      </w:r>
      <w:r>
        <w:t>1</w:t>
      </w:r>
      <w:r w:rsidRPr="00B013B5">
        <w:t xml:space="preserve">. </w:t>
      </w:r>
      <w:r>
        <w:t xml:space="preserve">2023 </w:t>
      </w:r>
      <w:r w:rsidRPr="00B013B5">
        <w:t xml:space="preserve">do 31. </w:t>
      </w:r>
      <w:r>
        <w:t>12</w:t>
      </w:r>
      <w:r w:rsidRPr="00B013B5">
        <w:t>. 20</w:t>
      </w:r>
      <w:r>
        <w:t>23</w:t>
      </w:r>
      <w:r w:rsidRPr="00B013B5">
        <w:t xml:space="preserve"> </w:t>
      </w:r>
      <w:r>
        <w:t>je zastaveno přidělování věcí dle § 9 odst. 2 písm. n), o)</w:t>
      </w:r>
      <w:r w:rsidR="008F4822">
        <w:t xml:space="preserve"> a </w:t>
      </w:r>
      <w:r w:rsidR="008F4822" w:rsidRPr="00A9352B">
        <w:t xml:space="preserve"> řízení podle zákona č. 262/2017  Sb.</w:t>
      </w:r>
    </w:p>
    <w:p w14:paraId="4B4A0609" w14:textId="6F24119D" w:rsidR="009E362E" w:rsidRDefault="009E362E" w:rsidP="009E362E">
      <w:pPr>
        <w:spacing w:after="0" w:line="240" w:lineRule="auto"/>
        <w:ind w:left="357"/>
        <w:jc w:val="both"/>
        <w:rPr>
          <w:rFonts w:cs="TimesNewRomanPSMT"/>
        </w:rPr>
      </w:pPr>
      <w:r>
        <w:t xml:space="preserve"> </w:t>
      </w:r>
      <w:r w:rsidRPr="00B013B5">
        <w:t xml:space="preserve">do soudního oddělení </w:t>
      </w:r>
      <w:r>
        <w:t>17 Cm</w:t>
      </w:r>
      <w:r w:rsidRPr="00B013B5">
        <w:t xml:space="preserve"> </w:t>
      </w:r>
      <w:r>
        <w:t>soudkyně</w:t>
      </w:r>
      <w:r w:rsidRPr="00B013B5">
        <w:t xml:space="preserve"> </w:t>
      </w:r>
      <w:r w:rsidRPr="00E60C9E">
        <w:rPr>
          <w:rFonts w:eastAsia="Times New Roman"/>
        </w:rPr>
        <w:t xml:space="preserve">JUDr. </w:t>
      </w:r>
      <w:r>
        <w:rPr>
          <w:rFonts w:eastAsia="Times New Roman"/>
        </w:rPr>
        <w:t xml:space="preserve">Dagmar Novotné </w:t>
      </w:r>
      <w:r w:rsidRPr="00B013B5">
        <w:t>z</w:t>
      </w:r>
      <w:r>
        <w:t> </w:t>
      </w:r>
      <w:r w:rsidRPr="00B013B5">
        <w:t xml:space="preserve">důvodu </w:t>
      </w:r>
      <w:r>
        <w:t>zániku funkce soudce k 31. 12. 2023</w:t>
      </w:r>
      <w:r w:rsidRPr="00E60C9E">
        <w:rPr>
          <w:rFonts w:cs="TimesNewRomanPSMT"/>
        </w:rPr>
        <w:t>.</w:t>
      </w:r>
    </w:p>
    <w:p w14:paraId="757FE2B3" w14:textId="77777777" w:rsidR="00573812" w:rsidRPr="00A670CC" w:rsidRDefault="00573812" w:rsidP="00573812">
      <w:pPr>
        <w:spacing w:after="0" w:line="240" w:lineRule="auto"/>
        <w:ind w:left="426"/>
        <w:jc w:val="both"/>
      </w:pPr>
      <w:r w:rsidRPr="00A670CC">
        <w:t xml:space="preserve">1.1.19 V době od 1. 6. 2023 do 31. 12. 2023 je zastaveno přidělování věcí podle bodu 1.1.6., 1.1.10, 1.1.11. a 1.1.12. do soudního oddělení 17 Cm soudkyně </w:t>
      </w:r>
      <w:r w:rsidRPr="00A670CC">
        <w:rPr>
          <w:rFonts w:eastAsia="Times New Roman"/>
        </w:rPr>
        <w:t xml:space="preserve">JUDr. Dagmar Novotné </w:t>
      </w:r>
      <w:r w:rsidRPr="00A670CC">
        <w:t>z důvodu ohlášeného zániku funkce soudce k 31. 12. 2023, s výjimkou řízení, zahájených z podnětu veřejného rejstříku, jež jsou do oddělení přidělovány v plném rozsahu.</w:t>
      </w:r>
    </w:p>
    <w:p w14:paraId="281C850C" w14:textId="77777777" w:rsidR="00573812" w:rsidRPr="00A670CC" w:rsidRDefault="00573812" w:rsidP="00573812">
      <w:pPr>
        <w:spacing w:after="0" w:line="240" w:lineRule="auto"/>
        <w:ind w:left="426"/>
        <w:jc w:val="both"/>
      </w:pPr>
      <w:r w:rsidRPr="00A670CC">
        <w:t xml:space="preserve">1.1.20 V době od 1. 6. 2023 do 31. 12. 2023 je zastaveno přidělování věcí podle bodu 1.1.5. a 1.1.7. do soudního oddělení 20 Cm soudce </w:t>
      </w:r>
      <w:r w:rsidRPr="00A670CC">
        <w:rPr>
          <w:rFonts w:eastAsia="Times New Roman"/>
        </w:rPr>
        <w:t xml:space="preserve">JUDr. Petra Klusáky </w:t>
      </w:r>
      <w:r w:rsidRPr="00A670CC">
        <w:t>z důvodu ohlášeného zániku funkce soudce k 31. 12. 2023, s výjimkou řízení, zahájených z podnětu veřejného rejstříku, jež jsou do oddělení přidělovány v plném rozsahu.</w:t>
      </w:r>
    </w:p>
    <w:p w14:paraId="55C4AF24" w14:textId="2F518761" w:rsidR="00573812" w:rsidRDefault="00573812" w:rsidP="00573812">
      <w:pPr>
        <w:spacing w:after="0" w:line="240" w:lineRule="auto"/>
        <w:ind w:left="357"/>
        <w:jc w:val="both"/>
      </w:pPr>
      <w:r w:rsidRPr="00A670CC">
        <w:t xml:space="preserve">1.1.21 V době od 1. 6. 2023 do 31. 12. 2023 je zastaveno přidělování věcí podle bodu 1.1.5. a 1.1.7. do soudního oddělení 21 Cm soudce </w:t>
      </w:r>
      <w:r w:rsidRPr="00A670CC">
        <w:rPr>
          <w:rFonts w:eastAsia="Times New Roman"/>
        </w:rPr>
        <w:t xml:space="preserve">JUDr. Rostislava Kubiše </w:t>
      </w:r>
      <w:r w:rsidRPr="00A670CC">
        <w:t>z důvodu ohlášeného zániku funkce soudce k 31. 12. 2023, s výjimkou řízení, zahájených z podnětu veřejného rejstříku, jež jsou do oddělení přidělovány v plném rozsahu.</w:t>
      </w:r>
    </w:p>
    <w:p w14:paraId="111B9837" w14:textId="68D21B6A" w:rsidR="00082ACA" w:rsidRPr="00E621EF" w:rsidRDefault="00082ACA" w:rsidP="00082ACA">
      <w:pPr>
        <w:spacing w:after="0" w:line="240" w:lineRule="auto"/>
        <w:ind w:left="357"/>
        <w:jc w:val="both"/>
      </w:pPr>
      <w:r w:rsidRPr="00E621EF">
        <w:t xml:space="preserve">1.1.22 V době od 1. 7. 2023 do 31. 12. 2023 je zastaveno přidělování věcí podle bodu 1.1.2. do soudního oddělení 17 Cm soudkyně </w:t>
      </w:r>
      <w:r w:rsidRPr="00E621EF">
        <w:rPr>
          <w:rFonts w:eastAsia="Times New Roman"/>
        </w:rPr>
        <w:t xml:space="preserve">JUDr. Dagmar Novotné </w:t>
      </w:r>
      <w:r w:rsidRPr="00E621EF">
        <w:t>z důvodu ohlášeného zániku funkce soudce k 31. 12. 2023</w:t>
      </w:r>
    </w:p>
    <w:p w14:paraId="42E6A4BD" w14:textId="77777777" w:rsidR="00082ACA" w:rsidRPr="00E621EF" w:rsidRDefault="00082ACA" w:rsidP="00082ACA">
      <w:pPr>
        <w:pStyle w:val="Odstavecseseznamem"/>
        <w:ind w:left="357"/>
        <w:jc w:val="both"/>
      </w:pPr>
      <w:r w:rsidRPr="00E621EF">
        <w:t xml:space="preserve">1.1.23. V době od 1. 7. 2023 do 31. 12. 2023 je přidělována </w:t>
      </w:r>
      <w:r w:rsidRPr="00E621EF">
        <w:rPr>
          <w:shd w:val="clear" w:color="auto" w:fill="FFFFFF"/>
        </w:rPr>
        <w:t>½</w:t>
      </w:r>
      <w:r w:rsidRPr="00E621EF">
        <w:t xml:space="preserve"> </w:t>
      </w:r>
      <w:r w:rsidRPr="00E621EF">
        <w:rPr>
          <w:bCs/>
        </w:rPr>
        <w:t xml:space="preserve">nápadu </w:t>
      </w:r>
      <w:r w:rsidRPr="00E621EF">
        <w:t xml:space="preserve">návrhových věcí do oddělení 42 Cm, ECm soudce Mgr. Tomáše Hejla (s výjimkou návrhů na zrušení spolků s likvidací a jmenování likvidátora a přeměn podle § 3 odst. 2 písm. a) zák. č. 292/2013 Sb. a řízení, zahájených z podnětu veřejného rejstříku, které jsou do uvedeného oddělení v období od 1. 7.  2023 do 31. 12. 2023 přidělovány v plném rozsahu). </w:t>
      </w:r>
    </w:p>
    <w:p w14:paraId="3D85FA2B" w14:textId="22943B19" w:rsidR="00082ACA" w:rsidRPr="00E621EF" w:rsidRDefault="00082ACA" w:rsidP="00082ACA">
      <w:pPr>
        <w:pStyle w:val="Odstavecseseznamem"/>
        <w:ind w:left="357"/>
        <w:jc w:val="both"/>
      </w:pPr>
      <w:r w:rsidRPr="00E621EF">
        <w:t xml:space="preserve">1.1.24 V době od 1. 7. 2023 do 31. 12. 2023 je zastaveno přidělování návrhových věcí do oddělení 1 Cm, ECm soudce JUDr. Martina Hynka  </w:t>
      </w:r>
    </w:p>
    <w:p w14:paraId="099C0559" w14:textId="77777777" w:rsidR="00082ACA" w:rsidRPr="00E621EF" w:rsidRDefault="00082ACA" w:rsidP="00082ACA">
      <w:pPr>
        <w:pStyle w:val="Odstavecseseznamem"/>
        <w:ind w:left="357"/>
        <w:jc w:val="both"/>
      </w:pPr>
      <w:r w:rsidRPr="00E621EF">
        <w:t xml:space="preserve">1.1.25 V době od 1. 7. 2023 do 31. 12. 2023 je přidělována </w:t>
      </w:r>
      <w:r w:rsidRPr="00E621EF">
        <w:rPr>
          <w:shd w:val="clear" w:color="auto" w:fill="FFFFFF"/>
        </w:rPr>
        <w:t>½</w:t>
      </w:r>
      <w:r w:rsidRPr="00E621EF">
        <w:t xml:space="preserve"> </w:t>
      </w:r>
      <w:r w:rsidRPr="00E621EF">
        <w:rPr>
          <w:bCs/>
        </w:rPr>
        <w:t xml:space="preserve">nápadu </w:t>
      </w:r>
      <w:r w:rsidRPr="00E621EF">
        <w:t>návrhových věcí do oddělení 61 Cm, ECm soudce JUDr. Iva Mikolajka (s výjimkou návrhů na zrušení spolků s likvidací a jmenování likvidátora a přeměn podle § 3 odst. 2 písm. a) zák. č. 292/2013 Sb. a řízení, zahájených z podnětu veřejného rejstříku, které jsou do uvedeného oddělení v období od 1. 7.  2023 do 31. 12. 2023 přidělovány v plném rozsahu).</w:t>
      </w:r>
    </w:p>
    <w:p w14:paraId="47A3A34F" w14:textId="7DCAD173" w:rsidR="00082ACA" w:rsidRPr="00E621EF" w:rsidRDefault="00082ACA" w:rsidP="00082ACA">
      <w:pPr>
        <w:pStyle w:val="Odstavecseseznamem"/>
        <w:ind w:left="357"/>
      </w:pPr>
      <w:r w:rsidRPr="00E621EF">
        <w:t xml:space="preserve">1.1.26. V době od 1. 7. 2023 do 31. 12. 2023 je zastaveno přidělování věcí podle bodu 1.1.4. do soudního oddělení 12 soudkyně Mgr. Markéty Vdovcové z důvodu </w:t>
      </w:r>
      <w:r w:rsidRPr="00E621EF">
        <w:rPr>
          <w:bCs/>
        </w:rPr>
        <w:t>zajištění rovnoměrného zatížení soudců insolvenčního úseku</w:t>
      </w:r>
      <w:r w:rsidRPr="00E621EF">
        <w:t>.</w:t>
      </w:r>
    </w:p>
    <w:p w14:paraId="32F491CA" w14:textId="77777777" w:rsidR="00374FFB" w:rsidRDefault="00374FFB" w:rsidP="00573812">
      <w:pPr>
        <w:spacing w:after="0" w:line="240" w:lineRule="auto"/>
        <w:ind w:left="360"/>
        <w:jc w:val="both"/>
        <w:rPr>
          <w:rFonts w:eastAsia="Times New Roman"/>
        </w:rPr>
      </w:pPr>
    </w:p>
    <w:p w14:paraId="697820BD" w14:textId="1B414B5B" w:rsidR="00402B2F" w:rsidRPr="003E69E7" w:rsidRDefault="00402B2F" w:rsidP="00573812">
      <w:pPr>
        <w:spacing w:after="0" w:line="240" w:lineRule="auto"/>
        <w:ind w:left="360"/>
        <w:jc w:val="both"/>
        <w:rPr>
          <w:rFonts w:eastAsia="Times New Roman"/>
        </w:rPr>
      </w:pPr>
      <w:r w:rsidRPr="003E69E7">
        <w:rPr>
          <w:rFonts w:eastAsia="Times New Roman"/>
        </w:rPr>
        <w:t>1.2.</w:t>
      </w:r>
    </w:p>
    <w:p w14:paraId="408CE022" w14:textId="77777777" w:rsidR="00402B2F" w:rsidRPr="003E69E7" w:rsidRDefault="00402B2F" w:rsidP="00573812">
      <w:pPr>
        <w:spacing w:after="0" w:line="240" w:lineRule="auto"/>
        <w:ind w:left="360"/>
        <w:jc w:val="both"/>
      </w:pPr>
      <w:r w:rsidRPr="003E69E7">
        <w:rPr>
          <w:rFonts w:eastAsia="Times New Roman"/>
        </w:rPr>
        <w:t xml:space="preserve">Návrhy na vydání elektronického platebního rozkazu podané prostřednictvím aplikace CEPR budou v případech, kdy byl platební rozkaz zrušen, přidělovány podle oboru působnosti soudním oddělením uvedeným </w:t>
      </w:r>
      <w:r w:rsidRPr="00843812">
        <w:rPr>
          <w:rFonts w:eastAsia="Times New Roman"/>
        </w:rPr>
        <w:t>v přílohách 1, 2, 3 a 5,</w:t>
      </w:r>
      <w:r w:rsidRPr="003E69E7">
        <w:rPr>
          <w:rFonts w:eastAsia="Times New Roman"/>
        </w:rPr>
        <w:t xml:space="preserve"> rozvrhu práce, </w:t>
      </w:r>
      <w:r w:rsidRPr="003E69E7">
        <w:t>a to postupně po jednom návrhu pro každý obor působnosti.</w:t>
      </w:r>
    </w:p>
    <w:p w14:paraId="777F45C0" w14:textId="287F149B" w:rsidR="003843C8" w:rsidRDefault="003843C8" w:rsidP="00800954">
      <w:pPr>
        <w:spacing w:after="0" w:line="240" w:lineRule="auto"/>
        <w:ind w:left="360"/>
        <w:jc w:val="both"/>
        <w:rPr>
          <w:rFonts w:eastAsia="Times New Roman"/>
        </w:rPr>
      </w:pPr>
    </w:p>
    <w:p w14:paraId="68A3C8F0" w14:textId="77777777" w:rsidR="00402B2F" w:rsidRPr="003E69E7" w:rsidRDefault="00402B2F" w:rsidP="00800954">
      <w:pPr>
        <w:spacing w:after="0" w:line="240" w:lineRule="auto"/>
        <w:ind w:left="360"/>
        <w:jc w:val="both"/>
        <w:rPr>
          <w:rFonts w:eastAsia="Times New Roman"/>
        </w:rPr>
      </w:pPr>
      <w:r w:rsidRPr="003E69E7">
        <w:rPr>
          <w:rFonts w:eastAsia="Times New Roman"/>
        </w:rPr>
        <w:t>1.3.</w:t>
      </w:r>
    </w:p>
    <w:p w14:paraId="6E60987E" w14:textId="77777777" w:rsidR="003843C8" w:rsidRPr="003E69E7" w:rsidRDefault="00402B2F" w:rsidP="00800954">
      <w:pPr>
        <w:spacing w:after="0" w:line="240" w:lineRule="auto"/>
        <w:ind w:left="360"/>
        <w:jc w:val="both"/>
      </w:pPr>
      <w:r w:rsidRPr="003E69E7">
        <w:rPr>
          <w:rFonts w:eastAsia="Times New Roman"/>
        </w:rPr>
        <w:t xml:space="preserve">1.3.1. </w:t>
      </w:r>
      <w:r w:rsidR="003843C8" w:rsidRPr="003E69E7">
        <w:rPr>
          <w:rFonts w:eastAsia="Times New Roman"/>
        </w:rPr>
        <w:t xml:space="preserve">Věci podle § 9 odst. 3 písm. t/ o.s.ř. ve znění účinném do 31. 12. 2007 (tj. incidenční spory vyvolané konkurzním a vyrovnacím řízením podle zák. č. 328/1991 Sb.), mimo incidenční spory týkající se směnek a šeků, budou postupně po jednom návrhu přidělovány ve sledu jejich nápadu soudním oddělením </w:t>
      </w:r>
      <w:r w:rsidR="00630FCB">
        <w:rPr>
          <w:rFonts w:eastAsia="Times New Roman"/>
        </w:rPr>
        <w:t xml:space="preserve">4 Cm, 12 Cm, </w:t>
      </w:r>
      <w:r w:rsidR="003843C8" w:rsidRPr="00630FCB">
        <w:t>70 Cm, 72 Cm, 73 Cm a 74 Cm</w:t>
      </w:r>
      <w:r w:rsidR="00E45D95">
        <w:t xml:space="preserve"> počínaje soudním oddělením 4 Cm</w:t>
      </w:r>
      <w:r w:rsidR="003843C8" w:rsidRPr="003E69E7">
        <w:t>.</w:t>
      </w:r>
    </w:p>
    <w:p w14:paraId="0AC71CE7" w14:textId="6B89C0E8" w:rsidR="00402B2F" w:rsidRDefault="00402B2F" w:rsidP="00800954">
      <w:pPr>
        <w:spacing w:after="0" w:line="240" w:lineRule="auto"/>
        <w:ind w:left="360"/>
        <w:jc w:val="both"/>
      </w:pPr>
      <w:r w:rsidRPr="003E69E7">
        <w:rPr>
          <w:rFonts w:eastAsia="Times New Roman"/>
        </w:rPr>
        <w:t xml:space="preserve">1.3.2. </w:t>
      </w:r>
      <w:r w:rsidR="00B657B9" w:rsidRPr="003E69E7">
        <w:t>Věci podle § 9 odst. 3 písm. t/ o.s.ř. ve znění účinném do 31. 12. 2007 (tj. incidenční spory vyvolané konkurzním a vyrovnacím řízením podle zák. č. 328/1991 Sb.) týkající se směnek a šeků budou postupně po jednom návrhu přidělovány ve sledu jejich nápadu soudním oddělením 20 Cm, 21 Cm</w:t>
      </w:r>
      <w:r w:rsidR="007A3050">
        <w:t>, 22 Cm a 42 Cm</w:t>
      </w:r>
      <w:r w:rsidR="00E45D95">
        <w:t xml:space="preserve"> počínaje soudním oddělením 20 Cm</w:t>
      </w:r>
      <w:r w:rsidR="007A3050">
        <w:t>.</w:t>
      </w:r>
    </w:p>
    <w:p w14:paraId="1EBA6BE9" w14:textId="650179AF" w:rsidR="00374FFB" w:rsidRDefault="00374FFB" w:rsidP="00800954">
      <w:pPr>
        <w:spacing w:after="0" w:line="240" w:lineRule="auto"/>
        <w:ind w:left="360"/>
        <w:jc w:val="both"/>
        <w:rPr>
          <w:rFonts w:cs="TimesNewRomanPSMT"/>
        </w:rPr>
      </w:pPr>
      <w:r>
        <w:t xml:space="preserve">1.3.3. </w:t>
      </w:r>
      <w:r w:rsidR="00967333">
        <w:t>V době o</w:t>
      </w:r>
      <w:r w:rsidR="00967333" w:rsidRPr="00B013B5">
        <w:t xml:space="preserve">d 1. </w:t>
      </w:r>
      <w:r w:rsidR="00967333">
        <w:t>1</w:t>
      </w:r>
      <w:r w:rsidR="00967333" w:rsidRPr="00B013B5">
        <w:t xml:space="preserve">. </w:t>
      </w:r>
      <w:r w:rsidR="00967333">
        <w:t xml:space="preserve">2023 </w:t>
      </w:r>
      <w:r w:rsidR="00967333" w:rsidRPr="00B013B5">
        <w:t xml:space="preserve">do 31. </w:t>
      </w:r>
      <w:r w:rsidR="00967333">
        <w:t>12</w:t>
      </w:r>
      <w:r w:rsidR="00967333" w:rsidRPr="00B013B5">
        <w:t>. 20</w:t>
      </w:r>
      <w:r w:rsidR="00967333">
        <w:t>23</w:t>
      </w:r>
      <w:r w:rsidR="00967333" w:rsidRPr="00B013B5">
        <w:t xml:space="preserve"> </w:t>
      </w:r>
      <w:r w:rsidR="00967333">
        <w:t xml:space="preserve">je zastaveno přidělování věcí </w:t>
      </w:r>
      <w:r w:rsidR="00212F07">
        <w:t xml:space="preserve">podle bodu 1.3.1. </w:t>
      </w:r>
      <w:r w:rsidR="00967333" w:rsidRPr="00B013B5">
        <w:t xml:space="preserve">do soudního oddělení </w:t>
      </w:r>
      <w:r w:rsidR="00967333">
        <w:t>4</w:t>
      </w:r>
      <w:r w:rsidR="00967333" w:rsidRPr="00B013B5">
        <w:t xml:space="preserve"> </w:t>
      </w:r>
      <w:r w:rsidR="00967333">
        <w:t>soudkyně</w:t>
      </w:r>
      <w:r w:rsidR="00967333" w:rsidRPr="00B013B5">
        <w:t xml:space="preserve"> </w:t>
      </w:r>
      <w:r w:rsidR="00967333" w:rsidRPr="00E60C9E">
        <w:rPr>
          <w:rFonts w:eastAsia="Times New Roman"/>
        </w:rPr>
        <w:t xml:space="preserve">JUDr. </w:t>
      </w:r>
      <w:r w:rsidR="00967333">
        <w:rPr>
          <w:rFonts w:eastAsia="Times New Roman"/>
        </w:rPr>
        <w:t>Zdeňky Mikolajkové</w:t>
      </w:r>
      <w:r w:rsidR="00967333" w:rsidRPr="00E60C9E">
        <w:rPr>
          <w:rFonts w:eastAsia="Times New Roman"/>
        </w:rPr>
        <w:t xml:space="preserve"> </w:t>
      </w:r>
      <w:r w:rsidR="00967333" w:rsidRPr="00B013B5">
        <w:t>z</w:t>
      </w:r>
      <w:r w:rsidR="00967333">
        <w:t> </w:t>
      </w:r>
      <w:r w:rsidR="00967333" w:rsidRPr="00B013B5">
        <w:t xml:space="preserve">důvodu </w:t>
      </w:r>
      <w:r w:rsidR="00967333">
        <w:t>ohlášeného zániku funkce soudce k 31. 12. 2023</w:t>
      </w:r>
      <w:r w:rsidR="00967333" w:rsidRPr="00E60C9E">
        <w:rPr>
          <w:rFonts w:cs="TimesNewRomanPSMT"/>
        </w:rPr>
        <w:t>.</w:t>
      </w:r>
    </w:p>
    <w:p w14:paraId="6B9A14B3" w14:textId="76B776BB" w:rsidR="00693F8E" w:rsidRDefault="00693F8E" w:rsidP="00693F8E">
      <w:pPr>
        <w:spacing w:after="0" w:line="240" w:lineRule="auto"/>
        <w:ind w:left="357"/>
        <w:jc w:val="both"/>
        <w:rPr>
          <w:rFonts w:cs="TimesNewRomanPSMT"/>
        </w:rPr>
      </w:pPr>
      <w:r>
        <w:t>1.3.4. V době o</w:t>
      </w:r>
      <w:r w:rsidRPr="00B013B5">
        <w:t xml:space="preserve">d 1. </w:t>
      </w:r>
      <w:r>
        <w:t>1</w:t>
      </w:r>
      <w:r w:rsidRPr="00B013B5">
        <w:t xml:space="preserve">. </w:t>
      </w:r>
      <w:r>
        <w:t xml:space="preserve">2023 </w:t>
      </w:r>
      <w:r w:rsidRPr="00B013B5">
        <w:t xml:space="preserve">do 31. </w:t>
      </w:r>
      <w:r>
        <w:t>12</w:t>
      </w:r>
      <w:r w:rsidRPr="00B013B5">
        <w:t>. 20</w:t>
      </w:r>
      <w:r>
        <w:t>23</w:t>
      </w:r>
      <w:r w:rsidRPr="00B013B5">
        <w:t xml:space="preserve"> </w:t>
      </w:r>
      <w:r>
        <w:t>je zastaveno přidělování věcí</w:t>
      </w:r>
      <w:r w:rsidR="009C7BD1">
        <w:t xml:space="preserve"> podle bodu 1.3.2.</w:t>
      </w:r>
      <w:r>
        <w:t xml:space="preserve"> </w:t>
      </w:r>
      <w:r w:rsidRPr="00B013B5">
        <w:t xml:space="preserve">do soudního oddělení </w:t>
      </w:r>
      <w:r>
        <w:t>20</w:t>
      </w:r>
      <w:r w:rsidRPr="00B013B5">
        <w:t xml:space="preserve"> </w:t>
      </w:r>
      <w:r>
        <w:t>soudce</w:t>
      </w:r>
      <w:r w:rsidRPr="00B013B5">
        <w:t xml:space="preserve"> </w:t>
      </w:r>
      <w:r w:rsidRPr="00E60C9E">
        <w:rPr>
          <w:rFonts w:eastAsia="Times New Roman"/>
        </w:rPr>
        <w:t xml:space="preserve">JUDr. </w:t>
      </w:r>
      <w:r>
        <w:rPr>
          <w:rFonts w:eastAsia="Times New Roman"/>
        </w:rPr>
        <w:t xml:space="preserve">Petra Klusáka </w:t>
      </w:r>
      <w:r w:rsidRPr="00B013B5">
        <w:t>z</w:t>
      </w:r>
      <w:r>
        <w:t> </w:t>
      </w:r>
      <w:r w:rsidRPr="00B013B5">
        <w:t xml:space="preserve">důvodu </w:t>
      </w:r>
      <w:r>
        <w:t>zániku funkce soudce k 31. 12. 2023</w:t>
      </w:r>
      <w:r w:rsidRPr="00E60C9E">
        <w:rPr>
          <w:rFonts w:cs="TimesNewRomanPSMT"/>
        </w:rPr>
        <w:t>.</w:t>
      </w:r>
    </w:p>
    <w:p w14:paraId="711A90DF" w14:textId="2F8E50BB" w:rsidR="00693F8E" w:rsidRDefault="00693F8E" w:rsidP="00693F8E">
      <w:pPr>
        <w:spacing w:after="0" w:line="240" w:lineRule="auto"/>
        <w:ind w:left="360"/>
        <w:jc w:val="both"/>
      </w:pPr>
      <w:r>
        <w:rPr>
          <w:rFonts w:ascii="Times" w:hAnsi="Times"/>
        </w:rPr>
        <w:t>1</w:t>
      </w:r>
      <w:r w:rsidRPr="00F17D91">
        <w:t>.</w:t>
      </w:r>
      <w:r>
        <w:t>3.5. V době o</w:t>
      </w:r>
      <w:r w:rsidRPr="00B013B5">
        <w:t xml:space="preserve">d 1. </w:t>
      </w:r>
      <w:r>
        <w:t>1</w:t>
      </w:r>
      <w:r w:rsidRPr="00B013B5">
        <w:t xml:space="preserve">. </w:t>
      </w:r>
      <w:r>
        <w:t xml:space="preserve">2023 </w:t>
      </w:r>
      <w:r w:rsidRPr="00B013B5">
        <w:t xml:space="preserve">do 31. </w:t>
      </w:r>
      <w:r>
        <w:t>12</w:t>
      </w:r>
      <w:r w:rsidRPr="00B013B5">
        <w:t>. 20</w:t>
      </w:r>
      <w:r>
        <w:t>23</w:t>
      </w:r>
      <w:r w:rsidRPr="00B013B5">
        <w:t xml:space="preserve"> </w:t>
      </w:r>
      <w:r>
        <w:t xml:space="preserve">je zastaveno přidělování věcí </w:t>
      </w:r>
      <w:r w:rsidR="009C7BD1">
        <w:t xml:space="preserve">podle bodu 1.3.2. </w:t>
      </w:r>
      <w:r w:rsidRPr="00B013B5">
        <w:t xml:space="preserve">do soudního oddělení </w:t>
      </w:r>
      <w:r>
        <w:t>21</w:t>
      </w:r>
      <w:r w:rsidRPr="00B013B5">
        <w:t xml:space="preserve"> </w:t>
      </w:r>
      <w:r>
        <w:t>soudce</w:t>
      </w:r>
      <w:r w:rsidRPr="00B013B5">
        <w:t xml:space="preserve"> </w:t>
      </w:r>
      <w:r w:rsidRPr="00E60C9E">
        <w:rPr>
          <w:rFonts w:eastAsia="Times New Roman"/>
        </w:rPr>
        <w:t xml:space="preserve">JUDr. </w:t>
      </w:r>
      <w:r>
        <w:rPr>
          <w:rFonts w:eastAsia="Times New Roman"/>
        </w:rPr>
        <w:t>Rostislava Kubiše</w:t>
      </w:r>
      <w:r w:rsidRPr="00E60C9E">
        <w:rPr>
          <w:rFonts w:eastAsia="Times New Roman"/>
        </w:rPr>
        <w:t xml:space="preserve"> </w:t>
      </w:r>
      <w:r w:rsidRPr="00B013B5">
        <w:t>z</w:t>
      </w:r>
      <w:r>
        <w:t> </w:t>
      </w:r>
      <w:r w:rsidRPr="00B013B5">
        <w:t xml:space="preserve">důvodu </w:t>
      </w:r>
      <w:r>
        <w:t>zániku funkce soudce k 31. 12. 2023</w:t>
      </w:r>
      <w:r w:rsidRPr="00E60C9E">
        <w:rPr>
          <w:rFonts w:cs="TimesNewRomanPSMT"/>
        </w:rPr>
        <w:t>.</w:t>
      </w:r>
    </w:p>
    <w:p w14:paraId="5F72AE69" w14:textId="5FFD33A1" w:rsidR="00082ACA" w:rsidRPr="00E621EF" w:rsidRDefault="00082ACA" w:rsidP="00082ACA">
      <w:pPr>
        <w:pStyle w:val="Odstavecseseznamem"/>
        <w:ind w:left="357"/>
      </w:pPr>
      <w:r w:rsidRPr="00E621EF">
        <w:t xml:space="preserve">1.3.6. V době od 1. 7. 2023 do 31. 12. 2023 je zastaveno přidělování věcí podle bodu 1.3.1. do soudního oddělení 12 soudkyně Mgr. Markéty Vdovcové z důvodu </w:t>
      </w:r>
      <w:r w:rsidRPr="00E621EF">
        <w:rPr>
          <w:bCs/>
        </w:rPr>
        <w:t>zajištění rovnoměrného zatížení soudců insolvenčního úseku</w:t>
      </w:r>
      <w:r w:rsidRPr="00E621EF">
        <w:t>.</w:t>
      </w:r>
    </w:p>
    <w:p w14:paraId="5A9B65A4" w14:textId="77777777" w:rsidR="00402B2F" w:rsidRPr="003E69E7" w:rsidRDefault="00402B2F" w:rsidP="00800954">
      <w:pPr>
        <w:spacing w:after="0" w:line="240" w:lineRule="auto"/>
        <w:ind w:left="360"/>
        <w:jc w:val="both"/>
        <w:rPr>
          <w:rFonts w:eastAsia="Times New Roman"/>
        </w:rPr>
      </w:pPr>
      <w:r w:rsidRPr="003E69E7">
        <w:rPr>
          <w:rFonts w:eastAsia="Times New Roman"/>
        </w:rPr>
        <w:t>1.4.</w:t>
      </w:r>
    </w:p>
    <w:p w14:paraId="1697192D" w14:textId="77777777" w:rsidR="00402B2F" w:rsidRPr="003E69E7" w:rsidRDefault="00402B2F" w:rsidP="00F4615E">
      <w:pPr>
        <w:spacing w:after="0" w:line="240" w:lineRule="auto"/>
        <w:ind w:left="357"/>
        <w:jc w:val="both"/>
      </w:pPr>
      <w:r w:rsidRPr="003E69E7">
        <w:t>1.4.1. Věci zapisované do rejstříků Nc a EVCm budou přidělovány podle oboru působnosti soudním oddělením uvedeným v přílohách 1, 2, 3 a 5 rozvrhu práce, a to postupně po jedné věci pro každý rejstřík a každý obor působnosti.</w:t>
      </w:r>
    </w:p>
    <w:p w14:paraId="3DAD8999" w14:textId="54E9933B" w:rsidR="00402B2F" w:rsidRDefault="00402B2F" w:rsidP="00800954">
      <w:pPr>
        <w:spacing w:after="0" w:line="240" w:lineRule="auto"/>
        <w:ind w:left="360"/>
        <w:jc w:val="both"/>
        <w:rPr>
          <w:rFonts w:eastAsia="Times New Roman"/>
        </w:rPr>
      </w:pPr>
      <w:r w:rsidRPr="003E69E7">
        <w:rPr>
          <w:rFonts w:eastAsia="Times New Roman"/>
        </w:rPr>
        <w:t xml:space="preserve">1.4.2. Věci napadlé dle § 91a o.s.ř. (intervenční žaloba) budou přidělovány soudním oddělením uvedeným v přílohách 1, 2, 3 a 5 rozvrhu práce, a to vždy soudci, který je v okamžiku napadení intervenční žaloby pověřen projednáním a rozhodnutím věci, ke které intervenční žaloba směřuje. </w:t>
      </w:r>
    </w:p>
    <w:p w14:paraId="748B5267" w14:textId="5AD3D7EB" w:rsidR="00A50063" w:rsidRDefault="00A50063" w:rsidP="00800954">
      <w:pPr>
        <w:spacing w:after="0" w:line="240" w:lineRule="auto"/>
        <w:ind w:left="360"/>
        <w:jc w:val="both"/>
        <w:rPr>
          <w:rFonts w:eastAsia="Times New Roman"/>
        </w:rPr>
      </w:pPr>
    </w:p>
    <w:p w14:paraId="4584798A" w14:textId="77777777" w:rsidR="00402B2F" w:rsidRPr="003E69E7" w:rsidRDefault="00402B2F" w:rsidP="00800954">
      <w:pPr>
        <w:spacing w:after="0" w:line="240" w:lineRule="auto"/>
        <w:ind w:left="360"/>
        <w:jc w:val="both"/>
        <w:rPr>
          <w:rFonts w:eastAsia="Times New Roman"/>
        </w:rPr>
      </w:pPr>
      <w:r w:rsidRPr="003E69E7">
        <w:rPr>
          <w:rFonts w:eastAsia="Times New Roman"/>
        </w:rPr>
        <w:t xml:space="preserve">1.5. </w:t>
      </w:r>
    </w:p>
    <w:p w14:paraId="06377D80" w14:textId="77777777" w:rsidR="00402B2F" w:rsidRPr="003E69E7" w:rsidRDefault="00402B2F" w:rsidP="00800954">
      <w:pPr>
        <w:spacing w:after="0" w:line="240" w:lineRule="auto"/>
        <w:ind w:left="360"/>
        <w:jc w:val="both"/>
        <w:rPr>
          <w:rFonts w:eastAsia="Times New Roman"/>
        </w:rPr>
      </w:pPr>
      <w:r w:rsidRPr="003E69E7">
        <w:rPr>
          <w:rFonts w:eastAsia="Times New Roman"/>
        </w:rPr>
        <w:t>Pokud napadnou po sobě jdoucí návrhy stejných stran (stejný žalobce i žalovaný), věci se přidělí jedinému soudnímu oddělení příslušnému</w:t>
      </w:r>
      <w:r w:rsidR="00CE5CAC">
        <w:rPr>
          <w:rFonts w:eastAsia="Times New Roman"/>
        </w:rPr>
        <w:t xml:space="preserve"> podle pořadí v příloze </w:t>
      </w:r>
      <w:r w:rsidR="00CE5CAC" w:rsidRPr="00CA344B">
        <w:rPr>
          <w:rFonts w:eastAsia="Times New Roman"/>
        </w:rPr>
        <w:t>č. 1, 2 a 3</w:t>
      </w:r>
      <w:r w:rsidRPr="00CA344B">
        <w:rPr>
          <w:rFonts w:eastAsia="Times New Roman"/>
          <w:bCs/>
        </w:rPr>
        <w:t xml:space="preserve"> </w:t>
      </w:r>
      <w:r w:rsidRPr="00CA344B">
        <w:rPr>
          <w:rFonts w:eastAsia="Times New Roman"/>
        </w:rPr>
        <w:t>rozvrhu práce a podle oboru jeho působnosti. Při dalším přidělování nápadu nebudou věci tomuto oddělení přidělovány, pokud ostatní soudní oddělení</w:t>
      </w:r>
      <w:r w:rsidRPr="003E69E7">
        <w:rPr>
          <w:rFonts w:eastAsia="Times New Roman"/>
        </w:rPr>
        <w:t xml:space="preserve"> nedosáhnou stejného nápadu. </w:t>
      </w:r>
    </w:p>
    <w:p w14:paraId="19D64D3A" w14:textId="77777777" w:rsidR="00B735CE" w:rsidRPr="003E69E7" w:rsidRDefault="00B735CE" w:rsidP="00800954">
      <w:pPr>
        <w:spacing w:after="0" w:line="240" w:lineRule="auto"/>
        <w:jc w:val="both"/>
        <w:rPr>
          <w:rFonts w:eastAsia="Times New Roman"/>
          <w:b/>
        </w:rPr>
      </w:pPr>
    </w:p>
    <w:p w14:paraId="4D5D669D" w14:textId="3922A609" w:rsidR="00402B2F" w:rsidRPr="003E69E7" w:rsidRDefault="00402B2F" w:rsidP="00B365D4">
      <w:pPr>
        <w:numPr>
          <w:ilvl w:val="0"/>
          <w:numId w:val="3"/>
        </w:numPr>
        <w:spacing w:after="0" w:line="240" w:lineRule="auto"/>
        <w:jc w:val="both"/>
        <w:rPr>
          <w:rFonts w:eastAsia="Times New Roman"/>
          <w:u w:val="single"/>
        </w:rPr>
      </w:pPr>
      <w:r w:rsidRPr="003E69E7">
        <w:rPr>
          <w:rFonts w:eastAsia="Times New Roman"/>
          <w:b/>
          <w:u w:val="single"/>
        </w:rPr>
        <w:t>Pravidla pro přidělování agendy INS, ICm, Nc (insolvenční řízení podle zák. č. 182/2006 Sb. a spory vyvolané insolvenčním řízením) a související ustanovení:</w:t>
      </w:r>
    </w:p>
    <w:p w14:paraId="133665E3" w14:textId="77777777" w:rsidR="00B735CE" w:rsidRPr="003E69E7" w:rsidRDefault="00B735CE" w:rsidP="00800954">
      <w:pPr>
        <w:spacing w:after="0" w:line="240" w:lineRule="auto"/>
        <w:ind w:left="360"/>
        <w:jc w:val="both"/>
        <w:rPr>
          <w:rFonts w:eastAsia="Times New Roman"/>
          <w:b/>
          <w:u w:val="single"/>
        </w:rPr>
      </w:pPr>
    </w:p>
    <w:p w14:paraId="28EF6891" w14:textId="77777777" w:rsidR="00402B2F" w:rsidRPr="003E69E7" w:rsidRDefault="00402B2F" w:rsidP="00462D4A">
      <w:pPr>
        <w:spacing w:after="0" w:line="240" w:lineRule="auto"/>
        <w:ind w:left="357"/>
        <w:jc w:val="both"/>
        <w:rPr>
          <w:rFonts w:eastAsia="Times New Roman"/>
        </w:rPr>
      </w:pPr>
      <w:r w:rsidRPr="003E69E7">
        <w:rPr>
          <w:rFonts w:eastAsia="Times New Roman"/>
        </w:rPr>
        <w:t>2.1.</w:t>
      </w:r>
    </w:p>
    <w:p w14:paraId="038B57E0" w14:textId="77777777" w:rsidR="00F4615E" w:rsidRPr="00450F09" w:rsidRDefault="002C7A6C" w:rsidP="00F4615E">
      <w:pPr>
        <w:pStyle w:val="Odstavecseseznamem"/>
        <w:ind w:left="357"/>
        <w:jc w:val="both"/>
        <w:rPr>
          <w:u w:val="single"/>
        </w:rPr>
      </w:pPr>
      <w:r w:rsidRPr="003E69E7">
        <w:t>2.1.1.</w:t>
      </w:r>
      <w:r w:rsidR="005850FC" w:rsidRPr="003E69E7">
        <w:t xml:space="preserve"> </w:t>
      </w:r>
      <w:r w:rsidR="00F4615E" w:rsidRPr="00450F09">
        <w:t>Návrhy na zahájení insolvenčního řízení podle zák. č. 182/2006 Sb. budou přidělovány soudním oddělením podle přílohy č. 4 rozvrhu práce náhodným výběrem pomocí generátoru přidělování podle § 42b odst. 1 zák. č. 6/2002 Sb., v platném znění, a to následovně:</w:t>
      </w:r>
    </w:p>
    <w:p w14:paraId="13B6CDA5" w14:textId="0E50CA67" w:rsidR="00F4615E" w:rsidRPr="00450F09" w:rsidRDefault="00F4615E" w:rsidP="00451102">
      <w:pPr>
        <w:pStyle w:val="Odstavecseseznamem"/>
        <w:numPr>
          <w:ilvl w:val="0"/>
          <w:numId w:val="38"/>
        </w:numPr>
        <w:ind w:left="709" w:hanging="352"/>
        <w:jc w:val="both"/>
      </w:pPr>
      <w:r w:rsidRPr="00450F09">
        <w:t xml:space="preserve">návrhy na zahájení insolvenčního řízení spojené s návrhem na povolení oddlužení budou přidělovány soudním oddělením 3, 20, 21, 26, 27, 30, 31, 32, 33, 38, 40, 44, 45, 47, 52, 53, 54, 56, 57, 58 a 59 v poměru </w:t>
      </w:r>
      <w:r w:rsidR="006B5631" w:rsidRPr="00376BBD">
        <w:t>1:0:0:1:1:1:1:1:1:0:1:1:1:1:1:0,25:1:1:0:1:1</w:t>
      </w:r>
      <w:r w:rsidRPr="00450F09">
        <w:t>,</w:t>
      </w:r>
    </w:p>
    <w:p w14:paraId="66FBFF4B" w14:textId="4CD1FE53" w:rsidR="00F4615E" w:rsidRPr="00450F09" w:rsidRDefault="00F4615E" w:rsidP="00451102">
      <w:pPr>
        <w:pStyle w:val="Odstavecseseznamem"/>
        <w:numPr>
          <w:ilvl w:val="0"/>
          <w:numId w:val="38"/>
        </w:numPr>
        <w:ind w:left="709" w:hanging="352"/>
        <w:jc w:val="both"/>
      </w:pPr>
      <w:r w:rsidRPr="00450F09">
        <w:t xml:space="preserve">ostatní návrhy na zahájení insolvenčního řízení včetně návrhů na moratorium před zahájením insolvenčního řízení budou přidělovány soudním oddělením 3, 26, 27, 30, 31, 32, 33, 38, 40, 44, 45, 47, 52, 53, 54, 56, 57, 58 a 59 v poměru </w:t>
      </w:r>
      <w:r w:rsidR="006B5631" w:rsidRPr="00376BBD">
        <w:t>1:1:1:1:1:1:1:0:1:1:1:1:1:0,25:1:1:0:1:1</w:t>
      </w:r>
      <w:r w:rsidRPr="00450F09">
        <w:t>.</w:t>
      </w:r>
    </w:p>
    <w:p w14:paraId="6C7DBD9B" w14:textId="77777777" w:rsidR="002426C7" w:rsidRPr="003E69E7" w:rsidRDefault="002426C7" w:rsidP="00F4615E">
      <w:pPr>
        <w:pStyle w:val="Odstavecseseznamem"/>
        <w:ind w:left="357"/>
        <w:jc w:val="both"/>
      </w:pPr>
      <w:r w:rsidRPr="003E69E7">
        <w:t>Generátor přidělování se nepoužije v níže uvedených případech:</w:t>
      </w:r>
    </w:p>
    <w:p w14:paraId="2EDFC996" w14:textId="77777777" w:rsidR="007A3050" w:rsidRDefault="007A3050" w:rsidP="00897A7E">
      <w:pPr>
        <w:numPr>
          <w:ilvl w:val="0"/>
          <w:numId w:val="25"/>
        </w:numPr>
        <w:spacing w:after="0" w:line="240" w:lineRule="auto"/>
        <w:ind w:left="709" w:hanging="352"/>
        <w:jc w:val="both"/>
        <w:rPr>
          <w:rFonts w:eastAsia="Times New Roman"/>
        </w:rPr>
      </w:pPr>
      <w:r w:rsidRPr="003E69E7">
        <w:rPr>
          <w:rFonts w:eastAsia="Times New Roman"/>
        </w:rPr>
        <w:t>Bude-li při přidělování insolvenčního návrhu lustrací zjištěno, že u insolvenčního soudu již probíhá insolvenční řízení na majetek manžela</w:t>
      </w:r>
      <w:r>
        <w:rPr>
          <w:rFonts w:eastAsia="Times New Roman"/>
        </w:rPr>
        <w:t>, nebo registrovaného partnera</w:t>
      </w:r>
      <w:r w:rsidRPr="003E69E7">
        <w:rPr>
          <w:rFonts w:eastAsia="Times New Roman"/>
        </w:rPr>
        <w:t xml:space="preserve"> dlužníka, bude věc přidělena do stejného soudního oddělení, v němž je vedeno insolvenční říz</w:t>
      </w:r>
      <w:r>
        <w:rPr>
          <w:rFonts w:eastAsia="Times New Roman"/>
        </w:rPr>
        <w:t>ení na majetek manžela, nebo registrovaného partnera dlužníka.</w:t>
      </w:r>
    </w:p>
    <w:p w14:paraId="5A455715" w14:textId="77777777" w:rsidR="00137851" w:rsidRPr="003E69E7" w:rsidRDefault="00137851" w:rsidP="00897A7E">
      <w:pPr>
        <w:numPr>
          <w:ilvl w:val="0"/>
          <w:numId w:val="25"/>
        </w:numPr>
        <w:spacing w:after="0" w:line="240" w:lineRule="auto"/>
        <w:ind w:left="709" w:hanging="352"/>
        <w:jc w:val="both"/>
        <w:rPr>
          <w:rFonts w:eastAsia="Times New Roman"/>
        </w:rPr>
      </w:pPr>
      <w:r w:rsidRPr="003E69E7">
        <w:rPr>
          <w:rFonts w:eastAsia="Times New Roman"/>
        </w:rPr>
        <w:t xml:space="preserve">Bude-li při přidělování společného návrhu manželů na povolení oddlužení spojeného s insolvenčním návrhem lustrací zjištěno, že ohledně jednoho z manželů probíhá insolvenční řízení na základě insolvenčního návrhu podaného věřitelem a v tomto insolvenčním řízení dosud nebylo vydáno rozhodnutí o úpadku, </w:t>
      </w:r>
      <w:r w:rsidRPr="003E69E7">
        <w:rPr>
          <w:rFonts w:eastAsia="Times New Roman"/>
          <w:bCs/>
        </w:rPr>
        <w:t>přidělí se věc soudnímu oddělení, v němž je řešen ten</w:t>
      </w:r>
      <w:r w:rsidR="008B5071" w:rsidRPr="003E69E7">
        <w:rPr>
          <w:rFonts w:eastAsia="Times New Roman"/>
          <w:bCs/>
        </w:rPr>
        <w:t>to insolvenční návrh věřitele,</w:t>
      </w:r>
      <w:r w:rsidRPr="003E69E7">
        <w:rPr>
          <w:rFonts w:eastAsia="Times New Roman"/>
          <w:bCs/>
        </w:rPr>
        <w:t xml:space="preserve"> </w:t>
      </w:r>
      <w:r w:rsidR="00C96D1D" w:rsidRPr="003E69E7">
        <w:rPr>
          <w:rFonts w:eastAsia="Times New Roman"/>
          <w:bCs/>
        </w:rPr>
        <w:t xml:space="preserve">takový </w:t>
      </w:r>
      <w:r w:rsidRPr="003E69E7">
        <w:rPr>
          <w:rFonts w:eastAsia="Times New Roman"/>
        </w:rPr>
        <w:t xml:space="preserve">společný návrh manželů na povolení oddlužení spojený s insolvenčním návrhem se považuje za přistoupení k řízení </w:t>
      </w:r>
      <w:r w:rsidRPr="003E69E7">
        <w:rPr>
          <w:rFonts w:eastAsia="Times New Roman"/>
          <w:bCs/>
        </w:rPr>
        <w:t>podle § 107 zák. č. 182/2006 Sb. u toho z manželů, ohledně něhož již probíhá insolvenční řízení.</w:t>
      </w:r>
    </w:p>
    <w:p w14:paraId="312AA76F" w14:textId="77777777" w:rsidR="002426C7" w:rsidRPr="003E69E7" w:rsidRDefault="002426C7" w:rsidP="00897A7E">
      <w:pPr>
        <w:numPr>
          <w:ilvl w:val="0"/>
          <w:numId w:val="25"/>
        </w:numPr>
        <w:spacing w:after="0" w:line="240" w:lineRule="auto"/>
        <w:ind w:left="709" w:hanging="352"/>
        <w:jc w:val="both"/>
        <w:rPr>
          <w:rFonts w:eastAsia="Times New Roman"/>
        </w:rPr>
      </w:pPr>
      <w:r w:rsidRPr="003E69E7">
        <w:rPr>
          <w:rFonts w:eastAsia="Times New Roman"/>
        </w:rPr>
        <w:t xml:space="preserve">Bude-li při přidělování insolvenčního návrhu lustrací zjištěno, že ohledně daného dlužníka probíhá insolvenční řízení, v němž dosud nebylo vydáno rozhodnutí o úpadku a tento další insolvenční návrh se považuje za přistoupení k řízení </w:t>
      </w:r>
      <w:r w:rsidRPr="003E69E7">
        <w:rPr>
          <w:rFonts w:eastAsia="Times New Roman"/>
          <w:bCs/>
        </w:rPr>
        <w:t xml:space="preserve">podle § 107 zák. č. 182/2006 Sb., přidělí se věc soudnímu oddělení, které projednává a rozhoduje </w:t>
      </w:r>
      <w:r w:rsidR="007D0CB2" w:rsidRPr="003E69E7">
        <w:rPr>
          <w:rFonts w:eastAsia="Times New Roman"/>
          <w:bCs/>
        </w:rPr>
        <w:t>o původním návrhu (prvním návrhu) proti témuž dlužníkovi.</w:t>
      </w:r>
    </w:p>
    <w:p w14:paraId="4C6608E4" w14:textId="77777777" w:rsidR="002426C7" w:rsidRPr="003E69E7" w:rsidRDefault="002426C7" w:rsidP="00897A7E">
      <w:pPr>
        <w:numPr>
          <w:ilvl w:val="0"/>
          <w:numId w:val="25"/>
        </w:numPr>
        <w:spacing w:after="0" w:line="240" w:lineRule="auto"/>
        <w:ind w:left="709" w:hanging="352"/>
        <w:jc w:val="both"/>
        <w:rPr>
          <w:rFonts w:eastAsia="Times New Roman"/>
        </w:rPr>
      </w:pPr>
      <w:r w:rsidRPr="003E69E7">
        <w:rPr>
          <w:rFonts w:eastAsia="Times New Roman"/>
          <w:bCs/>
        </w:rPr>
        <w:t>Bude-li při přidělování insolvenčního návrhu lustrací zjištěno, že ve věci dlužníka bylo vyhlášeno moratorium podle § 125 a násl. zák. č. 182/2006 Sb. nebo mimořádné moratorium podle § 127a zák. č. 182/2006 Sb. na základě návrhu podaného před zahájením insolvenčního řízení (při lustraci je stav věci „moratorium“), přidělí se věc soudnímu oddělení, které rozhodlo o vyhlášení moratoria.</w:t>
      </w:r>
      <w:r w:rsidR="007A3050">
        <w:rPr>
          <w:rFonts w:eastAsia="Times New Roman"/>
          <w:bCs/>
        </w:rPr>
        <w:t xml:space="preserve"> </w:t>
      </w:r>
      <w:r w:rsidR="007A3050" w:rsidRPr="00612D6B">
        <w:rPr>
          <w:rFonts w:eastAsia="Times New Roman"/>
          <w:bCs/>
        </w:rPr>
        <w:t>Insolvenční návrh podaný za doby trvání moratoria se považuje za přistoupení do insolvenčního řízení (§ 121 odst. 1, § 125, § 127a odst. 1 zák. č. 186/2006 Sb.).</w:t>
      </w:r>
      <w:r w:rsidR="00775820">
        <w:rPr>
          <w:rFonts w:eastAsia="Times New Roman"/>
          <w:bCs/>
        </w:rPr>
        <w:t xml:space="preserve"> </w:t>
      </w:r>
      <w:r w:rsidR="00775820" w:rsidRPr="001856EB">
        <w:rPr>
          <w:rFonts w:eastAsia="Times New Roman"/>
          <w:bCs/>
        </w:rPr>
        <w:t>Totéž platí ohledně přidělování dalšího návrhu dlužníka na moratorium</w:t>
      </w:r>
      <w:r w:rsidR="00775820">
        <w:rPr>
          <w:rFonts w:eastAsia="Times New Roman"/>
          <w:bCs/>
        </w:rPr>
        <w:t>.</w:t>
      </w:r>
    </w:p>
    <w:p w14:paraId="016FFC2E" w14:textId="77777777" w:rsidR="002426C7" w:rsidRDefault="002426C7" w:rsidP="00897A7E">
      <w:pPr>
        <w:numPr>
          <w:ilvl w:val="0"/>
          <w:numId w:val="25"/>
        </w:numPr>
        <w:spacing w:after="0" w:line="240" w:lineRule="auto"/>
        <w:ind w:left="709" w:hanging="352"/>
        <w:jc w:val="both"/>
        <w:rPr>
          <w:rFonts w:eastAsia="Times New Roman"/>
        </w:rPr>
      </w:pPr>
      <w:r w:rsidRPr="003E69E7">
        <w:rPr>
          <w:rFonts w:eastAsia="Times New Roman"/>
          <w:bCs/>
        </w:rPr>
        <w:t>Bude-li insolvenční věc (INS) vyloučena k samostatnému řízení, v níž je</w:t>
      </w:r>
      <w:r w:rsidRPr="003E69E7">
        <w:rPr>
          <w:rFonts w:eastAsia="Times New Roman"/>
        </w:rPr>
        <w:t xml:space="preserve"> dána věcná a místní příslušnost Krajského soudu v Brně</w:t>
      </w:r>
      <w:r w:rsidRPr="003E69E7">
        <w:rPr>
          <w:rFonts w:eastAsia="Times New Roman"/>
          <w:bCs/>
        </w:rPr>
        <w:t xml:space="preserve">, přidělí se </w:t>
      </w:r>
      <w:r w:rsidRPr="003E69E7">
        <w:rPr>
          <w:rFonts w:eastAsia="Times New Roman"/>
        </w:rPr>
        <w:t>do stejného soudního oddělení, v němž je vedeno původní řízení, z něhož byla insolvenční věc vyloučena, pokud judikaturní rozhodnutí neřeší věc jinak.</w:t>
      </w:r>
    </w:p>
    <w:p w14:paraId="402A3306" w14:textId="77777777" w:rsidR="002426C7" w:rsidRPr="003E69E7" w:rsidRDefault="002426C7" w:rsidP="002426C7">
      <w:pPr>
        <w:spacing w:after="0" w:line="240" w:lineRule="auto"/>
        <w:ind w:left="360"/>
        <w:jc w:val="both"/>
        <w:rPr>
          <w:rFonts w:eastAsia="Times New Roman"/>
        </w:rPr>
      </w:pPr>
      <w:r w:rsidRPr="003E69E7">
        <w:t xml:space="preserve">Podle § 42a odst. 5 </w:t>
      </w:r>
      <w:r w:rsidRPr="003E69E7">
        <w:rPr>
          <w:rFonts w:eastAsia="Times New Roman"/>
        </w:rPr>
        <w:t>zák. č. 6/2002 Sb., v platném znění, se počty insolvenčních věcí, které byly přiděleny bez použití generátoru přidělování (vyjma insolvenčních návrhů, které se považují za přistoupení podle § 107 zák. č. 182/2006 Sb.), zaznamenají bez zbytečného odkladu do elektronické evidence počtu přidělených věcí.</w:t>
      </w:r>
    </w:p>
    <w:p w14:paraId="2DF43D81" w14:textId="77777777" w:rsidR="00B701DE" w:rsidRPr="003E69E7" w:rsidRDefault="002C7A6C" w:rsidP="002426C7">
      <w:pPr>
        <w:spacing w:after="0" w:line="240" w:lineRule="auto"/>
        <w:ind w:left="360"/>
        <w:jc w:val="both"/>
        <w:rPr>
          <w:rFonts w:eastAsia="Times New Roman"/>
        </w:rPr>
      </w:pPr>
      <w:r w:rsidRPr="003E69E7">
        <w:rPr>
          <w:rFonts w:eastAsia="Times New Roman"/>
        </w:rPr>
        <w:t>2.1.2. Pro případ, že není možné použít generátor přidě</w:t>
      </w:r>
      <w:r w:rsidR="005850FC" w:rsidRPr="003E69E7">
        <w:rPr>
          <w:rFonts w:eastAsia="Times New Roman"/>
        </w:rPr>
        <w:t>lování v důsledku jeho poruchy znemožňující přístup k datům potřebným k</w:t>
      </w:r>
      <w:r w:rsidR="001C741C" w:rsidRPr="003E69E7">
        <w:rPr>
          <w:rFonts w:eastAsia="Times New Roman"/>
        </w:rPr>
        <w:t> </w:t>
      </w:r>
      <w:r w:rsidR="00FD1AD2">
        <w:rPr>
          <w:rFonts w:eastAsia="Times New Roman"/>
        </w:rPr>
        <w:t>přidělování věcí (dále jen „technická porucha“</w:t>
      </w:r>
      <w:r w:rsidR="005850FC" w:rsidRPr="003E69E7">
        <w:rPr>
          <w:rFonts w:eastAsia="Times New Roman"/>
        </w:rPr>
        <w:t>) do 1 hodiny poté, kdy insolvenčnímu soudu došel insolvenční návrh, nebo do 1 hodiny po zahájení úředních hodin nejbližšího pracovního dne insolvenčního soudu, došel-li insolvenční návrh v době, kdy do skončení úředních hodin insolvenčního soudu zbývá méně než 1 hodina, nebo ve dnech pracovního klidu, budou n</w:t>
      </w:r>
      <w:r w:rsidR="00402B2F" w:rsidRPr="003E69E7">
        <w:rPr>
          <w:rFonts w:eastAsia="Times New Roman"/>
        </w:rPr>
        <w:t>ávrhy na zahájení insolvenčního řízení podle zák. č. 182/2006 Sb. postupně po jednom návrhu přidělovány ve sledu jejich nápadu soudním odděle</w:t>
      </w:r>
      <w:r w:rsidR="00B50156" w:rsidRPr="003E69E7">
        <w:rPr>
          <w:rFonts w:eastAsia="Times New Roman"/>
        </w:rPr>
        <w:t>ním v pořadí podle přílohy č. 4</w:t>
      </w:r>
      <w:r w:rsidR="00E97FEB" w:rsidRPr="003E69E7">
        <w:rPr>
          <w:rFonts w:eastAsia="Times New Roman"/>
        </w:rPr>
        <w:t xml:space="preserve"> </w:t>
      </w:r>
      <w:r w:rsidR="00402B2F" w:rsidRPr="003E69E7">
        <w:rPr>
          <w:rFonts w:eastAsia="Times New Roman"/>
        </w:rPr>
        <w:t xml:space="preserve">rozvrhu práce. K přidělování věcí do soudních oddělení je v aplikaci ISIR využíván softwarový systém </w:t>
      </w:r>
      <w:r w:rsidR="00B701DE" w:rsidRPr="003E69E7">
        <w:rPr>
          <w:rFonts w:eastAsia="Times New Roman"/>
        </w:rPr>
        <w:t>„Automatické přidělování věcí“.</w:t>
      </w:r>
    </w:p>
    <w:p w14:paraId="0DE85861" w14:textId="77777777" w:rsidR="00FD1AD2" w:rsidRDefault="007A3050" w:rsidP="00137851">
      <w:pPr>
        <w:spacing w:after="0" w:line="240" w:lineRule="auto"/>
        <w:ind w:left="360"/>
        <w:jc w:val="both"/>
        <w:rPr>
          <w:rFonts w:eastAsia="Times New Roman"/>
        </w:rPr>
      </w:pPr>
      <w:r w:rsidRPr="003E69E7">
        <w:rPr>
          <w:rFonts w:eastAsia="Times New Roman"/>
        </w:rPr>
        <w:t>Bude-li při přidělování insolvenčního návrhu lustrací zjištěno, že u insolvenčního soudu již probíhá insolvenční řízení na majetek manžela</w:t>
      </w:r>
      <w:r>
        <w:rPr>
          <w:rFonts w:eastAsia="Times New Roman"/>
        </w:rPr>
        <w:t>, nebo registrovaného partnera</w:t>
      </w:r>
      <w:r w:rsidRPr="003E69E7">
        <w:rPr>
          <w:rFonts w:eastAsia="Times New Roman"/>
        </w:rPr>
        <w:t xml:space="preserve"> dlužníka, bude věc přidělena do stejného soudního oddělení, v němž je vedeno insolvenční říz</w:t>
      </w:r>
      <w:r>
        <w:rPr>
          <w:rFonts w:eastAsia="Times New Roman"/>
        </w:rPr>
        <w:t>ení na majetek manžela, nebo re</w:t>
      </w:r>
      <w:r w:rsidR="00FD1AD2">
        <w:rPr>
          <w:rFonts w:eastAsia="Times New Roman"/>
        </w:rPr>
        <w:t>gistrovaného partnera dlužníka.</w:t>
      </w:r>
    </w:p>
    <w:p w14:paraId="259344E7" w14:textId="77777777" w:rsidR="00137851" w:rsidRPr="003E69E7" w:rsidRDefault="00137851" w:rsidP="00137851">
      <w:pPr>
        <w:spacing w:after="0" w:line="240" w:lineRule="auto"/>
        <w:ind w:left="360"/>
        <w:jc w:val="both"/>
        <w:rPr>
          <w:rFonts w:eastAsia="Times New Roman"/>
          <w:bCs/>
        </w:rPr>
      </w:pPr>
      <w:r w:rsidRPr="003E69E7">
        <w:rPr>
          <w:rFonts w:eastAsia="Times New Roman"/>
        </w:rPr>
        <w:t xml:space="preserve">Bude-li při přidělování společného návrhu manželů na povolení oddlužení spojeného s insolvenčním návrhem lustrací zjištěno, že ohledně jednoho z manželů probíhá insolvenční řízení na základě insolvenčního návrhu podaného věřitelem a v tomto insolvenčním řízení dosud nebylo vydáno rozhodnutí o úpadku, </w:t>
      </w:r>
      <w:r w:rsidRPr="003E69E7">
        <w:rPr>
          <w:rFonts w:eastAsia="Times New Roman"/>
          <w:bCs/>
        </w:rPr>
        <w:t>přidělí se věc soudnímu oddělení, v němž je řešen ten</w:t>
      </w:r>
      <w:r w:rsidR="008B5071" w:rsidRPr="003E69E7">
        <w:rPr>
          <w:rFonts w:eastAsia="Times New Roman"/>
          <w:bCs/>
        </w:rPr>
        <w:t>to insolvenční návrh věřitele,</w:t>
      </w:r>
      <w:r w:rsidRPr="003E69E7">
        <w:rPr>
          <w:rFonts w:eastAsia="Times New Roman"/>
          <w:bCs/>
        </w:rPr>
        <w:t xml:space="preserve"> </w:t>
      </w:r>
      <w:r w:rsidR="00C96D1D" w:rsidRPr="003E69E7">
        <w:rPr>
          <w:rFonts w:eastAsia="Times New Roman"/>
          <w:bCs/>
        </w:rPr>
        <w:t xml:space="preserve">takový </w:t>
      </w:r>
      <w:r w:rsidRPr="003E69E7">
        <w:rPr>
          <w:rFonts w:eastAsia="Times New Roman"/>
        </w:rPr>
        <w:t xml:space="preserve">společný návrh manželů na povolení oddlužení spojený s insolvenčním návrhem se považuje za přistoupení k řízení </w:t>
      </w:r>
      <w:r w:rsidRPr="003E69E7">
        <w:rPr>
          <w:rFonts w:eastAsia="Times New Roman"/>
          <w:bCs/>
        </w:rPr>
        <w:t>podle § 107 zák. č. 182/2006 Sb. u</w:t>
      </w:r>
      <w:r w:rsidR="008B5071" w:rsidRPr="003E69E7">
        <w:rPr>
          <w:rFonts w:eastAsia="Times New Roman"/>
          <w:bCs/>
        </w:rPr>
        <w:t> </w:t>
      </w:r>
      <w:r w:rsidRPr="003E69E7">
        <w:rPr>
          <w:rFonts w:eastAsia="Times New Roman"/>
          <w:bCs/>
        </w:rPr>
        <w:t>toho z manželů, ohledně něhož již probíhá insolvenční řízení.</w:t>
      </w:r>
    </w:p>
    <w:p w14:paraId="1DC70638" w14:textId="77777777" w:rsidR="00B657B9" w:rsidRPr="003E69E7" w:rsidRDefault="00B657B9" w:rsidP="00800954">
      <w:pPr>
        <w:spacing w:after="0" w:line="240" w:lineRule="auto"/>
        <w:ind w:left="360"/>
        <w:jc w:val="both"/>
        <w:rPr>
          <w:rFonts w:eastAsia="Times New Roman"/>
          <w:bCs/>
        </w:rPr>
      </w:pPr>
      <w:r w:rsidRPr="003E69E7">
        <w:rPr>
          <w:rFonts w:eastAsia="Times New Roman"/>
        </w:rPr>
        <w:t xml:space="preserve">Bude-li při přidělování insolvenčního návrhu lustrací zjištěno, že ohledně daného dlužníka probíhá insolvenční řízení, v němž dosud nebylo vydáno rozhodnutí o úpadku a tento další insolvenční návrh se považuje za přistoupení k řízení </w:t>
      </w:r>
      <w:r w:rsidRPr="003E69E7">
        <w:rPr>
          <w:rFonts w:eastAsia="Times New Roman"/>
          <w:bCs/>
        </w:rPr>
        <w:t xml:space="preserve">podle § 107 zák. č. 182/2006 Sb., přidělí se věc soudnímu oddělení, které projednává a rozhoduje </w:t>
      </w:r>
      <w:r w:rsidR="007D0CB2" w:rsidRPr="003E69E7">
        <w:rPr>
          <w:rFonts w:eastAsia="Times New Roman"/>
          <w:bCs/>
        </w:rPr>
        <w:t xml:space="preserve">o </w:t>
      </w:r>
      <w:r w:rsidRPr="003E69E7">
        <w:rPr>
          <w:rFonts w:eastAsia="Times New Roman"/>
          <w:bCs/>
        </w:rPr>
        <w:t>původní</w:t>
      </w:r>
      <w:r w:rsidR="007D0CB2" w:rsidRPr="003E69E7">
        <w:rPr>
          <w:rFonts w:eastAsia="Times New Roman"/>
          <w:bCs/>
        </w:rPr>
        <w:t>m</w:t>
      </w:r>
      <w:r w:rsidRPr="003E69E7">
        <w:rPr>
          <w:rFonts w:eastAsia="Times New Roman"/>
          <w:bCs/>
        </w:rPr>
        <w:t xml:space="preserve"> návrh</w:t>
      </w:r>
      <w:r w:rsidR="007D0CB2" w:rsidRPr="003E69E7">
        <w:rPr>
          <w:rFonts w:eastAsia="Times New Roman"/>
          <w:bCs/>
        </w:rPr>
        <w:t>u</w:t>
      </w:r>
      <w:r w:rsidRPr="003E69E7">
        <w:rPr>
          <w:rFonts w:eastAsia="Times New Roman"/>
          <w:bCs/>
        </w:rPr>
        <w:t xml:space="preserve"> (první</w:t>
      </w:r>
      <w:r w:rsidR="007D0CB2" w:rsidRPr="003E69E7">
        <w:rPr>
          <w:rFonts w:eastAsia="Times New Roman"/>
          <w:bCs/>
        </w:rPr>
        <w:t>m</w:t>
      </w:r>
      <w:r w:rsidRPr="003E69E7">
        <w:rPr>
          <w:rFonts w:eastAsia="Times New Roman"/>
          <w:bCs/>
        </w:rPr>
        <w:t xml:space="preserve"> návrh</w:t>
      </w:r>
      <w:r w:rsidR="007D0CB2" w:rsidRPr="003E69E7">
        <w:rPr>
          <w:rFonts w:eastAsia="Times New Roman"/>
          <w:bCs/>
        </w:rPr>
        <w:t>u</w:t>
      </w:r>
      <w:r w:rsidRPr="003E69E7">
        <w:rPr>
          <w:rFonts w:eastAsia="Times New Roman"/>
          <w:bCs/>
        </w:rPr>
        <w:t>) proti témuž dlužníkovi.</w:t>
      </w:r>
    </w:p>
    <w:p w14:paraId="774663F0" w14:textId="77777777" w:rsidR="00BE2B0E" w:rsidRPr="003E69E7" w:rsidRDefault="00BE2B0E" w:rsidP="00800954">
      <w:pPr>
        <w:spacing w:after="0" w:line="240" w:lineRule="auto"/>
        <w:ind w:left="360"/>
        <w:jc w:val="both"/>
        <w:rPr>
          <w:rFonts w:eastAsia="Times New Roman"/>
          <w:bCs/>
        </w:rPr>
      </w:pPr>
      <w:r w:rsidRPr="003E69E7">
        <w:rPr>
          <w:rFonts w:eastAsia="Times New Roman"/>
          <w:bCs/>
        </w:rPr>
        <w:t>Bude-li při přidělování insolvenčního návrhu lustrací zjištěno, že ve věci dlužníka bylo vyhlášeno moratorium podle § 125 a násl. zák. č. 182/2006 Sb. nebo mimořádné moratorium podle § 127a zák. č. 182/2006 Sb. na základě návrhu podaného před zahájením insolvenčního řízení (při lustraci je stav věci „moratorium“), přidělí se věc soudnímu oddělení, které rozhodlo o vyhlášení moratoria.</w:t>
      </w:r>
      <w:r w:rsidR="007A3050">
        <w:rPr>
          <w:rFonts w:eastAsia="Times New Roman"/>
          <w:bCs/>
        </w:rPr>
        <w:t xml:space="preserve"> </w:t>
      </w:r>
      <w:r w:rsidR="007A3050" w:rsidRPr="00612D6B">
        <w:rPr>
          <w:rFonts w:eastAsia="Times New Roman"/>
          <w:bCs/>
        </w:rPr>
        <w:t>Insolvenční návrh podaný za doby trvání moratoria se považuje za přistoupení do insolvenčního řízení (§ 121 odst. 1, § 125, § 127a odst. 1 zák. č. 186/2006 Sb.).</w:t>
      </w:r>
    </w:p>
    <w:p w14:paraId="6274E6F8" w14:textId="77777777" w:rsidR="00244D84" w:rsidRPr="003E69E7" w:rsidRDefault="00244D84" w:rsidP="00800954">
      <w:pPr>
        <w:spacing w:after="0" w:line="240" w:lineRule="auto"/>
        <w:ind w:left="360"/>
        <w:jc w:val="both"/>
        <w:rPr>
          <w:rFonts w:eastAsia="Times New Roman"/>
        </w:rPr>
      </w:pPr>
      <w:r w:rsidRPr="003E69E7">
        <w:rPr>
          <w:rFonts w:eastAsia="Times New Roman"/>
          <w:bCs/>
        </w:rPr>
        <w:t xml:space="preserve">Bude-li insolvenční věc (INS) vyloučena k samostatnému řízení </w:t>
      </w:r>
      <w:r w:rsidRPr="003E69E7">
        <w:rPr>
          <w:rFonts w:eastAsia="Times New Roman"/>
        </w:rPr>
        <w:t>a je-li dána věcná a místní příslušnost Krajského soudu v Brně</w:t>
      </w:r>
      <w:r w:rsidRPr="003E69E7">
        <w:rPr>
          <w:rFonts w:eastAsia="Times New Roman"/>
          <w:bCs/>
        </w:rPr>
        <w:t xml:space="preserve">, přidělí se </w:t>
      </w:r>
      <w:r w:rsidRPr="003E69E7">
        <w:rPr>
          <w:rFonts w:eastAsia="Times New Roman"/>
        </w:rPr>
        <w:t xml:space="preserve">do stejného soudního oddělení, v němž je vedeno insolvenční řízení, z něhož byla insolvenční věc vyloučena, pokud </w:t>
      </w:r>
      <w:r w:rsidR="000B0C49" w:rsidRPr="003E69E7">
        <w:rPr>
          <w:rFonts w:eastAsia="Times New Roman"/>
        </w:rPr>
        <w:t>judikaturní</w:t>
      </w:r>
      <w:r w:rsidRPr="003E69E7">
        <w:rPr>
          <w:rFonts w:eastAsia="Times New Roman"/>
        </w:rPr>
        <w:t xml:space="preserve"> rozhodnutí neřeší věc jinak.</w:t>
      </w:r>
    </w:p>
    <w:p w14:paraId="39CDB0CE" w14:textId="77777777" w:rsidR="001C741C" w:rsidRPr="003E69E7" w:rsidRDefault="001C741C" w:rsidP="00800954">
      <w:pPr>
        <w:spacing w:after="0" w:line="240" w:lineRule="auto"/>
        <w:ind w:left="360"/>
        <w:jc w:val="both"/>
        <w:rPr>
          <w:rFonts w:eastAsia="Times New Roman"/>
        </w:rPr>
      </w:pPr>
      <w:r w:rsidRPr="003E69E7">
        <w:t xml:space="preserve">Podle § 42a odst. 5 </w:t>
      </w:r>
      <w:r w:rsidRPr="003E69E7">
        <w:rPr>
          <w:rFonts w:eastAsia="Times New Roman"/>
        </w:rPr>
        <w:t>zák. č. 6/2002 Sb., v platném znění, se počty insolvenčních věcí, které byly přiděleny bez použití generátoru přidělování</w:t>
      </w:r>
      <w:r w:rsidR="00134649" w:rsidRPr="003E69E7">
        <w:rPr>
          <w:rFonts w:eastAsia="Times New Roman"/>
        </w:rPr>
        <w:t>,</w:t>
      </w:r>
      <w:r w:rsidR="00B701DE" w:rsidRPr="003E69E7">
        <w:rPr>
          <w:rFonts w:eastAsia="Times New Roman"/>
        </w:rPr>
        <w:t xml:space="preserve"> </w:t>
      </w:r>
      <w:r w:rsidR="006077BC" w:rsidRPr="003E69E7">
        <w:rPr>
          <w:rFonts w:eastAsia="Times New Roman"/>
        </w:rPr>
        <w:t>vyjma insolvenčních návrhů, které se považují za přistoupení podle § 107 zák. č. 182/2006 Sb.</w:t>
      </w:r>
      <w:r w:rsidRPr="003E69E7">
        <w:rPr>
          <w:rFonts w:eastAsia="Times New Roman"/>
        </w:rPr>
        <w:t xml:space="preserve">, zaznamenají </w:t>
      </w:r>
      <w:r w:rsidR="00465002" w:rsidRPr="003E69E7">
        <w:rPr>
          <w:rFonts w:eastAsia="Times New Roman"/>
        </w:rPr>
        <w:t xml:space="preserve">bez zbytečného odkladu </w:t>
      </w:r>
      <w:r w:rsidRPr="003E69E7">
        <w:rPr>
          <w:rFonts w:eastAsia="Times New Roman"/>
        </w:rPr>
        <w:t>do elektronické evidence počtu přidělených věcí.</w:t>
      </w:r>
    </w:p>
    <w:p w14:paraId="23049A37" w14:textId="77777777" w:rsidR="006077BC" w:rsidRPr="003E69E7" w:rsidRDefault="006077BC" w:rsidP="00800954">
      <w:pPr>
        <w:spacing w:after="0" w:line="240" w:lineRule="auto"/>
        <w:ind w:left="360"/>
        <w:jc w:val="both"/>
        <w:rPr>
          <w:rFonts w:ascii="TimesNewRomanPSMT" w:hAnsi="TimesNewRomanPSMT" w:cs="TimesNewRomanPSMT"/>
        </w:rPr>
      </w:pPr>
      <w:r w:rsidRPr="003E69E7">
        <w:rPr>
          <w:bCs/>
        </w:rPr>
        <w:t>2.1.3.</w:t>
      </w:r>
      <w:r w:rsidRPr="003E69E7">
        <w:rPr>
          <w:rFonts w:ascii="TimesNewRomanPSMT" w:hAnsi="TimesNewRomanPSMT" w:cs="TimesNewRomanPSMT"/>
        </w:rPr>
        <w:t xml:space="preserve"> </w:t>
      </w:r>
      <w:r w:rsidR="0012650D" w:rsidRPr="003E69E7">
        <w:rPr>
          <w:rFonts w:eastAsia="Times New Roman"/>
        </w:rPr>
        <w:t>Je</w:t>
      </w:r>
      <w:r w:rsidRPr="003E69E7">
        <w:rPr>
          <w:rFonts w:eastAsia="Times New Roman"/>
        </w:rPr>
        <w:t>-li insolvenční věc</w:t>
      </w:r>
      <w:r w:rsidR="00B72122" w:rsidRPr="003E69E7">
        <w:rPr>
          <w:rFonts w:eastAsia="Times New Roman"/>
        </w:rPr>
        <w:t xml:space="preserve"> (INS)</w:t>
      </w:r>
      <w:r w:rsidRPr="003E69E7">
        <w:rPr>
          <w:rFonts w:eastAsia="Times New Roman"/>
        </w:rPr>
        <w:t xml:space="preserve"> vrácena po rozhodnutí o opravném prostředku soudu k dalšímu řízení, přidělí se tato věc soudnímu oddělení, kterému byla původně přidělena.</w:t>
      </w:r>
    </w:p>
    <w:p w14:paraId="029CFF7C" w14:textId="77777777" w:rsidR="007F0102" w:rsidRPr="003E69E7" w:rsidRDefault="001C741C" w:rsidP="00800954">
      <w:pPr>
        <w:spacing w:after="0" w:line="240" w:lineRule="auto"/>
        <w:ind w:left="360"/>
        <w:jc w:val="both"/>
        <w:rPr>
          <w:rFonts w:eastAsia="Times New Roman"/>
        </w:rPr>
      </w:pPr>
      <w:r w:rsidRPr="003E69E7">
        <w:rPr>
          <w:rFonts w:eastAsia="Times New Roman"/>
        </w:rPr>
        <w:t>2.1.</w:t>
      </w:r>
      <w:r w:rsidR="006077BC" w:rsidRPr="003E69E7">
        <w:rPr>
          <w:rFonts w:eastAsia="Times New Roman"/>
        </w:rPr>
        <w:t>4</w:t>
      </w:r>
      <w:r w:rsidRPr="003E69E7">
        <w:rPr>
          <w:rFonts w:eastAsia="Times New Roman"/>
        </w:rPr>
        <w:t xml:space="preserve">. </w:t>
      </w:r>
      <w:r w:rsidR="007F0102" w:rsidRPr="003E69E7">
        <w:rPr>
          <w:rFonts w:eastAsia="Times New Roman"/>
        </w:rPr>
        <w:t>Náhodným výběrem pomocí generátoru přidělování se podle rozvrhu práce přerozdělují již přidělené insolvenční věci (INS) v</w:t>
      </w:r>
      <w:r w:rsidR="00044494" w:rsidRPr="003E69E7">
        <w:rPr>
          <w:rFonts w:eastAsia="Times New Roman"/>
        </w:rPr>
        <w:t> </w:t>
      </w:r>
      <w:r w:rsidR="007F0102" w:rsidRPr="003E69E7">
        <w:rPr>
          <w:rFonts w:eastAsia="Times New Roman"/>
        </w:rPr>
        <w:t>případě</w:t>
      </w:r>
    </w:p>
    <w:p w14:paraId="5C01E0CE" w14:textId="582E2EFF" w:rsidR="007F0102" w:rsidRPr="001C7AF3" w:rsidRDefault="007F0102" w:rsidP="00451102">
      <w:pPr>
        <w:pStyle w:val="Odstavecseseznamem"/>
        <w:numPr>
          <w:ilvl w:val="0"/>
          <w:numId w:val="39"/>
        </w:numPr>
        <w:ind w:left="709" w:hanging="352"/>
        <w:jc w:val="both"/>
      </w:pPr>
      <w:r w:rsidRPr="001C7AF3">
        <w:t>nepřítomnosti samosoudce přesahující 8 týdnů, nebo lze-li takovou nepřítomnost důvodně očekávat,</w:t>
      </w:r>
    </w:p>
    <w:p w14:paraId="4F1A37D9" w14:textId="6D6D6A52" w:rsidR="007F0102" w:rsidRPr="001C7AF3" w:rsidRDefault="007F0102" w:rsidP="00451102">
      <w:pPr>
        <w:pStyle w:val="Odstavecseseznamem"/>
        <w:numPr>
          <w:ilvl w:val="0"/>
          <w:numId w:val="39"/>
        </w:numPr>
        <w:ind w:left="709" w:hanging="352"/>
        <w:jc w:val="both"/>
      </w:pPr>
      <w:r w:rsidRPr="001C7AF3">
        <w:t xml:space="preserve">zániku funkce samosoudce, </w:t>
      </w:r>
      <w:r w:rsidR="00044494" w:rsidRPr="001C7AF3">
        <w:t>jeho</w:t>
      </w:r>
      <w:r w:rsidRPr="001C7AF3">
        <w:t xml:space="preserve"> dočasného zproštění výkonu funkce, dočasného přidělení nebo přeložení k výkonu funkce k jinému soudu, ledaže </w:t>
      </w:r>
      <w:r w:rsidR="00044494" w:rsidRPr="001C7AF3">
        <w:t>je</w:t>
      </w:r>
      <w:r w:rsidRPr="001C7AF3">
        <w:t xml:space="preserve"> samosoudce podle rozvrhu práce nebo podle ji</w:t>
      </w:r>
      <w:r w:rsidR="00044494" w:rsidRPr="001C7AF3">
        <w:t>ného právního předpisu nahrazen</w:t>
      </w:r>
      <w:r w:rsidRPr="001C7AF3">
        <w:t>,</w:t>
      </w:r>
    </w:p>
    <w:p w14:paraId="3BDD57B9" w14:textId="00849329" w:rsidR="007F0102" w:rsidRPr="001C7AF3" w:rsidRDefault="007F0102" w:rsidP="00451102">
      <w:pPr>
        <w:pStyle w:val="Odstavecseseznamem"/>
        <w:numPr>
          <w:ilvl w:val="0"/>
          <w:numId w:val="39"/>
        </w:numPr>
        <w:ind w:left="709" w:hanging="352"/>
        <w:jc w:val="both"/>
      </w:pPr>
      <w:r w:rsidRPr="001C7AF3">
        <w:t>vyloučení samosoudce, nebo</w:t>
      </w:r>
    </w:p>
    <w:p w14:paraId="357B3085" w14:textId="17F7A24F" w:rsidR="001C741C" w:rsidRPr="001C7AF3" w:rsidRDefault="00B72122" w:rsidP="00451102">
      <w:pPr>
        <w:pStyle w:val="Odstavecseseznamem"/>
        <w:numPr>
          <w:ilvl w:val="0"/>
          <w:numId w:val="39"/>
        </w:numPr>
        <w:ind w:left="709" w:hanging="352"/>
        <w:jc w:val="both"/>
      </w:pPr>
      <w:r w:rsidRPr="001C7AF3">
        <w:t>je</w:t>
      </w:r>
      <w:r w:rsidR="00044494" w:rsidRPr="001C7AF3">
        <w:t>-li insolvenční věc vrácena po rozhodnutí o opravném prostředku soudu k dalšímu řízení a</w:t>
      </w:r>
      <w:r w:rsidR="007F0102" w:rsidRPr="001C7AF3">
        <w:t xml:space="preserve"> nemůže-li věc z důvodů stanovených zákonem opětovně projednat</w:t>
      </w:r>
      <w:r w:rsidR="00044494" w:rsidRPr="001C7AF3">
        <w:t xml:space="preserve"> soudní oddělení, kterému byla věc původně přidělena.</w:t>
      </w:r>
    </w:p>
    <w:p w14:paraId="52012FC3" w14:textId="6A3A688A" w:rsidR="00044494" w:rsidRPr="00B1017E" w:rsidRDefault="00044494" w:rsidP="00800954">
      <w:pPr>
        <w:spacing w:after="0" w:line="240" w:lineRule="auto"/>
        <w:ind w:left="360"/>
        <w:jc w:val="both"/>
        <w:rPr>
          <w:rFonts w:eastAsia="Times New Roman"/>
        </w:rPr>
      </w:pPr>
      <w:r w:rsidRPr="00B1017E">
        <w:rPr>
          <w:rFonts w:eastAsia="Times New Roman"/>
        </w:rPr>
        <w:t xml:space="preserve">Po skončení nepřítomnosti samosoudce se insolvenční věci </w:t>
      </w:r>
      <w:r w:rsidR="00612630" w:rsidRPr="00B1017E">
        <w:rPr>
          <w:rFonts w:eastAsia="Times New Roman"/>
        </w:rPr>
        <w:t xml:space="preserve">přerozdělené podle písm. a) tohoto bodu rozvrhu práce </w:t>
      </w:r>
      <w:r w:rsidR="00B1017E" w:rsidRPr="00B1017E">
        <w:rPr>
          <w:rFonts w:eastAsia="Times New Roman"/>
        </w:rPr>
        <w:t xml:space="preserve">nebo po skončení dočasného přidělení </w:t>
      </w:r>
      <w:r w:rsidRPr="00B1017E">
        <w:rPr>
          <w:rFonts w:eastAsia="Times New Roman"/>
        </w:rPr>
        <w:t xml:space="preserve">přidělí zpět soudnímu oddělení, kterému </w:t>
      </w:r>
      <w:r w:rsidR="00B1017E" w:rsidRPr="00B1017E">
        <w:rPr>
          <w:rFonts w:eastAsia="Times New Roman"/>
        </w:rPr>
        <w:t>byly přiděleny před přerozdělením</w:t>
      </w:r>
      <w:r w:rsidRPr="00B1017E">
        <w:rPr>
          <w:rFonts w:eastAsia="Times New Roman"/>
        </w:rPr>
        <w:t>.</w:t>
      </w:r>
    </w:p>
    <w:p w14:paraId="129236B1" w14:textId="04346BC5" w:rsidR="00402B2F" w:rsidRPr="00CA344B" w:rsidRDefault="006077BC" w:rsidP="00800954">
      <w:pPr>
        <w:spacing w:after="0" w:line="240" w:lineRule="auto"/>
        <w:ind w:left="360"/>
        <w:jc w:val="both"/>
        <w:rPr>
          <w:rFonts w:ascii="TimesNewRomanPSMT" w:hAnsi="TimesNewRomanPSMT" w:cs="TimesNewRomanPSMT"/>
        </w:rPr>
      </w:pPr>
      <w:r w:rsidRPr="003E69E7">
        <w:rPr>
          <w:rFonts w:ascii="TimesNewRomanPSMT" w:hAnsi="TimesNewRomanPSMT" w:cs="TimesNewRomanPSMT"/>
        </w:rPr>
        <w:t xml:space="preserve">2.1.5. </w:t>
      </w:r>
      <w:r w:rsidR="00402B2F" w:rsidRPr="00CA344B">
        <w:rPr>
          <w:bCs/>
        </w:rPr>
        <w:t>Od 1.</w:t>
      </w:r>
      <w:r w:rsidR="00A07CC1" w:rsidRPr="00CA344B">
        <w:rPr>
          <w:bCs/>
        </w:rPr>
        <w:t xml:space="preserve"> </w:t>
      </w:r>
      <w:r w:rsidR="00402B2F" w:rsidRPr="00CA344B">
        <w:rPr>
          <w:bCs/>
        </w:rPr>
        <w:t>1.</w:t>
      </w:r>
      <w:r w:rsidR="00A07CC1" w:rsidRPr="00CA344B">
        <w:rPr>
          <w:bCs/>
        </w:rPr>
        <w:t xml:space="preserve"> </w:t>
      </w:r>
      <w:r w:rsidR="00402B2F" w:rsidRPr="00CA344B">
        <w:rPr>
          <w:bCs/>
        </w:rPr>
        <w:t>20</w:t>
      </w:r>
      <w:r w:rsidR="00F0561C" w:rsidRPr="00CA344B">
        <w:rPr>
          <w:bCs/>
        </w:rPr>
        <w:t>2</w:t>
      </w:r>
      <w:r w:rsidR="001C7AF3">
        <w:rPr>
          <w:bCs/>
        </w:rPr>
        <w:t>3</w:t>
      </w:r>
      <w:r w:rsidR="00F02620" w:rsidRPr="00CA344B">
        <w:rPr>
          <w:bCs/>
        </w:rPr>
        <w:t xml:space="preserve"> do 31. 12.202</w:t>
      </w:r>
      <w:r w:rsidR="001C7AF3">
        <w:rPr>
          <w:bCs/>
        </w:rPr>
        <w:t>3</w:t>
      </w:r>
      <w:r w:rsidR="00402B2F" w:rsidRPr="00CA344B">
        <w:rPr>
          <w:bCs/>
        </w:rPr>
        <w:t xml:space="preserve"> je do soudního oddělení 53 soudkyně Mgr. Renáty Maixnerové přidělována ¼ nápadu nových věcí, a to z</w:t>
      </w:r>
      <w:r w:rsidR="001C7AF3">
        <w:rPr>
          <w:bCs/>
        </w:rPr>
        <w:t> </w:t>
      </w:r>
      <w:r w:rsidR="00402B2F" w:rsidRPr="00CA344B">
        <w:rPr>
          <w:bCs/>
        </w:rPr>
        <w:t xml:space="preserve">důvodu </w:t>
      </w:r>
      <w:r w:rsidR="00F0561C" w:rsidRPr="00CA344B">
        <w:rPr>
          <w:bCs/>
        </w:rPr>
        <w:t>výkonu funkce</w:t>
      </w:r>
      <w:r w:rsidR="000F409A" w:rsidRPr="00CA344B">
        <w:rPr>
          <w:bCs/>
        </w:rPr>
        <w:t xml:space="preserve"> místopředsedkyně</w:t>
      </w:r>
      <w:r w:rsidR="00CE1CE1" w:rsidRPr="00CA344B">
        <w:rPr>
          <w:bCs/>
        </w:rPr>
        <w:t xml:space="preserve"> soudu</w:t>
      </w:r>
      <w:r w:rsidR="00402B2F" w:rsidRPr="00CA344B">
        <w:rPr>
          <w:rFonts w:ascii="TimesNewRomanPSMT" w:hAnsi="TimesNewRomanPSMT" w:cs="TimesNewRomanPSMT"/>
        </w:rPr>
        <w:t>.</w:t>
      </w:r>
    </w:p>
    <w:p w14:paraId="39F47B3D" w14:textId="621B7B09" w:rsidR="000C26DE" w:rsidRDefault="00BE25E7" w:rsidP="000C26DE">
      <w:pPr>
        <w:spacing w:after="0" w:line="240" w:lineRule="auto"/>
        <w:ind w:left="357"/>
        <w:jc w:val="both"/>
      </w:pPr>
      <w:r w:rsidRPr="00CA344B">
        <w:rPr>
          <w:rFonts w:ascii="TimesNewRomanPSMT" w:hAnsi="TimesNewRomanPSMT" w:cs="TimesNewRomanPSMT"/>
        </w:rPr>
        <w:t>2.1.6.</w:t>
      </w:r>
      <w:r w:rsidR="000E0620" w:rsidRPr="00CA344B">
        <w:rPr>
          <w:rFonts w:ascii="TimesNewRomanPSMT" w:hAnsi="TimesNewRomanPSMT" w:cs="TimesNewRomanPSMT"/>
        </w:rPr>
        <w:t xml:space="preserve"> </w:t>
      </w:r>
      <w:r w:rsidR="000C26DE" w:rsidRPr="00CA344B">
        <w:t>Od 1. 1. 202</w:t>
      </w:r>
      <w:r w:rsidR="000C26DE">
        <w:t>3</w:t>
      </w:r>
      <w:r w:rsidR="006B5631">
        <w:t xml:space="preserve"> do 30. 4. 2023</w:t>
      </w:r>
      <w:r w:rsidR="000C26DE" w:rsidRPr="00CA344B">
        <w:t xml:space="preserve"> je </w:t>
      </w:r>
      <w:r w:rsidR="000C26DE" w:rsidRPr="00CA344B">
        <w:rPr>
          <w:bCs/>
        </w:rPr>
        <w:t>do soudního oddělení 3 soudce JUDr. Jiřího Pitruna přidělován dvojnásobný nápad nových věcí (200 %), a to z důvodu postupného dorovnání počtu vyřizovaných věcí a zajištění rovnoměrného zatížení soudců insolvenčního úseku</w:t>
      </w:r>
      <w:r w:rsidR="000C26DE" w:rsidRPr="00CA344B">
        <w:t>.</w:t>
      </w:r>
    </w:p>
    <w:p w14:paraId="33C500FC" w14:textId="0D96AF4A" w:rsidR="000C26DE" w:rsidRDefault="000C26DE" w:rsidP="000C26DE">
      <w:pPr>
        <w:spacing w:after="0" w:line="240" w:lineRule="auto"/>
        <w:ind w:left="357"/>
        <w:jc w:val="both"/>
        <w:rPr>
          <w:rFonts w:cs="TimesNewRomanPSMT"/>
        </w:rPr>
      </w:pPr>
      <w:r>
        <w:t>2.1.7. V době o</w:t>
      </w:r>
      <w:r w:rsidRPr="00B013B5">
        <w:t xml:space="preserve">d 1. </w:t>
      </w:r>
      <w:r>
        <w:t>1</w:t>
      </w:r>
      <w:r w:rsidRPr="00B013B5">
        <w:t xml:space="preserve">. </w:t>
      </w:r>
      <w:r>
        <w:t xml:space="preserve">2023 </w:t>
      </w:r>
      <w:r w:rsidRPr="00B013B5">
        <w:t xml:space="preserve">do 31. </w:t>
      </w:r>
      <w:r>
        <w:t>12</w:t>
      </w:r>
      <w:r w:rsidRPr="00B013B5">
        <w:t>. 20</w:t>
      </w:r>
      <w:r>
        <w:t>23</w:t>
      </w:r>
      <w:r w:rsidRPr="00B013B5">
        <w:t xml:space="preserve"> </w:t>
      </w:r>
      <w:r>
        <w:t xml:space="preserve">je zastaveno přidělování věcí </w:t>
      </w:r>
      <w:r w:rsidRPr="00B013B5">
        <w:t xml:space="preserve">do soudního oddělení </w:t>
      </w:r>
      <w:r>
        <w:t>20</w:t>
      </w:r>
      <w:r w:rsidRPr="00B013B5">
        <w:t xml:space="preserve"> </w:t>
      </w:r>
      <w:r>
        <w:t>soudce</w:t>
      </w:r>
      <w:r w:rsidRPr="00B013B5">
        <w:t xml:space="preserve"> </w:t>
      </w:r>
      <w:r w:rsidRPr="00E60C9E">
        <w:rPr>
          <w:rFonts w:eastAsia="Times New Roman"/>
        </w:rPr>
        <w:t xml:space="preserve">JUDr. </w:t>
      </w:r>
      <w:r>
        <w:rPr>
          <w:rFonts w:eastAsia="Times New Roman"/>
        </w:rPr>
        <w:t xml:space="preserve">Petra Klusáka </w:t>
      </w:r>
      <w:r w:rsidRPr="00B013B5">
        <w:t>z</w:t>
      </w:r>
      <w:r>
        <w:t> </w:t>
      </w:r>
      <w:r w:rsidRPr="00B013B5">
        <w:t xml:space="preserve">důvodu </w:t>
      </w:r>
      <w:r>
        <w:t>zániku funkce soudce k 31. 12. 2023</w:t>
      </w:r>
      <w:r>
        <w:rPr>
          <w:rFonts w:cs="TimesNewRomanPSMT"/>
        </w:rPr>
        <w:t xml:space="preserve">; </w:t>
      </w:r>
      <w:r w:rsidRPr="00B013B5">
        <w:t>zastavení nápadu se netýká postupu dle bodu 2.2. textové části rozvrhu práce</w:t>
      </w:r>
      <w:r>
        <w:t xml:space="preserve"> pro obchodní úsek</w:t>
      </w:r>
      <w:r>
        <w:rPr>
          <w:rFonts w:cs="TimesNewRomanPSMT"/>
        </w:rPr>
        <w:t>.</w:t>
      </w:r>
    </w:p>
    <w:p w14:paraId="30135E58" w14:textId="6499BFD6" w:rsidR="000C26DE" w:rsidRDefault="000C26DE" w:rsidP="000C26DE">
      <w:pPr>
        <w:spacing w:after="0" w:line="240" w:lineRule="auto"/>
        <w:ind w:left="357"/>
        <w:jc w:val="both"/>
        <w:rPr>
          <w:rFonts w:ascii="TimesNewRomanPSMT" w:hAnsi="TimesNewRomanPSMT" w:cs="TimesNewRomanPSMT"/>
        </w:rPr>
      </w:pPr>
      <w:r>
        <w:rPr>
          <w:rFonts w:ascii="Times" w:hAnsi="Times"/>
        </w:rPr>
        <w:t>2.1</w:t>
      </w:r>
      <w:r>
        <w:t>.7. V době o</w:t>
      </w:r>
      <w:r w:rsidRPr="00B013B5">
        <w:t xml:space="preserve">d 1. </w:t>
      </w:r>
      <w:r>
        <w:t>1</w:t>
      </w:r>
      <w:r w:rsidRPr="00B013B5">
        <w:t xml:space="preserve">. </w:t>
      </w:r>
      <w:r>
        <w:t xml:space="preserve">2023 </w:t>
      </w:r>
      <w:r w:rsidRPr="00B013B5">
        <w:t xml:space="preserve">do 31. </w:t>
      </w:r>
      <w:r>
        <w:t>12</w:t>
      </w:r>
      <w:r w:rsidRPr="00B013B5">
        <w:t>. 20</w:t>
      </w:r>
      <w:r>
        <w:t>23</w:t>
      </w:r>
      <w:r w:rsidRPr="00B013B5">
        <w:t xml:space="preserve"> </w:t>
      </w:r>
      <w:r>
        <w:t xml:space="preserve">je zastaveno přidělování věcí </w:t>
      </w:r>
      <w:r w:rsidRPr="00B013B5">
        <w:t xml:space="preserve">do soudního oddělení </w:t>
      </w:r>
      <w:r>
        <w:t>21</w:t>
      </w:r>
      <w:r w:rsidRPr="00B013B5">
        <w:t xml:space="preserve"> </w:t>
      </w:r>
      <w:r>
        <w:t>soudce</w:t>
      </w:r>
      <w:r w:rsidRPr="00B013B5">
        <w:t xml:space="preserve"> </w:t>
      </w:r>
      <w:r w:rsidRPr="00E60C9E">
        <w:rPr>
          <w:rFonts w:eastAsia="Times New Roman"/>
        </w:rPr>
        <w:t xml:space="preserve">JUDr. </w:t>
      </w:r>
      <w:r>
        <w:rPr>
          <w:rFonts w:eastAsia="Times New Roman"/>
        </w:rPr>
        <w:t>Rostislava Kubiše</w:t>
      </w:r>
      <w:r w:rsidRPr="00E60C9E">
        <w:rPr>
          <w:rFonts w:eastAsia="Times New Roman"/>
        </w:rPr>
        <w:t xml:space="preserve"> </w:t>
      </w:r>
      <w:r w:rsidRPr="00B013B5">
        <w:t>z</w:t>
      </w:r>
      <w:r>
        <w:t> </w:t>
      </w:r>
      <w:r w:rsidRPr="00B013B5">
        <w:t xml:space="preserve">důvodu </w:t>
      </w:r>
      <w:r>
        <w:t>zániku funkce soudce k 31. 12. 2023</w:t>
      </w:r>
      <w:r>
        <w:rPr>
          <w:rFonts w:cs="TimesNewRomanPSMT"/>
        </w:rPr>
        <w:t xml:space="preserve">; </w:t>
      </w:r>
      <w:r w:rsidRPr="00B013B5">
        <w:t>zastavení nápadu se netýká postupu dle bodu 2.2. textové části rozvrhu práce</w:t>
      </w:r>
      <w:r>
        <w:t xml:space="preserve"> pro obchodní úsek</w:t>
      </w:r>
      <w:r>
        <w:rPr>
          <w:rFonts w:cs="TimesNewRomanPSMT"/>
        </w:rPr>
        <w:t>.</w:t>
      </w:r>
    </w:p>
    <w:p w14:paraId="0E48D887" w14:textId="674FFC40" w:rsidR="003C782B" w:rsidRPr="00CA344B" w:rsidRDefault="000C26DE" w:rsidP="003C782B">
      <w:pPr>
        <w:spacing w:after="0" w:line="240" w:lineRule="auto"/>
        <w:ind w:left="357"/>
        <w:jc w:val="both"/>
      </w:pPr>
      <w:r>
        <w:t>2.1.8. V době o</w:t>
      </w:r>
      <w:r w:rsidRPr="00B013B5">
        <w:t xml:space="preserve">d 1. </w:t>
      </w:r>
      <w:r>
        <w:t>1</w:t>
      </w:r>
      <w:r w:rsidRPr="00B013B5">
        <w:t xml:space="preserve">. </w:t>
      </w:r>
      <w:r>
        <w:t xml:space="preserve">2023 </w:t>
      </w:r>
      <w:r w:rsidRPr="00B013B5">
        <w:t xml:space="preserve">do 31. </w:t>
      </w:r>
      <w:r>
        <w:t>12</w:t>
      </w:r>
      <w:r w:rsidRPr="00B013B5">
        <w:t>. 20</w:t>
      </w:r>
      <w:r>
        <w:t>23</w:t>
      </w:r>
      <w:r w:rsidRPr="00B013B5">
        <w:t xml:space="preserve"> </w:t>
      </w:r>
      <w:r>
        <w:t xml:space="preserve">je zastaveno přidělování věcí </w:t>
      </w:r>
      <w:r w:rsidRPr="00B013B5">
        <w:t xml:space="preserve">do soudního oddělení </w:t>
      </w:r>
      <w:r>
        <w:t>38</w:t>
      </w:r>
      <w:r w:rsidRPr="00B013B5">
        <w:t xml:space="preserve"> </w:t>
      </w:r>
      <w:r>
        <w:t>soudkyně</w:t>
      </w:r>
      <w:r w:rsidRPr="00B013B5">
        <w:t xml:space="preserve"> </w:t>
      </w:r>
      <w:r w:rsidRPr="00E60C9E">
        <w:rPr>
          <w:rFonts w:eastAsia="Times New Roman"/>
        </w:rPr>
        <w:t xml:space="preserve">JUDr. </w:t>
      </w:r>
      <w:r>
        <w:rPr>
          <w:rFonts w:eastAsia="Times New Roman"/>
        </w:rPr>
        <w:t>Jarmily Bejčkové</w:t>
      </w:r>
      <w:r w:rsidRPr="00E60C9E">
        <w:rPr>
          <w:rFonts w:eastAsia="Times New Roman"/>
        </w:rPr>
        <w:t xml:space="preserve"> </w:t>
      </w:r>
      <w:r w:rsidRPr="00B013B5">
        <w:t>z</w:t>
      </w:r>
      <w:r>
        <w:t> </w:t>
      </w:r>
      <w:r w:rsidRPr="00B013B5">
        <w:t xml:space="preserve">důvodu </w:t>
      </w:r>
      <w:r>
        <w:t>zániku funkce soudce k 31. 12. 2023</w:t>
      </w:r>
      <w:r>
        <w:rPr>
          <w:rFonts w:cs="TimesNewRomanPSMT"/>
        </w:rPr>
        <w:t xml:space="preserve">; </w:t>
      </w:r>
      <w:r w:rsidRPr="00B013B5">
        <w:t>zastavení nápadu se netýká postupu dle bodu 2.2. textové části rozvrhu práce</w:t>
      </w:r>
      <w:r>
        <w:t xml:space="preserve"> pro obchodní úsek</w:t>
      </w:r>
      <w:r>
        <w:rPr>
          <w:rFonts w:cs="TimesNewRomanPSMT"/>
        </w:rPr>
        <w:t>.</w:t>
      </w:r>
    </w:p>
    <w:p w14:paraId="1BA77DAD" w14:textId="30BF7335" w:rsidR="00E22F40" w:rsidRDefault="0042183E" w:rsidP="003C782B">
      <w:pPr>
        <w:spacing w:after="0" w:line="240" w:lineRule="auto"/>
        <w:ind w:left="357"/>
        <w:jc w:val="both"/>
        <w:rPr>
          <w:rFonts w:ascii="TimesNewRomanPSMT" w:hAnsi="TimesNewRomanPSMT" w:cs="TimesNewRomanPSMT"/>
        </w:rPr>
      </w:pPr>
      <w:r w:rsidRPr="00CA344B">
        <w:rPr>
          <w:rFonts w:ascii="TimesNewRomanPSMT" w:hAnsi="TimesNewRomanPSMT" w:cs="TimesNewRomanPSMT"/>
        </w:rPr>
        <w:t>2.1.</w:t>
      </w:r>
      <w:r w:rsidR="000C26DE">
        <w:rPr>
          <w:rFonts w:ascii="TimesNewRomanPSMT" w:hAnsi="TimesNewRomanPSMT" w:cs="TimesNewRomanPSMT"/>
        </w:rPr>
        <w:t>9</w:t>
      </w:r>
      <w:r w:rsidRPr="00CA344B">
        <w:rPr>
          <w:rFonts w:ascii="TimesNewRomanPSMT" w:hAnsi="TimesNewRomanPSMT" w:cs="TimesNewRomanPSMT"/>
        </w:rPr>
        <w:t>. Od 1. 1. 202</w:t>
      </w:r>
      <w:r w:rsidR="001C7AF3">
        <w:rPr>
          <w:rFonts w:ascii="TimesNewRomanPSMT" w:hAnsi="TimesNewRomanPSMT" w:cs="TimesNewRomanPSMT"/>
        </w:rPr>
        <w:t>3</w:t>
      </w:r>
      <w:r w:rsidRPr="00CA344B">
        <w:rPr>
          <w:rFonts w:ascii="TimesNewRomanPSMT" w:hAnsi="TimesNewRomanPSMT" w:cs="TimesNewRomanPSMT"/>
        </w:rPr>
        <w:t xml:space="preserve"> do 31. 12. 202</w:t>
      </w:r>
      <w:r w:rsidR="001C7AF3">
        <w:rPr>
          <w:rFonts w:ascii="TimesNewRomanPSMT" w:hAnsi="TimesNewRomanPSMT" w:cs="TimesNewRomanPSMT"/>
        </w:rPr>
        <w:t>3</w:t>
      </w:r>
      <w:r w:rsidRPr="00CA344B">
        <w:rPr>
          <w:rFonts w:ascii="TimesNewRomanPSMT" w:hAnsi="TimesNewRomanPSMT" w:cs="TimesNewRomanPSMT"/>
        </w:rPr>
        <w:t xml:space="preserve"> je do soudního oddělení 57 zastaven nápad nových věcí, neboť v soudním oddělení 57 jsou projednávány a rozhodovány pouze věci přidělené do tohoto soudního oddělení po dobu dočasného přidělení soudce JUDr. Jiřího Pitruna u Krajského soudu v Brně v období od 1. 1. 2021 do 30. 6. 2021</w:t>
      </w:r>
      <w:r w:rsidR="00082ACA">
        <w:rPr>
          <w:rFonts w:ascii="TimesNewRomanPSMT" w:hAnsi="TimesNewRomanPSMT" w:cs="TimesNewRomanPSMT"/>
        </w:rPr>
        <w:t xml:space="preserve">; </w:t>
      </w:r>
      <w:r w:rsidR="00082ACA" w:rsidRPr="00E621EF">
        <w:t>zastavení nápadu se netýká postupu dle bodu 2.2. textové části rozvrhu práce pro obchodní úsek</w:t>
      </w:r>
      <w:r w:rsidR="00082ACA" w:rsidRPr="00E621EF">
        <w:rPr>
          <w:rFonts w:cs="TimesNewRomanPSMT"/>
        </w:rPr>
        <w:t>.</w:t>
      </w:r>
    </w:p>
    <w:p w14:paraId="0198CC72" w14:textId="6ACB5049" w:rsidR="001C7AF3" w:rsidRPr="00A978E3" w:rsidRDefault="001C7AF3" w:rsidP="001C7AF3">
      <w:pPr>
        <w:spacing w:after="0" w:line="240" w:lineRule="auto"/>
        <w:ind w:left="357"/>
        <w:jc w:val="both"/>
      </w:pPr>
      <w:r w:rsidRPr="00A978E3">
        <w:t>2.1.</w:t>
      </w:r>
      <w:r w:rsidR="000C26DE">
        <w:t>10.</w:t>
      </w:r>
      <w:r w:rsidRPr="00A978E3">
        <w:t xml:space="preserve"> Od 1. </w:t>
      </w:r>
      <w:r w:rsidR="000C26DE">
        <w:t>1</w:t>
      </w:r>
      <w:r w:rsidRPr="00A978E3">
        <w:t>. 202</w:t>
      </w:r>
      <w:r w:rsidR="000C26DE">
        <w:t>3</w:t>
      </w:r>
      <w:r w:rsidR="006B5631">
        <w:t xml:space="preserve"> do 30. 4. 2023</w:t>
      </w:r>
      <w:r w:rsidRPr="00A978E3">
        <w:t xml:space="preserve"> je </w:t>
      </w:r>
      <w:r w:rsidRPr="00A978E3">
        <w:rPr>
          <w:bCs/>
        </w:rPr>
        <w:t>do soudního oddělení 58 soudce Mgr. Zdeňka Málka přidělován dvojnásobný nápad nových věcí (200 %), a to z důvodu postupného dorovnání počtu vyřizovaných věcí a zajištění rovnoměrného zatížení soudců insolvenčního úseku</w:t>
      </w:r>
      <w:r w:rsidRPr="00A978E3">
        <w:t>.</w:t>
      </w:r>
    </w:p>
    <w:p w14:paraId="625211B8" w14:textId="27F4514B" w:rsidR="001C7AF3" w:rsidRPr="00CA344B" w:rsidRDefault="001C7AF3" w:rsidP="001C7AF3">
      <w:pPr>
        <w:spacing w:after="0" w:line="240" w:lineRule="auto"/>
        <w:ind w:left="357"/>
        <w:jc w:val="both"/>
        <w:rPr>
          <w:rFonts w:ascii="TimesNewRomanPSMT" w:hAnsi="TimesNewRomanPSMT" w:cs="TimesNewRomanPSMT"/>
        </w:rPr>
      </w:pPr>
      <w:r w:rsidRPr="00A978E3">
        <w:t>2.1.</w:t>
      </w:r>
      <w:r w:rsidR="000C26DE">
        <w:t>11.</w:t>
      </w:r>
      <w:r w:rsidRPr="00A978E3">
        <w:t xml:space="preserve"> Od 1. </w:t>
      </w:r>
      <w:r w:rsidR="000C26DE">
        <w:t>1</w:t>
      </w:r>
      <w:r w:rsidRPr="00A978E3">
        <w:t>. 202</w:t>
      </w:r>
      <w:r w:rsidR="000C26DE">
        <w:t>3</w:t>
      </w:r>
      <w:r w:rsidR="006B5631">
        <w:t xml:space="preserve"> do 30. 4. 2023</w:t>
      </w:r>
      <w:r w:rsidRPr="00A978E3">
        <w:t xml:space="preserve"> je </w:t>
      </w:r>
      <w:r w:rsidRPr="00A978E3">
        <w:rPr>
          <w:bCs/>
        </w:rPr>
        <w:t>do soudního oddělení 59 soudce Mgr. et Mgr. Lukáše Hrůši, Ph.D., přidělován dvojnásobný nápad nových věcí (200 %), a to z důvodu postupného dorovnání počtu vyřizovaných věcí a zajištění rovnoměrného zatížení soudců insolvenčního úseku</w:t>
      </w:r>
      <w:r w:rsidRPr="00A978E3">
        <w:t>.</w:t>
      </w:r>
    </w:p>
    <w:p w14:paraId="0BB97B0E" w14:textId="544A3F92" w:rsidR="00220288" w:rsidRPr="00D20647" w:rsidRDefault="00B253B6" w:rsidP="007138D5">
      <w:pPr>
        <w:pStyle w:val="Odstavecseseznamem"/>
        <w:ind w:left="357"/>
        <w:jc w:val="both"/>
      </w:pPr>
      <w:r w:rsidRPr="00D20647">
        <w:t>2.1.</w:t>
      </w:r>
      <w:r w:rsidR="00EB6353" w:rsidRPr="00D20647">
        <w:t>1</w:t>
      </w:r>
      <w:r w:rsidR="000E299A">
        <w:t>2</w:t>
      </w:r>
      <w:r w:rsidRPr="00D20647">
        <w:t xml:space="preserve">. </w:t>
      </w:r>
      <w:r w:rsidR="00B1017E" w:rsidRPr="00D20647">
        <w:t>Z důvodu zrušení soudního oddělení 29</w:t>
      </w:r>
      <w:r w:rsidR="007138D5" w:rsidRPr="00D20647">
        <w:t>, soudkyně JUDr. Vlasty Bruknerové,</w:t>
      </w:r>
      <w:r w:rsidR="00B1017E" w:rsidRPr="00D20647">
        <w:t xml:space="preserve"> ke dni 1. 1. 2023 se </w:t>
      </w:r>
      <w:r w:rsidR="007138D5" w:rsidRPr="00D20647">
        <w:t xml:space="preserve">podle </w:t>
      </w:r>
      <w:r w:rsidR="007138D5" w:rsidRPr="00D20647">
        <w:rPr>
          <w:szCs w:val="22"/>
        </w:rPr>
        <w:t>bodu 2.1.4.</w:t>
      </w:r>
      <w:r w:rsidR="007138D5" w:rsidRPr="00D20647">
        <w:t xml:space="preserve"> textové části rozvrhu práce pro obchodní úsek a § 42b odst. 3 písm. b) </w:t>
      </w:r>
      <w:r w:rsidR="007138D5" w:rsidRPr="00D20647">
        <w:rPr>
          <w:szCs w:val="22"/>
        </w:rPr>
        <w:t xml:space="preserve">zák. č. 6/2002 Sb., v platném znění, </w:t>
      </w:r>
      <w:r w:rsidR="00B1017E" w:rsidRPr="00D20647">
        <w:rPr>
          <w:szCs w:val="22"/>
        </w:rPr>
        <w:t xml:space="preserve">přidělují náhodným výběrem pomocí generátoru přidělování </w:t>
      </w:r>
      <w:r w:rsidR="007138D5" w:rsidRPr="00D20647">
        <w:rPr>
          <w:szCs w:val="22"/>
        </w:rPr>
        <w:t xml:space="preserve">do soudních oddělení </w:t>
      </w:r>
      <w:r w:rsidR="007138D5" w:rsidRPr="00D20647">
        <w:t>3, 26, 27, 30, 31, 32, 33, 40, 44, 45, 47, 52, 53, 54, 56, 58 a 59</w:t>
      </w:r>
      <w:r w:rsidR="007138D5" w:rsidRPr="00D20647">
        <w:rPr>
          <w:szCs w:val="22"/>
        </w:rPr>
        <w:t xml:space="preserve"> v poměru 4:1:1:1:1:1:1:1:1:1:1:1:1:1:1:6:6 </w:t>
      </w:r>
      <w:r w:rsidR="007138D5" w:rsidRPr="00D20647">
        <w:t xml:space="preserve">věci </w:t>
      </w:r>
      <w:r w:rsidR="00B1017E" w:rsidRPr="00D20647">
        <w:t xml:space="preserve">agendy INS </w:t>
      </w:r>
      <w:r w:rsidR="00B1017E" w:rsidRPr="00D20647">
        <w:rPr>
          <w:szCs w:val="22"/>
        </w:rPr>
        <w:t>přidělené do soudního oddělení 29</w:t>
      </w:r>
      <w:r w:rsidR="007138D5" w:rsidRPr="00D20647">
        <w:rPr>
          <w:szCs w:val="22"/>
        </w:rPr>
        <w:t>:</w:t>
      </w:r>
    </w:p>
    <w:p w14:paraId="3B9DDD76" w14:textId="3787FEB2" w:rsidR="00C542F3" w:rsidRPr="004973DC" w:rsidRDefault="00C542F3" w:rsidP="00451102">
      <w:pPr>
        <w:pStyle w:val="Odstavecseseznamem"/>
        <w:numPr>
          <w:ilvl w:val="0"/>
          <w:numId w:val="40"/>
        </w:numPr>
        <w:ind w:left="709" w:hanging="352"/>
        <w:jc w:val="both"/>
        <w:rPr>
          <w:szCs w:val="22"/>
        </w:rPr>
      </w:pPr>
      <w:r w:rsidRPr="00D245ED">
        <w:rPr>
          <w:szCs w:val="22"/>
        </w:rPr>
        <w:t>v nichž nebylo vydáno konečné rozhodnutí ve věci samé</w:t>
      </w:r>
      <w:r w:rsidR="00D245ED" w:rsidRPr="00D245ED">
        <w:rPr>
          <w:szCs w:val="22"/>
        </w:rPr>
        <w:t xml:space="preserve"> nebo v nichž bylo konečné rozhodnutí ve věci samé zrušeno odvolacím nebo dovolacím soudem </w:t>
      </w:r>
      <w:r w:rsidRPr="00D245ED">
        <w:rPr>
          <w:szCs w:val="22"/>
        </w:rPr>
        <w:t>(</w:t>
      </w:r>
      <w:r w:rsidR="00EF080D" w:rsidRPr="00D245ED">
        <w:rPr>
          <w:szCs w:val="22"/>
        </w:rPr>
        <w:t xml:space="preserve">tj. </w:t>
      </w:r>
      <w:r w:rsidRPr="00D245ED">
        <w:rPr>
          <w:szCs w:val="22"/>
        </w:rPr>
        <w:t>věci</w:t>
      </w:r>
      <w:r w:rsidR="0080246F" w:rsidRPr="00D245ED">
        <w:rPr>
          <w:szCs w:val="22"/>
        </w:rPr>
        <w:t xml:space="preserve"> ve stavu</w:t>
      </w:r>
      <w:r w:rsidRPr="00D245ED">
        <w:rPr>
          <w:szCs w:val="22"/>
        </w:rPr>
        <w:t xml:space="preserve"> „</w:t>
      </w:r>
      <w:r w:rsidR="00D20647" w:rsidRPr="00D245ED">
        <w:rPr>
          <w:szCs w:val="22"/>
        </w:rPr>
        <w:t>NEVYRIZENA</w:t>
      </w:r>
      <w:r w:rsidRPr="00D245ED">
        <w:rPr>
          <w:szCs w:val="22"/>
        </w:rPr>
        <w:t>“</w:t>
      </w:r>
      <w:r w:rsidR="00D20647" w:rsidRPr="00D245ED">
        <w:rPr>
          <w:szCs w:val="22"/>
        </w:rPr>
        <w:t>, „ODDLUŽENÍ“, „KONKURS“, „REORGANIZACE“, „ÚPADEK“, „MORATORIUM“</w:t>
      </w:r>
      <w:r w:rsidR="00D245ED" w:rsidRPr="00D245ED">
        <w:rPr>
          <w:szCs w:val="22"/>
        </w:rPr>
        <w:t xml:space="preserve"> a „OBZIVLA“</w:t>
      </w:r>
      <w:r w:rsidRPr="00D245ED">
        <w:rPr>
          <w:szCs w:val="22"/>
        </w:rPr>
        <w:t xml:space="preserve">). U věcí </w:t>
      </w:r>
      <w:r w:rsidR="00623518">
        <w:rPr>
          <w:szCs w:val="22"/>
        </w:rPr>
        <w:t>dlužníků v koncernu a dlužníků – manželů</w:t>
      </w:r>
      <w:r w:rsidRPr="00D245ED">
        <w:rPr>
          <w:szCs w:val="22"/>
        </w:rPr>
        <w:t xml:space="preserve"> byla náhodným výběrem pomocí generátoru přidělena do příslušného oddělení věc s nižší spisovou značkou („věc hlavní“)</w:t>
      </w:r>
      <w:r w:rsidR="0080246F" w:rsidRPr="00D245ED">
        <w:rPr>
          <w:szCs w:val="22"/>
        </w:rPr>
        <w:t xml:space="preserve"> </w:t>
      </w:r>
      <w:r w:rsidRPr="00D245ED">
        <w:rPr>
          <w:szCs w:val="22"/>
        </w:rPr>
        <w:t xml:space="preserve">a věc s ní </w:t>
      </w:r>
      <w:r w:rsidR="00623518">
        <w:rPr>
          <w:szCs w:val="22"/>
        </w:rPr>
        <w:t>související</w:t>
      </w:r>
      <w:r w:rsidRPr="00D245ED">
        <w:rPr>
          <w:szCs w:val="22"/>
        </w:rPr>
        <w:t xml:space="preserve"> byla přidělena bez generátoru do </w:t>
      </w:r>
      <w:r w:rsidRPr="004973DC">
        <w:rPr>
          <w:szCs w:val="22"/>
        </w:rPr>
        <w:t xml:space="preserve">stejného oddělení jako věc hlavní. Seznam přerozdělených věcí s uvedením soudních oddělení, do nichž byly věci </w:t>
      </w:r>
      <w:r w:rsidRPr="004973DC">
        <w:t xml:space="preserve">pomocí generátoru </w:t>
      </w:r>
      <w:r w:rsidRPr="004973DC">
        <w:rPr>
          <w:szCs w:val="22"/>
        </w:rPr>
        <w:t xml:space="preserve">přiděleny k dalšímu projednání a rozhodnutí, je uveden v příloze č. </w:t>
      </w:r>
      <w:r w:rsidR="00345C71" w:rsidRPr="004973DC">
        <w:rPr>
          <w:szCs w:val="22"/>
        </w:rPr>
        <w:t>8</w:t>
      </w:r>
      <w:r w:rsidRPr="004973DC">
        <w:rPr>
          <w:szCs w:val="22"/>
        </w:rPr>
        <w:t xml:space="preserve"> rozvrhu práce.</w:t>
      </w:r>
    </w:p>
    <w:p w14:paraId="0ADE4EFC" w14:textId="73B5EB07" w:rsidR="00C542F3" w:rsidRPr="00D20647" w:rsidRDefault="00C542F3" w:rsidP="00451102">
      <w:pPr>
        <w:pStyle w:val="Odstavecseseznamem"/>
        <w:numPr>
          <w:ilvl w:val="0"/>
          <w:numId w:val="40"/>
        </w:numPr>
        <w:ind w:left="709" w:hanging="352"/>
        <w:jc w:val="both"/>
        <w:rPr>
          <w:szCs w:val="22"/>
        </w:rPr>
      </w:pPr>
      <w:r w:rsidRPr="004973DC">
        <w:rPr>
          <w:szCs w:val="22"/>
        </w:rPr>
        <w:t>v nichž bylo vydáno konečné rozhodnutí ve věci samé (věci ve stavu „</w:t>
      </w:r>
      <w:r w:rsidR="0080246F" w:rsidRPr="004973DC">
        <w:rPr>
          <w:szCs w:val="22"/>
        </w:rPr>
        <w:t>VYRIZENA</w:t>
      </w:r>
      <w:r w:rsidRPr="004973DC">
        <w:rPr>
          <w:szCs w:val="22"/>
        </w:rPr>
        <w:t>“ a „</w:t>
      </w:r>
      <w:r w:rsidR="0080246F" w:rsidRPr="004973DC">
        <w:rPr>
          <w:szCs w:val="22"/>
        </w:rPr>
        <w:t>PRAVOMOCNA</w:t>
      </w:r>
      <w:r w:rsidRPr="004973DC">
        <w:rPr>
          <w:szCs w:val="22"/>
        </w:rPr>
        <w:t xml:space="preserve">“). Seznam přerozdělených věcí s uvedením soudních oddělení, do nichž byly věci </w:t>
      </w:r>
      <w:r w:rsidRPr="004973DC">
        <w:t xml:space="preserve">pomocí generátoru </w:t>
      </w:r>
      <w:r w:rsidRPr="004973DC">
        <w:rPr>
          <w:szCs w:val="22"/>
        </w:rPr>
        <w:t xml:space="preserve">přiděleny k dalšímu projednání, je uveden v příloze č. </w:t>
      </w:r>
      <w:r w:rsidR="00345C71" w:rsidRPr="004973DC">
        <w:rPr>
          <w:szCs w:val="22"/>
        </w:rPr>
        <w:t>9</w:t>
      </w:r>
      <w:r w:rsidRPr="004973DC">
        <w:rPr>
          <w:szCs w:val="22"/>
        </w:rPr>
        <w:t xml:space="preserve"> rozvrhu </w:t>
      </w:r>
      <w:r w:rsidRPr="00D20647">
        <w:rPr>
          <w:szCs w:val="22"/>
        </w:rPr>
        <w:t>práce.</w:t>
      </w:r>
    </w:p>
    <w:p w14:paraId="319D0AF6" w14:textId="77777777" w:rsidR="00C84D08" w:rsidRPr="003E69E7" w:rsidRDefault="00C84D08" w:rsidP="00D4648D">
      <w:pPr>
        <w:spacing w:after="0" w:line="240" w:lineRule="auto"/>
        <w:ind w:left="360"/>
        <w:jc w:val="both"/>
      </w:pPr>
    </w:p>
    <w:p w14:paraId="70BA5A8D" w14:textId="77777777" w:rsidR="00402B2F" w:rsidRPr="003E69E7" w:rsidRDefault="00402B2F" w:rsidP="00402B2F">
      <w:pPr>
        <w:spacing w:after="0" w:line="240" w:lineRule="auto"/>
        <w:ind w:left="360"/>
        <w:jc w:val="both"/>
        <w:rPr>
          <w:rFonts w:eastAsia="Times New Roman"/>
        </w:rPr>
      </w:pPr>
      <w:r w:rsidRPr="003E69E7">
        <w:rPr>
          <w:rFonts w:eastAsia="Times New Roman"/>
        </w:rPr>
        <w:t>2.2.</w:t>
      </w:r>
    </w:p>
    <w:p w14:paraId="3830D599" w14:textId="4D625733" w:rsidR="000403F8" w:rsidRPr="003E69E7" w:rsidRDefault="00402B2F" w:rsidP="00402B2F">
      <w:pPr>
        <w:spacing w:after="0" w:line="240" w:lineRule="auto"/>
        <w:ind w:left="360"/>
        <w:jc w:val="both"/>
      </w:pPr>
      <w:r w:rsidRPr="003E69E7">
        <w:rPr>
          <w:rFonts w:eastAsia="Times New Roman"/>
          <w:bCs/>
        </w:rPr>
        <w:t xml:space="preserve">2.2.1. Pokud návrhy na zahájení insolvenčního řízení týkající se manželů </w:t>
      </w:r>
      <w:r w:rsidR="00501DC0">
        <w:t xml:space="preserve">nebo registrovaných </w:t>
      </w:r>
      <w:r w:rsidR="00501DC0" w:rsidRPr="00B341D4">
        <w:t>partnerů</w:t>
      </w:r>
      <w:r w:rsidR="00501DC0" w:rsidRPr="003E69E7">
        <w:rPr>
          <w:rFonts w:eastAsia="Times New Roman"/>
          <w:bCs/>
        </w:rPr>
        <w:t xml:space="preserve"> </w:t>
      </w:r>
      <w:r w:rsidRPr="003E69E7">
        <w:rPr>
          <w:rFonts w:eastAsia="Times New Roman"/>
          <w:bCs/>
        </w:rPr>
        <w:t>nebyly přiděleny do stejného oddělení podle bodu 2.1.1.</w:t>
      </w:r>
      <w:r w:rsidR="00FF5B6E" w:rsidRPr="003E69E7">
        <w:rPr>
          <w:rFonts w:eastAsia="Times New Roman"/>
          <w:bCs/>
        </w:rPr>
        <w:t xml:space="preserve"> textové části rozvrhu práce pro obchodní úsek,</w:t>
      </w:r>
      <w:r w:rsidRPr="003E69E7">
        <w:rPr>
          <w:rFonts w:eastAsia="Times New Roman"/>
          <w:bCs/>
        </w:rPr>
        <w:t xml:space="preserve"> </w:t>
      </w:r>
      <w:r w:rsidR="001B3B1B" w:rsidRPr="003E69E7">
        <w:rPr>
          <w:rFonts w:eastAsia="Times New Roman"/>
          <w:bCs/>
        </w:rPr>
        <w:t xml:space="preserve">nebo v případě technické poruchy generátoru přidělování podle bodu 2.1.2 </w:t>
      </w:r>
      <w:r w:rsidRPr="003E69E7">
        <w:rPr>
          <w:rFonts w:eastAsia="Times New Roman"/>
          <w:bCs/>
        </w:rPr>
        <w:t>textové části rozvrhu práce pro obchodní úsek, k jejich projednání a rozhodnutí (a to bez ohledu na skutečnost, zda jsou spojeny s návrhem na způsob řešení úpadku dlužníka) je příslušné soudní oddělení, které vydalo v jedné z dotčených věcí jako první vyhlášku o zahájení insolvenčního řízení. Věc (návrh na zahájení insolvenčního řízení), která se týká jednoho z</w:t>
      </w:r>
      <w:r w:rsidR="00501DC0">
        <w:rPr>
          <w:rFonts w:eastAsia="Times New Roman"/>
          <w:bCs/>
        </w:rPr>
        <w:t> </w:t>
      </w:r>
      <w:r w:rsidRPr="003E69E7">
        <w:rPr>
          <w:rFonts w:eastAsia="Times New Roman"/>
          <w:bCs/>
        </w:rPr>
        <w:t>manželů</w:t>
      </w:r>
      <w:r w:rsidR="00501DC0">
        <w:rPr>
          <w:rFonts w:eastAsia="Times New Roman"/>
          <w:bCs/>
        </w:rPr>
        <w:t xml:space="preserve"> </w:t>
      </w:r>
      <w:r w:rsidR="00501DC0" w:rsidRPr="00B341D4">
        <w:t>nebo registrovaných partnerů</w:t>
      </w:r>
      <w:r w:rsidRPr="003E69E7">
        <w:rPr>
          <w:rFonts w:eastAsia="Times New Roman"/>
          <w:bCs/>
        </w:rPr>
        <w:t>, v níž byla vyhláška o zahájení insolvenčního řízení vydána později než ve věci druhého z</w:t>
      </w:r>
      <w:r w:rsidR="00501DC0">
        <w:rPr>
          <w:rFonts w:eastAsia="Times New Roman"/>
          <w:bCs/>
        </w:rPr>
        <w:t> </w:t>
      </w:r>
      <w:r w:rsidRPr="003E69E7">
        <w:rPr>
          <w:rFonts w:eastAsia="Times New Roman"/>
          <w:bCs/>
        </w:rPr>
        <w:t>manželů</w:t>
      </w:r>
      <w:r w:rsidR="00501DC0">
        <w:rPr>
          <w:rFonts w:eastAsia="Times New Roman"/>
          <w:bCs/>
        </w:rPr>
        <w:t xml:space="preserve"> </w:t>
      </w:r>
      <w:r w:rsidR="00501DC0" w:rsidRPr="00B341D4">
        <w:t>nebo registrovaných partnerů</w:t>
      </w:r>
      <w:r w:rsidRPr="003E69E7">
        <w:rPr>
          <w:rFonts w:eastAsia="Times New Roman"/>
          <w:bCs/>
        </w:rPr>
        <w:t xml:space="preserve">, bude neprodleně předána soudnímu oddělení, které vydalo vyhlášku jako první, a to na základě pokynu soudce, kterému byla věc původně přidělena a jehož oddělení vydalo vyhlášku o zahájení řízení jako druhé (případně další) v pořadí. Při předávání věci bude postupováno podle bodu </w:t>
      </w:r>
      <w:r w:rsidR="004B56BC">
        <w:rPr>
          <w:rFonts w:eastAsia="Times New Roman"/>
          <w:bCs/>
        </w:rPr>
        <w:t>6</w:t>
      </w:r>
      <w:r w:rsidRPr="003E69E7">
        <w:rPr>
          <w:rFonts w:eastAsia="Times New Roman"/>
          <w:bCs/>
        </w:rPr>
        <w:t xml:space="preserve">. textové části rozvrhu práce pro obchodní úsek s výjimkou bodu </w:t>
      </w:r>
      <w:r w:rsidR="004B56BC">
        <w:rPr>
          <w:rFonts w:eastAsia="Times New Roman"/>
          <w:bCs/>
        </w:rPr>
        <w:t>6</w:t>
      </w:r>
      <w:r w:rsidRPr="003E69E7">
        <w:rPr>
          <w:rFonts w:eastAsia="Times New Roman"/>
          <w:bCs/>
        </w:rPr>
        <w:t>.1.1.; k předání věci může dojít do okamžiku vydání rozhodnutí o způsobu řešení úpadku (prohlášení konkursu, povolení reorganizace nebo oddlužení).</w:t>
      </w:r>
      <w:r w:rsidR="000F409A" w:rsidRPr="003E69E7">
        <w:rPr>
          <w:rFonts w:eastAsia="Times New Roman"/>
          <w:bCs/>
        </w:rPr>
        <w:t xml:space="preserve"> </w:t>
      </w:r>
      <w:r w:rsidR="000403F8" w:rsidRPr="003E69E7">
        <w:t xml:space="preserve">Takto předaná věc se </w:t>
      </w:r>
      <w:r w:rsidR="00465002" w:rsidRPr="003E69E7">
        <w:rPr>
          <w:rFonts w:eastAsia="Times New Roman"/>
        </w:rPr>
        <w:t xml:space="preserve">bez zbytečného odkladu </w:t>
      </w:r>
      <w:r w:rsidR="000403F8" w:rsidRPr="003E69E7">
        <w:rPr>
          <w:rFonts w:eastAsia="Times New Roman"/>
        </w:rPr>
        <w:t>zaznamená do elektronické evidence počtu přidělených věcí.</w:t>
      </w:r>
    </w:p>
    <w:p w14:paraId="447F2A85" w14:textId="626371DE" w:rsidR="000403F8" w:rsidRPr="003E69E7" w:rsidRDefault="00402B2F" w:rsidP="000F409A">
      <w:pPr>
        <w:spacing w:after="0" w:line="240" w:lineRule="auto"/>
        <w:ind w:left="360"/>
        <w:jc w:val="both"/>
        <w:rPr>
          <w:rFonts w:eastAsia="Times New Roman"/>
          <w:bCs/>
        </w:rPr>
      </w:pPr>
      <w:r w:rsidRPr="003E69E7">
        <w:rPr>
          <w:rFonts w:eastAsia="Times New Roman"/>
          <w:bCs/>
        </w:rPr>
        <w:t>2.2.</w:t>
      </w:r>
      <w:r w:rsidR="000F143D" w:rsidRPr="003E69E7">
        <w:rPr>
          <w:rFonts w:eastAsia="Times New Roman"/>
          <w:bCs/>
        </w:rPr>
        <w:t>2</w:t>
      </w:r>
      <w:r w:rsidRPr="003E69E7">
        <w:rPr>
          <w:rFonts w:eastAsia="Times New Roman"/>
          <w:bCs/>
        </w:rPr>
        <w:t xml:space="preserve">. Návrhy na zahájení insolvenčního řízení, které se týkají subjektů v koncernu, budou projednány a rozhodnuty soudním oddělením, které v jedné z dotčených věcí jako první vydalo vyhlášku o zahájení insolvenčního řízení. Věc (návrh na zahájení insolvenčního řízení), která se týká některého ze subjektů v koncernu, kde byla vyhláška o zahájení insolvenčního řízení vydána později než ve věci jiného ze subjektů v koncernu, bude </w:t>
      </w:r>
      <w:r w:rsidR="00BE2B0E" w:rsidRPr="003E69E7">
        <w:rPr>
          <w:rFonts w:eastAsia="Times New Roman"/>
          <w:bCs/>
        </w:rPr>
        <w:t xml:space="preserve">po zjištění </w:t>
      </w:r>
      <w:r w:rsidR="00DC5CEA" w:rsidRPr="003E69E7">
        <w:rPr>
          <w:rFonts w:eastAsia="Times New Roman"/>
          <w:bCs/>
        </w:rPr>
        <w:t>a ověření</w:t>
      </w:r>
      <w:r w:rsidR="00BE2B0E" w:rsidRPr="003E69E7">
        <w:rPr>
          <w:rFonts w:eastAsia="Times New Roman"/>
          <w:bCs/>
        </w:rPr>
        <w:t xml:space="preserve"> skutečností prokazujících existenci koncernu</w:t>
      </w:r>
      <w:r w:rsidR="00DC5CEA" w:rsidRPr="003E69E7">
        <w:rPr>
          <w:rFonts w:eastAsia="Times New Roman"/>
          <w:bCs/>
        </w:rPr>
        <w:t xml:space="preserve"> ve smyslu § 79 zák. č. 90/2012 Sb.</w:t>
      </w:r>
      <w:r w:rsidR="00BE2B0E" w:rsidRPr="003E69E7">
        <w:rPr>
          <w:rFonts w:eastAsia="Times New Roman"/>
          <w:bCs/>
        </w:rPr>
        <w:t xml:space="preserve"> </w:t>
      </w:r>
      <w:r w:rsidRPr="003E69E7">
        <w:rPr>
          <w:rFonts w:eastAsia="Times New Roman"/>
          <w:bCs/>
        </w:rPr>
        <w:t>neprodleně předána soudnímu oddělení, které vydalo vyhlášku o zahájení insolvenčního řízení jako první, a to na základě pokynu soudce, kterému byla věc původně přidělena a jehož oddělení vydalo vyhlášku o zahájení řízení jako druhé (případně další) v</w:t>
      </w:r>
      <w:r w:rsidR="00EF1123" w:rsidRPr="003E69E7">
        <w:rPr>
          <w:rFonts w:eastAsia="Times New Roman"/>
          <w:bCs/>
        </w:rPr>
        <w:t> </w:t>
      </w:r>
      <w:r w:rsidRPr="003E69E7">
        <w:rPr>
          <w:rFonts w:eastAsia="Times New Roman"/>
          <w:bCs/>
        </w:rPr>
        <w:t xml:space="preserve">pořadí. Při předávání věci bude postupováno podle bodu </w:t>
      </w:r>
      <w:r w:rsidR="004B56BC">
        <w:rPr>
          <w:rFonts w:eastAsia="Times New Roman"/>
          <w:bCs/>
        </w:rPr>
        <w:t>6</w:t>
      </w:r>
      <w:r w:rsidRPr="003E69E7">
        <w:rPr>
          <w:rFonts w:eastAsia="Times New Roman"/>
          <w:bCs/>
        </w:rPr>
        <w:t xml:space="preserve">. textové části rozvrhu práce pro obchodní úsek s výjimkou bodu </w:t>
      </w:r>
      <w:r w:rsidR="004B56BC">
        <w:rPr>
          <w:rFonts w:eastAsia="Times New Roman"/>
          <w:bCs/>
        </w:rPr>
        <w:t>6</w:t>
      </w:r>
      <w:r w:rsidRPr="003E69E7">
        <w:rPr>
          <w:rFonts w:eastAsia="Times New Roman"/>
          <w:bCs/>
        </w:rPr>
        <w:t xml:space="preserve">.1.1.; k předání věci může dojít do okamžiku vydání rozhodnutí o úpadku. </w:t>
      </w:r>
      <w:r w:rsidR="000403F8" w:rsidRPr="003E69E7">
        <w:t xml:space="preserve">Takto předaná věc se </w:t>
      </w:r>
      <w:r w:rsidR="00465002" w:rsidRPr="003E69E7">
        <w:rPr>
          <w:rFonts w:eastAsia="Times New Roman"/>
        </w:rPr>
        <w:t xml:space="preserve">bez zbytečného odkladu </w:t>
      </w:r>
      <w:r w:rsidR="000403F8" w:rsidRPr="003E69E7">
        <w:rPr>
          <w:rFonts w:eastAsia="Times New Roman"/>
        </w:rPr>
        <w:t>zaznamená do elektronické evidence počtu přidělených věcí.</w:t>
      </w:r>
    </w:p>
    <w:p w14:paraId="5D8F0549" w14:textId="77777777" w:rsidR="00402B2F" w:rsidRPr="003E69E7" w:rsidRDefault="00402B2F" w:rsidP="00402B2F">
      <w:pPr>
        <w:spacing w:after="0" w:line="240" w:lineRule="auto"/>
        <w:ind w:left="360"/>
        <w:jc w:val="both"/>
        <w:rPr>
          <w:rFonts w:eastAsia="Times New Roman"/>
          <w:bCs/>
        </w:rPr>
      </w:pPr>
      <w:r w:rsidRPr="003E69E7">
        <w:rPr>
          <w:rFonts w:eastAsia="Times New Roman"/>
        </w:rPr>
        <w:t>2.2.</w:t>
      </w:r>
      <w:r w:rsidR="000F143D" w:rsidRPr="003E69E7">
        <w:rPr>
          <w:rFonts w:eastAsia="Times New Roman"/>
        </w:rPr>
        <w:t>3</w:t>
      </w:r>
      <w:r w:rsidRPr="003E69E7">
        <w:rPr>
          <w:rFonts w:eastAsia="Times New Roman"/>
        </w:rPr>
        <w:t xml:space="preserve">. </w:t>
      </w:r>
      <w:r w:rsidRPr="003E69E7">
        <w:rPr>
          <w:rFonts w:eastAsia="Times New Roman"/>
          <w:bCs/>
        </w:rPr>
        <w:t xml:space="preserve">K přidělování věcí podle bodu 2.2. dochází i v době, kdy má </w:t>
      </w:r>
      <w:r w:rsidR="00EE05B8" w:rsidRPr="003E69E7">
        <w:rPr>
          <w:rFonts w:eastAsia="Times New Roman"/>
        </w:rPr>
        <w:t>soudní oddělení podle přílohy č. 4 rozvrhu práce</w:t>
      </w:r>
      <w:r w:rsidR="00EE05B8" w:rsidRPr="003E69E7">
        <w:rPr>
          <w:rFonts w:eastAsia="Times New Roman"/>
          <w:bCs/>
        </w:rPr>
        <w:t xml:space="preserve"> </w:t>
      </w:r>
      <w:r w:rsidRPr="003E69E7">
        <w:rPr>
          <w:rFonts w:eastAsia="Times New Roman"/>
          <w:bCs/>
        </w:rPr>
        <w:t>zastavený nápad.</w:t>
      </w:r>
    </w:p>
    <w:p w14:paraId="5EF60BCC" w14:textId="77777777" w:rsidR="00DC3352" w:rsidRPr="003E69E7" w:rsidRDefault="00DC3352" w:rsidP="00402B2F">
      <w:pPr>
        <w:spacing w:after="0" w:line="240" w:lineRule="auto"/>
        <w:ind w:left="357"/>
        <w:jc w:val="both"/>
        <w:rPr>
          <w:rFonts w:eastAsia="Times New Roman"/>
        </w:rPr>
      </w:pPr>
    </w:p>
    <w:p w14:paraId="419A2B63" w14:textId="77777777" w:rsidR="00402B2F" w:rsidRPr="003E69E7" w:rsidRDefault="00402B2F" w:rsidP="00402B2F">
      <w:pPr>
        <w:spacing w:after="0" w:line="240" w:lineRule="auto"/>
        <w:ind w:left="357"/>
        <w:jc w:val="both"/>
        <w:rPr>
          <w:rFonts w:eastAsia="Times New Roman"/>
        </w:rPr>
      </w:pPr>
      <w:r w:rsidRPr="003E69E7">
        <w:rPr>
          <w:rFonts w:eastAsia="Times New Roman"/>
        </w:rPr>
        <w:t>2.3.</w:t>
      </w:r>
    </w:p>
    <w:p w14:paraId="527F5133" w14:textId="77777777" w:rsidR="00402B2F" w:rsidRPr="003E69E7" w:rsidRDefault="00402B2F" w:rsidP="00402B2F">
      <w:pPr>
        <w:spacing w:after="0" w:line="240" w:lineRule="auto"/>
        <w:ind w:left="360"/>
        <w:jc w:val="both"/>
        <w:rPr>
          <w:rFonts w:eastAsia="Times New Roman"/>
        </w:rPr>
      </w:pPr>
      <w:r w:rsidRPr="003E69E7">
        <w:rPr>
          <w:rFonts w:eastAsia="Times New Roman"/>
        </w:rPr>
        <w:t>Každý návrh na zahájení insolvenčního řízení podle zák. č. 182/2006 Sb. doručený více jak 2 hodiny před koncem úředních hodin, které se pro insolvenční řízení na pracovištích v Brně, Rooseveltova 16, a Husova 15, a dále na pobočkách krajského soudu ve Zlíně a v Jihlavě stanoví v pondělí až pátek od 7:30 do 15:30 hod., musí vyšší podací místo prostřednictvím vedoucí kanceláře předat soudnímu tajemníkovi, vyššímu soudnímu úředníkovi, asistentovi soudce nebo soudci insolvenčního oddělení, jemuž byla věc přidělena, nejpozději do 45 minut od jeho doručení na podatelnu soudu. Nelze-li návrh předat z důvodu krátkodobé absence soudce i všech v předchozí větě uvedených pracovníků insolvenčního oddělení, předá jej podatelna soudci, asistentovi soudce, vyššímu soudnímu úředníkovi nebo soudnímu tajemníkovi zastupujícího soudního oddělení (pořadí zastupujících oddělení je určeno v tabulkové části rozvrhu práce soudu pro obchodní úsek) za účelem vyhotovení vyhlášky o zahájení insolvenčního řízení.</w:t>
      </w:r>
    </w:p>
    <w:p w14:paraId="795B025E" w14:textId="77777777" w:rsidR="00402B2F" w:rsidRPr="003E69E7" w:rsidRDefault="00402B2F" w:rsidP="00402B2F">
      <w:pPr>
        <w:spacing w:after="0" w:line="240" w:lineRule="auto"/>
        <w:ind w:left="360"/>
        <w:jc w:val="both"/>
        <w:rPr>
          <w:rFonts w:eastAsia="Times New Roman"/>
        </w:rPr>
      </w:pPr>
    </w:p>
    <w:p w14:paraId="1429F89E" w14:textId="615E032E" w:rsidR="00402B2F" w:rsidRPr="003E69E7" w:rsidRDefault="00402B2F" w:rsidP="00402B2F">
      <w:pPr>
        <w:spacing w:after="0" w:line="240" w:lineRule="auto"/>
        <w:ind w:left="360"/>
        <w:jc w:val="both"/>
        <w:rPr>
          <w:rFonts w:eastAsia="Times New Roman"/>
        </w:rPr>
      </w:pPr>
      <w:r w:rsidRPr="003E69E7">
        <w:rPr>
          <w:rFonts w:eastAsia="Times New Roman"/>
        </w:rPr>
        <w:t>2.</w:t>
      </w:r>
      <w:r w:rsidR="00C25A57">
        <w:rPr>
          <w:rFonts w:eastAsia="Times New Roman"/>
        </w:rPr>
        <w:t>4</w:t>
      </w:r>
      <w:r w:rsidRPr="003E69E7">
        <w:rPr>
          <w:rFonts w:eastAsia="Times New Roman"/>
        </w:rPr>
        <w:t>.</w:t>
      </w:r>
    </w:p>
    <w:p w14:paraId="29336F83" w14:textId="4F255171" w:rsidR="00DC2B11" w:rsidRDefault="003306F8" w:rsidP="00800954">
      <w:pPr>
        <w:spacing w:after="0" w:line="240" w:lineRule="auto"/>
        <w:ind w:left="360"/>
        <w:jc w:val="both"/>
        <w:rPr>
          <w:rFonts w:eastAsia="Times New Roman"/>
        </w:rPr>
      </w:pPr>
      <w:r w:rsidRPr="003E69E7">
        <w:t xml:space="preserve">Návrhy na zahájení insolvenčního řízení, ke kterým se nepřihlíží </w:t>
      </w:r>
      <w:r w:rsidRPr="003E69E7">
        <w:rPr>
          <w:bCs/>
        </w:rPr>
        <w:t>a zapisují se do rejstříku Nc</w:t>
      </w:r>
      <w:r w:rsidRPr="003E69E7">
        <w:t xml:space="preserve">, budou přidělovány do </w:t>
      </w:r>
      <w:r w:rsidRPr="003E69E7">
        <w:rPr>
          <w:bCs/>
        </w:rPr>
        <w:t xml:space="preserve">soudního oddělení 80 Nc. Zjistí-li toto soudní oddělení, že věc byla </w:t>
      </w:r>
      <w:r w:rsidR="00763611" w:rsidRPr="003E69E7">
        <w:rPr>
          <w:bCs/>
        </w:rPr>
        <w:t>do</w:t>
      </w:r>
      <w:r w:rsidRPr="003E69E7">
        <w:rPr>
          <w:bCs/>
        </w:rPr>
        <w:t xml:space="preserve"> rejstříku Nc zapsána nesprávně, předloží ji </w:t>
      </w:r>
      <w:r w:rsidR="00763611" w:rsidRPr="003E69E7">
        <w:rPr>
          <w:bCs/>
        </w:rPr>
        <w:t xml:space="preserve">bez zbytečného odkladu </w:t>
      </w:r>
      <w:r w:rsidRPr="003E69E7">
        <w:rPr>
          <w:bCs/>
        </w:rPr>
        <w:t xml:space="preserve">podatelně s písemným pokynem k jejímu zápisu do rejstříku INS. Podatelna tento pokyn opatří podacím razítkem (s vyznačením data a času jeho předložení) a věc bude následně </w:t>
      </w:r>
      <w:r w:rsidR="00DC2B11" w:rsidRPr="003E69E7">
        <w:rPr>
          <w:bCs/>
        </w:rPr>
        <w:t xml:space="preserve">přidělena podle bodu </w:t>
      </w:r>
      <w:r w:rsidR="00DC2B11" w:rsidRPr="003E69E7">
        <w:rPr>
          <w:rFonts w:eastAsia="Times New Roman"/>
          <w:bCs/>
        </w:rPr>
        <w:t>2.1.1.</w:t>
      </w:r>
      <w:r w:rsidR="00FF5B6E" w:rsidRPr="003E69E7">
        <w:rPr>
          <w:rFonts w:eastAsia="Times New Roman"/>
          <w:bCs/>
        </w:rPr>
        <w:t xml:space="preserve"> textové části rozvrhu práce pro obchodní úsek</w:t>
      </w:r>
      <w:r w:rsidR="009A32F0" w:rsidRPr="003E69E7">
        <w:rPr>
          <w:rFonts w:eastAsia="Times New Roman"/>
          <w:bCs/>
        </w:rPr>
        <w:t>,</w:t>
      </w:r>
      <w:r w:rsidR="00DC2B11" w:rsidRPr="003E69E7">
        <w:rPr>
          <w:rFonts w:eastAsia="Times New Roman"/>
          <w:bCs/>
        </w:rPr>
        <w:t xml:space="preserve"> nebo v případě technické poruchy generátoru přidělování podle bodu 2.1.2 textové části rozvrhu práce pro obchodní úsek. V případě, že věc byla do </w:t>
      </w:r>
      <w:r w:rsidR="009A32F0" w:rsidRPr="003E69E7">
        <w:rPr>
          <w:rFonts w:eastAsia="Times New Roman"/>
          <w:bCs/>
        </w:rPr>
        <w:t>soudního oddělení 80</w:t>
      </w:r>
      <w:r w:rsidR="00DC2B11" w:rsidRPr="003E69E7">
        <w:rPr>
          <w:rFonts w:eastAsia="Times New Roman"/>
          <w:bCs/>
        </w:rPr>
        <w:t xml:space="preserve"> Nc </w:t>
      </w:r>
      <w:r w:rsidR="009A32F0" w:rsidRPr="003E69E7">
        <w:rPr>
          <w:rFonts w:eastAsia="Times New Roman"/>
          <w:bCs/>
        </w:rPr>
        <w:t>přidělena</w:t>
      </w:r>
      <w:r w:rsidR="00DC2B11" w:rsidRPr="003E69E7">
        <w:rPr>
          <w:rFonts w:eastAsia="Times New Roman"/>
          <w:bCs/>
        </w:rPr>
        <w:t xml:space="preserve"> na základě pokynu insolvenčního soudního oddělení podle přílohy č.</w:t>
      </w:r>
      <w:r w:rsidR="009A32F0" w:rsidRPr="003E69E7">
        <w:rPr>
          <w:rFonts w:eastAsia="Times New Roman"/>
          <w:bCs/>
        </w:rPr>
        <w:t> 4 rozvrhu práce</w:t>
      </w:r>
      <w:r w:rsidR="00DC2B11" w:rsidRPr="003E69E7">
        <w:rPr>
          <w:rFonts w:eastAsia="Times New Roman"/>
          <w:bCs/>
        </w:rPr>
        <w:t xml:space="preserve"> a </w:t>
      </w:r>
      <w:r w:rsidR="009A32F0" w:rsidRPr="003E69E7">
        <w:rPr>
          <w:rFonts w:eastAsia="Times New Roman"/>
          <w:bCs/>
        </w:rPr>
        <w:t xml:space="preserve">soudní oddělení 80 Nc </w:t>
      </w:r>
      <w:r w:rsidR="00DC2B11" w:rsidRPr="003E69E7">
        <w:rPr>
          <w:rFonts w:eastAsia="Times New Roman"/>
          <w:bCs/>
        </w:rPr>
        <w:t>s předáním věci</w:t>
      </w:r>
      <w:r w:rsidR="009A32F0" w:rsidRPr="003E69E7">
        <w:rPr>
          <w:rFonts w:eastAsia="Times New Roman"/>
          <w:bCs/>
        </w:rPr>
        <w:t xml:space="preserve"> nesouhlasí</w:t>
      </w:r>
      <w:r w:rsidR="00763611" w:rsidRPr="003E69E7">
        <w:rPr>
          <w:rFonts w:eastAsia="Times New Roman"/>
          <w:bCs/>
        </w:rPr>
        <w:t xml:space="preserve">, předloží věc bez zbytečného odkladu </w:t>
      </w:r>
      <w:r w:rsidR="00DC2B11" w:rsidRPr="003E69E7">
        <w:rPr>
          <w:rFonts w:eastAsia="Times New Roman"/>
          <w:bCs/>
        </w:rPr>
        <w:t xml:space="preserve">od zapsání věci do soudního oddělení </w:t>
      </w:r>
      <w:r w:rsidR="009A32F0" w:rsidRPr="003E69E7">
        <w:rPr>
          <w:rFonts w:eastAsia="Times New Roman"/>
          <w:bCs/>
        </w:rPr>
        <w:t xml:space="preserve">80 Nc </w:t>
      </w:r>
      <w:r w:rsidR="00DC2B11" w:rsidRPr="003E69E7">
        <w:rPr>
          <w:rFonts w:eastAsia="Times New Roman"/>
        </w:rPr>
        <w:t>k rozhodnutí o jejím přidělení místopředsedovi soudu</w:t>
      </w:r>
      <w:r w:rsidR="009A32F0" w:rsidRPr="003E69E7">
        <w:rPr>
          <w:rFonts w:eastAsia="Times New Roman"/>
        </w:rPr>
        <w:t xml:space="preserve"> pro insolvenční úsek</w:t>
      </w:r>
      <w:r w:rsidR="00DC2B11" w:rsidRPr="003E69E7">
        <w:rPr>
          <w:rFonts w:eastAsia="Times New Roman"/>
        </w:rPr>
        <w:t xml:space="preserve">. Předávací a předkládací zpráva může </w:t>
      </w:r>
      <w:r w:rsidR="009A32F0" w:rsidRPr="003E69E7">
        <w:rPr>
          <w:rFonts w:eastAsia="Times New Roman"/>
        </w:rPr>
        <w:t xml:space="preserve">kromě údajů podle bodu </w:t>
      </w:r>
      <w:r w:rsidR="004B56BC">
        <w:rPr>
          <w:rFonts w:eastAsia="Times New Roman"/>
        </w:rPr>
        <w:t>6</w:t>
      </w:r>
      <w:r w:rsidR="009A32F0" w:rsidRPr="003E69E7">
        <w:rPr>
          <w:rFonts w:eastAsia="Times New Roman"/>
        </w:rPr>
        <w:t xml:space="preserve">.1.3. textové části rozvrhu práce pro obchodní úsek </w:t>
      </w:r>
      <w:r w:rsidR="00DC2B11" w:rsidRPr="003E69E7">
        <w:rPr>
          <w:rFonts w:eastAsia="Times New Roman"/>
        </w:rPr>
        <w:t>obsahovat i další údaje, které předávající či předkládající oddělení pov</w:t>
      </w:r>
      <w:r w:rsidR="00763611" w:rsidRPr="003E69E7">
        <w:rPr>
          <w:rFonts w:eastAsia="Times New Roman"/>
        </w:rPr>
        <w:t>ažuje za nutné či vhodné uvést.</w:t>
      </w:r>
      <w:r w:rsidR="000B3D53" w:rsidRPr="003E69E7">
        <w:rPr>
          <w:rFonts w:eastAsia="Times New Roman"/>
        </w:rPr>
        <w:t xml:space="preserve"> Rozhodne-li místopředseda soudu pro insolvenční úsek, že věc náleží původnímu insolvenčnímu soudnímu oddělení podle přílohy č. 4 rozvrhu práce, zaznamená </w:t>
      </w:r>
      <w:r w:rsidR="000B3D53" w:rsidRPr="003E69E7">
        <w:t xml:space="preserve">se tato věc </w:t>
      </w:r>
      <w:r w:rsidR="00612630" w:rsidRPr="003E69E7">
        <w:rPr>
          <w:rFonts w:eastAsia="Times New Roman"/>
        </w:rPr>
        <w:t xml:space="preserve">bez zbytečného odkladu </w:t>
      </w:r>
      <w:r w:rsidR="000B3D53" w:rsidRPr="003E69E7">
        <w:rPr>
          <w:rFonts w:eastAsia="Times New Roman"/>
        </w:rPr>
        <w:t>do elektronické evidence počtu přidělených věcí.</w:t>
      </w:r>
    </w:p>
    <w:p w14:paraId="3549AB37" w14:textId="202F803B" w:rsidR="00FA5527" w:rsidRDefault="00FA5527" w:rsidP="00800954">
      <w:pPr>
        <w:spacing w:after="0" w:line="240" w:lineRule="auto"/>
        <w:ind w:left="360"/>
        <w:jc w:val="both"/>
        <w:rPr>
          <w:rFonts w:eastAsia="Times New Roman"/>
        </w:rPr>
      </w:pPr>
    </w:p>
    <w:p w14:paraId="663A206A" w14:textId="77A052DB" w:rsidR="00402B2F" w:rsidRPr="003E69E7" w:rsidRDefault="00402B2F" w:rsidP="00800954">
      <w:pPr>
        <w:spacing w:after="0" w:line="240" w:lineRule="auto"/>
        <w:ind w:left="360"/>
        <w:jc w:val="both"/>
        <w:rPr>
          <w:rFonts w:eastAsia="Times New Roman"/>
        </w:rPr>
      </w:pPr>
      <w:r w:rsidRPr="003E69E7">
        <w:rPr>
          <w:rFonts w:eastAsia="Times New Roman"/>
        </w:rPr>
        <w:t>2.</w:t>
      </w:r>
      <w:r w:rsidR="00C25A57">
        <w:rPr>
          <w:rFonts w:eastAsia="Times New Roman"/>
        </w:rPr>
        <w:t>5</w:t>
      </w:r>
      <w:r w:rsidRPr="003E69E7">
        <w:rPr>
          <w:rFonts w:eastAsia="Times New Roman"/>
        </w:rPr>
        <w:t>.</w:t>
      </w:r>
    </w:p>
    <w:p w14:paraId="5EFA6EA1" w14:textId="77777777" w:rsidR="00402B2F" w:rsidRPr="003E69E7" w:rsidRDefault="00402B2F" w:rsidP="00800954">
      <w:pPr>
        <w:spacing w:after="0" w:line="240" w:lineRule="auto"/>
        <w:ind w:left="357"/>
        <w:jc w:val="both"/>
        <w:rPr>
          <w:rFonts w:eastAsia="Times New Roman"/>
        </w:rPr>
      </w:pPr>
      <w:r w:rsidRPr="003E69E7">
        <w:rPr>
          <w:rFonts w:eastAsia="Times New Roman"/>
        </w:rPr>
        <w:t>V případě, že je ve věci vedené podle zák. č. 328/1991 Sb. zamítnut návrh na prohlášení konkurzu pro nedostatek majetku dlužníka, prohlášený konkurz je zrušen pro nedostatek majetku</w:t>
      </w:r>
      <w:r w:rsidR="00F73809" w:rsidRPr="003E69E7">
        <w:rPr>
          <w:rFonts w:eastAsia="Times New Roman"/>
        </w:rPr>
        <w:t>,</w:t>
      </w:r>
      <w:r w:rsidRPr="003E69E7">
        <w:rPr>
          <w:rFonts w:eastAsia="Times New Roman"/>
        </w:rPr>
        <w:t xml:space="preserve"> nebo je prohlášený konkurz zrušen po splnění rozvrhového usnesení, po právní moci rozhodnutí předá neprodleně soudce, asistent soudce, </w:t>
      </w:r>
      <w:r w:rsidR="008066FA">
        <w:rPr>
          <w:rFonts w:eastAsia="Times New Roman"/>
        </w:rPr>
        <w:t>vyšší soudní tajemník</w:t>
      </w:r>
      <w:r w:rsidRPr="003E69E7">
        <w:rPr>
          <w:rFonts w:eastAsia="Times New Roman"/>
        </w:rPr>
        <w:t xml:space="preserve">, soudní tajemník nebo vedoucí kanceláře příslušného oddělení, které podle rozvrhu práce takto rozhodlo, pravomocné rozhodnutí (s vyznačenou doložkou právní moci) veřejnému rejstříku (je-li úpadcem osoba zapsaná ve veřejném rejstříku). </w:t>
      </w:r>
    </w:p>
    <w:p w14:paraId="4872F473" w14:textId="77777777" w:rsidR="00644D5F" w:rsidRDefault="00644D5F" w:rsidP="00800954">
      <w:pPr>
        <w:spacing w:after="0" w:line="240" w:lineRule="auto"/>
        <w:ind w:left="360"/>
        <w:jc w:val="both"/>
        <w:rPr>
          <w:rFonts w:eastAsia="Times New Roman"/>
        </w:rPr>
      </w:pPr>
    </w:p>
    <w:p w14:paraId="7D18B112" w14:textId="4002D0CB" w:rsidR="00402B2F" w:rsidRPr="003E69E7" w:rsidRDefault="00402B2F" w:rsidP="00800954">
      <w:pPr>
        <w:spacing w:after="0" w:line="240" w:lineRule="auto"/>
        <w:ind w:left="360"/>
        <w:jc w:val="both"/>
        <w:rPr>
          <w:rFonts w:eastAsia="Times New Roman"/>
        </w:rPr>
      </w:pPr>
      <w:r w:rsidRPr="003E69E7">
        <w:rPr>
          <w:rFonts w:eastAsia="Times New Roman"/>
        </w:rPr>
        <w:t>2.</w:t>
      </w:r>
      <w:r w:rsidR="00C25A57">
        <w:rPr>
          <w:rFonts w:eastAsia="Times New Roman"/>
        </w:rPr>
        <w:t>6</w:t>
      </w:r>
      <w:r w:rsidRPr="003E69E7">
        <w:rPr>
          <w:rFonts w:eastAsia="Times New Roman"/>
        </w:rPr>
        <w:t>.</w:t>
      </w:r>
    </w:p>
    <w:p w14:paraId="374E02D0" w14:textId="77777777" w:rsidR="00402B2F" w:rsidRDefault="00402B2F" w:rsidP="00800954">
      <w:pPr>
        <w:spacing w:after="0" w:line="240" w:lineRule="auto"/>
        <w:ind w:left="357"/>
        <w:jc w:val="both"/>
        <w:rPr>
          <w:rFonts w:eastAsia="Times New Roman"/>
        </w:rPr>
      </w:pPr>
      <w:r w:rsidRPr="003E69E7">
        <w:rPr>
          <w:rFonts w:eastAsia="Times New Roman"/>
        </w:rPr>
        <w:t xml:space="preserve">V případě, že je ve věci vedené podle zák. č. 182/2006 Sb. prohlášený konkurz zrušen, protože </w:t>
      </w:r>
      <w:r w:rsidRPr="003E69E7">
        <w:rPr>
          <w:rFonts w:eastAsia="Times New Roman"/>
          <w:bCs/>
        </w:rPr>
        <w:t>majetek dlužníka</w:t>
      </w:r>
      <w:r w:rsidRPr="003E69E7">
        <w:rPr>
          <w:rFonts w:eastAsia="Times New Roman"/>
        </w:rPr>
        <w:t xml:space="preserve"> je </w:t>
      </w:r>
      <w:r w:rsidRPr="003E69E7">
        <w:rPr>
          <w:rFonts w:eastAsia="Times New Roman"/>
          <w:bCs/>
        </w:rPr>
        <w:t>pro uspokojení věřitelů zcela nepostačující</w:t>
      </w:r>
      <w:r w:rsidRPr="003E69E7">
        <w:rPr>
          <w:rFonts w:eastAsia="Times New Roman"/>
        </w:rPr>
        <w:t xml:space="preserve">, nebo je prohlášený konkurz zrušen pro splnění rozvrhového usnesení, předá neprodleně po právní moci rozhodnutí soudce, asistent soudce, </w:t>
      </w:r>
      <w:r w:rsidR="008066FA">
        <w:rPr>
          <w:rFonts w:eastAsia="Times New Roman"/>
        </w:rPr>
        <w:t>vyšší soudní tajemník</w:t>
      </w:r>
      <w:r w:rsidRPr="003E69E7">
        <w:rPr>
          <w:rFonts w:eastAsia="Times New Roman"/>
        </w:rPr>
        <w:t>, soudní tajemník nebo vedoucí kanceláře příslušného oddělení, které podle rozvrhu práce takto rozhodlo, pravomocné rozhodnutí (s vyznačenou doložkou právní moci) veřejnému rejstříku (je-li dlužníkem osoba zapsaná ve veřejném rejstříku).</w:t>
      </w:r>
    </w:p>
    <w:p w14:paraId="46CEC865" w14:textId="77777777" w:rsidR="00217583" w:rsidRDefault="00217583" w:rsidP="00800954">
      <w:pPr>
        <w:spacing w:after="0" w:line="240" w:lineRule="auto"/>
        <w:ind w:left="357"/>
        <w:jc w:val="both"/>
        <w:rPr>
          <w:rFonts w:eastAsia="Times New Roman"/>
        </w:rPr>
      </w:pPr>
    </w:p>
    <w:p w14:paraId="05EA9493" w14:textId="6B185616" w:rsidR="00402B2F" w:rsidRPr="003E69E7" w:rsidRDefault="00402B2F" w:rsidP="00800954">
      <w:pPr>
        <w:spacing w:after="0" w:line="240" w:lineRule="auto"/>
        <w:ind w:left="360"/>
        <w:jc w:val="both"/>
        <w:rPr>
          <w:rFonts w:eastAsia="Times New Roman"/>
        </w:rPr>
      </w:pPr>
      <w:r w:rsidRPr="003E69E7">
        <w:rPr>
          <w:rFonts w:eastAsia="Times New Roman"/>
        </w:rPr>
        <w:t>2.</w:t>
      </w:r>
      <w:r w:rsidR="00C25A57">
        <w:rPr>
          <w:rFonts w:eastAsia="Times New Roman"/>
        </w:rPr>
        <w:t>7</w:t>
      </w:r>
      <w:r w:rsidRPr="003E69E7">
        <w:rPr>
          <w:rFonts w:eastAsia="Times New Roman"/>
        </w:rPr>
        <w:t>.</w:t>
      </w:r>
    </w:p>
    <w:p w14:paraId="135282A1" w14:textId="65B2307E" w:rsidR="00402B2F" w:rsidRDefault="00402B2F" w:rsidP="00800954">
      <w:pPr>
        <w:spacing w:after="0" w:line="240" w:lineRule="auto"/>
        <w:ind w:left="360"/>
        <w:jc w:val="both"/>
        <w:rPr>
          <w:rFonts w:eastAsia="Times New Roman"/>
        </w:rPr>
      </w:pPr>
      <w:r w:rsidRPr="003E69E7">
        <w:rPr>
          <w:rFonts w:eastAsia="Times New Roman"/>
        </w:rPr>
        <w:t>2.</w:t>
      </w:r>
      <w:r w:rsidR="00C25A57">
        <w:rPr>
          <w:rFonts w:eastAsia="Times New Roman"/>
        </w:rPr>
        <w:t>7</w:t>
      </w:r>
      <w:r w:rsidRPr="003E69E7">
        <w:rPr>
          <w:rFonts w:eastAsia="Times New Roman"/>
        </w:rPr>
        <w:t xml:space="preserve">.1. Osobu insolvenčního správce (předběžného správce, zvláštního insolvenčního správce, zástupce insolvenčního správce a odděleného insolvenčního správce) v konkrétní věci určuje předseda soudu a v době jeho nepřítomnosti zastupující místopředseda soudu (v době nepřítomnosti předsedy a zastupujícího místopředsedy další zastupující místopředseda soudu podle úvodní části tohoto rozvrhu práce) na základě požadavku insolvenčního soudce, přiděleného </w:t>
      </w:r>
      <w:r w:rsidR="008066FA">
        <w:rPr>
          <w:rFonts w:eastAsia="Times New Roman"/>
        </w:rPr>
        <w:t>vyššího soudního úředníka</w:t>
      </w:r>
      <w:r w:rsidRPr="003E69E7">
        <w:rPr>
          <w:rFonts w:eastAsia="Times New Roman"/>
        </w:rPr>
        <w:t xml:space="preserve"> nebo asistenta</w:t>
      </w:r>
      <w:r w:rsidR="00F73809" w:rsidRPr="003E69E7">
        <w:rPr>
          <w:rFonts w:eastAsia="Times New Roman"/>
        </w:rPr>
        <w:t xml:space="preserve"> soudce</w:t>
      </w:r>
      <w:r w:rsidRPr="003E69E7">
        <w:rPr>
          <w:rFonts w:eastAsia="Times New Roman"/>
        </w:rPr>
        <w:t xml:space="preserve"> na </w:t>
      </w:r>
      <w:r w:rsidR="00F73809" w:rsidRPr="003E69E7">
        <w:rPr>
          <w:rFonts w:eastAsia="Times New Roman"/>
        </w:rPr>
        <w:t>určení</w:t>
      </w:r>
      <w:r w:rsidRPr="003E69E7">
        <w:rPr>
          <w:rFonts w:eastAsia="Times New Roman"/>
        </w:rPr>
        <w:t xml:space="preserve"> osoby insolvenčního správce (předběžného správce, zvláštního insolvenčního správce, zástupce insolvenčního správce a odděleného insolvenčního správce) podaného </w:t>
      </w:r>
      <w:r w:rsidR="00F73809" w:rsidRPr="003E69E7">
        <w:rPr>
          <w:rFonts w:eastAsia="Times New Roman"/>
        </w:rPr>
        <w:t>prostřednictvím aplikace ISIR</w:t>
      </w:r>
      <w:r w:rsidRPr="003E69E7">
        <w:rPr>
          <w:rFonts w:eastAsia="Times New Roman"/>
        </w:rPr>
        <w:t xml:space="preserve">. Tento požadavek se zakládá do insolvenčního spisu způsobem, který předpokládá softwarové řešení aplikace ISIR. </w:t>
      </w:r>
    </w:p>
    <w:p w14:paraId="5F6A08F1" w14:textId="432FD054" w:rsidR="00402B2F" w:rsidRPr="003E69E7" w:rsidRDefault="00402B2F" w:rsidP="00800954">
      <w:pPr>
        <w:spacing w:after="0" w:line="240" w:lineRule="auto"/>
        <w:ind w:left="357"/>
        <w:jc w:val="both"/>
        <w:rPr>
          <w:rFonts w:eastAsia="Times New Roman"/>
        </w:rPr>
      </w:pPr>
      <w:r w:rsidRPr="003E69E7">
        <w:rPr>
          <w:rFonts w:eastAsia="Times New Roman"/>
        </w:rPr>
        <w:t>2.</w:t>
      </w:r>
      <w:r w:rsidR="00C25A57">
        <w:rPr>
          <w:rFonts w:eastAsia="Times New Roman"/>
        </w:rPr>
        <w:t>7</w:t>
      </w:r>
      <w:r w:rsidRPr="003E69E7">
        <w:rPr>
          <w:rFonts w:eastAsia="Times New Roman"/>
        </w:rPr>
        <w:t>.2. Předseda soudu (v době jeho nepřítomnosti zastupující místopředseda soudu, v době jejich nepřítomnosti další zastupující místopředseda soudu podle úvodní části rozvrhu práce) určuje osobu insolvenčního správce (předběžného správce, zvláštního insolvenčního správce, zástupce insolvenčního správce a odděleného insolvenčního správce) pro insolvenční řízení opatřením zpracovaným prostřednictvím modulu „Automatické přidělování správců“ aplikace ISIR. Opatření se zakládá do insolvenčního spisu a zveřej</w:t>
      </w:r>
      <w:r w:rsidR="008066FA">
        <w:rPr>
          <w:rFonts w:eastAsia="Times New Roman"/>
        </w:rPr>
        <w:t>ňuje se v i</w:t>
      </w:r>
      <w:r w:rsidRPr="003E69E7">
        <w:rPr>
          <w:rFonts w:eastAsia="Times New Roman"/>
        </w:rPr>
        <w:t xml:space="preserve">nsolvenčním rejstříku. </w:t>
      </w:r>
    </w:p>
    <w:p w14:paraId="6E442821" w14:textId="76016103" w:rsidR="007B1688" w:rsidRPr="003E69E7" w:rsidRDefault="00877C42" w:rsidP="007B1688">
      <w:pPr>
        <w:autoSpaceDE w:val="0"/>
        <w:autoSpaceDN w:val="0"/>
        <w:adjustRightInd w:val="0"/>
        <w:spacing w:after="0"/>
        <w:ind w:left="357"/>
        <w:jc w:val="both"/>
      </w:pPr>
      <w:r w:rsidRPr="003E69E7">
        <w:t>2.</w:t>
      </w:r>
      <w:r w:rsidR="00C25A57">
        <w:t>8</w:t>
      </w:r>
      <w:r w:rsidR="007B1688" w:rsidRPr="003E69E7">
        <w:t>.</w:t>
      </w:r>
    </w:p>
    <w:p w14:paraId="1BB6270E" w14:textId="79DB9243" w:rsidR="00973FD5" w:rsidRDefault="00877C42" w:rsidP="00CE1CE1">
      <w:pPr>
        <w:spacing w:after="0" w:line="240" w:lineRule="auto"/>
        <w:ind w:left="357"/>
        <w:jc w:val="both"/>
        <w:rPr>
          <w:rFonts w:eastAsia="Times New Roman"/>
        </w:rPr>
      </w:pPr>
      <w:r w:rsidRPr="003E69E7">
        <w:t>2.</w:t>
      </w:r>
      <w:r w:rsidR="00C25A57">
        <w:t>8</w:t>
      </w:r>
      <w:r w:rsidR="007B1688" w:rsidRPr="003E69E7">
        <w:t xml:space="preserve">.1. </w:t>
      </w:r>
      <w:r w:rsidR="003843C8" w:rsidRPr="003E69E7">
        <w:t xml:space="preserve">Incidenční spory podle § 159 odst. 1 zák. č. 182/2006 Sb., mimo incidenční spory podle § 159 odst. 1 písm. a) zák. č. 182/2006 Sb. týkající se směnek a šeků, </w:t>
      </w:r>
      <w:r w:rsidR="003843C8" w:rsidRPr="003E69E7">
        <w:rPr>
          <w:rFonts w:eastAsia="Times New Roman"/>
        </w:rPr>
        <w:t>budou přidělovány soudním oddělením</w:t>
      </w:r>
      <w:r w:rsidR="003843C8" w:rsidRPr="003E69E7">
        <w:t xml:space="preserve"> 4 ICm, 12 ICm, 70 ICm, 72 ICm, 73 ICm a 74 ICm </w:t>
      </w:r>
      <w:r w:rsidR="003843C8" w:rsidRPr="003E69E7">
        <w:rPr>
          <w:rFonts w:eastAsia="Times New Roman"/>
        </w:rPr>
        <w:t>náhodným výběrem pomocí generátoru přidělování podle § 42b odst. 1 zák. č. 6/2002 Sb. v platném znění</w:t>
      </w:r>
      <w:r w:rsidR="00973FD5">
        <w:rPr>
          <w:rFonts w:eastAsia="Times New Roman"/>
        </w:rPr>
        <w:t xml:space="preserve">, </w:t>
      </w:r>
      <w:r w:rsidR="00973FD5" w:rsidRPr="00450F09">
        <w:t xml:space="preserve">v poměru </w:t>
      </w:r>
      <w:r w:rsidR="00973FD5">
        <w:t>0</w:t>
      </w:r>
      <w:r w:rsidR="00973FD5" w:rsidRPr="00450F09">
        <w:t>:</w:t>
      </w:r>
      <w:r w:rsidR="00973FD5">
        <w:t>1</w:t>
      </w:r>
      <w:r w:rsidR="00973FD5" w:rsidRPr="00450F09">
        <w:t>:</w:t>
      </w:r>
      <w:r w:rsidR="00973FD5">
        <w:t>1</w:t>
      </w:r>
      <w:r w:rsidR="00973FD5" w:rsidRPr="00450F09">
        <w:t>:1</w:t>
      </w:r>
      <w:r w:rsidR="00973FD5">
        <w:t>:1:1</w:t>
      </w:r>
      <w:r w:rsidR="003843C8" w:rsidRPr="003E69E7">
        <w:rPr>
          <w:rFonts w:eastAsia="Times New Roman"/>
        </w:rPr>
        <w:t xml:space="preserve">. </w:t>
      </w:r>
    </w:p>
    <w:p w14:paraId="47C47BD7" w14:textId="12B743F1" w:rsidR="007B1688" w:rsidRPr="003E69E7" w:rsidRDefault="007B1688" w:rsidP="00CE1CE1">
      <w:pPr>
        <w:spacing w:after="0" w:line="240" w:lineRule="auto"/>
        <w:ind w:left="357"/>
        <w:jc w:val="both"/>
        <w:rPr>
          <w:rFonts w:eastAsia="Times New Roman"/>
        </w:rPr>
      </w:pPr>
      <w:r w:rsidRPr="003E69E7">
        <w:t xml:space="preserve">Incidenční spory podle § 159 odst. 1 písm. a) zák. č. 182/2006 Sb. týkající se směnek a šeků budou přidělovány soudním oddělením </w:t>
      </w:r>
      <w:r w:rsidRPr="003E69E7">
        <w:rPr>
          <w:rFonts w:eastAsia="Times New Roman"/>
        </w:rPr>
        <w:t>20 ICm, 21 ICm, 22 ICm a 42 ICm náhodným výběrem pomocí generátoru přidělování podle § 42b odst. 1 zák. č. 6/2002 Sb., v platném znění</w:t>
      </w:r>
      <w:r w:rsidR="00973FD5">
        <w:rPr>
          <w:rFonts w:eastAsia="Times New Roman"/>
        </w:rPr>
        <w:t xml:space="preserve">, </w:t>
      </w:r>
      <w:r w:rsidR="00973FD5" w:rsidRPr="00450F09">
        <w:t xml:space="preserve">v poměru </w:t>
      </w:r>
      <w:r w:rsidR="00973FD5">
        <w:t>0</w:t>
      </w:r>
      <w:r w:rsidR="00973FD5" w:rsidRPr="00450F09">
        <w:t>:0:</w:t>
      </w:r>
      <w:r w:rsidR="00973FD5">
        <w:t>1</w:t>
      </w:r>
      <w:r w:rsidR="00973FD5" w:rsidRPr="00450F09">
        <w:t>:1</w:t>
      </w:r>
      <w:r w:rsidRPr="003E69E7">
        <w:rPr>
          <w:rFonts w:eastAsia="Times New Roman"/>
        </w:rPr>
        <w:t>.</w:t>
      </w:r>
    </w:p>
    <w:p w14:paraId="57CFCFA1" w14:textId="77777777" w:rsidR="00B45332" w:rsidRDefault="007B1688" w:rsidP="00CE1CE1">
      <w:pPr>
        <w:spacing w:after="0" w:line="240" w:lineRule="auto"/>
        <w:ind w:left="360"/>
        <w:jc w:val="both"/>
        <w:rPr>
          <w:rFonts w:eastAsia="Times New Roman"/>
        </w:rPr>
      </w:pPr>
      <w:r w:rsidRPr="003E69E7">
        <w:rPr>
          <w:rFonts w:eastAsia="Times New Roman"/>
        </w:rPr>
        <w:t xml:space="preserve">Generátor přidělování se nepoužije v případech, bude-li při projednání </w:t>
      </w:r>
      <w:r w:rsidRPr="003E69E7">
        <w:rPr>
          <w:rFonts w:eastAsia="Times New Roman"/>
          <w:bCs/>
        </w:rPr>
        <w:t>incidenčního sporu</w:t>
      </w:r>
      <w:r w:rsidRPr="003E69E7">
        <w:rPr>
          <w:rFonts w:eastAsia="Times New Roman"/>
        </w:rPr>
        <w:t xml:space="preserve"> </w:t>
      </w:r>
      <w:r w:rsidRPr="003E69E7">
        <w:rPr>
          <w:rFonts w:eastAsia="Times New Roman"/>
          <w:bCs/>
        </w:rPr>
        <w:t>vyloučena k samostatnému řízení věc, v níž je</w:t>
      </w:r>
      <w:r w:rsidRPr="003E69E7">
        <w:rPr>
          <w:rFonts w:eastAsia="Times New Roman"/>
        </w:rPr>
        <w:t xml:space="preserve"> dána věcná a místní příslušnost Krajského soudu v Brně</w:t>
      </w:r>
      <w:r w:rsidRPr="003E69E7">
        <w:rPr>
          <w:rFonts w:eastAsia="Times New Roman"/>
          <w:bCs/>
        </w:rPr>
        <w:t xml:space="preserve">; vyloučená věc se přidělí </w:t>
      </w:r>
      <w:r w:rsidRPr="003E69E7">
        <w:rPr>
          <w:rFonts w:eastAsia="Times New Roman"/>
        </w:rPr>
        <w:t xml:space="preserve">do stejného soudního oddělení, v němž je vedeno původní řízení, pokud </w:t>
      </w:r>
      <w:r w:rsidR="000B0C49" w:rsidRPr="003E69E7">
        <w:rPr>
          <w:rFonts w:eastAsia="Times New Roman"/>
        </w:rPr>
        <w:t>judikaturní</w:t>
      </w:r>
      <w:r w:rsidRPr="003E69E7">
        <w:rPr>
          <w:rFonts w:eastAsia="Times New Roman"/>
        </w:rPr>
        <w:t xml:space="preserve"> rozhodnutí neřeší věc jinak.</w:t>
      </w:r>
    </w:p>
    <w:p w14:paraId="5A5D3C3D" w14:textId="77777777" w:rsidR="007B1688" w:rsidRPr="003E69E7" w:rsidRDefault="007B1688" w:rsidP="00CE1CE1">
      <w:pPr>
        <w:spacing w:after="0" w:line="240" w:lineRule="auto"/>
        <w:ind w:left="360"/>
        <w:jc w:val="both"/>
        <w:rPr>
          <w:rFonts w:eastAsia="Times New Roman"/>
        </w:rPr>
      </w:pPr>
      <w:r w:rsidRPr="003E69E7">
        <w:t xml:space="preserve">Podle § 42a odst. 5 </w:t>
      </w:r>
      <w:r w:rsidRPr="003E69E7">
        <w:rPr>
          <w:rFonts w:eastAsia="Times New Roman"/>
        </w:rPr>
        <w:t>zák. č. 6/2002 Sb., v platném znění, se počty incidenčních sporů, které byly přiděleny bez použití generátoru přidělování, zaznamenají bez zbytečného odkladu do elektronické evidence počtu přidělených věcí.</w:t>
      </w:r>
    </w:p>
    <w:p w14:paraId="45DCC774" w14:textId="128B1D13" w:rsidR="00B45332" w:rsidRDefault="00877C42" w:rsidP="007B1688">
      <w:pPr>
        <w:spacing w:after="0" w:line="240" w:lineRule="auto"/>
        <w:ind w:left="360"/>
        <w:jc w:val="both"/>
        <w:rPr>
          <w:rFonts w:eastAsia="Times New Roman"/>
        </w:rPr>
      </w:pPr>
      <w:r w:rsidRPr="003E69E7">
        <w:rPr>
          <w:rFonts w:eastAsia="Times New Roman"/>
        </w:rPr>
        <w:t>2.</w:t>
      </w:r>
      <w:r w:rsidR="00C25A57">
        <w:rPr>
          <w:rFonts w:eastAsia="Times New Roman"/>
        </w:rPr>
        <w:t>8</w:t>
      </w:r>
      <w:r w:rsidR="007B1688" w:rsidRPr="003E69E7">
        <w:rPr>
          <w:rFonts w:eastAsia="Times New Roman"/>
        </w:rPr>
        <w:t xml:space="preserve">.2. </w:t>
      </w:r>
      <w:r w:rsidR="003843C8" w:rsidRPr="003E69E7">
        <w:rPr>
          <w:rFonts w:eastAsia="Times New Roman"/>
        </w:rPr>
        <w:t xml:space="preserve">Pro případ, že není možné použít generátor přidělování v důsledku jeho technické poruchy v trvání nejméně 2 pracovních dnů nebo z jiného důvodu, budou </w:t>
      </w:r>
      <w:r w:rsidR="003843C8" w:rsidRPr="003E69E7">
        <w:t xml:space="preserve">incidenční spory podle § 159 odst. 1 zák. č. 182/2006 Sb., mimo incidenční spory podle § 159 odst. 1 písm. a) zák. č. 182/2006 Sb. týkající se směnek a šeků, </w:t>
      </w:r>
      <w:r w:rsidR="003843C8" w:rsidRPr="003E69E7">
        <w:rPr>
          <w:rFonts w:eastAsia="Times New Roman"/>
        </w:rPr>
        <w:t xml:space="preserve">postupně po jednom návrhu přidělovány ve sledu jejich nápadu soudním oddělením </w:t>
      </w:r>
      <w:r w:rsidR="003843C8" w:rsidRPr="003E69E7">
        <w:t>4 ICm, 12 ICm, 70 ICm, 72 ICm, 73 ICm a 74 ICm</w:t>
      </w:r>
      <w:r w:rsidR="00F76EFD">
        <w:t xml:space="preserve"> v poměru 0</w:t>
      </w:r>
      <w:r w:rsidR="00F76EFD" w:rsidRPr="00450F09">
        <w:t>:</w:t>
      </w:r>
      <w:r w:rsidR="00F76EFD">
        <w:t>1</w:t>
      </w:r>
      <w:r w:rsidR="00F76EFD" w:rsidRPr="00450F09">
        <w:t>:</w:t>
      </w:r>
      <w:r w:rsidR="00F76EFD">
        <w:t>1</w:t>
      </w:r>
      <w:r w:rsidR="00F76EFD" w:rsidRPr="00450F09">
        <w:t>:1</w:t>
      </w:r>
      <w:r w:rsidR="00F76EFD">
        <w:t>:1:1</w:t>
      </w:r>
      <w:r w:rsidR="003843C8" w:rsidRPr="003E69E7">
        <w:t xml:space="preserve"> a incidenční spory podle § 159 odst. 1 písm. a) zák. č. 182/2006 Sb. týkající se směnek a šeků budou </w:t>
      </w:r>
      <w:r w:rsidR="003843C8" w:rsidRPr="003E69E7">
        <w:rPr>
          <w:rFonts w:eastAsia="Times New Roman"/>
        </w:rPr>
        <w:t>postupně po jednom návrhu přidělovány ve sledu jejich nápadu soudním oddělením 20 ICm, 21 ICm, 22 ICm a 42 ICm</w:t>
      </w:r>
      <w:r w:rsidR="00F76EFD">
        <w:rPr>
          <w:rFonts w:eastAsia="Times New Roman"/>
        </w:rPr>
        <w:t xml:space="preserve"> v poměru </w:t>
      </w:r>
      <w:r w:rsidR="00F76EFD">
        <w:t>0</w:t>
      </w:r>
      <w:r w:rsidR="00F76EFD" w:rsidRPr="00450F09">
        <w:t>:0:</w:t>
      </w:r>
      <w:r w:rsidR="00F76EFD">
        <w:t>1</w:t>
      </w:r>
      <w:r w:rsidR="00F76EFD" w:rsidRPr="00450F09">
        <w:t>:1</w:t>
      </w:r>
      <w:r w:rsidR="003843C8" w:rsidRPr="003E69E7">
        <w:rPr>
          <w:rFonts w:eastAsia="Times New Roman"/>
        </w:rPr>
        <w:t>.</w:t>
      </w:r>
      <w:r w:rsidR="007B1688" w:rsidRPr="003E69E7">
        <w:rPr>
          <w:rFonts w:eastAsia="Times New Roman"/>
        </w:rPr>
        <w:t xml:space="preserve"> K přidělování věcí do soudních oddělení je v aplikaci ISIR využíván softwarový systém „Automatické přidělování věcí“.</w:t>
      </w:r>
    </w:p>
    <w:p w14:paraId="41DC7812" w14:textId="77777777" w:rsidR="00B45332" w:rsidRDefault="007B1688" w:rsidP="007B1688">
      <w:pPr>
        <w:spacing w:after="0" w:line="240" w:lineRule="auto"/>
        <w:ind w:left="360"/>
        <w:jc w:val="both"/>
        <w:rPr>
          <w:rFonts w:eastAsia="Times New Roman"/>
        </w:rPr>
      </w:pPr>
      <w:r w:rsidRPr="003E69E7">
        <w:rPr>
          <w:rFonts w:eastAsia="Times New Roman"/>
        </w:rPr>
        <w:t xml:space="preserve">Bude-li při projednání </w:t>
      </w:r>
      <w:r w:rsidRPr="003E69E7">
        <w:rPr>
          <w:rFonts w:eastAsia="Times New Roman"/>
          <w:bCs/>
        </w:rPr>
        <w:t>incidenčního sporu</w:t>
      </w:r>
      <w:r w:rsidRPr="003E69E7">
        <w:rPr>
          <w:rFonts w:eastAsia="Times New Roman"/>
        </w:rPr>
        <w:t xml:space="preserve"> </w:t>
      </w:r>
      <w:r w:rsidRPr="003E69E7">
        <w:rPr>
          <w:rFonts w:eastAsia="Times New Roman"/>
          <w:bCs/>
        </w:rPr>
        <w:t>vyloučena k samostatnému řízení věc, v níž je</w:t>
      </w:r>
      <w:r w:rsidRPr="003E69E7">
        <w:rPr>
          <w:rFonts w:eastAsia="Times New Roman"/>
        </w:rPr>
        <w:t xml:space="preserve"> dána věcná a místní příslušnost Krajského soudu v Brně,</w:t>
      </w:r>
      <w:r w:rsidRPr="003E69E7">
        <w:rPr>
          <w:rFonts w:eastAsia="Times New Roman"/>
          <w:bCs/>
        </w:rPr>
        <w:t xml:space="preserve"> vyloučená věc se přidělí </w:t>
      </w:r>
      <w:r w:rsidRPr="003E69E7">
        <w:rPr>
          <w:rFonts w:eastAsia="Times New Roman"/>
        </w:rPr>
        <w:t xml:space="preserve">do stejného soudního oddělení, v němž je vedeno původní řízení, pokud </w:t>
      </w:r>
      <w:r w:rsidR="000B0C49" w:rsidRPr="003E69E7">
        <w:rPr>
          <w:rFonts w:eastAsia="Times New Roman"/>
        </w:rPr>
        <w:t>judikaturní</w:t>
      </w:r>
      <w:r w:rsidRPr="003E69E7">
        <w:rPr>
          <w:rFonts w:eastAsia="Times New Roman"/>
        </w:rPr>
        <w:t xml:space="preserve"> rozhodnutí neřeší věc jinak.</w:t>
      </w:r>
    </w:p>
    <w:p w14:paraId="41F71697" w14:textId="77777777" w:rsidR="007B1688" w:rsidRPr="003E69E7" w:rsidRDefault="007B1688" w:rsidP="007B1688">
      <w:pPr>
        <w:spacing w:after="0" w:line="240" w:lineRule="auto"/>
        <w:ind w:left="360"/>
        <w:jc w:val="both"/>
        <w:rPr>
          <w:rFonts w:eastAsia="Times New Roman"/>
        </w:rPr>
      </w:pPr>
      <w:r w:rsidRPr="003E69E7">
        <w:t xml:space="preserve">Podle § 42a odst. 5 </w:t>
      </w:r>
      <w:r w:rsidRPr="003E69E7">
        <w:rPr>
          <w:rFonts w:eastAsia="Times New Roman"/>
        </w:rPr>
        <w:t>zák. č. 6/2002 Sb., v platném znění, se počty incidenčních sporů, které byly přiděleny bez použití generátoru přidělování, zaznamenají bez zbytečného odkladu do elektronické evidence počtu přidělených věcí.</w:t>
      </w:r>
    </w:p>
    <w:p w14:paraId="3F2A86B5" w14:textId="24C48091" w:rsidR="007B1688" w:rsidRPr="003E69E7" w:rsidRDefault="00877C42" w:rsidP="007B1688">
      <w:pPr>
        <w:spacing w:after="0" w:line="240" w:lineRule="auto"/>
        <w:ind w:left="360"/>
        <w:jc w:val="both"/>
        <w:rPr>
          <w:rFonts w:ascii="TimesNewRomanPSMT" w:hAnsi="TimesNewRomanPSMT" w:cs="TimesNewRomanPSMT"/>
        </w:rPr>
      </w:pPr>
      <w:r w:rsidRPr="003E69E7">
        <w:rPr>
          <w:bCs/>
        </w:rPr>
        <w:t>2.</w:t>
      </w:r>
      <w:r w:rsidR="00C25A57">
        <w:rPr>
          <w:bCs/>
        </w:rPr>
        <w:t>8</w:t>
      </w:r>
      <w:r w:rsidR="007B1688" w:rsidRPr="003E69E7">
        <w:rPr>
          <w:bCs/>
        </w:rPr>
        <w:t>.3.</w:t>
      </w:r>
      <w:r w:rsidR="007B1688" w:rsidRPr="003E69E7">
        <w:rPr>
          <w:rFonts w:ascii="TimesNewRomanPSMT" w:hAnsi="TimesNewRomanPSMT" w:cs="TimesNewRomanPSMT"/>
        </w:rPr>
        <w:t xml:space="preserve"> </w:t>
      </w:r>
      <w:r w:rsidR="007B1688" w:rsidRPr="003E69E7">
        <w:rPr>
          <w:rFonts w:eastAsia="Times New Roman"/>
        </w:rPr>
        <w:t>Je-li incidenční spor vrácen po rozhodnutí o opravném prostředku soudu k dalšímu řízení, přidělí se tato věc soudnímu oddělení, kterému byla původně přidělena.</w:t>
      </w:r>
    </w:p>
    <w:p w14:paraId="5D7E9E27" w14:textId="08A1E6F1" w:rsidR="007B1688" w:rsidRPr="003E69E7" w:rsidRDefault="00877C42" w:rsidP="007B1688">
      <w:pPr>
        <w:spacing w:after="0" w:line="240" w:lineRule="auto"/>
        <w:ind w:left="360"/>
        <w:jc w:val="both"/>
        <w:rPr>
          <w:rFonts w:eastAsia="Times New Roman"/>
        </w:rPr>
      </w:pPr>
      <w:r w:rsidRPr="003E69E7">
        <w:rPr>
          <w:rFonts w:eastAsia="Times New Roman"/>
        </w:rPr>
        <w:t>2.</w:t>
      </w:r>
      <w:r w:rsidR="00C25A57">
        <w:rPr>
          <w:rFonts w:eastAsia="Times New Roman"/>
        </w:rPr>
        <w:t>8</w:t>
      </w:r>
      <w:r w:rsidR="007B1688" w:rsidRPr="003E69E7">
        <w:rPr>
          <w:rFonts w:eastAsia="Times New Roman"/>
        </w:rPr>
        <w:t>.4. Náhodným výběrem pomocí generátoru přidělování se podle rozvrhu práce přerozdělují již přidělené incidenční spory v případě</w:t>
      </w:r>
    </w:p>
    <w:p w14:paraId="5D86142F" w14:textId="48493257" w:rsidR="007B1688" w:rsidRPr="00F76EFD" w:rsidRDefault="007B1688" w:rsidP="00451102">
      <w:pPr>
        <w:pStyle w:val="Odstavecseseznamem"/>
        <w:numPr>
          <w:ilvl w:val="0"/>
          <w:numId w:val="41"/>
        </w:numPr>
        <w:ind w:left="709" w:hanging="352"/>
        <w:jc w:val="both"/>
      </w:pPr>
      <w:r w:rsidRPr="00F76EFD">
        <w:t>nepřítomnosti samosoudce přesahující 8 týdnů, nebo lze-li takovou nepřítomnost důvodně očekávat,</w:t>
      </w:r>
    </w:p>
    <w:p w14:paraId="7BC13CFE" w14:textId="43BCBF9C" w:rsidR="007B1688" w:rsidRPr="00F76EFD" w:rsidRDefault="007B1688" w:rsidP="00451102">
      <w:pPr>
        <w:pStyle w:val="Odstavecseseznamem"/>
        <w:numPr>
          <w:ilvl w:val="0"/>
          <w:numId w:val="41"/>
        </w:numPr>
        <w:ind w:left="709" w:hanging="352"/>
        <w:jc w:val="both"/>
      </w:pPr>
      <w:r w:rsidRPr="00F76EFD">
        <w:t>zániku funkce samosoudce, jeho dočasného zproštění výkonu funkce, dočasného přidělení nebo přeložení k výkonu funkce k jinému soudu, ledaže je samosoudce podle rozvrhu práce nebo podle jiného právního předpisu nahrazen,</w:t>
      </w:r>
    </w:p>
    <w:p w14:paraId="3F4DC805" w14:textId="30B6C5DA" w:rsidR="007B1688" w:rsidRPr="00F76EFD" w:rsidRDefault="007B1688" w:rsidP="00451102">
      <w:pPr>
        <w:pStyle w:val="Odstavecseseznamem"/>
        <w:numPr>
          <w:ilvl w:val="0"/>
          <w:numId w:val="41"/>
        </w:numPr>
        <w:ind w:left="709" w:hanging="352"/>
        <w:jc w:val="both"/>
      </w:pPr>
      <w:r w:rsidRPr="00F76EFD">
        <w:t>vyloučení samosoudce, nebo</w:t>
      </w:r>
    </w:p>
    <w:p w14:paraId="25FF4973" w14:textId="7E285898" w:rsidR="007B1688" w:rsidRPr="00F76EFD" w:rsidRDefault="007B1688" w:rsidP="00451102">
      <w:pPr>
        <w:pStyle w:val="Odstavecseseznamem"/>
        <w:numPr>
          <w:ilvl w:val="0"/>
          <w:numId w:val="41"/>
        </w:numPr>
        <w:ind w:left="709" w:hanging="352"/>
        <w:jc w:val="both"/>
      </w:pPr>
      <w:r w:rsidRPr="00F76EFD">
        <w:t>je-li insolvenční věc vrácena po rozhodnutí o opravném prostředku soudu k dalšímu řízení a nemůže-li věc z důvodů stanovených zákonem opětovně projednat soudní oddělení, kterému byla věc původně přidělena.</w:t>
      </w:r>
    </w:p>
    <w:p w14:paraId="4DB18E41" w14:textId="1ED8EAE8" w:rsidR="003843C8" w:rsidRPr="003E69E7" w:rsidRDefault="003843C8" w:rsidP="007B1688">
      <w:pPr>
        <w:spacing w:after="0" w:line="240" w:lineRule="auto"/>
        <w:ind w:left="360"/>
        <w:jc w:val="both"/>
        <w:rPr>
          <w:rFonts w:eastAsia="Times New Roman"/>
        </w:rPr>
      </w:pPr>
      <w:r w:rsidRPr="003E69E7">
        <w:t xml:space="preserve">Incidenční spory podle § 159 odst. 1 zák. č. 182/2006 Sb., mimo incidenční spory podle § 159 odst. 1 písm. a) zák. č. 182/2006 Sb. týkající se směnek a šeků, </w:t>
      </w:r>
      <w:r w:rsidRPr="003E69E7">
        <w:rPr>
          <w:rFonts w:eastAsia="Times New Roman"/>
        </w:rPr>
        <w:t>se přerozdělí soudním oddělením</w:t>
      </w:r>
      <w:r w:rsidRPr="003E69E7">
        <w:t xml:space="preserve"> 4 ICm, 12 ICm, 70 ICm, 72 ICm, 73 ICm a 74 ICm</w:t>
      </w:r>
      <w:r w:rsidR="00B87B42">
        <w:t xml:space="preserve"> v poměru 0</w:t>
      </w:r>
      <w:r w:rsidR="00B87B42" w:rsidRPr="00450F09">
        <w:t>:</w:t>
      </w:r>
      <w:r w:rsidR="00B87B42">
        <w:t>1</w:t>
      </w:r>
      <w:r w:rsidR="00B87B42" w:rsidRPr="00450F09">
        <w:t>:</w:t>
      </w:r>
      <w:r w:rsidR="00B87B42">
        <w:t>1</w:t>
      </w:r>
      <w:r w:rsidR="00B87B42" w:rsidRPr="00450F09">
        <w:t>:1</w:t>
      </w:r>
      <w:r w:rsidR="00B87B42">
        <w:t>:1:1</w:t>
      </w:r>
      <w:r w:rsidRPr="003E69E7">
        <w:t xml:space="preserve"> a incidenční spory podle § 159 odst. 1 písm. a) zák. č. 182/2006 Sb. týkající se směnek a šeků se přerozdělí soudním oddělením </w:t>
      </w:r>
      <w:r w:rsidRPr="003E69E7">
        <w:rPr>
          <w:rFonts w:eastAsia="Times New Roman"/>
        </w:rPr>
        <w:t>20 ICm, 21 ICm, 22 ICm a 42</w:t>
      </w:r>
      <w:r w:rsidR="00B87B42">
        <w:rPr>
          <w:rFonts w:eastAsia="Times New Roman"/>
        </w:rPr>
        <w:t> </w:t>
      </w:r>
      <w:r w:rsidRPr="003E69E7">
        <w:rPr>
          <w:rFonts w:eastAsia="Times New Roman"/>
        </w:rPr>
        <w:t>ICm</w:t>
      </w:r>
      <w:r w:rsidR="00B87B42">
        <w:rPr>
          <w:rFonts w:eastAsia="Times New Roman"/>
        </w:rPr>
        <w:t xml:space="preserve"> v poměru </w:t>
      </w:r>
      <w:r w:rsidR="00B87B42">
        <w:t>0</w:t>
      </w:r>
      <w:r w:rsidR="00B87B42" w:rsidRPr="00450F09">
        <w:t>:0:</w:t>
      </w:r>
      <w:r w:rsidR="00B87B42">
        <w:t>1</w:t>
      </w:r>
      <w:r w:rsidR="00B87B42" w:rsidRPr="00450F09">
        <w:t>:1</w:t>
      </w:r>
      <w:r w:rsidRPr="003E69E7">
        <w:rPr>
          <w:rFonts w:eastAsia="Times New Roman"/>
        </w:rPr>
        <w:t>.</w:t>
      </w:r>
    </w:p>
    <w:p w14:paraId="2FAB2669" w14:textId="446CF73D" w:rsidR="007B1688" w:rsidRPr="00B1017E" w:rsidRDefault="007B1688" w:rsidP="007B1688">
      <w:pPr>
        <w:spacing w:after="0" w:line="240" w:lineRule="auto"/>
        <w:ind w:left="360"/>
        <w:jc w:val="both"/>
        <w:rPr>
          <w:rFonts w:eastAsia="Times New Roman"/>
        </w:rPr>
      </w:pPr>
      <w:r w:rsidRPr="00B1017E">
        <w:rPr>
          <w:rFonts w:eastAsia="Times New Roman"/>
        </w:rPr>
        <w:t xml:space="preserve">Po skončení nepřítomnosti samosoudce se incidenční spory </w:t>
      </w:r>
      <w:r w:rsidR="00B1017E" w:rsidRPr="00B1017E">
        <w:rPr>
          <w:rFonts w:eastAsia="Times New Roman"/>
        </w:rPr>
        <w:t>přerozdělené podle písm. a) tohoto bodu rozvrhu práce nebo po skončení dočasného přidělení přidělí zpět soudnímu oddělení, kterému byly přiděleny před přerozdělením.</w:t>
      </w:r>
    </w:p>
    <w:p w14:paraId="53ED58F8" w14:textId="21233395" w:rsidR="007B1688" w:rsidRPr="003E69E7" w:rsidRDefault="00877C42" w:rsidP="007B1688">
      <w:pPr>
        <w:autoSpaceDE w:val="0"/>
        <w:autoSpaceDN w:val="0"/>
        <w:spacing w:after="0" w:line="240" w:lineRule="auto"/>
        <w:ind w:left="357"/>
        <w:jc w:val="both"/>
        <w:rPr>
          <w:rFonts w:eastAsia="Times New Roman"/>
        </w:rPr>
      </w:pPr>
      <w:r w:rsidRPr="003E69E7">
        <w:rPr>
          <w:rFonts w:eastAsia="Times New Roman"/>
        </w:rPr>
        <w:t>2.</w:t>
      </w:r>
      <w:r w:rsidR="00C25A57">
        <w:rPr>
          <w:rFonts w:eastAsia="Times New Roman"/>
        </w:rPr>
        <w:t>8</w:t>
      </w:r>
      <w:r w:rsidR="007B1688" w:rsidRPr="003E69E7">
        <w:rPr>
          <w:rFonts w:eastAsia="Times New Roman"/>
        </w:rPr>
        <w:t>.5. Pro účely přidělení incidenčního sporu podle § 159 odst. 1 písm. a) zák. č. 182/2006 Sb. vzešlého z popěrného úkonu věřitele podle ustanovení § 200 odst. 5 zák. č. 182/2006 Sb. se má za to, že věc napadla v den, kdy byla s pokynem k zapsání do rejstříku ICm a přidělení podle pravidel rozvrhu práce doručena do podatelny soudu na pracovišti Husova 15.</w:t>
      </w:r>
    </w:p>
    <w:p w14:paraId="537AFF3B" w14:textId="399611F2" w:rsidR="007B1688" w:rsidRDefault="00877C42" w:rsidP="006B332E">
      <w:pPr>
        <w:spacing w:after="0" w:line="240" w:lineRule="auto"/>
        <w:ind w:left="357"/>
        <w:jc w:val="both"/>
      </w:pPr>
      <w:r w:rsidRPr="003E69E7">
        <w:t>2.</w:t>
      </w:r>
      <w:r w:rsidR="00C25A57">
        <w:t>8</w:t>
      </w:r>
      <w:r w:rsidR="007B1688" w:rsidRPr="003E69E7">
        <w:t>.6. I když k projednání a rozhodnutí incidenčních sporů není podle rozvrhu práce příslušné totéž soudní oddělení, lze věci spojit ke společnému řízení (§ 112 o.s.ř.), přičemž se spojuje s věcí ke společnému řízení věc, o níž bylo řízení zahájeno později. Soudní oddělení, kterému byla věc přidělena, je příslušné též k věcem, které s ní byly spojeny ke společnému řízení.</w:t>
      </w:r>
    </w:p>
    <w:p w14:paraId="1774955B" w14:textId="74C6F5C5" w:rsidR="00097E45" w:rsidRDefault="00097E45" w:rsidP="00097E45">
      <w:pPr>
        <w:spacing w:after="0" w:line="240" w:lineRule="auto"/>
        <w:ind w:left="357"/>
        <w:jc w:val="both"/>
        <w:rPr>
          <w:rFonts w:cs="TimesNewRomanPSMT"/>
        </w:rPr>
      </w:pPr>
      <w:r>
        <w:t>2.</w:t>
      </w:r>
      <w:r w:rsidR="00C25A57">
        <w:t>8</w:t>
      </w:r>
      <w:r>
        <w:t>.7. V době o</w:t>
      </w:r>
      <w:r w:rsidRPr="00B013B5">
        <w:t xml:space="preserve">d 1. </w:t>
      </w:r>
      <w:r>
        <w:t>1</w:t>
      </w:r>
      <w:r w:rsidRPr="00B013B5">
        <w:t xml:space="preserve">. </w:t>
      </w:r>
      <w:r>
        <w:t xml:space="preserve">2023 </w:t>
      </w:r>
      <w:r w:rsidRPr="00B013B5">
        <w:t xml:space="preserve">do 31. </w:t>
      </w:r>
      <w:r>
        <w:t>12</w:t>
      </w:r>
      <w:r w:rsidRPr="00B013B5">
        <w:t>. 20</w:t>
      </w:r>
      <w:r>
        <w:t>23</w:t>
      </w:r>
      <w:r w:rsidRPr="00B013B5">
        <w:t xml:space="preserve"> </w:t>
      </w:r>
      <w:r>
        <w:t xml:space="preserve">je zastaveno přidělování věcí </w:t>
      </w:r>
      <w:r w:rsidRPr="00B013B5">
        <w:t xml:space="preserve">do soudního oddělení </w:t>
      </w:r>
      <w:r>
        <w:t>4</w:t>
      </w:r>
      <w:r w:rsidRPr="00B013B5">
        <w:t xml:space="preserve"> </w:t>
      </w:r>
      <w:r>
        <w:t>soudkyně</w:t>
      </w:r>
      <w:r w:rsidRPr="00B013B5">
        <w:t xml:space="preserve"> </w:t>
      </w:r>
      <w:r w:rsidRPr="00E60C9E">
        <w:rPr>
          <w:rFonts w:eastAsia="Times New Roman"/>
        </w:rPr>
        <w:t xml:space="preserve">JUDr. </w:t>
      </w:r>
      <w:r>
        <w:rPr>
          <w:rFonts w:eastAsia="Times New Roman"/>
        </w:rPr>
        <w:t>Zdeňky Mikolajkové</w:t>
      </w:r>
      <w:r w:rsidRPr="00E60C9E">
        <w:rPr>
          <w:rFonts w:eastAsia="Times New Roman"/>
        </w:rPr>
        <w:t xml:space="preserve"> </w:t>
      </w:r>
      <w:r w:rsidRPr="00B013B5">
        <w:t>z</w:t>
      </w:r>
      <w:r>
        <w:t> </w:t>
      </w:r>
      <w:r w:rsidRPr="00B013B5">
        <w:t xml:space="preserve">důvodu </w:t>
      </w:r>
      <w:r>
        <w:t>ohlášeného zániku funkce soudce k 31. 12. 2023</w:t>
      </w:r>
      <w:r w:rsidRPr="00E60C9E">
        <w:rPr>
          <w:rFonts w:cs="TimesNewRomanPSMT"/>
        </w:rPr>
        <w:t>.</w:t>
      </w:r>
    </w:p>
    <w:p w14:paraId="75DEA128" w14:textId="2B3BC340" w:rsidR="00C25A57" w:rsidRDefault="00C25A57" w:rsidP="00097E45">
      <w:pPr>
        <w:spacing w:after="0" w:line="240" w:lineRule="auto"/>
        <w:ind w:left="357"/>
        <w:jc w:val="both"/>
      </w:pPr>
      <w:r>
        <w:rPr>
          <w:rFonts w:eastAsia="Times New Roman"/>
        </w:rPr>
        <w:t>2.8.8. Soudce</w:t>
      </w:r>
      <w:r w:rsidRPr="00D35A7E">
        <w:rPr>
          <w:rFonts w:eastAsia="Times New Roman"/>
        </w:rPr>
        <w:t xml:space="preserve"> </w:t>
      </w:r>
      <w:r>
        <w:rPr>
          <w:rFonts w:eastAsia="Times New Roman"/>
        </w:rPr>
        <w:t>Mgr. Marka Peřinu</w:t>
      </w:r>
      <w:r w:rsidRPr="00D35A7E">
        <w:rPr>
          <w:rFonts w:eastAsia="Times New Roman"/>
        </w:rPr>
        <w:t>, které</w:t>
      </w:r>
      <w:r>
        <w:rPr>
          <w:rFonts w:eastAsia="Times New Roman"/>
        </w:rPr>
        <w:t>mu skončilo</w:t>
      </w:r>
      <w:r w:rsidRPr="00D35A7E">
        <w:rPr>
          <w:rFonts w:eastAsia="Times New Roman"/>
        </w:rPr>
        <w:t xml:space="preserve"> k 3</w:t>
      </w:r>
      <w:r>
        <w:rPr>
          <w:rFonts w:eastAsia="Times New Roman"/>
        </w:rPr>
        <w:t>1</w:t>
      </w:r>
      <w:r w:rsidRPr="00D35A7E">
        <w:rPr>
          <w:rFonts w:eastAsia="Times New Roman"/>
        </w:rPr>
        <w:t xml:space="preserve">. </w:t>
      </w:r>
      <w:r>
        <w:rPr>
          <w:rFonts w:eastAsia="Times New Roman"/>
        </w:rPr>
        <w:t>12</w:t>
      </w:r>
      <w:r w:rsidRPr="00D35A7E">
        <w:rPr>
          <w:rFonts w:eastAsia="Times New Roman"/>
        </w:rPr>
        <w:t>. 2022</w:t>
      </w:r>
      <w:r>
        <w:rPr>
          <w:rFonts w:eastAsia="Times New Roman"/>
        </w:rPr>
        <w:t xml:space="preserve"> dočasné přidělení ke Krajskému soudu v Brně</w:t>
      </w:r>
      <w:r w:rsidRPr="00D35A7E">
        <w:rPr>
          <w:rFonts w:eastAsia="Times New Roman"/>
        </w:rPr>
        <w:t>, nahradil</w:t>
      </w:r>
      <w:r>
        <w:rPr>
          <w:rFonts w:eastAsia="Times New Roman"/>
        </w:rPr>
        <w:t>a</w:t>
      </w:r>
      <w:r w:rsidRPr="00D35A7E">
        <w:rPr>
          <w:rFonts w:eastAsia="Times New Roman"/>
        </w:rPr>
        <w:t xml:space="preserve"> v soudním oddělení 12 od 1. </w:t>
      </w:r>
      <w:r>
        <w:rPr>
          <w:rFonts w:eastAsia="Times New Roman"/>
        </w:rPr>
        <w:t>1</w:t>
      </w:r>
      <w:r w:rsidRPr="00D35A7E">
        <w:rPr>
          <w:rFonts w:eastAsia="Times New Roman"/>
        </w:rPr>
        <w:t>. 202</w:t>
      </w:r>
      <w:r>
        <w:rPr>
          <w:rFonts w:eastAsia="Times New Roman"/>
        </w:rPr>
        <w:t>3 soudkyně</w:t>
      </w:r>
      <w:r w:rsidRPr="00D35A7E">
        <w:rPr>
          <w:rFonts w:eastAsia="Times New Roman"/>
        </w:rPr>
        <w:t xml:space="preserve"> Mgr. </w:t>
      </w:r>
      <w:r>
        <w:rPr>
          <w:rFonts w:eastAsia="Times New Roman"/>
        </w:rPr>
        <w:t>Markéta Vdovcová.</w:t>
      </w:r>
    </w:p>
    <w:p w14:paraId="6E927848" w14:textId="526248BD" w:rsidR="00097E45" w:rsidRDefault="00097E45" w:rsidP="00097E45">
      <w:pPr>
        <w:spacing w:after="0" w:line="240" w:lineRule="auto"/>
        <w:ind w:left="357"/>
        <w:jc w:val="both"/>
        <w:rPr>
          <w:rFonts w:cs="TimesNewRomanPSMT"/>
        </w:rPr>
      </w:pPr>
      <w:r>
        <w:t>2</w:t>
      </w:r>
      <w:r w:rsidRPr="00F17D91">
        <w:t>.</w:t>
      </w:r>
      <w:r w:rsidR="00C25A57">
        <w:t>8</w:t>
      </w:r>
      <w:r>
        <w:t>.</w:t>
      </w:r>
      <w:r w:rsidR="00C25A57">
        <w:t>9</w:t>
      </w:r>
      <w:r>
        <w:t>. V době o</w:t>
      </w:r>
      <w:r w:rsidRPr="00B013B5">
        <w:t xml:space="preserve">d 1. </w:t>
      </w:r>
      <w:r>
        <w:t>1</w:t>
      </w:r>
      <w:r w:rsidRPr="00B013B5">
        <w:t xml:space="preserve">. </w:t>
      </w:r>
      <w:r>
        <w:t xml:space="preserve">2023 </w:t>
      </w:r>
      <w:r w:rsidRPr="00B013B5">
        <w:t xml:space="preserve">do 31. </w:t>
      </w:r>
      <w:r>
        <w:t>12</w:t>
      </w:r>
      <w:r w:rsidRPr="00B013B5">
        <w:t>. 20</w:t>
      </w:r>
      <w:r>
        <w:t>23</w:t>
      </w:r>
      <w:r w:rsidRPr="00B013B5">
        <w:t xml:space="preserve"> </w:t>
      </w:r>
      <w:r>
        <w:t xml:space="preserve">je zastaveno přidělování věcí </w:t>
      </w:r>
      <w:r w:rsidRPr="00B013B5">
        <w:t xml:space="preserve">do soudního oddělení </w:t>
      </w:r>
      <w:r>
        <w:t>20</w:t>
      </w:r>
      <w:r w:rsidRPr="00B013B5">
        <w:t xml:space="preserve"> </w:t>
      </w:r>
      <w:r>
        <w:t>soudce</w:t>
      </w:r>
      <w:r w:rsidRPr="00B013B5">
        <w:t xml:space="preserve"> </w:t>
      </w:r>
      <w:r w:rsidRPr="00E60C9E">
        <w:rPr>
          <w:rFonts w:eastAsia="Times New Roman"/>
        </w:rPr>
        <w:t xml:space="preserve">JUDr. </w:t>
      </w:r>
      <w:r>
        <w:rPr>
          <w:rFonts w:eastAsia="Times New Roman"/>
        </w:rPr>
        <w:t xml:space="preserve">Petra Klusáka </w:t>
      </w:r>
      <w:r w:rsidRPr="00B013B5">
        <w:t>z</w:t>
      </w:r>
      <w:r>
        <w:t> </w:t>
      </w:r>
      <w:r w:rsidRPr="00B013B5">
        <w:t xml:space="preserve">důvodu </w:t>
      </w:r>
      <w:r>
        <w:t>zániku funkce soudce k 31. 12. 2023</w:t>
      </w:r>
      <w:r w:rsidRPr="00E60C9E">
        <w:rPr>
          <w:rFonts w:cs="TimesNewRomanPSMT"/>
        </w:rPr>
        <w:t>.</w:t>
      </w:r>
    </w:p>
    <w:p w14:paraId="1A04337E" w14:textId="6C7065EC" w:rsidR="00097E45" w:rsidRDefault="00097E45" w:rsidP="00097E45">
      <w:pPr>
        <w:spacing w:after="0" w:line="240" w:lineRule="auto"/>
        <w:ind w:left="357"/>
        <w:jc w:val="both"/>
        <w:rPr>
          <w:rFonts w:cs="TimesNewRomanPSMT"/>
        </w:rPr>
      </w:pPr>
      <w:r>
        <w:rPr>
          <w:rFonts w:ascii="Times" w:hAnsi="Times"/>
        </w:rPr>
        <w:t>2</w:t>
      </w:r>
      <w:r w:rsidRPr="00F17D91">
        <w:t>.</w:t>
      </w:r>
      <w:r w:rsidR="00C25A57">
        <w:t>8</w:t>
      </w:r>
      <w:r>
        <w:t>.</w:t>
      </w:r>
      <w:r w:rsidR="00C25A57">
        <w:t>10</w:t>
      </w:r>
      <w:r>
        <w:t>. V době o</w:t>
      </w:r>
      <w:r w:rsidRPr="00B013B5">
        <w:t xml:space="preserve">d 1. </w:t>
      </w:r>
      <w:r>
        <w:t>1</w:t>
      </w:r>
      <w:r w:rsidRPr="00B013B5">
        <w:t xml:space="preserve">. </w:t>
      </w:r>
      <w:r>
        <w:t xml:space="preserve">2023 </w:t>
      </w:r>
      <w:r w:rsidRPr="00B013B5">
        <w:t xml:space="preserve">do 31. </w:t>
      </w:r>
      <w:r>
        <w:t>12</w:t>
      </w:r>
      <w:r w:rsidRPr="00B013B5">
        <w:t>. 20</w:t>
      </w:r>
      <w:r>
        <w:t>23</w:t>
      </w:r>
      <w:r w:rsidRPr="00B013B5">
        <w:t xml:space="preserve"> </w:t>
      </w:r>
      <w:r>
        <w:t xml:space="preserve">je zastaveno přidělování věcí </w:t>
      </w:r>
      <w:r w:rsidRPr="00B013B5">
        <w:t xml:space="preserve">do soudního oddělení </w:t>
      </w:r>
      <w:r>
        <w:t>21</w:t>
      </w:r>
      <w:r w:rsidRPr="00B013B5">
        <w:t xml:space="preserve"> </w:t>
      </w:r>
      <w:r>
        <w:t>soudce</w:t>
      </w:r>
      <w:r w:rsidRPr="00B013B5">
        <w:t xml:space="preserve"> </w:t>
      </w:r>
      <w:r w:rsidRPr="00E60C9E">
        <w:rPr>
          <w:rFonts w:eastAsia="Times New Roman"/>
        </w:rPr>
        <w:t xml:space="preserve">JUDr. </w:t>
      </w:r>
      <w:r>
        <w:rPr>
          <w:rFonts w:eastAsia="Times New Roman"/>
        </w:rPr>
        <w:t>Rostislava Kubiše</w:t>
      </w:r>
      <w:r w:rsidRPr="00E60C9E">
        <w:rPr>
          <w:rFonts w:eastAsia="Times New Roman"/>
        </w:rPr>
        <w:t xml:space="preserve"> </w:t>
      </w:r>
      <w:r w:rsidRPr="00B013B5">
        <w:t>z</w:t>
      </w:r>
      <w:r>
        <w:t> </w:t>
      </w:r>
      <w:r w:rsidRPr="00B013B5">
        <w:t xml:space="preserve">důvodu </w:t>
      </w:r>
      <w:r>
        <w:t>zániku funkce soudce k 31. 12. 2023</w:t>
      </w:r>
      <w:r w:rsidRPr="00E60C9E">
        <w:rPr>
          <w:rFonts w:cs="TimesNewRomanPSMT"/>
        </w:rPr>
        <w:t>.</w:t>
      </w:r>
    </w:p>
    <w:p w14:paraId="2F02F038" w14:textId="51AB245B" w:rsidR="00CD0268" w:rsidRDefault="00CD0268" w:rsidP="00097E45">
      <w:pPr>
        <w:spacing w:after="0" w:line="240" w:lineRule="auto"/>
        <w:ind w:left="357"/>
        <w:jc w:val="both"/>
        <w:rPr>
          <w:rFonts w:cs="TimesNewRomanPSMT"/>
        </w:rPr>
      </w:pPr>
      <w:r>
        <w:t>2.8.11. V době o</w:t>
      </w:r>
      <w:r w:rsidRPr="00B013B5">
        <w:t xml:space="preserve">d 1. </w:t>
      </w:r>
      <w:r>
        <w:t>1</w:t>
      </w:r>
      <w:r w:rsidRPr="00B013B5">
        <w:t xml:space="preserve">. </w:t>
      </w:r>
      <w:r>
        <w:t xml:space="preserve">2023 </w:t>
      </w:r>
      <w:r w:rsidRPr="00B013B5">
        <w:t xml:space="preserve">do 31. </w:t>
      </w:r>
      <w:r>
        <w:t>12</w:t>
      </w:r>
      <w:r w:rsidRPr="00B013B5">
        <w:t>. 20</w:t>
      </w:r>
      <w:r>
        <w:t>23</w:t>
      </w:r>
      <w:r w:rsidRPr="00B013B5">
        <w:t xml:space="preserve"> </w:t>
      </w:r>
      <w:r>
        <w:t xml:space="preserve">je zastaveno přidělování věcí </w:t>
      </w:r>
      <w:r w:rsidRPr="00B013B5">
        <w:t xml:space="preserve">do soudního oddělení </w:t>
      </w:r>
      <w:r>
        <w:t>38</w:t>
      </w:r>
      <w:r w:rsidRPr="00B013B5">
        <w:t xml:space="preserve"> </w:t>
      </w:r>
      <w:r>
        <w:t>soudkyně</w:t>
      </w:r>
      <w:r w:rsidRPr="00B013B5">
        <w:t xml:space="preserve"> </w:t>
      </w:r>
      <w:r w:rsidRPr="00E60C9E">
        <w:rPr>
          <w:rFonts w:eastAsia="Times New Roman"/>
        </w:rPr>
        <w:t xml:space="preserve">JUDr. </w:t>
      </w:r>
      <w:r>
        <w:rPr>
          <w:rFonts w:eastAsia="Times New Roman"/>
        </w:rPr>
        <w:t>Jarmily Bejčkové</w:t>
      </w:r>
      <w:r w:rsidRPr="00E60C9E">
        <w:rPr>
          <w:rFonts w:eastAsia="Times New Roman"/>
        </w:rPr>
        <w:t xml:space="preserve"> </w:t>
      </w:r>
      <w:r w:rsidRPr="00B013B5">
        <w:t>z</w:t>
      </w:r>
      <w:r>
        <w:t> </w:t>
      </w:r>
      <w:r w:rsidRPr="00B013B5">
        <w:t xml:space="preserve">důvodu </w:t>
      </w:r>
      <w:r>
        <w:t>zániku funkce soudce k 31. 12. 2023</w:t>
      </w:r>
      <w:r w:rsidRPr="00E60C9E">
        <w:rPr>
          <w:rFonts w:cs="TimesNewRomanPSMT"/>
        </w:rPr>
        <w:t>.</w:t>
      </w:r>
    </w:p>
    <w:p w14:paraId="7D9B38CD" w14:textId="180AECFF" w:rsidR="00F20FC1" w:rsidRDefault="00D917EB" w:rsidP="006B332E">
      <w:pPr>
        <w:spacing w:after="0" w:line="240" w:lineRule="auto"/>
        <w:ind w:left="357"/>
        <w:jc w:val="both"/>
      </w:pPr>
      <w:r w:rsidRPr="008A38A3">
        <w:t>2.</w:t>
      </w:r>
      <w:r w:rsidR="00C25A57" w:rsidRPr="008A38A3">
        <w:t>8</w:t>
      </w:r>
      <w:r w:rsidRPr="008A38A3">
        <w:t>.</w:t>
      </w:r>
      <w:r w:rsidR="00C25A57" w:rsidRPr="008A38A3">
        <w:t>1</w:t>
      </w:r>
      <w:r w:rsidR="00CD0268">
        <w:t>2</w:t>
      </w:r>
      <w:r w:rsidRPr="008A38A3">
        <w:t xml:space="preserve">. </w:t>
      </w:r>
      <w:r w:rsidR="00F20FC1" w:rsidRPr="008A38A3">
        <w:t xml:space="preserve">Z důvodu zrušení soudního oddělení 29, soudkyně JUDr. Vlasty Bruknerové, ke dni 1. 1. 2023 se podle </w:t>
      </w:r>
      <w:r w:rsidR="00F20FC1" w:rsidRPr="008A38A3">
        <w:rPr>
          <w:szCs w:val="22"/>
        </w:rPr>
        <w:t>bodu 2.1.4.</w:t>
      </w:r>
      <w:r w:rsidR="00F20FC1" w:rsidRPr="008A38A3">
        <w:rPr>
          <w:rFonts w:eastAsia="Times New Roman"/>
        </w:rPr>
        <w:t xml:space="preserve"> textové části rozvrhu práce pro obchodní úsek a </w:t>
      </w:r>
      <w:r w:rsidR="00F20FC1" w:rsidRPr="008A38A3">
        <w:t xml:space="preserve">§ 42b odst. 3 písm. b) </w:t>
      </w:r>
      <w:r w:rsidR="00F20FC1" w:rsidRPr="008A38A3">
        <w:rPr>
          <w:rFonts w:eastAsia="Times New Roman"/>
          <w:szCs w:val="22"/>
        </w:rPr>
        <w:t>zák. č. 6/2002 Sb., v platném znění</w:t>
      </w:r>
      <w:r w:rsidR="00F20FC1" w:rsidRPr="008A38A3">
        <w:rPr>
          <w:szCs w:val="22"/>
        </w:rPr>
        <w:t xml:space="preserve">, </w:t>
      </w:r>
      <w:r w:rsidR="008A38A3" w:rsidRPr="008A38A3">
        <w:t xml:space="preserve">věci agendy ICm </w:t>
      </w:r>
      <w:r w:rsidR="008A38A3" w:rsidRPr="008A38A3">
        <w:rPr>
          <w:szCs w:val="22"/>
        </w:rPr>
        <w:t xml:space="preserve">přidělené do soudního oddělení 29, vyjma věcí ve stavu „MYLNÝ ZÁPIS“ a „ODŠKRTNUTA“, </w:t>
      </w:r>
      <w:r w:rsidR="00F20FC1" w:rsidRPr="008A38A3">
        <w:rPr>
          <w:szCs w:val="22"/>
        </w:rPr>
        <w:t xml:space="preserve">přidělují náhodným výběrem pomocí generátoru přidělování do soudních oddělení </w:t>
      </w:r>
      <w:r w:rsidR="00F20FC1" w:rsidRPr="008A38A3">
        <w:t xml:space="preserve">12, 70, 72, 73 a 74 </w:t>
      </w:r>
      <w:r w:rsidR="00F20FC1" w:rsidRPr="008A38A3">
        <w:rPr>
          <w:szCs w:val="22"/>
        </w:rPr>
        <w:t>v poměru 1:1:1:1:</w:t>
      </w:r>
      <w:r w:rsidR="008A38A3" w:rsidRPr="008A38A3">
        <w:rPr>
          <w:szCs w:val="22"/>
        </w:rPr>
        <w:t xml:space="preserve">1; </w:t>
      </w:r>
      <w:r w:rsidR="008A38A3" w:rsidRPr="008A38A3">
        <w:t xml:space="preserve">seznam přerozdělených věcí s uvedením soudních oddělení, do nichž byly věci přiděleny, je </w:t>
      </w:r>
      <w:r w:rsidR="008A38A3" w:rsidRPr="000B0AD2">
        <w:t>uveden v příloze č. 1</w:t>
      </w:r>
      <w:r w:rsidR="00345C71" w:rsidRPr="000B0AD2">
        <w:t>0</w:t>
      </w:r>
      <w:r w:rsidR="008A38A3" w:rsidRPr="000B0AD2">
        <w:t xml:space="preserve"> rozvrhu práce.</w:t>
      </w:r>
    </w:p>
    <w:p w14:paraId="7632B8EB" w14:textId="3FDB2D65" w:rsidR="00FE202D" w:rsidRDefault="00FE202D" w:rsidP="006B332E">
      <w:pPr>
        <w:spacing w:after="0" w:line="240" w:lineRule="auto"/>
        <w:ind w:left="357"/>
        <w:jc w:val="both"/>
      </w:pPr>
      <w:r>
        <w:t>2.8.13</w:t>
      </w:r>
      <w:r w:rsidR="00082ACA">
        <w:t>.</w:t>
      </w:r>
      <w:r>
        <w:t xml:space="preserve"> V souvislosti se zrušením soudního oddělení 29</w:t>
      </w:r>
      <w:r w:rsidRPr="008A38A3">
        <w:t>, soudkyně JUDr. Vlasty Bruknerové, ke dni 1. 1. 2023</w:t>
      </w:r>
      <w:r>
        <w:t xml:space="preserve"> nebyla přerozdělena věc sp. zn. 29 ICm 329/2016. Podle </w:t>
      </w:r>
      <w:r w:rsidRPr="008A38A3">
        <w:t>bodu 2.1.4.</w:t>
      </w:r>
      <w:r w:rsidRPr="008A38A3">
        <w:rPr>
          <w:rFonts w:eastAsia="Times New Roman"/>
        </w:rPr>
        <w:t xml:space="preserve"> textové části rozvrhu práce pro obchodní úsek a </w:t>
      </w:r>
      <w:r w:rsidRPr="008A38A3">
        <w:t xml:space="preserve">§ 42b odst. 3 písm. b) </w:t>
      </w:r>
      <w:r w:rsidRPr="008A38A3">
        <w:rPr>
          <w:rFonts w:eastAsia="Times New Roman"/>
        </w:rPr>
        <w:t>zák. č. 6/2002 Sb., v platném znění</w:t>
      </w:r>
      <w:r w:rsidRPr="008A38A3">
        <w:t>,</w:t>
      </w:r>
      <w:r>
        <w:t xml:space="preserve"> byla věc sp. zn. 29 ICm 329/2016 přidělena (přerozdělena) náhodným výběrem pomocí generátoru přidělování do soudního oddělení 72 soudkyně Mgr. Šárky Fojtové.</w:t>
      </w:r>
    </w:p>
    <w:p w14:paraId="4F9F0ED0" w14:textId="566955AE" w:rsidR="00082ACA" w:rsidRDefault="00082ACA" w:rsidP="006B332E">
      <w:pPr>
        <w:spacing w:after="0" w:line="240" w:lineRule="auto"/>
        <w:ind w:left="357"/>
        <w:jc w:val="both"/>
      </w:pPr>
      <w:r>
        <w:t xml:space="preserve">2.8.14.  </w:t>
      </w:r>
      <w:r w:rsidRPr="00E621EF">
        <w:t xml:space="preserve">V době od 1. 7. 2023 do 31. 12. 2023 je zastaveno přidělování věcí podle bodu 2.8.1. do soudního oddělení 12 soudkyně </w:t>
      </w:r>
      <w:r w:rsidRPr="00E621EF">
        <w:rPr>
          <w:rFonts w:eastAsia="Times New Roman"/>
        </w:rPr>
        <w:t xml:space="preserve">Mgr. Markéty Vdovcové </w:t>
      </w:r>
      <w:r w:rsidRPr="00E621EF">
        <w:t xml:space="preserve">z důvodu </w:t>
      </w:r>
      <w:r w:rsidRPr="00E621EF">
        <w:rPr>
          <w:bCs/>
        </w:rPr>
        <w:t>zajištění rovnoměrného zatížení soudců insolvenčního úseku</w:t>
      </w:r>
      <w:r w:rsidRPr="00E621EF">
        <w:t>.</w:t>
      </w:r>
    </w:p>
    <w:p w14:paraId="6BB17FD8" w14:textId="2BABFFD5" w:rsidR="00A827FD" w:rsidRDefault="00A827FD" w:rsidP="00402B2F">
      <w:pPr>
        <w:spacing w:after="0" w:line="240" w:lineRule="auto"/>
        <w:ind w:left="360"/>
        <w:rPr>
          <w:rFonts w:eastAsia="Times New Roman"/>
        </w:rPr>
      </w:pPr>
    </w:p>
    <w:p w14:paraId="00824861" w14:textId="211F54FB" w:rsidR="005C264C" w:rsidRDefault="005C264C" w:rsidP="00402B2F">
      <w:pPr>
        <w:spacing w:after="0" w:line="240" w:lineRule="auto"/>
        <w:ind w:left="360"/>
        <w:rPr>
          <w:rFonts w:eastAsia="Times New Roman"/>
        </w:rPr>
      </w:pPr>
    </w:p>
    <w:p w14:paraId="4A0BED50" w14:textId="77777777" w:rsidR="005C264C" w:rsidRDefault="005C264C" w:rsidP="00402B2F">
      <w:pPr>
        <w:spacing w:after="0" w:line="240" w:lineRule="auto"/>
        <w:ind w:left="360"/>
        <w:rPr>
          <w:rFonts w:eastAsia="Times New Roman"/>
        </w:rPr>
      </w:pPr>
    </w:p>
    <w:p w14:paraId="54403539" w14:textId="29DC6853" w:rsidR="00402B2F" w:rsidRPr="00CA344B" w:rsidRDefault="00402B2F" w:rsidP="00402B2F">
      <w:pPr>
        <w:spacing w:after="0" w:line="240" w:lineRule="auto"/>
        <w:ind w:left="360"/>
        <w:rPr>
          <w:rFonts w:eastAsia="Times New Roman"/>
        </w:rPr>
      </w:pPr>
      <w:r w:rsidRPr="00CA344B">
        <w:rPr>
          <w:rFonts w:eastAsia="Times New Roman"/>
        </w:rPr>
        <w:t>2.</w:t>
      </w:r>
      <w:r w:rsidR="00EC5BD1">
        <w:rPr>
          <w:rFonts w:eastAsia="Times New Roman"/>
        </w:rPr>
        <w:t>9</w:t>
      </w:r>
      <w:r w:rsidRPr="00CA344B">
        <w:rPr>
          <w:rFonts w:eastAsia="Times New Roman"/>
        </w:rPr>
        <w:t>.</w:t>
      </w:r>
    </w:p>
    <w:p w14:paraId="3E46B941" w14:textId="6FA1EE7D" w:rsidR="00402B2F" w:rsidRDefault="00402B2F" w:rsidP="00D4648D">
      <w:pPr>
        <w:spacing w:after="0" w:line="240" w:lineRule="auto"/>
        <w:ind w:left="357"/>
        <w:jc w:val="both"/>
        <w:rPr>
          <w:rFonts w:eastAsia="Times New Roman"/>
        </w:rPr>
      </w:pPr>
      <w:r w:rsidRPr="00CA344B">
        <w:rPr>
          <w:rFonts w:eastAsia="Times New Roman"/>
        </w:rPr>
        <w:t>Zaměstnanci v</w:t>
      </w:r>
      <w:r w:rsidR="00140A18" w:rsidRPr="00CA344B">
        <w:rPr>
          <w:rFonts w:eastAsia="Times New Roman"/>
        </w:rPr>
        <w:t xml:space="preserve"> soudních </w:t>
      </w:r>
      <w:r w:rsidRPr="00CA344B">
        <w:rPr>
          <w:rFonts w:eastAsia="Times New Roman"/>
        </w:rPr>
        <w:t>odděleních uvedených v příloze č. 4 rozvrhu práce soudu sepisují do protokolu prohlášení podle § 18 odst. 3 zák. č. 182/2006 Sb., vyznačují na originálech i stejnopisech písemností, pro jejichž zveřejnění je rozhodný den nebo okamžik jejich zveřejnění v Insolvenčním rejstříku,</w:t>
      </w:r>
      <w:r w:rsidR="0034461D" w:rsidRPr="00CA344B">
        <w:rPr>
          <w:rFonts w:eastAsia="Times New Roman"/>
        </w:rPr>
        <w:t xml:space="preserve"> doložku okamžiku zveřejnění v i</w:t>
      </w:r>
      <w:r w:rsidRPr="00CA344B">
        <w:rPr>
          <w:rFonts w:eastAsia="Times New Roman"/>
        </w:rPr>
        <w:t>nsolvenčním rejstříku a v jednoduchých případech provádějí znepřístupnění</w:t>
      </w:r>
      <w:r w:rsidRPr="003E69E7">
        <w:rPr>
          <w:rFonts w:eastAsia="Times New Roman"/>
        </w:rPr>
        <w:t xml:space="preserve"> osobních údajů fyzických os</w:t>
      </w:r>
      <w:r w:rsidR="0034461D">
        <w:rPr>
          <w:rFonts w:eastAsia="Times New Roman"/>
        </w:rPr>
        <w:t>ob v podáních zveřejňovaných v i</w:t>
      </w:r>
      <w:r w:rsidRPr="003E69E7">
        <w:rPr>
          <w:rFonts w:eastAsia="Times New Roman"/>
        </w:rPr>
        <w:t>nsolvenčním rejstříku.</w:t>
      </w:r>
    </w:p>
    <w:p w14:paraId="5F7D0C27" w14:textId="5B481CC4" w:rsidR="00A827FD" w:rsidRDefault="00A827FD" w:rsidP="00D4648D">
      <w:pPr>
        <w:spacing w:after="0" w:line="240" w:lineRule="auto"/>
        <w:ind w:left="357"/>
        <w:jc w:val="both"/>
        <w:rPr>
          <w:rFonts w:eastAsia="Times New Roman"/>
        </w:rPr>
      </w:pPr>
    </w:p>
    <w:p w14:paraId="78847AEB" w14:textId="77777777" w:rsidR="00A827FD" w:rsidRDefault="00A827FD" w:rsidP="00D4648D">
      <w:pPr>
        <w:spacing w:after="0" w:line="240" w:lineRule="auto"/>
        <w:ind w:left="357"/>
        <w:jc w:val="both"/>
        <w:rPr>
          <w:rFonts w:eastAsia="Times New Roman"/>
        </w:rPr>
      </w:pPr>
    </w:p>
    <w:p w14:paraId="6D4FAD0A" w14:textId="455E187D" w:rsidR="00402B2F" w:rsidRPr="003E69E7" w:rsidRDefault="00402B2F" w:rsidP="00B365D4">
      <w:pPr>
        <w:numPr>
          <w:ilvl w:val="0"/>
          <w:numId w:val="4"/>
        </w:numPr>
        <w:spacing w:after="0" w:line="240" w:lineRule="auto"/>
        <w:jc w:val="both"/>
        <w:rPr>
          <w:rFonts w:eastAsia="Times New Roman"/>
          <w:b/>
        </w:rPr>
      </w:pPr>
      <w:r w:rsidRPr="003E69E7">
        <w:rPr>
          <w:rFonts w:eastAsia="Times New Roman"/>
          <w:b/>
          <w:u w:val="single"/>
        </w:rPr>
        <w:t>Rozhodovací činnost a úkony asistentů soudců, vyšších soudních úředníků</w:t>
      </w:r>
      <w:r w:rsidR="00CE211E">
        <w:rPr>
          <w:rFonts w:eastAsia="Times New Roman"/>
          <w:b/>
          <w:u w:val="single"/>
        </w:rPr>
        <w:t xml:space="preserve"> a</w:t>
      </w:r>
      <w:r w:rsidR="003306F8" w:rsidRPr="003E69E7">
        <w:rPr>
          <w:rFonts w:eastAsia="Times New Roman"/>
          <w:b/>
          <w:u w:val="single"/>
        </w:rPr>
        <w:t xml:space="preserve"> s</w:t>
      </w:r>
      <w:r w:rsidRPr="003E69E7">
        <w:rPr>
          <w:rFonts w:eastAsia="Times New Roman"/>
          <w:b/>
          <w:u w:val="single"/>
        </w:rPr>
        <w:t>oudních tajemníků</w:t>
      </w:r>
    </w:p>
    <w:p w14:paraId="24AE3CAA" w14:textId="77777777" w:rsidR="00F40848" w:rsidRPr="003E69E7" w:rsidRDefault="00F40848" w:rsidP="00402B2F">
      <w:pPr>
        <w:spacing w:after="0" w:line="240" w:lineRule="auto"/>
        <w:ind w:left="360"/>
        <w:jc w:val="both"/>
        <w:rPr>
          <w:rFonts w:eastAsia="Times New Roman"/>
        </w:rPr>
      </w:pPr>
    </w:p>
    <w:p w14:paraId="4B5A0C1D" w14:textId="77777777" w:rsidR="00402B2F" w:rsidRPr="003E69E7" w:rsidRDefault="00402B2F" w:rsidP="00402B2F">
      <w:pPr>
        <w:spacing w:after="0" w:line="240" w:lineRule="auto"/>
        <w:ind w:left="360"/>
        <w:jc w:val="both"/>
        <w:rPr>
          <w:rFonts w:eastAsia="Times New Roman"/>
        </w:rPr>
      </w:pPr>
      <w:r w:rsidRPr="003E69E7">
        <w:rPr>
          <w:rFonts w:eastAsia="Times New Roman"/>
        </w:rPr>
        <w:t>3.1.</w:t>
      </w:r>
    </w:p>
    <w:p w14:paraId="588FA3E1" w14:textId="77777777" w:rsidR="00D4648D" w:rsidRPr="00A847F2" w:rsidRDefault="00D4648D" w:rsidP="00D4648D">
      <w:pPr>
        <w:pStyle w:val="Odstavecseseznamem"/>
        <w:ind w:left="357"/>
        <w:contextualSpacing/>
        <w:jc w:val="both"/>
      </w:pPr>
      <w:r w:rsidRPr="00A847F2">
        <w:t>Vyšší soudní úředníci a asistenti soudců uvedených v příloze č. 1 až 5 rozvrhu práce vykonávají jednotlivé úkony soudu a podílí se na rozhodovací činnosti soudu v rozsahu vyplývajícím ze zákona č. 121/2008 Sb. (§ 36a odst. 5 zák. č. 6/2002 Sb.), případně podle pověření vydaného příslušným soudcem. Bez pověření soudce, k němuž jsou podle rozvrhu práce přiděleni, mohou vyšší soudní úředníci a asistenti soudců v občanském soudním řízení provádět veškeré úkony soudu prvního stupně s výjimkou:</w:t>
      </w:r>
    </w:p>
    <w:p w14:paraId="198EC56F" w14:textId="77777777" w:rsidR="00D4648D" w:rsidRPr="00612D6B" w:rsidRDefault="00D4648D" w:rsidP="00451102">
      <w:pPr>
        <w:pStyle w:val="Odstavecseseznamem"/>
        <w:numPr>
          <w:ilvl w:val="0"/>
          <w:numId w:val="30"/>
        </w:numPr>
        <w:contextualSpacing/>
        <w:jc w:val="both"/>
      </w:pPr>
      <w:r w:rsidRPr="00612D6B">
        <w:t>vedení jednání ve věci samé,</w:t>
      </w:r>
    </w:p>
    <w:p w14:paraId="1538ECDF" w14:textId="77777777" w:rsidR="00D4648D" w:rsidRPr="00612D6B" w:rsidRDefault="00D4648D" w:rsidP="00451102">
      <w:pPr>
        <w:pStyle w:val="Odstavecseseznamem"/>
        <w:numPr>
          <w:ilvl w:val="0"/>
          <w:numId w:val="30"/>
        </w:numPr>
        <w:contextualSpacing/>
        <w:jc w:val="both"/>
      </w:pPr>
      <w:r w:rsidRPr="00612D6B">
        <w:t>rozhodování ve věci samé formou rozsudku,</w:t>
      </w:r>
    </w:p>
    <w:p w14:paraId="43E3EDAB" w14:textId="77777777" w:rsidR="00D4648D" w:rsidRPr="00612D6B" w:rsidRDefault="00D4648D" w:rsidP="00451102">
      <w:pPr>
        <w:pStyle w:val="Odstavecseseznamem"/>
        <w:numPr>
          <w:ilvl w:val="0"/>
          <w:numId w:val="30"/>
        </w:numPr>
        <w:contextualSpacing/>
        <w:jc w:val="both"/>
      </w:pPr>
      <w:r w:rsidRPr="00612D6B">
        <w:t>rozhodování ve věci samé formou usnesení v řízeních podle občanského soudního řádu a zákona upravujícího zvláštní řízení soudní mimo rozhodování v řízení ve věcech veřejných rejstříků právnických a fyzických osob a insolvenčního rejstříku, v nichž nebylo nařízeno jednání,</w:t>
      </w:r>
    </w:p>
    <w:p w14:paraId="1A219DFA" w14:textId="77777777" w:rsidR="00D4648D" w:rsidRPr="00612D6B" w:rsidRDefault="00D4648D" w:rsidP="00451102">
      <w:pPr>
        <w:pStyle w:val="Odstavecseseznamem"/>
        <w:numPr>
          <w:ilvl w:val="0"/>
          <w:numId w:val="30"/>
        </w:numPr>
        <w:contextualSpacing/>
        <w:jc w:val="both"/>
      </w:pPr>
      <w:r w:rsidRPr="00612D6B">
        <w:t>rozhodování o předběžném opatření,</w:t>
      </w:r>
    </w:p>
    <w:p w14:paraId="16B64608" w14:textId="77777777" w:rsidR="00D4648D" w:rsidRPr="00612D6B" w:rsidRDefault="00D4648D" w:rsidP="00451102">
      <w:pPr>
        <w:pStyle w:val="Odstavecseseznamem"/>
        <w:numPr>
          <w:ilvl w:val="0"/>
          <w:numId w:val="30"/>
        </w:numPr>
        <w:contextualSpacing/>
        <w:jc w:val="both"/>
      </w:pPr>
      <w:r w:rsidRPr="00612D6B">
        <w:t>věcí, kde je úkon zvláštním zákonem výslovně svěřen soudci,</w:t>
      </w:r>
    </w:p>
    <w:p w14:paraId="69A95BF3" w14:textId="77777777" w:rsidR="00D4648D" w:rsidRPr="00612D6B" w:rsidRDefault="00D4648D" w:rsidP="00451102">
      <w:pPr>
        <w:pStyle w:val="Odstavecseseznamem"/>
        <w:numPr>
          <w:ilvl w:val="0"/>
          <w:numId w:val="30"/>
        </w:numPr>
        <w:contextualSpacing/>
        <w:jc w:val="both"/>
      </w:pPr>
      <w:r w:rsidRPr="00612D6B">
        <w:t>jednání a rozhodnutí v insolvenčním řízení o</w:t>
      </w:r>
    </w:p>
    <w:p w14:paraId="21395837" w14:textId="77777777" w:rsidR="00D4648D" w:rsidRPr="00612D6B" w:rsidRDefault="00D4648D" w:rsidP="00451102">
      <w:pPr>
        <w:pStyle w:val="Odstavecseseznamem"/>
        <w:numPr>
          <w:ilvl w:val="0"/>
          <w:numId w:val="31"/>
        </w:numPr>
        <w:ind w:left="1134" w:hanging="425"/>
        <w:contextualSpacing/>
        <w:jc w:val="both"/>
      </w:pPr>
      <w:r w:rsidRPr="00612D6B">
        <w:t>ustanovení insolvenčního správce,</w:t>
      </w:r>
    </w:p>
    <w:p w14:paraId="2FF9EEC7" w14:textId="77777777" w:rsidR="00D4648D" w:rsidRPr="00612D6B" w:rsidRDefault="00D4648D" w:rsidP="00451102">
      <w:pPr>
        <w:pStyle w:val="Odstavecseseznamem"/>
        <w:numPr>
          <w:ilvl w:val="0"/>
          <w:numId w:val="31"/>
        </w:numPr>
        <w:ind w:left="1134" w:hanging="425"/>
        <w:contextualSpacing/>
        <w:jc w:val="both"/>
      </w:pPr>
      <w:r w:rsidRPr="00612D6B">
        <w:t>odvolání insolvenčního správce z funkce,</w:t>
      </w:r>
    </w:p>
    <w:p w14:paraId="224A15FF" w14:textId="77777777" w:rsidR="00D4648D" w:rsidRPr="00612D6B" w:rsidRDefault="00D4648D" w:rsidP="00451102">
      <w:pPr>
        <w:pStyle w:val="Odstavecseseznamem"/>
        <w:numPr>
          <w:ilvl w:val="0"/>
          <w:numId w:val="31"/>
        </w:numPr>
        <w:ind w:left="1134" w:hanging="425"/>
        <w:contextualSpacing/>
        <w:jc w:val="both"/>
      </w:pPr>
      <w:r w:rsidRPr="00612D6B">
        <w:t>zproštění výkonu funkce insolvenčního správce,</w:t>
      </w:r>
    </w:p>
    <w:p w14:paraId="0F3A98FA" w14:textId="77777777" w:rsidR="00D4648D" w:rsidRPr="00612D6B" w:rsidRDefault="00D4648D" w:rsidP="00451102">
      <w:pPr>
        <w:pStyle w:val="Odstavecseseznamem"/>
        <w:numPr>
          <w:ilvl w:val="0"/>
          <w:numId w:val="31"/>
        </w:numPr>
        <w:ind w:left="1134" w:hanging="425"/>
        <w:contextualSpacing/>
        <w:jc w:val="both"/>
      </w:pPr>
      <w:r w:rsidRPr="00612D6B">
        <w:t>zrušení usnesení schůze věřitelů,</w:t>
      </w:r>
    </w:p>
    <w:p w14:paraId="560B7148" w14:textId="77777777" w:rsidR="00D4648D" w:rsidRPr="00612D6B" w:rsidRDefault="00D4648D" w:rsidP="00451102">
      <w:pPr>
        <w:pStyle w:val="Odstavecseseznamem"/>
        <w:numPr>
          <w:ilvl w:val="0"/>
          <w:numId w:val="31"/>
        </w:numPr>
        <w:ind w:left="1134" w:hanging="425"/>
        <w:contextualSpacing/>
        <w:jc w:val="both"/>
      </w:pPr>
      <w:r w:rsidRPr="00612D6B">
        <w:t>ustanovení prozatímního věřitelského výboru,</w:t>
      </w:r>
    </w:p>
    <w:p w14:paraId="1005B56B" w14:textId="77777777" w:rsidR="00D4648D" w:rsidRPr="00612D6B" w:rsidRDefault="00D4648D" w:rsidP="00451102">
      <w:pPr>
        <w:pStyle w:val="Odstavecseseznamem"/>
        <w:numPr>
          <w:ilvl w:val="0"/>
          <w:numId w:val="31"/>
        </w:numPr>
        <w:ind w:left="1134" w:hanging="425"/>
        <w:contextualSpacing/>
        <w:jc w:val="both"/>
      </w:pPr>
      <w:r w:rsidRPr="00612D6B">
        <w:t>rozhodnutích a opatřeních přijatých při provádění výkonu rozhodnutí nebo exekuce v rozporu s omezeními podle insolvenčního zákona,</w:t>
      </w:r>
    </w:p>
    <w:p w14:paraId="460D90AE" w14:textId="77777777" w:rsidR="00D4648D" w:rsidRPr="00612D6B" w:rsidRDefault="00D4648D" w:rsidP="00451102">
      <w:pPr>
        <w:pStyle w:val="Odstavecseseznamem"/>
        <w:numPr>
          <w:ilvl w:val="0"/>
          <w:numId w:val="31"/>
        </w:numPr>
        <w:ind w:left="1134" w:hanging="425"/>
        <w:contextualSpacing/>
        <w:jc w:val="both"/>
      </w:pPr>
      <w:r w:rsidRPr="00612D6B">
        <w:t>návrhu na nařízení předběžného opatření, jímž má být omezeno právo dlužníka nakládat s majetkovou podstatou,</w:t>
      </w:r>
    </w:p>
    <w:p w14:paraId="11742FA4" w14:textId="77777777" w:rsidR="00D4648D" w:rsidRPr="00612D6B" w:rsidRDefault="00D4648D" w:rsidP="00451102">
      <w:pPr>
        <w:pStyle w:val="Odstavecseseznamem"/>
        <w:numPr>
          <w:ilvl w:val="0"/>
          <w:numId w:val="31"/>
        </w:numPr>
        <w:ind w:left="1134" w:hanging="425"/>
        <w:contextualSpacing/>
        <w:jc w:val="both"/>
      </w:pPr>
      <w:r w:rsidRPr="00612D6B">
        <w:t>návrhu na moratorium,</w:t>
      </w:r>
    </w:p>
    <w:p w14:paraId="3154648C" w14:textId="77777777" w:rsidR="00D4648D" w:rsidRPr="00612D6B" w:rsidRDefault="00D4648D" w:rsidP="00451102">
      <w:pPr>
        <w:pStyle w:val="Odstavecseseznamem"/>
        <w:numPr>
          <w:ilvl w:val="0"/>
          <w:numId w:val="31"/>
        </w:numPr>
        <w:ind w:left="1134" w:hanging="425"/>
        <w:contextualSpacing/>
        <w:jc w:val="both"/>
      </w:pPr>
      <w:r w:rsidRPr="00612D6B">
        <w:t>tom, že dlužník je v úpadku,</w:t>
      </w:r>
    </w:p>
    <w:p w14:paraId="0DA20AA8" w14:textId="77777777" w:rsidR="00D4648D" w:rsidRPr="00612D6B" w:rsidRDefault="00D4648D" w:rsidP="00451102">
      <w:pPr>
        <w:pStyle w:val="Odstavecseseznamem"/>
        <w:numPr>
          <w:ilvl w:val="0"/>
          <w:numId w:val="31"/>
        </w:numPr>
        <w:ind w:left="1134" w:hanging="425"/>
        <w:contextualSpacing/>
        <w:jc w:val="both"/>
      </w:pPr>
      <w:r w:rsidRPr="00612D6B">
        <w:t>zamítnutí insolvenčního návrhu,</w:t>
      </w:r>
    </w:p>
    <w:p w14:paraId="1C7F8090" w14:textId="77777777" w:rsidR="00D4648D" w:rsidRPr="00612D6B" w:rsidRDefault="00D4648D" w:rsidP="00451102">
      <w:pPr>
        <w:pStyle w:val="Odstavecseseznamem"/>
        <w:numPr>
          <w:ilvl w:val="0"/>
          <w:numId w:val="31"/>
        </w:numPr>
        <w:ind w:left="1134" w:hanging="425"/>
        <w:contextualSpacing/>
        <w:jc w:val="both"/>
      </w:pPr>
      <w:r w:rsidRPr="00612D6B">
        <w:t>zrušení úpadku,</w:t>
      </w:r>
    </w:p>
    <w:p w14:paraId="6273CA42" w14:textId="77777777" w:rsidR="00D4648D" w:rsidRPr="00612D6B" w:rsidRDefault="00D4648D" w:rsidP="00451102">
      <w:pPr>
        <w:pStyle w:val="Odstavecseseznamem"/>
        <w:numPr>
          <w:ilvl w:val="0"/>
          <w:numId w:val="31"/>
        </w:numPr>
        <w:ind w:left="1134" w:hanging="425"/>
        <w:contextualSpacing/>
        <w:jc w:val="both"/>
      </w:pPr>
      <w:r w:rsidRPr="00612D6B">
        <w:t>prohlášení konkursu a o jeho zrušení,</w:t>
      </w:r>
    </w:p>
    <w:p w14:paraId="0F233DCA" w14:textId="77777777" w:rsidR="00D4648D" w:rsidRPr="00612D6B" w:rsidRDefault="00D4648D" w:rsidP="00451102">
      <w:pPr>
        <w:pStyle w:val="Odstavecseseznamem"/>
        <w:numPr>
          <w:ilvl w:val="0"/>
          <w:numId w:val="31"/>
        </w:numPr>
        <w:ind w:left="1134" w:hanging="425"/>
        <w:contextualSpacing/>
        <w:jc w:val="both"/>
      </w:pPr>
      <w:r w:rsidRPr="00612D6B">
        <w:t>schválení konečné zprávy a rozvrhového usnesení,</w:t>
      </w:r>
    </w:p>
    <w:p w14:paraId="560632DE" w14:textId="77777777" w:rsidR="00D4648D" w:rsidRPr="00612D6B" w:rsidRDefault="00D4648D" w:rsidP="00451102">
      <w:pPr>
        <w:pStyle w:val="Odstavecseseznamem"/>
        <w:numPr>
          <w:ilvl w:val="0"/>
          <w:numId w:val="31"/>
        </w:numPr>
        <w:ind w:left="1134" w:hanging="425"/>
        <w:contextualSpacing/>
        <w:jc w:val="both"/>
      </w:pPr>
      <w:r w:rsidRPr="00612D6B">
        <w:t>povolení reorganizace, o schválení reorganizačního plánu a jeho změn a o přeměně reorganizace v konkurs,</w:t>
      </w:r>
    </w:p>
    <w:p w14:paraId="46DA493D" w14:textId="77777777" w:rsidR="00D4648D" w:rsidRPr="00612D6B" w:rsidRDefault="00D4648D" w:rsidP="00451102">
      <w:pPr>
        <w:pStyle w:val="Odstavecseseznamem"/>
        <w:numPr>
          <w:ilvl w:val="0"/>
          <w:numId w:val="31"/>
        </w:numPr>
        <w:ind w:left="1134" w:hanging="425"/>
        <w:contextualSpacing/>
        <w:jc w:val="both"/>
      </w:pPr>
      <w:r w:rsidRPr="00612D6B">
        <w:t>schválení oddlužení a jeho změn, o přiznání osvobození od placení pohledávek zahrnutých do oddlužení a o odejmutí tohoto osvobození a o zrušení oddlužení,</w:t>
      </w:r>
    </w:p>
    <w:p w14:paraId="3F3873CA" w14:textId="77777777" w:rsidR="00D4648D" w:rsidRPr="00612D6B" w:rsidRDefault="00D4648D" w:rsidP="00451102">
      <w:pPr>
        <w:pStyle w:val="Odstavecseseznamem"/>
        <w:numPr>
          <w:ilvl w:val="0"/>
          <w:numId w:val="31"/>
        </w:numPr>
        <w:ind w:left="1134" w:hanging="425"/>
        <w:contextualSpacing/>
        <w:jc w:val="both"/>
      </w:pPr>
      <w:r w:rsidRPr="00612D6B">
        <w:t>ukončení provozu dlužníkova obchodního závodu,</w:t>
      </w:r>
    </w:p>
    <w:p w14:paraId="73BEE2EC" w14:textId="77777777" w:rsidR="00D4648D" w:rsidRPr="00612D6B" w:rsidRDefault="00D4648D" w:rsidP="00451102">
      <w:pPr>
        <w:pStyle w:val="Odstavecseseznamem"/>
        <w:numPr>
          <w:ilvl w:val="0"/>
          <w:numId w:val="31"/>
        </w:numPr>
        <w:ind w:left="1134" w:hanging="425"/>
        <w:contextualSpacing/>
        <w:jc w:val="both"/>
      </w:pPr>
      <w:r w:rsidRPr="00612D6B">
        <w:t>věci samé v incidenčních sporech,</w:t>
      </w:r>
    </w:p>
    <w:p w14:paraId="7D147011" w14:textId="77777777" w:rsidR="00D4648D" w:rsidRPr="00612D6B" w:rsidRDefault="00D4648D" w:rsidP="00451102">
      <w:pPr>
        <w:pStyle w:val="Odstavecseseznamem"/>
        <w:numPr>
          <w:ilvl w:val="0"/>
          <w:numId w:val="30"/>
        </w:numPr>
        <w:contextualSpacing/>
        <w:jc w:val="both"/>
      </w:pPr>
      <w:r w:rsidRPr="00612D6B">
        <w:t>vyřizování dožádání s cizinou, mimo Slovenské republiky.</w:t>
      </w:r>
    </w:p>
    <w:p w14:paraId="141C3197" w14:textId="77777777" w:rsidR="009978F4" w:rsidRPr="003E69E7" w:rsidRDefault="00094122" w:rsidP="00D4648D">
      <w:pPr>
        <w:spacing w:after="0" w:line="240" w:lineRule="auto"/>
        <w:ind w:left="360"/>
        <w:jc w:val="both"/>
        <w:rPr>
          <w:rFonts w:eastAsia="Times New Roman"/>
        </w:rPr>
      </w:pPr>
      <w:r>
        <w:rPr>
          <w:rFonts w:eastAsia="Times New Roman"/>
        </w:rPr>
        <w:t>Nemůže-li asistent</w:t>
      </w:r>
      <w:r w:rsidR="00D4648D" w:rsidRPr="00612D6B">
        <w:rPr>
          <w:rFonts w:eastAsia="Times New Roman"/>
        </w:rPr>
        <w:t xml:space="preserve"> so</w:t>
      </w:r>
      <w:r>
        <w:rPr>
          <w:rFonts w:eastAsia="Times New Roman"/>
        </w:rPr>
        <w:t>udce nebo</w:t>
      </w:r>
      <w:r w:rsidR="00D4648D" w:rsidRPr="00612D6B">
        <w:rPr>
          <w:rFonts w:eastAsia="Times New Roman"/>
        </w:rPr>
        <w:t xml:space="preserve"> vyšší soudní úředník</w:t>
      </w:r>
      <w:r>
        <w:rPr>
          <w:rFonts w:eastAsia="Times New Roman"/>
        </w:rPr>
        <w:t xml:space="preserve"> provést úkony ve věci z důvodu nepřítomnosti nebo vyloučení anebo z jiných vážných důvodů</w:t>
      </w:r>
      <w:r w:rsidR="008730A3">
        <w:rPr>
          <w:rFonts w:eastAsia="Times New Roman"/>
        </w:rPr>
        <w:t>, nebo brání-li mu náhlá překážka nebo překážka krátkodobé povahy provést ve věci jednotlivé úkony</w:t>
      </w:r>
      <w:r w:rsidR="00D4648D" w:rsidRPr="00612D6B">
        <w:rPr>
          <w:rFonts w:eastAsia="Times New Roman"/>
        </w:rPr>
        <w:t xml:space="preserve">, provede je jiný asistent </w:t>
      </w:r>
      <w:r>
        <w:rPr>
          <w:rFonts w:eastAsia="Times New Roman"/>
        </w:rPr>
        <w:t xml:space="preserve">soudce </w:t>
      </w:r>
      <w:r w:rsidR="00D4648D" w:rsidRPr="00612D6B">
        <w:rPr>
          <w:rFonts w:eastAsia="Times New Roman"/>
        </w:rPr>
        <w:t>nebo vyšší soudní úředník zastupujícího soudního oddělení (podle pořadí určeného pro zastupování soudních oddělení v tabulkové části rozvrhu práce soudu).</w:t>
      </w:r>
    </w:p>
    <w:p w14:paraId="18A7399C" w14:textId="77777777" w:rsidR="009734E6" w:rsidRDefault="009734E6" w:rsidP="00402B2F">
      <w:pPr>
        <w:spacing w:after="0" w:line="240" w:lineRule="auto"/>
        <w:ind w:left="360"/>
        <w:jc w:val="both"/>
        <w:rPr>
          <w:rFonts w:eastAsia="Times New Roman"/>
        </w:rPr>
      </w:pPr>
    </w:p>
    <w:p w14:paraId="6259E1A6" w14:textId="77777777" w:rsidR="00402B2F" w:rsidRPr="003E69E7" w:rsidRDefault="00402B2F" w:rsidP="00402B2F">
      <w:pPr>
        <w:spacing w:after="0" w:line="240" w:lineRule="auto"/>
        <w:ind w:left="360"/>
        <w:jc w:val="both"/>
        <w:rPr>
          <w:rFonts w:eastAsia="Times New Roman"/>
        </w:rPr>
      </w:pPr>
      <w:r w:rsidRPr="003E69E7">
        <w:rPr>
          <w:rFonts w:eastAsia="Times New Roman"/>
        </w:rPr>
        <w:t>3.2.</w:t>
      </w:r>
    </w:p>
    <w:p w14:paraId="2D327E30" w14:textId="77777777" w:rsidR="00402B2F" w:rsidRPr="003E69E7" w:rsidRDefault="00402B2F" w:rsidP="00402B2F">
      <w:pPr>
        <w:spacing w:after="0" w:line="240" w:lineRule="auto"/>
        <w:ind w:left="360"/>
        <w:jc w:val="both"/>
        <w:rPr>
          <w:rFonts w:eastAsia="Times New Roman"/>
        </w:rPr>
      </w:pPr>
      <w:r w:rsidRPr="003E69E7">
        <w:rPr>
          <w:rFonts w:eastAsia="Times New Roman"/>
        </w:rPr>
        <w:t>Soudní tajemníci vykonávají jednotlivé úkony a podílí se na rozhodovací činnosti soudců v rozsahu vyplývajícím z vyhl. č. 37/1992 Sb.</w:t>
      </w:r>
      <w:r w:rsidR="00C36FF2" w:rsidRPr="003E69E7">
        <w:rPr>
          <w:rFonts w:eastAsia="Times New Roman"/>
        </w:rPr>
        <w:t xml:space="preserve"> </w:t>
      </w:r>
      <w:r w:rsidR="00362753">
        <w:rPr>
          <w:rFonts w:eastAsia="Times New Roman"/>
        </w:rPr>
        <w:t>Nemůže-li soudní tajemník provést úkony ve věci z důvodu nepřítomnosti nebo vyloučení anebo z jiných vážných důvodů, nebo brání-li mu náhlá překážka nebo překážka krátkodobé povahy provést ve věci jednotlivé úkony</w:t>
      </w:r>
      <w:r w:rsidR="00C36FF2" w:rsidRPr="003E69E7">
        <w:rPr>
          <w:rFonts w:eastAsia="Times New Roman"/>
        </w:rPr>
        <w:t>, provede jej jiný asistent nebo vyšší soudní úředník nebo soudní tajemník zastupujícího soudního oddělení (podle pořadí určeného pro zastupování soudních oddělení v tabulkové části rozvrhu práce soudu).</w:t>
      </w:r>
    </w:p>
    <w:p w14:paraId="4AC2EA62" w14:textId="77777777" w:rsidR="00A55CB9" w:rsidRPr="003E69E7" w:rsidRDefault="00A55CB9" w:rsidP="00E44138">
      <w:pPr>
        <w:spacing w:after="0" w:line="240" w:lineRule="auto"/>
        <w:ind w:left="360"/>
        <w:jc w:val="both"/>
        <w:rPr>
          <w:rFonts w:eastAsia="Times New Roman"/>
          <w:b/>
          <w:bCs/>
          <w:u w:val="single"/>
        </w:rPr>
      </w:pPr>
    </w:p>
    <w:p w14:paraId="32A68B97" w14:textId="77777777" w:rsidR="00402B2F" w:rsidRPr="003E69E7" w:rsidRDefault="00402B2F" w:rsidP="00897A7E">
      <w:pPr>
        <w:numPr>
          <w:ilvl w:val="0"/>
          <w:numId w:val="28"/>
        </w:numPr>
        <w:spacing w:after="0" w:line="240" w:lineRule="auto"/>
        <w:ind w:left="425" w:hanging="357"/>
        <w:jc w:val="both"/>
        <w:rPr>
          <w:rFonts w:eastAsia="Times New Roman"/>
          <w:b/>
          <w:bCs/>
          <w:u w:val="single"/>
        </w:rPr>
      </w:pPr>
      <w:r w:rsidRPr="003E69E7">
        <w:rPr>
          <w:rFonts w:eastAsia="Times New Roman"/>
          <w:b/>
          <w:bCs/>
          <w:u w:val="single"/>
        </w:rPr>
        <w:t>Pravidla pro přidělování věcí agendy společenstevní a agendy veřejných rejstříků právnických a fyzických osob do oddělení soudců, vyšších soudních úředníků a související ustanovení:</w:t>
      </w:r>
    </w:p>
    <w:p w14:paraId="3A45FF77" w14:textId="77777777" w:rsidR="00992AD8" w:rsidRPr="003E69E7" w:rsidRDefault="00992AD8" w:rsidP="00402B2F">
      <w:pPr>
        <w:spacing w:after="0" w:line="240" w:lineRule="auto"/>
        <w:ind w:left="360"/>
        <w:jc w:val="both"/>
      </w:pPr>
    </w:p>
    <w:p w14:paraId="2A664961" w14:textId="77777777" w:rsidR="00402B2F" w:rsidRPr="003E69E7" w:rsidRDefault="00402B2F" w:rsidP="00402B2F">
      <w:pPr>
        <w:spacing w:after="0" w:line="240" w:lineRule="auto"/>
        <w:ind w:left="360"/>
        <w:jc w:val="both"/>
      </w:pPr>
      <w:r w:rsidRPr="003E69E7">
        <w:t xml:space="preserve">4.1.  </w:t>
      </w:r>
    </w:p>
    <w:p w14:paraId="3119DD37" w14:textId="77777777" w:rsidR="00402B2F" w:rsidRPr="003E69E7" w:rsidRDefault="00402B2F" w:rsidP="00402B2F">
      <w:pPr>
        <w:spacing w:after="0" w:line="240" w:lineRule="auto"/>
        <w:ind w:left="360"/>
        <w:jc w:val="both"/>
      </w:pPr>
      <w:r w:rsidRPr="003E69E7">
        <w:t xml:space="preserve">4.1.1. Návrhy na prvozápis do veřejného rejstříku </w:t>
      </w:r>
      <w:r w:rsidRPr="003E69E7">
        <w:rPr>
          <w:rFonts w:eastAsia="Times New Roman"/>
        </w:rPr>
        <w:t xml:space="preserve">(včetně prvozápisů do evidence údajů o skutečných majitelích, jsou-li součástí návrhu na prvozápis do veřejného rejstříku) </w:t>
      </w:r>
      <w:r w:rsidRPr="003E69E7">
        <w:t>a záznamy o provedení prvozápisu do veřejného rejstříku notářem podle části třetí zákona č. 304/2013 Sb. (v oddílech A, B, C, H, L,O, Dr, N, Pr, S, U, Zs</w:t>
      </w:r>
      <w:r w:rsidR="005F6F2A" w:rsidRPr="00883793">
        <w:t>, X</w:t>
      </w:r>
      <w:r w:rsidRPr="00883793">
        <w:t xml:space="preserve">) </w:t>
      </w:r>
      <w:r w:rsidRPr="003E69E7">
        <w:t>se přidělují oddělením 161F – 163F, 165F - 175F  podle posledního dvojčíslí Fj přiděleného prostřednictvím aplikace ISVR spravované Ministerstvem spravedlnosti s rozdělením uvedeným v Tabulce pro přidělování věcí vyšším soudním úředníkům veřejného rejstříku. Nejde-li o návrhy nebo záznamy podle předchozí věty, přidělují se ostatní podání určená veřejnému rejstříku (v oddílech A, B, C, H, L,O, Dr, N, Pr, S, U, Zs</w:t>
      </w:r>
      <w:r w:rsidR="005F6F2A">
        <w:t xml:space="preserve">, </w:t>
      </w:r>
      <w:r w:rsidR="005F6F2A" w:rsidRPr="00300AA8">
        <w:t>X</w:t>
      </w:r>
      <w:r w:rsidRPr="00300AA8">
        <w:t>)</w:t>
      </w:r>
      <w:r w:rsidRPr="003E69E7">
        <w:t xml:space="preserve"> a</w:t>
      </w:r>
      <w:r w:rsidRPr="003E69E7">
        <w:rPr>
          <w:rFonts w:eastAsia="Times New Roman"/>
        </w:rPr>
        <w:t xml:space="preserve"> ostatní zápisy do evidence údajů o skutečných majitelích (včetně prvozápisů do této evidence, které nejsou spojeny s návrhem na prvozápis do veřejného rejstříku) a všechny zápisy do evidence svěřenských fondů</w:t>
      </w:r>
      <w:r w:rsidRPr="003E69E7">
        <w:t xml:space="preserve">  oddělením 161F – 163F, 165F - 175F podle posledního dvojčíslí  spisové značky s rozdělením uvedeným v Tabulce pro přidělování věcí vyšším soudním úředníkům veřejného rejstříku. </w:t>
      </w:r>
    </w:p>
    <w:p w14:paraId="48484BB1" w14:textId="77777777" w:rsidR="00402B2F" w:rsidRDefault="00402B2F" w:rsidP="00402B2F">
      <w:pPr>
        <w:spacing w:after="0" w:line="240" w:lineRule="atLeast"/>
        <w:ind w:left="357"/>
        <w:jc w:val="both"/>
      </w:pPr>
      <w:r w:rsidRPr="003E69E7">
        <w:t xml:space="preserve">4.1.2. </w:t>
      </w:r>
      <w:r w:rsidR="00217583">
        <w:t>Je-li podán návrh na zápis přeměny, přiděluje se oddělení, které je povoláno provést zápis ve vložce týkající se právnické osoby, ve které je vyplněn inteligentní formulář a spisová značka se načte dle čárového kódu ve společném návrhu. Není-li návrh podán společně (§ 62  odst. 1 a 2 zákona č. 304/2013 Sb.), budou všechny související návrhy týkající se téže přeměny předány oddělení, v němž se vede řízení o nejdříve podaném návrhu.</w:t>
      </w:r>
    </w:p>
    <w:p w14:paraId="188C8E6F" w14:textId="240474F3" w:rsidR="00E946F6" w:rsidRDefault="00402B2F" w:rsidP="00402B2F">
      <w:pPr>
        <w:spacing w:after="0" w:line="240" w:lineRule="auto"/>
        <w:ind w:left="360"/>
        <w:jc w:val="both"/>
      </w:pPr>
      <w:r w:rsidRPr="003E69E7">
        <w:t xml:space="preserve">4.1.3. </w:t>
      </w:r>
      <w:r w:rsidR="00E946F6" w:rsidRPr="001D7EDF">
        <w:t>Oddělení 176 F se přidělují podání na výmaz a k provedení dalších úkonů ve věcech spisových značek končících lichým dvojčíslím 00 - 99 u právnických osob zrušených dle § 173 odst. 2 zákona č. 89/2012 Sb., občanského zákoníku, po zápisu výmazu insolvenčního (konkursního) správce. Oddělení 177 F se přidělují podání na výmaz a k provedení dalších úkonů ve věcech spisových značek končících sudým dvojčíslím 00 - 99 u právnických osob zrušených dle § 173 odst. 2 zákona č. 89/2012 Sb., občanského zákoníku, po zápisu výmazu insolvenčního (konkursního) správce.</w:t>
      </w:r>
    </w:p>
    <w:p w14:paraId="5A075323" w14:textId="2DCD6767" w:rsidR="00207A21" w:rsidRDefault="00207A21" w:rsidP="00BA2523">
      <w:pPr>
        <w:spacing w:after="0" w:line="240" w:lineRule="auto"/>
        <w:ind w:left="357"/>
        <w:jc w:val="both"/>
      </w:pPr>
      <w:r>
        <w:t xml:space="preserve">4.1.4. </w:t>
      </w:r>
      <w:r w:rsidR="002E385C">
        <w:t>Podněty v řízeních podle § 3 odst. 2 písm. a) zák . č. 292/2013 Sb., jde-li o řízení podle § 105 a)</w:t>
      </w:r>
      <w:r w:rsidR="00C0518F">
        <w:t xml:space="preserve"> zák. č. 304/2013 Sb. předkládané soudními odděleními 176 F a 177 F veřejného rejstříku jsou přidělovány do soudních oddělení 1 Cm, 17 Cm, 18 Cm, 19 Cm, 36 Cm, 42 Cm, 50 Cm, 60 Cm podle tabulkové části rozvrhu práce, odpovídající přidělené VSÚ příslušnému soudci.</w:t>
      </w:r>
    </w:p>
    <w:p w14:paraId="3888F1CD" w14:textId="77777777" w:rsidR="00BA2523" w:rsidRPr="00EE0F06" w:rsidRDefault="00BA2523" w:rsidP="00BA2523">
      <w:pPr>
        <w:pStyle w:val="Odstavecseseznamem"/>
        <w:ind w:left="357"/>
        <w:jc w:val="both"/>
      </w:pPr>
      <w:r>
        <w:t xml:space="preserve">4.1.5. </w:t>
      </w:r>
      <w:r w:rsidRPr="00EE0F06">
        <w:t>V době od 1. 8. 2023</w:t>
      </w:r>
      <w:r>
        <w:t xml:space="preserve"> do 15. 8. 2023</w:t>
      </w:r>
      <w:r w:rsidRPr="00EE0F06">
        <w:t xml:space="preserve"> se zastavuje přidělování nápadu vyšší soudní úřednici Bc. Doře Levové v oddělení 177 F (z důvodu nového pracovního zařazení na oddělení 173 F od 1. 8.  2023).</w:t>
      </w:r>
    </w:p>
    <w:p w14:paraId="3C04AD10" w14:textId="78B1156B" w:rsidR="00BA2523" w:rsidRDefault="00BA2523" w:rsidP="00BA2523">
      <w:pPr>
        <w:spacing w:after="0" w:line="240" w:lineRule="auto"/>
        <w:ind w:left="357"/>
        <w:jc w:val="both"/>
      </w:pPr>
      <w:r w:rsidRPr="00EE0F06">
        <w:t xml:space="preserve">V době od 1. 8. 2023 do </w:t>
      </w:r>
      <w:r>
        <w:t>3</w:t>
      </w:r>
      <w:r w:rsidRPr="00EE0F06">
        <w:t xml:space="preserve">1. </w:t>
      </w:r>
      <w:r>
        <w:t>8</w:t>
      </w:r>
      <w:r w:rsidRPr="00EE0F06">
        <w:t>. 2023 se zastavuje přidělování nápadu vyšší soudní úřednici Bc. Doře Levové v oddělení 173 F (z důvodu jejího zapracování po novém pracovním zařazení na úseku veřejného rejstříku od 1. 8. 2023)</w:t>
      </w:r>
    </w:p>
    <w:p w14:paraId="52F501DC" w14:textId="0EE3BE05" w:rsidR="00FE202D" w:rsidRDefault="00FE202D" w:rsidP="00402B2F">
      <w:pPr>
        <w:spacing w:after="0" w:line="240" w:lineRule="auto"/>
        <w:ind w:left="360"/>
        <w:jc w:val="both"/>
      </w:pPr>
    </w:p>
    <w:p w14:paraId="19CD7133" w14:textId="77777777" w:rsidR="00402B2F" w:rsidRPr="00CA344B" w:rsidRDefault="00402B2F" w:rsidP="00402B2F">
      <w:pPr>
        <w:spacing w:after="0" w:line="240" w:lineRule="auto"/>
        <w:ind w:left="360"/>
        <w:jc w:val="both"/>
        <w:rPr>
          <w:rFonts w:eastAsia="Times New Roman"/>
        </w:rPr>
      </w:pPr>
      <w:r w:rsidRPr="00CA344B">
        <w:rPr>
          <w:rFonts w:eastAsia="Times New Roman"/>
        </w:rPr>
        <w:t>4.2.</w:t>
      </w:r>
    </w:p>
    <w:p w14:paraId="797C7050" w14:textId="77777777" w:rsidR="00E22F24" w:rsidRPr="00CA344B" w:rsidRDefault="00402B2F" w:rsidP="00402B2F">
      <w:pPr>
        <w:spacing w:after="0" w:line="240" w:lineRule="auto"/>
        <w:ind w:left="360"/>
        <w:jc w:val="both"/>
        <w:rPr>
          <w:rFonts w:eastAsia="Times New Roman"/>
        </w:rPr>
      </w:pPr>
      <w:r w:rsidRPr="00CA344B">
        <w:rPr>
          <w:rFonts w:eastAsia="Times New Roman"/>
        </w:rPr>
        <w:t>O odvoláních proti rozhodnutím vyšších soudních úředníků veřejných rejstříků</w:t>
      </w:r>
      <w:r w:rsidR="00E22F24" w:rsidRPr="00CA344B">
        <w:rPr>
          <w:rFonts w:eastAsia="Times New Roman"/>
        </w:rPr>
        <w:t>, o námitkách podjatosti vyšších soudních úředníků veřejných rejstříků a o zahájení řízení o nesrovnalosti podle ust. § 44 z.č. 37/2021 Sb.</w:t>
      </w:r>
      <w:r w:rsidRPr="00CA344B">
        <w:rPr>
          <w:rFonts w:eastAsia="Times New Roman"/>
        </w:rPr>
        <w:t xml:space="preserve"> rozhoduje soudce zařazený do příslušného oddělení veřejného rejstříku. </w:t>
      </w:r>
    </w:p>
    <w:p w14:paraId="35EDB582" w14:textId="77777777" w:rsidR="00E22F24" w:rsidRDefault="00E22F24" w:rsidP="00402B2F">
      <w:pPr>
        <w:spacing w:after="0" w:line="240" w:lineRule="auto"/>
        <w:ind w:left="360"/>
        <w:jc w:val="both"/>
        <w:rPr>
          <w:rFonts w:eastAsia="Times New Roman"/>
        </w:rPr>
      </w:pPr>
    </w:p>
    <w:p w14:paraId="7B590D39" w14:textId="77777777" w:rsidR="00402B2F" w:rsidRPr="003E69E7" w:rsidRDefault="00402B2F" w:rsidP="00402B2F">
      <w:pPr>
        <w:spacing w:after="0" w:line="240" w:lineRule="auto"/>
        <w:ind w:left="360"/>
        <w:jc w:val="both"/>
        <w:rPr>
          <w:rFonts w:eastAsia="Times New Roman"/>
          <w:strike/>
        </w:rPr>
      </w:pPr>
      <w:r w:rsidRPr="003E69E7">
        <w:rPr>
          <w:rFonts w:eastAsia="Times New Roman"/>
        </w:rPr>
        <w:t>4.3.</w:t>
      </w:r>
    </w:p>
    <w:p w14:paraId="225D2B1C" w14:textId="77777777" w:rsidR="00402B2F" w:rsidRPr="003E69E7" w:rsidRDefault="00402B2F" w:rsidP="00402B2F">
      <w:pPr>
        <w:spacing w:after="0" w:line="240" w:lineRule="auto"/>
        <w:ind w:left="360"/>
        <w:jc w:val="both"/>
        <w:rPr>
          <w:rFonts w:eastAsia="Times New Roman"/>
        </w:rPr>
      </w:pPr>
      <w:r w:rsidRPr="003E69E7">
        <w:rPr>
          <w:rFonts w:eastAsia="Times New Roman"/>
        </w:rPr>
        <w:t>Žaloby pro zmatečnost proti rozhodnutím vyšších soudních úředníků veřejných rejstříků rozhoduje soudce zařazený do příslušného oddělení veřejného rejstříku.</w:t>
      </w:r>
    </w:p>
    <w:p w14:paraId="777F8C08" w14:textId="65D868C2" w:rsidR="00A50063" w:rsidRDefault="00A50063" w:rsidP="00402B2F">
      <w:pPr>
        <w:spacing w:after="0" w:line="240" w:lineRule="auto"/>
        <w:ind w:left="360"/>
        <w:jc w:val="both"/>
        <w:rPr>
          <w:rFonts w:eastAsia="Times New Roman"/>
        </w:rPr>
      </w:pPr>
    </w:p>
    <w:p w14:paraId="4EFDFA01" w14:textId="77777777" w:rsidR="00402B2F" w:rsidRPr="003E69E7" w:rsidRDefault="00402B2F" w:rsidP="00402B2F">
      <w:pPr>
        <w:spacing w:after="0" w:line="240" w:lineRule="auto"/>
        <w:ind w:left="360"/>
        <w:jc w:val="both"/>
        <w:rPr>
          <w:rFonts w:eastAsia="Times New Roman"/>
          <w:strike/>
        </w:rPr>
      </w:pPr>
      <w:r w:rsidRPr="003E69E7">
        <w:rPr>
          <w:rFonts w:eastAsia="Times New Roman"/>
        </w:rPr>
        <w:t>4.4.</w:t>
      </w:r>
    </w:p>
    <w:p w14:paraId="006CE430" w14:textId="21399671" w:rsidR="001A0738" w:rsidRPr="00773D64" w:rsidRDefault="001A0738" w:rsidP="001A0738">
      <w:pPr>
        <w:spacing w:after="0" w:line="240" w:lineRule="auto"/>
        <w:ind w:left="357"/>
        <w:jc w:val="both"/>
        <w:rPr>
          <w:rFonts w:eastAsia="Times New Roman"/>
          <w:strike/>
        </w:rPr>
      </w:pPr>
      <w:r w:rsidRPr="00773D64">
        <w:rPr>
          <w:rFonts w:eastAsia="Times New Roman"/>
        </w:rPr>
        <w:t>V případě nepřítomnosti</w:t>
      </w:r>
      <w:r w:rsidR="008A6D49">
        <w:rPr>
          <w:rFonts w:eastAsia="Times New Roman"/>
        </w:rPr>
        <w:t xml:space="preserve"> </w:t>
      </w:r>
      <w:r w:rsidRPr="00773D64">
        <w:rPr>
          <w:rFonts w:eastAsia="Times New Roman"/>
        </w:rPr>
        <w:t xml:space="preserve">delší než jeden den se vyšší soudní úředníci veřejného rejstříku zastupují tak, jak je uvedeno ve sloupci „VSÚ/Zastupující“ Tabulky pro přidělování věcí vyšším soudním úředníkům veřejného rejstříku. První zastupující oddělení zastupuje v úkonech prováděných ve vložkách lichých čísel, druhé zastupující oddělení zastupuje v úkonech prováděných ve vložkách sudých čísel. </w:t>
      </w:r>
    </w:p>
    <w:p w14:paraId="6C7AC786" w14:textId="77777777" w:rsidR="001A0738" w:rsidRPr="00773D64" w:rsidRDefault="001A0738" w:rsidP="001A0738">
      <w:pPr>
        <w:spacing w:after="0" w:line="240" w:lineRule="auto"/>
        <w:ind w:left="357"/>
        <w:jc w:val="both"/>
        <w:rPr>
          <w:rFonts w:eastAsia="Times New Roman"/>
        </w:rPr>
      </w:pPr>
      <w:r w:rsidRPr="00773D64">
        <w:rPr>
          <w:rFonts w:eastAsia="Times New Roman"/>
        </w:rPr>
        <w:t>V případě pracovní nepřítomnosti vyššího soudního úředníka přesahující jeden pracovní den, se prostřednictvím aplikace  ISVR přidělují návrhy změn, výmazů, přeměn právnických osob, změn právní formy, zápisů týkajících se skutečných majitelů, svěřenských fondů a ostatních podání, která nesnesou odkladu (tj. zápis likvidací, zápis insolvenčních řízení, otevření vložky, místně nepříslušné podání, založení listin ve věcech přeměn právnických osob a prodej podniku, dožádání Policie ČR a zapůjčení spisů, odvolání a námitky) oddělením 161F-163F, 165F -175F (tzv. „velkým kolečkem“) podle posledního dvojčíslí Fj generovaného aplikací s rozdělením uvedeným v tabulce pro přidělování věcí vyšším soudním úředníkům veřejného rejstříku.</w:t>
      </w:r>
    </w:p>
    <w:p w14:paraId="3D454176" w14:textId="77777777" w:rsidR="001A0738" w:rsidRPr="00773D64" w:rsidRDefault="001A0738" w:rsidP="001A0738">
      <w:pPr>
        <w:spacing w:after="0" w:line="240" w:lineRule="auto"/>
        <w:ind w:left="357"/>
        <w:jc w:val="both"/>
        <w:rPr>
          <w:rFonts w:eastAsia="Times New Roman"/>
        </w:rPr>
      </w:pPr>
      <w:r w:rsidRPr="00773D64">
        <w:rPr>
          <w:rFonts w:eastAsia="Times New Roman"/>
        </w:rPr>
        <w:t>V případě dlouhodobé nepřítomnosti vyššího soudního úředníka delší jak 1 měsíc se i ostatní podání rozdělují dle výše uvedeného pravidla.</w:t>
      </w:r>
    </w:p>
    <w:p w14:paraId="24ED32E5" w14:textId="77777777" w:rsidR="001A0738" w:rsidRPr="00773D64" w:rsidRDefault="001A0738" w:rsidP="001A0738">
      <w:pPr>
        <w:spacing w:after="0" w:line="240" w:lineRule="auto"/>
        <w:ind w:left="357"/>
        <w:jc w:val="both"/>
      </w:pPr>
      <w:r w:rsidRPr="00773D64">
        <w:t xml:space="preserve">Pro přidělování návrhů na prvozápis po dobu nepřítomnosti vyššího soudního úředníka přesahující jeden pracovní den se vyšší soudní úředníci veřejného rejstříku zastupují tak, jak je uvedeno ve sloupci „VSÚ/Zastupující“ Tabulky pro přidělování věcí vyšším soudním úředníkům veřejného rejstříku. </w:t>
      </w:r>
    </w:p>
    <w:p w14:paraId="3AC64BAA" w14:textId="77777777" w:rsidR="00047179" w:rsidRDefault="001A0738" w:rsidP="001A0738">
      <w:pPr>
        <w:spacing w:after="0" w:line="240" w:lineRule="auto"/>
        <w:ind w:left="357"/>
        <w:jc w:val="both"/>
      </w:pPr>
      <w:r w:rsidRPr="00773D64">
        <w:t>Nelze-li pro současnou nepřítomnost v zastupovaném i zastupujících odděleních podání přidělit, přidělují se podání po jednom v pořadí nápadu ostatním oddělením seřazeným ve vzestupné číselné řadě počínaje nejnižším číslem oddělení. O uplatnění tohoto pravidla pro zastupování rozhodne dozorčí úřednice.</w:t>
      </w:r>
    </w:p>
    <w:p w14:paraId="10682A2B" w14:textId="77777777" w:rsidR="004B56BC" w:rsidRDefault="004B56BC" w:rsidP="00AC53B6">
      <w:pPr>
        <w:spacing w:after="0" w:line="240" w:lineRule="auto"/>
        <w:ind w:left="357"/>
        <w:jc w:val="both"/>
        <w:rPr>
          <w:rFonts w:eastAsia="Times New Roman"/>
        </w:rPr>
      </w:pPr>
    </w:p>
    <w:p w14:paraId="28EA83D3" w14:textId="7AEDD097" w:rsidR="00402B2F" w:rsidRPr="003E69E7" w:rsidRDefault="00402B2F" w:rsidP="00AC53B6">
      <w:pPr>
        <w:spacing w:after="0" w:line="240" w:lineRule="auto"/>
        <w:ind w:left="357"/>
        <w:jc w:val="both"/>
        <w:rPr>
          <w:rFonts w:eastAsia="Times New Roman"/>
        </w:rPr>
      </w:pPr>
      <w:r w:rsidRPr="003E69E7">
        <w:rPr>
          <w:rFonts w:eastAsia="Times New Roman"/>
        </w:rPr>
        <w:t>4.5.</w:t>
      </w:r>
    </w:p>
    <w:p w14:paraId="47CFFB69" w14:textId="77777777" w:rsidR="00402B2F" w:rsidRPr="003E69E7" w:rsidRDefault="00402B2F" w:rsidP="001A0738">
      <w:pPr>
        <w:spacing w:after="0" w:line="240" w:lineRule="auto"/>
        <w:ind w:left="357"/>
        <w:jc w:val="both"/>
        <w:rPr>
          <w:rFonts w:eastAsia="Times New Roman"/>
        </w:rPr>
      </w:pPr>
      <w:r w:rsidRPr="003E69E7">
        <w:rPr>
          <w:rFonts w:eastAsia="Times New Roman"/>
        </w:rPr>
        <w:t xml:space="preserve">Vyšší soudní úředníci jsou </w:t>
      </w:r>
      <w:r w:rsidR="006135D9" w:rsidRPr="003E69E7">
        <w:rPr>
          <w:rFonts w:eastAsia="Times New Roman"/>
        </w:rPr>
        <w:t xml:space="preserve">oprávněni ve věcech veřejných rejstříků </w:t>
      </w:r>
      <w:r w:rsidRPr="003E69E7">
        <w:rPr>
          <w:rFonts w:eastAsia="Times New Roman"/>
        </w:rPr>
        <w:t>činit všechny úkony, včetně provádění zápisů do rejstříků, není-li třeba nařízení jednání (§ 11 písm. c/ bod 5 zák. č. 121/2008 Sb.).</w:t>
      </w:r>
      <w:r w:rsidR="003843C8" w:rsidRPr="003E69E7">
        <w:rPr>
          <w:rFonts w:eastAsia="Times New Roman"/>
        </w:rPr>
        <w:t xml:space="preserve"> Soudní tajemníci jsou oprávněni činit všechny úkony, není-li třeba nařízení jednání (§ 11 písm. c/ bod 5 zák. č. 121/2008 Sb.), s výjimkou rozhodování o návrzích na přeměny právnických osob; o těchto návrzích rozhoduje soudce určený podle rozvrhu práce.</w:t>
      </w:r>
    </w:p>
    <w:p w14:paraId="67C0F694" w14:textId="77777777" w:rsidR="004B56BC" w:rsidRDefault="004B56BC" w:rsidP="00AC53B6">
      <w:pPr>
        <w:spacing w:after="0" w:line="240" w:lineRule="auto"/>
        <w:ind w:left="357"/>
        <w:jc w:val="both"/>
        <w:rPr>
          <w:rFonts w:eastAsia="Times New Roman"/>
        </w:rPr>
      </w:pPr>
    </w:p>
    <w:p w14:paraId="66EBE21B" w14:textId="07266A19" w:rsidR="00E4594D" w:rsidRPr="003E69E7" w:rsidRDefault="00E4594D" w:rsidP="00AC53B6">
      <w:pPr>
        <w:spacing w:after="0" w:line="240" w:lineRule="auto"/>
        <w:ind w:left="357"/>
        <w:jc w:val="both"/>
        <w:rPr>
          <w:rFonts w:eastAsia="Times New Roman"/>
        </w:rPr>
      </w:pPr>
      <w:r w:rsidRPr="003E69E7">
        <w:rPr>
          <w:rFonts w:eastAsia="Times New Roman"/>
        </w:rPr>
        <w:t>4.6.</w:t>
      </w:r>
    </w:p>
    <w:p w14:paraId="024E02B9" w14:textId="77777777" w:rsidR="00DF137E" w:rsidRDefault="00DF137E" w:rsidP="00402B2F">
      <w:pPr>
        <w:spacing w:after="0" w:line="240" w:lineRule="auto"/>
        <w:ind w:left="360"/>
        <w:jc w:val="both"/>
        <w:rPr>
          <w:rFonts w:eastAsia="Times New Roman"/>
        </w:rPr>
      </w:pPr>
      <w:r>
        <w:rPr>
          <w:rFonts w:eastAsia="Times New Roman"/>
        </w:rPr>
        <w:t>4.6.1.</w:t>
      </w:r>
      <w:r w:rsidRPr="00716C1A">
        <w:rPr>
          <w:rFonts w:eastAsia="Times New Roman"/>
        </w:rPr>
        <w:t xml:space="preserve">Veřejný rejstřík předkládá příslušnému soudnímu oddělení podněty k zahájení řízení </w:t>
      </w:r>
      <w:r w:rsidRPr="00716C1A">
        <w:t>ve věcech zrušení a likvidace korporací, včetně jmenování a odvolání likvidátora podle ust. § 3 odst. 2 písm. a) zák. č. 292/2013 Sb. O</w:t>
      </w:r>
      <w:r w:rsidRPr="00716C1A">
        <w:rPr>
          <w:rFonts w:eastAsia="Times New Roman"/>
        </w:rPr>
        <w:t>ddělení 161 F předkládá podněty soudnímu oddělení 42 Cm, oddělení 162 F předkládá podněty soudnímu oddělení 36 Cm, oddělení 163 F předkládá podněty soudnímu oddělení 18 Cm, oddělení 165 F předkládá podněty soudnímu oddělení 18 Cm, oddělení 166 F předkládá podněty soudnímu oddělení 1 Cm, oddělení 167 F předkládá podněty soudnímu oddělení 17 Cm, oddělení 168 F předkládá podněty soudnímu oddělení 36 Cm, oddělení 169 F předkládá podněty soudnímu oddělení 42 Cm, oddělení 170 F předkládá podněty soudnímu oddělení 50 Cm, oddělení 171 F předkládá podněty soudnímu oddělení 50 Cm, oddělení 172 F předkládá podněty soudnímu oddělení 50 Cm, oddělení 173 F předkládá podněty soudnímu oddělení 60 Cm, oddělení 174 F předkládá podněty soudnímu oddělení 1 Cm, a oddělení 175 F předkládá podněty soudnímu oddělení 19 Cm.</w:t>
      </w:r>
    </w:p>
    <w:p w14:paraId="05CB2FAE" w14:textId="77777777" w:rsidR="00AC53B6" w:rsidRDefault="00AC53B6" w:rsidP="00402B2F">
      <w:pPr>
        <w:spacing w:after="0" w:line="240" w:lineRule="auto"/>
        <w:ind w:left="360"/>
        <w:jc w:val="both"/>
      </w:pPr>
      <w:r w:rsidRPr="00CA344B">
        <w:t xml:space="preserve">4.6.2. Veřejný rejstřík předkládá </w:t>
      </w:r>
      <w:r w:rsidRPr="00CA344B">
        <w:rPr>
          <w:rFonts w:eastAsia="Times New Roman"/>
        </w:rPr>
        <w:t xml:space="preserve">příslušnému soudnímu oddělení </w:t>
      </w:r>
      <w:r w:rsidRPr="00CA344B">
        <w:t xml:space="preserve">podněty k zahájení řízení ve věcech zrušení a likvidace spolků, včetně jmenování a odvolání likvidátora podle ust. § 3 odst. 2 písm. a) zák. č. 292/2013 Sb. Oddělení 161 F předkládá podněty soudnímu oddělení </w:t>
      </w:r>
      <w:r w:rsidR="00DB36C9">
        <w:t>20</w:t>
      </w:r>
      <w:r w:rsidRPr="00CA344B">
        <w:t xml:space="preserve"> Cm, oddělení 162 F předkládá podněty soudnímu oddělení </w:t>
      </w:r>
      <w:r w:rsidR="00E22F24" w:rsidRPr="00CA344B">
        <w:t>21</w:t>
      </w:r>
      <w:r w:rsidRPr="00CA344B">
        <w:t xml:space="preserve"> Cm, oddělení 163 F předkládá podněty soudnímu oddělení </w:t>
      </w:r>
      <w:r w:rsidR="00FE1BE9" w:rsidRPr="00CA344B">
        <w:t>22</w:t>
      </w:r>
      <w:r w:rsidRPr="00CA344B">
        <w:t xml:space="preserve"> Cm, oddělení 165 F předkládá podněty soudnímu oddělení </w:t>
      </w:r>
      <w:r w:rsidR="00FE1BE9" w:rsidRPr="00CA344B">
        <w:t>21</w:t>
      </w:r>
      <w:r w:rsidRPr="00CA344B">
        <w:t xml:space="preserve"> Cm, oddělení 166 F předkládá podněty soudnímu oddělení 20 Cm, oddělení 167 F předkládá podněty soudnímu oddělení 20 Cm, oddělení 168 F předkládá podněty soudnímu oddělení 21 Cm, oddělení 169 F předkládá podněty soudnímu oddělení 22 Cm, oddělení 170 F předkládá podněty soudnímu oddělení 22 Cm, oddělení 171 F předkládá podněty soudnímu oddělení 22 Cm, oddělení 172 F předkládá podněty soudnímu oddělení </w:t>
      </w:r>
      <w:r w:rsidR="00FE1BE9" w:rsidRPr="00CA344B">
        <w:t>20</w:t>
      </w:r>
      <w:r w:rsidRPr="00CA344B">
        <w:t xml:space="preserve"> Cm, oddělení 173 F předkládá podněty soudnímu oddělení 21 Cm, oddělení 174 F předkládá podněty soudnímu oddělení 21 Cm, a oddělení 175 F předkládá podněty soudnímu oddělení 20 Cm.</w:t>
      </w:r>
    </w:p>
    <w:p w14:paraId="5EF0C9BA" w14:textId="08AB6E11" w:rsidR="00DF137E" w:rsidRDefault="00DF137E" w:rsidP="00402B2F">
      <w:pPr>
        <w:spacing w:after="0" w:line="240" w:lineRule="auto"/>
        <w:ind w:left="360"/>
        <w:jc w:val="both"/>
        <w:rPr>
          <w:rFonts w:eastAsia="Times New Roman"/>
        </w:rPr>
      </w:pPr>
      <w:r>
        <w:rPr>
          <w:rFonts w:eastAsia="Times New Roman"/>
        </w:rPr>
        <w:t>4.6.3.</w:t>
      </w:r>
      <w:r w:rsidRPr="00716C1A">
        <w:rPr>
          <w:rFonts w:eastAsia="Times New Roman"/>
        </w:rPr>
        <w:t xml:space="preserve">Veřejný rejstřík předkládá příslušnému soudnímu oddělení podněty k zahájení </w:t>
      </w:r>
      <w:r w:rsidRPr="00716C1A">
        <w:t>řízení o nesrovnalosti v evidenci skutečných majitelů dle</w:t>
      </w:r>
      <w:r w:rsidR="005C264C">
        <w:t xml:space="preserve"> </w:t>
      </w:r>
      <w:r w:rsidR="005C264C">
        <w:rPr>
          <w:rFonts w:eastAsia="Times New Roman"/>
        </w:rPr>
        <w:t>§ 33</w:t>
      </w:r>
      <w:r w:rsidR="006C56C3">
        <w:rPr>
          <w:rFonts w:eastAsia="Times New Roman"/>
        </w:rPr>
        <w:t xml:space="preserve"> a</w:t>
      </w:r>
      <w:r w:rsidRPr="00716C1A">
        <w:t xml:space="preserve"> § 44 zák. č. 37/2021 Sb. O</w:t>
      </w:r>
      <w:r w:rsidRPr="00716C1A">
        <w:rPr>
          <w:rFonts w:eastAsia="Times New Roman"/>
        </w:rPr>
        <w:t xml:space="preserve">ddělení 161 F předkládá podněty soudnímu oddělení 42 Cm, oddělení 162 F předkládá podněty soudnímu oddělení 36 Cm, oddělení 163 F předkládá podněty soudnímu oddělení 18 Cm, oddělení 165 F předkládá  podněty soudnímu oddělení 18 Cm, oddělení 166 F předkládá podněty soudnímu oddělení 1 Cm, oddělení 167 F předkládá podněty soudnímu oddělení 17 Cm, oddělení 168 F předkládá podněty soudnímu oddělení 36 Cm, oddělení 169 F předkládá podněty soudnímu oddělení 42 Cm, oddělení 170 F předkládá podněty soudnímu oddělení 50 Cm, oddělení 171 F předkládá podněty soudnímu oddělení 50 Cm, oddělení 172 F předkládá podněty soudnímu oddělení 50 Cm, oddělení 173 F předkládá podněty soudnímu oddělení 60 Cm, </w:t>
      </w:r>
      <w:r w:rsidR="006C56C3">
        <w:t>oddělení 174 F předkládá podněty soudnímu oddělení 61 Cm</w:t>
      </w:r>
      <w:r w:rsidRPr="00716C1A">
        <w:rPr>
          <w:rFonts w:eastAsia="Times New Roman"/>
        </w:rPr>
        <w:t>, a oddělení 175 F předkládá podněty soudnímu oddělení 19 Cm.</w:t>
      </w:r>
    </w:p>
    <w:p w14:paraId="5677D926" w14:textId="77777777" w:rsidR="00AC53B6" w:rsidRDefault="00AC53B6" w:rsidP="00402B2F">
      <w:pPr>
        <w:spacing w:after="0" w:line="240" w:lineRule="auto"/>
        <w:ind w:left="360"/>
        <w:jc w:val="both"/>
      </w:pPr>
      <w:r w:rsidRPr="00CA344B">
        <w:t>4.6.</w:t>
      </w:r>
      <w:r w:rsidR="00966E0B" w:rsidRPr="00CA344B">
        <w:t>4</w:t>
      </w:r>
      <w:r w:rsidRPr="00CA344B">
        <w:t xml:space="preserve">. Shledá-li soudce, kterému byl předložen podnět veřejného rejstříku podle bodu </w:t>
      </w:r>
      <w:r w:rsidRPr="00CA344B">
        <w:rPr>
          <w:rFonts w:eastAsia="Times New Roman"/>
        </w:rPr>
        <w:t>4.6.1. a 4.6.2.,</w:t>
      </w:r>
      <w:r w:rsidRPr="00CA344B">
        <w:t xml:space="preserve"> že jsou splněny podmínky pro zahájení řízení o zrušení korporace a spolku s likvidací a o jmenování likvidátora, vydá usnesení o</w:t>
      </w:r>
      <w:r w:rsidRPr="003E69E7">
        <w:t xml:space="preserve"> zahájení řízení nejpozději do konce šestého kalendářního měsíce po doručení podnětu.</w:t>
      </w:r>
    </w:p>
    <w:p w14:paraId="4ED269A2" w14:textId="77777777" w:rsidR="003B3156" w:rsidRPr="003E69E7" w:rsidRDefault="003B3156" w:rsidP="00402B2F">
      <w:pPr>
        <w:spacing w:after="0" w:line="240" w:lineRule="auto"/>
        <w:ind w:left="360"/>
        <w:jc w:val="both"/>
        <w:rPr>
          <w:rFonts w:eastAsia="Times New Roman"/>
        </w:rPr>
      </w:pPr>
    </w:p>
    <w:p w14:paraId="792B5C17" w14:textId="77777777" w:rsidR="00402B2F" w:rsidRPr="003E69E7" w:rsidRDefault="00402B2F" w:rsidP="00402B2F">
      <w:pPr>
        <w:spacing w:after="0" w:line="240" w:lineRule="auto"/>
        <w:ind w:left="360"/>
        <w:jc w:val="both"/>
        <w:rPr>
          <w:rFonts w:eastAsia="Times New Roman"/>
        </w:rPr>
      </w:pPr>
      <w:r w:rsidRPr="003E69E7">
        <w:rPr>
          <w:rFonts w:eastAsia="Times New Roman"/>
        </w:rPr>
        <w:t>4.7.</w:t>
      </w:r>
    </w:p>
    <w:p w14:paraId="0F78E24F" w14:textId="6DD6EF38" w:rsidR="00402B2F" w:rsidRDefault="00402B2F" w:rsidP="00402B2F">
      <w:pPr>
        <w:spacing w:after="0" w:line="240" w:lineRule="auto"/>
        <w:ind w:left="360"/>
        <w:jc w:val="both"/>
        <w:rPr>
          <w:rFonts w:eastAsia="Times New Roman"/>
          <w:lang w:eastAsia="en-US"/>
        </w:rPr>
      </w:pPr>
      <w:r w:rsidRPr="003E69E7">
        <w:rPr>
          <w:rFonts w:eastAsia="Times New Roman"/>
          <w:lang w:eastAsia="en-US"/>
        </w:rPr>
        <w:t>Pokud byla veřejnému rejstříku vrácena věc soudním oddělením Cm k uvedení zápisu ve veřejném rejstříku do souladu se skutečným stavem, případně z jiného důvodu, a veřejný rejstřík předloží věc opětovně s novou předkládací zprávou k zápisu do oddělení Cm, bude věc přidělena tomu oddělení Cm, které věc veřejnému rejstříku vrátilo. Do nové předkládací zprávy pracovník veřejného rejstříku výslovně uvede, že se věc předkládá opětovně k zápisu do rejstříku Cm a označí oddělení, které věc veřejnému rejstříku vrátilo (včetně odkazu na č. l. spisu, kde je uveden pokyn k vrácení věci veřejnému rejstříku).</w:t>
      </w:r>
    </w:p>
    <w:p w14:paraId="69A41933" w14:textId="6C4EDE69" w:rsidR="004B56BC" w:rsidRDefault="004B56BC" w:rsidP="00402B2F">
      <w:pPr>
        <w:spacing w:after="0" w:line="240" w:lineRule="auto"/>
        <w:ind w:left="360"/>
        <w:jc w:val="both"/>
        <w:rPr>
          <w:rFonts w:eastAsia="Times New Roman"/>
          <w:lang w:eastAsia="en-US"/>
        </w:rPr>
      </w:pPr>
    </w:p>
    <w:p w14:paraId="15496241" w14:textId="77777777" w:rsidR="00FC5BAB" w:rsidRDefault="00FC5BAB" w:rsidP="00402B2F">
      <w:pPr>
        <w:spacing w:after="0" w:line="240" w:lineRule="auto"/>
        <w:ind w:left="360"/>
        <w:jc w:val="both"/>
        <w:rPr>
          <w:rFonts w:eastAsia="Times New Roman"/>
          <w:lang w:eastAsia="en-US"/>
        </w:rPr>
      </w:pPr>
    </w:p>
    <w:p w14:paraId="2EFDA2FF" w14:textId="77777777" w:rsidR="004B56BC" w:rsidRPr="008D56FB" w:rsidRDefault="004B56BC" w:rsidP="00FC5BAB">
      <w:pPr>
        <w:pStyle w:val="Odstavecseseznamem"/>
        <w:ind w:left="142"/>
      </w:pPr>
      <w:r w:rsidRPr="008D56FB">
        <w:rPr>
          <w:b/>
          <w:bCs/>
        </w:rPr>
        <w:t xml:space="preserve">5. </w:t>
      </w:r>
      <w:r w:rsidRPr="008D56FB">
        <w:rPr>
          <w:b/>
          <w:bCs/>
          <w:u w:val="single"/>
        </w:rPr>
        <w:t>Pravidla pro přidělování věcí podle zákona o preventivní restrukturalizaci a související ustanovení</w:t>
      </w:r>
      <w:r w:rsidRPr="008D56FB">
        <w:rPr>
          <w:b/>
          <w:bCs/>
        </w:rPr>
        <w:t>:</w:t>
      </w:r>
    </w:p>
    <w:p w14:paraId="5362E3F5" w14:textId="77777777" w:rsidR="004B56BC" w:rsidRPr="008D56FB" w:rsidRDefault="004B56BC" w:rsidP="004B56BC">
      <w:pPr>
        <w:pStyle w:val="Odstavecseseznamem"/>
        <w:ind w:left="426"/>
      </w:pPr>
    </w:p>
    <w:p w14:paraId="13D0073F" w14:textId="77777777" w:rsidR="004B56BC" w:rsidRPr="008D56FB" w:rsidRDefault="004B56BC" w:rsidP="004B56BC">
      <w:pPr>
        <w:pStyle w:val="Odstavecseseznamem"/>
        <w:ind w:left="426"/>
      </w:pPr>
      <w:r w:rsidRPr="008D56FB">
        <w:t>5.1.</w:t>
      </w:r>
    </w:p>
    <w:p w14:paraId="2EB2BC2D" w14:textId="77777777" w:rsidR="004B56BC" w:rsidRPr="008D56FB" w:rsidRDefault="004B56BC" w:rsidP="00275045">
      <w:pPr>
        <w:pStyle w:val="Odstavecseseznamem"/>
        <w:ind w:left="426"/>
        <w:jc w:val="both"/>
      </w:pPr>
      <w:r w:rsidRPr="008D56FB">
        <w:t>5.1.1. Návrhy na zahájení restrukturalizačního řízení podle ustanovení § 47 zákona o preventivní restrukturalizaci, oznámení podnikatele o zahájení preventivní restrukturalizace podle § 6 odst. 3 zákona o preventivní restrukturalizaci a návrhy na zahájení veřejné preventivní restrukturalizace podle ustanovení § 106 zákona o preventivní restrukturalizaci budou přidělovány postupně po jednom návrhu ve sledu jejich nápadu soudním oddělením 53, 54 a 59 (příloha č. 4 rozvrhu práce) počínaje oddělením 53.</w:t>
      </w:r>
    </w:p>
    <w:p w14:paraId="19E9DE58" w14:textId="77777777" w:rsidR="004B56BC" w:rsidRPr="008D56FB" w:rsidRDefault="004B56BC" w:rsidP="00275045">
      <w:pPr>
        <w:pStyle w:val="Odstavecseseznamem"/>
        <w:ind w:left="426"/>
        <w:jc w:val="both"/>
      </w:pPr>
      <w:r w:rsidRPr="008D56FB">
        <w:t>Bude-li při přidělování návrhu na zahájení restrukturalizačního řízení nebo návrhu na zahájení veřejné preventivní restrukturalizace zjištěno, že ve věci podnikatele (navrhovatele) bylo vyhlášeno individuální moratorium podle ustanovení § 85 a násl. zákona o preventivní restrukturalizaci, které dosud nezaniklo, přidělí se věc soudnímu oddělení, které rozhodlo o vyhlášení individuálního moratoria.</w:t>
      </w:r>
    </w:p>
    <w:p w14:paraId="3C03A133" w14:textId="77777777" w:rsidR="004B56BC" w:rsidRPr="008D56FB" w:rsidRDefault="004B56BC" w:rsidP="00275045">
      <w:pPr>
        <w:pStyle w:val="Odstavecseseznamem"/>
        <w:ind w:left="426"/>
        <w:jc w:val="both"/>
      </w:pPr>
      <w:r w:rsidRPr="008D56FB">
        <w:t>5.1.2. Návrhy na individuální moratorium (§ 85 zákona o preventivní restrukturalizaci) podané před zahájením restrukturalizačního řízení budou přidělovány postupně po jednom návrhu ve sledu jejich nápadu soudním oddělením 53, 54 a 59 (příloha č. 4 rozvrhu práce) počínaje oddělením 53.</w:t>
      </w:r>
    </w:p>
    <w:p w14:paraId="724BE316" w14:textId="77777777" w:rsidR="004B56BC" w:rsidRPr="008D56FB" w:rsidRDefault="004B56BC" w:rsidP="00275045">
      <w:pPr>
        <w:pStyle w:val="Odstavecseseznamem"/>
        <w:ind w:left="426"/>
        <w:jc w:val="both"/>
      </w:pPr>
      <w:r w:rsidRPr="008D56FB">
        <w:t>5.1.3. Žaloby podle ustanovení § 98 odst. 4 zákona o preventivní restrukturalizaci budou přiděleny do toho soudního oddělení, v němž se vede restrukturalizační řízení.</w:t>
      </w:r>
    </w:p>
    <w:p w14:paraId="6453C0B8" w14:textId="77777777" w:rsidR="004B56BC" w:rsidRPr="008D56FB" w:rsidRDefault="004B56BC" w:rsidP="00275045">
      <w:pPr>
        <w:pStyle w:val="Odstavecseseznamem"/>
        <w:ind w:left="426"/>
        <w:jc w:val="both"/>
      </w:pPr>
      <w:r w:rsidRPr="008D56FB">
        <w:t>5.1.4. Návrhy na nařízení předběžného opatření před zahájením restrukturalizačního řízení, nebo před podáním návrhu na individuální moratorium nebo před zahájením veřejné preventivní restrukturalizace se zapisují do rejstříku Nc a budou přidělovány postupně po jednom návrhu ve sledu jejich nápadu soudním oddělením 53, 54 a 59 (příloha č. 4 rozvrhu práce) počínaje oddělením 53. Bude</w:t>
      </w:r>
      <w:r w:rsidRPr="008D56FB">
        <w:noBreakHyphen/>
        <w:t>li na základě předběžného opatření podán návrh na zahájení restrukturalizačního řízení, bude přidělen soudnímu oddělení, které rozhodlo o návrhu na nařízení předběžného opatření.</w:t>
      </w:r>
    </w:p>
    <w:p w14:paraId="7C154B40" w14:textId="77777777" w:rsidR="004B56BC" w:rsidRPr="008D56FB" w:rsidRDefault="004B56BC" w:rsidP="00275045">
      <w:pPr>
        <w:spacing w:after="0" w:line="240" w:lineRule="auto"/>
        <w:ind w:left="426"/>
        <w:jc w:val="both"/>
      </w:pPr>
      <w:r w:rsidRPr="008D56FB">
        <w:rPr>
          <w:bCs/>
        </w:rPr>
        <w:t>5.1.5.</w:t>
      </w:r>
      <w:r w:rsidRPr="008D56FB">
        <w:t xml:space="preserve"> </w:t>
      </w:r>
      <w:r w:rsidRPr="008D56FB">
        <w:rPr>
          <w:rFonts w:eastAsia="Times New Roman"/>
        </w:rPr>
        <w:t>Je-li věc podle zákona o preventivní restrukturalizaci vrácena po rozhodnutí o opravném prostředku soudu k dalšímu řízení, přidělí se tato věc soudnímu oddělení, kterému byla původně přidělena.</w:t>
      </w:r>
    </w:p>
    <w:p w14:paraId="57F4D27B" w14:textId="77777777" w:rsidR="004B56BC" w:rsidRPr="008D56FB" w:rsidRDefault="004B56BC" w:rsidP="00275045">
      <w:pPr>
        <w:spacing w:after="0" w:line="240" w:lineRule="auto"/>
        <w:ind w:left="426"/>
        <w:jc w:val="both"/>
        <w:rPr>
          <w:rFonts w:eastAsia="Times New Roman"/>
        </w:rPr>
      </w:pPr>
      <w:r w:rsidRPr="008D56FB">
        <w:rPr>
          <w:rFonts w:eastAsia="Times New Roman"/>
        </w:rPr>
        <w:t xml:space="preserve">5.1.6. V případě </w:t>
      </w:r>
      <w:r w:rsidRPr="008D56FB">
        <w:t xml:space="preserve">nepřítomnosti samosoudce přesahující 8 týdnů, nebo lze-li takovou nepřítomnost důvodně očekávat, nebo zániku funkce samosoudce, jeho dočasného zproštění výkonu funkce, dočasného přidělení nebo přeložení k výkonu funkce k jinému soudu, ledaže je samosoudce podle rozvrhu práce nebo podle jiného právního předpisu nahrazen, budou již přidělené věci podle zákona o preventivní restrukturalizaci změnou rozvrhu práce přerozděleny do ostatních soudních oddělení, jimž jsou přidělovány věci podle zákona o preventivní restrukturalizaci, a to tak, že věci budou seřazeny od nejstarší po nejmladší a postupně po jedné přerozděleny do soudních oddělení, jimž jsou přidělovány věci podle zákona o preventivní restrukturalizaci, seřazených podle čísla vzestupně. </w:t>
      </w:r>
      <w:r w:rsidRPr="008D56FB">
        <w:rPr>
          <w:rFonts w:eastAsia="Times New Roman"/>
        </w:rPr>
        <w:t>Po skončení nepřítomnosti samosoudce nebo po skončení dočasného přidělení se přerozdělené věci přidělí zpět soudnímu oddělení, kterému byly přiděleny před přerozdělením.</w:t>
      </w:r>
    </w:p>
    <w:p w14:paraId="75258BC1" w14:textId="77777777" w:rsidR="00FC5BAB" w:rsidRPr="008D56FB" w:rsidRDefault="00FC5BAB" w:rsidP="00275045">
      <w:pPr>
        <w:pStyle w:val="Odstavecseseznamem"/>
        <w:ind w:left="426"/>
        <w:jc w:val="both"/>
      </w:pPr>
    </w:p>
    <w:p w14:paraId="1762657E" w14:textId="77777777" w:rsidR="004B56BC" w:rsidRPr="008D56FB" w:rsidRDefault="004B56BC" w:rsidP="00275045">
      <w:pPr>
        <w:pStyle w:val="Odstavecseseznamem"/>
        <w:ind w:left="426"/>
        <w:jc w:val="both"/>
      </w:pPr>
      <w:r w:rsidRPr="008D56FB">
        <w:t>5.2.</w:t>
      </w:r>
    </w:p>
    <w:p w14:paraId="34DC44E7" w14:textId="77777777" w:rsidR="004B56BC" w:rsidRPr="008D56FB" w:rsidRDefault="004B56BC" w:rsidP="00275045">
      <w:pPr>
        <w:spacing w:line="240" w:lineRule="auto"/>
        <w:ind w:left="426"/>
        <w:jc w:val="both"/>
        <w:rPr>
          <w:rFonts w:eastAsia="Times New Roman"/>
        </w:rPr>
      </w:pPr>
      <w:r w:rsidRPr="008D56FB">
        <w:rPr>
          <w:rFonts w:eastAsia="Times New Roman"/>
        </w:rPr>
        <w:t>Každý návrh na zahájení veřejné preventivní restrukturalizace podle ustanovení § 106 zákona o preventivní restrukturalizaci doručený více jak 2 hodiny před koncem úředních hodin, které se pro restrukturalizační řízení na pracovištích v Brně, Rooseveltova 16 a Husova 15 a dále na pobočkách krajského soudu ve Zlíně a v Jihlavě stanoví v pondělí až pátek od 7:30 do 15:30 hod., musí podatelna prostřednictvím vedoucí kanceláře předat soudnímu tajemníkovi, vyššímu soudnímu úředníkovi, asistentovi soudce nebo soudci příslušného soudního oddělení, jemuž byla věc přidělena, nejpozději do 45 minut od jeho doručení na podatelnu soudu. Nelze-li návrh předat z důvodu krátkodobé absence soudce i všech v předchozí větě uvedených pracovníků příslušného soudního oddělení, předá jej podatelna soudci, asistentovi soudce, vyššímu soudnímu úředníkovi nebo soudnímu tajemníkovi zastupujícího soudního oddělení (pořadí zastupujících oddělení je určeno v tabulkové části rozvrhu práce soudu pro obchodní úsek) za účelem vyhotovení vyhlášky o zahájení veřejné preventivní restrukturalizace.</w:t>
      </w:r>
    </w:p>
    <w:p w14:paraId="014C1941" w14:textId="77777777" w:rsidR="004B56BC" w:rsidRPr="008D56FB" w:rsidRDefault="004B56BC" w:rsidP="004B56BC">
      <w:pPr>
        <w:pStyle w:val="Odstavecseseznamem"/>
        <w:ind w:left="426"/>
      </w:pPr>
    </w:p>
    <w:p w14:paraId="5F718317" w14:textId="77777777" w:rsidR="004B56BC" w:rsidRPr="008D56FB" w:rsidRDefault="004B56BC" w:rsidP="004B56BC">
      <w:pPr>
        <w:pStyle w:val="Odstavecseseznamem"/>
        <w:ind w:left="426"/>
      </w:pPr>
      <w:r w:rsidRPr="008D56FB">
        <w:t>5.3.</w:t>
      </w:r>
    </w:p>
    <w:p w14:paraId="20BEF734" w14:textId="77777777" w:rsidR="004B56BC" w:rsidRPr="008D56FB" w:rsidRDefault="004B56BC" w:rsidP="00275045">
      <w:pPr>
        <w:pStyle w:val="Odstavecseseznamem"/>
        <w:ind w:left="426"/>
        <w:jc w:val="both"/>
        <w:rPr>
          <w:bCs/>
        </w:rPr>
      </w:pPr>
      <w:r w:rsidRPr="008D56FB">
        <w:t xml:space="preserve">5.3.1 </w:t>
      </w:r>
      <w:r w:rsidRPr="008D56FB">
        <w:rPr>
          <w:bCs/>
        </w:rPr>
        <w:t>Návrhy na zahájení restrukturalizačního řízení a návrhy na zahájení veřejné preventivní restrukturalizace, které se týkají podnikatelů v koncernu, budou projednány a rozhodnuty stejným soudním oddělením, a to tím, do něhož byl přidělen první návrh na zahájení restrukturalizačního řízení týkající se podnikatelů v koncernu nebo které jako první vydalo vyhlášku o zahájení veřejné preventivní restrukturalizace. Soudní oddělení, do něhož byl přidělen pozdější návrh na zahájení restrukturalizačního řízení týkající se podnikatelů v koncernu nebo které vydalo vyhlášku o zahájení veřejné preventivní restrukturalizace později než soudní oddělení jiného z podnikatelů v koncernu, předá po zjištění a ověření skutečností prokazujících existenci koncernu ve smyslu § 79 zák. č. 90/2012 Sb. neprodleně věc soudnímu oddělení, do něhož byl přidělen první návrh na zahájení restrukturalizačního řízení týkající se podnikatelů v koncernu nebo které jako první vydalo vyhlášku o zahájení veřejné preventivní restrukturalizace. Při předávání věci bude postupováno podle bodu 6. textové části rozvrhu práce pro obchodní úsek s výjimkou bodu 6.1.1.</w:t>
      </w:r>
    </w:p>
    <w:p w14:paraId="591E4FC5" w14:textId="77777777" w:rsidR="004B56BC" w:rsidRPr="008D56FB" w:rsidRDefault="004B56BC" w:rsidP="00275045">
      <w:pPr>
        <w:pStyle w:val="Odstavecseseznamem"/>
        <w:ind w:left="426"/>
        <w:jc w:val="both"/>
      </w:pPr>
      <w:r w:rsidRPr="008D56FB">
        <w:t xml:space="preserve">5.3.2. </w:t>
      </w:r>
      <w:r w:rsidRPr="008D56FB">
        <w:rPr>
          <w:bCs/>
        </w:rPr>
        <w:t xml:space="preserve">K přidělování věcí podle bodu 5.3. dochází i v době, kdy má </w:t>
      </w:r>
      <w:r w:rsidRPr="008D56FB">
        <w:t>soudní oddělení podle přílohy č. 4 rozvrhu práce</w:t>
      </w:r>
      <w:r w:rsidRPr="008D56FB">
        <w:rPr>
          <w:bCs/>
        </w:rPr>
        <w:t xml:space="preserve"> zastavený nápad.</w:t>
      </w:r>
    </w:p>
    <w:p w14:paraId="7AE71626" w14:textId="77777777" w:rsidR="004B56BC" w:rsidRPr="008D56FB" w:rsidRDefault="004B56BC" w:rsidP="00275045">
      <w:pPr>
        <w:pStyle w:val="Odstavecseseznamem"/>
        <w:ind w:left="426"/>
        <w:jc w:val="both"/>
      </w:pPr>
    </w:p>
    <w:p w14:paraId="0E49AAFD" w14:textId="77777777" w:rsidR="004B56BC" w:rsidRPr="008D56FB" w:rsidRDefault="004B56BC" w:rsidP="00275045">
      <w:pPr>
        <w:spacing w:after="0" w:line="240" w:lineRule="auto"/>
        <w:ind w:left="426"/>
        <w:jc w:val="both"/>
      </w:pPr>
      <w:r w:rsidRPr="008D56FB">
        <w:t>5.4.</w:t>
      </w:r>
    </w:p>
    <w:p w14:paraId="3B317710" w14:textId="77777777" w:rsidR="004B56BC" w:rsidRPr="008D56FB" w:rsidRDefault="004B56BC" w:rsidP="00275045">
      <w:pPr>
        <w:spacing w:after="0" w:line="240" w:lineRule="auto"/>
        <w:ind w:left="426"/>
        <w:jc w:val="both"/>
        <w:rPr>
          <w:rFonts w:eastAsia="Times New Roman"/>
        </w:rPr>
      </w:pPr>
      <w:r w:rsidRPr="008D56FB">
        <w:t xml:space="preserve">5.4.1. </w:t>
      </w:r>
      <w:r w:rsidRPr="008D56FB">
        <w:rPr>
          <w:rFonts w:eastAsia="Times New Roman"/>
        </w:rPr>
        <w:t xml:space="preserve">Osobu restrukturalizačního správce v konkrétní věci určuje předseda soudu a v době jeho nepřítomnosti zastupující místopředseda soudu (v době nepřítomnosti předsedy a zastupujícího místopředsedy další místopředseda soudu podle úvodní části tohoto rozvrhu práce) ze seznamu restrukturalizačních správců na základě písemného požadavku soudce na určení osoby restrukturalizačního správce v listinné nebo elektronické podobě (e-mailem). Požadavek na určení osoby restrukturalizačního správce pro </w:t>
      </w:r>
      <w:r w:rsidRPr="008D56FB">
        <w:t>účely rozhodnutí o návrhu na všeobecné moratorium nebo o návrhu na individuální moratorium bude zasílán jen v elektronické podobě (e-mailem).</w:t>
      </w:r>
    </w:p>
    <w:p w14:paraId="73B181C4" w14:textId="77777777" w:rsidR="004B56BC" w:rsidRPr="008D56FB" w:rsidRDefault="004B56BC" w:rsidP="00275045">
      <w:pPr>
        <w:spacing w:after="0" w:line="240" w:lineRule="auto"/>
        <w:ind w:left="426"/>
        <w:jc w:val="both"/>
        <w:rPr>
          <w:rFonts w:eastAsia="Times New Roman"/>
        </w:rPr>
      </w:pPr>
      <w:r w:rsidRPr="008D56FB">
        <w:rPr>
          <w:rFonts w:eastAsia="Times New Roman"/>
        </w:rPr>
        <w:t>Požadavek soudce na určení osoby restrukturalizačního správce bude obsahovat:</w:t>
      </w:r>
    </w:p>
    <w:p w14:paraId="7BCC3E0D" w14:textId="77777777" w:rsidR="004B56BC" w:rsidRPr="008D56FB" w:rsidRDefault="004B56BC" w:rsidP="00275045">
      <w:pPr>
        <w:pStyle w:val="Odstavecseseznamem"/>
        <w:numPr>
          <w:ilvl w:val="0"/>
          <w:numId w:val="109"/>
        </w:numPr>
        <w:ind w:left="426" w:hanging="513"/>
        <w:contextualSpacing/>
        <w:jc w:val="both"/>
      </w:pPr>
      <w:r w:rsidRPr="008D56FB">
        <w:t>spisovou značku věci,</w:t>
      </w:r>
    </w:p>
    <w:p w14:paraId="657570AE" w14:textId="77777777" w:rsidR="004B56BC" w:rsidRPr="008D56FB" w:rsidRDefault="004B56BC" w:rsidP="00275045">
      <w:pPr>
        <w:pStyle w:val="Odstavecseseznamem"/>
        <w:numPr>
          <w:ilvl w:val="0"/>
          <w:numId w:val="109"/>
        </w:numPr>
        <w:ind w:left="426" w:hanging="513"/>
        <w:contextualSpacing/>
        <w:jc w:val="both"/>
      </w:pPr>
      <w:r w:rsidRPr="008D56FB">
        <w:t>označení podnikatele a jeho sídla</w:t>
      </w:r>
    </w:p>
    <w:p w14:paraId="6570BC11" w14:textId="77777777" w:rsidR="004B56BC" w:rsidRPr="008D56FB" w:rsidRDefault="004B56BC" w:rsidP="00275045">
      <w:pPr>
        <w:pStyle w:val="Odstavecseseznamem"/>
        <w:numPr>
          <w:ilvl w:val="0"/>
          <w:numId w:val="109"/>
        </w:numPr>
        <w:ind w:left="426" w:hanging="513"/>
        <w:contextualSpacing/>
        <w:jc w:val="both"/>
      </w:pPr>
      <w:r w:rsidRPr="008D56FB">
        <w:t>důvod pro určení restrukturalizačního správce.</w:t>
      </w:r>
    </w:p>
    <w:p w14:paraId="30EBD7DB" w14:textId="77777777" w:rsidR="004B56BC" w:rsidRPr="008D56FB" w:rsidRDefault="004B56BC" w:rsidP="00275045">
      <w:pPr>
        <w:pStyle w:val="Odstavecseseznamem"/>
        <w:ind w:left="426"/>
        <w:jc w:val="both"/>
      </w:pPr>
      <w:r w:rsidRPr="008D56FB">
        <w:t>Požadavek nesmí obsahovat návrh na určení konkrétní osoby restrukturalizačního správce s výjimkou případů uvedených v ustanovení § 60 odst. 3 zákona o preventivní restrukturalizaci.</w:t>
      </w:r>
    </w:p>
    <w:p w14:paraId="62C4B3D0" w14:textId="77777777" w:rsidR="004B56BC" w:rsidRPr="008D56FB" w:rsidRDefault="004B56BC" w:rsidP="00275045">
      <w:pPr>
        <w:pStyle w:val="Odstavecseseznamem"/>
        <w:ind w:left="426"/>
        <w:jc w:val="both"/>
      </w:pPr>
      <w:r w:rsidRPr="008D56FB">
        <w:t>5.4.2. Předseda soudu (v době jeho nepřítomnosti zastupující místopředseda soudu, v době jejich nepřítomnosti další místopředseda soudu podle úvodní části rozvrhu práce) určuje osobu restrukturalizačního správce pro restrukturalizační řízení opatřením. Opatření má písemnou formu a zakládá se do restrukturalizačního spisu. Společně s požadavkem soudce na určení osoby restrukturalizačního správce se opatření zakládá do správního deníku krajského soudu (Spr).</w:t>
      </w:r>
    </w:p>
    <w:p w14:paraId="2F3328CD" w14:textId="77777777" w:rsidR="004B56BC" w:rsidRPr="008D56FB" w:rsidRDefault="004B56BC" w:rsidP="00275045">
      <w:pPr>
        <w:pStyle w:val="Odstavecseseznamem"/>
        <w:ind w:left="426"/>
        <w:jc w:val="both"/>
      </w:pPr>
      <w:r w:rsidRPr="008D56FB">
        <w:t>Je-li určení osoby restrukturalizačního správce žádáno pro účely rozhodnutí o návrhu na všeobecné moratorium nebo o návrhu na individuální moratorium, bude opatření o určení osoby restrukturalizačního správce předáno žádajícímu soudci ve stejný den, kdy soudce o určení osoby restrukturalizačního správce požádal.</w:t>
      </w:r>
    </w:p>
    <w:p w14:paraId="58B10C13" w14:textId="77777777" w:rsidR="004B56BC" w:rsidRPr="008D56FB" w:rsidRDefault="004B56BC" w:rsidP="004B56BC">
      <w:pPr>
        <w:pStyle w:val="Odstavecseseznamem"/>
        <w:ind w:left="426"/>
      </w:pPr>
      <w:r w:rsidRPr="008D56FB">
        <w:t>5.4.3. Nelze-li v důsledku nefungujícího seznamu restrukturalizačních správců určit pořadí podle údaje o datu zápisu sídla do zvláštní části seznamu insolvenčních správců, určí předseda soudu (v době jeho nepřítomnosti zastupující místopředseda soudu, v době jejich nepřítomnosti další místopředseda soudu podle úvodní části rozvrhu práce) osobu restrukturalizačního správce z osob zapsaných do zvláštní části seznamu insolvenčních správců zveřejněného na webových stránkách Ministerstva spravedlnosti.</w:t>
      </w:r>
    </w:p>
    <w:p w14:paraId="6B7DB8A2" w14:textId="77777777" w:rsidR="004B56BC" w:rsidRPr="008D56FB" w:rsidRDefault="004B56BC" w:rsidP="004B56BC">
      <w:pPr>
        <w:pStyle w:val="Odstavecseseznamem"/>
        <w:ind w:left="426"/>
      </w:pPr>
    </w:p>
    <w:p w14:paraId="512121E7" w14:textId="77777777" w:rsidR="004B56BC" w:rsidRPr="008D56FB" w:rsidRDefault="004B56BC" w:rsidP="004B56BC">
      <w:pPr>
        <w:pStyle w:val="Odstavecseseznamem"/>
        <w:ind w:left="426"/>
      </w:pPr>
      <w:r w:rsidRPr="008D56FB">
        <w:t>5.5.</w:t>
      </w:r>
    </w:p>
    <w:p w14:paraId="3CDABFD2" w14:textId="7F1E68EA" w:rsidR="004B56BC" w:rsidRDefault="004B56BC" w:rsidP="004B56BC">
      <w:pPr>
        <w:spacing w:after="0" w:line="240" w:lineRule="auto"/>
        <w:ind w:left="426"/>
        <w:jc w:val="both"/>
        <w:rPr>
          <w:rFonts w:eastAsia="Times New Roman"/>
          <w:lang w:eastAsia="en-US"/>
        </w:rPr>
      </w:pPr>
      <w:r w:rsidRPr="008D56FB">
        <w:t xml:space="preserve">Nelze-li zajistit veřejnosti dálkový přístup do restrukturalizačního rejstříku, předá </w:t>
      </w:r>
      <w:r w:rsidRPr="008D56FB">
        <w:rPr>
          <w:rFonts w:eastAsia="Times New Roman"/>
        </w:rPr>
        <w:t>neprodleně soudce, asistent soudce, vyšší soudní tajemník, soudní tajemník nebo vedoucí kanceláře příslušného soudního oddělení</w:t>
      </w:r>
      <w:r w:rsidRPr="008D56FB">
        <w:t xml:space="preserve"> písemnosti a další údaje o probíhajícím restrukturalizačním řízení, jinak určené ke zveřejnění v restrukturalizačním rejstříku, veřejnému rejstříku tak, aby bylo nejpozději do 3 pracovních dnů zajištěno jejich uložení do sbírky listin obchodního rejstříku.</w:t>
      </w:r>
    </w:p>
    <w:p w14:paraId="2B8E9F3B" w14:textId="732BFBA0" w:rsidR="00082BAF" w:rsidRDefault="00082BAF" w:rsidP="004B56BC">
      <w:pPr>
        <w:spacing w:after="0" w:line="240" w:lineRule="auto"/>
        <w:ind w:left="426"/>
        <w:jc w:val="both"/>
        <w:rPr>
          <w:rFonts w:eastAsia="Times New Roman"/>
          <w:lang w:eastAsia="en-US"/>
        </w:rPr>
      </w:pPr>
    </w:p>
    <w:p w14:paraId="4874606C" w14:textId="20CF6723" w:rsidR="005A2886" w:rsidRPr="00586318" w:rsidRDefault="00586318" w:rsidP="006A7EA1">
      <w:pPr>
        <w:pStyle w:val="Odstavecseseznamem"/>
        <w:numPr>
          <w:ilvl w:val="0"/>
          <w:numId w:val="110"/>
        </w:numPr>
        <w:ind w:left="426"/>
        <w:jc w:val="both"/>
        <w:rPr>
          <w:b/>
          <w:bCs/>
          <w:u w:val="single"/>
        </w:rPr>
      </w:pPr>
      <w:r w:rsidRPr="00586318">
        <w:rPr>
          <w:b/>
          <w:bCs/>
          <w:u w:val="single"/>
        </w:rPr>
        <w:t>Společná ustanovení k předávání, předkládání věcí a přerozdělování věcí</w:t>
      </w:r>
    </w:p>
    <w:p w14:paraId="33A3EB19" w14:textId="3B74C421" w:rsidR="00402B2F" w:rsidRPr="003E69E7" w:rsidRDefault="00FC5BAB" w:rsidP="004B56BC">
      <w:pPr>
        <w:spacing w:after="0" w:line="240" w:lineRule="auto"/>
        <w:ind w:left="426"/>
        <w:jc w:val="both"/>
        <w:rPr>
          <w:rFonts w:eastAsia="Times New Roman"/>
          <w:u w:val="single"/>
        </w:rPr>
      </w:pPr>
      <w:r>
        <w:rPr>
          <w:rFonts w:eastAsia="Times New Roman"/>
        </w:rPr>
        <w:t>6</w:t>
      </w:r>
      <w:r w:rsidR="00402B2F" w:rsidRPr="003E69E7">
        <w:rPr>
          <w:rFonts w:eastAsia="Times New Roman"/>
        </w:rPr>
        <w:t xml:space="preserve">.1. </w:t>
      </w:r>
      <w:r w:rsidR="00402B2F" w:rsidRPr="003E69E7">
        <w:rPr>
          <w:rFonts w:eastAsia="Times New Roman"/>
          <w:u w:val="single"/>
        </w:rPr>
        <w:t>Předávání věcí jinému soudnímu oddělení</w:t>
      </w:r>
      <w:r w:rsidR="00337786" w:rsidRPr="003E69E7">
        <w:rPr>
          <w:rFonts w:eastAsia="Times New Roman"/>
          <w:u w:val="single"/>
        </w:rPr>
        <w:t>:</w:t>
      </w:r>
    </w:p>
    <w:p w14:paraId="327EEC15" w14:textId="34F070A3" w:rsidR="00402B2F" w:rsidRPr="003E69E7" w:rsidRDefault="00FC5BAB" w:rsidP="004B56BC">
      <w:pPr>
        <w:spacing w:after="0" w:line="240" w:lineRule="auto"/>
        <w:ind w:left="426"/>
        <w:jc w:val="both"/>
        <w:rPr>
          <w:rFonts w:eastAsia="Times New Roman"/>
        </w:rPr>
      </w:pPr>
      <w:r>
        <w:rPr>
          <w:rFonts w:eastAsia="Times New Roman"/>
        </w:rPr>
        <w:t>6</w:t>
      </w:r>
      <w:r w:rsidR="00402B2F" w:rsidRPr="003E69E7">
        <w:rPr>
          <w:rFonts w:eastAsia="Times New Roman"/>
        </w:rPr>
        <w:t xml:space="preserve">.1.1. Soudní oddělení, jemuž byla věc přidělena v rozporu s rozvrhem práce, ji </w:t>
      </w:r>
      <w:r w:rsidR="00402B2F" w:rsidRPr="003E69E7">
        <w:rPr>
          <w:rFonts w:eastAsia="Times New Roman"/>
          <w:bCs/>
        </w:rPr>
        <w:t>může nejpozději do 2 měsíců od nápadu</w:t>
      </w:r>
      <w:r w:rsidR="002E7609" w:rsidRPr="003E69E7">
        <w:rPr>
          <w:rFonts w:eastAsia="Times New Roman"/>
        </w:rPr>
        <w:t xml:space="preserve"> postoupit s písemnou </w:t>
      </w:r>
      <w:r w:rsidR="00402B2F" w:rsidRPr="003E69E7">
        <w:rPr>
          <w:rFonts w:eastAsia="Times New Roman"/>
        </w:rPr>
        <w:t xml:space="preserve">předávací zprávou podatelně k přidělení podle rozvrhu práce. </w:t>
      </w:r>
      <w:r w:rsidR="00402B2F" w:rsidRPr="003E69E7">
        <w:rPr>
          <w:rFonts w:eastAsia="Times New Roman"/>
          <w:bCs/>
        </w:rPr>
        <w:t>Po uplynutí uvedené lhůty se má za to, že věc byla zapsána do příslušného oddělení oprávněně.</w:t>
      </w:r>
    </w:p>
    <w:p w14:paraId="4A33BED7" w14:textId="208DC8F0" w:rsidR="00402B2F" w:rsidRPr="003E69E7" w:rsidRDefault="00FC5BAB" w:rsidP="004B56BC">
      <w:pPr>
        <w:spacing w:after="0" w:line="240" w:lineRule="auto"/>
        <w:ind w:left="426"/>
        <w:jc w:val="both"/>
        <w:rPr>
          <w:rFonts w:eastAsia="Times New Roman"/>
        </w:rPr>
      </w:pPr>
      <w:r>
        <w:rPr>
          <w:rFonts w:eastAsia="Times New Roman"/>
        </w:rPr>
        <w:t>6</w:t>
      </w:r>
      <w:r w:rsidR="00402B2F" w:rsidRPr="003E69E7">
        <w:rPr>
          <w:rFonts w:eastAsia="Times New Roman"/>
        </w:rPr>
        <w:t xml:space="preserve">.1.2. Obdobně se postupuje v případě věcí </w:t>
      </w:r>
      <w:r w:rsidR="002E7609" w:rsidRPr="003E69E7">
        <w:rPr>
          <w:rFonts w:eastAsia="Times New Roman"/>
        </w:rPr>
        <w:t xml:space="preserve">v </w:t>
      </w:r>
      <w:r w:rsidR="00402B2F" w:rsidRPr="003E69E7">
        <w:rPr>
          <w:rFonts w:eastAsia="Times New Roman"/>
        </w:rPr>
        <w:t>žalobě (v návrhu na zahájení řízení) kumulovaných, z nichž některé soudním oddělením podle rozvrhu práce nepřísluší. V takovém případě lze věc postoupit až po právní moci usnesení o jejím vyloučení. Nepřísluší-li samotnému oddělení provést úkon podle rozvrhu práce, postoupí vyloučenou věc s písemnou předávací zprávou podatelně k přidělení podle rozvrhu práce.</w:t>
      </w:r>
    </w:p>
    <w:p w14:paraId="3E2D1672" w14:textId="2A3AC7B9" w:rsidR="00402B2F" w:rsidRPr="003E69E7" w:rsidRDefault="00FC5BAB" w:rsidP="004B56BC">
      <w:pPr>
        <w:spacing w:after="0" w:line="240" w:lineRule="auto"/>
        <w:ind w:left="426"/>
        <w:jc w:val="both"/>
        <w:rPr>
          <w:rFonts w:eastAsia="Times New Roman"/>
        </w:rPr>
      </w:pPr>
      <w:r>
        <w:rPr>
          <w:rFonts w:eastAsia="Times New Roman"/>
        </w:rPr>
        <w:t>6</w:t>
      </w:r>
      <w:r w:rsidR="00402B2F" w:rsidRPr="003E69E7">
        <w:rPr>
          <w:rFonts w:eastAsia="Times New Roman"/>
        </w:rPr>
        <w:t>.1.3. Předávací zpráva musí obsahovat:</w:t>
      </w:r>
      <w:r w:rsidR="00337786" w:rsidRPr="003E69E7">
        <w:rPr>
          <w:rFonts w:eastAsia="Times New Roman"/>
        </w:rPr>
        <w:t xml:space="preserve"> a) </w:t>
      </w:r>
      <w:r w:rsidR="00402B2F" w:rsidRPr="003E69E7">
        <w:rPr>
          <w:rFonts w:eastAsia="Times New Roman"/>
        </w:rPr>
        <w:t>spisovou značku, označení účastníků a věci, která je předávána,</w:t>
      </w:r>
      <w:r w:rsidR="00337786" w:rsidRPr="003E69E7">
        <w:rPr>
          <w:rFonts w:eastAsia="Times New Roman"/>
        </w:rPr>
        <w:t xml:space="preserve"> b) srozumitelný důvod převodu, c) </w:t>
      </w:r>
      <w:r w:rsidR="00402B2F" w:rsidRPr="003E69E7">
        <w:rPr>
          <w:rFonts w:eastAsia="Times New Roman"/>
        </w:rPr>
        <w:t>datum, jméno a podpis předávající soudní osoby.</w:t>
      </w:r>
      <w:r w:rsidR="00337786" w:rsidRPr="003E69E7">
        <w:rPr>
          <w:rFonts w:eastAsia="Times New Roman"/>
        </w:rPr>
        <w:t xml:space="preserve"> </w:t>
      </w:r>
      <w:r w:rsidR="00402B2F" w:rsidRPr="003E69E7">
        <w:rPr>
          <w:rFonts w:eastAsia="Times New Roman"/>
        </w:rPr>
        <w:t>Nebude-li mít předkládací zpráva tyto náležitosti, vrátí ji podatelna neprodleně zpět k doplnění.</w:t>
      </w:r>
    </w:p>
    <w:p w14:paraId="62C2F32C" w14:textId="77777777" w:rsidR="002E7609" w:rsidRPr="003E69E7" w:rsidRDefault="002E7609" w:rsidP="004B56BC">
      <w:pPr>
        <w:spacing w:after="0" w:line="240" w:lineRule="auto"/>
        <w:ind w:left="426"/>
        <w:jc w:val="both"/>
        <w:rPr>
          <w:rFonts w:eastAsia="Times New Roman"/>
        </w:rPr>
      </w:pPr>
    </w:p>
    <w:p w14:paraId="6BF7BE11" w14:textId="0264DE6B" w:rsidR="00821475" w:rsidRPr="003E69E7" w:rsidRDefault="00FC5BAB" w:rsidP="004B56BC">
      <w:pPr>
        <w:spacing w:after="0" w:line="240" w:lineRule="auto"/>
        <w:ind w:left="426"/>
        <w:jc w:val="both"/>
        <w:rPr>
          <w:rFonts w:eastAsia="Times New Roman"/>
        </w:rPr>
      </w:pPr>
      <w:r>
        <w:rPr>
          <w:rFonts w:eastAsia="Times New Roman"/>
        </w:rPr>
        <w:t>6</w:t>
      </w:r>
      <w:r w:rsidR="00402B2F" w:rsidRPr="003E69E7">
        <w:rPr>
          <w:rFonts w:eastAsia="Times New Roman"/>
        </w:rPr>
        <w:t xml:space="preserve">.2. </w:t>
      </w:r>
      <w:r w:rsidR="00402B2F" w:rsidRPr="003E69E7">
        <w:rPr>
          <w:rFonts w:eastAsia="Times New Roman"/>
          <w:u w:val="single"/>
        </w:rPr>
        <w:t xml:space="preserve">Předkládání věcí soudnímu oddělení k rozhodnutí o odvolání proti </w:t>
      </w:r>
      <w:r w:rsidR="00821475" w:rsidRPr="003E69E7">
        <w:rPr>
          <w:rFonts w:eastAsia="Times New Roman"/>
          <w:u w:val="single"/>
        </w:rPr>
        <w:t>rozhodnutí</w:t>
      </w:r>
      <w:r w:rsidR="00FE6A02" w:rsidRPr="003E69E7">
        <w:rPr>
          <w:rFonts w:eastAsia="Times New Roman"/>
          <w:u w:val="single"/>
        </w:rPr>
        <w:t>m</w:t>
      </w:r>
      <w:r w:rsidR="00821475" w:rsidRPr="003E69E7">
        <w:rPr>
          <w:rFonts w:eastAsia="Times New Roman"/>
          <w:u w:val="single"/>
        </w:rPr>
        <w:t xml:space="preserve"> </w:t>
      </w:r>
      <w:r w:rsidR="00402B2F" w:rsidRPr="003E69E7">
        <w:rPr>
          <w:rFonts w:eastAsia="Times New Roman"/>
          <w:u w:val="single"/>
        </w:rPr>
        <w:t>vyšších soudních úředníků a asistentů soudců:</w:t>
      </w:r>
    </w:p>
    <w:p w14:paraId="1A437F46" w14:textId="32FB0879" w:rsidR="00821475" w:rsidRPr="003E69E7" w:rsidRDefault="00FC5BAB" w:rsidP="004B56BC">
      <w:pPr>
        <w:spacing w:after="0" w:line="240" w:lineRule="auto"/>
        <w:ind w:left="426"/>
        <w:jc w:val="both"/>
        <w:rPr>
          <w:rFonts w:eastAsia="Times New Roman"/>
        </w:rPr>
      </w:pPr>
      <w:r>
        <w:rPr>
          <w:rFonts w:eastAsia="Times New Roman"/>
          <w:szCs w:val="20"/>
        </w:rPr>
        <w:t>6</w:t>
      </w:r>
      <w:r w:rsidR="002E7609" w:rsidRPr="003E69E7">
        <w:rPr>
          <w:rFonts w:eastAsia="Times New Roman"/>
          <w:szCs w:val="20"/>
        </w:rPr>
        <w:t xml:space="preserve">.2.1. Poté, kdy odvolání dojde soudu, učiní vyšší </w:t>
      </w:r>
      <w:r w:rsidR="00E475AC" w:rsidRPr="003E69E7">
        <w:rPr>
          <w:rFonts w:eastAsia="Times New Roman"/>
          <w:szCs w:val="20"/>
        </w:rPr>
        <w:t xml:space="preserve">soudní </w:t>
      </w:r>
      <w:r w:rsidR="00402B2F" w:rsidRPr="003E69E7">
        <w:rPr>
          <w:rFonts w:eastAsia="Times New Roman"/>
          <w:szCs w:val="20"/>
        </w:rPr>
        <w:t>úředník nebo asistent soudce všechny potřebné úkony podle ustanovení § 208 až §</w:t>
      </w:r>
      <w:r w:rsidR="002E7609" w:rsidRPr="003E69E7">
        <w:rPr>
          <w:rFonts w:eastAsia="Times New Roman"/>
          <w:szCs w:val="20"/>
        </w:rPr>
        <w:t> </w:t>
      </w:r>
      <w:r w:rsidR="00402B2F" w:rsidRPr="003E69E7">
        <w:rPr>
          <w:rFonts w:eastAsia="Times New Roman"/>
          <w:szCs w:val="20"/>
        </w:rPr>
        <w:t>210a o.s.ř. a odvolatele vyzve k zaplacení soudního poplatku za odvolání.</w:t>
      </w:r>
    </w:p>
    <w:p w14:paraId="2A7665E4" w14:textId="62765D5E" w:rsidR="00821475" w:rsidRPr="003E69E7" w:rsidRDefault="00FC5BAB" w:rsidP="004B56BC">
      <w:pPr>
        <w:spacing w:after="0" w:line="240" w:lineRule="auto"/>
        <w:ind w:left="426"/>
        <w:jc w:val="both"/>
        <w:rPr>
          <w:rFonts w:eastAsia="Times New Roman"/>
        </w:rPr>
      </w:pPr>
      <w:r>
        <w:rPr>
          <w:rFonts w:eastAsia="Times New Roman"/>
          <w:szCs w:val="20"/>
        </w:rPr>
        <w:t>6</w:t>
      </w:r>
      <w:r w:rsidR="00402B2F" w:rsidRPr="003E69E7">
        <w:rPr>
          <w:rFonts w:eastAsia="Times New Roman"/>
          <w:szCs w:val="20"/>
        </w:rPr>
        <w:t>.2.2. Je-li procesně vyloučeno, aby soudce odvolání zcela vyhověl, připraví vyšší soudní úředník nebo asistent soudce věc s předkládací zprávou pro odvolací soud a předá ji neprodleně příslušnému soudci.</w:t>
      </w:r>
    </w:p>
    <w:p w14:paraId="1B2F9DEB" w14:textId="08D6CA88" w:rsidR="00821475" w:rsidRPr="003E69E7" w:rsidRDefault="00FC5BAB" w:rsidP="004B56BC">
      <w:pPr>
        <w:spacing w:after="0" w:line="240" w:lineRule="auto"/>
        <w:ind w:left="426"/>
        <w:jc w:val="both"/>
        <w:rPr>
          <w:rFonts w:eastAsia="Times New Roman"/>
          <w:szCs w:val="20"/>
        </w:rPr>
      </w:pPr>
      <w:r>
        <w:rPr>
          <w:rFonts w:eastAsia="Times New Roman"/>
          <w:szCs w:val="20"/>
        </w:rPr>
        <w:t>6</w:t>
      </w:r>
      <w:r w:rsidR="00402B2F" w:rsidRPr="003E69E7">
        <w:rPr>
          <w:rFonts w:eastAsia="Times New Roman"/>
          <w:szCs w:val="20"/>
        </w:rPr>
        <w:t>.2.3. V ostatních případech vyšší soudní úředník nebo asistent soudce předloží věc s předkládací zprávou podatelně soudu k přidělení soudci podle rozvrhu práce.</w:t>
      </w:r>
    </w:p>
    <w:p w14:paraId="3BCD4FCC" w14:textId="11B9F6DA" w:rsidR="00402B2F" w:rsidRDefault="00FC5BAB" w:rsidP="00275045">
      <w:pPr>
        <w:spacing w:after="0" w:line="240" w:lineRule="auto"/>
        <w:ind w:left="426"/>
        <w:jc w:val="both"/>
        <w:rPr>
          <w:rFonts w:eastAsia="Times New Roman"/>
        </w:rPr>
      </w:pPr>
      <w:r>
        <w:rPr>
          <w:rFonts w:eastAsia="Times New Roman"/>
          <w:szCs w:val="20"/>
        </w:rPr>
        <w:t>6</w:t>
      </w:r>
      <w:r w:rsidR="00402B2F" w:rsidRPr="003E69E7">
        <w:rPr>
          <w:rFonts w:eastAsia="Times New Roman"/>
          <w:szCs w:val="20"/>
        </w:rPr>
        <w:t>.2.4. Předkládací zpráva musí obsahovat:</w:t>
      </w:r>
      <w:r w:rsidR="00337786" w:rsidRPr="003E69E7">
        <w:rPr>
          <w:rFonts w:eastAsia="Times New Roman"/>
          <w:szCs w:val="20"/>
        </w:rPr>
        <w:t xml:space="preserve"> </w:t>
      </w:r>
      <w:r w:rsidR="00402B2F" w:rsidRPr="003E69E7">
        <w:rPr>
          <w:rFonts w:eastAsia="Times New Roman"/>
        </w:rPr>
        <w:t>a) údaje podle příslušného vzoru o.s.ř.,</w:t>
      </w:r>
      <w:r w:rsidR="00337786" w:rsidRPr="003E69E7">
        <w:rPr>
          <w:rFonts w:eastAsia="Times New Roman"/>
        </w:rPr>
        <w:t xml:space="preserve"> </w:t>
      </w:r>
      <w:r w:rsidR="00402B2F" w:rsidRPr="003E69E7">
        <w:rPr>
          <w:rFonts w:eastAsia="Times New Roman"/>
        </w:rPr>
        <w:t xml:space="preserve">b) údaje, zda odvolání je podáno včas nebo opožděně, oprávněnou </w:t>
      </w:r>
      <w:r w:rsidR="00275045">
        <w:rPr>
          <w:rFonts w:eastAsia="Times New Roman"/>
        </w:rPr>
        <w:t>–</w:t>
      </w:r>
      <w:r w:rsidR="00402B2F" w:rsidRPr="003E69E7">
        <w:rPr>
          <w:rFonts w:eastAsia="Times New Roman"/>
        </w:rPr>
        <w:t xml:space="preserve"> neoprávněnou osobou nebo že je nepřípustné,</w:t>
      </w:r>
      <w:r w:rsidR="00337786" w:rsidRPr="003E69E7">
        <w:rPr>
          <w:rFonts w:eastAsia="Times New Roman"/>
        </w:rPr>
        <w:t xml:space="preserve"> </w:t>
      </w:r>
      <w:r w:rsidR="00402B2F" w:rsidRPr="003E69E7">
        <w:rPr>
          <w:rFonts w:eastAsia="Times New Roman"/>
        </w:rPr>
        <w:t xml:space="preserve">c) datum, jméno a podpis vyššího soudního úředníka nebo asistenta soudce. </w:t>
      </w:r>
    </w:p>
    <w:p w14:paraId="4E7B0FAA" w14:textId="7E954EAD" w:rsidR="00402B2F" w:rsidRPr="003E69E7" w:rsidRDefault="00FC5BAB" w:rsidP="004B56BC">
      <w:pPr>
        <w:spacing w:after="0" w:line="240" w:lineRule="auto"/>
        <w:ind w:left="426"/>
        <w:jc w:val="both"/>
        <w:rPr>
          <w:rFonts w:eastAsia="Times New Roman"/>
        </w:rPr>
      </w:pPr>
      <w:r>
        <w:rPr>
          <w:rFonts w:eastAsia="Times New Roman"/>
        </w:rPr>
        <w:t>6</w:t>
      </w:r>
      <w:r w:rsidR="00402B2F" w:rsidRPr="003E69E7">
        <w:rPr>
          <w:rFonts w:eastAsia="Times New Roman"/>
        </w:rPr>
        <w:t xml:space="preserve">.3. </w:t>
      </w:r>
      <w:r w:rsidR="00402B2F" w:rsidRPr="003E69E7">
        <w:rPr>
          <w:rFonts w:eastAsia="Times New Roman"/>
          <w:u w:val="single"/>
        </w:rPr>
        <w:t>Předkládání věcí soudnímu oddělení k zahájení řízení bez návrhu:</w:t>
      </w:r>
    </w:p>
    <w:p w14:paraId="6214BC54" w14:textId="0CE6B5DB" w:rsidR="00402B2F" w:rsidRPr="003E69E7" w:rsidRDefault="00FC5BAB" w:rsidP="004B56BC">
      <w:pPr>
        <w:spacing w:after="0" w:line="240" w:lineRule="auto"/>
        <w:ind w:left="426"/>
        <w:jc w:val="both"/>
        <w:rPr>
          <w:rFonts w:eastAsia="Times New Roman"/>
        </w:rPr>
      </w:pPr>
      <w:r>
        <w:rPr>
          <w:rFonts w:eastAsia="Times New Roman"/>
        </w:rPr>
        <w:t>6</w:t>
      </w:r>
      <w:r w:rsidR="00402B2F" w:rsidRPr="003E69E7">
        <w:rPr>
          <w:rFonts w:eastAsia="Times New Roman"/>
        </w:rPr>
        <w:t>.3.1. Má-li soudní oddělení za to, že je třeba zahájit řízení bez návrhu a není-li samo podle rozvrhu práce k takovému řízení oprávněno či příslušné, předloží věc s předkládací zprávou podatelně k přidělení podle rozvrhu práce.</w:t>
      </w:r>
    </w:p>
    <w:p w14:paraId="5089DEF9" w14:textId="3C963362" w:rsidR="00402B2F" w:rsidRPr="003E69E7" w:rsidRDefault="00FC5BAB" w:rsidP="004B56BC">
      <w:pPr>
        <w:spacing w:after="0" w:line="240" w:lineRule="auto"/>
        <w:ind w:left="426"/>
        <w:jc w:val="both"/>
        <w:rPr>
          <w:rFonts w:eastAsia="Times New Roman"/>
        </w:rPr>
      </w:pPr>
      <w:r>
        <w:rPr>
          <w:rFonts w:eastAsia="Times New Roman"/>
        </w:rPr>
        <w:t>6</w:t>
      </w:r>
      <w:r w:rsidR="00402B2F" w:rsidRPr="003E69E7">
        <w:rPr>
          <w:rFonts w:eastAsia="Times New Roman"/>
        </w:rPr>
        <w:t>.3.2. Předkládací zpráva musí obsahovat:</w:t>
      </w:r>
      <w:r w:rsidR="00337786" w:rsidRPr="003E69E7">
        <w:rPr>
          <w:rFonts w:eastAsia="Times New Roman"/>
        </w:rPr>
        <w:t xml:space="preserve"> </w:t>
      </w:r>
      <w:r w:rsidR="00402B2F" w:rsidRPr="003E69E7">
        <w:rPr>
          <w:rFonts w:eastAsia="Times New Roman"/>
        </w:rPr>
        <w:t xml:space="preserve">a) spisovou značku, označení účastníků a věci, ve které má </w:t>
      </w:r>
      <w:r w:rsidR="00337786" w:rsidRPr="003E69E7">
        <w:rPr>
          <w:rFonts w:eastAsia="Times New Roman"/>
        </w:rPr>
        <w:t xml:space="preserve">být řízení bez návrhu zahájeno, b) </w:t>
      </w:r>
      <w:r w:rsidR="00402B2F" w:rsidRPr="003E69E7">
        <w:rPr>
          <w:rFonts w:eastAsia="Times New Roman"/>
        </w:rPr>
        <w:t>srozumitelné uvedení skutečností s odkazy na čísla listů spisu, které odůvodňují potřebu zahájit řízení bez návrhu</w:t>
      </w:r>
      <w:r w:rsidR="00BF1167" w:rsidRPr="003E69E7">
        <w:rPr>
          <w:rFonts w:eastAsia="Times New Roman"/>
        </w:rPr>
        <w:t>,</w:t>
      </w:r>
      <w:r w:rsidR="00337786" w:rsidRPr="003E69E7">
        <w:rPr>
          <w:rFonts w:eastAsia="Times New Roman"/>
        </w:rPr>
        <w:t xml:space="preserve"> c) datum, jméno a </w:t>
      </w:r>
      <w:r w:rsidR="00402B2F" w:rsidRPr="003E69E7">
        <w:rPr>
          <w:rFonts w:eastAsia="Times New Roman"/>
        </w:rPr>
        <w:t>podpis předkládající soudní osoby.</w:t>
      </w:r>
      <w:r w:rsidR="00337786" w:rsidRPr="003E69E7">
        <w:rPr>
          <w:rFonts w:eastAsia="Times New Roman"/>
        </w:rPr>
        <w:t xml:space="preserve"> </w:t>
      </w:r>
      <w:r w:rsidR="00402B2F" w:rsidRPr="003E69E7">
        <w:rPr>
          <w:rFonts w:eastAsia="Times New Roman"/>
        </w:rPr>
        <w:t>Nebude-li mít předkládací zpráva tyto náležitosti, vrátí ji podatelna neprodleně zpět k doplnění.</w:t>
      </w:r>
    </w:p>
    <w:p w14:paraId="3305CAB2" w14:textId="1CF76A3C" w:rsidR="00DC3352" w:rsidRDefault="00DC3352" w:rsidP="004B56BC">
      <w:pPr>
        <w:tabs>
          <w:tab w:val="left" w:pos="567"/>
        </w:tabs>
        <w:spacing w:after="0" w:line="240" w:lineRule="auto"/>
        <w:ind w:left="426"/>
        <w:jc w:val="both"/>
        <w:rPr>
          <w:rFonts w:eastAsia="Times New Roman"/>
        </w:rPr>
      </w:pPr>
    </w:p>
    <w:p w14:paraId="1400B8D0" w14:textId="09691A80" w:rsidR="00402B2F" w:rsidRPr="003E69E7" w:rsidRDefault="00FC5BAB" w:rsidP="004B56BC">
      <w:pPr>
        <w:spacing w:after="0" w:line="240" w:lineRule="auto"/>
        <w:ind w:left="426"/>
        <w:jc w:val="both"/>
        <w:rPr>
          <w:rFonts w:eastAsia="Times New Roman"/>
        </w:rPr>
      </w:pPr>
      <w:r>
        <w:rPr>
          <w:rFonts w:eastAsia="Times New Roman"/>
        </w:rPr>
        <w:t>6</w:t>
      </w:r>
      <w:r w:rsidR="00402B2F" w:rsidRPr="003E69E7">
        <w:rPr>
          <w:rFonts w:eastAsia="Times New Roman"/>
        </w:rPr>
        <w:t xml:space="preserve">.4. </w:t>
      </w:r>
    </w:p>
    <w:p w14:paraId="7ABEBF0D" w14:textId="43D854BF" w:rsidR="00402B2F" w:rsidRPr="007464BE" w:rsidRDefault="00FC5BAB" w:rsidP="004B56BC">
      <w:pPr>
        <w:spacing w:after="0" w:line="240" w:lineRule="auto"/>
        <w:ind w:left="426"/>
        <w:jc w:val="both"/>
        <w:rPr>
          <w:rFonts w:eastAsia="Times New Roman"/>
        </w:rPr>
      </w:pPr>
      <w:r w:rsidRPr="00275045">
        <w:rPr>
          <w:rFonts w:eastAsia="Times New Roman"/>
        </w:rPr>
        <w:t>6</w:t>
      </w:r>
      <w:r w:rsidR="00402B2F" w:rsidRPr="00275045">
        <w:rPr>
          <w:rFonts w:eastAsia="Times New Roman"/>
        </w:rPr>
        <w:t>.4.1. Právním názorem soudce k obsahu žaloby a podmínkám řízení ve věci samé jsou jiné soudní osoby vázány. Přejímající oddělení může věc vrátit, je-li předána či předložena bez příslušné zprávy, nebo je-li zpráva neúplná či jinak nedostatečná nebo je-li věc předána po lhůtě 2 měsíců (</w:t>
      </w:r>
      <w:r w:rsidR="007464BE" w:rsidRPr="00275045">
        <w:t>bod 6.1.1 textové části rozvrhu práce obchodního úseku</w:t>
      </w:r>
      <w:r w:rsidR="00402B2F" w:rsidRPr="00275045">
        <w:rPr>
          <w:rFonts w:eastAsia="Times New Roman"/>
        </w:rPr>
        <w:t>). S vrácením věci písemně upozorní na nedostatky zprávy.</w:t>
      </w:r>
    </w:p>
    <w:p w14:paraId="02B45E79" w14:textId="64ABBED6" w:rsidR="00402B2F" w:rsidRDefault="00FC5BAB" w:rsidP="004B56BC">
      <w:pPr>
        <w:spacing w:after="0" w:line="240" w:lineRule="auto"/>
        <w:ind w:left="426"/>
        <w:jc w:val="both"/>
        <w:rPr>
          <w:rFonts w:eastAsia="Times New Roman"/>
          <w:bCs/>
        </w:rPr>
      </w:pPr>
      <w:r w:rsidRPr="007464BE">
        <w:rPr>
          <w:rFonts w:eastAsia="Times New Roman"/>
        </w:rPr>
        <w:t>6</w:t>
      </w:r>
      <w:r w:rsidR="00402B2F" w:rsidRPr="007464BE">
        <w:rPr>
          <w:rFonts w:eastAsia="Times New Roman"/>
        </w:rPr>
        <w:t>.4.2. Nesou</w:t>
      </w:r>
      <w:r w:rsidR="00DC2B11" w:rsidRPr="007464BE">
        <w:rPr>
          <w:rFonts w:eastAsia="Times New Roman"/>
        </w:rPr>
        <w:t>hlasí</w:t>
      </w:r>
      <w:r w:rsidR="00DC2B11" w:rsidRPr="003E69E7">
        <w:rPr>
          <w:rFonts w:eastAsia="Times New Roman"/>
        </w:rPr>
        <w:t>-li přejímající oddělení s</w:t>
      </w:r>
      <w:r w:rsidR="00402B2F" w:rsidRPr="003E69E7">
        <w:rPr>
          <w:rFonts w:eastAsia="Times New Roman"/>
        </w:rPr>
        <w:t xml:space="preserve"> předáním věci a nejde-li o případy podle předcházejících bodů, předloží věc </w:t>
      </w:r>
      <w:r w:rsidR="00402B2F" w:rsidRPr="003E69E7">
        <w:rPr>
          <w:rFonts w:eastAsia="Times New Roman"/>
          <w:bCs/>
        </w:rPr>
        <w:t xml:space="preserve">nejpozději do 1 měsíce od zapsání věci do soudního oddělení </w:t>
      </w:r>
      <w:r w:rsidR="00402B2F" w:rsidRPr="003E69E7">
        <w:rPr>
          <w:rFonts w:eastAsia="Times New Roman"/>
        </w:rPr>
        <w:t xml:space="preserve">k rozhodnutí o jejím přidělení příslušnému místopředsedovi soudu. Předávací a předkládací zpráva může obsahovat i další údaje, které předávající či předkládající oddělení považuje za nutné či vhodné uvést. </w:t>
      </w:r>
      <w:r w:rsidR="00402B2F" w:rsidRPr="003E69E7">
        <w:rPr>
          <w:rFonts w:eastAsia="Times New Roman"/>
          <w:bCs/>
        </w:rPr>
        <w:t>Po uplynutí uvedené lhůty se má za to, že věc byla zapsána do příslušného oddělení oprávněně i kdyby o správnosti tohoto zápisu bylo možno pochybovat.</w:t>
      </w:r>
    </w:p>
    <w:p w14:paraId="0AB6431A" w14:textId="77777777" w:rsidR="00FE202D" w:rsidRPr="003E69E7" w:rsidRDefault="00FE202D" w:rsidP="004B56BC">
      <w:pPr>
        <w:spacing w:after="0" w:line="240" w:lineRule="auto"/>
        <w:ind w:left="426"/>
        <w:jc w:val="both"/>
        <w:rPr>
          <w:rFonts w:eastAsia="Times New Roman"/>
        </w:rPr>
      </w:pPr>
    </w:p>
    <w:p w14:paraId="710D045D" w14:textId="3FD33783" w:rsidR="009B057F" w:rsidRDefault="00FC5BAB" w:rsidP="004B56BC">
      <w:pPr>
        <w:spacing w:after="0" w:line="240" w:lineRule="auto"/>
        <w:ind w:left="426"/>
        <w:jc w:val="both"/>
        <w:rPr>
          <w:rFonts w:eastAsia="Times New Roman"/>
        </w:rPr>
      </w:pPr>
      <w:r>
        <w:rPr>
          <w:rFonts w:eastAsia="Times New Roman"/>
        </w:rPr>
        <w:t>6</w:t>
      </w:r>
      <w:r w:rsidR="009B057F">
        <w:rPr>
          <w:rFonts w:eastAsia="Times New Roman"/>
        </w:rPr>
        <w:t>.5.</w:t>
      </w:r>
    </w:p>
    <w:p w14:paraId="1B6D493E" w14:textId="4A7B6EE7" w:rsidR="00402B2F" w:rsidRDefault="00402B2F" w:rsidP="004B56BC">
      <w:pPr>
        <w:spacing w:after="0" w:line="240" w:lineRule="auto"/>
        <w:ind w:left="426"/>
        <w:jc w:val="both"/>
        <w:rPr>
          <w:rFonts w:eastAsia="Times New Roman"/>
        </w:rPr>
      </w:pPr>
      <w:r w:rsidRPr="003E69E7">
        <w:rPr>
          <w:rFonts w:eastAsia="Times New Roman"/>
        </w:rPr>
        <w:t xml:space="preserve">Podle </w:t>
      </w:r>
      <w:r w:rsidRPr="00275045">
        <w:rPr>
          <w:rFonts w:eastAsia="Times New Roman"/>
          <w:bCs/>
        </w:rPr>
        <w:t xml:space="preserve">bodu </w:t>
      </w:r>
      <w:r w:rsidR="007464BE" w:rsidRPr="00275045">
        <w:rPr>
          <w:rFonts w:eastAsia="Times New Roman"/>
          <w:bCs/>
        </w:rPr>
        <w:t>6</w:t>
      </w:r>
      <w:r w:rsidRPr="00275045">
        <w:rPr>
          <w:rFonts w:eastAsia="Times New Roman"/>
          <w:bCs/>
        </w:rPr>
        <w:t>. t</w:t>
      </w:r>
      <w:r w:rsidRPr="003E69E7">
        <w:rPr>
          <w:rFonts w:eastAsia="Times New Roman"/>
          <w:bCs/>
        </w:rPr>
        <w:t>extové části rozvrhu práce pro obchodní úsek</w:t>
      </w:r>
      <w:r w:rsidRPr="003E69E7">
        <w:rPr>
          <w:rFonts w:eastAsia="Times New Roman"/>
        </w:rPr>
        <w:t xml:space="preserve"> se postupuje obdobně též v jiných než uvedených případech pohybu spisu (věci) mezi odděleními Krajského soudu v Brně, není-li to v rozvrhu práce u příslušného soudního úseku upraveno jinak. </w:t>
      </w:r>
    </w:p>
    <w:p w14:paraId="4EC35EA4" w14:textId="77777777" w:rsidR="00FC5BAB" w:rsidRDefault="00FC5BAB" w:rsidP="004B56BC">
      <w:pPr>
        <w:spacing w:after="0" w:line="240" w:lineRule="auto"/>
        <w:ind w:left="426"/>
        <w:jc w:val="both"/>
        <w:rPr>
          <w:rFonts w:eastAsia="Times New Roman"/>
        </w:rPr>
      </w:pPr>
    </w:p>
    <w:p w14:paraId="27CEEF4F" w14:textId="5F77764B" w:rsidR="00586318" w:rsidRDefault="00FC5BAB" w:rsidP="004B56BC">
      <w:pPr>
        <w:spacing w:after="0" w:line="240" w:lineRule="auto"/>
        <w:ind w:left="426"/>
        <w:jc w:val="both"/>
        <w:rPr>
          <w:rFonts w:eastAsia="Times New Roman"/>
        </w:rPr>
      </w:pPr>
      <w:r>
        <w:rPr>
          <w:rFonts w:eastAsia="Times New Roman"/>
        </w:rPr>
        <w:t>6</w:t>
      </w:r>
      <w:r w:rsidR="00586318">
        <w:rPr>
          <w:rFonts w:eastAsia="Times New Roman"/>
        </w:rPr>
        <w:t>.6.</w:t>
      </w:r>
    </w:p>
    <w:p w14:paraId="4E0A9198" w14:textId="06805C26" w:rsidR="00586318" w:rsidRDefault="00586318" w:rsidP="004B56BC">
      <w:pPr>
        <w:spacing w:after="0" w:line="240" w:lineRule="auto"/>
        <w:ind w:left="426"/>
        <w:jc w:val="both"/>
        <w:rPr>
          <w:rFonts w:eastAsia="Times New Roman"/>
        </w:rPr>
      </w:pPr>
      <w:r w:rsidRPr="008334F1">
        <w:rPr>
          <w:rFonts w:eastAsia="Times New Roman"/>
        </w:rPr>
        <w:t>Z důvodu nepřetržité nepřítomnosti soudce přesahující 13 úplných kalendářních týdnů, nebo lze-li takovou nepřítomnost očekávat, lze nepřerušené pětileté a starší věci rejstříku Cm dotčeného soudního oddělení trvale rozdělit mezi soudní oddělení 18 Cm, 42 Cm, 50 Cm, 60 Cm se stejnou působností, počínaje oddělením s nejnižším číselným označení</w:t>
      </w:r>
      <w:r>
        <w:rPr>
          <w:rFonts w:eastAsia="Times New Roman"/>
        </w:rPr>
        <w:t>m</w:t>
      </w:r>
      <w:r w:rsidRPr="008334F1">
        <w:rPr>
          <w:rFonts w:eastAsia="Times New Roman"/>
        </w:rPr>
        <w:t>, postupně po jedné věci od nejstaršího data nápadu.</w:t>
      </w:r>
    </w:p>
    <w:p w14:paraId="5D22395A" w14:textId="0D6C82E9" w:rsidR="00FE202D" w:rsidRDefault="00FE202D" w:rsidP="004B56BC">
      <w:pPr>
        <w:spacing w:after="0" w:line="240" w:lineRule="auto"/>
        <w:ind w:left="426"/>
        <w:jc w:val="both"/>
        <w:rPr>
          <w:rFonts w:eastAsia="Times New Roman"/>
        </w:rPr>
      </w:pPr>
    </w:p>
    <w:p w14:paraId="6420EC4B" w14:textId="77777777" w:rsidR="00402B2F" w:rsidRPr="003E69E7" w:rsidRDefault="00402B2F" w:rsidP="00FC5BAB">
      <w:pPr>
        <w:numPr>
          <w:ilvl w:val="0"/>
          <w:numId w:val="29"/>
        </w:numPr>
        <w:spacing w:after="0" w:line="240" w:lineRule="auto"/>
        <w:jc w:val="both"/>
        <w:rPr>
          <w:rFonts w:eastAsia="Times New Roman"/>
          <w:b/>
          <w:u w:val="single"/>
        </w:rPr>
      </w:pPr>
      <w:r w:rsidRPr="003E69E7">
        <w:rPr>
          <w:rFonts w:eastAsia="Times New Roman"/>
          <w:b/>
          <w:u w:val="single"/>
        </w:rPr>
        <w:t>Společná ustanovení</w:t>
      </w:r>
    </w:p>
    <w:p w14:paraId="5E15D2EF" w14:textId="77777777" w:rsidR="00FA5527" w:rsidRPr="003E69E7" w:rsidRDefault="00FA5527" w:rsidP="005B09C9">
      <w:pPr>
        <w:spacing w:after="0" w:line="240" w:lineRule="auto"/>
        <w:ind w:left="360"/>
        <w:jc w:val="both"/>
        <w:rPr>
          <w:rFonts w:eastAsia="Times New Roman"/>
          <w:b/>
        </w:rPr>
      </w:pPr>
    </w:p>
    <w:p w14:paraId="064A04ED" w14:textId="10409F47" w:rsidR="00402B2F" w:rsidRPr="003E69E7" w:rsidRDefault="00FC5BAB" w:rsidP="005B09C9">
      <w:pPr>
        <w:spacing w:after="0" w:line="240" w:lineRule="auto"/>
        <w:ind w:left="360"/>
        <w:jc w:val="both"/>
        <w:rPr>
          <w:rFonts w:eastAsia="Times New Roman"/>
        </w:rPr>
      </w:pPr>
      <w:r>
        <w:rPr>
          <w:rFonts w:eastAsia="Times New Roman"/>
        </w:rPr>
        <w:t>7</w:t>
      </w:r>
      <w:r w:rsidR="00402B2F" w:rsidRPr="003E69E7">
        <w:rPr>
          <w:rFonts w:eastAsia="Times New Roman"/>
        </w:rPr>
        <w:t>.1.</w:t>
      </w:r>
    </w:p>
    <w:p w14:paraId="60ABB35D" w14:textId="77777777" w:rsidR="00402B2F" w:rsidRPr="003E69E7" w:rsidRDefault="00402B2F" w:rsidP="005B09C9">
      <w:pPr>
        <w:spacing w:after="0" w:line="240" w:lineRule="auto"/>
        <w:ind w:left="360"/>
        <w:jc w:val="both"/>
        <w:rPr>
          <w:rFonts w:eastAsia="Times New Roman"/>
        </w:rPr>
      </w:pPr>
      <w:r w:rsidRPr="003E69E7">
        <w:rPr>
          <w:rFonts w:eastAsia="Times New Roman"/>
        </w:rPr>
        <w:t>O žalobě na obnovu řízení rozhoduje soudní oddělení, které rozhodlo původní spor. Žaloby podle ustanovení § 91a o.s.ř. rozhoduje soudní oddělení, které projednává a rozhoduje spor mezi účastníky, proti kterým žaloba směřuje.</w:t>
      </w:r>
    </w:p>
    <w:p w14:paraId="360CEAA0" w14:textId="77777777" w:rsidR="00D4648D" w:rsidRPr="003E69E7" w:rsidRDefault="00D4648D" w:rsidP="005B09C9">
      <w:pPr>
        <w:spacing w:after="0" w:line="240" w:lineRule="auto"/>
        <w:ind w:left="180"/>
        <w:jc w:val="both"/>
        <w:rPr>
          <w:rFonts w:eastAsia="Times New Roman"/>
        </w:rPr>
      </w:pPr>
    </w:p>
    <w:p w14:paraId="2891CEEC" w14:textId="02DAD7E6" w:rsidR="00402B2F" w:rsidRPr="003E69E7" w:rsidRDefault="00FC5BAB" w:rsidP="005B09C9">
      <w:pPr>
        <w:spacing w:after="0" w:line="240" w:lineRule="auto"/>
        <w:ind w:left="360"/>
        <w:jc w:val="both"/>
        <w:rPr>
          <w:rFonts w:eastAsia="Times New Roman"/>
        </w:rPr>
      </w:pPr>
      <w:r>
        <w:rPr>
          <w:rFonts w:eastAsia="Times New Roman"/>
        </w:rPr>
        <w:t>7</w:t>
      </w:r>
      <w:r w:rsidR="00402B2F" w:rsidRPr="003E69E7">
        <w:rPr>
          <w:rFonts w:eastAsia="Times New Roman"/>
        </w:rPr>
        <w:t>.2.</w:t>
      </w:r>
    </w:p>
    <w:p w14:paraId="7CBC028E" w14:textId="19A2D653" w:rsidR="00402B2F" w:rsidRPr="003E69E7" w:rsidRDefault="00402B2F" w:rsidP="005B09C9">
      <w:pPr>
        <w:spacing w:after="0" w:line="240" w:lineRule="auto"/>
        <w:ind w:left="360"/>
        <w:jc w:val="both"/>
        <w:rPr>
          <w:rFonts w:eastAsia="Times New Roman"/>
        </w:rPr>
      </w:pPr>
      <w:r w:rsidRPr="003E69E7">
        <w:rPr>
          <w:rFonts w:eastAsia="Times New Roman"/>
        </w:rPr>
        <w:t xml:space="preserve">Školitelé vyřizují odvolání proti rozhodnutím přidělených justičních </w:t>
      </w:r>
      <w:r w:rsidR="00573812">
        <w:rPr>
          <w:rFonts w:eastAsia="Times New Roman"/>
        </w:rPr>
        <w:t>kandidátů</w:t>
      </w:r>
      <w:r w:rsidRPr="003E69E7">
        <w:rPr>
          <w:rFonts w:eastAsia="Times New Roman"/>
        </w:rPr>
        <w:t xml:space="preserve">. </w:t>
      </w:r>
      <w:r w:rsidR="003306F8" w:rsidRPr="003E69E7">
        <w:t xml:space="preserve">Je-li justiční </w:t>
      </w:r>
      <w:r w:rsidR="00573812">
        <w:t>kandidát</w:t>
      </w:r>
      <w:r w:rsidR="003306F8" w:rsidRPr="003E69E7">
        <w:t xml:space="preserve"> zařazen do více soudních oddělení, předloží odvolání </w:t>
      </w:r>
      <w:r w:rsidR="003306F8" w:rsidRPr="003E69E7">
        <w:rPr>
          <w:rFonts w:eastAsia="Times New Roman"/>
        </w:rPr>
        <w:t>k postupu podle ustanovení § 7 vyhlášky č. 37/1992 Sb. tomu soudci, který projednává a rozhoduje věc, v níž bylo vydáno napadené rozhodnutí, i když není jeho školitelem.</w:t>
      </w:r>
    </w:p>
    <w:p w14:paraId="643FB8E2" w14:textId="77777777" w:rsidR="00EC5BD1" w:rsidRPr="003E69E7" w:rsidRDefault="00EC5BD1" w:rsidP="005B09C9">
      <w:pPr>
        <w:spacing w:after="0" w:line="240" w:lineRule="auto"/>
        <w:ind w:left="360"/>
        <w:jc w:val="both"/>
        <w:rPr>
          <w:rFonts w:eastAsia="Times New Roman"/>
        </w:rPr>
      </w:pPr>
    </w:p>
    <w:p w14:paraId="48BEEE70" w14:textId="30F88B6A" w:rsidR="00402B2F" w:rsidRPr="003E69E7" w:rsidRDefault="00FC5BAB" w:rsidP="005B09C9">
      <w:pPr>
        <w:spacing w:after="0" w:line="240" w:lineRule="auto"/>
        <w:ind w:left="360"/>
        <w:jc w:val="both"/>
        <w:rPr>
          <w:rFonts w:eastAsia="Times New Roman"/>
        </w:rPr>
      </w:pPr>
      <w:r>
        <w:rPr>
          <w:rFonts w:eastAsia="Times New Roman"/>
        </w:rPr>
        <w:t>7</w:t>
      </w:r>
      <w:r w:rsidR="00402B2F" w:rsidRPr="003E69E7">
        <w:rPr>
          <w:rFonts w:eastAsia="Times New Roman"/>
        </w:rPr>
        <w:t>.3.</w:t>
      </w:r>
    </w:p>
    <w:p w14:paraId="5FCE2989" w14:textId="77777777" w:rsidR="00402B2F" w:rsidRDefault="00402B2F" w:rsidP="005B09C9">
      <w:pPr>
        <w:spacing w:after="0" w:line="240" w:lineRule="auto"/>
        <w:ind w:left="360"/>
        <w:jc w:val="both"/>
        <w:rPr>
          <w:rFonts w:eastAsia="Times New Roman"/>
        </w:rPr>
      </w:pPr>
      <w:r w:rsidRPr="003E69E7">
        <w:rPr>
          <w:rFonts w:eastAsia="Times New Roman"/>
        </w:rPr>
        <w:t>Věci přidělené do soudních oddělení podle předchozích rozvrhů práce rozhodují soudci, vyšší soudní úředníci nebo asistenti soudců, kteří jsou v těchto soudních odděleních podle platného rozvrhu práce zařazeni.</w:t>
      </w:r>
    </w:p>
    <w:p w14:paraId="5CDF6582" w14:textId="77777777" w:rsidR="00586318" w:rsidRDefault="00586318" w:rsidP="005B09C9">
      <w:pPr>
        <w:spacing w:after="0" w:line="240" w:lineRule="auto"/>
        <w:ind w:left="360"/>
        <w:jc w:val="both"/>
        <w:rPr>
          <w:rFonts w:eastAsia="Times New Roman"/>
        </w:rPr>
      </w:pPr>
    </w:p>
    <w:p w14:paraId="6EEA5F0C" w14:textId="5AB02B1F" w:rsidR="00402B2F" w:rsidRPr="003E69E7" w:rsidRDefault="00FC5BAB" w:rsidP="005B09C9">
      <w:pPr>
        <w:spacing w:after="0" w:line="240" w:lineRule="auto"/>
        <w:ind w:left="360"/>
        <w:jc w:val="both"/>
        <w:rPr>
          <w:rFonts w:eastAsia="Times New Roman"/>
        </w:rPr>
      </w:pPr>
      <w:r>
        <w:rPr>
          <w:rFonts w:eastAsia="Times New Roman"/>
        </w:rPr>
        <w:t>7</w:t>
      </w:r>
      <w:r w:rsidR="00402B2F" w:rsidRPr="003E69E7">
        <w:rPr>
          <w:rFonts w:eastAsia="Times New Roman"/>
        </w:rPr>
        <w:t>.4.</w:t>
      </w:r>
    </w:p>
    <w:p w14:paraId="304D4C45" w14:textId="0098EBEB" w:rsidR="00402B2F" w:rsidRPr="003E69E7" w:rsidRDefault="00402B2F" w:rsidP="005B09C9">
      <w:pPr>
        <w:spacing w:after="0" w:line="240" w:lineRule="auto"/>
        <w:ind w:left="360"/>
        <w:jc w:val="both"/>
        <w:rPr>
          <w:rFonts w:eastAsia="Times New Roman"/>
        </w:rPr>
      </w:pPr>
      <w:r w:rsidRPr="003E69E7">
        <w:rPr>
          <w:rFonts w:eastAsia="Times New Roman"/>
        </w:rPr>
        <w:t>Nemůže-li věc v soudním oddělení projednat a rozhodnout soudce stanovený rozvrhem práce, přidělí se</w:t>
      </w:r>
      <w:r w:rsidR="00D762B3" w:rsidRPr="003E69E7">
        <w:rPr>
          <w:rFonts w:eastAsia="Times New Roman"/>
        </w:rPr>
        <w:t xml:space="preserve"> s výjimkou případů </w:t>
      </w:r>
      <w:r w:rsidR="001965AF" w:rsidRPr="003E69E7">
        <w:rPr>
          <w:rFonts w:eastAsia="Times New Roman"/>
        </w:rPr>
        <w:t xml:space="preserve">uvedených v bodech </w:t>
      </w:r>
      <w:r w:rsidR="00FC5BAB" w:rsidRPr="008D56FB">
        <w:t>2.1.4., 2.8.4. a 5.1.6.</w:t>
      </w:r>
      <w:r w:rsidR="00D762B3" w:rsidRPr="003E69E7">
        <w:rPr>
          <w:rFonts w:eastAsia="Times New Roman"/>
        </w:rPr>
        <w:t xml:space="preserve"> textové části rozvrhu práce pro obchodní usek</w:t>
      </w:r>
      <w:r w:rsidRPr="003E69E7">
        <w:rPr>
          <w:rFonts w:eastAsia="Times New Roman"/>
        </w:rPr>
        <w:t xml:space="preserve"> k vyřízení prvnímu zastupujícímu soudci uvedenému ve sloupci „zástupce“ tabulkové části rozvrhu práce pro obchodní úsek. Není-li možno věci takto přidělit prvnímu zastupujícímu soudci, přidělí se druhému, případně třetímu zastupujícímu soudci uvedenému ve sloupci „zástupce“ tabulkové části rozvrhu práce pro obchodní úsek.</w:t>
      </w:r>
    </w:p>
    <w:p w14:paraId="2073B5AE" w14:textId="77777777" w:rsidR="000C62BB" w:rsidRPr="003E69E7" w:rsidRDefault="000C62BB" w:rsidP="005B09C9">
      <w:pPr>
        <w:spacing w:after="0" w:line="240" w:lineRule="auto"/>
        <w:ind w:left="360"/>
        <w:jc w:val="both"/>
        <w:rPr>
          <w:rFonts w:eastAsia="Times New Roman"/>
        </w:rPr>
      </w:pPr>
    </w:p>
    <w:p w14:paraId="120D9A0C" w14:textId="63F1AA9F" w:rsidR="00402B2F" w:rsidRPr="003E69E7" w:rsidRDefault="00FC5BAB" w:rsidP="005B09C9">
      <w:pPr>
        <w:spacing w:after="0" w:line="240" w:lineRule="auto"/>
        <w:ind w:left="360"/>
        <w:jc w:val="both"/>
        <w:rPr>
          <w:rFonts w:eastAsia="Times New Roman"/>
        </w:rPr>
      </w:pPr>
      <w:r>
        <w:rPr>
          <w:rFonts w:eastAsia="Times New Roman"/>
        </w:rPr>
        <w:t>7</w:t>
      </w:r>
      <w:r w:rsidR="00402B2F" w:rsidRPr="003E69E7">
        <w:rPr>
          <w:rFonts w:eastAsia="Times New Roman"/>
        </w:rPr>
        <w:t>.5.</w:t>
      </w:r>
    </w:p>
    <w:p w14:paraId="2EDB7CED" w14:textId="6684A5B0" w:rsidR="00402B2F" w:rsidRDefault="00402B2F" w:rsidP="005B09C9">
      <w:pPr>
        <w:spacing w:after="0" w:line="240" w:lineRule="auto"/>
        <w:ind w:left="360"/>
        <w:jc w:val="both"/>
        <w:rPr>
          <w:rFonts w:eastAsia="Times New Roman"/>
        </w:rPr>
      </w:pPr>
      <w:r w:rsidRPr="003E69E7">
        <w:rPr>
          <w:rFonts w:eastAsia="Times New Roman"/>
        </w:rPr>
        <w:t xml:space="preserve">Obchodní věci Nc jsou přidělovány obdobně jako věci Cm. Bude-li na základě předběžného opatření (rejstřík Nc) podána žaloba, bude přidělena soudnímu oddělení, které rozhodlo o návrhu na nařízení předběžného opatření. </w:t>
      </w:r>
    </w:p>
    <w:p w14:paraId="5798AF5B" w14:textId="77777777" w:rsidR="00FC5BAB" w:rsidRDefault="00FC5BAB" w:rsidP="005B09C9">
      <w:pPr>
        <w:spacing w:after="0" w:line="240" w:lineRule="auto"/>
        <w:ind w:left="360"/>
        <w:jc w:val="both"/>
        <w:rPr>
          <w:rFonts w:eastAsia="Times New Roman"/>
        </w:rPr>
      </w:pPr>
    </w:p>
    <w:p w14:paraId="35545D46" w14:textId="25FFEF1B" w:rsidR="00402B2F" w:rsidRPr="003E69E7" w:rsidRDefault="00FC5BAB" w:rsidP="005B09C9">
      <w:pPr>
        <w:spacing w:after="0" w:line="240" w:lineRule="auto"/>
        <w:ind w:firstLine="360"/>
        <w:jc w:val="both"/>
        <w:rPr>
          <w:rFonts w:eastAsia="Times New Roman"/>
        </w:rPr>
      </w:pPr>
      <w:r>
        <w:rPr>
          <w:rFonts w:eastAsia="Times New Roman"/>
        </w:rPr>
        <w:t>7</w:t>
      </w:r>
      <w:r w:rsidR="00402B2F" w:rsidRPr="003E69E7">
        <w:rPr>
          <w:rFonts w:eastAsia="Times New Roman"/>
        </w:rPr>
        <w:t>.6.</w:t>
      </w:r>
    </w:p>
    <w:p w14:paraId="008B23B8" w14:textId="77777777" w:rsidR="00402B2F" w:rsidRPr="003E69E7" w:rsidRDefault="00402B2F" w:rsidP="005B09C9">
      <w:pPr>
        <w:spacing w:after="0" w:line="240" w:lineRule="auto"/>
        <w:ind w:left="357"/>
        <w:jc w:val="both"/>
        <w:rPr>
          <w:rFonts w:eastAsia="Times New Roman"/>
        </w:rPr>
      </w:pPr>
      <w:r w:rsidRPr="003E69E7">
        <w:rPr>
          <w:rFonts w:eastAsia="Times New Roman"/>
        </w:rPr>
        <w:t xml:space="preserve">Rozhodne-li soudce o vyloučení věci a je-li dána věcná a místní příslušnost Krajského soudu v Brně, zůstává vyloučená věc v oddělení téhož soudce, pokud </w:t>
      </w:r>
      <w:r w:rsidR="000B0C49" w:rsidRPr="003E69E7">
        <w:rPr>
          <w:rFonts w:eastAsia="Times New Roman"/>
        </w:rPr>
        <w:t>judikaturní</w:t>
      </w:r>
      <w:r w:rsidRPr="003E69E7">
        <w:rPr>
          <w:rFonts w:eastAsia="Times New Roman"/>
        </w:rPr>
        <w:t xml:space="preserve"> rozhodnutí neřeší věc jinak.</w:t>
      </w:r>
    </w:p>
    <w:p w14:paraId="62860FB7" w14:textId="081EE896" w:rsidR="00345C71" w:rsidRDefault="00345C71" w:rsidP="005B09C9">
      <w:pPr>
        <w:spacing w:after="0" w:line="240" w:lineRule="auto"/>
        <w:ind w:left="360"/>
        <w:jc w:val="both"/>
        <w:rPr>
          <w:rFonts w:eastAsia="Times New Roman"/>
        </w:rPr>
      </w:pPr>
    </w:p>
    <w:p w14:paraId="3705DB06" w14:textId="7250A77A" w:rsidR="00402B2F" w:rsidRPr="003E69E7" w:rsidRDefault="00FC5BAB" w:rsidP="005B09C9">
      <w:pPr>
        <w:spacing w:after="0" w:line="240" w:lineRule="auto"/>
        <w:ind w:left="360"/>
        <w:jc w:val="both"/>
        <w:rPr>
          <w:rFonts w:eastAsia="Times New Roman"/>
        </w:rPr>
      </w:pPr>
      <w:r>
        <w:rPr>
          <w:rFonts w:eastAsia="Times New Roman"/>
        </w:rPr>
        <w:t>7</w:t>
      </w:r>
      <w:r w:rsidR="00402B2F" w:rsidRPr="003E69E7">
        <w:rPr>
          <w:rFonts w:eastAsia="Times New Roman"/>
        </w:rPr>
        <w:t>.7.</w:t>
      </w:r>
    </w:p>
    <w:p w14:paraId="76B039E3" w14:textId="77777777" w:rsidR="00402B2F" w:rsidRPr="003E69E7" w:rsidRDefault="00402B2F" w:rsidP="005B09C9">
      <w:pPr>
        <w:spacing w:after="0" w:line="240" w:lineRule="auto"/>
        <w:ind w:left="357"/>
        <w:jc w:val="both"/>
      </w:pPr>
      <w:r w:rsidRPr="003E69E7">
        <w:t xml:space="preserve">Věci zrušené odvolacím či dovolacím soudem, Ústavním soudem nebo nalézacím soudem v řízení o zmatečnostní žalobě, se přidělují soudci, který vydal prvostupňové rozhodnutí. Pokud soudce, který vydal zrušené rozhodnutí, již nerozhoduje věci v oddělení, v němž bylo prvostupňové rozhodnutí vydáno, bude věc přidělena soudci, který oddělení či předmětnou věc podle příslušné změny rozvrhu práce převzal. Při přidělení spisů v případech, kdy </w:t>
      </w:r>
    </w:p>
    <w:p w14:paraId="61A9A8F5" w14:textId="77777777" w:rsidR="00402B2F" w:rsidRPr="003E69E7" w:rsidRDefault="00402B2F" w:rsidP="00897A7E">
      <w:pPr>
        <w:numPr>
          <w:ilvl w:val="0"/>
          <w:numId w:val="13"/>
        </w:numPr>
        <w:spacing w:after="0" w:line="240" w:lineRule="auto"/>
        <w:jc w:val="both"/>
      </w:pPr>
      <w:r w:rsidRPr="003E69E7">
        <w:t xml:space="preserve">po kasačním rozhodnutí bylo příslušné soudní oddělení v mezidobí zrušeno a zákonného soudce nelze určit podle pravidel rozvrhu práce, a v případech, kdy </w:t>
      </w:r>
    </w:p>
    <w:p w14:paraId="44C3A3A2" w14:textId="77777777" w:rsidR="00402B2F" w:rsidRPr="003E69E7" w:rsidRDefault="00402B2F" w:rsidP="00897A7E">
      <w:pPr>
        <w:numPr>
          <w:ilvl w:val="0"/>
          <w:numId w:val="13"/>
        </w:numPr>
        <w:spacing w:after="0" w:line="240" w:lineRule="auto"/>
        <w:jc w:val="both"/>
      </w:pPr>
      <w:r w:rsidRPr="003E69E7">
        <w:t>prvostupňové rozhodnutí bylo odvolacím či dovolacím soudem, Ústavním soudem nebo nalézacím soudem v řízení o zmatečnostní žalobě zrušeno pro porušení zásady zákonného soudce a zpětně nelze určit (dohledat) soudní oddělení, do ně</w:t>
      </w:r>
      <w:r w:rsidR="003574D4" w:rsidRPr="003E69E7">
        <w:t>hož měla věc původně napadnout,</w:t>
      </w:r>
    </w:p>
    <w:p w14:paraId="20695585" w14:textId="77777777" w:rsidR="00402B2F" w:rsidRPr="003E69E7" w:rsidRDefault="00402B2F" w:rsidP="003D77FD">
      <w:pPr>
        <w:spacing w:after="0" w:line="240" w:lineRule="auto"/>
        <w:ind w:left="357"/>
        <w:jc w:val="both"/>
      </w:pPr>
      <w:r w:rsidRPr="003E69E7">
        <w:t>se postupuje</w:t>
      </w:r>
      <w:r w:rsidR="003873B9" w:rsidRPr="003E69E7">
        <w:t xml:space="preserve"> </w:t>
      </w:r>
      <w:r w:rsidRPr="003E69E7">
        <w:t>jako v případech nového nápadu věcí; pro účely nového přidělení věci se má za to, že věc napadla v den, kdy byla s pokynem k</w:t>
      </w:r>
      <w:r w:rsidR="003574D4" w:rsidRPr="003E69E7">
        <w:t> </w:t>
      </w:r>
      <w:r w:rsidRPr="003E69E7">
        <w:t>novému přidělení podle pravidel rozvrhu práce doručena do podatelny</w:t>
      </w:r>
      <w:r w:rsidR="003D77FD" w:rsidRPr="003E69E7">
        <w:t xml:space="preserve"> soudu na pracovišti Husova 15.</w:t>
      </w:r>
    </w:p>
    <w:p w14:paraId="040296BA" w14:textId="77777777" w:rsidR="00367CD4" w:rsidRDefault="00367CD4" w:rsidP="003D77FD">
      <w:pPr>
        <w:spacing w:after="0" w:line="240" w:lineRule="auto"/>
        <w:ind w:left="357"/>
        <w:jc w:val="both"/>
      </w:pPr>
    </w:p>
    <w:p w14:paraId="725D1504" w14:textId="7BF7F999" w:rsidR="00402B2F" w:rsidRPr="003E69E7" w:rsidRDefault="00FC5BAB" w:rsidP="005B09C9">
      <w:pPr>
        <w:spacing w:after="0" w:line="240" w:lineRule="auto"/>
        <w:ind w:left="360"/>
        <w:jc w:val="both"/>
        <w:rPr>
          <w:rFonts w:eastAsia="Times New Roman"/>
        </w:rPr>
      </w:pPr>
      <w:r>
        <w:rPr>
          <w:rFonts w:eastAsia="Times New Roman"/>
        </w:rPr>
        <w:t>7</w:t>
      </w:r>
      <w:r w:rsidR="00402B2F" w:rsidRPr="003E69E7">
        <w:rPr>
          <w:rFonts w:eastAsia="Times New Roman"/>
        </w:rPr>
        <w:t>.8.</w:t>
      </w:r>
    </w:p>
    <w:p w14:paraId="77FC242D" w14:textId="7BAD1E11" w:rsidR="00684B8B" w:rsidRPr="003E69E7" w:rsidRDefault="00FC5BAB" w:rsidP="00FC5BAB">
      <w:pPr>
        <w:spacing w:after="0" w:line="240" w:lineRule="auto"/>
        <w:ind w:left="426"/>
        <w:contextualSpacing/>
        <w:jc w:val="both"/>
        <w:rPr>
          <w:rFonts w:eastAsia="Times New Roman"/>
        </w:rPr>
      </w:pPr>
      <w:r>
        <w:t>7</w:t>
      </w:r>
      <w:r w:rsidR="00402B2F" w:rsidRPr="003E69E7">
        <w:t>.8.1. Žaloby pro zmatečnost a současně podané žaloby na obnovu řízení a pro zmatečnost, jež mají být projednány ve společném říze</w:t>
      </w:r>
      <w:r w:rsidR="00684B8B" w:rsidRPr="003E69E7">
        <w:t>ní podle § 235b odst. 1 o.s.ř.,</w:t>
      </w:r>
      <w:r w:rsidR="00402B2F" w:rsidRPr="003E69E7">
        <w:t xml:space="preserve"> v obchodních prvostupňových věcech, v řízeních vedených podle zák. č. 328/1991 Sb. a v řízeních vedených podle zák. č. 182/2006 Sb.</w:t>
      </w:r>
      <w:r>
        <w:t xml:space="preserve"> </w:t>
      </w:r>
      <w:bookmarkStart w:id="14" w:name="_Hlk144377488"/>
      <w:r w:rsidRPr="008D56FB">
        <w:t>a podle zákona o preventivní restrukturalizaci</w:t>
      </w:r>
      <w:r>
        <w:t xml:space="preserve"> </w:t>
      </w:r>
      <w:bookmarkEnd w:id="14"/>
      <w:r w:rsidR="00402B2F" w:rsidRPr="003E69E7">
        <w:rPr>
          <w:rFonts w:eastAsia="Times New Roman"/>
        </w:rPr>
        <w:t>rozhoduje zastupující soudce v pořadí uvedeném v tabulkové části rozvrhu práce. Žaloby pro zmatečnost budou přidělovány postupně (rotačním způsobem) zastupujícím soudcům podle jejich pořadí, a to tak, že první žaloba pro zmatečnost (nebo současně podaná žaloba na obnovu řízení a žaloba pro zmatečnost) bude přidělena zastupujícímu soudci pod číslem 1, druhá zastupuj</w:t>
      </w:r>
      <w:r w:rsidR="00684B8B" w:rsidRPr="003E69E7">
        <w:rPr>
          <w:rFonts w:eastAsia="Times New Roman"/>
        </w:rPr>
        <w:t>ícímu soudci pod číslem 2, atd.</w:t>
      </w:r>
      <w:r w:rsidR="00BF0BE1">
        <w:rPr>
          <w:rFonts w:eastAsia="Times New Roman"/>
        </w:rPr>
        <w:t xml:space="preserve"> </w:t>
      </w:r>
      <w:r w:rsidR="00684B8B" w:rsidRPr="003E69E7">
        <w:rPr>
          <w:rFonts w:eastAsia="Times New Roman"/>
        </w:rPr>
        <w:t>Počty žalob pro zmatečnost proti rozhodnutí</w:t>
      </w:r>
      <w:r w:rsidR="00767AA2" w:rsidRPr="003E69E7">
        <w:rPr>
          <w:rFonts w:eastAsia="Times New Roman"/>
        </w:rPr>
        <w:t>m vydaným</w:t>
      </w:r>
      <w:r w:rsidR="00684B8B" w:rsidRPr="003E69E7">
        <w:rPr>
          <w:rFonts w:eastAsia="Times New Roman"/>
        </w:rPr>
        <w:t xml:space="preserve"> v</w:t>
      </w:r>
      <w:r w:rsidR="00E475AC" w:rsidRPr="003E69E7">
        <w:rPr>
          <w:rFonts w:eastAsia="Times New Roman"/>
        </w:rPr>
        <w:t> insolvenčním řízení a v</w:t>
      </w:r>
      <w:r w:rsidR="00684B8B" w:rsidRPr="003E69E7">
        <w:rPr>
          <w:rFonts w:eastAsia="Times New Roman"/>
        </w:rPr>
        <w:t xml:space="preserve"> incidenčních sporech podle ustanovení § 159 </w:t>
      </w:r>
      <w:r w:rsidR="00684B8B" w:rsidRPr="003E69E7">
        <w:t>odst. 1 zák. č. 182/2006 Sb.</w:t>
      </w:r>
      <w:r w:rsidR="00684B8B" w:rsidRPr="003E69E7">
        <w:rPr>
          <w:rFonts w:eastAsia="Times New Roman"/>
        </w:rPr>
        <w:t xml:space="preserve"> zapsaných do rejstříku ICm se zaznamenají </w:t>
      </w:r>
      <w:r w:rsidR="00AF10A9" w:rsidRPr="003E69E7">
        <w:rPr>
          <w:rFonts w:eastAsia="Times New Roman"/>
        </w:rPr>
        <w:t xml:space="preserve">bez zbytečného odkladu </w:t>
      </w:r>
      <w:r w:rsidR="00684B8B" w:rsidRPr="003E69E7">
        <w:rPr>
          <w:rFonts w:eastAsia="Times New Roman"/>
        </w:rPr>
        <w:t>do elektronické evidence počtu přidělených věcí.</w:t>
      </w:r>
    </w:p>
    <w:p w14:paraId="1F04B794" w14:textId="2318953D" w:rsidR="00402B2F" w:rsidRPr="003E69E7" w:rsidRDefault="008675AF" w:rsidP="005B09C9">
      <w:pPr>
        <w:spacing w:after="0" w:line="240" w:lineRule="auto"/>
        <w:ind w:left="360"/>
        <w:jc w:val="both"/>
        <w:rPr>
          <w:rFonts w:eastAsia="Times New Roman"/>
        </w:rPr>
      </w:pPr>
      <w:r w:rsidRPr="00275045">
        <w:rPr>
          <w:rFonts w:eastAsia="Times New Roman"/>
        </w:rPr>
        <w:t>7</w:t>
      </w:r>
      <w:r w:rsidR="00402B2F" w:rsidRPr="00275045">
        <w:rPr>
          <w:rFonts w:eastAsia="Times New Roman"/>
        </w:rPr>
        <w:t>.8.2 Je-li při dlouhodobém zastupování soudců v d</w:t>
      </w:r>
      <w:r w:rsidR="00A428A0" w:rsidRPr="00275045">
        <w:rPr>
          <w:rFonts w:eastAsia="Times New Roman"/>
        </w:rPr>
        <w:t xml:space="preserve">očasně neobsazených odděleních </w:t>
      </w:r>
      <w:r w:rsidR="00402B2F" w:rsidRPr="00275045">
        <w:rPr>
          <w:rFonts w:eastAsia="Times New Roman"/>
        </w:rPr>
        <w:t>podána žaloba pro zmatečnost proti rozhodnutí vydanému v těchto odděleních, první žaloba pro zmatečnost (nebo současně podaná žaloba na obnovu řízení a žaloba pro zmatečnost) bude přidělena zastupujícímu soudci pod číslem 2, druhá zast</w:t>
      </w:r>
      <w:r w:rsidR="00B550B2" w:rsidRPr="00275045">
        <w:rPr>
          <w:rFonts w:eastAsia="Times New Roman"/>
        </w:rPr>
        <w:t>upujícímu soudci pod číslem 3.</w:t>
      </w:r>
    </w:p>
    <w:p w14:paraId="13036B88" w14:textId="77777777" w:rsidR="004077B8" w:rsidRDefault="004077B8" w:rsidP="00402B2F">
      <w:pPr>
        <w:spacing w:after="0" w:line="240" w:lineRule="auto"/>
        <w:ind w:left="360"/>
        <w:jc w:val="both"/>
        <w:rPr>
          <w:rFonts w:eastAsia="Times New Roman"/>
        </w:rPr>
      </w:pPr>
    </w:p>
    <w:p w14:paraId="0540EDD1" w14:textId="31D3136E" w:rsidR="00402B2F" w:rsidRPr="003E69E7" w:rsidRDefault="00FC5BAB" w:rsidP="00402B2F">
      <w:pPr>
        <w:spacing w:after="0" w:line="240" w:lineRule="auto"/>
        <w:ind w:left="360"/>
        <w:jc w:val="both"/>
        <w:rPr>
          <w:rFonts w:eastAsia="Times New Roman"/>
        </w:rPr>
      </w:pPr>
      <w:r>
        <w:rPr>
          <w:rFonts w:eastAsia="Times New Roman"/>
        </w:rPr>
        <w:t>7</w:t>
      </w:r>
      <w:r w:rsidR="00402B2F" w:rsidRPr="003E69E7">
        <w:rPr>
          <w:rFonts w:eastAsia="Times New Roman"/>
        </w:rPr>
        <w:t>.9.</w:t>
      </w:r>
    </w:p>
    <w:p w14:paraId="26F02140" w14:textId="014609D1" w:rsidR="00402B2F" w:rsidRDefault="00402B2F" w:rsidP="00402B2F">
      <w:pPr>
        <w:spacing w:after="0" w:line="240" w:lineRule="auto"/>
        <w:ind w:left="360"/>
        <w:jc w:val="both"/>
        <w:rPr>
          <w:rFonts w:eastAsia="Times New Roman"/>
        </w:rPr>
      </w:pPr>
      <w:r w:rsidRPr="003E69E7">
        <w:rPr>
          <w:rFonts w:eastAsia="Times New Roman"/>
        </w:rPr>
        <w:t xml:space="preserve">Úkony související s vydáním nebo zrušením potvrzení evropského exekučního titulu pro nesporné nároky podle Nařízení Evropského parlamentu a Rady (ES) č. 805/2004 ze dne 21. </w:t>
      </w:r>
      <w:r w:rsidR="00CE1CE1" w:rsidRPr="003E69E7">
        <w:rPr>
          <w:rFonts w:eastAsia="Times New Roman"/>
        </w:rPr>
        <w:t xml:space="preserve">4. </w:t>
      </w:r>
      <w:r w:rsidRPr="003E69E7">
        <w:rPr>
          <w:rFonts w:eastAsia="Times New Roman"/>
        </w:rPr>
        <w:t>2004 provádějí v přidělených věcech soudci uvedení v přílohách č. 1, 2 a 3 rozvrhu práce.</w:t>
      </w:r>
    </w:p>
    <w:p w14:paraId="6538622C" w14:textId="6DA02AC3" w:rsidR="00402B2F" w:rsidRPr="003E69E7" w:rsidRDefault="00FC5BAB" w:rsidP="00402B2F">
      <w:pPr>
        <w:spacing w:after="0" w:line="240" w:lineRule="auto"/>
        <w:ind w:left="360"/>
        <w:jc w:val="both"/>
        <w:rPr>
          <w:rFonts w:eastAsia="Times New Roman"/>
        </w:rPr>
      </w:pPr>
      <w:r>
        <w:rPr>
          <w:rFonts w:eastAsia="Times New Roman"/>
        </w:rPr>
        <w:t>7</w:t>
      </w:r>
      <w:r w:rsidR="00402B2F" w:rsidRPr="003E69E7">
        <w:rPr>
          <w:rFonts w:eastAsia="Times New Roman"/>
        </w:rPr>
        <w:t>.10.</w:t>
      </w:r>
    </w:p>
    <w:p w14:paraId="3F1B2E97" w14:textId="3DD88546" w:rsidR="00402B2F" w:rsidRDefault="00402B2F" w:rsidP="00402B2F">
      <w:pPr>
        <w:spacing w:after="0" w:line="240" w:lineRule="auto"/>
        <w:ind w:left="360"/>
        <w:jc w:val="both"/>
        <w:rPr>
          <w:rFonts w:eastAsia="Times New Roman"/>
        </w:rPr>
      </w:pPr>
      <w:r w:rsidRPr="003E69E7">
        <w:rPr>
          <w:rFonts w:eastAsia="Times New Roman"/>
        </w:rPr>
        <w:t>Vedoucí soudních kanceláří a soudci kromě povinností stanovených ve vnitřním a kancelářském řádu, dodržují rovněž „Pokyny pro postup Krajského soudu v Brně při vyřizování agendy spojené s rozhodováním o návrzích na určení lhůty k provedení procesního úkonu podle §</w:t>
      </w:r>
      <w:r w:rsidR="00EF71C1" w:rsidRPr="003E69E7">
        <w:rPr>
          <w:rFonts w:eastAsia="Times New Roman"/>
        </w:rPr>
        <w:t> </w:t>
      </w:r>
      <w:r w:rsidRPr="003E69E7">
        <w:rPr>
          <w:rFonts w:eastAsia="Times New Roman"/>
        </w:rPr>
        <w:t>174a zákona č. 6/2002 Sb.“ vydané předsedou soudu dne 15. 6. 2004 a doplněné dne 11. 1. 2010 (Spr 79/2010).</w:t>
      </w:r>
    </w:p>
    <w:p w14:paraId="10D73352" w14:textId="77777777" w:rsidR="00FA5527" w:rsidRPr="003E69E7" w:rsidRDefault="00FA5527" w:rsidP="00402B2F">
      <w:pPr>
        <w:spacing w:after="0" w:line="240" w:lineRule="auto"/>
        <w:ind w:left="360"/>
        <w:jc w:val="both"/>
        <w:rPr>
          <w:rFonts w:eastAsia="Times New Roman"/>
        </w:rPr>
      </w:pPr>
    </w:p>
    <w:p w14:paraId="2AD889D0" w14:textId="61E3D1AD" w:rsidR="00402B2F" w:rsidRPr="003E69E7" w:rsidRDefault="00FC5BAB" w:rsidP="00402B2F">
      <w:pPr>
        <w:spacing w:after="0" w:line="240" w:lineRule="auto"/>
        <w:ind w:left="360"/>
        <w:jc w:val="both"/>
        <w:rPr>
          <w:rFonts w:eastAsia="Times New Roman"/>
        </w:rPr>
      </w:pPr>
      <w:r>
        <w:rPr>
          <w:rFonts w:eastAsia="Times New Roman"/>
        </w:rPr>
        <w:t>7</w:t>
      </w:r>
      <w:r w:rsidR="00402B2F" w:rsidRPr="003E69E7">
        <w:rPr>
          <w:rFonts w:eastAsia="Times New Roman"/>
        </w:rPr>
        <w:t>.11.</w:t>
      </w:r>
    </w:p>
    <w:p w14:paraId="502BACCE" w14:textId="6990F6C6" w:rsidR="00402B2F" w:rsidRDefault="00402B2F" w:rsidP="00402B2F">
      <w:pPr>
        <w:spacing w:after="0" w:line="240" w:lineRule="auto"/>
        <w:ind w:left="360"/>
        <w:jc w:val="both"/>
        <w:rPr>
          <w:rFonts w:eastAsia="Times New Roman"/>
        </w:rPr>
      </w:pPr>
      <w:r w:rsidRPr="003E69E7">
        <w:rPr>
          <w:rFonts w:eastAsia="Times New Roman"/>
        </w:rPr>
        <w:t xml:space="preserve">Doručovat soudní písemnosti při jednání nebo jiném soudním úkonu (§ 45 odst. </w:t>
      </w:r>
      <w:r w:rsidR="00EF71C1" w:rsidRPr="003E69E7">
        <w:rPr>
          <w:rFonts w:eastAsia="Times New Roman"/>
        </w:rPr>
        <w:t>1 o.s.ř.) jsou pověřeni soudci,</w:t>
      </w:r>
      <w:r w:rsidRPr="003E69E7">
        <w:rPr>
          <w:rFonts w:eastAsia="Times New Roman"/>
        </w:rPr>
        <w:t xml:space="preserve"> asistenti soudců, </w:t>
      </w:r>
      <w:r w:rsidR="00BF1693">
        <w:rPr>
          <w:rFonts w:eastAsia="Times New Roman"/>
        </w:rPr>
        <w:t>vyšší soudní úředníci</w:t>
      </w:r>
      <w:r w:rsidRPr="003E69E7">
        <w:rPr>
          <w:rFonts w:eastAsia="Times New Roman"/>
        </w:rPr>
        <w:t>, soudní tajemníci, vedoucí soudních kanceláří a zapisovatelky.</w:t>
      </w:r>
    </w:p>
    <w:p w14:paraId="3691362D" w14:textId="77777777" w:rsidR="00A55CB9" w:rsidRPr="003E69E7" w:rsidRDefault="00A55CB9" w:rsidP="00402B2F">
      <w:pPr>
        <w:spacing w:after="0" w:line="240" w:lineRule="auto"/>
        <w:ind w:left="360"/>
        <w:jc w:val="both"/>
        <w:rPr>
          <w:rFonts w:eastAsia="Times New Roman"/>
        </w:rPr>
      </w:pPr>
    </w:p>
    <w:p w14:paraId="7BD81FEE" w14:textId="3A98A163" w:rsidR="00402B2F" w:rsidRPr="003E69E7" w:rsidRDefault="00FC5BAB" w:rsidP="00402B2F">
      <w:pPr>
        <w:spacing w:after="0" w:line="240" w:lineRule="auto"/>
        <w:ind w:left="360"/>
        <w:jc w:val="both"/>
        <w:rPr>
          <w:rFonts w:eastAsia="Times New Roman"/>
        </w:rPr>
      </w:pPr>
      <w:r>
        <w:rPr>
          <w:rFonts w:eastAsia="Times New Roman"/>
        </w:rPr>
        <w:t>7</w:t>
      </w:r>
      <w:r w:rsidR="00402B2F" w:rsidRPr="003E69E7">
        <w:rPr>
          <w:rFonts w:eastAsia="Times New Roman"/>
        </w:rPr>
        <w:t>.12.</w:t>
      </w:r>
    </w:p>
    <w:p w14:paraId="2D4DE785" w14:textId="77777777" w:rsidR="00402B2F" w:rsidRPr="003E69E7" w:rsidRDefault="00402B2F" w:rsidP="00402B2F">
      <w:pPr>
        <w:spacing w:after="0" w:line="240" w:lineRule="auto"/>
        <w:ind w:left="360"/>
        <w:jc w:val="both"/>
        <w:rPr>
          <w:rFonts w:eastAsia="Times New Roman"/>
        </w:rPr>
      </w:pPr>
      <w:r w:rsidRPr="003E69E7">
        <w:rPr>
          <w:rFonts w:eastAsia="Times New Roman"/>
        </w:rPr>
        <w:t>O zastavení přidělování věcí jednotlivým soudním oddělením rozhoduje předseda soudu v rozvrhu pr</w:t>
      </w:r>
      <w:r w:rsidR="00EF71C1" w:rsidRPr="003E69E7">
        <w:rPr>
          <w:rFonts w:eastAsia="Times New Roman"/>
        </w:rPr>
        <w:t>áce nebo změnou rozvrhu práce.</w:t>
      </w:r>
    </w:p>
    <w:p w14:paraId="20B7AF1D" w14:textId="59FDAEFF" w:rsidR="00367CD4" w:rsidRDefault="00367CD4" w:rsidP="00402B2F">
      <w:pPr>
        <w:spacing w:after="0" w:line="240" w:lineRule="auto"/>
        <w:ind w:left="360"/>
        <w:jc w:val="both"/>
        <w:rPr>
          <w:rFonts w:eastAsia="Times New Roman"/>
        </w:rPr>
      </w:pPr>
    </w:p>
    <w:p w14:paraId="742F4739" w14:textId="77777777" w:rsidR="00354D25" w:rsidRPr="003E69E7" w:rsidRDefault="00354D25" w:rsidP="00402B2F">
      <w:pPr>
        <w:spacing w:after="0" w:line="240" w:lineRule="auto"/>
        <w:ind w:left="360"/>
        <w:jc w:val="both"/>
        <w:rPr>
          <w:rFonts w:eastAsia="Times New Roman"/>
        </w:rPr>
      </w:pPr>
    </w:p>
    <w:p w14:paraId="41C59E30" w14:textId="6099E47D" w:rsidR="00402B2F" w:rsidRPr="003E69E7" w:rsidRDefault="00FC5BAB" w:rsidP="00330C6E">
      <w:pPr>
        <w:spacing w:after="0" w:line="240" w:lineRule="auto"/>
        <w:ind w:left="360"/>
        <w:jc w:val="both"/>
        <w:rPr>
          <w:rFonts w:eastAsia="Times New Roman"/>
        </w:rPr>
      </w:pPr>
      <w:r>
        <w:rPr>
          <w:rFonts w:eastAsia="Times New Roman"/>
        </w:rPr>
        <w:t>7</w:t>
      </w:r>
      <w:r w:rsidR="00402B2F" w:rsidRPr="003E69E7">
        <w:rPr>
          <w:rFonts w:eastAsia="Times New Roman"/>
        </w:rPr>
        <w:t>.13.</w:t>
      </w:r>
    </w:p>
    <w:p w14:paraId="5552692F" w14:textId="77777777" w:rsidR="00402B2F" w:rsidRPr="003E69E7" w:rsidRDefault="00402B2F" w:rsidP="00330C6E">
      <w:pPr>
        <w:spacing w:after="0" w:line="240" w:lineRule="auto"/>
        <w:ind w:left="360"/>
        <w:jc w:val="both"/>
        <w:rPr>
          <w:rFonts w:eastAsia="Times New Roman"/>
        </w:rPr>
      </w:pPr>
      <w:r w:rsidRPr="003E69E7">
        <w:rPr>
          <w:rFonts w:eastAsia="Times New Roman"/>
        </w:rPr>
        <w:t>Pokud po zrušení některého ze soudních oddělení obchodního úseku vyvstane potřeba ve věci, která již byla pravomocně ukončena, provést další úkon (dále jen „dodatečný úkon“), bude věc k provedení dodatečného úkonu přidělena na základě těchto pravidel:</w:t>
      </w:r>
    </w:p>
    <w:p w14:paraId="559A106E" w14:textId="77777777" w:rsidR="00402B2F" w:rsidRPr="003E69E7" w:rsidRDefault="00402B2F" w:rsidP="00330C6E">
      <w:pPr>
        <w:spacing w:after="0" w:line="240" w:lineRule="auto"/>
        <w:ind w:left="361"/>
        <w:jc w:val="both"/>
        <w:rPr>
          <w:rFonts w:eastAsia="Times New Roman"/>
        </w:rPr>
      </w:pPr>
      <w:r w:rsidRPr="003E69E7">
        <w:rPr>
          <w:rFonts w:eastAsia="Times New Roman"/>
        </w:rPr>
        <w:t>a) pokud soudce, který ve věci vydal rozhodnutí, podle aktuálního rozvrhu práce vyřizuje agendu, do které předmětná věc náleží (i když u</w:t>
      </w:r>
      <w:r w:rsidR="00EF71C1" w:rsidRPr="003E69E7">
        <w:rPr>
          <w:rFonts w:eastAsia="Times New Roman"/>
        </w:rPr>
        <w:t> </w:t>
      </w:r>
      <w:r w:rsidRPr="003E69E7">
        <w:rPr>
          <w:rFonts w:eastAsia="Times New Roman"/>
        </w:rPr>
        <w:t>jiného soudního oddělení), bude věc přidělena k provedení dodatečného úkonu tomuto soudci (jeho soudnímu oddělení),</w:t>
      </w:r>
    </w:p>
    <w:p w14:paraId="12753C6E" w14:textId="77777777" w:rsidR="00800954" w:rsidRPr="003E69E7" w:rsidRDefault="00402B2F" w:rsidP="00330C6E">
      <w:pPr>
        <w:spacing w:after="0" w:line="240" w:lineRule="auto"/>
        <w:ind w:left="361"/>
        <w:jc w:val="both"/>
        <w:rPr>
          <w:rFonts w:eastAsia="Times New Roman"/>
        </w:rPr>
      </w:pPr>
      <w:r w:rsidRPr="003E69E7">
        <w:rPr>
          <w:rFonts w:eastAsia="Times New Roman"/>
        </w:rPr>
        <w:t>b) pokud nelze postupovat podle písm. a), budou věci, v nichž je potřeba provést dodatečný úkon, postupně přidělovány podle druhu agendy soudnímu oddělení podle pořadí, které je uvedeno v pří</w:t>
      </w:r>
      <w:r w:rsidR="00EF71C1" w:rsidRPr="003E69E7">
        <w:rPr>
          <w:rFonts w:eastAsia="Times New Roman"/>
        </w:rPr>
        <w:t>lohách č. 1 až 5 rozvrhu práce.</w:t>
      </w:r>
      <w:r w:rsidR="00800954" w:rsidRPr="003E69E7">
        <w:rPr>
          <w:rFonts w:eastAsia="Times New Roman"/>
        </w:rPr>
        <w:t xml:space="preserve"> </w:t>
      </w:r>
    </w:p>
    <w:p w14:paraId="369C1417" w14:textId="46F2C50E" w:rsidR="00402B2F" w:rsidRPr="003E69E7" w:rsidRDefault="00402B2F" w:rsidP="00330C6E">
      <w:pPr>
        <w:spacing w:after="0" w:line="240" w:lineRule="auto"/>
        <w:ind w:left="361"/>
        <w:jc w:val="both"/>
        <w:rPr>
          <w:rFonts w:eastAsia="Times New Roman"/>
        </w:rPr>
      </w:pPr>
      <w:r w:rsidRPr="003E69E7">
        <w:rPr>
          <w:rFonts w:eastAsia="Times New Roman"/>
        </w:rPr>
        <w:t xml:space="preserve">Tímto postupem není vyloučeno užití </w:t>
      </w:r>
      <w:r w:rsidRPr="00275045">
        <w:rPr>
          <w:rFonts w:eastAsia="Times New Roman"/>
        </w:rPr>
        <w:t xml:space="preserve">bodů </w:t>
      </w:r>
      <w:r w:rsidR="008675AF" w:rsidRPr="00275045">
        <w:rPr>
          <w:rFonts w:eastAsia="Times New Roman"/>
        </w:rPr>
        <w:t>6</w:t>
      </w:r>
      <w:r w:rsidRPr="00275045">
        <w:rPr>
          <w:rFonts w:eastAsia="Times New Roman"/>
        </w:rPr>
        <w:t>.1.1</w:t>
      </w:r>
      <w:r w:rsidR="003B2B3B" w:rsidRPr="00275045">
        <w:rPr>
          <w:rFonts w:eastAsia="Times New Roman"/>
        </w:rPr>
        <w:t>.</w:t>
      </w:r>
      <w:r w:rsidRPr="00275045">
        <w:rPr>
          <w:rFonts w:eastAsia="Times New Roman"/>
        </w:rPr>
        <w:t xml:space="preserve"> až </w:t>
      </w:r>
      <w:r w:rsidR="008675AF" w:rsidRPr="00275045">
        <w:rPr>
          <w:rFonts w:eastAsia="Times New Roman"/>
        </w:rPr>
        <w:t>6</w:t>
      </w:r>
      <w:r w:rsidRPr="00275045">
        <w:rPr>
          <w:rFonts w:eastAsia="Times New Roman"/>
        </w:rPr>
        <w:t>.1.3. textové části</w:t>
      </w:r>
      <w:r w:rsidRPr="003E69E7">
        <w:rPr>
          <w:rFonts w:eastAsia="Times New Roman"/>
        </w:rPr>
        <w:t xml:space="preserve"> rozvrhu práce pro obchodní úsek. </w:t>
      </w:r>
    </w:p>
    <w:p w14:paraId="5FFCBDD6" w14:textId="11AF173F" w:rsidR="00402B2F" w:rsidRPr="003E69E7" w:rsidRDefault="008675AF" w:rsidP="00330C6E">
      <w:pPr>
        <w:spacing w:after="0" w:line="240" w:lineRule="auto"/>
        <w:ind w:left="361"/>
        <w:jc w:val="both"/>
      </w:pPr>
      <w:r w:rsidRPr="00275045">
        <w:t>7</w:t>
      </w:r>
      <w:r w:rsidR="00402B2F" w:rsidRPr="00275045">
        <w:t>.14. Pravomocně</w:t>
      </w:r>
      <w:r w:rsidR="00402B2F" w:rsidRPr="003E69E7">
        <w:t xml:space="preserve"> nevyřízené věci vedené v rejstříku Ro, v nichž je řízení přerušeno konkursem, se poté, co odpadne překážka spočívající v</w:t>
      </w:r>
      <w:r w:rsidR="00EF71C1" w:rsidRPr="003E69E7">
        <w:t> </w:t>
      </w:r>
      <w:r w:rsidR="00402B2F" w:rsidRPr="003E69E7">
        <w:t>přerušení řízení, přidělují po jedné věci soudním oddělením, která jsou uvedena v přílohách č. 1, 2, 3 rozvrhu práce, a to v závislosti na obsahu žaloby a oboru působnosti soudních oddělení.</w:t>
      </w:r>
    </w:p>
    <w:p w14:paraId="1C3523E8" w14:textId="54CC46B3" w:rsidR="00573812" w:rsidRDefault="00573812" w:rsidP="00D6102A">
      <w:pPr>
        <w:spacing w:after="0" w:line="240" w:lineRule="auto"/>
        <w:jc w:val="both"/>
        <w:rPr>
          <w:rFonts w:eastAsia="Times New Roman"/>
          <w:b/>
          <w:u w:val="single"/>
        </w:rPr>
      </w:pPr>
    </w:p>
    <w:p w14:paraId="3BC11792" w14:textId="79B20E02" w:rsidR="00354D25" w:rsidRDefault="00354D25" w:rsidP="00D6102A">
      <w:pPr>
        <w:spacing w:after="0" w:line="240" w:lineRule="auto"/>
        <w:jc w:val="both"/>
        <w:rPr>
          <w:rFonts w:eastAsia="Times New Roman"/>
          <w:b/>
          <w:u w:val="single"/>
        </w:rPr>
      </w:pPr>
    </w:p>
    <w:p w14:paraId="3ED057FD" w14:textId="59CC6917" w:rsidR="00354D25" w:rsidRDefault="00354D25" w:rsidP="00D6102A">
      <w:pPr>
        <w:spacing w:after="0" w:line="240" w:lineRule="auto"/>
        <w:jc w:val="both"/>
        <w:rPr>
          <w:rFonts w:eastAsia="Times New Roman"/>
          <w:b/>
          <w:u w:val="single"/>
        </w:rPr>
      </w:pPr>
    </w:p>
    <w:p w14:paraId="11E86B94" w14:textId="1C73C68A" w:rsidR="00354D25" w:rsidRDefault="00354D25" w:rsidP="00D6102A">
      <w:pPr>
        <w:spacing w:after="0" w:line="240" w:lineRule="auto"/>
        <w:jc w:val="both"/>
        <w:rPr>
          <w:rFonts w:eastAsia="Times New Roman"/>
          <w:b/>
          <w:u w:val="single"/>
        </w:rPr>
      </w:pPr>
    </w:p>
    <w:p w14:paraId="20945156" w14:textId="7501025E" w:rsidR="00354D25" w:rsidRDefault="00354D25" w:rsidP="00D6102A">
      <w:pPr>
        <w:spacing w:after="0" w:line="240" w:lineRule="auto"/>
        <w:jc w:val="both"/>
        <w:rPr>
          <w:rFonts w:eastAsia="Times New Roman"/>
          <w:b/>
          <w:u w:val="single"/>
        </w:rPr>
      </w:pPr>
    </w:p>
    <w:p w14:paraId="42C4BDD8" w14:textId="10B3DE50" w:rsidR="00354D25" w:rsidRDefault="00354D25" w:rsidP="00D6102A">
      <w:pPr>
        <w:spacing w:after="0" w:line="240" w:lineRule="auto"/>
        <w:jc w:val="both"/>
        <w:rPr>
          <w:rFonts w:eastAsia="Times New Roman"/>
          <w:b/>
          <w:u w:val="single"/>
        </w:rPr>
      </w:pPr>
    </w:p>
    <w:p w14:paraId="5F646A8B" w14:textId="2A583B47" w:rsidR="00354D25" w:rsidRDefault="00354D25" w:rsidP="00D6102A">
      <w:pPr>
        <w:spacing w:after="0" w:line="240" w:lineRule="auto"/>
        <w:jc w:val="both"/>
        <w:rPr>
          <w:rFonts w:eastAsia="Times New Roman"/>
          <w:b/>
          <w:u w:val="single"/>
        </w:rPr>
      </w:pPr>
    </w:p>
    <w:p w14:paraId="15E6D209" w14:textId="5314626F" w:rsidR="00354D25" w:rsidRDefault="00354D25" w:rsidP="00D6102A">
      <w:pPr>
        <w:spacing w:after="0" w:line="240" w:lineRule="auto"/>
        <w:jc w:val="both"/>
        <w:rPr>
          <w:rFonts w:eastAsia="Times New Roman"/>
          <w:b/>
          <w:u w:val="single"/>
        </w:rPr>
      </w:pPr>
    </w:p>
    <w:p w14:paraId="50111AE2" w14:textId="3B4132C8" w:rsidR="00354D25" w:rsidRDefault="00354D25" w:rsidP="00D6102A">
      <w:pPr>
        <w:spacing w:after="0" w:line="240" w:lineRule="auto"/>
        <w:jc w:val="both"/>
        <w:rPr>
          <w:rFonts w:eastAsia="Times New Roman"/>
          <w:b/>
          <w:u w:val="single"/>
        </w:rPr>
      </w:pPr>
    </w:p>
    <w:p w14:paraId="4F4604F6" w14:textId="4C393732" w:rsidR="00354D25" w:rsidRDefault="00354D25" w:rsidP="00D6102A">
      <w:pPr>
        <w:spacing w:after="0" w:line="240" w:lineRule="auto"/>
        <w:jc w:val="both"/>
        <w:rPr>
          <w:rFonts w:eastAsia="Times New Roman"/>
          <w:b/>
          <w:u w:val="single"/>
        </w:rPr>
      </w:pPr>
    </w:p>
    <w:p w14:paraId="4A074D3C" w14:textId="152AC8FF" w:rsidR="00354D25" w:rsidRDefault="00354D25" w:rsidP="00D6102A">
      <w:pPr>
        <w:spacing w:after="0" w:line="240" w:lineRule="auto"/>
        <w:jc w:val="both"/>
        <w:rPr>
          <w:rFonts w:eastAsia="Times New Roman"/>
          <w:b/>
          <w:u w:val="single"/>
        </w:rPr>
      </w:pPr>
    </w:p>
    <w:p w14:paraId="256D9C14" w14:textId="79098301" w:rsidR="00354D25" w:rsidRDefault="00354D25" w:rsidP="00D6102A">
      <w:pPr>
        <w:spacing w:after="0" w:line="240" w:lineRule="auto"/>
        <w:jc w:val="both"/>
        <w:rPr>
          <w:rFonts w:eastAsia="Times New Roman"/>
          <w:b/>
          <w:u w:val="single"/>
        </w:rPr>
      </w:pPr>
    </w:p>
    <w:p w14:paraId="7CF3B219" w14:textId="77777777" w:rsidR="00354D25" w:rsidRDefault="00354D25" w:rsidP="00D6102A">
      <w:pPr>
        <w:spacing w:after="0" w:line="240" w:lineRule="auto"/>
        <w:jc w:val="both"/>
        <w:rPr>
          <w:rFonts w:eastAsia="Times New Roman"/>
          <w:b/>
          <w:u w:val="single"/>
        </w:rPr>
      </w:pPr>
    </w:p>
    <w:p w14:paraId="16C4C0E6" w14:textId="1528F7C5" w:rsidR="00812AFD" w:rsidRDefault="00812AFD" w:rsidP="00D6102A">
      <w:pPr>
        <w:spacing w:after="0" w:line="240" w:lineRule="auto"/>
        <w:jc w:val="both"/>
        <w:rPr>
          <w:rFonts w:eastAsia="Times New Roman"/>
          <w:b/>
          <w:u w:val="single"/>
        </w:rPr>
      </w:pPr>
    </w:p>
    <w:p w14:paraId="5FB60D97" w14:textId="66344F91" w:rsidR="00812AFD" w:rsidRDefault="00812AFD" w:rsidP="00D6102A">
      <w:pPr>
        <w:spacing w:after="0" w:line="240" w:lineRule="auto"/>
        <w:jc w:val="both"/>
        <w:rPr>
          <w:rFonts w:eastAsia="Times New Roman"/>
          <w:b/>
          <w:u w:val="single"/>
        </w:rPr>
      </w:pPr>
    </w:p>
    <w:p w14:paraId="7FDD5539" w14:textId="691B6CF5" w:rsidR="00812AFD" w:rsidRDefault="00812AFD" w:rsidP="00D6102A">
      <w:pPr>
        <w:spacing w:after="0" w:line="240" w:lineRule="auto"/>
        <w:jc w:val="both"/>
        <w:rPr>
          <w:rFonts w:eastAsia="Times New Roman"/>
          <w:b/>
          <w:u w:val="single"/>
        </w:rPr>
      </w:pPr>
    </w:p>
    <w:p w14:paraId="5C2FD994" w14:textId="32BAF628" w:rsidR="00812AFD" w:rsidRDefault="00812AFD" w:rsidP="00D6102A">
      <w:pPr>
        <w:spacing w:after="0" w:line="240" w:lineRule="auto"/>
        <w:jc w:val="both"/>
        <w:rPr>
          <w:rFonts w:eastAsia="Times New Roman"/>
          <w:b/>
          <w:u w:val="single"/>
        </w:rPr>
      </w:pPr>
    </w:p>
    <w:p w14:paraId="49822BE1" w14:textId="21DA3E4B" w:rsidR="00812AFD" w:rsidRDefault="00812AFD" w:rsidP="00D6102A">
      <w:pPr>
        <w:spacing w:after="0" w:line="240" w:lineRule="auto"/>
        <w:jc w:val="both"/>
        <w:rPr>
          <w:rFonts w:eastAsia="Times New Roman"/>
          <w:b/>
          <w:u w:val="single"/>
        </w:rPr>
      </w:pPr>
    </w:p>
    <w:p w14:paraId="4C9477C5" w14:textId="76C3A711" w:rsidR="00812AFD" w:rsidRDefault="00812AFD" w:rsidP="00D6102A">
      <w:pPr>
        <w:spacing w:after="0" w:line="240" w:lineRule="auto"/>
        <w:jc w:val="both"/>
        <w:rPr>
          <w:rFonts w:eastAsia="Times New Roman"/>
          <w:b/>
          <w:u w:val="single"/>
        </w:rPr>
      </w:pPr>
    </w:p>
    <w:p w14:paraId="4AED2399" w14:textId="77777777" w:rsidR="00812AFD" w:rsidRDefault="00812AFD" w:rsidP="00D6102A">
      <w:pPr>
        <w:spacing w:after="0" w:line="240" w:lineRule="auto"/>
        <w:jc w:val="both"/>
        <w:rPr>
          <w:rFonts w:eastAsia="Times New Roman"/>
          <w:b/>
          <w:u w:val="single"/>
        </w:rPr>
      </w:pPr>
    </w:p>
    <w:p w14:paraId="0E9E7378" w14:textId="77777777" w:rsidR="008A6D49" w:rsidRDefault="008A6D49" w:rsidP="00D6102A">
      <w:pPr>
        <w:spacing w:after="0" w:line="240" w:lineRule="auto"/>
        <w:jc w:val="both"/>
        <w:rPr>
          <w:rFonts w:eastAsia="Times New Roman"/>
          <w:b/>
          <w:u w:val="single"/>
        </w:rPr>
      </w:pPr>
    </w:p>
    <w:p w14:paraId="5CDC62C6" w14:textId="77777777" w:rsidR="00D6102A" w:rsidRPr="003E69E7" w:rsidRDefault="004C33DA" w:rsidP="00D6102A">
      <w:pPr>
        <w:spacing w:after="0" w:line="240" w:lineRule="auto"/>
        <w:jc w:val="both"/>
        <w:rPr>
          <w:rFonts w:eastAsia="Times New Roman"/>
          <w:b/>
          <w:u w:val="single"/>
        </w:rPr>
      </w:pPr>
      <w:r w:rsidRPr="003E69E7">
        <w:rPr>
          <w:rFonts w:eastAsia="Times New Roman"/>
          <w:b/>
          <w:u w:val="single"/>
        </w:rPr>
        <w:t>O</w:t>
      </w:r>
      <w:r w:rsidR="00D6102A" w:rsidRPr="003E69E7">
        <w:rPr>
          <w:rFonts w:eastAsia="Times New Roman"/>
          <w:b/>
          <w:u w:val="single"/>
        </w:rPr>
        <w:t>ddělení interního auditu a kontroly řízené předsedou soudu</w:t>
      </w:r>
    </w:p>
    <w:p w14:paraId="0DC61ECC" w14:textId="77777777" w:rsidR="00D6102A" w:rsidRPr="003E69E7" w:rsidRDefault="00D6102A" w:rsidP="00D6102A">
      <w:pPr>
        <w:spacing w:after="0" w:line="240" w:lineRule="auto"/>
        <w:jc w:val="both"/>
        <w:rPr>
          <w:rFonts w:eastAsia="Times New Roman" w:cs="Arial"/>
        </w:rPr>
      </w:pPr>
    </w:p>
    <w:p w14:paraId="04983BEC" w14:textId="365EC8EE" w:rsidR="00D6102A" w:rsidRPr="003E69E7" w:rsidRDefault="00D6102A" w:rsidP="00330C6E">
      <w:pPr>
        <w:spacing w:after="0" w:line="240" w:lineRule="auto"/>
        <w:jc w:val="both"/>
        <w:rPr>
          <w:rFonts w:eastAsia="Times New Roman" w:cs="Arial"/>
          <w:b/>
        </w:rPr>
      </w:pPr>
      <w:r w:rsidRPr="003E69E7">
        <w:rPr>
          <w:rFonts w:eastAsia="Times New Roman" w:cs="Arial"/>
          <w:b/>
        </w:rPr>
        <w:t xml:space="preserve">JUDr. Michaela Egerlová </w:t>
      </w:r>
      <w:r w:rsidR="00275045">
        <w:rPr>
          <w:rFonts w:eastAsia="Times New Roman" w:cs="Arial"/>
          <w:b/>
        </w:rPr>
        <w:t>–</w:t>
      </w:r>
      <w:r w:rsidRPr="003E69E7">
        <w:rPr>
          <w:rFonts w:eastAsia="Times New Roman" w:cs="Arial"/>
          <w:b/>
        </w:rPr>
        <w:t xml:space="preserve"> vedoucí oddělení interního auditu a kontroly</w:t>
      </w:r>
    </w:p>
    <w:p w14:paraId="5F3F8EF8" w14:textId="77777777" w:rsidR="00CA4082" w:rsidRPr="003E69E7" w:rsidRDefault="00CA4082" w:rsidP="00330C6E">
      <w:pPr>
        <w:spacing w:after="0" w:line="240" w:lineRule="auto"/>
        <w:jc w:val="both"/>
        <w:rPr>
          <w:rFonts w:eastAsia="Times New Roman" w:cs="Arial"/>
          <w:b/>
        </w:rPr>
      </w:pPr>
      <w:r w:rsidRPr="003E69E7">
        <w:t>Zastupuje: Mgr. Milena Jacková (na úseku veřejnosprávních kontrol), Ing. Zdeněk Tonar</w:t>
      </w:r>
      <w:r w:rsidR="006C5969" w:rsidRPr="003E69E7">
        <w:t>, LL.M.</w:t>
      </w:r>
      <w:r w:rsidRPr="003E69E7">
        <w:t xml:space="preserve"> (</w:t>
      </w:r>
      <w:r w:rsidR="006C5E8F" w:rsidRPr="003E69E7">
        <w:t>na úseku interního auditu</w:t>
      </w:r>
      <w:r w:rsidR="00951D2D" w:rsidRPr="003E69E7">
        <w:t xml:space="preserve"> v organizačních záležitostech</w:t>
      </w:r>
      <w:r w:rsidRPr="003E69E7">
        <w:t>)</w:t>
      </w:r>
    </w:p>
    <w:p w14:paraId="245CAFD0" w14:textId="77777777" w:rsidR="00D6102A" w:rsidRPr="003E69E7" w:rsidRDefault="00D6102A" w:rsidP="00D6102A">
      <w:pPr>
        <w:spacing w:after="0" w:line="240" w:lineRule="auto"/>
        <w:jc w:val="both"/>
        <w:rPr>
          <w:rFonts w:eastAsia="Times New Roman"/>
        </w:rPr>
      </w:pPr>
      <w:r w:rsidRPr="003E69E7">
        <w:rPr>
          <w:rFonts w:eastAsia="Times New Roman"/>
        </w:rPr>
        <w:t xml:space="preserve">Vede </w:t>
      </w:r>
      <w:r w:rsidR="00951D2D" w:rsidRPr="003E69E7">
        <w:rPr>
          <w:rFonts w:eastAsia="Times New Roman"/>
        </w:rPr>
        <w:t xml:space="preserve">oddělení </w:t>
      </w:r>
      <w:r w:rsidRPr="003E69E7">
        <w:rPr>
          <w:rFonts w:eastAsia="Times New Roman"/>
        </w:rPr>
        <w:t>interního auditu a kontro</w:t>
      </w:r>
      <w:r w:rsidR="00377ECC" w:rsidRPr="003E69E7">
        <w:rPr>
          <w:rFonts w:eastAsia="Times New Roman"/>
        </w:rPr>
        <w:t xml:space="preserve">ly, </w:t>
      </w:r>
      <w:r w:rsidRPr="003E69E7">
        <w:rPr>
          <w:rFonts w:eastAsia="Times New Roman"/>
        </w:rPr>
        <w:t xml:space="preserve">komplexně vykonává interní audit všech oblastí činnosti </w:t>
      </w:r>
      <w:r w:rsidR="00A7259A" w:rsidRPr="003E69E7">
        <w:rPr>
          <w:rFonts w:eastAsia="Times New Roman"/>
        </w:rPr>
        <w:t>k</w:t>
      </w:r>
      <w:r w:rsidRPr="003E69E7">
        <w:rPr>
          <w:rFonts w:eastAsia="Times New Roman"/>
        </w:rPr>
        <w:t xml:space="preserve">rajského soudu a vyhodnocuje jeho výsledky. Podílí se formou konzultací na </w:t>
      </w:r>
      <w:r w:rsidR="00377ECC" w:rsidRPr="003E69E7">
        <w:rPr>
          <w:rFonts w:eastAsia="Times New Roman"/>
        </w:rPr>
        <w:t xml:space="preserve">vydávání </w:t>
      </w:r>
      <w:r w:rsidRPr="003E69E7">
        <w:rPr>
          <w:rFonts w:eastAsia="Times New Roman"/>
        </w:rPr>
        <w:t xml:space="preserve">celostátních metodik kontrolní činnosti Ministerstva spravedlnosti </w:t>
      </w:r>
      <w:r w:rsidR="00377ECC" w:rsidRPr="003E69E7">
        <w:rPr>
          <w:rFonts w:eastAsia="Times New Roman"/>
        </w:rPr>
        <w:t>(</w:t>
      </w:r>
      <w:r w:rsidRPr="003E69E7">
        <w:rPr>
          <w:rFonts w:eastAsia="Times New Roman"/>
        </w:rPr>
        <w:t>včetně kontrolních směrnic, řádů a jiných norem</w:t>
      </w:r>
      <w:r w:rsidR="00377ECC" w:rsidRPr="003E69E7">
        <w:rPr>
          <w:rFonts w:eastAsia="Times New Roman"/>
        </w:rPr>
        <w:t>)</w:t>
      </w:r>
      <w:r w:rsidRPr="003E69E7">
        <w:rPr>
          <w:rFonts w:eastAsia="Times New Roman"/>
        </w:rPr>
        <w:t xml:space="preserve"> a zajišťování jejich věcné a formální funkčnosti. Metodi</w:t>
      </w:r>
      <w:r w:rsidR="00377ECC" w:rsidRPr="003E69E7">
        <w:rPr>
          <w:rFonts w:eastAsia="Times New Roman"/>
        </w:rPr>
        <w:t>cky usměrňuje kontrolní činnost</w:t>
      </w:r>
      <w:r w:rsidRPr="003E69E7">
        <w:rPr>
          <w:rFonts w:eastAsia="Times New Roman"/>
        </w:rPr>
        <w:t xml:space="preserve"> </w:t>
      </w:r>
      <w:r w:rsidR="00A7259A" w:rsidRPr="003E69E7">
        <w:rPr>
          <w:rFonts w:eastAsia="Times New Roman"/>
        </w:rPr>
        <w:t>k</w:t>
      </w:r>
      <w:r w:rsidRPr="003E69E7">
        <w:rPr>
          <w:rFonts w:eastAsia="Times New Roman"/>
        </w:rPr>
        <w:t>rajského soudu a vyhodnocuje účinnost s</w:t>
      </w:r>
      <w:r w:rsidR="00377ECC" w:rsidRPr="003E69E7">
        <w:rPr>
          <w:rFonts w:eastAsia="Times New Roman"/>
        </w:rPr>
        <w:t xml:space="preserve">ystému veřejnosprávních kontrol </w:t>
      </w:r>
      <w:r w:rsidR="00A7259A" w:rsidRPr="003E69E7">
        <w:rPr>
          <w:rFonts w:eastAsia="Times New Roman"/>
        </w:rPr>
        <w:t xml:space="preserve">u </w:t>
      </w:r>
      <w:r w:rsidR="00377ECC" w:rsidRPr="003E69E7">
        <w:rPr>
          <w:rFonts w:eastAsia="Times New Roman"/>
        </w:rPr>
        <w:t>okresních soudů v jeho obvodu</w:t>
      </w:r>
      <w:r w:rsidRPr="003E69E7">
        <w:rPr>
          <w:rFonts w:eastAsia="Times New Roman"/>
        </w:rPr>
        <w:t>, zabezpečuje a provádí veřejnosprávní kontrol</w:t>
      </w:r>
      <w:r w:rsidR="00A7259A" w:rsidRPr="003E69E7">
        <w:rPr>
          <w:rFonts w:eastAsia="Times New Roman"/>
        </w:rPr>
        <w:t>u</w:t>
      </w:r>
      <w:r w:rsidR="00377ECC" w:rsidRPr="003E69E7">
        <w:rPr>
          <w:rFonts w:eastAsia="Times New Roman"/>
        </w:rPr>
        <w:t xml:space="preserve">  okresních soudů v obvodu </w:t>
      </w:r>
      <w:r w:rsidR="00A7259A" w:rsidRPr="003E69E7">
        <w:rPr>
          <w:rFonts w:eastAsia="Times New Roman"/>
        </w:rPr>
        <w:t>k</w:t>
      </w:r>
      <w:r w:rsidR="00377ECC" w:rsidRPr="003E69E7">
        <w:rPr>
          <w:rFonts w:eastAsia="Times New Roman"/>
        </w:rPr>
        <w:t>rajského soudu</w:t>
      </w:r>
      <w:r w:rsidRPr="003E69E7">
        <w:rPr>
          <w:rFonts w:eastAsia="Times New Roman"/>
        </w:rPr>
        <w:t xml:space="preserve">. </w:t>
      </w:r>
    </w:p>
    <w:p w14:paraId="12D191BC" w14:textId="324FC7B7" w:rsidR="00D6102A" w:rsidRDefault="00D6102A" w:rsidP="00D6102A">
      <w:pPr>
        <w:spacing w:after="0" w:line="240" w:lineRule="auto"/>
        <w:rPr>
          <w:rFonts w:eastAsia="Times New Roman"/>
        </w:rPr>
      </w:pPr>
    </w:p>
    <w:p w14:paraId="0CD0A49A" w14:textId="77777777" w:rsidR="004127DC" w:rsidRPr="003E69E7" w:rsidRDefault="004127DC" w:rsidP="004127DC">
      <w:pPr>
        <w:spacing w:after="0" w:line="240" w:lineRule="auto"/>
        <w:jc w:val="both"/>
        <w:rPr>
          <w:b/>
        </w:rPr>
      </w:pPr>
      <w:r w:rsidRPr="003E69E7">
        <w:rPr>
          <w:b/>
          <w:bCs/>
        </w:rPr>
        <w:t xml:space="preserve">Mgr. Milena Jacková – pracovnice finanční kontroly a </w:t>
      </w:r>
      <w:r w:rsidRPr="003E69E7">
        <w:rPr>
          <w:b/>
        </w:rPr>
        <w:t>controller (analytik)</w:t>
      </w:r>
    </w:p>
    <w:p w14:paraId="3B47707A" w14:textId="77777777" w:rsidR="004127DC" w:rsidRPr="003E69E7" w:rsidRDefault="004127DC" w:rsidP="004127DC">
      <w:pPr>
        <w:spacing w:after="0" w:line="240" w:lineRule="auto"/>
        <w:jc w:val="both"/>
        <w:rPr>
          <w:bCs/>
        </w:rPr>
      </w:pPr>
      <w:r w:rsidRPr="003E69E7">
        <w:t>Zastupuje: JUDr. Michaela Egerlová (v pozici pracovnice finanční kontroly), Ing. Zdeněk Tonar</w:t>
      </w:r>
      <w:r w:rsidR="0016157F" w:rsidRPr="003E69E7">
        <w:t>, LL. M.</w:t>
      </w:r>
      <w:r w:rsidRPr="003E69E7">
        <w:t xml:space="preserve"> (v pozici analytika) </w:t>
      </w:r>
    </w:p>
    <w:p w14:paraId="3EB2CB91" w14:textId="77777777" w:rsidR="004127DC" w:rsidRPr="003E69E7" w:rsidRDefault="004127DC" w:rsidP="004127DC">
      <w:pPr>
        <w:spacing w:after="0" w:line="240" w:lineRule="auto"/>
        <w:jc w:val="both"/>
      </w:pPr>
      <w:r w:rsidRPr="003E69E7">
        <w:t>Zabezpe</w:t>
      </w:r>
      <w:r w:rsidRPr="003E69E7">
        <w:rPr>
          <w:rFonts w:hint="eastAsia"/>
        </w:rPr>
        <w:t>č</w:t>
      </w:r>
      <w:r w:rsidRPr="003E69E7">
        <w:t>uje a prov</w:t>
      </w:r>
      <w:r w:rsidRPr="003E69E7">
        <w:rPr>
          <w:rFonts w:hint="eastAsia"/>
        </w:rPr>
        <w:t>á</w:t>
      </w:r>
      <w:r w:rsidRPr="003E69E7">
        <w:t>d</w:t>
      </w:r>
      <w:r w:rsidRPr="003E69E7">
        <w:rPr>
          <w:rFonts w:hint="eastAsia"/>
        </w:rPr>
        <w:t>í</w:t>
      </w:r>
      <w:r w:rsidRPr="003E69E7">
        <w:t xml:space="preserve"> ve</w:t>
      </w:r>
      <w:r w:rsidRPr="003E69E7">
        <w:rPr>
          <w:rFonts w:hint="eastAsia"/>
        </w:rPr>
        <w:t>ř</w:t>
      </w:r>
      <w:r w:rsidRPr="003E69E7">
        <w:t>ejnospr</w:t>
      </w:r>
      <w:r w:rsidRPr="003E69E7">
        <w:rPr>
          <w:rFonts w:hint="eastAsia"/>
        </w:rPr>
        <w:t>á</w:t>
      </w:r>
      <w:r w:rsidRPr="003E69E7">
        <w:t>vn</w:t>
      </w:r>
      <w:r w:rsidRPr="003E69E7">
        <w:rPr>
          <w:rFonts w:hint="eastAsia"/>
        </w:rPr>
        <w:t>í</w:t>
      </w:r>
      <w:r w:rsidRPr="003E69E7">
        <w:t xml:space="preserve"> kontroly okresn</w:t>
      </w:r>
      <w:r w:rsidRPr="003E69E7">
        <w:rPr>
          <w:rFonts w:hint="eastAsia"/>
        </w:rPr>
        <w:t>í</w:t>
      </w:r>
      <w:r w:rsidR="000860F5" w:rsidRPr="003E69E7">
        <w:t>ch</w:t>
      </w:r>
      <w:r w:rsidRPr="003E69E7">
        <w:t xml:space="preserve"> soud</w:t>
      </w:r>
      <w:r w:rsidRPr="003E69E7">
        <w:rPr>
          <w:rFonts w:hint="eastAsia"/>
        </w:rPr>
        <w:t>ů</w:t>
      </w:r>
      <w:r w:rsidRPr="003E69E7">
        <w:t xml:space="preserve"> v p</w:t>
      </w:r>
      <w:r w:rsidRPr="003E69E7">
        <w:rPr>
          <w:rFonts w:hint="eastAsia"/>
        </w:rPr>
        <w:t>ů</w:t>
      </w:r>
      <w:r w:rsidRPr="003E69E7">
        <w:t xml:space="preserve">sobnosti </w:t>
      </w:r>
      <w:r w:rsidR="00A7259A" w:rsidRPr="003E69E7">
        <w:t>k</w:t>
      </w:r>
      <w:r w:rsidRPr="003E69E7">
        <w:t>rajsk</w:t>
      </w:r>
      <w:r w:rsidRPr="003E69E7">
        <w:rPr>
          <w:rFonts w:hint="eastAsia"/>
        </w:rPr>
        <w:t>é</w:t>
      </w:r>
      <w:r w:rsidRPr="003E69E7">
        <w:t>ho soudu podle z</w:t>
      </w:r>
      <w:r w:rsidRPr="003E69E7">
        <w:rPr>
          <w:rFonts w:hint="eastAsia"/>
        </w:rPr>
        <w:t>á</w:t>
      </w:r>
      <w:r w:rsidRPr="003E69E7">
        <w:t>kona o finan</w:t>
      </w:r>
      <w:r w:rsidRPr="003E69E7">
        <w:rPr>
          <w:rFonts w:hint="eastAsia"/>
        </w:rPr>
        <w:t>č</w:t>
      </w:r>
      <w:r w:rsidRPr="003E69E7">
        <w:t>n</w:t>
      </w:r>
      <w:r w:rsidRPr="003E69E7">
        <w:rPr>
          <w:rFonts w:hint="eastAsia"/>
        </w:rPr>
        <w:t>í</w:t>
      </w:r>
      <w:r w:rsidRPr="003E69E7">
        <w:t xml:space="preserve"> kontrole ve ve</w:t>
      </w:r>
      <w:r w:rsidRPr="003E69E7">
        <w:rPr>
          <w:rFonts w:hint="eastAsia"/>
        </w:rPr>
        <w:t>ř</w:t>
      </w:r>
      <w:r w:rsidRPr="003E69E7">
        <w:t>ejn</w:t>
      </w:r>
      <w:r w:rsidRPr="003E69E7">
        <w:rPr>
          <w:rFonts w:hint="eastAsia"/>
        </w:rPr>
        <w:t>é</w:t>
      </w:r>
      <w:r w:rsidRPr="003E69E7">
        <w:t xml:space="preserve"> spr</w:t>
      </w:r>
      <w:r w:rsidRPr="003E69E7">
        <w:rPr>
          <w:rFonts w:hint="eastAsia"/>
        </w:rPr>
        <w:t>á</w:t>
      </w:r>
      <w:r w:rsidRPr="003E69E7">
        <w:t>v</w:t>
      </w:r>
      <w:r w:rsidRPr="003E69E7">
        <w:rPr>
          <w:rFonts w:hint="eastAsia"/>
        </w:rPr>
        <w:t>ě č</w:t>
      </w:r>
      <w:r w:rsidRPr="003E69E7">
        <w:t>. 320/2001 Sb. a p</w:t>
      </w:r>
      <w:r w:rsidRPr="003E69E7">
        <w:rPr>
          <w:rFonts w:hint="eastAsia"/>
        </w:rPr>
        <w:t>ří</w:t>
      </w:r>
      <w:r w:rsidRPr="003E69E7">
        <w:t>slu</w:t>
      </w:r>
      <w:r w:rsidRPr="003E69E7">
        <w:rPr>
          <w:rFonts w:hint="eastAsia"/>
        </w:rPr>
        <w:t>š</w:t>
      </w:r>
      <w:r w:rsidRPr="003E69E7">
        <w:t>n</w:t>
      </w:r>
      <w:r w:rsidRPr="003E69E7">
        <w:rPr>
          <w:rFonts w:hint="eastAsia"/>
        </w:rPr>
        <w:t>ý</w:t>
      </w:r>
      <w:r w:rsidRPr="003E69E7">
        <w:t>ch prov</w:t>
      </w:r>
      <w:r w:rsidRPr="003E69E7">
        <w:rPr>
          <w:rFonts w:hint="eastAsia"/>
        </w:rPr>
        <w:t>á</w:t>
      </w:r>
      <w:r w:rsidRPr="003E69E7">
        <w:t>d</w:t>
      </w:r>
      <w:r w:rsidRPr="003E69E7">
        <w:rPr>
          <w:rFonts w:hint="eastAsia"/>
        </w:rPr>
        <w:t>ě</w:t>
      </w:r>
      <w:r w:rsidRPr="003E69E7">
        <w:t>c</w:t>
      </w:r>
      <w:r w:rsidRPr="003E69E7">
        <w:rPr>
          <w:rFonts w:hint="eastAsia"/>
        </w:rPr>
        <w:t>í</w:t>
      </w:r>
      <w:r w:rsidRPr="003E69E7">
        <w:t>ch p</w:t>
      </w:r>
      <w:r w:rsidRPr="003E69E7">
        <w:rPr>
          <w:rFonts w:hint="eastAsia"/>
        </w:rPr>
        <w:t>ř</w:t>
      </w:r>
      <w:r w:rsidRPr="003E69E7">
        <w:t>edpis</w:t>
      </w:r>
      <w:r w:rsidRPr="003E69E7">
        <w:rPr>
          <w:rFonts w:hint="eastAsia"/>
        </w:rPr>
        <w:t>ů</w:t>
      </w:r>
      <w:r w:rsidRPr="003E69E7">
        <w:t>. Prov</w:t>
      </w:r>
      <w:r w:rsidRPr="003E69E7">
        <w:rPr>
          <w:rFonts w:hint="eastAsia"/>
        </w:rPr>
        <w:t>á</w:t>
      </w:r>
      <w:r w:rsidRPr="003E69E7">
        <w:t>d</w:t>
      </w:r>
      <w:r w:rsidRPr="003E69E7">
        <w:rPr>
          <w:rFonts w:hint="eastAsia"/>
        </w:rPr>
        <w:t>í</w:t>
      </w:r>
      <w:r w:rsidRPr="003E69E7">
        <w:t xml:space="preserve"> pr</w:t>
      </w:r>
      <w:r w:rsidRPr="003E69E7">
        <w:rPr>
          <w:rFonts w:hint="eastAsia"/>
        </w:rPr>
        <w:t>ů</w:t>
      </w:r>
      <w:r w:rsidRPr="003E69E7">
        <w:t>b</w:t>
      </w:r>
      <w:r w:rsidRPr="003E69E7">
        <w:rPr>
          <w:rFonts w:hint="eastAsia"/>
        </w:rPr>
        <w:t>ěž</w:t>
      </w:r>
      <w:r w:rsidRPr="003E69E7">
        <w:t>nou a n</w:t>
      </w:r>
      <w:r w:rsidRPr="003E69E7">
        <w:rPr>
          <w:rFonts w:hint="eastAsia"/>
        </w:rPr>
        <w:t>á</w:t>
      </w:r>
      <w:r w:rsidRPr="003E69E7">
        <w:t>slednou kontrolu podle z</w:t>
      </w:r>
      <w:r w:rsidRPr="003E69E7">
        <w:rPr>
          <w:rFonts w:hint="eastAsia"/>
        </w:rPr>
        <w:t>á</w:t>
      </w:r>
      <w:r w:rsidRPr="003E69E7">
        <w:t>kona</w:t>
      </w:r>
      <w:r w:rsidR="000860F5" w:rsidRPr="003E69E7">
        <w:t>,</w:t>
      </w:r>
      <w:r w:rsidRPr="003E69E7">
        <w:t xml:space="preserve"> </w:t>
      </w:r>
      <w:r w:rsidR="00A7259A" w:rsidRPr="003E69E7">
        <w:t xml:space="preserve">podle </w:t>
      </w:r>
      <w:r w:rsidRPr="003E69E7">
        <w:t>prov</w:t>
      </w:r>
      <w:r w:rsidRPr="003E69E7">
        <w:rPr>
          <w:rFonts w:hint="eastAsia"/>
        </w:rPr>
        <w:t>á</w:t>
      </w:r>
      <w:r w:rsidRPr="003E69E7">
        <w:t>d</w:t>
      </w:r>
      <w:r w:rsidRPr="003E69E7">
        <w:rPr>
          <w:rFonts w:hint="eastAsia"/>
        </w:rPr>
        <w:t>ě</w:t>
      </w:r>
      <w:r w:rsidRPr="003E69E7">
        <w:t>c</w:t>
      </w:r>
      <w:r w:rsidRPr="003E69E7">
        <w:rPr>
          <w:rFonts w:hint="eastAsia"/>
        </w:rPr>
        <w:t>í</w:t>
      </w:r>
      <w:r w:rsidRPr="003E69E7">
        <w:t>ch p</w:t>
      </w:r>
      <w:r w:rsidRPr="003E69E7">
        <w:rPr>
          <w:rFonts w:hint="eastAsia"/>
        </w:rPr>
        <w:t>ř</w:t>
      </w:r>
      <w:r w:rsidRPr="003E69E7">
        <w:t>edpis</w:t>
      </w:r>
      <w:r w:rsidRPr="003E69E7">
        <w:rPr>
          <w:rFonts w:hint="eastAsia"/>
        </w:rPr>
        <w:t>ů</w:t>
      </w:r>
      <w:r w:rsidRPr="003E69E7">
        <w:t xml:space="preserve"> </w:t>
      </w:r>
      <w:r w:rsidR="000860F5" w:rsidRPr="003E69E7">
        <w:t xml:space="preserve">a interních předpisů </w:t>
      </w:r>
      <w:r w:rsidRPr="003E69E7">
        <w:t>krajsk</w:t>
      </w:r>
      <w:r w:rsidRPr="003E69E7">
        <w:rPr>
          <w:rFonts w:hint="eastAsia"/>
        </w:rPr>
        <w:t>é</w:t>
      </w:r>
      <w:r w:rsidRPr="003E69E7">
        <w:t>ho soudu.</w:t>
      </w:r>
    </w:p>
    <w:p w14:paraId="6C384BF2" w14:textId="77777777" w:rsidR="004127DC" w:rsidRDefault="004127DC" w:rsidP="000373BE">
      <w:pPr>
        <w:spacing w:after="0" w:line="240" w:lineRule="auto"/>
        <w:jc w:val="both"/>
      </w:pPr>
      <w:r w:rsidRPr="003E69E7">
        <w:t xml:space="preserve">Zabezpečuje a provádí výkon controllingové a analytické činnost u </w:t>
      </w:r>
      <w:r w:rsidR="00A7259A" w:rsidRPr="003E69E7">
        <w:t>k</w:t>
      </w:r>
      <w:r w:rsidRPr="003E69E7">
        <w:t xml:space="preserve">rajského soudu a okresních soudů v jeho působnosti za účelem dosažení maximální hospodárnosti, účelnosti a efektivnosti vynakládaných rozpočtových prostředků. Průběžně sleduje a vyhodnocuje hospodárnost, efektivnost a účelnost výdajů, koordinuje plánování i rozhodování v oblasti tvorby rozpočtu, vedoucím pracovníkům soudů poskytuje informace o rozsahu a příčinách odchylek od stanoveného cíle a předkládá návrhy příslušných opatření. Provádí kontrolu a zajišťuje poradenství pro okresní soudy v působnosti </w:t>
      </w:r>
      <w:r w:rsidR="00A7259A" w:rsidRPr="003E69E7">
        <w:t>k</w:t>
      </w:r>
      <w:r w:rsidRPr="003E69E7">
        <w:t>rajského soudu (včetně informací o metodických změnách). Předkládá závěry šetření pověřeným pracovníkům Ministerstva spravedlnosti v předepsané struktuře a periodicitě.</w:t>
      </w:r>
    </w:p>
    <w:p w14:paraId="46C66DB0" w14:textId="7BA4927C" w:rsidR="00DF137E" w:rsidRDefault="00DF137E" w:rsidP="000373BE">
      <w:pPr>
        <w:spacing w:after="0" w:line="240" w:lineRule="auto"/>
        <w:jc w:val="both"/>
      </w:pPr>
    </w:p>
    <w:p w14:paraId="08F7283B" w14:textId="77777777" w:rsidR="00573812" w:rsidRDefault="00573812" w:rsidP="000373BE">
      <w:pPr>
        <w:spacing w:after="0" w:line="240" w:lineRule="auto"/>
        <w:jc w:val="both"/>
      </w:pPr>
    </w:p>
    <w:p w14:paraId="456ACCA2" w14:textId="77777777" w:rsidR="00D6102A" w:rsidRPr="003E69E7" w:rsidRDefault="00D6102A" w:rsidP="00D6102A">
      <w:pPr>
        <w:spacing w:after="0" w:line="240" w:lineRule="auto"/>
        <w:jc w:val="both"/>
        <w:rPr>
          <w:rFonts w:eastAsia="Times New Roman"/>
          <w:b/>
          <w:u w:val="single"/>
        </w:rPr>
      </w:pPr>
      <w:r w:rsidRPr="003E69E7">
        <w:rPr>
          <w:b/>
          <w:bCs/>
          <w:u w:val="single"/>
        </w:rPr>
        <w:t xml:space="preserve">Oddělení bezpečnostního ředitele </w:t>
      </w:r>
      <w:r w:rsidRPr="003E69E7">
        <w:rPr>
          <w:rFonts w:eastAsia="Times New Roman"/>
          <w:b/>
          <w:u w:val="single"/>
        </w:rPr>
        <w:t>řízené předsedou soudu</w:t>
      </w:r>
    </w:p>
    <w:p w14:paraId="2D393892" w14:textId="77777777" w:rsidR="00D6102A" w:rsidRPr="003E69E7" w:rsidRDefault="00D6102A" w:rsidP="00D6102A">
      <w:pPr>
        <w:autoSpaceDE w:val="0"/>
        <w:autoSpaceDN w:val="0"/>
        <w:adjustRightInd w:val="0"/>
        <w:spacing w:after="0" w:line="240" w:lineRule="auto"/>
        <w:jc w:val="both"/>
        <w:rPr>
          <w:b/>
          <w:bCs/>
        </w:rPr>
      </w:pPr>
    </w:p>
    <w:p w14:paraId="073C0B17" w14:textId="48AF80C6" w:rsidR="00D6102A" w:rsidRPr="003E69E7" w:rsidRDefault="00D6102A" w:rsidP="00D6102A">
      <w:pPr>
        <w:autoSpaceDE w:val="0"/>
        <w:autoSpaceDN w:val="0"/>
        <w:adjustRightInd w:val="0"/>
        <w:spacing w:after="0" w:line="240" w:lineRule="auto"/>
        <w:jc w:val="both"/>
        <w:rPr>
          <w:b/>
          <w:bCs/>
        </w:rPr>
      </w:pPr>
      <w:r w:rsidRPr="003E69E7">
        <w:rPr>
          <w:b/>
          <w:bCs/>
        </w:rPr>
        <w:t xml:space="preserve">Tomáš Novosad </w:t>
      </w:r>
      <w:r w:rsidR="00275045">
        <w:rPr>
          <w:b/>
          <w:bCs/>
        </w:rPr>
        <w:t>–</w:t>
      </w:r>
      <w:r w:rsidRPr="003E69E7">
        <w:rPr>
          <w:b/>
          <w:bCs/>
        </w:rPr>
        <w:t xml:space="preserve"> bezpečnostní ředitel a investiční referent</w:t>
      </w:r>
    </w:p>
    <w:p w14:paraId="258220DD" w14:textId="77777777" w:rsidR="00D6102A" w:rsidRPr="003E69E7" w:rsidRDefault="00D6102A" w:rsidP="00D6102A">
      <w:pPr>
        <w:autoSpaceDE w:val="0"/>
        <w:autoSpaceDN w:val="0"/>
        <w:adjustRightInd w:val="0"/>
        <w:spacing w:after="0" w:line="240" w:lineRule="auto"/>
        <w:jc w:val="both"/>
      </w:pPr>
      <w:r w:rsidRPr="003E69E7">
        <w:t>Komplexně odpovídá za činnost a chod oddělení. Zabezpečuje plnění úkolů uložených zákonem č. 412/2005 Sb., o ochraně utajovaných   informací a o bezpečnostní způsobilosti</w:t>
      </w:r>
      <w:r w:rsidR="0002478D" w:rsidRPr="003E69E7">
        <w:t>.</w:t>
      </w:r>
      <w:r w:rsidRPr="003E69E7">
        <w:t xml:space="preserve"> Metodicky řídí a kontroluje úsek ochrany utajovaných informací, ochrany a bezpečnosti objektů u okresních soudů v působnosti krajského soudu. Plní úkoly krizového řízení, vykonává funkci referenta bezpečnosti ochrany zdraví při práci a požárního technika krajského soudu. Zajišťuje vyplňování záznamů o úrazu, vyřizuje odškodňování pracovních úrazů soudců a zaměstnanců krajského soudu. Zodpovídá za systémy PZTS, CCTV, EKV, US, SHZ a EPS krajského soudu. </w:t>
      </w:r>
      <w:r w:rsidR="004B1E85" w:rsidRPr="003E69E7">
        <w:t>Zajišťuje povinné periodické prohlídky, revize a provoz systémů PZTS, CCTV, EKV, US, SHZ, EPS pro budovy ve správě krajského soudu.</w:t>
      </w:r>
      <w:r w:rsidRPr="003E69E7">
        <w:t xml:space="preserve"> Provádí stanovené kontroly v oblasti ochrany utajovaných informací, objektové bezpečnosti a ochrany osob, požární ochrany, </w:t>
      </w:r>
      <w:r w:rsidR="005F1552" w:rsidRPr="003E69E7">
        <w:t>BOZP</w:t>
      </w:r>
      <w:r w:rsidRPr="003E69E7">
        <w:t xml:space="preserve"> na krajském soudu, jeho pobočkách a okresních soudech v</w:t>
      </w:r>
      <w:r w:rsidR="005F1552" w:rsidRPr="003E69E7">
        <w:t xml:space="preserve"> obvodu </w:t>
      </w:r>
      <w:r w:rsidRPr="003E69E7">
        <w:t xml:space="preserve">krajského soudu. Navrhuje opatření vedoucí k odstranění nedostatků zjištěných v těchto oblastech. Zpracovává návrhy interních pokynů, předpisů a stanovisek krajského soudu na úseku krizového řízení, utajovaných informací, objektové bezpečnosti a ochrany osob, požární ochrany, </w:t>
      </w:r>
      <w:r w:rsidR="00344767" w:rsidRPr="003E69E7">
        <w:t>BOZP</w:t>
      </w:r>
      <w:r w:rsidRPr="003E69E7">
        <w:t xml:space="preserve">. Uplatňuje požadavky na materiální, technické a finanční zabezpečení úkolů ochrany utajovaných informací, objektové bezpečnosti a ochrany osob, požární ochrany, </w:t>
      </w:r>
      <w:r w:rsidR="005F1552" w:rsidRPr="003E69E7">
        <w:t>BOZP</w:t>
      </w:r>
      <w:r w:rsidRPr="003E69E7">
        <w:t xml:space="preserve"> na pracovištích krajského soudu.</w:t>
      </w:r>
    </w:p>
    <w:p w14:paraId="0C3377E9" w14:textId="77777777" w:rsidR="00D6102A" w:rsidRPr="003E69E7" w:rsidRDefault="00D6102A" w:rsidP="00D6102A">
      <w:pPr>
        <w:autoSpaceDE w:val="0"/>
        <w:autoSpaceDN w:val="0"/>
        <w:adjustRightInd w:val="0"/>
        <w:spacing w:after="0" w:line="240" w:lineRule="auto"/>
        <w:jc w:val="both"/>
      </w:pPr>
      <w:r w:rsidRPr="003E69E7">
        <w:t>Plánuje rozdělování finančních prostředků na provoz a údržbu na úseku bezpečnosti v</w:t>
      </w:r>
      <w:r w:rsidR="005F1552" w:rsidRPr="003E69E7">
        <w:t> obvodu krajského soudu</w:t>
      </w:r>
      <w:r w:rsidRPr="003E69E7">
        <w:t>. Řídí a zajišťuje manipulaci a evidenci utajovaných písemností krajského soudu včetně jejich archivace a skartace. Připravuje podklady k provádění bezpečnostních prověrek a určení zaměstnanců krajského soudu ke styku s utajovanými informacemi. Zajišťuje vstupní školení zaměstnanců krajského soudu (včetně poboček) a periodická školení soudců, zaměstnanců a vedoucích zaměstnanců krajského soudu v oblasti objektové bezpečnosti, BOZP, PO, první pomoci a rizik hrozících od elektrických zařízení. Spolupracuje s odborem investičním a správy budov při zpracování a aktualizaci programů a podprogramů reprodukce majetku krajského soudu v oblasti bezpečnosti a krizového řízen</w:t>
      </w:r>
      <w:r w:rsidR="005B09C9" w:rsidRPr="003E69E7">
        <w:t>, p</w:t>
      </w:r>
      <w:r w:rsidRPr="003E69E7">
        <w:t xml:space="preserve">odílí se na metodického řízení </w:t>
      </w:r>
      <w:r w:rsidR="005F1552" w:rsidRPr="003E69E7">
        <w:t xml:space="preserve">okresních </w:t>
      </w:r>
      <w:r w:rsidRPr="003E69E7">
        <w:t>soudů v působnosti krajského soudu.</w:t>
      </w:r>
    </w:p>
    <w:p w14:paraId="2D8BCCE9" w14:textId="77777777" w:rsidR="004B1E85" w:rsidRPr="003E69E7" w:rsidRDefault="004B1E85" w:rsidP="004B1E85">
      <w:pPr>
        <w:widowControl w:val="0"/>
        <w:spacing w:after="0" w:line="240" w:lineRule="auto"/>
        <w:jc w:val="both"/>
        <w:rPr>
          <w:snapToGrid w:val="0"/>
        </w:rPr>
      </w:pPr>
      <w:r w:rsidRPr="003E69E7">
        <w:t xml:space="preserve">V oblasti </w:t>
      </w:r>
      <w:r w:rsidR="00344767" w:rsidRPr="003E69E7">
        <w:t xml:space="preserve">bezpečnosti a krizového řízení se </w:t>
      </w:r>
      <w:r w:rsidRPr="003E69E7">
        <w:t xml:space="preserve">podílí na přípravě a realizaci veřejných zakázek u </w:t>
      </w:r>
      <w:r w:rsidR="005F1552" w:rsidRPr="003E69E7">
        <w:t xml:space="preserve">krajského soudu </w:t>
      </w:r>
      <w:r w:rsidRPr="003E69E7">
        <w:t>a okresních soudů v jeho působnosti.</w:t>
      </w:r>
      <w:r w:rsidR="00344767" w:rsidRPr="003E69E7">
        <w:t xml:space="preserve"> </w:t>
      </w:r>
      <w:r w:rsidRPr="003E69E7">
        <w:t xml:space="preserve">Zajišťuje </w:t>
      </w:r>
      <w:r w:rsidR="005F2FD0" w:rsidRPr="003E69E7">
        <w:t xml:space="preserve">administraci </w:t>
      </w:r>
      <w:r w:rsidRPr="003E69E7">
        <w:t>zadávání veřejných zakázek malého rozsahu (včetně zpracování návrhů objednávek a smluv)</w:t>
      </w:r>
      <w:r w:rsidR="00344767" w:rsidRPr="003E69E7">
        <w:t xml:space="preserve"> u krajského soudu</w:t>
      </w:r>
      <w:r w:rsidRPr="003E69E7">
        <w:t xml:space="preserve"> v oblasti </w:t>
      </w:r>
      <w:r w:rsidR="00344767" w:rsidRPr="003E69E7">
        <w:t>bezpečnosti a krizového řízení (</w:t>
      </w:r>
      <w:r w:rsidRPr="003E69E7">
        <w:t>nákup majetku, služeb, oprav a údržby)</w:t>
      </w:r>
      <w:r w:rsidRPr="003E69E7">
        <w:rPr>
          <w:snapToGrid w:val="0"/>
        </w:rPr>
        <w:t>.</w:t>
      </w:r>
    </w:p>
    <w:p w14:paraId="6740C103" w14:textId="77777777" w:rsidR="00E745A8" w:rsidRPr="003E69E7" w:rsidRDefault="00CA4082" w:rsidP="00D6102A">
      <w:pPr>
        <w:autoSpaceDE w:val="0"/>
        <w:autoSpaceDN w:val="0"/>
        <w:adjustRightInd w:val="0"/>
        <w:spacing w:after="0" w:line="240" w:lineRule="auto"/>
        <w:jc w:val="both"/>
      </w:pPr>
      <w:r w:rsidRPr="003E69E7">
        <w:t>Zajišťuje úkoly vyplývající ze zákona č. 373/2011 Sb. a zákoníku práce v oblasti pracovnělékařské péče. Zajišťuje vysílání soudců a zaměstnanců na periodické pracovnělékařské prohlídky a vede evidenci těchto prohlídek.</w:t>
      </w:r>
    </w:p>
    <w:p w14:paraId="43092A1C" w14:textId="51A14DA3" w:rsidR="00586318" w:rsidRDefault="00586318" w:rsidP="00D6102A">
      <w:pPr>
        <w:spacing w:after="0" w:line="240" w:lineRule="auto"/>
        <w:jc w:val="both"/>
        <w:rPr>
          <w:rFonts w:ascii="Times" w:eastAsia="Times New Roman" w:hAnsi="Times" w:cs="Arial"/>
          <w:b/>
          <w:u w:val="single"/>
        </w:rPr>
      </w:pPr>
    </w:p>
    <w:p w14:paraId="342C3B69" w14:textId="241BBC3D" w:rsidR="00586318" w:rsidRDefault="00586318" w:rsidP="00D6102A">
      <w:pPr>
        <w:spacing w:after="0" w:line="240" w:lineRule="auto"/>
        <w:jc w:val="both"/>
        <w:rPr>
          <w:rFonts w:ascii="Times" w:eastAsia="Times New Roman" w:hAnsi="Times" w:cs="Arial"/>
          <w:b/>
          <w:u w:val="single"/>
        </w:rPr>
      </w:pPr>
    </w:p>
    <w:p w14:paraId="3C04323D" w14:textId="77777777" w:rsidR="00800128" w:rsidRPr="003E69E7" w:rsidRDefault="00AB401F" w:rsidP="006B6C4D">
      <w:pPr>
        <w:spacing w:after="0" w:line="240" w:lineRule="auto"/>
        <w:jc w:val="both"/>
        <w:rPr>
          <w:rFonts w:eastAsia="TimesNewRomanPSMT"/>
          <w:b/>
          <w:u w:val="single"/>
        </w:rPr>
      </w:pPr>
      <w:r w:rsidRPr="003E69E7">
        <w:rPr>
          <w:rFonts w:eastAsia="TimesNewRomanPSMT"/>
          <w:b/>
          <w:u w:val="single"/>
        </w:rPr>
        <w:t>Úsek s</w:t>
      </w:r>
      <w:r w:rsidR="00800128" w:rsidRPr="003E69E7">
        <w:rPr>
          <w:rFonts w:eastAsia="TimesNewRomanPSMT"/>
          <w:b/>
          <w:u w:val="single"/>
        </w:rPr>
        <w:t>práv</w:t>
      </w:r>
      <w:r w:rsidRPr="003E69E7">
        <w:rPr>
          <w:rFonts w:eastAsia="TimesNewRomanPSMT"/>
          <w:b/>
          <w:u w:val="single"/>
        </w:rPr>
        <w:t>y</w:t>
      </w:r>
      <w:r w:rsidR="00800128" w:rsidRPr="003E69E7">
        <w:rPr>
          <w:rFonts w:eastAsia="TimesNewRomanPSMT"/>
          <w:b/>
          <w:u w:val="single"/>
        </w:rPr>
        <w:t xml:space="preserve"> Krajského soudu v Brně</w:t>
      </w:r>
    </w:p>
    <w:p w14:paraId="0808314B" w14:textId="77777777" w:rsidR="00800128" w:rsidRPr="003E69E7" w:rsidRDefault="00800128" w:rsidP="006B6C4D">
      <w:pPr>
        <w:spacing w:after="0" w:line="240" w:lineRule="auto"/>
        <w:jc w:val="both"/>
        <w:rPr>
          <w:rFonts w:eastAsia="TimesNewRomanPSMT"/>
          <w:b/>
        </w:rPr>
      </w:pPr>
    </w:p>
    <w:p w14:paraId="3D57C9A3" w14:textId="77777777" w:rsidR="00766EFE" w:rsidRPr="003E69E7" w:rsidRDefault="002C153D" w:rsidP="008018B2">
      <w:pPr>
        <w:spacing w:after="0" w:line="240" w:lineRule="auto"/>
        <w:jc w:val="both"/>
        <w:rPr>
          <w:rFonts w:eastAsia="TimesNewRomanPSMT"/>
          <w:b/>
        </w:rPr>
      </w:pPr>
      <w:r w:rsidRPr="003E69E7">
        <w:rPr>
          <w:rFonts w:eastAsia="TimesNewRomanPSMT"/>
          <w:b/>
        </w:rPr>
        <w:t>Ing. Zdeněk Tonar</w:t>
      </w:r>
      <w:r w:rsidR="000E69D5" w:rsidRPr="003E69E7">
        <w:rPr>
          <w:rFonts w:eastAsia="TimesNewRomanPSMT"/>
          <w:b/>
        </w:rPr>
        <w:t>, LL.</w:t>
      </w:r>
      <w:r w:rsidR="0016157F" w:rsidRPr="003E69E7">
        <w:rPr>
          <w:rFonts w:eastAsia="TimesNewRomanPSMT"/>
          <w:b/>
        </w:rPr>
        <w:t>M.</w:t>
      </w:r>
      <w:r w:rsidRPr="003E69E7">
        <w:rPr>
          <w:rFonts w:eastAsia="TimesNewRomanPSMT"/>
          <w:b/>
        </w:rPr>
        <w:t xml:space="preserve"> </w:t>
      </w:r>
      <w:r w:rsidR="006C5E8F" w:rsidRPr="003E69E7">
        <w:rPr>
          <w:rFonts w:eastAsia="TimesNewRomanPSMT"/>
          <w:b/>
        </w:rPr>
        <w:t>- ř</w:t>
      </w:r>
      <w:r w:rsidR="006C5E8F" w:rsidRPr="003E69E7">
        <w:rPr>
          <w:rFonts w:eastAsia="TimesNewRomanPSMT"/>
          <w:b/>
          <w:bCs/>
        </w:rPr>
        <w:t>editel správy krajského soudu</w:t>
      </w:r>
    </w:p>
    <w:p w14:paraId="6BDF3F50" w14:textId="77777777" w:rsidR="002C153D" w:rsidRPr="003E69E7" w:rsidRDefault="002C153D" w:rsidP="008018B2">
      <w:pPr>
        <w:spacing w:after="0" w:line="240" w:lineRule="auto"/>
        <w:jc w:val="both"/>
        <w:rPr>
          <w:rFonts w:eastAsia="Times New Roman"/>
          <w:u w:val="single"/>
        </w:rPr>
      </w:pPr>
      <w:r w:rsidRPr="003E69E7">
        <w:rPr>
          <w:bCs/>
        </w:rPr>
        <w:t>Zastupuje: Alena Mazurová, DiS.</w:t>
      </w:r>
    </w:p>
    <w:p w14:paraId="6E8CDCBE" w14:textId="77777777" w:rsidR="007D137B" w:rsidRPr="003E69E7" w:rsidRDefault="007D137B" w:rsidP="008018B2">
      <w:pPr>
        <w:autoSpaceDE w:val="0"/>
        <w:autoSpaceDN w:val="0"/>
        <w:adjustRightInd w:val="0"/>
        <w:spacing w:after="0" w:line="240" w:lineRule="auto"/>
        <w:jc w:val="both"/>
      </w:pPr>
      <w:r w:rsidRPr="003E69E7">
        <w:t xml:space="preserve">Řídí, organizuje, </w:t>
      </w:r>
      <w:r w:rsidR="002C153D" w:rsidRPr="003E69E7">
        <w:t>kontroluje</w:t>
      </w:r>
      <w:r w:rsidRPr="003E69E7">
        <w:t xml:space="preserve"> a odpovídá za</w:t>
      </w:r>
      <w:r w:rsidR="002C153D" w:rsidRPr="003E69E7">
        <w:t xml:space="preserve"> činnost správy krajského soudu.</w:t>
      </w:r>
      <w:r w:rsidR="00B50851" w:rsidRPr="003E69E7">
        <w:t xml:space="preserve"> </w:t>
      </w:r>
    </w:p>
    <w:p w14:paraId="2CFD4874" w14:textId="77777777" w:rsidR="006C2D35" w:rsidRPr="003E69E7" w:rsidRDefault="006C2D35" w:rsidP="008018B2">
      <w:pPr>
        <w:autoSpaceDE w:val="0"/>
        <w:autoSpaceDN w:val="0"/>
        <w:adjustRightInd w:val="0"/>
        <w:spacing w:after="0" w:line="240" w:lineRule="auto"/>
        <w:jc w:val="both"/>
      </w:pPr>
      <w:r w:rsidRPr="003E69E7">
        <w:t>Zajišťuje provoz krajského soudu po stránce hospodářské, materiální a finanční.</w:t>
      </w:r>
    </w:p>
    <w:p w14:paraId="0BD1657B" w14:textId="77777777" w:rsidR="002C153D" w:rsidRPr="003E69E7" w:rsidRDefault="002C153D" w:rsidP="008018B2">
      <w:pPr>
        <w:autoSpaceDE w:val="0"/>
        <w:autoSpaceDN w:val="0"/>
        <w:adjustRightInd w:val="0"/>
        <w:spacing w:after="0" w:line="240" w:lineRule="auto"/>
        <w:jc w:val="both"/>
      </w:pPr>
      <w:r w:rsidRPr="003E69E7">
        <w:t xml:space="preserve">Metodicky řídí a kontroluje činnost </w:t>
      </w:r>
      <w:r w:rsidR="005E0CC2" w:rsidRPr="003E69E7">
        <w:t>ředitelů správ okresních soudů</w:t>
      </w:r>
      <w:r w:rsidRPr="003E69E7">
        <w:t>.</w:t>
      </w:r>
    </w:p>
    <w:p w14:paraId="7B2EE344" w14:textId="77777777" w:rsidR="002C153D" w:rsidRPr="003E69E7" w:rsidRDefault="002C153D" w:rsidP="008018B2">
      <w:pPr>
        <w:autoSpaceDE w:val="0"/>
        <w:autoSpaceDN w:val="0"/>
        <w:adjustRightInd w:val="0"/>
        <w:spacing w:after="0" w:line="240" w:lineRule="auto"/>
        <w:jc w:val="both"/>
      </w:pPr>
      <w:r w:rsidRPr="003E69E7">
        <w:t xml:space="preserve">Zajišťuje řádný chod soudních kanceláří krajského soudu na pracovištích Rooseveltova 16 a Husova 15, na pobočkách ve Zlíně a v Jihlavě. </w:t>
      </w:r>
    </w:p>
    <w:p w14:paraId="50D1A1C3" w14:textId="77777777" w:rsidR="002C153D" w:rsidRPr="003E69E7" w:rsidRDefault="002C153D" w:rsidP="008018B2">
      <w:pPr>
        <w:spacing w:after="0" w:line="240" w:lineRule="auto"/>
        <w:jc w:val="both"/>
        <w:rPr>
          <w:rFonts w:eastAsia="Times New Roman"/>
        </w:rPr>
      </w:pPr>
      <w:r w:rsidRPr="003E69E7">
        <w:rPr>
          <w:rFonts w:eastAsia="Times New Roman"/>
        </w:rPr>
        <w:t>Zajišťuje rozpis prostředků státního rozpočtu pro hospodaření krajského soudu a okresních soudů v jeho obvodu, a to minimálně v rozsahu členění závazných ukazatelů daných zákonem o státním rozpočtu a správcem kapitoly státního rozpočtu v IISSP,</w:t>
      </w:r>
    </w:p>
    <w:p w14:paraId="15378BA3" w14:textId="77777777" w:rsidR="002C153D" w:rsidRPr="003E69E7" w:rsidRDefault="002C153D" w:rsidP="008018B2">
      <w:pPr>
        <w:spacing w:after="0" w:line="240" w:lineRule="auto"/>
        <w:jc w:val="both"/>
        <w:rPr>
          <w:rFonts w:eastAsia="Times New Roman"/>
        </w:rPr>
      </w:pPr>
      <w:r w:rsidRPr="003E69E7">
        <w:rPr>
          <w:rFonts w:eastAsia="Times New Roman"/>
        </w:rPr>
        <w:t>Zajišťuje vyhotovení návrhu rozpočtu za krajský soud a okresní soudy v jeho obvodu a podkladů pro zpracování státního závěrečného účtu podle platných předpisů a pokynů Ministerstva spravedlnosti.</w:t>
      </w:r>
    </w:p>
    <w:p w14:paraId="0EF49EDF" w14:textId="77777777" w:rsidR="002C153D" w:rsidRPr="003E69E7" w:rsidRDefault="002C153D" w:rsidP="008018B2">
      <w:pPr>
        <w:spacing w:after="0" w:line="240" w:lineRule="auto"/>
        <w:jc w:val="both"/>
        <w:rPr>
          <w:rFonts w:eastAsia="Times New Roman"/>
        </w:rPr>
      </w:pPr>
      <w:r w:rsidRPr="003E69E7">
        <w:rPr>
          <w:rFonts w:eastAsia="Times New Roman"/>
        </w:rPr>
        <w:t>Vyhodnocuje požadavky okresních soudů v obvodu krajského soudu o přidělení rozpočtových prostředků nad rámec rozepsaného rozpočtu z hlediska jejich věcnosti, účelnosti a hospodárnosti, předkládá návrhy rozpočtových opatření a přesunů finančních prostředků mezi jednotlivými soudy v obvodu krajského soudu v rámci závazných ukazatelů rozpočtu krajského soudu stanovených Ministerstvem spravedlnosti.</w:t>
      </w:r>
    </w:p>
    <w:p w14:paraId="597F7C65" w14:textId="77777777" w:rsidR="002C153D" w:rsidRPr="003E69E7" w:rsidRDefault="002C153D" w:rsidP="008018B2">
      <w:pPr>
        <w:spacing w:after="0" w:line="240" w:lineRule="auto"/>
        <w:jc w:val="both"/>
        <w:rPr>
          <w:rFonts w:eastAsia="Times New Roman"/>
        </w:rPr>
      </w:pPr>
      <w:r w:rsidRPr="003E69E7">
        <w:rPr>
          <w:rFonts w:eastAsia="Times New Roman"/>
        </w:rPr>
        <w:t>Navrhuje opatření vedoucí ke snižování výdajů a zvyšování příjmů krajského soudu a okresních soudů v jeho obvodu,</w:t>
      </w:r>
    </w:p>
    <w:p w14:paraId="0AD40F0E" w14:textId="77777777" w:rsidR="002C153D" w:rsidRPr="003E69E7" w:rsidRDefault="002C153D" w:rsidP="008018B2">
      <w:pPr>
        <w:spacing w:after="0" w:line="240" w:lineRule="auto"/>
        <w:jc w:val="both"/>
        <w:rPr>
          <w:rFonts w:eastAsia="Times New Roman"/>
        </w:rPr>
      </w:pPr>
      <w:r w:rsidRPr="003E69E7">
        <w:rPr>
          <w:rFonts w:cs="Arial"/>
        </w:rPr>
        <w:t xml:space="preserve">Zpracovává sumární rozbory hospodaření za </w:t>
      </w:r>
      <w:r w:rsidR="00B50851" w:rsidRPr="003E69E7">
        <w:rPr>
          <w:rFonts w:cs="Arial"/>
        </w:rPr>
        <w:t>k</w:t>
      </w:r>
      <w:r w:rsidRPr="003E69E7">
        <w:rPr>
          <w:rFonts w:cs="Arial"/>
        </w:rPr>
        <w:t>rajský soud a okresní soudy v jeho působnosti.</w:t>
      </w:r>
    </w:p>
    <w:p w14:paraId="04522FD5" w14:textId="77777777" w:rsidR="002C153D" w:rsidRPr="003E69E7" w:rsidRDefault="002C153D" w:rsidP="008018B2">
      <w:pPr>
        <w:autoSpaceDE w:val="0"/>
        <w:autoSpaceDN w:val="0"/>
        <w:adjustRightInd w:val="0"/>
        <w:spacing w:after="0" w:line="240" w:lineRule="auto"/>
        <w:jc w:val="both"/>
      </w:pPr>
      <w:r w:rsidRPr="003E69E7">
        <w:t>Podílí se na hodnocení výsledků veřejnosprávních kontrol hospodaření u okresních soudů v obvodu krajského soudu a přijímá opatření k zamezení opakování zjištěných nedostatků.</w:t>
      </w:r>
    </w:p>
    <w:p w14:paraId="6001A424" w14:textId="77777777" w:rsidR="002C153D" w:rsidRPr="003E69E7" w:rsidRDefault="002C153D" w:rsidP="008018B2">
      <w:pPr>
        <w:spacing w:after="0" w:line="240" w:lineRule="auto"/>
        <w:jc w:val="both"/>
        <w:rPr>
          <w:rFonts w:eastAsia="Times New Roman" w:cs="Arial"/>
        </w:rPr>
      </w:pPr>
      <w:r w:rsidRPr="003E69E7">
        <w:rPr>
          <w:rFonts w:eastAsia="Times New Roman" w:cs="Arial"/>
        </w:rPr>
        <w:t>Řídí zpracování střednědobého výhledu investičních a neinvestičních akcí v rámci programů reprodukce majetku krajského soudu a okresních soudů v jeho působnosti, zabezpečuje aktualizaci programů a podprogramů reprodukce majetku krajského soudu a okresních soudů v jeho působnosti a jejich realizaci.</w:t>
      </w:r>
    </w:p>
    <w:p w14:paraId="3A02E7E6" w14:textId="5D174E1C" w:rsidR="002C153D" w:rsidRPr="003E69E7" w:rsidRDefault="002C153D" w:rsidP="008018B2">
      <w:pPr>
        <w:autoSpaceDE w:val="0"/>
        <w:autoSpaceDN w:val="0"/>
        <w:adjustRightInd w:val="0"/>
        <w:spacing w:after="0" w:line="240" w:lineRule="auto"/>
        <w:jc w:val="both"/>
      </w:pPr>
      <w:r w:rsidRPr="003E69E7">
        <w:t>Vyřizuje personální vě</w:t>
      </w:r>
      <w:r w:rsidR="006C5E8F" w:rsidRPr="003E69E7">
        <w:t xml:space="preserve">ci zaměstnanců krajského soudu </w:t>
      </w:r>
      <w:r w:rsidRPr="003E69E7">
        <w:t>s výjimkou soudců</w:t>
      </w:r>
      <w:r w:rsidR="004A55E0" w:rsidRPr="003E69E7">
        <w:t xml:space="preserve">, asistentů a justičních </w:t>
      </w:r>
      <w:r w:rsidR="00573812">
        <w:t>kandidátů</w:t>
      </w:r>
      <w:r w:rsidRPr="003E69E7">
        <w:t>.</w:t>
      </w:r>
    </w:p>
    <w:p w14:paraId="1C872ED6" w14:textId="77777777" w:rsidR="002C153D" w:rsidRPr="003E69E7" w:rsidRDefault="002C153D" w:rsidP="008018B2">
      <w:pPr>
        <w:autoSpaceDE w:val="0"/>
        <w:autoSpaceDN w:val="0"/>
        <w:adjustRightInd w:val="0"/>
        <w:spacing w:after="0" w:line="240" w:lineRule="auto"/>
        <w:jc w:val="both"/>
      </w:pPr>
      <w:r w:rsidRPr="003E69E7">
        <w:t xml:space="preserve">Vyřizuje stížnosti vůči zaměstnancům krajského soudu (kromě stížností souvisejících s rozhodovací činností, které vyřizují </w:t>
      </w:r>
      <w:r w:rsidR="005E0CC2" w:rsidRPr="003E69E7">
        <w:t xml:space="preserve">úsekoví </w:t>
      </w:r>
      <w:r w:rsidRPr="003E69E7">
        <w:t xml:space="preserve">místopředsedové). </w:t>
      </w:r>
    </w:p>
    <w:p w14:paraId="091C77C6" w14:textId="77777777" w:rsidR="004C0520" w:rsidRPr="003E69E7" w:rsidRDefault="004C0520" w:rsidP="008018B2">
      <w:pPr>
        <w:autoSpaceDE w:val="0"/>
        <w:autoSpaceDN w:val="0"/>
        <w:adjustRightInd w:val="0"/>
        <w:spacing w:after="0" w:line="240" w:lineRule="auto"/>
        <w:jc w:val="both"/>
      </w:pPr>
      <w:r w:rsidRPr="003E69E7">
        <w:t xml:space="preserve">Ve smyslu čl. V. odst. 1 písm. h) Smlouvy o výkonu funkce pověřence pro ochranu osobních údajů, jež byla uzavřena mezi Krajským soudem v Brně a Ministerstvem spravedlnosti, je osobou odpovědnou za komunikaci s pověřencem pro ochranu osobních údajů (dále také „OOÚ“) a za výkon součinnosti podle čl. V. odst. 1 písm. a) až g), i) Smlouvy o výkonu funkce pověřence pro OOÚ, dále zajišťuje: a) spolupráci s dozorovým úřadem v oblasti OOÚ, b) jednání se subjekty údajů ve smyslu čl. 38 odst. 4 obecného nařízení, a c) plnění dalších úkolů podle resortních předpisů o zpracování a ochraně osobních údajů. V obvodu </w:t>
      </w:r>
      <w:r w:rsidR="00A7259A" w:rsidRPr="003E69E7">
        <w:t>k</w:t>
      </w:r>
      <w:r w:rsidRPr="003E69E7">
        <w:t>rajského soudu: a) poskytuje informace a poradenství soudcům a odbornému aparátu soudů v oblasti OOÚ a jejich povinností podle obecného nařízení a dalších právních předpisů EU nebo ČR v této oblasti, b) zajišťuje průběžné monitorování souladu pracovních postupů a interních předpisů s obecným nařízením, dalšími právními předpisy EU nebo ČR v oblasti OOÚ a s koncepcemi správce v oblasti OOÚ (včetně rozdělení odpovědnosti, zvyšování povědomí a odborné přípravy pracovníků zapojených do procesu zpracování osobních údajů a souvisejících auditů), c) na požádání poskytuje poradenství v oblasti posouzení vlivu na OOÚ a monitorování jeho uplatňování podle článku 35 obecného nařízení.</w:t>
      </w:r>
    </w:p>
    <w:p w14:paraId="242BAAF7" w14:textId="77777777" w:rsidR="002C153D" w:rsidRPr="003E69E7" w:rsidRDefault="002C153D" w:rsidP="00CA3B04">
      <w:pPr>
        <w:autoSpaceDE w:val="0"/>
        <w:autoSpaceDN w:val="0"/>
        <w:adjustRightInd w:val="0"/>
        <w:spacing w:after="0" w:line="240" w:lineRule="auto"/>
        <w:jc w:val="both"/>
      </w:pPr>
      <w:r w:rsidRPr="003E69E7">
        <w:t>Plní další úkoly související s výkonem státní správy podle pověření a pokynů předsedy</w:t>
      </w:r>
      <w:r w:rsidR="005E0CC2" w:rsidRPr="003E69E7">
        <w:t xml:space="preserve"> </w:t>
      </w:r>
      <w:r w:rsidRPr="003E69E7">
        <w:t xml:space="preserve">soudu a </w:t>
      </w:r>
      <w:r w:rsidR="00AB401F" w:rsidRPr="003E69E7">
        <w:t xml:space="preserve">podle </w:t>
      </w:r>
      <w:r w:rsidRPr="003E69E7">
        <w:t>poky</w:t>
      </w:r>
      <w:r w:rsidR="00F97E16" w:rsidRPr="003E69E7">
        <w:t>nů Ministerstva spravedlnosti</w:t>
      </w:r>
      <w:r w:rsidRPr="003E69E7">
        <w:t xml:space="preserve">. </w:t>
      </w:r>
    </w:p>
    <w:p w14:paraId="3A4A9CDF" w14:textId="77777777" w:rsidR="006B6C4D" w:rsidRPr="003E69E7" w:rsidRDefault="006B6C4D" w:rsidP="008018B2">
      <w:pPr>
        <w:spacing w:after="0" w:line="240" w:lineRule="auto"/>
        <w:jc w:val="both"/>
        <w:rPr>
          <w:b/>
          <w:u w:val="single"/>
        </w:rPr>
      </w:pPr>
    </w:p>
    <w:p w14:paraId="5B70FA5E" w14:textId="77777777" w:rsidR="006B6C4D" w:rsidRPr="003E69E7" w:rsidRDefault="006B6C4D" w:rsidP="008018B2">
      <w:pPr>
        <w:spacing w:after="0" w:line="240" w:lineRule="auto"/>
        <w:jc w:val="both"/>
        <w:rPr>
          <w:b/>
        </w:rPr>
      </w:pPr>
      <w:r w:rsidRPr="003E69E7">
        <w:rPr>
          <w:b/>
        </w:rPr>
        <w:t>Mgr. et. Mgr. Pavla Hájková – právnička</w:t>
      </w:r>
      <w:r w:rsidR="00FC1D53" w:rsidRPr="003E69E7">
        <w:rPr>
          <w:b/>
        </w:rPr>
        <w:t xml:space="preserve"> správy </w:t>
      </w:r>
      <w:r w:rsidR="00CD5A75" w:rsidRPr="003E69E7">
        <w:rPr>
          <w:b/>
        </w:rPr>
        <w:t>krajského soudu</w:t>
      </w:r>
    </w:p>
    <w:p w14:paraId="1841BC72" w14:textId="3E30FA7C" w:rsidR="004077B8" w:rsidRDefault="00344767" w:rsidP="004077B8">
      <w:pPr>
        <w:pStyle w:val="Odstavecseseznamem"/>
        <w:ind w:left="0"/>
        <w:jc w:val="both"/>
      </w:pPr>
      <w:r w:rsidRPr="003E69E7">
        <w:t>Komplexně o</w:t>
      </w:r>
      <w:r w:rsidR="006B6C4D" w:rsidRPr="003E69E7">
        <w:t xml:space="preserve">dpovídá za přípravu, zpracování a vedení zadávací dokumentace v agendě veřejných zakázek (včetně veřejných zakázek malého rozsahu) krajského soudu v rozsahu zákona o zadávání veřejných zakázek č. 134/2016 Sb. a </w:t>
      </w:r>
      <w:r w:rsidR="006B6C4D" w:rsidRPr="003E69E7">
        <w:rPr>
          <w:rFonts w:ascii="TimesNewRomanPSMT" w:hAnsi="TimesNewRomanPSMT" w:cs="TimesNewRomanPSMT"/>
        </w:rPr>
        <w:t>příslušných prováděcích předpisů.</w:t>
      </w:r>
      <w:r w:rsidR="004077B8">
        <w:rPr>
          <w:rFonts w:ascii="TimesNewRomanPSMT" w:hAnsi="TimesNewRomanPSMT" w:cs="TimesNewRomanPSMT"/>
        </w:rPr>
        <w:t xml:space="preserve"> </w:t>
      </w:r>
      <w:r w:rsidR="006B6C4D" w:rsidRPr="003E69E7">
        <w:t>V agendě zadávání veřejných zakázek zajišťuje metodickou pomoc pro okresní soudy v obvodu krajského soudu.</w:t>
      </w:r>
      <w:r w:rsidR="004077B8">
        <w:t xml:space="preserve"> </w:t>
      </w:r>
      <w:r w:rsidR="006B6C4D" w:rsidRPr="003E69E7">
        <w:t>Připravuje a kontroluje návrhy smluv v oblasti nabývání a správy majetku krajského soudu, účastní se majetkoprávních jednání krajského soudu. Na základě pověření zastupuje krajský soud v soudních sporech, daňovém, správním nebo jiném řízení.</w:t>
      </w:r>
      <w:r w:rsidR="004077B8">
        <w:t xml:space="preserve"> </w:t>
      </w:r>
      <w:r w:rsidR="004077B8" w:rsidRPr="003E69E7">
        <w:t>Plní další úkoly podle pokynů ředitele správy.</w:t>
      </w:r>
    </w:p>
    <w:p w14:paraId="780629BB" w14:textId="1F7BDE1A" w:rsidR="00D62231" w:rsidRDefault="00D62231" w:rsidP="004077B8">
      <w:pPr>
        <w:pStyle w:val="Odstavecseseznamem"/>
        <w:ind w:left="0"/>
        <w:jc w:val="both"/>
      </w:pPr>
    </w:p>
    <w:p w14:paraId="7A7B7E89" w14:textId="77777777" w:rsidR="004E7AEA" w:rsidRDefault="00AC53B6" w:rsidP="00CD5A75">
      <w:pPr>
        <w:spacing w:after="0" w:line="240" w:lineRule="auto"/>
        <w:jc w:val="both"/>
        <w:rPr>
          <w:rFonts w:eastAsia="Times New Roman" w:cs="Arial"/>
        </w:rPr>
      </w:pPr>
      <w:r w:rsidRPr="003E69E7">
        <w:rPr>
          <w:rFonts w:eastAsia="Times New Roman" w:cs="Arial"/>
          <w:b/>
          <w:u w:val="single"/>
        </w:rPr>
        <w:t>Odbor informatiky</w:t>
      </w:r>
      <w:r w:rsidRPr="003E69E7">
        <w:rPr>
          <w:rFonts w:eastAsia="Times New Roman" w:cs="Arial"/>
        </w:rPr>
        <w:t xml:space="preserve"> (oddělení informačních a komunikačních technologií, oddělení kybernetické bezpečnosti)</w:t>
      </w:r>
    </w:p>
    <w:p w14:paraId="6EB237F1" w14:textId="77777777" w:rsidR="00F4615E" w:rsidRPr="003E69E7" w:rsidRDefault="00F4615E" w:rsidP="00CD5A75">
      <w:pPr>
        <w:spacing w:after="0" w:line="240" w:lineRule="auto"/>
        <w:jc w:val="both"/>
        <w:rPr>
          <w:rFonts w:eastAsia="Times New Roman" w:cs="Arial"/>
        </w:rPr>
      </w:pPr>
    </w:p>
    <w:p w14:paraId="4619013A" w14:textId="2D5038F2" w:rsidR="004E7AEA" w:rsidRPr="00275045" w:rsidRDefault="004E7AEA" w:rsidP="0053266D">
      <w:pPr>
        <w:spacing w:after="0" w:line="240" w:lineRule="auto"/>
        <w:jc w:val="both"/>
        <w:rPr>
          <w:b/>
        </w:rPr>
      </w:pPr>
      <w:r w:rsidRPr="003E69E7">
        <w:rPr>
          <w:rFonts w:eastAsia="Times New Roman" w:cs="Arial"/>
          <w:b/>
        </w:rPr>
        <w:t xml:space="preserve">Ing. Václav Oppl </w:t>
      </w:r>
      <w:r w:rsidR="00275045">
        <w:rPr>
          <w:b/>
        </w:rPr>
        <w:t>–</w:t>
      </w:r>
      <w:r w:rsidRPr="003E69E7">
        <w:rPr>
          <w:b/>
        </w:rPr>
        <w:t xml:space="preserve"> </w:t>
      </w:r>
      <w:r w:rsidR="00AC53B6" w:rsidRPr="003E69E7">
        <w:rPr>
          <w:rFonts w:eastAsia="Times New Roman" w:cs="Arial"/>
          <w:b/>
        </w:rPr>
        <w:t>vedoucí odboru informatiky</w:t>
      </w:r>
      <w:r w:rsidR="00695C17" w:rsidRPr="003E69E7">
        <w:rPr>
          <w:rFonts w:eastAsia="Times New Roman" w:cs="Arial"/>
          <w:b/>
        </w:rPr>
        <w:t xml:space="preserve"> </w:t>
      </w:r>
      <w:r w:rsidR="00695C17" w:rsidRPr="003E69E7">
        <w:rPr>
          <w:b/>
        </w:rPr>
        <w:t>a správce pro kybernetickou bezpečnost</w:t>
      </w:r>
    </w:p>
    <w:p w14:paraId="4850DE78" w14:textId="77777777" w:rsidR="007442EF" w:rsidRPr="003E69E7" w:rsidRDefault="007442EF" w:rsidP="004E7AEA">
      <w:pPr>
        <w:spacing w:after="0" w:line="240" w:lineRule="auto"/>
        <w:jc w:val="both"/>
      </w:pPr>
      <w:r w:rsidRPr="003E69E7">
        <w:t>Zastupuje: Jiří Švábík (zastupuje vedoucího v oddělení ICT), Ing. Zdeněk Tonar, LL.M.</w:t>
      </w:r>
    </w:p>
    <w:p w14:paraId="6173779C" w14:textId="77777777" w:rsidR="007442EF" w:rsidRPr="003E69E7" w:rsidRDefault="007442EF" w:rsidP="007442EF">
      <w:pPr>
        <w:spacing w:after="0" w:line="240" w:lineRule="auto"/>
        <w:jc w:val="both"/>
        <w:rPr>
          <w:rFonts w:eastAsia="Times New Roman" w:cs="Arial"/>
        </w:rPr>
      </w:pPr>
      <w:r w:rsidRPr="003E69E7">
        <w:t>Organizuje, řídí, kontroluje a odpovídá za chod oddělení informačních a komunikačních technologií (dále také oddělení</w:t>
      </w:r>
      <w:r w:rsidRPr="003E69E7">
        <w:rPr>
          <w:rFonts w:eastAsia="Times New Roman" w:cs="Arial"/>
        </w:rPr>
        <w:t xml:space="preserve"> „</w:t>
      </w:r>
      <w:r w:rsidRPr="003E69E7">
        <w:t>ICT“) a oddělení kybernetické bezpečnosti (dále také oddělení „KB“).</w:t>
      </w:r>
    </w:p>
    <w:p w14:paraId="25C08998" w14:textId="77777777" w:rsidR="00695C17" w:rsidRPr="003E69E7" w:rsidRDefault="004E7AEA" w:rsidP="007442EF">
      <w:pPr>
        <w:spacing w:after="0" w:line="240" w:lineRule="auto"/>
        <w:jc w:val="both"/>
        <w:rPr>
          <w:rFonts w:eastAsia="Times New Roman" w:cs="Arial"/>
        </w:rPr>
      </w:pPr>
      <w:r w:rsidRPr="003E69E7">
        <w:rPr>
          <w:rFonts w:eastAsia="Times New Roman" w:cs="Arial"/>
        </w:rPr>
        <w:t>Zpracovává a aktualizuje programy a podprogramy reprodukce majetku krajského soudu v oblasti ICT a zodpovídá za jejich realizaci, provádí kontrolu programů a podprogramů v oblasti ICT zpracovaných okresními soudy v působnosti krajského soudu. Zajišťuje správu aplikace ISDS, NEN, Věstníku veřejných zakázek, Certifikační autority</w:t>
      </w:r>
      <w:r w:rsidR="00695C17" w:rsidRPr="003E69E7">
        <w:rPr>
          <w:rFonts w:eastAsia="Times New Roman" w:cs="Arial"/>
        </w:rPr>
        <w:t>,</w:t>
      </w:r>
      <w:r w:rsidR="00695C17" w:rsidRPr="003E69E7">
        <w:t xml:space="preserve"> Czech Point, hlasových služeb</w:t>
      </w:r>
      <w:r w:rsidRPr="003E69E7">
        <w:rPr>
          <w:rFonts w:eastAsia="Times New Roman" w:cs="Arial"/>
        </w:rPr>
        <w:t xml:space="preserve"> a mobilních zařízení krajského soudu. </w:t>
      </w:r>
      <w:r w:rsidR="00FA5527">
        <w:rPr>
          <w:rFonts w:eastAsia="Times New Roman" w:cs="Arial"/>
        </w:rPr>
        <w:t xml:space="preserve">Je hlavním </w:t>
      </w:r>
      <w:r w:rsidR="00FA5527" w:rsidRPr="00DB3F82">
        <w:rPr>
          <w:rFonts w:eastAsia="Times New Roman" w:cs="Arial"/>
        </w:rPr>
        <w:t>administrátorem docházkového systému AKTION a centrálních UCS systémů krajského soudu a okresních soudů v jeho působnosti.</w:t>
      </w:r>
      <w:r w:rsidR="00FA5527">
        <w:rPr>
          <w:rFonts w:eastAsia="Times New Roman" w:cs="Arial"/>
        </w:rPr>
        <w:t xml:space="preserve"> </w:t>
      </w:r>
      <w:r w:rsidRPr="003E69E7">
        <w:rPr>
          <w:rFonts w:eastAsia="Times New Roman" w:cs="Arial"/>
        </w:rPr>
        <w:t xml:space="preserve">Spolupracuje s odborem informatiky Ministerstva spravedlnosti a metodicky řídí informatiky okresních soudů v působnosti krajského soudu. </w:t>
      </w:r>
    </w:p>
    <w:p w14:paraId="666B519A" w14:textId="77777777" w:rsidR="00695C17" w:rsidRPr="003E69E7" w:rsidRDefault="00695C17" w:rsidP="007442EF">
      <w:pPr>
        <w:spacing w:after="0" w:line="240" w:lineRule="auto"/>
        <w:jc w:val="both"/>
        <w:rPr>
          <w:rFonts w:eastAsia="Times New Roman" w:cs="Arial"/>
        </w:rPr>
      </w:pPr>
      <w:r w:rsidRPr="003E69E7">
        <w:t>Zajišťuje plnění úkolů krajského soudu podle zákona o kybernetické bezpečnosti č. 181/2014 Sb. a vykonává s tím spojené administrativní a kontrolní činnosti, navrhuje implementaci technických a organizačních opatření v oblasti kybernetické bezpečnosti, vytváří havarijní a disaster recovery plány ICT infrastruktury krajského soudu, řeší bezpečnostní incidenty. V oblasti kybernetické bezpečnosti: a) je osobou odpovědnou za komunikaci a výkon součinnosti vůči Ministerstvu spravedlnosti a NÚKIB, b) metodicky řídí činnost příslušných pracovníků okresních soudů v obvodu krajského soudu. Postupuje přitom podle příslušných právních předpisů a podle pokynů Ministerstva spravedlnosti a NÚKIB.</w:t>
      </w:r>
    </w:p>
    <w:p w14:paraId="3E26626D" w14:textId="09F81C26" w:rsidR="00E34D6C" w:rsidRDefault="004E7AEA" w:rsidP="007442EF">
      <w:pPr>
        <w:spacing w:after="0" w:line="240" w:lineRule="auto"/>
        <w:jc w:val="both"/>
        <w:rPr>
          <w:rFonts w:eastAsia="Times New Roman" w:cs="Arial"/>
        </w:rPr>
      </w:pPr>
      <w:r w:rsidRPr="003E69E7">
        <w:rPr>
          <w:rFonts w:eastAsia="Times New Roman" w:cs="Arial"/>
        </w:rPr>
        <w:t>Plní další úkoly podle pokynů ředitele správy</w:t>
      </w:r>
      <w:r w:rsidR="00FA5527">
        <w:rPr>
          <w:rFonts w:eastAsia="Times New Roman" w:cs="Arial"/>
        </w:rPr>
        <w:t xml:space="preserve"> krajského soudu</w:t>
      </w:r>
      <w:r w:rsidRPr="003E69E7">
        <w:rPr>
          <w:rFonts w:eastAsia="Times New Roman" w:cs="Arial"/>
        </w:rPr>
        <w:t>.</w:t>
      </w:r>
    </w:p>
    <w:p w14:paraId="0E5C8D50" w14:textId="77777777" w:rsidR="00CC760E" w:rsidRDefault="00CC760E" w:rsidP="007442EF">
      <w:pPr>
        <w:spacing w:after="0" w:line="240" w:lineRule="auto"/>
        <w:jc w:val="both"/>
        <w:rPr>
          <w:rFonts w:eastAsia="Times New Roman" w:cs="Arial"/>
        </w:rPr>
      </w:pPr>
    </w:p>
    <w:p w14:paraId="619AD580" w14:textId="45F5BBEB" w:rsidR="00D4648D" w:rsidRPr="00BE53C9" w:rsidRDefault="00354D25" w:rsidP="00D4648D">
      <w:pPr>
        <w:spacing w:after="0" w:line="240" w:lineRule="auto"/>
        <w:jc w:val="both"/>
        <w:rPr>
          <w:rFonts w:eastAsia="Times New Roman" w:cs="Arial"/>
          <w:b/>
        </w:rPr>
      </w:pPr>
      <w:r w:rsidRPr="00006493">
        <w:rPr>
          <w:b/>
          <w:bCs/>
        </w:rPr>
        <w:t>Ing. Lenka Bednářová</w:t>
      </w:r>
      <w:r>
        <w:rPr>
          <w:b/>
          <w:bCs/>
        </w:rPr>
        <w:t>,</w:t>
      </w:r>
      <w:r w:rsidRPr="00006493">
        <w:rPr>
          <w:b/>
          <w:bCs/>
        </w:rPr>
        <w:t xml:space="preserve"> BA</w:t>
      </w:r>
      <w:r w:rsidR="00D4648D" w:rsidRPr="00BE53C9">
        <w:rPr>
          <w:rFonts w:eastAsia="Times New Roman" w:cs="Arial"/>
          <w:b/>
        </w:rPr>
        <w:t xml:space="preserve"> </w:t>
      </w:r>
      <w:r w:rsidR="00D4648D" w:rsidRPr="00BE53C9">
        <w:rPr>
          <w:b/>
        </w:rPr>
        <w:t xml:space="preserve">– </w:t>
      </w:r>
      <w:r w:rsidR="00D4648D" w:rsidRPr="00BE53C9">
        <w:rPr>
          <w:rFonts w:eastAsia="Times New Roman" w:cs="Arial"/>
          <w:b/>
        </w:rPr>
        <w:t>asistentka odboru informatiky, správkyně aplikace IRES</w:t>
      </w:r>
    </w:p>
    <w:p w14:paraId="0BFD6A8B" w14:textId="77777777" w:rsidR="00D4648D" w:rsidRPr="00BE53C9" w:rsidRDefault="00D4648D" w:rsidP="00D4648D">
      <w:pPr>
        <w:spacing w:after="0" w:line="240" w:lineRule="auto"/>
        <w:jc w:val="both"/>
      </w:pPr>
      <w:r w:rsidRPr="00BE53C9">
        <w:t>Zastupuje: Ing. Václav Oppl</w:t>
      </w:r>
    </w:p>
    <w:p w14:paraId="13ECFE36" w14:textId="77777777" w:rsidR="00D4648D" w:rsidRDefault="00D4648D" w:rsidP="00D4648D">
      <w:pPr>
        <w:spacing w:after="0" w:line="240" w:lineRule="auto"/>
        <w:jc w:val="both"/>
        <w:rPr>
          <w:rFonts w:eastAsia="Times New Roman"/>
        </w:rPr>
      </w:pPr>
      <w:r w:rsidRPr="00BE53C9">
        <w:t>Zajišťuje administrativní a evidenční činnost pro odbor informatiky. Vydává a přiděluje čipy a oprávnění docházkového systému AKTION. Provádí správu aplikace IRES.</w:t>
      </w:r>
      <w:r w:rsidR="002A35C7">
        <w:t xml:space="preserve"> Zakládá nové uživatele v aplikaci IRES.</w:t>
      </w:r>
      <w:r w:rsidRPr="00BE53C9">
        <w:t xml:space="preserve"> Provádí </w:t>
      </w:r>
      <w:r w:rsidRPr="00BE53C9">
        <w:rPr>
          <w:rFonts w:eastAsia="Times New Roman" w:cs="Arial"/>
        </w:rPr>
        <w:t>další práce</w:t>
      </w:r>
      <w:r w:rsidRPr="00BE53C9">
        <w:rPr>
          <w:rFonts w:eastAsia="Times New Roman"/>
        </w:rPr>
        <w:t xml:space="preserve"> podle pokynů vedoucího odboru informatiky.</w:t>
      </w:r>
    </w:p>
    <w:p w14:paraId="05E11B70" w14:textId="77777777" w:rsidR="00D4648D" w:rsidRDefault="00D4648D" w:rsidP="00D4648D">
      <w:pPr>
        <w:spacing w:after="0" w:line="240" w:lineRule="auto"/>
        <w:jc w:val="both"/>
        <w:rPr>
          <w:rFonts w:eastAsia="Times New Roman"/>
        </w:rPr>
      </w:pPr>
    </w:p>
    <w:p w14:paraId="27E6458C" w14:textId="77777777" w:rsidR="00D4648D" w:rsidRPr="00BE53C9" w:rsidRDefault="00D4648D" w:rsidP="00D4648D">
      <w:pPr>
        <w:spacing w:after="0" w:line="240" w:lineRule="auto"/>
        <w:jc w:val="both"/>
        <w:rPr>
          <w:rFonts w:eastAsia="Times New Roman"/>
          <w:b/>
        </w:rPr>
      </w:pPr>
      <w:r w:rsidRPr="00BE53C9">
        <w:rPr>
          <w:rFonts w:eastAsia="Times New Roman"/>
          <w:b/>
        </w:rPr>
        <w:t xml:space="preserve">Věra </w:t>
      </w:r>
      <w:r w:rsidR="00C07EDE">
        <w:rPr>
          <w:rFonts w:eastAsia="Times New Roman"/>
          <w:b/>
        </w:rPr>
        <w:t xml:space="preserve">Hájek </w:t>
      </w:r>
      <w:r w:rsidRPr="00BE53C9">
        <w:rPr>
          <w:rFonts w:eastAsia="Times New Roman"/>
          <w:b/>
        </w:rPr>
        <w:t>Orságová – spojovatelka</w:t>
      </w:r>
    </w:p>
    <w:p w14:paraId="4806C5A1" w14:textId="77777777" w:rsidR="00D4648D" w:rsidRPr="00BE53C9" w:rsidRDefault="00D4648D" w:rsidP="00D4648D">
      <w:pPr>
        <w:spacing w:after="0" w:line="240" w:lineRule="auto"/>
        <w:jc w:val="both"/>
        <w:rPr>
          <w:rFonts w:eastAsia="Times New Roman"/>
        </w:rPr>
      </w:pPr>
      <w:r w:rsidRPr="00BE53C9">
        <w:rPr>
          <w:rFonts w:eastAsia="Times New Roman"/>
        </w:rPr>
        <w:t>Zastupuje: pracovnice Infocentra KS Brno Rooseveltova</w:t>
      </w:r>
    </w:p>
    <w:p w14:paraId="46D88D0D" w14:textId="0701F78E" w:rsidR="00D4648D" w:rsidRDefault="00D4648D" w:rsidP="00D4648D">
      <w:pPr>
        <w:spacing w:after="0" w:line="240" w:lineRule="auto"/>
        <w:jc w:val="both"/>
      </w:pPr>
      <w:r w:rsidRPr="00A97E6A">
        <w:t>Pomocí VOIP aplikace spojuje telefonní hovory na pracoviš</w:t>
      </w:r>
      <w:r>
        <w:t>tích</w:t>
      </w:r>
      <w:r w:rsidRPr="00A97E6A">
        <w:t xml:space="preserve"> Rooseveltova 16, Husova 15 a Polní (Justiční areál v Brně). Provádí další práce podle pokynů vedoucího odboru informatiky.</w:t>
      </w:r>
    </w:p>
    <w:p w14:paraId="7182C98A" w14:textId="77777777" w:rsidR="00A512A2" w:rsidRPr="00BE53C9" w:rsidRDefault="00A512A2" w:rsidP="00D4648D">
      <w:pPr>
        <w:spacing w:after="0" w:line="240" w:lineRule="auto"/>
        <w:jc w:val="both"/>
        <w:rPr>
          <w:rFonts w:eastAsia="Times New Roman" w:cs="Arial"/>
        </w:rPr>
      </w:pPr>
    </w:p>
    <w:p w14:paraId="54B67950" w14:textId="77777777" w:rsidR="004605F9" w:rsidRDefault="004605F9" w:rsidP="007442EF">
      <w:pPr>
        <w:spacing w:after="0" w:line="240" w:lineRule="auto"/>
        <w:jc w:val="both"/>
        <w:rPr>
          <w:rFonts w:eastAsia="Times New Roman" w:cs="Arial"/>
          <w:b/>
          <w:u w:val="single"/>
        </w:rPr>
      </w:pPr>
      <w:r w:rsidRPr="003E69E7">
        <w:rPr>
          <w:rFonts w:eastAsia="Times New Roman" w:cs="Arial"/>
          <w:b/>
          <w:u w:val="single"/>
        </w:rPr>
        <w:t>Oddělení informačních a komunikačních technologií</w:t>
      </w:r>
    </w:p>
    <w:p w14:paraId="7758C8E7" w14:textId="77777777" w:rsidR="00F4615E" w:rsidRPr="003E69E7" w:rsidRDefault="00F4615E" w:rsidP="007442EF">
      <w:pPr>
        <w:spacing w:after="0" w:line="240" w:lineRule="auto"/>
        <w:jc w:val="both"/>
        <w:rPr>
          <w:rFonts w:eastAsia="Times New Roman" w:cs="Arial"/>
        </w:rPr>
      </w:pPr>
    </w:p>
    <w:p w14:paraId="242033C4" w14:textId="77777777" w:rsidR="00FA5527" w:rsidRDefault="00FA5527" w:rsidP="00FA5527">
      <w:pPr>
        <w:spacing w:after="0" w:line="240" w:lineRule="auto"/>
        <w:jc w:val="both"/>
        <w:rPr>
          <w:b/>
          <w:bCs/>
        </w:rPr>
      </w:pPr>
      <w:r>
        <w:rPr>
          <w:b/>
          <w:bCs/>
        </w:rPr>
        <w:t>Ing. Martin Svoboda</w:t>
      </w:r>
    </w:p>
    <w:p w14:paraId="026EA4C6" w14:textId="423A46F2" w:rsidR="00FA5527" w:rsidRDefault="00FA5527" w:rsidP="00FA5527">
      <w:pPr>
        <w:spacing w:after="0" w:line="240" w:lineRule="auto"/>
        <w:jc w:val="both"/>
      </w:pPr>
      <w:r>
        <w:t xml:space="preserve">Zastupuje: Ing. Petr Novotný, </w:t>
      </w:r>
      <w:r w:rsidRPr="00AA2302">
        <w:t>Ing. Václav Oppl</w:t>
      </w:r>
    </w:p>
    <w:p w14:paraId="69B3E6BE" w14:textId="77777777" w:rsidR="00FA5527" w:rsidRDefault="00FA5527" w:rsidP="00FA5527">
      <w:pPr>
        <w:spacing w:after="0" w:line="240" w:lineRule="auto"/>
        <w:jc w:val="both"/>
        <w:rPr>
          <w:rFonts w:eastAsia="Times New Roman"/>
        </w:rPr>
      </w:pPr>
      <w:r>
        <w:t xml:space="preserve">Provádí samostatnou systémovou činnost, spravuje uživatelské účty a jejich oprávnění. Podílí se na správě počítačové sítě, koncových stanic </w:t>
      </w:r>
      <w:r>
        <w:br/>
        <w:t xml:space="preserve">a údržbě tiskáren. Zajišťuje správu aplikace ISVKS. </w:t>
      </w:r>
      <w:r w:rsidRPr="00AA2302">
        <w:t xml:space="preserve">Vydává čipové karty pro vzdálený přístup do rezortní sítě. Provádí </w:t>
      </w:r>
      <w:r w:rsidRPr="00AA2302">
        <w:rPr>
          <w:rFonts w:eastAsia="Times New Roman" w:cs="Arial"/>
        </w:rPr>
        <w:t>další práce,</w:t>
      </w:r>
      <w:r w:rsidRPr="00AA2302">
        <w:rPr>
          <w:rFonts w:eastAsia="Times New Roman"/>
        </w:rPr>
        <w:t xml:space="preserve"> podle pokynů vedoucího odboru informatiky.</w:t>
      </w:r>
    </w:p>
    <w:p w14:paraId="35A7E450" w14:textId="77777777" w:rsidR="00FA5527" w:rsidRDefault="00FA5527" w:rsidP="00FA5527">
      <w:pPr>
        <w:spacing w:after="0" w:line="240" w:lineRule="auto"/>
        <w:jc w:val="both"/>
        <w:rPr>
          <w:rFonts w:eastAsia="Times New Roman"/>
        </w:rPr>
      </w:pPr>
    </w:p>
    <w:p w14:paraId="04EEA104" w14:textId="77777777" w:rsidR="00FA5527" w:rsidRDefault="00FA5527" w:rsidP="00FA5527">
      <w:pPr>
        <w:spacing w:after="0" w:line="240" w:lineRule="auto"/>
        <w:jc w:val="both"/>
        <w:rPr>
          <w:b/>
          <w:bCs/>
        </w:rPr>
      </w:pPr>
      <w:r>
        <w:rPr>
          <w:b/>
          <w:bCs/>
        </w:rPr>
        <w:t>Ing. Petr Novotný</w:t>
      </w:r>
    </w:p>
    <w:p w14:paraId="51A3C2A9" w14:textId="77777777" w:rsidR="00FA5527" w:rsidRDefault="00FA5527" w:rsidP="00FA5527">
      <w:pPr>
        <w:spacing w:after="0" w:line="240" w:lineRule="auto"/>
        <w:jc w:val="both"/>
        <w:rPr>
          <w:b/>
          <w:bCs/>
        </w:rPr>
      </w:pPr>
      <w:r>
        <w:t xml:space="preserve">Zastupuje: </w:t>
      </w:r>
      <w:r w:rsidRPr="00AA2302">
        <w:t>Jiří Švábík, Ing. Martin Svoboda, Ing. Václav Oppl</w:t>
      </w:r>
    </w:p>
    <w:p w14:paraId="126FADAE" w14:textId="4FE3E888" w:rsidR="00FA5527" w:rsidRDefault="00FA5527" w:rsidP="00FA5527">
      <w:pPr>
        <w:spacing w:after="0" w:line="240" w:lineRule="auto"/>
        <w:jc w:val="both"/>
        <w:rPr>
          <w:rFonts w:eastAsia="Times New Roman"/>
        </w:rPr>
      </w:pPr>
      <w:r>
        <w:t>Provádí samostatnou systémovou činnost, koordinuje a provádí servis a údržbu VT. Spravuje mzdový systém Datacentrum, Intranet, redakční systém portálu Justice a Infodesku krajského soudu, systém</w:t>
      </w:r>
      <w:r>
        <w:rPr>
          <w:b/>
        </w:rPr>
        <w:t xml:space="preserve"> </w:t>
      </w:r>
      <w:r>
        <w:rPr>
          <w:bCs/>
        </w:rPr>
        <w:t>převodu zvukových nahrávek</w:t>
      </w:r>
      <w:r>
        <w:rPr>
          <w:rFonts w:ascii="Raleway" w:hAnsi="Raleway" w:cs="Arial"/>
        </w:rPr>
        <w:t xml:space="preserve"> do textu, </w:t>
      </w:r>
      <w:r>
        <w:t>vydává čipové karty pro vzdálený přístup do rezortní sítě</w:t>
      </w:r>
      <w:r w:rsidRPr="00AA2302">
        <w:t xml:space="preserve">. </w:t>
      </w:r>
      <w:r w:rsidRPr="00AA2302">
        <w:rPr>
          <w:bCs/>
        </w:rPr>
        <w:t xml:space="preserve">Spravuje a udržuje záznamová zařízení v jednacích síních. </w:t>
      </w:r>
      <w:r w:rsidRPr="00AA2302">
        <w:t xml:space="preserve">Provádí </w:t>
      </w:r>
      <w:r w:rsidRPr="00AA2302">
        <w:rPr>
          <w:rFonts w:eastAsia="Times New Roman" w:cs="Arial"/>
        </w:rPr>
        <w:t>další práce,</w:t>
      </w:r>
      <w:r w:rsidRPr="00AA2302">
        <w:rPr>
          <w:rFonts w:eastAsia="Times New Roman"/>
        </w:rPr>
        <w:t xml:space="preserve"> podle pokynů</w:t>
      </w:r>
      <w:r>
        <w:rPr>
          <w:rFonts w:eastAsia="Times New Roman"/>
        </w:rPr>
        <w:t xml:space="preserve"> vedoucího odboru informatiky.</w:t>
      </w:r>
    </w:p>
    <w:p w14:paraId="755C9B5F" w14:textId="77777777" w:rsidR="00A827FD" w:rsidRDefault="00A827FD" w:rsidP="00FA5527">
      <w:pPr>
        <w:spacing w:after="0" w:line="240" w:lineRule="auto"/>
        <w:jc w:val="both"/>
        <w:rPr>
          <w:rFonts w:eastAsia="Times New Roman"/>
        </w:rPr>
      </w:pPr>
    </w:p>
    <w:p w14:paraId="3B61B995" w14:textId="77777777" w:rsidR="00FA5527" w:rsidRDefault="00FA5527" w:rsidP="00FA5527">
      <w:pPr>
        <w:spacing w:after="0" w:line="240" w:lineRule="auto"/>
        <w:jc w:val="both"/>
        <w:rPr>
          <w:b/>
          <w:bCs/>
        </w:rPr>
      </w:pPr>
      <w:r>
        <w:rPr>
          <w:b/>
          <w:bCs/>
        </w:rPr>
        <w:t>Jiří Švábík</w:t>
      </w:r>
    </w:p>
    <w:p w14:paraId="2F195136" w14:textId="77777777" w:rsidR="00FA5527" w:rsidRDefault="00FA5527" w:rsidP="00FA5527">
      <w:pPr>
        <w:spacing w:after="0" w:line="240" w:lineRule="auto"/>
        <w:jc w:val="both"/>
        <w:rPr>
          <w:rFonts w:eastAsia="Times New Roman"/>
        </w:rPr>
      </w:pPr>
      <w:r w:rsidRPr="00AA2302">
        <w:rPr>
          <w:rFonts w:eastAsia="Times New Roman"/>
        </w:rPr>
        <w:t>Zastupuje Ing. Petr Novotný, Ing. Bc. Michal Ciprys</w:t>
      </w:r>
      <w:r w:rsidRPr="00AA2302">
        <w:t>, Ing. Václav Oppl</w:t>
      </w:r>
    </w:p>
    <w:p w14:paraId="794D546A" w14:textId="0F167701" w:rsidR="00FA5527" w:rsidRDefault="00FA5527" w:rsidP="00FA5527">
      <w:pPr>
        <w:spacing w:after="0" w:line="240" w:lineRule="auto"/>
        <w:jc w:val="both"/>
        <w:rPr>
          <w:rFonts w:eastAsia="Times New Roman"/>
        </w:rPr>
      </w:pPr>
      <w:r w:rsidRPr="00AA2302">
        <w:t xml:space="preserve">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IR / SBILIS, správu a zálohu systémů ISKS, ISIR, IRES, ISVKS, správu přístupových oprávnění uživatelů krajského soudu do aplikace Czech Point. Vydává čipové karty pro vzdálený přístup do rezortní sítě. Provádí </w:t>
      </w:r>
      <w:r w:rsidRPr="00AA2302">
        <w:rPr>
          <w:rFonts w:eastAsia="Times New Roman" w:cs="Arial"/>
        </w:rPr>
        <w:t>další práce,</w:t>
      </w:r>
      <w:r w:rsidRPr="00AA2302">
        <w:rPr>
          <w:rFonts w:eastAsia="Times New Roman"/>
        </w:rPr>
        <w:t xml:space="preserve"> podle pokynů vedoucího odboru informatiky.</w:t>
      </w:r>
    </w:p>
    <w:p w14:paraId="6BE028C5" w14:textId="77777777" w:rsidR="00A50063" w:rsidRPr="00AA2302" w:rsidRDefault="00A50063" w:rsidP="00FA5527">
      <w:pPr>
        <w:spacing w:after="0" w:line="240" w:lineRule="auto"/>
        <w:jc w:val="both"/>
        <w:rPr>
          <w:rFonts w:eastAsia="Times New Roman"/>
        </w:rPr>
      </w:pPr>
    </w:p>
    <w:p w14:paraId="26AC5182" w14:textId="77777777" w:rsidR="00FA5527" w:rsidRPr="00AA2302" w:rsidRDefault="00FA5527" w:rsidP="00FA5527">
      <w:pPr>
        <w:spacing w:after="0" w:line="240" w:lineRule="auto"/>
        <w:rPr>
          <w:b/>
        </w:rPr>
      </w:pPr>
      <w:r w:rsidRPr="00AA2302">
        <w:rPr>
          <w:b/>
        </w:rPr>
        <w:t>Ing. Bc. Michal Ciprys</w:t>
      </w:r>
    </w:p>
    <w:p w14:paraId="3BBFAA64" w14:textId="77777777" w:rsidR="00FA5527" w:rsidRDefault="00FA5527" w:rsidP="00FA5527">
      <w:pPr>
        <w:spacing w:after="0" w:line="240" w:lineRule="auto"/>
        <w:jc w:val="both"/>
      </w:pPr>
      <w:r w:rsidRPr="00AA2302">
        <w:rPr>
          <w:rFonts w:eastAsia="Times New Roman"/>
        </w:rPr>
        <w:t>Zastupuje: Jiří Švábík</w:t>
      </w:r>
      <w:r w:rsidRPr="00AA2302">
        <w:t>, Ing. Václav Oppl</w:t>
      </w:r>
    </w:p>
    <w:p w14:paraId="42F880B7" w14:textId="77777777" w:rsidR="00FA5527" w:rsidRDefault="00FA5527" w:rsidP="00FA5527">
      <w:pPr>
        <w:spacing w:after="0" w:line="240" w:lineRule="auto"/>
        <w:jc w:val="both"/>
        <w:rPr>
          <w:rFonts w:eastAsia="Times New Roman"/>
        </w:rPr>
      </w:pPr>
      <w:r>
        <w:t xml:space="preserve">Provádí samostatnou systémovou činnost, koordinuje a provádí servis a </w:t>
      </w:r>
      <w:r w:rsidRPr="00AA2302">
        <w:t xml:space="preserve">údržbu VT. Provádí správu aktivních prvků LAN sítě krajského soudu a soudů v jeho působnosti, podílí se na správě centrální IP telefonie krajského soudu. Provádí </w:t>
      </w:r>
      <w:r w:rsidRPr="00AA2302">
        <w:rPr>
          <w:rFonts w:eastAsia="Times New Roman" w:cs="Arial"/>
        </w:rPr>
        <w:t>další práce,</w:t>
      </w:r>
      <w:r w:rsidRPr="00AA2302">
        <w:rPr>
          <w:rFonts w:eastAsia="Times New Roman"/>
        </w:rPr>
        <w:t xml:space="preserve"> podle pokynů vedoucího odboru informatiky.</w:t>
      </w:r>
    </w:p>
    <w:p w14:paraId="526EC3C5" w14:textId="70D0A930" w:rsidR="00FA5527" w:rsidRDefault="00FA5527" w:rsidP="00FA5527">
      <w:pPr>
        <w:spacing w:after="0" w:line="240" w:lineRule="auto"/>
        <w:jc w:val="both"/>
        <w:rPr>
          <w:rFonts w:eastAsia="Times New Roman"/>
        </w:rPr>
      </w:pPr>
    </w:p>
    <w:p w14:paraId="7E594DDB" w14:textId="23DAE6D5" w:rsidR="00FA5527" w:rsidRDefault="00354D25" w:rsidP="00FA5527">
      <w:pPr>
        <w:spacing w:after="0" w:line="240" w:lineRule="auto"/>
        <w:jc w:val="both"/>
        <w:rPr>
          <w:b/>
          <w:bCs/>
        </w:rPr>
      </w:pPr>
      <w:r>
        <w:rPr>
          <w:b/>
          <w:bCs/>
        </w:rPr>
        <w:t>Neobsazeno</w:t>
      </w:r>
    </w:p>
    <w:p w14:paraId="430CBCF9" w14:textId="79A5571B" w:rsidR="00FA5527" w:rsidRPr="00AA2302" w:rsidRDefault="00FA5527" w:rsidP="00FA5527">
      <w:pPr>
        <w:spacing w:after="0" w:line="240" w:lineRule="auto"/>
        <w:jc w:val="both"/>
        <w:rPr>
          <w:bCs/>
        </w:rPr>
      </w:pPr>
      <w:r>
        <w:rPr>
          <w:bCs/>
        </w:rPr>
        <w:t>Zastupuje</w:t>
      </w:r>
      <w:r w:rsidRPr="00AA2302">
        <w:rPr>
          <w:bCs/>
        </w:rPr>
        <w:t>:</w:t>
      </w:r>
      <w:r w:rsidR="00275045">
        <w:rPr>
          <w:bCs/>
        </w:rPr>
        <w:t xml:space="preserve"> </w:t>
      </w:r>
      <w:r w:rsidRPr="00AA2302">
        <w:rPr>
          <w:bCs/>
        </w:rPr>
        <w:t>Ing. Martin Svoboda</w:t>
      </w:r>
    </w:p>
    <w:p w14:paraId="5ABA8462" w14:textId="0B9D8431" w:rsidR="00FA5527" w:rsidRDefault="00FA5527" w:rsidP="00FA5527">
      <w:pPr>
        <w:spacing w:after="0" w:line="240" w:lineRule="auto"/>
        <w:jc w:val="both"/>
        <w:rPr>
          <w:rFonts w:eastAsia="Times New Roman"/>
        </w:rPr>
      </w:pPr>
      <w:r w:rsidRPr="00AA2302">
        <w:rPr>
          <w:bCs/>
        </w:rPr>
        <w:t>Provádí samostatnou systémovou činnost, koordinuje a provádí servis a údržbu VT, zajišťuje správu sítě. Spravuje a udržuje záznamová zařízení v jednacích síních a videokonferenční sety.</w:t>
      </w:r>
      <w:r w:rsidRPr="00AA2302">
        <w:t xml:space="preserve"> </w:t>
      </w:r>
      <w:r w:rsidRPr="00AA2302">
        <w:rPr>
          <w:rFonts w:eastAsia="Times New Roman"/>
        </w:rPr>
        <w:t>Provádí další práce podle</w:t>
      </w:r>
      <w:r w:rsidRPr="00AA2302">
        <w:rPr>
          <w:rFonts w:eastAsia="Times New Roman" w:cs="Arial"/>
        </w:rPr>
        <w:t>,</w:t>
      </w:r>
      <w:r w:rsidRPr="00AA2302">
        <w:rPr>
          <w:rFonts w:eastAsia="Times New Roman"/>
        </w:rPr>
        <w:t xml:space="preserve"> pokyn</w:t>
      </w:r>
      <w:r w:rsidR="009734E6">
        <w:rPr>
          <w:rFonts w:eastAsia="Times New Roman"/>
        </w:rPr>
        <w:t>ů vedoucího odboru informatiky.</w:t>
      </w:r>
    </w:p>
    <w:p w14:paraId="34E50D10" w14:textId="523300AB" w:rsidR="00FE202D" w:rsidRDefault="00FE202D" w:rsidP="00FA5527">
      <w:pPr>
        <w:spacing w:after="0" w:line="240" w:lineRule="auto"/>
        <w:jc w:val="both"/>
        <w:rPr>
          <w:rFonts w:eastAsia="Times New Roman"/>
        </w:rPr>
      </w:pPr>
    </w:p>
    <w:p w14:paraId="6074554B" w14:textId="77777777" w:rsidR="00FE202D" w:rsidRDefault="00FE202D" w:rsidP="00FE202D">
      <w:pPr>
        <w:pStyle w:val="Odstavecseseznamem"/>
        <w:ind w:left="0"/>
        <w:jc w:val="both"/>
        <w:rPr>
          <w:b/>
          <w:bCs/>
        </w:rPr>
      </w:pPr>
      <w:r>
        <w:rPr>
          <w:b/>
          <w:bCs/>
        </w:rPr>
        <w:t>Jan Vacula</w:t>
      </w:r>
    </w:p>
    <w:p w14:paraId="09AD8281" w14:textId="55FC2464" w:rsidR="00FE202D" w:rsidRDefault="00FE202D" w:rsidP="00FE202D">
      <w:pPr>
        <w:spacing w:after="0" w:line="240" w:lineRule="auto"/>
        <w:jc w:val="both"/>
      </w:pPr>
      <w:r>
        <w:t>Provádí samostatnou systémovou činnost, koordinuje a provádí servis a údržbu VT, zajišťuje správu sítě. Spravuje a udržuje záznamová zařízení v jednacích síních a videokonferenční sety. Provádí další práce podle, pokynů vedoucího odboru informatiky.</w:t>
      </w:r>
    </w:p>
    <w:p w14:paraId="44EBD134" w14:textId="77777777" w:rsidR="004605F9" w:rsidRPr="003E69E7" w:rsidRDefault="004605F9" w:rsidP="004605F9">
      <w:pPr>
        <w:jc w:val="both"/>
        <w:rPr>
          <w:u w:val="single"/>
        </w:rPr>
      </w:pPr>
      <w:r w:rsidRPr="003E69E7">
        <w:rPr>
          <w:b/>
          <w:u w:val="single"/>
        </w:rPr>
        <w:t>Oddělení kybernetické bezpečnosti</w:t>
      </w:r>
      <w:r w:rsidRPr="003E69E7">
        <w:rPr>
          <w:u w:val="single"/>
        </w:rPr>
        <w:t xml:space="preserve"> </w:t>
      </w:r>
    </w:p>
    <w:p w14:paraId="25C5A01E" w14:textId="601D2026" w:rsidR="00695C17" w:rsidRPr="00275045" w:rsidRDefault="00695C17" w:rsidP="004605F9">
      <w:pPr>
        <w:tabs>
          <w:tab w:val="left" w:pos="1849"/>
        </w:tabs>
        <w:spacing w:after="0" w:line="240" w:lineRule="auto"/>
        <w:jc w:val="both"/>
        <w:rPr>
          <w:b/>
          <w:bCs/>
        </w:rPr>
      </w:pPr>
      <w:r w:rsidRPr="003E69E7">
        <w:rPr>
          <w:b/>
          <w:bCs/>
        </w:rPr>
        <w:t xml:space="preserve">Pracovník oddělení kybernetické bezpečnosti </w:t>
      </w:r>
      <w:r w:rsidR="00275045">
        <w:rPr>
          <w:b/>
          <w:bCs/>
        </w:rPr>
        <w:t>–</w:t>
      </w:r>
      <w:r w:rsidRPr="003E69E7">
        <w:rPr>
          <w:b/>
          <w:bCs/>
        </w:rPr>
        <w:t xml:space="preserve"> neobsazeno</w:t>
      </w:r>
      <w:r w:rsidRPr="003E69E7">
        <w:rPr>
          <w:bCs/>
        </w:rPr>
        <w:t xml:space="preserve"> </w:t>
      </w:r>
    </w:p>
    <w:p w14:paraId="299C6BC7" w14:textId="77777777" w:rsidR="004605F9" w:rsidRPr="003E69E7" w:rsidRDefault="004605F9" w:rsidP="004605F9">
      <w:pPr>
        <w:tabs>
          <w:tab w:val="left" w:pos="1849"/>
        </w:tabs>
        <w:spacing w:after="0" w:line="240" w:lineRule="auto"/>
        <w:jc w:val="both"/>
        <w:rPr>
          <w:bCs/>
        </w:rPr>
      </w:pPr>
      <w:r w:rsidRPr="003E69E7">
        <w:rPr>
          <w:bCs/>
        </w:rPr>
        <w:t>Zastupuje: Ing. Václav Oppl</w:t>
      </w:r>
    </w:p>
    <w:p w14:paraId="0FD2606C" w14:textId="77777777" w:rsidR="00FE202D" w:rsidRDefault="00FE202D" w:rsidP="00FE202D">
      <w:pPr>
        <w:spacing w:after="0" w:line="240" w:lineRule="auto"/>
        <w:jc w:val="both"/>
      </w:pPr>
      <w:r>
        <w:t>Zajišťuje správu a implementaci technických a organizačních opatření v oblasti kybernetické bezpečnosti (systém pro sběr bezpečnostních událostí, antivirová řešení, systém detekce zranitelností spolu s MDM, Device Control, DLP, Logmanagement, Bezpečnostní sondy, systém řízení přístupových oprávnění (IdM), klasifikace aktiv organizace), podílí se na vytváření havarijních a disaster recovery plánů ICT infrastruktury krajského soudu. Pomocí nástrojů pro penetrační testování detekuje zranitelnosti a navrhuje technická opatření k minimalizaci dopadů zjištěných zranitelností v provozovaných informačních systémech a zařízeních (tzv. hardening). Podílí se na zvyšování bezpečnostního povědomí uživatelů informačních systémů krajského soudu a řešení bezpečnostních incidentů. Plní další úkoly, podle pokynů vedoucího odboru informatiky.</w:t>
      </w:r>
    </w:p>
    <w:p w14:paraId="2456694D" w14:textId="77777777" w:rsidR="00ED0F63" w:rsidRDefault="00ED0F63" w:rsidP="000228F2">
      <w:pPr>
        <w:spacing w:after="0" w:line="240" w:lineRule="auto"/>
        <w:jc w:val="both"/>
        <w:rPr>
          <w:rFonts w:eastAsia="Times New Roman" w:cs="Arial"/>
          <w:b/>
          <w:u w:val="single"/>
        </w:rPr>
      </w:pPr>
    </w:p>
    <w:p w14:paraId="053FE044" w14:textId="77777777" w:rsidR="00D6102A" w:rsidRPr="003E69E7" w:rsidRDefault="00D6102A" w:rsidP="000228F2">
      <w:pPr>
        <w:spacing w:after="0" w:line="240" w:lineRule="auto"/>
        <w:jc w:val="both"/>
        <w:rPr>
          <w:rFonts w:eastAsia="Times New Roman" w:cs="Arial"/>
          <w:b/>
          <w:u w:val="single"/>
        </w:rPr>
      </w:pPr>
      <w:r w:rsidRPr="003E69E7">
        <w:rPr>
          <w:rFonts w:eastAsia="Times New Roman" w:cs="Arial"/>
          <w:b/>
          <w:u w:val="single"/>
        </w:rPr>
        <w:t>Personální oddělení</w:t>
      </w:r>
    </w:p>
    <w:p w14:paraId="7E8B52DC" w14:textId="77777777" w:rsidR="00D6102A" w:rsidRPr="003E69E7" w:rsidRDefault="00D6102A" w:rsidP="002E6033">
      <w:pPr>
        <w:spacing w:after="0" w:line="240" w:lineRule="auto"/>
        <w:rPr>
          <w:rFonts w:eastAsia="Times New Roman"/>
        </w:rPr>
      </w:pPr>
    </w:p>
    <w:p w14:paraId="41F6D109" w14:textId="29327C49" w:rsidR="004129D0" w:rsidRPr="00686D80" w:rsidRDefault="004129D0" w:rsidP="004129D0">
      <w:pPr>
        <w:spacing w:after="0" w:line="240" w:lineRule="auto"/>
        <w:rPr>
          <w:rFonts w:eastAsia="Times New Roman"/>
          <w:b/>
        </w:rPr>
      </w:pPr>
      <w:r w:rsidRPr="00686D80">
        <w:rPr>
          <w:rFonts w:eastAsia="Times New Roman"/>
          <w:b/>
        </w:rPr>
        <w:t xml:space="preserve">Zdeňka Starnovská </w:t>
      </w:r>
      <w:r w:rsidR="00275045">
        <w:rPr>
          <w:rFonts w:eastAsia="Times New Roman"/>
          <w:b/>
        </w:rPr>
        <w:t>–</w:t>
      </w:r>
      <w:r w:rsidRPr="00686D80">
        <w:rPr>
          <w:rFonts w:eastAsia="Times New Roman"/>
          <w:b/>
        </w:rPr>
        <w:t xml:space="preserve"> personalistka</w:t>
      </w:r>
    </w:p>
    <w:p w14:paraId="34BE1DB6" w14:textId="1E4C0518" w:rsidR="004129D0" w:rsidRPr="00686D80" w:rsidRDefault="004129D0" w:rsidP="004129D0">
      <w:pPr>
        <w:spacing w:after="0" w:line="240" w:lineRule="auto"/>
        <w:rPr>
          <w:rFonts w:eastAsia="Times New Roman"/>
        </w:rPr>
      </w:pPr>
      <w:r w:rsidRPr="00686D80">
        <w:rPr>
          <w:rFonts w:eastAsia="Times New Roman"/>
        </w:rPr>
        <w:t xml:space="preserve">Zastupuje: </w:t>
      </w:r>
    </w:p>
    <w:p w14:paraId="7C86A7FB" w14:textId="77777777" w:rsidR="004129D0" w:rsidRPr="00686D80" w:rsidRDefault="004129D0" w:rsidP="004129D0">
      <w:pPr>
        <w:spacing w:after="0" w:line="240" w:lineRule="auto"/>
        <w:jc w:val="both"/>
        <w:rPr>
          <w:rFonts w:eastAsia="Times New Roman"/>
        </w:rPr>
      </w:pPr>
      <w:r w:rsidRPr="00686D80">
        <w:rPr>
          <w:rFonts w:eastAsia="Times New Roman"/>
        </w:rPr>
        <w:t>Připravuje a organizuje výběrová řízení na místa soudců, soudních funkcionářů a justičních kandidátů, vede jejich spisovou dokumentaci.</w:t>
      </w:r>
    </w:p>
    <w:p w14:paraId="54E7325B" w14:textId="77777777" w:rsidR="004129D0" w:rsidRPr="00686D80" w:rsidRDefault="004129D0" w:rsidP="004129D0">
      <w:pPr>
        <w:spacing w:after="0" w:line="240" w:lineRule="auto"/>
        <w:jc w:val="both"/>
        <w:rPr>
          <w:rFonts w:eastAsia="Times New Roman"/>
        </w:rPr>
      </w:pPr>
      <w:r w:rsidRPr="00686D80">
        <w:rPr>
          <w:rFonts w:eastAsia="Times New Roman"/>
        </w:rPr>
        <w:t xml:space="preserve">Vyhotovuje návrhy na jmenování, přidělení a přeložení soudců, návrhy na jmenování soudních funkcionářů, rozhodnutí o jmenování soudců do funkce předsedy senátu a rozhodnutí o dočasném přidělení soudců. Vyhotovuje pověření pro zastupování soudních funkcionářů. </w:t>
      </w:r>
    </w:p>
    <w:p w14:paraId="158A9F8B" w14:textId="77777777" w:rsidR="00873DD6" w:rsidRPr="00A670CC" w:rsidRDefault="00873DD6" w:rsidP="00873DD6">
      <w:pPr>
        <w:spacing w:after="0" w:line="240" w:lineRule="auto"/>
        <w:jc w:val="both"/>
        <w:rPr>
          <w:rFonts w:eastAsia="Times New Roman"/>
          <w:strike/>
          <w:color w:val="FF0000"/>
        </w:rPr>
      </w:pPr>
      <w:r w:rsidRPr="00A670CC">
        <w:rPr>
          <w:rFonts w:eastAsia="Times New Roman"/>
        </w:rPr>
        <w:t>Vyřizuje personální agendu (související se vznikem, změnou a skončením pracovního poměru) justičních kandidátů, vede jejich osobní spisy, komplexně zpracovává platovou agendu, čerpání dovolených, absenční karty a vydává služební průkazy justičních kandidátů. Podílí se na organizování odborné přípravy justičních kandidátů v obvodu krajského soudu, sestavuje plán odborné přípravy justičních kandidátů, zpracovává návrhy na započtení doby výkonu jiné právnické funkce nebo praxe do přípravné služby a předkládá přihlášky k vykonání odborné justiční zkoušky. Vyhotovuje a vydává služební průkazy soudců okresních soudů v působnosti KS, vede jejich evidenci.</w:t>
      </w:r>
    </w:p>
    <w:p w14:paraId="217A4BD0" w14:textId="02175F6E" w:rsidR="004129D0" w:rsidRPr="00686D80" w:rsidRDefault="00873DD6" w:rsidP="00873DD6">
      <w:pPr>
        <w:spacing w:after="0" w:line="240" w:lineRule="auto"/>
        <w:jc w:val="both"/>
        <w:rPr>
          <w:rFonts w:eastAsia="Times New Roman"/>
        </w:rPr>
      </w:pPr>
      <w:r w:rsidRPr="00A670CC">
        <w:rPr>
          <w:rFonts w:eastAsia="Times New Roman"/>
        </w:rPr>
        <w:t>Sestavuje měsíční přehledy o evidenčních počtech soudců a justičních kandidátů KS v Brně, okresních soudů v působnosti KS s komentářem pro oddělení personálních agend justice Ministerstva spravedlnosti ČR.</w:t>
      </w:r>
    </w:p>
    <w:p w14:paraId="6BBB363D" w14:textId="77777777" w:rsidR="004129D0" w:rsidRPr="00686D80" w:rsidRDefault="004129D0" w:rsidP="004129D0">
      <w:pPr>
        <w:spacing w:after="0" w:line="240" w:lineRule="auto"/>
        <w:jc w:val="both"/>
        <w:rPr>
          <w:rFonts w:eastAsia="Times New Roman"/>
        </w:rPr>
      </w:pPr>
      <w:r w:rsidRPr="00686D80">
        <w:rPr>
          <w:rFonts w:eastAsia="Times New Roman"/>
        </w:rPr>
        <w:t>Vyhotovuje měsíční přehledy o plnění plánovaných a funkčních míst soudců a zaměstnanců KS v Brně.</w:t>
      </w:r>
    </w:p>
    <w:p w14:paraId="081CAD89" w14:textId="77777777" w:rsidR="004129D0" w:rsidRPr="00686D80" w:rsidRDefault="004129D0" w:rsidP="004129D0">
      <w:pPr>
        <w:spacing w:after="0" w:line="240" w:lineRule="auto"/>
        <w:jc w:val="both"/>
        <w:rPr>
          <w:rFonts w:eastAsia="Times New Roman"/>
          <w:color w:val="FF0000"/>
        </w:rPr>
      </w:pPr>
      <w:r w:rsidRPr="00686D80">
        <w:rPr>
          <w:rFonts w:eastAsia="Times New Roman"/>
        </w:rPr>
        <w:t xml:space="preserve">Připravuje a organizuje výběrová řízení na místa zaměstnanců, podílí se na výběru zaměstnanců, vede spisovou dokumentaci výběrových řízení. </w:t>
      </w:r>
    </w:p>
    <w:p w14:paraId="4F3A1F7C" w14:textId="77777777" w:rsidR="004129D0" w:rsidRPr="00686D80" w:rsidRDefault="004129D0" w:rsidP="004129D0">
      <w:pPr>
        <w:spacing w:after="0" w:line="240" w:lineRule="auto"/>
        <w:jc w:val="both"/>
        <w:rPr>
          <w:rFonts w:eastAsia="Times New Roman"/>
        </w:rPr>
      </w:pPr>
      <w:r w:rsidRPr="00686D80">
        <w:rPr>
          <w:rFonts w:eastAsia="Times New Roman"/>
        </w:rPr>
        <w:t>Připravuje podklady pro měsíční přehledy o změnách ve stavu zaměstnanců a soudců.</w:t>
      </w:r>
    </w:p>
    <w:p w14:paraId="03D6B32A" w14:textId="77777777" w:rsidR="004129D0" w:rsidRPr="00686D80" w:rsidRDefault="004129D0" w:rsidP="004129D0">
      <w:pPr>
        <w:spacing w:after="0" w:line="240" w:lineRule="auto"/>
        <w:jc w:val="both"/>
        <w:rPr>
          <w:rFonts w:eastAsia="Times New Roman"/>
        </w:rPr>
      </w:pPr>
      <w:r w:rsidRPr="00686D80">
        <w:rPr>
          <w:rFonts w:eastAsia="Times New Roman"/>
        </w:rPr>
        <w:t>Vede agendu týkající se zaměstnávání osob zdravotně znevýhodněných, sleduje plnění povinného podílu zaměstnávání osob zdravotně znevýhodněných. </w:t>
      </w:r>
    </w:p>
    <w:p w14:paraId="5EA400F0" w14:textId="77777777" w:rsidR="004129D0" w:rsidRPr="00686D80" w:rsidRDefault="004129D0" w:rsidP="004129D0">
      <w:pPr>
        <w:spacing w:after="0" w:line="240" w:lineRule="auto"/>
        <w:jc w:val="both"/>
        <w:rPr>
          <w:rFonts w:eastAsia="Times New Roman"/>
          <w:color w:val="FF0000"/>
        </w:rPr>
      </w:pPr>
      <w:r w:rsidRPr="00686D80">
        <w:rPr>
          <w:rFonts w:eastAsia="Times New Roman"/>
        </w:rPr>
        <w:t>Podílí se na provádění periodických kontrol personální a platové agendy v rámci veřejnoprávní kontroly u okresních soudů v působnosti KS v Brně.</w:t>
      </w:r>
    </w:p>
    <w:p w14:paraId="54C4D73F" w14:textId="77777777" w:rsidR="004129D0" w:rsidRPr="00686D80" w:rsidRDefault="004129D0" w:rsidP="004129D0">
      <w:pPr>
        <w:spacing w:after="0" w:line="240" w:lineRule="auto"/>
        <w:jc w:val="both"/>
        <w:rPr>
          <w:rFonts w:eastAsia="Times New Roman"/>
        </w:rPr>
      </w:pPr>
      <w:r w:rsidRPr="00686D80">
        <w:rPr>
          <w:rFonts w:eastAsia="Times New Roman"/>
        </w:rPr>
        <w:t xml:space="preserve">Poskytuje metodickou pomoc ředitelům správ okresních soudů v působnosti KS v Brně.  </w:t>
      </w:r>
    </w:p>
    <w:p w14:paraId="1E82607C" w14:textId="77777777" w:rsidR="004129D0" w:rsidRPr="00686D80" w:rsidRDefault="004129D0" w:rsidP="004129D0">
      <w:pPr>
        <w:spacing w:after="0" w:line="240" w:lineRule="auto"/>
        <w:jc w:val="both"/>
        <w:rPr>
          <w:rFonts w:eastAsia="Times New Roman"/>
          <w:color w:val="FF0000"/>
        </w:rPr>
      </w:pPr>
      <w:r w:rsidRPr="00686D80">
        <w:rPr>
          <w:rFonts w:eastAsia="Times New Roman"/>
        </w:rPr>
        <w:t>Zpracovává návrhy na aktualizaci pracovního řádu a vnitřních předpisů v oblasti personální.</w:t>
      </w:r>
      <w:r w:rsidRPr="00686D80">
        <w:rPr>
          <w:rFonts w:eastAsia="Times New Roman"/>
          <w:color w:val="FF0000"/>
        </w:rPr>
        <w:t xml:space="preserve"> </w:t>
      </w:r>
      <w:r w:rsidRPr="00686D80">
        <w:rPr>
          <w:rFonts w:eastAsia="Times New Roman"/>
          <w:color w:val="BF8F00"/>
        </w:rPr>
        <w:t xml:space="preserve"> </w:t>
      </w:r>
    </w:p>
    <w:p w14:paraId="0ABC2B4C" w14:textId="77777777" w:rsidR="004129D0" w:rsidRPr="00686D80" w:rsidRDefault="004129D0" w:rsidP="004129D0">
      <w:pPr>
        <w:spacing w:after="0" w:line="240" w:lineRule="auto"/>
        <w:jc w:val="both"/>
        <w:rPr>
          <w:rFonts w:eastAsia="Times New Roman"/>
        </w:rPr>
      </w:pPr>
      <w:r w:rsidRPr="00686D80">
        <w:rPr>
          <w:rFonts w:eastAsia="Times New Roman"/>
        </w:rPr>
        <w:t>Připomínkuje návrh smlouvy o zajištění pracovně-lékařských služeb vč. jejich změn.</w:t>
      </w:r>
      <w:r w:rsidRPr="00686D80">
        <w:rPr>
          <w:rFonts w:eastAsia="Times New Roman"/>
          <w:color w:val="BF8F00"/>
        </w:rPr>
        <w:t> </w:t>
      </w:r>
      <w:r w:rsidRPr="00686D80">
        <w:rPr>
          <w:rFonts w:eastAsia="Times New Roman"/>
        </w:rPr>
        <w:t xml:space="preserve"> </w:t>
      </w:r>
    </w:p>
    <w:p w14:paraId="6FD5C990" w14:textId="34C4B2DC" w:rsidR="004129D0" w:rsidRDefault="004129D0" w:rsidP="004129D0">
      <w:pPr>
        <w:spacing w:after="0" w:line="240" w:lineRule="auto"/>
        <w:jc w:val="both"/>
        <w:rPr>
          <w:rFonts w:eastAsia="Times New Roman"/>
        </w:rPr>
      </w:pPr>
      <w:r w:rsidRPr="00686D80">
        <w:rPr>
          <w:rFonts w:eastAsia="Times New Roman"/>
        </w:rPr>
        <w:t xml:space="preserve">V rámci sjednaného druhu práce vykonává další činnosti dle pokynů předsedy soudu a ředitele správy soudu. </w:t>
      </w:r>
    </w:p>
    <w:p w14:paraId="6F5B92D1" w14:textId="77777777" w:rsidR="00A827FD" w:rsidRDefault="00A827FD" w:rsidP="004129D0">
      <w:pPr>
        <w:spacing w:after="0" w:line="240" w:lineRule="auto"/>
        <w:jc w:val="both"/>
        <w:rPr>
          <w:rFonts w:eastAsia="Times New Roman"/>
        </w:rPr>
      </w:pPr>
    </w:p>
    <w:p w14:paraId="4B0B18D7" w14:textId="7A10B0A4" w:rsidR="003E4593" w:rsidRPr="00405F79" w:rsidRDefault="00873DD6" w:rsidP="003E4593">
      <w:pPr>
        <w:spacing w:after="0" w:line="240" w:lineRule="auto"/>
        <w:jc w:val="both"/>
        <w:rPr>
          <w:rFonts w:eastAsia="Times New Roman"/>
        </w:rPr>
      </w:pPr>
      <w:r>
        <w:rPr>
          <w:rFonts w:eastAsia="Times New Roman"/>
          <w:b/>
        </w:rPr>
        <w:t xml:space="preserve">Neobsazeno </w:t>
      </w:r>
      <w:r w:rsidR="003E4593" w:rsidRPr="00405F79">
        <w:rPr>
          <w:rFonts w:eastAsia="Times New Roman"/>
          <w:b/>
        </w:rPr>
        <w:t xml:space="preserve">– personalistka </w:t>
      </w:r>
    </w:p>
    <w:p w14:paraId="03C4D5F0" w14:textId="77777777" w:rsidR="003E4593" w:rsidRPr="00405F79" w:rsidRDefault="003E4593" w:rsidP="003E4593">
      <w:pPr>
        <w:spacing w:after="0" w:line="240" w:lineRule="auto"/>
        <w:rPr>
          <w:rFonts w:eastAsia="Times New Roman"/>
        </w:rPr>
      </w:pPr>
      <w:r w:rsidRPr="00405F79">
        <w:rPr>
          <w:rFonts w:eastAsia="Times New Roman"/>
        </w:rPr>
        <w:t>Zastupuje: Zdeňka Starnovská</w:t>
      </w:r>
    </w:p>
    <w:p w14:paraId="315005E5" w14:textId="77777777" w:rsidR="003E4593" w:rsidRPr="00405F79" w:rsidRDefault="003E4593" w:rsidP="003E4593">
      <w:pPr>
        <w:spacing w:after="0" w:line="240" w:lineRule="auto"/>
        <w:jc w:val="both"/>
        <w:rPr>
          <w:rFonts w:eastAsia="Times New Roman"/>
        </w:rPr>
      </w:pPr>
      <w:r w:rsidRPr="00405F79">
        <w:rPr>
          <w:rFonts w:eastAsia="Times New Roman"/>
        </w:rPr>
        <w:t xml:space="preserve">Vyřizuje personální agendu (související se vznikem, změnou a zánikem pracovněprávních vztahů) a platovou agendu soudců a zaměstnanců Krajského soudu v Brně, zpracovává agendu čerpání dovolených a absenční karty a vede jejich osobní spisy. </w:t>
      </w:r>
    </w:p>
    <w:p w14:paraId="65FEF463" w14:textId="77777777" w:rsidR="003E4593" w:rsidRPr="00405F79" w:rsidRDefault="003E4593" w:rsidP="003E4593">
      <w:pPr>
        <w:spacing w:after="0" w:line="240" w:lineRule="auto"/>
        <w:jc w:val="both"/>
        <w:rPr>
          <w:rFonts w:eastAsia="Times New Roman"/>
        </w:rPr>
      </w:pPr>
      <w:r w:rsidRPr="00405F79">
        <w:rPr>
          <w:rFonts w:eastAsia="Times New Roman"/>
        </w:rPr>
        <w:t xml:space="preserve">Připravuje a organizuje výběrová řízení na místa zaměstnanců, podílí se na výběru zaměstnanců, vede spisovou dokumentaci výběrových řízení. </w:t>
      </w:r>
    </w:p>
    <w:p w14:paraId="00F25DC6" w14:textId="77777777" w:rsidR="003E4593" w:rsidRPr="00405F79" w:rsidRDefault="003E4593" w:rsidP="003E4593">
      <w:pPr>
        <w:spacing w:after="0" w:line="240" w:lineRule="auto"/>
        <w:jc w:val="both"/>
        <w:rPr>
          <w:rFonts w:eastAsia="Times New Roman"/>
          <w:strike/>
          <w:sz w:val="14"/>
          <w:szCs w:val="14"/>
        </w:rPr>
      </w:pPr>
      <w:r w:rsidRPr="00405F79">
        <w:rPr>
          <w:rFonts w:eastAsia="Times New Roman"/>
        </w:rPr>
        <w:t>Zajišťuje přihlášky do kvalifikačních kurzů pro protokolujících úředníky v obvodu krajského soudu.</w:t>
      </w:r>
    </w:p>
    <w:p w14:paraId="6D04264E" w14:textId="77777777" w:rsidR="003E4593" w:rsidRPr="00405F79" w:rsidRDefault="003E4593" w:rsidP="003E4593">
      <w:pPr>
        <w:spacing w:after="0" w:line="240" w:lineRule="auto"/>
        <w:jc w:val="both"/>
        <w:rPr>
          <w:rFonts w:eastAsia="Times New Roman"/>
          <w:strike/>
          <w:sz w:val="14"/>
          <w:szCs w:val="14"/>
        </w:rPr>
      </w:pPr>
      <w:r w:rsidRPr="00405F79">
        <w:rPr>
          <w:rFonts w:eastAsia="Times New Roman"/>
        </w:rPr>
        <w:t>Zpracovává agendu spojenou se studiem vyšších soudních úředníků (včetně kvalifikačních dohod).</w:t>
      </w:r>
    </w:p>
    <w:p w14:paraId="533E7313" w14:textId="77777777" w:rsidR="003E4593" w:rsidRPr="00405F79" w:rsidRDefault="003E4593" w:rsidP="003E4593">
      <w:pPr>
        <w:spacing w:after="0" w:line="240" w:lineRule="auto"/>
        <w:jc w:val="both"/>
        <w:rPr>
          <w:rFonts w:eastAsia="Times New Roman"/>
          <w:strike/>
          <w:sz w:val="14"/>
          <w:szCs w:val="14"/>
        </w:rPr>
      </w:pPr>
      <w:r w:rsidRPr="00405F79">
        <w:rPr>
          <w:rFonts w:eastAsia="Times New Roman"/>
        </w:rPr>
        <w:t>Vyhotovuje měsíční přehledy o plnění plánovaných a funkčních míst soudců a zaměstnanců KS v Brně.</w:t>
      </w:r>
    </w:p>
    <w:p w14:paraId="1DD18522" w14:textId="77777777" w:rsidR="003E4593" w:rsidRPr="00405F79" w:rsidRDefault="003E4593" w:rsidP="003E4593">
      <w:pPr>
        <w:spacing w:after="0" w:line="240" w:lineRule="auto"/>
        <w:jc w:val="both"/>
        <w:rPr>
          <w:rFonts w:eastAsia="Times New Roman"/>
          <w:strike/>
          <w:sz w:val="14"/>
          <w:szCs w:val="14"/>
        </w:rPr>
      </w:pPr>
      <w:r w:rsidRPr="00405F79">
        <w:rPr>
          <w:rFonts w:eastAsia="Times New Roman"/>
        </w:rPr>
        <w:t>Vyhotovuje měsíční přehledy o změnách ve stavu zaměstnanců a soudců.</w:t>
      </w:r>
    </w:p>
    <w:p w14:paraId="09ED2C0B" w14:textId="77777777" w:rsidR="003E4593" w:rsidRPr="00405F79" w:rsidRDefault="003E4593" w:rsidP="003E4593">
      <w:pPr>
        <w:spacing w:after="0" w:line="240" w:lineRule="auto"/>
        <w:jc w:val="both"/>
        <w:rPr>
          <w:rFonts w:eastAsia="Times New Roman"/>
          <w:strike/>
          <w:sz w:val="14"/>
          <w:szCs w:val="14"/>
        </w:rPr>
      </w:pPr>
      <w:r w:rsidRPr="00405F79">
        <w:rPr>
          <w:rFonts w:eastAsia="Times New Roman"/>
        </w:rPr>
        <w:t>Vede agendu týkající se zaměstnávání osob zdravotně znevýhodněných, sleduje plnění povinného podílu zaměstnávání osob zdravotně znevýhodněných.</w:t>
      </w:r>
    </w:p>
    <w:p w14:paraId="6ABF486F" w14:textId="77777777" w:rsidR="003E4593" w:rsidRPr="00405F79" w:rsidRDefault="003E4593" w:rsidP="003E4593">
      <w:pPr>
        <w:spacing w:after="0" w:line="240" w:lineRule="auto"/>
        <w:jc w:val="both"/>
        <w:rPr>
          <w:rFonts w:eastAsia="Times New Roman"/>
        </w:rPr>
      </w:pPr>
      <w:r w:rsidRPr="00405F79">
        <w:rPr>
          <w:rFonts w:eastAsia="Times New Roman"/>
        </w:rPr>
        <w:t>Zpracovává návrhy na aktualizaci pracovního řádu a vnitřních předpisů v oblasti personální.</w:t>
      </w:r>
    </w:p>
    <w:p w14:paraId="474AAB22" w14:textId="77777777" w:rsidR="003E4593" w:rsidRPr="00405F79" w:rsidRDefault="003E4593" w:rsidP="003E4593">
      <w:pPr>
        <w:spacing w:after="0" w:line="240" w:lineRule="auto"/>
        <w:jc w:val="both"/>
        <w:rPr>
          <w:rFonts w:eastAsia="Times New Roman"/>
        </w:rPr>
      </w:pPr>
      <w:r w:rsidRPr="00405F79">
        <w:rPr>
          <w:rFonts w:eastAsia="Times New Roman"/>
        </w:rPr>
        <w:t>Připomínkuje návrh smlouvy o zajištění pracovnělékařských služeb vč. jejich změn.</w:t>
      </w:r>
    </w:p>
    <w:p w14:paraId="169404E8" w14:textId="3428CD8B" w:rsidR="003E4593" w:rsidRDefault="003E4593" w:rsidP="003E4593">
      <w:pPr>
        <w:spacing w:after="0" w:line="240" w:lineRule="auto"/>
        <w:jc w:val="both"/>
        <w:rPr>
          <w:rFonts w:eastAsia="Times New Roman"/>
        </w:rPr>
      </w:pPr>
      <w:r w:rsidRPr="00405F79">
        <w:rPr>
          <w:rFonts w:eastAsia="Times New Roman"/>
        </w:rPr>
        <w:t>V rámci sjednaného druhu práce vykonává další činnosti dle pokynů předsedy soudu a ředitele správy soudu.</w:t>
      </w:r>
    </w:p>
    <w:p w14:paraId="1C621AE6" w14:textId="77777777" w:rsidR="008661FF" w:rsidRPr="00405F79" w:rsidRDefault="008661FF" w:rsidP="003E4593">
      <w:pPr>
        <w:spacing w:after="0" w:line="240" w:lineRule="auto"/>
        <w:jc w:val="both"/>
        <w:rPr>
          <w:rFonts w:eastAsia="Times New Roman"/>
        </w:rPr>
      </w:pPr>
    </w:p>
    <w:p w14:paraId="043A6348" w14:textId="77777777" w:rsidR="003E4593" w:rsidRPr="00405F79" w:rsidRDefault="003E4593" w:rsidP="003E4593">
      <w:pPr>
        <w:spacing w:after="0" w:line="240" w:lineRule="auto"/>
        <w:rPr>
          <w:rFonts w:eastAsia="Times New Roman"/>
          <w:b/>
        </w:rPr>
      </w:pPr>
      <w:r w:rsidRPr="00405F79">
        <w:rPr>
          <w:rFonts w:eastAsia="Times New Roman"/>
          <w:b/>
        </w:rPr>
        <w:t xml:space="preserve">Mgr. Michal Pilát – personalista (od 20. 2. 2023) </w:t>
      </w:r>
    </w:p>
    <w:p w14:paraId="4EFF784E" w14:textId="77777777" w:rsidR="003E4593" w:rsidRPr="00405F79" w:rsidRDefault="003E4593" w:rsidP="003E4593">
      <w:pPr>
        <w:spacing w:after="0" w:line="240" w:lineRule="auto"/>
        <w:rPr>
          <w:rFonts w:eastAsia="Times New Roman"/>
        </w:rPr>
      </w:pPr>
      <w:r w:rsidRPr="00405F79">
        <w:rPr>
          <w:rFonts w:eastAsia="Times New Roman"/>
        </w:rPr>
        <w:t>Zastupuje: Zdeňka Starnovská</w:t>
      </w:r>
    </w:p>
    <w:p w14:paraId="39B71630" w14:textId="77777777" w:rsidR="003E4593" w:rsidRPr="00405F79" w:rsidRDefault="003E4593" w:rsidP="003E4593">
      <w:pPr>
        <w:spacing w:after="0" w:line="240" w:lineRule="auto"/>
        <w:jc w:val="both"/>
        <w:rPr>
          <w:rFonts w:eastAsia="Times New Roman"/>
        </w:rPr>
      </w:pPr>
      <w:r w:rsidRPr="00405F79">
        <w:rPr>
          <w:rFonts w:eastAsia="Times New Roman"/>
        </w:rPr>
        <w:t>Připravuje a organizuje výběrová řízení na místa soudců, soudních funkcionářů a justičních kandidátů, vede jejich spisovou dokumentaci.</w:t>
      </w:r>
    </w:p>
    <w:p w14:paraId="3FDAFEB6" w14:textId="77777777" w:rsidR="003E4593" w:rsidRPr="00405F79" w:rsidRDefault="003E4593" w:rsidP="003E4593">
      <w:pPr>
        <w:spacing w:after="0" w:line="240" w:lineRule="auto"/>
        <w:jc w:val="both"/>
        <w:rPr>
          <w:rFonts w:eastAsia="Times New Roman"/>
        </w:rPr>
      </w:pPr>
      <w:r w:rsidRPr="00405F79">
        <w:rPr>
          <w:rFonts w:eastAsia="Times New Roman"/>
        </w:rPr>
        <w:t xml:space="preserve">Vyhotovuje návrhy na jmenování, přidělení a přeložení soudců, návrhy na jmenování soudních funkcionářů, rozhodnutí o jmenování soudců do funkce předsedy senátu a rozhodnutí o dočasném přidělení soudců. Vyhotovuje pověření pro zastupování soudních funkcionářů. </w:t>
      </w:r>
    </w:p>
    <w:p w14:paraId="4F6A6CB3" w14:textId="77777777" w:rsidR="003E4593" w:rsidRPr="00405F79" w:rsidRDefault="003E4593" w:rsidP="003E4593">
      <w:pPr>
        <w:spacing w:after="0" w:line="240" w:lineRule="auto"/>
        <w:jc w:val="both"/>
        <w:rPr>
          <w:rFonts w:eastAsia="Times New Roman"/>
        </w:rPr>
      </w:pPr>
      <w:r w:rsidRPr="00405F79">
        <w:rPr>
          <w:rFonts w:eastAsia="Times New Roman"/>
        </w:rPr>
        <w:t>Vyřizuje personální agendu (související se vznikem, změnou a skončením pracovního poměru) justičních kandidátů, vede jejich osobní spisy, komplexně zpracovává platovou agendu, čerpání dovolených, absenční karty a vydává služební průkazy justičních kandidátů. Podílí se na organizování odborné přípravy justičních kandidátů v obvodu krajského soudu.</w:t>
      </w:r>
    </w:p>
    <w:p w14:paraId="40D8EE09" w14:textId="77777777" w:rsidR="003E4593" w:rsidRPr="00405F79" w:rsidRDefault="003E4593" w:rsidP="003E4593">
      <w:pPr>
        <w:spacing w:after="0" w:line="240" w:lineRule="auto"/>
        <w:jc w:val="both"/>
        <w:rPr>
          <w:rFonts w:eastAsia="Times New Roman"/>
        </w:rPr>
      </w:pPr>
      <w:r w:rsidRPr="00405F79">
        <w:rPr>
          <w:rFonts w:eastAsia="Times New Roman"/>
        </w:rPr>
        <w:t>Zajišťuje podklady a vyhotovuje návrhy na jmenování přísedících krajského soudu, vede jejich osobní spisy.</w:t>
      </w:r>
    </w:p>
    <w:p w14:paraId="5D30B565" w14:textId="77777777" w:rsidR="003E4593" w:rsidRPr="00405F79" w:rsidRDefault="003E4593" w:rsidP="003E4593">
      <w:pPr>
        <w:spacing w:after="0" w:line="240" w:lineRule="auto"/>
        <w:jc w:val="both"/>
        <w:rPr>
          <w:rFonts w:eastAsia="Times New Roman"/>
        </w:rPr>
      </w:pPr>
      <w:r w:rsidRPr="00405F79">
        <w:rPr>
          <w:rFonts w:eastAsia="Times New Roman"/>
        </w:rPr>
        <w:t>Vyřizuje platovou agendu předsedů okresních soudů v obvodu krajského soudu a vede jejich osobní spisy.</w:t>
      </w:r>
    </w:p>
    <w:p w14:paraId="30ABD3A3" w14:textId="77777777" w:rsidR="003E4593" w:rsidRPr="00405F79" w:rsidRDefault="003E4593" w:rsidP="003E4593">
      <w:pPr>
        <w:spacing w:after="0" w:line="240" w:lineRule="auto"/>
        <w:jc w:val="both"/>
        <w:rPr>
          <w:rFonts w:eastAsia="Times New Roman"/>
        </w:rPr>
      </w:pPr>
      <w:r w:rsidRPr="00405F79">
        <w:rPr>
          <w:rFonts w:eastAsia="Times New Roman"/>
        </w:rPr>
        <w:t xml:space="preserve">Připravuje a organizuje výběrová řízení na místa zaměstnanců, podílí se na výběru zaměstnanců, vede spisovou dokumentaci výběrových řízení. </w:t>
      </w:r>
    </w:p>
    <w:p w14:paraId="4AE2D5ED" w14:textId="77777777" w:rsidR="003E4593" w:rsidRPr="00405F79" w:rsidRDefault="003E4593" w:rsidP="003E4593">
      <w:pPr>
        <w:spacing w:after="0" w:line="240" w:lineRule="auto"/>
        <w:jc w:val="both"/>
        <w:rPr>
          <w:rFonts w:eastAsia="Times New Roman"/>
          <w:sz w:val="14"/>
          <w:szCs w:val="14"/>
        </w:rPr>
      </w:pPr>
      <w:r w:rsidRPr="00405F79">
        <w:rPr>
          <w:rFonts w:eastAsia="Times New Roman"/>
        </w:rPr>
        <w:t>Připravuje podklady pro měsíční přehledy o změnách ve stavu zaměstnanců a soudců.</w:t>
      </w:r>
    </w:p>
    <w:p w14:paraId="7B35CA66" w14:textId="77777777" w:rsidR="003E4593" w:rsidRPr="00405F79" w:rsidRDefault="003E4593" w:rsidP="003E4593">
      <w:pPr>
        <w:spacing w:after="0" w:line="240" w:lineRule="auto"/>
        <w:jc w:val="both"/>
        <w:rPr>
          <w:rFonts w:eastAsia="Times New Roman"/>
          <w:sz w:val="14"/>
          <w:szCs w:val="14"/>
        </w:rPr>
      </w:pPr>
      <w:r w:rsidRPr="00405F79">
        <w:rPr>
          <w:rFonts w:eastAsia="Times New Roman"/>
        </w:rPr>
        <w:t xml:space="preserve">Zpracovává návrhy na aktualizaci pracovního řádu a vnitřních předpisů v oblasti personální.  </w:t>
      </w:r>
    </w:p>
    <w:p w14:paraId="59A29B12" w14:textId="77777777" w:rsidR="003E4593" w:rsidRPr="00405F79" w:rsidRDefault="003E4593" w:rsidP="003E4593">
      <w:pPr>
        <w:spacing w:after="0" w:line="240" w:lineRule="auto"/>
        <w:jc w:val="both"/>
        <w:rPr>
          <w:rFonts w:eastAsia="Times New Roman"/>
        </w:rPr>
      </w:pPr>
      <w:r w:rsidRPr="00405F79">
        <w:rPr>
          <w:rFonts w:eastAsia="Times New Roman"/>
        </w:rPr>
        <w:t xml:space="preserve">V rámci sjednaného druhu práce vykonává další činnosti dle pokynů předsedy soudu a ředitele správy soudu. </w:t>
      </w:r>
    </w:p>
    <w:p w14:paraId="69632EBE" w14:textId="77777777" w:rsidR="00A827FD" w:rsidRDefault="00A827FD" w:rsidP="004129D0">
      <w:pPr>
        <w:spacing w:after="0" w:line="240" w:lineRule="auto"/>
        <w:jc w:val="both"/>
        <w:rPr>
          <w:rFonts w:eastAsia="Times New Roman"/>
          <w:b/>
        </w:rPr>
      </w:pPr>
    </w:p>
    <w:p w14:paraId="1A80E845" w14:textId="2024FE3E" w:rsidR="00EC0926" w:rsidRDefault="00354D25" w:rsidP="00EC0926">
      <w:pPr>
        <w:spacing w:after="0" w:line="240" w:lineRule="auto"/>
        <w:jc w:val="both"/>
        <w:rPr>
          <w:b/>
          <w:bCs/>
          <w:sz w:val="22"/>
          <w:szCs w:val="22"/>
        </w:rPr>
      </w:pPr>
      <w:r>
        <w:rPr>
          <w:b/>
          <w:bCs/>
        </w:rPr>
        <w:t>Neobsazeno</w:t>
      </w:r>
      <w:r w:rsidR="00EC0926">
        <w:rPr>
          <w:b/>
          <w:bCs/>
        </w:rPr>
        <w:t xml:space="preserve"> – asistentka personálního oddělení </w:t>
      </w:r>
    </w:p>
    <w:p w14:paraId="5E5B6E6A" w14:textId="6BEC90FA" w:rsidR="00EC0926" w:rsidRDefault="00EC0926" w:rsidP="00EC0926">
      <w:pPr>
        <w:spacing w:after="0" w:line="240" w:lineRule="auto"/>
        <w:jc w:val="both"/>
      </w:pPr>
      <w:r>
        <w:t>Zastupuje: Zdeňka Starnovská, Mgr. Michal Pilát</w:t>
      </w:r>
    </w:p>
    <w:p w14:paraId="74A7C00E" w14:textId="77777777" w:rsidR="00EC0926" w:rsidRDefault="00EC0926" w:rsidP="00EC0926">
      <w:pPr>
        <w:spacing w:after="0" w:line="240" w:lineRule="auto"/>
        <w:jc w:val="both"/>
      </w:pPr>
      <w:r>
        <w:t>Zajišťuje administrativní a evidenční činnost personálního oddělení.</w:t>
      </w:r>
    </w:p>
    <w:p w14:paraId="627FDA56" w14:textId="77777777" w:rsidR="00EC0926" w:rsidRDefault="00EC0926" w:rsidP="00EC0926">
      <w:pPr>
        <w:spacing w:after="0" w:line="240" w:lineRule="auto"/>
        <w:jc w:val="both"/>
      </w:pPr>
      <w:r>
        <w:t>Vede agendu životních výročí (pro účely vyplácení peněžních darů z FKSP) zaměstnanců a soudců.</w:t>
      </w:r>
    </w:p>
    <w:p w14:paraId="5DE7FBD1" w14:textId="66132788" w:rsidR="00EC0926" w:rsidRDefault="00EC0926" w:rsidP="00EC0926">
      <w:pPr>
        <w:spacing w:after="0" w:line="240" w:lineRule="auto"/>
        <w:jc w:val="both"/>
      </w:pPr>
      <w:r>
        <w:t xml:space="preserve">Zabezpečuje účast soudců, justičních kandidátů a ostatních zaměstnanců KS v Brně na vzdělávacích akcích včetně dopravy. Vede evidenci účasti (včetně neúčasti původně přihlášených) soudců na vzdělávacích akcích, a to i v elektronické podobě. </w:t>
      </w:r>
    </w:p>
    <w:p w14:paraId="27B47451" w14:textId="77777777" w:rsidR="00EC0926" w:rsidRDefault="00EC0926" w:rsidP="00EC0926">
      <w:pPr>
        <w:spacing w:after="0" w:line="240" w:lineRule="auto"/>
        <w:jc w:val="both"/>
      </w:pPr>
      <w:r>
        <w:t xml:space="preserve">Eviduje a připravuje platové podklady za přesčasové práce, práce v noci a pracovní pohotovosti zaměstnanců a soudců krajského soudu.  </w:t>
      </w:r>
    </w:p>
    <w:p w14:paraId="50DF16C6" w14:textId="77777777" w:rsidR="00EC0926" w:rsidRDefault="00EC0926" w:rsidP="00EC0926">
      <w:pPr>
        <w:spacing w:after="0" w:line="240" w:lineRule="auto"/>
        <w:jc w:val="both"/>
      </w:pPr>
      <w:r>
        <w:t>Vyhotovuje a vydává služební průkazy asistentů soudců, zaměstnanců správy soudu a soudců krajského soudu a okresních soudů a vede jejich evidenci.</w:t>
      </w:r>
    </w:p>
    <w:p w14:paraId="1979917C" w14:textId="77777777" w:rsidR="00EC0926" w:rsidRDefault="00EC0926" w:rsidP="00EC0926">
      <w:pPr>
        <w:spacing w:after="0" w:line="240" w:lineRule="auto"/>
        <w:jc w:val="both"/>
      </w:pPr>
      <w:r>
        <w:t>Organizačně zajišťuje zastupování vrátných na pracovišti Husova 15.</w:t>
      </w:r>
    </w:p>
    <w:p w14:paraId="67CEF692" w14:textId="77777777" w:rsidR="00EC0926" w:rsidRDefault="00EC0926" w:rsidP="00EC0926">
      <w:pPr>
        <w:spacing w:after="0" w:line="240" w:lineRule="auto"/>
        <w:jc w:val="both"/>
      </w:pPr>
      <w:r>
        <w:t>Zajišťuje agendu bezplatné praxe studentů právnických fakult.</w:t>
      </w:r>
    </w:p>
    <w:p w14:paraId="09D6258B" w14:textId="77777777" w:rsidR="00EC0926" w:rsidRDefault="00EC0926" w:rsidP="00EC0926">
      <w:pPr>
        <w:spacing w:after="0" w:line="240" w:lineRule="auto"/>
        <w:jc w:val="both"/>
      </w:pPr>
      <w:r>
        <w:t xml:space="preserve">Zajišťuje archivaci osobních spisů a personálních dokumentů. </w:t>
      </w:r>
    </w:p>
    <w:p w14:paraId="55DC03A5" w14:textId="776B0B8D" w:rsidR="003626F5" w:rsidRDefault="00EC0926" w:rsidP="00EC0926">
      <w:pPr>
        <w:spacing w:after="0" w:line="240" w:lineRule="auto"/>
        <w:jc w:val="both"/>
      </w:pPr>
      <w:r>
        <w:t>V rámci sjednaného druhu práce vykonává další činnosti dle pokynů předsedy soudu a ředitele správy soudu.</w:t>
      </w:r>
    </w:p>
    <w:p w14:paraId="72C5C88B" w14:textId="28AB5F41" w:rsidR="00FA4D67" w:rsidRDefault="00FA4D67" w:rsidP="00CF3D00">
      <w:pPr>
        <w:spacing w:after="0" w:line="240" w:lineRule="auto"/>
        <w:jc w:val="both"/>
      </w:pPr>
    </w:p>
    <w:p w14:paraId="517203AC" w14:textId="77777777" w:rsidR="00FA4D67" w:rsidRDefault="00FA4D67" w:rsidP="00CF3D00">
      <w:pPr>
        <w:spacing w:after="0" w:line="240" w:lineRule="auto"/>
        <w:jc w:val="both"/>
      </w:pPr>
    </w:p>
    <w:p w14:paraId="744C5411" w14:textId="77777777" w:rsidR="00CF3D00" w:rsidRPr="003E69E7" w:rsidRDefault="00D6102A" w:rsidP="00CF3D00">
      <w:pPr>
        <w:spacing w:after="0" w:line="240" w:lineRule="auto"/>
        <w:jc w:val="both"/>
        <w:rPr>
          <w:rFonts w:eastAsia="Times New Roman" w:cs="Arial"/>
          <w:b/>
          <w:u w:val="single"/>
        </w:rPr>
      </w:pPr>
      <w:r w:rsidRPr="003E69E7">
        <w:rPr>
          <w:rFonts w:eastAsia="Times New Roman" w:cs="Arial"/>
          <w:b/>
          <w:u w:val="single"/>
        </w:rPr>
        <w:t>Odbor ekonomický</w:t>
      </w:r>
      <w:r w:rsidR="00F00CED" w:rsidRPr="003E69E7">
        <w:rPr>
          <w:rFonts w:eastAsia="Times New Roman" w:cs="Arial"/>
        </w:rPr>
        <w:t xml:space="preserve"> (oddělení rozpočtu</w:t>
      </w:r>
      <w:r w:rsidR="00CF3D00" w:rsidRPr="003E69E7">
        <w:rPr>
          <w:rFonts w:eastAsia="Times New Roman" w:cs="Arial"/>
        </w:rPr>
        <w:t>, oddělení správy majetku a oddělení účtáren)</w:t>
      </w:r>
    </w:p>
    <w:p w14:paraId="2F41F39B" w14:textId="77777777" w:rsidR="0038204A" w:rsidRDefault="0038204A" w:rsidP="002E6033">
      <w:pPr>
        <w:spacing w:after="0" w:line="240" w:lineRule="auto"/>
        <w:jc w:val="both"/>
        <w:rPr>
          <w:rFonts w:eastAsia="Times New Roman" w:cs="Arial"/>
          <w:b/>
        </w:rPr>
      </w:pPr>
    </w:p>
    <w:p w14:paraId="102B5CA6" w14:textId="77777777" w:rsidR="00D6102A" w:rsidRPr="003E69E7" w:rsidRDefault="00D6102A" w:rsidP="002E6033">
      <w:pPr>
        <w:spacing w:after="0" w:line="240" w:lineRule="auto"/>
        <w:jc w:val="both"/>
        <w:rPr>
          <w:rFonts w:eastAsia="Times New Roman" w:cs="Arial"/>
          <w:b/>
        </w:rPr>
      </w:pPr>
      <w:r w:rsidRPr="003E69E7">
        <w:rPr>
          <w:rFonts w:eastAsia="Times New Roman" w:cs="Arial"/>
          <w:b/>
        </w:rPr>
        <w:t>Alena Mazurová, DiS. – vedoucí ekonomického odboru</w:t>
      </w:r>
    </w:p>
    <w:p w14:paraId="6A8E0FE3" w14:textId="77777777" w:rsidR="00D6102A" w:rsidRPr="003E69E7" w:rsidRDefault="00D6102A" w:rsidP="002E6033">
      <w:pPr>
        <w:spacing w:after="0" w:line="240" w:lineRule="auto"/>
        <w:jc w:val="both"/>
        <w:rPr>
          <w:rFonts w:eastAsia="Times New Roman" w:cs="Arial"/>
        </w:rPr>
      </w:pPr>
      <w:r w:rsidRPr="003E69E7">
        <w:rPr>
          <w:rFonts w:eastAsia="Times New Roman" w:cs="Arial"/>
        </w:rPr>
        <w:t>Zastupuje: Lenka Vlachová, DiS.</w:t>
      </w:r>
    </w:p>
    <w:p w14:paraId="67047185" w14:textId="77777777" w:rsidR="00AB15A8" w:rsidRPr="003E69E7" w:rsidRDefault="00AB15A8" w:rsidP="002E6033">
      <w:pPr>
        <w:spacing w:after="0" w:line="240" w:lineRule="auto"/>
        <w:jc w:val="both"/>
        <w:rPr>
          <w:rFonts w:eastAsia="Times New Roman"/>
        </w:rPr>
      </w:pPr>
      <w:r w:rsidRPr="003E69E7">
        <w:rPr>
          <w:rFonts w:eastAsia="Times New Roman"/>
        </w:rPr>
        <w:t>Organizuje, řídí, kontroluje a odpovídá za chod ekonomického odboru.</w:t>
      </w:r>
    </w:p>
    <w:p w14:paraId="3083F766" w14:textId="77777777" w:rsidR="00D6102A" w:rsidRPr="003E69E7" w:rsidRDefault="00D6102A" w:rsidP="002E6033">
      <w:pPr>
        <w:spacing w:after="0" w:line="240" w:lineRule="auto"/>
        <w:jc w:val="both"/>
        <w:rPr>
          <w:rFonts w:eastAsia="Times New Roman" w:cs="Arial"/>
        </w:rPr>
      </w:pPr>
      <w:r w:rsidRPr="003E69E7">
        <w:rPr>
          <w:rFonts w:eastAsia="Times New Roman" w:cs="Arial"/>
        </w:rPr>
        <w:t>Jako rozpočtář</w:t>
      </w:r>
      <w:r w:rsidR="004E7E8D" w:rsidRPr="003E69E7">
        <w:rPr>
          <w:rFonts w:eastAsia="Times New Roman" w:cs="Arial"/>
        </w:rPr>
        <w:t xml:space="preserve"> a</w:t>
      </w:r>
      <w:r w:rsidRPr="003E69E7">
        <w:rPr>
          <w:rFonts w:eastAsia="Times New Roman" w:cs="Arial"/>
        </w:rPr>
        <w:t xml:space="preserve"> metodik provádí rozpis resortního rozpočtu kapitálových výdajů v systému IISSP včetně rozpočtových opatření na krajský soud a </w:t>
      </w:r>
      <w:r w:rsidR="004E7E8D" w:rsidRPr="003E69E7">
        <w:rPr>
          <w:rFonts w:eastAsia="Times New Roman" w:cs="Arial"/>
        </w:rPr>
        <w:t>s</w:t>
      </w:r>
      <w:r w:rsidRPr="003E69E7">
        <w:rPr>
          <w:rFonts w:eastAsia="Times New Roman" w:cs="Arial"/>
        </w:rPr>
        <w:t>oudy v jeho působnosti, sleduje a hodnotí plnění rozpočtu kapitálových výdajů.</w:t>
      </w:r>
    </w:p>
    <w:p w14:paraId="51B6D61A" w14:textId="77777777" w:rsidR="00D6102A" w:rsidRPr="003E69E7" w:rsidRDefault="00D6102A" w:rsidP="00D6102A">
      <w:pPr>
        <w:spacing w:after="0" w:line="240" w:lineRule="auto"/>
        <w:jc w:val="both"/>
        <w:rPr>
          <w:rFonts w:eastAsia="Times New Roman" w:cs="Arial"/>
        </w:rPr>
      </w:pPr>
      <w:r w:rsidRPr="003E69E7">
        <w:rPr>
          <w:rFonts w:eastAsia="Times New Roman" w:cs="Arial"/>
        </w:rPr>
        <w:t>Metodick</w:t>
      </w:r>
      <w:r w:rsidR="009A5A56" w:rsidRPr="003E69E7">
        <w:rPr>
          <w:rFonts w:eastAsia="Times New Roman" w:cs="Arial"/>
        </w:rPr>
        <w:t>y řídí činnost krajského soudu a</w:t>
      </w:r>
      <w:r w:rsidRPr="003E69E7">
        <w:rPr>
          <w:rFonts w:eastAsia="Times New Roman" w:cs="Arial"/>
        </w:rPr>
        <w:t xml:space="preserve"> soudů v jeho působnosti na úseku správy majetku a vymáhání justičních pohledávek. Podílí se na inventarizacích majetku a závazků krajského soudu. Zpracovává výkazy pohledávek </w:t>
      </w:r>
      <w:r w:rsidR="000473D6" w:rsidRPr="003E69E7">
        <w:rPr>
          <w:rFonts w:eastAsia="Times New Roman" w:cs="Arial"/>
        </w:rPr>
        <w:t xml:space="preserve">a roční komentáře </w:t>
      </w:r>
      <w:r w:rsidRPr="003E69E7">
        <w:rPr>
          <w:rFonts w:eastAsia="Times New Roman" w:cs="Arial"/>
        </w:rPr>
        <w:t xml:space="preserve">vymáhání justičních pohledávek </w:t>
      </w:r>
      <w:r w:rsidR="004E7E8D" w:rsidRPr="003E69E7">
        <w:rPr>
          <w:rFonts w:eastAsia="Times New Roman" w:cs="Arial"/>
        </w:rPr>
        <w:t xml:space="preserve">za soudy v působnosti </w:t>
      </w:r>
      <w:r w:rsidR="00AA73FF" w:rsidRPr="003E69E7">
        <w:rPr>
          <w:rFonts w:eastAsia="Times New Roman" w:cs="Arial"/>
        </w:rPr>
        <w:t>krajského</w:t>
      </w:r>
      <w:r w:rsidR="000473D6" w:rsidRPr="003E69E7">
        <w:rPr>
          <w:rFonts w:eastAsia="Times New Roman" w:cs="Arial"/>
        </w:rPr>
        <w:t xml:space="preserve"> soudu</w:t>
      </w:r>
      <w:r w:rsidR="004E7E8D" w:rsidRPr="003E69E7">
        <w:rPr>
          <w:rFonts w:eastAsia="Times New Roman" w:cs="Arial"/>
        </w:rPr>
        <w:t>.</w:t>
      </w:r>
    </w:p>
    <w:p w14:paraId="6E407950" w14:textId="77777777" w:rsidR="00AB15A8" w:rsidRPr="003E69E7" w:rsidRDefault="00D6102A" w:rsidP="00694DE9">
      <w:pPr>
        <w:spacing w:after="0" w:line="240" w:lineRule="auto"/>
        <w:jc w:val="both"/>
        <w:rPr>
          <w:rFonts w:eastAsia="Times New Roman" w:cs="Arial"/>
        </w:rPr>
      </w:pPr>
      <w:r w:rsidRPr="003E69E7">
        <w:rPr>
          <w:rFonts w:eastAsia="Times New Roman" w:cs="Arial"/>
        </w:rPr>
        <w:t>Je příkazcem operací podle zák. č. 320/2001 Sb. v rozsahu Instrukce k zabezpečení vnitřní finanční kontroly a oběhu účetních dokladů. Zajišťuje průběžnou a následnou kontrolu přikázaných operací.</w:t>
      </w:r>
      <w:r w:rsidR="002F49C5" w:rsidRPr="003E69E7">
        <w:rPr>
          <w:rFonts w:eastAsia="Times New Roman" w:cs="Arial"/>
        </w:rPr>
        <w:t xml:space="preserve"> </w:t>
      </w:r>
    </w:p>
    <w:p w14:paraId="3A7AD20C" w14:textId="77777777" w:rsidR="009F5D05" w:rsidRPr="003E69E7" w:rsidRDefault="000C2EB9" w:rsidP="00694DE9">
      <w:pPr>
        <w:spacing w:after="0" w:line="240" w:lineRule="auto"/>
        <w:jc w:val="both"/>
        <w:rPr>
          <w:rFonts w:eastAsia="Times New Roman" w:cs="Arial"/>
        </w:rPr>
      </w:pPr>
      <w:r w:rsidRPr="003E69E7">
        <w:rPr>
          <w:rFonts w:eastAsia="Times New Roman" w:cs="Arial"/>
        </w:rPr>
        <w:t>Podílí se na hodnocení výsledků veřejnosprávní kontroly u soudů v</w:t>
      </w:r>
      <w:r w:rsidR="000473D6" w:rsidRPr="003E69E7">
        <w:rPr>
          <w:rFonts w:eastAsia="Times New Roman" w:cs="Arial"/>
        </w:rPr>
        <w:t> </w:t>
      </w:r>
      <w:r w:rsidRPr="003E69E7">
        <w:rPr>
          <w:rFonts w:eastAsia="Times New Roman" w:cs="Arial"/>
        </w:rPr>
        <w:t>působnosti</w:t>
      </w:r>
      <w:r w:rsidR="000473D6" w:rsidRPr="003E69E7">
        <w:rPr>
          <w:rFonts w:eastAsia="Times New Roman" w:cs="Arial"/>
        </w:rPr>
        <w:t xml:space="preserve"> </w:t>
      </w:r>
      <w:r w:rsidR="00AA73FF" w:rsidRPr="003E69E7">
        <w:rPr>
          <w:rFonts w:eastAsia="Times New Roman" w:cs="Arial"/>
        </w:rPr>
        <w:t>k</w:t>
      </w:r>
      <w:r w:rsidR="000473D6" w:rsidRPr="003E69E7">
        <w:rPr>
          <w:rFonts w:eastAsia="Times New Roman" w:cs="Arial"/>
        </w:rPr>
        <w:t>rajského soudu.</w:t>
      </w:r>
      <w:r w:rsidR="00694DE9" w:rsidRPr="003E69E7">
        <w:rPr>
          <w:rFonts w:eastAsia="Times New Roman" w:cs="Arial"/>
        </w:rPr>
        <w:t xml:space="preserve"> </w:t>
      </w:r>
    </w:p>
    <w:p w14:paraId="14D8E410" w14:textId="4075BAEB" w:rsidR="00FD750C" w:rsidRDefault="002F49C5" w:rsidP="00694DE9">
      <w:pPr>
        <w:spacing w:after="0" w:line="240" w:lineRule="auto"/>
        <w:jc w:val="both"/>
        <w:rPr>
          <w:rFonts w:eastAsia="Times New Roman"/>
        </w:rPr>
      </w:pPr>
      <w:r w:rsidRPr="003E69E7">
        <w:t xml:space="preserve">Provádí </w:t>
      </w:r>
      <w:r w:rsidRPr="003E69E7">
        <w:rPr>
          <w:rFonts w:eastAsia="Times New Roman" w:cs="Arial"/>
        </w:rPr>
        <w:t>další práce</w:t>
      </w:r>
      <w:r w:rsidRPr="003E69E7">
        <w:rPr>
          <w:rFonts w:eastAsia="Times New Roman"/>
        </w:rPr>
        <w:t xml:space="preserve"> podle pokynů ředitele správy.</w:t>
      </w:r>
    </w:p>
    <w:p w14:paraId="7F9096C5" w14:textId="77777777" w:rsidR="00EC0926" w:rsidRPr="003E69E7" w:rsidRDefault="00EC0926" w:rsidP="00694DE9">
      <w:pPr>
        <w:spacing w:after="0" w:line="240" w:lineRule="auto"/>
        <w:jc w:val="both"/>
        <w:rPr>
          <w:rFonts w:eastAsia="Times New Roman"/>
        </w:rPr>
      </w:pPr>
    </w:p>
    <w:p w14:paraId="49FCC9A1" w14:textId="77777777" w:rsidR="00071DD8" w:rsidRPr="003E69E7" w:rsidRDefault="00071DD8" w:rsidP="00071DD8">
      <w:pPr>
        <w:spacing w:after="0" w:line="240" w:lineRule="auto"/>
        <w:jc w:val="both"/>
        <w:rPr>
          <w:rFonts w:eastAsia="Times New Roman" w:cs="Arial"/>
        </w:rPr>
      </w:pPr>
      <w:r w:rsidRPr="003E69E7">
        <w:rPr>
          <w:rFonts w:eastAsia="Times New Roman" w:cs="Arial"/>
          <w:b/>
          <w:u w:val="single"/>
        </w:rPr>
        <w:t>Oddělení rozpočtu</w:t>
      </w:r>
    </w:p>
    <w:p w14:paraId="01D003C1" w14:textId="77777777" w:rsidR="00071DD8" w:rsidRPr="003E69E7" w:rsidRDefault="00071DD8" w:rsidP="00071DD8">
      <w:pPr>
        <w:spacing w:after="0" w:line="240" w:lineRule="auto"/>
        <w:jc w:val="both"/>
        <w:rPr>
          <w:rFonts w:eastAsia="Times New Roman" w:cs="Arial"/>
        </w:rPr>
      </w:pPr>
    </w:p>
    <w:p w14:paraId="242CA38F" w14:textId="77777777" w:rsidR="00071DD8" w:rsidRPr="003E69E7" w:rsidRDefault="00071DD8" w:rsidP="00071DD8">
      <w:pPr>
        <w:spacing w:after="0" w:line="240" w:lineRule="auto"/>
        <w:jc w:val="both"/>
        <w:rPr>
          <w:rFonts w:eastAsia="Times New Roman" w:cs="Arial"/>
          <w:b/>
        </w:rPr>
      </w:pPr>
      <w:r w:rsidRPr="003E69E7">
        <w:rPr>
          <w:rFonts w:eastAsia="Times New Roman" w:cs="Arial"/>
          <w:b/>
        </w:rPr>
        <w:t xml:space="preserve">Lenka Vlachová, DiS. - rozpočtář pro </w:t>
      </w:r>
      <w:r w:rsidR="00C9264B" w:rsidRPr="003E69E7">
        <w:rPr>
          <w:rFonts w:eastAsia="Times New Roman" w:cs="Arial"/>
          <w:b/>
        </w:rPr>
        <w:t>k</w:t>
      </w:r>
      <w:r w:rsidRPr="003E69E7">
        <w:rPr>
          <w:rFonts w:eastAsia="Times New Roman" w:cs="Arial"/>
          <w:b/>
        </w:rPr>
        <w:t xml:space="preserve">rajský soud </w:t>
      </w:r>
      <w:r w:rsidR="00C9264B" w:rsidRPr="003E69E7">
        <w:rPr>
          <w:rFonts w:eastAsia="Times New Roman" w:cs="Arial"/>
          <w:b/>
        </w:rPr>
        <w:t>a</w:t>
      </w:r>
      <w:r w:rsidRPr="003E69E7">
        <w:rPr>
          <w:rFonts w:eastAsia="Times New Roman" w:cs="Arial"/>
          <w:b/>
        </w:rPr>
        <w:t xml:space="preserve"> soudy v jeho působnosti</w:t>
      </w:r>
    </w:p>
    <w:p w14:paraId="5F8B7160" w14:textId="77777777" w:rsidR="00071DD8" w:rsidRPr="003E69E7" w:rsidRDefault="00071DD8" w:rsidP="00071DD8">
      <w:pPr>
        <w:spacing w:after="0" w:line="240" w:lineRule="auto"/>
        <w:jc w:val="both"/>
        <w:rPr>
          <w:rFonts w:eastAsia="Times New Roman" w:cs="Arial"/>
        </w:rPr>
      </w:pPr>
      <w:r w:rsidRPr="003E69E7">
        <w:rPr>
          <w:rFonts w:eastAsia="Times New Roman" w:cs="Arial"/>
        </w:rPr>
        <w:t xml:space="preserve">Zastupuje: Veronika Brázdová </w:t>
      </w:r>
    </w:p>
    <w:p w14:paraId="03896B36" w14:textId="77777777" w:rsidR="00071DD8" w:rsidRPr="003E69E7" w:rsidRDefault="00071DD8" w:rsidP="00071DD8">
      <w:pPr>
        <w:spacing w:after="0" w:line="240" w:lineRule="auto"/>
        <w:jc w:val="both"/>
        <w:rPr>
          <w:rFonts w:eastAsia="Times New Roman" w:cs="Arial"/>
        </w:rPr>
      </w:pPr>
      <w:r w:rsidRPr="003E69E7">
        <w:rPr>
          <w:rFonts w:eastAsia="Times New Roman" w:cs="Arial"/>
        </w:rPr>
        <w:t xml:space="preserve">Sestavuje návrh a provádí rozpis resortního rozpočtu příjmů, běžných a kapitálových výdajů za krajský soud a soudy v jeho působnosti, rozpracovává rozpočtová opatření Ministerstva spravedlnosti pro soudy v působnosti krajského soudu, na úrovni krajského soudu provádí rozpočtová opatření mezi soudy v jeho působnosti, přípravu i realizaci rozpočtu zpracovává v systému IISSP. Provádí kontrolu měsíčních výkazů z hlediska dodržování závazných ukazatelů rozpočtu. </w:t>
      </w:r>
    </w:p>
    <w:p w14:paraId="49E2A958" w14:textId="77777777" w:rsidR="00071DD8" w:rsidRPr="003E69E7" w:rsidRDefault="00071DD8" w:rsidP="00071DD8">
      <w:pPr>
        <w:spacing w:after="0" w:line="240" w:lineRule="auto"/>
        <w:jc w:val="both"/>
        <w:rPr>
          <w:rFonts w:eastAsia="Times New Roman" w:cs="Arial"/>
        </w:rPr>
      </w:pPr>
      <w:r w:rsidRPr="003E69E7">
        <w:rPr>
          <w:rFonts w:eastAsia="Times New Roman" w:cs="Arial"/>
        </w:rPr>
        <w:t>Za soudy v obvodu krajského soudu sestavuje měsíční přehled o plnění počtu pracovníků, měsíční přehled o čerpání prostředků na platy pracovníků</w:t>
      </w:r>
      <w:r w:rsidR="00965220" w:rsidRPr="003E69E7">
        <w:rPr>
          <w:rFonts w:eastAsia="Times New Roman" w:cs="Arial"/>
        </w:rPr>
        <w:t xml:space="preserve">, </w:t>
      </w:r>
      <w:r w:rsidRPr="003E69E7">
        <w:rPr>
          <w:rFonts w:eastAsia="Times New Roman" w:cs="Arial"/>
        </w:rPr>
        <w:t>měsíční přehled o průměrných přepočtených poč</w:t>
      </w:r>
      <w:r w:rsidR="00965220" w:rsidRPr="003E69E7">
        <w:rPr>
          <w:rFonts w:eastAsia="Times New Roman" w:cs="Arial"/>
        </w:rPr>
        <w:t>tech pracovníků od počátku roku do posledního dne v měsíci</w:t>
      </w:r>
      <w:r w:rsidRPr="003E69E7">
        <w:rPr>
          <w:rFonts w:eastAsia="Times New Roman" w:cs="Arial"/>
        </w:rPr>
        <w:t xml:space="preserve">, </w:t>
      </w:r>
      <w:r w:rsidR="00965220" w:rsidRPr="003E69E7">
        <w:rPr>
          <w:rFonts w:eastAsia="Times New Roman" w:cs="Arial"/>
        </w:rPr>
        <w:t xml:space="preserve">a </w:t>
      </w:r>
      <w:r w:rsidRPr="003E69E7">
        <w:rPr>
          <w:rFonts w:eastAsia="Times New Roman" w:cs="Arial"/>
        </w:rPr>
        <w:t xml:space="preserve">přehled neuhrazených závazků. </w:t>
      </w:r>
    </w:p>
    <w:p w14:paraId="17876DB0" w14:textId="77777777" w:rsidR="00071DD8" w:rsidRPr="003E69E7" w:rsidRDefault="00071DD8" w:rsidP="00071DD8">
      <w:pPr>
        <w:spacing w:after="0" w:line="240" w:lineRule="auto"/>
        <w:jc w:val="both"/>
        <w:rPr>
          <w:rFonts w:eastAsia="Times New Roman"/>
          <w:strike/>
        </w:rPr>
      </w:pPr>
      <w:r w:rsidRPr="003E69E7">
        <w:rPr>
          <w:rFonts w:eastAsia="Times New Roman"/>
        </w:rPr>
        <w:t xml:space="preserve">Zpracovává rozpis plánu počtu pracovníků, </w:t>
      </w:r>
      <w:r w:rsidR="00B66FF8" w:rsidRPr="003E69E7">
        <w:rPr>
          <w:rFonts w:eastAsia="Times New Roman"/>
        </w:rPr>
        <w:t>pololetní</w:t>
      </w:r>
      <w:r w:rsidRPr="003E69E7">
        <w:rPr>
          <w:rFonts w:eastAsia="Times New Roman"/>
        </w:rPr>
        <w:t xml:space="preserve"> přehled obsazenosti systemizovaných míst zaměstnanců ve správě a výkonu</w:t>
      </w:r>
      <w:r w:rsidR="00B66FF8" w:rsidRPr="003E69E7">
        <w:rPr>
          <w:rFonts w:eastAsia="Times New Roman"/>
        </w:rPr>
        <w:t xml:space="preserve"> soudnictví</w:t>
      </w:r>
      <w:r w:rsidRPr="003E69E7">
        <w:rPr>
          <w:rFonts w:eastAsia="Times New Roman"/>
        </w:rPr>
        <w:t xml:space="preserve"> </w:t>
      </w:r>
      <w:r w:rsidR="00B66FF8" w:rsidRPr="003E69E7">
        <w:rPr>
          <w:rFonts w:eastAsia="Times New Roman"/>
        </w:rPr>
        <w:t>(</w:t>
      </w:r>
      <w:r w:rsidRPr="003E69E7">
        <w:rPr>
          <w:rFonts w:eastAsia="Times New Roman"/>
        </w:rPr>
        <w:t xml:space="preserve">sumář za soudy v obvodu </w:t>
      </w:r>
      <w:r w:rsidR="00B66FF8" w:rsidRPr="003E69E7">
        <w:rPr>
          <w:rFonts w:eastAsia="Times New Roman"/>
        </w:rPr>
        <w:t xml:space="preserve">krajského soudu) a roční </w:t>
      </w:r>
      <w:r w:rsidRPr="003E69E7">
        <w:rPr>
          <w:rFonts w:eastAsia="Times New Roman"/>
        </w:rPr>
        <w:t>platovou inventuru</w:t>
      </w:r>
      <w:r w:rsidR="00B66FF8" w:rsidRPr="003E69E7">
        <w:rPr>
          <w:rFonts w:eastAsia="Times New Roman"/>
        </w:rPr>
        <w:t xml:space="preserve"> (</w:t>
      </w:r>
      <w:r w:rsidRPr="003E69E7">
        <w:rPr>
          <w:rFonts w:eastAsia="Times New Roman"/>
        </w:rPr>
        <w:t xml:space="preserve">sumář za soudy v obvodu </w:t>
      </w:r>
      <w:r w:rsidR="00B66FF8" w:rsidRPr="003E69E7">
        <w:rPr>
          <w:rFonts w:eastAsia="Times New Roman"/>
        </w:rPr>
        <w:t>krajského soudu)</w:t>
      </w:r>
      <w:r w:rsidRPr="003E69E7">
        <w:rPr>
          <w:rFonts w:eastAsia="Times New Roman"/>
        </w:rPr>
        <w:t xml:space="preserve">. </w:t>
      </w:r>
      <w:r w:rsidR="003C0877" w:rsidRPr="003E69E7">
        <w:rPr>
          <w:rFonts w:eastAsia="Times New Roman"/>
        </w:rPr>
        <w:t>P</w:t>
      </w:r>
      <w:r w:rsidRPr="003E69E7">
        <w:rPr>
          <w:rFonts w:eastAsia="Times New Roman"/>
        </w:rPr>
        <w:t>odle potřeby</w:t>
      </w:r>
      <w:r w:rsidR="003C0877" w:rsidRPr="003E69E7">
        <w:rPr>
          <w:rFonts w:eastAsia="Times New Roman"/>
        </w:rPr>
        <w:t xml:space="preserve"> se podílí na inventarizaci majetku krajského soudu</w:t>
      </w:r>
      <w:r w:rsidRPr="003E69E7">
        <w:rPr>
          <w:rFonts w:eastAsia="Times New Roman"/>
        </w:rPr>
        <w:t xml:space="preserve">. </w:t>
      </w:r>
    </w:p>
    <w:p w14:paraId="4187AED0" w14:textId="34FCE940" w:rsidR="00071DD8" w:rsidRDefault="00071DD8" w:rsidP="00071DD8">
      <w:pPr>
        <w:spacing w:after="0" w:line="240" w:lineRule="auto"/>
        <w:jc w:val="both"/>
      </w:pPr>
      <w:r w:rsidRPr="003E69E7">
        <w:rPr>
          <w:rFonts w:eastAsia="Times New Roman"/>
        </w:rPr>
        <w:t xml:space="preserve">Vykonává funkci správce rozpočtu podle zák. č. 320/2001 Sb. v rozsahu dle Instrukce k zabezpečení vnitřní finanční kontroly a oběhu účetních dokladů. Zajišťuje předběžnou, průběžnou a následnou kontrolu přikázaných operací. </w:t>
      </w:r>
      <w:r w:rsidRPr="003E69E7">
        <w:t xml:space="preserve">Provádí </w:t>
      </w:r>
      <w:r w:rsidRPr="003E69E7">
        <w:rPr>
          <w:rFonts w:eastAsia="Times New Roman" w:cs="Arial"/>
        </w:rPr>
        <w:t>další práce</w:t>
      </w:r>
      <w:r w:rsidRPr="003E69E7">
        <w:t xml:space="preserve"> podle pokynů </w:t>
      </w:r>
      <w:r w:rsidRPr="003E69E7">
        <w:rPr>
          <w:rFonts w:eastAsia="Times New Roman" w:cs="Arial"/>
        </w:rPr>
        <w:t>vedoucí ekonomického odboru</w:t>
      </w:r>
      <w:r w:rsidRPr="003E69E7">
        <w:t xml:space="preserve"> a ředitele správy.</w:t>
      </w:r>
    </w:p>
    <w:p w14:paraId="658D11E4" w14:textId="77777777" w:rsidR="00D62231" w:rsidRPr="003E69E7" w:rsidRDefault="00D62231" w:rsidP="00071DD8">
      <w:pPr>
        <w:spacing w:after="0" w:line="240" w:lineRule="auto"/>
        <w:jc w:val="both"/>
      </w:pPr>
    </w:p>
    <w:p w14:paraId="0D4A2C0B" w14:textId="77777777" w:rsidR="00071DD8" w:rsidRPr="003E69E7" w:rsidRDefault="00071DD8" w:rsidP="00071DD8">
      <w:pPr>
        <w:spacing w:after="0" w:line="240" w:lineRule="auto"/>
        <w:jc w:val="both"/>
        <w:rPr>
          <w:b/>
        </w:rPr>
      </w:pPr>
      <w:r w:rsidRPr="003E69E7">
        <w:rPr>
          <w:b/>
        </w:rPr>
        <w:t xml:space="preserve">Veronika Brázdová – rozpočtář pro vlastní činnost </w:t>
      </w:r>
      <w:r w:rsidR="00C9264B" w:rsidRPr="003E69E7">
        <w:rPr>
          <w:b/>
        </w:rPr>
        <w:t>krajského soudu</w:t>
      </w:r>
    </w:p>
    <w:p w14:paraId="71886A99" w14:textId="77777777" w:rsidR="00071DD8" w:rsidRPr="003E69E7" w:rsidRDefault="00071DD8" w:rsidP="00071DD8">
      <w:pPr>
        <w:spacing w:after="0" w:line="240" w:lineRule="auto"/>
        <w:jc w:val="both"/>
      </w:pPr>
      <w:r w:rsidRPr="003E69E7">
        <w:t xml:space="preserve">Zastupuje: Lenka Vlachová, DiS., </w:t>
      </w:r>
    </w:p>
    <w:p w14:paraId="196E7029" w14:textId="77777777" w:rsidR="00071DD8" w:rsidRPr="003E69E7" w:rsidRDefault="00071DD8" w:rsidP="00071DD8">
      <w:pPr>
        <w:spacing w:after="0" w:line="240" w:lineRule="auto"/>
        <w:jc w:val="both"/>
      </w:pPr>
      <w:r w:rsidRPr="003E69E7">
        <w:t xml:space="preserve">Sestavuje kompletní rozpočet pro vlastní činnost </w:t>
      </w:r>
      <w:r w:rsidR="00B66FF8" w:rsidRPr="003E69E7">
        <w:t>krajského soudu</w:t>
      </w:r>
      <w:r w:rsidRPr="003E69E7">
        <w:t>, sleduje plnění rozpočtu, zajišťuje realizaci příjmových a výdajových stránek rozpočtových změn, provádí rozpočtová opatření. Vykonává funkci správce rozpočtu podle zák. č. 320/2001 Sb. v rozsahu dle Instrukce k zabezpečení vnitřní finanční kontroly a oběhu účetních dokladů.</w:t>
      </w:r>
      <w:r w:rsidRPr="003E69E7">
        <w:rPr>
          <w:rFonts w:eastAsia="Times New Roman"/>
        </w:rPr>
        <w:t xml:space="preserve"> Zajišťuje předběžnou, průběžnou a následnou kontrolu přikázaných operací. </w:t>
      </w:r>
      <w:r w:rsidRPr="003E69E7">
        <w:t xml:space="preserve"> Provádí rezervaci finančních prostředků na úhradu závazků </w:t>
      </w:r>
      <w:r w:rsidR="00B66FF8" w:rsidRPr="003E69E7">
        <w:t xml:space="preserve">s výjimkou </w:t>
      </w:r>
      <w:r w:rsidRPr="003E69E7">
        <w:t xml:space="preserve">mezd v systému IISSP. Kontroluje hospodaření podle rozpočtu včetně sledování vývoje, provádí rozbor hospodaření a stanovuje návrhy na opatření. </w:t>
      </w:r>
    </w:p>
    <w:p w14:paraId="3CD1A30C" w14:textId="77777777" w:rsidR="00071DD8" w:rsidRPr="003E69E7" w:rsidRDefault="00071DD8" w:rsidP="00071DD8">
      <w:pPr>
        <w:spacing w:after="0" w:line="240" w:lineRule="auto"/>
        <w:jc w:val="both"/>
      </w:pPr>
      <w:r w:rsidRPr="003E69E7">
        <w:t xml:space="preserve">Vede a zajišťuje agendu FKSP. Vede evidenci smluv v IRES, aktualizuje seznam smluv. </w:t>
      </w:r>
    </w:p>
    <w:p w14:paraId="5168C825" w14:textId="77777777" w:rsidR="00071DD8" w:rsidRPr="003E69E7" w:rsidRDefault="00071DD8" w:rsidP="003C0877">
      <w:pPr>
        <w:spacing w:after="0" w:line="240" w:lineRule="auto"/>
        <w:jc w:val="both"/>
      </w:pPr>
      <w:r w:rsidRPr="003E69E7">
        <w:t>Provádí zveřejňování v </w:t>
      </w:r>
      <w:r w:rsidR="00B66FF8" w:rsidRPr="003E69E7">
        <w:t>R</w:t>
      </w:r>
      <w:r w:rsidRPr="003E69E7">
        <w:t xml:space="preserve">egistru smluv a vkládá smlouvy do aplikace </w:t>
      </w:r>
      <w:r w:rsidR="00B66FF8" w:rsidRPr="003E69E7">
        <w:t>O</w:t>
      </w:r>
      <w:r w:rsidRPr="003E69E7">
        <w:t xml:space="preserve">pen </w:t>
      </w:r>
      <w:r w:rsidR="00B66FF8" w:rsidRPr="003E69E7">
        <w:t>D</w:t>
      </w:r>
      <w:r w:rsidRPr="003E69E7">
        <w:t>ata. Podílí se na veřejnosprávní kontrol</w:t>
      </w:r>
      <w:r w:rsidR="003C0877" w:rsidRPr="003E69E7">
        <w:t>e</w:t>
      </w:r>
      <w:r w:rsidRPr="003E69E7">
        <w:t xml:space="preserve"> soudů v působnosti </w:t>
      </w:r>
      <w:r w:rsidR="00B66FF8" w:rsidRPr="003E69E7">
        <w:t>k</w:t>
      </w:r>
      <w:r w:rsidRPr="003E69E7">
        <w:t xml:space="preserve">rajského soudu. Provádí další práce podle pokynů </w:t>
      </w:r>
      <w:r w:rsidR="00B66FF8" w:rsidRPr="003E69E7">
        <w:t xml:space="preserve">vedoucí ekonomického odboru a </w:t>
      </w:r>
      <w:r w:rsidRPr="003E69E7">
        <w:t>ředitele správy.</w:t>
      </w:r>
    </w:p>
    <w:p w14:paraId="3BD3038A" w14:textId="7AAEB561" w:rsidR="002E6033" w:rsidRDefault="002E6033" w:rsidP="00D6102A">
      <w:pPr>
        <w:spacing w:after="0" w:line="240" w:lineRule="auto"/>
        <w:jc w:val="both"/>
        <w:rPr>
          <w:rFonts w:eastAsia="Times New Roman" w:cs="Arial"/>
          <w:b/>
          <w:u w:val="single"/>
        </w:rPr>
      </w:pPr>
    </w:p>
    <w:p w14:paraId="1B71438D" w14:textId="63392EB2" w:rsidR="008661FF" w:rsidRDefault="008661FF" w:rsidP="00D6102A">
      <w:pPr>
        <w:spacing w:after="0" w:line="240" w:lineRule="auto"/>
        <w:jc w:val="both"/>
        <w:rPr>
          <w:rFonts w:eastAsia="Times New Roman" w:cs="Arial"/>
          <w:b/>
          <w:u w:val="single"/>
        </w:rPr>
      </w:pPr>
    </w:p>
    <w:p w14:paraId="23C13E87" w14:textId="47888F0B" w:rsidR="008661FF" w:rsidRDefault="008661FF" w:rsidP="00D6102A">
      <w:pPr>
        <w:spacing w:after="0" w:line="240" w:lineRule="auto"/>
        <w:jc w:val="both"/>
        <w:rPr>
          <w:rFonts w:eastAsia="Times New Roman" w:cs="Arial"/>
          <w:b/>
          <w:u w:val="single"/>
        </w:rPr>
      </w:pPr>
    </w:p>
    <w:p w14:paraId="5CE47635" w14:textId="77777777" w:rsidR="008661FF" w:rsidRDefault="008661FF" w:rsidP="00D6102A">
      <w:pPr>
        <w:spacing w:after="0" w:line="240" w:lineRule="auto"/>
        <w:jc w:val="both"/>
        <w:rPr>
          <w:rFonts w:eastAsia="Times New Roman" w:cs="Arial"/>
          <w:b/>
          <w:u w:val="single"/>
        </w:rPr>
      </w:pPr>
    </w:p>
    <w:p w14:paraId="3735C099" w14:textId="77777777" w:rsidR="008A6D49" w:rsidRPr="003E69E7" w:rsidRDefault="008A6D49" w:rsidP="00D6102A">
      <w:pPr>
        <w:spacing w:after="0" w:line="240" w:lineRule="auto"/>
        <w:jc w:val="both"/>
        <w:rPr>
          <w:rFonts w:eastAsia="Times New Roman" w:cs="Arial"/>
          <w:b/>
          <w:u w:val="single"/>
        </w:rPr>
      </w:pPr>
    </w:p>
    <w:p w14:paraId="293BA5A4" w14:textId="77777777" w:rsidR="00D6102A" w:rsidRPr="003E69E7" w:rsidRDefault="00D6102A" w:rsidP="00D6102A">
      <w:pPr>
        <w:spacing w:after="0" w:line="240" w:lineRule="auto"/>
        <w:jc w:val="both"/>
        <w:rPr>
          <w:rFonts w:eastAsia="Times New Roman" w:cs="Arial"/>
          <w:b/>
          <w:u w:val="single"/>
        </w:rPr>
      </w:pPr>
      <w:r w:rsidRPr="003E69E7">
        <w:rPr>
          <w:rFonts w:eastAsia="Times New Roman" w:cs="Arial"/>
          <w:b/>
          <w:u w:val="single"/>
        </w:rPr>
        <w:t>Oddělení správy majetku</w:t>
      </w:r>
    </w:p>
    <w:p w14:paraId="704E5C9E" w14:textId="77777777" w:rsidR="00D6102A" w:rsidRPr="003E69E7" w:rsidRDefault="00D6102A" w:rsidP="00D6102A">
      <w:pPr>
        <w:spacing w:after="0" w:line="240" w:lineRule="auto"/>
        <w:jc w:val="both"/>
        <w:rPr>
          <w:rFonts w:eastAsia="Times New Roman" w:cs="Arial"/>
          <w:b/>
          <w:u w:val="single"/>
        </w:rPr>
      </w:pPr>
    </w:p>
    <w:p w14:paraId="094403A7" w14:textId="227B21B8" w:rsidR="00D6102A" w:rsidRPr="003E69E7" w:rsidRDefault="00D6102A" w:rsidP="00D6102A">
      <w:pPr>
        <w:spacing w:after="0" w:line="240" w:lineRule="auto"/>
        <w:jc w:val="both"/>
        <w:rPr>
          <w:rFonts w:eastAsia="Times New Roman" w:cs="Arial"/>
          <w:b/>
        </w:rPr>
      </w:pPr>
      <w:r w:rsidRPr="003E69E7">
        <w:rPr>
          <w:rFonts w:eastAsia="Times New Roman" w:cs="Arial"/>
          <w:b/>
        </w:rPr>
        <w:t xml:space="preserve">David Fölkl </w:t>
      </w:r>
      <w:r w:rsidR="00275045">
        <w:rPr>
          <w:rFonts w:eastAsia="Times New Roman" w:cs="Arial"/>
          <w:b/>
        </w:rPr>
        <w:t>–</w:t>
      </w:r>
      <w:r w:rsidRPr="003E69E7">
        <w:rPr>
          <w:rFonts w:eastAsia="Times New Roman" w:cs="Arial"/>
          <w:b/>
        </w:rPr>
        <w:t xml:space="preserve"> hospodář a domovník</w:t>
      </w:r>
    </w:p>
    <w:p w14:paraId="114CC0AA" w14:textId="23590434" w:rsidR="006C0CC7" w:rsidRPr="003E69E7" w:rsidRDefault="006C0CC7" w:rsidP="004B1E85">
      <w:pPr>
        <w:spacing w:after="0" w:line="240" w:lineRule="auto"/>
        <w:jc w:val="both"/>
        <w:rPr>
          <w:rFonts w:eastAsia="Times New Roman"/>
        </w:rPr>
      </w:pPr>
      <w:r w:rsidRPr="003E69E7">
        <w:rPr>
          <w:rFonts w:eastAsia="Times New Roman"/>
        </w:rPr>
        <w:t>Zastupuje: Jitka Zubíková</w:t>
      </w:r>
      <w:r w:rsidR="00873DD6">
        <w:rPr>
          <w:rFonts w:eastAsia="Times New Roman"/>
        </w:rPr>
        <w:t>, Dana Opálková</w:t>
      </w:r>
    </w:p>
    <w:p w14:paraId="4887E691" w14:textId="77777777" w:rsidR="004B1E85" w:rsidRPr="003E69E7" w:rsidRDefault="004B1E85" w:rsidP="004B1E85">
      <w:pPr>
        <w:spacing w:after="0" w:line="240" w:lineRule="auto"/>
        <w:jc w:val="both"/>
        <w:rPr>
          <w:rFonts w:eastAsia="Times New Roman"/>
          <w:i/>
          <w:iCs/>
        </w:rPr>
      </w:pPr>
      <w:r w:rsidRPr="003E69E7">
        <w:rPr>
          <w:rFonts w:eastAsia="Times New Roman"/>
        </w:rPr>
        <w:t>Odpovídá za komplexní správu majetku na pracovišti Rooseveltova 16, Polní (JAB), na pobočkách ve Zlíně a v Jihlavě a na ubytovně Bulharská. Provádí a zpracovává inventarizaci majetku na svěřeném úseku.</w:t>
      </w:r>
    </w:p>
    <w:p w14:paraId="20A513FB" w14:textId="77777777" w:rsidR="004B1E85" w:rsidRPr="003E69E7" w:rsidRDefault="004B1E85" w:rsidP="004B1E85">
      <w:pPr>
        <w:spacing w:after="0" w:line="240" w:lineRule="auto"/>
        <w:jc w:val="both"/>
        <w:rPr>
          <w:rFonts w:eastAsia="Times New Roman"/>
          <w:i/>
          <w:iCs/>
        </w:rPr>
      </w:pPr>
      <w:r w:rsidRPr="003E69E7">
        <w:rPr>
          <w:rFonts w:eastAsia="Times New Roman"/>
        </w:rPr>
        <w:t>Zajišťuje opravy a údržbu movitého a nemovitého majetku na pracovišti Rooseveltova 16, Polní (JAB), na pobočkách ve Zlíně a v Jihlavě a na ubytovně Bulharská.</w:t>
      </w:r>
    </w:p>
    <w:p w14:paraId="77FC4CB6" w14:textId="77777777" w:rsidR="004B1E85" w:rsidRPr="003E69E7" w:rsidRDefault="004B1E85" w:rsidP="004B1E85">
      <w:pPr>
        <w:spacing w:after="0" w:line="240" w:lineRule="auto"/>
        <w:jc w:val="both"/>
        <w:rPr>
          <w:rFonts w:eastAsia="Times New Roman"/>
          <w:i/>
          <w:iCs/>
        </w:rPr>
      </w:pPr>
      <w:r w:rsidRPr="003E69E7">
        <w:rPr>
          <w:rFonts w:eastAsia="Times New Roman"/>
        </w:rPr>
        <w:t>Vykonává funkci dozorce výtahů v budově Rooseveltova 16.</w:t>
      </w:r>
    </w:p>
    <w:p w14:paraId="2517DBBA" w14:textId="77777777" w:rsidR="004B1E85" w:rsidRPr="003E69E7" w:rsidRDefault="004B1E85" w:rsidP="004B1E85">
      <w:pPr>
        <w:spacing w:after="0" w:line="240" w:lineRule="auto"/>
        <w:jc w:val="both"/>
        <w:rPr>
          <w:rFonts w:eastAsia="Times New Roman"/>
          <w:i/>
          <w:iCs/>
        </w:rPr>
      </w:pPr>
      <w:r w:rsidRPr="003E69E7">
        <w:rPr>
          <w:rFonts w:eastAsia="Times New Roman"/>
        </w:rPr>
        <w:t>Zajišťuje výrobu klíčů v objektu Rooseveltova 16 a ubytovny Bulharská.</w:t>
      </w:r>
    </w:p>
    <w:p w14:paraId="1F5540EB" w14:textId="77777777" w:rsidR="004B1E85" w:rsidRPr="003E69E7" w:rsidRDefault="004B1E85" w:rsidP="004B1E85">
      <w:pPr>
        <w:spacing w:after="0" w:line="240" w:lineRule="auto"/>
        <w:jc w:val="both"/>
        <w:rPr>
          <w:rFonts w:eastAsia="Times New Roman"/>
        </w:rPr>
      </w:pPr>
      <w:r w:rsidRPr="003E69E7">
        <w:rPr>
          <w:rFonts w:eastAsia="Times New Roman"/>
        </w:rPr>
        <w:t>Provádí práce domovnického charakteru (práce spojené s odpadovým hospodářstvím, s udržováním pořádku okolo budovy soudu včetně nádvoří, s péčí o vysázenou zeleň, v zimním období s odklízením sněhu na chodnících a se zajišťováním jejich schůdnosti v případě náledí).</w:t>
      </w:r>
    </w:p>
    <w:p w14:paraId="24A842C0" w14:textId="77777777" w:rsidR="004B1E85" w:rsidRPr="003E69E7" w:rsidRDefault="004B1E85" w:rsidP="004B1E85">
      <w:pPr>
        <w:spacing w:after="0" w:line="240" w:lineRule="auto"/>
        <w:jc w:val="both"/>
        <w:rPr>
          <w:rFonts w:eastAsia="Times New Roman"/>
          <w:i/>
          <w:iCs/>
        </w:rPr>
      </w:pPr>
      <w:r w:rsidRPr="003E69E7">
        <w:rPr>
          <w:rFonts w:eastAsia="Times New Roman"/>
        </w:rPr>
        <w:t>Zpracovává přehled o spotřebě energií a kontroluje dodržování odběru energií v budovách Rooseveltova 16, Husova 15 a ubytovny Bulharská.</w:t>
      </w:r>
    </w:p>
    <w:p w14:paraId="66158F3F" w14:textId="77777777" w:rsidR="00391BE1" w:rsidRDefault="004B1E85" w:rsidP="000F2A9D">
      <w:pPr>
        <w:spacing w:after="0" w:line="240" w:lineRule="auto"/>
        <w:jc w:val="both"/>
      </w:pPr>
      <w:r w:rsidRPr="003E69E7">
        <w:t xml:space="preserve">Zajišťuje </w:t>
      </w:r>
      <w:r w:rsidR="005F2FD0" w:rsidRPr="003E69E7">
        <w:t xml:space="preserve">administraci </w:t>
      </w:r>
      <w:r w:rsidRPr="003E69E7">
        <w:t>zadávání veřejných zakázek malého rozsahu (včetně zpracování návrhů objednávek a smluv) v oblasti nákupu majetku, oprav a údržby</w:t>
      </w:r>
      <w:r w:rsidRPr="003E69E7">
        <w:rPr>
          <w:snapToGrid w:val="0"/>
        </w:rPr>
        <w:t>.</w:t>
      </w:r>
      <w:r w:rsidR="000F2A9D" w:rsidRPr="003E69E7">
        <w:rPr>
          <w:snapToGrid w:val="0"/>
        </w:rPr>
        <w:t xml:space="preserve"> </w:t>
      </w:r>
      <w:r w:rsidR="001033C0" w:rsidRPr="003E69E7">
        <w:t xml:space="preserve">Organizuje a kontroluje práci údržbářů a uklízeček na pracovišti Rooseveltova 16 a v ubytovně Bulharská. </w:t>
      </w:r>
      <w:r w:rsidR="002F49C5" w:rsidRPr="003E69E7">
        <w:t xml:space="preserve">Provádí </w:t>
      </w:r>
      <w:r w:rsidR="002F49C5" w:rsidRPr="003E69E7">
        <w:rPr>
          <w:rFonts w:eastAsia="Times New Roman" w:cs="Arial"/>
        </w:rPr>
        <w:t>další práce</w:t>
      </w:r>
      <w:r w:rsidR="002F49C5" w:rsidRPr="003E69E7">
        <w:t xml:space="preserve"> </w:t>
      </w:r>
      <w:r w:rsidR="00391BE1" w:rsidRPr="003E69E7">
        <w:t xml:space="preserve">podle pokynů </w:t>
      </w:r>
      <w:r w:rsidR="00391BE1" w:rsidRPr="003E69E7">
        <w:rPr>
          <w:rFonts w:eastAsia="Times New Roman" w:cs="Arial"/>
        </w:rPr>
        <w:t>vedoucí ekonomického odboru</w:t>
      </w:r>
      <w:r w:rsidR="00391BE1" w:rsidRPr="003E69E7">
        <w:t xml:space="preserve"> a ředitele správy.</w:t>
      </w:r>
    </w:p>
    <w:p w14:paraId="3C6E5B0E" w14:textId="77777777" w:rsidR="00015824" w:rsidRPr="003E69E7" w:rsidRDefault="00015824" w:rsidP="000F2A9D">
      <w:pPr>
        <w:spacing w:after="0" w:line="240" w:lineRule="auto"/>
        <w:jc w:val="both"/>
      </w:pPr>
    </w:p>
    <w:p w14:paraId="70A7F8B5" w14:textId="712FDA6E" w:rsidR="00D6102A" w:rsidRPr="003E69E7" w:rsidRDefault="00D6102A" w:rsidP="00D6102A">
      <w:pPr>
        <w:spacing w:after="0" w:line="240" w:lineRule="auto"/>
        <w:jc w:val="both"/>
        <w:rPr>
          <w:rFonts w:eastAsia="Times New Roman" w:cs="Arial"/>
          <w:b/>
        </w:rPr>
      </w:pPr>
      <w:r w:rsidRPr="003E69E7">
        <w:rPr>
          <w:rFonts w:eastAsia="Times New Roman" w:cs="Arial"/>
          <w:b/>
        </w:rPr>
        <w:t xml:space="preserve">Dana Opálková </w:t>
      </w:r>
      <w:r w:rsidR="00275045">
        <w:rPr>
          <w:rFonts w:eastAsia="Times New Roman" w:cs="Arial"/>
          <w:b/>
        </w:rPr>
        <w:t>–</w:t>
      </w:r>
      <w:r w:rsidRPr="003E69E7">
        <w:rPr>
          <w:rFonts w:eastAsia="Times New Roman" w:cs="Arial"/>
          <w:b/>
        </w:rPr>
        <w:t xml:space="preserve"> hospodář </w:t>
      </w:r>
    </w:p>
    <w:p w14:paraId="76FD22AC" w14:textId="77777777" w:rsidR="00D6102A" w:rsidRPr="003E69E7" w:rsidRDefault="00D6102A" w:rsidP="00D6102A">
      <w:pPr>
        <w:spacing w:after="0" w:line="240" w:lineRule="auto"/>
        <w:jc w:val="both"/>
        <w:rPr>
          <w:rFonts w:eastAsia="Times New Roman" w:cs="Arial"/>
        </w:rPr>
      </w:pPr>
      <w:r w:rsidRPr="003E69E7">
        <w:rPr>
          <w:rFonts w:eastAsia="Times New Roman" w:cs="Arial"/>
        </w:rPr>
        <w:t>Zastupuje: David Fölkl</w:t>
      </w:r>
    </w:p>
    <w:p w14:paraId="6828287A" w14:textId="77777777" w:rsidR="00D6102A" w:rsidRPr="003E69E7" w:rsidRDefault="00D6102A" w:rsidP="00D6102A">
      <w:pPr>
        <w:spacing w:after="0" w:line="240" w:lineRule="atLeast"/>
        <w:jc w:val="both"/>
        <w:rPr>
          <w:rFonts w:ascii="Arial" w:eastAsia="Times New Roman" w:hAnsi="Arial" w:cs="Arial"/>
          <w:i/>
          <w:iCs/>
          <w:sz w:val="22"/>
          <w:szCs w:val="22"/>
        </w:rPr>
      </w:pPr>
      <w:r w:rsidRPr="003E69E7">
        <w:rPr>
          <w:rFonts w:eastAsia="Times New Roman"/>
        </w:rPr>
        <w:t>Odpovídá za komplexní správu majetku na pracovišti Husova 15.</w:t>
      </w:r>
    </w:p>
    <w:p w14:paraId="67A5C43B" w14:textId="77777777" w:rsidR="00D6102A" w:rsidRPr="003E69E7" w:rsidRDefault="00D6102A" w:rsidP="00D6102A">
      <w:pPr>
        <w:spacing w:after="0" w:line="240" w:lineRule="atLeast"/>
        <w:ind w:left="340" w:hanging="340"/>
        <w:jc w:val="both"/>
        <w:rPr>
          <w:rFonts w:eastAsia="Times New Roman"/>
        </w:rPr>
      </w:pPr>
      <w:r w:rsidRPr="003E69E7">
        <w:rPr>
          <w:rFonts w:eastAsia="Times New Roman"/>
        </w:rPr>
        <w:t xml:space="preserve">Provádí a zpracovává inventarizaci majetku na </w:t>
      </w:r>
      <w:r w:rsidR="005846A9" w:rsidRPr="003E69E7">
        <w:rPr>
          <w:rFonts w:eastAsia="Times New Roman"/>
        </w:rPr>
        <w:t>pracovišti Husova 15.</w:t>
      </w:r>
    </w:p>
    <w:p w14:paraId="5D660B8F" w14:textId="4276F3CC" w:rsidR="00D6102A" w:rsidRDefault="00D6102A" w:rsidP="00D6102A">
      <w:pPr>
        <w:spacing w:after="0" w:line="240" w:lineRule="atLeast"/>
        <w:ind w:left="340" w:hanging="340"/>
        <w:jc w:val="both"/>
        <w:rPr>
          <w:rFonts w:eastAsia="Times New Roman"/>
        </w:rPr>
      </w:pPr>
      <w:r w:rsidRPr="003E69E7">
        <w:rPr>
          <w:rFonts w:eastAsia="Times New Roman"/>
        </w:rPr>
        <w:t>Zajišťuje opravy a údržbu movitého majetku na pracovišti Husova 15.</w:t>
      </w:r>
    </w:p>
    <w:p w14:paraId="6873B0B3" w14:textId="394EA9D4" w:rsidR="00873DD6" w:rsidRPr="003E69E7" w:rsidRDefault="00873DD6" w:rsidP="00873DD6">
      <w:pPr>
        <w:spacing w:after="0" w:line="240" w:lineRule="atLeast"/>
        <w:jc w:val="both"/>
        <w:rPr>
          <w:rFonts w:eastAsia="Times New Roman"/>
        </w:rPr>
      </w:pPr>
      <w:r w:rsidRPr="00A670CC">
        <w:t>Průběžně ověřuje, zda skutečný stav majetku včetně oprávek na všech pracovištích krajského soudu odpovídá účetnictví a spolupracuje s účtárnou na identifikaci rozdílů</w:t>
      </w:r>
    </w:p>
    <w:p w14:paraId="2ED65E04" w14:textId="77777777" w:rsidR="00D6102A" w:rsidRPr="003E69E7" w:rsidRDefault="00D6102A" w:rsidP="00D6102A">
      <w:pPr>
        <w:spacing w:after="0" w:line="240" w:lineRule="atLeast"/>
        <w:ind w:left="340" w:hanging="340"/>
        <w:jc w:val="both"/>
        <w:rPr>
          <w:rFonts w:ascii="Arial" w:eastAsia="Times New Roman" w:hAnsi="Arial" w:cs="Arial"/>
          <w:i/>
          <w:iCs/>
          <w:sz w:val="22"/>
          <w:szCs w:val="22"/>
        </w:rPr>
      </w:pPr>
      <w:r w:rsidRPr="003E69E7">
        <w:rPr>
          <w:rFonts w:eastAsia="Times New Roman"/>
        </w:rPr>
        <w:t>Zajišťuje výrobu klíčů v objektu Husova 15.</w:t>
      </w:r>
    </w:p>
    <w:p w14:paraId="70E19CF6" w14:textId="77777777" w:rsidR="00D6102A" w:rsidRPr="003E69E7" w:rsidRDefault="00D6102A" w:rsidP="00D6102A">
      <w:pPr>
        <w:spacing w:after="0" w:line="240" w:lineRule="auto"/>
        <w:jc w:val="both"/>
        <w:rPr>
          <w:rFonts w:eastAsia="Times New Roman" w:cs="Arial"/>
        </w:rPr>
      </w:pPr>
      <w:r w:rsidRPr="003E69E7">
        <w:rPr>
          <w:rFonts w:eastAsia="Times New Roman" w:cs="Arial"/>
        </w:rPr>
        <w:t xml:space="preserve">Vede evidenci povoleného parkování </w:t>
      </w:r>
      <w:r w:rsidR="0081147A" w:rsidRPr="003E69E7">
        <w:rPr>
          <w:rFonts w:eastAsia="Times New Roman" w:cs="Arial"/>
        </w:rPr>
        <w:t>na</w:t>
      </w:r>
      <w:r w:rsidRPr="003E69E7">
        <w:rPr>
          <w:rFonts w:eastAsia="Times New Roman" w:cs="Arial"/>
        </w:rPr>
        <w:t xml:space="preserve"> dvoře </w:t>
      </w:r>
      <w:r w:rsidR="005A213B" w:rsidRPr="003E69E7">
        <w:rPr>
          <w:rFonts w:eastAsia="Times New Roman" w:cs="Arial"/>
        </w:rPr>
        <w:t xml:space="preserve">pracoviště </w:t>
      </w:r>
      <w:r w:rsidRPr="003E69E7">
        <w:rPr>
          <w:rFonts w:eastAsia="Times New Roman" w:cs="Arial"/>
        </w:rPr>
        <w:t>Husova 15, vydává a odebírá karty umožňující vjezd vozidel.</w:t>
      </w:r>
    </w:p>
    <w:p w14:paraId="1A4F7D95" w14:textId="77777777" w:rsidR="001033C0" w:rsidRPr="003E69E7" w:rsidRDefault="001033C0" w:rsidP="00D6102A">
      <w:pPr>
        <w:spacing w:after="0" w:line="240" w:lineRule="auto"/>
        <w:jc w:val="both"/>
        <w:rPr>
          <w:rFonts w:eastAsia="Times New Roman" w:cs="Arial"/>
        </w:rPr>
      </w:pPr>
      <w:r w:rsidRPr="003E69E7">
        <w:t>Organizuje a kontroluje práci údržbářů a uklízeček na pracovišti Husova 15.</w:t>
      </w:r>
    </w:p>
    <w:p w14:paraId="76918C7A" w14:textId="77777777" w:rsidR="00391BE1" w:rsidRPr="003E69E7" w:rsidRDefault="002F49C5" w:rsidP="00391BE1">
      <w:pPr>
        <w:spacing w:after="0" w:line="240" w:lineRule="auto"/>
      </w:pPr>
      <w:r w:rsidRPr="003E69E7">
        <w:t xml:space="preserve">Provádí </w:t>
      </w:r>
      <w:r w:rsidRPr="003E69E7">
        <w:rPr>
          <w:rFonts w:eastAsia="Times New Roman" w:cs="Arial"/>
        </w:rPr>
        <w:t>další práce</w:t>
      </w:r>
      <w:r w:rsidRPr="003E69E7">
        <w:t xml:space="preserve"> p</w:t>
      </w:r>
      <w:r w:rsidR="00391BE1" w:rsidRPr="003E69E7">
        <w:t xml:space="preserve">odle pokynů </w:t>
      </w:r>
      <w:r w:rsidR="00391BE1" w:rsidRPr="003E69E7">
        <w:rPr>
          <w:rFonts w:eastAsia="Times New Roman" w:cs="Arial"/>
        </w:rPr>
        <w:t>vedoucí ekonomického odboru</w:t>
      </w:r>
      <w:r w:rsidR="00391BE1" w:rsidRPr="003E69E7">
        <w:t xml:space="preserve"> a ředitele správy.</w:t>
      </w:r>
    </w:p>
    <w:p w14:paraId="48C70BDF" w14:textId="77777777" w:rsidR="0009157C" w:rsidRPr="003E69E7" w:rsidRDefault="0009157C" w:rsidP="00391BE1">
      <w:pPr>
        <w:spacing w:after="0" w:line="240" w:lineRule="auto"/>
      </w:pPr>
    </w:p>
    <w:p w14:paraId="171F450D" w14:textId="5FD85E77" w:rsidR="00D6102A" w:rsidRPr="00275045" w:rsidRDefault="00D6102A" w:rsidP="00D6102A">
      <w:pPr>
        <w:spacing w:after="0" w:line="240" w:lineRule="auto"/>
        <w:jc w:val="both"/>
        <w:rPr>
          <w:rFonts w:eastAsia="Times New Roman" w:cs="Arial"/>
          <w:b/>
          <w:spacing w:val="40"/>
        </w:rPr>
      </w:pPr>
      <w:r w:rsidRPr="003E69E7">
        <w:rPr>
          <w:rFonts w:eastAsia="Times New Roman" w:cs="Arial"/>
          <w:b/>
        </w:rPr>
        <w:t xml:space="preserve">Jitka Zubíková </w:t>
      </w:r>
      <w:r w:rsidR="00275045">
        <w:rPr>
          <w:rFonts w:eastAsia="Times New Roman" w:cs="Arial"/>
          <w:b/>
          <w:spacing w:val="40"/>
        </w:rPr>
        <w:t>–</w:t>
      </w:r>
      <w:r w:rsidRPr="003E69E7">
        <w:rPr>
          <w:rFonts w:eastAsia="Times New Roman" w:cs="Arial"/>
          <w:b/>
        </w:rPr>
        <w:t>zásobovač</w:t>
      </w:r>
      <w:r w:rsidRPr="003E69E7">
        <w:rPr>
          <w:rFonts w:eastAsia="Times New Roman" w:cs="Arial"/>
        </w:rPr>
        <w:t xml:space="preserve"> </w:t>
      </w:r>
    </w:p>
    <w:p w14:paraId="25A8D1CD" w14:textId="77777777" w:rsidR="00D6102A" w:rsidRPr="003E69E7" w:rsidRDefault="00D6102A" w:rsidP="00D6102A">
      <w:pPr>
        <w:spacing w:after="0" w:line="240" w:lineRule="auto"/>
        <w:jc w:val="both"/>
        <w:rPr>
          <w:rFonts w:eastAsia="Times New Roman" w:cs="Arial"/>
        </w:rPr>
      </w:pPr>
      <w:r w:rsidRPr="003E69E7">
        <w:rPr>
          <w:rFonts w:eastAsia="Times New Roman" w:cs="Arial"/>
        </w:rPr>
        <w:t>Zastupuje: David F</w:t>
      </w:r>
      <w:r w:rsidRPr="003E69E7">
        <w:rPr>
          <w:rFonts w:eastAsia="Times New Roman"/>
        </w:rPr>
        <w:t>ö</w:t>
      </w:r>
      <w:r w:rsidRPr="003E69E7">
        <w:rPr>
          <w:rFonts w:eastAsia="Times New Roman" w:cs="Arial"/>
        </w:rPr>
        <w:t>lkl, Dana Opálková</w:t>
      </w:r>
    </w:p>
    <w:p w14:paraId="5885634A" w14:textId="77777777" w:rsidR="00391BE1" w:rsidRPr="003E69E7" w:rsidRDefault="00A7259A" w:rsidP="00E307C9">
      <w:pPr>
        <w:spacing w:after="0" w:line="240" w:lineRule="auto"/>
        <w:jc w:val="both"/>
      </w:pPr>
      <w:r w:rsidRPr="003E69E7">
        <w:rPr>
          <w:rFonts w:eastAsia="Times New Roman" w:cs="Arial"/>
        </w:rPr>
        <w:t>K</w:t>
      </w:r>
      <w:r w:rsidR="00D6102A" w:rsidRPr="003E69E7">
        <w:rPr>
          <w:rFonts w:eastAsia="Times New Roman" w:cs="Arial"/>
        </w:rPr>
        <w:t>omplexně zajišťuje materiálně-technické zásobování, opravy a údržbu movitého majetku,</w:t>
      </w:r>
      <w:r w:rsidR="007A2532" w:rsidRPr="003E69E7">
        <w:rPr>
          <w:rFonts w:eastAsia="Times New Roman" w:cs="Arial"/>
        </w:rPr>
        <w:t xml:space="preserve"> zodpovídá za </w:t>
      </w:r>
      <w:r w:rsidR="00D6102A" w:rsidRPr="003E69E7">
        <w:rPr>
          <w:rFonts w:eastAsia="Times New Roman" w:cs="Arial"/>
        </w:rPr>
        <w:t>správu skladu kancelářského a všeobecného materiálu, zajišťuje nákup kancelářského a všeobecného materiálu, nákup a údržbu talárů, nákup drobného hmotného majetku, OOPP zaměstnanců a čisticích prostředků. Odpovídá za správu a evidenci mobilních telefonů v rozsahu Instrukce pro pořizování a provoz mobilních telefonů.</w:t>
      </w:r>
      <w:r w:rsidR="00E307C9" w:rsidRPr="003E69E7">
        <w:rPr>
          <w:rFonts w:eastAsia="Times New Roman" w:cs="Arial"/>
        </w:rPr>
        <w:t xml:space="preserve"> </w:t>
      </w:r>
      <w:r w:rsidR="002F49C5" w:rsidRPr="003E69E7">
        <w:t xml:space="preserve">Provádí </w:t>
      </w:r>
      <w:r w:rsidR="002F49C5" w:rsidRPr="003E69E7">
        <w:rPr>
          <w:rFonts w:eastAsia="Times New Roman" w:cs="Arial"/>
        </w:rPr>
        <w:t>další práce</w:t>
      </w:r>
      <w:r w:rsidR="002F49C5" w:rsidRPr="003E69E7">
        <w:t xml:space="preserve"> </w:t>
      </w:r>
      <w:r w:rsidR="00391BE1" w:rsidRPr="003E69E7">
        <w:t xml:space="preserve">podle pokynů </w:t>
      </w:r>
      <w:r w:rsidR="00391BE1" w:rsidRPr="003E69E7">
        <w:rPr>
          <w:rFonts w:eastAsia="Times New Roman" w:cs="Arial"/>
        </w:rPr>
        <w:t>vedoucí ekonomického odboru</w:t>
      </w:r>
      <w:r w:rsidR="00391BE1" w:rsidRPr="003E69E7">
        <w:t xml:space="preserve"> a ředitele správy.</w:t>
      </w:r>
    </w:p>
    <w:p w14:paraId="103EE21B" w14:textId="77777777" w:rsidR="00695C17" w:rsidRPr="003E69E7" w:rsidRDefault="00695C17" w:rsidP="00D6102A">
      <w:pPr>
        <w:spacing w:after="0" w:line="240" w:lineRule="auto"/>
        <w:jc w:val="both"/>
        <w:rPr>
          <w:rFonts w:eastAsia="Times New Roman" w:cs="Arial"/>
          <w:b/>
        </w:rPr>
      </w:pPr>
    </w:p>
    <w:p w14:paraId="5774DF94" w14:textId="111613BB" w:rsidR="00D6102A" w:rsidRPr="00275045" w:rsidRDefault="00D6102A" w:rsidP="00D6102A">
      <w:pPr>
        <w:spacing w:after="0" w:line="240" w:lineRule="auto"/>
        <w:jc w:val="both"/>
        <w:rPr>
          <w:rFonts w:eastAsia="Times New Roman" w:cs="Arial"/>
          <w:b/>
          <w:spacing w:val="40"/>
        </w:rPr>
      </w:pPr>
      <w:r w:rsidRPr="003E69E7">
        <w:rPr>
          <w:rFonts w:eastAsia="Times New Roman" w:cs="Arial"/>
          <w:b/>
        </w:rPr>
        <w:t xml:space="preserve">Marie Vavřichová </w:t>
      </w:r>
      <w:r w:rsidR="00275045">
        <w:rPr>
          <w:rFonts w:eastAsia="Times New Roman" w:cs="Arial"/>
          <w:b/>
          <w:spacing w:val="40"/>
        </w:rPr>
        <w:t>–</w:t>
      </w:r>
      <w:r w:rsidRPr="003E69E7">
        <w:rPr>
          <w:rFonts w:eastAsia="Times New Roman" w:cs="Arial"/>
          <w:b/>
        </w:rPr>
        <w:t xml:space="preserve">vymáhající úřednice </w:t>
      </w:r>
    </w:p>
    <w:p w14:paraId="39B20C54" w14:textId="77777777" w:rsidR="00D6102A" w:rsidRPr="003E69E7" w:rsidRDefault="00D6102A" w:rsidP="00D6102A">
      <w:pPr>
        <w:spacing w:after="0" w:line="240" w:lineRule="auto"/>
        <w:jc w:val="both"/>
        <w:rPr>
          <w:rFonts w:eastAsia="Times New Roman" w:cs="Arial"/>
        </w:rPr>
      </w:pPr>
      <w:r w:rsidRPr="003E69E7">
        <w:rPr>
          <w:rFonts w:eastAsia="Times New Roman" w:cs="Arial"/>
        </w:rPr>
        <w:t xml:space="preserve">Zastupuje: </w:t>
      </w:r>
      <w:r w:rsidR="00743C21">
        <w:rPr>
          <w:rFonts w:eastAsia="Times New Roman" w:cs="Arial"/>
        </w:rPr>
        <w:t>Hana Žáková</w:t>
      </w:r>
    </w:p>
    <w:p w14:paraId="5A56DEED" w14:textId="77777777" w:rsidR="00873DD6" w:rsidRPr="00A670CC" w:rsidRDefault="00873DD6" w:rsidP="00422B7D">
      <w:pPr>
        <w:spacing w:after="0" w:line="240" w:lineRule="auto"/>
        <w:jc w:val="both"/>
        <w:rPr>
          <w:rFonts w:eastAsia="Times New Roman"/>
        </w:rPr>
      </w:pPr>
      <w:r w:rsidRPr="00A670CC">
        <w:rPr>
          <w:rFonts w:eastAsia="Times New Roman"/>
        </w:rPr>
        <w:t xml:space="preserve">V systému IRES vede evidenci pohledávek z civilního a trestního řízení pracoviště Rooseveltova 16, pobočky ve Zlíně a v Jihlavě, vymáhá a nakládá s pohledávkami podle platných předpisů. Spolupracuje s účtárnou na identifikaci bankovních výpisů příjmových účtů. Provádí měsíční inventarizaci pohledávek, zpracovává výkaz pohledávek a pololetně eviduje soudní poplatky hrazené v kolcích za pracoviště Husova 15 a Rooseveltova 16. Je pověřena přístupem do Centrální evidence obyvatel, Katastru nemovitostí a centrály Czech POINT za účelem zjišťování údajů potřebných k vymáhání pohledávek. Podává návrhy na nařízení exekuce, přihlášky do insolvenčního a dědického řízení. Provádí konverzi dokumentů a vypravuje písemnosti prostřednictvím datové schránky. V souvislosti s výkonem dohledu u odsouzených osob z trestního řízení vyhotovuje zprávy o úhradě pohledávek pro Probační a mediační službu. Rozhoduje o posečkání úhrady pohledávky nebo rozložení její úhrady na splátky v případě pohledávek, jejichž hodnota jednotlivě nepřesahuje 100.000 Kč; provádí odpisy pohledávek v systému IRES. K provádění úkonů v souvislosti s daňovými pohledávkami je pověřena samostatným písemným pověřením. </w:t>
      </w:r>
    </w:p>
    <w:p w14:paraId="6D6BD30E" w14:textId="03383F44" w:rsidR="00743C21" w:rsidRDefault="00873DD6" w:rsidP="00422B7D">
      <w:pPr>
        <w:pStyle w:val="Zkladntextodsazen"/>
        <w:spacing w:after="0" w:line="240" w:lineRule="auto"/>
        <w:ind w:left="0"/>
      </w:pPr>
      <w:r w:rsidRPr="00A670CC">
        <w:rPr>
          <w:rFonts w:eastAsia="Times New Roman"/>
        </w:rPr>
        <w:t xml:space="preserve">Zastupuje vymáhající úřednici na pracovišti Husova. </w:t>
      </w:r>
      <w:r w:rsidRPr="00A670CC">
        <w:t xml:space="preserve">Provádí </w:t>
      </w:r>
      <w:r w:rsidRPr="00A670CC">
        <w:rPr>
          <w:rFonts w:eastAsia="Times New Roman"/>
        </w:rPr>
        <w:t>další práce</w:t>
      </w:r>
      <w:r w:rsidRPr="00A670CC">
        <w:t xml:space="preserve"> podle pokynů </w:t>
      </w:r>
      <w:r w:rsidRPr="00A670CC">
        <w:rPr>
          <w:rFonts w:eastAsia="Times New Roman"/>
        </w:rPr>
        <w:t>vedoucí ekonomického odboru</w:t>
      </w:r>
      <w:r w:rsidRPr="00A670CC">
        <w:t xml:space="preserve"> a ředitele správy.</w:t>
      </w:r>
    </w:p>
    <w:p w14:paraId="1FDFD09F" w14:textId="77777777" w:rsidR="00422B7D" w:rsidRDefault="00422B7D" w:rsidP="00422B7D">
      <w:pPr>
        <w:pStyle w:val="Zkladntextodsazen"/>
        <w:spacing w:after="0" w:line="240" w:lineRule="auto"/>
        <w:ind w:left="0"/>
        <w:rPr>
          <w:b/>
          <w:bCs/>
        </w:rPr>
      </w:pPr>
    </w:p>
    <w:p w14:paraId="5C8CBD4A" w14:textId="430F8C24" w:rsidR="006C0CC7" w:rsidRPr="00275045" w:rsidRDefault="006C0CC7" w:rsidP="006C0CC7">
      <w:pPr>
        <w:pStyle w:val="Zkladntextodsazen"/>
        <w:spacing w:after="0" w:line="240" w:lineRule="auto"/>
        <w:ind w:left="0"/>
        <w:rPr>
          <w:b/>
          <w:bCs/>
        </w:rPr>
      </w:pPr>
      <w:r w:rsidRPr="003E69E7">
        <w:rPr>
          <w:b/>
          <w:bCs/>
        </w:rPr>
        <w:t xml:space="preserve">Hana Žáková </w:t>
      </w:r>
      <w:r w:rsidR="00275045">
        <w:rPr>
          <w:b/>
          <w:bCs/>
        </w:rPr>
        <w:t>–</w:t>
      </w:r>
      <w:r w:rsidRPr="003E69E7">
        <w:rPr>
          <w:b/>
          <w:bCs/>
        </w:rPr>
        <w:t xml:space="preserve"> vymáhající úřednice</w:t>
      </w:r>
    </w:p>
    <w:p w14:paraId="1E46ADCE" w14:textId="77777777" w:rsidR="006C0CC7" w:rsidRPr="003E69E7" w:rsidRDefault="006C0CC7" w:rsidP="006C0CC7">
      <w:pPr>
        <w:pStyle w:val="Zkladntextodsazen"/>
        <w:spacing w:after="0" w:line="240" w:lineRule="auto"/>
        <w:ind w:left="0"/>
      </w:pPr>
      <w:r w:rsidRPr="003E69E7">
        <w:t>Zastupuje: Marie Vavřichová</w:t>
      </w:r>
    </w:p>
    <w:p w14:paraId="796739A1" w14:textId="77777777" w:rsidR="00422B7D" w:rsidRPr="00A670CC" w:rsidRDefault="00422B7D" w:rsidP="00422B7D">
      <w:pPr>
        <w:pStyle w:val="Zkladntextodsazen"/>
        <w:spacing w:after="0" w:line="240" w:lineRule="auto"/>
        <w:ind w:left="0"/>
        <w:jc w:val="both"/>
      </w:pPr>
      <w:r w:rsidRPr="00A670CC">
        <w:t>V systému IRES vede evidenci pohledávek na úseku obchodním, veřejných rejstříků a insolvenčním na pracovišti Husova 15. Zakládá a vede spisy vymáhajícího úředníka v systému IRES, předkládá sdělení o pohledávce hlavní účetní k finanční kontrole.</w:t>
      </w:r>
    </w:p>
    <w:p w14:paraId="081AE0C9" w14:textId="77777777" w:rsidR="00422B7D" w:rsidRPr="00A670CC" w:rsidRDefault="00422B7D" w:rsidP="00422B7D">
      <w:pPr>
        <w:pStyle w:val="Zkladntextodsazen"/>
        <w:spacing w:after="0" w:line="240" w:lineRule="auto"/>
        <w:ind w:left="0"/>
        <w:jc w:val="both"/>
      </w:pPr>
      <w:r w:rsidRPr="00A670CC">
        <w:rPr>
          <w:rFonts w:eastAsia="Times New Roman"/>
        </w:rPr>
        <w:t>Je pověřena přístupem do Centrální evidence obyvatel za účelem zjišťování údajů potřebných k vymáhání pohledávek.</w:t>
      </w:r>
    </w:p>
    <w:p w14:paraId="0A2E25E9" w14:textId="77777777" w:rsidR="00422B7D" w:rsidRPr="00A670CC" w:rsidRDefault="00422B7D" w:rsidP="00422B7D">
      <w:pPr>
        <w:pStyle w:val="Zkladntextodsazen"/>
        <w:spacing w:after="0" w:line="240" w:lineRule="auto"/>
        <w:ind w:left="0"/>
        <w:jc w:val="both"/>
      </w:pPr>
      <w:r w:rsidRPr="00A670CC">
        <w:t xml:space="preserve">Nakládá s pohledávkami, rozhoduje o posečkání úhrady pohledávky nebo rozložení její úhrady na splátky v případě pohledávek, jejichž hodnota jednotlivě nepřesahuje 100.000 Kč; provádí odpisy ve smyslu daňového řádu. Průběžně sleduje lhůty pro uhrazení pohledávek. Tvoří interní doklady k odpisům pohledávek a předává je k zaúčtování. </w:t>
      </w:r>
    </w:p>
    <w:p w14:paraId="2771198A" w14:textId="77777777" w:rsidR="00422B7D" w:rsidRPr="00A670CC" w:rsidRDefault="00422B7D" w:rsidP="00422B7D">
      <w:pPr>
        <w:pStyle w:val="Zkladntextodsazen"/>
        <w:spacing w:after="0" w:line="240" w:lineRule="auto"/>
        <w:ind w:left="0"/>
        <w:jc w:val="both"/>
      </w:pPr>
      <w:r w:rsidRPr="00A670CC">
        <w:t xml:space="preserve">Vymáhá pohledávky, nařizuje a vede daňové exekuce soudem, podává exekuční návrhy soudním exekutorům, přihlašuje pohledávky do insolvenčního řízení, řízení o likvidaci, řízení o pozůstalosti, do veřejné dražby. </w:t>
      </w:r>
    </w:p>
    <w:p w14:paraId="38ED77F5" w14:textId="77777777" w:rsidR="00422B7D" w:rsidRPr="00A670CC" w:rsidRDefault="00422B7D" w:rsidP="00422B7D">
      <w:pPr>
        <w:pStyle w:val="Zkladntextodsazen"/>
        <w:spacing w:after="0" w:line="240" w:lineRule="auto"/>
        <w:ind w:left="0"/>
        <w:jc w:val="both"/>
        <w:rPr>
          <w:strike/>
        </w:rPr>
      </w:pPr>
      <w:r w:rsidRPr="00A670CC">
        <w:t xml:space="preserve">Spolupracuje s účtárnou na identifikaci bankovních výpisů příjmových účtů. </w:t>
      </w:r>
      <w:r w:rsidRPr="00A670CC">
        <w:rPr>
          <w:rFonts w:eastAsia="Times New Roman"/>
        </w:rPr>
        <w:t>Provádí měsíční inventarizaci pohledávek.</w:t>
      </w:r>
    </w:p>
    <w:p w14:paraId="091FCE05" w14:textId="77777777" w:rsidR="00422B7D" w:rsidRPr="00A670CC" w:rsidRDefault="00422B7D" w:rsidP="00422B7D">
      <w:pPr>
        <w:pStyle w:val="Zkladntextodsazen"/>
        <w:spacing w:after="0" w:line="240" w:lineRule="auto"/>
        <w:ind w:left="0"/>
        <w:jc w:val="both"/>
      </w:pPr>
      <w:r w:rsidRPr="00A670CC">
        <w:t>Kompletuje spisy pohledávek pro skartační řízení.</w:t>
      </w:r>
    </w:p>
    <w:p w14:paraId="3113E80D" w14:textId="242F4B64" w:rsidR="006C4EE7" w:rsidRDefault="00422B7D" w:rsidP="00422B7D">
      <w:pPr>
        <w:spacing w:after="0" w:line="240" w:lineRule="auto"/>
        <w:jc w:val="both"/>
      </w:pPr>
      <w:r w:rsidRPr="00A670CC">
        <w:t>Zastupuje vymáhající úřednici na pracovišti Rooseveltova. Vykonává i jiné činnosti podle pokynů ředitele správy soudu a vedoucí ekonomického odboru.</w:t>
      </w:r>
    </w:p>
    <w:p w14:paraId="70F0B54E" w14:textId="77777777" w:rsidR="00421CF9" w:rsidRPr="003E69E7" w:rsidRDefault="00421CF9" w:rsidP="00421CF9">
      <w:pPr>
        <w:spacing w:after="0" w:line="240" w:lineRule="auto"/>
        <w:jc w:val="both"/>
        <w:rPr>
          <w:rFonts w:eastAsia="Times New Roman" w:cs="Arial"/>
        </w:rPr>
      </w:pPr>
      <w:bookmarkStart w:id="15" w:name="_Hlk149300100"/>
      <w:r w:rsidRPr="003E69E7">
        <w:rPr>
          <w:rFonts w:eastAsia="Times New Roman" w:cs="Arial"/>
          <w:b/>
          <w:u w:val="single"/>
        </w:rPr>
        <w:t>Oddělení účtáren</w:t>
      </w:r>
    </w:p>
    <w:p w14:paraId="5D687090" w14:textId="77777777" w:rsidR="00421CF9" w:rsidRPr="003E69E7" w:rsidRDefault="00421CF9" w:rsidP="00421CF9">
      <w:pPr>
        <w:spacing w:after="0" w:line="240" w:lineRule="auto"/>
        <w:jc w:val="both"/>
        <w:rPr>
          <w:rFonts w:eastAsia="Times New Roman" w:cs="Arial"/>
        </w:rPr>
      </w:pPr>
    </w:p>
    <w:p w14:paraId="0AB32EA4" w14:textId="77777777" w:rsidR="00421CF9" w:rsidRPr="003E69E7" w:rsidRDefault="0080707D" w:rsidP="00421CF9">
      <w:pPr>
        <w:spacing w:after="0" w:line="240" w:lineRule="auto"/>
        <w:jc w:val="both"/>
        <w:rPr>
          <w:rFonts w:eastAsia="Times New Roman" w:cs="Arial"/>
          <w:lang w:eastAsia="en-US"/>
        </w:rPr>
      </w:pPr>
      <w:r w:rsidRPr="003E69E7">
        <w:rPr>
          <w:rFonts w:eastAsia="Times New Roman" w:cs="Arial"/>
          <w:b/>
          <w:lang w:eastAsia="en-US"/>
        </w:rPr>
        <w:t>Ing. Ivana Šebestová</w:t>
      </w:r>
      <w:r w:rsidR="00421CF9" w:rsidRPr="003E69E7">
        <w:rPr>
          <w:rFonts w:eastAsia="Times New Roman" w:cs="Arial"/>
          <w:b/>
          <w:lang w:eastAsia="en-US"/>
        </w:rPr>
        <w:t xml:space="preserve"> – vedoucí účtárny</w:t>
      </w:r>
    </w:p>
    <w:p w14:paraId="1710F364" w14:textId="77777777" w:rsidR="00421CF9" w:rsidRPr="003E69E7" w:rsidRDefault="00421CF9" w:rsidP="00421CF9">
      <w:pPr>
        <w:spacing w:after="0" w:line="240" w:lineRule="auto"/>
        <w:jc w:val="both"/>
        <w:rPr>
          <w:rFonts w:eastAsia="Times New Roman" w:cs="Arial"/>
          <w:lang w:eastAsia="en-US"/>
        </w:rPr>
      </w:pPr>
      <w:r w:rsidRPr="003E69E7">
        <w:rPr>
          <w:rFonts w:eastAsia="Times New Roman" w:cs="Arial"/>
          <w:lang w:eastAsia="en-US"/>
        </w:rPr>
        <w:t xml:space="preserve">Zastupuje: </w:t>
      </w:r>
      <w:r w:rsidR="0080707D" w:rsidRPr="003E69E7">
        <w:rPr>
          <w:rFonts w:eastAsia="Times New Roman" w:cs="Arial"/>
          <w:lang w:eastAsia="en-US"/>
        </w:rPr>
        <w:t xml:space="preserve">Veronika Buchtelová, </w:t>
      </w:r>
      <w:r w:rsidR="00E45ED1">
        <w:rPr>
          <w:rFonts w:eastAsia="Times New Roman" w:cs="Arial"/>
          <w:lang w:eastAsia="en-US"/>
        </w:rPr>
        <w:t>Jitka Koutná</w:t>
      </w:r>
    </w:p>
    <w:p w14:paraId="00560472" w14:textId="77777777" w:rsidR="00945C2A" w:rsidRPr="003E69E7" w:rsidRDefault="00945C2A" w:rsidP="00CF3D00">
      <w:pPr>
        <w:spacing w:after="0" w:line="240" w:lineRule="auto"/>
        <w:jc w:val="both"/>
        <w:rPr>
          <w:rFonts w:eastAsia="Times New Roman"/>
        </w:rPr>
      </w:pPr>
      <w:r w:rsidRPr="003E69E7">
        <w:rPr>
          <w:rFonts w:eastAsia="Times New Roman"/>
        </w:rPr>
        <w:t xml:space="preserve">Organizuje, řídí, kontroluje a odpovídá za chod oddělení účtáren. </w:t>
      </w:r>
    </w:p>
    <w:p w14:paraId="7EF536F8" w14:textId="77777777" w:rsidR="00CF3D00" w:rsidRPr="003E69E7" w:rsidRDefault="008D6386" w:rsidP="00CF3D00">
      <w:pPr>
        <w:spacing w:after="0" w:line="240" w:lineRule="auto"/>
        <w:jc w:val="both"/>
        <w:rPr>
          <w:rFonts w:eastAsia="Times New Roman"/>
        </w:rPr>
      </w:pPr>
      <w:r w:rsidRPr="003E69E7">
        <w:rPr>
          <w:rFonts w:eastAsia="Times New Roman"/>
          <w:lang w:eastAsia="en-US"/>
        </w:rPr>
        <w:t>Vykonává funkci hlavní účetní</w:t>
      </w:r>
      <w:r w:rsidRPr="003E69E7">
        <w:rPr>
          <w:rFonts w:eastAsia="Times New Roman"/>
        </w:rPr>
        <w:t xml:space="preserve"> p</w:t>
      </w:r>
      <w:r w:rsidR="00CF3D00" w:rsidRPr="003E69E7">
        <w:rPr>
          <w:rFonts w:eastAsia="Times New Roman"/>
          <w:lang w:eastAsia="en-US"/>
        </w:rPr>
        <w:t>odle zákona č. 320/2001 Sb. v rozsahu Instrukce k zabezpečení vnitřní finanční kontroly</w:t>
      </w:r>
      <w:r w:rsidRPr="003E69E7">
        <w:rPr>
          <w:rFonts w:eastAsia="Times New Roman"/>
          <w:lang w:eastAsia="en-US"/>
        </w:rPr>
        <w:t xml:space="preserve"> a oběhu účetních dokladů</w:t>
      </w:r>
      <w:r w:rsidR="00CF3D00" w:rsidRPr="003E69E7">
        <w:rPr>
          <w:rFonts w:eastAsia="Times New Roman"/>
          <w:lang w:eastAsia="en-US"/>
        </w:rPr>
        <w:t>, zajišťuje průběžnou a následnou kontrolu přikázaných operací.</w:t>
      </w:r>
    </w:p>
    <w:p w14:paraId="204AB2B8" w14:textId="77777777" w:rsidR="00421CF9" w:rsidRPr="003E69E7" w:rsidRDefault="00421CF9" w:rsidP="00421CF9">
      <w:pPr>
        <w:spacing w:after="0" w:line="240" w:lineRule="auto"/>
        <w:jc w:val="both"/>
        <w:rPr>
          <w:rFonts w:eastAsia="Times New Roman"/>
          <w:lang w:eastAsia="en-US"/>
        </w:rPr>
      </w:pPr>
      <w:r w:rsidRPr="003E69E7">
        <w:rPr>
          <w:rFonts w:eastAsia="Times New Roman"/>
          <w:lang w:eastAsia="en-US"/>
        </w:rPr>
        <w:t>Sestavuje účetní výkazy za soudy v působnosti krajského soudu.</w:t>
      </w:r>
    </w:p>
    <w:p w14:paraId="6CB710FC" w14:textId="77777777" w:rsidR="00421CF9" w:rsidRPr="003E69E7" w:rsidRDefault="00421CF9" w:rsidP="00421CF9">
      <w:pPr>
        <w:spacing w:after="0" w:line="240" w:lineRule="auto"/>
        <w:jc w:val="both"/>
        <w:rPr>
          <w:rFonts w:eastAsia="Times New Roman"/>
          <w:lang w:eastAsia="en-US"/>
        </w:rPr>
      </w:pPr>
      <w:r w:rsidRPr="003E69E7">
        <w:rPr>
          <w:rFonts w:eastAsia="Times New Roman"/>
          <w:lang w:eastAsia="en-US"/>
        </w:rPr>
        <w:t>Vykonává činnosti v rozsahu podle přidělených rolí v systému IISSP Státní pokladna (RISRE, PS).</w:t>
      </w:r>
    </w:p>
    <w:p w14:paraId="46139313" w14:textId="77777777" w:rsidR="00874101" w:rsidRPr="003E69E7" w:rsidRDefault="00421CF9" w:rsidP="00874101">
      <w:pPr>
        <w:spacing w:after="0" w:line="240" w:lineRule="auto"/>
        <w:jc w:val="both"/>
        <w:rPr>
          <w:rFonts w:eastAsia="Times New Roman"/>
          <w:lang w:eastAsia="en-US"/>
        </w:rPr>
      </w:pPr>
      <w:r w:rsidRPr="003E69E7">
        <w:rPr>
          <w:rFonts w:eastAsia="Times New Roman"/>
          <w:lang w:eastAsia="en-US"/>
        </w:rPr>
        <w:t>Kontroluje a uprav</w:t>
      </w:r>
      <w:r w:rsidR="003C1211" w:rsidRPr="003E69E7">
        <w:rPr>
          <w:rFonts w:eastAsia="Times New Roman"/>
          <w:lang w:eastAsia="en-US"/>
        </w:rPr>
        <w:t>uje cestovní účty do zahraničí.</w:t>
      </w:r>
      <w:r w:rsidR="00874101" w:rsidRPr="003E69E7">
        <w:rPr>
          <w:rFonts w:eastAsia="Times New Roman"/>
          <w:lang w:eastAsia="en-US"/>
        </w:rPr>
        <w:t xml:space="preserve"> Zajišťuje účtování předpisu mzdových prostředků.</w:t>
      </w:r>
    </w:p>
    <w:p w14:paraId="77FE1FBC" w14:textId="77777777" w:rsidR="002E0AEF" w:rsidRPr="003E69E7" w:rsidRDefault="002E0AEF" w:rsidP="002E0AEF">
      <w:pPr>
        <w:spacing w:after="0" w:line="240" w:lineRule="auto"/>
        <w:jc w:val="both"/>
        <w:rPr>
          <w:rFonts w:eastAsia="Times New Roman"/>
          <w:lang w:eastAsia="en-US"/>
        </w:rPr>
      </w:pPr>
      <w:r w:rsidRPr="003E69E7">
        <w:rPr>
          <w:rFonts w:eastAsia="Times New Roman"/>
          <w:lang w:eastAsia="en-US"/>
        </w:rPr>
        <w:t>Zajišťuje platební styk s ČNB prostřednictvím služby ABO-K internetové bankovnictví</w:t>
      </w:r>
    </w:p>
    <w:p w14:paraId="6B145559" w14:textId="77777777" w:rsidR="009A7527" w:rsidRPr="003E69E7" w:rsidRDefault="002F49C5" w:rsidP="009A7527">
      <w:pPr>
        <w:spacing w:after="0" w:line="240" w:lineRule="auto"/>
      </w:pPr>
      <w:r w:rsidRPr="003E69E7">
        <w:t xml:space="preserve">Provádí </w:t>
      </w:r>
      <w:r w:rsidRPr="003E69E7">
        <w:rPr>
          <w:rFonts w:eastAsia="Times New Roman" w:cs="Arial"/>
        </w:rPr>
        <w:t>další práce</w:t>
      </w:r>
      <w:r w:rsidRPr="003E69E7">
        <w:t xml:space="preserve"> </w:t>
      </w:r>
      <w:r w:rsidR="009A7527" w:rsidRPr="003E69E7">
        <w:t xml:space="preserve">podle pokynů </w:t>
      </w:r>
      <w:r w:rsidR="009A7527" w:rsidRPr="003E69E7">
        <w:rPr>
          <w:rFonts w:eastAsia="Times New Roman" w:cs="Arial"/>
        </w:rPr>
        <w:t>vedoucí ekonomického odboru</w:t>
      </w:r>
      <w:r w:rsidR="009A7527" w:rsidRPr="003E69E7">
        <w:t xml:space="preserve"> a ředitele správy.</w:t>
      </w:r>
    </w:p>
    <w:p w14:paraId="061B2076" w14:textId="77777777" w:rsidR="00047179" w:rsidRDefault="00047179" w:rsidP="00421CF9">
      <w:pPr>
        <w:spacing w:after="0" w:line="240" w:lineRule="auto"/>
        <w:jc w:val="both"/>
        <w:rPr>
          <w:rFonts w:eastAsia="Times New Roman" w:cs="Arial"/>
          <w:b/>
          <w:lang w:eastAsia="en-US"/>
        </w:rPr>
      </w:pPr>
    </w:p>
    <w:p w14:paraId="59B8FC59" w14:textId="77777777" w:rsidR="00421CF9" w:rsidRPr="003E69E7" w:rsidRDefault="00367CD4" w:rsidP="00421CF9">
      <w:pPr>
        <w:spacing w:after="0" w:line="240" w:lineRule="auto"/>
        <w:jc w:val="both"/>
        <w:rPr>
          <w:rFonts w:eastAsia="Times New Roman" w:cs="Arial"/>
          <w:b/>
          <w:lang w:eastAsia="en-US"/>
        </w:rPr>
      </w:pPr>
      <w:r>
        <w:rPr>
          <w:rFonts w:eastAsia="Times New Roman" w:cs="Arial"/>
          <w:b/>
          <w:lang w:eastAsia="en-US"/>
        </w:rPr>
        <w:t>Neobsazeno</w:t>
      </w:r>
      <w:r w:rsidR="00EA7B03" w:rsidRPr="003E69E7">
        <w:rPr>
          <w:rFonts w:eastAsia="Times New Roman" w:cs="Arial"/>
          <w:b/>
          <w:lang w:eastAsia="en-US"/>
        </w:rPr>
        <w:t xml:space="preserve"> </w:t>
      </w:r>
      <w:r w:rsidR="00421CF9" w:rsidRPr="003E69E7">
        <w:rPr>
          <w:rFonts w:eastAsia="Times New Roman" w:cs="Arial"/>
          <w:b/>
          <w:lang w:eastAsia="en-US"/>
        </w:rPr>
        <w:t>– finanční účetní</w:t>
      </w:r>
    </w:p>
    <w:p w14:paraId="28B5C5FD" w14:textId="77777777" w:rsidR="00367CD4" w:rsidRPr="003E69E7" w:rsidRDefault="00421CF9" w:rsidP="00367CD4">
      <w:pPr>
        <w:spacing w:after="0" w:line="240" w:lineRule="auto"/>
        <w:jc w:val="both"/>
        <w:rPr>
          <w:rFonts w:eastAsia="Times New Roman" w:cs="Arial"/>
          <w:lang w:eastAsia="en-US"/>
        </w:rPr>
      </w:pPr>
      <w:r w:rsidRPr="003E69E7">
        <w:rPr>
          <w:rFonts w:eastAsia="Times New Roman" w:cs="Arial"/>
          <w:lang w:eastAsia="en-US"/>
        </w:rPr>
        <w:t xml:space="preserve">Zastupuje: </w:t>
      </w:r>
      <w:r w:rsidR="00EA7B03" w:rsidRPr="003E69E7">
        <w:rPr>
          <w:rFonts w:eastAsia="Times New Roman" w:cs="Arial"/>
        </w:rPr>
        <w:t>Ing. Ivana Šebestová</w:t>
      </w:r>
      <w:r w:rsidR="00367CD4">
        <w:rPr>
          <w:rFonts w:eastAsia="Times New Roman" w:cs="Arial"/>
        </w:rPr>
        <w:t xml:space="preserve">, </w:t>
      </w:r>
      <w:r w:rsidR="00367CD4" w:rsidRPr="003E69E7">
        <w:rPr>
          <w:rFonts w:eastAsia="Times New Roman" w:cs="Arial"/>
          <w:lang w:eastAsia="en-US"/>
        </w:rPr>
        <w:t xml:space="preserve">Veronika Buchtelová, </w:t>
      </w:r>
      <w:r w:rsidR="00E45ED1">
        <w:rPr>
          <w:rFonts w:eastAsia="Times New Roman" w:cs="Arial"/>
          <w:lang w:eastAsia="en-US"/>
        </w:rPr>
        <w:t>Jitka Koutná</w:t>
      </w:r>
    </w:p>
    <w:p w14:paraId="607944B6" w14:textId="77777777" w:rsidR="00421CF9" w:rsidRPr="003E69E7" w:rsidRDefault="00421CF9" w:rsidP="00421CF9">
      <w:pPr>
        <w:spacing w:after="0" w:line="240" w:lineRule="auto"/>
        <w:jc w:val="both"/>
        <w:rPr>
          <w:rFonts w:eastAsia="Times New Roman"/>
          <w:lang w:eastAsia="en-US"/>
        </w:rPr>
      </w:pPr>
      <w:r w:rsidRPr="003E69E7">
        <w:rPr>
          <w:rFonts w:eastAsia="Times New Roman"/>
          <w:lang w:eastAsia="en-US"/>
        </w:rPr>
        <w:t>Samostatně vede účetnictví výdajů a příjmového účtu č. 19 včetně vyhotovování účetních a finančních výkazů krajského soudu.</w:t>
      </w:r>
    </w:p>
    <w:p w14:paraId="274DF719" w14:textId="77777777" w:rsidR="00421CF9" w:rsidRPr="003E69E7" w:rsidRDefault="00421CF9" w:rsidP="00421CF9">
      <w:pPr>
        <w:spacing w:after="0" w:line="240" w:lineRule="auto"/>
        <w:jc w:val="both"/>
        <w:rPr>
          <w:rFonts w:eastAsia="Times New Roman"/>
          <w:lang w:eastAsia="en-US"/>
        </w:rPr>
      </w:pPr>
      <w:r w:rsidRPr="003E69E7">
        <w:rPr>
          <w:rFonts w:eastAsia="Times New Roman"/>
          <w:lang w:eastAsia="en-US"/>
        </w:rPr>
        <w:t xml:space="preserve">Účtuje hotové výdaje na pokladně </w:t>
      </w:r>
      <w:r w:rsidR="00060C85" w:rsidRPr="003E69E7">
        <w:rPr>
          <w:rFonts w:eastAsia="Times New Roman"/>
          <w:lang w:eastAsia="en-US"/>
        </w:rPr>
        <w:t xml:space="preserve">krajského soudu, pracoviště </w:t>
      </w:r>
      <w:r w:rsidR="00346347" w:rsidRPr="003E69E7">
        <w:rPr>
          <w:rFonts w:eastAsia="Times New Roman"/>
          <w:lang w:eastAsia="en-US"/>
        </w:rPr>
        <w:t>pobočk</w:t>
      </w:r>
      <w:r w:rsidR="00060C85" w:rsidRPr="003E69E7">
        <w:rPr>
          <w:rFonts w:eastAsia="Times New Roman"/>
          <w:lang w:eastAsia="en-US"/>
        </w:rPr>
        <w:t>y ve</w:t>
      </w:r>
      <w:r w:rsidR="00346347" w:rsidRPr="003E69E7">
        <w:rPr>
          <w:rFonts w:eastAsia="Times New Roman"/>
          <w:lang w:eastAsia="en-US"/>
        </w:rPr>
        <w:t xml:space="preserve"> </w:t>
      </w:r>
      <w:r w:rsidRPr="003E69E7">
        <w:rPr>
          <w:rFonts w:eastAsia="Times New Roman"/>
          <w:lang w:eastAsia="en-US"/>
        </w:rPr>
        <w:t>Zlín</w:t>
      </w:r>
      <w:r w:rsidR="00060C85" w:rsidRPr="003E69E7">
        <w:rPr>
          <w:rFonts w:eastAsia="Times New Roman"/>
          <w:lang w:eastAsia="en-US"/>
        </w:rPr>
        <w:t>ě</w:t>
      </w:r>
      <w:r w:rsidRPr="003E69E7">
        <w:rPr>
          <w:rFonts w:eastAsia="Times New Roman"/>
          <w:lang w:eastAsia="en-US"/>
        </w:rPr>
        <w:t>.</w:t>
      </w:r>
    </w:p>
    <w:p w14:paraId="750D5305" w14:textId="77777777" w:rsidR="00421CF9" w:rsidRPr="003E69E7" w:rsidRDefault="00421CF9" w:rsidP="00421CF9">
      <w:pPr>
        <w:spacing w:after="0" w:line="240" w:lineRule="auto"/>
        <w:jc w:val="both"/>
        <w:rPr>
          <w:rFonts w:eastAsia="Times New Roman"/>
          <w:lang w:eastAsia="en-US"/>
        </w:rPr>
      </w:pPr>
      <w:r w:rsidRPr="003E69E7">
        <w:rPr>
          <w:rFonts w:eastAsia="Times New Roman"/>
          <w:lang w:eastAsia="en-US"/>
        </w:rPr>
        <w:t xml:space="preserve">Účtuje příjmy a výdaje stravenkové pokladny </w:t>
      </w:r>
      <w:r w:rsidR="002E0AEF" w:rsidRPr="003E69E7">
        <w:rPr>
          <w:rFonts w:eastAsia="Times New Roman"/>
          <w:lang w:eastAsia="en-US"/>
        </w:rPr>
        <w:t>na pracovišt</w:t>
      </w:r>
      <w:r w:rsidR="005A213B" w:rsidRPr="003E69E7">
        <w:rPr>
          <w:rFonts w:eastAsia="Times New Roman"/>
          <w:lang w:eastAsia="en-US"/>
        </w:rPr>
        <w:t>i</w:t>
      </w:r>
      <w:r w:rsidR="002E0AEF" w:rsidRPr="003E69E7">
        <w:rPr>
          <w:rFonts w:eastAsia="Times New Roman"/>
          <w:lang w:eastAsia="en-US"/>
        </w:rPr>
        <w:t xml:space="preserve"> </w:t>
      </w:r>
      <w:r w:rsidR="00A7259A" w:rsidRPr="003E69E7">
        <w:rPr>
          <w:rFonts w:eastAsia="Times New Roman"/>
          <w:lang w:eastAsia="en-US"/>
        </w:rPr>
        <w:t>v</w:t>
      </w:r>
      <w:r w:rsidRPr="003E69E7">
        <w:rPr>
          <w:rFonts w:eastAsia="Times New Roman"/>
          <w:lang w:eastAsia="en-US"/>
        </w:rPr>
        <w:t xml:space="preserve"> Brně, </w:t>
      </w:r>
      <w:r w:rsidR="002E0AEF" w:rsidRPr="003E69E7">
        <w:rPr>
          <w:rFonts w:eastAsia="Times New Roman"/>
          <w:lang w:eastAsia="en-US"/>
        </w:rPr>
        <w:t>pobočk</w:t>
      </w:r>
      <w:r w:rsidR="00060C85" w:rsidRPr="003E69E7">
        <w:rPr>
          <w:rFonts w:eastAsia="Times New Roman"/>
          <w:lang w:eastAsia="en-US"/>
        </w:rPr>
        <w:t>y ve</w:t>
      </w:r>
      <w:r w:rsidR="002E0AEF" w:rsidRPr="003E69E7">
        <w:rPr>
          <w:rFonts w:eastAsia="Times New Roman"/>
          <w:lang w:eastAsia="en-US"/>
        </w:rPr>
        <w:t xml:space="preserve"> </w:t>
      </w:r>
      <w:r w:rsidRPr="003E69E7">
        <w:rPr>
          <w:rFonts w:eastAsia="Times New Roman"/>
          <w:lang w:eastAsia="en-US"/>
        </w:rPr>
        <w:t>Zlín</w:t>
      </w:r>
      <w:r w:rsidR="00060C85" w:rsidRPr="003E69E7">
        <w:rPr>
          <w:rFonts w:eastAsia="Times New Roman"/>
          <w:lang w:eastAsia="en-US"/>
        </w:rPr>
        <w:t>ě</w:t>
      </w:r>
      <w:r w:rsidR="002E0AEF" w:rsidRPr="003E69E7">
        <w:rPr>
          <w:rFonts w:eastAsia="Times New Roman"/>
          <w:lang w:eastAsia="en-US"/>
        </w:rPr>
        <w:t xml:space="preserve"> a</w:t>
      </w:r>
      <w:r w:rsidRPr="003E69E7">
        <w:rPr>
          <w:rFonts w:eastAsia="Times New Roman"/>
          <w:lang w:eastAsia="en-US"/>
        </w:rPr>
        <w:t xml:space="preserve"> </w:t>
      </w:r>
      <w:r w:rsidR="00060C85" w:rsidRPr="003E69E7">
        <w:rPr>
          <w:rFonts w:eastAsia="Times New Roman"/>
          <w:lang w:eastAsia="en-US"/>
        </w:rPr>
        <w:t xml:space="preserve">v </w:t>
      </w:r>
      <w:r w:rsidRPr="003E69E7">
        <w:rPr>
          <w:rFonts w:eastAsia="Times New Roman"/>
          <w:lang w:eastAsia="en-US"/>
        </w:rPr>
        <w:t>Jihlav</w:t>
      </w:r>
      <w:r w:rsidR="00060C85" w:rsidRPr="003E69E7">
        <w:rPr>
          <w:rFonts w:eastAsia="Times New Roman"/>
          <w:lang w:eastAsia="en-US"/>
        </w:rPr>
        <w:t>ě</w:t>
      </w:r>
      <w:r w:rsidRPr="003E69E7">
        <w:rPr>
          <w:rFonts w:eastAsia="Times New Roman"/>
          <w:lang w:eastAsia="en-US"/>
        </w:rPr>
        <w:t>.</w:t>
      </w:r>
    </w:p>
    <w:p w14:paraId="1B36D7F6" w14:textId="77777777" w:rsidR="00421CF9" w:rsidRPr="003E69E7" w:rsidRDefault="00421CF9" w:rsidP="00421CF9">
      <w:pPr>
        <w:spacing w:after="0" w:line="240" w:lineRule="auto"/>
        <w:jc w:val="both"/>
        <w:rPr>
          <w:rFonts w:eastAsia="Times New Roman"/>
          <w:lang w:eastAsia="en-US"/>
        </w:rPr>
      </w:pPr>
      <w:r w:rsidRPr="003E69E7">
        <w:rPr>
          <w:rFonts w:eastAsia="Times New Roman"/>
          <w:lang w:eastAsia="en-US"/>
        </w:rPr>
        <w:t>Vytváří doklady pro systém Státní pokladna (CSÚIS a IISSP).</w:t>
      </w:r>
    </w:p>
    <w:p w14:paraId="2207B6A2" w14:textId="77777777" w:rsidR="00421CF9" w:rsidRPr="003E69E7" w:rsidRDefault="00421CF9" w:rsidP="00421CF9">
      <w:pPr>
        <w:spacing w:after="0" w:line="240" w:lineRule="auto"/>
        <w:jc w:val="both"/>
        <w:rPr>
          <w:rFonts w:eastAsia="Times New Roman"/>
          <w:lang w:eastAsia="en-US"/>
        </w:rPr>
      </w:pPr>
      <w:r w:rsidRPr="003E69E7">
        <w:rPr>
          <w:rFonts w:eastAsia="Times New Roman"/>
          <w:lang w:eastAsia="en-US"/>
        </w:rPr>
        <w:t>Zajišťuje platební styk s ČNB prostřednictvím služby ABO-K internetové bankovnictví</w:t>
      </w:r>
      <w:r w:rsidR="009540B9" w:rsidRPr="003E69E7">
        <w:rPr>
          <w:rFonts w:eastAsia="Times New Roman"/>
          <w:lang w:eastAsia="en-US"/>
        </w:rPr>
        <w:t>.</w:t>
      </w:r>
    </w:p>
    <w:p w14:paraId="1CF63C85" w14:textId="77777777" w:rsidR="00421CF9" w:rsidRPr="003E69E7" w:rsidRDefault="002F49C5" w:rsidP="009A7527">
      <w:pPr>
        <w:spacing w:after="0" w:line="240" w:lineRule="auto"/>
        <w:jc w:val="both"/>
      </w:pPr>
      <w:r w:rsidRPr="003E69E7">
        <w:t xml:space="preserve">Provádí </w:t>
      </w:r>
      <w:r w:rsidRPr="003E69E7">
        <w:rPr>
          <w:rFonts w:eastAsia="Times New Roman" w:cs="Arial"/>
        </w:rPr>
        <w:t>další práce</w:t>
      </w:r>
      <w:r w:rsidRPr="003E69E7">
        <w:t xml:space="preserve"> </w:t>
      </w:r>
      <w:r w:rsidR="009A7527" w:rsidRPr="003E69E7">
        <w:t>podle pokynů vedoucí účtárny</w:t>
      </w:r>
      <w:r w:rsidR="000F2A9D" w:rsidRPr="003E69E7">
        <w:t xml:space="preserve"> a</w:t>
      </w:r>
      <w:r w:rsidR="009A7527" w:rsidRPr="003E69E7">
        <w:t xml:space="preserve"> </w:t>
      </w:r>
      <w:r w:rsidR="009A7527" w:rsidRPr="003E69E7">
        <w:rPr>
          <w:rFonts w:eastAsia="Times New Roman" w:cs="Arial"/>
        </w:rPr>
        <w:t>vedoucí ekonomického odboru</w:t>
      </w:r>
      <w:r w:rsidR="009A7527" w:rsidRPr="003E69E7">
        <w:t>.</w:t>
      </w:r>
    </w:p>
    <w:p w14:paraId="2D7C81B9" w14:textId="68F4F5C1" w:rsidR="00FB04B5" w:rsidRDefault="00FB04B5" w:rsidP="009A7527">
      <w:pPr>
        <w:spacing w:after="0" w:line="240" w:lineRule="auto"/>
        <w:jc w:val="both"/>
        <w:rPr>
          <w:rFonts w:eastAsia="Times New Roman" w:cs="Arial"/>
          <w:lang w:eastAsia="en-US"/>
        </w:rPr>
      </w:pPr>
    </w:p>
    <w:p w14:paraId="1C897405" w14:textId="43ECC70E" w:rsidR="00F4615E" w:rsidRDefault="008675AF" w:rsidP="00F4615E">
      <w:pPr>
        <w:spacing w:after="0" w:line="240" w:lineRule="auto"/>
        <w:jc w:val="both"/>
        <w:rPr>
          <w:rFonts w:eastAsia="Times New Roman"/>
        </w:rPr>
      </w:pPr>
      <w:r w:rsidRPr="00275045">
        <w:rPr>
          <w:rFonts w:eastAsia="Times New Roman" w:cs="Arial"/>
          <w:b/>
        </w:rPr>
        <w:t>Ing. Petra Strnadová</w:t>
      </w:r>
      <w:r w:rsidR="00F4615E" w:rsidRPr="00275045">
        <w:rPr>
          <w:rFonts w:eastAsia="Times New Roman" w:cs="Arial"/>
          <w:b/>
        </w:rPr>
        <w:t xml:space="preserve"> – mzdová účetní</w:t>
      </w:r>
    </w:p>
    <w:p w14:paraId="6034A72D" w14:textId="77777777" w:rsidR="00F4615E" w:rsidRDefault="00F4615E" w:rsidP="00F4615E">
      <w:pPr>
        <w:spacing w:after="0" w:line="240" w:lineRule="auto"/>
        <w:jc w:val="both"/>
        <w:rPr>
          <w:rFonts w:eastAsia="Times New Roman" w:cs="Arial"/>
        </w:rPr>
      </w:pPr>
      <w:r>
        <w:rPr>
          <w:rFonts w:eastAsia="Times New Roman" w:cs="Arial"/>
        </w:rPr>
        <w:t xml:space="preserve">Zastupuje: </w:t>
      </w:r>
      <w:r w:rsidRPr="00F75C14">
        <w:rPr>
          <w:rFonts w:eastAsia="Times New Roman" w:cs="Arial"/>
          <w:b/>
        </w:rPr>
        <w:t>Mgr.</w:t>
      </w:r>
      <w:r w:rsidRPr="00F75C14">
        <w:rPr>
          <w:rFonts w:eastAsia="Times New Roman" w:cs="Arial"/>
        </w:rPr>
        <w:t xml:space="preserve"> </w:t>
      </w:r>
      <w:r w:rsidRPr="00F75C14">
        <w:rPr>
          <w:rFonts w:eastAsia="Times New Roman" w:cs="Arial"/>
          <w:b/>
        </w:rPr>
        <w:t>Veronika Čepáková</w:t>
      </w:r>
    </w:p>
    <w:p w14:paraId="5EFE4E80" w14:textId="4D6F7E48" w:rsidR="00F4615E" w:rsidRPr="005A45D1" w:rsidRDefault="00F4615E" w:rsidP="00F4615E">
      <w:pPr>
        <w:spacing w:after="0" w:line="240" w:lineRule="auto"/>
        <w:jc w:val="both"/>
        <w:rPr>
          <w:rFonts w:eastAsia="Times New Roman" w:cs="Arial"/>
        </w:rPr>
      </w:pPr>
      <w:r>
        <w:rPr>
          <w:rFonts w:eastAsia="Times New Roman" w:cs="Arial"/>
        </w:rPr>
        <w:t xml:space="preserve">Vede mzdové věci a likviduje dávky nemocenského pojištění soudců, justičních </w:t>
      </w:r>
      <w:r w:rsidR="00422B7D">
        <w:rPr>
          <w:rFonts w:eastAsia="Times New Roman" w:cs="Arial"/>
        </w:rPr>
        <w:t>kandidátů</w:t>
      </w:r>
      <w:r>
        <w:rPr>
          <w:rFonts w:eastAsia="Times New Roman" w:cs="Arial"/>
        </w:rPr>
        <w:t xml:space="preserve"> a zaměstnanců na pracovišti Rooseveltova 16, na pobočce ve Zlíně a v Jihlavě </w:t>
      </w:r>
      <w:r w:rsidRPr="005A45D1">
        <w:rPr>
          <w:rFonts w:eastAsia="Times New Roman" w:cs="Arial"/>
        </w:rPr>
        <w:t xml:space="preserve">a likvidátorů jmenovaných soudem. </w:t>
      </w:r>
    </w:p>
    <w:p w14:paraId="5D166694" w14:textId="77777777" w:rsidR="00F4615E" w:rsidRPr="005A45D1" w:rsidRDefault="00F4615E" w:rsidP="00F4615E">
      <w:pPr>
        <w:spacing w:after="0" w:line="240" w:lineRule="auto"/>
        <w:jc w:val="both"/>
        <w:rPr>
          <w:rFonts w:eastAsia="Times New Roman" w:cs="Arial"/>
        </w:rPr>
      </w:pPr>
      <w:r w:rsidRPr="005A45D1">
        <w:rPr>
          <w:rFonts w:eastAsia="Times New Roman" w:cs="Arial"/>
        </w:rPr>
        <w:t>Vede evidenční pomůcky o době zaměstnání a výdělcích pracovníků na označených pracovištích. Elektronicky předává příslušné evidované údaje na MSSZ.</w:t>
      </w:r>
    </w:p>
    <w:p w14:paraId="3F6A330D" w14:textId="77777777" w:rsidR="00F4615E" w:rsidRDefault="00F4615E" w:rsidP="00F4615E">
      <w:pPr>
        <w:spacing w:after="0" w:line="240" w:lineRule="auto"/>
        <w:jc w:val="both"/>
      </w:pPr>
      <w:r>
        <w:rPr>
          <w:rFonts w:eastAsia="Times New Roman" w:cs="Arial"/>
        </w:rPr>
        <w:t>P</w:t>
      </w:r>
      <w:r w:rsidRPr="005A45D1">
        <w:rPr>
          <w:rFonts w:eastAsia="Times New Roman" w:cs="Arial"/>
        </w:rPr>
        <w:t xml:space="preserve">rovádí za krajský soud měsíční rekapitulaci platů, konečnou uzávěrku a odvody z mezd, </w:t>
      </w:r>
      <w:r w:rsidRPr="005A45D1">
        <w:t>měsíční přehled o čerpání prostředků na platy a průměrných přepočtených počtech soudců a zaměstnanců (ROP), statistické výkazy (čtvrtletní výkaz Práce 2-04 a roční výkaz o úplných nákladech práce ÚNP 4-01).</w:t>
      </w:r>
    </w:p>
    <w:p w14:paraId="68355A27" w14:textId="77777777" w:rsidR="00F4615E" w:rsidRPr="005A45D1" w:rsidRDefault="00F4615E" w:rsidP="00F4615E">
      <w:pPr>
        <w:spacing w:after="0" w:line="240" w:lineRule="auto"/>
        <w:jc w:val="both"/>
      </w:pPr>
      <w:r>
        <w:t xml:space="preserve">Zajišťuje hromadné oznámení zdravotním pojišťovnám k platbě pojistného. </w:t>
      </w:r>
    </w:p>
    <w:bookmarkEnd w:id="15"/>
    <w:p w14:paraId="61D0819A" w14:textId="77777777" w:rsidR="00F4615E" w:rsidRPr="004D0FF4" w:rsidRDefault="00F4615E" w:rsidP="00F4615E">
      <w:pPr>
        <w:spacing w:after="0" w:line="240" w:lineRule="auto"/>
        <w:jc w:val="both"/>
        <w:rPr>
          <w:b/>
          <w:color w:val="FF0000"/>
        </w:rPr>
      </w:pPr>
      <w:r w:rsidRPr="004D0FF4">
        <w:rPr>
          <w:rFonts w:eastAsia="Times New Roman" w:cs="Arial"/>
        </w:rPr>
        <w:t>Zpracovává výkazy ročního vyúčtování daně ze mzdy</w:t>
      </w:r>
      <w:r>
        <w:rPr>
          <w:rFonts w:eastAsia="Times New Roman" w:cs="Arial"/>
        </w:rPr>
        <w:t>.</w:t>
      </w:r>
    </w:p>
    <w:p w14:paraId="1708DF51" w14:textId="77777777" w:rsidR="00F4615E" w:rsidRPr="005A45D1" w:rsidRDefault="00F4615E" w:rsidP="00F4615E">
      <w:pPr>
        <w:spacing w:after="0" w:line="240" w:lineRule="auto"/>
        <w:jc w:val="both"/>
      </w:pPr>
      <w:r w:rsidRPr="005A45D1">
        <w:t>Zastupuje na pokladnách pracoviště v Brně.</w:t>
      </w:r>
    </w:p>
    <w:p w14:paraId="4A6BEF41" w14:textId="77777777" w:rsidR="00F4615E" w:rsidRPr="005A45D1" w:rsidRDefault="00F4615E" w:rsidP="00F4615E">
      <w:pPr>
        <w:spacing w:after="0" w:line="240" w:lineRule="auto"/>
        <w:jc w:val="both"/>
        <w:rPr>
          <w:rFonts w:eastAsia="Times New Roman" w:cs="Arial"/>
        </w:rPr>
      </w:pPr>
      <w:r w:rsidRPr="005A45D1">
        <w:t xml:space="preserve">Provádí </w:t>
      </w:r>
      <w:r w:rsidRPr="005A45D1">
        <w:rPr>
          <w:rFonts w:eastAsia="Times New Roman" w:cs="Arial"/>
        </w:rPr>
        <w:t>další práce</w:t>
      </w:r>
      <w:r w:rsidRPr="005A45D1">
        <w:t xml:space="preserve"> podle pokynů vedoucí účtárny a </w:t>
      </w:r>
      <w:r w:rsidRPr="005A45D1">
        <w:rPr>
          <w:rFonts w:eastAsia="Times New Roman" w:cs="Arial"/>
        </w:rPr>
        <w:t>vedoucí ekonomického odboru</w:t>
      </w:r>
      <w:r w:rsidRPr="005A45D1">
        <w:t>.</w:t>
      </w:r>
    </w:p>
    <w:p w14:paraId="29C67FBC" w14:textId="77777777" w:rsidR="00F4615E" w:rsidRPr="005A45D1" w:rsidRDefault="00F4615E" w:rsidP="00F4615E">
      <w:pPr>
        <w:spacing w:after="0" w:line="240" w:lineRule="auto"/>
        <w:jc w:val="both"/>
        <w:rPr>
          <w:rFonts w:eastAsia="Times New Roman" w:cs="Arial"/>
          <w:b/>
        </w:rPr>
      </w:pPr>
    </w:p>
    <w:p w14:paraId="3F1F1116" w14:textId="77777777" w:rsidR="00F4615E" w:rsidRPr="005A45D1" w:rsidRDefault="00F4615E" w:rsidP="00F4615E">
      <w:pPr>
        <w:spacing w:after="0" w:line="240" w:lineRule="auto"/>
        <w:jc w:val="both"/>
        <w:rPr>
          <w:rFonts w:eastAsia="Times New Roman" w:cs="Arial"/>
          <w:b/>
        </w:rPr>
      </w:pPr>
      <w:r w:rsidRPr="00F75C14">
        <w:rPr>
          <w:rFonts w:eastAsia="Times New Roman" w:cs="Arial"/>
          <w:b/>
        </w:rPr>
        <w:t xml:space="preserve">Mgr. Veronika </w:t>
      </w:r>
      <w:r w:rsidRPr="005A45D1">
        <w:rPr>
          <w:rFonts w:eastAsia="Times New Roman" w:cs="Arial"/>
          <w:b/>
        </w:rPr>
        <w:t xml:space="preserve">Čepáková – mzdová účetní </w:t>
      </w:r>
    </w:p>
    <w:p w14:paraId="25DF3EE7" w14:textId="7ABF5A8A" w:rsidR="00F4615E" w:rsidRPr="00F75C14" w:rsidRDefault="00F4615E" w:rsidP="00F4615E">
      <w:pPr>
        <w:spacing w:after="0" w:line="240" w:lineRule="auto"/>
        <w:jc w:val="both"/>
        <w:rPr>
          <w:rFonts w:eastAsia="Times New Roman" w:cs="Arial"/>
          <w:strike/>
        </w:rPr>
      </w:pPr>
      <w:r w:rsidRPr="005A45D1">
        <w:rPr>
          <w:rFonts w:eastAsia="Times New Roman" w:cs="Arial"/>
        </w:rPr>
        <w:t xml:space="preserve">Zastupuje: </w:t>
      </w:r>
    </w:p>
    <w:p w14:paraId="007CE975" w14:textId="77777777" w:rsidR="00F4615E" w:rsidRPr="005A45D1" w:rsidRDefault="00F4615E" w:rsidP="00F4615E">
      <w:pPr>
        <w:spacing w:after="0" w:line="240" w:lineRule="auto"/>
        <w:jc w:val="both"/>
        <w:rPr>
          <w:rFonts w:eastAsia="Times New Roman" w:cs="Arial"/>
        </w:rPr>
      </w:pPr>
      <w:r w:rsidRPr="005A45D1">
        <w:rPr>
          <w:rFonts w:eastAsia="Times New Roman" w:cs="Arial"/>
        </w:rPr>
        <w:t>Vede mzdové věci a likviduje dávky nemocenského pojištění soudců</w:t>
      </w:r>
      <w:r>
        <w:rPr>
          <w:rFonts w:eastAsia="Times New Roman" w:cs="Arial"/>
          <w:b/>
          <w:color w:val="FF0000"/>
        </w:rPr>
        <w:t xml:space="preserve"> </w:t>
      </w:r>
      <w:r w:rsidRPr="00A0427B">
        <w:rPr>
          <w:rFonts w:eastAsia="Times New Roman" w:cs="Arial"/>
        </w:rPr>
        <w:t>a</w:t>
      </w:r>
      <w:r>
        <w:rPr>
          <w:rFonts w:eastAsia="Times New Roman" w:cs="Arial"/>
          <w:b/>
          <w:color w:val="FF0000"/>
        </w:rPr>
        <w:t xml:space="preserve"> </w:t>
      </w:r>
      <w:r w:rsidRPr="005A45D1">
        <w:rPr>
          <w:rFonts w:eastAsia="Times New Roman" w:cs="Arial"/>
        </w:rPr>
        <w:t>zaměstnanců pracoviště Husova 15</w:t>
      </w:r>
      <w:r w:rsidRPr="00F75C14">
        <w:rPr>
          <w:rFonts w:eastAsia="Times New Roman" w:cs="Arial"/>
          <w:b/>
        </w:rPr>
        <w:t>,</w:t>
      </w:r>
      <w:r w:rsidRPr="005A45D1">
        <w:rPr>
          <w:rFonts w:eastAsia="Times New Roman" w:cs="Arial"/>
        </w:rPr>
        <w:t xml:space="preserve"> přísedících a svědků.</w:t>
      </w:r>
    </w:p>
    <w:p w14:paraId="5314D032" w14:textId="77777777" w:rsidR="00F4615E" w:rsidRDefault="00F4615E" w:rsidP="00F4615E">
      <w:pPr>
        <w:spacing w:after="0" w:line="240" w:lineRule="auto"/>
        <w:jc w:val="both"/>
        <w:rPr>
          <w:rFonts w:eastAsia="Times New Roman" w:cs="Arial"/>
        </w:rPr>
      </w:pPr>
      <w:r w:rsidRPr="005A45D1">
        <w:rPr>
          <w:rFonts w:eastAsia="Times New Roman" w:cs="Arial"/>
        </w:rPr>
        <w:t>Vede evidenční pomůcky o době zaměstnání a výdělcích pracovníků na označených</w:t>
      </w:r>
      <w:r>
        <w:rPr>
          <w:rFonts w:eastAsia="Times New Roman" w:cs="Arial"/>
        </w:rPr>
        <w:t xml:space="preserve"> pracovištích. Elektronicky předává příslušné evidované údaje na MSSZ.</w:t>
      </w:r>
    </w:p>
    <w:p w14:paraId="6083EBD3" w14:textId="77777777" w:rsidR="00F4615E" w:rsidRDefault="00F4615E" w:rsidP="00F4615E">
      <w:pPr>
        <w:spacing w:after="0" w:line="240" w:lineRule="auto"/>
        <w:jc w:val="both"/>
      </w:pPr>
      <w:r>
        <w:rPr>
          <w:rFonts w:eastAsia="Times New Roman" w:cs="Arial"/>
        </w:rPr>
        <w:t xml:space="preserve">Provádí za krajský soud měsíční rekapitulaci platů, konečnou uzávěrku a odvody z mezd, </w:t>
      </w:r>
      <w:r>
        <w:t xml:space="preserve">měsíční přehled o čerpání prostředků na platy a průměrných přepočtených počtech soudců a zaměstnanců (ROP), statistické výkazy </w:t>
      </w:r>
      <w:r w:rsidRPr="005561A8">
        <w:t>(čtvrtletní výkaz Práce 2-04 a roční výkaz o úplných nákladech práce ÚNP 4-01).</w:t>
      </w:r>
    </w:p>
    <w:p w14:paraId="3FFAE4E7" w14:textId="77777777" w:rsidR="00F4615E" w:rsidRPr="00126B06" w:rsidRDefault="00F4615E" w:rsidP="00F4615E">
      <w:pPr>
        <w:spacing w:after="0" w:line="240" w:lineRule="auto"/>
        <w:jc w:val="both"/>
      </w:pPr>
      <w:r w:rsidRPr="00F75C14">
        <w:t>Zajišťuje hromadné oznámení zdravotním pojišťovnám k platbě pojistného.</w:t>
      </w:r>
    </w:p>
    <w:p w14:paraId="172C574C" w14:textId="77777777" w:rsidR="00F4615E" w:rsidRDefault="00F4615E" w:rsidP="00F4615E">
      <w:pPr>
        <w:spacing w:after="0" w:line="240" w:lineRule="auto"/>
        <w:jc w:val="both"/>
      </w:pPr>
      <w:r>
        <w:rPr>
          <w:rFonts w:eastAsia="Times New Roman" w:cs="Arial"/>
        </w:rPr>
        <w:t xml:space="preserve">Zpracovává výkazy ročního vyúčtování daně ze mzdy. </w:t>
      </w:r>
    </w:p>
    <w:p w14:paraId="1B1DCF3C" w14:textId="77777777" w:rsidR="00F4615E" w:rsidRDefault="00F4615E" w:rsidP="00F4615E">
      <w:pPr>
        <w:spacing w:after="0" w:line="240" w:lineRule="auto"/>
        <w:jc w:val="both"/>
      </w:pPr>
      <w:r>
        <w:t>Zastupuje na pokladnách pracoviště v Brně.</w:t>
      </w:r>
    </w:p>
    <w:p w14:paraId="61A3F55B" w14:textId="7D42F235" w:rsidR="00F4615E" w:rsidRDefault="00F4615E" w:rsidP="00F4615E">
      <w:pPr>
        <w:spacing w:after="0" w:line="240" w:lineRule="auto"/>
      </w:pPr>
      <w:r>
        <w:t xml:space="preserve">Provádí </w:t>
      </w:r>
      <w:r>
        <w:rPr>
          <w:rFonts w:eastAsia="Times New Roman" w:cs="Arial"/>
        </w:rPr>
        <w:t>další práce</w:t>
      </w:r>
      <w:r>
        <w:t xml:space="preserve"> podle pokynů vedoucí účtárny a </w:t>
      </w:r>
      <w:r>
        <w:rPr>
          <w:rFonts w:eastAsia="Times New Roman" w:cs="Arial"/>
        </w:rPr>
        <w:t>vedoucí ekonomického odboru</w:t>
      </w:r>
      <w:r>
        <w:t>.</w:t>
      </w:r>
    </w:p>
    <w:p w14:paraId="41389C3B" w14:textId="77777777" w:rsidR="00FA4D67" w:rsidRDefault="00FA4D67" w:rsidP="00F4615E">
      <w:pPr>
        <w:spacing w:after="0" w:line="240" w:lineRule="auto"/>
      </w:pPr>
    </w:p>
    <w:p w14:paraId="6A08859D" w14:textId="6B169BE1" w:rsidR="00E45ED1" w:rsidRPr="00275045" w:rsidRDefault="00E45ED1" w:rsidP="00E45ED1">
      <w:pPr>
        <w:spacing w:after="0" w:line="240" w:lineRule="auto"/>
        <w:jc w:val="both"/>
        <w:rPr>
          <w:b/>
          <w:bCs/>
          <w:spacing w:val="40"/>
        </w:rPr>
      </w:pPr>
      <w:r w:rsidRPr="00001B79">
        <w:rPr>
          <w:b/>
          <w:bCs/>
        </w:rPr>
        <w:t xml:space="preserve">Romana Kolesová </w:t>
      </w:r>
      <w:r w:rsidR="00275045">
        <w:rPr>
          <w:b/>
          <w:bCs/>
          <w:spacing w:val="40"/>
        </w:rPr>
        <w:t>–</w:t>
      </w:r>
      <w:r w:rsidRPr="00001B79">
        <w:rPr>
          <w:b/>
          <w:bCs/>
        </w:rPr>
        <w:t>poplatková</w:t>
      </w:r>
      <w:r w:rsidRPr="00001B79">
        <w:rPr>
          <w:b/>
          <w:bCs/>
          <w:spacing w:val="40"/>
        </w:rPr>
        <w:t xml:space="preserve"> </w:t>
      </w:r>
      <w:r w:rsidRPr="00001B79">
        <w:rPr>
          <w:b/>
          <w:bCs/>
        </w:rPr>
        <w:t>účetní</w:t>
      </w:r>
    </w:p>
    <w:p w14:paraId="63FAC4E7" w14:textId="77777777" w:rsidR="00E45ED1" w:rsidRPr="00001B79" w:rsidRDefault="00E45ED1" w:rsidP="00E45ED1">
      <w:pPr>
        <w:spacing w:after="0" w:line="240" w:lineRule="auto"/>
        <w:jc w:val="both"/>
      </w:pPr>
      <w:r w:rsidRPr="00001B79">
        <w:t>Zastupuje: Jitka Koutná</w:t>
      </w:r>
    </w:p>
    <w:p w14:paraId="2660CF33" w14:textId="77777777" w:rsidR="00E45ED1" w:rsidRPr="00001B79" w:rsidRDefault="00E45ED1" w:rsidP="00E45ED1">
      <w:pPr>
        <w:spacing w:after="0" w:line="240" w:lineRule="auto"/>
        <w:jc w:val="both"/>
      </w:pPr>
      <w:r w:rsidRPr="00001B79">
        <w:t xml:space="preserve">Vede rejstřík soudních poplatků, peněžitých trestů a pokut, identifikuje platby příjmových účtů a depozitního účtu, zajišťuje dohledávání plátců. </w:t>
      </w:r>
    </w:p>
    <w:p w14:paraId="6AF9A5FA" w14:textId="77777777" w:rsidR="00E45ED1" w:rsidRPr="00001B79" w:rsidRDefault="00E45ED1" w:rsidP="00E45ED1">
      <w:pPr>
        <w:spacing w:after="0" w:line="240" w:lineRule="auto"/>
        <w:jc w:val="both"/>
      </w:pPr>
      <w:r w:rsidRPr="00001B79">
        <w:t xml:space="preserve">Předává vedoucím soudních kanceláří neprodleně po identifikaci platby záznamy o složení platby včetně záloh v konkurzním a insolvenčním  řízení. Vrací soudní poplatky a přeplatky poplatků, likviduje zálohy na náklady soudního řízení. </w:t>
      </w:r>
    </w:p>
    <w:p w14:paraId="0661487B" w14:textId="77777777" w:rsidR="00E45ED1" w:rsidRPr="00001B79" w:rsidRDefault="00E45ED1" w:rsidP="00E45ED1">
      <w:pPr>
        <w:spacing w:after="0" w:line="240" w:lineRule="auto"/>
        <w:jc w:val="both"/>
      </w:pPr>
      <w:r w:rsidRPr="00001B79">
        <w:t xml:space="preserve">Vyhotovuje měsíční inventarizace soudních poplatků a inventarizace depozitního účtu. </w:t>
      </w:r>
    </w:p>
    <w:p w14:paraId="5D265672" w14:textId="77777777" w:rsidR="00E45ED1" w:rsidRPr="00001B79" w:rsidRDefault="00E45ED1" w:rsidP="00E45ED1">
      <w:pPr>
        <w:spacing w:after="0" w:line="240" w:lineRule="auto"/>
        <w:jc w:val="both"/>
      </w:pPr>
      <w:r w:rsidRPr="00001B79">
        <w:t>Průběžně provádí ve spisech prověřování soudních poplatků a záznamů o jejich složení.</w:t>
      </w:r>
    </w:p>
    <w:p w14:paraId="22CF435C" w14:textId="77777777" w:rsidR="00E45ED1" w:rsidRPr="00001B79" w:rsidRDefault="00E45ED1" w:rsidP="00E45ED1">
      <w:pPr>
        <w:spacing w:after="0" w:line="240" w:lineRule="auto"/>
        <w:jc w:val="both"/>
      </w:pPr>
      <w:r w:rsidRPr="00001B79">
        <w:t>Zajišťuje platební styk s ČNB prostřednictvím služby ABO-K internetové bankovnictví.</w:t>
      </w:r>
    </w:p>
    <w:p w14:paraId="0457E223" w14:textId="77777777" w:rsidR="00E45ED1" w:rsidRPr="00001B79" w:rsidRDefault="00E45ED1" w:rsidP="00E45ED1">
      <w:pPr>
        <w:spacing w:after="0" w:line="240" w:lineRule="auto"/>
        <w:jc w:val="both"/>
      </w:pPr>
      <w:r w:rsidRPr="00001B79">
        <w:t>Zastupuje na pokladnách pracoviště v Brně.</w:t>
      </w:r>
    </w:p>
    <w:p w14:paraId="3A8B17A8" w14:textId="77777777" w:rsidR="00E45ED1" w:rsidRPr="00001B79" w:rsidRDefault="00E45ED1" w:rsidP="00E45ED1">
      <w:pPr>
        <w:spacing w:after="0" w:line="240" w:lineRule="auto"/>
        <w:jc w:val="both"/>
      </w:pPr>
      <w:r w:rsidRPr="00001B79">
        <w:t>Provádí další práce podle pokynů vedoucí účtárny a vedoucí ekonomického odboru.</w:t>
      </w:r>
    </w:p>
    <w:p w14:paraId="67ACE049" w14:textId="77777777" w:rsidR="008A6D49" w:rsidRDefault="008A6D49" w:rsidP="00421CF9">
      <w:pPr>
        <w:spacing w:after="0" w:line="240" w:lineRule="auto"/>
        <w:jc w:val="both"/>
        <w:rPr>
          <w:b/>
          <w:bCs/>
        </w:rPr>
      </w:pPr>
    </w:p>
    <w:p w14:paraId="6AA5959E" w14:textId="1A6195BD" w:rsidR="00421CF9" w:rsidRPr="003E69E7" w:rsidRDefault="00421CF9" w:rsidP="00421CF9">
      <w:pPr>
        <w:spacing w:after="0" w:line="240" w:lineRule="auto"/>
        <w:jc w:val="both"/>
        <w:rPr>
          <w:b/>
          <w:bCs/>
        </w:rPr>
      </w:pPr>
      <w:r w:rsidRPr="003E69E7">
        <w:rPr>
          <w:b/>
          <w:bCs/>
        </w:rPr>
        <w:t xml:space="preserve">Veronika Buchtelová </w:t>
      </w:r>
      <w:r w:rsidR="00275045">
        <w:rPr>
          <w:b/>
          <w:bCs/>
        </w:rPr>
        <w:t>–</w:t>
      </w:r>
      <w:r w:rsidRPr="003E69E7">
        <w:rPr>
          <w:b/>
          <w:bCs/>
        </w:rPr>
        <w:t xml:space="preserve"> účetní</w:t>
      </w:r>
    </w:p>
    <w:p w14:paraId="6D69AF94" w14:textId="77777777" w:rsidR="00421CF9" w:rsidRPr="003E69E7" w:rsidRDefault="00421CF9" w:rsidP="00421CF9">
      <w:pPr>
        <w:spacing w:after="0" w:line="240" w:lineRule="auto"/>
        <w:jc w:val="both"/>
      </w:pPr>
      <w:r w:rsidRPr="003E69E7">
        <w:t xml:space="preserve">Zastupuje: </w:t>
      </w:r>
      <w:r w:rsidR="00E45ED1">
        <w:t>Jitka Koutná</w:t>
      </w:r>
    </w:p>
    <w:p w14:paraId="0A81B129" w14:textId="77777777" w:rsidR="00421CF9" w:rsidRPr="003E69E7" w:rsidRDefault="00421CF9" w:rsidP="00421CF9">
      <w:pPr>
        <w:spacing w:after="0" w:line="240" w:lineRule="auto"/>
        <w:jc w:val="both"/>
      </w:pPr>
      <w:r w:rsidRPr="003E69E7">
        <w:t>Vyplácí veškeré faktury a platební poukazy (znalečné, tlumočné, svědečné, odměny insolvenčním správcům, správcům konkurzní podstaty a likvidátorům) za krajský soud. Kontroluje, příp</w:t>
      </w:r>
      <w:r w:rsidR="005846A9" w:rsidRPr="003E69E7">
        <w:t>adně</w:t>
      </w:r>
      <w:r w:rsidRPr="003E69E7">
        <w:t xml:space="preserve"> upravuje vyúčtování cestovních náhrad.</w:t>
      </w:r>
    </w:p>
    <w:p w14:paraId="2C76370E" w14:textId="77777777" w:rsidR="00421CF9" w:rsidRPr="003E69E7" w:rsidRDefault="00421CF9" w:rsidP="00421CF9">
      <w:pPr>
        <w:spacing w:after="0" w:line="240" w:lineRule="auto"/>
        <w:jc w:val="both"/>
      </w:pPr>
      <w:r w:rsidRPr="003E69E7">
        <w:t>Zapisuje došlé faktury, provádí jejich číselnou a formální kontrolu, vyhotovuje převodní příkazy k jejich proplacení, provádí předpis</w:t>
      </w:r>
      <w:r w:rsidR="005846A9" w:rsidRPr="003E69E7">
        <w:t>y</w:t>
      </w:r>
      <w:r w:rsidRPr="003E69E7">
        <w:t xml:space="preserve"> faktur.</w:t>
      </w:r>
    </w:p>
    <w:p w14:paraId="4E2AE0AA" w14:textId="77777777" w:rsidR="00421CF9" w:rsidRPr="003E69E7" w:rsidRDefault="00421CF9" w:rsidP="00421CF9">
      <w:pPr>
        <w:spacing w:after="0" w:line="240" w:lineRule="auto"/>
        <w:jc w:val="both"/>
      </w:pPr>
      <w:r w:rsidRPr="003E69E7">
        <w:t>Vyhotovuje platební poukazy na zálohové platby za energie.</w:t>
      </w:r>
    </w:p>
    <w:p w14:paraId="5DF9A5A9" w14:textId="77777777" w:rsidR="00316FBC" w:rsidRPr="003E69E7" w:rsidRDefault="00421CF9" w:rsidP="00316FBC">
      <w:pPr>
        <w:spacing w:after="0" w:line="240" w:lineRule="auto"/>
        <w:jc w:val="both"/>
      </w:pPr>
      <w:r w:rsidRPr="003E69E7">
        <w:t xml:space="preserve">Účtuje o bankovních výpisech FKSP. </w:t>
      </w:r>
      <w:r w:rsidR="00316FBC" w:rsidRPr="003E69E7">
        <w:t>Vyplácí odměny advokátům.</w:t>
      </w:r>
    </w:p>
    <w:p w14:paraId="4D551E4F" w14:textId="77777777" w:rsidR="00421CF9" w:rsidRPr="003E69E7" w:rsidRDefault="00421CF9" w:rsidP="00421CF9">
      <w:pPr>
        <w:spacing w:after="0" w:line="240" w:lineRule="auto"/>
        <w:jc w:val="both"/>
      </w:pPr>
      <w:r w:rsidRPr="003E69E7">
        <w:t>Provádí dokladové inventury, pořizuje inventurní soupisy, zajišťuje inventarizaci majetku a závazků.</w:t>
      </w:r>
    </w:p>
    <w:p w14:paraId="55789557" w14:textId="77777777" w:rsidR="00421CF9" w:rsidRPr="003E69E7" w:rsidRDefault="00421CF9" w:rsidP="00421CF9">
      <w:pPr>
        <w:spacing w:after="0" w:line="240" w:lineRule="auto"/>
        <w:jc w:val="both"/>
      </w:pPr>
      <w:r w:rsidRPr="003E69E7">
        <w:t xml:space="preserve">Zastupuje na pokladnách </w:t>
      </w:r>
      <w:r w:rsidR="00A7259A" w:rsidRPr="003E69E7">
        <w:t>pracoviště</w:t>
      </w:r>
      <w:r w:rsidRPr="003E69E7">
        <w:t xml:space="preserve"> v Brně.</w:t>
      </w:r>
    </w:p>
    <w:p w14:paraId="0E05FFE1" w14:textId="77777777" w:rsidR="00421CF9" w:rsidRPr="003E69E7" w:rsidRDefault="00421CF9" w:rsidP="00421CF9">
      <w:pPr>
        <w:spacing w:after="0" w:line="240" w:lineRule="auto"/>
        <w:jc w:val="both"/>
        <w:rPr>
          <w:rFonts w:eastAsia="Times New Roman"/>
          <w:lang w:eastAsia="en-US"/>
        </w:rPr>
      </w:pPr>
      <w:r w:rsidRPr="003E69E7">
        <w:rPr>
          <w:rFonts w:eastAsia="Times New Roman"/>
          <w:lang w:eastAsia="en-US"/>
        </w:rPr>
        <w:t>Zajišťuje platební styk s ČNB prostřednictvím služby ABO-K internetové bankovnictví</w:t>
      </w:r>
      <w:r w:rsidR="009540B9" w:rsidRPr="003E69E7">
        <w:rPr>
          <w:rFonts w:eastAsia="Times New Roman"/>
          <w:lang w:eastAsia="en-US"/>
        </w:rPr>
        <w:t>.</w:t>
      </w:r>
    </w:p>
    <w:p w14:paraId="173602FA" w14:textId="77777777" w:rsidR="009A7527" w:rsidRPr="003E69E7" w:rsidRDefault="002F49C5" w:rsidP="009A7527">
      <w:pPr>
        <w:spacing w:after="0" w:line="240" w:lineRule="auto"/>
        <w:jc w:val="both"/>
        <w:rPr>
          <w:rFonts w:eastAsia="Times New Roman" w:cs="Arial"/>
          <w:lang w:eastAsia="en-US"/>
        </w:rPr>
      </w:pPr>
      <w:r w:rsidRPr="003E69E7">
        <w:t xml:space="preserve">Provádí </w:t>
      </w:r>
      <w:r w:rsidRPr="003E69E7">
        <w:rPr>
          <w:rFonts w:eastAsia="Times New Roman" w:cs="Arial"/>
        </w:rPr>
        <w:t>další práce</w:t>
      </w:r>
      <w:r w:rsidRPr="003E69E7">
        <w:t xml:space="preserve"> p</w:t>
      </w:r>
      <w:r w:rsidR="009A7527" w:rsidRPr="003E69E7">
        <w:t>odle pokynů vedoucí účtárny</w:t>
      </w:r>
      <w:r w:rsidR="000F2A9D" w:rsidRPr="003E69E7">
        <w:t xml:space="preserve"> a</w:t>
      </w:r>
      <w:r w:rsidR="009A7527" w:rsidRPr="003E69E7">
        <w:t xml:space="preserve"> </w:t>
      </w:r>
      <w:r w:rsidR="009A7527" w:rsidRPr="003E69E7">
        <w:rPr>
          <w:rFonts w:eastAsia="Times New Roman" w:cs="Arial"/>
        </w:rPr>
        <w:t>vedoucí ekonomického odboru</w:t>
      </w:r>
      <w:r w:rsidR="009A7527" w:rsidRPr="003E69E7">
        <w:t>.</w:t>
      </w:r>
    </w:p>
    <w:p w14:paraId="0E1CF90E" w14:textId="77777777" w:rsidR="00E307C9" w:rsidRPr="003E69E7" w:rsidRDefault="00E307C9" w:rsidP="009A7527">
      <w:pPr>
        <w:spacing w:after="0" w:line="240" w:lineRule="auto"/>
        <w:jc w:val="both"/>
        <w:rPr>
          <w:rFonts w:eastAsia="Times New Roman" w:cs="Arial"/>
          <w:b/>
        </w:rPr>
      </w:pPr>
    </w:p>
    <w:p w14:paraId="088B4576" w14:textId="3C50A0DD" w:rsidR="00E45ED1" w:rsidRPr="00275045" w:rsidRDefault="00E45ED1" w:rsidP="00E45ED1">
      <w:pPr>
        <w:spacing w:after="0" w:line="240" w:lineRule="auto"/>
        <w:jc w:val="both"/>
        <w:rPr>
          <w:b/>
          <w:bCs/>
        </w:rPr>
      </w:pPr>
      <w:r w:rsidRPr="00001B79">
        <w:rPr>
          <w:b/>
          <w:bCs/>
        </w:rPr>
        <w:t xml:space="preserve">Jitka Koutná </w:t>
      </w:r>
      <w:r w:rsidR="00275045">
        <w:rPr>
          <w:b/>
          <w:bCs/>
        </w:rPr>
        <w:t>–</w:t>
      </w:r>
      <w:r w:rsidRPr="00001B79">
        <w:rPr>
          <w:b/>
          <w:bCs/>
        </w:rPr>
        <w:t xml:space="preserve"> účetní </w:t>
      </w:r>
    </w:p>
    <w:p w14:paraId="61F47C42" w14:textId="77777777" w:rsidR="00E45ED1" w:rsidRPr="00001B79" w:rsidRDefault="00E45ED1" w:rsidP="00E45ED1">
      <w:pPr>
        <w:spacing w:after="0" w:line="240" w:lineRule="auto"/>
        <w:jc w:val="both"/>
      </w:pPr>
      <w:r w:rsidRPr="00001B79">
        <w:t>Zastupuje: Romana Kolesová, účetní, Ing. Ivana Šebestová, vedoucí účtárny</w:t>
      </w:r>
    </w:p>
    <w:p w14:paraId="7B4FD93F" w14:textId="77777777" w:rsidR="00E45ED1" w:rsidRPr="00001B79" w:rsidRDefault="00E45ED1" w:rsidP="00E45ED1">
      <w:pPr>
        <w:spacing w:after="0" w:line="240" w:lineRule="auto"/>
        <w:jc w:val="both"/>
      </w:pPr>
      <w:r w:rsidRPr="00001B79">
        <w:t>Vede účetnictví příjmů krajského soudu, rezervního fondu a depozitní účet.</w:t>
      </w:r>
    </w:p>
    <w:p w14:paraId="414E4DF5" w14:textId="77777777" w:rsidR="00E45ED1" w:rsidRPr="00001B79" w:rsidRDefault="00E45ED1" w:rsidP="00E45ED1">
      <w:pPr>
        <w:spacing w:after="0" w:line="240" w:lineRule="auto"/>
        <w:jc w:val="both"/>
      </w:pPr>
      <w:r w:rsidRPr="00001B79">
        <w:t>Účtuje hotové výdaje realizované na pokladnách pracoviště Rooseveltova 16, Husova 15. Účtuje kolkovou pokladnu.</w:t>
      </w:r>
    </w:p>
    <w:p w14:paraId="74118472" w14:textId="77777777" w:rsidR="00E45ED1" w:rsidRPr="00001B79" w:rsidRDefault="00E45ED1" w:rsidP="00E45ED1">
      <w:pPr>
        <w:spacing w:after="0" w:line="240" w:lineRule="auto"/>
        <w:jc w:val="both"/>
      </w:pPr>
      <w:r w:rsidRPr="00001B79">
        <w:t>Zajišťuje platební styk s ČNB prostřednictvím služby ABO-K internetové bankovnictví.</w:t>
      </w:r>
    </w:p>
    <w:p w14:paraId="5F12FE73" w14:textId="77777777" w:rsidR="00E45ED1" w:rsidRPr="00001B79" w:rsidRDefault="00E45ED1" w:rsidP="00E45ED1">
      <w:pPr>
        <w:spacing w:after="0" w:line="240" w:lineRule="auto"/>
        <w:jc w:val="both"/>
      </w:pPr>
      <w:r w:rsidRPr="00001B79">
        <w:t>Zastupuje na pokladnách pracoviště v Brně.</w:t>
      </w:r>
    </w:p>
    <w:p w14:paraId="76B8777D" w14:textId="77777777" w:rsidR="00E45ED1" w:rsidRPr="00001B79" w:rsidRDefault="00E45ED1" w:rsidP="00E45ED1">
      <w:pPr>
        <w:spacing w:after="0" w:line="240" w:lineRule="auto"/>
        <w:jc w:val="both"/>
      </w:pPr>
      <w:r w:rsidRPr="00001B79">
        <w:t>Kontroluje, příp. upravuje vyúčtování cestovních náhrad za pracoviště Husova.</w:t>
      </w:r>
    </w:p>
    <w:p w14:paraId="1DCCDDF7" w14:textId="77777777" w:rsidR="00E45ED1" w:rsidRPr="00001B79" w:rsidRDefault="00E45ED1" w:rsidP="00E45ED1">
      <w:pPr>
        <w:spacing w:after="0" w:line="240" w:lineRule="auto"/>
        <w:jc w:val="both"/>
      </w:pPr>
      <w:r w:rsidRPr="00001B79">
        <w:t>Zapisuje a proplácí platební poukazy na mandatorní výdaje.</w:t>
      </w:r>
    </w:p>
    <w:p w14:paraId="576C0167" w14:textId="4397A798" w:rsidR="002E6033" w:rsidRDefault="00E45ED1" w:rsidP="00E45ED1">
      <w:pPr>
        <w:spacing w:after="0" w:line="240" w:lineRule="auto"/>
        <w:jc w:val="both"/>
      </w:pPr>
      <w:r w:rsidRPr="00001B79">
        <w:t>Provádí další práce podle pokynů vedoucí účtárny a vedoucí ekonomického odboru</w:t>
      </w:r>
    </w:p>
    <w:p w14:paraId="2C0551FB" w14:textId="77777777" w:rsidR="008661FF" w:rsidRDefault="008661FF" w:rsidP="00E45ED1">
      <w:pPr>
        <w:spacing w:after="0" w:line="240" w:lineRule="auto"/>
        <w:jc w:val="both"/>
        <w:rPr>
          <w:rFonts w:eastAsia="Times New Roman" w:cs="Arial"/>
          <w:lang w:eastAsia="en-US"/>
        </w:rPr>
      </w:pPr>
    </w:p>
    <w:p w14:paraId="4AB975BD" w14:textId="45569F84" w:rsidR="00961861" w:rsidRPr="003E69E7" w:rsidRDefault="00961861" w:rsidP="00961861">
      <w:pPr>
        <w:spacing w:after="0" w:line="240" w:lineRule="auto"/>
        <w:jc w:val="both"/>
        <w:rPr>
          <w:rFonts w:eastAsia="Times New Roman" w:cs="Arial"/>
          <w:b/>
        </w:rPr>
      </w:pPr>
      <w:r w:rsidRPr="003E69E7">
        <w:rPr>
          <w:rFonts w:eastAsia="Times New Roman" w:cs="Arial"/>
          <w:b/>
        </w:rPr>
        <w:t xml:space="preserve">Marie Křivánková </w:t>
      </w:r>
      <w:r w:rsidR="00275045">
        <w:rPr>
          <w:rFonts w:eastAsia="Times New Roman" w:cs="Arial"/>
          <w:b/>
        </w:rPr>
        <w:t>–</w:t>
      </w:r>
      <w:r w:rsidRPr="003E69E7">
        <w:rPr>
          <w:rFonts w:eastAsia="Times New Roman" w:cs="Arial"/>
          <w:b/>
        </w:rPr>
        <w:t xml:space="preserve"> pokladní</w:t>
      </w:r>
    </w:p>
    <w:p w14:paraId="47E6A7E1" w14:textId="77777777" w:rsidR="00E23F9E" w:rsidRDefault="00961861" w:rsidP="00E23F9E">
      <w:pPr>
        <w:spacing w:after="0" w:line="240" w:lineRule="auto"/>
        <w:jc w:val="both"/>
        <w:rPr>
          <w:rFonts w:eastAsia="Times New Roman" w:cs="Arial"/>
        </w:rPr>
      </w:pPr>
      <w:r w:rsidRPr="003E69E7">
        <w:rPr>
          <w:rFonts w:eastAsia="Times New Roman" w:cs="Arial"/>
        </w:rPr>
        <w:t xml:space="preserve">Zastupuje: Veronika Buchtelová, </w:t>
      </w:r>
      <w:r w:rsidR="00E23F9E">
        <w:t xml:space="preserve">Jitka Koutná, </w:t>
      </w:r>
      <w:r w:rsidR="00E23F9E" w:rsidRPr="00564AFE">
        <w:t>Kateřina Šimková, Mgr. Veronika Čepáková</w:t>
      </w:r>
      <w:r w:rsidR="00E23F9E" w:rsidRPr="003E69E7">
        <w:rPr>
          <w:rFonts w:eastAsia="Times New Roman" w:cs="Arial"/>
        </w:rPr>
        <w:t xml:space="preserve"> </w:t>
      </w:r>
    </w:p>
    <w:p w14:paraId="76C342DE" w14:textId="77777777" w:rsidR="00961861" w:rsidRPr="003E69E7" w:rsidRDefault="00961861" w:rsidP="00E23F9E">
      <w:pPr>
        <w:spacing w:after="0" w:line="240" w:lineRule="auto"/>
        <w:jc w:val="both"/>
      </w:pPr>
      <w:r w:rsidRPr="003E69E7">
        <w:rPr>
          <w:rFonts w:eastAsia="Times New Roman" w:cs="Arial"/>
        </w:rPr>
        <w:t xml:space="preserve">Vykonává funkci pokladní a </w:t>
      </w:r>
      <w:r w:rsidRPr="003E69E7">
        <w:t xml:space="preserve">odpovídá za správu pokladny </w:t>
      </w:r>
      <w:r w:rsidRPr="003E69E7">
        <w:rPr>
          <w:rFonts w:eastAsia="Times New Roman" w:cs="Arial"/>
        </w:rPr>
        <w:t>na pracovišti Rooseveltova 16</w:t>
      </w:r>
      <w:r w:rsidRPr="003E69E7">
        <w:t xml:space="preserve">. </w:t>
      </w:r>
    </w:p>
    <w:p w14:paraId="3BE94093" w14:textId="77777777" w:rsidR="00961861" w:rsidRPr="003E69E7" w:rsidRDefault="00961861" w:rsidP="00961861">
      <w:pPr>
        <w:spacing w:after="0" w:line="240" w:lineRule="auto"/>
      </w:pPr>
      <w:r w:rsidRPr="003E69E7">
        <w:rPr>
          <w:rFonts w:eastAsia="Times New Roman" w:cs="Arial"/>
        </w:rPr>
        <w:t>Vede evidenci stravenek a prodává stravenky soudcům a zaměstnancům na pracovišti Rooseveltova 16.</w:t>
      </w:r>
    </w:p>
    <w:p w14:paraId="7E5F200A" w14:textId="77777777" w:rsidR="00961861" w:rsidRPr="003E69E7" w:rsidRDefault="00961861" w:rsidP="00961861">
      <w:pPr>
        <w:spacing w:after="0" w:line="240" w:lineRule="auto"/>
      </w:pPr>
      <w:r w:rsidRPr="003E69E7">
        <w:t>Nakupuje a prodává kolky.</w:t>
      </w:r>
    </w:p>
    <w:p w14:paraId="225D1B44" w14:textId="77777777" w:rsidR="00316FBC" w:rsidRPr="003E69E7" w:rsidRDefault="00961861" w:rsidP="00316FBC">
      <w:pPr>
        <w:spacing w:after="0" w:line="240" w:lineRule="auto"/>
      </w:pPr>
      <w:r w:rsidRPr="003E69E7">
        <w:t>Eviduje a vyplácí náhrady svědkům.</w:t>
      </w:r>
      <w:r w:rsidR="00316FBC" w:rsidRPr="003E69E7">
        <w:t xml:space="preserve"> Eviduje náhrady přísedícím. </w:t>
      </w:r>
    </w:p>
    <w:p w14:paraId="68EBCE73" w14:textId="77777777" w:rsidR="00961861" w:rsidRPr="003E69E7" w:rsidRDefault="00961861" w:rsidP="00961861">
      <w:pPr>
        <w:spacing w:after="0" w:line="240" w:lineRule="auto"/>
      </w:pPr>
      <w:r w:rsidRPr="003E69E7">
        <w:t>Eviduje podmíněné závazky vyplývající z právních předpisů (mandatorní výdaje) a účtuje na podrozvahový účet</w:t>
      </w:r>
      <w:r w:rsidR="005A213B" w:rsidRPr="003E69E7">
        <w:t>.</w:t>
      </w:r>
    </w:p>
    <w:p w14:paraId="395C0E4F" w14:textId="77777777" w:rsidR="00961861" w:rsidRPr="003E69E7" w:rsidRDefault="00961861" w:rsidP="00961861">
      <w:pPr>
        <w:spacing w:after="0" w:line="240" w:lineRule="auto"/>
        <w:jc w:val="both"/>
        <w:rPr>
          <w:rFonts w:eastAsia="Times New Roman" w:cs="Arial"/>
          <w:lang w:eastAsia="en-US"/>
        </w:rPr>
      </w:pPr>
      <w:r w:rsidRPr="003E69E7">
        <w:t xml:space="preserve">Provádí </w:t>
      </w:r>
      <w:r w:rsidRPr="003E69E7">
        <w:rPr>
          <w:rFonts w:eastAsia="Times New Roman" w:cs="Arial"/>
        </w:rPr>
        <w:t>další práce</w:t>
      </w:r>
      <w:r w:rsidRPr="003E69E7">
        <w:t xml:space="preserve"> podle pokynů vedoucí účtárny</w:t>
      </w:r>
      <w:r w:rsidR="000F2A9D" w:rsidRPr="003E69E7">
        <w:t xml:space="preserve"> a</w:t>
      </w:r>
      <w:r w:rsidRPr="003E69E7">
        <w:t xml:space="preserve"> </w:t>
      </w:r>
      <w:r w:rsidRPr="003E69E7">
        <w:rPr>
          <w:rFonts w:eastAsia="Times New Roman" w:cs="Arial"/>
        </w:rPr>
        <w:t>vedoucí ekonomického odboru</w:t>
      </w:r>
      <w:r w:rsidRPr="003E69E7">
        <w:t>.</w:t>
      </w:r>
    </w:p>
    <w:p w14:paraId="1B9DC232" w14:textId="77777777" w:rsidR="00961861" w:rsidRPr="003E69E7" w:rsidRDefault="00961861" w:rsidP="009A7527">
      <w:pPr>
        <w:spacing w:after="0" w:line="240" w:lineRule="auto"/>
        <w:jc w:val="both"/>
        <w:rPr>
          <w:rFonts w:eastAsia="Times New Roman" w:cs="Arial"/>
          <w:b/>
        </w:rPr>
      </w:pPr>
    </w:p>
    <w:p w14:paraId="0E2FB54F" w14:textId="07AC0120" w:rsidR="007B059C" w:rsidRPr="00275045" w:rsidRDefault="007B059C" w:rsidP="007B059C">
      <w:pPr>
        <w:spacing w:after="0" w:line="240" w:lineRule="auto"/>
        <w:jc w:val="both"/>
        <w:rPr>
          <w:b/>
          <w:bCs/>
        </w:rPr>
      </w:pPr>
      <w:r w:rsidRPr="003E69E7">
        <w:rPr>
          <w:b/>
          <w:bCs/>
        </w:rPr>
        <w:t xml:space="preserve">Alena Plšková </w:t>
      </w:r>
      <w:r w:rsidR="00275045">
        <w:rPr>
          <w:b/>
          <w:bCs/>
        </w:rPr>
        <w:t>–</w:t>
      </w:r>
      <w:r w:rsidRPr="003E69E7">
        <w:rPr>
          <w:b/>
          <w:bCs/>
        </w:rPr>
        <w:t xml:space="preserve"> pokladní</w:t>
      </w:r>
    </w:p>
    <w:p w14:paraId="574B5391" w14:textId="77777777" w:rsidR="00E23F9E" w:rsidRDefault="007B059C" w:rsidP="007B059C">
      <w:pPr>
        <w:spacing w:after="0" w:line="240" w:lineRule="auto"/>
        <w:jc w:val="both"/>
      </w:pPr>
      <w:r w:rsidRPr="003E69E7">
        <w:t>Zastupuje: Veroni</w:t>
      </w:r>
      <w:r w:rsidR="00574352" w:rsidRPr="003E69E7">
        <w:t xml:space="preserve">ka Buchtelová, </w:t>
      </w:r>
      <w:r w:rsidR="00E23F9E" w:rsidRPr="00564AFE">
        <w:t>Jitka Koutná, Kateřina Šimková, Mgr Veronika Čepáková, Romana Kolesová</w:t>
      </w:r>
      <w:r w:rsidR="00E23F9E" w:rsidRPr="003E69E7">
        <w:t xml:space="preserve"> </w:t>
      </w:r>
    </w:p>
    <w:p w14:paraId="7FD1C088" w14:textId="77777777" w:rsidR="007B059C" w:rsidRPr="003E69E7" w:rsidRDefault="007B059C" w:rsidP="007B059C">
      <w:pPr>
        <w:spacing w:after="0" w:line="240" w:lineRule="auto"/>
        <w:jc w:val="both"/>
      </w:pPr>
      <w:r w:rsidRPr="003E69E7">
        <w:t>Vykonává funkci pokladní a odpovídá za správu pokladny na pracovišti Husova 15.</w:t>
      </w:r>
    </w:p>
    <w:p w14:paraId="2CD41FF6" w14:textId="77777777" w:rsidR="007B059C" w:rsidRPr="003E69E7" w:rsidRDefault="007B059C" w:rsidP="007B059C">
      <w:pPr>
        <w:spacing w:after="0" w:line="240" w:lineRule="auto"/>
        <w:jc w:val="both"/>
      </w:pPr>
      <w:r w:rsidRPr="003E69E7">
        <w:t>Vede evidenci stravenek  a vydává stravenky soudcům a zaměstnancům na pracovišti Husova 15.</w:t>
      </w:r>
    </w:p>
    <w:p w14:paraId="60DAF243" w14:textId="77777777" w:rsidR="007B059C" w:rsidRPr="003E69E7" w:rsidRDefault="007B059C" w:rsidP="007B059C">
      <w:pPr>
        <w:spacing w:after="0" w:line="240" w:lineRule="auto"/>
      </w:pPr>
      <w:r w:rsidRPr="003E69E7">
        <w:t>Nakupuje, prodává a vede evidenci kolkových známek.</w:t>
      </w:r>
    </w:p>
    <w:p w14:paraId="4A8CE2A2" w14:textId="77777777" w:rsidR="007B059C" w:rsidRPr="003E69E7" w:rsidRDefault="007B059C" w:rsidP="007B059C">
      <w:pPr>
        <w:spacing w:after="0" w:line="240" w:lineRule="auto"/>
        <w:jc w:val="both"/>
      </w:pPr>
      <w:r w:rsidRPr="003E69E7">
        <w:t>Eviduje podmíněné závazky vyplývající z právních předpisů (mandatorní výdaje) a účtuje na podrozvahový účet.</w:t>
      </w:r>
    </w:p>
    <w:p w14:paraId="19DF4914" w14:textId="79580855" w:rsidR="007E0CFC" w:rsidRDefault="007B059C" w:rsidP="007B059C">
      <w:pPr>
        <w:spacing w:after="0" w:line="240" w:lineRule="auto"/>
        <w:jc w:val="both"/>
      </w:pPr>
      <w:r w:rsidRPr="003E69E7">
        <w:t>Provádí další práce podle pokynů vedoucí účtárny a vedoucí ekonomického odboru.</w:t>
      </w:r>
    </w:p>
    <w:p w14:paraId="41448F21" w14:textId="0F3C4458" w:rsidR="00BD6A88" w:rsidRDefault="00BD6A88" w:rsidP="007B059C">
      <w:pPr>
        <w:spacing w:after="0" w:line="240" w:lineRule="auto"/>
        <w:jc w:val="both"/>
        <w:rPr>
          <w:rFonts w:eastAsia="Times New Roman" w:cs="Arial"/>
          <w:b/>
        </w:rPr>
      </w:pPr>
    </w:p>
    <w:p w14:paraId="16169952" w14:textId="77777777" w:rsidR="00431D00" w:rsidRPr="003E69E7" w:rsidRDefault="00431D00" w:rsidP="007B059C">
      <w:pPr>
        <w:spacing w:after="0" w:line="240" w:lineRule="auto"/>
        <w:jc w:val="both"/>
        <w:rPr>
          <w:rFonts w:eastAsia="Times New Roman" w:cs="Arial"/>
          <w:b/>
        </w:rPr>
      </w:pPr>
    </w:p>
    <w:p w14:paraId="6282CFFD" w14:textId="77777777" w:rsidR="00D6102A" w:rsidRPr="003E69E7" w:rsidRDefault="00D6102A" w:rsidP="00D6102A">
      <w:pPr>
        <w:spacing w:after="0" w:line="240" w:lineRule="auto"/>
        <w:jc w:val="both"/>
        <w:rPr>
          <w:rFonts w:eastAsia="Times New Roman" w:cs="Arial"/>
        </w:rPr>
      </w:pPr>
      <w:r w:rsidRPr="003E69E7">
        <w:rPr>
          <w:rFonts w:eastAsia="Times New Roman" w:cs="Arial"/>
          <w:b/>
          <w:u w:val="single"/>
        </w:rPr>
        <w:t>Odbor investiční a správy budov</w:t>
      </w:r>
      <w:r w:rsidR="00EC3074" w:rsidRPr="003E69E7">
        <w:rPr>
          <w:rFonts w:eastAsia="Times New Roman" w:cs="Arial"/>
        </w:rPr>
        <w:t xml:space="preserve"> </w:t>
      </w:r>
    </w:p>
    <w:p w14:paraId="4F71F70C" w14:textId="77777777" w:rsidR="00A428A0" w:rsidRPr="003E69E7" w:rsidRDefault="00A428A0" w:rsidP="00D6102A">
      <w:pPr>
        <w:spacing w:after="0" w:line="240" w:lineRule="auto"/>
        <w:jc w:val="both"/>
        <w:rPr>
          <w:rFonts w:eastAsia="Times New Roman" w:cs="Arial"/>
          <w:b/>
          <w:u w:val="single"/>
        </w:rPr>
      </w:pPr>
    </w:p>
    <w:p w14:paraId="621F74E7" w14:textId="523C413C" w:rsidR="0037317F" w:rsidRPr="00275045" w:rsidRDefault="0037317F" w:rsidP="0037317F">
      <w:pPr>
        <w:spacing w:after="0" w:line="240" w:lineRule="auto"/>
        <w:jc w:val="both"/>
        <w:rPr>
          <w:rFonts w:eastAsia="Times New Roman" w:cs="Arial"/>
          <w:b/>
        </w:rPr>
      </w:pPr>
      <w:r w:rsidRPr="0037317F">
        <w:rPr>
          <w:rFonts w:cs="Arial"/>
          <w:b/>
        </w:rPr>
        <w:t xml:space="preserve">Neobsazeno </w:t>
      </w:r>
      <w:r w:rsidR="00275045">
        <w:rPr>
          <w:rFonts w:eastAsia="Times New Roman" w:cs="Arial"/>
          <w:b/>
        </w:rPr>
        <w:t>–</w:t>
      </w:r>
      <w:r w:rsidRPr="00BC488F">
        <w:rPr>
          <w:rFonts w:eastAsia="Times New Roman" w:cs="Arial"/>
          <w:b/>
        </w:rPr>
        <w:t xml:space="preserve"> vedoucí odboru investic a správy budov </w:t>
      </w:r>
    </w:p>
    <w:p w14:paraId="6BD4B12F" w14:textId="77777777" w:rsidR="0037317F" w:rsidRPr="003E69E7" w:rsidRDefault="0037317F" w:rsidP="0037317F">
      <w:pPr>
        <w:spacing w:after="0" w:line="240" w:lineRule="auto"/>
        <w:jc w:val="both"/>
        <w:rPr>
          <w:rFonts w:eastAsia="Times New Roman" w:cs="Arial"/>
        </w:rPr>
      </w:pPr>
      <w:r w:rsidRPr="003E69E7">
        <w:rPr>
          <w:rFonts w:eastAsia="Times New Roman" w:cs="Arial"/>
        </w:rPr>
        <w:t xml:space="preserve">Zastupuje: </w:t>
      </w:r>
      <w:r w:rsidRPr="003E69E7">
        <w:t>Ing. Zdeněk Tonar, LL. M., Alena Mazurová (ve věcech ekonomických)</w:t>
      </w:r>
    </w:p>
    <w:p w14:paraId="599E4E29" w14:textId="77777777" w:rsidR="0037317F" w:rsidRPr="003E69E7" w:rsidRDefault="0037317F" w:rsidP="0037317F">
      <w:pPr>
        <w:spacing w:after="0" w:line="240" w:lineRule="auto"/>
        <w:jc w:val="both"/>
      </w:pPr>
      <w:r w:rsidRPr="003E69E7">
        <w:rPr>
          <w:rFonts w:eastAsia="Times New Roman"/>
        </w:rPr>
        <w:t>Organizuje, řídí, kontroluje a odpovídá za chod odboru</w:t>
      </w:r>
      <w:r w:rsidRPr="003E69E7">
        <w:rPr>
          <w:rFonts w:eastAsia="Times New Roman" w:cs="Arial"/>
          <w:b/>
        </w:rPr>
        <w:t xml:space="preserve"> </w:t>
      </w:r>
      <w:r w:rsidRPr="003E69E7">
        <w:rPr>
          <w:rFonts w:eastAsia="Times New Roman" w:cs="Arial"/>
        </w:rPr>
        <w:t xml:space="preserve">investic a správy budov. </w:t>
      </w:r>
      <w:r w:rsidRPr="003E69E7">
        <w:rPr>
          <w:rFonts w:eastAsia="Times New Roman"/>
        </w:rPr>
        <w:t xml:space="preserve">Zpracovává, aktualizuje a koordinuje přípravu a realizaci investic v rámci reprodukce majetku krajského soudu v oblasti stavební (včetně pořízení interiérů, strojů a zařízení, pevné hlasové technologie), a ve spolupráci s bezpečnostním ředitelem krajského soudu </w:t>
      </w:r>
      <w:r w:rsidRPr="003E69E7">
        <w:rPr>
          <w:rFonts w:eastAsia="Times New Roman" w:cs="Arial"/>
        </w:rPr>
        <w:t xml:space="preserve">i v oblasti zabezpečení objektů. Zpracovává investiční záměry, koordinuje finanční zajišťování investic a projektové, technické, provozní, obchodní a organizační přípravy. Stanovuje způsoby realizace investic a průzkumy finančních zdrojů, navrhuje kontraktace a koordinace účastníků investic, projektantů, dodavatelů apod. Zajišťuje a koordinuje kolaudační řízení u stavebních investic. Kontroluje programy a podprogramy reprodukce majetku zpracované soudy v působnosti krajského soudu včetně jejich realizace. Metodicky řídí soudy v působnosti krajského soudu v oblasti investic. Zajišťuje registraci všech programů a podprogramů krajského soudu a soudů v jeho působnosti. Odpovídá za realizaci programů na podporu úspory energií. Zajišťuje komplexní technickou správu budov Rooseveltova 16, Husova 15, </w:t>
      </w:r>
      <w:r w:rsidRPr="003E69E7">
        <w:t>Polní (Justiční areál v Brně, dále jen „JAB“)</w:t>
      </w:r>
      <w:r w:rsidRPr="003E69E7">
        <w:rPr>
          <w:rFonts w:eastAsia="Times New Roman" w:cs="Arial"/>
        </w:rPr>
        <w:t xml:space="preserve"> a ubytovny Bulharská. </w:t>
      </w:r>
      <w:r w:rsidRPr="003E69E7">
        <w:t xml:space="preserve">Kontroluje plány oprav a údržby budov. Zajišťuje činnosti spojené s Centrálním registrem administrativních budov (CRAB), a to i pro soudy v působnosti krajského soudu. Registruje uzavřené smlouvy a objednávky v Registru smluv podle zákona o zvláštních podmínkách účinnosti některých smluv, uveřejňování těchto smluv a o registru smluv č. 340/2015 Sb. </w:t>
      </w:r>
      <w:r w:rsidRPr="003E69E7">
        <w:rPr>
          <w:rFonts w:eastAsia="Times New Roman"/>
        </w:rPr>
        <w:t>Zajišťuje průběžnou a následnou kontrolu přikázaných operací.</w:t>
      </w:r>
      <w:r w:rsidRPr="003E69E7">
        <w:rPr>
          <w:rFonts w:eastAsia="Times New Roman"/>
          <w:sz w:val="14"/>
          <w:szCs w:val="14"/>
        </w:rPr>
        <w:t> </w:t>
      </w:r>
      <w:r w:rsidRPr="003E69E7">
        <w:t xml:space="preserve">Provádí </w:t>
      </w:r>
      <w:r w:rsidRPr="003E69E7">
        <w:rPr>
          <w:rFonts w:eastAsia="Times New Roman" w:cs="Arial"/>
        </w:rPr>
        <w:t xml:space="preserve">další práce podle pokynů ředitele správy. </w:t>
      </w:r>
    </w:p>
    <w:p w14:paraId="2375E0DA" w14:textId="77777777" w:rsidR="00A827FD" w:rsidRPr="003E69E7" w:rsidRDefault="00A827FD" w:rsidP="0037317F">
      <w:pPr>
        <w:spacing w:after="0" w:line="240" w:lineRule="auto"/>
        <w:jc w:val="both"/>
        <w:rPr>
          <w:rFonts w:eastAsia="Times New Roman" w:cs="Arial"/>
          <w:b/>
        </w:rPr>
      </w:pPr>
    </w:p>
    <w:p w14:paraId="332B7062" w14:textId="77777777" w:rsidR="0037317F" w:rsidRPr="003E69E7" w:rsidRDefault="0037317F" w:rsidP="0037317F">
      <w:pPr>
        <w:spacing w:after="0" w:line="240" w:lineRule="auto"/>
        <w:jc w:val="both"/>
        <w:rPr>
          <w:rFonts w:cs="Arial"/>
        </w:rPr>
      </w:pPr>
      <w:r w:rsidRPr="003E69E7">
        <w:rPr>
          <w:rFonts w:eastAsia="Times New Roman" w:cs="Arial"/>
          <w:b/>
        </w:rPr>
        <w:t xml:space="preserve">Ing. Rostislav Hanák </w:t>
      </w:r>
      <w:r w:rsidRPr="003E69E7">
        <w:rPr>
          <w:rFonts w:cs="Arial"/>
          <w:b/>
        </w:rPr>
        <w:t xml:space="preserve">– investiční referent </w:t>
      </w:r>
    </w:p>
    <w:p w14:paraId="2483219E" w14:textId="77777777" w:rsidR="0037317F" w:rsidRDefault="0037317F" w:rsidP="0037317F">
      <w:pPr>
        <w:spacing w:after="0" w:line="240" w:lineRule="auto"/>
        <w:jc w:val="both"/>
      </w:pPr>
      <w:r>
        <w:t>Zastupuje: Ing. Eva Kadlecová</w:t>
      </w:r>
    </w:p>
    <w:p w14:paraId="55AD5ED9" w14:textId="77777777" w:rsidR="0037317F" w:rsidRPr="003E69E7" w:rsidRDefault="0037317F" w:rsidP="0037317F">
      <w:pPr>
        <w:spacing w:after="0" w:line="240" w:lineRule="auto"/>
        <w:jc w:val="both"/>
        <w:rPr>
          <w:rFonts w:eastAsia="Times New Roman" w:cs="Arial"/>
        </w:rPr>
      </w:pPr>
      <w:r w:rsidRPr="003E69E7">
        <w:t>Zajišťuje přípravu investičních akcí a zpracování investičních záměrů krajského soudu v oblasti stavební (včetně pořízení interiérů, strojů a zařízení, pevné hlasové technologie) podle jejich zadání, financování a projektové přípravy</w:t>
      </w:r>
      <w:r w:rsidRPr="003E69E7">
        <w:rPr>
          <w:snapToGrid w:val="0"/>
        </w:rPr>
        <w:t>.</w:t>
      </w:r>
      <w:r w:rsidRPr="003E69E7">
        <w:t xml:space="preserve"> Sestavuje a aktualizuje plány oprav a údržby (včetně finančních nákladů) budov ve správě krajského soudu. Zajišťuje agendu související s ubytováním a placením nájemného v ubytovně Bulharská. Zajišťuje agendu související s placením nájemného a vyúčtováním služeb za pronájem stravovacího provozu a kantýny v budově Polní (JAB). Vyhotovuje platební poukazy k vrácení přeplatků za služby spojené s užíváním služebních bytů. Podle </w:t>
      </w:r>
      <w:r w:rsidRPr="003E69E7">
        <w:rPr>
          <w:snapToGrid w:val="0"/>
        </w:rPr>
        <w:t>pokynů vedoucího odboru investic a správy budov</w:t>
      </w:r>
      <w:r w:rsidRPr="003E69E7">
        <w:t xml:space="preserve"> zajišťuje realizaci investičních akcí krajského soudu (dozor nad jejich průběhem, výběr a koordinace dodavatelů a jiných účastníků stavby, přebírání prací a odstraňování nedostatků, zpracování zápisů a protokolů o předání staveb) a administraci zadávání veřejných zakázek malého rozsahu (včetně zpracování návrhů objednávek a smluv) v oblasti stavebních investic, oprav a údržby. </w:t>
      </w:r>
      <w:r w:rsidRPr="003E69E7">
        <w:rPr>
          <w:snapToGrid w:val="0"/>
        </w:rPr>
        <w:t>Provádí</w:t>
      </w:r>
      <w:r w:rsidRPr="003E69E7">
        <w:rPr>
          <w:rFonts w:eastAsia="Times New Roman"/>
        </w:rPr>
        <w:t xml:space="preserve"> další práce podle pokynů vedoucího odboru investic a správy budov</w:t>
      </w:r>
      <w:r w:rsidRPr="003E69E7">
        <w:rPr>
          <w:rFonts w:eastAsia="Times New Roman" w:cs="Arial"/>
        </w:rPr>
        <w:t>.</w:t>
      </w:r>
    </w:p>
    <w:p w14:paraId="1CF50254" w14:textId="77777777" w:rsidR="0037317F" w:rsidRPr="003E69E7" w:rsidRDefault="0037317F" w:rsidP="0037317F">
      <w:pPr>
        <w:pStyle w:val="Odstavecseseznamem"/>
        <w:ind w:left="0"/>
        <w:contextualSpacing/>
        <w:jc w:val="both"/>
        <w:rPr>
          <w:rFonts w:cs="Arial"/>
          <w:b/>
        </w:rPr>
      </w:pPr>
      <w:r w:rsidRPr="003E69E7">
        <w:rPr>
          <w:rFonts w:cs="Arial"/>
          <w:b/>
        </w:rPr>
        <w:t>Ing. Eva Kadlecová – investiční referent</w:t>
      </w:r>
    </w:p>
    <w:p w14:paraId="7E6723C2" w14:textId="77777777" w:rsidR="0037317F" w:rsidRPr="00C008CF" w:rsidRDefault="0037317F" w:rsidP="0037317F">
      <w:pPr>
        <w:pStyle w:val="Odstavecseseznamem"/>
        <w:ind w:left="0"/>
        <w:contextualSpacing/>
        <w:jc w:val="both"/>
        <w:rPr>
          <w:rFonts w:cs="Arial"/>
          <w:strike/>
        </w:rPr>
      </w:pPr>
      <w:r w:rsidRPr="003E69E7">
        <w:rPr>
          <w:rFonts w:cs="Arial"/>
        </w:rPr>
        <w:t>Zastupuje: Ing. Rostislav Hanák</w:t>
      </w:r>
    </w:p>
    <w:p w14:paraId="55D3C21C" w14:textId="77777777" w:rsidR="0037317F" w:rsidRPr="003E69E7" w:rsidRDefault="0037317F" w:rsidP="0037317F">
      <w:pPr>
        <w:pStyle w:val="Odstavecseseznamem"/>
        <w:ind w:left="0"/>
        <w:contextualSpacing/>
        <w:jc w:val="both"/>
        <w:rPr>
          <w:i/>
        </w:rPr>
      </w:pPr>
      <w:r w:rsidRPr="003E69E7">
        <w:t>Zajišťuje přípravu investičních akcí, zpracovává investiční záměry na dodávky, služby a stavební práce krajského soudu podle jejich zadání, financování a projektové přípravy, vyhotovuje řídící dokumentaci investičních akcí prostřednictvím IS EDS/SMVS.</w:t>
      </w:r>
    </w:p>
    <w:p w14:paraId="37CA9718" w14:textId="77777777" w:rsidR="0037317F" w:rsidRPr="003E69E7" w:rsidRDefault="0037317F" w:rsidP="0037317F">
      <w:pPr>
        <w:pStyle w:val="Odstavecseseznamem"/>
        <w:ind w:left="0"/>
        <w:contextualSpacing/>
        <w:jc w:val="both"/>
        <w:rPr>
          <w:i/>
        </w:rPr>
      </w:pPr>
      <w:r w:rsidRPr="003E69E7">
        <w:t xml:space="preserve">Zajišťuje realizaci investičních akcí krajského soudu a dozoruje jejich průběh. Podílí se na výběru a koordinaci dodavatelů a jiných účastníků akcí.  Přebírá práce a dodávky, zpracovává zápisy a protokoly o předání. Zajišťuje odstraňování nedostatků v průběhu realizace akcí, a to včetně závěrečného vyhodnocení akce. </w:t>
      </w:r>
    </w:p>
    <w:p w14:paraId="72135546" w14:textId="77777777" w:rsidR="0037317F" w:rsidRPr="003E69E7" w:rsidRDefault="0037317F" w:rsidP="0037317F">
      <w:pPr>
        <w:pStyle w:val="Odstavecseseznamem"/>
        <w:ind w:left="0"/>
        <w:contextualSpacing/>
        <w:jc w:val="both"/>
        <w:rPr>
          <w:i/>
        </w:rPr>
      </w:pPr>
      <w:r w:rsidRPr="003E69E7">
        <w:t>Registruje uzavřené smlouvy a objednávky v oblasti stavebních investic, oprav a údržby nemovitostí v Registru smluv.</w:t>
      </w:r>
    </w:p>
    <w:p w14:paraId="6ABB4B4C" w14:textId="77777777" w:rsidR="0037317F" w:rsidRPr="003E69E7" w:rsidRDefault="0037317F" w:rsidP="0037317F">
      <w:pPr>
        <w:pStyle w:val="Odstavecseseznamem"/>
        <w:ind w:left="0"/>
        <w:contextualSpacing/>
        <w:jc w:val="both"/>
        <w:rPr>
          <w:i/>
        </w:rPr>
      </w:pPr>
      <w:r w:rsidRPr="003E69E7">
        <w:t>Průběžně kontroluje čerpání finančních prostředků z rozpočtu při realizaci jednotlivých akcí.</w:t>
      </w:r>
    </w:p>
    <w:p w14:paraId="2E449FF7" w14:textId="77777777" w:rsidR="0037317F" w:rsidRPr="003E69E7" w:rsidRDefault="0037317F" w:rsidP="0037317F">
      <w:pPr>
        <w:pStyle w:val="Odstavecseseznamem"/>
        <w:ind w:left="0"/>
        <w:contextualSpacing/>
        <w:jc w:val="both"/>
        <w:rPr>
          <w:i/>
        </w:rPr>
      </w:pPr>
      <w:r w:rsidRPr="003E69E7">
        <w:t>Zadává a zveřejňuje veřejné zakázky na dodávky, služby a stavební práce v rozsahu zákona o zadávání veřejných zakázek a interních předpisů.</w:t>
      </w:r>
    </w:p>
    <w:p w14:paraId="19B99C27" w14:textId="77777777" w:rsidR="0037317F" w:rsidRPr="003E69E7" w:rsidRDefault="0037317F" w:rsidP="0037317F">
      <w:pPr>
        <w:pStyle w:val="Odstavecseseznamem"/>
        <w:ind w:left="0"/>
        <w:contextualSpacing/>
        <w:jc w:val="both"/>
        <w:rPr>
          <w:i/>
        </w:rPr>
      </w:pPr>
      <w:r w:rsidRPr="003E69E7">
        <w:t>Zpracovává návrhy plánů a finančních nákladů prací souvisejících s opravami a údržbou budov Rooseveltova 16, Husova 15 a Bulharská.</w:t>
      </w:r>
    </w:p>
    <w:p w14:paraId="00A83A58" w14:textId="77777777" w:rsidR="0037317F" w:rsidRPr="003E69E7" w:rsidRDefault="0037317F" w:rsidP="0037317F">
      <w:pPr>
        <w:pStyle w:val="Odstavecseseznamem"/>
        <w:ind w:left="0"/>
        <w:contextualSpacing/>
        <w:jc w:val="both"/>
        <w:rPr>
          <w:i/>
        </w:rPr>
      </w:pPr>
      <w:r w:rsidRPr="003E69E7">
        <w:t>Aktualizuje údaje v Centrálním registru administrativních budov (CRAB), a to i pro soudy v působnosti krajského soudu.</w:t>
      </w:r>
    </w:p>
    <w:p w14:paraId="50D301F5" w14:textId="77777777" w:rsidR="0037317F" w:rsidRPr="003E69E7" w:rsidRDefault="0037317F" w:rsidP="0037317F">
      <w:pPr>
        <w:pStyle w:val="Odstavecseseznamem"/>
        <w:spacing w:before="120" w:line="240" w:lineRule="atLeast"/>
        <w:ind w:left="0"/>
        <w:contextualSpacing/>
        <w:jc w:val="both"/>
        <w:rPr>
          <w:i/>
        </w:rPr>
      </w:pPr>
      <w:r w:rsidRPr="003E69E7">
        <w:t xml:space="preserve">Poskytuje součinnost a metodickou pomoc podřízeným soudům v působnosti krajského soudu na úseku přípravy investičních akcí, zadávacího řízení, vlastní realizace investičních akcí, a to včetně závěrečného vyhodnocení akce. </w:t>
      </w:r>
    </w:p>
    <w:p w14:paraId="49FEF27D" w14:textId="77777777" w:rsidR="0037317F" w:rsidRDefault="0037317F" w:rsidP="0037317F">
      <w:pPr>
        <w:pStyle w:val="Odstavecseseznamem"/>
        <w:spacing w:before="120" w:line="240" w:lineRule="atLeast"/>
        <w:ind w:left="0"/>
        <w:contextualSpacing/>
        <w:jc w:val="both"/>
      </w:pPr>
      <w:r w:rsidRPr="003E69E7">
        <w:t>Provádí další práce dle pokynu vedoucího odboru investic a správy budov a ředitele správy.</w:t>
      </w:r>
    </w:p>
    <w:p w14:paraId="0FEE2BD2" w14:textId="77777777" w:rsidR="00FA4D67" w:rsidRDefault="00FA4D67" w:rsidP="0037317F">
      <w:pPr>
        <w:pStyle w:val="Odstavecseseznamem"/>
        <w:spacing w:before="120" w:line="240" w:lineRule="atLeast"/>
        <w:ind w:left="0"/>
        <w:contextualSpacing/>
        <w:jc w:val="both"/>
      </w:pPr>
    </w:p>
    <w:p w14:paraId="078334E8" w14:textId="353E2673" w:rsidR="00C75FE4" w:rsidRPr="003E69E7" w:rsidRDefault="00DC3352" w:rsidP="00C75FE4">
      <w:pPr>
        <w:spacing w:after="0" w:line="240" w:lineRule="auto"/>
        <w:jc w:val="both"/>
        <w:rPr>
          <w:rFonts w:eastAsia="Times New Roman"/>
        </w:rPr>
      </w:pPr>
      <w:r>
        <w:rPr>
          <w:b/>
        </w:rPr>
        <w:t>L</w:t>
      </w:r>
      <w:r w:rsidR="003F5EF1">
        <w:rPr>
          <w:b/>
        </w:rPr>
        <w:t xml:space="preserve">umír Veselý </w:t>
      </w:r>
      <w:r w:rsidR="00C75FE4" w:rsidRPr="003E69E7">
        <w:rPr>
          <w:b/>
        </w:rPr>
        <w:t>– údržbář/elektrikář</w:t>
      </w:r>
      <w:r w:rsidR="00C75FE4" w:rsidRPr="003E69E7">
        <w:rPr>
          <w:rFonts w:eastAsia="Times New Roman"/>
        </w:rPr>
        <w:t xml:space="preserve"> </w:t>
      </w:r>
    </w:p>
    <w:p w14:paraId="4F9156A9" w14:textId="77777777" w:rsidR="00C75FE4" w:rsidRPr="003E69E7" w:rsidRDefault="00C75FE4" w:rsidP="00C75FE4">
      <w:pPr>
        <w:spacing w:after="0" w:line="240" w:lineRule="auto"/>
        <w:jc w:val="both"/>
        <w:rPr>
          <w:rFonts w:eastAsia="Times New Roman"/>
        </w:rPr>
      </w:pPr>
      <w:r w:rsidRPr="003E69E7">
        <w:rPr>
          <w:rFonts w:eastAsia="Times New Roman"/>
        </w:rPr>
        <w:t>Zastupuje: Radoslav Báder</w:t>
      </w:r>
    </w:p>
    <w:p w14:paraId="15B67BF2" w14:textId="77777777" w:rsidR="00845AA6" w:rsidRDefault="00C75FE4" w:rsidP="00C75FE4">
      <w:pPr>
        <w:spacing w:after="0" w:line="240" w:lineRule="auto"/>
        <w:jc w:val="both"/>
      </w:pPr>
      <w:r w:rsidRPr="003E69E7">
        <w:rPr>
          <w:rFonts w:eastAsia="Times New Roman"/>
        </w:rPr>
        <w:t xml:space="preserve">Provozní elektrikář v budovách Rooseveltova 16, Husova 15 a ubytovny Bulharská. Vykonává správu ručního nářadí a strojů pro údržbu budovy Rooseveltova 16 a Bulharská. Zabezpečuje revize elektro a hromosvodů v budovách Rooseveltova 16 a ubytovny Bulharská. </w:t>
      </w:r>
      <w:r w:rsidRPr="003E69E7">
        <w:t>Provádí další práce podle pokynů hospodáře pracoviště Rooseveltova 16, ubytovny Bulharská a ředitele správy.</w:t>
      </w:r>
    </w:p>
    <w:p w14:paraId="3CAF98BC" w14:textId="77777777" w:rsidR="00431D00" w:rsidRPr="003E69E7" w:rsidRDefault="00431D00" w:rsidP="00C75FE4">
      <w:pPr>
        <w:spacing w:after="0" w:line="240" w:lineRule="auto"/>
        <w:jc w:val="both"/>
      </w:pPr>
    </w:p>
    <w:p w14:paraId="4C54489A" w14:textId="77777777" w:rsidR="00952703" w:rsidRPr="003E69E7" w:rsidRDefault="00952703" w:rsidP="00695C17">
      <w:pPr>
        <w:spacing w:after="0" w:line="240" w:lineRule="auto"/>
        <w:jc w:val="both"/>
        <w:rPr>
          <w:b/>
        </w:rPr>
      </w:pPr>
      <w:r w:rsidRPr="003E69E7">
        <w:rPr>
          <w:b/>
        </w:rPr>
        <w:t>Milan Misák – údržbář/topenář</w:t>
      </w:r>
    </w:p>
    <w:p w14:paraId="587210FD" w14:textId="77777777" w:rsidR="00952703" w:rsidRPr="003E69E7" w:rsidRDefault="00952703" w:rsidP="00695C17">
      <w:pPr>
        <w:spacing w:after="0" w:line="240" w:lineRule="auto"/>
        <w:jc w:val="both"/>
      </w:pPr>
      <w:r w:rsidRPr="003E69E7">
        <w:t xml:space="preserve">Zastupuje: </w:t>
      </w:r>
      <w:r w:rsidR="004D35D4">
        <w:t>Radoslav Báder</w:t>
      </w:r>
    </w:p>
    <w:p w14:paraId="2B0299F8" w14:textId="77777777" w:rsidR="00316FBC" w:rsidRPr="003E69E7" w:rsidRDefault="00952703" w:rsidP="00695C17">
      <w:pPr>
        <w:spacing w:after="0" w:line="240" w:lineRule="auto"/>
        <w:jc w:val="both"/>
        <w:rPr>
          <w:snapToGrid w:val="0"/>
        </w:rPr>
      </w:pPr>
      <w:r w:rsidRPr="003E69E7">
        <w:rPr>
          <w:snapToGrid w:val="0"/>
        </w:rPr>
        <w:t>Vykonává instalatérské a údržbářské práce v budově Rooseveltova 16 a ubytovně Bulharská.</w:t>
      </w:r>
    </w:p>
    <w:p w14:paraId="1DD993B1" w14:textId="77777777" w:rsidR="00952703" w:rsidRPr="003E69E7" w:rsidRDefault="00952703" w:rsidP="00952703">
      <w:pPr>
        <w:widowControl w:val="0"/>
        <w:spacing w:after="0" w:line="240" w:lineRule="auto"/>
        <w:jc w:val="both"/>
        <w:rPr>
          <w:i/>
          <w:snapToGrid w:val="0"/>
        </w:rPr>
      </w:pPr>
      <w:r w:rsidRPr="003E69E7">
        <w:rPr>
          <w:snapToGrid w:val="0"/>
        </w:rPr>
        <w:t>Provádí domovnické práce (sečení trávy, včetně úklidu vnějších prostor, odstraňování sněhu a náledí v okolí budov a ve dvoře) na pracovišti Rooseveltova 16 a ubytovně Bulharská.</w:t>
      </w:r>
    </w:p>
    <w:p w14:paraId="3F03A38D" w14:textId="77777777" w:rsidR="00952703" w:rsidRPr="003E69E7" w:rsidRDefault="00952703" w:rsidP="00952703">
      <w:pPr>
        <w:widowControl w:val="0"/>
        <w:spacing w:after="0" w:line="240" w:lineRule="auto"/>
        <w:jc w:val="both"/>
        <w:rPr>
          <w:i/>
          <w:snapToGrid w:val="0"/>
        </w:rPr>
      </w:pPr>
      <w:r w:rsidRPr="003E69E7">
        <w:rPr>
          <w:snapToGrid w:val="0"/>
        </w:rPr>
        <w:t>Provádí opravy a údržbu majetku a koná další práce podle pokynů vedoucího údržby.</w:t>
      </w:r>
    </w:p>
    <w:p w14:paraId="09A61F2F" w14:textId="77777777" w:rsidR="00952703" w:rsidRDefault="00952703" w:rsidP="00952703">
      <w:pPr>
        <w:spacing w:after="0" w:line="240" w:lineRule="auto"/>
        <w:jc w:val="both"/>
      </w:pPr>
      <w:r w:rsidRPr="003E69E7">
        <w:t>Provádí další práce dle pokynu vedoucího správy budov, předsedy soudu a ředitele správy soudu.</w:t>
      </w:r>
    </w:p>
    <w:p w14:paraId="61100503" w14:textId="77777777" w:rsidR="008661FF" w:rsidRDefault="008661FF" w:rsidP="00952703">
      <w:pPr>
        <w:spacing w:after="0" w:line="240" w:lineRule="auto"/>
        <w:jc w:val="both"/>
        <w:rPr>
          <w:i/>
        </w:rPr>
      </w:pPr>
    </w:p>
    <w:p w14:paraId="38E76EFD" w14:textId="287024C1" w:rsidR="00E00596" w:rsidRPr="00275045" w:rsidRDefault="00E00596" w:rsidP="00E00596">
      <w:pPr>
        <w:spacing w:after="0" w:line="240" w:lineRule="auto"/>
        <w:jc w:val="both"/>
        <w:rPr>
          <w:rFonts w:eastAsia="Times New Roman"/>
          <w:b/>
          <w:spacing w:val="40"/>
        </w:rPr>
      </w:pPr>
      <w:r w:rsidRPr="003E69E7">
        <w:rPr>
          <w:rFonts w:eastAsia="Times New Roman"/>
          <w:b/>
        </w:rPr>
        <w:t xml:space="preserve">Libor Hubáček </w:t>
      </w:r>
      <w:r w:rsidR="00275045">
        <w:rPr>
          <w:rFonts w:eastAsia="Times New Roman"/>
          <w:b/>
          <w:spacing w:val="40"/>
        </w:rPr>
        <w:t>–</w:t>
      </w:r>
      <w:r w:rsidRPr="003E69E7">
        <w:rPr>
          <w:rFonts w:eastAsia="Times New Roman"/>
          <w:b/>
        </w:rPr>
        <w:t>údržbář</w:t>
      </w:r>
    </w:p>
    <w:p w14:paraId="2199C2D1" w14:textId="77777777" w:rsidR="00E00596" w:rsidRPr="003E69E7" w:rsidRDefault="00E00596" w:rsidP="00E00596">
      <w:pPr>
        <w:spacing w:after="0" w:line="240" w:lineRule="auto"/>
        <w:jc w:val="both"/>
        <w:rPr>
          <w:rFonts w:eastAsia="Times New Roman"/>
        </w:rPr>
      </w:pPr>
      <w:r w:rsidRPr="003E69E7">
        <w:rPr>
          <w:rFonts w:eastAsia="Times New Roman"/>
        </w:rPr>
        <w:t>Zastupuje: Radoslav Báder</w:t>
      </w:r>
    </w:p>
    <w:p w14:paraId="22D39CC7" w14:textId="77777777" w:rsidR="00B87FD2" w:rsidRPr="003E69E7" w:rsidRDefault="00E00596" w:rsidP="00B87FD2">
      <w:pPr>
        <w:spacing w:after="0" w:line="240" w:lineRule="auto"/>
        <w:jc w:val="both"/>
        <w:rPr>
          <w:rFonts w:eastAsia="Times New Roman"/>
        </w:rPr>
      </w:pPr>
      <w:r w:rsidRPr="003E69E7">
        <w:rPr>
          <w:rFonts w:eastAsia="Times New Roman"/>
        </w:rPr>
        <w:t xml:space="preserve">Provádí domovnické práce (včetně úklidu, odstraňování sněhu a náledí v okolí budov a ve dvoře) na pracovišti Husova 15. Vykonává údržbářské práce a obsluhuje výměníkovou stanici v budově Husova 15. Vykonává správu ručního nářadí a strojů pro údržbu budovy Husova 15. Je dozorcem výtahů v budově Husova 15. </w:t>
      </w:r>
      <w:r w:rsidR="001033C0" w:rsidRPr="003E69E7">
        <w:t>Provádí další práce podle pokynů hospodáře pracoviště Husova 15 a ředitele správy.</w:t>
      </w:r>
    </w:p>
    <w:p w14:paraId="2B323165" w14:textId="77777777" w:rsidR="0042779F" w:rsidRPr="003E69E7" w:rsidRDefault="0042779F" w:rsidP="00E00596">
      <w:pPr>
        <w:spacing w:after="0" w:line="240" w:lineRule="auto"/>
        <w:jc w:val="both"/>
        <w:rPr>
          <w:rFonts w:eastAsia="Times New Roman"/>
        </w:rPr>
      </w:pPr>
    </w:p>
    <w:p w14:paraId="3F9DC4E3" w14:textId="49222017" w:rsidR="00E00596" w:rsidRPr="00275045" w:rsidRDefault="00E00596" w:rsidP="00E00596">
      <w:pPr>
        <w:spacing w:after="0" w:line="240" w:lineRule="auto"/>
        <w:jc w:val="both"/>
        <w:rPr>
          <w:rFonts w:eastAsia="Times New Roman"/>
          <w:b/>
          <w:spacing w:val="40"/>
        </w:rPr>
      </w:pPr>
      <w:r w:rsidRPr="003E69E7">
        <w:rPr>
          <w:rFonts w:eastAsia="Times New Roman"/>
          <w:b/>
        </w:rPr>
        <w:t>Radoslav Báder</w:t>
      </w:r>
      <w:r w:rsidRPr="003E69E7">
        <w:rPr>
          <w:rFonts w:eastAsia="Times New Roman"/>
        </w:rPr>
        <w:t xml:space="preserve"> </w:t>
      </w:r>
      <w:r w:rsidR="00275045">
        <w:rPr>
          <w:rFonts w:eastAsia="Times New Roman"/>
          <w:b/>
          <w:spacing w:val="40"/>
        </w:rPr>
        <w:t>–</w:t>
      </w:r>
      <w:r w:rsidRPr="003E69E7">
        <w:rPr>
          <w:rFonts w:eastAsia="Times New Roman"/>
          <w:b/>
        </w:rPr>
        <w:t>údržbář/elektrikář</w:t>
      </w:r>
    </w:p>
    <w:p w14:paraId="22970019" w14:textId="656C2669" w:rsidR="00E00596" w:rsidRPr="003E69E7" w:rsidRDefault="00E00596" w:rsidP="00E00596">
      <w:pPr>
        <w:spacing w:after="0" w:line="240" w:lineRule="auto"/>
        <w:jc w:val="both"/>
        <w:rPr>
          <w:rFonts w:eastAsia="Times New Roman"/>
        </w:rPr>
      </w:pPr>
      <w:r w:rsidRPr="003E69E7">
        <w:rPr>
          <w:rFonts w:eastAsia="Times New Roman"/>
        </w:rPr>
        <w:t xml:space="preserve">Zastupuje:  </w:t>
      </w:r>
    </w:p>
    <w:p w14:paraId="15EB8B70" w14:textId="77777777" w:rsidR="003C1211" w:rsidRDefault="00E00596" w:rsidP="00D6102A">
      <w:pPr>
        <w:spacing w:after="0" w:line="240" w:lineRule="auto"/>
        <w:jc w:val="both"/>
      </w:pPr>
      <w:r w:rsidRPr="003E69E7">
        <w:rPr>
          <w:rFonts w:eastAsia="Times New Roman"/>
        </w:rPr>
        <w:t xml:space="preserve">Provádí domovnické práce (včetně úklidu, odstraňování sněhu a náledí v okolí budov a ve dvoře) na pracovišti Husova 15. Vykonává údržbářské práce a obsluhuje výměníkovou stanici v budově Husova 15. Je dozorcem výtahů v budově Husova 15. Zabezpečuje revize elektro a hromosvodů v budově Husova 15. </w:t>
      </w:r>
      <w:r w:rsidR="001033C0" w:rsidRPr="003E69E7">
        <w:t>Provádí další práce podle pokynu hospodáře pracoviště Husova 15 a ředitele správy.</w:t>
      </w:r>
    </w:p>
    <w:p w14:paraId="264765DA" w14:textId="43F04AA5" w:rsidR="00015824" w:rsidRDefault="00015824" w:rsidP="00D6102A">
      <w:pPr>
        <w:spacing w:after="0" w:line="240" w:lineRule="auto"/>
        <w:jc w:val="both"/>
      </w:pPr>
    </w:p>
    <w:p w14:paraId="1C1B33B7" w14:textId="48ED9D90" w:rsidR="00EB1B97" w:rsidRPr="003E69E7" w:rsidRDefault="00EB1B97" w:rsidP="00EB1B97">
      <w:pPr>
        <w:spacing w:after="0" w:line="240" w:lineRule="auto"/>
        <w:jc w:val="both"/>
        <w:rPr>
          <w:rFonts w:eastAsia="Times New Roman"/>
          <w:b/>
        </w:rPr>
      </w:pPr>
      <w:r w:rsidRPr="003E69E7">
        <w:rPr>
          <w:rFonts w:eastAsia="Times New Roman"/>
          <w:b/>
        </w:rPr>
        <w:t xml:space="preserve">Ing. Lukáš Merlíček </w:t>
      </w:r>
      <w:r w:rsidR="00275045">
        <w:rPr>
          <w:rFonts w:eastAsia="Times New Roman"/>
          <w:b/>
        </w:rPr>
        <w:t>–</w:t>
      </w:r>
      <w:r w:rsidRPr="003E69E7">
        <w:rPr>
          <w:rFonts w:eastAsia="Times New Roman"/>
          <w:b/>
        </w:rPr>
        <w:t xml:space="preserve"> vedoucí správy budov</w:t>
      </w:r>
      <w:r w:rsidR="003C1211" w:rsidRPr="003E69E7">
        <w:rPr>
          <w:rFonts w:eastAsia="Times New Roman"/>
          <w:b/>
        </w:rPr>
        <w:t xml:space="preserve"> JAB</w:t>
      </w:r>
    </w:p>
    <w:p w14:paraId="5A9BACF3" w14:textId="77777777" w:rsidR="00EB1B97" w:rsidRPr="003E69E7" w:rsidRDefault="00540B20" w:rsidP="00EB1B97">
      <w:pPr>
        <w:spacing w:after="0" w:line="240" w:lineRule="auto"/>
        <w:jc w:val="both"/>
        <w:rPr>
          <w:rFonts w:eastAsia="Times New Roman"/>
        </w:rPr>
      </w:pPr>
      <w:r w:rsidRPr="003E69E7">
        <w:t>Zastupuje: Ing. Zdeněk Tonar, LL.M., Alena Mazurová, DiS. (ve věcech ekonomických)</w:t>
      </w:r>
      <w:r w:rsidR="00EB1B97" w:rsidRPr="003E69E7">
        <w:rPr>
          <w:rFonts w:eastAsia="Times New Roman"/>
        </w:rPr>
        <w:t xml:space="preserve">, Ing. Petr Šimon </w:t>
      </w:r>
      <w:r w:rsidR="00AB15A8" w:rsidRPr="003E69E7">
        <w:rPr>
          <w:rFonts w:eastAsia="Times New Roman"/>
        </w:rPr>
        <w:t>(</w:t>
      </w:r>
      <w:r w:rsidR="00EB1B97" w:rsidRPr="003E69E7">
        <w:rPr>
          <w:rFonts w:eastAsia="Times New Roman"/>
        </w:rPr>
        <w:t>ve věcech technických</w:t>
      </w:r>
      <w:r w:rsidR="00AB15A8" w:rsidRPr="003E69E7">
        <w:rPr>
          <w:rFonts w:eastAsia="Times New Roman"/>
        </w:rPr>
        <w:t>)</w:t>
      </w:r>
      <w:r w:rsidR="00EB1B97" w:rsidRPr="003E69E7">
        <w:rPr>
          <w:rFonts w:eastAsia="Times New Roman"/>
        </w:rPr>
        <w:t>.</w:t>
      </w:r>
    </w:p>
    <w:p w14:paraId="2146CC55" w14:textId="3F13C273" w:rsidR="00EB1B97" w:rsidRDefault="00EB1B97" w:rsidP="00EB1B97">
      <w:pPr>
        <w:widowControl w:val="0"/>
        <w:spacing w:after="0" w:line="240" w:lineRule="auto"/>
        <w:jc w:val="both"/>
        <w:rPr>
          <w:rFonts w:eastAsia="Times New Roman"/>
        </w:rPr>
      </w:pPr>
      <w:r w:rsidRPr="003E69E7">
        <w:rPr>
          <w:rFonts w:eastAsia="Times New Roman"/>
        </w:rPr>
        <w:t xml:space="preserve">Zajišťuje komplexní technickou správu budov na ul. Polní (JAB). </w:t>
      </w:r>
      <w:r w:rsidR="003E687E" w:rsidRPr="003E69E7">
        <w:rPr>
          <w:rFonts w:eastAsia="Times New Roman"/>
        </w:rPr>
        <w:t xml:space="preserve">Připravuje </w:t>
      </w:r>
      <w:r w:rsidRPr="003E69E7">
        <w:rPr>
          <w:rFonts w:eastAsia="Times New Roman"/>
        </w:rPr>
        <w:t xml:space="preserve">podklady pro </w:t>
      </w:r>
      <w:r w:rsidR="001B3D82" w:rsidRPr="003E69E7">
        <w:rPr>
          <w:rFonts w:eastAsia="Times New Roman"/>
        </w:rPr>
        <w:t>uzav</w:t>
      </w:r>
      <w:r w:rsidR="003E687E" w:rsidRPr="003E69E7">
        <w:rPr>
          <w:rFonts w:eastAsia="Times New Roman"/>
        </w:rPr>
        <w:t>írání</w:t>
      </w:r>
      <w:r w:rsidR="001B3D82" w:rsidRPr="003E69E7">
        <w:rPr>
          <w:rFonts w:eastAsia="Times New Roman"/>
        </w:rPr>
        <w:t xml:space="preserve"> </w:t>
      </w:r>
      <w:r w:rsidRPr="003E69E7">
        <w:rPr>
          <w:rFonts w:eastAsia="Times New Roman"/>
        </w:rPr>
        <w:t>smluv na veškeré údržbářské a opravárenské práce JAB, kontroluje jejich provádění a sleduje dodržování smluvních termínů. </w:t>
      </w:r>
      <w:r w:rsidR="003E687E" w:rsidRPr="003E69E7">
        <w:rPr>
          <w:rFonts w:eastAsia="Times New Roman"/>
        </w:rPr>
        <w:t>P</w:t>
      </w:r>
      <w:r w:rsidRPr="003E69E7">
        <w:rPr>
          <w:rFonts w:eastAsia="Times New Roman"/>
        </w:rPr>
        <w:t>řiděluje přístupová oprávnění do objektu JAB, vydává klíče, čipové karty a vede jejich evidenci. Řídí a kontroluje práci technických pracovníků a údržbářů JAB. Zpracovává přehled o spotřebě energií a kontroluje dodržování odběru energií v</w:t>
      </w:r>
      <w:r w:rsidR="003E687E" w:rsidRPr="003E69E7">
        <w:rPr>
          <w:rFonts w:eastAsia="Times New Roman"/>
        </w:rPr>
        <w:t xml:space="preserve"> objektu </w:t>
      </w:r>
      <w:r w:rsidRPr="003E69E7">
        <w:rPr>
          <w:rFonts w:eastAsia="Times New Roman"/>
        </w:rPr>
        <w:t xml:space="preserve">JAB. </w:t>
      </w:r>
      <w:r w:rsidRPr="003E69E7">
        <w:t>Zajišťuje</w:t>
      </w:r>
      <w:r w:rsidR="005F2FD0" w:rsidRPr="003E69E7">
        <w:t xml:space="preserve"> administraci</w:t>
      </w:r>
      <w:r w:rsidRPr="003E69E7">
        <w:t xml:space="preserve"> zadávání veřejných zakázek malého rozsahu (včetně zpracování návrhů objednávek a smluv) v oblasti nákupu majetku, oprav a údržby</w:t>
      </w:r>
      <w:r w:rsidRPr="003E69E7">
        <w:rPr>
          <w:snapToGrid w:val="0"/>
        </w:rPr>
        <w:t xml:space="preserve">. </w:t>
      </w:r>
      <w:r w:rsidR="00810D33" w:rsidRPr="003E69E7">
        <w:rPr>
          <w:snapToGrid w:val="0"/>
        </w:rPr>
        <w:t>Provádí</w:t>
      </w:r>
      <w:r w:rsidRPr="003E69E7">
        <w:rPr>
          <w:rFonts w:eastAsia="Times New Roman"/>
        </w:rPr>
        <w:t xml:space="preserve"> další práce podle pokynů </w:t>
      </w:r>
      <w:r w:rsidR="00810D33" w:rsidRPr="003E69E7">
        <w:rPr>
          <w:rFonts w:eastAsia="Times New Roman"/>
        </w:rPr>
        <w:t xml:space="preserve">vedoucího odboru investic a správy budov a </w:t>
      </w:r>
      <w:r w:rsidRPr="003E69E7">
        <w:rPr>
          <w:rFonts w:eastAsia="Times New Roman"/>
        </w:rPr>
        <w:t>ředitele správy</w:t>
      </w:r>
      <w:r w:rsidR="00810D33" w:rsidRPr="003E69E7">
        <w:rPr>
          <w:rFonts w:eastAsia="Times New Roman"/>
        </w:rPr>
        <w:t>.</w:t>
      </w:r>
      <w:r w:rsidRPr="003E69E7">
        <w:rPr>
          <w:rFonts w:eastAsia="Times New Roman"/>
        </w:rPr>
        <w:t> </w:t>
      </w:r>
    </w:p>
    <w:p w14:paraId="7417813A" w14:textId="77777777" w:rsidR="00FA4D67" w:rsidRPr="003E69E7" w:rsidRDefault="00FA4D67" w:rsidP="00EB1B97">
      <w:pPr>
        <w:widowControl w:val="0"/>
        <w:spacing w:after="0" w:line="240" w:lineRule="auto"/>
        <w:jc w:val="both"/>
        <w:rPr>
          <w:rFonts w:eastAsia="Times New Roman"/>
        </w:rPr>
      </w:pPr>
    </w:p>
    <w:p w14:paraId="556EF69B" w14:textId="0E422997" w:rsidR="00F00CED" w:rsidRPr="00275045" w:rsidRDefault="00EB1B97" w:rsidP="00BB79FE">
      <w:pPr>
        <w:spacing w:after="0" w:line="240" w:lineRule="auto"/>
        <w:jc w:val="both"/>
        <w:rPr>
          <w:rFonts w:eastAsia="Times New Roman"/>
          <w:b/>
          <w:bCs/>
        </w:rPr>
      </w:pPr>
      <w:r w:rsidRPr="003E69E7">
        <w:rPr>
          <w:rFonts w:eastAsia="Times New Roman"/>
          <w:b/>
          <w:bCs/>
        </w:rPr>
        <w:t xml:space="preserve">Ing. Petr Šimon </w:t>
      </w:r>
      <w:r w:rsidR="00275045">
        <w:rPr>
          <w:rFonts w:eastAsia="Times New Roman"/>
          <w:b/>
          <w:bCs/>
        </w:rPr>
        <w:t>–</w:t>
      </w:r>
      <w:r w:rsidRPr="003E69E7">
        <w:rPr>
          <w:rFonts w:eastAsia="Times New Roman"/>
          <w:b/>
          <w:bCs/>
        </w:rPr>
        <w:t xml:space="preserve"> technický pracovník správy budov</w:t>
      </w:r>
      <w:r w:rsidR="00F00CED" w:rsidRPr="003E69E7">
        <w:rPr>
          <w:rFonts w:eastAsia="Times New Roman"/>
          <w:b/>
          <w:bCs/>
        </w:rPr>
        <w:t xml:space="preserve"> </w:t>
      </w:r>
      <w:r w:rsidR="00AB15A8" w:rsidRPr="003E69E7">
        <w:rPr>
          <w:rFonts w:eastAsia="Times New Roman"/>
          <w:b/>
          <w:bCs/>
        </w:rPr>
        <w:t>JAB</w:t>
      </w:r>
    </w:p>
    <w:p w14:paraId="1CF77D3D" w14:textId="77777777" w:rsidR="00EB1B97" w:rsidRPr="003E69E7" w:rsidRDefault="00EB1B97" w:rsidP="00BB79FE">
      <w:pPr>
        <w:spacing w:after="0" w:line="240" w:lineRule="auto"/>
        <w:rPr>
          <w:rFonts w:eastAsia="Times New Roman"/>
          <w:iCs/>
        </w:rPr>
      </w:pPr>
      <w:r w:rsidRPr="003E69E7">
        <w:rPr>
          <w:rFonts w:eastAsia="Times New Roman"/>
        </w:rPr>
        <w:t>Zastupuje: Ing. Lukáš Merlíček</w:t>
      </w:r>
    </w:p>
    <w:p w14:paraId="5D8C5A56" w14:textId="77777777" w:rsidR="00810D33" w:rsidRPr="003E69E7" w:rsidRDefault="00EB1B97" w:rsidP="00BB79FE">
      <w:pPr>
        <w:spacing w:after="0" w:line="240" w:lineRule="auto"/>
        <w:jc w:val="both"/>
        <w:rPr>
          <w:snapToGrid w:val="0"/>
        </w:rPr>
      </w:pPr>
      <w:r w:rsidRPr="003E69E7">
        <w:rPr>
          <w:rFonts w:eastAsia="Times New Roman"/>
        </w:rPr>
        <w:t xml:space="preserve">Zajišťuje provozuschopnost, opravy a údržbu technických zařízení a odstraňování závad v justičním areálu v Brně na ul. Polní (JAB). Zajišťuje předepsané prohlídky a revize. Provádí rozbory poruchovosti, technického stavu, poškození, opotřebení, revizních nálezů, zkoušek a prohlídek provozních zařízení. Navrhuje, zajišťuje a kontroluje realizaci opatření k nápravě. Vykonává funkci dozorce výtahů a eskalátorů JAB, včetně vedení příslušných dokumentací. </w:t>
      </w:r>
      <w:r w:rsidR="00463A6B" w:rsidRPr="003A5C96">
        <w:t>Provádí kontrolu kvality úklidu včetně zápisů do provozní knihy a zajišťuje případné odstranění nedostatků.</w:t>
      </w:r>
      <w:r w:rsidRPr="003E69E7">
        <w:rPr>
          <w:rFonts w:eastAsia="Times New Roman"/>
        </w:rPr>
        <w:t xml:space="preserve"> </w:t>
      </w:r>
      <w:r w:rsidR="00391BE1" w:rsidRPr="003E69E7">
        <w:rPr>
          <w:rFonts w:eastAsia="Times New Roman"/>
        </w:rPr>
        <w:t xml:space="preserve">Provádí </w:t>
      </w:r>
      <w:r w:rsidR="00810D33" w:rsidRPr="003E69E7">
        <w:rPr>
          <w:rFonts w:eastAsia="Times New Roman"/>
        </w:rPr>
        <w:t>další práce podle pokynů vedoucího správy budov</w:t>
      </w:r>
      <w:r w:rsidR="00B87FD2" w:rsidRPr="003E69E7">
        <w:rPr>
          <w:rFonts w:eastAsia="Times New Roman"/>
        </w:rPr>
        <w:t xml:space="preserve"> JAB</w:t>
      </w:r>
      <w:r w:rsidR="00810D33" w:rsidRPr="003E69E7">
        <w:rPr>
          <w:rFonts w:eastAsia="Times New Roman"/>
        </w:rPr>
        <w:t>. </w:t>
      </w:r>
    </w:p>
    <w:p w14:paraId="6C727287" w14:textId="77777777" w:rsidR="007C459A" w:rsidRPr="003E69E7" w:rsidRDefault="007C459A" w:rsidP="00E44A06">
      <w:pPr>
        <w:spacing w:after="0" w:line="240" w:lineRule="auto"/>
        <w:jc w:val="both"/>
        <w:rPr>
          <w:rFonts w:eastAsia="Times New Roman"/>
          <w:b/>
        </w:rPr>
      </w:pPr>
    </w:p>
    <w:p w14:paraId="7DA08459" w14:textId="6E19AD91" w:rsidR="00EB1B97" w:rsidRPr="00275045" w:rsidRDefault="00966E0B" w:rsidP="00E44A06">
      <w:pPr>
        <w:spacing w:after="0" w:line="240" w:lineRule="auto"/>
        <w:jc w:val="both"/>
        <w:rPr>
          <w:rFonts w:eastAsia="Times New Roman"/>
          <w:b/>
          <w:spacing w:val="40"/>
        </w:rPr>
      </w:pPr>
      <w:r>
        <w:rPr>
          <w:rFonts w:eastAsia="Times New Roman"/>
          <w:b/>
        </w:rPr>
        <w:t>Ing. Ctibor Šebánek</w:t>
      </w:r>
      <w:r w:rsidR="00EB1B97" w:rsidRPr="003E69E7">
        <w:rPr>
          <w:rFonts w:eastAsia="Times New Roman"/>
          <w:b/>
        </w:rPr>
        <w:t xml:space="preserve"> </w:t>
      </w:r>
      <w:r w:rsidR="00275045">
        <w:rPr>
          <w:rFonts w:eastAsia="Times New Roman"/>
          <w:b/>
          <w:spacing w:val="40"/>
        </w:rPr>
        <w:t>–</w:t>
      </w:r>
      <w:r w:rsidR="00EB1B97" w:rsidRPr="003E69E7">
        <w:rPr>
          <w:rFonts w:eastAsia="Times New Roman"/>
          <w:b/>
        </w:rPr>
        <w:t>údržbář, domovník</w:t>
      </w:r>
      <w:r w:rsidR="002477B0" w:rsidRPr="003E69E7">
        <w:rPr>
          <w:rFonts w:eastAsia="Times New Roman"/>
          <w:b/>
        </w:rPr>
        <w:t xml:space="preserve"> </w:t>
      </w:r>
      <w:r w:rsidR="00AB15A8" w:rsidRPr="003E69E7">
        <w:rPr>
          <w:rFonts w:eastAsia="Times New Roman"/>
          <w:b/>
        </w:rPr>
        <w:t>JAB</w:t>
      </w:r>
    </w:p>
    <w:p w14:paraId="12024C56" w14:textId="010A68EF" w:rsidR="00EB1B97" w:rsidRPr="003E69E7" w:rsidRDefault="00EB1B97" w:rsidP="00E44A06">
      <w:pPr>
        <w:spacing w:after="0" w:line="240" w:lineRule="auto"/>
        <w:jc w:val="both"/>
        <w:rPr>
          <w:rFonts w:eastAsia="Times New Roman"/>
        </w:rPr>
      </w:pPr>
      <w:r w:rsidRPr="003E69E7">
        <w:rPr>
          <w:rFonts w:eastAsia="Times New Roman"/>
        </w:rPr>
        <w:t xml:space="preserve">Zastupuje: </w:t>
      </w:r>
    </w:p>
    <w:p w14:paraId="7D373869" w14:textId="77777777" w:rsidR="00EB1B97" w:rsidRPr="003E69E7" w:rsidRDefault="00EB1B97" w:rsidP="00E44A06">
      <w:pPr>
        <w:spacing w:after="0" w:line="240" w:lineRule="auto"/>
        <w:jc w:val="both"/>
        <w:rPr>
          <w:rFonts w:eastAsia="Times New Roman"/>
        </w:rPr>
      </w:pPr>
      <w:r w:rsidRPr="003E69E7">
        <w:rPr>
          <w:rFonts w:eastAsia="Times New Roman"/>
        </w:rPr>
        <w:t>Vykonává údržbářské a domovnické práce v budově Krajského soudu v Brně na ul. Polní (JAB), tj. práce spojené s odpadovým hospodářstvím, pečuje o zeleň v okolí i uvnitř budovy. Provádí pravidelné prohlídky strojoven v JAB. Vykonává správu ručního nářadí a strojů pro údržbu budovy JAB. Vykonává obsluhu výměníkové stanice</w:t>
      </w:r>
      <w:r w:rsidR="00406ED9" w:rsidRPr="003E69E7">
        <w:rPr>
          <w:rFonts w:eastAsia="Times New Roman"/>
        </w:rPr>
        <w:t>. P</w:t>
      </w:r>
      <w:r w:rsidR="00391BE1" w:rsidRPr="003E69E7">
        <w:rPr>
          <w:rFonts w:eastAsia="Times New Roman"/>
        </w:rPr>
        <w:t xml:space="preserve">rovádí </w:t>
      </w:r>
      <w:r w:rsidRPr="003E69E7">
        <w:rPr>
          <w:rFonts w:eastAsia="Times New Roman"/>
        </w:rPr>
        <w:t>další práce podle pokynů vedoucího správy budov</w:t>
      </w:r>
      <w:r w:rsidR="00B87FD2" w:rsidRPr="003E69E7">
        <w:rPr>
          <w:rFonts w:eastAsia="Times New Roman"/>
        </w:rPr>
        <w:t xml:space="preserve"> JAB</w:t>
      </w:r>
      <w:r w:rsidRPr="003E69E7">
        <w:rPr>
          <w:rFonts w:eastAsia="Times New Roman"/>
        </w:rPr>
        <w:t xml:space="preserve">. </w:t>
      </w:r>
    </w:p>
    <w:p w14:paraId="12CCA730" w14:textId="003BB7F7" w:rsidR="00BB79FE" w:rsidRPr="00275045" w:rsidRDefault="00EC5BD1" w:rsidP="00BB79FE">
      <w:pPr>
        <w:spacing w:after="0" w:line="240" w:lineRule="auto"/>
        <w:jc w:val="both"/>
        <w:rPr>
          <w:rFonts w:eastAsia="Times New Roman"/>
          <w:b/>
          <w:spacing w:val="40"/>
        </w:rPr>
      </w:pPr>
      <w:r>
        <w:rPr>
          <w:rFonts w:eastAsia="Times New Roman"/>
          <w:b/>
        </w:rPr>
        <w:t>Neobsazeno</w:t>
      </w:r>
      <w:r w:rsidR="00BB79FE" w:rsidRPr="003E69E7">
        <w:rPr>
          <w:rFonts w:eastAsia="Times New Roman"/>
          <w:b/>
        </w:rPr>
        <w:t xml:space="preserve"> </w:t>
      </w:r>
      <w:r w:rsidR="00275045">
        <w:rPr>
          <w:rFonts w:eastAsia="Times New Roman"/>
          <w:b/>
          <w:spacing w:val="40"/>
        </w:rPr>
        <w:t>–</w:t>
      </w:r>
      <w:r w:rsidR="00BB79FE" w:rsidRPr="003E69E7">
        <w:rPr>
          <w:rFonts w:eastAsia="Times New Roman"/>
          <w:b/>
        </w:rPr>
        <w:t>údržbář/elektrikář JAB</w:t>
      </w:r>
    </w:p>
    <w:p w14:paraId="50368858" w14:textId="77777777" w:rsidR="00BB79FE" w:rsidRPr="003E69E7" w:rsidRDefault="00BB79FE" w:rsidP="00BB79FE">
      <w:pPr>
        <w:spacing w:after="0" w:line="240" w:lineRule="auto"/>
        <w:jc w:val="both"/>
        <w:rPr>
          <w:rFonts w:eastAsia="Times New Roman"/>
        </w:rPr>
      </w:pPr>
      <w:r w:rsidRPr="003E69E7">
        <w:rPr>
          <w:rFonts w:eastAsia="Times New Roman"/>
        </w:rPr>
        <w:t xml:space="preserve">Zastupuje: </w:t>
      </w:r>
      <w:r w:rsidR="007C2433">
        <w:rPr>
          <w:rFonts w:eastAsia="Times New Roman"/>
        </w:rPr>
        <w:t>Radoslav Báder</w:t>
      </w:r>
    </w:p>
    <w:p w14:paraId="571982BE" w14:textId="6E252CFB" w:rsidR="00BB79FE" w:rsidRDefault="00BB79FE" w:rsidP="00BB79FE">
      <w:pPr>
        <w:spacing w:after="0" w:line="240" w:lineRule="auto"/>
        <w:jc w:val="both"/>
        <w:rPr>
          <w:rFonts w:eastAsia="Times New Roman"/>
        </w:rPr>
      </w:pPr>
      <w:r w:rsidRPr="003E69E7">
        <w:rPr>
          <w:rFonts w:eastAsia="Times New Roman"/>
        </w:rPr>
        <w:t xml:space="preserve">Provozní elektrikář v budově Krajského soudu v Brně na ul. Polní (JAB). Monitoruje termíny platnosti elektro revizí technických zařízení v JAB. Předkládá požadavky na nákup elektromateriálu vedoucímu správy budov. Provádí další práce podle pokynů vedoucího správy budov JAB. </w:t>
      </w:r>
    </w:p>
    <w:p w14:paraId="233B7892" w14:textId="3B8D355B" w:rsidR="008A6D49" w:rsidRDefault="008A6D49" w:rsidP="00BB79FE">
      <w:pPr>
        <w:spacing w:after="0" w:line="240" w:lineRule="auto"/>
        <w:jc w:val="both"/>
        <w:rPr>
          <w:rFonts w:eastAsia="Times New Roman"/>
        </w:rPr>
      </w:pPr>
    </w:p>
    <w:p w14:paraId="3344C65E" w14:textId="77777777" w:rsidR="008A6D49" w:rsidRPr="003E69E7" w:rsidRDefault="008A6D49" w:rsidP="00BB79FE">
      <w:pPr>
        <w:spacing w:after="0" w:line="240" w:lineRule="auto"/>
        <w:jc w:val="both"/>
        <w:rPr>
          <w:rFonts w:eastAsia="Times New Roman"/>
        </w:rPr>
      </w:pPr>
    </w:p>
    <w:p w14:paraId="03776680" w14:textId="77777777" w:rsidR="00D6102A" w:rsidRDefault="00D6102A" w:rsidP="00D6102A">
      <w:pPr>
        <w:spacing w:after="0" w:line="240" w:lineRule="auto"/>
        <w:jc w:val="both"/>
        <w:rPr>
          <w:rFonts w:eastAsia="Times New Roman" w:cs="Arial"/>
        </w:rPr>
      </w:pPr>
      <w:r w:rsidRPr="003E69E7">
        <w:rPr>
          <w:rFonts w:eastAsia="Times New Roman" w:cs="Arial"/>
          <w:b/>
          <w:u w:val="single"/>
        </w:rPr>
        <w:t>Odbor dohledu</w:t>
      </w:r>
      <w:r w:rsidR="00FC1D53" w:rsidRPr="003E69E7">
        <w:rPr>
          <w:rFonts w:eastAsia="Times New Roman" w:cs="Arial"/>
          <w:b/>
          <w:u w:val="single"/>
        </w:rPr>
        <w:t xml:space="preserve"> </w:t>
      </w:r>
      <w:r w:rsidR="00FC1D53" w:rsidRPr="003E69E7">
        <w:rPr>
          <w:rFonts w:eastAsia="Times New Roman" w:cs="Arial"/>
        </w:rPr>
        <w:t>(dozorčí úřednice a správci aplikací, podatelna a doručné oddělení</w:t>
      </w:r>
      <w:r w:rsidR="00CE48C8" w:rsidRPr="003E69E7">
        <w:rPr>
          <w:rFonts w:eastAsia="Times New Roman" w:cs="Arial"/>
        </w:rPr>
        <w:t>, informační centrum</w:t>
      </w:r>
      <w:r w:rsidR="00FC1D53" w:rsidRPr="003E69E7">
        <w:rPr>
          <w:rFonts w:eastAsia="Times New Roman" w:cs="Arial"/>
        </w:rPr>
        <w:t>)</w:t>
      </w:r>
    </w:p>
    <w:p w14:paraId="16A3F85F" w14:textId="77777777" w:rsidR="007C459A" w:rsidRPr="003E69E7" w:rsidRDefault="007C459A" w:rsidP="00D6102A">
      <w:pPr>
        <w:spacing w:after="0" w:line="240" w:lineRule="auto"/>
        <w:jc w:val="both"/>
        <w:rPr>
          <w:rFonts w:eastAsia="Times New Roman" w:cs="Arial"/>
        </w:rPr>
      </w:pPr>
    </w:p>
    <w:p w14:paraId="58A3FFEB" w14:textId="77777777" w:rsidR="00E501B8" w:rsidRPr="00BC2EB6" w:rsidRDefault="00E501B8" w:rsidP="00E501B8">
      <w:pPr>
        <w:spacing w:after="0" w:line="240" w:lineRule="auto"/>
        <w:jc w:val="both"/>
        <w:rPr>
          <w:rFonts w:eastAsia="Times New Roman"/>
          <w:b/>
        </w:rPr>
      </w:pPr>
      <w:r w:rsidRPr="00BC2EB6">
        <w:rPr>
          <w:rFonts w:eastAsia="Times New Roman"/>
          <w:b/>
        </w:rPr>
        <w:t xml:space="preserve">Martina Kubíčková – vedoucí odboru dohledu </w:t>
      </w:r>
    </w:p>
    <w:p w14:paraId="269DB5C9" w14:textId="77777777" w:rsidR="00E501B8" w:rsidRPr="00BC2EB6" w:rsidRDefault="00E501B8" w:rsidP="00E501B8">
      <w:pPr>
        <w:spacing w:after="0" w:line="240" w:lineRule="auto"/>
        <w:jc w:val="both"/>
        <w:rPr>
          <w:rFonts w:eastAsia="Times New Roman"/>
        </w:rPr>
      </w:pPr>
      <w:r w:rsidRPr="00BC2EB6">
        <w:rPr>
          <w:rFonts w:eastAsia="Times New Roman"/>
        </w:rPr>
        <w:t>Zastupuje: Ing. Zdeněk Tonar, LL.M.</w:t>
      </w:r>
    </w:p>
    <w:p w14:paraId="23C398FA" w14:textId="60835387" w:rsidR="00E501B8" w:rsidRDefault="00E501B8" w:rsidP="00E501B8">
      <w:pPr>
        <w:spacing w:after="0" w:line="240" w:lineRule="auto"/>
        <w:jc w:val="both"/>
        <w:rPr>
          <w:rFonts w:eastAsia="Times New Roman"/>
          <w:iCs/>
        </w:rPr>
      </w:pPr>
      <w:r w:rsidRPr="00BC2EB6">
        <w:rPr>
          <w:rFonts w:eastAsia="Times New Roman"/>
        </w:rPr>
        <w:t xml:space="preserve">Organizuje, řídí, kontroluje a odpovídá za chod odboru dohledu. Připravuje a zpracovává plán kontrol ve spolupráci s dozorčími úřednicemi. Kontroluje přenosy odvolání z OS na KS. Kontroluje stahování datových zpráv v aplikaci IS VKS. Kontroluje datový sklad v aplikaci CSLAV. Eviduje žádosti o vzdálený přístup do aplikace ISAS. Spolupracuje s tiskovou mluvčí při dohledání odpovědí na žádosti ve smyslu z. č. 106/1999 Sb. Metodicky řídí činnost všech zaměstnanců odboru dohledu na pracovištích Husova 15 a Rooseveltova 16 a informační kanceláře na pracovišti Rooseveltova 16. Podílí se na tvorbě rozvrhu práce krajského soudu. Zajišťuje chod podatelny na pracovišti Rooseveltova 16. Na pokyn předsedy, místopředsedů nebo ředitele správy provádí propočty potřeby a vytíženosti soudců a zaměstnanců ve výkonu. </w:t>
      </w:r>
      <w:r w:rsidRPr="00BC2EB6">
        <w:rPr>
          <w:rFonts w:eastAsia="Times New Roman"/>
          <w:iCs/>
        </w:rPr>
        <w:t>Provádí další práce podle pokynů předsedy, místopředsedů a ředitele správy.</w:t>
      </w:r>
    </w:p>
    <w:p w14:paraId="29283EE1" w14:textId="77777777" w:rsidR="00EC0926" w:rsidRPr="00BC2EB6" w:rsidRDefault="00EC0926" w:rsidP="00E501B8">
      <w:pPr>
        <w:spacing w:after="0" w:line="240" w:lineRule="auto"/>
        <w:jc w:val="both"/>
        <w:rPr>
          <w:rFonts w:eastAsia="Times New Roman"/>
        </w:rPr>
      </w:pPr>
    </w:p>
    <w:p w14:paraId="2ECD3D15" w14:textId="77777777" w:rsidR="006A38F0" w:rsidRPr="00E501B8" w:rsidRDefault="006A38F0" w:rsidP="006A38F0">
      <w:pPr>
        <w:spacing w:after="0" w:line="240" w:lineRule="auto"/>
        <w:jc w:val="both"/>
        <w:rPr>
          <w:rFonts w:eastAsia="Times New Roman"/>
        </w:rPr>
      </w:pPr>
      <w:r w:rsidRPr="00E501B8">
        <w:rPr>
          <w:rFonts w:eastAsia="Times New Roman"/>
          <w:b/>
          <w:bCs/>
        </w:rPr>
        <w:t>Markéta Švábíková – správce aplikace ISVKS</w:t>
      </w:r>
    </w:p>
    <w:p w14:paraId="12AD197C" w14:textId="77777777" w:rsidR="006A38F0" w:rsidRPr="00E501B8" w:rsidRDefault="006A38F0" w:rsidP="006A38F0">
      <w:pPr>
        <w:tabs>
          <w:tab w:val="left" w:pos="2715"/>
        </w:tabs>
        <w:spacing w:after="0" w:line="240" w:lineRule="auto"/>
        <w:jc w:val="both"/>
        <w:rPr>
          <w:rFonts w:eastAsia="Times New Roman"/>
          <w:iCs/>
        </w:rPr>
      </w:pPr>
      <w:r w:rsidRPr="00E501B8">
        <w:rPr>
          <w:rFonts w:eastAsia="Times New Roman"/>
          <w:iCs/>
        </w:rPr>
        <w:t>Zastupuje: Martina Kubíčková</w:t>
      </w:r>
      <w:r w:rsidRPr="00E501B8">
        <w:rPr>
          <w:rFonts w:eastAsia="Times New Roman"/>
          <w:iCs/>
        </w:rPr>
        <w:tab/>
      </w:r>
    </w:p>
    <w:p w14:paraId="15B76F22" w14:textId="3017D4EC" w:rsidR="006A38F0" w:rsidRDefault="006A38F0" w:rsidP="006A38F0">
      <w:pPr>
        <w:tabs>
          <w:tab w:val="left" w:pos="2715"/>
        </w:tabs>
        <w:spacing w:after="0" w:line="240" w:lineRule="auto"/>
        <w:jc w:val="both"/>
        <w:rPr>
          <w:rFonts w:eastAsia="Times New Roman"/>
          <w:iCs/>
        </w:rPr>
      </w:pPr>
      <w:r w:rsidRPr="003E69E7">
        <w:rPr>
          <w:rFonts w:eastAsia="Times New Roman"/>
          <w:iCs/>
        </w:rPr>
        <w:t xml:space="preserve">Zabezpečuje správu aplikace ISVKS, CEPR na pracovišti Rooseveltova 16 a na pobočkách ve Zlíně a v Jihlavě, rejstříku trestů a komunikace s Centrálním skladem statistických listů a výkaznictví (CSLAV). Zakládá nové uživatele, provádí školení uživatelů a zajišťuje uživatelskou podporu. Odpovídá za správu číselníků, adresáře institucí a interního adresáře, nastavení číselných řad a provádí opravy </w:t>
      </w:r>
      <w:r w:rsidR="00B90BB5" w:rsidRPr="003E69E7">
        <w:rPr>
          <w:rFonts w:eastAsia="Times New Roman"/>
          <w:iCs/>
        </w:rPr>
        <w:t xml:space="preserve">v </w:t>
      </w:r>
      <w:r w:rsidRPr="003E69E7">
        <w:rPr>
          <w:rFonts w:eastAsia="Times New Roman"/>
          <w:iCs/>
        </w:rPr>
        <w:t>rejstříku aplikace ISVKS. Zastupuje krajský soud v realizačním týmu ISVKS.</w:t>
      </w:r>
      <w:r w:rsidR="002A35C7">
        <w:rPr>
          <w:rFonts w:eastAsia="Times New Roman"/>
          <w:iCs/>
        </w:rPr>
        <w:t xml:space="preserve"> </w:t>
      </w:r>
      <w:r w:rsidRPr="003E69E7">
        <w:t>Vyřizuje žádosti o provedení lustrace ve smyslu § 244a v.</w:t>
      </w:r>
      <w:r w:rsidR="00DA7661">
        <w:t> </w:t>
      </w:r>
      <w:r w:rsidRPr="003E69E7">
        <w:t>k.</w:t>
      </w:r>
      <w:r w:rsidR="00DA7661">
        <w:t> </w:t>
      </w:r>
      <w:r w:rsidRPr="003E69E7">
        <w:t>ř.</w:t>
      </w:r>
      <w:r w:rsidR="002A35C7">
        <w:t xml:space="preserve"> </w:t>
      </w:r>
      <w:r w:rsidR="00E27F78">
        <w:t xml:space="preserve">Vede evidenci úředních razítek pro pracoviště Rooseveltova a pobočky v Jihlavě a ve Zlíně. Provádí autorizovanou konverzi dokumentů. </w:t>
      </w:r>
      <w:r w:rsidR="00406ED9" w:rsidRPr="003E69E7">
        <w:rPr>
          <w:rFonts w:eastAsia="Times New Roman"/>
          <w:iCs/>
        </w:rPr>
        <w:t xml:space="preserve">Provádí </w:t>
      </w:r>
      <w:r w:rsidRPr="003E69E7">
        <w:rPr>
          <w:rFonts w:eastAsia="Times New Roman"/>
          <w:iCs/>
        </w:rPr>
        <w:t xml:space="preserve">další práce podle </w:t>
      </w:r>
      <w:r w:rsidR="00391BE1" w:rsidRPr="003E69E7">
        <w:rPr>
          <w:rFonts w:eastAsia="Times New Roman"/>
          <w:iCs/>
        </w:rPr>
        <w:t xml:space="preserve">pokynů </w:t>
      </w:r>
      <w:r w:rsidR="00391BE1" w:rsidRPr="003E69E7">
        <w:rPr>
          <w:rFonts w:eastAsia="Times New Roman"/>
        </w:rPr>
        <w:t>vedoucí odboru dohledu</w:t>
      </w:r>
      <w:r w:rsidRPr="003E69E7">
        <w:rPr>
          <w:rFonts w:eastAsia="Times New Roman"/>
          <w:iCs/>
        </w:rPr>
        <w:t>.</w:t>
      </w:r>
    </w:p>
    <w:p w14:paraId="12516C39" w14:textId="58B19142" w:rsidR="00E501B8" w:rsidRDefault="00E501B8" w:rsidP="006A38F0">
      <w:pPr>
        <w:tabs>
          <w:tab w:val="left" w:pos="2715"/>
        </w:tabs>
        <w:spacing w:after="0" w:line="240" w:lineRule="auto"/>
        <w:jc w:val="both"/>
        <w:rPr>
          <w:rFonts w:eastAsia="Times New Roman"/>
          <w:iCs/>
        </w:rPr>
      </w:pPr>
    </w:p>
    <w:p w14:paraId="5C09E80D" w14:textId="77777777" w:rsidR="00E501B8" w:rsidRPr="000625CC" w:rsidRDefault="00E501B8" w:rsidP="00E501B8">
      <w:pPr>
        <w:spacing w:after="0" w:line="240" w:lineRule="auto"/>
        <w:rPr>
          <w:b/>
          <w:bCs/>
        </w:rPr>
      </w:pPr>
      <w:r w:rsidRPr="000625CC">
        <w:rPr>
          <w:b/>
          <w:bCs/>
        </w:rPr>
        <w:t>Ivana Vězdová – dozorčí úřednice občanskoprávního a správního úseku</w:t>
      </w:r>
    </w:p>
    <w:p w14:paraId="03181B29" w14:textId="77777777" w:rsidR="00E501B8" w:rsidRDefault="00E501B8" w:rsidP="00E501B8">
      <w:pPr>
        <w:spacing w:after="0" w:line="240" w:lineRule="auto"/>
      </w:pPr>
      <w:r>
        <w:t>Zastupuje: Jitka Rozmarínová, Martina Kubíčková</w:t>
      </w:r>
    </w:p>
    <w:p w14:paraId="1A8F6852" w14:textId="77777777" w:rsidR="00E501B8" w:rsidRPr="000625CC" w:rsidRDefault="00E501B8" w:rsidP="00E501B8">
      <w:pPr>
        <w:spacing w:after="0" w:line="240" w:lineRule="auto"/>
        <w:jc w:val="both"/>
      </w:pPr>
      <w:r>
        <w:t xml:space="preserve">Vykonává funkci dozorčí úřednice krajského soudu na pracovišti Rooseveltova 16 pro úsek občanskoprávní a správní a na pobočkách ve Zlíně a v Jihlavě pro úsek občanskoprávní. Metodicky řídí a kontroluje práci soudních kanceláří občanskoprávního a správního úseku. Sleduje rovnoměrné vytížení odborného aparátu na občanskoprávním a správním úseku. </w:t>
      </w:r>
      <w:r w:rsidRPr="000625CC">
        <w:t>Podílí se na tvorbě plánu kontrol ve spolupráci s vedoucí dohledu.</w:t>
      </w:r>
    </w:p>
    <w:p w14:paraId="0AA1CB43" w14:textId="77777777" w:rsidR="00E501B8" w:rsidRDefault="00E501B8" w:rsidP="00E501B8">
      <w:pPr>
        <w:spacing w:after="0" w:line="240" w:lineRule="auto"/>
        <w:jc w:val="both"/>
      </w:pPr>
      <w:r>
        <w:t>Sestavuje a kontroluje měsíční výkazy agendy občanskoprávní a správní.</w:t>
      </w:r>
    </w:p>
    <w:p w14:paraId="7BFF8907" w14:textId="77777777" w:rsidR="00E501B8" w:rsidRDefault="00E501B8" w:rsidP="00E501B8">
      <w:pPr>
        <w:spacing w:after="0" w:line="240" w:lineRule="auto"/>
        <w:jc w:val="both"/>
      </w:pPr>
      <w:r>
        <w:t>Kontroluje a dohlíží na chod spisovny určené pro agendu občanskoprávní a správní, odpovídá za skartaci spisů podle skartačního řádu pro okresní, krajské a vrchní soudy.</w:t>
      </w:r>
    </w:p>
    <w:p w14:paraId="1538BA85" w14:textId="77777777" w:rsidR="00E501B8" w:rsidRDefault="00E501B8" w:rsidP="00E501B8">
      <w:pPr>
        <w:spacing w:after="0" w:line="240" w:lineRule="auto"/>
        <w:jc w:val="both"/>
      </w:pPr>
      <w:r>
        <w:t>Provádí další práce podle pokynů vedoucí odboru dohledu a místopředsedy pro úsek občanskoprávní a správní.</w:t>
      </w:r>
    </w:p>
    <w:p w14:paraId="509BDC66" w14:textId="77777777" w:rsidR="004810EE" w:rsidRDefault="004810EE" w:rsidP="00E501B8">
      <w:pPr>
        <w:tabs>
          <w:tab w:val="left" w:pos="2715"/>
        </w:tabs>
        <w:spacing w:after="0" w:line="240" w:lineRule="auto"/>
        <w:jc w:val="both"/>
        <w:rPr>
          <w:rFonts w:eastAsia="Times New Roman"/>
          <w:iCs/>
        </w:rPr>
      </w:pPr>
    </w:p>
    <w:p w14:paraId="0B6BD479" w14:textId="77777777" w:rsidR="00E501B8" w:rsidRDefault="00E501B8" w:rsidP="00E501B8">
      <w:pPr>
        <w:spacing w:after="0" w:line="240" w:lineRule="auto"/>
        <w:rPr>
          <w:b/>
          <w:bCs/>
        </w:rPr>
      </w:pPr>
      <w:r w:rsidRPr="000625CC">
        <w:rPr>
          <w:b/>
          <w:bCs/>
        </w:rPr>
        <w:t>Michaela Ungrová – dozorčí úřednice trestního úseku</w:t>
      </w:r>
    </w:p>
    <w:p w14:paraId="42C2E38C" w14:textId="77777777" w:rsidR="00E501B8" w:rsidRDefault="00E501B8" w:rsidP="00E501B8">
      <w:pPr>
        <w:spacing w:after="0" w:line="240" w:lineRule="auto"/>
      </w:pPr>
      <w:r w:rsidRPr="000625CC">
        <w:t xml:space="preserve">Zastupuje: </w:t>
      </w:r>
      <w:r>
        <w:t>Eva Haraštová, Martina Kubíčková</w:t>
      </w:r>
    </w:p>
    <w:p w14:paraId="274B0F44" w14:textId="77777777" w:rsidR="00E501B8" w:rsidRPr="000625CC" w:rsidRDefault="00E501B8" w:rsidP="00E501B8">
      <w:pPr>
        <w:spacing w:after="0" w:line="240" w:lineRule="auto"/>
        <w:jc w:val="both"/>
      </w:pPr>
      <w:r>
        <w:t>Vykonává funkci dozorčí úřednice krajského soudu na pracovišti Rooseveltova16 a na pobočce ve Zlíně pro trestní úsek. Metodicky řídí a kontroluje práci soudních kanceláří trestního úseku. Sleduje rovnoměrné vytížení odborného aparátu na trestním úseku</w:t>
      </w:r>
      <w:r w:rsidRPr="000625CC">
        <w:t>. Podílí se na tvorbě plánu kontrol ve spolupráci s vedoucí dohledu.</w:t>
      </w:r>
    </w:p>
    <w:p w14:paraId="05957E25" w14:textId="77777777" w:rsidR="00E501B8" w:rsidRDefault="00E501B8" w:rsidP="00E501B8">
      <w:pPr>
        <w:spacing w:after="0" w:line="240" w:lineRule="auto"/>
        <w:jc w:val="both"/>
      </w:pPr>
      <w:r>
        <w:t>Sestavuje a kontroluje měsíční výkazy agendy trestní.</w:t>
      </w:r>
    </w:p>
    <w:p w14:paraId="53150E22" w14:textId="77777777" w:rsidR="00E501B8" w:rsidRDefault="00E501B8" w:rsidP="00E501B8">
      <w:pPr>
        <w:spacing w:after="0" w:line="240" w:lineRule="auto"/>
        <w:jc w:val="both"/>
      </w:pPr>
      <w:r>
        <w:t xml:space="preserve">Kontroluje a dohlíží na chod spisovny určené pro </w:t>
      </w:r>
      <w:r w:rsidRPr="00BC2EB6">
        <w:t xml:space="preserve">agendu trestní, </w:t>
      </w:r>
      <w:r>
        <w:t>odpovídá za skartaci spisů podle skartačního řádu pro okresní, krajské a vrchní soudy.</w:t>
      </w:r>
    </w:p>
    <w:p w14:paraId="69CC0D22" w14:textId="77777777" w:rsidR="00E501B8" w:rsidRDefault="00E501B8" w:rsidP="00E501B8">
      <w:pPr>
        <w:spacing w:after="0" w:line="240" w:lineRule="auto"/>
        <w:jc w:val="both"/>
      </w:pPr>
      <w:r>
        <w:t>Provádí další práce podle pokynů vedoucí odboru dohledu a místopředsedy pro úsek trestní.</w:t>
      </w:r>
    </w:p>
    <w:p w14:paraId="0FEE60A2" w14:textId="77777777" w:rsidR="00431D00" w:rsidRDefault="00431D00" w:rsidP="006A38F0">
      <w:pPr>
        <w:tabs>
          <w:tab w:val="left" w:pos="2715"/>
        </w:tabs>
        <w:spacing w:after="0" w:line="240" w:lineRule="auto"/>
        <w:jc w:val="both"/>
        <w:rPr>
          <w:b/>
        </w:rPr>
      </w:pPr>
    </w:p>
    <w:p w14:paraId="62761D64" w14:textId="77777777" w:rsidR="006A38F0" w:rsidRPr="003E69E7" w:rsidRDefault="006A38F0" w:rsidP="006A38F0">
      <w:pPr>
        <w:tabs>
          <w:tab w:val="left" w:pos="2715"/>
        </w:tabs>
        <w:spacing w:after="0" w:line="240" w:lineRule="auto"/>
        <w:jc w:val="both"/>
        <w:rPr>
          <w:b/>
        </w:rPr>
      </w:pPr>
      <w:r w:rsidRPr="003E69E7">
        <w:rPr>
          <w:b/>
        </w:rPr>
        <w:t>Petra Líbalová – dozorčí úřednice insolvenčního úseku a správce aplikace ISIR, ISKS, CEPO, CEVY</w:t>
      </w:r>
    </w:p>
    <w:p w14:paraId="68525EDE" w14:textId="77777777" w:rsidR="006A38F0" w:rsidRPr="003E69E7" w:rsidRDefault="006A38F0" w:rsidP="006A38F0">
      <w:pPr>
        <w:tabs>
          <w:tab w:val="left" w:pos="2715"/>
        </w:tabs>
        <w:spacing w:after="0" w:line="240" w:lineRule="auto"/>
        <w:jc w:val="both"/>
        <w:rPr>
          <w:rFonts w:eastAsia="Times New Roman"/>
          <w:iCs/>
        </w:rPr>
      </w:pPr>
      <w:r w:rsidRPr="003E69E7">
        <w:rPr>
          <w:rFonts w:eastAsia="Times New Roman"/>
          <w:iCs/>
        </w:rPr>
        <w:t xml:space="preserve">Zastupuje: </w:t>
      </w:r>
      <w:r w:rsidR="00D616DA">
        <w:rPr>
          <w:rFonts w:eastAsia="Times New Roman"/>
          <w:iCs/>
        </w:rPr>
        <w:t>Jitka Tišerová</w:t>
      </w:r>
    </w:p>
    <w:p w14:paraId="3B0E46D0" w14:textId="34510D4B" w:rsidR="006A38F0" w:rsidRDefault="006A38F0" w:rsidP="006A38F0">
      <w:pPr>
        <w:tabs>
          <w:tab w:val="left" w:pos="2715"/>
        </w:tabs>
        <w:spacing w:after="0" w:line="240" w:lineRule="auto"/>
        <w:jc w:val="both"/>
        <w:rPr>
          <w:rFonts w:eastAsia="Times New Roman"/>
          <w:iCs/>
        </w:rPr>
      </w:pPr>
      <w:r w:rsidRPr="003E69E7">
        <w:rPr>
          <w:rFonts w:eastAsia="Times New Roman"/>
          <w:iCs/>
        </w:rPr>
        <w:t>Vykonává funkci dozorčí úřednice krajského soudu na pracovišti Husova 15 pro insolvenční úsek. Metodicky řídí a kontroluje práci soudních kanceláří insolvenčního úseku. V insolvenční agendě metodicky řídí činnost informační kanceláře na pracovišti Husova 15. Sleduje rovnoměrné vytížení odborného aparátu na insolvenčním úseku.</w:t>
      </w:r>
    </w:p>
    <w:p w14:paraId="10F25316" w14:textId="067300DC" w:rsidR="002D0A36" w:rsidRDefault="000228F2" w:rsidP="002D0A36">
      <w:pPr>
        <w:tabs>
          <w:tab w:val="left" w:pos="2715"/>
        </w:tabs>
        <w:spacing w:after="0" w:line="240" w:lineRule="auto"/>
        <w:jc w:val="both"/>
        <w:rPr>
          <w:rFonts w:eastAsia="Times New Roman"/>
          <w:iCs/>
        </w:rPr>
      </w:pPr>
      <w:r w:rsidRPr="003E69E7">
        <w:rPr>
          <w:rFonts w:eastAsia="Times New Roman"/>
          <w:iCs/>
        </w:rPr>
        <w:t>Sestavuje a kontroluje měsíční výkazy agendy insolvenční a konkursní</w:t>
      </w:r>
      <w:r w:rsidR="00A1325A">
        <w:rPr>
          <w:rFonts w:eastAsia="Times New Roman"/>
          <w:iCs/>
        </w:rPr>
        <w:t>.</w:t>
      </w:r>
    </w:p>
    <w:p w14:paraId="7A72377E" w14:textId="1B907C04" w:rsidR="002D0A36" w:rsidRPr="003E69E7" w:rsidRDefault="002D0A36" w:rsidP="002D0A36">
      <w:pPr>
        <w:tabs>
          <w:tab w:val="left" w:pos="2715"/>
        </w:tabs>
        <w:spacing w:after="0" w:line="240" w:lineRule="auto"/>
        <w:jc w:val="both"/>
        <w:rPr>
          <w:rFonts w:eastAsia="Times New Roman"/>
          <w:iCs/>
        </w:rPr>
      </w:pPr>
      <w:r>
        <w:rPr>
          <w:rFonts w:eastAsia="Times New Roman"/>
          <w:iCs/>
        </w:rPr>
        <w:t>Vede evidenci úředních razítek pro insolvenční úsek.</w:t>
      </w:r>
    </w:p>
    <w:p w14:paraId="18791A09" w14:textId="1D9D9436" w:rsidR="002D0A36" w:rsidRDefault="002D0A36" w:rsidP="006A38F0">
      <w:pPr>
        <w:tabs>
          <w:tab w:val="left" w:pos="2715"/>
        </w:tabs>
        <w:spacing w:after="0" w:line="240" w:lineRule="auto"/>
        <w:jc w:val="both"/>
        <w:rPr>
          <w:rFonts w:eastAsia="Times New Roman"/>
          <w:iCs/>
        </w:rPr>
      </w:pPr>
      <w:r>
        <w:rPr>
          <w:rFonts w:eastAsia="Times New Roman"/>
          <w:iCs/>
        </w:rPr>
        <w:t>Zajišťuje</w:t>
      </w:r>
      <w:r w:rsidRPr="003E69E7">
        <w:rPr>
          <w:rFonts w:eastAsia="Times New Roman"/>
          <w:iCs/>
        </w:rPr>
        <w:t xml:space="preserve"> chod podatelny na pracovišti Husova 15</w:t>
      </w:r>
      <w:r>
        <w:rPr>
          <w:rFonts w:eastAsia="Times New Roman"/>
          <w:iCs/>
        </w:rPr>
        <w:t xml:space="preserve"> včetně kontroly a dohledu</w:t>
      </w:r>
      <w:r w:rsidRPr="003E69E7">
        <w:rPr>
          <w:rFonts w:eastAsia="Times New Roman"/>
          <w:iCs/>
        </w:rPr>
        <w:t>.</w:t>
      </w:r>
    </w:p>
    <w:p w14:paraId="21626EA2" w14:textId="52080372" w:rsidR="000228F2" w:rsidRPr="003E69E7" w:rsidRDefault="000228F2" w:rsidP="006A38F0">
      <w:pPr>
        <w:tabs>
          <w:tab w:val="left" w:pos="2715"/>
        </w:tabs>
        <w:spacing w:after="0" w:line="240" w:lineRule="auto"/>
        <w:jc w:val="both"/>
        <w:rPr>
          <w:rFonts w:eastAsia="Times New Roman"/>
          <w:iCs/>
        </w:rPr>
      </w:pPr>
      <w:r w:rsidRPr="003E69E7">
        <w:rPr>
          <w:rFonts w:eastAsia="Times New Roman"/>
          <w:iCs/>
        </w:rPr>
        <w:t>Kontroluje a d</w:t>
      </w:r>
      <w:r w:rsidRPr="003E69E7">
        <w:t>ohlíží na chod spisovny určené pro agendu insolvenční a konkursní, odpovídá za skartaci spisů podle skartačního řádu pro okresní, krajské a vrchní soudy.</w:t>
      </w:r>
    </w:p>
    <w:p w14:paraId="583AF053" w14:textId="77777777" w:rsidR="006A38F0" w:rsidRPr="003E69E7" w:rsidRDefault="006A38F0" w:rsidP="006A38F0">
      <w:pPr>
        <w:tabs>
          <w:tab w:val="left" w:pos="2715"/>
        </w:tabs>
        <w:spacing w:after="0" w:line="240" w:lineRule="auto"/>
        <w:jc w:val="both"/>
        <w:rPr>
          <w:rFonts w:eastAsia="Times New Roman"/>
          <w:iCs/>
        </w:rPr>
      </w:pPr>
      <w:r w:rsidRPr="003E69E7">
        <w:rPr>
          <w:rFonts w:eastAsia="Times New Roman"/>
          <w:iCs/>
        </w:rPr>
        <w:t>Podílí se na tvorbě rozvrhu práce krajského soudu.</w:t>
      </w:r>
    </w:p>
    <w:p w14:paraId="6822982F" w14:textId="77777777" w:rsidR="006A38F0" w:rsidRPr="003E69E7" w:rsidRDefault="006A38F0" w:rsidP="006A38F0">
      <w:pPr>
        <w:tabs>
          <w:tab w:val="left" w:pos="2715"/>
        </w:tabs>
        <w:spacing w:after="0" w:line="240" w:lineRule="auto"/>
        <w:jc w:val="both"/>
        <w:rPr>
          <w:rFonts w:eastAsia="Times New Roman"/>
          <w:iCs/>
        </w:rPr>
      </w:pPr>
      <w:r w:rsidRPr="003E69E7">
        <w:rPr>
          <w:rFonts w:eastAsia="Times New Roman"/>
          <w:iCs/>
        </w:rPr>
        <w:t xml:space="preserve">Provádí správu </w:t>
      </w:r>
      <w:r w:rsidR="000B3D53" w:rsidRPr="003E69E7">
        <w:rPr>
          <w:rFonts w:eastAsia="Times New Roman"/>
          <w:iCs/>
        </w:rPr>
        <w:t xml:space="preserve">elektronického systému pro přidělování věcí (Generátoru přidělování), </w:t>
      </w:r>
      <w:r w:rsidRPr="003E69E7">
        <w:rPr>
          <w:rFonts w:eastAsia="Times New Roman"/>
          <w:iCs/>
        </w:rPr>
        <w:t>informačních systémů ISIR, ISKS,</w:t>
      </w:r>
      <w:r w:rsidR="007E25B3" w:rsidRPr="003E69E7">
        <w:rPr>
          <w:rFonts w:eastAsia="Times New Roman"/>
          <w:iCs/>
        </w:rPr>
        <w:t xml:space="preserve"> </w:t>
      </w:r>
      <w:r w:rsidRPr="003E69E7">
        <w:rPr>
          <w:rFonts w:eastAsia="Times New Roman"/>
          <w:iCs/>
        </w:rPr>
        <w:t>CEPO, CEVY (zakládá nové uživatele, provádí školení uživatelů a zajišťuje uživatelskou podporu).</w:t>
      </w:r>
      <w:r w:rsidR="002A29F7" w:rsidRPr="003E69E7">
        <w:rPr>
          <w:rFonts w:eastAsia="Times New Roman"/>
          <w:iCs/>
        </w:rPr>
        <w:t xml:space="preserve"> </w:t>
      </w:r>
      <w:r w:rsidRPr="003E69E7">
        <w:rPr>
          <w:rFonts w:eastAsia="Times New Roman"/>
          <w:iCs/>
        </w:rPr>
        <w:t>Zastupuje krajský soud v realizačním týmu ISIR a CEPO.</w:t>
      </w:r>
    </w:p>
    <w:p w14:paraId="20518D3E" w14:textId="77777777" w:rsidR="00391BE1" w:rsidRPr="003E69E7" w:rsidRDefault="00406ED9" w:rsidP="00391BE1">
      <w:pPr>
        <w:tabs>
          <w:tab w:val="left" w:pos="2715"/>
        </w:tabs>
        <w:spacing w:after="0" w:line="240" w:lineRule="auto"/>
        <w:jc w:val="both"/>
        <w:rPr>
          <w:rFonts w:eastAsia="Times New Roman"/>
          <w:iCs/>
        </w:rPr>
      </w:pPr>
      <w:r w:rsidRPr="003E69E7">
        <w:rPr>
          <w:rFonts w:eastAsia="Times New Roman"/>
          <w:iCs/>
        </w:rPr>
        <w:t xml:space="preserve">Provádí </w:t>
      </w:r>
      <w:r w:rsidR="00391BE1" w:rsidRPr="003E69E7">
        <w:rPr>
          <w:rFonts w:eastAsia="Times New Roman"/>
          <w:iCs/>
        </w:rPr>
        <w:t xml:space="preserve">další práce podle pokynů </w:t>
      </w:r>
      <w:r w:rsidR="00391BE1" w:rsidRPr="003E69E7">
        <w:rPr>
          <w:rFonts w:eastAsia="Times New Roman"/>
        </w:rPr>
        <w:t>vedoucí odboru dohledu</w:t>
      </w:r>
      <w:r w:rsidR="002B1C1E" w:rsidRPr="003E69E7">
        <w:rPr>
          <w:rFonts w:eastAsia="Times New Roman"/>
          <w:iCs/>
        </w:rPr>
        <w:t xml:space="preserve"> a místopředsedy pro insolvenční úsek.</w:t>
      </w:r>
    </w:p>
    <w:p w14:paraId="73A44F46" w14:textId="463A425A" w:rsidR="003626F5" w:rsidRDefault="003626F5" w:rsidP="006A38F0">
      <w:pPr>
        <w:tabs>
          <w:tab w:val="left" w:pos="2715"/>
        </w:tabs>
        <w:spacing w:after="0" w:line="240" w:lineRule="auto"/>
        <w:jc w:val="both"/>
        <w:rPr>
          <w:rFonts w:eastAsia="Times New Roman"/>
          <w:b/>
          <w:iCs/>
        </w:rPr>
      </w:pPr>
    </w:p>
    <w:p w14:paraId="44104884" w14:textId="77777777" w:rsidR="00354D25" w:rsidRPr="003E69E7" w:rsidRDefault="00354D25" w:rsidP="006A38F0">
      <w:pPr>
        <w:tabs>
          <w:tab w:val="left" w:pos="2715"/>
        </w:tabs>
        <w:spacing w:after="0" w:line="240" w:lineRule="auto"/>
        <w:jc w:val="both"/>
        <w:rPr>
          <w:rFonts w:eastAsia="Times New Roman"/>
          <w:b/>
          <w:iCs/>
        </w:rPr>
      </w:pPr>
    </w:p>
    <w:p w14:paraId="018222C6" w14:textId="4BC32185" w:rsidR="00F02A0A" w:rsidRDefault="00F02A0A" w:rsidP="00F02A0A">
      <w:pPr>
        <w:tabs>
          <w:tab w:val="left" w:pos="2715"/>
        </w:tabs>
        <w:spacing w:after="0" w:line="240" w:lineRule="auto"/>
        <w:jc w:val="both"/>
        <w:rPr>
          <w:b/>
        </w:rPr>
      </w:pPr>
      <w:r w:rsidRPr="003E69E7">
        <w:rPr>
          <w:rFonts w:eastAsia="Times New Roman"/>
          <w:b/>
          <w:iCs/>
        </w:rPr>
        <w:t xml:space="preserve">Renata Čejdová – </w:t>
      </w:r>
      <w:r w:rsidRPr="003E69E7">
        <w:rPr>
          <w:b/>
        </w:rPr>
        <w:t>dozorčí úřednice obchodního úseku, veřejného rejstříku a sbírky listin, správce aplikace ISVR, ISSM, ISESF a ISVKS na obchodním úseku</w:t>
      </w:r>
    </w:p>
    <w:p w14:paraId="17E9BABE" w14:textId="7CADD32D" w:rsidR="008675AF" w:rsidRPr="008675AF" w:rsidRDefault="008675AF" w:rsidP="00F02A0A">
      <w:pPr>
        <w:tabs>
          <w:tab w:val="left" w:pos="2715"/>
        </w:tabs>
        <w:spacing w:after="0" w:line="240" w:lineRule="auto"/>
        <w:jc w:val="both"/>
        <w:rPr>
          <w:rFonts w:eastAsia="Times New Roman"/>
          <w:b/>
        </w:rPr>
      </w:pPr>
      <w:r w:rsidRPr="00DA7661">
        <w:rPr>
          <w:b/>
        </w:rPr>
        <w:t>Martina Koláčková – dozorčí úřednice obchodního úseku, veřejného rejstříku a sbírky listin, správce aplikace ISVR, ISSM, ISESF a ISVKS na obchodním úseku</w:t>
      </w:r>
    </w:p>
    <w:p w14:paraId="787CC098" w14:textId="431B8E3E" w:rsidR="00F02A0A" w:rsidRPr="00465C65" w:rsidRDefault="00F02A0A" w:rsidP="00627596">
      <w:pPr>
        <w:tabs>
          <w:tab w:val="left" w:pos="2715"/>
        </w:tabs>
        <w:spacing w:after="0" w:line="240" w:lineRule="auto"/>
        <w:jc w:val="both"/>
        <w:rPr>
          <w:rFonts w:eastAsia="Times New Roman"/>
          <w:iCs/>
        </w:rPr>
      </w:pPr>
      <w:r w:rsidRPr="00465C65">
        <w:rPr>
          <w:rFonts w:eastAsia="Times New Roman"/>
          <w:iCs/>
        </w:rPr>
        <w:t>Zastupuje:</w:t>
      </w:r>
      <w:r w:rsidR="00627596" w:rsidRPr="00465C65">
        <w:rPr>
          <w:rFonts w:eastAsia="Times New Roman"/>
          <w:iCs/>
        </w:rPr>
        <w:t xml:space="preserve"> </w:t>
      </w:r>
      <w:r w:rsidR="008661FF">
        <w:rPr>
          <w:rFonts w:eastAsia="Times New Roman"/>
          <w:iCs/>
        </w:rPr>
        <w:t>Michaela Vrbková</w:t>
      </w:r>
      <w:r w:rsidRPr="00465C65">
        <w:rPr>
          <w:rFonts w:eastAsia="Times New Roman"/>
          <w:iCs/>
        </w:rPr>
        <w:t xml:space="preserve"> </w:t>
      </w:r>
    </w:p>
    <w:p w14:paraId="64F59009" w14:textId="77777777" w:rsidR="00F02A0A" w:rsidRPr="003E69E7" w:rsidRDefault="00F02A0A" w:rsidP="00F02A0A">
      <w:pPr>
        <w:tabs>
          <w:tab w:val="left" w:pos="2715"/>
        </w:tabs>
        <w:spacing w:after="0" w:line="240" w:lineRule="auto"/>
        <w:jc w:val="both"/>
        <w:rPr>
          <w:rFonts w:eastAsia="Times New Roman"/>
          <w:iCs/>
        </w:rPr>
      </w:pPr>
      <w:r w:rsidRPr="003E69E7">
        <w:rPr>
          <w:rFonts w:eastAsia="Times New Roman"/>
          <w:iCs/>
        </w:rPr>
        <w:t>Vykonává funkci dozorčí úřednice krajského soudu na pracovišti Husova 15 pro obchodní úsek, veřejný rejstřík a sbírku listin. Metodicky řídí a kontroluje práci soudních kanceláří obchodního úseku, veřejného rejstříku a sbírky listin. V agendě obchodní a veřejného rejstříku metodicky řídí činnost informační kanceláře na pracovišti Husova 15. Sleduje rovnoměrné vytížení odborného aparátu na obchodním úseku, veřejném rejstříku a sbírce listin.</w:t>
      </w:r>
    </w:p>
    <w:p w14:paraId="3BA3A893" w14:textId="77777777" w:rsidR="00F02A0A" w:rsidRPr="003E69E7" w:rsidRDefault="00F02A0A" w:rsidP="00F02A0A">
      <w:pPr>
        <w:tabs>
          <w:tab w:val="left" w:pos="2715"/>
        </w:tabs>
        <w:spacing w:after="0" w:line="240" w:lineRule="auto"/>
        <w:jc w:val="both"/>
        <w:rPr>
          <w:rFonts w:eastAsia="Times New Roman"/>
          <w:iCs/>
        </w:rPr>
      </w:pPr>
      <w:r w:rsidRPr="003E69E7">
        <w:rPr>
          <w:rFonts w:eastAsia="Times New Roman"/>
          <w:iCs/>
        </w:rPr>
        <w:t>Sestavuje a kontroluje měsíční výkazy agendy obchodní a veřejného rejstříku.</w:t>
      </w:r>
    </w:p>
    <w:p w14:paraId="21BEEB2E" w14:textId="77777777" w:rsidR="002D0A36" w:rsidRDefault="002D0A36" w:rsidP="002D0A36">
      <w:pPr>
        <w:tabs>
          <w:tab w:val="left" w:pos="2715"/>
        </w:tabs>
        <w:spacing w:after="0" w:line="240" w:lineRule="auto"/>
        <w:jc w:val="both"/>
        <w:rPr>
          <w:rFonts w:eastAsia="Times New Roman"/>
          <w:iCs/>
        </w:rPr>
      </w:pPr>
      <w:r>
        <w:rPr>
          <w:rFonts w:eastAsia="Times New Roman"/>
          <w:iCs/>
        </w:rPr>
        <w:t>Zajišťuje</w:t>
      </w:r>
      <w:r w:rsidRPr="003E69E7">
        <w:rPr>
          <w:rFonts w:eastAsia="Times New Roman"/>
          <w:iCs/>
        </w:rPr>
        <w:t xml:space="preserve"> chod podatelny na pracovišti Husova 15</w:t>
      </w:r>
      <w:r>
        <w:rPr>
          <w:rFonts w:eastAsia="Times New Roman"/>
          <w:iCs/>
        </w:rPr>
        <w:t xml:space="preserve"> včetně kontroly a dohledu</w:t>
      </w:r>
      <w:r w:rsidRPr="003E69E7">
        <w:rPr>
          <w:rFonts w:eastAsia="Times New Roman"/>
          <w:iCs/>
        </w:rPr>
        <w:t>.</w:t>
      </w:r>
    </w:p>
    <w:p w14:paraId="1086DA2F" w14:textId="3E86383B" w:rsidR="00F02A0A" w:rsidRPr="003E69E7" w:rsidRDefault="00F02A0A" w:rsidP="00F02A0A">
      <w:pPr>
        <w:tabs>
          <w:tab w:val="left" w:pos="2715"/>
        </w:tabs>
        <w:spacing w:after="0" w:line="240" w:lineRule="auto"/>
        <w:jc w:val="both"/>
        <w:rPr>
          <w:rFonts w:eastAsia="Times New Roman"/>
          <w:iCs/>
        </w:rPr>
      </w:pPr>
      <w:r w:rsidRPr="003E69E7">
        <w:rPr>
          <w:rFonts w:eastAsia="Times New Roman"/>
          <w:iCs/>
        </w:rPr>
        <w:t>K</w:t>
      </w:r>
      <w:r w:rsidRPr="003E69E7">
        <w:t>ontroluje a dohlíží na chod spisovny určené pro obchodní agendu a agendu veřejného rejstříku, odpovídá za skartaci spisů podle skartačního řádu pro okresní, krajské a vrchní soudy.</w:t>
      </w:r>
      <w:r w:rsidRPr="003E69E7">
        <w:rPr>
          <w:rFonts w:eastAsia="Times New Roman"/>
          <w:iCs/>
        </w:rPr>
        <w:t xml:space="preserve"> </w:t>
      </w:r>
    </w:p>
    <w:p w14:paraId="206CFB31" w14:textId="77777777" w:rsidR="00F02A0A" w:rsidRPr="003E69E7" w:rsidRDefault="00F02A0A" w:rsidP="00F02A0A">
      <w:pPr>
        <w:tabs>
          <w:tab w:val="left" w:pos="2715"/>
        </w:tabs>
        <w:spacing w:after="0" w:line="240" w:lineRule="auto"/>
        <w:jc w:val="both"/>
        <w:rPr>
          <w:rFonts w:eastAsia="Times New Roman"/>
          <w:iCs/>
        </w:rPr>
      </w:pPr>
      <w:r w:rsidRPr="003E69E7">
        <w:rPr>
          <w:rFonts w:eastAsia="Times New Roman"/>
          <w:iCs/>
        </w:rPr>
        <w:t xml:space="preserve">Podílí se na tvorbě rozvrhu práce krajského soudu. </w:t>
      </w:r>
    </w:p>
    <w:p w14:paraId="0FED5089" w14:textId="77777777" w:rsidR="00F02A0A" w:rsidRPr="003E69E7" w:rsidRDefault="00F02A0A" w:rsidP="00F02A0A">
      <w:pPr>
        <w:tabs>
          <w:tab w:val="left" w:pos="2715"/>
        </w:tabs>
        <w:spacing w:after="0" w:line="240" w:lineRule="auto"/>
        <w:jc w:val="both"/>
        <w:rPr>
          <w:rFonts w:eastAsia="Times New Roman"/>
          <w:iCs/>
        </w:rPr>
      </w:pPr>
      <w:r w:rsidRPr="003E69E7">
        <w:rPr>
          <w:rFonts w:eastAsia="Times New Roman"/>
          <w:iCs/>
        </w:rPr>
        <w:t>Provádí správu informačních systému ISVR, ISSM, ISESF a ISVKS (zakládá nové uživatele, provádí školení uživatelů a zajišťuje uživatelskou podporu). Zastupuje krajský soud v realizačních týmech ISVR, ISSM, ISESF a ISVKS.</w:t>
      </w:r>
    </w:p>
    <w:p w14:paraId="1E37410F" w14:textId="5B7F4E1D" w:rsidR="00391BE1" w:rsidRDefault="00F02A0A" w:rsidP="00F02A0A">
      <w:pPr>
        <w:tabs>
          <w:tab w:val="left" w:pos="2715"/>
        </w:tabs>
        <w:spacing w:after="0" w:line="240" w:lineRule="auto"/>
        <w:jc w:val="both"/>
        <w:rPr>
          <w:rFonts w:eastAsia="Times New Roman"/>
          <w:iCs/>
        </w:rPr>
      </w:pPr>
      <w:r w:rsidRPr="003E69E7">
        <w:rPr>
          <w:rFonts w:eastAsia="Times New Roman"/>
          <w:iCs/>
        </w:rPr>
        <w:t>Provádí lustraci osob v aplikaci Czech POINT.</w:t>
      </w:r>
      <w:r w:rsidR="00952703" w:rsidRPr="003E69E7">
        <w:rPr>
          <w:rFonts w:eastAsia="Times New Roman"/>
          <w:iCs/>
        </w:rPr>
        <w:t xml:space="preserve"> </w:t>
      </w:r>
      <w:r w:rsidR="00E27F78">
        <w:t>Vede evidenci úředních razítek pro obchodní úsek a veřejný rejstřík.</w:t>
      </w:r>
      <w:r w:rsidR="00E27F78" w:rsidRPr="003E69E7">
        <w:rPr>
          <w:rFonts w:eastAsia="Times New Roman"/>
          <w:iCs/>
        </w:rPr>
        <w:t xml:space="preserve"> </w:t>
      </w:r>
      <w:r w:rsidRPr="003E69E7">
        <w:rPr>
          <w:rFonts w:eastAsia="Times New Roman"/>
          <w:iCs/>
        </w:rPr>
        <w:t xml:space="preserve">Provádí další práce podle pokynů </w:t>
      </w:r>
      <w:r w:rsidRPr="003E69E7">
        <w:rPr>
          <w:rFonts w:eastAsia="Times New Roman"/>
        </w:rPr>
        <w:t>vedoucí odboru dohledu</w:t>
      </w:r>
      <w:r w:rsidRPr="003E69E7">
        <w:rPr>
          <w:rFonts w:eastAsia="Times New Roman"/>
          <w:iCs/>
        </w:rPr>
        <w:t xml:space="preserve"> a místopředsedy pro úsek obchodní a veřejných rejstříků.</w:t>
      </w:r>
    </w:p>
    <w:p w14:paraId="2D3FF6F2" w14:textId="7DA5E239" w:rsidR="00EC0926" w:rsidRDefault="00EC0926" w:rsidP="00F02A0A">
      <w:pPr>
        <w:tabs>
          <w:tab w:val="left" w:pos="2715"/>
        </w:tabs>
        <w:spacing w:after="0" w:line="240" w:lineRule="auto"/>
        <w:jc w:val="both"/>
        <w:rPr>
          <w:rFonts w:eastAsia="Times New Roman"/>
          <w:iCs/>
        </w:rPr>
      </w:pPr>
    </w:p>
    <w:p w14:paraId="586D5041" w14:textId="60DAA4DB" w:rsidR="00D6102A" w:rsidRPr="003E69E7" w:rsidRDefault="00D6102A" w:rsidP="00D6102A">
      <w:pPr>
        <w:spacing w:after="0" w:line="240" w:lineRule="auto"/>
        <w:jc w:val="both"/>
        <w:rPr>
          <w:rFonts w:eastAsia="Times New Roman"/>
          <w:b/>
        </w:rPr>
      </w:pPr>
      <w:r w:rsidRPr="003E69E7">
        <w:rPr>
          <w:rFonts w:eastAsia="Times New Roman" w:cs="Arial"/>
          <w:b/>
          <w:u w:val="single"/>
        </w:rPr>
        <w:t>Podatelna a doručné oddělení</w:t>
      </w:r>
      <w:r w:rsidR="001B1F68" w:rsidRPr="001B1F68">
        <w:rPr>
          <w:rFonts w:eastAsia="Times New Roman" w:cs="Arial"/>
          <w:bCs/>
        </w:rPr>
        <w:t xml:space="preserve"> (pracoviště </w:t>
      </w:r>
      <w:r w:rsidR="001B1F68">
        <w:rPr>
          <w:rFonts w:eastAsia="Times New Roman" w:cs="Arial"/>
          <w:bCs/>
        </w:rPr>
        <w:t xml:space="preserve">v Brně, </w:t>
      </w:r>
      <w:r w:rsidR="001B1F68" w:rsidRPr="001B1F68">
        <w:rPr>
          <w:rFonts w:eastAsia="Times New Roman" w:cs="Arial"/>
          <w:bCs/>
        </w:rPr>
        <w:t>Husova</w:t>
      </w:r>
      <w:r w:rsidR="001B1F68">
        <w:rPr>
          <w:rFonts w:eastAsia="Times New Roman" w:cs="Arial"/>
          <w:bCs/>
        </w:rPr>
        <w:t xml:space="preserve"> 15</w:t>
      </w:r>
      <w:r w:rsidR="001B1F68" w:rsidRPr="001B1F68">
        <w:rPr>
          <w:rFonts w:eastAsia="Times New Roman" w:cs="Arial"/>
          <w:bCs/>
        </w:rPr>
        <w:t>)</w:t>
      </w:r>
    </w:p>
    <w:p w14:paraId="74ACABF2" w14:textId="77777777" w:rsidR="00D6102A" w:rsidRPr="003E69E7" w:rsidRDefault="00D6102A" w:rsidP="00D6102A">
      <w:pPr>
        <w:spacing w:after="0" w:line="240" w:lineRule="auto"/>
        <w:jc w:val="both"/>
        <w:rPr>
          <w:rFonts w:eastAsia="Times New Roman" w:cs="Arial"/>
          <w:b/>
        </w:rPr>
      </w:pPr>
    </w:p>
    <w:p w14:paraId="1F4D570E" w14:textId="77777777" w:rsidR="00E70129" w:rsidRPr="003E69E7" w:rsidRDefault="00E70129" w:rsidP="00BD4E98">
      <w:pPr>
        <w:spacing w:after="0"/>
        <w:jc w:val="both"/>
        <w:rPr>
          <w:b/>
        </w:rPr>
      </w:pPr>
      <w:r w:rsidRPr="003E69E7">
        <w:rPr>
          <w:b/>
        </w:rPr>
        <w:t>Hana Zábršová – vedoucí podatelny a doručného oddělení</w:t>
      </w:r>
    </w:p>
    <w:p w14:paraId="75117C8A" w14:textId="77777777" w:rsidR="00E70129" w:rsidRPr="003E69E7" w:rsidRDefault="00E70129" w:rsidP="00BD4E98">
      <w:pPr>
        <w:spacing w:after="0"/>
        <w:jc w:val="both"/>
      </w:pPr>
      <w:r w:rsidRPr="003E69E7">
        <w:t>Zastupuje: Eva Krajčovičová</w:t>
      </w:r>
    </w:p>
    <w:p w14:paraId="3AE3ACC6" w14:textId="77777777" w:rsidR="00E70129" w:rsidRPr="003E69E7" w:rsidRDefault="00E70129" w:rsidP="00B365D4">
      <w:pPr>
        <w:pStyle w:val="Odstavecseseznamem"/>
        <w:numPr>
          <w:ilvl w:val="0"/>
          <w:numId w:val="9"/>
        </w:numPr>
        <w:contextualSpacing/>
        <w:jc w:val="both"/>
      </w:pPr>
      <w:r w:rsidRPr="003E69E7">
        <w:t>komplexně řídí, organizuje a metodicky vede chod podatelny a doručného oddělení a odpovídá za něj</w:t>
      </w:r>
    </w:p>
    <w:p w14:paraId="4B67FE79" w14:textId="77777777" w:rsidR="00E70129" w:rsidRPr="003E69E7" w:rsidRDefault="00E70129" w:rsidP="00B365D4">
      <w:pPr>
        <w:pStyle w:val="Odstavecseseznamem"/>
        <w:numPr>
          <w:ilvl w:val="0"/>
          <w:numId w:val="9"/>
        </w:numPr>
        <w:contextualSpacing/>
        <w:jc w:val="both"/>
      </w:pPr>
      <w:r w:rsidRPr="003E69E7">
        <w:t>zajišťuje činnost spojenou s doručováním a příjmem zásilek, včetně elektronických podání</w:t>
      </w:r>
    </w:p>
    <w:p w14:paraId="6F9A39ED" w14:textId="77777777" w:rsidR="00E70129" w:rsidRPr="003E69E7" w:rsidRDefault="00E70129" w:rsidP="00B365D4">
      <w:pPr>
        <w:pStyle w:val="Odstavecseseznamem"/>
        <w:numPr>
          <w:ilvl w:val="0"/>
          <w:numId w:val="9"/>
        </w:numPr>
        <w:contextualSpacing/>
        <w:jc w:val="both"/>
      </w:pPr>
      <w:r w:rsidRPr="003E69E7">
        <w:t>provádí lustraci a zápis nových věcí do příslušných rejstříků</w:t>
      </w:r>
    </w:p>
    <w:p w14:paraId="0AAD2E5D" w14:textId="77777777" w:rsidR="00E70129" w:rsidRPr="003E69E7" w:rsidRDefault="005E0F2A" w:rsidP="00B365D4">
      <w:pPr>
        <w:pStyle w:val="Odstavecseseznamem"/>
        <w:numPr>
          <w:ilvl w:val="0"/>
          <w:numId w:val="9"/>
        </w:numPr>
        <w:contextualSpacing/>
        <w:jc w:val="both"/>
      </w:pPr>
      <w:r w:rsidRPr="003E69E7">
        <w:t>zapisuje podání do ISVR, ISSM, ISESF, ISVKS, ISKS</w:t>
      </w:r>
    </w:p>
    <w:p w14:paraId="30D8639A" w14:textId="77777777" w:rsidR="005E0F2A" w:rsidRPr="003E69E7" w:rsidRDefault="005E0F2A" w:rsidP="00B365D4">
      <w:pPr>
        <w:pStyle w:val="Odstavecseseznamem"/>
        <w:numPr>
          <w:ilvl w:val="0"/>
          <w:numId w:val="9"/>
        </w:numPr>
        <w:contextualSpacing/>
        <w:jc w:val="both"/>
      </w:pPr>
      <w:r w:rsidRPr="003E69E7">
        <w:t>ruší odesílání písemností prostřednictvím DS</w:t>
      </w:r>
    </w:p>
    <w:p w14:paraId="7871DF29" w14:textId="77777777" w:rsidR="00E70129" w:rsidRPr="003E69E7" w:rsidRDefault="00E70129" w:rsidP="00B365D4">
      <w:pPr>
        <w:pStyle w:val="Odstavecseseznamem"/>
        <w:numPr>
          <w:ilvl w:val="0"/>
          <w:numId w:val="9"/>
        </w:numPr>
        <w:contextualSpacing/>
        <w:jc w:val="both"/>
      </w:pPr>
      <w:r w:rsidRPr="003E69E7">
        <w:t>provádí konverzi dokumentů</w:t>
      </w:r>
    </w:p>
    <w:p w14:paraId="438B2E64" w14:textId="77777777" w:rsidR="00952703" w:rsidRDefault="00952703" w:rsidP="00BF1693">
      <w:pPr>
        <w:pStyle w:val="Odstavecseseznamem"/>
        <w:ind w:left="0"/>
        <w:contextualSpacing/>
        <w:jc w:val="both"/>
      </w:pPr>
    </w:p>
    <w:p w14:paraId="4D7F8DF7" w14:textId="48E8CAF9" w:rsidR="00E70129" w:rsidRPr="003E69E7" w:rsidRDefault="008661FF" w:rsidP="00BD4E98">
      <w:pPr>
        <w:spacing w:after="0"/>
        <w:jc w:val="both"/>
      </w:pPr>
      <w:r>
        <w:rPr>
          <w:b/>
          <w:bCs/>
        </w:rPr>
        <w:t>Ivana Červinková</w:t>
      </w:r>
    </w:p>
    <w:p w14:paraId="31761C31" w14:textId="77777777" w:rsidR="00E70129" w:rsidRPr="003E69E7" w:rsidRDefault="00E70129" w:rsidP="00BD4E98">
      <w:pPr>
        <w:spacing w:after="0"/>
        <w:jc w:val="both"/>
      </w:pPr>
      <w:r w:rsidRPr="003E69E7">
        <w:t xml:space="preserve">Zastupuje: </w:t>
      </w:r>
      <w:r w:rsidR="005E0F2A" w:rsidRPr="003E69E7">
        <w:t>Pavlína Lasnovská</w:t>
      </w:r>
    </w:p>
    <w:p w14:paraId="1B244704" w14:textId="77777777" w:rsidR="00E70129" w:rsidRPr="003E69E7" w:rsidRDefault="00E70129" w:rsidP="00897A7E">
      <w:pPr>
        <w:pStyle w:val="Odstavecseseznamem"/>
        <w:numPr>
          <w:ilvl w:val="0"/>
          <w:numId w:val="15"/>
        </w:numPr>
        <w:contextualSpacing/>
        <w:jc w:val="both"/>
      </w:pPr>
      <w:r w:rsidRPr="003E69E7">
        <w:t>přijímá a zpracovává poštovní zásilky adresované soudu</w:t>
      </w:r>
    </w:p>
    <w:p w14:paraId="59C5154E" w14:textId="77777777" w:rsidR="00E70129" w:rsidRPr="003E69E7" w:rsidRDefault="00E70129" w:rsidP="00897A7E">
      <w:pPr>
        <w:pStyle w:val="Odstavecseseznamem"/>
        <w:numPr>
          <w:ilvl w:val="0"/>
          <w:numId w:val="15"/>
        </w:numPr>
        <w:contextualSpacing/>
        <w:jc w:val="both"/>
      </w:pPr>
      <w:r w:rsidRPr="003E69E7">
        <w:t>přebírá a zpracovává písemná podání doručená soudu osobně</w:t>
      </w:r>
    </w:p>
    <w:p w14:paraId="78CF3BA8" w14:textId="77777777" w:rsidR="00E70129" w:rsidRPr="003E69E7" w:rsidRDefault="00E70129" w:rsidP="00897A7E">
      <w:pPr>
        <w:pStyle w:val="Odstavecseseznamem"/>
        <w:numPr>
          <w:ilvl w:val="0"/>
          <w:numId w:val="15"/>
        </w:numPr>
        <w:contextualSpacing/>
        <w:jc w:val="both"/>
      </w:pPr>
      <w:r w:rsidRPr="003E69E7">
        <w:t>zajišťuje předání písemností včetně doručenek a vrácených nedoručených zásilek příslušným soudním kancelářím</w:t>
      </w:r>
    </w:p>
    <w:p w14:paraId="41309291" w14:textId="77777777" w:rsidR="00E70129" w:rsidRPr="003E69E7" w:rsidRDefault="00E70129" w:rsidP="00897A7E">
      <w:pPr>
        <w:pStyle w:val="Odstavecseseznamem"/>
        <w:numPr>
          <w:ilvl w:val="0"/>
          <w:numId w:val="15"/>
        </w:numPr>
        <w:contextualSpacing/>
        <w:jc w:val="both"/>
      </w:pPr>
      <w:r w:rsidRPr="003E69E7">
        <w:t>zajišťuje vypravení soudních písemností</w:t>
      </w:r>
    </w:p>
    <w:p w14:paraId="7F73AC4C" w14:textId="77777777" w:rsidR="005E0F2A" w:rsidRPr="003E69E7" w:rsidRDefault="005E0F2A" w:rsidP="00897A7E">
      <w:pPr>
        <w:pStyle w:val="Odstavecseseznamem"/>
        <w:numPr>
          <w:ilvl w:val="0"/>
          <w:numId w:val="15"/>
        </w:numPr>
        <w:contextualSpacing/>
        <w:jc w:val="both"/>
      </w:pPr>
      <w:r w:rsidRPr="003E69E7">
        <w:t>zapisuje podání do ISVR, ISSM, ISESF, ISVKS</w:t>
      </w:r>
    </w:p>
    <w:p w14:paraId="13A5E7D5" w14:textId="77777777" w:rsidR="005E0F2A" w:rsidRPr="003E69E7" w:rsidRDefault="005E0F2A" w:rsidP="00897A7E">
      <w:pPr>
        <w:pStyle w:val="Odstavecseseznamem"/>
        <w:numPr>
          <w:ilvl w:val="0"/>
          <w:numId w:val="15"/>
        </w:numPr>
        <w:contextualSpacing/>
        <w:jc w:val="both"/>
      </w:pPr>
      <w:r w:rsidRPr="003E69E7">
        <w:t>ruší odesílání písemností prostřednictvím DS</w:t>
      </w:r>
    </w:p>
    <w:p w14:paraId="5EBB928B" w14:textId="77777777" w:rsidR="00E70129" w:rsidRDefault="00E70129" w:rsidP="00897A7E">
      <w:pPr>
        <w:pStyle w:val="Odstavecseseznamem"/>
        <w:numPr>
          <w:ilvl w:val="0"/>
          <w:numId w:val="15"/>
        </w:numPr>
        <w:contextualSpacing/>
        <w:jc w:val="both"/>
      </w:pPr>
      <w:r w:rsidRPr="003E69E7">
        <w:t xml:space="preserve">vykonává další práce </w:t>
      </w:r>
      <w:r w:rsidR="00391BE1" w:rsidRPr="003E69E7">
        <w:t>po</w:t>
      </w:r>
      <w:r w:rsidRPr="003E69E7">
        <w:t xml:space="preserve">dle pokynů vedoucí podatelny </w:t>
      </w:r>
      <w:r w:rsidR="00952703" w:rsidRPr="003E69E7">
        <w:t xml:space="preserve"> </w:t>
      </w:r>
    </w:p>
    <w:p w14:paraId="5CF1D93A" w14:textId="77777777" w:rsidR="009734E6" w:rsidRDefault="009734E6" w:rsidP="004810EE">
      <w:pPr>
        <w:pStyle w:val="Odstavecseseznamem"/>
        <w:ind w:left="360"/>
        <w:contextualSpacing/>
        <w:jc w:val="both"/>
      </w:pPr>
    </w:p>
    <w:p w14:paraId="45277424" w14:textId="77777777" w:rsidR="00E70129" w:rsidRPr="003E69E7" w:rsidRDefault="00E250C0" w:rsidP="00BD4E98">
      <w:pPr>
        <w:spacing w:after="0"/>
        <w:jc w:val="both"/>
        <w:rPr>
          <w:b/>
          <w:spacing w:val="40"/>
        </w:rPr>
      </w:pPr>
      <w:r w:rsidRPr="003E69E7">
        <w:rPr>
          <w:b/>
        </w:rPr>
        <w:t>Jitka Rosmanová</w:t>
      </w:r>
    </w:p>
    <w:p w14:paraId="159F5C67" w14:textId="77777777" w:rsidR="00E70129" w:rsidRPr="003E69E7" w:rsidRDefault="00E70129" w:rsidP="00BD4E98">
      <w:pPr>
        <w:spacing w:after="0"/>
        <w:jc w:val="both"/>
      </w:pPr>
      <w:r w:rsidRPr="003E69E7">
        <w:t>Zastupuje: Marie Mádrová</w:t>
      </w:r>
    </w:p>
    <w:p w14:paraId="1DA88E4C" w14:textId="77777777" w:rsidR="00E70129" w:rsidRPr="003E69E7" w:rsidRDefault="00E70129" w:rsidP="00897A7E">
      <w:pPr>
        <w:pStyle w:val="Odstavecseseznamem"/>
        <w:numPr>
          <w:ilvl w:val="0"/>
          <w:numId w:val="16"/>
        </w:numPr>
        <w:contextualSpacing/>
        <w:jc w:val="both"/>
      </w:pPr>
      <w:r w:rsidRPr="003E69E7">
        <w:t>přijímá soudní písemnosti došlé v elektronické podobě a do datových schránek</w:t>
      </w:r>
    </w:p>
    <w:p w14:paraId="6667B9E5" w14:textId="77777777" w:rsidR="00E70129" w:rsidRPr="003E69E7" w:rsidRDefault="00E70129" w:rsidP="00897A7E">
      <w:pPr>
        <w:pStyle w:val="Odstavecseseznamem"/>
        <w:numPr>
          <w:ilvl w:val="0"/>
          <w:numId w:val="16"/>
        </w:numPr>
        <w:contextualSpacing/>
        <w:jc w:val="both"/>
      </w:pPr>
      <w:r w:rsidRPr="003E69E7">
        <w:t>zajišťuje vytištění těchto podání a předání na příslušná soudní oddělení</w:t>
      </w:r>
    </w:p>
    <w:p w14:paraId="3453808D" w14:textId="77777777" w:rsidR="005E0F2A" w:rsidRPr="003E69E7" w:rsidRDefault="005E0F2A" w:rsidP="00897A7E">
      <w:pPr>
        <w:pStyle w:val="Odstavecseseznamem"/>
        <w:numPr>
          <w:ilvl w:val="0"/>
          <w:numId w:val="16"/>
        </w:numPr>
        <w:contextualSpacing/>
        <w:jc w:val="both"/>
      </w:pPr>
      <w:r w:rsidRPr="003E69E7">
        <w:t>zapisuje podání do ISVR, ISSM, ISESF</w:t>
      </w:r>
    </w:p>
    <w:p w14:paraId="02776C74" w14:textId="77777777" w:rsidR="005E0F2A" w:rsidRPr="003E69E7" w:rsidRDefault="005E0F2A" w:rsidP="00897A7E">
      <w:pPr>
        <w:pStyle w:val="Odstavecseseznamem"/>
        <w:numPr>
          <w:ilvl w:val="0"/>
          <w:numId w:val="16"/>
        </w:numPr>
        <w:contextualSpacing/>
        <w:jc w:val="both"/>
      </w:pPr>
      <w:r w:rsidRPr="003E69E7">
        <w:t>ruší odesílání písemností prostřednictvím DS</w:t>
      </w:r>
    </w:p>
    <w:p w14:paraId="3A885FB4" w14:textId="77777777" w:rsidR="00E70129" w:rsidRPr="003E69E7" w:rsidRDefault="00E70129" w:rsidP="00897A7E">
      <w:pPr>
        <w:pStyle w:val="Odstavecseseznamem"/>
        <w:numPr>
          <w:ilvl w:val="0"/>
          <w:numId w:val="16"/>
        </w:numPr>
        <w:contextualSpacing/>
        <w:jc w:val="both"/>
      </w:pPr>
      <w:r w:rsidRPr="003E69E7">
        <w:t xml:space="preserve">vykonává další práce </w:t>
      </w:r>
      <w:r w:rsidR="00391BE1" w:rsidRPr="003E69E7">
        <w:t>po</w:t>
      </w:r>
      <w:r w:rsidRPr="003E69E7">
        <w:t>dle pokynů vedoucí podatelny</w:t>
      </w:r>
    </w:p>
    <w:p w14:paraId="1CCC53C3" w14:textId="46FDCE7D" w:rsidR="00397B26" w:rsidRDefault="00397B26" w:rsidP="00BD4E98">
      <w:pPr>
        <w:spacing w:after="0"/>
        <w:jc w:val="both"/>
        <w:rPr>
          <w:b/>
        </w:rPr>
      </w:pPr>
    </w:p>
    <w:p w14:paraId="65B62260" w14:textId="77777777" w:rsidR="00E70129" w:rsidRPr="003E69E7" w:rsidRDefault="00E70129" w:rsidP="00BD4E98">
      <w:pPr>
        <w:spacing w:after="0"/>
        <w:jc w:val="both"/>
        <w:rPr>
          <w:b/>
        </w:rPr>
      </w:pPr>
      <w:r w:rsidRPr="003E69E7">
        <w:rPr>
          <w:b/>
        </w:rPr>
        <w:t xml:space="preserve">Pavlína Lasnovská </w:t>
      </w:r>
    </w:p>
    <w:p w14:paraId="1751A21B" w14:textId="286533CF" w:rsidR="00E70129" w:rsidRPr="003E69E7" w:rsidRDefault="00E70129" w:rsidP="00BD4E98">
      <w:pPr>
        <w:spacing w:after="0"/>
        <w:jc w:val="both"/>
      </w:pPr>
      <w:r w:rsidRPr="003E69E7">
        <w:t xml:space="preserve">Zastupuje: </w:t>
      </w:r>
      <w:r w:rsidR="008661FF">
        <w:t>Ivana Červinková</w:t>
      </w:r>
    </w:p>
    <w:p w14:paraId="31C4A87F" w14:textId="77777777" w:rsidR="005E0F2A" w:rsidRPr="003E69E7" w:rsidRDefault="005E0F2A" w:rsidP="00897A7E">
      <w:pPr>
        <w:pStyle w:val="Odstavecseseznamem"/>
        <w:numPr>
          <w:ilvl w:val="0"/>
          <w:numId w:val="15"/>
        </w:numPr>
        <w:contextualSpacing/>
        <w:jc w:val="both"/>
      </w:pPr>
      <w:r w:rsidRPr="003E69E7">
        <w:t>přijímá a zpracovává poštovní zásilky adresované soudu</w:t>
      </w:r>
    </w:p>
    <w:p w14:paraId="6080DCF0" w14:textId="77777777" w:rsidR="005E0F2A" w:rsidRPr="003E69E7" w:rsidRDefault="005E0F2A" w:rsidP="00897A7E">
      <w:pPr>
        <w:pStyle w:val="Odstavecseseznamem"/>
        <w:numPr>
          <w:ilvl w:val="0"/>
          <w:numId w:val="15"/>
        </w:numPr>
        <w:contextualSpacing/>
        <w:jc w:val="both"/>
      </w:pPr>
      <w:r w:rsidRPr="003E69E7">
        <w:t>přebírá a zpracovává písemná podání doručená soudu osobně</w:t>
      </w:r>
    </w:p>
    <w:p w14:paraId="4AA8C3FF" w14:textId="77777777" w:rsidR="005E0F2A" w:rsidRPr="003E69E7" w:rsidRDefault="005E0F2A" w:rsidP="00897A7E">
      <w:pPr>
        <w:pStyle w:val="Odstavecseseznamem"/>
        <w:numPr>
          <w:ilvl w:val="0"/>
          <w:numId w:val="15"/>
        </w:numPr>
        <w:contextualSpacing/>
        <w:jc w:val="both"/>
      </w:pPr>
      <w:r w:rsidRPr="003E69E7">
        <w:t>zajišťuje předání písemností včetně doručenek a vrácených nedoručených zásilek příslušným soudním kancelářím</w:t>
      </w:r>
    </w:p>
    <w:p w14:paraId="4773DB30" w14:textId="77777777" w:rsidR="005E0F2A" w:rsidRPr="003E69E7" w:rsidRDefault="005E0F2A" w:rsidP="00897A7E">
      <w:pPr>
        <w:pStyle w:val="Odstavecseseznamem"/>
        <w:numPr>
          <w:ilvl w:val="0"/>
          <w:numId w:val="15"/>
        </w:numPr>
        <w:contextualSpacing/>
        <w:jc w:val="both"/>
      </w:pPr>
      <w:r w:rsidRPr="003E69E7">
        <w:t>zajišťuje vypravení soudních písemností</w:t>
      </w:r>
    </w:p>
    <w:p w14:paraId="42AC9A34" w14:textId="77777777" w:rsidR="005E0F2A" w:rsidRPr="003E69E7" w:rsidRDefault="005E0F2A" w:rsidP="00897A7E">
      <w:pPr>
        <w:pStyle w:val="Odstavecseseznamem"/>
        <w:numPr>
          <w:ilvl w:val="0"/>
          <w:numId w:val="15"/>
        </w:numPr>
        <w:contextualSpacing/>
        <w:jc w:val="both"/>
      </w:pPr>
      <w:r w:rsidRPr="003E69E7">
        <w:t>zapisuje podání do ISVR, ISSM, ISESF, ISVKS</w:t>
      </w:r>
    </w:p>
    <w:p w14:paraId="72A48797" w14:textId="77777777" w:rsidR="005E0F2A" w:rsidRPr="003E69E7" w:rsidRDefault="005E0F2A" w:rsidP="00897A7E">
      <w:pPr>
        <w:pStyle w:val="Odstavecseseznamem"/>
        <w:numPr>
          <w:ilvl w:val="0"/>
          <w:numId w:val="15"/>
        </w:numPr>
        <w:contextualSpacing/>
        <w:jc w:val="both"/>
      </w:pPr>
      <w:r w:rsidRPr="003E69E7">
        <w:t>ruší odesílání písemností prostřednictvím DS</w:t>
      </w:r>
    </w:p>
    <w:p w14:paraId="2CF2AFBB" w14:textId="77777777" w:rsidR="005E0F2A" w:rsidRPr="003E69E7" w:rsidRDefault="005E0F2A" w:rsidP="00897A7E">
      <w:pPr>
        <w:pStyle w:val="Odstavecseseznamem"/>
        <w:numPr>
          <w:ilvl w:val="0"/>
          <w:numId w:val="15"/>
        </w:numPr>
        <w:contextualSpacing/>
        <w:jc w:val="both"/>
      </w:pPr>
      <w:r w:rsidRPr="003E69E7">
        <w:t xml:space="preserve">vykonává další práce podle pokynů vedoucí podatelny </w:t>
      </w:r>
    </w:p>
    <w:p w14:paraId="754C66C8" w14:textId="77777777" w:rsidR="00952703" w:rsidRPr="003E69E7" w:rsidRDefault="00952703" w:rsidP="0038204A">
      <w:pPr>
        <w:pStyle w:val="Odstavecseseznamem"/>
        <w:ind w:left="360"/>
        <w:contextualSpacing/>
        <w:jc w:val="both"/>
      </w:pPr>
    </w:p>
    <w:p w14:paraId="0F0FFC4C" w14:textId="77777777" w:rsidR="00115C3B" w:rsidRPr="009734E6" w:rsidRDefault="00115C3B" w:rsidP="00BD4E98">
      <w:pPr>
        <w:spacing w:after="0"/>
        <w:jc w:val="both"/>
        <w:rPr>
          <w:b/>
        </w:rPr>
      </w:pPr>
      <w:r w:rsidRPr="009734E6">
        <w:rPr>
          <w:b/>
        </w:rPr>
        <w:t xml:space="preserve">Marcela Brabcová </w:t>
      </w:r>
    </w:p>
    <w:p w14:paraId="734EA9FA" w14:textId="5846585C" w:rsidR="00E70129" w:rsidRPr="003E69E7" w:rsidRDefault="00E70129" w:rsidP="00BD4E98">
      <w:pPr>
        <w:spacing w:after="0"/>
        <w:jc w:val="both"/>
      </w:pPr>
      <w:r w:rsidRPr="003E69E7">
        <w:t xml:space="preserve">Zastupuje: </w:t>
      </w:r>
      <w:r w:rsidR="0017558B">
        <w:t>Helena Havlíková</w:t>
      </w:r>
    </w:p>
    <w:p w14:paraId="3DB83A2A" w14:textId="77777777" w:rsidR="0017558B" w:rsidRPr="0017558B" w:rsidRDefault="0017558B" w:rsidP="00897A7E">
      <w:pPr>
        <w:pStyle w:val="Odstavecseseznamem"/>
        <w:numPr>
          <w:ilvl w:val="0"/>
          <w:numId w:val="17"/>
        </w:numPr>
        <w:contextualSpacing/>
        <w:jc w:val="both"/>
      </w:pPr>
      <w:r w:rsidRPr="0017558B">
        <w:t>přijímá a zpracovává poštovní zásilky adresované soudu</w:t>
      </w:r>
    </w:p>
    <w:p w14:paraId="5F9C40B0" w14:textId="77777777" w:rsidR="0017558B" w:rsidRPr="0017558B" w:rsidRDefault="0017558B" w:rsidP="00897A7E">
      <w:pPr>
        <w:pStyle w:val="Odstavecseseznamem"/>
        <w:numPr>
          <w:ilvl w:val="0"/>
          <w:numId w:val="17"/>
        </w:numPr>
        <w:contextualSpacing/>
        <w:jc w:val="both"/>
      </w:pPr>
      <w:r w:rsidRPr="0017558B">
        <w:t>přebírá a zpracovává písemná podání doručená soudu osobně</w:t>
      </w:r>
    </w:p>
    <w:p w14:paraId="086A7B34" w14:textId="77777777" w:rsidR="0017558B" w:rsidRPr="0017558B" w:rsidRDefault="0017558B" w:rsidP="00897A7E">
      <w:pPr>
        <w:pStyle w:val="Odstavecseseznamem"/>
        <w:numPr>
          <w:ilvl w:val="0"/>
          <w:numId w:val="17"/>
        </w:numPr>
        <w:contextualSpacing/>
        <w:jc w:val="both"/>
      </w:pPr>
      <w:r w:rsidRPr="0017558B">
        <w:t>zajišťuje předání písemností včetně doručenek a vrácených nedoručených zásilek příslušným soudním kancelářím</w:t>
      </w:r>
    </w:p>
    <w:p w14:paraId="78053681" w14:textId="77777777" w:rsidR="0017558B" w:rsidRPr="0017558B" w:rsidRDefault="0017558B" w:rsidP="00897A7E">
      <w:pPr>
        <w:pStyle w:val="Odstavecseseznamem"/>
        <w:numPr>
          <w:ilvl w:val="0"/>
          <w:numId w:val="17"/>
        </w:numPr>
        <w:contextualSpacing/>
        <w:jc w:val="both"/>
      </w:pPr>
      <w:r w:rsidRPr="0017558B">
        <w:t>zajišťuje vypravení soudních písemností</w:t>
      </w:r>
    </w:p>
    <w:p w14:paraId="7B08F10A" w14:textId="77777777" w:rsidR="0017558B" w:rsidRPr="0017558B" w:rsidRDefault="0017558B" w:rsidP="00897A7E">
      <w:pPr>
        <w:pStyle w:val="Odstavecseseznamem"/>
        <w:numPr>
          <w:ilvl w:val="0"/>
          <w:numId w:val="17"/>
        </w:numPr>
        <w:contextualSpacing/>
        <w:jc w:val="both"/>
      </w:pPr>
      <w:r w:rsidRPr="0017558B">
        <w:t>zapisuje podání do ISVR, ISSM, ISESF, ISVKS</w:t>
      </w:r>
    </w:p>
    <w:p w14:paraId="21140857" w14:textId="77777777" w:rsidR="0017558B" w:rsidRPr="0017558B" w:rsidRDefault="0017558B" w:rsidP="00897A7E">
      <w:pPr>
        <w:pStyle w:val="Odstavecseseznamem"/>
        <w:numPr>
          <w:ilvl w:val="0"/>
          <w:numId w:val="17"/>
        </w:numPr>
        <w:contextualSpacing/>
        <w:jc w:val="both"/>
      </w:pPr>
      <w:r w:rsidRPr="0017558B">
        <w:t>ruší odesílání písemností prostřednictvím DS</w:t>
      </w:r>
    </w:p>
    <w:p w14:paraId="1890C740" w14:textId="30AF321B" w:rsidR="0017558B" w:rsidRDefault="0017558B" w:rsidP="00897A7E">
      <w:pPr>
        <w:pStyle w:val="Odstavecseseznamem"/>
        <w:numPr>
          <w:ilvl w:val="0"/>
          <w:numId w:val="17"/>
        </w:numPr>
        <w:contextualSpacing/>
        <w:jc w:val="both"/>
      </w:pPr>
      <w:r w:rsidRPr="0017558B">
        <w:t xml:space="preserve">vykonává další práce podle pokynů vedoucí podatelny </w:t>
      </w:r>
    </w:p>
    <w:p w14:paraId="4C220828" w14:textId="77777777" w:rsidR="008A6D49" w:rsidRPr="0017558B" w:rsidRDefault="008A6D49" w:rsidP="008A6D49">
      <w:pPr>
        <w:pStyle w:val="Odstavecseseznamem"/>
        <w:ind w:left="360"/>
        <w:contextualSpacing/>
        <w:jc w:val="both"/>
      </w:pPr>
    </w:p>
    <w:p w14:paraId="2F2602F3" w14:textId="77777777" w:rsidR="00E70129" w:rsidRPr="003E69E7" w:rsidRDefault="00E70129" w:rsidP="00BD4E98">
      <w:pPr>
        <w:spacing w:after="0"/>
        <w:jc w:val="both"/>
        <w:rPr>
          <w:b/>
        </w:rPr>
      </w:pPr>
      <w:r w:rsidRPr="003E69E7">
        <w:rPr>
          <w:b/>
        </w:rPr>
        <w:t xml:space="preserve">Eva Krajčovičová </w:t>
      </w:r>
    </w:p>
    <w:p w14:paraId="604BFAF8" w14:textId="77777777" w:rsidR="00E70129" w:rsidRPr="003E69E7" w:rsidRDefault="00E70129" w:rsidP="00BD4E98">
      <w:pPr>
        <w:spacing w:after="0"/>
        <w:jc w:val="both"/>
      </w:pPr>
      <w:r w:rsidRPr="003E69E7">
        <w:t xml:space="preserve">Zastupuje: </w:t>
      </w:r>
      <w:r w:rsidR="005E0F2A" w:rsidRPr="003E69E7">
        <w:t>Jitka Rosmanová</w:t>
      </w:r>
    </w:p>
    <w:p w14:paraId="5DE7DC00" w14:textId="77777777" w:rsidR="005E0F2A" w:rsidRPr="003E69E7" w:rsidRDefault="005E0F2A" w:rsidP="00897A7E">
      <w:pPr>
        <w:numPr>
          <w:ilvl w:val="0"/>
          <w:numId w:val="18"/>
        </w:numPr>
        <w:spacing w:after="0" w:line="240" w:lineRule="auto"/>
        <w:jc w:val="both"/>
        <w:rPr>
          <w:b/>
        </w:rPr>
      </w:pPr>
      <w:r w:rsidRPr="003E69E7">
        <w:t>přijímá soudní písemnosti došlé poštou, osobně, v elektronické podobě a do datových schránek</w:t>
      </w:r>
    </w:p>
    <w:p w14:paraId="22EFD906" w14:textId="77777777" w:rsidR="005E0F2A" w:rsidRPr="003E69E7" w:rsidRDefault="005E0F2A" w:rsidP="00897A7E">
      <w:pPr>
        <w:numPr>
          <w:ilvl w:val="0"/>
          <w:numId w:val="18"/>
        </w:numPr>
        <w:spacing w:after="0" w:line="240" w:lineRule="auto"/>
        <w:jc w:val="both"/>
        <w:rPr>
          <w:b/>
        </w:rPr>
      </w:pPr>
      <w:r w:rsidRPr="003E69E7">
        <w:t>provádí lustraci a zápis nových věcí do příslušných rejstříků</w:t>
      </w:r>
    </w:p>
    <w:p w14:paraId="666579AB" w14:textId="77777777" w:rsidR="005E0F2A" w:rsidRPr="003E69E7" w:rsidRDefault="005E0F2A" w:rsidP="00897A7E">
      <w:pPr>
        <w:pStyle w:val="Odstavecseseznamem"/>
        <w:numPr>
          <w:ilvl w:val="0"/>
          <w:numId w:val="18"/>
        </w:numPr>
        <w:contextualSpacing/>
        <w:jc w:val="both"/>
      </w:pPr>
      <w:r w:rsidRPr="003E69E7">
        <w:t>zapisuje podání do ISVR, ISSM, ISESF, ISVKS, ISKS</w:t>
      </w:r>
    </w:p>
    <w:p w14:paraId="5DF981B1" w14:textId="77777777" w:rsidR="005E0F2A" w:rsidRPr="003E69E7" w:rsidRDefault="005E0F2A" w:rsidP="00897A7E">
      <w:pPr>
        <w:numPr>
          <w:ilvl w:val="0"/>
          <w:numId w:val="18"/>
        </w:numPr>
        <w:spacing w:after="0" w:line="240" w:lineRule="auto"/>
        <w:jc w:val="both"/>
        <w:rPr>
          <w:b/>
        </w:rPr>
      </w:pPr>
      <w:r w:rsidRPr="003E69E7">
        <w:t>provádí konverzi dokumentů</w:t>
      </w:r>
    </w:p>
    <w:p w14:paraId="47F144B5" w14:textId="77777777" w:rsidR="005E0F2A" w:rsidRPr="003E69E7" w:rsidRDefault="005E0F2A" w:rsidP="00897A7E">
      <w:pPr>
        <w:pStyle w:val="Odstavecseseznamem"/>
        <w:numPr>
          <w:ilvl w:val="0"/>
          <w:numId w:val="18"/>
        </w:numPr>
        <w:contextualSpacing/>
        <w:jc w:val="both"/>
      </w:pPr>
      <w:r w:rsidRPr="003E69E7">
        <w:t>ruší odesílání písemností prostřednictvím DS</w:t>
      </w:r>
    </w:p>
    <w:p w14:paraId="0DE5B2B1" w14:textId="77777777" w:rsidR="005E0F2A" w:rsidRPr="003E69E7" w:rsidRDefault="005E0F2A" w:rsidP="00897A7E">
      <w:pPr>
        <w:numPr>
          <w:ilvl w:val="0"/>
          <w:numId w:val="18"/>
        </w:numPr>
        <w:spacing w:after="0" w:line="240" w:lineRule="auto"/>
        <w:jc w:val="both"/>
        <w:rPr>
          <w:b/>
        </w:rPr>
      </w:pPr>
      <w:r w:rsidRPr="003E69E7">
        <w:t>zastupuje vedoucí podatelny</w:t>
      </w:r>
    </w:p>
    <w:p w14:paraId="4004E919" w14:textId="1B86C0CD" w:rsidR="005E0F2A" w:rsidRPr="00E30A24" w:rsidRDefault="005E0F2A" w:rsidP="00897A7E">
      <w:pPr>
        <w:numPr>
          <w:ilvl w:val="0"/>
          <w:numId w:val="18"/>
        </w:numPr>
        <w:spacing w:after="0" w:line="240" w:lineRule="auto"/>
        <w:jc w:val="both"/>
        <w:rPr>
          <w:b/>
        </w:rPr>
      </w:pPr>
      <w:r w:rsidRPr="003E69E7">
        <w:t>vykonává další práce podle pokynů vedoucí podatelny</w:t>
      </w:r>
    </w:p>
    <w:p w14:paraId="1B9F2E0D" w14:textId="77777777" w:rsidR="00E30A24" w:rsidRPr="007C459A" w:rsidRDefault="00E30A24" w:rsidP="00E30A24">
      <w:pPr>
        <w:spacing w:after="0" w:line="240" w:lineRule="auto"/>
        <w:ind w:left="360"/>
        <w:jc w:val="both"/>
        <w:rPr>
          <w:b/>
        </w:rPr>
      </w:pPr>
    </w:p>
    <w:p w14:paraId="1FD5AD5C" w14:textId="77777777" w:rsidR="00E70129" w:rsidRPr="003E69E7" w:rsidRDefault="00E70129" w:rsidP="00BD4E98">
      <w:pPr>
        <w:spacing w:after="0"/>
        <w:jc w:val="both"/>
        <w:rPr>
          <w:b/>
        </w:rPr>
      </w:pPr>
      <w:r w:rsidRPr="003E69E7">
        <w:rPr>
          <w:b/>
        </w:rPr>
        <w:t>Marie Mádrová</w:t>
      </w:r>
    </w:p>
    <w:p w14:paraId="636864E2" w14:textId="3FF9DD8F" w:rsidR="00E70129" w:rsidRPr="003E69E7" w:rsidRDefault="00E70129" w:rsidP="00BD4E98">
      <w:pPr>
        <w:spacing w:after="0"/>
        <w:jc w:val="both"/>
      </w:pPr>
      <w:r w:rsidRPr="003E69E7">
        <w:t xml:space="preserve">Zastupuje: </w:t>
      </w:r>
      <w:r w:rsidR="0017558B">
        <w:t>Helena Havlíková</w:t>
      </w:r>
    </w:p>
    <w:p w14:paraId="36F3105D" w14:textId="77777777" w:rsidR="00E70129" w:rsidRPr="003E69E7" w:rsidRDefault="00E70129" w:rsidP="00897A7E">
      <w:pPr>
        <w:pStyle w:val="Odstavecseseznamem"/>
        <w:numPr>
          <w:ilvl w:val="0"/>
          <w:numId w:val="19"/>
        </w:numPr>
        <w:contextualSpacing/>
        <w:jc w:val="both"/>
      </w:pPr>
      <w:r w:rsidRPr="003E69E7">
        <w:t>přijímá soudní písemnosti došlé v elektronické podobě a do datových schránek</w:t>
      </w:r>
    </w:p>
    <w:p w14:paraId="25C78698" w14:textId="77777777" w:rsidR="002A29F7" w:rsidRPr="003E69E7" w:rsidRDefault="00E70129" w:rsidP="00897A7E">
      <w:pPr>
        <w:pStyle w:val="Odstavecseseznamem"/>
        <w:numPr>
          <w:ilvl w:val="0"/>
          <w:numId w:val="19"/>
        </w:numPr>
        <w:contextualSpacing/>
        <w:jc w:val="both"/>
      </w:pPr>
      <w:r w:rsidRPr="003E69E7">
        <w:t>zajišťuje vytištění těchto podání a předání na příslušná soudní oddělení</w:t>
      </w:r>
    </w:p>
    <w:p w14:paraId="728341A5" w14:textId="77777777" w:rsidR="005E0F2A" w:rsidRPr="003E69E7" w:rsidRDefault="005E0F2A" w:rsidP="00897A7E">
      <w:pPr>
        <w:pStyle w:val="Odstavecseseznamem"/>
        <w:numPr>
          <w:ilvl w:val="0"/>
          <w:numId w:val="19"/>
        </w:numPr>
        <w:contextualSpacing/>
        <w:jc w:val="both"/>
      </w:pPr>
      <w:r w:rsidRPr="003E69E7">
        <w:t>ruší odesílání písemností prostřednictvím DS</w:t>
      </w:r>
    </w:p>
    <w:p w14:paraId="307A3B46" w14:textId="77777777" w:rsidR="005E0F2A" w:rsidRPr="003E69E7" w:rsidRDefault="005E0F2A" w:rsidP="00897A7E">
      <w:pPr>
        <w:pStyle w:val="Odstavecseseznamem"/>
        <w:numPr>
          <w:ilvl w:val="0"/>
          <w:numId w:val="19"/>
        </w:numPr>
        <w:contextualSpacing/>
        <w:jc w:val="both"/>
      </w:pPr>
      <w:r w:rsidRPr="003E69E7">
        <w:t>zapisuje podání do ISVR, ISSM, ISESF</w:t>
      </w:r>
    </w:p>
    <w:p w14:paraId="479E2185" w14:textId="2E951B58" w:rsidR="0017558B" w:rsidRDefault="00E70129" w:rsidP="00897A7E">
      <w:pPr>
        <w:pStyle w:val="Odstavecseseznamem"/>
        <w:numPr>
          <w:ilvl w:val="0"/>
          <w:numId w:val="19"/>
        </w:numPr>
        <w:contextualSpacing/>
        <w:jc w:val="both"/>
      </w:pPr>
      <w:r w:rsidRPr="003E69E7">
        <w:t xml:space="preserve">vykonává další práce </w:t>
      </w:r>
      <w:r w:rsidR="00391BE1" w:rsidRPr="003E69E7">
        <w:t>po</w:t>
      </w:r>
      <w:r w:rsidRPr="003E69E7">
        <w:t>dle pokynů vedoucí podatelny</w:t>
      </w:r>
    </w:p>
    <w:p w14:paraId="0F86B5CA" w14:textId="77777777" w:rsidR="00015824" w:rsidRDefault="00015824" w:rsidP="00BD4E98">
      <w:pPr>
        <w:spacing w:after="0"/>
        <w:jc w:val="both"/>
        <w:rPr>
          <w:b/>
        </w:rPr>
      </w:pPr>
    </w:p>
    <w:p w14:paraId="3DF8B1D7" w14:textId="77777777" w:rsidR="00E70129" w:rsidRPr="003E69E7" w:rsidRDefault="00E70129" w:rsidP="00BD4E98">
      <w:pPr>
        <w:spacing w:after="0"/>
        <w:jc w:val="both"/>
        <w:rPr>
          <w:b/>
        </w:rPr>
      </w:pPr>
      <w:r w:rsidRPr="003E69E7">
        <w:rPr>
          <w:b/>
        </w:rPr>
        <w:t>Helena Havlíková</w:t>
      </w:r>
    </w:p>
    <w:p w14:paraId="08CB6C6F" w14:textId="3C2DC9AF" w:rsidR="00E70129" w:rsidRPr="003E69E7" w:rsidRDefault="00E70129" w:rsidP="00BD4E98">
      <w:pPr>
        <w:spacing w:after="0"/>
        <w:jc w:val="both"/>
      </w:pPr>
      <w:r w:rsidRPr="003E69E7">
        <w:t xml:space="preserve">Zastupuje: </w:t>
      </w:r>
      <w:r w:rsidR="0017558B">
        <w:t>Marcela Brabcová</w:t>
      </w:r>
    </w:p>
    <w:p w14:paraId="1CC79C95" w14:textId="13AA3D8A" w:rsidR="0017558B" w:rsidRPr="0017558B" w:rsidRDefault="0017558B" w:rsidP="00897A7E">
      <w:pPr>
        <w:pStyle w:val="Odstavecseseznamem"/>
        <w:numPr>
          <w:ilvl w:val="0"/>
          <w:numId w:val="20"/>
        </w:numPr>
        <w:contextualSpacing/>
        <w:jc w:val="both"/>
      </w:pPr>
      <w:r w:rsidRPr="0017558B">
        <w:t>přijímá soudní písemnosti došlé v elektronické podobě a do datových schránek</w:t>
      </w:r>
    </w:p>
    <w:p w14:paraId="7F0BA44E" w14:textId="2946D0DE" w:rsidR="00E70129" w:rsidRPr="003E69E7" w:rsidRDefault="00E70129" w:rsidP="00897A7E">
      <w:pPr>
        <w:pStyle w:val="Odstavecseseznamem"/>
        <w:numPr>
          <w:ilvl w:val="0"/>
          <w:numId w:val="20"/>
        </w:numPr>
        <w:contextualSpacing/>
        <w:jc w:val="both"/>
      </w:pPr>
      <w:r w:rsidRPr="003E69E7">
        <w:t>přijímá a zpracovává poštovní zásilky adresované soudu</w:t>
      </w:r>
    </w:p>
    <w:p w14:paraId="7CAB3733" w14:textId="77777777" w:rsidR="00E70129" w:rsidRPr="003E69E7" w:rsidRDefault="00E70129" w:rsidP="00897A7E">
      <w:pPr>
        <w:pStyle w:val="Odstavecseseznamem"/>
        <w:numPr>
          <w:ilvl w:val="0"/>
          <w:numId w:val="20"/>
        </w:numPr>
        <w:contextualSpacing/>
        <w:jc w:val="both"/>
      </w:pPr>
      <w:r w:rsidRPr="003E69E7">
        <w:t>přebírá a zpracovává písemná podání doručená soudu osobně</w:t>
      </w:r>
    </w:p>
    <w:p w14:paraId="4F718AE6" w14:textId="77777777" w:rsidR="00E70129" w:rsidRPr="003E69E7" w:rsidRDefault="00E70129" w:rsidP="00897A7E">
      <w:pPr>
        <w:pStyle w:val="Odstavecseseznamem"/>
        <w:numPr>
          <w:ilvl w:val="0"/>
          <w:numId w:val="20"/>
        </w:numPr>
        <w:contextualSpacing/>
        <w:jc w:val="both"/>
      </w:pPr>
      <w:r w:rsidRPr="003E69E7">
        <w:t>zajišťuje předání písemností včetně doručenek a vrácených nedoručených zásilek příslušným soudním kancelářím</w:t>
      </w:r>
    </w:p>
    <w:p w14:paraId="51EA7EA2" w14:textId="77777777" w:rsidR="00E70129" w:rsidRPr="003E69E7" w:rsidRDefault="00E70129" w:rsidP="00897A7E">
      <w:pPr>
        <w:pStyle w:val="Odstavecseseznamem"/>
        <w:numPr>
          <w:ilvl w:val="0"/>
          <w:numId w:val="20"/>
        </w:numPr>
        <w:contextualSpacing/>
        <w:jc w:val="both"/>
      </w:pPr>
      <w:r w:rsidRPr="003E69E7">
        <w:t>zajišťuje vypravení soudních písemností</w:t>
      </w:r>
    </w:p>
    <w:p w14:paraId="2C08E7F7" w14:textId="77777777" w:rsidR="005E0F2A" w:rsidRPr="003E69E7" w:rsidRDefault="005E0F2A" w:rsidP="00897A7E">
      <w:pPr>
        <w:pStyle w:val="Odstavecseseznamem"/>
        <w:numPr>
          <w:ilvl w:val="0"/>
          <w:numId w:val="20"/>
        </w:numPr>
        <w:contextualSpacing/>
        <w:jc w:val="both"/>
      </w:pPr>
      <w:r w:rsidRPr="003E69E7">
        <w:t>zapisuje podání do ISVR, ISSM, ISESF, ISVKS</w:t>
      </w:r>
    </w:p>
    <w:p w14:paraId="6CB7C3C6" w14:textId="77777777" w:rsidR="005E0F2A" w:rsidRPr="003E69E7" w:rsidRDefault="005E0F2A" w:rsidP="00897A7E">
      <w:pPr>
        <w:pStyle w:val="Odstavecseseznamem"/>
        <w:numPr>
          <w:ilvl w:val="0"/>
          <w:numId w:val="20"/>
        </w:numPr>
        <w:contextualSpacing/>
        <w:jc w:val="both"/>
      </w:pPr>
      <w:r w:rsidRPr="003E69E7">
        <w:t>ruší odesílání písemností prostřednictvím DS</w:t>
      </w:r>
    </w:p>
    <w:p w14:paraId="60DE62FC" w14:textId="77777777" w:rsidR="00E70129" w:rsidRPr="003E69E7" w:rsidRDefault="00E70129" w:rsidP="00897A7E">
      <w:pPr>
        <w:pStyle w:val="Odstavecseseznamem"/>
        <w:numPr>
          <w:ilvl w:val="0"/>
          <w:numId w:val="20"/>
        </w:numPr>
        <w:contextualSpacing/>
        <w:jc w:val="both"/>
      </w:pPr>
      <w:r w:rsidRPr="003E69E7">
        <w:t xml:space="preserve">vykonává další práce </w:t>
      </w:r>
      <w:r w:rsidR="00391BE1" w:rsidRPr="003E69E7">
        <w:t>po</w:t>
      </w:r>
      <w:r w:rsidRPr="003E69E7">
        <w:t xml:space="preserve">dle pokynů vedoucí podatelny </w:t>
      </w:r>
    </w:p>
    <w:p w14:paraId="4E8858A7" w14:textId="06632800" w:rsidR="00845AA6" w:rsidRDefault="00845AA6" w:rsidP="00BD4E98">
      <w:pPr>
        <w:spacing w:after="0"/>
        <w:jc w:val="both"/>
      </w:pPr>
    </w:p>
    <w:p w14:paraId="3F36031F" w14:textId="47FF1B1F" w:rsidR="00A1325A" w:rsidRPr="003E69E7" w:rsidRDefault="00A1325A" w:rsidP="00422B7D">
      <w:pPr>
        <w:spacing w:after="0" w:line="240" w:lineRule="auto"/>
        <w:jc w:val="both"/>
        <w:rPr>
          <w:b/>
        </w:rPr>
      </w:pPr>
      <w:r>
        <w:rPr>
          <w:b/>
        </w:rPr>
        <w:t>Marcela Němcová</w:t>
      </w:r>
    </w:p>
    <w:p w14:paraId="7294FDCF" w14:textId="27CDAFD1" w:rsidR="0017558B" w:rsidRPr="0017558B" w:rsidRDefault="0017558B" w:rsidP="00422B7D">
      <w:pPr>
        <w:spacing w:after="0" w:line="240" w:lineRule="auto"/>
        <w:jc w:val="both"/>
      </w:pPr>
      <w:r w:rsidRPr="0017558B">
        <w:t>Zastupuje:</w:t>
      </w:r>
      <w:r>
        <w:t xml:space="preserve"> neobsazeno</w:t>
      </w:r>
    </w:p>
    <w:p w14:paraId="58D9D719" w14:textId="77777777" w:rsidR="0017558B" w:rsidRPr="0017558B" w:rsidRDefault="0017558B" w:rsidP="00897A7E">
      <w:pPr>
        <w:pStyle w:val="Odstavecseseznamem"/>
        <w:numPr>
          <w:ilvl w:val="0"/>
          <w:numId w:val="19"/>
        </w:numPr>
        <w:contextualSpacing/>
        <w:jc w:val="both"/>
      </w:pPr>
      <w:r w:rsidRPr="0017558B">
        <w:t>přijímá soudní písemnosti došlé v elektronické podobě a do datových schránek</w:t>
      </w:r>
    </w:p>
    <w:p w14:paraId="381DBF50" w14:textId="77777777" w:rsidR="0017558B" w:rsidRPr="0017558B" w:rsidRDefault="0017558B" w:rsidP="00897A7E">
      <w:pPr>
        <w:pStyle w:val="Odstavecseseznamem"/>
        <w:numPr>
          <w:ilvl w:val="0"/>
          <w:numId w:val="19"/>
        </w:numPr>
        <w:contextualSpacing/>
        <w:jc w:val="both"/>
      </w:pPr>
      <w:r w:rsidRPr="0017558B">
        <w:t>přijímá a zpracovává poštovní zásilky adresované soudu</w:t>
      </w:r>
    </w:p>
    <w:p w14:paraId="684122BF" w14:textId="77777777" w:rsidR="0017558B" w:rsidRPr="0017558B" w:rsidRDefault="0017558B" w:rsidP="00897A7E">
      <w:pPr>
        <w:pStyle w:val="Odstavecseseznamem"/>
        <w:numPr>
          <w:ilvl w:val="0"/>
          <w:numId w:val="19"/>
        </w:numPr>
        <w:contextualSpacing/>
        <w:jc w:val="both"/>
      </w:pPr>
      <w:r w:rsidRPr="0017558B">
        <w:t>přebírá a zpracovává písemná podání doručená soudu osobně</w:t>
      </w:r>
    </w:p>
    <w:p w14:paraId="25DEEC8E" w14:textId="77777777" w:rsidR="0017558B" w:rsidRPr="0017558B" w:rsidRDefault="0017558B" w:rsidP="00897A7E">
      <w:pPr>
        <w:pStyle w:val="Odstavecseseznamem"/>
        <w:numPr>
          <w:ilvl w:val="0"/>
          <w:numId w:val="19"/>
        </w:numPr>
        <w:contextualSpacing/>
        <w:jc w:val="both"/>
      </w:pPr>
      <w:r w:rsidRPr="0017558B">
        <w:t>zajišťuje předání písemností včetně doručenek a vrácených nedoručených zásilek příslušným soudním kancelářím</w:t>
      </w:r>
    </w:p>
    <w:p w14:paraId="7425BE07" w14:textId="77777777" w:rsidR="0017558B" w:rsidRPr="0017558B" w:rsidRDefault="0017558B" w:rsidP="00897A7E">
      <w:pPr>
        <w:pStyle w:val="Odstavecseseznamem"/>
        <w:numPr>
          <w:ilvl w:val="0"/>
          <w:numId w:val="19"/>
        </w:numPr>
        <w:contextualSpacing/>
        <w:jc w:val="both"/>
      </w:pPr>
      <w:r w:rsidRPr="0017558B">
        <w:t>zajišťuje vypravení soudních písemností</w:t>
      </w:r>
    </w:p>
    <w:p w14:paraId="66F80674" w14:textId="77777777" w:rsidR="0017558B" w:rsidRPr="0017558B" w:rsidRDefault="0017558B" w:rsidP="00897A7E">
      <w:pPr>
        <w:pStyle w:val="Odstavecseseznamem"/>
        <w:numPr>
          <w:ilvl w:val="0"/>
          <w:numId w:val="19"/>
        </w:numPr>
        <w:contextualSpacing/>
        <w:jc w:val="both"/>
      </w:pPr>
      <w:r w:rsidRPr="0017558B">
        <w:t>zapisuje podání do ISVR, ISSM, ISESF, ISVKS</w:t>
      </w:r>
    </w:p>
    <w:p w14:paraId="541C9058" w14:textId="77777777" w:rsidR="0017558B" w:rsidRPr="0017558B" w:rsidRDefault="0017558B" w:rsidP="00897A7E">
      <w:pPr>
        <w:pStyle w:val="Odstavecseseznamem"/>
        <w:numPr>
          <w:ilvl w:val="0"/>
          <w:numId w:val="19"/>
        </w:numPr>
        <w:contextualSpacing/>
        <w:jc w:val="both"/>
      </w:pPr>
      <w:r w:rsidRPr="0017558B">
        <w:t>ruší odesílání písemností prostřednictvím DS</w:t>
      </w:r>
    </w:p>
    <w:p w14:paraId="714B0BE9" w14:textId="66DA51A3" w:rsidR="00A1325A" w:rsidRPr="0017558B" w:rsidRDefault="0017558B" w:rsidP="00897A7E">
      <w:pPr>
        <w:pStyle w:val="Odstavecseseznamem"/>
        <w:numPr>
          <w:ilvl w:val="0"/>
          <w:numId w:val="19"/>
        </w:numPr>
        <w:contextualSpacing/>
        <w:jc w:val="both"/>
      </w:pPr>
      <w:r w:rsidRPr="0017558B">
        <w:t>vykonává další práce podle pokynů vedoucí podatelny</w:t>
      </w:r>
    </w:p>
    <w:p w14:paraId="01F56BD2" w14:textId="77777777" w:rsidR="00A1325A" w:rsidRPr="0017558B" w:rsidRDefault="00A1325A" w:rsidP="0017558B">
      <w:pPr>
        <w:spacing w:after="0"/>
        <w:jc w:val="both"/>
      </w:pPr>
    </w:p>
    <w:p w14:paraId="6F5FC5BD" w14:textId="58E4A483" w:rsidR="001B1F68" w:rsidRPr="001B1F68" w:rsidRDefault="001B1F68" w:rsidP="001B1F68">
      <w:pPr>
        <w:spacing w:after="0" w:line="240" w:lineRule="auto"/>
        <w:jc w:val="both"/>
        <w:rPr>
          <w:rFonts w:eastAsia="Times New Roman"/>
          <w:bCs/>
        </w:rPr>
      </w:pPr>
      <w:r w:rsidRPr="003E69E7">
        <w:rPr>
          <w:rFonts w:eastAsia="Times New Roman" w:cs="Arial"/>
          <w:b/>
          <w:u w:val="single"/>
        </w:rPr>
        <w:t>Podatelna a doručné oddělení</w:t>
      </w:r>
      <w:r w:rsidRPr="001B1F68">
        <w:rPr>
          <w:rFonts w:eastAsia="Times New Roman" w:cs="Arial"/>
          <w:bCs/>
        </w:rPr>
        <w:t xml:space="preserve"> (pracoviště </w:t>
      </w:r>
      <w:r>
        <w:rPr>
          <w:rFonts w:eastAsia="Times New Roman" w:cs="Arial"/>
          <w:bCs/>
        </w:rPr>
        <w:t xml:space="preserve">v Brně, </w:t>
      </w:r>
      <w:r w:rsidRPr="001B1F68">
        <w:rPr>
          <w:rFonts w:eastAsia="Times New Roman" w:cs="Arial"/>
          <w:bCs/>
        </w:rPr>
        <w:t>Rooseveltova</w:t>
      </w:r>
      <w:r>
        <w:rPr>
          <w:rFonts w:eastAsia="Times New Roman" w:cs="Arial"/>
          <w:bCs/>
        </w:rPr>
        <w:t xml:space="preserve"> 16</w:t>
      </w:r>
      <w:r w:rsidRPr="001B1F68">
        <w:rPr>
          <w:rFonts w:eastAsia="Times New Roman" w:cs="Arial"/>
          <w:bCs/>
        </w:rPr>
        <w:t>)</w:t>
      </w:r>
    </w:p>
    <w:p w14:paraId="222D86BD" w14:textId="77777777" w:rsidR="001B1F68" w:rsidRDefault="001B1F68" w:rsidP="00BD4E98">
      <w:pPr>
        <w:spacing w:after="0"/>
        <w:jc w:val="both"/>
        <w:rPr>
          <w:b/>
        </w:rPr>
      </w:pPr>
    </w:p>
    <w:p w14:paraId="5FBDE937" w14:textId="4577DB86" w:rsidR="00E70129" w:rsidRPr="003E69E7" w:rsidRDefault="00E250C0" w:rsidP="00422B7D">
      <w:pPr>
        <w:spacing w:after="0" w:line="240" w:lineRule="auto"/>
        <w:jc w:val="both"/>
        <w:rPr>
          <w:b/>
        </w:rPr>
      </w:pPr>
      <w:r w:rsidRPr="003E69E7">
        <w:rPr>
          <w:b/>
        </w:rPr>
        <w:t>Marie Csanádyová</w:t>
      </w:r>
    </w:p>
    <w:p w14:paraId="13A8C810" w14:textId="5F9834C8" w:rsidR="00E70129" w:rsidRPr="003E69E7" w:rsidRDefault="00E70129" w:rsidP="00422B7D">
      <w:pPr>
        <w:spacing w:after="0" w:line="240" w:lineRule="auto"/>
        <w:jc w:val="both"/>
      </w:pPr>
      <w:r w:rsidRPr="003E69E7">
        <w:t xml:space="preserve">Zastupuje: </w:t>
      </w:r>
      <w:r w:rsidR="00C94F70">
        <w:t>Tereza Baková, Jarmila Smutná</w:t>
      </w:r>
    </w:p>
    <w:p w14:paraId="4D0FC290" w14:textId="77777777" w:rsidR="00D659B7" w:rsidRPr="003E69E7" w:rsidRDefault="00D659B7" w:rsidP="00897A7E">
      <w:pPr>
        <w:numPr>
          <w:ilvl w:val="0"/>
          <w:numId w:val="21"/>
        </w:numPr>
        <w:spacing w:after="0" w:line="240" w:lineRule="auto"/>
        <w:jc w:val="both"/>
      </w:pPr>
      <w:r w:rsidRPr="003E69E7">
        <w:t>přijímá soudní písemnosti došlé v elektronické podobě a do datových schránek</w:t>
      </w:r>
    </w:p>
    <w:p w14:paraId="70A7E35A" w14:textId="77777777" w:rsidR="00E70129" w:rsidRPr="003E69E7" w:rsidRDefault="00E70129" w:rsidP="00897A7E">
      <w:pPr>
        <w:pStyle w:val="Odstavecseseznamem"/>
        <w:numPr>
          <w:ilvl w:val="0"/>
          <w:numId w:val="21"/>
        </w:numPr>
        <w:contextualSpacing/>
        <w:jc w:val="both"/>
      </w:pPr>
      <w:r w:rsidRPr="003E69E7">
        <w:t>přijímá a zpracovává poštovní zásilky adresované soudu</w:t>
      </w:r>
    </w:p>
    <w:p w14:paraId="73C9FA1D" w14:textId="77777777" w:rsidR="00E70129" w:rsidRPr="003E69E7" w:rsidRDefault="00E70129" w:rsidP="00897A7E">
      <w:pPr>
        <w:pStyle w:val="Odstavecseseznamem"/>
        <w:numPr>
          <w:ilvl w:val="0"/>
          <w:numId w:val="21"/>
        </w:numPr>
        <w:contextualSpacing/>
        <w:jc w:val="both"/>
      </w:pPr>
      <w:r w:rsidRPr="003E69E7">
        <w:t>přebírá a zpracovává písemná podání doručená soudu osobně</w:t>
      </w:r>
    </w:p>
    <w:p w14:paraId="268D25A5" w14:textId="77777777" w:rsidR="00E70129" w:rsidRPr="003E69E7" w:rsidRDefault="00E70129" w:rsidP="00897A7E">
      <w:pPr>
        <w:pStyle w:val="Odstavecseseznamem"/>
        <w:numPr>
          <w:ilvl w:val="0"/>
          <w:numId w:val="21"/>
        </w:numPr>
        <w:contextualSpacing/>
        <w:jc w:val="both"/>
      </w:pPr>
      <w:r w:rsidRPr="003E69E7">
        <w:t>zajišťuje předání písemností včetně doručenek a vrácených nedoručených zásilek příslušným soudním kancelářím</w:t>
      </w:r>
    </w:p>
    <w:p w14:paraId="0FE9EF34" w14:textId="77777777" w:rsidR="00E70129" w:rsidRPr="003E69E7" w:rsidRDefault="00E70129" w:rsidP="00897A7E">
      <w:pPr>
        <w:pStyle w:val="Odstavecseseznamem"/>
        <w:numPr>
          <w:ilvl w:val="0"/>
          <w:numId w:val="21"/>
        </w:numPr>
        <w:contextualSpacing/>
        <w:jc w:val="both"/>
      </w:pPr>
      <w:r w:rsidRPr="003E69E7">
        <w:t>zajišťuje vypravení soudních písemností</w:t>
      </w:r>
    </w:p>
    <w:p w14:paraId="1C8A6394" w14:textId="77777777" w:rsidR="00E70129" w:rsidRPr="003E69E7" w:rsidRDefault="00E70129" w:rsidP="00897A7E">
      <w:pPr>
        <w:pStyle w:val="Odstavecseseznamem"/>
        <w:numPr>
          <w:ilvl w:val="0"/>
          <w:numId w:val="21"/>
        </w:numPr>
        <w:contextualSpacing/>
        <w:jc w:val="both"/>
      </w:pPr>
      <w:r w:rsidRPr="003E69E7">
        <w:t>přijímá a expeduje spisy na příslušné soudy</w:t>
      </w:r>
    </w:p>
    <w:p w14:paraId="1479591D" w14:textId="77777777" w:rsidR="00F4615E" w:rsidRDefault="00F4615E" w:rsidP="00BD4E98">
      <w:pPr>
        <w:spacing w:after="0"/>
        <w:jc w:val="both"/>
      </w:pPr>
    </w:p>
    <w:p w14:paraId="0969FD1C" w14:textId="77777777" w:rsidR="00E70129" w:rsidRPr="003E69E7" w:rsidRDefault="00115C3B" w:rsidP="00422B7D">
      <w:pPr>
        <w:spacing w:after="0" w:line="240" w:lineRule="auto"/>
        <w:jc w:val="both"/>
        <w:rPr>
          <w:b/>
        </w:rPr>
      </w:pPr>
      <w:r>
        <w:rPr>
          <w:b/>
        </w:rPr>
        <w:t>Tereza Baková</w:t>
      </w:r>
    </w:p>
    <w:p w14:paraId="421FD34B" w14:textId="524064ED" w:rsidR="00E70129" w:rsidRPr="003E69E7" w:rsidRDefault="00E70129" w:rsidP="00422B7D">
      <w:pPr>
        <w:spacing w:after="0" w:line="240" w:lineRule="auto"/>
        <w:jc w:val="both"/>
      </w:pPr>
      <w:r w:rsidRPr="003E69E7">
        <w:t xml:space="preserve">Zastupuje: </w:t>
      </w:r>
      <w:r w:rsidR="00E250C0" w:rsidRPr="003E69E7">
        <w:t>Marie Csanádyová</w:t>
      </w:r>
      <w:r w:rsidR="00C94F70">
        <w:t>, Jarmila Smutná</w:t>
      </w:r>
    </w:p>
    <w:p w14:paraId="59F9BFF5" w14:textId="77777777" w:rsidR="00E70129" w:rsidRPr="003E69E7" w:rsidRDefault="00E70129" w:rsidP="00897A7E">
      <w:pPr>
        <w:pStyle w:val="Odstavecseseznamem"/>
        <w:numPr>
          <w:ilvl w:val="0"/>
          <w:numId w:val="22"/>
        </w:numPr>
        <w:contextualSpacing/>
        <w:jc w:val="both"/>
      </w:pPr>
      <w:r w:rsidRPr="003E69E7">
        <w:t>přijímá a zpracovává poštovní zásilky adresované soudu</w:t>
      </w:r>
    </w:p>
    <w:p w14:paraId="5D46006E" w14:textId="77777777" w:rsidR="00E70129" w:rsidRPr="003E69E7" w:rsidRDefault="00E70129" w:rsidP="00897A7E">
      <w:pPr>
        <w:pStyle w:val="Odstavecseseznamem"/>
        <w:numPr>
          <w:ilvl w:val="0"/>
          <w:numId w:val="22"/>
        </w:numPr>
        <w:contextualSpacing/>
        <w:jc w:val="both"/>
      </w:pPr>
      <w:r w:rsidRPr="003E69E7">
        <w:t>přebírá a zpracovává písemná podání doručená soudu osobně</w:t>
      </w:r>
    </w:p>
    <w:p w14:paraId="618B616A" w14:textId="77777777" w:rsidR="00E70129" w:rsidRPr="003E69E7" w:rsidRDefault="00E70129" w:rsidP="00897A7E">
      <w:pPr>
        <w:pStyle w:val="Odstavecseseznamem"/>
        <w:numPr>
          <w:ilvl w:val="0"/>
          <w:numId w:val="22"/>
        </w:numPr>
        <w:contextualSpacing/>
        <w:jc w:val="both"/>
      </w:pPr>
      <w:r w:rsidRPr="003E69E7">
        <w:t>zajišťuje předání písemností včetně doručenek a vrácených nedoručených zásilek příslušným soudním kancelářím</w:t>
      </w:r>
    </w:p>
    <w:p w14:paraId="3B24F719" w14:textId="77777777" w:rsidR="00E70129" w:rsidRPr="003E69E7" w:rsidRDefault="00E70129" w:rsidP="00897A7E">
      <w:pPr>
        <w:pStyle w:val="Odstavecseseznamem"/>
        <w:numPr>
          <w:ilvl w:val="0"/>
          <w:numId w:val="22"/>
        </w:numPr>
        <w:contextualSpacing/>
        <w:jc w:val="both"/>
      </w:pPr>
      <w:r w:rsidRPr="003E69E7">
        <w:t>zajišťuje vypravení soudních písemností</w:t>
      </w:r>
    </w:p>
    <w:p w14:paraId="142860E3" w14:textId="77777777" w:rsidR="00E70129" w:rsidRPr="003E69E7" w:rsidRDefault="00E70129" w:rsidP="00897A7E">
      <w:pPr>
        <w:pStyle w:val="Odstavecseseznamem"/>
        <w:numPr>
          <w:ilvl w:val="0"/>
          <w:numId w:val="22"/>
        </w:numPr>
        <w:contextualSpacing/>
        <w:jc w:val="both"/>
      </w:pPr>
      <w:r w:rsidRPr="003E69E7">
        <w:t>přijímá a expeduje spisy na příslušné soudy</w:t>
      </w:r>
    </w:p>
    <w:p w14:paraId="2E1D3C42" w14:textId="3FBAD748" w:rsidR="003C14AE" w:rsidRDefault="003C14AE" w:rsidP="00BD4E98">
      <w:pPr>
        <w:spacing w:after="0"/>
        <w:jc w:val="both"/>
        <w:rPr>
          <w:b/>
        </w:rPr>
      </w:pPr>
    </w:p>
    <w:p w14:paraId="7DE1AB23" w14:textId="77777777" w:rsidR="00354D25" w:rsidRDefault="00354D25" w:rsidP="00BD4E98">
      <w:pPr>
        <w:spacing w:after="0"/>
        <w:jc w:val="both"/>
        <w:rPr>
          <w:b/>
        </w:rPr>
      </w:pPr>
    </w:p>
    <w:p w14:paraId="329D7270" w14:textId="77777777" w:rsidR="00E70129" w:rsidRPr="003E69E7" w:rsidRDefault="00E70129" w:rsidP="00BD4E98">
      <w:pPr>
        <w:spacing w:after="0"/>
        <w:jc w:val="both"/>
        <w:rPr>
          <w:b/>
        </w:rPr>
      </w:pPr>
      <w:r w:rsidRPr="003E69E7">
        <w:rPr>
          <w:b/>
        </w:rPr>
        <w:t>Jarmila Smutná</w:t>
      </w:r>
    </w:p>
    <w:p w14:paraId="5D3C10F2" w14:textId="77777777" w:rsidR="00E70129" w:rsidRPr="003E69E7" w:rsidRDefault="00E70129" w:rsidP="00BD4E98">
      <w:pPr>
        <w:spacing w:after="0"/>
        <w:jc w:val="both"/>
      </w:pPr>
      <w:r w:rsidRPr="003E69E7">
        <w:t xml:space="preserve">Zastupuje: </w:t>
      </w:r>
      <w:r w:rsidR="00E250C0" w:rsidRPr="003E69E7">
        <w:t>Marie Csanádyová</w:t>
      </w:r>
      <w:r w:rsidRPr="003E69E7">
        <w:t xml:space="preserve">, </w:t>
      </w:r>
      <w:r w:rsidR="00115C3B">
        <w:t>Tereza Baková</w:t>
      </w:r>
    </w:p>
    <w:p w14:paraId="64630115" w14:textId="77777777" w:rsidR="00D659B7" w:rsidRPr="003E69E7" w:rsidRDefault="00D659B7" w:rsidP="00897A7E">
      <w:pPr>
        <w:numPr>
          <w:ilvl w:val="0"/>
          <w:numId w:val="23"/>
        </w:numPr>
        <w:spacing w:after="0" w:line="240" w:lineRule="auto"/>
        <w:jc w:val="both"/>
      </w:pPr>
      <w:r w:rsidRPr="003E69E7">
        <w:t>přijímá soudní písemnosti došlé v elektronické podobě a do datových schránek</w:t>
      </w:r>
    </w:p>
    <w:p w14:paraId="452D756B" w14:textId="77777777" w:rsidR="00E70129" w:rsidRPr="003E69E7" w:rsidRDefault="00E70129" w:rsidP="00897A7E">
      <w:pPr>
        <w:pStyle w:val="Odstavecseseznamem"/>
        <w:numPr>
          <w:ilvl w:val="0"/>
          <w:numId w:val="23"/>
        </w:numPr>
        <w:contextualSpacing/>
        <w:jc w:val="both"/>
      </w:pPr>
      <w:r w:rsidRPr="003E69E7">
        <w:t>přijímá a zpracovává poštovní zásilky adresované soudu</w:t>
      </w:r>
    </w:p>
    <w:p w14:paraId="7BFE6E32" w14:textId="77777777" w:rsidR="00E70129" w:rsidRPr="003E69E7" w:rsidRDefault="00E70129" w:rsidP="00897A7E">
      <w:pPr>
        <w:pStyle w:val="Odstavecseseznamem"/>
        <w:numPr>
          <w:ilvl w:val="0"/>
          <w:numId w:val="23"/>
        </w:numPr>
        <w:contextualSpacing/>
        <w:jc w:val="both"/>
      </w:pPr>
      <w:r w:rsidRPr="003E69E7">
        <w:t>přebírá a zpracovává písemná podání doručená soudu osobně</w:t>
      </w:r>
    </w:p>
    <w:p w14:paraId="6AD67CAE" w14:textId="77777777" w:rsidR="00E70129" w:rsidRPr="003E69E7" w:rsidRDefault="00E70129" w:rsidP="00897A7E">
      <w:pPr>
        <w:pStyle w:val="Odstavecseseznamem"/>
        <w:numPr>
          <w:ilvl w:val="0"/>
          <w:numId w:val="23"/>
        </w:numPr>
        <w:contextualSpacing/>
        <w:jc w:val="both"/>
      </w:pPr>
      <w:r w:rsidRPr="003E69E7">
        <w:t>zajišťuje předání písemností včetně doručenek a vrácených nedoručených zásilek příslušným soudním kancelářím</w:t>
      </w:r>
    </w:p>
    <w:p w14:paraId="417A1D9D" w14:textId="77777777" w:rsidR="00E70129" w:rsidRPr="003E69E7" w:rsidRDefault="00E70129" w:rsidP="00897A7E">
      <w:pPr>
        <w:pStyle w:val="Odstavecseseznamem"/>
        <w:numPr>
          <w:ilvl w:val="0"/>
          <w:numId w:val="23"/>
        </w:numPr>
        <w:contextualSpacing/>
        <w:jc w:val="both"/>
      </w:pPr>
      <w:r w:rsidRPr="003E69E7">
        <w:t>zajišťuje vypravení soudních písemností</w:t>
      </w:r>
    </w:p>
    <w:p w14:paraId="04CEFA5D" w14:textId="77777777" w:rsidR="00E70129" w:rsidRPr="003E69E7" w:rsidRDefault="00E70129" w:rsidP="00897A7E">
      <w:pPr>
        <w:pStyle w:val="Odstavecseseznamem"/>
        <w:numPr>
          <w:ilvl w:val="0"/>
          <w:numId w:val="23"/>
        </w:numPr>
        <w:contextualSpacing/>
        <w:jc w:val="both"/>
      </w:pPr>
      <w:r w:rsidRPr="003E69E7">
        <w:t>přijímá a expeduje spisy na příslušné soudy</w:t>
      </w:r>
    </w:p>
    <w:p w14:paraId="01978DB3" w14:textId="7F913F48" w:rsidR="0038204A" w:rsidRDefault="0038204A" w:rsidP="007C4C66">
      <w:pPr>
        <w:spacing w:after="0" w:line="240" w:lineRule="auto"/>
        <w:ind w:left="360"/>
        <w:jc w:val="both"/>
        <w:rPr>
          <w:rFonts w:cs="Arial"/>
        </w:rPr>
      </w:pPr>
    </w:p>
    <w:p w14:paraId="0235B18F" w14:textId="77777777" w:rsidR="001B1F68" w:rsidRPr="003E69E7" w:rsidRDefault="001B1F68" w:rsidP="007C4C66">
      <w:pPr>
        <w:spacing w:after="0" w:line="240" w:lineRule="auto"/>
        <w:ind w:left="360"/>
        <w:jc w:val="both"/>
        <w:rPr>
          <w:rFonts w:cs="Arial"/>
        </w:rPr>
      </w:pPr>
    </w:p>
    <w:p w14:paraId="2E23B996" w14:textId="07E51780" w:rsidR="00CE48C8" w:rsidRPr="003E69E7" w:rsidRDefault="00CE48C8" w:rsidP="00CE48C8">
      <w:pPr>
        <w:spacing w:after="0" w:line="240" w:lineRule="auto"/>
        <w:jc w:val="both"/>
        <w:rPr>
          <w:rFonts w:eastAsia="Times New Roman"/>
        </w:rPr>
      </w:pPr>
      <w:bookmarkStart w:id="16" w:name="_Hlk130904364"/>
      <w:r w:rsidRPr="003E69E7">
        <w:rPr>
          <w:rFonts w:eastAsia="Times New Roman"/>
          <w:b/>
          <w:u w:val="single"/>
        </w:rPr>
        <w:t>Informační centrum pro agendu trestní, občanskoprávní a správní</w:t>
      </w:r>
      <w:r w:rsidR="007B0058" w:rsidRPr="003E69E7">
        <w:rPr>
          <w:rFonts w:eastAsia="Times New Roman"/>
        </w:rPr>
        <w:t xml:space="preserve"> (</w:t>
      </w:r>
      <w:r w:rsidRPr="003E69E7">
        <w:rPr>
          <w:rFonts w:eastAsia="Times New Roman"/>
        </w:rPr>
        <w:t>pracoviště</w:t>
      </w:r>
      <w:r w:rsidR="007B0058" w:rsidRPr="003E69E7">
        <w:rPr>
          <w:rFonts w:eastAsia="Times New Roman"/>
        </w:rPr>
        <w:t xml:space="preserve"> v Brně,</w:t>
      </w:r>
      <w:r w:rsidRPr="003E69E7">
        <w:rPr>
          <w:rFonts w:eastAsia="Times New Roman"/>
        </w:rPr>
        <w:t xml:space="preserve"> Rooseveltova 16):</w:t>
      </w:r>
    </w:p>
    <w:bookmarkEnd w:id="16"/>
    <w:p w14:paraId="2B9373C1" w14:textId="77777777" w:rsidR="007634EC" w:rsidRPr="003E69E7" w:rsidRDefault="007634EC" w:rsidP="00CE48C8">
      <w:pPr>
        <w:spacing w:after="0" w:line="240" w:lineRule="auto"/>
        <w:jc w:val="both"/>
        <w:rPr>
          <w:rFonts w:eastAsia="Times New Roman"/>
        </w:rPr>
      </w:pPr>
    </w:p>
    <w:p w14:paraId="52CC844C" w14:textId="77777777" w:rsidR="00CE48C8" w:rsidRPr="003E69E7" w:rsidRDefault="00CE48C8" w:rsidP="00B365D4">
      <w:pPr>
        <w:numPr>
          <w:ilvl w:val="0"/>
          <w:numId w:val="2"/>
        </w:numPr>
        <w:spacing w:after="0" w:line="240" w:lineRule="auto"/>
        <w:jc w:val="both"/>
        <w:rPr>
          <w:rFonts w:eastAsia="Times New Roman"/>
        </w:rPr>
      </w:pPr>
      <w:r w:rsidRPr="003E69E7">
        <w:rPr>
          <w:rFonts w:eastAsia="Times New Roman"/>
        </w:rPr>
        <w:t>podává informace o stavu řízení účastníkům a jejich zástupcům,</w:t>
      </w:r>
    </w:p>
    <w:p w14:paraId="0AFC3D41" w14:textId="77777777" w:rsidR="00CE48C8" w:rsidRPr="003E69E7" w:rsidRDefault="00CE48C8" w:rsidP="00B365D4">
      <w:pPr>
        <w:numPr>
          <w:ilvl w:val="0"/>
          <w:numId w:val="2"/>
        </w:numPr>
        <w:spacing w:after="0" w:line="240" w:lineRule="auto"/>
        <w:jc w:val="both"/>
        <w:rPr>
          <w:rFonts w:eastAsia="Times New Roman"/>
        </w:rPr>
      </w:pPr>
      <w:r w:rsidRPr="003E69E7">
        <w:rPr>
          <w:rFonts w:eastAsia="Times New Roman"/>
        </w:rPr>
        <w:t>zprostředkovává nahlížení do soudních spisů pro oprávněné osoby,</w:t>
      </w:r>
    </w:p>
    <w:p w14:paraId="09C6961F" w14:textId="77777777" w:rsidR="00CE48C8" w:rsidRPr="003E69E7" w:rsidRDefault="00CE48C8" w:rsidP="00B365D4">
      <w:pPr>
        <w:numPr>
          <w:ilvl w:val="0"/>
          <w:numId w:val="2"/>
        </w:numPr>
        <w:spacing w:after="0" w:line="240" w:lineRule="auto"/>
        <w:jc w:val="both"/>
        <w:rPr>
          <w:rFonts w:eastAsia="Times New Roman"/>
        </w:rPr>
      </w:pPr>
      <w:r w:rsidRPr="003E69E7">
        <w:rPr>
          <w:rFonts w:eastAsia="Times New Roman"/>
        </w:rPr>
        <w:t>pořizuje kopie, opisy a potvrzení ze soudních spisů,</w:t>
      </w:r>
    </w:p>
    <w:p w14:paraId="2279DCE2" w14:textId="77777777" w:rsidR="00CE48C8" w:rsidRPr="003E69E7" w:rsidRDefault="00CE48C8" w:rsidP="00B365D4">
      <w:pPr>
        <w:numPr>
          <w:ilvl w:val="0"/>
          <w:numId w:val="2"/>
        </w:numPr>
        <w:spacing w:after="0" w:line="240" w:lineRule="auto"/>
        <w:jc w:val="both"/>
        <w:rPr>
          <w:rFonts w:eastAsia="Times New Roman"/>
        </w:rPr>
      </w:pPr>
      <w:r w:rsidRPr="003E69E7">
        <w:rPr>
          <w:rFonts w:eastAsia="Times New Roman"/>
        </w:rPr>
        <w:t>vyznačuje doložky právní moci a vykonatelnosti na stejnopisy rozhodnutí krajského soudu,</w:t>
      </w:r>
    </w:p>
    <w:p w14:paraId="381B97BA" w14:textId="77777777" w:rsidR="00CE48C8" w:rsidRPr="003E69E7" w:rsidRDefault="00CE48C8" w:rsidP="00B365D4">
      <w:pPr>
        <w:numPr>
          <w:ilvl w:val="0"/>
          <w:numId w:val="2"/>
        </w:numPr>
        <w:spacing w:after="0" w:line="240" w:lineRule="auto"/>
        <w:jc w:val="both"/>
        <w:rPr>
          <w:rFonts w:eastAsia="Times New Roman"/>
        </w:rPr>
      </w:pPr>
      <w:r w:rsidRPr="003E69E7">
        <w:rPr>
          <w:rFonts w:eastAsia="Times New Roman"/>
        </w:rPr>
        <w:t>doručuje soudní písemnosti,</w:t>
      </w:r>
    </w:p>
    <w:p w14:paraId="15989B4E" w14:textId="77777777" w:rsidR="00CE48C8" w:rsidRPr="003E69E7" w:rsidRDefault="00CE48C8" w:rsidP="00B365D4">
      <w:pPr>
        <w:numPr>
          <w:ilvl w:val="0"/>
          <w:numId w:val="2"/>
        </w:numPr>
        <w:spacing w:after="0" w:line="240" w:lineRule="auto"/>
        <w:jc w:val="both"/>
        <w:rPr>
          <w:rFonts w:eastAsia="Times New Roman"/>
        </w:rPr>
      </w:pPr>
      <w:r w:rsidRPr="003E69E7">
        <w:rPr>
          <w:rFonts w:eastAsia="Times New Roman"/>
        </w:rPr>
        <w:t>anonymizuje rozhodnutí poskytovaná žadatelům podle zákona č. 106/1999 Sb.,</w:t>
      </w:r>
    </w:p>
    <w:p w14:paraId="58D7A641" w14:textId="77777777" w:rsidR="007C459A" w:rsidRPr="003E69E7" w:rsidRDefault="007C459A" w:rsidP="00E30A24">
      <w:pPr>
        <w:spacing w:after="0" w:line="240" w:lineRule="auto"/>
        <w:ind w:left="360"/>
        <w:jc w:val="both"/>
        <w:rPr>
          <w:rFonts w:eastAsia="Times New Roman"/>
        </w:rPr>
      </w:pPr>
    </w:p>
    <w:p w14:paraId="6411FC4E" w14:textId="77777777" w:rsidR="00CE48C8" w:rsidRPr="003E69E7" w:rsidRDefault="00CE48C8" w:rsidP="005F2FD0">
      <w:pPr>
        <w:spacing w:after="0" w:line="240" w:lineRule="auto"/>
        <w:jc w:val="both"/>
        <w:rPr>
          <w:rFonts w:eastAsia="Times New Roman"/>
        </w:rPr>
      </w:pPr>
      <w:r w:rsidRPr="003E69E7">
        <w:rPr>
          <w:rFonts w:eastAsia="Times New Roman"/>
          <w:b/>
        </w:rPr>
        <w:t>Přidělené pracovnice</w:t>
      </w:r>
      <w:r w:rsidRPr="003E69E7">
        <w:rPr>
          <w:rFonts w:eastAsia="Times New Roman"/>
        </w:rPr>
        <w:t>:</w:t>
      </w:r>
    </w:p>
    <w:p w14:paraId="21091D5F" w14:textId="04E48802" w:rsidR="00CE48C8" w:rsidRPr="003E69E7" w:rsidRDefault="00EC0926" w:rsidP="005F2FD0">
      <w:pPr>
        <w:spacing w:after="0" w:line="240" w:lineRule="auto"/>
        <w:jc w:val="both"/>
        <w:rPr>
          <w:rFonts w:eastAsia="Times New Roman"/>
        </w:rPr>
      </w:pPr>
      <w:r>
        <w:rPr>
          <w:rFonts w:eastAsia="Times New Roman"/>
        </w:rPr>
        <w:t>Jarmila Vilkusová</w:t>
      </w:r>
    </w:p>
    <w:p w14:paraId="75B8819A" w14:textId="77777777" w:rsidR="00CE48C8" w:rsidRPr="003E69E7" w:rsidRDefault="00CE48C8" w:rsidP="005F2FD0">
      <w:pPr>
        <w:spacing w:after="0" w:line="240" w:lineRule="auto"/>
        <w:jc w:val="both"/>
        <w:rPr>
          <w:rFonts w:eastAsia="Times New Roman"/>
        </w:rPr>
      </w:pPr>
      <w:r w:rsidRPr="003E69E7">
        <w:rPr>
          <w:rFonts w:eastAsia="Times New Roman"/>
        </w:rPr>
        <w:t>Dáša Kocandová</w:t>
      </w:r>
    </w:p>
    <w:p w14:paraId="4250E4B6" w14:textId="10A6C6F8" w:rsidR="00CE48C8" w:rsidRPr="001B1F68" w:rsidRDefault="00CE48C8" w:rsidP="005F2FD0">
      <w:pPr>
        <w:spacing w:after="0" w:line="240" w:lineRule="auto"/>
        <w:jc w:val="both"/>
        <w:rPr>
          <w:rFonts w:eastAsia="Times New Roman"/>
        </w:rPr>
      </w:pPr>
      <w:r w:rsidRPr="001B1F68">
        <w:rPr>
          <w:rFonts w:eastAsia="Times New Roman"/>
        </w:rPr>
        <w:t>Ren</w:t>
      </w:r>
      <w:r w:rsidR="00EC0926">
        <w:rPr>
          <w:rFonts w:eastAsia="Times New Roman"/>
        </w:rPr>
        <w:t>á</w:t>
      </w:r>
      <w:r w:rsidRPr="001B1F68">
        <w:rPr>
          <w:rFonts w:eastAsia="Times New Roman"/>
        </w:rPr>
        <w:t xml:space="preserve">ta </w:t>
      </w:r>
      <w:r w:rsidR="007C2433" w:rsidRPr="001B1F68">
        <w:rPr>
          <w:rFonts w:eastAsia="Times New Roman"/>
        </w:rPr>
        <w:t>Šaršonová</w:t>
      </w:r>
    </w:p>
    <w:p w14:paraId="511F27BB" w14:textId="77777777" w:rsidR="009734E6" w:rsidRDefault="009734E6" w:rsidP="005F2FD0">
      <w:pPr>
        <w:spacing w:after="0" w:line="240" w:lineRule="auto"/>
        <w:jc w:val="both"/>
        <w:rPr>
          <w:rFonts w:eastAsia="Times New Roman" w:cs="Arial"/>
          <w:u w:val="single"/>
        </w:rPr>
      </w:pPr>
    </w:p>
    <w:p w14:paraId="3CE94E71" w14:textId="77777777" w:rsidR="00CE48C8" w:rsidRPr="003E69E7" w:rsidRDefault="00CE48C8" w:rsidP="00CE48C8">
      <w:pPr>
        <w:spacing w:after="0" w:line="240" w:lineRule="auto"/>
        <w:rPr>
          <w:rFonts w:eastAsia="Times New Roman"/>
        </w:rPr>
      </w:pPr>
      <w:r w:rsidRPr="003E69E7">
        <w:rPr>
          <w:rFonts w:eastAsia="Times New Roman"/>
          <w:b/>
          <w:u w:val="single"/>
        </w:rPr>
        <w:t>Informační centrum pro agendu obchodní, insolvenční a veřejných rejstříků</w:t>
      </w:r>
      <w:r w:rsidRPr="003E69E7">
        <w:rPr>
          <w:rFonts w:eastAsia="Times New Roman"/>
        </w:rPr>
        <w:t xml:space="preserve"> (pracoviště v Brně, Husova 15):</w:t>
      </w:r>
    </w:p>
    <w:p w14:paraId="5D7327E1" w14:textId="77777777" w:rsidR="007634EC" w:rsidRPr="003E69E7" w:rsidRDefault="007634EC" w:rsidP="00CE48C8">
      <w:pPr>
        <w:spacing w:after="0" w:line="240" w:lineRule="auto"/>
        <w:rPr>
          <w:rFonts w:eastAsia="Times New Roman"/>
        </w:rPr>
      </w:pPr>
    </w:p>
    <w:p w14:paraId="25CDD2FC" w14:textId="77777777" w:rsidR="00CE48C8" w:rsidRPr="003E69E7" w:rsidRDefault="00CE48C8" w:rsidP="00B365D4">
      <w:pPr>
        <w:numPr>
          <w:ilvl w:val="0"/>
          <w:numId w:val="2"/>
        </w:numPr>
        <w:spacing w:after="0" w:line="240" w:lineRule="auto"/>
        <w:jc w:val="both"/>
        <w:rPr>
          <w:rFonts w:eastAsia="Times New Roman"/>
        </w:rPr>
      </w:pPr>
      <w:r w:rsidRPr="003E69E7">
        <w:rPr>
          <w:rFonts w:eastAsia="Times New Roman"/>
        </w:rPr>
        <w:t>podává informace o stavu řízení účastníkům a jejich zástupcům,</w:t>
      </w:r>
    </w:p>
    <w:p w14:paraId="6423C4C4" w14:textId="77777777" w:rsidR="00CE48C8" w:rsidRPr="003E69E7" w:rsidRDefault="00CE48C8" w:rsidP="00B365D4">
      <w:pPr>
        <w:numPr>
          <w:ilvl w:val="0"/>
          <w:numId w:val="2"/>
        </w:numPr>
        <w:spacing w:after="0" w:line="240" w:lineRule="auto"/>
        <w:jc w:val="both"/>
        <w:rPr>
          <w:rFonts w:eastAsia="Times New Roman"/>
        </w:rPr>
      </w:pPr>
      <w:r w:rsidRPr="003E69E7">
        <w:rPr>
          <w:rFonts w:eastAsia="Times New Roman"/>
        </w:rPr>
        <w:t>zprostředkovává nahlížení do soudních spisů pro oprávněné osoby,</w:t>
      </w:r>
    </w:p>
    <w:p w14:paraId="4B408E63" w14:textId="77777777" w:rsidR="00CE48C8" w:rsidRPr="003E69E7" w:rsidRDefault="00CE48C8" w:rsidP="00B365D4">
      <w:pPr>
        <w:numPr>
          <w:ilvl w:val="0"/>
          <w:numId w:val="2"/>
        </w:numPr>
        <w:spacing w:after="0" w:line="240" w:lineRule="auto"/>
        <w:jc w:val="both"/>
        <w:rPr>
          <w:rFonts w:eastAsia="Times New Roman"/>
        </w:rPr>
      </w:pPr>
      <w:r w:rsidRPr="003E69E7">
        <w:rPr>
          <w:rFonts w:eastAsia="Times New Roman"/>
        </w:rPr>
        <w:t>pořizuje kopie, opisy a potvrzení ze soudních spisů,</w:t>
      </w:r>
    </w:p>
    <w:p w14:paraId="06A3371F" w14:textId="77777777" w:rsidR="00CE48C8" w:rsidRPr="003E69E7" w:rsidRDefault="00CE48C8" w:rsidP="00B365D4">
      <w:pPr>
        <w:numPr>
          <w:ilvl w:val="0"/>
          <w:numId w:val="2"/>
        </w:numPr>
        <w:spacing w:after="0" w:line="240" w:lineRule="auto"/>
        <w:jc w:val="both"/>
        <w:rPr>
          <w:rFonts w:eastAsia="Times New Roman"/>
        </w:rPr>
      </w:pPr>
      <w:r w:rsidRPr="003E69E7">
        <w:rPr>
          <w:rFonts w:eastAsia="Times New Roman"/>
        </w:rPr>
        <w:t>vyznačuje doložky právní moci a vykonatelnosti na stejnopisy rozhodnutí krajského soudu,</w:t>
      </w:r>
    </w:p>
    <w:p w14:paraId="3E865ADB" w14:textId="77777777" w:rsidR="00CE48C8" w:rsidRPr="003E69E7" w:rsidRDefault="00CE48C8" w:rsidP="00B365D4">
      <w:pPr>
        <w:numPr>
          <w:ilvl w:val="0"/>
          <w:numId w:val="2"/>
        </w:numPr>
        <w:spacing w:after="0" w:line="240" w:lineRule="auto"/>
        <w:jc w:val="both"/>
        <w:rPr>
          <w:rFonts w:eastAsia="Times New Roman"/>
        </w:rPr>
      </w:pPr>
      <w:r w:rsidRPr="003E69E7">
        <w:rPr>
          <w:rFonts w:eastAsia="Times New Roman"/>
        </w:rPr>
        <w:t>vydává výpisy z veřejného rejstříku,</w:t>
      </w:r>
    </w:p>
    <w:p w14:paraId="43585F0C" w14:textId="77777777" w:rsidR="00CE48C8" w:rsidRDefault="00CE48C8" w:rsidP="00B365D4">
      <w:pPr>
        <w:numPr>
          <w:ilvl w:val="0"/>
          <w:numId w:val="2"/>
        </w:numPr>
        <w:spacing w:after="0" w:line="240" w:lineRule="auto"/>
        <w:jc w:val="both"/>
        <w:rPr>
          <w:rFonts w:eastAsia="Times New Roman"/>
        </w:rPr>
      </w:pPr>
      <w:r w:rsidRPr="003E69E7">
        <w:rPr>
          <w:rFonts w:eastAsia="Times New Roman"/>
        </w:rPr>
        <w:t>doručuje soudní písemnosti.</w:t>
      </w:r>
    </w:p>
    <w:p w14:paraId="304320E2" w14:textId="77777777" w:rsidR="00465C65" w:rsidRDefault="00465C65" w:rsidP="00465C65">
      <w:pPr>
        <w:spacing w:after="0" w:line="240" w:lineRule="auto"/>
        <w:ind w:left="360"/>
        <w:jc w:val="both"/>
        <w:rPr>
          <w:rFonts w:eastAsia="Times New Roman"/>
        </w:rPr>
      </w:pPr>
    </w:p>
    <w:p w14:paraId="1A51498F" w14:textId="77777777" w:rsidR="00CE48C8" w:rsidRPr="003E69E7" w:rsidRDefault="00CE48C8" w:rsidP="005F2FD0">
      <w:pPr>
        <w:spacing w:after="0" w:line="240" w:lineRule="auto"/>
        <w:jc w:val="both"/>
        <w:rPr>
          <w:rFonts w:eastAsia="Times New Roman"/>
          <w:b/>
        </w:rPr>
      </w:pPr>
      <w:r w:rsidRPr="003E69E7">
        <w:rPr>
          <w:rFonts w:eastAsia="Times New Roman"/>
          <w:b/>
        </w:rPr>
        <w:t>Přidělené pracovnice:</w:t>
      </w:r>
    </w:p>
    <w:p w14:paraId="2A9F1B17" w14:textId="77777777" w:rsidR="00CE48C8" w:rsidRPr="003E69E7" w:rsidRDefault="00D616DA" w:rsidP="005F2FD0">
      <w:pPr>
        <w:spacing w:after="0" w:line="240" w:lineRule="auto"/>
        <w:jc w:val="both"/>
        <w:rPr>
          <w:rFonts w:eastAsia="Times New Roman"/>
        </w:rPr>
      </w:pPr>
      <w:r>
        <w:rPr>
          <w:rFonts w:eastAsia="Times New Roman"/>
        </w:rPr>
        <w:t>Michaela Vrbková</w:t>
      </w:r>
    </w:p>
    <w:p w14:paraId="2511C8BF" w14:textId="47E6274C" w:rsidR="004C3E7E" w:rsidRDefault="008661FF" w:rsidP="004C3E7E">
      <w:pPr>
        <w:spacing w:after="0" w:line="240" w:lineRule="auto"/>
        <w:jc w:val="both"/>
        <w:rPr>
          <w:rFonts w:eastAsia="Times New Roman"/>
        </w:rPr>
      </w:pPr>
      <w:r>
        <w:rPr>
          <w:rFonts w:eastAsia="Times New Roman"/>
        </w:rPr>
        <w:t>Naděžda Matušková</w:t>
      </w:r>
    </w:p>
    <w:p w14:paraId="637E7077" w14:textId="42942876" w:rsidR="008661FF" w:rsidRDefault="008661FF" w:rsidP="004C3E7E">
      <w:pPr>
        <w:spacing w:after="0" w:line="240" w:lineRule="auto"/>
        <w:jc w:val="both"/>
        <w:rPr>
          <w:rFonts w:eastAsia="Times New Roman"/>
        </w:rPr>
      </w:pPr>
      <w:r>
        <w:rPr>
          <w:rFonts w:eastAsia="Times New Roman"/>
        </w:rPr>
        <w:t>Eliška Šobová</w:t>
      </w:r>
    </w:p>
    <w:p w14:paraId="18DE2223" w14:textId="77777777" w:rsidR="003E4593" w:rsidRDefault="003E4593" w:rsidP="004C3E7E">
      <w:pPr>
        <w:spacing w:after="0" w:line="240" w:lineRule="auto"/>
        <w:jc w:val="both"/>
        <w:rPr>
          <w:rFonts w:eastAsia="Times New Roman"/>
        </w:rPr>
      </w:pPr>
    </w:p>
    <w:p w14:paraId="6283D1AE" w14:textId="77777777" w:rsidR="00CD5A75" w:rsidRPr="003E69E7" w:rsidRDefault="00CD5A75" w:rsidP="00CD5A75">
      <w:pPr>
        <w:spacing w:after="0" w:line="240" w:lineRule="auto"/>
        <w:jc w:val="both"/>
        <w:rPr>
          <w:rFonts w:eastAsia="Times New Roman" w:cs="Arial"/>
          <w:b/>
          <w:u w:val="single"/>
        </w:rPr>
      </w:pPr>
      <w:r w:rsidRPr="003E69E7">
        <w:rPr>
          <w:rFonts w:eastAsia="Times New Roman" w:cs="Arial"/>
          <w:b/>
          <w:u w:val="single"/>
        </w:rPr>
        <w:t>Kancelář správy soudu</w:t>
      </w:r>
    </w:p>
    <w:p w14:paraId="760FE596" w14:textId="77777777" w:rsidR="00CD5A75" w:rsidRPr="003E69E7" w:rsidRDefault="00CD5A75" w:rsidP="00CD5A75">
      <w:pPr>
        <w:spacing w:after="0" w:line="240" w:lineRule="auto"/>
        <w:jc w:val="both"/>
        <w:rPr>
          <w:rFonts w:eastAsia="Times New Roman" w:cs="Arial"/>
          <w:sz w:val="20"/>
          <w:szCs w:val="20"/>
        </w:rPr>
      </w:pPr>
    </w:p>
    <w:p w14:paraId="5AE7A27A" w14:textId="4CF4613A" w:rsidR="00CD5A75" w:rsidRPr="003E69E7" w:rsidRDefault="00CD5A75" w:rsidP="00CD5A75">
      <w:pPr>
        <w:pStyle w:val="Odstavecseseznamem"/>
        <w:autoSpaceDE w:val="0"/>
        <w:autoSpaceDN w:val="0"/>
        <w:adjustRightInd w:val="0"/>
        <w:ind w:left="0"/>
        <w:jc w:val="both"/>
        <w:rPr>
          <w:b/>
        </w:rPr>
      </w:pPr>
      <w:r w:rsidRPr="003E69E7">
        <w:rPr>
          <w:rFonts w:cs="Arial"/>
          <w:b/>
        </w:rPr>
        <w:t xml:space="preserve">Romana </w:t>
      </w:r>
      <w:r w:rsidR="003E4593" w:rsidRPr="003E69E7">
        <w:rPr>
          <w:rFonts w:cs="Arial"/>
          <w:b/>
        </w:rPr>
        <w:t>Samková – vedoucí</w:t>
      </w:r>
      <w:r w:rsidRPr="003E69E7">
        <w:rPr>
          <w:rFonts w:cs="Arial"/>
          <w:b/>
        </w:rPr>
        <w:t xml:space="preserve"> kanceláře správy soudu</w:t>
      </w:r>
      <w:r w:rsidRPr="003E69E7">
        <w:rPr>
          <w:b/>
        </w:rPr>
        <w:t xml:space="preserve"> </w:t>
      </w:r>
      <w:r w:rsidR="00D47963" w:rsidRPr="003E69E7">
        <w:rPr>
          <w:b/>
        </w:rPr>
        <w:t>na pracovišti Rooseveltova 16</w:t>
      </w:r>
    </w:p>
    <w:p w14:paraId="03510D3F" w14:textId="43573E13" w:rsidR="00CD5A75" w:rsidRPr="003E69E7" w:rsidRDefault="003E4593" w:rsidP="00CD5A75">
      <w:pPr>
        <w:spacing w:after="0" w:line="240" w:lineRule="auto"/>
        <w:jc w:val="both"/>
        <w:rPr>
          <w:rFonts w:eastAsia="Times New Roman" w:cs="Arial"/>
        </w:rPr>
      </w:pPr>
      <w:r w:rsidRPr="003E69E7">
        <w:rPr>
          <w:rFonts w:eastAsia="Times New Roman" w:cs="Arial"/>
        </w:rPr>
        <w:t>Zastupuje: Lenka</w:t>
      </w:r>
      <w:r w:rsidR="00CD5A75" w:rsidRPr="003E69E7">
        <w:rPr>
          <w:rFonts w:eastAsia="Times New Roman" w:cs="Arial"/>
        </w:rPr>
        <w:t xml:space="preserve"> Hložková</w:t>
      </w:r>
    </w:p>
    <w:p w14:paraId="5775E514" w14:textId="77777777" w:rsidR="00445089" w:rsidRPr="003E69E7" w:rsidRDefault="00934EA8" w:rsidP="00445089">
      <w:pPr>
        <w:pStyle w:val="Odstavecseseznamem"/>
        <w:autoSpaceDE w:val="0"/>
        <w:autoSpaceDN w:val="0"/>
        <w:adjustRightInd w:val="0"/>
        <w:ind w:left="0"/>
        <w:jc w:val="both"/>
      </w:pPr>
      <w:r w:rsidRPr="003E69E7">
        <w:rPr>
          <w:rFonts w:cs="Arial"/>
        </w:rPr>
        <w:t xml:space="preserve">Organizuje, </w:t>
      </w:r>
      <w:r w:rsidR="002A101B" w:rsidRPr="003E69E7">
        <w:rPr>
          <w:rFonts w:cs="Arial"/>
        </w:rPr>
        <w:t xml:space="preserve">řídí, </w:t>
      </w:r>
      <w:r w:rsidRPr="003E69E7">
        <w:rPr>
          <w:rFonts w:cs="Arial"/>
        </w:rPr>
        <w:t>kontroluje</w:t>
      </w:r>
      <w:r w:rsidR="002A101B" w:rsidRPr="003E69E7">
        <w:rPr>
          <w:rFonts w:cs="Arial"/>
        </w:rPr>
        <w:t xml:space="preserve"> a odpovídá za chod</w:t>
      </w:r>
      <w:r w:rsidRPr="003E69E7">
        <w:rPr>
          <w:rFonts w:cs="Arial"/>
        </w:rPr>
        <w:t xml:space="preserve"> kanceláře správy </w:t>
      </w:r>
      <w:r w:rsidR="00CD5A75" w:rsidRPr="003E69E7">
        <w:rPr>
          <w:rFonts w:cs="Arial"/>
        </w:rPr>
        <w:t>soudu</w:t>
      </w:r>
      <w:r w:rsidR="00763A36" w:rsidRPr="003E69E7">
        <w:rPr>
          <w:rFonts w:cs="Arial"/>
        </w:rPr>
        <w:t>,</w:t>
      </w:r>
      <w:r w:rsidR="00445089" w:rsidRPr="003E69E7">
        <w:rPr>
          <w:rFonts w:cs="Arial"/>
        </w:rPr>
        <w:t xml:space="preserve"> </w:t>
      </w:r>
      <w:r w:rsidR="00763A36" w:rsidRPr="003E69E7">
        <w:rPr>
          <w:rFonts w:cs="Arial"/>
        </w:rPr>
        <w:t xml:space="preserve">knihovny a spisovny </w:t>
      </w:r>
      <w:r w:rsidR="00445089" w:rsidRPr="003E69E7">
        <w:t xml:space="preserve">na pracovišti Rooseveltova 16. </w:t>
      </w:r>
    </w:p>
    <w:p w14:paraId="60E21D23" w14:textId="77777777" w:rsidR="007B0058" w:rsidRPr="003E69E7" w:rsidRDefault="00953A42" w:rsidP="00953A42">
      <w:pPr>
        <w:spacing w:after="0" w:line="240" w:lineRule="auto"/>
        <w:jc w:val="both"/>
        <w:rPr>
          <w:rFonts w:eastAsia="Times New Roman" w:cs="Arial"/>
        </w:rPr>
      </w:pPr>
      <w:r w:rsidRPr="003E69E7">
        <w:t>Vede správní deník a další evidenční pomůcky související s činností kanceláře.</w:t>
      </w:r>
      <w:r w:rsidR="007B0058" w:rsidRPr="003E69E7">
        <w:t xml:space="preserve"> D</w:t>
      </w:r>
      <w:r w:rsidR="007B0058" w:rsidRPr="003E69E7">
        <w:rPr>
          <w:rFonts w:eastAsia="Times New Roman" w:cs="Arial"/>
        </w:rPr>
        <w:t>o správního deníku zapisuje došlou poštu a vydává písemné pokyny k jejímu přerozdělení podle kompetencí v rozvrhu práce.</w:t>
      </w:r>
    </w:p>
    <w:p w14:paraId="5D84B5A2" w14:textId="5DD52B97" w:rsidR="00445089" w:rsidRPr="003E69E7" w:rsidRDefault="00445089" w:rsidP="00445089">
      <w:pPr>
        <w:spacing w:after="0" w:line="240" w:lineRule="auto"/>
        <w:jc w:val="both"/>
        <w:rPr>
          <w:rFonts w:eastAsia="Times New Roman" w:cs="Arial"/>
        </w:rPr>
      </w:pPr>
      <w:r w:rsidRPr="003E69E7">
        <w:rPr>
          <w:rFonts w:eastAsia="Times New Roman" w:cs="Arial"/>
        </w:rPr>
        <w:t xml:space="preserve">Vede jednací protokol </w:t>
      </w:r>
      <w:r w:rsidR="00763A36" w:rsidRPr="003E69E7">
        <w:rPr>
          <w:rFonts w:eastAsia="Times New Roman" w:cs="Arial"/>
        </w:rPr>
        <w:t xml:space="preserve">a evidenci administrativních pomůcek </w:t>
      </w:r>
      <w:r w:rsidR="000A672F" w:rsidRPr="003E69E7">
        <w:rPr>
          <w:rFonts w:eastAsia="Times New Roman" w:cs="Arial"/>
        </w:rPr>
        <w:t>ve smyslu</w:t>
      </w:r>
      <w:r w:rsidRPr="003E69E7">
        <w:rPr>
          <w:rFonts w:eastAsia="Times New Roman" w:cs="Arial"/>
        </w:rPr>
        <w:t xml:space="preserve"> zákona o ochraně utajovaných informací a bezpečnostní způsobilosti č. 412/2005 Sb. a vyhlášky č. </w:t>
      </w:r>
      <w:r w:rsidR="009A1CD9">
        <w:rPr>
          <w:rFonts w:eastAsia="Times New Roman" w:cs="Arial"/>
        </w:rPr>
        <w:t>275</w:t>
      </w:r>
      <w:r w:rsidRPr="003E69E7">
        <w:rPr>
          <w:rFonts w:eastAsia="Times New Roman" w:cs="Arial"/>
        </w:rPr>
        <w:t>/20</w:t>
      </w:r>
      <w:r w:rsidR="009A1CD9">
        <w:rPr>
          <w:rFonts w:eastAsia="Times New Roman" w:cs="Arial"/>
        </w:rPr>
        <w:t>22</w:t>
      </w:r>
      <w:r w:rsidRPr="003E69E7">
        <w:rPr>
          <w:rFonts w:eastAsia="Times New Roman" w:cs="Arial"/>
        </w:rPr>
        <w:t xml:space="preserve"> Sb. </w:t>
      </w:r>
    </w:p>
    <w:p w14:paraId="4738F399" w14:textId="77777777" w:rsidR="007B0058" w:rsidRPr="003E69E7" w:rsidRDefault="00367A87" w:rsidP="00CD5A75">
      <w:pPr>
        <w:spacing w:after="0" w:line="240" w:lineRule="auto"/>
        <w:jc w:val="both"/>
        <w:rPr>
          <w:rFonts w:eastAsia="Times New Roman" w:cs="Arial"/>
        </w:rPr>
      </w:pPr>
      <w:r w:rsidRPr="003E69E7">
        <w:rPr>
          <w:rFonts w:eastAsia="Times New Roman" w:cs="Arial"/>
        </w:rPr>
        <w:t xml:space="preserve">Vykonává </w:t>
      </w:r>
      <w:r w:rsidR="00934EA8" w:rsidRPr="003E69E7">
        <w:rPr>
          <w:rFonts w:eastAsia="Times New Roman" w:cs="Arial"/>
        </w:rPr>
        <w:t xml:space="preserve">sekretářské </w:t>
      </w:r>
      <w:r w:rsidR="00953A42" w:rsidRPr="003E69E7">
        <w:rPr>
          <w:rFonts w:eastAsia="Times New Roman" w:cs="Arial"/>
        </w:rPr>
        <w:t xml:space="preserve">práce </w:t>
      </w:r>
      <w:r w:rsidR="00934EA8" w:rsidRPr="003E69E7">
        <w:rPr>
          <w:rFonts w:eastAsia="Times New Roman" w:cs="Arial"/>
        </w:rPr>
        <w:t xml:space="preserve">a </w:t>
      </w:r>
      <w:r w:rsidR="00953A42" w:rsidRPr="003E69E7">
        <w:rPr>
          <w:rFonts w:eastAsia="Times New Roman" w:cs="Arial"/>
        </w:rPr>
        <w:t xml:space="preserve">vyřizuje administrativní agendu </w:t>
      </w:r>
      <w:r w:rsidR="00CD5A75" w:rsidRPr="003E69E7">
        <w:rPr>
          <w:rFonts w:eastAsia="Times New Roman" w:cs="Arial"/>
        </w:rPr>
        <w:t>předsed</w:t>
      </w:r>
      <w:r w:rsidR="00953A42" w:rsidRPr="003E69E7">
        <w:rPr>
          <w:rFonts w:eastAsia="Times New Roman" w:cs="Arial"/>
        </w:rPr>
        <w:t>y</w:t>
      </w:r>
      <w:r w:rsidRPr="003E69E7">
        <w:rPr>
          <w:rFonts w:eastAsia="Times New Roman" w:cs="Arial"/>
        </w:rPr>
        <w:t xml:space="preserve"> a </w:t>
      </w:r>
      <w:r w:rsidR="00CD5A75" w:rsidRPr="003E69E7">
        <w:rPr>
          <w:rFonts w:eastAsia="Times New Roman" w:cs="Arial"/>
        </w:rPr>
        <w:t>místopředsed</w:t>
      </w:r>
      <w:r w:rsidR="00953A42" w:rsidRPr="003E69E7">
        <w:rPr>
          <w:rFonts w:eastAsia="Times New Roman" w:cs="Arial"/>
        </w:rPr>
        <w:t>y</w:t>
      </w:r>
      <w:r w:rsidR="00CD5A75" w:rsidRPr="003E69E7">
        <w:rPr>
          <w:rFonts w:eastAsia="Times New Roman" w:cs="Arial"/>
        </w:rPr>
        <w:t xml:space="preserve"> </w:t>
      </w:r>
      <w:r w:rsidR="00FC4F78" w:rsidRPr="003E69E7">
        <w:rPr>
          <w:rFonts w:eastAsia="Times New Roman" w:cs="Arial"/>
        </w:rPr>
        <w:t xml:space="preserve">pro </w:t>
      </w:r>
      <w:r w:rsidR="006E2A31" w:rsidRPr="003E69E7">
        <w:rPr>
          <w:rFonts w:eastAsia="Times New Roman" w:cs="Arial"/>
        </w:rPr>
        <w:t xml:space="preserve">trestní </w:t>
      </w:r>
      <w:r w:rsidR="00934EA8" w:rsidRPr="003E69E7">
        <w:rPr>
          <w:rFonts w:eastAsia="Times New Roman" w:cs="Arial"/>
        </w:rPr>
        <w:t>úsek</w:t>
      </w:r>
      <w:r w:rsidR="00CD5A75" w:rsidRPr="003E69E7">
        <w:rPr>
          <w:rFonts w:eastAsia="Times New Roman" w:cs="Arial"/>
        </w:rPr>
        <w:t>.</w:t>
      </w:r>
      <w:r w:rsidRPr="003E69E7">
        <w:rPr>
          <w:rFonts w:eastAsia="Times New Roman" w:cs="Arial"/>
        </w:rPr>
        <w:t xml:space="preserve"> </w:t>
      </w:r>
      <w:r w:rsidR="007B0058" w:rsidRPr="003E69E7">
        <w:rPr>
          <w:rFonts w:eastAsia="Times New Roman" w:cs="Arial"/>
        </w:rPr>
        <w:t xml:space="preserve"> </w:t>
      </w:r>
    </w:p>
    <w:p w14:paraId="6EE61610" w14:textId="77777777" w:rsidR="007B0058" w:rsidRPr="003E69E7" w:rsidRDefault="00670077" w:rsidP="00CD5A75">
      <w:pPr>
        <w:spacing w:after="0" w:line="240" w:lineRule="auto"/>
        <w:jc w:val="both"/>
        <w:rPr>
          <w:rFonts w:eastAsia="Times New Roman" w:cs="Arial"/>
        </w:rPr>
      </w:pPr>
      <w:r w:rsidRPr="003E69E7">
        <w:rPr>
          <w:rFonts w:eastAsia="Times New Roman" w:cs="Arial"/>
        </w:rPr>
        <w:t>Vykonává</w:t>
      </w:r>
      <w:r w:rsidR="00CD5A75" w:rsidRPr="003E69E7">
        <w:rPr>
          <w:rFonts w:eastAsia="Times New Roman" w:cs="Arial"/>
        </w:rPr>
        <w:t xml:space="preserve"> </w:t>
      </w:r>
      <w:r w:rsidR="00367A87" w:rsidRPr="003E69E7">
        <w:rPr>
          <w:rFonts w:eastAsia="Times New Roman" w:cs="Arial"/>
        </w:rPr>
        <w:t xml:space="preserve">administrativní </w:t>
      </w:r>
      <w:r w:rsidR="00CD5A75" w:rsidRPr="003E69E7">
        <w:rPr>
          <w:rFonts w:eastAsia="Times New Roman" w:cs="Arial"/>
        </w:rPr>
        <w:t xml:space="preserve">práce pro bezpečnostního ředitele a </w:t>
      </w:r>
      <w:r w:rsidR="00445089" w:rsidRPr="003E69E7">
        <w:rPr>
          <w:rFonts w:eastAsia="Times New Roman" w:cs="Arial"/>
        </w:rPr>
        <w:t>vedoucí oddělení interního auditu a kontroly.</w:t>
      </w:r>
      <w:r w:rsidR="007B0058" w:rsidRPr="003E69E7">
        <w:rPr>
          <w:rFonts w:eastAsia="Times New Roman" w:cs="Arial"/>
        </w:rPr>
        <w:t xml:space="preserve"> </w:t>
      </w:r>
    </w:p>
    <w:p w14:paraId="0BE949B8" w14:textId="48E103AB" w:rsidR="00CD5A75" w:rsidRDefault="00CD5A75" w:rsidP="00CD5A75">
      <w:pPr>
        <w:spacing w:after="0" w:line="240" w:lineRule="auto"/>
        <w:jc w:val="both"/>
        <w:rPr>
          <w:rFonts w:eastAsia="Times New Roman" w:cs="Arial"/>
        </w:rPr>
      </w:pPr>
      <w:r w:rsidRPr="003E69E7">
        <w:rPr>
          <w:rFonts w:eastAsia="Times New Roman" w:cs="Arial"/>
        </w:rPr>
        <w:t>Vykonává další práce podle pokynů</w:t>
      </w:r>
      <w:r w:rsidR="00953A42" w:rsidRPr="003E69E7">
        <w:rPr>
          <w:rFonts w:eastAsia="Times New Roman" w:cs="Arial"/>
        </w:rPr>
        <w:t xml:space="preserve"> ředitele správy</w:t>
      </w:r>
      <w:r w:rsidR="002B1C1E" w:rsidRPr="003E69E7">
        <w:rPr>
          <w:rFonts w:eastAsia="Times New Roman" w:cs="Arial"/>
        </w:rPr>
        <w:t>, místopředsedy pro trestní úsek</w:t>
      </w:r>
      <w:r w:rsidR="008B7B72" w:rsidRPr="003E69E7">
        <w:rPr>
          <w:rFonts w:eastAsia="Times New Roman" w:cs="Arial"/>
        </w:rPr>
        <w:t xml:space="preserve"> </w:t>
      </w:r>
      <w:r w:rsidR="00367A87" w:rsidRPr="003E69E7">
        <w:rPr>
          <w:rFonts w:eastAsia="Times New Roman" w:cs="Arial"/>
        </w:rPr>
        <w:t xml:space="preserve">a předsedy </w:t>
      </w:r>
      <w:r w:rsidRPr="003E69E7">
        <w:rPr>
          <w:rFonts w:eastAsia="Times New Roman" w:cs="Arial"/>
        </w:rPr>
        <w:t xml:space="preserve">soudu. </w:t>
      </w:r>
    </w:p>
    <w:p w14:paraId="7B5697ED" w14:textId="77777777" w:rsidR="008661FF" w:rsidRPr="003E69E7" w:rsidRDefault="008661FF" w:rsidP="00CD5A75">
      <w:pPr>
        <w:spacing w:after="0" w:line="240" w:lineRule="auto"/>
        <w:jc w:val="both"/>
        <w:rPr>
          <w:rFonts w:eastAsia="Times New Roman" w:cs="Arial"/>
        </w:rPr>
      </w:pPr>
    </w:p>
    <w:p w14:paraId="0D154786" w14:textId="4E386693" w:rsidR="00CD5A75" w:rsidRPr="003E69E7" w:rsidRDefault="00CD5A75" w:rsidP="00CD5A75">
      <w:pPr>
        <w:pStyle w:val="Odstavecseseznamem"/>
        <w:autoSpaceDE w:val="0"/>
        <w:autoSpaceDN w:val="0"/>
        <w:adjustRightInd w:val="0"/>
        <w:ind w:left="0"/>
        <w:jc w:val="both"/>
        <w:rPr>
          <w:b/>
        </w:rPr>
      </w:pPr>
      <w:r w:rsidRPr="003E69E7">
        <w:rPr>
          <w:b/>
          <w:lang w:eastAsia="en-US"/>
        </w:rPr>
        <w:t xml:space="preserve">Lenka </w:t>
      </w:r>
      <w:r w:rsidR="003E4593" w:rsidRPr="003E69E7">
        <w:rPr>
          <w:b/>
          <w:lang w:eastAsia="en-US"/>
        </w:rPr>
        <w:t>Hložková – referentka</w:t>
      </w:r>
      <w:r w:rsidRPr="003E69E7">
        <w:rPr>
          <w:b/>
          <w:lang w:eastAsia="en-US"/>
        </w:rPr>
        <w:t xml:space="preserve"> </w:t>
      </w:r>
      <w:r w:rsidR="00C576FC" w:rsidRPr="003E69E7">
        <w:rPr>
          <w:b/>
          <w:lang w:eastAsia="en-US"/>
        </w:rPr>
        <w:t xml:space="preserve">kanceláře </w:t>
      </w:r>
      <w:r w:rsidRPr="003E69E7">
        <w:rPr>
          <w:b/>
          <w:lang w:eastAsia="en-US"/>
        </w:rPr>
        <w:t xml:space="preserve">správy soudu </w:t>
      </w:r>
    </w:p>
    <w:p w14:paraId="0465A06C" w14:textId="77777777" w:rsidR="00CD5A75" w:rsidRPr="003E69E7" w:rsidRDefault="00CD5A75" w:rsidP="00CD5A75">
      <w:pPr>
        <w:spacing w:after="0" w:line="240" w:lineRule="auto"/>
        <w:jc w:val="both"/>
        <w:rPr>
          <w:rFonts w:eastAsia="Times New Roman"/>
          <w:lang w:eastAsia="en-US"/>
        </w:rPr>
      </w:pPr>
      <w:r w:rsidRPr="003E69E7">
        <w:rPr>
          <w:rFonts w:eastAsia="Times New Roman"/>
          <w:lang w:eastAsia="en-US"/>
        </w:rPr>
        <w:t>Zastupuje: Romana Samková</w:t>
      </w:r>
    </w:p>
    <w:p w14:paraId="49C80BD0" w14:textId="77777777" w:rsidR="00445089" w:rsidRPr="003E69E7" w:rsidRDefault="00445089" w:rsidP="00445089">
      <w:pPr>
        <w:spacing w:after="0" w:line="240" w:lineRule="auto"/>
        <w:jc w:val="both"/>
        <w:rPr>
          <w:rFonts w:eastAsia="Times New Roman"/>
          <w:lang w:eastAsia="en-US"/>
        </w:rPr>
      </w:pPr>
      <w:r w:rsidRPr="003E69E7">
        <w:rPr>
          <w:rFonts w:eastAsia="Times New Roman"/>
          <w:lang w:eastAsia="en-US"/>
        </w:rPr>
        <w:t>Vede rejstřík St (agenda stížností).</w:t>
      </w:r>
    </w:p>
    <w:p w14:paraId="1A7A1214" w14:textId="77777777" w:rsidR="007B0058" w:rsidRPr="003E69E7" w:rsidRDefault="007B0058" w:rsidP="007B0058">
      <w:pPr>
        <w:spacing w:after="0" w:line="240" w:lineRule="auto"/>
        <w:jc w:val="both"/>
        <w:rPr>
          <w:rFonts w:eastAsia="Times New Roman" w:cs="Arial"/>
        </w:rPr>
      </w:pPr>
      <w:r w:rsidRPr="003E69E7">
        <w:t>D</w:t>
      </w:r>
      <w:r w:rsidRPr="003E69E7">
        <w:rPr>
          <w:rFonts w:eastAsia="Times New Roman" w:cs="Arial"/>
        </w:rPr>
        <w:t>o správního deníku zapisuje</w:t>
      </w:r>
      <w:r w:rsidR="00FC7B6F" w:rsidRPr="003E69E7">
        <w:rPr>
          <w:rFonts w:eastAsia="Times New Roman" w:cs="Arial"/>
        </w:rPr>
        <w:t xml:space="preserve"> došlou</w:t>
      </w:r>
      <w:r w:rsidRPr="003E69E7">
        <w:rPr>
          <w:rFonts w:eastAsia="Times New Roman" w:cs="Arial"/>
        </w:rPr>
        <w:t xml:space="preserve"> poštu a vydává písemné pokyny k jejímu přerozdělení podle kompetencí v rozvrhu práce.</w:t>
      </w:r>
    </w:p>
    <w:p w14:paraId="58144D73" w14:textId="77777777" w:rsidR="00953A42" w:rsidRPr="003E69E7" w:rsidRDefault="00953A42" w:rsidP="00CD5A75">
      <w:pPr>
        <w:spacing w:after="0" w:line="240" w:lineRule="auto"/>
        <w:jc w:val="both"/>
        <w:rPr>
          <w:rFonts w:eastAsia="Times New Roman"/>
          <w:lang w:eastAsia="en-US"/>
        </w:rPr>
      </w:pPr>
      <w:r w:rsidRPr="003E69E7">
        <w:rPr>
          <w:rFonts w:eastAsia="Times New Roman" w:cs="Arial"/>
        </w:rPr>
        <w:t>Vykonává sekretářské práce a vyřizuje administrativní agendu</w:t>
      </w:r>
      <w:r w:rsidRPr="003E69E7">
        <w:rPr>
          <w:rFonts w:eastAsia="Times New Roman"/>
          <w:lang w:eastAsia="en-US"/>
        </w:rPr>
        <w:t xml:space="preserve"> místopředsedů pro občanskoprávní úsek a úsek správního soudnictví.</w:t>
      </w:r>
    </w:p>
    <w:p w14:paraId="1DEC19DC" w14:textId="77777777" w:rsidR="00F5659B" w:rsidRPr="003E69E7" w:rsidRDefault="00CD5A75" w:rsidP="006E2A31">
      <w:pPr>
        <w:spacing w:after="0" w:line="240" w:lineRule="auto"/>
        <w:jc w:val="both"/>
      </w:pPr>
      <w:r w:rsidRPr="003E69E7">
        <w:t xml:space="preserve">Shromažďuje podklady pro mzdovou účtárnu a prodej stravenek (dovolené, indispoziční volna, pracovní neschopenky, cestovní doklady) a údaje z těchto dokladů </w:t>
      </w:r>
      <w:r w:rsidR="006E2A31" w:rsidRPr="003E69E7">
        <w:t xml:space="preserve">zadává </w:t>
      </w:r>
      <w:r w:rsidRPr="003E69E7">
        <w:t xml:space="preserve">do docházkového systému </w:t>
      </w:r>
      <w:r w:rsidR="006E2A31" w:rsidRPr="003E69E7">
        <w:t xml:space="preserve">na pracovišti Rooseveltova 16 </w:t>
      </w:r>
      <w:r w:rsidRPr="003E69E7">
        <w:t>pro soudce občanskoprávního úseku.</w:t>
      </w:r>
      <w:r w:rsidR="00367A87" w:rsidRPr="003E69E7">
        <w:t xml:space="preserve"> </w:t>
      </w:r>
    </w:p>
    <w:p w14:paraId="05A8C1AD" w14:textId="77777777" w:rsidR="00CD5A75" w:rsidRPr="003E69E7" w:rsidRDefault="00CD5A75" w:rsidP="006E2A31">
      <w:pPr>
        <w:spacing w:after="0" w:line="240" w:lineRule="auto"/>
        <w:jc w:val="both"/>
        <w:rPr>
          <w:rFonts w:eastAsia="Times New Roman" w:cs="Arial"/>
        </w:rPr>
      </w:pPr>
      <w:r w:rsidRPr="003E69E7">
        <w:rPr>
          <w:rFonts w:eastAsia="Times New Roman" w:cs="Arial"/>
        </w:rPr>
        <w:t xml:space="preserve">Vykonává další práce podle pokynů </w:t>
      </w:r>
      <w:r w:rsidR="006E2A31" w:rsidRPr="003E69E7">
        <w:rPr>
          <w:rFonts w:eastAsia="Times New Roman"/>
          <w:lang w:eastAsia="en-US"/>
        </w:rPr>
        <w:t>v</w:t>
      </w:r>
      <w:r w:rsidR="006E2A31" w:rsidRPr="003E69E7">
        <w:rPr>
          <w:rFonts w:eastAsia="Times New Roman" w:cs="Arial"/>
        </w:rPr>
        <w:t xml:space="preserve">edoucí kanceláře správy soudu a </w:t>
      </w:r>
      <w:r w:rsidR="006E2A31" w:rsidRPr="003E69E7">
        <w:rPr>
          <w:rFonts w:eastAsia="Times New Roman"/>
          <w:lang w:eastAsia="en-US"/>
        </w:rPr>
        <w:t>místopředsedů pro občanskoprávní úsek a úsek správního soudnictví</w:t>
      </w:r>
      <w:r w:rsidRPr="003E69E7">
        <w:rPr>
          <w:rFonts w:eastAsia="Times New Roman" w:cs="Arial"/>
        </w:rPr>
        <w:t xml:space="preserve">.  </w:t>
      </w:r>
    </w:p>
    <w:p w14:paraId="361AB887" w14:textId="77777777" w:rsidR="00B65C7C" w:rsidRPr="003E69E7" w:rsidRDefault="00B65C7C" w:rsidP="00062F65">
      <w:pPr>
        <w:spacing w:after="0" w:line="240" w:lineRule="auto"/>
        <w:jc w:val="both"/>
        <w:rPr>
          <w:rFonts w:eastAsia="Times New Roman" w:cs="Arial"/>
          <w:b/>
          <w:u w:val="single"/>
        </w:rPr>
      </w:pPr>
    </w:p>
    <w:p w14:paraId="3A25F31A" w14:textId="554ED5FB" w:rsidR="00CD5A75" w:rsidRPr="003E69E7" w:rsidRDefault="00CD5A75" w:rsidP="00CD5A75">
      <w:pPr>
        <w:spacing w:after="0" w:line="240" w:lineRule="auto"/>
        <w:jc w:val="both"/>
        <w:rPr>
          <w:rFonts w:eastAsia="Times New Roman" w:cs="Arial"/>
          <w:b/>
        </w:rPr>
      </w:pPr>
      <w:r w:rsidRPr="003E69E7">
        <w:rPr>
          <w:rFonts w:eastAsia="Times New Roman" w:cs="Arial"/>
          <w:b/>
        </w:rPr>
        <w:t xml:space="preserve">Hana </w:t>
      </w:r>
      <w:r w:rsidR="003E4593" w:rsidRPr="003E69E7">
        <w:rPr>
          <w:rFonts w:eastAsia="Times New Roman" w:cs="Arial"/>
          <w:b/>
        </w:rPr>
        <w:t xml:space="preserve">Pospíchalová </w:t>
      </w:r>
      <w:r w:rsidR="003E4593" w:rsidRPr="003E69E7">
        <w:rPr>
          <w:rFonts w:eastAsia="Times New Roman" w:cs="Arial"/>
          <w:b/>
          <w:spacing w:val="40"/>
        </w:rPr>
        <w:t>– referentka</w:t>
      </w:r>
      <w:r w:rsidRPr="003E69E7">
        <w:rPr>
          <w:rFonts w:eastAsia="Times New Roman" w:cs="Arial"/>
          <w:b/>
        </w:rPr>
        <w:t xml:space="preserve"> </w:t>
      </w:r>
      <w:r w:rsidR="00C576FC" w:rsidRPr="003E69E7">
        <w:rPr>
          <w:rFonts w:eastAsia="Times New Roman" w:cs="Arial"/>
          <w:b/>
        </w:rPr>
        <w:t xml:space="preserve">kanceláře </w:t>
      </w:r>
      <w:r w:rsidRPr="003E69E7">
        <w:rPr>
          <w:rFonts w:eastAsia="Times New Roman" w:cs="Arial"/>
          <w:b/>
        </w:rPr>
        <w:t xml:space="preserve">správy soudu a knihovnice </w:t>
      </w:r>
    </w:p>
    <w:p w14:paraId="5CEC010A" w14:textId="77777777" w:rsidR="00CD5A75" w:rsidRPr="003E69E7" w:rsidRDefault="00CD5A75" w:rsidP="00CD5A75">
      <w:pPr>
        <w:spacing w:after="0" w:line="240" w:lineRule="auto"/>
        <w:jc w:val="both"/>
        <w:rPr>
          <w:rFonts w:eastAsia="Times New Roman" w:cs="Arial"/>
        </w:rPr>
      </w:pPr>
      <w:r w:rsidRPr="003E69E7">
        <w:rPr>
          <w:rFonts w:eastAsia="Times New Roman" w:cs="Arial"/>
        </w:rPr>
        <w:t xml:space="preserve">Zastupuje: Alena Fajmonová </w:t>
      </w:r>
    </w:p>
    <w:p w14:paraId="64F0B93E" w14:textId="77777777" w:rsidR="002A101B" w:rsidRPr="003E69E7" w:rsidRDefault="002A101B" w:rsidP="00CD5A75">
      <w:pPr>
        <w:spacing w:after="0" w:line="240" w:lineRule="auto"/>
        <w:jc w:val="both"/>
      </w:pPr>
      <w:r w:rsidRPr="003E69E7">
        <w:t>Vede správní deník a další evidenční pomůcky související s činností kanceláře</w:t>
      </w:r>
      <w:r w:rsidR="00670077" w:rsidRPr="003E69E7">
        <w:t>.</w:t>
      </w:r>
    </w:p>
    <w:p w14:paraId="01FF6CD9" w14:textId="77777777" w:rsidR="00D078C3" w:rsidRPr="003E69E7" w:rsidRDefault="00CD5A75" w:rsidP="004C5E25">
      <w:pPr>
        <w:spacing w:after="0" w:line="240" w:lineRule="auto"/>
        <w:jc w:val="both"/>
      </w:pPr>
      <w:r w:rsidRPr="003E69E7">
        <w:rPr>
          <w:rFonts w:eastAsia="Times New Roman"/>
        </w:rPr>
        <w:t xml:space="preserve">Vede rejstřík Si </w:t>
      </w:r>
      <w:r w:rsidR="00214ABD" w:rsidRPr="003E69E7">
        <w:rPr>
          <w:rFonts w:eastAsia="Times New Roman"/>
        </w:rPr>
        <w:t>a</w:t>
      </w:r>
      <w:r w:rsidR="00A43526" w:rsidRPr="003E69E7">
        <w:rPr>
          <w:rFonts w:eastAsia="Times New Roman"/>
        </w:rPr>
        <w:t xml:space="preserve"> </w:t>
      </w:r>
      <w:r w:rsidR="00214ABD" w:rsidRPr="003E69E7">
        <w:rPr>
          <w:rFonts w:eastAsia="Times New Roman"/>
        </w:rPr>
        <w:t xml:space="preserve">v agendě zákona o svobodném přístupu k informacím č. 106/1999 Sb. </w:t>
      </w:r>
      <w:r w:rsidR="00082CC5" w:rsidRPr="003E69E7">
        <w:rPr>
          <w:rFonts w:eastAsia="Times New Roman"/>
        </w:rPr>
        <w:t>v</w:t>
      </w:r>
      <w:r w:rsidR="00A43526" w:rsidRPr="003E69E7">
        <w:rPr>
          <w:rFonts w:eastAsia="Times New Roman"/>
        </w:rPr>
        <w:t xml:space="preserve">ykonává </w:t>
      </w:r>
      <w:r w:rsidR="00A43526" w:rsidRPr="003E69E7">
        <w:rPr>
          <w:rFonts w:eastAsia="Times New Roman"/>
          <w:lang w:eastAsia="en-US"/>
        </w:rPr>
        <w:t xml:space="preserve">administrativní práce </w:t>
      </w:r>
      <w:r w:rsidR="00490416" w:rsidRPr="003E69E7">
        <w:rPr>
          <w:rFonts w:eastAsia="Times New Roman"/>
          <w:lang w:eastAsia="en-US"/>
        </w:rPr>
        <w:t>pro tiskovou mluvčí</w:t>
      </w:r>
      <w:r w:rsidR="00E54918" w:rsidRPr="003E69E7">
        <w:rPr>
          <w:rFonts w:eastAsia="Times New Roman"/>
          <w:lang w:eastAsia="en-US"/>
        </w:rPr>
        <w:t xml:space="preserve"> </w:t>
      </w:r>
      <w:r w:rsidR="00260EAF" w:rsidRPr="003E69E7">
        <w:t>(</w:t>
      </w:r>
      <w:r w:rsidR="00E54918" w:rsidRPr="003E69E7">
        <w:t xml:space="preserve">zejména </w:t>
      </w:r>
      <w:r w:rsidR="00260EAF" w:rsidRPr="003E69E7">
        <w:t>eviduje, vyhotovuje, anonymizuje a vypravuje písemnosti</w:t>
      </w:r>
      <w:r w:rsidR="00823671" w:rsidRPr="003E69E7">
        <w:t xml:space="preserve"> podle pokynů tiskové mluvčí</w:t>
      </w:r>
      <w:r w:rsidR="00E54918" w:rsidRPr="003E69E7">
        <w:t>)</w:t>
      </w:r>
      <w:r w:rsidR="00E93922" w:rsidRPr="003E69E7">
        <w:t>.</w:t>
      </w:r>
      <w:r w:rsidR="004C5E25" w:rsidRPr="003E69E7">
        <w:t xml:space="preserve"> </w:t>
      </w:r>
    </w:p>
    <w:p w14:paraId="3EFF74D5" w14:textId="77777777" w:rsidR="004C5E25" w:rsidRPr="003E69E7" w:rsidRDefault="00D078C3" w:rsidP="004C5E25">
      <w:pPr>
        <w:spacing w:after="0" w:line="240" w:lineRule="auto"/>
        <w:jc w:val="both"/>
      </w:pPr>
      <w:r w:rsidRPr="003E69E7">
        <w:t>V</w:t>
      </w:r>
      <w:r w:rsidR="004C5E25" w:rsidRPr="003E69E7">
        <w:t>ytváří spisový či přílohový obal</w:t>
      </w:r>
      <w:r w:rsidR="00B70379" w:rsidRPr="003E69E7">
        <w:t xml:space="preserve"> </w:t>
      </w:r>
      <w:r w:rsidRPr="003E69E7">
        <w:t xml:space="preserve">došlých </w:t>
      </w:r>
      <w:r w:rsidR="00B70379" w:rsidRPr="003E69E7">
        <w:t>písemností, které</w:t>
      </w:r>
      <w:r w:rsidR="004C5E25" w:rsidRPr="003E69E7">
        <w:t xml:space="preserve"> </w:t>
      </w:r>
      <w:r w:rsidRPr="003E69E7">
        <w:t xml:space="preserve">dle </w:t>
      </w:r>
      <w:r w:rsidR="00FC7B6F" w:rsidRPr="003E69E7">
        <w:t xml:space="preserve">písemných pokynů </w:t>
      </w:r>
      <w:r w:rsidRPr="003E69E7">
        <w:t>předkládá řediteli správy, vedoucím odborů</w:t>
      </w:r>
      <w:r w:rsidR="0021631D" w:rsidRPr="003E69E7">
        <w:t>,</w:t>
      </w:r>
      <w:r w:rsidRPr="003E69E7">
        <w:t xml:space="preserve"> </w:t>
      </w:r>
      <w:r w:rsidR="0021631D" w:rsidRPr="003E69E7">
        <w:t xml:space="preserve">vedoucím </w:t>
      </w:r>
      <w:r w:rsidRPr="003E69E7">
        <w:t>oddělení</w:t>
      </w:r>
      <w:r w:rsidR="00823671" w:rsidRPr="003E69E7">
        <w:t xml:space="preserve"> </w:t>
      </w:r>
      <w:r w:rsidRPr="003E69E7">
        <w:t>a referentům správy soudu k vyřízení.</w:t>
      </w:r>
    </w:p>
    <w:p w14:paraId="6931EB77" w14:textId="77777777" w:rsidR="00F5659B" w:rsidRPr="003E69E7" w:rsidRDefault="00CD5A75" w:rsidP="00CD5A75">
      <w:pPr>
        <w:spacing w:after="0" w:line="240" w:lineRule="auto"/>
        <w:jc w:val="both"/>
        <w:rPr>
          <w:rFonts w:eastAsia="Times New Roman" w:cs="Arial"/>
        </w:rPr>
      </w:pPr>
      <w:r w:rsidRPr="003E69E7">
        <w:rPr>
          <w:rFonts w:eastAsia="Times New Roman" w:cs="Arial"/>
        </w:rPr>
        <w:t xml:space="preserve">Vede evidenci podpisových vzorů advokátů, </w:t>
      </w:r>
      <w:r w:rsidR="00C704AD" w:rsidRPr="003E69E7">
        <w:rPr>
          <w:rFonts w:eastAsia="Times New Roman" w:cs="Arial"/>
        </w:rPr>
        <w:t xml:space="preserve">evidenci osvědčení o registraci </w:t>
      </w:r>
      <w:r w:rsidRPr="003E69E7">
        <w:rPr>
          <w:rFonts w:eastAsia="Times New Roman" w:cs="Arial"/>
        </w:rPr>
        <w:t xml:space="preserve">plátců DPH, </w:t>
      </w:r>
      <w:r w:rsidR="00C704AD" w:rsidRPr="003E69E7">
        <w:rPr>
          <w:rFonts w:eastAsia="Times New Roman" w:cs="Arial"/>
        </w:rPr>
        <w:t xml:space="preserve">evidenci </w:t>
      </w:r>
      <w:r w:rsidRPr="003E69E7">
        <w:rPr>
          <w:rFonts w:eastAsia="Times New Roman" w:cs="Arial"/>
        </w:rPr>
        <w:t xml:space="preserve">oprávnění jednat za </w:t>
      </w:r>
      <w:r w:rsidR="00C704AD" w:rsidRPr="003E69E7">
        <w:rPr>
          <w:rFonts w:eastAsia="Times New Roman" w:cs="Arial"/>
        </w:rPr>
        <w:t>právnickou osobu</w:t>
      </w:r>
      <w:r w:rsidRPr="003E69E7">
        <w:rPr>
          <w:rFonts w:eastAsia="Times New Roman" w:cs="Arial"/>
        </w:rPr>
        <w:t xml:space="preserve">, </w:t>
      </w:r>
      <w:r w:rsidR="004C5E25" w:rsidRPr="003E69E7">
        <w:rPr>
          <w:rFonts w:eastAsia="Times New Roman" w:cs="Arial"/>
        </w:rPr>
        <w:t xml:space="preserve">evidenci </w:t>
      </w:r>
      <w:r w:rsidR="00787A42" w:rsidRPr="003E69E7">
        <w:rPr>
          <w:rFonts w:eastAsia="Times New Roman" w:cs="Arial"/>
        </w:rPr>
        <w:t>procesních (</w:t>
      </w:r>
      <w:r w:rsidRPr="003E69E7">
        <w:rPr>
          <w:rFonts w:eastAsia="Times New Roman" w:cs="Arial"/>
        </w:rPr>
        <w:t>generálních</w:t>
      </w:r>
      <w:r w:rsidR="00787A42" w:rsidRPr="003E69E7">
        <w:rPr>
          <w:rFonts w:eastAsia="Times New Roman" w:cs="Arial"/>
        </w:rPr>
        <w:t>)</w:t>
      </w:r>
      <w:r w:rsidRPr="003E69E7">
        <w:rPr>
          <w:rFonts w:eastAsia="Times New Roman" w:cs="Arial"/>
        </w:rPr>
        <w:t xml:space="preserve"> plných mocí, seznam opatrovníků a advokátů k zastupování v občanskoprávním řízení. </w:t>
      </w:r>
    </w:p>
    <w:p w14:paraId="3B232E24" w14:textId="77777777" w:rsidR="00F5659B" w:rsidRPr="003E69E7" w:rsidRDefault="00CD5A75" w:rsidP="00CD5A75">
      <w:pPr>
        <w:spacing w:after="0" w:line="240" w:lineRule="auto"/>
        <w:jc w:val="both"/>
        <w:rPr>
          <w:rFonts w:eastAsia="Times New Roman" w:cs="Arial"/>
        </w:rPr>
      </w:pPr>
      <w:r w:rsidRPr="003E69E7">
        <w:rPr>
          <w:rFonts w:eastAsia="Times New Roman" w:cs="Arial"/>
        </w:rPr>
        <w:t>Vede úřední knihovnu</w:t>
      </w:r>
      <w:r w:rsidR="004C5E25" w:rsidRPr="003E69E7">
        <w:rPr>
          <w:rFonts w:eastAsia="Times New Roman" w:cs="Arial"/>
        </w:rPr>
        <w:t xml:space="preserve"> krajského soudu</w:t>
      </w:r>
      <w:r w:rsidR="00C765C9" w:rsidRPr="003E69E7">
        <w:rPr>
          <w:rFonts w:eastAsia="Times New Roman" w:cs="Arial"/>
        </w:rPr>
        <w:t>, z</w:t>
      </w:r>
      <w:r w:rsidRPr="003E69E7">
        <w:rPr>
          <w:rFonts w:eastAsia="Times New Roman" w:cs="Arial"/>
        </w:rPr>
        <w:t>ajišťuje vyvázání Sbírky zákonů, Sbírky mezinárodních smluv, Sbírky rozhodnutí a stanovisek NS, Sbírky rozhodnutí NSS.</w:t>
      </w:r>
      <w:r w:rsidR="00367A87" w:rsidRPr="003E69E7">
        <w:rPr>
          <w:rFonts w:eastAsia="Times New Roman" w:cs="Arial"/>
        </w:rPr>
        <w:t xml:space="preserve"> </w:t>
      </w:r>
    </w:p>
    <w:p w14:paraId="4FADE2DC" w14:textId="77777777" w:rsidR="00CD5A75" w:rsidRDefault="00CD5A75" w:rsidP="00CD5A75">
      <w:pPr>
        <w:spacing w:after="0" w:line="240" w:lineRule="auto"/>
        <w:jc w:val="both"/>
        <w:rPr>
          <w:rFonts w:eastAsia="Times New Roman" w:cs="Arial"/>
        </w:rPr>
      </w:pPr>
      <w:r w:rsidRPr="003E69E7">
        <w:t xml:space="preserve">Shromažďuje podklady pro mzdovou účtárnu a prodej stravenek (dovolené, indispoziční volna, pracovní neschopenky, cestovní doklady) a údaje z těchto dokladů </w:t>
      </w:r>
      <w:r w:rsidR="006E2A31" w:rsidRPr="003E69E7">
        <w:t xml:space="preserve">zadává </w:t>
      </w:r>
      <w:r w:rsidRPr="003E69E7">
        <w:t xml:space="preserve">do docházkového systému </w:t>
      </w:r>
      <w:r w:rsidR="006E2A31" w:rsidRPr="003E69E7">
        <w:t xml:space="preserve">na </w:t>
      </w:r>
      <w:r w:rsidRPr="003E69E7">
        <w:t>pracovišt</w:t>
      </w:r>
      <w:r w:rsidR="006E2A31" w:rsidRPr="003E69E7">
        <w:t>i</w:t>
      </w:r>
      <w:r w:rsidRPr="003E69E7">
        <w:t xml:space="preserve"> Rooseveltova 16 (mimo soudců občanskoprávního úseku).</w:t>
      </w:r>
      <w:r w:rsidR="00367A87" w:rsidRPr="003E69E7">
        <w:t xml:space="preserve"> </w:t>
      </w:r>
      <w:r w:rsidR="00F5659B" w:rsidRPr="003E69E7">
        <w:rPr>
          <w:rFonts w:eastAsia="Times New Roman" w:cs="Arial"/>
        </w:rPr>
        <w:t>Obsluhuje fax a skener.</w:t>
      </w:r>
      <w:r w:rsidR="00062F65" w:rsidRPr="003E69E7">
        <w:rPr>
          <w:rFonts w:eastAsia="Times New Roman" w:cs="Arial"/>
        </w:rPr>
        <w:t xml:space="preserve"> </w:t>
      </w:r>
      <w:r w:rsidRPr="003E69E7">
        <w:rPr>
          <w:rFonts w:eastAsia="Times New Roman" w:cs="Arial"/>
        </w:rPr>
        <w:t>Vykonává další práce podle pokynů vedoucí kanceláře správy</w:t>
      </w:r>
      <w:r w:rsidR="00800128" w:rsidRPr="003E69E7">
        <w:rPr>
          <w:rFonts w:eastAsia="Times New Roman" w:cs="Arial"/>
        </w:rPr>
        <w:t xml:space="preserve"> soudu</w:t>
      </w:r>
      <w:r w:rsidRPr="003E69E7">
        <w:rPr>
          <w:rFonts w:eastAsia="Times New Roman" w:cs="Arial"/>
        </w:rPr>
        <w:t xml:space="preserve">. </w:t>
      </w:r>
    </w:p>
    <w:p w14:paraId="5CE4EC36" w14:textId="36C280E1" w:rsidR="00465C65" w:rsidRDefault="00465C65" w:rsidP="00CD5A75">
      <w:pPr>
        <w:spacing w:after="0" w:line="240" w:lineRule="auto"/>
        <w:jc w:val="both"/>
        <w:rPr>
          <w:rFonts w:eastAsia="Times New Roman" w:cs="Arial"/>
        </w:rPr>
      </w:pPr>
    </w:p>
    <w:p w14:paraId="5546A8BC" w14:textId="77777777" w:rsidR="00CD5A75" w:rsidRPr="003E69E7" w:rsidRDefault="00CD5A75" w:rsidP="00CD5A75">
      <w:pPr>
        <w:spacing w:after="0" w:line="240" w:lineRule="auto"/>
        <w:jc w:val="both"/>
        <w:rPr>
          <w:rFonts w:eastAsia="Times New Roman"/>
          <w:b/>
        </w:rPr>
      </w:pPr>
      <w:r w:rsidRPr="003E69E7">
        <w:rPr>
          <w:rFonts w:eastAsia="Times New Roman"/>
          <w:b/>
        </w:rPr>
        <w:t xml:space="preserve">Alena Fajmonová – referentka </w:t>
      </w:r>
      <w:r w:rsidR="00C576FC" w:rsidRPr="003E69E7">
        <w:rPr>
          <w:rFonts w:eastAsia="Times New Roman"/>
          <w:b/>
        </w:rPr>
        <w:t xml:space="preserve">kanceláře </w:t>
      </w:r>
      <w:r w:rsidRPr="003E69E7">
        <w:rPr>
          <w:rFonts w:eastAsia="Times New Roman"/>
          <w:b/>
        </w:rPr>
        <w:t xml:space="preserve">správy soudu a spisovny </w:t>
      </w:r>
    </w:p>
    <w:p w14:paraId="12C41B54" w14:textId="77777777" w:rsidR="00CD5A75" w:rsidRPr="003E69E7" w:rsidRDefault="00CD5A75" w:rsidP="00CD5A75">
      <w:pPr>
        <w:spacing w:after="0" w:line="240" w:lineRule="auto"/>
        <w:jc w:val="both"/>
        <w:rPr>
          <w:rFonts w:eastAsia="Times New Roman"/>
        </w:rPr>
      </w:pPr>
      <w:r w:rsidRPr="003E69E7">
        <w:rPr>
          <w:rFonts w:eastAsia="Times New Roman"/>
        </w:rPr>
        <w:t>Zastupuje: Hana Pospíchalová</w:t>
      </w:r>
    </w:p>
    <w:p w14:paraId="08590FA1" w14:textId="77777777" w:rsidR="005201AB" w:rsidRPr="003E69E7" w:rsidRDefault="005201AB" w:rsidP="005201AB">
      <w:pPr>
        <w:spacing w:after="0" w:line="240" w:lineRule="auto"/>
        <w:jc w:val="both"/>
      </w:pPr>
      <w:r w:rsidRPr="003E69E7">
        <w:rPr>
          <w:sz w:val="23"/>
          <w:szCs w:val="23"/>
        </w:rPr>
        <w:t>Vede správní deník a další evidenční pomůcky související s činností kanceláře.</w:t>
      </w:r>
    </w:p>
    <w:p w14:paraId="5BB94A1C" w14:textId="14E25C75" w:rsidR="00B70379" w:rsidRPr="003E69E7" w:rsidRDefault="00214ABD" w:rsidP="00CD5A75">
      <w:pPr>
        <w:spacing w:after="0" w:line="240" w:lineRule="auto"/>
        <w:jc w:val="both"/>
      </w:pPr>
      <w:r w:rsidRPr="003E69E7">
        <w:rPr>
          <w:rFonts w:eastAsia="Times New Roman" w:cs="Arial"/>
        </w:rPr>
        <w:t>V</w:t>
      </w:r>
      <w:r w:rsidR="00F5659B" w:rsidRPr="003E69E7">
        <w:rPr>
          <w:rFonts w:eastAsia="Times New Roman" w:cs="Arial"/>
        </w:rPr>
        <w:t>ykonává</w:t>
      </w:r>
      <w:r w:rsidR="00CD5A75" w:rsidRPr="003E69E7">
        <w:rPr>
          <w:rFonts w:eastAsia="Times New Roman" w:cs="Arial"/>
        </w:rPr>
        <w:t xml:space="preserve"> administrativní práce </w:t>
      </w:r>
      <w:r w:rsidR="002A101B" w:rsidRPr="003E69E7">
        <w:rPr>
          <w:rFonts w:eastAsia="Times New Roman" w:cs="Arial"/>
        </w:rPr>
        <w:t xml:space="preserve">pro </w:t>
      </w:r>
      <w:r w:rsidR="00EA782A" w:rsidRPr="003E69E7">
        <w:t>asistentk</w:t>
      </w:r>
      <w:r w:rsidR="002A101B" w:rsidRPr="003E69E7">
        <w:t>u</w:t>
      </w:r>
      <w:r w:rsidR="00EA782A" w:rsidRPr="003E69E7">
        <w:t xml:space="preserve"> předsedy</w:t>
      </w:r>
      <w:r w:rsidR="00C576FC" w:rsidRPr="003E69E7">
        <w:t xml:space="preserve"> </w:t>
      </w:r>
      <w:r w:rsidR="00823671" w:rsidRPr="003E69E7">
        <w:t xml:space="preserve">krajského </w:t>
      </w:r>
      <w:r w:rsidR="00EA782A" w:rsidRPr="003E69E7">
        <w:t>soudu</w:t>
      </w:r>
      <w:r w:rsidRPr="003E69E7">
        <w:t xml:space="preserve"> </w:t>
      </w:r>
      <w:r w:rsidR="00466C24" w:rsidRPr="003E69E7">
        <w:t>(</w:t>
      </w:r>
      <w:r w:rsidRPr="003E69E7">
        <w:t xml:space="preserve">ve věcech </w:t>
      </w:r>
      <w:r w:rsidR="00E826E4" w:rsidRPr="003E69E7">
        <w:t xml:space="preserve">evidovaných </w:t>
      </w:r>
      <w:r w:rsidR="00466C24" w:rsidRPr="003E69E7">
        <w:t>pod heslem</w:t>
      </w:r>
      <w:r w:rsidR="00490416" w:rsidRPr="003E69E7">
        <w:t xml:space="preserve"> „Právní pomoc, Dožádání, </w:t>
      </w:r>
      <w:r w:rsidR="003E4593" w:rsidRPr="003E69E7">
        <w:t>Dohled – součinnost</w:t>
      </w:r>
      <w:r w:rsidR="00490416" w:rsidRPr="003E69E7">
        <w:t>, Různé“</w:t>
      </w:r>
      <w:r w:rsidR="00FC7B6F" w:rsidRPr="003E69E7">
        <w:t xml:space="preserve"> správního deníku</w:t>
      </w:r>
      <w:r w:rsidR="00490416" w:rsidRPr="003E69E7">
        <w:t>)</w:t>
      </w:r>
      <w:r w:rsidR="00E54918" w:rsidRPr="003E69E7">
        <w:t xml:space="preserve"> a</w:t>
      </w:r>
      <w:r w:rsidR="00823671" w:rsidRPr="003E69E7">
        <w:t xml:space="preserve"> </w:t>
      </w:r>
      <w:r w:rsidR="00E54918" w:rsidRPr="003E69E7">
        <w:t>provádí anonymizaci písemností</w:t>
      </w:r>
      <w:r w:rsidR="00CD5A75" w:rsidRPr="003E69E7">
        <w:t xml:space="preserve"> </w:t>
      </w:r>
      <w:r w:rsidR="0021631D" w:rsidRPr="003E69E7">
        <w:t>v agendě zákona o svobodném přístupu k informacím č. 106/1999 Sb.</w:t>
      </w:r>
    </w:p>
    <w:p w14:paraId="6E5CFDF8" w14:textId="77777777" w:rsidR="00F5659B" w:rsidRPr="003E69E7" w:rsidRDefault="00823671" w:rsidP="00CD5A75">
      <w:pPr>
        <w:spacing w:after="0" w:line="240" w:lineRule="auto"/>
        <w:jc w:val="both"/>
        <w:rPr>
          <w:rFonts w:eastAsia="Times New Roman" w:cs="Arial"/>
        </w:rPr>
      </w:pPr>
      <w:r w:rsidRPr="003E69E7">
        <w:t xml:space="preserve">Vytváří spisový či přílohový obal došlých písemností, které podle </w:t>
      </w:r>
      <w:r w:rsidR="00FC7B6F" w:rsidRPr="003E69E7">
        <w:t xml:space="preserve">písemných </w:t>
      </w:r>
      <w:r w:rsidRPr="003E69E7">
        <w:t xml:space="preserve">pokynů předkládá </w:t>
      </w:r>
      <w:r w:rsidR="00CD5A75" w:rsidRPr="003E69E7">
        <w:t>předsedovi, úsekovým místopředsedům a asistentce předsedy krajského soudu</w:t>
      </w:r>
      <w:r w:rsidRPr="003E69E7">
        <w:t xml:space="preserve"> k vyřízení.</w:t>
      </w:r>
      <w:r w:rsidR="00CD5A75" w:rsidRPr="003E69E7">
        <w:rPr>
          <w:rFonts w:eastAsia="Times New Roman" w:cs="Arial"/>
        </w:rPr>
        <w:t xml:space="preserve"> </w:t>
      </w:r>
    </w:p>
    <w:p w14:paraId="0087FF38" w14:textId="77777777" w:rsidR="00CD5A75" w:rsidRPr="003E69E7" w:rsidRDefault="00A43526" w:rsidP="00CD5A75">
      <w:pPr>
        <w:spacing w:after="0" w:line="240" w:lineRule="auto"/>
        <w:jc w:val="both"/>
        <w:rPr>
          <w:rFonts w:eastAsia="Times New Roman" w:cs="Arial"/>
        </w:rPr>
      </w:pPr>
      <w:r w:rsidRPr="003E69E7">
        <w:rPr>
          <w:rFonts w:eastAsia="Times New Roman" w:cs="Arial"/>
        </w:rPr>
        <w:t xml:space="preserve">Zajištuje výkon spisové služby </w:t>
      </w:r>
      <w:r w:rsidR="004C5E25" w:rsidRPr="003E69E7">
        <w:rPr>
          <w:rFonts w:eastAsia="Times New Roman" w:cs="Arial"/>
        </w:rPr>
        <w:t>podle</w:t>
      </w:r>
      <w:r w:rsidRPr="003E69E7">
        <w:rPr>
          <w:rFonts w:eastAsia="Times New Roman" w:cs="Arial"/>
        </w:rPr>
        <w:t xml:space="preserve"> zákona </w:t>
      </w:r>
      <w:r w:rsidR="00082CC5" w:rsidRPr="003E69E7">
        <w:rPr>
          <w:rFonts w:eastAsia="Times New Roman" w:cs="Arial"/>
        </w:rPr>
        <w:t xml:space="preserve">o archivnictví a spisové službě </w:t>
      </w:r>
      <w:r w:rsidRPr="003E69E7">
        <w:rPr>
          <w:rFonts w:eastAsia="Times New Roman" w:cs="Arial"/>
        </w:rPr>
        <w:t xml:space="preserve">č. 499/2004 </w:t>
      </w:r>
      <w:r w:rsidR="00082CC5" w:rsidRPr="003E69E7">
        <w:rPr>
          <w:rFonts w:eastAsia="Times New Roman" w:cs="Arial"/>
        </w:rPr>
        <w:t>Sb.</w:t>
      </w:r>
      <w:r w:rsidR="00E54918" w:rsidRPr="003E69E7">
        <w:rPr>
          <w:rFonts w:eastAsia="Times New Roman" w:cs="Arial"/>
        </w:rPr>
        <w:t xml:space="preserve"> a</w:t>
      </w:r>
      <w:r w:rsidR="00082CC5" w:rsidRPr="003E69E7">
        <w:rPr>
          <w:rFonts w:eastAsia="Times New Roman" w:cs="Arial"/>
        </w:rPr>
        <w:t xml:space="preserve"> </w:t>
      </w:r>
      <w:r w:rsidR="00CD5A75" w:rsidRPr="003E69E7">
        <w:rPr>
          <w:rFonts w:eastAsia="Times New Roman" w:cs="Arial"/>
        </w:rPr>
        <w:t>vede spisovnou krajského soudu</w:t>
      </w:r>
      <w:r w:rsidR="00214ABD" w:rsidRPr="003E69E7">
        <w:rPr>
          <w:rFonts w:eastAsia="Times New Roman" w:cs="Arial"/>
        </w:rPr>
        <w:t xml:space="preserve"> na pracovišti Rooseveltova 16. </w:t>
      </w:r>
      <w:r w:rsidR="00CD5A75" w:rsidRPr="003E69E7">
        <w:rPr>
          <w:rFonts w:eastAsia="Times New Roman" w:cs="Arial"/>
        </w:rPr>
        <w:t>Vykonává další práce podle pokynů vedoucí kanceláře správy</w:t>
      </w:r>
      <w:r w:rsidR="00800128" w:rsidRPr="003E69E7">
        <w:rPr>
          <w:rFonts w:eastAsia="Times New Roman" w:cs="Arial"/>
        </w:rPr>
        <w:t xml:space="preserve"> soudu</w:t>
      </w:r>
      <w:r w:rsidR="00CD5A75" w:rsidRPr="003E69E7">
        <w:rPr>
          <w:rFonts w:eastAsia="Times New Roman" w:cs="Arial"/>
        </w:rPr>
        <w:t xml:space="preserve">.  </w:t>
      </w:r>
    </w:p>
    <w:p w14:paraId="7C56BF03" w14:textId="77777777" w:rsidR="00A92A3B" w:rsidRDefault="00A92A3B" w:rsidP="00CD5A75">
      <w:pPr>
        <w:spacing w:after="0" w:line="240" w:lineRule="auto"/>
        <w:jc w:val="both"/>
        <w:rPr>
          <w:rFonts w:eastAsia="Times New Roman" w:cs="Arial"/>
          <w:b/>
          <w:u w:val="single"/>
        </w:rPr>
      </w:pPr>
    </w:p>
    <w:p w14:paraId="26EAD4B9" w14:textId="77777777" w:rsidR="00CD5A75" w:rsidRPr="003E69E7" w:rsidRDefault="00CD5A75" w:rsidP="00CD5A75">
      <w:pPr>
        <w:pStyle w:val="Odstavecseseznamem"/>
        <w:autoSpaceDE w:val="0"/>
        <w:autoSpaceDN w:val="0"/>
        <w:adjustRightInd w:val="0"/>
        <w:ind w:left="0"/>
        <w:jc w:val="both"/>
      </w:pPr>
      <w:r w:rsidRPr="003E69E7">
        <w:rPr>
          <w:b/>
          <w:bCs/>
        </w:rPr>
        <w:t>Eva Fronková</w:t>
      </w:r>
      <w:r w:rsidRPr="003E69E7">
        <w:rPr>
          <w:b/>
        </w:rPr>
        <w:t xml:space="preserve"> – vedoucí kanceláře správy soudu na pracovišti Husova 15</w:t>
      </w:r>
      <w:r w:rsidRPr="003E69E7">
        <w:t xml:space="preserve"> </w:t>
      </w:r>
    </w:p>
    <w:p w14:paraId="19EF7B2D" w14:textId="44C58AE7" w:rsidR="00CD5A75" w:rsidRPr="003E69E7" w:rsidRDefault="00CD5A75" w:rsidP="00CD5A75">
      <w:pPr>
        <w:pStyle w:val="Odstavecseseznamem"/>
        <w:ind w:left="0"/>
        <w:jc w:val="both"/>
      </w:pPr>
      <w:r w:rsidRPr="003E69E7">
        <w:t xml:space="preserve">Zastupuje: </w:t>
      </w:r>
      <w:r w:rsidR="00EC5BD1" w:rsidRPr="00E621EF">
        <w:t>Ivana Zajíčková, DiS.</w:t>
      </w:r>
    </w:p>
    <w:p w14:paraId="13552925" w14:textId="77777777" w:rsidR="006E2A31" w:rsidRPr="003E69E7" w:rsidRDefault="006E2A31" w:rsidP="006E2A31">
      <w:pPr>
        <w:spacing w:after="0" w:line="240" w:lineRule="auto"/>
        <w:jc w:val="both"/>
        <w:rPr>
          <w:rFonts w:eastAsia="Times New Roman" w:cs="Arial"/>
        </w:rPr>
      </w:pPr>
      <w:r w:rsidRPr="003E69E7">
        <w:t>Vede správní deník a další evidenční pomůcky související s činností kanceláře</w:t>
      </w:r>
      <w:r w:rsidRPr="003E69E7">
        <w:rPr>
          <w:b/>
        </w:rPr>
        <w:t xml:space="preserve"> </w:t>
      </w:r>
      <w:r w:rsidRPr="003E69E7">
        <w:t>na pracovišti Husova 15.</w:t>
      </w:r>
    </w:p>
    <w:p w14:paraId="451821F8" w14:textId="77777777" w:rsidR="005201AB" w:rsidRPr="003E69E7" w:rsidRDefault="005201AB" w:rsidP="00F5659B">
      <w:pPr>
        <w:pStyle w:val="Odstavecseseznamem"/>
        <w:ind w:left="0"/>
        <w:jc w:val="both"/>
      </w:pPr>
      <w:r w:rsidRPr="003E69E7">
        <w:rPr>
          <w:rFonts w:cs="Arial"/>
        </w:rPr>
        <w:t>Vykonává sekretářské práce a vyřizuje administrativní agendu</w:t>
      </w:r>
      <w:r w:rsidRPr="003E69E7">
        <w:rPr>
          <w:lang w:eastAsia="en-US"/>
        </w:rPr>
        <w:t xml:space="preserve"> místopředsedů pro úsek obchodní, veřejných rejstříků a insolvenční.</w:t>
      </w:r>
    </w:p>
    <w:p w14:paraId="49DC0368" w14:textId="77777777" w:rsidR="002D41FD" w:rsidRPr="003E69E7" w:rsidRDefault="00CD5A75" w:rsidP="002D41FD">
      <w:pPr>
        <w:pStyle w:val="Odstavecseseznamem"/>
        <w:ind w:left="0"/>
        <w:jc w:val="both"/>
        <w:rPr>
          <w:lang w:eastAsia="en-US"/>
        </w:rPr>
      </w:pPr>
      <w:r w:rsidRPr="003E69E7">
        <w:t xml:space="preserve">Vede evidenci </w:t>
      </w:r>
      <w:r w:rsidRPr="003E69E7">
        <w:rPr>
          <w:rFonts w:cs="Arial"/>
        </w:rPr>
        <w:t xml:space="preserve">smluv o postoupení pohledávky </w:t>
      </w:r>
      <w:r w:rsidR="00C704AD" w:rsidRPr="003E69E7">
        <w:rPr>
          <w:rFonts w:cs="Arial"/>
        </w:rPr>
        <w:t>právnických osob</w:t>
      </w:r>
      <w:r w:rsidRPr="003E69E7">
        <w:rPr>
          <w:rFonts w:cs="Arial"/>
        </w:rPr>
        <w:t xml:space="preserve">, </w:t>
      </w:r>
      <w:r w:rsidR="004C5E25" w:rsidRPr="003E69E7">
        <w:rPr>
          <w:rFonts w:cs="Arial"/>
        </w:rPr>
        <w:t xml:space="preserve">evidenci </w:t>
      </w:r>
      <w:r w:rsidRPr="003E69E7">
        <w:rPr>
          <w:rFonts w:cs="Arial"/>
        </w:rPr>
        <w:t xml:space="preserve">oprávnění jednat za </w:t>
      </w:r>
      <w:r w:rsidR="00C704AD" w:rsidRPr="003E69E7">
        <w:rPr>
          <w:rFonts w:cs="Arial"/>
        </w:rPr>
        <w:t>právnickou osobu v insolvenčním řízení</w:t>
      </w:r>
      <w:r w:rsidRPr="003E69E7">
        <w:rPr>
          <w:rFonts w:cs="Arial"/>
        </w:rPr>
        <w:t xml:space="preserve">, </w:t>
      </w:r>
      <w:r w:rsidR="004C5E25" w:rsidRPr="003E69E7">
        <w:rPr>
          <w:rFonts w:cs="Arial"/>
        </w:rPr>
        <w:t xml:space="preserve">evidenci </w:t>
      </w:r>
      <w:r w:rsidRPr="003E69E7">
        <w:rPr>
          <w:rFonts w:cs="Arial"/>
        </w:rPr>
        <w:t>všeobecných obchodních podmínek obchodních společností.</w:t>
      </w:r>
      <w:r w:rsidR="00F5659B" w:rsidRPr="003E69E7">
        <w:rPr>
          <w:rFonts w:cs="Arial"/>
        </w:rPr>
        <w:t xml:space="preserve"> </w:t>
      </w:r>
      <w:r w:rsidRPr="003E69E7">
        <w:t>Shromažďuje podklady pro mzdovou účtárnu a prodej stravenek (dovolená, indispoziční volno, neschopenka, propustka, cestovní doklady) a údaje z těchto dokladů</w:t>
      </w:r>
      <w:r w:rsidR="006E2A31" w:rsidRPr="003E69E7">
        <w:t xml:space="preserve"> zadává</w:t>
      </w:r>
      <w:r w:rsidRPr="003E69E7">
        <w:t xml:space="preserve"> do docházkového systému</w:t>
      </w:r>
      <w:r w:rsidR="006E2A31" w:rsidRPr="003E69E7">
        <w:t xml:space="preserve"> na </w:t>
      </w:r>
      <w:r w:rsidRPr="003E69E7">
        <w:t>pracovišt</w:t>
      </w:r>
      <w:r w:rsidR="006E2A31" w:rsidRPr="003E69E7">
        <w:t>i</w:t>
      </w:r>
      <w:r w:rsidRPr="003E69E7">
        <w:t xml:space="preserve"> Husova 15. </w:t>
      </w:r>
      <w:r w:rsidRPr="003E69E7">
        <w:rPr>
          <w:rFonts w:cs="Arial"/>
        </w:rPr>
        <w:t xml:space="preserve">Vykonává další práce podle pokynů </w:t>
      </w:r>
      <w:r w:rsidR="002D41FD" w:rsidRPr="003E69E7">
        <w:rPr>
          <w:lang w:eastAsia="en-US"/>
        </w:rPr>
        <w:t>místopředsedů pro úsek obchodní, veřejných rejstříků a insolvenční.</w:t>
      </w:r>
    </w:p>
    <w:p w14:paraId="187B7E3B" w14:textId="1AF073EE" w:rsidR="00A334B2" w:rsidRDefault="00A334B2" w:rsidP="002D41FD">
      <w:pPr>
        <w:pStyle w:val="Odstavecseseznamem"/>
        <w:ind w:left="0"/>
        <w:jc w:val="both"/>
        <w:rPr>
          <w:lang w:eastAsia="en-US"/>
        </w:rPr>
      </w:pPr>
    </w:p>
    <w:p w14:paraId="159C4323" w14:textId="77777777" w:rsidR="008661FF" w:rsidRDefault="008661FF" w:rsidP="002D41FD">
      <w:pPr>
        <w:pStyle w:val="Odstavecseseznamem"/>
        <w:ind w:left="0"/>
        <w:jc w:val="both"/>
        <w:rPr>
          <w:lang w:eastAsia="en-US"/>
        </w:rPr>
      </w:pPr>
    </w:p>
    <w:p w14:paraId="54A661EB" w14:textId="440F5303" w:rsidR="00A334B2" w:rsidRPr="00465C65" w:rsidRDefault="00EC5BD1" w:rsidP="00A334B2">
      <w:pPr>
        <w:pStyle w:val="Odstavecseseznamem"/>
        <w:ind w:left="0"/>
        <w:jc w:val="both"/>
        <w:rPr>
          <w:b/>
        </w:rPr>
      </w:pPr>
      <w:r w:rsidRPr="00EC5BD1">
        <w:rPr>
          <w:b/>
          <w:bCs/>
        </w:rPr>
        <w:t>Ivana Zajíčková, DiS.</w:t>
      </w:r>
      <w:r w:rsidR="00A334B2" w:rsidRPr="00465C65">
        <w:rPr>
          <w:b/>
        </w:rPr>
        <w:t xml:space="preserve"> – referentka kanceláře správy soudu na pracovišti Husova 15</w:t>
      </w:r>
    </w:p>
    <w:p w14:paraId="0E074EF6" w14:textId="77777777" w:rsidR="00107565" w:rsidRPr="00465C65" w:rsidRDefault="00107565" w:rsidP="00A334B2">
      <w:pPr>
        <w:pStyle w:val="Odstavecseseznamem"/>
        <w:ind w:left="0"/>
        <w:jc w:val="both"/>
      </w:pPr>
      <w:r w:rsidRPr="00465C65">
        <w:t>Zastupuje: Mgr. Gabriela Kubinová</w:t>
      </w:r>
    </w:p>
    <w:p w14:paraId="496CFDFF" w14:textId="77777777" w:rsidR="00A334B2" w:rsidRPr="003E69E7" w:rsidRDefault="00A334B2" w:rsidP="00A334B2">
      <w:pPr>
        <w:pStyle w:val="Odstavecseseznamem"/>
        <w:ind w:left="0"/>
        <w:jc w:val="both"/>
        <w:rPr>
          <w:rFonts w:cs="Arial"/>
        </w:rPr>
      </w:pPr>
      <w:r w:rsidRPr="003E69E7">
        <w:t>Vydává potvrzení o skutečnostech známých ze soudních spisů, jež se týkají konkursního řízení dle zák. č. 328/1991 Sb., insolvenčního řízení dle zák. č. 182/2006 Sb. a likvidace ve věci žadatele. Vyměřuje soudní poplatek v souvislosti s vydáním potvrzení.</w:t>
      </w:r>
    </w:p>
    <w:p w14:paraId="7558F62D" w14:textId="3EF348FD" w:rsidR="00316FBC" w:rsidRDefault="00316FBC" w:rsidP="00D6102A">
      <w:pPr>
        <w:spacing w:after="0" w:line="240" w:lineRule="auto"/>
        <w:jc w:val="both"/>
        <w:rPr>
          <w:rFonts w:eastAsia="Times New Roman" w:cs="Arial"/>
          <w:b/>
          <w:u w:val="single"/>
        </w:rPr>
      </w:pPr>
    </w:p>
    <w:p w14:paraId="70E914AE" w14:textId="5FEB21A8" w:rsidR="00D6102A" w:rsidRPr="003E69E7" w:rsidRDefault="00D6102A" w:rsidP="00D6102A">
      <w:pPr>
        <w:spacing w:after="0" w:line="240" w:lineRule="auto"/>
        <w:jc w:val="both"/>
        <w:rPr>
          <w:rFonts w:eastAsia="Times New Roman" w:cs="Arial"/>
        </w:rPr>
      </w:pPr>
      <w:r w:rsidRPr="003E69E7">
        <w:rPr>
          <w:rFonts w:eastAsia="Times New Roman" w:cs="Arial"/>
          <w:b/>
          <w:u w:val="single"/>
        </w:rPr>
        <w:t>Autoprovoz</w:t>
      </w:r>
      <w:r w:rsidR="00503CF1" w:rsidRPr="003E69E7">
        <w:rPr>
          <w:rFonts w:eastAsia="Times New Roman" w:cs="Arial"/>
          <w:b/>
          <w:u w:val="single"/>
        </w:rPr>
        <w:t>:</w:t>
      </w:r>
      <w:r w:rsidR="00503CF1" w:rsidRPr="003E69E7">
        <w:rPr>
          <w:rFonts w:eastAsia="Times New Roman" w:cs="Arial"/>
        </w:rPr>
        <w:t xml:space="preserve"> řidiči Lubomír Jaitner, Martin Janečka</w:t>
      </w:r>
      <w:r w:rsidR="00EC0926">
        <w:rPr>
          <w:rFonts w:eastAsia="Times New Roman" w:cs="Arial"/>
        </w:rPr>
        <w:t>, Luděk Švehla</w:t>
      </w:r>
    </w:p>
    <w:p w14:paraId="38CB4CA0" w14:textId="77777777" w:rsidR="00316FBC" w:rsidRPr="003E69E7" w:rsidRDefault="00316FBC" w:rsidP="00D6102A">
      <w:pPr>
        <w:spacing w:after="0" w:line="240" w:lineRule="auto"/>
        <w:jc w:val="both"/>
        <w:rPr>
          <w:rFonts w:eastAsia="Times New Roman" w:cs="Arial"/>
          <w:b/>
        </w:rPr>
      </w:pPr>
    </w:p>
    <w:p w14:paraId="6A4761E0" w14:textId="66BFC758" w:rsidR="00CA344B" w:rsidRDefault="00503CF1" w:rsidP="00503CF1">
      <w:pPr>
        <w:spacing w:after="0" w:line="240" w:lineRule="auto"/>
        <w:jc w:val="both"/>
        <w:rPr>
          <w:rFonts w:eastAsia="Times New Roman"/>
        </w:rPr>
      </w:pPr>
      <w:r w:rsidRPr="003E69E7">
        <w:rPr>
          <w:rFonts w:eastAsia="Times New Roman"/>
          <w:b/>
          <w:u w:val="single"/>
        </w:rPr>
        <w:t>Uklízečky na pracovišti Rooseveltova 16:</w:t>
      </w:r>
      <w:r w:rsidRPr="003E69E7">
        <w:rPr>
          <w:rFonts w:eastAsia="Times New Roman"/>
        </w:rPr>
        <w:t xml:space="preserve"> Eva Coufalá, Jana Urbánková, Michaela Marcín, </w:t>
      </w:r>
      <w:r w:rsidR="00DF137E">
        <w:rPr>
          <w:rFonts w:eastAsia="Times New Roman"/>
        </w:rPr>
        <w:t>Martina Kollárová</w:t>
      </w:r>
      <w:r w:rsidRPr="003E69E7">
        <w:rPr>
          <w:rFonts w:eastAsia="Times New Roman"/>
        </w:rPr>
        <w:t>, Soňa Matoulková,</w:t>
      </w:r>
      <w:r w:rsidR="008A0DFB" w:rsidRPr="003E69E7">
        <w:rPr>
          <w:rFonts w:eastAsia="Times New Roman"/>
        </w:rPr>
        <w:t xml:space="preserve"> </w:t>
      </w:r>
      <w:r w:rsidRPr="003E69E7">
        <w:rPr>
          <w:rFonts w:eastAsia="Times New Roman"/>
        </w:rPr>
        <w:t>Markéta Batystová</w:t>
      </w:r>
      <w:r w:rsidR="003306F8" w:rsidRPr="003E69E7">
        <w:rPr>
          <w:rFonts w:eastAsia="Times New Roman"/>
        </w:rPr>
        <w:t>, Petra Martinkovičová</w:t>
      </w:r>
      <w:r w:rsidR="00EC5BD1">
        <w:rPr>
          <w:rFonts w:eastAsia="Times New Roman"/>
        </w:rPr>
        <w:t>, Miroslava Macíková</w:t>
      </w:r>
    </w:p>
    <w:p w14:paraId="4F82C0B7" w14:textId="77777777" w:rsidR="00394574" w:rsidRDefault="00394574" w:rsidP="00503CF1">
      <w:pPr>
        <w:spacing w:after="0" w:line="240" w:lineRule="auto"/>
        <w:jc w:val="both"/>
        <w:rPr>
          <w:rFonts w:eastAsia="Times New Roman"/>
        </w:rPr>
      </w:pPr>
    </w:p>
    <w:p w14:paraId="66280D5C" w14:textId="77777777" w:rsidR="00CA344B" w:rsidRDefault="00CA344B" w:rsidP="00CA344B">
      <w:pPr>
        <w:spacing w:after="0" w:line="240" w:lineRule="auto"/>
        <w:jc w:val="both"/>
        <w:rPr>
          <w:rFonts w:ascii="Times" w:eastAsia="Times New Roman" w:hAnsi="Times" w:cs="Arial"/>
        </w:rPr>
      </w:pPr>
      <w:r w:rsidRPr="00CA344B">
        <w:rPr>
          <w:rFonts w:ascii="Times" w:eastAsia="Times New Roman" w:hAnsi="Times" w:cs="Arial"/>
          <w:b/>
          <w:u w:val="single"/>
        </w:rPr>
        <w:t>Knihovna beletrie na pracovišti Rooseveltova 16:</w:t>
      </w:r>
      <w:r w:rsidRPr="00CA344B">
        <w:rPr>
          <w:rFonts w:ascii="Times" w:eastAsia="Times New Roman" w:hAnsi="Times" w:cs="Arial"/>
        </w:rPr>
        <w:t xml:space="preserve"> Magdalena Robotková</w:t>
      </w:r>
    </w:p>
    <w:p w14:paraId="29957D4E" w14:textId="77777777" w:rsidR="004077B8" w:rsidRPr="00CA344B" w:rsidRDefault="004077B8" w:rsidP="00CA344B">
      <w:pPr>
        <w:spacing w:after="0" w:line="240" w:lineRule="auto"/>
        <w:jc w:val="both"/>
        <w:rPr>
          <w:rFonts w:ascii="Times" w:eastAsia="Times New Roman" w:hAnsi="Times" w:cs="Arial"/>
        </w:rPr>
      </w:pPr>
    </w:p>
    <w:p w14:paraId="66F4EEFA" w14:textId="77777777" w:rsidR="00574352" w:rsidRDefault="00503CF1" w:rsidP="00503CF1">
      <w:pPr>
        <w:spacing w:after="0" w:line="240" w:lineRule="auto"/>
        <w:jc w:val="both"/>
        <w:rPr>
          <w:rFonts w:eastAsia="Times New Roman"/>
        </w:rPr>
      </w:pPr>
      <w:r w:rsidRPr="003E69E7">
        <w:rPr>
          <w:rFonts w:eastAsia="Times New Roman"/>
          <w:b/>
          <w:u w:val="single"/>
        </w:rPr>
        <w:t>Uklízečky na pracovišti Husova 15:</w:t>
      </w:r>
      <w:r w:rsidRPr="003E69E7">
        <w:rPr>
          <w:rFonts w:eastAsia="Times New Roman"/>
        </w:rPr>
        <w:t xml:space="preserve"> Ludmila Kadlecová, Renata Muchová, Bohumila Zb</w:t>
      </w:r>
      <w:r w:rsidR="001250A4" w:rsidRPr="003E69E7">
        <w:rPr>
          <w:rFonts w:eastAsia="Times New Roman"/>
        </w:rPr>
        <w:t xml:space="preserve">ořilová, </w:t>
      </w:r>
      <w:r w:rsidR="00394574">
        <w:t>Michaela Valachová</w:t>
      </w:r>
    </w:p>
    <w:p w14:paraId="5D80DE43" w14:textId="77777777" w:rsidR="00394574" w:rsidRPr="003E69E7" w:rsidRDefault="00394574" w:rsidP="00503CF1">
      <w:pPr>
        <w:spacing w:after="0" w:line="240" w:lineRule="auto"/>
        <w:jc w:val="both"/>
        <w:rPr>
          <w:rFonts w:eastAsia="Times New Roman"/>
          <w:b/>
          <w:u w:val="single"/>
        </w:rPr>
      </w:pPr>
    </w:p>
    <w:p w14:paraId="33DB8A54" w14:textId="6D223E0D" w:rsidR="00503CF1" w:rsidRDefault="00503CF1" w:rsidP="00503CF1">
      <w:pPr>
        <w:spacing w:after="0" w:line="240" w:lineRule="auto"/>
        <w:jc w:val="both"/>
        <w:rPr>
          <w:rFonts w:eastAsia="Times New Roman"/>
        </w:rPr>
      </w:pPr>
      <w:r w:rsidRPr="003E69E7">
        <w:rPr>
          <w:rFonts w:eastAsia="Times New Roman"/>
          <w:b/>
          <w:u w:val="single"/>
        </w:rPr>
        <w:t>Vrátný v budově Husova 15</w:t>
      </w:r>
      <w:r w:rsidRPr="003E69E7">
        <w:rPr>
          <w:rFonts w:eastAsia="Times New Roman"/>
          <w:b/>
        </w:rPr>
        <w:t>:</w:t>
      </w:r>
      <w:r w:rsidRPr="003E69E7">
        <w:rPr>
          <w:rFonts w:eastAsia="Times New Roman"/>
        </w:rPr>
        <w:t xml:space="preserve"> Jiří Kuta</w:t>
      </w:r>
    </w:p>
    <w:p w14:paraId="55B365F8" w14:textId="77777777" w:rsidR="00422B7D" w:rsidRPr="003E69E7" w:rsidRDefault="00422B7D" w:rsidP="00503CF1">
      <w:pPr>
        <w:spacing w:after="0" w:line="240" w:lineRule="auto"/>
        <w:jc w:val="both"/>
        <w:rPr>
          <w:rFonts w:eastAsia="Times New Roman"/>
        </w:rPr>
      </w:pPr>
    </w:p>
    <w:p w14:paraId="7D16D4C5" w14:textId="77777777" w:rsidR="00D6102A" w:rsidRPr="003E69E7" w:rsidRDefault="00D6102A" w:rsidP="00D6102A">
      <w:pPr>
        <w:spacing w:after="0" w:line="240" w:lineRule="auto"/>
        <w:jc w:val="both"/>
        <w:rPr>
          <w:rFonts w:eastAsia="Times New Roman" w:cs="Arial"/>
          <w:b/>
          <w:u w:val="single"/>
        </w:rPr>
      </w:pPr>
      <w:r w:rsidRPr="003E69E7">
        <w:rPr>
          <w:rFonts w:eastAsia="Times New Roman" w:cs="Arial"/>
          <w:b/>
          <w:u w:val="single"/>
        </w:rPr>
        <w:t>Správa pobočky ve Zlíně</w:t>
      </w:r>
    </w:p>
    <w:p w14:paraId="052A4F25" w14:textId="77777777" w:rsidR="00D6102A" w:rsidRPr="003E69E7" w:rsidRDefault="00D6102A" w:rsidP="00D6102A">
      <w:pPr>
        <w:spacing w:after="0" w:line="240" w:lineRule="auto"/>
        <w:jc w:val="both"/>
        <w:rPr>
          <w:rFonts w:eastAsia="Times New Roman" w:cs="Arial"/>
        </w:rPr>
      </w:pPr>
      <w:r w:rsidRPr="003E69E7">
        <w:rPr>
          <w:rFonts w:eastAsia="Times New Roman" w:cs="Arial"/>
        </w:rPr>
        <w:t>Správu pobočky ve Zlíně zajišťují zaměstnanci správy Krajského soudu v Brně, na pobočce je otevřena pouze podatelna a pokladna. Zaměstnankyně podatelny (a zastupující zaměstnankyně) vyhledává v došlé poště přednostně návrhy na zahájení insolvenčního řízení, které odesílá faxem a originál návrhu poštou podatelně Krajského soudu v Brně, pracoviště Husova 15. Zaměstnankyně podatelny vede knihu úrazů, vykonává i činnost pokladní pobočky. Prodej kolků zajišťuje pokladna Okresního soudu ve Zlíně. Provoz osobního auta přiděleného pobočce zabezpečuje pracovník OS ve Zlíně Petr Kovář. Správní agendu pobočky zajišťuje zapisovatelka Jarmila Julinová.</w:t>
      </w:r>
    </w:p>
    <w:p w14:paraId="432AEF38" w14:textId="568239CC" w:rsidR="000F143D" w:rsidRDefault="000F143D" w:rsidP="00D6102A">
      <w:pPr>
        <w:spacing w:after="0" w:line="240" w:lineRule="auto"/>
        <w:jc w:val="both"/>
        <w:rPr>
          <w:rFonts w:eastAsia="Times New Roman" w:cs="Arial"/>
        </w:rPr>
      </w:pPr>
    </w:p>
    <w:p w14:paraId="61281AB2" w14:textId="77777777" w:rsidR="00D6102A" w:rsidRPr="003E69E7" w:rsidRDefault="00D6102A" w:rsidP="00D6102A">
      <w:pPr>
        <w:spacing w:after="0" w:line="240" w:lineRule="auto"/>
        <w:jc w:val="both"/>
        <w:rPr>
          <w:rFonts w:eastAsia="Times New Roman" w:cs="Arial"/>
          <w:b/>
          <w:u w:val="single"/>
        </w:rPr>
      </w:pPr>
      <w:r w:rsidRPr="003E69E7">
        <w:rPr>
          <w:rFonts w:eastAsia="Times New Roman" w:cs="Arial"/>
          <w:b/>
          <w:u w:val="single"/>
        </w:rPr>
        <w:t>Podatelna pobočky ve Zlíně</w:t>
      </w:r>
    </w:p>
    <w:p w14:paraId="5A951952" w14:textId="77777777" w:rsidR="007634EC" w:rsidRPr="003E69E7" w:rsidRDefault="007634EC" w:rsidP="00D6102A">
      <w:pPr>
        <w:spacing w:after="0" w:line="240" w:lineRule="auto"/>
        <w:jc w:val="both"/>
        <w:rPr>
          <w:rFonts w:eastAsia="Times New Roman" w:cs="Arial"/>
          <w:b/>
          <w:u w:val="single"/>
        </w:rPr>
      </w:pPr>
    </w:p>
    <w:p w14:paraId="24F945E4" w14:textId="77777777" w:rsidR="00D6102A" w:rsidRPr="003E69E7" w:rsidRDefault="00D6102A" w:rsidP="00D6102A">
      <w:pPr>
        <w:spacing w:after="0" w:line="240" w:lineRule="auto"/>
        <w:jc w:val="both"/>
        <w:rPr>
          <w:rFonts w:eastAsia="Times New Roman" w:cs="Arial"/>
          <w:b/>
        </w:rPr>
      </w:pPr>
      <w:r w:rsidRPr="003E69E7">
        <w:rPr>
          <w:rFonts w:eastAsia="Times New Roman" w:cs="Arial"/>
          <w:b/>
        </w:rPr>
        <w:t xml:space="preserve">Milada Strbáková </w:t>
      </w:r>
    </w:p>
    <w:p w14:paraId="09FB1346" w14:textId="77777777" w:rsidR="00D6102A" w:rsidRPr="003E69E7" w:rsidRDefault="00D6102A" w:rsidP="00D6102A">
      <w:pPr>
        <w:spacing w:after="0" w:line="240" w:lineRule="auto"/>
        <w:rPr>
          <w:rFonts w:eastAsia="Times New Roman" w:cs="Arial"/>
        </w:rPr>
      </w:pPr>
      <w:r w:rsidRPr="003E69E7">
        <w:rPr>
          <w:rFonts w:eastAsia="Times New Roman" w:cs="Arial"/>
        </w:rPr>
        <w:t xml:space="preserve">Zastupuje: </w:t>
      </w:r>
      <w:r w:rsidR="00F02A0A" w:rsidRPr="003E69E7">
        <w:rPr>
          <w:rFonts w:eastAsia="Times New Roman" w:cs="Arial"/>
        </w:rPr>
        <w:t>Jana Machová</w:t>
      </w:r>
    </w:p>
    <w:p w14:paraId="001F16F0" w14:textId="77777777" w:rsidR="00D6102A" w:rsidRPr="003E69E7" w:rsidRDefault="00D6102A" w:rsidP="00D6102A">
      <w:pPr>
        <w:spacing w:after="0" w:line="240" w:lineRule="auto"/>
        <w:jc w:val="both"/>
        <w:rPr>
          <w:rFonts w:eastAsia="Times New Roman" w:cs="Arial"/>
        </w:rPr>
      </w:pPr>
      <w:r w:rsidRPr="003E69E7">
        <w:rPr>
          <w:rFonts w:eastAsia="Times New Roman" w:cs="Arial"/>
        </w:rPr>
        <w:t>Přijímá, potvrzuje, třídí a doručuje písemnosti. Přijímá písemnosti z datových schránek. Vykonává funkci pokladní pobočky.</w:t>
      </w:r>
    </w:p>
    <w:p w14:paraId="5C2502D8" w14:textId="26C848BE" w:rsidR="00EC0926" w:rsidRDefault="00EC0926" w:rsidP="00D6102A">
      <w:pPr>
        <w:spacing w:after="0" w:line="240" w:lineRule="auto"/>
        <w:jc w:val="both"/>
        <w:rPr>
          <w:rFonts w:eastAsia="Times New Roman" w:cs="Arial"/>
          <w:b/>
          <w:u w:val="single"/>
        </w:rPr>
      </w:pPr>
    </w:p>
    <w:p w14:paraId="6C9B6F3F" w14:textId="2207B601" w:rsidR="008661FF" w:rsidRDefault="008661FF" w:rsidP="00D6102A">
      <w:pPr>
        <w:spacing w:after="0" w:line="240" w:lineRule="auto"/>
        <w:jc w:val="both"/>
        <w:rPr>
          <w:rFonts w:eastAsia="Times New Roman" w:cs="Arial"/>
          <w:b/>
          <w:u w:val="single"/>
        </w:rPr>
      </w:pPr>
    </w:p>
    <w:p w14:paraId="1CDE106B" w14:textId="0E289A5D" w:rsidR="008661FF" w:rsidRDefault="008661FF" w:rsidP="00D6102A">
      <w:pPr>
        <w:spacing w:after="0" w:line="240" w:lineRule="auto"/>
        <w:jc w:val="both"/>
        <w:rPr>
          <w:rFonts w:eastAsia="Times New Roman" w:cs="Arial"/>
          <w:b/>
          <w:u w:val="single"/>
        </w:rPr>
      </w:pPr>
    </w:p>
    <w:p w14:paraId="46B68BD2" w14:textId="77777777" w:rsidR="008661FF" w:rsidRDefault="008661FF" w:rsidP="00D6102A">
      <w:pPr>
        <w:spacing w:after="0" w:line="240" w:lineRule="auto"/>
        <w:jc w:val="both"/>
        <w:rPr>
          <w:rFonts w:eastAsia="Times New Roman" w:cs="Arial"/>
          <w:b/>
          <w:u w:val="single"/>
        </w:rPr>
      </w:pPr>
    </w:p>
    <w:p w14:paraId="27693974" w14:textId="77777777" w:rsidR="00D6102A" w:rsidRPr="003E69E7" w:rsidRDefault="00D6102A" w:rsidP="00D6102A">
      <w:pPr>
        <w:spacing w:after="0" w:line="240" w:lineRule="auto"/>
        <w:jc w:val="both"/>
        <w:rPr>
          <w:rFonts w:eastAsia="Times New Roman" w:cs="Arial"/>
          <w:b/>
          <w:u w:val="single"/>
        </w:rPr>
      </w:pPr>
      <w:r w:rsidRPr="003E69E7">
        <w:rPr>
          <w:rFonts w:eastAsia="Times New Roman" w:cs="Arial"/>
          <w:b/>
          <w:u w:val="single"/>
        </w:rPr>
        <w:t>Správa pobočky v</w:t>
      </w:r>
      <w:r w:rsidR="007634EC" w:rsidRPr="003E69E7">
        <w:rPr>
          <w:rFonts w:eastAsia="Times New Roman" w:cs="Arial"/>
          <w:b/>
          <w:u w:val="single"/>
        </w:rPr>
        <w:t> </w:t>
      </w:r>
      <w:r w:rsidRPr="003E69E7">
        <w:rPr>
          <w:rFonts w:eastAsia="Times New Roman" w:cs="Arial"/>
          <w:b/>
          <w:u w:val="single"/>
        </w:rPr>
        <w:t>Jihlavě</w:t>
      </w:r>
    </w:p>
    <w:p w14:paraId="1952227B" w14:textId="0205B826" w:rsidR="00D6102A" w:rsidRPr="003E69E7" w:rsidRDefault="00D6102A" w:rsidP="00D6102A">
      <w:pPr>
        <w:spacing w:after="0" w:line="240" w:lineRule="auto"/>
        <w:jc w:val="both"/>
        <w:rPr>
          <w:rFonts w:eastAsia="Times New Roman" w:cs="Arial"/>
          <w:b/>
          <w:u w:val="single"/>
        </w:rPr>
      </w:pPr>
      <w:r w:rsidRPr="003E69E7">
        <w:rPr>
          <w:rFonts w:eastAsia="Times New Roman" w:cs="Arial"/>
        </w:rPr>
        <w:t>Správu pobočky v Jihlavě zajišťují zaměstnanci správy Krajského soudu v Brně, na pobočce je otevřena pouze podatelna</w:t>
      </w:r>
      <w:r w:rsidR="00CC381D">
        <w:rPr>
          <w:rFonts w:eastAsia="Times New Roman" w:cs="Arial"/>
        </w:rPr>
        <w:t>.</w:t>
      </w:r>
      <w:r w:rsidRPr="003E69E7">
        <w:rPr>
          <w:rFonts w:eastAsia="Times New Roman" w:cs="Arial"/>
        </w:rPr>
        <w:t xml:space="preserve"> Zaměstnankyně podatelny (zastupující zaměstnankyně) vyhledává v došlé poště přednostně návrhy na zahájení insolvenčního řízení, které odesílá </w:t>
      </w:r>
      <w:r w:rsidR="00CC381D">
        <w:rPr>
          <w:rFonts w:eastAsia="Times New Roman" w:cs="Arial"/>
        </w:rPr>
        <w:t>e-mailem</w:t>
      </w:r>
      <w:r w:rsidRPr="003E69E7">
        <w:rPr>
          <w:rFonts w:eastAsia="Times New Roman" w:cs="Arial"/>
        </w:rPr>
        <w:t xml:space="preserve"> a originál návrhu poštou podatelně Krajského soudu v Brně, pracoviště Husova 15. </w:t>
      </w:r>
    </w:p>
    <w:p w14:paraId="7F017C02" w14:textId="768BA219" w:rsidR="00952703" w:rsidRDefault="00952703" w:rsidP="00D6102A">
      <w:pPr>
        <w:spacing w:after="0" w:line="240" w:lineRule="auto"/>
        <w:jc w:val="both"/>
        <w:rPr>
          <w:rFonts w:eastAsia="Times New Roman" w:cs="Arial"/>
          <w:b/>
          <w:u w:val="single"/>
        </w:rPr>
      </w:pPr>
    </w:p>
    <w:p w14:paraId="76FF42D2" w14:textId="77777777" w:rsidR="00D6102A" w:rsidRDefault="00D6102A" w:rsidP="00D6102A">
      <w:pPr>
        <w:spacing w:after="0" w:line="240" w:lineRule="auto"/>
        <w:jc w:val="both"/>
        <w:rPr>
          <w:rFonts w:eastAsia="Times New Roman" w:cs="Arial"/>
          <w:b/>
          <w:u w:val="single"/>
        </w:rPr>
      </w:pPr>
      <w:r w:rsidRPr="003E69E7">
        <w:rPr>
          <w:rFonts w:eastAsia="Times New Roman" w:cs="Arial"/>
          <w:b/>
          <w:u w:val="single"/>
        </w:rPr>
        <w:t>Podatelna pobočky v</w:t>
      </w:r>
      <w:r w:rsidR="00FA5527">
        <w:rPr>
          <w:rFonts w:eastAsia="Times New Roman" w:cs="Arial"/>
          <w:b/>
          <w:u w:val="single"/>
        </w:rPr>
        <w:t> </w:t>
      </w:r>
      <w:r w:rsidRPr="003E69E7">
        <w:rPr>
          <w:rFonts w:eastAsia="Times New Roman" w:cs="Arial"/>
          <w:b/>
          <w:u w:val="single"/>
        </w:rPr>
        <w:t>Jihlavě</w:t>
      </w:r>
    </w:p>
    <w:p w14:paraId="35671012" w14:textId="6C2BF6A0" w:rsidR="007634EC" w:rsidRPr="00775820" w:rsidRDefault="0074254B" w:rsidP="00D6102A">
      <w:pPr>
        <w:spacing w:after="0" w:line="240" w:lineRule="auto"/>
        <w:jc w:val="both"/>
        <w:rPr>
          <w:rFonts w:eastAsia="Times New Roman" w:cs="Arial"/>
          <w:b/>
        </w:rPr>
      </w:pPr>
      <w:r>
        <w:rPr>
          <w:rFonts w:eastAsia="Times New Roman" w:cs="Arial"/>
          <w:b/>
        </w:rPr>
        <w:t>Stanislava Štěpánová</w:t>
      </w:r>
    </w:p>
    <w:p w14:paraId="4DE05C4D" w14:textId="1D8A4A0E" w:rsidR="00D6102A" w:rsidRPr="003E69E7" w:rsidRDefault="00D6102A" w:rsidP="00D6102A">
      <w:pPr>
        <w:spacing w:after="0" w:line="240" w:lineRule="auto"/>
        <w:jc w:val="both"/>
        <w:rPr>
          <w:rFonts w:eastAsia="Times New Roman" w:cs="Arial"/>
        </w:rPr>
      </w:pPr>
      <w:r w:rsidRPr="003E69E7">
        <w:rPr>
          <w:rFonts w:eastAsia="Times New Roman" w:cs="Arial"/>
        </w:rPr>
        <w:t xml:space="preserve">Zastupuje: </w:t>
      </w:r>
      <w:r w:rsidR="0074254B">
        <w:rPr>
          <w:rFonts w:eastAsia="Times New Roman" w:cs="Arial"/>
        </w:rPr>
        <w:t>Anna Šeneklová</w:t>
      </w:r>
    </w:p>
    <w:p w14:paraId="3341E70A" w14:textId="77777777" w:rsidR="00D6102A" w:rsidRPr="003E69E7" w:rsidRDefault="00770A4F" w:rsidP="00D6102A">
      <w:pPr>
        <w:spacing w:after="0" w:line="240" w:lineRule="auto"/>
        <w:jc w:val="both"/>
        <w:rPr>
          <w:rFonts w:eastAsia="Times New Roman" w:cs="Arial"/>
        </w:rPr>
      </w:pPr>
      <w:r>
        <w:rPr>
          <w:noProof/>
        </w:rPr>
        <w:drawing>
          <wp:anchor distT="0" distB="0" distL="114300" distR="114300" simplePos="0" relativeHeight="251385344" behindDoc="1" locked="0" layoutInCell="1" allowOverlap="1" wp14:anchorId="64AAA815" wp14:editId="01FF28D1">
            <wp:simplePos x="0" y="0"/>
            <wp:positionH relativeFrom="column">
              <wp:posOffset>5036820</wp:posOffset>
            </wp:positionH>
            <wp:positionV relativeFrom="paragraph">
              <wp:posOffset>8890</wp:posOffset>
            </wp:positionV>
            <wp:extent cx="3856355" cy="1208405"/>
            <wp:effectExtent l="0" t="0" r="0" b="0"/>
            <wp:wrapNone/>
            <wp:docPr id="535" name="obrázek 3" descr="Čeč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Čečot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02A" w:rsidRPr="003E69E7">
        <w:rPr>
          <w:rFonts w:eastAsia="Times New Roman" w:cs="Arial"/>
        </w:rPr>
        <w:t xml:space="preserve">Přijímá, potvrzuje, třídí a doručuje písemnosti. Přijímá písemnosti z datových schránek. </w:t>
      </w:r>
    </w:p>
    <w:p w14:paraId="02494826" w14:textId="77777777" w:rsidR="005D58AD" w:rsidRDefault="005D58AD" w:rsidP="00D6102A">
      <w:pPr>
        <w:spacing w:after="0" w:line="240" w:lineRule="auto"/>
        <w:rPr>
          <w:rFonts w:eastAsia="Times New Roman"/>
        </w:rPr>
      </w:pPr>
    </w:p>
    <w:p w14:paraId="5061814B" w14:textId="77777777" w:rsidR="007C459A" w:rsidRPr="003E69E7" w:rsidRDefault="007C459A" w:rsidP="00D6102A">
      <w:pPr>
        <w:spacing w:after="0" w:line="240" w:lineRule="auto"/>
        <w:rPr>
          <w:rFonts w:eastAsia="Times New Roman"/>
        </w:rPr>
      </w:pPr>
    </w:p>
    <w:p w14:paraId="47A9E986" w14:textId="77777777" w:rsidR="005D58AD" w:rsidRPr="003E69E7" w:rsidRDefault="005D58AD" w:rsidP="00D6102A">
      <w:pPr>
        <w:spacing w:after="0" w:line="240" w:lineRule="auto"/>
        <w:rPr>
          <w:rFonts w:eastAsia="Times New Roman"/>
        </w:rPr>
      </w:pPr>
    </w:p>
    <w:p w14:paraId="0CB5394C" w14:textId="77777777" w:rsidR="00431D00" w:rsidRDefault="00D6102A" w:rsidP="00D6102A">
      <w:pPr>
        <w:spacing w:after="0" w:line="240" w:lineRule="auto"/>
        <w:rPr>
          <w:rFonts w:eastAsia="Times New Roman"/>
        </w:rPr>
      </w:pPr>
      <w:r w:rsidRPr="003E69E7">
        <w:rPr>
          <w:rFonts w:eastAsia="Times New Roman"/>
        </w:rPr>
        <w:t xml:space="preserve">V Brně </w:t>
      </w:r>
      <w:r w:rsidRPr="004810EE">
        <w:rPr>
          <w:rFonts w:eastAsia="Times New Roman"/>
        </w:rPr>
        <w:t xml:space="preserve">dne </w:t>
      </w:r>
      <w:r w:rsidR="004810EE" w:rsidRPr="004810EE">
        <w:rPr>
          <w:rFonts w:eastAsia="Times New Roman"/>
        </w:rPr>
        <w:t>19. 12. 2022</w:t>
      </w:r>
      <w:r w:rsidR="00075861" w:rsidRPr="004810EE">
        <w:rPr>
          <w:rFonts w:eastAsia="Times New Roman"/>
        </w:rPr>
        <w:tab/>
      </w:r>
    </w:p>
    <w:p w14:paraId="5C708AE7" w14:textId="1F63D5FA" w:rsidR="006C4EE7" w:rsidRPr="003E69E7" w:rsidRDefault="00075861" w:rsidP="00D6102A">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648D95DC" w14:textId="77777777" w:rsidR="00D6102A" w:rsidRPr="003E69E7" w:rsidRDefault="00D6102A" w:rsidP="00D6102A">
      <w:pPr>
        <w:spacing w:after="0" w:line="240" w:lineRule="auto"/>
        <w:ind w:left="9204" w:firstLine="708"/>
        <w:rPr>
          <w:rFonts w:eastAsia="Times New Roman"/>
        </w:rPr>
      </w:pPr>
      <w:r w:rsidRPr="003E69E7">
        <w:rPr>
          <w:rFonts w:eastAsia="Times New Roman"/>
        </w:rPr>
        <w:t xml:space="preserve"> JUDr. Milan </w:t>
      </w:r>
      <w:r w:rsidR="00765011">
        <w:rPr>
          <w:rFonts w:eastAsia="Times New Roman"/>
        </w:rPr>
        <w:t>Čečotka</w:t>
      </w:r>
    </w:p>
    <w:p w14:paraId="26BAFFE0" w14:textId="634BE235" w:rsidR="00D6102A" w:rsidRDefault="00D6102A" w:rsidP="00D6102A">
      <w:pPr>
        <w:spacing w:after="0" w:line="240" w:lineRule="auto"/>
        <w:ind w:left="8496" w:firstLine="708"/>
        <w:rPr>
          <w:rFonts w:eastAsia="Times New Roman"/>
        </w:rPr>
      </w:pPr>
      <w:r w:rsidRPr="003E69E7">
        <w:rPr>
          <w:rFonts w:eastAsia="Times New Roman"/>
          <w:b/>
        </w:rPr>
        <w:t xml:space="preserve">   </w:t>
      </w:r>
      <w:r w:rsidRPr="003E69E7">
        <w:rPr>
          <w:rFonts w:eastAsia="Times New Roman"/>
        </w:rPr>
        <w:t>předseda Krajského soudu v</w:t>
      </w:r>
      <w:r w:rsidR="003D6A65">
        <w:rPr>
          <w:rFonts w:eastAsia="Times New Roman"/>
        </w:rPr>
        <w:t> </w:t>
      </w:r>
      <w:r w:rsidRPr="003E69E7">
        <w:rPr>
          <w:rFonts w:eastAsia="Times New Roman"/>
        </w:rPr>
        <w:t>Brně</w:t>
      </w:r>
    </w:p>
    <w:p w14:paraId="4C95AAE2" w14:textId="77777777" w:rsidR="003D6A65" w:rsidRPr="003E69E7" w:rsidRDefault="003D6A65" w:rsidP="00D6102A">
      <w:pPr>
        <w:spacing w:after="0" w:line="240" w:lineRule="auto"/>
        <w:ind w:left="8496" w:firstLine="708"/>
        <w:rPr>
          <w:rFonts w:eastAsia="Times New Roman"/>
        </w:rPr>
      </w:pPr>
    </w:p>
    <w:p w14:paraId="05856E9D" w14:textId="77777777" w:rsidR="004810EE" w:rsidRDefault="004810EE" w:rsidP="00D6102A">
      <w:pPr>
        <w:spacing w:after="120" w:line="240" w:lineRule="auto"/>
        <w:jc w:val="both"/>
        <w:rPr>
          <w:rFonts w:eastAsia="Times New Roman"/>
          <w:u w:val="single"/>
        </w:rPr>
      </w:pPr>
    </w:p>
    <w:p w14:paraId="6EF6FDE1" w14:textId="7523AB2B" w:rsidR="00D6102A" w:rsidRDefault="00D6102A" w:rsidP="00D6102A">
      <w:pPr>
        <w:spacing w:after="120" w:line="240" w:lineRule="auto"/>
        <w:jc w:val="both"/>
        <w:rPr>
          <w:rFonts w:eastAsia="Times New Roman"/>
        </w:rPr>
      </w:pPr>
      <w:r w:rsidRPr="003E69E7">
        <w:rPr>
          <w:rFonts w:eastAsia="Times New Roman"/>
          <w:u w:val="single"/>
        </w:rPr>
        <w:t>Přílohy</w:t>
      </w:r>
      <w:r w:rsidRPr="003E69E7">
        <w:rPr>
          <w:rFonts w:eastAsia="Times New Roman"/>
        </w:rPr>
        <w:t xml:space="preserve"> podle textu</w:t>
      </w:r>
    </w:p>
    <w:p w14:paraId="746A8309" w14:textId="3531D832" w:rsidR="00B1498B" w:rsidRDefault="00B1498B" w:rsidP="00D6102A">
      <w:pPr>
        <w:spacing w:after="120" w:line="240" w:lineRule="auto"/>
        <w:jc w:val="both"/>
        <w:rPr>
          <w:rFonts w:eastAsia="Times New Roman"/>
        </w:rPr>
      </w:pPr>
    </w:p>
    <w:p w14:paraId="543FCD9B" w14:textId="2EBF8C2D" w:rsidR="00B1498B" w:rsidRDefault="00B1498B" w:rsidP="00D6102A">
      <w:pPr>
        <w:spacing w:after="120" w:line="240" w:lineRule="auto"/>
        <w:jc w:val="both"/>
        <w:rPr>
          <w:rFonts w:eastAsia="Times New Roman"/>
        </w:rPr>
      </w:pPr>
    </w:p>
    <w:p w14:paraId="05715E29" w14:textId="641ECD4E" w:rsidR="00B1498B" w:rsidRDefault="00B1498B" w:rsidP="00D6102A">
      <w:pPr>
        <w:spacing w:after="120" w:line="240" w:lineRule="auto"/>
        <w:jc w:val="both"/>
        <w:rPr>
          <w:rFonts w:eastAsia="Times New Roman"/>
        </w:rPr>
      </w:pPr>
    </w:p>
    <w:p w14:paraId="0CB71742" w14:textId="6704045C" w:rsidR="008661FF" w:rsidRDefault="008661FF" w:rsidP="00D6102A">
      <w:pPr>
        <w:spacing w:after="120" w:line="240" w:lineRule="auto"/>
        <w:jc w:val="both"/>
        <w:rPr>
          <w:rFonts w:eastAsia="Times New Roman"/>
        </w:rPr>
      </w:pPr>
    </w:p>
    <w:p w14:paraId="20281EE8" w14:textId="3E3669D2" w:rsidR="008661FF" w:rsidRDefault="008661FF" w:rsidP="00D6102A">
      <w:pPr>
        <w:spacing w:after="120" w:line="240" w:lineRule="auto"/>
        <w:jc w:val="both"/>
        <w:rPr>
          <w:rFonts w:eastAsia="Times New Roman"/>
        </w:rPr>
      </w:pPr>
    </w:p>
    <w:p w14:paraId="48867854" w14:textId="69C2FC97" w:rsidR="008661FF" w:rsidRDefault="008661FF" w:rsidP="00D6102A">
      <w:pPr>
        <w:spacing w:after="120" w:line="240" w:lineRule="auto"/>
        <w:jc w:val="both"/>
        <w:rPr>
          <w:rFonts w:eastAsia="Times New Roman"/>
        </w:rPr>
      </w:pPr>
    </w:p>
    <w:p w14:paraId="78611108" w14:textId="3ED75A7D" w:rsidR="008661FF" w:rsidRDefault="008661FF" w:rsidP="00D6102A">
      <w:pPr>
        <w:spacing w:after="120" w:line="240" w:lineRule="auto"/>
        <w:jc w:val="both"/>
        <w:rPr>
          <w:rFonts w:eastAsia="Times New Roman"/>
        </w:rPr>
      </w:pPr>
    </w:p>
    <w:p w14:paraId="66B74D8B" w14:textId="2126A910" w:rsidR="008661FF" w:rsidRDefault="008661FF" w:rsidP="00D6102A">
      <w:pPr>
        <w:spacing w:after="120" w:line="240" w:lineRule="auto"/>
        <w:jc w:val="both"/>
        <w:rPr>
          <w:rFonts w:eastAsia="Times New Roman"/>
        </w:rPr>
      </w:pPr>
    </w:p>
    <w:p w14:paraId="63307CF0" w14:textId="77777777" w:rsidR="008661FF" w:rsidRDefault="008661FF" w:rsidP="00D6102A">
      <w:pPr>
        <w:spacing w:after="120" w:line="240" w:lineRule="auto"/>
        <w:jc w:val="both"/>
        <w:rPr>
          <w:rFonts w:eastAsia="Times New Roman"/>
        </w:rPr>
      </w:pPr>
    </w:p>
    <w:p w14:paraId="216024E5" w14:textId="5F4F8F85" w:rsidR="00D6102A" w:rsidRDefault="00FB04B5" w:rsidP="005C5BCA">
      <w:pPr>
        <w:spacing w:after="0" w:line="240" w:lineRule="auto"/>
        <w:outlineLvl w:val="0"/>
        <w:rPr>
          <w:b/>
          <w:u w:val="single"/>
          <w:lang w:eastAsia="en-US"/>
        </w:rPr>
      </w:pPr>
      <w:r>
        <w:rPr>
          <w:rFonts w:eastAsia="Times New Roman"/>
          <w:b/>
          <w:u w:val="single"/>
        </w:rPr>
        <w:t>P</w:t>
      </w:r>
      <w:r w:rsidR="00D6102A" w:rsidRPr="003E69E7">
        <w:rPr>
          <w:rFonts w:eastAsia="Times New Roman"/>
          <w:b/>
          <w:u w:val="single"/>
        </w:rPr>
        <w:t xml:space="preserve">říloha A) – B)  </w:t>
      </w:r>
      <w:r w:rsidR="00D6102A" w:rsidRPr="003E69E7">
        <w:rPr>
          <w:b/>
          <w:u w:val="single"/>
          <w:lang w:eastAsia="en-US"/>
        </w:rPr>
        <w:t xml:space="preserve">Seznam přísedících v jednotlivých senátech </w:t>
      </w:r>
      <w:r w:rsidR="00B365D4">
        <w:rPr>
          <w:b/>
          <w:u w:val="single"/>
          <w:lang w:eastAsia="en-US"/>
        </w:rPr>
        <w:t>trestního úseku nalézacího</w:t>
      </w:r>
    </w:p>
    <w:p w14:paraId="0A41DC5A" w14:textId="77777777" w:rsidR="005C5BCA" w:rsidRPr="003E69E7" w:rsidRDefault="005C5BCA" w:rsidP="005C5BCA">
      <w:pPr>
        <w:spacing w:after="0" w:line="240" w:lineRule="auto"/>
        <w:outlineLvl w:val="0"/>
        <w:rPr>
          <w:u w:val="single"/>
          <w:lang w:eastAsia="en-US"/>
        </w:rPr>
      </w:pPr>
    </w:p>
    <w:p w14:paraId="48CBFA7B" w14:textId="60A033FE" w:rsidR="005C5BCA" w:rsidRDefault="00091D6E" w:rsidP="00D6102A">
      <w:pPr>
        <w:spacing w:after="0" w:line="240" w:lineRule="auto"/>
        <w:rPr>
          <w:b/>
          <w:lang w:eastAsia="en-US"/>
        </w:rPr>
      </w:pPr>
      <w:r w:rsidRPr="003E69E7">
        <w:rPr>
          <w:b/>
          <w:lang w:eastAsia="en-US"/>
        </w:rPr>
        <w:t>Příloha A)</w:t>
      </w:r>
    </w:p>
    <w:p w14:paraId="7CF78FC1" w14:textId="77777777" w:rsidR="00FC1B46" w:rsidRPr="003E69E7" w:rsidRDefault="00FC1B46" w:rsidP="00D6102A">
      <w:pPr>
        <w:spacing w:after="0" w:line="240" w:lineRule="auto"/>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013"/>
        <w:gridCol w:w="185"/>
        <w:gridCol w:w="98"/>
        <w:gridCol w:w="2214"/>
        <w:gridCol w:w="1978"/>
        <w:gridCol w:w="375"/>
        <w:gridCol w:w="48"/>
        <w:gridCol w:w="1108"/>
        <w:gridCol w:w="3506"/>
      </w:tblGrid>
      <w:tr w:rsidR="008C67BD" w:rsidRPr="003E69E7" w14:paraId="4F3239C5" w14:textId="77777777" w:rsidTr="00FE2FEB">
        <w:tc>
          <w:tcPr>
            <w:tcW w:w="1239" w:type="pct"/>
            <w:shd w:val="clear" w:color="auto" w:fill="auto"/>
          </w:tcPr>
          <w:p w14:paraId="1EC44A85" w14:textId="77777777" w:rsidR="008C67BD" w:rsidRPr="003E69E7" w:rsidRDefault="008C67BD" w:rsidP="00D6102A">
            <w:pPr>
              <w:spacing w:after="0" w:line="240" w:lineRule="auto"/>
              <w:rPr>
                <w:b/>
                <w:lang w:eastAsia="en-US"/>
              </w:rPr>
            </w:pPr>
            <w:r w:rsidRPr="003E69E7">
              <w:rPr>
                <w:b/>
                <w:lang w:eastAsia="en-US"/>
              </w:rPr>
              <w:t>Přísedící senát 1T</w:t>
            </w:r>
          </w:p>
        </w:tc>
        <w:tc>
          <w:tcPr>
            <w:tcW w:w="1254" w:type="pct"/>
            <w:gridSpan w:val="4"/>
          </w:tcPr>
          <w:p w14:paraId="6B6B8AFC" w14:textId="77777777" w:rsidR="008C67BD" w:rsidRPr="003E69E7" w:rsidRDefault="008C67BD" w:rsidP="00D6102A">
            <w:pPr>
              <w:spacing w:after="0" w:line="240" w:lineRule="auto"/>
              <w:rPr>
                <w:b/>
                <w:lang w:eastAsia="en-US"/>
              </w:rPr>
            </w:pPr>
            <w:r>
              <w:rPr>
                <w:b/>
                <w:lang w:eastAsia="en-US"/>
              </w:rPr>
              <w:t>Přísedící senát 2T</w:t>
            </w:r>
          </w:p>
        </w:tc>
        <w:tc>
          <w:tcPr>
            <w:tcW w:w="1254" w:type="pct"/>
            <w:gridSpan w:val="4"/>
            <w:shd w:val="clear" w:color="auto" w:fill="auto"/>
          </w:tcPr>
          <w:p w14:paraId="17BFC801" w14:textId="77777777" w:rsidR="008C67BD" w:rsidRPr="003E69E7" w:rsidRDefault="008C67BD" w:rsidP="00D6102A">
            <w:pPr>
              <w:spacing w:after="0" w:line="240" w:lineRule="auto"/>
              <w:rPr>
                <w:b/>
                <w:lang w:eastAsia="en-US"/>
              </w:rPr>
            </w:pPr>
            <w:r w:rsidRPr="003E69E7">
              <w:rPr>
                <w:b/>
                <w:lang w:eastAsia="en-US"/>
              </w:rPr>
              <w:t>Přísedící senát 2Tm</w:t>
            </w:r>
          </w:p>
        </w:tc>
        <w:tc>
          <w:tcPr>
            <w:tcW w:w="1253" w:type="pct"/>
            <w:shd w:val="clear" w:color="auto" w:fill="auto"/>
          </w:tcPr>
          <w:p w14:paraId="33689BEA" w14:textId="77777777" w:rsidR="008C67BD" w:rsidRPr="003E69E7" w:rsidRDefault="008C67BD" w:rsidP="00D6102A">
            <w:pPr>
              <w:spacing w:after="0" w:line="240" w:lineRule="auto"/>
              <w:rPr>
                <w:b/>
                <w:lang w:eastAsia="en-US"/>
              </w:rPr>
            </w:pPr>
            <w:r w:rsidRPr="003E69E7">
              <w:rPr>
                <w:b/>
                <w:lang w:eastAsia="en-US"/>
              </w:rPr>
              <w:t>Přísedící senát 10T</w:t>
            </w:r>
          </w:p>
        </w:tc>
      </w:tr>
      <w:tr w:rsidR="008C67BD" w:rsidRPr="003E69E7" w14:paraId="1551A89C" w14:textId="77777777" w:rsidTr="00E70257">
        <w:trPr>
          <w:cantSplit/>
          <w:trHeight w:val="7389"/>
        </w:trPr>
        <w:tc>
          <w:tcPr>
            <w:tcW w:w="1239" w:type="pct"/>
            <w:shd w:val="clear" w:color="auto" w:fill="auto"/>
          </w:tcPr>
          <w:p w14:paraId="54DF2BA2" w14:textId="77777777" w:rsidR="008C67BD" w:rsidRPr="003E69E7" w:rsidRDefault="008C67BD" w:rsidP="00565A96">
            <w:pPr>
              <w:spacing w:after="0" w:line="240" w:lineRule="auto"/>
            </w:pPr>
            <w:r w:rsidRPr="003E69E7">
              <w:t>01. Bartoníková Drahomíra</w:t>
            </w:r>
          </w:p>
          <w:p w14:paraId="769B007C" w14:textId="5A8FCFE1" w:rsidR="008C67BD" w:rsidRPr="003E69E7" w:rsidRDefault="008C67BD" w:rsidP="00565A96">
            <w:pPr>
              <w:spacing w:after="0" w:line="240" w:lineRule="auto"/>
            </w:pPr>
            <w:bookmarkStart w:id="17" w:name="_Hlk149297409"/>
            <w:r w:rsidRPr="00B4502F">
              <w:t>0</w:t>
            </w:r>
            <w:r w:rsidR="007F0078" w:rsidRPr="00B4502F">
              <w:t>2</w:t>
            </w:r>
            <w:r w:rsidRPr="00B4502F">
              <w:t>. Kirchner Jan</w:t>
            </w:r>
            <w:bookmarkEnd w:id="17"/>
            <w:r w:rsidR="007F0078" w:rsidRPr="00B4502F">
              <w:t xml:space="preserve"> </w:t>
            </w:r>
          </w:p>
          <w:p w14:paraId="336E9C25" w14:textId="6F3D4DF0" w:rsidR="008C67BD" w:rsidRPr="003E69E7" w:rsidRDefault="008C67BD" w:rsidP="00565A96">
            <w:pPr>
              <w:spacing w:after="0" w:line="240" w:lineRule="auto"/>
            </w:pPr>
            <w:r w:rsidRPr="003E69E7">
              <w:t>0</w:t>
            </w:r>
            <w:r w:rsidR="007F0078">
              <w:t>3</w:t>
            </w:r>
            <w:r w:rsidRPr="003E69E7">
              <w:t>. Kramář Miroslav</w:t>
            </w:r>
          </w:p>
          <w:p w14:paraId="3568FE1A" w14:textId="4BACA81C" w:rsidR="008C67BD" w:rsidRPr="003E69E7" w:rsidRDefault="008C67BD" w:rsidP="00565A96">
            <w:pPr>
              <w:spacing w:after="0" w:line="240" w:lineRule="auto"/>
            </w:pPr>
            <w:r w:rsidRPr="003E69E7">
              <w:t>0</w:t>
            </w:r>
            <w:r w:rsidR="007F0078">
              <w:t>4</w:t>
            </w:r>
            <w:r w:rsidRPr="003E69E7">
              <w:t>. Pableová Jindřiška</w:t>
            </w:r>
          </w:p>
          <w:p w14:paraId="5D636265" w14:textId="3073C1B9" w:rsidR="008C67BD" w:rsidRPr="003E69E7" w:rsidRDefault="008C67BD" w:rsidP="00565A96">
            <w:pPr>
              <w:spacing w:after="0" w:line="240" w:lineRule="auto"/>
            </w:pPr>
            <w:r w:rsidRPr="003E69E7">
              <w:t>0</w:t>
            </w:r>
            <w:r w:rsidR="007F0078">
              <w:t>5</w:t>
            </w:r>
            <w:r w:rsidRPr="003E69E7">
              <w:t>. Ustohalová Zdeňka</w:t>
            </w:r>
          </w:p>
          <w:p w14:paraId="48C29E19" w14:textId="7C628085" w:rsidR="008C67BD" w:rsidRPr="003E69E7" w:rsidRDefault="008C67BD" w:rsidP="00565A96">
            <w:pPr>
              <w:spacing w:after="0" w:line="240" w:lineRule="auto"/>
            </w:pPr>
            <w:r w:rsidRPr="003E69E7">
              <w:t>0</w:t>
            </w:r>
            <w:r w:rsidR="007F0078">
              <w:t>6</w:t>
            </w:r>
            <w:r w:rsidRPr="003E69E7">
              <w:t>. Marečková Františka Mgr.</w:t>
            </w:r>
          </w:p>
          <w:p w14:paraId="5798C6B7" w14:textId="3D443EFD" w:rsidR="00F05675" w:rsidRDefault="00B83C14" w:rsidP="00565A96">
            <w:pPr>
              <w:spacing w:after="0" w:line="240" w:lineRule="auto"/>
            </w:pPr>
            <w:r>
              <w:t>0</w:t>
            </w:r>
            <w:r w:rsidR="007F0078">
              <w:t>7</w:t>
            </w:r>
            <w:r w:rsidR="00F05675">
              <w:t>. Hejduková Hedvika</w:t>
            </w:r>
          </w:p>
          <w:p w14:paraId="269A1FA2" w14:textId="67CC48FE" w:rsidR="00470327" w:rsidRDefault="007F0078" w:rsidP="00565A96">
            <w:pPr>
              <w:spacing w:after="0" w:line="240" w:lineRule="auto"/>
            </w:pPr>
            <w:r>
              <w:t>08</w:t>
            </w:r>
            <w:r w:rsidR="00470327">
              <w:t>. Večeřa Tomáš</w:t>
            </w:r>
          </w:p>
          <w:p w14:paraId="5368FBBA" w14:textId="4AFF4B38" w:rsidR="00F1761B" w:rsidRDefault="007F0078" w:rsidP="00565A96">
            <w:pPr>
              <w:spacing w:after="0" w:line="240" w:lineRule="auto"/>
              <w:rPr>
                <w:bCs/>
              </w:rPr>
            </w:pPr>
            <w:r>
              <w:rPr>
                <w:bCs/>
              </w:rPr>
              <w:t>09</w:t>
            </w:r>
            <w:r w:rsidR="00F1761B">
              <w:rPr>
                <w:bCs/>
              </w:rPr>
              <w:t>. Nováková Marie</w:t>
            </w:r>
          </w:p>
          <w:p w14:paraId="70641081" w14:textId="6960564C" w:rsidR="00F1761B" w:rsidRDefault="00F1761B" w:rsidP="00565A96">
            <w:pPr>
              <w:spacing w:after="0" w:line="240" w:lineRule="auto"/>
              <w:rPr>
                <w:bCs/>
              </w:rPr>
            </w:pPr>
            <w:r>
              <w:rPr>
                <w:bCs/>
              </w:rPr>
              <w:t>1</w:t>
            </w:r>
            <w:r w:rsidR="007F0078">
              <w:rPr>
                <w:bCs/>
              </w:rPr>
              <w:t>0</w:t>
            </w:r>
            <w:r>
              <w:rPr>
                <w:bCs/>
              </w:rPr>
              <w:t>. Vavrouchová Jaroslava</w:t>
            </w:r>
          </w:p>
          <w:p w14:paraId="3E2F1CE1" w14:textId="3F216301" w:rsidR="004248C4" w:rsidRDefault="004248C4" w:rsidP="00565A96">
            <w:pPr>
              <w:spacing w:after="0" w:line="240" w:lineRule="auto"/>
              <w:rPr>
                <w:bCs/>
              </w:rPr>
            </w:pPr>
            <w:r w:rsidRPr="00B4502F">
              <w:rPr>
                <w:bCs/>
              </w:rPr>
              <w:t>1</w:t>
            </w:r>
            <w:r w:rsidR="007F0078" w:rsidRPr="00B4502F">
              <w:rPr>
                <w:bCs/>
              </w:rPr>
              <w:t>1</w:t>
            </w:r>
            <w:r w:rsidRPr="00B4502F">
              <w:rPr>
                <w:bCs/>
              </w:rPr>
              <w:t>. Mičkalová M</w:t>
            </w:r>
            <w:r w:rsidR="007F0078" w:rsidRPr="00B4502F">
              <w:rPr>
                <w:bCs/>
              </w:rPr>
              <w:t>onika</w:t>
            </w:r>
          </w:p>
          <w:p w14:paraId="6D380404" w14:textId="405FE97E" w:rsidR="0010527B" w:rsidRPr="003E69E7" w:rsidRDefault="0010527B" w:rsidP="00565A96">
            <w:pPr>
              <w:spacing w:after="0" w:line="240" w:lineRule="auto"/>
            </w:pPr>
            <w:r>
              <w:rPr>
                <w:bCs/>
              </w:rPr>
              <w:t>1</w:t>
            </w:r>
            <w:r w:rsidR="007F0078">
              <w:rPr>
                <w:bCs/>
              </w:rPr>
              <w:t>2</w:t>
            </w:r>
            <w:r>
              <w:rPr>
                <w:bCs/>
              </w:rPr>
              <w:t>. Čejka Lubomír</w:t>
            </w:r>
          </w:p>
        </w:tc>
        <w:tc>
          <w:tcPr>
            <w:tcW w:w="1254" w:type="pct"/>
            <w:gridSpan w:val="4"/>
          </w:tcPr>
          <w:p w14:paraId="18FEEC9D" w14:textId="77777777" w:rsidR="008C67BD" w:rsidRPr="003C6BA8" w:rsidRDefault="008C67BD" w:rsidP="008C67BD">
            <w:pPr>
              <w:spacing w:after="0" w:line="240" w:lineRule="auto"/>
            </w:pPr>
            <w:r w:rsidRPr="003C6BA8">
              <w:t>01. Koneš Ivo MUDr.</w:t>
            </w:r>
          </w:p>
          <w:p w14:paraId="06C810E4" w14:textId="77777777" w:rsidR="008C67BD" w:rsidRPr="003C6BA8" w:rsidRDefault="008C67BD" w:rsidP="008C67BD">
            <w:pPr>
              <w:spacing w:after="0" w:line="240" w:lineRule="auto"/>
            </w:pPr>
            <w:r w:rsidRPr="003C6BA8">
              <w:t>02. Moudrý Luděk</w:t>
            </w:r>
          </w:p>
          <w:p w14:paraId="443CA3BD" w14:textId="77777777" w:rsidR="008C67BD" w:rsidRPr="003C6BA8" w:rsidRDefault="008C67BD" w:rsidP="008C67BD">
            <w:pPr>
              <w:spacing w:after="0" w:line="240" w:lineRule="auto"/>
            </w:pPr>
            <w:r w:rsidRPr="003C6BA8">
              <w:t>03. Nezhybová Ludmila RNDr.</w:t>
            </w:r>
          </w:p>
          <w:p w14:paraId="65626A3E" w14:textId="77777777" w:rsidR="008C67BD" w:rsidRPr="007E7A24" w:rsidRDefault="008C67BD" w:rsidP="008C67BD">
            <w:pPr>
              <w:spacing w:after="0" w:line="240" w:lineRule="auto"/>
            </w:pPr>
            <w:r w:rsidRPr="003C6BA8">
              <w:t>04</w:t>
            </w:r>
            <w:r w:rsidRPr="007E7A24">
              <w:t>. Skalková Sylva</w:t>
            </w:r>
          </w:p>
          <w:p w14:paraId="0B92AB89" w14:textId="77777777" w:rsidR="008C67BD" w:rsidRPr="007E7A24" w:rsidRDefault="008C67BD" w:rsidP="008C67BD">
            <w:pPr>
              <w:spacing w:after="0" w:line="240" w:lineRule="auto"/>
            </w:pPr>
            <w:r w:rsidRPr="007E7A24">
              <w:t>05. Denk Tomáš</w:t>
            </w:r>
          </w:p>
          <w:p w14:paraId="14CB6689" w14:textId="77777777" w:rsidR="008C67BD" w:rsidRPr="007E7A24" w:rsidRDefault="008C67BD" w:rsidP="008C67BD">
            <w:pPr>
              <w:spacing w:after="0" w:line="240" w:lineRule="auto"/>
            </w:pPr>
            <w:r w:rsidRPr="007E7A24">
              <w:t>06. Moncman Marek Ing. DiS.</w:t>
            </w:r>
          </w:p>
          <w:p w14:paraId="5A295F59" w14:textId="77777777" w:rsidR="008C67BD" w:rsidRPr="007E7A24" w:rsidRDefault="008C67BD" w:rsidP="008C67BD">
            <w:pPr>
              <w:spacing w:after="0" w:line="240" w:lineRule="auto"/>
            </w:pPr>
            <w:r w:rsidRPr="007E7A24">
              <w:t>07. Martinková Miroslava JUDr.</w:t>
            </w:r>
          </w:p>
          <w:p w14:paraId="003BC169" w14:textId="0C830542" w:rsidR="008C67BD" w:rsidRDefault="008C67BD" w:rsidP="008C67BD">
            <w:pPr>
              <w:spacing w:after="0" w:line="240" w:lineRule="auto"/>
              <w:rPr>
                <w:rFonts w:eastAsia="Times New Roman"/>
              </w:rPr>
            </w:pPr>
            <w:r w:rsidRPr="007E7A24">
              <w:t>08.</w:t>
            </w:r>
            <w:r w:rsidRPr="007E7A24">
              <w:rPr>
                <w:rFonts w:eastAsia="Times New Roman"/>
              </w:rPr>
              <w:t xml:space="preserve"> Šimordová </w:t>
            </w:r>
            <w:r>
              <w:rPr>
                <w:rFonts w:eastAsia="Times New Roman"/>
              </w:rPr>
              <w:t xml:space="preserve">Andrea Bc. Mgr. </w:t>
            </w:r>
          </w:p>
          <w:p w14:paraId="0F779816" w14:textId="77777777" w:rsidR="00F8122A" w:rsidRDefault="00F8122A" w:rsidP="008C67BD">
            <w:pPr>
              <w:spacing w:after="0" w:line="240" w:lineRule="auto"/>
            </w:pPr>
            <w:r>
              <w:t xml:space="preserve">09. Zálešák Lubomír JUDr. </w:t>
            </w:r>
          </w:p>
          <w:p w14:paraId="6F047A2B" w14:textId="77777777" w:rsidR="00F8122A" w:rsidRDefault="00F8122A" w:rsidP="008C67BD">
            <w:pPr>
              <w:spacing w:after="0" w:line="240" w:lineRule="auto"/>
            </w:pPr>
            <w:r>
              <w:t xml:space="preserve">10. Mgr. Maranková Irena Mgr. </w:t>
            </w:r>
          </w:p>
          <w:p w14:paraId="7A124DA5" w14:textId="775CAC2E" w:rsidR="004248C4" w:rsidRPr="003E69E7" w:rsidRDefault="004248C4" w:rsidP="008C67BD">
            <w:pPr>
              <w:spacing w:after="0" w:line="240" w:lineRule="auto"/>
            </w:pPr>
            <w:r>
              <w:t>11. Šmídová Iva doc. PhDr. PhD.</w:t>
            </w:r>
          </w:p>
        </w:tc>
        <w:tc>
          <w:tcPr>
            <w:tcW w:w="1254" w:type="pct"/>
            <w:gridSpan w:val="4"/>
            <w:shd w:val="clear" w:color="auto" w:fill="auto"/>
          </w:tcPr>
          <w:p w14:paraId="14BEFC23" w14:textId="48829266" w:rsidR="008C67BD" w:rsidRDefault="008C67BD" w:rsidP="00F9489F">
            <w:pPr>
              <w:spacing w:after="0" w:line="240" w:lineRule="auto"/>
            </w:pPr>
            <w:r>
              <w:t>0</w:t>
            </w:r>
            <w:r w:rsidR="004248C4">
              <w:t>1</w:t>
            </w:r>
            <w:r>
              <w:t xml:space="preserve">. Hlavicová Jana </w:t>
            </w:r>
          </w:p>
          <w:p w14:paraId="305C055B" w14:textId="6493F56C" w:rsidR="008C67BD" w:rsidRDefault="008C67BD" w:rsidP="00F9489F">
            <w:pPr>
              <w:spacing w:after="0" w:line="240" w:lineRule="auto"/>
              <w:rPr>
                <w:rFonts w:eastAsia="Times New Roman"/>
              </w:rPr>
            </w:pPr>
            <w:r>
              <w:rPr>
                <w:rFonts w:eastAsia="Times New Roman"/>
              </w:rPr>
              <w:t>0</w:t>
            </w:r>
            <w:r w:rsidR="004248C4">
              <w:rPr>
                <w:rFonts w:eastAsia="Times New Roman"/>
              </w:rPr>
              <w:t>2</w:t>
            </w:r>
            <w:r>
              <w:rPr>
                <w:rFonts w:eastAsia="Times New Roman"/>
              </w:rPr>
              <w:t xml:space="preserve">. Burešová Jaroslava JUDr. </w:t>
            </w:r>
          </w:p>
          <w:p w14:paraId="52D9CBB6" w14:textId="43D5E2E0" w:rsidR="00F1761B" w:rsidRDefault="00F1761B" w:rsidP="00F1761B">
            <w:pPr>
              <w:spacing w:after="0" w:line="240" w:lineRule="auto"/>
              <w:jc w:val="both"/>
              <w:rPr>
                <w:bCs/>
              </w:rPr>
            </w:pPr>
            <w:r>
              <w:rPr>
                <w:bCs/>
              </w:rPr>
              <w:t>0</w:t>
            </w:r>
            <w:r w:rsidR="004248C4">
              <w:rPr>
                <w:bCs/>
              </w:rPr>
              <w:t>3</w:t>
            </w:r>
            <w:r>
              <w:rPr>
                <w:bCs/>
              </w:rPr>
              <w:t xml:space="preserve">. Hudcová Kateřina JUDr. </w:t>
            </w:r>
          </w:p>
          <w:p w14:paraId="4E52D1CE" w14:textId="15B6B4CA" w:rsidR="00F1761B" w:rsidRDefault="00F1761B" w:rsidP="00F1761B">
            <w:pPr>
              <w:spacing w:after="0" w:line="240" w:lineRule="auto"/>
              <w:jc w:val="both"/>
              <w:rPr>
                <w:bCs/>
              </w:rPr>
            </w:pPr>
            <w:r>
              <w:rPr>
                <w:bCs/>
              </w:rPr>
              <w:t>0</w:t>
            </w:r>
            <w:r w:rsidR="004248C4">
              <w:rPr>
                <w:bCs/>
              </w:rPr>
              <w:t>4</w:t>
            </w:r>
            <w:r>
              <w:rPr>
                <w:bCs/>
              </w:rPr>
              <w:t xml:space="preserve">.Gogová Marie </w:t>
            </w:r>
          </w:p>
          <w:p w14:paraId="5546510B" w14:textId="504CB673" w:rsidR="00F1761B" w:rsidRDefault="00F1761B" w:rsidP="00F1761B">
            <w:pPr>
              <w:spacing w:after="0" w:line="240" w:lineRule="auto"/>
              <w:jc w:val="both"/>
              <w:rPr>
                <w:bCs/>
              </w:rPr>
            </w:pPr>
            <w:r>
              <w:rPr>
                <w:bCs/>
              </w:rPr>
              <w:t>0</w:t>
            </w:r>
            <w:r w:rsidR="004248C4">
              <w:rPr>
                <w:bCs/>
              </w:rPr>
              <w:t>5</w:t>
            </w:r>
            <w:r>
              <w:rPr>
                <w:bCs/>
              </w:rPr>
              <w:t>. Zachovalová Barbora Mgr.</w:t>
            </w:r>
          </w:p>
          <w:p w14:paraId="7DDB80A9" w14:textId="0616B64B" w:rsidR="00F1761B" w:rsidRPr="003E69E7" w:rsidRDefault="00F1761B" w:rsidP="00F9489F">
            <w:pPr>
              <w:spacing w:after="0" w:line="240" w:lineRule="auto"/>
            </w:pPr>
          </w:p>
        </w:tc>
        <w:tc>
          <w:tcPr>
            <w:tcW w:w="1253" w:type="pct"/>
            <w:shd w:val="clear" w:color="auto" w:fill="auto"/>
          </w:tcPr>
          <w:p w14:paraId="05F774D1" w14:textId="1C39FB7E" w:rsidR="008C67BD" w:rsidRPr="003E69E7" w:rsidRDefault="008C67BD" w:rsidP="00565A96">
            <w:pPr>
              <w:spacing w:after="0" w:line="240" w:lineRule="auto"/>
            </w:pPr>
            <w:r w:rsidRPr="003E69E7">
              <w:t>0</w:t>
            </w:r>
            <w:r w:rsidR="00F1761B">
              <w:t>1</w:t>
            </w:r>
            <w:r w:rsidRPr="003E69E7">
              <w:t>. Dohnalová Dana Mgr.</w:t>
            </w:r>
          </w:p>
          <w:p w14:paraId="01493120" w14:textId="62D0396E" w:rsidR="008C67BD" w:rsidRPr="003E69E7" w:rsidRDefault="008C67BD" w:rsidP="00565A96">
            <w:pPr>
              <w:spacing w:after="0" w:line="240" w:lineRule="auto"/>
            </w:pPr>
            <w:r w:rsidRPr="003E69E7">
              <w:t>0</w:t>
            </w:r>
            <w:r w:rsidR="00F1761B">
              <w:t>2</w:t>
            </w:r>
            <w:r w:rsidRPr="003E69E7">
              <w:t>. Prokopová Anna</w:t>
            </w:r>
          </w:p>
          <w:p w14:paraId="6FEE38C4" w14:textId="26876633" w:rsidR="008C67BD" w:rsidRPr="003E69E7" w:rsidRDefault="008C67BD" w:rsidP="00565A96">
            <w:pPr>
              <w:spacing w:after="0" w:line="240" w:lineRule="auto"/>
            </w:pPr>
            <w:r w:rsidRPr="003E69E7">
              <w:t>0</w:t>
            </w:r>
            <w:r w:rsidR="00F1761B">
              <w:t>3</w:t>
            </w:r>
            <w:r w:rsidRPr="003E69E7">
              <w:t>. Mazurová Alena, DiS</w:t>
            </w:r>
          </w:p>
          <w:p w14:paraId="4C8CD309" w14:textId="476302EE" w:rsidR="008C67BD" w:rsidRPr="003E69E7" w:rsidRDefault="008C67BD" w:rsidP="00565A96">
            <w:pPr>
              <w:spacing w:after="0" w:line="240" w:lineRule="auto"/>
            </w:pPr>
            <w:r>
              <w:t>0</w:t>
            </w:r>
            <w:r w:rsidR="00F1761B">
              <w:t>4</w:t>
            </w:r>
            <w:r w:rsidRPr="003E69E7">
              <w:t>. Řehůřek Jiří JUDr.</w:t>
            </w:r>
          </w:p>
          <w:p w14:paraId="0B018BE4" w14:textId="6347D766" w:rsidR="008C67BD" w:rsidRPr="003E69E7" w:rsidRDefault="008C67BD" w:rsidP="00565A96">
            <w:pPr>
              <w:spacing w:after="0" w:line="240" w:lineRule="auto"/>
            </w:pPr>
            <w:r>
              <w:t>0</w:t>
            </w:r>
            <w:r w:rsidR="004248C4">
              <w:t>5</w:t>
            </w:r>
            <w:r w:rsidRPr="003E69E7">
              <w:t>. Černá Miriam JUDr.</w:t>
            </w:r>
          </w:p>
          <w:p w14:paraId="55605270" w14:textId="09C9B285" w:rsidR="008C67BD" w:rsidRDefault="008C67BD" w:rsidP="00495B9B">
            <w:pPr>
              <w:spacing w:after="0" w:line="240" w:lineRule="auto"/>
            </w:pPr>
            <w:r>
              <w:t>0</w:t>
            </w:r>
            <w:r w:rsidR="004248C4">
              <w:t>6</w:t>
            </w:r>
            <w:r w:rsidRPr="003E69E7">
              <w:t>. Zálešák Lubomír JUDr.</w:t>
            </w:r>
          </w:p>
          <w:p w14:paraId="30B06AF9" w14:textId="3350C0D1" w:rsidR="008C67BD" w:rsidRDefault="00F1761B" w:rsidP="00495B9B">
            <w:pPr>
              <w:spacing w:after="0" w:line="240" w:lineRule="auto"/>
              <w:rPr>
                <w:rFonts w:eastAsia="Times New Roman"/>
              </w:rPr>
            </w:pPr>
            <w:r>
              <w:rPr>
                <w:rFonts w:eastAsia="Times New Roman"/>
              </w:rPr>
              <w:t>0</w:t>
            </w:r>
            <w:r w:rsidR="004248C4">
              <w:rPr>
                <w:rFonts w:eastAsia="Times New Roman"/>
              </w:rPr>
              <w:t>7</w:t>
            </w:r>
            <w:r w:rsidR="008C67BD">
              <w:rPr>
                <w:rFonts w:eastAsia="Times New Roman"/>
              </w:rPr>
              <w:t>. Svoboda Milan JUDr.</w:t>
            </w:r>
          </w:p>
          <w:p w14:paraId="7B0490B8" w14:textId="2EADA7AC" w:rsidR="008C67BD" w:rsidRDefault="004248C4" w:rsidP="00495B9B">
            <w:pPr>
              <w:spacing w:after="0" w:line="240" w:lineRule="auto"/>
              <w:rPr>
                <w:rFonts w:eastAsia="Times New Roman"/>
              </w:rPr>
            </w:pPr>
            <w:r>
              <w:rPr>
                <w:rFonts w:eastAsia="Times New Roman"/>
              </w:rPr>
              <w:t>08</w:t>
            </w:r>
            <w:r w:rsidR="008C67BD">
              <w:rPr>
                <w:rFonts w:eastAsia="Times New Roman"/>
              </w:rPr>
              <w:t>. Schmidt Roman Ing.</w:t>
            </w:r>
          </w:p>
          <w:p w14:paraId="7930E0DF" w14:textId="4DFF12AC" w:rsidR="008C67BD" w:rsidRDefault="004248C4" w:rsidP="004248C4">
            <w:pPr>
              <w:tabs>
                <w:tab w:val="left" w:pos="65"/>
                <w:tab w:val="left" w:pos="851"/>
              </w:tabs>
              <w:autoSpaceDE w:val="0"/>
              <w:autoSpaceDN w:val="0"/>
              <w:adjustRightInd w:val="0"/>
              <w:spacing w:after="0" w:line="240" w:lineRule="auto"/>
              <w:ind w:left="65"/>
              <w:jc w:val="both"/>
              <w:rPr>
                <w:rFonts w:eastAsia="Times New Roman"/>
              </w:rPr>
            </w:pPr>
            <w:r>
              <w:rPr>
                <w:rFonts w:eastAsia="Times New Roman"/>
              </w:rPr>
              <w:t>09</w:t>
            </w:r>
            <w:r w:rsidR="008C67BD">
              <w:rPr>
                <w:rFonts w:eastAsia="Times New Roman"/>
              </w:rPr>
              <w:t xml:space="preserve">. Mgr. Irena Maranková  </w:t>
            </w:r>
          </w:p>
          <w:p w14:paraId="38D66E49" w14:textId="3095B6A2" w:rsidR="005C5BCA" w:rsidRPr="003E69E7" w:rsidRDefault="00F05675" w:rsidP="004248C4">
            <w:pPr>
              <w:tabs>
                <w:tab w:val="left" w:pos="65"/>
                <w:tab w:val="left" w:pos="851"/>
              </w:tabs>
              <w:autoSpaceDE w:val="0"/>
              <w:autoSpaceDN w:val="0"/>
              <w:adjustRightInd w:val="0"/>
              <w:spacing w:after="0" w:line="240" w:lineRule="auto"/>
              <w:ind w:left="65"/>
              <w:jc w:val="both"/>
            </w:pPr>
            <w:r>
              <w:rPr>
                <w:rFonts w:eastAsia="Times New Roman"/>
              </w:rPr>
              <w:t>1</w:t>
            </w:r>
            <w:r w:rsidR="004248C4">
              <w:rPr>
                <w:rFonts w:eastAsia="Times New Roman"/>
              </w:rPr>
              <w:t>0</w:t>
            </w:r>
            <w:r w:rsidR="008C67BD">
              <w:rPr>
                <w:rFonts w:eastAsia="Times New Roman"/>
              </w:rPr>
              <w:t xml:space="preserve">. Šetek Josef Ing. </w:t>
            </w:r>
          </w:p>
        </w:tc>
      </w:tr>
      <w:tr w:rsidR="00D6102A" w:rsidRPr="003E69E7" w14:paraId="29B5D060" w14:textId="77777777" w:rsidTr="00FC1B46">
        <w:trPr>
          <w:cantSplit/>
        </w:trPr>
        <w:tc>
          <w:tcPr>
            <w:tcW w:w="1667" w:type="pct"/>
            <w:gridSpan w:val="3"/>
            <w:shd w:val="clear" w:color="auto" w:fill="auto"/>
          </w:tcPr>
          <w:p w14:paraId="1735C0D6" w14:textId="77777777" w:rsidR="00D6102A" w:rsidRPr="003E69E7" w:rsidRDefault="00D6102A" w:rsidP="00D6102A">
            <w:pPr>
              <w:spacing w:after="0" w:line="240" w:lineRule="auto"/>
              <w:rPr>
                <w:b/>
                <w:lang w:eastAsia="en-US"/>
              </w:rPr>
            </w:pPr>
            <w:r w:rsidRPr="003E69E7">
              <w:rPr>
                <w:b/>
                <w:lang w:eastAsia="en-US"/>
              </w:rPr>
              <w:t>Přísedící senát 11T</w:t>
            </w:r>
          </w:p>
        </w:tc>
        <w:tc>
          <w:tcPr>
            <w:tcW w:w="1667" w:type="pct"/>
            <w:gridSpan w:val="4"/>
            <w:shd w:val="clear" w:color="auto" w:fill="auto"/>
          </w:tcPr>
          <w:p w14:paraId="0433A045" w14:textId="77777777" w:rsidR="00D6102A" w:rsidRPr="003E69E7" w:rsidRDefault="00D6102A" w:rsidP="00D6102A">
            <w:pPr>
              <w:spacing w:after="0" w:line="240" w:lineRule="auto"/>
              <w:rPr>
                <w:b/>
                <w:lang w:eastAsia="en-US"/>
              </w:rPr>
            </w:pPr>
            <w:r w:rsidRPr="003E69E7">
              <w:rPr>
                <w:b/>
                <w:lang w:eastAsia="en-US"/>
              </w:rPr>
              <w:t>Přísedící senát 39T</w:t>
            </w:r>
          </w:p>
        </w:tc>
        <w:tc>
          <w:tcPr>
            <w:tcW w:w="1666" w:type="pct"/>
            <w:gridSpan w:val="3"/>
          </w:tcPr>
          <w:p w14:paraId="4B983854" w14:textId="77777777" w:rsidR="00D6102A" w:rsidRPr="003E69E7" w:rsidRDefault="00D6102A" w:rsidP="00D6102A">
            <w:pPr>
              <w:spacing w:after="0" w:line="240" w:lineRule="auto"/>
              <w:rPr>
                <w:b/>
                <w:lang w:eastAsia="en-US"/>
              </w:rPr>
            </w:pPr>
            <w:r w:rsidRPr="003E69E7">
              <w:rPr>
                <w:b/>
                <w:lang w:eastAsia="en-US"/>
              </w:rPr>
              <w:t>Přísedící senát 40T</w:t>
            </w:r>
          </w:p>
        </w:tc>
      </w:tr>
      <w:tr w:rsidR="00287421" w:rsidRPr="003E69E7" w14:paraId="0D4614A6" w14:textId="77777777" w:rsidTr="00E70257">
        <w:trPr>
          <w:trHeight w:val="8494"/>
        </w:trPr>
        <w:tc>
          <w:tcPr>
            <w:tcW w:w="1667" w:type="pct"/>
            <w:gridSpan w:val="3"/>
            <w:tcBorders>
              <w:top w:val="single" w:sz="4" w:space="0" w:color="auto"/>
              <w:left w:val="single" w:sz="4" w:space="0" w:color="auto"/>
              <w:bottom w:val="single" w:sz="4" w:space="0" w:color="auto"/>
              <w:right w:val="single" w:sz="4" w:space="0" w:color="auto"/>
            </w:tcBorders>
            <w:shd w:val="clear" w:color="auto" w:fill="auto"/>
          </w:tcPr>
          <w:p w14:paraId="3F07AEE5" w14:textId="77777777" w:rsidR="00287421" w:rsidRPr="003E69E7" w:rsidRDefault="00287421" w:rsidP="00B365D4">
            <w:pPr>
              <w:numPr>
                <w:ilvl w:val="0"/>
                <w:numId w:val="8"/>
              </w:numPr>
              <w:spacing w:after="0" w:line="240" w:lineRule="auto"/>
              <w:ind w:left="357" w:hanging="357"/>
              <w:rPr>
                <w:lang w:eastAsia="en-US"/>
              </w:rPr>
            </w:pPr>
            <w:r w:rsidRPr="003E69E7">
              <w:rPr>
                <w:lang w:eastAsia="en-US"/>
              </w:rPr>
              <w:t xml:space="preserve">Váňa Aleš, Ing. </w:t>
            </w:r>
          </w:p>
          <w:p w14:paraId="24CD4DA0" w14:textId="77777777" w:rsidR="00287421" w:rsidRPr="003E69E7" w:rsidRDefault="00287421" w:rsidP="00B365D4">
            <w:pPr>
              <w:numPr>
                <w:ilvl w:val="0"/>
                <w:numId w:val="8"/>
              </w:numPr>
              <w:spacing w:after="0" w:line="240" w:lineRule="auto"/>
              <w:ind w:left="357" w:hanging="357"/>
              <w:rPr>
                <w:lang w:eastAsia="en-US"/>
              </w:rPr>
            </w:pPr>
            <w:r w:rsidRPr="003E69E7">
              <w:rPr>
                <w:lang w:eastAsia="en-US"/>
              </w:rPr>
              <w:t xml:space="preserve">Matoušková Olga Mgr. </w:t>
            </w:r>
          </w:p>
          <w:p w14:paraId="7327C312" w14:textId="77777777" w:rsidR="00287421" w:rsidRPr="003E69E7" w:rsidRDefault="00287421" w:rsidP="00B365D4">
            <w:pPr>
              <w:numPr>
                <w:ilvl w:val="0"/>
                <w:numId w:val="8"/>
              </w:numPr>
              <w:spacing w:after="0" w:line="240" w:lineRule="auto"/>
              <w:ind w:left="357" w:hanging="357"/>
              <w:rPr>
                <w:lang w:eastAsia="en-US"/>
              </w:rPr>
            </w:pPr>
            <w:r w:rsidRPr="003E69E7">
              <w:rPr>
                <w:lang w:eastAsia="en-US"/>
              </w:rPr>
              <w:t>Kalina Petr PhDr. Ph.D.</w:t>
            </w:r>
          </w:p>
          <w:p w14:paraId="57738279" w14:textId="77777777" w:rsidR="00287421" w:rsidRPr="003E69E7" w:rsidRDefault="00287421" w:rsidP="00B365D4">
            <w:pPr>
              <w:numPr>
                <w:ilvl w:val="0"/>
                <w:numId w:val="8"/>
              </w:numPr>
              <w:spacing w:after="0" w:line="240" w:lineRule="auto"/>
              <w:ind w:left="357" w:hanging="357"/>
              <w:rPr>
                <w:lang w:eastAsia="en-US"/>
              </w:rPr>
            </w:pPr>
            <w:r w:rsidRPr="003E69E7">
              <w:rPr>
                <w:lang w:eastAsia="en-US"/>
              </w:rPr>
              <w:t>Cabanová Jarmila</w:t>
            </w:r>
          </w:p>
          <w:p w14:paraId="05613C65" w14:textId="77777777" w:rsidR="00287421" w:rsidRPr="003E69E7" w:rsidRDefault="00287421" w:rsidP="00B365D4">
            <w:pPr>
              <w:numPr>
                <w:ilvl w:val="0"/>
                <w:numId w:val="8"/>
              </w:numPr>
              <w:spacing w:after="0" w:line="240" w:lineRule="auto"/>
              <w:ind w:left="357" w:hanging="357"/>
              <w:rPr>
                <w:lang w:eastAsia="en-US"/>
              </w:rPr>
            </w:pPr>
            <w:r w:rsidRPr="003E69E7">
              <w:rPr>
                <w:lang w:eastAsia="en-US"/>
              </w:rPr>
              <w:t>Haman Jan</w:t>
            </w:r>
          </w:p>
          <w:p w14:paraId="7E569966" w14:textId="77777777" w:rsidR="00287421" w:rsidRDefault="00287421" w:rsidP="00B365D4">
            <w:pPr>
              <w:numPr>
                <w:ilvl w:val="0"/>
                <w:numId w:val="8"/>
              </w:numPr>
              <w:spacing w:after="0" w:line="240" w:lineRule="auto"/>
              <w:ind w:left="357" w:hanging="357"/>
              <w:rPr>
                <w:lang w:eastAsia="en-US"/>
              </w:rPr>
            </w:pPr>
            <w:r w:rsidRPr="003E69E7">
              <w:rPr>
                <w:lang w:eastAsia="en-US"/>
              </w:rPr>
              <w:t>Bartáková Jitka</w:t>
            </w:r>
          </w:p>
          <w:p w14:paraId="5B47CC6C" w14:textId="77777777" w:rsidR="005A6B7C" w:rsidRDefault="005A6B7C" w:rsidP="00B365D4">
            <w:pPr>
              <w:numPr>
                <w:ilvl w:val="0"/>
                <w:numId w:val="8"/>
              </w:numPr>
              <w:spacing w:after="0" w:line="240" w:lineRule="auto"/>
              <w:ind w:left="357" w:hanging="357"/>
              <w:rPr>
                <w:lang w:eastAsia="en-US"/>
              </w:rPr>
            </w:pPr>
            <w:r>
              <w:t>Jagla David Maxmilian Bc. MBA</w:t>
            </w:r>
          </w:p>
          <w:p w14:paraId="6C7A3A80" w14:textId="39465E97" w:rsidR="00405DA1" w:rsidRDefault="000B256D" w:rsidP="00B365D4">
            <w:pPr>
              <w:numPr>
                <w:ilvl w:val="0"/>
                <w:numId w:val="8"/>
              </w:numPr>
              <w:spacing w:after="0" w:line="240" w:lineRule="auto"/>
              <w:ind w:left="357" w:hanging="357"/>
              <w:rPr>
                <w:lang w:eastAsia="en-US"/>
              </w:rPr>
            </w:pPr>
            <w:r>
              <w:rPr>
                <w:lang w:eastAsia="en-US"/>
              </w:rPr>
              <w:t>Br. Hofman Petr</w:t>
            </w:r>
          </w:p>
          <w:p w14:paraId="5BA7A6B0" w14:textId="116594E1" w:rsidR="004248C4" w:rsidRPr="003E69E7" w:rsidRDefault="004248C4" w:rsidP="00B365D4">
            <w:pPr>
              <w:numPr>
                <w:ilvl w:val="0"/>
                <w:numId w:val="8"/>
              </w:numPr>
              <w:spacing w:after="0" w:line="240" w:lineRule="auto"/>
              <w:ind w:left="357" w:hanging="357"/>
              <w:rPr>
                <w:lang w:eastAsia="en-US"/>
              </w:rPr>
            </w:pPr>
            <w:r>
              <w:rPr>
                <w:lang w:eastAsia="en-US"/>
              </w:rPr>
              <w:t>Hnátková Iva Mgr.</w:t>
            </w:r>
          </w:p>
          <w:p w14:paraId="28233697" w14:textId="77777777" w:rsidR="00287421" w:rsidRPr="003E69E7" w:rsidRDefault="00287421" w:rsidP="00EB5AE0">
            <w:pPr>
              <w:spacing w:after="0" w:line="240" w:lineRule="auto"/>
              <w:ind w:left="357"/>
              <w:rPr>
                <w:lang w:eastAsia="en-US"/>
              </w:rPr>
            </w:pPr>
          </w:p>
        </w:tc>
        <w:tc>
          <w:tcPr>
            <w:tcW w:w="1667" w:type="pct"/>
            <w:gridSpan w:val="4"/>
            <w:tcBorders>
              <w:top w:val="single" w:sz="4" w:space="0" w:color="auto"/>
              <w:left w:val="single" w:sz="4" w:space="0" w:color="auto"/>
              <w:bottom w:val="single" w:sz="4" w:space="0" w:color="auto"/>
              <w:right w:val="single" w:sz="4" w:space="0" w:color="auto"/>
            </w:tcBorders>
            <w:shd w:val="clear" w:color="auto" w:fill="auto"/>
          </w:tcPr>
          <w:p w14:paraId="69F1FC85" w14:textId="77777777" w:rsidR="00287421" w:rsidRPr="003E69E7" w:rsidRDefault="00287421" w:rsidP="00287421">
            <w:pPr>
              <w:spacing w:after="0" w:line="240" w:lineRule="auto"/>
              <w:rPr>
                <w:lang w:eastAsia="en-US"/>
              </w:rPr>
            </w:pPr>
            <w:r w:rsidRPr="003E69E7">
              <w:rPr>
                <w:lang w:eastAsia="en-US"/>
              </w:rPr>
              <w:t>01. Kundrata Vojtěch</w:t>
            </w:r>
          </w:p>
          <w:p w14:paraId="3087D3BE" w14:textId="70C46455" w:rsidR="00287421" w:rsidRPr="003E69E7" w:rsidRDefault="00F9489F" w:rsidP="00287421">
            <w:pPr>
              <w:spacing w:after="0" w:line="240" w:lineRule="auto"/>
              <w:rPr>
                <w:lang w:eastAsia="en-US"/>
              </w:rPr>
            </w:pPr>
            <w:r>
              <w:rPr>
                <w:lang w:eastAsia="en-US"/>
              </w:rPr>
              <w:t>0</w:t>
            </w:r>
            <w:r w:rsidR="00470327">
              <w:rPr>
                <w:lang w:eastAsia="en-US"/>
              </w:rPr>
              <w:t>2</w:t>
            </w:r>
            <w:r w:rsidR="00287421" w:rsidRPr="003E69E7">
              <w:rPr>
                <w:lang w:eastAsia="en-US"/>
              </w:rPr>
              <w:t>. Neuman Pavel Mgr.</w:t>
            </w:r>
          </w:p>
          <w:p w14:paraId="65D2FAD6" w14:textId="64C3FAE5" w:rsidR="009D372E" w:rsidRPr="003E69E7" w:rsidRDefault="009D372E" w:rsidP="00287421">
            <w:pPr>
              <w:spacing w:after="0" w:line="240" w:lineRule="auto"/>
              <w:rPr>
                <w:lang w:eastAsia="en-US"/>
              </w:rPr>
            </w:pPr>
            <w:r w:rsidRPr="003E69E7">
              <w:rPr>
                <w:lang w:eastAsia="en-US"/>
              </w:rPr>
              <w:t>0</w:t>
            </w:r>
            <w:r w:rsidR="00470327">
              <w:rPr>
                <w:lang w:eastAsia="en-US"/>
              </w:rPr>
              <w:t>3</w:t>
            </w:r>
            <w:r w:rsidRPr="003E69E7">
              <w:rPr>
                <w:lang w:eastAsia="en-US"/>
              </w:rPr>
              <w:t xml:space="preserve">. </w:t>
            </w:r>
            <w:r w:rsidR="009A32E2" w:rsidRPr="003E69E7">
              <w:rPr>
                <w:lang w:eastAsia="en-US"/>
              </w:rPr>
              <w:t>Chromý Jaroslav Mgr.</w:t>
            </w:r>
          </w:p>
          <w:p w14:paraId="69EDC346" w14:textId="5253E76D" w:rsidR="009D372E" w:rsidRPr="003E69E7" w:rsidRDefault="00F9489F" w:rsidP="00287421">
            <w:pPr>
              <w:spacing w:after="0" w:line="240" w:lineRule="auto"/>
              <w:rPr>
                <w:lang w:eastAsia="en-US"/>
              </w:rPr>
            </w:pPr>
            <w:r>
              <w:rPr>
                <w:lang w:eastAsia="en-US"/>
              </w:rPr>
              <w:t>0</w:t>
            </w:r>
            <w:r w:rsidR="00470327">
              <w:rPr>
                <w:lang w:eastAsia="en-US"/>
              </w:rPr>
              <w:t>4</w:t>
            </w:r>
            <w:r w:rsidR="009D372E" w:rsidRPr="003E69E7">
              <w:rPr>
                <w:lang w:eastAsia="en-US"/>
              </w:rPr>
              <w:t xml:space="preserve">. </w:t>
            </w:r>
            <w:r w:rsidR="009A32E2" w:rsidRPr="003E69E7">
              <w:rPr>
                <w:lang w:eastAsia="en-US"/>
              </w:rPr>
              <w:t xml:space="preserve">Krejčí </w:t>
            </w:r>
            <w:r w:rsidR="009D372E" w:rsidRPr="003E69E7">
              <w:rPr>
                <w:lang w:eastAsia="en-US"/>
              </w:rPr>
              <w:t>Zdeněk</w:t>
            </w:r>
            <w:r w:rsidR="009A32E2" w:rsidRPr="003E69E7">
              <w:rPr>
                <w:lang w:eastAsia="en-US"/>
              </w:rPr>
              <w:t xml:space="preserve"> Mgr.</w:t>
            </w:r>
            <w:r w:rsidR="009D372E" w:rsidRPr="003E69E7">
              <w:rPr>
                <w:lang w:eastAsia="en-US"/>
              </w:rPr>
              <w:t xml:space="preserve"> Ph.D. et Ph.D.</w:t>
            </w:r>
          </w:p>
          <w:p w14:paraId="616944F8" w14:textId="39D4D893" w:rsidR="00287421" w:rsidRDefault="00F9489F" w:rsidP="00725867">
            <w:pPr>
              <w:spacing w:after="0" w:line="240" w:lineRule="auto"/>
              <w:rPr>
                <w:lang w:eastAsia="en-US"/>
              </w:rPr>
            </w:pPr>
            <w:r>
              <w:rPr>
                <w:lang w:eastAsia="en-US"/>
              </w:rPr>
              <w:t>0</w:t>
            </w:r>
            <w:r w:rsidR="00470327">
              <w:rPr>
                <w:lang w:eastAsia="en-US"/>
              </w:rPr>
              <w:t>5</w:t>
            </w:r>
            <w:r w:rsidR="009D372E" w:rsidRPr="003E69E7">
              <w:rPr>
                <w:lang w:eastAsia="en-US"/>
              </w:rPr>
              <w:t xml:space="preserve">. </w:t>
            </w:r>
            <w:r w:rsidR="009A32E2" w:rsidRPr="003E69E7">
              <w:rPr>
                <w:lang w:eastAsia="en-US"/>
              </w:rPr>
              <w:t xml:space="preserve">Štaudová </w:t>
            </w:r>
            <w:r w:rsidR="009D372E" w:rsidRPr="003E69E7">
              <w:rPr>
                <w:lang w:eastAsia="en-US"/>
              </w:rPr>
              <w:t xml:space="preserve">Ilona </w:t>
            </w:r>
          </w:p>
          <w:p w14:paraId="1E87D78E" w14:textId="552E0EAE" w:rsidR="00F9489F" w:rsidRDefault="00F9489F" w:rsidP="00725867">
            <w:pPr>
              <w:spacing w:after="0" w:line="240" w:lineRule="auto"/>
            </w:pPr>
            <w:r>
              <w:t>0</w:t>
            </w:r>
            <w:r w:rsidR="00470327">
              <w:t>6</w:t>
            </w:r>
            <w:r w:rsidR="005A6B7C">
              <w:t xml:space="preserve">. Brabec Tomáš Bc. </w:t>
            </w:r>
          </w:p>
          <w:p w14:paraId="5C6526EB" w14:textId="15A2FB95" w:rsidR="00B56504" w:rsidRDefault="00F9489F" w:rsidP="00725867">
            <w:pPr>
              <w:spacing w:after="0" w:line="240" w:lineRule="auto"/>
            </w:pPr>
            <w:r>
              <w:t>0</w:t>
            </w:r>
            <w:r w:rsidR="00470327">
              <w:t>7</w:t>
            </w:r>
            <w:r w:rsidR="00B56504">
              <w:t>. Vévodová Anna Mgr</w:t>
            </w:r>
            <w:r>
              <w:t>.</w:t>
            </w:r>
          </w:p>
          <w:p w14:paraId="6C1D92AE" w14:textId="426984BC" w:rsidR="00F64D37" w:rsidRDefault="00F9489F" w:rsidP="00F9489F">
            <w:pPr>
              <w:spacing w:after="0" w:line="240" w:lineRule="auto"/>
            </w:pPr>
            <w:r>
              <w:t>0</w:t>
            </w:r>
            <w:r w:rsidR="00470327">
              <w:t>8</w:t>
            </w:r>
            <w:r w:rsidR="00F64D37">
              <w:t xml:space="preserve">. Charvát Petr </w:t>
            </w:r>
          </w:p>
          <w:p w14:paraId="7365D0CD" w14:textId="77777777" w:rsidR="005422D9" w:rsidRDefault="00470327" w:rsidP="00F9489F">
            <w:pPr>
              <w:spacing w:after="0" w:line="240" w:lineRule="auto"/>
              <w:rPr>
                <w:rFonts w:eastAsia="Times New Roman"/>
              </w:rPr>
            </w:pPr>
            <w:r>
              <w:t>09</w:t>
            </w:r>
            <w:r w:rsidR="005422D9">
              <w:t xml:space="preserve">. </w:t>
            </w:r>
            <w:r w:rsidR="005422D9">
              <w:rPr>
                <w:rFonts w:eastAsia="Times New Roman"/>
              </w:rPr>
              <w:t xml:space="preserve">Georgiu Christian </w:t>
            </w:r>
          </w:p>
          <w:p w14:paraId="2F92F863" w14:textId="680DDBA4" w:rsidR="004248C4" w:rsidRPr="003E69E7" w:rsidRDefault="004248C4" w:rsidP="00F9489F">
            <w:pPr>
              <w:spacing w:after="0" w:line="240" w:lineRule="auto"/>
              <w:rPr>
                <w:lang w:eastAsia="en-US"/>
              </w:rPr>
            </w:pPr>
            <w:r>
              <w:rPr>
                <w:lang w:eastAsia="en-US"/>
              </w:rPr>
              <w:t>10. Klepáček Ota Mgr.</w:t>
            </w:r>
          </w:p>
        </w:tc>
        <w:tc>
          <w:tcPr>
            <w:tcW w:w="1666" w:type="pct"/>
            <w:gridSpan w:val="3"/>
            <w:tcBorders>
              <w:top w:val="single" w:sz="4" w:space="0" w:color="auto"/>
              <w:left w:val="single" w:sz="4" w:space="0" w:color="auto"/>
              <w:bottom w:val="single" w:sz="4" w:space="0" w:color="auto"/>
              <w:right w:val="single" w:sz="4" w:space="0" w:color="auto"/>
            </w:tcBorders>
          </w:tcPr>
          <w:p w14:paraId="72A5A788" w14:textId="0BD2A8AE" w:rsidR="008C7F4F" w:rsidRPr="003E69E7" w:rsidRDefault="008C7F4F" w:rsidP="00287421">
            <w:pPr>
              <w:spacing w:after="0" w:line="240" w:lineRule="auto"/>
              <w:rPr>
                <w:lang w:eastAsia="en-US"/>
              </w:rPr>
            </w:pPr>
            <w:r w:rsidRPr="003E69E7">
              <w:rPr>
                <w:lang w:eastAsia="en-US"/>
              </w:rPr>
              <w:t>0</w:t>
            </w:r>
            <w:r w:rsidR="00F05675">
              <w:rPr>
                <w:lang w:eastAsia="en-US"/>
              </w:rPr>
              <w:t>1</w:t>
            </w:r>
            <w:r w:rsidRPr="003E69E7">
              <w:rPr>
                <w:lang w:eastAsia="en-US"/>
              </w:rPr>
              <w:t>. Dohnal Miloš</w:t>
            </w:r>
          </w:p>
          <w:p w14:paraId="58190BC8" w14:textId="5F37714F" w:rsidR="00287421" w:rsidRPr="003E69E7" w:rsidRDefault="00287421" w:rsidP="00287421">
            <w:pPr>
              <w:spacing w:after="0" w:line="240" w:lineRule="auto"/>
              <w:rPr>
                <w:lang w:eastAsia="en-US"/>
              </w:rPr>
            </w:pPr>
            <w:r w:rsidRPr="003E69E7">
              <w:rPr>
                <w:lang w:eastAsia="en-US"/>
              </w:rPr>
              <w:t>0</w:t>
            </w:r>
            <w:r w:rsidR="00F05675">
              <w:rPr>
                <w:lang w:eastAsia="en-US"/>
              </w:rPr>
              <w:t>2</w:t>
            </w:r>
            <w:r w:rsidRPr="003E69E7">
              <w:rPr>
                <w:lang w:eastAsia="en-US"/>
              </w:rPr>
              <w:t>. Haluzová Soňa PhDr.</w:t>
            </w:r>
          </w:p>
          <w:p w14:paraId="53E5EFC4" w14:textId="1D7045D5" w:rsidR="0009157C" w:rsidRPr="003E69E7" w:rsidRDefault="00EB5AE0" w:rsidP="00287421">
            <w:pPr>
              <w:spacing w:after="0" w:line="240" w:lineRule="auto"/>
              <w:rPr>
                <w:lang w:eastAsia="en-US"/>
              </w:rPr>
            </w:pPr>
            <w:r w:rsidRPr="003E69E7">
              <w:rPr>
                <w:lang w:eastAsia="en-US"/>
              </w:rPr>
              <w:t>0</w:t>
            </w:r>
            <w:r w:rsidR="00F05675">
              <w:rPr>
                <w:lang w:eastAsia="en-US"/>
              </w:rPr>
              <w:t>3</w:t>
            </w:r>
            <w:r w:rsidR="008C7F4F" w:rsidRPr="003E69E7">
              <w:rPr>
                <w:lang w:eastAsia="en-US"/>
              </w:rPr>
              <w:t>. Minářová Marie JUDr.</w:t>
            </w:r>
            <w:r w:rsidR="007D2469" w:rsidRPr="003E69E7">
              <w:rPr>
                <w:lang w:eastAsia="en-US"/>
              </w:rPr>
              <w:t xml:space="preserve"> </w:t>
            </w:r>
          </w:p>
          <w:p w14:paraId="372C1290" w14:textId="17EAD3D5" w:rsidR="008C7F4F" w:rsidRPr="003E69E7" w:rsidRDefault="0009157C" w:rsidP="00287421">
            <w:pPr>
              <w:spacing w:after="0" w:line="240" w:lineRule="auto"/>
              <w:rPr>
                <w:lang w:eastAsia="en-US"/>
              </w:rPr>
            </w:pPr>
            <w:r w:rsidRPr="003E69E7">
              <w:rPr>
                <w:lang w:eastAsia="en-US"/>
              </w:rPr>
              <w:t>0</w:t>
            </w:r>
            <w:r w:rsidR="00F05675">
              <w:rPr>
                <w:lang w:eastAsia="en-US"/>
              </w:rPr>
              <w:t>4</w:t>
            </w:r>
            <w:r w:rsidR="008C7F4F" w:rsidRPr="003E69E7">
              <w:rPr>
                <w:lang w:eastAsia="en-US"/>
              </w:rPr>
              <w:t>. Moudrý Luděk</w:t>
            </w:r>
          </w:p>
          <w:p w14:paraId="30D0E86B" w14:textId="2E5F18D1" w:rsidR="008C7F4F" w:rsidRPr="003E69E7" w:rsidRDefault="00F8122A" w:rsidP="00287421">
            <w:pPr>
              <w:spacing w:after="0" w:line="240" w:lineRule="auto"/>
              <w:rPr>
                <w:lang w:eastAsia="en-US"/>
              </w:rPr>
            </w:pPr>
            <w:r>
              <w:rPr>
                <w:lang w:eastAsia="en-US"/>
              </w:rPr>
              <w:t>0</w:t>
            </w:r>
            <w:r w:rsidR="00F05675">
              <w:rPr>
                <w:lang w:eastAsia="en-US"/>
              </w:rPr>
              <w:t>5</w:t>
            </w:r>
            <w:r w:rsidR="008C7F4F" w:rsidRPr="003E69E7">
              <w:rPr>
                <w:lang w:eastAsia="en-US"/>
              </w:rPr>
              <w:t>. Nezhybová Ludmila RNDr.</w:t>
            </w:r>
          </w:p>
          <w:p w14:paraId="59711CFF" w14:textId="09761BDE" w:rsidR="008C7F4F" w:rsidRPr="003E69E7" w:rsidRDefault="00F8122A" w:rsidP="00287421">
            <w:pPr>
              <w:spacing w:after="0" w:line="240" w:lineRule="auto"/>
              <w:rPr>
                <w:lang w:eastAsia="en-US"/>
              </w:rPr>
            </w:pPr>
            <w:r>
              <w:rPr>
                <w:lang w:eastAsia="en-US"/>
              </w:rPr>
              <w:t>0</w:t>
            </w:r>
            <w:r w:rsidR="00F05675">
              <w:rPr>
                <w:lang w:eastAsia="en-US"/>
              </w:rPr>
              <w:t>6</w:t>
            </w:r>
            <w:r w:rsidR="008C7F4F" w:rsidRPr="003E69E7">
              <w:rPr>
                <w:lang w:eastAsia="en-US"/>
              </w:rPr>
              <w:t>. Novotná Jana</w:t>
            </w:r>
          </w:p>
          <w:p w14:paraId="33ABC1C8" w14:textId="133BDCEB" w:rsidR="008C7F4F" w:rsidRPr="003E69E7" w:rsidRDefault="00F8122A" w:rsidP="00287421">
            <w:pPr>
              <w:spacing w:after="0" w:line="240" w:lineRule="auto"/>
              <w:rPr>
                <w:lang w:eastAsia="en-US"/>
              </w:rPr>
            </w:pPr>
            <w:r>
              <w:rPr>
                <w:lang w:eastAsia="en-US"/>
              </w:rPr>
              <w:t>0</w:t>
            </w:r>
            <w:r w:rsidR="00F05675">
              <w:rPr>
                <w:lang w:eastAsia="en-US"/>
              </w:rPr>
              <w:t>7</w:t>
            </w:r>
            <w:r w:rsidR="008C7F4F" w:rsidRPr="003E69E7">
              <w:rPr>
                <w:lang w:eastAsia="en-US"/>
              </w:rPr>
              <w:t>. Ujčík František Ing.</w:t>
            </w:r>
          </w:p>
          <w:p w14:paraId="32AD72C2" w14:textId="0596CEBD" w:rsidR="00C14972" w:rsidRDefault="00F05675" w:rsidP="008C7F4F">
            <w:pPr>
              <w:spacing w:after="0" w:line="240" w:lineRule="auto"/>
              <w:rPr>
                <w:lang w:eastAsia="en-US"/>
              </w:rPr>
            </w:pPr>
            <w:r>
              <w:rPr>
                <w:lang w:eastAsia="en-US"/>
              </w:rPr>
              <w:t>0</w:t>
            </w:r>
            <w:r w:rsidR="007F0078">
              <w:rPr>
                <w:lang w:eastAsia="en-US"/>
              </w:rPr>
              <w:t>8</w:t>
            </w:r>
            <w:r w:rsidR="008C7F4F" w:rsidRPr="003E69E7">
              <w:rPr>
                <w:lang w:eastAsia="en-US"/>
              </w:rPr>
              <w:t>. Zemanová Blanka</w:t>
            </w:r>
          </w:p>
          <w:p w14:paraId="4318539E" w14:textId="23E39910" w:rsidR="00756D7E" w:rsidRDefault="007F0078" w:rsidP="008C7F4F">
            <w:pPr>
              <w:spacing w:after="0" w:line="240" w:lineRule="auto"/>
            </w:pPr>
            <w:r>
              <w:t>09</w:t>
            </w:r>
            <w:r w:rsidR="005A6B7C">
              <w:t>. Zemánek Ra</w:t>
            </w:r>
            <w:r w:rsidR="00256D8D">
              <w:t xml:space="preserve">domír Mgr. Bc. </w:t>
            </w:r>
          </w:p>
          <w:p w14:paraId="174CB7C2" w14:textId="0AA176AB" w:rsidR="00756D7E" w:rsidRDefault="00F8122A" w:rsidP="00B56504">
            <w:pPr>
              <w:spacing w:after="0" w:line="240" w:lineRule="auto"/>
            </w:pPr>
            <w:r>
              <w:t>1</w:t>
            </w:r>
            <w:r w:rsidR="007F0078">
              <w:t>0</w:t>
            </w:r>
            <w:r w:rsidR="00B56504">
              <w:t xml:space="preserve">. Krutek Zdeněk Mgr. MBA </w:t>
            </w:r>
          </w:p>
          <w:p w14:paraId="75323B68" w14:textId="41C96F49" w:rsidR="00B56504" w:rsidRDefault="00F8122A" w:rsidP="00B56504">
            <w:pPr>
              <w:spacing w:after="0" w:line="240" w:lineRule="auto"/>
            </w:pPr>
            <w:r>
              <w:t>1</w:t>
            </w:r>
            <w:r w:rsidR="007F0078">
              <w:t>1</w:t>
            </w:r>
            <w:r w:rsidR="00B56504">
              <w:t xml:space="preserve">. Pospíšil Kamil JUDr. Mgr. </w:t>
            </w:r>
          </w:p>
          <w:p w14:paraId="231DEBE2" w14:textId="296EA8C0" w:rsidR="00756D7E" w:rsidRDefault="00F8122A" w:rsidP="00B56504">
            <w:pPr>
              <w:spacing w:after="0" w:line="240" w:lineRule="auto"/>
            </w:pPr>
            <w:r>
              <w:t>1</w:t>
            </w:r>
            <w:r w:rsidR="007F0078">
              <w:t>2</w:t>
            </w:r>
            <w:r w:rsidR="00B56504">
              <w:t xml:space="preserve">. Ševčík Oldřich </w:t>
            </w:r>
          </w:p>
          <w:p w14:paraId="4DEF148B" w14:textId="37F16719" w:rsidR="00B56504" w:rsidRDefault="00F8122A" w:rsidP="00B56504">
            <w:pPr>
              <w:spacing w:after="0" w:line="240" w:lineRule="auto"/>
            </w:pPr>
            <w:r>
              <w:t>1</w:t>
            </w:r>
            <w:r w:rsidR="007F0078">
              <w:t>3</w:t>
            </w:r>
            <w:r w:rsidR="00B56504">
              <w:t xml:space="preserve">. Koutná Anna </w:t>
            </w:r>
          </w:p>
          <w:p w14:paraId="67F3F15C" w14:textId="65004A8B" w:rsidR="00B56504" w:rsidRDefault="00F8122A" w:rsidP="00756D7E">
            <w:pPr>
              <w:spacing w:after="0" w:line="240" w:lineRule="auto"/>
            </w:pPr>
            <w:r>
              <w:t>1</w:t>
            </w:r>
            <w:r w:rsidR="007F0078">
              <w:t>4</w:t>
            </w:r>
            <w:r w:rsidR="00B56504">
              <w:t xml:space="preserve">. Furiš Jan </w:t>
            </w:r>
          </w:p>
          <w:p w14:paraId="38EA6826" w14:textId="3278A8B9" w:rsidR="00F05675" w:rsidRDefault="00F8122A" w:rsidP="00F05675">
            <w:pPr>
              <w:autoSpaceDE w:val="0"/>
              <w:autoSpaceDN w:val="0"/>
              <w:adjustRightInd w:val="0"/>
              <w:spacing w:after="0" w:line="240" w:lineRule="auto"/>
              <w:jc w:val="both"/>
              <w:rPr>
                <w:rFonts w:eastAsia="Times New Roman"/>
              </w:rPr>
            </w:pPr>
            <w:r>
              <w:rPr>
                <w:rFonts w:eastAsia="Times New Roman"/>
              </w:rPr>
              <w:t>1</w:t>
            </w:r>
            <w:r w:rsidR="007F0078">
              <w:rPr>
                <w:rFonts w:eastAsia="Times New Roman"/>
              </w:rPr>
              <w:t>5</w:t>
            </w:r>
            <w:r w:rsidR="00F65E73">
              <w:rPr>
                <w:rFonts w:eastAsia="Times New Roman"/>
              </w:rPr>
              <w:t xml:space="preserve">. Francová Monika Ing. </w:t>
            </w:r>
          </w:p>
          <w:p w14:paraId="2A493A57" w14:textId="08E9897D" w:rsidR="00CB351A" w:rsidRDefault="00F8122A" w:rsidP="00F05675">
            <w:pPr>
              <w:autoSpaceDE w:val="0"/>
              <w:autoSpaceDN w:val="0"/>
              <w:adjustRightInd w:val="0"/>
              <w:spacing w:after="0" w:line="240" w:lineRule="auto"/>
              <w:jc w:val="both"/>
              <w:rPr>
                <w:rFonts w:eastAsia="Times New Roman"/>
              </w:rPr>
            </w:pPr>
            <w:r>
              <w:rPr>
                <w:rFonts w:eastAsia="Times New Roman"/>
              </w:rPr>
              <w:t>1</w:t>
            </w:r>
            <w:r w:rsidR="007F0078">
              <w:rPr>
                <w:rFonts w:eastAsia="Times New Roman"/>
              </w:rPr>
              <w:t>6</w:t>
            </w:r>
            <w:r w:rsidR="00F65E73">
              <w:rPr>
                <w:rFonts w:eastAsia="Times New Roman"/>
              </w:rPr>
              <w:t>. Novotná Vladimíra JUDr.</w:t>
            </w:r>
          </w:p>
          <w:p w14:paraId="70DDEFD1" w14:textId="3E41B63A" w:rsidR="00EC0926" w:rsidRPr="003E69E7" w:rsidRDefault="00CB351A" w:rsidP="00EC0926">
            <w:pPr>
              <w:autoSpaceDE w:val="0"/>
              <w:autoSpaceDN w:val="0"/>
              <w:adjustRightInd w:val="0"/>
              <w:spacing w:after="0" w:line="240" w:lineRule="auto"/>
              <w:jc w:val="both"/>
              <w:rPr>
                <w:lang w:eastAsia="en-US"/>
              </w:rPr>
            </w:pPr>
            <w:r>
              <w:rPr>
                <w:bCs/>
              </w:rPr>
              <w:t>1</w:t>
            </w:r>
            <w:r w:rsidR="007F0078">
              <w:rPr>
                <w:bCs/>
              </w:rPr>
              <w:t>7</w:t>
            </w:r>
            <w:r>
              <w:rPr>
                <w:bCs/>
              </w:rPr>
              <w:t>. Jakoubek Jiří Mgr.</w:t>
            </w:r>
            <w:r w:rsidR="00F65E73">
              <w:rPr>
                <w:rFonts w:eastAsia="Times New Roman"/>
              </w:rPr>
              <w:t xml:space="preserve"> </w:t>
            </w:r>
          </w:p>
        </w:tc>
      </w:tr>
      <w:tr w:rsidR="00D6102A" w:rsidRPr="003E69E7" w14:paraId="0CCA0B55" w14:textId="77777777" w:rsidTr="00091D6E">
        <w:tc>
          <w:tcPr>
            <w:tcW w:w="1601" w:type="pct"/>
            <w:gridSpan w:val="2"/>
            <w:shd w:val="clear" w:color="auto" w:fill="auto"/>
          </w:tcPr>
          <w:p w14:paraId="392F2794" w14:textId="77777777" w:rsidR="00D6102A" w:rsidRPr="003E69E7" w:rsidRDefault="00D6102A" w:rsidP="00D6102A">
            <w:pPr>
              <w:spacing w:after="0" w:line="240" w:lineRule="auto"/>
              <w:rPr>
                <w:b/>
                <w:lang w:eastAsia="en-US"/>
              </w:rPr>
            </w:pPr>
            <w:r w:rsidRPr="003E69E7">
              <w:rPr>
                <w:b/>
                <w:lang w:eastAsia="en-US"/>
              </w:rPr>
              <w:t>Přísedící senát 43T</w:t>
            </w:r>
          </w:p>
        </w:tc>
        <w:tc>
          <w:tcPr>
            <w:tcW w:w="1599" w:type="pct"/>
            <w:gridSpan w:val="4"/>
            <w:shd w:val="clear" w:color="auto" w:fill="auto"/>
          </w:tcPr>
          <w:p w14:paraId="610E3AFF" w14:textId="77777777" w:rsidR="00D6102A" w:rsidRPr="003E69E7" w:rsidRDefault="00D6102A" w:rsidP="00D6102A">
            <w:pPr>
              <w:spacing w:after="0" w:line="240" w:lineRule="auto"/>
              <w:rPr>
                <w:b/>
                <w:lang w:eastAsia="en-US"/>
              </w:rPr>
            </w:pPr>
            <w:r w:rsidRPr="003E69E7">
              <w:rPr>
                <w:b/>
                <w:lang w:eastAsia="en-US"/>
              </w:rPr>
              <w:t>Přísedící senát 46T</w:t>
            </w:r>
          </w:p>
        </w:tc>
        <w:tc>
          <w:tcPr>
            <w:tcW w:w="1800" w:type="pct"/>
            <w:gridSpan w:val="4"/>
            <w:shd w:val="clear" w:color="auto" w:fill="auto"/>
          </w:tcPr>
          <w:p w14:paraId="79FA277E" w14:textId="77777777" w:rsidR="00D6102A" w:rsidRPr="003E69E7" w:rsidRDefault="00D6102A" w:rsidP="00D6102A">
            <w:pPr>
              <w:spacing w:after="0" w:line="240" w:lineRule="auto"/>
              <w:rPr>
                <w:b/>
                <w:lang w:eastAsia="en-US"/>
              </w:rPr>
            </w:pPr>
            <w:r w:rsidRPr="003E69E7">
              <w:rPr>
                <w:b/>
                <w:lang w:eastAsia="en-US"/>
              </w:rPr>
              <w:t>Přísedící senát 48T</w:t>
            </w:r>
          </w:p>
        </w:tc>
      </w:tr>
      <w:tr w:rsidR="00287421" w:rsidRPr="003E69E7" w14:paraId="4E1B5BE2" w14:textId="77777777" w:rsidTr="00E70257">
        <w:trPr>
          <w:trHeight w:val="8494"/>
        </w:trPr>
        <w:tc>
          <w:tcPr>
            <w:tcW w:w="1601" w:type="pct"/>
            <w:gridSpan w:val="2"/>
            <w:shd w:val="clear" w:color="auto" w:fill="auto"/>
          </w:tcPr>
          <w:p w14:paraId="22891571" w14:textId="73EAF20E" w:rsidR="00287421" w:rsidRPr="003E69E7" w:rsidRDefault="00EF68E5" w:rsidP="00565A96">
            <w:pPr>
              <w:spacing w:after="0" w:line="240" w:lineRule="auto"/>
            </w:pPr>
            <w:r w:rsidRPr="003E69E7">
              <w:t>0</w:t>
            </w:r>
            <w:r w:rsidR="00B62979">
              <w:t>1</w:t>
            </w:r>
            <w:r w:rsidR="00287421" w:rsidRPr="003E69E7">
              <w:t xml:space="preserve">. </w:t>
            </w:r>
            <w:r w:rsidR="009A32E2" w:rsidRPr="003E69E7">
              <w:t>Kočka Jiří</w:t>
            </w:r>
            <w:r w:rsidR="00287421" w:rsidRPr="003E69E7">
              <w:t xml:space="preserve">  </w:t>
            </w:r>
          </w:p>
          <w:p w14:paraId="000851EB" w14:textId="5A26D4FC" w:rsidR="00287421" w:rsidRPr="003E69E7" w:rsidRDefault="00EF68E5" w:rsidP="00565A96">
            <w:pPr>
              <w:spacing w:after="0" w:line="240" w:lineRule="auto"/>
              <w:rPr>
                <w:rFonts w:eastAsia="Times New Roman"/>
              </w:rPr>
            </w:pPr>
            <w:bookmarkStart w:id="18" w:name="_Hlk149297361"/>
            <w:r w:rsidRPr="003E69E7">
              <w:rPr>
                <w:rFonts w:eastAsia="Times New Roman"/>
              </w:rPr>
              <w:t>0</w:t>
            </w:r>
            <w:r w:rsidR="00B62979">
              <w:rPr>
                <w:rFonts w:eastAsia="Times New Roman"/>
              </w:rPr>
              <w:t>2</w:t>
            </w:r>
            <w:r w:rsidR="00287421" w:rsidRPr="003E69E7">
              <w:rPr>
                <w:rFonts w:eastAsia="Times New Roman"/>
              </w:rPr>
              <w:t xml:space="preserve">. </w:t>
            </w:r>
            <w:r w:rsidR="00040AE1">
              <w:rPr>
                <w:rFonts w:eastAsia="Times New Roman"/>
              </w:rPr>
              <w:t>Jurásek</w:t>
            </w:r>
            <w:r w:rsidR="00287421" w:rsidRPr="003E69E7">
              <w:rPr>
                <w:rFonts w:eastAsia="Times New Roman"/>
              </w:rPr>
              <w:t xml:space="preserve"> Igor MVDr. </w:t>
            </w:r>
          </w:p>
          <w:bookmarkEnd w:id="18"/>
          <w:p w14:paraId="5A3B4AE2" w14:textId="5AF5A95B" w:rsidR="009D372E" w:rsidRPr="003E69E7" w:rsidRDefault="00EF68E5" w:rsidP="00565A96">
            <w:pPr>
              <w:spacing w:after="0" w:line="240" w:lineRule="auto"/>
              <w:rPr>
                <w:rFonts w:eastAsia="Times New Roman"/>
              </w:rPr>
            </w:pPr>
            <w:r w:rsidRPr="003E69E7">
              <w:rPr>
                <w:rFonts w:eastAsia="Times New Roman"/>
              </w:rPr>
              <w:t>0</w:t>
            </w:r>
            <w:r w:rsidR="00B62979">
              <w:rPr>
                <w:rFonts w:eastAsia="Times New Roman"/>
              </w:rPr>
              <w:t>3</w:t>
            </w:r>
            <w:r w:rsidR="009D372E" w:rsidRPr="003E69E7">
              <w:rPr>
                <w:rFonts w:eastAsia="Times New Roman"/>
              </w:rPr>
              <w:t xml:space="preserve">. </w:t>
            </w:r>
            <w:r w:rsidR="009A32E2" w:rsidRPr="003E69E7">
              <w:rPr>
                <w:rFonts w:eastAsia="Times New Roman"/>
              </w:rPr>
              <w:t xml:space="preserve">Felklová </w:t>
            </w:r>
            <w:r w:rsidR="009D372E" w:rsidRPr="003E69E7">
              <w:rPr>
                <w:rFonts w:eastAsia="Times New Roman"/>
              </w:rPr>
              <w:t>Jana</w:t>
            </w:r>
          </w:p>
          <w:p w14:paraId="2FB4A7E1" w14:textId="43CE4FDA" w:rsidR="009D372E" w:rsidRPr="003E69E7" w:rsidRDefault="00EF68E5" w:rsidP="00565A96">
            <w:pPr>
              <w:spacing w:after="0" w:line="240" w:lineRule="auto"/>
              <w:rPr>
                <w:rFonts w:eastAsia="Times New Roman"/>
              </w:rPr>
            </w:pPr>
            <w:r w:rsidRPr="003E69E7">
              <w:rPr>
                <w:rFonts w:eastAsia="Times New Roman"/>
              </w:rPr>
              <w:t>0</w:t>
            </w:r>
            <w:r w:rsidR="00B62979">
              <w:rPr>
                <w:rFonts w:eastAsia="Times New Roman"/>
              </w:rPr>
              <w:t>4</w:t>
            </w:r>
            <w:r w:rsidR="009D372E" w:rsidRPr="003E69E7">
              <w:rPr>
                <w:rFonts w:eastAsia="Times New Roman"/>
              </w:rPr>
              <w:t xml:space="preserve">. </w:t>
            </w:r>
            <w:r w:rsidR="009A32E2" w:rsidRPr="003E69E7">
              <w:rPr>
                <w:rFonts w:eastAsia="Times New Roman"/>
              </w:rPr>
              <w:t xml:space="preserve">Jašková </w:t>
            </w:r>
            <w:r w:rsidR="009D372E" w:rsidRPr="003E69E7">
              <w:rPr>
                <w:rFonts w:eastAsia="Times New Roman"/>
              </w:rPr>
              <w:t>Jarmila</w:t>
            </w:r>
            <w:r w:rsidR="009A32E2" w:rsidRPr="003E69E7">
              <w:rPr>
                <w:rFonts w:eastAsia="Times New Roman"/>
              </w:rPr>
              <w:t xml:space="preserve"> JUDr.</w:t>
            </w:r>
          </w:p>
          <w:p w14:paraId="409939CE" w14:textId="3CF7882C" w:rsidR="009D372E" w:rsidRPr="003E69E7" w:rsidRDefault="00EB5AE0" w:rsidP="00565A96">
            <w:pPr>
              <w:spacing w:after="0" w:line="240" w:lineRule="auto"/>
              <w:rPr>
                <w:rFonts w:eastAsia="Times New Roman"/>
              </w:rPr>
            </w:pPr>
            <w:r w:rsidRPr="003E69E7">
              <w:rPr>
                <w:rFonts w:eastAsia="Times New Roman"/>
              </w:rPr>
              <w:t>0</w:t>
            </w:r>
            <w:r w:rsidR="00B62979">
              <w:rPr>
                <w:rFonts w:eastAsia="Times New Roman"/>
              </w:rPr>
              <w:t>5</w:t>
            </w:r>
            <w:r w:rsidR="009D372E" w:rsidRPr="003E69E7">
              <w:rPr>
                <w:rFonts w:eastAsia="Times New Roman"/>
              </w:rPr>
              <w:t xml:space="preserve">. </w:t>
            </w:r>
            <w:r w:rsidR="009A32E2" w:rsidRPr="003E69E7">
              <w:rPr>
                <w:rFonts w:eastAsia="Times New Roman"/>
              </w:rPr>
              <w:t xml:space="preserve">Veličková </w:t>
            </w:r>
            <w:r w:rsidR="009D372E" w:rsidRPr="003E69E7">
              <w:rPr>
                <w:rFonts w:eastAsia="Times New Roman"/>
              </w:rPr>
              <w:t>Anna</w:t>
            </w:r>
          </w:p>
          <w:p w14:paraId="561D131F" w14:textId="685735BF" w:rsidR="00EF68E5" w:rsidRPr="003E69E7" w:rsidRDefault="00756D7E" w:rsidP="00565A96">
            <w:pPr>
              <w:spacing w:after="0" w:line="240" w:lineRule="auto"/>
              <w:rPr>
                <w:rFonts w:eastAsia="Times New Roman"/>
              </w:rPr>
            </w:pPr>
            <w:r>
              <w:rPr>
                <w:rFonts w:eastAsia="Times New Roman"/>
              </w:rPr>
              <w:t>0</w:t>
            </w:r>
            <w:r w:rsidR="00B62979">
              <w:rPr>
                <w:rFonts w:eastAsia="Times New Roman"/>
              </w:rPr>
              <w:t>6</w:t>
            </w:r>
            <w:r w:rsidR="00EF68E5" w:rsidRPr="003E69E7">
              <w:rPr>
                <w:rFonts w:eastAsia="Times New Roman"/>
              </w:rPr>
              <w:t>. Odehnalová Jitka</w:t>
            </w:r>
          </w:p>
          <w:p w14:paraId="347372FD" w14:textId="7E596AD6" w:rsidR="0009157C" w:rsidRPr="003E69E7" w:rsidRDefault="00756D7E" w:rsidP="0009157C">
            <w:pPr>
              <w:spacing w:after="0" w:line="240" w:lineRule="auto"/>
            </w:pPr>
            <w:r>
              <w:t>0</w:t>
            </w:r>
            <w:r w:rsidR="00B62979">
              <w:t>7</w:t>
            </w:r>
            <w:r w:rsidR="00725867" w:rsidRPr="003E69E7">
              <w:t xml:space="preserve">. Pavlíková Zora Bc. </w:t>
            </w:r>
          </w:p>
          <w:p w14:paraId="4C0F2EDF" w14:textId="79A0703E" w:rsidR="00725867" w:rsidRDefault="00F05675" w:rsidP="00831252">
            <w:pPr>
              <w:spacing w:after="0" w:line="240" w:lineRule="auto"/>
            </w:pPr>
            <w:r>
              <w:t>0</w:t>
            </w:r>
            <w:r w:rsidR="00B62979">
              <w:t>8</w:t>
            </w:r>
            <w:r w:rsidR="00B523C0" w:rsidRPr="003E69E7">
              <w:t xml:space="preserve">. </w:t>
            </w:r>
            <w:r w:rsidR="00831252">
              <w:t>Polášková Irena Bc.</w:t>
            </w:r>
            <w:r w:rsidR="00B523C0" w:rsidRPr="003E69E7">
              <w:t xml:space="preserve"> </w:t>
            </w:r>
          </w:p>
          <w:p w14:paraId="7D860E7B" w14:textId="5C216636" w:rsidR="00256D8D" w:rsidRDefault="00B62979" w:rsidP="00756D7E">
            <w:pPr>
              <w:spacing w:after="0" w:line="240" w:lineRule="auto"/>
            </w:pPr>
            <w:r>
              <w:t>09</w:t>
            </w:r>
            <w:r w:rsidR="00256D8D">
              <w:t xml:space="preserve">. Dostálek Jan </w:t>
            </w:r>
          </w:p>
          <w:p w14:paraId="7675BE6A" w14:textId="280F45C5" w:rsidR="004C54A5" w:rsidRDefault="004C54A5" w:rsidP="00756D7E">
            <w:pPr>
              <w:spacing w:after="0" w:line="240" w:lineRule="auto"/>
              <w:rPr>
                <w:rFonts w:eastAsia="Times New Roman"/>
              </w:rPr>
            </w:pPr>
            <w:r>
              <w:rPr>
                <w:rFonts w:eastAsia="Times New Roman"/>
              </w:rPr>
              <w:t>1</w:t>
            </w:r>
            <w:r w:rsidR="00B62979">
              <w:rPr>
                <w:rFonts w:eastAsia="Times New Roman"/>
              </w:rPr>
              <w:t>0</w:t>
            </w:r>
            <w:r>
              <w:rPr>
                <w:rFonts w:eastAsia="Times New Roman"/>
              </w:rPr>
              <w:t>. Šlégl Jakub</w:t>
            </w:r>
          </w:p>
          <w:p w14:paraId="4A8ADAA2" w14:textId="75EB5595" w:rsidR="00CB351A" w:rsidRDefault="00CB351A" w:rsidP="00756D7E">
            <w:pPr>
              <w:spacing w:after="0" w:line="240" w:lineRule="auto"/>
              <w:rPr>
                <w:bCs/>
              </w:rPr>
            </w:pPr>
            <w:r>
              <w:rPr>
                <w:bCs/>
              </w:rPr>
              <w:t>1</w:t>
            </w:r>
            <w:r w:rsidR="00B62979">
              <w:rPr>
                <w:bCs/>
              </w:rPr>
              <w:t>1</w:t>
            </w:r>
            <w:r>
              <w:rPr>
                <w:bCs/>
              </w:rPr>
              <w:t xml:space="preserve">. Hubička Karel Mgr. </w:t>
            </w:r>
          </w:p>
          <w:p w14:paraId="7892801D" w14:textId="77777777" w:rsidR="00CB351A" w:rsidRDefault="00CB351A" w:rsidP="00756D7E">
            <w:pPr>
              <w:spacing w:after="0" w:line="240" w:lineRule="auto"/>
              <w:rPr>
                <w:bCs/>
              </w:rPr>
            </w:pPr>
            <w:r>
              <w:rPr>
                <w:bCs/>
              </w:rPr>
              <w:t>1</w:t>
            </w:r>
            <w:r w:rsidR="00B62979">
              <w:rPr>
                <w:bCs/>
              </w:rPr>
              <w:t>2</w:t>
            </w:r>
            <w:r>
              <w:rPr>
                <w:bCs/>
              </w:rPr>
              <w:t>. Vltavská Silvie, DiS.</w:t>
            </w:r>
          </w:p>
          <w:p w14:paraId="4EF4ABC4" w14:textId="77777777" w:rsidR="004248C4" w:rsidRDefault="004248C4" w:rsidP="00756D7E">
            <w:pPr>
              <w:spacing w:after="0" w:line="240" w:lineRule="auto"/>
              <w:rPr>
                <w:bCs/>
              </w:rPr>
            </w:pPr>
            <w:r>
              <w:rPr>
                <w:bCs/>
              </w:rPr>
              <w:t>13. Rathouská Nikola Mgr.</w:t>
            </w:r>
          </w:p>
          <w:p w14:paraId="1AE66CFD" w14:textId="13B51880" w:rsidR="0010527B" w:rsidRPr="003E69E7" w:rsidRDefault="0010527B" w:rsidP="00756D7E">
            <w:pPr>
              <w:spacing w:after="0" w:line="240" w:lineRule="auto"/>
            </w:pPr>
            <w:r>
              <w:rPr>
                <w:bCs/>
              </w:rPr>
              <w:t>14. Růžková Michaela Mgr.</w:t>
            </w:r>
          </w:p>
        </w:tc>
        <w:tc>
          <w:tcPr>
            <w:tcW w:w="1599" w:type="pct"/>
            <w:gridSpan w:val="4"/>
            <w:shd w:val="clear" w:color="auto" w:fill="auto"/>
          </w:tcPr>
          <w:p w14:paraId="14EFD365" w14:textId="6A30E7B4" w:rsidR="00287421" w:rsidRPr="003E69E7" w:rsidRDefault="00287421" w:rsidP="00565A96">
            <w:pPr>
              <w:spacing w:after="0" w:line="240" w:lineRule="auto"/>
            </w:pPr>
            <w:bookmarkStart w:id="19" w:name="_Hlk149297275"/>
            <w:r w:rsidRPr="003E69E7">
              <w:t>01. Polák Miloš</w:t>
            </w:r>
            <w:r w:rsidR="00C81927">
              <w:t xml:space="preserve"> </w:t>
            </w:r>
          </w:p>
          <w:bookmarkEnd w:id="19"/>
          <w:p w14:paraId="4F8D86FB" w14:textId="77777777" w:rsidR="00287421" w:rsidRPr="003E69E7" w:rsidRDefault="00287421" w:rsidP="00565A96">
            <w:pPr>
              <w:spacing w:after="0" w:line="240" w:lineRule="auto"/>
            </w:pPr>
            <w:r w:rsidRPr="003E69E7">
              <w:t>02. Procházka Ivan</w:t>
            </w:r>
          </w:p>
          <w:p w14:paraId="03803B5B" w14:textId="77777777" w:rsidR="00287421" w:rsidRPr="003E69E7" w:rsidRDefault="00287421" w:rsidP="00565A96">
            <w:pPr>
              <w:spacing w:after="0" w:line="240" w:lineRule="auto"/>
            </w:pPr>
            <w:r w:rsidRPr="003E69E7">
              <w:t>03. Dulanský Petr Bc.</w:t>
            </w:r>
          </w:p>
          <w:p w14:paraId="6971C24F" w14:textId="77777777" w:rsidR="00287421" w:rsidRPr="003E69E7" w:rsidRDefault="00287421" w:rsidP="00565A96">
            <w:pPr>
              <w:spacing w:after="0" w:line="240" w:lineRule="auto"/>
            </w:pPr>
            <w:r w:rsidRPr="003E69E7">
              <w:t>04. Theimerová Edita</w:t>
            </w:r>
          </w:p>
          <w:p w14:paraId="4C385001" w14:textId="77777777" w:rsidR="00287421" w:rsidRPr="003E69E7" w:rsidRDefault="00287421" w:rsidP="00565A96">
            <w:pPr>
              <w:spacing w:after="0" w:line="240" w:lineRule="auto"/>
            </w:pPr>
            <w:r w:rsidRPr="003E69E7">
              <w:t>05. Vránová Eliška Ing.</w:t>
            </w:r>
          </w:p>
          <w:p w14:paraId="27620125" w14:textId="77777777" w:rsidR="00287421" w:rsidRPr="003E69E7" w:rsidRDefault="00C043EF" w:rsidP="00565A96">
            <w:pPr>
              <w:spacing w:after="0" w:line="240" w:lineRule="auto"/>
            </w:pPr>
            <w:r w:rsidRPr="003E69E7">
              <w:t>06</w:t>
            </w:r>
            <w:r w:rsidR="00287421" w:rsidRPr="003E69E7">
              <w:t>. Hronová Dobromila Ing.</w:t>
            </w:r>
          </w:p>
          <w:p w14:paraId="75D2A68E" w14:textId="77777777" w:rsidR="00287421" w:rsidRPr="003E69E7" w:rsidRDefault="00C043EF" w:rsidP="00565A96">
            <w:pPr>
              <w:spacing w:after="0" w:line="240" w:lineRule="auto"/>
            </w:pPr>
            <w:r w:rsidRPr="003E69E7">
              <w:t>07</w:t>
            </w:r>
            <w:r w:rsidR="00287421" w:rsidRPr="003E69E7">
              <w:t>. Perutková Jitka Ing.</w:t>
            </w:r>
          </w:p>
          <w:p w14:paraId="2D4C85AE" w14:textId="77777777" w:rsidR="00287421" w:rsidRPr="003E69E7" w:rsidRDefault="00C043EF" w:rsidP="00565A96">
            <w:pPr>
              <w:spacing w:after="0" w:line="240" w:lineRule="auto"/>
            </w:pPr>
            <w:r w:rsidRPr="003E69E7">
              <w:t>08</w:t>
            </w:r>
            <w:r w:rsidR="00287421" w:rsidRPr="003E69E7">
              <w:t>. Pospíšilová Olga Bc.</w:t>
            </w:r>
          </w:p>
          <w:p w14:paraId="6BB133DB" w14:textId="77777777" w:rsidR="00287421" w:rsidRPr="003E69E7" w:rsidRDefault="00C043EF" w:rsidP="00565A96">
            <w:pPr>
              <w:spacing w:after="0" w:line="240" w:lineRule="auto"/>
            </w:pPr>
            <w:r w:rsidRPr="003E69E7">
              <w:t>09</w:t>
            </w:r>
            <w:r w:rsidR="00287421" w:rsidRPr="003E69E7">
              <w:t>. Vostalová Milena JUDr.</w:t>
            </w:r>
          </w:p>
          <w:p w14:paraId="36189D1A" w14:textId="4556DDA3" w:rsidR="00287421" w:rsidRPr="003E69E7" w:rsidRDefault="00C043EF" w:rsidP="00565A96">
            <w:pPr>
              <w:spacing w:after="0" w:line="240" w:lineRule="auto"/>
            </w:pPr>
            <w:r w:rsidRPr="003E69E7">
              <w:t>1</w:t>
            </w:r>
            <w:r w:rsidR="00F05675">
              <w:t>0</w:t>
            </w:r>
            <w:r w:rsidR="00287421" w:rsidRPr="003E69E7">
              <w:t>. Vavrouch Pavel Ing.</w:t>
            </w:r>
          </w:p>
          <w:p w14:paraId="694FBE04" w14:textId="782F3BD9" w:rsidR="00975150" w:rsidRPr="003E69E7" w:rsidRDefault="00C043EF" w:rsidP="00565A96">
            <w:pPr>
              <w:spacing w:after="0" w:line="240" w:lineRule="auto"/>
            </w:pPr>
            <w:r w:rsidRPr="003E69E7">
              <w:t>1</w:t>
            </w:r>
            <w:r w:rsidR="00F05675">
              <w:t>1</w:t>
            </w:r>
            <w:r w:rsidR="00975150" w:rsidRPr="003E69E7">
              <w:t>. Svobodová Jolana</w:t>
            </w:r>
          </w:p>
          <w:p w14:paraId="33399BE9" w14:textId="7908DC55" w:rsidR="007A7C3B" w:rsidRPr="003E69E7" w:rsidRDefault="00443146" w:rsidP="00565A96">
            <w:pPr>
              <w:spacing w:after="0" w:line="240" w:lineRule="auto"/>
            </w:pPr>
            <w:r w:rsidRPr="003E69E7">
              <w:t>1</w:t>
            </w:r>
            <w:r w:rsidR="00F05675">
              <w:t>2</w:t>
            </w:r>
            <w:r w:rsidR="007A7C3B" w:rsidRPr="003E69E7">
              <w:t>. Pfeiferová Klára Mgr.</w:t>
            </w:r>
          </w:p>
          <w:p w14:paraId="7589413E" w14:textId="717BDBE7" w:rsidR="00287421" w:rsidRPr="003E69E7" w:rsidRDefault="00F64D37" w:rsidP="00756D7E">
            <w:pPr>
              <w:spacing w:after="0" w:line="240" w:lineRule="auto"/>
            </w:pPr>
            <w:r>
              <w:t>1</w:t>
            </w:r>
            <w:r w:rsidR="004248C4">
              <w:t>3</w:t>
            </w:r>
            <w:r>
              <w:t xml:space="preserve">. Šebestová Yvona Bc. </w:t>
            </w:r>
          </w:p>
        </w:tc>
        <w:tc>
          <w:tcPr>
            <w:tcW w:w="1800" w:type="pct"/>
            <w:gridSpan w:val="4"/>
            <w:shd w:val="clear" w:color="auto" w:fill="auto"/>
          </w:tcPr>
          <w:p w14:paraId="2D98EFBF" w14:textId="77777777" w:rsidR="00287421" w:rsidRPr="003E69E7" w:rsidRDefault="00287421" w:rsidP="00565A96">
            <w:pPr>
              <w:spacing w:after="0" w:line="240" w:lineRule="auto"/>
            </w:pPr>
            <w:r w:rsidRPr="003E69E7">
              <w:t>01. Konečná Vladimíra Ing.</w:t>
            </w:r>
          </w:p>
          <w:p w14:paraId="5F322E8D" w14:textId="77777777" w:rsidR="00287421" w:rsidRPr="003E69E7" w:rsidRDefault="00EB5AE0" w:rsidP="00565A96">
            <w:pPr>
              <w:spacing w:after="0" w:line="240" w:lineRule="auto"/>
            </w:pPr>
            <w:r w:rsidRPr="003E69E7">
              <w:t>02</w:t>
            </w:r>
            <w:r w:rsidR="00287421" w:rsidRPr="003E69E7">
              <w:t xml:space="preserve">. Paulíková Marie </w:t>
            </w:r>
          </w:p>
          <w:p w14:paraId="2330D1F5" w14:textId="77777777" w:rsidR="00287421" w:rsidRPr="003E69E7" w:rsidRDefault="00287421" w:rsidP="00565A96">
            <w:pPr>
              <w:spacing w:after="0" w:line="240" w:lineRule="auto"/>
            </w:pPr>
            <w:r w:rsidRPr="003E69E7">
              <w:t>0</w:t>
            </w:r>
            <w:r w:rsidR="00EB5AE0" w:rsidRPr="003E69E7">
              <w:t>3</w:t>
            </w:r>
            <w:r w:rsidRPr="003E69E7">
              <w:t xml:space="preserve">. Hájková Zdeňka </w:t>
            </w:r>
          </w:p>
          <w:p w14:paraId="6F77F86F" w14:textId="252B2124" w:rsidR="00443146" w:rsidRPr="003E69E7" w:rsidRDefault="00EB5AE0" w:rsidP="00565A96">
            <w:pPr>
              <w:spacing w:after="0" w:line="240" w:lineRule="auto"/>
            </w:pPr>
            <w:r w:rsidRPr="003E69E7">
              <w:t>0</w:t>
            </w:r>
            <w:r w:rsidR="00F05675">
              <w:t>4</w:t>
            </w:r>
            <w:r w:rsidR="00287421" w:rsidRPr="003E69E7">
              <w:t>. Rozkydalová Dagmar</w:t>
            </w:r>
            <w:r w:rsidR="007D2469" w:rsidRPr="003E69E7">
              <w:t xml:space="preserve"> </w:t>
            </w:r>
          </w:p>
          <w:p w14:paraId="6882B9ED" w14:textId="4AF97B25" w:rsidR="00287421" w:rsidRPr="003E69E7" w:rsidRDefault="00EB5AE0" w:rsidP="00565A96">
            <w:pPr>
              <w:spacing w:after="0" w:line="240" w:lineRule="auto"/>
            </w:pPr>
            <w:r w:rsidRPr="003E69E7">
              <w:t>0</w:t>
            </w:r>
            <w:r w:rsidR="00F05675">
              <w:t>5</w:t>
            </w:r>
            <w:r w:rsidR="00287421" w:rsidRPr="003E69E7">
              <w:t xml:space="preserve">. Klímová Dagmar </w:t>
            </w:r>
          </w:p>
          <w:p w14:paraId="7A239FD2" w14:textId="01B69155" w:rsidR="00287421" w:rsidRPr="003E69E7" w:rsidRDefault="00EB5AE0" w:rsidP="00565A96">
            <w:pPr>
              <w:spacing w:after="0" w:line="240" w:lineRule="auto"/>
            </w:pPr>
            <w:r w:rsidRPr="003E69E7">
              <w:t>0</w:t>
            </w:r>
            <w:r w:rsidR="00F05675">
              <w:t>6</w:t>
            </w:r>
            <w:r w:rsidR="00287421" w:rsidRPr="003E69E7">
              <w:t xml:space="preserve">. Rejda Jaroslav </w:t>
            </w:r>
          </w:p>
          <w:p w14:paraId="43B73C9E" w14:textId="080FB840" w:rsidR="00495B9B" w:rsidRPr="003E69E7" w:rsidRDefault="00756D7E" w:rsidP="00E57B02">
            <w:pPr>
              <w:spacing w:after="0" w:line="240" w:lineRule="auto"/>
            </w:pPr>
            <w:r>
              <w:t>0</w:t>
            </w:r>
            <w:r w:rsidR="00F05675">
              <w:t>7</w:t>
            </w:r>
            <w:r w:rsidR="00495B9B" w:rsidRPr="003E69E7">
              <w:t>. Hirschová Jana</w:t>
            </w:r>
          </w:p>
          <w:p w14:paraId="679D40A7" w14:textId="762E251B" w:rsidR="00495B9B" w:rsidRDefault="00756D7E" w:rsidP="00E57B02">
            <w:pPr>
              <w:spacing w:after="0" w:line="240" w:lineRule="auto"/>
            </w:pPr>
            <w:r>
              <w:t>0</w:t>
            </w:r>
            <w:r w:rsidR="00F05675">
              <w:t>8</w:t>
            </w:r>
            <w:r w:rsidR="00495B9B" w:rsidRPr="003E69E7">
              <w:t>. Hrazdil Vladislav</w:t>
            </w:r>
          </w:p>
          <w:p w14:paraId="7829E943" w14:textId="59B6D7CD" w:rsidR="00F05675" w:rsidRDefault="00F05675" w:rsidP="00F05675">
            <w:pPr>
              <w:spacing w:after="0" w:line="240" w:lineRule="auto"/>
              <w:rPr>
                <w:rFonts w:eastAsia="Times New Roman"/>
              </w:rPr>
            </w:pPr>
            <w:r>
              <w:rPr>
                <w:rFonts w:eastAsia="Times New Roman"/>
              </w:rPr>
              <w:t>09</w:t>
            </w:r>
            <w:r w:rsidR="003F4F1A">
              <w:rPr>
                <w:rFonts w:eastAsia="Times New Roman"/>
              </w:rPr>
              <w:t xml:space="preserve">. Fryčarová Tereza Mgr. </w:t>
            </w:r>
          </w:p>
          <w:p w14:paraId="676E4DA5" w14:textId="77777777" w:rsidR="009E7AE0" w:rsidRDefault="009E7AE0" w:rsidP="00F05675">
            <w:pPr>
              <w:spacing w:after="0" w:line="240" w:lineRule="auto"/>
            </w:pPr>
            <w:r>
              <w:t>1</w:t>
            </w:r>
            <w:r w:rsidR="00F05675">
              <w:t>0</w:t>
            </w:r>
            <w:r>
              <w:t xml:space="preserve">. Herman Michal Mgr. </w:t>
            </w:r>
          </w:p>
          <w:p w14:paraId="16C63CE8" w14:textId="53B30ACD" w:rsidR="00CB351A" w:rsidRPr="003E69E7" w:rsidRDefault="0010527B" w:rsidP="00F05675">
            <w:pPr>
              <w:spacing w:after="0" w:line="240" w:lineRule="auto"/>
            </w:pPr>
            <w:r>
              <w:t>11. Jandl Jan Mgr.</w:t>
            </w:r>
          </w:p>
        </w:tc>
      </w:tr>
      <w:tr w:rsidR="00D6102A" w:rsidRPr="003E69E7" w14:paraId="6A8A97AF" w14:textId="77777777" w:rsidTr="000632AA">
        <w:tc>
          <w:tcPr>
            <w:tcW w:w="1702" w:type="pct"/>
            <w:gridSpan w:val="4"/>
            <w:shd w:val="clear" w:color="auto" w:fill="auto"/>
          </w:tcPr>
          <w:p w14:paraId="6BB0A53D" w14:textId="77777777" w:rsidR="00D6102A" w:rsidRPr="003E69E7" w:rsidRDefault="00D6102A" w:rsidP="00D6102A">
            <w:pPr>
              <w:spacing w:after="0" w:line="240" w:lineRule="auto"/>
              <w:rPr>
                <w:b/>
                <w:u w:val="single"/>
                <w:lang w:eastAsia="en-US"/>
              </w:rPr>
            </w:pPr>
            <w:r w:rsidRPr="003E69E7">
              <w:rPr>
                <w:b/>
                <w:lang w:eastAsia="en-US"/>
              </w:rPr>
              <w:t>Přísedící senát 50T</w:t>
            </w:r>
          </w:p>
        </w:tc>
        <w:tc>
          <w:tcPr>
            <w:tcW w:w="1649" w:type="pct"/>
            <w:gridSpan w:val="4"/>
            <w:shd w:val="clear" w:color="auto" w:fill="auto"/>
          </w:tcPr>
          <w:p w14:paraId="72C0064D" w14:textId="77777777" w:rsidR="00D6102A" w:rsidRPr="003E69E7" w:rsidRDefault="00D6102A" w:rsidP="00D6102A">
            <w:pPr>
              <w:spacing w:after="0" w:line="240" w:lineRule="auto"/>
              <w:rPr>
                <w:b/>
                <w:lang w:eastAsia="en-US"/>
              </w:rPr>
            </w:pPr>
            <w:r w:rsidRPr="003E69E7">
              <w:rPr>
                <w:b/>
                <w:lang w:eastAsia="en-US"/>
              </w:rPr>
              <w:t>Přísedící senát 52T</w:t>
            </w:r>
          </w:p>
        </w:tc>
        <w:tc>
          <w:tcPr>
            <w:tcW w:w="1649" w:type="pct"/>
            <w:gridSpan w:val="2"/>
            <w:shd w:val="clear" w:color="auto" w:fill="auto"/>
          </w:tcPr>
          <w:p w14:paraId="4BBE9C9A" w14:textId="2B9B70FF" w:rsidR="00EC0926" w:rsidRPr="003E69E7" w:rsidRDefault="00D6102A" w:rsidP="00EC0926">
            <w:pPr>
              <w:spacing w:after="0" w:line="240" w:lineRule="auto"/>
              <w:rPr>
                <w:b/>
                <w:lang w:eastAsia="en-US"/>
              </w:rPr>
            </w:pPr>
            <w:r w:rsidRPr="003E69E7">
              <w:rPr>
                <w:b/>
                <w:lang w:eastAsia="en-US"/>
              </w:rPr>
              <w:t>Přísedící senát 53T</w:t>
            </w:r>
          </w:p>
        </w:tc>
      </w:tr>
      <w:tr w:rsidR="00287421" w:rsidRPr="003E69E7" w14:paraId="71ADE328" w14:textId="77777777" w:rsidTr="00091D6E">
        <w:trPr>
          <w:trHeight w:val="8352"/>
        </w:trPr>
        <w:tc>
          <w:tcPr>
            <w:tcW w:w="1702" w:type="pct"/>
            <w:gridSpan w:val="4"/>
            <w:shd w:val="clear" w:color="auto" w:fill="auto"/>
          </w:tcPr>
          <w:p w14:paraId="61EA0950" w14:textId="77777777" w:rsidR="00287421" w:rsidRPr="003E69E7" w:rsidRDefault="00287421" w:rsidP="00565A96">
            <w:pPr>
              <w:spacing w:after="0" w:line="240" w:lineRule="auto"/>
            </w:pPr>
            <w:r w:rsidRPr="003E69E7">
              <w:t>0</w:t>
            </w:r>
            <w:r w:rsidR="00EB5AE0" w:rsidRPr="003E69E7">
              <w:t>1</w:t>
            </w:r>
            <w:r w:rsidRPr="003E69E7">
              <w:t>. Obhlídal Václav</w:t>
            </w:r>
          </w:p>
          <w:p w14:paraId="6A741BC0" w14:textId="77777777" w:rsidR="00287421" w:rsidRPr="003E69E7" w:rsidRDefault="00EB5AE0" w:rsidP="00565A96">
            <w:pPr>
              <w:spacing w:after="0" w:line="240" w:lineRule="auto"/>
            </w:pPr>
            <w:r w:rsidRPr="003E69E7">
              <w:t>02</w:t>
            </w:r>
            <w:r w:rsidR="00287421" w:rsidRPr="003E69E7">
              <w:t>. Stavělová Irena</w:t>
            </w:r>
          </w:p>
          <w:p w14:paraId="03597EDA" w14:textId="77777777" w:rsidR="00287421" w:rsidRPr="003E69E7" w:rsidRDefault="00EB5AE0" w:rsidP="00565A96">
            <w:pPr>
              <w:spacing w:after="0" w:line="240" w:lineRule="auto"/>
            </w:pPr>
            <w:r w:rsidRPr="003E69E7">
              <w:t>03</w:t>
            </w:r>
            <w:r w:rsidR="00287421" w:rsidRPr="003E69E7">
              <w:t xml:space="preserve">. Šabrňáková Naděžda Ing. </w:t>
            </w:r>
          </w:p>
          <w:p w14:paraId="1B642C77" w14:textId="77777777" w:rsidR="00287421" w:rsidRPr="003E69E7" w:rsidRDefault="00287421" w:rsidP="00565A96">
            <w:pPr>
              <w:spacing w:after="0" w:line="240" w:lineRule="auto"/>
            </w:pPr>
            <w:r w:rsidRPr="003E69E7">
              <w:t>0</w:t>
            </w:r>
            <w:r w:rsidR="00EB5AE0" w:rsidRPr="003E69E7">
              <w:t>4</w:t>
            </w:r>
            <w:r w:rsidRPr="003E69E7">
              <w:t>. Urbánek Josef</w:t>
            </w:r>
          </w:p>
          <w:p w14:paraId="6D0A9EB4" w14:textId="77777777" w:rsidR="00287421" w:rsidRPr="003E69E7" w:rsidRDefault="00EB5AE0" w:rsidP="00565A96">
            <w:pPr>
              <w:spacing w:after="0" w:line="240" w:lineRule="auto"/>
              <w:rPr>
                <w:rFonts w:eastAsia="Times New Roman"/>
              </w:rPr>
            </w:pPr>
            <w:r w:rsidRPr="003E69E7">
              <w:rPr>
                <w:rFonts w:eastAsia="Times New Roman"/>
              </w:rPr>
              <w:t>0</w:t>
            </w:r>
            <w:r w:rsidR="007D2302" w:rsidRPr="003E69E7">
              <w:rPr>
                <w:rFonts w:eastAsia="Times New Roman"/>
              </w:rPr>
              <w:t>5</w:t>
            </w:r>
            <w:r w:rsidR="00287421" w:rsidRPr="003E69E7">
              <w:rPr>
                <w:rFonts w:eastAsia="Times New Roman"/>
              </w:rPr>
              <w:t xml:space="preserve">. Piterna František </w:t>
            </w:r>
          </w:p>
          <w:p w14:paraId="4B77588D" w14:textId="77777777" w:rsidR="00443146" w:rsidRPr="003E69E7" w:rsidRDefault="00EB5AE0" w:rsidP="00565A96">
            <w:pPr>
              <w:spacing w:after="0" w:line="240" w:lineRule="auto"/>
              <w:rPr>
                <w:rFonts w:eastAsia="Times New Roman"/>
              </w:rPr>
            </w:pPr>
            <w:r w:rsidRPr="003E69E7">
              <w:rPr>
                <w:rFonts w:eastAsia="Times New Roman"/>
              </w:rPr>
              <w:t>0</w:t>
            </w:r>
            <w:r w:rsidR="007D2302" w:rsidRPr="003E69E7">
              <w:rPr>
                <w:rFonts w:eastAsia="Times New Roman"/>
              </w:rPr>
              <w:t>6</w:t>
            </w:r>
            <w:r w:rsidR="00287421" w:rsidRPr="003E69E7">
              <w:rPr>
                <w:rFonts w:eastAsia="Times New Roman"/>
              </w:rPr>
              <w:t>. Vaněrek Pavel Mgr.</w:t>
            </w:r>
            <w:r w:rsidR="007D2469" w:rsidRPr="003E69E7">
              <w:rPr>
                <w:rFonts w:eastAsia="Times New Roman"/>
              </w:rPr>
              <w:t xml:space="preserve"> </w:t>
            </w:r>
          </w:p>
          <w:p w14:paraId="3C8CE81F" w14:textId="77777777" w:rsidR="00495B9B" w:rsidRPr="003E69E7" w:rsidRDefault="00EB5AE0" w:rsidP="00565A96">
            <w:pPr>
              <w:spacing w:after="0" w:line="240" w:lineRule="auto"/>
            </w:pPr>
            <w:r w:rsidRPr="003E69E7">
              <w:t>0</w:t>
            </w:r>
            <w:r w:rsidR="007D2302" w:rsidRPr="003E69E7">
              <w:t>7</w:t>
            </w:r>
            <w:r w:rsidR="00495B9B" w:rsidRPr="003E69E7">
              <w:t>. Vinklárková Věra</w:t>
            </w:r>
          </w:p>
          <w:p w14:paraId="04B1D15F" w14:textId="77777777" w:rsidR="00495B9B" w:rsidRPr="003E69E7" w:rsidRDefault="00EB5AE0" w:rsidP="00565A96">
            <w:pPr>
              <w:spacing w:after="0" w:line="240" w:lineRule="auto"/>
            </w:pPr>
            <w:r w:rsidRPr="003E69E7">
              <w:t>0</w:t>
            </w:r>
            <w:r w:rsidR="007D2302" w:rsidRPr="003E69E7">
              <w:t>8</w:t>
            </w:r>
            <w:r w:rsidR="00495B9B" w:rsidRPr="003E69E7">
              <w:t>. Vyroubalová Naděžda JUDr.</w:t>
            </w:r>
          </w:p>
          <w:p w14:paraId="6DF6D1F8" w14:textId="77777777" w:rsidR="00C14972" w:rsidRDefault="007D2302" w:rsidP="007D2302">
            <w:pPr>
              <w:spacing w:after="0" w:line="240" w:lineRule="auto"/>
            </w:pPr>
            <w:r w:rsidRPr="003E69E7">
              <w:t>09</w:t>
            </w:r>
            <w:r w:rsidR="00C14972" w:rsidRPr="003E69E7">
              <w:t>. Gottweisová Dagmar JUDr.</w:t>
            </w:r>
          </w:p>
          <w:p w14:paraId="1B6192EF" w14:textId="77777777" w:rsidR="003711B8" w:rsidRDefault="003711B8" w:rsidP="007D2302">
            <w:pPr>
              <w:spacing w:after="0" w:line="240" w:lineRule="auto"/>
            </w:pPr>
            <w:r>
              <w:t>10. Grycová Hana RNDr.</w:t>
            </w:r>
          </w:p>
          <w:p w14:paraId="34B9D067" w14:textId="64992C69" w:rsidR="00CB351A" w:rsidRPr="003E69E7" w:rsidRDefault="00CB351A" w:rsidP="007D2302">
            <w:pPr>
              <w:spacing w:after="0" w:line="240" w:lineRule="auto"/>
            </w:pPr>
            <w:r>
              <w:t xml:space="preserve">11. </w:t>
            </w:r>
            <w:r>
              <w:rPr>
                <w:bCs/>
              </w:rPr>
              <w:t>Hudec Radek</w:t>
            </w:r>
          </w:p>
        </w:tc>
        <w:tc>
          <w:tcPr>
            <w:tcW w:w="1649" w:type="pct"/>
            <w:gridSpan w:val="4"/>
            <w:shd w:val="clear" w:color="auto" w:fill="auto"/>
          </w:tcPr>
          <w:p w14:paraId="67775AE3" w14:textId="25780321" w:rsidR="00287421" w:rsidRPr="003E69E7" w:rsidRDefault="00765011" w:rsidP="00565A96">
            <w:pPr>
              <w:spacing w:after="0" w:line="240" w:lineRule="auto"/>
            </w:pPr>
            <w:r>
              <w:t>0</w:t>
            </w:r>
            <w:r w:rsidR="00F05675">
              <w:t>1</w:t>
            </w:r>
            <w:r w:rsidR="00287421" w:rsidRPr="003E69E7">
              <w:t>. Tesařová Daniela Ing.</w:t>
            </w:r>
          </w:p>
          <w:p w14:paraId="68E6927A" w14:textId="55CF60DA" w:rsidR="00287421" w:rsidRPr="003E69E7" w:rsidRDefault="00765011" w:rsidP="00565A96">
            <w:pPr>
              <w:spacing w:after="0" w:line="240" w:lineRule="auto"/>
            </w:pPr>
            <w:r>
              <w:t>0</w:t>
            </w:r>
            <w:r w:rsidR="00F05675">
              <w:t>2</w:t>
            </w:r>
            <w:r w:rsidR="00287421" w:rsidRPr="003E69E7">
              <w:t>. Klement Pavel Mgr</w:t>
            </w:r>
          </w:p>
          <w:p w14:paraId="708E2E41" w14:textId="586C2065" w:rsidR="00287421" w:rsidRPr="003E69E7" w:rsidRDefault="00E57B02" w:rsidP="00565A96">
            <w:pPr>
              <w:spacing w:after="0" w:line="240" w:lineRule="auto"/>
            </w:pPr>
            <w:r w:rsidRPr="003E69E7">
              <w:t>0</w:t>
            </w:r>
            <w:r w:rsidR="00F05675">
              <w:t>3</w:t>
            </w:r>
            <w:r w:rsidR="00287421" w:rsidRPr="003E69E7">
              <w:t>. Zima Jiří Ing.</w:t>
            </w:r>
          </w:p>
          <w:p w14:paraId="7B5A1326" w14:textId="3CC68C50" w:rsidR="00287421" w:rsidRPr="003E69E7" w:rsidRDefault="00765011" w:rsidP="00565A96">
            <w:pPr>
              <w:spacing w:after="0" w:line="240" w:lineRule="auto"/>
            </w:pPr>
            <w:r>
              <w:t>0</w:t>
            </w:r>
            <w:r w:rsidR="00D666E6">
              <w:t>4</w:t>
            </w:r>
            <w:r w:rsidR="00287421" w:rsidRPr="003E69E7">
              <w:t>. Svoboda Vladimír Ing.</w:t>
            </w:r>
          </w:p>
          <w:p w14:paraId="499DA5D2" w14:textId="64083BC9" w:rsidR="00287421" w:rsidRPr="003E69E7" w:rsidRDefault="00765011" w:rsidP="00565A96">
            <w:pPr>
              <w:spacing w:after="0" w:line="240" w:lineRule="auto"/>
            </w:pPr>
            <w:r>
              <w:t>0</w:t>
            </w:r>
            <w:r w:rsidR="00D666E6">
              <w:t>5</w:t>
            </w:r>
            <w:r w:rsidR="00287421" w:rsidRPr="003E69E7">
              <w:t>. Švestková Blažena Bc.</w:t>
            </w:r>
          </w:p>
          <w:p w14:paraId="3FEF3D6F" w14:textId="024DDEAB" w:rsidR="00443146" w:rsidRPr="003E69E7" w:rsidRDefault="00765011" w:rsidP="00565A96">
            <w:pPr>
              <w:spacing w:after="0" w:line="240" w:lineRule="auto"/>
              <w:rPr>
                <w:rFonts w:eastAsia="Times New Roman"/>
              </w:rPr>
            </w:pPr>
            <w:r>
              <w:rPr>
                <w:rFonts w:eastAsia="Times New Roman"/>
              </w:rPr>
              <w:t>0</w:t>
            </w:r>
            <w:r w:rsidR="00D666E6">
              <w:rPr>
                <w:rFonts w:eastAsia="Times New Roman"/>
              </w:rPr>
              <w:t>6</w:t>
            </w:r>
            <w:r w:rsidR="00287421" w:rsidRPr="003E69E7">
              <w:rPr>
                <w:rFonts w:eastAsia="Times New Roman"/>
              </w:rPr>
              <w:t xml:space="preserve">. Makovský Jarmil </w:t>
            </w:r>
          </w:p>
          <w:p w14:paraId="5814A47D" w14:textId="1787C775" w:rsidR="00443146" w:rsidRPr="003E69E7" w:rsidRDefault="00765011" w:rsidP="00565A96">
            <w:pPr>
              <w:spacing w:after="0" w:line="240" w:lineRule="auto"/>
              <w:rPr>
                <w:rFonts w:eastAsia="Times New Roman"/>
              </w:rPr>
            </w:pPr>
            <w:r>
              <w:rPr>
                <w:rFonts w:eastAsia="Times New Roman"/>
              </w:rPr>
              <w:t>0</w:t>
            </w:r>
            <w:r w:rsidR="00D666E6">
              <w:rPr>
                <w:rFonts w:eastAsia="Times New Roman"/>
              </w:rPr>
              <w:t>7</w:t>
            </w:r>
            <w:r w:rsidR="00287421" w:rsidRPr="003E69E7">
              <w:rPr>
                <w:rFonts w:eastAsia="Times New Roman"/>
              </w:rPr>
              <w:t xml:space="preserve">. Švihálková Michaela Mgr. </w:t>
            </w:r>
          </w:p>
          <w:p w14:paraId="67D683D5" w14:textId="2230E957" w:rsidR="00495B9B" w:rsidRDefault="00F05675" w:rsidP="00443146">
            <w:pPr>
              <w:spacing w:after="0" w:line="240" w:lineRule="auto"/>
            </w:pPr>
            <w:r>
              <w:t>0</w:t>
            </w:r>
            <w:r w:rsidR="00D666E6">
              <w:t>8</w:t>
            </w:r>
            <w:r w:rsidR="00495B9B" w:rsidRPr="003E69E7">
              <w:t>. Kosková Libuše Mgr.</w:t>
            </w:r>
          </w:p>
          <w:p w14:paraId="2B8C7399" w14:textId="0356ADA1" w:rsidR="00256D8D" w:rsidRDefault="00D666E6" w:rsidP="00443146">
            <w:pPr>
              <w:spacing w:after="0" w:line="240" w:lineRule="auto"/>
            </w:pPr>
            <w:r>
              <w:t>09</w:t>
            </w:r>
            <w:r w:rsidR="00256D8D">
              <w:t xml:space="preserve">. Fléglová Jana Mgr. </w:t>
            </w:r>
          </w:p>
          <w:p w14:paraId="72B75ABA" w14:textId="1C2A4E3F" w:rsidR="00BE55A4" w:rsidRPr="003E69E7" w:rsidRDefault="00765011" w:rsidP="00FE2FEB">
            <w:pPr>
              <w:autoSpaceDE w:val="0"/>
              <w:autoSpaceDN w:val="0"/>
              <w:adjustRightInd w:val="0"/>
              <w:spacing w:after="0" w:line="240" w:lineRule="auto"/>
              <w:jc w:val="both"/>
            </w:pPr>
            <w:r>
              <w:t>1</w:t>
            </w:r>
            <w:r w:rsidR="00D666E6">
              <w:t>0</w:t>
            </w:r>
            <w:r w:rsidR="00BE55A4">
              <w:t xml:space="preserve">. Jakůbková Tereza Mgr. </w:t>
            </w:r>
          </w:p>
        </w:tc>
        <w:tc>
          <w:tcPr>
            <w:tcW w:w="1649" w:type="pct"/>
            <w:gridSpan w:val="2"/>
            <w:shd w:val="clear" w:color="auto" w:fill="auto"/>
          </w:tcPr>
          <w:p w14:paraId="7F2087F4" w14:textId="77777777" w:rsidR="00287421" w:rsidRPr="003E69E7" w:rsidRDefault="00287421" w:rsidP="008C67BD">
            <w:pPr>
              <w:spacing w:after="0" w:line="240" w:lineRule="auto"/>
            </w:pPr>
            <w:r w:rsidRPr="003E69E7">
              <w:t>01. Šálovský Ladislav</w:t>
            </w:r>
          </w:p>
          <w:p w14:paraId="64B7FFBB" w14:textId="101102A1" w:rsidR="00287421" w:rsidRPr="003E69E7" w:rsidRDefault="00EB5AE0" w:rsidP="008C67BD">
            <w:pPr>
              <w:spacing w:after="0" w:line="240" w:lineRule="auto"/>
            </w:pPr>
            <w:r w:rsidRPr="003E69E7">
              <w:t>0</w:t>
            </w:r>
            <w:r w:rsidR="00F05675">
              <w:t>2</w:t>
            </w:r>
            <w:r w:rsidR="00287421" w:rsidRPr="003E69E7">
              <w:t>. Cupal Emil</w:t>
            </w:r>
            <w:r w:rsidR="00CB351A">
              <w:t xml:space="preserve"> (do 10. 2. 2023)</w:t>
            </w:r>
          </w:p>
          <w:p w14:paraId="01DA99C8" w14:textId="35BD7C8D" w:rsidR="00287421" w:rsidRPr="003E69E7" w:rsidRDefault="00EB5AE0" w:rsidP="008C67BD">
            <w:pPr>
              <w:spacing w:after="0" w:line="240" w:lineRule="auto"/>
            </w:pPr>
            <w:r w:rsidRPr="003E69E7">
              <w:t>0</w:t>
            </w:r>
            <w:r w:rsidR="00F05675">
              <w:t>3</w:t>
            </w:r>
            <w:r w:rsidR="00287421" w:rsidRPr="003E69E7">
              <w:t>. Šedivý Miroslav</w:t>
            </w:r>
          </w:p>
          <w:p w14:paraId="3A4A2FE6" w14:textId="189A896A" w:rsidR="00287421" w:rsidRPr="003E69E7" w:rsidRDefault="00EB5AE0" w:rsidP="008C67BD">
            <w:pPr>
              <w:spacing w:after="0" w:line="240" w:lineRule="auto"/>
            </w:pPr>
            <w:r w:rsidRPr="003E69E7">
              <w:t>0</w:t>
            </w:r>
            <w:r w:rsidR="00F05675">
              <w:t>4</w:t>
            </w:r>
            <w:r w:rsidR="00287421" w:rsidRPr="003E69E7">
              <w:t>. Hudcová Kateřina JUDr.</w:t>
            </w:r>
          </w:p>
          <w:p w14:paraId="4B1C64C5" w14:textId="540791E1" w:rsidR="00287421" w:rsidRPr="003E69E7" w:rsidRDefault="007409F6" w:rsidP="008C67BD">
            <w:pPr>
              <w:spacing w:after="0" w:line="240" w:lineRule="auto"/>
            </w:pPr>
            <w:r w:rsidRPr="003E69E7">
              <w:t>0</w:t>
            </w:r>
            <w:r w:rsidR="00F05675">
              <w:t>5</w:t>
            </w:r>
            <w:r w:rsidR="00287421" w:rsidRPr="003E69E7">
              <w:t xml:space="preserve">. Vyplašilová Eva JUDr. </w:t>
            </w:r>
          </w:p>
          <w:p w14:paraId="1B52BEB9" w14:textId="251873DA" w:rsidR="007409F6" w:rsidRPr="003E69E7" w:rsidRDefault="00765011" w:rsidP="008C67BD">
            <w:pPr>
              <w:spacing w:after="0" w:line="240" w:lineRule="auto"/>
            </w:pPr>
            <w:r>
              <w:t>0</w:t>
            </w:r>
            <w:r w:rsidR="00F05675">
              <w:t>6</w:t>
            </w:r>
            <w:r w:rsidR="007409F6" w:rsidRPr="003E69E7">
              <w:t xml:space="preserve">. </w:t>
            </w:r>
            <w:r w:rsidR="00FF2625">
              <w:t>Gogová</w:t>
            </w:r>
            <w:r w:rsidR="007409F6" w:rsidRPr="003E69E7">
              <w:t xml:space="preserve"> Marie</w:t>
            </w:r>
          </w:p>
          <w:p w14:paraId="506B7AED" w14:textId="32DCB011" w:rsidR="00287421" w:rsidRDefault="00765011" w:rsidP="008C67BD">
            <w:pPr>
              <w:spacing w:after="0" w:line="240" w:lineRule="auto"/>
            </w:pPr>
            <w:r>
              <w:t>0</w:t>
            </w:r>
            <w:r w:rsidR="00F05675">
              <w:t>7</w:t>
            </w:r>
            <w:r w:rsidR="00287421" w:rsidRPr="003E69E7">
              <w:t>. Baštařová Jaroslava Mgr.</w:t>
            </w:r>
          </w:p>
          <w:p w14:paraId="4657A705" w14:textId="66DA1F4B" w:rsidR="00385CC7" w:rsidRDefault="008C67BD" w:rsidP="008C67BD">
            <w:pPr>
              <w:autoSpaceDE w:val="0"/>
              <w:autoSpaceDN w:val="0"/>
              <w:adjustRightInd w:val="0"/>
              <w:spacing w:after="0" w:line="240" w:lineRule="auto"/>
              <w:jc w:val="both"/>
              <w:rPr>
                <w:rFonts w:eastAsia="Times New Roman"/>
              </w:rPr>
            </w:pPr>
            <w:r>
              <w:rPr>
                <w:rFonts w:eastAsia="Times New Roman"/>
              </w:rPr>
              <w:t>0</w:t>
            </w:r>
            <w:r w:rsidR="00F05675">
              <w:rPr>
                <w:rFonts w:eastAsia="Times New Roman"/>
              </w:rPr>
              <w:t>8</w:t>
            </w:r>
            <w:r w:rsidR="00385CC7">
              <w:rPr>
                <w:rFonts w:eastAsia="Times New Roman"/>
              </w:rPr>
              <w:t xml:space="preserve">. Bílek Miroslav Bc. </w:t>
            </w:r>
          </w:p>
          <w:p w14:paraId="2BAF4B40" w14:textId="2BAC6A69" w:rsidR="00385CC7" w:rsidRDefault="00F05675" w:rsidP="00565A96">
            <w:pPr>
              <w:spacing w:after="0" w:line="240" w:lineRule="auto"/>
              <w:ind w:left="34"/>
            </w:pPr>
            <w:r>
              <w:t>09</w:t>
            </w:r>
            <w:r w:rsidR="00F8122A">
              <w:t xml:space="preserve">. Zachovalová Barbora Mgr. </w:t>
            </w:r>
          </w:p>
          <w:p w14:paraId="107AF7D8" w14:textId="756A3AEB" w:rsidR="00CB351A" w:rsidRPr="003E69E7" w:rsidRDefault="00CB351A" w:rsidP="00565A96">
            <w:pPr>
              <w:spacing w:after="0" w:line="240" w:lineRule="auto"/>
              <w:ind w:left="34"/>
            </w:pPr>
            <w:r>
              <w:rPr>
                <w:bCs/>
              </w:rPr>
              <w:t xml:space="preserve">10. </w:t>
            </w:r>
            <w:r w:rsidR="00B62979">
              <w:rPr>
                <w:bCs/>
              </w:rPr>
              <w:t>Krejčířová</w:t>
            </w:r>
            <w:r>
              <w:rPr>
                <w:bCs/>
              </w:rPr>
              <w:t xml:space="preserve"> Andrea, DiS.</w:t>
            </w:r>
          </w:p>
          <w:p w14:paraId="7EE6A752" w14:textId="77777777" w:rsidR="00287421" w:rsidRPr="003E69E7" w:rsidRDefault="00287421" w:rsidP="00565A96">
            <w:pPr>
              <w:spacing w:after="0" w:line="240" w:lineRule="auto"/>
              <w:ind w:left="34"/>
            </w:pPr>
          </w:p>
        </w:tc>
      </w:tr>
    </w:tbl>
    <w:p w14:paraId="2260A7B9" w14:textId="77777777" w:rsidR="009B43DC" w:rsidRDefault="009B43DC" w:rsidP="00D6102A">
      <w:pPr>
        <w:spacing w:after="0" w:line="240" w:lineRule="auto"/>
        <w:rPr>
          <w:b/>
          <w:lang w:eastAsia="en-US"/>
        </w:rPr>
      </w:pPr>
    </w:p>
    <w:p w14:paraId="2AAFF590" w14:textId="46D6329E" w:rsidR="00D6102A" w:rsidRPr="003E69E7" w:rsidRDefault="00D6102A" w:rsidP="00D6102A">
      <w:pPr>
        <w:spacing w:after="0" w:line="240" w:lineRule="auto"/>
        <w:rPr>
          <w:b/>
          <w:lang w:eastAsia="en-US"/>
        </w:rPr>
      </w:pPr>
      <w:r w:rsidRPr="003E69E7">
        <w:rPr>
          <w:b/>
          <w:lang w:eastAsia="en-US"/>
        </w:rPr>
        <w:t>Příloha B)</w:t>
      </w:r>
    </w:p>
    <w:p w14:paraId="3B6C70CD" w14:textId="77777777" w:rsidR="00D6102A" w:rsidRPr="003E69E7" w:rsidRDefault="00D6102A" w:rsidP="00D6102A">
      <w:pPr>
        <w:spacing w:after="0" w:line="240" w:lineRule="auto"/>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65"/>
        <w:gridCol w:w="4662"/>
      </w:tblGrid>
      <w:tr w:rsidR="00D6102A" w:rsidRPr="003E69E7" w14:paraId="76C640A7" w14:textId="77777777" w:rsidTr="00287421">
        <w:tc>
          <w:tcPr>
            <w:tcW w:w="1667" w:type="pct"/>
            <w:shd w:val="clear" w:color="auto" w:fill="auto"/>
          </w:tcPr>
          <w:p w14:paraId="4A3039FF" w14:textId="77777777" w:rsidR="00D6102A" w:rsidRPr="003E69E7" w:rsidRDefault="00D6102A" w:rsidP="00D6102A">
            <w:pPr>
              <w:spacing w:after="0" w:line="240" w:lineRule="auto"/>
              <w:rPr>
                <w:b/>
                <w:lang w:eastAsia="en-US"/>
              </w:rPr>
            </w:pPr>
            <w:r w:rsidRPr="003E69E7">
              <w:rPr>
                <w:b/>
                <w:lang w:eastAsia="en-US"/>
              </w:rPr>
              <w:t>Přísedící senát 61T</w:t>
            </w:r>
          </w:p>
        </w:tc>
        <w:tc>
          <w:tcPr>
            <w:tcW w:w="1667" w:type="pct"/>
            <w:shd w:val="clear" w:color="auto" w:fill="auto"/>
          </w:tcPr>
          <w:p w14:paraId="372DB717" w14:textId="77777777" w:rsidR="00D6102A" w:rsidRPr="003E69E7" w:rsidRDefault="00D6102A" w:rsidP="00D6102A">
            <w:pPr>
              <w:spacing w:after="0" w:line="240" w:lineRule="auto"/>
              <w:rPr>
                <w:b/>
                <w:lang w:eastAsia="en-US"/>
              </w:rPr>
            </w:pPr>
            <w:r w:rsidRPr="003E69E7">
              <w:rPr>
                <w:b/>
                <w:lang w:eastAsia="en-US"/>
              </w:rPr>
              <w:t>Přísedící senát 68T</w:t>
            </w:r>
          </w:p>
        </w:tc>
        <w:tc>
          <w:tcPr>
            <w:tcW w:w="1666" w:type="pct"/>
            <w:shd w:val="clear" w:color="auto" w:fill="auto"/>
          </w:tcPr>
          <w:p w14:paraId="6FD5C3D2" w14:textId="77777777" w:rsidR="00D6102A" w:rsidRPr="003E69E7" w:rsidRDefault="00D6102A" w:rsidP="00D6102A">
            <w:pPr>
              <w:spacing w:after="0" w:line="240" w:lineRule="auto"/>
              <w:rPr>
                <w:b/>
                <w:lang w:eastAsia="en-US"/>
              </w:rPr>
            </w:pPr>
            <w:r w:rsidRPr="003E69E7">
              <w:rPr>
                <w:b/>
                <w:lang w:eastAsia="en-US"/>
              </w:rPr>
              <w:t>Přísedící senát 69T</w:t>
            </w:r>
          </w:p>
        </w:tc>
      </w:tr>
      <w:tr w:rsidR="00287421" w:rsidRPr="003E69E7" w14:paraId="7C387D40" w14:textId="77777777" w:rsidTr="00091D6E">
        <w:trPr>
          <w:trHeight w:val="7792"/>
        </w:trPr>
        <w:tc>
          <w:tcPr>
            <w:tcW w:w="1667" w:type="pct"/>
            <w:shd w:val="clear" w:color="auto" w:fill="auto"/>
          </w:tcPr>
          <w:p w14:paraId="2EAB4021" w14:textId="441304D6" w:rsidR="005A7E69" w:rsidRPr="003E69E7" w:rsidRDefault="005A7E69" w:rsidP="00565A96">
            <w:pPr>
              <w:spacing w:after="0" w:line="240" w:lineRule="auto"/>
            </w:pPr>
            <w:r w:rsidRPr="003E69E7">
              <w:t>1. Bartošek Josef</w:t>
            </w:r>
          </w:p>
          <w:p w14:paraId="7AC7F665" w14:textId="77777777" w:rsidR="005A7E69" w:rsidRPr="003E69E7" w:rsidRDefault="005A7E69" w:rsidP="00565A96">
            <w:pPr>
              <w:spacing w:after="0" w:line="240" w:lineRule="auto"/>
            </w:pPr>
            <w:r w:rsidRPr="003E69E7">
              <w:t>02. Fuksa Bronislav Ing.</w:t>
            </w:r>
          </w:p>
          <w:p w14:paraId="64447AAC" w14:textId="77777777" w:rsidR="005A7E69" w:rsidRPr="003E69E7" w:rsidRDefault="005A7E69" w:rsidP="00565A96">
            <w:pPr>
              <w:spacing w:after="0" w:line="240" w:lineRule="auto"/>
            </w:pPr>
            <w:r w:rsidRPr="003E69E7">
              <w:t>03. Gogelová Alena</w:t>
            </w:r>
          </w:p>
          <w:p w14:paraId="32230D99" w14:textId="77777777" w:rsidR="005A7E69" w:rsidRPr="003E69E7" w:rsidRDefault="005A7E69" w:rsidP="00565A96">
            <w:pPr>
              <w:spacing w:after="0" w:line="240" w:lineRule="auto"/>
            </w:pPr>
            <w:r w:rsidRPr="003E69E7">
              <w:t>04. Hrdinová Lenka Bc. DiS.</w:t>
            </w:r>
          </w:p>
          <w:p w14:paraId="3737A73E" w14:textId="3352CEB9" w:rsidR="005A7E69" w:rsidRPr="003E69E7" w:rsidRDefault="005A7E69" w:rsidP="00565A96">
            <w:pPr>
              <w:spacing w:after="0" w:line="240" w:lineRule="auto"/>
            </w:pPr>
            <w:r w:rsidRPr="003E69E7">
              <w:t>0</w:t>
            </w:r>
            <w:r w:rsidR="00C32553">
              <w:t>5</w:t>
            </w:r>
            <w:r w:rsidRPr="003E69E7">
              <w:t>. Motyčková Miroslava Ing.</w:t>
            </w:r>
          </w:p>
          <w:p w14:paraId="6D17D907" w14:textId="1B288C08" w:rsidR="005A7E69" w:rsidRPr="003E69E7" w:rsidRDefault="005A7E69" w:rsidP="00565A96">
            <w:pPr>
              <w:spacing w:after="0" w:line="240" w:lineRule="auto"/>
            </w:pPr>
            <w:r w:rsidRPr="003E69E7">
              <w:t>0</w:t>
            </w:r>
            <w:r w:rsidR="00C32553">
              <w:t>6</w:t>
            </w:r>
            <w:r w:rsidRPr="003E69E7">
              <w:t xml:space="preserve">. Stodůlka Jiří Ing. </w:t>
            </w:r>
          </w:p>
          <w:p w14:paraId="2A7C61DE" w14:textId="35BA588F" w:rsidR="005A7E69" w:rsidRPr="003E69E7" w:rsidRDefault="005A7E69" w:rsidP="00565A96">
            <w:pPr>
              <w:spacing w:after="0" w:line="240" w:lineRule="auto"/>
            </w:pPr>
            <w:r w:rsidRPr="003E69E7">
              <w:t>0</w:t>
            </w:r>
            <w:r w:rsidR="00C32553">
              <w:t>7</w:t>
            </w:r>
            <w:r w:rsidRPr="003E69E7">
              <w:t>. Šmídová Věra</w:t>
            </w:r>
          </w:p>
          <w:p w14:paraId="00C33A73" w14:textId="14C239A1" w:rsidR="005A7E69" w:rsidRPr="003E69E7" w:rsidRDefault="00C32553" w:rsidP="00565A96">
            <w:pPr>
              <w:spacing w:after="0" w:line="240" w:lineRule="auto"/>
            </w:pPr>
            <w:r>
              <w:t>08</w:t>
            </w:r>
            <w:r w:rsidR="005A7E69" w:rsidRPr="003E69E7">
              <w:t>. Vaicenbacher Ivo</w:t>
            </w:r>
          </w:p>
          <w:p w14:paraId="5CA5F51D" w14:textId="48F269AD" w:rsidR="00443146" w:rsidRPr="003E69E7" w:rsidRDefault="00C32553" w:rsidP="00565A96">
            <w:pPr>
              <w:spacing w:after="0" w:line="240" w:lineRule="auto"/>
            </w:pPr>
            <w:r>
              <w:t>09</w:t>
            </w:r>
            <w:r w:rsidR="005A7E69" w:rsidRPr="003E69E7">
              <w:t xml:space="preserve">. Bednárek Jakub MBA </w:t>
            </w:r>
          </w:p>
          <w:p w14:paraId="65B9413C" w14:textId="519F6C66" w:rsidR="00823ABD" w:rsidRPr="003E69E7" w:rsidRDefault="00C41712" w:rsidP="00C043EF">
            <w:pPr>
              <w:spacing w:after="0" w:line="240" w:lineRule="auto"/>
            </w:pPr>
            <w:r>
              <w:t>1</w:t>
            </w:r>
            <w:r w:rsidR="00C32553">
              <w:t>0</w:t>
            </w:r>
            <w:r w:rsidR="00823ABD" w:rsidRPr="003E69E7">
              <w:t xml:space="preserve">. </w:t>
            </w:r>
            <w:r w:rsidR="00AD0A2E" w:rsidRPr="003E69E7">
              <w:t>Zavadilová Dagmar Ing.</w:t>
            </w:r>
          </w:p>
          <w:p w14:paraId="0F088F17" w14:textId="7DD70ECF" w:rsidR="005425D3" w:rsidRPr="003E69E7" w:rsidRDefault="00C41712" w:rsidP="00C043EF">
            <w:pPr>
              <w:spacing w:after="0" w:line="240" w:lineRule="auto"/>
            </w:pPr>
            <w:r>
              <w:t>1</w:t>
            </w:r>
            <w:r w:rsidR="00C32553">
              <w:t>1</w:t>
            </w:r>
            <w:r w:rsidR="005425D3" w:rsidRPr="003E69E7">
              <w:t xml:space="preserve">. </w:t>
            </w:r>
            <w:r w:rsidR="00AD0A2E" w:rsidRPr="003E69E7">
              <w:t>Venený Petr Ing.</w:t>
            </w:r>
          </w:p>
          <w:p w14:paraId="25497B43" w14:textId="45F7B735" w:rsidR="00725867" w:rsidRPr="003E69E7" w:rsidRDefault="00C41712" w:rsidP="00443146">
            <w:pPr>
              <w:spacing w:after="0" w:line="240" w:lineRule="auto"/>
            </w:pPr>
            <w:r>
              <w:t>1</w:t>
            </w:r>
            <w:r w:rsidR="00D666E6">
              <w:t>2</w:t>
            </w:r>
            <w:r w:rsidR="00725867" w:rsidRPr="003E69E7">
              <w:t xml:space="preserve">. Leo Foltýn JUDr. Ph.D. </w:t>
            </w:r>
          </w:p>
        </w:tc>
        <w:tc>
          <w:tcPr>
            <w:tcW w:w="1667" w:type="pct"/>
            <w:shd w:val="clear" w:color="auto" w:fill="auto"/>
          </w:tcPr>
          <w:p w14:paraId="7CA3E5E1" w14:textId="2377A2A7" w:rsidR="00287421" w:rsidRPr="003E69E7" w:rsidRDefault="00C043EF" w:rsidP="00565A96">
            <w:pPr>
              <w:spacing w:after="0" w:line="240" w:lineRule="auto"/>
            </w:pPr>
            <w:r w:rsidRPr="003E69E7">
              <w:t>0</w:t>
            </w:r>
            <w:r w:rsidR="00C32553">
              <w:t>1</w:t>
            </w:r>
            <w:r w:rsidR="005A7E69" w:rsidRPr="003E69E7">
              <w:t xml:space="preserve">. </w:t>
            </w:r>
            <w:r w:rsidR="00287421" w:rsidRPr="003E69E7">
              <w:t xml:space="preserve">Karhan Pavel Ing. </w:t>
            </w:r>
          </w:p>
          <w:p w14:paraId="36B6D2B0" w14:textId="1D694468" w:rsidR="00287421" w:rsidRPr="003E69E7" w:rsidRDefault="00C043EF" w:rsidP="00565A96">
            <w:pPr>
              <w:spacing w:after="0" w:line="240" w:lineRule="auto"/>
            </w:pPr>
            <w:r w:rsidRPr="003E69E7">
              <w:t>0</w:t>
            </w:r>
            <w:r w:rsidR="00C32553">
              <w:t>2</w:t>
            </w:r>
            <w:r w:rsidR="005A7E69" w:rsidRPr="003E69E7">
              <w:t xml:space="preserve">. </w:t>
            </w:r>
            <w:r w:rsidR="00287421" w:rsidRPr="003E69E7">
              <w:t>Konečný Jiří, Ing. Ph.D.</w:t>
            </w:r>
          </w:p>
          <w:p w14:paraId="1EBD7DC9" w14:textId="32DC9557" w:rsidR="00287421" w:rsidRPr="003E69E7" w:rsidRDefault="00C043EF" w:rsidP="00565A96">
            <w:pPr>
              <w:spacing w:after="0" w:line="240" w:lineRule="auto"/>
            </w:pPr>
            <w:r w:rsidRPr="003E69E7">
              <w:t>0</w:t>
            </w:r>
            <w:r w:rsidR="00C32553">
              <w:t>3</w:t>
            </w:r>
            <w:r w:rsidR="005A7E69" w:rsidRPr="003E69E7">
              <w:t xml:space="preserve">. </w:t>
            </w:r>
            <w:r w:rsidR="00287421" w:rsidRPr="003E69E7">
              <w:t>Koníček Antonín</w:t>
            </w:r>
          </w:p>
          <w:p w14:paraId="668F454F" w14:textId="3B1F4C7D" w:rsidR="00287421" w:rsidRPr="003E69E7" w:rsidRDefault="00C043EF" w:rsidP="00565A96">
            <w:pPr>
              <w:spacing w:after="0" w:line="240" w:lineRule="auto"/>
            </w:pPr>
            <w:r w:rsidRPr="003E69E7">
              <w:t>0</w:t>
            </w:r>
            <w:r w:rsidR="00C32553">
              <w:t>4</w:t>
            </w:r>
            <w:r w:rsidR="005A7E69" w:rsidRPr="003E69E7">
              <w:t xml:space="preserve">. </w:t>
            </w:r>
            <w:r w:rsidR="00287421" w:rsidRPr="003E69E7">
              <w:t>Lapčík Ivo Mgr.</w:t>
            </w:r>
          </w:p>
          <w:p w14:paraId="68003643" w14:textId="607EB45E" w:rsidR="00287421" w:rsidRPr="003E69E7" w:rsidRDefault="00C043EF" w:rsidP="00565A96">
            <w:pPr>
              <w:spacing w:after="0" w:line="240" w:lineRule="auto"/>
            </w:pPr>
            <w:r w:rsidRPr="003E69E7">
              <w:t>0</w:t>
            </w:r>
            <w:r w:rsidR="00C32553">
              <w:t>5</w:t>
            </w:r>
            <w:r w:rsidR="005A7E69" w:rsidRPr="003E69E7">
              <w:t xml:space="preserve">. </w:t>
            </w:r>
            <w:r w:rsidR="00287421" w:rsidRPr="003E69E7">
              <w:t>Vyroubalová Milena</w:t>
            </w:r>
          </w:p>
          <w:p w14:paraId="6B2EA7A4" w14:textId="11D9F449" w:rsidR="00443146" w:rsidRPr="003E69E7" w:rsidRDefault="00443146" w:rsidP="00565A96">
            <w:pPr>
              <w:spacing w:after="0" w:line="240" w:lineRule="auto"/>
            </w:pPr>
            <w:r w:rsidRPr="003E69E7">
              <w:t>0</w:t>
            </w:r>
            <w:r w:rsidR="00C32553">
              <w:t>6</w:t>
            </w:r>
            <w:r w:rsidR="005A7E69" w:rsidRPr="003E69E7">
              <w:t xml:space="preserve">. </w:t>
            </w:r>
            <w:r w:rsidR="00287421" w:rsidRPr="003E69E7">
              <w:t xml:space="preserve">Kadlec Milan Ing. </w:t>
            </w:r>
          </w:p>
          <w:p w14:paraId="77E22FB7" w14:textId="7F0F00EC" w:rsidR="00443146" w:rsidRPr="003E69E7" w:rsidRDefault="00C32553" w:rsidP="00443146">
            <w:pPr>
              <w:spacing w:after="0" w:line="240" w:lineRule="auto"/>
            </w:pPr>
            <w:r>
              <w:t>07</w:t>
            </w:r>
            <w:r w:rsidR="005A7E69" w:rsidRPr="003E69E7">
              <w:t xml:space="preserve">. </w:t>
            </w:r>
            <w:r w:rsidR="00287421" w:rsidRPr="003E69E7">
              <w:t>Šťastný Josef Bc.</w:t>
            </w:r>
            <w:r w:rsidR="007D2469" w:rsidRPr="003E69E7">
              <w:t xml:space="preserve"> </w:t>
            </w:r>
          </w:p>
          <w:p w14:paraId="3B4D8A79" w14:textId="7591D976" w:rsidR="00287421" w:rsidRDefault="00C32553" w:rsidP="00443146">
            <w:pPr>
              <w:spacing w:after="0" w:line="240" w:lineRule="auto"/>
            </w:pPr>
            <w:r>
              <w:t>08</w:t>
            </w:r>
            <w:r w:rsidR="00823ABD" w:rsidRPr="003E69E7">
              <w:t xml:space="preserve">. Novák Zdeněk Ing. </w:t>
            </w:r>
          </w:p>
          <w:p w14:paraId="21A85D36" w14:textId="232FD09C" w:rsidR="00C41712" w:rsidRDefault="00C32553" w:rsidP="00443146">
            <w:pPr>
              <w:spacing w:after="0" w:line="240" w:lineRule="auto"/>
            </w:pPr>
            <w:r>
              <w:t>09</w:t>
            </w:r>
            <w:r w:rsidR="00C41712">
              <w:t>. Mitáček Ivo PhDr. Mgr.</w:t>
            </w:r>
          </w:p>
          <w:p w14:paraId="28C61BB3" w14:textId="71A17C0F" w:rsidR="00DA059D" w:rsidRPr="003E69E7" w:rsidRDefault="00DA059D" w:rsidP="00443146">
            <w:pPr>
              <w:spacing w:after="0" w:line="240" w:lineRule="auto"/>
            </w:pPr>
            <w:r>
              <w:t>1</w:t>
            </w:r>
            <w:r w:rsidR="00C32553">
              <w:t>0</w:t>
            </w:r>
            <w:r w:rsidRPr="0071711E">
              <w:t>. PhDr. Hana Pavezková, DiS.</w:t>
            </w:r>
            <w:r>
              <w:t xml:space="preserve"> </w:t>
            </w:r>
          </w:p>
        </w:tc>
        <w:tc>
          <w:tcPr>
            <w:tcW w:w="1666" w:type="pct"/>
            <w:shd w:val="clear" w:color="auto" w:fill="auto"/>
          </w:tcPr>
          <w:p w14:paraId="53217067" w14:textId="77777777" w:rsidR="00287421" w:rsidRPr="003E69E7" w:rsidRDefault="005A7E69" w:rsidP="00565A96">
            <w:pPr>
              <w:spacing w:after="0" w:line="240" w:lineRule="auto"/>
            </w:pPr>
            <w:r w:rsidRPr="003E69E7">
              <w:t xml:space="preserve">01. </w:t>
            </w:r>
            <w:r w:rsidR="00287421" w:rsidRPr="003E69E7">
              <w:t>Dohnal Pavel Ing.</w:t>
            </w:r>
          </w:p>
          <w:p w14:paraId="44E1F91B" w14:textId="77777777" w:rsidR="00287421" w:rsidRPr="003E69E7" w:rsidRDefault="005A7E69" w:rsidP="00565A96">
            <w:pPr>
              <w:spacing w:after="0" w:line="240" w:lineRule="auto"/>
            </w:pPr>
            <w:r w:rsidRPr="003E69E7">
              <w:t xml:space="preserve">02. </w:t>
            </w:r>
            <w:r w:rsidR="00287421" w:rsidRPr="003E69E7">
              <w:t>Jurák Jaroslav Mgr.</w:t>
            </w:r>
          </w:p>
          <w:p w14:paraId="2C1E6AE9" w14:textId="77777777" w:rsidR="00287421" w:rsidRPr="003E69E7" w:rsidRDefault="005A7E69" w:rsidP="00565A96">
            <w:pPr>
              <w:spacing w:after="0" w:line="240" w:lineRule="auto"/>
            </w:pPr>
            <w:r w:rsidRPr="003E69E7">
              <w:t xml:space="preserve">03. </w:t>
            </w:r>
            <w:r w:rsidR="00287421" w:rsidRPr="003E69E7">
              <w:t>Krejčí Magda</w:t>
            </w:r>
          </w:p>
          <w:p w14:paraId="25F827EA" w14:textId="77777777" w:rsidR="00287421" w:rsidRPr="003E69E7" w:rsidRDefault="00C043EF" w:rsidP="00565A96">
            <w:pPr>
              <w:spacing w:after="0" w:line="240" w:lineRule="auto"/>
            </w:pPr>
            <w:r w:rsidRPr="003E69E7">
              <w:t>04</w:t>
            </w:r>
            <w:r w:rsidR="005A7E69" w:rsidRPr="003E69E7">
              <w:t xml:space="preserve">. </w:t>
            </w:r>
            <w:r w:rsidR="00287421" w:rsidRPr="003E69E7">
              <w:t>Matucha Karel Ing.</w:t>
            </w:r>
          </w:p>
          <w:p w14:paraId="3C20097C" w14:textId="77777777" w:rsidR="00287421" w:rsidRPr="003E69E7" w:rsidRDefault="00EB5AE0" w:rsidP="00565A96">
            <w:pPr>
              <w:spacing w:after="0" w:line="240" w:lineRule="auto"/>
            </w:pPr>
            <w:r w:rsidRPr="003E69E7">
              <w:t>05</w:t>
            </w:r>
            <w:r w:rsidR="005A7E69" w:rsidRPr="003E69E7">
              <w:t xml:space="preserve">. </w:t>
            </w:r>
            <w:r w:rsidR="00287421" w:rsidRPr="003E69E7">
              <w:t>Procházka Jaroslav RSDr.</w:t>
            </w:r>
          </w:p>
          <w:p w14:paraId="3418ACD8" w14:textId="77777777" w:rsidR="00287421" w:rsidRPr="003E69E7" w:rsidRDefault="00EB5AE0" w:rsidP="00565A96">
            <w:pPr>
              <w:spacing w:after="0" w:line="240" w:lineRule="auto"/>
            </w:pPr>
            <w:r w:rsidRPr="003E69E7">
              <w:t>06</w:t>
            </w:r>
            <w:r w:rsidR="005A7E69" w:rsidRPr="003E69E7">
              <w:t xml:space="preserve">. </w:t>
            </w:r>
            <w:r w:rsidR="00287421" w:rsidRPr="003E69E7">
              <w:t>Hřeben-Štaudnerová Ludmila</w:t>
            </w:r>
          </w:p>
          <w:p w14:paraId="31ABA94B" w14:textId="77777777" w:rsidR="00287421" w:rsidRPr="003E69E7" w:rsidRDefault="00EB5AE0" w:rsidP="00565A96">
            <w:pPr>
              <w:spacing w:after="0" w:line="240" w:lineRule="auto"/>
            </w:pPr>
            <w:r w:rsidRPr="003E69E7">
              <w:t>07</w:t>
            </w:r>
            <w:r w:rsidR="005A7E69" w:rsidRPr="003E69E7">
              <w:t xml:space="preserve">. </w:t>
            </w:r>
            <w:r w:rsidR="00287421" w:rsidRPr="003E69E7">
              <w:t>Záhořáková Andrea</w:t>
            </w:r>
          </w:p>
          <w:p w14:paraId="218A7F62" w14:textId="77777777" w:rsidR="00443146" w:rsidRPr="003E69E7" w:rsidRDefault="00EB5AE0" w:rsidP="00C043EF">
            <w:pPr>
              <w:spacing w:after="0" w:line="240" w:lineRule="auto"/>
            </w:pPr>
            <w:r w:rsidRPr="003E69E7">
              <w:t>08</w:t>
            </w:r>
            <w:r w:rsidR="005A7E69" w:rsidRPr="003E69E7">
              <w:t xml:space="preserve">. </w:t>
            </w:r>
            <w:r w:rsidR="00287421" w:rsidRPr="003E69E7">
              <w:t xml:space="preserve">Nováčková Svatava </w:t>
            </w:r>
          </w:p>
          <w:p w14:paraId="5945A3F9" w14:textId="77777777" w:rsidR="00746F4A" w:rsidRPr="003E69E7" w:rsidRDefault="00EB5AE0" w:rsidP="00C043EF">
            <w:pPr>
              <w:spacing w:after="0" w:line="240" w:lineRule="auto"/>
            </w:pPr>
            <w:r w:rsidRPr="003E69E7">
              <w:t>09</w:t>
            </w:r>
            <w:r w:rsidR="00823ABD" w:rsidRPr="003E69E7">
              <w:t xml:space="preserve">. Karhanová Lenka </w:t>
            </w:r>
          </w:p>
          <w:p w14:paraId="5FB06B56" w14:textId="77777777" w:rsidR="00011479" w:rsidRDefault="00746F4A" w:rsidP="00EC5795">
            <w:pPr>
              <w:spacing w:after="0" w:line="240" w:lineRule="auto"/>
            </w:pPr>
            <w:r w:rsidRPr="003E69E7">
              <w:t>1</w:t>
            </w:r>
            <w:r w:rsidR="00EB5AE0" w:rsidRPr="003E69E7">
              <w:t>0</w:t>
            </w:r>
            <w:r w:rsidR="00011479" w:rsidRPr="003E69E7">
              <w:t>. Koliba Lubomír Bc.</w:t>
            </w:r>
          </w:p>
          <w:p w14:paraId="0E12A0F4" w14:textId="77777777" w:rsidR="00C41712" w:rsidRPr="003E69E7" w:rsidRDefault="00C41712" w:rsidP="00EC5795">
            <w:pPr>
              <w:spacing w:after="0" w:line="240" w:lineRule="auto"/>
            </w:pPr>
            <w:r>
              <w:t>11. Kozáková Jarmila Ing.</w:t>
            </w:r>
          </w:p>
          <w:p w14:paraId="7BB57AE4" w14:textId="77777777" w:rsidR="005425D3" w:rsidRPr="003E69E7" w:rsidRDefault="00765011" w:rsidP="00765011">
            <w:pPr>
              <w:autoSpaceDE w:val="0"/>
              <w:autoSpaceDN w:val="0"/>
              <w:adjustRightInd w:val="0"/>
              <w:spacing w:after="0" w:line="240" w:lineRule="auto"/>
              <w:ind w:left="19"/>
              <w:jc w:val="both"/>
            </w:pPr>
            <w:r>
              <w:t xml:space="preserve">12. Valentová Marta </w:t>
            </w:r>
          </w:p>
        </w:tc>
      </w:tr>
    </w:tbl>
    <w:p w14:paraId="1DF78735" w14:textId="77777777" w:rsidR="00EC0926" w:rsidRDefault="00EC0926" w:rsidP="001713CD">
      <w:pPr>
        <w:spacing w:after="120" w:line="240" w:lineRule="auto"/>
        <w:rPr>
          <w:rFonts w:eastAsia="Times New Roman"/>
          <w:b/>
          <w:u w:val="single"/>
        </w:rPr>
      </w:pPr>
    </w:p>
    <w:p w14:paraId="38EBB4E3" w14:textId="5F50130B" w:rsidR="001713CD" w:rsidRPr="003E69E7" w:rsidRDefault="001713CD" w:rsidP="001713CD">
      <w:pPr>
        <w:spacing w:after="120" w:line="240" w:lineRule="auto"/>
        <w:rPr>
          <w:rFonts w:eastAsia="Times New Roman"/>
          <w:b/>
        </w:rPr>
      </w:pPr>
      <w:r w:rsidRPr="003E69E7">
        <w:rPr>
          <w:rFonts w:eastAsia="Times New Roman"/>
          <w:b/>
          <w:u w:val="single"/>
        </w:rPr>
        <w:t>Příloha č. 1</w:t>
      </w:r>
    </w:p>
    <w:p w14:paraId="45873B73" w14:textId="77777777" w:rsidR="001713CD" w:rsidRPr="003E69E7" w:rsidRDefault="001713CD" w:rsidP="001713CD">
      <w:pPr>
        <w:spacing w:after="0" w:line="240" w:lineRule="auto"/>
        <w:jc w:val="both"/>
        <w:rPr>
          <w:rFonts w:eastAsia="Times New Roman"/>
          <w:b/>
          <w:bCs/>
        </w:rPr>
      </w:pPr>
      <w:r w:rsidRPr="003E69E7">
        <w:rPr>
          <w:rFonts w:eastAsia="Times New Roman"/>
          <w:b/>
        </w:rPr>
        <w:t xml:space="preserve">Soudní oddělení                                                                                      </w:t>
      </w:r>
    </w:p>
    <w:p w14:paraId="700077CD" w14:textId="77777777" w:rsidR="001713CD" w:rsidRPr="003E69E7" w:rsidRDefault="00271CBB" w:rsidP="001713CD">
      <w:pPr>
        <w:spacing w:after="0" w:line="240" w:lineRule="auto"/>
        <w:rPr>
          <w:rFonts w:eastAsia="Times New Roman"/>
        </w:rPr>
      </w:pPr>
      <w:r w:rsidRPr="003E69E7">
        <w:rPr>
          <w:rFonts w:eastAsia="Times New Roman"/>
        </w:rPr>
        <w:t>1</w:t>
      </w:r>
      <w:r w:rsidR="001713CD" w:rsidRPr="003E69E7">
        <w:rPr>
          <w:rFonts w:eastAsia="Times New Roman"/>
        </w:rPr>
        <w:t>) 17 Cm, ECm JUDr. Dagmar Novotná</w:t>
      </w:r>
    </w:p>
    <w:p w14:paraId="5D00E92F" w14:textId="77777777" w:rsidR="001713CD" w:rsidRPr="003E69E7" w:rsidRDefault="00271CBB" w:rsidP="001713CD">
      <w:pPr>
        <w:spacing w:after="0" w:line="240" w:lineRule="auto"/>
        <w:rPr>
          <w:rFonts w:eastAsia="Times New Roman"/>
        </w:rPr>
      </w:pPr>
      <w:r w:rsidRPr="003E69E7">
        <w:rPr>
          <w:rFonts w:eastAsia="Times New Roman"/>
        </w:rPr>
        <w:t>2</w:t>
      </w:r>
      <w:r w:rsidR="001713CD" w:rsidRPr="003E69E7">
        <w:rPr>
          <w:rFonts w:eastAsia="Times New Roman"/>
        </w:rPr>
        <w:t>) 36 Cm, ECm Mgr. Lenka Zapletalová</w:t>
      </w:r>
    </w:p>
    <w:p w14:paraId="06FE97B4" w14:textId="77777777" w:rsidR="001713CD" w:rsidRPr="003E69E7" w:rsidRDefault="001713CD" w:rsidP="001713CD">
      <w:pPr>
        <w:spacing w:after="0" w:line="240" w:lineRule="auto"/>
        <w:rPr>
          <w:rFonts w:eastAsia="Times New Roman"/>
          <w:b/>
          <w:u w:val="single"/>
        </w:rPr>
      </w:pPr>
    </w:p>
    <w:p w14:paraId="700E8FE2" w14:textId="77777777" w:rsidR="001713CD" w:rsidRPr="003E69E7" w:rsidRDefault="001713CD" w:rsidP="001713CD">
      <w:pPr>
        <w:spacing w:after="0" w:line="240" w:lineRule="auto"/>
        <w:rPr>
          <w:rFonts w:eastAsia="Times New Roman"/>
          <w:b/>
          <w:u w:val="single"/>
        </w:rPr>
      </w:pPr>
      <w:r w:rsidRPr="003E69E7">
        <w:rPr>
          <w:rFonts w:eastAsia="Times New Roman"/>
          <w:b/>
          <w:u w:val="single"/>
        </w:rPr>
        <w:t>Příloha č. 2</w:t>
      </w:r>
    </w:p>
    <w:p w14:paraId="79B2B37B" w14:textId="77777777" w:rsidR="001713CD" w:rsidRPr="003E69E7" w:rsidRDefault="001713CD" w:rsidP="001713CD">
      <w:pPr>
        <w:spacing w:after="0" w:line="240" w:lineRule="auto"/>
        <w:rPr>
          <w:rFonts w:eastAsia="Times New Roman"/>
          <w:b/>
        </w:rPr>
      </w:pPr>
    </w:p>
    <w:p w14:paraId="579C628E" w14:textId="77777777" w:rsidR="001713CD" w:rsidRPr="003E69E7" w:rsidRDefault="001713CD" w:rsidP="001713CD">
      <w:pPr>
        <w:spacing w:after="0" w:line="240" w:lineRule="auto"/>
        <w:rPr>
          <w:rFonts w:eastAsia="Times New Roman"/>
          <w:b/>
        </w:rPr>
      </w:pPr>
      <w:r w:rsidRPr="003E69E7">
        <w:rPr>
          <w:rFonts w:eastAsia="Times New Roman"/>
          <w:b/>
        </w:rPr>
        <w:t>Soudní oddělení</w:t>
      </w:r>
    </w:p>
    <w:p w14:paraId="257DB894" w14:textId="77777777" w:rsidR="001713CD" w:rsidRPr="003E69E7" w:rsidRDefault="001713CD" w:rsidP="001713CD">
      <w:pPr>
        <w:spacing w:after="0" w:line="240" w:lineRule="auto"/>
        <w:jc w:val="both"/>
        <w:rPr>
          <w:rFonts w:eastAsia="Times New Roman"/>
        </w:rPr>
      </w:pPr>
      <w:r w:rsidRPr="003E69E7">
        <w:rPr>
          <w:rFonts w:eastAsia="Times New Roman"/>
        </w:rPr>
        <w:t xml:space="preserve">1) 1 Cm, ECm </w:t>
      </w:r>
      <w:r w:rsidR="00B108D4" w:rsidRPr="003E69E7">
        <w:rPr>
          <w:rFonts w:eastAsia="Times New Roman"/>
        </w:rPr>
        <w:t>JUDr. Martin Hynek</w:t>
      </w:r>
      <w:r w:rsidR="00E33055" w:rsidRPr="003E69E7">
        <w:rPr>
          <w:rFonts w:eastAsia="Times New Roman"/>
        </w:rPr>
        <w:t xml:space="preserve"> </w:t>
      </w:r>
    </w:p>
    <w:p w14:paraId="631EDB2F" w14:textId="77777777" w:rsidR="001713CD" w:rsidRPr="003E69E7" w:rsidRDefault="00443146" w:rsidP="001713CD">
      <w:pPr>
        <w:tabs>
          <w:tab w:val="num" w:pos="360"/>
        </w:tabs>
        <w:spacing w:after="0" w:line="240" w:lineRule="auto"/>
        <w:jc w:val="both"/>
        <w:rPr>
          <w:rFonts w:eastAsia="Times New Roman"/>
        </w:rPr>
      </w:pPr>
      <w:r w:rsidRPr="003E69E7">
        <w:rPr>
          <w:rFonts w:eastAsia="Times New Roman"/>
        </w:rPr>
        <w:t>2</w:t>
      </w:r>
      <w:r w:rsidR="001713CD" w:rsidRPr="003E69E7">
        <w:rPr>
          <w:rFonts w:eastAsia="Times New Roman"/>
        </w:rPr>
        <w:t>) 18 Cm, ECm Mgr. Roman Sychra</w:t>
      </w:r>
    </w:p>
    <w:p w14:paraId="31CB769D" w14:textId="77777777" w:rsidR="001713CD" w:rsidRPr="003E69E7" w:rsidRDefault="00443146" w:rsidP="001713CD">
      <w:pPr>
        <w:spacing w:after="0" w:line="240" w:lineRule="auto"/>
        <w:rPr>
          <w:rFonts w:eastAsia="Times New Roman"/>
        </w:rPr>
      </w:pPr>
      <w:r w:rsidRPr="003E69E7">
        <w:rPr>
          <w:rFonts w:eastAsia="Times New Roman"/>
        </w:rPr>
        <w:t>3</w:t>
      </w:r>
      <w:r w:rsidR="001713CD" w:rsidRPr="003E69E7">
        <w:rPr>
          <w:rFonts w:eastAsia="Times New Roman"/>
        </w:rPr>
        <w:t>) 19 Cm, ECm JUDr. Jiří Jedlička</w:t>
      </w:r>
      <w:r w:rsidR="006732A9" w:rsidRPr="003E69E7">
        <w:rPr>
          <w:rFonts w:eastAsia="Times New Roman"/>
        </w:rPr>
        <w:t xml:space="preserve"> </w:t>
      </w:r>
    </w:p>
    <w:p w14:paraId="65922506" w14:textId="77777777" w:rsidR="001713CD" w:rsidRDefault="00443146" w:rsidP="001713CD">
      <w:pPr>
        <w:tabs>
          <w:tab w:val="num" w:pos="360"/>
        </w:tabs>
        <w:spacing w:after="0" w:line="240" w:lineRule="auto"/>
        <w:jc w:val="both"/>
        <w:rPr>
          <w:rFonts w:eastAsia="Times New Roman"/>
        </w:rPr>
      </w:pPr>
      <w:r w:rsidRPr="003E69E7">
        <w:rPr>
          <w:rFonts w:eastAsia="Times New Roman"/>
        </w:rPr>
        <w:t>4</w:t>
      </w:r>
      <w:r w:rsidR="001713CD" w:rsidRPr="003E69E7">
        <w:rPr>
          <w:rFonts w:eastAsia="Times New Roman"/>
        </w:rPr>
        <w:t>) 50 Cm, ECm JUDr. Hana Klimešová</w:t>
      </w:r>
    </w:p>
    <w:p w14:paraId="32A335AA" w14:textId="77777777" w:rsidR="00DF137E" w:rsidRPr="003E69E7" w:rsidRDefault="00DF137E" w:rsidP="001713CD">
      <w:pPr>
        <w:tabs>
          <w:tab w:val="num" w:pos="360"/>
        </w:tabs>
        <w:spacing w:after="0" w:line="240" w:lineRule="auto"/>
        <w:jc w:val="both"/>
        <w:rPr>
          <w:rFonts w:eastAsia="Times New Roman"/>
        </w:rPr>
      </w:pPr>
      <w:r w:rsidRPr="00716C1A">
        <w:t>5) 60 Cm, ECm JUDr. Ivan Meluzín</w:t>
      </w:r>
    </w:p>
    <w:p w14:paraId="3A4E9679" w14:textId="77777777" w:rsidR="001713CD" w:rsidRPr="003E69E7" w:rsidRDefault="001713CD" w:rsidP="001713CD">
      <w:pPr>
        <w:tabs>
          <w:tab w:val="num" w:pos="360"/>
        </w:tabs>
        <w:spacing w:after="0" w:line="240" w:lineRule="auto"/>
        <w:jc w:val="both"/>
        <w:rPr>
          <w:rFonts w:eastAsia="Times New Roman"/>
          <w:b/>
          <w:u w:val="single"/>
        </w:rPr>
      </w:pPr>
    </w:p>
    <w:p w14:paraId="73EF6005" w14:textId="77777777" w:rsidR="001713CD" w:rsidRPr="003E69E7" w:rsidRDefault="001713CD" w:rsidP="001713CD">
      <w:pPr>
        <w:tabs>
          <w:tab w:val="num" w:pos="360"/>
        </w:tabs>
        <w:spacing w:after="0" w:line="240" w:lineRule="auto"/>
        <w:jc w:val="both"/>
        <w:rPr>
          <w:rFonts w:eastAsia="Times New Roman"/>
          <w:b/>
          <w:u w:val="single"/>
        </w:rPr>
      </w:pPr>
      <w:r w:rsidRPr="003E69E7">
        <w:rPr>
          <w:rFonts w:eastAsia="Times New Roman"/>
          <w:b/>
          <w:u w:val="single"/>
        </w:rPr>
        <w:t xml:space="preserve">Příloha č. 3 </w:t>
      </w:r>
    </w:p>
    <w:p w14:paraId="41438545" w14:textId="77777777" w:rsidR="001713CD" w:rsidRPr="003E69E7" w:rsidRDefault="001713CD" w:rsidP="001713CD">
      <w:pPr>
        <w:tabs>
          <w:tab w:val="num" w:pos="360"/>
        </w:tabs>
        <w:spacing w:after="0" w:line="240" w:lineRule="auto"/>
        <w:jc w:val="both"/>
        <w:rPr>
          <w:rFonts w:eastAsia="Times New Roman"/>
        </w:rPr>
      </w:pPr>
    </w:p>
    <w:p w14:paraId="565C7FCE" w14:textId="77777777" w:rsidR="001713CD" w:rsidRPr="003E69E7" w:rsidRDefault="001713CD" w:rsidP="001713CD">
      <w:pPr>
        <w:spacing w:after="0" w:line="240" w:lineRule="auto"/>
        <w:jc w:val="both"/>
        <w:rPr>
          <w:rFonts w:eastAsia="Times New Roman"/>
          <w:b/>
        </w:rPr>
      </w:pPr>
      <w:r w:rsidRPr="003E69E7">
        <w:rPr>
          <w:rFonts w:eastAsia="Times New Roman"/>
          <w:b/>
        </w:rPr>
        <w:t>Soudní oddělení</w:t>
      </w:r>
    </w:p>
    <w:p w14:paraId="359FF693" w14:textId="77777777" w:rsidR="001713CD" w:rsidRPr="00465C65" w:rsidRDefault="00627596" w:rsidP="001713CD">
      <w:pPr>
        <w:spacing w:after="0" w:line="240" w:lineRule="auto"/>
        <w:jc w:val="both"/>
        <w:rPr>
          <w:rFonts w:eastAsia="Times New Roman"/>
        </w:rPr>
      </w:pPr>
      <w:r w:rsidRPr="00465C65">
        <w:rPr>
          <w:rFonts w:eastAsia="Times New Roman"/>
        </w:rPr>
        <w:t>1</w:t>
      </w:r>
      <w:r w:rsidR="001713CD" w:rsidRPr="00465C65">
        <w:rPr>
          <w:rFonts w:eastAsia="Times New Roman"/>
        </w:rPr>
        <w:t>) 20 Cm, ECm</w:t>
      </w:r>
      <w:r w:rsidR="00A428A0" w:rsidRPr="00465C65">
        <w:rPr>
          <w:rFonts w:eastAsia="Times New Roman"/>
        </w:rPr>
        <w:t>, ICm</w:t>
      </w:r>
      <w:r w:rsidR="001713CD" w:rsidRPr="00465C65">
        <w:rPr>
          <w:rFonts w:eastAsia="Times New Roman"/>
        </w:rPr>
        <w:t xml:space="preserve"> JUDr. Petr Klusák</w:t>
      </w:r>
    </w:p>
    <w:p w14:paraId="54C33F17" w14:textId="77777777" w:rsidR="001713CD" w:rsidRPr="00465C65" w:rsidRDefault="00627596" w:rsidP="001713CD">
      <w:pPr>
        <w:spacing w:after="0" w:line="240" w:lineRule="auto"/>
        <w:jc w:val="both"/>
        <w:rPr>
          <w:rFonts w:eastAsia="Times New Roman"/>
        </w:rPr>
      </w:pPr>
      <w:r w:rsidRPr="00465C65">
        <w:rPr>
          <w:rFonts w:eastAsia="Times New Roman"/>
        </w:rPr>
        <w:t>2</w:t>
      </w:r>
      <w:r w:rsidR="001713CD" w:rsidRPr="00465C65">
        <w:rPr>
          <w:rFonts w:eastAsia="Times New Roman"/>
        </w:rPr>
        <w:t>) 21 Cm, ECm</w:t>
      </w:r>
      <w:r w:rsidR="00A428A0" w:rsidRPr="00465C65">
        <w:rPr>
          <w:rFonts w:eastAsia="Times New Roman"/>
        </w:rPr>
        <w:t>, ICm</w:t>
      </w:r>
      <w:r w:rsidR="001713CD" w:rsidRPr="00465C65">
        <w:rPr>
          <w:rFonts w:eastAsia="Times New Roman"/>
        </w:rPr>
        <w:t xml:space="preserve"> JUDr. Rostislav Kubiš</w:t>
      </w:r>
    </w:p>
    <w:p w14:paraId="61583F74" w14:textId="77777777" w:rsidR="001713CD" w:rsidRPr="00465C65" w:rsidRDefault="00627596" w:rsidP="001713CD">
      <w:pPr>
        <w:spacing w:after="0" w:line="240" w:lineRule="auto"/>
        <w:jc w:val="both"/>
        <w:rPr>
          <w:rFonts w:eastAsia="Times New Roman"/>
        </w:rPr>
      </w:pPr>
      <w:r w:rsidRPr="00465C65">
        <w:rPr>
          <w:rFonts w:eastAsia="Times New Roman"/>
        </w:rPr>
        <w:t>3</w:t>
      </w:r>
      <w:r w:rsidR="001713CD" w:rsidRPr="00465C65">
        <w:rPr>
          <w:rFonts w:eastAsia="Times New Roman"/>
        </w:rPr>
        <w:t>) 22 Cm, ECm</w:t>
      </w:r>
      <w:r w:rsidR="00A428A0" w:rsidRPr="00465C65">
        <w:rPr>
          <w:rFonts w:eastAsia="Times New Roman"/>
        </w:rPr>
        <w:t>, ICm</w:t>
      </w:r>
      <w:r w:rsidR="001713CD" w:rsidRPr="00465C65">
        <w:rPr>
          <w:rFonts w:eastAsia="Times New Roman"/>
        </w:rPr>
        <w:t xml:space="preserve"> Mgr. Pavel Ranzi</w:t>
      </w:r>
    </w:p>
    <w:p w14:paraId="118726C6" w14:textId="7AB7B1A6" w:rsidR="00E33055" w:rsidRDefault="00627596" w:rsidP="00EC5BD1">
      <w:pPr>
        <w:spacing w:after="0" w:line="240" w:lineRule="auto"/>
        <w:rPr>
          <w:rFonts w:eastAsia="Times New Roman"/>
        </w:rPr>
      </w:pPr>
      <w:r w:rsidRPr="00465C65">
        <w:rPr>
          <w:rFonts w:eastAsia="Times New Roman"/>
        </w:rPr>
        <w:t>4</w:t>
      </w:r>
      <w:r w:rsidR="00271CBB" w:rsidRPr="00465C65">
        <w:rPr>
          <w:rFonts w:eastAsia="Times New Roman"/>
        </w:rPr>
        <w:t>) 42 Cm, ECm</w:t>
      </w:r>
      <w:r w:rsidR="00A428A0" w:rsidRPr="00465C65">
        <w:rPr>
          <w:rFonts w:eastAsia="Times New Roman"/>
        </w:rPr>
        <w:t>, ICm</w:t>
      </w:r>
      <w:r w:rsidR="00F93047" w:rsidRPr="00465C65">
        <w:rPr>
          <w:rFonts w:eastAsia="Times New Roman"/>
        </w:rPr>
        <w:t xml:space="preserve"> Mgr. Tomáš Hejl</w:t>
      </w:r>
    </w:p>
    <w:p w14:paraId="74271AEC" w14:textId="609B8A60" w:rsidR="00EC5BD1" w:rsidRDefault="00EC5BD1" w:rsidP="00EC5BD1">
      <w:pPr>
        <w:spacing w:after="0" w:line="240" w:lineRule="auto"/>
        <w:rPr>
          <w:rFonts w:cs="Calibri"/>
        </w:rPr>
      </w:pPr>
      <w:r w:rsidRPr="00E621EF">
        <w:rPr>
          <w:rFonts w:cs="Calibri"/>
        </w:rPr>
        <w:t>5) 61 Cm, ECm JUDr. Ivo Mikolajek</w:t>
      </w:r>
    </w:p>
    <w:p w14:paraId="4A186ED3" w14:textId="77777777" w:rsidR="00EC5BD1" w:rsidRPr="00465C65" w:rsidRDefault="00EC5BD1" w:rsidP="00EC5BD1">
      <w:pPr>
        <w:spacing w:after="0" w:line="240" w:lineRule="auto"/>
        <w:rPr>
          <w:rFonts w:eastAsia="Times New Roman"/>
        </w:rPr>
      </w:pPr>
    </w:p>
    <w:p w14:paraId="08E74769" w14:textId="77777777" w:rsidR="001713CD" w:rsidRPr="00465C65" w:rsidRDefault="001713CD" w:rsidP="001713CD">
      <w:pPr>
        <w:spacing w:after="0" w:line="240" w:lineRule="auto"/>
        <w:jc w:val="both"/>
        <w:rPr>
          <w:rFonts w:eastAsia="Times New Roman"/>
        </w:rPr>
      </w:pPr>
      <w:r w:rsidRPr="00465C65">
        <w:rPr>
          <w:rFonts w:eastAsia="Times New Roman"/>
          <w:b/>
          <w:u w:val="single"/>
        </w:rPr>
        <w:t>Příloha č. 4</w:t>
      </w:r>
      <w:r w:rsidRPr="00465C65">
        <w:rPr>
          <w:rFonts w:eastAsia="Times New Roman"/>
          <w:b/>
        </w:rPr>
        <w:tab/>
      </w:r>
    </w:p>
    <w:p w14:paraId="2BAB3394" w14:textId="77777777" w:rsidR="001713CD" w:rsidRPr="00465C65" w:rsidRDefault="001713CD" w:rsidP="001713CD">
      <w:pPr>
        <w:spacing w:after="0" w:line="240" w:lineRule="auto"/>
        <w:jc w:val="both"/>
        <w:rPr>
          <w:rFonts w:eastAsia="Times New Roman"/>
          <w:b/>
        </w:rPr>
      </w:pPr>
    </w:p>
    <w:p w14:paraId="61E68397" w14:textId="77777777" w:rsidR="000F143D" w:rsidRPr="00465C65" w:rsidRDefault="000F143D" w:rsidP="000F143D">
      <w:pPr>
        <w:pStyle w:val="Odstavecseseznamem"/>
        <w:ind w:left="0"/>
        <w:jc w:val="both"/>
      </w:pPr>
      <w:r w:rsidRPr="00465C65">
        <w:rPr>
          <w:b/>
        </w:rPr>
        <w:t>Soudní oddělení</w:t>
      </w:r>
    </w:p>
    <w:p w14:paraId="635314FD" w14:textId="77777777" w:rsidR="008A3F89" w:rsidRPr="00465C65" w:rsidRDefault="008A3F89" w:rsidP="000F143D">
      <w:pPr>
        <w:pStyle w:val="Odstavecseseznamem"/>
        <w:ind w:left="0"/>
        <w:jc w:val="both"/>
      </w:pPr>
      <w:r w:rsidRPr="00465C65">
        <w:t>1) 3 INS, Cm, ICm JUDr. Jiří Pitrun</w:t>
      </w:r>
    </w:p>
    <w:p w14:paraId="055925A6" w14:textId="77777777" w:rsidR="000F143D" w:rsidRPr="00465C65" w:rsidRDefault="008A3F89" w:rsidP="000F143D">
      <w:pPr>
        <w:pStyle w:val="Odstavecseseznamem"/>
        <w:ind w:left="0"/>
        <w:jc w:val="both"/>
      </w:pPr>
      <w:r w:rsidRPr="00465C65">
        <w:t>2</w:t>
      </w:r>
      <w:r w:rsidR="000F143D" w:rsidRPr="00465C65">
        <w:t>) 20 Cm, ECm, ICm, INS JUDr. Petr Klusák</w:t>
      </w:r>
    </w:p>
    <w:p w14:paraId="48060ED2" w14:textId="77777777" w:rsidR="000F143D" w:rsidRPr="00465C65" w:rsidRDefault="008A3F89" w:rsidP="000F143D">
      <w:pPr>
        <w:pStyle w:val="Odstavecseseznamem"/>
        <w:ind w:left="0"/>
        <w:jc w:val="both"/>
      </w:pPr>
      <w:r w:rsidRPr="00465C65">
        <w:t>3</w:t>
      </w:r>
      <w:r w:rsidR="000F143D" w:rsidRPr="00465C65">
        <w:t>) 21 Cm, ECm, ICm, INS JUDr. Rostislav Kubiš</w:t>
      </w:r>
    </w:p>
    <w:p w14:paraId="2B736D00" w14:textId="77777777" w:rsidR="000F143D" w:rsidRPr="00465C65" w:rsidRDefault="008A3F89" w:rsidP="000F143D">
      <w:pPr>
        <w:pStyle w:val="Odstavecseseznamem"/>
        <w:ind w:left="0"/>
        <w:jc w:val="both"/>
      </w:pPr>
      <w:r w:rsidRPr="00465C65">
        <w:t>4</w:t>
      </w:r>
      <w:r w:rsidR="000F143D" w:rsidRPr="00465C65">
        <w:t>) 26 INS, K, Cm, ICm JUDr. Ludmila Hanzlíková</w:t>
      </w:r>
    </w:p>
    <w:p w14:paraId="06296342" w14:textId="77777777" w:rsidR="000F143D" w:rsidRPr="00465C65" w:rsidRDefault="008A3F89" w:rsidP="000F143D">
      <w:pPr>
        <w:pStyle w:val="Odstavecseseznamem"/>
        <w:ind w:left="0"/>
        <w:jc w:val="both"/>
      </w:pPr>
      <w:r w:rsidRPr="00465C65">
        <w:t>5</w:t>
      </w:r>
      <w:r w:rsidR="000F143D" w:rsidRPr="00465C65">
        <w:t xml:space="preserve">) 27 INS, K, Cm, ICm JUDr. Pavel Boukal </w:t>
      </w:r>
    </w:p>
    <w:p w14:paraId="0E5B696E" w14:textId="1642D51B" w:rsidR="000F143D" w:rsidRPr="00465C65" w:rsidRDefault="00DA4B50" w:rsidP="000F143D">
      <w:pPr>
        <w:pStyle w:val="Odstavecseseznamem"/>
        <w:ind w:left="0"/>
        <w:jc w:val="both"/>
      </w:pPr>
      <w:r>
        <w:t>6</w:t>
      </w:r>
      <w:r w:rsidR="000F143D" w:rsidRPr="00465C65">
        <w:t xml:space="preserve">) 30 INS, Cm, ICm JUDr. Zdeňka Koníčková </w:t>
      </w:r>
    </w:p>
    <w:p w14:paraId="63E847B2" w14:textId="2CD9444F" w:rsidR="000F143D" w:rsidRPr="00465C65" w:rsidRDefault="00DA4B50" w:rsidP="000F143D">
      <w:pPr>
        <w:pStyle w:val="Odstavecseseznamem"/>
        <w:ind w:left="0"/>
        <w:jc w:val="both"/>
      </w:pPr>
      <w:r>
        <w:t>7</w:t>
      </w:r>
      <w:r w:rsidR="000F143D" w:rsidRPr="00465C65">
        <w:t>) 31 INS, K, Cm, ICm JUDr. Alena Knapilová</w:t>
      </w:r>
    </w:p>
    <w:p w14:paraId="61137458" w14:textId="76FCA420" w:rsidR="000F143D" w:rsidRPr="00465C65" w:rsidRDefault="00DA4B50" w:rsidP="000F143D">
      <w:pPr>
        <w:pStyle w:val="Odstavecseseznamem"/>
        <w:ind w:left="0"/>
        <w:jc w:val="both"/>
      </w:pPr>
      <w:r>
        <w:t>8</w:t>
      </w:r>
      <w:r w:rsidR="000F143D" w:rsidRPr="00465C65">
        <w:t>) 32 INS, K, Cm, ICm JUDr. Jaroslav Pospíchal</w:t>
      </w:r>
    </w:p>
    <w:p w14:paraId="42633766" w14:textId="2F4A1EBF" w:rsidR="000F143D" w:rsidRPr="00465C65" w:rsidRDefault="00DA4B50" w:rsidP="000F143D">
      <w:pPr>
        <w:pStyle w:val="Odstavecseseznamem"/>
        <w:ind w:left="0"/>
        <w:jc w:val="both"/>
      </w:pPr>
      <w:r>
        <w:t>9</w:t>
      </w:r>
      <w:r w:rsidR="000F143D" w:rsidRPr="00465C65">
        <w:t>) 33 INS, Cm, ICm JUDr. Vlasta Hermanová</w:t>
      </w:r>
    </w:p>
    <w:p w14:paraId="73511F51" w14:textId="5B6B91A4" w:rsidR="000F143D" w:rsidRPr="00465C65" w:rsidRDefault="008A3F89" w:rsidP="000F143D">
      <w:pPr>
        <w:pStyle w:val="Odstavecseseznamem"/>
        <w:ind w:left="0"/>
        <w:jc w:val="both"/>
      </w:pPr>
      <w:r w:rsidRPr="00465C65">
        <w:t>1</w:t>
      </w:r>
      <w:r w:rsidR="00DA4B50">
        <w:t>0</w:t>
      </w:r>
      <w:r w:rsidR="000F143D" w:rsidRPr="00465C65">
        <w:t>) 38 INS, K, Cm, ICm JUDr. Jarmila Bejčková</w:t>
      </w:r>
    </w:p>
    <w:p w14:paraId="0A2B4969" w14:textId="65A79514" w:rsidR="000F143D" w:rsidRPr="00465C65" w:rsidRDefault="0070495C" w:rsidP="000F143D">
      <w:pPr>
        <w:pStyle w:val="Odstavecseseznamem"/>
        <w:ind w:left="0"/>
        <w:jc w:val="both"/>
      </w:pPr>
      <w:r w:rsidRPr="00465C65">
        <w:t>1</w:t>
      </w:r>
      <w:r w:rsidR="00DA4B50">
        <w:t>1</w:t>
      </w:r>
      <w:r w:rsidR="000F143D" w:rsidRPr="00465C65">
        <w:t>) 40 INS K, Cm, ICm Mgr. Pavla Mozgová</w:t>
      </w:r>
    </w:p>
    <w:p w14:paraId="39ABF2AC" w14:textId="7F10AA4E" w:rsidR="000F143D" w:rsidRPr="00465C65" w:rsidRDefault="008A3F89" w:rsidP="000F143D">
      <w:pPr>
        <w:pStyle w:val="Odstavecseseznamem"/>
        <w:ind w:left="0"/>
        <w:jc w:val="both"/>
      </w:pPr>
      <w:r w:rsidRPr="00465C65">
        <w:t>1</w:t>
      </w:r>
      <w:r w:rsidR="00DA4B50">
        <w:t>2</w:t>
      </w:r>
      <w:r w:rsidR="000F143D" w:rsidRPr="00465C65">
        <w:t>) 44 INS, K, Cm, ICm Mgr. Martin Boháček</w:t>
      </w:r>
    </w:p>
    <w:p w14:paraId="14898CCD" w14:textId="030ABE51" w:rsidR="000F143D" w:rsidRPr="00465C65" w:rsidRDefault="008A3F89" w:rsidP="000F143D">
      <w:pPr>
        <w:pStyle w:val="Odstavecseseznamem"/>
        <w:ind w:left="0"/>
        <w:jc w:val="both"/>
      </w:pPr>
      <w:r w:rsidRPr="00465C65">
        <w:t>1</w:t>
      </w:r>
      <w:r w:rsidR="00DA4B50">
        <w:t>3</w:t>
      </w:r>
      <w:r w:rsidR="000F143D" w:rsidRPr="00465C65">
        <w:t>) 45 INS, K, Cm, ICm Mgr. Lenka Boháčková</w:t>
      </w:r>
    </w:p>
    <w:p w14:paraId="7BEB3F8E" w14:textId="37803227" w:rsidR="000F143D" w:rsidRPr="00465C65" w:rsidRDefault="008A3F89" w:rsidP="000F143D">
      <w:pPr>
        <w:pStyle w:val="Odstavecseseznamem"/>
        <w:ind w:left="0"/>
        <w:jc w:val="both"/>
      </w:pPr>
      <w:r w:rsidRPr="00465C65">
        <w:t>1</w:t>
      </w:r>
      <w:r w:rsidR="00DA4B50">
        <w:t>4</w:t>
      </w:r>
      <w:r w:rsidR="000F143D" w:rsidRPr="00465C65">
        <w:t xml:space="preserve">) 47 INS, K, Cm, ICm Mgr. Petra Šefránková </w:t>
      </w:r>
    </w:p>
    <w:p w14:paraId="0AF21570" w14:textId="3C5F5B36" w:rsidR="000F143D" w:rsidRPr="00465C65" w:rsidRDefault="000F143D" w:rsidP="000F143D">
      <w:pPr>
        <w:pStyle w:val="Odstavecseseznamem"/>
        <w:ind w:left="0"/>
        <w:jc w:val="both"/>
      </w:pPr>
      <w:r w:rsidRPr="00465C65">
        <w:t>1</w:t>
      </w:r>
      <w:r w:rsidR="00DA4B50">
        <w:t>5</w:t>
      </w:r>
      <w:r w:rsidRPr="00465C65">
        <w:t>) 52 INS, Cm, ICm Mgr. Bohdana Kopečná</w:t>
      </w:r>
    </w:p>
    <w:p w14:paraId="042D1E11" w14:textId="3F485D48" w:rsidR="000F143D" w:rsidRPr="00465C65" w:rsidRDefault="008A3F89" w:rsidP="000F143D">
      <w:pPr>
        <w:pStyle w:val="Odstavecseseznamem"/>
        <w:ind w:left="0"/>
        <w:jc w:val="both"/>
      </w:pPr>
      <w:r w:rsidRPr="00465C65">
        <w:t>1</w:t>
      </w:r>
      <w:r w:rsidR="00DA4B50">
        <w:t>6</w:t>
      </w:r>
      <w:r w:rsidR="000F143D" w:rsidRPr="00465C65">
        <w:t xml:space="preserve">) 53 INS, Cm, ICm Mgr. Renáta Maixnerová </w:t>
      </w:r>
    </w:p>
    <w:p w14:paraId="51E72461" w14:textId="71F72104" w:rsidR="000F143D" w:rsidRPr="00465C65" w:rsidRDefault="008A3F89" w:rsidP="000F143D">
      <w:pPr>
        <w:pStyle w:val="Odstavecseseznamem"/>
        <w:ind w:left="0"/>
        <w:jc w:val="both"/>
      </w:pPr>
      <w:r w:rsidRPr="00465C65">
        <w:t>1</w:t>
      </w:r>
      <w:r w:rsidR="00DA4B50">
        <w:t>7</w:t>
      </w:r>
      <w:r w:rsidR="000F143D" w:rsidRPr="00465C65">
        <w:t xml:space="preserve">) 54 INS, Cm, ICm Mgr. Zdeněk Dokulil </w:t>
      </w:r>
    </w:p>
    <w:p w14:paraId="2B6B6B8A" w14:textId="004107A5" w:rsidR="000F143D" w:rsidRPr="00465C65" w:rsidRDefault="008A3F89" w:rsidP="000F143D">
      <w:pPr>
        <w:pStyle w:val="Odstavecseseznamem"/>
        <w:ind w:left="0"/>
      </w:pPr>
      <w:r w:rsidRPr="00465C65">
        <w:t>1</w:t>
      </w:r>
      <w:r w:rsidR="00DA4B50">
        <w:t>8</w:t>
      </w:r>
      <w:r w:rsidR="000F143D" w:rsidRPr="00465C65">
        <w:t>) 56 INS, Cm, ICm Mgr. Miroslav Pečený</w:t>
      </w:r>
    </w:p>
    <w:p w14:paraId="53095FDA" w14:textId="4822DF97" w:rsidR="00877C42" w:rsidRDefault="00DA4B50" w:rsidP="000F143D">
      <w:pPr>
        <w:pStyle w:val="Odstavecseseznamem"/>
        <w:ind w:left="0"/>
      </w:pPr>
      <w:r>
        <w:t>19</w:t>
      </w:r>
      <w:r w:rsidR="00877C42" w:rsidRPr="00465C65">
        <w:t xml:space="preserve">) 57 INS, Cm, ICm </w:t>
      </w:r>
      <w:r w:rsidR="008A3F89" w:rsidRPr="00465C65">
        <w:t>Mgr. Miroslav Pečený</w:t>
      </w:r>
    </w:p>
    <w:p w14:paraId="29AF1C6B" w14:textId="7CE88ABB" w:rsidR="00115C3B" w:rsidRPr="00A978E3" w:rsidRDefault="00115C3B" w:rsidP="00115C3B">
      <w:pPr>
        <w:pStyle w:val="Odstavecseseznamem"/>
        <w:ind w:left="0"/>
        <w:jc w:val="both"/>
      </w:pPr>
      <w:r w:rsidRPr="00A978E3">
        <w:t>2</w:t>
      </w:r>
      <w:r w:rsidR="00DA4B50">
        <w:t>0</w:t>
      </w:r>
      <w:r w:rsidRPr="00A978E3">
        <w:t>) 58 INS, Cm, ICm Mgr. Zdeněk Málek</w:t>
      </w:r>
    </w:p>
    <w:p w14:paraId="3DE1EFC4" w14:textId="42D5A09B" w:rsidR="00115C3B" w:rsidRPr="00A978E3" w:rsidRDefault="00115C3B" w:rsidP="00115C3B">
      <w:pPr>
        <w:pStyle w:val="Odstavecseseznamem"/>
        <w:ind w:left="0"/>
        <w:jc w:val="both"/>
      </w:pPr>
      <w:r w:rsidRPr="00A978E3">
        <w:t>2</w:t>
      </w:r>
      <w:r w:rsidR="00DA4B50">
        <w:t>1</w:t>
      </w:r>
      <w:r w:rsidRPr="00A978E3">
        <w:t xml:space="preserve">) 59 INS, Cm, ICm </w:t>
      </w:r>
      <w:r>
        <w:t>Mgr. et Mgr. Lukáš Hrůša, Ph.D.</w:t>
      </w:r>
    </w:p>
    <w:p w14:paraId="1FB80334" w14:textId="77777777" w:rsidR="00115C3B" w:rsidRPr="00465C65" w:rsidRDefault="00115C3B" w:rsidP="000F143D">
      <w:pPr>
        <w:pStyle w:val="Odstavecseseznamem"/>
        <w:ind w:left="0"/>
        <w:rPr>
          <w:u w:val="single"/>
        </w:rPr>
      </w:pPr>
    </w:p>
    <w:p w14:paraId="715FA2ED" w14:textId="77777777" w:rsidR="001713CD" w:rsidRPr="008A3F89" w:rsidRDefault="001713CD" w:rsidP="001713CD">
      <w:pPr>
        <w:spacing w:after="0" w:line="240" w:lineRule="auto"/>
        <w:jc w:val="both"/>
        <w:rPr>
          <w:rFonts w:eastAsia="Times New Roman"/>
        </w:rPr>
      </w:pPr>
    </w:p>
    <w:p w14:paraId="7CFA5169" w14:textId="77777777" w:rsidR="001713CD" w:rsidRPr="003E69E7" w:rsidRDefault="001713CD" w:rsidP="001713CD">
      <w:pPr>
        <w:spacing w:after="120" w:line="240" w:lineRule="auto"/>
        <w:rPr>
          <w:rFonts w:eastAsia="Times New Roman"/>
          <w:b/>
        </w:rPr>
      </w:pPr>
      <w:r w:rsidRPr="003E69E7">
        <w:rPr>
          <w:rFonts w:eastAsia="Times New Roman"/>
          <w:b/>
          <w:u w:val="single"/>
        </w:rPr>
        <w:t xml:space="preserve">Příloha č. </w:t>
      </w:r>
      <w:r w:rsidR="00565A96" w:rsidRPr="003E69E7">
        <w:rPr>
          <w:rFonts w:eastAsia="Times New Roman"/>
          <w:b/>
          <w:u w:val="single"/>
        </w:rPr>
        <w:t>5</w:t>
      </w:r>
    </w:p>
    <w:p w14:paraId="2A1217F7" w14:textId="77777777" w:rsidR="001713CD" w:rsidRPr="003E69E7" w:rsidRDefault="001713CD" w:rsidP="001713CD">
      <w:pPr>
        <w:spacing w:after="0" w:line="240" w:lineRule="auto"/>
        <w:jc w:val="both"/>
        <w:rPr>
          <w:rFonts w:eastAsia="Times New Roman"/>
          <w:b/>
          <w:bCs/>
        </w:rPr>
      </w:pPr>
      <w:r w:rsidRPr="003E69E7">
        <w:rPr>
          <w:rFonts w:eastAsia="Times New Roman"/>
          <w:b/>
        </w:rPr>
        <w:t xml:space="preserve">Soudní oddělení                                                                                      </w:t>
      </w:r>
    </w:p>
    <w:p w14:paraId="132E2B16" w14:textId="77777777" w:rsidR="001713CD" w:rsidRPr="00252F83" w:rsidRDefault="001713CD" w:rsidP="001713CD">
      <w:pPr>
        <w:spacing w:after="0" w:line="240" w:lineRule="auto"/>
        <w:jc w:val="both"/>
        <w:rPr>
          <w:rFonts w:eastAsia="Times New Roman"/>
        </w:rPr>
      </w:pPr>
      <w:r w:rsidRPr="00252F83">
        <w:rPr>
          <w:rFonts w:eastAsia="Times New Roman"/>
        </w:rPr>
        <w:t>1) 4 Cm, ICm, ECm, JUDr. Zdeňka Mikolajková</w:t>
      </w:r>
    </w:p>
    <w:p w14:paraId="6D37A1FD" w14:textId="61BBA9EB" w:rsidR="007C459A" w:rsidRPr="00450F09" w:rsidRDefault="00B16C1D" w:rsidP="007C459A">
      <w:pPr>
        <w:spacing w:after="0" w:line="240" w:lineRule="auto"/>
        <w:jc w:val="both"/>
      </w:pPr>
      <w:r w:rsidRPr="00252F83">
        <w:rPr>
          <w:rFonts w:eastAsia="Times New Roman"/>
        </w:rPr>
        <w:t>2) 12 Cm, ICm, EC</w:t>
      </w:r>
      <w:r w:rsidR="001713CD" w:rsidRPr="00252F83">
        <w:rPr>
          <w:rFonts w:eastAsia="Times New Roman"/>
        </w:rPr>
        <w:t xml:space="preserve">m </w:t>
      </w:r>
      <w:r w:rsidR="007C459A" w:rsidRPr="00450F09">
        <w:t xml:space="preserve">Mgr. </w:t>
      </w:r>
      <w:r w:rsidR="00DA4B50">
        <w:t>Markéta Vdovcová</w:t>
      </w:r>
    </w:p>
    <w:p w14:paraId="0A4E4D31" w14:textId="77777777" w:rsidR="004C5F80" w:rsidRPr="00252F83" w:rsidRDefault="001713CD" w:rsidP="001713CD">
      <w:pPr>
        <w:spacing w:after="0" w:line="240" w:lineRule="auto"/>
        <w:jc w:val="both"/>
        <w:rPr>
          <w:rFonts w:eastAsia="Times New Roman"/>
        </w:rPr>
      </w:pPr>
      <w:r w:rsidRPr="00252F83">
        <w:rPr>
          <w:rFonts w:eastAsia="Times New Roman"/>
        </w:rPr>
        <w:t xml:space="preserve">3) 70 Cm, ICm, ECm </w:t>
      </w:r>
      <w:r w:rsidR="004C5F80" w:rsidRPr="00252F83">
        <w:rPr>
          <w:rFonts w:eastAsia="Times New Roman"/>
        </w:rPr>
        <w:t xml:space="preserve">JUDr. Radka Semelová </w:t>
      </w:r>
    </w:p>
    <w:p w14:paraId="78F40207" w14:textId="77727708" w:rsidR="001713CD" w:rsidRPr="00252F83" w:rsidRDefault="003D77FD" w:rsidP="001713CD">
      <w:pPr>
        <w:spacing w:after="0" w:line="240" w:lineRule="auto"/>
        <w:rPr>
          <w:rFonts w:eastAsia="Times New Roman"/>
        </w:rPr>
      </w:pPr>
      <w:r w:rsidRPr="00252F83">
        <w:rPr>
          <w:rFonts w:eastAsia="Times New Roman"/>
        </w:rPr>
        <w:t>4</w:t>
      </w:r>
      <w:r w:rsidR="001713CD" w:rsidRPr="00252F83">
        <w:rPr>
          <w:rFonts w:eastAsia="Times New Roman"/>
        </w:rPr>
        <w:t xml:space="preserve">) 72 Cm, ICm, ECm Mgr. </w:t>
      </w:r>
      <w:r w:rsidR="00B550B2" w:rsidRPr="00252F83">
        <w:rPr>
          <w:rFonts w:eastAsia="Times New Roman"/>
        </w:rPr>
        <w:t>Šárka</w:t>
      </w:r>
      <w:r w:rsidR="001713CD" w:rsidRPr="00252F83">
        <w:rPr>
          <w:rFonts w:eastAsia="Times New Roman"/>
        </w:rPr>
        <w:t xml:space="preserve"> </w:t>
      </w:r>
      <w:r w:rsidR="00B550B2" w:rsidRPr="00252F83">
        <w:rPr>
          <w:rFonts w:eastAsia="Times New Roman"/>
        </w:rPr>
        <w:t>Fojtová</w:t>
      </w:r>
    </w:p>
    <w:p w14:paraId="43FEAD58" w14:textId="77777777" w:rsidR="00A428A0" w:rsidRPr="00252F83" w:rsidRDefault="003D77FD" w:rsidP="00A428A0">
      <w:pPr>
        <w:spacing w:after="0" w:line="240" w:lineRule="auto"/>
      </w:pPr>
      <w:r w:rsidRPr="00252F83">
        <w:t>5</w:t>
      </w:r>
      <w:r w:rsidR="001713CD" w:rsidRPr="00252F83">
        <w:t xml:space="preserve">) </w:t>
      </w:r>
      <w:r w:rsidR="00A428A0" w:rsidRPr="00252F83">
        <w:t>73 Cm, ICm</w:t>
      </w:r>
      <w:r w:rsidR="00E94A09" w:rsidRPr="00252F83">
        <w:t>,</w:t>
      </w:r>
      <w:r w:rsidR="00A428A0" w:rsidRPr="00252F83">
        <w:t xml:space="preserve"> </w:t>
      </w:r>
      <w:r w:rsidR="00E94A09" w:rsidRPr="00252F83">
        <w:t xml:space="preserve">ECm </w:t>
      </w:r>
      <w:r w:rsidR="00A428A0" w:rsidRPr="00252F83">
        <w:t>Mgr. Silvie Štěpánov</w:t>
      </w:r>
      <w:r w:rsidR="00B550B2" w:rsidRPr="00252F83">
        <w:t>á</w:t>
      </w:r>
    </w:p>
    <w:p w14:paraId="1C4CEAE7" w14:textId="77777777" w:rsidR="001713CD" w:rsidRPr="00252F83" w:rsidRDefault="003D77FD" w:rsidP="00A428A0">
      <w:pPr>
        <w:spacing w:after="0" w:line="240" w:lineRule="auto"/>
        <w:rPr>
          <w:rFonts w:eastAsia="Times New Roman"/>
          <w:b/>
          <w:u w:val="single"/>
        </w:rPr>
      </w:pPr>
      <w:r w:rsidRPr="00252F83">
        <w:t>6</w:t>
      </w:r>
      <w:r w:rsidR="001713CD" w:rsidRPr="00252F83">
        <w:t>) 74 Cm, ICm, ECm Mgr. Klára Vašáková</w:t>
      </w:r>
    </w:p>
    <w:p w14:paraId="1ACB2098" w14:textId="77777777" w:rsidR="00644D5F" w:rsidRPr="003E69E7" w:rsidRDefault="00644D5F" w:rsidP="00DA4B50">
      <w:pPr>
        <w:spacing w:after="0" w:line="240" w:lineRule="auto"/>
        <w:rPr>
          <w:rFonts w:eastAsia="Times New Roman"/>
          <w:b/>
          <w:u w:val="single"/>
        </w:rPr>
      </w:pPr>
    </w:p>
    <w:p w14:paraId="7DAE378A" w14:textId="523F279D" w:rsidR="00644D5F" w:rsidRDefault="00644D5F" w:rsidP="00DA4B50">
      <w:pPr>
        <w:spacing w:after="0" w:line="240" w:lineRule="auto"/>
        <w:rPr>
          <w:rFonts w:eastAsia="Times New Roman"/>
          <w:b/>
          <w:u w:val="single"/>
        </w:rPr>
      </w:pPr>
    </w:p>
    <w:p w14:paraId="5BDFA559" w14:textId="2DD73614" w:rsidR="00B979DC" w:rsidRDefault="00B979DC" w:rsidP="00DA4B50">
      <w:pPr>
        <w:spacing w:after="0" w:line="240" w:lineRule="auto"/>
        <w:rPr>
          <w:rFonts w:eastAsia="Times New Roman"/>
          <w:b/>
          <w:u w:val="single"/>
        </w:rPr>
      </w:pPr>
    </w:p>
    <w:p w14:paraId="34426293" w14:textId="71CC7BEA" w:rsidR="00B979DC" w:rsidRDefault="00B979DC" w:rsidP="00DA4B50">
      <w:pPr>
        <w:spacing w:after="0" w:line="240" w:lineRule="auto"/>
        <w:rPr>
          <w:rFonts w:eastAsia="Times New Roman"/>
          <w:b/>
          <w:u w:val="single"/>
        </w:rPr>
      </w:pPr>
    </w:p>
    <w:p w14:paraId="4CBAAA08" w14:textId="3019CFA5" w:rsidR="00B979DC" w:rsidRDefault="00B979DC" w:rsidP="00DA4B50">
      <w:pPr>
        <w:spacing w:after="0" w:line="240" w:lineRule="auto"/>
        <w:rPr>
          <w:rFonts w:eastAsia="Times New Roman"/>
          <w:b/>
          <w:u w:val="single"/>
        </w:rPr>
      </w:pPr>
    </w:p>
    <w:p w14:paraId="693FC581" w14:textId="4E88DA87" w:rsidR="00B979DC" w:rsidRDefault="00B979DC" w:rsidP="00DA4B50">
      <w:pPr>
        <w:spacing w:after="0" w:line="240" w:lineRule="auto"/>
        <w:rPr>
          <w:rFonts w:eastAsia="Times New Roman"/>
          <w:b/>
          <w:u w:val="single"/>
        </w:rPr>
      </w:pPr>
    </w:p>
    <w:p w14:paraId="73343FC3" w14:textId="367F0A0F" w:rsidR="00B979DC" w:rsidRDefault="00B979DC" w:rsidP="00DA4B50">
      <w:pPr>
        <w:spacing w:after="0" w:line="240" w:lineRule="auto"/>
        <w:rPr>
          <w:rFonts w:eastAsia="Times New Roman"/>
          <w:b/>
          <w:u w:val="single"/>
        </w:rPr>
      </w:pPr>
    </w:p>
    <w:p w14:paraId="42B1C2C8" w14:textId="77777777" w:rsidR="00B979DC" w:rsidRDefault="00B979DC" w:rsidP="00DA4B50">
      <w:pPr>
        <w:spacing w:after="0" w:line="240" w:lineRule="auto"/>
        <w:rPr>
          <w:rFonts w:eastAsia="Times New Roman"/>
          <w:b/>
          <w:u w:val="single"/>
        </w:rPr>
      </w:pPr>
    </w:p>
    <w:p w14:paraId="49F02C9D" w14:textId="77777777" w:rsidR="001713CD" w:rsidRPr="003E69E7" w:rsidRDefault="00565A96" w:rsidP="001713CD">
      <w:pPr>
        <w:spacing w:after="120" w:line="240" w:lineRule="auto"/>
        <w:rPr>
          <w:rFonts w:eastAsia="Times New Roman"/>
          <w:b/>
        </w:rPr>
      </w:pPr>
      <w:r w:rsidRPr="003E69E7">
        <w:rPr>
          <w:rFonts w:eastAsia="Times New Roman"/>
          <w:b/>
          <w:u w:val="single"/>
        </w:rPr>
        <w:t>P</w:t>
      </w:r>
      <w:r w:rsidR="001713CD" w:rsidRPr="003E69E7">
        <w:rPr>
          <w:rFonts w:eastAsia="Times New Roman"/>
          <w:b/>
          <w:u w:val="single"/>
        </w:rPr>
        <w:t xml:space="preserve">říloha č. </w:t>
      </w:r>
      <w:r w:rsidRPr="003E69E7">
        <w:rPr>
          <w:rFonts w:eastAsia="Times New Roman"/>
          <w:b/>
          <w:u w:val="single"/>
        </w:rPr>
        <w:t>6</w:t>
      </w:r>
    </w:p>
    <w:p w14:paraId="1DEC4F04" w14:textId="169C46A6" w:rsidR="001713CD" w:rsidRPr="003E69E7" w:rsidRDefault="001713CD" w:rsidP="001713CD">
      <w:pPr>
        <w:keepNext/>
        <w:autoSpaceDE w:val="0"/>
        <w:autoSpaceDN w:val="0"/>
        <w:adjustRightInd w:val="0"/>
        <w:spacing w:after="0" w:line="240" w:lineRule="auto"/>
        <w:jc w:val="center"/>
        <w:outlineLvl w:val="0"/>
        <w:rPr>
          <w:b/>
          <w:bCs/>
          <w:lang w:eastAsia="en-US"/>
        </w:rPr>
      </w:pPr>
      <w:r w:rsidRPr="003E69E7">
        <w:rPr>
          <w:lang w:eastAsia="en-US"/>
        </w:rPr>
        <w:t>ROZDĚLENÍ J</w:t>
      </w:r>
      <w:r w:rsidR="00F0561C" w:rsidRPr="003E69E7">
        <w:rPr>
          <w:lang w:eastAsia="en-US"/>
        </w:rPr>
        <w:t xml:space="preserve">EDNACÍCH MÍSTNOSTÍ OD 1. 1. </w:t>
      </w:r>
      <w:r w:rsidR="009E608D" w:rsidRPr="003E69E7">
        <w:rPr>
          <w:lang w:eastAsia="en-US"/>
        </w:rPr>
        <w:t>202</w:t>
      </w:r>
      <w:r w:rsidR="00C32553">
        <w:rPr>
          <w:lang w:eastAsia="en-US"/>
        </w:rPr>
        <w:t>3</w:t>
      </w:r>
      <w:r w:rsidRPr="003E69E7">
        <w:rPr>
          <w:lang w:eastAsia="en-US"/>
        </w:rPr>
        <w:t xml:space="preserve"> – </w:t>
      </w:r>
      <w:r w:rsidRPr="003E69E7">
        <w:rPr>
          <w:b/>
          <w:bCs/>
          <w:lang w:eastAsia="en-US"/>
        </w:rPr>
        <w:t>pracoviště Husova 15</w:t>
      </w:r>
    </w:p>
    <w:p w14:paraId="0DA006FA" w14:textId="77777777" w:rsidR="001713CD" w:rsidRPr="003E69E7" w:rsidRDefault="001713CD" w:rsidP="001713CD">
      <w:pPr>
        <w:keepNext/>
        <w:autoSpaceDE w:val="0"/>
        <w:autoSpaceDN w:val="0"/>
        <w:adjustRightInd w:val="0"/>
        <w:spacing w:after="0" w:line="240" w:lineRule="auto"/>
        <w:jc w:val="center"/>
        <w:outlineLvl w:val="0"/>
        <w:rPr>
          <w:b/>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551"/>
        <w:gridCol w:w="2552"/>
        <w:gridCol w:w="2409"/>
        <w:gridCol w:w="2410"/>
        <w:gridCol w:w="2074"/>
      </w:tblGrid>
      <w:tr w:rsidR="001713CD" w:rsidRPr="003E69E7" w14:paraId="7CCC1CC6" w14:textId="77777777" w:rsidTr="00BB79FE">
        <w:trPr>
          <w:tblHeader/>
          <w:jc w:val="center"/>
        </w:trPr>
        <w:tc>
          <w:tcPr>
            <w:tcW w:w="1114" w:type="dxa"/>
          </w:tcPr>
          <w:p w14:paraId="4F3852FA" w14:textId="77777777" w:rsidR="001713CD" w:rsidRPr="003E69E7" w:rsidRDefault="001713CD" w:rsidP="00F14F75">
            <w:pPr>
              <w:spacing w:after="0" w:line="240" w:lineRule="auto"/>
              <w:rPr>
                <w:b/>
                <w:lang w:eastAsia="en-US"/>
              </w:rPr>
            </w:pPr>
            <w:r w:rsidRPr="003E69E7">
              <w:rPr>
                <w:b/>
                <w:lang w:eastAsia="en-US"/>
              </w:rPr>
              <w:t xml:space="preserve">Jednací síň číslo </w:t>
            </w:r>
          </w:p>
        </w:tc>
        <w:tc>
          <w:tcPr>
            <w:tcW w:w="2551" w:type="dxa"/>
            <w:vAlign w:val="center"/>
          </w:tcPr>
          <w:p w14:paraId="3ED41677" w14:textId="77777777" w:rsidR="001713CD" w:rsidRPr="003E69E7" w:rsidRDefault="001713CD" w:rsidP="00F14F75">
            <w:pPr>
              <w:spacing w:after="0" w:line="240" w:lineRule="auto"/>
              <w:jc w:val="center"/>
              <w:rPr>
                <w:b/>
                <w:lang w:eastAsia="en-US"/>
              </w:rPr>
            </w:pPr>
            <w:r w:rsidRPr="003E69E7">
              <w:rPr>
                <w:b/>
                <w:lang w:eastAsia="en-US"/>
              </w:rPr>
              <w:t>Pondělí</w:t>
            </w:r>
          </w:p>
        </w:tc>
        <w:tc>
          <w:tcPr>
            <w:tcW w:w="2552" w:type="dxa"/>
            <w:vAlign w:val="center"/>
          </w:tcPr>
          <w:p w14:paraId="696E9E4E" w14:textId="77777777" w:rsidR="001713CD" w:rsidRPr="003E69E7" w:rsidRDefault="001713CD" w:rsidP="00F14F75">
            <w:pPr>
              <w:spacing w:after="0" w:line="240" w:lineRule="auto"/>
              <w:jc w:val="center"/>
              <w:rPr>
                <w:b/>
                <w:lang w:eastAsia="en-US"/>
              </w:rPr>
            </w:pPr>
            <w:r w:rsidRPr="003E69E7">
              <w:rPr>
                <w:b/>
                <w:lang w:eastAsia="en-US"/>
              </w:rPr>
              <w:t>Úterý</w:t>
            </w:r>
          </w:p>
        </w:tc>
        <w:tc>
          <w:tcPr>
            <w:tcW w:w="2409" w:type="dxa"/>
            <w:vAlign w:val="center"/>
          </w:tcPr>
          <w:p w14:paraId="53BC16B0" w14:textId="77777777" w:rsidR="001713CD" w:rsidRPr="003E69E7" w:rsidRDefault="001713CD" w:rsidP="00F14F75">
            <w:pPr>
              <w:spacing w:after="0" w:line="240" w:lineRule="auto"/>
              <w:jc w:val="center"/>
              <w:rPr>
                <w:b/>
                <w:lang w:eastAsia="en-US"/>
              </w:rPr>
            </w:pPr>
            <w:r w:rsidRPr="003E69E7">
              <w:rPr>
                <w:b/>
                <w:lang w:eastAsia="en-US"/>
              </w:rPr>
              <w:t>Středa</w:t>
            </w:r>
          </w:p>
        </w:tc>
        <w:tc>
          <w:tcPr>
            <w:tcW w:w="2410" w:type="dxa"/>
            <w:vAlign w:val="center"/>
          </w:tcPr>
          <w:p w14:paraId="71BF3D8B" w14:textId="77777777" w:rsidR="001713CD" w:rsidRPr="003E69E7" w:rsidRDefault="001713CD" w:rsidP="00F14F75">
            <w:pPr>
              <w:spacing w:after="0" w:line="240" w:lineRule="auto"/>
              <w:jc w:val="center"/>
              <w:rPr>
                <w:b/>
                <w:lang w:eastAsia="en-US"/>
              </w:rPr>
            </w:pPr>
            <w:r w:rsidRPr="003E69E7">
              <w:rPr>
                <w:b/>
                <w:lang w:eastAsia="en-US"/>
              </w:rPr>
              <w:t>Čtvrtek</w:t>
            </w:r>
          </w:p>
        </w:tc>
        <w:tc>
          <w:tcPr>
            <w:tcW w:w="2074" w:type="dxa"/>
            <w:vAlign w:val="center"/>
          </w:tcPr>
          <w:p w14:paraId="50A8F502" w14:textId="77777777" w:rsidR="001713CD" w:rsidRPr="003E69E7" w:rsidRDefault="001713CD" w:rsidP="00F14F75">
            <w:pPr>
              <w:spacing w:after="0" w:line="240" w:lineRule="auto"/>
              <w:jc w:val="center"/>
              <w:rPr>
                <w:b/>
                <w:lang w:eastAsia="en-US"/>
              </w:rPr>
            </w:pPr>
            <w:r w:rsidRPr="003E69E7">
              <w:rPr>
                <w:b/>
                <w:lang w:eastAsia="en-US"/>
              </w:rPr>
              <w:t>Pátek</w:t>
            </w:r>
          </w:p>
        </w:tc>
      </w:tr>
      <w:tr w:rsidR="001713CD" w:rsidRPr="003E69E7" w14:paraId="70606C2F" w14:textId="77777777" w:rsidTr="00BB79FE">
        <w:trPr>
          <w:trHeight w:val="70"/>
          <w:jc w:val="center"/>
        </w:trPr>
        <w:tc>
          <w:tcPr>
            <w:tcW w:w="1114" w:type="dxa"/>
            <w:vAlign w:val="center"/>
          </w:tcPr>
          <w:p w14:paraId="3D78C9F9" w14:textId="3CE5F17D" w:rsidR="001713CD" w:rsidRPr="003E69E7" w:rsidRDefault="000A60CD" w:rsidP="00F14F75">
            <w:pPr>
              <w:spacing w:after="0" w:line="240" w:lineRule="auto"/>
              <w:rPr>
                <w:lang w:eastAsia="en-US"/>
              </w:rPr>
            </w:pPr>
            <w:r w:rsidRPr="003E69E7">
              <w:rPr>
                <w:lang w:eastAsia="en-US"/>
              </w:rPr>
              <w:t>3–121</w:t>
            </w:r>
          </w:p>
        </w:tc>
        <w:tc>
          <w:tcPr>
            <w:tcW w:w="2551" w:type="dxa"/>
          </w:tcPr>
          <w:p w14:paraId="5DE91A9D" w14:textId="1F48C5FB" w:rsidR="001713CD" w:rsidRPr="003E69E7" w:rsidRDefault="00DA4B50" w:rsidP="00F14F75">
            <w:pPr>
              <w:spacing w:after="0" w:line="240" w:lineRule="auto"/>
              <w:jc w:val="center"/>
              <w:rPr>
                <w:sz w:val="20"/>
                <w:szCs w:val="20"/>
                <w:lang w:eastAsia="en-US"/>
              </w:rPr>
            </w:pPr>
            <w:r w:rsidRPr="003E69E7">
              <w:rPr>
                <w:lang w:eastAsia="en-US"/>
              </w:rPr>
              <w:t>JUDr. Klimešová</w:t>
            </w:r>
          </w:p>
        </w:tc>
        <w:tc>
          <w:tcPr>
            <w:tcW w:w="2552" w:type="dxa"/>
          </w:tcPr>
          <w:p w14:paraId="52AEEBF9" w14:textId="77777777" w:rsidR="001713CD" w:rsidRPr="003E69E7" w:rsidRDefault="001713CD" w:rsidP="00F14F75">
            <w:pPr>
              <w:spacing w:after="0" w:line="240" w:lineRule="auto"/>
              <w:jc w:val="center"/>
              <w:rPr>
                <w:lang w:eastAsia="en-US"/>
              </w:rPr>
            </w:pPr>
            <w:r w:rsidRPr="003E69E7">
              <w:rPr>
                <w:lang w:eastAsia="en-US"/>
              </w:rPr>
              <w:t>JUDr. Semelová</w:t>
            </w:r>
          </w:p>
        </w:tc>
        <w:tc>
          <w:tcPr>
            <w:tcW w:w="2409" w:type="dxa"/>
          </w:tcPr>
          <w:p w14:paraId="1B9FA1BA" w14:textId="77777777" w:rsidR="001713CD" w:rsidRPr="003E69E7" w:rsidRDefault="001713CD" w:rsidP="00F14F75">
            <w:pPr>
              <w:spacing w:after="0" w:line="240" w:lineRule="auto"/>
              <w:jc w:val="center"/>
              <w:rPr>
                <w:lang w:eastAsia="en-US"/>
              </w:rPr>
            </w:pPr>
            <w:r w:rsidRPr="003E69E7">
              <w:rPr>
                <w:lang w:eastAsia="en-US"/>
              </w:rPr>
              <w:t>JUDr. Hermanová</w:t>
            </w:r>
          </w:p>
        </w:tc>
        <w:tc>
          <w:tcPr>
            <w:tcW w:w="2410" w:type="dxa"/>
          </w:tcPr>
          <w:p w14:paraId="560C101F" w14:textId="77777777" w:rsidR="001713CD" w:rsidRPr="003E69E7" w:rsidRDefault="001713CD" w:rsidP="00F14F75">
            <w:pPr>
              <w:spacing w:after="0" w:line="240" w:lineRule="auto"/>
              <w:jc w:val="center"/>
              <w:rPr>
                <w:lang w:eastAsia="en-US"/>
              </w:rPr>
            </w:pPr>
            <w:r w:rsidRPr="003E69E7">
              <w:rPr>
                <w:lang w:eastAsia="en-US"/>
              </w:rPr>
              <w:t>Mgr. Sychra</w:t>
            </w:r>
          </w:p>
        </w:tc>
        <w:tc>
          <w:tcPr>
            <w:tcW w:w="2074" w:type="dxa"/>
          </w:tcPr>
          <w:p w14:paraId="27D34DE7" w14:textId="77777777" w:rsidR="001713CD" w:rsidRPr="003E69E7" w:rsidRDefault="001713CD" w:rsidP="00F14F75">
            <w:pPr>
              <w:spacing w:after="0" w:line="240" w:lineRule="auto"/>
              <w:jc w:val="center"/>
              <w:rPr>
                <w:lang w:eastAsia="en-US"/>
              </w:rPr>
            </w:pPr>
            <w:r w:rsidRPr="003E69E7">
              <w:rPr>
                <w:lang w:eastAsia="en-US"/>
              </w:rPr>
              <w:t>ICm na rezervaci</w:t>
            </w:r>
          </w:p>
        </w:tc>
      </w:tr>
      <w:tr w:rsidR="001713CD" w:rsidRPr="003E69E7" w14:paraId="2D4F59EB" w14:textId="77777777" w:rsidTr="00BB79FE">
        <w:trPr>
          <w:jc w:val="center"/>
        </w:trPr>
        <w:tc>
          <w:tcPr>
            <w:tcW w:w="1114" w:type="dxa"/>
            <w:vAlign w:val="center"/>
          </w:tcPr>
          <w:p w14:paraId="3E233C0A" w14:textId="0904F8D7" w:rsidR="001713CD" w:rsidRPr="003E69E7" w:rsidRDefault="000A60CD" w:rsidP="00F14F75">
            <w:pPr>
              <w:spacing w:after="0" w:line="240" w:lineRule="auto"/>
              <w:rPr>
                <w:lang w:eastAsia="en-US"/>
              </w:rPr>
            </w:pPr>
            <w:r w:rsidRPr="003E69E7">
              <w:rPr>
                <w:lang w:eastAsia="en-US"/>
              </w:rPr>
              <w:t>4–122</w:t>
            </w:r>
          </w:p>
        </w:tc>
        <w:tc>
          <w:tcPr>
            <w:tcW w:w="2551" w:type="dxa"/>
            <w:tcBorders>
              <w:bottom w:val="single" w:sz="4" w:space="0" w:color="auto"/>
            </w:tcBorders>
            <w:vAlign w:val="center"/>
          </w:tcPr>
          <w:p w14:paraId="68C313F0" w14:textId="2A1C048D" w:rsidR="001713CD" w:rsidRPr="003E69E7" w:rsidRDefault="001713CD" w:rsidP="00F14F75">
            <w:pPr>
              <w:spacing w:after="0" w:line="240" w:lineRule="auto"/>
              <w:jc w:val="center"/>
              <w:rPr>
                <w:lang w:eastAsia="en-US"/>
              </w:rPr>
            </w:pPr>
          </w:p>
        </w:tc>
        <w:tc>
          <w:tcPr>
            <w:tcW w:w="2552" w:type="dxa"/>
          </w:tcPr>
          <w:p w14:paraId="1EE0C2E5" w14:textId="4FCA9752" w:rsidR="001713CD" w:rsidRPr="003E69E7" w:rsidRDefault="001713CD" w:rsidP="00F14F75">
            <w:pPr>
              <w:spacing w:after="0" w:line="240" w:lineRule="auto"/>
              <w:jc w:val="center"/>
              <w:rPr>
                <w:lang w:eastAsia="en-US"/>
              </w:rPr>
            </w:pPr>
          </w:p>
        </w:tc>
        <w:tc>
          <w:tcPr>
            <w:tcW w:w="2409" w:type="dxa"/>
          </w:tcPr>
          <w:p w14:paraId="2FA18377" w14:textId="03117538" w:rsidR="001713CD" w:rsidRPr="003E69E7" w:rsidRDefault="001713CD" w:rsidP="00F14F75">
            <w:pPr>
              <w:spacing w:after="0" w:line="240" w:lineRule="auto"/>
              <w:jc w:val="center"/>
              <w:rPr>
                <w:lang w:eastAsia="en-US"/>
              </w:rPr>
            </w:pPr>
          </w:p>
        </w:tc>
        <w:tc>
          <w:tcPr>
            <w:tcW w:w="2410" w:type="dxa"/>
          </w:tcPr>
          <w:p w14:paraId="623D2F84" w14:textId="6F7F55F4" w:rsidR="001713CD" w:rsidRPr="003E69E7" w:rsidRDefault="001713CD" w:rsidP="00F14F75">
            <w:pPr>
              <w:spacing w:after="0" w:line="240" w:lineRule="auto"/>
              <w:jc w:val="center"/>
              <w:rPr>
                <w:lang w:eastAsia="en-US"/>
              </w:rPr>
            </w:pPr>
          </w:p>
        </w:tc>
        <w:tc>
          <w:tcPr>
            <w:tcW w:w="2074" w:type="dxa"/>
          </w:tcPr>
          <w:p w14:paraId="6054B923" w14:textId="77777777" w:rsidR="001713CD" w:rsidRPr="003E69E7" w:rsidRDefault="001713CD" w:rsidP="00F14F75">
            <w:pPr>
              <w:spacing w:after="0" w:line="240" w:lineRule="auto"/>
              <w:jc w:val="center"/>
              <w:rPr>
                <w:lang w:eastAsia="en-US"/>
              </w:rPr>
            </w:pPr>
          </w:p>
        </w:tc>
      </w:tr>
      <w:tr w:rsidR="001713CD" w:rsidRPr="003E69E7" w14:paraId="707AD083" w14:textId="77777777" w:rsidTr="00BB79FE">
        <w:trPr>
          <w:jc w:val="center"/>
        </w:trPr>
        <w:tc>
          <w:tcPr>
            <w:tcW w:w="1114" w:type="dxa"/>
            <w:vAlign w:val="center"/>
          </w:tcPr>
          <w:p w14:paraId="58395CEB" w14:textId="6B1656AA" w:rsidR="001713CD" w:rsidRPr="003E69E7" w:rsidRDefault="000A60CD" w:rsidP="00F14F75">
            <w:pPr>
              <w:spacing w:after="0" w:line="240" w:lineRule="auto"/>
              <w:rPr>
                <w:lang w:eastAsia="en-US"/>
              </w:rPr>
            </w:pPr>
            <w:r w:rsidRPr="003E69E7">
              <w:rPr>
                <w:lang w:eastAsia="en-US"/>
              </w:rPr>
              <w:t>6–127</w:t>
            </w:r>
          </w:p>
        </w:tc>
        <w:tc>
          <w:tcPr>
            <w:tcW w:w="2551" w:type="dxa"/>
            <w:vAlign w:val="center"/>
          </w:tcPr>
          <w:p w14:paraId="2BAE8754" w14:textId="09B27BEC" w:rsidR="001713CD" w:rsidRPr="003E69E7" w:rsidRDefault="001713CD" w:rsidP="00F14F75">
            <w:pPr>
              <w:spacing w:after="0" w:line="240" w:lineRule="auto"/>
              <w:jc w:val="center"/>
              <w:rPr>
                <w:lang w:eastAsia="en-US"/>
              </w:rPr>
            </w:pPr>
          </w:p>
        </w:tc>
        <w:tc>
          <w:tcPr>
            <w:tcW w:w="2552" w:type="dxa"/>
          </w:tcPr>
          <w:p w14:paraId="618A60D4" w14:textId="77777777" w:rsidR="001713CD" w:rsidRPr="003E69E7" w:rsidRDefault="001713CD" w:rsidP="00F14F75">
            <w:pPr>
              <w:spacing w:after="0" w:line="240" w:lineRule="auto"/>
              <w:jc w:val="center"/>
              <w:rPr>
                <w:strike/>
                <w:lang w:eastAsia="en-US"/>
              </w:rPr>
            </w:pPr>
          </w:p>
        </w:tc>
        <w:tc>
          <w:tcPr>
            <w:tcW w:w="2409" w:type="dxa"/>
          </w:tcPr>
          <w:p w14:paraId="14B19184" w14:textId="77777777" w:rsidR="001713CD" w:rsidRPr="003E69E7" w:rsidRDefault="001713CD" w:rsidP="00F14F75">
            <w:pPr>
              <w:spacing w:after="0" w:line="240" w:lineRule="auto"/>
              <w:jc w:val="center"/>
              <w:rPr>
                <w:lang w:eastAsia="en-US"/>
              </w:rPr>
            </w:pPr>
          </w:p>
        </w:tc>
        <w:tc>
          <w:tcPr>
            <w:tcW w:w="2410" w:type="dxa"/>
          </w:tcPr>
          <w:p w14:paraId="7B282906" w14:textId="77777777" w:rsidR="001713CD" w:rsidRPr="003E69E7" w:rsidRDefault="001713CD" w:rsidP="00F14F75">
            <w:pPr>
              <w:spacing w:after="0" w:line="240" w:lineRule="auto"/>
              <w:jc w:val="center"/>
              <w:rPr>
                <w:strike/>
                <w:lang w:eastAsia="en-US"/>
              </w:rPr>
            </w:pPr>
          </w:p>
        </w:tc>
        <w:tc>
          <w:tcPr>
            <w:tcW w:w="2074" w:type="dxa"/>
          </w:tcPr>
          <w:p w14:paraId="4EBAD499" w14:textId="77777777" w:rsidR="001713CD" w:rsidRPr="003E69E7" w:rsidRDefault="001713CD" w:rsidP="00F14F75">
            <w:pPr>
              <w:spacing w:after="0" w:line="240" w:lineRule="auto"/>
              <w:jc w:val="center"/>
              <w:rPr>
                <w:lang w:eastAsia="en-US"/>
              </w:rPr>
            </w:pPr>
          </w:p>
        </w:tc>
      </w:tr>
      <w:tr w:rsidR="001713CD" w:rsidRPr="003E69E7" w14:paraId="02584642" w14:textId="77777777" w:rsidTr="00BB79FE">
        <w:trPr>
          <w:jc w:val="center"/>
        </w:trPr>
        <w:tc>
          <w:tcPr>
            <w:tcW w:w="1114" w:type="dxa"/>
            <w:vAlign w:val="center"/>
          </w:tcPr>
          <w:p w14:paraId="329E371D" w14:textId="67210D08" w:rsidR="001713CD" w:rsidRPr="003E69E7" w:rsidRDefault="000A60CD" w:rsidP="00F14F75">
            <w:pPr>
              <w:spacing w:after="0" w:line="240" w:lineRule="auto"/>
              <w:rPr>
                <w:lang w:eastAsia="en-US"/>
              </w:rPr>
            </w:pPr>
            <w:r w:rsidRPr="003E69E7">
              <w:rPr>
                <w:lang w:eastAsia="en-US"/>
              </w:rPr>
              <w:t>2–206</w:t>
            </w:r>
          </w:p>
        </w:tc>
        <w:tc>
          <w:tcPr>
            <w:tcW w:w="2551" w:type="dxa"/>
          </w:tcPr>
          <w:p w14:paraId="7AB52162" w14:textId="77777777" w:rsidR="001713CD" w:rsidRPr="003E69E7" w:rsidRDefault="001713CD" w:rsidP="00F14F75">
            <w:pPr>
              <w:spacing w:after="0" w:line="240" w:lineRule="auto"/>
              <w:jc w:val="center"/>
              <w:rPr>
                <w:lang w:eastAsia="en-US"/>
              </w:rPr>
            </w:pPr>
            <w:r w:rsidRPr="003E69E7">
              <w:rPr>
                <w:lang w:eastAsia="en-US"/>
              </w:rPr>
              <w:t>INS na rezervaci</w:t>
            </w:r>
          </w:p>
        </w:tc>
        <w:tc>
          <w:tcPr>
            <w:tcW w:w="2552" w:type="dxa"/>
          </w:tcPr>
          <w:p w14:paraId="11CEA23E" w14:textId="77777777" w:rsidR="001713CD" w:rsidRPr="003E69E7" w:rsidRDefault="001713CD" w:rsidP="00F14F75">
            <w:pPr>
              <w:spacing w:after="0" w:line="240" w:lineRule="auto"/>
              <w:jc w:val="center"/>
              <w:rPr>
                <w:lang w:eastAsia="en-US"/>
              </w:rPr>
            </w:pPr>
            <w:r w:rsidRPr="003E69E7">
              <w:rPr>
                <w:lang w:eastAsia="en-US"/>
              </w:rPr>
              <w:t>JUDr. Koníčková</w:t>
            </w:r>
          </w:p>
        </w:tc>
        <w:tc>
          <w:tcPr>
            <w:tcW w:w="2409" w:type="dxa"/>
          </w:tcPr>
          <w:p w14:paraId="3F32DEE5" w14:textId="5A1353C8" w:rsidR="001713CD" w:rsidRPr="003E69E7" w:rsidRDefault="00EC5BD1" w:rsidP="00F14F75">
            <w:pPr>
              <w:spacing w:after="0" w:line="240" w:lineRule="auto"/>
              <w:jc w:val="center"/>
              <w:rPr>
                <w:lang w:eastAsia="en-US"/>
              </w:rPr>
            </w:pPr>
            <w:r>
              <w:rPr>
                <w:lang w:eastAsia="en-US"/>
              </w:rPr>
              <w:t>JUDr. Mikolajek</w:t>
            </w:r>
          </w:p>
        </w:tc>
        <w:tc>
          <w:tcPr>
            <w:tcW w:w="2410" w:type="dxa"/>
          </w:tcPr>
          <w:p w14:paraId="1D9DBDC7" w14:textId="77777777" w:rsidR="001713CD" w:rsidRPr="003E69E7" w:rsidRDefault="00077BE7" w:rsidP="00F14F75">
            <w:pPr>
              <w:spacing w:after="0" w:line="240" w:lineRule="auto"/>
              <w:jc w:val="center"/>
              <w:rPr>
                <w:lang w:eastAsia="en-US"/>
              </w:rPr>
            </w:pPr>
            <w:r w:rsidRPr="003E69E7">
              <w:rPr>
                <w:lang w:eastAsia="en-US"/>
              </w:rPr>
              <w:t>JUDr. Jedlička</w:t>
            </w:r>
            <w:r w:rsidR="001713CD" w:rsidRPr="003E69E7">
              <w:rPr>
                <w:lang w:eastAsia="en-US"/>
              </w:rPr>
              <w:t xml:space="preserve"> </w:t>
            </w:r>
          </w:p>
        </w:tc>
        <w:tc>
          <w:tcPr>
            <w:tcW w:w="2074" w:type="dxa"/>
          </w:tcPr>
          <w:p w14:paraId="478632D1" w14:textId="77777777" w:rsidR="001713CD" w:rsidRPr="003E69E7" w:rsidRDefault="001713CD" w:rsidP="00F14F75">
            <w:pPr>
              <w:spacing w:after="0" w:line="240" w:lineRule="auto"/>
              <w:jc w:val="center"/>
              <w:rPr>
                <w:lang w:eastAsia="en-US"/>
              </w:rPr>
            </w:pPr>
            <w:r w:rsidRPr="003E69E7">
              <w:rPr>
                <w:lang w:eastAsia="en-US"/>
              </w:rPr>
              <w:t>JUDr. Koníčková</w:t>
            </w:r>
          </w:p>
        </w:tc>
      </w:tr>
      <w:tr w:rsidR="001713CD" w:rsidRPr="003E69E7" w14:paraId="54DC25AF" w14:textId="77777777" w:rsidTr="00BB79FE">
        <w:trPr>
          <w:trHeight w:val="203"/>
          <w:jc w:val="center"/>
        </w:trPr>
        <w:tc>
          <w:tcPr>
            <w:tcW w:w="1114" w:type="dxa"/>
            <w:vAlign w:val="center"/>
          </w:tcPr>
          <w:p w14:paraId="0F8C0CA6" w14:textId="1897D68D" w:rsidR="001713CD" w:rsidRPr="003E69E7" w:rsidRDefault="000A60CD" w:rsidP="00F14F75">
            <w:pPr>
              <w:spacing w:after="0" w:line="240" w:lineRule="auto"/>
              <w:rPr>
                <w:lang w:eastAsia="en-US"/>
              </w:rPr>
            </w:pPr>
            <w:r w:rsidRPr="003E69E7">
              <w:rPr>
                <w:lang w:eastAsia="en-US"/>
              </w:rPr>
              <w:t>1–207</w:t>
            </w:r>
          </w:p>
        </w:tc>
        <w:tc>
          <w:tcPr>
            <w:tcW w:w="2551" w:type="dxa"/>
          </w:tcPr>
          <w:p w14:paraId="0ACDF867" w14:textId="77777777" w:rsidR="001713CD" w:rsidRPr="003E69E7" w:rsidRDefault="001713CD" w:rsidP="00F14F75">
            <w:pPr>
              <w:spacing w:after="0" w:line="240" w:lineRule="auto"/>
              <w:jc w:val="center"/>
              <w:rPr>
                <w:lang w:eastAsia="en-US"/>
              </w:rPr>
            </w:pPr>
            <w:r w:rsidRPr="003E69E7">
              <w:rPr>
                <w:lang w:eastAsia="en-US"/>
              </w:rPr>
              <w:t>Cm na rezervaci</w:t>
            </w:r>
          </w:p>
        </w:tc>
        <w:tc>
          <w:tcPr>
            <w:tcW w:w="2552" w:type="dxa"/>
          </w:tcPr>
          <w:p w14:paraId="1ABF4576" w14:textId="11AA2388" w:rsidR="001713CD" w:rsidRPr="00D62231" w:rsidRDefault="00D62231" w:rsidP="00F14F75">
            <w:pPr>
              <w:spacing w:after="0" w:line="240" w:lineRule="auto"/>
              <w:jc w:val="center"/>
              <w:rPr>
                <w:lang w:eastAsia="en-US"/>
              </w:rPr>
            </w:pPr>
            <w:r w:rsidRPr="00D62231">
              <w:rPr>
                <w:lang w:eastAsia="en-US"/>
              </w:rPr>
              <w:t xml:space="preserve">Mgr. </w:t>
            </w:r>
            <w:r w:rsidR="00DA4B50">
              <w:rPr>
                <w:lang w:eastAsia="en-US"/>
              </w:rPr>
              <w:t>Vdovcová</w:t>
            </w:r>
          </w:p>
        </w:tc>
        <w:tc>
          <w:tcPr>
            <w:tcW w:w="2409" w:type="dxa"/>
          </w:tcPr>
          <w:p w14:paraId="36D882A1" w14:textId="77777777" w:rsidR="001713CD" w:rsidRPr="003E69E7" w:rsidRDefault="00F207C1" w:rsidP="00F14F75">
            <w:pPr>
              <w:spacing w:after="0" w:line="240" w:lineRule="auto"/>
              <w:jc w:val="center"/>
              <w:rPr>
                <w:lang w:eastAsia="en-US"/>
              </w:rPr>
            </w:pPr>
            <w:r>
              <w:rPr>
                <w:lang w:eastAsia="en-US"/>
              </w:rPr>
              <w:t>ICm na rezervaci</w:t>
            </w:r>
          </w:p>
        </w:tc>
        <w:tc>
          <w:tcPr>
            <w:tcW w:w="2410" w:type="dxa"/>
          </w:tcPr>
          <w:p w14:paraId="2B182E42" w14:textId="74C66003" w:rsidR="001713CD" w:rsidRPr="003E69E7" w:rsidRDefault="003B3156" w:rsidP="00F14F75">
            <w:pPr>
              <w:spacing w:after="0" w:line="240" w:lineRule="auto"/>
              <w:jc w:val="center"/>
              <w:rPr>
                <w:lang w:eastAsia="en-US"/>
              </w:rPr>
            </w:pPr>
            <w:r>
              <w:rPr>
                <w:lang w:eastAsia="en-US"/>
              </w:rPr>
              <w:t xml:space="preserve">Mgr. </w:t>
            </w:r>
            <w:r w:rsidR="00DA4B50">
              <w:rPr>
                <w:lang w:eastAsia="en-US"/>
              </w:rPr>
              <w:t>Vdovcová</w:t>
            </w:r>
          </w:p>
        </w:tc>
        <w:tc>
          <w:tcPr>
            <w:tcW w:w="2074" w:type="dxa"/>
          </w:tcPr>
          <w:p w14:paraId="59B376A9" w14:textId="77777777" w:rsidR="001713CD" w:rsidRPr="003E69E7" w:rsidRDefault="001713CD" w:rsidP="00F14F75">
            <w:pPr>
              <w:spacing w:after="0" w:line="240" w:lineRule="auto"/>
              <w:jc w:val="center"/>
              <w:rPr>
                <w:lang w:eastAsia="en-US"/>
              </w:rPr>
            </w:pPr>
            <w:r w:rsidRPr="003E69E7">
              <w:rPr>
                <w:lang w:eastAsia="en-US"/>
              </w:rPr>
              <w:t>Cm na rezervaci</w:t>
            </w:r>
          </w:p>
        </w:tc>
      </w:tr>
      <w:tr w:rsidR="001713CD" w:rsidRPr="003E69E7" w14:paraId="72120F2E" w14:textId="77777777" w:rsidTr="00BB79FE">
        <w:trPr>
          <w:jc w:val="center"/>
        </w:trPr>
        <w:tc>
          <w:tcPr>
            <w:tcW w:w="1114" w:type="dxa"/>
            <w:vAlign w:val="center"/>
          </w:tcPr>
          <w:p w14:paraId="1C9E80D2" w14:textId="10971240" w:rsidR="001713CD" w:rsidRPr="003E69E7" w:rsidRDefault="000A60CD" w:rsidP="00F14F75">
            <w:pPr>
              <w:spacing w:after="0" w:line="240" w:lineRule="auto"/>
              <w:rPr>
                <w:lang w:eastAsia="en-US"/>
              </w:rPr>
            </w:pPr>
            <w:r w:rsidRPr="003E69E7">
              <w:rPr>
                <w:lang w:eastAsia="en-US"/>
              </w:rPr>
              <w:t>7–210</w:t>
            </w:r>
          </w:p>
        </w:tc>
        <w:tc>
          <w:tcPr>
            <w:tcW w:w="2551" w:type="dxa"/>
          </w:tcPr>
          <w:p w14:paraId="07C0AE64" w14:textId="29DC2574" w:rsidR="001713CD" w:rsidRPr="003E69E7" w:rsidRDefault="005273F2" w:rsidP="00F14F75">
            <w:pPr>
              <w:spacing w:after="0" w:line="240" w:lineRule="auto"/>
              <w:jc w:val="center"/>
              <w:rPr>
                <w:lang w:eastAsia="en-US"/>
              </w:rPr>
            </w:pPr>
            <w:r w:rsidRPr="003E69E7">
              <w:rPr>
                <w:lang w:eastAsia="en-US"/>
              </w:rPr>
              <w:t>INS na rezervaci</w:t>
            </w:r>
          </w:p>
        </w:tc>
        <w:tc>
          <w:tcPr>
            <w:tcW w:w="2552" w:type="dxa"/>
          </w:tcPr>
          <w:p w14:paraId="05EEEB5A" w14:textId="77777777" w:rsidR="001713CD" w:rsidRPr="00D62231" w:rsidRDefault="00E70129" w:rsidP="00F14F75">
            <w:pPr>
              <w:spacing w:after="0" w:line="240" w:lineRule="auto"/>
              <w:jc w:val="center"/>
              <w:rPr>
                <w:lang w:eastAsia="en-US"/>
              </w:rPr>
            </w:pPr>
            <w:r w:rsidRPr="00D62231">
              <w:t>Mgr. Vašáková</w:t>
            </w:r>
          </w:p>
        </w:tc>
        <w:tc>
          <w:tcPr>
            <w:tcW w:w="2409" w:type="dxa"/>
          </w:tcPr>
          <w:p w14:paraId="39C797F0" w14:textId="77777777" w:rsidR="001713CD" w:rsidRPr="003E69E7" w:rsidRDefault="001713CD" w:rsidP="00F14F75">
            <w:pPr>
              <w:spacing w:after="0" w:line="240" w:lineRule="auto"/>
              <w:jc w:val="center"/>
              <w:rPr>
                <w:lang w:eastAsia="en-US"/>
              </w:rPr>
            </w:pPr>
            <w:r w:rsidRPr="003E69E7">
              <w:rPr>
                <w:lang w:eastAsia="en-US"/>
              </w:rPr>
              <w:t>INS na rezervaci</w:t>
            </w:r>
          </w:p>
        </w:tc>
        <w:tc>
          <w:tcPr>
            <w:tcW w:w="2410" w:type="dxa"/>
          </w:tcPr>
          <w:p w14:paraId="391CAD87" w14:textId="6D5721B0" w:rsidR="001713CD" w:rsidRPr="003E69E7" w:rsidRDefault="00D659B7" w:rsidP="00F14F75">
            <w:pPr>
              <w:spacing w:after="0" w:line="240" w:lineRule="auto"/>
              <w:jc w:val="center"/>
              <w:rPr>
                <w:lang w:eastAsia="en-US"/>
              </w:rPr>
            </w:pPr>
            <w:r w:rsidRPr="003E69E7">
              <w:t>Mgr. Šefránková</w:t>
            </w:r>
          </w:p>
        </w:tc>
        <w:tc>
          <w:tcPr>
            <w:tcW w:w="2074" w:type="dxa"/>
          </w:tcPr>
          <w:p w14:paraId="1C39D7A1" w14:textId="77777777" w:rsidR="001713CD" w:rsidRPr="003E69E7" w:rsidRDefault="001713CD" w:rsidP="00F14F75">
            <w:pPr>
              <w:spacing w:after="0" w:line="240" w:lineRule="auto"/>
              <w:jc w:val="center"/>
              <w:rPr>
                <w:lang w:eastAsia="en-US"/>
              </w:rPr>
            </w:pPr>
            <w:r w:rsidRPr="003E69E7">
              <w:rPr>
                <w:lang w:eastAsia="en-US"/>
              </w:rPr>
              <w:t>JUDr. Knapilová</w:t>
            </w:r>
          </w:p>
        </w:tc>
      </w:tr>
      <w:tr w:rsidR="001713CD" w:rsidRPr="003E69E7" w14:paraId="63941601" w14:textId="77777777" w:rsidTr="00BB79FE">
        <w:trPr>
          <w:jc w:val="center"/>
        </w:trPr>
        <w:tc>
          <w:tcPr>
            <w:tcW w:w="1114" w:type="dxa"/>
            <w:vAlign w:val="center"/>
          </w:tcPr>
          <w:p w14:paraId="39DD53CB" w14:textId="1944EDB6" w:rsidR="001713CD" w:rsidRPr="003E69E7" w:rsidRDefault="000A60CD" w:rsidP="00F14F75">
            <w:pPr>
              <w:spacing w:after="0" w:line="240" w:lineRule="auto"/>
              <w:rPr>
                <w:lang w:eastAsia="en-US"/>
              </w:rPr>
            </w:pPr>
            <w:r w:rsidRPr="003E69E7">
              <w:rPr>
                <w:lang w:eastAsia="en-US"/>
              </w:rPr>
              <w:t>14–158</w:t>
            </w:r>
          </w:p>
        </w:tc>
        <w:tc>
          <w:tcPr>
            <w:tcW w:w="2551" w:type="dxa"/>
          </w:tcPr>
          <w:p w14:paraId="7AE464CA" w14:textId="77777777" w:rsidR="001713CD" w:rsidRPr="003E69E7" w:rsidRDefault="003B3156" w:rsidP="00F14F75">
            <w:pPr>
              <w:spacing w:after="0" w:line="240" w:lineRule="auto"/>
              <w:jc w:val="center"/>
              <w:rPr>
                <w:lang w:eastAsia="en-US"/>
              </w:rPr>
            </w:pPr>
            <w:r>
              <w:rPr>
                <w:lang w:eastAsia="en-US"/>
              </w:rPr>
              <w:t>Mgr. Štěpánová</w:t>
            </w:r>
          </w:p>
        </w:tc>
        <w:tc>
          <w:tcPr>
            <w:tcW w:w="2552" w:type="dxa"/>
          </w:tcPr>
          <w:p w14:paraId="26FB959E" w14:textId="77777777" w:rsidR="001713CD" w:rsidRPr="003E69E7" w:rsidRDefault="001713CD" w:rsidP="00F14F75">
            <w:pPr>
              <w:spacing w:after="0" w:line="240" w:lineRule="auto"/>
              <w:jc w:val="center"/>
              <w:rPr>
                <w:lang w:eastAsia="en-US"/>
              </w:rPr>
            </w:pPr>
            <w:r w:rsidRPr="003E69E7">
              <w:rPr>
                <w:lang w:eastAsia="en-US"/>
              </w:rPr>
              <w:t>Mgr. Hejl</w:t>
            </w:r>
          </w:p>
        </w:tc>
        <w:tc>
          <w:tcPr>
            <w:tcW w:w="2409" w:type="dxa"/>
          </w:tcPr>
          <w:p w14:paraId="1CA7882C" w14:textId="77777777" w:rsidR="001713CD" w:rsidRPr="003E69E7" w:rsidRDefault="00F207C1" w:rsidP="00F14F75">
            <w:pPr>
              <w:spacing w:after="0" w:line="240" w:lineRule="auto"/>
              <w:jc w:val="center"/>
              <w:rPr>
                <w:lang w:eastAsia="en-US"/>
              </w:rPr>
            </w:pPr>
            <w:r>
              <w:rPr>
                <w:lang w:eastAsia="en-US"/>
              </w:rPr>
              <w:t>Mgr. Štěpánová</w:t>
            </w:r>
          </w:p>
        </w:tc>
        <w:tc>
          <w:tcPr>
            <w:tcW w:w="2410" w:type="dxa"/>
          </w:tcPr>
          <w:p w14:paraId="621FB52F" w14:textId="77777777" w:rsidR="001713CD" w:rsidRPr="003E69E7" w:rsidRDefault="001713CD" w:rsidP="00F14F75">
            <w:pPr>
              <w:spacing w:after="0" w:line="240" w:lineRule="auto"/>
              <w:jc w:val="center"/>
              <w:rPr>
                <w:lang w:eastAsia="en-US"/>
              </w:rPr>
            </w:pPr>
            <w:r w:rsidRPr="003E69E7">
              <w:rPr>
                <w:lang w:eastAsia="en-US"/>
              </w:rPr>
              <w:t>Mgr. Vašáková</w:t>
            </w:r>
          </w:p>
        </w:tc>
        <w:tc>
          <w:tcPr>
            <w:tcW w:w="2074" w:type="dxa"/>
          </w:tcPr>
          <w:p w14:paraId="7576A490" w14:textId="77777777" w:rsidR="001713CD" w:rsidRPr="003E69E7" w:rsidRDefault="001713CD" w:rsidP="00F14F75">
            <w:pPr>
              <w:spacing w:after="0" w:line="240" w:lineRule="auto"/>
              <w:jc w:val="center"/>
              <w:rPr>
                <w:lang w:eastAsia="en-US"/>
              </w:rPr>
            </w:pPr>
          </w:p>
        </w:tc>
      </w:tr>
      <w:tr w:rsidR="001713CD" w:rsidRPr="003E69E7" w14:paraId="3778643A" w14:textId="77777777" w:rsidTr="00BB79FE">
        <w:trPr>
          <w:jc w:val="center"/>
        </w:trPr>
        <w:tc>
          <w:tcPr>
            <w:tcW w:w="1114" w:type="dxa"/>
            <w:vAlign w:val="center"/>
          </w:tcPr>
          <w:p w14:paraId="431D2192" w14:textId="239D6EF8" w:rsidR="001713CD" w:rsidRPr="003E69E7" w:rsidRDefault="000A60CD" w:rsidP="00F14F75">
            <w:pPr>
              <w:spacing w:after="0" w:line="240" w:lineRule="auto"/>
              <w:rPr>
                <w:lang w:eastAsia="en-US"/>
              </w:rPr>
            </w:pPr>
            <w:r w:rsidRPr="003E69E7">
              <w:rPr>
                <w:lang w:eastAsia="en-US"/>
              </w:rPr>
              <w:t>10–258</w:t>
            </w:r>
          </w:p>
        </w:tc>
        <w:tc>
          <w:tcPr>
            <w:tcW w:w="2551" w:type="dxa"/>
          </w:tcPr>
          <w:p w14:paraId="4F9DA585" w14:textId="77777777" w:rsidR="001713CD" w:rsidRPr="003E69E7" w:rsidRDefault="001713CD" w:rsidP="00F14F75">
            <w:pPr>
              <w:spacing w:after="0" w:line="240" w:lineRule="auto"/>
              <w:jc w:val="center"/>
              <w:rPr>
                <w:lang w:eastAsia="en-US"/>
              </w:rPr>
            </w:pPr>
            <w:r w:rsidRPr="003E69E7">
              <w:rPr>
                <w:lang w:eastAsia="en-US"/>
              </w:rPr>
              <w:t>směnky na rezervaci</w:t>
            </w:r>
          </w:p>
        </w:tc>
        <w:tc>
          <w:tcPr>
            <w:tcW w:w="2552" w:type="dxa"/>
          </w:tcPr>
          <w:p w14:paraId="6DE3C418" w14:textId="7D958D35" w:rsidR="001713CD" w:rsidRPr="003E69E7" w:rsidRDefault="00DF137E" w:rsidP="00F14F75">
            <w:pPr>
              <w:spacing w:after="0" w:line="240" w:lineRule="auto"/>
              <w:jc w:val="center"/>
              <w:rPr>
                <w:lang w:eastAsia="en-US"/>
              </w:rPr>
            </w:pPr>
            <w:r>
              <w:rPr>
                <w:lang w:eastAsia="en-US"/>
              </w:rPr>
              <w:t>JUDr. Meluzín</w:t>
            </w:r>
          </w:p>
        </w:tc>
        <w:tc>
          <w:tcPr>
            <w:tcW w:w="2409" w:type="dxa"/>
          </w:tcPr>
          <w:p w14:paraId="55E6B252" w14:textId="77777777" w:rsidR="001713CD" w:rsidRPr="003E69E7" w:rsidRDefault="001713CD" w:rsidP="00F14F75">
            <w:pPr>
              <w:spacing w:after="0" w:line="240" w:lineRule="auto"/>
              <w:jc w:val="center"/>
              <w:rPr>
                <w:lang w:eastAsia="en-US"/>
              </w:rPr>
            </w:pPr>
            <w:r w:rsidRPr="003E69E7">
              <w:rPr>
                <w:lang w:eastAsia="en-US"/>
              </w:rPr>
              <w:t>JUDr. Klusák</w:t>
            </w:r>
          </w:p>
        </w:tc>
        <w:tc>
          <w:tcPr>
            <w:tcW w:w="2410" w:type="dxa"/>
          </w:tcPr>
          <w:p w14:paraId="0E53D952" w14:textId="77777777" w:rsidR="001713CD" w:rsidRPr="003E69E7" w:rsidRDefault="001713CD" w:rsidP="00F14F75">
            <w:pPr>
              <w:spacing w:after="0" w:line="240" w:lineRule="auto"/>
              <w:jc w:val="center"/>
              <w:rPr>
                <w:lang w:eastAsia="en-US"/>
              </w:rPr>
            </w:pPr>
            <w:r w:rsidRPr="003E69E7">
              <w:rPr>
                <w:lang w:eastAsia="en-US"/>
              </w:rPr>
              <w:t>Mgr. Zapletalová</w:t>
            </w:r>
          </w:p>
        </w:tc>
        <w:tc>
          <w:tcPr>
            <w:tcW w:w="2074" w:type="dxa"/>
          </w:tcPr>
          <w:p w14:paraId="41C4D6FC" w14:textId="77777777" w:rsidR="001713CD" w:rsidRPr="003E69E7" w:rsidRDefault="001713CD" w:rsidP="00F14F75">
            <w:pPr>
              <w:spacing w:after="0" w:line="240" w:lineRule="auto"/>
              <w:jc w:val="center"/>
              <w:rPr>
                <w:lang w:eastAsia="en-US"/>
              </w:rPr>
            </w:pPr>
            <w:r w:rsidRPr="003E69E7">
              <w:rPr>
                <w:lang w:eastAsia="en-US"/>
              </w:rPr>
              <w:t>JUDr. Kubiš</w:t>
            </w:r>
          </w:p>
        </w:tc>
      </w:tr>
      <w:tr w:rsidR="001713CD" w:rsidRPr="003E69E7" w14:paraId="1F035859" w14:textId="77777777" w:rsidTr="00BB79FE">
        <w:trPr>
          <w:jc w:val="center"/>
        </w:trPr>
        <w:tc>
          <w:tcPr>
            <w:tcW w:w="1114" w:type="dxa"/>
            <w:vAlign w:val="center"/>
          </w:tcPr>
          <w:p w14:paraId="20A9E761" w14:textId="26B41025" w:rsidR="001713CD" w:rsidRPr="003E69E7" w:rsidRDefault="000A60CD" w:rsidP="00F14F75">
            <w:pPr>
              <w:spacing w:after="0" w:line="240" w:lineRule="auto"/>
              <w:rPr>
                <w:lang w:eastAsia="en-US"/>
              </w:rPr>
            </w:pPr>
            <w:r w:rsidRPr="003E69E7">
              <w:rPr>
                <w:lang w:eastAsia="en-US"/>
              </w:rPr>
              <w:t>11–259</w:t>
            </w:r>
          </w:p>
        </w:tc>
        <w:tc>
          <w:tcPr>
            <w:tcW w:w="2551" w:type="dxa"/>
          </w:tcPr>
          <w:p w14:paraId="311E33B4" w14:textId="77777777" w:rsidR="001713CD" w:rsidRPr="003E69E7" w:rsidRDefault="008A0DFB" w:rsidP="00F14F75">
            <w:pPr>
              <w:spacing w:after="0" w:line="240" w:lineRule="auto"/>
              <w:jc w:val="center"/>
              <w:rPr>
                <w:lang w:eastAsia="en-US"/>
              </w:rPr>
            </w:pPr>
            <w:r w:rsidRPr="003E69E7">
              <w:t>Mgr. Pečený</w:t>
            </w:r>
          </w:p>
        </w:tc>
        <w:tc>
          <w:tcPr>
            <w:tcW w:w="2552" w:type="dxa"/>
          </w:tcPr>
          <w:p w14:paraId="6EB25475" w14:textId="77777777" w:rsidR="001713CD" w:rsidRPr="003E69E7" w:rsidRDefault="001713CD" w:rsidP="00F14F75">
            <w:pPr>
              <w:spacing w:after="0" w:line="240" w:lineRule="auto"/>
              <w:jc w:val="center"/>
              <w:rPr>
                <w:lang w:eastAsia="en-US"/>
              </w:rPr>
            </w:pPr>
            <w:r w:rsidRPr="003E69E7">
              <w:rPr>
                <w:lang w:eastAsia="en-US"/>
              </w:rPr>
              <w:t>Mgr. Mozgová</w:t>
            </w:r>
          </w:p>
        </w:tc>
        <w:tc>
          <w:tcPr>
            <w:tcW w:w="2409" w:type="dxa"/>
          </w:tcPr>
          <w:p w14:paraId="4A5F0510" w14:textId="77777777" w:rsidR="001713CD" w:rsidRPr="003E69E7" w:rsidRDefault="001713CD" w:rsidP="00F14F75">
            <w:pPr>
              <w:spacing w:after="0" w:line="240" w:lineRule="auto"/>
              <w:jc w:val="center"/>
              <w:rPr>
                <w:i/>
                <w:lang w:eastAsia="en-US"/>
              </w:rPr>
            </w:pPr>
            <w:r w:rsidRPr="003E69E7">
              <w:rPr>
                <w:lang w:eastAsia="en-US"/>
              </w:rPr>
              <w:t>JUDr. Ranzi</w:t>
            </w:r>
          </w:p>
        </w:tc>
        <w:tc>
          <w:tcPr>
            <w:tcW w:w="2410" w:type="dxa"/>
          </w:tcPr>
          <w:p w14:paraId="3A521AB1" w14:textId="77777777" w:rsidR="001713CD" w:rsidRPr="003E69E7" w:rsidRDefault="001713CD" w:rsidP="00484685">
            <w:pPr>
              <w:tabs>
                <w:tab w:val="left" w:pos="730"/>
                <w:tab w:val="center" w:pos="993"/>
              </w:tabs>
              <w:spacing w:after="0" w:line="240" w:lineRule="auto"/>
              <w:jc w:val="center"/>
              <w:rPr>
                <w:i/>
                <w:lang w:eastAsia="en-US"/>
              </w:rPr>
            </w:pPr>
            <w:r w:rsidRPr="003E69E7">
              <w:rPr>
                <w:lang w:eastAsia="en-US"/>
              </w:rPr>
              <w:t xml:space="preserve">JUDr. </w:t>
            </w:r>
            <w:r w:rsidR="00484685" w:rsidRPr="003E69E7">
              <w:rPr>
                <w:lang w:eastAsia="en-US"/>
              </w:rPr>
              <w:t>Hynek</w:t>
            </w:r>
          </w:p>
        </w:tc>
        <w:tc>
          <w:tcPr>
            <w:tcW w:w="2074" w:type="dxa"/>
          </w:tcPr>
          <w:p w14:paraId="7AD6D702" w14:textId="77777777" w:rsidR="001713CD" w:rsidRPr="003E69E7" w:rsidRDefault="00540B20" w:rsidP="00F14F75">
            <w:pPr>
              <w:spacing w:after="0" w:line="240" w:lineRule="auto"/>
              <w:jc w:val="center"/>
              <w:rPr>
                <w:lang w:eastAsia="en-US"/>
              </w:rPr>
            </w:pPr>
            <w:r w:rsidRPr="003E69E7">
              <w:t>JUDr. Boukal</w:t>
            </w:r>
          </w:p>
        </w:tc>
      </w:tr>
      <w:tr w:rsidR="001713CD" w:rsidRPr="003E69E7" w14:paraId="05A26615" w14:textId="77777777" w:rsidTr="00BB79FE">
        <w:trPr>
          <w:jc w:val="center"/>
        </w:trPr>
        <w:tc>
          <w:tcPr>
            <w:tcW w:w="1114" w:type="dxa"/>
            <w:vAlign w:val="center"/>
          </w:tcPr>
          <w:p w14:paraId="5E61021B" w14:textId="696E9C74" w:rsidR="001713CD" w:rsidRPr="003E69E7" w:rsidRDefault="000A60CD" w:rsidP="00F14F75">
            <w:pPr>
              <w:spacing w:after="0" w:line="240" w:lineRule="auto"/>
              <w:rPr>
                <w:lang w:eastAsia="en-US"/>
              </w:rPr>
            </w:pPr>
            <w:r w:rsidRPr="003E69E7">
              <w:rPr>
                <w:lang w:eastAsia="en-US"/>
              </w:rPr>
              <w:t>12–358</w:t>
            </w:r>
          </w:p>
        </w:tc>
        <w:tc>
          <w:tcPr>
            <w:tcW w:w="2551" w:type="dxa"/>
          </w:tcPr>
          <w:p w14:paraId="4A9AB35A" w14:textId="2ED99215" w:rsidR="001713CD" w:rsidRPr="003E69E7" w:rsidRDefault="00115C3B" w:rsidP="00F14F75">
            <w:pPr>
              <w:spacing w:after="0" w:line="240" w:lineRule="auto"/>
              <w:jc w:val="center"/>
              <w:rPr>
                <w:lang w:eastAsia="en-US"/>
              </w:rPr>
            </w:pPr>
            <w:r w:rsidRPr="00A978E3">
              <w:t>Mgr. et Mgr. Hrůša, Ph.D.</w:t>
            </w:r>
          </w:p>
        </w:tc>
        <w:tc>
          <w:tcPr>
            <w:tcW w:w="2552" w:type="dxa"/>
          </w:tcPr>
          <w:p w14:paraId="2BDF72F7" w14:textId="77777777" w:rsidR="001713CD" w:rsidRPr="003E69E7" w:rsidRDefault="001713CD" w:rsidP="00F14F75">
            <w:pPr>
              <w:spacing w:after="0" w:line="240" w:lineRule="auto"/>
              <w:jc w:val="center"/>
              <w:rPr>
                <w:lang w:eastAsia="en-US"/>
              </w:rPr>
            </w:pPr>
            <w:r w:rsidRPr="003E69E7">
              <w:rPr>
                <w:lang w:eastAsia="en-US"/>
              </w:rPr>
              <w:t>JUDr. Novotná</w:t>
            </w:r>
          </w:p>
        </w:tc>
        <w:tc>
          <w:tcPr>
            <w:tcW w:w="2409" w:type="dxa"/>
          </w:tcPr>
          <w:p w14:paraId="364A3D75" w14:textId="77777777" w:rsidR="001713CD" w:rsidRPr="003E69E7" w:rsidRDefault="001713CD" w:rsidP="00F14F75">
            <w:pPr>
              <w:spacing w:after="0" w:line="240" w:lineRule="auto"/>
              <w:jc w:val="center"/>
              <w:rPr>
                <w:lang w:eastAsia="en-US"/>
              </w:rPr>
            </w:pPr>
            <w:r w:rsidRPr="003E69E7">
              <w:rPr>
                <w:lang w:eastAsia="en-US"/>
              </w:rPr>
              <w:t>Mgr. Kopečná</w:t>
            </w:r>
          </w:p>
        </w:tc>
        <w:tc>
          <w:tcPr>
            <w:tcW w:w="2410" w:type="dxa"/>
          </w:tcPr>
          <w:p w14:paraId="59246F2B" w14:textId="77777777" w:rsidR="001713CD" w:rsidRPr="003E69E7" w:rsidRDefault="001713CD" w:rsidP="00F14F75">
            <w:pPr>
              <w:spacing w:after="0" w:line="240" w:lineRule="auto"/>
              <w:jc w:val="center"/>
              <w:rPr>
                <w:lang w:eastAsia="en-US"/>
              </w:rPr>
            </w:pPr>
            <w:r w:rsidRPr="003E69E7">
              <w:rPr>
                <w:lang w:eastAsia="en-US"/>
              </w:rPr>
              <w:t>JUDr. Mikolajková</w:t>
            </w:r>
          </w:p>
        </w:tc>
        <w:tc>
          <w:tcPr>
            <w:tcW w:w="2074" w:type="dxa"/>
          </w:tcPr>
          <w:p w14:paraId="65C9B144" w14:textId="77777777" w:rsidR="001713CD" w:rsidRPr="003E69E7" w:rsidRDefault="001713CD" w:rsidP="00F14F75">
            <w:pPr>
              <w:spacing w:after="0" w:line="240" w:lineRule="auto"/>
              <w:jc w:val="center"/>
              <w:rPr>
                <w:lang w:eastAsia="en-US"/>
              </w:rPr>
            </w:pPr>
            <w:r w:rsidRPr="003E69E7">
              <w:rPr>
                <w:lang w:eastAsia="en-US"/>
              </w:rPr>
              <w:t>korporace na rezervaci</w:t>
            </w:r>
          </w:p>
        </w:tc>
      </w:tr>
      <w:tr w:rsidR="001713CD" w:rsidRPr="003E69E7" w14:paraId="41ECB5C8" w14:textId="77777777" w:rsidTr="00BB79FE">
        <w:trPr>
          <w:jc w:val="center"/>
        </w:trPr>
        <w:tc>
          <w:tcPr>
            <w:tcW w:w="1114" w:type="dxa"/>
            <w:vAlign w:val="center"/>
          </w:tcPr>
          <w:p w14:paraId="4232E814" w14:textId="0AF21F02" w:rsidR="001713CD" w:rsidRPr="003E69E7" w:rsidRDefault="000A60CD" w:rsidP="00F14F75">
            <w:pPr>
              <w:spacing w:after="0" w:line="240" w:lineRule="auto"/>
              <w:rPr>
                <w:lang w:eastAsia="en-US"/>
              </w:rPr>
            </w:pPr>
            <w:r>
              <w:rPr>
                <w:lang w:eastAsia="en-US"/>
              </w:rPr>
              <w:t>1</w:t>
            </w:r>
            <w:r w:rsidRPr="003E69E7">
              <w:rPr>
                <w:lang w:eastAsia="en-US"/>
              </w:rPr>
              <w:t>3–359</w:t>
            </w:r>
          </w:p>
        </w:tc>
        <w:tc>
          <w:tcPr>
            <w:tcW w:w="2551" w:type="dxa"/>
          </w:tcPr>
          <w:p w14:paraId="35FE26CD" w14:textId="0E071A1F" w:rsidR="001713CD" w:rsidRPr="003E69E7" w:rsidRDefault="001713CD" w:rsidP="00F14F75">
            <w:pPr>
              <w:spacing w:after="0" w:line="240" w:lineRule="auto"/>
              <w:jc w:val="center"/>
              <w:rPr>
                <w:lang w:eastAsia="en-US"/>
              </w:rPr>
            </w:pPr>
          </w:p>
        </w:tc>
        <w:tc>
          <w:tcPr>
            <w:tcW w:w="2552" w:type="dxa"/>
          </w:tcPr>
          <w:p w14:paraId="722350A6" w14:textId="2DB054D2" w:rsidR="001713CD" w:rsidRPr="003E69E7" w:rsidRDefault="007C459A" w:rsidP="00F14F75">
            <w:pPr>
              <w:spacing w:after="0" w:line="240" w:lineRule="auto"/>
              <w:jc w:val="center"/>
              <w:rPr>
                <w:lang w:eastAsia="en-US"/>
              </w:rPr>
            </w:pPr>
            <w:r>
              <w:rPr>
                <w:lang w:eastAsia="en-US"/>
              </w:rPr>
              <w:t xml:space="preserve">Mgr. </w:t>
            </w:r>
            <w:r w:rsidR="00DA4B50">
              <w:rPr>
                <w:lang w:eastAsia="en-US"/>
              </w:rPr>
              <w:t>Fojtová</w:t>
            </w:r>
          </w:p>
        </w:tc>
        <w:tc>
          <w:tcPr>
            <w:tcW w:w="2409" w:type="dxa"/>
          </w:tcPr>
          <w:p w14:paraId="4FD9E9C3" w14:textId="77777777" w:rsidR="001713CD" w:rsidRPr="003E69E7" w:rsidRDefault="0038204A" w:rsidP="00F14F75">
            <w:pPr>
              <w:spacing w:after="0" w:line="240" w:lineRule="auto"/>
              <w:jc w:val="center"/>
              <w:rPr>
                <w:lang w:eastAsia="en-US"/>
              </w:rPr>
            </w:pPr>
            <w:r>
              <w:rPr>
                <w:lang w:eastAsia="en-US"/>
              </w:rPr>
              <w:t>JUDr. Pitrun</w:t>
            </w:r>
          </w:p>
        </w:tc>
        <w:tc>
          <w:tcPr>
            <w:tcW w:w="2410" w:type="dxa"/>
          </w:tcPr>
          <w:p w14:paraId="75E9C89C" w14:textId="77777777" w:rsidR="001713CD" w:rsidRPr="003E69E7" w:rsidRDefault="006807C6" w:rsidP="00F14F75">
            <w:pPr>
              <w:spacing w:after="0" w:line="240" w:lineRule="auto"/>
              <w:jc w:val="center"/>
              <w:rPr>
                <w:lang w:eastAsia="en-US"/>
              </w:rPr>
            </w:pPr>
            <w:r w:rsidRPr="003E69E7">
              <w:rPr>
                <w:lang w:eastAsia="en-US"/>
              </w:rPr>
              <w:t>Mgr. Fojtová</w:t>
            </w:r>
          </w:p>
        </w:tc>
        <w:tc>
          <w:tcPr>
            <w:tcW w:w="2074" w:type="dxa"/>
          </w:tcPr>
          <w:p w14:paraId="24C202A8" w14:textId="5B5A3614" w:rsidR="001713CD" w:rsidRPr="003E69E7" w:rsidRDefault="00115C3B" w:rsidP="00F14F75">
            <w:pPr>
              <w:spacing w:after="0" w:line="240" w:lineRule="auto"/>
              <w:jc w:val="center"/>
              <w:rPr>
                <w:lang w:eastAsia="en-US"/>
              </w:rPr>
            </w:pPr>
            <w:r w:rsidRPr="00A978E3">
              <w:t>Mgr. Málek</w:t>
            </w:r>
          </w:p>
        </w:tc>
      </w:tr>
      <w:tr w:rsidR="001713CD" w:rsidRPr="003E69E7" w14:paraId="1350D815" w14:textId="77777777" w:rsidTr="00BB79FE">
        <w:trPr>
          <w:trHeight w:val="287"/>
          <w:jc w:val="center"/>
        </w:trPr>
        <w:tc>
          <w:tcPr>
            <w:tcW w:w="1114" w:type="dxa"/>
            <w:vAlign w:val="center"/>
          </w:tcPr>
          <w:p w14:paraId="31068FD3" w14:textId="4EC192B1" w:rsidR="001713CD" w:rsidRPr="003E69E7" w:rsidRDefault="000A60CD" w:rsidP="00F14F75">
            <w:pPr>
              <w:spacing w:after="0" w:line="240" w:lineRule="auto"/>
              <w:rPr>
                <w:lang w:eastAsia="en-US"/>
              </w:rPr>
            </w:pPr>
            <w:r w:rsidRPr="003E69E7">
              <w:rPr>
                <w:lang w:eastAsia="en-US"/>
              </w:rPr>
              <w:t>8–052</w:t>
            </w:r>
          </w:p>
        </w:tc>
        <w:tc>
          <w:tcPr>
            <w:tcW w:w="2551" w:type="dxa"/>
          </w:tcPr>
          <w:p w14:paraId="63C86725" w14:textId="77777777" w:rsidR="001713CD" w:rsidRPr="003E69E7" w:rsidRDefault="001713CD" w:rsidP="00F14F75">
            <w:pPr>
              <w:spacing w:after="0" w:line="240" w:lineRule="auto"/>
              <w:jc w:val="center"/>
              <w:rPr>
                <w:lang w:eastAsia="en-US"/>
              </w:rPr>
            </w:pPr>
            <w:r w:rsidRPr="003E69E7">
              <w:rPr>
                <w:lang w:eastAsia="en-US"/>
              </w:rPr>
              <w:t>Mgr. Maixnerová</w:t>
            </w:r>
          </w:p>
        </w:tc>
        <w:tc>
          <w:tcPr>
            <w:tcW w:w="2552" w:type="dxa"/>
          </w:tcPr>
          <w:p w14:paraId="1A29D9F3" w14:textId="77777777" w:rsidR="001713CD" w:rsidRPr="003E69E7" w:rsidRDefault="001713CD" w:rsidP="00F14F75">
            <w:pPr>
              <w:spacing w:after="0" w:line="240" w:lineRule="auto"/>
              <w:jc w:val="center"/>
              <w:rPr>
                <w:lang w:eastAsia="en-US"/>
              </w:rPr>
            </w:pPr>
            <w:r w:rsidRPr="003E69E7">
              <w:rPr>
                <w:lang w:eastAsia="en-US"/>
              </w:rPr>
              <w:t>Mgr. Boháčková</w:t>
            </w:r>
          </w:p>
        </w:tc>
        <w:tc>
          <w:tcPr>
            <w:tcW w:w="2409" w:type="dxa"/>
          </w:tcPr>
          <w:p w14:paraId="529AFB25" w14:textId="77777777" w:rsidR="001713CD" w:rsidRPr="003E69E7" w:rsidRDefault="001713CD" w:rsidP="00F14F75">
            <w:pPr>
              <w:spacing w:after="0" w:line="240" w:lineRule="auto"/>
              <w:jc w:val="center"/>
              <w:rPr>
                <w:lang w:eastAsia="en-US"/>
              </w:rPr>
            </w:pPr>
            <w:r w:rsidRPr="003E69E7">
              <w:rPr>
                <w:lang w:eastAsia="en-US"/>
              </w:rPr>
              <w:t>JUDr. Hanzlíková</w:t>
            </w:r>
          </w:p>
        </w:tc>
        <w:tc>
          <w:tcPr>
            <w:tcW w:w="2410" w:type="dxa"/>
          </w:tcPr>
          <w:p w14:paraId="1EA1994E" w14:textId="77777777" w:rsidR="001713CD" w:rsidRPr="003E69E7" w:rsidRDefault="001713CD" w:rsidP="00F14F75">
            <w:pPr>
              <w:spacing w:after="0" w:line="240" w:lineRule="auto"/>
              <w:jc w:val="center"/>
              <w:rPr>
                <w:lang w:eastAsia="en-US"/>
              </w:rPr>
            </w:pPr>
            <w:r w:rsidRPr="003E69E7">
              <w:rPr>
                <w:lang w:eastAsia="en-US"/>
              </w:rPr>
              <w:t>Mgr. Boháček</w:t>
            </w:r>
          </w:p>
        </w:tc>
        <w:tc>
          <w:tcPr>
            <w:tcW w:w="2074" w:type="dxa"/>
          </w:tcPr>
          <w:p w14:paraId="3882F72A" w14:textId="77777777" w:rsidR="001713CD" w:rsidRPr="003E69E7" w:rsidRDefault="001713CD" w:rsidP="00F14F75">
            <w:pPr>
              <w:spacing w:after="0" w:line="240" w:lineRule="auto"/>
              <w:jc w:val="center"/>
              <w:rPr>
                <w:lang w:eastAsia="en-US"/>
              </w:rPr>
            </w:pPr>
            <w:r w:rsidRPr="003E69E7">
              <w:rPr>
                <w:lang w:eastAsia="en-US"/>
              </w:rPr>
              <w:t>INS na rezervaci</w:t>
            </w:r>
          </w:p>
        </w:tc>
      </w:tr>
      <w:tr w:rsidR="001713CD" w:rsidRPr="003E69E7" w14:paraId="12ACFFB0" w14:textId="77777777" w:rsidTr="00BB79FE">
        <w:trPr>
          <w:jc w:val="center"/>
        </w:trPr>
        <w:tc>
          <w:tcPr>
            <w:tcW w:w="1114" w:type="dxa"/>
            <w:vAlign w:val="center"/>
          </w:tcPr>
          <w:p w14:paraId="1F7E5E98" w14:textId="7E516E24" w:rsidR="001713CD" w:rsidRPr="003E69E7" w:rsidRDefault="000A60CD" w:rsidP="00F14F75">
            <w:pPr>
              <w:spacing w:after="0" w:line="240" w:lineRule="auto"/>
              <w:rPr>
                <w:lang w:eastAsia="en-US"/>
              </w:rPr>
            </w:pPr>
            <w:r w:rsidRPr="003E69E7">
              <w:rPr>
                <w:lang w:eastAsia="en-US"/>
              </w:rPr>
              <w:t>9–054</w:t>
            </w:r>
          </w:p>
        </w:tc>
        <w:tc>
          <w:tcPr>
            <w:tcW w:w="2551" w:type="dxa"/>
          </w:tcPr>
          <w:p w14:paraId="4DFFB334" w14:textId="77777777" w:rsidR="001713CD" w:rsidRPr="003E69E7" w:rsidRDefault="00731429" w:rsidP="00F14F75">
            <w:pPr>
              <w:spacing w:after="0" w:line="240" w:lineRule="auto"/>
              <w:jc w:val="center"/>
              <w:rPr>
                <w:lang w:eastAsia="en-US"/>
              </w:rPr>
            </w:pPr>
            <w:r w:rsidRPr="003E69E7">
              <w:rPr>
                <w:lang w:eastAsia="en-US"/>
              </w:rPr>
              <w:t>INS na rezervaci</w:t>
            </w:r>
          </w:p>
        </w:tc>
        <w:tc>
          <w:tcPr>
            <w:tcW w:w="2552" w:type="dxa"/>
          </w:tcPr>
          <w:p w14:paraId="658A9E64" w14:textId="77777777" w:rsidR="001713CD" w:rsidRPr="003E69E7" w:rsidRDefault="00731429" w:rsidP="00F14F75">
            <w:pPr>
              <w:spacing w:after="0" w:line="240" w:lineRule="auto"/>
              <w:jc w:val="center"/>
              <w:rPr>
                <w:lang w:eastAsia="en-US"/>
              </w:rPr>
            </w:pPr>
            <w:r w:rsidRPr="003E69E7">
              <w:rPr>
                <w:lang w:eastAsia="en-US"/>
              </w:rPr>
              <w:t>Mgr. Dokulil</w:t>
            </w:r>
          </w:p>
        </w:tc>
        <w:tc>
          <w:tcPr>
            <w:tcW w:w="2409" w:type="dxa"/>
          </w:tcPr>
          <w:p w14:paraId="11EB4DA1" w14:textId="77777777" w:rsidR="001713CD" w:rsidRPr="003E69E7" w:rsidRDefault="001713CD" w:rsidP="00F14F75">
            <w:pPr>
              <w:spacing w:after="0" w:line="240" w:lineRule="auto"/>
              <w:jc w:val="center"/>
              <w:rPr>
                <w:lang w:eastAsia="en-US"/>
              </w:rPr>
            </w:pPr>
            <w:r w:rsidRPr="003E69E7">
              <w:rPr>
                <w:lang w:eastAsia="en-US"/>
              </w:rPr>
              <w:t>JUDr. Pospíchal</w:t>
            </w:r>
          </w:p>
        </w:tc>
        <w:tc>
          <w:tcPr>
            <w:tcW w:w="2410" w:type="dxa"/>
          </w:tcPr>
          <w:p w14:paraId="0B0DD12A" w14:textId="77777777" w:rsidR="001713CD" w:rsidRPr="003E69E7" w:rsidRDefault="001713CD" w:rsidP="00F14F75">
            <w:pPr>
              <w:spacing w:after="0" w:line="240" w:lineRule="auto"/>
              <w:jc w:val="center"/>
              <w:rPr>
                <w:lang w:eastAsia="en-US"/>
              </w:rPr>
            </w:pPr>
            <w:r w:rsidRPr="003E69E7">
              <w:rPr>
                <w:lang w:eastAsia="en-US"/>
              </w:rPr>
              <w:t>JUDr. Bejčková</w:t>
            </w:r>
          </w:p>
        </w:tc>
        <w:tc>
          <w:tcPr>
            <w:tcW w:w="2074" w:type="dxa"/>
          </w:tcPr>
          <w:p w14:paraId="2C1DEA29" w14:textId="77777777" w:rsidR="001713CD" w:rsidRPr="003E69E7" w:rsidRDefault="001713CD" w:rsidP="00F14F75">
            <w:pPr>
              <w:spacing w:after="0" w:line="240" w:lineRule="auto"/>
              <w:jc w:val="center"/>
              <w:rPr>
                <w:lang w:eastAsia="en-US"/>
              </w:rPr>
            </w:pPr>
            <w:r w:rsidRPr="003E69E7">
              <w:rPr>
                <w:lang w:eastAsia="en-US"/>
              </w:rPr>
              <w:t>INS na rezervaci</w:t>
            </w:r>
          </w:p>
        </w:tc>
      </w:tr>
    </w:tbl>
    <w:p w14:paraId="11D9BFC8" w14:textId="77777777" w:rsidR="001713CD" w:rsidRPr="003E69E7" w:rsidRDefault="001713CD" w:rsidP="001713CD">
      <w:pPr>
        <w:spacing w:after="0" w:line="240" w:lineRule="auto"/>
        <w:ind w:left="8496" w:firstLine="708"/>
        <w:rPr>
          <w:lang w:eastAsia="en-US"/>
        </w:rPr>
      </w:pPr>
    </w:p>
    <w:p w14:paraId="699F2203" w14:textId="77777777" w:rsidR="005D58AD" w:rsidRPr="003E69E7" w:rsidRDefault="005D58AD" w:rsidP="008A0DFB">
      <w:pPr>
        <w:tabs>
          <w:tab w:val="left" w:pos="567"/>
        </w:tabs>
        <w:rPr>
          <w:b/>
          <w:bCs/>
          <w:u w:val="single"/>
        </w:rPr>
      </w:pPr>
    </w:p>
    <w:p w14:paraId="18E8BC70" w14:textId="388A4A9F" w:rsidR="00104A9B" w:rsidRDefault="00104A9B" w:rsidP="008A0DFB">
      <w:pPr>
        <w:tabs>
          <w:tab w:val="left" w:pos="567"/>
        </w:tabs>
        <w:rPr>
          <w:b/>
          <w:bCs/>
          <w:u w:val="single"/>
        </w:rPr>
      </w:pPr>
    </w:p>
    <w:p w14:paraId="2C5D990B" w14:textId="77777777" w:rsidR="00B979DC" w:rsidRDefault="00B979DC" w:rsidP="008A0DFB">
      <w:pPr>
        <w:tabs>
          <w:tab w:val="left" w:pos="567"/>
        </w:tabs>
        <w:rPr>
          <w:b/>
          <w:bCs/>
          <w:u w:val="single"/>
        </w:rPr>
      </w:pPr>
    </w:p>
    <w:p w14:paraId="3391C504" w14:textId="77777777" w:rsidR="00465C65" w:rsidRDefault="00465C65" w:rsidP="008A0DFB">
      <w:pPr>
        <w:tabs>
          <w:tab w:val="left" w:pos="567"/>
        </w:tabs>
        <w:rPr>
          <w:b/>
          <w:bCs/>
          <w:u w:val="single"/>
        </w:rPr>
      </w:pPr>
    </w:p>
    <w:p w14:paraId="7A400A5C" w14:textId="77777777" w:rsidR="00465C65" w:rsidRDefault="00465C65" w:rsidP="008A0DFB">
      <w:pPr>
        <w:tabs>
          <w:tab w:val="left" w:pos="567"/>
        </w:tabs>
        <w:rPr>
          <w:b/>
          <w:bCs/>
          <w:u w:val="single"/>
        </w:rPr>
      </w:pPr>
    </w:p>
    <w:p w14:paraId="05DA5872" w14:textId="77777777" w:rsidR="005B5E46" w:rsidRDefault="005B5E46" w:rsidP="008A0DFB">
      <w:pPr>
        <w:tabs>
          <w:tab w:val="left" w:pos="567"/>
        </w:tabs>
        <w:rPr>
          <w:b/>
          <w:bCs/>
          <w:u w:val="single"/>
        </w:rPr>
      </w:pPr>
    </w:p>
    <w:p w14:paraId="55C1295C" w14:textId="77777777" w:rsidR="008A0DFB" w:rsidRPr="004810EE" w:rsidRDefault="00845AA6" w:rsidP="008A0DFB">
      <w:pPr>
        <w:tabs>
          <w:tab w:val="left" w:pos="567"/>
        </w:tabs>
        <w:rPr>
          <w:b/>
          <w:bCs/>
          <w:u w:val="single"/>
        </w:rPr>
      </w:pPr>
      <w:r w:rsidRPr="004810EE">
        <w:rPr>
          <w:b/>
          <w:bCs/>
          <w:u w:val="single"/>
        </w:rPr>
        <w:t>P</w:t>
      </w:r>
      <w:r w:rsidR="008A0DFB" w:rsidRPr="004810EE">
        <w:rPr>
          <w:b/>
          <w:bCs/>
          <w:u w:val="single"/>
        </w:rPr>
        <w:t xml:space="preserve">říloha č. 7 </w:t>
      </w:r>
    </w:p>
    <w:p w14:paraId="6B659E98" w14:textId="77777777" w:rsidR="00F75D33" w:rsidRPr="0024113D" w:rsidRDefault="00F75D33" w:rsidP="0087297D">
      <w:pPr>
        <w:pStyle w:val="Odstavecseseznamem"/>
        <w:ind w:left="0"/>
        <w:jc w:val="both"/>
        <w:rPr>
          <w:b/>
          <w:bCs/>
          <w:u w:val="single"/>
        </w:rPr>
      </w:pPr>
      <w:bookmarkStart w:id="20" w:name="_Hlk122338502"/>
      <w:r w:rsidRPr="0024113D">
        <w:rPr>
          <w:b/>
          <w:bCs/>
        </w:rPr>
        <w:t>Přehled justičních kandidátů vykonávajících odbornou přípravu v obvodu Krajského soudu v Brně</w:t>
      </w:r>
      <w:r w:rsidRPr="0024113D">
        <w:t>:</w:t>
      </w:r>
    </w:p>
    <w:p w14:paraId="34822E9F" w14:textId="77777777" w:rsidR="00F75D33" w:rsidRPr="0024113D" w:rsidRDefault="00F75D33" w:rsidP="0087297D">
      <w:r w:rsidRPr="0024113D">
        <w:t>JUDr. Zdeněk Jiří Skupin, Ph.D. u Městského soudu v Brně (od 1.3.2023)</w:t>
      </w:r>
    </w:p>
    <w:p w14:paraId="014357EB" w14:textId="77777777" w:rsidR="00F75D33" w:rsidRPr="0024113D" w:rsidRDefault="00F75D33" w:rsidP="0087297D">
      <w:pPr>
        <w:pStyle w:val="Odstavecseseznamem"/>
        <w:ind w:left="0"/>
        <w:jc w:val="both"/>
      </w:pPr>
      <w:r w:rsidRPr="0024113D">
        <w:t xml:space="preserve">JUDr. Jakub Štos u Okresního soudu v Prostějově (od 1. 3. 2023) </w:t>
      </w:r>
    </w:p>
    <w:p w14:paraId="0F9070CC" w14:textId="77777777" w:rsidR="00F75D33" w:rsidRPr="0024113D" w:rsidRDefault="00F75D33" w:rsidP="0087297D">
      <w:pPr>
        <w:pStyle w:val="Odstavecseseznamem"/>
        <w:ind w:left="0"/>
        <w:jc w:val="both"/>
      </w:pPr>
      <w:r w:rsidRPr="0024113D">
        <w:t xml:space="preserve">Mgr. Viktor Janča u Okresního soudu ve Zlíně (od 1. 3. 2023) </w:t>
      </w:r>
    </w:p>
    <w:p w14:paraId="3343EBD9" w14:textId="77777777" w:rsidR="00F75D33" w:rsidRPr="0024113D" w:rsidRDefault="00F75D33" w:rsidP="0087297D">
      <w:pPr>
        <w:pStyle w:val="Odstavecseseznamem"/>
        <w:ind w:left="0"/>
        <w:jc w:val="both"/>
      </w:pPr>
      <w:r w:rsidRPr="0024113D">
        <w:t>Mgr. Lucie Macková u Okresního soudu v Hodoníně (od 1. 3. 2023)</w:t>
      </w:r>
    </w:p>
    <w:p w14:paraId="4FBBA97A" w14:textId="556F5094" w:rsidR="00F75D33" w:rsidRDefault="00F75D33" w:rsidP="0087297D">
      <w:pPr>
        <w:pStyle w:val="Odstavecseseznamem"/>
        <w:ind w:left="0"/>
        <w:jc w:val="both"/>
      </w:pPr>
      <w:r w:rsidRPr="0024113D">
        <w:t>JUDr. Lenka Pekařová u Okresního soudu v Kroměříži (od 1.4.2023)</w:t>
      </w:r>
    </w:p>
    <w:p w14:paraId="2A732924" w14:textId="51601913" w:rsidR="00354D25" w:rsidRPr="0024113D" w:rsidRDefault="00354D25" w:rsidP="0087297D">
      <w:pPr>
        <w:pStyle w:val="Odstavecseseznamem"/>
        <w:ind w:left="0"/>
        <w:jc w:val="both"/>
      </w:pPr>
      <w:r>
        <w:t>Mgr. Barbora Svobodová u Městského soudu v Brně (od 1. 10. 2023)</w:t>
      </w:r>
    </w:p>
    <w:p w14:paraId="6D619402" w14:textId="77777777" w:rsidR="00F75D33" w:rsidRPr="0024113D" w:rsidRDefault="00F75D33" w:rsidP="0087297D"/>
    <w:bookmarkEnd w:id="20"/>
    <w:p w14:paraId="5377FB6C" w14:textId="77777777" w:rsidR="00F75D33" w:rsidRPr="0024113D" w:rsidRDefault="00F75D33" w:rsidP="0087297D">
      <w:pPr>
        <w:jc w:val="both"/>
      </w:pPr>
      <w:r w:rsidRPr="0024113D">
        <w:t xml:space="preserve">Justiční kandidáti vykonávají odbornou přípravu u Krajského soudu v Brně a okresních soudů v jeho obvodu jako soudů prvního stupně podle § 114 a § 115 zák. č. 6/2002 Sb., o soudech a soudcích, v platném znění a podle § 23 vyhlášky č. 516/2021 Sb., o odborné justiční zkoušce, výběru a přípravě justičních kandidátů, výběru soudců a předsedů soudů. </w:t>
      </w:r>
    </w:p>
    <w:p w14:paraId="59E6C874" w14:textId="6CDAF751" w:rsidR="003E69E7" w:rsidRPr="004810EE" w:rsidRDefault="00F75D33" w:rsidP="00F75D33">
      <w:pPr>
        <w:tabs>
          <w:tab w:val="left" w:pos="426"/>
        </w:tabs>
        <w:spacing w:after="0" w:line="240" w:lineRule="auto"/>
        <w:jc w:val="both"/>
      </w:pPr>
      <w:r w:rsidRPr="000B20DA">
        <w:rPr>
          <w:noProof/>
        </w:rPr>
        <w:drawing>
          <wp:anchor distT="0" distB="0" distL="114300" distR="114300" simplePos="0" relativeHeight="251663360" behindDoc="1" locked="0" layoutInCell="1" allowOverlap="1" wp14:anchorId="06CC6C5B" wp14:editId="2F556DF6">
            <wp:simplePos x="0" y="0"/>
            <wp:positionH relativeFrom="column">
              <wp:posOffset>5147945</wp:posOffset>
            </wp:positionH>
            <wp:positionV relativeFrom="paragraph">
              <wp:posOffset>287655</wp:posOffset>
            </wp:positionV>
            <wp:extent cx="3856355" cy="1228725"/>
            <wp:effectExtent l="0" t="0" r="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13D">
        <w:t>Justiční kandidáti vyřizují věci v rozsahu zákonného zmocnění (§ 115 odst. 1 zák. č. 6/2002 Sb., o soudech a soudcích, v platném znění) podle pokynů školitelů určených Věcným a časovým plánem odborné přípravy těchto justičních kandidátů</w:t>
      </w:r>
    </w:p>
    <w:p w14:paraId="05A4E75B" w14:textId="77777777" w:rsidR="003E69E7" w:rsidRDefault="003E69E7" w:rsidP="00E42773">
      <w:pPr>
        <w:tabs>
          <w:tab w:val="left" w:pos="426"/>
        </w:tabs>
        <w:spacing w:after="0" w:line="240" w:lineRule="auto"/>
        <w:jc w:val="both"/>
      </w:pPr>
    </w:p>
    <w:p w14:paraId="224C400A" w14:textId="77777777" w:rsidR="00C84D08" w:rsidRDefault="00C84D08" w:rsidP="00E42773">
      <w:pPr>
        <w:tabs>
          <w:tab w:val="left" w:pos="426"/>
        </w:tabs>
        <w:spacing w:after="0" w:line="240" w:lineRule="auto"/>
        <w:jc w:val="both"/>
      </w:pPr>
    </w:p>
    <w:p w14:paraId="62417907" w14:textId="77777777" w:rsidR="00C84D08" w:rsidRDefault="00C84D08" w:rsidP="00E42773">
      <w:pPr>
        <w:tabs>
          <w:tab w:val="left" w:pos="426"/>
        </w:tabs>
        <w:spacing w:after="0" w:line="240" w:lineRule="auto"/>
        <w:jc w:val="both"/>
      </w:pPr>
    </w:p>
    <w:p w14:paraId="04CCE0A2" w14:textId="77777777" w:rsidR="0038204A" w:rsidRDefault="0038204A" w:rsidP="00E42773">
      <w:pPr>
        <w:tabs>
          <w:tab w:val="left" w:pos="426"/>
        </w:tabs>
        <w:spacing w:after="0" w:line="240" w:lineRule="auto"/>
        <w:jc w:val="both"/>
      </w:pPr>
    </w:p>
    <w:p w14:paraId="42D24739" w14:textId="77777777" w:rsidR="0038204A" w:rsidRDefault="0038204A" w:rsidP="00E42773">
      <w:pPr>
        <w:tabs>
          <w:tab w:val="left" w:pos="426"/>
        </w:tabs>
        <w:spacing w:after="0" w:line="240" w:lineRule="auto"/>
        <w:jc w:val="both"/>
      </w:pPr>
    </w:p>
    <w:p w14:paraId="18031B2B" w14:textId="77777777" w:rsidR="0038204A" w:rsidRDefault="0038204A" w:rsidP="00E42773">
      <w:pPr>
        <w:tabs>
          <w:tab w:val="left" w:pos="426"/>
        </w:tabs>
        <w:spacing w:after="0" w:line="240" w:lineRule="auto"/>
        <w:jc w:val="both"/>
      </w:pPr>
    </w:p>
    <w:p w14:paraId="4A3602B5" w14:textId="194AA494" w:rsidR="00C84D08" w:rsidRDefault="00F75D33" w:rsidP="00E42773">
      <w:pPr>
        <w:tabs>
          <w:tab w:val="left" w:pos="426"/>
        </w:tabs>
        <w:spacing w:after="0" w:line="240" w:lineRule="auto"/>
        <w:jc w:val="both"/>
      </w:pPr>
      <w:r>
        <w:tab/>
      </w:r>
      <w:r>
        <w:tab/>
      </w:r>
      <w:r>
        <w:tab/>
      </w:r>
      <w:r>
        <w:tab/>
      </w:r>
      <w:r>
        <w:tab/>
      </w:r>
      <w:r>
        <w:tab/>
      </w:r>
      <w:r>
        <w:tab/>
      </w:r>
      <w:r>
        <w:tab/>
      </w:r>
      <w:r>
        <w:tab/>
      </w:r>
      <w:r>
        <w:tab/>
      </w:r>
      <w:r>
        <w:tab/>
      </w:r>
      <w:r>
        <w:tab/>
      </w:r>
      <w:r>
        <w:tab/>
      </w:r>
      <w:r>
        <w:tab/>
      </w:r>
      <w:r>
        <w:tab/>
        <w:t>JUDr. Milan Čečotka</w:t>
      </w:r>
    </w:p>
    <w:p w14:paraId="58383E93" w14:textId="513E1525" w:rsidR="00F75D33" w:rsidRDefault="00F75D33" w:rsidP="00E42773">
      <w:pPr>
        <w:tabs>
          <w:tab w:val="left" w:pos="426"/>
        </w:tabs>
        <w:spacing w:after="0" w:line="240" w:lineRule="auto"/>
        <w:jc w:val="both"/>
      </w:pPr>
      <w:r>
        <w:tab/>
      </w:r>
      <w:r>
        <w:tab/>
      </w:r>
      <w:r>
        <w:tab/>
      </w:r>
      <w:r>
        <w:tab/>
      </w:r>
      <w:r>
        <w:tab/>
      </w:r>
      <w:r>
        <w:tab/>
      </w:r>
      <w:r>
        <w:tab/>
      </w:r>
      <w:r>
        <w:tab/>
      </w:r>
      <w:r>
        <w:tab/>
      </w:r>
      <w:r>
        <w:tab/>
      </w:r>
      <w:r>
        <w:tab/>
      </w:r>
      <w:r>
        <w:tab/>
      </w:r>
      <w:r>
        <w:tab/>
        <w:t xml:space="preserve">              předseda Krajského soudu v</w:t>
      </w:r>
      <w:r w:rsidR="00B979DC">
        <w:t> </w:t>
      </w:r>
      <w:r>
        <w:t>Brně</w:t>
      </w:r>
    </w:p>
    <w:p w14:paraId="642CBD7B" w14:textId="55BE127E" w:rsidR="00B979DC" w:rsidRDefault="00B979DC" w:rsidP="00E42773">
      <w:pPr>
        <w:tabs>
          <w:tab w:val="left" w:pos="426"/>
        </w:tabs>
        <w:spacing w:after="0" w:line="240" w:lineRule="auto"/>
        <w:jc w:val="both"/>
      </w:pPr>
    </w:p>
    <w:p w14:paraId="77D854BF" w14:textId="41380F95" w:rsidR="00B979DC" w:rsidRDefault="00B979DC" w:rsidP="00E42773">
      <w:pPr>
        <w:tabs>
          <w:tab w:val="left" w:pos="426"/>
        </w:tabs>
        <w:spacing w:after="0" w:line="240" w:lineRule="auto"/>
        <w:jc w:val="both"/>
      </w:pPr>
    </w:p>
    <w:p w14:paraId="1EBAAC0F" w14:textId="7A67889F" w:rsidR="00B979DC" w:rsidRDefault="00B979DC" w:rsidP="00E42773">
      <w:pPr>
        <w:tabs>
          <w:tab w:val="left" w:pos="426"/>
        </w:tabs>
        <w:spacing w:after="0" w:line="240" w:lineRule="auto"/>
        <w:jc w:val="both"/>
      </w:pPr>
    </w:p>
    <w:p w14:paraId="70F13F68" w14:textId="721A7E87" w:rsidR="00B979DC" w:rsidRDefault="00B979DC" w:rsidP="00E42773">
      <w:pPr>
        <w:tabs>
          <w:tab w:val="left" w:pos="426"/>
        </w:tabs>
        <w:spacing w:after="0" w:line="240" w:lineRule="auto"/>
        <w:jc w:val="both"/>
      </w:pPr>
    </w:p>
    <w:p w14:paraId="7D74E3B8" w14:textId="7773FE08" w:rsidR="00B979DC" w:rsidRDefault="00B979DC" w:rsidP="00E42773">
      <w:pPr>
        <w:tabs>
          <w:tab w:val="left" w:pos="426"/>
        </w:tabs>
        <w:spacing w:after="0" w:line="240" w:lineRule="auto"/>
        <w:jc w:val="both"/>
      </w:pPr>
    </w:p>
    <w:p w14:paraId="37E583D3" w14:textId="7AFF067F" w:rsidR="0087297D" w:rsidRDefault="0087297D" w:rsidP="00E42773">
      <w:pPr>
        <w:tabs>
          <w:tab w:val="left" w:pos="426"/>
        </w:tabs>
        <w:spacing w:after="0" w:line="240" w:lineRule="auto"/>
        <w:jc w:val="both"/>
      </w:pPr>
    </w:p>
    <w:p w14:paraId="24A935F7" w14:textId="77777777" w:rsidR="0087297D" w:rsidRDefault="0087297D" w:rsidP="00E42773">
      <w:pPr>
        <w:tabs>
          <w:tab w:val="left" w:pos="426"/>
        </w:tabs>
        <w:spacing w:after="0" w:line="240" w:lineRule="auto"/>
        <w:jc w:val="both"/>
      </w:pPr>
    </w:p>
    <w:p w14:paraId="538E0F4C" w14:textId="73699B0C" w:rsidR="003F644F" w:rsidRPr="00DE5473" w:rsidRDefault="003F644F" w:rsidP="003F644F">
      <w:pPr>
        <w:tabs>
          <w:tab w:val="left" w:pos="567"/>
        </w:tabs>
        <w:rPr>
          <w:b/>
          <w:bCs/>
          <w:u w:val="single"/>
        </w:rPr>
      </w:pPr>
      <w:r w:rsidRPr="00DE5473">
        <w:rPr>
          <w:b/>
          <w:bCs/>
          <w:u w:val="single"/>
        </w:rPr>
        <w:t xml:space="preserve">Příloha č. 8 </w:t>
      </w:r>
    </w:p>
    <w:p w14:paraId="0BEDC355" w14:textId="398A8FD6" w:rsidR="003F644F" w:rsidRPr="00DE5473" w:rsidRDefault="003F644F" w:rsidP="003F644F">
      <w:pPr>
        <w:spacing w:after="0" w:line="240" w:lineRule="auto"/>
        <w:jc w:val="both"/>
      </w:pPr>
      <w:r w:rsidRPr="00DE5473">
        <w:t>V souvislosti se zrušením</w:t>
      </w:r>
      <w:r w:rsidR="00D33CE8" w:rsidRPr="00DE5473">
        <w:t xml:space="preserve"> soudního</w:t>
      </w:r>
      <w:r w:rsidRPr="00DE5473">
        <w:t xml:space="preserve"> oddělení </w:t>
      </w:r>
      <w:r w:rsidR="00D33CE8" w:rsidRPr="00DE5473">
        <w:rPr>
          <w:rFonts w:eastAsia="Times New Roman"/>
        </w:rPr>
        <w:t>soudkyně</w:t>
      </w:r>
      <w:r w:rsidRPr="00DE5473">
        <w:rPr>
          <w:rFonts w:eastAsia="Times New Roman"/>
        </w:rPr>
        <w:t xml:space="preserve"> </w:t>
      </w:r>
      <w:r w:rsidRPr="00DE5473">
        <w:t xml:space="preserve">JUDr. </w:t>
      </w:r>
      <w:r w:rsidR="00D33CE8" w:rsidRPr="00DE5473">
        <w:t>Vlasty Bruknerové</w:t>
      </w:r>
      <w:r w:rsidRPr="00DE5473">
        <w:t xml:space="preserve"> se věci agendy </w:t>
      </w:r>
      <w:r w:rsidR="00D33CE8" w:rsidRPr="00DE5473">
        <w:t xml:space="preserve">INS, </w:t>
      </w:r>
      <w:r w:rsidR="00DE5473" w:rsidRPr="00DE5473">
        <w:rPr>
          <w:szCs w:val="22"/>
        </w:rPr>
        <w:t xml:space="preserve">v nichž nebylo vydáno konečné rozhodnutí ve věci samé nebo v nichž bylo konečné rozhodnutí ve věci samé zrušeno odvolacím nebo dovolacím soudem (tj. věci ve stavu „NEVYRIZENA“, „ODDLUŽENÍ“, „KONKURS“, „REORGANIZACE“, „ÚPADEK“, „MORATORIUM“ a „OBZIVLA“), </w:t>
      </w:r>
      <w:r w:rsidRPr="00DE5473">
        <w:t xml:space="preserve">přidělené do soudního oddělení </w:t>
      </w:r>
      <w:r w:rsidR="00DE5473" w:rsidRPr="00DE5473">
        <w:t>29</w:t>
      </w:r>
      <w:r w:rsidRPr="00DE5473">
        <w:t xml:space="preserve"> s účinností od 1. </w:t>
      </w:r>
      <w:r w:rsidR="00DE5473" w:rsidRPr="00DE5473">
        <w:t>1.</w:t>
      </w:r>
      <w:r w:rsidRPr="00DE5473">
        <w:t xml:space="preserve"> 202</w:t>
      </w:r>
      <w:r w:rsidR="00DE5473" w:rsidRPr="00DE5473">
        <w:t>3</w:t>
      </w:r>
      <w:r w:rsidRPr="00DE5473">
        <w:t xml:space="preserve"> přidělují k projednání a rozhodnutí do soudních oddělení </w:t>
      </w:r>
      <w:r w:rsidR="00DE5473" w:rsidRPr="00DE5473">
        <w:rPr>
          <w:szCs w:val="22"/>
        </w:rPr>
        <w:t xml:space="preserve">oddělení </w:t>
      </w:r>
      <w:r w:rsidR="00DE5473" w:rsidRPr="00DE5473">
        <w:t>3, 26, 27, 30, 31, 32, 33, 40, 44, 45, 47, 52, 53, 54, 56, 58 a 59</w:t>
      </w:r>
      <w:r w:rsidR="00DE5473" w:rsidRPr="00DE5473">
        <w:rPr>
          <w:szCs w:val="22"/>
        </w:rPr>
        <w:t xml:space="preserve"> v poměru 4:1:1:1:1:1:1:1:1:1:1:1:1:1:1:6:6</w:t>
      </w:r>
      <w:r w:rsidRPr="00DE5473">
        <w:t xml:space="preserve">, přičemž přerozdělení věcí bylo provedeno náhodným výběrem pomocí </w:t>
      </w:r>
      <w:r w:rsidRPr="00DE5473">
        <w:rPr>
          <w:rFonts w:eastAsia="Times New Roman"/>
        </w:rPr>
        <w:t xml:space="preserve">generátoru přidělování podle § 42b </w:t>
      </w:r>
      <w:r w:rsidR="00DE5473" w:rsidRPr="00DE5473">
        <w:t xml:space="preserve">odst. 3 písm. b) </w:t>
      </w:r>
      <w:r w:rsidRPr="00DE5473">
        <w:rPr>
          <w:rFonts w:eastAsia="Times New Roman"/>
        </w:rPr>
        <w:t>zák. č. 6/2002 Sb., v platném znění,</w:t>
      </w:r>
      <w:r w:rsidRPr="00DE5473">
        <w:t xml:space="preserve"> takto:  </w:t>
      </w:r>
    </w:p>
    <w:p w14:paraId="4068D9E2" w14:textId="117B93B0" w:rsidR="00200114" w:rsidRPr="00DE5473" w:rsidRDefault="00200114" w:rsidP="003F644F">
      <w:pPr>
        <w:spacing w:after="0" w:line="240" w:lineRule="auto"/>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2"/>
        <w:gridCol w:w="709"/>
        <w:gridCol w:w="851"/>
        <w:gridCol w:w="425"/>
        <w:gridCol w:w="709"/>
        <w:gridCol w:w="2693"/>
        <w:gridCol w:w="4536"/>
      </w:tblGrid>
      <w:tr w:rsidR="00FB3F92" w:rsidRPr="00650708" w14:paraId="2BAB093A" w14:textId="77777777" w:rsidTr="00FB3F92">
        <w:trPr>
          <w:trHeight w:val="300"/>
        </w:trPr>
        <w:tc>
          <w:tcPr>
            <w:tcW w:w="3256" w:type="dxa"/>
            <w:gridSpan w:val="5"/>
            <w:tcBorders>
              <w:bottom w:val="single" w:sz="4" w:space="0" w:color="auto"/>
            </w:tcBorders>
            <w:shd w:val="clear" w:color="auto" w:fill="FFFFFF" w:themeFill="background1"/>
            <w:noWrap/>
            <w:vAlign w:val="bottom"/>
            <w:hideMark/>
          </w:tcPr>
          <w:p w14:paraId="46FB801E" w14:textId="77777777" w:rsidR="00FB3F92" w:rsidRPr="00355568" w:rsidRDefault="00FB3F92" w:rsidP="00FB3F92">
            <w:pPr>
              <w:spacing w:after="0"/>
              <w:jc w:val="center"/>
              <w:rPr>
                <w:color w:val="000000"/>
              </w:rPr>
            </w:pPr>
            <w:r>
              <w:rPr>
                <w:color w:val="000000"/>
              </w:rPr>
              <w:t>Spisová značka</w:t>
            </w:r>
          </w:p>
        </w:tc>
        <w:tc>
          <w:tcPr>
            <w:tcW w:w="2693" w:type="dxa"/>
            <w:shd w:val="clear" w:color="auto" w:fill="FFFFFF" w:themeFill="background1"/>
            <w:noWrap/>
            <w:vAlign w:val="bottom"/>
            <w:hideMark/>
          </w:tcPr>
          <w:p w14:paraId="396EE04E" w14:textId="77777777" w:rsidR="00FB3F92" w:rsidRPr="00355568" w:rsidRDefault="00FB3F92" w:rsidP="00FB3F92">
            <w:pPr>
              <w:spacing w:after="0"/>
              <w:jc w:val="center"/>
              <w:rPr>
                <w:color w:val="000000"/>
              </w:rPr>
            </w:pPr>
            <w:r w:rsidRPr="00355568">
              <w:rPr>
                <w:color w:val="000000"/>
              </w:rPr>
              <w:t>Vybrané soudní oddělení</w:t>
            </w:r>
          </w:p>
        </w:tc>
        <w:tc>
          <w:tcPr>
            <w:tcW w:w="4536" w:type="dxa"/>
            <w:shd w:val="clear" w:color="auto" w:fill="FFFFFF" w:themeFill="background1"/>
            <w:noWrap/>
            <w:vAlign w:val="bottom"/>
            <w:hideMark/>
          </w:tcPr>
          <w:p w14:paraId="6D9FEF45" w14:textId="77777777" w:rsidR="00FB3F92" w:rsidRPr="00355568" w:rsidRDefault="00FB3F92" w:rsidP="00FB3F92">
            <w:pPr>
              <w:spacing w:after="0"/>
              <w:jc w:val="center"/>
              <w:rPr>
                <w:color w:val="000000"/>
              </w:rPr>
            </w:pPr>
            <w:r w:rsidRPr="00355568">
              <w:rPr>
                <w:color w:val="000000"/>
              </w:rPr>
              <w:t>Název algoritmu</w:t>
            </w:r>
            <w:r>
              <w:rPr>
                <w:color w:val="000000"/>
              </w:rPr>
              <w:t xml:space="preserve"> / Poznámka</w:t>
            </w:r>
          </w:p>
        </w:tc>
      </w:tr>
      <w:tr w:rsidR="00FB3F92" w:rsidRPr="00355568" w14:paraId="7B6F0EE5" w14:textId="77777777" w:rsidTr="00FB3F92">
        <w:trPr>
          <w:trHeight w:val="300"/>
        </w:trPr>
        <w:tc>
          <w:tcPr>
            <w:tcW w:w="562" w:type="dxa"/>
            <w:tcBorders>
              <w:right w:val="nil"/>
            </w:tcBorders>
            <w:shd w:val="clear" w:color="auto" w:fill="FFFFFF" w:themeFill="background1"/>
            <w:noWrap/>
            <w:vAlign w:val="bottom"/>
            <w:hideMark/>
          </w:tcPr>
          <w:p w14:paraId="5B8DC3E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8A2040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A80A150" w14:textId="77777777" w:rsidR="00FB3F92" w:rsidRPr="00355568" w:rsidRDefault="00FB3F92" w:rsidP="00FB3F92">
            <w:pPr>
              <w:spacing w:after="0"/>
              <w:jc w:val="right"/>
              <w:rPr>
                <w:color w:val="000000"/>
              </w:rPr>
            </w:pPr>
            <w:r w:rsidRPr="00355568">
              <w:rPr>
                <w:color w:val="000000"/>
              </w:rPr>
              <w:t>25405</w:t>
            </w:r>
          </w:p>
        </w:tc>
        <w:tc>
          <w:tcPr>
            <w:tcW w:w="425" w:type="dxa"/>
            <w:tcBorders>
              <w:left w:val="nil"/>
              <w:right w:val="nil"/>
            </w:tcBorders>
            <w:shd w:val="clear" w:color="auto" w:fill="FFFFFF" w:themeFill="background1"/>
            <w:noWrap/>
            <w:vAlign w:val="bottom"/>
            <w:hideMark/>
          </w:tcPr>
          <w:p w14:paraId="23B932B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2DB2FE2"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DC8BAAD"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18AE8D4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8F6010D" w14:textId="77777777" w:rsidTr="00FB3F92">
        <w:trPr>
          <w:trHeight w:val="300"/>
        </w:trPr>
        <w:tc>
          <w:tcPr>
            <w:tcW w:w="562" w:type="dxa"/>
            <w:tcBorders>
              <w:right w:val="nil"/>
            </w:tcBorders>
            <w:shd w:val="clear" w:color="auto" w:fill="FFFFFF" w:themeFill="background1"/>
            <w:noWrap/>
            <w:vAlign w:val="bottom"/>
            <w:hideMark/>
          </w:tcPr>
          <w:p w14:paraId="6E9B5E2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978CF4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AB46BB4" w14:textId="77777777" w:rsidR="00FB3F92" w:rsidRPr="00355568" w:rsidRDefault="00FB3F92" w:rsidP="00FB3F92">
            <w:pPr>
              <w:spacing w:after="0"/>
              <w:jc w:val="right"/>
              <w:rPr>
                <w:color w:val="000000"/>
              </w:rPr>
            </w:pPr>
            <w:r w:rsidRPr="00355568">
              <w:rPr>
                <w:color w:val="000000"/>
              </w:rPr>
              <w:t>2544</w:t>
            </w:r>
          </w:p>
        </w:tc>
        <w:tc>
          <w:tcPr>
            <w:tcW w:w="425" w:type="dxa"/>
            <w:tcBorders>
              <w:left w:val="nil"/>
              <w:right w:val="nil"/>
            </w:tcBorders>
            <w:shd w:val="clear" w:color="auto" w:fill="FFFFFF" w:themeFill="background1"/>
            <w:noWrap/>
            <w:vAlign w:val="bottom"/>
            <w:hideMark/>
          </w:tcPr>
          <w:p w14:paraId="46947F8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9EC4AA9"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08F90439"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5423B57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C7922B2" w14:textId="77777777" w:rsidTr="00FB3F92">
        <w:trPr>
          <w:trHeight w:val="300"/>
        </w:trPr>
        <w:tc>
          <w:tcPr>
            <w:tcW w:w="562" w:type="dxa"/>
            <w:tcBorders>
              <w:right w:val="nil"/>
            </w:tcBorders>
            <w:shd w:val="clear" w:color="auto" w:fill="FFFFFF" w:themeFill="background1"/>
            <w:noWrap/>
            <w:vAlign w:val="bottom"/>
            <w:hideMark/>
          </w:tcPr>
          <w:p w14:paraId="109359F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FEF378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731942E" w14:textId="77777777" w:rsidR="00FB3F92" w:rsidRPr="00355568" w:rsidRDefault="00FB3F92" w:rsidP="00FB3F92">
            <w:pPr>
              <w:spacing w:after="0"/>
              <w:jc w:val="right"/>
              <w:rPr>
                <w:color w:val="000000"/>
              </w:rPr>
            </w:pPr>
            <w:r w:rsidRPr="00355568">
              <w:rPr>
                <w:color w:val="000000"/>
              </w:rPr>
              <w:t>2172</w:t>
            </w:r>
          </w:p>
        </w:tc>
        <w:tc>
          <w:tcPr>
            <w:tcW w:w="425" w:type="dxa"/>
            <w:tcBorders>
              <w:left w:val="nil"/>
              <w:right w:val="nil"/>
            </w:tcBorders>
            <w:shd w:val="clear" w:color="auto" w:fill="FFFFFF" w:themeFill="background1"/>
            <w:noWrap/>
            <w:vAlign w:val="bottom"/>
            <w:hideMark/>
          </w:tcPr>
          <w:p w14:paraId="640E584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55DF5D6"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0ACDC3F"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128A3DF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1DFF79D" w14:textId="77777777" w:rsidTr="00FB3F92">
        <w:trPr>
          <w:trHeight w:val="300"/>
        </w:trPr>
        <w:tc>
          <w:tcPr>
            <w:tcW w:w="562" w:type="dxa"/>
            <w:tcBorders>
              <w:right w:val="nil"/>
            </w:tcBorders>
            <w:shd w:val="clear" w:color="auto" w:fill="FFFFFF" w:themeFill="background1"/>
            <w:noWrap/>
            <w:vAlign w:val="bottom"/>
            <w:hideMark/>
          </w:tcPr>
          <w:p w14:paraId="2E34F64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0DA00E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6616D59" w14:textId="77777777" w:rsidR="00FB3F92" w:rsidRPr="00355568" w:rsidRDefault="00FB3F92" w:rsidP="00FB3F92">
            <w:pPr>
              <w:spacing w:after="0"/>
              <w:jc w:val="right"/>
              <w:rPr>
                <w:color w:val="000000"/>
              </w:rPr>
            </w:pPr>
            <w:r w:rsidRPr="00355568">
              <w:rPr>
                <w:color w:val="000000"/>
              </w:rPr>
              <w:t>8636</w:t>
            </w:r>
          </w:p>
        </w:tc>
        <w:tc>
          <w:tcPr>
            <w:tcW w:w="425" w:type="dxa"/>
            <w:tcBorders>
              <w:left w:val="nil"/>
              <w:right w:val="nil"/>
            </w:tcBorders>
            <w:shd w:val="clear" w:color="auto" w:fill="FFFFFF" w:themeFill="background1"/>
            <w:noWrap/>
            <w:vAlign w:val="bottom"/>
            <w:hideMark/>
          </w:tcPr>
          <w:p w14:paraId="62AC911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1484F65"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E1A9635"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7D0131C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3750CB6" w14:textId="77777777" w:rsidTr="00FB3F92">
        <w:trPr>
          <w:trHeight w:val="300"/>
        </w:trPr>
        <w:tc>
          <w:tcPr>
            <w:tcW w:w="562" w:type="dxa"/>
            <w:tcBorders>
              <w:right w:val="nil"/>
            </w:tcBorders>
            <w:shd w:val="clear" w:color="auto" w:fill="FFFFFF" w:themeFill="background1"/>
            <w:noWrap/>
            <w:vAlign w:val="bottom"/>
            <w:hideMark/>
          </w:tcPr>
          <w:p w14:paraId="782B04C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563D9E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2AA6994" w14:textId="77777777" w:rsidR="00FB3F92" w:rsidRPr="00355568" w:rsidRDefault="00FB3F92" w:rsidP="00FB3F92">
            <w:pPr>
              <w:spacing w:after="0"/>
              <w:jc w:val="right"/>
              <w:rPr>
                <w:color w:val="000000"/>
              </w:rPr>
            </w:pPr>
            <w:r w:rsidRPr="00355568">
              <w:rPr>
                <w:color w:val="000000"/>
              </w:rPr>
              <w:t>7538</w:t>
            </w:r>
          </w:p>
        </w:tc>
        <w:tc>
          <w:tcPr>
            <w:tcW w:w="425" w:type="dxa"/>
            <w:tcBorders>
              <w:left w:val="nil"/>
              <w:right w:val="nil"/>
            </w:tcBorders>
            <w:shd w:val="clear" w:color="auto" w:fill="FFFFFF" w:themeFill="background1"/>
            <w:noWrap/>
            <w:vAlign w:val="bottom"/>
            <w:hideMark/>
          </w:tcPr>
          <w:p w14:paraId="5EA1084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2C6E6B4"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38D7B9C"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65CBB89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38D8F32" w14:textId="77777777" w:rsidTr="00FB3F92">
        <w:trPr>
          <w:trHeight w:val="300"/>
        </w:trPr>
        <w:tc>
          <w:tcPr>
            <w:tcW w:w="562" w:type="dxa"/>
            <w:tcBorders>
              <w:right w:val="nil"/>
            </w:tcBorders>
            <w:shd w:val="clear" w:color="auto" w:fill="FFFFFF" w:themeFill="background1"/>
            <w:noWrap/>
            <w:vAlign w:val="bottom"/>
            <w:hideMark/>
          </w:tcPr>
          <w:p w14:paraId="4C75812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2E78EC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85C4BB2" w14:textId="77777777" w:rsidR="00FB3F92" w:rsidRPr="00355568" w:rsidRDefault="00FB3F92" w:rsidP="00FB3F92">
            <w:pPr>
              <w:spacing w:after="0"/>
              <w:jc w:val="right"/>
              <w:rPr>
                <w:color w:val="000000"/>
              </w:rPr>
            </w:pPr>
            <w:r w:rsidRPr="00355568">
              <w:rPr>
                <w:color w:val="000000"/>
              </w:rPr>
              <w:t>11005</w:t>
            </w:r>
          </w:p>
        </w:tc>
        <w:tc>
          <w:tcPr>
            <w:tcW w:w="425" w:type="dxa"/>
            <w:tcBorders>
              <w:left w:val="nil"/>
              <w:right w:val="nil"/>
            </w:tcBorders>
            <w:shd w:val="clear" w:color="auto" w:fill="FFFFFF" w:themeFill="background1"/>
            <w:noWrap/>
            <w:vAlign w:val="bottom"/>
            <w:hideMark/>
          </w:tcPr>
          <w:p w14:paraId="27D0AD6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B98212E"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63DAB5D"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66E3FDD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0C73840" w14:textId="77777777" w:rsidTr="00FB3F92">
        <w:trPr>
          <w:trHeight w:val="300"/>
        </w:trPr>
        <w:tc>
          <w:tcPr>
            <w:tcW w:w="562" w:type="dxa"/>
            <w:tcBorders>
              <w:right w:val="nil"/>
            </w:tcBorders>
            <w:shd w:val="clear" w:color="auto" w:fill="FFFFFF" w:themeFill="background1"/>
            <w:noWrap/>
            <w:vAlign w:val="bottom"/>
            <w:hideMark/>
          </w:tcPr>
          <w:p w14:paraId="78BB618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79A701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ACBAED4" w14:textId="77777777" w:rsidR="00FB3F92" w:rsidRPr="00355568" w:rsidRDefault="00FB3F92" w:rsidP="00FB3F92">
            <w:pPr>
              <w:spacing w:after="0"/>
              <w:jc w:val="right"/>
              <w:rPr>
                <w:color w:val="000000"/>
              </w:rPr>
            </w:pPr>
            <w:r w:rsidRPr="00355568">
              <w:rPr>
                <w:color w:val="000000"/>
              </w:rPr>
              <w:t>17035</w:t>
            </w:r>
          </w:p>
        </w:tc>
        <w:tc>
          <w:tcPr>
            <w:tcW w:w="425" w:type="dxa"/>
            <w:tcBorders>
              <w:left w:val="nil"/>
              <w:right w:val="nil"/>
            </w:tcBorders>
            <w:shd w:val="clear" w:color="auto" w:fill="FFFFFF" w:themeFill="background1"/>
            <w:noWrap/>
            <w:vAlign w:val="bottom"/>
            <w:hideMark/>
          </w:tcPr>
          <w:p w14:paraId="42FEA78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E6D9579"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0D0C1BFA"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499F13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A7CCE58" w14:textId="77777777" w:rsidTr="00FB3F92">
        <w:trPr>
          <w:trHeight w:val="300"/>
        </w:trPr>
        <w:tc>
          <w:tcPr>
            <w:tcW w:w="562" w:type="dxa"/>
            <w:tcBorders>
              <w:right w:val="nil"/>
            </w:tcBorders>
            <w:shd w:val="clear" w:color="auto" w:fill="FFFFFF" w:themeFill="background1"/>
            <w:noWrap/>
            <w:vAlign w:val="bottom"/>
            <w:hideMark/>
          </w:tcPr>
          <w:p w14:paraId="35C5B95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D64A42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8FB8DE5" w14:textId="77777777" w:rsidR="00FB3F92" w:rsidRPr="00355568" w:rsidRDefault="00FB3F92" w:rsidP="00FB3F92">
            <w:pPr>
              <w:spacing w:after="0"/>
              <w:jc w:val="right"/>
              <w:rPr>
                <w:color w:val="000000"/>
              </w:rPr>
            </w:pPr>
            <w:r w:rsidRPr="00355568">
              <w:rPr>
                <w:color w:val="000000"/>
              </w:rPr>
              <w:t>14487</w:t>
            </w:r>
          </w:p>
        </w:tc>
        <w:tc>
          <w:tcPr>
            <w:tcW w:w="425" w:type="dxa"/>
            <w:tcBorders>
              <w:left w:val="nil"/>
              <w:right w:val="nil"/>
            </w:tcBorders>
            <w:shd w:val="clear" w:color="auto" w:fill="FFFFFF" w:themeFill="background1"/>
            <w:noWrap/>
            <w:vAlign w:val="bottom"/>
            <w:hideMark/>
          </w:tcPr>
          <w:p w14:paraId="057F568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127EFDC"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4298AD5"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8C00B4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115095E" w14:textId="77777777" w:rsidTr="00FB3F92">
        <w:trPr>
          <w:trHeight w:val="300"/>
        </w:trPr>
        <w:tc>
          <w:tcPr>
            <w:tcW w:w="562" w:type="dxa"/>
            <w:tcBorders>
              <w:right w:val="nil"/>
            </w:tcBorders>
            <w:shd w:val="clear" w:color="auto" w:fill="FFFFFF" w:themeFill="background1"/>
            <w:noWrap/>
            <w:vAlign w:val="bottom"/>
            <w:hideMark/>
          </w:tcPr>
          <w:p w14:paraId="2105116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A79C45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C6DCCE5" w14:textId="77777777" w:rsidR="00FB3F92" w:rsidRPr="00355568" w:rsidRDefault="00FB3F92" w:rsidP="00FB3F92">
            <w:pPr>
              <w:spacing w:after="0"/>
              <w:jc w:val="right"/>
              <w:rPr>
                <w:color w:val="000000"/>
              </w:rPr>
            </w:pPr>
            <w:r w:rsidRPr="00355568">
              <w:rPr>
                <w:color w:val="000000"/>
              </w:rPr>
              <w:t>14287</w:t>
            </w:r>
          </w:p>
        </w:tc>
        <w:tc>
          <w:tcPr>
            <w:tcW w:w="425" w:type="dxa"/>
            <w:tcBorders>
              <w:left w:val="nil"/>
              <w:right w:val="nil"/>
            </w:tcBorders>
            <w:shd w:val="clear" w:color="auto" w:fill="FFFFFF" w:themeFill="background1"/>
            <w:noWrap/>
            <w:vAlign w:val="bottom"/>
            <w:hideMark/>
          </w:tcPr>
          <w:p w14:paraId="6B5A22C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BF48E2B"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FFF0739"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5C4FC7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A991390" w14:textId="77777777" w:rsidTr="00FB3F92">
        <w:trPr>
          <w:trHeight w:val="300"/>
        </w:trPr>
        <w:tc>
          <w:tcPr>
            <w:tcW w:w="562" w:type="dxa"/>
            <w:tcBorders>
              <w:right w:val="nil"/>
            </w:tcBorders>
            <w:shd w:val="clear" w:color="auto" w:fill="FFFFFF" w:themeFill="background1"/>
            <w:noWrap/>
            <w:vAlign w:val="bottom"/>
            <w:hideMark/>
          </w:tcPr>
          <w:p w14:paraId="6F1502D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41B961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15A37BE" w14:textId="77777777" w:rsidR="00FB3F92" w:rsidRPr="00355568" w:rsidRDefault="00FB3F92" w:rsidP="00FB3F92">
            <w:pPr>
              <w:spacing w:after="0"/>
              <w:jc w:val="right"/>
              <w:rPr>
                <w:color w:val="000000"/>
              </w:rPr>
            </w:pPr>
            <w:r w:rsidRPr="00355568">
              <w:rPr>
                <w:color w:val="000000"/>
              </w:rPr>
              <w:t>3501</w:t>
            </w:r>
          </w:p>
        </w:tc>
        <w:tc>
          <w:tcPr>
            <w:tcW w:w="425" w:type="dxa"/>
            <w:tcBorders>
              <w:left w:val="nil"/>
              <w:right w:val="nil"/>
            </w:tcBorders>
            <w:shd w:val="clear" w:color="auto" w:fill="FFFFFF" w:themeFill="background1"/>
            <w:noWrap/>
            <w:vAlign w:val="bottom"/>
            <w:hideMark/>
          </w:tcPr>
          <w:p w14:paraId="7D1934C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B09F448"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7ED52A2"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468800F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BBD1214" w14:textId="77777777" w:rsidTr="00FB3F92">
        <w:trPr>
          <w:trHeight w:val="300"/>
        </w:trPr>
        <w:tc>
          <w:tcPr>
            <w:tcW w:w="562" w:type="dxa"/>
            <w:tcBorders>
              <w:right w:val="nil"/>
            </w:tcBorders>
            <w:shd w:val="clear" w:color="auto" w:fill="FFFFFF" w:themeFill="background1"/>
            <w:noWrap/>
            <w:vAlign w:val="bottom"/>
            <w:hideMark/>
          </w:tcPr>
          <w:p w14:paraId="0D90586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59B254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BF1FCCB" w14:textId="77777777" w:rsidR="00FB3F92" w:rsidRPr="00355568" w:rsidRDefault="00FB3F92" w:rsidP="00FB3F92">
            <w:pPr>
              <w:spacing w:after="0"/>
              <w:jc w:val="right"/>
              <w:rPr>
                <w:color w:val="000000"/>
              </w:rPr>
            </w:pPr>
            <w:r w:rsidRPr="00355568">
              <w:rPr>
                <w:color w:val="000000"/>
              </w:rPr>
              <w:t>22206</w:t>
            </w:r>
          </w:p>
        </w:tc>
        <w:tc>
          <w:tcPr>
            <w:tcW w:w="425" w:type="dxa"/>
            <w:tcBorders>
              <w:left w:val="nil"/>
              <w:right w:val="nil"/>
            </w:tcBorders>
            <w:shd w:val="clear" w:color="auto" w:fill="FFFFFF" w:themeFill="background1"/>
            <w:noWrap/>
            <w:vAlign w:val="bottom"/>
            <w:hideMark/>
          </w:tcPr>
          <w:p w14:paraId="6D7BD61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2D0B168"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5B32AB3C"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1E00F7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E5CEBA1" w14:textId="77777777" w:rsidTr="00FB3F92">
        <w:trPr>
          <w:trHeight w:val="300"/>
        </w:trPr>
        <w:tc>
          <w:tcPr>
            <w:tcW w:w="562" w:type="dxa"/>
            <w:tcBorders>
              <w:right w:val="nil"/>
            </w:tcBorders>
            <w:shd w:val="clear" w:color="auto" w:fill="FFFFFF" w:themeFill="background1"/>
            <w:noWrap/>
            <w:vAlign w:val="bottom"/>
            <w:hideMark/>
          </w:tcPr>
          <w:p w14:paraId="2F6B73A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84117E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43EB5EA" w14:textId="77777777" w:rsidR="00FB3F92" w:rsidRPr="00355568" w:rsidRDefault="00FB3F92" w:rsidP="00FB3F92">
            <w:pPr>
              <w:spacing w:after="0"/>
              <w:jc w:val="right"/>
              <w:rPr>
                <w:color w:val="000000"/>
              </w:rPr>
            </w:pPr>
            <w:r w:rsidRPr="00355568">
              <w:rPr>
                <w:color w:val="000000"/>
              </w:rPr>
              <w:t>16386</w:t>
            </w:r>
          </w:p>
        </w:tc>
        <w:tc>
          <w:tcPr>
            <w:tcW w:w="425" w:type="dxa"/>
            <w:tcBorders>
              <w:left w:val="nil"/>
              <w:right w:val="nil"/>
            </w:tcBorders>
            <w:shd w:val="clear" w:color="auto" w:fill="FFFFFF" w:themeFill="background1"/>
            <w:noWrap/>
            <w:vAlign w:val="bottom"/>
            <w:hideMark/>
          </w:tcPr>
          <w:p w14:paraId="74D57FF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D9A014A"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58304B53"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FC6880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0A6A684" w14:textId="77777777" w:rsidTr="00FB3F92">
        <w:trPr>
          <w:trHeight w:val="300"/>
        </w:trPr>
        <w:tc>
          <w:tcPr>
            <w:tcW w:w="562" w:type="dxa"/>
            <w:tcBorders>
              <w:right w:val="nil"/>
            </w:tcBorders>
            <w:shd w:val="clear" w:color="auto" w:fill="FFFFFF" w:themeFill="background1"/>
            <w:noWrap/>
            <w:vAlign w:val="bottom"/>
            <w:hideMark/>
          </w:tcPr>
          <w:p w14:paraId="1DC841B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68E45E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B1D6845" w14:textId="77777777" w:rsidR="00FB3F92" w:rsidRPr="00355568" w:rsidRDefault="00FB3F92" w:rsidP="00FB3F92">
            <w:pPr>
              <w:spacing w:after="0"/>
              <w:jc w:val="right"/>
              <w:rPr>
                <w:color w:val="000000"/>
              </w:rPr>
            </w:pPr>
            <w:r w:rsidRPr="00355568">
              <w:rPr>
                <w:color w:val="000000"/>
              </w:rPr>
              <w:t>16000</w:t>
            </w:r>
          </w:p>
        </w:tc>
        <w:tc>
          <w:tcPr>
            <w:tcW w:w="425" w:type="dxa"/>
            <w:tcBorders>
              <w:left w:val="nil"/>
              <w:right w:val="nil"/>
            </w:tcBorders>
            <w:shd w:val="clear" w:color="auto" w:fill="FFFFFF" w:themeFill="background1"/>
            <w:noWrap/>
            <w:vAlign w:val="bottom"/>
            <w:hideMark/>
          </w:tcPr>
          <w:p w14:paraId="7235EA5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96D070C"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6B4043F"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431390C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8DAF2DE" w14:textId="77777777" w:rsidTr="00FB3F92">
        <w:trPr>
          <w:trHeight w:val="300"/>
        </w:trPr>
        <w:tc>
          <w:tcPr>
            <w:tcW w:w="562" w:type="dxa"/>
            <w:tcBorders>
              <w:right w:val="nil"/>
            </w:tcBorders>
            <w:shd w:val="clear" w:color="auto" w:fill="FFFFFF" w:themeFill="background1"/>
            <w:noWrap/>
            <w:vAlign w:val="bottom"/>
            <w:hideMark/>
          </w:tcPr>
          <w:p w14:paraId="744F0FE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82338F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A4C256F" w14:textId="77777777" w:rsidR="00FB3F92" w:rsidRPr="00355568" w:rsidRDefault="00FB3F92" w:rsidP="00FB3F92">
            <w:pPr>
              <w:spacing w:after="0"/>
              <w:jc w:val="right"/>
              <w:rPr>
                <w:color w:val="000000"/>
              </w:rPr>
            </w:pPr>
            <w:r w:rsidRPr="00355568">
              <w:rPr>
                <w:color w:val="000000"/>
              </w:rPr>
              <w:t>5417</w:t>
            </w:r>
          </w:p>
        </w:tc>
        <w:tc>
          <w:tcPr>
            <w:tcW w:w="425" w:type="dxa"/>
            <w:tcBorders>
              <w:left w:val="nil"/>
              <w:right w:val="nil"/>
            </w:tcBorders>
            <w:shd w:val="clear" w:color="auto" w:fill="FFFFFF" w:themeFill="background1"/>
            <w:noWrap/>
            <w:vAlign w:val="bottom"/>
            <w:hideMark/>
          </w:tcPr>
          <w:p w14:paraId="7644C96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7F0139E"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02D7714"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4B3E1C9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832B27C" w14:textId="77777777" w:rsidTr="00FB3F92">
        <w:trPr>
          <w:trHeight w:val="300"/>
        </w:trPr>
        <w:tc>
          <w:tcPr>
            <w:tcW w:w="562" w:type="dxa"/>
            <w:tcBorders>
              <w:right w:val="nil"/>
            </w:tcBorders>
            <w:shd w:val="clear" w:color="auto" w:fill="FFFFFF" w:themeFill="background1"/>
            <w:noWrap/>
            <w:vAlign w:val="bottom"/>
            <w:hideMark/>
          </w:tcPr>
          <w:p w14:paraId="72A402B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9091F0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DF8A684" w14:textId="77777777" w:rsidR="00FB3F92" w:rsidRPr="00355568" w:rsidRDefault="00FB3F92" w:rsidP="00FB3F92">
            <w:pPr>
              <w:spacing w:after="0"/>
              <w:jc w:val="right"/>
              <w:rPr>
                <w:color w:val="000000"/>
              </w:rPr>
            </w:pPr>
            <w:r w:rsidRPr="00355568">
              <w:rPr>
                <w:color w:val="000000"/>
              </w:rPr>
              <w:t>2127</w:t>
            </w:r>
          </w:p>
        </w:tc>
        <w:tc>
          <w:tcPr>
            <w:tcW w:w="425" w:type="dxa"/>
            <w:tcBorders>
              <w:left w:val="nil"/>
              <w:right w:val="nil"/>
            </w:tcBorders>
            <w:shd w:val="clear" w:color="auto" w:fill="FFFFFF" w:themeFill="background1"/>
            <w:noWrap/>
            <w:vAlign w:val="bottom"/>
            <w:hideMark/>
          </w:tcPr>
          <w:p w14:paraId="1718CE4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DAF2A3A"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33F3CD23"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B1177E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61B4C2A" w14:textId="77777777" w:rsidTr="00FB3F92">
        <w:trPr>
          <w:trHeight w:val="300"/>
        </w:trPr>
        <w:tc>
          <w:tcPr>
            <w:tcW w:w="562" w:type="dxa"/>
            <w:tcBorders>
              <w:right w:val="nil"/>
            </w:tcBorders>
            <w:shd w:val="clear" w:color="auto" w:fill="FFFFFF" w:themeFill="background1"/>
            <w:noWrap/>
            <w:vAlign w:val="bottom"/>
            <w:hideMark/>
          </w:tcPr>
          <w:p w14:paraId="2BF634C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F52DE0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91C8D6E" w14:textId="77777777" w:rsidR="00FB3F92" w:rsidRPr="00355568" w:rsidRDefault="00FB3F92" w:rsidP="00FB3F92">
            <w:pPr>
              <w:spacing w:after="0"/>
              <w:jc w:val="right"/>
              <w:rPr>
                <w:color w:val="000000"/>
              </w:rPr>
            </w:pPr>
            <w:r w:rsidRPr="00355568">
              <w:rPr>
                <w:color w:val="000000"/>
              </w:rPr>
              <w:t>16173</w:t>
            </w:r>
          </w:p>
        </w:tc>
        <w:tc>
          <w:tcPr>
            <w:tcW w:w="425" w:type="dxa"/>
            <w:tcBorders>
              <w:left w:val="nil"/>
              <w:right w:val="nil"/>
            </w:tcBorders>
            <w:shd w:val="clear" w:color="auto" w:fill="FFFFFF" w:themeFill="background1"/>
            <w:noWrap/>
            <w:vAlign w:val="bottom"/>
            <w:hideMark/>
          </w:tcPr>
          <w:p w14:paraId="676A9B7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FDAEA49"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C5AEC5B"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172A200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122C8E8" w14:textId="77777777" w:rsidTr="00FB3F92">
        <w:trPr>
          <w:trHeight w:val="300"/>
        </w:trPr>
        <w:tc>
          <w:tcPr>
            <w:tcW w:w="562" w:type="dxa"/>
            <w:tcBorders>
              <w:right w:val="nil"/>
            </w:tcBorders>
            <w:shd w:val="clear" w:color="auto" w:fill="FFFFFF" w:themeFill="background1"/>
            <w:noWrap/>
            <w:vAlign w:val="bottom"/>
            <w:hideMark/>
          </w:tcPr>
          <w:p w14:paraId="2045B3C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D0E04C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DD9FDF8" w14:textId="77777777" w:rsidR="00FB3F92" w:rsidRPr="00355568" w:rsidRDefault="00FB3F92" w:rsidP="00FB3F92">
            <w:pPr>
              <w:spacing w:after="0"/>
              <w:jc w:val="right"/>
              <w:rPr>
                <w:color w:val="000000"/>
              </w:rPr>
            </w:pPr>
            <w:r w:rsidRPr="00355568">
              <w:rPr>
                <w:color w:val="000000"/>
              </w:rPr>
              <w:t>1031</w:t>
            </w:r>
          </w:p>
        </w:tc>
        <w:tc>
          <w:tcPr>
            <w:tcW w:w="425" w:type="dxa"/>
            <w:tcBorders>
              <w:left w:val="nil"/>
              <w:right w:val="nil"/>
            </w:tcBorders>
            <w:shd w:val="clear" w:color="auto" w:fill="FFFFFF" w:themeFill="background1"/>
            <w:noWrap/>
            <w:vAlign w:val="bottom"/>
            <w:hideMark/>
          </w:tcPr>
          <w:p w14:paraId="7EF0C4F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5C2436C"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8A18FE1"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2919782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B2719D7" w14:textId="77777777" w:rsidTr="00FB3F92">
        <w:trPr>
          <w:trHeight w:val="300"/>
        </w:trPr>
        <w:tc>
          <w:tcPr>
            <w:tcW w:w="562" w:type="dxa"/>
            <w:tcBorders>
              <w:right w:val="nil"/>
            </w:tcBorders>
            <w:shd w:val="clear" w:color="auto" w:fill="FFFFFF" w:themeFill="background1"/>
            <w:noWrap/>
            <w:vAlign w:val="bottom"/>
            <w:hideMark/>
          </w:tcPr>
          <w:p w14:paraId="3E823F3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5C070D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2B57045" w14:textId="77777777" w:rsidR="00FB3F92" w:rsidRPr="00355568" w:rsidRDefault="00FB3F92" w:rsidP="00FB3F92">
            <w:pPr>
              <w:spacing w:after="0"/>
              <w:jc w:val="right"/>
              <w:rPr>
                <w:color w:val="000000"/>
              </w:rPr>
            </w:pPr>
            <w:r w:rsidRPr="00355568">
              <w:rPr>
                <w:color w:val="000000"/>
              </w:rPr>
              <w:t>21913</w:t>
            </w:r>
          </w:p>
        </w:tc>
        <w:tc>
          <w:tcPr>
            <w:tcW w:w="425" w:type="dxa"/>
            <w:tcBorders>
              <w:left w:val="nil"/>
              <w:right w:val="nil"/>
            </w:tcBorders>
            <w:shd w:val="clear" w:color="auto" w:fill="FFFFFF" w:themeFill="background1"/>
            <w:noWrap/>
            <w:vAlign w:val="bottom"/>
            <w:hideMark/>
          </w:tcPr>
          <w:p w14:paraId="65A0FF8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C78A10E"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AC7984F"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062B033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3E35F4E" w14:textId="77777777" w:rsidTr="00FB3F92">
        <w:trPr>
          <w:trHeight w:val="300"/>
        </w:trPr>
        <w:tc>
          <w:tcPr>
            <w:tcW w:w="562" w:type="dxa"/>
            <w:tcBorders>
              <w:right w:val="nil"/>
            </w:tcBorders>
            <w:shd w:val="clear" w:color="auto" w:fill="FFFFFF" w:themeFill="background1"/>
            <w:noWrap/>
            <w:vAlign w:val="bottom"/>
            <w:hideMark/>
          </w:tcPr>
          <w:p w14:paraId="6617242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0D3886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E237CED" w14:textId="77777777" w:rsidR="00FB3F92" w:rsidRPr="00355568" w:rsidRDefault="00FB3F92" w:rsidP="00FB3F92">
            <w:pPr>
              <w:spacing w:after="0"/>
              <w:jc w:val="right"/>
              <w:rPr>
                <w:color w:val="000000"/>
              </w:rPr>
            </w:pPr>
            <w:r w:rsidRPr="00355568">
              <w:rPr>
                <w:color w:val="000000"/>
              </w:rPr>
              <w:t>30500</w:t>
            </w:r>
          </w:p>
        </w:tc>
        <w:tc>
          <w:tcPr>
            <w:tcW w:w="425" w:type="dxa"/>
            <w:tcBorders>
              <w:left w:val="nil"/>
              <w:right w:val="nil"/>
            </w:tcBorders>
            <w:shd w:val="clear" w:color="auto" w:fill="FFFFFF" w:themeFill="background1"/>
            <w:noWrap/>
            <w:vAlign w:val="bottom"/>
            <w:hideMark/>
          </w:tcPr>
          <w:p w14:paraId="627C76D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BE757B0"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51BEF60"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2BBB1A0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362E2A4" w14:textId="77777777" w:rsidTr="00FB3F92">
        <w:trPr>
          <w:trHeight w:val="300"/>
        </w:trPr>
        <w:tc>
          <w:tcPr>
            <w:tcW w:w="562" w:type="dxa"/>
            <w:tcBorders>
              <w:right w:val="nil"/>
            </w:tcBorders>
            <w:shd w:val="clear" w:color="auto" w:fill="FFFFFF" w:themeFill="background1"/>
            <w:noWrap/>
            <w:vAlign w:val="bottom"/>
            <w:hideMark/>
          </w:tcPr>
          <w:p w14:paraId="04CC137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413BE2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472DD06" w14:textId="77777777" w:rsidR="00FB3F92" w:rsidRPr="00355568" w:rsidRDefault="00FB3F92" w:rsidP="00FB3F92">
            <w:pPr>
              <w:spacing w:after="0"/>
              <w:jc w:val="right"/>
              <w:rPr>
                <w:color w:val="000000"/>
              </w:rPr>
            </w:pPr>
            <w:r w:rsidRPr="00355568">
              <w:rPr>
                <w:color w:val="000000"/>
              </w:rPr>
              <w:t>20197</w:t>
            </w:r>
          </w:p>
        </w:tc>
        <w:tc>
          <w:tcPr>
            <w:tcW w:w="425" w:type="dxa"/>
            <w:tcBorders>
              <w:left w:val="nil"/>
              <w:right w:val="nil"/>
            </w:tcBorders>
            <w:shd w:val="clear" w:color="auto" w:fill="FFFFFF" w:themeFill="background1"/>
            <w:noWrap/>
            <w:vAlign w:val="bottom"/>
            <w:hideMark/>
          </w:tcPr>
          <w:p w14:paraId="6595F68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51ED66F"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B1527CE"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05A4EE9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959D58F" w14:textId="77777777" w:rsidTr="00FB3F92">
        <w:trPr>
          <w:trHeight w:val="300"/>
        </w:trPr>
        <w:tc>
          <w:tcPr>
            <w:tcW w:w="562" w:type="dxa"/>
            <w:tcBorders>
              <w:right w:val="nil"/>
            </w:tcBorders>
            <w:shd w:val="clear" w:color="auto" w:fill="FFFFFF" w:themeFill="background1"/>
            <w:noWrap/>
            <w:vAlign w:val="bottom"/>
            <w:hideMark/>
          </w:tcPr>
          <w:p w14:paraId="239D6CB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961939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F679DCF" w14:textId="77777777" w:rsidR="00FB3F92" w:rsidRPr="00355568" w:rsidRDefault="00FB3F92" w:rsidP="00FB3F92">
            <w:pPr>
              <w:spacing w:after="0"/>
              <w:jc w:val="right"/>
              <w:rPr>
                <w:color w:val="000000"/>
              </w:rPr>
            </w:pPr>
            <w:r w:rsidRPr="00355568">
              <w:rPr>
                <w:color w:val="000000"/>
              </w:rPr>
              <w:t>15143</w:t>
            </w:r>
          </w:p>
        </w:tc>
        <w:tc>
          <w:tcPr>
            <w:tcW w:w="425" w:type="dxa"/>
            <w:tcBorders>
              <w:left w:val="nil"/>
              <w:right w:val="nil"/>
            </w:tcBorders>
            <w:shd w:val="clear" w:color="auto" w:fill="FFFFFF" w:themeFill="background1"/>
            <w:noWrap/>
            <w:vAlign w:val="bottom"/>
            <w:hideMark/>
          </w:tcPr>
          <w:p w14:paraId="251DF08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8A06AB2"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D29DC60"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19F7FAB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2084980" w14:textId="77777777" w:rsidTr="00FB3F92">
        <w:trPr>
          <w:trHeight w:val="300"/>
        </w:trPr>
        <w:tc>
          <w:tcPr>
            <w:tcW w:w="562" w:type="dxa"/>
            <w:tcBorders>
              <w:right w:val="nil"/>
            </w:tcBorders>
            <w:shd w:val="clear" w:color="auto" w:fill="FFFFFF" w:themeFill="background1"/>
            <w:noWrap/>
            <w:vAlign w:val="bottom"/>
            <w:hideMark/>
          </w:tcPr>
          <w:p w14:paraId="6662A6B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1A1A2A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0EAA089" w14:textId="77777777" w:rsidR="00FB3F92" w:rsidRPr="00355568" w:rsidRDefault="00FB3F92" w:rsidP="00FB3F92">
            <w:pPr>
              <w:spacing w:after="0"/>
              <w:jc w:val="right"/>
              <w:rPr>
                <w:color w:val="000000"/>
              </w:rPr>
            </w:pPr>
            <w:r w:rsidRPr="00355568">
              <w:rPr>
                <w:color w:val="000000"/>
              </w:rPr>
              <w:t>363</w:t>
            </w:r>
          </w:p>
        </w:tc>
        <w:tc>
          <w:tcPr>
            <w:tcW w:w="425" w:type="dxa"/>
            <w:tcBorders>
              <w:left w:val="nil"/>
              <w:right w:val="nil"/>
            </w:tcBorders>
            <w:shd w:val="clear" w:color="auto" w:fill="FFFFFF" w:themeFill="background1"/>
            <w:noWrap/>
            <w:vAlign w:val="bottom"/>
            <w:hideMark/>
          </w:tcPr>
          <w:p w14:paraId="241D91F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D74B327"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2109A886"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0A92EFD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B4C954E" w14:textId="77777777" w:rsidTr="00FB3F92">
        <w:trPr>
          <w:trHeight w:val="300"/>
        </w:trPr>
        <w:tc>
          <w:tcPr>
            <w:tcW w:w="562" w:type="dxa"/>
            <w:tcBorders>
              <w:right w:val="nil"/>
            </w:tcBorders>
            <w:shd w:val="clear" w:color="auto" w:fill="FFFFFF" w:themeFill="background1"/>
            <w:noWrap/>
            <w:vAlign w:val="bottom"/>
            <w:hideMark/>
          </w:tcPr>
          <w:p w14:paraId="52F87C0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1BB122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0B43471" w14:textId="77777777" w:rsidR="00FB3F92" w:rsidRPr="00355568" w:rsidRDefault="00FB3F92" w:rsidP="00FB3F92">
            <w:pPr>
              <w:spacing w:after="0"/>
              <w:jc w:val="right"/>
              <w:rPr>
                <w:color w:val="000000"/>
              </w:rPr>
            </w:pPr>
            <w:r w:rsidRPr="00355568">
              <w:rPr>
                <w:color w:val="000000"/>
              </w:rPr>
              <w:t>24743</w:t>
            </w:r>
          </w:p>
        </w:tc>
        <w:tc>
          <w:tcPr>
            <w:tcW w:w="425" w:type="dxa"/>
            <w:tcBorders>
              <w:left w:val="nil"/>
              <w:right w:val="nil"/>
            </w:tcBorders>
            <w:shd w:val="clear" w:color="auto" w:fill="FFFFFF" w:themeFill="background1"/>
            <w:noWrap/>
            <w:vAlign w:val="bottom"/>
            <w:hideMark/>
          </w:tcPr>
          <w:p w14:paraId="3C4C977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15B5D7C"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91E532A"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6B69220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B8D4B40" w14:textId="77777777" w:rsidTr="00FB3F92">
        <w:trPr>
          <w:trHeight w:val="300"/>
        </w:trPr>
        <w:tc>
          <w:tcPr>
            <w:tcW w:w="562" w:type="dxa"/>
            <w:tcBorders>
              <w:right w:val="nil"/>
            </w:tcBorders>
            <w:shd w:val="clear" w:color="auto" w:fill="FFFFFF" w:themeFill="background1"/>
            <w:noWrap/>
            <w:vAlign w:val="bottom"/>
            <w:hideMark/>
          </w:tcPr>
          <w:p w14:paraId="0408B4E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D115E3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E57F1FD" w14:textId="77777777" w:rsidR="00FB3F92" w:rsidRPr="00355568" w:rsidRDefault="00FB3F92" w:rsidP="00FB3F92">
            <w:pPr>
              <w:spacing w:after="0"/>
              <w:jc w:val="right"/>
              <w:rPr>
                <w:color w:val="000000"/>
              </w:rPr>
            </w:pPr>
            <w:r w:rsidRPr="00355568">
              <w:rPr>
                <w:color w:val="000000"/>
              </w:rPr>
              <w:t>13707</w:t>
            </w:r>
          </w:p>
        </w:tc>
        <w:tc>
          <w:tcPr>
            <w:tcW w:w="425" w:type="dxa"/>
            <w:tcBorders>
              <w:left w:val="nil"/>
              <w:right w:val="nil"/>
            </w:tcBorders>
            <w:shd w:val="clear" w:color="auto" w:fill="FFFFFF" w:themeFill="background1"/>
            <w:noWrap/>
            <w:vAlign w:val="bottom"/>
            <w:hideMark/>
          </w:tcPr>
          <w:p w14:paraId="0EEB75D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A14878D"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0A1333F"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4337B7A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AF89049" w14:textId="77777777" w:rsidTr="00FB3F92">
        <w:trPr>
          <w:trHeight w:val="300"/>
        </w:trPr>
        <w:tc>
          <w:tcPr>
            <w:tcW w:w="562" w:type="dxa"/>
            <w:tcBorders>
              <w:right w:val="nil"/>
            </w:tcBorders>
            <w:shd w:val="clear" w:color="auto" w:fill="FFFFFF" w:themeFill="background1"/>
            <w:noWrap/>
            <w:vAlign w:val="bottom"/>
            <w:hideMark/>
          </w:tcPr>
          <w:p w14:paraId="068CA36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C6669E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FF8E269" w14:textId="77777777" w:rsidR="00FB3F92" w:rsidRPr="00355568" w:rsidRDefault="00FB3F92" w:rsidP="00FB3F92">
            <w:pPr>
              <w:spacing w:after="0"/>
              <w:jc w:val="right"/>
              <w:rPr>
                <w:color w:val="000000"/>
              </w:rPr>
            </w:pPr>
            <w:r w:rsidRPr="00355568">
              <w:rPr>
                <w:color w:val="000000"/>
              </w:rPr>
              <w:t>16188</w:t>
            </w:r>
          </w:p>
        </w:tc>
        <w:tc>
          <w:tcPr>
            <w:tcW w:w="425" w:type="dxa"/>
            <w:tcBorders>
              <w:left w:val="nil"/>
              <w:right w:val="nil"/>
            </w:tcBorders>
            <w:shd w:val="clear" w:color="auto" w:fill="FFFFFF" w:themeFill="background1"/>
            <w:noWrap/>
            <w:vAlign w:val="bottom"/>
            <w:hideMark/>
          </w:tcPr>
          <w:p w14:paraId="6A12B1C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A3B251D"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A0BB31B"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2DE3106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4079F8C" w14:textId="77777777" w:rsidTr="00FB3F92">
        <w:trPr>
          <w:trHeight w:val="300"/>
        </w:trPr>
        <w:tc>
          <w:tcPr>
            <w:tcW w:w="562" w:type="dxa"/>
            <w:tcBorders>
              <w:right w:val="nil"/>
            </w:tcBorders>
            <w:shd w:val="clear" w:color="auto" w:fill="FFFFFF" w:themeFill="background1"/>
            <w:noWrap/>
            <w:vAlign w:val="bottom"/>
            <w:hideMark/>
          </w:tcPr>
          <w:p w14:paraId="2CC4370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E80FBB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54556F9" w14:textId="77777777" w:rsidR="00FB3F92" w:rsidRPr="00355568" w:rsidRDefault="00FB3F92" w:rsidP="00FB3F92">
            <w:pPr>
              <w:spacing w:after="0"/>
              <w:jc w:val="right"/>
              <w:rPr>
                <w:color w:val="000000"/>
              </w:rPr>
            </w:pPr>
            <w:r w:rsidRPr="00355568">
              <w:rPr>
                <w:color w:val="000000"/>
              </w:rPr>
              <w:t>13397</w:t>
            </w:r>
          </w:p>
        </w:tc>
        <w:tc>
          <w:tcPr>
            <w:tcW w:w="425" w:type="dxa"/>
            <w:tcBorders>
              <w:left w:val="nil"/>
              <w:right w:val="nil"/>
            </w:tcBorders>
            <w:shd w:val="clear" w:color="auto" w:fill="FFFFFF" w:themeFill="background1"/>
            <w:noWrap/>
            <w:vAlign w:val="bottom"/>
            <w:hideMark/>
          </w:tcPr>
          <w:p w14:paraId="402670F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DC96E48"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39887DD"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1DA0FC9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2ABA0D8" w14:textId="77777777" w:rsidTr="00FB3F92">
        <w:trPr>
          <w:trHeight w:val="300"/>
        </w:trPr>
        <w:tc>
          <w:tcPr>
            <w:tcW w:w="562" w:type="dxa"/>
            <w:tcBorders>
              <w:right w:val="nil"/>
            </w:tcBorders>
            <w:shd w:val="clear" w:color="auto" w:fill="FFFFFF" w:themeFill="background1"/>
            <w:noWrap/>
            <w:vAlign w:val="bottom"/>
            <w:hideMark/>
          </w:tcPr>
          <w:p w14:paraId="7380A48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934099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C608ACB" w14:textId="77777777" w:rsidR="00FB3F92" w:rsidRPr="00355568" w:rsidRDefault="00FB3F92" w:rsidP="00FB3F92">
            <w:pPr>
              <w:spacing w:after="0"/>
              <w:jc w:val="right"/>
              <w:rPr>
                <w:color w:val="000000"/>
              </w:rPr>
            </w:pPr>
            <w:r w:rsidRPr="00355568">
              <w:rPr>
                <w:color w:val="000000"/>
              </w:rPr>
              <w:t>8476</w:t>
            </w:r>
          </w:p>
        </w:tc>
        <w:tc>
          <w:tcPr>
            <w:tcW w:w="425" w:type="dxa"/>
            <w:tcBorders>
              <w:left w:val="nil"/>
              <w:right w:val="nil"/>
            </w:tcBorders>
            <w:shd w:val="clear" w:color="auto" w:fill="FFFFFF" w:themeFill="background1"/>
            <w:noWrap/>
            <w:vAlign w:val="bottom"/>
            <w:hideMark/>
          </w:tcPr>
          <w:p w14:paraId="2EB97CA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CEF72D3"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914DAED"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201F7A8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9D74CEC" w14:textId="77777777" w:rsidTr="00FB3F92">
        <w:trPr>
          <w:trHeight w:val="300"/>
        </w:trPr>
        <w:tc>
          <w:tcPr>
            <w:tcW w:w="562" w:type="dxa"/>
            <w:tcBorders>
              <w:right w:val="nil"/>
            </w:tcBorders>
            <w:shd w:val="clear" w:color="auto" w:fill="FFFFFF" w:themeFill="background1"/>
            <w:noWrap/>
            <w:vAlign w:val="bottom"/>
            <w:hideMark/>
          </w:tcPr>
          <w:p w14:paraId="3D46739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2CCF15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B54A5FA" w14:textId="77777777" w:rsidR="00FB3F92" w:rsidRPr="00355568" w:rsidRDefault="00FB3F92" w:rsidP="00FB3F92">
            <w:pPr>
              <w:spacing w:after="0"/>
              <w:jc w:val="right"/>
              <w:rPr>
                <w:color w:val="000000"/>
              </w:rPr>
            </w:pPr>
            <w:r w:rsidRPr="00355568">
              <w:rPr>
                <w:color w:val="000000"/>
              </w:rPr>
              <w:t>764</w:t>
            </w:r>
          </w:p>
        </w:tc>
        <w:tc>
          <w:tcPr>
            <w:tcW w:w="425" w:type="dxa"/>
            <w:tcBorders>
              <w:left w:val="nil"/>
              <w:right w:val="nil"/>
            </w:tcBorders>
            <w:shd w:val="clear" w:color="auto" w:fill="FFFFFF" w:themeFill="background1"/>
            <w:noWrap/>
            <w:vAlign w:val="bottom"/>
            <w:hideMark/>
          </w:tcPr>
          <w:p w14:paraId="197020D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DA8BAB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D0FB374"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6E64532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BDFD7CF" w14:textId="77777777" w:rsidTr="00FB3F92">
        <w:trPr>
          <w:trHeight w:val="300"/>
        </w:trPr>
        <w:tc>
          <w:tcPr>
            <w:tcW w:w="562" w:type="dxa"/>
            <w:tcBorders>
              <w:right w:val="nil"/>
            </w:tcBorders>
            <w:shd w:val="clear" w:color="auto" w:fill="FFFFFF" w:themeFill="background1"/>
            <w:noWrap/>
            <w:vAlign w:val="bottom"/>
            <w:hideMark/>
          </w:tcPr>
          <w:p w14:paraId="73AECB7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3C10E0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044863F" w14:textId="77777777" w:rsidR="00FB3F92" w:rsidRPr="00355568" w:rsidRDefault="00FB3F92" w:rsidP="00FB3F92">
            <w:pPr>
              <w:spacing w:after="0"/>
              <w:jc w:val="right"/>
              <w:rPr>
                <w:color w:val="000000"/>
              </w:rPr>
            </w:pPr>
            <w:r w:rsidRPr="00355568">
              <w:rPr>
                <w:color w:val="000000"/>
              </w:rPr>
              <w:t>22830</w:t>
            </w:r>
          </w:p>
        </w:tc>
        <w:tc>
          <w:tcPr>
            <w:tcW w:w="425" w:type="dxa"/>
            <w:tcBorders>
              <w:left w:val="nil"/>
              <w:right w:val="nil"/>
            </w:tcBorders>
            <w:shd w:val="clear" w:color="auto" w:fill="FFFFFF" w:themeFill="background1"/>
            <w:noWrap/>
            <w:vAlign w:val="bottom"/>
            <w:hideMark/>
          </w:tcPr>
          <w:p w14:paraId="0FDF1F5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DC126C9"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75F9EE58"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1039939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141680E" w14:textId="77777777" w:rsidTr="00FB3F92">
        <w:trPr>
          <w:trHeight w:val="300"/>
        </w:trPr>
        <w:tc>
          <w:tcPr>
            <w:tcW w:w="562" w:type="dxa"/>
            <w:tcBorders>
              <w:right w:val="nil"/>
            </w:tcBorders>
            <w:shd w:val="clear" w:color="auto" w:fill="FFFFFF" w:themeFill="background1"/>
            <w:noWrap/>
            <w:vAlign w:val="bottom"/>
            <w:hideMark/>
          </w:tcPr>
          <w:p w14:paraId="2566CC6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3BC921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43C5950" w14:textId="77777777" w:rsidR="00FB3F92" w:rsidRPr="00355568" w:rsidRDefault="00FB3F92" w:rsidP="00FB3F92">
            <w:pPr>
              <w:spacing w:after="0"/>
              <w:jc w:val="right"/>
              <w:rPr>
                <w:color w:val="000000"/>
              </w:rPr>
            </w:pPr>
            <w:r w:rsidRPr="00355568">
              <w:rPr>
                <w:color w:val="000000"/>
              </w:rPr>
              <w:t>7971</w:t>
            </w:r>
          </w:p>
        </w:tc>
        <w:tc>
          <w:tcPr>
            <w:tcW w:w="425" w:type="dxa"/>
            <w:tcBorders>
              <w:left w:val="nil"/>
              <w:right w:val="nil"/>
            </w:tcBorders>
            <w:shd w:val="clear" w:color="auto" w:fill="FFFFFF" w:themeFill="background1"/>
            <w:noWrap/>
            <w:vAlign w:val="bottom"/>
            <w:hideMark/>
          </w:tcPr>
          <w:p w14:paraId="3A3B225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9A01F26"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5ED79E3D"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0DE752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5B3118C" w14:textId="77777777" w:rsidTr="00FB3F92">
        <w:trPr>
          <w:trHeight w:val="300"/>
        </w:trPr>
        <w:tc>
          <w:tcPr>
            <w:tcW w:w="562" w:type="dxa"/>
            <w:tcBorders>
              <w:bottom w:val="single" w:sz="4" w:space="0" w:color="auto"/>
              <w:right w:val="nil"/>
            </w:tcBorders>
            <w:shd w:val="clear" w:color="auto" w:fill="FFFFFF" w:themeFill="background1"/>
            <w:noWrap/>
            <w:vAlign w:val="bottom"/>
            <w:hideMark/>
          </w:tcPr>
          <w:p w14:paraId="0541C9D7" w14:textId="77777777" w:rsidR="00FB3F92" w:rsidRPr="00355568" w:rsidRDefault="00FB3F92" w:rsidP="00FB3F92">
            <w:pPr>
              <w:spacing w:after="0"/>
              <w:jc w:val="right"/>
              <w:rPr>
                <w:color w:val="000000"/>
              </w:rPr>
            </w:pPr>
            <w:r w:rsidRPr="00355568">
              <w:rPr>
                <w:color w:val="000000"/>
              </w:rPr>
              <w:t>29</w:t>
            </w:r>
          </w:p>
        </w:tc>
        <w:tc>
          <w:tcPr>
            <w:tcW w:w="709" w:type="dxa"/>
            <w:tcBorders>
              <w:left w:val="nil"/>
              <w:bottom w:val="single" w:sz="4" w:space="0" w:color="auto"/>
              <w:right w:val="nil"/>
            </w:tcBorders>
            <w:shd w:val="clear" w:color="auto" w:fill="FFFFFF" w:themeFill="background1"/>
            <w:noWrap/>
            <w:vAlign w:val="bottom"/>
            <w:hideMark/>
          </w:tcPr>
          <w:p w14:paraId="47E8EE0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bottom w:val="single" w:sz="4" w:space="0" w:color="auto"/>
              <w:right w:val="nil"/>
            </w:tcBorders>
            <w:shd w:val="clear" w:color="auto" w:fill="FFFFFF" w:themeFill="background1"/>
            <w:noWrap/>
            <w:vAlign w:val="bottom"/>
            <w:hideMark/>
          </w:tcPr>
          <w:p w14:paraId="4E009A33" w14:textId="77777777" w:rsidR="00FB3F92" w:rsidRPr="00355568" w:rsidRDefault="00FB3F92" w:rsidP="00FB3F92">
            <w:pPr>
              <w:spacing w:after="0"/>
              <w:jc w:val="right"/>
              <w:rPr>
                <w:color w:val="000000"/>
              </w:rPr>
            </w:pPr>
            <w:r w:rsidRPr="00355568">
              <w:rPr>
                <w:color w:val="000000"/>
              </w:rPr>
              <w:t>19196</w:t>
            </w:r>
          </w:p>
        </w:tc>
        <w:tc>
          <w:tcPr>
            <w:tcW w:w="425" w:type="dxa"/>
            <w:tcBorders>
              <w:left w:val="nil"/>
              <w:bottom w:val="single" w:sz="4" w:space="0" w:color="auto"/>
              <w:right w:val="nil"/>
            </w:tcBorders>
            <w:shd w:val="clear" w:color="auto" w:fill="FFFFFF" w:themeFill="background1"/>
            <w:noWrap/>
            <w:vAlign w:val="bottom"/>
            <w:hideMark/>
          </w:tcPr>
          <w:p w14:paraId="0828629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bottom w:val="single" w:sz="4" w:space="0" w:color="auto"/>
            </w:tcBorders>
            <w:shd w:val="clear" w:color="auto" w:fill="FFFFFF" w:themeFill="background1"/>
            <w:noWrap/>
            <w:vAlign w:val="bottom"/>
            <w:hideMark/>
          </w:tcPr>
          <w:p w14:paraId="105AAF9F"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21010CD"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3D61382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5E48579" w14:textId="77777777" w:rsidTr="00FB3F92">
        <w:trPr>
          <w:trHeight w:val="300"/>
        </w:trPr>
        <w:tc>
          <w:tcPr>
            <w:tcW w:w="562" w:type="dxa"/>
            <w:tcBorders>
              <w:right w:val="nil"/>
            </w:tcBorders>
            <w:shd w:val="clear" w:color="auto" w:fill="FFFFFF" w:themeFill="background1"/>
            <w:noWrap/>
            <w:vAlign w:val="bottom"/>
            <w:hideMark/>
          </w:tcPr>
          <w:p w14:paraId="51B5043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870BD4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81B19B4" w14:textId="77777777" w:rsidR="00FB3F92" w:rsidRPr="00355568" w:rsidRDefault="00FB3F92" w:rsidP="00FB3F92">
            <w:pPr>
              <w:spacing w:after="0"/>
              <w:jc w:val="right"/>
              <w:rPr>
                <w:color w:val="000000"/>
              </w:rPr>
            </w:pPr>
            <w:r w:rsidRPr="00355568">
              <w:rPr>
                <w:color w:val="000000"/>
              </w:rPr>
              <w:t>551</w:t>
            </w:r>
          </w:p>
        </w:tc>
        <w:tc>
          <w:tcPr>
            <w:tcW w:w="425" w:type="dxa"/>
            <w:tcBorders>
              <w:left w:val="nil"/>
              <w:right w:val="nil"/>
            </w:tcBorders>
            <w:shd w:val="clear" w:color="auto" w:fill="FFFFFF" w:themeFill="background1"/>
            <w:noWrap/>
            <w:vAlign w:val="bottom"/>
            <w:hideMark/>
          </w:tcPr>
          <w:p w14:paraId="12B5C2F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2065161"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76CDE8A"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16A227F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75DB93A" w14:textId="77777777" w:rsidTr="00FB3F92">
        <w:trPr>
          <w:trHeight w:val="300"/>
        </w:trPr>
        <w:tc>
          <w:tcPr>
            <w:tcW w:w="562" w:type="dxa"/>
            <w:tcBorders>
              <w:right w:val="nil"/>
            </w:tcBorders>
            <w:shd w:val="clear" w:color="auto" w:fill="FFFFFF" w:themeFill="background1"/>
            <w:noWrap/>
            <w:vAlign w:val="bottom"/>
            <w:hideMark/>
          </w:tcPr>
          <w:p w14:paraId="0AE1632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3A4993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C97B876" w14:textId="77777777" w:rsidR="00FB3F92" w:rsidRPr="00355568" w:rsidRDefault="00FB3F92" w:rsidP="00FB3F92">
            <w:pPr>
              <w:spacing w:after="0"/>
              <w:jc w:val="right"/>
              <w:rPr>
                <w:color w:val="000000"/>
              </w:rPr>
            </w:pPr>
            <w:r w:rsidRPr="00355568">
              <w:rPr>
                <w:color w:val="000000"/>
              </w:rPr>
              <w:t>5015</w:t>
            </w:r>
          </w:p>
        </w:tc>
        <w:tc>
          <w:tcPr>
            <w:tcW w:w="425" w:type="dxa"/>
            <w:tcBorders>
              <w:left w:val="nil"/>
              <w:right w:val="nil"/>
            </w:tcBorders>
            <w:shd w:val="clear" w:color="auto" w:fill="FFFFFF" w:themeFill="background1"/>
            <w:noWrap/>
            <w:vAlign w:val="bottom"/>
            <w:hideMark/>
          </w:tcPr>
          <w:p w14:paraId="438C780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EE4C934"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2A07BFFC"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065CF63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CC51640" w14:textId="77777777" w:rsidTr="00FB3F92">
        <w:trPr>
          <w:trHeight w:val="300"/>
        </w:trPr>
        <w:tc>
          <w:tcPr>
            <w:tcW w:w="562" w:type="dxa"/>
            <w:tcBorders>
              <w:right w:val="nil"/>
            </w:tcBorders>
            <w:shd w:val="clear" w:color="auto" w:fill="FFFFFF" w:themeFill="background1"/>
            <w:noWrap/>
            <w:vAlign w:val="bottom"/>
            <w:hideMark/>
          </w:tcPr>
          <w:p w14:paraId="2197B07A"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5359F9F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DD70A57" w14:textId="77777777" w:rsidR="00FB3F92" w:rsidRPr="00355568" w:rsidRDefault="00FB3F92" w:rsidP="00FB3F92">
            <w:pPr>
              <w:spacing w:after="0"/>
              <w:jc w:val="right"/>
              <w:rPr>
                <w:color w:val="000000"/>
              </w:rPr>
            </w:pPr>
            <w:r w:rsidRPr="00355568">
              <w:rPr>
                <w:color w:val="000000"/>
              </w:rPr>
              <w:t>17154</w:t>
            </w:r>
          </w:p>
        </w:tc>
        <w:tc>
          <w:tcPr>
            <w:tcW w:w="425" w:type="dxa"/>
            <w:tcBorders>
              <w:left w:val="nil"/>
              <w:right w:val="nil"/>
            </w:tcBorders>
            <w:shd w:val="clear" w:color="auto" w:fill="FFFFFF" w:themeFill="background1"/>
            <w:noWrap/>
            <w:vAlign w:val="bottom"/>
            <w:hideMark/>
          </w:tcPr>
          <w:p w14:paraId="7DB4796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FA16CE9"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3EDBE50F"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4EF560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3F2346E" w14:textId="77777777" w:rsidTr="00FB3F92">
        <w:trPr>
          <w:trHeight w:val="300"/>
        </w:trPr>
        <w:tc>
          <w:tcPr>
            <w:tcW w:w="562" w:type="dxa"/>
            <w:tcBorders>
              <w:right w:val="nil"/>
            </w:tcBorders>
            <w:shd w:val="clear" w:color="auto" w:fill="FFFFFF" w:themeFill="background1"/>
            <w:noWrap/>
            <w:vAlign w:val="bottom"/>
            <w:hideMark/>
          </w:tcPr>
          <w:p w14:paraId="6FF373C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9AEAEE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D77D01E" w14:textId="77777777" w:rsidR="00FB3F92" w:rsidRPr="00355568" w:rsidRDefault="00FB3F92" w:rsidP="00FB3F92">
            <w:pPr>
              <w:spacing w:after="0"/>
              <w:jc w:val="right"/>
              <w:rPr>
                <w:color w:val="000000"/>
              </w:rPr>
            </w:pPr>
            <w:r w:rsidRPr="00355568">
              <w:rPr>
                <w:color w:val="000000"/>
              </w:rPr>
              <w:t>6292</w:t>
            </w:r>
          </w:p>
        </w:tc>
        <w:tc>
          <w:tcPr>
            <w:tcW w:w="425" w:type="dxa"/>
            <w:tcBorders>
              <w:left w:val="nil"/>
              <w:right w:val="nil"/>
            </w:tcBorders>
            <w:shd w:val="clear" w:color="auto" w:fill="FFFFFF" w:themeFill="background1"/>
            <w:noWrap/>
            <w:vAlign w:val="bottom"/>
            <w:hideMark/>
          </w:tcPr>
          <w:p w14:paraId="2877FBB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DFFAB9D"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467789A"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408AB29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11AD01C" w14:textId="77777777" w:rsidTr="00FB3F92">
        <w:trPr>
          <w:trHeight w:val="300"/>
        </w:trPr>
        <w:tc>
          <w:tcPr>
            <w:tcW w:w="562" w:type="dxa"/>
            <w:tcBorders>
              <w:right w:val="nil"/>
            </w:tcBorders>
            <w:shd w:val="clear" w:color="auto" w:fill="FFFFFF" w:themeFill="background1"/>
            <w:noWrap/>
            <w:vAlign w:val="bottom"/>
            <w:hideMark/>
          </w:tcPr>
          <w:p w14:paraId="1DD2372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49BA3A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1E2CDA9" w14:textId="77777777" w:rsidR="00FB3F92" w:rsidRPr="00355568" w:rsidRDefault="00FB3F92" w:rsidP="00FB3F92">
            <w:pPr>
              <w:spacing w:after="0"/>
              <w:jc w:val="right"/>
              <w:rPr>
                <w:color w:val="000000"/>
              </w:rPr>
            </w:pPr>
            <w:r w:rsidRPr="00355568">
              <w:rPr>
                <w:color w:val="000000"/>
              </w:rPr>
              <w:t>16210</w:t>
            </w:r>
          </w:p>
        </w:tc>
        <w:tc>
          <w:tcPr>
            <w:tcW w:w="425" w:type="dxa"/>
            <w:tcBorders>
              <w:left w:val="nil"/>
              <w:right w:val="nil"/>
            </w:tcBorders>
            <w:shd w:val="clear" w:color="auto" w:fill="FFFFFF" w:themeFill="background1"/>
            <w:noWrap/>
            <w:vAlign w:val="bottom"/>
            <w:hideMark/>
          </w:tcPr>
          <w:p w14:paraId="74F88D8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E598825"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BC8F524"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7771501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84AF2F6" w14:textId="77777777" w:rsidTr="00FB3F92">
        <w:trPr>
          <w:trHeight w:val="300"/>
        </w:trPr>
        <w:tc>
          <w:tcPr>
            <w:tcW w:w="562" w:type="dxa"/>
            <w:tcBorders>
              <w:right w:val="nil"/>
            </w:tcBorders>
            <w:shd w:val="clear" w:color="auto" w:fill="FFFFFF" w:themeFill="background1"/>
            <w:noWrap/>
            <w:vAlign w:val="bottom"/>
            <w:hideMark/>
          </w:tcPr>
          <w:p w14:paraId="0CAE93E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06D7EB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3A3960A" w14:textId="77777777" w:rsidR="00FB3F92" w:rsidRPr="00355568" w:rsidRDefault="00FB3F92" w:rsidP="00FB3F92">
            <w:pPr>
              <w:spacing w:after="0"/>
              <w:jc w:val="right"/>
              <w:rPr>
                <w:color w:val="000000"/>
              </w:rPr>
            </w:pPr>
            <w:r w:rsidRPr="00355568">
              <w:rPr>
                <w:color w:val="000000"/>
              </w:rPr>
              <w:t>12541</w:t>
            </w:r>
          </w:p>
        </w:tc>
        <w:tc>
          <w:tcPr>
            <w:tcW w:w="425" w:type="dxa"/>
            <w:tcBorders>
              <w:left w:val="nil"/>
              <w:right w:val="nil"/>
            </w:tcBorders>
            <w:shd w:val="clear" w:color="auto" w:fill="FFFFFF" w:themeFill="background1"/>
            <w:noWrap/>
            <w:vAlign w:val="bottom"/>
            <w:hideMark/>
          </w:tcPr>
          <w:p w14:paraId="55BFC9C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9AC064C"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77A5DE4"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C70A3D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BD197E4" w14:textId="77777777" w:rsidTr="00FB3F92">
        <w:trPr>
          <w:trHeight w:val="300"/>
        </w:trPr>
        <w:tc>
          <w:tcPr>
            <w:tcW w:w="562" w:type="dxa"/>
            <w:tcBorders>
              <w:right w:val="nil"/>
            </w:tcBorders>
            <w:shd w:val="clear" w:color="auto" w:fill="FFFFFF" w:themeFill="background1"/>
            <w:noWrap/>
            <w:vAlign w:val="bottom"/>
            <w:hideMark/>
          </w:tcPr>
          <w:p w14:paraId="0E57782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CA906C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B769468" w14:textId="77777777" w:rsidR="00FB3F92" w:rsidRPr="00355568" w:rsidRDefault="00FB3F92" w:rsidP="00FB3F92">
            <w:pPr>
              <w:spacing w:after="0"/>
              <w:jc w:val="right"/>
              <w:rPr>
                <w:color w:val="000000"/>
              </w:rPr>
            </w:pPr>
            <w:r w:rsidRPr="00355568">
              <w:rPr>
                <w:color w:val="000000"/>
              </w:rPr>
              <w:t>3786</w:t>
            </w:r>
          </w:p>
        </w:tc>
        <w:tc>
          <w:tcPr>
            <w:tcW w:w="425" w:type="dxa"/>
            <w:tcBorders>
              <w:left w:val="nil"/>
              <w:right w:val="nil"/>
            </w:tcBorders>
            <w:shd w:val="clear" w:color="auto" w:fill="FFFFFF" w:themeFill="background1"/>
            <w:noWrap/>
            <w:vAlign w:val="bottom"/>
            <w:hideMark/>
          </w:tcPr>
          <w:p w14:paraId="5F281A8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08E37C3"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0AFDE658"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97A81C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DED2902" w14:textId="77777777" w:rsidTr="00FB3F92">
        <w:trPr>
          <w:trHeight w:val="300"/>
        </w:trPr>
        <w:tc>
          <w:tcPr>
            <w:tcW w:w="562" w:type="dxa"/>
            <w:tcBorders>
              <w:right w:val="nil"/>
            </w:tcBorders>
            <w:shd w:val="clear" w:color="auto" w:fill="FFFFFF" w:themeFill="background1"/>
            <w:noWrap/>
            <w:vAlign w:val="bottom"/>
            <w:hideMark/>
          </w:tcPr>
          <w:p w14:paraId="32BCF58C"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1624CF1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D2A1115" w14:textId="77777777" w:rsidR="00FB3F92" w:rsidRPr="00355568" w:rsidRDefault="00FB3F92" w:rsidP="00FB3F92">
            <w:pPr>
              <w:spacing w:after="0"/>
              <w:jc w:val="right"/>
              <w:rPr>
                <w:color w:val="000000"/>
              </w:rPr>
            </w:pPr>
            <w:r w:rsidRPr="00355568">
              <w:rPr>
                <w:color w:val="000000"/>
              </w:rPr>
              <w:t>24027</w:t>
            </w:r>
          </w:p>
        </w:tc>
        <w:tc>
          <w:tcPr>
            <w:tcW w:w="425" w:type="dxa"/>
            <w:tcBorders>
              <w:left w:val="nil"/>
              <w:right w:val="nil"/>
            </w:tcBorders>
            <w:shd w:val="clear" w:color="auto" w:fill="FFFFFF" w:themeFill="background1"/>
            <w:noWrap/>
            <w:vAlign w:val="bottom"/>
            <w:hideMark/>
          </w:tcPr>
          <w:p w14:paraId="71DE170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026AE40" w14:textId="77777777" w:rsidR="00FB3F92" w:rsidRPr="00355568" w:rsidRDefault="00FB3F92" w:rsidP="00FB3F92">
            <w:pPr>
              <w:spacing w:after="0"/>
              <w:jc w:val="right"/>
              <w:rPr>
                <w:color w:val="000000"/>
              </w:rPr>
            </w:pPr>
            <w:r w:rsidRPr="00355568">
              <w:rPr>
                <w:color w:val="000000"/>
              </w:rPr>
              <w:t>2016</w:t>
            </w:r>
          </w:p>
        </w:tc>
        <w:tc>
          <w:tcPr>
            <w:tcW w:w="2693" w:type="dxa"/>
            <w:shd w:val="clear" w:color="auto" w:fill="FFFFFF" w:themeFill="background1"/>
            <w:noWrap/>
            <w:vAlign w:val="bottom"/>
            <w:hideMark/>
          </w:tcPr>
          <w:p w14:paraId="16F7C25E"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9E8400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35802FB" w14:textId="77777777" w:rsidTr="00FB3F92">
        <w:trPr>
          <w:trHeight w:val="300"/>
        </w:trPr>
        <w:tc>
          <w:tcPr>
            <w:tcW w:w="562" w:type="dxa"/>
            <w:tcBorders>
              <w:right w:val="nil"/>
            </w:tcBorders>
            <w:shd w:val="clear" w:color="auto" w:fill="FFFFFF" w:themeFill="background1"/>
            <w:noWrap/>
            <w:vAlign w:val="bottom"/>
            <w:hideMark/>
          </w:tcPr>
          <w:p w14:paraId="2E4AEAC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B1C83F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000829C" w14:textId="77777777" w:rsidR="00FB3F92" w:rsidRPr="00355568" w:rsidRDefault="00FB3F92" w:rsidP="00FB3F92">
            <w:pPr>
              <w:spacing w:after="0"/>
              <w:jc w:val="right"/>
              <w:rPr>
                <w:color w:val="000000"/>
              </w:rPr>
            </w:pPr>
            <w:r w:rsidRPr="00355568">
              <w:rPr>
                <w:color w:val="000000"/>
              </w:rPr>
              <w:t>12458</w:t>
            </w:r>
          </w:p>
        </w:tc>
        <w:tc>
          <w:tcPr>
            <w:tcW w:w="425" w:type="dxa"/>
            <w:tcBorders>
              <w:left w:val="nil"/>
              <w:right w:val="nil"/>
            </w:tcBorders>
            <w:shd w:val="clear" w:color="auto" w:fill="FFFFFF" w:themeFill="background1"/>
            <w:noWrap/>
            <w:vAlign w:val="bottom"/>
            <w:hideMark/>
          </w:tcPr>
          <w:p w14:paraId="0E9F84A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8AF9B76"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23EBAD39"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236135C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D0B1BBD" w14:textId="77777777" w:rsidTr="00FB3F92">
        <w:trPr>
          <w:trHeight w:val="300"/>
        </w:trPr>
        <w:tc>
          <w:tcPr>
            <w:tcW w:w="562" w:type="dxa"/>
            <w:tcBorders>
              <w:right w:val="nil"/>
            </w:tcBorders>
            <w:shd w:val="clear" w:color="auto" w:fill="FFFFFF" w:themeFill="background1"/>
            <w:noWrap/>
            <w:vAlign w:val="bottom"/>
            <w:hideMark/>
          </w:tcPr>
          <w:p w14:paraId="4277372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28C3A3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8A3639F" w14:textId="77777777" w:rsidR="00FB3F92" w:rsidRPr="00355568" w:rsidRDefault="00FB3F92" w:rsidP="00FB3F92">
            <w:pPr>
              <w:spacing w:after="0"/>
              <w:jc w:val="right"/>
              <w:rPr>
                <w:color w:val="000000"/>
              </w:rPr>
            </w:pPr>
            <w:r w:rsidRPr="00355568">
              <w:rPr>
                <w:color w:val="000000"/>
              </w:rPr>
              <w:t>1870</w:t>
            </w:r>
          </w:p>
        </w:tc>
        <w:tc>
          <w:tcPr>
            <w:tcW w:w="425" w:type="dxa"/>
            <w:tcBorders>
              <w:left w:val="nil"/>
              <w:right w:val="nil"/>
            </w:tcBorders>
            <w:shd w:val="clear" w:color="auto" w:fill="FFFFFF" w:themeFill="background1"/>
            <w:noWrap/>
            <w:vAlign w:val="bottom"/>
            <w:hideMark/>
          </w:tcPr>
          <w:p w14:paraId="7F31916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BA49AB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4D097ED"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1614E7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E1FDE75" w14:textId="77777777" w:rsidTr="00FB3F92">
        <w:trPr>
          <w:trHeight w:val="300"/>
        </w:trPr>
        <w:tc>
          <w:tcPr>
            <w:tcW w:w="562" w:type="dxa"/>
            <w:tcBorders>
              <w:right w:val="nil"/>
            </w:tcBorders>
            <w:shd w:val="clear" w:color="auto" w:fill="FFFFFF" w:themeFill="background1"/>
            <w:noWrap/>
            <w:vAlign w:val="bottom"/>
            <w:hideMark/>
          </w:tcPr>
          <w:p w14:paraId="2E3427E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1ECC27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2EDCD8A" w14:textId="77777777" w:rsidR="00FB3F92" w:rsidRPr="00355568" w:rsidRDefault="00FB3F92" w:rsidP="00FB3F92">
            <w:pPr>
              <w:spacing w:after="0"/>
              <w:jc w:val="right"/>
              <w:rPr>
                <w:color w:val="000000"/>
              </w:rPr>
            </w:pPr>
            <w:r w:rsidRPr="00355568">
              <w:rPr>
                <w:color w:val="000000"/>
              </w:rPr>
              <w:t>23443</w:t>
            </w:r>
          </w:p>
        </w:tc>
        <w:tc>
          <w:tcPr>
            <w:tcW w:w="425" w:type="dxa"/>
            <w:tcBorders>
              <w:left w:val="nil"/>
              <w:right w:val="nil"/>
            </w:tcBorders>
            <w:shd w:val="clear" w:color="auto" w:fill="FFFFFF" w:themeFill="background1"/>
            <w:noWrap/>
            <w:vAlign w:val="bottom"/>
            <w:hideMark/>
          </w:tcPr>
          <w:p w14:paraId="47F2ED5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D88040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60EC605"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FCFB35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37FC678" w14:textId="77777777" w:rsidTr="00FB3F92">
        <w:trPr>
          <w:trHeight w:val="300"/>
        </w:trPr>
        <w:tc>
          <w:tcPr>
            <w:tcW w:w="562" w:type="dxa"/>
            <w:tcBorders>
              <w:right w:val="nil"/>
            </w:tcBorders>
            <w:shd w:val="clear" w:color="auto" w:fill="FFFFFF" w:themeFill="background1"/>
            <w:noWrap/>
            <w:vAlign w:val="bottom"/>
            <w:hideMark/>
          </w:tcPr>
          <w:p w14:paraId="37A5FDC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6059BD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039BF62" w14:textId="77777777" w:rsidR="00FB3F92" w:rsidRPr="00355568" w:rsidRDefault="00FB3F92" w:rsidP="00FB3F92">
            <w:pPr>
              <w:spacing w:after="0"/>
              <w:jc w:val="right"/>
              <w:rPr>
                <w:color w:val="000000"/>
              </w:rPr>
            </w:pPr>
            <w:r w:rsidRPr="00355568">
              <w:rPr>
                <w:color w:val="000000"/>
              </w:rPr>
              <w:t>7156</w:t>
            </w:r>
          </w:p>
        </w:tc>
        <w:tc>
          <w:tcPr>
            <w:tcW w:w="425" w:type="dxa"/>
            <w:tcBorders>
              <w:left w:val="nil"/>
              <w:right w:val="nil"/>
            </w:tcBorders>
            <w:shd w:val="clear" w:color="auto" w:fill="FFFFFF" w:themeFill="background1"/>
            <w:noWrap/>
            <w:vAlign w:val="bottom"/>
            <w:hideMark/>
          </w:tcPr>
          <w:p w14:paraId="526FF8B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CA5E784"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3AF74AA"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D1B831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93ADE1F" w14:textId="77777777" w:rsidTr="00FB3F92">
        <w:trPr>
          <w:trHeight w:val="300"/>
        </w:trPr>
        <w:tc>
          <w:tcPr>
            <w:tcW w:w="562" w:type="dxa"/>
            <w:tcBorders>
              <w:right w:val="nil"/>
            </w:tcBorders>
            <w:shd w:val="clear" w:color="auto" w:fill="FFFFFF" w:themeFill="background1"/>
            <w:noWrap/>
            <w:vAlign w:val="bottom"/>
            <w:hideMark/>
          </w:tcPr>
          <w:p w14:paraId="27EDB24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4DD089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EA03911" w14:textId="77777777" w:rsidR="00FB3F92" w:rsidRPr="00355568" w:rsidRDefault="00FB3F92" w:rsidP="00FB3F92">
            <w:pPr>
              <w:spacing w:after="0"/>
              <w:jc w:val="right"/>
              <w:rPr>
                <w:color w:val="000000"/>
              </w:rPr>
            </w:pPr>
            <w:r w:rsidRPr="00355568">
              <w:rPr>
                <w:color w:val="000000"/>
              </w:rPr>
              <w:t>12072</w:t>
            </w:r>
          </w:p>
        </w:tc>
        <w:tc>
          <w:tcPr>
            <w:tcW w:w="425" w:type="dxa"/>
            <w:tcBorders>
              <w:left w:val="nil"/>
              <w:right w:val="nil"/>
            </w:tcBorders>
            <w:shd w:val="clear" w:color="auto" w:fill="FFFFFF" w:themeFill="background1"/>
            <w:noWrap/>
            <w:vAlign w:val="bottom"/>
            <w:hideMark/>
          </w:tcPr>
          <w:p w14:paraId="33BA065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291DDD3"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0F78D31"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23F06AB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923273C" w14:textId="77777777" w:rsidTr="00FB3F92">
        <w:trPr>
          <w:trHeight w:val="300"/>
        </w:trPr>
        <w:tc>
          <w:tcPr>
            <w:tcW w:w="562" w:type="dxa"/>
            <w:tcBorders>
              <w:right w:val="nil"/>
            </w:tcBorders>
            <w:shd w:val="clear" w:color="auto" w:fill="FFFFFF" w:themeFill="background1"/>
            <w:noWrap/>
            <w:vAlign w:val="bottom"/>
            <w:hideMark/>
          </w:tcPr>
          <w:p w14:paraId="42683DD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418BD7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4286035" w14:textId="77777777" w:rsidR="00FB3F92" w:rsidRPr="00355568" w:rsidRDefault="00FB3F92" w:rsidP="00FB3F92">
            <w:pPr>
              <w:spacing w:after="0"/>
              <w:jc w:val="right"/>
              <w:rPr>
                <w:color w:val="000000"/>
              </w:rPr>
            </w:pPr>
            <w:r w:rsidRPr="00355568">
              <w:rPr>
                <w:color w:val="000000"/>
              </w:rPr>
              <w:t>2858</w:t>
            </w:r>
          </w:p>
        </w:tc>
        <w:tc>
          <w:tcPr>
            <w:tcW w:w="425" w:type="dxa"/>
            <w:tcBorders>
              <w:left w:val="nil"/>
              <w:right w:val="nil"/>
            </w:tcBorders>
            <w:shd w:val="clear" w:color="auto" w:fill="FFFFFF" w:themeFill="background1"/>
            <w:noWrap/>
            <w:vAlign w:val="bottom"/>
            <w:hideMark/>
          </w:tcPr>
          <w:p w14:paraId="0BFFA80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9DDAEB1"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7883A532"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D657AC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E43404D" w14:textId="77777777" w:rsidTr="00FB3F92">
        <w:trPr>
          <w:trHeight w:val="300"/>
        </w:trPr>
        <w:tc>
          <w:tcPr>
            <w:tcW w:w="562" w:type="dxa"/>
            <w:tcBorders>
              <w:right w:val="nil"/>
            </w:tcBorders>
            <w:shd w:val="clear" w:color="auto" w:fill="FFFFFF" w:themeFill="background1"/>
            <w:noWrap/>
            <w:vAlign w:val="bottom"/>
            <w:hideMark/>
          </w:tcPr>
          <w:p w14:paraId="04A5230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E3CC10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BC5A6A0" w14:textId="77777777" w:rsidR="00FB3F92" w:rsidRPr="00355568" w:rsidRDefault="00FB3F92" w:rsidP="00FB3F92">
            <w:pPr>
              <w:spacing w:after="0"/>
              <w:jc w:val="right"/>
              <w:rPr>
                <w:color w:val="000000"/>
              </w:rPr>
            </w:pPr>
            <w:r w:rsidRPr="00355568">
              <w:rPr>
                <w:color w:val="000000"/>
              </w:rPr>
              <w:t>20725</w:t>
            </w:r>
          </w:p>
        </w:tc>
        <w:tc>
          <w:tcPr>
            <w:tcW w:w="425" w:type="dxa"/>
            <w:tcBorders>
              <w:left w:val="nil"/>
              <w:right w:val="nil"/>
            </w:tcBorders>
            <w:shd w:val="clear" w:color="auto" w:fill="FFFFFF" w:themeFill="background1"/>
            <w:noWrap/>
            <w:vAlign w:val="bottom"/>
            <w:hideMark/>
          </w:tcPr>
          <w:p w14:paraId="3895F86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C667A2D"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26A017E"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27C7FD0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6F8A262" w14:textId="77777777" w:rsidTr="00FB3F92">
        <w:trPr>
          <w:trHeight w:val="300"/>
        </w:trPr>
        <w:tc>
          <w:tcPr>
            <w:tcW w:w="562" w:type="dxa"/>
            <w:tcBorders>
              <w:right w:val="nil"/>
            </w:tcBorders>
            <w:shd w:val="clear" w:color="auto" w:fill="FFFFFF" w:themeFill="background1"/>
            <w:noWrap/>
            <w:vAlign w:val="bottom"/>
            <w:hideMark/>
          </w:tcPr>
          <w:p w14:paraId="3506916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804140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F81FA16" w14:textId="77777777" w:rsidR="00FB3F92" w:rsidRPr="00355568" w:rsidRDefault="00FB3F92" w:rsidP="00FB3F92">
            <w:pPr>
              <w:spacing w:after="0"/>
              <w:jc w:val="right"/>
              <w:rPr>
                <w:color w:val="000000"/>
              </w:rPr>
            </w:pPr>
            <w:r w:rsidRPr="00355568">
              <w:rPr>
                <w:color w:val="000000"/>
              </w:rPr>
              <w:t>14876</w:t>
            </w:r>
          </w:p>
        </w:tc>
        <w:tc>
          <w:tcPr>
            <w:tcW w:w="425" w:type="dxa"/>
            <w:tcBorders>
              <w:left w:val="nil"/>
              <w:right w:val="nil"/>
            </w:tcBorders>
            <w:shd w:val="clear" w:color="auto" w:fill="FFFFFF" w:themeFill="background1"/>
            <w:noWrap/>
            <w:vAlign w:val="bottom"/>
            <w:hideMark/>
          </w:tcPr>
          <w:p w14:paraId="2863DCC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A19C6BD"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9EA1195"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53B1619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7F149AF" w14:textId="77777777" w:rsidTr="00FB3F92">
        <w:trPr>
          <w:trHeight w:val="300"/>
        </w:trPr>
        <w:tc>
          <w:tcPr>
            <w:tcW w:w="562" w:type="dxa"/>
            <w:tcBorders>
              <w:right w:val="nil"/>
            </w:tcBorders>
            <w:shd w:val="clear" w:color="auto" w:fill="FFFFFF" w:themeFill="background1"/>
            <w:noWrap/>
            <w:vAlign w:val="bottom"/>
            <w:hideMark/>
          </w:tcPr>
          <w:p w14:paraId="1B7A77F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459544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20363A4" w14:textId="77777777" w:rsidR="00FB3F92" w:rsidRPr="00355568" w:rsidRDefault="00FB3F92" w:rsidP="00FB3F92">
            <w:pPr>
              <w:spacing w:after="0"/>
              <w:jc w:val="right"/>
              <w:rPr>
                <w:color w:val="000000"/>
              </w:rPr>
            </w:pPr>
            <w:r w:rsidRPr="00355568">
              <w:rPr>
                <w:color w:val="000000"/>
              </w:rPr>
              <w:t>18122</w:t>
            </w:r>
          </w:p>
        </w:tc>
        <w:tc>
          <w:tcPr>
            <w:tcW w:w="425" w:type="dxa"/>
            <w:tcBorders>
              <w:left w:val="nil"/>
              <w:right w:val="nil"/>
            </w:tcBorders>
            <w:shd w:val="clear" w:color="auto" w:fill="FFFFFF" w:themeFill="background1"/>
            <w:noWrap/>
            <w:vAlign w:val="bottom"/>
            <w:hideMark/>
          </w:tcPr>
          <w:p w14:paraId="47124C5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408780F"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3F29CFB"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D7D389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8F5C11A" w14:textId="77777777" w:rsidTr="00FB3F92">
        <w:trPr>
          <w:trHeight w:val="300"/>
        </w:trPr>
        <w:tc>
          <w:tcPr>
            <w:tcW w:w="562" w:type="dxa"/>
            <w:tcBorders>
              <w:right w:val="nil"/>
            </w:tcBorders>
            <w:shd w:val="clear" w:color="auto" w:fill="FFFFFF" w:themeFill="background1"/>
            <w:noWrap/>
            <w:vAlign w:val="bottom"/>
            <w:hideMark/>
          </w:tcPr>
          <w:p w14:paraId="4EA47AF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70E3F0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893EB13" w14:textId="77777777" w:rsidR="00FB3F92" w:rsidRPr="00355568" w:rsidRDefault="00FB3F92" w:rsidP="00FB3F92">
            <w:pPr>
              <w:spacing w:after="0"/>
              <w:jc w:val="right"/>
              <w:rPr>
                <w:color w:val="000000"/>
              </w:rPr>
            </w:pPr>
            <w:r w:rsidRPr="00355568">
              <w:rPr>
                <w:color w:val="000000"/>
              </w:rPr>
              <w:t>14367</w:t>
            </w:r>
          </w:p>
        </w:tc>
        <w:tc>
          <w:tcPr>
            <w:tcW w:w="425" w:type="dxa"/>
            <w:tcBorders>
              <w:left w:val="nil"/>
              <w:right w:val="nil"/>
            </w:tcBorders>
            <w:shd w:val="clear" w:color="auto" w:fill="FFFFFF" w:themeFill="background1"/>
            <w:noWrap/>
            <w:vAlign w:val="bottom"/>
            <w:hideMark/>
          </w:tcPr>
          <w:p w14:paraId="7DADE5F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35CC33A"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8BA310E"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49F8CDA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507EAD5" w14:textId="77777777" w:rsidTr="00FB3F92">
        <w:trPr>
          <w:trHeight w:val="300"/>
        </w:trPr>
        <w:tc>
          <w:tcPr>
            <w:tcW w:w="562" w:type="dxa"/>
            <w:tcBorders>
              <w:right w:val="nil"/>
            </w:tcBorders>
            <w:shd w:val="clear" w:color="auto" w:fill="FFFFFF" w:themeFill="background1"/>
            <w:noWrap/>
            <w:vAlign w:val="bottom"/>
            <w:hideMark/>
          </w:tcPr>
          <w:p w14:paraId="36FDE8F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5DE785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2BB4EB7" w14:textId="77777777" w:rsidR="00FB3F92" w:rsidRPr="00355568" w:rsidRDefault="00FB3F92" w:rsidP="00FB3F92">
            <w:pPr>
              <w:spacing w:after="0"/>
              <w:jc w:val="right"/>
              <w:rPr>
                <w:color w:val="000000"/>
              </w:rPr>
            </w:pPr>
            <w:r w:rsidRPr="00355568">
              <w:rPr>
                <w:color w:val="000000"/>
              </w:rPr>
              <w:t>1765</w:t>
            </w:r>
          </w:p>
        </w:tc>
        <w:tc>
          <w:tcPr>
            <w:tcW w:w="425" w:type="dxa"/>
            <w:tcBorders>
              <w:left w:val="nil"/>
              <w:right w:val="nil"/>
            </w:tcBorders>
            <w:shd w:val="clear" w:color="auto" w:fill="FFFFFF" w:themeFill="background1"/>
            <w:noWrap/>
            <w:vAlign w:val="bottom"/>
            <w:hideMark/>
          </w:tcPr>
          <w:p w14:paraId="66C7834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F04B2A9"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4246C2C7"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2FAB2DC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BDD9BD9" w14:textId="77777777" w:rsidTr="00FB3F92">
        <w:trPr>
          <w:trHeight w:val="300"/>
        </w:trPr>
        <w:tc>
          <w:tcPr>
            <w:tcW w:w="562" w:type="dxa"/>
            <w:tcBorders>
              <w:right w:val="nil"/>
            </w:tcBorders>
            <w:shd w:val="clear" w:color="auto" w:fill="FFFFFF" w:themeFill="background1"/>
            <w:noWrap/>
            <w:vAlign w:val="bottom"/>
            <w:hideMark/>
          </w:tcPr>
          <w:p w14:paraId="2BC8C86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0BD7EF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0BBEE19" w14:textId="77777777" w:rsidR="00FB3F92" w:rsidRPr="00355568" w:rsidRDefault="00FB3F92" w:rsidP="00FB3F92">
            <w:pPr>
              <w:spacing w:after="0"/>
              <w:jc w:val="right"/>
              <w:rPr>
                <w:color w:val="000000"/>
              </w:rPr>
            </w:pPr>
            <w:r w:rsidRPr="00355568">
              <w:rPr>
                <w:color w:val="000000"/>
              </w:rPr>
              <w:t>20607</w:t>
            </w:r>
          </w:p>
        </w:tc>
        <w:tc>
          <w:tcPr>
            <w:tcW w:w="425" w:type="dxa"/>
            <w:tcBorders>
              <w:left w:val="nil"/>
              <w:right w:val="nil"/>
            </w:tcBorders>
            <w:shd w:val="clear" w:color="auto" w:fill="FFFFFF" w:themeFill="background1"/>
            <w:noWrap/>
            <w:vAlign w:val="bottom"/>
            <w:hideMark/>
          </w:tcPr>
          <w:p w14:paraId="14A9E2F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473F152"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7EFDB259"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5AFFF2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E51B7CB" w14:textId="77777777" w:rsidTr="00FB3F92">
        <w:trPr>
          <w:trHeight w:val="300"/>
        </w:trPr>
        <w:tc>
          <w:tcPr>
            <w:tcW w:w="562" w:type="dxa"/>
            <w:tcBorders>
              <w:right w:val="nil"/>
            </w:tcBorders>
            <w:shd w:val="clear" w:color="auto" w:fill="FFFFFF" w:themeFill="background1"/>
            <w:noWrap/>
            <w:vAlign w:val="bottom"/>
            <w:hideMark/>
          </w:tcPr>
          <w:p w14:paraId="6FB08B4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2DC0C8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ED9092F" w14:textId="77777777" w:rsidR="00FB3F92" w:rsidRPr="00355568" w:rsidRDefault="00FB3F92" w:rsidP="00FB3F92">
            <w:pPr>
              <w:spacing w:after="0"/>
              <w:jc w:val="right"/>
              <w:rPr>
                <w:color w:val="000000"/>
              </w:rPr>
            </w:pPr>
            <w:r w:rsidRPr="00355568">
              <w:rPr>
                <w:color w:val="000000"/>
              </w:rPr>
              <w:t>1485</w:t>
            </w:r>
          </w:p>
        </w:tc>
        <w:tc>
          <w:tcPr>
            <w:tcW w:w="425" w:type="dxa"/>
            <w:tcBorders>
              <w:left w:val="nil"/>
              <w:right w:val="nil"/>
            </w:tcBorders>
            <w:shd w:val="clear" w:color="auto" w:fill="FFFFFF" w:themeFill="background1"/>
            <w:noWrap/>
            <w:vAlign w:val="bottom"/>
            <w:hideMark/>
          </w:tcPr>
          <w:p w14:paraId="574212C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CD68FA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E516762"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43F80E8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D15A317" w14:textId="77777777" w:rsidTr="00FB3F92">
        <w:trPr>
          <w:trHeight w:val="300"/>
        </w:trPr>
        <w:tc>
          <w:tcPr>
            <w:tcW w:w="562" w:type="dxa"/>
            <w:tcBorders>
              <w:right w:val="nil"/>
            </w:tcBorders>
            <w:shd w:val="clear" w:color="auto" w:fill="FFFFFF" w:themeFill="background1"/>
            <w:noWrap/>
            <w:vAlign w:val="bottom"/>
            <w:hideMark/>
          </w:tcPr>
          <w:p w14:paraId="4004B86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023BA4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5AD6A91" w14:textId="77777777" w:rsidR="00FB3F92" w:rsidRPr="00355568" w:rsidRDefault="00FB3F92" w:rsidP="00FB3F92">
            <w:pPr>
              <w:spacing w:after="0"/>
              <w:jc w:val="right"/>
              <w:rPr>
                <w:color w:val="000000"/>
              </w:rPr>
            </w:pPr>
            <w:r w:rsidRPr="00355568">
              <w:rPr>
                <w:color w:val="000000"/>
              </w:rPr>
              <w:t>7284</w:t>
            </w:r>
          </w:p>
        </w:tc>
        <w:tc>
          <w:tcPr>
            <w:tcW w:w="425" w:type="dxa"/>
            <w:tcBorders>
              <w:left w:val="nil"/>
              <w:right w:val="nil"/>
            </w:tcBorders>
            <w:shd w:val="clear" w:color="auto" w:fill="FFFFFF" w:themeFill="background1"/>
            <w:noWrap/>
            <w:vAlign w:val="bottom"/>
            <w:hideMark/>
          </w:tcPr>
          <w:p w14:paraId="28DE086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8F62FF0"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4799EB12"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76DBE60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D5A75AD" w14:textId="77777777" w:rsidTr="00FB3F92">
        <w:trPr>
          <w:trHeight w:val="300"/>
        </w:trPr>
        <w:tc>
          <w:tcPr>
            <w:tcW w:w="562" w:type="dxa"/>
            <w:tcBorders>
              <w:right w:val="nil"/>
            </w:tcBorders>
            <w:shd w:val="clear" w:color="auto" w:fill="FFFFFF" w:themeFill="background1"/>
            <w:noWrap/>
            <w:vAlign w:val="bottom"/>
            <w:hideMark/>
          </w:tcPr>
          <w:p w14:paraId="721E9AD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B283E0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1E10E86" w14:textId="77777777" w:rsidR="00FB3F92" w:rsidRPr="00355568" w:rsidRDefault="00FB3F92" w:rsidP="00FB3F92">
            <w:pPr>
              <w:spacing w:after="0"/>
              <w:jc w:val="right"/>
              <w:rPr>
                <w:color w:val="000000"/>
              </w:rPr>
            </w:pPr>
            <w:r w:rsidRPr="00355568">
              <w:rPr>
                <w:color w:val="000000"/>
              </w:rPr>
              <w:t>3457</w:t>
            </w:r>
          </w:p>
        </w:tc>
        <w:tc>
          <w:tcPr>
            <w:tcW w:w="425" w:type="dxa"/>
            <w:tcBorders>
              <w:left w:val="nil"/>
              <w:right w:val="nil"/>
            </w:tcBorders>
            <w:shd w:val="clear" w:color="auto" w:fill="FFFFFF" w:themeFill="background1"/>
            <w:noWrap/>
            <w:vAlign w:val="bottom"/>
            <w:hideMark/>
          </w:tcPr>
          <w:p w14:paraId="61F7256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1631B5D"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21DA00B"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359196F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F1DB281" w14:textId="77777777" w:rsidTr="00FB3F92">
        <w:trPr>
          <w:trHeight w:val="300"/>
        </w:trPr>
        <w:tc>
          <w:tcPr>
            <w:tcW w:w="562" w:type="dxa"/>
            <w:tcBorders>
              <w:right w:val="nil"/>
            </w:tcBorders>
            <w:shd w:val="clear" w:color="auto" w:fill="FFFFFF" w:themeFill="background1"/>
            <w:noWrap/>
            <w:vAlign w:val="bottom"/>
            <w:hideMark/>
          </w:tcPr>
          <w:p w14:paraId="02613AC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71992D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B23A0DE" w14:textId="77777777" w:rsidR="00FB3F92" w:rsidRPr="00355568" w:rsidRDefault="00FB3F92" w:rsidP="00FB3F92">
            <w:pPr>
              <w:spacing w:after="0"/>
              <w:jc w:val="right"/>
              <w:rPr>
                <w:color w:val="000000"/>
              </w:rPr>
            </w:pPr>
            <w:r w:rsidRPr="00355568">
              <w:rPr>
                <w:color w:val="000000"/>
              </w:rPr>
              <w:t>3161</w:t>
            </w:r>
          </w:p>
        </w:tc>
        <w:tc>
          <w:tcPr>
            <w:tcW w:w="425" w:type="dxa"/>
            <w:tcBorders>
              <w:left w:val="nil"/>
              <w:right w:val="nil"/>
            </w:tcBorders>
            <w:shd w:val="clear" w:color="auto" w:fill="FFFFFF" w:themeFill="background1"/>
            <w:noWrap/>
            <w:vAlign w:val="bottom"/>
            <w:hideMark/>
          </w:tcPr>
          <w:p w14:paraId="00DF562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2F96A38"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56C9B79"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3295279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1C89AAE" w14:textId="77777777" w:rsidTr="00FB3F92">
        <w:trPr>
          <w:trHeight w:val="300"/>
        </w:trPr>
        <w:tc>
          <w:tcPr>
            <w:tcW w:w="562" w:type="dxa"/>
            <w:tcBorders>
              <w:right w:val="nil"/>
            </w:tcBorders>
            <w:shd w:val="clear" w:color="auto" w:fill="FFFFFF" w:themeFill="background1"/>
            <w:noWrap/>
            <w:vAlign w:val="bottom"/>
            <w:hideMark/>
          </w:tcPr>
          <w:p w14:paraId="5155AF6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F35FA6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4D3778A" w14:textId="77777777" w:rsidR="00FB3F92" w:rsidRPr="00355568" w:rsidRDefault="00FB3F92" w:rsidP="00FB3F92">
            <w:pPr>
              <w:spacing w:after="0"/>
              <w:jc w:val="right"/>
              <w:rPr>
                <w:color w:val="000000"/>
              </w:rPr>
            </w:pPr>
            <w:r w:rsidRPr="00355568">
              <w:rPr>
                <w:color w:val="000000"/>
              </w:rPr>
              <w:t>9151</w:t>
            </w:r>
          </w:p>
        </w:tc>
        <w:tc>
          <w:tcPr>
            <w:tcW w:w="425" w:type="dxa"/>
            <w:tcBorders>
              <w:left w:val="nil"/>
              <w:right w:val="nil"/>
            </w:tcBorders>
            <w:shd w:val="clear" w:color="auto" w:fill="FFFFFF" w:themeFill="background1"/>
            <w:noWrap/>
            <w:vAlign w:val="bottom"/>
            <w:hideMark/>
          </w:tcPr>
          <w:p w14:paraId="2F9DBF3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1BDE298"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7CAAC8D7"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3EE7E85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5C305B7" w14:textId="77777777" w:rsidTr="00FB3F92">
        <w:trPr>
          <w:trHeight w:val="300"/>
        </w:trPr>
        <w:tc>
          <w:tcPr>
            <w:tcW w:w="562" w:type="dxa"/>
            <w:tcBorders>
              <w:right w:val="nil"/>
            </w:tcBorders>
            <w:shd w:val="clear" w:color="auto" w:fill="FFFFFF" w:themeFill="background1"/>
            <w:noWrap/>
            <w:vAlign w:val="bottom"/>
            <w:hideMark/>
          </w:tcPr>
          <w:p w14:paraId="67E2FFF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A81AEA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C14DD15" w14:textId="77777777" w:rsidR="00FB3F92" w:rsidRPr="00355568" w:rsidRDefault="00FB3F92" w:rsidP="00FB3F92">
            <w:pPr>
              <w:spacing w:after="0"/>
              <w:jc w:val="right"/>
              <w:rPr>
                <w:color w:val="000000"/>
              </w:rPr>
            </w:pPr>
            <w:r w:rsidRPr="00355568">
              <w:rPr>
                <w:color w:val="000000"/>
              </w:rPr>
              <w:t>23820</w:t>
            </w:r>
          </w:p>
        </w:tc>
        <w:tc>
          <w:tcPr>
            <w:tcW w:w="425" w:type="dxa"/>
            <w:tcBorders>
              <w:left w:val="nil"/>
              <w:right w:val="nil"/>
            </w:tcBorders>
            <w:shd w:val="clear" w:color="auto" w:fill="FFFFFF" w:themeFill="background1"/>
            <w:noWrap/>
            <w:vAlign w:val="bottom"/>
            <w:hideMark/>
          </w:tcPr>
          <w:p w14:paraId="377247D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63BF64D"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564BBF8"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748BE45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3D9C7AC" w14:textId="77777777" w:rsidTr="00FB3F92">
        <w:trPr>
          <w:trHeight w:val="300"/>
        </w:trPr>
        <w:tc>
          <w:tcPr>
            <w:tcW w:w="562" w:type="dxa"/>
            <w:tcBorders>
              <w:right w:val="nil"/>
            </w:tcBorders>
            <w:shd w:val="clear" w:color="auto" w:fill="FFFFFF" w:themeFill="background1"/>
            <w:noWrap/>
            <w:vAlign w:val="bottom"/>
            <w:hideMark/>
          </w:tcPr>
          <w:p w14:paraId="15BF14E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E927A9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47629C2" w14:textId="77777777" w:rsidR="00FB3F92" w:rsidRPr="00355568" w:rsidRDefault="00FB3F92" w:rsidP="00FB3F92">
            <w:pPr>
              <w:spacing w:after="0"/>
              <w:jc w:val="right"/>
              <w:rPr>
                <w:color w:val="000000"/>
              </w:rPr>
            </w:pPr>
            <w:r w:rsidRPr="00355568">
              <w:rPr>
                <w:color w:val="000000"/>
              </w:rPr>
              <w:t>16768</w:t>
            </w:r>
          </w:p>
        </w:tc>
        <w:tc>
          <w:tcPr>
            <w:tcW w:w="425" w:type="dxa"/>
            <w:tcBorders>
              <w:left w:val="nil"/>
              <w:right w:val="nil"/>
            </w:tcBorders>
            <w:shd w:val="clear" w:color="auto" w:fill="FFFFFF" w:themeFill="background1"/>
            <w:noWrap/>
            <w:vAlign w:val="bottom"/>
            <w:hideMark/>
          </w:tcPr>
          <w:p w14:paraId="342CB9B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2DD6AD6"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35866E9"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170EA5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42C2ED0" w14:textId="77777777" w:rsidTr="00FB3F92">
        <w:trPr>
          <w:trHeight w:val="300"/>
        </w:trPr>
        <w:tc>
          <w:tcPr>
            <w:tcW w:w="562" w:type="dxa"/>
            <w:tcBorders>
              <w:right w:val="nil"/>
            </w:tcBorders>
            <w:shd w:val="clear" w:color="auto" w:fill="FFFFFF" w:themeFill="background1"/>
            <w:noWrap/>
            <w:vAlign w:val="bottom"/>
            <w:hideMark/>
          </w:tcPr>
          <w:p w14:paraId="54CDC55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518426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EB7E17A" w14:textId="77777777" w:rsidR="00FB3F92" w:rsidRPr="00355568" w:rsidRDefault="00FB3F92" w:rsidP="00FB3F92">
            <w:pPr>
              <w:spacing w:after="0"/>
              <w:jc w:val="right"/>
              <w:rPr>
                <w:color w:val="000000"/>
              </w:rPr>
            </w:pPr>
            <w:r w:rsidRPr="00355568">
              <w:rPr>
                <w:color w:val="000000"/>
              </w:rPr>
              <w:t>6021</w:t>
            </w:r>
          </w:p>
        </w:tc>
        <w:tc>
          <w:tcPr>
            <w:tcW w:w="425" w:type="dxa"/>
            <w:tcBorders>
              <w:left w:val="nil"/>
              <w:right w:val="nil"/>
            </w:tcBorders>
            <w:shd w:val="clear" w:color="auto" w:fill="FFFFFF" w:themeFill="background1"/>
            <w:noWrap/>
            <w:vAlign w:val="bottom"/>
            <w:hideMark/>
          </w:tcPr>
          <w:p w14:paraId="2F51D59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17B0A1E"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8401710"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6DC1858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90E2C31" w14:textId="77777777" w:rsidTr="00FB3F92">
        <w:trPr>
          <w:trHeight w:val="300"/>
        </w:trPr>
        <w:tc>
          <w:tcPr>
            <w:tcW w:w="562" w:type="dxa"/>
            <w:tcBorders>
              <w:right w:val="nil"/>
            </w:tcBorders>
            <w:shd w:val="clear" w:color="auto" w:fill="FFFFFF" w:themeFill="background1"/>
            <w:noWrap/>
            <w:vAlign w:val="bottom"/>
            <w:hideMark/>
          </w:tcPr>
          <w:p w14:paraId="1E0C9FD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55C5FA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3CF83FC" w14:textId="77777777" w:rsidR="00FB3F92" w:rsidRPr="00355568" w:rsidRDefault="00FB3F92" w:rsidP="00FB3F92">
            <w:pPr>
              <w:spacing w:after="0"/>
              <w:jc w:val="right"/>
              <w:rPr>
                <w:color w:val="000000"/>
              </w:rPr>
            </w:pPr>
            <w:r w:rsidRPr="00355568">
              <w:rPr>
                <w:color w:val="000000"/>
              </w:rPr>
              <w:t>19331</w:t>
            </w:r>
          </w:p>
        </w:tc>
        <w:tc>
          <w:tcPr>
            <w:tcW w:w="425" w:type="dxa"/>
            <w:tcBorders>
              <w:left w:val="nil"/>
              <w:right w:val="nil"/>
            </w:tcBorders>
            <w:shd w:val="clear" w:color="auto" w:fill="FFFFFF" w:themeFill="background1"/>
            <w:noWrap/>
            <w:vAlign w:val="bottom"/>
            <w:hideMark/>
          </w:tcPr>
          <w:p w14:paraId="6B0711F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94A2700"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7CC6E9DD"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606AC5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B2D6A7B" w14:textId="77777777" w:rsidTr="00FB3F92">
        <w:trPr>
          <w:trHeight w:val="300"/>
        </w:trPr>
        <w:tc>
          <w:tcPr>
            <w:tcW w:w="562" w:type="dxa"/>
            <w:tcBorders>
              <w:right w:val="nil"/>
            </w:tcBorders>
            <w:shd w:val="clear" w:color="auto" w:fill="FFFFFF" w:themeFill="background1"/>
            <w:noWrap/>
            <w:vAlign w:val="bottom"/>
            <w:hideMark/>
          </w:tcPr>
          <w:p w14:paraId="2FC2429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A829A1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F5F27E6" w14:textId="77777777" w:rsidR="00FB3F92" w:rsidRPr="00355568" w:rsidRDefault="00FB3F92" w:rsidP="00FB3F92">
            <w:pPr>
              <w:spacing w:after="0"/>
              <w:jc w:val="right"/>
              <w:rPr>
                <w:color w:val="000000"/>
              </w:rPr>
            </w:pPr>
            <w:r w:rsidRPr="00355568">
              <w:rPr>
                <w:color w:val="000000"/>
              </w:rPr>
              <w:t>6416</w:t>
            </w:r>
          </w:p>
        </w:tc>
        <w:tc>
          <w:tcPr>
            <w:tcW w:w="425" w:type="dxa"/>
            <w:tcBorders>
              <w:left w:val="nil"/>
              <w:right w:val="nil"/>
            </w:tcBorders>
            <w:shd w:val="clear" w:color="auto" w:fill="FFFFFF" w:themeFill="background1"/>
            <w:noWrap/>
            <w:vAlign w:val="bottom"/>
            <w:hideMark/>
          </w:tcPr>
          <w:p w14:paraId="508A627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7F06D1C"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D96AB02"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82B2B6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38F4F5C" w14:textId="77777777" w:rsidTr="00FB3F92">
        <w:trPr>
          <w:trHeight w:val="300"/>
        </w:trPr>
        <w:tc>
          <w:tcPr>
            <w:tcW w:w="562" w:type="dxa"/>
            <w:tcBorders>
              <w:right w:val="nil"/>
            </w:tcBorders>
            <w:shd w:val="clear" w:color="auto" w:fill="FFFFFF" w:themeFill="background1"/>
            <w:noWrap/>
            <w:vAlign w:val="bottom"/>
            <w:hideMark/>
          </w:tcPr>
          <w:p w14:paraId="785ADCE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0D888A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DFFD560" w14:textId="77777777" w:rsidR="00FB3F92" w:rsidRPr="00355568" w:rsidRDefault="00FB3F92" w:rsidP="00FB3F92">
            <w:pPr>
              <w:spacing w:after="0"/>
              <w:jc w:val="right"/>
              <w:rPr>
                <w:color w:val="000000"/>
              </w:rPr>
            </w:pPr>
            <w:r w:rsidRPr="00355568">
              <w:rPr>
                <w:color w:val="000000"/>
              </w:rPr>
              <w:t>18960</w:t>
            </w:r>
          </w:p>
        </w:tc>
        <w:tc>
          <w:tcPr>
            <w:tcW w:w="425" w:type="dxa"/>
            <w:tcBorders>
              <w:left w:val="nil"/>
              <w:right w:val="nil"/>
            </w:tcBorders>
            <w:shd w:val="clear" w:color="auto" w:fill="FFFFFF" w:themeFill="background1"/>
            <w:noWrap/>
            <w:vAlign w:val="bottom"/>
            <w:hideMark/>
          </w:tcPr>
          <w:p w14:paraId="7AA981C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3E41764"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7062336A"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025B4C6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6FEC01B" w14:textId="77777777" w:rsidTr="00FB3F92">
        <w:trPr>
          <w:trHeight w:val="300"/>
        </w:trPr>
        <w:tc>
          <w:tcPr>
            <w:tcW w:w="562" w:type="dxa"/>
            <w:tcBorders>
              <w:right w:val="nil"/>
            </w:tcBorders>
            <w:shd w:val="clear" w:color="auto" w:fill="FFFFFF" w:themeFill="background1"/>
            <w:noWrap/>
            <w:vAlign w:val="bottom"/>
            <w:hideMark/>
          </w:tcPr>
          <w:p w14:paraId="2BE42F8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C0013D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A070154" w14:textId="77777777" w:rsidR="00FB3F92" w:rsidRPr="00355568" w:rsidRDefault="00FB3F92" w:rsidP="00FB3F92">
            <w:pPr>
              <w:spacing w:after="0"/>
              <w:jc w:val="right"/>
              <w:rPr>
                <w:color w:val="000000"/>
              </w:rPr>
            </w:pPr>
            <w:r w:rsidRPr="00355568">
              <w:rPr>
                <w:color w:val="000000"/>
              </w:rPr>
              <w:t>11333</w:t>
            </w:r>
          </w:p>
        </w:tc>
        <w:tc>
          <w:tcPr>
            <w:tcW w:w="425" w:type="dxa"/>
            <w:tcBorders>
              <w:left w:val="nil"/>
              <w:right w:val="nil"/>
            </w:tcBorders>
            <w:shd w:val="clear" w:color="auto" w:fill="FFFFFF" w:themeFill="background1"/>
            <w:noWrap/>
            <w:vAlign w:val="bottom"/>
            <w:hideMark/>
          </w:tcPr>
          <w:p w14:paraId="59CAD54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565A00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6B8D0BC"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B2C8BD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F38AB8E" w14:textId="77777777" w:rsidTr="00FB3F92">
        <w:trPr>
          <w:trHeight w:val="300"/>
        </w:trPr>
        <w:tc>
          <w:tcPr>
            <w:tcW w:w="562" w:type="dxa"/>
            <w:tcBorders>
              <w:right w:val="nil"/>
            </w:tcBorders>
            <w:shd w:val="clear" w:color="auto" w:fill="FFFFFF" w:themeFill="background1"/>
            <w:noWrap/>
            <w:vAlign w:val="bottom"/>
            <w:hideMark/>
          </w:tcPr>
          <w:p w14:paraId="161C9A6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25C766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0361E9D" w14:textId="77777777" w:rsidR="00FB3F92" w:rsidRPr="00355568" w:rsidRDefault="00FB3F92" w:rsidP="00FB3F92">
            <w:pPr>
              <w:spacing w:after="0"/>
              <w:jc w:val="right"/>
              <w:rPr>
                <w:color w:val="000000"/>
              </w:rPr>
            </w:pPr>
            <w:r w:rsidRPr="00355568">
              <w:rPr>
                <w:color w:val="000000"/>
              </w:rPr>
              <w:t>9069</w:t>
            </w:r>
          </w:p>
        </w:tc>
        <w:tc>
          <w:tcPr>
            <w:tcW w:w="425" w:type="dxa"/>
            <w:tcBorders>
              <w:left w:val="nil"/>
              <w:right w:val="nil"/>
            </w:tcBorders>
            <w:shd w:val="clear" w:color="auto" w:fill="FFFFFF" w:themeFill="background1"/>
            <w:noWrap/>
            <w:vAlign w:val="bottom"/>
            <w:hideMark/>
          </w:tcPr>
          <w:p w14:paraId="0741296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9DF23DF"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307003B8"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544B7E4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DA1C9B3" w14:textId="77777777" w:rsidTr="00FB3F92">
        <w:trPr>
          <w:trHeight w:val="300"/>
        </w:trPr>
        <w:tc>
          <w:tcPr>
            <w:tcW w:w="562" w:type="dxa"/>
            <w:tcBorders>
              <w:right w:val="nil"/>
            </w:tcBorders>
            <w:shd w:val="clear" w:color="auto" w:fill="FFFFFF" w:themeFill="background1"/>
            <w:noWrap/>
            <w:vAlign w:val="bottom"/>
            <w:hideMark/>
          </w:tcPr>
          <w:p w14:paraId="6C1A5C2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A4DF77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C1C86F3" w14:textId="77777777" w:rsidR="00FB3F92" w:rsidRPr="00355568" w:rsidRDefault="00FB3F92" w:rsidP="00FB3F92">
            <w:pPr>
              <w:spacing w:after="0"/>
              <w:jc w:val="right"/>
              <w:rPr>
                <w:color w:val="000000"/>
              </w:rPr>
            </w:pPr>
            <w:r w:rsidRPr="00355568">
              <w:rPr>
                <w:color w:val="000000"/>
              </w:rPr>
              <w:t>21823</w:t>
            </w:r>
          </w:p>
        </w:tc>
        <w:tc>
          <w:tcPr>
            <w:tcW w:w="425" w:type="dxa"/>
            <w:tcBorders>
              <w:left w:val="nil"/>
              <w:right w:val="nil"/>
            </w:tcBorders>
            <w:shd w:val="clear" w:color="auto" w:fill="FFFFFF" w:themeFill="background1"/>
            <w:noWrap/>
            <w:vAlign w:val="bottom"/>
            <w:hideMark/>
          </w:tcPr>
          <w:p w14:paraId="5D71DA8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3D8C34E"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DC980DE"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661B67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9A6ADFE" w14:textId="77777777" w:rsidTr="00FB3F92">
        <w:trPr>
          <w:trHeight w:val="300"/>
        </w:trPr>
        <w:tc>
          <w:tcPr>
            <w:tcW w:w="562" w:type="dxa"/>
            <w:tcBorders>
              <w:right w:val="nil"/>
            </w:tcBorders>
            <w:shd w:val="clear" w:color="auto" w:fill="FFFFFF" w:themeFill="background1"/>
            <w:noWrap/>
            <w:vAlign w:val="bottom"/>
            <w:hideMark/>
          </w:tcPr>
          <w:p w14:paraId="02C3A30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6523CE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BF833D5" w14:textId="77777777" w:rsidR="00FB3F92" w:rsidRPr="00355568" w:rsidRDefault="00FB3F92" w:rsidP="00FB3F92">
            <w:pPr>
              <w:spacing w:after="0"/>
              <w:jc w:val="right"/>
              <w:rPr>
                <w:color w:val="000000"/>
              </w:rPr>
            </w:pPr>
            <w:r w:rsidRPr="00355568">
              <w:rPr>
                <w:color w:val="000000"/>
              </w:rPr>
              <w:t>9246</w:t>
            </w:r>
          </w:p>
        </w:tc>
        <w:tc>
          <w:tcPr>
            <w:tcW w:w="425" w:type="dxa"/>
            <w:tcBorders>
              <w:left w:val="nil"/>
              <w:right w:val="nil"/>
            </w:tcBorders>
            <w:shd w:val="clear" w:color="auto" w:fill="FFFFFF" w:themeFill="background1"/>
            <w:noWrap/>
            <w:vAlign w:val="bottom"/>
            <w:hideMark/>
          </w:tcPr>
          <w:p w14:paraId="3BE933C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C74BC2C"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563E47D"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044156A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FA50CE9" w14:textId="77777777" w:rsidTr="00FB3F92">
        <w:trPr>
          <w:trHeight w:val="300"/>
        </w:trPr>
        <w:tc>
          <w:tcPr>
            <w:tcW w:w="562" w:type="dxa"/>
            <w:tcBorders>
              <w:right w:val="nil"/>
            </w:tcBorders>
            <w:shd w:val="clear" w:color="auto" w:fill="FFFFFF" w:themeFill="background1"/>
            <w:noWrap/>
            <w:vAlign w:val="bottom"/>
            <w:hideMark/>
          </w:tcPr>
          <w:p w14:paraId="6A6DDB3D"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1380979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7435870" w14:textId="77777777" w:rsidR="00FB3F92" w:rsidRPr="00355568" w:rsidRDefault="00FB3F92" w:rsidP="00FB3F92">
            <w:pPr>
              <w:spacing w:after="0"/>
              <w:jc w:val="right"/>
              <w:rPr>
                <w:color w:val="000000"/>
              </w:rPr>
            </w:pPr>
            <w:r w:rsidRPr="00355568">
              <w:rPr>
                <w:color w:val="000000"/>
              </w:rPr>
              <w:t>18638</w:t>
            </w:r>
          </w:p>
        </w:tc>
        <w:tc>
          <w:tcPr>
            <w:tcW w:w="425" w:type="dxa"/>
            <w:tcBorders>
              <w:left w:val="nil"/>
              <w:right w:val="nil"/>
            </w:tcBorders>
            <w:shd w:val="clear" w:color="auto" w:fill="FFFFFF" w:themeFill="background1"/>
            <w:noWrap/>
            <w:vAlign w:val="bottom"/>
            <w:hideMark/>
          </w:tcPr>
          <w:p w14:paraId="7DA4947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DE02931"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0B990ACE"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094037B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92A1459" w14:textId="77777777" w:rsidTr="00FB3F92">
        <w:trPr>
          <w:trHeight w:val="300"/>
        </w:trPr>
        <w:tc>
          <w:tcPr>
            <w:tcW w:w="562" w:type="dxa"/>
            <w:tcBorders>
              <w:right w:val="nil"/>
            </w:tcBorders>
            <w:shd w:val="clear" w:color="auto" w:fill="FFFFFF" w:themeFill="background1"/>
            <w:noWrap/>
            <w:vAlign w:val="bottom"/>
            <w:hideMark/>
          </w:tcPr>
          <w:p w14:paraId="79ED4CC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FA6DA7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F16CF6E" w14:textId="77777777" w:rsidR="00FB3F92" w:rsidRPr="00355568" w:rsidRDefault="00FB3F92" w:rsidP="00FB3F92">
            <w:pPr>
              <w:spacing w:after="0"/>
              <w:jc w:val="right"/>
              <w:rPr>
                <w:color w:val="000000"/>
              </w:rPr>
            </w:pPr>
            <w:r w:rsidRPr="00355568">
              <w:rPr>
                <w:color w:val="000000"/>
              </w:rPr>
              <w:t>17146</w:t>
            </w:r>
          </w:p>
        </w:tc>
        <w:tc>
          <w:tcPr>
            <w:tcW w:w="425" w:type="dxa"/>
            <w:tcBorders>
              <w:left w:val="nil"/>
              <w:right w:val="nil"/>
            </w:tcBorders>
            <w:shd w:val="clear" w:color="auto" w:fill="FFFFFF" w:themeFill="background1"/>
            <w:noWrap/>
            <w:vAlign w:val="bottom"/>
            <w:hideMark/>
          </w:tcPr>
          <w:p w14:paraId="0920998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2ADF54E"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6A88C73"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B20ECD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C010067" w14:textId="77777777" w:rsidTr="00FB3F92">
        <w:trPr>
          <w:trHeight w:val="300"/>
        </w:trPr>
        <w:tc>
          <w:tcPr>
            <w:tcW w:w="562" w:type="dxa"/>
            <w:tcBorders>
              <w:right w:val="nil"/>
            </w:tcBorders>
            <w:shd w:val="clear" w:color="auto" w:fill="FFFFFF" w:themeFill="background1"/>
            <w:noWrap/>
            <w:vAlign w:val="bottom"/>
            <w:hideMark/>
          </w:tcPr>
          <w:p w14:paraId="4E5B6EE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4BB56B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1FA4B13" w14:textId="77777777" w:rsidR="00FB3F92" w:rsidRPr="00355568" w:rsidRDefault="00FB3F92" w:rsidP="00FB3F92">
            <w:pPr>
              <w:spacing w:after="0"/>
              <w:jc w:val="right"/>
              <w:rPr>
                <w:color w:val="000000"/>
              </w:rPr>
            </w:pPr>
            <w:r w:rsidRPr="00355568">
              <w:rPr>
                <w:color w:val="000000"/>
              </w:rPr>
              <w:t>12114</w:t>
            </w:r>
          </w:p>
        </w:tc>
        <w:tc>
          <w:tcPr>
            <w:tcW w:w="425" w:type="dxa"/>
            <w:tcBorders>
              <w:left w:val="nil"/>
              <w:right w:val="nil"/>
            </w:tcBorders>
            <w:shd w:val="clear" w:color="auto" w:fill="FFFFFF" w:themeFill="background1"/>
            <w:noWrap/>
            <w:vAlign w:val="bottom"/>
            <w:hideMark/>
          </w:tcPr>
          <w:p w14:paraId="3A1EF24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040F6C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7488649"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645495B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858D3F6" w14:textId="77777777" w:rsidTr="00FB3F92">
        <w:trPr>
          <w:trHeight w:val="300"/>
        </w:trPr>
        <w:tc>
          <w:tcPr>
            <w:tcW w:w="562" w:type="dxa"/>
            <w:tcBorders>
              <w:right w:val="nil"/>
            </w:tcBorders>
            <w:shd w:val="clear" w:color="auto" w:fill="FFFFFF" w:themeFill="background1"/>
            <w:noWrap/>
            <w:vAlign w:val="bottom"/>
            <w:hideMark/>
          </w:tcPr>
          <w:p w14:paraId="6D791E3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A8A44E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5815E75" w14:textId="77777777" w:rsidR="00FB3F92" w:rsidRPr="00355568" w:rsidRDefault="00FB3F92" w:rsidP="00FB3F92">
            <w:pPr>
              <w:spacing w:after="0"/>
              <w:jc w:val="right"/>
              <w:rPr>
                <w:color w:val="000000"/>
              </w:rPr>
            </w:pPr>
            <w:r w:rsidRPr="00355568">
              <w:rPr>
                <w:color w:val="000000"/>
              </w:rPr>
              <w:t>5854</w:t>
            </w:r>
          </w:p>
        </w:tc>
        <w:tc>
          <w:tcPr>
            <w:tcW w:w="425" w:type="dxa"/>
            <w:tcBorders>
              <w:left w:val="nil"/>
              <w:right w:val="nil"/>
            </w:tcBorders>
            <w:shd w:val="clear" w:color="auto" w:fill="FFFFFF" w:themeFill="background1"/>
            <w:noWrap/>
            <w:vAlign w:val="bottom"/>
            <w:hideMark/>
          </w:tcPr>
          <w:p w14:paraId="4F11658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96FC5C6"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0033AD0"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16F3F70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15C6144" w14:textId="77777777" w:rsidTr="00FB3F92">
        <w:trPr>
          <w:trHeight w:val="300"/>
        </w:trPr>
        <w:tc>
          <w:tcPr>
            <w:tcW w:w="562" w:type="dxa"/>
            <w:tcBorders>
              <w:right w:val="nil"/>
            </w:tcBorders>
            <w:shd w:val="clear" w:color="auto" w:fill="FFFFFF" w:themeFill="background1"/>
            <w:noWrap/>
            <w:vAlign w:val="bottom"/>
            <w:hideMark/>
          </w:tcPr>
          <w:p w14:paraId="72C854C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A6A292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5B9BC53" w14:textId="77777777" w:rsidR="00FB3F92" w:rsidRPr="00355568" w:rsidRDefault="00FB3F92" w:rsidP="00FB3F92">
            <w:pPr>
              <w:spacing w:after="0"/>
              <w:jc w:val="right"/>
              <w:rPr>
                <w:color w:val="000000"/>
              </w:rPr>
            </w:pPr>
            <w:r w:rsidRPr="00355568">
              <w:rPr>
                <w:color w:val="000000"/>
              </w:rPr>
              <w:t>24079</w:t>
            </w:r>
          </w:p>
        </w:tc>
        <w:tc>
          <w:tcPr>
            <w:tcW w:w="425" w:type="dxa"/>
            <w:tcBorders>
              <w:left w:val="nil"/>
              <w:right w:val="nil"/>
            </w:tcBorders>
            <w:shd w:val="clear" w:color="auto" w:fill="FFFFFF" w:themeFill="background1"/>
            <w:noWrap/>
            <w:vAlign w:val="bottom"/>
            <w:hideMark/>
          </w:tcPr>
          <w:p w14:paraId="617A78F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28094FF" w14:textId="77777777" w:rsidR="00FB3F92" w:rsidRPr="00355568" w:rsidRDefault="00FB3F92" w:rsidP="00FB3F92">
            <w:pPr>
              <w:spacing w:after="0"/>
              <w:jc w:val="right"/>
              <w:rPr>
                <w:color w:val="000000"/>
              </w:rPr>
            </w:pPr>
            <w:r w:rsidRPr="00355568">
              <w:rPr>
                <w:color w:val="000000"/>
              </w:rPr>
              <w:t>2015</w:t>
            </w:r>
          </w:p>
        </w:tc>
        <w:tc>
          <w:tcPr>
            <w:tcW w:w="2693" w:type="dxa"/>
            <w:shd w:val="clear" w:color="auto" w:fill="FFFFFF" w:themeFill="background1"/>
            <w:noWrap/>
            <w:vAlign w:val="bottom"/>
            <w:hideMark/>
          </w:tcPr>
          <w:p w14:paraId="09E0C39F"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0EBD5B1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DD9047F" w14:textId="77777777" w:rsidTr="00FB3F92">
        <w:trPr>
          <w:trHeight w:val="300"/>
        </w:trPr>
        <w:tc>
          <w:tcPr>
            <w:tcW w:w="562" w:type="dxa"/>
            <w:tcBorders>
              <w:right w:val="nil"/>
            </w:tcBorders>
            <w:shd w:val="clear" w:color="auto" w:fill="FFFFFF" w:themeFill="background1"/>
            <w:noWrap/>
            <w:vAlign w:val="bottom"/>
            <w:hideMark/>
          </w:tcPr>
          <w:p w14:paraId="200C345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F41924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1957400" w14:textId="77777777" w:rsidR="00FB3F92" w:rsidRPr="00355568" w:rsidRDefault="00FB3F92" w:rsidP="00FB3F92">
            <w:pPr>
              <w:spacing w:after="0"/>
              <w:jc w:val="right"/>
              <w:rPr>
                <w:color w:val="000000"/>
              </w:rPr>
            </w:pPr>
            <w:r w:rsidRPr="00355568">
              <w:rPr>
                <w:color w:val="000000"/>
              </w:rPr>
              <w:t>3006</w:t>
            </w:r>
          </w:p>
        </w:tc>
        <w:tc>
          <w:tcPr>
            <w:tcW w:w="425" w:type="dxa"/>
            <w:tcBorders>
              <w:left w:val="nil"/>
              <w:right w:val="nil"/>
            </w:tcBorders>
            <w:shd w:val="clear" w:color="auto" w:fill="FFFFFF" w:themeFill="background1"/>
            <w:noWrap/>
            <w:vAlign w:val="bottom"/>
            <w:hideMark/>
          </w:tcPr>
          <w:p w14:paraId="3D90056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92C45B7"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27B5CA4"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19DCD4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1AB7846" w14:textId="77777777" w:rsidTr="00FB3F92">
        <w:trPr>
          <w:trHeight w:val="300"/>
        </w:trPr>
        <w:tc>
          <w:tcPr>
            <w:tcW w:w="562" w:type="dxa"/>
            <w:tcBorders>
              <w:right w:val="nil"/>
            </w:tcBorders>
            <w:shd w:val="clear" w:color="auto" w:fill="FFFFFF" w:themeFill="background1"/>
            <w:noWrap/>
            <w:vAlign w:val="bottom"/>
            <w:hideMark/>
          </w:tcPr>
          <w:p w14:paraId="498E3E9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10451D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DC49247" w14:textId="77777777" w:rsidR="00FB3F92" w:rsidRPr="00355568" w:rsidRDefault="00FB3F92" w:rsidP="00FB3F92">
            <w:pPr>
              <w:spacing w:after="0"/>
              <w:jc w:val="right"/>
              <w:rPr>
                <w:color w:val="000000"/>
              </w:rPr>
            </w:pPr>
            <w:r w:rsidRPr="00355568">
              <w:rPr>
                <w:color w:val="000000"/>
              </w:rPr>
              <w:t>14436</w:t>
            </w:r>
          </w:p>
        </w:tc>
        <w:tc>
          <w:tcPr>
            <w:tcW w:w="425" w:type="dxa"/>
            <w:tcBorders>
              <w:left w:val="nil"/>
              <w:right w:val="nil"/>
            </w:tcBorders>
            <w:shd w:val="clear" w:color="auto" w:fill="FFFFFF" w:themeFill="background1"/>
            <w:noWrap/>
            <w:vAlign w:val="bottom"/>
            <w:hideMark/>
          </w:tcPr>
          <w:p w14:paraId="092C7A4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A5C7A8C"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8D60489"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6578ADA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F06889A" w14:textId="77777777" w:rsidTr="00FB3F92">
        <w:trPr>
          <w:trHeight w:val="300"/>
        </w:trPr>
        <w:tc>
          <w:tcPr>
            <w:tcW w:w="562" w:type="dxa"/>
            <w:tcBorders>
              <w:right w:val="nil"/>
            </w:tcBorders>
            <w:shd w:val="clear" w:color="auto" w:fill="FFFFFF" w:themeFill="background1"/>
            <w:noWrap/>
            <w:vAlign w:val="bottom"/>
            <w:hideMark/>
          </w:tcPr>
          <w:p w14:paraId="0A31F8A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A1C4B9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A8C0F61" w14:textId="77777777" w:rsidR="00FB3F92" w:rsidRPr="00355568" w:rsidRDefault="00FB3F92" w:rsidP="00FB3F92">
            <w:pPr>
              <w:spacing w:after="0"/>
              <w:jc w:val="right"/>
              <w:rPr>
                <w:color w:val="000000"/>
              </w:rPr>
            </w:pPr>
            <w:r w:rsidRPr="00355568">
              <w:rPr>
                <w:color w:val="000000"/>
              </w:rPr>
              <w:t>7022</w:t>
            </w:r>
          </w:p>
        </w:tc>
        <w:tc>
          <w:tcPr>
            <w:tcW w:w="425" w:type="dxa"/>
            <w:tcBorders>
              <w:left w:val="nil"/>
              <w:right w:val="nil"/>
            </w:tcBorders>
            <w:shd w:val="clear" w:color="auto" w:fill="FFFFFF" w:themeFill="background1"/>
            <w:noWrap/>
            <w:vAlign w:val="bottom"/>
            <w:hideMark/>
          </w:tcPr>
          <w:p w14:paraId="1A36F94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A069227"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7921CF2F"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116494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DA7EB55" w14:textId="77777777" w:rsidTr="00FB3F92">
        <w:trPr>
          <w:trHeight w:val="300"/>
        </w:trPr>
        <w:tc>
          <w:tcPr>
            <w:tcW w:w="562" w:type="dxa"/>
            <w:tcBorders>
              <w:right w:val="nil"/>
            </w:tcBorders>
            <w:shd w:val="clear" w:color="auto" w:fill="FFFFFF" w:themeFill="background1"/>
            <w:noWrap/>
            <w:vAlign w:val="bottom"/>
            <w:hideMark/>
          </w:tcPr>
          <w:p w14:paraId="68B36B4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627CCB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FE5C30C" w14:textId="77777777" w:rsidR="00FB3F92" w:rsidRPr="00355568" w:rsidRDefault="00FB3F92" w:rsidP="00FB3F92">
            <w:pPr>
              <w:spacing w:after="0"/>
              <w:jc w:val="right"/>
              <w:rPr>
                <w:color w:val="000000"/>
              </w:rPr>
            </w:pPr>
            <w:r w:rsidRPr="00355568">
              <w:rPr>
                <w:color w:val="000000"/>
              </w:rPr>
              <w:t>11662</w:t>
            </w:r>
          </w:p>
        </w:tc>
        <w:tc>
          <w:tcPr>
            <w:tcW w:w="425" w:type="dxa"/>
            <w:tcBorders>
              <w:left w:val="nil"/>
              <w:right w:val="nil"/>
            </w:tcBorders>
            <w:shd w:val="clear" w:color="auto" w:fill="FFFFFF" w:themeFill="background1"/>
            <w:noWrap/>
            <w:vAlign w:val="bottom"/>
            <w:hideMark/>
          </w:tcPr>
          <w:p w14:paraId="2C78AE8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CCB4A2E"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0DE98CD9"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53CD14E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8E84B36" w14:textId="77777777" w:rsidTr="00FB3F92">
        <w:trPr>
          <w:trHeight w:val="300"/>
        </w:trPr>
        <w:tc>
          <w:tcPr>
            <w:tcW w:w="562" w:type="dxa"/>
            <w:tcBorders>
              <w:right w:val="nil"/>
            </w:tcBorders>
            <w:shd w:val="clear" w:color="auto" w:fill="FFFFFF" w:themeFill="background1"/>
            <w:noWrap/>
            <w:vAlign w:val="bottom"/>
            <w:hideMark/>
          </w:tcPr>
          <w:p w14:paraId="2DFC210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C8BDAD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C574704" w14:textId="77777777" w:rsidR="00FB3F92" w:rsidRPr="00355568" w:rsidRDefault="00FB3F92" w:rsidP="00FB3F92">
            <w:pPr>
              <w:spacing w:after="0"/>
              <w:jc w:val="right"/>
              <w:rPr>
                <w:color w:val="000000"/>
              </w:rPr>
            </w:pPr>
            <w:r w:rsidRPr="00355568">
              <w:rPr>
                <w:color w:val="000000"/>
              </w:rPr>
              <w:t>15966</w:t>
            </w:r>
          </w:p>
        </w:tc>
        <w:tc>
          <w:tcPr>
            <w:tcW w:w="425" w:type="dxa"/>
            <w:tcBorders>
              <w:left w:val="nil"/>
              <w:right w:val="nil"/>
            </w:tcBorders>
            <w:shd w:val="clear" w:color="auto" w:fill="FFFFFF" w:themeFill="background1"/>
            <w:noWrap/>
            <w:vAlign w:val="bottom"/>
            <w:hideMark/>
          </w:tcPr>
          <w:p w14:paraId="1B4C474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8578566"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0A577A4"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56EBA36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0E7D80D" w14:textId="77777777" w:rsidTr="00FB3F92">
        <w:trPr>
          <w:trHeight w:val="300"/>
        </w:trPr>
        <w:tc>
          <w:tcPr>
            <w:tcW w:w="562" w:type="dxa"/>
            <w:tcBorders>
              <w:right w:val="nil"/>
            </w:tcBorders>
            <w:shd w:val="clear" w:color="auto" w:fill="FFFFFF" w:themeFill="background1"/>
            <w:noWrap/>
            <w:vAlign w:val="bottom"/>
            <w:hideMark/>
          </w:tcPr>
          <w:p w14:paraId="729A113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B93201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6437D67" w14:textId="77777777" w:rsidR="00FB3F92" w:rsidRPr="00355568" w:rsidRDefault="00FB3F92" w:rsidP="00FB3F92">
            <w:pPr>
              <w:spacing w:after="0"/>
              <w:jc w:val="right"/>
              <w:rPr>
                <w:color w:val="000000"/>
              </w:rPr>
            </w:pPr>
            <w:r w:rsidRPr="00355568">
              <w:rPr>
                <w:color w:val="000000"/>
              </w:rPr>
              <w:t>20880</w:t>
            </w:r>
          </w:p>
        </w:tc>
        <w:tc>
          <w:tcPr>
            <w:tcW w:w="425" w:type="dxa"/>
            <w:tcBorders>
              <w:left w:val="nil"/>
              <w:right w:val="nil"/>
            </w:tcBorders>
            <w:shd w:val="clear" w:color="auto" w:fill="FFFFFF" w:themeFill="background1"/>
            <w:noWrap/>
            <w:vAlign w:val="bottom"/>
            <w:hideMark/>
          </w:tcPr>
          <w:p w14:paraId="162ED13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D1C8A3D"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6AF01189"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16DDAAA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F6BC50F" w14:textId="77777777" w:rsidTr="00FB3F92">
        <w:trPr>
          <w:trHeight w:val="300"/>
        </w:trPr>
        <w:tc>
          <w:tcPr>
            <w:tcW w:w="562" w:type="dxa"/>
            <w:tcBorders>
              <w:right w:val="nil"/>
            </w:tcBorders>
            <w:shd w:val="clear" w:color="auto" w:fill="FFFFFF" w:themeFill="background1"/>
            <w:noWrap/>
            <w:vAlign w:val="bottom"/>
            <w:hideMark/>
          </w:tcPr>
          <w:p w14:paraId="6958445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A427A5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35D7443" w14:textId="77777777" w:rsidR="00FB3F92" w:rsidRPr="00355568" w:rsidRDefault="00FB3F92" w:rsidP="00FB3F92">
            <w:pPr>
              <w:spacing w:after="0"/>
              <w:jc w:val="right"/>
              <w:rPr>
                <w:color w:val="000000"/>
              </w:rPr>
            </w:pPr>
            <w:r w:rsidRPr="00355568">
              <w:rPr>
                <w:color w:val="000000"/>
              </w:rPr>
              <w:t>20212</w:t>
            </w:r>
          </w:p>
        </w:tc>
        <w:tc>
          <w:tcPr>
            <w:tcW w:w="425" w:type="dxa"/>
            <w:tcBorders>
              <w:left w:val="nil"/>
              <w:right w:val="nil"/>
            </w:tcBorders>
            <w:shd w:val="clear" w:color="auto" w:fill="FFFFFF" w:themeFill="background1"/>
            <w:noWrap/>
            <w:vAlign w:val="bottom"/>
            <w:hideMark/>
          </w:tcPr>
          <w:p w14:paraId="134221F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B1D71E4"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3A73961"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1511A5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D251AF4" w14:textId="77777777" w:rsidTr="00FB3F92">
        <w:trPr>
          <w:trHeight w:val="300"/>
        </w:trPr>
        <w:tc>
          <w:tcPr>
            <w:tcW w:w="562" w:type="dxa"/>
            <w:tcBorders>
              <w:right w:val="nil"/>
            </w:tcBorders>
            <w:shd w:val="clear" w:color="auto" w:fill="FFFFFF" w:themeFill="background1"/>
            <w:noWrap/>
            <w:vAlign w:val="bottom"/>
            <w:hideMark/>
          </w:tcPr>
          <w:p w14:paraId="2473A14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2FFBA1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7924019" w14:textId="77777777" w:rsidR="00FB3F92" w:rsidRPr="00355568" w:rsidRDefault="00FB3F92" w:rsidP="00FB3F92">
            <w:pPr>
              <w:spacing w:after="0"/>
              <w:jc w:val="right"/>
              <w:rPr>
                <w:color w:val="000000"/>
              </w:rPr>
            </w:pPr>
            <w:r w:rsidRPr="00355568">
              <w:rPr>
                <w:color w:val="000000"/>
              </w:rPr>
              <w:t>7480</w:t>
            </w:r>
          </w:p>
        </w:tc>
        <w:tc>
          <w:tcPr>
            <w:tcW w:w="425" w:type="dxa"/>
            <w:tcBorders>
              <w:left w:val="nil"/>
              <w:right w:val="nil"/>
            </w:tcBorders>
            <w:shd w:val="clear" w:color="auto" w:fill="FFFFFF" w:themeFill="background1"/>
            <w:noWrap/>
            <w:vAlign w:val="bottom"/>
            <w:hideMark/>
          </w:tcPr>
          <w:p w14:paraId="30B1C6B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F213DD6"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94E0F0A"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32A3B35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E60446E" w14:textId="77777777" w:rsidTr="00FB3F92">
        <w:trPr>
          <w:trHeight w:val="300"/>
        </w:trPr>
        <w:tc>
          <w:tcPr>
            <w:tcW w:w="562" w:type="dxa"/>
            <w:tcBorders>
              <w:right w:val="nil"/>
            </w:tcBorders>
            <w:shd w:val="clear" w:color="auto" w:fill="FFFFFF" w:themeFill="background1"/>
            <w:noWrap/>
            <w:vAlign w:val="bottom"/>
            <w:hideMark/>
          </w:tcPr>
          <w:p w14:paraId="2387DB8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DFCCE0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67917DE" w14:textId="77777777" w:rsidR="00FB3F92" w:rsidRPr="00355568" w:rsidRDefault="00FB3F92" w:rsidP="00FB3F92">
            <w:pPr>
              <w:spacing w:after="0"/>
              <w:jc w:val="right"/>
              <w:rPr>
                <w:color w:val="000000"/>
              </w:rPr>
            </w:pPr>
            <w:r w:rsidRPr="00355568">
              <w:rPr>
                <w:color w:val="000000"/>
              </w:rPr>
              <w:t>13996</w:t>
            </w:r>
          </w:p>
        </w:tc>
        <w:tc>
          <w:tcPr>
            <w:tcW w:w="425" w:type="dxa"/>
            <w:tcBorders>
              <w:left w:val="nil"/>
              <w:right w:val="nil"/>
            </w:tcBorders>
            <w:shd w:val="clear" w:color="auto" w:fill="FFFFFF" w:themeFill="background1"/>
            <w:noWrap/>
            <w:vAlign w:val="bottom"/>
            <w:hideMark/>
          </w:tcPr>
          <w:p w14:paraId="7E958F5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AA9DC52"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176013D"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571A7DF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438BF8A" w14:textId="77777777" w:rsidTr="00FB3F92">
        <w:trPr>
          <w:trHeight w:val="300"/>
        </w:trPr>
        <w:tc>
          <w:tcPr>
            <w:tcW w:w="562" w:type="dxa"/>
            <w:tcBorders>
              <w:right w:val="nil"/>
            </w:tcBorders>
            <w:shd w:val="clear" w:color="auto" w:fill="FFFFFF" w:themeFill="background1"/>
            <w:noWrap/>
            <w:vAlign w:val="bottom"/>
            <w:hideMark/>
          </w:tcPr>
          <w:p w14:paraId="3E2DEA8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28C251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5771B6C" w14:textId="77777777" w:rsidR="00FB3F92" w:rsidRPr="00355568" w:rsidRDefault="00FB3F92" w:rsidP="00FB3F92">
            <w:pPr>
              <w:spacing w:after="0"/>
              <w:jc w:val="right"/>
              <w:rPr>
                <w:color w:val="000000"/>
              </w:rPr>
            </w:pPr>
            <w:r w:rsidRPr="00355568">
              <w:rPr>
                <w:color w:val="000000"/>
              </w:rPr>
              <w:t>20793</w:t>
            </w:r>
          </w:p>
        </w:tc>
        <w:tc>
          <w:tcPr>
            <w:tcW w:w="425" w:type="dxa"/>
            <w:tcBorders>
              <w:left w:val="nil"/>
              <w:right w:val="nil"/>
            </w:tcBorders>
            <w:shd w:val="clear" w:color="auto" w:fill="FFFFFF" w:themeFill="background1"/>
            <w:noWrap/>
            <w:vAlign w:val="bottom"/>
            <w:hideMark/>
          </w:tcPr>
          <w:p w14:paraId="5563F00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5FD1031"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863101B"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5B6D894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AE3BD4B" w14:textId="77777777" w:rsidTr="00FB3F92">
        <w:trPr>
          <w:trHeight w:val="300"/>
        </w:trPr>
        <w:tc>
          <w:tcPr>
            <w:tcW w:w="562" w:type="dxa"/>
            <w:tcBorders>
              <w:right w:val="nil"/>
            </w:tcBorders>
            <w:shd w:val="clear" w:color="auto" w:fill="FFFFFF" w:themeFill="background1"/>
            <w:noWrap/>
            <w:vAlign w:val="bottom"/>
          </w:tcPr>
          <w:p w14:paraId="6018DAF0" w14:textId="77777777" w:rsidR="00FB3F92" w:rsidRPr="00355568" w:rsidRDefault="00FB3F92" w:rsidP="00FB3F92">
            <w:pPr>
              <w:spacing w:after="0"/>
              <w:jc w:val="right"/>
              <w:rPr>
                <w:color w:val="000000"/>
              </w:rPr>
            </w:pPr>
            <w:r>
              <w:rPr>
                <w:color w:val="000000"/>
              </w:rPr>
              <w:t>29</w:t>
            </w:r>
          </w:p>
        </w:tc>
        <w:tc>
          <w:tcPr>
            <w:tcW w:w="709" w:type="dxa"/>
            <w:tcBorders>
              <w:left w:val="nil"/>
              <w:right w:val="nil"/>
            </w:tcBorders>
            <w:shd w:val="clear" w:color="auto" w:fill="FFFFFF" w:themeFill="background1"/>
            <w:noWrap/>
            <w:vAlign w:val="bottom"/>
          </w:tcPr>
          <w:p w14:paraId="3493FFCE" w14:textId="77777777" w:rsidR="00FB3F92" w:rsidRPr="00355568" w:rsidRDefault="00FB3F92" w:rsidP="00FB3F92">
            <w:pPr>
              <w:spacing w:after="0"/>
              <w:jc w:val="right"/>
              <w:rPr>
                <w:color w:val="000000"/>
              </w:rPr>
            </w:pPr>
            <w:r>
              <w:rPr>
                <w:color w:val="000000"/>
              </w:rPr>
              <w:t xml:space="preserve">INS </w:t>
            </w:r>
          </w:p>
        </w:tc>
        <w:tc>
          <w:tcPr>
            <w:tcW w:w="851" w:type="dxa"/>
            <w:tcBorders>
              <w:left w:val="nil"/>
              <w:right w:val="nil"/>
            </w:tcBorders>
            <w:shd w:val="clear" w:color="auto" w:fill="FFFFFF" w:themeFill="background1"/>
            <w:noWrap/>
            <w:vAlign w:val="bottom"/>
          </w:tcPr>
          <w:p w14:paraId="2CC95AC7" w14:textId="77777777" w:rsidR="00FB3F92" w:rsidRPr="00355568" w:rsidRDefault="00FB3F92" w:rsidP="00FB3F92">
            <w:pPr>
              <w:spacing w:after="0"/>
              <w:jc w:val="right"/>
              <w:rPr>
                <w:color w:val="000000"/>
              </w:rPr>
            </w:pPr>
            <w:r>
              <w:rPr>
                <w:color w:val="000000"/>
              </w:rPr>
              <w:t>12651</w:t>
            </w:r>
          </w:p>
        </w:tc>
        <w:tc>
          <w:tcPr>
            <w:tcW w:w="425" w:type="dxa"/>
            <w:tcBorders>
              <w:left w:val="nil"/>
              <w:right w:val="nil"/>
            </w:tcBorders>
            <w:shd w:val="clear" w:color="auto" w:fill="FFFFFF" w:themeFill="background1"/>
            <w:noWrap/>
            <w:vAlign w:val="bottom"/>
          </w:tcPr>
          <w:p w14:paraId="43AC4F12" w14:textId="77777777" w:rsidR="00FB3F92" w:rsidRPr="00355568" w:rsidRDefault="00FB3F92" w:rsidP="00FB3F92">
            <w:pPr>
              <w:spacing w:after="0"/>
              <w:rPr>
                <w:color w:val="000000"/>
              </w:rPr>
            </w:pPr>
            <w:r>
              <w:rPr>
                <w:color w:val="000000"/>
              </w:rPr>
              <w:t> /</w:t>
            </w:r>
          </w:p>
        </w:tc>
        <w:tc>
          <w:tcPr>
            <w:tcW w:w="709" w:type="dxa"/>
            <w:tcBorders>
              <w:left w:val="nil"/>
            </w:tcBorders>
            <w:shd w:val="clear" w:color="auto" w:fill="FFFFFF" w:themeFill="background1"/>
            <w:noWrap/>
            <w:vAlign w:val="bottom"/>
          </w:tcPr>
          <w:p w14:paraId="44624A05" w14:textId="77777777" w:rsidR="00FB3F92" w:rsidRPr="00355568" w:rsidRDefault="00FB3F92" w:rsidP="00FB3F92">
            <w:pPr>
              <w:spacing w:after="0"/>
              <w:jc w:val="right"/>
              <w:rPr>
                <w:color w:val="000000"/>
              </w:rPr>
            </w:pPr>
            <w:r>
              <w:rPr>
                <w:color w:val="000000"/>
              </w:rPr>
              <w:t>2022</w:t>
            </w:r>
          </w:p>
        </w:tc>
        <w:tc>
          <w:tcPr>
            <w:tcW w:w="2693" w:type="dxa"/>
            <w:shd w:val="clear" w:color="auto" w:fill="FFFFFF" w:themeFill="background1"/>
            <w:noWrap/>
            <w:vAlign w:val="bottom"/>
          </w:tcPr>
          <w:p w14:paraId="09BE6B8D" w14:textId="77777777" w:rsidR="00FB3F92" w:rsidRPr="00355568" w:rsidRDefault="00FB3F92" w:rsidP="00FB3F92">
            <w:pPr>
              <w:spacing w:after="0"/>
              <w:jc w:val="center"/>
              <w:rPr>
                <w:color w:val="000000"/>
              </w:rPr>
            </w:pPr>
            <w:r>
              <w:rPr>
                <w:color w:val="000000"/>
              </w:rPr>
              <w:t>59 INS</w:t>
            </w:r>
          </w:p>
        </w:tc>
        <w:tc>
          <w:tcPr>
            <w:tcW w:w="4536" w:type="dxa"/>
            <w:shd w:val="clear" w:color="auto" w:fill="FFFFFF" w:themeFill="background1"/>
            <w:noWrap/>
            <w:vAlign w:val="bottom"/>
          </w:tcPr>
          <w:p w14:paraId="6930A982" w14:textId="77777777" w:rsidR="00FB3F92" w:rsidRPr="00355568" w:rsidRDefault="00FB3F92" w:rsidP="00FB3F92">
            <w:pPr>
              <w:spacing w:after="0"/>
              <w:rPr>
                <w:color w:val="000000"/>
              </w:rPr>
            </w:pPr>
            <w:r>
              <w:rPr>
                <w:color w:val="000000"/>
              </w:rPr>
              <w:t>Věc související s 29 INS 20793/2021</w:t>
            </w:r>
          </w:p>
        </w:tc>
      </w:tr>
      <w:tr w:rsidR="00FB3F92" w:rsidRPr="00650708" w14:paraId="42C4BA6C" w14:textId="77777777" w:rsidTr="00FB3F92">
        <w:trPr>
          <w:trHeight w:val="300"/>
        </w:trPr>
        <w:tc>
          <w:tcPr>
            <w:tcW w:w="562" w:type="dxa"/>
            <w:tcBorders>
              <w:right w:val="nil"/>
            </w:tcBorders>
            <w:shd w:val="clear" w:color="auto" w:fill="FFFFFF" w:themeFill="background1"/>
            <w:noWrap/>
            <w:vAlign w:val="bottom"/>
            <w:hideMark/>
          </w:tcPr>
          <w:p w14:paraId="5DE18A4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082FA8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BD19EA7" w14:textId="77777777" w:rsidR="00FB3F92" w:rsidRPr="00355568" w:rsidRDefault="00FB3F92" w:rsidP="00FB3F92">
            <w:pPr>
              <w:spacing w:after="0"/>
              <w:jc w:val="right"/>
              <w:rPr>
                <w:color w:val="000000"/>
              </w:rPr>
            </w:pPr>
            <w:r w:rsidRPr="00355568">
              <w:rPr>
                <w:color w:val="000000"/>
              </w:rPr>
              <w:t>12704</w:t>
            </w:r>
          </w:p>
        </w:tc>
        <w:tc>
          <w:tcPr>
            <w:tcW w:w="425" w:type="dxa"/>
            <w:tcBorders>
              <w:left w:val="nil"/>
              <w:right w:val="nil"/>
            </w:tcBorders>
            <w:shd w:val="clear" w:color="auto" w:fill="FFFFFF" w:themeFill="background1"/>
            <w:noWrap/>
            <w:vAlign w:val="bottom"/>
            <w:hideMark/>
          </w:tcPr>
          <w:p w14:paraId="23C03A7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08EEFB9"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268F4A8D"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22BBB7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A6D90E9" w14:textId="77777777" w:rsidTr="00FB3F92">
        <w:trPr>
          <w:trHeight w:val="300"/>
        </w:trPr>
        <w:tc>
          <w:tcPr>
            <w:tcW w:w="562" w:type="dxa"/>
            <w:tcBorders>
              <w:right w:val="nil"/>
            </w:tcBorders>
            <w:shd w:val="clear" w:color="auto" w:fill="FFFFFF" w:themeFill="background1"/>
            <w:noWrap/>
            <w:vAlign w:val="bottom"/>
            <w:hideMark/>
          </w:tcPr>
          <w:p w14:paraId="10309F6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460B21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C9C5372" w14:textId="77777777" w:rsidR="00FB3F92" w:rsidRPr="00355568" w:rsidRDefault="00FB3F92" w:rsidP="00FB3F92">
            <w:pPr>
              <w:spacing w:after="0"/>
              <w:jc w:val="right"/>
              <w:rPr>
                <w:color w:val="000000"/>
              </w:rPr>
            </w:pPr>
            <w:r w:rsidRPr="00355568">
              <w:rPr>
                <w:color w:val="000000"/>
              </w:rPr>
              <w:t>9524</w:t>
            </w:r>
          </w:p>
        </w:tc>
        <w:tc>
          <w:tcPr>
            <w:tcW w:w="425" w:type="dxa"/>
            <w:tcBorders>
              <w:left w:val="nil"/>
              <w:right w:val="nil"/>
            </w:tcBorders>
            <w:shd w:val="clear" w:color="auto" w:fill="FFFFFF" w:themeFill="background1"/>
            <w:noWrap/>
            <w:vAlign w:val="bottom"/>
            <w:hideMark/>
          </w:tcPr>
          <w:p w14:paraId="143A46B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AB859C4"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2D5861E9"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2B0F9D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5777F7D" w14:textId="77777777" w:rsidTr="00FB3F92">
        <w:trPr>
          <w:trHeight w:val="300"/>
        </w:trPr>
        <w:tc>
          <w:tcPr>
            <w:tcW w:w="562" w:type="dxa"/>
            <w:tcBorders>
              <w:right w:val="nil"/>
            </w:tcBorders>
            <w:shd w:val="clear" w:color="auto" w:fill="FFFFFF" w:themeFill="background1"/>
            <w:noWrap/>
            <w:vAlign w:val="bottom"/>
            <w:hideMark/>
          </w:tcPr>
          <w:p w14:paraId="685D126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5972E5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3D9994C" w14:textId="77777777" w:rsidR="00FB3F92" w:rsidRPr="00355568" w:rsidRDefault="00FB3F92" w:rsidP="00FB3F92">
            <w:pPr>
              <w:spacing w:after="0"/>
              <w:jc w:val="right"/>
              <w:rPr>
                <w:color w:val="000000"/>
              </w:rPr>
            </w:pPr>
            <w:r w:rsidRPr="00355568">
              <w:rPr>
                <w:color w:val="000000"/>
              </w:rPr>
              <w:t>2312</w:t>
            </w:r>
          </w:p>
        </w:tc>
        <w:tc>
          <w:tcPr>
            <w:tcW w:w="425" w:type="dxa"/>
            <w:tcBorders>
              <w:left w:val="nil"/>
              <w:right w:val="nil"/>
            </w:tcBorders>
            <w:shd w:val="clear" w:color="auto" w:fill="FFFFFF" w:themeFill="background1"/>
            <w:noWrap/>
            <w:vAlign w:val="bottom"/>
            <w:hideMark/>
          </w:tcPr>
          <w:p w14:paraId="6DDABC5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B785D99"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53ABAA7F"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7BB8A3F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B14EFBE" w14:textId="77777777" w:rsidTr="00FB3F92">
        <w:trPr>
          <w:trHeight w:val="300"/>
        </w:trPr>
        <w:tc>
          <w:tcPr>
            <w:tcW w:w="562" w:type="dxa"/>
            <w:tcBorders>
              <w:right w:val="nil"/>
            </w:tcBorders>
            <w:shd w:val="clear" w:color="auto" w:fill="FFFFFF" w:themeFill="background1"/>
            <w:noWrap/>
            <w:vAlign w:val="bottom"/>
            <w:hideMark/>
          </w:tcPr>
          <w:p w14:paraId="0462DE5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FF77F4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4DB7774" w14:textId="77777777" w:rsidR="00FB3F92" w:rsidRPr="00355568" w:rsidRDefault="00FB3F92" w:rsidP="00FB3F92">
            <w:pPr>
              <w:spacing w:after="0"/>
              <w:jc w:val="right"/>
              <w:rPr>
                <w:color w:val="000000"/>
              </w:rPr>
            </w:pPr>
            <w:r w:rsidRPr="00355568">
              <w:rPr>
                <w:color w:val="000000"/>
              </w:rPr>
              <w:t>17213</w:t>
            </w:r>
          </w:p>
        </w:tc>
        <w:tc>
          <w:tcPr>
            <w:tcW w:w="425" w:type="dxa"/>
            <w:tcBorders>
              <w:left w:val="nil"/>
              <w:right w:val="nil"/>
            </w:tcBorders>
            <w:shd w:val="clear" w:color="auto" w:fill="FFFFFF" w:themeFill="background1"/>
            <w:noWrap/>
            <w:vAlign w:val="bottom"/>
            <w:hideMark/>
          </w:tcPr>
          <w:p w14:paraId="628265B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F862A9A"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91D2419"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0DFE97D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80455B5" w14:textId="77777777" w:rsidTr="00FB3F92">
        <w:trPr>
          <w:trHeight w:val="300"/>
        </w:trPr>
        <w:tc>
          <w:tcPr>
            <w:tcW w:w="562" w:type="dxa"/>
            <w:tcBorders>
              <w:right w:val="nil"/>
            </w:tcBorders>
            <w:shd w:val="clear" w:color="auto" w:fill="FFFFFF" w:themeFill="background1"/>
            <w:noWrap/>
            <w:vAlign w:val="bottom"/>
            <w:hideMark/>
          </w:tcPr>
          <w:p w14:paraId="6D3E52E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AFEF33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1C608C1" w14:textId="77777777" w:rsidR="00FB3F92" w:rsidRPr="00355568" w:rsidRDefault="00FB3F92" w:rsidP="00FB3F92">
            <w:pPr>
              <w:spacing w:after="0"/>
              <w:jc w:val="right"/>
              <w:rPr>
                <w:color w:val="000000"/>
              </w:rPr>
            </w:pPr>
            <w:r w:rsidRPr="00355568">
              <w:rPr>
                <w:color w:val="000000"/>
              </w:rPr>
              <w:t>747</w:t>
            </w:r>
          </w:p>
        </w:tc>
        <w:tc>
          <w:tcPr>
            <w:tcW w:w="425" w:type="dxa"/>
            <w:tcBorders>
              <w:left w:val="nil"/>
              <w:right w:val="nil"/>
            </w:tcBorders>
            <w:shd w:val="clear" w:color="auto" w:fill="FFFFFF" w:themeFill="background1"/>
            <w:noWrap/>
            <w:vAlign w:val="bottom"/>
            <w:hideMark/>
          </w:tcPr>
          <w:p w14:paraId="554ACAA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14D29EF"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84E7150"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745E12C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95B58CB" w14:textId="77777777" w:rsidTr="00FB3F92">
        <w:trPr>
          <w:trHeight w:val="300"/>
        </w:trPr>
        <w:tc>
          <w:tcPr>
            <w:tcW w:w="562" w:type="dxa"/>
            <w:tcBorders>
              <w:right w:val="nil"/>
            </w:tcBorders>
            <w:shd w:val="clear" w:color="auto" w:fill="FFFFFF" w:themeFill="background1"/>
            <w:noWrap/>
            <w:vAlign w:val="bottom"/>
            <w:hideMark/>
          </w:tcPr>
          <w:p w14:paraId="3958D7B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0598FC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6EEAE60" w14:textId="77777777" w:rsidR="00FB3F92" w:rsidRPr="00355568" w:rsidRDefault="00FB3F92" w:rsidP="00FB3F92">
            <w:pPr>
              <w:spacing w:after="0"/>
              <w:jc w:val="right"/>
              <w:rPr>
                <w:color w:val="000000"/>
              </w:rPr>
            </w:pPr>
            <w:r w:rsidRPr="00355568">
              <w:rPr>
                <w:color w:val="000000"/>
              </w:rPr>
              <w:t>11271</w:t>
            </w:r>
          </w:p>
        </w:tc>
        <w:tc>
          <w:tcPr>
            <w:tcW w:w="425" w:type="dxa"/>
            <w:tcBorders>
              <w:left w:val="nil"/>
              <w:right w:val="nil"/>
            </w:tcBorders>
            <w:shd w:val="clear" w:color="auto" w:fill="FFFFFF" w:themeFill="background1"/>
            <w:noWrap/>
            <w:vAlign w:val="bottom"/>
            <w:hideMark/>
          </w:tcPr>
          <w:p w14:paraId="2DA458D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4F1F4C6"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21480548"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62FF5B3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B40F0CF" w14:textId="77777777" w:rsidTr="00FB3F92">
        <w:trPr>
          <w:trHeight w:val="300"/>
        </w:trPr>
        <w:tc>
          <w:tcPr>
            <w:tcW w:w="562" w:type="dxa"/>
            <w:tcBorders>
              <w:right w:val="nil"/>
            </w:tcBorders>
            <w:shd w:val="clear" w:color="auto" w:fill="FFFFFF" w:themeFill="background1"/>
            <w:noWrap/>
            <w:vAlign w:val="bottom"/>
            <w:hideMark/>
          </w:tcPr>
          <w:p w14:paraId="406A61B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C32F6E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A36E4D1" w14:textId="77777777" w:rsidR="00FB3F92" w:rsidRPr="00355568" w:rsidRDefault="00FB3F92" w:rsidP="00FB3F92">
            <w:pPr>
              <w:spacing w:after="0"/>
              <w:jc w:val="right"/>
              <w:rPr>
                <w:color w:val="000000"/>
              </w:rPr>
            </w:pPr>
            <w:r w:rsidRPr="00355568">
              <w:rPr>
                <w:color w:val="000000"/>
              </w:rPr>
              <w:t>4288</w:t>
            </w:r>
          </w:p>
        </w:tc>
        <w:tc>
          <w:tcPr>
            <w:tcW w:w="425" w:type="dxa"/>
            <w:tcBorders>
              <w:left w:val="nil"/>
              <w:right w:val="nil"/>
            </w:tcBorders>
            <w:shd w:val="clear" w:color="auto" w:fill="FFFFFF" w:themeFill="background1"/>
            <w:noWrap/>
            <w:vAlign w:val="bottom"/>
            <w:hideMark/>
          </w:tcPr>
          <w:p w14:paraId="06F50B2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1B9C039"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E0FF125"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54A2F94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6E23DFB" w14:textId="77777777" w:rsidTr="00FB3F92">
        <w:trPr>
          <w:trHeight w:val="300"/>
        </w:trPr>
        <w:tc>
          <w:tcPr>
            <w:tcW w:w="562" w:type="dxa"/>
            <w:tcBorders>
              <w:right w:val="nil"/>
            </w:tcBorders>
            <w:shd w:val="clear" w:color="auto" w:fill="FFFFFF" w:themeFill="background1"/>
            <w:noWrap/>
            <w:vAlign w:val="bottom"/>
            <w:hideMark/>
          </w:tcPr>
          <w:p w14:paraId="5562DF8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D26564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2C97F0B" w14:textId="77777777" w:rsidR="00FB3F92" w:rsidRPr="00355568" w:rsidRDefault="00FB3F92" w:rsidP="00FB3F92">
            <w:pPr>
              <w:spacing w:after="0"/>
              <w:jc w:val="right"/>
              <w:rPr>
                <w:color w:val="000000"/>
              </w:rPr>
            </w:pPr>
            <w:r w:rsidRPr="00355568">
              <w:rPr>
                <w:color w:val="000000"/>
              </w:rPr>
              <w:t>15443</w:t>
            </w:r>
          </w:p>
        </w:tc>
        <w:tc>
          <w:tcPr>
            <w:tcW w:w="425" w:type="dxa"/>
            <w:tcBorders>
              <w:left w:val="nil"/>
              <w:right w:val="nil"/>
            </w:tcBorders>
            <w:shd w:val="clear" w:color="auto" w:fill="FFFFFF" w:themeFill="background1"/>
            <w:noWrap/>
            <w:vAlign w:val="bottom"/>
            <w:hideMark/>
          </w:tcPr>
          <w:p w14:paraId="171BB63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D2B3BEC"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1EA68695"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585BE4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D265431" w14:textId="77777777" w:rsidTr="00FB3F92">
        <w:trPr>
          <w:trHeight w:val="300"/>
        </w:trPr>
        <w:tc>
          <w:tcPr>
            <w:tcW w:w="562" w:type="dxa"/>
            <w:tcBorders>
              <w:right w:val="nil"/>
            </w:tcBorders>
            <w:shd w:val="clear" w:color="auto" w:fill="FFFFFF" w:themeFill="background1"/>
            <w:noWrap/>
            <w:vAlign w:val="bottom"/>
            <w:hideMark/>
          </w:tcPr>
          <w:p w14:paraId="50708E0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905F6E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4DD59D3" w14:textId="77777777" w:rsidR="00FB3F92" w:rsidRPr="00355568" w:rsidRDefault="00FB3F92" w:rsidP="00FB3F92">
            <w:pPr>
              <w:spacing w:after="0"/>
              <w:jc w:val="right"/>
              <w:rPr>
                <w:color w:val="000000"/>
              </w:rPr>
            </w:pPr>
            <w:r w:rsidRPr="00355568">
              <w:rPr>
                <w:color w:val="000000"/>
              </w:rPr>
              <w:t>11863</w:t>
            </w:r>
          </w:p>
        </w:tc>
        <w:tc>
          <w:tcPr>
            <w:tcW w:w="425" w:type="dxa"/>
            <w:tcBorders>
              <w:left w:val="nil"/>
              <w:right w:val="nil"/>
            </w:tcBorders>
            <w:shd w:val="clear" w:color="auto" w:fill="FFFFFF" w:themeFill="background1"/>
            <w:noWrap/>
            <w:vAlign w:val="bottom"/>
            <w:hideMark/>
          </w:tcPr>
          <w:p w14:paraId="7ACBDB0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99F7509"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559C916"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108443B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8491099" w14:textId="77777777" w:rsidTr="00FB3F92">
        <w:trPr>
          <w:trHeight w:val="300"/>
        </w:trPr>
        <w:tc>
          <w:tcPr>
            <w:tcW w:w="562" w:type="dxa"/>
            <w:tcBorders>
              <w:right w:val="nil"/>
            </w:tcBorders>
            <w:shd w:val="clear" w:color="auto" w:fill="FFFFFF" w:themeFill="background1"/>
            <w:noWrap/>
            <w:vAlign w:val="bottom"/>
            <w:hideMark/>
          </w:tcPr>
          <w:p w14:paraId="0278A2B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905E6F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27A984E" w14:textId="77777777" w:rsidR="00FB3F92" w:rsidRPr="00355568" w:rsidRDefault="00FB3F92" w:rsidP="00FB3F92">
            <w:pPr>
              <w:spacing w:after="0"/>
              <w:jc w:val="right"/>
              <w:rPr>
                <w:color w:val="000000"/>
              </w:rPr>
            </w:pPr>
            <w:r w:rsidRPr="00355568">
              <w:rPr>
                <w:color w:val="000000"/>
              </w:rPr>
              <w:t>10117</w:t>
            </w:r>
          </w:p>
        </w:tc>
        <w:tc>
          <w:tcPr>
            <w:tcW w:w="425" w:type="dxa"/>
            <w:tcBorders>
              <w:left w:val="nil"/>
              <w:right w:val="nil"/>
            </w:tcBorders>
            <w:shd w:val="clear" w:color="auto" w:fill="FFFFFF" w:themeFill="background1"/>
            <w:noWrap/>
            <w:vAlign w:val="bottom"/>
            <w:hideMark/>
          </w:tcPr>
          <w:p w14:paraId="5431BB8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2F33588"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7596AF1"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5C684C6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059BD55" w14:textId="77777777" w:rsidTr="00FB3F92">
        <w:trPr>
          <w:trHeight w:val="300"/>
        </w:trPr>
        <w:tc>
          <w:tcPr>
            <w:tcW w:w="562" w:type="dxa"/>
            <w:tcBorders>
              <w:right w:val="nil"/>
            </w:tcBorders>
            <w:shd w:val="clear" w:color="auto" w:fill="FFFFFF" w:themeFill="background1"/>
            <w:noWrap/>
            <w:vAlign w:val="bottom"/>
            <w:hideMark/>
          </w:tcPr>
          <w:p w14:paraId="160E81F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59DC0E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FFDDFF1" w14:textId="77777777" w:rsidR="00FB3F92" w:rsidRPr="00355568" w:rsidRDefault="00FB3F92" w:rsidP="00FB3F92">
            <w:pPr>
              <w:spacing w:after="0"/>
              <w:jc w:val="right"/>
              <w:rPr>
                <w:color w:val="000000"/>
              </w:rPr>
            </w:pPr>
            <w:r w:rsidRPr="00355568">
              <w:rPr>
                <w:color w:val="000000"/>
              </w:rPr>
              <w:t>11114</w:t>
            </w:r>
          </w:p>
        </w:tc>
        <w:tc>
          <w:tcPr>
            <w:tcW w:w="425" w:type="dxa"/>
            <w:tcBorders>
              <w:left w:val="nil"/>
              <w:right w:val="nil"/>
            </w:tcBorders>
            <w:shd w:val="clear" w:color="auto" w:fill="FFFFFF" w:themeFill="background1"/>
            <w:noWrap/>
            <w:vAlign w:val="bottom"/>
            <w:hideMark/>
          </w:tcPr>
          <w:p w14:paraId="5984F6B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CF9C656"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53AB4BE"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6834E59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F59F8F8" w14:textId="77777777" w:rsidTr="00FB3F92">
        <w:trPr>
          <w:trHeight w:val="300"/>
        </w:trPr>
        <w:tc>
          <w:tcPr>
            <w:tcW w:w="562" w:type="dxa"/>
            <w:tcBorders>
              <w:right w:val="nil"/>
            </w:tcBorders>
            <w:shd w:val="clear" w:color="auto" w:fill="FFFFFF" w:themeFill="background1"/>
            <w:noWrap/>
            <w:vAlign w:val="bottom"/>
          </w:tcPr>
          <w:p w14:paraId="1DC1450A" w14:textId="77777777" w:rsidR="00FB3F92" w:rsidRPr="00355568" w:rsidRDefault="00FB3F92" w:rsidP="00FB3F92">
            <w:pPr>
              <w:spacing w:after="0"/>
              <w:jc w:val="right"/>
              <w:rPr>
                <w:color w:val="000000"/>
              </w:rPr>
            </w:pPr>
            <w:r>
              <w:rPr>
                <w:color w:val="000000"/>
              </w:rPr>
              <w:t>29</w:t>
            </w:r>
          </w:p>
        </w:tc>
        <w:tc>
          <w:tcPr>
            <w:tcW w:w="709" w:type="dxa"/>
            <w:tcBorders>
              <w:left w:val="nil"/>
              <w:right w:val="nil"/>
            </w:tcBorders>
            <w:shd w:val="clear" w:color="auto" w:fill="FFFFFF" w:themeFill="background1"/>
            <w:noWrap/>
            <w:vAlign w:val="bottom"/>
          </w:tcPr>
          <w:p w14:paraId="1A825E56" w14:textId="77777777" w:rsidR="00FB3F92" w:rsidRPr="00355568" w:rsidRDefault="00FB3F92" w:rsidP="00FB3F92">
            <w:pPr>
              <w:spacing w:after="0"/>
              <w:jc w:val="right"/>
              <w:rPr>
                <w:color w:val="000000"/>
              </w:rPr>
            </w:pPr>
            <w:r>
              <w:rPr>
                <w:color w:val="000000"/>
              </w:rPr>
              <w:t>INS</w:t>
            </w:r>
          </w:p>
        </w:tc>
        <w:tc>
          <w:tcPr>
            <w:tcW w:w="851" w:type="dxa"/>
            <w:tcBorders>
              <w:left w:val="nil"/>
              <w:right w:val="nil"/>
            </w:tcBorders>
            <w:shd w:val="clear" w:color="auto" w:fill="FFFFFF" w:themeFill="background1"/>
            <w:noWrap/>
            <w:vAlign w:val="bottom"/>
          </w:tcPr>
          <w:p w14:paraId="1669CA95" w14:textId="77777777" w:rsidR="00FB3F92" w:rsidRPr="00355568" w:rsidRDefault="00FB3F92" w:rsidP="00FB3F92">
            <w:pPr>
              <w:spacing w:after="0"/>
              <w:jc w:val="right"/>
              <w:rPr>
                <w:color w:val="000000"/>
              </w:rPr>
            </w:pPr>
            <w:r>
              <w:rPr>
                <w:color w:val="000000"/>
              </w:rPr>
              <w:t>1834</w:t>
            </w:r>
          </w:p>
        </w:tc>
        <w:tc>
          <w:tcPr>
            <w:tcW w:w="425" w:type="dxa"/>
            <w:tcBorders>
              <w:left w:val="nil"/>
              <w:right w:val="nil"/>
            </w:tcBorders>
            <w:shd w:val="clear" w:color="auto" w:fill="FFFFFF" w:themeFill="background1"/>
            <w:noWrap/>
            <w:vAlign w:val="bottom"/>
          </w:tcPr>
          <w:p w14:paraId="738D7896" w14:textId="77777777" w:rsidR="00FB3F92" w:rsidRPr="00355568" w:rsidRDefault="00FB3F92" w:rsidP="00FB3F92">
            <w:pPr>
              <w:spacing w:after="0"/>
              <w:rPr>
                <w:color w:val="000000"/>
              </w:rPr>
            </w:pPr>
            <w:r>
              <w:rPr>
                <w:color w:val="000000"/>
              </w:rPr>
              <w:t> /</w:t>
            </w:r>
          </w:p>
        </w:tc>
        <w:tc>
          <w:tcPr>
            <w:tcW w:w="709" w:type="dxa"/>
            <w:tcBorders>
              <w:left w:val="nil"/>
            </w:tcBorders>
            <w:shd w:val="clear" w:color="auto" w:fill="FFFFFF" w:themeFill="background1"/>
            <w:noWrap/>
            <w:vAlign w:val="bottom"/>
          </w:tcPr>
          <w:p w14:paraId="1558171E" w14:textId="77777777" w:rsidR="00FB3F92" w:rsidRPr="00355568" w:rsidRDefault="00FB3F92" w:rsidP="00FB3F92">
            <w:pPr>
              <w:spacing w:after="0"/>
              <w:jc w:val="right"/>
              <w:rPr>
                <w:color w:val="000000"/>
              </w:rPr>
            </w:pPr>
            <w:r>
              <w:rPr>
                <w:color w:val="000000"/>
              </w:rPr>
              <w:t>2022</w:t>
            </w:r>
          </w:p>
        </w:tc>
        <w:tc>
          <w:tcPr>
            <w:tcW w:w="2693" w:type="dxa"/>
            <w:shd w:val="clear" w:color="auto" w:fill="FFFFFF" w:themeFill="background1"/>
            <w:noWrap/>
            <w:vAlign w:val="bottom"/>
          </w:tcPr>
          <w:p w14:paraId="6F7BA0DA" w14:textId="77777777" w:rsidR="00FB3F92" w:rsidRPr="00355568" w:rsidRDefault="00FB3F92" w:rsidP="00FB3F92">
            <w:pPr>
              <w:spacing w:after="0"/>
              <w:jc w:val="center"/>
              <w:rPr>
                <w:color w:val="000000"/>
              </w:rPr>
            </w:pPr>
            <w:r>
              <w:rPr>
                <w:color w:val="000000"/>
              </w:rPr>
              <w:t>26 INS</w:t>
            </w:r>
          </w:p>
        </w:tc>
        <w:tc>
          <w:tcPr>
            <w:tcW w:w="4536" w:type="dxa"/>
            <w:shd w:val="clear" w:color="auto" w:fill="FFFFFF" w:themeFill="background1"/>
            <w:noWrap/>
            <w:vAlign w:val="bottom"/>
          </w:tcPr>
          <w:p w14:paraId="74D6CBEB" w14:textId="77777777" w:rsidR="00FB3F92" w:rsidRPr="00355568" w:rsidRDefault="00FB3F92" w:rsidP="00FB3F92">
            <w:pPr>
              <w:spacing w:after="0"/>
              <w:rPr>
                <w:color w:val="000000"/>
              </w:rPr>
            </w:pPr>
            <w:r>
              <w:rPr>
                <w:color w:val="000000"/>
              </w:rPr>
              <w:t>Věc související s 29 INS 11114/2021</w:t>
            </w:r>
          </w:p>
        </w:tc>
      </w:tr>
      <w:tr w:rsidR="00FB3F92" w:rsidRPr="00355568" w14:paraId="3587057C" w14:textId="77777777" w:rsidTr="00FB3F92">
        <w:trPr>
          <w:trHeight w:val="300"/>
        </w:trPr>
        <w:tc>
          <w:tcPr>
            <w:tcW w:w="562" w:type="dxa"/>
            <w:tcBorders>
              <w:right w:val="nil"/>
            </w:tcBorders>
            <w:shd w:val="clear" w:color="auto" w:fill="FFFFFF" w:themeFill="background1"/>
            <w:noWrap/>
            <w:vAlign w:val="bottom"/>
            <w:hideMark/>
          </w:tcPr>
          <w:p w14:paraId="69B1330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DFEC9B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28E34B9" w14:textId="77777777" w:rsidR="00FB3F92" w:rsidRPr="00355568" w:rsidRDefault="00FB3F92" w:rsidP="00FB3F92">
            <w:pPr>
              <w:spacing w:after="0"/>
              <w:jc w:val="right"/>
              <w:rPr>
                <w:color w:val="000000"/>
              </w:rPr>
            </w:pPr>
            <w:r w:rsidRPr="00355568">
              <w:rPr>
                <w:color w:val="000000"/>
              </w:rPr>
              <w:t>6099</w:t>
            </w:r>
          </w:p>
        </w:tc>
        <w:tc>
          <w:tcPr>
            <w:tcW w:w="425" w:type="dxa"/>
            <w:tcBorders>
              <w:left w:val="nil"/>
              <w:right w:val="nil"/>
            </w:tcBorders>
            <w:shd w:val="clear" w:color="auto" w:fill="FFFFFF" w:themeFill="background1"/>
            <w:noWrap/>
            <w:vAlign w:val="bottom"/>
            <w:hideMark/>
          </w:tcPr>
          <w:p w14:paraId="6489679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658B3AD"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3F1ABD2"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959651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AE5913F" w14:textId="77777777" w:rsidTr="00FB3F92">
        <w:trPr>
          <w:trHeight w:val="300"/>
        </w:trPr>
        <w:tc>
          <w:tcPr>
            <w:tcW w:w="562" w:type="dxa"/>
            <w:tcBorders>
              <w:right w:val="nil"/>
            </w:tcBorders>
            <w:shd w:val="clear" w:color="auto" w:fill="FFFFFF" w:themeFill="background1"/>
            <w:noWrap/>
            <w:vAlign w:val="bottom"/>
            <w:hideMark/>
          </w:tcPr>
          <w:p w14:paraId="17EA246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C82C89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0567F3C" w14:textId="77777777" w:rsidR="00FB3F92" w:rsidRPr="00355568" w:rsidRDefault="00FB3F92" w:rsidP="00FB3F92">
            <w:pPr>
              <w:spacing w:after="0"/>
              <w:jc w:val="right"/>
              <w:rPr>
                <w:color w:val="000000"/>
              </w:rPr>
            </w:pPr>
            <w:r w:rsidRPr="00355568">
              <w:rPr>
                <w:color w:val="000000"/>
              </w:rPr>
              <w:t>7543</w:t>
            </w:r>
          </w:p>
        </w:tc>
        <w:tc>
          <w:tcPr>
            <w:tcW w:w="425" w:type="dxa"/>
            <w:tcBorders>
              <w:left w:val="nil"/>
              <w:right w:val="nil"/>
            </w:tcBorders>
            <w:shd w:val="clear" w:color="auto" w:fill="FFFFFF" w:themeFill="background1"/>
            <w:noWrap/>
            <w:vAlign w:val="bottom"/>
            <w:hideMark/>
          </w:tcPr>
          <w:p w14:paraId="615BD89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B920B9A"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CD3E37E"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77CB3CB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2B9CEBD" w14:textId="77777777" w:rsidTr="00FB3F92">
        <w:trPr>
          <w:trHeight w:val="300"/>
        </w:trPr>
        <w:tc>
          <w:tcPr>
            <w:tcW w:w="562" w:type="dxa"/>
            <w:tcBorders>
              <w:right w:val="nil"/>
            </w:tcBorders>
            <w:shd w:val="clear" w:color="auto" w:fill="FFFFFF" w:themeFill="background1"/>
            <w:noWrap/>
            <w:vAlign w:val="bottom"/>
            <w:hideMark/>
          </w:tcPr>
          <w:p w14:paraId="64020A7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D580BE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5CDC893" w14:textId="77777777" w:rsidR="00FB3F92" w:rsidRPr="00355568" w:rsidRDefault="00FB3F92" w:rsidP="00FB3F92">
            <w:pPr>
              <w:spacing w:after="0"/>
              <w:jc w:val="right"/>
              <w:rPr>
                <w:color w:val="000000"/>
              </w:rPr>
            </w:pPr>
            <w:r w:rsidRPr="00355568">
              <w:rPr>
                <w:color w:val="000000"/>
              </w:rPr>
              <w:t>19711</w:t>
            </w:r>
          </w:p>
        </w:tc>
        <w:tc>
          <w:tcPr>
            <w:tcW w:w="425" w:type="dxa"/>
            <w:tcBorders>
              <w:left w:val="nil"/>
              <w:right w:val="nil"/>
            </w:tcBorders>
            <w:shd w:val="clear" w:color="auto" w:fill="FFFFFF" w:themeFill="background1"/>
            <w:noWrap/>
            <w:vAlign w:val="bottom"/>
            <w:hideMark/>
          </w:tcPr>
          <w:p w14:paraId="7294B4E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DEDB5F3"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369FAA1"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03C0B3A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A1C7430" w14:textId="77777777" w:rsidTr="00FB3F92">
        <w:trPr>
          <w:trHeight w:val="300"/>
        </w:trPr>
        <w:tc>
          <w:tcPr>
            <w:tcW w:w="562" w:type="dxa"/>
            <w:tcBorders>
              <w:right w:val="nil"/>
            </w:tcBorders>
            <w:shd w:val="clear" w:color="auto" w:fill="FFFFFF" w:themeFill="background1"/>
            <w:noWrap/>
            <w:vAlign w:val="bottom"/>
            <w:hideMark/>
          </w:tcPr>
          <w:p w14:paraId="7D3CE8C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4BBC68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2BC22F3" w14:textId="77777777" w:rsidR="00FB3F92" w:rsidRPr="00355568" w:rsidRDefault="00FB3F92" w:rsidP="00FB3F92">
            <w:pPr>
              <w:spacing w:after="0"/>
              <w:jc w:val="right"/>
              <w:rPr>
                <w:color w:val="000000"/>
              </w:rPr>
            </w:pPr>
            <w:r w:rsidRPr="00355568">
              <w:rPr>
                <w:color w:val="000000"/>
              </w:rPr>
              <w:t>8668</w:t>
            </w:r>
          </w:p>
        </w:tc>
        <w:tc>
          <w:tcPr>
            <w:tcW w:w="425" w:type="dxa"/>
            <w:tcBorders>
              <w:left w:val="nil"/>
              <w:right w:val="nil"/>
            </w:tcBorders>
            <w:shd w:val="clear" w:color="auto" w:fill="FFFFFF" w:themeFill="background1"/>
            <w:noWrap/>
            <w:vAlign w:val="bottom"/>
            <w:hideMark/>
          </w:tcPr>
          <w:p w14:paraId="1695B26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7EAB387"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1F5F0CC"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6323A92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6E75614" w14:textId="77777777" w:rsidTr="00FB3F92">
        <w:trPr>
          <w:trHeight w:val="300"/>
        </w:trPr>
        <w:tc>
          <w:tcPr>
            <w:tcW w:w="562" w:type="dxa"/>
            <w:tcBorders>
              <w:right w:val="nil"/>
            </w:tcBorders>
            <w:shd w:val="clear" w:color="auto" w:fill="FFFFFF" w:themeFill="background1"/>
            <w:noWrap/>
            <w:vAlign w:val="bottom"/>
            <w:hideMark/>
          </w:tcPr>
          <w:p w14:paraId="60A2326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975430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2997607" w14:textId="77777777" w:rsidR="00FB3F92" w:rsidRPr="00355568" w:rsidRDefault="00FB3F92" w:rsidP="00FB3F92">
            <w:pPr>
              <w:spacing w:after="0"/>
              <w:jc w:val="right"/>
              <w:rPr>
                <w:color w:val="000000"/>
              </w:rPr>
            </w:pPr>
            <w:r w:rsidRPr="00355568">
              <w:rPr>
                <w:color w:val="000000"/>
              </w:rPr>
              <w:t>29964</w:t>
            </w:r>
          </w:p>
        </w:tc>
        <w:tc>
          <w:tcPr>
            <w:tcW w:w="425" w:type="dxa"/>
            <w:tcBorders>
              <w:left w:val="nil"/>
              <w:right w:val="nil"/>
            </w:tcBorders>
            <w:shd w:val="clear" w:color="auto" w:fill="FFFFFF" w:themeFill="background1"/>
            <w:noWrap/>
            <w:vAlign w:val="bottom"/>
            <w:hideMark/>
          </w:tcPr>
          <w:p w14:paraId="4451C88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085CE2A"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842D7CD"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75DDCA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33126FF" w14:textId="77777777" w:rsidTr="00FB3F92">
        <w:trPr>
          <w:trHeight w:val="300"/>
        </w:trPr>
        <w:tc>
          <w:tcPr>
            <w:tcW w:w="562" w:type="dxa"/>
            <w:tcBorders>
              <w:right w:val="nil"/>
            </w:tcBorders>
            <w:shd w:val="clear" w:color="auto" w:fill="FFFFFF" w:themeFill="background1"/>
            <w:noWrap/>
            <w:vAlign w:val="bottom"/>
            <w:hideMark/>
          </w:tcPr>
          <w:p w14:paraId="13DDFB7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604883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6E9FE6B" w14:textId="77777777" w:rsidR="00FB3F92" w:rsidRPr="00355568" w:rsidRDefault="00FB3F92" w:rsidP="00FB3F92">
            <w:pPr>
              <w:spacing w:after="0"/>
              <w:jc w:val="right"/>
              <w:rPr>
                <w:color w:val="000000"/>
              </w:rPr>
            </w:pPr>
            <w:r w:rsidRPr="00355568">
              <w:rPr>
                <w:color w:val="000000"/>
              </w:rPr>
              <w:t>11481</w:t>
            </w:r>
          </w:p>
        </w:tc>
        <w:tc>
          <w:tcPr>
            <w:tcW w:w="425" w:type="dxa"/>
            <w:tcBorders>
              <w:left w:val="nil"/>
              <w:right w:val="nil"/>
            </w:tcBorders>
            <w:shd w:val="clear" w:color="auto" w:fill="FFFFFF" w:themeFill="background1"/>
            <w:noWrap/>
            <w:vAlign w:val="bottom"/>
            <w:hideMark/>
          </w:tcPr>
          <w:p w14:paraId="49D22C4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EFA999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EE2BC87"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B6740E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D6650B2" w14:textId="77777777" w:rsidTr="00FB3F92">
        <w:trPr>
          <w:trHeight w:val="300"/>
        </w:trPr>
        <w:tc>
          <w:tcPr>
            <w:tcW w:w="562" w:type="dxa"/>
            <w:tcBorders>
              <w:right w:val="nil"/>
            </w:tcBorders>
            <w:shd w:val="clear" w:color="auto" w:fill="FFFFFF" w:themeFill="background1"/>
            <w:noWrap/>
            <w:vAlign w:val="bottom"/>
            <w:hideMark/>
          </w:tcPr>
          <w:p w14:paraId="7FB1D90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4DEE96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6AE1AB8" w14:textId="77777777" w:rsidR="00FB3F92" w:rsidRPr="00355568" w:rsidRDefault="00FB3F92" w:rsidP="00FB3F92">
            <w:pPr>
              <w:spacing w:after="0"/>
              <w:jc w:val="right"/>
              <w:rPr>
                <w:color w:val="000000"/>
              </w:rPr>
            </w:pPr>
            <w:r w:rsidRPr="00355568">
              <w:rPr>
                <w:color w:val="000000"/>
              </w:rPr>
              <w:t>1831</w:t>
            </w:r>
          </w:p>
        </w:tc>
        <w:tc>
          <w:tcPr>
            <w:tcW w:w="425" w:type="dxa"/>
            <w:tcBorders>
              <w:left w:val="nil"/>
              <w:right w:val="nil"/>
            </w:tcBorders>
            <w:shd w:val="clear" w:color="auto" w:fill="FFFFFF" w:themeFill="background1"/>
            <w:noWrap/>
            <w:vAlign w:val="bottom"/>
            <w:hideMark/>
          </w:tcPr>
          <w:p w14:paraId="7043E50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7B70640"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4377C00F"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640FCE3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F7B2772" w14:textId="77777777" w:rsidTr="00FB3F92">
        <w:trPr>
          <w:trHeight w:val="300"/>
        </w:trPr>
        <w:tc>
          <w:tcPr>
            <w:tcW w:w="562" w:type="dxa"/>
            <w:tcBorders>
              <w:right w:val="nil"/>
            </w:tcBorders>
            <w:shd w:val="clear" w:color="auto" w:fill="FFFFFF" w:themeFill="background1"/>
            <w:noWrap/>
            <w:vAlign w:val="bottom"/>
            <w:hideMark/>
          </w:tcPr>
          <w:p w14:paraId="6932922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41DEC0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AF4F781" w14:textId="77777777" w:rsidR="00FB3F92" w:rsidRPr="00355568" w:rsidRDefault="00FB3F92" w:rsidP="00FB3F92">
            <w:pPr>
              <w:spacing w:after="0"/>
              <w:jc w:val="right"/>
              <w:rPr>
                <w:color w:val="000000"/>
              </w:rPr>
            </w:pPr>
            <w:r w:rsidRPr="00355568">
              <w:rPr>
                <w:color w:val="000000"/>
              </w:rPr>
              <w:t>22412</w:t>
            </w:r>
          </w:p>
        </w:tc>
        <w:tc>
          <w:tcPr>
            <w:tcW w:w="425" w:type="dxa"/>
            <w:tcBorders>
              <w:left w:val="nil"/>
              <w:right w:val="nil"/>
            </w:tcBorders>
            <w:shd w:val="clear" w:color="auto" w:fill="FFFFFF" w:themeFill="background1"/>
            <w:noWrap/>
            <w:vAlign w:val="bottom"/>
            <w:hideMark/>
          </w:tcPr>
          <w:p w14:paraId="42C7C85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55E499E"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D3ADDDC"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65E01E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79DC035" w14:textId="77777777" w:rsidTr="00FB3F92">
        <w:trPr>
          <w:trHeight w:val="300"/>
        </w:trPr>
        <w:tc>
          <w:tcPr>
            <w:tcW w:w="562" w:type="dxa"/>
            <w:tcBorders>
              <w:right w:val="nil"/>
            </w:tcBorders>
            <w:shd w:val="clear" w:color="auto" w:fill="FFFFFF" w:themeFill="background1"/>
            <w:noWrap/>
            <w:vAlign w:val="bottom"/>
            <w:hideMark/>
          </w:tcPr>
          <w:p w14:paraId="32A5334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6AD162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9382E43" w14:textId="77777777" w:rsidR="00FB3F92" w:rsidRPr="00355568" w:rsidRDefault="00FB3F92" w:rsidP="00FB3F92">
            <w:pPr>
              <w:spacing w:after="0"/>
              <w:jc w:val="right"/>
              <w:rPr>
                <w:color w:val="000000"/>
              </w:rPr>
            </w:pPr>
            <w:r w:rsidRPr="00355568">
              <w:rPr>
                <w:color w:val="000000"/>
              </w:rPr>
              <w:t>19362</w:t>
            </w:r>
          </w:p>
        </w:tc>
        <w:tc>
          <w:tcPr>
            <w:tcW w:w="425" w:type="dxa"/>
            <w:tcBorders>
              <w:left w:val="nil"/>
              <w:right w:val="nil"/>
            </w:tcBorders>
            <w:shd w:val="clear" w:color="auto" w:fill="FFFFFF" w:themeFill="background1"/>
            <w:noWrap/>
            <w:vAlign w:val="bottom"/>
            <w:hideMark/>
          </w:tcPr>
          <w:p w14:paraId="3B53947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0743237"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4B7214D"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10855F1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CEABB4E" w14:textId="77777777" w:rsidTr="00FB3F92">
        <w:trPr>
          <w:trHeight w:val="300"/>
        </w:trPr>
        <w:tc>
          <w:tcPr>
            <w:tcW w:w="562" w:type="dxa"/>
            <w:tcBorders>
              <w:right w:val="nil"/>
            </w:tcBorders>
            <w:shd w:val="clear" w:color="auto" w:fill="FFFFFF" w:themeFill="background1"/>
            <w:noWrap/>
            <w:vAlign w:val="bottom"/>
            <w:hideMark/>
          </w:tcPr>
          <w:p w14:paraId="29E39CB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BFF6B0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0B8AF06" w14:textId="77777777" w:rsidR="00FB3F92" w:rsidRPr="00355568" w:rsidRDefault="00FB3F92" w:rsidP="00FB3F92">
            <w:pPr>
              <w:spacing w:after="0"/>
              <w:jc w:val="right"/>
              <w:rPr>
                <w:color w:val="000000"/>
              </w:rPr>
            </w:pPr>
            <w:r w:rsidRPr="00355568">
              <w:rPr>
                <w:color w:val="000000"/>
              </w:rPr>
              <w:t>11651</w:t>
            </w:r>
          </w:p>
        </w:tc>
        <w:tc>
          <w:tcPr>
            <w:tcW w:w="425" w:type="dxa"/>
            <w:tcBorders>
              <w:left w:val="nil"/>
              <w:right w:val="nil"/>
            </w:tcBorders>
            <w:shd w:val="clear" w:color="auto" w:fill="FFFFFF" w:themeFill="background1"/>
            <w:noWrap/>
            <w:vAlign w:val="bottom"/>
            <w:hideMark/>
          </w:tcPr>
          <w:p w14:paraId="381F52B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4B53902"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5758C53C"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039381E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BD2607A" w14:textId="77777777" w:rsidTr="00FB3F92">
        <w:trPr>
          <w:trHeight w:val="300"/>
        </w:trPr>
        <w:tc>
          <w:tcPr>
            <w:tcW w:w="562" w:type="dxa"/>
            <w:tcBorders>
              <w:right w:val="nil"/>
            </w:tcBorders>
            <w:shd w:val="clear" w:color="auto" w:fill="FFFFFF" w:themeFill="background1"/>
            <w:noWrap/>
            <w:vAlign w:val="bottom"/>
            <w:hideMark/>
          </w:tcPr>
          <w:p w14:paraId="6420710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B9C331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261D420" w14:textId="77777777" w:rsidR="00FB3F92" w:rsidRPr="00355568" w:rsidRDefault="00FB3F92" w:rsidP="00FB3F92">
            <w:pPr>
              <w:spacing w:after="0"/>
              <w:jc w:val="right"/>
              <w:rPr>
                <w:color w:val="000000"/>
              </w:rPr>
            </w:pPr>
            <w:r w:rsidRPr="00355568">
              <w:rPr>
                <w:color w:val="000000"/>
              </w:rPr>
              <w:t>11691</w:t>
            </w:r>
          </w:p>
        </w:tc>
        <w:tc>
          <w:tcPr>
            <w:tcW w:w="425" w:type="dxa"/>
            <w:tcBorders>
              <w:left w:val="nil"/>
              <w:right w:val="nil"/>
            </w:tcBorders>
            <w:shd w:val="clear" w:color="auto" w:fill="FFFFFF" w:themeFill="background1"/>
            <w:noWrap/>
            <w:vAlign w:val="bottom"/>
            <w:hideMark/>
          </w:tcPr>
          <w:p w14:paraId="3E139B6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13CA438"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5E74B2DC"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DFE9CC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998370E" w14:textId="77777777" w:rsidTr="00FB3F92">
        <w:trPr>
          <w:trHeight w:val="300"/>
        </w:trPr>
        <w:tc>
          <w:tcPr>
            <w:tcW w:w="562" w:type="dxa"/>
            <w:tcBorders>
              <w:right w:val="nil"/>
            </w:tcBorders>
            <w:shd w:val="clear" w:color="auto" w:fill="FFFFFF" w:themeFill="background1"/>
            <w:noWrap/>
            <w:vAlign w:val="bottom"/>
            <w:hideMark/>
          </w:tcPr>
          <w:p w14:paraId="00CC19C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10527F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DDB8F5E" w14:textId="77777777" w:rsidR="00FB3F92" w:rsidRPr="00355568" w:rsidRDefault="00FB3F92" w:rsidP="00FB3F92">
            <w:pPr>
              <w:spacing w:after="0"/>
              <w:jc w:val="right"/>
              <w:rPr>
                <w:color w:val="000000"/>
              </w:rPr>
            </w:pPr>
            <w:r w:rsidRPr="00355568">
              <w:rPr>
                <w:color w:val="000000"/>
              </w:rPr>
              <w:t>6501</w:t>
            </w:r>
          </w:p>
        </w:tc>
        <w:tc>
          <w:tcPr>
            <w:tcW w:w="425" w:type="dxa"/>
            <w:tcBorders>
              <w:left w:val="nil"/>
              <w:right w:val="nil"/>
            </w:tcBorders>
            <w:shd w:val="clear" w:color="auto" w:fill="FFFFFF" w:themeFill="background1"/>
            <w:noWrap/>
            <w:vAlign w:val="bottom"/>
            <w:hideMark/>
          </w:tcPr>
          <w:p w14:paraId="5B17DD8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D9B6EF5"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EFC9169"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0A632BE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5BDA74C" w14:textId="77777777" w:rsidTr="00FB3F92">
        <w:trPr>
          <w:trHeight w:val="300"/>
        </w:trPr>
        <w:tc>
          <w:tcPr>
            <w:tcW w:w="562" w:type="dxa"/>
            <w:tcBorders>
              <w:right w:val="nil"/>
            </w:tcBorders>
            <w:shd w:val="clear" w:color="auto" w:fill="FFFFFF" w:themeFill="background1"/>
            <w:noWrap/>
            <w:vAlign w:val="bottom"/>
            <w:hideMark/>
          </w:tcPr>
          <w:p w14:paraId="7F84CA6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455EC1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F4E44C9" w14:textId="77777777" w:rsidR="00FB3F92" w:rsidRPr="00355568" w:rsidRDefault="00FB3F92" w:rsidP="00FB3F92">
            <w:pPr>
              <w:spacing w:after="0"/>
              <w:jc w:val="right"/>
              <w:rPr>
                <w:color w:val="000000"/>
              </w:rPr>
            </w:pPr>
            <w:r w:rsidRPr="00355568">
              <w:rPr>
                <w:color w:val="000000"/>
              </w:rPr>
              <w:t>20036</w:t>
            </w:r>
          </w:p>
        </w:tc>
        <w:tc>
          <w:tcPr>
            <w:tcW w:w="425" w:type="dxa"/>
            <w:tcBorders>
              <w:left w:val="nil"/>
              <w:right w:val="nil"/>
            </w:tcBorders>
            <w:shd w:val="clear" w:color="auto" w:fill="FFFFFF" w:themeFill="background1"/>
            <w:noWrap/>
            <w:vAlign w:val="bottom"/>
            <w:hideMark/>
          </w:tcPr>
          <w:p w14:paraId="48B1891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DE62348"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60E463C3"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34D40B2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E24F88E" w14:textId="77777777" w:rsidTr="00FB3F92">
        <w:trPr>
          <w:trHeight w:val="300"/>
        </w:trPr>
        <w:tc>
          <w:tcPr>
            <w:tcW w:w="562" w:type="dxa"/>
            <w:tcBorders>
              <w:right w:val="nil"/>
            </w:tcBorders>
            <w:shd w:val="clear" w:color="auto" w:fill="FFFFFF" w:themeFill="background1"/>
            <w:noWrap/>
            <w:vAlign w:val="bottom"/>
            <w:hideMark/>
          </w:tcPr>
          <w:p w14:paraId="17C7E24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A41A00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2A60B21" w14:textId="77777777" w:rsidR="00FB3F92" w:rsidRPr="00355568" w:rsidRDefault="00FB3F92" w:rsidP="00FB3F92">
            <w:pPr>
              <w:spacing w:after="0"/>
              <w:jc w:val="right"/>
              <w:rPr>
                <w:color w:val="000000"/>
              </w:rPr>
            </w:pPr>
            <w:r w:rsidRPr="00355568">
              <w:rPr>
                <w:color w:val="000000"/>
              </w:rPr>
              <w:t>14657</w:t>
            </w:r>
          </w:p>
        </w:tc>
        <w:tc>
          <w:tcPr>
            <w:tcW w:w="425" w:type="dxa"/>
            <w:tcBorders>
              <w:left w:val="nil"/>
              <w:right w:val="nil"/>
            </w:tcBorders>
            <w:shd w:val="clear" w:color="auto" w:fill="FFFFFF" w:themeFill="background1"/>
            <w:noWrap/>
            <w:vAlign w:val="bottom"/>
            <w:hideMark/>
          </w:tcPr>
          <w:p w14:paraId="6705ED3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96A5D79"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090ECE2"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2DC729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C2008AA" w14:textId="77777777" w:rsidTr="00FB3F92">
        <w:trPr>
          <w:trHeight w:val="300"/>
        </w:trPr>
        <w:tc>
          <w:tcPr>
            <w:tcW w:w="562" w:type="dxa"/>
            <w:tcBorders>
              <w:right w:val="nil"/>
            </w:tcBorders>
            <w:shd w:val="clear" w:color="auto" w:fill="FFFFFF" w:themeFill="background1"/>
            <w:noWrap/>
            <w:vAlign w:val="bottom"/>
            <w:hideMark/>
          </w:tcPr>
          <w:p w14:paraId="0B60101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F5523A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045C8D0" w14:textId="77777777" w:rsidR="00FB3F92" w:rsidRPr="00355568" w:rsidRDefault="00FB3F92" w:rsidP="00FB3F92">
            <w:pPr>
              <w:spacing w:after="0"/>
              <w:jc w:val="right"/>
              <w:rPr>
                <w:color w:val="000000"/>
              </w:rPr>
            </w:pPr>
            <w:r w:rsidRPr="00355568">
              <w:rPr>
                <w:color w:val="000000"/>
              </w:rPr>
              <w:t>18168</w:t>
            </w:r>
          </w:p>
        </w:tc>
        <w:tc>
          <w:tcPr>
            <w:tcW w:w="425" w:type="dxa"/>
            <w:tcBorders>
              <w:left w:val="nil"/>
              <w:right w:val="nil"/>
            </w:tcBorders>
            <w:shd w:val="clear" w:color="auto" w:fill="FFFFFF" w:themeFill="background1"/>
            <w:noWrap/>
            <w:vAlign w:val="bottom"/>
            <w:hideMark/>
          </w:tcPr>
          <w:p w14:paraId="103592E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25087DF"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6795ED2"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9375E0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18A3349" w14:textId="77777777" w:rsidTr="00FB3F92">
        <w:trPr>
          <w:trHeight w:val="300"/>
        </w:trPr>
        <w:tc>
          <w:tcPr>
            <w:tcW w:w="562" w:type="dxa"/>
            <w:tcBorders>
              <w:right w:val="nil"/>
            </w:tcBorders>
            <w:shd w:val="clear" w:color="auto" w:fill="FFFFFF" w:themeFill="background1"/>
            <w:noWrap/>
            <w:vAlign w:val="bottom"/>
            <w:hideMark/>
          </w:tcPr>
          <w:p w14:paraId="23F949D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D9255C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1F0C419" w14:textId="77777777" w:rsidR="00FB3F92" w:rsidRPr="00355568" w:rsidRDefault="00FB3F92" w:rsidP="00FB3F92">
            <w:pPr>
              <w:spacing w:after="0"/>
              <w:jc w:val="right"/>
              <w:rPr>
                <w:color w:val="000000"/>
              </w:rPr>
            </w:pPr>
            <w:r w:rsidRPr="00355568">
              <w:rPr>
                <w:color w:val="000000"/>
              </w:rPr>
              <w:t>15711</w:t>
            </w:r>
          </w:p>
        </w:tc>
        <w:tc>
          <w:tcPr>
            <w:tcW w:w="425" w:type="dxa"/>
            <w:tcBorders>
              <w:left w:val="nil"/>
              <w:right w:val="nil"/>
            </w:tcBorders>
            <w:shd w:val="clear" w:color="auto" w:fill="FFFFFF" w:themeFill="background1"/>
            <w:noWrap/>
            <w:vAlign w:val="bottom"/>
            <w:hideMark/>
          </w:tcPr>
          <w:p w14:paraId="6C9FDE0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C14ADEB"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060FD64"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3E5CA2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883E176" w14:textId="77777777" w:rsidTr="00FB3F92">
        <w:trPr>
          <w:trHeight w:val="300"/>
        </w:trPr>
        <w:tc>
          <w:tcPr>
            <w:tcW w:w="562" w:type="dxa"/>
            <w:tcBorders>
              <w:right w:val="nil"/>
            </w:tcBorders>
            <w:shd w:val="clear" w:color="auto" w:fill="FFFFFF" w:themeFill="background1"/>
            <w:noWrap/>
            <w:vAlign w:val="bottom"/>
            <w:hideMark/>
          </w:tcPr>
          <w:p w14:paraId="7DDE328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0469D3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00B591F" w14:textId="77777777" w:rsidR="00FB3F92" w:rsidRPr="00355568" w:rsidRDefault="00FB3F92" w:rsidP="00FB3F92">
            <w:pPr>
              <w:spacing w:after="0"/>
              <w:jc w:val="right"/>
              <w:rPr>
                <w:color w:val="000000"/>
              </w:rPr>
            </w:pPr>
            <w:r w:rsidRPr="00355568">
              <w:rPr>
                <w:color w:val="000000"/>
              </w:rPr>
              <w:t>4816</w:t>
            </w:r>
          </w:p>
        </w:tc>
        <w:tc>
          <w:tcPr>
            <w:tcW w:w="425" w:type="dxa"/>
            <w:tcBorders>
              <w:left w:val="nil"/>
              <w:right w:val="nil"/>
            </w:tcBorders>
            <w:shd w:val="clear" w:color="auto" w:fill="FFFFFF" w:themeFill="background1"/>
            <w:noWrap/>
            <w:vAlign w:val="bottom"/>
            <w:hideMark/>
          </w:tcPr>
          <w:p w14:paraId="0E66CEE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91D640B"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793BCD6"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9C0121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A96FFAD" w14:textId="77777777" w:rsidTr="00FB3F92">
        <w:trPr>
          <w:trHeight w:val="300"/>
        </w:trPr>
        <w:tc>
          <w:tcPr>
            <w:tcW w:w="562" w:type="dxa"/>
            <w:tcBorders>
              <w:right w:val="nil"/>
            </w:tcBorders>
            <w:shd w:val="clear" w:color="auto" w:fill="FFFFFF" w:themeFill="background1"/>
            <w:noWrap/>
            <w:vAlign w:val="bottom"/>
            <w:hideMark/>
          </w:tcPr>
          <w:p w14:paraId="766D608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D1D143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F9CDDCA" w14:textId="77777777" w:rsidR="00FB3F92" w:rsidRPr="00355568" w:rsidRDefault="00FB3F92" w:rsidP="00FB3F92">
            <w:pPr>
              <w:spacing w:after="0"/>
              <w:jc w:val="right"/>
              <w:rPr>
                <w:color w:val="000000"/>
              </w:rPr>
            </w:pPr>
            <w:r w:rsidRPr="00355568">
              <w:rPr>
                <w:color w:val="000000"/>
              </w:rPr>
              <w:t>16305</w:t>
            </w:r>
          </w:p>
        </w:tc>
        <w:tc>
          <w:tcPr>
            <w:tcW w:w="425" w:type="dxa"/>
            <w:tcBorders>
              <w:left w:val="nil"/>
              <w:right w:val="nil"/>
            </w:tcBorders>
            <w:shd w:val="clear" w:color="auto" w:fill="FFFFFF" w:themeFill="background1"/>
            <w:noWrap/>
            <w:vAlign w:val="bottom"/>
            <w:hideMark/>
          </w:tcPr>
          <w:p w14:paraId="7FF5727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635F2AA"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5EAB21B9"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6639985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7927375" w14:textId="77777777" w:rsidTr="00FB3F92">
        <w:trPr>
          <w:trHeight w:val="300"/>
        </w:trPr>
        <w:tc>
          <w:tcPr>
            <w:tcW w:w="562" w:type="dxa"/>
            <w:tcBorders>
              <w:right w:val="nil"/>
            </w:tcBorders>
            <w:shd w:val="clear" w:color="auto" w:fill="FFFFFF" w:themeFill="background1"/>
            <w:noWrap/>
            <w:vAlign w:val="bottom"/>
            <w:hideMark/>
          </w:tcPr>
          <w:p w14:paraId="1DDB6C2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5D1325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5851E74" w14:textId="77777777" w:rsidR="00FB3F92" w:rsidRPr="00355568" w:rsidRDefault="00FB3F92" w:rsidP="00FB3F92">
            <w:pPr>
              <w:spacing w:after="0"/>
              <w:jc w:val="right"/>
              <w:rPr>
                <w:color w:val="000000"/>
              </w:rPr>
            </w:pPr>
            <w:r w:rsidRPr="00355568">
              <w:rPr>
                <w:color w:val="000000"/>
              </w:rPr>
              <w:t>9231</w:t>
            </w:r>
          </w:p>
        </w:tc>
        <w:tc>
          <w:tcPr>
            <w:tcW w:w="425" w:type="dxa"/>
            <w:tcBorders>
              <w:left w:val="nil"/>
              <w:right w:val="nil"/>
            </w:tcBorders>
            <w:shd w:val="clear" w:color="auto" w:fill="FFFFFF" w:themeFill="background1"/>
            <w:noWrap/>
            <w:vAlign w:val="bottom"/>
            <w:hideMark/>
          </w:tcPr>
          <w:p w14:paraId="1EEE22B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0B72A90"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7DE8ACDA"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623C1F8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C59EF07" w14:textId="77777777" w:rsidTr="00FB3F92">
        <w:trPr>
          <w:trHeight w:val="300"/>
        </w:trPr>
        <w:tc>
          <w:tcPr>
            <w:tcW w:w="562" w:type="dxa"/>
            <w:tcBorders>
              <w:right w:val="nil"/>
            </w:tcBorders>
            <w:shd w:val="clear" w:color="auto" w:fill="FFFFFF" w:themeFill="background1"/>
            <w:noWrap/>
            <w:vAlign w:val="bottom"/>
          </w:tcPr>
          <w:p w14:paraId="08641B2F" w14:textId="77777777" w:rsidR="00FB3F92" w:rsidRPr="00355568" w:rsidRDefault="00FB3F92" w:rsidP="00FB3F92">
            <w:pPr>
              <w:spacing w:after="0"/>
              <w:jc w:val="right"/>
              <w:rPr>
                <w:color w:val="000000"/>
              </w:rPr>
            </w:pPr>
            <w:r>
              <w:rPr>
                <w:color w:val="000000"/>
              </w:rPr>
              <w:t>29</w:t>
            </w:r>
          </w:p>
        </w:tc>
        <w:tc>
          <w:tcPr>
            <w:tcW w:w="709" w:type="dxa"/>
            <w:tcBorders>
              <w:left w:val="nil"/>
              <w:right w:val="nil"/>
            </w:tcBorders>
            <w:shd w:val="clear" w:color="auto" w:fill="FFFFFF" w:themeFill="background1"/>
            <w:noWrap/>
            <w:vAlign w:val="bottom"/>
          </w:tcPr>
          <w:p w14:paraId="03739F16" w14:textId="77777777" w:rsidR="00FB3F92" w:rsidRPr="00355568" w:rsidRDefault="00FB3F92" w:rsidP="00FB3F92">
            <w:pPr>
              <w:spacing w:after="0"/>
              <w:jc w:val="right"/>
              <w:rPr>
                <w:color w:val="000000"/>
              </w:rPr>
            </w:pPr>
            <w:r>
              <w:rPr>
                <w:color w:val="000000"/>
              </w:rPr>
              <w:t>INS</w:t>
            </w:r>
          </w:p>
        </w:tc>
        <w:tc>
          <w:tcPr>
            <w:tcW w:w="851" w:type="dxa"/>
            <w:tcBorders>
              <w:left w:val="nil"/>
              <w:right w:val="nil"/>
            </w:tcBorders>
            <w:shd w:val="clear" w:color="auto" w:fill="FFFFFF" w:themeFill="background1"/>
            <w:noWrap/>
            <w:vAlign w:val="bottom"/>
          </w:tcPr>
          <w:p w14:paraId="05AACDA3" w14:textId="77777777" w:rsidR="00FB3F92" w:rsidRPr="00355568" w:rsidRDefault="00FB3F92" w:rsidP="00FB3F92">
            <w:pPr>
              <w:spacing w:after="0"/>
              <w:jc w:val="right"/>
              <w:rPr>
                <w:color w:val="000000"/>
              </w:rPr>
            </w:pPr>
            <w:r>
              <w:rPr>
                <w:color w:val="000000"/>
              </w:rPr>
              <w:t>14257</w:t>
            </w:r>
          </w:p>
        </w:tc>
        <w:tc>
          <w:tcPr>
            <w:tcW w:w="425" w:type="dxa"/>
            <w:tcBorders>
              <w:left w:val="nil"/>
              <w:right w:val="nil"/>
            </w:tcBorders>
            <w:shd w:val="clear" w:color="auto" w:fill="FFFFFF" w:themeFill="background1"/>
            <w:noWrap/>
            <w:vAlign w:val="bottom"/>
          </w:tcPr>
          <w:p w14:paraId="049F9400" w14:textId="77777777" w:rsidR="00FB3F92" w:rsidRPr="00355568" w:rsidRDefault="00FB3F92" w:rsidP="00FB3F92">
            <w:pPr>
              <w:spacing w:after="0"/>
              <w:rPr>
                <w:color w:val="000000"/>
              </w:rPr>
            </w:pPr>
            <w:r>
              <w:rPr>
                <w:color w:val="000000"/>
              </w:rPr>
              <w:t> /</w:t>
            </w:r>
          </w:p>
        </w:tc>
        <w:tc>
          <w:tcPr>
            <w:tcW w:w="709" w:type="dxa"/>
            <w:tcBorders>
              <w:left w:val="nil"/>
            </w:tcBorders>
            <w:shd w:val="clear" w:color="auto" w:fill="FFFFFF" w:themeFill="background1"/>
            <w:noWrap/>
            <w:vAlign w:val="bottom"/>
          </w:tcPr>
          <w:p w14:paraId="78FD76CC" w14:textId="77777777" w:rsidR="00FB3F92" w:rsidRPr="00355568" w:rsidRDefault="00FB3F92" w:rsidP="00FB3F92">
            <w:pPr>
              <w:spacing w:after="0"/>
              <w:jc w:val="right"/>
              <w:rPr>
                <w:color w:val="000000"/>
              </w:rPr>
            </w:pPr>
            <w:r>
              <w:rPr>
                <w:color w:val="000000"/>
              </w:rPr>
              <w:t>2022</w:t>
            </w:r>
          </w:p>
        </w:tc>
        <w:tc>
          <w:tcPr>
            <w:tcW w:w="2693" w:type="dxa"/>
            <w:shd w:val="clear" w:color="auto" w:fill="FFFFFF" w:themeFill="background1"/>
            <w:noWrap/>
            <w:vAlign w:val="bottom"/>
          </w:tcPr>
          <w:p w14:paraId="2EC37628" w14:textId="77777777" w:rsidR="00FB3F92" w:rsidRPr="00355568" w:rsidRDefault="00FB3F92" w:rsidP="00FB3F92">
            <w:pPr>
              <w:spacing w:after="0"/>
              <w:jc w:val="center"/>
              <w:rPr>
                <w:color w:val="000000"/>
              </w:rPr>
            </w:pPr>
            <w:r>
              <w:rPr>
                <w:color w:val="000000"/>
              </w:rPr>
              <w:t>52 INS</w:t>
            </w:r>
          </w:p>
        </w:tc>
        <w:tc>
          <w:tcPr>
            <w:tcW w:w="4536" w:type="dxa"/>
            <w:shd w:val="clear" w:color="auto" w:fill="FFFFFF" w:themeFill="background1"/>
            <w:noWrap/>
            <w:vAlign w:val="bottom"/>
          </w:tcPr>
          <w:p w14:paraId="1B98B4B9" w14:textId="77777777" w:rsidR="00FB3F92" w:rsidRPr="00355568" w:rsidRDefault="00FB3F92" w:rsidP="00FB3F92">
            <w:pPr>
              <w:spacing w:after="0"/>
              <w:rPr>
                <w:color w:val="000000"/>
              </w:rPr>
            </w:pPr>
            <w:r>
              <w:rPr>
                <w:color w:val="000000"/>
              </w:rPr>
              <w:t>Věc související s 29 INS 9231/2022</w:t>
            </w:r>
          </w:p>
        </w:tc>
      </w:tr>
      <w:tr w:rsidR="00FB3F92" w:rsidRPr="00650708" w14:paraId="0369369C" w14:textId="77777777" w:rsidTr="00FB3F92">
        <w:trPr>
          <w:trHeight w:val="300"/>
        </w:trPr>
        <w:tc>
          <w:tcPr>
            <w:tcW w:w="562" w:type="dxa"/>
            <w:tcBorders>
              <w:right w:val="nil"/>
            </w:tcBorders>
            <w:shd w:val="clear" w:color="auto" w:fill="FFFFFF" w:themeFill="background1"/>
            <w:noWrap/>
            <w:vAlign w:val="bottom"/>
            <w:hideMark/>
          </w:tcPr>
          <w:p w14:paraId="3133C6D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A611EF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AEEE923" w14:textId="77777777" w:rsidR="00FB3F92" w:rsidRPr="00355568" w:rsidRDefault="00FB3F92" w:rsidP="00FB3F92">
            <w:pPr>
              <w:spacing w:after="0"/>
              <w:jc w:val="right"/>
              <w:rPr>
                <w:color w:val="000000"/>
              </w:rPr>
            </w:pPr>
            <w:r w:rsidRPr="00355568">
              <w:rPr>
                <w:color w:val="000000"/>
              </w:rPr>
              <w:t>21976</w:t>
            </w:r>
          </w:p>
        </w:tc>
        <w:tc>
          <w:tcPr>
            <w:tcW w:w="425" w:type="dxa"/>
            <w:tcBorders>
              <w:left w:val="nil"/>
              <w:right w:val="nil"/>
            </w:tcBorders>
            <w:shd w:val="clear" w:color="auto" w:fill="FFFFFF" w:themeFill="background1"/>
            <w:noWrap/>
            <w:vAlign w:val="bottom"/>
            <w:hideMark/>
          </w:tcPr>
          <w:p w14:paraId="6A72CF0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17C8420"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30E597E4"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7300DE9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7E7157B" w14:textId="77777777" w:rsidTr="00FB3F92">
        <w:trPr>
          <w:trHeight w:val="300"/>
        </w:trPr>
        <w:tc>
          <w:tcPr>
            <w:tcW w:w="562" w:type="dxa"/>
            <w:tcBorders>
              <w:right w:val="nil"/>
            </w:tcBorders>
            <w:shd w:val="clear" w:color="auto" w:fill="FFFFFF" w:themeFill="background1"/>
            <w:noWrap/>
            <w:vAlign w:val="bottom"/>
            <w:hideMark/>
          </w:tcPr>
          <w:p w14:paraId="76609EA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3B3CF1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41CEF49" w14:textId="77777777" w:rsidR="00FB3F92" w:rsidRPr="00355568" w:rsidRDefault="00FB3F92" w:rsidP="00FB3F92">
            <w:pPr>
              <w:spacing w:after="0"/>
              <w:jc w:val="right"/>
              <w:rPr>
                <w:color w:val="000000"/>
              </w:rPr>
            </w:pPr>
            <w:r w:rsidRPr="00355568">
              <w:rPr>
                <w:color w:val="000000"/>
              </w:rPr>
              <w:t>18663</w:t>
            </w:r>
          </w:p>
        </w:tc>
        <w:tc>
          <w:tcPr>
            <w:tcW w:w="425" w:type="dxa"/>
            <w:tcBorders>
              <w:left w:val="nil"/>
              <w:right w:val="nil"/>
            </w:tcBorders>
            <w:shd w:val="clear" w:color="auto" w:fill="FFFFFF" w:themeFill="background1"/>
            <w:noWrap/>
            <w:vAlign w:val="bottom"/>
            <w:hideMark/>
          </w:tcPr>
          <w:p w14:paraId="7514B17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5E8016F"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08BE0F5"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3141E47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8F14392" w14:textId="77777777" w:rsidTr="00FB3F92">
        <w:trPr>
          <w:trHeight w:val="300"/>
        </w:trPr>
        <w:tc>
          <w:tcPr>
            <w:tcW w:w="562" w:type="dxa"/>
            <w:tcBorders>
              <w:right w:val="nil"/>
            </w:tcBorders>
            <w:shd w:val="clear" w:color="auto" w:fill="FFFFFF" w:themeFill="background1"/>
            <w:noWrap/>
            <w:vAlign w:val="bottom"/>
          </w:tcPr>
          <w:p w14:paraId="072FDE83" w14:textId="77777777" w:rsidR="00FB3F92" w:rsidRPr="00355568" w:rsidRDefault="00FB3F92" w:rsidP="00FB3F92">
            <w:pPr>
              <w:spacing w:after="0"/>
              <w:jc w:val="right"/>
              <w:rPr>
                <w:color w:val="000000"/>
              </w:rPr>
            </w:pPr>
            <w:r>
              <w:rPr>
                <w:color w:val="000000"/>
              </w:rPr>
              <w:t>29</w:t>
            </w:r>
          </w:p>
        </w:tc>
        <w:tc>
          <w:tcPr>
            <w:tcW w:w="709" w:type="dxa"/>
            <w:tcBorders>
              <w:left w:val="nil"/>
              <w:right w:val="nil"/>
            </w:tcBorders>
            <w:shd w:val="clear" w:color="auto" w:fill="FFFFFF" w:themeFill="background1"/>
            <w:noWrap/>
            <w:vAlign w:val="bottom"/>
          </w:tcPr>
          <w:p w14:paraId="5277FE5D" w14:textId="77777777" w:rsidR="00FB3F92" w:rsidRPr="00355568" w:rsidRDefault="00FB3F92" w:rsidP="00FB3F92">
            <w:pPr>
              <w:spacing w:after="0"/>
              <w:jc w:val="right"/>
              <w:rPr>
                <w:color w:val="000000"/>
              </w:rPr>
            </w:pPr>
            <w:r>
              <w:rPr>
                <w:color w:val="000000"/>
              </w:rPr>
              <w:t>INS</w:t>
            </w:r>
          </w:p>
        </w:tc>
        <w:tc>
          <w:tcPr>
            <w:tcW w:w="851" w:type="dxa"/>
            <w:tcBorders>
              <w:left w:val="nil"/>
              <w:right w:val="nil"/>
            </w:tcBorders>
            <w:shd w:val="clear" w:color="auto" w:fill="FFFFFF" w:themeFill="background1"/>
            <w:noWrap/>
            <w:vAlign w:val="bottom"/>
          </w:tcPr>
          <w:p w14:paraId="60660728" w14:textId="77777777" w:rsidR="00FB3F92" w:rsidRPr="00355568" w:rsidRDefault="00FB3F92" w:rsidP="00FB3F92">
            <w:pPr>
              <w:spacing w:after="0"/>
              <w:jc w:val="right"/>
              <w:rPr>
                <w:color w:val="000000"/>
              </w:rPr>
            </w:pPr>
            <w:r>
              <w:rPr>
                <w:color w:val="000000"/>
              </w:rPr>
              <w:t>18667</w:t>
            </w:r>
          </w:p>
        </w:tc>
        <w:tc>
          <w:tcPr>
            <w:tcW w:w="425" w:type="dxa"/>
            <w:tcBorders>
              <w:left w:val="nil"/>
              <w:right w:val="nil"/>
            </w:tcBorders>
            <w:shd w:val="clear" w:color="auto" w:fill="FFFFFF" w:themeFill="background1"/>
            <w:noWrap/>
            <w:vAlign w:val="bottom"/>
          </w:tcPr>
          <w:p w14:paraId="452D6D69" w14:textId="77777777" w:rsidR="00FB3F92" w:rsidRPr="00355568" w:rsidRDefault="00FB3F92" w:rsidP="00FB3F92">
            <w:pPr>
              <w:spacing w:after="0"/>
              <w:rPr>
                <w:color w:val="000000"/>
              </w:rPr>
            </w:pPr>
            <w:r>
              <w:rPr>
                <w:color w:val="000000"/>
              </w:rPr>
              <w:t> /</w:t>
            </w:r>
          </w:p>
        </w:tc>
        <w:tc>
          <w:tcPr>
            <w:tcW w:w="709" w:type="dxa"/>
            <w:tcBorders>
              <w:left w:val="nil"/>
            </w:tcBorders>
            <w:shd w:val="clear" w:color="auto" w:fill="FFFFFF" w:themeFill="background1"/>
            <w:noWrap/>
            <w:vAlign w:val="bottom"/>
          </w:tcPr>
          <w:p w14:paraId="7ACB33DA" w14:textId="77777777" w:rsidR="00FB3F92" w:rsidRPr="00355568" w:rsidRDefault="00FB3F92" w:rsidP="00FB3F92">
            <w:pPr>
              <w:spacing w:after="0"/>
              <w:jc w:val="right"/>
              <w:rPr>
                <w:color w:val="000000"/>
              </w:rPr>
            </w:pPr>
            <w:r>
              <w:rPr>
                <w:color w:val="000000"/>
              </w:rPr>
              <w:t>2020</w:t>
            </w:r>
          </w:p>
        </w:tc>
        <w:tc>
          <w:tcPr>
            <w:tcW w:w="2693" w:type="dxa"/>
            <w:shd w:val="clear" w:color="auto" w:fill="FFFFFF" w:themeFill="background1"/>
            <w:noWrap/>
            <w:vAlign w:val="bottom"/>
          </w:tcPr>
          <w:p w14:paraId="609122D0" w14:textId="77777777" w:rsidR="00FB3F92" w:rsidRPr="00355568" w:rsidRDefault="00FB3F92" w:rsidP="00FB3F92">
            <w:pPr>
              <w:spacing w:after="0"/>
              <w:jc w:val="center"/>
              <w:rPr>
                <w:color w:val="000000"/>
              </w:rPr>
            </w:pPr>
            <w:r>
              <w:rPr>
                <w:color w:val="000000"/>
              </w:rPr>
              <w:t>44 INS</w:t>
            </w:r>
          </w:p>
        </w:tc>
        <w:tc>
          <w:tcPr>
            <w:tcW w:w="4536" w:type="dxa"/>
            <w:shd w:val="clear" w:color="auto" w:fill="FFFFFF" w:themeFill="background1"/>
            <w:noWrap/>
            <w:vAlign w:val="bottom"/>
          </w:tcPr>
          <w:p w14:paraId="3AF15FB4" w14:textId="77777777" w:rsidR="00FB3F92" w:rsidRPr="00355568" w:rsidRDefault="00FB3F92" w:rsidP="00FB3F92">
            <w:pPr>
              <w:spacing w:after="0"/>
              <w:rPr>
                <w:color w:val="000000"/>
              </w:rPr>
            </w:pPr>
            <w:r>
              <w:rPr>
                <w:color w:val="000000"/>
              </w:rPr>
              <w:t>Věc související s 29 INS 18663/2020</w:t>
            </w:r>
          </w:p>
        </w:tc>
      </w:tr>
      <w:tr w:rsidR="00FB3F92" w:rsidRPr="00650708" w14:paraId="6BBB43DE" w14:textId="77777777" w:rsidTr="00FB3F92">
        <w:trPr>
          <w:trHeight w:val="300"/>
        </w:trPr>
        <w:tc>
          <w:tcPr>
            <w:tcW w:w="562" w:type="dxa"/>
            <w:tcBorders>
              <w:right w:val="nil"/>
            </w:tcBorders>
            <w:shd w:val="clear" w:color="auto" w:fill="FFFFFF" w:themeFill="background1"/>
            <w:noWrap/>
            <w:vAlign w:val="bottom"/>
            <w:hideMark/>
          </w:tcPr>
          <w:p w14:paraId="3ABA274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282D16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FA90044" w14:textId="77777777" w:rsidR="00FB3F92" w:rsidRPr="00355568" w:rsidRDefault="00FB3F92" w:rsidP="00FB3F92">
            <w:pPr>
              <w:spacing w:after="0"/>
              <w:jc w:val="right"/>
              <w:rPr>
                <w:color w:val="000000"/>
              </w:rPr>
            </w:pPr>
            <w:r w:rsidRPr="00355568">
              <w:rPr>
                <w:color w:val="000000"/>
              </w:rPr>
              <w:t>12513</w:t>
            </w:r>
          </w:p>
        </w:tc>
        <w:tc>
          <w:tcPr>
            <w:tcW w:w="425" w:type="dxa"/>
            <w:tcBorders>
              <w:left w:val="nil"/>
              <w:right w:val="nil"/>
            </w:tcBorders>
            <w:shd w:val="clear" w:color="auto" w:fill="FFFFFF" w:themeFill="background1"/>
            <w:noWrap/>
            <w:vAlign w:val="bottom"/>
            <w:hideMark/>
          </w:tcPr>
          <w:p w14:paraId="517BF6F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BBF09ED"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AEC7D8D"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D99436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3670525" w14:textId="77777777" w:rsidTr="00FB3F92">
        <w:trPr>
          <w:trHeight w:val="300"/>
        </w:trPr>
        <w:tc>
          <w:tcPr>
            <w:tcW w:w="562" w:type="dxa"/>
            <w:tcBorders>
              <w:right w:val="nil"/>
            </w:tcBorders>
            <w:shd w:val="clear" w:color="auto" w:fill="FFFFFF" w:themeFill="background1"/>
            <w:noWrap/>
            <w:vAlign w:val="bottom"/>
            <w:hideMark/>
          </w:tcPr>
          <w:p w14:paraId="0A27951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B90179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1E582C0" w14:textId="77777777" w:rsidR="00FB3F92" w:rsidRPr="00355568" w:rsidRDefault="00FB3F92" w:rsidP="00FB3F92">
            <w:pPr>
              <w:spacing w:after="0"/>
              <w:jc w:val="right"/>
              <w:rPr>
                <w:color w:val="000000"/>
              </w:rPr>
            </w:pPr>
            <w:r w:rsidRPr="00355568">
              <w:rPr>
                <w:color w:val="000000"/>
              </w:rPr>
              <w:t>6852</w:t>
            </w:r>
          </w:p>
        </w:tc>
        <w:tc>
          <w:tcPr>
            <w:tcW w:w="425" w:type="dxa"/>
            <w:tcBorders>
              <w:left w:val="nil"/>
              <w:right w:val="nil"/>
            </w:tcBorders>
            <w:shd w:val="clear" w:color="auto" w:fill="FFFFFF" w:themeFill="background1"/>
            <w:noWrap/>
            <w:vAlign w:val="bottom"/>
            <w:hideMark/>
          </w:tcPr>
          <w:p w14:paraId="6CD5CE7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15FDAA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554A7C4"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BB4D54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FB92C97" w14:textId="77777777" w:rsidTr="00FB3F92">
        <w:trPr>
          <w:trHeight w:val="300"/>
        </w:trPr>
        <w:tc>
          <w:tcPr>
            <w:tcW w:w="562" w:type="dxa"/>
            <w:tcBorders>
              <w:right w:val="nil"/>
            </w:tcBorders>
            <w:shd w:val="clear" w:color="auto" w:fill="FFFFFF" w:themeFill="background1"/>
            <w:noWrap/>
            <w:vAlign w:val="bottom"/>
            <w:hideMark/>
          </w:tcPr>
          <w:p w14:paraId="123D3C0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2358FD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BDD2CFC" w14:textId="77777777" w:rsidR="00FB3F92" w:rsidRPr="00355568" w:rsidRDefault="00FB3F92" w:rsidP="00FB3F92">
            <w:pPr>
              <w:spacing w:after="0"/>
              <w:jc w:val="right"/>
              <w:rPr>
                <w:color w:val="000000"/>
              </w:rPr>
            </w:pPr>
            <w:r w:rsidRPr="00355568">
              <w:rPr>
                <w:color w:val="000000"/>
              </w:rPr>
              <w:t>12690</w:t>
            </w:r>
          </w:p>
        </w:tc>
        <w:tc>
          <w:tcPr>
            <w:tcW w:w="425" w:type="dxa"/>
            <w:tcBorders>
              <w:left w:val="nil"/>
              <w:right w:val="nil"/>
            </w:tcBorders>
            <w:shd w:val="clear" w:color="auto" w:fill="FFFFFF" w:themeFill="background1"/>
            <w:noWrap/>
            <w:vAlign w:val="bottom"/>
            <w:hideMark/>
          </w:tcPr>
          <w:p w14:paraId="1F13AA9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0855EF7"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7991554"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36D40B1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1C70B12" w14:textId="77777777" w:rsidTr="00FB3F92">
        <w:trPr>
          <w:trHeight w:val="300"/>
        </w:trPr>
        <w:tc>
          <w:tcPr>
            <w:tcW w:w="562" w:type="dxa"/>
            <w:tcBorders>
              <w:right w:val="nil"/>
            </w:tcBorders>
            <w:shd w:val="clear" w:color="auto" w:fill="FFFFFF" w:themeFill="background1"/>
            <w:noWrap/>
            <w:vAlign w:val="bottom"/>
            <w:hideMark/>
          </w:tcPr>
          <w:p w14:paraId="7DF09D8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2D7596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A8E4BF0" w14:textId="77777777" w:rsidR="00FB3F92" w:rsidRPr="00355568" w:rsidRDefault="00FB3F92" w:rsidP="00FB3F92">
            <w:pPr>
              <w:spacing w:after="0"/>
              <w:jc w:val="right"/>
              <w:rPr>
                <w:color w:val="000000"/>
              </w:rPr>
            </w:pPr>
            <w:r w:rsidRPr="00355568">
              <w:rPr>
                <w:color w:val="000000"/>
              </w:rPr>
              <w:t>18616</w:t>
            </w:r>
          </w:p>
        </w:tc>
        <w:tc>
          <w:tcPr>
            <w:tcW w:w="425" w:type="dxa"/>
            <w:tcBorders>
              <w:left w:val="nil"/>
              <w:right w:val="nil"/>
            </w:tcBorders>
            <w:shd w:val="clear" w:color="auto" w:fill="FFFFFF" w:themeFill="background1"/>
            <w:noWrap/>
            <w:vAlign w:val="bottom"/>
            <w:hideMark/>
          </w:tcPr>
          <w:p w14:paraId="70042FD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BAD5740"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73F918F9"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64009DC"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2306861" w14:textId="77777777" w:rsidTr="00FB3F92">
        <w:trPr>
          <w:trHeight w:val="300"/>
        </w:trPr>
        <w:tc>
          <w:tcPr>
            <w:tcW w:w="562" w:type="dxa"/>
            <w:tcBorders>
              <w:right w:val="nil"/>
            </w:tcBorders>
            <w:shd w:val="clear" w:color="auto" w:fill="FFFFFF" w:themeFill="background1"/>
            <w:noWrap/>
            <w:vAlign w:val="bottom"/>
            <w:hideMark/>
          </w:tcPr>
          <w:p w14:paraId="5C009CA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E87DC0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D1125C7" w14:textId="77777777" w:rsidR="00FB3F92" w:rsidRPr="00355568" w:rsidRDefault="00FB3F92" w:rsidP="00FB3F92">
            <w:pPr>
              <w:spacing w:after="0"/>
              <w:jc w:val="right"/>
              <w:rPr>
                <w:color w:val="000000"/>
              </w:rPr>
            </w:pPr>
            <w:r w:rsidRPr="00355568">
              <w:rPr>
                <w:color w:val="000000"/>
              </w:rPr>
              <w:t>24009</w:t>
            </w:r>
          </w:p>
        </w:tc>
        <w:tc>
          <w:tcPr>
            <w:tcW w:w="425" w:type="dxa"/>
            <w:tcBorders>
              <w:left w:val="nil"/>
              <w:right w:val="nil"/>
            </w:tcBorders>
            <w:shd w:val="clear" w:color="auto" w:fill="FFFFFF" w:themeFill="background1"/>
            <w:noWrap/>
            <w:vAlign w:val="bottom"/>
            <w:hideMark/>
          </w:tcPr>
          <w:p w14:paraId="75E31B5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49C7621"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16C9958"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5E43982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832AB96" w14:textId="77777777" w:rsidTr="00FB3F92">
        <w:trPr>
          <w:trHeight w:val="300"/>
        </w:trPr>
        <w:tc>
          <w:tcPr>
            <w:tcW w:w="562" w:type="dxa"/>
            <w:tcBorders>
              <w:right w:val="nil"/>
            </w:tcBorders>
            <w:shd w:val="clear" w:color="auto" w:fill="FFFFFF" w:themeFill="background1"/>
            <w:noWrap/>
            <w:vAlign w:val="bottom"/>
            <w:hideMark/>
          </w:tcPr>
          <w:p w14:paraId="7621402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4A62B9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5E35EEE" w14:textId="77777777" w:rsidR="00FB3F92" w:rsidRPr="00355568" w:rsidRDefault="00FB3F92" w:rsidP="00FB3F92">
            <w:pPr>
              <w:spacing w:after="0"/>
              <w:jc w:val="right"/>
              <w:rPr>
                <w:color w:val="000000"/>
              </w:rPr>
            </w:pPr>
            <w:r w:rsidRPr="00355568">
              <w:rPr>
                <w:color w:val="000000"/>
              </w:rPr>
              <w:t>29635</w:t>
            </w:r>
          </w:p>
        </w:tc>
        <w:tc>
          <w:tcPr>
            <w:tcW w:w="425" w:type="dxa"/>
            <w:tcBorders>
              <w:left w:val="nil"/>
              <w:right w:val="nil"/>
            </w:tcBorders>
            <w:shd w:val="clear" w:color="auto" w:fill="FFFFFF" w:themeFill="background1"/>
            <w:noWrap/>
            <w:vAlign w:val="bottom"/>
            <w:hideMark/>
          </w:tcPr>
          <w:p w14:paraId="1EBD9BE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B133679"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B1DB152"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1D28904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2BAFBEA" w14:textId="77777777" w:rsidTr="00FB3F92">
        <w:trPr>
          <w:trHeight w:val="300"/>
        </w:trPr>
        <w:tc>
          <w:tcPr>
            <w:tcW w:w="562" w:type="dxa"/>
            <w:tcBorders>
              <w:right w:val="nil"/>
            </w:tcBorders>
            <w:shd w:val="clear" w:color="auto" w:fill="FFFFFF" w:themeFill="background1"/>
            <w:noWrap/>
            <w:vAlign w:val="bottom"/>
            <w:hideMark/>
          </w:tcPr>
          <w:p w14:paraId="0AED662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0746C5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D6C0EDC" w14:textId="77777777" w:rsidR="00FB3F92" w:rsidRPr="00355568" w:rsidRDefault="00FB3F92" w:rsidP="00FB3F92">
            <w:pPr>
              <w:spacing w:after="0"/>
              <w:jc w:val="right"/>
              <w:rPr>
                <w:color w:val="000000"/>
              </w:rPr>
            </w:pPr>
            <w:r w:rsidRPr="00355568">
              <w:rPr>
                <w:color w:val="000000"/>
              </w:rPr>
              <w:t>4847</w:t>
            </w:r>
          </w:p>
        </w:tc>
        <w:tc>
          <w:tcPr>
            <w:tcW w:w="425" w:type="dxa"/>
            <w:tcBorders>
              <w:left w:val="nil"/>
              <w:right w:val="nil"/>
            </w:tcBorders>
            <w:shd w:val="clear" w:color="auto" w:fill="FFFFFF" w:themeFill="background1"/>
            <w:noWrap/>
            <w:vAlign w:val="bottom"/>
            <w:hideMark/>
          </w:tcPr>
          <w:p w14:paraId="5582C09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4229927"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E5A272A"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339D405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4028D0B" w14:textId="77777777" w:rsidTr="00FB3F92">
        <w:trPr>
          <w:trHeight w:val="300"/>
        </w:trPr>
        <w:tc>
          <w:tcPr>
            <w:tcW w:w="562" w:type="dxa"/>
            <w:tcBorders>
              <w:right w:val="nil"/>
            </w:tcBorders>
            <w:shd w:val="clear" w:color="auto" w:fill="FFFFFF" w:themeFill="background1"/>
            <w:noWrap/>
            <w:vAlign w:val="bottom"/>
            <w:hideMark/>
          </w:tcPr>
          <w:p w14:paraId="4A5F087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AD4898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6AC169F" w14:textId="77777777" w:rsidR="00FB3F92" w:rsidRPr="00355568" w:rsidRDefault="00FB3F92" w:rsidP="00FB3F92">
            <w:pPr>
              <w:spacing w:after="0"/>
              <w:jc w:val="right"/>
              <w:rPr>
                <w:color w:val="000000"/>
              </w:rPr>
            </w:pPr>
            <w:r w:rsidRPr="00355568">
              <w:rPr>
                <w:color w:val="000000"/>
              </w:rPr>
              <w:t>13394</w:t>
            </w:r>
          </w:p>
        </w:tc>
        <w:tc>
          <w:tcPr>
            <w:tcW w:w="425" w:type="dxa"/>
            <w:tcBorders>
              <w:left w:val="nil"/>
              <w:right w:val="nil"/>
            </w:tcBorders>
            <w:shd w:val="clear" w:color="auto" w:fill="FFFFFF" w:themeFill="background1"/>
            <w:noWrap/>
            <w:vAlign w:val="bottom"/>
            <w:hideMark/>
          </w:tcPr>
          <w:p w14:paraId="12EC95C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93B8A41"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C339C9C"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030BBA9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56D19DB" w14:textId="77777777" w:rsidTr="00FB3F92">
        <w:trPr>
          <w:trHeight w:val="300"/>
        </w:trPr>
        <w:tc>
          <w:tcPr>
            <w:tcW w:w="562" w:type="dxa"/>
            <w:tcBorders>
              <w:right w:val="nil"/>
            </w:tcBorders>
            <w:shd w:val="clear" w:color="auto" w:fill="FFFFFF" w:themeFill="background1"/>
            <w:noWrap/>
            <w:vAlign w:val="bottom"/>
            <w:hideMark/>
          </w:tcPr>
          <w:p w14:paraId="20E9DCC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6C8945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7EFAEB7" w14:textId="77777777" w:rsidR="00FB3F92" w:rsidRPr="00355568" w:rsidRDefault="00FB3F92" w:rsidP="00FB3F92">
            <w:pPr>
              <w:spacing w:after="0"/>
              <w:jc w:val="right"/>
              <w:rPr>
                <w:color w:val="000000"/>
              </w:rPr>
            </w:pPr>
            <w:r w:rsidRPr="00355568">
              <w:rPr>
                <w:color w:val="000000"/>
              </w:rPr>
              <w:t>7661</w:t>
            </w:r>
          </w:p>
        </w:tc>
        <w:tc>
          <w:tcPr>
            <w:tcW w:w="425" w:type="dxa"/>
            <w:tcBorders>
              <w:left w:val="nil"/>
              <w:right w:val="nil"/>
            </w:tcBorders>
            <w:shd w:val="clear" w:color="auto" w:fill="FFFFFF" w:themeFill="background1"/>
            <w:noWrap/>
            <w:vAlign w:val="bottom"/>
            <w:hideMark/>
          </w:tcPr>
          <w:p w14:paraId="610E658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05A4EC8"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38CF47F"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718C7B8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EEA2FC6" w14:textId="77777777" w:rsidTr="00FB3F92">
        <w:trPr>
          <w:trHeight w:val="300"/>
        </w:trPr>
        <w:tc>
          <w:tcPr>
            <w:tcW w:w="562" w:type="dxa"/>
            <w:tcBorders>
              <w:right w:val="nil"/>
            </w:tcBorders>
            <w:shd w:val="clear" w:color="auto" w:fill="FFFFFF" w:themeFill="background1"/>
            <w:noWrap/>
            <w:vAlign w:val="bottom"/>
            <w:hideMark/>
          </w:tcPr>
          <w:p w14:paraId="3585B89B"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6607E82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862E654" w14:textId="77777777" w:rsidR="00FB3F92" w:rsidRPr="00355568" w:rsidRDefault="00FB3F92" w:rsidP="00FB3F92">
            <w:pPr>
              <w:spacing w:after="0"/>
              <w:jc w:val="right"/>
              <w:rPr>
                <w:color w:val="000000"/>
              </w:rPr>
            </w:pPr>
            <w:r w:rsidRPr="00355568">
              <w:rPr>
                <w:color w:val="000000"/>
              </w:rPr>
              <w:t>19478</w:t>
            </w:r>
          </w:p>
        </w:tc>
        <w:tc>
          <w:tcPr>
            <w:tcW w:w="425" w:type="dxa"/>
            <w:tcBorders>
              <w:left w:val="nil"/>
              <w:right w:val="nil"/>
            </w:tcBorders>
            <w:shd w:val="clear" w:color="auto" w:fill="FFFFFF" w:themeFill="background1"/>
            <w:noWrap/>
            <w:vAlign w:val="bottom"/>
            <w:hideMark/>
          </w:tcPr>
          <w:p w14:paraId="652B188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157ED99"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6542CD2A"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4EC5A22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1E1F1E3" w14:textId="77777777" w:rsidTr="00FB3F92">
        <w:trPr>
          <w:trHeight w:val="300"/>
        </w:trPr>
        <w:tc>
          <w:tcPr>
            <w:tcW w:w="562" w:type="dxa"/>
            <w:tcBorders>
              <w:right w:val="nil"/>
            </w:tcBorders>
            <w:shd w:val="clear" w:color="auto" w:fill="FFFFFF" w:themeFill="background1"/>
            <w:noWrap/>
            <w:vAlign w:val="bottom"/>
            <w:hideMark/>
          </w:tcPr>
          <w:p w14:paraId="4937799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040C50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FD3DE08" w14:textId="77777777" w:rsidR="00FB3F92" w:rsidRPr="00355568" w:rsidRDefault="00FB3F92" w:rsidP="00FB3F92">
            <w:pPr>
              <w:spacing w:after="0"/>
              <w:jc w:val="right"/>
              <w:rPr>
                <w:color w:val="000000"/>
              </w:rPr>
            </w:pPr>
            <w:r w:rsidRPr="00355568">
              <w:rPr>
                <w:color w:val="000000"/>
              </w:rPr>
              <w:t>6678</w:t>
            </w:r>
          </w:p>
        </w:tc>
        <w:tc>
          <w:tcPr>
            <w:tcW w:w="425" w:type="dxa"/>
            <w:tcBorders>
              <w:left w:val="nil"/>
              <w:right w:val="nil"/>
            </w:tcBorders>
            <w:shd w:val="clear" w:color="auto" w:fill="FFFFFF" w:themeFill="background1"/>
            <w:noWrap/>
            <w:vAlign w:val="bottom"/>
            <w:hideMark/>
          </w:tcPr>
          <w:p w14:paraId="7DF9CB2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2F430F8"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D07A025"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8975D4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B2F11DC" w14:textId="77777777" w:rsidTr="00FB3F92">
        <w:trPr>
          <w:trHeight w:val="300"/>
        </w:trPr>
        <w:tc>
          <w:tcPr>
            <w:tcW w:w="562" w:type="dxa"/>
            <w:tcBorders>
              <w:right w:val="nil"/>
            </w:tcBorders>
            <w:shd w:val="clear" w:color="auto" w:fill="FFFFFF" w:themeFill="background1"/>
            <w:noWrap/>
            <w:vAlign w:val="bottom"/>
            <w:hideMark/>
          </w:tcPr>
          <w:p w14:paraId="040978C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A6BC9C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429B74F" w14:textId="77777777" w:rsidR="00FB3F92" w:rsidRPr="00355568" w:rsidRDefault="00FB3F92" w:rsidP="00FB3F92">
            <w:pPr>
              <w:spacing w:after="0"/>
              <w:jc w:val="right"/>
              <w:rPr>
                <w:color w:val="000000"/>
              </w:rPr>
            </w:pPr>
            <w:r w:rsidRPr="00355568">
              <w:rPr>
                <w:color w:val="000000"/>
              </w:rPr>
              <w:t>10623</w:t>
            </w:r>
          </w:p>
        </w:tc>
        <w:tc>
          <w:tcPr>
            <w:tcW w:w="425" w:type="dxa"/>
            <w:tcBorders>
              <w:left w:val="nil"/>
              <w:right w:val="nil"/>
            </w:tcBorders>
            <w:shd w:val="clear" w:color="auto" w:fill="FFFFFF" w:themeFill="background1"/>
            <w:noWrap/>
            <w:vAlign w:val="bottom"/>
            <w:hideMark/>
          </w:tcPr>
          <w:p w14:paraId="1F6A12A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35AC9BE"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CFA4A87"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7909E1F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6ECBCAF" w14:textId="77777777" w:rsidTr="00FB3F92">
        <w:trPr>
          <w:trHeight w:val="300"/>
        </w:trPr>
        <w:tc>
          <w:tcPr>
            <w:tcW w:w="562" w:type="dxa"/>
            <w:tcBorders>
              <w:right w:val="nil"/>
            </w:tcBorders>
            <w:shd w:val="clear" w:color="auto" w:fill="FFFFFF" w:themeFill="background1"/>
            <w:noWrap/>
            <w:vAlign w:val="bottom"/>
            <w:hideMark/>
          </w:tcPr>
          <w:p w14:paraId="27CCD6E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85D154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6077D26" w14:textId="77777777" w:rsidR="00FB3F92" w:rsidRPr="00355568" w:rsidRDefault="00FB3F92" w:rsidP="00FB3F92">
            <w:pPr>
              <w:spacing w:after="0"/>
              <w:jc w:val="right"/>
              <w:rPr>
                <w:color w:val="000000"/>
              </w:rPr>
            </w:pPr>
            <w:r w:rsidRPr="00355568">
              <w:rPr>
                <w:color w:val="000000"/>
              </w:rPr>
              <w:t>10741</w:t>
            </w:r>
          </w:p>
        </w:tc>
        <w:tc>
          <w:tcPr>
            <w:tcW w:w="425" w:type="dxa"/>
            <w:tcBorders>
              <w:left w:val="nil"/>
              <w:right w:val="nil"/>
            </w:tcBorders>
            <w:shd w:val="clear" w:color="auto" w:fill="FFFFFF" w:themeFill="background1"/>
            <w:noWrap/>
            <w:vAlign w:val="bottom"/>
            <w:hideMark/>
          </w:tcPr>
          <w:p w14:paraId="0858E19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4D41076"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66886332"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1952575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55028EF" w14:textId="77777777" w:rsidTr="00FB3F92">
        <w:trPr>
          <w:trHeight w:val="300"/>
        </w:trPr>
        <w:tc>
          <w:tcPr>
            <w:tcW w:w="562" w:type="dxa"/>
            <w:tcBorders>
              <w:right w:val="nil"/>
            </w:tcBorders>
            <w:shd w:val="clear" w:color="auto" w:fill="FFFFFF" w:themeFill="background1"/>
            <w:noWrap/>
            <w:vAlign w:val="bottom"/>
            <w:hideMark/>
          </w:tcPr>
          <w:p w14:paraId="430F3B8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A6B552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2AD9779" w14:textId="77777777" w:rsidR="00FB3F92" w:rsidRPr="00355568" w:rsidRDefault="00FB3F92" w:rsidP="00FB3F92">
            <w:pPr>
              <w:spacing w:after="0"/>
              <w:jc w:val="right"/>
              <w:rPr>
                <w:color w:val="000000"/>
              </w:rPr>
            </w:pPr>
            <w:r w:rsidRPr="00355568">
              <w:rPr>
                <w:color w:val="000000"/>
              </w:rPr>
              <w:t>15899</w:t>
            </w:r>
          </w:p>
        </w:tc>
        <w:tc>
          <w:tcPr>
            <w:tcW w:w="425" w:type="dxa"/>
            <w:tcBorders>
              <w:left w:val="nil"/>
              <w:right w:val="nil"/>
            </w:tcBorders>
            <w:shd w:val="clear" w:color="auto" w:fill="FFFFFF" w:themeFill="background1"/>
            <w:noWrap/>
            <w:vAlign w:val="bottom"/>
            <w:hideMark/>
          </w:tcPr>
          <w:p w14:paraId="1898D78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A91E07D"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95DF1F5"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417EF9C"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6CDA325" w14:textId="77777777" w:rsidTr="00FB3F92">
        <w:trPr>
          <w:trHeight w:val="300"/>
        </w:trPr>
        <w:tc>
          <w:tcPr>
            <w:tcW w:w="562" w:type="dxa"/>
            <w:tcBorders>
              <w:right w:val="nil"/>
            </w:tcBorders>
            <w:shd w:val="clear" w:color="auto" w:fill="FFFFFF" w:themeFill="background1"/>
            <w:noWrap/>
            <w:vAlign w:val="bottom"/>
            <w:hideMark/>
          </w:tcPr>
          <w:p w14:paraId="7F3F3D0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814239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7A5EB42" w14:textId="77777777" w:rsidR="00FB3F92" w:rsidRPr="00355568" w:rsidRDefault="00FB3F92" w:rsidP="00FB3F92">
            <w:pPr>
              <w:spacing w:after="0"/>
              <w:jc w:val="right"/>
              <w:rPr>
                <w:color w:val="000000"/>
              </w:rPr>
            </w:pPr>
            <w:r w:rsidRPr="00355568">
              <w:rPr>
                <w:color w:val="000000"/>
              </w:rPr>
              <w:t>1625</w:t>
            </w:r>
          </w:p>
        </w:tc>
        <w:tc>
          <w:tcPr>
            <w:tcW w:w="425" w:type="dxa"/>
            <w:tcBorders>
              <w:left w:val="nil"/>
              <w:right w:val="nil"/>
            </w:tcBorders>
            <w:shd w:val="clear" w:color="auto" w:fill="FFFFFF" w:themeFill="background1"/>
            <w:noWrap/>
            <w:vAlign w:val="bottom"/>
            <w:hideMark/>
          </w:tcPr>
          <w:p w14:paraId="333F44E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D432A90"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4C48538"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723783F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EBE5750" w14:textId="77777777" w:rsidTr="00FB3F92">
        <w:trPr>
          <w:trHeight w:val="300"/>
        </w:trPr>
        <w:tc>
          <w:tcPr>
            <w:tcW w:w="562" w:type="dxa"/>
            <w:tcBorders>
              <w:right w:val="nil"/>
            </w:tcBorders>
            <w:shd w:val="clear" w:color="auto" w:fill="FFFFFF" w:themeFill="background1"/>
            <w:noWrap/>
            <w:vAlign w:val="bottom"/>
            <w:hideMark/>
          </w:tcPr>
          <w:p w14:paraId="29F8A02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225C11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D6DEBB8" w14:textId="77777777" w:rsidR="00FB3F92" w:rsidRPr="00355568" w:rsidRDefault="00FB3F92" w:rsidP="00FB3F92">
            <w:pPr>
              <w:spacing w:after="0"/>
              <w:jc w:val="right"/>
              <w:rPr>
                <w:color w:val="000000"/>
              </w:rPr>
            </w:pPr>
            <w:r w:rsidRPr="00355568">
              <w:rPr>
                <w:color w:val="000000"/>
              </w:rPr>
              <w:t>2272</w:t>
            </w:r>
          </w:p>
        </w:tc>
        <w:tc>
          <w:tcPr>
            <w:tcW w:w="425" w:type="dxa"/>
            <w:tcBorders>
              <w:left w:val="nil"/>
              <w:right w:val="nil"/>
            </w:tcBorders>
            <w:shd w:val="clear" w:color="auto" w:fill="FFFFFF" w:themeFill="background1"/>
            <w:noWrap/>
            <w:vAlign w:val="bottom"/>
            <w:hideMark/>
          </w:tcPr>
          <w:p w14:paraId="3CF8D38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0D89CAB"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0FF1ACD"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55B3D34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5DDEA0D" w14:textId="77777777" w:rsidTr="00FB3F92">
        <w:trPr>
          <w:trHeight w:val="300"/>
        </w:trPr>
        <w:tc>
          <w:tcPr>
            <w:tcW w:w="562" w:type="dxa"/>
            <w:tcBorders>
              <w:right w:val="nil"/>
            </w:tcBorders>
            <w:shd w:val="clear" w:color="auto" w:fill="FFFFFF" w:themeFill="background1"/>
            <w:noWrap/>
            <w:vAlign w:val="bottom"/>
            <w:hideMark/>
          </w:tcPr>
          <w:p w14:paraId="172886A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8C2B8C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13719F6" w14:textId="77777777" w:rsidR="00FB3F92" w:rsidRPr="00355568" w:rsidRDefault="00FB3F92" w:rsidP="00FB3F92">
            <w:pPr>
              <w:spacing w:after="0"/>
              <w:jc w:val="right"/>
              <w:rPr>
                <w:color w:val="000000"/>
              </w:rPr>
            </w:pPr>
            <w:r w:rsidRPr="00355568">
              <w:rPr>
                <w:color w:val="000000"/>
              </w:rPr>
              <w:t>11514</w:t>
            </w:r>
          </w:p>
        </w:tc>
        <w:tc>
          <w:tcPr>
            <w:tcW w:w="425" w:type="dxa"/>
            <w:tcBorders>
              <w:left w:val="nil"/>
              <w:right w:val="nil"/>
            </w:tcBorders>
            <w:shd w:val="clear" w:color="auto" w:fill="FFFFFF" w:themeFill="background1"/>
            <w:noWrap/>
            <w:vAlign w:val="bottom"/>
            <w:hideMark/>
          </w:tcPr>
          <w:p w14:paraId="29EBB54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2964680"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A1B70F1"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9C8C29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4BEB147" w14:textId="77777777" w:rsidTr="00FB3F92">
        <w:trPr>
          <w:trHeight w:val="300"/>
        </w:trPr>
        <w:tc>
          <w:tcPr>
            <w:tcW w:w="562" w:type="dxa"/>
            <w:tcBorders>
              <w:right w:val="nil"/>
            </w:tcBorders>
            <w:shd w:val="clear" w:color="auto" w:fill="FFFFFF" w:themeFill="background1"/>
            <w:noWrap/>
            <w:vAlign w:val="bottom"/>
          </w:tcPr>
          <w:p w14:paraId="0D68F4B4" w14:textId="77777777" w:rsidR="00FB3F92" w:rsidRPr="00355568" w:rsidRDefault="00FB3F92" w:rsidP="00FB3F92">
            <w:pPr>
              <w:spacing w:after="0"/>
              <w:jc w:val="right"/>
              <w:rPr>
                <w:color w:val="000000"/>
              </w:rPr>
            </w:pPr>
            <w:r>
              <w:rPr>
                <w:color w:val="000000"/>
              </w:rPr>
              <w:t>29</w:t>
            </w:r>
          </w:p>
        </w:tc>
        <w:tc>
          <w:tcPr>
            <w:tcW w:w="709" w:type="dxa"/>
            <w:tcBorders>
              <w:left w:val="nil"/>
              <w:right w:val="nil"/>
            </w:tcBorders>
            <w:shd w:val="clear" w:color="auto" w:fill="FFFFFF" w:themeFill="background1"/>
            <w:noWrap/>
            <w:vAlign w:val="bottom"/>
          </w:tcPr>
          <w:p w14:paraId="0E805A29" w14:textId="77777777" w:rsidR="00FB3F92" w:rsidRPr="00355568" w:rsidRDefault="00FB3F92" w:rsidP="00FB3F92">
            <w:pPr>
              <w:spacing w:after="0"/>
              <w:jc w:val="right"/>
              <w:rPr>
                <w:color w:val="000000"/>
              </w:rPr>
            </w:pPr>
            <w:r>
              <w:rPr>
                <w:color w:val="000000"/>
              </w:rPr>
              <w:t>INS</w:t>
            </w:r>
          </w:p>
        </w:tc>
        <w:tc>
          <w:tcPr>
            <w:tcW w:w="851" w:type="dxa"/>
            <w:tcBorders>
              <w:left w:val="nil"/>
              <w:right w:val="nil"/>
            </w:tcBorders>
            <w:shd w:val="clear" w:color="auto" w:fill="FFFFFF" w:themeFill="background1"/>
            <w:noWrap/>
            <w:vAlign w:val="bottom"/>
          </w:tcPr>
          <w:p w14:paraId="6D0F9648" w14:textId="77777777" w:rsidR="00FB3F92" w:rsidRPr="00355568" w:rsidRDefault="00FB3F92" w:rsidP="00FB3F92">
            <w:pPr>
              <w:spacing w:after="0"/>
              <w:jc w:val="right"/>
              <w:rPr>
                <w:color w:val="000000"/>
              </w:rPr>
            </w:pPr>
            <w:r>
              <w:rPr>
                <w:color w:val="000000"/>
              </w:rPr>
              <w:t>4054</w:t>
            </w:r>
          </w:p>
        </w:tc>
        <w:tc>
          <w:tcPr>
            <w:tcW w:w="425" w:type="dxa"/>
            <w:tcBorders>
              <w:left w:val="nil"/>
              <w:right w:val="nil"/>
            </w:tcBorders>
            <w:shd w:val="clear" w:color="auto" w:fill="FFFFFF" w:themeFill="background1"/>
            <w:noWrap/>
            <w:vAlign w:val="bottom"/>
          </w:tcPr>
          <w:p w14:paraId="0A053BA0" w14:textId="77777777" w:rsidR="00FB3F92" w:rsidRPr="00355568" w:rsidRDefault="00FB3F92" w:rsidP="00FB3F92">
            <w:pPr>
              <w:spacing w:after="0"/>
              <w:rPr>
                <w:color w:val="000000"/>
              </w:rPr>
            </w:pPr>
            <w:r>
              <w:rPr>
                <w:color w:val="000000"/>
              </w:rPr>
              <w:t> /</w:t>
            </w:r>
          </w:p>
        </w:tc>
        <w:tc>
          <w:tcPr>
            <w:tcW w:w="709" w:type="dxa"/>
            <w:tcBorders>
              <w:left w:val="nil"/>
            </w:tcBorders>
            <w:shd w:val="clear" w:color="auto" w:fill="FFFFFF" w:themeFill="background1"/>
            <w:noWrap/>
            <w:vAlign w:val="bottom"/>
          </w:tcPr>
          <w:p w14:paraId="05CD1928" w14:textId="77777777" w:rsidR="00FB3F92" w:rsidRPr="00355568" w:rsidRDefault="00FB3F92" w:rsidP="00FB3F92">
            <w:pPr>
              <w:spacing w:after="0"/>
              <w:jc w:val="right"/>
              <w:rPr>
                <w:color w:val="000000"/>
              </w:rPr>
            </w:pPr>
            <w:r>
              <w:rPr>
                <w:color w:val="000000"/>
              </w:rPr>
              <w:t>2020</w:t>
            </w:r>
          </w:p>
        </w:tc>
        <w:tc>
          <w:tcPr>
            <w:tcW w:w="2693" w:type="dxa"/>
            <w:shd w:val="clear" w:color="auto" w:fill="FFFFFF" w:themeFill="background1"/>
            <w:noWrap/>
            <w:vAlign w:val="bottom"/>
          </w:tcPr>
          <w:p w14:paraId="284AD791" w14:textId="77777777" w:rsidR="00FB3F92" w:rsidRPr="00355568" w:rsidRDefault="00FB3F92" w:rsidP="00FB3F92">
            <w:pPr>
              <w:spacing w:after="0"/>
              <w:jc w:val="center"/>
              <w:rPr>
                <w:color w:val="000000"/>
              </w:rPr>
            </w:pPr>
            <w:r>
              <w:rPr>
                <w:color w:val="000000"/>
              </w:rPr>
              <w:t>58 INS</w:t>
            </w:r>
          </w:p>
        </w:tc>
        <w:tc>
          <w:tcPr>
            <w:tcW w:w="4536" w:type="dxa"/>
            <w:shd w:val="clear" w:color="auto" w:fill="FFFFFF" w:themeFill="background1"/>
            <w:noWrap/>
            <w:vAlign w:val="bottom"/>
          </w:tcPr>
          <w:p w14:paraId="5A3CACD1" w14:textId="77777777" w:rsidR="00FB3F92" w:rsidRPr="00355568" w:rsidRDefault="00FB3F92" w:rsidP="00FB3F92">
            <w:pPr>
              <w:spacing w:after="0"/>
              <w:rPr>
                <w:color w:val="000000"/>
              </w:rPr>
            </w:pPr>
            <w:r>
              <w:rPr>
                <w:color w:val="000000"/>
              </w:rPr>
              <w:t>Věc související s 29 INS 11514/2019</w:t>
            </w:r>
          </w:p>
        </w:tc>
      </w:tr>
      <w:tr w:rsidR="00FB3F92" w:rsidRPr="00355568" w14:paraId="3F9BED4C" w14:textId="77777777" w:rsidTr="00FB3F92">
        <w:trPr>
          <w:trHeight w:val="300"/>
        </w:trPr>
        <w:tc>
          <w:tcPr>
            <w:tcW w:w="562" w:type="dxa"/>
            <w:tcBorders>
              <w:right w:val="nil"/>
            </w:tcBorders>
            <w:shd w:val="clear" w:color="auto" w:fill="FFFFFF" w:themeFill="background1"/>
            <w:noWrap/>
            <w:vAlign w:val="bottom"/>
            <w:hideMark/>
          </w:tcPr>
          <w:p w14:paraId="02A3EB7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58C81E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A5F6C2E" w14:textId="77777777" w:rsidR="00FB3F92" w:rsidRPr="00355568" w:rsidRDefault="00FB3F92" w:rsidP="00FB3F92">
            <w:pPr>
              <w:spacing w:after="0"/>
              <w:jc w:val="right"/>
              <w:rPr>
                <w:color w:val="000000"/>
              </w:rPr>
            </w:pPr>
            <w:r w:rsidRPr="00355568">
              <w:rPr>
                <w:color w:val="000000"/>
              </w:rPr>
              <w:t>23250</w:t>
            </w:r>
          </w:p>
        </w:tc>
        <w:tc>
          <w:tcPr>
            <w:tcW w:w="425" w:type="dxa"/>
            <w:tcBorders>
              <w:left w:val="nil"/>
              <w:right w:val="nil"/>
            </w:tcBorders>
            <w:shd w:val="clear" w:color="auto" w:fill="FFFFFF" w:themeFill="background1"/>
            <w:noWrap/>
            <w:vAlign w:val="bottom"/>
            <w:hideMark/>
          </w:tcPr>
          <w:p w14:paraId="19C6109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E76DEDF"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1150FA70"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6AA463F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42A8C43" w14:textId="77777777" w:rsidTr="00FB3F92">
        <w:trPr>
          <w:trHeight w:val="300"/>
        </w:trPr>
        <w:tc>
          <w:tcPr>
            <w:tcW w:w="562" w:type="dxa"/>
            <w:tcBorders>
              <w:right w:val="nil"/>
            </w:tcBorders>
            <w:shd w:val="clear" w:color="auto" w:fill="FFFFFF" w:themeFill="background1"/>
            <w:noWrap/>
            <w:vAlign w:val="bottom"/>
            <w:hideMark/>
          </w:tcPr>
          <w:p w14:paraId="5BEB4C0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CD0BD6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EFFD55E" w14:textId="77777777" w:rsidR="00FB3F92" w:rsidRPr="00355568" w:rsidRDefault="00FB3F92" w:rsidP="00FB3F92">
            <w:pPr>
              <w:spacing w:after="0"/>
              <w:jc w:val="right"/>
              <w:rPr>
                <w:color w:val="000000"/>
              </w:rPr>
            </w:pPr>
            <w:r w:rsidRPr="00355568">
              <w:rPr>
                <w:color w:val="000000"/>
              </w:rPr>
              <w:t>2844</w:t>
            </w:r>
          </w:p>
        </w:tc>
        <w:tc>
          <w:tcPr>
            <w:tcW w:w="425" w:type="dxa"/>
            <w:tcBorders>
              <w:left w:val="nil"/>
              <w:right w:val="nil"/>
            </w:tcBorders>
            <w:shd w:val="clear" w:color="auto" w:fill="FFFFFF" w:themeFill="background1"/>
            <w:noWrap/>
            <w:vAlign w:val="bottom"/>
            <w:hideMark/>
          </w:tcPr>
          <w:p w14:paraId="57A937C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1CEF70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BE7F141"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1C1F346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C40519F" w14:textId="77777777" w:rsidTr="00FB3F92">
        <w:trPr>
          <w:trHeight w:val="300"/>
        </w:trPr>
        <w:tc>
          <w:tcPr>
            <w:tcW w:w="562" w:type="dxa"/>
            <w:tcBorders>
              <w:right w:val="nil"/>
            </w:tcBorders>
            <w:shd w:val="clear" w:color="auto" w:fill="FFFFFF" w:themeFill="background1"/>
            <w:noWrap/>
            <w:vAlign w:val="bottom"/>
          </w:tcPr>
          <w:p w14:paraId="1F53EAAA" w14:textId="77777777" w:rsidR="00FB3F92" w:rsidRPr="00355568" w:rsidRDefault="00FB3F92" w:rsidP="00FB3F92">
            <w:pPr>
              <w:spacing w:after="0"/>
              <w:jc w:val="right"/>
              <w:rPr>
                <w:color w:val="000000"/>
              </w:rPr>
            </w:pPr>
            <w:r>
              <w:rPr>
                <w:color w:val="000000"/>
              </w:rPr>
              <w:t>29</w:t>
            </w:r>
          </w:p>
        </w:tc>
        <w:tc>
          <w:tcPr>
            <w:tcW w:w="709" w:type="dxa"/>
            <w:tcBorders>
              <w:left w:val="nil"/>
              <w:right w:val="nil"/>
            </w:tcBorders>
            <w:shd w:val="clear" w:color="auto" w:fill="FFFFFF" w:themeFill="background1"/>
            <w:noWrap/>
            <w:vAlign w:val="bottom"/>
          </w:tcPr>
          <w:p w14:paraId="715E4D34" w14:textId="77777777" w:rsidR="00FB3F92" w:rsidRPr="00355568" w:rsidRDefault="00FB3F92" w:rsidP="00FB3F92">
            <w:pPr>
              <w:spacing w:after="0"/>
              <w:jc w:val="right"/>
              <w:rPr>
                <w:color w:val="000000"/>
              </w:rPr>
            </w:pPr>
            <w:r>
              <w:rPr>
                <w:color w:val="000000"/>
              </w:rPr>
              <w:t>INS</w:t>
            </w:r>
          </w:p>
        </w:tc>
        <w:tc>
          <w:tcPr>
            <w:tcW w:w="851" w:type="dxa"/>
            <w:tcBorders>
              <w:left w:val="nil"/>
              <w:right w:val="nil"/>
            </w:tcBorders>
            <w:shd w:val="clear" w:color="auto" w:fill="FFFFFF" w:themeFill="background1"/>
            <w:noWrap/>
            <w:vAlign w:val="bottom"/>
          </w:tcPr>
          <w:p w14:paraId="49C4AEBD" w14:textId="77777777" w:rsidR="00FB3F92" w:rsidRPr="00355568" w:rsidRDefault="00FB3F92" w:rsidP="00FB3F92">
            <w:pPr>
              <w:spacing w:after="0"/>
              <w:jc w:val="right"/>
              <w:rPr>
                <w:color w:val="000000"/>
              </w:rPr>
            </w:pPr>
            <w:r>
              <w:rPr>
                <w:color w:val="000000"/>
              </w:rPr>
              <w:t>7423</w:t>
            </w:r>
          </w:p>
        </w:tc>
        <w:tc>
          <w:tcPr>
            <w:tcW w:w="425" w:type="dxa"/>
            <w:tcBorders>
              <w:left w:val="nil"/>
              <w:right w:val="nil"/>
            </w:tcBorders>
            <w:shd w:val="clear" w:color="auto" w:fill="FFFFFF" w:themeFill="background1"/>
            <w:noWrap/>
            <w:vAlign w:val="bottom"/>
          </w:tcPr>
          <w:p w14:paraId="19706367" w14:textId="77777777" w:rsidR="00FB3F92" w:rsidRPr="00355568" w:rsidRDefault="00FB3F92" w:rsidP="00FB3F92">
            <w:pPr>
              <w:spacing w:after="0"/>
              <w:rPr>
                <w:color w:val="000000"/>
              </w:rPr>
            </w:pPr>
            <w:r>
              <w:rPr>
                <w:color w:val="000000"/>
              </w:rPr>
              <w:t> /</w:t>
            </w:r>
          </w:p>
        </w:tc>
        <w:tc>
          <w:tcPr>
            <w:tcW w:w="709" w:type="dxa"/>
            <w:tcBorders>
              <w:left w:val="nil"/>
            </w:tcBorders>
            <w:shd w:val="clear" w:color="auto" w:fill="FFFFFF" w:themeFill="background1"/>
            <w:noWrap/>
            <w:vAlign w:val="bottom"/>
          </w:tcPr>
          <w:p w14:paraId="07A218A0" w14:textId="77777777" w:rsidR="00FB3F92" w:rsidRPr="00355568" w:rsidRDefault="00FB3F92" w:rsidP="00FB3F92">
            <w:pPr>
              <w:spacing w:after="0"/>
              <w:jc w:val="right"/>
              <w:rPr>
                <w:color w:val="000000"/>
              </w:rPr>
            </w:pPr>
            <w:r>
              <w:rPr>
                <w:color w:val="000000"/>
              </w:rPr>
              <w:t>2021</w:t>
            </w:r>
          </w:p>
        </w:tc>
        <w:tc>
          <w:tcPr>
            <w:tcW w:w="2693" w:type="dxa"/>
            <w:shd w:val="clear" w:color="auto" w:fill="FFFFFF" w:themeFill="background1"/>
            <w:noWrap/>
            <w:vAlign w:val="bottom"/>
          </w:tcPr>
          <w:p w14:paraId="70975A0F" w14:textId="77777777" w:rsidR="00FB3F92" w:rsidRPr="00355568" w:rsidRDefault="00FB3F92" w:rsidP="00FB3F92">
            <w:pPr>
              <w:spacing w:after="0"/>
              <w:jc w:val="center"/>
              <w:rPr>
                <w:color w:val="000000"/>
              </w:rPr>
            </w:pPr>
            <w:r>
              <w:rPr>
                <w:color w:val="000000"/>
              </w:rPr>
              <w:t>27 INS</w:t>
            </w:r>
          </w:p>
        </w:tc>
        <w:tc>
          <w:tcPr>
            <w:tcW w:w="4536" w:type="dxa"/>
            <w:shd w:val="clear" w:color="auto" w:fill="FFFFFF" w:themeFill="background1"/>
            <w:noWrap/>
            <w:vAlign w:val="bottom"/>
          </w:tcPr>
          <w:p w14:paraId="7966EA88" w14:textId="77777777" w:rsidR="00FB3F92" w:rsidRPr="00355568" w:rsidRDefault="00FB3F92" w:rsidP="00FB3F92">
            <w:pPr>
              <w:spacing w:after="0"/>
              <w:rPr>
                <w:color w:val="000000"/>
              </w:rPr>
            </w:pPr>
            <w:r>
              <w:rPr>
                <w:color w:val="000000"/>
              </w:rPr>
              <w:t>Věc související s 29 INS 2844/2020</w:t>
            </w:r>
          </w:p>
        </w:tc>
      </w:tr>
      <w:tr w:rsidR="00FB3F92" w:rsidRPr="00355568" w14:paraId="5ADE0722" w14:textId="77777777" w:rsidTr="00FB3F92">
        <w:trPr>
          <w:trHeight w:val="300"/>
        </w:trPr>
        <w:tc>
          <w:tcPr>
            <w:tcW w:w="562" w:type="dxa"/>
            <w:tcBorders>
              <w:right w:val="nil"/>
            </w:tcBorders>
            <w:shd w:val="clear" w:color="auto" w:fill="FFFFFF" w:themeFill="background1"/>
            <w:noWrap/>
            <w:vAlign w:val="bottom"/>
            <w:hideMark/>
          </w:tcPr>
          <w:p w14:paraId="4A88487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950888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19326BE" w14:textId="77777777" w:rsidR="00FB3F92" w:rsidRPr="00355568" w:rsidRDefault="00FB3F92" w:rsidP="00FB3F92">
            <w:pPr>
              <w:spacing w:after="0"/>
              <w:jc w:val="right"/>
              <w:rPr>
                <w:color w:val="000000"/>
              </w:rPr>
            </w:pPr>
            <w:r w:rsidRPr="00355568">
              <w:rPr>
                <w:color w:val="000000"/>
              </w:rPr>
              <w:t>3162</w:t>
            </w:r>
          </w:p>
        </w:tc>
        <w:tc>
          <w:tcPr>
            <w:tcW w:w="425" w:type="dxa"/>
            <w:tcBorders>
              <w:left w:val="nil"/>
              <w:right w:val="nil"/>
            </w:tcBorders>
            <w:shd w:val="clear" w:color="auto" w:fill="FFFFFF" w:themeFill="background1"/>
            <w:noWrap/>
            <w:vAlign w:val="bottom"/>
            <w:hideMark/>
          </w:tcPr>
          <w:p w14:paraId="1542369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8352A74"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AAA77B0"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8BE62B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F550344" w14:textId="77777777" w:rsidTr="00FB3F92">
        <w:trPr>
          <w:trHeight w:val="300"/>
        </w:trPr>
        <w:tc>
          <w:tcPr>
            <w:tcW w:w="562" w:type="dxa"/>
            <w:tcBorders>
              <w:right w:val="nil"/>
            </w:tcBorders>
            <w:shd w:val="clear" w:color="auto" w:fill="FFFFFF" w:themeFill="background1"/>
            <w:noWrap/>
            <w:vAlign w:val="bottom"/>
            <w:hideMark/>
          </w:tcPr>
          <w:p w14:paraId="12C4787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64E7A9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BC2F63C" w14:textId="77777777" w:rsidR="00FB3F92" w:rsidRPr="00355568" w:rsidRDefault="00FB3F92" w:rsidP="00FB3F92">
            <w:pPr>
              <w:spacing w:after="0"/>
              <w:jc w:val="right"/>
              <w:rPr>
                <w:color w:val="000000"/>
              </w:rPr>
            </w:pPr>
            <w:r w:rsidRPr="00355568">
              <w:rPr>
                <w:color w:val="000000"/>
              </w:rPr>
              <w:t>3899</w:t>
            </w:r>
          </w:p>
        </w:tc>
        <w:tc>
          <w:tcPr>
            <w:tcW w:w="425" w:type="dxa"/>
            <w:tcBorders>
              <w:left w:val="nil"/>
              <w:right w:val="nil"/>
            </w:tcBorders>
            <w:shd w:val="clear" w:color="auto" w:fill="FFFFFF" w:themeFill="background1"/>
            <w:noWrap/>
            <w:vAlign w:val="bottom"/>
            <w:hideMark/>
          </w:tcPr>
          <w:p w14:paraId="616D38C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6283A75"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0576043"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314C84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4FB0D45" w14:textId="77777777" w:rsidTr="00FB3F92">
        <w:trPr>
          <w:trHeight w:val="300"/>
        </w:trPr>
        <w:tc>
          <w:tcPr>
            <w:tcW w:w="562" w:type="dxa"/>
            <w:tcBorders>
              <w:right w:val="nil"/>
            </w:tcBorders>
            <w:shd w:val="clear" w:color="auto" w:fill="FFFFFF" w:themeFill="background1"/>
            <w:noWrap/>
            <w:vAlign w:val="bottom"/>
            <w:hideMark/>
          </w:tcPr>
          <w:p w14:paraId="7B6B4B0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E2B1B9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6CE8962" w14:textId="77777777" w:rsidR="00FB3F92" w:rsidRPr="00355568" w:rsidRDefault="00FB3F92" w:rsidP="00FB3F92">
            <w:pPr>
              <w:spacing w:after="0"/>
              <w:jc w:val="right"/>
              <w:rPr>
                <w:color w:val="000000"/>
              </w:rPr>
            </w:pPr>
            <w:r w:rsidRPr="00355568">
              <w:rPr>
                <w:color w:val="000000"/>
              </w:rPr>
              <w:t>9869</w:t>
            </w:r>
          </w:p>
        </w:tc>
        <w:tc>
          <w:tcPr>
            <w:tcW w:w="425" w:type="dxa"/>
            <w:tcBorders>
              <w:left w:val="nil"/>
              <w:right w:val="nil"/>
            </w:tcBorders>
            <w:shd w:val="clear" w:color="auto" w:fill="FFFFFF" w:themeFill="background1"/>
            <w:noWrap/>
            <w:vAlign w:val="bottom"/>
            <w:hideMark/>
          </w:tcPr>
          <w:p w14:paraId="2C79556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5CE6AB2"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1AE0086E"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1FB02EA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7CA678E" w14:textId="77777777" w:rsidTr="00FB3F92">
        <w:trPr>
          <w:trHeight w:val="300"/>
        </w:trPr>
        <w:tc>
          <w:tcPr>
            <w:tcW w:w="562" w:type="dxa"/>
            <w:tcBorders>
              <w:right w:val="nil"/>
            </w:tcBorders>
            <w:shd w:val="clear" w:color="auto" w:fill="FFFFFF" w:themeFill="background1"/>
            <w:noWrap/>
            <w:vAlign w:val="bottom"/>
            <w:hideMark/>
          </w:tcPr>
          <w:p w14:paraId="6E38DDE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6A64FA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54A4DAE" w14:textId="77777777" w:rsidR="00FB3F92" w:rsidRPr="00355568" w:rsidRDefault="00FB3F92" w:rsidP="00FB3F92">
            <w:pPr>
              <w:spacing w:after="0"/>
              <w:jc w:val="right"/>
              <w:rPr>
                <w:color w:val="000000"/>
              </w:rPr>
            </w:pPr>
            <w:r w:rsidRPr="00355568">
              <w:rPr>
                <w:color w:val="000000"/>
              </w:rPr>
              <w:t>29542</w:t>
            </w:r>
          </w:p>
        </w:tc>
        <w:tc>
          <w:tcPr>
            <w:tcW w:w="425" w:type="dxa"/>
            <w:tcBorders>
              <w:left w:val="nil"/>
              <w:right w:val="nil"/>
            </w:tcBorders>
            <w:shd w:val="clear" w:color="auto" w:fill="FFFFFF" w:themeFill="background1"/>
            <w:noWrap/>
            <w:vAlign w:val="bottom"/>
            <w:hideMark/>
          </w:tcPr>
          <w:p w14:paraId="0E92AC6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BEDD5D9"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E31B029"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333FF5E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607308D" w14:textId="77777777" w:rsidTr="00FB3F92">
        <w:trPr>
          <w:trHeight w:val="300"/>
        </w:trPr>
        <w:tc>
          <w:tcPr>
            <w:tcW w:w="562" w:type="dxa"/>
            <w:tcBorders>
              <w:right w:val="nil"/>
            </w:tcBorders>
            <w:shd w:val="clear" w:color="auto" w:fill="FFFFFF" w:themeFill="background1"/>
            <w:noWrap/>
            <w:vAlign w:val="bottom"/>
            <w:hideMark/>
          </w:tcPr>
          <w:p w14:paraId="6AF37FF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A81D8B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2649D9C" w14:textId="77777777" w:rsidR="00FB3F92" w:rsidRPr="00355568" w:rsidRDefault="00FB3F92" w:rsidP="00FB3F92">
            <w:pPr>
              <w:spacing w:after="0"/>
              <w:jc w:val="right"/>
              <w:rPr>
                <w:color w:val="000000"/>
              </w:rPr>
            </w:pPr>
            <w:r w:rsidRPr="00355568">
              <w:rPr>
                <w:color w:val="000000"/>
              </w:rPr>
              <w:t>4888</w:t>
            </w:r>
          </w:p>
        </w:tc>
        <w:tc>
          <w:tcPr>
            <w:tcW w:w="425" w:type="dxa"/>
            <w:tcBorders>
              <w:left w:val="nil"/>
              <w:right w:val="nil"/>
            </w:tcBorders>
            <w:shd w:val="clear" w:color="auto" w:fill="FFFFFF" w:themeFill="background1"/>
            <w:noWrap/>
            <w:vAlign w:val="bottom"/>
            <w:hideMark/>
          </w:tcPr>
          <w:p w14:paraId="68FF201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E7E2770"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8BBB672"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4532D8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525862F" w14:textId="77777777" w:rsidTr="00FB3F92">
        <w:trPr>
          <w:trHeight w:val="300"/>
        </w:trPr>
        <w:tc>
          <w:tcPr>
            <w:tcW w:w="562" w:type="dxa"/>
            <w:tcBorders>
              <w:right w:val="nil"/>
            </w:tcBorders>
            <w:shd w:val="clear" w:color="auto" w:fill="FFFFFF" w:themeFill="background1"/>
            <w:noWrap/>
            <w:vAlign w:val="bottom"/>
            <w:hideMark/>
          </w:tcPr>
          <w:p w14:paraId="5CDE38C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4354D4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BE1DFCE" w14:textId="77777777" w:rsidR="00FB3F92" w:rsidRPr="00355568" w:rsidRDefault="00FB3F92" w:rsidP="00FB3F92">
            <w:pPr>
              <w:spacing w:after="0"/>
              <w:jc w:val="right"/>
              <w:rPr>
                <w:color w:val="000000"/>
              </w:rPr>
            </w:pPr>
            <w:r w:rsidRPr="00355568">
              <w:rPr>
                <w:color w:val="000000"/>
              </w:rPr>
              <w:t>3122</w:t>
            </w:r>
          </w:p>
        </w:tc>
        <w:tc>
          <w:tcPr>
            <w:tcW w:w="425" w:type="dxa"/>
            <w:tcBorders>
              <w:left w:val="nil"/>
              <w:right w:val="nil"/>
            </w:tcBorders>
            <w:shd w:val="clear" w:color="auto" w:fill="FFFFFF" w:themeFill="background1"/>
            <w:noWrap/>
            <w:vAlign w:val="bottom"/>
            <w:hideMark/>
          </w:tcPr>
          <w:p w14:paraId="43539AD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968A629"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EBB7499"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3874D53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A91BBD7" w14:textId="77777777" w:rsidTr="00FB3F92">
        <w:trPr>
          <w:trHeight w:val="300"/>
        </w:trPr>
        <w:tc>
          <w:tcPr>
            <w:tcW w:w="562" w:type="dxa"/>
            <w:tcBorders>
              <w:right w:val="nil"/>
            </w:tcBorders>
            <w:shd w:val="clear" w:color="auto" w:fill="FFFFFF" w:themeFill="background1"/>
            <w:noWrap/>
            <w:vAlign w:val="bottom"/>
            <w:hideMark/>
          </w:tcPr>
          <w:p w14:paraId="3B99B10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22978C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C0AD084" w14:textId="77777777" w:rsidR="00FB3F92" w:rsidRPr="00355568" w:rsidRDefault="00FB3F92" w:rsidP="00FB3F92">
            <w:pPr>
              <w:spacing w:after="0"/>
              <w:jc w:val="right"/>
              <w:rPr>
                <w:color w:val="000000"/>
              </w:rPr>
            </w:pPr>
            <w:r w:rsidRPr="00355568">
              <w:rPr>
                <w:color w:val="000000"/>
              </w:rPr>
              <w:t>17628</w:t>
            </w:r>
          </w:p>
        </w:tc>
        <w:tc>
          <w:tcPr>
            <w:tcW w:w="425" w:type="dxa"/>
            <w:tcBorders>
              <w:left w:val="nil"/>
              <w:right w:val="nil"/>
            </w:tcBorders>
            <w:shd w:val="clear" w:color="auto" w:fill="FFFFFF" w:themeFill="background1"/>
            <w:noWrap/>
            <w:vAlign w:val="bottom"/>
            <w:hideMark/>
          </w:tcPr>
          <w:p w14:paraId="25EE459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0EFE847"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EAEB765"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1FBE821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5062B63" w14:textId="77777777" w:rsidTr="00FB3F92">
        <w:trPr>
          <w:trHeight w:val="300"/>
        </w:trPr>
        <w:tc>
          <w:tcPr>
            <w:tcW w:w="562" w:type="dxa"/>
            <w:tcBorders>
              <w:right w:val="nil"/>
            </w:tcBorders>
            <w:shd w:val="clear" w:color="auto" w:fill="FFFFFF" w:themeFill="background1"/>
            <w:noWrap/>
            <w:vAlign w:val="bottom"/>
            <w:hideMark/>
          </w:tcPr>
          <w:p w14:paraId="73E0213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867FDD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8823BD5" w14:textId="77777777" w:rsidR="00FB3F92" w:rsidRPr="00355568" w:rsidRDefault="00FB3F92" w:rsidP="00FB3F92">
            <w:pPr>
              <w:spacing w:after="0"/>
              <w:jc w:val="right"/>
              <w:rPr>
                <w:color w:val="000000"/>
              </w:rPr>
            </w:pPr>
            <w:r w:rsidRPr="00355568">
              <w:rPr>
                <w:color w:val="000000"/>
              </w:rPr>
              <w:t>9117</w:t>
            </w:r>
          </w:p>
        </w:tc>
        <w:tc>
          <w:tcPr>
            <w:tcW w:w="425" w:type="dxa"/>
            <w:tcBorders>
              <w:left w:val="nil"/>
              <w:right w:val="nil"/>
            </w:tcBorders>
            <w:shd w:val="clear" w:color="auto" w:fill="FFFFFF" w:themeFill="background1"/>
            <w:noWrap/>
            <w:vAlign w:val="bottom"/>
            <w:hideMark/>
          </w:tcPr>
          <w:p w14:paraId="473E37A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8EA5411"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0A7EBD1"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150E6A0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320BAD5" w14:textId="77777777" w:rsidTr="00FB3F92">
        <w:trPr>
          <w:trHeight w:val="300"/>
        </w:trPr>
        <w:tc>
          <w:tcPr>
            <w:tcW w:w="562" w:type="dxa"/>
            <w:tcBorders>
              <w:right w:val="nil"/>
            </w:tcBorders>
            <w:shd w:val="clear" w:color="auto" w:fill="FFFFFF" w:themeFill="background1"/>
            <w:noWrap/>
            <w:vAlign w:val="bottom"/>
            <w:hideMark/>
          </w:tcPr>
          <w:p w14:paraId="38BB728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A2628D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4F8D076" w14:textId="77777777" w:rsidR="00FB3F92" w:rsidRPr="00355568" w:rsidRDefault="00FB3F92" w:rsidP="00FB3F92">
            <w:pPr>
              <w:spacing w:after="0"/>
              <w:jc w:val="right"/>
              <w:rPr>
                <w:color w:val="000000"/>
              </w:rPr>
            </w:pPr>
            <w:r w:rsidRPr="00355568">
              <w:rPr>
                <w:color w:val="000000"/>
              </w:rPr>
              <w:t>3734</w:t>
            </w:r>
          </w:p>
        </w:tc>
        <w:tc>
          <w:tcPr>
            <w:tcW w:w="425" w:type="dxa"/>
            <w:tcBorders>
              <w:left w:val="nil"/>
              <w:right w:val="nil"/>
            </w:tcBorders>
            <w:shd w:val="clear" w:color="auto" w:fill="FFFFFF" w:themeFill="background1"/>
            <w:noWrap/>
            <w:vAlign w:val="bottom"/>
            <w:hideMark/>
          </w:tcPr>
          <w:p w14:paraId="0862265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865D1F7"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534BBF6"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31B8DE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AC48ABF" w14:textId="77777777" w:rsidTr="00FB3F92">
        <w:trPr>
          <w:trHeight w:val="300"/>
        </w:trPr>
        <w:tc>
          <w:tcPr>
            <w:tcW w:w="562" w:type="dxa"/>
            <w:tcBorders>
              <w:right w:val="nil"/>
            </w:tcBorders>
            <w:shd w:val="clear" w:color="auto" w:fill="FFFFFF" w:themeFill="background1"/>
            <w:noWrap/>
            <w:vAlign w:val="bottom"/>
            <w:hideMark/>
          </w:tcPr>
          <w:p w14:paraId="69AC28E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CAA60F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F55BF69" w14:textId="77777777" w:rsidR="00FB3F92" w:rsidRPr="00355568" w:rsidRDefault="00FB3F92" w:rsidP="00FB3F92">
            <w:pPr>
              <w:spacing w:after="0"/>
              <w:jc w:val="right"/>
              <w:rPr>
                <w:color w:val="000000"/>
              </w:rPr>
            </w:pPr>
            <w:r w:rsidRPr="00355568">
              <w:rPr>
                <w:color w:val="000000"/>
              </w:rPr>
              <w:t>850</w:t>
            </w:r>
          </w:p>
        </w:tc>
        <w:tc>
          <w:tcPr>
            <w:tcW w:w="425" w:type="dxa"/>
            <w:tcBorders>
              <w:left w:val="nil"/>
              <w:right w:val="nil"/>
            </w:tcBorders>
            <w:shd w:val="clear" w:color="auto" w:fill="FFFFFF" w:themeFill="background1"/>
            <w:noWrap/>
            <w:vAlign w:val="bottom"/>
            <w:hideMark/>
          </w:tcPr>
          <w:p w14:paraId="179D126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FD72186"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7B2E0F68"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3112013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4D1CD70" w14:textId="77777777" w:rsidTr="00FB3F92">
        <w:trPr>
          <w:trHeight w:val="300"/>
        </w:trPr>
        <w:tc>
          <w:tcPr>
            <w:tcW w:w="562" w:type="dxa"/>
            <w:tcBorders>
              <w:right w:val="nil"/>
            </w:tcBorders>
            <w:shd w:val="clear" w:color="auto" w:fill="FFFFFF" w:themeFill="background1"/>
            <w:noWrap/>
            <w:vAlign w:val="bottom"/>
            <w:hideMark/>
          </w:tcPr>
          <w:p w14:paraId="010B81F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1861D5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11FDA44" w14:textId="77777777" w:rsidR="00FB3F92" w:rsidRPr="00355568" w:rsidRDefault="00FB3F92" w:rsidP="00FB3F92">
            <w:pPr>
              <w:spacing w:after="0"/>
              <w:jc w:val="right"/>
              <w:rPr>
                <w:color w:val="000000"/>
              </w:rPr>
            </w:pPr>
            <w:r w:rsidRPr="00355568">
              <w:rPr>
                <w:color w:val="000000"/>
              </w:rPr>
              <w:t>9671</w:t>
            </w:r>
          </w:p>
        </w:tc>
        <w:tc>
          <w:tcPr>
            <w:tcW w:w="425" w:type="dxa"/>
            <w:tcBorders>
              <w:left w:val="nil"/>
              <w:right w:val="nil"/>
            </w:tcBorders>
            <w:shd w:val="clear" w:color="auto" w:fill="FFFFFF" w:themeFill="background1"/>
            <w:noWrap/>
            <w:vAlign w:val="bottom"/>
            <w:hideMark/>
          </w:tcPr>
          <w:p w14:paraId="3E050AE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28017D9"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71FB7F2"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6E0B02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746C189" w14:textId="77777777" w:rsidTr="00FB3F92">
        <w:trPr>
          <w:trHeight w:val="300"/>
        </w:trPr>
        <w:tc>
          <w:tcPr>
            <w:tcW w:w="562" w:type="dxa"/>
            <w:tcBorders>
              <w:right w:val="nil"/>
            </w:tcBorders>
            <w:shd w:val="clear" w:color="auto" w:fill="FFFFFF" w:themeFill="background1"/>
            <w:noWrap/>
            <w:vAlign w:val="bottom"/>
            <w:hideMark/>
          </w:tcPr>
          <w:p w14:paraId="6FC3074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7FBBEA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FCD2663" w14:textId="77777777" w:rsidR="00FB3F92" w:rsidRPr="00355568" w:rsidRDefault="00FB3F92" w:rsidP="00FB3F92">
            <w:pPr>
              <w:spacing w:after="0"/>
              <w:jc w:val="right"/>
              <w:rPr>
                <w:color w:val="000000"/>
              </w:rPr>
            </w:pPr>
            <w:r w:rsidRPr="00355568">
              <w:rPr>
                <w:color w:val="000000"/>
              </w:rPr>
              <w:t>8365</w:t>
            </w:r>
          </w:p>
        </w:tc>
        <w:tc>
          <w:tcPr>
            <w:tcW w:w="425" w:type="dxa"/>
            <w:tcBorders>
              <w:left w:val="nil"/>
              <w:right w:val="nil"/>
            </w:tcBorders>
            <w:shd w:val="clear" w:color="auto" w:fill="FFFFFF" w:themeFill="background1"/>
            <w:noWrap/>
            <w:vAlign w:val="bottom"/>
            <w:hideMark/>
          </w:tcPr>
          <w:p w14:paraId="7C46A67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D6DF36F"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3E20C410"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A0E726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EAC6123" w14:textId="77777777" w:rsidTr="00FB3F92">
        <w:trPr>
          <w:trHeight w:val="300"/>
        </w:trPr>
        <w:tc>
          <w:tcPr>
            <w:tcW w:w="562" w:type="dxa"/>
            <w:tcBorders>
              <w:right w:val="nil"/>
            </w:tcBorders>
            <w:shd w:val="clear" w:color="auto" w:fill="FFFFFF" w:themeFill="background1"/>
            <w:noWrap/>
            <w:vAlign w:val="bottom"/>
            <w:hideMark/>
          </w:tcPr>
          <w:p w14:paraId="207B9DD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163A26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65A9DC4" w14:textId="77777777" w:rsidR="00FB3F92" w:rsidRPr="00355568" w:rsidRDefault="00FB3F92" w:rsidP="00FB3F92">
            <w:pPr>
              <w:spacing w:after="0"/>
              <w:jc w:val="right"/>
              <w:rPr>
                <w:color w:val="000000"/>
              </w:rPr>
            </w:pPr>
            <w:r w:rsidRPr="00355568">
              <w:rPr>
                <w:color w:val="000000"/>
              </w:rPr>
              <w:t>12696</w:t>
            </w:r>
          </w:p>
        </w:tc>
        <w:tc>
          <w:tcPr>
            <w:tcW w:w="425" w:type="dxa"/>
            <w:tcBorders>
              <w:left w:val="nil"/>
              <w:right w:val="nil"/>
            </w:tcBorders>
            <w:shd w:val="clear" w:color="auto" w:fill="FFFFFF" w:themeFill="background1"/>
            <w:noWrap/>
            <w:vAlign w:val="bottom"/>
            <w:hideMark/>
          </w:tcPr>
          <w:p w14:paraId="7D63393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29640ED"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945B76A"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29A25E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91A6890" w14:textId="77777777" w:rsidTr="00FB3F92">
        <w:trPr>
          <w:trHeight w:val="300"/>
        </w:trPr>
        <w:tc>
          <w:tcPr>
            <w:tcW w:w="562" w:type="dxa"/>
            <w:tcBorders>
              <w:right w:val="nil"/>
            </w:tcBorders>
            <w:shd w:val="clear" w:color="auto" w:fill="FFFFFF" w:themeFill="background1"/>
            <w:noWrap/>
            <w:vAlign w:val="bottom"/>
            <w:hideMark/>
          </w:tcPr>
          <w:p w14:paraId="2617563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853D91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3BC4861" w14:textId="77777777" w:rsidR="00FB3F92" w:rsidRPr="00355568" w:rsidRDefault="00FB3F92" w:rsidP="00FB3F92">
            <w:pPr>
              <w:spacing w:after="0"/>
              <w:jc w:val="right"/>
              <w:rPr>
                <w:color w:val="000000"/>
              </w:rPr>
            </w:pPr>
            <w:r w:rsidRPr="00355568">
              <w:rPr>
                <w:color w:val="000000"/>
              </w:rPr>
              <w:t>8406</w:t>
            </w:r>
          </w:p>
        </w:tc>
        <w:tc>
          <w:tcPr>
            <w:tcW w:w="425" w:type="dxa"/>
            <w:tcBorders>
              <w:left w:val="nil"/>
              <w:right w:val="nil"/>
            </w:tcBorders>
            <w:shd w:val="clear" w:color="auto" w:fill="FFFFFF" w:themeFill="background1"/>
            <w:noWrap/>
            <w:vAlign w:val="bottom"/>
            <w:hideMark/>
          </w:tcPr>
          <w:p w14:paraId="1931A93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134DC07"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3E9AB80"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664EE6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95428D8" w14:textId="77777777" w:rsidTr="00FB3F92">
        <w:trPr>
          <w:trHeight w:val="300"/>
        </w:trPr>
        <w:tc>
          <w:tcPr>
            <w:tcW w:w="562" w:type="dxa"/>
            <w:tcBorders>
              <w:right w:val="nil"/>
            </w:tcBorders>
            <w:shd w:val="clear" w:color="auto" w:fill="FFFFFF" w:themeFill="background1"/>
            <w:noWrap/>
            <w:vAlign w:val="bottom"/>
            <w:hideMark/>
          </w:tcPr>
          <w:p w14:paraId="652A4E4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309DE3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C9E0D4A" w14:textId="77777777" w:rsidR="00FB3F92" w:rsidRPr="00355568" w:rsidRDefault="00FB3F92" w:rsidP="00FB3F92">
            <w:pPr>
              <w:spacing w:after="0"/>
              <w:jc w:val="right"/>
              <w:rPr>
                <w:color w:val="000000"/>
              </w:rPr>
            </w:pPr>
            <w:r w:rsidRPr="00355568">
              <w:rPr>
                <w:color w:val="000000"/>
              </w:rPr>
              <w:t>4173</w:t>
            </w:r>
          </w:p>
        </w:tc>
        <w:tc>
          <w:tcPr>
            <w:tcW w:w="425" w:type="dxa"/>
            <w:tcBorders>
              <w:left w:val="nil"/>
              <w:right w:val="nil"/>
            </w:tcBorders>
            <w:shd w:val="clear" w:color="auto" w:fill="FFFFFF" w:themeFill="background1"/>
            <w:noWrap/>
            <w:vAlign w:val="bottom"/>
            <w:hideMark/>
          </w:tcPr>
          <w:p w14:paraId="6670A3A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A431A5C"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B56E2FC"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5F4EB3C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1BB5146" w14:textId="77777777" w:rsidTr="00FB3F92">
        <w:trPr>
          <w:trHeight w:val="300"/>
        </w:trPr>
        <w:tc>
          <w:tcPr>
            <w:tcW w:w="562" w:type="dxa"/>
            <w:tcBorders>
              <w:right w:val="nil"/>
            </w:tcBorders>
            <w:shd w:val="clear" w:color="auto" w:fill="FFFFFF" w:themeFill="background1"/>
            <w:noWrap/>
            <w:vAlign w:val="bottom"/>
            <w:hideMark/>
          </w:tcPr>
          <w:p w14:paraId="5CAFC5D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E461EC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31879CF" w14:textId="77777777" w:rsidR="00FB3F92" w:rsidRPr="00355568" w:rsidRDefault="00FB3F92" w:rsidP="00FB3F92">
            <w:pPr>
              <w:spacing w:after="0"/>
              <w:jc w:val="right"/>
              <w:rPr>
                <w:color w:val="000000"/>
              </w:rPr>
            </w:pPr>
            <w:r w:rsidRPr="00355568">
              <w:rPr>
                <w:color w:val="000000"/>
              </w:rPr>
              <w:t>919</w:t>
            </w:r>
          </w:p>
        </w:tc>
        <w:tc>
          <w:tcPr>
            <w:tcW w:w="425" w:type="dxa"/>
            <w:tcBorders>
              <w:left w:val="nil"/>
              <w:right w:val="nil"/>
            </w:tcBorders>
            <w:shd w:val="clear" w:color="auto" w:fill="FFFFFF" w:themeFill="background1"/>
            <w:noWrap/>
            <w:vAlign w:val="bottom"/>
            <w:hideMark/>
          </w:tcPr>
          <w:p w14:paraId="1D05E42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60E5981"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F8C5937"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76478B6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EA821B6" w14:textId="77777777" w:rsidTr="00FB3F92">
        <w:trPr>
          <w:trHeight w:val="300"/>
        </w:trPr>
        <w:tc>
          <w:tcPr>
            <w:tcW w:w="562" w:type="dxa"/>
            <w:tcBorders>
              <w:right w:val="nil"/>
            </w:tcBorders>
            <w:shd w:val="clear" w:color="auto" w:fill="FFFFFF" w:themeFill="background1"/>
            <w:noWrap/>
            <w:vAlign w:val="bottom"/>
            <w:hideMark/>
          </w:tcPr>
          <w:p w14:paraId="7A29AB1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B95883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2969CF0" w14:textId="77777777" w:rsidR="00FB3F92" w:rsidRPr="00355568" w:rsidRDefault="00FB3F92" w:rsidP="00FB3F92">
            <w:pPr>
              <w:spacing w:after="0"/>
              <w:jc w:val="right"/>
              <w:rPr>
                <w:color w:val="000000"/>
              </w:rPr>
            </w:pPr>
            <w:r w:rsidRPr="00355568">
              <w:rPr>
                <w:color w:val="000000"/>
              </w:rPr>
              <w:t>5627</w:t>
            </w:r>
          </w:p>
        </w:tc>
        <w:tc>
          <w:tcPr>
            <w:tcW w:w="425" w:type="dxa"/>
            <w:tcBorders>
              <w:left w:val="nil"/>
              <w:right w:val="nil"/>
            </w:tcBorders>
            <w:shd w:val="clear" w:color="auto" w:fill="FFFFFF" w:themeFill="background1"/>
            <w:noWrap/>
            <w:vAlign w:val="bottom"/>
            <w:hideMark/>
          </w:tcPr>
          <w:p w14:paraId="070F749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6F775D3"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0E7024BA"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F3DBDD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322F036" w14:textId="77777777" w:rsidTr="00FB3F92">
        <w:trPr>
          <w:trHeight w:val="300"/>
        </w:trPr>
        <w:tc>
          <w:tcPr>
            <w:tcW w:w="562" w:type="dxa"/>
            <w:tcBorders>
              <w:right w:val="nil"/>
            </w:tcBorders>
            <w:shd w:val="clear" w:color="auto" w:fill="FFFFFF" w:themeFill="background1"/>
            <w:noWrap/>
            <w:vAlign w:val="bottom"/>
            <w:hideMark/>
          </w:tcPr>
          <w:p w14:paraId="1322503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66BDC4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2EEF753" w14:textId="77777777" w:rsidR="00FB3F92" w:rsidRPr="00355568" w:rsidRDefault="00FB3F92" w:rsidP="00FB3F92">
            <w:pPr>
              <w:spacing w:after="0"/>
              <w:jc w:val="right"/>
              <w:rPr>
                <w:color w:val="000000"/>
              </w:rPr>
            </w:pPr>
            <w:r w:rsidRPr="00355568">
              <w:rPr>
                <w:color w:val="000000"/>
              </w:rPr>
              <w:t>10301</w:t>
            </w:r>
          </w:p>
        </w:tc>
        <w:tc>
          <w:tcPr>
            <w:tcW w:w="425" w:type="dxa"/>
            <w:tcBorders>
              <w:left w:val="nil"/>
              <w:right w:val="nil"/>
            </w:tcBorders>
            <w:shd w:val="clear" w:color="auto" w:fill="FFFFFF" w:themeFill="background1"/>
            <w:noWrap/>
            <w:vAlign w:val="bottom"/>
            <w:hideMark/>
          </w:tcPr>
          <w:p w14:paraId="7492E8F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3004650"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7C964B31"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2CCF98B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167D2B2" w14:textId="77777777" w:rsidTr="00FB3F92">
        <w:trPr>
          <w:trHeight w:val="300"/>
        </w:trPr>
        <w:tc>
          <w:tcPr>
            <w:tcW w:w="562" w:type="dxa"/>
            <w:tcBorders>
              <w:right w:val="nil"/>
            </w:tcBorders>
            <w:shd w:val="clear" w:color="auto" w:fill="FFFFFF" w:themeFill="background1"/>
            <w:noWrap/>
            <w:vAlign w:val="bottom"/>
            <w:hideMark/>
          </w:tcPr>
          <w:p w14:paraId="5E661CE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E6EFF1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33BF768" w14:textId="77777777" w:rsidR="00FB3F92" w:rsidRPr="00355568" w:rsidRDefault="00FB3F92" w:rsidP="00FB3F92">
            <w:pPr>
              <w:spacing w:after="0"/>
              <w:jc w:val="right"/>
              <w:rPr>
                <w:color w:val="000000"/>
              </w:rPr>
            </w:pPr>
            <w:r w:rsidRPr="00355568">
              <w:rPr>
                <w:color w:val="000000"/>
              </w:rPr>
              <w:t>18990</w:t>
            </w:r>
          </w:p>
        </w:tc>
        <w:tc>
          <w:tcPr>
            <w:tcW w:w="425" w:type="dxa"/>
            <w:tcBorders>
              <w:left w:val="nil"/>
              <w:right w:val="nil"/>
            </w:tcBorders>
            <w:shd w:val="clear" w:color="auto" w:fill="FFFFFF" w:themeFill="background1"/>
            <w:noWrap/>
            <w:vAlign w:val="bottom"/>
            <w:hideMark/>
          </w:tcPr>
          <w:p w14:paraId="3E8F2E8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5F860B6"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4A2E906"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28D2934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C928BB8" w14:textId="77777777" w:rsidTr="00FB3F92">
        <w:trPr>
          <w:trHeight w:val="300"/>
        </w:trPr>
        <w:tc>
          <w:tcPr>
            <w:tcW w:w="562" w:type="dxa"/>
            <w:tcBorders>
              <w:right w:val="nil"/>
            </w:tcBorders>
            <w:shd w:val="clear" w:color="auto" w:fill="FFFFFF" w:themeFill="background1"/>
            <w:noWrap/>
            <w:vAlign w:val="bottom"/>
            <w:hideMark/>
          </w:tcPr>
          <w:p w14:paraId="770AC55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34169C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F84DD87" w14:textId="77777777" w:rsidR="00FB3F92" w:rsidRPr="00355568" w:rsidRDefault="00FB3F92" w:rsidP="00FB3F92">
            <w:pPr>
              <w:spacing w:after="0"/>
              <w:jc w:val="right"/>
              <w:rPr>
                <w:color w:val="000000"/>
              </w:rPr>
            </w:pPr>
            <w:r w:rsidRPr="00355568">
              <w:rPr>
                <w:color w:val="000000"/>
              </w:rPr>
              <w:t>13633</w:t>
            </w:r>
          </w:p>
        </w:tc>
        <w:tc>
          <w:tcPr>
            <w:tcW w:w="425" w:type="dxa"/>
            <w:tcBorders>
              <w:left w:val="nil"/>
              <w:right w:val="nil"/>
            </w:tcBorders>
            <w:shd w:val="clear" w:color="auto" w:fill="FFFFFF" w:themeFill="background1"/>
            <w:noWrap/>
            <w:vAlign w:val="bottom"/>
            <w:hideMark/>
          </w:tcPr>
          <w:p w14:paraId="173347D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5585ECC"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A398177"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1B28856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0F15328" w14:textId="77777777" w:rsidTr="00FB3F92">
        <w:trPr>
          <w:trHeight w:val="300"/>
        </w:trPr>
        <w:tc>
          <w:tcPr>
            <w:tcW w:w="562" w:type="dxa"/>
            <w:tcBorders>
              <w:right w:val="nil"/>
            </w:tcBorders>
            <w:shd w:val="clear" w:color="auto" w:fill="FFFFFF" w:themeFill="background1"/>
            <w:noWrap/>
            <w:vAlign w:val="bottom"/>
            <w:hideMark/>
          </w:tcPr>
          <w:p w14:paraId="1D0700B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0B425E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A1F078E" w14:textId="77777777" w:rsidR="00FB3F92" w:rsidRPr="00355568" w:rsidRDefault="00FB3F92" w:rsidP="00FB3F92">
            <w:pPr>
              <w:spacing w:after="0"/>
              <w:jc w:val="right"/>
              <w:rPr>
                <w:color w:val="000000"/>
              </w:rPr>
            </w:pPr>
            <w:r w:rsidRPr="00355568">
              <w:rPr>
                <w:color w:val="000000"/>
              </w:rPr>
              <w:t>18536</w:t>
            </w:r>
          </w:p>
        </w:tc>
        <w:tc>
          <w:tcPr>
            <w:tcW w:w="425" w:type="dxa"/>
            <w:tcBorders>
              <w:left w:val="nil"/>
              <w:right w:val="nil"/>
            </w:tcBorders>
            <w:shd w:val="clear" w:color="auto" w:fill="FFFFFF" w:themeFill="background1"/>
            <w:noWrap/>
            <w:vAlign w:val="bottom"/>
            <w:hideMark/>
          </w:tcPr>
          <w:p w14:paraId="637196F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7BA8842"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A0A1AB9"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20B027B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E1ABBA7" w14:textId="77777777" w:rsidTr="00FB3F92">
        <w:trPr>
          <w:trHeight w:val="300"/>
        </w:trPr>
        <w:tc>
          <w:tcPr>
            <w:tcW w:w="562" w:type="dxa"/>
            <w:tcBorders>
              <w:right w:val="nil"/>
            </w:tcBorders>
            <w:shd w:val="clear" w:color="auto" w:fill="FFFFFF" w:themeFill="background1"/>
            <w:noWrap/>
            <w:vAlign w:val="bottom"/>
            <w:hideMark/>
          </w:tcPr>
          <w:p w14:paraId="650FE2A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D77C2B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675C556" w14:textId="77777777" w:rsidR="00FB3F92" w:rsidRPr="00355568" w:rsidRDefault="00FB3F92" w:rsidP="00FB3F92">
            <w:pPr>
              <w:spacing w:after="0"/>
              <w:jc w:val="right"/>
              <w:rPr>
                <w:color w:val="000000"/>
              </w:rPr>
            </w:pPr>
            <w:r w:rsidRPr="00355568">
              <w:rPr>
                <w:color w:val="000000"/>
              </w:rPr>
              <w:t>10432</w:t>
            </w:r>
          </w:p>
        </w:tc>
        <w:tc>
          <w:tcPr>
            <w:tcW w:w="425" w:type="dxa"/>
            <w:tcBorders>
              <w:left w:val="nil"/>
              <w:right w:val="nil"/>
            </w:tcBorders>
            <w:shd w:val="clear" w:color="auto" w:fill="FFFFFF" w:themeFill="background1"/>
            <w:noWrap/>
            <w:vAlign w:val="bottom"/>
            <w:hideMark/>
          </w:tcPr>
          <w:p w14:paraId="4F2072C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AE0CDEF"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D490ACA"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462FAD5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8D5DB87" w14:textId="77777777" w:rsidTr="00FB3F92">
        <w:trPr>
          <w:trHeight w:val="300"/>
        </w:trPr>
        <w:tc>
          <w:tcPr>
            <w:tcW w:w="562" w:type="dxa"/>
            <w:tcBorders>
              <w:right w:val="nil"/>
            </w:tcBorders>
            <w:shd w:val="clear" w:color="auto" w:fill="FFFFFF" w:themeFill="background1"/>
            <w:noWrap/>
            <w:vAlign w:val="bottom"/>
            <w:hideMark/>
          </w:tcPr>
          <w:p w14:paraId="529DBA9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80C83F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3300C73" w14:textId="77777777" w:rsidR="00FB3F92" w:rsidRPr="00355568" w:rsidRDefault="00FB3F92" w:rsidP="00FB3F92">
            <w:pPr>
              <w:spacing w:after="0"/>
              <w:jc w:val="right"/>
              <w:rPr>
                <w:color w:val="000000"/>
              </w:rPr>
            </w:pPr>
            <w:r w:rsidRPr="00355568">
              <w:rPr>
                <w:color w:val="000000"/>
              </w:rPr>
              <w:t>8311</w:t>
            </w:r>
          </w:p>
        </w:tc>
        <w:tc>
          <w:tcPr>
            <w:tcW w:w="425" w:type="dxa"/>
            <w:tcBorders>
              <w:left w:val="nil"/>
              <w:right w:val="nil"/>
            </w:tcBorders>
            <w:shd w:val="clear" w:color="auto" w:fill="FFFFFF" w:themeFill="background1"/>
            <w:noWrap/>
            <w:vAlign w:val="bottom"/>
            <w:hideMark/>
          </w:tcPr>
          <w:p w14:paraId="455A709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99D4DE2"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62C19D75"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38C280D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2478B5E" w14:textId="77777777" w:rsidTr="00FB3F92">
        <w:trPr>
          <w:trHeight w:val="300"/>
        </w:trPr>
        <w:tc>
          <w:tcPr>
            <w:tcW w:w="562" w:type="dxa"/>
            <w:tcBorders>
              <w:right w:val="nil"/>
            </w:tcBorders>
            <w:shd w:val="clear" w:color="auto" w:fill="FFFFFF" w:themeFill="background1"/>
            <w:noWrap/>
            <w:vAlign w:val="bottom"/>
            <w:hideMark/>
          </w:tcPr>
          <w:p w14:paraId="5F53839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1EBFE8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58FCC71" w14:textId="77777777" w:rsidR="00FB3F92" w:rsidRPr="00355568" w:rsidRDefault="00FB3F92" w:rsidP="00FB3F92">
            <w:pPr>
              <w:spacing w:after="0"/>
              <w:jc w:val="right"/>
              <w:rPr>
                <w:color w:val="000000"/>
              </w:rPr>
            </w:pPr>
            <w:r w:rsidRPr="00355568">
              <w:rPr>
                <w:color w:val="000000"/>
              </w:rPr>
              <w:t>10331</w:t>
            </w:r>
          </w:p>
        </w:tc>
        <w:tc>
          <w:tcPr>
            <w:tcW w:w="425" w:type="dxa"/>
            <w:tcBorders>
              <w:left w:val="nil"/>
              <w:right w:val="nil"/>
            </w:tcBorders>
            <w:shd w:val="clear" w:color="auto" w:fill="FFFFFF" w:themeFill="background1"/>
            <w:noWrap/>
            <w:vAlign w:val="bottom"/>
            <w:hideMark/>
          </w:tcPr>
          <w:p w14:paraId="28A2F7A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F02703F"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B98E06C"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2E690A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A627ADD" w14:textId="77777777" w:rsidTr="00FB3F92">
        <w:trPr>
          <w:trHeight w:val="300"/>
        </w:trPr>
        <w:tc>
          <w:tcPr>
            <w:tcW w:w="562" w:type="dxa"/>
            <w:tcBorders>
              <w:right w:val="nil"/>
            </w:tcBorders>
            <w:shd w:val="clear" w:color="auto" w:fill="FFFFFF" w:themeFill="background1"/>
            <w:noWrap/>
            <w:vAlign w:val="bottom"/>
            <w:hideMark/>
          </w:tcPr>
          <w:p w14:paraId="4DBA59E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118F5E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59F3F3E" w14:textId="77777777" w:rsidR="00FB3F92" w:rsidRPr="00355568" w:rsidRDefault="00FB3F92" w:rsidP="00FB3F92">
            <w:pPr>
              <w:spacing w:after="0"/>
              <w:jc w:val="right"/>
              <w:rPr>
                <w:color w:val="000000"/>
              </w:rPr>
            </w:pPr>
            <w:r w:rsidRPr="00355568">
              <w:rPr>
                <w:color w:val="000000"/>
              </w:rPr>
              <w:t>4931</w:t>
            </w:r>
          </w:p>
        </w:tc>
        <w:tc>
          <w:tcPr>
            <w:tcW w:w="425" w:type="dxa"/>
            <w:tcBorders>
              <w:left w:val="nil"/>
              <w:right w:val="nil"/>
            </w:tcBorders>
            <w:shd w:val="clear" w:color="auto" w:fill="FFFFFF" w:themeFill="background1"/>
            <w:noWrap/>
            <w:vAlign w:val="bottom"/>
            <w:hideMark/>
          </w:tcPr>
          <w:p w14:paraId="394A059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7C45B06"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72E4DCBA"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50F4CCD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0A9AE31" w14:textId="77777777" w:rsidTr="00FB3F92">
        <w:trPr>
          <w:trHeight w:val="300"/>
        </w:trPr>
        <w:tc>
          <w:tcPr>
            <w:tcW w:w="562" w:type="dxa"/>
            <w:tcBorders>
              <w:right w:val="nil"/>
            </w:tcBorders>
            <w:shd w:val="clear" w:color="auto" w:fill="FFFFFF" w:themeFill="background1"/>
            <w:noWrap/>
            <w:vAlign w:val="bottom"/>
            <w:hideMark/>
          </w:tcPr>
          <w:p w14:paraId="0F1063A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2CCB33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2036CB8" w14:textId="77777777" w:rsidR="00FB3F92" w:rsidRPr="00355568" w:rsidRDefault="00FB3F92" w:rsidP="00FB3F92">
            <w:pPr>
              <w:spacing w:after="0"/>
              <w:jc w:val="right"/>
              <w:rPr>
                <w:color w:val="000000"/>
              </w:rPr>
            </w:pPr>
            <w:r w:rsidRPr="00355568">
              <w:rPr>
                <w:color w:val="000000"/>
              </w:rPr>
              <w:t>6233</w:t>
            </w:r>
          </w:p>
        </w:tc>
        <w:tc>
          <w:tcPr>
            <w:tcW w:w="425" w:type="dxa"/>
            <w:tcBorders>
              <w:left w:val="nil"/>
              <w:right w:val="nil"/>
            </w:tcBorders>
            <w:shd w:val="clear" w:color="auto" w:fill="FFFFFF" w:themeFill="background1"/>
            <w:noWrap/>
            <w:vAlign w:val="bottom"/>
            <w:hideMark/>
          </w:tcPr>
          <w:p w14:paraId="586E835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2B2AAA7"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3B497E04"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0D7445E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B9A062A" w14:textId="77777777" w:rsidTr="00FB3F92">
        <w:trPr>
          <w:trHeight w:val="300"/>
        </w:trPr>
        <w:tc>
          <w:tcPr>
            <w:tcW w:w="562" w:type="dxa"/>
            <w:tcBorders>
              <w:right w:val="nil"/>
            </w:tcBorders>
            <w:shd w:val="clear" w:color="auto" w:fill="FFFFFF" w:themeFill="background1"/>
            <w:noWrap/>
            <w:vAlign w:val="bottom"/>
            <w:hideMark/>
          </w:tcPr>
          <w:p w14:paraId="488C656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D1A942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FB197EC" w14:textId="77777777" w:rsidR="00FB3F92" w:rsidRPr="00355568" w:rsidRDefault="00FB3F92" w:rsidP="00FB3F92">
            <w:pPr>
              <w:spacing w:after="0"/>
              <w:jc w:val="right"/>
              <w:rPr>
                <w:color w:val="000000"/>
              </w:rPr>
            </w:pPr>
            <w:r w:rsidRPr="00355568">
              <w:rPr>
                <w:color w:val="000000"/>
              </w:rPr>
              <w:t>5155</w:t>
            </w:r>
          </w:p>
        </w:tc>
        <w:tc>
          <w:tcPr>
            <w:tcW w:w="425" w:type="dxa"/>
            <w:tcBorders>
              <w:left w:val="nil"/>
              <w:right w:val="nil"/>
            </w:tcBorders>
            <w:shd w:val="clear" w:color="auto" w:fill="FFFFFF" w:themeFill="background1"/>
            <w:noWrap/>
            <w:vAlign w:val="bottom"/>
            <w:hideMark/>
          </w:tcPr>
          <w:p w14:paraId="2B1DFBB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84EAA85"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3CF080A4"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7183E2A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D78DE7A" w14:textId="77777777" w:rsidTr="00FB3F92">
        <w:trPr>
          <w:trHeight w:val="300"/>
        </w:trPr>
        <w:tc>
          <w:tcPr>
            <w:tcW w:w="562" w:type="dxa"/>
            <w:tcBorders>
              <w:right w:val="nil"/>
            </w:tcBorders>
            <w:shd w:val="clear" w:color="auto" w:fill="FFFFFF" w:themeFill="background1"/>
            <w:noWrap/>
            <w:vAlign w:val="bottom"/>
            <w:hideMark/>
          </w:tcPr>
          <w:p w14:paraId="0EEB64C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786194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E85BE91" w14:textId="77777777" w:rsidR="00FB3F92" w:rsidRPr="00355568" w:rsidRDefault="00FB3F92" w:rsidP="00FB3F92">
            <w:pPr>
              <w:spacing w:after="0"/>
              <w:jc w:val="right"/>
              <w:rPr>
                <w:color w:val="000000"/>
              </w:rPr>
            </w:pPr>
            <w:r w:rsidRPr="00355568">
              <w:rPr>
                <w:color w:val="000000"/>
              </w:rPr>
              <w:t>17535</w:t>
            </w:r>
          </w:p>
        </w:tc>
        <w:tc>
          <w:tcPr>
            <w:tcW w:w="425" w:type="dxa"/>
            <w:tcBorders>
              <w:left w:val="nil"/>
              <w:right w:val="nil"/>
            </w:tcBorders>
            <w:shd w:val="clear" w:color="auto" w:fill="FFFFFF" w:themeFill="background1"/>
            <w:noWrap/>
            <w:vAlign w:val="bottom"/>
            <w:hideMark/>
          </w:tcPr>
          <w:p w14:paraId="1BECBCF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41AD035"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3B27816"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20B5E75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5534BD6" w14:textId="77777777" w:rsidTr="00FB3F92">
        <w:trPr>
          <w:trHeight w:val="300"/>
        </w:trPr>
        <w:tc>
          <w:tcPr>
            <w:tcW w:w="562" w:type="dxa"/>
            <w:tcBorders>
              <w:right w:val="nil"/>
            </w:tcBorders>
            <w:shd w:val="clear" w:color="auto" w:fill="FFFFFF" w:themeFill="background1"/>
            <w:noWrap/>
            <w:vAlign w:val="bottom"/>
            <w:hideMark/>
          </w:tcPr>
          <w:p w14:paraId="20FBE16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A0352F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C935F37" w14:textId="77777777" w:rsidR="00FB3F92" w:rsidRPr="00355568" w:rsidRDefault="00FB3F92" w:rsidP="00FB3F92">
            <w:pPr>
              <w:spacing w:after="0"/>
              <w:jc w:val="right"/>
              <w:rPr>
                <w:color w:val="000000"/>
              </w:rPr>
            </w:pPr>
            <w:r w:rsidRPr="00355568">
              <w:rPr>
                <w:color w:val="000000"/>
              </w:rPr>
              <w:t>15442</w:t>
            </w:r>
          </w:p>
        </w:tc>
        <w:tc>
          <w:tcPr>
            <w:tcW w:w="425" w:type="dxa"/>
            <w:tcBorders>
              <w:left w:val="nil"/>
              <w:right w:val="nil"/>
            </w:tcBorders>
            <w:shd w:val="clear" w:color="auto" w:fill="FFFFFF" w:themeFill="background1"/>
            <w:noWrap/>
            <w:vAlign w:val="bottom"/>
            <w:hideMark/>
          </w:tcPr>
          <w:p w14:paraId="6CB8C0E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6CC7A58"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D7E2628"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1B8AC27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C2E35B9" w14:textId="77777777" w:rsidTr="00FB3F92">
        <w:trPr>
          <w:trHeight w:val="300"/>
        </w:trPr>
        <w:tc>
          <w:tcPr>
            <w:tcW w:w="562" w:type="dxa"/>
            <w:tcBorders>
              <w:right w:val="nil"/>
            </w:tcBorders>
            <w:shd w:val="clear" w:color="auto" w:fill="FFFFFF" w:themeFill="background1"/>
            <w:noWrap/>
            <w:vAlign w:val="bottom"/>
            <w:hideMark/>
          </w:tcPr>
          <w:p w14:paraId="57912D3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780034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50A770A" w14:textId="77777777" w:rsidR="00FB3F92" w:rsidRPr="00355568" w:rsidRDefault="00FB3F92" w:rsidP="00FB3F92">
            <w:pPr>
              <w:spacing w:after="0"/>
              <w:jc w:val="right"/>
              <w:rPr>
                <w:color w:val="000000"/>
              </w:rPr>
            </w:pPr>
            <w:r w:rsidRPr="00355568">
              <w:rPr>
                <w:color w:val="000000"/>
              </w:rPr>
              <w:t>25718</w:t>
            </w:r>
          </w:p>
        </w:tc>
        <w:tc>
          <w:tcPr>
            <w:tcW w:w="425" w:type="dxa"/>
            <w:tcBorders>
              <w:left w:val="nil"/>
              <w:right w:val="nil"/>
            </w:tcBorders>
            <w:shd w:val="clear" w:color="auto" w:fill="FFFFFF" w:themeFill="background1"/>
            <w:noWrap/>
            <w:vAlign w:val="bottom"/>
            <w:hideMark/>
          </w:tcPr>
          <w:p w14:paraId="7D856F9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317774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646F2D2"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5ADE45F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6AAC8C4" w14:textId="77777777" w:rsidTr="00FB3F92">
        <w:trPr>
          <w:trHeight w:val="300"/>
        </w:trPr>
        <w:tc>
          <w:tcPr>
            <w:tcW w:w="562" w:type="dxa"/>
            <w:tcBorders>
              <w:right w:val="nil"/>
            </w:tcBorders>
            <w:shd w:val="clear" w:color="auto" w:fill="FFFFFF" w:themeFill="background1"/>
            <w:noWrap/>
            <w:vAlign w:val="bottom"/>
            <w:hideMark/>
          </w:tcPr>
          <w:p w14:paraId="33CFC7C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52F373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F67103A" w14:textId="77777777" w:rsidR="00FB3F92" w:rsidRPr="00355568" w:rsidRDefault="00FB3F92" w:rsidP="00FB3F92">
            <w:pPr>
              <w:spacing w:after="0"/>
              <w:jc w:val="right"/>
              <w:rPr>
                <w:color w:val="000000"/>
              </w:rPr>
            </w:pPr>
            <w:r w:rsidRPr="00355568">
              <w:rPr>
                <w:color w:val="000000"/>
              </w:rPr>
              <w:t>5365</w:t>
            </w:r>
          </w:p>
        </w:tc>
        <w:tc>
          <w:tcPr>
            <w:tcW w:w="425" w:type="dxa"/>
            <w:tcBorders>
              <w:left w:val="nil"/>
              <w:right w:val="nil"/>
            </w:tcBorders>
            <w:shd w:val="clear" w:color="auto" w:fill="FFFFFF" w:themeFill="background1"/>
            <w:noWrap/>
            <w:vAlign w:val="bottom"/>
            <w:hideMark/>
          </w:tcPr>
          <w:p w14:paraId="6FE65E9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3C747F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F213788"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785C440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8AFF4A7" w14:textId="77777777" w:rsidTr="00FB3F92">
        <w:trPr>
          <w:trHeight w:val="300"/>
        </w:trPr>
        <w:tc>
          <w:tcPr>
            <w:tcW w:w="562" w:type="dxa"/>
            <w:tcBorders>
              <w:right w:val="nil"/>
            </w:tcBorders>
            <w:shd w:val="clear" w:color="auto" w:fill="FFFFFF" w:themeFill="background1"/>
            <w:noWrap/>
            <w:vAlign w:val="bottom"/>
            <w:hideMark/>
          </w:tcPr>
          <w:p w14:paraId="60E4C35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327E7E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CF790CE" w14:textId="77777777" w:rsidR="00FB3F92" w:rsidRPr="00355568" w:rsidRDefault="00FB3F92" w:rsidP="00FB3F92">
            <w:pPr>
              <w:spacing w:after="0"/>
              <w:jc w:val="right"/>
              <w:rPr>
                <w:color w:val="000000"/>
              </w:rPr>
            </w:pPr>
            <w:r w:rsidRPr="00355568">
              <w:rPr>
                <w:color w:val="000000"/>
              </w:rPr>
              <w:t>25985</w:t>
            </w:r>
          </w:p>
        </w:tc>
        <w:tc>
          <w:tcPr>
            <w:tcW w:w="425" w:type="dxa"/>
            <w:tcBorders>
              <w:left w:val="nil"/>
              <w:right w:val="nil"/>
            </w:tcBorders>
            <w:shd w:val="clear" w:color="auto" w:fill="FFFFFF" w:themeFill="background1"/>
            <w:noWrap/>
            <w:vAlign w:val="bottom"/>
            <w:hideMark/>
          </w:tcPr>
          <w:p w14:paraId="707B288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FCE4F8E" w14:textId="77777777" w:rsidR="00FB3F92" w:rsidRPr="00355568" w:rsidRDefault="00FB3F92" w:rsidP="00FB3F92">
            <w:pPr>
              <w:spacing w:after="0"/>
              <w:jc w:val="right"/>
              <w:rPr>
                <w:color w:val="000000"/>
              </w:rPr>
            </w:pPr>
            <w:r w:rsidRPr="00355568">
              <w:rPr>
                <w:color w:val="000000"/>
              </w:rPr>
              <w:t>2016</w:t>
            </w:r>
          </w:p>
        </w:tc>
        <w:tc>
          <w:tcPr>
            <w:tcW w:w="2693" w:type="dxa"/>
            <w:shd w:val="clear" w:color="auto" w:fill="FFFFFF" w:themeFill="background1"/>
            <w:noWrap/>
            <w:vAlign w:val="bottom"/>
            <w:hideMark/>
          </w:tcPr>
          <w:p w14:paraId="68CEE14F"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63A6950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29FFFCE" w14:textId="77777777" w:rsidTr="00FB3F92">
        <w:trPr>
          <w:trHeight w:val="300"/>
        </w:trPr>
        <w:tc>
          <w:tcPr>
            <w:tcW w:w="562" w:type="dxa"/>
            <w:tcBorders>
              <w:right w:val="nil"/>
            </w:tcBorders>
            <w:shd w:val="clear" w:color="auto" w:fill="FFFFFF" w:themeFill="background1"/>
            <w:noWrap/>
            <w:vAlign w:val="bottom"/>
            <w:hideMark/>
          </w:tcPr>
          <w:p w14:paraId="61496C9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8D84A2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CA19DD2" w14:textId="77777777" w:rsidR="00FB3F92" w:rsidRPr="00355568" w:rsidRDefault="00FB3F92" w:rsidP="00FB3F92">
            <w:pPr>
              <w:spacing w:after="0"/>
              <w:jc w:val="right"/>
              <w:rPr>
                <w:color w:val="000000"/>
              </w:rPr>
            </w:pPr>
            <w:r w:rsidRPr="00355568">
              <w:rPr>
                <w:color w:val="000000"/>
              </w:rPr>
              <w:t>3517</w:t>
            </w:r>
          </w:p>
        </w:tc>
        <w:tc>
          <w:tcPr>
            <w:tcW w:w="425" w:type="dxa"/>
            <w:tcBorders>
              <w:left w:val="nil"/>
              <w:right w:val="nil"/>
            </w:tcBorders>
            <w:shd w:val="clear" w:color="auto" w:fill="FFFFFF" w:themeFill="background1"/>
            <w:noWrap/>
            <w:vAlign w:val="bottom"/>
            <w:hideMark/>
          </w:tcPr>
          <w:p w14:paraId="5F30717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07D6C32"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6AC9A12"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69F918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BEDC6E6" w14:textId="77777777" w:rsidTr="00FB3F92">
        <w:trPr>
          <w:trHeight w:val="300"/>
        </w:trPr>
        <w:tc>
          <w:tcPr>
            <w:tcW w:w="562" w:type="dxa"/>
            <w:tcBorders>
              <w:right w:val="nil"/>
            </w:tcBorders>
            <w:shd w:val="clear" w:color="auto" w:fill="FFFFFF" w:themeFill="background1"/>
            <w:noWrap/>
            <w:vAlign w:val="bottom"/>
            <w:hideMark/>
          </w:tcPr>
          <w:p w14:paraId="1F25480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449AF6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9DAE15A" w14:textId="77777777" w:rsidR="00FB3F92" w:rsidRPr="00355568" w:rsidRDefault="00FB3F92" w:rsidP="00FB3F92">
            <w:pPr>
              <w:spacing w:after="0"/>
              <w:jc w:val="right"/>
              <w:rPr>
                <w:color w:val="000000"/>
              </w:rPr>
            </w:pPr>
            <w:r w:rsidRPr="00355568">
              <w:rPr>
                <w:color w:val="000000"/>
              </w:rPr>
              <w:t>21208</w:t>
            </w:r>
          </w:p>
        </w:tc>
        <w:tc>
          <w:tcPr>
            <w:tcW w:w="425" w:type="dxa"/>
            <w:tcBorders>
              <w:left w:val="nil"/>
              <w:right w:val="nil"/>
            </w:tcBorders>
            <w:shd w:val="clear" w:color="auto" w:fill="FFFFFF" w:themeFill="background1"/>
            <w:noWrap/>
            <w:vAlign w:val="bottom"/>
            <w:hideMark/>
          </w:tcPr>
          <w:p w14:paraId="6D0418E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13D3721"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478D0B8"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19EBF39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A8E48CD" w14:textId="77777777" w:rsidTr="00FB3F92">
        <w:trPr>
          <w:trHeight w:val="300"/>
        </w:trPr>
        <w:tc>
          <w:tcPr>
            <w:tcW w:w="562" w:type="dxa"/>
            <w:tcBorders>
              <w:right w:val="nil"/>
            </w:tcBorders>
            <w:shd w:val="clear" w:color="auto" w:fill="FFFFFF" w:themeFill="background1"/>
            <w:noWrap/>
            <w:vAlign w:val="bottom"/>
            <w:hideMark/>
          </w:tcPr>
          <w:p w14:paraId="3BF4188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E5CFA7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00236EB" w14:textId="77777777" w:rsidR="00FB3F92" w:rsidRPr="00355568" w:rsidRDefault="00FB3F92" w:rsidP="00FB3F92">
            <w:pPr>
              <w:spacing w:after="0"/>
              <w:jc w:val="right"/>
              <w:rPr>
                <w:color w:val="000000"/>
              </w:rPr>
            </w:pPr>
            <w:r w:rsidRPr="00355568">
              <w:rPr>
                <w:color w:val="000000"/>
              </w:rPr>
              <w:t>21</w:t>
            </w:r>
          </w:p>
        </w:tc>
        <w:tc>
          <w:tcPr>
            <w:tcW w:w="425" w:type="dxa"/>
            <w:tcBorders>
              <w:left w:val="nil"/>
              <w:right w:val="nil"/>
            </w:tcBorders>
            <w:shd w:val="clear" w:color="auto" w:fill="FFFFFF" w:themeFill="background1"/>
            <w:noWrap/>
            <w:vAlign w:val="bottom"/>
            <w:hideMark/>
          </w:tcPr>
          <w:p w14:paraId="2001C75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F4912B8"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1600CF0"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4CDD22D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FA1D870" w14:textId="77777777" w:rsidTr="00FB3F92">
        <w:trPr>
          <w:trHeight w:val="300"/>
        </w:trPr>
        <w:tc>
          <w:tcPr>
            <w:tcW w:w="562" w:type="dxa"/>
            <w:tcBorders>
              <w:right w:val="nil"/>
            </w:tcBorders>
            <w:shd w:val="clear" w:color="auto" w:fill="FFFFFF" w:themeFill="background1"/>
            <w:noWrap/>
            <w:vAlign w:val="bottom"/>
            <w:hideMark/>
          </w:tcPr>
          <w:p w14:paraId="1F8BD13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1E6F92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4F1783B" w14:textId="77777777" w:rsidR="00FB3F92" w:rsidRPr="00355568" w:rsidRDefault="00FB3F92" w:rsidP="00FB3F92">
            <w:pPr>
              <w:spacing w:after="0"/>
              <w:jc w:val="right"/>
              <w:rPr>
                <w:color w:val="000000"/>
              </w:rPr>
            </w:pPr>
            <w:r w:rsidRPr="00355568">
              <w:rPr>
                <w:color w:val="000000"/>
              </w:rPr>
              <w:t>20820</w:t>
            </w:r>
          </w:p>
        </w:tc>
        <w:tc>
          <w:tcPr>
            <w:tcW w:w="425" w:type="dxa"/>
            <w:tcBorders>
              <w:left w:val="nil"/>
              <w:right w:val="nil"/>
            </w:tcBorders>
            <w:shd w:val="clear" w:color="auto" w:fill="FFFFFF" w:themeFill="background1"/>
            <w:noWrap/>
            <w:vAlign w:val="bottom"/>
            <w:hideMark/>
          </w:tcPr>
          <w:p w14:paraId="5E9E3D3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79F08EC"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2B262A71"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7236E95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7A8B270" w14:textId="77777777" w:rsidTr="00FB3F92">
        <w:trPr>
          <w:trHeight w:val="300"/>
        </w:trPr>
        <w:tc>
          <w:tcPr>
            <w:tcW w:w="562" w:type="dxa"/>
            <w:tcBorders>
              <w:right w:val="nil"/>
            </w:tcBorders>
            <w:shd w:val="clear" w:color="auto" w:fill="FFFFFF" w:themeFill="background1"/>
            <w:noWrap/>
            <w:vAlign w:val="bottom"/>
            <w:hideMark/>
          </w:tcPr>
          <w:p w14:paraId="3EF91F0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627F6F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639DD4F" w14:textId="77777777" w:rsidR="00FB3F92" w:rsidRPr="00355568" w:rsidRDefault="00FB3F92" w:rsidP="00FB3F92">
            <w:pPr>
              <w:spacing w:after="0"/>
              <w:jc w:val="right"/>
              <w:rPr>
                <w:color w:val="000000"/>
              </w:rPr>
            </w:pPr>
            <w:r w:rsidRPr="00355568">
              <w:rPr>
                <w:color w:val="000000"/>
              </w:rPr>
              <w:t>8760</w:t>
            </w:r>
          </w:p>
        </w:tc>
        <w:tc>
          <w:tcPr>
            <w:tcW w:w="425" w:type="dxa"/>
            <w:tcBorders>
              <w:left w:val="nil"/>
              <w:right w:val="nil"/>
            </w:tcBorders>
            <w:shd w:val="clear" w:color="auto" w:fill="FFFFFF" w:themeFill="background1"/>
            <w:noWrap/>
            <w:vAlign w:val="bottom"/>
            <w:hideMark/>
          </w:tcPr>
          <w:p w14:paraId="24EC047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D74A200"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4E77A022"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5E4712C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E58B267" w14:textId="77777777" w:rsidTr="00FB3F92">
        <w:trPr>
          <w:trHeight w:val="300"/>
        </w:trPr>
        <w:tc>
          <w:tcPr>
            <w:tcW w:w="562" w:type="dxa"/>
            <w:tcBorders>
              <w:right w:val="nil"/>
            </w:tcBorders>
            <w:shd w:val="clear" w:color="auto" w:fill="FFFFFF" w:themeFill="background1"/>
            <w:noWrap/>
            <w:vAlign w:val="bottom"/>
            <w:hideMark/>
          </w:tcPr>
          <w:p w14:paraId="4DD2517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88C602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C529AA7" w14:textId="77777777" w:rsidR="00FB3F92" w:rsidRPr="00355568" w:rsidRDefault="00FB3F92" w:rsidP="00FB3F92">
            <w:pPr>
              <w:spacing w:after="0"/>
              <w:jc w:val="right"/>
              <w:rPr>
                <w:color w:val="000000"/>
              </w:rPr>
            </w:pPr>
            <w:r w:rsidRPr="00355568">
              <w:rPr>
                <w:color w:val="000000"/>
              </w:rPr>
              <w:t>2485</w:t>
            </w:r>
          </w:p>
        </w:tc>
        <w:tc>
          <w:tcPr>
            <w:tcW w:w="425" w:type="dxa"/>
            <w:tcBorders>
              <w:left w:val="nil"/>
              <w:right w:val="nil"/>
            </w:tcBorders>
            <w:shd w:val="clear" w:color="auto" w:fill="FFFFFF" w:themeFill="background1"/>
            <w:noWrap/>
            <w:vAlign w:val="bottom"/>
            <w:hideMark/>
          </w:tcPr>
          <w:p w14:paraId="6803DF9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7A6A043"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E5F31CF"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3506BBA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7A308D9" w14:textId="77777777" w:rsidTr="00FB3F92">
        <w:trPr>
          <w:trHeight w:val="300"/>
        </w:trPr>
        <w:tc>
          <w:tcPr>
            <w:tcW w:w="562" w:type="dxa"/>
            <w:tcBorders>
              <w:right w:val="nil"/>
            </w:tcBorders>
            <w:shd w:val="clear" w:color="auto" w:fill="FFFFFF" w:themeFill="background1"/>
            <w:noWrap/>
            <w:vAlign w:val="bottom"/>
            <w:hideMark/>
          </w:tcPr>
          <w:p w14:paraId="0BC10BF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7F591F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2EDC59C" w14:textId="77777777" w:rsidR="00FB3F92" w:rsidRPr="00355568" w:rsidRDefault="00FB3F92" w:rsidP="00FB3F92">
            <w:pPr>
              <w:spacing w:after="0"/>
              <w:jc w:val="right"/>
              <w:rPr>
                <w:color w:val="000000"/>
              </w:rPr>
            </w:pPr>
            <w:r w:rsidRPr="00355568">
              <w:rPr>
                <w:color w:val="000000"/>
              </w:rPr>
              <w:t>1306</w:t>
            </w:r>
          </w:p>
        </w:tc>
        <w:tc>
          <w:tcPr>
            <w:tcW w:w="425" w:type="dxa"/>
            <w:tcBorders>
              <w:left w:val="nil"/>
              <w:right w:val="nil"/>
            </w:tcBorders>
            <w:shd w:val="clear" w:color="auto" w:fill="FFFFFF" w:themeFill="background1"/>
            <w:noWrap/>
            <w:vAlign w:val="bottom"/>
            <w:hideMark/>
          </w:tcPr>
          <w:p w14:paraId="26C2EEC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F501580"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5E559FF9"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15E6F07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61E9E7E" w14:textId="77777777" w:rsidTr="00FB3F92">
        <w:trPr>
          <w:trHeight w:val="300"/>
        </w:trPr>
        <w:tc>
          <w:tcPr>
            <w:tcW w:w="562" w:type="dxa"/>
            <w:tcBorders>
              <w:right w:val="nil"/>
            </w:tcBorders>
            <w:shd w:val="clear" w:color="auto" w:fill="FFFFFF" w:themeFill="background1"/>
            <w:noWrap/>
            <w:vAlign w:val="bottom"/>
            <w:hideMark/>
          </w:tcPr>
          <w:p w14:paraId="249758F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D3C669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138F33D" w14:textId="77777777" w:rsidR="00FB3F92" w:rsidRPr="00355568" w:rsidRDefault="00FB3F92" w:rsidP="00FB3F92">
            <w:pPr>
              <w:spacing w:after="0"/>
              <w:jc w:val="right"/>
              <w:rPr>
                <w:color w:val="000000"/>
              </w:rPr>
            </w:pPr>
            <w:r w:rsidRPr="00355568">
              <w:rPr>
                <w:color w:val="000000"/>
              </w:rPr>
              <w:t>6612</w:t>
            </w:r>
          </w:p>
        </w:tc>
        <w:tc>
          <w:tcPr>
            <w:tcW w:w="425" w:type="dxa"/>
            <w:tcBorders>
              <w:left w:val="nil"/>
              <w:right w:val="nil"/>
            </w:tcBorders>
            <w:shd w:val="clear" w:color="auto" w:fill="FFFFFF" w:themeFill="background1"/>
            <w:noWrap/>
            <w:vAlign w:val="bottom"/>
            <w:hideMark/>
          </w:tcPr>
          <w:p w14:paraId="30D86E7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A117B27"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BAE776A"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F27D4E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0334899" w14:textId="77777777" w:rsidTr="00FB3F92">
        <w:trPr>
          <w:trHeight w:val="300"/>
        </w:trPr>
        <w:tc>
          <w:tcPr>
            <w:tcW w:w="562" w:type="dxa"/>
            <w:tcBorders>
              <w:right w:val="nil"/>
            </w:tcBorders>
            <w:shd w:val="clear" w:color="auto" w:fill="FFFFFF" w:themeFill="background1"/>
            <w:noWrap/>
            <w:vAlign w:val="bottom"/>
            <w:hideMark/>
          </w:tcPr>
          <w:p w14:paraId="0FB3310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86D7B2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B19EF7E" w14:textId="77777777" w:rsidR="00FB3F92" w:rsidRPr="00355568" w:rsidRDefault="00FB3F92" w:rsidP="00FB3F92">
            <w:pPr>
              <w:spacing w:after="0"/>
              <w:jc w:val="right"/>
              <w:rPr>
                <w:color w:val="000000"/>
              </w:rPr>
            </w:pPr>
            <w:r w:rsidRPr="00355568">
              <w:rPr>
                <w:color w:val="000000"/>
              </w:rPr>
              <w:t>4517</w:t>
            </w:r>
          </w:p>
        </w:tc>
        <w:tc>
          <w:tcPr>
            <w:tcW w:w="425" w:type="dxa"/>
            <w:tcBorders>
              <w:left w:val="nil"/>
              <w:right w:val="nil"/>
            </w:tcBorders>
            <w:shd w:val="clear" w:color="auto" w:fill="FFFFFF" w:themeFill="background1"/>
            <w:noWrap/>
            <w:vAlign w:val="bottom"/>
            <w:hideMark/>
          </w:tcPr>
          <w:p w14:paraId="3D057F5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6F28918"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71820D72"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54AC34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CF76C0A" w14:textId="77777777" w:rsidTr="00FB3F92">
        <w:trPr>
          <w:trHeight w:val="300"/>
        </w:trPr>
        <w:tc>
          <w:tcPr>
            <w:tcW w:w="562" w:type="dxa"/>
            <w:tcBorders>
              <w:right w:val="nil"/>
            </w:tcBorders>
            <w:shd w:val="clear" w:color="auto" w:fill="FFFFFF" w:themeFill="background1"/>
            <w:noWrap/>
            <w:vAlign w:val="bottom"/>
            <w:hideMark/>
          </w:tcPr>
          <w:p w14:paraId="0A74F77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445661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56986F9" w14:textId="77777777" w:rsidR="00FB3F92" w:rsidRPr="00355568" w:rsidRDefault="00FB3F92" w:rsidP="00FB3F92">
            <w:pPr>
              <w:spacing w:after="0"/>
              <w:jc w:val="right"/>
              <w:rPr>
                <w:color w:val="000000"/>
              </w:rPr>
            </w:pPr>
            <w:r w:rsidRPr="00355568">
              <w:rPr>
                <w:color w:val="000000"/>
              </w:rPr>
              <w:t>6835</w:t>
            </w:r>
          </w:p>
        </w:tc>
        <w:tc>
          <w:tcPr>
            <w:tcW w:w="425" w:type="dxa"/>
            <w:tcBorders>
              <w:left w:val="nil"/>
              <w:right w:val="nil"/>
            </w:tcBorders>
            <w:shd w:val="clear" w:color="auto" w:fill="FFFFFF" w:themeFill="background1"/>
            <w:noWrap/>
            <w:vAlign w:val="bottom"/>
            <w:hideMark/>
          </w:tcPr>
          <w:p w14:paraId="2C6BCE6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EDA3E5A"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5596E2FA"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188E7A5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671B08F" w14:textId="77777777" w:rsidTr="00FB3F92">
        <w:trPr>
          <w:trHeight w:val="300"/>
        </w:trPr>
        <w:tc>
          <w:tcPr>
            <w:tcW w:w="562" w:type="dxa"/>
            <w:tcBorders>
              <w:right w:val="nil"/>
            </w:tcBorders>
            <w:shd w:val="clear" w:color="auto" w:fill="FFFFFF" w:themeFill="background1"/>
            <w:noWrap/>
            <w:vAlign w:val="bottom"/>
            <w:hideMark/>
          </w:tcPr>
          <w:p w14:paraId="2AF883B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AE1D34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47335CA" w14:textId="77777777" w:rsidR="00FB3F92" w:rsidRPr="00355568" w:rsidRDefault="00FB3F92" w:rsidP="00FB3F92">
            <w:pPr>
              <w:spacing w:after="0"/>
              <w:jc w:val="right"/>
              <w:rPr>
                <w:color w:val="000000"/>
              </w:rPr>
            </w:pPr>
            <w:r w:rsidRPr="00355568">
              <w:rPr>
                <w:color w:val="000000"/>
              </w:rPr>
              <w:t>29607</w:t>
            </w:r>
          </w:p>
        </w:tc>
        <w:tc>
          <w:tcPr>
            <w:tcW w:w="425" w:type="dxa"/>
            <w:tcBorders>
              <w:left w:val="nil"/>
              <w:right w:val="nil"/>
            </w:tcBorders>
            <w:shd w:val="clear" w:color="auto" w:fill="FFFFFF" w:themeFill="background1"/>
            <w:noWrap/>
            <w:vAlign w:val="bottom"/>
            <w:hideMark/>
          </w:tcPr>
          <w:p w14:paraId="32E36EE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A22A308"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DD54132"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79330C7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110475B" w14:textId="77777777" w:rsidTr="00FB3F92">
        <w:trPr>
          <w:trHeight w:val="300"/>
        </w:trPr>
        <w:tc>
          <w:tcPr>
            <w:tcW w:w="562" w:type="dxa"/>
            <w:tcBorders>
              <w:right w:val="nil"/>
            </w:tcBorders>
            <w:shd w:val="clear" w:color="auto" w:fill="FFFFFF" w:themeFill="background1"/>
            <w:noWrap/>
            <w:vAlign w:val="bottom"/>
            <w:hideMark/>
          </w:tcPr>
          <w:p w14:paraId="428F1F8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7B8BBF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50F77E6" w14:textId="77777777" w:rsidR="00FB3F92" w:rsidRPr="00355568" w:rsidRDefault="00FB3F92" w:rsidP="00FB3F92">
            <w:pPr>
              <w:spacing w:after="0"/>
              <w:jc w:val="right"/>
              <w:rPr>
                <w:color w:val="000000"/>
              </w:rPr>
            </w:pPr>
            <w:r w:rsidRPr="00355568">
              <w:rPr>
                <w:color w:val="000000"/>
              </w:rPr>
              <w:t>11378</w:t>
            </w:r>
          </w:p>
        </w:tc>
        <w:tc>
          <w:tcPr>
            <w:tcW w:w="425" w:type="dxa"/>
            <w:tcBorders>
              <w:left w:val="nil"/>
              <w:right w:val="nil"/>
            </w:tcBorders>
            <w:shd w:val="clear" w:color="auto" w:fill="FFFFFF" w:themeFill="background1"/>
            <w:noWrap/>
            <w:vAlign w:val="bottom"/>
            <w:hideMark/>
          </w:tcPr>
          <w:p w14:paraId="4D77A0D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1628D10"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3CCA4553"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6D268E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A51E307" w14:textId="77777777" w:rsidTr="00FB3F92">
        <w:trPr>
          <w:trHeight w:val="300"/>
        </w:trPr>
        <w:tc>
          <w:tcPr>
            <w:tcW w:w="562" w:type="dxa"/>
            <w:tcBorders>
              <w:right w:val="nil"/>
            </w:tcBorders>
            <w:shd w:val="clear" w:color="auto" w:fill="FFFFFF" w:themeFill="background1"/>
            <w:noWrap/>
            <w:vAlign w:val="bottom"/>
            <w:hideMark/>
          </w:tcPr>
          <w:p w14:paraId="288E402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441018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CE533B8" w14:textId="77777777" w:rsidR="00FB3F92" w:rsidRPr="00355568" w:rsidRDefault="00FB3F92" w:rsidP="00FB3F92">
            <w:pPr>
              <w:spacing w:after="0"/>
              <w:jc w:val="right"/>
              <w:rPr>
                <w:color w:val="000000"/>
              </w:rPr>
            </w:pPr>
            <w:r w:rsidRPr="00355568">
              <w:rPr>
                <w:color w:val="000000"/>
              </w:rPr>
              <w:t>33609</w:t>
            </w:r>
          </w:p>
        </w:tc>
        <w:tc>
          <w:tcPr>
            <w:tcW w:w="425" w:type="dxa"/>
            <w:tcBorders>
              <w:left w:val="nil"/>
              <w:right w:val="nil"/>
            </w:tcBorders>
            <w:shd w:val="clear" w:color="auto" w:fill="FFFFFF" w:themeFill="background1"/>
            <w:noWrap/>
            <w:vAlign w:val="bottom"/>
            <w:hideMark/>
          </w:tcPr>
          <w:p w14:paraId="7FFE0E5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079A448" w14:textId="77777777" w:rsidR="00FB3F92" w:rsidRPr="00355568" w:rsidRDefault="00FB3F92" w:rsidP="00FB3F92">
            <w:pPr>
              <w:spacing w:after="0"/>
              <w:jc w:val="right"/>
              <w:rPr>
                <w:color w:val="000000"/>
              </w:rPr>
            </w:pPr>
            <w:r w:rsidRPr="00355568">
              <w:rPr>
                <w:color w:val="000000"/>
              </w:rPr>
              <w:t>2013</w:t>
            </w:r>
          </w:p>
        </w:tc>
        <w:tc>
          <w:tcPr>
            <w:tcW w:w="2693" w:type="dxa"/>
            <w:shd w:val="clear" w:color="auto" w:fill="FFFFFF" w:themeFill="background1"/>
            <w:noWrap/>
            <w:vAlign w:val="bottom"/>
            <w:hideMark/>
          </w:tcPr>
          <w:p w14:paraId="65A0354C"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4E2987F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5B0CB5B" w14:textId="77777777" w:rsidTr="00FB3F92">
        <w:trPr>
          <w:trHeight w:val="300"/>
        </w:trPr>
        <w:tc>
          <w:tcPr>
            <w:tcW w:w="562" w:type="dxa"/>
            <w:tcBorders>
              <w:right w:val="nil"/>
            </w:tcBorders>
            <w:shd w:val="clear" w:color="auto" w:fill="FFFFFF" w:themeFill="background1"/>
            <w:noWrap/>
            <w:vAlign w:val="bottom"/>
          </w:tcPr>
          <w:p w14:paraId="227F4448" w14:textId="77777777" w:rsidR="00FB3F92" w:rsidRPr="00355568" w:rsidRDefault="00FB3F92" w:rsidP="00FB3F92">
            <w:pPr>
              <w:spacing w:after="0"/>
              <w:jc w:val="right"/>
              <w:rPr>
                <w:color w:val="000000"/>
              </w:rPr>
            </w:pPr>
            <w:r>
              <w:rPr>
                <w:color w:val="000000"/>
              </w:rPr>
              <w:t>29</w:t>
            </w:r>
          </w:p>
        </w:tc>
        <w:tc>
          <w:tcPr>
            <w:tcW w:w="709" w:type="dxa"/>
            <w:tcBorders>
              <w:left w:val="nil"/>
              <w:right w:val="nil"/>
            </w:tcBorders>
            <w:shd w:val="clear" w:color="auto" w:fill="FFFFFF" w:themeFill="background1"/>
            <w:noWrap/>
            <w:vAlign w:val="bottom"/>
          </w:tcPr>
          <w:p w14:paraId="076B559A" w14:textId="77777777" w:rsidR="00FB3F92" w:rsidRPr="00355568" w:rsidRDefault="00FB3F92" w:rsidP="00FB3F92">
            <w:pPr>
              <w:spacing w:after="0"/>
              <w:jc w:val="right"/>
              <w:rPr>
                <w:color w:val="000000"/>
              </w:rPr>
            </w:pPr>
            <w:r>
              <w:rPr>
                <w:color w:val="000000"/>
              </w:rPr>
              <w:t>INS</w:t>
            </w:r>
          </w:p>
        </w:tc>
        <w:tc>
          <w:tcPr>
            <w:tcW w:w="851" w:type="dxa"/>
            <w:tcBorders>
              <w:left w:val="nil"/>
              <w:right w:val="nil"/>
            </w:tcBorders>
            <w:shd w:val="clear" w:color="auto" w:fill="FFFFFF" w:themeFill="background1"/>
            <w:noWrap/>
            <w:vAlign w:val="bottom"/>
          </w:tcPr>
          <w:p w14:paraId="3BBFA773" w14:textId="77777777" w:rsidR="00FB3F92" w:rsidRPr="00355568" w:rsidRDefault="00FB3F92" w:rsidP="00FB3F92">
            <w:pPr>
              <w:spacing w:after="0"/>
              <w:jc w:val="right"/>
              <w:rPr>
                <w:color w:val="000000"/>
              </w:rPr>
            </w:pPr>
            <w:r>
              <w:rPr>
                <w:color w:val="000000"/>
              </w:rPr>
              <w:t>484</w:t>
            </w:r>
          </w:p>
        </w:tc>
        <w:tc>
          <w:tcPr>
            <w:tcW w:w="425" w:type="dxa"/>
            <w:tcBorders>
              <w:left w:val="nil"/>
              <w:right w:val="nil"/>
            </w:tcBorders>
            <w:shd w:val="clear" w:color="auto" w:fill="FFFFFF" w:themeFill="background1"/>
            <w:noWrap/>
            <w:vAlign w:val="bottom"/>
          </w:tcPr>
          <w:p w14:paraId="4287AA96" w14:textId="77777777" w:rsidR="00FB3F92" w:rsidRPr="00355568" w:rsidRDefault="00FB3F92" w:rsidP="00FB3F92">
            <w:pPr>
              <w:spacing w:after="0"/>
              <w:rPr>
                <w:color w:val="000000"/>
              </w:rPr>
            </w:pPr>
            <w:r>
              <w:rPr>
                <w:color w:val="000000"/>
              </w:rPr>
              <w:t> /</w:t>
            </w:r>
          </w:p>
        </w:tc>
        <w:tc>
          <w:tcPr>
            <w:tcW w:w="709" w:type="dxa"/>
            <w:tcBorders>
              <w:left w:val="nil"/>
            </w:tcBorders>
            <w:shd w:val="clear" w:color="auto" w:fill="FFFFFF" w:themeFill="background1"/>
            <w:noWrap/>
            <w:vAlign w:val="bottom"/>
          </w:tcPr>
          <w:p w14:paraId="69A82517" w14:textId="77777777" w:rsidR="00FB3F92" w:rsidRPr="00355568" w:rsidRDefault="00FB3F92" w:rsidP="00FB3F92">
            <w:pPr>
              <w:spacing w:after="0"/>
              <w:jc w:val="right"/>
              <w:rPr>
                <w:color w:val="000000"/>
              </w:rPr>
            </w:pPr>
            <w:r>
              <w:rPr>
                <w:color w:val="000000"/>
              </w:rPr>
              <w:t>2016</w:t>
            </w:r>
          </w:p>
        </w:tc>
        <w:tc>
          <w:tcPr>
            <w:tcW w:w="2693" w:type="dxa"/>
            <w:shd w:val="clear" w:color="auto" w:fill="FFFFFF" w:themeFill="background1"/>
            <w:noWrap/>
            <w:vAlign w:val="bottom"/>
          </w:tcPr>
          <w:p w14:paraId="72A3D312" w14:textId="77777777" w:rsidR="00FB3F92" w:rsidRPr="00355568" w:rsidRDefault="00FB3F92" w:rsidP="00FB3F92">
            <w:pPr>
              <w:spacing w:after="0"/>
              <w:jc w:val="center"/>
              <w:rPr>
                <w:color w:val="000000"/>
              </w:rPr>
            </w:pPr>
            <w:r>
              <w:rPr>
                <w:color w:val="000000"/>
              </w:rPr>
              <w:t>3 INS</w:t>
            </w:r>
          </w:p>
        </w:tc>
        <w:tc>
          <w:tcPr>
            <w:tcW w:w="4536" w:type="dxa"/>
            <w:shd w:val="clear" w:color="auto" w:fill="FFFFFF" w:themeFill="background1"/>
            <w:noWrap/>
            <w:vAlign w:val="bottom"/>
          </w:tcPr>
          <w:p w14:paraId="11E55313" w14:textId="77777777" w:rsidR="00FB3F92" w:rsidRPr="00355568" w:rsidRDefault="00FB3F92" w:rsidP="00FB3F92">
            <w:pPr>
              <w:spacing w:after="0"/>
              <w:rPr>
                <w:color w:val="000000"/>
              </w:rPr>
            </w:pPr>
            <w:r>
              <w:rPr>
                <w:color w:val="000000"/>
              </w:rPr>
              <w:t>Věc související s 29 INS 33609/2013</w:t>
            </w:r>
          </w:p>
        </w:tc>
      </w:tr>
      <w:tr w:rsidR="00FB3F92" w:rsidRPr="00650708" w14:paraId="25EA7F84" w14:textId="77777777" w:rsidTr="00FB3F92">
        <w:trPr>
          <w:trHeight w:val="300"/>
        </w:trPr>
        <w:tc>
          <w:tcPr>
            <w:tcW w:w="562" w:type="dxa"/>
            <w:tcBorders>
              <w:right w:val="nil"/>
            </w:tcBorders>
            <w:shd w:val="clear" w:color="auto" w:fill="FFFFFF" w:themeFill="background1"/>
            <w:noWrap/>
            <w:vAlign w:val="bottom"/>
            <w:hideMark/>
          </w:tcPr>
          <w:p w14:paraId="0A76388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4635E0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31BC562" w14:textId="77777777" w:rsidR="00FB3F92" w:rsidRPr="00355568" w:rsidRDefault="00FB3F92" w:rsidP="00FB3F92">
            <w:pPr>
              <w:spacing w:after="0"/>
              <w:jc w:val="right"/>
              <w:rPr>
                <w:color w:val="000000"/>
              </w:rPr>
            </w:pPr>
            <w:r w:rsidRPr="00355568">
              <w:rPr>
                <w:color w:val="000000"/>
              </w:rPr>
              <w:t>2918</w:t>
            </w:r>
          </w:p>
        </w:tc>
        <w:tc>
          <w:tcPr>
            <w:tcW w:w="425" w:type="dxa"/>
            <w:tcBorders>
              <w:left w:val="nil"/>
              <w:right w:val="nil"/>
            </w:tcBorders>
            <w:shd w:val="clear" w:color="auto" w:fill="FFFFFF" w:themeFill="background1"/>
            <w:noWrap/>
            <w:vAlign w:val="bottom"/>
            <w:hideMark/>
          </w:tcPr>
          <w:p w14:paraId="7B6FFDF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26EE3DF"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43288E4B"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05E7BA8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5669DE4" w14:textId="77777777" w:rsidTr="00FB3F92">
        <w:trPr>
          <w:trHeight w:val="300"/>
        </w:trPr>
        <w:tc>
          <w:tcPr>
            <w:tcW w:w="562" w:type="dxa"/>
            <w:tcBorders>
              <w:right w:val="nil"/>
            </w:tcBorders>
            <w:shd w:val="clear" w:color="auto" w:fill="FFFFFF" w:themeFill="background1"/>
            <w:noWrap/>
            <w:vAlign w:val="bottom"/>
            <w:hideMark/>
          </w:tcPr>
          <w:p w14:paraId="302ABB9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26AE15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9530EB6" w14:textId="77777777" w:rsidR="00FB3F92" w:rsidRPr="00355568" w:rsidRDefault="00FB3F92" w:rsidP="00FB3F92">
            <w:pPr>
              <w:spacing w:after="0"/>
              <w:jc w:val="right"/>
              <w:rPr>
                <w:color w:val="000000"/>
              </w:rPr>
            </w:pPr>
            <w:r w:rsidRPr="00355568">
              <w:rPr>
                <w:color w:val="000000"/>
              </w:rPr>
              <w:t>14464</w:t>
            </w:r>
          </w:p>
        </w:tc>
        <w:tc>
          <w:tcPr>
            <w:tcW w:w="425" w:type="dxa"/>
            <w:tcBorders>
              <w:left w:val="nil"/>
              <w:right w:val="nil"/>
            </w:tcBorders>
            <w:shd w:val="clear" w:color="auto" w:fill="FFFFFF" w:themeFill="background1"/>
            <w:noWrap/>
            <w:vAlign w:val="bottom"/>
            <w:hideMark/>
          </w:tcPr>
          <w:p w14:paraId="526822C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00AEACA"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3DDDE73A"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04FC7D7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5BACD56" w14:textId="77777777" w:rsidTr="00FB3F92">
        <w:trPr>
          <w:trHeight w:val="300"/>
        </w:trPr>
        <w:tc>
          <w:tcPr>
            <w:tcW w:w="562" w:type="dxa"/>
            <w:tcBorders>
              <w:right w:val="nil"/>
            </w:tcBorders>
            <w:shd w:val="clear" w:color="auto" w:fill="FFFFFF" w:themeFill="background1"/>
            <w:noWrap/>
            <w:vAlign w:val="bottom"/>
            <w:hideMark/>
          </w:tcPr>
          <w:p w14:paraId="2CC4153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96F7DB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5374E18" w14:textId="77777777" w:rsidR="00FB3F92" w:rsidRPr="00355568" w:rsidRDefault="00FB3F92" w:rsidP="00FB3F92">
            <w:pPr>
              <w:spacing w:after="0"/>
              <w:jc w:val="right"/>
              <w:rPr>
                <w:color w:val="000000"/>
              </w:rPr>
            </w:pPr>
            <w:r w:rsidRPr="00355568">
              <w:rPr>
                <w:color w:val="000000"/>
              </w:rPr>
              <w:t>23396</w:t>
            </w:r>
          </w:p>
        </w:tc>
        <w:tc>
          <w:tcPr>
            <w:tcW w:w="425" w:type="dxa"/>
            <w:tcBorders>
              <w:left w:val="nil"/>
              <w:right w:val="nil"/>
            </w:tcBorders>
            <w:shd w:val="clear" w:color="auto" w:fill="FFFFFF" w:themeFill="background1"/>
            <w:noWrap/>
            <w:vAlign w:val="bottom"/>
            <w:hideMark/>
          </w:tcPr>
          <w:p w14:paraId="75BBBC9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E3DFC50"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B0569CB"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49B87DB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00FE8BF" w14:textId="77777777" w:rsidTr="00FB3F92">
        <w:trPr>
          <w:trHeight w:val="300"/>
        </w:trPr>
        <w:tc>
          <w:tcPr>
            <w:tcW w:w="562" w:type="dxa"/>
            <w:tcBorders>
              <w:right w:val="nil"/>
            </w:tcBorders>
            <w:shd w:val="clear" w:color="auto" w:fill="FFFFFF" w:themeFill="background1"/>
            <w:noWrap/>
            <w:vAlign w:val="bottom"/>
            <w:hideMark/>
          </w:tcPr>
          <w:p w14:paraId="2A64348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13F380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154D4A8" w14:textId="77777777" w:rsidR="00FB3F92" w:rsidRPr="00355568" w:rsidRDefault="00FB3F92" w:rsidP="00FB3F92">
            <w:pPr>
              <w:spacing w:after="0"/>
              <w:jc w:val="right"/>
              <w:rPr>
                <w:color w:val="000000"/>
              </w:rPr>
            </w:pPr>
            <w:r w:rsidRPr="00355568">
              <w:rPr>
                <w:color w:val="000000"/>
              </w:rPr>
              <w:t>25076</w:t>
            </w:r>
          </w:p>
        </w:tc>
        <w:tc>
          <w:tcPr>
            <w:tcW w:w="425" w:type="dxa"/>
            <w:tcBorders>
              <w:left w:val="nil"/>
              <w:right w:val="nil"/>
            </w:tcBorders>
            <w:shd w:val="clear" w:color="auto" w:fill="FFFFFF" w:themeFill="background1"/>
            <w:noWrap/>
            <w:vAlign w:val="bottom"/>
            <w:hideMark/>
          </w:tcPr>
          <w:p w14:paraId="3E6F1DC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7D53E18"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ABBF569"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77C29D0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B5ADB2E" w14:textId="77777777" w:rsidTr="00FB3F92">
        <w:trPr>
          <w:trHeight w:val="300"/>
        </w:trPr>
        <w:tc>
          <w:tcPr>
            <w:tcW w:w="562" w:type="dxa"/>
            <w:tcBorders>
              <w:right w:val="nil"/>
            </w:tcBorders>
            <w:shd w:val="clear" w:color="auto" w:fill="FFFFFF" w:themeFill="background1"/>
            <w:noWrap/>
            <w:vAlign w:val="bottom"/>
            <w:hideMark/>
          </w:tcPr>
          <w:p w14:paraId="7D60A5F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FCB4ED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59B9300" w14:textId="77777777" w:rsidR="00FB3F92" w:rsidRPr="00355568" w:rsidRDefault="00FB3F92" w:rsidP="00FB3F92">
            <w:pPr>
              <w:spacing w:after="0"/>
              <w:jc w:val="right"/>
              <w:rPr>
                <w:color w:val="000000"/>
              </w:rPr>
            </w:pPr>
            <w:r w:rsidRPr="00355568">
              <w:rPr>
                <w:color w:val="000000"/>
              </w:rPr>
              <w:t>9238</w:t>
            </w:r>
          </w:p>
        </w:tc>
        <w:tc>
          <w:tcPr>
            <w:tcW w:w="425" w:type="dxa"/>
            <w:tcBorders>
              <w:left w:val="nil"/>
              <w:right w:val="nil"/>
            </w:tcBorders>
            <w:shd w:val="clear" w:color="auto" w:fill="FFFFFF" w:themeFill="background1"/>
            <w:noWrap/>
            <w:vAlign w:val="bottom"/>
            <w:hideMark/>
          </w:tcPr>
          <w:p w14:paraId="2C63303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43D267C"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8FA5CF4"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7CCEAD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3320F4A" w14:textId="77777777" w:rsidTr="00FB3F92">
        <w:trPr>
          <w:trHeight w:val="300"/>
        </w:trPr>
        <w:tc>
          <w:tcPr>
            <w:tcW w:w="562" w:type="dxa"/>
            <w:tcBorders>
              <w:right w:val="nil"/>
            </w:tcBorders>
            <w:shd w:val="clear" w:color="auto" w:fill="FFFFFF" w:themeFill="background1"/>
            <w:noWrap/>
            <w:vAlign w:val="bottom"/>
            <w:hideMark/>
          </w:tcPr>
          <w:p w14:paraId="279744B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133BB2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89FBA7B" w14:textId="77777777" w:rsidR="00FB3F92" w:rsidRPr="00355568" w:rsidRDefault="00FB3F92" w:rsidP="00FB3F92">
            <w:pPr>
              <w:spacing w:after="0"/>
              <w:jc w:val="right"/>
              <w:rPr>
                <w:color w:val="000000"/>
              </w:rPr>
            </w:pPr>
            <w:r w:rsidRPr="00355568">
              <w:rPr>
                <w:color w:val="000000"/>
              </w:rPr>
              <w:t>7220</w:t>
            </w:r>
          </w:p>
        </w:tc>
        <w:tc>
          <w:tcPr>
            <w:tcW w:w="425" w:type="dxa"/>
            <w:tcBorders>
              <w:left w:val="nil"/>
              <w:right w:val="nil"/>
            </w:tcBorders>
            <w:shd w:val="clear" w:color="auto" w:fill="FFFFFF" w:themeFill="background1"/>
            <w:noWrap/>
            <w:vAlign w:val="bottom"/>
            <w:hideMark/>
          </w:tcPr>
          <w:p w14:paraId="52C1EF8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50DF423"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335BDF79"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6698E91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9C482B2" w14:textId="77777777" w:rsidTr="00FB3F92">
        <w:trPr>
          <w:trHeight w:val="300"/>
        </w:trPr>
        <w:tc>
          <w:tcPr>
            <w:tcW w:w="562" w:type="dxa"/>
            <w:tcBorders>
              <w:right w:val="nil"/>
            </w:tcBorders>
            <w:shd w:val="clear" w:color="auto" w:fill="FFFFFF" w:themeFill="background1"/>
            <w:noWrap/>
            <w:vAlign w:val="bottom"/>
            <w:hideMark/>
          </w:tcPr>
          <w:p w14:paraId="028142C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3EABAC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F0C6E3D" w14:textId="77777777" w:rsidR="00FB3F92" w:rsidRPr="00355568" w:rsidRDefault="00FB3F92" w:rsidP="00FB3F92">
            <w:pPr>
              <w:spacing w:after="0"/>
              <w:jc w:val="right"/>
              <w:rPr>
                <w:color w:val="000000"/>
              </w:rPr>
            </w:pPr>
            <w:r w:rsidRPr="00355568">
              <w:rPr>
                <w:color w:val="000000"/>
              </w:rPr>
              <w:t>23074</w:t>
            </w:r>
          </w:p>
        </w:tc>
        <w:tc>
          <w:tcPr>
            <w:tcW w:w="425" w:type="dxa"/>
            <w:tcBorders>
              <w:left w:val="nil"/>
              <w:right w:val="nil"/>
            </w:tcBorders>
            <w:shd w:val="clear" w:color="auto" w:fill="FFFFFF" w:themeFill="background1"/>
            <w:noWrap/>
            <w:vAlign w:val="bottom"/>
            <w:hideMark/>
          </w:tcPr>
          <w:p w14:paraId="2AEDF40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5B675AD"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3CD20E0"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2F72FF9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57BA8D8" w14:textId="77777777" w:rsidTr="00FB3F92">
        <w:trPr>
          <w:trHeight w:val="300"/>
        </w:trPr>
        <w:tc>
          <w:tcPr>
            <w:tcW w:w="562" w:type="dxa"/>
            <w:tcBorders>
              <w:right w:val="nil"/>
            </w:tcBorders>
            <w:shd w:val="clear" w:color="auto" w:fill="FFFFFF" w:themeFill="background1"/>
            <w:noWrap/>
            <w:vAlign w:val="bottom"/>
            <w:hideMark/>
          </w:tcPr>
          <w:p w14:paraId="32D6D90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74FDC3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DC13168" w14:textId="77777777" w:rsidR="00FB3F92" w:rsidRPr="00355568" w:rsidRDefault="00FB3F92" w:rsidP="00FB3F92">
            <w:pPr>
              <w:spacing w:after="0"/>
              <w:jc w:val="right"/>
              <w:rPr>
                <w:color w:val="000000"/>
              </w:rPr>
            </w:pPr>
            <w:r w:rsidRPr="00355568">
              <w:rPr>
                <w:color w:val="000000"/>
              </w:rPr>
              <w:t>15501</w:t>
            </w:r>
          </w:p>
        </w:tc>
        <w:tc>
          <w:tcPr>
            <w:tcW w:w="425" w:type="dxa"/>
            <w:tcBorders>
              <w:left w:val="nil"/>
              <w:right w:val="nil"/>
            </w:tcBorders>
            <w:shd w:val="clear" w:color="auto" w:fill="FFFFFF" w:themeFill="background1"/>
            <w:noWrap/>
            <w:vAlign w:val="bottom"/>
            <w:hideMark/>
          </w:tcPr>
          <w:p w14:paraId="0791386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92E78AC"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36D85ED6"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5BB175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429E30A" w14:textId="77777777" w:rsidTr="00FB3F92">
        <w:trPr>
          <w:trHeight w:val="300"/>
        </w:trPr>
        <w:tc>
          <w:tcPr>
            <w:tcW w:w="562" w:type="dxa"/>
            <w:tcBorders>
              <w:right w:val="nil"/>
            </w:tcBorders>
            <w:shd w:val="clear" w:color="auto" w:fill="FFFFFF" w:themeFill="background1"/>
            <w:noWrap/>
            <w:vAlign w:val="bottom"/>
            <w:hideMark/>
          </w:tcPr>
          <w:p w14:paraId="4409357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0541B2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5A163C2" w14:textId="77777777" w:rsidR="00FB3F92" w:rsidRPr="00355568" w:rsidRDefault="00FB3F92" w:rsidP="00FB3F92">
            <w:pPr>
              <w:spacing w:after="0"/>
              <w:jc w:val="right"/>
              <w:rPr>
                <w:color w:val="000000"/>
              </w:rPr>
            </w:pPr>
            <w:r w:rsidRPr="00355568">
              <w:rPr>
                <w:color w:val="000000"/>
              </w:rPr>
              <w:t>14104</w:t>
            </w:r>
          </w:p>
        </w:tc>
        <w:tc>
          <w:tcPr>
            <w:tcW w:w="425" w:type="dxa"/>
            <w:tcBorders>
              <w:left w:val="nil"/>
              <w:right w:val="nil"/>
            </w:tcBorders>
            <w:shd w:val="clear" w:color="auto" w:fill="FFFFFF" w:themeFill="background1"/>
            <w:noWrap/>
            <w:vAlign w:val="bottom"/>
            <w:hideMark/>
          </w:tcPr>
          <w:p w14:paraId="3B7CC7B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D079BB1"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7EC9CB5"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7B44A99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00E7205" w14:textId="77777777" w:rsidTr="00FB3F92">
        <w:trPr>
          <w:trHeight w:val="300"/>
        </w:trPr>
        <w:tc>
          <w:tcPr>
            <w:tcW w:w="562" w:type="dxa"/>
            <w:tcBorders>
              <w:right w:val="nil"/>
            </w:tcBorders>
            <w:shd w:val="clear" w:color="auto" w:fill="FFFFFF" w:themeFill="background1"/>
            <w:noWrap/>
            <w:vAlign w:val="bottom"/>
            <w:hideMark/>
          </w:tcPr>
          <w:p w14:paraId="25F7B58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AFAB23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E92A83D" w14:textId="77777777" w:rsidR="00FB3F92" w:rsidRPr="00355568" w:rsidRDefault="00FB3F92" w:rsidP="00FB3F92">
            <w:pPr>
              <w:spacing w:after="0"/>
              <w:jc w:val="right"/>
              <w:rPr>
                <w:color w:val="000000"/>
              </w:rPr>
            </w:pPr>
            <w:r w:rsidRPr="00355568">
              <w:rPr>
                <w:color w:val="000000"/>
              </w:rPr>
              <w:t>12472</w:t>
            </w:r>
          </w:p>
        </w:tc>
        <w:tc>
          <w:tcPr>
            <w:tcW w:w="425" w:type="dxa"/>
            <w:tcBorders>
              <w:left w:val="nil"/>
              <w:right w:val="nil"/>
            </w:tcBorders>
            <w:shd w:val="clear" w:color="auto" w:fill="FFFFFF" w:themeFill="background1"/>
            <w:noWrap/>
            <w:vAlign w:val="bottom"/>
            <w:hideMark/>
          </w:tcPr>
          <w:p w14:paraId="0B4D0CF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5F753A5"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1C50BAB5"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0177C7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99260BA" w14:textId="77777777" w:rsidTr="00FB3F92">
        <w:trPr>
          <w:trHeight w:val="300"/>
        </w:trPr>
        <w:tc>
          <w:tcPr>
            <w:tcW w:w="562" w:type="dxa"/>
            <w:tcBorders>
              <w:right w:val="nil"/>
            </w:tcBorders>
            <w:shd w:val="clear" w:color="auto" w:fill="FFFFFF" w:themeFill="background1"/>
            <w:noWrap/>
            <w:vAlign w:val="bottom"/>
            <w:hideMark/>
          </w:tcPr>
          <w:p w14:paraId="4538D14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FC26C9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0CD8AE4" w14:textId="77777777" w:rsidR="00FB3F92" w:rsidRPr="00355568" w:rsidRDefault="00FB3F92" w:rsidP="00FB3F92">
            <w:pPr>
              <w:spacing w:after="0"/>
              <w:jc w:val="right"/>
              <w:rPr>
                <w:color w:val="000000"/>
              </w:rPr>
            </w:pPr>
            <w:r w:rsidRPr="00355568">
              <w:rPr>
                <w:color w:val="000000"/>
              </w:rPr>
              <w:t>4977</w:t>
            </w:r>
          </w:p>
        </w:tc>
        <w:tc>
          <w:tcPr>
            <w:tcW w:w="425" w:type="dxa"/>
            <w:tcBorders>
              <w:left w:val="nil"/>
              <w:right w:val="nil"/>
            </w:tcBorders>
            <w:shd w:val="clear" w:color="auto" w:fill="FFFFFF" w:themeFill="background1"/>
            <w:noWrap/>
            <w:vAlign w:val="bottom"/>
            <w:hideMark/>
          </w:tcPr>
          <w:p w14:paraId="78562E1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D32D2FE"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1D51B63"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278878E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19755A6" w14:textId="77777777" w:rsidTr="00FB3F92">
        <w:trPr>
          <w:trHeight w:val="300"/>
        </w:trPr>
        <w:tc>
          <w:tcPr>
            <w:tcW w:w="562" w:type="dxa"/>
            <w:tcBorders>
              <w:right w:val="nil"/>
            </w:tcBorders>
            <w:shd w:val="clear" w:color="auto" w:fill="FFFFFF" w:themeFill="background1"/>
            <w:noWrap/>
            <w:vAlign w:val="bottom"/>
            <w:hideMark/>
          </w:tcPr>
          <w:p w14:paraId="3F95854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625E59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6E640BA" w14:textId="77777777" w:rsidR="00FB3F92" w:rsidRPr="00355568" w:rsidRDefault="00FB3F92" w:rsidP="00FB3F92">
            <w:pPr>
              <w:spacing w:after="0"/>
              <w:jc w:val="right"/>
              <w:rPr>
                <w:color w:val="000000"/>
              </w:rPr>
            </w:pPr>
            <w:r w:rsidRPr="00355568">
              <w:rPr>
                <w:color w:val="000000"/>
              </w:rPr>
              <w:t>17775</w:t>
            </w:r>
          </w:p>
        </w:tc>
        <w:tc>
          <w:tcPr>
            <w:tcW w:w="425" w:type="dxa"/>
            <w:tcBorders>
              <w:left w:val="nil"/>
              <w:right w:val="nil"/>
            </w:tcBorders>
            <w:shd w:val="clear" w:color="auto" w:fill="FFFFFF" w:themeFill="background1"/>
            <w:noWrap/>
            <w:vAlign w:val="bottom"/>
            <w:hideMark/>
          </w:tcPr>
          <w:p w14:paraId="5A4DFC1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CCD7E28"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26DC960"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8D36A0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6BF5D86" w14:textId="77777777" w:rsidTr="00FB3F92">
        <w:trPr>
          <w:trHeight w:val="300"/>
        </w:trPr>
        <w:tc>
          <w:tcPr>
            <w:tcW w:w="562" w:type="dxa"/>
            <w:tcBorders>
              <w:right w:val="nil"/>
            </w:tcBorders>
            <w:shd w:val="clear" w:color="auto" w:fill="FFFFFF" w:themeFill="background1"/>
            <w:noWrap/>
            <w:vAlign w:val="bottom"/>
            <w:hideMark/>
          </w:tcPr>
          <w:p w14:paraId="05BDA9A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823530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E34ECB6" w14:textId="77777777" w:rsidR="00FB3F92" w:rsidRPr="00355568" w:rsidRDefault="00FB3F92" w:rsidP="00FB3F92">
            <w:pPr>
              <w:spacing w:after="0"/>
              <w:jc w:val="right"/>
              <w:rPr>
                <w:color w:val="000000"/>
              </w:rPr>
            </w:pPr>
            <w:r w:rsidRPr="00355568">
              <w:rPr>
                <w:color w:val="000000"/>
              </w:rPr>
              <w:t>7399</w:t>
            </w:r>
          </w:p>
        </w:tc>
        <w:tc>
          <w:tcPr>
            <w:tcW w:w="425" w:type="dxa"/>
            <w:tcBorders>
              <w:left w:val="nil"/>
              <w:right w:val="nil"/>
            </w:tcBorders>
            <w:shd w:val="clear" w:color="auto" w:fill="FFFFFF" w:themeFill="background1"/>
            <w:noWrap/>
            <w:vAlign w:val="bottom"/>
            <w:hideMark/>
          </w:tcPr>
          <w:p w14:paraId="2F69F2A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E8F107E"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178761C"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557DCD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B2EF40A" w14:textId="77777777" w:rsidTr="00FB3F92">
        <w:trPr>
          <w:trHeight w:val="300"/>
        </w:trPr>
        <w:tc>
          <w:tcPr>
            <w:tcW w:w="562" w:type="dxa"/>
            <w:tcBorders>
              <w:right w:val="nil"/>
            </w:tcBorders>
            <w:shd w:val="clear" w:color="auto" w:fill="FFFFFF" w:themeFill="background1"/>
            <w:noWrap/>
            <w:vAlign w:val="bottom"/>
            <w:hideMark/>
          </w:tcPr>
          <w:p w14:paraId="6673B37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FB901F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78D7F33" w14:textId="77777777" w:rsidR="00FB3F92" w:rsidRPr="00355568" w:rsidRDefault="00FB3F92" w:rsidP="00FB3F92">
            <w:pPr>
              <w:spacing w:after="0"/>
              <w:jc w:val="right"/>
              <w:rPr>
                <w:color w:val="000000"/>
              </w:rPr>
            </w:pPr>
            <w:r w:rsidRPr="00355568">
              <w:rPr>
                <w:color w:val="000000"/>
              </w:rPr>
              <w:t>14386</w:t>
            </w:r>
          </w:p>
        </w:tc>
        <w:tc>
          <w:tcPr>
            <w:tcW w:w="425" w:type="dxa"/>
            <w:tcBorders>
              <w:left w:val="nil"/>
              <w:right w:val="nil"/>
            </w:tcBorders>
            <w:shd w:val="clear" w:color="auto" w:fill="FFFFFF" w:themeFill="background1"/>
            <w:noWrap/>
            <w:vAlign w:val="bottom"/>
            <w:hideMark/>
          </w:tcPr>
          <w:p w14:paraId="0A55CE5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8D9174D"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B5FB3F2"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018735F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FD96BE5" w14:textId="77777777" w:rsidTr="00FB3F92">
        <w:trPr>
          <w:trHeight w:val="300"/>
        </w:trPr>
        <w:tc>
          <w:tcPr>
            <w:tcW w:w="562" w:type="dxa"/>
            <w:tcBorders>
              <w:right w:val="nil"/>
            </w:tcBorders>
            <w:shd w:val="clear" w:color="auto" w:fill="FFFFFF" w:themeFill="background1"/>
            <w:noWrap/>
            <w:vAlign w:val="bottom"/>
            <w:hideMark/>
          </w:tcPr>
          <w:p w14:paraId="1355084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02AD57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64C4259" w14:textId="77777777" w:rsidR="00FB3F92" w:rsidRPr="00355568" w:rsidRDefault="00FB3F92" w:rsidP="00FB3F92">
            <w:pPr>
              <w:spacing w:after="0"/>
              <w:jc w:val="right"/>
              <w:rPr>
                <w:color w:val="000000"/>
              </w:rPr>
            </w:pPr>
            <w:r w:rsidRPr="00355568">
              <w:rPr>
                <w:color w:val="000000"/>
              </w:rPr>
              <w:t>29482</w:t>
            </w:r>
          </w:p>
        </w:tc>
        <w:tc>
          <w:tcPr>
            <w:tcW w:w="425" w:type="dxa"/>
            <w:tcBorders>
              <w:left w:val="nil"/>
              <w:right w:val="nil"/>
            </w:tcBorders>
            <w:shd w:val="clear" w:color="auto" w:fill="FFFFFF" w:themeFill="background1"/>
            <w:noWrap/>
            <w:vAlign w:val="bottom"/>
            <w:hideMark/>
          </w:tcPr>
          <w:p w14:paraId="769A1D6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16801A5" w14:textId="77777777" w:rsidR="00FB3F92" w:rsidRPr="00355568" w:rsidRDefault="00FB3F92" w:rsidP="00FB3F92">
            <w:pPr>
              <w:spacing w:after="0"/>
              <w:jc w:val="right"/>
              <w:rPr>
                <w:color w:val="000000"/>
              </w:rPr>
            </w:pPr>
            <w:r w:rsidRPr="00355568">
              <w:rPr>
                <w:color w:val="000000"/>
              </w:rPr>
              <w:t>2016</w:t>
            </w:r>
          </w:p>
        </w:tc>
        <w:tc>
          <w:tcPr>
            <w:tcW w:w="2693" w:type="dxa"/>
            <w:shd w:val="clear" w:color="auto" w:fill="FFFFFF" w:themeFill="background1"/>
            <w:noWrap/>
            <w:vAlign w:val="bottom"/>
            <w:hideMark/>
          </w:tcPr>
          <w:p w14:paraId="5E13D402"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39B92BF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565B2B7" w14:textId="77777777" w:rsidTr="00FB3F92">
        <w:trPr>
          <w:trHeight w:val="300"/>
        </w:trPr>
        <w:tc>
          <w:tcPr>
            <w:tcW w:w="562" w:type="dxa"/>
            <w:tcBorders>
              <w:right w:val="nil"/>
            </w:tcBorders>
            <w:shd w:val="clear" w:color="auto" w:fill="FFFFFF" w:themeFill="background1"/>
            <w:noWrap/>
            <w:vAlign w:val="bottom"/>
            <w:hideMark/>
          </w:tcPr>
          <w:p w14:paraId="230CE1A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0394C4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1306216" w14:textId="77777777" w:rsidR="00FB3F92" w:rsidRPr="00355568" w:rsidRDefault="00FB3F92" w:rsidP="00FB3F92">
            <w:pPr>
              <w:spacing w:after="0"/>
              <w:jc w:val="right"/>
              <w:rPr>
                <w:color w:val="000000"/>
              </w:rPr>
            </w:pPr>
            <w:r w:rsidRPr="00355568">
              <w:rPr>
                <w:color w:val="000000"/>
              </w:rPr>
              <w:t>5972</w:t>
            </w:r>
          </w:p>
        </w:tc>
        <w:tc>
          <w:tcPr>
            <w:tcW w:w="425" w:type="dxa"/>
            <w:tcBorders>
              <w:left w:val="nil"/>
              <w:right w:val="nil"/>
            </w:tcBorders>
            <w:shd w:val="clear" w:color="auto" w:fill="FFFFFF" w:themeFill="background1"/>
            <w:noWrap/>
            <w:vAlign w:val="bottom"/>
            <w:hideMark/>
          </w:tcPr>
          <w:p w14:paraId="682FD07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D5D436B"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DF01FB6"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0FFD59A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669135B" w14:textId="77777777" w:rsidTr="00FB3F92">
        <w:trPr>
          <w:trHeight w:val="300"/>
        </w:trPr>
        <w:tc>
          <w:tcPr>
            <w:tcW w:w="562" w:type="dxa"/>
            <w:tcBorders>
              <w:right w:val="nil"/>
            </w:tcBorders>
            <w:shd w:val="clear" w:color="auto" w:fill="FFFFFF" w:themeFill="background1"/>
            <w:noWrap/>
            <w:vAlign w:val="bottom"/>
            <w:hideMark/>
          </w:tcPr>
          <w:p w14:paraId="2985D5C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E67B93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C3A59F6" w14:textId="77777777" w:rsidR="00FB3F92" w:rsidRPr="00355568" w:rsidRDefault="00FB3F92" w:rsidP="00FB3F92">
            <w:pPr>
              <w:spacing w:after="0"/>
              <w:jc w:val="right"/>
              <w:rPr>
                <w:color w:val="000000"/>
              </w:rPr>
            </w:pPr>
            <w:r w:rsidRPr="00355568">
              <w:rPr>
                <w:color w:val="000000"/>
              </w:rPr>
              <w:t>12683</w:t>
            </w:r>
          </w:p>
        </w:tc>
        <w:tc>
          <w:tcPr>
            <w:tcW w:w="425" w:type="dxa"/>
            <w:tcBorders>
              <w:left w:val="nil"/>
              <w:right w:val="nil"/>
            </w:tcBorders>
            <w:shd w:val="clear" w:color="auto" w:fill="FFFFFF" w:themeFill="background1"/>
            <w:noWrap/>
            <w:vAlign w:val="bottom"/>
            <w:hideMark/>
          </w:tcPr>
          <w:p w14:paraId="259A156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334AF05"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372B240A"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0D12699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6B181ED" w14:textId="77777777" w:rsidTr="00FB3F92">
        <w:trPr>
          <w:trHeight w:val="300"/>
        </w:trPr>
        <w:tc>
          <w:tcPr>
            <w:tcW w:w="562" w:type="dxa"/>
            <w:tcBorders>
              <w:right w:val="nil"/>
            </w:tcBorders>
            <w:shd w:val="clear" w:color="auto" w:fill="FFFFFF" w:themeFill="background1"/>
            <w:noWrap/>
            <w:vAlign w:val="bottom"/>
            <w:hideMark/>
          </w:tcPr>
          <w:p w14:paraId="5818539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84A9C6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15F9E4C" w14:textId="77777777" w:rsidR="00FB3F92" w:rsidRPr="00355568" w:rsidRDefault="00FB3F92" w:rsidP="00FB3F92">
            <w:pPr>
              <w:spacing w:after="0"/>
              <w:jc w:val="right"/>
              <w:rPr>
                <w:color w:val="000000"/>
              </w:rPr>
            </w:pPr>
            <w:r w:rsidRPr="00355568">
              <w:rPr>
                <w:color w:val="000000"/>
              </w:rPr>
              <w:t>19187</w:t>
            </w:r>
          </w:p>
        </w:tc>
        <w:tc>
          <w:tcPr>
            <w:tcW w:w="425" w:type="dxa"/>
            <w:tcBorders>
              <w:left w:val="nil"/>
              <w:right w:val="nil"/>
            </w:tcBorders>
            <w:shd w:val="clear" w:color="auto" w:fill="FFFFFF" w:themeFill="background1"/>
            <w:noWrap/>
            <w:vAlign w:val="bottom"/>
            <w:hideMark/>
          </w:tcPr>
          <w:p w14:paraId="6C4892E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7380108"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A8C5F67"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7634E7E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464A940" w14:textId="77777777" w:rsidTr="00FB3F92">
        <w:trPr>
          <w:trHeight w:val="300"/>
        </w:trPr>
        <w:tc>
          <w:tcPr>
            <w:tcW w:w="562" w:type="dxa"/>
            <w:tcBorders>
              <w:right w:val="nil"/>
            </w:tcBorders>
            <w:shd w:val="clear" w:color="auto" w:fill="FFFFFF" w:themeFill="background1"/>
            <w:noWrap/>
            <w:vAlign w:val="bottom"/>
            <w:hideMark/>
          </w:tcPr>
          <w:p w14:paraId="42D2486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831439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4FA77A2" w14:textId="77777777" w:rsidR="00FB3F92" w:rsidRPr="00355568" w:rsidRDefault="00FB3F92" w:rsidP="00FB3F92">
            <w:pPr>
              <w:spacing w:after="0"/>
              <w:jc w:val="right"/>
              <w:rPr>
                <w:color w:val="000000"/>
              </w:rPr>
            </w:pPr>
            <w:r w:rsidRPr="00355568">
              <w:rPr>
                <w:color w:val="000000"/>
              </w:rPr>
              <w:t>19592</w:t>
            </w:r>
          </w:p>
        </w:tc>
        <w:tc>
          <w:tcPr>
            <w:tcW w:w="425" w:type="dxa"/>
            <w:tcBorders>
              <w:left w:val="nil"/>
              <w:right w:val="nil"/>
            </w:tcBorders>
            <w:shd w:val="clear" w:color="auto" w:fill="FFFFFF" w:themeFill="background1"/>
            <w:noWrap/>
            <w:vAlign w:val="bottom"/>
            <w:hideMark/>
          </w:tcPr>
          <w:p w14:paraId="07CC46C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2C46B0E"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044BD05B"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6B84E57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0820EE9" w14:textId="77777777" w:rsidTr="00FB3F92">
        <w:trPr>
          <w:trHeight w:val="300"/>
        </w:trPr>
        <w:tc>
          <w:tcPr>
            <w:tcW w:w="562" w:type="dxa"/>
            <w:tcBorders>
              <w:right w:val="nil"/>
            </w:tcBorders>
            <w:shd w:val="clear" w:color="auto" w:fill="FFFFFF" w:themeFill="background1"/>
            <w:noWrap/>
            <w:vAlign w:val="bottom"/>
            <w:hideMark/>
          </w:tcPr>
          <w:p w14:paraId="04BDE8F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49F617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169DC60" w14:textId="77777777" w:rsidR="00FB3F92" w:rsidRPr="00355568" w:rsidRDefault="00FB3F92" w:rsidP="00FB3F92">
            <w:pPr>
              <w:spacing w:after="0"/>
              <w:jc w:val="right"/>
              <w:rPr>
                <w:color w:val="000000"/>
              </w:rPr>
            </w:pPr>
            <w:r w:rsidRPr="00355568">
              <w:rPr>
                <w:color w:val="000000"/>
              </w:rPr>
              <w:t>15338</w:t>
            </w:r>
          </w:p>
        </w:tc>
        <w:tc>
          <w:tcPr>
            <w:tcW w:w="425" w:type="dxa"/>
            <w:tcBorders>
              <w:left w:val="nil"/>
              <w:right w:val="nil"/>
            </w:tcBorders>
            <w:shd w:val="clear" w:color="auto" w:fill="FFFFFF" w:themeFill="background1"/>
            <w:noWrap/>
            <w:vAlign w:val="bottom"/>
            <w:hideMark/>
          </w:tcPr>
          <w:p w14:paraId="0538552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D275976"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99FE8B8"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16AFC76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2B0E522" w14:textId="77777777" w:rsidTr="00FB3F92">
        <w:trPr>
          <w:trHeight w:val="300"/>
        </w:trPr>
        <w:tc>
          <w:tcPr>
            <w:tcW w:w="562" w:type="dxa"/>
            <w:tcBorders>
              <w:right w:val="nil"/>
            </w:tcBorders>
            <w:shd w:val="clear" w:color="auto" w:fill="FFFFFF" w:themeFill="background1"/>
            <w:noWrap/>
            <w:vAlign w:val="bottom"/>
            <w:hideMark/>
          </w:tcPr>
          <w:p w14:paraId="488305F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587CDC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5EE6CB1" w14:textId="77777777" w:rsidR="00FB3F92" w:rsidRPr="00355568" w:rsidRDefault="00FB3F92" w:rsidP="00FB3F92">
            <w:pPr>
              <w:spacing w:after="0"/>
              <w:jc w:val="right"/>
              <w:rPr>
                <w:color w:val="000000"/>
              </w:rPr>
            </w:pPr>
            <w:r w:rsidRPr="00355568">
              <w:rPr>
                <w:color w:val="000000"/>
              </w:rPr>
              <w:t>13442</w:t>
            </w:r>
          </w:p>
        </w:tc>
        <w:tc>
          <w:tcPr>
            <w:tcW w:w="425" w:type="dxa"/>
            <w:tcBorders>
              <w:left w:val="nil"/>
              <w:right w:val="nil"/>
            </w:tcBorders>
            <w:shd w:val="clear" w:color="auto" w:fill="FFFFFF" w:themeFill="background1"/>
            <w:noWrap/>
            <w:vAlign w:val="bottom"/>
            <w:hideMark/>
          </w:tcPr>
          <w:p w14:paraId="46CC7F8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E44D427"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218BB6E9"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07F4BAD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F8EB279" w14:textId="77777777" w:rsidTr="00FB3F92">
        <w:trPr>
          <w:trHeight w:val="300"/>
        </w:trPr>
        <w:tc>
          <w:tcPr>
            <w:tcW w:w="562" w:type="dxa"/>
            <w:tcBorders>
              <w:right w:val="nil"/>
            </w:tcBorders>
            <w:shd w:val="clear" w:color="auto" w:fill="FFFFFF" w:themeFill="background1"/>
            <w:noWrap/>
            <w:vAlign w:val="bottom"/>
            <w:hideMark/>
          </w:tcPr>
          <w:p w14:paraId="67531C1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A68CCC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1840FBC" w14:textId="77777777" w:rsidR="00FB3F92" w:rsidRPr="00355568" w:rsidRDefault="00FB3F92" w:rsidP="00FB3F92">
            <w:pPr>
              <w:spacing w:after="0"/>
              <w:jc w:val="right"/>
              <w:rPr>
                <w:color w:val="000000"/>
              </w:rPr>
            </w:pPr>
            <w:r w:rsidRPr="00355568">
              <w:rPr>
                <w:color w:val="000000"/>
              </w:rPr>
              <w:t>479</w:t>
            </w:r>
          </w:p>
        </w:tc>
        <w:tc>
          <w:tcPr>
            <w:tcW w:w="425" w:type="dxa"/>
            <w:tcBorders>
              <w:left w:val="nil"/>
              <w:right w:val="nil"/>
            </w:tcBorders>
            <w:shd w:val="clear" w:color="auto" w:fill="FFFFFF" w:themeFill="background1"/>
            <w:noWrap/>
            <w:vAlign w:val="bottom"/>
            <w:hideMark/>
          </w:tcPr>
          <w:p w14:paraId="625C707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F529464"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E138509"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7DE399C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7ACD00A" w14:textId="77777777" w:rsidTr="00FB3F92">
        <w:trPr>
          <w:trHeight w:val="300"/>
        </w:trPr>
        <w:tc>
          <w:tcPr>
            <w:tcW w:w="562" w:type="dxa"/>
            <w:tcBorders>
              <w:right w:val="nil"/>
            </w:tcBorders>
            <w:shd w:val="clear" w:color="auto" w:fill="FFFFFF" w:themeFill="background1"/>
            <w:noWrap/>
            <w:vAlign w:val="bottom"/>
            <w:hideMark/>
          </w:tcPr>
          <w:p w14:paraId="40617D5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7121A9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C93F917" w14:textId="77777777" w:rsidR="00FB3F92" w:rsidRPr="00355568" w:rsidRDefault="00FB3F92" w:rsidP="00FB3F92">
            <w:pPr>
              <w:spacing w:after="0"/>
              <w:jc w:val="right"/>
              <w:rPr>
                <w:color w:val="000000"/>
              </w:rPr>
            </w:pPr>
            <w:r w:rsidRPr="00355568">
              <w:rPr>
                <w:color w:val="000000"/>
              </w:rPr>
              <w:t>5830</w:t>
            </w:r>
          </w:p>
        </w:tc>
        <w:tc>
          <w:tcPr>
            <w:tcW w:w="425" w:type="dxa"/>
            <w:tcBorders>
              <w:left w:val="nil"/>
              <w:right w:val="nil"/>
            </w:tcBorders>
            <w:shd w:val="clear" w:color="auto" w:fill="FFFFFF" w:themeFill="background1"/>
            <w:noWrap/>
            <w:vAlign w:val="bottom"/>
            <w:hideMark/>
          </w:tcPr>
          <w:p w14:paraId="23C7AB2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DFE52DC"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60BD8B46"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294F5F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5E9C977" w14:textId="77777777" w:rsidTr="00FB3F92">
        <w:trPr>
          <w:trHeight w:val="300"/>
        </w:trPr>
        <w:tc>
          <w:tcPr>
            <w:tcW w:w="562" w:type="dxa"/>
            <w:tcBorders>
              <w:right w:val="nil"/>
            </w:tcBorders>
            <w:shd w:val="clear" w:color="auto" w:fill="FFFFFF" w:themeFill="background1"/>
            <w:noWrap/>
            <w:vAlign w:val="bottom"/>
            <w:hideMark/>
          </w:tcPr>
          <w:p w14:paraId="0BB5B1C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472D8B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4F0DD1D" w14:textId="77777777" w:rsidR="00FB3F92" w:rsidRPr="00355568" w:rsidRDefault="00FB3F92" w:rsidP="00FB3F92">
            <w:pPr>
              <w:spacing w:after="0"/>
              <w:jc w:val="right"/>
              <w:rPr>
                <w:color w:val="000000"/>
              </w:rPr>
            </w:pPr>
            <w:r w:rsidRPr="00355568">
              <w:rPr>
                <w:color w:val="000000"/>
              </w:rPr>
              <w:t>6198</w:t>
            </w:r>
          </w:p>
        </w:tc>
        <w:tc>
          <w:tcPr>
            <w:tcW w:w="425" w:type="dxa"/>
            <w:tcBorders>
              <w:left w:val="nil"/>
              <w:right w:val="nil"/>
            </w:tcBorders>
            <w:shd w:val="clear" w:color="auto" w:fill="FFFFFF" w:themeFill="background1"/>
            <w:noWrap/>
            <w:vAlign w:val="bottom"/>
            <w:hideMark/>
          </w:tcPr>
          <w:p w14:paraId="375F8C4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7968651"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14ABC68B"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1CEC724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400A3F6" w14:textId="77777777" w:rsidTr="00FB3F92">
        <w:trPr>
          <w:trHeight w:val="300"/>
        </w:trPr>
        <w:tc>
          <w:tcPr>
            <w:tcW w:w="562" w:type="dxa"/>
            <w:tcBorders>
              <w:right w:val="nil"/>
            </w:tcBorders>
            <w:shd w:val="clear" w:color="auto" w:fill="FFFFFF" w:themeFill="background1"/>
            <w:noWrap/>
            <w:vAlign w:val="bottom"/>
            <w:hideMark/>
          </w:tcPr>
          <w:p w14:paraId="64E2BDB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995B78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FAE94E7" w14:textId="77777777" w:rsidR="00FB3F92" w:rsidRPr="00355568" w:rsidRDefault="00FB3F92" w:rsidP="00FB3F92">
            <w:pPr>
              <w:spacing w:after="0"/>
              <w:jc w:val="right"/>
              <w:rPr>
                <w:color w:val="000000"/>
              </w:rPr>
            </w:pPr>
            <w:r w:rsidRPr="00355568">
              <w:rPr>
                <w:color w:val="000000"/>
              </w:rPr>
              <w:t>4371</w:t>
            </w:r>
          </w:p>
        </w:tc>
        <w:tc>
          <w:tcPr>
            <w:tcW w:w="425" w:type="dxa"/>
            <w:tcBorders>
              <w:left w:val="nil"/>
              <w:right w:val="nil"/>
            </w:tcBorders>
            <w:shd w:val="clear" w:color="auto" w:fill="FFFFFF" w:themeFill="background1"/>
            <w:noWrap/>
            <w:vAlign w:val="bottom"/>
            <w:hideMark/>
          </w:tcPr>
          <w:p w14:paraId="57933A1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62915FE"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13D989A"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31411E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18CC60A" w14:textId="77777777" w:rsidTr="00FB3F92">
        <w:trPr>
          <w:trHeight w:val="300"/>
        </w:trPr>
        <w:tc>
          <w:tcPr>
            <w:tcW w:w="562" w:type="dxa"/>
            <w:tcBorders>
              <w:right w:val="nil"/>
            </w:tcBorders>
            <w:shd w:val="clear" w:color="auto" w:fill="FFFFFF" w:themeFill="background1"/>
            <w:noWrap/>
            <w:vAlign w:val="bottom"/>
            <w:hideMark/>
          </w:tcPr>
          <w:p w14:paraId="379EFFA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9C2FAC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81C1602" w14:textId="77777777" w:rsidR="00FB3F92" w:rsidRPr="00355568" w:rsidRDefault="00FB3F92" w:rsidP="00FB3F92">
            <w:pPr>
              <w:spacing w:after="0"/>
              <w:jc w:val="right"/>
              <w:rPr>
                <w:color w:val="000000"/>
              </w:rPr>
            </w:pPr>
            <w:r w:rsidRPr="00355568">
              <w:rPr>
                <w:color w:val="000000"/>
              </w:rPr>
              <w:t>4347</w:t>
            </w:r>
          </w:p>
        </w:tc>
        <w:tc>
          <w:tcPr>
            <w:tcW w:w="425" w:type="dxa"/>
            <w:tcBorders>
              <w:left w:val="nil"/>
              <w:right w:val="nil"/>
            </w:tcBorders>
            <w:shd w:val="clear" w:color="auto" w:fill="FFFFFF" w:themeFill="background1"/>
            <w:noWrap/>
            <w:vAlign w:val="bottom"/>
            <w:hideMark/>
          </w:tcPr>
          <w:p w14:paraId="688549E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C702004"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4892D24"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D95A94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A2DC29B" w14:textId="77777777" w:rsidTr="00FB3F92">
        <w:trPr>
          <w:trHeight w:val="300"/>
        </w:trPr>
        <w:tc>
          <w:tcPr>
            <w:tcW w:w="562" w:type="dxa"/>
            <w:tcBorders>
              <w:right w:val="nil"/>
            </w:tcBorders>
            <w:shd w:val="clear" w:color="auto" w:fill="FFFFFF" w:themeFill="background1"/>
            <w:noWrap/>
            <w:vAlign w:val="bottom"/>
            <w:hideMark/>
          </w:tcPr>
          <w:p w14:paraId="70964A0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0A27A3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438102A" w14:textId="77777777" w:rsidR="00FB3F92" w:rsidRPr="00355568" w:rsidRDefault="00FB3F92" w:rsidP="00FB3F92">
            <w:pPr>
              <w:spacing w:after="0"/>
              <w:jc w:val="right"/>
              <w:rPr>
                <w:color w:val="000000"/>
              </w:rPr>
            </w:pPr>
            <w:r w:rsidRPr="00355568">
              <w:rPr>
                <w:color w:val="000000"/>
              </w:rPr>
              <w:t>11020</w:t>
            </w:r>
          </w:p>
        </w:tc>
        <w:tc>
          <w:tcPr>
            <w:tcW w:w="425" w:type="dxa"/>
            <w:tcBorders>
              <w:left w:val="nil"/>
              <w:right w:val="nil"/>
            </w:tcBorders>
            <w:shd w:val="clear" w:color="auto" w:fill="FFFFFF" w:themeFill="background1"/>
            <w:noWrap/>
            <w:vAlign w:val="bottom"/>
            <w:hideMark/>
          </w:tcPr>
          <w:p w14:paraId="75D0CFD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6C2F207"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5FCBDEEB"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2B33B83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14BBCAF" w14:textId="77777777" w:rsidTr="00FB3F92">
        <w:trPr>
          <w:trHeight w:val="300"/>
        </w:trPr>
        <w:tc>
          <w:tcPr>
            <w:tcW w:w="562" w:type="dxa"/>
            <w:tcBorders>
              <w:right w:val="nil"/>
            </w:tcBorders>
            <w:shd w:val="clear" w:color="auto" w:fill="FFFFFF" w:themeFill="background1"/>
            <w:noWrap/>
            <w:vAlign w:val="bottom"/>
            <w:hideMark/>
          </w:tcPr>
          <w:p w14:paraId="488FA4D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9B4127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C344B53" w14:textId="77777777" w:rsidR="00FB3F92" w:rsidRPr="00355568" w:rsidRDefault="00FB3F92" w:rsidP="00FB3F92">
            <w:pPr>
              <w:spacing w:after="0"/>
              <w:jc w:val="right"/>
              <w:rPr>
                <w:color w:val="000000"/>
              </w:rPr>
            </w:pPr>
            <w:r w:rsidRPr="00355568">
              <w:rPr>
                <w:color w:val="000000"/>
              </w:rPr>
              <w:t>24963</w:t>
            </w:r>
          </w:p>
        </w:tc>
        <w:tc>
          <w:tcPr>
            <w:tcW w:w="425" w:type="dxa"/>
            <w:tcBorders>
              <w:left w:val="nil"/>
              <w:right w:val="nil"/>
            </w:tcBorders>
            <w:shd w:val="clear" w:color="auto" w:fill="FFFFFF" w:themeFill="background1"/>
            <w:noWrap/>
            <w:vAlign w:val="bottom"/>
            <w:hideMark/>
          </w:tcPr>
          <w:p w14:paraId="1D3A739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6702EEE"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8C55592"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4570BE9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EE0792F" w14:textId="77777777" w:rsidTr="00FB3F92">
        <w:trPr>
          <w:trHeight w:val="300"/>
        </w:trPr>
        <w:tc>
          <w:tcPr>
            <w:tcW w:w="562" w:type="dxa"/>
            <w:tcBorders>
              <w:right w:val="nil"/>
            </w:tcBorders>
            <w:shd w:val="clear" w:color="auto" w:fill="FFFFFF" w:themeFill="background1"/>
            <w:noWrap/>
            <w:vAlign w:val="bottom"/>
            <w:hideMark/>
          </w:tcPr>
          <w:p w14:paraId="219250A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52CF0A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8193CA4" w14:textId="77777777" w:rsidR="00FB3F92" w:rsidRPr="00355568" w:rsidRDefault="00FB3F92" w:rsidP="00FB3F92">
            <w:pPr>
              <w:spacing w:after="0"/>
              <w:jc w:val="right"/>
              <w:rPr>
                <w:color w:val="000000"/>
              </w:rPr>
            </w:pPr>
            <w:r w:rsidRPr="00355568">
              <w:rPr>
                <w:color w:val="000000"/>
              </w:rPr>
              <w:t>25140</w:t>
            </w:r>
          </w:p>
        </w:tc>
        <w:tc>
          <w:tcPr>
            <w:tcW w:w="425" w:type="dxa"/>
            <w:tcBorders>
              <w:left w:val="nil"/>
              <w:right w:val="nil"/>
            </w:tcBorders>
            <w:shd w:val="clear" w:color="auto" w:fill="FFFFFF" w:themeFill="background1"/>
            <w:noWrap/>
            <w:vAlign w:val="bottom"/>
            <w:hideMark/>
          </w:tcPr>
          <w:p w14:paraId="6B3830B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5B21E8B"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D4AA5B7"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33C45AE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2A68955" w14:textId="77777777" w:rsidTr="00FB3F92">
        <w:trPr>
          <w:trHeight w:val="300"/>
        </w:trPr>
        <w:tc>
          <w:tcPr>
            <w:tcW w:w="562" w:type="dxa"/>
            <w:tcBorders>
              <w:right w:val="nil"/>
            </w:tcBorders>
            <w:shd w:val="clear" w:color="auto" w:fill="FFFFFF" w:themeFill="background1"/>
            <w:noWrap/>
            <w:vAlign w:val="bottom"/>
            <w:hideMark/>
          </w:tcPr>
          <w:p w14:paraId="5495C010"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0FF6044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C0FB352" w14:textId="77777777" w:rsidR="00FB3F92" w:rsidRPr="00355568" w:rsidRDefault="00FB3F92" w:rsidP="00FB3F92">
            <w:pPr>
              <w:spacing w:after="0"/>
              <w:jc w:val="right"/>
              <w:rPr>
                <w:color w:val="000000"/>
              </w:rPr>
            </w:pPr>
            <w:r w:rsidRPr="00355568">
              <w:rPr>
                <w:color w:val="000000"/>
              </w:rPr>
              <w:t>19687</w:t>
            </w:r>
          </w:p>
        </w:tc>
        <w:tc>
          <w:tcPr>
            <w:tcW w:w="425" w:type="dxa"/>
            <w:tcBorders>
              <w:left w:val="nil"/>
              <w:right w:val="nil"/>
            </w:tcBorders>
            <w:shd w:val="clear" w:color="auto" w:fill="FFFFFF" w:themeFill="background1"/>
            <w:noWrap/>
            <w:vAlign w:val="bottom"/>
            <w:hideMark/>
          </w:tcPr>
          <w:p w14:paraId="315F373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CD61E83"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2D5D3FCA"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6D64E4B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5AC8F32" w14:textId="77777777" w:rsidTr="00FB3F92">
        <w:trPr>
          <w:trHeight w:val="300"/>
        </w:trPr>
        <w:tc>
          <w:tcPr>
            <w:tcW w:w="562" w:type="dxa"/>
            <w:tcBorders>
              <w:right w:val="nil"/>
            </w:tcBorders>
            <w:shd w:val="clear" w:color="auto" w:fill="FFFFFF" w:themeFill="background1"/>
            <w:noWrap/>
            <w:vAlign w:val="bottom"/>
            <w:hideMark/>
          </w:tcPr>
          <w:p w14:paraId="59EF67B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06A5ED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BC496DA" w14:textId="77777777" w:rsidR="00FB3F92" w:rsidRPr="00355568" w:rsidRDefault="00FB3F92" w:rsidP="00FB3F92">
            <w:pPr>
              <w:spacing w:after="0"/>
              <w:jc w:val="right"/>
              <w:rPr>
                <w:color w:val="000000"/>
              </w:rPr>
            </w:pPr>
            <w:r w:rsidRPr="00355568">
              <w:rPr>
                <w:color w:val="000000"/>
              </w:rPr>
              <w:t>3021</w:t>
            </w:r>
          </w:p>
        </w:tc>
        <w:tc>
          <w:tcPr>
            <w:tcW w:w="425" w:type="dxa"/>
            <w:tcBorders>
              <w:left w:val="nil"/>
              <w:right w:val="nil"/>
            </w:tcBorders>
            <w:shd w:val="clear" w:color="auto" w:fill="FFFFFF" w:themeFill="background1"/>
            <w:noWrap/>
            <w:vAlign w:val="bottom"/>
            <w:hideMark/>
          </w:tcPr>
          <w:p w14:paraId="5FDBE6A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22BD2F6"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648CF61"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224895E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1192D41" w14:textId="77777777" w:rsidTr="00FB3F92">
        <w:trPr>
          <w:trHeight w:val="300"/>
        </w:trPr>
        <w:tc>
          <w:tcPr>
            <w:tcW w:w="562" w:type="dxa"/>
            <w:tcBorders>
              <w:right w:val="nil"/>
            </w:tcBorders>
            <w:shd w:val="clear" w:color="auto" w:fill="FFFFFF" w:themeFill="background1"/>
            <w:noWrap/>
            <w:vAlign w:val="bottom"/>
            <w:hideMark/>
          </w:tcPr>
          <w:p w14:paraId="57FE52C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2BB299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1373249" w14:textId="77777777" w:rsidR="00FB3F92" w:rsidRPr="00355568" w:rsidRDefault="00FB3F92" w:rsidP="00FB3F92">
            <w:pPr>
              <w:spacing w:after="0"/>
              <w:jc w:val="right"/>
              <w:rPr>
                <w:color w:val="000000"/>
              </w:rPr>
            </w:pPr>
            <w:r w:rsidRPr="00355568">
              <w:rPr>
                <w:color w:val="000000"/>
              </w:rPr>
              <w:t>21928</w:t>
            </w:r>
          </w:p>
        </w:tc>
        <w:tc>
          <w:tcPr>
            <w:tcW w:w="425" w:type="dxa"/>
            <w:tcBorders>
              <w:left w:val="nil"/>
              <w:right w:val="nil"/>
            </w:tcBorders>
            <w:shd w:val="clear" w:color="auto" w:fill="FFFFFF" w:themeFill="background1"/>
            <w:noWrap/>
            <w:vAlign w:val="bottom"/>
            <w:hideMark/>
          </w:tcPr>
          <w:p w14:paraId="6D910FB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1146FE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8154F47"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48F1B5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E294421" w14:textId="77777777" w:rsidTr="00FB3F92">
        <w:trPr>
          <w:trHeight w:val="300"/>
        </w:trPr>
        <w:tc>
          <w:tcPr>
            <w:tcW w:w="562" w:type="dxa"/>
            <w:tcBorders>
              <w:right w:val="nil"/>
            </w:tcBorders>
            <w:shd w:val="clear" w:color="auto" w:fill="FFFFFF" w:themeFill="background1"/>
            <w:noWrap/>
            <w:vAlign w:val="bottom"/>
            <w:hideMark/>
          </w:tcPr>
          <w:p w14:paraId="5DE9DD1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FD4C52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09D4429" w14:textId="77777777" w:rsidR="00FB3F92" w:rsidRPr="00355568" w:rsidRDefault="00FB3F92" w:rsidP="00FB3F92">
            <w:pPr>
              <w:spacing w:after="0"/>
              <w:jc w:val="right"/>
              <w:rPr>
                <w:color w:val="000000"/>
              </w:rPr>
            </w:pPr>
            <w:r w:rsidRPr="00355568">
              <w:rPr>
                <w:color w:val="000000"/>
              </w:rPr>
              <w:t>30215</w:t>
            </w:r>
          </w:p>
        </w:tc>
        <w:tc>
          <w:tcPr>
            <w:tcW w:w="425" w:type="dxa"/>
            <w:tcBorders>
              <w:left w:val="nil"/>
              <w:right w:val="nil"/>
            </w:tcBorders>
            <w:shd w:val="clear" w:color="auto" w:fill="FFFFFF" w:themeFill="background1"/>
            <w:noWrap/>
            <w:vAlign w:val="bottom"/>
            <w:hideMark/>
          </w:tcPr>
          <w:p w14:paraId="3C4CB9A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67A1C12"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593BC6C"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3FB06BE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D209477" w14:textId="77777777" w:rsidTr="00FB3F92">
        <w:trPr>
          <w:trHeight w:val="300"/>
        </w:trPr>
        <w:tc>
          <w:tcPr>
            <w:tcW w:w="562" w:type="dxa"/>
            <w:tcBorders>
              <w:right w:val="nil"/>
            </w:tcBorders>
            <w:shd w:val="clear" w:color="auto" w:fill="FFFFFF" w:themeFill="background1"/>
            <w:noWrap/>
            <w:vAlign w:val="bottom"/>
            <w:hideMark/>
          </w:tcPr>
          <w:p w14:paraId="4027887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7AA4AF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B0ABF7E" w14:textId="77777777" w:rsidR="00FB3F92" w:rsidRPr="00355568" w:rsidRDefault="00FB3F92" w:rsidP="00FB3F92">
            <w:pPr>
              <w:spacing w:after="0"/>
              <w:jc w:val="right"/>
              <w:rPr>
                <w:color w:val="000000"/>
              </w:rPr>
            </w:pPr>
            <w:r w:rsidRPr="00355568">
              <w:rPr>
                <w:color w:val="000000"/>
              </w:rPr>
              <w:t>13525</w:t>
            </w:r>
          </w:p>
        </w:tc>
        <w:tc>
          <w:tcPr>
            <w:tcW w:w="425" w:type="dxa"/>
            <w:tcBorders>
              <w:left w:val="nil"/>
              <w:right w:val="nil"/>
            </w:tcBorders>
            <w:shd w:val="clear" w:color="auto" w:fill="FFFFFF" w:themeFill="background1"/>
            <w:noWrap/>
            <w:vAlign w:val="bottom"/>
            <w:hideMark/>
          </w:tcPr>
          <w:p w14:paraId="166135D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A5B56B1"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0D19991F"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A14056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2C9A898" w14:textId="77777777" w:rsidTr="00FB3F92">
        <w:trPr>
          <w:trHeight w:val="300"/>
        </w:trPr>
        <w:tc>
          <w:tcPr>
            <w:tcW w:w="562" w:type="dxa"/>
            <w:tcBorders>
              <w:right w:val="nil"/>
            </w:tcBorders>
            <w:shd w:val="clear" w:color="auto" w:fill="FFFFFF" w:themeFill="background1"/>
            <w:noWrap/>
            <w:vAlign w:val="bottom"/>
            <w:hideMark/>
          </w:tcPr>
          <w:p w14:paraId="45EC74B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B46885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BEA4999" w14:textId="77777777" w:rsidR="00FB3F92" w:rsidRPr="00355568" w:rsidRDefault="00FB3F92" w:rsidP="00FB3F92">
            <w:pPr>
              <w:spacing w:after="0"/>
              <w:jc w:val="right"/>
              <w:rPr>
                <w:color w:val="000000"/>
              </w:rPr>
            </w:pPr>
            <w:r w:rsidRPr="00355568">
              <w:rPr>
                <w:color w:val="000000"/>
              </w:rPr>
              <w:t>9946</w:t>
            </w:r>
          </w:p>
        </w:tc>
        <w:tc>
          <w:tcPr>
            <w:tcW w:w="425" w:type="dxa"/>
            <w:tcBorders>
              <w:left w:val="nil"/>
              <w:right w:val="nil"/>
            </w:tcBorders>
            <w:shd w:val="clear" w:color="auto" w:fill="FFFFFF" w:themeFill="background1"/>
            <w:noWrap/>
            <w:vAlign w:val="bottom"/>
            <w:hideMark/>
          </w:tcPr>
          <w:p w14:paraId="66166F6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5BD00A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ECF345A"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E183C2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D88125D" w14:textId="77777777" w:rsidTr="00FB3F92">
        <w:trPr>
          <w:trHeight w:val="300"/>
        </w:trPr>
        <w:tc>
          <w:tcPr>
            <w:tcW w:w="562" w:type="dxa"/>
            <w:tcBorders>
              <w:right w:val="nil"/>
            </w:tcBorders>
            <w:shd w:val="clear" w:color="auto" w:fill="FFFFFF" w:themeFill="background1"/>
            <w:noWrap/>
            <w:vAlign w:val="bottom"/>
            <w:hideMark/>
          </w:tcPr>
          <w:p w14:paraId="3D55C10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DDB4CD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11E998A" w14:textId="77777777" w:rsidR="00FB3F92" w:rsidRPr="00355568" w:rsidRDefault="00FB3F92" w:rsidP="00FB3F92">
            <w:pPr>
              <w:spacing w:after="0"/>
              <w:jc w:val="right"/>
              <w:rPr>
                <w:color w:val="000000"/>
              </w:rPr>
            </w:pPr>
            <w:r w:rsidRPr="00355568">
              <w:rPr>
                <w:color w:val="000000"/>
              </w:rPr>
              <w:t>6469</w:t>
            </w:r>
          </w:p>
        </w:tc>
        <w:tc>
          <w:tcPr>
            <w:tcW w:w="425" w:type="dxa"/>
            <w:tcBorders>
              <w:left w:val="nil"/>
              <w:right w:val="nil"/>
            </w:tcBorders>
            <w:shd w:val="clear" w:color="auto" w:fill="FFFFFF" w:themeFill="background1"/>
            <w:noWrap/>
            <w:vAlign w:val="bottom"/>
            <w:hideMark/>
          </w:tcPr>
          <w:p w14:paraId="0DF4EBA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801E33B"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4B7700D3"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2F676B3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40440EB" w14:textId="77777777" w:rsidTr="00FB3F92">
        <w:trPr>
          <w:trHeight w:val="300"/>
        </w:trPr>
        <w:tc>
          <w:tcPr>
            <w:tcW w:w="562" w:type="dxa"/>
            <w:tcBorders>
              <w:right w:val="nil"/>
            </w:tcBorders>
            <w:shd w:val="clear" w:color="auto" w:fill="FFFFFF" w:themeFill="background1"/>
            <w:noWrap/>
            <w:vAlign w:val="bottom"/>
            <w:hideMark/>
          </w:tcPr>
          <w:p w14:paraId="5835524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0A2352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9DCE378" w14:textId="77777777" w:rsidR="00FB3F92" w:rsidRPr="00355568" w:rsidRDefault="00FB3F92" w:rsidP="00FB3F92">
            <w:pPr>
              <w:spacing w:after="0"/>
              <w:jc w:val="right"/>
              <w:rPr>
                <w:color w:val="000000"/>
              </w:rPr>
            </w:pPr>
            <w:r w:rsidRPr="00355568">
              <w:rPr>
                <w:color w:val="000000"/>
              </w:rPr>
              <w:t>17984</w:t>
            </w:r>
          </w:p>
        </w:tc>
        <w:tc>
          <w:tcPr>
            <w:tcW w:w="425" w:type="dxa"/>
            <w:tcBorders>
              <w:left w:val="nil"/>
              <w:right w:val="nil"/>
            </w:tcBorders>
            <w:shd w:val="clear" w:color="auto" w:fill="FFFFFF" w:themeFill="background1"/>
            <w:noWrap/>
            <w:vAlign w:val="bottom"/>
            <w:hideMark/>
          </w:tcPr>
          <w:p w14:paraId="6A0F3A1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533CFAE"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0FB32BD1"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7A4B01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855FD8A" w14:textId="77777777" w:rsidTr="00FB3F92">
        <w:trPr>
          <w:trHeight w:val="300"/>
        </w:trPr>
        <w:tc>
          <w:tcPr>
            <w:tcW w:w="562" w:type="dxa"/>
            <w:tcBorders>
              <w:right w:val="nil"/>
            </w:tcBorders>
            <w:shd w:val="clear" w:color="auto" w:fill="FFFFFF" w:themeFill="background1"/>
            <w:noWrap/>
            <w:vAlign w:val="bottom"/>
            <w:hideMark/>
          </w:tcPr>
          <w:p w14:paraId="223B33B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43AC93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E473559" w14:textId="77777777" w:rsidR="00FB3F92" w:rsidRPr="00355568" w:rsidRDefault="00FB3F92" w:rsidP="00FB3F92">
            <w:pPr>
              <w:spacing w:after="0"/>
              <w:jc w:val="right"/>
              <w:rPr>
                <w:color w:val="000000"/>
              </w:rPr>
            </w:pPr>
            <w:r w:rsidRPr="00355568">
              <w:rPr>
                <w:color w:val="000000"/>
              </w:rPr>
              <w:t>4547</w:t>
            </w:r>
          </w:p>
        </w:tc>
        <w:tc>
          <w:tcPr>
            <w:tcW w:w="425" w:type="dxa"/>
            <w:tcBorders>
              <w:left w:val="nil"/>
              <w:right w:val="nil"/>
            </w:tcBorders>
            <w:shd w:val="clear" w:color="auto" w:fill="FFFFFF" w:themeFill="background1"/>
            <w:noWrap/>
            <w:vAlign w:val="bottom"/>
            <w:hideMark/>
          </w:tcPr>
          <w:p w14:paraId="3CD691C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EA2DE8D"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940929A"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5D44ED7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4D17037" w14:textId="77777777" w:rsidTr="00FB3F92">
        <w:trPr>
          <w:trHeight w:val="300"/>
        </w:trPr>
        <w:tc>
          <w:tcPr>
            <w:tcW w:w="562" w:type="dxa"/>
            <w:tcBorders>
              <w:right w:val="nil"/>
            </w:tcBorders>
            <w:shd w:val="clear" w:color="auto" w:fill="FFFFFF" w:themeFill="background1"/>
            <w:noWrap/>
            <w:vAlign w:val="bottom"/>
            <w:hideMark/>
          </w:tcPr>
          <w:p w14:paraId="55EC69C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9A2DE8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8405FE0" w14:textId="77777777" w:rsidR="00FB3F92" w:rsidRPr="00355568" w:rsidRDefault="00FB3F92" w:rsidP="00FB3F92">
            <w:pPr>
              <w:spacing w:after="0"/>
              <w:jc w:val="right"/>
              <w:rPr>
                <w:color w:val="000000"/>
              </w:rPr>
            </w:pPr>
            <w:r w:rsidRPr="00355568">
              <w:rPr>
                <w:color w:val="000000"/>
              </w:rPr>
              <w:t>19594</w:t>
            </w:r>
          </w:p>
        </w:tc>
        <w:tc>
          <w:tcPr>
            <w:tcW w:w="425" w:type="dxa"/>
            <w:tcBorders>
              <w:left w:val="nil"/>
              <w:right w:val="nil"/>
            </w:tcBorders>
            <w:shd w:val="clear" w:color="auto" w:fill="FFFFFF" w:themeFill="background1"/>
            <w:noWrap/>
            <w:vAlign w:val="bottom"/>
            <w:hideMark/>
          </w:tcPr>
          <w:p w14:paraId="48AAE4F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F1FF58F"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681C5081"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214951B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CEDB352" w14:textId="77777777" w:rsidTr="00FB3F92">
        <w:trPr>
          <w:trHeight w:val="300"/>
        </w:trPr>
        <w:tc>
          <w:tcPr>
            <w:tcW w:w="562" w:type="dxa"/>
            <w:tcBorders>
              <w:right w:val="nil"/>
            </w:tcBorders>
            <w:shd w:val="clear" w:color="auto" w:fill="FFFFFF" w:themeFill="background1"/>
            <w:noWrap/>
            <w:vAlign w:val="bottom"/>
            <w:hideMark/>
          </w:tcPr>
          <w:p w14:paraId="41CABC6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9ABA89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9709B60" w14:textId="77777777" w:rsidR="00FB3F92" w:rsidRPr="00355568" w:rsidRDefault="00FB3F92" w:rsidP="00FB3F92">
            <w:pPr>
              <w:spacing w:after="0"/>
              <w:jc w:val="right"/>
              <w:rPr>
                <w:color w:val="000000"/>
              </w:rPr>
            </w:pPr>
            <w:r w:rsidRPr="00355568">
              <w:rPr>
                <w:color w:val="000000"/>
              </w:rPr>
              <w:t>12239</w:t>
            </w:r>
          </w:p>
        </w:tc>
        <w:tc>
          <w:tcPr>
            <w:tcW w:w="425" w:type="dxa"/>
            <w:tcBorders>
              <w:left w:val="nil"/>
              <w:right w:val="nil"/>
            </w:tcBorders>
            <w:shd w:val="clear" w:color="auto" w:fill="FFFFFF" w:themeFill="background1"/>
            <w:noWrap/>
            <w:vAlign w:val="bottom"/>
            <w:hideMark/>
          </w:tcPr>
          <w:p w14:paraId="200593E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1070F0F"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6D970A3"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6EC3144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CF4C7EC" w14:textId="77777777" w:rsidTr="00FB3F92">
        <w:trPr>
          <w:trHeight w:val="300"/>
        </w:trPr>
        <w:tc>
          <w:tcPr>
            <w:tcW w:w="562" w:type="dxa"/>
            <w:tcBorders>
              <w:right w:val="nil"/>
            </w:tcBorders>
            <w:shd w:val="clear" w:color="auto" w:fill="FFFFFF" w:themeFill="background1"/>
            <w:noWrap/>
            <w:vAlign w:val="bottom"/>
            <w:hideMark/>
          </w:tcPr>
          <w:p w14:paraId="56052E3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FCB2DF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0AEBD09" w14:textId="77777777" w:rsidR="00FB3F92" w:rsidRPr="00355568" w:rsidRDefault="00FB3F92" w:rsidP="00FB3F92">
            <w:pPr>
              <w:spacing w:after="0"/>
              <w:jc w:val="right"/>
              <w:rPr>
                <w:color w:val="000000"/>
              </w:rPr>
            </w:pPr>
            <w:r w:rsidRPr="00355568">
              <w:rPr>
                <w:color w:val="000000"/>
              </w:rPr>
              <w:t>4116</w:t>
            </w:r>
          </w:p>
        </w:tc>
        <w:tc>
          <w:tcPr>
            <w:tcW w:w="425" w:type="dxa"/>
            <w:tcBorders>
              <w:left w:val="nil"/>
              <w:right w:val="nil"/>
            </w:tcBorders>
            <w:shd w:val="clear" w:color="auto" w:fill="FFFFFF" w:themeFill="background1"/>
            <w:noWrap/>
            <w:vAlign w:val="bottom"/>
            <w:hideMark/>
          </w:tcPr>
          <w:p w14:paraId="5A96E27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97B44D9"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90D3391"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4A80096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EE6D927" w14:textId="77777777" w:rsidTr="00FB3F92">
        <w:trPr>
          <w:trHeight w:val="300"/>
        </w:trPr>
        <w:tc>
          <w:tcPr>
            <w:tcW w:w="562" w:type="dxa"/>
            <w:tcBorders>
              <w:right w:val="nil"/>
            </w:tcBorders>
            <w:shd w:val="clear" w:color="auto" w:fill="FFFFFF" w:themeFill="background1"/>
            <w:noWrap/>
            <w:vAlign w:val="bottom"/>
            <w:hideMark/>
          </w:tcPr>
          <w:p w14:paraId="45A681F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FD5141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C714A2B" w14:textId="77777777" w:rsidR="00FB3F92" w:rsidRPr="00355568" w:rsidRDefault="00FB3F92" w:rsidP="00FB3F92">
            <w:pPr>
              <w:spacing w:after="0"/>
              <w:jc w:val="right"/>
              <w:rPr>
                <w:color w:val="000000"/>
              </w:rPr>
            </w:pPr>
            <w:r w:rsidRPr="00355568">
              <w:rPr>
                <w:color w:val="000000"/>
              </w:rPr>
              <w:t>13830</w:t>
            </w:r>
          </w:p>
        </w:tc>
        <w:tc>
          <w:tcPr>
            <w:tcW w:w="425" w:type="dxa"/>
            <w:tcBorders>
              <w:left w:val="nil"/>
              <w:right w:val="nil"/>
            </w:tcBorders>
            <w:shd w:val="clear" w:color="auto" w:fill="FFFFFF" w:themeFill="background1"/>
            <w:noWrap/>
            <w:vAlign w:val="bottom"/>
            <w:hideMark/>
          </w:tcPr>
          <w:p w14:paraId="31371ED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AA752C2"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01EB3D7"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64E6375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22161A8" w14:textId="77777777" w:rsidTr="00FB3F92">
        <w:trPr>
          <w:trHeight w:val="300"/>
        </w:trPr>
        <w:tc>
          <w:tcPr>
            <w:tcW w:w="562" w:type="dxa"/>
            <w:tcBorders>
              <w:right w:val="nil"/>
            </w:tcBorders>
            <w:shd w:val="clear" w:color="auto" w:fill="FFFFFF" w:themeFill="background1"/>
            <w:noWrap/>
            <w:vAlign w:val="bottom"/>
            <w:hideMark/>
          </w:tcPr>
          <w:p w14:paraId="29259C5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2EC648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1D9EA48" w14:textId="77777777" w:rsidR="00FB3F92" w:rsidRPr="00355568" w:rsidRDefault="00FB3F92" w:rsidP="00FB3F92">
            <w:pPr>
              <w:spacing w:after="0"/>
              <w:jc w:val="right"/>
              <w:rPr>
                <w:color w:val="000000"/>
              </w:rPr>
            </w:pPr>
            <w:r w:rsidRPr="00355568">
              <w:rPr>
                <w:color w:val="000000"/>
              </w:rPr>
              <w:t>23314</w:t>
            </w:r>
          </w:p>
        </w:tc>
        <w:tc>
          <w:tcPr>
            <w:tcW w:w="425" w:type="dxa"/>
            <w:tcBorders>
              <w:left w:val="nil"/>
              <w:right w:val="nil"/>
            </w:tcBorders>
            <w:shd w:val="clear" w:color="auto" w:fill="FFFFFF" w:themeFill="background1"/>
            <w:noWrap/>
            <w:vAlign w:val="bottom"/>
            <w:hideMark/>
          </w:tcPr>
          <w:p w14:paraId="7FFDB86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399197F"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373E631"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7052C37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6625C12" w14:textId="77777777" w:rsidTr="00FB3F92">
        <w:trPr>
          <w:trHeight w:val="300"/>
        </w:trPr>
        <w:tc>
          <w:tcPr>
            <w:tcW w:w="562" w:type="dxa"/>
            <w:tcBorders>
              <w:right w:val="nil"/>
            </w:tcBorders>
            <w:shd w:val="clear" w:color="auto" w:fill="FFFFFF" w:themeFill="background1"/>
            <w:noWrap/>
            <w:vAlign w:val="bottom"/>
            <w:hideMark/>
          </w:tcPr>
          <w:p w14:paraId="45AC312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9E5F40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5CF114D" w14:textId="77777777" w:rsidR="00FB3F92" w:rsidRPr="00355568" w:rsidRDefault="00FB3F92" w:rsidP="00FB3F92">
            <w:pPr>
              <w:spacing w:after="0"/>
              <w:jc w:val="right"/>
              <w:rPr>
                <w:color w:val="000000"/>
              </w:rPr>
            </w:pPr>
            <w:r w:rsidRPr="00355568">
              <w:rPr>
                <w:color w:val="000000"/>
              </w:rPr>
              <w:t>9500</w:t>
            </w:r>
          </w:p>
        </w:tc>
        <w:tc>
          <w:tcPr>
            <w:tcW w:w="425" w:type="dxa"/>
            <w:tcBorders>
              <w:left w:val="nil"/>
              <w:right w:val="nil"/>
            </w:tcBorders>
            <w:shd w:val="clear" w:color="auto" w:fill="FFFFFF" w:themeFill="background1"/>
            <w:noWrap/>
            <w:vAlign w:val="bottom"/>
            <w:hideMark/>
          </w:tcPr>
          <w:p w14:paraId="73D7745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B96FE61"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AA9A1E2"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8B4425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E24C1F7" w14:textId="77777777" w:rsidTr="00FB3F92">
        <w:trPr>
          <w:trHeight w:val="300"/>
        </w:trPr>
        <w:tc>
          <w:tcPr>
            <w:tcW w:w="562" w:type="dxa"/>
            <w:tcBorders>
              <w:right w:val="nil"/>
            </w:tcBorders>
            <w:shd w:val="clear" w:color="auto" w:fill="FFFFFF" w:themeFill="background1"/>
            <w:noWrap/>
            <w:vAlign w:val="bottom"/>
            <w:hideMark/>
          </w:tcPr>
          <w:p w14:paraId="3673158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80DA09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DD71581" w14:textId="77777777" w:rsidR="00FB3F92" w:rsidRPr="00355568" w:rsidRDefault="00FB3F92" w:rsidP="00FB3F92">
            <w:pPr>
              <w:spacing w:after="0"/>
              <w:jc w:val="right"/>
              <w:rPr>
                <w:color w:val="000000"/>
              </w:rPr>
            </w:pPr>
            <w:r w:rsidRPr="00355568">
              <w:rPr>
                <w:color w:val="000000"/>
              </w:rPr>
              <w:t>14471</w:t>
            </w:r>
          </w:p>
        </w:tc>
        <w:tc>
          <w:tcPr>
            <w:tcW w:w="425" w:type="dxa"/>
            <w:tcBorders>
              <w:left w:val="nil"/>
              <w:right w:val="nil"/>
            </w:tcBorders>
            <w:shd w:val="clear" w:color="auto" w:fill="FFFFFF" w:themeFill="background1"/>
            <w:noWrap/>
            <w:vAlign w:val="bottom"/>
            <w:hideMark/>
          </w:tcPr>
          <w:p w14:paraId="7F60BC8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D2D1F2C"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711A159"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4A6775F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3AC58EE" w14:textId="77777777" w:rsidTr="00FB3F92">
        <w:trPr>
          <w:trHeight w:val="300"/>
        </w:trPr>
        <w:tc>
          <w:tcPr>
            <w:tcW w:w="562" w:type="dxa"/>
            <w:tcBorders>
              <w:right w:val="nil"/>
            </w:tcBorders>
            <w:shd w:val="clear" w:color="auto" w:fill="FFFFFF" w:themeFill="background1"/>
            <w:noWrap/>
            <w:vAlign w:val="bottom"/>
            <w:hideMark/>
          </w:tcPr>
          <w:p w14:paraId="6332270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60F180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C195CAB" w14:textId="77777777" w:rsidR="00FB3F92" w:rsidRPr="00355568" w:rsidRDefault="00FB3F92" w:rsidP="00FB3F92">
            <w:pPr>
              <w:spacing w:after="0"/>
              <w:jc w:val="right"/>
              <w:rPr>
                <w:color w:val="000000"/>
              </w:rPr>
            </w:pPr>
            <w:r w:rsidRPr="00355568">
              <w:rPr>
                <w:color w:val="000000"/>
              </w:rPr>
              <w:t>2876</w:t>
            </w:r>
          </w:p>
        </w:tc>
        <w:tc>
          <w:tcPr>
            <w:tcW w:w="425" w:type="dxa"/>
            <w:tcBorders>
              <w:left w:val="nil"/>
              <w:right w:val="nil"/>
            </w:tcBorders>
            <w:shd w:val="clear" w:color="auto" w:fill="FFFFFF" w:themeFill="background1"/>
            <w:noWrap/>
            <w:vAlign w:val="bottom"/>
            <w:hideMark/>
          </w:tcPr>
          <w:p w14:paraId="5404F8B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DC57FB5"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CC121AF"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8363C1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C0F8DB5" w14:textId="77777777" w:rsidTr="00FB3F92">
        <w:trPr>
          <w:trHeight w:val="300"/>
        </w:trPr>
        <w:tc>
          <w:tcPr>
            <w:tcW w:w="562" w:type="dxa"/>
            <w:tcBorders>
              <w:right w:val="nil"/>
            </w:tcBorders>
            <w:shd w:val="clear" w:color="auto" w:fill="FFFFFF" w:themeFill="background1"/>
            <w:noWrap/>
            <w:vAlign w:val="bottom"/>
            <w:hideMark/>
          </w:tcPr>
          <w:p w14:paraId="35DC981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AC3D7D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63B3381" w14:textId="77777777" w:rsidR="00FB3F92" w:rsidRPr="00355568" w:rsidRDefault="00FB3F92" w:rsidP="00FB3F92">
            <w:pPr>
              <w:spacing w:after="0"/>
              <w:jc w:val="right"/>
              <w:rPr>
                <w:color w:val="000000"/>
              </w:rPr>
            </w:pPr>
            <w:r w:rsidRPr="00355568">
              <w:rPr>
                <w:color w:val="000000"/>
              </w:rPr>
              <w:t>22062</w:t>
            </w:r>
          </w:p>
        </w:tc>
        <w:tc>
          <w:tcPr>
            <w:tcW w:w="425" w:type="dxa"/>
            <w:tcBorders>
              <w:left w:val="nil"/>
              <w:right w:val="nil"/>
            </w:tcBorders>
            <w:shd w:val="clear" w:color="auto" w:fill="FFFFFF" w:themeFill="background1"/>
            <w:noWrap/>
            <w:vAlign w:val="bottom"/>
            <w:hideMark/>
          </w:tcPr>
          <w:p w14:paraId="5833E01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92982F0"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8911931"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18024C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BA92BF2" w14:textId="77777777" w:rsidTr="00FB3F92">
        <w:trPr>
          <w:trHeight w:val="300"/>
        </w:trPr>
        <w:tc>
          <w:tcPr>
            <w:tcW w:w="562" w:type="dxa"/>
            <w:tcBorders>
              <w:right w:val="nil"/>
            </w:tcBorders>
            <w:shd w:val="clear" w:color="auto" w:fill="FFFFFF" w:themeFill="background1"/>
            <w:noWrap/>
            <w:vAlign w:val="bottom"/>
            <w:hideMark/>
          </w:tcPr>
          <w:p w14:paraId="4BBC210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B4D212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8FDB3CE" w14:textId="77777777" w:rsidR="00FB3F92" w:rsidRPr="00355568" w:rsidRDefault="00FB3F92" w:rsidP="00FB3F92">
            <w:pPr>
              <w:spacing w:after="0"/>
              <w:jc w:val="right"/>
              <w:rPr>
                <w:color w:val="000000"/>
              </w:rPr>
            </w:pPr>
            <w:r w:rsidRPr="00355568">
              <w:rPr>
                <w:color w:val="000000"/>
              </w:rPr>
              <w:t>17738</w:t>
            </w:r>
          </w:p>
        </w:tc>
        <w:tc>
          <w:tcPr>
            <w:tcW w:w="425" w:type="dxa"/>
            <w:tcBorders>
              <w:left w:val="nil"/>
              <w:right w:val="nil"/>
            </w:tcBorders>
            <w:shd w:val="clear" w:color="auto" w:fill="FFFFFF" w:themeFill="background1"/>
            <w:noWrap/>
            <w:vAlign w:val="bottom"/>
            <w:hideMark/>
          </w:tcPr>
          <w:p w14:paraId="27E7A92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D4FE871"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D95439D"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24FD4F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7A33B83" w14:textId="77777777" w:rsidTr="00FB3F92">
        <w:trPr>
          <w:trHeight w:val="300"/>
        </w:trPr>
        <w:tc>
          <w:tcPr>
            <w:tcW w:w="562" w:type="dxa"/>
            <w:tcBorders>
              <w:right w:val="nil"/>
            </w:tcBorders>
            <w:shd w:val="clear" w:color="auto" w:fill="FFFFFF" w:themeFill="background1"/>
            <w:noWrap/>
            <w:vAlign w:val="bottom"/>
            <w:hideMark/>
          </w:tcPr>
          <w:p w14:paraId="1407A93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4F2CB8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17747F1" w14:textId="77777777" w:rsidR="00FB3F92" w:rsidRPr="00355568" w:rsidRDefault="00FB3F92" w:rsidP="00FB3F92">
            <w:pPr>
              <w:spacing w:after="0"/>
              <w:jc w:val="right"/>
              <w:rPr>
                <w:color w:val="000000"/>
              </w:rPr>
            </w:pPr>
            <w:r w:rsidRPr="00355568">
              <w:rPr>
                <w:color w:val="000000"/>
              </w:rPr>
              <w:t>15116</w:t>
            </w:r>
          </w:p>
        </w:tc>
        <w:tc>
          <w:tcPr>
            <w:tcW w:w="425" w:type="dxa"/>
            <w:tcBorders>
              <w:left w:val="nil"/>
              <w:right w:val="nil"/>
            </w:tcBorders>
            <w:shd w:val="clear" w:color="auto" w:fill="FFFFFF" w:themeFill="background1"/>
            <w:noWrap/>
            <w:vAlign w:val="bottom"/>
            <w:hideMark/>
          </w:tcPr>
          <w:p w14:paraId="080FEE7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63B7C07"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31218F9"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854C8A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67BF0C5" w14:textId="77777777" w:rsidTr="00FB3F92">
        <w:trPr>
          <w:trHeight w:val="300"/>
        </w:trPr>
        <w:tc>
          <w:tcPr>
            <w:tcW w:w="562" w:type="dxa"/>
            <w:tcBorders>
              <w:right w:val="nil"/>
            </w:tcBorders>
            <w:shd w:val="clear" w:color="auto" w:fill="FFFFFF" w:themeFill="background1"/>
            <w:noWrap/>
            <w:vAlign w:val="bottom"/>
            <w:hideMark/>
          </w:tcPr>
          <w:p w14:paraId="3C2EDFF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D51E1B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94DEA8C" w14:textId="77777777" w:rsidR="00FB3F92" w:rsidRPr="00355568" w:rsidRDefault="00FB3F92" w:rsidP="00FB3F92">
            <w:pPr>
              <w:spacing w:after="0"/>
              <w:jc w:val="right"/>
              <w:rPr>
                <w:color w:val="000000"/>
              </w:rPr>
            </w:pPr>
            <w:r w:rsidRPr="00355568">
              <w:rPr>
                <w:color w:val="000000"/>
              </w:rPr>
              <w:t>21792</w:t>
            </w:r>
          </w:p>
        </w:tc>
        <w:tc>
          <w:tcPr>
            <w:tcW w:w="425" w:type="dxa"/>
            <w:tcBorders>
              <w:left w:val="nil"/>
              <w:right w:val="nil"/>
            </w:tcBorders>
            <w:shd w:val="clear" w:color="auto" w:fill="FFFFFF" w:themeFill="background1"/>
            <w:noWrap/>
            <w:vAlign w:val="bottom"/>
            <w:hideMark/>
          </w:tcPr>
          <w:p w14:paraId="3D2BE37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7C10CCA" w14:textId="77777777" w:rsidR="00FB3F92" w:rsidRPr="00355568" w:rsidRDefault="00FB3F92" w:rsidP="00FB3F92">
            <w:pPr>
              <w:spacing w:after="0"/>
              <w:jc w:val="right"/>
              <w:rPr>
                <w:color w:val="000000"/>
              </w:rPr>
            </w:pPr>
            <w:r w:rsidRPr="00355568">
              <w:rPr>
                <w:color w:val="000000"/>
              </w:rPr>
              <w:t>2016</w:t>
            </w:r>
          </w:p>
        </w:tc>
        <w:tc>
          <w:tcPr>
            <w:tcW w:w="2693" w:type="dxa"/>
            <w:shd w:val="clear" w:color="auto" w:fill="FFFFFF" w:themeFill="background1"/>
            <w:noWrap/>
            <w:vAlign w:val="bottom"/>
            <w:hideMark/>
          </w:tcPr>
          <w:p w14:paraId="241477B4"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040F17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70C704B" w14:textId="77777777" w:rsidTr="00FB3F92">
        <w:trPr>
          <w:trHeight w:val="300"/>
        </w:trPr>
        <w:tc>
          <w:tcPr>
            <w:tcW w:w="562" w:type="dxa"/>
            <w:tcBorders>
              <w:right w:val="nil"/>
            </w:tcBorders>
            <w:shd w:val="clear" w:color="auto" w:fill="FFFFFF" w:themeFill="background1"/>
            <w:noWrap/>
            <w:vAlign w:val="bottom"/>
          </w:tcPr>
          <w:p w14:paraId="2BD0722F" w14:textId="77777777" w:rsidR="00FB3F92" w:rsidRPr="00355568" w:rsidRDefault="00FB3F92" w:rsidP="00FB3F92">
            <w:pPr>
              <w:spacing w:after="0"/>
              <w:jc w:val="right"/>
              <w:rPr>
                <w:color w:val="000000"/>
              </w:rPr>
            </w:pPr>
            <w:r>
              <w:rPr>
                <w:color w:val="000000"/>
              </w:rPr>
              <w:t>29</w:t>
            </w:r>
          </w:p>
        </w:tc>
        <w:tc>
          <w:tcPr>
            <w:tcW w:w="709" w:type="dxa"/>
            <w:tcBorders>
              <w:left w:val="nil"/>
              <w:right w:val="nil"/>
            </w:tcBorders>
            <w:shd w:val="clear" w:color="auto" w:fill="FFFFFF" w:themeFill="background1"/>
            <w:noWrap/>
            <w:vAlign w:val="bottom"/>
          </w:tcPr>
          <w:p w14:paraId="76B94CE3" w14:textId="77777777" w:rsidR="00FB3F92" w:rsidRPr="00355568" w:rsidRDefault="00FB3F92" w:rsidP="00FB3F92">
            <w:pPr>
              <w:spacing w:after="0"/>
              <w:jc w:val="right"/>
              <w:rPr>
                <w:color w:val="000000"/>
              </w:rPr>
            </w:pPr>
            <w:r>
              <w:rPr>
                <w:color w:val="000000"/>
              </w:rPr>
              <w:t xml:space="preserve">INS </w:t>
            </w:r>
          </w:p>
        </w:tc>
        <w:tc>
          <w:tcPr>
            <w:tcW w:w="851" w:type="dxa"/>
            <w:tcBorders>
              <w:left w:val="nil"/>
              <w:right w:val="nil"/>
            </w:tcBorders>
            <w:shd w:val="clear" w:color="auto" w:fill="FFFFFF" w:themeFill="background1"/>
            <w:noWrap/>
            <w:vAlign w:val="bottom"/>
          </w:tcPr>
          <w:p w14:paraId="3DC79C2C" w14:textId="77777777" w:rsidR="00FB3F92" w:rsidRPr="00355568" w:rsidRDefault="00FB3F92" w:rsidP="00FB3F92">
            <w:pPr>
              <w:spacing w:after="0"/>
              <w:jc w:val="right"/>
              <w:rPr>
                <w:color w:val="000000"/>
              </w:rPr>
            </w:pPr>
            <w:r>
              <w:rPr>
                <w:color w:val="000000"/>
              </w:rPr>
              <w:t>19710</w:t>
            </w:r>
          </w:p>
        </w:tc>
        <w:tc>
          <w:tcPr>
            <w:tcW w:w="425" w:type="dxa"/>
            <w:tcBorders>
              <w:left w:val="nil"/>
              <w:right w:val="nil"/>
            </w:tcBorders>
            <w:shd w:val="clear" w:color="auto" w:fill="FFFFFF" w:themeFill="background1"/>
            <w:noWrap/>
            <w:vAlign w:val="bottom"/>
          </w:tcPr>
          <w:p w14:paraId="2DBF19A1" w14:textId="77777777" w:rsidR="00FB3F92" w:rsidRPr="00355568" w:rsidRDefault="00FB3F92" w:rsidP="00FB3F92">
            <w:pPr>
              <w:spacing w:after="0"/>
              <w:rPr>
                <w:color w:val="000000"/>
              </w:rPr>
            </w:pPr>
            <w:r>
              <w:rPr>
                <w:color w:val="000000"/>
              </w:rPr>
              <w:t> /</w:t>
            </w:r>
          </w:p>
        </w:tc>
        <w:tc>
          <w:tcPr>
            <w:tcW w:w="709" w:type="dxa"/>
            <w:tcBorders>
              <w:left w:val="nil"/>
            </w:tcBorders>
            <w:shd w:val="clear" w:color="auto" w:fill="FFFFFF" w:themeFill="background1"/>
            <w:noWrap/>
            <w:vAlign w:val="bottom"/>
          </w:tcPr>
          <w:p w14:paraId="17470092" w14:textId="77777777" w:rsidR="00FB3F92" w:rsidRPr="00355568" w:rsidRDefault="00FB3F92" w:rsidP="00FB3F92">
            <w:pPr>
              <w:spacing w:after="0"/>
              <w:jc w:val="right"/>
              <w:rPr>
                <w:color w:val="000000"/>
              </w:rPr>
            </w:pPr>
            <w:r>
              <w:rPr>
                <w:color w:val="000000"/>
              </w:rPr>
              <w:t>2017</w:t>
            </w:r>
          </w:p>
        </w:tc>
        <w:tc>
          <w:tcPr>
            <w:tcW w:w="2693" w:type="dxa"/>
            <w:shd w:val="clear" w:color="auto" w:fill="FFFFFF" w:themeFill="background1"/>
            <w:noWrap/>
            <w:vAlign w:val="bottom"/>
          </w:tcPr>
          <w:p w14:paraId="19ED94AB" w14:textId="77777777" w:rsidR="00FB3F92" w:rsidRPr="00355568" w:rsidRDefault="00FB3F92" w:rsidP="00FB3F92">
            <w:pPr>
              <w:spacing w:after="0"/>
              <w:jc w:val="center"/>
              <w:rPr>
                <w:color w:val="000000"/>
              </w:rPr>
            </w:pPr>
            <w:r>
              <w:rPr>
                <w:color w:val="000000"/>
              </w:rPr>
              <w:t>58 INS</w:t>
            </w:r>
          </w:p>
        </w:tc>
        <w:tc>
          <w:tcPr>
            <w:tcW w:w="4536" w:type="dxa"/>
            <w:shd w:val="clear" w:color="auto" w:fill="FFFFFF" w:themeFill="background1"/>
            <w:noWrap/>
            <w:vAlign w:val="bottom"/>
          </w:tcPr>
          <w:p w14:paraId="4A6D1D5E" w14:textId="77777777" w:rsidR="00FB3F92" w:rsidRPr="00355568" w:rsidRDefault="00FB3F92" w:rsidP="00FB3F92">
            <w:pPr>
              <w:spacing w:after="0"/>
              <w:rPr>
                <w:color w:val="000000"/>
              </w:rPr>
            </w:pPr>
            <w:r>
              <w:rPr>
                <w:color w:val="000000"/>
              </w:rPr>
              <w:t>Věc související s 29 INS 21792/2016</w:t>
            </w:r>
          </w:p>
        </w:tc>
      </w:tr>
      <w:tr w:rsidR="00FB3F92" w:rsidRPr="00355568" w14:paraId="5BD532FD" w14:textId="77777777" w:rsidTr="00FB3F92">
        <w:trPr>
          <w:trHeight w:val="300"/>
        </w:trPr>
        <w:tc>
          <w:tcPr>
            <w:tcW w:w="562" w:type="dxa"/>
            <w:tcBorders>
              <w:right w:val="nil"/>
            </w:tcBorders>
            <w:shd w:val="clear" w:color="auto" w:fill="FFFFFF" w:themeFill="background1"/>
            <w:noWrap/>
            <w:vAlign w:val="bottom"/>
          </w:tcPr>
          <w:p w14:paraId="133CE296" w14:textId="77777777" w:rsidR="00FB3F92" w:rsidRDefault="00FB3F92" w:rsidP="00FB3F92">
            <w:pPr>
              <w:spacing w:after="0"/>
              <w:jc w:val="right"/>
              <w:rPr>
                <w:color w:val="000000"/>
              </w:rPr>
            </w:pPr>
            <w:r>
              <w:rPr>
                <w:color w:val="000000"/>
              </w:rPr>
              <w:t>29</w:t>
            </w:r>
          </w:p>
        </w:tc>
        <w:tc>
          <w:tcPr>
            <w:tcW w:w="709" w:type="dxa"/>
            <w:tcBorders>
              <w:left w:val="nil"/>
              <w:right w:val="nil"/>
            </w:tcBorders>
            <w:shd w:val="clear" w:color="auto" w:fill="FFFFFF" w:themeFill="background1"/>
            <w:noWrap/>
            <w:vAlign w:val="bottom"/>
          </w:tcPr>
          <w:p w14:paraId="21CD5934" w14:textId="77777777" w:rsidR="00FB3F92" w:rsidRDefault="00FB3F92" w:rsidP="00FB3F92">
            <w:pPr>
              <w:spacing w:after="0"/>
              <w:jc w:val="right"/>
              <w:rPr>
                <w:color w:val="000000"/>
              </w:rPr>
            </w:pPr>
            <w:r>
              <w:rPr>
                <w:color w:val="000000"/>
              </w:rPr>
              <w:t>INS</w:t>
            </w:r>
          </w:p>
        </w:tc>
        <w:tc>
          <w:tcPr>
            <w:tcW w:w="851" w:type="dxa"/>
            <w:tcBorders>
              <w:left w:val="nil"/>
              <w:right w:val="nil"/>
            </w:tcBorders>
            <w:shd w:val="clear" w:color="auto" w:fill="FFFFFF" w:themeFill="background1"/>
            <w:noWrap/>
            <w:vAlign w:val="bottom"/>
          </w:tcPr>
          <w:p w14:paraId="5DE3E905" w14:textId="77777777" w:rsidR="00FB3F92" w:rsidRDefault="00FB3F92" w:rsidP="00FB3F92">
            <w:pPr>
              <w:spacing w:after="0"/>
              <w:jc w:val="right"/>
              <w:rPr>
                <w:color w:val="000000"/>
              </w:rPr>
            </w:pPr>
            <w:r>
              <w:rPr>
                <w:color w:val="000000"/>
              </w:rPr>
              <w:t>5448</w:t>
            </w:r>
          </w:p>
        </w:tc>
        <w:tc>
          <w:tcPr>
            <w:tcW w:w="425" w:type="dxa"/>
            <w:tcBorders>
              <w:left w:val="nil"/>
              <w:right w:val="nil"/>
            </w:tcBorders>
            <w:shd w:val="clear" w:color="auto" w:fill="FFFFFF" w:themeFill="background1"/>
            <w:noWrap/>
            <w:vAlign w:val="bottom"/>
          </w:tcPr>
          <w:p w14:paraId="0B6F4973" w14:textId="77777777" w:rsidR="00FB3F92" w:rsidRPr="00355568" w:rsidRDefault="00FB3F92" w:rsidP="00FB3F92">
            <w:pPr>
              <w:spacing w:after="0"/>
              <w:rPr>
                <w:color w:val="000000"/>
              </w:rPr>
            </w:pPr>
            <w:r>
              <w:rPr>
                <w:color w:val="000000"/>
              </w:rPr>
              <w:t> /</w:t>
            </w:r>
          </w:p>
        </w:tc>
        <w:tc>
          <w:tcPr>
            <w:tcW w:w="709" w:type="dxa"/>
            <w:tcBorders>
              <w:left w:val="nil"/>
            </w:tcBorders>
            <w:shd w:val="clear" w:color="auto" w:fill="FFFFFF" w:themeFill="background1"/>
            <w:noWrap/>
            <w:vAlign w:val="bottom"/>
          </w:tcPr>
          <w:p w14:paraId="47617214" w14:textId="77777777" w:rsidR="00FB3F92" w:rsidRPr="00355568" w:rsidRDefault="00FB3F92" w:rsidP="00FB3F92">
            <w:pPr>
              <w:spacing w:after="0"/>
              <w:jc w:val="right"/>
              <w:rPr>
                <w:color w:val="000000"/>
              </w:rPr>
            </w:pPr>
            <w:r>
              <w:rPr>
                <w:color w:val="000000"/>
              </w:rPr>
              <w:t>2018</w:t>
            </w:r>
          </w:p>
        </w:tc>
        <w:tc>
          <w:tcPr>
            <w:tcW w:w="2693" w:type="dxa"/>
            <w:shd w:val="clear" w:color="auto" w:fill="FFFFFF" w:themeFill="background1"/>
            <w:noWrap/>
            <w:vAlign w:val="bottom"/>
          </w:tcPr>
          <w:p w14:paraId="0062570A" w14:textId="77777777" w:rsidR="00FB3F92" w:rsidRDefault="00FB3F92" w:rsidP="00FB3F92">
            <w:pPr>
              <w:spacing w:after="0"/>
              <w:jc w:val="center"/>
              <w:rPr>
                <w:color w:val="000000"/>
              </w:rPr>
            </w:pPr>
            <w:r>
              <w:rPr>
                <w:color w:val="000000"/>
              </w:rPr>
              <w:t>58 INS</w:t>
            </w:r>
          </w:p>
        </w:tc>
        <w:tc>
          <w:tcPr>
            <w:tcW w:w="4536" w:type="dxa"/>
            <w:shd w:val="clear" w:color="auto" w:fill="FFFFFF" w:themeFill="background1"/>
            <w:noWrap/>
            <w:vAlign w:val="bottom"/>
          </w:tcPr>
          <w:p w14:paraId="57B1D214" w14:textId="77777777" w:rsidR="00FB3F92" w:rsidRDefault="00FB3F92" w:rsidP="00FB3F92">
            <w:pPr>
              <w:spacing w:after="0"/>
              <w:rPr>
                <w:color w:val="000000"/>
              </w:rPr>
            </w:pPr>
            <w:r>
              <w:rPr>
                <w:color w:val="000000"/>
              </w:rPr>
              <w:t>Věc související s 29 INS 21792/2016</w:t>
            </w:r>
          </w:p>
        </w:tc>
      </w:tr>
      <w:tr w:rsidR="00FB3F92" w:rsidRPr="00650708" w14:paraId="76C79EC7" w14:textId="77777777" w:rsidTr="00FB3F92">
        <w:trPr>
          <w:trHeight w:val="300"/>
        </w:trPr>
        <w:tc>
          <w:tcPr>
            <w:tcW w:w="562" w:type="dxa"/>
            <w:tcBorders>
              <w:right w:val="nil"/>
            </w:tcBorders>
            <w:shd w:val="clear" w:color="auto" w:fill="FFFFFF" w:themeFill="background1"/>
            <w:noWrap/>
            <w:vAlign w:val="bottom"/>
            <w:hideMark/>
          </w:tcPr>
          <w:p w14:paraId="1D12077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7B4A41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806D91F" w14:textId="77777777" w:rsidR="00FB3F92" w:rsidRPr="00355568" w:rsidRDefault="00FB3F92" w:rsidP="00FB3F92">
            <w:pPr>
              <w:spacing w:after="0"/>
              <w:jc w:val="right"/>
              <w:rPr>
                <w:color w:val="000000"/>
              </w:rPr>
            </w:pPr>
            <w:r w:rsidRPr="00355568">
              <w:rPr>
                <w:color w:val="000000"/>
              </w:rPr>
              <w:t>5764</w:t>
            </w:r>
          </w:p>
        </w:tc>
        <w:tc>
          <w:tcPr>
            <w:tcW w:w="425" w:type="dxa"/>
            <w:tcBorders>
              <w:left w:val="nil"/>
              <w:right w:val="nil"/>
            </w:tcBorders>
            <w:shd w:val="clear" w:color="auto" w:fill="FFFFFF" w:themeFill="background1"/>
            <w:noWrap/>
            <w:vAlign w:val="bottom"/>
            <w:hideMark/>
          </w:tcPr>
          <w:p w14:paraId="49C455E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C203804"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4B11B4AA"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014CB4F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8587588" w14:textId="77777777" w:rsidTr="00FB3F92">
        <w:trPr>
          <w:trHeight w:val="300"/>
        </w:trPr>
        <w:tc>
          <w:tcPr>
            <w:tcW w:w="562" w:type="dxa"/>
            <w:tcBorders>
              <w:right w:val="nil"/>
            </w:tcBorders>
            <w:shd w:val="clear" w:color="auto" w:fill="FFFFFF" w:themeFill="background1"/>
            <w:noWrap/>
            <w:vAlign w:val="bottom"/>
            <w:hideMark/>
          </w:tcPr>
          <w:p w14:paraId="63232ED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7C86E0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F31FBC7" w14:textId="77777777" w:rsidR="00FB3F92" w:rsidRPr="00355568" w:rsidRDefault="00FB3F92" w:rsidP="00FB3F92">
            <w:pPr>
              <w:spacing w:after="0"/>
              <w:jc w:val="right"/>
              <w:rPr>
                <w:color w:val="000000"/>
              </w:rPr>
            </w:pPr>
            <w:r w:rsidRPr="00355568">
              <w:rPr>
                <w:color w:val="000000"/>
              </w:rPr>
              <w:t>15576</w:t>
            </w:r>
          </w:p>
        </w:tc>
        <w:tc>
          <w:tcPr>
            <w:tcW w:w="425" w:type="dxa"/>
            <w:tcBorders>
              <w:left w:val="nil"/>
              <w:right w:val="nil"/>
            </w:tcBorders>
            <w:shd w:val="clear" w:color="auto" w:fill="FFFFFF" w:themeFill="background1"/>
            <w:noWrap/>
            <w:vAlign w:val="bottom"/>
            <w:hideMark/>
          </w:tcPr>
          <w:p w14:paraId="7B94D71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80C4002"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29005E7A"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E35285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29772CD" w14:textId="77777777" w:rsidTr="00FB3F92">
        <w:trPr>
          <w:trHeight w:val="300"/>
        </w:trPr>
        <w:tc>
          <w:tcPr>
            <w:tcW w:w="562" w:type="dxa"/>
            <w:tcBorders>
              <w:right w:val="nil"/>
            </w:tcBorders>
            <w:shd w:val="clear" w:color="auto" w:fill="FFFFFF" w:themeFill="background1"/>
            <w:noWrap/>
            <w:vAlign w:val="bottom"/>
            <w:hideMark/>
          </w:tcPr>
          <w:p w14:paraId="64A1AE8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9B1863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A772B5A" w14:textId="77777777" w:rsidR="00FB3F92" w:rsidRPr="00355568" w:rsidRDefault="00FB3F92" w:rsidP="00FB3F92">
            <w:pPr>
              <w:spacing w:after="0"/>
              <w:jc w:val="right"/>
              <w:rPr>
                <w:color w:val="000000"/>
              </w:rPr>
            </w:pPr>
            <w:r w:rsidRPr="00355568">
              <w:rPr>
                <w:color w:val="000000"/>
              </w:rPr>
              <w:t>29838</w:t>
            </w:r>
          </w:p>
        </w:tc>
        <w:tc>
          <w:tcPr>
            <w:tcW w:w="425" w:type="dxa"/>
            <w:tcBorders>
              <w:left w:val="nil"/>
              <w:right w:val="nil"/>
            </w:tcBorders>
            <w:shd w:val="clear" w:color="auto" w:fill="FFFFFF" w:themeFill="background1"/>
            <w:noWrap/>
            <w:vAlign w:val="bottom"/>
            <w:hideMark/>
          </w:tcPr>
          <w:p w14:paraId="68C6CBB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D82629B"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E0DAB72"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D773E2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5AEBEB9" w14:textId="77777777" w:rsidTr="00FB3F92">
        <w:trPr>
          <w:trHeight w:val="300"/>
        </w:trPr>
        <w:tc>
          <w:tcPr>
            <w:tcW w:w="562" w:type="dxa"/>
            <w:tcBorders>
              <w:right w:val="nil"/>
            </w:tcBorders>
            <w:shd w:val="clear" w:color="auto" w:fill="FFFFFF" w:themeFill="background1"/>
            <w:noWrap/>
            <w:vAlign w:val="bottom"/>
            <w:hideMark/>
          </w:tcPr>
          <w:p w14:paraId="571BCAD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042301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63BB7D9" w14:textId="77777777" w:rsidR="00FB3F92" w:rsidRPr="00355568" w:rsidRDefault="00FB3F92" w:rsidP="00FB3F92">
            <w:pPr>
              <w:spacing w:after="0"/>
              <w:jc w:val="right"/>
              <w:rPr>
                <w:color w:val="000000"/>
              </w:rPr>
            </w:pPr>
            <w:r w:rsidRPr="00355568">
              <w:rPr>
                <w:color w:val="000000"/>
              </w:rPr>
              <w:t>9911</w:t>
            </w:r>
          </w:p>
        </w:tc>
        <w:tc>
          <w:tcPr>
            <w:tcW w:w="425" w:type="dxa"/>
            <w:tcBorders>
              <w:left w:val="nil"/>
              <w:right w:val="nil"/>
            </w:tcBorders>
            <w:shd w:val="clear" w:color="auto" w:fill="FFFFFF" w:themeFill="background1"/>
            <w:noWrap/>
            <w:vAlign w:val="bottom"/>
            <w:hideMark/>
          </w:tcPr>
          <w:p w14:paraId="1C08E35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C063C7A"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64ACCD1"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6EA0461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552B2BB" w14:textId="77777777" w:rsidTr="00FB3F92">
        <w:trPr>
          <w:trHeight w:val="300"/>
        </w:trPr>
        <w:tc>
          <w:tcPr>
            <w:tcW w:w="562" w:type="dxa"/>
            <w:tcBorders>
              <w:right w:val="nil"/>
            </w:tcBorders>
            <w:shd w:val="clear" w:color="auto" w:fill="FFFFFF" w:themeFill="background1"/>
            <w:noWrap/>
            <w:vAlign w:val="bottom"/>
            <w:hideMark/>
          </w:tcPr>
          <w:p w14:paraId="6BD7802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55CDDF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6BC3FC0" w14:textId="77777777" w:rsidR="00FB3F92" w:rsidRPr="00355568" w:rsidRDefault="00FB3F92" w:rsidP="00FB3F92">
            <w:pPr>
              <w:spacing w:after="0"/>
              <w:jc w:val="right"/>
              <w:rPr>
                <w:color w:val="000000"/>
              </w:rPr>
            </w:pPr>
            <w:r w:rsidRPr="00355568">
              <w:rPr>
                <w:color w:val="000000"/>
              </w:rPr>
              <w:t>19490</w:t>
            </w:r>
          </w:p>
        </w:tc>
        <w:tc>
          <w:tcPr>
            <w:tcW w:w="425" w:type="dxa"/>
            <w:tcBorders>
              <w:left w:val="nil"/>
              <w:right w:val="nil"/>
            </w:tcBorders>
            <w:shd w:val="clear" w:color="auto" w:fill="FFFFFF" w:themeFill="background1"/>
            <w:noWrap/>
            <w:vAlign w:val="bottom"/>
            <w:hideMark/>
          </w:tcPr>
          <w:p w14:paraId="4EE6554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5619AC4"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C7B5095"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61CF35E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EA97642" w14:textId="77777777" w:rsidTr="00FB3F92">
        <w:trPr>
          <w:trHeight w:val="300"/>
        </w:trPr>
        <w:tc>
          <w:tcPr>
            <w:tcW w:w="562" w:type="dxa"/>
            <w:tcBorders>
              <w:right w:val="nil"/>
            </w:tcBorders>
            <w:shd w:val="clear" w:color="auto" w:fill="FFFFFF" w:themeFill="background1"/>
            <w:noWrap/>
            <w:vAlign w:val="bottom"/>
            <w:hideMark/>
          </w:tcPr>
          <w:p w14:paraId="309FA067"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76D95B8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B99D252" w14:textId="77777777" w:rsidR="00FB3F92" w:rsidRPr="00355568" w:rsidRDefault="00FB3F92" w:rsidP="00FB3F92">
            <w:pPr>
              <w:spacing w:after="0"/>
              <w:jc w:val="right"/>
              <w:rPr>
                <w:color w:val="000000"/>
              </w:rPr>
            </w:pPr>
            <w:r w:rsidRPr="00355568">
              <w:rPr>
                <w:color w:val="000000"/>
              </w:rPr>
              <w:t>21647</w:t>
            </w:r>
          </w:p>
        </w:tc>
        <w:tc>
          <w:tcPr>
            <w:tcW w:w="425" w:type="dxa"/>
            <w:tcBorders>
              <w:left w:val="nil"/>
              <w:right w:val="nil"/>
            </w:tcBorders>
            <w:shd w:val="clear" w:color="auto" w:fill="FFFFFF" w:themeFill="background1"/>
            <w:noWrap/>
            <w:vAlign w:val="bottom"/>
            <w:hideMark/>
          </w:tcPr>
          <w:p w14:paraId="272639C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08364A8"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BB940F2"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1CFD5B6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E72483E" w14:textId="77777777" w:rsidTr="00FB3F92">
        <w:trPr>
          <w:trHeight w:val="300"/>
        </w:trPr>
        <w:tc>
          <w:tcPr>
            <w:tcW w:w="562" w:type="dxa"/>
            <w:tcBorders>
              <w:right w:val="nil"/>
            </w:tcBorders>
            <w:shd w:val="clear" w:color="auto" w:fill="FFFFFF" w:themeFill="background1"/>
            <w:noWrap/>
            <w:vAlign w:val="bottom"/>
            <w:hideMark/>
          </w:tcPr>
          <w:p w14:paraId="062AA00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C496B5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7A85ADA" w14:textId="77777777" w:rsidR="00FB3F92" w:rsidRPr="00355568" w:rsidRDefault="00FB3F92" w:rsidP="00FB3F92">
            <w:pPr>
              <w:spacing w:after="0"/>
              <w:jc w:val="right"/>
              <w:rPr>
                <w:color w:val="000000"/>
              </w:rPr>
            </w:pPr>
            <w:r w:rsidRPr="00355568">
              <w:rPr>
                <w:color w:val="000000"/>
              </w:rPr>
              <w:t>16104</w:t>
            </w:r>
          </w:p>
        </w:tc>
        <w:tc>
          <w:tcPr>
            <w:tcW w:w="425" w:type="dxa"/>
            <w:tcBorders>
              <w:left w:val="nil"/>
              <w:right w:val="nil"/>
            </w:tcBorders>
            <w:shd w:val="clear" w:color="auto" w:fill="FFFFFF" w:themeFill="background1"/>
            <w:noWrap/>
            <w:vAlign w:val="bottom"/>
            <w:hideMark/>
          </w:tcPr>
          <w:p w14:paraId="30B21A0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B9DB7FE"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CA85441"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50B5184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C66E7B7" w14:textId="77777777" w:rsidTr="00FB3F92">
        <w:trPr>
          <w:trHeight w:val="300"/>
        </w:trPr>
        <w:tc>
          <w:tcPr>
            <w:tcW w:w="562" w:type="dxa"/>
            <w:tcBorders>
              <w:right w:val="nil"/>
            </w:tcBorders>
            <w:shd w:val="clear" w:color="auto" w:fill="FFFFFF" w:themeFill="background1"/>
            <w:noWrap/>
            <w:vAlign w:val="bottom"/>
            <w:hideMark/>
          </w:tcPr>
          <w:p w14:paraId="114A5F8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D403C5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4580EE7" w14:textId="77777777" w:rsidR="00FB3F92" w:rsidRPr="00355568" w:rsidRDefault="00FB3F92" w:rsidP="00FB3F92">
            <w:pPr>
              <w:spacing w:after="0"/>
              <w:jc w:val="right"/>
              <w:rPr>
                <w:color w:val="000000"/>
              </w:rPr>
            </w:pPr>
            <w:r w:rsidRPr="00355568">
              <w:rPr>
                <w:color w:val="000000"/>
              </w:rPr>
              <w:t>6985</w:t>
            </w:r>
          </w:p>
        </w:tc>
        <w:tc>
          <w:tcPr>
            <w:tcW w:w="425" w:type="dxa"/>
            <w:tcBorders>
              <w:left w:val="nil"/>
              <w:right w:val="nil"/>
            </w:tcBorders>
            <w:shd w:val="clear" w:color="auto" w:fill="FFFFFF" w:themeFill="background1"/>
            <w:noWrap/>
            <w:vAlign w:val="bottom"/>
            <w:hideMark/>
          </w:tcPr>
          <w:p w14:paraId="5140956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5B04FF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7F8450B"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A7D851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3FF6EDD" w14:textId="77777777" w:rsidTr="00FB3F92">
        <w:trPr>
          <w:trHeight w:val="300"/>
        </w:trPr>
        <w:tc>
          <w:tcPr>
            <w:tcW w:w="562" w:type="dxa"/>
            <w:tcBorders>
              <w:right w:val="nil"/>
            </w:tcBorders>
            <w:shd w:val="clear" w:color="auto" w:fill="FFFFFF" w:themeFill="background1"/>
            <w:noWrap/>
            <w:vAlign w:val="bottom"/>
            <w:hideMark/>
          </w:tcPr>
          <w:p w14:paraId="72D4520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65D0FF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B39928D" w14:textId="77777777" w:rsidR="00FB3F92" w:rsidRPr="00355568" w:rsidRDefault="00FB3F92" w:rsidP="00FB3F92">
            <w:pPr>
              <w:spacing w:after="0"/>
              <w:jc w:val="right"/>
              <w:rPr>
                <w:color w:val="000000"/>
              </w:rPr>
            </w:pPr>
            <w:r w:rsidRPr="00355568">
              <w:rPr>
                <w:color w:val="000000"/>
              </w:rPr>
              <w:t>2562</w:t>
            </w:r>
          </w:p>
        </w:tc>
        <w:tc>
          <w:tcPr>
            <w:tcW w:w="425" w:type="dxa"/>
            <w:tcBorders>
              <w:left w:val="nil"/>
              <w:right w:val="nil"/>
            </w:tcBorders>
            <w:shd w:val="clear" w:color="auto" w:fill="FFFFFF" w:themeFill="background1"/>
            <w:noWrap/>
            <w:vAlign w:val="bottom"/>
            <w:hideMark/>
          </w:tcPr>
          <w:p w14:paraId="7AB80AA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17E9EC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19E5C4F"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34833F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1952077" w14:textId="77777777" w:rsidTr="00FB3F92">
        <w:trPr>
          <w:trHeight w:val="300"/>
        </w:trPr>
        <w:tc>
          <w:tcPr>
            <w:tcW w:w="562" w:type="dxa"/>
            <w:tcBorders>
              <w:right w:val="nil"/>
            </w:tcBorders>
            <w:shd w:val="clear" w:color="auto" w:fill="FFFFFF" w:themeFill="background1"/>
            <w:noWrap/>
            <w:vAlign w:val="bottom"/>
            <w:hideMark/>
          </w:tcPr>
          <w:p w14:paraId="594CFB1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9495CE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E7EB316" w14:textId="77777777" w:rsidR="00FB3F92" w:rsidRPr="00355568" w:rsidRDefault="00FB3F92" w:rsidP="00FB3F92">
            <w:pPr>
              <w:spacing w:after="0"/>
              <w:jc w:val="right"/>
              <w:rPr>
                <w:color w:val="000000"/>
              </w:rPr>
            </w:pPr>
            <w:r w:rsidRPr="00355568">
              <w:rPr>
                <w:color w:val="000000"/>
              </w:rPr>
              <w:t>19774</w:t>
            </w:r>
          </w:p>
        </w:tc>
        <w:tc>
          <w:tcPr>
            <w:tcW w:w="425" w:type="dxa"/>
            <w:tcBorders>
              <w:left w:val="nil"/>
              <w:right w:val="nil"/>
            </w:tcBorders>
            <w:shd w:val="clear" w:color="auto" w:fill="FFFFFF" w:themeFill="background1"/>
            <w:noWrap/>
            <w:vAlign w:val="bottom"/>
            <w:hideMark/>
          </w:tcPr>
          <w:p w14:paraId="2DA9157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AA8E166"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BDBF33A"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500EC47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4103259" w14:textId="77777777" w:rsidTr="00FB3F92">
        <w:trPr>
          <w:trHeight w:val="300"/>
        </w:trPr>
        <w:tc>
          <w:tcPr>
            <w:tcW w:w="562" w:type="dxa"/>
            <w:tcBorders>
              <w:right w:val="nil"/>
            </w:tcBorders>
            <w:shd w:val="clear" w:color="auto" w:fill="FFFFFF" w:themeFill="background1"/>
            <w:noWrap/>
            <w:vAlign w:val="bottom"/>
            <w:hideMark/>
          </w:tcPr>
          <w:p w14:paraId="310B576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B2448D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A0BD5DE" w14:textId="77777777" w:rsidR="00FB3F92" w:rsidRPr="00355568" w:rsidRDefault="00FB3F92" w:rsidP="00FB3F92">
            <w:pPr>
              <w:spacing w:after="0"/>
              <w:jc w:val="right"/>
              <w:rPr>
                <w:color w:val="000000"/>
              </w:rPr>
            </w:pPr>
            <w:r w:rsidRPr="00355568">
              <w:rPr>
                <w:color w:val="000000"/>
              </w:rPr>
              <w:t>12936</w:t>
            </w:r>
          </w:p>
        </w:tc>
        <w:tc>
          <w:tcPr>
            <w:tcW w:w="425" w:type="dxa"/>
            <w:tcBorders>
              <w:left w:val="nil"/>
              <w:right w:val="nil"/>
            </w:tcBorders>
            <w:shd w:val="clear" w:color="auto" w:fill="FFFFFF" w:themeFill="background1"/>
            <w:noWrap/>
            <w:vAlign w:val="bottom"/>
            <w:hideMark/>
          </w:tcPr>
          <w:p w14:paraId="13189D7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25D7C5A"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7786349"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7085B22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5F4E703" w14:textId="77777777" w:rsidTr="00FB3F92">
        <w:trPr>
          <w:trHeight w:val="300"/>
        </w:trPr>
        <w:tc>
          <w:tcPr>
            <w:tcW w:w="562" w:type="dxa"/>
            <w:tcBorders>
              <w:right w:val="nil"/>
            </w:tcBorders>
            <w:shd w:val="clear" w:color="auto" w:fill="FFFFFF" w:themeFill="background1"/>
            <w:noWrap/>
            <w:vAlign w:val="bottom"/>
            <w:hideMark/>
          </w:tcPr>
          <w:p w14:paraId="0C68526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92D291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48ED0CA" w14:textId="77777777" w:rsidR="00FB3F92" w:rsidRPr="00355568" w:rsidRDefault="00FB3F92" w:rsidP="00FB3F92">
            <w:pPr>
              <w:spacing w:after="0"/>
              <w:jc w:val="right"/>
              <w:rPr>
                <w:color w:val="000000"/>
              </w:rPr>
            </w:pPr>
            <w:r w:rsidRPr="00355568">
              <w:rPr>
                <w:color w:val="000000"/>
              </w:rPr>
              <w:t>12290</w:t>
            </w:r>
          </w:p>
        </w:tc>
        <w:tc>
          <w:tcPr>
            <w:tcW w:w="425" w:type="dxa"/>
            <w:tcBorders>
              <w:left w:val="nil"/>
              <w:right w:val="nil"/>
            </w:tcBorders>
            <w:shd w:val="clear" w:color="auto" w:fill="FFFFFF" w:themeFill="background1"/>
            <w:noWrap/>
            <w:vAlign w:val="bottom"/>
            <w:hideMark/>
          </w:tcPr>
          <w:p w14:paraId="25ECC96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7F6223F"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088C9179"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13B5867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F33E5EA" w14:textId="77777777" w:rsidTr="00FB3F92">
        <w:trPr>
          <w:trHeight w:val="300"/>
        </w:trPr>
        <w:tc>
          <w:tcPr>
            <w:tcW w:w="562" w:type="dxa"/>
            <w:tcBorders>
              <w:right w:val="nil"/>
            </w:tcBorders>
            <w:shd w:val="clear" w:color="auto" w:fill="FFFFFF" w:themeFill="background1"/>
            <w:noWrap/>
            <w:vAlign w:val="bottom"/>
            <w:hideMark/>
          </w:tcPr>
          <w:p w14:paraId="0F4F3F2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E356AB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24BE23F" w14:textId="77777777" w:rsidR="00FB3F92" w:rsidRPr="00355568" w:rsidRDefault="00FB3F92" w:rsidP="00FB3F92">
            <w:pPr>
              <w:spacing w:after="0"/>
              <w:jc w:val="right"/>
              <w:rPr>
                <w:color w:val="000000"/>
              </w:rPr>
            </w:pPr>
            <w:r w:rsidRPr="00355568">
              <w:rPr>
                <w:color w:val="000000"/>
              </w:rPr>
              <w:t>13872</w:t>
            </w:r>
          </w:p>
        </w:tc>
        <w:tc>
          <w:tcPr>
            <w:tcW w:w="425" w:type="dxa"/>
            <w:tcBorders>
              <w:left w:val="nil"/>
              <w:right w:val="nil"/>
            </w:tcBorders>
            <w:shd w:val="clear" w:color="auto" w:fill="FFFFFF" w:themeFill="background1"/>
            <w:noWrap/>
            <w:vAlign w:val="bottom"/>
            <w:hideMark/>
          </w:tcPr>
          <w:p w14:paraId="043356C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0955D4C"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D290540"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69BB3D8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6ED1785" w14:textId="77777777" w:rsidTr="00FB3F92">
        <w:trPr>
          <w:trHeight w:val="300"/>
        </w:trPr>
        <w:tc>
          <w:tcPr>
            <w:tcW w:w="562" w:type="dxa"/>
            <w:tcBorders>
              <w:right w:val="nil"/>
            </w:tcBorders>
            <w:shd w:val="clear" w:color="auto" w:fill="FFFFFF" w:themeFill="background1"/>
            <w:noWrap/>
            <w:vAlign w:val="bottom"/>
            <w:hideMark/>
          </w:tcPr>
          <w:p w14:paraId="1508309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63D61A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BD932F8" w14:textId="77777777" w:rsidR="00FB3F92" w:rsidRPr="00355568" w:rsidRDefault="00FB3F92" w:rsidP="00FB3F92">
            <w:pPr>
              <w:spacing w:after="0"/>
              <w:jc w:val="right"/>
              <w:rPr>
                <w:color w:val="000000"/>
              </w:rPr>
            </w:pPr>
            <w:r w:rsidRPr="00355568">
              <w:rPr>
                <w:color w:val="000000"/>
              </w:rPr>
              <w:t>21485</w:t>
            </w:r>
          </w:p>
        </w:tc>
        <w:tc>
          <w:tcPr>
            <w:tcW w:w="425" w:type="dxa"/>
            <w:tcBorders>
              <w:left w:val="nil"/>
              <w:right w:val="nil"/>
            </w:tcBorders>
            <w:shd w:val="clear" w:color="auto" w:fill="FFFFFF" w:themeFill="background1"/>
            <w:noWrap/>
            <w:vAlign w:val="bottom"/>
            <w:hideMark/>
          </w:tcPr>
          <w:p w14:paraId="4685172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AD622CF"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40251C5"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8079BB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44E8DF5" w14:textId="77777777" w:rsidTr="00FB3F92">
        <w:trPr>
          <w:trHeight w:val="300"/>
        </w:trPr>
        <w:tc>
          <w:tcPr>
            <w:tcW w:w="562" w:type="dxa"/>
            <w:tcBorders>
              <w:right w:val="nil"/>
            </w:tcBorders>
            <w:shd w:val="clear" w:color="auto" w:fill="FFFFFF" w:themeFill="background1"/>
            <w:noWrap/>
            <w:vAlign w:val="bottom"/>
            <w:hideMark/>
          </w:tcPr>
          <w:p w14:paraId="50ABF59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FF9D5D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E8D31C1" w14:textId="77777777" w:rsidR="00FB3F92" w:rsidRPr="00355568" w:rsidRDefault="00FB3F92" w:rsidP="00FB3F92">
            <w:pPr>
              <w:spacing w:after="0"/>
              <w:jc w:val="right"/>
              <w:rPr>
                <w:color w:val="000000"/>
              </w:rPr>
            </w:pPr>
            <w:r w:rsidRPr="00355568">
              <w:rPr>
                <w:color w:val="000000"/>
              </w:rPr>
              <w:t>1930</w:t>
            </w:r>
          </w:p>
        </w:tc>
        <w:tc>
          <w:tcPr>
            <w:tcW w:w="425" w:type="dxa"/>
            <w:tcBorders>
              <w:left w:val="nil"/>
              <w:right w:val="nil"/>
            </w:tcBorders>
            <w:shd w:val="clear" w:color="auto" w:fill="FFFFFF" w:themeFill="background1"/>
            <w:noWrap/>
            <w:vAlign w:val="bottom"/>
            <w:hideMark/>
          </w:tcPr>
          <w:p w14:paraId="69BAB02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A0579E0"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F2163CF"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EFEE97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BAA724A" w14:textId="77777777" w:rsidTr="00FB3F92">
        <w:trPr>
          <w:trHeight w:val="300"/>
        </w:trPr>
        <w:tc>
          <w:tcPr>
            <w:tcW w:w="562" w:type="dxa"/>
            <w:tcBorders>
              <w:right w:val="nil"/>
            </w:tcBorders>
            <w:shd w:val="clear" w:color="auto" w:fill="FFFFFF" w:themeFill="background1"/>
            <w:noWrap/>
            <w:vAlign w:val="bottom"/>
            <w:hideMark/>
          </w:tcPr>
          <w:p w14:paraId="64A8DE2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D5F321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81197D7" w14:textId="77777777" w:rsidR="00FB3F92" w:rsidRPr="00355568" w:rsidRDefault="00FB3F92" w:rsidP="00FB3F92">
            <w:pPr>
              <w:spacing w:after="0"/>
              <w:jc w:val="right"/>
              <w:rPr>
                <w:color w:val="000000"/>
              </w:rPr>
            </w:pPr>
            <w:r w:rsidRPr="00355568">
              <w:rPr>
                <w:color w:val="000000"/>
              </w:rPr>
              <w:t>3412</w:t>
            </w:r>
          </w:p>
        </w:tc>
        <w:tc>
          <w:tcPr>
            <w:tcW w:w="425" w:type="dxa"/>
            <w:tcBorders>
              <w:left w:val="nil"/>
              <w:right w:val="nil"/>
            </w:tcBorders>
            <w:shd w:val="clear" w:color="auto" w:fill="FFFFFF" w:themeFill="background1"/>
            <w:noWrap/>
            <w:vAlign w:val="bottom"/>
            <w:hideMark/>
          </w:tcPr>
          <w:p w14:paraId="25FAD3C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29AFD0B"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EEA459F"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6C7DA83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82B7064" w14:textId="77777777" w:rsidTr="00FB3F92">
        <w:trPr>
          <w:trHeight w:val="300"/>
        </w:trPr>
        <w:tc>
          <w:tcPr>
            <w:tcW w:w="562" w:type="dxa"/>
            <w:tcBorders>
              <w:right w:val="nil"/>
            </w:tcBorders>
            <w:shd w:val="clear" w:color="auto" w:fill="FFFFFF" w:themeFill="background1"/>
            <w:noWrap/>
            <w:vAlign w:val="bottom"/>
            <w:hideMark/>
          </w:tcPr>
          <w:p w14:paraId="44EF388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85977D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B57BEFD" w14:textId="77777777" w:rsidR="00FB3F92" w:rsidRPr="00355568" w:rsidRDefault="00FB3F92" w:rsidP="00FB3F92">
            <w:pPr>
              <w:spacing w:after="0"/>
              <w:jc w:val="right"/>
              <w:rPr>
                <w:color w:val="000000"/>
              </w:rPr>
            </w:pPr>
            <w:r w:rsidRPr="00355568">
              <w:rPr>
                <w:color w:val="000000"/>
              </w:rPr>
              <w:t>3095</w:t>
            </w:r>
          </w:p>
        </w:tc>
        <w:tc>
          <w:tcPr>
            <w:tcW w:w="425" w:type="dxa"/>
            <w:tcBorders>
              <w:left w:val="nil"/>
              <w:right w:val="nil"/>
            </w:tcBorders>
            <w:shd w:val="clear" w:color="auto" w:fill="FFFFFF" w:themeFill="background1"/>
            <w:noWrap/>
            <w:vAlign w:val="bottom"/>
            <w:hideMark/>
          </w:tcPr>
          <w:p w14:paraId="4046ACC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25E2E78"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2229A0F0"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20FEE0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C383A14" w14:textId="77777777" w:rsidTr="00FB3F92">
        <w:trPr>
          <w:trHeight w:val="300"/>
        </w:trPr>
        <w:tc>
          <w:tcPr>
            <w:tcW w:w="562" w:type="dxa"/>
            <w:tcBorders>
              <w:right w:val="nil"/>
            </w:tcBorders>
            <w:shd w:val="clear" w:color="auto" w:fill="FFFFFF" w:themeFill="background1"/>
            <w:noWrap/>
            <w:vAlign w:val="bottom"/>
            <w:hideMark/>
          </w:tcPr>
          <w:p w14:paraId="25836AB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DA2E0A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C903FA8" w14:textId="77777777" w:rsidR="00FB3F92" w:rsidRPr="00355568" w:rsidRDefault="00FB3F92" w:rsidP="00FB3F92">
            <w:pPr>
              <w:spacing w:after="0"/>
              <w:jc w:val="right"/>
              <w:rPr>
                <w:color w:val="000000"/>
              </w:rPr>
            </w:pPr>
            <w:r w:rsidRPr="00355568">
              <w:rPr>
                <w:color w:val="000000"/>
              </w:rPr>
              <w:t>19941</w:t>
            </w:r>
          </w:p>
        </w:tc>
        <w:tc>
          <w:tcPr>
            <w:tcW w:w="425" w:type="dxa"/>
            <w:tcBorders>
              <w:left w:val="nil"/>
              <w:right w:val="nil"/>
            </w:tcBorders>
            <w:shd w:val="clear" w:color="auto" w:fill="FFFFFF" w:themeFill="background1"/>
            <w:noWrap/>
            <w:vAlign w:val="bottom"/>
            <w:hideMark/>
          </w:tcPr>
          <w:p w14:paraId="34E6C83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49C3BC1"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8AD170E"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35A59E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F6285DE" w14:textId="77777777" w:rsidTr="00FB3F92">
        <w:trPr>
          <w:trHeight w:val="300"/>
        </w:trPr>
        <w:tc>
          <w:tcPr>
            <w:tcW w:w="562" w:type="dxa"/>
            <w:tcBorders>
              <w:right w:val="nil"/>
            </w:tcBorders>
            <w:shd w:val="clear" w:color="auto" w:fill="FFFFFF" w:themeFill="background1"/>
            <w:noWrap/>
            <w:vAlign w:val="bottom"/>
            <w:hideMark/>
          </w:tcPr>
          <w:p w14:paraId="0418E37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9DB09A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30EE339" w14:textId="77777777" w:rsidR="00FB3F92" w:rsidRPr="00355568" w:rsidRDefault="00FB3F92" w:rsidP="00FB3F92">
            <w:pPr>
              <w:spacing w:after="0"/>
              <w:jc w:val="right"/>
              <w:rPr>
                <w:color w:val="000000"/>
              </w:rPr>
            </w:pPr>
            <w:r w:rsidRPr="00355568">
              <w:rPr>
                <w:color w:val="000000"/>
              </w:rPr>
              <w:t>7262</w:t>
            </w:r>
          </w:p>
        </w:tc>
        <w:tc>
          <w:tcPr>
            <w:tcW w:w="425" w:type="dxa"/>
            <w:tcBorders>
              <w:left w:val="nil"/>
              <w:right w:val="nil"/>
            </w:tcBorders>
            <w:shd w:val="clear" w:color="auto" w:fill="FFFFFF" w:themeFill="background1"/>
            <w:noWrap/>
            <w:vAlign w:val="bottom"/>
            <w:hideMark/>
          </w:tcPr>
          <w:p w14:paraId="1D2FF67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40E4D41"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3B68849"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4C9731E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DA5C0D1" w14:textId="77777777" w:rsidTr="00FB3F92">
        <w:trPr>
          <w:trHeight w:val="300"/>
        </w:trPr>
        <w:tc>
          <w:tcPr>
            <w:tcW w:w="562" w:type="dxa"/>
            <w:tcBorders>
              <w:right w:val="nil"/>
            </w:tcBorders>
            <w:shd w:val="clear" w:color="auto" w:fill="FFFFFF" w:themeFill="background1"/>
            <w:noWrap/>
            <w:vAlign w:val="bottom"/>
            <w:hideMark/>
          </w:tcPr>
          <w:p w14:paraId="61B687C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283362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EC26397" w14:textId="77777777" w:rsidR="00FB3F92" w:rsidRPr="00355568" w:rsidRDefault="00FB3F92" w:rsidP="00FB3F92">
            <w:pPr>
              <w:spacing w:after="0"/>
              <w:jc w:val="right"/>
              <w:rPr>
                <w:color w:val="000000"/>
              </w:rPr>
            </w:pPr>
            <w:r w:rsidRPr="00355568">
              <w:rPr>
                <w:color w:val="000000"/>
              </w:rPr>
              <w:t>26606</w:t>
            </w:r>
          </w:p>
        </w:tc>
        <w:tc>
          <w:tcPr>
            <w:tcW w:w="425" w:type="dxa"/>
            <w:tcBorders>
              <w:left w:val="nil"/>
              <w:right w:val="nil"/>
            </w:tcBorders>
            <w:shd w:val="clear" w:color="auto" w:fill="FFFFFF" w:themeFill="background1"/>
            <w:noWrap/>
            <w:vAlign w:val="bottom"/>
            <w:hideMark/>
          </w:tcPr>
          <w:p w14:paraId="327392B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6D1324E"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283A569"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F6DAD7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C404FE1" w14:textId="77777777" w:rsidTr="00FB3F92">
        <w:trPr>
          <w:trHeight w:val="300"/>
        </w:trPr>
        <w:tc>
          <w:tcPr>
            <w:tcW w:w="562" w:type="dxa"/>
            <w:tcBorders>
              <w:right w:val="nil"/>
            </w:tcBorders>
            <w:shd w:val="clear" w:color="auto" w:fill="FFFFFF" w:themeFill="background1"/>
            <w:noWrap/>
            <w:vAlign w:val="bottom"/>
            <w:hideMark/>
          </w:tcPr>
          <w:p w14:paraId="0AE3106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3F930A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9CBA24C" w14:textId="77777777" w:rsidR="00FB3F92" w:rsidRPr="00355568" w:rsidRDefault="00FB3F92" w:rsidP="00FB3F92">
            <w:pPr>
              <w:spacing w:after="0"/>
              <w:jc w:val="right"/>
              <w:rPr>
                <w:color w:val="000000"/>
              </w:rPr>
            </w:pPr>
            <w:r w:rsidRPr="00355568">
              <w:rPr>
                <w:color w:val="000000"/>
              </w:rPr>
              <w:t>13098</w:t>
            </w:r>
          </w:p>
        </w:tc>
        <w:tc>
          <w:tcPr>
            <w:tcW w:w="425" w:type="dxa"/>
            <w:tcBorders>
              <w:left w:val="nil"/>
              <w:right w:val="nil"/>
            </w:tcBorders>
            <w:shd w:val="clear" w:color="auto" w:fill="FFFFFF" w:themeFill="background1"/>
            <w:noWrap/>
            <w:vAlign w:val="bottom"/>
            <w:hideMark/>
          </w:tcPr>
          <w:p w14:paraId="241E299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42E0927"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6521F6B5"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30259E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7D15F9D" w14:textId="77777777" w:rsidTr="00FB3F92">
        <w:trPr>
          <w:trHeight w:val="300"/>
        </w:trPr>
        <w:tc>
          <w:tcPr>
            <w:tcW w:w="562" w:type="dxa"/>
            <w:tcBorders>
              <w:right w:val="nil"/>
            </w:tcBorders>
            <w:shd w:val="clear" w:color="auto" w:fill="FFFFFF" w:themeFill="background1"/>
            <w:noWrap/>
            <w:vAlign w:val="bottom"/>
            <w:hideMark/>
          </w:tcPr>
          <w:p w14:paraId="7A455DD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22D67D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2F60E4E" w14:textId="77777777" w:rsidR="00FB3F92" w:rsidRPr="00355568" w:rsidRDefault="00FB3F92" w:rsidP="00FB3F92">
            <w:pPr>
              <w:spacing w:after="0"/>
              <w:jc w:val="right"/>
              <w:rPr>
                <w:color w:val="000000"/>
              </w:rPr>
            </w:pPr>
            <w:r w:rsidRPr="00355568">
              <w:rPr>
                <w:color w:val="000000"/>
              </w:rPr>
              <w:t>1027</w:t>
            </w:r>
          </w:p>
        </w:tc>
        <w:tc>
          <w:tcPr>
            <w:tcW w:w="425" w:type="dxa"/>
            <w:tcBorders>
              <w:left w:val="nil"/>
              <w:right w:val="nil"/>
            </w:tcBorders>
            <w:shd w:val="clear" w:color="auto" w:fill="FFFFFF" w:themeFill="background1"/>
            <w:noWrap/>
            <w:vAlign w:val="bottom"/>
            <w:hideMark/>
          </w:tcPr>
          <w:p w14:paraId="248FA6B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5FAC4C5"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705B85B1"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0224C62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17E76DB" w14:textId="77777777" w:rsidTr="00FB3F92">
        <w:trPr>
          <w:trHeight w:val="300"/>
        </w:trPr>
        <w:tc>
          <w:tcPr>
            <w:tcW w:w="562" w:type="dxa"/>
            <w:tcBorders>
              <w:right w:val="nil"/>
            </w:tcBorders>
            <w:shd w:val="clear" w:color="auto" w:fill="FFFFFF" w:themeFill="background1"/>
            <w:noWrap/>
            <w:vAlign w:val="bottom"/>
            <w:hideMark/>
          </w:tcPr>
          <w:p w14:paraId="164DE76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5B30AF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0B8C0E9" w14:textId="77777777" w:rsidR="00FB3F92" w:rsidRPr="00355568" w:rsidRDefault="00FB3F92" w:rsidP="00FB3F92">
            <w:pPr>
              <w:spacing w:after="0"/>
              <w:jc w:val="right"/>
              <w:rPr>
                <w:color w:val="000000"/>
              </w:rPr>
            </w:pPr>
            <w:r w:rsidRPr="00355568">
              <w:rPr>
                <w:color w:val="000000"/>
              </w:rPr>
              <w:t>8810</w:t>
            </w:r>
          </w:p>
        </w:tc>
        <w:tc>
          <w:tcPr>
            <w:tcW w:w="425" w:type="dxa"/>
            <w:tcBorders>
              <w:left w:val="nil"/>
              <w:right w:val="nil"/>
            </w:tcBorders>
            <w:shd w:val="clear" w:color="auto" w:fill="FFFFFF" w:themeFill="background1"/>
            <w:noWrap/>
            <w:vAlign w:val="bottom"/>
            <w:hideMark/>
          </w:tcPr>
          <w:p w14:paraId="4ACD64F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4A6312B"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6B905BB"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731D98D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2D40653" w14:textId="77777777" w:rsidTr="00FB3F92">
        <w:trPr>
          <w:trHeight w:val="300"/>
        </w:trPr>
        <w:tc>
          <w:tcPr>
            <w:tcW w:w="562" w:type="dxa"/>
            <w:tcBorders>
              <w:right w:val="nil"/>
            </w:tcBorders>
            <w:shd w:val="clear" w:color="auto" w:fill="FFFFFF" w:themeFill="background1"/>
            <w:noWrap/>
            <w:vAlign w:val="bottom"/>
            <w:hideMark/>
          </w:tcPr>
          <w:p w14:paraId="7BA2934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6F94EA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54B55AD" w14:textId="77777777" w:rsidR="00FB3F92" w:rsidRPr="00355568" w:rsidRDefault="00FB3F92" w:rsidP="00FB3F92">
            <w:pPr>
              <w:spacing w:after="0"/>
              <w:jc w:val="right"/>
              <w:rPr>
                <w:color w:val="000000"/>
              </w:rPr>
            </w:pPr>
            <w:r w:rsidRPr="00355568">
              <w:rPr>
                <w:color w:val="000000"/>
              </w:rPr>
              <w:t>4459</w:t>
            </w:r>
          </w:p>
        </w:tc>
        <w:tc>
          <w:tcPr>
            <w:tcW w:w="425" w:type="dxa"/>
            <w:tcBorders>
              <w:left w:val="nil"/>
              <w:right w:val="nil"/>
            </w:tcBorders>
            <w:shd w:val="clear" w:color="auto" w:fill="FFFFFF" w:themeFill="background1"/>
            <w:noWrap/>
            <w:vAlign w:val="bottom"/>
            <w:hideMark/>
          </w:tcPr>
          <w:p w14:paraId="7622B51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C8A6576"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54633090"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7C4AF63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3912D79" w14:textId="77777777" w:rsidTr="00FB3F92">
        <w:trPr>
          <w:trHeight w:val="300"/>
        </w:trPr>
        <w:tc>
          <w:tcPr>
            <w:tcW w:w="562" w:type="dxa"/>
            <w:tcBorders>
              <w:right w:val="nil"/>
            </w:tcBorders>
            <w:shd w:val="clear" w:color="auto" w:fill="FFFFFF" w:themeFill="background1"/>
            <w:noWrap/>
            <w:vAlign w:val="bottom"/>
            <w:hideMark/>
          </w:tcPr>
          <w:p w14:paraId="7B038B7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20A7B5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729D506" w14:textId="77777777" w:rsidR="00FB3F92" w:rsidRPr="00355568" w:rsidRDefault="00FB3F92" w:rsidP="00FB3F92">
            <w:pPr>
              <w:spacing w:after="0"/>
              <w:jc w:val="right"/>
              <w:rPr>
                <w:color w:val="000000"/>
              </w:rPr>
            </w:pPr>
            <w:r w:rsidRPr="00355568">
              <w:rPr>
                <w:color w:val="000000"/>
              </w:rPr>
              <w:t>19537</w:t>
            </w:r>
          </w:p>
        </w:tc>
        <w:tc>
          <w:tcPr>
            <w:tcW w:w="425" w:type="dxa"/>
            <w:tcBorders>
              <w:left w:val="nil"/>
              <w:right w:val="nil"/>
            </w:tcBorders>
            <w:shd w:val="clear" w:color="auto" w:fill="FFFFFF" w:themeFill="background1"/>
            <w:noWrap/>
            <w:vAlign w:val="bottom"/>
            <w:hideMark/>
          </w:tcPr>
          <w:p w14:paraId="1ADE380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A1806EF"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6CEE6F9"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2A7FCAB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A2F748C" w14:textId="77777777" w:rsidTr="00FB3F92">
        <w:trPr>
          <w:trHeight w:val="300"/>
        </w:trPr>
        <w:tc>
          <w:tcPr>
            <w:tcW w:w="562" w:type="dxa"/>
            <w:tcBorders>
              <w:right w:val="nil"/>
            </w:tcBorders>
            <w:shd w:val="clear" w:color="auto" w:fill="FFFFFF" w:themeFill="background1"/>
            <w:noWrap/>
            <w:vAlign w:val="bottom"/>
            <w:hideMark/>
          </w:tcPr>
          <w:p w14:paraId="738A1DA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4A046F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3CF4DAA" w14:textId="77777777" w:rsidR="00FB3F92" w:rsidRPr="00355568" w:rsidRDefault="00FB3F92" w:rsidP="00FB3F92">
            <w:pPr>
              <w:spacing w:after="0"/>
              <w:jc w:val="right"/>
              <w:rPr>
                <w:color w:val="000000"/>
              </w:rPr>
            </w:pPr>
            <w:r w:rsidRPr="00355568">
              <w:rPr>
                <w:color w:val="000000"/>
              </w:rPr>
              <w:t>17950</w:t>
            </w:r>
          </w:p>
        </w:tc>
        <w:tc>
          <w:tcPr>
            <w:tcW w:w="425" w:type="dxa"/>
            <w:tcBorders>
              <w:left w:val="nil"/>
              <w:right w:val="nil"/>
            </w:tcBorders>
            <w:shd w:val="clear" w:color="auto" w:fill="FFFFFF" w:themeFill="background1"/>
            <w:noWrap/>
            <w:vAlign w:val="bottom"/>
            <w:hideMark/>
          </w:tcPr>
          <w:p w14:paraId="22E36E1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A034173"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9F28B21"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28D04D3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DD64D67" w14:textId="77777777" w:rsidTr="00FB3F92">
        <w:trPr>
          <w:trHeight w:val="300"/>
        </w:trPr>
        <w:tc>
          <w:tcPr>
            <w:tcW w:w="562" w:type="dxa"/>
            <w:tcBorders>
              <w:right w:val="nil"/>
            </w:tcBorders>
            <w:shd w:val="clear" w:color="auto" w:fill="FFFFFF" w:themeFill="background1"/>
            <w:noWrap/>
            <w:vAlign w:val="bottom"/>
            <w:hideMark/>
          </w:tcPr>
          <w:p w14:paraId="69970DD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2FA583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9179D96" w14:textId="77777777" w:rsidR="00FB3F92" w:rsidRPr="00355568" w:rsidRDefault="00FB3F92" w:rsidP="00FB3F92">
            <w:pPr>
              <w:spacing w:after="0"/>
              <w:jc w:val="right"/>
              <w:rPr>
                <w:color w:val="000000"/>
              </w:rPr>
            </w:pPr>
            <w:r w:rsidRPr="00355568">
              <w:rPr>
                <w:color w:val="000000"/>
              </w:rPr>
              <w:t>2990</w:t>
            </w:r>
          </w:p>
        </w:tc>
        <w:tc>
          <w:tcPr>
            <w:tcW w:w="425" w:type="dxa"/>
            <w:tcBorders>
              <w:left w:val="nil"/>
              <w:right w:val="nil"/>
            </w:tcBorders>
            <w:shd w:val="clear" w:color="auto" w:fill="FFFFFF" w:themeFill="background1"/>
            <w:noWrap/>
            <w:vAlign w:val="bottom"/>
            <w:hideMark/>
          </w:tcPr>
          <w:p w14:paraId="5A05484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7B29BE5"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3A135A56"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137D6D4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8FEB5E4" w14:textId="77777777" w:rsidTr="00FB3F92">
        <w:trPr>
          <w:trHeight w:val="300"/>
        </w:trPr>
        <w:tc>
          <w:tcPr>
            <w:tcW w:w="562" w:type="dxa"/>
            <w:tcBorders>
              <w:right w:val="nil"/>
            </w:tcBorders>
            <w:shd w:val="clear" w:color="auto" w:fill="FFFFFF" w:themeFill="background1"/>
            <w:noWrap/>
            <w:vAlign w:val="bottom"/>
            <w:hideMark/>
          </w:tcPr>
          <w:p w14:paraId="316457F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1904A2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77940FD" w14:textId="77777777" w:rsidR="00FB3F92" w:rsidRPr="00355568" w:rsidRDefault="00FB3F92" w:rsidP="00FB3F92">
            <w:pPr>
              <w:spacing w:after="0"/>
              <w:jc w:val="right"/>
              <w:rPr>
                <w:color w:val="000000"/>
              </w:rPr>
            </w:pPr>
            <w:r w:rsidRPr="00355568">
              <w:rPr>
                <w:color w:val="000000"/>
              </w:rPr>
              <w:t>17297</w:t>
            </w:r>
          </w:p>
        </w:tc>
        <w:tc>
          <w:tcPr>
            <w:tcW w:w="425" w:type="dxa"/>
            <w:tcBorders>
              <w:left w:val="nil"/>
              <w:right w:val="nil"/>
            </w:tcBorders>
            <w:shd w:val="clear" w:color="auto" w:fill="FFFFFF" w:themeFill="background1"/>
            <w:noWrap/>
            <w:vAlign w:val="bottom"/>
            <w:hideMark/>
          </w:tcPr>
          <w:p w14:paraId="11BEF1C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54DCD75"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4CFF8DD"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98B1DA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33705B1" w14:textId="77777777" w:rsidTr="00FB3F92">
        <w:trPr>
          <w:trHeight w:val="300"/>
        </w:trPr>
        <w:tc>
          <w:tcPr>
            <w:tcW w:w="562" w:type="dxa"/>
            <w:tcBorders>
              <w:right w:val="nil"/>
            </w:tcBorders>
            <w:shd w:val="clear" w:color="auto" w:fill="FFFFFF" w:themeFill="background1"/>
            <w:noWrap/>
            <w:vAlign w:val="bottom"/>
            <w:hideMark/>
          </w:tcPr>
          <w:p w14:paraId="7E94B43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9D240E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2119EB1" w14:textId="77777777" w:rsidR="00FB3F92" w:rsidRPr="00355568" w:rsidRDefault="00FB3F92" w:rsidP="00FB3F92">
            <w:pPr>
              <w:spacing w:after="0"/>
              <w:jc w:val="right"/>
              <w:rPr>
                <w:color w:val="000000"/>
              </w:rPr>
            </w:pPr>
            <w:r w:rsidRPr="00355568">
              <w:rPr>
                <w:color w:val="000000"/>
              </w:rPr>
              <w:t>22486</w:t>
            </w:r>
          </w:p>
        </w:tc>
        <w:tc>
          <w:tcPr>
            <w:tcW w:w="425" w:type="dxa"/>
            <w:tcBorders>
              <w:left w:val="nil"/>
              <w:right w:val="nil"/>
            </w:tcBorders>
            <w:shd w:val="clear" w:color="auto" w:fill="FFFFFF" w:themeFill="background1"/>
            <w:noWrap/>
            <w:vAlign w:val="bottom"/>
            <w:hideMark/>
          </w:tcPr>
          <w:p w14:paraId="7901909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C13E138"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1B40A52"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2FCB19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24F295B" w14:textId="77777777" w:rsidTr="00FB3F92">
        <w:trPr>
          <w:trHeight w:val="300"/>
        </w:trPr>
        <w:tc>
          <w:tcPr>
            <w:tcW w:w="562" w:type="dxa"/>
            <w:tcBorders>
              <w:right w:val="nil"/>
            </w:tcBorders>
            <w:shd w:val="clear" w:color="auto" w:fill="FFFFFF" w:themeFill="background1"/>
            <w:noWrap/>
            <w:vAlign w:val="bottom"/>
            <w:hideMark/>
          </w:tcPr>
          <w:p w14:paraId="40E2247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E9E399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714CE9E" w14:textId="77777777" w:rsidR="00FB3F92" w:rsidRPr="00355568" w:rsidRDefault="00FB3F92" w:rsidP="00FB3F92">
            <w:pPr>
              <w:spacing w:after="0"/>
              <w:jc w:val="right"/>
              <w:rPr>
                <w:color w:val="000000"/>
              </w:rPr>
            </w:pPr>
            <w:r w:rsidRPr="00355568">
              <w:rPr>
                <w:color w:val="000000"/>
              </w:rPr>
              <w:t>11450</w:t>
            </w:r>
          </w:p>
        </w:tc>
        <w:tc>
          <w:tcPr>
            <w:tcW w:w="425" w:type="dxa"/>
            <w:tcBorders>
              <w:left w:val="nil"/>
              <w:right w:val="nil"/>
            </w:tcBorders>
            <w:shd w:val="clear" w:color="auto" w:fill="FFFFFF" w:themeFill="background1"/>
            <w:noWrap/>
            <w:vAlign w:val="bottom"/>
            <w:hideMark/>
          </w:tcPr>
          <w:p w14:paraId="54475F0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115BBBA"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9CFB825"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0D83AA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4292678" w14:textId="77777777" w:rsidTr="00FB3F92">
        <w:trPr>
          <w:trHeight w:val="300"/>
        </w:trPr>
        <w:tc>
          <w:tcPr>
            <w:tcW w:w="562" w:type="dxa"/>
            <w:tcBorders>
              <w:right w:val="nil"/>
            </w:tcBorders>
            <w:shd w:val="clear" w:color="auto" w:fill="FFFFFF" w:themeFill="background1"/>
            <w:noWrap/>
            <w:vAlign w:val="bottom"/>
            <w:hideMark/>
          </w:tcPr>
          <w:p w14:paraId="71F2583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92FB6E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688DCA4" w14:textId="77777777" w:rsidR="00FB3F92" w:rsidRPr="00355568" w:rsidRDefault="00FB3F92" w:rsidP="00FB3F92">
            <w:pPr>
              <w:spacing w:after="0"/>
              <w:jc w:val="right"/>
              <w:rPr>
                <w:color w:val="000000"/>
              </w:rPr>
            </w:pPr>
            <w:r w:rsidRPr="00355568">
              <w:rPr>
                <w:color w:val="000000"/>
              </w:rPr>
              <w:t>15086</w:t>
            </w:r>
          </w:p>
        </w:tc>
        <w:tc>
          <w:tcPr>
            <w:tcW w:w="425" w:type="dxa"/>
            <w:tcBorders>
              <w:left w:val="nil"/>
              <w:right w:val="nil"/>
            </w:tcBorders>
            <w:shd w:val="clear" w:color="auto" w:fill="FFFFFF" w:themeFill="background1"/>
            <w:noWrap/>
            <w:vAlign w:val="bottom"/>
            <w:hideMark/>
          </w:tcPr>
          <w:p w14:paraId="3B854AE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39688A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1048219"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64FFCB5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25D72B1" w14:textId="77777777" w:rsidTr="00FB3F92">
        <w:trPr>
          <w:trHeight w:val="300"/>
        </w:trPr>
        <w:tc>
          <w:tcPr>
            <w:tcW w:w="562" w:type="dxa"/>
            <w:tcBorders>
              <w:right w:val="nil"/>
            </w:tcBorders>
            <w:shd w:val="clear" w:color="auto" w:fill="FFFFFF" w:themeFill="background1"/>
            <w:noWrap/>
            <w:vAlign w:val="bottom"/>
            <w:hideMark/>
          </w:tcPr>
          <w:p w14:paraId="79B59D3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75D15B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9177D2D" w14:textId="77777777" w:rsidR="00FB3F92" w:rsidRPr="00355568" w:rsidRDefault="00FB3F92" w:rsidP="00FB3F92">
            <w:pPr>
              <w:spacing w:after="0"/>
              <w:jc w:val="right"/>
              <w:rPr>
                <w:color w:val="000000"/>
              </w:rPr>
            </w:pPr>
            <w:r w:rsidRPr="00355568">
              <w:rPr>
                <w:color w:val="000000"/>
              </w:rPr>
              <w:t>14918</w:t>
            </w:r>
          </w:p>
        </w:tc>
        <w:tc>
          <w:tcPr>
            <w:tcW w:w="425" w:type="dxa"/>
            <w:tcBorders>
              <w:left w:val="nil"/>
              <w:right w:val="nil"/>
            </w:tcBorders>
            <w:shd w:val="clear" w:color="auto" w:fill="FFFFFF" w:themeFill="background1"/>
            <w:noWrap/>
            <w:vAlign w:val="bottom"/>
            <w:hideMark/>
          </w:tcPr>
          <w:p w14:paraId="752A03C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7E0FB95"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3D2065CF"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1EEE988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413DB48" w14:textId="77777777" w:rsidTr="00FB3F92">
        <w:trPr>
          <w:trHeight w:val="300"/>
        </w:trPr>
        <w:tc>
          <w:tcPr>
            <w:tcW w:w="562" w:type="dxa"/>
            <w:tcBorders>
              <w:right w:val="nil"/>
            </w:tcBorders>
            <w:shd w:val="clear" w:color="auto" w:fill="FFFFFF" w:themeFill="background1"/>
            <w:noWrap/>
            <w:vAlign w:val="bottom"/>
            <w:hideMark/>
          </w:tcPr>
          <w:p w14:paraId="1605C46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64B42B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04AFD8F" w14:textId="77777777" w:rsidR="00FB3F92" w:rsidRPr="00355568" w:rsidRDefault="00FB3F92" w:rsidP="00FB3F92">
            <w:pPr>
              <w:spacing w:after="0"/>
              <w:jc w:val="right"/>
              <w:rPr>
                <w:color w:val="000000"/>
              </w:rPr>
            </w:pPr>
            <w:r w:rsidRPr="00355568">
              <w:rPr>
                <w:color w:val="000000"/>
              </w:rPr>
              <w:t>23501</w:t>
            </w:r>
          </w:p>
        </w:tc>
        <w:tc>
          <w:tcPr>
            <w:tcW w:w="425" w:type="dxa"/>
            <w:tcBorders>
              <w:left w:val="nil"/>
              <w:right w:val="nil"/>
            </w:tcBorders>
            <w:shd w:val="clear" w:color="auto" w:fill="FFFFFF" w:themeFill="background1"/>
            <w:noWrap/>
            <w:vAlign w:val="bottom"/>
            <w:hideMark/>
          </w:tcPr>
          <w:p w14:paraId="17EE2EB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7820AAD"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2E06889"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361739D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0929BA9" w14:textId="77777777" w:rsidTr="00FB3F92">
        <w:trPr>
          <w:trHeight w:val="300"/>
        </w:trPr>
        <w:tc>
          <w:tcPr>
            <w:tcW w:w="562" w:type="dxa"/>
            <w:tcBorders>
              <w:right w:val="nil"/>
            </w:tcBorders>
            <w:shd w:val="clear" w:color="auto" w:fill="FFFFFF" w:themeFill="background1"/>
            <w:noWrap/>
            <w:vAlign w:val="bottom"/>
            <w:hideMark/>
          </w:tcPr>
          <w:p w14:paraId="78D026A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466E7A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AD19A34" w14:textId="77777777" w:rsidR="00FB3F92" w:rsidRPr="00355568" w:rsidRDefault="00FB3F92" w:rsidP="00FB3F92">
            <w:pPr>
              <w:spacing w:after="0"/>
              <w:jc w:val="right"/>
              <w:rPr>
                <w:color w:val="000000"/>
              </w:rPr>
            </w:pPr>
            <w:r w:rsidRPr="00355568">
              <w:rPr>
                <w:color w:val="000000"/>
              </w:rPr>
              <w:t>15171</w:t>
            </w:r>
          </w:p>
        </w:tc>
        <w:tc>
          <w:tcPr>
            <w:tcW w:w="425" w:type="dxa"/>
            <w:tcBorders>
              <w:left w:val="nil"/>
              <w:right w:val="nil"/>
            </w:tcBorders>
            <w:shd w:val="clear" w:color="auto" w:fill="FFFFFF" w:themeFill="background1"/>
            <w:noWrap/>
            <w:vAlign w:val="bottom"/>
            <w:hideMark/>
          </w:tcPr>
          <w:p w14:paraId="3615A0F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6CE23E3"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D439FB8"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653312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3961F0A" w14:textId="77777777" w:rsidTr="00FB3F92">
        <w:trPr>
          <w:trHeight w:val="300"/>
        </w:trPr>
        <w:tc>
          <w:tcPr>
            <w:tcW w:w="562" w:type="dxa"/>
            <w:tcBorders>
              <w:right w:val="nil"/>
            </w:tcBorders>
            <w:shd w:val="clear" w:color="auto" w:fill="FFFFFF" w:themeFill="background1"/>
            <w:noWrap/>
            <w:vAlign w:val="bottom"/>
            <w:hideMark/>
          </w:tcPr>
          <w:p w14:paraId="536A761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641261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C5E78F2" w14:textId="77777777" w:rsidR="00FB3F92" w:rsidRPr="00355568" w:rsidRDefault="00FB3F92" w:rsidP="00FB3F92">
            <w:pPr>
              <w:spacing w:after="0"/>
              <w:jc w:val="right"/>
              <w:rPr>
                <w:color w:val="000000"/>
              </w:rPr>
            </w:pPr>
            <w:r w:rsidRPr="00355568">
              <w:rPr>
                <w:color w:val="000000"/>
              </w:rPr>
              <w:t>19838</w:t>
            </w:r>
          </w:p>
        </w:tc>
        <w:tc>
          <w:tcPr>
            <w:tcW w:w="425" w:type="dxa"/>
            <w:tcBorders>
              <w:left w:val="nil"/>
              <w:right w:val="nil"/>
            </w:tcBorders>
            <w:shd w:val="clear" w:color="auto" w:fill="FFFFFF" w:themeFill="background1"/>
            <w:noWrap/>
            <w:vAlign w:val="bottom"/>
            <w:hideMark/>
          </w:tcPr>
          <w:p w14:paraId="4F52D82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83AE393"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63959F7"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13D313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46E24FB" w14:textId="77777777" w:rsidTr="00FB3F92">
        <w:trPr>
          <w:trHeight w:val="300"/>
        </w:trPr>
        <w:tc>
          <w:tcPr>
            <w:tcW w:w="562" w:type="dxa"/>
            <w:tcBorders>
              <w:right w:val="nil"/>
            </w:tcBorders>
            <w:shd w:val="clear" w:color="auto" w:fill="FFFFFF" w:themeFill="background1"/>
            <w:noWrap/>
            <w:vAlign w:val="bottom"/>
            <w:hideMark/>
          </w:tcPr>
          <w:p w14:paraId="7131997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6D9A4C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6943167" w14:textId="77777777" w:rsidR="00FB3F92" w:rsidRPr="00355568" w:rsidRDefault="00FB3F92" w:rsidP="00FB3F92">
            <w:pPr>
              <w:spacing w:after="0"/>
              <w:jc w:val="right"/>
              <w:rPr>
                <w:color w:val="000000"/>
              </w:rPr>
            </w:pPr>
            <w:r w:rsidRPr="00355568">
              <w:rPr>
                <w:color w:val="000000"/>
              </w:rPr>
              <w:t>16451</w:t>
            </w:r>
          </w:p>
        </w:tc>
        <w:tc>
          <w:tcPr>
            <w:tcW w:w="425" w:type="dxa"/>
            <w:tcBorders>
              <w:left w:val="nil"/>
              <w:right w:val="nil"/>
            </w:tcBorders>
            <w:shd w:val="clear" w:color="auto" w:fill="FFFFFF" w:themeFill="background1"/>
            <w:noWrap/>
            <w:vAlign w:val="bottom"/>
            <w:hideMark/>
          </w:tcPr>
          <w:p w14:paraId="6E38099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6D4E980"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10ED93F"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11B1289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CE059F7" w14:textId="77777777" w:rsidTr="00FB3F92">
        <w:trPr>
          <w:trHeight w:val="300"/>
        </w:trPr>
        <w:tc>
          <w:tcPr>
            <w:tcW w:w="562" w:type="dxa"/>
            <w:tcBorders>
              <w:right w:val="nil"/>
            </w:tcBorders>
            <w:shd w:val="clear" w:color="auto" w:fill="FFFFFF" w:themeFill="background1"/>
            <w:noWrap/>
            <w:vAlign w:val="bottom"/>
            <w:hideMark/>
          </w:tcPr>
          <w:p w14:paraId="208D970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2E7222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8165118" w14:textId="77777777" w:rsidR="00FB3F92" w:rsidRPr="00355568" w:rsidRDefault="00FB3F92" w:rsidP="00FB3F92">
            <w:pPr>
              <w:spacing w:after="0"/>
              <w:jc w:val="right"/>
              <w:rPr>
                <w:color w:val="000000"/>
              </w:rPr>
            </w:pPr>
            <w:r w:rsidRPr="00355568">
              <w:rPr>
                <w:color w:val="000000"/>
              </w:rPr>
              <w:t>19140</w:t>
            </w:r>
          </w:p>
        </w:tc>
        <w:tc>
          <w:tcPr>
            <w:tcW w:w="425" w:type="dxa"/>
            <w:tcBorders>
              <w:left w:val="nil"/>
              <w:right w:val="nil"/>
            </w:tcBorders>
            <w:shd w:val="clear" w:color="auto" w:fill="FFFFFF" w:themeFill="background1"/>
            <w:noWrap/>
            <w:vAlign w:val="bottom"/>
            <w:hideMark/>
          </w:tcPr>
          <w:p w14:paraId="7B31C33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F1BB382"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4C24C7C"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4CFCE4B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51EDF88" w14:textId="77777777" w:rsidTr="00FB3F92">
        <w:trPr>
          <w:trHeight w:val="300"/>
        </w:trPr>
        <w:tc>
          <w:tcPr>
            <w:tcW w:w="562" w:type="dxa"/>
            <w:tcBorders>
              <w:right w:val="nil"/>
            </w:tcBorders>
            <w:shd w:val="clear" w:color="auto" w:fill="FFFFFF" w:themeFill="background1"/>
            <w:noWrap/>
            <w:vAlign w:val="bottom"/>
            <w:hideMark/>
          </w:tcPr>
          <w:p w14:paraId="65E825C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5FD52D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25F5034" w14:textId="77777777" w:rsidR="00FB3F92" w:rsidRPr="00355568" w:rsidRDefault="00FB3F92" w:rsidP="00FB3F92">
            <w:pPr>
              <w:spacing w:after="0"/>
              <w:jc w:val="right"/>
              <w:rPr>
                <w:color w:val="000000"/>
              </w:rPr>
            </w:pPr>
            <w:r w:rsidRPr="00355568">
              <w:rPr>
                <w:color w:val="000000"/>
              </w:rPr>
              <w:t>16951</w:t>
            </w:r>
          </w:p>
        </w:tc>
        <w:tc>
          <w:tcPr>
            <w:tcW w:w="425" w:type="dxa"/>
            <w:tcBorders>
              <w:left w:val="nil"/>
              <w:right w:val="nil"/>
            </w:tcBorders>
            <w:shd w:val="clear" w:color="auto" w:fill="FFFFFF" w:themeFill="background1"/>
            <w:noWrap/>
            <w:vAlign w:val="bottom"/>
            <w:hideMark/>
          </w:tcPr>
          <w:p w14:paraId="0D94B5C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D0E79CC"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F634D2B"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2F943E1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8CAE807" w14:textId="77777777" w:rsidTr="00FB3F92">
        <w:trPr>
          <w:trHeight w:val="300"/>
        </w:trPr>
        <w:tc>
          <w:tcPr>
            <w:tcW w:w="562" w:type="dxa"/>
            <w:tcBorders>
              <w:right w:val="nil"/>
            </w:tcBorders>
            <w:shd w:val="clear" w:color="auto" w:fill="FFFFFF" w:themeFill="background1"/>
            <w:noWrap/>
            <w:vAlign w:val="bottom"/>
            <w:hideMark/>
          </w:tcPr>
          <w:p w14:paraId="6C7242D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67A20A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6442ABE" w14:textId="77777777" w:rsidR="00FB3F92" w:rsidRPr="00355568" w:rsidRDefault="00FB3F92" w:rsidP="00FB3F92">
            <w:pPr>
              <w:spacing w:after="0"/>
              <w:jc w:val="right"/>
              <w:rPr>
                <w:color w:val="000000"/>
              </w:rPr>
            </w:pPr>
            <w:r w:rsidRPr="00355568">
              <w:rPr>
                <w:color w:val="000000"/>
              </w:rPr>
              <w:t>6347</w:t>
            </w:r>
          </w:p>
        </w:tc>
        <w:tc>
          <w:tcPr>
            <w:tcW w:w="425" w:type="dxa"/>
            <w:tcBorders>
              <w:left w:val="nil"/>
              <w:right w:val="nil"/>
            </w:tcBorders>
            <w:shd w:val="clear" w:color="auto" w:fill="FFFFFF" w:themeFill="background1"/>
            <w:noWrap/>
            <w:vAlign w:val="bottom"/>
            <w:hideMark/>
          </w:tcPr>
          <w:p w14:paraId="4028A72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2A11466"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289884B8"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7E283D7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D7921B0" w14:textId="77777777" w:rsidTr="00FB3F92">
        <w:trPr>
          <w:trHeight w:val="300"/>
        </w:trPr>
        <w:tc>
          <w:tcPr>
            <w:tcW w:w="562" w:type="dxa"/>
            <w:tcBorders>
              <w:right w:val="nil"/>
            </w:tcBorders>
            <w:shd w:val="clear" w:color="auto" w:fill="FFFFFF" w:themeFill="background1"/>
            <w:noWrap/>
            <w:vAlign w:val="bottom"/>
            <w:hideMark/>
          </w:tcPr>
          <w:p w14:paraId="4B3440A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EA197B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8463F25" w14:textId="77777777" w:rsidR="00FB3F92" w:rsidRPr="00355568" w:rsidRDefault="00FB3F92" w:rsidP="00FB3F92">
            <w:pPr>
              <w:spacing w:after="0"/>
              <w:jc w:val="right"/>
              <w:rPr>
                <w:color w:val="000000"/>
              </w:rPr>
            </w:pPr>
            <w:r w:rsidRPr="00355568">
              <w:rPr>
                <w:color w:val="000000"/>
              </w:rPr>
              <w:t>9646</w:t>
            </w:r>
          </w:p>
        </w:tc>
        <w:tc>
          <w:tcPr>
            <w:tcW w:w="425" w:type="dxa"/>
            <w:tcBorders>
              <w:left w:val="nil"/>
              <w:right w:val="nil"/>
            </w:tcBorders>
            <w:shd w:val="clear" w:color="auto" w:fill="FFFFFF" w:themeFill="background1"/>
            <w:noWrap/>
            <w:vAlign w:val="bottom"/>
            <w:hideMark/>
          </w:tcPr>
          <w:p w14:paraId="09F124F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324E0BF"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8CEA2E7"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6A4C558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D84F6C0" w14:textId="77777777" w:rsidTr="00FB3F92">
        <w:trPr>
          <w:trHeight w:val="300"/>
        </w:trPr>
        <w:tc>
          <w:tcPr>
            <w:tcW w:w="562" w:type="dxa"/>
            <w:tcBorders>
              <w:right w:val="nil"/>
            </w:tcBorders>
            <w:shd w:val="clear" w:color="auto" w:fill="FFFFFF" w:themeFill="background1"/>
            <w:noWrap/>
            <w:vAlign w:val="bottom"/>
            <w:hideMark/>
          </w:tcPr>
          <w:p w14:paraId="7B0E1F0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7C90AF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6B65ADB" w14:textId="77777777" w:rsidR="00FB3F92" w:rsidRPr="00355568" w:rsidRDefault="00FB3F92" w:rsidP="00FB3F92">
            <w:pPr>
              <w:spacing w:after="0"/>
              <w:jc w:val="right"/>
              <w:rPr>
                <w:color w:val="000000"/>
              </w:rPr>
            </w:pPr>
            <w:r w:rsidRPr="00355568">
              <w:rPr>
                <w:color w:val="000000"/>
              </w:rPr>
              <w:t>22062</w:t>
            </w:r>
          </w:p>
        </w:tc>
        <w:tc>
          <w:tcPr>
            <w:tcW w:w="425" w:type="dxa"/>
            <w:tcBorders>
              <w:left w:val="nil"/>
              <w:right w:val="nil"/>
            </w:tcBorders>
            <w:shd w:val="clear" w:color="auto" w:fill="FFFFFF" w:themeFill="background1"/>
            <w:noWrap/>
            <w:vAlign w:val="bottom"/>
            <w:hideMark/>
          </w:tcPr>
          <w:p w14:paraId="3CC8551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C74D214"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58AC4618"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6409F83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79CDCD0" w14:textId="77777777" w:rsidTr="00FB3F92">
        <w:trPr>
          <w:trHeight w:val="300"/>
        </w:trPr>
        <w:tc>
          <w:tcPr>
            <w:tcW w:w="562" w:type="dxa"/>
            <w:tcBorders>
              <w:right w:val="nil"/>
            </w:tcBorders>
            <w:shd w:val="clear" w:color="auto" w:fill="FFFFFF" w:themeFill="background1"/>
            <w:noWrap/>
            <w:vAlign w:val="bottom"/>
            <w:hideMark/>
          </w:tcPr>
          <w:p w14:paraId="20FB259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DDE568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5AAE4EB" w14:textId="77777777" w:rsidR="00FB3F92" w:rsidRPr="00355568" w:rsidRDefault="00FB3F92" w:rsidP="00FB3F92">
            <w:pPr>
              <w:spacing w:after="0"/>
              <w:jc w:val="right"/>
              <w:rPr>
                <w:color w:val="000000"/>
              </w:rPr>
            </w:pPr>
            <w:r w:rsidRPr="00355568">
              <w:rPr>
                <w:color w:val="000000"/>
              </w:rPr>
              <w:t>10397</w:t>
            </w:r>
          </w:p>
        </w:tc>
        <w:tc>
          <w:tcPr>
            <w:tcW w:w="425" w:type="dxa"/>
            <w:tcBorders>
              <w:left w:val="nil"/>
              <w:right w:val="nil"/>
            </w:tcBorders>
            <w:shd w:val="clear" w:color="auto" w:fill="FFFFFF" w:themeFill="background1"/>
            <w:noWrap/>
            <w:vAlign w:val="bottom"/>
            <w:hideMark/>
          </w:tcPr>
          <w:p w14:paraId="781CDDB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672A73A"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786055A"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6B88511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B097EB0" w14:textId="77777777" w:rsidTr="00FB3F92">
        <w:trPr>
          <w:trHeight w:val="300"/>
        </w:trPr>
        <w:tc>
          <w:tcPr>
            <w:tcW w:w="562" w:type="dxa"/>
            <w:tcBorders>
              <w:right w:val="nil"/>
            </w:tcBorders>
            <w:shd w:val="clear" w:color="auto" w:fill="FFFFFF" w:themeFill="background1"/>
            <w:noWrap/>
            <w:vAlign w:val="bottom"/>
            <w:hideMark/>
          </w:tcPr>
          <w:p w14:paraId="07D00D9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3A59D7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396A8A3" w14:textId="77777777" w:rsidR="00FB3F92" w:rsidRPr="00355568" w:rsidRDefault="00FB3F92" w:rsidP="00FB3F92">
            <w:pPr>
              <w:spacing w:after="0"/>
              <w:jc w:val="right"/>
              <w:rPr>
                <w:color w:val="000000"/>
              </w:rPr>
            </w:pPr>
            <w:r w:rsidRPr="00355568">
              <w:rPr>
                <w:color w:val="000000"/>
              </w:rPr>
              <w:t>15427</w:t>
            </w:r>
          </w:p>
        </w:tc>
        <w:tc>
          <w:tcPr>
            <w:tcW w:w="425" w:type="dxa"/>
            <w:tcBorders>
              <w:left w:val="nil"/>
              <w:right w:val="nil"/>
            </w:tcBorders>
            <w:shd w:val="clear" w:color="auto" w:fill="FFFFFF" w:themeFill="background1"/>
            <w:noWrap/>
            <w:vAlign w:val="bottom"/>
            <w:hideMark/>
          </w:tcPr>
          <w:p w14:paraId="15D036D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FD52787"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5F5A5A2E"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842858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159E328" w14:textId="77777777" w:rsidTr="00FB3F92">
        <w:trPr>
          <w:trHeight w:val="300"/>
        </w:trPr>
        <w:tc>
          <w:tcPr>
            <w:tcW w:w="562" w:type="dxa"/>
            <w:tcBorders>
              <w:right w:val="nil"/>
            </w:tcBorders>
            <w:shd w:val="clear" w:color="auto" w:fill="FFFFFF" w:themeFill="background1"/>
            <w:noWrap/>
            <w:vAlign w:val="bottom"/>
            <w:hideMark/>
          </w:tcPr>
          <w:p w14:paraId="564DD5F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3164F2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9E67C22" w14:textId="77777777" w:rsidR="00FB3F92" w:rsidRPr="00355568" w:rsidRDefault="00FB3F92" w:rsidP="00FB3F92">
            <w:pPr>
              <w:spacing w:after="0"/>
              <w:jc w:val="right"/>
              <w:rPr>
                <w:color w:val="000000"/>
              </w:rPr>
            </w:pPr>
            <w:r w:rsidRPr="00355568">
              <w:rPr>
                <w:color w:val="000000"/>
              </w:rPr>
              <w:t>9776</w:t>
            </w:r>
          </w:p>
        </w:tc>
        <w:tc>
          <w:tcPr>
            <w:tcW w:w="425" w:type="dxa"/>
            <w:tcBorders>
              <w:left w:val="nil"/>
              <w:right w:val="nil"/>
            </w:tcBorders>
            <w:shd w:val="clear" w:color="auto" w:fill="FFFFFF" w:themeFill="background1"/>
            <w:noWrap/>
            <w:vAlign w:val="bottom"/>
            <w:hideMark/>
          </w:tcPr>
          <w:p w14:paraId="6A34E15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9B5D84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0362ABA"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5911F7B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95D4BA7" w14:textId="77777777" w:rsidTr="00FB3F92">
        <w:trPr>
          <w:trHeight w:val="300"/>
        </w:trPr>
        <w:tc>
          <w:tcPr>
            <w:tcW w:w="562" w:type="dxa"/>
            <w:tcBorders>
              <w:right w:val="nil"/>
            </w:tcBorders>
            <w:shd w:val="clear" w:color="auto" w:fill="FFFFFF" w:themeFill="background1"/>
            <w:noWrap/>
            <w:vAlign w:val="bottom"/>
            <w:hideMark/>
          </w:tcPr>
          <w:p w14:paraId="106C32A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1E0D2B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9009557" w14:textId="77777777" w:rsidR="00FB3F92" w:rsidRPr="00355568" w:rsidRDefault="00FB3F92" w:rsidP="00FB3F92">
            <w:pPr>
              <w:spacing w:after="0"/>
              <w:jc w:val="right"/>
              <w:rPr>
                <w:color w:val="000000"/>
              </w:rPr>
            </w:pPr>
            <w:r w:rsidRPr="00355568">
              <w:rPr>
                <w:color w:val="000000"/>
              </w:rPr>
              <w:t>14552</w:t>
            </w:r>
          </w:p>
        </w:tc>
        <w:tc>
          <w:tcPr>
            <w:tcW w:w="425" w:type="dxa"/>
            <w:tcBorders>
              <w:left w:val="nil"/>
              <w:right w:val="nil"/>
            </w:tcBorders>
            <w:shd w:val="clear" w:color="auto" w:fill="FFFFFF" w:themeFill="background1"/>
            <w:noWrap/>
            <w:vAlign w:val="bottom"/>
            <w:hideMark/>
          </w:tcPr>
          <w:p w14:paraId="366E02C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56E1DEF"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C7F1AC9"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13337D5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4741A42" w14:textId="77777777" w:rsidTr="00FB3F92">
        <w:trPr>
          <w:trHeight w:val="300"/>
        </w:trPr>
        <w:tc>
          <w:tcPr>
            <w:tcW w:w="562" w:type="dxa"/>
            <w:tcBorders>
              <w:right w:val="nil"/>
            </w:tcBorders>
            <w:shd w:val="clear" w:color="auto" w:fill="FFFFFF" w:themeFill="background1"/>
            <w:noWrap/>
            <w:vAlign w:val="bottom"/>
            <w:hideMark/>
          </w:tcPr>
          <w:p w14:paraId="4B2C0A9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39F93F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BFCDC73" w14:textId="77777777" w:rsidR="00FB3F92" w:rsidRPr="00355568" w:rsidRDefault="00FB3F92" w:rsidP="00FB3F92">
            <w:pPr>
              <w:spacing w:after="0"/>
              <w:jc w:val="right"/>
              <w:rPr>
                <w:color w:val="000000"/>
              </w:rPr>
            </w:pPr>
            <w:r w:rsidRPr="00355568">
              <w:rPr>
                <w:color w:val="000000"/>
              </w:rPr>
              <w:t>2872</w:t>
            </w:r>
          </w:p>
        </w:tc>
        <w:tc>
          <w:tcPr>
            <w:tcW w:w="425" w:type="dxa"/>
            <w:tcBorders>
              <w:left w:val="nil"/>
              <w:right w:val="nil"/>
            </w:tcBorders>
            <w:shd w:val="clear" w:color="auto" w:fill="FFFFFF" w:themeFill="background1"/>
            <w:noWrap/>
            <w:vAlign w:val="bottom"/>
            <w:hideMark/>
          </w:tcPr>
          <w:p w14:paraId="3EA200B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8025D9F"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DCE813E"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640F14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6FAFD54" w14:textId="77777777" w:rsidTr="00FB3F92">
        <w:trPr>
          <w:trHeight w:val="300"/>
        </w:trPr>
        <w:tc>
          <w:tcPr>
            <w:tcW w:w="562" w:type="dxa"/>
            <w:tcBorders>
              <w:right w:val="nil"/>
            </w:tcBorders>
            <w:shd w:val="clear" w:color="auto" w:fill="FFFFFF" w:themeFill="background1"/>
            <w:noWrap/>
            <w:vAlign w:val="bottom"/>
            <w:hideMark/>
          </w:tcPr>
          <w:p w14:paraId="2520596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5128EF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403B609" w14:textId="77777777" w:rsidR="00FB3F92" w:rsidRPr="00355568" w:rsidRDefault="00FB3F92" w:rsidP="00FB3F92">
            <w:pPr>
              <w:spacing w:after="0"/>
              <w:jc w:val="right"/>
              <w:rPr>
                <w:color w:val="000000"/>
              </w:rPr>
            </w:pPr>
            <w:r w:rsidRPr="00355568">
              <w:rPr>
                <w:color w:val="000000"/>
              </w:rPr>
              <w:t>22077</w:t>
            </w:r>
          </w:p>
        </w:tc>
        <w:tc>
          <w:tcPr>
            <w:tcW w:w="425" w:type="dxa"/>
            <w:tcBorders>
              <w:left w:val="nil"/>
              <w:right w:val="nil"/>
            </w:tcBorders>
            <w:shd w:val="clear" w:color="auto" w:fill="FFFFFF" w:themeFill="background1"/>
            <w:noWrap/>
            <w:vAlign w:val="bottom"/>
            <w:hideMark/>
          </w:tcPr>
          <w:p w14:paraId="6D6B26F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2C3F986"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348714D"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3D2F9F3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FF1F3E5" w14:textId="77777777" w:rsidTr="00FB3F92">
        <w:trPr>
          <w:trHeight w:val="300"/>
        </w:trPr>
        <w:tc>
          <w:tcPr>
            <w:tcW w:w="562" w:type="dxa"/>
            <w:tcBorders>
              <w:right w:val="nil"/>
            </w:tcBorders>
            <w:shd w:val="clear" w:color="auto" w:fill="FFFFFF" w:themeFill="background1"/>
            <w:noWrap/>
            <w:vAlign w:val="bottom"/>
            <w:hideMark/>
          </w:tcPr>
          <w:p w14:paraId="45D57A4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9BFB0F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9F47A53" w14:textId="77777777" w:rsidR="00FB3F92" w:rsidRPr="00355568" w:rsidRDefault="00FB3F92" w:rsidP="00FB3F92">
            <w:pPr>
              <w:spacing w:after="0"/>
              <w:jc w:val="right"/>
              <w:rPr>
                <w:color w:val="000000"/>
              </w:rPr>
            </w:pPr>
            <w:r w:rsidRPr="00355568">
              <w:rPr>
                <w:color w:val="000000"/>
              </w:rPr>
              <w:t>19437</w:t>
            </w:r>
          </w:p>
        </w:tc>
        <w:tc>
          <w:tcPr>
            <w:tcW w:w="425" w:type="dxa"/>
            <w:tcBorders>
              <w:left w:val="nil"/>
              <w:right w:val="nil"/>
            </w:tcBorders>
            <w:shd w:val="clear" w:color="auto" w:fill="FFFFFF" w:themeFill="background1"/>
            <w:noWrap/>
            <w:vAlign w:val="bottom"/>
            <w:hideMark/>
          </w:tcPr>
          <w:p w14:paraId="73059B6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92731FB"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FB53E54"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5724F5A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7DF76D6" w14:textId="77777777" w:rsidTr="00FB3F92">
        <w:trPr>
          <w:trHeight w:val="300"/>
        </w:trPr>
        <w:tc>
          <w:tcPr>
            <w:tcW w:w="562" w:type="dxa"/>
            <w:tcBorders>
              <w:right w:val="nil"/>
            </w:tcBorders>
            <w:shd w:val="clear" w:color="auto" w:fill="FFFFFF" w:themeFill="background1"/>
            <w:noWrap/>
            <w:vAlign w:val="bottom"/>
            <w:hideMark/>
          </w:tcPr>
          <w:p w14:paraId="4026704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DAF518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9D879AB" w14:textId="77777777" w:rsidR="00FB3F92" w:rsidRPr="00355568" w:rsidRDefault="00FB3F92" w:rsidP="00FB3F92">
            <w:pPr>
              <w:spacing w:after="0"/>
              <w:jc w:val="right"/>
              <w:rPr>
                <w:color w:val="000000"/>
              </w:rPr>
            </w:pPr>
            <w:r w:rsidRPr="00355568">
              <w:rPr>
                <w:color w:val="000000"/>
              </w:rPr>
              <w:t>898</w:t>
            </w:r>
          </w:p>
        </w:tc>
        <w:tc>
          <w:tcPr>
            <w:tcW w:w="425" w:type="dxa"/>
            <w:tcBorders>
              <w:left w:val="nil"/>
              <w:right w:val="nil"/>
            </w:tcBorders>
            <w:shd w:val="clear" w:color="auto" w:fill="FFFFFF" w:themeFill="background1"/>
            <w:noWrap/>
            <w:vAlign w:val="bottom"/>
            <w:hideMark/>
          </w:tcPr>
          <w:p w14:paraId="30C0811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42545BE"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04F16391"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3B85677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EDAA375" w14:textId="77777777" w:rsidTr="00FB3F92">
        <w:trPr>
          <w:trHeight w:val="300"/>
        </w:trPr>
        <w:tc>
          <w:tcPr>
            <w:tcW w:w="562" w:type="dxa"/>
            <w:tcBorders>
              <w:right w:val="nil"/>
            </w:tcBorders>
            <w:shd w:val="clear" w:color="auto" w:fill="FFFFFF" w:themeFill="background1"/>
            <w:noWrap/>
            <w:vAlign w:val="bottom"/>
            <w:hideMark/>
          </w:tcPr>
          <w:p w14:paraId="22DE961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03163A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1C8A8FB" w14:textId="77777777" w:rsidR="00FB3F92" w:rsidRPr="00355568" w:rsidRDefault="00FB3F92" w:rsidP="00FB3F92">
            <w:pPr>
              <w:spacing w:after="0"/>
              <w:jc w:val="right"/>
              <w:rPr>
                <w:color w:val="000000"/>
              </w:rPr>
            </w:pPr>
            <w:r w:rsidRPr="00355568">
              <w:rPr>
                <w:color w:val="000000"/>
              </w:rPr>
              <w:t>2141</w:t>
            </w:r>
          </w:p>
        </w:tc>
        <w:tc>
          <w:tcPr>
            <w:tcW w:w="425" w:type="dxa"/>
            <w:tcBorders>
              <w:left w:val="nil"/>
              <w:right w:val="nil"/>
            </w:tcBorders>
            <w:shd w:val="clear" w:color="auto" w:fill="FFFFFF" w:themeFill="background1"/>
            <w:noWrap/>
            <w:vAlign w:val="bottom"/>
            <w:hideMark/>
          </w:tcPr>
          <w:p w14:paraId="5A07583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6CFDDD7"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F7E7338"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1171DA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276F417" w14:textId="77777777" w:rsidTr="00FB3F92">
        <w:trPr>
          <w:trHeight w:val="300"/>
        </w:trPr>
        <w:tc>
          <w:tcPr>
            <w:tcW w:w="562" w:type="dxa"/>
            <w:tcBorders>
              <w:right w:val="nil"/>
            </w:tcBorders>
            <w:shd w:val="clear" w:color="auto" w:fill="FFFFFF" w:themeFill="background1"/>
            <w:noWrap/>
            <w:vAlign w:val="bottom"/>
            <w:hideMark/>
          </w:tcPr>
          <w:p w14:paraId="14BD940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7E47FD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4088CBC" w14:textId="77777777" w:rsidR="00FB3F92" w:rsidRPr="00355568" w:rsidRDefault="00FB3F92" w:rsidP="00FB3F92">
            <w:pPr>
              <w:spacing w:after="0"/>
              <w:jc w:val="right"/>
              <w:rPr>
                <w:color w:val="000000"/>
              </w:rPr>
            </w:pPr>
            <w:r w:rsidRPr="00355568">
              <w:rPr>
                <w:color w:val="000000"/>
              </w:rPr>
              <w:t>2642</w:t>
            </w:r>
          </w:p>
        </w:tc>
        <w:tc>
          <w:tcPr>
            <w:tcW w:w="425" w:type="dxa"/>
            <w:tcBorders>
              <w:left w:val="nil"/>
              <w:right w:val="nil"/>
            </w:tcBorders>
            <w:shd w:val="clear" w:color="auto" w:fill="FFFFFF" w:themeFill="background1"/>
            <w:noWrap/>
            <w:vAlign w:val="bottom"/>
            <w:hideMark/>
          </w:tcPr>
          <w:p w14:paraId="770BBBE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8352C58"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AF2FD1E"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66E536D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41A114E" w14:textId="77777777" w:rsidTr="00FB3F92">
        <w:trPr>
          <w:trHeight w:val="300"/>
        </w:trPr>
        <w:tc>
          <w:tcPr>
            <w:tcW w:w="562" w:type="dxa"/>
            <w:tcBorders>
              <w:right w:val="nil"/>
            </w:tcBorders>
            <w:shd w:val="clear" w:color="auto" w:fill="FFFFFF" w:themeFill="background1"/>
            <w:noWrap/>
            <w:vAlign w:val="bottom"/>
            <w:hideMark/>
          </w:tcPr>
          <w:p w14:paraId="287EB92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090BEE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BF81F7F" w14:textId="77777777" w:rsidR="00FB3F92" w:rsidRPr="00355568" w:rsidRDefault="00FB3F92" w:rsidP="00FB3F92">
            <w:pPr>
              <w:spacing w:after="0"/>
              <w:jc w:val="right"/>
              <w:rPr>
                <w:color w:val="000000"/>
              </w:rPr>
            </w:pPr>
            <w:r w:rsidRPr="00355568">
              <w:rPr>
                <w:color w:val="000000"/>
              </w:rPr>
              <w:t>493</w:t>
            </w:r>
          </w:p>
        </w:tc>
        <w:tc>
          <w:tcPr>
            <w:tcW w:w="425" w:type="dxa"/>
            <w:tcBorders>
              <w:left w:val="nil"/>
              <w:right w:val="nil"/>
            </w:tcBorders>
            <w:shd w:val="clear" w:color="auto" w:fill="FFFFFF" w:themeFill="background1"/>
            <w:noWrap/>
            <w:vAlign w:val="bottom"/>
            <w:hideMark/>
          </w:tcPr>
          <w:p w14:paraId="28DD2FD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88129BD"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1E2B2150"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77A9B1E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B297C34" w14:textId="77777777" w:rsidTr="00FB3F92">
        <w:trPr>
          <w:trHeight w:val="300"/>
        </w:trPr>
        <w:tc>
          <w:tcPr>
            <w:tcW w:w="562" w:type="dxa"/>
            <w:tcBorders>
              <w:right w:val="nil"/>
            </w:tcBorders>
            <w:shd w:val="clear" w:color="auto" w:fill="FFFFFF" w:themeFill="background1"/>
            <w:noWrap/>
            <w:vAlign w:val="bottom"/>
            <w:hideMark/>
          </w:tcPr>
          <w:p w14:paraId="3716ADE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C199B0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D5E4DC3" w14:textId="77777777" w:rsidR="00FB3F92" w:rsidRPr="00355568" w:rsidRDefault="00FB3F92" w:rsidP="00FB3F92">
            <w:pPr>
              <w:spacing w:after="0"/>
              <w:jc w:val="right"/>
              <w:rPr>
                <w:color w:val="000000"/>
              </w:rPr>
            </w:pPr>
            <w:r w:rsidRPr="00355568">
              <w:rPr>
                <w:color w:val="000000"/>
              </w:rPr>
              <w:t>19890</w:t>
            </w:r>
          </w:p>
        </w:tc>
        <w:tc>
          <w:tcPr>
            <w:tcW w:w="425" w:type="dxa"/>
            <w:tcBorders>
              <w:left w:val="nil"/>
              <w:right w:val="nil"/>
            </w:tcBorders>
            <w:shd w:val="clear" w:color="auto" w:fill="FFFFFF" w:themeFill="background1"/>
            <w:noWrap/>
            <w:vAlign w:val="bottom"/>
            <w:hideMark/>
          </w:tcPr>
          <w:p w14:paraId="25DA1E6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BCD83A0"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63F7707"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5BC6229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8680307" w14:textId="77777777" w:rsidTr="00FB3F92">
        <w:trPr>
          <w:trHeight w:val="300"/>
        </w:trPr>
        <w:tc>
          <w:tcPr>
            <w:tcW w:w="562" w:type="dxa"/>
            <w:tcBorders>
              <w:right w:val="nil"/>
            </w:tcBorders>
            <w:shd w:val="clear" w:color="auto" w:fill="FFFFFF" w:themeFill="background1"/>
            <w:noWrap/>
            <w:vAlign w:val="bottom"/>
            <w:hideMark/>
          </w:tcPr>
          <w:p w14:paraId="618EBB1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BAB75C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BD1739C" w14:textId="77777777" w:rsidR="00FB3F92" w:rsidRPr="00355568" w:rsidRDefault="00FB3F92" w:rsidP="00FB3F92">
            <w:pPr>
              <w:spacing w:after="0"/>
              <w:jc w:val="right"/>
              <w:rPr>
                <w:color w:val="000000"/>
              </w:rPr>
            </w:pPr>
            <w:r w:rsidRPr="00355568">
              <w:rPr>
                <w:color w:val="000000"/>
              </w:rPr>
              <w:t>1966</w:t>
            </w:r>
          </w:p>
        </w:tc>
        <w:tc>
          <w:tcPr>
            <w:tcW w:w="425" w:type="dxa"/>
            <w:tcBorders>
              <w:left w:val="nil"/>
              <w:right w:val="nil"/>
            </w:tcBorders>
            <w:shd w:val="clear" w:color="auto" w:fill="FFFFFF" w:themeFill="background1"/>
            <w:noWrap/>
            <w:vAlign w:val="bottom"/>
            <w:hideMark/>
          </w:tcPr>
          <w:p w14:paraId="6D4D033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E81ED4A"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978F74B"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50B3AFB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D035B35" w14:textId="77777777" w:rsidTr="00FB3F92">
        <w:trPr>
          <w:trHeight w:val="300"/>
        </w:trPr>
        <w:tc>
          <w:tcPr>
            <w:tcW w:w="562" w:type="dxa"/>
            <w:tcBorders>
              <w:right w:val="nil"/>
            </w:tcBorders>
            <w:shd w:val="clear" w:color="auto" w:fill="FFFFFF" w:themeFill="background1"/>
            <w:noWrap/>
            <w:vAlign w:val="bottom"/>
            <w:hideMark/>
          </w:tcPr>
          <w:p w14:paraId="6948E25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C1FB8F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807864A" w14:textId="77777777" w:rsidR="00FB3F92" w:rsidRPr="00355568" w:rsidRDefault="00FB3F92" w:rsidP="00FB3F92">
            <w:pPr>
              <w:spacing w:after="0"/>
              <w:jc w:val="right"/>
              <w:rPr>
                <w:color w:val="000000"/>
              </w:rPr>
            </w:pPr>
            <w:r w:rsidRPr="00355568">
              <w:rPr>
                <w:color w:val="000000"/>
              </w:rPr>
              <w:t>3353</w:t>
            </w:r>
          </w:p>
        </w:tc>
        <w:tc>
          <w:tcPr>
            <w:tcW w:w="425" w:type="dxa"/>
            <w:tcBorders>
              <w:left w:val="nil"/>
              <w:right w:val="nil"/>
            </w:tcBorders>
            <w:shd w:val="clear" w:color="auto" w:fill="FFFFFF" w:themeFill="background1"/>
            <w:noWrap/>
            <w:vAlign w:val="bottom"/>
            <w:hideMark/>
          </w:tcPr>
          <w:p w14:paraId="33B7A55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74DE580"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26A2781"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6D7A6F0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49D51FC" w14:textId="77777777" w:rsidTr="00FB3F92">
        <w:trPr>
          <w:trHeight w:val="300"/>
        </w:trPr>
        <w:tc>
          <w:tcPr>
            <w:tcW w:w="562" w:type="dxa"/>
            <w:tcBorders>
              <w:right w:val="nil"/>
            </w:tcBorders>
            <w:shd w:val="clear" w:color="auto" w:fill="FFFFFF" w:themeFill="background1"/>
            <w:noWrap/>
            <w:vAlign w:val="bottom"/>
            <w:hideMark/>
          </w:tcPr>
          <w:p w14:paraId="54CEC21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AF9C5C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B2524B4" w14:textId="77777777" w:rsidR="00FB3F92" w:rsidRPr="00355568" w:rsidRDefault="00FB3F92" w:rsidP="00FB3F92">
            <w:pPr>
              <w:spacing w:after="0"/>
              <w:jc w:val="right"/>
              <w:rPr>
                <w:color w:val="000000"/>
              </w:rPr>
            </w:pPr>
            <w:r w:rsidRPr="00355568">
              <w:rPr>
                <w:color w:val="000000"/>
              </w:rPr>
              <w:t>1835</w:t>
            </w:r>
          </w:p>
        </w:tc>
        <w:tc>
          <w:tcPr>
            <w:tcW w:w="425" w:type="dxa"/>
            <w:tcBorders>
              <w:left w:val="nil"/>
              <w:right w:val="nil"/>
            </w:tcBorders>
            <w:shd w:val="clear" w:color="auto" w:fill="FFFFFF" w:themeFill="background1"/>
            <w:noWrap/>
            <w:vAlign w:val="bottom"/>
            <w:hideMark/>
          </w:tcPr>
          <w:p w14:paraId="5AFDFD2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CE6CE36"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1D81DB2A"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19C1A32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D6A9970" w14:textId="77777777" w:rsidTr="00FB3F92">
        <w:trPr>
          <w:trHeight w:val="300"/>
        </w:trPr>
        <w:tc>
          <w:tcPr>
            <w:tcW w:w="562" w:type="dxa"/>
            <w:tcBorders>
              <w:right w:val="nil"/>
            </w:tcBorders>
            <w:shd w:val="clear" w:color="auto" w:fill="FFFFFF" w:themeFill="background1"/>
            <w:noWrap/>
            <w:vAlign w:val="bottom"/>
            <w:hideMark/>
          </w:tcPr>
          <w:p w14:paraId="125EEE3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EE57A4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49044B8" w14:textId="77777777" w:rsidR="00FB3F92" w:rsidRPr="00355568" w:rsidRDefault="00FB3F92" w:rsidP="00FB3F92">
            <w:pPr>
              <w:spacing w:after="0"/>
              <w:jc w:val="right"/>
              <w:rPr>
                <w:color w:val="000000"/>
              </w:rPr>
            </w:pPr>
            <w:r w:rsidRPr="00355568">
              <w:rPr>
                <w:color w:val="000000"/>
              </w:rPr>
              <w:t>25127</w:t>
            </w:r>
          </w:p>
        </w:tc>
        <w:tc>
          <w:tcPr>
            <w:tcW w:w="425" w:type="dxa"/>
            <w:tcBorders>
              <w:left w:val="nil"/>
              <w:right w:val="nil"/>
            </w:tcBorders>
            <w:shd w:val="clear" w:color="auto" w:fill="FFFFFF" w:themeFill="background1"/>
            <w:noWrap/>
            <w:vAlign w:val="bottom"/>
            <w:hideMark/>
          </w:tcPr>
          <w:p w14:paraId="4DA8FB4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6BD4BC7"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71101D7"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28041D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A1847DF" w14:textId="77777777" w:rsidTr="00FB3F92">
        <w:trPr>
          <w:trHeight w:val="300"/>
        </w:trPr>
        <w:tc>
          <w:tcPr>
            <w:tcW w:w="562" w:type="dxa"/>
            <w:tcBorders>
              <w:right w:val="nil"/>
            </w:tcBorders>
            <w:shd w:val="clear" w:color="auto" w:fill="FFFFFF" w:themeFill="background1"/>
            <w:noWrap/>
            <w:vAlign w:val="bottom"/>
            <w:hideMark/>
          </w:tcPr>
          <w:p w14:paraId="7D8D50B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15DDC5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8DAAC13" w14:textId="77777777" w:rsidR="00FB3F92" w:rsidRPr="00355568" w:rsidRDefault="00FB3F92" w:rsidP="00FB3F92">
            <w:pPr>
              <w:spacing w:after="0"/>
              <w:jc w:val="right"/>
              <w:rPr>
                <w:color w:val="000000"/>
              </w:rPr>
            </w:pPr>
            <w:r w:rsidRPr="00355568">
              <w:rPr>
                <w:color w:val="000000"/>
              </w:rPr>
              <w:t>9961</w:t>
            </w:r>
          </w:p>
        </w:tc>
        <w:tc>
          <w:tcPr>
            <w:tcW w:w="425" w:type="dxa"/>
            <w:tcBorders>
              <w:left w:val="nil"/>
              <w:right w:val="nil"/>
            </w:tcBorders>
            <w:shd w:val="clear" w:color="auto" w:fill="FFFFFF" w:themeFill="background1"/>
            <w:noWrap/>
            <w:vAlign w:val="bottom"/>
            <w:hideMark/>
          </w:tcPr>
          <w:p w14:paraId="7808572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3035B23"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2CC38EF"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FB1265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B437B38" w14:textId="77777777" w:rsidTr="00FB3F92">
        <w:trPr>
          <w:trHeight w:val="300"/>
        </w:trPr>
        <w:tc>
          <w:tcPr>
            <w:tcW w:w="562" w:type="dxa"/>
            <w:tcBorders>
              <w:right w:val="nil"/>
            </w:tcBorders>
            <w:shd w:val="clear" w:color="auto" w:fill="FFFFFF" w:themeFill="background1"/>
            <w:noWrap/>
            <w:vAlign w:val="bottom"/>
            <w:hideMark/>
          </w:tcPr>
          <w:p w14:paraId="708A0A4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ABA396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53A5521" w14:textId="77777777" w:rsidR="00FB3F92" w:rsidRPr="00355568" w:rsidRDefault="00FB3F92" w:rsidP="00FB3F92">
            <w:pPr>
              <w:spacing w:after="0"/>
              <w:jc w:val="right"/>
              <w:rPr>
                <w:color w:val="000000"/>
              </w:rPr>
            </w:pPr>
            <w:r w:rsidRPr="00355568">
              <w:rPr>
                <w:color w:val="000000"/>
              </w:rPr>
              <w:t>9738</w:t>
            </w:r>
          </w:p>
        </w:tc>
        <w:tc>
          <w:tcPr>
            <w:tcW w:w="425" w:type="dxa"/>
            <w:tcBorders>
              <w:left w:val="nil"/>
              <w:right w:val="nil"/>
            </w:tcBorders>
            <w:shd w:val="clear" w:color="auto" w:fill="FFFFFF" w:themeFill="background1"/>
            <w:noWrap/>
            <w:vAlign w:val="bottom"/>
            <w:hideMark/>
          </w:tcPr>
          <w:p w14:paraId="39E0ABE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B30943C"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11B3CCA4"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39BE796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2DB0842" w14:textId="77777777" w:rsidTr="00FB3F92">
        <w:trPr>
          <w:trHeight w:val="300"/>
        </w:trPr>
        <w:tc>
          <w:tcPr>
            <w:tcW w:w="562" w:type="dxa"/>
            <w:tcBorders>
              <w:right w:val="nil"/>
            </w:tcBorders>
            <w:shd w:val="clear" w:color="auto" w:fill="FFFFFF" w:themeFill="background1"/>
            <w:noWrap/>
            <w:vAlign w:val="bottom"/>
          </w:tcPr>
          <w:p w14:paraId="46DAEC49" w14:textId="77777777" w:rsidR="00FB3F92" w:rsidRPr="00355568" w:rsidRDefault="00FB3F92" w:rsidP="00FB3F92">
            <w:pPr>
              <w:spacing w:after="0"/>
              <w:jc w:val="right"/>
              <w:rPr>
                <w:color w:val="000000"/>
              </w:rPr>
            </w:pPr>
            <w:r>
              <w:rPr>
                <w:color w:val="000000"/>
              </w:rPr>
              <w:t>29</w:t>
            </w:r>
          </w:p>
        </w:tc>
        <w:tc>
          <w:tcPr>
            <w:tcW w:w="709" w:type="dxa"/>
            <w:tcBorders>
              <w:left w:val="nil"/>
              <w:right w:val="nil"/>
            </w:tcBorders>
            <w:shd w:val="clear" w:color="auto" w:fill="FFFFFF" w:themeFill="background1"/>
            <w:noWrap/>
            <w:vAlign w:val="bottom"/>
          </w:tcPr>
          <w:p w14:paraId="57A7774C" w14:textId="77777777" w:rsidR="00FB3F92" w:rsidRPr="00355568" w:rsidRDefault="00FB3F92" w:rsidP="00FB3F92">
            <w:pPr>
              <w:spacing w:after="0"/>
              <w:jc w:val="right"/>
              <w:rPr>
                <w:color w:val="000000"/>
              </w:rPr>
            </w:pPr>
            <w:r>
              <w:rPr>
                <w:color w:val="000000"/>
              </w:rPr>
              <w:t>INS</w:t>
            </w:r>
          </w:p>
        </w:tc>
        <w:tc>
          <w:tcPr>
            <w:tcW w:w="851" w:type="dxa"/>
            <w:tcBorders>
              <w:left w:val="nil"/>
              <w:right w:val="nil"/>
            </w:tcBorders>
            <w:shd w:val="clear" w:color="auto" w:fill="FFFFFF" w:themeFill="background1"/>
            <w:noWrap/>
            <w:vAlign w:val="bottom"/>
          </w:tcPr>
          <w:p w14:paraId="4E988316" w14:textId="77777777" w:rsidR="00FB3F92" w:rsidRPr="00355568" w:rsidRDefault="00FB3F92" w:rsidP="00FB3F92">
            <w:pPr>
              <w:spacing w:after="0"/>
              <w:jc w:val="right"/>
              <w:rPr>
                <w:color w:val="000000"/>
              </w:rPr>
            </w:pPr>
            <w:r>
              <w:rPr>
                <w:color w:val="000000"/>
              </w:rPr>
              <w:t>3564</w:t>
            </w:r>
          </w:p>
        </w:tc>
        <w:tc>
          <w:tcPr>
            <w:tcW w:w="425" w:type="dxa"/>
            <w:tcBorders>
              <w:left w:val="nil"/>
              <w:right w:val="nil"/>
            </w:tcBorders>
            <w:shd w:val="clear" w:color="auto" w:fill="FFFFFF" w:themeFill="background1"/>
            <w:noWrap/>
            <w:vAlign w:val="bottom"/>
          </w:tcPr>
          <w:p w14:paraId="4BE9D316" w14:textId="77777777" w:rsidR="00FB3F92" w:rsidRPr="00355568" w:rsidRDefault="00FB3F92" w:rsidP="00FB3F92">
            <w:pPr>
              <w:spacing w:after="0"/>
              <w:rPr>
                <w:color w:val="000000"/>
              </w:rPr>
            </w:pPr>
            <w:r>
              <w:rPr>
                <w:color w:val="000000"/>
              </w:rPr>
              <w:t> /</w:t>
            </w:r>
          </w:p>
        </w:tc>
        <w:tc>
          <w:tcPr>
            <w:tcW w:w="709" w:type="dxa"/>
            <w:tcBorders>
              <w:left w:val="nil"/>
            </w:tcBorders>
            <w:shd w:val="clear" w:color="auto" w:fill="FFFFFF" w:themeFill="background1"/>
            <w:noWrap/>
            <w:vAlign w:val="bottom"/>
          </w:tcPr>
          <w:p w14:paraId="6453C2A4" w14:textId="77777777" w:rsidR="00FB3F92" w:rsidRPr="00355568" w:rsidRDefault="00FB3F92" w:rsidP="00FB3F92">
            <w:pPr>
              <w:spacing w:after="0"/>
              <w:jc w:val="right"/>
              <w:rPr>
                <w:color w:val="000000"/>
              </w:rPr>
            </w:pPr>
            <w:r>
              <w:rPr>
                <w:color w:val="000000"/>
              </w:rPr>
              <w:t>2022</w:t>
            </w:r>
          </w:p>
        </w:tc>
        <w:tc>
          <w:tcPr>
            <w:tcW w:w="2693" w:type="dxa"/>
            <w:shd w:val="clear" w:color="auto" w:fill="FFFFFF" w:themeFill="background1"/>
            <w:noWrap/>
            <w:vAlign w:val="bottom"/>
          </w:tcPr>
          <w:p w14:paraId="7C5EEAA3" w14:textId="77777777" w:rsidR="00FB3F92" w:rsidRPr="00355568" w:rsidRDefault="00FB3F92" w:rsidP="00FB3F92">
            <w:pPr>
              <w:spacing w:after="0"/>
              <w:jc w:val="center"/>
              <w:rPr>
                <w:color w:val="000000"/>
              </w:rPr>
            </w:pPr>
            <w:r>
              <w:rPr>
                <w:color w:val="000000"/>
              </w:rPr>
              <w:t>54 INS</w:t>
            </w:r>
          </w:p>
        </w:tc>
        <w:tc>
          <w:tcPr>
            <w:tcW w:w="4536" w:type="dxa"/>
            <w:shd w:val="clear" w:color="auto" w:fill="FFFFFF" w:themeFill="background1"/>
            <w:noWrap/>
            <w:vAlign w:val="bottom"/>
          </w:tcPr>
          <w:p w14:paraId="605C5FFB" w14:textId="77777777" w:rsidR="00FB3F92" w:rsidRPr="00355568" w:rsidRDefault="00FB3F92" w:rsidP="00FB3F92">
            <w:pPr>
              <w:spacing w:after="0"/>
              <w:rPr>
                <w:color w:val="000000"/>
              </w:rPr>
            </w:pPr>
            <w:r>
              <w:rPr>
                <w:color w:val="000000"/>
              </w:rPr>
              <w:t>Věc související s 29 INS 9738/2018</w:t>
            </w:r>
          </w:p>
        </w:tc>
      </w:tr>
      <w:tr w:rsidR="00FB3F92" w:rsidRPr="00355568" w14:paraId="07BF9FCA" w14:textId="77777777" w:rsidTr="00FB3F92">
        <w:trPr>
          <w:trHeight w:val="300"/>
        </w:trPr>
        <w:tc>
          <w:tcPr>
            <w:tcW w:w="562" w:type="dxa"/>
            <w:tcBorders>
              <w:right w:val="nil"/>
            </w:tcBorders>
            <w:shd w:val="clear" w:color="auto" w:fill="FFFFFF" w:themeFill="background1"/>
            <w:noWrap/>
            <w:vAlign w:val="bottom"/>
            <w:hideMark/>
          </w:tcPr>
          <w:p w14:paraId="37D8B14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F15E0D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55E543E" w14:textId="77777777" w:rsidR="00FB3F92" w:rsidRPr="00355568" w:rsidRDefault="00FB3F92" w:rsidP="00FB3F92">
            <w:pPr>
              <w:spacing w:after="0"/>
              <w:jc w:val="right"/>
              <w:rPr>
                <w:color w:val="000000"/>
              </w:rPr>
            </w:pPr>
            <w:r w:rsidRPr="00355568">
              <w:rPr>
                <w:color w:val="000000"/>
              </w:rPr>
              <w:t>18390</w:t>
            </w:r>
          </w:p>
        </w:tc>
        <w:tc>
          <w:tcPr>
            <w:tcW w:w="425" w:type="dxa"/>
            <w:tcBorders>
              <w:left w:val="nil"/>
              <w:right w:val="nil"/>
            </w:tcBorders>
            <w:shd w:val="clear" w:color="auto" w:fill="FFFFFF" w:themeFill="background1"/>
            <w:noWrap/>
            <w:vAlign w:val="bottom"/>
            <w:hideMark/>
          </w:tcPr>
          <w:p w14:paraId="1ED2AFB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3AB7CC9"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4DEF02E"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67B0E14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0FD2761" w14:textId="77777777" w:rsidTr="00FB3F92">
        <w:trPr>
          <w:trHeight w:val="300"/>
        </w:trPr>
        <w:tc>
          <w:tcPr>
            <w:tcW w:w="562" w:type="dxa"/>
            <w:tcBorders>
              <w:right w:val="nil"/>
            </w:tcBorders>
            <w:shd w:val="clear" w:color="auto" w:fill="FFFFFF" w:themeFill="background1"/>
            <w:noWrap/>
            <w:vAlign w:val="bottom"/>
            <w:hideMark/>
          </w:tcPr>
          <w:p w14:paraId="5D61BBE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973987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2ACE280" w14:textId="77777777" w:rsidR="00FB3F92" w:rsidRPr="00355568" w:rsidRDefault="00FB3F92" w:rsidP="00FB3F92">
            <w:pPr>
              <w:spacing w:after="0"/>
              <w:jc w:val="right"/>
              <w:rPr>
                <w:color w:val="000000"/>
              </w:rPr>
            </w:pPr>
            <w:r w:rsidRPr="00355568">
              <w:rPr>
                <w:color w:val="000000"/>
              </w:rPr>
              <w:t>16356</w:t>
            </w:r>
          </w:p>
        </w:tc>
        <w:tc>
          <w:tcPr>
            <w:tcW w:w="425" w:type="dxa"/>
            <w:tcBorders>
              <w:left w:val="nil"/>
              <w:right w:val="nil"/>
            </w:tcBorders>
            <w:shd w:val="clear" w:color="auto" w:fill="FFFFFF" w:themeFill="background1"/>
            <w:noWrap/>
            <w:vAlign w:val="bottom"/>
            <w:hideMark/>
          </w:tcPr>
          <w:p w14:paraId="2D7A171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FD508AD"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ABAB295"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761E0E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5F6F537" w14:textId="77777777" w:rsidTr="00FB3F92">
        <w:trPr>
          <w:trHeight w:val="300"/>
        </w:trPr>
        <w:tc>
          <w:tcPr>
            <w:tcW w:w="562" w:type="dxa"/>
            <w:tcBorders>
              <w:right w:val="nil"/>
            </w:tcBorders>
            <w:shd w:val="clear" w:color="auto" w:fill="FFFFFF" w:themeFill="background1"/>
            <w:noWrap/>
            <w:vAlign w:val="bottom"/>
            <w:hideMark/>
          </w:tcPr>
          <w:p w14:paraId="2ADC6F95"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65B17B9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4DE8513" w14:textId="77777777" w:rsidR="00FB3F92" w:rsidRPr="00355568" w:rsidRDefault="00FB3F92" w:rsidP="00FB3F92">
            <w:pPr>
              <w:spacing w:after="0"/>
              <w:jc w:val="right"/>
              <w:rPr>
                <w:color w:val="000000"/>
              </w:rPr>
            </w:pPr>
            <w:r w:rsidRPr="00355568">
              <w:rPr>
                <w:color w:val="000000"/>
              </w:rPr>
              <w:t>16440</w:t>
            </w:r>
          </w:p>
        </w:tc>
        <w:tc>
          <w:tcPr>
            <w:tcW w:w="425" w:type="dxa"/>
            <w:tcBorders>
              <w:left w:val="nil"/>
              <w:right w:val="nil"/>
            </w:tcBorders>
            <w:shd w:val="clear" w:color="auto" w:fill="FFFFFF" w:themeFill="background1"/>
            <w:noWrap/>
            <w:vAlign w:val="bottom"/>
            <w:hideMark/>
          </w:tcPr>
          <w:p w14:paraId="47A41F7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E57F1D7"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0EE5CE9A"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2133A96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3CE1E8D" w14:textId="77777777" w:rsidTr="00FB3F92">
        <w:trPr>
          <w:trHeight w:val="300"/>
        </w:trPr>
        <w:tc>
          <w:tcPr>
            <w:tcW w:w="562" w:type="dxa"/>
            <w:tcBorders>
              <w:right w:val="nil"/>
            </w:tcBorders>
            <w:shd w:val="clear" w:color="auto" w:fill="FFFFFF" w:themeFill="background1"/>
            <w:noWrap/>
            <w:vAlign w:val="bottom"/>
            <w:hideMark/>
          </w:tcPr>
          <w:p w14:paraId="7E2A112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EE1CF2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7D4E2E9" w14:textId="77777777" w:rsidR="00FB3F92" w:rsidRPr="00355568" w:rsidRDefault="00FB3F92" w:rsidP="00FB3F92">
            <w:pPr>
              <w:spacing w:after="0"/>
              <w:jc w:val="right"/>
              <w:rPr>
                <w:color w:val="000000"/>
              </w:rPr>
            </w:pPr>
            <w:r w:rsidRPr="00355568">
              <w:rPr>
                <w:color w:val="000000"/>
              </w:rPr>
              <w:t>14058</w:t>
            </w:r>
          </w:p>
        </w:tc>
        <w:tc>
          <w:tcPr>
            <w:tcW w:w="425" w:type="dxa"/>
            <w:tcBorders>
              <w:left w:val="nil"/>
              <w:right w:val="nil"/>
            </w:tcBorders>
            <w:shd w:val="clear" w:color="auto" w:fill="FFFFFF" w:themeFill="background1"/>
            <w:noWrap/>
            <w:vAlign w:val="bottom"/>
            <w:hideMark/>
          </w:tcPr>
          <w:p w14:paraId="2D11D30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FD94082"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6C8C7EF6"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64EF84F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914E6CB" w14:textId="77777777" w:rsidTr="00FB3F92">
        <w:trPr>
          <w:trHeight w:val="300"/>
        </w:trPr>
        <w:tc>
          <w:tcPr>
            <w:tcW w:w="562" w:type="dxa"/>
            <w:tcBorders>
              <w:right w:val="nil"/>
            </w:tcBorders>
            <w:shd w:val="clear" w:color="auto" w:fill="FFFFFF" w:themeFill="background1"/>
            <w:noWrap/>
            <w:vAlign w:val="bottom"/>
            <w:hideMark/>
          </w:tcPr>
          <w:p w14:paraId="2576E0F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CA2149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0FDA88C" w14:textId="77777777" w:rsidR="00FB3F92" w:rsidRPr="00355568" w:rsidRDefault="00FB3F92" w:rsidP="00FB3F92">
            <w:pPr>
              <w:spacing w:after="0"/>
              <w:jc w:val="right"/>
              <w:rPr>
                <w:color w:val="000000"/>
              </w:rPr>
            </w:pPr>
            <w:r w:rsidRPr="00355568">
              <w:rPr>
                <w:color w:val="000000"/>
              </w:rPr>
              <w:t>23536</w:t>
            </w:r>
          </w:p>
        </w:tc>
        <w:tc>
          <w:tcPr>
            <w:tcW w:w="425" w:type="dxa"/>
            <w:tcBorders>
              <w:left w:val="nil"/>
              <w:right w:val="nil"/>
            </w:tcBorders>
            <w:shd w:val="clear" w:color="auto" w:fill="FFFFFF" w:themeFill="background1"/>
            <w:noWrap/>
            <w:vAlign w:val="bottom"/>
            <w:hideMark/>
          </w:tcPr>
          <w:p w14:paraId="2E37D0B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E4EA565"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A2BCDEA"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D8742A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087673A" w14:textId="77777777" w:rsidTr="00FB3F92">
        <w:trPr>
          <w:trHeight w:val="300"/>
        </w:trPr>
        <w:tc>
          <w:tcPr>
            <w:tcW w:w="562" w:type="dxa"/>
            <w:tcBorders>
              <w:right w:val="nil"/>
            </w:tcBorders>
            <w:shd w:val="clear" w:color="auto" w:fill="FFFFFF" w:themeFill="background1"/>
            <w:noWrap/>
            <w:vAlign w:val="bottom"/>
            <w:hideMark/>
          </w:tcPr>
          <w:p w14:paraId="61E6E9B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29FED0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C547164" w14:textId="77777777" w:rsidR="00FB3F92" w:rsidRPr="00355568" w:rsidRDefault="00FB3F92" w:rsidP="00FB3F92">
            <w:pPr>
              <w:spacing w:after="0"/>
              <w:jc w:val="right"/>
              <w:rPr>
                <w:color w:val="000000"/>
              </w:rPr>
            </w:pPr>
            <w:r w:rsidRPr="00355568">
              <w:rPr>
                <w:color w:val="000000"/>
              </w:rPr>
              <w:t>8954</w:t>
            </w:r>
          </w:p>
        </w:tc>
        <w:tc>
          <w:tcPr>
            <w:tcW w:w="425" w:type="dxa"/>
            <w:tcBorders>
              <w:left w:val="nil"/>
              <w:right w:val="nil"/>
            </w:tcBorders>
            <w:shd w:val="clear" w:color="auto" w:fill="FFFFFF" w:themeFill="background1"/>
            <w:noWrap/>
            <w:vAlign w:val="bottom"/>
            <w:hideMark/>
          </w:tcPr>
          <w:p w14:paraId="4E8EF95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E009416"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573DF824"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7F65695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DD98A87" w14:textId="77777777" w:rsidTr="00FB3F92">
        <w:trPr>
          <w:trHeight w:val="300"/>
        </w:trPr>
        <w:tc>
          <w:tcPr>
            <w:tcW w:w="562" w:type="dxa"/>
            <w:tcBorders>
              <w:right w:val="nil"/>
            </w:tcBorders>
            <w:shd w:val="clear" w:color="auto" w:fill="FFFFFF" w:themeFill="background1"/>
            <w:noWrap/>
            <w:vAlign w:val="bottom"/>
            <w:hideMark/>
          </w:tcPr>
          <w:p w14:paraId="15900B7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215982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17AA633" w14:textId="77777777" w:rsidR="00FB3F92" w:rsidRPr="00355568" w:rsidRDefault="00FB3F92" w:rsidP="00FB3F92">
            <w:pPr>
              <w:spacing w:after="0"/>
              <w:jc w:val="right"/>
              <w:rPr>
                <w:color w:val="000000"/>
              </w:rPr>
            </w:pPr>
            <w:r w:rsidRPr="00355568">
              <w:rPr>
                <w:color w:val="000000"/>
              </w:rPr>
              <w:t>2308</w:t>
            </w:r>
          </w:p>
        </w:tc>
        <w:tc>
          <w:tcPr>
            <w:tcW w:w="425" w:type="dxa"/>
            <w:tcBorders>
              <w:left w:val="nil"/>
              <w:right w:val="nil"/>
            </w:tcBorders>
            <w:shd w:val="clear" w:color="auto" w:fill="FFFFFF" w:themeFill="background1"/>
            <w:noWrap/>
            <w:vAlign w:val="bottom"/>
            <w:hideMark/>
          </w:tcPr>
          <w:p w14:paraId="7946B56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8AB6B6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5343D622"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C7ACB6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8D9E978" w14:textId="77777777" w:rsidTr="00FB3F92">
        <w:trPr>
          <w:trHeight w:val="300"/>
        </w:trPr>
        <w:tc>
          <w:tcPr>
            <w:tcW w:w="562" w:type="dxa"/>
            <w:tcBorders>
              <w:right w:val="nil"/>
            </w:tcBorders>
            <w:shd w:val="clear" w:color="auto" w:fill="FFFFFF" w:themeFill="background1"/>
            <w:noWrap/>
            <w:vAlign w:val="bottom"/>
            <w:hideMark/>
          </w:tcPr>
          <w:p w14:paraId="5DA436B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FD48E0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859AA8A" w14:textId="77777777" w:rsidR="00FB3F92" w:rsidRPr="00355568" w:rsidRDefault="00FB3F92" w:rsidP="00FB3F92">
            <w:pPr>
              <w:spacing w:after="0"/>
              <w:jc w:val="right"/>
              <w:rPr>
                <w:color w:val="000000"/>
              </w:rPr>
            </w:pPr>
            <w:r w:rsidRPr="00355568">
              <w:rPr>
                <w:color w:val="000000"/>
              </w:rPr>
              <w:t>1739</w:t>
            </w:r>
          </w:p>
        </w:tc>
        <w:tc>
          <w:tcPr>
            <w:tcW w:w="425" w:type="dxa"/>
            <w:tcBorders>
              <w:left w:val="nil"/>
              <w:right w:val="nil"/>
            </w:tcBorders>
            <w:shd w:val="clear" w:color="auto" w:fill="FFFFFF" w:themeFill="background1"/>
            <w:noWrap/>
            <w:vAlign w:val="bottom"/>
            <w:hideMark/>
          </w:tcPr>
          <w:p w14:paraId="42F03DA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57B3C57"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3C6A04F"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6600D43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BDD55A1" w14:textId="77777777" w:rsidTr="00FB3F92">
        <w:trPr>
          <w:trHeight w:val="300"/>
        </w:trPr>
        <w:tc>
          <w:tcPr>
            <w:tcW w:w="562" w:type="dxa"/>
            <w:tcBorders>
              <w:right w:val="nil"/>
            </w:tcBorders>
            <w:shd w:val="clear" w:color="auto" w:fill="FFFFFF" w:themeFill="background1"/>
            <w:noWrap/>
            <w:vAlign w:val="bottom"/>
            <w:hideMark/>
          </w:tcPr>
          <w:p w14:paraId="6ADE6FD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276783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5EF4E84" w14:textId="77777777" w:rsidR="00FB3F92" w:rsidRPr="00355568" w:rsidRDefault="00FB3F92" w:rsidP="00FB3F92">
            <w:pPr>
              <w:spacing w:after="0"/>
              <w:jc w:val="right"/>
              <w:rPr>
                <w:color w:val="000000"/>
              </w:rPr>
            </w:pPr>
            <w:r w:rsidRPr="00355568">
              <w:rPr>
                <w:color w:val="000000"/>
              </w:rPr>
              <w:t>14214</w:t>
            </w:r>
          </w:p>
        </w:tc>
        <w:tc>
          <w:tcPr>
            <w:tcW w:w="425" w:type="dxa"/>
            <w:tcBorders>
              <w:left w:val="nil"/>
              <w:right w:val="nil"/>
            </w:tcBorders>
            <w:shd w:val="clear" w:color="auto" w:fill="FFFFFF" w:themeFill="background1"/>
            <w:noWrap/>
            <w:vAlign w:val="bottom"/>
            <w:hideMark/>
          </w:tcPr>
          <w:p w14:paraId="08A40B2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84B970E"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6EEB20E"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2E317EE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B2861C2" w14:textId="77777777" w:rsidTr="00FB3F92">
        <w:trPr>
          <w:trHeight w:val="300"/>
        </w:trPr>
        <w:tc>
          <w:tcPr>
            <w:tcW w:w="562" w:type="dxa"/>
            <w:tcBorders>
              <w:right w:val="nil"/>
            </w:tcBorders>
            <w:shd w:val="clear" w:color="auto" w:fill="FFFFFF" w:themeFill="background1"/>
            <w:noWrap/>
            <w:vAlign w:val="bottom"/>
            <w:hideMark/>
          </w:tcPr>
          <w:p w14:paraId="352ADDC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88BD2E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7276C38" w14:textId="77777777" w:rsidR="00FB3F92" w:rsidRPr="00355568" w:rsidRDefault="00FB3F92" w:rsidP="00FB3F92">
            <w:pPr>
              <w:spacing w:after="0"/>
              <w:jc w:val="right"/>
              <w:rPr>
                <w:color w:val="000000"/>
              </w:rPr>
            </w:pPr>
            <w:r w:rsidRPr="00355568">
              <w:rPr>
                <w:color w:val="000000"/>
              </w:rPr>
              <w:t>16297</w:t>
            </w:r>
          </w:p>
        </w:tc>
        <w:tc>
          <w:tcPr>
            <w:tcW w:w="425" w:type="dxa"/>
            <w:tcBorders>
              <w:left w:val="nil"/>
              <w:right w:val="nil"/>
            </w:tcBorders>
            <w:shd w:val="clear" w:color="auto" w:fill="FFFFFF" w:themeFill="background1"/>
            <w:noWrap/>
            <w:vAlign w:val="bottom"/>
            <w:hideMark/>
          </w:tcPr>
          <w:p w14:paraId="7E6F7AE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5CBED7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B6151AF"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F87788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B7DC784" w14:textId="77777777" w:rsidTr="00FB3F92">
        <w:trPr>
          <w:trHeight w:val="300"/>
        </w:trPr>
        <w:tc>
          <w:tcPr>
            <w:tcW w:w="562" w:type="dxa"/>
            <w:tcBorders>
              <w:right w:val="nil"/>
            </w:tcBorders>
            <w:shd w:val="clear" w:color="auto" w:fill="FFFFFF" w:themeFill="background1"/>
            <w:noWrap/>
            <w:vAlign w:val="bottom"/>
            <w:hideMark/>
          </w:tcPr>
          <w:p w14:paraId="173B33A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539884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B2CDF63" w14:textId="77777777" w:rsidR="00FB3F92" w:rsidRPr="00355568" w:rsidRDefault="00FB3F92" w:rsidP="00FB3F92">
            <w:pPr>
              <w:spacing w:after="0"/>
              <w:jc w:val="right"/>
              <w:rPr>
                <w:color w:val="000000"/>
              </w:rPr>
            </w:pPr>
            <w:r w:rsidRPr="00355568">
              <w:rPr>
                <w:color w:val="000000"/>
              </w:rPr>
              <w:t>6949</w:t>
            </w:r>
          </w:p>
        </w:tc>
        <w:tc>
          <w:tcPr>
            <w:tcW w:w="425" w:type="dxa"/>
            <w:tcBorders>
              <w:left w:val="nil"/>
              <w:right w:val="nil"/>
            </w:tcBorders>
            <w:shd w:val="clear" w:color="auto" w:fill="FFFFFF" w:themeFill="background1"/>
            <w:noWrap/>
            <w:vAlign w:val="bottom"/>
            <w:hideMark/>
          </w:tcPr>
          <w:p w14:paraId="23828E2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294B9BF"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EA6C214"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5E70767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B55D70E" w14:textId="77777777" w:rsidTr="00FB3F92">
        <w:trPr>
          <w:trHeight w:val="300"/>
        </w:trPr>
        <w:tc>
          <w:tcPr>
            <w:tcW w:w="562" w:type="dxa"/>
            <w:tcBorders>
              <w:right w:val="nil"/>
            </w:tcBorders>
            <w:shd w:val="clear" w:color="auto" w:fill="FFFFFF" w:themeFill="background1"/>
            <w:noWrap/>
            <w:vAlign w:val="bottom"/>
            <w:hideMark/>
          </w:tcPr>
          <w:p w14:paraId="435BD85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5873CB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0316B1D" w14:textId="77777777" w:rsidR="00FB3F92" w:rsidRPr="00355568" w:rsidRDefault="00FB3F92" w:rsidP="00FB3F92">
            <w:pPr>
              <w:spacing w:after="0"/>
              <w:jc w:val="right"/>
              <w:rPr>
                <w:color w:val="000000"/>
              </w:rPr>
            </w:pPr>
            <w:r w:rsidRPr="00355568">
              <w:rPr>
                <w:color w:val="000000"/>
              </w:rPr>
              <w:t>7914</w:t>
            </w:r>
          </w:p>
        </w:tc>
        <w:tc>
          <w:tcPr>
            <w:tcW w:w="425" w:type="dxa"/>
            <w:tcBorders>
              <w:left w:val="nil"/>
              <w:right w:val="nil"/>
            </w:tcBorders>
            <w:shd w:val="clear" w:color="auto" w:fill="FFFFFF" w:themeFill="background1"/>
            <w:noWrap/>
            <w:vAlign w:val="bottom"/>
            <w:hideMark/>
          </w:tcPr>
          <w:p w14:paraId="22E6EC3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000A1B2"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347E77C"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78882DE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AE084D8" w14:textId="77777777" w:rsidTr="00FB3F92">
        <w:trPr>
          <w:trHeight w:val="300"/>
        </w:trPr>
        <w:tc>
          <w:tcPr>
            <w:tcW w:w="562" w:type="dxa"/>
            <w:tcBorders>
              <w:right w:val="nil"/>
            </w:tcBorders>
            <w:shd w:val="clear" w:color="auto" w:fill="FFFFFF" w:themeFill="background1"/>
            <w:noWrap/>
            <w:vAlign w:val="bottom"/>
            <w:hideMark/>
          </w:tcPr>
          <w:p w14:paraId="4728004A" w14:textId="77777777" w:rsidR="00FB3F92" w:rsidRPr="00355568" w:rsidRDefault="00FB3F92" w:rsidP="00FB3F92">
            <w:pPr>
              <w:spacing w:after="0"/>
              <w:jc w:val="right"/>
              <w:rPr>
                <w:color w:val="000000"/>
              </w:rPr>
            </w:pPr>
            <w:r w:rsidRPr="00355568">
              <w:rPr>
                <w:color w:val="000000"/>
              </w:rPr>
              <w:t>56</w:t>
            </w:r>
          </w:p>
        </w:tc>
        <w:tc>
          <w:tcPr>
            <w:tcW w:w="709" w:type="dxa"/>
            <w:tcBorders>
              <w:left w:val="nil"/>
              <w:right w:val="nil"/>
            </w:tcBorders>
            <w:shd w:val="clear" w:color="auto" w:fill="FFFFFF" w:themeFill="background1"/>
            <w:noWrap/>
            <w:vAlign w:val="bottom"/>
            <w:hideMark/>
          </w:tcPr>
          <w:p w14:paraId="649FE64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5532CDA" w14:textId="77777777" w:rsidR="00FB3F92" w:rsidRPr="00355568" w:rsidRDefault="00FB3F92" w:rsidP="00FB3F92">
            <w:pPr>
              <w:spacing w:after="0"/>
              <w:jc w:val="right"/>
              <w:rPr>
                <w:color w:val="000000"/>
              </w:rPr>
            </w:pPr>
            <w:r w:rsidRPr="00355568">
              <w:rPr>
                <w:color w:val="000000"/>
              </w:rPr>
              <w:t>741</w:t>
            </w:r>
          </w:p>
        </w:tc>
        <w:tc>
          <w:tcPr>
            <w:tcW w:w="425" w:type="dxa"/>
            <w:tcBorders>
              <w:left w:val="nil"/>
              <w:right w:val="nil"/>
            </w:tcBorders>
            <w:shd w:val="clear" w:color="auto" w:fill="FFFFFF" w:themeFill="background1"/>
            <w:noWrap/>
            <w:vAlign w:val="bottom"/>
            <w:hideMark/>
          </w:tcPr>
          <w:p w14:paraId="42ECA45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B68EB08"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530D5471"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416D584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D71A858" w14:textId="77777777" w:rsidTr="00FB3F92">
        <w:trPr>
          <w:trHeight w:val="300"/>
        </w:trPr>
        <w:tc>
          <w:tcPr>
            <w:tcW w:w="562" w:type="dxa"/>
            <w:tcBorders>
              <w:right w:val="nil"/>
            </w:tcBorders>
            <w:shd w:val="clear" w:color="auto" w:fill="FFFFFF" w:themeFill="background1"/>
            <w:noWrap/>
            <w:vAlign w:val="bottom"/>
            <w:hideMark/>
          </w:tcPr>
          <w:p w14:paraId="32551F4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69D7AE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27FB0ED" w14:textId="77777777" w:rsidR="00FB3F92" w:rsidRPr="00355568" w:rsidRDefault="00FB3F92" w:rsidP="00FB3F92">
            <w:pPr>
              <w:spacing w:after="0"/>
              <w:jc w:val="right"/>
              <w:rPr>
                <w:color w:val="000000"/>
              </w:rPr>
            </w:pPr>
            <w:r w:rsidRPr="00355568">
              <w:rPr>
                <w:color w:val="000000"/>
              </w:rPr>
              <w:t>19900</w:t>
            </w:r>
          </w:p>
        </w:tc>
        <w:tc>
          <w:tcPr>
            <w:tcW w:w="425" w:type="dxa"/>
            <w:tcBorders>
              <w:left w:val="nil"/>
              <w:right w:val="nil"/>
            </w:tcBorders>
            <w:shd w:val="clear" w:color="auto" w:fill="FFFFFF" w:themeFill="background1"/>
            <w:noWrap/>
            <w:vAlign w:val="bottom"/>
            <w:hideMark/>
          </w:tcPr>
          <w:p w14:paraId="57B34DD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4BEE1FE"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9F0846B"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1B14F11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C0AFBD9" w14:textId="77777777" w:rsidTr="00FB3F92">
        <w:trPr>
          <w:trHeight w:val="300"/>
        </w:trPr>
        <w:tc>
          <w:tcPr>
            <w:tcW w:w="562" w:type="dxa"/>
            <w:tcBorders>
              <w:right w:val="nil"/>
            </w:tcBorders>
            <w:shd w:val="clear" w:color="auto" w:fill="FFFFFF" w:themeFill="background1"/>
            <w:noWrap/>
            <w:vAlign w:val="bottom"/>
            <w:hideMark/>
          </w:tcPr>
          <w:p w14:paraId="5C53F92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C8A4E6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0EF4561" w14:textId="77777777" w:rsidR="00FB3F92" w:rsidRPr="00355568" w:rsidRDefault="00FB3F92" w:rsidP="00FB3F92">
            <w:pPr>
              <w:spacing w:after="0"/>
              <w:jc w:val="right"/>
              <w:rPr>
                <w:color w:val="000000"/>
              </w:rPr>
            </w:pPr>
            <w:r w:rsidRPr="00355568">
              <w:rPr>
                <w:color w:val="000000"/>
              </w:rPr>
              <w:t>10148</w:t>
            </w:r>
          </w:p>
        </w:tc>
        <w:tc>
          <w:tcPr>
            <w:tcW w:w="425" w:type="dxa"/>
            <w:tcBorders>
              <w:left w:val="nil"/>
              <w:right w:val="nil"/>
            </w:tcBorders>
            <w:shd w:val="clear" w:color="auto" w:fill="FFFFFF" w:themeFill="background1"/>
            <w:noWrap/>
            <w:vAlign w:val="bottom"/>
            <w:hideMark/>
          </w:tcPr>
          <w:p w14:paraId="764539E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8CC594B"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28A84F6"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071BAEB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9A9EFE6" w14:textId="77777777" w:rsidTr="00FB3F92">
        <w:trPr>
          <w:trHeight w:val="300"/>
        </w:trPr>
        <w:tc>
          <w:tcPr>
            <w:tcW w:w="562" w:type="dxa"/>
            <w:tcBorders>
              <w:right w:val="nil"/>
            </w:tcBorders>
            <w:shd w:val="clear" w:color="auto" w:fill="FFFFFF" w:themeFill="background1"/>
            <w:noWrap/>
            <w:vAlign w:val="bottom"/>
            <w:hideMark/>
          </w:tcPr>
          <w:p w14:paraId="5C6C8B5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B2AB52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074F24F" w14:textId="77777777" w:rsidR="00FB3F92" w:rsidRPr="00355568" w:rsidRDefault="00FB3F92" w:rsidP="00FB3F92">
            <w:pPr>
              <w:spacing w:after="0"/>
              <w:jc w:val="right"/>
              <w:rPr>
                <w:color w:val="000000"/>
              </w:rPr>
            </w:pPr>
            <w:r w:rsidRPr="00355568">
              <w:rPr>
                <w:color w:val="000000"/>
              </w:rPr>
              <w:t>17557</w:t>
            </w:r>
          </w:p>
        </w:tc>
        <w:tc>
          <w:tcPr>
            <w:tcW w:w="425" w:type="dxa"/>
            <w:tcBorders>
              <w:left w:val="nil"/>
              <w:right w:val="nil"/>
            </w:tcBorders>
            <w:shd w:val="clear" w:color="auto" w:fill="FFFFFF" w:themeFill="background1"/>
            <w:noWrap/>
            <w:vAlign w:val="bottom"/>
            <w:hideMark/>
          </w:tcPr>
          <w:p w14:paraId="6180A9A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FFA17AF"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586B5323"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2861594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26FA414" w14:textId="77777777" w:rsidTr="00FB3F92">
        <w:trPr>
          <w:trHeight w:val="300"/>
        </w:trPr>
        <w:tc>
          <w:tcPr>
            <w:tcW w:w="562" w:type="dxa"/>
            <w:tcBorders>
              <w:right w:val="nil"/>
            </w:tcBorders>
            <w:shd w:val="clear" w:color="auto" w:fill="FFFFFF" w:themeFill="background1"/>
            <w:noWrap/>
            <w:vAlign w:val="bottom"/>
            <w:hideMark/>
          </w:tcPr>
          <w:p w14:paraId="476529D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F03DEE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28BE332" w14:textId="77777777" w:rsidR="00FB3F92" w:rsidRPr="00355568" w:rsidRDefault="00FB3F92" w:rsidP="00FB3F92">
            <w:pPr>
              <w:spacing w:after="0"/>
              <w:jc w:val="right"/>
              <w:rPr>
                <w:color w:val="000000"/>
              </w:rPr>
            </w:pPr>
            <w:r w:rsidRPr="00355568">
              <w:rPr>
                <w:color w:val="000000"/>
              </w:rPr>
              <w:t>1190</w:t>
            </w:r>
          </w:p>
        </w:tc>
        <w:tc>
          <w:tcPr>
            <w:tcW w:w="425" w:type="dxa"/>
            <w:tcBorders>
              <w:left w:val="nil"/>
              <w:right w:val="nil"/>
            </w:tcBorders>
            <w:shd w:val="clear" w:color="auto" w:fill="FFFFFF" w:themeFill="background1"/>
            <w:noWrap/>
            <w:vAlign w:val="bottom"/>
            <w:hideMark/>
          </w:tcPr>
          <w:p w14:paraId="6B97B85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6891218"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4387E6AE"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FA9716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3E25BAD" w14:textId="77777777" w:rsidTr="00FB3F92">
        <w:trPr>
          <w:trHeight w:val="300"/>
        </w:trPr>
        <w:tc>
          <w:tcPr>
            <w:tcW w:w="562" w:type="dxa"/>
            <w:tcBorders>
              <w:right w:val="nil"/>
            </w:tcBorders>
            <w:shd w:val="clear" w:color="auto" w:fill="FFFFFF" w:themeFill="background1"/>
            <w:noWrap/>
            <w:vAlign w:val="bottom"/>
            <w:hideMark/>
          </w:tcPr>
          <w:p w14:paraId="7FF6672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AE160B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34778CA" w14:textId="77777777" w:rsidR="00FB3F92" w:rsidRPr="00355568" w:rsidRDefault="00FB3F92" w:rsidP="00FB3F92">
            <w:pPr>
              <w:spacing w:after="0"/>
              <w:jc w:val="right"/>
              <w:rPr>
                <w:color w:val="000000"/>
              </w:rPr>
            </w:pPr>
            <w:r w:rsidRPr="00355568">
              <w:rPr>
                <w:color w:val="000000"/>
              </w:rPr>
              <w:t>1723</w:t>
            </w:r>
          </w:p>
        </w:tc>
        <w:tc>
          <w:tcPr>
            <w:tcW w:w="425" w:type="dxa"/>
            <w:tcBorders>
              <w:left w:val="nil"/>
              <w:right w:val="nil"/>
            </w:tcBorders>
            <w:shd w:val="clear" w:color="auto" w:fill="FFFFFF" w:themeFill="background1"/>
            <w:noWrap/>
            <w:vAlign w:val="bottom"/>
            <w:hideMark/>
          </w:tcPr>
          <w:p w14:paraId="07F194F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9ED327B"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7BB67597"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21CA2B0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E2C580D" w14:textId="77777777" w:rsidTr="00FB3F92">
        <w:trPr>
          <w:trHeight w:val="300"/>
        </w:trPr>
        <w:tc>
          <w:tcPr>
            <w:tcW w:w="562" w:type="dxa"/>
            <w:tcBorders>
              <w:right w:val="nil"/>
            </w:tcBorders>
            <w:shd w:val="clear" w:color="auto" w:fill="FFFFFF" w:themeFill="background1"/>
            <w:noWrap/>
            <w:vAlign w:val="bottom"/>
            <w:hideMark/>
          </w:tcPr>
          <w:p w14:paraId="7DE3E06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A24A01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A1F6A80" w14:textId="77777777" w:rsidR="00FB3F92" w:rsidRPr="00355568" w:rsidRDefault="00FB3F92" w:rsidP="00FB3F92">
            <w:pPr>
              <w:spacing w:after="0"/>
              <w:jc w:val="right"/>
              <w:rPr>
                <w:color w:val="000000"/>
              </w:rPr>
            </w:pPr>
            <w:r w:rsidRPr="00355568">
              <w:rPr>
                <w:color w:val="000000"/>
              </w:rPr>
              <w:t>12464</w:t>
            </w:r>
          </w:p>
        </w:tc>
        <w:tc>
          <w:tcPr>
            <w:tcW w:w="425" w:type="dxa"/>
            <w:tcBorders>
              <w:left w:val="nil"/>
              <w:right w:val="nil"/>
            </w:tcBorders>
            <w:shd w:val="clear" w:color="auto" w:fill="FFFFFF" w:themeFill="background1"/>
            <w:noWrap/>
            <w:vAlign w:val="bottom"/>
            <w:hideMark/>
          </w:tcPr>
          <w:p w14:paraId="024594E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26E4B0B"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C41B8C5"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05A2AE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E26CD73" w14:textId="77777777" w:rsidTr="00FB3F92">
        <w:trPr>
          <w:trHeight w:val="300"/>
        </w:trPr>
        <w:tc>
          <w:tcPr>
            <w:tcW w:w="562" w:type="dxa"/>
            <w:tcBorders>
              <w:right w:val="nil"/>
            </w:tcBorders>
            <w:shd w:val="clear" w:color="auto" w:fill="FFFFFF" w:themeFill="background1"/>
            <w:noWrap/>
            <w:vAlign w:val="bottom"/>
            <w:hideMark/>
          </w:tcPr>
          <w:p w14:paraId="463AC1C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7293EC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459E3FB" w14:textId="77777777" w:rsidR="00FB3F92" w:rsidRPr="00355568" w:rsidRDefault="00FB3F92" w:rsidP="00FB3F92">
            <w:pPr>
              <w:spacing w:after="0"/>
              <w:jc w:val="right"/>
              <w:rPr>
                <w:color w:val="000000"/>
              </w:rPr>
            </w:pPr>
            <w:r w:rsidRPr="00355568">
              <w:rPr>
                <w:color w:val="000000"/>
              </w:rPr>
              <w:t>13159</w:t>
            </w:r>
          </w:p>
        </w:tc>
        <w:tc>
          <w:tcPr>
            <w:tcW w:w="425" w:type="dxa"/>
            <w:tcBorders>
              <w:left w:val="nil"/>
              <w:right w:val="nil"/>
            </w:tcBorders>
            <w:shd w:val="clear" w:color="auto" w:fill="FFFFFF" w:themeFill="background1"/>
            <w:noWrap/>
            <w:vAlign w:val="bottom"/>
            <w:hideMark/>
          </w:tcPr>
          <w:p w14:paraId="678BFAE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025979D"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D3602C8"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5C15749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D399129" w14:textId="77777777" w:rsidTr="00FB3F92">
        <w:trPr>
          <w:trHeight w:val="300"/>
        </w:trPr>
        <w:tc>
          <w:tcPr>
            <w:tcW w:w="562" w:type="dxa"/>
            <w:tcBorders>
              <w:right w:val="nil"/>
            </w:tcBorders>
            <w:shd w:val="clear" w:color="auto" w:fill="FFFFFF" w:themeFill="background1"/>
            <w:noWrap/>
            <w:vAlign w:val="bottom"/>
            <w:hideMark/>
          </w:tcPr>
          <w:p w14:paraId="71A493A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1C0AC6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7A2E3AD" w14:textId="77777777" w:rsidR="00FB3F92" w:rsidRPr="00355568" w:rsidRDefault="00FB3F92" w:rsidP="00FB3F92">
            <w:pPr>
              <w:spacing w:after="0"/>
              <w:jc w:val="right"/>
              <w:rPr>
                <w:color w:val="000000"/>
              </w:rPr>
            </w:pPr>
            <w:r w:rsidRPr="00355568">
              <w:rPr>
                <w:color w:val="000000"/>
              </w:rPr>
              <w:t>3967</w:t>
            </w:r>
          </w:p>
        </w:tc>
        <w:tc>
          <w:tcPr>
            <w:tcW w:w="425" w:type="dxa"/>
            <w:tcBorders>
              <w:left w:val="nil"/>
              <w:right w:val="nil"/>
            </w:tcBorders>
            <w:shd w:val="clear" w:color="auto" w:fill="FFFFFF" w:themeFill="background1"/>
            <w:noWrap/>
            <w:vAlign w:val="bottom"/>
            <w:hideMark/>
          </w:tcPr>
          <w:p w14:paraId="6F05522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A2D174E"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6EE3D849"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35ED574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C0DD058" w14:textId="77777777" w:rsidTr="00FB3F92">
        <w:trPr>
          <w:trHeight w:val="300"/>
        </w:trPr>
        <w:tc>
          <w:tcPr>
            <w:tcW w:w="562" w:type="dxa"/>
            <w:tcBorders>
              <w:right w:val="nil"/>
            </w:tcBorders>
            <w:shd w:val="clear" w:color="auto" w:fill="FFFFFF" w:themeFill="background1"/>
            <w:noWrap/>
            <w:vAlign w:val="bottom"/>
          </w:tcPr>
          <w:p w14:paraId="5482BA58" w14:textId="77777777" w:rsidR="00FB3F92" w:rsidRPr="00355568" w:rsidRDefault="00FB3F92" w:rsidP="00FB3F92">
            <w:pPr>
              <w:spacing w:after="0"/>
              <w:jc w:val="right"/>
              <w:rPr>
                <w:color w:val="000000"/>
              </w:rPr>
            </w:pPr>
            <w:r>
              <w:rPr>
                <w:color w:val="000000"/>
              </w:rPr>
              <w:t>29</w:t>
            </w:r>
          </w:p>
        </w:tc>
        <w:tc>
          <w:tcPr>
            <w:tcW w:w="709" w:type="dxa"/>
            <w:tcBorders>
              <w:left w:val="nil"/>
              <w:right w:val="nil"/>
            </w:tcBorders>
            <w:shd w:val="clear" w:color="auto" w:fill="FFFFFF" w:themeFill="background1"/>
            <w:noWrap/>
            <w:vAlign w:val="bottom"/>
          </w:tcPr>
          <w:p w14:paraId="3633A3E7" w14:textId="77777777" w:rsidR="00FB3F92" w:rsidRPr="00355568" w:rsidRDefault="00FB3F92" w:rsidP="00FB3F92">
            <w:pPr>
              <w:spacing w:after="0"/>
              <w:jc w:val="right"/>
              <w:rPr>
                <w:color w:val="000000"/>
              </w:rPr>
            </w:pPr>
            <w:r>
              <w:rPr>
                <w:color w:val="000000"/>
              </w:rPr>
              <w:t>INS</w:t>
            </w:r>
          </w:p>
        </w:tc>
        <w:tc>
          <w:tcPr>
            <w:tcW w:w="851" w:type="dxa"/>
            <w:tcBorders>
              <w:left w:val="nil"/>
              <w:right w:val="nil"/>
            </w:tcBorders>
            <w:shd w:val="clear" w:color="auto" w:fill="FFFFFF" w:themeFill="background1"/>
            <w:noWrap/>
            <w:vAlign w:val="bottom"/>
          </w:tcPr>
          <w:p w14:paraId="762397E7" w14:textId="77777777" w:rsidR="00FB3F92" w:rsidRPr="00355568" w:rsidRDefault="00FB3F92" w:rsidP="00FB3F92">
            <w:pPr>
              <w:spacing w:after="0"/>
              <w:jc w:val="right"/>
              <w:rPr>
                <w:color w:val="000000"/>
              </w:rPr>
            </w:pPr>
            <w:r>
              <w:rPr>
                <w:color w:val="000000"/>
              </w:rPr>
              <w:t>7037</w:t>
            </w:r>
          </w:p>
        </w:tc>
        <w:tc>
          <w:tcPr>
            <w:tcW w:w="425" w:type="dxa"/>
            <w:tcBorders>
              <w:left w:val="nil"/>
              <w:right w:val="nil"/>
            </w:tcBorders>
            <w:shd w:val="clear" w:color="auto" w:fill="FFFFFF" w:themeFill="background1"/>
            <w:noWrap/>
            <w:vAlign w:val="bottom"/>
          </w:tcPr>
          <w:p w14:paraId="4E876198" w14:textId="77777777" w:rsidR="00FB3F92" w:rsidRPr="00355568" w:rsidRDefault="00FB3F92" w:rsidP="00FB3F92">
            <w:pPr>
              <w:spacing w:after="0"/>
              <w:rPr>
                <w:color w:val="000000"/>
              </w:rPr>
            </w:pPr>
            <w:r>
              <w:rPr>
                <w:color w:val="000000"/>
              </w:rPr>
              <w:t> /</w:t>
            </w:r>
          </w:p>
        </w:tc>
        <w:tc>
          <w:tcPr>
            <w:tcW w:w="709" w:type="dxa"/>
            <w:tcBorders>
              <w:left w:val="nil"/>
            </w:tcBorders>
            <w:shd w:val="clear" w:color="auto" w:fill="FFFFFF" w:themeFill="background1"/>
            <w:noWrap/>
            <w:vAlign w:val="bottom"/>
          </w:tcPr>
          <w:p w14:paraId="3AB7D49E" w14:textId="77777777" w:rsidR="00FB3F92" w:rsidRPr="00355568" w:rsidRDefault="00FB3F92" w:rsidP="00FB3F92">
            <w:pPr>
              <w:spacing w:after="0"/>
              <w:jc w:val="right"/>
              <w:rPr>
                <w:color w:val="000000"/>
              </w:rPr>
            </w:pPr>
            <w:r>
              <w:rPr>
                <w:color w:val="000000"/>
              </w:rPr>
              <w:t>2019</w:t>
            </w:r>
          </w:p>
        </w:tc>
        <w:tc>
          <w:tcPr>
            <w:tcW w:w="2693" w:type="dxa"/>
            <w:shd w:val="clear" w:color="auto" w:fill="FFFFFF" w:themeFill="background1"/>
            <w:noWrap/>
            <w:vAlign w:val="bottom"/>
          </w:tcPr>
          <w:p w14:paraId="3964876B" w14:textId="77777777" w:rsidR="00FB3F92" w:rsidRPr="00355568" w:rsidRDefault="00FB3F92" w:rsidP="00FB3F92">
            <w:pPr>
              <w:spacing w:after="0"/>
              <w:jc w:val="center"/>
              <w:rPr>
                <w:color w:val="000000"/>
              </w:rPr>
            </w:pPr>
            <w:r>
              <w:rPr>
                <w:color w:val="000000"/>
              </w:rPr>
              <w:t>3 INS</w:t>
            </w:r>
          </w:p>
        </w:tc>
        <w:tc>
          <w:tcPr>
            <w:tcW w:w="4536" w:type="dxa"/>
            <w:shd w:val="clear" w:color="auto" w:fill="FFFFFF" w:themeFill="background1"/>
            <w:noWrap/>
            <w:vAlign w:val="bottom"/>
          </w:tcPr>
          <w:p w14:paraId="60ABDB6D" w14:textId="77777777" w:rsidR="00FB3F92" w:rsidRPr="00355568" w:rsidRDefault="00FB3F92" w:rsidP="00FB3F92">
            <w:pPr>
              <w:spacing w:after="0"/>
              <w:rPr>
                <w:color w:val="000000"/>
              </w:rPr>
            </w:pPr>
            <w:r>
              <w:rPr>
                <w:color w:val="000000"/>
              </w:rPr>
              <w:t>Věc související s 29 INS 3967/2017</w:t>
            </w:r>
          </w:p>
        </w:tc>
      </w:tr>
      <w:tr w:rsidR="00FB3F92" w:rsidRPr="00650708" w14:paraId="4F08928B" w14:textId="77777777" w:rsidTr="00FB3F92">
        <w:trPr>
          <w:trHeight w:val="300"/>
        </w:trPr>
        <w:tc>
          <w:tcPr>
            <w:tcW w:w="562" w:type="dxa"/>
            <w:tcBorders>
              <w:right w:val="nil"/>
            </w:tcBorders>
            <w:shd w:val="clear" w:color="auto" w:fill="FFFFFF" w:themeFill="background1"/>
            <w:noWrap/>
            <w:vAlign w:val="bottom"/>
            <w:hideMark/>
          </w:tcPr>
          <w:p w14:paraId="78FEA17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B849EA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9C85441" w14:textId="77777777" w:rsidR="00FB3F92" w:rsidRPr="00355568" w:rsidRDefault="00FB3F92" w:rsidP="00FB3F92">
            <w:pPr>
              <w:spacing w:after="0"/>
              <w:jc w:val="right"/>
              <w:rPr>
                <w:color w:val="000000"/>
              </w:rPr>
            </w:pPr>
            <w:r w:rsidRPr="00355568">
              <w:rPr>
                <w:color w:val="000000"/>
              </w:rPr>
              <w:t>14160</w:t>
            </w:r>
          </w:p>
        </w:tc>
        <w:tc>
          <w:tcPr>
            <w:tcW w:w="425" w:type="dxa"/>
            <w:tcBorders>
              <w:left w:val="nil"/>
              <w:right w:val="nil"/>
            </w:tcBorders>
            <w:shd w:val="clear" w:color="auto" w:fill="FFFFFF" w:themeFill="background1"/>
            <w:noWrap/>
            <w:vAlign w:val="bottom"/>
            <w:hideMark/>
          </w:tcPr>
          <w:p w14:paraId="6554E95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587F956"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C750619"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4077CD3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3F9ADEB" w14:textId="77777777" w:rsidTr="00FB3F92">
        <w:trPr>
          <w:trHeight w:val="300"/>
        </w:trPr>
        <w:tc>
          <w:tcPr>
            <w:tcW w:w="562" w:type="dxa"/>
            <w:tcBorders>
              <w:right w:val="nil"/>
            </w:tcBorders>
            <w:shd w:val="clear" w:color="auto" w:fill="FFFFFF" w:themeFill="background1"/>
            <w:noWrap/>
            <w:vAlign w:val="bottom"/>
            <w:hideMark/>
          </w:tcPr>
          <w:p w14:paraId="16EAB6F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57ACF3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36D545E" w14:textId="77777777" w:rsidR="00FB3F92" w:rsidRPr="00355568" w:rsidRDefault="00FB3F92" w:rsidP="00FB3F92">
            <w:pPr>
              <w:spacing w:after="0"/>
              <w:jc w:val="right"/>
              <w:rPr>
                <w:color w:val="000000"/>
              </w:rPr>
            </w:pPr>
            <w:r w:rsidRPr="00355568">
              <w:rPr>
                <w:color w:val="000000"/>
              </w:rPr>
              <w:t>996</w:t>
            </w:r>
          </w:p>
        </w:tc>
        <w:tc>
          <w:tcPr>
            <w:tcW w:w="425" w:type="dxa"/>
            <w:tcBorders>
              <w:left w:val="nil"/>
              <w:right w:val="nil"/>
            </w:tcBorders>
            <w:shd w:val="clear" w:color="auto" w:fill="FFFFFF" w:themeFill="background1"/>
            <w:noWrap/>
            <w:vAlign w:val="bottom"/>
            <w:hideMark/>
          </w:tcPr>
          <w:p w14:paraId="644A61A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490424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D4B104D"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3BD65D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4A76865" w14:textId="77777777" w:rsidTr="00FB3F92">
        <w:trPr>
          <w:trHeight w:val="300"/>
        </w:trPr>
        <w:tc>
          <w:tcPr>
            <w:tcW w:w="562" w:type="dxa"/>
            <w:tcBorders>
              <w:right w:val="nil"/>
            </w:tcBorders>
            <w:shd w:val="clear" w:color="auto" w:fill="FFFFFF" w:themeFill="background1"/>
            <w:noWrap/>
            <w:vAlign w:val="bottom"/>
            <w:hideMark/>
          </w:tcPr>
          <w:p w14:paraId="2C91FA0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731700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EA29634" w14:textId="77777777" w:rsidR="00FB3F92" w:rsidRPr="00355568" w:rsidRDefault="00FB3F92" w:rsidP="00FB3F92">
            <w:pPr>
              <w:spacing w:after="0"/>
              <w:jc w:val="right"/>
              <w:rPr>
                <w:color w:val="000000"/>
              </w:rPr>
            </w:pPr>
            <w:r w:rsidRPr="00355568">
              <w:rPr>
                <w:color w:val="000000"/>
              </w:rPr>
              <w:t>104</w:t>
            </w:r>
          </w:p>
        </w:tc>
        <w:tc>
          <w:tcPr>
            <w:tcW w:w="425" w:type="dxa"/>
            <w:tcBorders>
              <w:left w:val="nil"/>
              <w:right w:val="nil"/>
            </w:tcBorders>
            <w:shd w:val="clear" w:color="auto" w:fill="FFFFFF" w:themeFill="background1"/>
            <w:noWrap/>
            <w:vAlign w:val="bottom"/>
            <w:hideMark/>
          </w:tcPr>
          <w:p w14:paraId="7E69196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101C1A5"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B6E9668"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3C8CE7D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43EF173" w14:textId="77777777" w:rsidTr="00FB3F92">
        <w:trPr>
          <w:trHeight w:val="300"/>
        </w:trPr>
        <w:tc>
          <w:tcPr>
            <w:tcW w:w="562" w:type="dxa"/>
            <w:tcBorders>
              <w:right w:val="nil"/>
            </w:tcBorders>
            <w:shd w:val="clear" w:color="auto" w:fill="FFFFFF" w:themeFill="background1"/>
            <w:noWrap/>
            <w:vAlign w:val="bottom"/>
            <w:hideMark/>
          </w:tcPr>
          <w:p w14:paraId="255CA82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EAAF81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FFC7F18" w14:textId="77777777" w:rsidR="00FB3F92" w:rsidRPr="00355568" w:rsidRDefault="00FB3F92" w:rsidP="00FB3F92">
            <w:pPr>
              <w:spacing w:after="0"/>
              <w:jc w:val="right"/>
              <w:rPr>
                <w:color w:val="000000"/>
              </w:rPr>
            </w:pPr>
            <w:r w:rsidRPr="00355568">
              <w:rPr>
                <w:color w:val="000000"/>
              </w:rPr>
              <w:t>2215</w:t>
            </w:r>
          </w:p>
        </w:tc>
        <w:tc>
          <w:tcPr>
            <w:tcW w:w="425" w:type="dxa"/>
            <w:tcBorders>
              <w:left w:val="nil"/>
              <w:right w:val="nil"/>
            </w:tcBorders>
            <w:shd w:val="clear" w:color="auto" w:fill="FFFFFF" w:themeFill="background1"/>
            <w:noWrap/>
            <w:vAlign w:val="bottom"/>
            <w:hideMark/>
          </w:tcPr>
          <w:p w14:paraId="04A4959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90A609F"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5E298D26"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7B18DF6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17330C3" w14:textId="77777777" w:rsidTr="00FB3F92">
        <w:trPr>
          <w:trHeight w:val="300"/>
        </w:trPr>
        <w:tc>
          <w:tcPr>
            <w:tcW w:w="562" w:type="dxa"/>
            <w:tcBorders>
              <w:right w:val="nil"/>
            </w:tcBorders>
            <w:shd w:val="clear" w:color="auto" w:fill="FFFFFF" w:themeFill="background1"/>
            <w:noWrap/>
            <w:vAlign w:val="bottom"/>
            <w:hideMark/>
          </w:tcPr>
          <w:p w14:paraId="7DC16E7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0B7B31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25DFD2E" w14:textId="77777777" w:rsidR="00FB3F92" w:rsidRPr="00355568" w:rsidRDefault="00FB3F92" w:rsidP="00FB3F92">
            <w:pPr>
              <w:spacing w:after="0"/>
              <w:jc w:val="right"/>
              <w:rPr>
                <w:color w:val="000000"/>
              </w:rPr>
            </w:pPr>
            <w:r w:rsidRPr="00355568">
              <w:rPr>
                <w:color w:val="000000"/>
              </w:rPr>
              <w:t>15952</w:t>
            </w:r>
          </w:p>
        </w:tc>
        <w:tc>
          <w:tcPr>
            <w:tcW w:w="425" w:type="dxa"/>
            <w:tcBorders>
              <w:left w:val="nil"/>
              <w:right w:val="nil"/>
            </w:tcBorders>
            <w:shd w:val="clear" w:color="auto" w:fill="FFFFFF" w:themeFill="background1"/>
            <w:noWrap/>
            <w:vAlign w:val="bottom"/>
            <w:hideMark/>
          </w:tcPr>
          <w:p w14:paraId="0AC68B4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DDAFA26"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4BB7EF3"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38020B2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E5BA129" w14:textId="77777777" w:rsidTr="00FB3F92">
        <w:trPr>
          <w:trHeight w:val="300"/>
        </w:trPr>
        <w:tc>
          <w:tcPr>
            <w:tcW w:w="562" w:type="dxa"/>
            <w:tcBorders>
              <w:right w:val="nil"/>
            </w:tcBorders>
            <w:shd w:val="clear" w:color="auto" w:fill="FFFFFF" w:themeFill="background1"/>
            <w:noWrap/>
            <w:vAlign w:val="bottom"/>
            <w:hideMark/>
          </w:tcPr>
          <w:p w14:paraId="7B226EE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305410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B9C6A82" w14:textId="77777777" w:rsidR="00FB3F92" w:rsidRPr="00355568" w:rsidRDefault="00FB3F92" w:rsidP="00FB3F92">
            <w:pPr>
              <w:spacing w:after="0"/>
              <w:jc w:val="right"/>
              <w:rPr>
                <w:color w:val="000000"/>
              </w:rPr>
            </w:pPr>
            <w:r w:rsidRPr="00355568">
              <w:rPr>
                <w:color w:val="000000"/>
              </w:rPr>
              <w:t>22495</w:t>
            </w:r>
          </w:p>
        </w:tc>
        <w:tc>
          <w:tcPr>
            <w:tcW w:w="425" w:type="dxa"/>
            <w:tcBorders>
              <w:left w:val="nil"/>
              <w:right w:val="nil"/>
            </w:tcBorders>
            <w:shd w:val="clear" w:color="auto" w:fill="FFFFFF" w:themeFill="background1"/>
            <w:noWrap/>
            <w:vAlign w:val="bottom"/>
            <w:hideMark/>
          </w:tcPr>
          <w:p w14:paraId="2AAEC34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D869AFE"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7FF4C315"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6BED016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25F66C2" w14:textId="77777777" w:rsidTr="00FB3F92">
        <w:trPr>
          <w:trHeight w:val="300"/>
        </w:trPr>
        <w:tc>
          <w:tcPr>
            <w:tcW w:w="562" w:type="dxa"/>
            <w:tcBorders>
              <w:right w:val="nil"/>
            </w:tcBorders>
            <w:shd w:val="clear" w:color="auto" w:fill="FFFFFF" w:themeFill="background1"/>
            <w:noWrap/>
            <w:vAlign w:val="bottom"/>
            <w:hideMark/>
          </w:tcPr>
          <w:p w14:paraId="1C428C8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015901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64506DE" w14:textId="77777777" w:rsidR="00FB3F92" w:rsidRPr="00355568" w:rsidRDefault="00FB3F92" w:rsidP="00FB3F92">
            <w:pPr>
              <w:spacing w:after="0"/>
              <w:jc w:val="right"/>
              <w:rPr>
                <w:color w:val="000000"/>
              </w:rPr>
            </w:pPr>
            <w:r w:rsidRPr="00355568">
              <w:rPr>
                <w:color w:val="000000"/>
              </w:rPr>
              <w:t>25237</w:t>
            </w:r>
          </w:p>
        </w:tc>
        <w:tc>
          <w:tcPr>
            <w:tcW w:w="425" w:type="dxa"/>
            <w:tcBorders>
              <w:left w:val="nil"/>
              <w:right w:val="nil"/>
            </w:tcBorders>
            <w:shd w:val="clear" w:color="auto" w:fill="FFFFFF" w:themeFill="background1"/>
            <w:noWrap/>
            <w:vAlign w:val="bottom"/>
            <w:hideMark/>
          </w:tcPr>
          <w:p w14:paraId="71251D9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7ECBA0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FA9F477"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0614431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2C27334" w14:textId="77777777" w:rsidTr="00FB3F92">
        <w:trPr>
          <w:trHeight w:val="300"/>
        </w:trPr>
        <w:tc>
          <w:tcPr>
            <w:tcW w:w="562" w:type="dxa"/>
            <w:tcBorders>
              <w:right w:val="nil"/>
            </w:tcBorders>
            <w:shd w:val="clear" w:color="auto" w:fill="FFFFFF" w:themeFill="background1"/>
            <w:noWrap/>
            <w:vAlign w:val="bottom"/>
            <w:hideMark/>
          </w:tcPr>
          <w:p w14:paraId="30F5F54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6D02FC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BC52CCC" w14:textId="77777777" w:rsidR="00FB3F92" w:rsidRPr="00355568" w:rsidRDefault="00FB3F92" w:rsidP="00FB3F92">
            <w:pPr>
              <w:spacing w:after="0"/>
              <w:jc w:val="right"/>
              <w:rPr>
                <w:color w:val="000000"/>
              </w:rPr>
            </w:pPr>
            <w:r w:rsidRPr="00355568">
              <w:rPr>
                <w:color w:val="000000"/>
              </w:rPr>
              <w:t>10030</w:t>
            </w:r>
          </w:p>
        </w:tc>
        <w:tc>
          <w:tcPr>
            <w:tcW w:w="425" w:type="dxa"/>
            <w:tcBorders>
              <w:left w:val="nil"/>
              <w:right w:val="nil"/>
            </w:tcBorders>
            <w:shd w:val="clear" w:color="auto" w:fill="FFFFFF" w:themeFill="background1"/>
            <w:noWrap/>
            <w:vAlign w:val="bottom"/>
            <w:hideMark/>
          </w:tcPr>
          <w:p w14:paraId="3654699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F63E41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632AB44"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0E0FFC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BBA209E" w14:textId="77777777" w:rsidTr="00FB3F92">
        <w:trPr>
          <w:trHeight w:val="300"/>
        </w:trPr>
        <w:tc>
          <w:tcPr>
            <w:tcW w:w="562" w:type="dxa"/>
            <w:tcBorders>
              <w:right w:val="nil"/>
            </w:tcBorders>
            <w:shd w:val="clear" w:color="auto" w:fill="FFFFFF" w:themeFill="background1"/>
            <w:noWrap/>
            <w:vAlign w:val="bottom"/>
            <w:hideMark/>
          </w:tcPr>
          <w:p w14:paraId="38CA64E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78E226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2C98DA6" w14:textId="77777777" w:rsidR="00FB3F92" w:rsidRPr="00355568" w:rsidRDefault="00FB3F92" w:rsidP="00FB3F92">
            <w:pPr>
              <w:spacing w:after="0"/>
              <w:jc w:val="right"/>
              <w:rPr>
                <w:color w:val="000000"/>
              </w:rPr>
            </w:pPr>
            <w:r w:rsidRPr="00355568">
              <w:rPr>
                <w:color w:val="000000"/>
              </w:rPr>
              <w:t>76</w:t>
            </w:r>
          </w:p>
        </w:tc>
        <w:tc>
          <w:tcPr>
            <w:tcW w:w="425" w:type="dxa"/>
            <w:tcBorders>
              <w:left w:val="nil"/>
              <w:right w:val="nil"/>
            </w:tcBorders>
            <w:shd w:val="clear" w:color="auto" w:fill="FFFFFF" w:themeFill="background1"/>
            <w:noWrap/>
            <w:vAlign w:val="bottom"/>
            <w:hideMark/>
          </w:tcPr>
          <w:p w14:paraId="794BEBC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0A1F0C9"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0F9F3CA5"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AE62F8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CE3A863" w14:textId="77777777" w:rsidTr="00FB3F92">
        <w:trPr>
          <w:trHeight w:val="300"/>
        </w:trPr>
        <w:tc>
          <w:tcPr>
            <w:tcW w:w="562" w:type="dxa"/>
            <w:tcBorders>
              <w:right w:val="nil"/>
            </w:tcBorders>
            <w:shd w:val="clear" w:color="auto" w:fill="FFFFFF" w:themeFill="background1"/>
            <w:noWrap/>
            <w:vAlign w:val="bottom"/>
            <w:hideMark/>
          </w:tcPr>
          <w:p w14:paraId="4E82077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D6557A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3E10320" w14:textId="77777777" w:rsidR="00FB3F92" w:rsidRPr="00355568" w:rsidRDefault="00FB3F92" w:rsidP="00FB3F92">
            <w:pPr>
              <w:spacing w:after="0"/>
              <w:jc w:val="right"/>
              <w:rPr>
                <w:color w:val="000000"/>
              </w:rPr>
            </w:pPr>
            <w:r w:rsidRPr="00355568">
              <w:rPr>
                <w:color w:val="000000"/>
              </w:rPr>
              <w:t>9957</w:t>
            </w:r>
          </w:p>
        </w:tc>
        <w:tc>
          <w:tcPr>
            <w:tcW w:w="425" w:type="dxa"/>
            <w:tcBorders>
              <w:left w:val="nil"/>
              <w:right w:val="nil"/>
            </w:tcBorders>
            <w:shd w:val="clear" w:color="auto" w:fill="FFFFFF" w:themeFill="background1"/>
            <w:noWrap/>
            <w:vAlign w:val="bottom"/>
            <w:hideMark/>
          </w:tcPr>
          <w:p w14:paraId="4A41D1E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A1E0DEA"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4E08AE09"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3E097BE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CD7A29F" w14:textId="77777777" w:rsidTr="00FB3F92">
        <w:trPr>
          <w:trHeight w:val="300"/>
        </w:trPr>
        <w:tc>
          <w:tcPr>
            <w:tcW w:w="562" w:type="dxa"/>
            <w:tcBorders>
              <w:right w:val="nil"/>
            </w:tcBorders>
            <w:shd w:val="clear" w:color="auto" w:fill="FFFFFF" w:themeFill="background1"/>
            <w:noWrap/>
            <w:vAlign w:val="bottom"/>
            <w:hideMark/>
          </w:tcPr>
          <w:p w14:paraId="14BF926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460CC0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0808C2C" w14:textId="77777777" w:rsidR="00FB3F92" w:rsidRPr="00355568" w:rsidRDefault="00FB3F92" w:rsidP="00FB3F92">
            <w:pPr>
              <w:spacing w:after="0"/>
              <w:jc w:val="right"/>
              <w:rPr>
                <w:color w:val="000000"/>
              </w:rPr>
            </w:pPr>
            <w:r w:rsidRPr="00355568">
              <w:rPr>
                <w:color w:val="000000"/>
              </w:rPr>
              <w:t>19960</w:t>
            </w:r>
          </w:p>
        </w:tc>
        <w:tc>
          <w:tcPr>
            <w:tcW w:w="425" w:type="dxa"/>
            <w:tcBorders>
              <w:left w:val="nil"/>
              <w:right w:val="nil"/>
            </w:tcBorders>
            <w:shd w:val="clear" w:color="auto" w:fill="FFFFFF" w:themeFill="background1"/>
            <w:noWrap/>
            <w:vAlign w:val="bottom"/>
            <w:hideMark/>
          </w:tcPr>
          <w:p w14:paraId="3E8E6D7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90972BF"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A83FC66"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3476CE5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D790FF6" w14:textId="77777777" w:rsidTr="00FB3F92">
        <w:trPr>
          <w:trHeight w:val="300"/>
        </w:trPr>
        <w:tc>
          <w:tcPr>
            <w:tcW w:w="562" w:type="dxa"/>
            <w:tcBorders>
              <w:right w:val="nil"/>
            </w:tcBorders>
            <w:shd w:val="clear" w:color="auto" w:fill="FFFFFF" w:themeFill="background1"/>
            <w:noWrap/>
            <w:vAlign w:val="bottom"/>
            <w:hideMark/>
          </w:tcPr>
          <w:p w14:paraId="078689A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F5A8D2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FE4E1D6" w14:textId="77777777" w:rsidR="00FB3F92" w:rsidRPr="00355568" w:rsidRDefault="00FB3F92" w:rsidP="00FB3F92">
            <w:pPr>
              <w:spacing w:after="0"/>
              <w:jc w:val="right"/>
              <w:rPr>
                <w:color w:val="000000"/>
              </w:rPr>
            </w:pPr>
            <w:r w:rsidRPr="00355568">
              <w:rPr>
                <w:color w:val="000000"/>
              </w:rPr>
              <w:t>16666</w:t>
            </w:r>
          </w:p>
        </w:tc>
        <w:tc>
          <w:tcPr>
            <w:tcW w:w="425" w:type="dxa"/>
            <w:tcBorders>
              <w:left w:val="nil"/>
              <w:right w:val="nil"/>
            </w:tcBorders>
            <w:shd w:val="clear" w:color="auto" w:fill="FFFFFF" w:themeFill="background1"/>
            <w:noWrap/>
            <w:vAlign w:val="bottom"/>
            <w:hideMark/>
          </w:tcPr>
          <w:p w14:paraId="6AB8A71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8EEB063"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07F1A50D"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5C55AA7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5CB96B4" w14:textId="77777777" w:rsidTr="00FB3F92">
        <w:trPr>
          <w:trHeight w:val="300"/>
        </w:trPr>
        <w:tc>
          <w:tcPr>
            <w:tcW w:w="562" w:type="dxa"/>
            <w:tcBorders>
              <w:right w:val="nil"/>
            </w:tcBorders>
            <w:shd w:val="clear" w:color="auto" w:fill="FFFFFF" w:themeFill="background1"/>
            <w:noWrap/>
            <w:vAlign w:val="bottom"/>
            <w:hideMark/>
          </w:tcPr>
          <w:p w14:paraId="086638D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49E8BB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1627A2A" w14:textId="77777777" w:rsidR="00FB3F92" w:rsidRPr="00355568" w:rsidRDefault="00FB3F92" w:rsidP="00FB3F92">
            <w:pPr>
              <w:spacing w:after="0"/>
              <w:jc w:val="right"/>
              <w:rPr>
                <w:color w:val="000000"/>
              </w:rPr>
            </w:pPr>
            <w:r w:rsidRPr="00355568">
              <w:rPr>
                <w:color w:val="000000"/>
              </w:rPr>
              <w:t>4948</w:t>
            </w:r>
          </w:p>
        </w:tc>
        <w:tc>
          <w:tcPr>
            <w:tcW w:w="425" w:type="dxa"/>
            <w:tcBorders>
              <w:left w:val="nil"/>
              <w:right w:val="nil"/>
            </w:tcBorders>
            <w:shd w:val="clear" w:color="auto" w:fill="FFFFFF" w:themeFill="background1"/>
            <w:noWrap/>
            <w:vAlign w:val="bottom"/>
            <w:hideMark/>
          </w:tcPr>
          <w:p w14:paraId="19F58E2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C5C23EB"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75DAEAD3"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A6F959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FF4CC18" w14:textId="77777777" w:rsidTr="00FB3F92">
        <w:trPr>
          <w:trHeight w:val="300"/>
        </w:trPr>
        <w:tc>
          <w:tcPr>
            <w:tcW w:w="562" w:type="dxa"/>
            <w:tcBorders>
              <w:right w:val="nil"/>
            </w:tcBorders>
            <w:shd w:val="clear" w:color="auto" w:fill="FFFFFF" w:themeFill="background1"/>
            <w:noWrap/>
            <w:vAlign w:val="bottom"/>
            <w:hideMark/>
          </w:tcPr>
          <w:p w14:paraId="7E615C1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816E35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11CDD6C" w14:textId="77777777" w:rsidR="00FB3F92" w:rsidRPr="00355568" w:rsidRDefault="00FB3F92" w:rsidP="00FB3F92">
            <w:pPr>
              <w:spacing w:after="0"/>
              <w:jc w:val="right"/>
              <w:rPr>
                <w:color w:val="000000"/>
              </w:rPr>
            </w:pPr>
            <w:r w:rsidRPr="00355568">
              <w:rPr>
                <w:color w:val="000000"/>
              </w:rPr>
              <w:t>19692</w:t>
            </w:r>
          </w:p>
        </w:tc>
        <w:tc>
          <w:tcPr>
            <w:tcW w:w="425" w:type="dxa"/>
            <w:tcBorders>
              <w:left w:val="nil"/>
              <w:right w:val="nil"/>
            </w:tcBorders>
            <w:shd w:val="clear" w:color="auto" w:fill="FFFFFF" w:themeFill="background1"/>
            <w:noWrap/>
            <w:vAlign w:val="bottom"/>
            <w:hideMark/>
          </w:tcPr>
          <w:p w14:paraId="6B67371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1B9A321"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79B41C4D"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0DAEA4CC"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B025B5D" w14:textId="77777777" w:rsidTr="00FB3F92">
        <w:trPr>
          <w:trHeight w:val="300"/>
        </w:trPr>
        <w:tc>
          <w:tcPr>
            <w:tcW w:w="562" w:type="dxa"/>
            <w:tcBorders>
              <w:right w:val="nil"/>
            </w:tcBorders>
            <w:shd w:val="clear" w:color="auto" w:fill="FFFFFF" w:themeFill="background1"/>
            <w:noWrap/>
            <w:vAlign w:val="bottom"/>
            <w:hideMark/>
          </w:tcPr>
          <w:p w14:paraId="6D46B87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D1EAD7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CF206DA" w14:textId="77777777" w:rsidR="00FB3F92" w:rsidRPr="00355568" w:rsidRDefault="00FB3F92" w:rsidP="00FB3F92">
            <w:pPr>
              <w:spacing w:after="0"/>
              <w:jc w:val="right"/>
              <w:rPr>
                <w:color w:val="000000"/>
              </w:rPr>
            </w:pPr>
            <w:r w:rsidRPr="00355568">
              <w:rPr>
                <w:color w:val="000000"/>
              </w:rPr>
              <w:t>9833</w:t>
            </w:r>
          </w:p>
        </w:tc>
        <w:tc>
          <w:tcPr>
            <w:tcW w:w="425" w:type="dxa"/>
            <w:tcBorders>
              <w:left w:val="nil"/>
              <w:right w:val="nil"/>
            </w:tcBorders>
            <w:shd w:val="clear" w:color="auto" w:fill="FFFFFF" w:themeFill="background1"/>
            <w:noWrap/>
            <w:vAlign w:val="bottom"/>
            <w:hideMark/>
          </w:tcPr>
          <w:p w14:paraId="5BFD916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9BF8C0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46B0B09"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099317B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91A555C" w14:textId="77777777" w:rsidTr="00FB3F92">
        <w:trPr>
          <w:trHeight w:val="300"/>
        </w:trPr>
        <w:tc>
          <w:tcPr>
            <w:tcW w:w="562" w:type="dxa"/>
            <w:tcBorders>
              <w:right w:val="nil"/>
            </w:tcBorders>
            <w:shd w:val="clear" w:color="auto" w:fill="FFFFFF" w:themeFill="background1"/>
            <w:noWrap/>
            <w:vAlign w:val="bottom"/>
            <w:hideMark/>
          </w:tcPr>
          <w:p w14:paraId="5477F75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958CED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F04398A" w14:textId="77777777" w:rsidR="00FB3F92" w:rsidRPr="00355568" w:rsidRDefault="00FB3F92" w:rsidP="00FB3F92">
            <w:pPr>
              <w:spacing w:after="0"/>
              <w:jc w:val="right"/>
              <w:rPr>
                <w:color w:val="000000"/>
              </w:rPr>
            </w:pPr>
            <w:r w:rsidRPr="00355568">
              <w:rPr>
                <w:color w:val="000000"/>
              </w:rPr>
              <w:t>3676</w:t>
            </w:r>
          </w:p>
        </w:tc>
        <w:tc>
          <w:tcPr>
            <w:tcW w:w="425" w:type="dxa"/>
            <w:tcBorders>
              <w:left w:val="nil"/>
              <w:right w:val="nil"/>
            </w:tcBorders>
            <w:shd w:val="clear" w:color="auto" w:fill="FFFFFF" w:themeFill="background1"/>
            <w:noWrap/>
            <w:vAlign w:val="bottom"/>
            <w:hideMark/>
          </w:tcPr>
          <w:p w14:paraId="602053C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339C6E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A8FE002"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C919BF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69C9171" w14:textId="77777777" w:rsidTr="00FB3F92">
        <w:trPr>
          <w:trHeight w:val="300"/>
        </w:trPr>
        <w:tc>
          <w:tcPr>
            <w:tcW w:w="562" w:type="dxa"/>
            <w:tcBorders>
              <w:right w:val="nil"/>
            </w:tcBorders>
            <w:shd w:val="clear" w:color="auto" w:fill="FFFFFF" w:themeFill="background1"/>
            <w:noWrap/>
            <w:vAlign w:val="bottom"/>
            <w:hideMark/>
          </w:tcPr>
          <w:p w14:paraId="32498E7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AEABE6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A981D9C" w14:textId="77777777" w:rsidR="00FB3F92" w:rsidRPr="00355568" w:rsidRDefault="00FB3F92" w:rsidP="00FB3F92">
            <w:pPr>
              <w:spacing w:after="0"/>
              <w:jc w:val="right"/>
              <w:rPr>
                <w:color w:val="000000"/>
              </w:rPr>
            </w:pPr>
            <w:r w:rsidRPr="00355568">
              <w:rPr>
                <w:color w:val="000000"/>
              </w:rPr>
              <w:t>18639</w:t>
            </w:r>
          </w:p>
        </w:tc>
        <w:tc>
          <w:tcPr>
            <w:tcW w:w="425" w:type="dxa"/>
            <w:tcBorders>
              <w:left w:val="nil"/>
              <w:right w:val="nil"/>
            </w:tcBorders>
            <w:shd w:val="clear" w:color="auto" w:fill="FFFFFF" w:themeFill="background1"/>
            <w:noWrap/>
            <w:vAlign w:val="bottom"/>
            <w:hideMark/>
          </w:tcPr>
          <w:p w14:paraId="28B4C47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9E2A89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76A264F"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4E4C77C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AC22B45" w14:textId="77777777" w:rsidTr="00FB3F92">
        <w:trPr>
          <w:trHeight w:val="300"/>
        </w:trPr>
        <w:tc>
          <w:tcPr>
            <w:tcW w:w="562" w:type="dxa"/>
            <w:tcBorders>
              <w:right w:val="nil"/>
            </w:tcBorders>
            <w:shd w:val="clear" w:color="auto" w:fill="FFFFFF" w:themeFill="background1"/>
            <w:noWrap/>
            <w:vAlign w:val="bottom"/>
            <w:hideMark/>
          </w:tcPr>
          <w:p w14:paraId="1F848F1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B71520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5656C28" w14:textId="77777777" w:rsidR="00FB3F92" w:rsidRPr="00355568" w:rsidRDefault="00FB3F92" w:rsidP="00FB3F92">
            <w:pPr>
              <w:spacing w:after="0"/>
              <w:jc w:val="right"/>
              <w:rPr>
                <w:color w:val="000000"/>
              </w:rPr>
            </w:pPr>
            <w:r w:rsidRPr="00355568">
              <w:rPr>
                <w:color w:val="000000"/>
              </w:rPr>
              <w:t>11760</w:t>
            </w:r>
          </w:p>
        </w:tc>
        <w:tc>
          <w:tcPr>
            <w:tcW w:w="425" w:type="dxa"/>
            <w:tcBorders>
              <w:left w:val="nil"/>
              <w:right w:val="nil"/>
            </w:tcBorders>
            <w:shd w:val="clear" w:color="auto" w:fill="FFFFFF" w:themeFill="background1"/>
            <w:noWrap/>
            <w:vAlign w:val="bottom"/>
            <w:hideMark/>
          </w:tcPr>
          <w:p w14:paraId="1EF2ED2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881F5D2"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CC059A5"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5A3BFF6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B78F5E8" w14:textId="77777777" w:rsidTr="00FB3F92">
        <w:trPr>
          <w:trHeight w:val="300"/>
        </w:trPr>
        <w:tc>
          <w:tcPr>
            <w:tcW w:w="562" w:type="dxa"/>
            <w:tcBorders>
              <w:right w:val="nil"/>
            </w:tcBorders>
            <w:shd w:val="clear" w:color="auto" w:fill="FFFFFF" w:themeFill="background1"/>
            <w:noWrap/>
            <w:vAlign w:val="bottom"/>
            <w:hideMark/>
          </w:tcPr>
          <w:p w14:paraId="1602E4E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813A4B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4A3E36A" w14:textId="77777777" w:rsidR="00FB3F92" w:rsidRPr="00355568" w:rsidRDefault="00FB3F92" w:rsidP="00FB3F92">
            <w:pPr>
              <w:spacing w:after="0"/>
              <w:jc w:val="right"/>
              <w:rPr>
                <w:color w:val="000000"/>
              </w:rPr>
            </w:pPr>
            <w:r w:rsidRPr="00355568">
              <w:rPr>
                <w:color w:val="000000"/>
              </w:rPr>
              <w:t>10968</w:t>
            </w:r>
          </w:p>
        </w:tc>
        <w:tc>
          <w:tcPr>
            <w:tcW w:w="425" w:type="dxa"/>
            <w:tcBorders>
              <w:left w:val="nil"/>
              <w:right w:val="nil"/>
            </w:tcBorders>
            <w:shd w:val="clear" w:color="auto" w:fill="FFFFFF" w:themeFill="background1"/>
            <w:noWrap/>
            <w:vAlign w:val="bottom"/>
            <w:hideMark/>
          </w:tcPr>
          <w:p w14:paraId="4E5843E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B31F26D"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62DFC97"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D40012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DF82E6A" w14:textId="77777777" w:rsidTr="00FB3F92">
        <w:trPr>
          <w:trHeight w:val="300"/>
        </w:trPr>
        <w:tc>
          <w:tcPr>
            <w:tcW w:w="562" w:type="dxa"/>
            <w:tcBorders>
              <w:right w:val="nil"/>
            </w:tcBorders>
            <w:shd w:val="clear" w:color="auto" w:fill="FFFFFF" w:themeFill="background1"/>
            <w:noWrap/>
            <w:vAlign w:val="bottom"/>
            <w:hideMark/>
          </w:tcPr>
          <w:p w14:paraId="2A7E9CB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64F3E1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90D22B7" w14:textId="77777777" w:rsidR="00FB3F92" w:rsidRPr="00355568" w:rsidRDefault="00FB3F92" w:rsidP="00FB3F92">
            <w:pPr>
              <w:spacing w:after="0"/>
              <w:jc w:val="right"/>
              <w:rPr>
                <w:color w:val="000000"/>
              </w:rPr>
            </w:pPr>
            <w:r w:rsidRPr="00355568">
              <w:rPr>
                <w:color w:val="000000"/>
              </w:rPr>
              <w:t>8164</w:t>
            </w:r>
          </w:p>
        </w:tc>
        <w:tc>
          <w:tcPr>
            <w:tcW w:w="425" w:type="dxa"/>
            <w:tcBorders>
              <w:left w:val="nil"/>
              <w:right w:val="nil"/>
            </w:tcBorders>
            <w:shd w:val="clear" w:color="auto" w:fill="FFFFFF" w:themeFill="background1"/>
            <w:noWrap/>
            <w:vAlign w:val="bottom"/>
            <w:hideMark/>
          </w:tcPr>
          <w:p w14:paraId="47F988B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AFEC433"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2AB9ABB3"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2FFCBD5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1CA880F" w14:textId="77777777" w:rsidTr="00FB3F92">
        <w:trPr>
          <w:trHeight w:val="300"/>
        </w:trPr>
        <w:tc>
          <w:tcPr>
            <w:tcW w:w="562" w:type="dxa"/>
            <w:tcBorders>
              <w:right w:val="nil"/>
            </w:tcBorders>
            <w:shd w:val="clear" w:color="auto" w:fill="FFFFFF" w:themeFill="background1"/>
            <w:noWrap/>
            <w:vAlign w:val="bottom"/>
            <w:hideMark/>
          </w:tcPr>
          <w:p w14:paraId="0519456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587DF9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899DB5B" w14:textId="77777777" w:rsidR="00FB3F92" w:rsidRPr="00355568" w:rsidRDefault="00FB3F92" w:rsidP="00FB3F92">
            <w:pPr>
              <w:spacing w:after="0"/>
              <w:jc w:val="right"/>
              <w:rPr>
                <w:color w:val="000000"/>
              </w:rPr>
            </w:pPr>
            <w:r w:rsidRPr="00355568">
              <w:rPr>
                <w:color w:val="000000"/>
              </w:rPr>
              <w:t>1077</w:t>
            </w:r>
          </w:p>
        </w:tc>
        <w:tc>
          <w:tcPr>
            <w:tcW w:w="425" w:type="dxa"/>
            <w:tcBorders>
              <w:left w:val="nil"/>
              <w:right w:val="nil"/>
            </w:tcBorders>
            <w:shd w:val="clear" w:color="auto" w:fill="FFFFFF" w:themeFill="background1"/>
            <w:noWrap/>
            <w:vAlign w:val="bottom"/>
            <w:hideMark/>
          </w:tcPr>
          <w:p w14:paraId="018105A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DC3B2F6"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7B55D89"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33D231B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1B4E6EB" w14:textId="77777777" w:rsidTr="00FB3F92">
        <w:trPr>
          <w:trHeight w:val="300"/>
        </w:trPr>
        <w:tc>
          <w:tcPr>
            <w:tcW w:w="562" w:type="dxa"/>
            <w:tcBorders>
              <w:right w:val="nil"/>
            </w:tcBorders>
            <w:shd w:val="clear" w:color="auto" w:fill="FFFFFF" w:themeFill="background1"/>
            <w:noWrap/>
            <w:vAlign w:val="bottom"/>
            <w:hideMark/>
          </w:tcPr>
          <w:p w14:paraId="71D278F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277B3E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53DC830" w14:textId="77777777" w:rsidR="00FB3F92" w:rsidRPr="00355568" w:rsidRDefault="00FB3F92" w:rsidP="00FB3F92">
            <w:pPr>
              <w:spacing w:after="0"/>
              <w:jc w:val="right"/>
              <w:rPr>
                <w:color w:val="000000"/>
              </w:rPr>
            </w:pPr>
            <w:r w:rsidRPr="00355568">
              <w:rPr>
                <w:color w:val="000000"/>
              </w:rPr>
              <w:t>21218</w:t>
            </w:r>
          </w:p>
        </w:tc>
        <w:tc>
          <w:tcPr>
            <w:tcW w:w="425" w:type="dxa"/>
            <w:tcBorders>
              <w:left w:val="nil"/>
              <w:right w:val="nil"/>
            </w:tcBorders>
            <w:shd w:val="clear" w:color="auto" w:fill="FFFFFF" w:themeFill="background1"/>
            <w:noWrap/>
            <w:vAlign w:val="bottom"/>
            <w:hideMark/>
          </w:tcPr>
          <w:p w14:paraId="1E35AB6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BFDAA0C"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D714C1A"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1E814EB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3C0E6D3" w14:textId="77777777" w:rsidTr="00FB3F92">
        <w:trPr>
          <w:trHeight w:val="300"/>
        </w:trPr>
        <w:tc>
          <w:tcPr>
            <w:tcW w:w="562" w:type="dxa"/>
            <w:tcBorders>
              <w:right w:val="nil"/>
            </w:tcBorders>
            <w:shd w:val="clear" w:color="auto" w:fill="FFFFFF" w:themeFill="background1"/>
            <w:noWrap/>
            <w:vAlign w:val="bottom"/>
            <w:hideMark/>
          </w:tcPr>
          <w:p w14:paraId="740BA08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D1B69F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FBCDE4E" w14:textId="77777777" w:rsidR="00FB3F92" w:rsidRPr="00355568" w:rsidRDefault="00FB3F92" w:rsidP="00FB3F92">
            <w:pPr>
              <w:spacing w:after="0"/>
              <w:jc w:val="right"/>
              <w:rPr>
                <w:color w:val="000000"/>
              </w:rPr>
            </w:pPr>
            <w:r w:rsidRPr="00355568">
              <w:rPr>
                <w:color w:val="000000"/>
              </w:rPr>
              <w:t>12434</w:t>
            </w:r>
          </w:p>
        </w:tc>
        <w:tc>
          <w:tcPr>
            <w:tcW w:w="425" w:type="dxa"/>
            <w:tcBorders>
              <w:left w:val="nil"/>
              <w:right w:val="nil"/>
            </w:tcBorders>
            <w:shd w:val="clear" w:color="auto" w:fill="FFFFFF" w:themeFill="background1"/>
            <w:noWrap/>
            <w:vAlign w:val="bottom"/>
            <w:hideMark/>
          </w:tcPr>
          <w:p w14:paraId="2BA92B6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3F2084D"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7352034"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5C21478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D397993" w14:textId="77777777" w:rsidTr="00FB3F92">
        <w:trPr>
          <w:trHeight w:val="300"/>
        </w:trPr>
        <w:tc>
          <w:tcPr>
            <w:tcW w:w="562" w:type="dxa"/>
            <w:tcBorders>
              <w:right w:val="nil"/>
            </w:tcBorders>
            <w:shd w:val="clear" w:color="auto" w:fill="FFFFFF" w:themeFill="background1"/>
            <w:noWrap/>
            <w:vAlign w:val="bottom"/>
            <w:hideMark/>
          </w:tcPr>
          <w:p w14:paraId="1A63E0A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4AE42C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C43C905" w14:textId="77777777" w:rsidR="00FB3F92" w:rsidRPr="00355568" w:rsidRDefault="00FB3F92" w:rsidP="00FB3F92">
            <w:pPr>
              <w:spacing w:after="0"/>
              <w:jc w:val="right"/>
              <w:rPr>
                <w:color w:val="000000"/>
              </w:rPr>
            </w:pPr>
            <w:r w:rsidRPr="00355568">
              <w:rPr>
                <w:color w:val="000000"/>
              </w:rPr>
              <w:t>8817</w:t>
            </w:r>
          </w:p>
        </w:tc>
        <w:tc>
          <w:tcPr>
            <w:tcW w:w="425" w:type="dxa"/>
            <w:tcBorders>
              <w:left w:val="nil"/>
              <w:right w:val="nil"/>
            </w:tcBorders>
            <w:shd w:val="clear" w:color="auto" w:fill="FFFFFF" w:themeFill="background1"/>
            <w:noWrap/>
            <w:vAlign w:val="bottom"/>
            <w:hideMark/>
          </w:tcPr>
          <w:p w14:paraId="3F8395A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6117439"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6A483E6"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0064FC8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BFCBF89" w14:textId="77777777" w:rsidTr="00FB3F92">
        <w:trPr>
          <w:trHeight w:val="300"/>
        </w:trPr>
        <w:tc>
          <w:tcPr>
            <w:tcW w:w="562" w:type="dxa"/>
            <w:tcBorders>
              <w:right w:val="nil"/>
            </w:tcBorders>
            <w:shd w:val="clear" w:color="auto" w:fill="FFFFFF" w:themeFill="background1"/>
            <w:noWrap/>
            <w:vAlign w:val="bottom"/>
            <w:hideMark/>
          </w:tcPr>
          <w:p w14:paraId="60F9D9C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C24028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C80E196" w14:textId="77777777" w:rsidR="00FB3F92" w:rsidRPr="00355568" w:rsidRDefault="00FB3F92" w:rsidP="00FB3F92">
            <w:pPr>
              <w:spacing w:after="0"/>
              <w:jc w:val="right"/>
              <w:rPr>
                <w:color w:val="000000"/>
              </w:rPr>
            </w:pPr>
            <w:r w:rsidRPr="00355568">
              <w:rPr>
                <w:color w:val="000000"/>
              </w:rPr>
              <w:t>9173</w:t>
            </w:r>
          </w:p>
        </w:tc>
        <w:tc>
          <w:tcPr>
            <w:tcW w:w="425" w:type="dxa"/>
            <w:tcBorders>
              <w:left w:val="nil"/>
              <w:right w:val="nil"/>
            </w:tcBorders>
            <w:shd w:val="clear" w:color="auto" w:fill="FFFFFF" w:themeFill="background1"/>
            <w:noWrap/>
            <w:vAlign w:val="bottom"/>
            <w:hideMark/>
          </w:tcPr>
          <w:p w14:paraId="375AFF5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902DA97"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D88A3DA"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3E02C99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AAB2965" w14:textId="77777777" w:rsidTr="00FB3F92">
        <w:trPr>
          <w:trHeight w:val="300"/>
        </w:trPr>
        <w:tc>
          <w:tcPr>
            <w:tcW w:w="562" w:type="dxa"/>
            <w:tcBorders>
              <w:right w:val="nil"/>
            </w:tcBorders>
            <w:shd w:val="clear" w:color="auto" w:fill="FFFFFF" w:themeFill="background1"/>
            <w:noWrap/>
            <w:vAlign w:val="bottom"/>
            <w:hideMark/>
          </w:tcPr>
          <w:p w14:paraId="7A4CB32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B81A47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78FB6E8" w14:textId="77777777" w:rsidR="00FB3F92" w:rsidRPr="00355568" w:rsidRDefault="00FB3F92" w:rsidP="00FB3F92">
            <w:pPr>
              <w:spacing w:after="0"/>
              <w:jc w:val="right"/>
              <w:rPr>
                <w:color w:val="000000"/>
              </w:rPr>
            </w:pPr>
            <w:r w:rsidRPr="00355568">
              <w:rPr>
                <w:color w:val="000000"/>
              </w:rPr>
              <w:t>16622</w:t>
            </w:r>
          </w:p>
        </w:tc>
        <w:tc>
          <w:tcPr>
            <w:tcW w:w="425" w:type="dxa"/>
            <w:tcBorders>
              <w:left w:val="nil"/>
              <w:right w:val="nil"/>
            </w:tcBorders>
            <w:shd w:val="clear" w:color="auto" w:fill="FFFFFF" w:themeFill="background1"/>
            <w:noWrap/>
            <w:vAlign w:val="bottom"/>
            <w:hideMark/>
          </w:tcPr>
          <w:p w14:paraId="0F68D35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380DAD8"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1585E52"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76273F0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9AFEE2D" w14:textId="77777777" w:rsidTr="00FB3F92">
        <w:trPr>
          <w:trHeight w:val="300"/>
        </w:trPr>
        <w:tc>
          <w:tcPr>
            <w:tcW w:w="562" w:type="dxa"/>
            <w:tcBorders>
              <w:right w:val="nil"/>
            </w:tcBorders>
            <w:shd w:val="clear" w:color="auto" w:fill="FFFFFF" w:themeFill="background1"/>
            <w:noWrap/>
            <w:vAlign w:val="bottom"/>
            <w:hideMark/>
          </w:tcPr>
          <w:p w14:paraId="735FE6C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125270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956FD00" w14:textId="77777777" w:rsidR="00FB3F92" w:rsidRPr="00355568" w:rsidRDefault="00FB3F92" w:rsidP="00FB3F92">
            <w:pPr>
              <w:spacing w:after="0"/>
              <w:jc w:val="right"/>
              <w:rPr>
                <w:color w:val="000000"/>
              </w:rPr>
            </w:pPr>
            <w:r w:rsidRPr="00355568">
              <w:rPr>
                <w:color w:val="000000"/>
              </w:rPr>
              <w:t>9210</w:t>
            </w:r>
          </w:p>
        </w:tc>
        <w:tc>
          <w:tcPr>
            <w:tcW w:w="425" w:type="dxa"/>
            <w:tcBorders>
              <w:left w:val="nil"/>
              <w:right w:val="nil"/>
            </w:tcBorders>
            <w:shd w:val="clear" w:color="auto" w:fill="FFFFFF" w:themeFill="background1"/>
            <w:noWrap/>
            <w:vAlign w:val="bottom"/>
            <w:hideMark/>
          </w:tcPr>
          <w:p w14:paraId="2934D17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A540A8E"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3525EB5D"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0AC3195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6BC3CE0" w14:textId="77777777" w:rsidTr="00FB3F92">
        <w:trPr>
          <w:trHeight w:val="300"/>
        </w:trPr>
        <w:tc>
          <w:tcPr>
            <w:tcW w:w="562" w:type="dxa"/>
            <w:tcBorders>
              <w:right w:val="nil"/>
            </w:tcBorders>
            <w:shd w:val="clear" w:color="auto" w:fill="FFFFFF" w:themeFill="background1"/>
            <w:noWrap/>
            <w:vAlign w:val="bottom"/>
            <w:hideMark/>
          </w:tcPr>
          <w:p w14:paraId="6D5130C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ECA1D6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AD819FF" w14:textId="77777777" w:rsidR="00FB3F92" w:rsidRPr="00355568" w:rsidRDefault="00FB3F92" w:rsidP="00FB3F92">
            <w:pPr>
              <w:spacing w:after="0"/>
              <w:jc w:val="right"/>
              <w:rPr>
                <w:color w:val="000000"/>
              </w:rPr>
            </w:pPr>
            <w:r w:rsidRPr="00355568">
              <w:rPr>
                <w:color w:val="000000"/>
              </w:rPr>
              <w:t>9245</w:t>
            </w:r>
          </w:p>
        </w:tc>
        <w:tc>
          <w:tcPr>
            <w:tcW w:w="425" w:type="dxa"/>
            <w:tcBorders>
              <w:left w:val="nil"/>
              <w:right w:val="nil"/>
            </w:tcBorders>
            <w:shd w:val="clear" w:color="auto" w:fill="FFFFFF" w:themeFill="background1"/>
            <w:noWrap/>
            <w:vAlign w:val="bottom"/>
            <w:hideMark/>
          </w:tcPr>
          <w:p w14:paraId="1F6A09F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20D9A74"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1EEB3DCB"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1AE4C9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118C415" w14:textId="77777777" w:rsidTr="00FB3F92">
        <w:trPr>
          <w:trHeight w:val="300"/>
        </w:trPr>
        <w:tc>
          <w:tcPr>
            <w:tcW w:w="562" w:type="dxa"/>
            <w:tcBorders>
              <w:right w:val="nil"/>
            </w:tcBorders>
            <w:shd w:val="clear" w:color="auto" w:fill="FFFFFF" w:themeFill="background1"/>
            <w:noWrap/>
            <w:vAlign w:val="bottom"/>
            <w:hideMark/>
          </w:tcPr>
          <w:p w14:paraId="0E78544A"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3946587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ABCFFA2" w14:textId="77777777" w:rsidR="00FB3F92" w:rsidRPr="00355568" w:rsidRDefault="00FB3F92" w:rsidP="00FB3F92">
            <w:pPr>
              <w:spacing w:after="0"/>
              <w:jc w:val="right"/>
              <w:rPr>
                <w:color w:val="000000"/>
              </w:rPr>
            </w:pPr>
            <w:r w:rsidRPr="00355568">
              <w:rPr>
                <w:color w:val="000000"/>
              </w:rPr>
              <w:t>17379</w:t>
            </w:r>
          </w:p>
        </w:tc>
        <w:tc>
          <w:tcPr>
            <w:tcW w:w="425" w:type="dxa"/>
            <w:tcBorders>
              <w:left w:val="nil"/>
              <w:right w:val="nil"/>
            </w:tcBorders>
            <w:shd w:val="clear" w:color="auto" w:fill="FFFFFF" w:themeFill="background1"/>
            <w:noWrap/>
            <w:vAlign w:val="bottom"/>
            <w:hideMark/>
          </w:tcPr>
          <w:p w14:paraId="1FA7D65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4D6EEC6"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4492DE9F"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5173588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A167541" w14:textId="77777777" w:rsidTr="00FB3F92">
        <w:trPr>
          <w:trHeight w:val="300"/>
        </w:trPr>
        <w:tc>
          <w:tcPr>
            <w:tcW w:w="562" w:type="dxa"/>
            <w:tcBorders>
              <w:right w:val="nil"/>
            </w:tcBorders>
            <w:shd w:val="clear" w:color="auto" w:fill="FFFFFF" w:themeFill="background1"/>
            <w:noWrap/>
            <w:vAlign w:val="bottom"/>
            <w:hideMark/>
          </w:tcPr>
          <w:p w14:paraId="3E272F9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058DAF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BD60BC7" w14:textId="77777777" w:rsidR="00FB3F92" w:rsidRPr="00355568" w:rsidRDefault="00FB3F92" w:rsidP="00FB3F92">
            <w:pPr>
              <w:spacing w:after="0"/>
              <w:jc w:val="right"/>
              <w:rPr>
                <w:color w:val="000000"/>
              </w:rPr>
            </w:pPr>
            <w:r w:rsidRPr="00355568">
              <w:rPr>
                <w:color w:val="000000"/>
              </w:rPr>
              <w:t>16279</w:t>
            </w:r>
          </w:p>
        </w:tc>
        <w:tc>
          <w:tcPr>
            <w:tcW w:w="425" w:type="dxa"/>
            <w:tcBorders>
              <w:left w:val="nil"/>
              <w:right w:val="nil"/>
            </w:tcBorders>
            <w:shd w:val="clear" w:color="auto" w:fill="FFFFFF" w:themeFill="background1"/>
            <w:noWrap/>
            <w:vAlign w:val="bottom"/>
            <w:hideMark/>
          </w:tcPr>
          <w:p w14:paraId="0D8EB26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65EEADE"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2650B21"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2968F1F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F61F419" w14:textId="77777777" w:rsidTr="00FB3F92">
        <w:trPr>
          <w:trHeight w:val="300"/>
        </w:trPr>
        <w:tc>
          <w:tcPr>
            <w:tcW w:w="562" w:type="dxa"/>
            <w:tcBorders>
              <w:right w:val="nil"/>
            </w:tcBorders>
            <w:shd w:val="clear" w:color="auto" w:fill="FFFFFF" w:themeFill="background1"/>
            <w:noWrap/>
            <w:vAlign w:val="bottom"/>
            <w:hideMark/>
          </w:tcPr>
          <w:p w14:paraId="0A9D1C2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84CC57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440A898" w14:textId="77777777" w:rsidR="00FB3F92" w:rsidRPr="00355568" w:rsidRDefault="00FB3F92" w:rsidP="00FB3F92">
            <w:pPr>
              <w:spacing w:after="0"/>
              <w:jc w:val="right"/>
              <w:rPr>
                <w:color w:val="000000"/>
              </w:rPr>
            </w:pPr>
            <w:r w:rsidRPr="00355568">
              <w:rPr>
                <w:color w:val="000000"/>
              </w:rPr>
              <w:t>1385</w:t>
            </w:r>
          </w:p>
        </w:tc>
        <w:tc>
          <w:tcPr>
            <w:tcW w:w="425" w:type="dxa"/>
            <w:tcBorders>
              <w:left w:val="nil"/>
              <w:right w:val="nil"/>
            </w:tcBorders>
            <w:shd w:val="clear" w:color="auto" w:fill="FFFFFF" w:themeFill="background1"/>
            <w:noWrap/>
            <w:vAlign w:val="bottom"/>
            <w:hideMark/>
          </w:tcPr>
          <w:p w14:paraId="7F90AFC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CB52A7B"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D2B96CF"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0C45733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AAA0513" w14:textId="77777777" w:rsidTr="00FB3F92">
        <w:trPr>
          <w:trHeight w:val="300"/>
        </w:trPr>
        <w:tc>
          <w:tcPr>
            <w:tcW w:w="562" w:type="dxa"/>
            <w:tcBorders>
              <w:right w:val="nil"/>
            </w:tcBorders>
            <w:shd w:val="clear" w:color="auto" w:fill="FFFFFF" w:themeFill="background1"/>
            <w:noWrap/>
            <w:vAlign w:val="bottom"/>
            <w:hideMark/>
          </w:tcPr>
          <w:p w14:paraId="4BDE4B3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9F902B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0E99F49" w14:textId="77777777" w:rsidR="00FB3F92" w:rsidRPr="00355568" w:rsidRDefault="00FB3F92" w:rsidP="00FB3F92">
            <w:pPr>
              <w:spacing w:after="0"/>
              <w:jc w:val="right"/>
              <w:rPr>
                <w:color w:val="000000"/>
              </w:rPr>
            </w:pPr>
            <w:r w:rsidRPr="00355568">
              <w:rPr>
                <w:color w:val="000000"/>
              </w:rPr>
              <w:t>19262</w:t>
            </w:r>
          </w:p>
        </w:tc>
        <w:tc>
          <w:tcPr>
            <w:tcW w:w="425" w:type="dxa"/>
            <w:tcBorders>
              <w:left w:val="nil"/>
              <w:right w:val="nil"/>
            </w:tcBorders>
            <w:shd w:val="clear" w:color="auto" w:fill="FFFFFF" w:themeFill="background1"/>
            <w:noWrap/>
            <w:vAlign w:val="bottom"/>
            <w:hideMark/>
          </w:tcPr>
          <w:p w14:paraId="2D90A2F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0C7AEDA"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278B969F"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311E18CC"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859938B" w14:textId="77777777" w:rsidTr="00FB3F92">
        <w:trPr>
          <w:trHeight w:val="300"/>
        </w:trPr>
        <w:tc>
          <w:tcPr>
            <w:tcW w:w="562" w:type="dxa"/>
            <w:tcBorders>
              <w:right w:val="nil"/>
            </w:tcBorders>
            <w:shd w:val="clear" w:color="auto" w:fill="FFFFFF" w:themeFill="background1"/>
            <w:noWrap/>
            <w:vAlign w:val="bottom"/>
            <w:hideMark/>
          </w:tcPr>
          <w:p w14:paraId="1791A83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9EFC2B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E0DB3CF" w14:textId="77777777" w:rsidR="00FB3F92" w:rsidRPr="00355568" w:rsidRDefault="00FB3F92" w:rsidP="00FB3F92">
            <w:pPr>
              <w:spacing w:after="0"/>
              <w:jc w:val="right"/>
              <w:rPr>
                <w:color w:val="000000"/>
              </w:rPr>
            </w:pPr>
            <w:r w:rsidRPr="00355568">
              <w:rPr>
                <w:color w:val="000000"/>
              </w:rPr>
              <w:t>3637</w:t>
            </w:r>
          </w:p>
        </w:tc>
        <w:tc>
          <w:tcPr>
            <w:tcW w:w="425" w:type="dxa"/>
            <w:tcBorders>
              <w:left w:val="nil"/>
              <w:right w:val="nil"/>
            </w:tcBorders>
            <w:shd w:val="clear" w:color="auto" w:fill="FFFFFF" w:themeFill="background1"/>
            <w:noWrap/>
            <w:vAlign w:val="bottom"/>
            <w:hideMark/>
          </w:tcPr>
          <w:p w14:paraId="3EB7D10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CDC0384"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0F7FBB58"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3242D10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EC8994E" w14:textId="77777777" w:rsidTr="00FB3F92">
        <w:trPr>
          <w:trHeight w:val="300"/>
        </w:trPr>
        <w:tc>
          <w:tcPr>
            <w:tcW w:w="562" w:type="dxa"/>
            <w:tcBorders>
              <w:right w:val="nil"/>
            </w:tcBorders>
            <w:shd w:val="clear" w:color="auto" w:fill="FFFFFF" w:themeFill="background1"/>
            <w:noWrap/>
            <w:vAlign w:val="bottom"/>
            <w:hideMark/>
          </w:tcPr>
          <w:p w14:paraId="2F7E167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33073F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4DDFFC2" w14:textId="77777777" w:rsidR="00FB3F92" w:rsidRPr="00355568" w:rsidRDefault="00FB3F92" w:rsidP="00FB3F92">
            <w:pPr>
              <w:spacing w:after="0"/>
              <w:jc w:val="right"/>
              <w:rPr>
                <w:color w:val="000000"/>
              </w:rPr>
            </w:pPr>
            <w:r w:rsidRPr="00355568">
              <w:rPr>
                <w:color w:val="000000"/>
              </w:rPr>
              <w:t>7690</w:t>
            </w:r>
          </w:p>
        </w:tc>
        <w:tc>
          <w:tcPr>
            <w:tcW w:w="425" w:type="dxa"/>
            <w:tcBorders>
              <w:left w:val="nil"/>
              <w:right w:val="nil"/>
            </w:tcBorders>
            <w:shd w:val="clear" w:color="auto" w:fill="FFFFFF" w:themeFill="background1"/>
            <w:noWrap/>
            <w:vAlign w:val="bottom"/>
            <w:hideMark/>
          </w:tcPr>
          <w:p w14:paraId="13A9895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A05F271"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132C939"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145E3FF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73984DD" w14:textId="77777777" w:rsidTr="00FB3F92">
        <w:trPr>
          <w:trHeight w:val="300"/>
        </w:trPr>
        <w:tc>
          <w:tcPr>
            <w:tcW w:w="562" w:type="dxa"/>
            <w:tcBorders>
              <w:right w:val="nil"/>
            </w:tcBorders>
            <w:shd w:val="clear" w:color="auto" w:fill="FFFFFF" w:themeFill="background1"/>
            <w:noWrap/>
            <w:vAlign w:val="bottom"/>
            <w:hideMark/>
          </w:tcPr>
          <w:p w14:paraId="70AE41F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82606F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5E6D26F" w14:textId="77777777" w:rsidR="00FB3F92" w:rsidRPr="00355568" w:rsidRDefault="00FB3F92" w:rsidP="00FB3F92">
            <w:pPr>
              <w:spacing w:after="0"/>
              <w:jc w:val="right"/>
              <w:rPr>
                <w:color w:val="000000"/>
              </w:rPr>
            </w:pPr>
            <w:r w:rsidRPr="00355568">
              <w:rPr>
                <w:color w:val="000000"/>
              </w:rPr>
              <w:t>7522</w:t>
            </w:r>
          </w:p>
        </w:tc>
        <w:tc>
          <w:tcPr>
            <w:tcW w:w="425" w:type="dxa"/>
            <w:tcBorders>
              <w:left w:val="nil"/>
              <w:right w:val="nil"/>
            </w:tcBorders>
            <w:shd w:val="clear" w:color="auto" w:fill="FFFFFF" w:themeFill="background1"/>
            <w:noWrap/>
            <w:vAlign w:val="bottom"/>
            <w:hideMark/>
          </w:tcPr>
          <w:p w14:paraId="53239A7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7EA3654"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0F32FF99"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284443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E59E851" w14:textId="77777777" w:rsidTr="00FB3F92">
        <w:trPr>
          <w:trHeight w:val="300"/>
        </w:trPr>
        <w:tc>
          <w:tcPr>
            <w:tcW w:w="562" w:type="dxa"/>
            <w:tcBorders>
              <w:right w:val="nil"/>
            </w:tcBorders>
            <w:shd w:val="clear" w:color="auto" w:fill="FFFFFF" w:themeFill="background1"/>
            <w:noWrap/>
            <w:vAlign w:val="bottom"/>
            <w:hideMark/>
          </w:tcPr>
          <w:p w14:paraId="14AAE36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AE3E84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45396AF" w14:textId="77777777" w:rsidR="00FB3F92" w:rsidRPr="00355568" w:rsidRDefault="00FB3F92" w:rsidP="00FB3F92">
            <w:pPr>
              <w:spacing w:after="0"/>
              <w:jc w:val="right"/>
              <w:rPr>
                <w:color w:val="000000"/>
              </w:rPr>
            </w:pPr>
            <w:r w:rsidRPr="00355568">
              <w:rPr>
                <w:color w:val="000000"/>
              </w:rPr>
              <w:t>20855</w:t>
            </w:r>
          </w:p>
        </w:tc>
        <w:tc>
          <w:tcPr>
            <w:tcW w:w="425" w:type="dxa"/>
            <w:tcBorders>
              <w:left w:val="nil"/>
              <w:right w:val="nil"/>
            </w:tcBorders>
            <w:shd w:val="clear" w:color="auto" w:fill="FFFFFF" w:themeFill="background1"/>
            <w:noWrap/>
            <w:vAlign w:val="bottom"/>
            <w:hideMark/>
          </w:tcPr>
          <w:p w14:paraId="65C880C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8013DE4"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2B02760"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7AE355A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6128F89" w14:textId="77777777" w:rsidTr="00FB3F92">
        <w:trPr>
          <w:trHeight w:val="300"/>
        </w:trPr>
        <w:tc>
          <w:tcPr>
            <w:tcW w:w="562" w:type="dxa"/>
            <w:tcBorders>
              <w:right w:val="nil"/>
            </w:tcBorders>
            <w:shd w:val="clear" w:color="auto" w:fill="FFFFFF" w:themeFill="background1"/>
            <w:noWrap/>
            <w:vAlign w:val="bottom"/>
            <w:hideMark/>
          </w:tcPr>
          <w:p w14:paraId="5A3266F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AA5994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DF525F0" w14:textId="77777777" w:rsidR="00FB3F92" w:rsidRPr="00355568" w:rsidRDefault="00FB3F92" w:rsidP="00FB3F92">
            <w:pPr>
              <w:spacing w:after="0"/>
              <w:jc w:val="right"/>
              <w:rPr>
                <w:color w:val="000000"/>
              </w:rPr>
            </w:pPr>
            <w:r w:rsidRPr="00355568">
              <w:rPr>
                <w:color w:val="000000"/>
              </w:rPr>
              <w:t>11851</w:t>
            </w:r>
          </w:p>
        </w:tc>
        <w:tc>
          <w:tcPr>
            <w:tcW w:w="425" w:type="dxa"/>
            <w:tcBorders>
              <w:left w:val="nil"/>
              <w:right w:val="nil"/>
            </w:tcBorders>
            <w:shd w:val="clear" w:color="auto" w:fill="FFFFFF" w:themeFill="background1"/>
            <w:noWrap/>
            <w:vAlign w:val="bottom"/>
            <w:hideMark/>
          </w:tcPr>
          <w:p w14:paraId="60BD1B1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1C41B77"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B5E7839"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237144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53BAF32" w14:textId="77777777" w:rsidTr="00FB3F92">
        <w:trPr>
          <w:trHeight w:val="300"/>
        </w:trPr>
        <w:tc>
          <w:tcPr>
            <w:tcW w:w="562" w:type="dxa"/>
            <w:tcBorders>
              <w:right w:val="nil"/>
            </w:tcBorders>
            <w:shd w:val="clear" w:color="auto" w:fill="FFFFFF" w:themeFill="background1"/>
            <w:noWrap/>
            <w:vAlign w:val="bottom"/>
            <w:hideMark/>
          </w:tcPr>
          <w:p w14:paraId="0119522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370DA9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B7F80F7" w14:textId="77777777" w:rsidR="00FB3F92" w:rsidRPr="00355568" w:rsidRDefault="00FB3F92" w:rsidP="00FB3F92">
            <w:pPr>
              <w:spacing w:after="0"/>
              <w:jc w:val="right"/>
              <w:rPr>
                <w:color w:val="000000"/>
              </w:rPr>
            </w:pPr>
            <w:r w:rsidRPr="00355568">
              <w:rPr>
                <w:color w:val="000000"/>
              </w:rPr>
              <w:t>20070</w:t>
            </w:r>
          </w:p>
        </w:tc>
        <w:tc>
          <w:tcPr>
            <w:tcW w:w="425" w:type="dxa"/>
            <w:tcBorders>
              <w:left w:val="nil"/>
              <w:right w:val="nil"/>
            </w:tcBorders>
            <w:shd w:val="clear" w:color="auto" w:fill="FFFFFF" w:themeFill="background1"/>
            <w:noWrap/>
            <w:vAlign w:val="bottom"/>
            <w:hideMark/>
          </w:tcPr>
          <w:p w14:paraId="4583776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F892F18"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CE082C9"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C06356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FC97813" w14:textId="77777777" w:rsidTr="00FB3F92">
        <w:trPr>
          <w:trHeight w:val="300"/>
        </w:trPr>
        <w:tc>
          <w:tcPr>
            <w:tcW w:w="562" w:type="dxa"/>
            <w:tcBorders>
              <w:right w:val="nil"/>
            </w:tcBorders>
            <w:shd w:val="clear" w:color="auto" w:fill="FFFFFF" w:themeFill="background1"/>
            <w:noWrap/>
            <w:vAlign w:val="bottom"/>
            <w:hideMark/>
          </w:tcPr>
          <w:p w14:paraId="6DBCF7E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57EC0C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AB6F300" w14:textId="77777777" w:rsidR="00FB3F92" w:rsidRPr="00355568" w:rsidRDefault="00FB3F92" w:rsidP="00FB3F92">
            <w:pPr>
              <w:spacing w:after="0"/>
              <w:jc w:val="right"/>
              <w:rPr>
                <w:color w:val="000000"/>
              </w:rPr>
            </w:pPr>
            <w:r w:rsidRPr="00355568">
              <w:rPr>
                <w:color w:val="000000"/>
              </w:rPr>
              <w:t>5828</w:t>
            </w:r>
          </w:p>
        </w:tc>
        <w:tc>
          <w:tcPr>
            <w:tcW w:w="425" w:type="dxa"/>
            <w:tcBorders>
              <w:left w:val="nil"/>
              <w:right w:val="nil"/>
            </w:tcBorders>
            <w:shd w:val="clear" w:color="auto" w:fill="FFFFFF" w:themeFill="background1"/>
            <w:noWrap/>
            <w:vAlign w:val="bottom"/>
            <w:hideMark/>
          </w:tcPr>
          <w:p w14:paraId="07953D3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35B18C4"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58D1D53E"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04EE94A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548FC37" w14:textId="77777777" w:rsidTr="00FB3F92">
        <w:trPr>
          <w:trHeight w:val="300"/>
        </w:trPr>
        <w:tc>
          <w:tcPr>
            <w:tcW w:w="562" w:type="dxa"/>
            <w:tcBorders>
              <w:right w:val="nil"/>
            </w:tcBorders>
            <w:shd w:val="clear" w:color="auto" w:fill="FFFFFF" w:themeFill="background1"/>
            <w:noWrap/>
            <w:vAlign w:val="bottom"/>
            <w:hideMark/>
          </w:tcPr>
          <w:p w14:paraId="7F104D9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F7D67C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90339E5" w14:textId="77777777" w:rsidR="00FB3F92" w:rsidRPr="00355568" w:rsidRDefault="00FB3F92" w:rsidP="00FB3F92">
            <w:pPr>
              <w:spacing w:after="0"/>
              <w:jc w:val="right"/>
              <w:rPr>
                <w:color w:val="000000"/>
              </w:rPr>
            </w:pPr>
            <w:r w:rsidRPr="00355568">
              <w:rPr>
                <w:color w:val="000000"/>
              </w:rPr>
              <w:t>12930</w:t>
            </w:r>
          </w:p>
        </w:tc>
        <w:tc>
          <w:tcPr>
            <w:tcW w:w="425" w:type="dxa"/>
            <w:tcBorders>
              <w:left w:val="nil"/>
              <w:right w:val="nil"/>
            </w:tcBorders>
            <w:shd w:val="clear" w:color="auto" w:fill="FFFFFF" w:themeFill="background1"/>
            <w:noWrap/>
            <w:vAlign w:val="bottom"/>
            <w:hideMark/>
          </w:tcPr>
          <w:p w14:paraId="0BD1090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D53BDFC"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0AC5D17"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2F7C0E9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DFAB4A9" w14:textId="77777777" w:rsidTr="00FB3F92">
        <w:trPr>
          <w:trHeight w:val="300"/>
        </w:trPr>
        <w:tc>
          <w:tcPr>
            <w:tcW w:w="562" w:type="dxa"/>
            <w:tcBorders>
              <w:right w:val="nil"/>
            </w:tcBorders>
            <w:shd w:val="clear" w:color="auto" w:fill="FFFFFF" w:themeFill="background1"/>
            <w:noWrap/>
            <w:vAlign w:val="bottom"/>
            <w:hideMark/>
          </w:tcPr>
          <w:p w14:paraId="1C00B4C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22323B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91EB20B" w14:textId="77777777" w:rsidR="00FB3F92" w:rsidRPr="00355568" w:rsidRDefault="00FB3F92" w:rsidP="00FB3F92">
            <w:pPr>
              <w:spacing w:after="0"/>
              <w:jc w:val="right"/>
              <w:rPr>
                <w:color w:val="000000"/>
              </w:rPr>
            </w:pPr>
            <w:r w:rsidRPr="00355568">
              <w:rPr>
                <w:color w:val="000000"/>
              </w:rPr>
              <w:t>3710</w:t>
            </w:r>
          </w:p>
        </w:tc>
        <w:tc>
          <w:tcPr>
            <w:tcW w:w="425" w:type="dxa"/>
            <w:tcBorders>
              <w:left w:val="nil"/>
              <w:right w:val="nil"/>
            </w:tcBorders>
            <w:shd w:val="clear" w:color="auto" w:fill="FFFFFF" w:themeFill="background1"/>
            <w:noWrap/>
            <w:vAlign w:val="bottom"/>
            <w:hideMark/>
          </w:tcPr>
          <w:p w14:paraId="29A14C8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C01ACB0"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74AA704"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65F61E7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9784040" w14:textId="77777777" w:rsidTr="00FB3F92">
        <w:trPr>
          <w:trHeight w:val="300"/>
        </w:trPr>
        <w:tc>
          <w:tcPr>
            <w:tcW w:w="562" w:type="dxa"/>
            <w:tcBorders>
              <w:right w:val="nil"/>
            </w:tcBorders>
            <w:shd w:val="clear" w:color="auto" w:fill="FFFFFF" w:themeFill="background1"/>
            <w:noWrap/>
            <w:vAlign w:val="bottom"/>
            <w:hideMark/>
          </w:tcPr>
          <w:p w14:paraId="05F1888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E100B7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894E5AA" w14:textId="77777777" w:rsidR="00FB3F92" w:rsidRPr="00355568" w:rsidRDefault="00FB3F92" w:rsidP="00FB3F92">
            <w:pPr>
              <w:spacing w:after="0"/>
              <w:jc w:val="right"/>
              <w:rPr>
                <w:color w:val="000000"/>
              </w:rPr>
            </w:pPr>
            <w:r w:rsidRPr="00355568">
              <w:rPr>
                <w:color w:val="000000"/>
              </w:rPr>
              <w:t>10806</w:t>
            </w:r>
          </w:p>
        </w:tc>
        <w:tc>
          <w:tcPr>
            <w:tcW w:w="425" w:type="dxa"/>
            <w:tcBorders>
              <w:left w:val="nil"/>
              <w:right w:val="nil"/>
            </w:tcBorders>
            <w:shd w:val="clear" w:color="auto" w:fill="FFFFFF" w:themeFill="background1"/>
            <w:noWrap/>
            <w:vAlign w:val="bottom"/>
            <w:hideMark/>
          </w:tcPr>
          <w:p w14:paraId="333B9A4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0996DE2"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9192867"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052FE53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CB59240" w14:textId="77777777" w:rsidTr="00FB3F92">
        <w:trPr>
          <w:trHeight w:val="300"/>
        </w:trPr>
        <w:tc>
          <w:tcPr>
            <w:tcW w:w="562" w:type="dxa"/>
            <w:tcBorders>
              <w:right w:val="nil"/>
            </w:tcBorders>
            <w:shd w:val="clear" w:color="auto" w:fill="FFFFFF" w:themeFill="background1"/>
            <w:noWrap/>
            <w:vAlign w:val="bottom"/>
            <w:hideMark/>
          </w:tcPr>
          <w:p w14:paraId="35459A9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A4937D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5EF7BBB" w14:textId="77777777" w:rsidR="00FB3F92" w:rsidRPr="00355568" w:rsidRDefault="00FB3F92" w:rsidP="00FB3F92">
            <w:pPr>
              <w:spacing w:after="0"/>
              <w:jc w:val="right"/>
              <w:rPr>
                <w:color w:val="000000"/>
              </w:rPr>
            </w:pPr>
            <w:r w:rsidRPr="00355568">
              <w:rPr>
                <w:color w:val="000000"/>
              </w:rPr>
              <w:t>13805</w:t>
            </w:r>
          </w:p>
        </w:tc>
        <w:tc>
          <w:tcPr>
            <w:tcW w:w="425" w:type="dxa"/>
            <w:tcBorders>
              <w:left w:val="nil"/>
              <w:right w:val="nil"/>
            </w:tcBorders>
            <w:shd w:val="clear" w:color="auto" w:fill="FFFFFF" w:themeFill="background1"/>
            <w:noWrap/>
            <w:vAlign w:val="bottom"/>
            <w:hideMark/>
          </w:tcPr>
          <w:p w14:paraId="7F6AAC3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A5DC0C7"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39B96371"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828B50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A409612" w14:textId="77777777" w:rsidTr="00FB3F92">
        <w:trPr>
          <w:trHeight w:val="300"/>
        </w:trPr>
        <w:tc>
          <w:tcPr>
            <w:tcW w:w="562" w:type="dxa"/>
            <w:tcBorders>
              <w:right w:val="nil"/>
            </w:tcBorders>
            <w:shd w:val="clear" w:color="auto" w:fill="FFFFFF" w:themeFill="background1"/>
            <w:noWrap/>
            <w:vAlign w:val="bottom"/>
            <w:hideMark/>
          </w:tcPr>
          <w:p w14:paraId="0CB890B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F95ADA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C33B755" w14:textId="77777777" w:rsidR="00FB3F92" w:rsidRPr="00355568" w:rsidRDefault="00FB3F92" w:rsidP="00FB3F92">
            <w:pPr>
              <w:spacing w:after="0"/>
              <w:jc w:val="right"/>
              <w:rPr>
                <w:color w:val="000000"/>
              </w:rPr>
            </w:pPr>
            <w:r w:rsidRPr="00355568">
              <w:rPr>
                <w:color w:val="000000"/>
              </w:rPr>
              <w:t>20241</w:t>
            </w:r>
          </w:p>
        </w:tc>
        <w:tc>
          <w:tcPr>
            <w:tcW w:w="425" w:type="dxa"/>
            <w:tcBorders>
              <w:left w:val="nil"/>
              <w:right w:val="nil"/>
            </w:tcBorders>
            <w:shd w:val="clear" w:color="auto" w:fill="FFFFFF" w:themeFill="background1"/>
            <w:noWrap/>
            <w:vAlign w:val="bottom"/>
            <w:hideMark/>
          </w:tcPr>
          <w:p w14:paraId="770D25A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E6A2F1D"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A9E5542"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739AA2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E39E4B8" w14:textId="77777777" w:rsidTr="00FB3F92">
        <w:trPr>
          <w:trHeight w:val="300"/>
        </w:trPr>
        <w:tc>
          <w:tcPr>
            <w:tcW w:w="562" w:type="dxa"/>
            <w:tcBorders>
              <w:right w:val="nil"/>
            </w:tcBorders>
            <w:shd w:val="clear" w:color="auto" w:fill="FFFFFF" w:themeFill="background1"/>
            <w:noWrap/>
            <w:vAlign w:val="bottom"/>
            <w:hideMark/>
          </w:tcPr>
          <w:p w14:paraId="2ACA017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2A6EC4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8C4170B" w14:textId="77777777" w:rsidR="00FB3F92" w:rsidRPr="00355568" w:rsidRDefault="00FB3F92" w:rsidP="00FB3F92">
            <w:pPr>
              <w:spacing w:after="0"/>
              <w:jc w:val="right"/>
              <w:rPr>
                <w:color w:val="000000"/>
              </w:rPr>
            </w:pPr>
            <w:r w:rsidRPr="00355568">
              <w:rPr>
                <w:color w:val="000000"/>
              </w:rPr>
              <w:t>20098</w:t>
            </w:r>
          </w:p>
        </w:tc>
        <w:tc>
          <w:tcPr>
            <w:tcW w:w="425" w:type="dxa"/>
            <w:tcBorders>
              <w:left w:val="nil"/>
              <w:right w:val="nil"/>
            </w:tcBorders>
            <w:shd w:val="clear" w:color="auto" w:fill="FFFFFF" w:themeFill="background1"/>
            <w:noWrap/>
            <w:vAlign w:val="bottom"/>
            <w:hideMark/>
          </w:tcPr>
          <w:p w14:paraId="15B4EF5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94FB20D"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16E92CF"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6A02F33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787D6C9" w14:textId="77777777" w:rsidTr="00FB3F92">
        <w:trPr>
          <w:trHeight w:val="300"/>
        </w:trPr>
        <w:tc>
          <w:tcPr>
            <w:tcW w:w="562" w:type="dxa"/>
            <w:tcBorders>
              <w:right w:val="nil"/>
            </w:tcBorders>
            <w:shd w:val="clear" w:color="auto" w:fill="FFFFFF" w:themeFill="background1"/>
            <w:noWrap/>
            <w:vAlign w:val="bottom"/>
            <w:hideMark/>
          </w:tcPr>
          <w:p w14:paraId="5E0828D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A14345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42A000B" w14:textId="77777777" w:rsidR="00FB3F92" w:rsidRPr="00355568" w:rsidRDefault="00FB3F92" w:rsidP="00FB3F92">
            <w:pPr>
              <w:spacing w:after="0"/>
              <w:jc w:val="right"/>
              <w:rPr>
                <w:color w:val="000000"/>
              </w:rPr>
            </w:pPr>
            <w:r w:rsidRPr="00355568">
              <w:rPr>
                <w:color w:val="000000"/>
              </w:rPr>
              <w:t>20362</w:t>
            </w:r>
          </w:p>
        </w:tc>
        <w:tc>
          <w:tcPr>
            <w:tcW w:w="425" w:type="dxa"/>
            <w:tcBorders>
              <w:left w:val="nil"/>
              <w:right w:val="nil"/>
            </w:tcBorders>
            <w:shd w:val="clear" w:color="auto" w:fill="FFFFFF" w:themeFill="background1"/>
            <w:noWrap/>
            <w:vAlign w:val="bottom"/>
            <w:hideMark/>
          </w:tcPr>
          <w:p w14:paraId="0A50969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0AEDF2C"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FB48887"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2BE6925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734C65D" w14:textId="77777777" w:rsidTr="00FB3F92">
        <w:trPr>
          <w:trHeight w:val="300"/>
        </w:trPr>
        <w:tc>
          <w:tcPr>
            <w:tcW w:w="562" w:type="dxa"/>
            <w:tcBorders>
              <w:right w:val="nil"/>
            </w:tcBorders>
            <w:shd w:val="clear" w:color="auto" w:fill="FFFFFF" w:themeFill="background1"/>
            <w:noWrap/>
            <w:vAlign w:val="bottom"/>
            <w:hideMark/>
          </w:tcPr>
          <w:p w14:paraId="4147C10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8C5D60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8AFCCBD" w14:textId="77777777" w:rsidR="00FB3F92" w:rsidRPr="00355568" w:rsidRDefault="00FB3F92" w:rsidP="00FB3F92">
            <w:pPr>
              <w:spacing w:after="0"/>
              <w:jc w:val="right"/>
              <w:rPr>
                <w:color w:val="000000"/>
              </w:rPr>
            </w:pPr>
            <w:r w:rsidRPr="00355568">
              <w:rPr>
                <w:color w:val="000000"/>
              </w:rPr>
              <w:t>4178</w:t>
            </w:r>
          </w:p>
        </w:tc>
        <w:tc>
          <w:tcPr>
            <w:tcW w:w="425" w:type="dxa"/>
            <w:tcBorders>
              <w:left w:val="nil"/>
              <w:right w:val="nil"/>
            </w:tcBorders>
            <w:shd w:val="clear" w:color="auto" w:fill="FFFFFF" w:themeFill="background1"/>
            <w:noWrap/>
            <w:vAlign w:val="bottom"/>
            <w:hideMark/>
          </w:tcPr>
          <w:p w14:paraId="6B4E498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568665D"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012BC3D9"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070508F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4802747" w14:textId="77777777" w:rsidTr="00FB3F92">
        <w:trPr>
          <w:trHeight w:val="300"/>
        </w:trPr>
        <w:tc>
          <w:tcPr>
            <w:tcW w:w="562" w:type="dxa"/>
            <w:tcBorders>
              <w:right w:val="nil"/>
            </w:tcBorders>
            <w:shd w:val="clear" w:color="auto" w:fill="FFFFFF" w:themeFill="background1"/>
            <w:noWrap/>
            <w:vAlign w:val="bottom"/>
            <w:hideMark/>
          </w:tcPr>
          <w:p w14:paraId="6EAAC7B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8BBDB0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9CE2343" w14:textId="77777777" w:rsidR="00FB3F92" w:rsidRPr="00355568" w:rsidRDefault="00FB3F92" w:rsidP="00FB3F92">
            <w:pPr>
              <w:spacing w:after="0"/>
              <w:jc w:val="right"/>
              <w:rPr>
                <w:color w:val="000000"/>
              </w:rPr>
            </w:pPr>
            <w:r w:rsidRPr="00355568">
              <w:rPr>
                <w:color w:val="000000"/>
              </w:rPr>
              <w:t>25572</w:t>
            </w:r>
          </w:p>
        </w:tc>
        <w:tc>
          <w:tcPr>
            <w:tcW w:w="425" w:type="dxa"/>
            <w:tcBorders>
              <w:left w:val="nil"/>
              <w:right w:val="nil"/>
            </w:tcBorders>
            <w:shd w:val="clear" w:color="auto" w:fill="FFFFFF" w:themeFill="background1"/>
            <w:noWrap/>
            <w:vAlign w:val="bottom"/>
            <w:hideMark/>
          </w:tcPr>
          <w:p w14:paraId="042B900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640B8A8"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BF8B848"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1FC2854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8F8F38C" w14:textId="77777777" w:rsidTr="00FB3F92">
        <w:trPr>
          <w:trHeight w:val="300"/>
        </w:trPr>
        <w:tc>
          <w:tcPr>
            <w:tcW w:w="562" w:type="dxa"/>
            <w:tcBorders>
              <w:right w:val="nil"/>
            </w:tcBorders>
            <w:shd w:val="clear" w:color="auto" w:fill="FFFFFF" w:themeFill="background1"/>
            <w:noWrap/>
            <w:vAlign w:val="bottom"/>
            <w:hideMark/>
          </w:tcPr>
          <w:p w14:paraId="436F758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5FCB8B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B4774A2" w14:textId="77777777" w:rsidR="00FB3F92" w:rsidRPr="00355568" w:rsidRDefault="00FB3F92" w:rsidP="00FB3F92">
            <w:pPr>
              <w:spacing w:after="0"/>
              <w:jc w:val="right"/>
              <w:rPr>
                <w:color w:val="000000"/>
              </w:rPr>
            </w:pPr>
            <w:r w:rsidRPr="00355568">
              <w:rPr>
                <w:color w:val="000000"/>
              </w:rPr>
              <w:t>19456</w:t>
            </w:r>
          </w:p>
        </w:tc>
        <w:tc>
          <w:tcPr>
            <w:tcW w:w="425" w:type="dxa"/>
            <w:tcBorders>
              <w:left w:val="nil"/>
              <w:right w:val="nil"/>
            </w:tcBorders>
            <w:shd w:val="clear" w:color="auto" w:fill="FFFFFF" w:themeFill="background1"/>
            <w:noWrap/>
            <w:vAlign w:val="bottom"/>
            <w:hideMark/>
          </w:tcPr>
          <w:p w14:paraId="2F526C7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8186774"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2B458C88"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62D0A8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55A3394" w14:textId="77777777" w:rsidTr="00FB3F92">
        <w:trPr>
          <w:trHeight w:val="300"/>
        </w:trPr>
        <w:tc>
          <w:tcPr>
            <w:tcW w:w="562" w:type="dxa"/>
            <w:tcBorders>
              <w:right w:val="nil"/>
            </w:tcBorders>
            <w:shd w:val="clear" w:color="auto" w:fill="FFFFFF" w:themeFill="background1"/>
            <w:noWrap/>
            <w:vAlign w:val="bottom"/>
            <w:hideMark/>
          </w:tcPr>
          <w:p w14:paraId="71A3FEE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B77A55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80F9D8D" w14:textId="77777777" w:rsidR="00FB3F92" w:rsidRPr="00355568" w:rsidRDefault="00FB3F92" w:rsidP="00FB3F92">
            <w:pPr>
              <w:spacing w:after="0"/>
              <w:jc w:val="right"/>
              <w:rPr>
                <w:color w:val="000000"/>
              </w:rPr>
            </w:pPr>
            <w:r w:rsidRPr="00355568">
              <w:rPr>
                <w:color w:val="000000"/>
              </w:rPr>
              <w:t>185</w:t>
            </w:r>
          </w:p>
        </w:tc>
        <w:tc>
          <w:tcPr>
            <w:tcW w:w="425" w:type="dxa"/>
            <w:tcBorders>
              <w:left w:val="nil"/>
              <w:right w:val="nil"/>
            </w:tcBorders>
            <w:shd w:val="clear" w:color="auto" w:fill="FFFFFF" w:themeFill="background1"/>
            <w:noWrap/>
            <w:vAlign w:val="bottom"/>
            <w:hideMark/>
          </w:tcPr>
          <w:p w14:paraId="0A1C0FF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19DB712"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4A8511CB"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6E08741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8A562BC" w14:textId="77777777" w:rsidTr="00FB3F92">
        <w:trPr>
          <w:trHeight w:val="300"/>
        </w:trPr>
        <w:tc>
          <w:tcPr>
            <w:tcW w:w="562" w:type="dxa"/>
            <w:tcBorders>
              <w:right w:val="nil"/>
            </w:tcBorders>
            <w:shd w:val="clear" w:color="auto" w:fill="FFFFFF" w:themeFill="background1"/>
            <w:noWrap/>
            <w:vAlign w:val="bottom"/>
            <w:hideMark/>
          </w:tcPr>
          <w:p w14:paraId="0079889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17AAC5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A31DC52" w14:textId="77777777" w:rsidR="00FB3F92" w:rsidRPr="00355568" w:rsidRDefault="00FB3F92" w:rsidP="00FB3F92">
            <w:pPr>
              <w:spacing w:after="0"/>
              <w:jc w:val="right"/>
              <w:rPr>
                <w:color w:val="000000"/>
              </w:rPr>
            </w:pPr>
            <w:r w:rsidRPr="00355568">
              <w:rPr>
                <w:color w:val="000000"/>
              </w:rPr>
              <w:t>6775</w:t>
            </w:r>
          </w:p>
        </w:tc>
        <w:tc>
          <w:tcPr>
            <w:tcW w:w="425" w:type="dxa"/>
            <w:tcBorders>
              <w:left w:val="nil"/>
              <w:right w:val="nil"/>
            </w:tcBorders>
            <w:shd w:val="clear" w:color="auto" w:fill="FFFFFF" w:themeFill="background1"/>
            <w:noWrap/>
            <w:vAlign w:val="bottom"/>
            <w:hideMark/>
          </w:tcPr>
          <w:p w14:paraId="15DE17E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44696F0"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3192F42"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1836C80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824EF1A" w14:textId="77777777" w:rsidTr="00FB3F92">
        <w:trPr>
          <w:trHeight w:val="300"/>
        </w:trPr>
        <w:tc>
          <w:tcPr>
            <w:tcW w:w="562" w:type="dxa"/>
            <w:tcBorders>
              <w:right w:val="nil"/>
            </w:tcBorders>
            <w:shd w:val="clear" w:color="auto" w:fill="FFFFFF" w:themeFill="background1"/>
            <w:noWrap/>
            <w:vAlign w:val="bottom"/>
            <w:hideMark/>
          </w:tcPr>
          <w:p w14:paraId="4BC968C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8C4EFF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6367228" w14:textId="77777777" w:rsidR="00FB3F92" w:rsidRPr="00355568" w:rsidRDefault="00FB3F92" w:rsidP="00FB3F92">
            <w:pPr>
              <w:spacing w:after="0"/>
              <w:jc w:val="right"/>
              <w:rPr>
                <w:color w:val="000000"/>
              </w:rPr>
            </w:pPr>
            <w:r w:rsidRPr="00355568">
              <w:rPr>
                <w:color w:val="000000"/>
              </w:rPr>
              <w:t>17852</w:t>
            </w:r>
          </w:p>
        </w:tc>
        <w:tc>
          <w:tcPr>
            <w:tcW w:w="425" w:type="dxa"/>
            <w:tcBorders>
              <w:left w:val="nil"/>
              <w:right w:val="nil"/>
            </w:tcBorders>
            <w:shd w:val="clear" w:color="auto" w:fill="FFFFFF" w:themeFill="background1"/>
            <w:noWrap/>
            <w:vAlign w:val="bottom"/>
            <w:hideMark/>
          </w:tcPr>
          <w:p w14:paraId="71C62E7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AF06A9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5435C58C"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DE8698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9B7E132" w14:textId="77777777" w:rsidTr="00FB3F92">
        <w:trPr>
          <w:trHeight w:val="300"/>
        </w:trPr>
        <w:tc>
          <w:tcPr>
            <w:tcW w:w="562" w:type="dxa"/>
            <w:tcBorders>
              <w:right w:val="nil"/>
            </w:tcBorders>
            <w:shd w:val="clear" w:color="auto" w:fill="FFFFFF" w:themeFill="background1"/>
            <w:noWrap/>
            <w:vAlign w:val="bottom"/>
            <w:hideMark/>
          </w:tcPr>
          <w:p w14:paraId="4BF5A5D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9E80A7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5E542A7" w14:textId="77777777" w:rsidR="00FB3F92" w:rsidRPr="00355568" w:rsidRDefault="00FB3F92" w:rsidP="00FB3F92">
            <w:pPr>
              <w:spacing w:after="0"/>
              <w:jc w:val="right"/>
              <w:rPr>
                <w:color w:val="000000"/>
              </w:rPr>
            </w:pPr>
            <w:r w:rsidRPr="00355568">
              <w:rPr>
                <w:color w:val="000000"/>
              </w:rPr>
              <w:t>9594</w:t>
            </w:r>
          </w:p>
        </w:tc>
        <w:tc>
          <w:tcPr>
            <w:tcW w:w="425" w:type="dxa"/>
            <w:tcBorders>
              <w:left w:val="nil"/>
              <w:right w:val="nil"/>
            </w:tcBorders>
            <w:shd w:val="clear" w:color="auto" w:fill="FFFFFF" w:themeFill="background1"/>
            <w:noWrap/>
            <w:vAlign w:val="bottom"/>
            <w:hideMark/>
          </w:tcPr>
          <w:p w14:paraId="073AE3F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947AE9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E02352B"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45BE89C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C383940" w14:textId="77777777" w:rsidTr="00FB3F92">
        <w:trPr>
          <w:trHeight w:val="300"/>
        </w:trPr>
        <w:tc>
          <w:tcPr>
            <w:tcW w:w="562" w:type="dxa"/>
            <w:tcBorders>
              <w:right w:val="nil"/>
            </w:tcBorders>
            <w:shd w:val="clear" w:color="auto" w:fill="FFFFFF" w:themeFill="background1"/>
            <w:noWrap/>
            <w:vAlign w:val="bottom"/>
            <w:hideMark/>
          </w:tcPr>
          <w:p w14:paraId="5E470F7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728E29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68A2BC0" w14:textId="77777777" w:rsidR="00FB3F92" w:rsidRPr="00355568" w:rsidRDefault="00FB3F92" w:rsidP="00FB3F92">
            <w:pPr>
              <w:spacing w:after="0"/>
              <w:jc w:val="right"/>
              <w:rPr>
                <w:color w:val="000000"/>
              </w:rPr>
            </w:pPr>
            <w:r w:rsidRPr="00355568">
              <w:rPr>
                <w:color w:val="000000"/>
              </w:rPr>
              <w:t>20459</w:t>
            </w:r>
          </w:p>
        </w:tc>
        <w:tc>
          <w:tcPr>
            <w:tcW w:w="425" w:type="dxa"/>
            <w:tcBorders>
              <w:left w:val="nil"/>
              <w:right w:val="nil"/>
            </w:tcBorders>
            <w:shd w:val="clear" w:color="auto" w:fill="FFFFFF" w:themeFill="background1"/>
            <w:noWrap/>
            <w:vAlign w:val="bottom"/>
            <w:hideMark/>
          </w:tcPr>
          <w:p w14:paraId="1DBD3D9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FF19A34"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2B5CBDA"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435A59E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4AD5237" w14:textId="77777777" w:rsidTr="00FB3F92">
        <w:trPr>
          <w:trHeight w:val="300"/>
        </w:trPr>
        <w:tc>
          <w:tcPr>
            <w:tcW w:w="562" w:type="dxa"/>
            <w:tcBorders>
              <w:right w:val="nil"/>
            </w:tcBorders>
            <w:shd w:val="clear" w:color="auto" w:fill="FFFFFF" w:themeFill="background1"/>
            <w:noWrap/>
            <w:vAlign w:val="bottom"/>
            <w:hideMark/>
          </w:tcPr>
          <w:p w14:paraId="13F944E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CD47D0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ECD30BC" w14:textId="77777777" w:rsidR="00FB3F92" w:rsidRPr="00355568" w:rsidRDefault="00FB3F92" w:rsidP="00FB3F92">
            <w:pPr>
              <w:spacing w:after="0"/>
              <w:jc w:val="right"/>
              <w:rPr>
                <w:color w:val="000000"/>
              </w:rPr>
            </w:pPr>
            <w:r w:rsidRPr="00355568">
              <w:rPr>
                <w:color w:val="000000"/>
              </w:rPr>
              <w:t>12904</w:t>
            </w:r>
          </w:p>
        </w:tc>
        <w:tc>
          <w:tcPr>
            <w:tcW w:w="425" w:type="dxa"/>
            <w:tcBorders>
              <w:left w:val="nil"/>
              <w:right w:val="nil"/>
            </w:tcBorders>
            <w:shd w:val="clear" w:color="auto" w:fill="FFFFFF" w:themeFill="background1"/>
            <w:noWrap/>
            <w:vAlign w:val="bottom"/>
            <w:hideMark/>
          </w:tcPr>
          <w:p w14:paraId="00D3892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E420D8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70E3595"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572A814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A817F23" w14:textId="77777777" w:rsidTr="00FB3F92">
        <w:trPr>
          <w:trHeight w:val="300"/>
        </w:trPr>
        <w:tc>
          <w:tcPr>
            <w:tcW w:w="562" w:type="dxa"/>
            <w:tcBorders>
              <w:right w:val="nil"/>
            </w:tcBorders>
            <w:shd w:val="clear" w:color="auto" w:fill="FFFFFF" w:themeFill="background1"/>
            <w:noWrap/>
            <w:vAlign w:val="bottom"/>
            <w:hideMark/>
          </w:tcPr>
          <w:p w14:paraId="5837B2E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BD797E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8EBF534" w14:textId="77777777" w:rsidR="00FB3F92" w:rsidRPr="00355568" w:rsidRDefault="00FB3F92" w:rsidP="00FB3F92">
            <w:pPr>
              <w:spacing w:after="0"/>
              <w:jc w:val="right"/>
              <w:rPr>
                <w:color w:val="000000"/>
              </w:rPr>
            </w:pPr>
            <w:r w:rsidRPr="00355568">
              <w:rPr>
                <w:color w:val="000000"/>
              </w:rPr>
              <w:t>26003</w:t>
            </w:r>
          </w:p>
        </w:tc>
        <w:tc>
          <w:tcPr>
            <w:tcW w:w="425" w:type="dxa"/>
            <w:tcBorders>
              <w:left w:val="nil"/>
              <w:right w:val="nil"/>
            </w:tcBorders>
            <w:shd w:val="clear" w:color="auto" w:fill="FFFFFF" w:themeFill="background1"/>
            <w:noWrap/>
            <w:vAlign w:val="bottom"/>
            <w:hideMark/>
          </w:tcPr>
          <w:p w14:paraId="1F2A95D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FC36406"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5E10AE1"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56B254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374D523" w14:textId="77777777" w:rsidTr="00FB3F92">
        <w:trPr>
          <w:trHeight w:val="300"/>
        </w:trPr>
        <w:tc>
          <w:tcPr>
            <w:tcW w:w="562" w:type="dxa"/>
            <w:tcBorders>
              <w:right w:val="nil"/>
            </w:tcBorders>
            <w:shd w:val="clear" w:color="auto" w:fill="FFFFFF" w:themeFill="background1"/>
            <w:noWrap/>
            <w:vAlign w:val="bottom"/>
            <w:hideMark/>
          </w:tcPr>
          <w:p w14:paraId="34F74EF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E9D06C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919470C" w14:textId="77777777" w:rsidR="00FB3F92" w:rsidRPr="00355568" w:rsidRDefault="00FB3F92" w:rsidP="00FB3F92">
            <w:pPr>
              <w:spacing w:after="0"/>
              <w:jc w:val="right"/>
              <w:rPr>
                <w:color w:val="000000"/>
              </w:rPr>
            </w:pPr>
            <w:r w:rsidRPr="00355568">
              <w:rPr>
                <w:color w:val="000000"/>
              </w:rPr>
              <w:t>24647</w:t>
            </w:r>
          </w:p>
        </w:tc>
        <w:tc>
          <w:tcPr>
            <w:tcW w:w="425" w:type="dxa"/>
            <w:tcBorders>
              <w:left w:val="nil"/>
              <w:right w:val="nil"/>
            </w:tcBorders>
            <w:shd w:val="clear" w:color="auto" w:fill="FFFFFF" w:themeFill="background1"/>
            <w:noWrap/>
            <w:vAlign w:val="bottom"/>
            <w:hideMark/>
          </w:tcPr>
          <w:p w14:paraId="19C779E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49BF43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DF4103C"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571FA11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115A8F4" w14:textId="77777777" w:rsidTr="00FB3F92">
        <w:trPr>
          <w:trHeight w:val="300"/>
        </w:trPr>
        <w:tc>
          <w:tcPr>
            <w:tcW w:w="562" w:type="dxa"/>
            <w:tcBorders>
              <w:right w:val="nil"/>
            </w:tcBorders>
            <w:shd w:val="clear" w:color="auto" w:fill="FFFFFF" w:themeFill="background1"/>
            <w:noWrap/>
            <w:vAlign w:val="bottom"/>
            <w:hideMark/>
          </w:tcPr>
          <w:p w14:paraId="6421865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52C984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ADB4E69" w14:textId="77777777" w:rsidR="00FB3F92" w:rsidRPr="00355568" w:rsidRDefault="00FB3F92" w:rsidP="00FB3F92">
            <w:pPr>
              <w:spacing w:after="0"/>
              <w:jc w:val="right"/>
              <w:rPr>
                <w:color w:val="000000"/>
              </w:rPr>
            </w:pPr>
            <w:r w:rsidRPr="00355568">
              <w:rPr>
                <w:color w:val="000000"/>
              </w:rPr>
              <w:t>13009</w:t>
            </w:r>
          </w:p>
        </w:tc>
        <w:tc>
          <w:tcPr>
            <w:tcW w:w="425" w:type="dxa"/>
            <w:tcBorders>
              <w:left w:val="nil"/>
              <w:right w:val="nil"/>
            </w:tcBorders>
            <w:shd w:val="clear" w:color="auto" w:fill="FFFFFF" w:themeFill="background1"/>
            <w:noWrap/>
            <w:vAlign w:val="bottom"/>
            <w:hideMark/>
          </w:tcPr>
          <w:p w14:paraId="5A5BF1F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45EE9E0"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83EF8FD"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42E2C7B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5F21896" w14:textId="77777777" w:rsidTr="00FB3F92">
        <w:trPr>
          <w:trHeight w:val="300"/>
        </w:trPr>
        <w:tc>
          <w:tcPr>
            <w:tcW w:w="562" w:type="dxa"/>
            <w:tcBorders>
              <w:right w:val="nil"/>
            </w:tcBorders>
            <w:shd w:val="clear" w:color="auto" w:fill="FFFFFF" w:themeFill="background1"/>
            <w:noWrap/>
            <w:vAlign w:val="bottom"/>
            <w:hideMark/>
          </w:tcPr>
          <w:p w14:paraId="06FF65D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EF1E03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03356EC" w14:textId="77777777" w:rsidR="00FB3F92" w:rsidRPr="00355568" w:rsidRDefault="00FB3F92" w:rsidP="00FB3F92">
            <w:pPr>
              <w:spacing w:after="0"/>
              <w:jc w:val="right"/>
              <w:rPr>
                <w:color w:val="000000"/>
              </w:rPr>
            </w:pPr>
            <w:r w:rsidRPr="00355568">
              <w:rPr>
                <w:color w:val="000000"/>
              </w:rPr>
              <w:t>14200</w:t>
            </w:r>
          </w:p>
        </w:tc>
        <w:tc>
          <w:tcPr>
            <w:tcW w:w="425" w:type="dxa"/>
            <w:tcBorders>
              <w:left w:val="nil"/>
              <w:right w:val="nil"/>
            </w:tcBorders>
            <w:shd w:val="clear" w:color="auto" w:fill="FFFFFF" w:themeFill="background1"/>
            <w:noWrap/>
            <w:vAlign w:val="bottom"/>
            <w:hideMark/>
          </w:tcPr>
          <w:p w14:paraId="7C9A9DB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2A214D4"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2F05F9A2"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134695E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BB139BC" w14:textId="77777777" w:rsidTr="00FB3F92">
        <w:trPr>
          <w:trHeight w:val="300"/>
        </w:trPr>
        <w:tc>
          <w:tcPr>
            <w:tcW w:w="562" w:type="dxa"/>
            <w:tcBorders>
              <w:right w:val="nil"/>
            </w:tcBorders>
            <w:shd w:val="clear" w:color="auto" w:fill="FFFFFF" w:themeFill="background1"/>
            <w:noWrap/>
            <w:vAlign w:val="bottom"/>
            <w:hideMark/>
          </w:tcPr>
          <w:p w14:paraId="03A5FF86"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124860A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DB1414E" w14:textId="77777777" w:rsidR="00FB3F92" w:rsidRPr="00355568" w:rsidRDefault="00FB3F92" w:rsidP="00FB3F92">
            <w:pPr>
              <w:spacing w:after="0"/>
              <w:jc w:val="right"/>
              <w:rPr>
                <w:color w:val="000000"/>
              </w:rPr>
            </w:pPr>
            <w:r w:rsidRPr="00355568">
              <w:rPr>
                <w:color w:val="000000"/>
              </w:rPr>
              <w:t>13696</w:t>
            </w:r>
          </w:p>
        </w:tc>
        <w:tc>
          <w:tcPr>
            <w:tcW w:w="425" w:type="dxa"/>
            <w:tcBorders>
              <w:left w:val="nil"/>
              <w:right w:val="nil"/>
            </w:tcBorders>
            <w:shd w:val="clear" w:color="auto" w:fill="FFFFFF" w:themeFill="background1"/>
            <w:noWrap/>
            <w:vAlign w:val="bottom"/>
            <w:hideMark/>
          </w:tcPr>
          <w:p w14:paraId="14234E9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98AB712"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99DFA91"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4CA25C0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8C0F093" w14:textId="77777777" w:rsidTr="00FB3F92">
        <w:trPr>
          <w:trHeight w:val="300"/>
        </w:trPr>
        <w:tc>
          <w:tcPr>
            <w:tcW w:w="562" w:type="dxa"/>
            <w:tcBorders>
              <w:right w:val="nil"/>
            </w:tcBorders>
            <w:shd w:val="clear" w:color="auto" w:fill="FFFFFF" w:themeFill="background1"/>
            <w:noWrap/>
            <w:vAlign w:val="bottom"/>
            <w:hideMark/>
          </w:tcPr>
          <w:p w14:paraId="290095D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6807FC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AB354CE" w14:textId="77777777" w:rsidR="00FB3F92" w:rsidRPr="00355568" w:rsidRDefault="00FB3F92" w:rsidP="00FB3F92">
            <w:pPr>
              <w:spacing w:after="0"/>
              <w:jc w:val="right"/>
              <w:rPr>
                <w:color w:val="000000"/>
              </w:rPr>
            </w:pPr>
            <w:r w:rsidRPr="00355568">
              <w:rPr>
                <w:color w:val="000000"/>
              </w:rPr>
              <w:t>21735</w:t>
            </w:r>
          </w:p>
        </w:tc>
        <w:tc>
          <w:tcPr>
            <w:tcW w:w="425" w:type="dxa"/>
            <w:tcBorders>
              <w:left w:val="nil"/>
              <w:right w:val="nil"/>
            </w:tcBorders>
            <w:shd w:val="clear" w:color="auto" w:fill="FFFFFF" w:themeFill="background1"/>
            <w:noWrap/>
            <w:vAlign w:val="bottom"/>
            <w:hideMark/>
          </w:tcPr>
          <w:p w14:paraId="2CC9364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E35358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A52C101"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3C2F1B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21A8D40" w14:textId="77777777" w:rsidTr="00FB3F92">
        <w:trPr>
          <w:trHeight w:val="300"/>
        </w:trPr>
        <w:tc>
          <w:tcPr>
            <w:tcW w:w="562" w:type="dxa"/>
            <w:tcBorders>
              <w:right w:val="nil"/>
            </w:tcBorders>
            <w:shd w:val="clear" w:color="auto" w:fill="FFFFFF" w:themeFill="background1"/>
            <w:noWrap/>
            <w:vAlign w:val="bottom"/>
            <w:hideMark/>
          </w:tcPr>
          <w:p w14:paraId="3CD9F64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0C977C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C03F3EB" w14:textId="77777777" w:rsidR="00FB3F92" w:rsidRPr="00355568" w:rsidRDefault="00FB3F92" w:rsidP="00FB3F92">
            <w:pPr>
              <w:spacing w:after="0"/>
              <w:jc w:val="right"/>
              <w:rPr>
                <w:color w:val="000000"/>
              </w:rPr>
            </w:pPr>
            <w:r w:rsidRPr="00355568">
              <w:rPr>
                <w:color w:val="000000"/>
              </w:rPr>
              <w:t>14694</w:t>
            </w:r>
          </w:p>
        </w:tc>
        <w:tc>
          <w:tcPr>
            <w:tcW w:w="425" w:type="dxa"/>
            <w:tcBorders>
              <w:left w:val="nil"/>
              <w:right w:val="nil"/>
            </w:tcBorders>
            <w:shd w:val="clear" w:color="auto" w:fill="FFFFFF" w:themeFill="background1"/>
            <w:noWrap/>
            <w:vAlign w:val="bottom"/>
            <w:hideMark/>
          </w:tcPr>
          <w:p w14:paraId="5EB138D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FDD777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E3D5D15"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328DFB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A6AA53E" w14:textId="77777777" w:rsidTr="00FB3F92">
        <w:trPr>
          <w:trHeight w:val="300"/>
        </w:trPr>
        <w:tc>
          <w:tcPr>
            <w:tcW w:w="562" w:type="dxa"/>
            <w:tcBorders>
              <w:right w:val="nil"/>
            </w:tcBorders>
            <w:shd w:val="clear" w:color="auto" w:fill="FFFFFF" w:themeFill="background1"/>
            <w:noWrap/>
            <w:vAlign w:val="bottom"/>
            <w:hideMark/>
          </w:tcPr>
          <w:p w14:paraId="6FA9A51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A2E6EB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2595D55" w14:textId="77777777" w:rsidR="00FB3F92" w:rsidRPr="00355568" w:rsidRDefault="00FB3F92" w:rsidP="00FB3F92">
            <w:pPr>
              <w:spacing w:after="0"/>
              <w:jc w:val="right"/>
              <w:rPr>
                <w:color w:val="000000"/>
              </w:rPr>
            </w:pPr>
            <w:r w:rsidRPr="00355568">
              <w:rPr>
                <w:color w:val="000000"/>
              </w:rPr>
              <w:t>20231</w:t>
            </w:r>
          </w:p>
        </w:tc>
        <w:tc>
          <w:tcPr>
            <w:tcW w:w="425" w:type="dxa"/>
            <w:tcBorders>
              <w:left w:val="nil"/>
              <w:right w:val="nil"/>
            </w:tcBorders>
            <w:shd w:val="clear" w:color="auto" w:fill="FFFFFF" w:themeFill="background1"/>
            <w:noWrap/>
            <w:vAlign w:val="bottom"/>
            <w:hideMark/>
          </w:tcPr>
          <w:p w14:paraId="795E685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5D578A5"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9821DD8"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6FBFC16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91719A5" w14:textId="77777777" w:rsidTr="00FB3F92">
        <w:trPr>
          <w:trHeight w:val="300"/>
        </w:trPr>
        <w:tc>
          <w:tcPr>
            <w:tcW w:w="562" w:type="dxa"/>
            <w:tcBorders>
              <w:right w:val="nil"/>
            </w:tcBorders>
            <w:shd w:val="clear" w:color="auto" w:fill="FFFFFF" w:themeFill="background1"/>
            <w:noWrap/>
            <w:vAlign w:val="bottom"/>
            <w:hideMark/>
          </w:tcPr>
          <w:p w14:paraId="585210D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F5DEA3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0EF2A74" w14:textId="77777777" w:rsidR="00FB3F92" w:rsidRPr="00355568" w:rsidRDefault="00FB3F92" w:rsidP="00FB3F92">
            <w:pPr>
              <w:spacing w:after="0"/>
              <w:jc w:val="right"/>
              <w:rPr>
                <w:color w:val="000000"/>
              </w:rPr>
            </w:pPr>
            <w:r w:rsidRPr="00355568">
              <w:rPr>
                <w:color w:val="000000"/>
              </w:rPr>
              <w:t>19875</w:t>
            </w:r>
          </w:p>
        </w:tc>
        <w:tc>
          <w:tcPr>
            <w:tcW w:w="425" w:type="dxa"/>
            <w:tcBorders>
              <w:left w:val="nil"/>
              <w:right w:val="nil"/>
            </w:tcBorders>
            <w:shd w:val="clear" w:color="auto" w:fill="FFFFFF" w:themeFill="background1"/>
            <w:noWrap/>
            <w:vAlign w:val="bottom"/>
            <w:hideMark/>
          </w:tcPr>
          <w:p w14:paraId="623C824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65DB07C"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34859B8"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59A6A50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254B186" w14:textId="77777777" w:rsidTr="00FB3F92">
        <w:trPr>
          <w:trHeight w:val="300"/>
        </w:trPr>
        <w:tc>
          <w:tcPr>
            <w:tcW w:w="562" w:type="dxa"/>
            <w:tcBorders>
              <w:right w:val="nil"/>
            </w:tcBorders>
            <w:shd w:val="clear" w:color="auto" w:fill="FFFFFF" w:themeFill="background1"/>
            <w:noWrap/>
            <w:vAlign w:val="bottom"/>
            <w:hideMark/>
          </w:tcPr>
          <w:p w14:paraId="363FD00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91D0E9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AC4789C" w14:textId="77777777" w:rsidR="00FB3F92" w:rsidRPr="00355568" w:rsidRDefault="00FB3F92" w:rsidP="00FB3F92">
            <w:pPr>
              <w:spacing w:after="0"/>
              <w:jc w:val="right"/>
              <w:rPr>
                <w:color w:val="000000"/>
              </w:rPr>
            </w:pPr>
            <w:r w:rsidRPr="00355568">
              <w:rPr>
                <w:color w:val="000000"/>
              </w:rPr>
              <w:t>25450</w:t>
            </w:r>
          </w:p>
        </w:tc>
        <w:tc>
          <w:tcPr>
            <w:tcW w:w="425" w:type="dxa"/>
            <w:tcBorders>
              <w:left w:val="nil"/>
              <w:right w:val="nil"/>
            </w:tcBorders>
            <w:shd w:val="clear" w:color="auto" w:fill="FFFFFF" w:themeFill="background1"/>
            <w:noWrap/>
            <w:vAlign w:val="bottom"/>
            <w:hideMark/>
          </w:tcPr>
          <w:p w14:paraId="5E53F1C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56E6755"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77F0924"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2F8E54B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EDD8644" w14:textId="77777777" w:rsidTr="00FB3F92">
        <w:trPr>
          <w:trHeight w:val="300"/>
        </w:trPr>
        <w:tc>
          <w:tcPr>
            <w:tcW w:w="562" w:type="dxa"/>
            <w:tcBorders>
              <w:right w:val="nil"/>
            </w:tcBorders>
            <w:shd w:val="clear" w:color="auto" w:fill="FFFFFF" w:themeFill="background1"/>
            <w:noWrap/>
            <w:vAlign w:val="bottom"/>
            <w:hideMark/>
          </w:tcPr>
          <w:p w14:paraId="062B084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BE9077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5CFA314" w14:textId="77777777" w:rsidR="00FB3F92" w:rsidRPr="00355568" w:rsidRDefault="00FB3F92" w:rsidP="00FB3F92">
            <w:pPr>
              <w:spacing w:after="0"/>
              <w:jc w:val="right"/>
              <w:rPr>
                <w:color w:val="000000"/>
              </w:rPr>
            </w:pPr>
            <w:r w:rsidRPr="00355568">
              <w:rPr>
                <w:color w:val="000000"/>
              </w:rPr>
              <w:t>190</w:t>
            </w:r>
          </w:p>
        </w:tc>
        <w:tc>
          <w:tcPr>
            <w:tcW w:w="425" w:type="dxa"/>
            <w:tcBorders>
              <w:left w:val="nil"/>
              <w:right w:val="nil"/>
            </w:tcBorders>
            <w:shd w:val="clear" w:color="auto" w:fill="FFFFFF" w:themeFill="background1"/>
            <w:noWrap/>
            <w:vAlign w:val="bottom"/>
            <w:hideMark/>
          </w:tcPr>
          <w:p w14:paraId="39B01EC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49A1435"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16061384"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022775C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66B3675" w14:textId="77777777" w:rsidTr="00FB3F92">
        <w:trPr>
          <w:trHeight w:val="300"/>
        </w:trPr>
        <w:tc>
          <w:tcPr>
            <w:tcW w:w="562" w:type="dxa"/>
            <w:tcBorders>
              <w:right w:val="nil"/>
            </w:tcBorders>
            <w:shd w:val="clear" w:color="auto" w:fill="FFFFFF" w:themeFill="background1"/>
            <w:noWrap/>
            <w:vAlign w:val="bottom"/>
            <w:hideMark/>
          </w:tcPr>
          <w:p w14:paraId="5374C30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16B031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1617200" w14:textId="77777777" w:rsidR="00FB3F92" w:rsidRPr="00355568" w:rsidRDefault="00FB3F92" w:rsidP="00FB3F92">
            <w:pPr>
              <w:spacing w:after="0"/>
              <w:jc w:val="right"/>
              <w:rPr>
                <w:color w:val="000000"/>
              </w:rPr>
            </w:pPr>
            <w:r w:rsidRPr="00355568">
              <w:rPr>
                <w:color w:val="000000"/>
              </w:rPr>
              <w:t>13542</w:t>
            </w:r>
          </w:p>
        </w:tc>
        <w:tc>
          <w:tcPr>
            <w:tcW w:w="425" w:type="dxa"/>
            <w:tcBorders>
              <w:left w:val="nil"/>
              <w:right w:val="nil"/>
            </w:tcBorders>
            <w:shd w:val="clear" w:color="auto" w:fill="FFFFFF" w:themeFill="background1"/>
            <w:noWrap/>
            <w:vAlign w:val="bottom"/>
            <w:hideMark/>
          </w:tcPr>
          <w:p w14:paraId="525F472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C38DB17"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1C39BEE0"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6E5C4FB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6A352D7" w14:textId="77777777" w:rsidTr="00FB3F92">
        <w:trPr>
          <w:trHeight w:val="300"/>
        </w:trPr>
        <w:tc>
          <w:tcPr>
            <w:tcW w:w="562" w:type="dxa"/>
            <w:tcBorders>
              <w:right w:val="nil"/>
            </w:tcBorders>
            <w:shd w:val="clear" w:color="auto" w:fill="FFFFFF" w:themeFill="background1"/>
            <w:noWrap/>
            <w:vAlign w:val="bottom"/>
            <w:hideMark/>
          </w:tcPr>
          <w:p w14:paraId="3A152702"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58863EE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128398D" w14:textId="77777777" w:rsidR="00FB3F92" w:rsidRPr="00355568" w:rsidRDefault="00FB3F92" w:rsidP="00FB3F92">
            <w:pPr>
              <w:spacing w:after="0"/>
              <w:jc w:val="right"/>
              <w:rPr>
                <w:color w:val="000000"/>
              </w:rPr>
            </w:pPr>
            <w:r w:rsidRPr="00355568">
              <w:rPr>
                <w:color w:val="000000"/>
              </w:rPr>
              <w:t>2948</w:t>
            </w:r>
          </w:p>
        </w:tc>
        <w:tc>
          <w:tcPr>
            <w:tcW w:w="425" w:type="dxa"/>
            <w:tcBorders>
              <w:left w:val="nil"/>
              <w:right w:val="nil"/>
            </w:tcBorders>
            <w:shd w:val="clear" w:color="auto" w:fill="FFFFFF" w:themeFill="background1"/>
            <w:noWrap/>
            <w:vAlign w:val="bottom"/>
            <w:hideMark/>
          </w:tcPr>
          <w:p w14:paraId="6F34A5F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1CF18F1"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0FCC246"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4BB5C06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4AEC466" w14:textId="77777777" w:rsidTr="00FB3F92">
        <w:trPr>
          <w:trHeight w:val="300"/>
        </w:trPr>
        <w:tc>
          <w:tcPr>
            <w:tcW w:w="562" w:type="dxa"/>
            <w:tcBorders>
              <w:right w:val="nil"/>
            </w:tcBorders>
            <w:shd w:val="clear" w:color="auto" w:fill="FFFFFF" w:themeFill="background1"/>
            <w:noWrap/>
            <w:vAlign w:val="bottom"/>
            <w:hideMark/>
          </w:tcPr>
          <w:p w14:paraId="12ADBBA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E04BC5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6B9A102" w14:textId="77777777" w:rsidR="00FB3F92" w:rsidRPr="00355568" w:rsidRDefault="00FB3F92" w:rsidP="00FB3F92">
            <w:pPr>
              <w:spacing w:after="0"/>
              <w:jc w:val="right"/>
              <w:rPr>
                <w:color w:val="000000"/>
              </w:rPr>
            </w:pPr>
            <w:r w:rsidRPr="00355568">
              <w:rPr>
                <w:color w:val="000000"/>
              </w:rPr>
              <w:t>485</w:t>
            </w:r>
          </w:p>
        </w:tc>
        <w:tc>
          <w:tcPr>
            <w:tcW w:w="425" w:type="dxa"/>
            <w:tcBorders>
              <w:left w:val="nil"/>
              <w:right w:val="nil"/>
            </w:tcBorders>
            <w:shd w:val="clear" w:color="auto" w:fill="FFFFFF" w:themeFill="background1"/>
            <w:noWrap/>
            <w:vAlign w:val="bottom"/>
            <w:hideMark/>
          </w:tcPr>
          <w:p w14:paraId="1A628FF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238A53B"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227A75E"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64CA04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8657E94" w14:textId="77777777" w:rsidTr="00FB3F92">
        <w:trPr>
          <w:trHeight w:val="300"/>
        </w:trPr>
        <w:tc>
          <w:tcPr>
            <w:tcW w:w="562" w:type="dxa"/>
            <w:tcBorders>
              <w:right w:val="nil"/>
            </w:tcBorders>
            <w:shd w:val="clear" w:color="auto" w:fill="FFFFFF" w:themeFill="background1"/>
            <w:noWrap/>
            <w:vAlign w:val="bottom"/>
            <w:hideMark/>
          </w:tcPr>
          <w:p w14:paraId="1FB164C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37328E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3F65D73" w14:textId="77777777" w:rsidR="00FB3F92" w:rsidRPr="00355568" w:rsidRDefault="00FB3F92" w:rsidP="00FB3F92">
            <w:pPr>
              <w:spacing w:after="0"/>
              <w:jc w:val="right"/>
              <w:rPr>
                <w:color w:val="000000"/>
              </w:rPr>
            </w:pPr>
            <w:r w:rsidRPr="00355568">
              <w:rPr>
                <w:color w:val="000000"/>
              </w:rPr>
              <w:t>5141</w:t>
            </w:r>
          </w:p>
        </w:tc>
        <w:tc>
          <w:tcPr>
            <w:tcW w:w="425" w:type="dxa"/>
            <w:tcBorders>
              <w:left w:val="nil"/>
              <w:right w:val="nil"/>
            </w:tcBorders>
            <w:shd w:val="clear" w:color="auto" w:fill="FFFFFF" w:themeFill="background1"/>
            <w:noWrap/>
            <w:vAlign w:val="bottom"/>
            <w:hideMark/>
          </w:tcPr>
          <w:p w14:paraId="3D6BCBB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B73C5A8"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372C07B"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744F11A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4C6801C" w14:textId="77777777" w:rsidTr="00FB3F92">
        <w:trPr>
          <w:trHeight w:val="300"/>
        </w:trPr>
        <w:tc>
          <w:tcPr>
            <w:tcW w:w="562" w:type="dxa"/>
            <w:tcBorders>
              <w:right w:val="nil"/>
            </w:tcBorders>
            <w:shd w:val="clear" w:color="auto" w:fill="FFFFFF" w:themeFill="background1"/>
            <w:noWrap/>
            <w:vAlign w:val="bottom"/>
            <w:hideMark/>
          </w:tcPr>
          <w:p w14:paraId="08B5A2C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B314EF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DAED11C" w14:textId="77777777" w:rsidR="00FB3F92" w:rsidRPr="00355568" w:rsidRDefault="00FB3F92" w:rsidP="00FB3F92">
            <w:pPr>
              <w:spacing w:after="0"/>
              <w:jc w:val="right"/>
              <w:rPr>
                <w:color w:val="000000"/>
              </w:rPr>
            </w:pPr>
            <w:r w:rsidRPr="00355568">
              <w:rPr>
                <w:color w:val="000000"/>
              </w:rPr>
              <w:t>2404</w:t>
            </w:r>
          </w:p>
        </w:tc>
        <w:tc>
          <w:tcPr>
            <w:tcW w:w="425" w:type="dxa"/>
            <w:tcBorders>
              <w:left w:val="nil"/>
              <w:right w:val="nil"/>
            </w:tcBorders>
            <w:shd w:val="clear" w:color="auto" w:fill="FFFFFF" w:themeFill="background1"/>
            <w:noWrap/>
            <w:vAlign w:val="bottom"/>
            <w:hideMark/>
          </w:tcPr>
          <w:p w14:paraId="669923A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BF9502E"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685A304"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FCBB40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3C998D7" w14:textId="77777777" w:rsidTr="00FB3F92">
        <w:trPr>
          <w:trHeight w:val="300"/>
        </w:trPr>
        <w:tc>
          <w:tcPr>
            <w:tcW w:w="562" w:type="dxa"/>
            <w:tcBorders>
              <w:right w:val="nil"/>
            </w:tcBorders>
            <w:shd w:val="clear" w:color="auto" w:fill="FFFFFF" w:themeFill="background1"/>
            <w:noWrap/>
            <w:vAlign w:val="bottom"/>
            <w:hideMark/>
          </w:tcPr>
          <w:p w14:paraId="1E2D668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EC3E16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BABE0E6" w14:textId="77777777" w:rsidR="00FB3F92" w:rsidRPr="00355568" w:rsidRDefault="00FB3F92" w:rsidP="00FB3F92">
            <w:pPr>
              <w:spacing w:after="0"/>
              <w:jc w:val="right"/>
              <w:rPr>
                <w:color w:val="000000"/>
              </w:rPr>
            </w:pPr>
            <w:r w:rsidRPr="00355568">
              <w:rPr>
                <w:color w:val="000000"/>
              </w:rPr>
              <w:t>10641</w:t>
            </w:r>
          </w:p>
        </w:tc>
        <w:tc>
          <w:tcPr>
            <w:tcW w:w="425" w:type="dxa"/>
            <w:tcBorders>
              <w:left w:val="nil"/>
              <w:right w:val="nil"/>
            </w:tcBorders>
            <w:shd w:val="clear" w:color="auto" w:fill="FFFFFF" w:themeFill="background1"/>
            <w:noWrap/>
            <w:vAlign w:val="bottom"/>
            <w:hideMark/>
          </w:tcPr>
          <w:p w14:paraId="1BDFAA4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E942DA6"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5A81A90"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5D0FD77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A4A4892" w14:textId="77777777" w:rsidTr="00FB3F92">
        <w:trPr>
          <w:trHeight w:val="300"/>
        </w:trPr>
        <w:tc>
          <w:tcPr>
            <w:tcW w:w="562" w:type="dxa"/>
            <w:tcBorders>
              <w:right w:val="nil"/>
            </w:tcBorders>
            <w:shd w:val="clear" w:color="auto" w:fill="FFFFFF" w:themeFill="background1"/>
            <w:noWrap/>
            <w:vAlign w:val="bottom"/>
            <w:hideMark/>
          </w:tcPr>
          <w:p w14:paraId="27F95B2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42BBCD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CF868BC" w14:textId="77777777" w:rsidR="00FB3F92" w:rsidRPr="00355568" w:rsidRDefault="00FB3F92" w:rsidP="00FB3F92">
            <w:pPr>
              <w:spacing w:after="0"/>
              <w:jc w:val="right"/>
              <w:rPr>
                <w:color w:val="000000"/>
              </w:rPr>
            </w:pPr>
            <w:r w:rsidRPr="00355568">
              <w:rPr>
                <w:color w:val="000000"/>
              </w:rPr>
              <w:t>13751</w:t>
            </w:r>
          </w:p>
        </w:tc>
        <w:tc>
          <w:tcPr>
            <w:tcW w:w="425" w:type="dxa"/>
            <w:tcBorders>
              <w:left w:val="nil"/>
              <w:right w:val="nil"/>
            </w:tcBorders>
            <w:shd w:val="clear" w:color="auto" w:fill="FFFFFF" w:themeFill="background1"/>
            <w:noWrap/>
            <w:vAlign w:val="bottom"/>
            <w:hideMark/>
          </w:tcPr>
          <w:p w14:paraId="20D6CBF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B5B8A23"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1CF3E87"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769E846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FEB977D" w14:textId="77777777" w:rsidTr="00FB3F92">
        <w:trPr>
          <w:trHeight w:val="300"/>
        </w:trPr>
        <w:tc>
          <w:tcPr>
            <w:tcW w:w="562" w:type="dxa"/>
            <w:tcBorders>
              <w:right w:val="nil"/>
            </w:tcBorders>
            <w:shd w:val="clear" w:color="auto" w:fill="FFFFFF" w:themeFill="background1"/>
            <w:noWrap/>
            <w:vAlign w:val="bottom"/>
            <w:hideMark/>
          </w:tcPr>
          <w:p w14:paraId="4ECEEB4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32494E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D722049" w14:textId="77777777" w:rsidR="00FB3F92" w:rsidRPr="00355568" w:rsidRDefault="00FB3F92" w:rsidP="00FB3F92">
            <w:pPr>
              <w:spacing w:after="0"/>
              <w:jc w:val="right"/>
              <w:rPr>
                <w:color w:val="000000"/>
              </w:rPr>
            </w:pPr>
            <w:r w:rsidRPr="00355568">
              <w:rPr>
                <w:color w:val="000000"/>
              </w:rPr>
              <w:t>5016</w:t>
            </w:r>
          </w:p>
        </w:tc>
        <w:tc>
          <w:tcPr>
            <w:tcW w:w="425" w:type="dxa"/>
            <w:tcBorders>
              <w:left w:val="nil"/>
              <w:right w:val="nil"/>
            </w:tcBorders>
            <w:shd w:val="clear" w:color="auto" w:fill="FFFFFF" w:themeFill="background1"/>
            <w:noWrap/>
            <w:vAlign w:val="bottom"/>
            <w:hideMark/>
          </w:tcPr>
          <w:p w14:paraId="7E4D88C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F85289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272EAB8"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7DA361C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93B508F" w14:textId="77777777" w:rsidTr="00FB3F92">
        <w:trPr>
          <w:trHeight w:val="300"/>
        </w:trPr>
        <w:tc>
          <w:tcPr>
            <w:tcW w:w="562" w:type="dxa"/>
            <w:tcBorders>
              <w:right w:val="nil"/>
            </w:tcBorders>
            <w:shd w:val="clear" w:color="auto" w:fill="FFFFFF" w:themeFill="background1"/>
            <w:noWrap/>
            <w:vAlign w:val="bottom"/>
            <w:hideMark/>
          </w:tcPr>
          <w:p w14:paraId="0C1F823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FD3F9F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22914C0" w14:textId="77777777" w:rsidR="00FB3F92" w:rsidRPr="00355568" w:rsidRDefault="00FB3F92" w:rsidP="00FB3F92">
            <w:pPr>
              <w:spacing w:after="0"/>
              <w:jc w:val="right"/>
              <w:rPr>
                <w:color w:val="000000"/>
              </w:rPr>
            </w:pPr>
            <w:r w:rsidRPr="00355568">
              <w:rPr>
                <w:color w:val="000000"/>
              </w:rPr>
              <w:t>12620</w:t>
            </w:r>
          </w:p>
        </w:tc>
        <w:tc>
          <w:tcPr>
            <w:tcW w:w="425" w:type="dxa"/>
            <w:tcBorders>
              <w:left w:val="nil"/>
              <w:right w:val="nil"/>
            </w:tcBorders>
            <w:shd w:val="clear" w:color="auto" w:fill="FFFFFF" w:themeFill="background1"/>
            <w:noWrap/>
            <w:vAlign w:val="bottom"/>
            <w:hideMark/>
          </w:tcPr>
          <w:p w14:paraId="2D0E076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E3EEBCA"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EE8510B"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5179D05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B4D24FF" w14:textId="77777777" w:rsidTr="00FB3F92">
        <w:trPr>
          <w:trHeight w:val="300"/>
        </w:trPr>
        <w:tc>
          <w:tcPr>
            <w:tcW w:w="562" w:type="dxa"/>
            <w:tcBorders>
              <w:right w:val="nil"/>
            </w:tcBorders>
            <w:shd w:val="clear" w:color="auto" w:fill="FFFFFF" w:themeFill="background1"/>
            <w:noWrap/>
            <w:vAlign w:val="bottom"/>
            <w:hideMark/>
          </w:tcPr>
          <w:p w14:paraId="038E507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5B0FEB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2291330" w14:textId="77777777" w:rsidR="00FB3F92" w:rsidRPr="00355568" w:rsidRDefault="00FB3F92" w:rsidP="00FB3F92">
            <w:pPr>
              <w:spacing w:after="0"/>
              <w:jc w:val="right"/>
              <w:rPr>
                <w:color w:val="000000"/>
              </w:rPr>
            </w:pPr>
            <w:r w:rsidRPr="00355568">
              <w:rPr>
                <w:color w:val="000000"/>
              </w:rPr>
              <w:t>5114</w:t>
            </w:r>
          </w:p>
        </w:tc>
        <w:tc>
          <w:tcPr>
            <w:tcW w:w="425" w:type="dxa"/>
            <w:tcBorders>
              <w:left w:val="nil"/>
              <w:right w:val="nil"/>
            </w:tcBorders>
            <w:shd w:val="clear" w:color="auto" w:fill="FFFFFF" w:themeFill="background1"/>
            <w:noWrap/>
            <w:vAlign w:val="bottom"/>
            <w:hideMark/>
          </w:tcPr>
          <w:p w14:paraId="2CD20EA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189CE9A"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EC7B5EC"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E9AFF9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913A3DC" w14:textId="77777777" w:rsidTr="00FB3F92">
        <w:trPr>
          <w:trHeight w:val="300"/>
        </w:trPr>
        <w:tc>
          <w:tcPr>
            <w:tcW w:w="562" w:type="dxa"/>
            <w:tcBorders>
              <w:right w:val="nil"/>
            </w:tcBorders>
            <w:shd w:val="clear" w:color="auto" w:fill="FFFFFF" w:themeFill="background1"/>
            <w:noWrap/>
            <w:vAlign w:val="bottom"/>
            <w:hideMark/>
          </w:tcPr>
          <w:p w14:paraId="799100F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ADEAB4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B5E327D" w14:textId="77777777" w:rsidR="00FB3F92" w:rsidRPr="00355568" w:rsidRDefault="00FB3F92" w:rsidP="00FB3F92">
            <w:pPr>
              <w:spacing w:after="0"/>
              <w:jc w:val="right"/>
              <w:rPr>
                <w:color w:val="000000"/>
              </w:rPr>
            </w:pPr>
            <w:r w:rsidRPr="00355568">
              <w:rPr>
                <w:color w:val="000000"/>
              </w:rPr>
              <w:t>16539</w:t>
            </w:r>
          </w:p>
        </w:tc>
        <w:tc>
          <w:tcPr>
            <w:tcW w:w="425" w:type="dxa"/>
            <w:tcBorders>
              <w:left w:val="nil"/>
              <w:right w:val="nil"/>
            </w:tcBorders>
            <w:shd w:val="clear" w:color="auto" w:fill="FFFFFF" w:themeFill="background1"/>
            <w:noWrap/>
            <w:vAlign w:val="bottom"/>
            <w:hideMark/>
          </w:tcPr>
          <w:p w14:paraId="47C3C1D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BF16765"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718704C"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F98EEF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B238756" w14:textId="77777777" w:rsidTr="00FB3F92">
        <w:trPr>
          <w:trHeight w:val="300"/>
        </w:trPr>
        <w:tc>
          <w:tcPr>
            <w:tcW w:w="562" w:type="dxa"/>
            <w:tcBorders>
              <w:right w:val="nil"/>
            </w:tcBorders>
            <w:shd w:val="clear" w:color="auto" w:fill="FFFFFF" w:themeFill="background1"/>
            <w:noWrap/>
            <w:vAlign w:val="bottom"/>
            <w:hideMark/>
          </w:tcPr>
          <w:p w14:paraId="318228FB"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696AFAE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82841F7" w14:textId="77777777" w:rsidR="00FB3F92" w:rsidRPr="00355568" w:rsidRDefault="00FB3F92" w:rsidP="00FB3F92">
            <w:pPr>
              <w:spacing w:after="0"/>
              <w:jc w:val="right"/>
              <w:rPr>
                <w:color w:val="000000"/>
              </w:rPr>
            </w:pPr>
            <w:r w:rsidRPr="00355568">
              <w:rPr>
                <w:color w:val="000000"/>
              </w:rPr>
              <w:t>11885</w:t>
            </w:r>
          </w:p>
        </w:tc>
        <w:tc>
          <w:tcPr>
            <w:tcW w:w="425" w:type="dxa"/>
            <w:tcBorders>
              <w:left w:val="nil"/>
              <w:right w:val="nil"/>
            </w:tcBorders>
            <w:shd w:val="clear" w:color="auto" w:fill="FFFFFF" w:themeFill="background1"/>
            <w:noWrap/>
            <w:vAlign w:val="bottom"/>
            <w:hideMark/>
          </w:tcPr>
          <w:p w14:paraId="4B77769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10DAB91"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47BA74D"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56CE15B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9BAF5DE" w14:textId="77777777" w:rsidTr="00FB3F92">
        <w:trPr>
          <w:trHeight w:val="300"/>
        </w:trPr>
        <w:tc>
          <w:tcPr>
            <w:tcW w:w="562" w:type="dxa"/>
            <w:tcBorders>
              <w:right w:val="nil"/>
            </w:tcBorders>
            <w:shd w:val="clear" w:color="auto" w:fill="FFFFFF" w:themeFill="background1"/>
            <w:noWrap/>
            <w:vAlign w:val="bottom"/>
            <w:hideMark/>
          </w:tcPr>
          <w:p w14:paraId="5D0BCC2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8A2D85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A517C76" w14:textId="77777777" w:rsidR="00FB3F92" w:rsidRPr="00355568" w:rsidRDefault="00FB3F92" w:rsidP="00FB3F92">
            <w:pPr>
              <w:spacing w:after="0"/>
              <w:jc w:val="right"/>
              <w:rPr>
                <w:color w:val="000000"/>
              </w:rPr>
            </w:pPr>
            <w:r w:rsidRPr="00355568">
              <w:rPr>
                <w:color w:val="000000"/>
              </w:rPr>
              <w:t>22053</w:t>
            </w:r>
          </w:p>
        </w:tc>
        <w:tc>
          <w:tcPr>
            <w:tcW w:w="425" w:type="dxa"/>
            <w:tcBorders>
              <w:left w:val="nil"/>
              <w:right w:val="nil"/>
            </w:tcBorders>
            <w:shd w:val="clear" w:color="auto" w:fill="FFFFFF" w:themeFill="background1"/>
            <w:noWrap/>
            <w:vAlign w:val="bottom"/>
            <w:hideMark/>
          </w:tcPr>
          <w:p w14:paraId="732076F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F8088C5"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10BB978"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9D70A8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B103947" w14:textId="77777777" w:rsidTr="00FB3F92">
        <w:trPr>
          <w:trHeight w:val="300"/>
        </w:trPr>
        <w:tc>
          <w:tcPr>
            <w:tcW w:w="562" w:type="dxa"/>
            <w:tcBorders>
              <w:right w:val="nil"/>
            </w:tcBorders>
            <w:shd w:val="clear" w:color="auto" w:fill="FFFFFF" w:themeFill="background1"/>
            <w:noWrap/>
            <w:vAlign w:val="bottom"/>
            <w:hideMark/>
          </w:tcPr>
          <w:p w14:paraId="24771AF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85357D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05DBD95" w14:textId="77777777" w:rsidR="00FB3F92" w:rsidRPr="00355568" w:rsidRDefault="00FB3F92" w:rsidP="00FB3F92">
            <w:pPr>
              <w:spacing w:after="0"/>
              <w:jc w:val="right"/>
              <w:rPr>
                <w:color w:val="000000"/>
              </w:rPr>
            </w:pPr>
            <w:r w:rsidRPr="00355568">
              <w:rPr>
                <w:color w:val="000000"/>
              </w:rPr>
              <w:t>2723</w:t>
            </w:r>
          </w:p>
        </w:tc>
        <w:tc>
          <w:tcPr>
            <w:tcW w:w="425" w:type="dxa"/>
            <w:tcBorders>
              <w:left w:val="nil"/>
              <w:right w:val="nil"/>
            </w:tcBorders>
            <w:shd w:val="clear" w:color="auto" w:fill="FFFFFF" w:themeFill="background1"/>
            <w:noWrap/>
            <w:vAlign w:val="bottom"/>
            <w:hideMark/>
          </w:tcPr>
          <w:p w14:paraId="273EB4E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BADD49D"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6C247BA"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646895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72DCB7A" w14:textId="77777777" w:rsidTr="00FB3F92">
        <w:trPr>
          <w:trHeight w:val="300"/>
        </w:trPr>
        <w:tc>
          <w:tcPr>
            <w:tcW w:w="562" w:type="dxa"/>
            <w:tcBorders>
              <w:right w:val="nil"/>
            </w:tcBorders>
            <w:shd w:val="clear" w:color="auto" w:fill="FFFFFF" w:themeFill="background1"/>
            <w:noWrap/>
            <w:vAlign w:val="bottom"/>
            <w:hideMark/>
          </w:tcPr>
          <w:p w14:paraId="3872551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537871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E470DA6" w14:textId="77777777" w:rsidR="00FB3F92" w:rsidRPr="00355568" w:rsidRDefault="00FB3F92" w:rsidP="00FB3F92">
            <w:pPr>
              <w:spacing w:after="0"/>
              <w:jc w:val="right"/>
              <w:rPr>
                <w:color w:val="000000"/>
              </w:rPr>
            </w:pPr>
            <w:r w:rsidRPr="00355568">
              <w:rPr>
                <w:color w:val="000000"/>
              </w:rPr>
              <w:t>14294</w:t>
            </w:r>
          </w:p>
        </w:tc>
        <w:tc>
          <w:tcPr>
            <w:tcW w:w="425" w:type="dxa"/>
            <w:tcBorders>
              <w:left w:val="nil"/>
              <w:right w:val="nil"/>
            </w:tcBorders>
            <w:shd w:val="clear" w:color="auto" w:fill="FFFFFF" w:themeFill="background1"/>
            <w:noWrap/>
            <w:vAlign w:val="bottom"/>
            <w:hideMark/>
          </w:tcPr>
          <w:p w14:paraId="56E34FE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97E20E5"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26C0DD51"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FF7240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41FFE9D" w14:textId="77777777" w:rsidTr="00FB3F92">
        <w:trPr>
          <w:trHeight w:val="300"/>
        </w:trPr>
        <w:tc>
          <w:tcPr>
            <w:tcW w:w="562" w:type="dxa"/>
            <w:tcBorders>
              <w:right w:val="nil"/>
            </w:tcBorders>
            <w:shd w:val="clear" w:color="auto" w:fill="FFFFFF" w:themeFill="background1"/>
            <w:noWrap/>
            <w:vAlign w:val="bottom"/>
            <w:hideMark/>
          </w:tcPr>
          <w:p w14:paraId="12E3E43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BB78E4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BD99095" w14:textId="77777777" w:rsidR="00FB3F92" w:rsidRPr="00355568" w:rsidRDefault="00FB3F92" w:rsidP="00FB3F92">
            <w:pPr>
              <w:spacing w:after="0"/>
              <w:jc w:val="right"/>
              <w:rPr>
                <w:color w:val="000000"/>
              </w:rPr>
            </w:pPr>
            <w:r w:rsidRPr="00355568">
              <w:rPr>
                <w:color w:val="000000"/>
              </w:rPr>
              <w:t>7205</w:t>
            </w:r>
          </w:p>
        </w:tc>
        <w:tc>
          <w:tcPr>
            <w:tcW w:w="425" w:type="dxa"/>
            <w:tcBorders>
              <w:left w:val="nil"/>
              <w:right w:val="nil"/>
            </w:tcBorders>
            <w:shd w:val="clear" w:color="auto" w:fill="FFFFFF" w:themeFill="background1"/>
            <w:noWrap/>
            <w:vAlign w:val="bottom"/>
            <w:hideMark/>
          </w:tcPr>
          <w:p w14:paraId="448C81B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D591E4C"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EEC3B20"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7A51B9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5CDDBF1" w14:textId="77777777" w:rsidTr="00FB3F92">
        <w:trPr>
          <w:trHeight w:val="300"/>
        </w:trPr>
        <w:tc>
          <w:tcPr>
            <w:tcW w:w="562" w:type="dxa"/>
            <w:tcBorders>
              <w:right w:val="nil"/>
            </w:tcBorders>
            <w:shd w:val="clear" w:color="auto" w:fill="FFFFFF" w:themeFill="background1"/>
            <w:noWrap/>
            <w:vAlign w:val="bottom"/>
            <w:hideMark/>
          </w:tcPr>
          <w:p w14:paraId="3A77C4E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FCA5D3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165D0E8" w14:textId="77777777" w:rsidR="00FB3F92" w:rsidRPr="00355568" w:rsidRDefault="00FB3F92" w:rsidP="00FB3F92">
            <w:pPr>
              <w:spacing w:after="0"/>
              <w:jc w:val="right"/>
              <w:rPr>
                <w:color w:val="000000"/>
              </w:rPr>
            </w:pPr>
            <w:r w:rsidRPr="00355568">
              <w:rPr>
                <w:color w:val="000000"/>
              </w:rPr>
              <w:t>11329</w:t>
            </w:r>
          </w:p>
        </w:tc>
        <w:tc>
          <w:tcPr>
            <w:tcW w:w="425" w:type="dxa"/>
            <w:tcBorders>
              <w:left w:val="nil"/>
              <w:right w:val="nil"/>
            </w:tcBorders>
            <w:shd w:val="clear" w:color="auto" w:fill="FFFFFF" w:themeFill="background1"/>
            <w:noWrap/>
            <w:vAlign w:val="bottom"/>
            <w:hideMark/>
          </w:tcPr>
          <w:p w14:paraId="2A0C1F4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E19068B"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11CBFDE"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16F9521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BDD70AF" w14:textId="77777777" w:rsidTr="00FB3F92">
        <w:trPr>
          <w:trHeight w:val="300"/>
        </w:trPr>
        <w:tc>
          <w:tcPr>
            <w:tcW w:w="562" w:type="dxa"/>
            <w:tcBorders>
              <w:right w:val="nil"/>
            </w:tcBorders>
            <w:shd w:val="clear" w:color="auto" w:fill="FFFFFF" w:themeFill="background1"/>
            <w:noWrap/>
            <w:vAlign w:val="bottom"/>
            <w:hideMark/>
          </w:tcPr>
          <w:p w14:paraId="757BAC3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48B1AB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78BC841" w14:textId="77777777" w:rsidR="00FB3F92" w:rsidRPr="00355568" w:rsidRDefault="00FB3F92" w:rsidP="00FB3F92">
            <w:pPr>
              <w:spacing w:after="0"/>
              <w:jc w:val="right"/>
              <w:rPr>
                <w:color w:val="000000"/>
              </w:rPr>
            </w:pPr>
            <w:r w:rsidRPr="00355568">
              <w:rPr>
                <w:color w:val="000000"/>
              </w:rPr>
              <w:t>22817</w:t>
            </w:r>
          </w:p>
        </w:tc>
        <w:tc>
          <w:tcPr>
            <w:tcW w:w="425" w:type="dxa"/>
            <w:tcBorders>
              <w:left w:val="nil"/>
              <w:right w:val="nil"/>
            </w:tcBorders>
            <w:shd w:val="clear" w:color="auto" w:fill="FFFFFF" w:themeFill="background1"/>
            <w:noWrap/>
            <w:vAlign w:val="bottom"/>
            <w:hideMark/>
          </w:tcPr>
          <w:p w14:paraId="188E11D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D4E8593" w14:textId="77777777" w:rsidR="00FB3F92" w:rsidRPr="00355568" w:rsidRDefault="00FB3F92" w:rsidP="00FB3F92">
            <w:pPr>
              <w:spacing w:after="0"/>
              <w:jc w:val="right"/>
              <w:rPr>
                <w:color w:val="000000"/>
              </w:rPr>
            </w:pPr>
            <w:r w:rsidRPr="00355568">
              <w:rPr>
                <w:color w:val="000000"/>
              </w:rPr>
              <w:t>2016</w:t>
            </w:r>
          </w:p>
        </w:tc>
        <w:tc>
          <w:tcPr>
            <w:tcW w:w="2693" w:type="dxa"/>
            <w:shd w:val="clear" w:color="auto" w:fill="FFFFFF" w:themeFill="background1"/>
            <w:noWrap/>
            <w:vAlign w:val="bottom"/>
            <w:hideMark/>
          </w:tcPr>
          <w:p w14:paraId="68671B89"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56984D6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3EB5590" w14:textId="77777777" w:rsidTr="00FB3F92">
        <w:trPr>
          <w:trHeight w:val="300"/>
        </w:trPr>
        <w:tc>
          <w:tcPr>
            <w:tcW w:w="562" w:type="dxa"/>
            <w:tcBorders>
              <w:right w:val="nil"/>
            </w:tcBorders>
            <w:shd w:val="clear" w:color="auto" w:fill="FFFFFF" w:themeFill="background1"/>
            <w:noWrap/>
            <w:vAlign w:val="bottom"/>
            <w:hideMark/>
          </w:tcPr>
          <w:p w14:paraId="6938B95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02C5C8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0E5CFC1" w14:textId="77777777" w:rsidR="00FB3F92" w:rsidRPr="00355568" w:rsidRDefault="00FB3F92" w:rsidP="00FB3F92">
            <w:pPr>
              <w:spacing w:after="0"/>
              <w:jc w:val="right"/>
              <w:rPr>
                <w:color w:val="000000"/>
              </w:rPr>
            </w:pPr>
            <w:r w:rsidRPr="00355568">
              <w:rPr>
                <w:color w:val="000000"/>
              </w:rPr>
              <w:t>14746</w:t>
            </w:r>
          </w:p>
        </w:tc>
        <w:tc>
          <w:tcPr>
            <w:tcW w:w="425" w:type="dxa"/>
            <w:tcBorders>
              <w:left w:val="nil"/>
              <w:right w:val="nil"/>
            </w:tcBorders>
            <w:shd w:val="clear" w:color="auto" w:fill="FFFFFF" w:themeFill="background1"/>
            <w:noWrap/>
            <w:vAlign w:val="bottom"/>
            <w:hideMark/>
          </w:tcPr>
          <w:p w14:paraId="0B5FE18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85AC2CA"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CEFBC2D"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2412E51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331D5E4" w14:textId="77777777" w:rsidTr="00FB3F92">
        <w:trPr>
          <w:trHeight w:val="300"/>
        </w:trPr>
        <w:tc>
          <w:tcPr>
            <w:tcW w:w="562" w:type="dxa"/>
            <w:tcBorders>
              <w:right w:val="nil"/>
            </w:tcBorders>
            <w:shd w:val="clear" w:color="auto" w:fill="FFFFFF" w:themeFill="background1"/>
            <w:noWrap/>
            <w:vAlign w:val="bottom"/>
            <w:hideMark/>
          </w:tcPr>
          <w:p w14:paraId="763E1D3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7F4F2F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B1A0251" w14:textId="77777777" w:rsidR="00FB3F92" w:rsidRPr="00355568" w:rsidRDefault="00FB3F92" w:rsidP="00FB3F92">
            <w:pPr>
              <w:spacing w:after="0"/>
              <w:jc w:val="right"/>
              <w:rPr>
                <w:color w:val="000000"/>
              </w:rPr>
            </w:pPr>
            <w:r w:rsidRPr="00355568">
              <w:rPr>
                <w:color w:val="000000"/>
              </w:rPr>
              <w:t>2384</w:t>
            </w:r>
          </w:p>
        </w:tc>
        <w:tc>
          <w:tcPr>
            <w:tcW w:w="425" w:type="dxa"/>
            <w:tcBorders>
              <w:left w:val="nil"/>
              <w:right w:val="nil"/>
            </w:tcBorders>
            <w:shd w:val="clear" w:color="auto" w:fill="FFFFFF" w:themeFill="background1"/>
            <w:noWrap/>
            <w:vAlign w:val="bottom"/>
            <w:hideMark/>
          </w:tcPr>
          <w:p w14:paraId="4FD7985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CFB52CA"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70A3D06B"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577F8C2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0ABCE01" w14:textId="77777777" w:rsidTr="00FB3F92">
        <w:trPr>
          <w:trHeight w:val="300"/>
        </w:trPr>
        <w:tc>
          <w:tcPr>
            <w:tcW w:w="562" w:type="dxa"/>
            <w:tcBorders>
              <w:right w:val="nil"/>
            </w:tcBorders>
            <w:shd w:val="clear" w:color="auto" w:fill="FFFFFF" w:themeFill="background1"/>
            <w:noWrap/>
            <w:vAlign w:val="bottom"/>
            <w:hideMark/>
          </w:tcPr>
          <w:p w14:paraId="39E77E7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0EB97F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93288F1" w14:textId="77777777" w:rsidR="00FB3F92" w:rsidRPr="00355568" w:rsidRDefault="00FB3F92" w:rsidP="00FB3F92">
            <w:pPr>
              <w:spacing w:after="0"/>
              <w:jc w:val="right"/>
              <w:rPr>
                <w:color w:val="000000"/>
              </w:rPr>
            </w:pPr>
            <w:r w:rsidRPr="00355568">
              <w:rPr>
                <w:color w:val="000000"/>
              </w:rPr>
              <w:t>6712</w:t>
            </w:r>
          </w:p>
        </w:tc>
        <w:tc>
          <w:tcPr>
            <w:tcW w:w="425" w:type="dxa"/>
            <w:tcBorders>
              <w:left w:val="nil"/>
              <w:right w:val="nil"/>
            </w:tcBorders>
            <w:shd w:val="clear" w:color="auto" w:fill="FFFFFF" w:themeFill="background1"/>
            <w:noWrap/>
            <w:vAlign w:val="bottom"/>
            <w:hideMark/>
          </w:tcPr>
          <w:p w14:paraId="52BC830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4FC9EE8"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0A68F690"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77C7A25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4B97A71" w14:textId="77777777" w:rsidTr="00FB3F92">
        <w:trPr>
          <w:trHeight w:val="300"/>
        </w:trPr>
        <w:tc>
          <w:tcPr>
            <w:tcW w:w="562" w:type="dxa"/>
            <w:tcBorders>
              <w:right w:val="nil"/>
            </w:tcBorders>
            <w:shd w:val="clear" w:color="auto" w:fill="FFFFFF" w:themeFill="background1"/>
            <w:noWrap/>
            <w:vAlign w:val="bottom"/>
            <w:hideMark/>
          </w:tcPr>
          <w:p w14:paraId="1A0AD38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C60DF3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B603BA4" w14:textId="77777777" w:rsidR="00FB3F92" w:rsidRPr="00355568" w:rsidRDefault="00FB3F92" w:rsidP="00FB3F92">
            <w:pPr>
              <w:spacing w:after="0"/>
              <w:jc w:val="right"/>
              <w:rPr>
                <w:color w:val="000000"/>
              </w:rPr>
            </w:pPr>
            <w:r w:rsidRPr="00355568">
              <w:rPr>
                <w:color w:val="000000"/>
              </w:rPr>
              <w:t>22767</w:t>
            </w:r>
          </w:p>
        </w:tc>
        <w:tc>
          <w:tcPr>
            <w:tcW w:w="425" w:type="dxa"/>
            <w:tcBorders>
              <w:left w:val="nil"/>
              <w:right w:val="nil"/>
            </w:tcBorders>
            <w:shd w:val="clear" w:color="auto" w:fill="FFFFFF" w:themeFill="background1"/>
            <w:noWrap/>
            <w:vAlign w:val="bottom"/>
            <w:hideMark/>
          </w:tcPr>
          <w:p w14:paraId="55DCC35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13DD1DF"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BA90A84"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F052DC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8C66CCA" w14:textId="77777777" w:rsidTr="00FB3F92">
        <w:trPr>
          <w:trHeight w:val="300"/>
        </w:trPr>
        <w:tc>
          <w:tcPr>
            <w:tcW w:w="562" w:type="dxa"/>
            <w:tcBorders>
              <w:right w:val="nil"/>
            </w:tcBorders>
            <w:shd w:val="clear" w:color="auto" w:fill="FFFFFF" w:themeFill="background1"/>
            <w:noWrap/>
            <w:vAlign w:val="bottom"/>
            <w:hideMark/>
          </w:tcPr>
          <w:p w14:paraId="4A9B0A6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8EB0AF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C0FFDF2" w14:textId="77777777" w:rsidR="00FB3F92" w:rsidRPr="00355568" w:rsidRDefault="00FB3F92" w:rsidP="00FB3F92">
            <w:pPr>
              <w:spacing w:after="0"/>
              <w:jc w:val="right"/>
              <w:rPr>
                <w:color w:val="000000"/>
              </w:rPr>
            </w:pPr>
            <w:r w:rsidRPr="00355568">
              <w:rPr>
                <w:color w:val="000000"/>
              </w:rPr>
              <w:t>4132</w:t>
            </w:r>
          </w:p>
        </w:tc>
        <w:tc>
          <w:tcPr>
            <w:tcW w:w="425" w:type="dxa"/>
            <w:tcBorders>
              <w:left w:val="nil"/>
              <w:right w:val="nil"/>
            </w:tcBorders>
            <w:shd w:val="clear" w:color="auto" w:fill="FFFFFF" w:themeFill="background1"/>
            <w:noWrap/>
            <w:vAlign w:val="bottom"/>
            <w:hideMark/>
          </w:tcPr>
          <w:p w14:paraId="7C8DF57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D0DE9A8"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49C9CABE"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5D73A67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E66814F" w14:textId="77777777" w:rsidTr="00FB3F92">
        <w:trPr>
          <w:trHeight w:val="300"/>
        </w:trPr>
        <w:tc>
          <w:tcPr>
            <w:tcW w:w="562" w:type="dxa"/>
            <w:tcBorders>
              <w:right w:val="nil"/>
            </w:tcBorders>
            <w:shd w:val="clear" w:color="auto" w:fill="FFFFFF" w:themeFill="background1"/>
            <w:noWrap/>
            <w:vAlign w:val="bottom"/>
            <w:hideMark/>
          </w:tcPr>
          <w:p w14:paraId="2F484C6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3A744F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30E5B47" w14:textId="77777777" w:rsidR="00FB3F92" w:rsidRPr="00355568" w:rsidRDefault="00FB3F92" w:rsidP="00FB3F92">
            <w:pPr>
              <w:spacing w:after="0"/>
              <w:jc w:val="right"/>
              <w:rPr>
                <w:color w:val="000000"/>
              </w:rPr>
            </w:pPr>
            <w:r w:rsidRPr="00355568">
              <w:rPr>
                <w:color w:val="000000"/>
              </w:rPr>
              <w:t>10910</w:t>
            </w:r>
          </w:p>
        </w:tc>
        <w:tc>
          <w:tcPr>
            <w:tcW w:w="425" w:type="dxa"/>
            <w:tcBorders>
              <w:left w:val="nil"/>
              <w:right w:val="nil"/>
            </w:tcBorders>
            <w:shd w:val="clear" w:color="auto" w:fill="FFFFFF" w:themeFill="background1"/>
            <w:noWrap/>
            <w:vAlign w:val="bottom"/>
            <w:hideMark/>
          </w:tcPr>
          <w:p w14:paraId="18D0839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254242D"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0FC854D"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3292A23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D64723A" w14:textId="77777777" w:rsidTr="00FB3F92">
        <w:trPr>
          <w:trHeight w:val="300"/>
        </w:trPr>
        <w:tc>
          <w:tcPr>
            <w:tcW w:w="562" w:type="dxa"/>
            <w:tcBorders>
              <w:right w:val="nil"/>
            </w:tcBorders>
            <w:shd w:val="clear" w:color="auto" w:fill="FFFFFF" w:themeFill="background1"/>
            <w:noWrap/>
            <w:vAlign w:val="bottom"/>
            <w:hideMark/>
          </w:tcPr>
          <w:p w14:paraId="7D7B7F4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5CF916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708F901" w14:textId="77777777" w:rsidR="00FB3F92" w:rsidRPr="00355568" w:rsidRDefault="00FB3F92" w:rsidP="00FB3F92">
            <w:pPr>
              <w:spacing w:after="0"/>
              <w:jc w:val="right"/>
              <w:rPr>
                <w:color w:val="000000"/>
              </w:rPr>
            </w:pPr>
            <w:r w:rsidRPr="00355568">
              <w:rPr>
                <w:color w:val="000000"/>
              </w:rPr>
              <w:t>3200</w:t>
            </w:r>
          </w:p>
        </w:tc>
        <w:tc>
          <w:tcPr>
            <w:tcW w:w="425" w:type="dxa"/>
            <w:tcBorders>
              <w:left w:val="nil"/>
              <w:right w:val="nil"/>
            </w:tcBorders>
            <w:shd w:val="clear" w:color="auto" w:fill="FFFFFF" w:themeFill="background1"/>
            <w:noWrap/>
            <w:vAlign w:val="bottom"/>
            <w:hideMark/>
          </w:tcPr>
          <w:p w14:paraId="7E4548C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3058A41"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695AD9D"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77323D3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220BB42" w14:textId="77777777" w:rsidTr="00FB3F92">
        <w:trPr>
          <w:trHeight w:val="300"/>
        </w:trPr>
        <w:tc>
          <w:tcPr>
            <w:tcW w:w="562" w:type="dxa"/>
            <w:tcBorders>
              <w:right w:val="nil"/>
            </w:tcBorders>
            <w:shd w:val="clear" w:color="auto" w:fill="FFFFFF" w:themeFill="background1"/>
            <w:noWrap/>
            <w:vAlign w:val="bottom"/>
            <w:hideMark/>
          </w:tcPr>
          <w:p w14:paraId="717EFAE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F6C55F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A2AF437" w14:textId="77777777" w:rsidR="00FB3F92" w:rsidRPr="00355568" w:rsidRDefault="00FB3F92" w:rsidP="00FB3F92">
            <w:pPr>
              <w:spacing w:after="0"/>
              <w:jc w:val="right"/>
              <w:rPr>
                <w:color w:val="000000"/>
              </w:rPr>
            </w:pPr>
            <w:r w:rsidRPr="00355568">
              <w:rPr>
                <w:color w:val="000000"/>
              </w:rPr>
              <w:t>3875</w:t>
            </w:r>
          </w:p>
        </w:tc>
        <w:tc>
          <w:tcPr>
            <w:tcW w:w="425" w:type="dxa"/>
            <w:tcBorders>
              <w:left w:val="nil"/>
              <w:right w:val="nil"/>
            </w:tcBorders>
            <w:shd w:val="clear" w:color="auto" w:fill="FFFFFF" w:themeFill="background1"/>
            <w:noWrap/>
            <w:vAlign w:val="bottom"/>
            <w:hideMark/>
          </w:tcPr>
          <w:p w14:paraId="0CE7DC1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5F42139"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71AB55A1"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5500FE1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821AEF3" w14:textId="77777777" w:rsidTr="00FB3F92">
        <w:trPr>
          <w:trHeight w:val="300"/>
        </w:trPr>
        <w:tc>
          <w:tcPr>
            <w:tcW w:w="562" w:type="dxa"/>
            <w:tcBorders>
              <w:right w:val="nil"/>
            </w:tcBorders>
            <w:shd w:val="clear" w:color="auto" w:fill="FFFFFF" w:themeFill="background1"/>
            <w:noWrap/>
            <w:vAlign w:val="bottom"/>
            <w:hideMark/>
          </w:tcPr>
          <w:p w14:paraId="5CBC92F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95EEC3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998D5B1" w14:textId="77777777" w:rsidR="00FB3F92" w:rsidRPr="00355568" w:rsidRDefault="00FB3F92" w:rsidP="00FB3F92">
            <w:pPr>
              <w:spacing w:after="0"/>
              <w:jc w:val="right"/>
              <w:rPr>
                <w:color w:val="000000"/>
              </w:rPr>
            </w:pPr>
            <w:r w:rsidRPr="00355568">
              <w:rPr>
                <w:color w:val="000000"/>
              </w:rPr>
              <w:t>6834</w:t>
            </w:r>
          </w:p>
        </w:tc>
        <w:tc>
          <w:tcPr>
            <w:tcW w:w="425" w:type="dxa"/>
            <w:tcBorders>
              <w:left w:val="nil"/>
              <w:right w:val="nil"/>
            </w:tcBorders>
            <w:shd w:val="clear" w:color="auto" w:fill="FFFFFF" w:themeFill="background1"/>
            <w:noWrap/>
            <w:vAlign w:val="bottom"/>
            <w:hideMark/>
          </w:tcPr>
          <w:p w14:paraId="574ACDB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BC33E05"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C2F43C5"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7C47C37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E19A5FE" w14:textId="77777777" w:rsidTr="00FB3F92">
        <w:trPr>
          <w:trHeight w:val="300"/>
        </w:trPr>
        <w:tc>
          <w:tcPr>
            <w:tcW w:w="562" w:type="dxa"/>
            <w:tcBorders>
              <w:right w:val="nil"/>
            </w:tcBorders>
            <w:shd w:val="clear" w:color="auto" w:fill="FFFFFF" w:themeFill="background1"/>
            <w:noWrap/>
            <w:vAlign w:val="bottom"/>
            <w:hideMark/>
          </w:tcPr>
          <w:p w14:paraId="6F41858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FAB8EE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39673F6" w14:textId="77777777" w:rsidR="00FB3F92" w:rsidRPr="00355568" w:rsidRDefault="00FB3F92" w:rsidP="00FB3F92">
            <w:pPr>
              <w:spacing w:after="0"/>
              <w:jc w:val="right"/>
              <w:rPr>
                <w:color w:val="000000"/>
              </w:rPr>
            </w:pPr>
            <w:r w:rsidRPr="00355568">
              <w:rPr>
                <w:color w:val="000000"/>
              </w:rPr>
              <w:t>569</w:t>
            </w:r>
          </w:p>
        </w:tc>
        <w:tc>
          <w:tcPr>
            <w:tcW w:w="425" w:type="dxa"/>
            <w:tcBorders>
              <w:left w:val="nil"/>
              <w:right w:val="nil"/>
            </w:tcBorders>
            <w:shd w:val="clear" w:color="auto" w:fill="FFFFFF" w:themeFill="background1"/>
            <w:noWrap/>
            <w:vAlign w:val="bottom"/>
            <w:hideMark/>
          </w:tcPr>
          <w:p w14:paraId="2DEB6CC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BB7C70F"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45C64F7"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79A1B6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C78CC3E" w14:textId="77777777" w:rsidTr="00FB3F92">
        <w:trPr>
          <w:trHeight w:val="300"/>
        </w:trPr>
        <w:tc>
          <w:tcPr>
            <w:tcW w:w="562" w:type="dxa"/>
            <w:tcBorders>
              <w:right w:val="nil"/>
            </w:tcBorders>
            <w:shd w:val="clear" w:color="auto" w:fill="FFFFFF" w:themeFill="background1"/>
            <w:noWrap/>
            <w:vAlign w:val="bottom"/>
            <w:hideMark/>
          </w:tcPr>
          <w:p w14:paraId="2901D2D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603876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06F7FAC" w14:textId="77777777" w:rsidR="00FB3F92" w:rsidRPr="00355568" w:rsidRDefault="00FB3F92" w:rsidP="00FB3F92">
            <w:pPr>
              <w:spacing w:after="0"/>
              <w:jc w:val="right"/>
              <w:rPr>
                <w:color w:val="000000"/>
              </w:rPr>
            </w:pPr>
            <w:r w:rsidRPr="00355568">
              <w:rPr>
                <w:color w:val="000000"/>
              </w:rPr>
              <w:t>6849</w:t>
            </w:r>
          </w:p>
        </w:tc>
        <w:tc>
          <w:tcPr>
            <w:tcW w:w="425" w:type="dxa"/>
            <w:tcBorders>
              <w:left w:val="nil"/>
              <w:right w:val="nil"/>
            </w:tcBorders>
            <w:shd w:val="clear" w:color="auto" w:fill="FFFFFF" w:themeFill="background1"/>
            <w:noWrap/>
            <w:vAlign w:val="bottom"/>
            <w:hideMark/>
          </w:tcPr>
          <w:p w14:paraId="2081B4D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B0451C9"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5FC25B24"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E2F6D1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C60C333" w14:textId="77777777" w:rsidTr="00FB3F92">
        <w:trPr>
          <w:trHeight w:val="300"/>
        </w:trPr>
        <w:tc>
          <w:tcPr>
            <w:tcW w:w="562" w:type="dxa"/>
            <w:tcBorders>
              <w:right w:val="nil"/>
            </w:tcBorders>
            <w:shd w:val="clear" w:color="auto" w:fill="FFFFFF" w:themeFill="background1"/>
            <w:noWrap/>
            <w:vAlign w:val="bottom"/>
            <w:hideMark/>
          </w:tcPr>
          <w:p w14:paraId="01404BE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AACAD8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D8A720E" w14:textId="77777777" w:rsidR="00FB3F92" w:rsidRPr="00355568" w:rsidRDefault="00FB3F92" w:rsidP="00FB3F92">
            <w:pPr>
              <w:spacing w:after="0"/>
              <w:jc w:val="right"/>
              <w:rPr>
                <w:color w:val="000000"/>
              </w:rPr>
            </w:pPr>
            <w:r w:rsidRPr="00355568">
              <w:rPr>
                <w:color w:val="000000"/>
              </w:rPr>
              <w:t>2994</w:t>
            </w:r>
          </w:p>
        </w:tc>
        <w:tc>
          <w:tcPr>
            <w:tcW w:w="425" w:type="dxa"/>
            <w:tcBorders>
              <w:left w:val="nil"/>
              <w:right w:val="nil"/>
            </w:tcBorders>
            <w:shd w:val="clear" w:color="auto" w:fill="FFFFFF" w:themeFill="background1"/>
            <w:noWrap/>
            <w:vAlign w:val="bottom"/>
            <w:hideMark/>
          </w:tcPr>
          <w:p w14:paraId="7346702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04910A2"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3E1004EC"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0799A52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EC0B292" w14:textId="77777777" w:rsidTr="00FB3F92">
        <w:trPr>
          <w:trHeight w:val="300"/>
        </w:trPr>
        <w:tc>
          <w:tcPr>
            <w:tcW w:w="562" w:type="dxa"/>
            <w:tcBorders>
              <w:right w:val="nil"/>
            </w:tcBorders>
            <w:shd w:val="clear" w:color="auto" w:fill="FFFFFF" w:themeFill="background1"/>
            <w:noWrap/>
            <w:vAlign w:val="bottom"/>
            <w:hideMark/>
          </w:tcPr>
          <w:p w14:paraId="172D37B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CBE7C0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2A92CF9" w14:textId="77777777" w:rsidR="00FB3F92" w:rsidRPr="00355568" w:rsidRDefault="00FB3F92" w:rsidP="00FB3F92">
            <w:pPr>
              <w:spacing w:after="0"/>
              <w:jc w:val="right"/>
              <w:rPr>
                <w:color w:val="000000"/>
              </w:rPr>
            </w:pPr>
            <w:r w:rsidRPr="00355568">
              <w:rPr>
                <w:color w:val="000000"/>
              </w:rPr>
              <w:t>29651</w:t>
            </w:r>
          </w:p>
        </w:tc>
        <w:tc>
          <w:tcPr>
            <w:tcW w:w="425" w:type="dxa"/>
            <w:tcBorders>
              <w:left w:val="nil"/>
              <w:right w:val="nil"/>
            </w:tcBorders>
            <w:shd w:val="clear" w:color="auto" w:fill="FFFFFF" w:themeFill="background1"/>
            <w:noWrap/>
            <w:vAlign w:val="bottom"/>
            <w:hideMark/>
          </w:tcPr>
          <w:p w14:paraId="5F2F462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3A2AC52"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02B98615"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259814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4DA1AD3" w14:textId="77777777" w:rsidTr="00FB3F92">
        <w:trPr>
          <w:trHeight w:val="300"/>
        </w:trPr>
        <w:tc>
          <w:tcPr>
            <w:tcW w:w="562" w:type="dxa"/>
            <w:tcBorders>
              <w:right w:val="nil"/>
            </w:tcBorders>
            <w:shd w:val="clear" w:color="auto" w:fill="FFFFFF" w:themeFill="background1"/>
            <w:noWrap/>
            <w:vAlign w:val="bottom"/>
            <w:hideMark/>
          </w:tcPr>
          <w:p w14:paraId="218F639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4ECFF9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316D664" w14:textId="77777777" w:rsidR="00FB3F92" w:rsidRPr="00355568" w:rsidRDefault="00FB3F92" w:rsidP="00FB3F92">
            <w:pPr>
              <w:spacing w:after="0"/>
              <w:jc w:val="right"/>
              <w:rPr>
                <w:color w:val="000000"/>
              </w:rPr>
            </w:pPr>
            <w:r w:rsidRPr="00355568">
              <w:rPr>
                <w:color w:val="000000"/>
              </w:rPr>
              <w:t>30120</w:t>
            </w:r>
          </w:p>
        </w:tc>
        <w:tc>
          <w:tcPr>
            <w:tcW w:w="425" w:type="dxa"/>
            <w:tcBorders>
              <w:left w:val="nil"/>
              <w:right w:val="nil"/>
            </w:tcBorders>
            <w:shd w:val="clear" w:color="auto" w:fill="FFFFFF" w:themeFill="background1"/>
            <w:noWrap/>
            <w:vAlign w:val="bottom"/>
            <w:hideMark/>
          </w:tcPr>
          <w:p w14:paraId="7E2BA88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BEDE41D"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2055240C"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7D54AF6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19C9435" w14:textId="77777777" w:rsidTr="00FB3F92">
        <w:trPr>
          <w:trHeight w:val="300"/>
        </w:trPr>
        <w:tc>
          <w:tcPr>
            <w:tcW w:w="562" w:type="dxa"/>
            <w:tcBorders>
              <w:right w:val="nil"/>
            </w:tcBorders>
            <w:shd w:val="clear" w:color="auto" w:fill="FFFFFF" w:themeFill="background1"/>
            <w:noWrap/>
            <w:vAlign w:val="bottom"/>
            <w:hideMark/>
          </w:tcPr>
          <w:p w14:paraId="2E43D5D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B6E592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35E85FB" w14:textId="77777777" w:rsidR="00FB3F92" w:rsidRPr="00355568" w:rsidRDefault="00FB3F92" w:rsidP="00FB3F92">
            <w:pPr>
              <w:spacing w:after="0"/>
              <w:jc w:val="right"/>
              <w:rPr>
                <w:color w:val="000000"/>
              </w:rPr>
            </w:pPr>
            <w:r w:rsidRPr="00355568">
              <w:rPr>
                <w:color w:val="000000"/>
              </w:rPr>
              <w:t>7088</w:t>
            </w:r>
          </w:p>
        </w:tc>
        <w:tc>
          <w:tcPr>
            <w:tcW w:w="425" w:type="dxa"/>
            <w:tcBorders>
              <w:left w:val="nil"/>
              <w:right w:val="nil"/>
            </w:tcBorders>
            <w:shd w:val="clear" w:color="auto" w:fill="FFFFFF" w:themeFill="background1"/>
            <w:noWrap/>
            <w:vAlign w:val="bottom"/>
            <w:hideMark/>
          </w:tcPr>
          <w:p w14:paraId="6C46C82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27A1F97"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521ADB5E"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6B5E743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2D73344" w14:textId="77777777" w:rsidTr="00FB3F92">
        <w:trPr>
          <w:trHeight w:val="300"/>
        </w:trPr>
        <w:tc>
          <w:tcPr>
            <w:tcW w:w="562" w:type="dxa"/>
            <w:tcBorders>
              <w:right w:val="nil"/>
            </w:tcBorders>
            <w:shd w:val="clear" w:color="auto" w:fill="FFFFFF" w:themeFill="background1"/>
            <w:noWrap/>
            <w:vAlign w:val="bottom"/>
            <w:hideMark/>
          </w:tcPr>
          <w:p w14:paraId="0EEE7A6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DDB011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5C574E6" w14:textId="77777777" w:rsidR="00FB3F92" w:rsidRPr="00355568" w:rsidRDefault="00FB3F92" w:rsidP="00FB3F92">
            <w:pPr>
              <w:spacing w:after="0"/>
              <w:jc w:val="right"/>
              <w:rPr>
                <w:color w:val="000000"/>
              </w:rPr>
            </w:pPr>
            <w:r w:rsidRPr="00355568">
              <w:rPr>
                <w:color w:val="000000"/>
              </w:rPr>
              <w:t>2378</w:t>
            </w:r>
          </w:p>
        </w:tc>
        <w:tc>
          <w:tcPr>
            <w:tcW w:w="425" w:type="dxa"/>
            <w:tcBorders>
              <w:left w:val="nil"/>
              <w:right w:val="nil"/>
            </w:tcBorders>
            <w:shd w:val="clear" w:color="auto" w:fill="FFFFFF" w:themeFill="background1"/>
            <w:noWrap/>
            <w:vAlign w:val="bottom"/>
            <w:hideMark/>
          </w:tcPr>
          <w:p w14:paraId="03224F2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6447752"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1BA255F1"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3DC7BE2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5F8CF1C" w14:textId="77777777" w:rsidTr="00FB3F92">
        <w:trPr>
          <w:trHeight w:val="300"/>
        </w:trPr>
        <w:tc>
          <w:tcPr>
            <w:tcW w:w="562" w:type="dxa"/>
            <w:tcBorders>
              <w:right w:val="nil"/>
            </w:tcBorders>
            <w:shd w:val="clear" w:color="auto" w:fill="FFFFFF" w:themeFill="background1"/>
            <w:noWrap/>
            <w:vAlign w:val="bottom"/>
            <w:hideMark/>
          </w:tcPr>
          <w:p w14:paraId="04D681A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438EE9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725C132" w14:textId="77777777" w:rsidR="00FB3F92" w:rsidRPr="00355568" w:rsidRDefault="00FB3F92" w:rsidP="00FB3F92">
            <w:pPr>
              <w:spacing w:after="0"/>
              <w:jc w:val="right"/>
              <w:rPr>
                <w:color w:val="000000"/>
              </w:rPr>
            </w:pPr>
            <w:r w:rsidRPr="00355568">
              <w:rPr>
                <w:color w:val="000000"/>
              </w:rPr>
              <w:t>3350</w:t>
            </w:r>
          </w:p>
        </w:tc>
        <w:tc>
          <w:tcPr>
            <w:tcW w:w="425" w:type="dxa"/>
            <w:tcBorders>
              <w:left w:val="nil"/>
              <w:right w:val="nil"/>
            </w:tcBorders>
            <w:shd w:val="clear" w:color="auto" w:fill="FFFFFF" w:themeFill="background1"/>
            <w:noWrap/>
            <w:vAlign w:val="bottom"/>
            <w:hideMark/>
          </w:tcPr>
          <w:p w14:paraId="4E71405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9BDB3F3"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2DAD5E86"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6F100E1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BC7A0BB" w14:textId="77777777" w:rsidTr="00FB3F92">
        <w:trPr>
          <w:trHeight w:val="300"/>
        </w:trPr>
        <w:tc>
          <w:tcPr>
            <w:tcW w:w="562" w:type="dxa"/>
            <w:tcBorders>
              <w:right w:val="nil"/>
            </w:tcBorders>
            <w:shd w:val="clear" w:color="auto" w:fill="FFFFFF" w:themeFill="background1"/>
            <w:noWrap/>
            <w:vAlign w:val="bottom"/>
            <w:hideMark/>
          </w:tcPr>
          <w:p w14:paraId="452E47B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B8198C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5CE388C" w14:textId="77777777" w:rsidR="00FB3F92" w:rsidRPr="00355568" w:rsidRDefault="00FB3F92" w:rsidP="00FB3F92">
            <w:pPr>
              <w:spacing w:after="0"/>
              <w:jc w:val="right"/>
              <w:rPr>
                <w:color w:val="000000"/>
              </w:rPr>
            </w:pPr>
            <w:r w:rsidRPr="00355568">
              <w:rPr>
                <w:color w:val="000000"/>
              </w:rPr>
              <w:t>5487</w:t>
            </w:r>
          </w:p>
        </w:tc>
        <w:tc>
          <w:tcPr>
            <w:tcW w:w="425" w:type="dxa"/>
            <w:tcBorders>
              <w:left w:val="nil"/>
              <w:right w:val="nil"/>
            </w:tcBorders>
            <w:shd w:val="clear" w:color="auto" w:fill="FFFFFF" w:themeFill="background1"/>
            <w:noWrap/>
            <w:vAlign w:val="bottom"/>
            <w:hideMark/>
          </w:tcPr>
          <w:p w14:paraId="635C262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1318BF3"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4D2CFEE"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667FB17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1674032" w14:textId="77777777" w:rsidTr="00FB3F92">
        <w:trPr>
          <w:trHeight w:val="300"/>
        </w:trPr>
        <w:tc>
          <w:tcPr>
            <w:tcW w:w="562" w:type="dxa"/>
            <w:tcBorders>
              <w:right w:val="nil"/>
            </w:tcBorders>
            <w:shd w:val="clear" w:color="auto" w:fill="FFFFFF" w:themeFill="background1"/>
            <w:noWrap/>
            <w:vAlign w:val="bottom"/>
            <w:hideMark/>
          </w:tcPr>
          <w:p w14:paraId="446E0DD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D16884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47750C7" w14:textId="77777777" w:rsidR="00FB3F92" w:rsidRPr="00355568" w:rsidRDefault="00FB3F92" w:rsidP="00FB3F92">
            <w:pPr>
              <w:spacing w:after="0"/>
              <w:jc w:val="right"/>
              <w:rPr>
                <w:color w:val="000000"/>
              </w:rPr>
            </w:pPr>
            <w:r w:rsidRPr="00355568">
              <w:rPr>
                <w:color w:val="000000"/>
              </w:rPr>
              <w:t>21043</w:t>
            </w:r>
          </w:p>
        </w:tc>
        <w:tc>
          <w:tcPr>
            <w:tcW w:w="425" w:type="dxa"/>
            <w:tcBorders>
              <w:left w:val="nil"/>
              <w:right w:val="nil"/>
            </w:tcBorders>
            <w:shd w:val="clear" w:color="auto" w:fill="FFFFFF" w:themeFill="background1"/>
            <w:noWrap/>
            <w:vAlign w:val="bottom"/>
            <w:hideMark/>
          </w:tcPr>
          <w:p w14:paraId="2062D09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9E8F2B9"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8B449B8"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477CFF9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017CF8C" w14:textId="77777777" w:rsidTr="00FB3F92">
        <w:trPr>
          <w:trHeight w:val="300"/>
        </w:trPr>
        <w:tc>
          <w:tcPr>
            <w:tcW w:w="562" w:type="dxa"/>
            <w:tcBorders>
              <w:right w:val="nil"/>
            </w:tcBorders>
            <w:shd w:val="clear" w:color="auto" w:fill="FFFFFF" w:themeFill="background1"/>
            <w:noWrap/>
            <w:vAlign w:val="bottom"/>
            <w:hideMark/>
          </w:tcPr>
          <w:p w14:paraId="111671F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51DF1B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8CF8235" w14:textId="77777777" w:rsidR="00FB3F92" w:rsidRPr="00355568" w:rsidRDefault="00FB3F92" w:rsidP="00FB3F92">
            <w:pPr>
              <w:spacing w:after="0"/>
              <w:jc w:val="right"/>
              <w:rPr>
                <w:color w:val="000000"/>
              </w:rPr>
            </w:pPr>
            <w:r w:rsidRPr="00355568">
              <w:rPr>
                <w:color w:val="000000"/>
              </w:rPr>
              <w:t>6968</w:t>
            </w:r>
          </w:p>
        </w:tc>
        <w:tc>
          <w:tcPr>
            <w:tcW w:w="425" w:type="dxa"/>
            <w:tcBorders>
              <w:left w:val="nil"/>
              <w:right w:val="nil"/>
            </w:tcBorders>
            <w:shd w:val="clear" w:color="auto" w:fill="FFFFFF" w:themeFill="background1"/>
            <w:noWrap/>
            <w:vAlign w:val="bottom"/>
            <w:hideMark/>
          </w:tcPr>
          <w:p w14:paraId="1BC2D49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C636F11"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2DA8A576"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9E061E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A23B51F" w14:textId="77777777" w:rsidTr="00FB3F92">
        <w:trPr>
          <w:trHeight w:val="300"/>
        </w:trPr>
        <w:tc>
          <w:tcPr>
            <w:tcW w:w="562" w:type="dxa"/>
            <w:tcBorders>
              <w:right w:val="nil"/>
            </w:tcBorders>
            <w:shd w:val="clear" w:color="auto" w:fill="FFFFFF" w:themeFill="background1"/>
            <w:noWrap/>
            <w:vAlign w:val="bottom"/>
            <w:hideMark/>
          </w:tcPr>
          <w:p w14:paraId="5C8233C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A0863B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EE6D6FE" w14:textId="77777777" w:rsidR="00FB3F92" w:rsidRPr="00355568" w:rsidRDefault="00FB3F92" w:rsidP="00FB3F92">
            <w:pPr>
              <w:spacing w:after="0"/>
              <w:jc w:val="right"/>
              <w:rPr>
                <w:color w:val="000000"/>
              </w:rPr>
            </w:pPr>
            <w:r w:rsidRPr="00355568">
              <w:rPr>
                <w:color w:val="000000"/>
              </w:rPr>
              <w:t>7266</w:t>
            </w:r>
          </w:p>
        </w:tc>
        <w:tc>
          <w:tcPr>
            <w:tcW w:w="425" w:type="dxa"/>
            <w:tcBorders>
              <w:left w:val="nil"/>
              <w:right w:val="nil"/>
            </w:tcBorders>
            <w:shd w:val="clear" w:color="auto" w:fill="FFFFFF" w:themeFill="background1"/>
            <w:noWrap/>
            <w:vAlign w:val="bottom"/>
            <w:hideMark/>
          </w:tcPr>
          <w:p w14:paraId="78D2DB3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C309A15"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7F93EE05"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91F203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2F281AF" w14:textId="77777777" w:rsidTr="00FB3F92">
        <w:trPr>
          <w:trHeight w:val="300"/>
        </w:trPr>
        <w:tc>
          <w:tcPr>
            <w:tcW w:w="562" w:type="dxa"/>
            <w:tcBorders>
              <w:right w:val="nil"/>
            </w:tcBorders>
            <w:shd w:val="clear" w:color="auto" w:fill="FFFFFF" w:themeFill="background1"/>
            <w:noWrap/>
            <w:vAlign w:val="bottom"/>
            <w:hideMark/>
          </w:tcPr>
          <w:p w14:paraId="76E8499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85D06B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3D69B7A" w14:textId="77777777" w:rsidR="00FB3F92" w:rsidRPr="00355568" w:rsidRDefault="00FB3F92" w:rsidP="00FB3F92">
            <w:pPr>
              <w:spacing w:after="0"/>
              <w:jc w:val="right"/>
              <w:rPr>
                <w:color w:val="000000"/>
              </w:rPr>
            </w:pPr>
            <w:r w:rsidRPr="00355568">
              <w:rPr>
                <w:color w:val="000000"/>
              </w:rPr>
              <w:t>6677</w:t>
            </w:r>
          </w:p>
        </w:tc>
        <w:tc>
          <w:tcPr>
            <w:tcW w:w="425" w:type="dxa"/>
            <w:tcBorders>
              <w:left w:val="nil"/>
              <w:right w:val="nil"/>
            </w:tcBorders>
            <w:shd w:val="clear" w:color="auto" w:fill="FFFFFF" w:themeFill="background1"/>
            <w:noWrap/>
            <w:vAlign w:val="bottom"/>
            <w:hideMark/>
          </w:tcPr>
          <w:p w14:paraId="4B1775B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E0C5BAD"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1B25E666"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80495C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1DAC4AD" w14:textId="77777777" w:rsidTr="00FB3F92">
        <w:trPr>
          <w:trHeight w:val="300"/>
        </w:trPr>
        <w:tc>
          <w:tcPr>
            <w:tcW w:w="562" w:type="dxa"/>
            <w:tcBorders>
              <w:right w:val="nil"/>
            </w:tcBorders>
            <w:shd w:val="clear" w:color="auto" w:fill="FFFFFF" w:themeFill="background1"/>
            <w:noWrap/>
            <w:vAlign w:val="bottom"/>
            <w:hideMark/>
          </w:tcPr>
          <w:p w14:paraId="2C65C54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74D2EA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7046815" w14:textId="77777777" w:rsidR="00FB3F92" w:rsidRPr="00355568" w:rsidRDefault="00FB3F92" w:rsidP="00FB3F92">
            <w:pPr>
              <w:spacing w:after="0"/>
              <w:jc w:val="right"/>
              <w:rPr>
                <w:color w:val="000000"/>
              </w:rPr>
            </w:pPr>
            <w:r w:rsidRPr="00355568">
              <w:rPr>
                <w:color w:val="000000"/>
              </w:rPr>
              <w:t>17458</w:t>
            </w:r>
          </w:p>
        </w:tc>
        <w:tc>
          <w:tcPr>
            <w:tcW w:w="425" w:type="dxa"/>
            <w:tcBorders>
              <w:left w:val="nil"/>
              <w:right w:val="nil"/>
            </w:tcBorders>
            <w:shd w:val="clear" w:color="auto" w:fill="FFFFFF" w:themeFill="background1"/>
            <w:noWrap/>
            <w:vAlign w:val="bottom"/>
            <w:hideMark/>
          </w:tcPr>
          <w:p w14:paraId="0F19C12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A14A320"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4C30347"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38618FE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165A5B3" w14:textId="77777777" w:rsidTr="00FB3F92">
        <w:trPr>
          <w:trHeight w:val="300"/>
        </w:trPr>
        <w:tc>
          <w:tcPr>
            <w:tcW w:w="562" w:type="dxa"/>
            <w:tcBorders>
              <w:right w:val="nil"/>
            </w:tcBorders>
            <w:shd w:val="clear" w:color="auto" w:fill="FFFFFF" w:themeFill="background1"/>
            <w:noWrap/>
            <w:vAlign w:val="bottom"/>
            <w:hideMark/>
          </w:tcPr>
          <w:p w14:paraId="10B7CAF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5F1F5F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E76D4B5" w14:textId="77777777" w:rsidR="00FB3F92" w:rsidRPr="00355568" w:rsidRDefault="00FB3F92" w:rsidP="00FB3F92">
            <w:pPr>
              <w:spacing w:after="0"/>
              <w:jc w:val="right"/>
              <w:rPr>
                <w:color w:val="000000"/>
              </w:rPr>
            </w:pPr>
            <w:r w:rsidRPr="00355568">
              <w:rPr>
                <w:color w:val="000000"/>
              </w:rPr>
              <w:t>14702</w:t>
            </w:r>
          </w:p>
        </w:tc>
        <w:tc>
          <w:tcPr>
            <w:tcW w:w="425" w:type="dxa"/>
            <w:tcBorders>
              <w:left w:val="nil"/>
              <w:right w:val="nil"/>
            </w:tcBorders>
            <w:shd w:val="clear" w:color="auto" w:fill="FFFFFF" w:themeFill="background1"/>
            <w:noWrap/>
            <w:vAlign w:val="bottom"/>
            <w:hideMark/>
          </w:tcPr>
          <w:p w14:paraId="0FCB0FE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C2CE255"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60F3CE8A"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0447611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3AAC185" w14:textId="77777777" w:rsidTr="00FB3F92">
        <w:trPr>
          <w:trHeight w:val="300"/>
        </w:trPr>
        <w:tc>
          <w:tcPr>
            <w:tcW w:w="562" w:type="dxa"/>
            <w:tcBorders>
              <w:right w:val="nil"/>
            </w:tcBorders>
            <w:shd w:val="clear" w:color="auto" w:fill="FFFFFF" w:themeFill="background1"/>
            <w:noWrap/>
            <w:vAlign w:val="bottom"/>
            <w:hideMark/>
          </w:tcPr>
          <w:p w14:paraId="739289C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7BCC1F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F6A8BA1" w14:textId="77777777" w:rsidR="00FB3F92" w:rsidRPr="00355568" w:rsidRDefault="00FB3F92" w:rsidP="00FB3F92">
            <w:pPr>
              <w:spacing w:after="0"/>
              <w:jc w:val="right"/>
              <w:rPr>
                <w:color w:val="000000"/>
              </w:rPr>
            </w:pPr>
            <w:r w:rsidRPr="00355568">
              <w:rPr>
                <w:color w:val="000000"/>
              </w:rPr>
              <w:t>3575</w:t>
            </w:r>
          </w:p>
        </w:tc>
        <w:tc>
          <w:tcPr>
            <w:tcW w:w="425" w:type="dxa"/>
            <w:tcBorders>
              <w:left w:val="nil"/>
              <w:right w:val="nil"/>
            </w:tcBorders>
            <w:shd w:val="clear" w:color="auto" w:fill="FFFFFF" w:themeFill="background1"/>
            <w:noWrap/>
            <w:vAlign w:val="bottom"/>
            <w:hideMark/>
          </w:tcPr>
          <w:p w14:paraId="357B8A5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F76DFFB"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E7B78BF"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1D42C0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0EC5632" w14:textId="77777777" w:rsidTr="00FB3F92">
        <w:trPr>
          <w:trHeight w:val="300"/>
        </w:trPr>
        <w:tc>
          <w:tcPr>
            <w:tcW w:w="562" w:type="dxa"/>
            <w:tcBorders>
              <w:right w:val="nil"/>
            </w:tcBorders>
            <w:shd w:val="clear" w:color="auto" w:fill="FFFFFF" w:themeFill="background1"/>
            <w:noWrap/>
            <w:vAlign w:val="bottom"/>
            <w:hideMark/>
          </w:tcPr>
          <w:p w14:paraId="18CEDA2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293743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DDE3359" w14:textId="77777777" w:rsidR="00FB3F92" w:rsidRPr="00355568" w:rsidRDefault="00FB3F92" w:rsidP="00FB3F92">
            <w:pPr>
              <w:spacing w:after="0"/>
              <w:jc w:val="right"/>
              <w:rPr>
                <w:color w:val="000000"/>
              </w:rPr>
            </w:pPr>
            <w:r w:rsidRPr="00355568">
              <w:rPr>
                <w:color w:val="000000"/>
              </w:rPr>
              <w:t>17423</w:t>
            </w:r>
          </w:p>
        </w:tc>
        <w:tc>
          <w:tcPr>
            <w:tcW w:w="425" w:type="dxa"/>
            <w:tcBorders>
              <w:left w:val="nil"/>
              <w:right w:val="nil"/>
            </w:tcBorders>
            <w:shd w:val="clear" w:color="auto" w:fill="FFFFFF" w:themeFill="background1"/>
            <w:noWrap/>
            <w:vAlign w:val="bottom"/>
            <w:hideMark/>
          </w:tcPr>
          <w:p w14:paraId="5064E79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A14D130"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1BA9EFAA"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615BFC5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1BD609F" w14:textId="77777777" w:rsidTr="00FB3F92">
        <w:trPr>
          <w:trHeight w:val="300"/>
        </w:trPr>
        <w:tc>
          <w:tcPr>
            <w:tcW w:w="562" w:type="dxa"/>
            <w:tcBorders>
              <w:right w:val="nil"/>
            </w:tcBorders>
            <w:shd w:val="clear" w:color="auto" w:fill="FFFFFF" w:themeFill="background1"/>
            <w:noWrap/>
            <w:vAlign w:val="bottom"/>
            <w:hideMark/>
          </w:tcPr>
          <w:p w14:paraId="25B385A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31BD23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D5CE47F" w14:textId="77777777" w:rsidR="00FB3F92" w:rsidRPr="00355568" w:rsidRDefault="00FB3F92" w:rsidP="00FB3F92">
            <w:pPr>
              <w:spacing w:after="0"/>
              <w:jc w:val="right"/>
              <w:rPr>
                <w:color w:val="000000"/>
              </w:rPr>
            </w:pPr>
            <w:r w:rsidRPr="00355568">
              <w:rPr>
                <w:color w:val="000000"/>
              </w:rPr>
              <w:t>28885</w:t>
            </w:r>
          </w:p>
        </w:tc>
        <w:tc>
          <w:tcPr>
            <w:tcW w:w="425" w:type="dxa"/>
            <w:tcBorders>
              <w:left w:val="nil"/>
              <w:right w:val="nil"/>
            </w:tcBorders>
            <w:shd w:val="clear" w:color="auto" w:fill="FFFFFF" w:themeFill="background1"/>
            <w:noWrap/>
            <w:vAlign w:val="bottom"/>
            <w:hideMark/>
          </w:tcPr>
          <w:p w14:paraId="3FB6A57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CF7A5F1" w14:textId="77777777" w:rsidR="00FB3F92" w:rsidRPr="00355568" w:rsidRDefault="00FB3F92" w:rsidP="00FB3F92">
            <w:pPr>
              <w:spacing w:after="0"/>
              <w:jc w:val="right"/>
              <w:rPr>
                <w:color w:val="000000"/>
              </w:rPr>
            </w:pPr>
            <w:r w:rsidRPr="00355568">
              <w:rPr>
                <w:color w:val="000000"/>
              </w:rPr>
              <w:t>2016</w:t>
            </w:r>
          </w:p>
        </w:tc>
        <w:tc>
          <w:tcPr>
            <w:tcW w:w="2693" w:type="dxa"/>
            <w:shd w:val="clear" w:color="auto" w:fill="FFFFFF" w:themeFill="background1"/>
            <w:noWrap/>
            <w:vAlign w:val="bottom"/>
            <w:hideMark/>
          </w:tcPr>
          <w:p w14:paraId="23A60038"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2632CE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8D55AB6" w14:textId="77777777" w:rsidTr="00FB3F92">
        <w:trPr>
          <w:trHeight w:val="300"/>
        </w:trPr>
        <w:tc>
          <w:tcPr>
            <w:tcW w:w="562" w:type="dxa"/>
            <w:tcBorders>
              <w:right w:val="nil"/>
            </w:tcBorders>
            <w:shd w:val="clear" w:color="auto" w:fill="FFFFFF" w:themeFill="background1"/>
            <w:noWrap/>
            <w:vAlign w:val="bottom"/>
            <w:hideMark/>
          </w:tcPr>
          <w:p w14:paraId="7930860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592CBA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B9CA5E7" w14:textId="77777777" w:rsidR="00FB3F92" w:rsidRPr="00355568" w:rsidRDefault="00FB3F92" w:rsidP="00FB3F92">
            <w:pPr>
              <w:spacing w:after="0"/>
              <w:jc w:val="right"/>
              <w:rPr>
                <w:color w:val="000000"/>
              </w:rPr>
            </w:pPr>
            <w:r w:rsidRPr="00355568">
              <w:rPr>
                <w:color w:val="000000"/>
              </w:rPr>
              <w:t>18089</w:t>
            </w:r>
          </w:p>
        </w:tc>
        <w:tc>
          <w:tcPr>
            <w:tcW w:w="425" w:type="dxa"/>
            <w:tcBorders>
              <w:left w:val="nil"/>
              <w:right w:val="nil"/>
            </w:tcBorders>
            <w:shd w:val="clear" w:color="auto" w:fill="FFFFFF" w:themeFill="background1"/>
            <w:noWrap/>
            <w:vAlign w:val="bottom"/>
            <w:hideMark/>
          </w:tcPr>
          <w:p w14:paraId="43958B0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B02510C"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2EC0F3B"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3511040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72385D2" w14:textId="77777777" w:rsidTr="00FB3F92">
        <w:trPr>
          <w:trHeight w:val="300"/>
        </w:trPr>
        <w:tc>
          <w:tcPr>
            <w:tcW w:w="562" w:type="dxa"/>
            <w:tcBorders>
              <w:right w:val="nil"/>
            </w:tcBorders>
            <w:shd w:val="clear" w:color="auto" w:fill="FFFFFF" w:themeFill="background1"/>
            <w:noWrap/>
            <w:vAlign w:val="bottom"/>
            <w:hideMark/>
          </w:tcPr>
          <w:p w14:paraId="5C05EFD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ACF621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0F2519D" w14:textId="77777777" w:rsidR="00FB3F92" w:rsidRPr="00355568" w:rsidRDefault="00FB3F92" w:rsidP="00FB3F92">
            <w:pPr>
              <w:spacing w:after="0"/>
              <w:jc w:val="right"/>
              <w:rPr>
                <w:color w:val="000000"/>
              </w:rPr>
            </w:pPr>
            <w:r w:rsidRPr="00355568">
              <w:rPr>
                <w:color w:val="000000"/>
              </w:rPr>
              <w:t>15824</w:t>
            </w:r>
          </w:p>
        </w:tc>
        <w:tc>
          <w:tcPr>
            <w:tcW w:w="425" w:type="dxa"/>
            <w:tcBorders>
              <w:left w:val="nil"/>
              <w:right w:val="nil"/>
            </w:tcBorders>
            <w:shd w:val="clear" w:color="auto" w:fill="FFFFFF" w:themeFill="background1"/>
            <w:noWrap/>
            <w:vAlign w:val="bottom"/>
            <w:hideMark/>
          </w:tcPr>
          <w:p w14:paraId="5B31BE4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E5DF6F3"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5D7887E"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89C16C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62E5B0A" w14:textId="77777777" w:rsidTr="00FB3F92">
        <w:trPr>
          <w:trHeight w:val="300"/>
        </w:trPr>
        <w:tc>
          <w:tcPr>
            <w:tcW w:w="562" w:type="dxa"/>
            <w:tcBorders>
              <w:right w:val="nil"/>
            </w:tcBorders>
            <w:shd w:val="clear" w:color="auto" w:fill="FFFFFF" w:themeFill="background1"/>
            <w:noWrap/>
            <w:vAlign w:val="bottom"/>
            <w:hideMark/>
          </w:tcPr>
          <w:p w14:paraId="58D1B0D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F7A02F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6D1B0C7" w14:textId="77777777" w:rsidR="00FB3F92" w:rsidRPr="00355568" w:rsidRDefault="00FB3F92" w:rsidP="00FB3F92">
            <w:pPr>
              <w:spacing w:after="0"/>
              <w:jc w:val="right"/>
              <w:rPr>
                <w:color w:val="000000"/>
              </w:rPr>
            </w:pPr>
            <w:r w:rsidRPr="00355568">
              <w:rPr>
                <w:color w:val="000000"/>
              </w:rPr>
              <w:t>4566</w:t>
            </w:r>
          </w:p>
        </w:tc>
        <w:tc>
          <w:tcPr>
            <w:tcW w:w="425" w:type="dxa"/>
            <w:tcBorders>
              <w:left w:val="nil"/>
              <w:right w:val="nil"/>
            </w:tcBorders>
            <w:shd w:val="clear" w:color="auto" w:fill="FFFFFF" w:themeFill="background1"/>
            <w:noWrap/>
            <w:vAlign w:val="bottom"/>
            <w:hideMark/>
          </w:tcPr>
          <w:p w14:paraId="3577885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5B6B82A"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0DC40A70"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34D122BC"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2D0B82E" w14:textId="77777777" w:rsidTr="00FB3F92">
        <w:trPr>
          <w:trHeight w:val="300"/>
        </w:trPr>
        <w:tc>
          <w:tcPr>
            <w:tcW w:w="562" w:type="dxa"/>
            <w:tcBorders>
              <w:right w:val="nil"/>
            </w:tcBorders>
            <w:shd w:val="clear" w:color="auto" w:fill="FFFFFF" w:themeFill="background1"/>
            <w:noWrap/>
            <w:vAlign w:val="bottom"/>
            <w:hideMark/>
          </w:tcPr>
          <w:p w14:paraId="4B67792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BA0BEC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0C4267F" w14:textId="77777777" w:rsidR="00FB3F92" w:rsidRPr="00355568" w:rsidRDefault="00FB3F92" w:rsidP="00FB3F92">
            <w:pPr>
              <w:spacing w:after="0"/>
              <w:jc w:val="right"/>
              <w:rPr>
                <w:color w:val="000000"/>
              </w:rPr>
            </w:pPr>
            <w:r w:rsidRPr="00355568">
              <w:rPr>
                <w:color w:val="000000"/>
              </w:rPr>
              <w:t>5339</w:t>
            </w:r>
          </w:p>
        </w:tc>
        <w:tc>
          <w:tcPr>
            <w:tcW w:w="425" w:type="dxa"/>
            <w:tcBorders>
              <w:left w:val="nil"/>
              <w:right w:val="nil"/>
            </w:tcBorders>
            <w:shd w:val="clear" w:color="auto" w:fill="FFFFFF" w:themeFill="background1"/>
            <w:noWrap/>
            <w:vAlign w:val="bottom"/>
            <w:hideMark/>
          </w:tcPr>
          <w:p w14:paraId="4005AB2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484E3C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922D129"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77BEEE8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E8DB8E1" w14:textId="77777777" w:rsidTr="00FB3F92">
        <w:trPr>
          <w:trHeight w:val="300"/>
        </w:trPr>
        <w:tc>
          <w:tcPr>
            <w:tcW w:w="562" w:type="dxa"/>
            <w:tcBorders>
              <w:right w:val="nil"/>
            </w:tcBorders>
            <w:shd w:val="clear" w:color="auto" w:fill="FFFFFF" w:themeFill="background1"/>
            <w:noWrap/>
            <w:vAlign w:val="bottom"/>
            <w:hideMark/>
          </w:tcPr>
          <w:p w14:paraId="4C36BD8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B112DB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D13D19A" w14:textId="77777777" w:rsidR="00FB3F92" w:rsidRPr="00355568" w:rsidRDefault="00FB3F92" w:rsidP="00FB3F92">
            <w:pPr>
              <w:spacing w:after="0"/>
              <w:jc w:val="right"/>
              <w:rPr>
                <w:color w:val="000000"/>
              </w:rPr>
            </w:pPr>
            <w:r w:rsidRPr="00355568">
              <w:rPr>
                <w:color w:val="000000"/>
              </w:rPr>
              <w:t>8535</w:t>
            </w:r>
          </w:p>
        </w:tc>
        <w:tc>
          <w:tcPr>
            <w:tcW w:w="425" w:type="dxa"/>
            <w:tcBorders>
              <w:left w:val="nil"/>
              <w:right w:val="nil"/>
            </w:tcBorders>
            <w:shd w:val="clear" w:color="auto" w:fill="FFFFFF" w:themeFill="background1"/>
            <w:noWrap/>
            <w:vAlign w:val="bottom"/>
            <w:hideMark/>
          </w:tcPr>
          <w:p w14:paraId="4C5CA7D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99F7AA3"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630740B"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5BE07FA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6A754A3" w14:textId="77777777" w:rsidTr="00FB3F92">
        <w:trPr>
          <w:trHeight w:val="300"/>
        </w:trPr>
        <w:tc>
          <w:tcPr>
            <w:tcW w:w="562" w:type="dxa"/>
            <w:tcBorders>
              <w:right w:val="nil"/>
            </w:tcBorders>
            <w:shd w:val="clear" w:color="auto" w:fill="FFFFFF" w:themeFill="background1"/>
            <w:noWrap/>
            <w:vAlign w:val="bottom"/>
            <w:hideMark/>
          </w:tcPr>
          <w:p w14:paraId="2DFA64B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9F64CD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8EED32E" w14:textId="77777777" w:rsidR="00FB3F92" w:rsidRPr="00355568" w:rsidRDefault="00FB3F92" w:rsidP="00FB3F92">
            <w:pPr>
              <w:spacing w:after="0"/>
              <w:jc w:val="right"/>
              <w:rPr>
                <w:color w:val="000000"/>
              </w:rPr>
            </w:pPr>
            <w:r w:rsidRPr="00355568">
              <w:rPr>
                <w:color w:val="000000"/>
              </w:rPr>
              <w:t>15205</w:t>
            </w:r>
          </w:p>
        </w:tc>
        <w:tc>
          <w:tcPr>
            <w:tcW w:w="425" w:type="dxa"/>
            <w:tcBorders>
              <w:left w:val="nil"/>
              <w:right w:val="nil"/>
            </w:tcBorders>
            <w:shd w:val="clear" w:color="auto" w:fill="FFFFFF" w:themeFill="background1"/>
            <w:noWrap/>
            <w:vAlign w:val="bottom"/>
            <w:hideMark/>
          </w:tcPr>
          <w:p w14:paraId="7D288E4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7E85D9E"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85C460C"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6F8176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69AD206" w14:textId="77777777" w:rsidTr="00FB3F92">
        <w:trPr>
          <w:trHeight w:val="300"/>
        </w:trPr>
        <w:tc>
          <w:tcPr>
            <w:tcW w:w="562" w:type="dxa"/>
            <w:tcBorders>
              <w:right w:val="nil"/>
            </w:tcBorders>
            <w:shd w:val="clear" w:color="auto" w:fill="FFFFFF" w:themeFill="background1"/>
            <w:noWrap/>
            <w:vAlign w:val="bottom"/>
            <w:hideMark/>
          </w:tcPr>
          <w:p w14:paraId="1C66D93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0A7F15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5E17E34" w14:textId="77777777" w:rsidR="00FB3F92" w:rsidRPr="00355568" w:rsidRDefault="00FB3F92" w:rsidP="00FB3F92">
            <w:pPr>
              <w:spacing w:after="0"/>
              <w:jc w:val="right"/>
              <w:rPr>
                <w:color w:val="000000"/>
              </w:rPr>
            </w:pPr>
            <w:r w:rsidRPr="00355568">
              <w:rPr>
                <w:color w:val="000000"/>
              </w:rPr>
              <w:t>19934</w:t>
            </w:r>
          </w:p>
        </w:tc>
        <w:tc>
          <w:tcPr>
            <w:tcW w:w="425" w:type="dxa"/>
            <w:tcBorders>
              <w:left w:val="nil"/>
              <w:right w:val="nil"/>
            </w:tcBorders>
            <w:shd w:val="clear" w:color="auto" w:fill="FFFFFF" w:themeFill="background1"/>
            <w:noWrap/>
            <w:vAlign w:val="bottom"/>
            <w:hideMark/>
          </w:tcPr>
          <w:p w14:paraId="26B3593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971B7DE"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AA79E49"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B7019C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730D36D" w14:textId="77777777" w:rsidTr="00FB3F92">
        <w:trPr>
          <w:trHeight w:val="300"/>
        </w:trPr>
        <w:tc>
          <w:tcPr>
            <w:tcW w:w="562" w:type="dxa"/>
            <w:tcBorders>
              <w:right w:val="nil"/>
            </w:tcBorders>
            <w:shd w:val="clear" w:color="auto" w:fill="FFFFFF" w:themeFill="background1"/>
            <w:noWrap/>
            <w:vAlign w:val="bottom"/>
            <w:hideMark/>
          </w:tcPr>
          <w:p w14:paraId="4C77F01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042A03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709FDA2" w14:textId="77777777" w:rsidR="00FB3F92" w:rsidRPr="00355568" w:rsidRDefault="00FB3F92" w:rsidP="00FB3F92">
            <w:pPr>
              <w:spacing w:after="0"/>
              <w:jc w:val="right"/>
              <w:rPr>
                <w:color w:val="000000"/>
              </w:rPr>
            </w:pPr>
            <w:r w:rsidRPr="00355568">
              <w:rPr>
                <w:color w:val="000000"/>
              </w:rPr>
              <w:t>4375</w:t>
            </w:r>
          </w:p>
        </w:tc>
        <w:tc>
          <w:tcPr>
            <w:tcW w:w="425" w:type="dxa"/>
            <w:tcBorders>
              <w:left w:val="nil"/>
              <w:right w:val="nil"/>
            </w:tcBorders>
            <w:shd w:val="clear" w:color="auto" w:fill="FFFFFF" w:themeFill="background1"/>
            <w:noWrap/>
            <w:vAlign w:val="bottom"/>
            <w:hideMark/>
          </w:tcPr>
          <w:p w14:paraId="2553EF8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0196A1C"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0A087A02"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023D5D4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4EC4FB8" w14:textId="77777777" w:rsidTr="00FB3F92">
        <w:trPr>
          <w:trHeight w:val="300"/>
        </w:trPr>
        <w:tc>
          <w:tcPr>
            <w:tcW w:w="562" w:type="dxa"/>
            <w:tcBorders>
              <w:right w:val="nil"/>
            </w:tcBorders>
            <w:shd w:val="clear" w:color="auto" w:fill="FFFFFF" w:themeFill="background1"/>
            <w:noWrap/>
            <w:vAlign w:val="bottom"/>
            <w:hideMark/>
          </w:tcPr>
          <w:p w14:paraId="772BB38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292EB9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965F61F" w14:textId="77777777" w:rsidR="00FB3F92" w:rsidRPr="00355568" w:rsidRDefault="00FB3F92" w:rsidP="00FB3F92">
            <w:pPr>
              <w:spacing w:after="0"/>
              <w:jc w:val="right"/>
              <w:rPr>
                <w:color w:val="000000"/>
              </w:rPr>
            </w:pPr>
            <w:r w:rsidRPr="00355568">
              <w:rPr>
                <w:color w:val="000000"/>
              </w:rPr>
              <w:t>17222</w:t>
            </w:r>
          </w:p>
        </w:tc>
        <w:tc>
          <w:tcPr>
            <w:tcW w:w="425" w:type="dxa"/>
            <w:tcBorders>
              <w:left w:val="nil"/>
              <w:right w:val="nil"/>
            </w:tcBorders>
            <w:shd w:val="clear" w:color="auto" w:fill="FFFFFF" w:themeFill="background1"/>
            <w:noWrap/>
            <w:vAlign w:val="bottom"/>
            <w:hideMark/>
          </w:tcPr>
          <w:p w14:paraId="179FE86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CA40C96"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6C83CDC7"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77A2BB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AAFD5EA" w14:textId="77777777" w:rsidTr="00FB3F92">
        <w:trPr>
          <w:trHeight w:val="300"/>
        </w:trPr>
        <w:tc>
          <w:tcPr>
            <w:tcW w:w="562" w:type="dxa"/>
            <w:tcBorders>
              <w:right w:val="nil"/>
            </w:tcBorders>
            <w:shd w:val="clear" w:color="auto" w:fill="FFFFFF" w:themeFill="background1"/>
            <w:noWrap/>
            <w:vAlign w:val="bottom"/>
            <w:hideMark/>
          </w:tcPr>
          <w:p w14:paraId="38BB14D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C1A80F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FD3A622" w14:textId="77777777" w:rsidR="00FB3F92" w:rsidRPr="00355568" w:rsidRDefault="00FB3F92" w:rsidP="00FB3F92">
            <w:pPr>
              <w:spacing w:after="0"/>
              <w:jc w:val="right"/>
              <w:rPr>
                <w:color w:val="000000"/>
              </w:rPr>
            </w:pPr>
            <w:r w:rsidRPr="00355568">
              <w:rPr>
                <w:color w:val="000000"/>
              </w:rPr>
              <w:t>13166</w:t>
            </w:r>
          </w:p>
        </w:tc>
        <w:tc>
          <w:tcPr>
            <w:tcW w:w="425" w:type="dxa"/>
            <w:tcBorders>
              <w:left w:val="nil"/>
              <w:right w:val="nil"/>
            </w:tcBorders>
            <w:shd w:val="clear" w:color="auto" w:fill="FFFFFF" w:themeFill="background1"/>
            <w:noWrap/>
            <w:vAlign w:val="bottom"/>
            <w:hideMark/>
          </w:tcPr>
          <w:p w14:paraId="1599249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F1E9911" w14:textId="77777777" w:rsidR="00FB3F92" w:rsidRPr="00355568" w:rsidRDefault="00FB3F92" w:rsidP="00FB3F92">
            <w:pPr>
              <w:spacing w:after="0"/>
              <w:jc w:val="right"/>
              <w:rPr>
                <w:color w:val="000000"/>
              </w:rPr>
            </w:pPr>
            <w:r w:rsidRPr="00355568">
              <w:rPr>
                <w:color w:val="000000"/>
              </w:rPr>
              <w:t>2016</w:t>
            </w:r>
          </w:p>
        </w:tc>
        <w:tc>
          <w:tcPr>
            <w:tcW w:w="2693" w:type="dxa"/>
            <w:shd w:val="clear" w:color="auto" w:fill="FFFFFF" w:themeFill="background1"/>
            <w:noWrap/>
            <w:vAlign w:val="bottom"/>
            <w:hideMark/>
          </w:tcPr>
          <w:p w14:paraId="43E2E895"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30179F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F1947E5" w14:textId="77777777" w:rsidTr="00FB3F92">
        <w:trPr>
          <w:trHeight w:val="300"/>
        </w:trPr>
        <w:tc>
          <w:tcPr>
            <w:tcW w:w="562" w:type="dxa"/>
            <w:tcBorders>
              <w:right w:val="nil"/>
            </w:tcBorders>
            <w:shd w:val="clear" w:color="auto" w:fill="FFFFFF" w:themeFill="background1"/>
            <w:noWrap/>
            <w:vAlign w:val="bottom"/>
            <w:hideMark/>
          </w:tcPr>
          <w:p w14:paraId="66AE30D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395C41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38F669D" w14:textId="77777777" w:rsidR="00FB3F92" w:rsidRPr="00355568" w:rsidRDefault="00FB3F92" w:rsidP="00FB3F92">
            <w:pPr>
              <w:spacing w:after="0"/>
              <w:jc w:val="right"/>
              <w:rPr>
                <w:color w:val="000000"/>
              </w:rPr>
            </w:pPr>
            <w:r w:rsidRPr="00355568">
              <w:rPr>
                <w:color w:val="000000"/>
              </w:rPr>
              <w:t>16778</w:t>
            </w:r>
          </w:p>
        </w:tc>
        <w:tc>
          <w:tcPr>
            <w:tcW w:w="425" w:type="dxa"/>
            <w:tcBorders>
              <w:left w:val="nil"/>
              <w:right w:val="nil"/>
            </w:tcBorders>
            <w:shd w:val="clear" w:color="auto" w:fill="FFFFFF" w:themeFill="background1"/>
            <w:noWrap/>
            <w:vAlign w:val="bottom"/>
            <w:hideMark/>
          </w:tcPr>
          <w:p w14:paraId="0F6075D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295AD06"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31B7295"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F0788D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35BB177" w14:textId="77777777" w:rsidTr="00FB3F92">
        <w:trPr>
          <w:trHeight w:val="300"/>
        </w:trPr>
        <w:tc>
          <w:tcPr>
            <w:tcW w:w="562" w:type="dxa"/>
            <w:tcBorders>
              <w:right w:val="nil"/>
            </w:tcBorders>
            <w:shd w:val="clear" w:color="auto" w:fill="FFFFFF" w:themeFill="background1"/>
            <w:noWrap/>
            <w:vAlign w:val="bottom"/>
            <w:hideMark/>
          </w:tcPr>
          <w:p w14:paraId="77E7E0F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5AEA6E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84665F4" w14:textId="77777777" w:rsidR="00FB3F92" w:rsidRPr="00355568" w:rsidRDefault="00FB3F92" w:rsidP="00FB3F92">
            <w:pPr>
              <w:spacing w:after="0"/>
              <w:jc w:val="right"/>
              <w:rPr>
                <w:color w:val="000000"/>
              </w:rPr>
            </w:pPr>
            <w:r w:rsidRPr="00355568">
              <w:rPr>
                <w:color w:val="000000"/>
              </w:rPr>
              <w:t>10630</w:t>
            </w:r>
          </w:p>
        </w:tc>
        <w:tc>
          <w:tcPr>
            <w:tcW w:w="425" w:type="dxa"/>
            <w:tcBorders>
              <w:left w:val="nil"/>
              <w:right w:val="nil"/>
            </w:tcBorders>
            <w:shd w:val="clear" w:color="auto" w:fill="FFFFFF" w:themeFill="background1"/>
            <w:noWrap/>
            <w:vAlign w:val="bottom"/>
            <w:hideMark/>
          </w:tcPr>
          <w:p w14:paraId="6FC220A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56B6670"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044579FC"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8655AD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7B4A3CE" w14:textId="77777777" w:rsidTr="00FB3F92">
        <w:trPr>
          <w:trHeight w:val="300"/>
        </w:trPr>
        <w:tc>
          <w:tcPr>
            <w:tcW w:w="562" w:type="dxa"/>
            <w:tcBorders>
              <w:right w:val="nil"/>
            </w:tcBorders>
            <w:shd w:val="clear" w:color="auto" w:fill="FFFFFF" w:themeFill="background1"/>
            <w:noWrap/>
            <w:vAlign w:val="bottom"/>
            <w:hideMark/>
          </w:tcPr>
          <w:p w14:paraId="4FB412B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A3E292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DBDABFD" w14:textId="77777777" w:rsidR="00FB3F92" w:rsidRPr="00355568" w:rsidRDefault="00FB3F92" w:rsidP="00FB3F92">
            <w:pPr>
              <w:spacing w:after="0"/>
              <w:jc w:val="right"/>
              <w:rPr>
                <w:color w:val="000000"/>
              </w:rPr>
            </w:pPr>
            <w:r w:rsidRPr="00355568">
              <w:rPr>
                <w:color w:val="000000"/>
              </w:rPr>
              <w:t>10028</w:t>
            </w:r>
          </w:p>
        </w:tc>
        <w:tc>
          <w:tcPr>
            <w:tcW w:w="425" w:type="dxa"/>
            <w:tcBorders>
              <w:left w:val="nil"/>
              <w:right w:val="nil"/>
            </w:tcBorders>
            <w:shd w:val="clear" w:color="auto" w:fill="FFFFFF" w:themeFill="background1"/>
            <w:noWrap/>
            <w:vAlign w:val="bottom"/>
            <w:hideMark/>
          </w:tcPr>
          <w:p w14:paraId="007BD53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9AE68D5"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2F8776B"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10A002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258AD11" w14:textId="77777777" w:rsidTr="00FB3F92">
        <w:trPr>
          <w:trHeight w:val="300"/>
        </w:trPr>
        <w:tc>
          <w:tcPr>
            <w:tcW w:w="562" w:type="dxa"/>
            <w:tcBorders>
              <w:right w:val="nil"/>
            </w:tcBorders>
            <w:shd w:val="clear" w:color="auto" w:fill="FFFFFF" w:themeFill="background1"/>
            <w:noWrap/>
            <w:vAlign w:val="bottom"/>
            <w:hideMark/>
          </w:tcPr>
          <w:p w14:paraId="17FD10E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27E683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6705727" w14:textId="77777777" w:rsidR="00FB3F92" w:rsidRPr="00355568" w:rsidRDefault="00FB3F92" w:rsidP="00FB3F92">
            <w:pPr>
              <w:spacing w:after="0"/>
              <w:jc w:val="right"/>
              <w:rPr>
                <w:color w:val="000000"/>
              </w:rPr>
            </w:pPr>
            <w:r w:rsidRPr="00355568">
              <w:rPr>
                <w:color w:val="000000"/>
              </w:rPr>
              <w:t>18299</w:t>
            </w:r>
          </w:p>
        </w:tc>
        <w:tc>
          <w:tcPr>
            <w:tcW w:w="425" w:type="dxa"/>
            <w:tcBorders>
              <w:left w:val="nil"/>
              <w:right w:val="nil"/>
            </w:tcBorders>
            <w:shd w:val="clear" w:color="auto" w:fill="FFFFFF" w:themeFill="background1"/>
            <w:noWrap/>
            <w:vAlign w:val="bottom"/>
            <w:hideMark/>
          </w:tcPr>
          <w:p w14:paraId="3ECC38D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BADDA30"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79838DC"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5CA061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4450A80" w14:textId="77777777" w:rsidTr="00FB3F92">
        <w:trPr>
          <w:trHeight w:val="300"/>
        </w:trPr>
        <w:tc>
          <w:tcPr>
            <w:tcW w:w="562" w:type="dxa"/>
            <w:tcBorders>
              <w:right w:val="nil"/>
            </w:tcBorders>
            <w:shd w:val="clear" w:color="auto" w:fill="FFFFFF" w:themeFill="background1"/>
            <w:noWrap/>
            <w:vAlign w:val="bottom"/>
            <w:hideMark/>
          </w:tcPr>
          <w:p w14:paraId="4EF46A0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19443F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0004821" w14:textId="77777777" w:rsidR="00FB3F92" w:rsidRPr="00355568" w:rsidRDefault="00FB3F92" w:rsidP="00FB3F92">
            <w:pPr>
              <w:spacing w:after="0"/>
              <w:jc w:val="right"/>
              <w:rPr>
                <w:color w:val="000000"/>
              </w:rPr>
            </w:pPr>
            <w:r w:rsidRPr="00355568">
              <w:rPr>
                <w:color w:val="000000"/>
              </w:rPr>
              <w:t>19474</w:t>
            </w:r>
          </w:p>
        </w:tc>
        <w:tc>
          <w:tcPr>
            <w:tcW w:w="425" w:type="dxa"/>
            <w:tcBorders>
              <w:left w:val="nil"/>
              <w:right w:val="nil"/>
            </w:tcBorders>
            <w:shd w:val="clear" w:color="auto" w:fill="FFFFFF" w:themeFill="background1"/>
            <w:noWrap/>
            <w:vAlign w:val="bottom"/>
            <w:hideMark/>
          </w:tcPr>
          <w:p w14:paraId="25DBD4F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D8592F8"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0864252A"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04F2737C"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1D8733F" w14:textId="77777777" w:rsidTr="00FB3F92">
        <w:trPr>
          <w:trHeight w:val="300"/>
        </w:trPr>
        <w:tc>
          <w:tcPr>
            <w:tcW w:w="562" w:type="dxa"/>
            <w:tcBorders>
              <w:right w:val="nil"/>
            </w:tcBorders>
            <w:shd w:val="clear" w:color="auto" w:fill="FFFFFF" w:themeFill="background1"/>
            <w:noWrap/>
            <w:vAlign w:val="bottom"/>
            <w:hideMark/>
          </w:tcPr>
          <w:p w14:paraId="47B0C20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30FF46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6203BA1" w14:textId="77777777" w:rsidR="00FB3F92" w:rsidRPr="00355568" w:rsidRDefault="00FB3F92" w:rsidP="00FB3F92">
            <w:pPr>
              <w:spacing w:after="0"/>
              <w:jc w:val="right"/>
              <w:rPr>
                <w:color w:val="000000"/>
              </w:rPr>
            </w:pPr>
            <w:r w:rsidRPr="00355568">
              <w:rPr>
                <w:color w:val="000000"/>
              </w:rPr>
              <w:t>6071</w:t>
            </w:r>
          </w:p>
        </w:tc>
        <w:tc>
          <w:tcPr>
            <w:tcW w:w="425" w:type="dxa"/>
            <w:tcBorders>
              <w:left w:val="nil"/>
              <w:right w:val="nil"/>
            </w:tcBorders>
            <w:shd w:val="clear" w:color="auto" w:fill="FFFFFF" w:themeFill="background1"/>
            <w:noWrap/>
            <w:vAlign w:val="bottom"/>
            <w:hideMark/>
          </w:tcPr>
          <w:p w14:paraId="4D9C875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902395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55E21FC"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774A8B8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7599529" w14:textId="77777777" w:rsidTr="00FB3F92">
        <w:trPr>
          <w:trHeight w:val="300"/>
        </w:trPr>
        <w:tc>
          <w:tcPr>
            <w:tcW w:w="562" w:type="dxa"/>
            <w:tcBorders>
              <w:right w:val="nil"/>
            </w:tcBorders>
            <w:shd w:val="clear" w:color="auto" w:fill="FFFFFF" w:themeFill="background1"/>
            <w:noWrap/>
            <w:vAlign w:val="bottom"/>
            <w:hideMark/>
          </w:tcPr>
          <w:p w14:paraId="67C9F54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9D28F6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DD3B277" w14:textId="77777777" w:rsidR="00FB3F92" w:rsidRPr="00355568" w:rsidRDefault="00FB3F92" w:rsidP="00FB3F92">
            <w:pPr>
              <w:spacing w:after="0"/>
              <w:jc w:val="right"/>
              <w:rPr>
                <w:color w:val="000000"/>
              </w:rPr>
            </w:pPr>
            <w:r w:rsidRPr="00355568">
              <w:rPr>
                <w:color w:val="000000"/>
              </w:rPr>
              <w:t>9591</w:t>
            </w:r>
          </w:p>
        </w:tc>
        <w:tc>
          <w:tcPr>
            <w:tcW w:w="425" w:type="dxa"/>
            <w:tcBorders>
              <w:left w:val="nil"/>
              <w:right w:val="nil"/>
            </w:tcBorders>
            <w:shd w:val="clear" w:color="auto" w:fill="FFFFFF" w:themeFill="background1"/>
            <w:noWrap/>
            <w:vAlign w:val="bottom"/>
            <w:hideMark/>
          </w:tcPr>
          <w:p w14:paraId="2D724F7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55FE9C4"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B97D401"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AACEF0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0E8EB2D" w14:textId="77777777" w:rsidTr="00FB3F92">
        <w:trPr>
          <w:trHeight w:val="300"/>
        </w:trPr>
        <w:tc>
          <w:tcPr>
            <w:tcW w:w="562" w:type="dxa"/>
            <w:tcBorders>
              <w:right w:val="nil"/>
            </w:tcBorders>
            <w:shd w:val="clear" w:color="auto" w:fill="FFFFFF" w:themeFill="background1"/>
            <w:noWrap/>
            <w:vAlign w:val="bottom"/>
            <w:hideMark/>
          </w:tcPr>
          <w:p w14:paraId="52BC2EA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856473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0F793BA" w14:textId="77777777" w:rsidR="00FB3F92" w:rsidRPr="00355568" w:rsidRDefault="00FB3F92" w:rsidP="00FB3F92">
            <w:pPr>
              <w:spacing w:after="0"/>
              <w:jc w:val="right"/>
              <w:rPr>
                <w:color w:val="000000"/>
              </w:rPr>
            </w:pPr>
            <w:r w:rsidRPr="00355568">
              <w:rPr>
                <w:color w:val="000000"/>
              </w:rPr>
              <w:t>11246</w:t>
            </w:r>
          </w:p>
        </w:tc>
        <w:tc>
          <w:tcPr>
            <w:tcW w:w="425" w:type="dxa"/>
            <w:tcBorders>
              <w:left w:val="nil"/>
              <w:right w:val="nil"/>
            </w:tcBorders>
            <w:shd w:val="clear" w:color="auto" w:fill="FFFFFF" w:themeFill="background1"/>
            <w:noWrap/>
            <w:vAlign w:val="bottom"/>
            <w:hideMark/>
          </w:tcPr>
          <w:p w14:paraId="74EB129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936459C"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32196896"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13CE002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4274F6C" w14:textId="77777777" w:rsidTr="00FB3F92">
        <w:trPr>
          <w:trHeight w:val="300"/>
        </w:trPr>
        <w:tc>
          <w:tcPr>
            <w:tcW w:w="562" w:type="dxa"/>
            <w:tcBorders>
              <w:right w:val="nil"/>
            </w:tcBorders>
            <w:shd w:val="clear" w:color="auto" w:fill="FFFFFF" w:themeFill="background1"/>
            <w:noWrap/>
            <w:vAlign w:val="bottom"/>
            <w:hideMark/>
          </w:tcPr>
          <w:p w14:paraId="629305B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D4F650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9E3505A" w14:textId="77777777" w:rsidR="00FB3F92" w:rsidRPr="00355568" w:rsidRDefault="00FB3F92" w:rsidP="00FB3F92">
            <w:pPr>
              <w:spacing w:after="0"/>
              <w:jc w:val="right"/>
              <w:rPr>
                <w:color w:val="000000"/>
              </w:rPr>
            </w:pPr>
            <w:r w:rsidRPr="00355568">
              <w:rPr>
                <w:color w:val="000000"/>
              </w:rPr>
              <w:t>1800</w:t>
            </w:r>
          </w:p>
        </w:tc>
        <w:tc>
          <w:tcPr>
            <w:tcW w:w="425" w:type="dxa"/>
            <w:tcBorders>
              <w:left w:val="nil"/>
              <w:right w:val="nil"/>
            </w:tcBorders>
            <w:shd w:val="clear" w:color="auto" w:fill="FFFFFF" w:themeFill="background1"/>
            <w:noWrap/>
            <w:vAlign w:val="bottom"/>
            <w:hideMark/>
          </w:tcPr>
          <w:p w14:paraId="108E56E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FA7A279"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D10C04B"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6ADC9E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11F96E7" w14:textId="77777777" w:rsidTr="00FB3F92">
        <w:trPr>
          <w:trHeight w:val="300"/>
        </w:trPr>
        <w:tc>
          <w:tcPr>
            <w:tcW w:w="562" w:type="dxa"/>
            <w:tcBorders>
              <w:right w:val="nil"/>
            </w:tcBorders>
            <w:shd w:val="clear" w:color="auto" w:fill="FFFFFF" w:themeFill="background1"/>
            <w:noWrap/>
            <w:vAlign w:val="bottom"/>
            <w:hideMark/>
          </w:tcPr>
          <w:p w14:paraId="231EDE6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2467B6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4F99097" w14:textId="77777777" w:rsidR="00FB3F92" w:rsidRPr="00355568" w:rsidRDefault="00FB3F92" w:rsidP="00FB3F92">
            <w:pPr>
              <w:spacing w:after="0"/>
              <w:jc w:val="right"/>
              <w:rPr>
                <w:color w:val="000000"/>
              </w:rPr>
            </w:pPr>
            <w:r w:rsidRPr="00355568">
              <w:rPr>
                <w:color w:val="000000"/>
              </w:rPr>
              <w:t>8734</w:t>
            </w:r>
          </w:p>
        </w:tc>
        <w:tc>
          <w:tcPr>
            <w:tcW w:w="425" w:type="dxa"/>
            <w:tcBorders>
              <w:left w:val="nil"/>
              <w:right w:val="nil"/>
            </w:tcBorders>
            <w:shd w:val="clear" w:color="auto" w:fill="FFFFFF" w:themeFill="background1"/>
            <w:noWrap/>
            <w:vAlign w:val="bottom"/>
            <w:hideMark/>
          </w:tcPr>
          <w:p w14:paraId="452CA6B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D051E69"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286C911D"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807DFB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E4EB521" w14:textId="77777777" w:rsidTr="00FB3F92">
        <w:trPr>
          <w:trHeight w:val="300"/>
        </w:trPr>
        <w:tc>
          <w:tcPr>
            <w:tcW w:w="562" w:type="dxa"/>
            <w:tcBorders>
              <w:right w:val="nil"/>
            </w:tcBorders>
            <w:shd w:val="clear" w:color="auto" w:fill="FFFFFF" w:themeFill="background1"/>
            <w:noWrap/>
            <w:vAlign w:val="bottom"/>
            <w:hideMark/>
          </w:tcPr>
          <w:p w14:paraId="03ECE0B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175297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6C580EA" w14:textId="77777777" w:rsidR="00FB3F92" w:rsidRPr="00355568" w:rsidRDefault="00FB3F92" w:rsidP="00FB3F92">
            <w:pPr>
              <w:spacing w:after="0"/>
              <w:jc w:val="right"/>
              <w:rPr>
                <w:color w:val="000000"/>
              </w:rPr>
            </w:pPr>
            <w:r w:rsidRPr="00355568">
              <w:rPr>
                <w:color w:val="000000"/>
              </w:rPr>
              <w:t>88</w:t>
            </w:r>
          </w:p>
        </w:tc>
        <w:tc>
          <w:tcPr>
            <w:tcW w:w="425" w:type="dxa"/>
            <w:tcBorders>
              <w:left w:val="nil"/>
              <w:right w:val="nil"/>
            </w:tcBorders>
            <w:shd w:val="clear" w:color="auto" w:fill="FFFFFF" w:themeFill="background1"/>
            <w:noWrap/>
            <w:vAlign w:val="bottom"/>
            <w:hideMark/>
          </w:tcPr>
          <w:p w14:paraId="11EF8F6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E5D9978"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57D560C4"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2FEE26A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13B7592" w14:textId="77777777" w:rsidTr="00FB3F92">
        <w:trPr>
          <w:trHeight w:val="300"/>
        </w:trPr>
        <w:tc>
          <w:tcPr>
            <w:tcW w:w="562" w:type="dxa"/>
            <w:tcBorders>
              <w:right w:val="nil"/>
            </w:tcBorders>
            <w:shd w:val="clear" w:color="auto" w:fill="FFFFFF" w:themeFill="background1"/>
            <w:noWrap/>
            <w:vAlign w:val="bottom"/>
            <w:hideMark/>
          </w:tcPr>
          <w:p w14:paraId="0C879D9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9B655B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3034AD5" w14:textId="77777777" w:rsidR="00FB3F92" w:rsidRPr="00355568" w:rsidRDefault="00FB3F92" w:rsidP="00FB3F92">
            <w:pPr>
              <w:spacing w:after="0"/>
              <w:jc w:val="right"/>
              <w:rPr>
                <w:color w:val="000000"/>
              </w:rPr>
            </w:pPr>
            <w:r w:rsidRPr="00355568">
              <w:rPr>
                <w:color w:val="000000"/>
              </w:rPr>
              <w:t>9635</w:t>
            </w:r>
          </w:p>
        </w:tc>
        <w:tc>
          <w:tcPr>
            <w:tcW w:w="425" w:type="dxa"/>
            <w:tcBorders>
              <w:left w:val="nil"/>
              <w:right w:val="nil"/>
            </w:tcBorders>
            <w:shd w:val="clear" w:color="auto" w:fill="FFFFFF" w:themeFill="background1"/>
            <w:noWrap/>
            <w:vAlign w:val="bottom"/>
            <w:hideMark/>
          </w:tcPr>
          <w:p w14:paraId="605AC92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5E4066F"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67D79050"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53C82B8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55B00F1" w14:textId="77777777" w:rsidTr="00FB3F92">
        <w:trPr>
          <w:trHeight w:val="300"/>
        </w:trPr>
        <w:tc>
          <w:tcPr>
            <w:tcW w:w="562" w:type="dxa"/>
            <w:tcBorders>
              <w:right w:val="nil"/>
            </w:tcBorders>
            <w:shd w:val="clear" w:color="auto" w:fill="FFFFFF" w:themeFill="background1"/>
            <w:noWrap/>
            <w:vAlign w:val="bottom"/>
            <w:hideMark/>
          </w:tcPr>
          <w:p w14:paraId="211A487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85AE2B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1B72B2B" w14:textId="77777777" w:rsidR="00FB3F92" w:rsidRPr="00355568" w:rsidRDefault="00FB3F92" w:rsidP="00FB3F92">
            <w:pPr>
              <w:spacing w:after="0"/>
              <w:jc w:val="right"/>
              <w:rPr>
                <w:color w:val="000000"/>
              </w:rPr>
            </w:pPr>
            <w:r w:rsidRPr="00355568">
              <w:rPr>
                <w:color w:val="000000"/>
              </w:rPr>
              <w:t>21885</w:t>
            </w:r>
          </w:p>
        </w:tc>
        <w:tc>
          <w:tcPr>
            <w:tcW w:w="425" w:type="dxa"/>
            <w:tcBorders>
              <w:left w:val="nil"/>
              <w:right w:val="nil"/>
            </w:tcBorders>
            <w:shd w:val="clear" w:color="auto" w:fill="FFFFFF" w:themeFill="background1"/>
            <w:noWrap/>
            <w:vAlign w:val="bottom"/>
            <w:hideMark/>
          </w:tcPr>
          <w:p w14:paraId="0AFFD11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3040E62"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DA88897"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658CCB2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B750E9A" w14:textId="77777777" w:rsidTr="00FB3F92">
        <w:trPr>
          <w:trHeight w:val="300"/>
        </w:trPr>
        <w:tc>
          <w:tcPr>
            <w:tcW w:w="562" w:type="dxa"/>
            <w:tcBorders>
              <w:right w:val="nil"/>
            </w:tcBorders>
            <w:shd w:val="clear" w:color="auto" w:fill="FFFFFF" w:themeFill="background1"/>
            <w:noWrap/>
            <w:vAlign w:val="bottom"/>
            <w:hideMark/>
          </w:tcPr>
          <w:p w14:paraId="6F4012F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824596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586D64D" w14:textId="77777777" w:rsidR="00FB3F92" w:rsidRPr="00355568" w:rsidRDefault="00FB3F92" w:rsidP="00FB3F92">
            <w:pPr>
              <w:spacing w:after="0"/>
              <w:jc w:val="right"/>
              <w:rPr>
                <w:color w:val="000000"/>
              </w:rPr>
            </w:pPr>
            <w:r w:rsidRPr="00355568">
              <w:rPr>
                <w:color w:val="000000"/>
              </w:rPr>
              <w:t>23146</w:t>
            </w:r>
          </w:p>
        </w:tc>
        <w:tc>
          <w:tcPr>
            <w:tcW w:w="425" w:type="dxa"/>
            <w:tcBorders>
              <w:left w:val="nil"/>
              <w:right w:val="nil"/>
            </w:tcBorders>
            <w:shd w:val="clear" w:color="auto" w:fill="FFFFFF" w:themeFill="background1"/>
            <w:noWrap/>
            <w:vAlign w:val="bottom"/>
            <w:hideMark/>
          </w:tcPr>
          <w:p w14:paraId="50D83AE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258EF10"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8D7FA4C"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10AA2C6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F4C68AC" w14:textId="77777777" w:rsidTr="00FB3F92">
        <w:trPr>
          <w:trHeight w:val="300"/>
        </w:trPr>
        <w:tc>
          <w:tcPr>
            <w:tcW w:w="562" w:type="dxa"/>
            <w:tcBorders>
              <w:right w:val="nil"/>
            </w:tcBorders>
            <w:shd w:val="clear" w:color="auto" w:fill="FFFFFF" w:themeFill="background1"/>
            <w:noWrap/>
            <w:vAlign w:val="bottom"/>
            <w:hideMark/>
          </w:tcPr>
          <w:p w14:paraId="04BE1ED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CB1B90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9133D39" w14:textId="77777777" w:rsidR="00FB3F92" w:rsidRPr="00355568" w:rsidRDefault="00FB3F92" w:rsidP="00FB3F92">
            <w:pPr>
              <w:spacing w:after="0"/>
              <w:jc w:val="right"/>
              <w:rPr>
                <w:color w:val="000000"/>
              </w:rPr>
            </w:pPr>
            <w:r w:rsidRPr="00355568">
              <w:rPr>
                <w:color w:val="000000"/>
              </w:rPr>
              <w:t>6176</w:t>
            </w:r>
          </w:p>
        </w:tc>
        <w:tc>
          <w:tcPr>
            <w:tcW w:w="425" w:type="dxa"/>
            <w:tcBorders>
              <w:left w:val="nil"/>
              <w:right w:val="nil"/>
            </w:tcBorders>
            <w:shd w:val="clear" w:color="auto" w:fill="FFFFFF" w:themeFill="background1"/>
            <w:noWrap/>
            <w:vAlign w:val="bottom"/>
            <w:hideMark/>
          </w:tcPr>
          <w:p w14:paraId="12206FB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16AF902"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FDF6B4F"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924AEA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FD31139" w14:textId="77777777" w:rsidTr="00FB3F92">
        <w:trPr>
          <w:trHeight w:val="300"/>
        </w:trPr>
        <w:tc>
          <w:tcPr>
            <w:tcW w:w="562" w:type="dxa"/>
            <w:tcBorders>
              <w:right w:val="nil"/>
            </w:tcBorders>
            <w:shd w:val="clear" w:color="auto" w:fill="FFFFFF" w:themeFill="background1"/>
            <w:noWrap/>
            <w:vAlign w:val="bottom"/>
            <w:hideMark/>
          </w:tcPr>
          <w:p w14:paraId="415876E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9D7909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DD365B8" w14:textId="77777777" w:rsidR="00FB3F92" w:rsidRPr="00355568" w:rsidRDefault="00FB3F92" w:rsidP="00FB3F92">
            <w:pPr>
              <w:spacing w:after="0"/>
              <w:jc w:val="right"/>
              <w:rPr>
                <w:color w:val="000000"/>
              </w:rPr>
            </w:pPr>
            <w:r w:rsidRPr="00355568">
              <w:rPr>
                <w:color w:val="000000"/>
              </w:rPr>
              <w:t>10128</w:t>
            </w:r>
          </w:p>
        </w:tc>
        <w:tc>
          <w:tcPr>
            <w:tcW w:w="425" w:type="dxa"/>
            <w:tcBorders>
              <w:left w:val="nil"/>
              <w:right w:val="nil"/>
            </w:tcBorders>
            <w:shd w:val="clear" w:color="auto" w:fill="FFFFFF" w:themeFill="background1"/>
            <w:noWrap/>
            <w:vAlign w:val="bottom"/>
            <w:hideMark/>
          </w:tcPr>
          <w:p w14:paraId="11F234C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3DEEC6B"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6A207499"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7A26067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DDDF2C4" w14:textId="77777777" w:rsidTr="00FB3F92">
        <w:trPr>
          <w:trHeight w:val="300"/>
        </w:trPr>
        <w:tc>
          <w:tcPr>
            <w:tcW w:w="562" w:type="dxa"/>
            <w:tcBorders>
              <w:right w:val="nil"/>
            </w:tcBorders>
            <w:shd w:val="clear" w:color="auto" w:fill="FFFFFF" w:themeFill="background1"/>
            <w:noWrap/>
            <w:vAlign w:val="bottom"/>
            <w:hideMark/>
          </w:tcPr>
          <w:p w14:paraId="7F48734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97B2DC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598141F" w14:textId="77777777" w:rsidR="00FB3F92" w:rsidRPr="00355568" w:rsidRDefault="00FB3F92" w:rsidP="00FB3F92">
            <w:pPr>
              <w:spacing w:after="0"/>
              <w:jc w:val="right"/>
              <w:rPr>
                <w:color w:val="000000"/>
              </w:rPr>
            </w:pPr>
            <w:r w:rsidRPr="00355568">
              <w:rPr>
                <w:color w:val="000000"/>
              </w:rPr>
              <w:t>13873</w:t>
            </w:r>
          </w:p>
        </w:tc>
        <w:tc>
          <w:tcPr>
            <w:tcW w:w="425" w:type="dxa"/>
            <w:tcBorders>
              <w:left w:val="nil"/>
              <w:right w:val="nil"/>
            </w:tcBorders>
            <w:shd w:val="clear" w:color="auto" w:fill="FFFFFF" w:themeFill="background1"/>
            <w:noWrap/>
            <w:vAlign w:val="bottom"/>
            <w:hideMark/>
          </w:tcPr>
          <w:p w14:paraId="5648A12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B5B68B4"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3CCC8DD1"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0E696F4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759A205" w14:textId="77777777" w:rsidTr="00FB3F92">
        <w:trPr>
          <w:trHeight w:val="300"/>
        </w:trPr>
        <w:tc>
          <w:tcPr>
            <w:tcW w:w="562" w:type="dxa"/>
            <w:tcBorders>
              <w:right w:val="nil"/>
            </w:tcBorders>
            <w:shd w:val="clear" w:color="auto" w:fill="FFFFFF" w:themeFill="background1"/>
            <w:noWrap/>
            <w:vAlign w:val="bottom"/>
            <w:hideMark/>
          </w:tcPr>
          <w:p w14:paraId="46B7477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03D2FE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663163E" w14:textId="77777777" w:rsidR="00FB3F92" w:rsidRPr="00355568" w:rsidRDefault="00FB3F92" w:rsidP="00FB3F92">
            <w:pPr>
              <w:spacing w:after="0"/>
              <w:jc w:val="right"/>
              <w:rPr>
                <w:color w:val="000000"/>
              </w:rPr>
            </w:pPr>
            <w:r w:rsidRPr="00355568">
              <w:rPr>
                <w:color w:val="000000"/>
              </w:rPr>
              <w:t>6749</w:t>
            </w:r>
          </w:p>
        </w:tc>
        <w:tc>
          <w:tcPr>
            <w:tcW w:w="425" w:type="dxa"/>
            <w:tcBorders>
              <w:left w:val="nil"/>
              <w:right w:val="nil"/>
            </w:tcBorders>
            <w:shd w:val="clear" w:color="auto" w:fill="FFFFFF" w:themeFill="background1"/>
            <w:noWrap/>
            <w:vAlign w:val="bottom"/>
            <w:hideMark/>
          </w:tcPr>
          <w:p w14:paraId="62592F4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276939A"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A093D41"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7F7FDD4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32AE317" w14:textId="77777777" w:rsidTr="00FB3F92">
        <w:trPr>
          <w:trHeight w:val="300"/>
        </w:trPr>
        <w:tc>
          <w:tcPr>
            <w:tcW w:w="562" w:type="dxa"/>
            <w:tcBorders>
              <w:right w:val="nil"/>
            </w:tcBorders>
            <w:shd w:val="clear" w:color="auto" w:fill="FFFFFF" w:themeFill="background1"/>
            <w:noWrap/>
            <w:vAlign w:val="bottom"/>
            <w:hideMark/>
          </w:tcPr>
          <w:p w14:paraId="74A98BE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76A1BC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CB96882" w14:textId="77777777" w:rsidR="00FB3F92" w:rsidRPr="00355568" w:rsidRDefault="00FB3F92" w:rsidP="00FB3F92">
            <w:pPr>
              <w:spacing w:after="0"/>
              <w:jc w:val="right"/>
              <w:rPr>
                <w:color w:val="000000"/>
              </w:rPr>
            </w:pPr>
            <w:r w:rsidRPr="00355568">
              <w:rPr>
                <w:color w:val="000000"/>
              </w:rPr>
              <w:t>13552</w:t>
            </w:r>
          </w:p>
        </w:tc>
        <w:tc>
          <w:tcPr>
            <w:tcW w:w="425" w:type="dxa"/>
            <w:tcBorders>
              <w:left w:val="nil"/>
              <w:right w:val="nil"/>
            </w:tcBorders>
            <w:shd w:val="clear" w:color="auto" w:fill="FFFFFF" w:themeFill="background1"/>
            <w:noWrap/>
            <w:vAlign w:val="bottom"/>
            <w:hideMark/>
          </w:tcPr>
          <w:p w14:paraId="5FEAFF5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551BA30"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B60B5A1"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0824B47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6886D62" w14:textId="77777777" w:rsidTr="00FB3F92">
        <w:trPr>
          <w:trHeight w:val="300"/>
        </w:trPr>
        <w:tc>
          <w:tcPr>
            <w:tcW w:w="562" w:type="dxa"/>
            <w:tcBorders>
              <w:right w:val="nil"/>
            </w:tcBorders>
            <w:shd w:val="clear" w:color="auto" w:fill="FFFFFF" w:themeFill="background1"/>
            <w:noWrap/>
            <w:vAlign w:val="bottom"/>
            <w:hideMark/>
          </w:tcPr>
          <w:p w14:paraId="1F5697E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80DB19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062BB55" w14:textId="77777777" w:rsidR="00FB3F92" w:rsidRPr="00355568" w:rsidRDefault="00FB3F92" w:rsidP="00FB3F92">
            <w:pPr>
              <w:spacing w:after="0"/>
              <w:jc w:val="right"/>
              <w:rPr>
                <w:color w:val="000000"/>
              </w:rPr>
            </w:pPr>
            <w:r w:rsidRPr="00355568">
              <w:rPr>
                <w:color w:val="000000"/>
              </w:rPr>
              <w:t>15837</w:t>
            </w:r>
          </w:p>
        </w:tc>
        <w:tc>
          <w:tcPr>
            <w:tcW w:w="425" w:type="dxa"/>
            <w:tcBorders>
              <w:left w:val="nil"/>
              <w:right w:val="nil"/>
            </w:tcBorders>
            <w:shd w:val="clear" w:color="auto" w:fill="FFFFFF" w:themeFill="background1"/>
            <w:noWrap/>
            <w:vAlign w:val="bottom"/>
            <w:hideMark/>
          </w:tcPr>
          <w:p w14:paraId="06B97EA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53D81AD"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3A4809E"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08E7252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D31E2F3" w14:textId="77777777" w:rsidTr="00FB3F92">
        <w:trPr>
          <w:trHeight w:val="300"/>
        </w:trPr>
        <w:tc>
          <w:tcPr>
            <w:tcW w:w="562" w:type="dxa"/>
            <w:tcBorders>
              <w:right w:val="nil"/>
            </w:tcBorders>
            <w:shd w:val="clear" w:color="auto" w:fill="FFFFFF" w:themeFill="background1"/>
            <w:noWrap/>
            <w:vAlign w:val="bottom"/>
            <w:hideMark/>
          </w:tcPr>
          <w:p w14:paraId="5AD90EE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41CDC7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2430F21" w14:textId="77777777" w:rsidR="00FB3F92" w:rsidRPr="00355568" w:rsidRDefault="00FB3F92" w:rsidP="00FB3F92">
            <w:pPr>
              <w:spacing w:after="0"/>
              <w:jc w:val="right"/>
              <w:rPr>
                <w:color w:val="000000"/>
              </w:rPr>
            </w:pPr>
            <w:r w:rsidRPr="00355568">
              <w:rPr>
                <w:color w:val="000000"/>
              </w:rPr>
              <w:t>15770</w:t>
            </w:r>
          </w:p>
        </w:tc>
        <w:tc>
          <w:tcPr>
            <w:tcW w:w="425" w:type="dxa"/>
            <w:tcBorders>
              <w:left w:val="nil"/>
              <w:right w:val="nil"/>
            </w:tcBorders>
            <w:shd w:val="clear" w:color="auto" w:fill="FFFFFF" w:themeFill="background1"/>
            <w:noWrap/>
            <w:vAlign w:val="bottom"/>
            <w:hideMark/>
          </w:tcPr>
          <w:p w14:paraId="11A86AE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51950B9"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373A7CE9"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59D6B6D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E7C96A2" w14:textId="77777777" w:rsidTr="00FB3F92">
        <w:trPr>
          <w:trHeight w:val="300"/>
        </w:trPr>
        <w:tc>
          <w:tcPr>
            <w:tcW w:w="562" w:type="dxa"/>
            <w:tcBorders>
              <w:right w:val="nil"/>
            </w:tcBorders>
            <w:shd w:val="clear" w:color="auto" w:fill="FFFFFF" w:themeFill="background1"/>
            <w:noWrap/>
            <w:vAlign w:val="bottom"/>
            <w:hideMark/>
          </w:tcPr>
          <w:p w14:paraId="1DDC53A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88108A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936AFBC" w14:textId="77777777" w:rsidR="00FB3F92" w:rsidRPr="00355568" w:rsidRDefault="00FB3F92" w:rsidP="00FB3F92">
            <w:pPr>
              <w:spacing w:after="0"/>
              <w:jc w:val="right"/>
              <w:rPr>
                <w:color w:val="000000"/>
              </w:rPr>
            </w:pPr>
            <w:r w:rsidRPr="00355568">
              <w:rPr>
                <w:color w:val="000000"/>
              </w:rPr>
              <w:t>4071</w:t>
            </w:r>
          </w:p>
        </w:tc>
        <w:tc>
          <w:tcPr>
            <w:tcW w:w="425" w:type="dxa"/>
            <w:tcBorders>
              <w:left w:val="nil"/>
              <w:right w:val="nil"/>
            </w:tcBorders>
            <w:shd w:val="clear" w:color="auto" w:fill="FFFFFF" w:themeFill="background1"/>
            <w:noWrap/>
            <w:vAlign w:val="bottom"/>
            <w:hideMark/>
          </w:tcPr>
          <w:p w14:paraId="4200A5C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DE56F88"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55F487E0"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10D838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D0C1E57" w14:textId="77777777" w:rsidTr="00FB3F92">
        <w:trPr>
          <w:trHeight w:val="300"/>
        </w:trPr>
        <w:tc>
          <w:tcPr>
            <w:tcW w:w="562" w:type="dxa"/>
            <w:tcBorders>
              <w:right w:val="nil"/>
            </w:tcBorders>
            <w:shd w:val="clear" w:color="auto" w:fill="FFFFFF" w:themeFill="background1"/>
            <w:noWrap/>
            <w:vAlign w:val="bottom"/>
            <w:hideMark/>
          </w:tcPr>
          <w:p w14:paraId="2CAB999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E3046C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D17B248" w14:textId="77777777" w:rsidR="00FB3F92" w:rsidRPr="00355568" w:rsidRDefault="00FB3F92" w:rsidP="00FB3F92">
            <w:pPr>
              <w:spacing w:after="0"/>
              <w:jc w:val="right"/>
              <w:rPr>
                <w:color w:val="000000"/>
              </w:rPr>
            </w:pPr>
            <w:r w:rsidRPr="00355568">
              <w:rPr>
                <w:color w:val="000000"/>
              </w:rPr>
              <w:t>19760</w:t>
            </w:r>
          </w:p>
        </w:tc>
        <w:tc>
          <w:tcPr>
            <w:tcW w:w="425" w:type="dxa"/>
            <w:tcBorders>
              <w:left w:val="nil"/>
              <w:right w:val="nil"/>
            </w:tcBorders>
            <w:shd w:val="clear" w:color="auto" w:fill="FFFFFF" w:themeFill="background1"/>
            <w:noWrap/>
            <w:vAlign w:val="bottom"/>
            <w:hideMark/>
          </w:tcPr>
          <w:p w14:paraId="011F4F4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930DF1D"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2EC153B"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5F7588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29CB575" w14:textId="77777777" w:rsidTr="00FB3F92">
        <w:trPr>
          <w:trHeight w:val="300"/>
        </w:trPr>
        <w:tc>
          <w:tcPr>
            <w:tcW w:w="562" w:type="dxa"/>
            <w:tcBorders>
              <w:right w:val="nil"/>
            </w:tcBorders>
            <w:shd w:val="clear" w:color="auto" w:fill="FFFFFF" w:themeFill="background1"/>
            <w:noWrap/>
            <w:vAlign w:val="bottom"/>
            <w:hideMark/>
          </w:tcPr>
          <w:p w14:paraId="14F4CDA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E81E4D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8350B43" w14:textId="77777777" w:rsidR="00FB3F92" w:rsidRPr="00355568" w:rsidRDefault="00FB3F92" w:rsidP="00FB3F92">
            <w:pPr>
              <w:spacing w:after="0"/>
              <w:jc w:val="right"/>
              <w:rPr>
                <w:color w:val="000000"/>
              </w:rPr>
            </w:pPr>
            <w:r w:rsidRPr="00355568">
              <w:rPr>
                <w:color w:val="000000"/>
              </w:rPr>
              <w:t>9358</w:t>
            </w:r>
          </w:p>
        </w:tc>
        <w:tc>
          <w:tcPr>
            <w:tcW w:w="425" w:type="dxa"/>
            <w:tcBorders>
              <w:left w:val="nil"/>
              <w:right w:val="nil"/>
            </w:tcBorders>
            <w:shd w:val="clear" w:color="auto" w:fill="FFFFFF" w:themeFill="background1"/>
            <w:noWrap/>
            <w:vAlign w:val="bottom"/>
            <w:hideMark/>
          </w:tcPr>
          <w:p w14:paraId="15FDC62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3A8BF6F"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BC4CE4E"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082B5D0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8F5032A" w14:textId="77777777" w:rsidTr="00FB3F92">
        <w:trPr>
          <w:trHeight w:val="300"/>
        </w:trPr>
        <w:tc>
          <w:tcPr>
            <w:tcW w:w="562" w:type="dxa"/>
            <w:tcBorders>
              <w:right w:val="nil"/>
            </w:tcBorders>
            <w:shd w:val="clear" w:color="auto" w:fill="FFFFFF" w:themeFill="background1"/>
            <w:noWrap/>
            <w:vAlign w:val="bottom"/>
            <w:hideMark/>
          </w:tcPr>
          <w:p w14:paraId="50E9E9C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8BB1BF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D2CAFF0" w14:textId="77777777" w:rsidR="00FB3F92" w:rsidRPr="00355568" w:rsidRDefault="00FB3F92" w:rsidP="00FB3F92">
            <w:pPr>
              <w:spacing w:after="0"/>
              <w:jc w:val="right"/>
              <w:rPr>
                <w:color w:val="000000"/>
              </w:rPr>
            </w:pPr>
            <w:r w:rsidRPr="00355568">
              <w:rPr>
                <w:color w:val="000000"/>
              </w:rPr>
              <w:t>22862</w:t>
            </w:r>
          </w:p>
        </w:tc>
        <w:tc>
          <w:tcPr>
            <w:tcW w:w="425" w:type="dxa"/>
            <w:tcBorders>
              <w:left w:val="nil"/>
              <w:right w:val="nil"/>
            </w:tcBorders>
            <w:shd w:val="clear" w:color="auto" w:fill="FFFFFF" w:themeFill="background1"/>
            <w:noWrap/>
            <w:vAlign w:val="bottom"/>
            <w:hideMark/>
          </w:tcPr>
          <w:p w14:paraId="366688E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69E72A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7A1A372"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6F08356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5CFB230" w14:textId="77777777" w:rsidTr="00FB3F92">
        <w:trPr>
          <w:trHeight w:val="300"/>
        </w:trPr>
        <w:tc>
          <w:tcPr>
            <w:tcW w:w="562" w:type="dxa"/>
            <w:tcBorders>
              <w:right w:val="nil"/>
            </w:tcBorders>
            <w:shd w:val="clear" w:color="auto" w:fill="FFFFFF" w:themeFill="background1"/>
            <w:noWrap/>
            <w:vAlign w:val="bottom"/>
            <w:hideMark/>
          </w:tcPr>
          <w:p w14:paraId="5A8720D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D030BD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8E9A14D" w14:textId="77777777" w:rsidR="00FB3F92" w:rsidRPr="00355568" w:rsidRDefault="00FB3F92" w:rsidP="00FB3F92">
            <w:pPr>
              <w:spacing w:after="0"/>
              <w:jc w:val="right"/>
              <w:rPr>
                <w:color w:val="000000"/>
              </w:rPr>
            </w:pPr>
            <w:r w:rsidRPr="00355568">
              <w:rPr>
                <w:color w:val="000000"/>
              </w:rPr>
              <w:t>4752</w:t>
            </w:r>
          </w:p>
        </w:tc>
        <w:tc>
          <w:tcPr>
            <w:tcW w:w="425" w:type="dxa"/>
            <w:tcBorders>
              <w:left w:val="nil"/>
              <w:right w:val="nil"/>
            </w:tcBorders>
            <w:shd w:val="clear" w:color="auto" w:fill="FFFFFF" w:themeFill="background1"/>
            <w:noWrap/>
            <w:vAlign w:val="bottom"/>
            <w:hideMark/>
          </w:tcPr>
          <w:p w14:paraId="45DDE64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CD833CB"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D47D235"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0757FE9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048EE13" w14:textId="77777777" w:rsidTr="00FB3F92">
        <w:trPr>
          <w:trHeight w:val="300"/>
        </w:trPr>
        <w:tc>
          <w:tcPr>
            <w:tcW w:w="562" w:type="dxa"/>
            <w:tcBorders>
              <w:right w:val="nil"/>
            </w:tcBorders>
            <w:shd w:val="clear" w:color="auto" w:fill="FFFFFF" w:themeFill="background1"/>
            <w:noWrap/>
            <w:vAlign w:val="bottom"/>
            <w:hideMark/>
          </w:tcPr>
          <w:p w14:paraId="1BF3BD8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0BA683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A3DCC98" w14:textId="77777777" w:rsidR="00FB3F92" w:rsidRPr="00355568" w:rsidRDefault="00FB3F92" w:rsidP="00FB3F92">
            <w:pPr>
              <w:spacing w:after="0"/>
              <w:jc w:val="right"/>
              <w:rPr>
                <w:color w:val="000000"/>
              </w:rPr>
            </w:pPr>
            <w:r w:rsidRPr="00355568">
              <w:rPr>
                <w:color w:val="000000"/>
              </w:rPr>
              <w:t>11125</w:t>
            </w:r>
          </w:p>
        </w:tc>
        <w:tc>
          <w:tcPr>
            <w:tcW w:w="425" w:type="dxa"/>
            <w:tcBorders>
              <w:left w:val="nil"/>
              <w:right w:val="nil"/>
            </w:tcBorders>
            <w:shd w:val="clear" w:color="auto" w:fill="FFFFFF" w:themeFill="background1"/>
            <w:noWrap/>
            <w:vAlign w:val="bottom"/>
            <w:hideMark/>
          </w:tcPr>
          <w:p w14:paraId="6FDEB45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DBA491F"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7E94157B"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12090D1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519316F" w14:textId="77777777" w:rsidTr="00FB3F92">
        <w:trPr>
          <w:trHeight w:val="300"/>
        </w:trPr>
        <w:tc>
          <w:tcPr>
            <w:tcW w:w="562" w:type="dxa"/>
            <w:tcBorders>
              <w:right w:val="nil"/>
            </w:tcBorders>
            <w:shd w:val="clear" w:color="auto" w:fill="FFFFFF" w:themeFill="background1"/>
            <w:noWrap/>
            <w:vAlign w:val="bottom"/>
            <w:hideMark/>
          </w:tcPr>
          <w:p w14:paraId="08E20EE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3621F5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6582A27" w14:textId="77777777" w:rsidR="00FB3F92" w:rsidRPr="00355568" w:rsidRDefault="00FB3F92" w:rsidP="00FB3F92">
            <w:pPr>
              <w:spacing w:after="0"/>
              <w:jc w:val="right"/>
              <w:rPr>
                <w:color w:val="000000"/>
              </w:rPr>
            </w:pPr>
            <w:r w:rsidRPr="00355568">
              <w:rPr>
                <w:color w:val="000000"/>
              </w:rPr>
              <w:t>6182</w:t>
            </w:r>
          </w:p>
        </w:tc>
        <w:tc>
          <w:tcPr>
            <w:tcW w:w="425" w:type="dxa"/>
            <w:tcBorders>
              <w:left w:val="nil"/>
              <w:right w:val="nil"/>
            </w:tcBorders>
            <w:shd w:val="clear" w:color="auto" w:fill="FFFFFF" w:themeFill="background1"/>
            <w:noWrap/>
            <w:vAlign w:val="bottom"/>
            <w:hideMark/>
          </w:tcPr>
          <w:p w14:paraId="3F55EC8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E5F4F54"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9733F62"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25533B5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7783475" w14:textId="77777777" w:rsidTr="00FB3F92">
        <w:trPr>
          <w:trHeight w:val="300"/>
        </w:trPr>
        <w:tc>
          <w:tcPr>
            <w:tcW w:w="562" w:type="dxa"/>
            <w:tcBorders>
              <w:right w:val="nil"/>
            </w:tcBorders>
            <w:shd w:val="clear" w:color="auto" w:fill="FFFFFF" w:themeFill="background1"/>
            <w:noWrap/>
            <w:vAlign w:val="bottom"/>
            <w:hideMark/>
          </w:tcPr>
          <w:p w14:paraId="328A303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A686CF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32A4343" w14:textId="77777777" w:rsidR="00FB3F92" w:rsidRPr="00355568" w:rsidRDefault="00FB3F92" w:rsidP="00FB3F92">
            <w:pPr>
              <w:spacing w:after="0"/>
              <w:jc w:val="right"/>
              <w:rPr>
                <w:color w:val="000000"/>
              </w:rPr>
            </w:pPr>
            <w:r w:rsidRPr="00355568">
              <w:rPr>
                <w:color w:val="000000"/>
              </w:rPr>
              <w:t>9552</w:t>
            </w:r>
          </w:p>
        </w:tc>
        <w:tc>
          <w:tcPr>
            <w:tcW w:w="425" w:type="dxa"/>
            <w:tcBorders>
              <w:left w:val="nil"/>
              <w:right w:val="nil"/>
            </w:tcBorders>
            <w:shd w:val="clear" w:color="auto" w:fill="FFFFFF" w:themeFill="background1"/>
            <w:noWrap/>
            <w:vAlign w:val="bottom"/>
            <w:hideMark/>
          </w:tcPr>
          <w:p w14:paraId="576325E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1B1CA1D"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6CA3810A"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579A59E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8D292A0" w14:textId="77777777" w:rsidTr="00FB3F92">
        <w:trPr>
          <w:trHeight w:val="300"/>
        </w:trPr>
        <w:tc>
          <w:tcPr>
            <w:tcW w:w="562" w:type="dxa"/>
            <w:tcBorders>
              <w:right w:val="nil"/>
            </w:tcBorders>
            <w:shd w:val="clear" w:color="auto" w:fill="FFFFFF" w:themeFill="background1"/>
            <w:noWrap/>
            <w:vAlign w:val="bottom"/>
            <w:hideMark/>
          </w:tcPr>
          <w:p w14:paraId="39814D2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07A03E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3F36404" w14:textId="77777777" w:rsidR="00FB3F92" w:rsidRPr="00355568" w:rsidRDefault="00FB3F92" w:rsidP="00FB3F92">
            <w:pPr>
              <w:spacing w:after="0"/>
              <w:jc w:val="right"/>
              <w:rPr>
                <w:color w:val="000000"/>
              </w:rPr>
            </w:pPr>
            <w:r w:rsidRPr="00355568">
              <w:rPr>
                <w:color w:val="000000"/>
              </w:rPr>
              <w:t>8629</w:t>
            </w:r>
          </w:p>
        </w:tc>
        <w:tc>
          <w:tcPr>
            <w:tcW w:w="425" w:type="dxa"/>
            <w:tcBorders>
              <w:left w:val="nil"/>
              <w:right w:val="nil"/>
            </w:tcBorders>
            <w:shd w:val="clear" w:color="auto" w:fill="FFFFFF" w:themeFill="background1"/>
            <w:noWrap/>
            <w:vAlign w:val="bottom"/>
            <w:hideMark/>
          </w:tcPr>
          <w:p w14:paraId="3B50DDC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858B31F"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DDC7CF5"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EB2B4E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EBED1A9" w14:textId="77777777" w:rsidTr="00FB3F92">
        <w:trPr>
          <w:trHeight w:val="300"/>
        </w:trPr>
        <w:tc>
          <w:tcPr>
            <w:tcW w:w="562" w:type="dxa"/>
            <w:tcBorders>
              <w:right w:val="nil"/>
            </w:tcBorders>
            <w:shd w:val="clear" w:color="auto" w:fill="FFFFFF" w:themeFill="background1"/>
            <w:noWrap/>
            <w:vAlign w:val="bottom"/>
            <w:hideMark/>
          </w:tcPr>
          <w:p w14:paraId="714FF15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2EB9CE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3EF5090" w14:textId="77777777" w:rsidR="00FB3F92" w:rsidRPr="00355568" w:rsidRDefault="00FB3F92" w:rsidP="00FB3F92">
            <w:pPr>
              <w:spacing w:after="0"/>
              <w:jc w:val="right"/>
              <w:rPr>
                <w:color w:val="000000"/>
              </w:rPr>
            </w:pPr>
            <w:r w:rsidRPr="00355568">
              <w:rPr>
                <w:color w:val="000000"/>
              </w:rPr>
              <w:t>12226</w:t>
            </w:r>
          </w:p>
        </w:tc>
        <w:tc>
          <w:tcPr>
            <w:tcW w:w="425" w:type="dxa"/>
            <w:tcBorders>
              <w:left w:val="nil"/>
              <w:right w:val="nil"/>
            </w:tcBorders>
            <w:shd w:val="clear" w:color="auto" w:fill="FFFFFF" w:themeFill="background1"/>
            <w:noWrap/>
            <w:vAlign w:val="bottom"/>
            <w:hideMark/>
          </w:tcPr>
          <w:p w14:paraId="4EF28DD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A3734CF"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2F1D7A5"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52EAA4B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28B92E0" w14:textId="77777777" w:rsidTr="00FB3F92">
        <w:trPr>
          <w:trHeight w:val="300"/>
        </w:trPr>
        <w:tc>
          <w:tcPr>
            <w:tcW w:w="562" w:type="dxa"/>
            <w:tcBorders>
              <w:right w:val="nil"/>
            </w:tcBorders>
            <w:shd w:val="clear" w:color="auto" w:fill="FFFFFF" w:themeFill="background1"/>
            <w:noWrap/>
            <w:vAlign w:val="bottom"/>
            <w:hideMark/>
          </w:tcPr>
          <w:p w14:paraId="497E028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234EA5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30EBC89" w14:textId="77777777" w:rsidR="00FB3F92" w:rsidRPr="00355568" w:rsidRDefault="00FB3F92" w:rsidP="00FB3F92">
            <w:pPr>
              <w:spacing w:after="0"/>
              <w:jc w:val="right"/>
              <w:rPr>
                <w:color w:val="000000"/>
              </w:rPr>
            </w:pPr>
            <w:r w:rsidRPr="00355568">
              <w:rPr>
                <w:color w:val="000000"/>
              </w:rPr>
              <w:t>1959</w:t>
            </w:r>
          </w:p>
        </w:tc>
        <w:tc>
          <w:tcPr>
            <w:tcW w:w="425" w:type="dxa"/>
            <w:tcBorders>
              <w:left w:val="nil"/>
              <w:right w:val="nil"/>
            </w:tcBorders>
            <w:shd w:val="clear" w:color="auto" w:fill="FFFFFF" w:themeFill="background1"/>
            <w:noWrap/>
            <w:vAlign w:val="bottom"/>
            <w:hideMark/>
          </w:tcPr>
          <w:p w14:paraId="27639EB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3CC1C15"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385E306A"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107423B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102F977" w14:textId="77777777" w:rsidTr="00FB3F92">
        <w:trPr>
          <w:trHeight w:val="300"/>
        </w:trPr>
        <w:tc>
          <w:tcPr>
            <w:tcW w:w="562" w:type="dxa"/>
            <w:tcBorders>
              <w:right w:val="nil"/>
            </w:tcBorders>
            <w:shd w:val="clear" w:color="auto" w:fill="FFFFFF" w:themeFill="background1"/>
            <w:noWrap/>
            <w:vAlign w:val="bottom"/>
            <w:hideMark/>
          </w:tcPr>
          <w:p w14:paraId="4F8E825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92A9A0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26392EC" w14:textId="77777777" w:rsidR="00FB3F92" w:rsidRPr="00355568" w:rsidRDefault="00FB3F92" w:rsidP="00FB3F92">
            <w:pPr>
              <w:spacing w:after="0"/>
              <w:jc w:val="right"/>
              <w:rPr>
                <w:color w:val="000000"/>
              </w:rPr>
            </w:pPr>
            <w:r w:rsidRPr="00355568">
              <w:rPr>
                <w:color w:val="000000"/>
              </w:rPr>
              <w:t>25912</w:t>
            </w:r>
          </w:p>
        </w:tc>
        <w:tc>
          <w:tcPr>
            <w:tcW w:w="425" w:type="dxa"/>
            <w:tcBorders>
              <w:left w:val="nil"/>
              <w:right w:val="nil"/>
            </w:tcBorders>
            <w:shd w:val="clear" w:color="auto" w:fill="FFFFFF" w:themeFill="background1"/>
            <w:noWrap/>
            <w:vAlign w:val="bottom"/>
            <w:hideMark/>
          </w:tcPr>
          <w:p w14:paraId="2108512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71E5B2C"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29C998D"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0CBB85A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AE1769D" w14:textId="77777777" w:rsidTr="00FB3F92">
        <w:trPr>
          <w:trHeight w:val="300"/>
        </w:trPr>
        <w:tc>
          <w:tcPr>
            <w:tcW w:w="562" w:type="dxa"/>
            <w:tcBorders>
              <w:right w:val="nil"/>
            </w:tcBorders>
            <w:shd w:val="clear" w:color="auto" w:fill="FFFFFF" w:themeFill="background1"/>
            <w:noWrap/>
            <w:vAlign w:val="bottom"/>
            <w:hideMark/>
          </w:tcPr>
          <w:p w14:paraId="3A28FAA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123FFB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D166B78" w14:textId="77777777" w:rsidR="00FB3F92" w:rsidRPr="00355568" w:rsidRDefault="00FB3F92" w:rsidP="00FB3F92">
            <w:pPr>
              <w:spacing w:after="0"/>
              <w:jc w:val="right"/>
              <w:rPr>
                <w:color w:val="000000"/>
              </w:rPr>
            </w:pPr>
            <w:r w:rsidRPr="00355568">
              <w:rPr>
                <w:color w:val="000000"/>
              </w:rPr>
              <w:t>30437</w:t>
            </w:r>
          </w:p>
        </w:tc>
        <w:tc>
          <w:tcPr>
            <w:tcW w:w="425" w:type="dxa"/>
            <w:tcBorders>
              <w:left w:val="nil"/>
              <w:right w:val="nil"/>
            </w:tcBorders>
            <w:shd w:val="clear" w:color="auto" w:fill="FFFFFF" w:themeFill="background1"/>
            <w:noWrap/>
            <w:vAlign w:val="bottom"/>
            <w:hideMark/>
          </w:tcPr>
          <w:p w14:paraId="1025BFD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33CC46B"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D47EA48"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6AF3827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B830837" w14:textId="77777777" w:rsidTr="00FB3F92">
        <w:trPr>
          <w:trHeight w:val="300"/>
        </w:trPr>
        <w:tc>
          <w:tcPr>
            <w:tcW w:w="562" w:type="dxa"/>
            <w:tcBorders>
              <w:right w:val="nil"/>
            </w:tcBorders>
            <w:shd w:val="clear" w:color="auto" w:fill="FFFFFF" w:themeFill="background1"/>
            <w:noWrap/>
            <w:vAlign w:val="bottom"/>
            <w:hideMark/>
          </w:tcPr>
          <w:p w14:paraId="569014E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07F317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A99A7FA" w14:textId="77777777" w:rsidR="00FB3F92" w:rsidRPr="00355568" w:rsidRDefault="00FB3F92" w:rsidP="00FB3F92">
            <w:pPr>
              <w:spacing w:after="0"/>
              <w:jc w:val="right"/>
              <w:rPr>
                <w:color w:val="000000"/>
              </w:rPr>
            </w:pPr>
            <w:r w:rsidRPr="00355568">
              <w:rPr>
                <w:color w:val="000000"/>
              </w:rPr>
              <w:t>17224</w:t>
            </w:r>
          </w:p>
        </w:tc>
        <w:tc>
          <w:tcPr>
            <w:tcW w:w="425" w:type="dxa"/>
            <w:tcBorders>
              <w:left w:val="nil"/>
              <w:right w:val="nil"/>
            </w:tcBorders>
            <w:shd w:val="clear" w:color="auto" w:fill="FFFFFF" w:themeFill="background1"/>
            <w:noWrap/>
            <w:vAlign w:val="bottom"/>
            <w:hideMark/>
          </w:tcPr>
          <w:p w14:paraId="53CE048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18F84CF"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9E6B8AB"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34725D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3F7F5C7" w14:textId="77777777" w:rsidTr="00FB3F92">
        <w:trPr>
          <w:trHeight w:val="300"/>
        </w:trPr>
        <w:tc>
          <w:tcPr>
            <w:tcW w:w="562" w:type="dxa"/>
            <w:tcBorders>
              <w:right w:val="nil"/>
            </w:tcBorders>
            <w:shd w:val="clear" w:color="auto" w:fill="FFFFFF" w:themeFill="background1"/>
            <w:noWrap/>
            <w:vAlign w:val="bottom"/>
            <w:hideMark/>
          </w:tcPr>
          <w:p w14:paraId="0CDEE36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DC77DF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938AE32" w14:textId="77777777" w:rsidR="00FB3F92" w:rsidRPr="00355568" w:rsidRDefault="00FB3F92" w:rsidP="00FB3F92">
            <w:pPr>
              <w:spacing w:after="0"/>
              <w:jc w:val="right"/>
              <w:rPr>
                <w:color w:val="000000"/>
              </w:rPr>
            </w:pPr>
            <w:r w:rsidRPr="00355568">
              <w:rPr>
                <w:color w:val="000000"/>
              </w:rPr>
              <w:t>17120</w:t>
            </w:r>
          </w:p>
        </w:tc>
        <w:tc>
          <w:tcPr>
            <w:tcW w:w="425" w:type="dxa"/>
            <w:tcBorders>
              <w:left w:val="nil"/>
              <w:right w:val="nil"/>
            </w:tcBorders>
            <w:shd w:val="clear" w:color="auto" w:fill="FFFFFF" w:themeFill="background1"/>
            <w:noWrap/>
            <w:vAlign w:val="bottom"/>
            <w:hideMark/>
          </w:tcPr>
          <w:p w14:paraId="1E7F8DD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E71CE4C"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F03F4E2"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25D6293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39DD667" w14:textId="77777777" w:rsidTr="00FB3F92">
        <w:trPr>
          <w:trHeight w:val="300"/>
        </w:trPr>
        <w:tc>
          <w:tcPr>
            <w:tcW w:w="562" w:type="dxa"/>
            <w:tcBorders>
              <w:right w:val="nil"/>
            </w:tcBorders>
            <w:shd w:val="clear" w:color="auto" w:fill="FFFFFF" w:themeFill="background1"/>
            <w:noWrap/>
            <w:vAlign w:val="bottom"/>
            <w:hideMark/>
          </w:tcPr>
          <w:p w14:paraId="7A9CA21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604360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A99C8B7" w14:textId="77777777" w:rsidR="00FB3F92" w:rsidRPr="00355568" w:rsidRDefault="00FB3F92" w:rsidP="00FB3F92">
            <w:pPr>
              <w:spacing w:after="0"/>
              <w:jc w:val="right"/>
              <w:rPr>
                <w:color w:val="000000"/>
              </w:rPr>
            </w:pPr>
            <w:r w:rsidRPr="00355568">
              <w:rPr>
                <w:color w:val="000000"/>
              </w:rPr>
              <w:t>8682</w:t>
            </w:r>
          </w:p>
        </w:tc>
        <w:tc>
          <w:tcPr>
            <w:tcW w:w="425" w:type="dxa"/>
            <w:tcBorders>
              <w:left w:val="nil"/>
              <w:right w:val="nil"/>
            </w:tcBorders>
            <w:shd w:val="clear" w:color="auto" w:fill="FFFFFF" w:themeFill="background1"/>
            <w:noWrap/>
            <w:vAlign w:val="bottom"/>
            <w:hideMark/>
          </w:tcPr>
          <w:p w14:paraId="08B5FF5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911141B"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F3D1A70"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562C113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52F2956" w14:textId="77777777" w:rsidTr="00FB3F92">
        <w:trPr>
          <w:trHeight w:val="300"/>
        </w:trPr>
        <w:tc>
          <w:tcPr>
            <w:tcW w:w="562" w:type="dxa"/>
            <w:tcBorders>
              <w:right w:val="nil"/>
            </w:tcBorders>
            <w:shd w:val="clear" w:color="auto" w:fill="FFFFFF" w:themeFill="background1"/>
            <w:noWrap/>
            <w:vAlign w:val="bottom"/>
            <w:hideMark/>
          </w:tcPr>
          <w:p w14:paraId="093722A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33A516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F513D8D" w14:textId="77777777" w:rsidR="00FB3F92" w:rsidRPr="00355568" w:rsidRDefault="00FB3F92" w:rsidP="00FB3F92">
            <w:pPr>
              <w:spacing w:after="0"/>
              <w:jc w:val="right"/>
              <w:rPr>
                <w:color w:val="000000"/>
              </w:rPr>
            </w:pPr>
            <w:r w:rsidRPr="00355568">
              <w:rPr>
                <w:color w:val="000000"/>
              </w:rPr>
              <w:t>3951</w:t>
            </w:r>
          </w:p>
        </w:tc>
        <w:tc>
          <w:tcPr>
            <w:tcW w:w="425" w:type="dxa"/>
            <w:tcBorders>
              <w:left w:val="nil"/>
              <w:right w:val="nil"/>
            </w:tcBorders>
            <w:shd w:val="clear" w:color="auto" w:fill="FFFFFF" w:themeFill="background1"/>
            <w:noWrap/>
            <w:vAlign w:val="bottom"/>
            <w:hideMark/>
          </w:tcPr>
          <w:p w14:paraId="3AB303F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0AD02D7"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852A43C"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6573592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E5FBC5D" w14:textId="77777777" w:rsidTr="00FB3F92">
        <w:trPr>
          <w:trHeight w:val="300"/>
        </w:trPr>
        <w:tc>
          <w:tcPr>
            <w:tcW w:w="562" w:type="dxa"/>
            <w:tcBorders>
              <w:right w:val="nil"/>
            </w:tcBorders>
            <w:shd w:val="clear" w:color="auto" w:fill="FFFFFF" w:themeFill="background1"/>
            <w:noWrap/>
            <w:vAlign w:val="bottom"/>
            <w:hideMark/>
          </w:tcPr>
          <w:p w14:paraId="4D51780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97739D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DF343B2" w14:textId="77777777" w:rsidR="00FB3F92" w:rsidRPr="00355568" w:rsidRDefault="00FB3F92" w:rsidP="00FB3F92">
            <w:pPr>
              <w:spacing w:after="0"/>
              <w:jc w:val="right"/>
              <w:rPr>
                <w:color w:val="000000"/>
              </w:rPr>
            </w:pPr>
            <w:r w:rsidRPr="00355568">
              <w:rPr>
                <w:color w:val="000000"/>
              </w:rPr>
              <w:t>10334</w:t>
            </w:r>
          </w:p>
        </w:tc>
        <w:tc>
          <w:tcPr>
            <w:tcW w:w="425" w:type="dxa"/>
            <w:tcBorders>
              <w:left w:val="nil"/>
              <w:right w:val="nil"/>
            </w:tcBorders>
            <w:shd w:val="clear" w:color="auto" w:fill="FFFFFF" w:themeFill="background1"/>
            <w:noWrap/>
            <w:vAlign w:val="bottom"/>
            <w:hideMark/>
          </w:tcPr>
          <w:p w14:paraId="78790C4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6D81EE9"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C26AFE1"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3361F6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710A0EF" w14:textId="77777777" w:rsidTr="00FB3F92">
        <w:trPr>
          <w:trHeight w:val="300"/>
        </w:trPr>
        <w:tc>
          <w:tcPr>
            <w:tcW w:w="562" w:type="dxa"/>
            <w:tcBorders>
              <w:right w:val="nil"/>
            </w:tcBorders>
            <w:shd w:val="clear" w:color="auto" w:fill="FFFFFF" w:themeFill="background1"/>
            <w:noWrap/>
            <w:vAlign w:val="bottom"/>
            <w:hideMark/>
          </w:tcPr>
          <w:p w14:paraId="79C9FE9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539F48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B65AB24" w14:textId="77777777" w:rsidR="00FB3F92" w:rsidRPr="00355568" w:rsidRDefault="00FB3F92" w:rsidP="00FB3F92">
            <w:pPr>
              <w:spacing w:after="0"/>
              <w:jc w:val="right"/>
              <w:rPr>
                <w:color w:val="000000"/>
              </w:rPr>
            </w:pPr>
            <w:r w:rsidRPr="00355568">
              <w:rPr>
                <w:color w:val="000000"/>
              </w:rPr>
              <w:t>5217</w:t>
            </w:r>
          </w:p>
        </w:tc>
        <w:tc>
          <w:tcPr>
            <w:tcW w:w="425" w:type="dxa"/>
            <w:tcBorders>
              <w:left w:val="nil"/>
              <w:right w:val="nil"/>
            </w:tcBorders>
            <w:shd w:val="clear" w:color="auto" w:fill="FFFFFF" w:themeFill="background1"/>
            <w:noWrap/>
            <w:vAlign w:val="bottom"/>
            <w:hideMark/>
          </w:tcPr>
          <w:p w14:paraId="7663595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C6779EE"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08BD8E22"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B026CB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A08770D" w14:textId="77777777" w:rsidTr="00FB3F92">
        <w:trPr>
          <w:trHeight w:val="300"/>
        </w:trPr>
        <w:tc>
          <w:tcPr>
            <w:tcW w:w="562" w:type="dxa"/>
            <w:tcBorders>
              <w:right w:val="nil"/>
            </w:tcBorders>
            <w:shd w:val="clear" w:color="auto" w:fill="FFFFFF" w:themeFill="background1"/>
            <w:noWrap/>
            <w:vAlign w:val="bottom"/>
            <w:hideMark/>
          </w:tcPr>
          <w:p w14:paraId="33FADA8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99F120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682DF2C" w14:textId="77777777" w:rsidR="00FB3F92" w:rsidRPr="00355568" w:rsidRDefault="00FB3F92" w:rsidP="00FB3F92">
            <w:pPr>
              <w:spacing w:after="0"/>
              <w:jc w:val="right"/>
              <w:rPr>
                <w:color w:val="000000"/>
              </w:rPr>
            </w:pPr>
            <w:r w:rsidRPr="00355568">
              <w:rPr>
                <w:color w:val="000000"/>
              </w:rPr>
              <w:t>8895</w:t>
            </w:r>
          </w:p>
        </w:tc>
        <w:tc>
          <w:tcPr>
            <w:tcW w:w="425" w:type="dxa"/>
            <w:tcBorders>
              <w:left w:val="nil"/>
              <w:right w:val="nil"/>
            </w:tcBorders>
            <w:shd w:val="clear" w:color="auto" w:fill="FFFFFF" w:themeFill="background1"/>
            <w:noWrap/>
            <w:vAlign w:val="bottom"/>
            <w:hideMark/>
          </w:tcPr>
          <w:p w14:paraId="05B86BE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F1083B8"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799D48F"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37C139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6908BC7" w14:textId="77777777" w:rsidTr="00FB3F92">
        <w:trPr>
          <w:trHeight w:val="300"/>
        </w:trPr>
        <w:tc>
          <w:tcPr>
            <w:tcW w:w="562" w:type="dxa"/>
            <w:tcBorders>
              <w:right w:val="nil"/>
            </w:tcBorders>
            <w:shd w:val="clear" w:color="auto" w:fill="FFFFFF" w:themeFill="background1"/>
            <w:noWrap/>
            <w:vAlign w:val="bottom"/>
            <w:hideMark/>
          </w:tcPr>
          <w:p w14:paraId="71CBF67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8BB8E7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E557E05" w14:textId="77777777" w:rsidR="00FB3F92" w:rsidRPr="00355568" w:rsidRDefault="00FB3F92" w:rsidP="00FB3F92">
            <w:pPr>
              <w:spacing w:after="0"/>
              <w:jc w:val="right"/>
              <w:rPr>
                <w:color w:val="000000"/>
              </w:rPr>
            </w:pPr>
            <w:r w:rsidRPr="00355568">
              <w:rPr>
                <w:color w:val="000000"/>
              </w:rPr>
              <w:t>7189</w:t>
            </w:r>
          </w:p>
        </w:tc>
        <w:tc>
          <w:tcPr>
            <w:tcW w:w="425" w:type="dxa"/>
            <w:tcBorders>
              <w:left w:val="nil"/>
              <w:right w:val="nil"/>
            </w:tcBorders>
            <w:shd w:val="clear" w:color="auto" w:fill="FFFFFF" w:themeFill="background1"/>
            <w:noWrap/>
            <w:vAlign w:val="bottom"/>
            <w:hideMark/>
          </w:tcPr>
          <w:p w14:paraId="00D032E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E3E6EE9"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C31BF0E"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B7B5C4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448C5AD" w14:textId="77777777" w:rsidTr="00FB3F92">
        <w:trPr>
          <w:trHeight w:val="300"/>
        </w:trPr>
        <w:tc>
          <w:tcPr>
            <w:tcW w:w="562" w:type="dxa"/>
            <w:tcBorders>
              <w:right w:val="nil"/>
            </w:tcBorders>
            <w:shd w:val="clear" w:color="auto" w:fill="FFFFFF" w:themeFill="background1"/>
            <w:noWrap/>
            <w:vAlign w:val="bottom"/>
            <w:hideMark/>
          </w:tcPr>
          <w:p w14:paraId="624F25A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164B27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F1F528D" w14:textId="77777777" w:rsidR="00FB3F92" w:rsidRPr="00355568" w:rsidRDefault="00FB3F92" w:rsidP="00FB3F92">
            <w:pPr>
              <w:spacing w:after="0"/>
              <w:jc w:val="right"/>
              <w:rPr>
                <w:color w:val="000000"/>
              </w:rPr>
            </w:pPr>
            <w:r w:rsidRPr="00355568">
              <w:rPr>
                <w:color w:val="000000"/>
              </w:rPr>
              <w:t>8363</w:t>
            </w:r>
          </w:p>
        </w:tc>
        <w:tc>
          <w:tcPr>
            <w:tcW w:w="425" w:type="dxa"/>
            <w:tcBorders>
              <w:left w:val="nil"/>
              <w:right w:val="nil"/>
            </w:tcBorders>
            <w:shd w:val="clear" w:color="auto" w:fill="FFFFFF" w:themeFill="background1"/>
            <w:noWrap/>
            <w:vAlign w:val="bottom"/>
            <w:hideMark/>
          </w:tcPr>
          <w:p w14:paraId="4FAEC47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EB3C984"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246C74F"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0059135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505F433" w14:textId="77777777" w:rsidTr="00FB3F92">
        <w:trPr>
          <w:trHeight w:val="300"/>
        </w:trPr>
        <w:tc>
          <w:tcPr>
            <w:tcW w:w="562" w:type="dxa"/>
            <w:tcBorders>
              <w:right w:val="nil"/>
            </w:tcBorders>
            <w:shd w:val="clear" w:color="auto" w:fill="FFFFFF" w:themeFill="background1"/>
            <w:noWrap/>
            <w:vAlign w:val="bottom"/>
            <w:hideMark/>
          </w:tcPr>
          <w:p w14:paraId="26D4777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FF7A43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A647EBF" w14:textId="77777777" w:rsidR="00FB3F92" w:rsidRPr="00355568" w:rsidRDefault="00FB3F92" w:rsidP="00FB3F92">
            <w:pPr>
              <w:spacing w:after="0"/>
              <w:jc w:val="right"/>
              <w:rPr>
                <w:color w:val="000000"/>
              </w:rPr>
            </w:pPr>
            <w:r w:rsidRPr="00355568">
              <w:rPr>
                <w:color w:val="000000"/>
              </w:rPr>
              <w:t>23453</w:t>
            </w:r>
          </w:p>
        </w:tc>
        <w:tc>
          <w:tcPr>
            <w:tcW w:w="425" w:type="dxa"/>
            <w:tcBorders>
              <w:left w:val="nil"/>
              <w:right w:val="nil"/>
            </w:tcBorders>
            <w:shd w:val="clear" w:color="auto" w:fill="FFFFFF" w:themeFill="background1"/>
            <w:noWrap/>
            <w:vAlign w:val="bottom"/>
            <w:hideMark/>
          </w:tcPr>
          <w:p w14:paraId="1C5F1CE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7E4E0FA"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7297917D"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3BB54AD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A2C5433" w14:textId="77777777" w:rsidTr="00FB3F92">
        <w:trPr>
          <w:trHeight w:val="300"/>
        </w:trPr>
        <w:tc>
          <w:tcPr>
            <w:tcW w:w="562" w:type="dxa"/>
            <w:tcBorders>
              <w:right w:val="nil"/>
            </w:tcBorders>
            <w:shd w:val="clear" w:color="auto" w:fill="FFFFFF" w:themeFill="background1"/>
            <w:noWrap/>
            <w:vAlign w:val="bottom"/>
            <w:hideMark/>
          </w:tcPr>
          <w:p w14:paraId="4076224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F0E61F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5D084CA" w14:textId="77777777" w:rsidR="00FB3F92" w:rsidRPr="00355568" w:rsidRDefault="00FB3F92" w:rsidP="00FB3F92">
            <w:pPr>
              <w:spacing w:after="0"/>
              <w:jc w:val="right"/>
              <w:rPr>
                <w:color w:val="000000"/>
              </w:rPr>
            </w:pPr>
            <w:r w:rsidRPr="00355568">
              <w:rPr>
                <w:color w:val="000000"/>
              </w:rPr>
              <w:t>6862</w:t>
            </w:r>
          </w:p>
        </w:tc>
        <w:tc>
          <w:tcPr>
            <w:tcW w:w="425" w:type="dxa"/>
            <w:tcBorders>
              <w:left w:val="nil"/>
              <w:right w:val="nil"/>
            </w:tcBorders>
            <w:shd w:val="clear" w:color="auto" w:fill="FFFFFF" w:themeFill="background1"/>
            <w:noWrap/>
            <w:vAlign w:val="bottom"/>
            <w:hideMark/>
          </w:tcPr>
          <w:p w14:paraId="1B83073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CB95813"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3D748B1F"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B0A034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3BDD40B" w14:textId="77777777" w:rsidTr="00FB3F92">
        <w:trPr>
          <w:trHeight w:val="300"/>
        </w:trPr>
        <w:tc>
          <w:tcPr>
            <w:tcW w:w="562" w:type="dxa"/>
            <w:tcBorders>
              <w:right w:val="nil"/>
            </w:tcBorders>
            <w:shd w:val="clear" w:color="auto" w:fill="FFFFFF" w:themeFill="background1"/>
            <w:noWrap/>
            <w:vAlign w:val="bottom"/>
            <w:hideMark/>
          </w:tcPr>
          <w:p w14:paraId="61A6CBB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6E3201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2534462" w14:textId="77777777" w:rsidR="00FB3F92" w:rsidRPr="00355568" w:rsidRDefault="00FB3F92" w:rsidP="00FB3F92">
            <w:pPr>
              <w:spacing w:after="0"/>
              <w:jc w:val="right"/>
              <w:rPr>
                <w:color w:val="000000"/>
              </w:rPr>
            </w:pPr>
            <w:r w:rsidRPr="00355568">
              <w:rPr>
                <w:color w:val="000000"/>
              </w:rPr>
              <w:t>20740</w:t>
            </w:r>
          </w:p>
        </w:tc>
        <w:tc>
          <w:tcPr>
            <w:tcW w:w="425" w:type="dxa"/>
            <w:tcBorders>
              <w:left w:val="nil"/>
              <w:right w:val="nil"/>
            </w:tcBorders>
            <w:shd w:val="clear" w:color="auto" w:fill="FFFFFF" w:themeFill="background1"/>
            <w:noWrap/>
            <w:vAlign w:val="bottom"/>
            <w:hideMark/>
          </w:tcPr>
          <w:p w14:paraId="2F73539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65BC370"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3965A73C"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BCD72E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0B46693" w14:textId="77777777" w:rsidTr="00FB3F92">
        <w:trPr>
          <w:trHeight w:val="300"/>
        </w:trPr>
        <w:tc>
          <w:tcPr>
            <w:tcW w:w="562" w:type="dxa"/>
            <w:tcBorders>
              <w:right w:val="nil"/>
            </w:tcBorders>
            <w:shd w:val="clear" w:color="auto" w:fill="FFFFFF" w:themeFill="background1"/>
            <w:noWrap/>
            <w:vAlign w:val="bottom"/>
            <w:hideMark/>
          </w:tcPr>
          <w:p w14:paraId="047C98D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AFF563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09ADF48" w14:textId="77777777" w:rsidR="00FB3F92" w:rsidRPr="00355568" w:rsidRDefault="00FB3F92" w:rsidP="00FB3F92">
            <w:pPr>
              <w:spacing w:after="0"/>
              <w:jc w:val="right"/>
              <w:rPr>
                <w:color w:val="000000"/>
              </w:rPr>
            </w:pPr>
            <w:r w:rsidRPr="00355568">
              <w:rPr>
                <w:color w:val="000000"/>
              </w:rPr>
              <w:t>2997</w:t>
            </w:r>
          </w:p>
        </w:tc>
        <w:tc>
          <w:tcPr>
            <w:tcW w:w="425" w:type="dxa"/>
            <w:tcBorders>
              <w:left w:val="nil"/>
              <w:right w:val="nil"/>
            </w:tcBorders>
            <w:shd w:val="clear" w:color="auto" w:fill="FFFFFF" w:themeFill="background1"/>
            <w:noWrap/>
            <w:vAlign w:val="bottom"/>
            <w:hideMark/>
          </w:tcPr>
          <w:p w14:paraId="0074B78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8B299BB"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16C057EE"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BF9FEE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CA9F846" w14:textId="77777777" w:rsidTr="00FB3F92">
        <w:trPr>
          <w:trHeight w:val="300"/>
        </w:trPr>
        <w:tc>
          <w:tcPr>
            <w:tcW w:w="562" w:type="dxa"/>
            <w:tcBorders>
              <w:right w:val="nil"/>
            </w:tcBorders>
            <w:shd w:val="clear" w:color="auto" w:fill="FFFFFF" w:themeFill="background1"/>
            <w:noWrap/>
            <w:vAlign w:val="bottom"/>
            <w:hideMark/>
          </w:tcPr>
          <w:p w14:paraId="53D013A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08EF06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6AA114A" w14:textId="77777777" w:rsidR="00FB3F92" w:rsidRPr="00355568" w:rsidRDefault="00FB3F92" w:rsidP="00FB3F92">
            <w:pPr>
              <w:spacing w:after="0"/>
              <w:jc w:val="right"/>
              <w:rPr>
                <w:color w:val="000000"/>
              </w:rPr>
            </w:pPr>
            <w:r w:rsidRPr="00355568">
              <w:rPr>
                <w:color w:val="000000"/>
              </w:rPr>
              <w:t>3</w:t>
            </w:r>
          </w:p>
        </w:tc>
        <w:tc>
          <w:tcPr>
            <w:tcW w:w="425" w:type="dxa"/>
            <w:tcBorders>
              <w:left w:val="nil"/>
              <w:right w:val="nil"/>
            </w:tcBorders>
            <w:shd w:val="clear" w:color="auto" w:fill="FFFFFF" w:themeFill="background1"/>
            <w:noWrap/>
            <w:vAlign w:val="bottom"/>
            <w:hideMark/>
          </w:tcPr>
          <w:p w14:paraId="3566043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5BDBFDA"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7B75D54D"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7284D34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F2A3D2B" w14:textId="77777777" w:rsidTr="00FB3F92">
        <w:trPr>
          <w:trHeight w:val="300"/>
        </w:trPr>
        <w:tc>
          <w:tcPr>
            <w:tcW w:w="562" w:type="dxa"/>
            <w:tcBorders>
              <w:right w:val="nil"/>
            </w:tcBorders>
            <w:shd w:val="clear" w:color="auto" w:fill="FFFFFF" w:themeFill="background1"/>
            <w:noWrap/>
            <w:vAlign w:val="bottom"/>
            <w:hideMark/>
          </w:tcPr>
          <w:p w14:paraId="4FA6792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082EAB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974547C" w14:textId="77777777" w:rsidR="00FB3F92" w:rsidRPr="00355568" w:rsidRDefault="00FB3F92" w:rsidP="00FB3F92">
            <w:pPr>
              <w:spacing w:after="0"/>
              <w:jc w:val="right"/>
              <w:rPr>
                <w:color w:val="000000"/>
              </w:rPr>
            </w:pPr>
            <w:r w:rsidRPr="00355568">
              <w:rPr>
                <w:color w:val="000000"/>
              </w:rPr>
              <w:t>13217</w:t>
            </w:r>
          </w:p>
        </w:tc>
        <w:tc>
          <w:tcPr>
            <w:tcW w:w="425" w:type="dxa"/>
            <w:tcBorders>
              <w:left w:val="nil"/>
              <w:right w:val="nil"/>
            </w:tcBorders>
            <w:shd w:val="clear" w:color="auto" w:fill="FFFFFF" w:themeFill="background1"/>
            <w:noWrap/>
            <w:vAlign w:val="bottom"/>
            <w:hideMark/>
          </w:tcPr>
          <w:p w14:paraId="7EDA149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F554605"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56BDAD9"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5B7970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304FD13" w14:textId="77777777" w:rsidTr="00FB3F92">
        <w:trPr>
          <w:trHeight w:val="300"/>
        </w:trPr>
        <w:tc>
          <w:tcPr>
            <w:tcW w:w="562" w:type="dxa"/>
            <w:tcBorders>
              <w:right w:val="nil"/>
            </w:tcBorders>
            <w:shd w:val="clear" w:color="auto" w:fill="FFFFFF" w:themeFill="background1"/>
            <w:noWrap/>
            <w:vAlign w:val="bottom"/>
            <w:hideMark/>
          </w:tcPr>
          <w:p w14:paraId="627948A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1E4103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54E217D" w14:textId="77777777" w:rsidR="00FB3F92" w:rsidRPr="00355568" w:rsidRDefault="00FB3F92" w:rsidP="00FB3F92">
            <w:pPr>
              <w:spacing w:after="0"/>
              <w:jc w:val="right"/>
              <w:rPr>
                <w:color w:val="000000"/>
              </w:rPr>
            </w:pPr>
            <w:r w:rsidRPr="00355568">
              <w:rPr>
                <w:color w:val="000000"/>
              </w:rPr>
              <w:t>17065</w:t>
            </w:r>
          </w:p>
        </w:tc>
        <w:tc>
          <w:tcPr>
            <w:tcW w:w="425" w:type="dxa"/>
            <w:tcBorders>
              <w:left w:val="nil"/>
              <w:right w:val="nil"/>
            </w:tcBorders>
            <w:shd w:val="clear" w:color="auto" w:fill="FFFFFF" w:themeFill="background1"/>
            <w:noWrap/>
            <w:vAlign w:val="bottom"/>
            <w:hideMark/>
          </w:tcPr>
          <w:p w14:paraId="21676B4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78BB62D"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5D889FA"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F322D6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31FB979" w14:textId="77777777" w:rsidTr="00FB3F92">
        <w:trPr>
          <w:trHeight w:val="300"/>
        </w:trPr>
        <w:tc>
          <w:tcPr>
            <w:tcW w:w="562" w:type="dxa"/>
            <w:tcBorders>
              <w:right w:val="nil"/>
            </w:tcBorders>
            <w:shd w:val="clear" w:color="auto" w:fill="FFFFFF" w:themeFill="background1"/>
            <w:noWrap/>
            <w:vAlign w:val="bottom"/>
            <w:hideMark/>
          </w:tcPr>
          <w:p w14:paraId="716D72E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EDE002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5B9C3A4" w14:textId="77777777" w:rsidR="00FB3F92" w:rsidRPr="00355568" w:rsidRDefault="00FB3F92" w:rsidP="00FB3F92">
            <w:pPr>
              <w:spacing w:after="0"/>
              <w:jc w:val="right"/>
              <w:rPr>
                <w:color w:val="000000"/>
              </w:rPr>
            </w:pPr>
            <w:r w:rsidRPr="00355568">
              <w:rPr>
                <w:color w:val="000000"/>
              </w:rPr>
              <w:t>18069</w:t>
            </w:r>
          </w:p>
        </w:tc>
        <w:tc>
          <w:tcPr>
            <w:tcW w:w="425" w:type="dxa"/>
            <w:tcBorders>
              <w:left w:val="nil"/>
              <w:right w:val="nil"/>
            </w:tcBorders>
            <w:shd w:val="clear" w:color="auto" w:fill="FFFFFF" w:themeFill="background1"/>
            <w:noWrap/>
            <w:vAlign w:val="bottom"/>
            <w:hideMark/>
          </w:tcPr>
          <w:p w14:paraId="7293701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D40634C" w14:textId="77777777" w:rsidR="00FB3F92" w:rsidRPr="00355568" w:rsidRDefault="00FB3F92" w:rsidP="00FB3F92">
            <w:pPr>
              <w:spacing w:after="0"/>
              <w:jc w:val="right"/>
              <w:rPr>
                <w:color w:val="000000"/>
              </w:rPr>
            </w:pPr>
            <w:r w:rsidRPr="00355568">
              <w:rPr>
                <w:color w:val="000000"/>
              </w:rPr>
              <w:t>2012</w:t>
            </w:r>
          </w:p>
        </w:tc>
        <w:tc>
          <w:tcPr>
            <w:tcW w:w="2693" w:type="dxa"/>
            <w:shd w:val="clear" w:color="auto" w:fill="FFFFFF" w:themeFill="background1"/>
            <w:noWrap/>
            <w:vAlign w:val="bottom"/>
            <w:hideMark/>
          </w:tcPr>
          <w:p w14:paraId="4A2E29F5"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680C838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E934A26" w14:textId="77777777" w:rsidTr="00FB3F92">
        <w:trPr>
          <w:trHeight w:val="300"/>
        </w:trPr>
        <w:tc>
          <w:tcPr>
            <w:tcW w:w="562" w:type="dxa"/>
            <w:tcBorders>
              <w:right w:val="nil"/>
            </w:tcBorders>
            <w:shd w:val="clear" w:color="auto" w:fill="FFFFFF" w:themeFill="background1"/>
            <w:noWrap/>
            <w:vAlign w:val="bottom"/>
            <w:hideMark/>
          </w:tcPr>
          <w:p w14:paraId="331B3D7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7119DE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9E46092" w14:textId="77777777" w:rsidR="00FB3F92" w:rsidRPr="00355568" w:rsidRDefault="00FB3F92" w:rsidP="00FB3F92">
            <w:pPr>
              <w:spacing w:after="0"/>
              <w:jc w:val="right"/>
              <w:rPr>
                <w:color w:val="000000"/>
              </w:rPr>
            </w:pPr>
            <w:r w:rsidRPr="00355568">
              <w:rPr>
                <w:color w:val="000000"/>
              </w:rPr>
              <w:t>4614</w:t>
            </w:r>
          </w:p>
        </w:tc>
        <w:tc>
          <w:tcPr>
            <w:tcW w:w="425" w:type="dxa"/>
            <w:tcBorders>
              <w:left w:val="nil"/>
              <w:right w:val="nil"/>
            </w:tcBorders>
            <w:shd w:val="clear" w:color="auto" w:fill="FFFFFF" w:themeFill="background1"/>
            <w:noWrap/>
            <w:vAlign w:val="bottom"/>
            <w:hideMark/>
          </w:tcPr>
          <w:p w14:paraId="095981D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9D7669B"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67881D0D"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BCF664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DDF66ED" w14:textId="77777777" w:rsidTr="00FB3F92">
        <w:trPr>
          <w:trHeight w:val="300"/>
        </w:trPr>
        <w:tc>
          <w:tcPr>
            <w:tcW w:w="562" w:type="dxa"/>
            <w:tcBorders>
              <w:right w:val="nil"/>
            </w:tcBorders>
            <w:shd w:val="clear" w:color="auto" w:fill="FFFFFF" w:themeFill="background1"/>
            <w:noWrap/>
            <w:vAlign w:val="bottom"/>
            <w:hideMark/>
          </w:tcPr>
          <w:p w14:paraId="439048A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13F248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E681E70" w14:textId="77777777" w:rsidR="00FB3F92" w:rsidRPr="00355568" w:rsidRDefault="00FB3F92" w:rsidP="00FB3F92">
            <w:pPr>
              <w:spacing w:after="0"/>
              <w:jc w:val="right"/>
              <w:rPr>
                <w:color w:val="000000"/>
              </w:rPr>
            </w:pPr>
            <w:r w:rsidRPr="00355568">
              <w:rPr>
                <w:color w:val="000000"/>
              </w:rPr>
              <w:t>6338</w:t>
            </w:r>
          </w:p>
        </w:tc>
        <w:tc>
          <w:tcPr>
            <w:tcW w:w="425" w:type="dxa"/>
            <w:tcBorders>
              <w:left w:val="nil"/>
              <w:right w:val="nil"/>
            </w:tcBorders>
            <w:shd w:val="clear" w:color="auto" w:fill="FFFFFF" w:themeFill="background1"/>
            <w:noWrap/>
            <w:vAlign w:val="bottom"/>
            <w:hideMark/>
          </w:tcPr>
          <w:p w14:paraId="3B6483A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A1B9D20"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06786FA"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0EB2010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6B89469" w14:textId="77777777" w:rsidTr="00FB3F92">
        <w:trPr>
          <w:trHeight w:val="300"/>
        </w:trPr>
        <w:tc>
          <w:tcPr>
            <w:tcW w:w="562" w:type="dxa"/>
            <w:tcBorders>
              <w:right w:val="nil"/>
            </w:tcBorders>
            <w:shd w:val="clear" w:color="auto" w:fill="FFFFFF" w:themeFill="background1"/>
            <w:noWrap/>
            <w:vAlign w:val="bottom"/>
            <w:hideMark/>
          </w:tcPr>
          <w:p w14:paraId="5E7C811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970436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2D6217B" w14:textId="77777777" w:rsidR="00FB3F92" w:rsidRPr="00355568" w:rsidRDefault="00FB3F92" w:rsidP="00FB3F92">
            <w:pPr>
              <w:spacing w:after="0"/>
              <w:jc w:val="right"/>
              <w:rPr>
                <w:color w:val="000000"/>
              </w:rPr>
            </w:pPr>
            <w:r w:rsidRPr="00355568">
              <w:rPr>
                <w:color w:val="000000"/>
              </w:rPr>
              <w:t>20935</w:t>
            </w:r>
          </w:p>
        </w:tc>
        <w:tc>
          <w:tcPr>
            <w:tcW w:w="425" w:type="dxa"/>
            <w:tcBorders>
              <w:left w:val="nil"/>
              <w:right w:val="nil"/>
            </w:tcBorders>
            <w:shd w:val="clear" w:color="auto" w:fill="FFFFFF" w:themeFill="background1"/>
            <w:noWrap/>
            <w:vAlign w:val="bottom"/>
            <w:hideMark/>
          </w:tcPr>
          <w:p w14:paraId="3BCF307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6833BB2"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395D5CF"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6383E3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2EE5E27" w14:textId="77777777" w:rsidTr="00FB3F92">
        <w:trPr>
          <w:trHeight w:val="300"/>
        </w:trPr>
        <w:tc>
          <w:tcPr>
            <w:tcW w:w="562" w:type="dxa"/>
            <w:tcBorders>
              <w:right w:val="nil"/>
            </w:tcBorders>
            <w:shd w:val="clear" w:color="auto" w:fill="FFFFFF" w:themeFill="background1"/>
            <w:noWrap/>
            <w:vAlign w:val="bottom"/>
            <w:hideMark/>
          </w:tcPr>
          <w:p w14:paraId="4222495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864C6E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D306C02" w14:textId="77777777" w:rsidR="00FB3F92" w:rsidRPr="00355568" w:rsidRDefault="00FB3F92" w:rsidP="00FB3F92">
            <w:pPr>
              <w:spacing w:after="0"/>
              <w:jc w:val="right"/>
              <w:rPr>
                <w:color w:val="000000"/>
              </w:rPr>
            </w:pPr>
            <w:r w:rsidRPr="00355568">
              <w:rPr>
                <w:color w:val="000000"/>
              </w:rPr>
              <w:t>6391</w:t>
            </w:r>
          </w:p>
        </w:tc>
        <w:tc>
          <w:tcPr>
            <w:tcW w:w="425" w:type="dxa"/>
            <w:tcBorders>
              <w:left w:val="nil"/>
              <w:right w:val="nil"/>
            </w:tcBorders>
            <w:shd w:val="clear" w:color="auto" w:fill="FFFFFF" w:themeFill="background1"/>
            <w:noWrap/>
            <w:vAlign w:val="bottom"/>
            <w:hideMark/>
          </w:tcPr>
          <w:p w14:paraId="15AC508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E996585"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2DD84E13"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5E37EF9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0D909B7" w14:textId="77777777" w:rsidTr="00FB3F92">
        <w:trPr>
          <w:trHeight w:val="300"/>
        </w:trPr>
        <w:tc>
          <w:tcPr>
            <w:tcW w:w="562" w:type="dxa"/>
            <w:tcBorders>
              <w:right w:val="nil"/>
            </w:tcBorders>
            <w:shd w:val="clear" w:color="auto" w:fill="FFFFFF" w:themeFill="background1"/>
            <w:noWrap/>
            <w:vAlign w:val="bottom"/>
            <w:hideMark/>
          </w:tcPr>
          <w:p w14:paraId="2D9EB4C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C8A932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B3D37D6" w14:textId="77777777" w:rsidR="00FB3F92" w:rsidRPr="00355568" w:rsidRDefault="00FB3F92" w:rsidP="00FB3F92">
            <w:pPr>
              <w:spacing w:after="0"/>
              <w:jc w:val="right"/>
              <w:rPr>
                <w:color w:val="000000"/>
              </w:rPr>
            </w:pPr>
            <w:r w:rsidRPr="00355568">
              <w:rPr>
                <w:color w:val="000000"/>
              </w:rPr>
              <w:t>2397</w:t>
            </w:r>
          </w:p>
        </w:tc>
        <w:tc>
          <w:tcPr>
            <w:tcW w:w="425" w:type="dxa"/>
            <w:tcBorders>
              <w:left w:val="nil"/>
              <w:right w:val="nil"/>
            </w:tcBorders>
            <w:shd w:val="clear" w:color="auto" w:fill="FFFFFF" w:themeFill="background1"/>
            <w:noWrap/>
            <w:vAlign w:val="bottom"/>
            <w:hideMark/>
          </w:tcPr>
          <w:p w14:paraId="6693C45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DE00EE7"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7A890D5"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08C8F7D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E04408D" w14:textId="77777777" w:rsidTr="00FB3F92">
        <w:trPr>
          <w:trHeight w:val="300"/>
        </w:trPr>
        <w:tc>
          <w:tcPr>
            <w:tcW w:w="562" w:type="dxa"/>
            <w:tcBorders>
              <w:right w:val="nil"/>
            </w:tcBorders>
            <w:shd w:val="clear" w:color="auto" w:fill="FFFFFF" w:themeFill="background1"/>
            <w:noWrap/>
            <w:vAlign w:val="bottom"/>
            <w:hideMark/>
          </w:tcPr>
          <w:p w14:paraId="415668B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AFB963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0BE60C6" w14:textId="77777777" w:rsidR="00FB3F92" w:rsidRPr="00355568" w:rsidRDefault="00FB3F92" w:rsidP="00FB3F92">
            <w:pPr>
              <w:spacing w:after="0"/>
              <w:jc w:val="right"/>
              <w:rPr>
                <w:color w:val="000000"/>
              </w:rPr>
            </w:pPr>
            <w:r w:rsidRPr="00355568">
              <w:rPr>
                <w:color w:val="000000"/>
              </w:rPr>
              <w:t>23092</w:t>
            </w:r>
          </w:p>
        </w:tc>
        <w:tc>
          <w:tcPr>
            <w:tcW w:w="425" w:type="dxa"/>
            <w:tcBorders>
              <w:left w:val="nil"/>
              <w:right w:val="nil"/>
            </w:tcBorders>
            <w:shd w:val="clear" w:color="auto" w:fill="FFFFFF" w:themeFill="background1"/>
            <w:noWrap/>
            <w:vAlign w:val="bottom"/>
            <w:hideMark/>
          </w:tcPr>
          <w:p w14:paraId="7293468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7055E2C"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3FA6938"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8A35BC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3EACA4C" w14:textId="77777777" w:rsidTr="00FB3F92">
        <w:trPr>
          <w:trHeight w:val="300"/>
        </w:trPr>
        <w:tc>
          <w:tcPr>
            <w:tcW w:w="562" w:type="dxa"/>
            <w:tcBorders>
              <w:right w:val="nil"/>
            </w:tcBorders>
            <w:shd w:val="clear" w:color="auto" w:fill="FFFFFF" w:themeFill="background1"/>
            <w:noWrap/>
            <w:vAlign w:val="bottom"/>
            <w:hideMark/>
          </w:tcPr>
          <w:p w14:paraId="742D2CA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417BF5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E135195" w14:textId="77777777" w:rsidR="00FB3F92" w:rsidRPr="00355568" w:rsidRDefault="00FB3F92" w:rsidP="00FB3F92">
            <w:pPr>
              <w:spacing w:after="0"/>
              <w:jc w:val="right"/>
              <w:rPr>
                <w:color w:val="000000"/>
              </w:rPr>
            </w:pPr>
            <w:r w:rsidRPr="00355568">
              <w:rPr>
                <w:color w:val="000000"/>
              </w:rPr>
              <w:t>987</w:t>
            </w:r>
          </w:p>
        </w:tc>
        <w:tc>
          <w:tcPr>
            <w:tcW w:w="425" w:type="dxa"/>
            <w:tcBorders>
              <w:left w:val="nil"/>
              <w:right w:val="nil"/>
            </w:tcBorders>
            <w:shd w:val="clear" w:color="auto" w:fill="FFFFFF" w:themeFill="background1"/>
            <w:noWrap/>
            <w:vAlign w:val="bottom"/>
            <w:hideMark/>
          </w:tcPr>
          <w:p w14:paraId="662D7BB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9F043B1"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161D530"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713C5DE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3C2C3CE" w14:textId="77777777" w:rsidTr="00FB3F92">
        <w:trPr>
          <w:trHeight w:val="300"/>
        </w:trPr>
        <w:tc>
          <w:tcPr>
            <w:tcW w:w="562" w:type="dxa"/>
            <w:tcBorders>
              <w:right w:val="nil"/>
            </w:tcBorders>
            <w:shd w:val="clear" w:color="auto" w:fill="FFFFFF" w:themeFill="background1"/>
            <w:noWrap/>
            <w:vAlign w:val="bottom"/>
            <w:hideMark/>
          </w:tcPr>
          <w:p w14:paraId="515F90C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A4169C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A849299" w14:textId="77777777" w:rsidR="00FB3F92" w:rsidRPr="00355568" w:rsidRDefault="00FB3F92" w:rsidP="00FB3F92">
            <w:pPr>
              <w:spacing w:after="0"/>
              <w:jc w:val="right"/>
              <w:rPr>
                <w:color w:val="000000"/>
              </w:rPr>
            </w:pPr>
            <w:r w:rsidRPr="00355568">
              <w:rPr>
                <w:color w:val="000000"/>
              </w:rPr>
              <w:t>4844</w:t>
            </w:r>
          </w:p>
        </w:tc>
        <w:tc>
          <w:tcPr>
            <w:tcW w:w="425" w:type="dxa"/>
            <w:tcBorders>
              <w:left w:val="nil"/>
              <w:right w:val="nil"/>
            </w:tcBorders>
            <w:shd w:val="clear" w:color="auto" w:fill="FFFFFF" w:themeFill="background1"/>
            <w:noWrap/>
            <w:vAlign w:val="bottom"/>
            <w:hideMark/>
          </w:tcPr>
          <w:p w14:paraId="6AF8C91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547DC42"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10D9CCE3"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0E95CC1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83ABB9C" w14:textId="77777777" w:rsidTr="00FB3F92">
        <w:trPr>
          <w:trHeight w:val="300"/>
        </w:trPr>
        <w:tc>
          <w:tcPr>
            <w:tcW w:w="562" w:type="dxa"/>
            <w:tcBorders>
              <w:right w:val="nil"/>
            </w:tcBorders>
            <w:shd w:val="clear" w:color="auto" w:fill="FFFFFF" w:themeFill="background1"/>
            <w:noWrap/>
            <w:vAlign w:val="bottom"/>
            <w:hideMark/>
          </w:tcPr>
          <w:p w14:paraId="01DE7395"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4E04C20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793F7B6" w14:textId="77777777" w:rsidR="00FB3F92" w:rsidRPr="00355568" w:rsidRDefault="00FB3F92" w:rsidP="00FB3F92">
            <w:pPr>
              <w:spacing w:after="0"/>
              <w:jc w:val="right"/>
              <w:rPr>
                <w:color w:val="000000"/>
              </w:rPr>
            </w:pPr>
            <w:r w:rsidRPr="00355568">
              <w:rPr>
                <w:color w:val="000000"/>
              </w:rPr>
              <w:t>20900</w:t>
            </w:r>
          </w:p>
        </w:tc>
        <w:tc>
          <w:tcPr>
            <w:tcW w:w="425" w:type="dxa"/>
            <w:tcBorders>
              <w:left w:val="nil"/>
              <w:right w:val="nil"/>
            </w:tcBorders>
            <w:shd w:val="clear" w:color="auto" w:fill="FFFFFF" w:themeFill="background1"/>
            <w:noWrap/>
            <w:vAlign w:val="bottom"/>
            <w:hideMark/>
          </w:tcPr>
          <w:p w14:paraId="7292CCF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4CD32DD"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4F24FEC2"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594E345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6FCD1F8" w14:textId="77777777" w:rsidTr="00FB3F92">
        <w:trPr>
          <w:trHeight w:val="300"/>
        </w:trPr>
        <w:tc>
          <w:tcPr>
            <w:tcW w:w="562" w:type="dxa"/>
            <w:tcBorders>
              <w:right w:val="nil"/>
            </w:tcBorders>
            <w:shd w:val="clear" w:color="auto" w:fill="FFFFFF" w:themeFill="background1"/>
            <w:noWrap/>
            <w:vAlign w:val="bottom"/>
            <w:hideMark/>
          </w:tcPr>
          <w:p w14:paraId="703C068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9D2F4A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D00B0DD" w14:textId="77777777" w:rsidR="00FB3F92" w:rsidRPr="00355568" w:rsidRDefault="00FB3F92" w:rsidP="00FB3F92">
            <w:pPr>
              <w:spacing w:after="0"/>
              <w:jc w:val="right"/>
              <w:rPr>
                <w:color w:val="000000"/>
              </w:rPr>
            </w:pPr>
            <w:r w:rsidRPr="00355568">
              <w:rPr>
                <w:color w:val="000000"/>
              </w:rPr>
              <w:t>13365</w:t>
            </w:r>
          </w:p>
        </w:tc>
        <w:tc>
          <w:tcPr>
            <w:tcW w:w="425" w:type="dxa"/>
            <w:tcBorders>
              <w:left w:val="nil"/>
              <w:right w:val="nil"/>
            </w:tcBorders>
            <w:shd w:val="clear" w:color="auto" w:fill="FFFFFF" w:themeFill="background1"/>
            <w:noWrap/>
            <w:vAlign w:val="bottom"/>
            <w:hideMark/>
          </w:tcPr>
          <w:p w14:paraId="5E8DF45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6E37038"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E54DA2D"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7842D54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4091E52" w14:textId="77777777" w:rsidTr="00FB3F92">
        <w:trPr>
          <w:trHeight w:val="300"/>
        </w:trPr>
        <w:tc>
          <w:tcPr>
            <w:tcW w:w="562" w:type="dxa"/>
            <w:tcBorders>
              <w:right w:val="nil"/>
            </w:tcBorders>
            <w:shd w:val="clear" w:color="auto" w:fill="FFFFFF" w:themeFill="background1"/>
            <w:noWrap/>
            <w:vAlign w:val="bottom"/>
            <w:hideMark/>
          </w:tcPr>
          <w:p w14:paraId="1C0FF48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B24CC4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DBE0647" w14:textId="77777777" w:rsidR="00FB3F92" w:rsidRPr="00355568" w:rsidRDefault="00FB3F92" w:rsidP="00FB3F92">
            <w:pPr>
              <w:spacing w:after="0"/>
              <w:jc w:val="right"/>
              <w:rPr>
                <w:color w:val="000000"/>
              </w:rPr>
            </w:pPr>
            <w:r w:rsidRPr="00355568">
              <w:rPr>
                <w:color w:val="000000"/>
              </w:rPr>
              <w:t>8220</w:t>
            </w:r>
          </w:p>
        </w:tc>
        <w:tc>
          <w:tcPr>
            <w:tcW w:w="425" w:type="dxa"/>
            <w:tcBorders>
              <w:left w:val="nil"/>
              <w:right w:val="nil"/>
            </w:tcBorders>
            <w:shd w:val="clear" w:color="auto" w:fill="FFFFFF" w:themeFill="background1"/>
            <w:noWrap/>
            <w:vAlign w:val="bottom"/>
            <w:hideMark/>
          </w:tcPr>
          <w:p w14:paraId="3E03B20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ED08C88"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11AC11C7"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132C70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F0D3F3C" w14:textId="77777777" w:rsidTr="00FB3F92">
        <w:trPr>
          <w:trHeight w:val="300"/>
        </w:trPr>
        <w:tc>
          <w:tcPr>
            <w:tcW w:w="562" w:type="dxa"/>
            <w:tcBorders>
              <w:right w:val="nil"/>
            </w:tcBorders>
            <w:shd w:val="clear" w:color="auto" w:fill="FFFFFF" w:themeFill="background1"/>
            <w:noWrap/>
            <w:vAlign w:val="bottom"/>
            <w:hideMark/>
          </w:tcPr>
          <w:p w14:paraId="4CDD090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6B0383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168AA29" w14:textId="77777777" w:rsidR="00FB3F92" w:rsidRPr="00355568" w:rsidRDefault="00FB3F92" w:rsidP="00FB3F92">
            <w:pPr>
              <w:spacing w:after="0"/>
              <w:jc w:val="right"/>
              <w:rPr>
                <w:color w:val="000000"/>
              </w:rPr>
            </w:pPr>
            <w:r w:rsidRPr="00355568">
              <w:rPr>
                <w:color w:val="000000"/>
              </w:rPr>
              <w:t>5341</w:t>
            </w:r>
          </w:p>
        </w:tc>
        <w:tc>
          <w:tcPr>
            <w:tcW w:w="425" w:type="dxa"/>
            <w:tcBorders>
              <w:left w:val="nil"/>
              <w:right w:val="nil"/>
            </w:tcBorders>
            <w:shd w:val="clear" w:color="auto" w:fill="FFFFFF" w:themeFill="background1"/>
            <w:noWrap/>
            <w:vAlign w:val="bottom"/>
            <w:hideMark/>
          </w:tcPr>
          <w:p w14:paraId="6754B21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7423730"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024C03CF"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393AC7BC"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91D2925" w14:textId="77777777" w:rsidTr="00FB3F92">
        <w:trPr>
          <w:trHeight w:val="300"/>
        </w:trPr>
        <w:tc>
          <w:tcPr>
            <w:tcW w:w="562" w:type="dxa"/>
            <w:tcBorders>
              <w:right w:val="nil"/>
            </w:tcBorders>
            <w:shd w:val="clear" w:color="auto" w:fill="FFFFFF" w:themeFill="background1"/>
            <w:noWrap/>
            <w:vAlign w:val="bottom"/>
            <w:hideMark/>
          </w:tcPr>
          <w:p w14:paraId="5A3F934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402B4C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6DE4543" w14:textId="77777777" w:rsidR="00FB3F92" w:rsidRPr="00355568" w:rsidRDefault="00FB3F92" w:rsidP="00FB3F92">
            <w:pPr>
              <w:spacing w:after="0"/>
              <w:jc w:val="right"/>
              <w:rPr>
                <w:color w:val="000000"/>
              </w:rPr>
            </w:pPr>
            <w:r w:rsidRPr="00355568">
              <w:rPr>
                <w:color w:val="000000"/>
              </w:rPr>
              <w:t>12424</w:t>
            </w:r>
          </w:p>
        </w:tc>
        <w:tc>
          <w:tcPr>
            <w:tcW w:w="425" w:type="dxa"/>
            <w:tcBorders>
              <w:left w:val="nil"/>
              <w:right w:val="nil"/>
            </w:tcBorders>
            <w:shd w:val="clear" w:color="auto" w:fill="FFFFFF" w:themeFill="background1"/>
            <w:noWrap/>
            <w:vAlign w:val="bottom"/>
            <w:hideMark/>
          </w:tcPr>
          <w:p w14:paraId="1813BE5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879960D"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B7E3C06"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34D1A11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4CD1CB5" w14:textId="77777777" w:rsidTr="00FB3F92">
        <w:trPr>
          <w:trHeight w:val="300"/>
        </w:trPr>
        <w:tc>
          <w:tcPr>
            <w:tcW w:w="562" w:type="dxa"/>
            <w:tcBorders>
              <w:right w:val="nil"/>
            </w:tcBorders>
            <w:shd w:val="clear" w:color="auto" w:fill="FFFFFF" w:themeFill="background1"/>
            <w:noWrap/>
            <w:vAlign w:val="bottom"/>
            <w:hideMark/>
          </w:tcPr>
          <w:p w14:paraId="1EC0691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68BE8A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06A0878" w14:textId="77777777" w:rsidR="00FB3F92" w:rsidRPr="00355568" w:rsidRDefault="00FB3F92" w:rsidP="00FB3F92">
            <w:pPr>
              <w:spacing w:after="0"/>
              <w:jc w:val="right"/>
              <w:rPr>
                <w:color w:val="000000"/>
              </w:rPr>
            </w:pPr>
            <w:r w:rsidRPr="00355568">
              <w:rPr>
                <w:color w:val="000000"/>
              </w:rPr>
              <w:t>22666</w:t>
            </w:r>
          </w:p>
        </w:tc>
        <w:tc>
          <w:tcPr>
            <w:tcW w:w="425" w:type="dxa"/>
            <w:tcBorders>
              <w:left w:val="nil"/>
              <w:right w:val="nil"/>
            </w:tcBorders>
            <w:shd w:val="clear" w:color="auto" w:fill="FFFFFF" w:themeFill="background1"/>
            <w:noWrap/>
            <w:vAlign w:val="bottom"/>
            <w:hideMark/>
          </w:tcPr>
          <w:p w14:paraId="0ED3B25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A6DB022"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D0B0436"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AAD48C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F0619A6" w14:textId="77777777" w:rsidTr="00FB3F92">
        <w:trPr>
          <w:trHeight w:val="300"/>
        </w:trPr>
        <w:tc>
          <w:tcPr>
            <w:tcW w:w="562" w:type="dxa"/>
            <w:tcBorders>
              <w:right w:val="nil"/>
            </w:tcBorders>
            <w:shd w:val="clear" w:color="auto" w:fill="FFFFFF" w:themeFill="background1"/>
            <w:noWrap/>
            <w:vAlign w:val="bottom"/>
            <w:hideMark/>
          </w:tcPr>
          <w:p w14:paraId="2BD32AB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F19811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07A69C8" w14:textId="77777777" w:rsidR="00FB3F92" w:rsidRPr="00355568" w:rsidRDefault="00FB3F92" w:rsidP="00FB3F92">
            <w:pPr>
              <w:spacing w:after="0"/>
              <w:jc w:val="right"/>
              <w:rPr>
                <w:color w:val="000000"/>
              </w:rPr>
            </w:pPr>
            <w:r w:rsidRPr="00355568">
              <w:rPr>
                <w:color w:val="000000"/>
              </w:rPr>
              <w:t>12729</w:t>
            </w:r>
          </w:p>
        </w:tc>
        <w:tc>
          <w:tcPr>
            <w:tcW w:w="425" w:type="dxa"/>
            <w:tcBorders>
              <w:left w:val="nil"/>
              <w:right w:val="nil"/>
            </w:tcBorders>
            <w:shd w:val="clear" w:color="auto" w:fill="FFFFFF" w:themeFill="background1"/>
            <w:noWrap/>
            <w:vAlign w:val="bottom"/>
            <w:hideMark/>
          </w:tcPr>
          <w:p w14:paraId="2339055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D8F5CE2"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FEB285C"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5B783E9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E204F20" w14:textId="77777777" w:rsidTr="00FB3F92">
        <w:trPr>
          <w:trHeight w:val="300"/>
        </w:trPr>
        <w:tc>
          <w:tcPr>
            <w:tcW w:w="562" w:type="dxa"/>
            <w:tcBorders>
              <w:right w:val="nil"/>
            </w:tcBorders>
            <w:shd w:val="clear" w:color="auto" w:fill="FFFFFF" w:themeFill="background1"/>
            <w:noWrap/>
            <w:vAlign w:val="bottom"/>
            <w:hideMark/>
          </w:tcPr>
          <w:p w14:paraId="1812B34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074403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6D0A29A" w14:textId="77777777" w:rsidR="00FB3F92" w:rsidRPr="00355568" w:rsidRDefault="00FB3F92" w:rsidP="00FB3F92">
            <w:pPr>
              <w:spacing w:after="0"/>
              <w:jc w:val="right"/>
              <w:rPr>
                <w:color w:val="000000"/>
              </w:rPr>
            </w:pPr>
            <w:r w:rsidRPr="00355568">
              <w:rPr>
                <w:color w:val="000000"/>
              </w:rPr>
              <w:t>3400</w:t>
            </w:r>
          </w:p>
        </w:tc>
        <w:tc>
          <w:tcPr>
            <w:tcW w:w="425" w:type="dxa"/>
            <w:tcBorders>
              <w:left w:val="nil"/>
              <w:right w:val="nil"/>
            </w:tcBorders>
            <w:shd w:val="clear" w:color="auto" w:fill="FFFFFF" w:themeFill="background1"/>
            <w:noWrap/>
            <w:vAlign w:val="bottom"/>
            <w:hideMark/>
          </w:tcPr>
          <w:p w14:paraId="2CFAA3E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66E59A4"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7271AD0F"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0E09196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6D41782" w14:textId="77777777" w:rsidTr="00FB3F92">
        <w:trPr>
          <w:trHeight w:val="300"/>
        </w:trPr>
        <w:tc>
          <w:tcPr>
            <w:tcW w:w="562" w:type="dxa"/>
            <w:tcBorders>
              <w:right w:val="nil"/>
            </w:tcBorders>
            <w:shd w:val="clear" w:color="auto" w:fill="FFFFFF" w:themeFill="background1"/>
            <w:noWrap/>
            <w:vAlign w:val="bottom"/>
            <w:hideMark/>
          </w:tcPr>
          <w:p w14:paraId="088835C7"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6C83BAC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4A159EF" w14:textId="77777777" w:rsidR="00FB3F92" w:rsidRPr="00355568" w:rsidRDefault="00FB3F92" w:rsidP="00FB3F92">
            <w:pPr>
              <w:spacing w:after="0"/>
              <w:jc w:val="right"/>
              <w:rPr>
                <w:color w:val="000000"/>
              </w:rPr>
            </w:pPr>
            <w:r w:rsidRPr="00355568">
              <w:rPr>
                <w:color w:val="000000"/>
              </w:rPr>
              <w:t>15328</w:t>
            </w:r>
          </w:p>
        </w:tc>
        <w:tc>
          <w:tcPr>
            <w:tcW w:w="425" w:type="dxa"/>
            <w:tcBorders>
              <w:left w:val="nil"/>
              <w:right w:val="nil"/>
            </w:tcBorders>
            <w:shd w:val="clear" w:color="auto" w:fill="FFFFFF" w:themeFill="background1"/>
            <w:noWrap/>
            <w:vAlign w:val="bottom"/>
            <w:hideMark/>
          </w:tcPr>
          <w:p w14:paraId="0D03E03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8BCA4BF"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28091146"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7EE874C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D7B6B4A" w14:textId="77777777" w:rsidTr="00FB3F92">
        <w:trPr>
          <w:trHeight w:val="300"/>
        </w:trPr>
        <w:tc>
          <w:tcPr>
            <w:tcW w:w="562" w:type="dxa"/>
            <w:tcBorders>
              <w:right w:val="nil"/>
            </w:tcBorders>
            <w:shd w:val="clear" w:color="auto" w:fill="FFFFFF" w:themeFill="background1"/>
            <w:noWrap/>
            <w:vAlign w:val="bottom"/>
            <w:hideMark/>
          </w:tcPr>
          <w:p w14:paraId="0196B8C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E3ABED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EB85289" w14:textId="77777777" w:rsidR="00FB3F92" w:rsidRPr="00355568" w:rsidRDefault="00FB3F92" w:rsidP="00FB3F92">
            <w:pPr>
              <w:spacing w:after="0"/>
              <w:jc w:val="right"/>
              <w:rPr>
                <w:color w:val="000000"/>
              </w:rPr>
            </w:pPr>
            <w:r w:rsidRPr="00355568">
              <w:rPr>
                <w:color w:val="000000"/>
              </w:rPr>
              <w:t>10752</w:t>
            </w:r>
          </w:p>
        </w:tc>
        <w:tc>
          <w:tcPr>
            <w:tcW w:w="425" w:type="dxa"/>
            <w:tcBorders>
              <w:left w:val="nil"/>
              <w:right w:val="nil"/>
            </w:tcBorders>
            <w:shd w:val="clear" w:color="auto" w:fill="FFFFFF" w:themeFill="background1"/>
            <w:noWrap/>
            <w:vAlign w:val="bottom"/>
            <w:hideMark/>
          </w:tcPr>
          <w:p w14:paraId="004356F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26BB691"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947B00B"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7E39764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4B71B36" w14:textId="77777777" w:rsidTr="00FB3F92">
        <w:trPr>
          <w:trHeight w:val="300"/>
        </w:trPr>
        <w:tc>
          <w:tcPr>
            <w:tcW w:w="562" w:type="dxa"/>
            <w:tcBorders>
              <w:right w:val="nil"/>
            </w:tcBorders>
            <w:shd w:val="clear" w:color="auto" w:fill="FFFFFF" w:themeFill="background1"/>
            <w:noWrap/>
            <w:vAlign w:val="bottom"/>
            <w:hideMark/>
          </w:tcPr>
          <w:p w14:paraId="02CFEC8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DB08C4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902F003" w14:textId="77777777" w:rsidR="00FB3F92" w:rsidRPr="00355568" w:rsidRDefault="00FB3F92" w:rsidP="00FB3F92">
            <w:pPr>
              <w:spacing w:after="0"/>
              <w:jc w:val="right"/>
              <w:rPr>
                <w:color w:val="000000"/>
              </w:rPr>
            </w:pPr>
            <w:r w:rsidRPr="00355568">
              <w:rPr>
                <w:color w:val="000000"/>
              </w:rPr>
              <w:t>801</w:t>
            </w:r>
          </w:p>
        </w:tc>
        <w:tc>
          <w:tcPr>
            <w:tcW w:w="425" w:type="dxa"/>
            <w:tcBorders>
              <w:left w:val="nil"/>
              <w:right w:val="nil"/>
            </w:tcBorders>
            <w:shd w:val="clear" w:color="auto" w:fill="FFFFFF" w:themeFill="background1"/>
            <w:noWrap/>
            <w:vAlign w:val="bottom"/>
            <w:hideMark/>
          </w:tcPr>
          <w:p w14:paraId="00BEA10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C3509E0"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9C898EB"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F9F135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75196EC" w14:textId="77777777" w:rsidTr="00FB3F92">
        <w:trPr>
          <w:trHeight w:val="300"/>
        </w:trPr>
        <w:tc>
          <w:tcPr>
            <w:tcW w:w="562" w:type="dxa"/>
            <w:tcBorders>
              <w:right w:val="nil"/>
            </w:tcBorders>
            <w:shd w:val="clear" w:color="auto" w:fill="FFFFFF" w:themeFill="background1"/>
            <w:noWrap/>
            <w:vAlign w:val="bottom"/>
            <w:hideMark/>
          </w:tcPr>
          <w:p w14:paraId="3F9BB3D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3502FE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64A8C1B" w14:textId="77777777" w:rsidR="00FB3F92" w:rsidRPr="00355568" w:rsidRDefault="00FB3F92" w:rsidP="00FB3F92">
            <w:pPr>
              <w:spacing w:after="0"/>
              <w:jc w:val="right"/>
              <w:rPr>
                <w:color w:val="000000"/>
              </w:rPr>
            </w:pPr>
            <w:r w:rsidRPr="00355568">
              <w:rPr>
                <w:color w:val="000000"/>
              </w:rPr>
              <w:t>15828</w:t>
            </w:r>
          </w:p>
        </w:tc>
        <w:tc>
          <w:tcPr>
            <w:tcW w:w="425" w:type="dxa"/>
            <w:tcBorders>
              <w:left w:val="nil"/>
              <w:right w:val="nil"/>
            </w:tcBorders>
            <w:shd w:val="clear" w:color="auto" w:fill="FFFFFF" w:themeFill="background1"/>
            <w:noWrap/>
            <w:vAlign w:val="bottom"/>
            <w:hideMark/>
          </w:tcPr>
          <w:p w14:paraId="34EDC3D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07E2B3A"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34D250B"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6192C9B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E37AB85" w14:textId="77777777" w:rsidTr="00FB3F92">
        <w:trPr>
          <w:trHeight w:val="300"/>
        </w:trPr>
        <w:tc>
          <w:tcPr>
            <w:tcW w:w="562" w:type="dxa"/>
            <w:tcBorders>
              <w:right w:val="nil"/>
            </w:tcBorders>
            <w:shd w:val="clear" w:color="auto" w:fill="FFFFFF" w:themeFill="background1"/>
            <w:noWrap/>
            <w:vAlign w:val="bottom"/>
            <w:hideMark/>
          </w:tcPr>
          <w:p w14:paraId="7017B7F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8F995E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9F9E0F1" w14:textId="77777777" w:rsidR="00FB3F92" w:rsidRPr="00355568" w:rsidRDefault="00FB3F92" w:rsidP="00FB3F92">
            <w:pPr>
              <w:spacing w:after="0"/>
              <w:jc w:val="right"/>
              <w:rPr>
                <w:color w:val="000000"/>
              </w:rPr>
            </w:pPr>
            <w:r w:rsidRPr="00355568">
              <w:rPr>
                <w:color w:val="000000"/>
              </w:rPr>
              <w:t>7204</w:t>
            </w:r>
          </w:p>
        </w:tc>
        <w:tc>
          <w:tcPr>
            <w:tcW w:w="425" w:type="dxa"/>
            <w:tcBorders>
              <w:left w:val="nil"/>
              <w:right w:val="nil"/>
            </w:tcBorders>
            <w:shd w:val="clear" w:color="auto" w:fill="FFFFFF" w:themeFill="background1"/>
            <w:noWrap/>
            <w:vAlign w:val="bottom"/>
            <w:hideMark/>
          </w:tcPr>
          <w:p w14:paraId="023765B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2457073"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5CF7BF40"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2770D21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331FB11" w14:textId="77777777" w:rsidTr="00FB3F92">
        <w:trPr>
          <w:trHeight w:val="300"/>
        </w:trPr>
        <w:tc>
          <w:tcPr>
            <w:tcW w:w="562" w:type="dxa"/>
            <w:tcBorders>
              <w:right w:val="nil"/>
            </w:tcBorders>
            <w:shd w:val="clear" w:color="auto" w:fill="FFFFFF" w:themeFill="background1"/>
            <w:noWrap/>
            <w:vAlign w:val="bottom"/>
            <w:hideMark/>
          </w:tcPr>
          <w:p w14:paraId="28BBE2E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AFBE29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C2FFF83" w14:textId="77777777" w:rsidR="00FB3F92" w:rsidRPr="00355568" w:rsidRDefault="00FB3F92" w:rsidP="00FB3F92">
            <w:pPr>
              <w:spacing w:after="0"/>
              <w:jc w:val="right"/>
              <w:rPr>
                <w:color w:val="000000"/>
              </w:rPr>
            </w:pPr>
            <w:r w:rsidRPr="00355568">
              <w:rPr>
                <w:color w:val="000000"/>
              </w:rPr>
              <w:t>13253</w:t>
            </w:r>
          </w:p>
        </w:tc>
        <w:tc>
          <w:tcPr>
            <w:tcW w:w="425" w:type="dxa"/>
            <w:tcBorders>
              <w:left w:val="nil"/>
              <w:right w:val="nil"/>
            </w:tcBorders>
            <w:shd w:val="clear" w:color="auto" w:fill="FFFFFF" w:themeFill="background1"/>
            <w:noWrap/>
            <w:vAlign w:val="bottom"/>
            <w:hideMark/>
          </w:tcPr>
          <w:p w14:paraId="186A23D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AED2A52"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377D6F5F"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6226525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35E7FFA" w14:textId="77777777" w:rsidTr="00FB3F92">
        <w:trPr>
          <w:trHeight w:val="300"/>
        </w:trPr>
        <w:tc>
          <w:tcPr>
            <w:tcW w:w="562" w:type="dxa"/>
            <w:tcBorders>
              <w:right w:val="nil"/>
            </w:tcBorders>
            <w:shd w:val="clear" w:color="auto" w:fill="FFFFFF" w:themeFill="background1"/>
            <w:noWrap/>
            <w:vAlign w:val="bottom"/>
            <w:hideMark/>
          </w:tcPr>
          <w:p w14:paraId="5F79BA1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BE56C4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B7700A3" w14:textId="77777777" w:rsidR="00FB3F92" w:rsidRPr="00355568" w:rsidRDefault="00FB3F92" w:rsidP="00FB3F92">
            <w:pPr>
              <w:spacing w:after="0"/>
              <w:jc w:val="right"/>
              <w:rPr>
                <w:color w:val="000000"/>
              </w:rPr>
            </w:pPr>
            <w:r w:rsidRPr="00355568">
              <w:rPr>
                <w:color w:val="000000"/>
              </w:rPr>
              <w:t>5946</w:t>
            </w:r>
          </w:p>
        </w:tc>
        <w:tc>
          <w:tcPr>
            <w:tcW w:w="425" w:type="dxa"/>
            <w:tcBorders>
              <w:left w:val="nil"/>
              <w:right w:val="nil"/>
            </w:tcBorders>
            <w:shd w:val="clear" w:color="auto" w:fill="FFFFFF" w:themeFill="background1"/>
            <w:noWrap/>
            <w:vAlign w:val="bottom"/>
            <w:hideMark/>
          </w:tcPr>
          <w:p w14:paraId="6F602CD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7A4A305"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20EE722"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70C5E7E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6D712A9" w14:textId="77777777" w:rsidTr="00FB3F92">
        <w:trPr>
          <w:trHeight w:val="300"/>
        </w:trPr>
        <w:tc>
          <w:tcPr>
            <w:tcW w:w="562" w:type="dxa"/>
            <w:tcBorders>
              <w:right w:val="nil"/>
            </w:tcBorders>
            <w:shd w:val="clear" w:color="auto" w:fill="FFFFFF" w:themeFill="background1"/>
            <w:noWrap/>
            <w:vAlign w:val="bottom"/>
            <w:hideMark/>
          </w:tcPr>
          <w:p w14:paraId="0B608BC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1DF828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69E323B" w14:textId="77777777" w:rsidR="00FB3F92" w:rsidRPr="00355568" w:rsidRDefault="00FB3F92" w:rsidP="00FB3F92">
            <w:pPr>
              <w:spacing w:after="0"/>
              <w:jc w:val="right"/>
              <w:rPr>
                <w:color w:val="000000"/>
              </w:rPr>
            </w:pPr>
            <w:r w:rsidRPr="00355568">
              <w:rPr>
                <w:color w:val="000000"/>
              </w:rPr>
              <w:t>2197</w:t>
            </w:r>
          </w:p>
        </w:tc>
        <w:tc>
          <w:tcPr>
            <w:tcW w:w="425" w:type="dxa"/>
            <w:tcBorders>
              <w:left w:val="nil"/>
              <w:right w:val="nil"/>
            </w:tcBorders>
            <w:shd w:val="clear" w:color="auto" w:fill="FFFFFF" w:themeFill="background1"/>
            <w:noWrap/>
            <w:vAlign w:val="bottom"/>
            <w:hideMark/>
          </w:tcPr>
          <w:p w14:paraId="3DF9D11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3D6EFB1"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57B623B4"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0184986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65EA8F8" w14:textId="77777777" w:rsidTr="00FB3F92">
        <w:trPr>
          <w:trHeight w:val="300"/>
        </w:trPr>
        <w:tc>
          <w:tcPr>
            <w:tcW w:w="562" w:type="dxa"/>
            <w:tcBorders>
              <w:right w:val="nil"/>
            </w:tcBorders>
            <w:shd w:val="clear" w:color="auto" w:fill="FFFFFF" w:themeFill="background1"/>
            <w:noWrap/>
            <w:vAlign w:val="bottom"/>
            <w:hideMark/>
          </w:tcPr>
          <w:p w14:paraId="13F3D18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BBA488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47DB2D3" w14:textId="77777777" w:rsidR="00FB3F92" w:rsidRPr="00355568" w:rsidRDefault="00FB3F92" w:rsidP="00FB3F92">
            <w:pPr>
              <w:spacing w:after="0"/>
              <w:jc w:val="right"/>
              <w:rPr>
                <w:color w:val="000000"/>
              </w:rPr>
            </w:pPr>
            <w:r w:rsidRPr="00355568">
              <w:rPr>
                <w:color w:val="000000"/>
              </w:rPr>
              <w:t>10291</w:t>
            </w:r>
          </w:p>
        </w:tc>
        <w:tc>
          <w:tcPr>
            <w:tcW w:w="425" w:type="dxa"/>
            <w:tcBorders>
              <w:left w:val="nil"/>
              <w:right w:val="nil"/>
            </w:tcBorders>
            <w:shd w:val="clear" w:color="auto" w:fill="FFFFFF" w:themeFill="background1"/>
            <w:noWrap/>
            <w:vAlign w:val="bottom"/>
            <w:hideMark/>
          </w:tcPr>
          <w:p w14:paraId="6541F03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DA94439"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51AB1B2B"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2C3E200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7426B8C" w14:textId="77777777" w:rsidTr="00FB3F92">
        <w:trPr>
          <w:trHeight w:val="300"/>
        </w:trPr>
        <w:tc>
          <w:tcPr>
            <w:tcW w:w="562" w:type="dxa"/>
            <w:tcBorders>
              <w:right w:val="nil"/>
            </w:tcBorders>
            <w:shd w:val="clear" w:color="auto" w:fill="FFFFFF" w:themeFill="background1"/>
            <w:noWrap/>
            <w:vAlign w:val="bottom"/>
            <w:hideMark/>
          </w:tcPr>
          <w:p w14:paraId="58850D6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3611EE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FEBA457" w14:textId="77777777" w:rsidR="00FB3F92" w:rsidRPr="00355568" w:rsidRDefault="00FB3F92" w:rsidP="00FB3F92">
            <w:pPr>
              <w:spacing w:after="0"/>
              <w:jc w:val="right"/>
              <w:rPr>
                <w:color w:val="000000"/>
              </w:rPr>
            </w:pPr>
            <w:r w:rsidRPr="00355568">
              <w:rPr>
                <w:color w:val="000000"/>
              </w:rPr>
              <w:t>3914</w:t>
            </w:r>
          </w:p>
        </w:tc>
        <w:tc>
          <w:tcPr>
            <w:tcW w:w="425" w:type="dxa"/>
            <w:tcBorders>
              <w:left w:val="nil"/>
              <w:right w:val="nil"/>
            </w:tcBorders>
            <w:shd w:val="clear" w:color="auto" w:fill="FFFFFF" w:themeFill="background1"/>
            <w:noWrap/>
            <w:vAlign w:val="bottom"/>
            <w:hideMark/>
          </w:tcPr>
          <w:p w14:paraId="4E0C735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EB1093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8BABF64"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2F4D65A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8876F11" w14:textId="77777777" w:rsidTr="00FB3F92">
        <w:trPr>
          <w:trHeight w:val="300"/>
        </w:trPr>
        <w:tc>
          <w:tcPr>
            <w:tcW w:w="562" w:type="dxa"/>
            <w:tcBorders>
              <w:right w:val="nil"/>
            </w:tcBorders>
            <w:shd w:val="clear" w:color="auto" w:fill="FFFFFF" w:themeFill="background1"/>
            <w:noWrap/>
            <w:vAlign w:val="bottom"/>
            <w:hideMark/>
          </w:tcPr>
          <w:p w14:paraId="5A24C18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F2273C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7C05130" w14:textId="77777777" w:rsidR="00FB3F92" w:rsidRPr="00355568" w:rsidRDefault="00FB3F92" w:rsidP="00FB3F92">
            <w:pPr>
              <w:spacing w:after="0"/>
              <w:jc w:val="right"/>
              <w:rPr>
                <w:color w:val="000000"/>
              </w:rPr>
            </w:pPr>
            <w:r w:rsidRPr="00355568">
              <w:rPr>
                <w:color w:val="000000"/>
              </w:rPr>
              <w:t>12760</w:t>
            </w:r>
          </w:p>
        </w:tc>
        <w:tc>
          <w:tcPr>
            <w:tcW w:w="425" w:type="dxa"/>
            <w:tcBorders>
              <w:left w:val="nil"/>
              <w:right w:val="nil"/>
            </w:tcBorders>
            <w:shd w:val="clear" w:color="auto" w:fill="FFFFFF" w:themeFill="background1"/>
            <w:noWrap/>
            <w:vAlign w:val="bottom"/>
            <w:hideMark/>
          </w:tcPr>
          <w:p w14:paraId="27F78B9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EB3AC2C" w14:textId="77777777" w:rsidR="00FB3F92" w:rsidRPr="00355568" w:rsidRDefault="00FB3F92" w:rsidP="00FB3F92">
            <w:pPr>
              <w:spacing w:after="0"/>
              <w:jc w:val="right"/>
              <w:rPr>
                <w:color w:val="000000"/>
              </w:rPr>
            </w:pPr>
            <w:r w:rsidRPr="00355568">
              <w:rPr>
                <w:color w:val="000000"/>
              </w:rPr>
              <w:t>2011</w:t>
            </w:r>
          </w:p>
        </w:tc>
        <w:tc>
          <w:tcPr>
            <w:tcW w:w="2693" w:type="dxa"/>
            <w:shd w:val="clear" w:color="auto" w:fill="FFFFFF" w:themeFill="background1"/>
            <w:noWrap/>
            <w:vAlign w:val="bottom"/>
            <w:hideMark/>
          </w:tcPr>
          <w:p w14:paraId="2DE0FF48"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2BAE4B3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7A821E2" w14:textId="77777777" w:rsidTr="00FB3F92">
        <w:trPr>
          <w:trHeight w:val="300"/>
        </w:trPr>
        <w:tc>
          <w:tcPr>
            <w:tcW w:w="562" w:type="dxa"/>
            <w:tcBorders>
              <w:right w:val="nil"/>
            </w:tcBorders>
            <w:shd w:val="clear" w:color="auto" w:fill="FFFFFF" w:themeFill="background1"/>
            <w:noWrap/>
            <w:vAlign w:val="bottom"/>
            <w:hideMark/>
          </w:tcPr>
          <w:p w14:paraId="5EBCB7F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8EA61F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2BBFA8C" w14:textId="77777777" w:rsidR="00FB3F92" w:rsidRPr="00355568" w:rsidRDefault="00FB3F92" w:rsidP="00FB3F92">
            <w:pPr>
              <w:spacing w:after="0"/>
              <w:jc w:val="right"/>
              <w:rPr>
                <w:color w:val="000000"/>
              </w:rPr>
            </w:pPr>
            <w:r w:rsidRPr="00355568">
              <w:rPr>
                <w:color w:val="000000"/>
              </w:rPr>
              <w:t>8133</w:t>
            </w:r>
          </w:p>
        </w:tc>
        <w:tc>
          <w:tcPr>
            <w:tcW w:w="425" w:type="dxa"/>
            <w:tcBorders>
              <w:left w:val="nil"/>
              <w:right w:val="nil"/>
            </w:tcBorders>
            <w:shd w:val="clear" w:color="auto" w:fill="FFFFFF" w:themeFill="background1"/>
            <w:noWrap/>
            <w:vAlign w:val="bottom"/>
            <w:hideMark/>
          </w:tcPr>
          <w:p w14:paraId="208795D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C8C2FCD"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79128504"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5685D77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BEA6514" w14:textId="77777777" w:rsidTr="00FB3F92">
        <w:trPr>
          <w:trHeight w:val="300"/>
        </w:trPr>
        <w:tc>
          <w:tcPr>
            <w:tcW w:w="562" w:type="dxa"/>
            <w:tcBorders>
              <w:right w:val="nil"/>
            </w:tcBorders>
            <w:shd w:val="clear" w:color="auto" w:fill="FFFFFF" w:themeFill="background1"/>
            <w:noWrap/>
            <w:vAlign w:val="bottom"/>
            <w:hideMark/>
          </w:tcPr>
          <w:p w14:paraId="3828CEA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08C46D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0876B97" w14:textId="77777777" w:rsidR="00FB3F92" w:rsidRPr="00355568" w:rsidRDefault="00FB3F92" w:rsidP="00FB3F92">
            <w:pPr>
              <w:spacing w:after="0"/>
              <w:jc w:val="right"/>
              <w:rPr>
                <w:color w:val="000000"/>
              </w:rPr>
            </w:pPr>
            <w:r w:rsidRPr="00355568">
              <w:rPr>
                <w:color w:val="000000"/>
              </w:rPr>
              <w:t>15220</w:t>
            </w:r>
          </w:p>
        </w:tc>
        <w:tc>
          <w:tcPr>
            <w:tcW w:w="425" w:type="dxa"/>
            <w:tcBorders>
              <w:left w:val="nil"/>
              <w:right w:val="nil"/>
            </w:tcBorders>
            <w:shd w:val="clear" w:color="auto" w:fill="FFFFFF" w:themeFill="background1"/>
            <w:noWrap/>
            <w:vAlign w:val="bottom"/>
            <w:hideMark/>
          </w:tcPr>
          <w:p w14:paraId="163781D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A7D8E17"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DC0F8E5"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1F1962A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148C602" w14:textId="77777777" w:rsidTr="00FB3F92">
        <w:trPr>
          <w:trHeight w:val="300"/>
        </w:trPr>
        <w:tc>
          <w:tcPr>
            <w:tcW w:w="562" w:type="dxa"/>
            <w:tcBorders>
              <w:right w:val="nil"/>
            </w:tcBorders>
            <w:shd w:val="clear" w:color="auto" w:fill="FFFFFF" w:themeFill="background1"/>
            <w:noWrap/>
            <w:vAlign w:val="bottom"/>
            <w:hideMark/>
          </w:tcPr>
          <w:p w14:paraId="5A3483E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BB46A3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35B9626" w14:textId="77777777" w:rsidR="00FB3F92" w:rsidRPr="00355568" w:rsidRDefault="00FB3F92" w:rsidP="00FB3F92">
            <w:pPr>
              <w:spacing w:after="0"/>
              <w:jc w:val="right"/>
              <w:rPr>
                <w:color w:val="000000"/>
              </w:rPr>
            </w:pPr>
            <w:r w:rsidRPr="00355568">
              <w:rPr>
                <w:color w:val="000000"/>
              </w:rPr>
              <w:t>14061</w:t>
            </w:r>
          </w:p>
        </w:tc>
        <w:tc>
          <w:tcPr>
            <w:tcW w:w="425" w:type="dxa"/>
            <w:tcBorders>
              <w:left w:val="nil"/>
              <w:right w:val="nil"/>
            </w:tcBorders>
            <w:shd w:val="clear" w:color="auto" w:fill="FFFFFF" w:themeFill="background1"/>
            <w:noWrap/>
            <w:vAlign w:val="bottom"/>
            <w:hideMark/>
          </w:tcPr>
          <w:p w14:paraId="2B9C054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B84181E"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59DF2C4"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0777281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4767995" w14:textId="77777777" w:rsidTr="00FB3F92">
        <w:trPr>
          <w:trHeight w:val="300"/>
        </w:trPr>
        <w:tc>
          <w:tcPr>
            <w:tcW w:w="562" w:type="dxa"/>
            <w:tcBorders>
              <w:right w:val="nil"/>
            </w:tcBorders>
            <w:shd w:val="clear" w:color="auto" w:fill="FFFFFF" w:themeFill="background1"/>
            <w:noWrap/>
            <w:vAlign w:val="bottom"/>
            <w:hideMark/>
          </w:tcPr>
          <w:p w14:paraId="5FE0E62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1EB806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2A9C0DD" w14:textId="77777777" w:rsidR="00FB3F92" w:rsidRPr="00355568" w:rsidRDefault="00FB3F92" w:rsidP="00FB3F92">
            <w:pPr>
              <w:spacing w:after="0"/>
              <w:jc w:val="right"/>
              <w:rPr>
                <w:color w:val="000000"/>
              </w:rPr>
            </w:pPr>
            <w:r w:rsidRPr="00355568">
              <w:rPr>
                <w:color w:val="000000"/>
              </w:rPr>
              <w:t>21461</w:t>
            </w:r>
          </w:p>
        </w:tc>
        <w:tc>
          <w:tcPr>
            <w:tcW w:w="425" w:type="dxa"/>
            <w:tcBorders>
              <w:left w:val="nil"/>
              <w:right w:val="nil"/>
            </w:tcBorders>
            <w:shd w:val="clear" w:color="auto" w:fill="FFFFFF" w:themeFill="background1"/>
            <w:noWrap/>
            <w:vAlign w:val="bottom"/>
            <w:hideMark/>
          </w:tcPr>
          <w:p w14:paraId="5558C92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A28F7F1"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20BCA32E"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7FCCF24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2DB6E74" w14:textId="77777777" w:rsidTr="00FB3F92">
        <w:trPr>
          <w:trHeight w:val="300"/>
        </w:trPr>
        <w:tc>
          <w:tcPr>
            <w:tcW w:w="562" w:type="dxa"/>
            <w:tcBorders>
              <w:right w:val="nil"/>
            </w:tcBorders>
            <w:shd w:val="clear" w:color="auto" w:fill="FFFFFF" w:themeFill="background1"/>
            <w:noWrap/>
            <w:vAlign w:val="bottom"/>
            <w:hideMark/>
          </w:tcPr>
          <w:p w14:paraId="00233E8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323263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67F313A" w14:textId="77777777" w:rsidR="00FB3F92" w:rsidRPr="00355568" w:rsidRDefault="00FB3F92" w:rsidP="00FB3F92">
            <w:pPr>
              <w:spacing w:after="0"/>
              <w:jc w:val="right"/>
              <w:rPr>
                <w:color w:val="000000"/>
              </w:rPr>
            </w:pPr>
            <w:r w:rsidRPr="00355568">
              <w:rPr>
                <w:color w:val="000000"/>
              </w:rPr>
              <w:t>5168</w:t>
            </w:r>
          </w:p>
        </w:tc>
        <w:tc>
          <w:tcPr>
            <w:tcW w:w="425" w:type="dxa"/>
            <w:tcBorders>
              <w:left w:val="nil"/>
              <w:right w:val="nil"/>
            </w:tcBorders>
            <w:shd w:val="clear" w:color="auto" w:fill="FFFFFF" w:themeFill="background1"/>
            <w:noWrap/>
            <w:vAlign w:val="bottom"/>
            <w:hideMark/>
          </w:tcPr>
          <w:p w14:paraId="68906D5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7BF7255"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5691E48B"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5F9952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3F3F528" w14:textId="77777777" w:rsidTr="00FB3F92">
        <w:trPr>
          <w:trHeight w:val="300"/>
        </w:trPr>
        <w:tc>
          <w:tcPr>
            <w:tcW w:w="562" w:type="dxa"/>
            <w:tcBorders>
              <w:right w:val="nil"/>
            </w:tcBorders>
            <w:shd w:val="clear" w:color="auto" w:fill="FFFFFF" w:themeFill="background1"/>
            <w:noWrap/>
            <w:vAlign w:val="bottom"/>
            <w:hideMark/>
          </w:tcPr>
          <w:p w14:paraId="772932F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2949A2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9EB7A9B" w14:textId="77777777" w:rsidR="00FB3F92" w:rsidRPr="00355568" w:rsidRDefault="00FB3F92" w:rsidP="00FB3F92">
            <w:pPr>
              <w:spacing w:after="0"/>
              <w:jc w:val="right"/>
              <w:rPr>
                <w:color w:val="000000"/>
              </w:rPr>
            </w:pPr>
            <w:r w:rsidRPr="00355568">
              <w:rPr>
                <w:color w:val="000000"/>
              </w:rPr>
              <w:t>24101</w:t>
            </w:r>
          </w:p>
        </w:tc>
        <w:tc>
          <w:tcPr>
            <w:tcW w:w="425" w:type="dxa"/>
            <w:tcBorders>
              <w:left w:val="nil"/>
              <w:right w:val="nil"/>
            </w:tcBorders>
            <w:shd w:val="clear" w:color="auto" w:fill="FFFFFF" w:themeFill="background1"/>
            <w:noWrap/>
            <w:vAlign w:val="bottom"/>
            <w:hideMark/>
          </w:tcPr>
          <w:p w14:paraId="79CB400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5638A4F"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6BDBCA8"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7FB6F9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0B61DA6" w14:textId="77777777" w:rsidTr="00FB3F92">
        <w:trPr>
          <w:trHeight w:val="300"/>
        </w:trPr>
        <w:tc>
          <w:tcPr>
            <w:tcW w:w="562" w:type="dxa"/>
            <w:tcBorders>
              <w:right w:val="nil"/>
            </w:tcBorders>
            <w:shd w:val="clear" w:color="auto" w:fill="FFFFFF" w:themeFill="background1"/>
            <w:noWrap/>
            <w:vAlign w:val="bottom"/>
            <w:hideMark/>
          </w:tcPr>
          <w:p w14:paraId="1110AD1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7CD0F9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0DCE615" w14:textId="77777777" w:rsidR="00FB3F92" w:rsidRPr="00355568" w:rsidRDefault="00FB3F92" w:rsidP="00FB3F92">
            <w:pPr>
              <w:spacing w:after="0"/>
              <w:jc w:val="right"/>
              <w:rPr>
                <w:color w:val="000000"/>
              </w:rPr>
            </w:pPr>
            <w:r w:rsidRPr="00355568">
              <w:rPr>
                <w:color w:val="000000"/>
              </w:rPr>
              <w:t>1185</w:t>
            </w:r>
          </w:p>
        </w:tc>
        <w:tc>
          <w:tcPr>
            <w:tcW w:w="425" w:type="dxa"/>
            <w:tcBorders>
              <w:left w:val="nil"/>
              <w:right w:val="nil"/>
            </w:tcBorders>
            <w:shd w:val="clear" w:color="auto" w:fill="FFFFFF" w:themeFill="background1"/>
            <w:noWrap/>
            <w:vAlign w:val="bottom"/>
            <w:hideMark/>
          </w:tcPr>
          <w:p w14:paraId="55738A9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C99CB2E"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4314803F"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0488D73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D2824E4" w14:textId="77777777" w:rsidTr="00FB3F92">
        <w:trPr>
          <w:trHeight w:val="300"/>
        </w:trPr>
        <w:tc>
          <w:tcPr>
            <w:tcW w:w="562" w:type="dxa"/>
            <w:tcBorders>
              <w:right w:val="nil"/>
            </w:tcBorders>
            <w:shd w:val="clear" w:color="auto" w:fill="FFFFFF" w:themeFill="background1"/>
            <w:noWrap/>
            <w:vAlign w:val="bottom"/>
            <w:hideMark/>
          </w:tcPr>
          <w:p w14:paraId="359C1EA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150D31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4BF252C" w14:textId="77777777" w:rsidR="00FB3F92" w:rsidRPr="00355568" w:rsidRDefault="00FB3F92" w:rsidP="00FB3F92">
            <w:pPr>
              <w:spacing w:after="0"/>
              <w:jc w:val="right"/>
              <w:rPr>
                <w:color w:val="000000"/>
              </w:rPr>
            </w:pPr>
            <w:r w:rsidRPr="00355568">
              <w:rPr>
                <w:color w:val="000000"/>
              </w:rPr>
              <w:t>1158</w:t>
            </w:r>
          </w:p>
        </w:tc>
        <w:tc>
          <w:tcPr>
            <w:tcW w:w="425" w:type="dxa"/>
            <w:tcBorders>
              <w:left w:val="nil"/>
              <w:right w:val="nil"/>
            </w:tcBorders>
            <w:shd w:val="clear" w:color="auto" w:fill="FFFFFF" w:themeFill="background1"/>
            <w:noWrap/>
            <w:vAlign w:val="bottom"/>
            <w:hideMark/>
          </w:tcPr>
          <w:p w14:paraId="4401E09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7114E35"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DF202D3"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18631BA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A931296" w14:textId="77777777" w:rsidTr="00FB3F92">
        <w:trPr>
          <w:trHeight w:val="300"/>
        </w:trPr>
        <w:tc>
          <w:tcPr>
            <w:tcW w:w="562" w:type="dxa"/>
            <w:tcBorders>
              <w:right w:val="nil"/>
            </w:tcBorders>
            <w:shd w:val="clear" w:color="auto" w:fill="FFFFFF" w:themeFill="background1"/>
            <w:noWrap/>
            <w:vAlign w:val="bottom"/>
            <w:hideMark/>
          </w:tcPr>
          <w:p w14:paraId="781C0F2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77E1A3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BC0A218" w14:textId="77777777" w:rsidR="00FB3F92" w:rsidRPr="00355568" w:rsidRDefault="00FB3F92" w:rsidP="00FB3F92">
            <w:pPr>
              <w:spacing w:after="0"/>
              <w:jc w:val="right"/>
              <w:rPr>
                <w:color w:val="000000"/>
              </w:rPr>
            </w:pPr>
            <w:r w:rsidRPr="00355568">
              <w:rPr>
                <w:color w:val="000000"/>
              </w:rPr>
              <w:t>26019</w:t>
            </w:r>
          </w:p>
        </w:tc>
        <w:tc>
          <w:tcPr>
            <w:tcW w:w="425" w:type="dxa"/>
            <w:tcBorders>
              <w:left w:val="nil"/>
              <w:right w:val="nil"/>
            </w:tcBorders>
            <w:shd w:val="clear" w:color="auto" w:fill="FFFFFF" w:themeFill="background1"/>
            <w:noWrap/>
            <w:vAlign w:val="bottom"/>
            <w:hideMark/>
          </w:tcPr>
          <w:p w14:paraId="5817650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48CD17C" w14:textId="77777777" w:rsidR="00FB3F92" w:rsidRPr="00355568" w:rsidRDefault="00FB3F92" w:rsidP="00FB3F92">
            <w:pPr>
              <w:spacing w:after="0"/>
              <w:jc w:val="right"/>
              <w:rPr>
                <w:color w:val="000000"/>
              </w:rPr>
            </w:pPr>
            <w:r w:rsidRPr="00355568">
              <w:rPr>
                <w:color w:val="000000"/>
              </w:rPr>
              <w:t>2014</w:t>
            </w:r>
          </w:p>
        </w:tc>
        <w:tc>
          <w:tcPr>
            <w:tcW w:w="2693" w:type="dxa"/>
            <w:shd w:val="clear" w:color="auto" w:fill="FFFFFF" w:themeFill="background1"/>
            <w:noWrap/>
            <w:vAlign w:val="bottom"/>
            <w:hideMark/>
          </w:tcPr>
          <w:p w14:paraId="794D3E23"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2355B87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D1A524E" w14:textId="77777777" w:rsidTr="00FB3F92">
        <w:trPr>
          <w:trHeight w:val="300"/>
        </w:trPr>
        <w:tc>
          <w:tcPr>
            <w:tcW w:w="562" w:type="dxa"/>
            <w:tcBorders>
              <w:right w:val="nil"/>
            </w:tcBorders>
            <w:shd w:val="clear" w:color="auto" w:fill="FFFFFF" w:themeFill="background1"/>
            <w:noWrap/>
            <w:vAlign w:val="bottom"/>
            <w:hideMark/>
          </w:tcPr>
          <w:p w14:paraId="673CDE6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52D146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D754881" w14:textId="77777777" w:rsidR="00FB3F92" w:rsidRPr="00355568" w:rsidRDefault="00FB3F92" w:rsidP="00FB3F92">
            <w:pPr>
              <w:spacing w:after="0"/>
              <w:jc w:val="right"/>
              <w:rPr>
                <w:color w:val="000000"/>
              </w:rPr>
            </w:pPr>
            <w:r w:rsidRPr="00355568">
              <w:rPr>
                <w:color w:val="000000"/>
              </w:rPr>
              <w:t>5776</w:t>
            </w:r>
          </w:p>
        </w:tc>
        <w:tc>
          <w:tcPr>
            <w:tcW w:w="425" w:type="dxa"/>
            <w:tcBorders>
              <w:left w:val="nil"/>
              <w:right w:val="nil"/>
            </w:tcBorders>
            <w:shd w:val="clear" w:color="auto" w:fill="FFFFFF" w:themeFill="background1"/>
            <w:noWrap/>
            <w:vAlign w:val="bottom"/>
            <w:hideMark/>
          </w:tcPr>
          <w:p w14:paraId="276B4B7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A3ADC76"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F28789B"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EA78EB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93F2EAB" w14:textId="77777777" w:rsidTr="00FB3F92">
        <w:trPr>
          <w:trHeight w:val="300"/>
        </w:trPr>
        <w:tc>
          <w:tcPr>
            <w:tcW w:w="562" w:type="dxa"/>
            <w:tcBorders>
              <w:right w:val="nil"/>
            </w:tcBorders>
            <w:shd w:val="clear" w:color="auto" w:fill="FFFFFF" w:themeFill="background1"/>
            <w:noWrap/>
            <w:vAlign w:val="bottom"/>
            <w:hideMark/>
          </w:tcPr>
          <w:p w14:paraId="65D435C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91F088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696ED98" w14:textId="77777777" w:rsidR="00FB3F92" w:rsidRPr="00355568" w:rsidRDefault="00FB3F92" w:rsidP="00FB3F92">
            <w:pPr>
              <w:spacing w:after="0"/>
              <w:jc w:val="right"/>
              <w:rPr>
                <w:color w:val="000000"/>
              </w:rPr>
            </w:pPr>
            <w:r w:rsidRPr="00355568">
              <w:rPr>
                <w:color w:val="000000"/>
              </w:rPr>
              <w:t>14364</w:t>
            </w:r>
          </w:p>
        </w:tc>
        <w:tc>
          <w:tcPr>
            <w:tcW w:w="425" w:type="dxa"/>
            <w:tcBorders>
              <w:left w:val="nil"/>
              <w:right w:val="nil"/>
            </w:tcBorders>
            <w:shd w:val="clear" w:color="auto" w:fill="FFFFFF" w:themeFill="background1"/>
            <w:noWrap/>
            <w:vAlign w:val="bottom"/>
            <w:hideMark/>
          </w:tcPr>
          <w:p w14:paraId="7725D62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19592A1"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6226D2B9"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066EF1C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65CFA4A" w14:textId="77777777" w:rsidTr="00FB3F92">
        <w:trPr>
          <w:trHeight w:val="300"/>
        </w:trPr>
        <w:tc>
          <w:tcPr>
            <w:tcW w:w="562" w:type="dxa"/>
            <w:tcBorders>
              <w:right w:val="nil"/>
            </w:tcBorders>
            <w:shd w:val="clear" w:color="auto" w:fill="FFFFFF" w:themeFill="background1"/>
            <w:noWrap/>
            <w:vAlign w:val="bottom"/>
          </w:tcPr>
          <w:p w14:paraId="37EE5739" w14:textId="77777777" w:rsidR="00FB3F92" w:rsidRPr="00355568" w:rsidRDefault="00FB3F92" w:rsidP="00FB3F92">
            <w:pPr>
              <w:spacing w:after="0"/>
              <w:jc w:val="right"/>
              <w:rPr>
                <w:color w:val="000000"/>
              </w:rPr>
            </w:pPr>
            <w:r>
              <w:rPr>
                <w:color w:val="000000"/>
              </w:rPr>
              <w:t>29</w:t>
            </w:r>
          </w:p>
        </w:tc>
        <w:tc>
          <w:tcPr>
            <w:tcW w:w="709" w:type="dxa"/>
            <w:tcBorders>
              <w:left w:val="nil"/>
              <w:right w:val="nil"/>
            </w:tcBorders>
            <w:shd w:val="clear" w:color="auto" w:fill="FFFFFF" w:themeFill="background1"/>
            <w:noWrap/>
            <w:vAlign w:val="bottom"/>
          </w:tcPr>
          <w:p w14:paraId="4D94FE46" w14:textId="77777777" w:rsidR="00FB3F92" w:rsidRPr="00355568" w:rsidRDefault="00FB3F92" w:rsidP="00FB3F92">
            <w:pPr>
              <w:spacing w:after="0"/>
              <w:jc w:val="right"/>
              <w:rPr>
                <w:color w:val="000000"/>
              </w:rPr>
            </w:pPr>
            <w:r>
              <w:rPr>
                <w:color w:val="000000"/>
              </w:rPr>
              <w:t>INS</w:t>
            </w:r>
          </w:p>
        </w:tc>
        <w:tc>
          <w:tcPr>
            <w:tcW w:w="851" w:type="dxa"/>
            <w:tcBorders>
              <w:left w:val="nil"/>
              <w:right w:val="nil"/>
            </w:tcBorders>
            <w:shd w:val="clear" w:color="auto" w:fill="FFFFFF" w:themeFill="background1"/>
            <w:noWrap/>
            <w:vAlign w:val="bottom"/>
          </w:tcPr>
          <w:p w14:paraId="67EB91BA" w14:textId="77777777" w:rsidR="00FB3F92" w:rsidRPr="00355568" w:rsidRDefault="00FB3F92" w:rsidP="00FB3F92">
            <w:pPr>
              <w:spacing w:after="0"/>
              <w:jc w:val="right"/>
              <w:rPr>
                <w:color w:val="000000"/>
              </w:rPr>
            </w:pPr>
            <w:r>
              <w:rPr>
                <w:color w:val="000000"/>
              </w:rPr>
              <w:t>19654</w:t>
            </w:r>
          </w:p>
        </w:tc>
        <w:tc>
          <w:tcPr>
            <w:tcW w:w="425" w:type="dxa"/>
            <w:tcBorders>
              <w:left w:val="nil"/>
              <w:right w:val="nil"/>
            </w:tcBorders>
            <w:shd w:val="clear" w:color="auto" w:fill="FFFFFF" w:themeFill="background1"/>
            <w:noWrap/>
            <w:vAlign w:val="bottom"/>
          </w:tcPr>
          <w:p w14:paraId="534285A7" w14:textId="77777777" w:rsidR="00FB3F92" w:rsidRPr="00355568" w:rsidRDefault="00FB3F92" w:rsidP="00FB3F92">
            <w:pPr>
              <w:spacing w:after="0"/>
              <w:rPr>
                <w:color w:val="000000"/>
              </w:rPr>
            </w:pPr>
            <w:r>
              <w:rPr>
                <w:color w:val="000000"/>
              </w:rPr>
              <w:t> /</w:t>
            </w:r>
          </w:p>
        </w:tc>
        <w:tc>
          <w:tcPr>
            <w:tcW w:w="709" w:type="dxa"/>
            <w:tcBorders>
              <w:left w:val="nil"/>
            </w:tcBorders>
            <w:shd w:val="clear" w:color="auto" w:fill="FFFFFF" w:themeFill="background1"/>
            <w:noWrap/>
            <w:vAlign w:val="bottom"/>
          </w:tcPr>
          <w:p w14:paraId="3A0E45E3" w14:textId="77777777" w:rsidR="00FB3F92" w:rsidRPr="00355568" w:rsidRDefault="00FB3F92" w:rsidP="00FB3F92">
            <w:pPr>
              <w:spacing w:after="0"/>
              <w:jc w:val="right"/>
              <w:rPr>
                <w:color w:val="000000"/>
              </w:rPr>
            </w:pPr>
            <w:r>
              <w:rPr>
                <w:color w:val="000000"/>
              </w:rPr>
              <w:t>2022</w:t>
            </w:r>
          </w:p>
        </w:tc>
        <w:tc>
          <w:tcPr>
            <w:tcW w:w="2693" w:type="dxa"/>
            <w:shd w:val="clear" w:color="auto" w:fill="FFFFFF" w:themeFill="background1"/>
            <w:noWrap/>
            <w:vAlign w:val="bottom"/>
          </w:tcPr>
          <w:p w14:paraId="509BF6B9" w14:textId="77777777" w:rsidR="00FB3F92" w:rsidRPr="00355568" w:rsidRDefault="00FB3F92" w:rsidP="00FB3F92">
            <w:pPr>
              <w:spacing w:after="0"/>
              <w:jc w:val="center"/>
              <w:rPr>
                <w:color w:val="000000"/>
              </w:rPr>
            </w:pPr>
            <w:r>
              <w:rPr>
                <w:color w:val="000000"/>
              </w:rPr>
              <w:t>32 INS</w:t>
            </w:r>
          </w:p>
        </w:tc>
        <w:tc>
          <w:tcPr>
            <w:tcW w:w="4536" w:type="dxa"/>
            <w:shd w:val="clear" w:color="auto" w:fill="FFFFFF" w:themeFill="background1"/>
            <w:noWrap/>
            <w:vAlign w:val="bottom"/>
          </w:tcPr>
          <w:p w14:paraId="0A54E835" w14:textId="77777777" w:rsidR="00FB3F92" w:rsidRPr="00355568" w:rsidRDefault="00FB3F92" w:rsidP="00FB3F92">
            <w:pPr>
              <w:spacing w:after="0"/>
              <w:rPr>
                <w:color w:val="000000"/>
              </w:rPr>
            </w:pPr>
            <w:r>
              <w:rPr>
                <w:color w:val="000000"/>
              </w:rPr>
              <w:t>Věc související s 29 INS 14364/2018</w:t>
            </w:r>
          </w:p>
        </w:tc>
      </w:tr>
      <w:tr w:rsidR="00FB3F92" w:rsidRPr="00650708" w14:paraId="704BF7CB" w14:textId="77777777" w:rsidTr="00FB3F92">
        <w:trPr>
          <w:trHeight w:val="300"/>
        </w:trPr>
        <w:tc>
          <w:tcPr>
            <w:tcW w:w="562" w:type="dxa"/>
            <w:tcBorders>
              <w:right w:val="nil"/>
            </w:tcBorders>
            <w:shd w:val="clear" w:color="auto" w:fill="FFFFFF" w:themeFill="background1"/>
            <w:noWrap/>
            <w:vAlign w:val="bottom"/>
            <w:hideMark/>
          </w:tcPr>
          <w:p w14:paraId="67FADC3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DDE58F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60887D2" w14:textId="77777777" w:rsidR="00FB3F92" w:rsidRPr="00355568" w:rsidRDefault="00FB3F92" w:rsidP="00FB3F92">
            <w:pPr>
              <w:spacing w:after="0"/>
              <w:jc w:val="right"/>
              <w:rPr>
                <w:color w:val="000000"/>
              </w:rPr>
            </w:pPr>
            <w:r w:rsidRPr="00355568">
              <w:rPr>
                <w:color w:val="000000"/>
              </w:rPr>
              <w:t>3354</w:t>
            </w:r>
          </w:p>
        </w:tc>
        <w:tc>
          <w:tcPr>
            <w:tcW w:w="425" w:type="dxa"/>
            <w:tcBorders>
              <w:left w:val="nil"/>
              <w:right w:val="nil"/>
            </w:tcBorders>
            <w:shd w:val="clear" w:color="auto" w:fill="FFFFFF" w:themeFill="background1"/>
            <w:noWrap/>
            <w:vAlign w:val="bottom"/>
            <w:hideMark/>
          </w:tcPr>
          <w:p w14:paraId="404F800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4F01078"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8B4A9B4"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55DF3DA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02F13DE" w14:textId="77777777" w:rsidTr="00FB3F92">
        <w:trPr>
          <w:trHeight w:val="300"/>
        </w:trPr>
        <w:tc>
          <w:tcPr>
            <w:tcW w:w="562" w:type="dxa"/>
            <w:tcBorders>
              <w:right w:val="nil"/>
            </w:tcBorders>
            <w:shd w:val="clear" w:color="auto" w:fill="FFFFFF" w:themeFill="background1"/>
            <w:noWrap/>
            <w:vAlign w:val="bottom"/>
            <w:hideMark/>
          </w:tcPr>
          <w:p w14:paraId="2D6E0A5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18EFB6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550664F" w14:textId="77777777" w:rsidR="00FB3F92" w:rsidRPr="00355568" w:rsidRDefault="00FB3F92" w:rsidP="00FB3F92">
            <w:pPr>
              <w:spacing w:after="0"/>
              <w:jc w:val="right"/>
              <w:rPr>
                <w:color w:val="000000"/>
              </w:rPr>
            </w:pPr>
            <w:r w:rsidRPr="00355568">
              <w:rPr>
                <w:color w:val="000000"/>
              </w:rPr>
              <w:t>7119</w:t>
            </w:r>
          </w:p>
        </w:tc>
        <w:tc>
          <w:tcPr>
            <w:tcW w:w="425" w:type="dxa"/>
            <w:tcBorders>
              <w:left w:val="nil"/>
              <w:right w:val="nil"/>
            </w:tcBorders>
            <w:shd w:val="clear" w:color="auto" w:fill="FFFFFF" w:themeFill="background1"/>
            <w:noWrap/>
            <w:vAlign w:val="bottom"/>
            <w:hideMark/>
          </w:tcPr>
          <w:p w14:paraId="487192C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818D155"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B237913"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AE8CDE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92A1AE5" w14:textId="77777777" w:rsidTr="00FB3F92">
        <w:trPr>
          <w:trHeight w:val="300"/>
        </w:trPr>
        <w:tc>
          <w:tcPr>
            <w:tcW w:w="562" w:type="dxa"/>
            <w:tcBorders>
              <w:right w:val="nil"/>
            </w:tcBorders>
            <w:shd w:val="clear" w:color="auto" w:fill="FFFFFF" w:themeFill="background1"/>
            <w:noWrap/>
            <w:vAlign w:val="bottom"/>
            <w:hideMark/>
          </w:tcPr>
          <w:p w14:paraId="591A116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81A69A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854A961" w14:textId="77777777" w:rsidR="00FB3F92" w:rsidRPr="00355568" w:rsidRDefault="00FB3F92" w:rsidP="00FB3F92">
            <w:pPr>
              <w:spacing w:after="0"/>
              <w:jc w:val="right"/>
              <w:rPr>
                <w:color w:val="000000"/>
              </w:rPr>
            </w:pPr>
            <w:r w:rsidRPr="00355568">
              <w:rPr>
                <w:color w:val="000000"/>
              </w:rPr>
              <w:t>12221</w:t>
            </w:r>
          </w:p>
        </w:tc>
        <w:tc>
          <w:tcPr>
            <w:tcW w:w="425" w:type="dxa"/>
            <w:tcBorders>
              <w:left w:val="nil"/>
              <w:right w:val="nil"/>
            </w:tcBorders>
            <w:shd w:val="clear" w:color="auto" w:fill="FFFFFF" w:themeFill="background1"/>
            <w:noWrap/>
            <w:vAlign w:val="bottom"/>
            <w:hideMark/>
          </w:tcPr>
          <w:p w14:paraId="32F2A31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16678D4"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3361296"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7C73FFD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1AEDD36" w14:textId="77777777" w:rsidTr="00FB3F92">
        <w:trPr>
          <w:trHeight w:val="300"/>
        </w:trPr>
        <w:tc>
          <w:tcPr>
            <w:tcW w:w="562" w:type="dxa"/>
            <w:tcBorders>
              <w:right w:val="nil"/>
            </w:tcBorders>
            <w:shd w:val="clear" w:color="auto" w:fill="FFFFFF" w:themeFill="background1"/>
            <w:noWrap/>
            <w:vAlign w:val="bottom"/>
            <w:hideMark/>
          </w:tcPr>
          <w:p w14:paraId="2F56838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501B98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E381D54" w14:textId="77777777" w:rsidR="00FB3F92" w:rsidRPr="00355568" w:rsidRDefault="00FB3F92" w:rsidP="00FB3F92">
            <w:pPr>
              <w:spacing w:after="0"/>
              <w:jc w:val="right"/>
              <w:rPr>
                <w:color w:val="000000"/>
              </w:rPr>
            </w:pPr>
            <w:r w:rsidRPr="00355568">
              <w:rPr>
                <w:color w:val="000000"/>
              </w:rPr>
              <w:t>11795</w:t>
            </w:r>
          </w:p>
        </w:tc>
        <w:tc>
          <w:tcPr>
            <w:tcW w:w="425" w:type="dxa"/>
            <w:tcBorders>
              <w:left w:val="nil"/>
              <w:right w:val="nil"/>
            </w:tcBorders>
            <w:shd w:val="clear" w:color="auto" w:fill="FFFFFF" w:themeFill="background1"/>
            <w:noWrap/>
            <w:vAlign w:val="bottom"/>
            <w:hideMark/>
          </w:tcPr>
          <w:p w14:paraId="59CA07D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69AB0C5"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677C5938"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2877A98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BD2A61C" w14:textId="77777777" w:rsidTr="00FB3F92">
        <w:trPr>
          <w:trHeight w:val="300"/>
        </w:trPr>
        <w:tc>
          <w:tcPr>
            <w:tcW w:w="562" w:type="dxa"/>
            <w:tcBorders>
              <w:right w:val="nil"/>
            </w:tcBorders>
            <w:shd w:val="clear" w:color="auto" w:fill="FFFFFF" w:themeFill="background1"/>
            <w:noWrap/>
            <w:vAlign w:val="bottom"/>
            <w:hideMark/>
          </w:tcPr>
          <w:p w14:paraId="7C69133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6122FF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2C6152D" w14:textId="77777777" w:rsidR="00FB3F92" w:rsidRPr="00355568" w:rsidRDefault="00FB3F92" w:rsidP="00FB3F92">
            <w:pPr>
              <w:spacing w:after="0"/>
              <w:jc w:val="right"/>
              <w:rPr>
                <w:color w:val="000000"/>
              </w:rPr>
            </w:pPr>
            <w:r w:rsidRPr="00355568">
              <w:rPr>
                <w:color w:val="000000"/>
              </w:rPr>
              <w:t>19222</w:t>
            </w:r>
          </w:p>
        </w:tc>
        <w:tc>
          <w:tcPr>
            <w:tcW w:w="425" w:type="dxa"/>
            <w:tcBorders>
              <w:left w:val="nil"/>
              <w:right w:val="nil"/>
            </w:tcBorders>
            <w:shd w:val="clear" w:color="auto" w:fill="FFFFFF" w:themeFill="background1"/>
            <w:noWrap/>
            <w:vAlign w:val="bottom"/>
            <w:hideMark/>
          </w:tcPr>
          <w:p w14:paraId="64275D6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53619A5"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782ACC1"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0B2A2B7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74F9D53" w14:textId="77777777" w:rsidTr="00FB3F92">
        <w:trPr>
          <w:trHeight w:val="300"/>
        </w:trPr>
        <w:tc>
          <w:tcPr>
            <w:tcW w:w="562" w:type="dxa"/>
            <w:tcBorders>
              <w:right w:val="nil"/>
            </w:tcBorders>
            <w:shd w:val="clear" w:color="auto" w:fill="FFFFFF" w:themeFill="background1"/>
            <w:noWrap/>
            <w:vAlign w:val="bottom"/>
            <w:hideMark/>
          </w:tcPr>
          <w:p w14:paraId="0B3B624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035289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263D013" w14:textId="77777777" w:rsidR="00FB3F92" w:rsidRPr="00355568" w:rsidRDefault="00FB3F92" w:rsidP="00FB3F92">
            <w:pPr>
              <w:spacing w:after="0"/>
              <w:jc w:val="right"/>
              <w:rPr>
                <w:color w:val="000000"/>
              </w:rPr>
            </w:pPr>
            <w:r w:rsidRPr="00355568">
              <w:rPr>
                <w:color w:val="000000"/>
              </w:rPr>
              <w:t>12240</w:t>
            </w:r>
          </w:p>
        </w:tc>
        <w:tc>
          <w:tcPr>
            <w:tcW w:w="425" w:type="dxa"/>
            <w:tcBorders>
              <w:left w:val="nil"/>
              <w:right w:val="nil"/>
            </w:tcBorders>
            <w:shd w:val="clear" w:color="auto" w:fill="FFFFFF" w:themeFill="background1"/>
            <w:noWrap/>
            <w:vAlign w:val="bottom"/>
            <w:hideMark/>
          </w:tcPr>
          <w:p w14:paraId="1A3235D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348E94F"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6F2B440F"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9DEE6F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E76A501" w14:textId="77777777" w:rsidTr="00FB3F92">
        <w:trPr>
          <w:trHeight w:val="300"/>
        </w:trPr>
        <w:tc>
          <w:tcPr>
            <w:tcW w:w="562" w:type="dxa"/>
            <w:tcBorders>
              <w:right w:val="nil"/>
            </w:tcBorders>
            <w:shd w:val="clear" w:color="auto" w:fill="FFFFFF" w:themeFill="background1"/>
            <w:noWrap/>
            <w:vAlign w:val="bottom"/>
            <w:hideMark/>
          </w:tcPr>
          <w:p w14:paraId="34533BD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82B73E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60A6C17" w14:textId="77777777" w:rsidR="00FB3F92" w:rsidRPr="00355568" w:rsidRDefault="00FB3F92" w:rsidP="00FB3F92">
            <w:pPr>
              <w:spacing w:after="0"/>
              <w:jc w:val="right"/>
              <w:rPr>
                <w:color w:val="000000"/>
              </w:rPr>
            </w:pPr>
            <w:r w:rsidRPr="00355568">
              <w:rPr>
                <w:color w:val="000000"/>
              </w:rPr>
              <w:t>15718</w:t>
            </w:r>
          </w:p>
        </w:tc>
        <w:tc>
          <w:tcPr>
            <w:tcW w:w="425" w:type="dxa"/>
            <w:tcBorders>
              <w:left w:val="nil"/>
              <w:right w:val="nil"/>
            </w:tcBorders>
            <w:shd w:val="clear" w:color="auto" w:fill="FFFFFF" w:themeFill="background1"/>
            <w:noWrap/>
            <w:vAlign w:val="bottom"/>
            <w:hideMark/>
          </w:tcPr>
          <w:p w14:paraId="48E17BE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D5B4D0C"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2A79011"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14E935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B25E410" w14:textId="77777777" w:rsidTr="00FB3F92">
        <w:trPr>
          <w:trHeight w:val="300"/>
        </w:trPr>
        <w:tc>
          <w:tcPr>
            <w:tcW w:w="562" w:type="dxa"/>
            <w:tcBorders>
              <w:right w:val="nil"/>
            </w:tcBorders>
            <w:shd w:val="clear" w:color="auto" w:fill="FFFFFF" w:themeFill="background1"/>
            <w:noWrap/>
            <w:vAlign w:val="bottom"/>
            <w:hideMark/>
          </w:tcPr>
          <w:p w14:paraId="58A4FDA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CA3542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0E0DC6D" w14:textId="77777777" w:rsidR="00FB3F92" w:rsidRPr="00355568" w:rsidRDefault="00FB3F92" w:rsidP="00FB3F92">
            <w:pPr>
              <w:spacing w:after="0"/>
              <w:jc w:val="right"/>
              <w:rPr>
                <w:color w:val="000000"/>
              </w:rPr>
            </w:pPr>
            <w:r w:rsidRPr="00355568">
              <w:rPr>
                <w:color w:val="000000"/>
              </w:rPr>
              <w:t>3871</w:t>
            </w:r>
          </w:p>
        </w:tc>
        <w:tc>
          <w:tcPr>
            <w:tcW w:w="425" w:type="dxa"/>
            <w:tcBorders>
              <w:left w:val="nil"/>
              <w:right w:val="nil"/>
            </w:tcBorders>
            <w:shd w:val="clear" w:color="auto" w:fill="FFFFFF" w:themeFill="background1"/>
            <w:noWrap/>
            <w:vAlign w:val="bottom"/>
            <w:hideMark/>
          </w:tcPr>
          <w:p w14:paraId="3D74FD2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C211D9B"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D79ABFC"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FC7B2D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DF6A8A4" w14:textId="77777777" w:rsidTr="00FB3F92">
        <w:trPr>
          <w:trHeight w:val="300"/>
        </w:trPr>
        <w:tc>
          <w:tcPr>
            <w:tcW w:w="562" w:type="dxa"/>
            <w:tcBorders>
              <w:right w:val="nil"/>
            </w:tcBorders>
            <w:shd w:val="clear" w:color="auto" w:fill="FFFFFF" w:themeFill="background1"/>
            <w:noWrap/>
            <w:vAlign w:val="bottom"/>
            <w:hideMark/>
          </w:tcPr>
          <w:p w14:paraId="17AB057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6FE77C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B4618A9" w14:textId="77777777" w:rsidR="00FB3F92" w:rsidRPr="00355568" w:rsidRDefault="00FB3F92" w:rsidP="00FB3F92">
            <w:pPr>
              <w:spacing w:after="0"/>
              <w:jc w:val="right"/>
              <w:rPr>
                <w:color w:val="000000"/>
              </w:rPr>
            </w:pPr>
            <w:r w:rsidRPr="00355568">
              <w:rPr>
                <w:color w:val="000000"/>
              </w:rPr>
              <w:t>15210</w:t>
            </w:r>
          </w:p>
        </w:tc>
        <w:tc>
          <w:tcPr>
            <w:tcW w:w="425" w:type="dxa"/>
            <w:tcBorders>
              <w:left w:val="nil"/>
              <w:right w:val="nil"/>
            </w:tcBorders>
            <w:shd w:val="clear" w:color="auto" w:fill="FFFFFF" w:themeFill="background1"/>
            <w:noWrap/>
            <w:vAlign w:val="bottom"/>
            <w:hideMark/>
          </w:tcPr>
          <w:p w14:paraId="0B2CDF8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3888A4C"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382E654B"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66F0C65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F2FB87C" w14:textId="77777777" w:rsidTr="00FB3F92">
        <w:trPr>
          <w:trHeight w:val="300"/>
        </w:trPr>
        <w:tc>
          <w:tcPr>
            <w:tcW w:w="562" w:type="dxa"/>
            <w:tcBorders>
              <w:right w:val="nil"/>
            </w:tcBorders>
            <w:shd w:val="clear" w:color="auto" w:fill="FFFFFF" w:themeFill="background1"/>
            <w:noWrap/>
            <w:vAlign w:val="bottom"/>
            <w:hideMark/>
          </w:tcPr>
          <w:p w14:paraId="3AB060A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B791F5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0B5292D" w14:textId="77777777" w:rsidR="00FB3F92" w:rsidRPr="00355568" w:rsidRDefault="00FB3F92" w:rsidP="00FB3F92">
            <w:pPr>
              <w:spacing w:after="0"/>
              <w:jc w:val="right"/>
              <w:rPr>
                <w:color w:val="000000"/>
              </w:rPr>
            </w:pPr>
            <w:r w:rsidRPr="00355568">
              <w:rPr>
                <w:color w:val="000000"/>
              </w:rPr>
              <w:t>19933</w:t>
            </w:r>
          </w:p>
        </w:tc>
        <w:tc>
          <w:tcPr>
            <w:tcW w:w="425" w:type="dxa"/>
            <w:tcBorders>
              <w:left w:val="nil"/>
              <w:right w:val="nil"/>
            </w:tcBorders>
            <w:shd w:val="clear" w:color="auto" w:fill="FFFFFF" w:themeFill="background1"/>
            <w:noWrap/>
            <w:vAlign w:val="bottom"/>
            <w:hideMark/>
          </w:tcPr>
          <w:p w14:paraId="10F9568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8792ED7"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C06D7FA"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5D9884E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5D26A69" w14:textId="77777777" w:rsidTr="00FB3F92">
        <w:trPr>
          <w:trHeight w:val="300"/>
        </w:trPr>
        <w:tc>
          <w:tcPr>
            <w:tcW w:w="562" w:type="dxa"/>
            <w:tcBorders>
              <w:right w:val="nil"/>
            </w:tcBorders>
            <w:shd w:val="clear" w:color="auto" w:fill="FFFFFF" w:themeFill="background1"/>
            <w:noWrap/>
            <w:vAlign w:val="bottom"/>
            <w:hideMark/>
          </w:tcPr>
          <w:p w14:paraId="24C53EB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E03F23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870B606" w14:textId="77777777" w:rsidR="00FB3F92" w:rsidRPr="00355568" w:rsidRDefault="00FB3F92" w:rsidP="00FB3F92">
            <w:pPr>
              <w:spacing w:after="0"/>
              <w:jc w:val="right"/>
              <w:rPr>
                <w:color w:val="000000"/>
              </w:rPr>
            </w:pPr>
            <w:r w:rsidRPr="00355568">
              <w:rPr>
                <w:color w:val="000000"/>
              </w:rPr>
              <w:t>12821</w:t>
            </w:r>
          </w:p>
        </w:tc>
        <w:tc>
          <w:tcPr>
            <w:tcW w:w="425" w:type="dxa"/>
            <w:tcBorders>
              <w:left w:val="nil"/>
              <w:right w:val="nil"/>
            </w:tcBorders>
            <w:shd w:val="clear" w:color="auto" w:fill="FFFFFF" w:themeFill="background1"/>
            <w:noWrap/>
            <w:vAlign w:val="bottom"/>
            <w:hideMark/>
          </w:tcPr>
          <w:p w14:paraId="5703CFE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84CCFCD"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5CCCC5B"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5CC8939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945D73B" w14:textId="77777777" w:rsidTr="00FB3F92">
        <w:trPr>
          <w:trHeight w:val="300"/>
        </w:trPr>
        <w:tc>
          <w:tcPr>
            <w:tcW w:w="562" w:type="dxa"/>
            <w:tcBorders>
              <w:right w:val="nil"/>
            </w:tcBorders>
            <w:shd w:val="clear" w:color="auto" w:fill="FFFFFF" w:themeFill="background1"/>
            <w:noWrap/>
            <w:vAlign w:val="bottom"/>
            <w:hideMark/>
          </w:tcPr>
          <w:p w14:paraId="4449093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0F3A9B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EC1F145" w14:textId="77777777" w:rsidR="00FB3F92" w:rsidRPr="00355568" w:rsidRDefault="00FB3F92" w:rsidP="00FB3F92">
            <w:pPr>
              <w:spacing w:after="0"/>
              <w:jc w:val="right"/>
              <w:rPr>
                <w:color w:val="000000"/>
              </w:rPr>
            </w:pPr>
            <w:r w:rsidRPr="00355568">
              <w:rPr>
                <w:color w:val="000000"/>
              </w:rPr>
              <w:t>10038</w:t>
            </w:r>
          </w:p>
        </w:tc>
        <w:tc>
          <w:tcPr>
            <w:tcW w:w="425" w:type="dxa"/>
            <w:tcBorders>
              <w:left w:val="nil"/>
              <w:right w:val="nil"/>
            </w:tcBorders>
            <w:shd w:val="clear" w:color="auto" w:fill="FFFFFF" w:themeFill="background1"/>
            <w:noWrap/>
            <w:vAlign w:val="bottom"/>
            <w:hideMark/>
          </w:tcPr>
          <w:p w14:paraId="5151DB9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C618BBD"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553ABCBB"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4967416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1EC69F4" w14:textId="77777777" w:rsidTr="00FB3F92">
        <w:trPr>
          <w:trHeight w:val="300"/>
        </w:trPr>
        <w:tc>
          <w:tcPr>
            <w:tcW w:w="562" w:type="dxa"/>
            <w:tcBorders>
              <w:right w:val="nil"/>
            </w:tcBorders>
            <w:shd w:val="clear" w:color="auto" w:fill="FFFFFF" w:themeFill="background1"/>
            <w:noWrap/>
            <w:vAlign w:val="bottom"/>
            <w:hideMark/>
          </w:tcPr>
          <w:p w14:paraId="275EA3B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4BC511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77ED6FC" w14:textId="77777777" w:rsidR="00FB3F92" w:rsidRPr="00355568" w:rsidRDefault="00FB3F92" w:rsidP="00FB3F92">
            <w:pPr>
              <w:spacing w:after="0"/>
              <w:jc w:val="right"/>
              <w:rPr>
                <w:color w:val="000000"/>
              </w:rPr>
            </w:pPr>
            <w:r w:rsidRPr="00355568">
              <w:rPr>
                <w:color w:val="000000"/>
              </w:rPr>
              <w:t>12781</w:t>
            </w:r>
          </w:p>
        </w:tc>
        <w:tc>
          <w:tcPr>
            <w:tcW w:w="425" w:type="dxa"/>
            <w:tcBorders>
              <w:left w:val="nil"/>
              <w:right w:val="nil"/>
            </w:tcBorders>
            <w:shd w:val="clear" w:color="auto" w:fill="FFFFFF" w:themeFill="background1"/>
            <w:noWrap/>
            <w:vAlign w:val="bottom"/>
            <w:hideMark/>
          </w:tcPr>
          <w:p w14:paraId="580A6B4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2C21B4C"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0B9DF54D"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45D8316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E95202E" w14:textId="77777777" w:rsidTr="00FB3F92">
        <w:trPr>
          <w:trHeight w:val="300"/>
        </w:trPr>
        <w:tc>
          <w:tcPr>
            <w:tcW w:w="562" w:type="dxa"/>
            <w:tcBorders>
              <w:right w:val="nil"/>
            </w:tcBorders>
            <w:shd w:val="clear" w:color="auto" w:fill="FFFFFF" w:themeFill="background1"/>
            <w:noWrap/>
            <w:vAlign w:val="bottom"/>
            <w:hideMark/>
          </w:tcPr>
          <w:p w14:paraId="35A9833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31AC89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58D2D60" w14:textId="77777777" w:rsidR="00FB3F92" w:rsidRPr="00355568" w:rsidRDefault="00FB3F92" w:rsidP="00FB3F92">
            <w:pPr>
              <w:spacing w:after="0"/>
              <w:jc w:val="right"/>
              <w:rPr>
                <w:color w:val="000000"/>
              </w:rPr>
            </w:pPr>
            <w:r w:rsidRPr="00355568">
              <w:rPr>
                <w:color w:val="000000"/>
              </w:rPr>
              <w:t>853</w:t>
            </w:r>
          </w:p>
        </w:tc>
        <w:tc>
          <w:tcPr>
            <w:tcW w:w="425" w:type="dxa"/>
            <w:tcBorders>
              <w:left w:val="nil"/>
              <w:right w:val="nil"/>
            </w:tcBorders>
            <w:shd w:val="clear" w:color="auto" w:fill="FFFFFF" w:themeFill="background1"/>
            <w:noWrap/>
            <w:vAlign w:val="bottom"/>
            <w:hideMark/>
          </w:tcPr>
          <w:p w14:paraId="4412BFC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E52F69A"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6FCB4138"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6391E1E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F620B35" w14:textId="77777777" w:rsidTr="00FB3F92">
        <w:trPr>
          <w:trHeight w:val="300"/>
        </w:trPr>
        <w:tc>
          <w:tcPr>
            <w:tcW w:w="562" w:type="dxa"/>
            <w:tcBorders>
              <w:right w:val="nil"/>
            </w:tcBorders>
            <w:shd w:val="clear" w:color="auto" w:fill="FFFFFF" w:themeFill="background1"/>
            <w:noWrap/>
            <w:vAlign w:val="bottom"/>
            <w:hideMark/>
          </w:tcPr>
          <w:p w14:paraId="6A0071C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E1AD7A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6D0307B" w14:textId="77777777" w:rsidR="00FB3F92" w:rsidRPr="00355568" w:rsidRDefault="00FB3F92" w:rsidP="00FB3F92">
            <w:pPr>
              <w:spacing w:after="0"/>
              <w:jc w:val="right"/>
              <w:rPr>
                <w:color w:val="000000"/>
              </w:rPr>
            </w:pPr>
            <w:r w:rsidRPr="00355568">
              <w:rPr>
                <w:color w:val="000000"/>
              </w:rPr>
              <w:t>9547</w:t>
            </w:r>
          </w:p>
        </w:tc>
        <w:tc>
          <w:tcPr>
            <w:tcW w:w="425" w:type="dxa"/>
            <w:tcBorders>
              <w:left w:val="nil"/>
              <w:right w:val="nil"/>
            </w:tcBorders>
            <w:shd w:val="clear" w:color="auto" w:fill="FFFFFF" w:themeFill="background1"/>
            <w:noWrap/>
            <w:vAlign w:val="bottom"/>
            <w:hideMark/>
          </w:tcPr>
          <w:p w14:paraId="0BE0C07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84470A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4A23480"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5DC4BBB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4EFBCB6" w14:textId="77777777" w:rsidTr="00FB3F92">
        <w:trPr>
          <w:trHeight w:val="300"/>
        </w:trPr>
        <w:tc>
          <w:tcPr>
            <w:tcW w:w="562" w:type="dxa"/>
            <w:tcBorders>
              <w:right w:val="nil"/>
            </w:tcBorders>
            <w:shd w:val="clear" w:color="auto" w:fill="FFFFFF" w:themeFill="background1"/>
            <w:noWrap/>
            <w:vAlign w:val="bottom"/>
            <w:hideMark/>
          </w:tcPr>
          <w:p w14:paraId="4F54E52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6E77DB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9CE443E" w14:textId="77777777" w:rsidR="00FB3F92" w:rsidRPr="00355568" w:rsidRDefault="00FB3F92" w:rsidP="00FB3F92">
            <w:pPr>
              <w:spacing w:after="0"/>
              <w:jc w:val="right"/>
              <w:rPr>
                <w:color w:val="000000"/>
              </w:rPr>
            </w:pPr>
            <w:r w:rsidRPr="00355568">
              <w:rPr>
                <w:color w:val="000000"/>
              </w:rPr>
              <w:t>2416</w:t>
            </w:r>
          </w:p>
        </w:tc>
        <w:tc>
          <w:tcPr>
            <w:tcW w:w="425" w:type="dxa"/>
            <w:tcBorders>
              <w:left w:val="nil"/>
              <w:right w:val="nil"/>
            </w:tcBorders>
            <w:shd w:val="clear" w:color="auto" w:fill="FFFFFF" w:themeFill="background1"/>
            <w:noWrap/>
            <w:vAlign w:val="bottom"/>
            <w:hideMark/>
          </w:tcPr>
          <w:p w14:paraId="791D074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9ACA892"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1FCBE665"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C52861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6CE150B" w14:textId="77777777" w:rsidTr="00FB3F92">
        <w:trPr>
          <w:trHeight w:val="300"/>
        </w:trPr>
        <w:tc>
          <w:tcPr>
            <w:tcW w:w="562" w:type="dxa"/>
            <w:tcBorders>
              <w:right w:val="nil"/>
            </w:tcBorders>
            <w:shd w:val="clear" w:color="auto" w:fill="FFFFFF" w:themeFill="background1"/>
            <w:noWrap/>
            <w:vAlign w:val="bottom"/>
            <w:hideMark/>
          </w:tcPr>
          <w:p w14:paraId="6C27522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B88942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1A8E701" w14:textId="77777777" w:rsidR="00FB3F92" w:rsidRPr="00355568" w:rsidRDefault="00FB3F92" w:rsidP="00FB3F92">
            <w:pPr>
              <w:spacing w:after="0"/>
              <w:jc w:val="right"/>
              <w:rPr>
                <w:color w:val="000000"/>
              </w:rPr>
            </w:pPr>
            <w:r w:rsidRPr="00355568">
              <w:rPr>
                <w:color w:val="000000"/>
              </w:rPr>
              <w:t>4945</w:t>
            </w:r>
          </w:p>
        </w:tc>
        <w:tc>
          <w:tcPr>
            <w:tcW w:w="425" w:type="dxa"/>
            <w:tcBorders>
              <w:left w:val="nil"/>
              <w:right w:val="nil"/>
            </w:tcBorders>
            <w:shd w:val="clear" w:color="auto" w:fill="FFFFFF" w:themeFill="background1"/>
            <w:noWrap/>
            <w:vAlign w:val="bottom"/>
            <w:hideMark/>
          </w:tcPr>
          <w:p w14:paraId="47B2B96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E7E7191"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3D796E0"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40C3E8F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249771A" w14:textId="77777777" w:rsidTr="00FB3F92">
        <w:trPr>
          <w:trHeight w:val="300"/>
        </w:trPr>
        <w:tc>
          <w:tcPr>
            <w:tcW w:w="562" w:type="dxa"/>
            <w:tcBorders>
              <w:right w:val="nil"/>
            </w:tcBorders>
            <w:shd w:val="clear" w:color="auto" w:fill="FFFFFF" w:themeFill="background1"/>
            <w:noWrap/>
            <w:vAlign w:val="bottom"/>
            <w:hideMark/>
          </w:tcPr>
          <w:p w14:paraId="1B0A066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AA3D11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9984F7F" w14:textId="77777777" w:rsidR="00FB3F92" w:rsidRPr="00355568" w:rsidRDefault="00FB3F92" w:rsidP="00FB3F92">
            <w:pPr>
              <w:spacing w:after="0"/>
              <w:jc w:val="right"/>
              <w:rPr>
                <w:color w:val="000000"/>
              </w:rPr>
            </w:pPr>
            <w:r w:rsidRPr="00355568">
              <w:rPr>
                <w:color w:val="000000"/>
              </w:rPr>
              <w:t>10488</w:t>
            </w:r>
          </w:p>
        </w:tc>
        <w:tc>
          <w:tcPr>
            <w:tcW w:w="425" w:type="dxa"/>
            <w:tcBorders>
              <w:left w:val="nil"/>
              <w:right w:val="nil"/>
            </w:tcBorders>
            <w:shd w:val="clear" w:color="auto" w:fill="FFFFFF" w:themeFill="background1"/>
            <w:noWrap/>
            <w:vAlign w:val="bottom"/>
            <w:hideMark/>
          </w:tcPr>
          <w:p w14:paraId="532E783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8C63E27"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84B4126"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A0F269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AA1A45A" w14:textId="77777777" w:rsidTr="00FB3F92">
        <w:trPr>
          <w:trHeight w:val="300"/>
        </w:trPr>
        <w:tc>
          <w:tcPr>
            <w:tcW w:w="562" w:type="dxa"/>
            <w:tcBorders>
              <w:right w:val="nil"/>
            </w:tcBorders>
            <w:shd w:val="clear" w:color="auto" w:fill="FFFFFF" w:themeFill="background1"/>
            <w:noWrap/>
            <w:vAlign w:val="bottom"/>
            <w:hideMark/>
          </w:tcPr>
          <w:p w14:paraId="376B1C6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32C795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C382970" w14:textId="77777777" w:rsidR="00FB3F92" w:rsidRPr="00355568" w:rsidRDefault="00FB3F92" w:rsidP="00FB3F92">
            <w:pPr>
              <w:spacing w:after="0"/>
              <w:jc w:val="right"/>
              <w:rPr>
                <w:color w:val="000000"/>
              </w:rPr>
            </w:pPr>
            <w:r w:rsidRPr="00355568">
              <w:rPr>
                <w:color w:val="000000"/>
              </w:rPr>
              <w:t>1392</w:t>
            </w:r>
          </w:p>
        </w:tc>
        <w:tc>
          <w:tcPr>
            <w:tcW w:w="425" w:type="dxa"/>
            <w:tcBorders>
              <w:left w:val="nil"/>
              <w:right w:val="nil"/>
            </w:tcBorders>
            <w:shd w:val="clear" w:color="auto" w:fill="FFFFFF" w:themeFill="background1"/>
            <w:noWrap/>
            <w:vAlign w:val="bottom"/>
            <w:hideMark/>
          </w:tcPr>
          <w:p w14:paraId="119AB34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6DCCC4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F9510E4"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64B5B9B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AAE2907" w14:textId="77777777" w:rsidTr="00FB3F92">
        <w:trPr>
          <w:trHeight w:val="300"/>
        </w:trPr>
        <w:tc>
          <w:tcPr>
            <w:tcW w:w="562" w:type="dxa"/>
            <w:tcBorders>
              <w:right w:val="nil"/>
            </w:tcBorders>
            <w:shd w:val="clear" w:color="auto" w:fill="FFFFFF" w:themeFill="background1"/>
            <w:noWrap/>
            <w:vAlign w:val="bottom"/>
            <w:hideMark/>
          </w:tcPr>
          <w:p w14:paraId="162ADD8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58031F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208DE78" w14:textId="77777777" w:rsidR="00FB3F92" w:rsidRPr="00355568" w:rsidRDefault="00FB3F92" w:rsidP="00FB3F92">
            <w:pPr>
              <w:spacing w:after="0"/>
              <w:jc w:val="right"/>
              <w:rPr>
                <w:color w:val="000000"/>
              </w:rPr>
            </w:pPr>
            <w:r w:rsidRPr="00355568">
              <w:rPr>
                <w:color w:val="000000"/>
              </w:rPr>
              <w:t>2268</w:t>
            </w:r>
          </w:p>
        </w:tc>
        <w:tc>
          <w:tcPr>
            <w:tcW w:w="425" w:type="dxa"/>
            <w:tcBorders>
              <w:left w:val="nil"/>
              <w:right w:val="nil"/>
            </w:tcBorders>
            <w:shd w:val="clear" w:color="auto" w:fill="FFFFFF" w:themeFill="background1"/>
            <w:noWrap/>
            <w:vAlign w:val="bottom"/>
            <w:hideMark/>
          </w:tcPr>
          <w:p w14:paraId="494B54F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A088557"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3F0381D"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1A5A4C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E750CE4" w14:textId="77777777" w:rsidTr="00FB3F92">
        <w:trPr>
          <w:trHeight w:val="300"/>
        </w:trPr>
        <w:tc>
          <w:tcPr>
            <w:tcW w:w="562" w:type="dxa"/>
            <w:tcBorders>
              <w:right w:val="nil"/>
            </w:tcBorders>
            <w:shd w:val="clear" w:color="auto" w:fill="FFFFFF" w:themeFill="background1"/>
            <w:noWrap/>
            <w:vAlign w:val="bottom"/>
            <w:hideMark/>
          </w:tcPr>
          <w:p w14:paraId="2668ABC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89236D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C4F08F6" w14:textId="77777777" w:rsidR="00FB3F92" w:rsidRPr="00355568" w:rsidRDefault="00FB3F92" w:rsidP="00FB3F92">
            <w:pPr>
              <w:spacing w:after="0"/>
              <w:jc w:val="right"/>
              <w:rPr>
                <w:color w:val="000000"/>
              </w:rPr>
            </w:pPr>
            <w:r w:rsidRPr="00355568">
              <w:rPr>
                <w:color w:val="000000"/>
              </w:rPr>
              <w:t>17302</w:t>
            </w:r>
          </w:p>
        </w:tc>
        <w:tc>
          <w:tcPr>
            <w:tcW w:w="425" w:type="dxa"/>
            <w:tcBorders>
              <w:left w:val="nil"/>
              <w:right w:val="nil"/>
            </w:tcBorders>
            <w:shd w:val="clear" w:color="auto" w:fill="FFFFFF" w:themeFill="background1"/>
            <w:noWrap/>
            <w:vAlign w:val="bottom"/>
            <w:hideMark/>
          </w:tcPr>
          <w:p w14:paraId="3F178EF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5D3C1FE"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7C5EC37"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F03C3A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A6D4881" w14:textId="77777777" w:rsidTr="00FB3F92">
        <w:trPr>
          <w:trHeight w:val="300"/>
        </w:trPr>
        <w:tc>
          <w:tcPr>
            <w:tcW w:w="562" w:type="dxa"/>
            <w:tcBorders>
              <w:right w:val="nil"/>
            </w:tcBorders>
            <w:shd w:val="clear" w:color="auto" w:fill="FFFFFF" w:themeFill="background1"/>
            <w:noWrap/>
            <w:vAlign w:val="bottom"/>
            <w:hideMark/>
          </w:tcPr>
          <w:p w14:paraId="6B7C8E8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47482B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4C7B72B" w14:textId="77777777" w:rsidR="00FB3F92" w:rsidRPr="00355568" w:rsidRDefault="00FB3F92" w:rsidP="00FB3F92">
            <w:pPr>
              <w:spacing w:after="0"/>
              <w:jc w:val="right"/>
              <w:rPr>
                <w:color w:val="000000"/>
              </w:rPr>
            </w:pPr>
            <w:r w:rsidRPr="00355568">
              <w:rPr>
                <w:color w:val="000000"/>
              </w:rPr>
              <w:t>20060</w:t>
            </w:r>
          </w:p>
        </w:tc>
        <w:tc>
          <w:tcPr>
            <w:tcW w:w="425" w:type="dxa"/>
            <w:tcBorders>
              <w:left w:val="nil"/>
              <w:right w:val="nil"/>
            </w:tcBorders>
            <w:shd w:val="clear" w:color="auto" w:fill="FFFFFF" w:themeFill="background1"/>
            <w:noWrap/>
            <w:vAlign w:val="bottom"/>
            <w:hideMark/>
          </w:tcPr>
          <w:p w14:paraId="1CCABCC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8B99F39"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41E21A0"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2FCE1C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15955E2" w14:textId="77777777" w:rsidTr="00FB3F92">
        <w:trPr>
          <w:trHeight w:val="300"/>
        </w:trPr>
        <w:tc>
          <w:tcPr>
            <w:tcW w:w="562" w:type="dxa"/>
            <w:tcBorders>
              <w:right w:val="nil"/>
            </w:tcBorders>
            <w:shd w:val="clear" w:color="auto" w:fill="FFFFFF" w:themeFill="background1"/>
            <w:noWrap/>
            <w:vAlign w:val="bottom"/>
            <w:hideMark/>
          </w:tcPr>
          <w:p w14:paraId="4D83813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8FFDFE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B3CCBF4" w14:textId="77777777" w:rsidR="00FB3F92" w:rsidRPr="00355568" w:rsidRDefault="00FB3F92" w:rsidP="00FB3F92">
            <w:pPr>
              <w:spacing w:after="0"/>
              <w:jc w:val="right"/>
              <w:rPr>
                <w:color w:val="000000"/>
              </w:rPr>
            </w:pPr>
            <w:r w:rsidRPr="00355568">
              <w:rPr>
                <w:color w:val="000000"/>
              </w:rPr>
              <w:t>230</w:t>
            </w:r>
          </w:p>
        </w:tc>
        <w:tc>
          <w:tcPr>
            <w:tcW w:w="425" w:type="dxa"/>
            <w:tcBorders>
              <w:left w:val="nil"/>
              <w:right w:val="nil"/>
            </w:tcBorders>
            <w:shd w:val="clear" w:color="auto" w:fill="FFFFFF" w:themeFill="background1"/>
            <w:noWrap/>
            <w:vAlign w:val="bottom"/>
            <w:hideMark/>
          </w:tcPr>
          <w:p w14:paraId="066903D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5C62648"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DB74856"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B5EDD3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1FFE449" w14:textId="77777777" w:rsidTr="00FB3F92">
        <w:trPr>
          <w:trHeight w:val="300"/>
        </w:trPr>
        <w:tc>
          <w:tcPr>
            <w:tcW w:w="562" w:type="dxa"/>
            <w:tcBorders>
              <w:right w:val="nil"/>
            </w:tcBorders>
            <w:shd w:val="clear" w:color="auto" w:fill="FFFFFF" w:themeFill="background1"/>
            <w:noWrap/>
            <w:vAlign w:val="bottom"/>
            <w:hideMark/>
          </w:tcPr>
          <w:p w14:paraId="7B407CD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40237B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420722D" w14:textId="77777777" w:rsidR="00FB3F92" w:rsidRPr="00355568" w:rsidRDefault="00FB3F92" w:rsidP="00FB3F92">
            <w:pPr>
              <w:spacing w:after="0"/>
              <w:jc w:val="right"/>
              <w:rPr>
                <w:color w:val="000000"/>
              </w:rPr>
            </w:pPr>
            <w:r w:rsidRPr="00355568">
              <w:rPr>
                <w:color w:val="000000"/>
              </w:rPr>
              <w:t>21527</w:t>
            </w:r>
          </w:p>
        </w:tc>
        <w:tc>
          <w:tcPr>
            <w:tcW w:w="425" w:type="dxa"/>
            <w:tcBorders>
              <w:left w:val="nil"/>
              <w:right w:val="nil"/>
            </w:tcBorders>
            <w:shd w:val="clear" w:color="auto" w:fill="FFFFFF" w:themeFill="background1"/>
            <w:noWrap/>
            <w:vAlign w:val="bottom"/>
            <w:hideMark/>
          </w:tcPr>
          <w:p w14:paraId="3BC8E43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4E7F0D7"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10F404B"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7122756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9D413E2" w14:textId="77777777" w:rsidTr="00FB3F92">
        <w:trPr>
          <w:trHeight w:val="300"/>
        </w:trPr>
        <w:tc>
          <w:tcPr>
            <w:tcW w:w="562" w:type="dxa"/>
            <w:tcBorders>
              <w:right w:val="nil"/>
            </w:tcBorders>
            <w:shd w:val="clear" w:color="auto" w:fill="FFFFFF" w:themeFill="background1"/>
            <w:noWrap/>
            <w:vAlign w:val="bottom"/>
            <w:hideMark/>
          </w:tcPr>
          <w:p w14:paraId="60E5B0F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6C1E10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6E263FE" w14:textId="77777777" w:rsidR="00FB3F92" w:rsidRPr="00355568" w:rsidRDefault="00FB3F92" w:rsidP="00FB3F92">
            <w:pPr>
              <w:spacing w:after="0"/>
              <w:jc w:val="right"/>
              <w:rPr>
                <w:color w:val="000000"/>
              </w:rPr>
            </w:pPr>
            <w:r w:rsidRPr="00355568">
              <w:rPr>
                <w:color w:val="000000"/>
              </w:rPr>
              <w:t>5702</w:t>
            </w:r>
          </w:p>
        </w:tc>
        <w:tc>
          <w:tcPr>
            <w:tcW w:w="425" w:type="dxa"/>
            <w:tcBorders>
              <w:left w:val="nil"/>
              <w:right w:val="nil"/>
            </w:tcBorders>
            <w:shd w:val="clear" w:color="auto" w:fill="FFFFFF" w:themeFill="background1"/>
            <w:noWrap/>
            <w:vAlign w:val="bottom"/>
            <w:hideMark/>
          </w:tcPr>
          <w:p w14:paraId="2622E5A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3D23F52"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53D3F0F9"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04D0658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4CBC4FD" w14:textId="77777777" w:rsidTr="00FB3F92">
        <w:trPr>
          <w:trHeight w:val="300"/>
        </w:trPr>
        <w:tc>
          <w:tcPr>
            <w:tcW w:w="562" w:type="dxa"/>
            <w:tcBorders>
              <w:right w:val="nil"/>
            </w:tcBorders>
            <w:shd w:val="clear" w:color="auto" w:fill="FFFFFF" w:themeFill="background1"/>
            <w:noWrap/>
            <w:vAlign w:val="bottom"/>
            <w:hideMark/>
          </w:tcPr>
          <w:p w14:paraId="680B9A2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0255D8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480CC18" w14:textId="77777777" w:rsidR="00FB3F92" w:rsidRPr="00355568" w:rsidRDefault="00FB3F92" w:rsidP="00FB3F92">
            <w:pPr>
              <w:spacing w:after="0"/>
              <w:jc w:val="right"/>
              <w:rPr>
                <w:color w:val="000000"/>
              </w:rPr>
            </w:pPr>
            <w:r w:rsidRPr="00355568">
              <w:rPr>
                <w:color w:val="000000"/>
              </w:rPr>
              <w:t>13938</w:t>
            </w:r>
          </w:p>
        </w:tc>
        <w:tc>
          <w:tcPr>
            <w:tcW w:w="425" w:type="dxa"/>
            <w:tcBorders>
              <w:left w:val="nil"/>
              <w:right w:val="nil"/>
            </w:tcBorders>
            <w:shd w:val="clear" w:color="auto" w:fill="FFFFFF" w:themeFill="background1"/>
            <w:noWrap/>
            <w:vAlign w:val="bottom"/>
            <w:hideMark/>
          </w:tcPr>
          <w:p w14:paraId="6C22915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52E30D7"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58145C2E"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02133C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CFE11FF" w14:textId="77777777" w:rsidTr="00FB3F92">
        <w:trPr>
          <w:trHeight w:val="300"/>
        </w:trPr>
        <w:tc>
          <w:tcPr>
            <w:tcW w:w="562" w:type="dxa"/>
            <w:tcBorders>
              <w:right w:val="nil"/>
            </w:tcBorders>
            <w:shd w:val="clear" w:color="auto" w:fill="FFFFFF" w:themeFill="background1"/>
            <w:noWrap/>
            <w:vAlign w:val="bottom"/>
            <w:hideMark/>
          </w:tcPr>
          <w:p w14:paraId="0850EF2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3F2C14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2EE4133" w14:textId="77777777" w:rsidR="00FB3F92" w:rsidRPr="00355568" w:rsidRDefault="00FB3F92" w:rsidP="00FB3F92">
            <w:pPr>
              <w:spacing w:after="0"/>
              <w:jc w:val="right"/>
              <w:rPr>
                <w:color w:val="000000"/>
              </w:rPr>
            </w:pPr>
            <w:r w:rsidRPr="00355568">
              <w:rPr>
                <w:color w:val="000000"/>
              </w:rPr>
              <w:t>14914</w:t>
            </w:r>
          </w:p>
        </w:tc>
        <w:tc>
          <w:tcPr>
            <w:tcW w:w="425" w:type="dxa"/>
            <w:tcBorders>
              <w:left w:val="nil"/>
              <w:right w:val="nil"/>
            </w:tcBorders>
            <w:shd w:val="clear" w:color="auto" w:fill="FFFFFF" w:themeFill="background1"/>
            <w:noWrap/>
            <w:vAlign w:val="bottom"/>
            <w:hideMark/>
          </w:tcPr>
          <w:p w14:paraId="79480B0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BDC1303"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4D24384"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174E83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F2DD2BB" w14:textId="77777777" w:rsidTr="00FB3F92">
        <w:trPr>
          <w:trHeight w:val="300"/>
        </w:trPr>
        <w:tc>
          <w:tcPr>
            <w:tcW w:w="562" w:type="dxa"/>
            <w:tcBorders>
              <w:right w:val="nil"/>
            </w:tcBorders>
            <w:shd w:val="clear" w:color="auto" w:fill="FFFFFF" w:themeFill="background1"/>
            <w:noWrap/>
            <w:vAlign w:val="bottom"/>
            <w:hideMark/>
          </w:tcPr>
          <w:p w14:paraId="6A05596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A4472C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EF32CE1" w14:textId="77777777" w:rsidR="00FB3F92" w:rsidRPr="00355568" w:rsidRDefault="00FB3F92" w:rsidP="00FB3F92">
            <w:pPr>
              <w:spacing w:after="0"/>
              <w:jc w:val="right"/>
              <w:rPr>
                <w:color w:val="000000"/>
              </w:rPr>
            </w:pPr>
            <w:r w:rsidRPr="00355568">
              <w:rPr>
                <w:color w:val="000000"/>
              </w:rPr>
              <w:t>21905</w:t>
            </w:r>
          </w:p>
        </w:tc>
        <w:tc>
          <w:tcPr>
            <w:tcW w:w="425" w:type="dxa"/>
            <w:tcBorders>
              <w:left w:val="nil"/>
              <w:right w:val="nil"/>
            </w:tcBorders>
            <w:shd w:val="clear" w:color="auto" w:fill="FFFFFF" w:themeFill="background1"/>
            <w:noWrap/>
            <w:vAlign w:val="bottom"/>
            <w:hideMark/>
          </w:tcPr>
          <w:p w14:paraId="320D9A9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EF161EF"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D46F30E"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45E722C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60B8680" w14:textId="77777777" w:rsidTr="00FB3F92">
        <w:trPr>
          <w:trHeight w:val="300"/>
        </w:trPr>
        <w:tc>
          <w:tcPr>
            <w:tcW w:w="562" w:type="dxa"/>
            <w:tcBorders>
              <w:right w:val="nil"/>
            </w:tcBorders>
            <w:shd w:val="clear" w:color="auto" w:fill="FFFFFF" w:themeFill="background1"/>
            <w:noWrap/>
            <w:vAlign w:val="bottom"/>
            <w:hideMark/>
          </w:tcPr>
          <w:p w14:paraId="2BFA30B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82CB69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664FF2B" w14:textId="77777777" w:rsidR="00FB3F92" w:rsidRPr="00355568" w:rsidRDefault="00FB3F92" w:rsidP="00FB3F92">
            <w:pPr>
              <w:spacing w:after="0"/>
              <w:jc w:val="right"/>
              <w:rPr>
                <w:color w:val="000000"/>
              </w:rPr>
            </w:pPr>
            <w:r w:rsidRPr="00355568">
              <w:rPr>
                <w:color w:val="000000"/>
              </w:rPr>
              <w:t>13698</w:t>
            </w:r>
          </w:p>
        </w:tc>
        <w:tc>
          <w:tcPr>
            <w:tcW w:w="425" w:type="dxa"/>
            <w:tcBorders>
              <w:left w:val="nil"/>
              <w:right w:val="nil"/>
            </w:tcBorders>
            <w:shd w:val="clear" w:color="auto" w:fill="FFFFFF" w:themeFill="background1"/>
            <w:noWrap/>
            <w:vAlign w:val="bottom"/>
            <w:hideMark/>
          </w:tcPr>
          <w:p w14:paraId="0B9DDF5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28D50AA"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425C579C"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B99CAF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6C4B1D1" w14:textId="77777777" w:rsidTr="00FB3F92">
        <w:trPr>
          <w:trHeight w:val="300"/>
        </w:trPr>
        <w:tc>
          <w:tcPr>
            <w:tcW w:w="562" w:type="dxa"/>
            <w:tcBorders>
              <w:right w:val="nil"/>
            </w:tcBorders>
            <w:shd w:val="clear" w:color="auto" w:fill="FFFFFF" w:themeFill="background1"/>
            <w:noWrap/>
            <w:vAlign w:val="bottom"/>
            <w:hideMark/>
          </w:tcPr>
          <w:p w14:paraId="0333953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CF0727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F631E83" w14:textId="77777777" w:rsidR="00FB3F92" w:rsidRPr="00355568" w:rsidRDefault="00FB3F92" w:rsidP="00FB3F92">
            <w:pPr>
              <w:spacing w:after="0"/>
              <w:jc w:val="right"/>
              <w:rPr>
                <w:color w:val="000000"/>
              </w:rPr>
            </w:pPr>
            <w:r w:rsidRPr="00355568">
              <w:rPr>
                <w:color w:val="000000"/>
              </w:rPr>
              <w:t>5195</w:t>
            </w:r>
          </w:p>
        </w:tc>
        <w:tc>
          <w:tcPr>
            <w:tcW w:w="425" w:type="dxa"/>
            <w:tcBorders>
              <w:left w:val="nil"/>
              <w:right w:val="nil"/>
            </w:tcBorders>
            <w:shd w:val="clear" w:color="auto" w:fill="FFFFFF" w:themeFill="background1"/>
            <w:noWrap/>
            <w:vAlign w:val="bottom"/>
            <w:hideMark/>
          </w:tcPr>
          <w:p w14:paraId="789660A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C07CBED"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2271F56"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1E9F0B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36A97C7" w14:textId="77777777" w:rsidTr="00FB3F92">
        <w:trPr>
          <w:trHeight w:val="300"/>
        </w:trPr>
        <w:tc>
          <w:tcPr>
            <w:tcW w:w="562" w:type="dxa"/>
            <w:tcBorders>
              <w:right w:val="nil"/>
            </w:tcBorders>
            <w:shd w:val="clear" w:color="auto" w:fill="FFFFFF" w:themeFill="background1"/>
            <w:noWrap/>
            <w:vAlign w:val="bottom"/>
            <w:hideMark/>
          </w:tcPr>
          <w:p w14:paraId="42E652C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902817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02C787D" w14:textId="77777777" w:rsidR="00FB3F92" w:rsidRPr="00355568" w:rsidRDefault="00FB3F92" w:rsidP="00FB3F92">
            <w:pPr>
              <w:spacing w:after="0"/>
              <w:jc w:val="right"/>
              <w:rPr>
                <w:color w:val="000000"/>
              </w:rPr>
            </w:pPr>
            <w:r w:rsidRPr="00355568">
              <w:rPr>
                <w:color w:val="000000"/>
              </w:rPr>
              <w:t>6718</w:t>
            </w:r>
          </w:p>
        </w:tc>
        <w:tc>
          <w:tcPr>
            <w:tcW w:w="425" w:type="dxa"/>
            <w:tcBorders>
              <w:left w:val="nil"/>
              <w:right w:val="nil"/>
            </w:tcBorders>
            <w:shd w:val="clear" w:color="auto" w:fill="FFFFFF" w:themeFill="background1"/>
            <w:noWrap/>
            <w:vAlign w:val="bottom"/>
            <w:hideMark/>
          </w:tcPr>
          <w:p w14:paraId="1516FBE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DC97726"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24ECBE2E"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2948A83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99D19D1" w14:textId="77777777" w:rsidTr="00FB3F92">
        <w:trPr>
          <w:trHeight w:val="300"/>
        </w:trPr>
        <w:tc>
          <w:tcPr>
            <w:tcW w:w="562" w:type="dxa"/>
            <w:tcBorders>
              <w:right w:val="nil"/>
            </w:tcBorders>
            <w:shd w:val="clear" w:color="auto" w:fill="FFFFFF" w:themeFill="background1"/>
            <w:noWrap/>
            <w:vAlign w:val="bottom"/>
            <w:hideMark/>
          </w:tcPr>
          <w:p w14:paraId="0B4D9DE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BAFCDB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2737F54" w14:textId="77777777" w:rsidR="00FB3F92" w:rsidRPr="00355568" w:rsidRDefault="00FB3F92" w:rsidP="00FB3F92">
            <w:pPr>
              <w:spacing w:after="0"/>
              <w:jc w:val="right"/>
              <w:rPr>
                <w:color w:val="000000"/>
              </w:rPr>
            </w:pPr>
            <w:r w:rsidRPr="00355568">
              <w:rPr>
                <w:color w:val="000000"/>
              </w:rPr>
              <w:t>16403</w:t>
            </w:r>
          </w:p>
        </w:tc>
        <w:tc>
          <w:tcPr>
            <w:tcW w:w="425" w:type="dxa"/>
            <w:tcBorders>
              <w:left w:val="nil"/>
              <w:right w:val="nil"/>
            </w:tcBorders>
            <w:shd w:val="clear" w:color="auto" w:fill="FFFFFF" w:themeFill="background1"/>
            <w:noWrap/>
            <w:vAlign w:val="bottom"/>
            <w:hideMark/>
          </w:tcPr>
          <w:p w14:paraId="03E8ACE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03E0FA2"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7EA7B0A"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97F098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DF2043A" w14:textId="77777777" w:rsidTr="00FB3F92">
        <w:trPr>
          <w:trHeight w:val="300"/>
        </w:trPr>
        <w:tc>
          <w:tcPr>
            <w:tcW w:w="562" w:type="dxa"/>
            <w:tcBorders>
              <w:right w:val="nil"/>
            </w:tcBorders>
            <w:shd w:val="clear" w:color="auto" w:fill="FFFFFF" w:themeFill="background1"/>
            <w:noWrap/>
            <w:vAlign w:val="bottom"/>
            <w:hideMark/>
          </w:tcPr>
          <w:p w14:paraId="7AF4535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A2E50C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DDEAFCD" w14:textId="77777777" w:rsidR="00FB3F92" w:rsidRPr="00355568" w:rsidRDefault="00FB3F92" w:rsidP="00FB3F92">
            <w:pPr>
              <w:spacing w:after="0"/>
              <w:jc w:val="right"/>
              <w:rPr>
                <w:color w:val="000000"/>
              </w:rPr>
            </w:pPr>
            <w:r w:rsidRPr="00355568">
              <w:rPr>
                <w:color w:val="000000"/>
              </w:rPr>
              <w:t>2864</w:t>
            </w:r>
          </w:p>
        </w:tc>
        <w:tc>
          <w:tcPr>
            <w:tcW w:w="425" w:type="dxa"/>
            <w:tcBorders>
              <w:left w:val="nil"/>
              <w:right w:val="nil"/>
            </w:tcBorders>
            <w:shd w:val="clear" w:color="auto" w:fill="FFFFFF" w:themeFill="background1"/>
            <w:noWrap/>
            <w:vAlign w:val="bottom"/>
            <w:hideMark/>
          </w:tcPr>
          <w:p w14:paraId="530B117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AA98201"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3ED4BAA"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17C706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1F36FC5" w14:textId="77777777" w:rsidTr="00FB3F92">
        <w:trPr>
          <w:trHeight w:val="300"/>
        </w:trPr>
        <w:tc>
          <w:tcPr>
            <w:tcW w:w="562" w:type="dxa"/>
            <w:tcBorders>
              <w:right w:val="nil"/>
            </w:tcBorders>
            <w:shd w:val="clear" w:color="auto" w:fill="FFFFFF" w:themeFill="background1"/>
            <w:noWrap/>
            <w:vAlign w:val="bottom"/>
            <w:hideMark/>
          </w:tcPr>
          <w:p w14:paraId="2898FDD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04FC42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F23EC58" w14:textId="77777777" w:rsidR="00FB3F92" w:rsidRPr="00355568" w:rsidRDefault="00FB3F92" w:rsidP="00FB3F92">
            <w:pPr>
              <w:spacing w:after="0"/>
              <w:jc w:val="right"/>
              <w:rPr>
                <w:color w:val="000000"/>
              </w:rPr>
            </w:pPr>
            <w:r w:rsidRPr="00355568">
              <w:rPr>
                <w:color w:val="000000"/>
              </w:rPr>
              <w:t>20766</w:t>
            </w:r>
          </w:p>
        </w:tc>
        <w:tc>
          <w:tcPr>
            <w:tcW w:w="425" w:type="dxa"/>
            <w:tcBorders>
              <w:left w:val="nil"/>
              <w:right w:val="nil"/>
            </w:tcBorders>
            <w:shd w:val="clear" w:color="auto" w:fill="FFFFFF" w:themeFill="background1"/>
            <w:noWrap/>
            <w:vAlign w:val="bottom"/>
            <w:hideMark/>
          </w:tcPr>
          <w:p w14:paraId="002EDB5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0A062C2"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3F96606"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51CBC93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9DAB0EF" w14:textId="77777777" w:rsidTr="00FB3F92">
        <w:trPr>
          <w:trHeight w:val="300"/>
        </w:trPr>
        <w:tc>
          <w:tcPr>
            <w:tcW w:w="562" w:type="dxa"/>
            <w:tcBorders>
              <w:right w:val="nil"/>
            </w:tcBorders>
            <w:shd w:val="clear" w:color="auto" w:fill="FFFFFF" w:themeFill="background1"/>
            <w:noWrap/>
            <w:vAlign w:val="bottom"/>
            <w:hideMark/>
          </w:tcPr>
          <w:p w14:paraId="431386C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F271CB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A85AC29" w14:textId="77777777" w:rsidR="00FB3F92" w:rsidRPr="00355568" w:rsidRDefault="00FB3F92" w:rsidP="00FB3F92">
            <w:pPr>
              <w:spacing w:after="0"/>
              <w:jc w:val="right"/>
              <w:rPr>
                <w:color w:val="000000"/>
              </w:rPr>
            </w:pPr>
            <w:r w:rsidRPr="00355568">
              <w:rPr>
                <w:color w:val="000000"/>
              </w:rPr>
              <w:t>6623</w:t>
            </w:r>
          </w:p>
        </w:tc>
        <w:tc>
          <w:tcPr>
            <w:tcW w:w="425" w:type="dxa"/>
            <w:tcBorders>
              <w:left w:val="nil"/>
              <w:right w:val="nil"/>
            </w:tcBorders>
            <w:shd w:val="clear" w:color="auto" w:fill="FFFFFF" w:themeFill="background1"/>
            <w:noWrap/>
            <w:vAlign w:val="bottom"/>
            <w:hideMark/>
          </w:tcPr>
          <w:p w14:paraId="752AA19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F872CFF"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7FD6238D"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551ECE3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554C029" w14:textId="77777777" w:rsidTr="00FB3F92">
        <w:trPr>
          <w:trHeight w:val="300"/>
        </w:trPr>
        <w:tc>
          <w:tcPr>
            <w:tcW w:w="562" w:type="dxa"/>
            <w:tcBorders>
              <w:right w:val="nil"/>
            </w:tcBorders>
            <w:shd w:val="clear" w:color="auto" w:fill="FFFFFF" w:themeFill="background1"/>
            <w:noWrap/>
            <w:vAlign w:val="bottom"/>
            <w:hideMark/>
          </w:tcPr>
          <w:p w14:paraId="75C2923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46F6C0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190C0C9" w14:textId="77777777" w:rsidR="00FB3F92" w:rsidRPr="00355568" w:rsidRDefault="00FB3F92" w:rsidP="00FB3F92">
            <w:pPr>
              <w:spacing w:after="0"/>
              <w:jc w:val="right"/>
              <w:rPr>
                <w:color w:val="000000"/>
              </w:rPr>
            </w:pPr>
            <w:r w:rsidRPr="00355568">
              <w:rPr>
                <w:color w:val="000000"/>
              </w:rPr>
              <w:t>17826</w:t>
            </w:r>
          </w:p>
        </w:tc>
        <w:tc>
          <w:tcPr>
            <w:tcW w:w="425" w:type="dxa"/>
            <w:tcBorders>
              <w:left w:val="nil"/>
              <w:right w:val="nil"/>
            </w:tcBorders>
            <w:shd w:val="clear" w:color="auto" w:fill="FFFFFF" w:themeFill="background1"/>
            <w:noWrap/>
            <w:vAlign w:val="bottom"/>
            <w:hideMark/>
          </w:tcPr>
          <w:p w14:paraId="294089E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BF652AF"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3CECFAA"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500184E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F27D921" w14:textId="77777777" w:rsidTr="00FB3F92">
        <w:trPr>
          <w:trHeight w:val="300"/>
        </w:trPr>
        <w:tc>
          <w:tcPr>
            <w:tcW w:w="562" w:type="dxa"/>
            <w:tcBorders>
              <w:right w:val="nil"/>
            </w:tcBorders>
            <w:shd w:val="clear" w:color="auto" w:fill="FFFFFF" w:themeFill="background1"/>
            <w:noWrap/>
            <w:vAlign w:val="bottom"/>
            <w:hideMark/>
          </w:tcPr>
          <w:p w14:paraId="7F5CE16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940E81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A149DF0" w14:textId="77777777" w:rsidR="00FB3F92" w:rsidRPr="00355568" w:rsidRDefault="00FB3F92" w:rsidP="00FB3F92">
            <w:pPr>
              <w:spacing w:after="0"/>
              <w:jc w:val="right"/>
              <w:rPr>
                <w:color w:val="000000"/>
              </w:rPr>
            </w:pPr>
            <w:r w:rsidRPr="00355568">
              <w:rPr>
                <w:color w:val="000000"/>
              </w:rPr>
              <w:t>7548</w:t>
            </w:r>
          </w:p>
        </w:tc>
        <w:tc>
          <w:tcPr>
            <w:tcW w:w="425" w:type="dxa"/>
            <w:tcBorders>
              <w:left w:val="nil"/>
              <w:right w:val="nil"/>
            </w:tcBorders>
            <w:shd w:val="clear" w:color="auto" w:fill="FFFFFF" w:themeFill="background1"/>
            <w:noWrap/>
            <w:vAlign w:val="bottom"/>
            <w:hideMark/>
          </w:tcPr>
          <w:p w14:paraId="43FBC30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C7597EB"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651EAF0"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FAEC77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230460A" w14:textId="77777777" w:rsidTr="00FB3F92">
        <w:trPr>
          <w:trHeight w:val="300"/>
        </w:trPr>
        <w:tc>
          <w:tcPr>
            <w:tcW w:w="562" w:type="dxa"/>
            <w:tcBorders>
              <w:right w:val="nil"/>
            </w:tcBorders>
            <w:shd w:val="clear" w:color="auto" w:fill="FFFFFF" w:themeFill="background1"/>
            <w:noWrap/>
            <w:vAlign w:val="bottom"/>
            <w:hideMark/>
          </w:tcPr>
          <w:p w14:paraId="66C1B53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051939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497B975" w14:textId="77777777" w:rsidR="00FB3F92" w:rsidRPr="00355568" w:rsidRDefault="00FB3F92" w:rsidP="00FB3F92">
            <w:pPr>
              <w:spacing w:after="0"/>
              <w:jc w:val="right"/>
              <w:rPr>
                <w:color w:val="000000"/>
              </w:rPr>
            </w:pPr>
            <w:r w:rsidRPr="00355568">
              <w:rPr>
                <w:color w:val="000000"/>
              </w:rPr>
              <w:t>27248</w:t>
            </w:r>
          </w:p>
        </w:tc>
        <w:tc>
          <w:tcPr>
            <w:tcW w:w="425" w:type="dxa"/>
            <w:tcBorders>
              <w:left w:val="nil"/>
              <w:right w:val="nil"/>
            </w:tcBorders>
            <w:shd w:val="clear" w:color="auto" w:fill="FFFFFF" w:themeFill="background1"/>
            <w:noWrap/>
            <w:vAlign w:val="bottom"/>
            <w:hideMark/>
          </w:tcPr>
          <w:p w14:paraId="0BB2A0C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ECF0C58"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8197731"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13FE69D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D223329" w14:textId="77777777" w:rsidTr="00FB3F92">
        <w:trPr>
          <w:trHeight w:val="300"/>
        </w:trPr>
        <w:tc>
          <w:tcPr>
            <w:tcW w:w="562" w:type="dxa"/>
            <w:tcBorders>
              <w:right w:val="nil"/>
            </w:tcBorders>
            <w:shd w:val="clear" w:color="auto" w:fill="FFFFFF" w:themeFill="background1"/>
            <w:noWrap/>
            <w:vAlign w:val="bottom"/>
            <w:hideMark/>
          </w:tcPr>
          <w:p w14:paraId="30FB9FB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029E34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201DBF0" w14:textId="77777777" w:rsidR="00FB3F92" w:rsidRPr="00355568" w:rsidRDefault="00FB3F92" w:rsidP="00FB3F92">
            <w:pPr>
              <w:spacing w:after="0"/>
              <w:jc w:val="right"/>
              <w:rPr>
                <w:color w:val="000000"/>
              </w:rPr>
            </w:pPr>
            <w:r w:rsidRPr="00355568">
              <w:rPr>
                <w:color w:val="000000"/>
              </w:rPr>
              <w:t>4309</w:t>
            </w:r>
          </w:p>
        </w:tc>
        <w:tc>
          <w:tcPr>
            <w:tcW w:w="425" w:type="dxa"/>
            <w:tcBorders>
              <w:left w:val="nil"/>
              <w:right w:val="nil"/>
            </w:tcBorders>
            <w:shd w:val="clear" w:color="auto" w:fill="FFFFFF" w:themeFill="background1"/>
            <w:noWrap/>
            <w:vAlign w:val="bottom"/>
            <w:hideMark/>
          </w:tcPr>
          <w:p w14:paraId="3C5F4D4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F251E8C"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3E11B4B4"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484E410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55FD6A3" w14:textId="77777777" w:rsidTr="00FB3F92">
        <w:trPr>
          <w:trHeight w:val="300"/>
        </w:trPr>
        <w:tc>
          <w:tcPr>
            <w:tcW w:w="562" w:type="dxa"/>
            <w:tcBorders>
              <w:right w:val="nil"/>
            </w:tcBorders>
            <w:shd w:val="clear" w:color="auto" w:fill="FFFFFF" w:themeFill="background1"/>
            <w:noWrap/>
            <w:vAlign w:val="bottom"/>
            <w:hideMark/>
          </w:tcPr>
          <w:p w14:paraId="2411A8E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488725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1965835" w14:textId="77777777" w:rsidR="00FB3F92" w:rsidRPr="00355568" w:rsidRDefault="00FB3F92" w:rsidP="00FB3F92">
            <w:pPr>
              <w:spacing w:after="0"/>
              <w:jc w:val="right"/>
              <w:rPr>
                <w:color w:val="000000"/>
              </w:rPr>
            </w:pPr>
            <w:r w:rsidRPr="00355568">
              <w:rPr>
                <w:color w:val="000000"/>
              </w:rPr>
              <w:t>4759</w:t>
            </w:r>
          </w:p>
        </w:tc>
        <w:tc>
          <w:tcPr>
            <w:tcW w:w="425" w:type="dxa"/>
            <w:tcBorders>
              <w:left w:val="nil"/>
              <w:right w:val="nil"/>
            </w:tcBorders>
            <w:shd w:val="clear" w:color="auto" w:fill="FFFFFF" w:themeFill="background1"/>
            <w:noWrap/>
            <w:vAlign w:val="bottom"/>
            <w:hideMark/>
          </w:tcPr>
          <w:p w14:paraId="4FC2A75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99BB13D"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4EB672C"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35E1E01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F3AF4C4" w14:textId="77777777" w:rsidTr="00FB3F92">
        <w:trPr>
          <w:trHeight w:val="300"/>
        </w:trPr>
        <w:tc>
          <w:tcPr>
            <w:tcW w:w="562" w:type="dxa"/>
            <w:tcBorders>
              <w:right w:val="nil"/>
            </w:tcBorders>
            <w:shd w:val="clear" w:color="auto" w:fill="FFFFFF" w:themeFill="background1"/>
            <w:noWrap/>
            <w:vAlign w:val="bottom"/>
            <w:hideMark/>
          </w:tcPr>
          <w:p w14:paraId="38B9E8B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F222CA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D178031" w14:textId="77777777" w:rsidR="00FB3F92" w:rsidRPr="00355568" w:rsidRDefault="00FB3F92" w:rsidP="00FB3F92">
            <w:pPr>
              <w:spacing w:after="0"/>
              <w:jc w:val="right"/>
              <w:rPr>
                <w:color w:val="000000"/>
              </w:rPr>
            </w:pPr>
            <w:r w:rsidRPr="00355568">
              <w:rPr>
                <w:color w:val="000000"/>
              </w:rPr>
              <w:t>5098</w:t>
            </w:r>
          </w:p>
        </w:tc>
        <w:tc>
          <w:tcPr>
            <w:tcW w:w="425" w:type="dxa"/>
            <w:tcBorders>
              <w:left w:val="nil"/>
              <w:right w:val="nil"/>
            </w:tcBorders>
            <w:shd w:val="clear" w:color="auto" w:fill="FFFFFF" w:themeFill="background1"/>
            <w:noWrap/>
            <w:vAlign w:val="bottom"/>
            <w:hideMark/>
          </w:tcPr>
          <w:p w14:paraId="399DD83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77D0FCB"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3D3E013"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4248002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2729F70" w14:textId="77777777" w:rsidTr="00FB3F92">
        <w:trPr>
          <w:trHeight w:val="300"/>
        </w:trPr>
        <w:tc>
          <w:tcPr>
            <w:tcW w:w="562" w:type="dxa"/>
            <w:tcBorders>
              <w:right w:val="nil"/>
            </w:tcBorders>
            <w:shd w:val="clear" w:color="auto" w:fill="FFFFFF" w:themeFill="background1"/>
            <w:noWrap/>
            <w:vAlign w:val="bottom"/>
            <w:hideMark/>
          </w:tcPr>
          <w:p w14:paraId="73CCF52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8E6570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7A56A4E" w14:textId="77777777" w:rsidR="00FB3F92" w:rsidRPr="00355568" w:rsidRDefault="00FB3F92" w:rsidP="00FB3F92">
            <w:pPr>
              <w:spacing w:after="0"/>
              <w:jc w:val="right"/>
              <w:rPr>
                <w:color w:val="000000"/>
              </w:rPr>
            </w:pPr>
            <w:r w:rsidRPr="00355568">
              <w:rPr>
                <w:color w:val="000000"/>
              </w:rPr>
              <w:t>3990</w:t>
            </w:r>
          </w:p>
        </w:tc>
        <w:tc>
          <w:tcPr>
            <w:tcW w:w="425" w:type="dxa"/>
            <w:tcBorders>
              <w:left w:val="nil"/>
              <w:right w:val="nil"/>
            </w:tcBorders>
            <w:shd w:val="clear" w:color="auto" w:fill="FFFFFF" w:themeFill="background1"/>
            <w:noWrap/>
            <w:vAlign w:val="bottom"/>
            <w:hideMark/>
          </w:tcPr>
          <w:p w14:paraId="7FEC061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CB3167F"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1D72D424"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59411FE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6A8B18E" w14:textId="77777777" w:rsidTr="00FB3F92">
        <w:trPr>
          <w:trHeight w:val="300"/>
        </w:trPr>
        <w:tc>
          <w:tcPr>
            <w:tcW w:w="562" w:type="dxa"/>
            <w:tcBorders>
              <w:right w:val="nil"/>
            </w:tcBorders>
            <w:shd w:val="clear" w:color="auto" w:fill="FFFFFF" w:themeFill="background1"/>
            <w:noWrap/>
            <w:vAlign w:val="bottom"/>
            <w:hideMark/>
          </w:tcPr>
          <w:p w14:paraId="725B6B7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835D38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3FF9C50" w14:textId="77777777" w:rsidR="00FB3F92" w:rsidRPr="00355568" w:rsidRDefault="00FB3F92" w:rsidP="00FB3F92">
            <w:pPr>
              <w:spacing w:after="0"/>
              <w:jc w:val="right"/>
              <w:rPr>
                <w:color w:val="000000"/>
              </w:rPr>
            </w:pPr>
            <w:r w:rsidRPr="00355568">
              <w:rPr>
                <w:color w:val="000000"/>
              </w:rPr>
              <w:t>8508</w:t>
            </w:r>
          </w:p>
        </w:tc>
        <w:tc>
          <w:tcPr>
            <w:tcW w:w="425" w:type="dxa"/>
            <w:tcBorders>
              <w:left w:val="nil"/>
              <w:right w:val="nil"/>
            </w:tcBorders>
            <w:shd w:val="clear" w:color="auto" w:fill="FFFFFF" w:themeFill="background1"/>
            <w:noWrap/>
            <w:vAlign w:val="bottom"/>
            <w:hideMark/>
          </w:tcPr>
          <w:p w14:paraId="001C4F2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91462F4"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E250CCB"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6E68D46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AA467F8" w14:textId="77777777" w:rsidTr="00FB3F92">
        <w:trPr>
          <w:trHeight w:val="300"/>
        </w:trPr>
        <w:tc>
          <w:tcPr>
            <w:tcW w:w="562" w:type="dxa"/>
            <w:tcBorders>
              <w:right w:val="nil"/>
            </w:tcBorders>
            <w:shd w:val="clear" w:color="auto" w:fill="FFFFFF" w:themeFill="background1"/>
            <w:noWrap/>
            <w:vAlign w:val="bottom"/>
            <w:hideMark/>
          </w:tcPr>
          <w:p w14:paraId="50B07B7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D7D46C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A10B26E" w14:textId="77777777" w:rsidR="00FB3F92" w:rsidRPr="00355568" w:rsidRDefault="00FB3F92" w:rsidP="00FB3F92">
            <w:pPr>
              <w:spacing w:after="0"/>
              <w:jc w:val="right"/>
              <w:rPr>
                <w:color w:val="000000"/>
              </w:rPr>
            </w:pPr>
            <w:r w:rsidRPr="00355568">
              <w:rPr>
                <w:color w:val="000000"/>
              </w:rPr>
              <w:t>14360</w:t>
            </w:r>
          </w:p>
        </w:tc>
        <w:tc>
          <w:tcPr>
            <w:tcW w:w="425" w:type="dxa"/>
            <w:tcBorders>
              <w:left w:val="nil"/>
              <w:right w:val="nil"/>
            </w:tcBorders>
            <w:shd w:val="clear" w:color="auto" w:fill="FFFFFF" w:themeFill="background1"/>
            <w:noWrap/>
            <w:vAlign w:val="bottom"/>
            <w:hideMark/>
          </w:tcPr>
          <w:p w14:paraId="1D9A0F0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A3EB2E4"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261B5A3"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4981FBC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FAF958B" w14:textId="77777777" w:rsidTr="00FB3F92">
        <w:trPr>
          <w:trHeight w:val="300"/>
        </w:trPr>
        <w:tc>
          <w:tcPr>
            <w:tcW w:w="562" w:type="dxa"/>
            <w:tcBorders>
              <w:right w:val="nil"/>
            </w:tcBorders>
            <w:shd w:val="clear" w:color="auto" w:fill="FFFFFF" w:themeFill="background1"/>
            <w:noWrap/>
            <w:vAlign w:val="bottom"/>
            <w:hideMark/>
          </w:tcPr>
          <w:p w14:paraId="30355FC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AA8F2A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E708B9E" w14:textId="77777777" w:rsidR="00FB3F92" w:rsidRPr="00355568" w:rsidRDefault="00FB3F92" w:rsidP="00FB3F92">
            <w:pPr>
              <w:spacing w:after="0"/>
              <w:jc w:val="right"/>
              <w:rPr>
                <w:color w:val="000000"/>
              </w:rPr>
            </w:pPr>
            <w:r w:rsidRPr="00355568">
              <w:rPr>
                <w:color w:val="000000"/>
              </w:rPr>
              <w:t>13920</w:t>
            </w:r>
          </w:p>
        </w:tc>
        <w:tc>
          <w:tcPr>
            <w:tcW w:w="425" w:type="dxa"/>
            <w:tcBorders>
              <w:left w:val="nil"/>
              <w:right w:val="nil"/>
            </w:tcBorders>
            <w:shd w:val="clear" w:color="auto" w:fill="FFFFFF" w:themeFill="background1"/>
            <w:noWrap/>
            <w:vAlign w:val="bottom"/>
            <w:hideMark/>
          </w:tcPr>
          <w:p w14:paraId="0EA8D55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E0C1847"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10C612B"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2F86E6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F4710DA" w14:textId="77777777" w:rsidTr="00FB3F92">
        <w:trPr>
          <w:trHeight w:val="300"/>
        </w:trPr>
        <w:tc>
          <w:tcPr>
            <w:tcW w:w="562" w:type="dxa"/>
            <w:tcBorders>
              <w:right w:val="nil"/>
            </w:tcBorders>
            <w:shd w:val="clear" w:color="auto" w:fill="FFFFFF" w:themeFill="background1"/>
            <w:noWrap/>
            <w:vAlign w:val="bottom"/>
            <w:hideMark/>
          </w:tcPr>
          <w:p w14:paraId="1E08DD93"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55290F5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33E6CA0" w14:textId="77777777" w:rsidR="00FB3F92" w:rsidRPr="00355568" w:rsidRDefault="00FB3F92" w:rsidP="00FB3F92">
            <w:pPr>
              <w:spacing w:after="0"/>
              <w:jc w:val="right"/>
              <w:rPr>
                <w:color w:val="000000"/>
              </w:rPr>
            </w:pPr>
            <w:r w:rsidRPr="00355568">
              <w:rPr>
                <w:color w:val="000000"/>
              </w:rPr>
              <w:t>6135</w:t>
            </w:r>
          </w:p>
        </w:tc>
        <w:tc>
          <w:tcPr>
            <w:tcW w:w="425" w:type="dxa"/>
            <w:tcBorders>
              <w:left w:val="nil"/>
              <w:right w:val="nil"/>
            </w:tcBorders>
            <w:shd w:val="clear" w:color="auto" w:fill="FFFFFF" w:themeFill="background1"/>
            <w:noWrap/>
            <w:vAlign w:val="bottom"/>
            <w:hideMark/>
          </w:tcPr>
          <w:p w14:paraId="2CD9FEC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2110605"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2220B7D9"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5C39C4F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E074A72" w14:textId="77777777" w:rsidTr="00FB3F92">
        <w:trPr>
          <w:trHeight w:val="300"/>
        </w:trPr>
        <w:tc>
          <w:tcPr>
            <w:tcW w:w="562" w:type="dxa"/>
            <w:tcBorders>
              <w:right w:val="nil"/>
            </w:tcBorders>
            <w:shd w:val="clear" w:color="auto" w:fill="FFFFFF" w:themeFill="background1"/>
            <w:noWrap/>
            <w:vAlign w:val="bottom"/>
            <w:hideMark/>
          </w:tcPr>
          <w:p w14:paraId="545E471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FDA63F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83B0647" w14:textId="77777777" w:rsidR="00FB3F92" w:rsidRPr="00355568" w:rsidRDefault="00FB3F92" w:rsidP="00FB3F92">
            <w:pPr>
              <w:spacing w:after="0"/>
              <w:jc w:val="right"/>
              <w:rPr>
                <w:color w:val="000000"/>
              </w:rPr>
            </w:pPr>
            <w:r w:rsidRPr="00355568">
              <w:rPr>
                <w:color w:val="000000"/>
              </w:rPr>
              <w:t>8478</w:t>
            </w:r>
          </w:p>
        </w:tc>
        <w:tc>
          <w:tcPr>
            <w:tcW w:w="425" w:type="dxa"/>
            <w:tcBorders>
              <w:left w:val="nil"/>
              <w:right w:val="nil"/>
            </w:tcBorders>
            <w:shd w:val="clear" w:color="auto" w:fill="FFFFFF" w:themeFill="background1"/>
            <w:noWrap/>
            <w:vAlign w:val="bottom"/>
            <w:hideMark/>
          </w:tcPr>
          <w:p w14:paraId="4B6CA71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251DF6A"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39F4ADBD"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7ABA096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97BE6BE" w14:textId="77777777" w:rsidTr="00FB3F92">
        <w:trPr>
          <w:trHeight w:val="300"/>
        </w:trPr>
        <w:tc>
          <w:tcPr>
            <w:tcW w:w="562" w:type="dxa"/>
            <w:tcBorders>
              <w:right w:val="nil"/>
            </w:tcBorders>
            <w:shd w:val="clear" w:color="auto" w:fill="FFFFFF" w:themeFill="background1"/>
            <w:noWrap/>
            <w:vAlign w:val="bottom"/>
            <w:hideMark/>
          </w:tcPr>
          <w:p w14:paraId="08BFE0D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421616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FA1DF2B" w14:textId="77777777" w:rsidR="00FB3F92" w:rsidRPr="00355568" w:rsidRDefault="00FB3F92" w:rsidP="00FB3F92">
            <w:pPr>
              <w:spacing w:after="0"/>
              <w:jc w:val="right"/>
              <w:rPr>
                <w:color w:val="000000"/>
              </w:rPr>
            </w:pPr>
            <w:r w:rsidRPr="00355568">
              <w:rPr>
                <w:color w:val="000000"/>
              </w:rPr>
              <w:t>21570</w:t>
            </w:r>
          </w:p>
        </w:tc>
        <w:tc>
          <w:tcPr>
            <w:tcW w:w="425" w:type="dxa"/>
            <w:tcBorders>
              <w:left w:val="nil"/>
              <w:right w:val="nil"/>
            </w:tcBorders>
            <w:shd w:val="clear" w:color="auto" w:fill="FFFFFF" w:themeFill="background1"/>
            <w:noWrap/>
            <w:vAlign w:val="bottom"/>
            <w:hideMark/>
          </w:tcPr>
          <w:p w14:paraId="0FFB440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56E4884"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62E0C6B8"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643467B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0B07ED8" w14:textId="77777777" w:rsidTr="00FB3F92">
        <w:trPr>
          <w:trHeight w:val="300"/>
        </w:trPr>
        <w:tc>
          <w:tcPr>
            <w:tcW w:w="562" w:type="dxa"/>
            <w:tcBorders>
              <w:right w:val="nil"/>
            </w:tcBorders>
            <w:shd w:val="clear" w:color="auto" w:fill="FFFFFF" w:themeFill="background1"/>
            <w:noWrap/>
            <w:vAlign w:val="bottom"/>
            <w:hideMark/>
          </w:tcPr>
          <w:p w14:paraId="314FEC4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2273C4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64122C7" w14:textId="77777777" w:rsidR="00FB3F92" w:rsidRPr="00355568" w:rsidRDefault="00FB3F92" w:rsidP="00FB3F92">
            <w:pPr>
              <w:spacing w:after="0"/>
              <w:jc w:val="right"/>
              <w:rPr>
                <w:color w:val="000000"/>
              </w:rPr>
            </w:pPr>
            <w:r w:rsidRPr="00355568">
              <w:rPr>
                <w:color w:val="000000"/>
              </w:rPr>
              <w:t>5232</w:t>
            </w:r>
          </w:p>
        </w:tc>
        <w:tc>
          <w:tcPr>
            <w:tcW w:w="425" w:type="dxa"/>
            <w:tcBorders>
              <w:left w:val="nil"/>
              <w:right w:val="nil"/>
            </w:tcBorders>
            <w:shd w:val="clear" w:color="auto" w:fill="FFFFFF" w:themeFill="background1"/>
            <w:noWrap/>
            <w:vAlign w:val="bottom"/>
            <w:hideMark/>
          </w:tcPr>
          <w:p w14:paraId="5BDFE6B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7A3AE36"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D5F2762"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6676A54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CB99EB6" w14:textId="77777777" w:rsidTr="00FB3F92">
        <w:trPr>
          <w:trHeight w:val="300"/>
        </w:trPr>
        <w:tc>
          <w:tcPr>
            <w:tcW w:w="562" w:type="dxa"/>
            <w:tcBorders>
              <w:right w:val="nil"/>
            </w:tcBorders>
            <w:shd w:val="clear" w:color="auto" w:fill="FFFFFF" w:themeFill="background1"/>
            <w:noWrap/>
            <w:vAlign w:val="bottom"/>
            <w:hideMark/>
          </w:tcPr>
          <w:p w14:paraId="3DFF18A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E62C0E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D900549" w14:textId="77777777" w:rsidR="00FB3F92" w:rsidRPr="00355568" w:rsidRDefault="00FB3F92" w:rsidP="00FB3F92">
            <w:pPr>
              <w:spacing w:after="0"/>
              <w:jc w:val="right"/>
              <w:rPr>
                <w:color w:val="000000"/>
              </w:rPr>
            </w:pPr>
            <w:r w:rsidRPr="00355568">
              <w:rPr>
                <w:color w:val="000000"/>
              </w:rPr>
              <w:t>16850</w:t>
            </w:r>
          </w:p>
        </w:tc>
        <w:tc>
          <w:tcPr>
            <w:tcW w:w="425" w:type="dxa"/>
            <w:tcBorders>
              <w:left w:val="nil"/>
              <w:right w:val="nil"/>
            </w:tcBorders>
            <w:shd w:val="clear" w:color="auto" w:fill="FFFFFF" w:themeFill="background1"/>
            <w:noWrap/>
            <w:vAlign w:val="bottom"/>
            <w:hideMark/>
          </w:tcPr>
          <w:p w14:paraId="09279C9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FADE806"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DAB125B"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6EC27A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B589EF1" w14:textId="77777777" w:rsidTr="00FB3F92">
        <w:trPr>
          <w:trHeight w:val="300"/>
        </w:trPr>
        <w:tc>
          <w:tcPr>
            <w:tcW w:w="562" w:type="dxa"/>
            <w:tcBorders>
              <w:right w:val="nil"/>
            </w:tcBorders>
            <w:shd w:val="clear" w:color="auto" w:fill="FFFFFF" w:themeFill="background1"/>
            <w:noWrap/>
            <w:vAlign w:val="bottom"/>
            <w:hideMark/>
          </w:tcPr>
          <w:p w14:paraId="680A87A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703F6B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E1C1EB8" w14:textId="77777777" w:rsidR="00FB3F92" w:rsidRPr="00355568" w:rsidRDefault="00FB3F92" w:rsidP="00FB3F92">
            <w:pPr>
              <w:spacing w:after="0"/>
              <w:jc w:val="right"/>
              <w:rPr>
                <w:color w:val="000000"/>
              </w:rPr>
            </w:pPr>
            <w:r w:rsidRPr="00355568">
              <w:rPr>
                <w:color w:val="000000"/>
              </w:rPr>
              <w:t>11539</w:t>
            </w:r>
          </w:p>
        </w:tc>
        <w:tc>
          <w:tcPr>
            <w:tcW w:w="425" w:type="dxa"/>
            <w:tcBorders>
              <w:left w:val="nil"/>
              <w:right w:val="nil"/>
            </w:tcBorders>
            <w:shd w:val="clear" w:color="auto" w:fill="FFFFFF" w:themeFill="background1"/>
            <w:noWrap/>
            <w:vAlign w:val="bottom"/>
            <w:hideMark/>
          </w:tcPr>
          <w:p w14:paraId="47D3760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6649848"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2C32C78B"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331DDA9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37FB6DE" w14:textId="77777777" w:rsidTr="00FB3F92">
        <w:trPr>
          <w:trHeight w:val="300"/>
        </w:trPr>
        <w:tc>
          <w:tcPr>
            <w:tcW w:w="562" w:type="dxa"/>
            <w:tcBorders>
              <w:right w:val="nil"/>
            </w:tcBorders>
            <w:shd w:val="clear" w:color="auto" w:fill="FFFFFF" w:themeFill="background1"/>
            <w:noWrap/>
            <w:vAlign w:val="bottom"/>
            <w:hideMark/>
          </w:tcPr>
          <w:p w14:paraId="31D6383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237D72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3458A9F" w14:textId="77777777" w:rsidR="00FB3F92" w:rsidRPr="00355568" w:rsidRDefault="00FB3F92" w:rsidP="00FB3F92">
            <w:pPr>
              <w:spacing w:after="0"/>
              <w:jc w:val="right"/>
              <w:rPr>
                <w:color w:val="000000"/>
              </w:rPr>
            </w:pPr>
            <w:r w:rsidRPr="00355568">
              <w:rPr>
                <w:color w:val="000000"/>
              </w:rPr>
              <w:t>7066</w:t>
            </w:r>
          </w:p>
        </w:tc>
        <w:tc>
          <w:tcPr>
            <w:tcW w:w="425" w:type="dxa"/>
            <w:tcBorders>
              <w:left w:val="nil"/>
              <w:right w:val="nil"/>
            </w:tcBorders>
            <w:shd w:val="clear" w:color="auto" w:fill="FFFFFF" w:themeFill="background1"/>
            <w:noWrap/>
            <w:vAlign w:val="bottom"/>
            <w:hideMark/>
          </w:tcPr>
          <w:p w14:paraId="0DE3C9F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6C89951"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8AEB14A"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30D416E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4FA691E" w14:textId="77777777" w:rsidTr="00FB3F92">
        <w:trPr>
          <w:trHeight w:val="300"/>
        </w:trPr>
        <w:tc>
          <w:tcPr>
            <w:tcW w:w="562" w:type="dxa"/>
            <w:tcBorders>
              <w:right w:val="nil"/>
            </w:tcBorders>
            <w:shd w:val="clear" w:color="auto" w:fill="FFFFFF" w:themeFill="background1"/>
            <w:noWrap/>
            <w:vAlign w:val="bottom"/>
            <w:hideMark/>
          </w:tcPr>
          <w:p w14:paraId="659754C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99BAF2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49C5897" w14:textId="77777777" w:rsidR="00FB3F92" w:rsidRPr="00355568" w:rsidRDefault="00FB3F92" w:rsidP="00FB3F92">
            <w:pPr>
              <w:spacing w:after="0"/>
              <w:jc w:val="right"/>
              <w:rPr>
                <w:color w:val="000000"/>
              </w:rPr>
            </w:pPr>
            <w:r w:rsidRPr="00355568">
              <w:rPr>
                <w:color w:val="000000"/>
              </w:rPr>
              <w:t>21647</w:t>
            </w:r>
          </w:p>
        </w:tc>
        <w:tc>
          <w:tcPr>
            <w:tcW w:w="425" w:type="dxa"/>
            <w:tcBorders>
              <w:left w:val="nil"/>
              <w:right w:val="nil"/>
            </w:tcBorders>
            <w:shd w:val="clear" w:color="auto" w:fill="FFFFFF" w:themeFill="background1"/>
            <w:noWrap/>
            <w:vAlign w:val="bottom"/>
            <w:hideMark/>
          </w:tcPr>
          <w:p w14:paraId="5CFF93D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3D66F2C"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473D84E"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B3E02B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661B3F9" w14:textId="77777777" w:rsidTr="00FB3F92">
        <w:trPr>
          <w:trHeight w:val="300"/>
        </w:trPr>
        <w:tc>
          <w:tcPr>
            <w:tcW w:w="562" w:type="dxa"/>
            <w:tcBorders>
              <w:right w:val="nil"/>
            </w:tcBorders>
            <w:shd w:val="clear" w:color="auto" w:fill="FFFFFF" w:themeFill="background1"/>
            <w:noWrap/>
            <w:vAlign w:val="bottom"/>
            <w:hideMark/>
          </w:tcPr>
          <w:p w14:paraId="359F607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E439FE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35A1405" w14:textId="77777777" w:rsidR="00FB3F92" w:rsidRPr="00355568" w:rsidRDefault="00FB3F92" w:rsidP="00FB3F92">
            <w:pPr>
              <w:spacing w:after="0"/>
              <w:jc w:val="right"/>
              <w:rPr>
                <w:color w:val="000000"/>
              </w:rPr>
            </w:pPr>
            <w:r w:rsidRPr="00355568">
              <w:rPr>
                <w:color w:val="000000"/>
              </w:rPr>
              <w:t>2900</w:t>
            </w:r>
          </w:p>
        </w:tc>
        <w:tc>
          <w:tcPr>
            <w:tcW w:w="425" w:type="dxa"/>
            <w:tcBorders>
              <w:left w:val="nil"/>
              <w:right w:val="nil"/>
            </w:tcBorders>
            <w:shd w:val="clear" w:color="auto" w:fill="FFFFFF" w:themeFill="background1"/>
            <w:noWrap/>
            <w:vAlign w:val="bottom"/>
            <w:hideMark/>
          </w:tcPr>
          <w:p w14:paraId="71BED90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1980FB9"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19FF890"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10F634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59B07E3" w14:textId="77777777" w:rsidTr="00FB3F92">
        <w:trPr>
          <w:trHeight w:val="300"/>
        </w:trPr>
        <w:tc>
          <w:tcPr>
            <w:tcW w:w="562" w:type="dxa"/>
            <w:tcBorders>
              <w:right w:val="nil"/>
            </w:tcBorders>
            <w:shd w:val="clear" w:color="auto" w:fill="FFFFFF" w:themeFill="background1"/>
            <w:noWrap/>
            <w:vAlign w:val="bottom"/>
            <w:hideMark/>
          </w:tcPr>
          <w:p w14:paraId="1D4260F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68E301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7D84FE0" w14:textId="77777777" w:rsidR="00FB3F92" w:rsidRPr="00355568" w:rsidRDefault="00FB3F92" w:rsidP="00FB3F92">
            <w:pPr>
              <w:spacing w:after="0"/>
              <w:jc w:val="right"/>
              <w:rPr>
                <w:color w:val="000000"/>
              </w:rPr>
            </w:pPr>
            <w:r w:rsidRPr="00355568">
              <w:rPr>
                <w:color w:val="000000"/>
              </w:rPr>
              <w:t>12832</w:t>
            </w:r>
          </w:p>
        </w:tc>
        <w:tc>
          <w:tcPr>
            <w:tcW w:w="425" w:type="dxa"/>
            <w:tcBorders>
              <w:left w:val="nil"/>
              <w:right w:val="nil"/>
            </w:tcBorders>
            <w:shd w:val="clear" w:color="auto" w:fill="FFFFFF" w:themeFill="background1"/>
            <w:noWrap/>
            <w:vAlign w:val="bottom"/>
            <w:hideMark/>
          </w:tcPr>
          <w:p w14:paraId="707D3CE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F9780A2"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22E783B"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0BC73DD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DE1F9A2" w14:textId="77777777" w:rsidTr="00FB3F92">
        <w:trPr>
          <w:trHeight w:val="300"/>
        </w:trPr>
        <w:tc>
          <w:tcPr>
            <w:tcW w:w="562" w:type="dxa"/>
            <w:tcBorders>
              <w:right w:val="nil"/>
            </w:tcBorders>
            <w:shd w:val="clear" w:color="auto" w:fill="FFFFFF" w:themeFill="background1"/>
            <w:noWrap/>
            <w:vAlign w:val="bottom"/>
            <w:hideMark/>
          </w:tcPr>
          <w:p w14:paraId="578A799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6666AF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2219364" w14:textId="77777777" w:rsidR="00FB3F92" w:rsidRPr="00355568" w:rsidRDefault="00FB3F92" w:rsidP="00FB3F92">
            <w:pPr>
              <w:spacing w:after="0"/>
              <w:jc w:val="right"/>
              <w:rPr>
                <w:color w:val="000000"/>
              </w:rPr>
            </w:pPr>
            <w:r w:rsidRPr="00355568">
              <w:rPr>
                <w:color w:val="000000"/>
              </w:rPr>
              <w:t>11986</w:t>
            </w:r>
          </w:p>
        </w:tc>
        <w:tc>
          <w:tcPr>
            <w:tcW w:w="425" w:type="dxa"/>
            <w:tcBorders>
              <w:left w:val="nil"/>
              <w:right w:val="nil"/>
            </w:tcBorders>
            <w:shd w:val="clear" w:color="auto" w:fill="FFFFFF" w:themeFill="background1"/>
            <w:noWrap/>
            <w:vAlign w:val="bottom"/>
            <w:hideMark/>
          </w:tcPr>
          <w:p w14:paraId="6D20364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7CEF832"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A1444D9"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66A1F28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965EAB6" w14:textId="77777777" w:rsidTr="00FB3F92">
        <w:trPr>
          <w:trHeight w:val="300"/>
        </w:trPr>
        <w:tc>
          <w:tcPr>
            <w:tcW w:w="562" w:type="dxa"/>
            <w:tcBorders>
              <w:right w:val="nil"/>
            </w:tcBorders>
            <w:shd w:val="clear" w:color="auto" w:fill="FFFFFF" w:themeFill="background1"/>
            <w:noWrap/>
            <w:vAlign w:val="bottom"/>
            <w:hideMark/>
          </w:tcPr>
          <w:p w14:paraId="1132BED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2CF91F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01FD7D2" w14:textId="77777777" w:rsidR="00FB3F92" w:rsidRPr="00355568" w:rsidRDefault="00FB3F92" w:rsidP="00FB3F92">
            <w:pPr>
              <w:spacing w:after="0"/>
              <w:jc w:val="right"/>
              <w:rPr>
                <w:color w:val="000000"/>
              </w:rPr>
            </w:pPr>
            <w:r w:rsidRPr="00355568">
              <w:rPr>
                <w:color w:val="000000"/>
              </w:rPr>
              <w:t>12586</w:t>
            </w:r>
          </w:p>
        </w:tc>
        <w:tc>
          <w:tcPr>
            <w:tcW w:w="425" w:type="dxa"/>
            <w:tcBorders>
              <w:left w:val="nil"/>
              <w:right w:val="nil"/>
            </w:tcBorders>
            <w:shd w:val="clear" w:color="auto" w:fill="FFFFFF" w:themeFill="background1"/>
            <w:noWrap/>
            <w:vAlign w:val="bottom"/>
            <w:hideMark/>
          </w:tcPr>
          <w:p w14:paraId="70A76F6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26898C7"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61BA0181"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37D88B5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E3E6D57" w14:textId="77777777" w:rsidTr="00FB3F92">
        <w:trPr>
          <w:trHeight w:val="300"/>
        </w:trPr>
        <w:tc>
          <w:tcPr>
            <w:tcW w:w="562" w:type="dxa"/>
            <w:tcBorders>
              <w:right w:val="nil"/>
            </w:tcBorders>
            <w:shd w:val="clear" w:color="auto" w:fill="FFFFFF" w:themeFill="background1"/>
            <w:noWrap/>
            <w:vAlign w:val="bottom"/>
            <w:hideMark/>
          </w:tcPr>
          <w:p w14:paraId="25EA0FC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F6B051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7AF93CE" w14:textId="77777777" w:rsidR="00FB3F92" w:rsidRPr="00355568" w:rsidRDefault="00FB3F92" w:rsidP="00FB3F92">
            <w:pPr>
              <w:spacing w:after="0"/>
              <w:jc w:val="right"/>
              <w:rPr>
                <w:color w:val="000000"/>
              </w:rPr>
            </w:pPr>
            <w:r w:rsidRPr="00355568">
              <w:rPr>
                <w:color w:val="000000"/>
              </w:rPr>
              <w:t>6362</w:t>
            </w:r>
          </w:p>
        </w:tc>
        <w:tc>
          <w:tcPr>
            <w:tcW w:w="425" w:type="dxa"/>
            <w:tcBorders>
              <w:left w:val="nil"/>
              <w:right w:val="nil"/>
            </w:tcBorders>
            <w:shd w:val="clear" w:color="auto" w:fill="FFFFFF" w:themeFill="background1"/>
            <w:noWrap/>
            <w:vAlign w:val="bottom"/>
            <w:hideMark/>
          </w:tcPr>
          <w:p w14:paraId="55C62C1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E972C0E"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881CE8E"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26DE03A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609084F" w14:textId="77777777" w:rsidTr="00FB3F92">
        <w:trPr>
          <w:trHeight w:val="300"/>
        </w:trPr>
        <w:tc>
          <w:tcPr>
            <w:tcW w:w="562" w:type="dxa"/>
            <w:tcBorders>
              <w:right w:val="nil"/>
            </w:tcBorders>
            <w:shd w:val="clear" w:color="auto" w:fill="FFFFFF" w:themeFill="background1"/>
            <w:noWrap/>
            <w:vAlign w:val="bottom"/>
            <w:hideMark/>
          </w:tcPr>
          <w:p w14:paraId="2BF5766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2CB1D9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539EB3D" w14:textId="77777777" w:rsidR="00FB3F92" w:rsidRPr="00355568" w:rsidRDefault="00FB3F92" w:rsidP="00FB3F92">
            <w:pPr>
              <w:spacing w:after="0"/>
              <w:jc w:val="right"/>
              <w:rPr>
                <w:color w:val="000000"/>
              </w:rPr>
            </w:pPr>
            <w:r w:rsidRPr="00355568">
              <w:rPr>
                <w:color w:val="000000"/>
              </w:rPr>
              <w:t>15392</w:t>
            </w:r>
          </w:p>
        </w:tc>
        <w:tc>
          <w:tcPr>
            <w:tcW w:w="425" w:type="dxa"/>
            <w:tcBorders>
              <w:left w:val="nil"/>
              <w:right w:val="nil"/>
            </w:tcBorders>
            <w:shd w:val="clear" w:color="auto" w:fill="FFFFFF" w:themeFill="background1"/>
            <w:noWrap/>
            <w:vAlign w:val="bottom"/>
            <w:hideMark/>
          </w:tcPr>
          <w:p w14:paraId="5A02596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72CB7E2"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9972F6A"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802FF4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51ECA78" w14:textId="77777777" w:rsidTr="00FB3F92">
        <w:trPr>
          <w:trHeight w:val="300"/>
        </w:trPr>
        <w:tc>
          <w:tcPr>
            <w:tcW w:w="562" w:type="dxa"/>
            <w:tcBorders>
              <w:right w:val="nil"/>
            </w:tcBorders>
            <w:shd w:val="clear" w:color="auto" w:fill="FFFFFF" w:themeFill="background1"/>
            <w:noWrap/>
            <w:vAlign w:val="bottom"/>
            <w:hideMark/>
          </w:tcPr>
          <w:p w14:paraId="0390A8A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FA2BBF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11321B9" w14:textId="77777777" w:rsidR="00FB3F92" w:rsidRPr="00355568" w:rsidRDefault="00FB3F92" w:rsidP="00FB3F92">
            <w:pPr>
              <w:spacing w:after="0"/>
              <w:jc w:val="right"/>
              <w:rPr>
                <w:color w:val="000000"/>
              </w:rPr>
            </w:pPr>
            <w:r w:rsidRPr="00355568">
              <w:rPr>
                <w:color w:val="000000"/>
              </w:rPr>
              <w:t>14505</w:t>
            </w:r>
          </w:p>
        </w:tc>
        <w:tc>
          <w:tcPr>
            <w:tcW w:w="425" w:type="dxa"/>
            <w:tcBorders>
              <w:left w:val="nil"/>
              <w:right w:val="nil"/>
            </w:tcBorders>
            <w:shd w:val="clear" w:color="auto" w:fill="FFFFFF" w:themeFill="background1"/>
            <w:noWrap/>
            <w:vAlign w:val="bottom"/>
            <w:hideMark/>
          </w:tcPr>
          <w:p w14:paraId="560161E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E153DB3"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5FECC11C"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18B93B2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7096E44" w14:textId="77777777" w:rsidTr="00FB3F92">
        <w:trPr>
          <w:trHeight w:val="300"/>
        </w:trPr>
        <w:tc>
          <w:tcPr>
            <w:tcW w:w="562" w:type="dxa"/>
            <w:tcBorders>
              <w:right w:val="nil"/>
            </w:tcBorders>
            <w:shd w:val="clear" w:color="auto" w:fill="FFFFFF" w:themeFill="background1"/>
            <w:noWrap/>
            <w:vAlign w:val="bottom"/>
            <w:hideMark/>
          </w:tcPr>
          <w:p w14:paraId="594A10C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97231B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CEA9671" w14:textId="77777777" w:rsidR="00FB3F92" w:rsidRPr="00355568" w:rsidRDefault="00FB3F92" w:rsidP="00FB3F92">
            <w:pPr>
              <w:spacing w:after="0"/>
              <w:jc w:val="right"/>
              <w:rPr>
                <w:color w:val="000000"/>
              </w:rPr>
            </w:pPr>
            <w:r w:rsidRPr="00355568">
              <w:rPr>
                <w:color w:val="000000"/>
              </w:rPr>
              <w:t>2307</w:t>
            </w:r>
          </w:p>
        </w:tc>
        <w:tc>
          <w:tcPr>
            <w:tcW w:w="425" w:type="dxa"/>
            <w:tcBorders>
              <w:left w:val="nil"/>
              <w:right w:val="nil"/>
            </w:tcBorders>
            <w:shd w:val="clear" w:color="auto" w:fill="FFFFFF" w:themeFill="background1"/>
            <w:noWrap/>
            <w:vAlign w:val="bottom"/>
            <w:hideMark/>
          </w:tcPr>
          <w:p w14:paraId="4E9A602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3671EEC"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7619EF0A"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5BF4526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C81F21D" w14:textId="77777777" w:rsidTr="00FB3F92">
        <w:trPr>
          <w:trHeight w:val="300"/>
        </w:trPr>
        <w:tc>
          <w:tcPr>
            <w:tcW w:w="562" w:type="dxa"/>
            <w:tcBorders>
              <w:right w:val="nil"/>
            </w:tcBorders>
            <w:shd w:val="clear" w:color="auto" w:fill="FFFFFF" w:themeFill="background1"/>
            <w:noWrap/>
            <w:vAlign w:val="bottom"/>
            <w:hideMark/>
          </w:tcPr>
          <w:p w14:paraId="4FD7F96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B88927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1674D66" w14:textId="77777777" w:rsidR="00FB3F92" w:rsidRPr="00355568" w:rsidRDefault="00FB3F92" w:rsidP="00FB3F92">
            <w:pPr>
              <w:spacing w:after="0"/>
              <w:jc w:val="right"/>
              <w:rPr>
                <w:color w:val="000000"/>
              </w:rPr>
            </w:pPr>
            <w:r w:rsidRPr="00355568">
              <w:rPr>
                <w:color w:val="000000"/>
              </w:rPr>
              <w:t>3828</w:t>
            </w:r>
          </w:p>
        </w:tc>
        <w:tc>
          <w:tcPr>
            <w:tcW w:w="425" w:type="dxa"/>
            <w:tcBorders>
              <w:left w:val="nil"/>
              <w:right w:val="nil"/>
            </w:tcBorders>
            <w:shd w:val="clear" w:color="auto" w:fill="FFFFFF" w:themeFill="background1"/>
            <w:noWrap/>
            <w:vAlign w:val="bottom"/>
            <w:hideMark/>
          </w:tcPr>
          <w:p w14:paraId="6311130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114C120"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441B594"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57DFB72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59CE453" w14:textId="77777777" w:rsidTr="00FB3F92">
        <w:trPr>
          <w:trHeight w:val="300"/>
        </w:trPr>
        <w:tc>
          <w:tcPr>
            <w:tcW w:w="562" w:type="dxa"/>
            <w:tcBorders>
              <w:right w:val="nil"/>
            </w:tcBorders>
            <w:shd w:val="clear" w:color="auto" w:fill="FFFFFF" w:themeFill="background1"/>
            <w:noWrap/>
            <w:vAlign w:val="bottom"/>
            <w:hideMark/>
          </w:tcPr>
          <w:p w14:paraId="60321D0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D913F6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8396D44" w14:textId="77777777" w:rsidR="00FB3F92" w:rsidRPr="00355568" w:rsidRDefault="00FB3F92" w:rsidP="00FB3F92">
            <w:pPr>
              <w:spacing w:after="0"/>
              <w:jc w:val="right"/>
              <w:rPr>
                <w:color w:val="000000"/>
              </w:rPr>
            </w:pPr>
            <w:r w:rsidRPr="00355568">
              <w:rPr>
                <w:color w:val="000000"/>
              </w:rPr>
              <w:t>21164</w:t>
            </w:r>
          </w:p>
        </w:tc>
        <w:tc>
          <w:tcPr>
            <w:tcW w:w="425" w:type="dxa"/>
            <w:tcBorders>
              <w:left w:val="nil"/>
              <w:right w:val="nil"/>
            </w:tcBorders>
            <w:shd w:val="clear" w:color="auto" w:fill="FFFFFF" w:themeFill="background1"/>
            <w:noWrap/>
            <w:vAlign w:val="bottom"/>
            <w:hideMark/>
          </w:tcPr>
          <w:p w14:paraId="5E219B7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A556B23"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9FBE7D2"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5FF92F6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5EE0A20" w14:textId="77777777" w:rsidTr="00FB3F92">
        <w:trPr>
          <w:trHeight w:val="300"/>
        </w:trPr>
        <w:tc>
          <w:tcPr>
            <w:tcW w:w="562" w:type="dxa"/>
            <w:tcBorders>
              <w:right w:val="nil"/>
            </w:tcBorders>
            <w:shd w:val="clear" w:color="auto" w:fill="FFFFFF" w:themeFill="background1"/>
            <w:noWrap/>
            <w:vAlign w:val="bottom"/>
            <w:hideMark/>
          </w:tcPr>
          <w:p w14:paraId="1EF036C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072E04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21348DB" w14:textId="77777777" w:rsidR="00FB3F92" w:rsidRPr="00355568" w:rsidRDefault="00FB3F92" w:rsidP="00FB3F92">
            <w:pPr>
              <w:spacing w:after="0"/>
              <w:jc w:val="right"/>
              <w:rPr>
                <w:color w:val="000000"/>
              </w:rPr>
            </w:pPr>
            <w:r w:rsidRPr="00355568">
              <w:rPr>
                <w:color w:val="000000"/>
              </w:rPr>
              <w:t>7110</w:t>
            </w:r>
          </w:p>
        </w:tc>
        <w:tc>
          <w:tcPr>
            <w:tcW w:w="425" w:type="dxa"/>
            <w:tcBorders>
              <w:left w:val="nil"/>
              <w:right w:val="nil"/>
            </w:tcBorders>
            <w:shd w:val="clear" w:color="auto" w:fill="FFFFFF" w:themeFill="background1"/>
            <w:noWrap/>
            <w:vAlign w:val="bottom"/>
            <w:hideMark/>
          </w:tcPr>
          <w:p w14:paraId="48DEC87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5BD201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3843E22"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6350984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F1AF814" w14:textId="77777777" w:rsidTr="00FB3F92">
        <w:trPr>
          <w:trHeight w:val="300"/>
        </w:trPr>
        <w:tc>
          <w:tcPr>
            <w:tcW w:w="562" w:type="dxa"/>
            <w:tcBorders>
              <w:right w:val="nil"/>
            </w:tcBorders>
            <w:shd w:val="clear" w:color="auto" w:fill="FFFFFF" w:themeFill="background1"/>
            <w:noWrap/>
            <w:vAlign w:val="bottom"/>
            <w:hideMark/>
          </w:tcPr>
          <w:p w14:paraId="3807218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49EF35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0EA37A1" w14:textId="77777777" w:rsidR="00FB3F92" w:rsidRPr="00355568" w:rsidRDefault="00FB3F92" w:rsidP="00FB3F92">
            <w:pPr>
              <w:spacing w:after="0"/>
              <w:jc w:val="right"/>
              <w:rPr>
                <w:color w:val="000000"/>
              </w:rPr>
            </w:pPr>
            <w:r w:rsidRPr="00355568">
              <w:rPr>
                <w:color w:val="000000"/>
              </w:rPr>
              <w:t>7346</w:t>
            </w:r>
          </w:p>
        </w:tc>
        <w:tc>
          <w:tcPr>
            <w:tcW w:w="425" w:type="dxa"/>
            <w:tcBorders>
              <w:left w:val="nil"/>
              <w:right w:val="nil"/>
            </w:tcBorders>
            <w:shd w:val="clear" w:color="auto" w:fill="FFFFFF" w:themeFill="background1"/>
            <w:noWrap/>
            <w:vAlign w:val="bottom"/>
            <w:hideMark/>
          </w:tcPr>
          <w:p w14:paraId="1465125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47CD724"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44564383"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3C68E4B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2F74862" w14:textId="77777777" w:rsidTr="00FB3F92">
        <w:trPr>
          <w:trHeight w:val="300"/>
        </w:trPr>
        <w:tc>
          <w:tcPr>
            <w:tcW w:w="562" w:type="dxa"/>
            <w:tcBorders>
              <w:right w:val="nil"/>
            </w:tcBorders>
            <w:shd w:val="clear" w:color="auto" w:fill="FFFFFF" w:themeFill="background1"/>
            <w:noWrap/>
            <w:vAlign w:val="bottom"/>
            <w:hideMark/>
          </w:tcPr>
          <w:p w14:paraId="68ABE89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605B93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49FA28A" w14:textId="77777777" w:rsidR="00FB3F92" w:rsidRPr="00355568" w:rsidRDefault="00FB3F92" w:rsidP="00FB3F92">
            <w:pPr>
              <w:spacing w:after="0"/>
              <w:jc w:val="right"/>
              <w:rPr>
                <w:color w:val="000000"/>
              </w:rPr>
            </w:pPr>
            <w:r w:rsidRPr="00355568">
              <w:rPr>
                <w:color w:val="000000"/>
              </w:rPr>
              <w:t>8071</w:t>
            </w:r>
          </w:p>
        </w:tc>
        <w:tc>
          <w:tcPr>
            <w:tcW w:w="425" w:type="dxa"/>
            <w:tcBorders>
              <w:left w:val="nil"/>
              <w:right w:val="nil"/>
            </w:tcBorders>
            <w:shd w:val="clear" w:color="auto" w:fill="FFFFFF" w:themeFill="background1"/>
            <w:noWrap/>
            <w:vAlign w:val="bottom"/>
            <w:hideMark/>
          </w:tcPr>
          <w:p w14:paraId="3B2B520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7F61AAE"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076A33AC"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04CF24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B608DF3" w14:textId="77777777" w:rsidTr="00FB3F92">
        <w:trPr>
          <w:trHeight w:val="300"/>
        </w:trPr>
        <w:tc>
          <w:tcPr>
            <w:tcW w:w="562" w:type="dxa"/>
            <w:tcBorders>
              <w:right w:val="nil"/>
            </w:tcBorders>
            <w:shd w:val="clear" w:color="auto" w:fill="FFFFFF" w:themeFill="background1"/>
            <w:noWrap/>
            <w:vAlign w:val="bottom"/>
            <w:hideMark/>
          </w:tcPr>
          <w:p w14:paraId="13A0D97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CC308B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1330D16" w14:textId="77777777" w:rsidR="00FB3F92" w:rsidRPr="00355568" w:rsidRDefault="00FB3F92" w:rsidP="00FB3F92">
            <w:pPr>
              <w:spacing w:after="0"/>
              <w:jc w:val="right"/>
              <w:rPr>
                <w:color w:val="000000"/>
              </w:rPr>
            </w:pPr>
            <w:r w:rsidRPr="00355568">
              <w:rPr>
                <w:color w:val="000000"/>
              </w:rPr>
              <w:t>250</w:t>
            </w:r>
          </w:p>
        </w:tc>
        <w:tc>
          <w:tcPr>
            <w:tcW w:w="425" w:type="dxa"/>
            <w:tcBorders>
              <w:left w:val="nil"/>
              <w:right w:val="nil"/>
            </w:tcBorders>
            <w:shd w:val="clear" w:color="auto" w:fill="FFFFFF" w:themeFill="background1"/>
            <w:noWrap/>
            <w:vAlign w:val="bottom"/>
            <w:hideMark/>
          </w:tcPr>
          <w:p w14:paraId="1E89B0F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3573234"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632DA987"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9CD7DD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E71C3E7" w14:textId="77777777" w:rsidTr="00FB3F92">
        <w:trPr>
          <w:trHeight w:val="300"/>
        </w:trPr>
        <w:tc>
          <w:tcPr>
            <w:tcW w:w="562" w:type="dxa"/>
            <w:tcBorders>
              <w:right w:val="nil"/>
            </w:tcBorders>
            <w:shd w:val="clear" w:color="auto" w:fill="FFFFFF" w:themeFill="background1"/>
            <w:noWrap/>
            <w:vAlign w:val="bottom"/>
            <w:hideMark/>
          </w:tcPr>
          <w:p w14:paraId="123260A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1B26AB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4B4C0FA" w14:textId="77777777" w:rsidR="00FB3F92" w:rsidRPr="00355568" w:rsidRDefault="00FB3F92" w:rsidP="00FB3F92">
            <w:pPr>
              <w:spacing w:after="0"/>
              <w:jc w:val="right"/>
              <w:rPr>
                <w:color w:val="000000"/>
              </w:rPr>
            </w:pPr>
            <w:r w:rsidRPr="00355568">
              <w:rPr>
                <w:color w:val="000000"/>
              </w:rPr>
              <w:t>1480</w:t>
            </w:r>
          </w:p>
        </w:tc>
        <w:tc>
          <w:tcPr>
            <w:tcW w:w="425" w:type="dxa"/>
            <w:tcBorders>
              <w:left w:val="nil"/>
              <w:right w:val="nil"/>
            </w:tcBorders>
            <w:shd w:val="clear" w:color="auto" w:fill="FFFFFF" w:themeFill="background1"/>
            <w:noWrap/>
            <w:vAlign w:val="bottom"/>
            <w:hideMark/>
          </w:tcPr>
          <w:p w14:paraId="455C102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7E3D5F8"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A948154"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2E3265A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F50D1F1" w14:textId="77777777" w:rsidTr="00FB3F92">
        <w:trPr>
          <w:trHeight w:val="300"/>
        </w:trPr>
        <w:tc>
          <w:tcPr>
            <w:tcW w:w="562" w:type="dxa"/>
            <w:tcBorders>
              <w:right w:val="nil"/>
            </w:tcBorders>
            <w:shd w:val="clear" w:color="auto" w:fill="FFFFFF" w:themeFill="background1"/>
            <w:noWrap/>
            <w:vAlign w:val="bottom"/>
            <w:hideMark/>
          </w:tcPr>
          <w:p w14:paraId="4D755CC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A74C1F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C41F6BF" w14:textId="77777777" w:rsidR="00FB3F92" w:rsidRPr="00355568" w:rsidRDefault="00FB3F92" w:rsidP="00FB3F92">
            <w:pPr>
              <w:spacing w:after="0"/>
              <w:jc w:val="right"/>
              <w:rPr>
                <w:color w:val="000000"/>
              </w:rPr>
            </w:pPr>
            <w:r w:rsidRPr="00355568">
              <w:rPr>
                <w:color w:val="000000"/>
              </w:rPr>
              <w:t>5796</w:t>
            </w:r>
          </w:p>
        </w:tc>
        <w:tc>
          <w:tcPr>
            <w:tcW w:w="425" w:type="dxa"/>
            <w:tcBorders>
              <w:left w:val="nil"/>
              <w:right w:val="nil"/>
            </w:tcBorders>
            <w:shd w:val="clear" w:color="auto" w:fill="FFFFFF" w:themeFill="background1"/>
            <w:noWrap/>
            <w:vAlign w:val="bottom"/>
            <w:hideMark/>
          </w:tcPr>
          <w:p w14:paraId="69A3EB4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086FB1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55B361C"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737B61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D1DF711" w14:textId="77777777" w:rsidTr="00FB3F92">
        <w:trPr>
          <w:trHeight w:val="300"/>
        </w:trPr>
        <w:tc>
          <w:tcPr>
            <w:tcW w:w="562" w:type="dxa"/>
            <w:tcBorders>
              <w:right w:val="nil"/>
            </w:tcBorders>
            <w:shd w:val="clear" w:color="auto" w:fill="FFFFFF" w:themeFill="background1"/>
            <w:noWrap/>
            <w:vAlign w:val="bottom"/>
            <w:hideMark/>
          </w:tcPr>
          <w:p w14:paraId="4A92D8B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E90362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D7B2C71" w14:textId="77777777" w:rsidR="00FB3F92" w:rsidRPr="00355568" w:rsidRDefault="00FB3F92" w:rsidP="00FB3F92">
            <w:pPr>
              <w:spacing w:after="0"/>
              <w:jc w:val="right"/>
              <w:rPr>
                <w:color w:val="000000"/>
              </w:rPr>
            </w:pPr>
            <w:r w:rsidRPr="00355568">
              <w:rPr>
                <w:color w:val="000000"/>
              </w:rPr>
              <w:t>1305</w:t>
            </w:r>
          </w:p>
        </w:tc>
        <w:tc>
          <w:tcPr>
            <w:tcW w:w="425" w:type="dxa"/>
            <w:tcBorders>
              <w:left w:val="nil"/>
              <w:right w:val="nil"/>
            </w:tcBorders>
            <w:shd w:val="clear" w:color="auto" w:fill="FFFFFF" w:themeFill="background1"/>
            <w:noWrap/>
            <w:vAlign w:val="bottom"/>
            <w:hideMark/>
          </w:tcPr>
          <w:p w14:paraId="7964F1F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0A4A2B9"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7035A04"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16A117E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847ECFA" w14:textId="77777777" w:rsidTr="00FB3F92">
        <w:trPr>
          <w:trHeight w:val="300"/>
        </w:trPr>
        <w:tc>
          <w:tcPr>
            <w:tcW w:w="562" w:type="dxa"/>
            <w:tcBorders>
              <w:right w:val="nil"/>
            </w:tcBorders>
            <w:shd w:val="clear" w:color="auto" w:fill="FFFFFF" w:themeFill="background1"/>
            <w:noWrap/>
            <w:vAlign w:val="bottom"/>
            <w:hideMark/>
          </w:tcPr>
          <w:p w14:paraId="419C295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EEA79C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44E56E1" w14:textId="77777777" w:rsidR="00FB3F92" w:rsidRPr="00355568" w:rsidRDefault="00FB3F92" w:rsidP="00FB3F92">
            <w:pPr>
              <w:spacing w:after="0"/>
              <w:jc w:val="right"/>
              <w:rPr>
                <w:color w:val="000000"/>
              </w:rPr>
            </w:pPr>
            <w:r w:rsidRPr="00355568">
              <w:rPr>
                <w:color w:val="000000"/>
              </w:rPr>
              <w:t>12818</w:t>
            </w:r>
          </w:p>
        </w:tc>
        <w:tc>
          <w:tcPr>
            <w:tcW w:w="425" w:type="dxa"/>
            <w:tcBorders>
              <w:left w:val="nil"/>
              <w:right w:val="nil"/>
            </w:tcBorders>
            <w:shd w:val="clear" w:color="auto" w:fill="FFFFFF" w:themeFill="background1"/>
            <w:noWrap/>
            <w:vAlign w:val="bottom"/>
            <w:hideMark/>
          </w:tcPr>
          <w:p w14:paraId="6C67C72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45140EC"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1C34787A"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23FE928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557EE96" w14:textId="77777777" w:rsidTr="00FB3F92">
        <w:trPr>
          <w:trHeight w:val="300"/>
        </w:trPr>
        <w:tc>
          <w:tcPr>
            <w:tcW w:w="562" w:type="dxa"/>
            <w:tcBorders>
              <w:right w:val="nil"/>
            </w:tcBorders>
            <w:shd w:val="clear" w:color="auto" w:fill="FFFFFF" w:themeFill="background1"/>
            <w:noWrap/>
            <w:vAlign w:val="bottom"/>
            <w:hideMark/>
          </w:tcPr>
          <w:p w14:paraId="7A5B2BE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6B02B2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F73BF0B" w14:textId="77777777" w:rsidR="00FB3F92" w:rsidRPr="00355568" w:rsidRDefault="00FB3F92" w:rsidP="00FB3F92">
            <w:pPr>
              <w:spacing w:after="0"/>
              <w:jc w:val="right"/>
              <w:rPr>
                <w:color w:val="000000"/>
              </w:rPr>
            </w:pPr>
            <w:r w:rsidRPr="00355568">
              <w:rPr>
                <w:color w:val="000000"/>
              </w:rPr>
              <w:t>21382</w:t>
            </w:r>
          </w:p>
        </w:tc>
        <w:tc>
          <w:tcPr>
            <w:tcW w:w="425" w:type="dxa"/>
            <w:tcBorders>
              <w:left w:val="nil"/>
              <w:right w:val="nil"/>
            </w:tcBorders>
            <w:shd w:val="clear" w:color="auto" w:fill="FFFFFF" w:themeFill="background1"/>
            <w:noWrap/>
            <w:vAlign w:val="bottom"/>
            <w:hideMark/>
          </w:tcPr>
          <w:p w14:paraId="1675075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2A6DE96"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6B5D563"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38C8404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9D82478" w14:textId="77777777" w:rsidTr="00FB3F92">
        <w:trPr>
          <w:trHeight w:val="300"/>
        </w:trPr>
        <w:tc>
          <w:tcPr>
            <w:tcW w:w="562" w:type="dxa"/>
            <w:tcBorders>
              <w:right w:val="nil"/>
            </w:tcBorders>
            <w:shd w:val="clear" w:color="auto" w:fill="FFFFFF" w:themeFill="background1"/>
            <w:noWrap/>
            <w:vAlign w:val="bottom"/>
            <w:hideMark/>
          </w:tcPr>
          <w:p w14:paraId="4968F32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A458A1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8CE9906" w14:textId="77777777" w:rsidR="00FB3F92" w:rsidRPr="00355568" w:rsidRDefault="00FB3F92" w:rsidP="00FB3F92">
            <w:pPr>
              <w:spacing w:after="0"/>
              <w:jc w:val="right"/>
              <w:rPr>
                <w:color w:val="000000"/>
              </w:rPr>
            </w:pPr>
            <w:r w:rsidRPr="00355568">
              <w:rPr>
                <w:color w:val="000000"/>
              </w:rPr>
              <w:t>297</w:t>
            </w:r>
          </w:p>
        </w:tc>
        <w:tc>
          <w:tcPr>
            <w:tcW w:w="425" w:type="dxa"/>
            <w:tcBorders>
              <w:left w:val="nil"/>
              <w:right w:val="nil"/>
            </w:tcBorders>
            <w:shd w:val="clear" w:color="auto" w:fill="FFFFFF" w:themeFill="background1"/>
            <w:noWrap/>
            <w:vAlign w:val="bottom"/>
            <w:hideMark/>
          </w:tcPr>
          <w:p w14:paraId="68D155C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1D43132"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047021B6"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5CC9EEB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1C8CDB8" w14:textId="77777777" w:rsidTr="00FB3F92">
        <w:trPr>
          <w:trHeight w:val="300"/>
        </w:trPr>
        <w:tc>
          <w:tcPr>
            <w:tcW w:w="562" w:type="dxa"/>
            <w:tcBorders>
              <w:right w:val="nil"/>
            </w:tcBorders>
            <w:shd w:val="clear" w:color="auto" w:fill="FFFFFF" w:themeFill="background1"/>
            <w:noWrap/>
            <w:vAlign w:val="bottom"/>
            <w:hideMark/>
          </w:tcPr>
          <w:p w14:paraId="03FBF3B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3C0E74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A75730C" w14:textId="77777777" w:rsidR="00FB3F92" w:rsidRPr="00355568" w:rsidRDefault="00FB3F92" w:rsidP="00FB3F92">
            <w:pPr>
              <w:spacing w:after="0"/>
              <w:jc w:val="right"/>
              <w:rPr>
                <w:color w:val="000000"/>
              </w:rPr>
            </w:pPr>
            <w:r w:rsidRPr="00355568">
              <w:rPr>
                <w:color w:val="000000"/>
              </w:rPr>
              <w:t>16602</w:t>
            </w:r>
          </w:p>
        </w:tc>
        <w:tc>
          <w:tcPr>
            <w:tcW w:w="425" w:type="dxa"/>
            <w:tcBorders>
              <w:left w:val="nil"/>
              <w:right w:val="nil"/>
            </w:tcBorders>
            <w:shd w:val="clear" w:color="auto" w:fill="FFFFFF" w:themeFill="background1"/>
            <w:noWrap/>
            <w:vAlign w:val="bottom"/>
            <w:hideMark/>
          </w:tcPr>
          <w:p w14:paraId="16CB6EB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5628C9E" w14:textId="77777777" w:rsidR="00FB3F92" w:rsidRPr="00355568" w:rsidRDefault="00FB3F92" w:rsidP="00FB3F92">
            <w:pPr>
              <w:spacing w:after="0"/>
              <w:jc w:val="right"/>
              <w:rPr>
                <w:color w:val="000000"/>
              </w:rPr>
            </w:pPr>
            <w:r w:rsidRPr="00355568">
              <w:rPr>
                <w:color w:val="000000"/>
              </w:rPr>
              <w:t>2012</w:t>
            </w:r>
          </w:p>
        </w:tc>
        <w:tc>
          <w:tcPr>
            <w:tcW w:w="2693" w:type="dxa"/>
            <w:shd w:val="clear" w:color="auto" w:fill="FFFFFF" w:themeFill="background1"/>
            <w:noWrap/>
            <w:vAlign w:val="bottom"/>
            <w:hideMark/>
          </w:tcPr>
          <w:p w14:paraId="00B936BC"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5C7579A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E98237B" w14:textId="77777777" w:rsidTr="00FB3F92">
        <w:trPr>
          <w:trHeight w:val="300"/>
        </w:trPr>
        <w:tc>
          <w:tcPr>
            <w:tcW w:w="562" w:type="dxa"/>
            <w:tcBorders>
              <w:right w:val="nil"/>
            </w:tcBorders>
            <w:shd w:val="clear" w:color="auto" w:fill="FFFFFF" w:themeFill="background1"/>
            <w:noWrap/>
            <w:vAlign w:val="bottom"/>
            <w:hideMark/>
          </w:tcPr>
          <w:p w14:paraId="2F88C6D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D3FF18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921AB54" w14:textId="77777777" w:rsidR="00FB3F92" w:rsidRPr="00355568" w:rsidRDefault="00FB3F92" w:rsidP="00FB3F92">
            <w:pPr>
              <w:spacing w:after="0"/>
              <w:jc w:val="right"/>
              <w:rPr>
                <w:color w:val="000000"/>
              </w:rPr>
            </w:pPr>
            <w:r w:rsidRPr="00355568">
              <w:rPr>
                <w:color w:val="000000"/>
              </w:rPr>
              <w:t>4677</w:t>
            </w:r>
          </w:p>
        </w:tc>
        <w:tc>
          <w:tcPr>
            <w:tcW w:w="425" w:type="dxa"/>
            <w:tcBorders>
              <w:left w:val="nil"/>
              <w:right w:val="nil"/>
            </w:tcBorders>
            <w:shd w:val="clear" w:color="auto" w:fill="FFFFFF" w:themeFill="background1"/>
            <w:noWrap/>
            <w:vAlign w:val="bottom"/>
            <w:hideMark/>
          </w:tcPr>
          <w:p w14:paraId="6BB65C7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E069F8B"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F236EA3"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3D58469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00A2FD0" w14:textId="77777777" w:rsidTr="00FB3F92">
        <w:trPr>
          <w:trHeight w:val="300"/>
        </w:trPr>
        <w:tc>
          <w:tcPr>
            <w:tcW w:w="562" w:type="dxa"/>
            <w:tcBorders>
              <w:right w:val="nil"/>
            </w:tcBorders>
            <w:shd w:val="clear" w:color="auto" w:fill="FFFFFF" w:themeFill="background1"/>
            <w:noWrap/>
            <w:vAlign w:val="bottom"/>
            <w:hideMark/>
          </w:tcPr>
          <w:p w14:paraId="2D961AB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28BFA8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F180122" w14:textId="77777777" w:rsidR="00FB3F92" w:rsidRPr="00355568" w:rsidRDefault="00FB3F92" w:rsidP="00FB3F92">
            <w:pPr>
              <w:spacing w:after="0"/>
              <w:jc w:val="right"/>
              <w:rPr>
                <w:color w:val="000000"/>
              </w:rPr>
            </w:pPr>
            <w:r w:rsidRPr="00355568">
              <w:rPr>
                <w:color w:val="000000"/>
              </w:rPr>
              <w:t>6064</w:t>
            </w:r>
          </w:p>
        </w:tc>
        <w:tc>
          <w:tcPr>
            <w:tcW w:w="425" w:type="dxa"/>
            <w:tcBorders>
              <w:left w:val="nil"/>
              <w:right w:val="nil"/>
            </w:tcBorders>
            <w:shd w:val="clear" w:color="auto" w:fill="FFFFFF" w:themeFill="background1"/>
            <w:noWrap/>
            <w:vAlign w:val="bottom"/>
            <w:hideMark/>
          </w:tcPr>
          <w:p w14:paraId="56F076C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2089843"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EC62D7C"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13CBE48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60CFCD4" w14:textId="77777777" w:rsidTr="00FB3F92">
        <w:trPr>
          <w:trHeight w:val="300"/>
        </w:trPr>
        <w:tc>
          <w:tcPr>
            <w:tcW w:w="562" w:type="dxa"/>
            <w:tcBorders>
              <w:right w:val="nil"/>
            </w:tcBorders>
            <w:shd w:val="clear" w:color="auto" w:fill="FFFFFF" w:themeFill="background1"/>
            <w:noWrap/>
            <w:vAlign w:val="bottom"/>
            <w:hideMark/>
          </w:tcPr>
          <w:p w14:paraId="71D8F73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B90926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44C8341" w14:textId="77777777" w:rsidR="00FB3F92" w:rsidRPr="00355568" w:rsidRDefault="00FB3F92" w:rsidP="00FB3F92">
            <w:pPr>
              <w:spacing w:after="0"/>
              <w:jc w:val="right"/>
              <w:rPr>
                <w:color w:val="000000"/>
              </w:rPr>
            </w:pPr>
            <w:r w:rsidRPr="00355568">
              <w:rPr>
                <w:color w:val="000000"/>
              </w:rPr>
              <w:t>22337</w:t>
            </w:r>
          </w:p>
        </w:tc>
        <w:tc>
          <w:tcPr>
            <w:tcW w:w="425" w:type="dxa"/>
            <w:tcBorders>
              <w:left w:val="nil"/>
              <w:right w:val="nil"/>
            </w:tcBorders>
            <w:shd w:val="clear" w:color="auto" w:fill="FFFFFF" w:themeFill="background1"/>
            <w:noWrap/>
            <w:vAlign w:val="bottom"/>
            <w:hideMark/>
          </w:tcPr>
          <w:p w14:paraId="665443A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9B46537"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89BB903"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79156D3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4B7EC3A" w14:textId="77777777" w:rsidTr="00FB3F92">
        <w:trPr>
          <w:trHeight w:val="300"/>
        </w:trPr>
        <w:tc>
          <w:tcPr>
            <w:tcW w:w="562" w:type="dxa"/>
            <w:tcBorders>
              <w:right w:val="nil"/>
            </w:tcBorders>
            <w:shd w:val="clear" w:color="auto" w:fill="FFFFFF" w:themeFill="background1"/>
            <w:noWrap/>
            <w:vAlign w:val="bottom"/>
            <w:hideMark/>
          </w:tcPr>
          <w:p w14:paraId="7B4C1D1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203FD0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E0EC617" w14:textId="77777777" w:rsidR="00FB3F92" w:rsidRPr="00355568" w:rsidRDefault="00FB3F92" w:rsidP="00FB3F92">
            <w:pPr>
              <w:spacing w:after="0"/>
              <w:jc w:val="right"/>
              <w:rPr>
                <w:color w:val="000000"/>
              </w:rPr>
            </w:pPr>
            <w:r w:rsidRPr="00355568">
              <w:rPr>
                <w:color w:val="000000"/>
              </w:rPr>
              <w:t>400</w:t>
            </w:r>
          </w:p>
        </w:tc>
        <w:tc>
          <w:tcPr>
            <w:tcW w:w="425" w:type="dxa"/>
            <w:tcBorders>
              <w:left w:val="nil"/>
              <w:right w:val="nil"/>
            </w:tcBorders>
            <w:shd w:val="clear" w:color="auto" w:fill="FFFFFF" w:themeFill="background1"/>
            <w:noWrap/>
            <w:vAlign w:val="bottom"/>
            <w:hideMark/>
          </w:tcPr>
          <w:p w14:paraId="77D2444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8937060"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B4AFF73"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773699D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DECAF5B" w14:textId="77777777" w:rsidTr="00FB3F92">
        <w:trPr>
          <w:trHeight w:val="300"/>
        </w:trPr>
        <w:tc>
          <w:tcPr>
            <w:tcW w:w="562" w:type="dxa"/>
            <w:tcBorders>
              <w:right w:val="nil"/>
            </w:tcBorders>
            <w:shd w:val="clear" w:color="auto" w:fill="FFFFFF" w:themeFill="background1"/>
            <w:noWrap/>
            <w:vAlign w:val="bottom"/>
            <w:hideMark/>
          </w:tcPr>
          <w:p w14:paraId="1EEE25F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132633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5153EEC" w14:textId="77777777" w:rsidR="00FB3F92" w:rsidRPr="00355568" w:rsidRDefault="00FB3F92" w:rsidP="00FB3F92">
            <w:pPr>
              <w:spacing w:after="0"/>
              <w:jc w:val="right"/>
              <w:rPr>
                <w:color w:val="000000"/>
              </w:rPr>
            </w:pPr>
            <w:r w:rsidRPr="00355568">
              <w:rPr>
                <w:color w:val="000000"/>
              </w:rPr>
              <w:t>20565</w:t>
            </w:r>
          </w:p>
        </w:tc>
        <w:tc>
          <w:tcPr>
            <w:tcW w:w="425" w:type="dxa"/>
            <w:tcBorders>
              <w:left w:val="nil"/>
              <w:right w:val="nil"/>
            </w:tcBorders>
            <w:shd w:val="clear" w:color="auto" w:fill="FFFFFF" w:themeFill="background1"/>
            <w:noWrap/>
            <w:vAlign w:val="bottom"/>
            <w:hideMark/>
          </w:tcPr>
          <w:p w14:paraId="4B1BCCE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491C791"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67A1B7E0"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218010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5B7B9D8" w14:textId="77777777" w:rsidTr="00FB3F92">
        <w:trPr>
          <w:trHeight w:val="300"/>
        </w:trPr>
        <w:tc>
          <w:tcPr>
            <w:tcW w:w="562" w:type="dxa"/>
            <w:tcBorders>
              <w:right w:val="nil"/>
            </w:tcBorders>
            <w:shd w:val="clear" w:color="auto" w:fill="FFFFFF" w:themeFill="background1"/>
            <w:noWrap/>
            <w:vAlign w:val="bottom"/>
            <w:hideMark/>
          </w:tcPr>
          <w:p w14:paraId="6C0FFDE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C8CDB4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2C490DB" w14:textId="77777777" w:rsidR="00FB3F92" w:rsidRPr="00355568" w:rsidRDefault="00FB3F92" w:rsidP="00FB3F92">
            <w:pPr>
              <w:spacing w:after="0"/>
              <w:jc w:val="right"/>
              <w:rPr>
                <w:color w:val="000000"/>
              </w:rPr>
            </w:pPr>
            <w:r w:rsidRPr="00355568">
              <w:rPr>
                <w:color w:val="000000"/>
              </w:rPr>
              <w:t>5943</w:t>
            </w:r>
          </w:p>
        </w:tc>
        <w:tc>
          <w:tcPr>
            <w:tcW w:w="425" w:type="dxa"/>
            <w:tcBorders>
              <w:left w:val="nil"/>
              <w:right w:val="nil"/>
            </w:tcBorders>
            <w:shd w:val="clear" w:color="auto" w:fill="FFFFFF" w:themeFill="background1"/>
            <w:noWrap/>
            <w:vAlign w:val="bottom"/>
            <w:hideMark/>
          </w:tcPr>
          <w:p w14:paraId="49F5CA2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559BEB1"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0EF592CD"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7E0D77B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E2A7953" w14:textId="77777777" w:rsidTr="00FB3F92">
        <w:trPr>
          <w:trHeight w:val="300"/>
        </w:trPr>
        <w:tc>
          <w:tcPr>
            <w:tcW w:w="562" w:type="dxa"/>
            <w:tcBorders>
              <w:right w:val="nil"/>
            </w:tcBorders>
            <w:shd w:val="clear" w:color="auto" w:fill="FFFFFF" w:themeFill="background1"/>
            <w:noWrap/>
            <w:vAlign w:val="bottom"/>
            <w:hideMark/>
          </w:tcPr>
          <w:p w14:paraId="54617D3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B0CA5F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F4763B8" w14:textId="77777777" w:rsidR="00FB3F92" w:rsidRPr="00355568" w:rsidRDefault="00FB3F92" w:rsidP="00FB3F92">
            <w:pPr>
              <w:spacing w:after="0"/>
              <w:jc w:val="right"/>
              <w:rPr>
                <w:color w:val="000000"/>
              </w:rPr>
            </w:pPr>
            <w:r w:rsidRPr="00355568">
              <w:rPr>
                <w:color w:val="000000"/>
              </w:rPr>
              <w:t>32393</w:t>
            </w:r>
          </w:p>
        </w:tc>
        <w:tc>
          <w:tcPr>
            <w:tcW w:w="425" w:type="dxa"/>
            <w:tcBorders>
              <w:left w:val="nil"/>
              <w:right w:val="nil"/>
            </w:tcBorders>
            <w:shd w:val="clear" w:color="auto" w:fill="FFFFFF" w:themeFill="background1"/>
            <w:noWrap/>
            <w:vAlign w:val="bottom"/>
            <w:hideMark/>
          </w:tcPr>
          <w:p w14:paraId="20C9812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D6BAF6B" w14:textId="77777777" w:rsidR="00FB3F92" w:rsidRPr="00355568" w:rsidRDefault="00FB3F92" w:rsidP="00FB3F92">
            <w:pPr>
              <w:spacing w:after="0"/>
              <w:jc w:val="right"/>
              <w:rPr>
                <w:color w:val="000000"/>
              </w:rPr>
            </w:pPr>
            <w:r w:rsidRPr="00355568">
              <w:rPr>
                <w:color w:val="000000"/>
              </w:rPr>
              <w:t>2012</w:t>
            </w:r>
          </w:p>
        </w:tc>
        <w:tc>
          <w:tcPr>
            <w:tcW w:w="2693" w:type="dxa"/>
            <w:shd w:val="clear" w:color="auto" w:fill="FFFFFF" w:themeFill="background1"/>
            <w:noWrap/>
            <w:vAlign w:val="bottom"/>
            <w:hideMark/>
          </w:tcPr>
          <w:p w14:paraId="5735934E"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D6105D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24E42DD" w14:textId="77777777" w:rsidTr="00FB3F92">
        <w:trPr>
          <w:trHeight w:val="300"/>
        </w:trPr>
        <w:tc>
          <w:tcPr>
            <w:tcW w:w="562" w:type="dxa"/>
            <w:tcBorders>
              <w:right w:val="nil"/>
            </w:tcBorders>
            <w:shd w:val="clear" w:color="auto" w:fill="FFFFFF" w:themeFill="background1"/>
            <w:noWrap/>
            <w:vAlign w:val="bottom"/>
            <w:hideMark/>
          </w:tcPr>
          <w:p w14:paraId="4E7D4C0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7DA917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70A8147" w14:textId="77777777" w:rsidR="00FB3F92" w:rsidRPr="00355568" w:rsidRDefault="00FB3F92" w:rsidP="00FB3F92">
            <w:pPr>
              <w:spacing w:after="0"/>
              <w:jc w:val="right"/>
              <w:rPr>
                <w:color w:val="000000"/>
              </w:rPr>
            </w:pPr>
            <w:r w:rsidRPr="00355568">
              <w:rPr>
                <w:color w:val="000000"/>
              </w:rPr>
              <w:t>6606</w:t>
            </w:r>
          </w:p>
        </w:tc>
        <w:tc>
          <w:tcPr>
            <w:tcW w:w="425" w:type="dxa"/>
            <w:tcBorders>
              <w:left w:val="nil"/>
              <w:right w:val="nil"/>
            </w:tcBorders>
            <w:shd w:val="clear" w:color="auto" w:fill="FFFFFF" w:themeFill="background1"/>
            <w:noWrap/>
            <w:vAlign w:val="bottom"/>
            <w:hideMark/>
          </w:tcPr>
          <w:p w14:paraId="490E69D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8FF5045"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05B747E1"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34D29E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516E175" w14:textId="77777777" w:rsidTr="00FB3F92">
        <w:trPr>
          <w:trHeight w:val="300"/>
        </w:trPr>
        <w:tc>
          <w:tcPr>
            <w:tcW w:w="562" w:type="dxa"/>
            <w:tcBorders>
              <w:right w:val="nil"/>
            </w:tcBorders>
            <w:shd w:val="clear" w:color="auto" w:fill="FFFFFF" w:themeFill="background1"/>
            <w:noWrap/>
            <w:vAlign w:val="bottom"/>
            <w:hideMark/>
          </w:tcPr>
          <w:p w14:paraId="2F67E2F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F7BE16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E83BA17" w14:textId="77777777" w:rsidR="00FB3F92" w:rsidRPr="00355568" w:rsidRDefault="00FB3F92" w:rsidP="00FB3F92">
            <w:pPr>
              <w:spacing w:after="0"/>
              <w:jc w:val="right"/>
              <w:rPr>
                <w:color w:val="000000"/>
              </w:rPr>
            </w:pPr>
            <w:r w:rsidRPr="00355568">
              <w:rPr>
                <w:color w:val="000000"/>
              </w:rPr>
              <w:t>6120</w:t>
            </w:r>
          </w:p>
        </w:tc>
        <w:tc>
          <w:tcPr>
            <w:tcW w:w="425" w:type="dxa"/>
            <w:tcBorders>
              <w:left w:val="nil"/>
              <w:right w:val="nil"/>
            </w:tcBorders>
            <w:shd w:val="clear" w:color="auto" w:fill="FFFFFF" w:themeFill="background1"/>
            <w:noWrap/>
            <w:vAlign w:val="bottom"/>
            <w:hideMark/>
          </w:tcPr>
          <w:p w14:paraId="6E86AD4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FB1EA49"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2775D19B"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DF6EE0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AA973EC" w14:textId="77777777" w:rsidTr="00FB3F92">
        <w:trPr>
          <w:trHeight w:val="300"/>
        </w:trPr>
        <w:tc>
          <w:tcPr>
            <w:tcW w:w="562" w:type="dxa"/>
            <w:tcBorders>
              <w:right w:val="nil"/>
            </w:tcBorders>
            <w:shd w:val="clear" w:color="auto" w:fill="FFFFFF" w:themeFill="background1"/>
            <w:noWrap/>
            <w:vAlign w:val="bottom"/>
            <w:hideMark/>
          </w:tcPr>
          <w:p w14:paraId="49D407A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636ED8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4426B84" w14:textId="77777777" w:rsidR="00FB3F92" w:rsidRPr="00355568" w:rsidRDefault="00FB3F92" w:rsidP="00FB3F92">
            <w:pPr>
              <w:spacing w:after="0"/>
              <w:jc w:val="right"/>
              <w:rPr>
                <w:color w:val="000000"/>
              </w:rPr>
            </w:pPr>
            <w:r w:rsidRPr="00355568">
              <w:rPr>
                <w:color w:val="000000"/>
              </w:rPr>
              <w:t>21908</w:t>
            </w:r>
          </w:p>
        </w:tc>
        <w:tc>
          <w:tcPr>
            <w:tcW w:w="425" w:type="dxa"/>
            <w:tcBorders>
              <w:left w:val="nil"/>
              <w:right w:val="nil"/>
            </w:tcBorders>
            <w:shd w:val="clear" w:color="auto" w:fill="FFFFFF" w:themeFill="background1"/>
            <w:noWrap/>
            <w:vAlign w:val="bottom"/>
            <w:hideMark/>
          </w:tcPr>
          <w:p w14:paraId="6323983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79474F0"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557030A"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361C670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2A23402" w14:textId="77777777" w:rsidTr="00FB3F92">
        <w:trPr>
          <w:trHeight w:val="300"/>
        </w:trPr>
        <w:tc>
          <w:tcPr>
            <w:tcW w:w="562" w:type="dxa"/>
            <w:tcBorders>
              <w:right w:val="nil"/>
            </w:tcBorders>
            <w:shd w:val="clear" w:color="auto" w:fill="FFFFFF" w:themeFill="background1"/>
            <w:noWrap/>
            <w:vAlign w:val="bottom"/>
            <w:hideMark/>
          </w:tcPr>
          <w:p w14:paraId="51D112A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CC57C7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F45AFDD" w14:textId="77777777" w:rsidR="00FB3F92" w:rsidRPr="00355568" w:rsidRDefault="00FB3F92" w:rsidP="00FB3F92">
            <w:pPr>
              <w:spacing w:after="0"/>
              <w:jc w:val="right"/>
              <w:rPr>
                <w:color w:val="000000"/>
              </w:rPr>
            </w:pPr>
            <w:r w:rsidRPr="00355568">
              <w:rPr>
                <w:color w:val="000000"/>
              </w:rPr>
              <w:t>22365</w:t>
            </w:r>
          </w:p>
        </w:tc>
        <w:tc>
          <w:tcPr>
            <w:tcW w:w="425" w:type="dxa"/>
            <w:tcBorders>
              <w:left w:val="nil"/>
              <w:right w:val="nil"/>
            </w:tcBorders>
            <w:shd w:val="clear" w:color="auto" w:fill="FFFFFF" w:themeFill="background1"/>
            <w:noWrap/>
            <w:vAlign w:val="bottom"/>
            <w:hideMark/>
          </w:tcPr>
          <w:p w14:paraId="4F786CB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9EF10CD"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3647964"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0091C0E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DE43B55" w14:textId="77777777" w:rsidTr="00FB3F92">
        <w:trPr>
          <w:trHeight w:val="300"/>
        </w:trPr>
        <w:tc>
          <w:tcPr>
            <w:tcW w:w="562" w:type="dxa"/>
            <w:tcBorders>
              <w:right w:val="nil"/>
            </w:tcBorders>
            <w:shd w:val="clear" w:color="auto" w:fill="FFFFFF" w:themeFill="background1"/>
            <w:noWrap/>
            <w:vAlign w:val="bottom"/>
            <w:hideMark/>
          </w:tcPr>
          <w:p w14:paraId="53B2259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459EB3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8A0E456" w14:textId="77777777" w:rsidR="00FB3F92" w:rsidRPr="00355568" w:rsidRDefault="00FB3F92" w:rsidP="00FB3F92">
            <w:pPr>
              <w:spacing w:after="0"/>
              <w:jc w:val="right"/>
              <w:rPr>
                <w:color w:val="000000"/>
              </w:rPr>
            </w:pPr>
            <w:r w:rsidRPr="00355568">
              <w:rPr>
                <w:color w:val="000000"/>
              </w:rPr>
              <w:t>21577</w:t>
            </w:r>
          </w:p>
        </w:tc>
        <w:tc>
          <w:tcPr>
            <w:tcW w:w="425" w:type="dxa"/>
            <w:tcBorders>
              <w:left w:val="nil"/>
              <w:right w:val="nil"/>
            </w:tcBorders>
            <w:shd w:val="clear" w:color="auto" w:fill="FFFFFF" w:themeFill="background1"/>
            <w:noWrap/>
            <w:vAlign w:val="bottom"/>
            <w:hideMark/>
          </w:tcPr>
          <w:p w14:paraId="0F6484C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E473983"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D76214B"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27E817C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A2DA6EB" w14:textId="77777777" w:rsidTr="00FB3F92">
        <w:trPr>
          <w:trHeight w:val="300"/>
        </w:trPr>
        <w:tc>
          <w:tcPr>
            <w:tcW w:w="562" w:type="dxa"/>
            <w:tcBorders>
              <w:right w:val="nil"/>
            </w:tcBorders>
            <w:shd w:val="clear" w:color="auto" w:fill="FFFFFF" w:themeFill="background1"/>
            <w:noWrap/>
            <w:vAlign w:val="bottom"/>
            <w:hideMark/>
          </w:tcPr>
          <w:p w14:paraId="07C4D4C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52429F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76AC7BD" w14:textId="77777777" w:rsidR="00FB3F92" w:rsidRPr="00355568" w:rsidRDefault="00FB3F92" w:rsidP="00FB3F92">
            <w:pPr>
              <w:spacing w:after="0"/>
              <w:jc w:val="right"/>
              <w:rPr>
                <w:color w:val="000000"/>
              </w:rPr>
            </w:pPr>
            <w:r w:rsidRPr="00355568">
              <w:rPr>
                <w:color w:val="000000"/>
              </w:rPr>
              <w:t>2225</w:t>
            </w:r>
          </w:p>
        </w:tc>
        <w:tc>
          <w:tcPr>
            <w:tcW w:w="425" w:type="dxa"/>
            <w:tcBorders>
              <w:left w:val="nil"/>
              <w:right w:val="nil"/>
            </w:tcBorders>
            <w:shd w:val="clear" w:color="auto" w:fill="FFFFFF" w:themeFill="background1"/>
            <w:noWrap/>
            <w:vAlign w:val="bottom"/>
            <w:hideMark/>
          </w:tcPr>
          <w:p w14:paraId="567D83C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835A60A"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2D2F9651"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15A65C3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F10380E" w14:textId="77777777" w:rsidTr="00FB3F92">
        <w:trPr>
          <w:trHeight w:val="300"/>
        </w:trPr>
        <w:tc>
          <w:tcPr>
            <w:tcW w:w="562" w:type="dxa"/>
            <w:tcBorders>
              <w:right w:val="nil"/>
            </w:tcBorders>
            <w:shd w:val="clear" w:color="auto" w:fill="FFFFFF" w:themeFill="background1"/>
            <w:noWrap/>
            <w:vAlign w:val="bottom"/>
            <w:hideMark/>
          </w:tcPr>
          <w:p w14:paraId="34694A8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65D0FF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B3B0272" w14:textId="77777777" w:rsidR="00FB3F92" w:rsidRPr="00355568" w:rsidRDefault="00FB3F92" w:rsidP="00FB3F92">
            <w:pPr>
              <w:spacing w:after="0"/>
              <w:jc w:val="right"/>
              <w:rPr>
                <w:color w:val="000000"/>
              </w:rPr>
            </w:pPr>
            <w:r w:rsidRPr="00355568">
              <w:rPr>
                <w:color w:val="000000"/>
              </w:rPr>
              <w:t>11177</w:t>
            </w:r>
          </w:p>
        </w:tc>
        <w:tc>
          <w:tcPr>
            <w:tcW w:w="425" w:type="dxa"/>
            <w:tcBorders>
              <w:left w:val="nil"/>
              <w:right w:val="nil"/>
            </w:tcBorders>
            <w:shd w:val="clear" w:color="auto" w:fill="FFFFFF" w:themeFill="background1"/>
            <w:noWrap/>
            <w:vAlign w:val="bottom"/>
            <w:hideMark/>
          </w:tcPr>
          <w:p w14:paraId="21D9CFB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C0191F1"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23489FD2"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342809E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4B23D06" w14:textId="77777777" w:rsidTr="00FB3F92">
        <w:trPr>
          <w:trHeight w:val="300"/>
        </w:trPr>
        <w:tc>
          <w:tcPr>
            <w:tcW w:w="562" w:type="dxa"/>
            <w:tcBorders>
              <w:right w:val="nil"/>
            </w:tcBorders>
            <w:shd w:val="clear" w:color="auto" w:fill="FFFFFF" w:themeFill="background1"/>
            <w:noWrap/>
            <w:vAlign w:val="bottom"/>
            <w:hideMark/>
          </w:tcPr>
          <w:p w14:paraId="2C43753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2F36EE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FF28429" w14:textId="77777777" w:rsidR="00FB3F92" w:rsidRPr="00355568" w:rsidRDefault="00FB3F92" w:rsidP="00FB3F92">
            <w:pPr>
              <w:spacing w:after="0"/>
              <w:jc w:val="right"/>
              <w:rPr>
                <w:color w:val="000000"/>
              </w:rPr>
            </w:pPr>
            <w:r w:rsidRPr="00355568">
              <w:rPr>
                <w:color w:val="000000"/>
              </w:rPr>
              <w:t>18752</w:t>
            </w:r>
          </w:p>
        </w:tc>
        <w:tc>
          <w:tcPr>
            <w:tcW w:w="425" w:type="dxa"/>
            <w:tcBorders>
              <w:left w:val="nil"/>
              <w:right w:val="nil"/>
            </w:tcBorders>
            <w:shd w:val="clear" w:color="auto" w:fill="FFFFFF" w:themeFill="background1"/>
            <w:noWrap/>
            <w:vAlign w:val="bottom"/>
            <w:hideMark/>
          </w:tcPr>
          <w:p w14:paraId="55C4F67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030A182"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4B09D04"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6684836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D51C7CB" w14:textId="77777777" w:rsidTr="00FB3F92">
        <w:trPr>
          <w:trHeight w:val="300"/>
        </w:trPr>
        <w:tc>
          <w:tcPr>
            <w:tcW w:w="562" w:type="dxa"/>
            <w:tcBorders>
              <w:right w:val="nil"/>
            </w:tcBorders>
            <w:shd w:val="clear" w:color="auto" w:fill="FFFFFF" w:themeFill="background1"/>
            <w:noWrap/>
            <w:vAlign w:val="bottom"/>
            <w:hideMark/>
          </w:tcPr>
          <w:p w14:paraId="44DBB58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BD06F5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64C07EA" w14:textId="77777777" w:rsidR="00FB3F92" w:rsidRPr="00355568" w:rsidRDefault="00FB3F92" w:rsidP="00FB3F92">
            <w:pPr>
              <w:spacing w:after="0"/>
              <w:jc w:val="right"/>
              <w:rPr>
                <w:color w:val="000000"/>
              </w:rPr>
            </w:pPr>
            <w:r w:rsidRPr="00355568">
              <w:rPr>
                <w:color w:val="000000"/>
              </w:rPr>
              <w:t>16496</w:t>
            </w:r>
          </w:p>
        </w:tc>
        <w:tc>
          <w:tcPr>
            <w:tcW w:w="425" w:type="dxa"/>
            <w:tcBorders>
              <w:left w:val="nil"/>
              <w:right w:val="nil"/>
            </w:tcBorders>
            <w:shd w:val="clear" w:color="auto" w:fill="FFFFFF" w:themeFill="background1"/>
            <w:noWrap/>
            <w:vAlign w:val="bottom"/>
            <w:hideMark/>
          </w:tcPr>
          <w:p w14:paraId="6DD8756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41C9848"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80ACDE8"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518A2F9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75701DE" w14:textId="77777777" w:rsidTr="00FB3F92">
        <w:trPr>
          <w:trHeight w:val="300"/>
        </w:trPr>
        <w:tc>
          <w:tcPr>
            <w:tcW w:w="562" w:type="dxa"/>
            <w:tcBorders>
              <w:right w:val="nil"/>
            </w:tcBorders>
            <w:shd w:val="clear" w:color="auto" w:fill="FFFFFF" w:themeFill="background1"/>
            <w:noWrap/>
            <w:vAlign w:val="bottom"/>
            <w:hideMark/>
          </w:tcPr>
          <w:p w14:paraId="056A993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5842D4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ACA6213" w14:textId="77777777" w:rsidR="00FB3F92" w:rsidRPr="00355568" w:rsidRDefault="00FB3F92" w:rsidP="00FB3F92">
            <w:pPr>
              <w:spacing w:after="0"/>
              <w:jc w:val="right"/>
              <w:rPr>
                <w:color w:val="000000"/>
              </w:rPr>
            </w:pPr>
            <w:r w:rsidRPr="00355568">
              <w:rPr>
                <w:color w:val="000000"/>
              </w:rPr>
              <w:t>803</w:t>
            </w:r>
          </w:p>
        </w:tc>
        <w:tc>
          <w:tcPr>
            <w:tcW w:w="425" w:type="dxa"/>
            <w:tcBorders>
              <w:left w:val="nil"/>
              <w:right w:val="nil"/>
            </w:tcBorders>
            <w:shd w:val="clear" w:color="auto" w:fill="FFFFFF" w:themeFill="background1"/>
            <w:noWrap/>
            <w:vAlign w:val="bottom"/>
            <w:hideMark/>
          </w:tcPr>
          <w:p w14:paraId="612145D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4817298"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0516061E"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8F558A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1246ECA" w14:textId="77777777" w:rsidTr="00FB3F92">
        <w:trPr>
          <w:trHeight w:val="300"/>
        </w:trPr>
        <w:tc>
          <w:tcPr>
            <w:tcW w:w="562" w:type="dxa"/>
            <w:tcBorders>
              <w:right w:val="nil"/>
            </w:tcBorders>
            <w:shd w:val="clear" w:color="auto" w:fill="FFFFFF" w:themeFill="background1"/>
            <w:noWrap/>
            <w:vAlign w:val="bottom"/>
            <w:hideMark/>
          </w:tcPr>
          <w:p w14:paraId="1FEF7D8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1AED89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BB7F610" w14:textId="77777777" w:rsidR="00FB3F92" w:rsidRPr="00355568" w:rsidRDefault="00FB3F92" w:rsidP="00FB3F92">
            <w:pPr>
              <w:spacing w:after="0"/>
              <w:jc w:val="right"/>
              <w:rPr>
                <w:color w:val="000000"/>
              </w:rPr>
            </w:pPr>
            <w:r w:rsidRPr="00355568">
              <w:rPr>
                <w:color w:val="000000"/>
              </w:rPr>
              <w:t>17259</w:t>
            </w:r>
          </w:p>
        </w:tc>
        <w:tc>
          <w:tcPr>
            <w:tcW w:w="425" w:type="dxa"/>
            <w:tcBorders>
              <w:left w:val="nil"/>
              <w:right w:val="nil"/>
            </w:tcBorders>
            <w:shd w:val="clear" w:color="auto" w:fill="FFFFFF" w:themeFill="background1"/>
            <w:noWrap/>
            <w:vAlign w:val="bottom"/>
            <w:hideMark/>
          </w:tcPr>
          <w:p w14:paraId="0B67C28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69E21C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B830213"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0BF3558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91161D1" w14:textId="77777777" w:rsidTr="00FB3F92">
        <w:trPr>
          <w:trHeight w:val="300"/>
        </w:trPr>
        <w:tc>
          <w:tcPr>
            <w:tcW w:w="562" w:type="dxa"/>
            <w:tcBorders>
              <w:right w:val="nil"/>
            </w:tcBorders>
            <w:shd w:val="clear" w:color="auto" w:fill="FFFFFF" w:themeFill="background1"/>
            <w:noWrap/>
            <w:vAlign w:val="bottom"/>
            <w:hideMark/>
          </w:tcPr>
          <w:p w14:paraId="3DBAF9F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913AC7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2CBBB6E" w14:textId="77777777" w:rsidR="00FB3F92" w:rsidRPr="00355568" w:rsidRDefault="00FB3F92" w:rsidP="00FB3F92">
            <w:pPr>
              <w:spacing w:after="0"/>
              <w:jc w:val="right"/>
              <w:rPr>
                <w:color w:val="000000"/>
              </w:rPr>
            </w:pPr>
            <w:r w:rsidRPr="00355568">
              <w:rPr>
                <w:color w:val="000000"/>
              </w:rPr>
              <w:t>3280</w:t>
            </w:r>
          </w:p>
        </w:tc>
        <w:tc>
          <w:tcPr>
            <w:tcW w:w="425" w:type="dxa"/>
            <w:tcBorders>
              <w:left w:val="nil"/>
              <w:right w:val="nil"/>
            </w:tcBorders>
            <w:shd w:val="clear" w:color="auto" w:fill="FFFFFF" w:themeFill="background1"/>
            <w:noWrap/>
            <w:vAlign w:val="bottom"/>
            <w:hideMark/>
          </w:tcPr>
          <w:p w14:paraId="2CE223E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A8856E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B7B54D4"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257232B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E26DDF7" w14:textId="77777777" w:rsidTr="00FB3F92">
        <w:trPr>
          <w:trHeight w:val="300"/>
        </w:trPr>
        <w:tc>
          <w:tcPr>
            <w:tcW w:w="562" w:type="dxa"/>
            <w:tcBorders>
              <w:right w:val="nil"/>
            </w:tcBorders>
            <w:shd w:val="clear" w:color="auto" w:fill="FFFFFF" w:themeFill="background1"/>
            <w:noWrap/>
            <w:vAlign w:val="bottom"/>
            <w:hideMark/>
          </w:tcPr>
          <w:p w14:paraId="1AE24AA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6566CD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C9B3AB7" w14:textId="77777777" w:rsidR="00FB3F92" w:rsidRPr="00355568" w:rsidRDefault="00FB3F92" w:rsidP="00FB3F92">
            <w:pPr>
              <w:spacing w:after="0"/>
              <w:jc w:val="right"/>
              <w:rPr>
                <w:color w:val="000000"/>
              </w:rPr>
            </w:pPr>
            <w:r w:rsidRPr="00355568">
              <w:rPr>
                <w:color w:val="000000"/>
              </w:rPr>
              <w:t>406</w:t>
            </w:r>
          </w:p>
        </w:tc>
        <w:tc>
          <w:tcPr>
            <w:tcW w:w="425" w:type="dxa"/>
            <w:tcBorders>
              <w:left w:val="nil"/>
              <w:right w:val="nil"/>
            </w:tcBorders>
            <w:shd w:val="clear" w:color="auto" w:fill="FFFFFF" w:themeFill="background1"/>
            <w:noWrap/>
            <w:vAlign w:val="bottom"/>
            <w:hideMark/>
          </w:tcPr>
          <w:p w14:paraId="1A2875F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D43605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CD31BD5"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09DF7F6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002E7DB" w14:textId="77777777" w:rsidTr="00FB3F92">
        <w:trPr>
          <w:trHeight w:val="300"/>
        </w:trPr>
        <w:tc>
          <w:tcPr>
            <w:tcW w:w="562" w:type="dxa"/>
            <w:tcBorders>
              <w:right w:val="nil"/>
            </w:tcBorders>
            <w:shd w:val="clear" w:color="auto" w:fill="FFFFFF" w:themeFill="background1"/>
            <w:noWrap/>
            <w:vAlign w:val="bottom"/>
            <w:hideMark/>
          </w:tcPr>
          <w:p w14:paraId="141E473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89FC85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4D4F7D6" w14:textId="77777777" w:rsidR="00FB3F92" w:rsidRPr="00355568" w:rsidRDefault="00FB3F92" w:rsidP="00FB3F92">
            <w:pPr>
              <w:spacing w:after="0"/>
              <w:jc w:val="right"/>
              <w:rPr>
                <w:color w:val="000000"/>
              </w:rPr>
            </w:pPr>
            <w:r w:rsidRPr="00355568">
              <w:rPr>
                <w:color w:val="000000"/>
              </w:rPr>
              <w:t>6911</w:t>
            </w:r>
          </w:p>
        </w:tc>
        <w:tc>
          <w:tcPr>
            <w:tcW w:w="425" w:type="dxa"/>
            <w:tcBorders>
              <w:left w:val="nil"/>
              <w:right w:val="nil"/>
            </w:tcBorders>
            <w:shd w:val="clear" w:color="auto" w:fill="FFFFFF" w:themeFill="background1"/>
            <w:noWrap/>
            <w:vAlign w:val="bottom"/>
            <w:hideMark/>
          </w:tcPr>
          <w:p w14:paraId="0934A4D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3A556C6"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8FED561"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234CAFD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D1609D4" w14:textId="77777777" w:rsidTr="00FB3F92">
        <w:trPr>
          <w:trHeight w:val="300"/>
        </w:trPr>
        <w:tc>
          <w:tcPr>
            <w:tcW w:w="562" w:type="dxa"/>
            <w:tcBorders>
              <w:right w:val="nil"/>
            </w:tcBorders>
            <w:shd w:val="clear" w:color="auto" w:fill="FFFFFF" w:themeFill="background1"/>
            <w:noWrap/>
            <w:vAlign w:val="bottom"/>
            <w:hideMark/>
          </w:tcPr>
          <w:p w14:paraId="1A85961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1DC193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3C14966" w14:textId="77777777" w:rsidR="00FB3F92" w:rsidRPr="00355568" w:rsidRDefault="00FB3F92" w:rsidP="00FB3F92">
            <w:pPr>
              <w:spacing w:after="0"/>
              <w:jc w:val="right"/>
              <w:rPr>
                <w:color w:val="000000"/>
              </w:rPr>
            </w:pPr>
            <w:r w:rsidRPr="00355568">
              <w:rPr>
                <w:color w:val="000000"/>
              </w:rPr>
              <w:t>10259</w:t>
            </w:r>
          </w:p>
        </w:tc>
        <w:tc>
          <w:tcPr>
            <w:tcW w:w="425" w:type="dxa"/>
            <w:tcBorders>
              <w:left w:val="nil"/>
              <w:right w:val="nil"/>
            </w:tcBorders>
            <w:shd w:val="clear" w:color="auto" w:fill="FFFFFF" w:themeFill="background1"/>
            <w:noWrap/>
            <w:vAlign w:val="bottom"/>
            <w:hideMark/>
          </w:tcPr>
          <w:p w14:paraId="69299AC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C23C47E"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03360DD0"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BBC97B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0C4925D" w14:textId="77777777" w:rsidTr="00FB3F92">
        <w:trPr>
          <w:trHeight w:val="300"/>
        </w:trPr>
        <w:tc>
          <w:tcPr>
            <w:tcW w:w="562" w:type="dxa"/>
            <w:tcBorders>
              <w:right w:val="nil"/>
            </w:tcBorders>
            <w:shd w:val="clear" w:color="auto" w:fill="FFFFFF" w:themeFill="background1"/>
            <w:noWrap/>
            <w:vAlign w:val="bottom"/>
            <w:hideMark/>
          </w:tcPr>
          <w:p w14:paraId="7183BE2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6233B4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0A613E4" w14:textId="77777777" w:rsidR="00FB3F92" w:rsidRPr="00355568" w:rsidRDefault="00FB3F92" w:rsidP="00FB3F92">
            <w:pPr>
              <w:spacing w:after="0"/>
              <w:jc w:val="right"/>
              <w:rPr>
                <w:color w:val="000000"/>
              </w:rPr>
            </w:pPr>
            <w:r w:rsidRPr="00355568">
              <w:rPr>
                <w:color w:val="000000"/>
              </w:rPr>
              <w:t>4833</w:t>
            </w:r>
          </w:p>
        </w:tc>
        <w:tc>
          <w:tcPr>
            <w:tcW w:w="425" w:type="dxa"/>
            <w:tcBorders>
              <w:left w:val="nil"/>
              <w:right w:val="nil"/>
            </w:tcBorders>
            <w:shd w:val="clear" w:color="auto" w:fill="FFFFFF" w:themeFill="background1"/>
            <w:noWrap/>
            <w:vAlign w:val="bottom"/>
            <w:hideMark/>
          </w:tcPr>
          <w:p w14:paraId="2E5610C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6CDB0ED"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0C0954C2"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5D05561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FD13CAE" w14:textId="77777777" w:rsidTr="00FB3F92">
        <w:trPr>
          <w:trHeight w:val="300"/>
        </w:trPr>
        <w:tc>
          <w:tcPr>
            <w:tcW w:w="562" w:type="dxa"/>
            <w:tcBorders>
              <w:right w:val="nil"/>
            </w:tcBorders>
            <w:shd w:val="clear" w:color="auto" w:fill="FFFFFF" w:themeFill="background1"/>
            <w:noWrap/>
            <w:vAlign w:val="bottom"/>
            <w:hideMark/>
          </w:tcPr>
          <w:p w14:paraId="002FC3B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3750E3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CAF24AD" w14:textId="77777777" w:rsidR="00FB3F92" w:rsidRPr="00355568" w:rsidRDefault="00FB3F92" w:rsidP="00FB3F92">
            <w:pPr>
              <w:spacing w:after="0"/>
              <w:jc w:val="right"/>
              <w:rPr>
                <w:color w:val="000000"/>
              </w:rPr>
            </w:pPr>
            <w:r w:rsidRPr="00355568">
              <w:rPr>
                <w:color w:val="000000"/>
              </w:rPr>
              <w:t>6984</w:t>
            </w:r>
          </w:p>
        </w:tc>
        <w:tc>
          <w:tcPr>
            <w:tcW w:w="425" w:type="dxa"/>
            <w:tcBorders>
              <w:left w:val="nil"/>
              <w:right w:val="nil"/>
            </w:tcBorders>
            <w:shd w:val="clear" w:color="auto" w:fill="FFFFFF" w:themeFill="background1"/>
            <w:noWrap/>
            <w:vAlign w:val="bottom"/>
            <w:hideMark/>
          </w:tcPr>
          <w:p w14:paraId="661F011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E7B0144"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5FEC62F8"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0A9DB90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BFB044A" w14:textId="77777777" w:rsidTr="00FB3F92">
        <w:trPr>
          <w:trHeight w:val="300"/>
        </w:trPr>
        <w:tc>
          <w:tcPr>
            <w:tcW w:w="562" w:type="dxa"/>
            <w:tcBorders>
              <w:right w:val="nil"/>
            </w:tcBorders>
            <w:shd w:val="clear" w:color="auto" w:fill="FFFFFF" w:themeFill="background1"/>
            <w:noWrap/>
            <w:vAlign w:val="bottom"/>
            <w:hideMark/>
          </w:tcPr>
          <w:p w14:paraId="7911BCF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88A72A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25DF38C" w14:textId="77777777" w:rsidR="00FB3F92" w:rsidRPr="00355568" w:rsidRDefault="00FB3F92" w:rsidP="00FB3F92">
            <w:pPr>
              <w:spacing w:after="0"/>
              <w:jc w:val="right"/>
              <w:rPr>
                <w:color w:val="000000"/>
              </w:rPr>
            </w:pPr>
            <w:r w:rsidRPr="00355568">
              <w:rPr>
                <w:color w:val="000000"/>
              </w:rPr>
              <w:t>18817</w:t>
            </w:r>
          </w:p>
        </w:tc>
        <w:tc>
          <w:tcPr>
            <w:tcW w:w="425" w:type="dxa"/>
            <w:tcBorders>
              <w:left w:val="nil"/>
              <w:right w:val="nil"/>
            </w:tcBorders>
            <w:shd w:val="clear" w:color="auto" w:fill="FFFFFF" w:themeFill="background1"/>
            <w:noWrap/>
            <w:vAlign w:val="bottom"/>
            <w:hideMark/>
          </w:tcPr>
          <w:p w14:paraId="59550B2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E993048"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5DE0995"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7222614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75A916B" w14:textId="77777777" w:rsidTr="00FB3F92">
        <w:trPr>
          <w:trHeight w:val="300"/>
        </w:trPr>
        <w:tc>
          <w:tcPr>
            <w:tcW w:w="562" w:type="dxa"/>
            <w:tcBorders>
              <w:right w:val="nil"/>
            </w:tcBorders>
            <w:shd w:val="clear" w:color="auto" w:fill="FFFFFF" w:themeFill="background1"/>
            <w:noWrap/>
            <w:vAlign w:val="bottom"/>
            <w:hideMark/>
          </w:tcPr>
          <w:p w14:paraId="57E04B8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2BF0A5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5FC3BDE" w14:textId="77777777" w:rsidR="00FB3F92" w:rsidRPr="00355568" w:rsidRDefault="00FB3F92" w:rsidP="00FB3F92">
            <w:pPr>
              <w:spacing w:after="0"/>
              <w:jc w:val="right"/>
              <w:rPr>
                <w:color w:val="000000"/>
              </w:rPr>
            </w:pPr>
            <w:r w:rsidRPr="00355568">
              <w:rPr>
                <w:color w:val="000000"/>
              </w:rPr>
              <w:t>7207</w:t>
            </w:r>
          </w:p>
        </w:tc>
        <w:tc>
          <w:tcPr>
            <w:tcW w:w="425" w:type="dxa"/>
            <w:tcBorders>
              <w:left w:val="nil"/>
              <w:right w:val="nil"/>
            </w:tcBorders>
            <w:shd w:val="clear" w:color="auto" w:fill="FFFFFF" w:themeFill="background1"/>
            <w:noWrap/>
            <w:vAlign w:val="bottom"/>
            <w:hideMark/>
          </w:tcPr>
          <w:p w14:paraId="3891771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F924CC0"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A973FB5"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4773FA6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0EEC435" w14:textId="77777777" w:rsidTr="00FB3F92">
        <w:trPr>
          <w:trHeight w:val="300"/>
        </w:trPr>
        <w:tc>
          <w:tcPr>
            <w:tcW w:w="562" w:type="dxa"/>
            <w:tcBorders>
              <w:right w:val="nil"/>
            </w:tcBorders>
            <w:shd w:val="clear" w:color="auto" w:fill="FFFFFF" w:themeFill="background1"/>
            <w:noWrap/>
            <w:vAlign w:val="bottom"/>
            <w:hideMark/>
          </w:tcPr>
          <w:p w14:paraId="788998B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1B3FB4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0BB63CE" w14:textId="77777777" w:rsidR="00FB3F92" w:rsidRPr="00355568" w:rsidRDefault="00FB3F92" w:rsidP="00FB3F92">
            <w:pPr>
              <w:spacing w:after="0"/>
              <w:jc w:val="right"/>
              <w:rPr>
                <w:color w:val="000000"/>
              </w:rPr>
            </w:pPr>
            <w:r w:rsidRPr="00355568">
              <w:rPr>
                <w:color w:val="000000"/>
              </w:rPr>
              <w:t>23145</w:t>
            </w:r>
          </w:p>
        </w:tc>
        <w:tc>
          <w:tcPr>
            <w:tcW w:w="425" w:type="dxa"/>
            <w:tcBorders>
              <w:left w:val="nil"/>
              <w:right w:val="nil"/>
            </w:tcBorders>
            <w:shd w:val="clear" w:color="auto" w:fill="FFFFFF" w:themeFill="background1"/>
            <w:noWrap/>
            <w:vAlign w:val="bottom"/>
            <w:hideMark/>
          </w:tcPr>
          <w:p w14:paraId="2FF0923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B26A459"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47BB12D"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848EE6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975FBBD" w14:textId="77777777" w:rsidTr="00FB3F92">
        <w:trPr>
          <w:trHeight w:val="300"/>
        </w:trPr>
        <w:tc>
          <w:tcPr>
            <w:tcW w:w="562" w:type="dxa"/>
            <w:tcBorders>
              <w:right w:val="nil"/>
            </w:tcBorders>
            <w:shd w:val="clear" w:color="auto" w:fill="FFFFFF" w:themeFill="background1"/>
            <w:noWrap/>
            <w:vAlign w:val="bottom"/>
            <w:hideMark/>
          </w:tcPr>
          <w:p w14:paraId="32E9D01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EE1BE7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5553546" w14:textId="77777777" w:rsidR="00FB3F92" w:rsidRPr="00355568" w:rsidRDefault="00FB3F92" w:rsidP="00FB3F92">
            <w:pPr>
              <w:spacing w:after="0"/>
              <w:jc w:val="right"/>
              <w:rPr>
                <w:color w:val="000000"/>
              </w:rPr>
            </w:pPr>
            <w:r w:rsidRPr="00355568">
              <w:rPr>
                <w:color w:val="000000"/>
              </w:rPr>
              <w:t>17370</w:t>
            </w:r>
          </w:p>
        </w:tc>
        <w:tc>
          <w:tcPr>
            <w:tcW w:w="425" w:type="dxa"/>
            <w:tcBorders>
              <w:left w:val="nil"/>
              <w:right w:val="nil"/>
            </w:tcBorders>
            <w:shd w:val="clear" w:color="auto" w:fill="FFFFFF" w:themeFill="background1"/>
            <w:noWrap/>
            <w:vAlign w:val="bottom"/>
            <w:hideMark/>
          </w:tcPr>
          <w:p w14:paraId="70E987E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A10BCEE"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7F2CDFE2"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795D0B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DF79B38" w14:textId="77777777" w:rsidTr="00FB3F92">
        <w:trPr>
          <w:trHeight w:val="300"/>
        </w:trPr>
        <w:tc>
          <w:tcPr>
            <w:tcW w:w="562" w:type="dxa"/>
            <w:tcBorders>
              <w:right w:val="nil"/>
            </w:tcBorders>
            <w:shd w:val="clear" w:color="auto" w:fill="FFFFFF" w:themeFill="background1"/>
            <w:noWrap/>
            <w:vAlign w:val="bottom"/>
            <w:hideMark/>
          </w:tcPr>
          <w:p w14:paraId="4E475F1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31808F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C1CBF20" w14:textId="77777777" w:rsidR="00FB3F92" w:rsidRPr="00355568" w:rsidRDefault="00FB3F92" w:rsidP="00FB3F92">
            <w:pPr>
              <w:spacing w:after="0"/>
              <w:jc w:val="right"/>
              <w:rPr>
                <w:color w:val="000000"/>
              </w:rPr>
            </w:pPr>
            <w:r w:rsidRPr="00355568">
              <w:rPr>
                <w:color w:val="000000"/>
              </w:rPr>
              <w:t>16604</w:t>
            </w:r>
          </w:p>
        </w:tc>
        <w:tc>
          <w:tcPr>
            <w:tcW w:w="425" w:type="dxa"/>
            <w:tcBorders>
              <w:left w:val="nil"/>
              <w:right w:val="nil"/>
            </w:tcBorders>
            <w:shd w:val="clear" w:color="auto" w:fill="FFFFFF" w:themeFill="background1"/>
            <w:noWrap/>
            <w:vAlign w:val="bottom"/>
            <w:hideMark/>
          </w:tcPr>
          <w:p w14:paraId="25DD0ED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C8EE3E9"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00CA3605"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886FF2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A693C5A" w14:textId="77777777" w:rsidTr="00FB3F92">
        <w:trPr>
          <w:trHeight w:val="300"/>
        </w:trPr>
        <w:tc>
          <w:tcPr>
            <w:tcW w:w="562" w:type="dxa"/>
            <w:tcBorders>
              <w:right w:val="nil"/>
            </w:tcBorders>
            <w:shd w:val="clear" w:color="auto" w:fill="FFFFFF" w:themeFill="background1"/>
            <w:noWrap/>
            <w:vAlign w:val="bottom"/>
            <w:hideMark/>
          </w:tcPr>
          <w:p w14:paraId="3F0A71A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EB8253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9784BE7" w14:textId="77777777" w:rsidR="00FB3F92" w:rsidRPr="00355568" w:rsidRDefault="00FB3F92" w:rsidP="00FB3F92">
            <w:pPr>
              <w:spacing w:after="0"/>
              <w:jc w:val="right"/>
              <w:rPr>
                <w:color w:val="000000"/>
              </w:rPr>
            </w:pPr>
            <w:r w:rsidRPr="00355568">
              <w:rPr>
                <w:color w:val="000000"/>
              </w:rPr>
              <w:t>19708</w:t>
            </w:r>
          </w:p>
        </w:tc>
        <w:tc>
          <w:tcPr>
            <w:tcW w:w="425" w:type="dxa"/>
            <w:tcBorders>
              <w:left w:val="nil"/>
              <w:right w:val="nil"/>
            </w:tcBorders>
            <w:shd w:val="clear" w:color="auto" w:fill="FFFFFF" w:themeFill="background1"/>
            <w:noWrap/>
            <w:vAlign w:val="bottom"/>
            <w:hideMark/>
          </w:tcPr>
          <w:p w14:paraId="2704BB1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B8ABAA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42742DB"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413C893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495F522" w14:textId="77777777" w:rsidTr="00FB3F92">
        <w:trPr>
          <w:trHeight w:val="300"/>
        </w:trPr>
        <w:tc>
          <w:tcPr>
            <w:tcW w:w="562" w:type="dxa"/>
            <w:tcBorders>
              <w:right w:val="nil"/>
            </w:tcBorders>
            <w:shd w:val="clear" w:color="auto" w:fill="FFFFFF" w:themeFill="background1"/>
            <w:noWrap/>
            <w:vAlign w:val="bottom"/>
            <w:hideMark/>
          </w:tcPr>
          <w:p w14:paraId="423D311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0905A5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CE70E3A" w14:textId="77777777" w:rsidR="00FB3F92" w:rsidRPr="00355568" w:rsidRDefault="00FB3F92" w:rsidP="00FB3F92">
            <w:pPr>
              <w:spacing w:after="0"/>
              <w:jc w:val="right"/>
              <w:rPr>
                <w:color w:val="000000"/>
              </w:rPr>
            </w:pPr>
            <w:r w:rsidRPr="00355568">
              <w:rPr>
                <w:color w:val="000000"/>
              </w:rPr>
              <w:t>18584</w:t>
            </w:r>
          </w:p>
        </w:tc>
        <w:tc>
          <w:tcPr>
            <w:tcW w:w="425" w:type="dxa"/>
            <w:tcBorders>
              <w:left w:val="nil"/>
              <w:right w:val="nil"/>
            </w:tcBorders>
            <w:shd w:val="clear" w:color="auto" w:fill="FFFFFF" w:themeFill="background1"/>
            <w:noWrap/>
            <w:vAlign w:val="bottom"/>
            <w:hideMark/>
          </w:tcPr>
          <w:p w14:paraId="4719B79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0A5D548"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4F3FD6E"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F4E296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53E1E2E" w14:textId="77777777" w:rsidTr="00FB3F92">
        <w:trPr>
          <w:trHeight w:val="300"/>
        </w:trPr>
        <w:tc>
          <w:tcPr>
            <w:tcW w:w="562" w:type="dxa"/>
            <w:tcBorders>
              <w:right w:val="nil"/>
            </w:tcBorders>
            <w:shd w:val="clear" w:color="auto" w:fill="FFFFFF" w:themeFill="background1"/>
            <w:noWrap/>
            <w:vAlign w:val="bottom"/>
            <w:hideMark/>
          </w:tcPr>
          <w:p w14:paraId="47E9E81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37A039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AE97388" w14:textId="77777777" w:rsidR="00FB3F92" w:rsidRPr="00355568" w:rsidRDefault="00FB3F92" w:rsidP="00FB3F92">
            <w:pPr>
              <w:spacing w:after="0"/>
              <w:jc w:val="right"/>
              <w:rPr>
                <w:color w:val="000000"/>
              </w:rPr>
            </w:pPr>
            <w:r w:rsidRPr="00355568">
              <w:rPr>
                <w:color w:val="000000"/>
              </w:rPr>
              <w:t>10906</w:t>
            </w:r>
          </w:p>
        </w:tc>
        <w:tc>
          <w:tcPr>
            <w:tcW w:w="425" w:type="dxa"/>
            <w:tcBorders>
              <w:left w:val="nil"/>
              <w:right w:val="nil"/>
            </w:tcBorders>
            <w:shd w:val="clear" w:color="auto" w:fill="FFFFFF" w:themeFill="background1"/>
            <w:noWrap/>
            <w:vAlign w:val="bottom"/>
            <w:hideMark/>
          </w:tcPr>
          <w:p w14:paraId="5901E59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8D2EDF6"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0EFFD11C"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0705D16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25E7BDA" w14:textId="77777777" w:rsidTr="00FB3F92">
        <w:trPr>
          <w:trHeight w:val="300"/>
        </w:trPr>
        <w:tc>
          <w:tcPr>
            <w:tcW w:w="562" w:type="dxa"/>
            <w:tcBorders>
              <w:right w:val="nil"/>
            </w:tcBorders>
            <w:shd w:val="clear" w:color="auto" w:fill="FFFFFF" w:themeFill="background1"/>
            <w:noWrap/>
            <w:vAlign w:val="bottom"/>
            <w:hideMark/>
          </w:tcPr>
          <w:p w14:paraId="3B18771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49CB56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AE7C4F2" w14:textId="77777777" w:rsidR="00FB3F92" w:rsidRPr="00355568" w:rsidRDefault="00FB3F92" w:rsidP="00FB3F92">
            <w:pPr>
              <w:spacing w:after="0"/>
              <w:jc w:val="right"/>
              <w:rPr>
                <w:color w:val="000000"/>
              </w:rPr>
            </w:pPr>
            <w:r w:rsidRPr="00355568">
              <w:rPr>
                <w:color w:val="000000"/>
              </w:rPr>
              <w:t>14675</w:t>
            </w:r>
          </w:p>
        </w:tc>
        <w:tc>
          <w:tcPr>
            <w:tcW w:w="425" w:type="dxa"/>
            <w:tcBorders>
              <w:left w:val="nil"/>
              <w:right w:val="nil"/>
            </w:tcBorders>
            <w:shd w:val="clear" w:color="auto" w:fill="FFFFFF" w:themeFill="background1"/>
            <w:noWrap/>
            <w:vAlign w:val="bottom"/>
            <w:hideMark/>
          </w:tcPr>
          <w:p w14:paraId="287B6F4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268B7E8"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26641334"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6841762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A198E12" w14:textId="77777777" w:rsidTr="00FB3F92">
        <w:trPr>
          <w:trHeight w:val="300"/>
        </w:trPr>
        <w:tc>
          <w:tcPr>
            <w:tcW w:w="562" w:type="dxa"/>
            <w:tcBorders>
              <w:right w:val="nil"/>
            </w:tcBorders>
            <w:shd w:val="clear" w:color="auto" w:fill="FFFFFF" w:themeFill="background1"/>
            <w:noWrap/>
            <w:vAlign w:val="bottom"/>
            <w:hideMark/>
          </w:tcPr>
          <w:p w14:paraId="6DC2312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DE5D3D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4FD5519" w14:textId="77777777" w:rsidR="00FB3F92" w:rsidRPr="00355568" w:rsidRDefault="00FB3F92" w:rsidP="00FB3F92">
            <w:pPr>
              <w:spacing w:after="0"/>
              <w:jc w:val="right"/>
              <w:rPr>
                <w:color w:val="000000"/>
              </w:rPr>
            </w:pPr>
            <w:r w:rsidRPr="00355568">
              <w:rPr>
                <w:color w:val="000000"/>
              </w:rPr>
              <w:t>3193</w:t>
            </w:r>
          </w:p>
        </w:tc>
        <w:tc>
          <w:tcPr>
            <w:tcW w:w="425" w:type="dxa"/>
            <w:tcBorders>
              <w:left w:val="nil"/>
              <w:right w:val="nil"/>
            </w:tcBorders>
            <w:shd w:val="clear" w:color="auto" w:fill="FFFFFF" w:themeFill="background1"/>
            <w:noWrap/>
            <w:vAlign w:val="bottom"/>
            <w:hideMark/>
          </w:tcPr>
          <w:p w14:paraId="05B6601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0907106"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004CCEE5"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1DA9E74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71523C2" w14:textId="77777777" w:rsidTr="00FB3F92">
        <w:trPr>
          <w:trHeight w:val="300"/>
        </w:trPr>
        <w:tc>
          <w:tcPr>
            <w:tcW w:w="562" w:type="dxa"/>
            <w:tcBorders>
              <w:right w:val="nil"/>
            </w:tcBorders>
            <w:shd w:val="clear" w:color="auto" w:fill="FFFFFF" w:themeFill="background1"/>
            <w:noWrap/>
            <w:vAlign w:val="bottom"/>
            <w:hideMark/>
          </w:tcPr>
          <w:p w14:paraId="616C082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881A22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037624D" w14:textId="77777777" w:rsidR="00FB3F92" w:rsidRPr="00355568" w:rsidRDefault="00FB3F92" w:rsidP="00FB3F92">
            <w:pPr>
              <w:spacing w:after="0"/>
              <w:jc w:val="right"/>
              <w:rPr>
                <w:color w:val="000000"/>
              </w:rPr>
            </w:pPr>
            <w:r w:rsidRPr="00355568">
              <w:rPr>
                <w:color w:val="000000"/>
              </w:rPr>
              <w:t>18185</w:t>
            </w:r>
          </w:p>
        </w:tc>
        <w:tc>
          <w:tcPr>
            <w:tcW w:w="425" w:type="dxa"/>
            <w:tcBorders>
              <w:left w:val="nil"/>
              <w:right w:val="nil"/>
            </w:tcBorders>
            <w:shd w:val="clear" w:color="auto" w:fill="FFFFFF" w:themeFill="background1"/>
            <w:noWrap/>
            <w:vAlign w:val="bottom"/>
            <w:hideMark/>
          </w:tcPr>
          <w:p w14:paraId="17C3088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02AF3E4"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ADB4B4A"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9E4517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84CCDBD" w14:textId="77777777" w:rsidTr="00FB3F92">
        <w:trPr>
          <w:trHeight w:val="300"/>
        </w:trPr>
        <w:tc>
          <w:tcPr>
            <w:tcW w:w="562" w:type="dxa"/>
            <w:tcBorders>
              <w:right w:val="nil"/>
            </w:tcBorders>
            <w:shd w:val="clear" w:color="auto" w:fill="FFFFFF" w:themeFill="background1"/>
            <w:noWrap/>
            <w:vAlign w:val="bottom"/>
            <w:hideMark/>
          </w:tcPr>
          <w:p w14:paraId="61099CC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8D1175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87997FD" w14:textId="77777777" w:rsidR="00FB3F92" w:rsidRPr="00355568" w:rsidRDefault="00FB3F92" w:rsidP="00FB3F92">
            <w:pPr>
              <w:spacing w:after="0"/>
              <w:jc w:val="right"/>
              <w:rPr>
                <w:color w:val="000000"/>
              </w:rPr>
            </w:pPr>
            <w:r w:rsidRPr="00355568">
              <w:rPr>
                <w:color w:val="000000"/>
              </w:rPr>
              <w:t>26245</w:t>
            </w:r>
          </w:p>
        </w:tc>
        <w:tc>
          <w:tcPr>
            <w:tcW w:w="425" w:type="dxa"/>
            <w:tcBorders>
              <w:left w:val="nil"/>
              <w:right w:val="nil"/>
            </w:tcBorders>
            <w:shd w:val="clear" w:color="auto" w:fill="FFFFFF" w:themeFill="background1"/>
            <w:noWrap/>
            <w:vAlign w:val="bottom"/>
            <w:hideMark/>
          </w:tcPr>
          <w:p w14:paraId="0BC8728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3DF09B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E84E622"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0B7D7DB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F08A8EA" w14:textId="77777777" w:rsidTr="00FB3F92">
        <w:trPr>
          <w:trHeight w:val="300"/>
        </w:trPr>
        <w:tc>
          <w:tcPr>
            <w:tcW w:w="562" w:type="dxa"/>
            <w:tcBorders>
              <w:right w:val="nil"/>
            </w:tcBorders>
            <w:shd w:val="clear" w:color="auto" w:fill="FFFFFF" w:themeFill="background1"/>
            <w:noWrap/>
            <w:vAlign w:val="bottom"/>
            <w:hideMark/>
          </w:tcPr>
          <w:p w14:paraId="657DB9F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353ADD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C41EA86" w14:textId="77777777" w:rsidR="00FB3F92" w:rsidRPr="00355568" w:rsidRDefault="00FB3F92" w:rsidP="00FB3F92">
            <w:pPr>
              <w:spacing w:after="0"/>
              <w:jc w:val="right"/>
              <w:rPr>
                <w:color w:val="000000"/>
              </w:rPr>
            </w:pPr>
            <w:r w:rsidRPr="00355568">
              <w:rPr>
                <w:color w:val="000000"/>
              </w:rPr>
              <w:t>6511</w:t>
            </w:r>
          </w:p>
        </w:tc>
        <w:tc>
          <w:tcPr>
            <w:tcW w:w="425" w:type="dxa"/>
            <w:tcBorders>
              <w:left w:val="nil"/>
              <w:right w:val="nil"/>
            </w:tcBorders>
            <w:shd w:val="clear" w:color="auto" w:fill="FFFFFF" w:themeFill="background1"/>
            <w:noWrap/>
            <w:vAlign w:val="bottom"/>
            <w:hideMark/>
          </w:tcPr>
          <w:p w14:paraId="67CEFE7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B0497F0"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4A4585F6"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68311BE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0C4DF96" w14:textId="77777777" w:rsidTr="00FB3F92">
        <w:trPr>
          <w:trHeight w:val="300"/>
        </w:trPr>
        <w:tc>
          <w:tcPr>
            <w:tcW w:w="562" w:type="dxa"/>
            <w:tcBorders>
              <w:right w:val="nil"/>
            </w:tcBorders>
            <w:shd w:val="clear" w:color="auto" w:fill="FFFFFF" w:themeFill="background1"/>
            <w:noWrap/>
            <w:vAlign w:val="bottom"/>
            <w:hideMark/>
          </w:tcPr>
          <w:p w14:paraId="4A44E8B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0A131F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3069703" w14:textId="77777777" w:rsidR="00FB3F92" w:rsidRPr="00355568" w:rsidRDefault="00FB3F92" w:rsidP="00FB3F92">
            <w:pPr>
              <w:spacing w:after="0"/>
              <w:jc w:val="right"/>
              <w:rPr>
                <w:color w:val="000000"/>
              </w:rPr>
            </w:pPr>
            <w:r w:rsidRPr="00355568">
              <w:rPr>
                <w:color w:val="000000"/>
              </w:rPr>
              <w:t>14174</w:t>
            </w:r>
          </w:p>
        </w:tc>
        <w:tc>
          <w:tcPr>
            <w:tcW w:w="425" w:type="dxa"/>
            <w:tcBorders>
              <w:left w:val="nil"/>
              <w:right w:val="nil"/>
            </w:tcBorders>
            <w:shd w:val="clear" w:color="auto" w:fill="FFFFFF" w:themeFill="background1"/>
            <w:noWrap/>
            <w:vAlign w:val="bottom"/>
            <w:hideMark/>
          </w:tcPr>
          <w:p w14:paraId="3EDC367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1224E0C"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C18DB88"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20AABA9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A1E6DF3" w14:textId="77777777" w:rsidTr="00FB3F92">
        <w:trPr>
          <w:trHeight w:val="300"/>
        </w:trPr>
        <w:tc>
          <w:tcPr>
            <w:tcW w:w="562" w:type="dxa"/>
            <w:tcBorders>
              <w:right w:val="nil"/>
            </w:tcBorders>
            <w:shd w:val="clear" w:color="auto" w:fill="FFFFFF" w:themeFill="background1"/>
            <w:noWrap/>
            <w:vAlign w:val="bottom"/>
            <w:hideMark/>
          </w:tcPr>
          <w:p w14:paraId="2BC2683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C23EC7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932F102" w14:textId="77777777" w:rsidR="00FB3F92" w:rsidRPr="00355568" w:rsidRDefault="00FB3F92" w:rsidP="00FB3F92">
            <w:pPr>
              <w:spacing w:after="0"/>
              <w:jc w:val="right"/>
              <w:rPr>
                <w:color w:val="000000"/>
              </w:rPr>
            </w:pPr>
            <w:r w:rsidRPr="00355568">
              <w:rPr>
                <w:color w:val="000000"/>
              </w:rPr>
              <w:t>4638</w:t>
            </w:r>
          </w:p>
        </w:tc>
        <w:tc>
          <w:tcPr>
            <w:tcW w:w="425" w:type="dxa"/>
            <w:tcBorders>
              <w:left w:val="nil"/>
              <w:right w:val="nil"/>
            </w:tcBorders>
            <w:shd w:val="clear" w:color="auto" w:fill="FFFFFF" w:themeFill="background1"/>
            <w:noWrap/>
            <w:vAlign w:val="bottom"/>
            <w:hideMark/>
          </w:tcPr>
          <w:p w14:paraId="6254D5E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B9E181D"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2B1008A6"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128826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B87CF2A" w14:textId="77777777" w:rsidTr="00FB3F92">
        <w:trPr>
          <w:trHeight w:val="300"/>
        </w:trPr>
        <w:tc>
          <w:tcPr>
            <w:tcW w:w="562" w:type="dxa"/>
            <w:tcBorders>
              <w:right w:val="nil"/>
            </w:tcBorders>
            <w:shd w:val="clear" w:color="auto" w:fill="FFFFFF" w:themeFill="background1"/>
            <w:noWrap/>
            <w:vAlign w:val="bottom"/>
            <w:hideMark/>
          </w:tcPr>
          <w:p w14:paraId="6C6CCB4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4BF785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078DD73" w14:textId="77777777" w:rsidR="00FB3F92" w:rsidRPr="00355568" w:rsidRDefault="00FB3F92" w:rsidP="00FB3F92">
            <w:pPr>
              <w:spacing w:after="0"/>
              <w:jc w:val="right"/>
              <w:rPr>
                <w:color w:val="000000"/>
              </w:rPr>
            </w:pPr>
            <w:r w:rsidRPr="00355568">
              <w:rPr>
                <w:color w:val="000000"/>
              </w:rPr>
              <w:t>15144</w:t>
            </w:r>
          </w:p>
        </w:tc>
        <w:tc>
          <w:tcPr>
            <w:tcW w:w="425" w:type="dxa"/>
            <w:tcBorders>
              <w:left w:val="nil"/>
              <w:right w:val="nil"/>
            </w:tcBorders>
            <w:shd w:val="clear" w:color="auto" w:fill="FFFFFF" w:themeFill="background1"/>
            <w:noWrap/>
            <w:vAlign w:val="bottom"/>
            <w:hideMark/>
          </w:tcPr>
          <w:p w14:paraId="17D46CE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B63AC5E"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9D87E0B"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1685B6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3D89771" w14:textId="77777777" w:rsidTr="00FB3F92">
        <w:trPr>
          <w:trHeight w:val="300"/>
        </w:trPr>
        <w:tc>
          <w:tcPr>
            <w:tcW w:w="562" w:type="dxa"/>
            <w:tcBorders>
              <w:right w:val="nil"/>
            </w:tcBorders>
            <w:shd w:val="clear" w:color="auto" w:fill="FFFFFF" w:themeFill="background1"/>
            <w:noWrap/>
            <w:vAlign w:val="bottom"/>
            <w:hideMark/>
          </w:tcPr>
          <w:p w14:paraId="54238068"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7102034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543968C" w14:textId="77777777" w:rsidR="00FB3F92" w:rsidRPr="00355568" w:rsidRDefault="00FB3F92" w:rsidP="00FB3F92">
            <w:pPr>
              <w:spacing w:after="0"/>
              <w:jc w:val="right"/>
              <w:rPr>
                <w:color w:val="000000"/>
              </w:rPr>
            </w:pPr>
            <w:r w:rsidRPr="00355568">
              <w:rPr>
                <w:color w:val="000000"/>
              </w:rPr>
              <w:t>15550</w:t>
            </w:r>
          </w:p>
        </w:tc>
        <w:tc>
          <w:tcPr>
            <w:tcW w:w="425" w:type="dxa"/>
            <w:tcBorders>
              <w:left w:val="nil"/>
              <w:right w:val="nil"/>
            </w:tcBorders>
            <w:shd w:val="clear" w:color="auto" w:fill="FFFFFF" w:themeFill="background1"/>
            <w:noWrap/>
            <w:vAlign w:val="bottom"/>
            <w:hideMark/>
          </w:tcPr>
          <w:p w14:paraId="3CF3731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29236E7"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1E51330E"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2C20729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740EED6" w14:textId="77777777" w:rsidTr="00FB3F92">
        <w:trPr>
          <w:trHeight w:val="300"/>
        </w:trPr>
        <w:tc>
          <w:tcPr>
            <w:tcW w:w="562" w:type="dxa"/>
            <w:tcBorders>
              <w:right w:val="nil"/>
            </w:tcBorders>
            <w:shd w:val="clear" w:color="auto" w:fill="FFFFFF" w:themeFill="background1"/>
            <w:noWrap/>
            <w:vAlign w:val="bottom"/>
            <w:hideMark/>
          </w:tcPr>
          <w:p w14:paraId="5736B7A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931116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A76A1E6" w14:textId="77777777" w:rsidR="00FB3F92" w:rsidRPr="00355568" w:rsidRDefault="00FB3F92" w:rsidP="00FB3F92">
            <w:pPr>
              <w:spacing w:after="0"/>
              <w:jc w:val="right"/>
              <w:rPr>
                <w:color w:val="000000"/>
              </w:rPr>
            </w:pPr>
            <w:r w:rsidRPr="00355568">
              <w:rPr>
                <w:color w:val="000000"/>
              </w:rPr>
              <w:t>14962</w:t>
            </w:r>
          </w:p>
        </w:tc>
        <w:tc>
          <w:tcPr>
            <w:tcW w:w="425" w:type="dxa"/>
            <w:tcBorders>
              <w:left w:val="nil"/>
              <w:right w:val="nil"/>
            </w:tcBorders>
            <w:shd w:val="clear" w:color="auto" w:fill="FFFFFF" w:themeFill="background1"/>
            <w:noWrap/>
            <w:vAlign w:val="bottom"/>
            <w:hideMark/>
          </w:tcPr>
          <w:p w14:paraId="542DAE7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78B4174"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45AF5C1"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2092B54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4C5D99F" w14:textId="77777777" w:rsidTr="00FB3F92">
        <w:trPr>
          <w:trHeight w:val="300"/>
        </w:trPr>
        <w:tc>
          <w:tcPr>
            <w:tcW w:w="562" w:type="dxa"/>
            <w:tcBorders>
              <w:right w:val="nil"/>
            </w:tcBorders>
            <w:shd w:val="clear" w:color="auto" w:fill="FFFFFF" w:themeFill="background1"/>
            <w:noWrap/>
            <w:vAlign w:val="bottom"/>
            <w:hideMark/>
          </w:tcPr>
          <w:p w14:paraId="5117484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53BCE8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26E5CD1" w14:textId="77777777" w:rsidR="00FB3F92" w:rsidRPr="00355568" w:rsidRDefault="00FB3F92" w:rsidP="00FB3F92">
            <w:pPr>
              <w:spacing w:after="0"/>
              <w:jc w:val="right"/>
              <w:rPr>
                <w:color w:val="000000"/>
              </w:rPr>
            </w:pPr>
            <w:r w:rsidRPr="00355568">
              <w:rPr>
                <w:color w:val="000000"/>
              </w:rPr>
              <w:t>19761</w:t>
            </w:r>
          </w:p>
        </w:tc>
        <w:tc>
          <w:tcPr>
            <w:tcW w:w="425" w:type="dxa"/>
            <w:tcBorders>
              <w:left w:val="nil"/>
              <w:right w:val="nil"/>
            </w:tcBorders>
            <w:shd w:val="clear" w:color="auto" w:fill="FFFFFF" w:themeFill="background1"/>
            <w:noWrap/>
            <w:vAlign w:val="bottom"/>
            <w:hideMark/>
          </w:tcPr>
          <w:p w14:paraId="3EEBA6F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171919E"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CEC6192"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367EB9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11CF402" w14:textId="77777777" w:rsidTr="00FB3F92">
        <w:trPr>
          <w:trHeight w:val="300"/>
        </w:trPr>
        <w:tc>
          <w:tcPr>
            <w:tcW w:w="562" w:type="dxa"/>
            <w:tcBorders>
              <w:right w:val="nil"/>
            </w:tcBorders>
            <w:shd w:val="clear" w:color="auto" w:fill="FFFFFF" w:themeFill="background1"/>
            <w:noWrap/>
            <w:vAlign w:val="bottom"/>
            <w:hideMark/>
          </w:tcPr>
          <w:p w14:paraId="753A737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E6C79B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2873BE1" w14:textId="77777777" w:rsidR="00FB3F92" w:rsidRPr="00355568" w:rsidRDefault="00FB3F92" w:rsidP="00FB3F92">
            <w:pPr>
              <w:spacing w:after="0"/>
              <w:jc w:val="right"/>
              <w:rPr>
                <w:color w:val="000000"/>
              </w:rPr>
            </w:pPr>
            <w:r w:rsidRPr="00355568">
              <w:rPr>
                <w:color w:val="000000"/>
              </w:rPr>
              <w:t>13687</w:t>
            </w:r>
          </w:p>
        </w:tc>
        <w:tc>
          <w:tcPr>
            <w:tcW w:w="425" w:type="dxa"/>
            <w:tcBorders>
              <w:left w:val="nil"/>
              <w:right w:val="nil"/>
            </w:tcBorders>
            <w:shd w:val="clear" w:color="auto" w:fill="FFFFFF" w:themeFill="background1"/>
            <w:noWrap/>
            <w:vAlign w:val="bottom"/>
            <w:hideMark/>
          </w:tcPr>
          <w:p w14:paraId="1910CFA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4FAF3E4"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1A6B417B"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1FBBC26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70E671B" w14:textId="77777777" w:rsidTr="00FB3F92">
        <w:trPr>
          <w:trHeight w:val="300"/>
        </w:trPr>
        <w:tc>
          <w:tcPr>
            <w:tcW w:w="562" w:type="dxa"/>
            <w:tcBorders>
              <w:right w:val="nil"/>
            </w:tcBorders>
            <w:shd w:val="clear" w:color="auto" w:fill="FFFFFF" w:themeFill="background1"/>
            <w:noWrap/>
            <w:vAlign w:val="bottom"/>
            <w:hideMark/>
          </w:tcPr>
          <w:p w14:paraId="4EC9B25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ACC781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1291681" w14:textId="77777777" w:rsidR="00FB3F92" w:rsidRPr="00355568" w:rsidRDefault="00FB3F92" w:rsidP="00FB3F92">
            <w:pPr>
              <w:spacing w:after="0"/>
              <w:jc w:val="right"/>
              <w:rPr>
                <w:color w:val="000000"/>
              </w:rPr>
            </w:pPr>
            <w:r w:rsidRPr="00355568">
              <w:rPr>
                <w:color w:val="000000"/>
              </w:rPr>
              <w:t>9836</w:t>
            </w:r>
          </w:p>
        </w:tc>
        <w:tc>
          <w:tcPr>
            <w:tcW w:w="425" w:type="dxa"/>
            <w:tcBorders>
              <w:left w:val="nil"/>
              <w:right w:val="nil"/>
            </w:tcBorders>
            <w:shd w:val="clear" w:color="auto" w:fill="FFFFFF" w:themeFill="background1"/>
            <w:noWrap/>
            <w:vAlign w:val="bottom"/>
            <w:hideMark/>
          </w:tcPr>
          <w:p w14:paraId="2051132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1589329"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E1288FD"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481E221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E5487F8" w14:textId="77777777" w:rsidTr="00FB3F92">
        <w:trPr>
          <w:trHeight w:val="300"/>
        </w:trPr>
        <w:tc>
          <w:tcPr>
            <w:tcW w:w="562" w:type="dxa"/>
            <w:tcBorders>
              <w:right w:val="nil"/>
            </w:tcBorders>
            <w:shd w:val="clear" w:color="auto" w:fill="FFFFFF" w:themeFill="background1"/>
            <w:noWrap/>
            <w:vAlign w:val="bottom"/>
            <w:hideMark/>
          </w:tcPr>
          <w:p w14:paraId="0E964AB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6BDAC3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583BFD9" w14:textId="77777777" w:rsidR="00FB3F92" w:rsidRPr="00355568" w:rsidRDefault="00FB3F92" w:rsidP="00FB3F92">
            <w:pPr>
              <w:spacing w:after="0"/>
              <w:jc w:val="right"/>
              <w:rPr>
                <w:color w:val="000000"/>
              </w:rPr>
            </w:pPr>
            <w:r w:rsidRPr="00355568">
              <w:rPr>
                <w:color w:val="000000"/>
              </w:rPr>
              <w:t>1953</w:t>
            </w:r>
          </w:p>
        </w:tc>
        <w:tc>
          <w:tcPr>
            <w:tcW w:w="425" w:type="dxa"/>
            <w:tcBorders>
              <w:left w:val="nil"/>
              <w:right w:val="nil"/>
            </w:tcBorders>
            <w:shd w:val="clear" w:color="auto" w:fill="FFFFFF" w:themeFill="background1"/>
            <w:noWrap/>
            <w:vAlign w:val="bottom"/>
            <w:hideMark/>
          </w:tcPr>
          <w:p w14:paraId="4A63BED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F9C7A11"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6103E113"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6CDE7C5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1E7C3FB" w14:textId="77777777" w:rsidTr="00FB3F92">
        <w:trPr>
          <w:trHeight w:val="300"/>
        </w:trPr>
        <w:tc>
          <w:tcPr>
            <w:tcW w:w="562" w:type="dxa"/>
            <w:tcBorders>
              <w:right w:val="nil"/>
            </w:tcBorders>
            <w:shd w:val="clear" w:color="auto" w:fill="FFFFFF" w:themeFill="background1"/>
            <w:noWrap/>
            <w:vAlign w:val="bottom"/>
            <w:hideMark/>
          </w:tcPr>
          <w:p w14:paraId="7BF10CD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9863C1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DBD24BC" w14:textId="77777777" w:rsidR="00FB3F92" w:rsidRPr="00355568" w:rsidRDefault="00FB3F92" w:rsidP="00FB3F92">
            <w:pPr>
              <w:spacing w:after="0"/>
              <w:jc w:val="right"/>
              <w:rPr>
                <w:color w:val="000000"/>
              </w:rPr>
            </w:pPr>
            <w:r w:rsidRPr="00355568">
              <w:rPr>
                <w:color w:val="000000"/>
              </w:rPr>
              <w:t>4251</w:t>
            </w:r>
          </w:p>
        </w:tc>
        <w:tc>
          <w:tcPr>
            <w:tcW w:w="425" w:type="dxa"/>
            <w:tcBorders>
              <w:left w:val="nil"/>
              <w:right w:val="nil"/>
            </w:tcBorders>
            <w:shd w:val="clear" w:color="auto" w:fill="FFFFFF" w:themeFill="background1"/>
            <w:noWrap/>
            <w:vAlign w:val="bottom"/>
            <w:hideMark/>
          </w:tcPr>
          <w:p w14:paraId="3C37385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D78EE4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3599B4B"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6FA757F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B0072AB" w14:textId="77777777" w:rsidTr="00FB3F92">
        <w:trPr>
          <w:trHeight w:val="300"/>
        </w:trPr>
        <w:tc>
          <w:tcPr>
            <w:tcW w:w="562" w:type="dxa"/>
            <w:tcBorders>
              <w:right w:val="nil"/>
            </w:tcBorders>
            <w:shd w:val="clear" w:color="auto" w:fill="FFFFFF" w:themeFill="background1"/>
            <w:noWrap/>
            <w:vAlign w:val="bottom"/>
            <w:hideMark/>
          </w:tcPr>
          <w:p w14:paraId="33562ED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C5043A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E404212" w14:textId="77777777" w:rsidR="00FB3F92" w:rsidRPr="00355568" w:rsidRDefault="00FB3F92" w:rsidP="00FB3F92">
            <w:pPr>
              <w:spacing w:after="0"/>
              <w:jc w:val="right"/>
              <w:rPr>
                <w:color w:val="000000"/>
              </w:rPr>
            </w:pPr>
            <w:r w:rsidRPr="00355568">
              <w:rPr>
                <w:color w:val="000000"/>
              </w:rPr>
              <w:t>13399</w:t>
            </w:r>
          </w:p>
        </w:tc>
        <w:tc>
          <w:tcPr>
            <w:tcW w:w="425" w:type="dxa"/>
            <w:tcBorders>
              <w:left w:val="nil"/>
              <w:right w:val="nil"/>
            </w:tcBorders>
            <w:shd w:val="clear" w:color="auto" w:fill="FFFFFF" w:themeFill="background1"/>
            <w:noWrap/>
            <w:vAlign w:val="bottom"/>
            <w:hideMark/>
          </w:tcPr>
          <w:p w14:paraId="023395A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0016E9B"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1FCED9B"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7F340DC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2D8F209" w14:textId="77777777" w:rsidTr="00FB3F92">
        <w:trPr>
          <w:trHeight w:val="300"/>
        </w:trPr>
        <w:tc>
          <w:tcPr>
            <w:tcW w:w="562" w:type="dxa"/>
            <w:tcBorders>
              <w:right w:val="nil"/>
            </w:tcBorders>
            <w:shd w:val="clear" w:color="auto" w:fill="FFFFFF" w:themeFill="background1"/>
            <w:noWrap/>
            <w:vAlign w:val="bottom"/>
            <w:hideMark/>
          </w:tcPr>
          <w:p w14:paraId="2B3BBD9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DE5684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4DD5F00" w14:textId="77777777" w:rsidR="00FB3F92" w:rsidRPr="00355568" w:rsidRDefault="00FB3F92" w:rsidP="00FB3F92">
            <w:pPr>
              <w:spacing w:after="0"/>
              <w:jc w:val="right"/>
              <w:rPr>
                <w:color w:val="000000"/>
              </w:rPr>
            </w:pPr>
            <w:r w:rsidRPr="00355568">
              <w:rPr>
                <w:color w:val="000000"/>
              </w:rPr>
              <w:t>18418</w:t>
            </w:r>
          </w:p>
        </w:tc>
        <w:tc>
          <w:tcPr>
            <w:tcW w:w="425" w:type="dxa"/>
            <w:tcBorders>
              <w:left w:val="nil"/>
              <w:right w:val="nil"/>
            </w:tcBorders>
            <w:shd w:val="clear" w:color="auto" w:fill="FFFFFF" w:themeFill="background1"/>
            <w:noWrap/>
            <w:vAlign w:val="bottom"/>
            <w:hideMark/>
          </w:tcPr>
          <w:p w14:paraId="4B92779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D02A79C"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9E4D7A5"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5B31DC3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8D09D23" w14:textId="77777777" w:rsidTr="00FB3F92">
        <w:trPr>
          <w:trHeight w:val="300"/>
        </w:trPr>
        <w:tc>
          <w:tcPr>
            <w:tcW w:w="562" w:type="dxa"/>
            <w:tcBorders>
              <w:right w:val="nil"/>
            </w:tcBorders>
            <w:shd w:val="clear" w:color="auto" w:fill="FFFFFF" w:themeFill="background1"/>
            <w:noWrap/>
            <w:vAlign w:val="bottom"/>
            <w:hideMark/>
          </w:tcPr>
          <w:p w14:paraId="77C9F98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A762A4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24099DE" w14:textId="77777777" w:rsidR="00FB3F92" w:rsidRPr="00355568" w:rsidRDefault="00FB3F92" w:rsidP="00FB3F92">
            <w:pPr>
              <w:spacing w:after="0"/>
              <w:jc w:val="right"/>
              <w:rPr>
                <w:color w:val="000000"/>
              </w:rPr>
            </w:pPr>
            <w:r w:rsidRPr="00355568">
              <w:rPr>
                <w:color w:val="000000"/>
              </w:rPr>
              <w:t>3298</w:t>
            </w:r>
          </w:p>
        </w:tc>
        <w:tc>
          <w:tcPr>
            <w:tcW w:w="425" w:type="dxa"/>
            <w:tcBorders>
              <w:left w:val="nil"/>
              <w:right w:val="nil"/>
            </w:tcBorders>
            <w:shd w:val="clear" w:color="auto" w:fill="FFFFFF" w:themeFill="background1"/>
            <w:noWrap/>
            <w:vAlign w:val="bottom"/>
            <w:hideMark/>
          </w:tcPr>
          <w:p w14:paraId="435BBCB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163242D"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436FA392"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CE2EDFC"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E66C816" w14:textId="77777777" w:rsidTr="00FB3F92">
        <w:trPr>
          <w:trHeight w:val="300"/>
        </w:trPr>
        <w:tc>
          <w:tcPr>
            <w:tcW w:w="562" w:type="dxa"/>
            <w:tcBorders>
              <w:right w:val="nil"/>
            </w:tcBorders>
            <w:shd w:val="clear" w:color="auto" w:fill="FFFFFF" w:themeFill="background1"/>
            <w:noWrap/>
            <w:vAlign w:val="bottom"/>
            <w:hideMark/>
          </w:tcPr>
          <w:p w14:paraId="1629113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086727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0E18F35" w14:textId="77777777" w:rsidR="00FB3F92" w:rsidRPr="00355568" w:rsidRDefault="00FB3F92" w:rsidP="00FB3F92">
            <w:pPr>
              <w:spacing w:after="0"/>
              <w:jc w:val="right"/>
              <w:rPr>
                <w:color w:val="000000"/>
              </w:rPr>
            </w:pPr>
            <w:r w:rsidRPr="00355568">
              <w:rPr>
                <w:color w:val="000000"/>
              </w:rPr>
              <w:t>18348</w:t>
            </w:r>
          </w:p>
        </w:tc>
        <w:tc>
          <w:tcPr>
            <w:tcW w:w="425" w:type="dxa"/>
            <w:tcBorders>
              <w:left w:val="nil"/>
              <w:right w:val="nil"/>
            </w:tcBorders>
            <w:shd w:val="clear" w:color="auto" w:fill="FFFFFF" w:themeFill="background1"/>
            <w:noWrap/>
            <w:vAlign w:val="bottom"/>
            <w:hideMark/>
          </w:tcPr>
          <w:p w14:paraId="683F872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8316F2F"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B835F53"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09ECD9A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7F9390B" w14:textId="77777777" w:rsidTr="00FB3F92">
        <w:trPr>
          <w:trHeight w:val="300"/>
        </w:trPr>
        <w:tc>
          <w:tcPr>
            <w:tcW w:w="562" w:type="dxa"/>
            <w:tcBorders>
              <w:right w:val="nil"/>
            </w:tcBorders>
            <w:shd w:val="clear" w:color="auto" w:fill="FFFFFF" w:themeFill="background1"/>
            <w:noWrap/>
            <w:vAlign w:val="bottom"/>
            <w:hideMark/>
          </w:tcPr>
          <w:p w14:paraId="2816EDD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2AE9ED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010096D" w14:textId="77777777" w:rsidR="00FB3F92" w:rsidRPr="00355568" w:rsidRDefault="00FB3F92" w:rsidP="00FB3F92">
            <w:pPr>
              <w:spacing w:after="0"/>
              <w:jc w:val="right"/>
              <w:rPr>
                <w:color w:val="000000"/>
              </w:rPr>
            </w:pPr>
            <w:r w:rsidRPr="00355568">
              <w:rPr>
                <w:color w:val="000000"/>
              </w:rPr>
              <w:t>13227</w:t>
            </w:r>
          </w:p>
        </w:tc>
        <w:tc>
          <w:tcPr>
            <w:tcW w:w="425" w:type="dxa"/>
            <w:tcBorders>
              <w:left w:val="nil"/>
              <w:right w:val="nil"/>
            </w:tcBorders>
            <w:shd w:val="clear" w:color="auto" w:fill="FFFFFF" w:themeFill="background1"/>
            <w:noWrap/>
            <w:vAlign w:val="bottom"/>
            <w:hideMark/>
          </w:tcPr>
          <w:p w14:paraId="12466F5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32A4728"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77F8883E"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148FB40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C0A715B" w14:textId="77777777" w:rsidTr="00FB3F92">
        <w:trPr>
          <w:trHeight w:val="300"/>
        </w:trPr>
        <w:tc>
          <w:tcPr>
            <w:tcW w:w="562" w:type="dxa"/>
            <w:tcBorders>
              <w:right w:val="nil"/>
            </w:tcBorders>
            <w:shd w:val="clear" w:color="auto" w:fill="FFFFFF" w:themeFill="background1"/>
            <w:noWrap/>
            <w:vAlign w:val="bottom"/>
            <w:hideMark/>
          </w:tcPr>
          <w:p w14:paraId="5F0E3B0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FFC5CA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F7C5BD2" w14:textId="77777777" w:rsidR="00FB3F92" w:rsidRPr="00355568" w:rsidRDefault="00FB3F92" w:rsidP="00FB3F92">
            <w:pPr>
              <w:spacing w:after="0"/>
              <w:jc w:val="right"/>
              <w:rPr>
                <w:color w:val="000000"/>
              </w:rPr>
            </w:pPr>
            <w:r w:rsidRPr="00355568">
              <w:rPr>
                <w:color w:val="000000"/>
              </w:rPr>
              <w:t>21030</w:t>
            </w:r>
          </w:p>
        </w:tc>
        <w:tc>
          <w:tcPr>
            <w:tcW w:w="425" w:type="dxa"/>
            <w:tcBorders>
              <w:left w:val="nil"/>
              <w:right w:val="nil"/>
            </w:tcBorders>
            <w:shd w:val="clear" w:color="auto" w:fill="FFFFFF" w:themeFill="background1"/>
            <w:noWrap/>
            <w:vAlign w:val="bottom"/>
            <w:hideMark/>
          </w:tcPr>
          <w:p w14:paraId="70DB749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E155F09"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04EBB883"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62121DB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BCB6A9D" w14:textId="77777777" w:rsidTr="00FB3F92">
        <w:trPr>
          <w:trHeight w:val="300"/>
        </w:trPr>
        <w:tc>
          <w:tcPr>
            <w:tcW w:w="562" w:type="dxa"/>
            <w:tcBorders>
              <w:right w:val="nil"/>
            </w:tcBorders>
            <w:shd w:val="clear" w:color="auto" w:fill="FFFFFF" w:themeFill="background1"/>
            <w:noWrap/>
            <w:vAlign w:val="bottom"/>
            <w:hideMark/>
          </w:tcPr>
          <w:p w14:paraId="67ABB0A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0A42B5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52079EE" w14:textId="77777777" w:rsidR="00FB3F92" w:rsidRPr="00355568" w:rsidRDefault="00FB3F92" w:rsidP="00FB3F92">
            <w:pPr>
              <w:spacing w:after="0"/>
              <w:jc w:val="right"/>
              <w:rPr>
                <w:color w:val="000000"/>
              </w:rPr>
            </w:pPr>
            <w:r w:rsidRPr="00355568">
              <w:rPr>
                <w:color w:val="000000"/>
              </w:rPr>
              <w:t>7722</w:t>
            </w:r>
          </w:p>
        </w:tc>
        <w:tc>
          <w:tcPr>
            <w:tcW w:w="425" w:type="dxa"/>
            <w:tcBorders>
              <w:left w:val="nil"/>
              <w:right w:val="nil"/>
            </w:tcBorders>
            <w:shd w:val="clear" w:color="auto" w:fill="FFFFFF" w:themeFill="background1"/>
            <w:noWrap/>
            <w:vAlign w:val="bottom"/>
            <w:hideMark/>
          </w:tcPr>
          <w:p w14:paraId="79F295E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A6E5F51"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274B8583"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174DB95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517D91A" w14:textId="77777777" w:rsidTr="00FB3F92">
        <w:trPr>
          <w:trHeight w:val="300"/>
        </w:trPr>
        <w:tc>
          <w:tcPr>
            <w:tcW w:w="562" w:type="dxa"/>
            <w:tcBorders>
              <w:right w:val="nil"/>
            </w:tcBorders>
            <w:shd w:val="clear" w:color="auto" w:fill="FFFFFF" w:themeFill="background1"/>
            <w:noWrap/>
            <w:vAlign w:val="bottom"/>
            <w:hideMark/>
          </w:tcPr>
          <w:p w14:paraId="65C5CB1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00E460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EA1EF68" w14:textId="77777777" w:rsidR="00FB3F92" w:rsidRPr="00355568" w:rsidRDefault="00FB3F92" w:rsidP="00FB3F92">
            <w:pPr>
              <w:spacing w:after="0"/>
              <w:jc w:val="right"/>
              <w:rPr>
                <w:color w:val="000000"/>
              </w:rPr>
            </w:pPr>
            <w:r w:rsidRPr="00355568">
              <w:rPr>
                <w:color w:val="000000"/>
              </w:rPr>
              <w:t>1707</w:t>
            </w:r>
          </w:p>
        </w:tc>
        <w:tc>
          <w:tcPr>
            <w:tcW w:w="425" w:type="dxa"/>
            <w:tcBorders>
              <w:left w:val="nil"/>
              <w:right w:val="nil"/>
            </w:tcBorders>
            <w:shd w:val="clear" w:color="auto" w:fill="FFFFFF" w:themeFill="background1"/>
            <w:noWrap/>
            <w:vAlign w:val="bottom"/>
            <w:hideMark/>
          </w:tcPr>
          <w:p w14:paraId="556A59B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BFFF7AC"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5CD84E8"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4870A93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DDF183D" w14:textId="77777777" w:rsidTr="00FB3F92">
        <w:trPr>
          <w:trHeight w:val="300"/>
        </w:trPr>
        <w:tc>
          <w:tcPr>
            <w:tcW w:w="562" w:type="dxa"/>
            <w:tcBorders>
              <w:right w:val="nil"/>
            </w:tcBorders>
            <w:shd w:val="clear" w:color="auto" w:fill="FFFFFF" w:themeFill="background1"/>
            <w:noWrap/>
            <w:vAlign w:val="bottom"/>
            <w:hideMark/>
          </w:tcPr>
          <w:p w14:paraId="1EF0908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DE5CCA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3E930A8" w14:textId="77777777" w:rsidR="00FB3F92" w:rsidRPr="00355568" w:rsidRDefault="00FB3F92" w:rsidP="00FB3F92">
            <w:pPr>
              <w:spacing w:after="0"/>
              <w:jc w:val="right"/>
              <w:rPr>
                <w:color w:val="000000"/>
              </w:rPr>
            </w:pPr>
            <w:r w:rsidRPr="00355568">
              <w:rPr>
                <w:color w:val="000000"/>
              </w:rPr>
              <w:t>16510</w:t>
            </w:r>
          </w:p>
        </w:tc>
        <w:tc>
          <w:tcPr>
            <w:tcW w:w="425" w:type="dxa"/>
            <w:tcBorders>
              <w:left w:val="nil"/>
              <w:right w:val="nil"/>
            </w:tcBorders>
            <w:shd w:val="clear" w:color="auto" w:fill="FFFFFF" w:themeFill="background1"/>
            <w:noWrap/>
            <w:vAlign w:val="bottom"/>
            <w:hideMark/>
          </w:tcPr>
          <w:p w14:paraId="63FC7EE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89CACD8"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5D9FC743"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55AC4BA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720C948" w14:textId="77777777" w:rsidTr="00FB3F92">
        <w:trPr>
          <w:trHeight w:val="300"/>
        </w:trPr>
        <w:tc>
          <w:tcPr>
            <w:tcW w:w="562" w:type="dxa"/>
            <w:tcBorders>
              <w:right w:val="nil"/>
            </w:tcBorders>
            <w:shd w:val="clear" w:color="auto" w:fill="FFFFFF" w:themeFill="background1"/>
            <w:noWrap/>
            <w:vAlign w:val="bottom"/>
            <w:hideMark/>
          </w:tcPr>
          <w:p w14:paraId="02B1BC7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797248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C620578" w14:textId="77777777" w:rsidR="00FB3F92" w:rsidRPr="00355568" w:rsidRDefault="00FB3F92" w:rsidP="00FB3F92">
            <w:pPr>
              <w:spacing w:after="0"/>
              <w:jc w:val="right"/>
              <w:rPr>
                <w:color w:val="000000"/>
              </w:rPr>
            </w:pPr>
            <w:r w:rsidRPr="00355568">
              <w:rPr>
                <w:color w:val="000000"/>
              </w:rPr>
              <w:t>7235</w:t>
            </w:r>
          </w:p>
        </w:tc>
        <w:tc>
          <w:tcPr>
            <w:tcW w:w="425" w:type="dxa"/>
            <w:tcBorders>
              <w:left w:val="nil"/>
              <w:right w:val="nil"/>
            </w:tcBorders>
            <w:shd w:val="clear" w:color="auto" w:fill="FFFFFF" w:themeFill="background1"/>
            <w:noWrap/>
            <w:vAlign w:val="bottom"/>
            <w:hideMark/>
          </w:tcPr>
          <w:p w14:paraId="5778D20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11EB6CD"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2257C944"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1CD0F3A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C4152B3" w14:textId="77777777" w:rsidTr="00FB3F92">
        <w:trPr>
          <w:trHeight w:val="300"/>
        </w:trPr>
        <w:tc>
          <w:tcPr>
            <w:tcW w:w="562" w:type="dxa"/>
            <w:tcBorders>
              <w:right w:val="nil"/>
            </w:tcBorders>
            <w:shd w:val="clear" w:color="auto" w:fill="FFFFFF" w:themeFill="background1"/>
            <w:noWrap/>
            <w:vAlign w:val="bottom"/>
            <w:hideMark/>
          </w:tcPr>
          <w:p w14:paraId="5FD680A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31395E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169F6E9" w14:textId="77777777" w:rsidR="00FB3F92" w:rsidRPr="00355568" w:rsidRDefault="00FB3F92" w:rsidP="00FB3F92">
            <w:pPr>
              <w:spacing w:after="0"/>
              <w:jc w:val="right"/>
              <w:rPr>
                <w:color w:val="000000"/>
              </w:rPr>
            </w:pPr>
            <w:r w:rsidRPr="00355568">
              <w:rPr>
                <w:color w:val="000000"/>
              </w:rPr>
              <w:t>14775</w:t>
            </w:r>
          </w:p>
        </w:tc>
        <w:tc>
          <w:tcPr>
            <w:tcW w:w="425" w:type="dxa"/>
            <w:tcBorders>
              <w:left w:val="nil"/>
              <w:right w:val="nil"/>
            </w:tcBorders>
            <w:shd w:val="clear" w:color="auto" w:fill="FFFFFF" w:themeFill="background1"/>
            <w:noWrap/>
            <w:vAlign w:val="bottom"/>
            <w:hideMark/>
          </w:tcPr>
          <w:p w14:paraId="3932337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5EE435C"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09B116A"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47F7E60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583F837" w14:textId="77777777" w:rsidTr="00FB3F92">
        <w:trPr>
          <w:trHeight w:val="300"/>
        </w:trPr>
        <w:tc>
          <w:tcPr>
            <w:tcW w:w="562" w:type="dxa"/>
            <w:tcBorders>
              <w:right w:val="nil"/>
            </w:tcBorders>
            <w:shd w:val="clear" w:color="auto" w:fill="FFFFFF" w:themeFill="background1"/>
            <w:noWrap/>
            <w:vAlign w:val="bottom"/>
            <w:hideMark/>
          </w:tcPr>
          <w:p w14:paraId="410E459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B8F896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C979B20" w14:textId="77777777" w:rsidR="00FB3F92" w:rsidRPr="00355568" w:rsidRDefault="00FB3F92" w:rsidP="00FB3F92">
            <w:pPr>
              <w:spacing w:after="0"/>
              <w:jc w:val="right"/>
              <w:rPr>
                <w:color w:val="000000"/>
              </w:rPr>
            </w:pPr>
            <w:r w:rsidRPr="00355568">
              <w:rPr>
                <w:color w:val="000000"/>
              </w:rPr>
              <w:t>1980</w:t>
            </w:r>
          </w:p>
        </w:tc>
        <w:tc>
          <w:tcPr>
            <w:tcW w:w="425" w:type="dxa"/>
            <w:tcBorders>
              <w:left w:val="nil"/>
              <w:right w:val="nil"/>
            </w:tcBorders>
            <w:shd w:val="clear" w:color="auto" w:fill="FFFFFF" w:themeFill="background1"/>
            <w:noWrap/>
            <w:vAlign w:val="bottom"/>
            <w:hideMark/>
          </w:tcPr>
          <w:p w14:paraId="4F26D88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04D1B25"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9171017"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14D11E4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8ED904A" w14:textId="77777777" w:rsidTr="00FB3F92">
        <w:trPr>
          <w:trHeight w:val="300"/>
        </w:trPr>
        <w:tc>
          <w:tcPr>
            <w:tcW w:w="562" w:type="dxa"/>
            <w:tcBorders>
              <w:right w:val="nil"/>
            </w:tcBorders>
            <w:shd w:val="clear" w:color="auto" w:fill="FFFFFF" w:themeFill="background1"/>
            <w:noWrap/>
            <w:vAlign w:val="bottom"/>
            <w:hideMark/>
          </w:tcPr>
          <w:p w14:paraId="22D62F1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DD89E4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A3BFFDA" w14:textId="77777777" w:rsidR="00FB3F92" w:rsidRPr="00355568" w:rsidRDefault="00FB3F92" w:rsidP="00FB3F92">
            <w:pPr>
              <w:spacing w:after="0"/>
              <w:jc w:val="right"/>
              <w:rPr>
                <w:color w:val="000000"/>
              </w:rPr>
            </w:pPr>
            <w:r w:rsidRPr="00355568">
              <w:rPr>
                <w:color w:val="000000"/>
              </w:rPr>
              <w:t>3692</w:t>
            </w:r>
          </w:p>
        </w:tc>
        <w:tc>
          <w:tcPr>
            <w:tcW w:w="425" w:type="dxa"/>
            <w:tcBorders>
              <w:left w:val="nil"/>
              <w:right w:val="nil"/>
            </w:tcBorders>
            <w:shd w:val="clear" w:color="auto" w:fill="FFFFFF" w:themeFill="background1"/>
            <w:noWrap/>
            <w:vAlign w:val="bottom"/>
            <w:hideMark/>
          </w:tcPr>
          <w:p w14:paraId="7AD318A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F666D7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781D56D"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7AE5B21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659A9BF" w14:textId="77777777" w:rsidTr="00FB3F92">
        <w:trPr>
          <w:trHeight w:val="300"/>
        </w:trPr>
        <w:tc>
          <w:tcPr>
            <w:tcW w:w="562" w:type="dxa"/>
            <w:tcBorders>
              <w:right w:val="nil"/>
            </w:tcBorders>
            <w:shd w:val="clear" w:color="auto" w:fill="FFFFFF" w:themeFill="background1"/>
            <w:noWrap/>
            <w:vAlign w:val="bottom"/>
            <w:hideMark/>
          </w:tcPr>
          <w:p w14:paraId="2CC55DC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AAC18B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73C70B5" w14:textId="77777777" w:rsidR="00FB3F92" w:rsidRPr="00355568" w:rsidRDefault="00FB3F92" w:rsidP="00FB3F92">
            <w:pPr>
              <w:spacing w:after="0"/>
              <w:jc w:val="right"/>
              <w:rPr>
                <w:color w:val="000000"/>
              </w:rPr>
            </w:pPr>
            <w:r w:rsidRPr="00355568">
              <w:rPr>
                <w:color w:val="000000"/>
              </w:rPr>
              <w:t>18172</w:t>
            </w:r>
          </w:p>
        </w:tc>
        <w:tc>
          <w:tcPr>
            <w:tcW w:w="425" w:type="dxa"/>
            <w:tcBorders>
              <w:left w:val="nil"/>
              <w:right w:val="nil"/>
            </w:tcBorders>
            <w:shd w:val="clear" w:color="auto" w:fill="FFFFFF" w:themeFill="background1"/>
            <w:noWrap/>
            <w:vAlign w:val="bottom"/>
            <w:hideMark/>
          </w:tcPr>
          <w:p w14:paraId="54BC95E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1CEFFE7"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D3C23F9"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673CE63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E8C2E2A" w14:textId="77777777" w:rsidTr="00FB3F92">
        <w:trPr>
          <w:trHeight w:val="300"/>
        </w:trPr>
        <w:tc>
          <w:tcPr>
            <w:tcW w:w="562" w:type="dxa"/>
            <w:tcBorders>
              <w:right w:val="nil"/>
            </w:tcBorders>
            <w:shd w:val="clear" w:color="auto" w:fill="FFFFFF" w:themeFill="background1"/>
            <w:noWrap/>
            <w:vAlign w:val="bottom"/>
            <w:hideMark/>
          </w:tcPr>
          <w:p w14:paraId="58D1DA5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5B1AF7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CA5581A" w14:textId="77777777" w:rsidR="00FB3F92" w:rsidRPr="00355568" w:rsidRDefault="00FB3F92" w:rsidP="00FB3F92">
            <w:pPr>
              <w:spacing w:after="0"/>
              <w:jc w:val="right"/>
              <w:rPr>
                <w:color w:val="000000"/>
              </w:rPr>
            </w:pPr>
            <w:r w:rsidRPr="00355568">
              <w:rPr>
                <w:color w:val="000000"/>
              </w:rPr>
              <w:t>18088</w:t>
            </w:r>
          </w:p>
        </w:tc>
        <w:tc>
          <w:tcPr>
            <w:tcW w:w="425" w:type="dxa"/>
            <w:tcBorders>
              <w:left w:val="nil"/>
              <w:right w:val="nil"/>
            </w:tcBorders>
            <w:shd w:val="clear" w:color="auto" w:fill="FFFFFF" w:themeFill="background1"/>
            <w:noWrap/>
            <w:vAlign w:val="bottom"/>
            <w:hideMark/>
          </w:tcPr>
          <w:p w14:paraId="3E31983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FA852DD"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77FB191"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08CBD3E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8CAF20F" w14:textId="77777777" w:rsidTr="00FB3F92">
        <w:trPr>
          <w:trHeight w:val="300"/>
        </w:trPr>
        <w:tc>
          <w:tcPr>
            <w:tcW w:w="562" w:type="dxa"/>
            <w:tcBorders>
              <w:right w:val="nil"/>
            </w:tcBorders>
            <w:shd w:val="clear" w:color="auto" w:fill="FFFFFF" w:themeFill="background1"/>
            <w:noWrap/>
            <w:vAlign w:val="bottom"/>
            <w:hideMark/>
          </w:tcPr>
          <w:p w14:paraId="32D3C96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1E2BE4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2AA6A4E" w14:textId="77777777" w:rsidR="00FB3F92" w:rsidRPr="00355568" w:rsidRDefault="00FB3F92" w:rsidP="00FB3F92">
            <w:pPr>
              <w:spacing w:after="0"/>
              <w:jc w:val="right"/>
              <w:rPr>
                <w:color w:val="000000"/>
              </w:rPr>
            </w:pPr>
            <w:r w:rsidRPr="00355568">
              <w:rPr>
                <w:color w:val="000000"/>
              </w:rPr>
              <w:t>12659</w:t>
            </w:r>
          </w:p>
        </w:tc>
        <w:tc>
          <w:tcPr>
            <w:tcW w:w="425" w:type="dxa"/>
            <w:tcBorders>
              <w:left w:val="nil"/>
              <w:right w:val="nil"/>
            </w:tcBorders>
            <w:shd w:val="clear" w:color="auto" w:fill="FFFFFF" w:themeFill="background1"/>
            <w:noWrap/>
            <w:vAlign w:val="bottom"/>
            <w:hideMark/>
          </w:tcPr>
          <w:p w14:paraId="0EBD1B3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7CAC91B"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991D167"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A1AFF8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D2FEFDB" w14:textId="77777777" w:rsidTr="00FB3F92">
        <w:trPr>
          <w:trHeight w:val="300"/>
        </w:trPr>
        <w:tc>
          <w:tcPr>
            <w:tcW w:w="562" w:type="dxa"/>
            <w:tcBorders>
              <w:right w:val="nil"/>
            </w:tcBorders>
            <w:shd w:val="clear" w:color="auto" w:fill="FFFFFF" w:themeFill="background1"/>
            <w:noWrap/>
            <w:vAlign w:val="bottom"/>
            <w:hideMark/>
          </w:tcPr>
          <w:p w14:paraId="5CB4EC8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3E226D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5FA0537" w14:textId="77777777" w:rsidR="00FB3F92" w:rsidRPr="00355568" w:rsidRDefault="00FB3F92" w:rsidP="00FB3F92">
            <w:pPr>
              <w:spacing w:after="0"/>
              <w:jc w:val="right"/>
              <w:rPr>
                <w:color w:val="000000"/>
              </w:rPr>
            </w:pPr>
            <w:r w:rsidRPr="00355568">
              <w:rPr>
                <w:color w:val="000000"/>
              </w:rPr>
              <w:t>16111</w:t>
            </w:r>
          </w:p>
        </w:tc>
        <w:tc>
          <w:tcPr>
            <w:tcW w:w="425" w:type="dxa"/>
            <w:tcBorders>
              <w:left w:val="nil"/>
              <w:right w:val="nil"/>
            </w:tcBorders>
            <w:shd w:val="clear" w:color="auto" w:fill="FFFFFF" w:themeFill="background1"/>
            <w:noWrap/>
            <w:vAlign w:val="bottom"/>
            <w:hideMark/>
          </w:tcPr>
          <w:p w14:paraId="53A6DE6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3AF03F0"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2C36E4F5"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50FA4B8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983749D" w14:textId="77777777" w:rsidTr="00FB3F92">
        <w:trPr>
          <w:trHeight w:val="300"/>
        </w:trPr>
        <w:tc>
          <w:tcPr>
            <w:tcW w:w="562" w:type="dxa"/>
            <w:tcBorders>
              <w:right w:val="nil"/>
            </w:tcBorders>
            <w:shd w:val="clear" w:color="auto" w:fill="FFFFFF" w:themeFill="background1"/>
            <w:noWrap/>
            <w:vAlign w:val="bottom"/>
            <w:hideMark/>
          </w:tcPr>
          <w:p w14:paraId="2311636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D200F4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1F73053" w14:textId="77777777" w:rsidR="00FB3F92" w:rsidRPr="00355568" w:rsidRDefault="00FB3F92" w:rsidP="00FB3F92">
            <w:pPr>
              <w:spacing w:after="0"/>
              <w:jc w:val="right"/>
              <w:rPr>
                <w:color w:val="000000"/>
              </w:rPr>
            </w:pPr>
            <w:r w:rsidRPr="00355568">
              <w:rPr>
                <w:color w:val="000000"/>
              </w:rPr>
              <w:t>15506</w:t>
            </w:r>
          </w:p>
        </w:tc>
        <w:tc>
          <w:tcPr>
            <w:tcW w:w="425" w:type="dxa"/>
            <w:tcBorders>
              <w:left w:val="nil"/>
              <w:right w:val="nil"/>
            </w:tcBorders>
            <w:shd w:val="clear" w:color="auto" w:fill="FFFFFF" w:themeFill="background1"/>
            <w:noWrap/>
            <w:vAlign w:val="bottom"/>
            <w:hideMark/>
          </w:tcPr>
          <w:p w14:paraId="03059AA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90B8D02"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B2D4C02"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33C9A31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367AF7A" w14:textId="77777777" w:rsidTr="00FB3F92">
        <w:trPr>
          <w:trHeight w:val="300"/>
        </w:trPr>
        <w:tc>
          <w:tcPr>
            <w:tcW w:w="562" w:type="dxa"/>
            <w:tcBorders>
              <w:right w:val="nil"/>
            </w:tcBorders>
            <w:shd w:val="clear" w:color="auto" w:fill="FFFFFF" w:themeFill="background1"/>
            <w:noWrap/>
            <w:vAlign w:val="bottom"/>
            <w:hideMark/>
          </w:tcPr>
          <w:p w14:paraId="231D862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EB034D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8E848E5" w14:textId="77777777" w:rsidR="00FB3F92" w:rsidRPr="00355568" w:rsidRDefault="00FB3F92" w:rsidP="00FB3F92">
            <w:pPr>
              <w:spacing w:after="0"/>
              <w:jc w:val="right"/>
              <w:rPr>
                <w:color w:val="000000"/>
              </w:rPr>
            </w:pPr>
            <w:r w:rsidRPr="00355568">
              <w:rPr>
                <w:color w:val="000000"/>
              </w:rPr>
              <w:t>14790</w:t>
            </w:r>
          </w:p>
        </w:tc>
        <w:tc>
          <w:tcPr>
            <w:tcW w:w="425" w:type="dxa"/>
            <w:tcBorders>
              <w:left w:val="nil"/>
              <w:right w:val="nil"/>
            </w:tcBorders>
            <w:shd w:val="clear" w:color="auto" w:fill="FFFFFF" w:themeFill="background1"/>
            <w:noWrap/>
            <w:vAlign w:val="bottom"/>
            <w:hideMark/>
          </w:tcPr>
          <w:p w14:paraId="5241276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89236D9"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0C4EE9CB"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A6BC4B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3B64293" w14:textId="77777777" w:rsidTr="00FB3F92">
        <w:trPr>
          <w:trHeight w:val="300"/>
        </w:trPr>
        <w:tc>
          <w:tcPr>
            <w:tcW w:w="562" w:type="dxa"/>
            <w:tcBorders>
              <w:right w:val="nil"/>
            </w:tcBorders>
            <w:shd w:val="clear" w:color="auto" w:fill="FFFFFF" w:themeFill="background1"/>
            <w:noWrap/>
            <w:vAlign w:val="bottom"/>
            <w:hideMark/>
          </w:tcPr>
          <w:p w14:paraId="5BC397D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9A5CA2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84853D0" w14:textId="77777777" w:rsidR="00FB3F92" w:rsidRPr="00355568" w:rsidRDefault="00FB3F92" w:rsidP="00FB3F92">
            <w:pPr>
              <w:spacing w:after="0"/>
              <w:jc w:val="right"/>
              <w:rPr>
                <w:color w:val="000000"/>
              </w:rPr>
            </w:pPr>
            <w:r w:rsidRPr="00355568">
              <w:rPr>
                <w:color w:val="000000"/>
              </w:rPr>
              <w:t>18854</w:t>
            </w:r>
          </w:p>
        </w:tc>
        <w:tc>
          <w:tcPr>
            <w:tcW w:w="425" w:type="dxa"/>
            <w:tcBorders>
              <w:left w:val="nil"/>
              <w:right w:val="nil"/>
            </w:tcBorders>
            <w:shd w:val="clear" w:color="auto" w:fill="FFFFFF" w:themeFill="background1"/>
            <w:noWrap/>
            <w:vAlign w:val="bottom"/>
            <w:hideMark/>
          </w:tcPr>
          <w:p w14:paraId="39C44E4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AFB82A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DCF6B53"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79552D4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3745CB8" w14:textId="77777777" w:rsidTr="00FB3F92">
        <w:trPr>
          <w:trHeight w:val="300"/>
        </w:trPr>
        <w:tc>
          <w:tcPr>
            <w:tcW w:w="562" w:type="dxa"/>
            <w:tcBorders>
              <w:right w:val="nil"/>
            </w:tcBorders>
            <w:shd w:val="clear" w:color="auto" w:fill="FFFFFF" w:themeFill="background1"/>
            <w:noWrap/>
            <w:vAlign w:val="bottom"/>
            <w:hideMark/>
          </w:tcPr>
          <w:p w14:paraId="1224D62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A3833F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92F55FD" w14:textId="77777777" w:rsidR="00FB3F92" w:rsidRPr="00355568" w:rsidRDefault="00FB3F92" w:rsidP="00FB3F92">
            <w:pPr>
              <w:spacing w:after="0"/>
              <w:jc w:val="right"/>
              <w:rPr>
                <w:color w:val="000000"/>
              </w:rPr>
            </w:pPr>
            <w:r w:rsidRPr="00355568">
              <w:rPr>
                <w:color w:val="000000"/>
              </w:rPr>
              <w:t>9684</w:t>
            </w:r>
          </w:p>
        </w:tc>
        <w:tc>
          <w:tcPr>
            <w:tcW w:w="425" w:type="dxa"/>
            <w:tcBorders>
              <w:left w:val="nil"/>
              <w:right w:val="nil"/>
            </w:tcBorders>
            <w:shd w:val="clear" w:color="auto" w:fill="FFFFFF" w:themeFill="background1"/>
            <w:noWrap/>
            <w:vAlign w:val="bottom"/>
            <w:hideMark/>
          </w:tcPr>
          <w:p w14:paraId="3802A60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8A80939"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176AFC4"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0141C6C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D6B6C8C" w14:textId="77777777" w:rsidTr="00FB3F92">
        <w:trPr>
          <w:trHeight w:val="300"/>
        </w:trPr>
        <w:tc>
          <w:tcPr>
            <w:tcW w:w="562" w:type="dxa"/>
            <w:tcBorders>
              <w:right w:val="nil"/>
            </w:tcBorders>
            <w:shd w:val="clear" w:color="auto" w:fill="FFFFFF" w:themeFill="background1"/>
            <w:noWrap/>
            <w:vAlign w:val="bottom"/>
            <w:hideMark/>
          </w:tcPr>
          <w:p w14:paraId="3215EC2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E11ED1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0C1390F" w14:textId="77777777" w:rsidR="00FB3F92" w:rsidRPr="00355568" w:rsidRDefault="00FB3F92" w:rsidP="00FB3F92">
            <w:pPr>
              <w:spacing w:after="0"/>
              <w:jc w:val="right"/>
              <w:rPr>
                <w:color w:val="000000"/>
              </w:rPr>
            </w:pPr>
            <w:r w:rsidRPr="00355568">
              <w:rPr>
                <w:color w:val="000000"/>
              </w:rPr>
              <w:t>12110</w:t>
            </w:r>
          </w:p>
        </w:tc>
        <w:tc>
          <w:tcPr>
            <w:tcW w:w="425" w:type="dxa"/>
            <w:tcBorders>
              <w:left w:val="nil"/>
              <w:right w:val="nil"/>
            </w:tcBorders>
            <w:shd w:val="clear" w:color="auto" w:fill="FFFFFF" w:themeFill="background1"/>
            <w:noWrap/>
            <w:vAlign w:val="bottom"/>
            <w:hideMark/>
          </w:tcPr>
          <w:p w14:paraId="6FB6ED0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7AF4988"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7AA4BE25"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1D1F862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A9C4401" w14:textId="77777777" w:rsidTr="00FB3F92">
        <w:trPr>
          <w:trHeight w:val="300"/>
        </w:trPr>
        <w:tc>
          <w:tcPr>
            <w:tcW w:w="562" w:type="dxa"/>
            <w:tcBorders>
              <w:right w:val="nil"/>
            </w:tcBorders>
            <w:shd w:val="clear" w:color="auto" w:fill="FFFFFF" w:themeFill="background1"/>
            <w:noWrap/>
            <w:vAlign w:val="bottom"/>
            <w:hideMark/>
          </w:tcPr>
          <w:p w14:paraId="7D302EE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C83E09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A4B826E" w14:textId="77777777" w:rsidR="00FB3F92" w:rsidRPr="00355568" w:rsidRDefault="00FB3F92" w:rsidP="00FB3F92">
            <w:pPr>
              <w:spacing w:after="0"/>
              <w:jc w:val="right"/>
              <w:rPr>
                <w:color w:val="000000"/>
              </w:rPr>
            </w:pPr>
            <w:r w:rsidRPr="00355568">
              <w:rPr>
                <w:color w:val="000000"/>
              </w:rPr>
              <w:t>13392</w:t>
            </w:r>
          </w:p>
        </w:tc>
        <w:tc>
          <w:tcPr>
            <w:tcW w:w="425" w:type="dxa"/>
            <w:tcBorders>
              <w:left w:val="nil"/>
              <w:right w:val="nil"/>
            </w:tcBorders>
            <w:shd w:val="clear" w:color="auto" w:fill="FFFFFF" w:themeFill="background1"/>
            <w:noWrap/>
            <w:vAlign w:val="bottom"/>
            <w:hideMark/>
          </w:tcPr>
          <w:p w14:paraId="2DD788A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0A3696E"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58108237"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0C606F5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BFD87D4" w14:textId="77777777" w:rsidTr="00FB3F92">
        <w:trPr>
          <w:trHeight w:val="300"/>
        </w:trPr>
        <w:tc>
          <w:tcPr>
            <w:tcW w:w="562" w:type="dxa"/>
            <w:tcBorders>
              <w:right w:val="nil"/>
            </w:tcBorders>
            <w:shd w:val="clear" w:color="auto" w:fill="FFFFFF" w:themeFill="background1"/>
            <w:noWrap/>
            <w:vAlign w:val="bottom"/>
            <w:hideMark/>
          </w:tcPr>
          <w:p w14:paraId="07E9CDA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F84549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2AE1088" w14:textId="77777777" w:rsidR="00FB3F92" w:rsidRPr="00355568" w:rsidRDefault="00FB3F92" w:rsidP="00FB3F92">
            <w:pPr>
              <w:spacing w:after="0"/>
              <w:jc w:val="right"/>
              <w:rPr>
                <w:color w:val="000000"/>
              </w:rPr>
            </w:pPr>
            <w:r w:rsidRPr="00355568">
              <w:rPr>
                <w:color w:val="000000"/>
              </w:rPr>
              <w:t>12872</w:t>
            </w:r>
          </w:p>
        </w:tc>
        <w:tc>
          <w:tcPr>
            <w:tcW w:w="425" w:type="dxa"/>
            <w:tcBorders>
              <w:left w:val="nil"/>
              <w:right w:val="nil"/>
            </w:tcBorders>
            <w:shd w:val="clear" w:color="auto" w:fill="FFFFFF" w:themeFill="background1"/>
            <w:noWrap/>
            <w:vAlign w:val="bottom"/>
            <w:hideMark/>
          </w:tcPr>
          <w:p w14:paraId="6ABCE58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BBF629C"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2836EC57"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5E158E3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A59EA27" w14:textId="77777777" w:rsidTr="00FB3F92">
        <w:trPr>
          <w:trHeight w:val="300"/>
        </w:trPr>
        <w:tc>
          <w:tcPr>
            <w:tcW w:w="562" w:type="dxa"/>
            <w:tcBorders>
              <w:right w:val="nil"/>
            </w:tcBorders>
            <w:shd w:val="clear" w:color="auto" w:fill="FFFFFF" w:themeFill="background1"/>
            <w:noWrap/>
            <w:vAlign w:val="bottom"/>
            <w:hideMark/>
          </w:tcPr>
          <w:p w14:paraId="4850C48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D905A4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5E3B9C6" w14:textId="77777777" w:rsidR="00FB3F92" w:rsidRPr="00355568" w:rsidRDefault="00FB3F92" w:rsidP="00FB3F92">
            <w:pPr>
              <w:spacing w:after="0"/>
              <w:jc w:val="right"/>
              <w:rPr>
                <w:color w:val="000000"/>
              </w:rPr>
            </w:pPr>
            <w:r w:rsidRPr="00355568">
              <w:rPr>
                <w:color w:val="000000"/>
              </w:rPr>
              <w:t>567</w:t>
            </w:r>
          </w:p>
        </w:tc>
        <w:tc>
          <w:tcPr>
            <w:tcW w:w="425" w:type="dxa"/>
            <w:tcBorders>
              <w:left w:val="nil"/>
              <w:right w:val="nil"/>
            </w:tcBorders>
            <w:shd w:val="clear" w:color="auto" w:fill="FFFFFF" w:themeFill="background1"/>
            <w:noWrap/>
            <w:vAlign w:val="bottom"/>
            <w:hideMark/>
          </w:tcPr>
          <w:p w14:paraId="0C5A96F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A5DE70F"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4F75EAD0"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79BE088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6EAC206" w14:textId="77777777" w:rsidTr="00FB3F92">
        <w:trPr>
          <w:trHeight w:val="300"/>
        </w:trPr>
        <w:tc>
          <w:tcPr>
            <w:tcW w:w="562" w:type="dxa"/>
            <w:tcBorders>
              <w:right w:val="nil"/>
            </w:tcBorders>
            <w:shd w:val="clear" w:color="auto" w:fill="FFFFFF" w:themeFill="background1"/>
            <w:noWrap/>
            <w:vAlign w:val="bottom"/>
            <w:hideMark/>
          </w:tcPr>
          <w:p w14:paraId="36789C2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C0C6B8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385D337" w14:textId="77777777" w:rsidR="00FB3F92" w:rsidRPr="00355568" w:rsidRDefault="00FB3F92" w:rsidP="00FB3F92">
            <w:pPr>
              <w:spacing w:after="0"/>
              <w:jc w:val="right"/>
              <w:rPr>
                <w:color w:val="000000"/>
              </w:rPr>
            </w:pPr>
            <w:r w:rsidRPr="00355568">
              <w:rPr>
                <w:color w:val="000000"/>
              </w:rPr>
              <w:t>14117</w:t>
            </w:r>
          </w:p>
        </w:tc>
        <w:tc>
          <w:tcPr>
            <w:tcW w:w="425" w:type="dxa"/>
            <w:tcBorders>
              <w:left w:val="nil"/>
              <w:right w:val="nil"/>
            </w:tcBorders>
            <w:shd w:val="clear" w:color="auto" w:fill="FFFFFF" w:themeFill="background1"/>
            <w:noWrap/>
            <w:vAlign w:val="bottom"/>
            <w:hideMark/>
          </w:tcPr>
          <w:p w14:paraId="1004AF2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EC08AFE"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5BA0F69B"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9218B5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9D800F8" w14:textId="77777777" w:rsidTr="00FB3F92">
        <w:trPr>
          <w:trHeight w:val="300"/>
        </w:trPr>
        <w:tc>
          <w:tcPr>
            <w:tcW w:w="562" w:type="dxa"/>
            <w:tcBorders>
              <w:right w:val="nil"/>
            </w:tcBorders>
            <w:shd w:val="clear" w:color="auto" w:fill="FFFFFF" w:themeFill="background1"/>
            <w:noWrap/>
            <w:vAlign w:val="bottom"/>
            <w:hideMark/>
          </w:tcPr>
          <w:p w14:paraId="172235F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67D6A7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46A75B4" w14:textId="77777777" w:rsidR="00FB3F92" w:rsidRPr="00355568" w:rsidRDefault="00FB3F92" w:rsidP="00FB3F92">
            <w:pPr>
              <w:spacing w:after="0"/>
              <w:jc w:val="right"/>
              <w:rPr>
                <w:color w:val="000000"/>
              </w:rPr>
            </w:pPr>
            <w:r w:rsidRPr="00355568">
              <w:rPr>
                <w:color w:val="000000"/>
              </w:rPr>
              <w:t>3972</w:t>
            </w:r>
          </w:p>
        </w:tc>
        <w:tc>
          <w:tcPr>
            <w:tcW w:w="425" w:type="dxa"/>
            <w:tcBorders>
              <w:left w:val="nil"/>
              <w:right w:val="nil"/>
            </w:tcBorders>
            <w:shd w:val="clear" w:color="auto" w:fill="FFFFFF" w:themeFill="background1"/>
            <w:noWrap/>
            <w:vAlign w:val="bottom"/>
            <w:hideMark/>
          </w:tcPr>
          <w:p w14:paraId="63325AB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DD041DB"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597B3AAF"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67873A6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50E9870" w14:textId="77777777" w:rsidTr="00FB3F92">
        <w:trPr>
          <w:trHeight w:val="300"/>
        </w:trPr>
        <w:tc>
          <w:tcPr>
            <w:tcW w:w="562" w:type="dxa"/>
            <w:tcBorders>
              <w:right w:val="nil"/>
            </w:tcBorders>
            <w:shd w:val="clear" w:color="auto" w:fill="FFFFFF" w:themeFill="background1"/>
            <w:noWrap/>
            <w:vAlign w:val="bottom"/>
            <w:hideMark/>
          </w:tcPr>
          <w:p w14:paraId="7EAA007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AE17F7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7E30F8F" w14:textId="77777777" w:rsidR="00FB3F92" w:rsidRPr="00355568" w:rsidRDefault="00FB3F92" w:rsidP="00FB3F92">
            <w:pPr>
              <w:spacing w:after="0"/>
              <w:jc w:val="right"/>
              <w:rPr>
                <w:color w:val="000000"/>
              </w:rPr>
            </w:pPr>
            <w:r w:rsidRPr="00355568">
              <w:rPr>
                <w:color w:val="000000"/>
              </w:rPr>
              <w:t>18107</w:t>
            </w:r>
          </w:p>
        </w:tc>
        <w:tc>
          <w:tcPr>
            <w:tcW w:w="425" w:type="dxa"/>
            <w:tcBorders>
              <w:left w:val="nil"/>
              <w:right w:val="nil"/>
            </w:tcBorders>
            <w:shd w:val="clear" w:color="auto" w:fill="FFFFFF" w:themeFill="background1"/>
            <w:noWrap/>
            <w:vAlign w:val="bottom"/>
            <w:hideMark/>
          </w:tcPr>
          <w:p w14:paraId="7CD89DF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D2FFAD9"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4B717A5"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F12F35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C81A83C" w14:textId="77777777" w:rsidTr="00FB3F92">
        <w:trPr>
          <w:trHeight w:val="300"/>
        </w:trPr>
        <w:tc>
          <w:tcPr>
            <w:tcW w:w="562" w:type="dxa"/>
            <w:tcBorders>
              <w:right w:val="nil"/>
            </w:tcBorders>
            <w:shd w:val="clear" w:color="auto" w:fill="FFFFFF" w:themeFill="background1"/>
            <w:noWrap/>
            <w:vAlign w:val="bottom"/>
            <w:hideMark/>
          </w:tcPr>
          <w:p w14:paraId="7BFAEB3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41F41E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E2F0991" w14:textId="77777777" w:rsidR="00FB3F92" w:rsidRPr="00355568" w:rsidRDefault="00FB3F92" w:rsidP="00FB3F92">
            <w:pPr>
              <w:spacing w:after="0"/>
              <w:jc w:val="right"/>
              <w:rPr>
                <w:color w:val="000000"/>
              </w:rPr>
            </w:pPr>
            <w:r w:rsidRPr="00355568">
              <w:rPr>
                <w:color w:val="000000"/>
              </w:rPr>
              <w:t>8621</w:t>
            </w:r>
          </w:p>
        </w:tc>
        <w:tc>
          <w:tcPr>
            <w:tcW w:w="425" w:type="dxa"/>
            <w:tcBorders>
              <w:left w:val="nil"/>
              <w:right w:val="nil"/>
            </w:tcBorders>
            <w:shd w:val="clear" w:color="auto" w:fill="FFFFFF" w:themeFill="background1"/>
            <w:noWrap/>
            <w:vAlign w:val="bottom"/>
            <w:hideMark/>
          </w:tcPr>
          <w:p w14:paraId="0D8EB55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6CF0D17"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0360053"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72B7493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4750919" w14:textId="77777777" w:rsidTr="00FB3F92">
        <w:trPr>
          <w:trHeight w:val="300"/>
        </w:trPr>
        <w:tc>
          <w:tcPr>
            <w:tcW w:w="562" w:type="dxa"/>
            <w:tcBorders>
              <w:right w:val="nil"/>
            </w:tcBorders>
            <w:shd w:val="clear" w:color="auto" w:fill="FFFFFF" w:themeFill="background1"/>
            <w:noWrap/>
            <w:vAlign w:val="bottom"/>
            <w:hideMark/>
          </w:tcPr>
          <w:p w14:paraId="1520086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8EEFB9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3375F3F" w14:textId="77777777" w:rsidR="00FB3F92" w:rsidRPr="00355568" w:rsidRDefault="00FB3F92" w:rsidP="00FB3F92">
            <w:pPr>
              <w:spacing w:after="0"/>
              <w:jc w:val="right"/>
              <w:rPr>
                <w:color w:val="000000"/>
              </w:rPr>
            </w:pPr>
            <w:r w:rsidRPr="00355568">
              <w:rPr>
                <w:color w:val="000000"/>
              </w:rPr>
              <w:t>12176</w:t>
            </w:r>
          </w:p>
        </w:tc>
        <w:tc>
          <w:tcPr>
            <w:tcW w:w="425" w:type="dxa"/>
            <w:tcBorders>
              <w:left w:val="nil"/>
              <w:right w:val="nil"/>
            </w:tcBorders>
            <w:shd w:val="clear" w:color="auto" w:fill="FFFFFF" w:themeFill="background1"/>
            <w:noWrap/>
            <w:vAlign w:val="bottom"/>
            <w:hideMark/>
          </w:tcPr>
          <w:p w14:paraId="0E4DC9F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94A70B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7D2B762"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09D1E61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02E1B50" w14:textId="77777777" w:rsidTr="00FB3F92">
        <w:trPr>
          <w:trHeight w:val="300"/>
        </w:trPr>
        <w:tc>
          <w:tcPr>
            <w:tcW w:w="562" w:type="dxa"/>
            <w:tcBorders>
              <w:right w:val="nil"/>
            </w:tcBorders>
            <w:shd w:val="clear" w:color="auto" w:fill="FFFFFF" w:themeFill="background1"/>
            <w:noWrap/>
            <w:vAlign w:val="bottom"/>
            <w:hideMark/>
          </w:tcPr>
          <w:p w14:paraId="28EAF0E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827B7B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6BEAD83" w14:textId="77777777" w:rsidR="00FB3F92" w:rsidRPr="00355568" w:rsidRDefault="00FB3F92" w:rsidP="00FB3F92">
            <w:pPr>
              <w:spacing w:after="0"/>
              <w:jc w:val="right"/>
              <w:rPr>
                <w:color w:val="000000"/>
              </w:rPr>
            </w:pPr>
            <w:r w:rsidRPr="00355568">
              <w:rPr>
                <w:color w:val="000000"/>
              </w:rPr>
              <w:t>19684</w:t>
            </w:r>
          </w:p>
        </w:tc>
        <w:tc>
          <w:tcPr>
            <w:tcW w:w="425" w:type="dxa"/>
            <w:tcBorders>
              <w:left w:val="nil"/>
              <w:right w:val="nil"/>
            </w:tcBorders>
            <w:shd w:val="clear" w:color="auto" w:fill="FFFFFF" w:themeFill="background1"/>
            <w:noWrap/>
            <w:vAlign w:val="bottom"/>
            <w:hideMark/>
          </w:tcPr>
          <w:p w14:paraId="5C13348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7D248B9"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93CD7D2"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7E305B5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74D960B" w14:textId="77777777" w:rsidTr="00FB3F92">
        <w:trPr>
          <w:trHeight w:val="300"/>
        </w:trPr>
        <w:tc>
          <w:tcPr>
            <w:tcW w:w="562" w:type="dxa"/>
            <w:tcBorders>
              <w:right w:val="nil"/>
            </w:tcBorders>
            <w:shd w:val="clear" w:color="auto" w:fill="FFFFFF" w:themeFill="background1"/>
            <w:noWrap/>
            <w:vAlign w:val="bottom"/>
            <w:hideMark/>
          </w:tcPr>
          <w:p w14:paraId="23DA90C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2F0C51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9C4B514" w14:textId="77777777" w:rsidR="00FB3F92" w:rsidRPr="00355568" w:rsidRDefault="00FB3F92" w:rsidP="00FB3F92">
            <w:pPr>
              <w:spacing w:after="0"/>
              <w:jc w:val="right"/>
              <w:rPr>
                <w:color w:val="000000"/>
              </w:rPr>
            </w:pPr>
            <w:r w:rsidRPr="00355568">
              <w:rPr>
                <w:color w:val="000000"/>
              </w:rPr>
              <w:t>21151</w:t>
            </w:r>
          </w:p>
        </w:tc>
        <w:tc>
          <w:tcPr>
            <w:tcW w:w="425" w:type="dxa"/>
            <w:tcBorders>
              <w:left w:val="nil"/>
              <w:right w:val="nil"/>
            </w:tcBorders>
            <w:shd w:val="clear" w:color="auto" w:fill="FFFFFF" w:themeFill="background1"/>
            <w:noWrap/>
            <w:vAlign w:val="bottom"/>
            <w:hideMark/>
          </w:tcPr>
          <w:p w14:paraId="4A6397E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9C8733B"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9F97C3E"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0320404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EECABEB" w14:textId="77777777" w:rsidTr="00FB3F92">
        <w:trPr>
          <w:trHeight w:val="300"/>
        </w:trPr>
        <w:tc>
          <w:tcPr>
            <w:tcW w:w="562" w:type="dxa"/>
            <w:tcBorders>
              <w:right w:val="nil"/>
            </w:tcBorders>
            <w:shd w:val="clear" w:color="auto" w:fill="FFFFFF" w:themeFill="background1"/>
            <w:noWrap/>
            <w:vAlign w:val="bottom"/>
            <w:hideMark/>
          </w:tcPr>
          <w:p w14:paraId="4681DFB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F70576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3D5AC24" w14:textId="77777777" w:rsidR="00FB3F92" w:rsidRPr="00355568" w:rsidRDefault="00FB3F92" w:rsidP="00FB3F92">
            <w:pPr>
              <w:spacing w:after="0"/>
              <w:jc w:val="right"/>
              <w:rPr>
                <w:color w:val="000000"/>
              </w:rPr>
            </w:pPr>
            <w:r w:rsidRPr="00355568">
              <w:rPr>
                <w:color w:val="000000"/>
              </w:rPr>
              <w:t>17099</w:t>
            </w:r>
          </w:p>
        </w:tc>
        <w:tc>
          <w:tcPr>
            <w:tcW w:w="425" w:type="dxa"/>
            <w:tcBorders>
              <w:left w:val="nil"/>
              <w:right w:val="nil"/>
            </w:tcBorders>
            <w:shd w:val="clear" w:color="auto" w:fill="FFFFFF" w:themeFill="background1"/>
            <w:noWrap/>
            <w:vAlign w:val="bottom"/>
            <w:hideMark/>
          </w:tcPr>
          <w:p w14:paraId="07398AA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5896E54"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45A6CCC"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5C0CB79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9510E00" w14:textId="77777777" w:rsidTr="00FB3F92">
        <w:trPr>
          <w:trHeight w:val="300"/>
        </w:trPr>
        <w:tc>
          <w:tcPr>
            <w:tcW w:w="562" w:type="dxa"/>
            <w:tcBorders>
              <w:right w:val="nil"/>
            </w:tcBorders>
            <w:shd w:val="clear" w:color="auto" w:fill="FFFFFF" w:themeFill="background1"/>
            <w:noWrap/>
            <w:vAlign w:val="bottom"/>
            <w:hideMark/>
          </w:tcPr>
          <w:p w14:paraId="088C44D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838D5E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771C4F3" w14:textId="77777777" w:rsidR="00FB3F92" w:rsidRPr="00355568" w:rsidRDefault="00FB3F92" w:rsidP="00FB3F92">
            <w:pPr>
              <w:spacing w:after="0"/>
              <w:jc w:val="right"/>
              <w:rPr>
                <w:color w:val="000000"/>
              </w:rPr>
            </w:pPr>
            <w:r w:rsidRPr="00355568">
              <w:rPr>
                <w:color w:val="000000"/>
              </w:rPr>
              <w:t>6261</w:t>
            </w:r>
          </w:p>
        </w:tc>
        <w:tc>
          <w:tcPr>
            <w:tcW w:w="425" w:type="dxa"/>
            <w:tcBorders>
              <w:left w:val="nil"/>
              <w:right w:val="nil"/>
            </w:tcBorders>
            <w:shd w:val="clear" w:color="auto" w:fill="FFFFFF" w:themeFill="background1"/>
            <w:noWrap/>
            <w:vAlign w:val="bottom"/>
            <w:hideMark/>
          </w:tcPr>
          <w:p w14:paraId="329D583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94D5FA9"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085BCD02"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44D48DC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72D09CE" w14:textId="77777777" w:rsidTr="00FB3F92">
        <w:trPr>
          <w:trHeight w:val="300"/>
        </w:trPr>
        <w:tc>
          <w:tcPr>
            <w:tcW w:w="562" w:type="dxa"/>
            <w:tcBorders>
              <w:right w:val="nil"/>
            </w:tcBorders>
            <w:shd w:val="clear" w:color="auto" w:fill="FFFFFF" w:themeFill="background1"/>
            <w:noWrap/>
            <w:vAlign w:val="bottom"/>
            <w:hideMark/>
          </w:tcPr>
          <w:p w14:paraId="2592DAA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DDA616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DD688A1" w14:textId="77777777" w:rsidR="00FB3F92" w:rsidRPr="00355568" w:rsidRDefault="00FB3F92" w:rsidP="00FB3F92">
            <w:pPr>
              <w:spacing w:after="0"/>
              <w:jc w:val="right"/>
              <w:rPr>
                <w:color w:val="000000"/>
              </w:rPr>
            </w:pPr>
            <w:r w:rsidRPr="00355568">
              <w:rPr>
                <w:color w:val="000000"/>
              </w:rPr>
              <w:t>7392</w:t>
            </w:r>
          </w:p>
        </w:tc>
        <w:tc>
          <w:tcPr>
            <w:tcW w:w="425" w:type="dxa"/>
            <w:tcBorders>
              <w:left w:val="nil"/>
              <w:right w:val="nil"/>
            </w:tcBorders>
            <w:shd w:val="clear" w:color="auto" w:fill="FFFFFF" w:themeFill="background1"/>
            <w:noWrap/>
            <w:vAlign w:val="bottom"/>
            <w:hideMark/>
          </w:tcPr>
          <w:p w14:paraId="7A44396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65B88CD"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209BEC87"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8CDB88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A8652D9" w14:textId="77777777" w:rsidTr="00FB3F92">
        <w:trPr>
          <w:trHeight w:val="300"/>
        </w:trPr>
        <w:tc>
          <w:tcPr>
            <w:tcW w:w="562" w:type="dxa"/>
            <w:tcBorders>
              <w:right w:val="nil"/>
            </w:tcBorders>
            <w:shd w:val="clear" w:color="auto" w:fill="FFFFFF" w:themeFill="background1"/>
            <w:noWrap/>
            <w:vAlign w:val="bottom"/>
            <w:hideMark/>
          </w:tcPr>
          <w:p w14:paraId="05DDF9D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FC70E1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2755A49" w14:textId="77777777" w:rsidR="00FB3F92" w:rsidRPr="00355568" w:rsidRDefault="00FB3F92" w:rsidP="00FB3F92">
            <w:pPr>
              <w:spacing w:after="0"/>
              <w:jc w:val="right"/>
              <w:rPr>
                <w:color w:val="000000"/>
              </w:rPr>
            </w:pPr>
            <w:r w:rsidRPr="00355568">
              <w:rPr>
                <w:color w:val="000000"/>
              </w:rPr>
              <w:t>26055</w:t>
            </w:r>
          </w:p>
        </w:tc>
        <w:tc>
          <w:tcPr>
            <w:tcW w:w="425" w:type="dxa"/>
            <w:tcBorders>
              <w:left w:val="nil"/>
              <w:right w:val="nil"/>
            </w:tcBorders>
            <w:shd w:val="clear" w:color="auto" w:fill="FFFFFF" w:themeFill="background1"/>
            <w:noWrap/>
            <w:vAlign w:val="bottom"/>
            <w:hideMark/>
          </w:tcPr>
          <w:p w14:paraId="6B155DA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DB61C1F"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E619D04"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41D16E6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BD6C959" w14:textId="77777777" w:rsidTr="00FB3F92">
        <w:trPr>
          <w:trHeight w:val="300"/>
        </w:trPr>
        <w:tc>
          <w:tcPr>
            <w:tcW w:w="562" w:type="dxa"/>
            <w:tcBorders>
              <w:right w:val="nil"/>
            </w:tcBorders>
            <w:shd w:val="clear" w:color="auto" w:fill="FFFFFF" w:themeFill="background1"/>
            <w:noWrap/>
            <w:vAlign w:val="bottom"/>
            <w:hideMark/>
          </w:tcPr>
          <w:p w14:paraId="2E24FCF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C0A4B8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20151AB" w14:textId="77777777" w:rsidR="00FB3F92" w:rsidRPr="00355568" w:rsidRDefault="00FB3F92" w:rsidP="00FB3F92">
            <w:pPr>
              <w:spacing w:after="0"/>
              <w:jc w:val="right"/>
              <w:rPr>
                <w:color w:val="000000"/>
              </w:rPr>
            </w:pPr>
            <w:r w:rsidRPr="00355568">
              <w:rPr>
                <w:color w:val="000000"/>
              </w:rPr>
              <w:t>22581</w:t>
            </w:r>
          </w:p>
        </w:tc>
        <w:tc>
          <w:tcPr>
            <w:tcW w:w="425" w:type="dxa"/>
            <w:tcBorders>
              <w:left w:val="nil"/>
              <w:right w:val="nil"/>
            </w:tcBorders>
            <w:shd w:val="clear" w:color="auto" w:fill="FFFFFF" w:themeFill="background1"/>
            <w:noWrap/>
            <w:vAlign w:val="bottom"/>
            <w:hideMark/>
          </w:tcPr>
          <w:p w14:paraId="57A6C0B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33D3EFF"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FA68DC9"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439A26F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3F87C29" w14:textId="77777777" w:rsidTr="00FB3F92">
        <w:trPr>
          <w:trHeight w:val="300"/>
        </w:trPr>
        <w:tc>
          <w:tcPr>
            <w:tcW w:w="562" w:type="dxa"/>
            <w:tcBorders>
              <w:right w:val="nil"/>
            </w:tcBorders>
            <w:shd w:val="clear" w:color="auto" w:fill="FFFFFF" w:themeFill="background1"/>
            <w:noWrap/>
            <w:vAlign w:val="bottom"/>
            <w:hideMark/>
          </w:tcPr>
          <w:p w14:paraId="49F7247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93EA77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3AC8ACD" w14:textId="77777777" w:rsidR="00FB3F92" w:rsidRPr="00355568" w:rsidRDefault="00FB3F92" w:rsidP="00FB3F92">
            <w:pPr>
              <w:spacing w:after="0"/>
              <w:jc w:val="right"/>
              <w:rPr>
                <w:color w:val="000000"/>
              </w:rPr>
            </w:pPr>
            <w:r w:rsidRPr="00355568">
              <w:rPr>
                <w:color w:val="000000"/>
              </w:rPr>
              <w:t>1344</w:t>
            </w:r>
          </w:p>
        </w:tc>
        <w:tc>
          <w:tcPr>
            <w:tcW w:w="425" w:type="dxa"/>
            <w:tcBorders>
              <w:left w:val="nil"/>
              <w:right w:val="nil"/>
            </w:tcBorders>
            <w:shd w:val="clear" w:color="auto" w:fill="FFFFFF" w:themeFill="background1"/>
            <w:noWrap/>
            <w:vAlign w:val="bottom"/>
            <w:hideMark/>
          </w:tcPr>
          <w:p w14:paraId="6D55C83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EEFD056"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2118369B"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38F3971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811A09A" w14:textId="77777777" w:rsidTr="00FB3F92">
        <w:trPr>
          <w:trHeight w:val="300"/>
        </w:trPr>
        <w:tc>
          <w:tcPr>
            <w:tcW w:w="562" w:type="dxa"/>
            <w:tcBorders>
              <w:right w:val="nil"/>
            </w:tcBorders>
            <w:shd w:val="clear" w:color="auto" w:fill="FFFFFF" w:themeFill="background1"/>
            <w:noWrap/>
            <w:vAlign w:val="bottom"/>
            <w:hideMark/>
          </w:tcPr>
          <w:p w14:paraId="1EC0282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CD24D2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AE65584" w14:textId="77777777" w:rsidR="00FB3F92" w:rsidRPr="00355568" w:rsidRDefault="00FB3F92" w:rsidP="00FB3F92">
            <w:pPr>
              <w:spacing w:after="0"/>
              <w:jc w:val="right"/>
              <w:rPr>
                <w:color w:val="000000"/>
              </w:rPr>
            </w:pPr>
            <w:r w:rsidRPr="00355568">
              <w:rPr>
                <w:color w:val="000000"/>
              </w:rPr>
              <w:t>8788</w:t>
            </w:r>
          </w:p>
        </w:tc>
        <w:tc>
          <w:tcPr>
            <w:tcW w:w="425" w:type="dxa"/>
            <w:tcBorders>
              <w:left w:val="nil"/>
              <w:right w:val="nil"/>
            </w:tcBorders>
            <w:shd w:val="clear" w:color="auto" w:fill="FFFFFF" w:themeFill="background1"/>
            <w:noWrap/>
            <w:vAlign w:val="bottom"/>
            <w:hideMark/>
          </w:tcPr>
          <w:p w14:paraId="316B70F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1D95634"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09CCAB49"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0BD3D15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C3D1138" w14:textId="77777777" w:rsidTr="00FB3F92">
        <w:trPr>
          <w:trHeight w:val="300"/>
        </w:trPr>
        <w:tc>
          <w:tcPr>
            <w:tcW w:w="562" w:type="dxa"/>
            <w:tcBorders>
              <w:right w:val="nil"/>
            </w:tcBorders>
            <w:shd w:val="clear" w:color="auto" w:fill="FFFFFF" w:themeFill="background1"/>
            <w:noWrap/>
            <w:vAlign w:val="bottom"/>
            <w:hideMark/>
          </w:tcPr>
          <w:p w14:paraId="374B078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46C488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926C991" w14:textId="77777777" w:rsidR="00FB3F92" w:rsidRPr="00355568" w:rsidRDefault="00FB3F92" w:rsidP="00FB3F92">
            <w:pPr>
              <w:spacing w:after="0"/>
              <w:jc w:val="right"/>
              <w:rPr>
                <w:color w:val="000000"/>
              </w:rPr>
            </w:pPr>
            <w:r w:rsidRPr="00355568">
              <w:rPr>
                <w:color w:val="000000"/>
              </w:rPr>
              <w:t>24134</w:t>
            </w:r>
          </w:p>
        </w:tc>
        <w:tc>
          <w:tcPr>
            <w:tcW w:w="425" w:type="dxa"/>
            <w:tcBorders>
              <w:left w:val="nil"/>
              <w:right w:val="nil"/>
            </w:tcBorders>
            <w:shd w:val="clear" w:color="auto" w:fill="FFFFFF" w:themeFill="background1"/>
            <w:noWrap/>
            <w:vAlign w:val="bottom"/>
            <w:hideMark/>
          </w:tcPr>
          <w:p w14:paraId="400FA2C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2E59E97"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E01D3F5"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172D345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3484ECD" w14:textId="77777777" w:rsidTr="00FB3F92">
        <w:trPr>
          <w:trHeight w:val="300"/>
        </w:trPr>
        <w:tc>
          <w:tcPr>
            <w:tcW w:w="562" w:type="dxa"/>
            <w:tcBorders>
              <w:right w:val="nil"/>
            </w:tcBorders>
            <w:shd w:val="clear" w:color="auto" w:fill="FFFFFF" w:themeFill="background1"/>
            <w:noWrap/>
            <w:vAlign w:val="bottom"/>
            <w:hideMark/>
          </w:tcPr>
          <w:p w14:paraId="0DCA6C9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9B5594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D2F43B3" w14:textId="77777777" w:rsidR="00FB3F92" w:rsidRPr="00355568" w:rsidRDefault="00FB3F92" w:rsidP="00FB3F92">
            <w:pPr>
              <w:spacing w:after="0"/>
              <w:jc w:val="right"/>
              <w:rPr>
                <w:color w:val="000000"/>
              </w:rPr>
            </w:pPr>
            <w:r w:rsidRPr="00355568">
              <w:rPr>
                <w:color w:val="000000"/>
              </w:rPr>
              <w:t>15289</w:t>
            </w:r>
          </w:p>
        </w:tc>
        <w:tc>
          <w:tcPr>
            <w:tcW w:w="425" w:type="dxa"/>
            <w:tcBorders>
              <w:left w:val="nil"/>
              <w:right w:val="nil"/>
            </w:tcBorders>
            <w:shd w:val="clear" w:color="auto" w:fill="FFFFFF" w:themeFill="background1"/>
            <w:noWrap/>
            <w:vAlign w:val="bottom"/>
            <w:hideMark/>
          </w:tcPr>
          <w:p w14:paraId="0944FF6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705B515"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100AABC"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41A2F2C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72BC8A6" w14:textId="77777777" w:rsidTr="00FB3F92">
        <w:trPr>
          <w:trHeight w:val="300"/>
        </w:trPr>
        <w:tc>
          <w:tcPr>
            <w:tcW w:w="562" w:type="dxa"/>
            <w:tcBorders>
              <w:right w:val="nil"/>
            </w:tcBorders>
            <w:shd w:val="clear" w:color="auto" w:fill="FFFFFF" w:themeFill="background1"/>
            <w:noWrap/>
            <w:vAlign w:val="bottom"/>
            <w:hideMark/>
          </w:tcPr>
          <w:p w14:paraId="2803E32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82DBFA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E1E793B" w14:textId="77777777" w:rsidR="00FB3F92" w:rsidRPr="00355568" w:rsidRDefault="00FB3F92" w:rsidP="00FB3F92">
            <w:pPr>
              <w:spacing w:after="0"/>
              <w:jc w:val="right"/>
              <w:rPr>
                <w:color w:val="000000"/>
              </w:rPr>
            </w:pPr>
            <w:r w:rsidRPr="00355568">
              <w:rPr>
                <w:color w:val="000000"/>
              </w:rPr>
              <w:t>16766</w:t>
            </w:r>
          </w:p>
        </w:tc>
        <w:tc>
          <w:tcPr>
            <w:tcW w:w="425" w:type="dxa"/>
            <w:tcBorders>
              <w:left w:val="nil"/>
              <w:right w:val="nil"/>
            </w:tcBorders>
            <w:shd w:val="clear" w:color="auto" w:fill="FFFFFF" w:themeFill="background1"/>
            <w:noWrap/>
            <w:vAlign w:val="bottom"/>
            <w:hideMark/>
          </w:tcPr>
          <w:p w14:paraId="021DA72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6A31B8D"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7A64BE86"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05EE046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890DA5B" w14:textId="77777777" w:rsidTr="00FB3F92">
        <w:trPr>
          <w:trHeight w:val="300"/>
        </w:trPr>
        <w:tc>
          <w:tcPr>
            <w:tcW w:w="562" w:type="dxa"/>
            <w:tcBorders>
              <w:right w:val="nil"/>
            </w:tcBorders>
            <w:shd w:val="clear" w:color="auto" w:fill="FFFFFF" w:themeFill="background1"/>
            <w:noWrap/>
            <w:vAlign w:val="bottom"/>
            <w:hideMark/>
          </w:tcPr>
          <w:p w14:paraId="05BD4AF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9F2BF1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0991CB7" w14:textId="77777777" w:rsidR="00FB3F92" w:rsidRPr="00355568" w:rsidRDefault="00FB3F92" w:rsidP="00FB3F92">
            <w:pPr>
              <w:spacing w:after="0"/>
              <w:jc w:val="right"/>
              <w:rPr>
                <w:color w:val="000000"/>
              </w:rPr>
            </w:pPr>
            <w:r w:rsidRPr="00355568">
              <w:rPr>
                <w:color w:val="000000"/>
              </w:rPr>
              <w:t>10490</w:t>
            </w:r>
          </w:p>
        </w:tc>
        <w:tc>
          <w:tcPr>
            <w:tcW w:w="425" w:type="dxa"/>
            <w:tcBorders>
              <w:left w:val="nil"/>
              <w:right w:val="nil"/>
            </w:tcBorders>
            <w:shd w:val="clear" w:color="auto" w:fill="FFFFFF" w:themeFill="background1"/>
            <w:noWrap/>
            <w:vAlign w:val="bottom"/>
            <w:hideMark/>
          </w:tcPr>
          <w:p w14:paraId="0CEF3FA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16A5CE3"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787A46AB"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5F5FA5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F5E728B" w14:textId="77777777" w:rsidTr="00FB3F92">
        <w:trPr>
          <w:trHeight w:val="300"/>
        </w:trPr>
        <w:tc>
          <w:tcPr>
            <w:tcW w:w="562" w:type="dxa"/>
            <w:tcBorders>
              <w:right w:val="nil"/>
            </w:tcBorders>
            <w:shd w:val="clear" w:color="auto" w:fill="FFFFFF" w:themeFill="background1"/>
            <w:noWrap/>
            <w:vAlign w:val="bottom"/>
            <w:hideMark/>
          </w:tcPr>
          <w:p w14:paraId="7815A23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0FDB51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018C603" w14:textId="77777777" w:rsidR="00FB3F92" w:rsidRPr="00355568" w:rsidRDefault="00FB3F92" w:rsidP="00FB3F92">
            <w:pPr>
              <w:spacing w:after="0"/>
              <w:jc w:val="right"/>
              <w:rPr>
                <w:color w:val="000000"/>
              </w:rPr>
            </w:pPr>
            <w:r w:rsidRPr="00355568">
              <w:rPr>
                <w:color w:val="000000"/>
              </w:rPr>
              <w:t>443</w:t>
            </w:r>
          </w:p>
        </w:tc>
        <w:tc>
          <w:tcPr>
            <w:tcW w:w="425" w:type="dxa"/>
            <w:tcBorders>
              <w:left w:val="nil"/>
              <w:right w:val="nil"/>
            </w:tcBorders>
            <w:shd w:val="clear" w:color="auto" w:fill="FFFFFF" w:themeFill="background1"/>
            <w:noWrap/>
            <w:vAlign w:val="bottom"/>
            <w:hideMark/>
          </w:tcPr>
          <w:p w14:paraId="617143C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141BEDF"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624456D6"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72C44A2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B5EFA50" w14:textId="77777777" w:rsidTr="00FB3F92">
        <w:trPr>
          <w:trHeight w:val="300"/>
        </w:trPr>
        <w:tc>
          <w:tcPr>
            <w:tcW w:w="562" w:type="dxa"/>
            <w:tcBorders>
              <w:right w:val="nil"/>
            </w:tcBorders>
            <w:shd w:val="clear" w:color="auto" w:fill="FFFFFF" w:themeFill="background1"/>
            <w:noWrap/>
            <w:vAlign w:val="bottom"/>
            <w:hideMark/>
          </w:tcPr>
          <w:p w14:paraId="155D226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0FC9BA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5EC739D" w14:textId="77777777" w:rsidR="00FB3F92" w:rsidRPr="00355568" w:rsidRDefault="00FB3F92" w:rsidP="00FB3F92">
            <w:pPr>
              <w:spacing w:after="0"/>
              <w:jc w:val="right"/>
              <w:rPr>
                <w:color w:val="000000"/>
              </w:rPr>
            </w:pPr>
            <w:r w:rsidRPr="00355568">
              <w:rPr>
                <w:color w:val="000000"/>
              </w:rPr>
              <w:t>17130</w:t>
            </w:r>
          </w:p>
        </w:tc>
        <w:tc>
          <w:tcPr>
            <w:tcW w:w="425" w:type="dxa"/>
            <w:tcBorders>
              <w:left w:val="nil"/>
              <w:right w:val="nil"/>
            </w:tcBorders>
            <w:shd w:val="clear" w:color="auto" w:fill="FFFFFF" w:themeFill="background1"/>
            <w:noWrap/>
            <w:vAlign w:val="bottom"/>
            <w:hideMark/>
          </w:tcPr>
          <w:p w14:paraId="3B1C4A5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75CD28F"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F068174"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47A1203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6EE095A" w14:textId="77777777" w:rsidTr="00FB3F92">
        <w:trPr>
          <w:trHeight w:val="300"/>
        </w:trPr>
        <w:tc>
          <w:tcPr>
            <w:tcW w:w="562" w:type="dxa"/>
            <w:tcBorders>
              <w:right w:val="nil"/>
            </w:tcBorders>
            <w:shd w:val="clear" w:color="auto" w:fill="FFFFFF" w:themeFill="background1"/>
            <w:noWrap/>
            <w:vAlign w:val="bottom"/>
            <w:hideMark/>
          </w:tcPr>
          <w:p w14:paraId="55B5985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2A2342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3B84B69" w14:textId="77777777" w:rsidR="00FB3F92" w:rsidRPr="00355568" w:rsidRDefault="00FB3F92" w:rsidP="00FB3F92">
            <w:pPr>
              <w:spacing w:after="0"/>
              <w:jc w:val="right"/>
              <w:rPr>
                <w:color w:val="000000"/>
              </w:rPr>
            </w:pPr>
            <w:r w:rsidRPr="00355568">
              <w:rPr>
                <w:color w:val="000000"/>
              </w:rPr>
              <w:t>26474</w:t>
            </w:r>
          </w:p>
        </w:tc>
        <w:tc>
          <w:tcPr>
            <w:tcW w:w="425" w:type="dxa"/>
            <w:tcBorders>
              <w:left w:val="nil"/>
              <w:right w:val="nil"/>
            </w:tcBorders>
            <w:shd w:val="clear" w:color="auto" w:fill="FFFFFF" w:themeFill="background1"/>
            <w:noWrap/>
            <w:vAlign w:val="bottom"/>
            <w:hideMark/>
          </w:tcPr>
          <w:p w14:paraId="2031C34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01E37BE"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24D348A"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36E554AC"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3B05D47" w14:textId="77777777" w:rsidTr="00FB3F92">
        <w:trPr>
          <w:trHeight w:val="300"/>
        </w:trPr>
        <w:tc>
          <w:tcPr>
            <w:tcW w:w="562" w:type="dxa"/>
            <w:tcBorders>
              <w:right w:val="nil"/>
            </w:tcBorders>
            <w:shd w:val="clear" w:color="auto" w:fill="FFFFFF" w:themeFill="background1"/>
            <w:noWrap/>
            <w:vAlign w:val="bottom"/>
          </w:tcPr>
          <w:p w14:paraId="44E98462" w14:textId="77777777" w:rsidR="00FB3F92" w:rsidRPr="00355568" w:rsidRDefault="00FB3F92" w:rsidP="00FB3F92">
            <w:pPr>
              <w:spacing w:after="0"/>
              <w:jc w:val="right"/>
              <w:rPr>
                <w:color w:val="000000"/>
              </w:rPr>
            </w:pPr>
            <w:r>
              <w:rPr>
                <w:color w:val="000000"/>
              </w:rPr>
              <w:t>29</w:t>
            </w:r>
          </w:p>
        </w:tc>
        <w:tc>
          <w:tcPr>
            <w:tcW w:w="709" w:type="dxa"/>
            <w:tcBorders>
              <w:left w:val="nil"/>
              <w:right w:val="nil"/>
            </w:tcBorders>
            <w:shd w:val="clear" w:color="auto" w:fill="FFFFFF" w:themeFill="background1"/>
            <w:noWrap/>
            <w:vAlign w:val="bottom"/>
          </w:tcPr>
          <w:p w14:paraId="4D887067" w14:textId="77777777" w:rsidR="00FB3F92" w:rsidRPr="00355568" w:rsidRDefault="00FB3F92" w:rsidP="00FB3F92">
            <w:pPr>
              <w:spacing w:after="0"/>
              <w:jc w:val="right"/>
              <w:rPr>
                <w:color w:val="000000"/>
              </w:rPr>
            </w:pPr>
            <w:r>
              <w:rPr>
                <w:color w:val="000000"/>
              </w:rPr>
              <w:t>INS</w:t>
            </w:r>
          </w:p>
        </w:tc>
        <w:tc>
          <w:tcPr>
            <w:tcW w:w="851" w:type="dxa"/>
            <w:tcBorders>
              <w:left w:val="nil"/>
              <w:right w:val="nil"/>
            </w:tcBorders>
            <w:shd w:val="clear" w:color="auto" w:fill="FFFFFF" w:themeFill="background1"/>
            <w:noWrap/>
            <w:vAlign w:val="bottom"/>
          </w:tcPr>
          <w:p w14:paraId="064D003B" w14:textId="77777777" w:rsidR="00FB3F92" w:rsidRPr="00355568" w:rsidRDefault="00FB3F92" w:rsidP="00FB3F92">
            <w:pPr>
              <w:spacing w:after="0"/>
              <w:jc w:val="right"/>
              <w:rPr>
                <w:color w:val="000000"/>
              </w:rPr>
            </w:pPr>
            <w:r>
              <w:rPr>
                <w:color w:val="000000"/>
              </w:rPr>
              <w:t>20085</w:t>
            </w:r>
          </w:p>
        </w:tc>
        <w:tc>
          <w:tcPr>
            <w:tcW w:w="425" w:type="dxa"/>
            <w:tcBorders>
              <w:left w:val="nil"/>
              <w:right w:val="nil"/>
            </w:tcBorders>
            <w:shd w:val="clear" w:color="auto" w:fill="FFFFFF" w:themeFill="background1"/>
            <w:noWrap/>
            <w:vAlign w:val="bottom"/>
          </w:tcPr>
          <w:p w14:paraId="530E7E9F" w14:textId="77777777" w:rsidR="00FB3F92" w:rsidRPr="00355568" w:rsidRDefault="00FB3F92" w:rsidP="00FB3F92">
            <w:pPr>
              <w:spacing w:after="0"/>
              <w:rPr>
                <w:color w:val="000000"/>
              </w:rPr>
            </w:pPr>
            <w:r>
              <w:rPr>
                <w:color w:val="000000"/>
              </w:rPr>
              <w:t> /</w:t>
            </w:r>
          </w:p>
        </w:tc>
        <w:tc>
          <w:tcPr>
            <w:tcW w:w="709" w:type="dxa"/>
            <w:tcBorders>
              <w:left w:val="nil"/>
            </w:tcBorders>
            <w:shd w:val="clear" w:color="auto" w:fill="FFFFFF" w:themeFill="background1"/>
            <w:noWrap/>
            <w:vAlign w:val="bottom"/>
          </w:tcPr>
          <w:p w14:paraId="6E1C7386" w14:textId="77777777" w:rsidR="00FB3F92" w:rsidRPr="00355568" w:rsidRDefault="00FB3F92" w:rsidP="00FB3F92">
            <w:pPr>
              <w:spacing w:after="0"/>
              <w:jc w:val="right"/>
              <w:rPr>
                <w:color w:val="000000"/>
              </w:rPr>
            </w:pPr>
            <w:r>
              <w:rPr>
                <w:color w:val="000000"/>
              </w:rPr>
              <w:t>2021</w:t>
            </w:r>
          </w:p>
        </w:tc>
        <w:tc>
          <w:tcPr>
            <w:tcW w:w="2693" w:type="dxa"/>
            <w:shd w:val="clear" w:color="auto" w:fill="FFFFFF" w:themeFill="background1"/>
            <w:noWrap/>
            <w:vAlign w:val="bottom"/>
          </w:tcPr>
          <w:p w14:paraId="5488CCBF" w14:textId="77777777" w:rsidR="00FB3F92" w:rsidRPr="00355568" w:rsidRDefault="00FB3F92" w:rsidP="00FB3F92">
            <w:pPr>
              <w:spacing w:after="0"/>
              <w:jc w:val="center"/>
              <w:rPr>
                <w:color w:val="000000"/>
              </w:rPr>
            </w:pPr>
            <w:r>
              <w:rPr>
                <w:color w:val="000000"/>
              </w:rPr>
              <w:t>3 INS</w:t>
            </w:r>
          </w:p>
        </w:tc>
        <w:tc>
          <w:tcPr>
            <w:tcW w:w="4536" w:type="dxa"/>
            <w:shd w:val="clear" w:color="auto" w:fill="FFFFFF" w:themeFill="background1"/>
            <w:noWrap/>
            <w:vAlign w:val="bottom"/>
          </w:tcPr>
          <w:p w14:paraId="1F2398F9" w14:textId="77777777" w:rsidR="00FB3F92" w:rsidRPr="00355568" w:rsidRDefault="00FB3F92" w:rsidP="00FB3F92">
            <w:pPr>
              <w:spacing w:after="0"/>
              <w:rPr>
                <w:color w:val="000000"/>
              </w:rPr>
            </w:pPr>
            <w:r>
              <w:rPr>
                <w:color w:val="000000"/>
              </w:rPr>
              <w:t>Věc související s 29 INS 26474/2020</w:t>
            </w:r>
          </w:p>
        </w:tc>
      </w:tr>
      <w:tr w:rsidR="00FB3F92" w:rsidRPr="00355568" w14:paraId="430491D7" w14:textId="77777777" w:rsidTr="00FB3F92">
        <w:trPr>
          <w:trHeight w:val="300"/>
        </w:trPr>
        <w:tc>
          <w:tcPr>
            <w:tcW w:w="562" w:type="dxa"/>
            <w:tcBorders>
              <w:right w:val="nil"/>
            </w:tcBorders>
            <w:shd w:val="clear" w:color="auto" w:fill="FFFFFF" w:themeFill="background1"/>
            <w:noWrap/>
            <w:vAlign w:val="bottom"/>
            <w:hideMark/>
          </w:tcPr>
          <w:p w14:paraId="0FF737F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A2A1FE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D15897F" w14:textId="77777777" w:rsidR="00FB3F92" w:rsidRPr="00355568" w:rsidRDefault="00FB3F92" w:rsidP="00FB3F92">
            <w:pPr>
              <w:spacing w:after="0"/>
              <w:jc w:val="right"/>
              <w:rPr>
                <w:color w:val="000000"/>
              </w:rPr>
            </w:pPr>
            <w:r w:rsidRPr="00355568">
              <w:rPr>
                <w:color w:val="000000"/>
              </w:rPr>
              <w:t>9751</w:t>
            </w:r>
          </w:p>
        </w:tc>
        <w:tc>
          <w:tcPr>
            <w:tcW w:w="425" w:type="dxa"/>
            <w:tcBorders>
              <w:left w:val="nil"/>
              <w:right w:val="nil"/>
            </w:tcBorders>
            <w:shd w:val="clear" w:color="auto" w:fill="FFFFFF" w:themeFill="background1"/>
            <w:noWrap/>
            <w:vAlign w:val="bottom"/>
            <w:hideMark/>
          </w:tcPr>
          <w:p w14:paraId="1E48C50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8BB42A1"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2F81751"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32A36FC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A2A811C" w14:textId="77777777" w:rsidTr="00FB3F92">
        <w:trPr>
          <w:trHeight w:val="300"/>
        </w:trPr>
        <w:tc>
          <w:tcPr>
            <w:tcW w:w="562" w:type="dxa"/>
            <w:tcBorders>
              <w:right w:val="nil"/>
            </w:tcBorders>
            <w:shd w:val="clear" w:color="auto" w:fill="FFFFFF" w:themeFill="background1"/>
            <w:noWrap/>
            <w:vAlign w:val="bottom"/>
            <w:hideMark/>
          </w:tcPr>
          <w:p w14:paraId="215BCFC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A3FDE7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F473447" w14:textId="77777777" w:rsidR="00FB3F92" w:rsidRPr="00355568" w:rsidRDefault="00FB3F92" w:rsidP="00FB3F92">
            <w:pPr>
              <w:spacing w:after="0"/>
              <w:jc w:val="right"/>
              <w:rPr>
                <w:color w:val="000000"/>
              </w:rPr>
            </w:pPr>
            <w:r w:rsidRPr="00355568">
              <w:rPr>
                <w:color w:val="000000"/>
              </w:rPr>
              <w:t>11395</w:t>
            </w:r>
          </w:p>
        </w:tc>
        <w:tc>
          <w:tcPr>
            <w:tcW w:w="425" w:type="dxa"/>
            <w:tcBorders>
              <w:left w:val="nil"/>
              <w:right w:val="nil"/>
            </w:tcBorders>
            <w:shd w:val="clear" w:color="auto" w:fill="FFFFFF" w:themeFill="background1"/>
            <w:noWrap/>
            <w:vAlign w:val="bottom"/>
            <w:hideMark/>
          </w:tcPr>
          <w:p w14:paraId="49AD83F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0ABDA4B"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BE240FD"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1E430A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659A8B4" w14:textId="77777777" w:rsidTr="00FB3F92">
        <w:trPr>
          <w:trHeight w:val="300"/>
        </w:trPr>
        <w:tc>
          <w:tcPr>
            <w:tcW w:w="562" w:type="dxa"/>
            <w:tcBorders>
              <w:right w:val="nil"/>
            </w:tcBorders>
            <w:shd w:val="clear" w:color="auto" w:fill="FFFFFF" w:themeFill="background1"/>
            <w:noWrap/>
            <w:vAlign w:val="bottom"/>
            <w:hideMark/>
          </w:tcPr>
          <w:p w14:paraId="6BA7C2D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DEBCB9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9EE2CF4" w14:textId="77777777" w:rsidR="00FB3F92" w:rsidRPr="00355568" w:rsidRDefault="00FB3F92" w:rsidP="00FB3F92">
            <w:pPr>
              <w:spacing w:after="0"/>
              <w:jc w:val="right"/>
              <w:rPr>
                <w:color w:val="000000"/>
              </w:rPr>
            </w:pPr>
            <w:r w:rsidRPr="00355568">
              <w:rPr>
                <w:color w:val="000000"/>
              </w:rPr>
              <w:t>21918</w:t>
            </w:r>
          </w:p>
        </w:tc>
        <w:tc>
          <w:tcPr>
            <w:tcW w:w="425" w:type="dxa"/>
            <w:tcBorders>
              <w:left w:val="nil"/>
              <w:right w:val="nil"/>
            </w:tcBorders>
            <w:shd w:val="clear" w:color="auto" w:fill="FFFFFF" w:themeFill="background1"/>
            <w:noWrap/>
            <w:vAlign w:val="bottom"/>
            <w:hideMark/>
          </w:tcPr>
          <w:p w14:paraId="413F895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D83F238"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9F0299C"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5D79024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405BDF9" w14:textId="77777777" w:rsidTr="00FB3F92">
        <w:trPr>
          <w:trHeight w:val="300"/>
        </w:trPr>
        <w:tc>
          <w:tcPr>
            <w:tcW w:w="562" w:type="dxa"/>
            <w:tcBorders>
              <w:right w:val="nil"/>
            </w:tcBorders>
            <w:shd w:val="clear" w:color="auto" w:fill="FFFFFF" w:themeFill="background1"/>
            <w:noWrap/>
            <w:vAlign w:val="bottom"/>
            <w:hideMark/>
          </w:tcPr>
          <w:p w14:paraId="38A9B05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0E0021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CBCA3BE" w14:textId="77777777" w:rsidR="00FB3F92" w:rsidRPr="00355568" w:rsidRDefault="00FB3F92" w:rsidP="00FB3F92">
            <w:pPr>
              <w:spacing w:after="0"/>
              <w:jc w:val="right"/>
              <w:rPr>
                <w:color w:val="000000"/>
              </w:rPr>
            </w:pPr>
            <w:r w:rsidRPr="00355568">
              <w:rPr>
                <w:color w:val="000000"/>
              </w:rPr>
              <w:t>9362</w:t>
            </w:r>
          </w:p>
        </w:tc>
        <w:tc>
          <w:tcPr>
            <w:tcW w:w="425" w:type="dxa"/>
            <w:tcBorders>
              <w:left w:val="nil"/>
              <w:right w:val="nil"/>
            </w:tcBorders>
            <w:shd w:val="clear" w:color="auto" w:fill="FFFFFF" w:themeFill="background1"/>
            <w:noWrap/>
            <w:vAlign w:val="bottom"/>
            <w:hideMark/>
          </w:tcPr>
          <w:p w14:paraId="3BE267C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7B3CFCC"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837C024"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DD308C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A2EC42C" w14:textId="77777777" w:rsidTr="00FB3F92">
        <w:trPr>
          <w:trHeight w:val="300"/>
        </w:trPr>
        <w:tc>
          <w:tcPr>
            <w:tcW w:w="562" w:type="dxa"/>
            <w:tcBorders>
              <w:right w:val="nil"/>
            </w:tcBorders>
            <w:shd w:val="clear" w:color="auto" w:fill="FFFFFF" w:themeFill="background1"/>
            <w:noWrap/>
            <w:vAlign w:val="bottom"/>
            <w:hideMark/>
          </w:tcPr>
          <w:p w14:paraId="2B55CBF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57E28F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3F60643" w14:textId="77777777" w:rsidR="00FB3F92" w:rsidRPr="00355568" w:rsidRDefault="00FB3F92" w:rsidP="00FB3F92">
            <w:pPr>
              <w:spacing w:after="0"/>
              <w:jc w:val="right"/>
              <w:rPr>
                <w:color w:val="000000"/>
              </w:rPr>
            </w:pPr>
            <w:r w:rsidRPr="00355568">
              <w:rPr>
                <w:color w:val="000000"/>
              </w:rPr>
              <w:t>15265</w:t>
            </w:r>
          </w:p>
        </w:tc>
        <w:tc>
          <w:tcPr>
            <w:tcW w:w="425" w:type="dxa"/>
            <w:tcBorders>
              <w:left w:val="nil"/>
              <w:right w:val="nil"/>
            </w:tcBorders>
            <w:shd w:val="clear" w:color="auto" w:fill="FFFFFF" w:themeFill="background1"/>
            <w:noWrap/>
            <w:vAlign w:val="bottom"/>
            <w:hideMark/>
          </w:tcPr>
          <w:p w14:paraId="305B083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F56F196"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57EC589"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5B6CDB8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F1A6B8F" w14:textId="77777777" w:rsidTr="00FB3F92">
        <w:trPr>
          <w:trHeight w:val="300"/>
        </w:trPr>
        <w:tc>
          <w:tcPr>
            <w:tcW w:w="562" w:type="dxa"/>
            <w:tcBorders>
              <w:right w:val="nil"/>
            </w:tcBorders>
            <w:shd w:val="clear" w:color="auto" w:fill="FFFFFF" w:themeFill="background1"/>
            <w:noWrap/>
            <w:vAlign w:val="bottom"/>
            <w:hideMark/>
          </w:tcPr>
          <w:p w14:paraId="6F28CF0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B9B5A4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1E2E65A" w14:textId="77777777" w:rsidR="00FB3F92" w:rsidRPr="00355568" w:rsidRDefault="00FB3F92" w:rsidP="00FB3F92">
            <w:pPr>
              <w:spacing w:after="0"/>
              <w:jc w:val="right"/>
              <w:rPr>
                <w:color w:val="000000"/>
              </w:rPr>
            </w:pPr>
            <w:r w:rsidRPr="00355568">
              <w:rPr>
                <w:color w:val="000000"/>
              </w:rPr>
              <w:t>18188</w:t>
            </w:r>
          </w:p>
        </w:tc>
        <w:tc>
          <w:tcPr>
            <w:tcW w:w="425" w:type="dxa"/>
            <w:tcBorders>
              <w:left w:val="nil"/>
              <w:right w:val="nil"/>
            </w:tcBorders>
            <w:shd w:val="clear" w:color="auto" w:fill="FFFFFF" w:themeFill="background1"/>
            <w:noWrap/>
            <w:vAlign w:val="bottom"/>
            <w:hideMark/>
          </w:tcPr>
          <w:p w14:paraId="58ABEA0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63D0400"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7DCF5375"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15C1991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9A4608F" w14:textId="77777777" w:rsidTr="00FB3F92">
        <w:trPr>
          <w:trHeight w:val="300"/>
        </w:trPr>
        <w:tc>
          <w:tcPr>
            <w:tcW w:w="562" w:type="dxa"/>
            <w:tcBorders>
              <w:right w:val="nil"/>
            </w:tcBorders>
            <w:shd w:val="clear" w:color="auto" w:fill="FFFFFF" w:themeFill="background1"/>
            <w:noWrap/>
            <w:vAlign w:val="bottom"/>
            <w:hideMark/>
          </w:tcPr>
          <w:p w14:paraId="739D17E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CA9DEC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BD4D34F" w14:textId="77777777" w:rsidR="00FB3F92" w:rsidRPr="00355568" w:rsidRDefault="00FB3F92" w:rsidP="00FB3F92">
            <w:pPr>
              <w:spacing w:after="0"/>
              <w:jc w:val="right"/>
              <w:rPr>
                <w:color w:val="000000"/>
              </w:rPr>
            </w:pPr>
            <w:r w:rsidRPr="00355568">
              <w:rPr>
                <w:color w:val="000000"/>
              </w:rPr>
              <w:t>16706</w:t>
            </w:r>
          </w:p>
        </w:tc>
        <w:tc>
          <w:tcPr>
            <w:tcW w:w="425" w:type="dxa"/>
            <w:tcBorders>
              <w:left w:val="nil"/>
              <w:right w:val="nil"/>
            </w:tcBorders>
            <w:shd w:val="clear" w:color="auto" w:fill="FFFFFF" w:themeFill="background1"/>
            <w:noWrap/>
            <w:vAlign w:val="bottom"/>
            <w:hideMark/>
          </w:tcPr>
          <w:p w14:paraId="3EBB552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3BE1EF2"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FB5EDBA"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16DBAC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35D1679" w14:textId="77777777" w:rsidTr="00FB3F92">
        <w:trPr>
          <w:trHeight w:val="300"/>
        </w:trPr>
        <w:tc>
          <w:tcPr>
            <w:tcW w:w="562" w:type="dxa"/>
            <w:tcBorders>
              <w:right w:val="nil"/>
            </w:tcBorders>
            <w:shd w:val="clear" w:color="auto" w:fill="FFFFFF" w:themeFill="background1"/>
            <w:noWrap/>
            <w:vAlign w:val="bottom"/>
            <w:hideMark/>
          </w:tcPr>
          <w:p w14:paraId="0218FAC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358AFC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C5C5430" w14:textId="77777777" w:rsidR="00FB3F92" w:rsidRPr="00355568" w:rsidRDefault="00FB3F92" w:rsidP="00FB3F92">
            <w:pPr>
              <w:spacing w:after="0"/>
              <w:jc w:val="right"/>
              <w:rPr>
                <w:color w:val="000000"/>
              </w:rPr>
            </w:pPr>
            <w:r w:rsidRPr="00355568">
              <w:rPr>
                <w:color w:val="000000"/>
              </w:rPr>
              <w:t>21789</w:t>
            </w:r>
          </w:p>
        </w:tc>
        <w:tc>
          <w:tcPr>
            <w:tcW w:w="425" w:type="dxa"/>
            <w:tcBorders>
              <w:left w:val="nil"/>
              <w:right w:val="nil"/>
            </w:tcBorders>
            <w:shd w:val="clear" w:color="auto" w:fill="FFFFFF" w:themeFill="background1"/>
            <w:noWrap/>
            <w:vAlign w:val="bottom"/>
            <w:hideMark/>
          </w:tcPr>
          <w:p w14:paraId="0D169FB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7F8EC25"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3880CAC"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755B1C6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A0D706B" w14:textId="77777777" w:rsidTr="00FB3F92">
        <w:trPr>
          <w:trHeight w:val="300"/>
        </w:trPr>
        <w:tc>
          <w:tcPr>
            <w:tcW w:w="562" w:type="dxa"/>
            <w:tcBorders>
              <w:right w:val="nil"/>
            </w:tcBorders>
            <w:shd w:val="clear" w:color="auto" w:fill="FFFFFF" w:themeFill="background1"/>
            <w:noWrap/>
            <w:vAlign w:val="bottom"/>
            <w:hideMark/>
          </w:tcPr>
          <w:p w14:paraId="6533FA6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619D7C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876992B" w14:textId="77777777" w:rsidR="00FB3F92" w:rsidRPr="00355568" w:rsidRDefault="00FB3F92" w:rsidP="00FB3F92">
            <w:pPr>
              <w:spacing w:after="0"/>
              <w:jc w:val="right"/>
              <w:rPr>
                <w:color w:val="000000"/>
              </w:rPr>
            </w:pPr>
            <w:r w:rsidRPr="00355568">
              <w:rPr>
                <w:color w:val="000000"/>
              </w:rPr>
              <w:t>4437</w:t>
            </w:r>
          </w:p>
        </w:tc>
        <w:tc>
          <w:tcPr>
            <w:tcW w:w="425" w:type="dxa"/>
            <w:tcBorders>
              <w:left w:val="nil"/>
              <w:right w:val="nil"/>
            </w:tcBorders>
            <w:shd w:val="clear" w:color="auto" w:fill="FFFFFF" w:themeFill="background1"/>
            <w:noWrap/>
            <w:vAlign w:val="bottom"/>
            <w:hideMark/>
          </w:tcPr>
          <w:p w14:paraId="78DEFE3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DCB0D3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1C61E32"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8810E4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6F91540" w14:textId="77777777" w:rsidTr="00FB3F92">
        <w:trPr>
          <w:trHeight w:val="300"/>
        </w:trPr>
        <w:tc>
          <w:tcPr>
            <w:tcW w:w="562" w:type="dxa"/>
            <w:tcBorders>
              <w:right w:val="nil"/>
            </w:tcBorders>
            <w:shd w:val="clear" w:color="auto" w:fill="FFFFFF" w:themeFill="background1"/>
            <w:noWrap/>
            <w:vAlign w:val="bottom"/>
            <w:hideMark/>
          </w:tcPr>
          <w:p w14:paraId="409E7C6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B16885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A78D85B" w14:textId="77777777" w:rsidR="00FB3F92" w:rsidRPr="00355568" w:rsidRDefault="00FB3F92" w:rsidP="00FB3F92">
            <w:pPr>
              <w:spacing w:after="0"/>
              <w:jc w:val="right"/>
              <w:rPr>
                <w:color w:val="000000"/>
              </w:rPr>
            </w:pPr>
            <w:r w:rsidRPr="00355568">
              <w:rPr>
                <w:color w:val="000000"/>
              </w:rPr>
              <w:t>6032</w:t>
            </w:r>
          </w:p>
        </w:tc>
        <w:tc>
          <w:tcPr>
            <w:tcW w:w="425" w:type="dxa"/>
            <w:tcBorders>
              <w:left w:val="nil"/>
              <w:right w:val="nil"/>
            </w:tcBorders>
            <w:shd w:val="clear" w:color="auto" w:fill="FFFFFF" w:themeFill="background1"/>
            <w:noWrap/>
            <w:vAlign w:val="bottom"/>
            <w:hideMark/>
          </w:tcPr>
          <w:p w14:paraId="1910ECB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9569B53"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4A918D61"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4CE98DF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F35804A" w14:textId="77777777" w:rsidTr="00FB3F92">
        <w:trPr>
          <w:trHeight w:val="300"/>
        </w:trPr>
        <w:tc>
          <w:tcPr>
            <w:tcW w:w="562" w:type="dxa"/>
            <w:tcBorders>
              <w:right w:val="nil"/>
            </w:tcBorders>
            <w:shd w:val="clear" w:color="auto" w:fill="FFFFFF" w:themeFill="background1"/>
            <w:noWrap/>
            <w:vAlign w:val="bottom"/>
            <w:hideMark/>
          </w:tcPr>
          <w:p w14:paraId="0CB1192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11E01E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73A9DA7" w14:textId="77777777" w:rsidR="00FB3F92" w:rsidRPr="00355568" w:rsidRDefault="00FB3F92" w:rsidP="00FB3F92">
            <w:pPr>
              <w:spacing w:after="0"/>
              <w:jc w:val="right"/>
              <w:rPr>
                <w:color w:val="000000"/>
              </w:rPr>
            </w:pPr>
            <w:r w:rsidRPr="00355568">
              <w:rPr>
                <w:color w:val="000000"/>
              </w:rPr>
              <w:t>1612</w:t>
            </w:r>
          </w:p>
        </w:tc>
        <w:tc>
          <w:tcPr>
            <w:tcW w:w="425" w:type="dxa"/>
            <w:tcBorders>
              <w:left w:val="nil"/>
              <w:right w:val="nil"/>
            </w:tcBorders>
            <w:shd w:val="clear" w:color="auto" w:fill="FFFFFF" w:themeFill="background1"/>
            <w:noWrap/>
            <w:vAlign w:val="bottom"/>
            <w:hideMark/>
          </w:tcPr>
          <w:p w14:paraId="1EBF011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09A74B4"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607BD596"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9BDBE2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2275705" w14:textId="77777777" w:rsidTr="00FB3F92">
        <w:trPr>
          <w:trHeight w:val="300"/>
        </w:trPr>
        <w:tc>
          <w:tcPr>
            <w:tcW w:w="562" w:type="dxa"/>
            <w:tcBorders>
              <w:right w:val="nil"/>
            </w:tcBorders>
            <w:shd w:val="clear" w:color="auto" w:fill="FFFFFF" w:themeFill="background1"/>
            <w:noWrap/>
            <w:vAlign w:val="bottom"/>
            <w:hideMark/>
          </w:tcPr>
          <w:p w14:paraId="52877CB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2C8263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36DD1A2" w14:textId="77777777" w:rsidR="00FB3F92" w:rsidRPr="00355568" w:rsidRDefault="00FB3F92" w:rsidP="00FB3F92">
            <w:pPr>
              <w:spacing w:after="0"/>
              <w:jc w:val="right"/>
              <w:rPr>
                <w:color w:val="000000"/>
              </w:rPr>
            </w:pPr>
            <w:r w:rsidRPr="00355568">
              <w:rPr>
                <w:color w:val="000000"/>
              </w:rPr>
              <w:t>6398</w:t>
            </w:r>
          </w:p>
        </w:tc>
        <w:tc>
          <w:tcPr>
            <w:tcW w:w="425" w:type="dxa"/>
            <w:tcBorders>
              <w:left w:val="nil"/>
              <w:right w:val="nil"/>
            </w:tcBorders>
            <w:shd w:val="clear" w:color="auto" w:fill="FFFFFF" w:themeFill="background1"/>
            <w:noWrap/>
            <w:vAlign w:val="bottom"/>
            <w:hideMark/>
          </w:tcPr>
          <w:p w14:paraId="671017A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F685FC5"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22EFD4F"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2FB8732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E0FB4BC" w14:textId="77777777" w:rsidTr="00FB3F92">
        <w:trPr>
          <w:trHeight w:val="300"/>
        </w:trPr>
        <w:tc>
          <w:tcPr>
            <w:tcW w:w="562" w:type="dxa"/>
            <w:tcBorders>
              <w:right w:val="nil"/>
            </w:tcBorders>
            <w:shd w:val="clear" w:color="auto" w:fill="FFFFFF" w:themeFill="background1"/>
            <w:noWrap/>
            <w:vAlign w:val="bottom"/>
            <w:hideMark/>
          </w:tcPr>
          <w:p w14:paraId="4A42343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8D9A37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0617171" w14:textId="77777777" w:rsidR="00FB3F92" w:rsidRPr="00355568" w:rsidRDefault="00FB3F92" w:rsidP="00FB3F92">
            <w:pPr>
              <w:spacing w:after="0"/>
              <w:jc w:val="right"/>
              <w:rPr>
                <w:color w:val="000000"/>
              </w:rPr>
            </w:pPr>
            <w:r w:rsidRPr="00355568">
              <w:rPr>
                <w:color w:val="000000"/>
              </w:rPr>
              <w:t>1426</w:t>
            </w:r>
          </w:p>
        </w:tc>
        <w:tc>
          <w:tcPr>
            <w:tcW w:w="425" w:type="dxa"/>
            <w:tcBorders>
              <w:left w:val="nil"/>
              <w:right w:val="nil"/>
            </w:tcBorders>
            <w:shd w:val="clear" w:color="auto" w:fill="FFFFFF" w:themeFill="background1"/>
            <w:noWrap/>
            <w:vAlign w:val="bottom"/>
            <w:hideMark/>
          </w:tcPr>
          <w:p w14:paraId="3549A1A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4CBD7A4"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7B1C917B"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120612E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CFEC745" w14:textId="77777777" w:rsidTr="00FB3F92">
        <w:trPr>
          <w:trHeight w:val="300"/>
        </w:trPr>
        <w:tc>
          <w:tcPr>
            <w:tcW w:w="562" w:type="dxa"/>
            <w:tcBorders>
              <w:right w:val="nil"/>
            </w:tcBorders>
            <w:shd w:val="clear" w:color="auto" w:fill="FFFFFF" w:themeFill="background1"/>
            <w:noWrap/>
            <w:vAlign w:val="bottom"/>
            <w:hideMark/>
          </w:tcPr>
          <w:p w14:paraId="0B95461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8AEF09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A50C3F1" w14:textId="77777777" w:rsidR="00FB3F92" w:rsidRPr="00355568" w:rsidRDefault="00FB3F92" w:rsidP="00FB3F92">
            <w:pPr>
              <w:spacing w:after="0"/>
              <w:jc w:val="right"/>
              <w:rPr>
                <w:color w:val="000000"/>
              </w:rPr>
            </w:pPr>
            <w:r w:rsidRPr="00355568">
              <w:rPr>
                <w:color w:val="000000"/>
              </w:rPr>
              <w:t>23103</w:t>
            </w:r>
          </w:p>
        </w:tc>
        <w:tc>
          <w:tcPr>
            <w:tcW w:w="425" w:type="dxa"/>
            <w:tcBorders>
              <w:left w:val="nil"/>
              <w:right w:val="nil"/>
            </w:tcBorders>
            <w:shd w:val="clear" w:color="auto" w:fill="FFFFFF" w:themeFill="background1"/>
            <w:noWrap/>
            <w:vAlign w:val="bottom"/>
            <w:hideMark/>
          </w:tcPr>
          <w:p w14:paraId="3779F4C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CAF61C9"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F473569"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9D8CB5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773CD09" w14:textId="77777777" w:rsidTr="00FB3F92">
        <w:trPr>
          <w:trHeight w:val="300"/>
        </w:trPr>
        <w:tc>
          <w:tcPr>
            <w:tcW w:w="562" w:type="dxa"/>
            <w:tcBorders>
              <w:right w:val="nil"/>
            </w:tcBorders>
            <w:shd w:val="clear" w:color="auto" w:fill="FFFFFF" w:themeFill="background1"/>
            <w:noWrap/>
            <w:vAlign w:val="bottom"/>
            <w:hideMark/>
          </w:tcPr>
          <w:p w14:paraId="252F47C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1E09EF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13F3A21" w14:textId="77777777" w:rsidR="00FB3F92" w:rsidRPr="00355568" w:rsidRDefault="00FB3F92" w:rsidP="00FB3F92">
            <w:pPr>
              <w:spacing w:after="0"/>
              <w:jc w:val="right"/>
              <w:rPr>
                <w:color w:val="000000"/>
              </w:rPr>
            </w:pPr>
            <w:r w:rsidRPr="00355568">
              <w:rPr>
                <w:color w:val="000000"/>
              </w:rPr>
              <w:t>3513</w:t>
            </w:r>
          </w:p>
        </w:tc>
        <w:tc>
          <w:tcPr>
            <w:tcW w:w="425" w:type="dxa"/>
            <w:tcBorders>
              <w:left w:val="nil"/>
              <w:right w:val="nil"/>
            </w:tcBorders>
            <w:shd w:val="clear" w:color="auto" w:fill="FFFFFF" w:themeFill="background1"/>
            <w:noWrap/>
            <w:vAlign w:val="bottom"/>
            <w:hideMark/>
          </w:tcPr>
          <w:p w14:paraId="31A5DA0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2A94649"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72FA23E6"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0140366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F2310DA" w14:textId="77777777" w:rsidTr="00FB3F92">
        <w:trPr>
          <w:trHeight w:val="300"/>
        </w:trPr>
        <w:tc>
          <w:tcPr>
            <w:tcW w:w="562" w:type="dxa"/>
            <w:tcBorders>
              <w:right w:val="nil"/>
            </w:tcBorders>
            <w:shd w:val="clear" w:color="auto" w:fill="FFFFFF" w:themeFill="background1"/>
            <w:noWrap/>
            <w:vAlign w:val="bottom"/>
            <w:hideMark/>
          </w:tcPr>
          <w:p w14:paraId="508D8DE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18A1F7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AE5E51C" w14:textId="77777777" w:rsidR="00FB3F92" w:rsidRPr="00355568" w:rsidRDefault="00FB3F92" w:rsidP="00FB3F92">
            <w:pPr>
              <w:spacing w:after="0"/>
              <w:jc w:val="right"/>
              <w:rPr>
                <w:color w:val="000000"/>
              </w:rPr>
            </w:pPr>
            <w:r w:rsidRPr="00355568">
              <w:rPr>
                <w:color w:val="000000"/>
              </w:rPr>
              <w:t>5397</w:t>
            </w:r>
          </w:p>
        </w:tc>
        <w:tc>
          <w:tcPr>
            <w:tcW w:w="425" w:type="dxa"/>
            <w:tcBorders>
              <w:left w:val="nil"/>
              <w:right w:val="nil"/>
            </w:tcBorders>
            <w:shd w:val="clear" w:color="auto" w:fill="FFFFFF" w:themeFill="background1"/>
            <w:noWrap/>
            <w:vAlign w:val="bottom"/>
            <w:hideMark/>
          </w:tcPr>
          <w:p w14:paraId="3093249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7EF57ED"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40CD2DF"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0B02A28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342D911" w14:textId="77777777" w:rsidTr="00FB3F92">
        <w:trPr>
          <w:trHeight w:val="300"/>
        </w:trPr>
        <w:tc>
          <w:tcPr>
            <w:tcW w:w="562" w:type="dxa"/>
            <w:tcBorders>
              <w:right w:val="nil"/>
            </w:tcBorders>
            <w:shd w:val="clear" w:color="auto" w:fill="FFFFFF" w:themeFill="background1"/>
            <w:noWrap/>
            <w:vAlign w:val="bottom"/>
            <w:hideMark/>
          </w:tcPr>
          <w:p w14:paraId="7F4A714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5E8BB2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C61E6CC" w14:textId="77777777" w:rsidR="00FB3F92" w:rsidRPr="00355568" w:rsidRDefault="00FB3F92" w:rsidP="00FB3F92">
            <w:pPr>
              <w:spacing w:after="0"/>
              <w:jc w:val="right"/>
              <w:rPr>
                <w:color w:val="000000"/>
              </w:rPr>
            </w:pPr>
            <w:r w:rsidRPr="00355568">
              <w:rPr>
                <w:color w:val="000000"/>
              </w:rPr>
              <w:t>6181</w:t>
            </w:r>
          </w:p>
        </w:tc>
        <w:tc>
          <w:tcPr>
            <w:tcW w:w="425" w:type="dxa"/>
            <w:tcBorders>
              <w:left w:val="nil"/>
              <w:right w:val="nil"/>
            </w:tcBorders>
            <w:shd w:val="clear" w:color="auto" w:fill="FFFFFF" w:themeFill="background1"/>
            <w:noWrap/>
            <w:vAlign w:val="bottom"/>
            <w:hideMark/>
          </w:tcPr>
          <w:p w14:paraId="42DFE91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2FDEE0D"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2A22246"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10977B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2DB09EC" w14:textId="77777777" w:rsidTr="00FB3F92">
        <w:trPr>
          <w:trHeight w:val="300"/>
        </w:trPr>
        <w:tc>
          <w:tcPr>
            <w:tcW w:w="562" w:type="dxa"/>
            <w:tcBorders>
              <w:right w:val="nil"/>
            </w:tcBorders>
            <w:shd w:val="clear" w:color="auto" w:fill="FFFFFF" w:themeFill="background1"/>
            <w:noWrap/>
            <w:vAlign w:val="bottom"/>
            <w:hideMark/>
          </w:tcPr>
          <w:p w14:paraId="368E180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43C768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E9BC315" w14:textId="77777777" w:rsidR="00FB3F92" w:rsidRPr="00355568" w:rsidRDefault="00FB3F92" w:rsidP="00FB3F92">
            <w:pPr>
              <w:spacing w:after="0"/>
              <w:jc w:val="right"/>
              <w:rPr>
                <w:color w:val="000000"/>
              </w:rPr>
            </w:pPr>
            <w:r w:rsidRPr="00355568">
              <w:rPr>
                <w:color w:val="000000"/>
              </w:rPr>
              <w:t>7786</w:t>
            </w:r>
          </w:p>
        </w:tc>
        <w:tc>
          <w:tcPr>
            <w:tcW w:w="425" w:type="dxa"/>
            <w:tcBorders>
              <w:left w:val="nil"/>
              <w:right w:val="nil"/>
            </w:tcBorders>
            <w:shd w:val="clear" w:color="auto" w:fill="FFFFFF" w:themeFill="background1"/>
            <w:noWrap/>
            <w:vAlign w:val="bottom"/>
            <w:hideMark/>
          </w:tcPr>
          <w:p w14:paraId="5897AC4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DB93413"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550FA8A6"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54C5C9C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7DE913B" w14:textId="77777777" w:rsidTr="00FB3F92">
        <w:trPr>
          <w:trHeight w:val="300"/>
        </w:trPr>
        <w:tc>
          <w:tcPr>
            <w:tcW w:w="562" w:type="dxa"/>
            <w:tcBorders>
              <w:right w:val="nil"/>
            </w:tcBorders>
            <w:shd w:val="clear" w:color="auto" w:fill="FFFFFF" w:themeFill="background1"/>
            <w:noWrap/>
            <w:vAlign w:val="bottom"/>
            <w:hideMark/>
          </w:tcPr>
          <w:p w14:paraId="68187DC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E9DE30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A1A818B" w14:textId="77777777" w:rsidR="00FB3F92" w:rsidRPr="00355568" w:rsidRDefault="00FB3F92" w:rsidP="00FB3F92">
            <w:pPr>
              <w:spacing w:after="0"/>
              <w:jc w:val="right"/>
              <w:rPr>
                <w:color w:val="000000"/>
              </w:rPr>
            </w:pPr>
            <w:r w:rsidRPr="00355568">
              <w:rPr>
                <w:color w:val="000000"/>
              </w:rPr>
              <w:t>310</w:t>
            </w:r>
          </w:p>
        </w:tc>
        <w:tc>
          <w:tcPr>
            <w:tcW w:w="425" w:type="dxa"/>
            <w:tcBorders>
              <w:left w:val="nil"/>
              <w:right w:val="nil"/>
            </w:tcBorders>
            <w:shd w:val="clear" w:color="auto" w:fill="FFFFFF" w:themeFill="background1"/>
            <w:noWrap/>
            <w:vAlign w:val="bottom"/>
            <w:hideMark/>
          </w:tcPr>
          <w:p w14:paraId="45E885B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45E9D9E"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CD16B99"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4919A51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3B91703" w14:textId="77777777" w:rsidTr="00FB3F92">
        <w:trPr>
          <w:trHeight w:val="300"/>
        </w:trPr>
        <w:tc>
          <w:tcPr>
            <w:tcW w:w="562" w:type="dxa"/>
            <w:tcBorders>
              <w:right w:val="nil"/>
            </w:tcBorders>
            <w:shd w:val="clear" w:color="auto" w:fill="FFFFFF" w:themeFill="background1"/>
            <w:noWrap/>
            <w:vAlign w:val="bottom"/>
            <w:hideMark/>
          </w:tcPr>
          <w:p w14:paraId="307681A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D58382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C6E5C19" w14:textId="77777777" w:rsidR="00FB3F92" w:rsidRPr="00355568" w:rsidRDefault="00FB3F92" w:rsidP="00FB3F92">
            <w:pPr>
              <w:spacing w:after="0"/>
              <w:jc w:val="right"/>
              <w:rPr>
                <w:color w:val="000000"/>
              </w:rPr>
            </w:pPr>
            <w:r w:rsidRPr="00355568">
              <w:rPr>
                <w:color w:val="000000"/>
              </w:rPr>
              <w:t>19756</w:t>
            </w:r>
          </w:p>
        </w:tc>
        <w:tc>
          <w:tcPr>
            <w:tcW w:w="425" w:type="dxa"/>
            <w:tcBorders>
              <w:left w:val="nil"/>
              <w:right w:val="nil"/>
            </w:tcBorders>
            <w:shd w:val="clear" w:color="auto" w:fill="FFFFFF" w:themeFill="background1"/>
            <w:noWrap/>
            <w:vAlign w:val="bottom"/>
            <w:hideMark/>
          </w:tcPr>
          <w:p w14:paraId="40D00C9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87ED638"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4ECD706"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0D01A8E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6A2E412" w14:textId="77777777" w:rsidTr="00FB3F92">
        <w:trPr>
          <w:trHeight w:val="300"/>
        </w:trPr>
        <w:tc>
          <w:tcPr>
            <w:tcW w:w="562" w:type="dxa"/>
            <w:tcBorders>
              <w:right w:val="nil"/>
            </w:tcBorders>
            <w:shd w:val="clear" w:color="auto" w:fill="FFFFFF" w:themeFill="background1"/>
            <w:noWrap/>
            <w:vAlign w:val="bottom"/>
            <w:hideMark/>
          </w:tcPr>
          <w:p w14:paraId="3EB47BF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D03D30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6C44EED" w14:textId="77777777" w:rsidR="00FB3F92" w:rsidRPr="00355568" w:rsidRDefault="00FB3F92" w:rsidP="00FB3F92">
            <w:pPr>
              <w:spacing w:after="0"/>
              <w:jc w:val="right"/>
              <w:rPr>
                <w:color w:val="000000"/>
              </w:rPr>
            </w:pPr>
            <w:r w:rsidRPr="00355568">
              <w:rPr>
                <w:color w:val="000000"/>
              </w:rPr>
              <w:t>11362</w:t>
            </w:r>
          </w:p>
        </w:tc>
        <w:tc>
          <w:tcPr>
            <w:tcW w:w="425" w:type="dxa"/>
            <w:tcBorders>
              <w:left w:val="nil"/>
              <w:right w:val="nil"/>
            </w:tcBorders>
            <w:shd w:val="clear" w:color="auto" w:fill="FFFFFF" w:themeFill="background1"/>
            <w:noWrap/>
            <w:vAlign w:val="bottom"/>
            <w:hideMark/>
          </w:tcPr>
          <w:p w14:paraId="34148C3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3545468"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2536CA43"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41FA33D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F5EE767" w14:textId="77777777" w:rsidTr="00FB3F92">
        <w:trPr>
          <w:trHeight w:val="300"/>
        </w:trPr>
        <w:tc>
          <w:tcPr>
            <w:tcW w:w="562" w:type="dxa"/>
            <w:tcBorders>
              <w:right w:val="nil"/>
            </w:tcBorders>
            <w:shd w:val="clear" w:color="auto" w:fill="FFFFFF" w:themeFill="background1"/>
            <w:noWrap/>
            <w:vAlign w:val="bottom"/>
            <w:hideMark/>
          </w:tcPr>
          <w:p w14:paraId="221445C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EC5C8D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4B5FEDA" w14:textId="77777777" w:rsidR="00FB3F92" w:rsidRPr="00355568" w:rsidRDefault="00FB3F92" w:rsidP="00FB3F92">
            <w:pPr>
              <w:spacing w:after="0"/>
              <w:jc w:val="right"/>
              <w:rPr>
                <w:color w:val="000000"/>
              </w:rPr>
            </w:pPr>
            <w:r w:rsidRPr="00355568">
              <w:rPr>
                <w:color w:val="000000"/>
              </w:rPr>
              <w:t>12840</w:t>
            </w:r>
          </w:p>
        </w:tc>
        <w:tc>
          <w:tcPr>
            <w:tcW w:w="425" w:type="dxa"/>
            <w:tcBorders>
              <w:left w:val="nil"/>
              <w:right w:val="nil"/>
            </w:tcBorders>
            <w:shd w:val="clear" w:color="auto" w:fill="FFFFFF" w:themeFill="background1"/>
            <w:noWrap/>
            <w:vAlign w:val="bottom"/>
            <w:hideMark/>
          </w:tcPr>
          <w:p w14:paraId="54FEADA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9591CA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AAC76CC"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5566B4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C387816" w14:textId="77777777" w:rsidTr="00FB3F92">
        <w:trPr>
          <w:trHeight w:val="300"/>
        </w:trPr>
        <w:tc>
          <w:tcPr>
            <w:tcW w:w="562" w:type="dxa"/>
            <w:tcBorders>
              <w:right w:val="nil"/>
            </w:tcBorders>
            <w:shd w:val="clear" w:color="auto" w:fill="FFFFFF" w:themeFill="background1"/>
            <w:noWrap/>
            <w:vAlign w:val="bottom"/>
            <w:hideMark/>
          </w:tcPr>
          <w:p w14:paraId="16E0150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D92EF9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8FDD249" w14:textId="77777777" w:rsidR="00FB3F92" w:rsidRPr="00355568" w:rsidRDefault="00FB3F92" w:rsidP="00FB3F92">
            <w:pPr>
              <w:spacing w:after="0"/>
              <w:jc w:val="right"/>
              <w:rPr>
                <w:color w:val="000000"/>
              </w:rPr>
            </w:pPr>
            <w:r w:rsidRPr="00355568">
              <w:rPr>
                <w:color w:val="000000"/>
              </w:rPr>
              <w:t>20502</w:t>
            </w:r>
          </w:p>
        </w:tc>
        <w:tc>
          <w:tcPr>
            <w:tcW w:w="425" w:type="dxa"/>
            <w:tcBorders>
              <w:left w:val="nil"/>
              <w:right w:val="nil"/>
            </w:tcBorders>
            <w:shd w:val="clear" w:color="auto" w:fill="FFFFFF" w:themeFill="background1"/>
            <w:noWrap/>
            <w:vAlign w:val="bottom"/>
            <w:hideMark/>
          </w:tcPr>
          <w:p w14:paraId="3C792C5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FA6B5C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998B1FF"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1F12C2C"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6B14C99" w14:textId="77777777" w:rsidTr="00FB3F92">
        <w:trPr>
          <w:trHeight w:val="300"/>
        </w:trPr>
        <w:tc>
          <w:tcPr>
            <w:tcW w:w="562" w:type="dxa"/>
            <w:tcBorders>
              <w:right w:val="nil"/>
            </w:tcBorders>
            <w:shd w:val="clear" w:color="auto" w:fill="FFFFFF" w:themeFill="background1"/>
            <w:noWrap/>
            <w:vAlign w:val="bottom"/>
            <w:hideMark/>
          </w:tcPr>
          <w:p w14:paraId="7D63D79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A53398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5D424A6" w14:textId="77777777" w:rsidR="00FB3F92" w:rsidRPr="00355568" w:rsidRDefault="00FB3F92" w:rsidP="00FB3F92">
            <w:pPr>
              <w:spacing w:after="0"/>
              <w:jc w:val="right"/>
              <w:rPr>
                <w:color w:val="000000"/>
              </w:rPr>
            </w:pPr>
            <w:r w:rsidRPr="00355568">
              <w:rPr>
                <w:color w:val="000000"/>
              </w:rPr>
              <w:t>2644</w:t>
            </w:r>
          </w:p>
        </w:tc>
        <w:tc>
          <w:tcPr>
            <w:tcW w:w="425" w:type="dxa"/>
            <w:tcBorders>
              <w:left w:val="nil"/>
              <w:right w:val="nil"/>
            </w:tcBorders>
            <w:shd w:val="clear" w:color="auto" w:fill="FFFFFF" w:themeFill="background1"/>
            <w:noWrap/>
            <w:vAlign w:val="bottom"/>
            <w:hideMark/>
          </w:tcPr>
          <w:p w14:paraId="168EDE5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1F4172F"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C2A1150"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4E6D61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54FBE1F" w14:textId="77777777" w:rsidTr="00FB3F92">
        <w:trPr>
          <w:trHeight w:val="300"/>
        </w:trPr>
        <w:tc>
          <w:tcPr>
            <w:tcW w:w="562" w:type="dxa"/>
            <w:tcBorders>
              <w:right w:val="nil"/>
            </w:tcBorders>
            <w:shd w:val="clear" w:color="auto" w:fill="FFFFFF" w:themeFill="background1"/>
            <w:noWrap/>
            <w:vAlign w:val="bottom"/>
            <w:hideMark/>
          </w:tcPr>
          <w:p w14:paraId="3AD4895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6A5767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4BEA559" w14:textId="77777777" w:rsidR="00FB3F92" w:rsidRPr="00355568" w:rsidRDefault="00FB3F92" w:rsidP="00FB3F92">
            <w:pPr>
              <w:spacing w:after="0"/>
              <w:jc w:val="right"/>
              <w:rPr>
                <w:color w:val="000000"/>
              </w:rPr>
            </w:pPr>
            <w:r w:rsidRPr="00355568">
              <w:rPr>
                <w:color w:val="000000"/>
              </w:rPr>
              <w:t>20363</w:t>
            </w:r>
          </w:p>
        </w:tc>
        <w:tc>
          <w:tcPr>
            <w:tcW w:w="425" w:type="dxa"/>
            <w:tcBorders>
              <w:left w:val="nil"/>
              <w:right w:val="nil"/>
            </w:tcBorders>
            <w:shd w:val="clear" w:color="auto" w:fill="FFFFFF" w:themeFill="background1"/>
            <w:noWrap/>
            <w:vAlign w:val="bottom"/>
            <w:hideMark/>
          </w:tcPr>
          <w:p w14:paraId="70DA134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9239E94"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6878EB9"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797B2BE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90B437F" w14:textId="77777777" w:rsidTr="00FB3F92">
        <w:trPr>
          <w:trHeight w:val="300"/>
        </w:trPr>
        <w:tc>
          <w:tcPr>
            <w:tcW w:w="562" w:type="dxa"/>
            <w:tcBorders>
              <w:right w:val="nil"/>
            </w:tcBorders>
            <w:shd w:val="clear" w:color="auto" w:fill="FFFFFF" w:themeFill="background1"/>
            <w:noWrap/>
            <w:vAlign w:val="bottom"/>
            <w:hideMark/>
          </w:tcPr>
          <w:p w14:paraId="5F3D5B2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FDE508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EC49D85" w14:textId="77777777" w:rsidR="00FB3F92" w:rsidRPr="00355568" w:rsidRDefault="00FB3F92" w:rsidP="00FB3F92">
            <w:pPr>
              <w:spacing w:after="0"/>
              <w:jc w:val="right"/>
              <w:rPr>
                <w:color w:val="000000"/>
              </w:rPr>
            </w:pPr>
            <w:r w:rsidRPr="00355568">
              <w:rPr>
                <w:color w:val="000000"/>
              </w:rPr>
              <w:t>11173</w:t>
            </w:r>
          </w:p>
        </w:tc>
        <w:tc>
          <w:tcPr>
            <w:tcW w:w="425" w:type="dxa"/>
            <w:tcBorders>
              <w:left w:val="nil"/>
              <w:right w:val="nil"/>
            </w:tcBorders>
            <w:shd w:val="clear" w:color="auto" w:fill="FFFFFF" w:themeFill="background1"/>
            <w:noWrap/>
            <w:vAlign w:val="bottom"/>
            <w:hideMark/>
          </w:tcPr>
          <w:p w14:paraId="77DBB38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2845049"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908EA8A"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161AB12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9C99819" w14:textId="77777777" w:rsidTr="00FB3F92">
        <w:trPr>
          <w:trHeight w:val="300"/>
        </w:trPr>
        <w:tc>
          <w:tcPr>
            <w:tcW w:w="562" w:type="dxa"/>
            <w:tcBorders>
              <w:right w:val="nil"/>
            </w:tcBorders>
            <w:shd w:val="clear" w:color="auto" w:fill="FFFFFF" w:themeFill="background1"/>
            <w:noWrap/>
            <w:vAlign w:val="bottom"/>
            <w:hideMark/>
          </w:tcPr>
          <w:p w14:paraId="60290B3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19F4F8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7BA1FF7" w14:textId="77777777" w:rsidR="00FB3F92" w:rsidRPr="00355568" w:rsidRDefault="00FB3F92" w:rsidP="00FB3F92">
            <w:pPr>
              <w:spacing w:after="0"/>
              <w:jc w:val="right"/>
              <w:rPr>
                <w:color w:val="000000"/>
              </w:rPr>
            </w:pPr>
            <w:r w:rsidRPr="00355568">
              <w:rPr>
                <w:color w:val="000000"/>
              </w:rPr>
              <w:t>14170</w:t>
            </w:r>
          </w:p>
        </w:tc>
        <w:tc>
          <w:tcPr>
            <w:tcW w:w="425" w:type="dxa"/>
            <w:tcBorders>
              <w:left w:val="nil"/>
              <w:right w:val="nil"/>
            </w:tcBorders>
            <w:shd w:val="clear" w:color="auto" w:fill="FFFFFF" w:themeFill="background1"/>
            <w:noWrap/>
            <w:vAlign w:val="bottom"/>
            <w:hideMark/>
          </w:tcPr>
          <w:p w14:paraId="3A693C9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246626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13A7C7D"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0BC6842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2772878" w14:textId="77777777" w:rsidTr="00FB3F92">
        <w:trPr>
          <w:trHeight w:val="300"/>
        </w:trPr>
        <w:tc>
          <w:tcPr>
            <w:tcW w:w="562" w:type="dxa"/>
            <w:tcBorders>
              <w:right w:val="nil"/>
            </w:tcBorders>
            <w:shd w:val="clear" w:color="auto" w:fill="FFFFFF" w:themeFill="background1"/>
            <w:noWrap/>
            <w:vAlign w:val="bottom"/>
            <w:hideMark/>
          </w:tcPr>
          <w:p w14:paraId="25DCEA8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71ED32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49848C7" w14:textId="77777777" w:rsidR="00FB3F92" w:rsidRPr="00355568" w:rsidRDefault="00FB3F92" w:rsidP="00FB3F92">
            <w:pPr>
              <w:spacing w:after="0"/>
              <w:jc w:val="right"/>
              <w:rPr>
                <w:color w:val="000000"/>
              </w:rPr>
            </w:pPr>
            <w:r w:rsidRPr="00355568">
              <w:rPr>
                <w:color w:val="000000"/>
              </w:rPr>
              <w:t>7880</w:t>
            </w:r>
          </w:p>
        </w:tc>
        <w:tc>
          <w:tcPr>
            <w:tcW w:w="425" w:type="dxa"/>
            <w:tcBorders>
              <w:left w:val="nil"/>
              <w:right w:val="nil"/>
            </w:tcBorders>
            <w:shd w:val="clear" w:color="auto" w:fill="FFFFFF" w:themeFill="background1"/>
            <w:noWrap/>
            <w:vAlign w:val="bottom"/>
            <w:hideMark/>
          </w:tcPr>
          <w:p w14:paraId="412CD58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0098B90"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93C117E"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5077E41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B099EB4" w14:textId="77777777" w:rsidTr="00FB3F92">
        <w:trPr>
          <w:trHeight w:val="300"/>
        </w:trPr>
        <w:tc>
          <w:tcPr>
            <w:tcW w:w="562" w:type="dxa"/>
            <w:tcBorders>
              <w:right w:val="nil"/>
            </w:tcBorders>
            <w:shd w:val="clear" w:color="auto" w:fill="FFFFFF" w:themeFill="background1"/>
            <w:noWrap/>
            <w:vAlign w:val="bottom"/>
            <w:hideMark/>
          </w:tcPr>
          <w:p w14:paraId="505847B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5C3A28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D3DE7BC" w14:textId="77777777" w:rsidR="00FB3F92" w:rsidRPr="00355568" w:rsidRDefault="00FB3F92" w:rsidP="00FB3F92">
            <w:pPr>
              <w:spacing w:after="0"/>
              <w:jc w:val="right"/>
              <w:rPr>
                <w:color w:val="000000"/>
              </w:rPr>
            </w:pPr>
            <w:r w:rsidRPr="00355568">
              <w:rPr>
                <w:color w:val="000000"/>
              </w:rPr>
              <w:t>11644</w:t>
            </w:r>
          </w:p>
        </w:tc>
        <w:tc>
          <w:tcPr>
            <w:tcW w:w="425" w:type="dxa"/>
            <w:tcBorders>
              <w:left w:val="nil"/>
              <w:right w:val="nil"/>
            </w:tcBorders>
            <w:shd w:val="clear" w:color="auto" w:fill="FFFFFF" w:themeFill="background1"/>
            <w:noWrap/>
            <w:vAlign w:val="bottom"/>
            <w:hideMark/>
          </w:tcPr>
          <w:p w14:paraId="6AEFEBF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13C4650"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0622DF9"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618A8B2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B234E93" w14:textId="77777777" w:rsidTr="00FB3F92">
        <w:trPr>
          <w:trHeight w:val="300"/>
        </w:trPr>
        <w:tc>
          <w:tcPr>
            <w:tcW w:w="562" w:type="dxa"/>
            <w:tcBorders>
              <w:right w:val="nil"/>
            </w:tcBorders>
            <w:shd w:val="clear" w:color="auto" w:fill="FFFFFF" w:themeFill="background1"/>
            <w:noWrap/>
            <w:vAlign w:val="bottom"/>
            <w:hideMark/>
          </w:tcPr>
          <w:p w14:paraId="5B1A2E1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666116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4B5697D" w14:textId="77777777" w:rsidR="00FB3F92" w:rsidRPr="00355568" w:rsidRDefault="00FB3F92" w:rsidP="00FB3F92">
            <w:pPr>
              <w:spacing w:after="0"/>
              <w:jc w:val="right"/>
              <w:rPr>
                <w:color w:val="000000"/>
              </w:rPr>
            </w:pPr>
            <w:r w:rsidRPr="00355568">
              <w:rPr>
                <w:color w:val="000000"/>
              </w:rPr>
              <w:t>13764</w:t>
            </w:r>
          </w:p>
        </w:tc>
        <w:tc>
          <w:tcPr>
            <w:tcW w:w="425" w:type="dxa"/>
            <w:tcBorders>
              <w:left w:val="nil"/>
              <w:right w:val="nil"/>
            </w:tcBorders>
            <w:shd w:val="clear" w:color="auto" w:fill="FFFFFF" w:themeFill="background1"/>
            <w:noWrap/>
            <w:vAlign w:val="bottom"/>
            <w:hideMark/>
          </w:tcPr>
          <w:p w14:paraId="1E9CC38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F066AE2"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43F5391"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7C75B81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0D93259" w14:textId="77777777" w:rsidTr="00FB3F92">
        <w:trPr>
          <w:trHeight w:val="300"/>
        </w:trPr>
        <w:tc>
          <w:tcPr>
            <w:tcW w:w="562" w:type="dxa"/>
            <w:tcBorders>
              <w:right w:val="nil"/>
            </w:tcBorders>
            <w:shd w:val="clear" w:color="auto" w:fill="FFFFFF" w:themeFill="background1"/>
            <w:noWrap/>
            <w:vAlign w:val="bottom"/>
            <w:hideMark/>
          </w:tcPr>
          <w:p w14:paraId="248A348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50E9BD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C7DCE7C" w14:textId="77777777" w:rsidR="00FB3F92" w:rsidRPr="00355568" w:rsidRDefault="00FB3F92" w:rsidP="00FB3F92">
            <w:pPr>
              <w:spacing w:after="0"/>
              <w:jc w:val="right"/>
              <w:rPr>
                <w:color w:val="000000"/>
              </w:rPr>
            </w:pPr>
            <w:r w:rsidRPr="00355568">
              <w:rPr>
                <w:color w:val="000000"/>
              </w:rPr>
              <w:t>22694</w:t>
            </w:r>
          </w:p>
        </w:tc>
        <w:tc>
          <w:tcPr>
            <w:tcW w:w="425" w:type="dxa"/>
            <w:tcBorders>
              <w:left w:val="nil"/>
              <w:right w:val="nil"/>
            </w:tcBorders>
            <w:shd w:val="clear" w:color="auto" w:fill="FFFFFF" w:themeFill="background1"/>
            <w:noWrap/>
            <w:vAlign w:val="bottom"/>
            <w:hideMark/>
          </w:tcPr>
          <w:p w14:paraId="0167788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9871107"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4DA538C6"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567FD34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F00FDC3" w14:textId="77777777" w:rsidTr="00FB3F92">
        <w:trPr>
          <w:trHeight w:val="300"/>
        </w:trPr>
        <w:tc>
          <w:tcPr>
            <w:tcW w:w="562" w:type="dxa"/>
            <w:tcBorders>
              <w:right w:val="nil"/>
            </w:tcBorders>
            <w:shd w:val="clear" w:color="auto" w:fill="FFFFFF" w:themeFill="background1"/>
            <w:noWrap/>
            <w:vAlign w:val="bottom"/>
            <w:hideMark/>
          </w:tcPr>
          <w:p w14:paraId="276D34D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3919C1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41CE360" w14:textId="77777777" w:rsidR="00FB3F92" w:rsidRPr="00355568" w:rsidRDefault="00FB3F92" w:rsidP="00FB3F92">
            <w:pPr>
              <w:spacing w:after="0"/>
              <w:jc w:val="right"/>
              <w:rPr>
                <w:color w:val="000000"/>
              </w:rPr>
            </w:pPr>
            <w:r w:rsidRPr="00355568">
              <w:rPr>
                <w:color w:val="000000"/>
              </w:rPr>
              <w:t>12055</w:t>
            </w:r>
          </w:p>
        </w:tc>
        <w:tc>
          <w:tcPr>
            <w:tcW w:w="425" w:type="dxa"/>
            <w:tcBorders>
              <w:left w:val="nil"/>
              <w:right w:val="nil"/>
            </w:tcBorders>
            <w:shd w:val="clear" w:color="auto" w:fill="FFFFFF" w:themeFill="background1"/>
            <w:noWrap/>
            <w:vAlign w:val="bottom"/>
            <w:hideMark/>
          </w:tcPr>
          <w:p w14:paraId="034B95A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5B82915"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50CAF76"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52B403C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49747C1" w14:textId="77777777" w:rsidTr="00FB3F92">
        <w:trPr>
          <w:trHeight w:val="300"/>
        </w:trPr>
        <w:tc>
          <w:tcPr>
            <w:tcW w:w="562" w:type="dxa"/>
            <w:tcBorders>
              <w:right w:val="nil"/>
            </w:tcBorders>
            <w:shd w:val="clear" w:color="auto" w:fill="FFFFFF" w:themeFill="background1"/>
            <w:noWrap/>
            <w:vAlign w:val="bottom"/>
            <w:hideMark/>
          </w:tcPr>
          <w:p w14:paraId="4413F9A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D5D776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5B97372" w14:textId="77777777" w:rsidR="00FB3F92" w:rsidRPr="00355568" w:rsidRDefault="00FB3F92" w:rsidP="00FB3F92">
            <w:pPr>
              <w:spacing w:after="0"/>
              <w:jc w:val="right"/>
              <w:rPr>
                <w:color w:val="000000"/>
              </w:rPr>
            </w:pPr>
            <w:r w:rsidRPr="00355568">
              <w:rPr>
                <w:color w:val="000000"/>
              </w:rPr>
              <w:t>18894</w:t>
            </w:r>
          </w:p>
        </w:tc>
        <w:tc>
          <w:tcPr>
            <w:tcW w:w="425" w:type="dxa"/>
            <w:tcBorders>
              <w:left w:val="nil"/>
              <w:right w:val="nil"/>
            </w:tcBorders>
            <w:shd w:val="clear" w:color="auto" w:fill="FFFFFF" w:themeFill="background1"/>
            <w:noWrap/>
            <w:vAlign w:val="bottom"/>
            <w:hideMark/>
          </w:tcPr>
          <w:p w14:paraId="068EA08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8B112CB"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C2AAE9E"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7C79B81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31C8396" w14:textId="77777777" w:rsidTr="00FB3F92">
        <w:trPr>
          <w:trHeight w:val="300"/>
        </w:trPr>
        <w:tc>
          <w:tcPr>
            <w:tcW w:w="562" w:type="dxa"/>
            <w:tcBorders>
              <w:right w:val="nil"/>
            </w:tcBorders>
            <w:shd w:val="clear" w:color="auto" w:fill="FFFFFF" w:themeFill="background1"/>
            <w:noWrap/>
            <w:vAlign w:val="bottom"/>
            <w:hideMark/>
          </w:tcPr>
          <w:p w14:paraId="1AA8A06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21DD7A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DE7B5ED" w14:textId="77777777" w:rsidR="00FB3F92" w:rsidRPr="00355568" w:rsidRDefault="00FB3F92" w:rsidP="00FB3F92">
            <w:pPr>
              <w:spacing w:after="0"/>
              <w:jc w:val="right"/>
              <w:rPr>
                <w:color w:val="000000"/>
              </w:rPr>
            </w:pPr>
            <w:r w:rsidRPr="00355568">
              <w:rPr>
                <w:color w:val="000000"/>
              </w:rPr>
              <w:t>11434</w:t>
            </w:r>
          </w:p>
        </w:tc>
        <w:tc>
          <w:tcPr>
            <w:tcW w:w="425" w:type="dxa"/>
            <w:tcBorders>
              <w:left w:val="nil"/>
              <w:right w:val="nil"/>
            </w:tcBorders>
            <w:shd w:val="clear" w:color="auto" w:fill="FFFFFF" w:themeFill="background1"/>
            <w:noWrap/>
            <w:vAlign w:val="bottom"/>
            <w:hideMark/>
          </w:tcPr>
          <w:p w14:paraId="1D3B3A2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4321FEB"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1FF2DA0"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5860FE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4188814" w14:textId="77777777" w:rsidTr="00FB3F92">
        <w:trPr>
          <w:trHeight w:val="300"/>
        </w:trPr>
        <w:tc>
          <w:tcPr>
            <w:tcW w:w="562" w:type="dxa"/>
            <w:tcBorders>
              <w:right w:val="nil"/>
            </w:tcBorders>
            <w:shd w:val="clear" w:color="auto" w:fill="FFFFFF" w:themeFill="background1"/>
            <w:noWrap/>
            <w:vAlign w:val="bottom"/>
            <w:hideMark/>
          </w:tcPr>
          <w:p w14:paraId="77F0B83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8D885C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5901142" w14:textId="77777777" w:rsidR="00FB3F92" w:rsidRPr="00355568" w:rsidRDefault="00FB3F92" w:rsidP="00FB3F92">
            <w:pPr>
              <w:spacing w:after="0"/>
              <w:jc w:val="right"/>
              <w:rPr>
                <w:color w:val="000000"/>
              </w:rPr>
            </w:pPr>
            <w:r w:rsidRPr="00355568">
              <w:rPr>
                <w:color w:val="000000"/>
              </w:rPr>
              <w:t>1856</w:t>
            </w:r>
          </w:p>
        </w:tc>
        <w:tc>
          <w:tcPr>
            <w:tcW w:w="425" w:type="dxa"/>
            <w:tcBorders>
              <w:left w:val="nil"/>
              <w:right w:val="nil"/>
            </w:tcBorders>
            <w:shd w:val="clear" w:color="auto" w:fill="FFFFFF" w:themeFill="background1"/>
            <w:noWrap/>
            <w:vAlign w:val="bottom"/>
            <w:hideMark/>
          </w:tcPr>
          <w:p w14:paraId="12F2EA2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C0D46C4"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74607EF4"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34F347DC"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CFCE613" w14:textId="77777777" w:rsidTr="00FB3F92">
        <w:trPr>
          <w:trHeight w:val="300"/>
        </w:trPr>
        <w:tc>
          <w:tcPr>
            <w:tcW w:w="562" w:type="dxa"/>
            <w:tcBorders>
              <w:right w:val="nil"/>
            </w:tcBorders>
            <w:shd w:val="clear" w:color="auto" w:fill="FFFFFF" w:themeFill="background1"/>
            <w:noWrap/>
            <w:vAlign w:val="bottom"/>
            <w:hideMark/>
          </w:tcPr>
          <w:p w14:paraId="6C295A3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9766F4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F98EB44" w14:textId="77777777" w:rsidR="00FB3F92" w:rsidRPr="00355568" w:rsidRDefault="00FB3F92" w:rsidP="00FB3F92">
            <w:pPr>
              <w:spacing w:after="0"/>
              <w:jc w:val="right"/>
              <w:rPr>
                <w:color w:val="000000"/>
              </w:rPr>
            </w:pPr>
            <w:r w:rsidRPr="00355568">
              <w:rPr>
                <w:color w:val="000000"/>
              </w:rPr>
              <w:t>11639</w:t>
            </w:r>
          </w:p>
        </w:tc>
        <w:tc>
          <w:tcPr>
            <w:tcW w:w="425" w:type="dxa"/>
            <w:tcBorders>
              <w:left w:val="nil"/>
              <w:right w:val="nil"/>
            </w:tcBorders>
            <w:shd w:val="clear" w:color="auto" w:fill="FFFFFF" w:themeFill="background1"/>
            <w:noWrap/>
            <w:vAlign w:val="bottom"/>
            <w:hideMark/>
          </w:tcPr>
          <w:p w14:paraId="488640B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16D31A6"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5169B9A"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F5C24C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3E2C2B1" w14:textId="77777777" w:rsidTr="00FB3F92">
        <w:trPr>
          <w:trHeight w:val="300"/>
        </w:trPr>
        <w:tc>
          <w:tcPr>
            <w:tcW w:w="562" w:type="dxa"/>
            <w:tcBorders>
              <w:right w:val="nil"/>
            </w:tcBorders>
            <w:shd w:val="clear" w:color="auto" w:fill="FFFFFF" w:themeFill="background1"/>
            <w:noWrap/>
            <w:vAlign w:val="bottom"/>
            <w:hideMark/>
          </w:tcPr>
          <w:p w14:paraId="1D134EA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8BE32A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3A997B9" w14:textId="77777777" w:rsidR="00FB3F92" w:rsidRPr="00355568" w:rsidRDefault="00FB3F92" w:rsidP="00FB3F92">
            <w:pPr>
              <w:spacing w:after="0"/>
              <w:jc w:val="right"/>
              <w:rPr>
                <w:color w:val="000000"/>
              </w:rPr>
            </w:pPr>
            <w:r w:rsidRPr="00355568">
              <w:rPr>
                <w:color w:val="000000"/>
              </w:rPr>
              <w:t>2509</w:t>
            </w:r>
          </w:p>
        </w:tc>
        <w:tc>
          <w:tcPr>
            <w:tcW w:w="425" w:type="dxa"/>
            <w:tcBorders>
              <w:left w:val="nil"/>
              <w:right w:val="nil"/>
            </w:tcBorders>
            <w:shd w:val="clear" w:color="auto" w:fill="FFFFFF" w:themeFill="background1"/>
            <w:noWrap/>
            <w:vAlign w:val="bottom"/>
            <w:hideMark/>
          </w:tcPr>
          <w:p w14:paraId="1C2E350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3B51673"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52B0980"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1F18578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3454FD7" w14:textId="77777777" w:rsidTr="00FB3F92">
        <w:trPr>
          <w:trHeight w:val="300"/>
        </w:trPr>
        <w:tc>
          <w:tcPr>
            <w:tcW w:w="562" w:type="dxa"/>
            <w:tcBorders>
              <w:right w:val="nil"/>
            </w:tcBorders>
            <w:shd w:val="clear" w:color="auto" w:fill="FFFFFF" w:themeFill="background1"/>
            <w:noWrap/>
            <w:vAlign w:val="bottom"/>
            <w:hideMark/>
          </w:tcPr>
          <w:p w14:paraId="2D53C25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15251E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E1BDDE8" w14:textId="77777777" w:rsidR="00FB3F92" w:rsidRPr="00355568" w:rsidRDefault="00FB3F92" w:rsidP="00FB3F92">
            <w:pPr>
              <w:spacing w:after="0"/>
              <w:jc w:val="right"/>
              <w:rPr>
                <w:color w:val="000000"/>
              </w:rPr>
            </w:pPr>
            <w:r w:rsidRPr="00355568">
              <w:rPr>
                <w:color w:val="000000"/>
              </w:rPr>
              <w:t>8507</w:t>
            </w:r>
          </w:p>
        </w:tc>
        <w:tc>
          <w:tcPr>
            <w:tcW w:w="425" w:type="dxa"/>
            <w:tcBorders>
              <w:left w:val="nil"/>
              <w:right w:val="nil"/>
            </w:tcBorders>
            <w:shd w:val="clear" w:color="auto" w:fill="FFFFFF" w:themeFill="background1"/>
            <w:noWrap/>
            <w:vAlign w:val="bottom"/>
            <w:hideMark/>
          </w:tcPr>
          <w:p w14:paraId="1E1CFDD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9426636"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358084C"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43432DE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7FC63D3" w14:textId="77777777" w:rsidTr="00FB3F92">
        <w:trPr>
          <w:trHeight w:val="300"/>
        </w:trPr>
        <w:tc>
          <w:tcPr>
            <w:tcW w:w="562" w:type="dxa"/>
            <w:tcBorders>
              <w:right w:val="nil"/>
            </w:tcBorders>
            <w:shd w:val="clear" w:color="auto" w:fill="FFFFFF" w:themeFill="background1"/>
            <w:noWrap/>
            <w:vAlign w:val="bottom"/>
            <w:hideMark/>
          </w:tcPr>
          <w:p w14:paraId="151498D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23735C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B164E49" w14:textId="77777777" w:rsidR="00FB3F92" w:rsidRPr="00355568" w:rsidRDefault="00FB3F92" w:rsidP="00FB3F92">
            <w:pPr>
              <w:spacing w:after="0"/>
              <w:jc w:val="right"/>
              <w:rPr>
                <w:color w:val="000000"/>
              </w:rPr>
            </w:pPr>
            <w:r w:rsidRPr="00355568">
              <w:rPr>
                <w:color w:val="000000"/>
              </w:rPr>
              <w:t>14962</w:t>
            </w:r>
          </w:p>
        </w:tc>
        <w:tc>
          <w:tcPr>
            <w:tcW w:w="425" w:type="dxa"/>
            <w:tcBorders>
              <w:left w:val="nil"/>
              <w:right w:val="nil"/>
            </w:tcBorders>
            <w:shd w:val="clear" w:color="auto" w:fill="FFFFFF" w:themeFill="background1"/>
            <w:noWrap/>
            <w:vAlign w:val="bottom"/>
            <w:hideMark/>
          </w:tcPr>
          <w:p w14:paraId="11C6153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727EE5C"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51F03F66"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08BD0F3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43EA256" w14:textId="77777777" w:rsidTr="00FB3F92">
        <w:trPr>
          <w:trHeight w:val="300"/>
        </w:trPr>
        <w:tc>
          <w:tcPr>
            <w:tcW w:w="562" w:type="dxa"/>
            <w:tcBorders>
              <w:right w:val="nil"/>
            </w:tcBorders>
            <w:shd w:val="clear" w:color="auto" w:fill="FFFFFF" w:themeFill="background1"/>
            <w:noWrap/>
            <w:vAlign w:val="bottom"/>
            <w:hideMark/>
          </w:tcPr>
          <w:p w14:paraId="088E891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F2F1A3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D0D9369" w14:textId="77777777" w:rsidR="00FB3F92" w:rsidRPr="00355568" w:rsidRDefault="00FB3F92" w:rsidP="00FB3F92">
            <w:pPr>
              <w:spacing w:after="0"/>
              <w:jc w:val="right"/>
              <w:rPr>
                <w:color w:val="000000"/>
              </w:rPr>
            </w:pPr>
            <w:r w:rsidRPr="00355568">
              <w:rPr>
                <w:color w:val="000000"/>
              </w:rPr>
              <w:t>14196</w:t>
            </w:r>
          </w:p>
        </w:tc>
        <w:tc>
          <w:tcPr>
            <w:tcW w:w="425" w:type="dxa"/>
            <w:tcBorders>
              <w:left w:val="nil"/>
              <w:right w:val="nil"/>
            </w:tcBorders>
            <w:shd w:val="clear" w:color="auto" w:fill="FFFFFF" w:themeFill="background1"/>
            <w:noWrap/>
            <w:vAlign w:val="bottom"/>
            <w:hideMark/>
          </w:tcPr>
          <w:p w14:paraId="7CDCFE6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518BEC3"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615B16BB"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7E83E03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C96370B" w14:textId="77777777" w:rsidTr="00FB3F92">
        <w:trPr>
          <w:trHeight w:val="300"/>
        </w:trPr>
        <w:tc>
          <w:tcPr>
            <w:tcW w:w="562" w:type="dxa"/>
            <w:tcBorders>
              <w:right w:val="nil"/>
            </w:tcBorders>
            <w:shd w:val="clear" w:color="auto" w:fill="FFFFFF" w:themeFill="background1"/>
            <w:noWrap/>
            <w:vAlign w:val="bottom"/>
            <w:hideMark/>
          </w:tcPr>
          <w:p w14:paraId="11E681C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30E770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CF93469" w14:textId="77777777" w:rsidR="00FB3F92" w:rsidRPr="00355568" w:rsidRDefault="00FB3F92" w:rsidP="00FB3F92">
            <w:pPr>
              <w:spacing w:after="0"/>
              <w:jc w:val="right"/>
              <w:rPr>
                <w:color w:val="000000"/>
              </w:rPr>
            </w:pPr>
            <w:r w:rsidRPr="00355568">
              <w:rPr>
                <w:color w:val="000000"/>
              </w:rPr>
              <w:t>15489</w:t>
            </w:r>
          </w:p>
        </w:tc>
        <w:tc>
          <w:tcPr>
            <w:tcW w:w="425" w:type="dxa"/>
            <w:tcBorders>
              <w:left w:val="nil"/>
              <w:right w:val="nil"/>
            </w:tcBorders>
            <w:shd w:val="clear" w:color="auto" w:fill="FFFFFF" w:themeFill="background1"/>
            <w:noWrap/>
            <w:vAlign w:val="bottom"/>
            <w:hideMark/>
          </w:tcPr>
          <w:p w14:paraId="2F5C9D6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F102D0D"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A9D0603"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74FCAD6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1DB6D68" w14:textId="77777777" w:rsidTr="00FB3F92">
        <w:trPr>
          <w:trHeight w:val="300"/>
        </w:trPr>
        <w:tc>
          <w:tcPr>
            <w:tcW w:w="562" w:type="dxa"/>
            <w:tcBorders>
              <w:right w:val="nil"/>
            </w:tcBorders>
            <w:shd w:val="clear" w:color="auto" w:fill="FFFFFF" w:themeFill="background1"/>
            <w:noWrap/>
            <w:vAlign w:val="bottom"/>
            <w:hideMark/>
          </w:tcPr>
          <w:p w14:paraId="49CA71F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68404A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1B42DCD" w14:textId="77777777" w:rsidR="00FB3F92" w:rsidRPr="00355568" w:rsidRDefault="00FB3F92" w:rsidP="00FB3F92">
            <w:pPr>
              <w:spacing w:after="0"/>
              <w:jc w:val="right"/>
              <w:rPr>
                <w:color w:val="000000"/>
              </w:rPr>
            </w:pPr>
            <w:r w:rsidRPr="00355568">
              <w:rPr>
                <w:color w:val="000000"/>
              </w:rPr>
              <w:t>734</w:t>
            </w:r>
          </w:p>
        </w:tc>
        <w:tc>
          <w:tcPr>
            <w:tcW w:w="425" w:type="dxa"/>
            <w:tcBorders>
              <w:left w:val="nil"/>
              <w:right w:val="nil"/>
            </w:tcBorders>
            <w:shd w:val="clear" w:color="auto" w:fill="FFFFFF" w:themeFill="background1"/>
            <w:noWrap/>
            <w:vAlign w:val="bottom"/>
            <w:hideMark/>
          </w:tcPr>
          <w:p w14:paraId="384DD9E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DAE4BBE"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429C680D"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0550A52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E2B47E7" w14:textId="77777777" w:rsidTr="00FB3F92">
        <w:trPr>
          <w:trHeight w:val="300"/>
        </w:trPr>
        <w:tc>
          <w:tcPr>
            <w:tcW w:w="562" w:type="dxa"/>
            <w:tcBorders>
              <w:right w:val="nil"/>
            </w:tcBorders>
            <w:shd w:val="clear" w:color="auto" w:fill="FFFFFF" w:themeFill="background1"/>
            <w:noWrap/>
            <w:vAlign w:val="bottom"/>
            <w:hideMark/>
          </w:tcPr>
          <w:p w14:paraId="5A00EBC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061DF3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5BD8BCF" w14:textId="77777777" w:rsidR="00FB3F92" w:rsidRPr="00355568" w:rsidRDefault="00FB3F92" w:rsidP="00FB3F92">
            <w:pPr>
              <w:spacing w:after="0"/>
              <w:jc w:val="right"/>
              <w:rPr>
                <w:color w:val="000000"/>
              </w:rPr>
            </w:pPr>
            <w:r w:rsidRPr="00355568">
              <w:rPr>
                <w:color w:val="000000"/>
              </w:rPr>
              <w:t>19706</w:t>
            </w:r>
          </w:p>
        </w:tc>
        <w:tc>
          <w:tcPr>
            <w:tcW w:w="425" w:type="dxa"/>
            <w:tcBorders>
              <w:left w:val="nil"/>
              <w:right w:val="nil"/>
            </w:tcBorders>
            <w:shd w:val="clear" w:color="auto" w:fill="FFFFFF" w:themeFill="background1"/>
            <w:noWrap/>
            <w:vAlign w:val="bottom"/>
            <w:hideMark/>
          </w:tcPr>
          <w:p w14:paraId="03A9790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79448D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EBA8D3C"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45C914A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096E3C0" w14:textId="77777777" w:rsidTr="00FB3F92">
        <w:trPr>
          <w:trHeight w:val="300"/>
        </w:trPr>
        <w:tc>
          <w:tcPr>
            <w:tcW w:w="562" w:type="dxa"/>
            <w:tcBorders>
              <w:right w:val="nil"/>
            </w:tcBorders>
            <w:shd w:val="clear" w:color="auto" w:fill="FFFFFF" w:themeFill="background1"/>
            <w:noWrap/>
            <w:vAlign w:val="bottom"/>
            <w:hideMark/>
          </w:tcPr>
          <w:p w14:paraId="6D7249F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48BD1B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2F9E6DA" w14:textId="77777777" w:rsidR="00FB3F92" w:rsidRPr="00355568" w:rsidRDefault="00FB3F92" w:rsidP="00FB3F92">
            <w:pPr>
              <w:spacing w:after="0"/>
              <w:jc w:val="right"/>
              <w:rPr>
                <w:color w:val="000000"/>
              </w:rPr>
            </w:pPr>
            <w:r w:rsidRPr="00355568">
              <w:rPr>
                <w:color w:val="000000"/>
              </w:rPr>
              <w:t>18896</w:t>
            </w:r>
          </w:p>
        </w:tc>
        <w:tc>
          <w:tcPr>
            <w:tcW w:w="425" w:type="dxa"/>
            <w:tcBorders>
              <w:left w:val="nil"/>
              <w:right w:val="nil"/>
            </w:tcBorders>
            <w:shd w:val="clear" w:color="auto" w:fill="FFFFFF" w:themeFill="background1"/>
            <w:noWrap/>
            <w:vAlign w:val="bottom"/>
            <w:hideMark/>
          </w:tcPr>
          <w:p w14:paraId="1819EC9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5967449"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7F7F207"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E0CEAC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8E8762C" w14:textId="77777777" w:rsidTr="00FB3F92">
        <w:trPr>
          <w:trHeight w:val="300"/>
        </w:trPr>
        <w:tc>
          <w:tcPr>
            <w:tcW w:w="562" w:type="dxa"/>
            <w:tcBorders>
              <w:right w:val="nil"/>
            </w:tcBorders>
            <w:shd w:val="clear" w:color="auto" w:fill="FFFFFF" w:themeFill="background1"/>
            <w:noWrap/>
            <w:vAlign w:val="bottom"/>
            <w:hideMark/>
          </w:tcPr>
          <w:p w14:paraId="77AC1D54"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20EE24E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B09FE97" w14:textId="77777777" w:rsidR="00FB3F92" w:rsidRPr="00355568" w:rsidRDefault="00FB3F92" w:rsidP="00FB3F92">
            <w:pPr>
              <w:spacing w:after="0"/>
              <w:jc w:val="right"/>
              <w:rPr>
                <w:color w:val="000000"/>
              </w:rPr>
            </w:pPr>
            <w:r w:rsidRPr="00355568">
              <w:rPr>
                <w:color w:val="000000"/>
              </w:rPr>
              <w:t>16275</w:t>
            </w:r>
          </w:p>
        </w:tc>
        <w:tc>
          <w:tcPr>
            <w:tcW w:w="425" w:type="dxa"/>
            <w:tcBorders>
              <w:left w:val="nil"/>
              <w:right w:val="nil"/>
            </w:tcBorders>
            <w:shd w:val="clear" w:color="auto" w:fill="FFFFFF" w:themeFill="background1"/>
            <w:noWrap/>
            <w:vAlign w:val="bottom"/>
            <w:hideMark/>
          </w:tcPr>
          <w:p w14:paraId="7978D6C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BD53856"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2DDF0832"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04A2E8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F20F245" w14:textId="77777777" w:rsidTr="00FB3F92">
        <w:trPr>
          <w:trHeight w:val="300"/>
        </w:trPr>
        <w:tc>
          <w:tcPr>
            <w:tcW w:w="562" w:type="dxa"/>
            <w:tcBorders>
              <w:right w:val="nil"/>
            </w:tcBorders>
            <w:shd w:val="clear" w:color="auto" w:fill="FFFFFF" w:themeFill="background1"/>
            <w:noWrap/>
            <w:vAlign w:val="bottom"/>
            <w:hideMark/>
          </w:tcPr>
          <w:p w14:paraId="290A2A2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5FF446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CEEF18A" w14:textId="77777777" w:rsidR="00FB3F92" w:rsidRPr="00355568" w:rsidRDefault="00FB3F92" w:rsidP="00FB3F92">
            <w:pPr>
              <w:spacing w:after="0"/>
              <w:jc w:val="right"/>
              <w:rPr>
                <w:color w:val="000000"/>
              </w:rPr>
            </w:pPr>
            <w:r w:rsidRPr="00355568">
              <w:rPr>
                <w:color w:val="000000"/>
              </w:rPr>
              <w:t>20658</w:t>
            </w:r>
          </w:p>
        </w:tc>
        <w:tc>
          <w:tcPr>
            <w:tcW w:w="425" w:type="dxa"/>
            <w:tcBorders>
              <w:left w:val="nil"/>
              <w:right w:val="nil"/>
            </w:tcBorders>
            <w:shd w:val="clear" w:color="auto" w:fill="FFFFFF" w:themeFill="background1"/>
            <w:noWrap/>
            <w:vAlign w:val="bottom"/>
            <w:hideMark/>
          </w:tcPr>
          <w:p w14:paraId="65B50CB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DB6345A"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02035969"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5589B63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27612A1" w14:textId="77777777" w:rsidTr="00FB3F92">
        <w:trPr>
          <w:trHeight w:val="300"/>
        </w:trPr>
        <w:tc>
          <w:tcPr>
            <w:tcW w:w="562" w:type="dxa"/>
            <w:tcBorders>
              <w:right w:val="nil"/>
            </w:tcBorders>
            <w:shd w:val="clear" w:color="auto" w:fill="FFFFFF" w:themeFill="background1"/>
            <w:noWrap/>
            <w:vAlign w:val="bottom"/>
            <w:hideMark/>
          </w:tcPr>
          <w:p w14:paraId="4DFAFCB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0BD9C1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5194317" w14:textId="77777777" w:rsidR="00FB3F92" w:rsidRPr="00355568" w:rsidRDefault="00FB3F92" w:rsidP="00FB3F92">
            <w:pPr>
              <w:spacing w:after="0"/>
              <w:jc w:val="right"/>
              <w:rPr>
                <w:color w:val="000000"/>
              </w:rPr>
            </w:pPr>
            <w:r w:rsidRPr="00355568">
              <w:rPr>
                <w:color w:val="000000"/>
              </w:rPr>
              <w:t>20636</w:t>
            </w:r>
          </w:p>
        </w:tc>
        <w:tc>
          <w:tcPr>
            <w:tcW w:w="425" w:type="dxa"/>
            <w:tcBorders>
              <w:left w:val="nil"/>
              <w:right w:val="nil"/>
            </w:tcBorders>
            <w:shd w:val="clear" w:color="auto" w:fill="FFFFFF" w:themeFill="background1"/>
            <w:noWrap/>
            <w:vAlign w:val="bottom"/>
            <w:hideMark/>
          </w:tcPr>
          <w:p w14:paraId="652FC06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3F59479"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2F4DCA5D"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5659148C"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B440944" w14:textId="77777777" w:rsidTr="00FB3F92">
        <w:trPr>
          <w:trHeight w:val="300"/>
        </w:trPr>
        <w:tc>
          <w:tcPr>
            <w:tcW w:w="562" w:type="dxa"/>
            <w:tcBorders>
              <w:right w:val="nil"/>
            </w:tcBorders>
            <w:shd w:val="clear" w:color="auto" w:fill="FFFFFF" w:themeFill="background1"/>
            <w:noWrap/>
            <w:vAlign w:val="bottom"/>
            <w:hideMark/>
          </w:tcPr>
          <w:p w14:paraId="76B5872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D0F974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A2B2EAC" w14:textId="77777777" w:rsidR="00FB3F92" w:rsidRPr="00355568" w:rsidRDefault="00FB3F92" w:rsidP="00FB3F92">
            <w:pPr>
              <w:spacing w:after="0"/>
              <w:jc w:val="right"/>
              <w:rPr>
                <w:color w:val="000000"/>
              </w:rPr>
            </w:pPr>
            <w:r w:rsidRPr="00355568">
              <w:rPr>
                <w:color w:val="000000"/>
              </w:rPr>
              <w:t>510</w:t>
            </w:r>
          </w:p>
        </w:tc>
        <w:tc>
          <w:tcPr>
            <w:tcW w:w="425" w:type="dxa"/>
            <w:tcBorders>
              <w:left w:val="nil"/>
              <w:right w:val="nil"/>
            </w:tcBorders>
            <w:shd w:val="clear" w:color="auto" w:fill="FFFFFF" w:themeFill="background1"/>
            <w:noWrap/>
            <w:vAlign w:val="bottom"/>
            <w:hideMark/>
          </w:tcPr>
          <w:p w14:paraId="75AA58F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3231B4D"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14DB154B"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33CC9A3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23F95BC" w14:textId="77777777" w:rsidTr="00FB3F92">
        <w:trPr>
          <w:trHeight w:val="300"/>
        </w:trPr>
        <w:tc>
          <w:tcPr>
            <w:tcW w:w="562" w:type="dxa"/>
            <w:tcBorders>
              <w:right w:val="nil"/>
            </w:tcBorders>
            <w:shd w:val="clear" w:color="auto" w:fill="FFFFFF" w:themeFill="background1"/>
            <w:noWrap/>
            <w:vAlign w:val="bottom"/>
            <w:hideMark/>
          </w:tcPr>
          <w:p w14:paraId="0C2449C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72F032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197C66F" w14:textId="77777777" w:rsidR="00FB3F92" w:rsidRPr="00355568" w:rsidRDefault="00FB3F92" w:rsidP="00FB3F92">
            <w:pPr>
              <w:spacing w:after="0"/>
              <w:jc w:val="right"/>
              <w:rPr>
                <w:color w:val="000000"/>
              </w:rPr>
            </w:pPr>
            <w:r w:rsidRPr="00355568">
              <w:rPr>
                <w:color w:val="000000"/>
              </w:rPr>
              <w:t>19148</w:t>
            </w:r>
          </w:p>
        </w:tc>
        <w:tc>
          <w:tcPr>
            <w:tcW w:w="425" w:type="dxa"/>
            <w:tcBorders>
              <w:left w:val="nil"/>
              <w:right w:val="nil"/>
            </w:tcBorders>
            <w:shd w:val="clear" w:color="auto" w:fill="FFFFFF" w:themeFill="background1"/>
            <w:noWrap/>
            <w:vAlign w:val="bottom"/>
            <w:hideMark/>
          </w:tcPr>
          <w:p w14:paraId="06A441B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67964C3"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A1B8CE4"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6DF8F0E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031A051" w14:textId="77777777" w:rsidTr="00FB3F92">
        <w:trPr>
          <w:trHeight w:val="300"/>
        </w:trPr>
        <w:tc>
          <w:tcPr>
            <w:tcW w:w="562" w:type="dxa"/>
            <w:tcBorders>
              <w:right w:val="nil"/>
            </w:tcBorders>
            <w:shd w:val="clear" w:color="auto" w:fill="FFFFFF" w:themeFill="background1"/>
            <w:noWrap/>
            <w:vAlign w:val="bottom"/>
            <w:hideMark/>
          </w:tcPr>
          <w:p w14:paraId="5C5FF47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83312D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A659746" w14:textId="77777777" w:rsidR="00FB3F92" w:rsidRPr="00355568" w:rsidRDefault="00FB3F92" w:rsidP="00FB3F92">
            <w:pPr>
              <w:spacing w:after="0"/>
              <w:jc w:val="right"/>
              <w:rPr>
                <w:color w:val="000000"/>
              </w:rPr>
            </w:pPr>
            <w:r w:rsidRPr="00355568">
              <w:rPr>
                <w:color w:val="000000"/>
              </w:rPr>
              <w:t>6543</w:t>
            </w:r>
          </w:p>
        </w:tc>
        <w:tc>
          <w:tcPr>
            <w:tcW w:w="425" w:type="dxa"/>
            <w:tcBorders>
              <w:left w:val="nil"/>
              <w:right w:val="nil"/>
            </w:tcBorders>
            <w:shd w:val="clear" w:color="auto" w:fill="FFFFFF" w:themeFill="background1"/>
            <w:noWrap/>
            <w:vAlign w:val="bottom"/>
            <w:hideMark/>
          </w:tcPr>
          <w:p w14:paraId="7669068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62B9E44"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263660D"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7A4EE84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C61C510" w14:textId="77777777" w:rsidTr="00FB3F92">
        <w:trPr>
          <w:trHeight w:val="300"/>
        </w:trPr>
        <w:tc>
          <w:tcPr>
            <w:tcW w:w="562" w:type="dxa"/>
            <w:tcBorders>
              <w:right w:val="nil"/>
            </w:tcBorders>
            <w:shd w:val="clear" w:color="auto" w:fill="FFFFFF" w:themeFill="background1"/>
            <w:noWrap/>
            <w:vAlign w:val="bottom"/>
            <w:hideMark/>
          </w:tcPr>
          <w:p w14:paraId="4AE02A0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4B8356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9E50CAD" w14:textId="77777777" w:rsidR="00FB3F92" w:rsidRPr="00355568" w:rsidRDefault="00FB3F92" w:rsidP="00FB3F92">
            <w:pPr>
              <w:spacing w:after="0"/>
              <w:jc w:val="right"/>
              <w:rPr>
                <w:color w:val="000000"/>
              </w:rPr>
            </w:pPr>
            <w:r w:rsidRPr="00355568">
              <w:rPr>
                <w:color w:val="000000"/>
              </w:rPr>
              <w:t>14833</w:t>
            </w:r>
          </w:p>
        </w:tc>
        <w:tc>
          <w:tcPr>
            <w:tcW w:w="425" w:type="dxa"/>
            <w:tcBorders>
              <w:left w:val="nil"/>
              <w:right w:val="nil"/>
            </w:tcBorders>
            <w:shd w:val="clear" w:color="auto" w:fill="FFFFFF" w:themeFill="background1"/>
            <w:noWrap/>
            <w:vAlign w:val="bottom"/>
            <w:hideMark/>
          </w:tcPr>
          <w:p w14:paraId="6324306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E619417"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007B2ACC"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1025921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0EE0D09" w14:textId="77777777" w:rsidTr="00FB3F92">
        <w:trPr>
          <w:trHeight w:val="300"/>
        </w:trPr>
        <w:tc>
          <w:tcPr>
            <w:tcW w:w="562" w:type="dxa"/>
            <w:tcBorders>
              <w:right w:val="nil"/>
            </w:tcBorders>
            <w:shd w:val="clear" w:color="auto" w:fill="FFFFFF" w:themeFill="background1"/>
            <w:noWrap/>
            <w:vAlign w:val="bottom"/>
            <w:hideMark/>
          </w:tcPr>
          <w:p w14:paraId="1DD1B3D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0ED2A1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573A008" w14:textId="77777777" w:rsidR="00FB3F92" w:rsidRPr="00355568" w:rsidRDefault="00FB3F92" w:rsidP="00FB3F92">
            <w:pPr>
              <w:spacing w:after="0"/>
              <w:jc w:val="right"/>
              <w:rPr>
                <w:color w:val="000000"/>
              </w:rPr>
            </w:pPr>
            <w:r w:rsidRPr="00355568">
              <w:rPr>
                <w:color w:val="000000"/>
              </w:rPr>
              <w:t>14058</w:t>
            </w:r>
          </w:p>
        </w:tc>
        <w:tc>
          <w:tcPr>
            <w:tcW w:w="425" w:type="dxa"/>
            <w:tcBorders>
              <w:left w:val="nil"/>
              <w:right w:val="nil"/>
            </w:tcBorders>
            <w:shd w:val="clear" w:color="auto" w:fill="FFFFFF" w:themeFill="background1"/>
            <w:noWrap/>
            <w:vAlign w:val="bottom"/>
            <w:hideMark/>
          </w:tcPr>
          <w:p w14:paraId="6FCF50E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F5F5EB1"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8C0B619"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416920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888CC02" w14:textId="77777777" w:rsidTr="00FB3F92">
        <w:trPr>
          <w:trHeight w:val="300"/>
        </w:trPr>
        <w:tc>
          <w:tcPr>
            <w:tcW w:w="562" w:type="dxa"/>
            <w:tcBorders>
              <w:right w:val="nil"/>
            </w:tcBorders>
            <w:shd w:val="clear" w:color="auto" w:fill="FFFFFF" w:themeFill="background1"/>
            <w:noWrap/>
            <w:vAlign w:val="bottom"/>
            <w:hideMark/>
          </w:tcPr>
          <w:p w14:paraId="5776E5F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7610A7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0DAAFD3" w14:textId="77777777" w:rsidR="00FB3F92" w:rsidRPr="00355568" w:rsidRDefault="00FB3F92" w:rsidP="00FB3F92">
            <w:pPr>
              <w:spacing w:after="0"/>
              <w:jc w:val="right"/>
              <w:rPr>
                <w:color w:val="000000"/>
              </w:rPr>
            </w:pPr>
            <w:r w:rsidRPr="00355568">
              <w:rPr>
                <w:color w:val="000000"/>
              </w:rPr>
              <w:t>3685</w:t>
            </w:r>
          </w:p>
        </w:tc>
        <w:tc>
          <w:tcPr>
            <w:tcW w:w="425" w:type="dxa"/>
            <w:tcBorders>
              <w:left w:val="nil"/>
              <w:right w:val="nil"/>
            </w:tcBorders>
            <w:shd w:val="clear" w:color="auto" w:fill="FFFFFF" w:themeFill="background1"/>
            <w:noWrap/>
            <w:vAlign w:val="bottom"/>
            <w:hideMark/>
          </w:tcPr>
          <w:p w14:paraId="5098078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365594C"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21FAC9A"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642D4A5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482B384" w14:textId="77777777" w:rsidTr="00FB3F92">
        <w:trPr>
          <w:trHeight w:val="300"/>
        </w:trPr>
        <w:tc>
          <w:tcPr>
            <w:tcW w:w="562" w:type="dxa"/>
            <w:tcBorders>
              <w:right w:val="nil"/>
            </w:tcBorders>
            <w:shd w:val="clear" w:color="auto" w:fill="FFFFFF" w:themeFill="background1"/>
            <w:noWrap/>
            <w:vAlign w:val="bottom"/>
            <w:hideMark/>
          </w:tcPr>
          <w:p w14:paraId="7307469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92CBF5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4B633D1" w14:textId="77777777" w:rsidR="00FB3F92" w:rsidRPr="00355568" w:rsidRDefault="00FB3F92" w:rsidP="00FB3F92">
            <w:pPr>
              <w:spacing w:after="0"/>
              <w:jc w:val="right"/>
              <w:rPr>
                <w:color w:val="000000"/>
              </w:rPr>
            </w:pPr>
            <w:r w:rsidRPr="00355568">
              <w:rPr>
                <w:color w:val="000000"/>
              </w:rPr>
              <w:t>4016</w:t>
            </w:r>
          </w:p>
        </w:tc>
        <w:tc>
          <w:tcPr>
            <w:tcW w:w="425" w:type="dxa"/>
            <w:tcBorders>
              <w:left w:val="nil"/>
              <w:right w:val="nil"/>
            </w:tcBorders>
            <w:shd w:val="clear" w:color="auto" w:fill="FFFFFF" w:themeFill="background1"/>
            <w:noWrap/>
            <w:vAlign w:val="bottom"/>
            <w:hideMark/>
          </w:tcPr>
          <w:p w14:paraId="1CEEBB7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D9A4BE0"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35D9814"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68A030F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64B00B1" w14:textId="77777777" w:rsidTr="00FB3F92">
        <w:trPr>
          <w:trHeight w:val="300"/>
        </w:trPr>
        <w:tc>
          <w:tcPr>
            <w:tcW w:w="562" w:type="dxa"/>
            <w:tcBorders>
              <w:right w:val="nil"/>
            </w:tcBorders>
            <w:shd w:val="clear" w:color="auto" w:fill="FFFFFF" w:themeFill="background1"/>
            <w:noWrap/>
            <w:vAlign w:val="bottom"/>
            <w:hideMark/>
          </w:tcPr>
          <w:p w14:paraId="052DB59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59CCF4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BC9AE91" w14:textId="77777777" w:rsidR="00FB3F92" w:rsidRPr="00355568" w:rsidRDefault="00FB3F92" w:rsidP="00FB3F92">
            <w:pPr>
              <w:spacing w:after="0"/>
              <w:jc w:val="right"/>
              <w:rPr>
                <w:color w:val="000000"/>
              </w:rPr>
            </w:pPr>
            <w:r w:rsidRPr="00355568">
              <w:rPr>
                <w:color w:val="000000"/>
              </w:rPr>
              <w:t>2805</w:t>
            </w:r>
          </w:p>
        </w:tc>
        <w:tc>
          <w:tcPr>
            <w:tcW w:w="425" w:type="dxa"/>
            <w:tcBorders>
              <w:left w:val="nil"/>
              <w:right w:val="nil"/>
            </w:tcBorders>
            <w:shd w:val="clear" w:color="auto" w:fill="FFFFFF" w:themeFill="background1"/>
            <w:noWrap/>
            <w:vAlign w:val="bottom"/>
            <w:hideMark/>
          </w:tcPr>
          <w:p w14:paraId="733AB23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DD4A587"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51DEFE17"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72C68E3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E15BED2" w14:textId="77777777" w:rsidTr="00FB3F92">
        <w:trPr>
          <w:trHeight w:val="300"/>
        </w:trPr>
        <w:tc>
          <w:tcPr>
            <w:tcW w:w="562" w:type="dxa"/>
            <w:tcBorders>
              <w:right w:val="nil"/>
            </w:tcBorders>
            <w:shd w:val="clear" w:color="auto" w:fill="FFFFFF" w:themeFill="background1"/>
            <w:noWrap/>
            <w:vAlign w:val="bottom"/>
            <w:hideMark/>
          </w:tcPr>
          <w:p w14:paraId="4666540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EB16BB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77D9ADA" w14:textId="77777777" w:rsidR="00FB3F92" w:rsidRPr="00355568" w:rsidRDefault="00FB3F92" w:rsidP="00FB3F92">
            <w:pPr>
              <w:spacing w:after="0"/>
              <w:jc w:val="right"/>
              <w:rPr>
                <w:color w:val="000000"/>
              </w:rPr>
            </w:pPr>
            <w:r w:rsidRPr="00355568">
              <w:rPr>
                <w:color w:val="000000"/>
              </w:rPr>
              <w:t>5336</w:t>
            </w:r>
          </w:p>
        </w:tc>
        <w:tc>
          <w:tcPr>
            <w:tcW w:w="425" w:type="dxa"/>
            <w:tcBorders>
              <w:left w:val="nil"/>
              <w:right w:val="nil"/>
            </w:tcBorders>
            <w:shd w:val="clear" w:color="auto" w:fill="FFFFFF" w:themeFill="background1"/>
            <w:noWrap/>
            <w:vAlign w:val="bottom"/>
            <w:hideMark/>
          </w:tcPr>
          <w:p w14:paraId="08AA7B7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F4EFE50"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47F0F7D"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98212B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5620E38" w14:textId="77777777" w:rsidTr="00FB3F92">
        <w:trPr>
          <w:trHeight w:val="300"/>
        </w:trPr>
        <w:tc>
          <w:tcPr>
            <w:tcW w:w="562" w:type="dxa"/>
            <w:tcBorders>
              <w:right w:val="nil"/>
            </w:tcBorders>
            <w:shd w:val="clear" w:color="auto" w:fill="FFFFFF" w:themeFill="background1"/>
            <w:noWrap/>
            <w:vAlign w:val="bottom"/>
            <w:hideMark/>
          </w:tcPr>
          <w:p w14:paraId="73462FF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6AB00F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951668A" w14:textId="77777777" w:rsidR="00FB3F92" w:rsidRPr="00355568" w:rsidRDefault="00FB3F92" w:rsidP="00FB3F92">
            <w:pPr>
              <w:spacing w:after="0"/>
              <w:jc w:val="right"/>
              <w:rPr>
                <w:color w:val="000000"/>
              </w:rPr>
            </w:pPr>
            <w:r w:rsidRPr="00355568">
              <w:rPr>
                <w:color w:val="000000"/>
              </w:rPr>
              <w:t>1599</w:t>
            </w:r>
          </w:p>
        </w:tc>
        <w:tc>
          <w:tcPr>
            <w:tcW w:w="425" w:type="dxa"/>
            <w:tcBorders>
              <w:left w:val="nil"/>
              <w:right w:val="nil"/>
            </w:tcBorders>
            <w:shd w:val="clear" w:color="auto" w:fill="FFFFFF" w:themeFill="background1"/>
            <w:noWrap/>
            <w:vAlign w:val="bottom"/>
            <w:hideMark/>
          </w:tcPr>
          <w:p w14:paraId="52D78F4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2A16EA4"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61E521B"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0440CF6C"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854884E" w14:textId="77777777" w:rsidTr="00FB3F92">
        <w:trPr>
          <w:trHeight w:val="300"/>
        </w:trPr>
        <w:tc>
          <w:tcPr>
            <w:tcW w:w="562" w:type="dxa"/>
            <w:tcBorders>
              <w:right w:val="nil"/>
            </w:tcBorders>
            <w:shd w:val="clear" w:color="auto" w:fill="FFFFFF" w:themeFill="background1"/>
            <w:noWrap/>
            <w:vAlign w:val="bottom"/>
            <w:hideMark/>
          </w:tcPr>
          <w:p w14:paraId="5DC845B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72799B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54083E0" w14:textId="77777777" w:rsidR="00FB3F92" w:rsidRPr="00355568" w:rsidRDefault="00FB3F92" w:rsidP="00FB3F92">
            <w:pPr>
              <w:spacing w:after="0"/>
              <w:jc w:val="right"/>
              <w:rPr>
                <w:color w:val="000000"/>
              </w:rPr>
            </w:pPr>
            <w:r w:rsidRPr="00355568">
              <w:rPr>
                <w:color w:val="000000"/>
              </w:rPr>
              <w:t>12317</w:t>
            </w:r>
          </w:p>
        </w:tc>
        <w:tc>
          <w:tcPr>
            <w:tcW w:w="425" w:type="dxa"/>
            <w:tcBorders>
              <w:left w:val="nil"/>
              <w:right w:val="nil"/>
            </w:tcBorders>
            <w:shd w:val="clear" w:color="auto" w:fill="FFFFFF" w:themeFill="background1"/>
            <w:noWrap/>
            <w:vAlign w:val="bottom"/>
            <w:hideMark/>
          </w:tcPr>
          <w:p w14:paraId="4710216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0DD93ED"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5F80D771"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CD5FCE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2B52BB0" w14:textId="77777777" w:rsidTr="00FB3F92">
        <w:trPr>
          <w:trHeight w:val="300"/>
        </w:trPr>
        <w:tc>
          <w:tcPr>
            <w:tcW w:w="562" w:type="dxa"/>
            <w:tcBorders>
              <w:right w:val="nil"/>
            </w:tcBorders>
            <w:shd w:val="clear" w:color="auto" w:fill="FFFFFF" w:themeFill="background1"/>
            <w:noWrap/>
            <w:vAlign w:val="bottom"/>
            <w:hideMark/>
          </w:tcPr>
          <w:p w14:paraId="0DFDF66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2E172C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DFD1514" w14:textId="77777777" w:rsidR="00FB3F92" w:rsidRPr="00355568" w:rsidRDefault="00FB3F92" w:rsidP="00FB3F92">
            <w:pPr>
              <w:spacing w:after="0"/>
              <w:jc w:val="right"/>
              <w:rPr>
                <w:color w:val="000000"/>
              </w:rPr>
            </w:pPr>
            <w:r w:rsidRPr="00355568">
              <w:rPr>
                <w:color w:val="000000"/>
              </w:rPr>
              <w:t>26052</w:t>
            </w:r>
          </w:p>
        </w:tc>
        <w:tc>
          <w:tcPr>
            <w:tcW w:w="425" w:type="dxa"/>
            <w:tcBorders>
              <w:left w:val="nil"/>
              <w:right w:val="nil"/>
            </w:tcBorders>
            <w:shd w:val="clear" w:color="auto" w:fill="FFFFFF" w:themeFill="background1"/>
            <w:noWrap/>
            <w:vAlign w:val="bottom"/>
            <w:hideMark/>
          </w:tcPr>
          <w:p w14:paraId="711EA9D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0663D1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D42D780"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852272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3142683" w14:textId="77777777" w:rsidTr="00FB3F92">
        <w:trPr>
          <w:trHeight w:val="300"/>
        </w:trPr>
        <w:tc>
          <w:tcPr>
            <w:tcW w:w="562" w:type="dxa"/>
            <w:tcBorders>
              <w:right w:val="nil"/>
            </w:tcBorders>
            <w:shd w:val="clear" w:color="auto" w:fill="FFFFFF" w:themeFill="background1"/>
            <w:noWrap/>
            <w:vAlign w:val="bottom"/>
            <w:hideMark/>
          </w:tcPr>
          <w:p w14:paraId="7B599FA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84FBE8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64C9283" w14:textId="77777777" w:rsidR="00FB3F92" w:rsidRPr="00355568" w:rsidRDefault="00FB3F92" w:rsidP="00FB3F92">
            <w:pPr>
              <w:spacing w:after="0"/>
              <w:jc w:val="right"/>
              <w:rPr>
                <w:color w:val="000000"/>
              </w:rPr>
            </w:pPr>
            <w:r w:rsidRPr="00355568">
              <w:rPr>
                <w:color w:val="000000"/>
              </w:rPr>
              <w:t>19466</w:t>
            </w:r>
          </w:p>
        </w:tc>
        <w:tc>
          <w:tcPr>
            <w:tcW w:w="425" w:type="dxa"/>
            <w:tcBorders>
              <w:left w:val="nil"/>
              <w:right w:val="nil"/>
            </w:tcBorders>
            <w:shd w:val="clear" w:color="auto" w:fill="FFFFFF" w:themeFill="background1"/>
            <w:noWrap/>
            <w:vAlign w:val="bottom"/>
            <w:hideMark/>
          </w:tcPr>
          <w:p w14:paraId="229D8D2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13CB151"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606B20FA"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08DD0BA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4FEBA59" w14:textId="77777777" w:rsidTr="00FB3F92">
        <w:trPr>
          <w:trHeight w:val="300"/>
        </w:trPr>
        <w:tc>
          <w:tcPr>
            <w:tcW w:w="562" w:type="dxa"/>
            <w:tcBorders>
              <w:right w:val="nil"/>
            </w:tcBorders>
            <w:shd w:val="clear" w:color="auto" w:fill="FFFFFF" w:themeFill="background1"/>
            <w:noWrap/>
            <w:vAlign w:val="bottom"/>
            <w:hideMark/>
          </w:tcPr>
          <w:p w14:paraId="57162F3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91DBFE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557A482" w14:textId="77777777" w:rsidR="00FB3F92" w:rsidRPr="00355568" w:rsidRDefault="00FB3F92" w:rsidP="00FB3F92">
            <w:pPr>
              <w:spacing w:after="0"/>
              <w:jc w:val="right"/>
              <w:rPr>
                <w:color w:val="000000"/>
              </w:rPr>
            </w:pPr>
            <w:r w:rsidRPr="00355568">
              <w:rPr>
                <w:color w:val="000000"/>
              </w:rPr>
              <w:t>14691</w:t>
            </w:r>
          </w:p>
        </w:tc>
        <w:tc>
          <w:tcPr>
            <w:tcW w:w="425" w:type="dxa"/>
            <w:tcBorders>
              <w:left w:val="nil"/>
              <w:right w:val="nil"/>
            </w:tcBorders>
            <w:shd w:val="clear" w:color="auto" w:fill="FFFFFF" w:themeFill="background1"/>
            <w:noWrap/>
            <w:vAlign w:val="bottom"/>
            <w:hideMark/>
          </w:tcPr>
          <w:p w14:paraId="1E4EF3C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5EB105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5DF3E96"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5070DDE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E78BF00" w14:textId="77777777" w:rsidTr="00FB3F92">
        <w:trPr>
          <w:trHeight w:val="300"/>
        </w:trPr>
        <w:tc>
          <w:tcPr>
            <w:tcW w:w="562" w:type="dxa"/>
            <w:tcBorders>
              <w:right w:val="nil"/>
            </w:tcBorders>
            <w:shd w:val="clear" w:color="auto" w:fill="FFFFFF" w:themeFill="background1"/>
            <w:noWrap/>
            <w:vAlign w:val="bottom"/>
            <w:hideMark/>
          </w:tcPr>
          <w:p w14:paraId="0B3F955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151F0F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F9722CD" w14:textId="77777777" w:rsidR="00FB3F92" w:rsidRPr="00355568" w:rsidRDefault="00FB3F92" w:rsidP="00FB3F92">
            <w:pPr>
              <w:spacing w:after="0"/>
              <w:jc w:val="right"/>
              <w:rPr>
                <w:color w:val="000000"/>
              </w:rPr>
            </w:pPr>
            <w:r w:rsidRPr="00355568">
              <w:rPr>
                <w:color w:val="000000"/>
              </w:rPr>
              <w:t>21237</w:t>
            </w:r>
          </w:p>
        </w:tc>
        <w:tc>
          <w:tcPr>
            <w:tcW w:w="425" w:type="dxa"/>
            <w:tcBorders>
              <w:left w:val="nil"/>
              <w:right w:val="nil"/>
            </w:tcBorders>
            <w:shd w:val="clear" w:color="auto" w:fill="FFFFFF" w:themeFill="background1"/>
            <w:noWrap/>
            <w:vAlign w:val="bottom"/>
            <w:hideMark/>
          </w:tcPr>
          <w:p w14:paraId="441F0D3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64A71F5"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2102BDB1"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0133E22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6728B8C" w14:textId="77777777" w:rsidTr="00FB3F92">
        <w:trPr>
          <w:trHeight w:val="300"/>
        </w:trPr>
        <w:tc>
          <w:tcPr>
            <w:tcW w:w="562" w:type="dxa"/>
            <w:tcBorders>
              <w:right w:val="nil"/>
            </w:tcBorders>
            <w:shd w:val="clear" w:color="auto" w:fill="FFFFFF" w:themeFill="background1"/>
            <w:noWrap/>
            <w:vAlign w:val="bottom"/>
            <w:hideMark/>
          </w:tcPr>
          <w:p w14:paraId="394436F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8FEAB5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CFF956D" w14:textId="77777777" w:rsidR="00FB3F92" w:rsidRPr="00355568" w:rsidRDefault="00FB3F92" w:rsidP="00FB3F92">
            <w:pPr>
              <w:spacing w:after="0"/>
              <w:jc w:val="right"/>
              <w:rPr>
                <w:color w:val="000000"/>
              </w:rPr>
            </w:pPr>
            <w:r w:rsidRPr="00355568">
              <w:rPr>
                <w:color w:val="000000"/>
              </w:rPr>
              <w:t>14761</w:t>
            </w:r>
          </w:p>
        </w:tc>
        <w:tc>
          <w:tcPr>
            <w:tcW w:w="425" w:type="dxa"/>
            <w:tcBorders>
              <w:left w:val="nil"/>
              <w:right w:val="nil"/>
            </w:tcBorders>
            <w:shd w:val="clear" w:color="auto" w:fill="FFFFFF" w:themeFill="background1"/>
            <w:noWrap/>
            <w:vAlign w:val="bottom"/>
            <w:hideMark/>
          </w:tcPr>
          <w:p w14:paraId="64143D4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77ECB77"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565080CD"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96A19F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902AF90" w14:textId="77777777" w:rsidTr="00FB3F92">
        <w:trPr>
          <w:trHeight w:val="300"/>
        </w:trPr>
        <w:tc>
          <w:tcPr>
            <w:tcW w:w="562" w:type="dxa"/>
            <w:tcBorders>
              <w:right w:val="nil"/>
            </w:tcBorders>
            <w:shd w:val="clear" w:color="auto" w:fill="FFFFFF" w:themeFill="background1"/>
            <w:noWrap/>
            <w:vAlign w:val="bottom"/>
            <w:hideMark/>
          </w:tcPr>
          <w:p w14:paraId="13602E8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BE60BD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36141A5" w14:textId="77777777" w:rsidR="00FB3F92" w:rsidRPr="00355568" w:rsidRDefault="00FB3F92" w:rsidP="00FB3F92">
            <w:pPr>
              <w:spacing w:after="0"/>
              <w:jc w:val="right"/>
              <w:rPr>
                <w:color w:val="000000"/>
              </w:rPr>
            </w:pPr>
            <w:r w:rsidRPr="00355568">
              <w:rPr>
                <w:color w:val="000000"/>
              </w:rPr>
              <w:t>12215</w:t>
            </w:r>
          </w:p>
        </w:tc>
        <w:tc>
          <w:tcPr>
            <w:tcW w:w="425" w:type="dxa"/>
            <w:tcBorders>
              <w:left w:val="nil"/>
              <w:right w:val="nil"/>
            </w:tcBorders>
            <w:shd w:val="clear" w:color="auto" w:fill="FFFFFF" w:themeFill="background1"/>
            <w:noWrap/>
            <w:vAlign w:val="bottom"/>
            <w:hideMark/>
          </w:tcPr>
          <w:p w14:paraId="7520519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3E741C1"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9D28DF7"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6D9CF22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DBE9ABB" w14:textId="77777777" w:rsidTr="00FB3F92">
        <w:trPr>
          <w:trHeight w:val="300"/>
        </w:trPr>
        <w:tc>
          <w:tcPr>
            <w:tcW w:w="562" w:type="dxa"/>
            <w:tcBorders>
              <w:right w:val="nil"/>
            </w:tcBorders>
            <w:shd w:val="clear" w:color="auto" w:fill="FFFFFF" w:themeFill="background1"/>
            <w:noWrap/>
            <w:vAlign w:val="bottom"/>
            <w:hideMark/>
          </w:tcPr>
          <w:p w14:paraId="371608A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35679E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78F9C91" w14:textId="77777777" w:rsidR="00FB3F92" w:rsidRPr="00355568" w:rsidRDefault="00FB3F92" w:rsidP="00FB3F92">
            <w:pPr>
              <w:spacing w:after="0"/>
              <w:jc w:val="right"/>
              <w:rPr>
                <w:color w:val="000000"/>
              </w:rPr>
            </w:pPr>
            <w:r w:rsidRPr="00355568">
              <w:rPr>
                <w:color w:val="000000"/>
              </w:rPr>
              <w:t>4680</w:t>
            </w:r>
          </w:p>
        </w:tc>
        <w:tc>
          <w:tcPr>
            <w:tcW w:w="425" w:type="dxa"/>
            <w:tcBorders>
              <w:left w:val="nil"/>
              <w:right w:val="nil"/>
            </w:tcBorders>
            <w:shd w:val="clear" w:color="auto" w:fill="FFFFFF" w:themeFill="background1"/>
            <w:noWrap/>
            <w:vAlign w:val="bottom"/>
            <w:hideMark/>
          </w:tcPr>
          <w:p w14:paraId="2B760DA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AF6116F"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D07CCC0"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2F46E4A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A320382" w14:textId="77777777" w:rsidTr="00FB3F92">
        <w:trPr>
          <w:trHeight w:val="300"/>
        </w:trPr>
        <w:tc>
          <w:tcPr>
            <w:tcW w:w="562" w:type="dxa"/>
            <w:tcBorders>
              <w:right w:val="nil"/>
            </w:tcBorders>
            <w:shd w:val="clear" w:color="auto" w:fill="FFFFFF" w:themeFill="background1"/>
            <w:noWrap/>
            <w:vAlign w:val="bottom"/>
            <w:hideMark/>
          </w:tcPr>
          <w:p w14:paraId="2442DD6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433F68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8868C63" w14:textId="77777777" w:rsidR="00FB3F92" w:rsidRPr="00355568" w:rsidRDefault="00FB3F92" w:rsidP="00FB3F92">
            <w:pPr>
              <w:spacing w:after="0"/>
              <w:jc w:val="right"/>
              <w:rPr>
                <w:color w:val="000000"/>
              </w:rPr>
            </w:pPr>
            <w:r w:rsidRPr="00355568">
              <w:rPr>
                <w:color w:val="000000"/>
              </w:rPr>
              <w:t>22391</w:t>
            </w:r>
          </w:p>
        </w:tc>
        <w:tc>
          <w:tcPr>
            <w:tcW w:w="425" w:type="dxa"/>
            <w:tcBorders>
              <w:left w:val="nil"/>
              <w:right w:val="nil"/>
            </w:tcBorders>
            <w:shd w:val="clear" w:color="auto" w:fill="FFFFFF" w:themeFill="background1"/>
            <w:noWrap/>
            <w:vAlign w:val="bottom"/>
            <w:hideMark/>
          </w:tcPr>
          <w:p w14:paraId="6CC493E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C6AA18A"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31C413F5"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A3E7C4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9BA1910" w14:textId="77777777" w:rsidTr="00FB3F92">
        <w:trPr>
          <w:trHeight w:val="300"/>
        </w:trPr>
        <w:tc>
          <w:tcPr>
            <w:tcW w:w="562" w:type="dxa"/>
            <w:tcBorders>
              <w:right w:val="nil"/>
            </w:tcBorders>
            <w:shd w:val="clear" w:color="auto" w:fill="FFFFFF" w:themeFill="background1"/>
            <w:noWrap/>
            <w:vAlign w:val="bottom"/>
            <w:hideMark/>
          </w:tcPr>
          <w:p w14:paraId="4BBD850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0A4CEC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D9DB0D1" w14:textId="77777777" w:rsidR="00FB3F92" w:rsidRPr="00355568" w:rsidRDefault="00FB3F92" w:rsidP="00FB3F92">
            <w:pPr>
              <w:spacing w:after="0"/>
              <w:jc w:val="right"/>
              <w:rPr>
                <w:color w:val="000000"/>
              </w:rPr>
            </w:pPr>
            <w:r w:rsidRPr="00355568">
              <w:rPr>
                <w:color w:val="000000"/>
              </w:rPr>
              <w:t>3411</w:t>
            </w:r>
          </w:p>
        </w:tc>
        <w:tc>
          <w:tcPr>
            <w:tcW w:w="425" w:type="dxa"/>
            <w:tcBorders>
              <w:left w:val="nil"/>
              <w:right w:val="nil"/>
            </w:tcBorders>
            <w:shd w:val="clear" w:color="auto" w:fill="FFFFFF" w:themeFill="background1"/>
            <w:noWrap/>
            <w:vAlign w:val="bottom"/>
            <w:hideMark/>
          </w:tcPr>
          <w:p w14:paraId="7594F37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E4C857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8A88497"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3F3596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7043A94" w14:textId="77777777" w:rsidTr="00FB3F92">
        <w:trPr>
          <w:trHeight w:val="300"/>
        </w:trPr>
        <w:tc>
          <w:tcPr>
            <w:tcW w:w="562" w:type="dxa"/>
            <w:tcBorders>
              <w:right w:val="nil"/>
            </w:tcBorders>
            <w:shd w:val="clear" w:color="auto" w:fill="FFFFFF" w:themeFill="background1"/>
            <w:noWrap/>
            <w:vAlign w:val="bottom"/>
            <w:hideMark/>
          </w:tcPr>
          <w:p w14:paraId="236067A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4767B7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06C5F3A" w14:textId="77777777" w:rsidR="00FB3F92" w:rsidRPr="00355568" w:rsidRDefault="00FB3F92" w:rsidP="00FB3F92">
            <w:pPr>
              <w:spacing w:after="0"/>
              <w:jc w:val="right"/>
              <w:rPr>
                <w:color w:val="000000"/>
              </w:rPr>
            </w:pPr>
            <w:r w:rsidRPr="00355568">
              <w:rPr>
                <w:color w:val="000000"/>
              </w:rPr>
              <w:t>5054</w:t>
            </w:r>
          </w:p>
        </w:tc>
        <w:tc>
          <w:tcPr>
            <w:tcW w:w="425" w:type="dxa"/>
            <w:tcBorders>
              <w:left w:val="nil"/>
              <w:right w:val="nil"/>
            </w:tcBorders>
            <w:shd w:val="clear" w:color="auto" w:fill="FFFFFF" w:themeFill="background1"/>
            <w:noWrap/>
            <w:vAlign w:val="bottom"/>
            <w:hideMark/>
          </w:tcPr>
          <w:p w14:paraId="288DEE5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7FE4BC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1AD59D9"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125CA3C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36EDAE0" w14:textId="77777777" w:rsidTr="00FB3F92">
        <w:trPr>
          <w:trHeight w:val="300"/>
        </w:trPr>
        <w:tc>
          <w:tcPr>
            <w:tcW w:w="562" w:type="dxa"/>
            <w:tcBorders>
              <w:right w:val="nil"/>
            </w:tcBorders>
            <w:shd w:val="clear" w:color="auto" w:fill="FFFFFF" w:themeFill="background1"/>
            <w:noWrap/>
            <w:vAlign w:val="bottom"/>
            <w:hideMark/>
          </w:tcPr>
          <w:p w14:paraId="4847EA1A"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09ECB2F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89AD7E4" w14:textId="77777777" w:rsidR="00FB3F92" w:rsidRPr="00355568" w:rsidRDefault="00FB3F92" w:rsidP="00FB3F92">
            <w:pPr>
              <w:spacing w:after="0"/>
              <w:jc w:val="right"/>
              <w:rPr>
                <w:color w:val="000000"/>
              </w:rPr>
            </w:pPr>
            <w:r w:rsidRPr="00355568">
              <w:rPr>
                <w:color w:val="000000"/>
              </w:rPr>
              <w:t>11951</w:t>
            </w:r>
          </w:p>
        </w:tc>
        <w:tc>
          <w:tcPr>
            <w:tcW w:w="425" w:type="dxa"/>
            <w:tcBorders>
              <w:left w:val="nil"/>
              <w:right w:val="nil"/>
            </w:tcBorders>
            <w:shd w:val="clear" w:color="auto" w:fill="FFFFFF" w:themeFill="background1"/>
            <w:noWrap/>
            <w:vAlign w:val="bottom"/>
            <w:hideMark/>
          </w:tcPr>
          <w:p w14:paraId="4759331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409334C"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3001CAD2"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4FCE967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82A949B" w14:textId="77777777" w:rsidTr="00FB3F92">
        <w:trPr>
          <w:trHeight w:val="300"/>
        </w:trPr>
        <w:tc>
          <w:tcPr>
            <w:tcW w:w="562" w:type="dxa"/>
            <w:tcBorders>
              <w:right w:val="nil"/>
            </w:tcBorders>
            <w:shd w:val="clear" w:color="auto" w:fill="FFFFFF" w:themeFill="background1"/>
            <w:noWrap/>
            <w:vAlign w:val="bottom"/>
            <w:hideMark/>
          </w:tcPr>
          <w:p w14:paraId="0ECF8B1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B1777F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E617E84" w14:textId="77777777" w:rsidR="00FB3F92" w:rsidRPr="00355568" w:rsidRDefault="00FB3F92" w:rsidP="00FB3F92">
            <w:pPr>
              <w:spacing w:after="0"/>
              <w:jc w:val="right"/>
              <w:rPr>
                <w:color w:val="000000"/>
              </w:rPr>
            </w:pPr>
            <w:r w:rsidRPr="00355568">
              <w:rPr>
                <w:color w:val="000000"/>
              </w:rPr>
              <w:t>13846</w:t>
            </w:r>
          </w:p>
        </w:tc>
        <w:tc>
          <w:tcPr>
            <w:tcW w:w="425" w:type="dxa"/>
            <w:tcBorders>
              <w:left w:val="nil"/>
              <w:right w:val="nil"/>
            </w:tcBorders>
            <w:shd w:val="clear" w:color="auto" w:fill="FFFFFF" w:themeFill="background1"/>
            <w:noWrap/>
            <w:vAlign w:val="bottom"/>
            <w:hideMark/>
          </w:tcPr>
          <w:p w14:paraId="5D3F749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669324D"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CBBA590"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75CB6D3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EAEAEE4" w14:textId="77777777" w:rsidTr="00FB3F92">
        <w:trPr>
          <w:trHeight w:val="300"/>
        </w:trPr>
        <w:tc>
          <w:tcPr>
            <w:tcW w:w="562" w:type="dxa"/>
            <w:tcBorders>
              <w:right w:val="nil"/>
            </w:tcBorders>
            <w:shd w:val="clear" w:color="auto" w:fill="FFFFFF" w:themeFill="background1"/>
            <w:noWrap/>
            <w:vAlign w:val="bottom"/>
            <w:hideMark/>
          </w:tcPr>
          <w:p w14:paraId="3493B0E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0F5BF3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EB69201" w14:textId="77777777" w:rsidR="00FB3F92" w:rsidRPr="00355568" w:rsidRDefault="00FB3F92" w:rsidP="00FB3F92">
            <w:pPr>
              <w:spacing w:after="0"/>
              <w:jc w:val="right"/>
              <w:rPr>
                <w:color w:val="000000"/>
              </w:rPr>
            </w:pPr>
            <w:r w:rsidRPr="00355568">
              <w:rPr>
                <w:color w:val="000000"/>
              </w:rPr>
              <w:t>16896</w:t>
            </w:r>
          </w:p>
        </w:tc>
        <w:tc>
          <w:tcPr>
            <w:tcW w:w="425" w:type="dxa"/>
            <w:tcBorders>
              <w:left w:val="nil"/>
              <w:right w:val="nil"/>
            </w:tcBorders>
            <w:shd w:val="clear" w:color="auto" w:fill="FFFFFF" w:themeFill="background1"/>
            <w:noWrap/>
            <w:vAlign w:val="bottom"/>
            <w:hideMark/>
          </w:tcPr>
          <w:p w14:paraId="0D0BFA1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F863A5F"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B7A0535"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1326B30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8C61BD2" w14:textId="77777777" w:rsidTr="00FB3F92">
        <w:trPr>
          <w:trHeight w:val="300"/>
        </w:trPr>
        <w:tc>
          <w:tcPr>
            <w:tcW w:w="562" w:type="dxa"/>
            <w:tcBorders>
              <w:right w:val="nil"/>
            </w:tcBorders>
            <w:shd w:val="clear" w:color="auto" w:fill="FFFFFF" w:themeFill="background1"/>
            <w:noWrap/>
            <w:vAlign w:val="bottom"/>
            <w:hideMark/>
          </w:tcPr>
          <w:p w14:paraId="1E78462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727500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A352569" w14:textId="77777777" w:rsidR="00FB3F92" w:rsidRPr="00355568" w:rsidRDefault="00FB3F92" w:rsidP="00FB3F92">
            <w:pPr>
              <w:spacing w:after="0"/>
              <w:jc w:val="right"/>
              <w:rPr>
                <w:color w:val="000000"/>
              </w:rPr>
            </w:pPr>
            <w:r w:rsidRPr="00355568">
              <w:rPr>
                <w:color w:val="000000"/>
              </w:rPr>
              <w:t>20819</w:t>
            </w:r>
          </w:p>
        </w:tc>
        <w:tc>
          <w:tcPr>
            <w:tcW w:w="425" w:type="dxa"/>
            <w:tcBorders>
              <w:left w:val="nil"/>
              <w:right w:val="nil"/>
            </w:tcBorders>
            <w:shd w:val="clear" w:color="auto" w:fill="FFFFFF" w:themeFill="background1"/>
            <w:noWrap/>
            <w:vAlign w:val="bottom"/>
            <w:hideMark/>
          </w:tcPr>
          <w:p w14:paraId="33E8E7F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917B8C3"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E17D5FF"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23798A9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D54888A" w14:textId="77777777" w:rsidTr="00FB3F92">
        <w:trPr>
          <w:trHeight w:val="300"/>
        </w:trPr>
        <w:tc>
          <w:tcPr>
            <w:tcW w:w="562" w:type="dxa"/>
            <w:tcBorders>
              <w:right w:val="nil"/>
            </w:tcBorders>
            <w:shd w:val="clear" w:color="auto" w:fill="FFFFFF" w:themeFill="background1"/>
            <w:noWrap/>
            <w:vAlign w:val="bottom"/>
            <w:hideMark/>
          </w:tcPr>
          <w:p w14:paraId="332608C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52B8AB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2747E53" w14:textId="77777777" w:rsidR="00FB3F92" w:rsidRPr="00355568" w:rsidRDefault="00FB3F92" w:rsidP="00FB3F92">
            <w:pPr>
              <w:spacing w:after="0"/>
              <w:jc w:val="right"/>
              <w:rPr>
                <w:color w:val="000000"/>
              </w:rPr>
            </w:pPr>
            <w:r w:rsidRPr="00355568">
              <w:rPr>
                <w:color w:val="000000"/>
              </w:rPr>
              <w:t>19392</w:t>
            </w:r>
          </w:p>
        </w:tc>
        <w:tc>
          <w:tcPr>
            <w:tcW w:w="425" w:type="dxa"/>
            <w:tcBorders>
              <w:left w:val="nil"/>
              <w:right w:val="nil"/>
            </w:tcBorders>
            <w:shd w:val="clear" w:color="auto" w:fill="FFFFFF" w:themeFill="background1"/>
            <w:noWrap/>
            <w:vAlign w:val="bottom"/>
            <w:hideMark/>
          </w:tcPr>
          <w:p w14:paraId="4A1ED75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C3836B8"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39802F7"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69B69A9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362F9FC" w14:textId="77777777" w:rsidTr="00FB3F92">
        <w:trPr>
          <w:trHeight w:val="300"/>
        </w:trPr>
        <w:tc>
          <w:tcPr>
            <w:tcW w:w="562" w:type="dxa"/>
            <w:tcBorders>
              <w:right w:val="nil"/>
            </w:tcBorders>
            <w:shd w:val="clear" w:color="auto" w:fill="FFFFFF" w:themeFill="background1"/>
            <w:noWrap/>
            <w:vAlign w:val="bottom"/>
            <w:hideMark/>
          </w:tcPr>
          <w:p w14:paraId="4F06E42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66AC99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9C371A7" w14:textId="77777777" w:rsidR="00FB3F92" w:rsidRPr="00355568" w:rsidRDefault="00FB3F92" w:rsidP="00FB3F92">
            <w:pPr>
              <w:spacing w:after="0"/>
              <w:jc w:val="right"/>
              <w:rPr>
                <w:color w:val="000000"/>
              </w:rPr>
            </w:pPr>
            <w:r w:rsidRPr="00355568">
              <w:rPr>
                <w:color w:val="000000"/>
              </w:rPr>
              <w:t>13140</w:t>
            </w:r>
          </w:p>
        </w:tc>
        <w:tc>
          <w:tcPr>
            <w:tcW w:w="425" w:type="dxa"/>
            <w:tcBorders>
              <w:left w:val="nil"/>
              <w:right w:val="nil"/>
            </w:tcBorders>
            <w:shd w:val="clear" w:color="auto" w:fill="FFFFFF" w:themeFill="background1"/>
            <w:noWrap/>
            <w:vAlign w:val="bottom"/>
            <w:hideMark/>
          </w:tcPr>
          <w:p w14:paraId="39EBF36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BE67BAF"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423AF4E"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8092F2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043D51D" w14:textId="77777777" w:rsidTr="00FB3F92">
        <w:trPr>
          <w:trHeight w:val="300"/>
        </w:trPr>
        <w:tc>
          <w:tcPr>
            <w:tcW w:w="562" w:type="dxa"/>
            <w:tcBorders>
              <w:right w:val="nil"/>
            </w:tcBorders>
            <w:shd w:val="clear" w:color="auto" w:fill="FFFFFF" w:themeFill="background1"/>
            <w:noWrap/>
            <w:vAlign w:val="bottom"/>
            <w:hideMark/>
          </w:tcPr>
          <w:p w14:paraId="071CF3F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CC8262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56C23FF" w14:textId="77777777" w:rsidR="00FB3F92" w:rsidRPr="00355568" w:rsidRDefault="00FB3F92" w:rsidP="00FB3F92">
            <w:pPr>
              <w:spacing w:after="0"/>
              <w:jc w:val="right"/>
              <w:rPr>
                <w:color w:val="000000"/>
              </w:rPr>
            </w:pPr>
            <w:r w:rsidRPr="00355568">
              <w:rPr>
                <w:color w:val="000000"/>
              </w:rPr>
              <w:t>5493</w:t>
            </w:r>
          </w:p>
        </w:tc>
        <w:tc>
          <w:tcPr>
            <w:tcW w:w="425" w:type="dxa"/>
            <w:tcBorders>
              <w:left w:val="nil"/>
              <w:right w:val="nil"/>
            </w:tcBorders>
            <w:shd w:val="clear" w:color="auto" w:fill="FFFFFF" w:themeFill="background1"/>
            <w:noWrap/>
            <w:vAlign w:val="bottom"/>
            <w:hideMark/>
          </w:tcPr>
          <w:p w14:paraId="40ADBD4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4437694"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B28FC89"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3E6CD56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D53BF81" w14:textId="77777777" w:rsidTr="00FB3F92">
        <w:trPr>
          <w:trHeight w:val="300"/>
        </w:trPr>
        <w:tc>
          <w:tcPr>
            <w:tcW w:w="562" w:type="dxa"/>
            <w:tcBorders>
              <w:right w:val="nil"/>
            </w:tcBorders>
            <w:shd w:val="clear" w:color="auto" w:fill="FFFFFF" w:themeFill="background1"/>
            <w:noWrap/>
            <w:vAlign w:val="bottom"/>
            <w:hideMark/>
          </w:tcPr>
          <w:p w14:paraId="7553ADA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63A8E4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F7212B0" w14:textId="77777777" w:rsidR="00FB3F92" w:rsidRPr="00355568" w:rsidRDefault="00FB3F92" w:rsidP="00FB3F92">
            <w:pPr>
              <w:spacing w:after="0"/>
              <w:jc w:val="right"/>
              <w:rPr>
                <w:color w:val="000000"/>
              </w:rPr>
            </w:pPr>
            <w:r w:rsidRPr="00355568">
              <w:rPr>
                <w:color w:val="000000"/>
              </w:rPr>
              <w:t>10927</w:t>
            </w:r>
          </w:p>
        </w:tc>
        <w:tc>
          <w:tcPr>
            <w:tcW w:w="425" w:type="dxa"/>
            <w:tcBorders>
              <w:left w:val="nil"/>
              <w:right w:val="nil"/>
            </w:tcBorders>
            <w:shd w:val="clear" w:color="auto" w:fill="FFFFFF" w:themeFill="background1"/>
            <w:noWrap/>
            <w:vAlign w:val="bottom"/>
            <w:hideMark/>
          </w:tcPr>
          <w:p w14:paraId="4643C74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14194E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BF99FFB"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27B400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DF6F852" w14:textId="77777777" w:rsidTr="00FB3F92">
        <w:trPr>
          <w:trHeight w:val="300"/>
        </w:trPr>
        <w:tc>
          <w:tcPr>
            <w:tcW w:w="562" w:type="dxa"/>
            <w:tcBorders>
              <w:right w:val="nil"/>
            </w:tcBorders>
            <w:shd w:val="clear" w:color="auto" w:fill="FFFFFF" w:themeFill="background1"/>
            <w:noWrap/>
            <w:vAlign w:val="bottom"/>
            <w:hideMark/>
          </w:tcPr>
          <w:p w14:paraId="10E6A0F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ABADDC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DDA18C4" w14:textId="77777777" w:rsidR="00FB3F92" w:rsidRPr="00355568" w:rsidRDefault="00FB3F92" w:rsidP="00FB3F92">
            <w:pPr>
              <w:spacing w:after="0"/>
              <w:jc w:val="right"/>
              <w:rPr>
                <w:color w:val="000000"/>
              </w:rPr>
            </w:pPr>
            <w:r w:rsidRPr="00355568">
              <w:rPr>
                <w:color w:val="000000"/>
              </w:rPr>
              <w:t>3491</w:t>
            </w:r>
          </w:p>
        </w:tc>
        <w:tc>
          <w:tcPr>
            <w:tcW w:w="425" w:type="dxa"/>
            <w:tcBorders>
              <w:left w:val="nil"/>
              <w:right w:val="nil"/>
            </w:tcBorders>
            <w:shd w:val="clear" w:color="auto" w:fill="FFFFFF" w:themeFill="background1"/>
            <w:noWrap/>
            <w:vAlign w:val="bottom"/>
            <w:hideMark/>
          </w:tcPr>
          <w:p w14:paraId="62F5078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D2E5DF1"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6D6E495"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1D0BEFB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36466ED" w14:textId="77777777" w:rsidTr="00FB3F92">
        <w:trPr>
          <w:trHeight w:val="300"/>
        </w:trPr>
        <w:tc>
          <w:tcPr>
            <w:tcW w:w="562" w:type="dxa"/>
            <w:tcBorders>
              <w:right w:val="nil"/>
            </w:tcBorders>
            <w:shd w:val="clear" w:color="auto" w:fill="FFFFFF" w:themeFill="background1"/>
            <w:noWrap/>
            <w:vAlign w:val="bottom"/>
            <w:hideMark/>
          </w:tcPr>
          <w:p w14:paraId="36A1434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39E940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5A24C00" w14:textId="77777777" w:rsidR="00FB3F92" w:rsidRPr="00355568" w:rsidRDefault="00FB3F92" w:rsidP="00FB3F92">
            <w:pPr>
              <w:spacing w:after="0"/>
              <w:jc w:val="right"/>
              <w:rPr>
                <w:color w:val="000000"/>
              </w:rPr>
            </w:pPr>
            <w:r w:rsidRPr="00355568">
              <w:rPr>
                <w:color w:val="000000"/>
              </w:rPr>
              <w:t>16973</w:t>
            </w:r>
          </w:p>
        </w:tc>
        <w:tc>
          <w:tcPr>
            <w:tcW w:w="425" w:type="dxa"/>
            <w:tcBorders>
              <w:left w:val="nil"/>
              <w:right w:val="nil"/>
            </w:tcBorders>
            <w:shd w:val="clear" w:color="auto" w:fill="FFFFFF" w:themeFill="background1"/>
            <w:noWrap/>
            <w:vAlign w:val="bottom"/>
            <w:hideMark/>
          </w:tcPr>
          <w:p w14:paraId="4E4A8C5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CF5E3FB"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037E4E2"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1B547DA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99E126C" w14:textId="77777777" w:rsidTr="00FB3F92">
        <w:trPr>
          <w:trHeight w:val="300"/>
        </w:trPr>
        <w:tc>
          <w:tcPr>
            <w:tcW w:w="562" w:type="dxa"/>
            <w:tcBorders>
              <w:right w:val="nil"/>
            </w:tcBorders>
            <w:shd w:val="clear" w:color="auto" w:fill="FFFFFF" w:themeFill="background1"/>
            <w:noWrap/>
            <w:vAlign w:val="bottom"/>
            <w:hideMark/>
          </w:tcPr>
          <w:p w14:paraId="0DCD58F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9DB689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147D5FA" w14:textId="77777777" w:rsidR="00FB3F92" w:rsidRPr="00355568" w:rsidRDefault="00FB3F92" w:rsidP="00FB3F92">
            <w:pPr>
              <w:spacing w:after="0"/>
              <w:jc w:val="right"/>
              <w:rPr>
                <w:color w:val="000000"/>
              </w:rPr>
            </w:pPr>
            <w:r w:rsidRPr="00355568">
              <w:rPr>
                <w:color w:val="000000"/>
              </w:rPr>
              <w:t>1737</w:t>
            </w:r>
          </w:p>
        </w:tc>
        <w:tc>
          <w:tcPr>
            <w:tcW w:w="425" w:type="dxa"/>
            <w:tcBorders>
              <w:left w:val="nil"/>
              <w:right w:val="nil"/>
            </w:tcBorders>
            <w:shd w:val="clear" w:color="auto" w:fill="FFFFFF" w:themeFill="background1"/>
            <w:noWrap/>
            <w:vAlign w:val="bottom"/>
            <w:hideMark/>
          </w:tcPr>
          <w:p w14:paraId="0BE893F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4822547"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FDD02DD"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1CC3ABA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8E5C4FD" w14:textId="77777777" w:rsidTr="00FB3F92">
        <w:trPr>
          <w:trHeight w:val="300"/>
        </w:trPr>
        <w:tc>
          <w:tcPr>
            <w:tcW w:w="562" w:type="dxa"/>
            <w:tcBorders>
              <w:right w:val="nil"/>
            </w:tcBorders>
            <w:shd w:val="clear" w:color="auto" w:fill="FFFFFF" w:themeFill="background1"/>
            <w:noWrap/>
            <w:vAlign w:val="bottom"/>
            <w:hideMark/>
          </w:tcPr>
          <w:p w14:paraId="6035756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DE5C4C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2BB4116" w14:textId="77777777" w:rsidR="00FB3F92" w:rsidRPr="00355568" w:rsidRDefault="00FB3F92" w:rsidP="00FB3F92">
            <w:pPr>
              <w:spacing w:after="0"/>
              <w:jc w:val="right"/>
              <w:rPr>
                <w:color w:val="000000"/>
              </w:rPr>
            </w:pPr>
            <w:r w:rsidRPr="00355568">
              <w:rPr>
                <w:color w:val="000000"/>
              </w:rPr>
              <w:t>12552</w:t>
            </w:r>
          </w:p>
        </w:tc>
        <w:tc>
          <w:tcPr>
            <w:tcW w:w="425" w:type="dxa"/>
            <w:tcBorders>
              <w:left w:val="nil"/>
              <w:right w:val="nil"/>
            </w:tcBorders>
            <w:shd w:val="clear" w:color="auto" w:fill="FFFFFF" w:themeFill="background1"/>
            <w:noWrap/>
            <w:vAlign w:val="bottom"/>
            <w:hideMark/>
          </w:tcPr>
          <w:p w14:paraId="14BCE2C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D53C009"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00FADC69"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32E6520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E9ECC3B" w14:textId="77777777" w:rsidTr="00FB3F92">
        <w:trPr>
          <w:trHeight w:val="300"/>
        </w:trPr>
        <w:tc>
          <w:tcPr>
            <w:tcW w:w="562" w:type="dxa"/>
            <w:tcBorders>
              <w:right w:val="nil"/>
            </w:tcBorders>
            <w:shd w:val="clear" w:color="auto" w:fill="FFFFFF" w:themeFill="background1"/>
            <w:noWrap/>
            <w:vAlign w:val="bottom"/>
            <w:hideMark/>
          </w:tcPr>
          <w:p w14:paraId="31C2F93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FDF5FF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770536D" w14:textId="77777777" w:rsidR="00FB3F92" w:rsidRPr="00355568" w:rsidRDefault="00FB3F92" w:rsidP="00FB3F92">
            <w:pPr>
              <w:spacing w:after="0"/>
              <w:jc w:val="right"/>
              <w:rPr>
                <w:color w:val="000000"/>
              </w:rPr>
            </w:pPr>
            <w:r w:rsidRPr="00355568">
              <w:rPr>
                <w:color w:val="000000"/>
              </w:rPr>
              <w:t>24559</w:t>
            </w:r>
          </w:p>
        </w:tc>
        <w:tc>
          <w:tcPr>
            <w:tcW w:w="425" w:type="dxa"/>
            <w:tcBorders>
              <w:left w:val="nil"/>
              <w:right w:val="nil"/>
            </w:tcBorders>
            <w:shd w:val="clear" w:color="auto" w:fill="FFFFFF" w:themeFill="background1"/>
            <w:noWrap/>
            <w:vAlign w:val="bottom"/>
            <w:hideMark/>
          </w:tcPr>
          <w:p w14:paraId="0B3D634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D15623F"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866D61D"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2C30FE7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0A7ED4A" w14:textId="77777777" w:rsidTr="00FB3F92">
        <w:trPr>
          <w:trHeight w:val="300"/>
        </w:trPr>
        <w:tc>
          <w:tcPr>
            <w:tcW w:w="562" w:type="dxa"/>
            <w:tcBorders>
              <w:right w:val="nil"/>
            </w:tcBorders>
            <w:shd w:val="clear" w:color="auto" w:fill="FFFFFF" w:themeFill="background1"/>
            <w:noWrap/>
            <w:vAlign w:val="bottom"/>
            <w:hideMark/>
          </w:tcPr>
          <w:p w14:paraId="5D0DEBB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A17D3A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F203650" w14:textId="77777777" w:rsidR="00FB3F92" w:rsidRPr="00355568" w:rsidRDefault="00FB3F92" w:rsidP="00FB3F92">
            <w:pPr>
              <w:spacing w:after="0"/>
              <w:jc w:val="right"/>
              <w:rPr>
                <w:color w:val="000000"/>
              </w:rPr>
            </w:pPr>
            <w:r w:rsidRPr="00355568">
              <w:rPr>
                <w:color w:val="000000"/>
              </w:rPr>
              <w:t>5956</w:t>
            </w:r>
          </w:p>
        </w:tc>
        <w:tc>
          <w:tcPr>
            <w:tcW w:w="425" w:type="dxa"/>
            <w:tcBorders>
              <w:left w:val="nil"/>
              <w:right w:val="nil"/>
            </w:tcBorders>
            <w:shd w:val="clear" w:color="auto" w:fill="FFFFFF" w:themeFill="background1"/>
            <w:noWrap/>
            <w:vAlign w:val="bottom"/>
            <w:hideMark/>
          </w:tcPr>
          <w:p w14:paraId="11D08A2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851EEF1"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A483A10"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FE85F9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5C9C304" w14:textId="77777777" w:rsidTr="00FB3F92">
        <w:trPr>
          <w:trHeight w:val="300"/>
        </w:trPr>
        <w:tc>
          <w:tcPr>
            <w:tcW w:w="562" w:type="dxa"/>
            <w:tcBorders>
              <w:right w:val="nil"/>
            </w:tcBorders>
            <w:shd w:val="clear" w:color="auto" w:fill="FFFFFF" w:themeFill="background1"/>
            <w:noWrap/>
            <w:vAlign w:val="bottom"/>
            <w:hideMark/>
          </w:tcPr>
          <w:p w14:paraId="6546E3A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B98919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715A3AB" w14:textId="77777777" w:rsidR="00FB3F92" w:rsidRPr="00355568" w:rsidRDefault="00FB3F92" w:rsidP="00FB3F92">
            <w:pPr>
              <w:spacing w:after="0"/>
              <w:jc w:val="right"/>
              <w:rPr>
                <w:color w:val="000000"/>
              </w:rPr>
            </w:pPr>
            <w:r w:rsidRPr="00355568">
              <w:rPr>
                <w:color w:val="000000"/>
              </w:rPr>
              <w:t>7118</w:t>
            </w:r>
          </w:p>
        </w:tc>
        <w:tc>
          <w:tcPr>
            <w:tcW w:w="425" w:type="dxa"/>
            <w:tcBorders>
              <w:left w:val="nil"/>
              <w:right w:val="nil"/>
            </w:tcBorders>
            <w:shd w:val="clear" w:color="auto" w:fill="FFFFFF" w:themeFill="background1"/>
            <w:noWrap/>
            <w:vAlign w:val="bottom"/>
            <w:hideMark/>
          </w:tcPr>
          <w:p w14:paraId="7434CD4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8B42E28"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35B76B2"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06E54D0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35AFEDC" w14:textId="77777777" w:rsidTr="00FB3F92">
        <w:trPr>
          <w:trHeight w:val="300"/>
        </w:trPr>
        <w:tc>
          <w:tcPr>
            <w:tcW w:w="562" w:type="dxa"/>
            <w:tcBorders>
              <w:right w:val="nil"/>
            </w:tcBorders>
            <w:shd w:val="clear" w:color="auto" w:fill="FFFFFF" w:themeFill="background1"/>
            <w:noWrap/>
            <w:vAlign w:val="bottom"/>
            <w:hideMark/>
          </w:tcPr>
          <w:p w14:paraId="484B3B6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931EAA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B03F084" w14:textId="77777777" w:rsidR="00FB3F92" w:rsidRPr="00355568" w:rsidRDefault="00FB3F92" w:rsidP="00FB3F92">
            <w:pPr>
              <w:spacing w:after="0"/>
              <w:jc w:val="right"/>
              <w:rPr>
                <w:color w:val="000000"/>
              </w:rPr>
            </w:pPr>
            <w:r w:rsidRPr="00355568">
              <w:rPr>
                <w:color w:val="000000"/>
              </w:rPr>
              <w:t>9495</w:t>
            </w:r>
          </w:p>
        </w:tc>
        <w:tc>
          <w:tcPr>
            <w:tcW w:w="425" w:type="dxa"/>
            <w:tcBorders>
              <w:left w:val="nil"/>
              <w:right w:val="nil"/>
            </w:tcBorders>
            <w:shd w:val="clear" w:color="auto" w:fill="FFFFFF" w:themeFill="background1"/>
            <w:noWrap/>
            <w:vAlign w:val="bottom"/>
            <w:hideMark/>
          </w:tcPr>
          <w:p w14:paraId="412EEEB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088B880"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581ACE0E"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175FDAD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7979CA2" w14:textId="77777777" w:rsidTr="00FB3F92">
        <w:trPr>
          <w:trHeight w:val="300"/>
        </w:trPr>
        <w:tc>
          <w:tcPr>
            <w:tcW w:w="562" w:type="dxa"/>
            <w:tcBorders>
              <w:right w:val="nil"/>
            </w:tcBorders>
            <w:shd w:val="clear" w:color="auto" w:fill="FFFFFF" w:themeFill="background1"/>
            <w:noWrap/>
            <w:vAlign w:val="bottom"/>
          </w:tcPr>
          <w:p w14:paraId="64F023D3" w14:textId="77777777" w:rsidR="00FB3F92" w:rsidRPr="00355568" w:rsidRDefault="00FB3F92" w:rsidP="00FB3F92">
            <w:pPr>
              <w:spacing w:after="0"/>
              <w:jc w:val="right"/>
              <w:rPr>
                <w:color w:val="000000"/>
              </w:rPr>
            </w:pPr>
            <w:r>
              <w:rPr>
                <w:color w:val="000000"/>
              </w:rPr>
              <w:t>29</w:t>
            </w:r>
          </w:p>
        </w:tc>
        <w:tc>
          <w:tcPr>
            <w:tcW w:w="709" w:type="dxa"/>
            <w:tcBorders>
              <w:left w:val="nil"/>
              <w:right w:val="nil"/>
            </w:tcBorders>
            <w:shd w:val="clear" w:color="auto" w:fill="FFFFFF" w:themeFill="background1"/>
            <w:noWrap/>
            <w:vAlign w:val="bottom"/>
          </w:tcPr>
          <w:p w14:paraId="6B9B30B0" w14:textId="77777777" w:rsidR="00FB3F92" w:rsidRPr="00355568" w:rsidRDefault="00FB3F92" w:rsidP="00FB3F92">
            <w:pPr>
              <w:spacing w:after="0"/>
              <w:jc w:val="right"/>
              <w:rPr>
                <w:color w:val="000000"/>
              </w:rPr>
            </w:pPr>
            <w:r>
              <w:rPr>
                <w:color w:val="000000"/>
              </w:rPr>
              <w:t>INS</w:t>
            </w:r>
          </w:p>
        </w:tc>
        <w:tc>
          <w:tcPr>
            <w:tcW w:w="851" w:type="dxa"/>
            <w:tcBorders>
              <w:left w:val="nil"/>
              <w:right w:val="nil"/>
            </w:tcBorders>
            <w:shd w:val="clear" w:color="auto" w:fill="FFFFFF" w:themeFill="background1"/>
            <w:noWrap/>
            <w:vAlign w:val="bottom"/>
          </w:tcPr>
          <w:p w14:paraId="3BA7C460" w14:textId="77777777" w:rsidR="00FB3F92" w:rsidRPr="00355568" w:rsidRDefault="00FB3F92" w:rsidP="00FB3F92">
            <w:pPr>
              <w:spacing w:after="0"/>
              <w:jc w:val="right"/>
              <w:rPr>
                <w:color w:val="000000"/>
              </w:rPr>
            </w:pPr>
            <w:r>
              <w:rPr>
                <w:color w:val="000000"/>
              </w:rPr>
              <w:t>11175</w:t>
            </w:r>
          </w:p>
        </w:tc>
        <w:tc>
          <w:tcPr>
            <w:tcW w:w="425" w:type="dxa"/>
            <w:tcBorders>
              <w:left w:val="nil"/>
              <w:right w:val="nil"/>
            </w:tcBorders>
            <w:shd w:val="clear" w:color="auto" w:fill="FFFFFF" w:themeFill="background1"/>
            <w:noWrap/>
            <w:vAlign w:val="bottom"/>
          </w:tcPr>
          <w:p w14:paraId="2E257B35" w14:textId="77777777" w:rsidR="00FB3F92" w:rsidRPr="00355568" w:rsidRDefault="00FB3F92" w:rsidP="00FB3F92">
            <w:pPr>
              <w:spacing w:after="0"/>
              <w:rPr>
                <w:color w:val="000000"/>
              </w:rPr>
            </w:pPr>
            <w:r>
              <w:rPr>
                <w:color w:val="000000"/>
              </w:rPr>
              <w:t> /</w:t>
            </w:r>
          </w:p>
        </w:tc>
        <w:tc>
          <w:tcPr>
            <w:tcW w:w="709" w:type="dxa"/>
            <w:tcBorders>
              <w:left w:val="nil"/>
            </w:tcBorders>
            <w:shd w:val="clear" w:color="auto" w:fill="FFFFFF" w:themeFill="background1"/>
            <w:noWrap/>
            <w:vAlign w:val="bottom"/>
          </w:tcPr>
          <w:p w14:paraId="6EF45C0B" w14:textId="77777777" w:rsidR="00FB3F92" w:rsidRPr="00355568" w:rsidRDefault="00FB3F92" w:rsidP="00FB3F92">
            <w:pPr>
              <w:spacing w:after="0"/>
              <w:jc w:val="right"/>
              <w:rPr>
                <w:color w:val="000000"/>
              </w:rPr>
            </w:pPr>
            <w:r>
              <w:rPr>
                <w:color w:val="000000"/>
              </w:rPr>
              <w:t>2018</w:t>
            </w:r>
          </w:p>
        </w:tc>
        <w:tc>
          <w:tcPr>
            <w:tcW w:w="2693" w:type="dxa"/>
            <w:shd w:val="clear" w:color="auto" w:fill="FFFFFF" w:themeFill="background1"/>
            <w:noWrap/>
            <w:vAlign w:val="bottom"/>
          </w:tcPr>
          <w:p w14:paraId="2F7C1040" w14:textId="77777777" w:rsidR="00FB3F92" w:rsidRPr="00355568" w:rsidRDefault="00FB3F92" w:rsidP="00FB3F92">
            <w:pPr>
              <w:spacing w:after="0"/>
              <w:jc w:val="center"/>
              <w:rPr>
                <w:color w:val="000000"/>
              </w:rPr>
            </w:pPr>
            <w:r>
              <w:rPr>
                <w:color w:val="000000"/>
              </w:rPr>
              <w:t>44 INS</w:t>
            </w:r>
          </w:p>
        </w:tc>
        <w:tc>
          <w:tcPr>
            <w:tcW w:w="4536" w:type="dxa"/>
            <w:shd w:val="clear" w:color="auto" w:fill="FFFFFF" w:themeFill="background1"/>
            <w:noWrap/>
            <w:vAlign w:val="bottom"/>
          </w:tcPr>
          <w:p w14:paraId="458843A3" w14:textId="77777777" w:rsidR="00FB3F92" w:rsidRPr="00355568" w:rsidRDefault="00FB3F92" w:rsidP="00FB3F92">
            <w:pPr>
              <w:spacing w:after="0"/>
              <w:rPr>
                <w:color w:val="000000"/>
              </w:rPr>
            </w:pPr>
            <w:r>
              <w:rPr>
                <w:color w:val="000000"/>
              </w:rPr>
              <w:t>Věc související s 29 INS 9495/2018</w:t>
            </w:r>
          </w:p>
        </w:tc>
      </w:tr>
      <w:tr w:rsidR="00FB3F92" w:rsidRPr="00355568" w14:paraId="760056F5" w14:textId="77777777" w:rsidTr="00FB3F92">
        <w:trPr>
          <w:trHeight w:val="300"/>
        </w:trPr>
        <w:tc>
          <w:tcPr>
            <w:tcW w:w="562" w:type="dxa"/>
            <w:tcBorders>
              <w:right w:val="nil"/>
            </w:tcBorders>
            <w:shd w:val="clear" w:color="auto" w:fill="FFFFFF" w:themeFill="background1"/>
            <w:noWrap/>
            <w:vAlign w:val="bottom"/>
            <w:hideMark/>
          </w:tcPr>
          <w:p w14:paraId="2E60B33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EC81FF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E7E4E05" w14:textId="77777777" w:rsidR="00FB3F92" w:rsidRPr="00355568" w:rsidRDefault="00FB3F92" w:rsidP="00FB3F92">
            <w:pPr>
              <w:spacing w:after="0"/>
              <w:jc w:val="right"/>
              <w:rPr>
                <w:color w:val="000000"/>
              </w:rPr>
            </w:pPr>
            <w:r w:rsidRPr="00355568">
              <w:rPr>
                <w:color w:val="000000"/>
              </w:rPr>
              <w:t>6164</w:t>
            </w:r>
          </w:p>
        </w:tc>
        <w:tc>
          <w:tcPr>
            <w:tcW w:w="425" w:type="dxa"/>
            <w:tcBorders>
              <w:left w:val="nil"/>
              <w:right w:val="nil"/>
            </w:tcBorders>
            <w:shd w:val="clear" w:color="auto" w:fill="FFFFFF" w:themeFill="background1"/>
            <w:noWrap/>
            <w:vAlign w:val="bottom"/>
            <w:hideMark/>
          </w:tcPr>
          <w:p w14:paraId="7E83FE1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8B898BF"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CC894C1"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45FF80E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8A79A07" w14:textId="77777777" w:rsidTr="00FB3F92">
        <w:trPr>
          <w:trHeight w:val="300"/>
        </w:trPr>
        <w:tc>
          <w:tcPr>
            <w:tcW w:w="562" w:type="dxa"/>
            <w:tcBorders>
              <w:right w:val="nil"/>
            </w:tcBorders>
            <w:shd w:val="clear" w:color="auto" w:fill="FFFFFF" w:themeFill="background1"/>
            <w:noWrap/>
            <w:vAlign w:val="bottom"/>
            <w:hideMark/>
          </w:tcPr>
          <w:p w14:paraId="0614F4B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CFBA4D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CEF4F42" w14:textId="77777777" w:rsidR="00FB3F92" w:rsidRPr="00355568" w:rsidRDefault="00FB3F92" w:rsidP="00FB3F92">
            <w:pPr>
              <w:spacing w:after="0"/>
              <w:jc w:val="right"/>
              <w:rPr>
                <w:color w:val="000000"/>
              </w:rPr>
            </w:pPr>
            <w:r w:rsidRPr="00355568">
              <w:rPr>
                <w:color w:val="000000"/>
              </w:rPr>
              <w:t>16460</w:t>
            </w:r>
          </w:p>
        </w:tc>
        <w:tc>
          <w:tcPr>
            <w:tcW w:w="425" w:type="dxa"/>
            <w:tcBorders>
              <w:left w:val="nil"/>
              <w:right w:val="nil"/>
            </w:tcBorders>
            <w:shd w:val="clear" w:color="auto" w:fill="FFFFFF" w:themeFill="background1"/>
            <w:noWrap/>
            <w:vAlign w:val="bottom"/>
            <w:hideMark/>
          </w:tcPr>
          <w:p w14:paraId="53C03C5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0D8AE21"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39CE281"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14AA69C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6EEA9C1" w14:textId="77777777" w:rsidTr="00FB3F92">
        <w:trPr>
          <w:trHeight w:val="300"/>
        </w:trPr>
        <w:tc>
          <w:tcPr>
            <w:tcW w:w="562" w:type="dxa"/>
            <w:tcBorders>
              <w:right w:val="nil"/>
            </w:tcBorders>
            <w:shd w:val="clear" w:color="auto" w:fill="FFFFFF" w:themeFill="background1"/>
            <w:noWrap/>
            <w:vAlign w:val="bottom"/>
            <w:hideMark/>
          </w:tcPr>
          <w:p w14:paraId="00CCEFF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11F708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E2D1761" w14:textId="77777777" w:rsidR="00FB3F92" w:rsidRPr="00355568" w:rsidRDefault="00FB3F92" w:rsidP="00FB3F92">
            <w:pPr>
              <w:spacing w:after="0"/>
              <w:jc w:val="right"/>
              <w:rPr>
                <w:color w:val="000000"/>
              </w:rPr>
            </w:pPr>
            <w:r w:rsidRPr="00355568">
              <w:rPr>
                <w:color w:val="000000"/>
              </w:rPr>
              <w:t>6562</w:t>
            </w:r>
          </w:p>
        </w:tc>
        <w:tc>
          <w:tcPr>
            <w:tcW w:w="425" w:type="dxa"/>
            <w:tcBorders>
              <w:left w:val="nil"/>
              <w:right w:val="nil"/>
            </w:tcBorders>
            <w:shd w:val="clear" w:color="auto" w:fill="FFFFFF" w:themeFill="background1"/>
            <w:noWrap/>
            <w:vAlign w:val="bottom"/>
            <w:hideMark/>
          </w:tcPr>
          <w:p w14:paraId="62E6C0D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9813227"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7C6DDC87"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1DB2297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77CC27F" w14:textId="77777777" w:rsidTr="00FB3F92">
        <w:trPr>
          <w:trHeight w:val="300"/>
        </w:trPr>
        <w:tc>
          <w:tcPr>
            <w:tcW w:w="562" w:type="dxa"/>
            <w:tcBorders>
              <w:right w:val="nil"/>
            </w:tcBorders>
            <w:shd w:val="clear" w:color="auto" w:fill="FFFFFF" w:themeFill="background1"/>
            <w:noWrap/>
            <w:vAlign w:val="bottom"/>
            <w:hideMark/>
          </w:tcPr>
          <w:p w14:paraId="1CF328E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77607C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6163F67" w14:textId="77777777" w:rsidR="00FB3F92" w:rsidRPr="00355568" w:rsidRDefault="00FB3F92" w:rsidP="00FB3F92">
            <w:pPr>
              <w:spacing w:after="0"/>
              <w:jc w:val="right"/>
              <w:rPr>
                <w:color w:val="000000"/>
              </w:rPr>
            </w:pPr>
            <w:r w:rsidRPr="00355568">
              <w:rPr>
                <w:color w:val="000000"/>
              </w:rPr>
              <w:t>20025</w:t>
            </w:r>
          </w:p>
        </w:tc>
        <w:tc>
          <w:tcPr>
            <w:tcW w:w="425" w:type="dxa"/>
            <w:tcBorders>
              <w:left w:val="nil"/>
              <w:right w:val="nil"/>
            </w:tcBorders>
            <w:shd w:val="clear" w:color="auto" w:fill="FFFFFF" w:themeFill="background1"/>
            <w:noWrap/>
            <w:vAlign w:val="bottom"/>
            <w:hideMark/>
          </w:tcPr>
          <w:p w14:paraId="5E8B3CE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EABD4F1"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114DA6C"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580C35E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7FD5826" w14:textId="77777777" w:rsidTr="00FB3F92">
        <w:trPr>
          <w:trHeight w:val="300"/>
        </w:trPr>
        <w:tc>
          <w:tcPr>
            <w:tcW w:w="562" w:type="dxa"/>
            <w:tcBorders>
              <w:right w:val="nil"/>
            </w:tcBorders>
            <w:shd w:val="clear" w:color="auto" w:fill="FFFFFF" w:themeFill="background1"/>
            <w:noWrap/>
            <w:vAlign w:val="bottom"/>
            <w:hideMark/>
          </w:tcPr>
          <w:p w14:paraId="383E6B5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DA89CF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89B21BF" w14:textId="77777777" w:rsidR="00FB3F92" w:rsidRPr="00355568" w:rsidRDefault="00FB3F92" w:rsidP="00FB3F92">
            <w:pPr>
              <w:spacing w:after="0"/>
              <w:jc w:val="right"/>
              <w:rPr>
                <w:color w:val="000000"/>
              </w:rPr>
            </w:pPr>
            <w:r w:rsidRPr="00355568">
              <w:rPr>
                <w:color w:val="000000"/>
              </w:rPr>
              <w:t>1383</w:t>
            </w:r>
          </w:p>
        </w:tc>
        <w:tc>
          <w:tcPr>
            <w:tcW w:w="425" w:type="dxa"/>
            <w:tcBorders>
              <w:left w:val="nil"/>
              <w:right w:val="nil"/>
            </w:tcBorders>
            <w:shd w:val="clear" w:color="auto" w:fill="FFFFFF" w:themeFill="background1"/>
            <w:noWrap/>
            <w:vAlign w:val="bottom"/>
            <w:hideMark/>
          </w:tcPr>
          <w:p w14:paraId="526A910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D4B7271"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2724745"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6525035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AFBB6A1" w14:textId="77777777" w:rsidTr="00FB3F92">
        <w:trPr>
          <w:trHeight w:val="300"/>
        </w:trPr>
        <w:tc>
          <w:tcPr>
            <w:tcW w:w="562" w:type="dxa"/>
            <w:tcBorders>
              <w:right w:val="nil"/>
            </w:tcBorders>
            <w:shd w:val="clear" w:color="auto" w:fill="FFFFFF" w:themeFill="background1"/>
            <w:noWrap/>
            <w:vAlign w:val="bottom"/>
            <w:hideMark/>
          </w:tcPr>
          <w:p w14:paraId="2D2B913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B6E6B3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61398A2" w14:textId="77777777" w:rsidR="00FB3F92" w:rsidRPr="00355568" w:rsidRDefault="00FB3F92" w:rsidP="00FB3F92">
            <w:pPr>
              <w:spacing w:after="0"/>
              <w:jc w:val="right"/>
              <w:rPr>
                <w:color w:val="000000"/>
              </w:rPr>
            </w:pPr>
            <w:r w:rsidRPr="00355568">
              <w:rPr>
                <w:color w:val="000000"/>
              </w:rPr>
              <w:t>5176</w:t>
            </w:r>
          </w:p>
        </w:tc>
        <w:tc>
          <w:tcPr>
            <w:tcW w:w="425" w:type="dxa"/>
            <w:tcBorders>
              <w:left w:val="nil"/>
              <w:right w:val="nil"/>
            </w:tcBorders>
            <w:shd w:val="clear" w:color="auto" w:fill="FFFFFF" w:themeFill="background1"/>
            <w:noWrap/>
            <w:vAlign w:val="bottom"/>
            <w:hideMark/>
          </w:tcPr>
          <w:p w14:paraId="48D36AA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1B030EF"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0F52229C"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5D066FC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CF4A995" w14:textId="77777777" w:rsidTr="00FB3F92">
        <w:trPr>
          <w:trHeight w:val="300"/>
        </w:trPr>
        <w:tc>
          <w:tcPr>
            <w:tcW w:w="562" w:type="dxa"/>
            <w:tcBorders>
              <w:right w:val="nil"/>
            </w:tcBorders>
            <w:shd w:val="clear" w:color="auto" w:fill="FFFFFF" w:themeFill="background1"/>
            <w:noWrap/>
            <w:vAlign w:val="bottom"/>
            <w:hideMark/>
          </w:tcPr>
          <w:p w14:paraId="059A304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73BF6C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27807D7" w14:textId="77777777" w:rsidR="00FB3F92" w:rsidRPr="00355568" w:rsidRDefault="00FB3F92" w:rsidP="00FB3F92">
            <w:pPr>
              <w:spacing w:after="0"/>
              <w:jc w:val="right"/>
              <w:rPr>
                <w:color w:val="000000"/>
              </w:rPr>
            </w:pPr>
            <w:r w:rsidRPr="00355568">
              <w:rPr>
                <w:color w:val="000000"/>
              </w:rPr>
              <w:t>16084</w:t>
            </w:r>
          </w:p>
        </w:tc>
        <w:tc>
          <w:tcPr>
            <w:tcW w:w="425" w:type="dxa"/>
            <w:tcBorders>
              <w:left w:val="nil"/>
              <w:right w:val="nil"/>
            </w:tcBorders>
            <w:shd w:val="clear" w:color="auto" w:fill="FFFFFF" w:themeFill="background1"/>
            <w:noWrap/>
            <w:vAlign w:val="bottom"/>
            <w:hideMark/>
          </w:tcPr>
          <w:p w14:paraId="71D1962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0792D5C"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3CDCCE9"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593AB9B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8979F6F" w14:textId="77777777" w:rsidTr="00FB3F92">
        <w:trPr>
          <w:trHeight w:val="300"/>
        </w:trPr>
        <w:tc>
          <w:tcPr>
            <w:tcW w:w="562" w:type="dxa"/>
            <w:tcBorders>
              <w:right w:val="nil"/>
            </w:tcBorders>
            <w:shd w:val="clear" w:color="auto" w:fill="FFFFFF" w:themeFill="background1"/>
            <w:noWrap/>
            <w:vAlign w:val="bottom"/>
            <w:hideMark/>
          </w:tcPr>
          <w:p w14:paraId="111A80C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0CA853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464862A" w14:textId="77777777" w:rsidR="00FB3F92" w:rsidRPr="00355568" w:rsidRDefault="00FB3F92" w:rsidP="00FB3F92">
            <w:pPr>
              <w:spacing w:after="0"/>
              <w:jc w:val="right"/>
              <w:rPr>
                <w:color w:val="000000"/>
              </w:rPr>
            </w:pPr>
            <w:r w:rsidRPr="00355568">
              <w:rPr>
                <w:color w:val="000000"/>
              </w:rPr>
              <w:t>15786</w:t>
            </w:r>
          </w:p>
        </w:tc>
        <w:tc>
          <w:tcPr>
            <w:tcW w:w="425" w:type="dxa"/>
            <w:tcBorders>
              <w:left w:val="nil"/>
              <w:right w:val="nil"/>
            </w:tcBorders>
            <w:shd w:val="clear" w:color="auto" w:fill="FFFFFF" w:themeFill="background1"/>
            <w:noWrap/>
            <w:vAlign w:val="bottom"/>
            <w:hideMark/>
          </w:tcPr>
          <w:p w14:paraId="0F7BB92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87BA481"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A62A255"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14FA7CE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17C204A" w14:textId="77777777" w:rsidTr="00FB3F92">
        <w:trPr>
          <w:trHeight w:val="300"/>
        </w:trPr>
        <w:tc>
          <w:tcPr>
            <w:tcW w:w="562" w:type="dxa"/>
            <w:tcBorders>
              <w:right w:val="nil"/>
            </w:tcBorders>
            <w:shd w:val="clear" w:color="auto" w:fill="FFFFFF" w:themeFill="background1"/>
            <w:noWrap/>
            <w:vAlign w:val="bottom"/>
            <w:hideMark/>
          </w:tcPr>
          <w:p w14:paraId="1BCC518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860404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F8D7E0F" w14:textId="77777777" w:rsidR="00FB3F92" w:rsidRPr="00355568" w:rsidRDefault="00FB3F92" w:rsidP="00FB3F92">
            <w:pPr>
              <w:spacing w:after="0"/>
              <w:jc w:val="right"/>
              <w:rPr>
                <w:color w:val="000000"/>
              </w:rPr>
            </w:pPr>
            <w:r w:rsidRPr="00355568">
              <w:rPr>
                <w:color w:val="000000"/>
              </w:rPr>
              <w:t>15030</w:t>
            </w:r>
          </w:p>
        </w:tc>
        <w:tc>
          <w:tcPr>
            <w:tcW w:w="425" w:type="dxa"/>
            <w:tcBorders>
              <w:left w:val="nil"/>
              <w:right w:val="nil"/>
            </w:tcBorders>
            <w:shd w:val="clear" w:color="auto" w:fill="FFFFFF" w:themeFill="background1"/>
            <w:noWrap/>
            <w:vAlign w:val="bottom"/>
            <w:hideMark/>
          </w:tcPr>
          <w:p w14:paraId="222A091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1ABE377"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A422ED5"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580BA31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76C91BC" w14:textId="77777777" w:rsidTr="00FB3F92">
        <w:trPr>
          <w:trHeight w:val="300"/>
        </w:trPr>
        <w:tc>
          <w:tcPr>
            <w:tcW w:w="562" w:type="dxa"/>
            <w:tcBorders>
              <w:right w:val="nil"/>
            </w:tcBorders>
            <w:shd w:val="clear" w:color="auto" w:fill="FFFFFF" w:themeFill="background1"/>
            <w:noWrap/>
            <w:vAlign w:val="bottom"/>
            <w:hideMark/>
          </w:tcPr>
          <w:p w14:paraId="21EF918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EAF797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CD34FED" w14:textId="77777777" w:rsidR="00FB3F92" w:rsidRPr="00355568" w:rsidRDefault="00FB3F92" w:rsidP="00FB3F92">
            <w:pPr>
              <w:spacing w:after="0"/>
              <w:jc w:val="right"/>
              <w:rPr>
                <w:color w:val="000000"/>
              </w:rPr>
            </w:pPr>
            <w:r w:rsidRPr="00355568">
              <w:rPr>
                <w:color w:val="000000"/>
              </w:rPr>
              <w:t>12450</w:t>
            </w:r>
          </w:p>
        </w:tc>
        <w:tc>
          <w:tcPr>
            <w:tcW w:w="425" w:type="dxa"/>
            <w:tcBorders>
              <w:left w:val="nil"/>
              <w:right w:val="nil"/>
            </w:tcBorders>
            <w:shd w:val="clear" w:color="auto" w:fill="FFFFFF" w:themeFill="background1"/>
            <w:noWrap/>
            <w:vAlign w:val="bottom"/>
            <w:hideMark/>
          </w:tcPr>
          <w:p w14:paraId="41AE097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CAD25CB"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98FAC3F"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7CFBC0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44A7562" w14:textId="77777777" w:rsidTr="00FB3F92">
        <w:trPr>
          <w:trHeight w:val="300"/>
        </w:trPr>
        <w:tc>
          <w:tcPr>
            <w:tcW w:w="562" w:type="dxa"/>
            <w:tcBorders>
              <w:right w:val="nil"/>
            </w:tcBorders>
            <w:shd w:val="clear" w:color="auto" w:fill="FFFFFF" w:themeFill="background1"/>
            <w:noWrap/>
            <w:vAlign w:val="bottom"/>
            <w:hideMark/>
          </w:tcPr>
          <w:p w14:paraId="2B1FC08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C2AA03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A5214C9" w14:textId="77777777" w:rsidR="00FB3F92" w:rsidRPr="00355568" w:rsidRDefault="00FB3F92" w:rsidP="00FB3F92">
            <w:pPr>
              <w:spacing w:after="0"/>
              <w:jc w:val="right"/>
              <w:rPr>
                <w:color w:val="000000"/>
              </w:rPr>
            </w:pPr>
            <w:r w:rsidRPr="00355568">
              <w:rPr>
                <w:color w:val="000000"/>
              </w:rPr>
              <w:t>6560</w:t>
            </w:r>
          </w:p>
        </w:tc>
        <w:tc>
          <w:tcPr>
            <w:tcW w:w="425" w:type="dxa"/>
            <w:tcBorders>
              <w:left w:val="nil"/>
              <w:right w:val="nil"/>
            </w:tcBorders>
            <w:shd w:val="clear" w:color="auto" w:fill="FFFFFF" w:themeFill="background1"/>
            <w:noWrap/>
            <w:vAlign w:val="bottom"/>
            <w:hideMark/>
          </w:tcPr>
          <w:p w14:paraId="09F4279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69F3A52"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58D48A9"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829526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EC96EDD" w14:textId="77777777" w:rsidTr="00FB3F92">
        <w:trPr>
          <w:trHeight w:val="300"/>
        </w:trPr>
        <w:tc>
          <w:tcPr>
            <w:tcW w:w="562" w:type="dxa"/>
            <w:tcBorders>
              <w:right w:val="nil"/>
            </w:tcBorders>
            <w:shd w:val="clear" w:color="auto" w:fill="FFFFFF" w:themeFill="background1"/>
            <w:noWrap/>
            <w:vAlign w:val="bottom"/>
            <w:hideMark/>
          </w:tcPr>
          <w:p w14:paraId="47860D2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CB2DE1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4FE10A8" w14:textId="77777777" w:rsidR="00FB3F92" w:rsidRPr="00355568" w:rsidRDefault="00FB3F92" w:rsidP="00FB3F92">
            <w:pPr>
              <w:spacing w:after="0"/>
              <w:jc w:val="right"/>
              <w:rPr>
                <w:color w:val="000000"/>
              </w:rPr>
            </w:pPr>
            <w:r w:rsidRPr="00355568">
              <w:rPr>
                <w:color w:val="000000"/>
              </w:rPr>
              <w:t>9839</w:t>
            </w:r>
          </w:p>
        </w:tc>
        <w:tc>
          <w:tcPr>
            <w:tcW w:w="425" w:type="dxa"/>
            <w:tcBorders>
              <w:left w:val="nil"/>
              <w:right w:val="nil"/>
            </w:tcBorders>
            <w:shd w:val="clear" w:color="auto" w:fill="FFFFFF" w:themeFill="background1"/>
            <w:noWrap/>
            <w:vAlign w:val="bottom"/>
            <w:hideMark/>
          </w:tcPr>
          <w:p w14:paraId="51D1FF2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037752F"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A974E02"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9989CF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B2E6630" w14:textId="77777777" w:rsidTr="00FB3F92">
        <w:trPr>
          <w:trHeight w:val="300"/>
        </w:trPr>
        <w:tc>
          <w:tcPr>
            <w:tcW w:w="562" w:type="dxa"/>
            <w:tcBorders>
              <w:right w:val="nil"/>
            </w:tcBorders>
            <w:shd w:val="clear" w:color="auto" w:fill="FFFFFF" w:themeFill="background1"/>
            <w:noWrap/>
            <w:vAlign w:val="bottom"/>
            <w:hideMark/>
          </w:tcPr>
          <w:p w14:paraId="10AEFFA9"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2492B51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B3ACE49" w14:textId="77777777" w:rsidR="00FB3F92" w:rsidRPr="00355568" w:rsidRDefault="00FB3F92" w:rsidP="00FB3F92">
            <w:pPr>
              <w:spacing w:after="0"/>
              <w:jc w:val="right"/>
              <w:rPr>
                <w:color w:val="000000"/>
              </w:rPr>
            </w:pPr>
            <w:r w:rsidRPr="00355568">
              <w:rPr>
                <w:color w:val="000000"/>
              </w:rPr>
              <w:t>18054</w:t>
            </w:r>
          </w:p>
        </w:tc>
        <w:tc>
          <w:tcPr>
            <w:tcW w:w="425" w:type="dxa"/>
            <w:tcBorders>
              <w:left w:val="nil"/>
              <w:right w:val="nil"/>
            </w:tcBorders>
            <w:shd w:val="clear" w:color="auto" w:fill="FFFFFF" w:themeFill="background1"/>
            <w:noWrap/>
            <w:vAlign w:val="bottom"/>
            <w:hideMark/>
          </w:tcPr>
          <w:p w14:paraId="0A089B9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744C360"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7407E81A"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6E60306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BBD0945" w14:textId="77777777" w:rsidTr="00FB3F92">
        <w:trPr>
          <w:trHeight w:val="300"/>
        </w:trPr>
        <w:tc>
          <w:tcPr>
            <w:tcW w:w="562" w:type="dxa"/>
            <w:tcBorders>
              <w:right w:val="nil"/>
            </w:tcBorders>
            <w:shd w:val="clear" w:color="auto" w:fill="FFFFFF" w:themeFill="background1"/>
            <w:noWrap/>
            <w:vAlign w:val="bottom"/>
            <w:hideMark/>
          </w:tcPr>
          <w:p w14:paraId="3E13403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394474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A7FC7A2" w14:textId="77777777" w:rsidR="00FB3F92" w:rsidRPr="00355568" w:rsidRDefault="00FB3F92" w:rsidP="00FB3F92">
            <w:pPr>
              <w:spacing w:after="0"/>
              <w:jc w:val="right"/>
              <w:rPr>
                <w:color w:val="000000"/>
              </w:rPr>
            </w:pPr>
            <w:r w:rsidRPr="00355568">
              <w:rPr>
                <w:color w:val="000000"/>
              </w:rPr>
              <w:t>9094</w:t>
            </w:r>
          </w:p>
        </w:tc>
        <w:tc>
          <w:tcPr>
            <w:tcW w:w="425" w:type="dxa"/>
            <w:tcBorders>
              <w:left w:val="nil"/>
              <w:right w:val="nil"/>
            </w:tcBorders>
            <w:shd w:val="clear" w:color="auto" w:fill="FFFFFF" w:themeFill="background1"/>
            <w:noWrap/>
            <w:vAlign w:val="bottom"/>
            <w:hideMark/>
          </w:tcPr>
          <w:p w14:paraId="431A855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B794ABE"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7353E75"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40A9C37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D9B1C07" w14:textId="77777777" w:rsidTr="00FB3F92">
        <w:trPr>
          <w:trHeight w:val="300"/>
        </w:trPr>
        <w:tc>
          <w:tcPr>
            <w:tcW w:w="562" w:type="dxa"/>
            <w:tcBorders>
              <w:right w:val="nil"/>
            </w:tcBorders>
            <w:shd w:val="clear" w:color="auto" w:fill="FFFFFF" w:themeFill="background1"/>
            <w:noWrap/>
            <w:vAlign w:val="bottom"/>
            <w:hideMark/>
          </w:tcPr>
          <w:p w14:paraId="2E196FC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0E1618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1687D00" w14:textId="77777777" w:rsidR="00FB3F92" w:rsidRPr="00355568" w:rsidRDefault="00FB3F92" w:rsidP="00FB3F92">
            <w:pPr>
              <w:spacing w:after="0"/>
              <w:jc w:val="right"/>
              <w:rPr>
                <w:color w:val="000000"/>
              </w:rPr>
            </w:pPr>
            <w:r w:rsidRPr="00355568">
              <w:rPr>
                <w:color w:val="000000"/>
              </w:rPr>
              <w:t>17309</w:t>
            </w:r>
          </w:p>
        </w:tc>
        <w:tc>
          <w:tcPr>
            <w:tcW w:w="425" w:type="dxa"/>
            <w:tcBorders>
              <w:left w:val="nil"/>
              <w:right w:val="nil"/>
            </w:tcBorders>
            <w:shd w:val="clear" w:color="auto" w:fill="FFFFFF" w:themeFill="background1"/>
            <w:noWrap/>
            <w:vAlign w:val="bottom"/>
            <w:hideMark/>
          </w:tcPr>
          <w:p w14:paraId="2090188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308ECD9"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87319F6"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12B7BB5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9F7AB76" w14:textId="77777777" w:rsidTr="00FB3F92">
        <w:trPr>
          <w:trHeight w:val="300"/>
        </w:trPr>
        <w:tc>
          <w:tcPr>
            <w:tcW w:w="562" w:type="dxa"/>
            <w:tcBorders>
              <w:right w:val="nil"/>
            </w:tcBorders>
            <w:shd w:val="clear" w:color="auto" w:fill="FFFFFF" w:themeFill="background1"/>
            <w:noWrap/>
            <w:vAlign w:val="bottom"/>
            <w:hideMark/>
          </w:tcPr>
          <w:p w14:paraId="328EF21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0EA230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14E0EF2" w14:textId="77777777" w:rsidR="00FB3F92" w:rsidRPr="00355568" w:rsidRDefault="00FB3F92" w:rsidP="00FB3F92">
            <w:pPr>
              <w:spacing w:after="0"/>
              <w:jc w:val="right"/>
              <w:rPr>
                <w:color w:val="000000"/>
              </w:rPr>
            </w:pPr>
            <w:r w:rsidRPr="00355568">
              <w:rPr>
                <w:color w:val="000000"/>
              </w:rPr>
              <w:t>825</w:t>
            </w:r>
          </w:p>
        </w:tc>
        <w:tc>
          <w:tcPr>
            <w:tcW w:w="425" w:type="dxa"/>
            <w:tcBorders>
              <w:left w:val="nil"/>
              <w:right w:val="nil"/>
            </w:tcBorders>
            <w:shd w:val="clear" w:color="auto" w:fill="FFFFFF" w:themeFill="background1"/>
            <w:noWrap/>
            <w:vAlign w:val="bottom"/>
            <w:hideMark/>
          </w:tcPr>
          <w:p w14:paraId="4AA0201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BFD26A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9C14D0E"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7B5F15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5C7C1A1" w14:textId="77777777" w:rsidTr="00FB3F92">
        <w:trPr>
          <w:trHeight w:val="300"/>
        </w:trPr>
        <w:tc>
          <w:tcPr>
            <w:tcW w:w="562" w:type="dxa"/>
            <w:tcBorders>
              <w:right w:val="nil"/>
            </w:tcBorders>
            <w:shd w:val="clear" w:color="auto" w:fill="FFFFFF" w:themeFill="background1"/>
            <w:noWrap/>
            <w:vAlign w:val="bottom"/>
            <w:hideMark/>
          </w:tcPr>
          <w:p w14:paraId="1D798B1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AD98DD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722D8C0" w14:textId="77777777" w:rsidR="00FB3F92" w:rsidRPr="00355568" w:rsidRDefault="00FB3F92" w:rsidP="00FB3F92">
            <w:pPr>
              <w:spacing w:after="0"/>
              <w:jc w:val="right"/>
              <w:rPr>
                <w:color w:val="000000"/>
              </w:rPr>
            </w:pPr>
            <w:r w:rsidRPr="00355568">
              <w:rPr>
                <w:color w:val="000000"/>
              </w:rPr>
              <w:t>6095</w:t>
            </w:r>
          </w:p>
        </w:tc>
        <w:tc>
          <w:tcPr>
            <w:tcW w:w="425" w:type="dxa"/>
            <w:tcBorders>
              <w:left w:val="nil"/>
              <w:right w:val="nil"/>
            </w:tcBorders>
            <w:shd w:val="clear" w:color="auto" w:fill="FFFFFF" w:themeFill="background1"/>
            <w:noWrap/>
            <w:vAlign w:val="bottom"/>
            <w:hideMark/>
          </w:tcPr>
          <w:p w14:paraId="3EE23CA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83EAD84"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7934D4F"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909BDEC"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8774E5F" w14:textId="77777777" w:rsidTr="00FB3F92">
        <w:trPr>
          <w:trHeight w:val="300"/>
        </w:trPr>
        <w:tc>
          <w:tcPr>
            <w:tcW w:w="562" w:type="dxa"/>
            <w:tcBorders>
              <w:right w:val="nil"/>
            </w:tcBorders>
            <w:shd w:val="clear" w:color="auto" w:fill="FFFFFF" w:themeFill="background1"/>
            <w:noWrap/>
            <w:vAlign w:val="bottom"/>
            <w:hideMark/>
          </w:tcPr>
          <w:p w14:paraId="7B5C0E7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5A4927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59312BA" w14:textId="77777777" w:rsidR="00FB3F92" w:rsidRPr="00355568" w:rsidRDefault="00FB3F92" w:rsidP="00FB3F92">
            <w:pPr>
              <w:spacing w:after="0"/>
              <w:jc w:val="right"/>
              <w:rPr>
                <w:color w:val="000000"/>
              </w:rPr>
            </w:pPr>
            <w:r w:rsidRPr="00355568">
              <w:rPr>
                <w:color w:val="000000"/>
              </w:rPr>
              <w:t>14889</w:t>
            </w:r>
          </w:p>
        </w:tc>
        <w:tc>
          <w:tcPr>
            <w:tcW w:w="425" w:type="dxa"/>
            <w:tcBorders>
              <w:left w:val="nil"/>
              <w:right w:val="nil"/>
            </w:tcBorders>
            <w:shd w:val="clear" w:color="auto" w:fill="FFFFFF" w:themeFill="background1"/>
            <w:noWrap/>
            <w:vAlign w:val="bottom"/>
            <w:hideMark/>
          </w:tcPr>
          <w:p w14:paraId="5642585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A42E0BC"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2B466D0"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5DD8FD3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743444F" w14:textId="77777777" w:rsidTr="00FB3F92">
        <w:trPr>
          <w:trHeight w:val="300"/>
        </w:trPr>
        <w:tc>
          <w:tcPr>
            <w:tcW w:w="562" w:type="dxa"/>
            <w:tcBorders>
              <w:right w:val="nil"/>
            </w:tcBorders>
            <w:shd w:val="clear" w:color="auto" w:fill="FFFFFF" w:themeFill="background1"/>
            <w:noWrap/>
            <w:vAlign w:val="bottom"/>
            <w:hideMark/>
          </w:tcPr>
          <w:p w14:paraId="44067B1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7ADD0E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2338DFF" w14:textId="77777777" w:rsidR="00FB3F92" w:rsidRPr="00355568" w:rsidRDefault="00FB3F92" w:rsidP="00FB3F92">
            <w:pPr>
              <w:spacing w:after="0"/>
              <w:jc w:val="right"/>
              <w:rPr>
                <w:color w:val="000000"/>
              </w:rPr>
            </w:pPr>
            <w:r w:rsidRPr="00355568">
              <w:rPr>
                <w:color w:val="000000"/>
              </w:rPr>
              <w:t>2057</w:t>
            </w:r>
          </w:p>
        </w:tc>
        <w:tc>
          <w:tcPr>
            <w:tcW w:w="425" w:type="dxa"/>
            <w:tcBorders>
              <w:left w:val="nil"/>
              <w:right w:val="nil"/>
            </w:tcBorders>
            <w:shd w:val="clear" w:color="auto" w:fill="FFFFFF" w:themeFill="background1"/>
            <w:noWrap/>
            <w:vAlign w:val="bottom"/>
            <w:hideMark/>
          </w:tcPr>
          <w:p w14:paraId="3EDB614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130B5F2"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4C0B8C4"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07D055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8A30661" w14:textId="77777777" w:rsidTr="00FB3F92">
        <w:trPr>
          <w:trHeight w:val="300"/>
        </w:trPr>
        <w:tc>
          <w:tcPr>
            <w:tcW w:w="562" w:type="dxa"/>
            <w:tcBorders>
              <w:right w:val="nil"/>
            </w:tcBorders>
            <w:shd w:val="clear" w:color="auto" w:fill="FFFFFF" w:themeFill="background1"/>
            <w:noWrap/>
            <w:vAlign w:val="bottom"/>
            <w:hideMark/>
          </w:tcPr>
          <w:p w14:paraId="7AA052C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394927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5C35737" w14:textId="77777777" w:rsidR="00FB3F92" w:rsidRPr="00355568" w:rsidRDefault="00FB3F92" w:rsidP="00FB3F92">
            <w:pPr>
              <w:spacing w:after="0"/>
              <w:jc w:val="right"/>
              <w:rPr>
                <w:color w:val="000000"/>
              </w:rPr>
            </w:pPr>
            <w:r w:rsidRPr="00355568">
              <w:rPr>
                <w:color w:val="000000"/>
              </w:rPr>
              <w:t>10136</w:t>
            </w:r>
          </w:p>
        </w:tc>
        <w:tc>
          <w:tcPr>
            <w:tcW w:w="425" w:type="dxa"/>
            <w:tcBorders>
              <w:left w:val="nil"/>
              <w:right w:val="nil"/>
            </w:tcBorders>
            <w:shd w:val="clear" w:color="auto" w:fill="FFFFFF" w:themeFill="background1"/>
            <w:noWrap/>
            <w:vAlign w:val="bottom"/>
            <w:hideMark/>
          </w:tcPr>
          <w:p w14:paraId="51F5A22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75BD0AC"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8612A07"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42963CB0"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7877CF5" w14:textId="77777777" w:rsidTr="00FB3F92">
        <w:trPr>
          <w:trHeight w:val="300"/>
        </w:trPr>
        <w:tc>
          <w:tcPr>
            <w:tcW w:w="562" w:type="dxa"/>
            <w:tcBorders>
              <w:right w:val="nil"/>
            </w:tcBorders>
            <w:shd w:val="clear" w:color="auto" w:fill="FFFFFF" w:themeFill="background1"/>
            <w:noWrap/>
            <w:vAlign w:val="bottom"/>
            <w:hideMark/>
          </w:tcPr>
          <w:p w14:paraId="413873E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DC4503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F47521B" w14:textId="77777777" w:rsidR="00FB3F92" w:rsidRPr="00355568" w:rsidRDefault="00FB3F92" w:rsidP="00FB3F92">
            <w:pPr>
              <w:spacing w:after="0"/>
              <w:jc w:val="right"/>
              <w:rPr>
                <w:color w:val="000000"/>
              </w:rPr>
            </w:pPr>
            <w:r w:rsidRPr="00355568">
              <w:rPr>
                <w:color w:val="000000"/>
              </w:rPr>
              <w:t>19788</w:t>
            </w:r>
          </w:p>
        </w:tc>
        <w:tc>
          <w:tcPr>
            <w:tcW w:w="425" w:type="dxa"/>
            <w:tcBorders>
              <w:left w:val="nil"/>
              <w:right w:val="nil"/>
            </w:tcBorders>
            <w:shd w:val="clear" w:color="auto" w:fill="FFFFFF" w:themeFill="background1"/>
            <w:noWrap/>
            <w:vAlign w:val="bottom"/>
            <w:hideMark/>
          </w:tcPr>
          <w:p w14:paraId="4E25D21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BFA897D"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57949E9"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915771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05A43C0" w14:textId="77777777" w:rsidTr="00FB3F92">
        <w:trPr>
          <w:trHeight w:val="300"/>
        </w:trPr>
        <w:tc>
          <w:tcPr>
            <w:tcW w:w="562" w:type="dxa"/>
            <w:tcBorders>
              <w:right w:val="nil"/>
            </w:tcBorders>
            <w:shd w:val="clear" w:color="auto" w:fill="FFFFFF" w:themeFill="background1"/>
            <w:noWrap/>
            <w:vAlign w:val="bottom"/>
            <w:hideMark/>
          </w:tcPr>
          <w:p w14:paraId="03D1B2A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EBF568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D6688A7" w14:textId="77777777" w:rsidR="00FB3F92" w:rsidRPr="00355568" w:rsidRDefault="00FB3F92" w:rsidP="00FB3F92">
            <w:pPr>
              <w:spacing w:after="0"/>
              <w:jc w:val="right"/>
              <w:rPr>
                <w:color w:val="000000"/>
              </w:rPr>
            </w:pPr>
            <w:r w:rsidRPr="00355568">
              <w:rPr>
                <w:color w:val="000000"/>
              </w:rPr>
              <w:t>3189</w:t>
            </w:r>
          </w:p>
        </w:tc>
        <w:tc>
          <w:tcPr>
            <w:tcW w:w="425" w:type="dxa"/>
            <w:tcBorders>
              <w:left w:val="nil"/>
              <w:right w:val="nil"/>
            </w:tcBorders>
            <w:shd w:val="clear" w:color="auto" w:fill="FFFFFF" w:themeFill="background1"/>
            <w:noWrap/>
            <w:vAlign w:val="bottom"/>
            <w:hideMark/>
          </w:tcPr>
          <w:p w14:paraId="519536D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465136B"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4A6D6C0"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5F89464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CC697C2" w14:textId="77777777" w:rsidTr="00FB3F92">
        <w:trPr>
          <w:trHeight w:val="300"/>
        </w:trPr>
        <w:tc>
          <w:tcPr>
            <w:tcW w:w="562" w:type="dxa"/>
            <w:tcBorders>
              <w:right w:val="nil"/>
            </w:tcBorders>
            <w:shd w:val="clear" w:color="auto" w:fill="FFFFFF" w:themeFill="background1"/>
            <w:noWrap/>
            <w:vAlign w:val="bottom"/>
            <w:hideMark/>
          </w:tcPr>
          <w:p w14:paraId="11E5DF7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AB9987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D1BD437" w14:textId="77777777" w:rsidR="00FB3F92" w:rsidRPr="00355568" w:rsidRDefault="00FB3F92" w:rsidP="00FB3F92">
            <w:pPr>
              <w:spacing w:after="0"/>
              <w:jc w:val="right"/>
              <w:rPr>
                <w:color w:val="000000"/>
              </w:rPr>
            </w:pPr>
            <w:r w:rsidRPr="00355568">
              <w:rPr>
                <w:color w:val="000000"/>
              </w:rPr>
              <w:t>7070</w:t>
            </w:r>
          </w:p>
        </w:tc>
        <w:tc>
          <w:tcPr>
            <w:tcW w:w="425" w:type="dxa"/>
            <w:tcBorders>
              <w:left w:val="nil"/>
              <w:right w:val="nil"/>
            </w:tcBorders>
            <w:shd w:val="clear" w:color="auto" w:fill="FFFFFF" w:themeFill="background1"/>
            <w:noWrap/>
            <w:vAlign w:val="bottom"/>
            <w:hideMark/>
          </w:tcPr>
          <w:p w14:paraId="2FA935E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9856C09"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E8E4094"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1250472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C0884F0" w14:textId="77777777" w:rsidTr="00FB3F92">
        <w:trPr>
          <w:trHeight w:val="300"/>
        </w:trPr>
        <w:tc>
          <w:tcPr>
            <w:tcW w:w="562" w:type="dxa"/>
            <w:tcBorders>
              <w:right w:val="nil"/>
            </w:tcBorders>
            <w:shd w:val="clear" w:color="auto" w:fill="FFFFFF" w:themeFill="background1"/>
            <w:noWrap/>
            <w:vAlign w:val="bottom"/>
            <w:hideMark/>
          </w:tcPr>
          <w:p w14:paraId="59B8B93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EA6D86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1C91508" w14:textId="77777777" w:rsidR="00FB3F92" w:rsidRPr="00355568" w:rsidRDefault="00FB3F92" w:rsidP="00FB3F92">
            <w:pPr>
              <w:spacing w:after="0"/>
              <w:jc w:val="right"/>
              <w:rPr>
                <w:color w:val="000000"/>
              </w:rPr>
            </w:pPr>
            <w:r w:rsidRPr="00355568">
              <w:rPr>
                <w:color w:val="000000"/>
              </w:rPr>
              <w:t>20656</w:t>
            </w:r>
          </w:p>
        </w:tc>
        <w:tc>
          <w:tcPr>
            <w:tcW w:w="425" w:type="dxa"/>
            <w:tcBorders>
              <w:left w:val="nil"/>
              <w:right w:val="nil"/>
            </w:tcBorders>
            <w:shd w:val="clear" w:color="auto" w:fill="FFFFFF" w:themeFill="background1"/>
            <w:noWrap/>
            <w:vAlign w:val="bottom"/>
            <w:hideMark/>
          </w:tcPr>
          <w:p w14:paraId="1A38821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4E27576"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7EC0EB95"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A1AAA6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C6D13D2" w14:textId="77777777" w:rsidTr="00FB3F92">
        <w:trPr>
          <w:trHeight w:val="300"/>
        </w:trPr>
        <w:tc>
          <w:tcPr>
            <w:tcW w:w="562" w:type="dxa"/>
            <w:tcBorders>
              <w:right w:val="nil"/>
            </w:tcBorders>
            <w:shd w:val="clear" w:color="auto" w:fill="FFFFFF" w:themeFill="background1"/>
            <w:noWrap/>
            <w:vAlign w:val="bottom"/>
            <w:hideMark/>
          </w:tcPr>
          <w:p w14:paraId="6DE0E29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762DC4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6A98CFF" w14:textId="77777777" w:rsidR="00FB3F92" w:rsidRPr="00355568" w:rsidRDefault="00FB3F92" w:rsidP="00FB3F92">
            <w:pPr>
              <w:spacing w:after="0"/>
              <w:jc w:val="right"/>
              <w:rPr>
                <w:color w:val="000000"/>
              </w:rPr>
            </w:pPr>
            <w:r w:rsidRPr="00355568">
              <w:rPr>
                <w:color w:val="000000"/>
              </w:rPr>
              <w:t>20983</w:t>
            </w:r>
          </w:p>
        </w:tc>
        <w:tc>
          <w:tcPr>
            <w:tcW w:w="425" w:type="dxa"/>
            <w:tcBorders>
              <w:left w:val="nil"/>
              <w:right w:val="nil"/>
            </w:tcBorders>
            <w:shd w:val="clear" w:color="auto" w:fill="FFFFFF" w:themeFill="background1"/>
            <w:noWrap/>
            <w:vAlign w:val="bottom"/>
            <w:hideMark/>
          </w:tcPr>
          <w:p w14:paraId="4193007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F865376"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F3CBB79"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77F0D01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B0C9523" w14:textId="77777777" w:rsidTr="00FB3F92">
        <w:trPr>
          <w:trHeight w:val="300"/>
        </w:trPr>
        <w:tc>
          <w:tcPr>
            <w:tcW w:w="562" w:type="dxa"/>
            <w:tcBorders>
              <w:right w:val="nil"/>
            </w:tcBorders>
            <w:shd w:val="clear" w:color="auto" w:fill="FFFFFF" w:themeFill="background1"/>
            <w:noWrap/>
            <w:vAlign w:val="bottom"/>
            <w:hideMark/>
          </w:tcPr>
          <w:p w14:paraId="2F9E421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55B693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EE04788" w14:textId="77777777" w:rsidR="00FB3F92" w:rsidRPr="00355568" w:rsidRDefault="00FB3F92" w:rsidP="00FB3F92">
            <w:pPr>
              <w:spacing w:after="0"/>
              <w:jc w:val="right"/>
              <w:rPr>
                <w:color w:val="000000"/>
              </w:rPr>
            </w:pPr>
            <w:r w:rsidRPr="00355568">
              <w:rPr>
                <w:color w:val="000000"/>
              </w:rPr>
              <w:t>20525</w:t>
            </w:r>
          </w:p>
        </w:tc>
        <w:tc>
          <w:tcPr>
            <w:tcW w:w="425" w:type="dxa"/>
            <w:tcBorders>
              <w:left w:val="nil"/>
              <w:right w:val="nil"/>
            </w:tcBorders>
            <w:shd w:val="clear" w:color="auto" w:fill="FFFFFF" w:themeFill="background1"/>
            <w:noWrap/>
            <w:vAlign w:val="bottom"/>
            <w:hideMark/>
          </w:tcPr>
          <w:p w14:paraId="7D25237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4CE7E33"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0CC28A4"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3400BA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F502E06" w14:textId="77777777" w:rsidTr="00FB3F92">
        <w:trPr>
          <w:trHeight w:val="300"/>
        </w:trPr>
        <w:tc>
          <w:tcPr>
            <w:tcW w:w="562" w:type="dxa"/>
            <w:tcBorders>
              <w:right w:val="nil"/>
            </w:tcBorders>
            <w:shd w:val="clear" w:color="auto" w:fill="FFFFFF" w:themeFill="background1"/>
            <w:noWrap/>
            <w:vAlign w:val="bottom"/>
            <w:hideMark/>
          </w:tcPr>
          <w:p w14:paraId="7CC2166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CE2AAE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EC394B8" w14:textId="77777777" w:rsidR="00FB3F92" w:rsidRPr="00355568" w:rsidRDefault="00FB3F92" w:rsidP="00FB3F92">
            <w:pPr>
              <w:spacing w:after="0"/>
              <w:jc w:val="right"/>
              <w:rPr>
                <w:color w:val="000000"/>
              </w:rPr>
            </w:pPr>
            <w:r w:rsidRPr="00355568">
              <w:rPr>
                <w:color w:val="000000"/>
              </w:rPr>
              <w:t>4182</w:t>
            </w:r>
          </w:p>
        </w:tc>
        <w:tc>
          <w:tcPr>
            <w:tcW w:w="425" w:type="dxa"/>
            <w:tcBorders>
              <w:left w:val="nil"/>
              <w:right w:val="nil"/>
            </w:tcBorders>
            <w:shd w:val="clear" w:color="auto" w:fill="FFFFFF" w:themeFill="background1"/>
            <w:noWrap/>
            <w:vAlign w:val="bottom"/>
            <w:hideMark/>
          </w:tcPr>
          <w:p w14:paraId="102D3C2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2694776"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0BE7428D"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41F0D60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882D0AB" w14:textId="77777777" w:rsidTr="00FB3F92">
        <w:trPr>
          <w:trHeight w:val="300"/>
        </w:trPr>
        <w:tc>
          <w:tcPr>
            <w:tcW w:w="562" w:type="dxa"/>
            <w:tcBorders>
              <w:right w:val="nil"/>
            </w:tcBorders>
            <w:shd w:val="clear" w:color="auto" w:fill="FFFFFF" w:themeFill="background1"/>
            <w:noWrap/>
            <w:vAlign w:val="bottom"/>
            <w:hideMark/>
          </w:tcPr>
          <w:p w14:paraId="520287B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61CD0F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A8985FF" w14:textId="77777777" w:rsidR="00FB3F92" w:rsidRPr="00355568" w:rsidRDefault="00FB3F92" w:rsidP="00FB3F92">
            <w:pPr>
              <w:spacing w:after="0"/>
              <w:jc w:val="right"/>
              <w:rPr>
                <w:color w:val="000000"/>
              </w:rPr>
            </w:pPr>
            <w:r w:rsidRPr="00355568">
              <w:rPr>
                <w:color w:val="000000"/>
              </w:rPr>
              <w:t>13927</w:t>
            </w:r>
          </w:p>
        </w:tc>
        <w:tc>
          <w:tcPr>
            <w:tcW w:w="425" w:type="dxa"/>
            <w:tcBorders>
              <w:left w:val="nil"/>
              <w:right w:val="nil"/>
            </w:tcBorders>
            <w:shd w:val="clear" w:color="auto" w:fill="FFFFFF" w:themeFill="background1"/>
            <w:noWrap/>
            <w:vAlign w:val="bottom"/>
            <w:hideMark/>
          </w:tcPr>
          <w:p w14:paraId="68E6618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93936DC"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52FA918D"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71AEC32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44FDFF4" w14:textId="77777777" w:rsidTr="00FB3F92">
        <w:trPr>
          <w:trHeight w:val="300"/>
        </w:trPr>
        <w:tc>
          <w:tcPr>
            <w:tcW w:w="562" w:type="dxa"/>
            <w:tcBorders>
              <w:right w:val="nil"/>
            </w:tcBorders>
            <w:shd w:val="clear" w:color="auto" w:fill="FFFFFF" w:themeFill="background1"/>
            <w:noWrap/>
            <w:vAlign w:val="bottom"/>
            <w:hideMark/>
          </w:tcPr>
          <w:p w14:paraId="2D8C0DD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0FC6D5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EFA7F57" w14:textId="77777777" w:rsidR="00FB3F92" w:rsidRPr="00355568" w:rsidRDefault="00FB3F92" w:rsidP="00FB3F92">
            <w:pPr>
              <w:spacing w:after="0"/>
              <w:jc w:val="right"/>
              <w:rPr>
                <w:color w:val="000000"/>
              </w:rPr>
            </w:pPr>
            <w:r w:rsidRPr="00355568">
              <w:rPr>
                <w:color w:val="000000"/>
              </w:rPr>
              <w:t>9022</w:t>
            </w:r>
          </w:p>
        </w:tc>
        <w:tc>
          <w:tcPr>
            <w:tcW w:w="425" w:type="dxa"/>
            <w:tcBorders>
              <w:left w:val="nil"/>
              <w:right w:val="nil"/>
            </w:tcBorders>
            <w:shd w:val="clear" w:color="auto" w:fill="FFFFFF" w:themeFill="background1"/>
            <w:noWrap/>
            <w:vAlign w:val="bottom"/>
            <w:hideMark/>
          </w:tcPr>
          <w:p w14:paraId="0AF3E80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A190998"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D91D6C6"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EE9398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F0C862B" w14:textId="77777777" w:rsidTr="00FB3F92">
        <w:trPr>
          <w:trHeight w:val="300"/>
        </w:trPr>
        <w:tc>
          <w:tcPr>
            <w:tcW w:w="562" w:type="dxa"/>
            <w:tcBorders>
              <w:right w:val="nil"/>
            </w:tcBorders>
            <w:shd w:val="clear" w:color="auto" w:fill="FFFFFF" w:themeFill="background1"/>
            <w:noWrap/>
            <w:vAlign w:val="bottom"/>
            <w:hideMark/>
          </w:tcPr>
          <w:p w14:paraId="374F888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1358AA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E15A3F9" w14:textId="77777777" w:rsidR="00FB3F92" w:rsidRPr="00355568" w:rsidRDefault="00FB3F92" w:rsidP="00FB3F92">
            <w:pPr>
              <w:spacing w:after="0"/>
              <w:jc w:val="right"/>
              <w:rPr>
                <w:color w:val="000000"/>
              </w:rPr>
            </w:pPr>
            <w:r w:rsidRPr="00355568">
              <w:rPr>
                <w:color w:val="000000"/>
              </w:rPr>
              <w:t>14792</w:t>
            </w:r>
          </w:p>
        </w:tc>
        <w:tc>
          <w:tcPr>
            <w:tcW w:w="425" w:type="dxa"/>
            <w:tcBorders>
              <w:left w:val="nil"/>
              <w:right w:val="nil"/>
            </w:tcBorders>
            <w:shd w:val="clear" w:color="auto" w:fill="FFFFFF" w:themeFill="background1"/>
            <w:noWrap/>
            <w:vAlign w:val="bottom"/>
            <w:hideMark/>
          </w:tcPr>
          <w:p w14:paraId="1F40903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AE8ECF1"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24D6890F"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5554BE1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6A831C0" w14:textId="77777777" w:rsidTr="00FB3F92">
        <w:trPr>
          <w:trHeight w:val="300"/>
        </w:trPr>
        <w:tc>
          <w:tcPr>
            <w:tcW w:w="562" w:type="dxa"/>
            <w:tcBorders>
              <w:right w:val="nil"/>
            </w:tcBorders>
            <w:shd w:val="clear" w:color="auto" w:fill="FFFFFF" w:themeFill="background1"/>
            <w:noWrap/>
            <w:vAlign w:val="bottom"/>
            <w:hideMark/>
          </w:tcPr>
          <w:p w14:paraId="0E83D9F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34EABD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C23CE72" w14:textId="77777777" w:rsidR="00FB3F92" w:rsidRPr="00355568" w:rsidRDefault="00FB3F92" w:rsidP="00FB3F92">
            <w:pPr>
              <w:spacing w:after="0"/>
              <w:jc w:val="right"/>
              <w:rPr>
                <w:color w:val="000000"/>
              </w:rPr>
            </w:pPr>
            <w:r w:rsidRPr="00355568">
              <w:rPr>
                <w:color w:val="000000"/>
              </w:rPr>
              <w:t>30620</w:t>
            </w:r>
          </w:p>
        </w:tc>
        <w:tc>
          <w:tcPr>
            <w:tcW w:w="425" w:type="dxa"/>
            <w:tcBorders>
              <w:left w:val="nil"/>
              <w:right w:val="nil"/>
            </w:tcBorders>
            <w:shd w:val="clear" w:color="auto" w:fill="FFFFFF" w:themeFill="background1"/>
            <w:noWrap/>
            <w:vAlign w:val="bottom"/>
            <w:hideMark/>
          </w:tcPr>
          <w:p w14:paraId="74B3B5D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D52FAED"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371346E"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08F5541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D1C8083" w14:textId="77777777" w:rsidTr="00FB3F92">
        <w:trPr>
          <w:trHeight w:val="300"/>
        </w:trPr>
        <w:tc>
          <w:tcPr>
            <w:tcW w:w="562" w:type="dxa"/>
            <w:tcBorders>
              <w:right w:val="nil"/>
            </w:tcBorders>
            <w:shd w:val="clear" w:color="auto" w:fill="FFFFFF" w:themeFill="background1"/>
            <w:noWrap/>
            <w:vAlign w:val="bottom"/>
            <w:hideMark/>
          </w:tcPr>
          <w:p w14:paraId="3D89777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DB87BC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9714495" w14:textId="77777777" w:rsidR="00FB3F92" w:rsidRPr="00355568" w:rsidRDefault="00FB3F92" w:rsidP="00FB3F92">
            <w:pPr>
              <w:spacing w:after="0"/>
              <w:jc w:val="right"/>
              <w:rPr>
                <w:color w:val="000000"/>
              </w:rPr>
            </w:pPr>
            <w:r w:rsidRPr="00355568">
              <w:rPr>
                <w:color w:val="000000"/>
              </w:rPr>
              <w:t>11069</w:t>
            </w:r>
          </w:p>
        </w:tc>
        <w:tc>
          <w:tcPr>
            <w:tcW w:w="425" w:type="dxa"/>
            <w:tcBorders>
              <w:left w:val="nil"/>
              <w:right w:val="nil"/>
            </w:tcBorders>
            <w:shd w:val="clear" w:color="auto" w:fill="FFFFFF" w:themeFill="background1"/>
            <w:noWrap/>
            <w:vAlign w:val="bottom"/>
            <w:hideMark/>
          </w:tcPr>
          <w:p w14:paraId="5960BFF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FB0B37A"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8E2463B"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BAD297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B7ECA83" w14:textId="77777777" w:rsidTr="00FB3F92">
        <w:trPr>
          <w:trHeight w:val="300"/>
        </w:trPr>
        <w:tc>
          <w:tcPr>
            <w:tcW w:w="562" w:type="dxa"/>
            <w:tcBorders>
              <w:right w:val="nil"/>
            </w:tcBorders>
            <w:shd w:val="clear" w:color="auto" w:fill="FFFFFF" w:themeFill="background1"/>
            <w:noWrap/>
            <w:vAlign w:val="bottom"/>
            <w:hideMark/>
          </w:tcPr>
          <w:p w14:paraId="597B09F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03A238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1726B08" w14:textId="77777777" w:rsidR="00FB3F92" w:rsidRPr="00355568" w:rsidRDefault="00FB3F92" w:rsidP="00FB3F92">
            <w:pPr>
              <w:spacing w:after="0"/>
              <w:jc w:val="right"/>
              <w:rPr>
                <w:color w:val="000000"/>
              </w:rPr>
            </w:pPr>
            <w:r w:rsidRPr="00355568">
              <w:rPr>
                <w:color w:val="000000"/>
              </w:rPr>
              <w:t>8850</w:t>
            </w:r>
          </w:p>
        </w:tc>
        <w:tc>
          <w:tcPr>
            <w:tcW w:w="425" w:type="dxa"/>
            <w:tcBorders>
              <w:left w:val="nil"/>
              <w:right w:val="nil"/>
            </w:tcBorders>
            <w:shd w:val="clear" w:color="auto" w:fill="FFFFFF" w:themeFill="background1"/>
            <w:noWrap/>
            <w:vAlign w:val="bottom"/>
            <w:hideMark/>
          </w:tcPr>
          <w:p w14:paraId="0D80DC1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3880B17"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351E35B1"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62FE93F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27D0E28" w14:textId="77777777" w:rsidTr="00FB3F92">
        <w:trPr>
          <w:trHeight w:val="300"/>
        </w:trPr>
        <w:tc>
          <w:tcPr>
            <w:tcW w:w="562" w:type="dxa"/>
            <w:tcBorders>
              <w:right w:val="nil"/>
            </w:tcBorders>
            <w:shd w:val="clear" w:color="auto" w:fill="FFFFFF" w:themeFill="background1"/>
            <w:noWrap/>
            <w:vAlign w:val="bottom"/>
            <w:hideMark/>
          </w:tcPr>
          <w:p w14:paraId="2A2BD96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F3F5D9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CF74825" w14:textId="77777777" w:rsidR="00FB3F92" w:rsidRPr="00355568" w:rsidRDefault="00FB3F92" w:rsidP="00FB3F92">
            <w:pPr>
              <w:spacing w:after="0"/>
              <w:jc w:val="right"/>
              <w:rPr>
                <w:color w:val="000000"/>
              </w:rPr>
            </w:pPr>
            <w:r w:rsidRPr="00355568">
              <w:rPr>
                <w:color w:val="000000"/>
              </w:rPr>
              <w:t>7937</w:t>
            </w:r>
          </w:p>
        </w:tc>
        <w:tc>
          <w:tcPr>
            <w:tcW w:w="425" w:type="dxa"/>
            <w:tcBorders>
              <w:left w:val="nil"/>
              <w:right w:val="nil"/>
            </w:tcBorders>
            <w:shd w:val="clear" w:color="auto" w:fill="FFFFFF" w:themeFill="background1"/>
            <w:noWrap/>
            <w:vAlign w:val="bottom"/>
            <w:hideMark/>
          </w:tcPr>
          <w:p w14:paraId="659793D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310C987"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360FE8A8"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1B5D39B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305EF57" w14:textId="77777777" w:rsidTr="00FB3F92">
        <w:trPr>
          <w:trHeight w:val="300"/>
        </w:trPr>
        <w:tc>
          <w:tcPr>
            <w:tcW w:w="562" w:type="dxa"/>
            <w:tcBorders>
              <w:right w:val="nil"/>
            </w:tcBorders>
            <w:shd w:val="clear" w:color="auto" w:fill="FFFFFF" w:themeFill="background1"/>
            <w:noWrap/>
            <w:vAlign w:val="bottom"/>
            <w:hideMark/>
          </w:tcPr>
          <w:p w14:paraId="7294F01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6CBA13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CF45C06" w14:textId="77777777" w:rsidR="00FB3F92" w:rsidRPr="00355568" w:rsidRDefault="00FB3F92" w:rsidP="00FB3F92">
            <w:pPr>
              <w:spacing w:after="0"/>
              <w:jc w:val="right"/>
              <w:rPr>
                <w:color w:val="000000"/>
              </w:rPr>
            </w:pPr>
            <w:r w:rsidRPr="00355568">
              <w:rPr>
                <w:color w:val="000000"/>
              </w:rPr>
              <w:t>3397</w:t>
            </w:r>
          </w:p>
        </w:tc>
        <w:tc>
          <w:tcPr>
            <w:tcW w:w="425" w:type="dxa"/>
            <w:tcBorders>
              <w:left w:val="nil"/>
              <w:right w:val="nil"/>
            </w:tcBorders>
            <w:shd w:val="clear" w:color="auto" w:fill="FFFFFF" w:themeFill="background1"/>
            <w:noWrap/>
            <w:vAlign w:val="bottom"/>
            <w:hideMark/>
          </w:tcPr>
          <w:p w14:paraId="257B2FF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1ECE6A3"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7858BA00"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EE49A7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F4E8C96" w14:textId="77777777" w:rsidTr="00FB3F92">
        <w:trPr>
          <w:trHeight w:val="300"/>
        </w:trPr>
        <w:tc>
          <w:tcPr>
            <w:tcW w:w="562" w:type="dxa"/>
            <w:tcBorders>
              <w:right w:val="nil"/>
            </w:tcBorders>
            <w:shd w:val="clear" w:color="auto" w:fill="FFFFFF" w:themeFill="background1"/>
            <w:noWrap/>
            <w:vAlign w:val="bottom"/>
            <w:hideMark/>
          </w:tcPr>
          <w:p w14:paraId="35BBB40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CF7093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C29B9E2" w14:textId="77777777" w:rsidR="00FB3F92" w:rsidRPr="00355568" w:rsidRDefault="00FB3F92" w:rsidP="00FB3F92">
            <w:pPr>
              <w:spacing w:after="0"/>
              <w:jc w:val="right"/>
              <w:rPr>
                <w:color w:val="000000"/>
              </w:rPr>
            </w:pPr>
            <w:r w:rsidRPr="00355568">
              <w:rPr>
                <w:color w:val="000000"/>
              </w:rPr>
              <w:t>9500</w:t>
            </w:r>
          </w:p>
        </w:tc>
        <w:tc>
          <w:tcPr>
            <w:tcW w:w="425" w:type="dxa"/>
            <w:tcBorders>
              <w:left w:val="nil"/>
              <w:right w:val="nil"/>
            </w:tcBorders>
            <w:shd w:val="clear" w:color="auto" w:fill="FFFFFF" w:themeFill="background1"/>
            <w:noWrap/>
            <w:vAlign w:val="bottom"/>
            <w:hideMark/>
          </w:tcPr>
          <w:p w14:paraId="57CCD56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82413D4"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B19A16E"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3152C4A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243B3A8" w14:textId="77777777" w:rsidTr="00FB3F92">
        <w:trPr>
          <w:trHeight w:val="300"/>
        </w:trPr>
        <w:tc>
          <w:tcPr>
            <w:tcW w:w="562" w:type="dxa"/>
            <w:tcBorders>
              <w:right w:val="nil"/>
            </w:tcBorders>
            <w:shd w:val="clear" w:color="auto" w:fill="FFFFFF" w:themeFill="background1"/>
            <w:noWrap/>
            <w:vAlign w:val="bottom"/>
            <w:hideMark/>
          </w:tcPr>
          <w:p w14:paraId="13743B8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D1B4B4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B23E252" w14:textId="77777777" w:rsidR="00FB3F92" w:rsidRPr="00355568" w:rsidRDefault="00FB3F92" w:rsidP="00FB3F92">
            <w:pPr>
              <w:spacing w:after="0"/>
              <w:jc w:val="right"/>
              <w:rPr>
                <w:color w:val="000000"/>
              </w:rPr>
            </w:pPr>
            <w:r w:rsidRPr="00355568">
              <w:rPr>
                <w:color w:val="000000"/>
              </w:rPr>
              <w:t>668</w:t>
            </w:r>
          </w:p>
        </w:tc>
        <w:tc>
          <w:tcPr>
            <w:tcW w:w="425" w:type="dxa"/>
            <w:tcBorders>
              <w:left w:val="nil"/>
              <w:right w:val="nil"/>
            </w:tcBorders>
            <w:shd w:val="clear" w:color="auto" w:fill="FFFFFF" w:themeFill="background1"/>
            <w:noWrap/>
            <w:vAlign w:val="bottom"/>
            <w:hideMark/>
          </w:tcPr>
          <w:p w14:paraId="3AAE439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A6510D0"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2242E48A"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7B4647F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A597F3E" w14:textId="77777777" w:rsidTr="00FB3F92">
        <w:trPr>
          <w:trHeight w:val="300"/>
        </w:trPr>
        <w:tc>
          <w:tcPr>
            <w:tcW w:w="562" w:type="dxa"/>
            <w:tcBorders>
              <w:right w:val="nil"/>
            </w:tcBorders>
            <w:shd w:val="clear" w:color="auto" w:fill="FFFFFF" w:themeFill="background1"/>
            <w:noWrap/>
            <w:vAlign w:val="bottom"/>
            <w:hideMark/>
          </w:tcPr>
          <w:p w14:paraId="0A5027A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00DC93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BEC5E59" w14:textId="77777777" w:rsidR="00FB3F92" w:rsidRPr="00355568" w:rsidRDefault="00FB3F92" w:rsidP="00FB3F92">
            <w:pPr>
              <w:spacing w:after="0"/>
              <w:jc w:val="right"/>
              <w:rPr>
                <w:color w:val="000000"/>
              </w:rPr>
            </w:pPr>
            <w:r w:rsidRPr="00355568">
              <w:rPr>
                <w:color w:val="000000"/>
              </w:rPr>
              <w:t>8654</w:t>
            </w:r>
          </w:p>
        </w:tc>
        <w:tc>
          <w:tcPr>
            <w:tcW w:w="425" w:type="dxa"/>
            <w:tcBorders>
              <w:left w:val="nil"/>
              <w:right w:val="nil"/>
            </w:tcBorders>
            <w:shd w:val="clear" w:color="auto" w:fill="FFFFFF" w:themeFill="background1"/>
            <w:noWrap/>
            <w:vAlign w:val="bottom"/>
            <w:hideMark/>
          </w:tcPr>
          <w:p w14:paraId="65EC7EB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CC5C1B1"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09A47846"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05A6C82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93A3148" w14:textId="77777777" w:rsidTr="00FB3F92">
        <w:trPr>
          <w:trHeight w:val="300"/>
        </w:trPr>
        <w:tc>
          <w:tcPr>
            <w:tcW w:w="562" w:type="dxa"/>
            <w:tcBorders>
              <w:right w:val="nil"/>
            </w:tcBorders>
            <w:shd w:val="clear" w:color="auto" w:fill="FFFFFF" w:themeFill="background1"/>
            <w:noWrap/>
            <w:vAlign w:val="bottom"/>
            <w:hideMark/>
          </w:tcPr>
          <w:p w14:paraId="0673702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5A1461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70B4269" w14:textId="77777777" w:rsidR="00FB3F92" w:rsidRPr="00355568" w:rsidRDefault="00FB3F92" w:rsidP="00FB3F92">
            <w:pPr>
              <w:spacing w:after="0"/>
              <w:jc w:val="right"/>
              <w:rPr>
                <w:color w:val="000000"/>
              </w:rPr>
            </w:pPr>
            <w:r w:rsidRPr="00355568">
              <w:rPr>
                <w:color w:val="000000"/>
              </w:rPr>
              <w:t>14016</w:t>
            </w:r>
          </w:p>
        </w:tc>
        <w:tc>
          <w:tcPr>
            <w:tcW w:w="425" w:type="dxa"/>
            <w:tcBorders>
              <w:left w:val="nil"/>
              <w:right w:val="nil"/>
            </w:tcBorders>
            <w:shd w:val="clear" w:color="auto" w:fill="FFFFFF" w:themeFill="background1"/>
            <w:noWrap/>
            <w:vAlign w:val="bottom"/>
            <w:hideMark/>
          </w:tcPr>
          <w:p w14:paraId="35FFB6B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E11A55C"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6017F34"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3279E45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FAF545C" w14:textId="77777777" w:rsidTr="00FB3F92">
        <w:trPr>
          <w:trHeight w:val="300"/>
        </w:trPr>
        <w:tc>
          <w:tcPr>
            <w:tcW w:w="562" w:type="dxa"/>
            <w:tcBorders>
              <w:right w:val="nil"/>
            </w:tcBorders>
            <w:shd w:val="clear" w:color="auto" w:fill="FFFFFF" w:themeFill="background1"/>
            <w:noWrap/>
            <w:vAlign w:val="bottom"/>
            <w:hideMark/>
          </w:tcPr>
          <w:p w14:paraId="18814FC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3DF519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94A4A87" w14:textId="77777777" w:rsidR="00FB3F92" w:rsidRPr="00355568" w:rsidRDefault="00FB3F92" w:rsidP="00FB3F92">
            <w:pPr>
              <w:spacing w:after="0"/>
              <w:jc w:val="right"/>
              <w:rPr>
                <w:color w:val="000000"/>
              </w:rPr>
            </w:pPr>
            <w:r w:rsidRPr="00355568">
              <w:rPr>
                <w:color w:val="000000"/>
              </w:rPr>
              <w:t>8543</w:t>
            </w:r>
          </w:p>
        </w:tc>
        <w:tc>
          <w:tcPr>
            <w:tcW w:w="425" w:type="dxa"/>
            <w:tcBorders>
              <w:left w:val="nil"/>
              <w:right w:val="nil"/>
            </w:tcBorders>
            <w:shd w:val="clear" w:color="auto" w:fill="FFFFFF" w:themeFill="background1"/>
            <w:noWrap/>
            <w:vAlign w:val="bottom"/>
            <w:hideMark/>
          </w:tcPr>
          <w:p w14:paraId="5219DEC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F890D86"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7D8BCBA"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0CCE66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B3EA420" w14:textId="77777777" w:rsidTr="00FB3F92">
        <w:trPr>
          <w:trHeight w:val="300"/>
        </w:trPr>
        <w:tc>
          <w:tcPr>
            <w:tcW w:w="562" w:type="dxa"/>
            <w:tcBorders>
              <w:right w:val="nil"/>
            </w:tcBorders>
            <w:shd w:val="clear" w:color="auto" w:fill="FFFFFF" w:themeFill="background1"/>
            <w:noWrap/>
            <w:vAlign w:val="bottom"/>
            <w:hideMark/>
          </w:tcPr>
          <w:p w14:paraId="5444129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289AAB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666ADA9" w14:textId="77777777" w:rsidR="00FB3F92" w:rsidRPr="00355568" w:rsidRDefault="00FB3F92" w:rsidP="00FB3F92">
            <w:pPr>
              <w:spacing w:after="0"/>
              <w:jc w:val="right"/>
              <w:rPr>
                <w:color w:val="000000"/>
              </w:rPr>
            </w:pPr>
            <w:r w:rsidRPr="00355568">
              <w:rPr>
                <w:color w:val="000000"/>
              </w:rPr>
              <w:t>14754</w:t>
            </w:r>
          </w:p>
        </w:tc>
        <w:tc>
          <w:tcPr>
            <w:tcW w:w="425" w:type="dxa"/>
            <w:tcBorders>
              <w:left w:val="nil"/>
              <w:right w:val="nil"/>
            </w:tcBorders>
            <w:shd w:val="clear" w:color="auto" w:fill="FFFFFF" w:themeFill="background1"/>
            <w:noWrap/>
            <w:vAlign w:val="bottom"/>
            <w:hideMark/>
          </w:tcPr>
          <w:p w14:paraId="2C20DFF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43C1F8F"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1935FDC"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5DD1232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FB342FB" w14:textId="77777777" w:rsidTr="00FB3F92">
        <w:trPr>
          <w:trHeight w:val="300"/>
        </w:trPr>
        <w:tc>
          <w:tcPr>
            <w:tcW w:w="562" w:type="dxa"/>
            <w:tcBorders>
              <w:right w:val="nil"/>
            </w:tcBorders>
            <w:shd w:val="clear" w:color="auto" w:fill="FFFFFF" w:themeFill="background1"/>
            <w:noWrap/>
            <w:vAlign w:val="bottom"/>
            <w:hideMark/>
          </w:tcPr>
          <w:p w14:paraId="6D2B3D5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EDDD52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F4808C6" w14:textId="77777777" w:rsidR="00FB3F92" w:rsidRPr="00355568" w:rsidRDefault="00FB3F92" w:rsidP="00FB3F92">
            <w:pPr>
              <w:spacing w:after="0"/>
              <w:jc w:val="right"/>
              <w:rPr>
                <w:color w:val="000000"/>
              </w:rPr>
            </w:pPr>
            <w:r w:rsidRPr="00355568">
              <w:rPr>
                <w:color w:val="000000"/>
              </w:rPr>
              <w:t>8598</w:t>
            </w:r>
          </w:p>
        </w:tc>
        <w:tc>
          <w:tcPr>
            <w:tcW w:w="425" w:type="dxa"/>
            <w:tcBorders>
              <w:left w:val="nil"/>
              <w:right w:val="nil"/>
            </w:tcBorders>
            <w:shd w:val="clear" w:color="auto" w:fill="FFFFFF" w:themeFill="background1"/>
            <w:noWrap/>
            <w:vAlign w:val="bottom"/>
            <w:hideMark/>
          </w:tcPr>
          <w:p w14:paraId="59855D3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C55ACD1"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2DD3C3B7"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30080BA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553D1F4" w14:textId="77777777" w:rsidTr="00FB3F92">
        <w:trPr>
          <w:trHeight w:val="300"/>
        </w:trPr>
        <w:tc>
          <w:tcPr>
            <w:tcW w:w="562" w:type="dxa"/>
            <w:tcBorders>
              <w:right w:val="nil"/>
            </w:tcBorders>
            <w:shd w:val="clear" w:color="auto" w:fill="FFFFFF" w:themeFill="background1"/>
            <w:noWrap/>
            <w:vAlign w:val="bottom"/>
            <w:hideMark/>
          </w:tcPr>
          <w:p w14:paraId="5B1D7E0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579EE5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1B9B190" w14:textId="77777777" w:rsidR="00FB3F92" w:rsidRPr="00355568" w:rsidRDefault="00FB3F92" w:rsidP="00FB3F92">
            <w:pPr>
              <w:spacing w:after="0"/>
              <w:jc w:val="right"/>
              <w:rPr>
                <w:color w:val="000000"/>
              </w:rPr>
            </w:pPr>
            <w:r w:rsidRPr="00355568">
              <w:rPr>
                <w:color w:val="000000"/>
              </w:rPr>
              <w:t>3378</w:t>
            </w:r>
          </w:p>
        </w:tc>
        <w:tc>
          <w:tcPr>
            <w:tcW w:w="425" w:type="dxa"/>
            <w:tcBorders>
              <w:left w:val="nil"/>
              <w:right w:val="nil"/>
            </w:tcBorders>
            <w:shd w:val="clear" w:color="auto" w:fill="FFFFFF" w:themeFill="background1"/>
            <w:noWrap/>
            <w:vAlign w:val="bottom"/>
            <w:hideMark/>
          </w:tcPr>
          <w:p w14:paraId="4BDDA40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0E960CF"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64339048"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2933050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83BDED8" w14:textId="77777777" w:rsidTr="00FB3F92">
        <w:trPr>
          <w:trHeight w:val="300"/>
        </w:trPr>
        <w:tc>
          <w:tcPr>
            <w:tcW w:w="562" w:type="dxa"/>
            <w:tcBorders>
              <w:right w:val="nil"/>
            </w:tcBorders>
            <w:shd w:val="clear" w:color="auto" w:fill="FFFFFF" w:themeFill="background1"/>
            <w:noWrap/>
            <w:vAlign w:val="bottom"/>
            <w:hideMark/>
          </w:tcPr>
          <w:p w14:paraId="1BAA484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EA3559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B1813A6" w14:textId="77777777" w:rsidR="00FB3F92" w:rsidRPr="00355568" w:rsidRDefault="00FB3F92" w:rsidP="00FB3F92">
            <w:pPr>
              <w:spacing w:after="0"/>
              <w:jc w:val="right"/>
              <w:rPr>
                <w:color w:val="000000"/>
              </w:rPr>
            </w:pPr>
            <w:r w:rsidRPr="00355568">
              <w:rPr>
                <w:color w:val="000000"/>
              </w:rPr>
              <w:t>631</w:t>
            </w:r>
          </w:p>
        </w:tc>
        <w:tc>
          <w:tcPr>
            <w:tcW w:w="425" w:type="dxa"/>
            <w:tcBorders>
              <w:left w:val="nil"/>
              <w:right w:val="nil"/>
            </w:tcBorders>
            <w:shd w:val="clear" w:color="auto" w:fill="FFFFFF" w:themeFill="background1"/>
            <w:noWrap/>
            <w:vAlign w:val="bottom"/>
            <w:hideMark/>
          </w:tcPr>
          <w:p w14:paraId="35B66FF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2F32EF4"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65D0BA7"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A94C44F"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2F29686" w14:textId="77777777" w:rsidTr="00FB3F92">
        <w:trPr>
          <w:trHeight w:val="300"/>
        </w:trPr>
        <w:tc>
          <w:tcPr>
            <w:tcW w:w="562" w:type="dxa"/>
            <w:tcBorders>
              <w:right w:val="nil"/>
            </w:tcBorders>
            <w:shd w:val="clear" w:color="auto" w:fill="FFFFFF" w:themeFill="background1"/>
            <w:noWrap/>
            <w:vAlign w:val="bottom"/>
            <w:hideMark/>
          </w:tcPr>
          <w:p w14:paraId="1BE0DDA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CA36F8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4FAB2E3" w14:textId="77777777" w:rsidR="00FB3F92" w:rsidRPr="00355568" w:rsidRDefault="00FB3F92" w:rsidP="00FB3F92">
            <w:pPr>
              <w:spacing w:after="0"/>
              <w:jc w:val="right"/>
              <w:rPr>
                <w:color w:val="000000"/>
              </w:rPr>
            </w:pPr>
            <w:r w:rsidRPr="00355568">
              <w:rPr>
                <w:color w:val="000000"/>
              </w:rPr>
              <w:t>9312</w:t>
            </w:r>
          </w:p>
        </w:tc>
        <w:tc>
          <w:tcPr>
            <w:tcW w:w="425" w:type="dxa"/>
            <w:tcBorders>
              <w:left w:val="nil"/>
              <w:right w:val="nil"/>
            </w:tcBorders>
            <w:shd w:val="clear" w:color="auto" w:fill="FFFFFF" w:themeFill="background1"/>
            <w:noWrap/>
            <w:vAlign w:val="bottom"/>
            <w:hideMark/>
          </w:tcPr>
          <w:p w14:paraId="60AD795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A1403DF"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6CE56DFB"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38B92CA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718BB02" w14:textId="77777777" w:rsidTr="00FB3F92">
        <w:trPr>
          <w:trHeight w:val="300"/>
        </w:trPr>
        <w:tc>
          <w:tcPr>
            <w:tcW w:w="562" w:type="dxa"/>
            <w:tcBorders>
              <w:right w:val="nil"/>
            </w:tcBorders>
            <w:shd w:val="clear" w:color="auto" w:fill="FFFFFF" w:themeFill="background1"/>
            <w:noWrap/>
            <w:vAlign w:val="bottom"/>
            <w:hideMark/>
          </w:tcPr>
          <w:p w14:paraId="1F8571B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D67531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FEA7CC1" w14:textId="77777777" w:rsidR="00FB3F92" w:rsidRPr="00355568" w:rsidRDefault="00FB3F92" w:rsidP="00FB3F92">
            <w:pPr>
              <w:spacing w:after="0"/>
              <w:jc w:val="right"/>
              <w:rPr>
                <w:color w:val="000000"/>
              </w:rPr>
            </w:pPr>
            <w:r w:rsidRPr="00355568">
              <w:rPr>
                <w:color w:val="000000"/>
              </w:rPr>
              <w:t>14947</w:t>
            </w:r>
          </w:p>
        </w:tc>
        <w:tc>
          <w:tcPr>
            <w:tcW w:w="425" w:type="dxa"/>
            <w:tcBorders>
              <w:left w:val="nil"/>
              <w:right w:val="nil"/>
            </w:tcBorders>
            <w:shd w:val="clear" w:color="auto" w:fill="FFFFFF" w:themeFill="background1"/>
            <w:noWrap/>
            <w:vAlign w:val="bottom"/>
            <w:hideMark/>
          </w:tcPr>
          <w:p w14:paraId="41C0E03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F6576BE"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128920AE"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31B77BE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99FFF96" w14:textId="77777777" w:rsidTr="00FB3F92">
        <w:trPr>
          <w:trHeight w:val="300"/>
        </w:trPr>
        <w:tc>
          <w:tcPr>
            <w:tcW w:w="562" w:type="dxa"/>
            <w:tcBorders>
              <w:right w:val="nil"/>
            </w:tcBorders>
            <w:shd w:val="clear" w:color="auto" w:fill="FFFFFF" w:themeFill="background1"/>
            <w:noWrap/>
            <w:vAlign w:val="bottom"/>
            <w:hideMark/>
          </w:tcPr>
          <w:p w14:paraId="3ACB2C1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F68666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32E09D1" w14:textId="77777777" w:rsidR="00FB3F92" w:rsidRPr="00355568" w:rsidRDefault="00FB3F92" w:rsidP="00FB3F92">
            <w:pPr>
              <w:spacing w:after="0"/>
              <w:jc w:val="right"/>
              <w:rPr>
                <w:color w:val="000000"/>
              </w:rPr>
            </w:pPr>
            <w:r w:rsidRPr="00355568">
              <w:rPr>
                <w:color w:val="000000"/>
              </w:rPr>
              <w:t>25820</w:t>
            </w:r>
          </w:p>
        </w:tc>
        <w:tc>
          <w:tcPr>
            <w:tcW w:w="425" w:type="dxa"/>
            <w:tcBorders>
              <w:left w:val="nil"/>
              <w:right w:val="nil"/>
            </w:tcBorders>
            <w:shd w:val="clear" w:color="auto" w:fill="FFFFFF" w:themeFill="background1"/>
            <w:noWrap/>
            <w:vAlign w:val="bottom"/>
            <w:hideMark/>
          </w:tcPr>
          <w:p w14:paraId="183B3C7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38B7B26"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9002A17"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665B5A3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9AAF886" w14:textId="77777777" w:rsidTr="00FB3F92">
        <w:trPr>
          <w:trHeight w:val="300"/>
        </w:trPr>
        <w:tc>
          <w:tcPr>
            <w:tcW w:w="562" w:type="dxa"/>
            <w:tcBorders>
              <w:right w:val="nil"/>
            </w:tcBorders>
            <w:shd w:val="clear" w:color="auto" w:fill="FFFFFF" w:themeFill="background1"/>
            <w:noWrap/>
            <w:vAlign w:val="bottom"/>
            <w:hideMark/>
          </w:tcPr>
          <w:p w14:paraId="6A1D0C0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762A5D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E81A970" w14:textId="77777777" w:rsidR="00FB3F92" w:rsidRPr="00355568" w:rsidRDefault="00FB3F92" w:rsidP="00FB3F92">
            <w:pPr>
              <w:spacing w:after="0"/>
              <w:jc w:val="right"/>
              <w:rPr>
                <w:color w:val="000000"/>
              </w:rPr>
            </w:pPr>
            <w:r w:rsidRPr="00355568">
              <w:rPr>
                <w:color w:val="000000"/>
              </w:rPr>
              <w:t>5293</w:t>
            </w:r>
          </w:p>
        </w:tc>
        <w:tc>
          <w:tcPr>
            <w:tcW w:w="425" w:type="dxa"/>
            <w:tcBorders>
              <w:left w:val="nil"/>
              <w:right w:val="nil"/>
            </w:tcBorders>
            <w:shd w:val="clear" w:color="auto" w:fill="FFFFFF" w:themeFill="background1"/>
            <w:noWrap/>
            <w:vAlign w:val="bottom"/>
            <w:hideMark/>
          </w:tcPr>
          <w:p w14:paraId="6F4DF04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C087FCF"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D1BE6C5"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270BA6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AF26FD4" w14:textId="77777777" w:rsidTr="00FB3F92">
        <w:trPr>
          <w:trHeight w:val="300"/>
        </w:trPr>
        <w:tc>
          <w:tcPr>
            <w:tcW w:w="562" w:type="dxa"/>
            <w:tcBorders>
              <w:right w:val="nil"/>
            </w:tcBorders>
            <w:shd w:val="clear" w:color="auto" w:fill="FFFFFF" w:themeFill="background1"/>
            <w:noWrap/>
            <w:vAlign w:val="bottom"/>
            <w:hideMark/>
          </w:tcPr>
          <w:p w14:paraId="6F0D0BF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291DB8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0A086C5" w14:textId="77777777" w:rsidR="00FB3F92" w:rsidRPr="00355568" w:rsidRDefault="00FB3F92" w:rsidP="00FB3F92">
            <w:pPr>
              <w:spacing w:after="0"/>
              <w:jc w:val="right"/>
              <w:rPr>
                <w:color w:val="000000"/>
              </w:rPr>
            </w:pPr>
            <w:r w:rsidRPr="00355568">
              <w:rPr>
                <w:color w:val="000000"/>
              </w:rPr>
              <w:t>13157</w:t>
            </w:r>
          </w:p>
        </w:tc>
        <w:tc>
          <w:tcPr>
            <w:tcW w:w="425" w:type="dxa"/>
            <w:tcBorders>
              <w:left w:val="nil"/>
              <w:right w:val="nil"/>
            </w:tcBorders>
            <w:shd w:val="clear" w:color="auto" w:fill="FFFFFF" w:themeFill="background1"/>
            <w:noWrap/>
            <w:vAlign w:val="bottom"/>
            <w:hideMark/>
          </w:tcPr>
          <w:p w14:paraId="795EDF2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7A4903F"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0F3EA512"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714F516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1FDCE44" w14:textId="77777777" w:rsidTr="00FB3F92">
        <w:trPr>
          <w:trHeight w:val="300"/>
        </w:trPr>
        <w:tc>
          <w:tcPr>
            <w:tcW w:w="562" w:type="dxa"/>
            <w:tcBorders>
              <w:right w:val="nil"/>
            </w:tcBorders>
            <w:shd w:val="clear" w:color="auto" w:fill="FFFFFF" w:themeFill="background1"/>
            <w:noWrap/>
            <w:vAlign w:val="bottom"/>
            <w:hideMark/>
          </w:tcPr>
          <w:p w14:paraId="11B8CD4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9A86F5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DC4462E" w14:textId="77777777" w:rsidR="00FB3F92" w:rsidRPr="00355568" w:rsidRDefault="00FB3F92" w:rsidP="00FB3F92">
            <w:pPr>
              <w:spacing w:after="0"/>
              <w:jc w:val="right"/>
              <w:rPr>
                <w:color w:val="000000"/>
              </w:rPr>
            </w:pPr>
            <w:r w:rsidRPr="00355568">
              <w:rPr>
                <w:color w:val="000000"/>
              </w:rPr>
              <w:t>10619</w:t>
            </w:r>
          </w:p>
        </w:tc>
        <w:tc>
          <w:tcPr>
            <w:tcW w:w="425" w:type="dxa"/>
            <w:tcBorders>
              <w:left w:val="nil"/>
              <w:right w:val="nil"/>
            </w:tcBorders>
            <w:shd w:val="clear" w:color="auto" w:fill="FFFFFF" w:themeFill="background1"/>
            <w:noWrap/>
            <w:vAlign w:val="bottom"/>
            <w:hideMark/>
          </w:tcPr>
          <w:p w14:paraId="7DC52A0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FE9334B"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061904D"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39E99B7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3A5BC1D" w14:textId="77777777" w:rsidTr="00FB3F92">
        <w:trPr>
          <w:trHeight w:val="300"/>
        </w:trPr>
        <w:tc>
          <w:tcPr>
            <w:tcW w:w="562" w:type="dxa"/>
            <w:tcBorders>
              <w:right w:val="nil"/>
            </w:tcBorders>
            <w:shd w:val="clear" w:color="auto" w:fill="FFFFFF" w:themeFill="background1"/>
            <w:noWrap/>
            <w:vAlign w:val="bottom"/>
            <w:hideMark/>
          </w:tcPr>
          <w:p w14:paraId="10DEEB1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2EE53E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C16CB99" w14:textId="77777777" w:rsidR="00FB3F92" w:rsidRPr="00355568" w:rsidRDefault="00FB3F92" w:rsidP="00FB3F92">
            <w:pPr>
              <w:spacing w:after="0"/>
              <w:jc w:val="right"/>
              <w:rPr>
                <w:color w:val="000000"/>
              </w:rPr>
            </w:pPr>
            <w:r w:rsidRPr="00355568">
              <w:rPr>
                <w:color w:val="000000"/>
              </w:rPr>
              <w:t>4355</w:t>
            </w:r>
          </w:p>
        </w:tc>
        <w:tc>
          <w:tcPr>
            <w:tcW w:w="425" w:type="dxa"/>
            <w:tcBorders>
              <w:left w:val="nil"/>
              <w:right w:val="nil"/>
            </w:tcBorders>
            <w:shd w:val="clear" w:color="auto" w:fill="FFFFFF" w:themeFill="background1"/>
            <w:noWrap/>
            <w:vAlign w:val="bottom"/>
            <w:hideMark/>
          </w:tcPr>
          <w:p w14:paraId="318D62E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8182C36"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7264C37E"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1EACBB9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64DD6FC" w14:textId="77777777" w:rsidTr="00FB3F92">
        <w:trPr>
          <w:trHeight w:val="300"/>
        </w:trPr>
        <w:tc>
          <w:tcPr>
            <w:tcW w:w="562" w:type="dxa"/>
            <w:tcBorders>
              <w:right w:val="nil"/>
            </w:tcBorders>
            <w:shd w:val="clear" w:color="auto" w:fill="FFFFFF" w:themeFill="background1"/>
            <w:noWrap/>
            <w:vAlign w:val="bottom"/>
            <w:hideMark/>
          </w:tcPr>
          <w:p w14:paraId="682E951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E19F35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499FB1F" w14:textId="77777777" w:rsidR="00FB3F92" w:rsidRPr="00355568" w:rsidRDefault="00FB3F92" w:rsidP="00FB3F92">
            <w:pPr>
              <w:spacing w:after="0"/>
              <w:jc w:val="right"/>
              <w:rPr>
                <w:color w:val="000000"/>
              </w:rPr>
            </w:pPr>
            <w:r w:rsidRPr="00355568">
              <w:rPr>
                <w:color w:val="000000"/>
              </w:rPr>
              <w:t>9678</w:t>
            </w:r>
          </w:p>
        </w:tc>
        <w:tc>
          <w:tcPr>
            <w:tcW w:w="425" w:type="dxa"/>
            <w:tcBorders>
              <w:left w:val="nil"/>
              <w:right w:val="nil"/>
            </w:tcBorders>
            <w:shd w:val="clear" w:color="auto" w:fill="FFFFFF" w:themeFill="background1"/>
            <w:noWrap/>
            <w:vAlign w:val="bottom"/>
            <w:hideMark/>
          </w:tcPr>
          <w:p w14:paraId="4243A0E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78103E1"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B7EA487"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747ACE6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7BB91E0" w14:textId="77777777" w:rsidTr="00FB3F92">
        <w:trPr>
          <w:trHeight w:val="300"/>
        </w:trPr>
        <w:tc>
          <w:tcPr>
            <w:tcW w:w="562" w:type="dxa"/>
            <w:tcBorders>
              <w:right w:val="nil"/>
            </w:tcBorders>
            <w:shd w:val="clear" w:color="auto" w:fill="FFFFFF" w:themeFill="background1"/>
            <w:noWrap/>
            <w:vAlign w:val="bottom"/>
            <w:hideMark/>
          </w:tcPr>
          <w:p w14:paraId="133D3B9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F24ED7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6B702F7" w14:textId="77777777" w:rsidR="00FB3F92" w:rsidRPr="00355568" w:rsidRDefault="00FB3F92" w:rsidP="00FB3F92">
            <w:pPr>
              <w:spacing w:after="0"/>
              <w:jc w:val="right"/>
              <w:rPr>
                <w:color w:val="000000"/>
              </w:rPr>
            </w:pPr>
            <w:r w:rsidRPr="00355568">
              <w:rPr>
                <w:color w:val="000000"/>
              </w:rPr>
              <w:t>8433</w:t>
            </w:r>
          </w:p>
        </w:tc>
        <w:tc>
          <w:tcPr>
            <w:tcW w:w="425" w:type="dxa"/>
            <w:tcBorders>
              <w:left w:val="nil"/>
              <w:right w:val="nil"/>
            </w:tcBorders>
            <w:shd w:val="clear" w:color="auto" w:fill="FFFFFF" w:themeFill="background1"/>
            <w:noWrap/>
            <w:vAlign w:val="bottom"/>
            <w:hideMark/>
          </w:tcPr>
          <w:p w14:paraId="25F9869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0AC0B11"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3317354"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B22239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50BFDCE1" w14:textId="77777777" w:rsidTr="00FB3F92">
        <w:trPr>
          <w:trHeight w:val="300"/>
        </w:trPr>
        <w:tc>
          <w:tcPr>
            <w:tcW w:w="562" w:type="dxa"/>
            <w:tcBorders>
              <w:right w:val="nil"/>
            </w:tcBorders>
            <w:shd w:val="clear" w:color="auto" w:fill="FFFFFF" w:themeFill="background1"/>
            <w:noWrap/>
            <w:vAlign w:val="bottom"/>
            <w:hideMark/>
          </w:tcPr>
          <w:p w14:paraId="11D7FF5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66B729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317D75C" w14:textId="77777777" w:rsidR="00FB3F92" w:rsidRPr="00355568" w:rsidRDefault="00FB3F92" w:rsidP="00FB3F92">
            <w:pPr>
              <w:spacing w:after="0"/>
              <w:jc w:val="right"/>
              <w:rPr>
                <w:color w:val="000000"/>
              </w:rPr>
            </w:pPr>
            <w:r w:rsidRPr="00355568">
              <w:rPr>
                <w:color w:val="000000"/>
              </w:rPr>
              <w:t>16433</w:t>
            </w:r>
          </w:p>
        </w:tc>
        <w:tc>
          <w:tcPr>
            <w:tcW w:w="425" w:type="dxa"/>
            <w:tcBorders>
              <w:left w:val="nil"/>
              <w:right w:val="nil"/>
            </w:tcBorders>
            <w:shd w:val="clear" w:color="auto" w:fill="FFFFFF" w:themeFill="background1"/>
            <w:noWrap/>
            <w:vAlign w:val="bottom"/>
            <w:hideMark/>
          </w:tcPr>
          <w:p w14:paraId="44ADA95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546E618"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BF615FD"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4AB65AA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8BCF526" w14:textId="77777777" w:rsidTr="00FB3F92">
        <w:trPr>
          <w:trHeight w:val="300"/>
        </w:trPr>
        <w:tc>
          <w:tcPr>
            <w:tcW w:w="562" w:type="dxa"/>
            <w:tcBorders>
              <w:right w:val="nil"/>
            </w:tcBorders>
            <w:shd w:val="clear" w:color="auto" w:fill="FFFFFF" w:themeFill="background1"/>
            <w:noWrap/>
            <w:vAlign w:val="bottom"/>
            <w:hideMark/>
          </w:tcPr>
          <w:p w14:paraId="6B89906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774E7F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AF43CB4" w14:textId="77777777" w:rsidR="00FB3F92" w:rsidRPr="00355568" w:rsidRDefault="00FB3F92" w:rsidP="00FB3F92">
            <w:pPr>
              <w:spacing w:after="0"/>
              <w:jc w:val="right"/>
              <w:rPr>
                <w:color w:val="000000"/>
              </w:rPr>
            </w:pPr>
            <w:r w:rsidRPr="00355568">
              <w:rPr>
                <w:color w:val="000000"/>
              </w:rPr>
              <w:t>20360</w:t>
            </w:r>
          </w:p>
        </w:tc>
        <w:tc>
          <w:tcPr>
            <w:tcW w:w="425" w:type="dxa"/>
            <w:tcBorders>
              <w:left w:val="nil"/>
              <w:right w:val="nil"/>
            </w:tcBorders>
            <w:shd w:val="clear" w:color="auto" w:fill="FFFFFF" w:themeFill="background1"/>
            <w:noWrap/>
            <w:vAlign w:val="bottom"/>
            <w:hideMark/>
          </w:tcPr>
          <w:p w14:paraId="06C9D24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793F40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5205D0BD"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425C9D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FE062F5" w14:textId="77777777" w:rsidTr="00FB3F92">
        <w:trPr>
          <w:trHeight w:val="300"/>
        </w:trPr>
        <w:tc>
          <w:tcPr>
            <w:tcW w:w="562" w:type="dxa"/>
            <w:tcBorders>
              <w:right w:val="nil"/>
            </w:tcBorders>
            <w:shd w:val="clear" w:color="auto" w:fill="FFFFFF" w:themeFill="background1"/>
            <w:noWrap/>
            <w:vAlign w:val="bottom"/>
            <w:hideMark/>
          </w:tcPr>
          <w:p w14:paraId="0415ADE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EBDAE4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DD352C0" w14:textId="77777777" w:rsidR="00FB3F92" w:rsidRPr="00355568" w:rsidRDefault="00FB3F92" w:rsidP="00FB3F92">
            <w:pPr>
              <w:spacing w:after="0"/>
              <w:jc w:val="right"/>
              <w:rPr>
                <w:color w:val="000000"/>
              </w:rPr>
            </w:pPr>
            <w:r w:rsidRPr="00355568">
              <w:rPr>
                <w:color w:val="000000"/>
              </w:rPr>
              <w:t>15861</w:t>
            </w:r>
          </w:p>
        </w:tc>
        <w:tc>
          <w:tcPr>
            <w:tcW w:w="425" w:type="dxa"/>
            <w:tcBorders>
              <w:left w:val="nil"/>
              <w:right w:val="nil"/>
            </w:tcBorders>
            <w:shd w:val="clear" w:color="auto" w:fill="FFFFFF" w:themeFill="background1"/>
            <w:noWrap/>
            <w:vAlign w:val="bottom"/>
            <w:hideMark/>
          </w:tcPr>
          <w:p w14:paraId="0F1A66BF"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2E45C72"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DBB3797"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62505BD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FA08082" w14:textId="77777777" w:rsidTr="00FB3F92">
        <w:trPr>
          <w:trHeight w:val="300"/>
        </w:trPr>
        <w:tc>
          <w:tcPr>
            <w:tcW w:w="562" w:type="dxa"/>
            <w:tcBorders>
              <w:right w:val="nil"/>
            </w:tcBorders>
            <w:shd w:val="clear" w:color="auto" w:fill="FFFFFF" w:themeFill="background1"/>
            <w:noWrap/>
            <w:vAlign w:val="bottom"/>
            <w:hideMark/>
          </w:tcPr>
          <w:p w14:paraId="1E4123A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4017E8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860F2F8" w14:textId="77777777" w:rsidR="00FB3F92" w:rsidRPr="00355568" w:rsidRDefault="00FB3F92" w:rsidP="00FB3F92">
            <w:pPr>
              <w:spacing w:after="0"/>
              <w:jc w:val="right"/>
              <w:rPr>
                <w:color w:val="000000"/>
              </w:rPr>
            </w:pPr>
            <w:r w:rsidRPr="00355568">
              <w:rPr>
                <w:color w:val="000000"/>
              </w:rPr>
              <w:t>11519</w:t>
            </w:r>
          </w:p>
        </w:tc>
        <w:tc>
          <w:tcPr>
            <w:tcW w:w="425" w:type="dxa"/>
            <w:tcBorders>
              <w:left w:val="nil"/>
              <w:right w:val="nil"/>
            </w:tcBorders>
            <w:shd w:val="clear" w:color="auto" w:fill="FFFFFF" w:themeFill="background1"/>
            <w:noWrap/>
            <w:vAlign w:val="bottom"/>
            <w:hideMark/>
          </w:tcPr>
          <w:p w14:paraId="0A55BE5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6746D9F"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B9E27F5"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D6FA88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DF93A7D" w14:textId="77777777" w:rsidTr="00FB3F92">
        <w:trPr>
          <w:trHeight w:val="300"/>
        </w:trPr>
        <w:tc>
          <w:tcPr>
            <w:tcW w:w="562" w:type="dxa"/>
            <w:tcBorders>
              <w:right w:val="nil"/>
            </w:tcBorders>
            <w:shd w:val="clear" w:color="auto" w:fill="FFFFFF" w:themeFill="background1"/>
            <w:noWrap/>
            <w:vAlign w:val="bottom"/>
            <w:hideMark/>
          </w:tcPr>
          <w:p w14:paraId="5B6EC9A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43BD28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60784D7" w14:textId="77777777" w:rsidR="00FB3F92" w:rsidRPr="00355568" w:rsidRDefault="00FB3F92" w:rsidP="00FB3F92">
            <w:pPr>
              <w:spacing w:after="0"/>
              <w:jc w:val="right"/>
              <w:rPr>
                <w:color w:val="000000"/>
              </w:rPr>
            </w:pPr>
            <w:r w:rsidRPr="00355568">
              <w:rPr>
                <w:color w:val="000000"/>
              </w:rPr>
              <w:t>16777</w:t>
            </w:r>
          </w:p>
        </w:tc>
        <w:tc>
          <w:tcPr>
            <w:tcW w:w="425" w:type="dxa"/>
            <w:tcBorders>
              <w:left w:val="nil"/>
              <w:right w:val="nil"/>
            </w:tcBorders>
            <w:shd w:val="clear" w:color="auto" w:fill="FFFFFF" w:themeFill="background1"/>
            <w:noWrap/>
            <w:vAlign w:val="bottom"/>
            <w:hideMark/>
          </w:tcPr>
          <w:p w14:paraId="29800E1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0AA387E"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0D45F7F8"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50468F6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23411F7" w14:textId="77777777" w:rsidTr="00FB3F92">
        <w:trPr>
          <w:trHeight w:val="300"/>
        </w:trPr>
        <w:tc>
          <w:tcPr>
            <w:tcW w:w="562" w:type="dxa"/>
            <w:tcBorders>
              <w:right w:val="nil"/>
            </w:tcBorders>
            <w:shd w:val="clear" w:color="auto" w:fill="FFFFFF" w:themeFill="background1"/>
            <w:noWrap/>
            <w:vAlign w:val="bottom"/>
            <w:hideMark/>
          </w:tcPr>
          <w:p w14:paraId="1D45AAD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4B80DB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3F2F8DF" w14:textId="77777777" w:rsidR="00FB3F92" w:rsidRPr="00355568" w:rsidRDefault="00FB3F92" w:rsidP="00FB3F92">
            <w:pPr>
              <w:spacing w:after="0"/>
              <w:jc w:val="right"/>
              <w:rPr>
                <w:color w:val="000000"/>
              </w:rPr>
            </w:pPr>
            <w:r w:rsidRPr="00355568">
              <w:rPr>
                <w:color w:val="000000"/>
              </w:rPr>
              <w:t>9175</w:t>
            </w:r>
          </w:p>
        </w:tc>
        <w:tc>
          <w:tcPr>
            <w:tcW w:w="425" w:type="dxa"/>
            <w:tcBorders>
              <w:left w:val="nil"/>
              <w:right w:val="nil"/>
            </w:tcBorders>
            <w:shd w:val="clear" w:color="auto" w:fill="FFFFFF" w:themeFill="background1"/>
            <w:noWrap/>
            <w:vAlign w:val="bottom"/>
            <w:hideMark/>
          </w:tcPr>
          <w:p w14:paraId="4B42899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2A4FBA9"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E5756C4"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17A864E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BA1895E" w14:textId="77777777" w:rsidTr="00FB3F92">
        <w:trPr>
          <w:trHeight w:val="300"/>
        </w:trPr>
        <w:tc>
          <w:tcPr>
            <w:tcW w:w="562" w:type="dxa"/>
            <w:tcBorders>
              <w:right w:val="nil"/>
            </w:tcBorders>
            <w:shd w:val="clear" w:color="auto" w:fill="FFFFFF" w:themeFill="background1"/>
            <w:noWrap/>
            <w:vAlign w:val="bottom"/>
            <w:hideMark/>
          </w:tcPr>
          <w:p w14:paraId="12A209F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D6555B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3975461" w14:textId="77777777" w:rsidR="00FB3F92" w:rsidRPr="00355568" w:rsidRDefault="00FB3F92" w:rsidP="00FB3F92">
            <w:pPr>
              <w:spacing w:after="0"/>
              <w:jc w:val="right"/>
              <w:rPr>
                <w:color w:val="000000"/>
              </w:rPr>
            </w:pPr>
            <w:r w:rsidRPr="00355568">
              <w:rPr>
                <w:color w:val="000000"/>
              </w:rPr>
              <w:t>4922</w:t>
            </w:r>
          </w:p>
        </w:tc>
        <w:tc>
          <w:tcPr>
            <w:tcW w:w="425" w:type="dxa"/>
            <w:tcBorders>
              <w:left w:val="nil"/>
              <w:right w:val="nil"/>
            </w:tcBorders>
            <w:shd w:val="clear" w:color="auto" w:fill="FFFFFF" w:themeFill="background1"/>
            <w:noWrap/>
            <w:vAlign w:val="bottom"/>
            <w:hideMark/>
          </w:tcPr>
          <w:p w14:paraId="3F8CFEE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F1BD2D0"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097348D0"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6BCFF7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DCF088A" w14:textId="77777777" w:rsidTr="00FB3F92">
        <w:trPr>
          <w:trHeight w:val="300"/>
        </w:trPr>
        <w:tc>
          <w:tcPr>
            <w:tcW w:w="562" w:type="dxa"/>
            <w:tcBorders>
              <w:right w:val="nil"/>
            </w:tcBorders>
            <w:shd w:val="clear" w:color="auto" w:fill="FFFFFF" w:themeFill="background1"/>
            <w:noWrap/>
            <w:vAlign w:val="bottom"/>
            <w:hideMark/>
          </w:tcPr>
          <w:p w14:paraId="3F1FAEC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D808A5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7471B99" w14:textId="77777777" w:rsidR="00FB3F92" w:rsidRPr="00355568" w:rsidRDefault="00FB3F92" w:rsidP="00FB3F92">
            <w:pPr>
              <w:spacing w:after="0"/>
              <w:jc w:val="right"/>
              <w:rPr>
                <w:color w:val="000000"/>
              </w:rPr>
            </w:pPr>
            <w:r w:rsidRPr="00355568">
              <w:rPr>
                <w:color w:val="000000"/>
              </w:rPr>
              <w:t>15267</w:t>
            </w:r>
          </w:p>
        </w:tc>
        <w:tc>
          <w:tcPr>
            <w:tcW w:w="425" w:type="dxa"/>
            <w:tcBorders>
              <w:left w:val="nil"/>
              <w:right w:val="nil"/>
            </w:tcBorders>
            <w:shd w:val="clear" w:color="auto" w:fill="FFFFFF" w:themeFill="background1"/>
            <w:noWrap/>
            <w:vAlign w:val="bottom"/>
            <w:hideMark/>
          </w:tcPr>
          <w:p w14:paraId="4DFA6BB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B0308A0"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5E6E9DFE"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54AFF82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33315F8" w14:textId="77777777" w:rsidTr="00FB3F92">
        <w:trPr>
          <w:trHeight w:val="300"/>
        </w:trPr>
        <w:tc>
          <w:tcPr>
            <w:tcW w:w="562" w:type="dxa"/>
            <w:tcBorders>
              <w:right w:val="nil"/>
            </w:tcBorders>
            <w:shd w:val="clear" w:color="auto" w:fill="FFFFFF" w:themeFill="background1"/>
            <w:noWrap/>
            <w:vAlign w:val="bottom"/>
            <w:hideMark/>
          </w:tcPr>
          <w:p w14:paraId="0A878E5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D6BA0C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502D218" w14:textId="77777777" w:rsidR="00FB3F92" w:rsidRPr="00355568" w:rsidRDefault="00FB3F92" w:rsidP="00FB3F92">
            <w:pPr>
              <w:spacing w:after="0"/>
              <w:jc w:val="right"/>
              <w:rPr>
                <w:color w:val="000000"/>
              </w:rPr>
            </w:pPr>
            <w:r w:rsidRPr="00355568">
              <w:rPr>
                <w:color w:val="000000"/>
              </w:rPr>
              <w:t>12509</w:t>
            </w:r>
          </w:p>
        </w:tc>
        <w:tc>
          <w:tcPr>
            <w:tcW w:w="425" w:type="dxa"/>
            <w:tcBorders>
              <w:left w:val="nil"/>
              <w:right w:val="nil"/>
            </w:tcBorders>
            <w:shd w:val="clear" w:color="auto" w:fill="FFFFFF" w:themeFill="background1"/>
            <w:noWrap/>
            <w:vAlign w:val="bottom"/>
            <w:hideMark/>
          </w:tcPr>
          <w:p w14:paraId="0842D59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708A081"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1023380"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C7EB00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ADABBDD" w14:textId="77777777" w:rsidTr="00FB3F92">
        <w:trPr>
          <w:trHeight w:val="300"/>
        </w:trPr>
        <w:tc>
          <w:tcPr>
            <w:tcW w:w="562" w:type="dxa"/>
            <w:tcBorders>
              <w:right w:val="nil"/>
            </w:tcBorders>
            <w:shd w:val="clear" w:color="auto" w:fill="FFFFFF" w:themeFill="background1"/>
            <w:noWrap/>
            <w:vAlign w:val="bottom"/>
            <w:hideMark/>
          </w:tcPr>
          <w:p w14:paraId="79DE8B7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998E27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934DCDA" w14:textId="77777777" w:rsidR="00FB3F92" w:rsidRPr="00355568" w:rsidRDefault="00FB3F92" w:rsidP="00FB3F92">
            <w:pPr>
              <w:spacing w:after="0"/>
              <w:jc w:val="right"/>
              <w:rPr>
                <w:color w:val="000000"/>
              </w:rPr>
            </w:pPr>
            <w:r w:rsidRPr="00355568">
              <w:rPr>
                <w:color w:val="000000"/>
              </w:rPr>
              <w:t>15032</w:t>
            </w:r>
          </w:p>
        </w:tc>
        <w:tc>
          <w:tcPr>
            <w:tcW w:w="425" w:type="dxa"/>
            <w:tcBorders>
              <w:left w:val="nil"/>
              <w:right w:val="nil"/>
            </w:tcBorders>
            <w:shd w:val="clear" w:color="auto" w:fill="FFFFFF" w:themeFill="background1"/>
            <w:noWrap/>
            <w:vAlign w:val="bottom"/>
            <w:hideMark/>
          </w:tcPr>
          <w:p w14:paraId="6C09671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FC3E924"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59D3EE8E"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3273ADAE"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4E73618" w14:textId="77777777" w:rsidTr="00FB3F92">
        <w:trPr>
          <w:trHeight w:val="300"/>
        </w:trPr>
        <w:tc>
          <w:tcPr>
            <w:tcW w:w="562" w:type="dxa"/>
            <w:tcBorders>
              <w:right w:val="nil"/>
            </w:tcBorders>
            <w:shd w:val="clear" w:color="auto" w:fill="FFFFFF" w:themeFill="background1"/>
            <w:noWrap/>
            <w:vAlign w:val="bottom"/>
            <w:hideMark/>
          </w:tcPr>
          <w:p w14:paraId="5465C3F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F1C64F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F59A647" w14:textId="77777777" w:rsidR="00FB3F92" w:rsidRPr="00355568" w:rsidRDefault="00FB3F92" w:rsidP="00FB3F92">
            <w:pPr>
              <w:spacing w:after="0"/>
              <w:jc w:val="right"/>
              <w:rPr>
                <w:color w:val="000000"/>
              </w:rPr>
            </w:pPr>
            <w:r w:rsidRPr="00355568">
              <w:rPr>
                <w:color w:val="000000"/>
              </w:rPr>
              <w:t>15349</w:t>
            </w:r>
          </w:p>
        </w:tc>
        <w:tc>
          <w:tcPr>
            <w:tcW w:w="425" w:type="dxa"/>
            <w:tcBorders>
              <w:left w:val="nil"/>
              <w:right w:val="nil"/>
            </w:tcBorders>
            <w:shd w:val="clear" w:color="auto" w:fill="FFFFFF" w:themeFill="background1"/>
            <w:noWrap/>
            <w:vAlign w:val="bottom"/>
            <w:hideMark/>
          </w:tcPr>
          <w:p w14:paraId="0D4CD02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6D94FC3"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69D5DA82"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C2C91E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654811E" w14:textId="77777777" w:rsidTr="00FB3F92">
        <w:trPr>
          <w:trHeight w:val="300"/>
        </w:trPr>
        <w:tc>
          <w:tcPr>
            <w:tcW w:w="562" w:type="dxa"/>
            <w:tcBorders>
              <w:right w:val="nil"/>
            </w:tcBorders>
            <w:shd w:val="clear" w:color="auto" w:fill="FFFFFF" w:themeFill="background1"/>
            <w:noWrap/>
            <w:vAlign w:val="bottom"/>
            <w:hideMark/>
          </w:tcPr>
          <w:p w14:paraId="1513205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9CD945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EC06714" w14:textId="77777777" w:rsidR="00FB3F92" w:rsidRPr="00355568" w:rsidRDefault="00FB3F92" w:rsidP="00FB3F92">
            <w:pPr>
              <w:spacing w:after="0"/>
              <w:jc w:val="right"/>
              <w:rPr>
                <w:color w:val="000000"/>
              </w:rPr>
            </w:pPr>
            <w:r w:rsidRPr="00355568">
              <w:rPr>
                <w:color w:val="000000"/>
              </w:rPr>
              <w:t>3819</w:t>
            </w:r>
          </w:p>
        </w:tc>
        <w:tc>
          <w:tcPr>
            <w:tcW w:w="425" w:type="dxa"/>
            <w:tcBorders>
              <w:left w:val="nil"/>
              <w:right w:val="nil"/>
            </w:tcBorders>
            <w:shd w:val="clear" w:color="auto" w:fill="FFFFFF" w:themeFill="background1"/>
            <w:noWrap/>
            <w:vAlign w:val="bottom"/>
            <w:hideMark/>
          </w:tcPr>
          <w:p w14:paraId="363F612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87FDF61"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1CA95286"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26CFA0B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1EE8CBA" w14:textId="77777777" w:rsidTr="00FB3F92">
        <w:trPr>
          <w:trHeight w:val="300"/>
        </w:trPr>
        <w:tc>
          <w:tcPr>
            <w:tcW w:w="562" w:type="dxa"/>
            <w:tcBorders>
              <w:right w:val="nil"/>
            </w:tcBorders>
            <w:shd w:val="clear" w:color="auto" w:fill="FFFFFF" w:themeFill="background1"/>
            <w:noWrap/>
            <w:vAlign w:val="bottom"/>
            <w:hideMark/>
          </w:tcPr>
          <w:p w14:paraId="72EA151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9371DB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27BEF16" w14:textId="77777777" w:rsidR="00FB3F92" w:rsidRPr="00355568" w:rsidRDefault="00FB3F92" w:rsidP="00FB3F92">
            <w:pPr>
              <w:spacing w:after="0"/>
              <w:jc w:val="right"/>
              <w:rPr>
                <w:color w:val="000000"/>
              </w:rPr>
            </w:pPr>
            <w:r w:rsidRPr="00355568">
              <w:rPr>
                <w:color w:val="000000"/>
              </w:rPr>
              <w:t>22274</w:t>
            </w:r>
          </w:p>
        </w:tc>
        <w:tc>
          <w:tcPr>
            <w:tcW w:w="425" w:type="dxa"/>
            <w:tcBorders>
              <w:left w:val="nil"/>
              <w:right w:val="nil"/>
            </w:tcBorders>
            <w:shd w:val="clear" w:color="auto" w:fill="FFFFFF" w:themeFill="background1"/>
            <w:noWrap/>
            <w:vAlign w:val="bottom"/>
            <w:hideMark/>
          </w:tcPr>
          <w:p w14:paraId="179017A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DE7400D"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B90EDEA" w14:textId="77777777" w:rsidR="00FB3F92" w:rsidRPr="00355568" w:rsidRDefault="00FB3F92" w:rsidP="00FB3F92">
            <w:pPr>
              <w:spacing w:after="0"/>
              <w:jc w:val="center"/>
              <w:rPr>
                <w:color w:val="000000"/>
              </w:rPr>
            </w:pPr>
            <w:r w:rsidRPr="00355568">
              <w:rPr>
                <w:color w:val="000000"/>
              </w:rPr>
              <w:t>54 INS</w:t>
            </w:r>
          </w:p>
        </w:tc>
        <w:tc>
          <w:tcPr>
            <w:tcW w:w="4536" w:type="dxa"/>
            <w:shd w:val="clear" w:color="auto" w:fill="FFFFFF" w:themeFill="background1"/>
            <w:noWrap/>
            <w:vAlign w:val="bottom"/>
            <w:hideMark/>
          </w:tcPr>
          <w:p w14:paraId="020416E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BDBE3A1" w14:textId="77777777" w:rsidTr="00FB3F92">
        <w:trPr>
          <w:trHeight w:val="300"/>
        </w:trPr>
        <w:tc>
          <w:tcPr>
            <w:tcW w:w="562" w:type="dxa"/>
            <w:tcBorders>
              <w:right w:val="nil"/>
            </w:tcBorders>
            <w:shd w:val="clear" w:color="auto" w:fill="FFFFFF" w:themeFill="background1"/>
            <w:noWrap/>
            <w:vAlign w:val="bottom"/>
            <w:hideMark/>
          </w:tcPr>
          <w:p w14:paraId="6799B75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F1BEB5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D1F19F4" w14:textId="77777777" w:rsidR="00FB3F92" w:rsidRPr="00355568" w:rsidRDefault="00FB3F92" w:rsidP="00FB3F92">
            <w:pPr>
              <w:spacing w:after="0"/>
              <w:jc w:val="right"/>
              <w:rPr>
                <w:color w:val="000000"/>
              </w:rPr>
            </w:pPr>
            <w:r w:rsidRPr="00355568">
              <w:rPr>
                <w:color w:val="000000"/>
              </w:rPr>
              <w:t>5108</w:t>
            </w:r>
          </w:p>
        </w:tc>
        <w:tc>
          <w:tcPr>
            <w:tcW w:w="425" w:type="dxa"/>
            <w:tcBorders>
              <w:left w:val="nil"/>
              <w:right w:val="nil"/>
            </w:tcBorders>
            <w:shd w:val="clear" w:color="auto" w:fill="FFFFFF" w:themeFill="background1"/>
            <w:noWrap/>
            <w:vAlign w:val="bottom"/>
            <w:hideMark/>
          </w:tcPr>
          <w:p w14:paraId="6D3380D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BE22106"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5D19E57B" w14:textId="77777777" w:rsidR="00FB3F92" w:rsidRPr="00355568" w:rsidRDefault="00FB3F92" w:rsidP="00FB3F92">
            <w:pPr>
              <w:spacing w:after="0"/>
              <w:jc w:val="center"/>
              <w:rPr>
                <w:color w:val="000000"/>
              </w:rPr>
            </w:pPr>
            <w:r w:rsidRPr="00355568">
              <w:rPr>
                <w:color w:val="000000"/>
              </w:rPr>
              <w:t>33 INS</w:t>
            </w:r>
          </w:p>
        </w:tc>
        <w:tc>
          <w:tcPr>
            <w:tcW w:w="4536" w:type="dxa"/>
            <w:shd w:val="clear" w:color="auto" w:fill="FFFFFF" w:themeFill="background1"/>
            <w:noWrap/>
            <w:vAlign w:val="bottom"/>
            <w:hideMark/>
          </w:tcPr>
          <w:p w14:paraId="458574B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359BD16" w14:textId="77777777" w:rsidTr="00FB3F92">
        <w:trPr>
          <w:trHeight w:val="300"/>
        </w:trPr>
        <w:tc>
          <w:tcPr>
            <w:tcW w:w="562" w:type="dxa"/>
            <w:tcBorders>
              <w:right w:val="nil"/>
            </w:tcBorders>
            <w:shd w:val="clear" w:color="auto" w:fill="FFFFFF" w:themeFill="background1"/>
            <w:noWrap/>
            <w:vAlign w:val="bottom"/>
            <w:hideMark/>
          </w:tcPr>
          <w:p w14:paraId="2DB86C1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7173E3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1BB977A" w14:textId="77777777" w:rsidR="00FB3F92" w:rsidRPr="00355568" w:rsidRDefault="00FB3F92" w:rsidP="00FB3F92">
            <w:pPr>
              <w:spacing w:after="0"/>
              <w:jc w:val="right"/>
              <w:rPr>
                <w:color w:val="000000"/>
              </w:rPr>
            </w:pPr>
            <w:r w:rsidRPr="00355568">
              <w:rPr>
                <w:color w:val="000000"/>
              </w:rPr>
              <w:t>7381</w:t>
            </w:r>
          </w:p>
        </w:tc>
        <w:tc>
          <w:tcPr>
            <w:tcW w:w="425" w:type="dxa"/>
            <w:tcBorders>
              <w:left w:val="nil"/>
              <w:right w:val="nil"/>
            </w:tcBorders>
            <w:shd w:val="clear" w:color="auto" w:fill="FFFFFF" w:themeFill="background1"/>
            <w:noWrap/>
            <w:vAlign w:val="bottom"/>
            <w:hideMark/>
          </w:tcPr>
          <w:p w14:paraId="44AF240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E06BC99"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37E0410" w14:textId="77777777" w:rsidR="00FB3F92" w:rsidRPr="00355568" w:rsidRDefault="00FB3F92" w:rsidP="00FB3F92">
            <w:pPr>
              <w:spacing w:after="0"/>
              <w:jc w:val="center"/>
              <w:rPr>
                <w:color w:val="000000"/>
              </w:rPr>
            </w:pPr>
            <w:r w:rsidRPr="00355568">
              <w:rPr>
                <w:color w:val="000000"/>
              </w:rPr>
              <w:t>30 INS</w:t>
            </w:r>
          </w:p>
        </w:tc>
        <w:tc>
          <w:tcPr>
            <w:tcW w:w="4536" w:type="dxa"/>
            <w:shd w:val="clear" w:color="auto" w:fill="FFFFFF" w:themeFill="background1"/>
            <w:noWrap/>
            <w:vAlign w:val="bottom"/>
            <w:hideMark/>
          </w:tcPr>
          <w:p w14:paraId="046EA26C"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FCA7FE0" w14:textId="77777777" w:rsidTr="00FB3F92">
        <w:trPr>
          <w:trHeight w:val="300"/>
        </w:trPr>
        <w:tc>
          <w:tcPr>
            <w:tcW w:w="562" w:type="dxa"/>
            <w:tcBorders>
              <w:right w:val="nil"/>
            </w:tcBorders>
            <w:shd w:val="clear" w:color="auto" w:fill="FFFFFF" w:themeFill="background1"/>
            <w:noWrap/>
            <w:vAlign w:val="bottom"/>
            <w:hideMark/>
          </w:tcPr>
          <w:p w14:paraId="44B7C32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8C6273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4DBAC2B" w14:textId="77777777" w:rsidR="00FB3F92" w:rsidRPr="00355568" w:rsidRDefault="00FB3F92" w:rsidP="00FB3F92">
            <w:pPr>
              <w:spacing w:after="0"/>
              <w:jc w:val="right"/>
              <w:rPr>
                <w:color w:val="000000"/>
              </w:rPr>
            </w:pPr>
            <w:r w:rsidRPr="00355568">
              <w:rPr>
                <w:color w:val="000000"/>
              </w:rPr>
              <w:t>4612</w:t>
            </w:r>
          </w:p>
        </w:tc>
        <w:tc>
          <w:tcPr>
            <w:tcW w:w="425" w:type="dxa"/>
            <w:tcBorders>
              <w:left w:val="nil"/>
              <w:right w:val="nil"/>
            </w:tcBorders>
            <w:shd w:val="clear" w:color="auto" w:fill="FFFFFF" w:themeFill="background1"/>
            <w:noWrap/>
            <w:vAlign w:val="bottom"/>
            <w:hideMark/>
          </w:tcPr>
          <w:p w14:paraId="3A68CE2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1B8A007"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02E016CC" w14:textId="77777777" w:rsidR="00FB3F92" w:rsidRPr="00355568" w:rsidRDefault="00FB3F92" w:rsidP="00FB3F92">
            <w:pPr>
              <w:spacing w:after="0"/>
              <w:jc w:val="center"/>
              <w:rPr>
                <w:color w:val="000000"/>
              </w:rPr>
            </w:pPr>
            <w:r w:rsidRPr="00355568">
              <w:rPr>
                <w:color w:val="000000"/>
              </w:rPr>
              <w:t>31 INS</w:t>
            </w:r>
          </w:p>
        </w:tc>
        <w:tc>
          <w:tcPr>
            <w:tcW w:w="4536" w:type="dxa"/>
            <w:shd w:val="clear" w:color="auto" w:fill="FFFFFF" w:themeFill="background1"/>
            <w:noWrap/>
            <w:vAlign w:val="bottom"/>
            <w:hideMark/>
          </w:tcPr>
          <w:p w14:paraId="69D732F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A7C5C10" w14:textId="77777777" w:rsidTr="00FB3F92">
        <w:trPr>
          <w:trHeight w:val="300"/>
        </w:trPr>
        <w:tc>
          <w:tcPr>
            <w:tcW w:w="562" w:type="dxa"/>
            <w:tcBorders>
              <w:right w:val="nil"/>
            </w:tcBorders>
            <w:shd w:val="clear" w:color="auto" w:fill="FFFFFF" w:themeFill="background1"/>
            <w:noWrap/>
            <w:vAlign w:val="bottom"/>
            <w:hideMark/>
          </w:tcPr>
          <w:p w14:paraId="16989EE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815A8F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1FFCE6A" w14:textId="77777777" w:rsidR="00FB3F92" w:rsidRPr="00355568" w:rsidRDefault="00FB3F92" w:rsidP="00FB3F92">
            <w:pPr>
              <w:spacing w:after="0"/>
              <w:jc w:val="right"/>
              <w:rPr>
                <w:color w:val="000000"/>
              </w:rPr>
            </w:pPr>
            <w:r w:rsidRPr="00355568">
              <w:rPr>
                <w:color w:val="000000"/>
              </w:rPr>
              <w:t>3921</w:t>
            </w:r>
          </w:p>
        </w:tc>
        <w:tc>
          <w:tcPr>
            <w:tcW w:w="425" w:type="dxa"/>
            <w:tcBorders>
              <w:left w:val="nil"/>
              <w:right w:val="nil"/>
            </w:tcBorders>
            <w:shd w:val="clear" w:color="auto" w:fill="FFFFFF" w:themeFill="background1"/>
            <w:noWrap/>
            <w:vAlign w:val="bottom"/>
            <w:hideMark/>
          </w:tcPr>
          <w:p w14:paraId="7D9EABD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B32861C"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C4FAC85"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79A6E0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19AF5C3" w14:textId="77777777" w:rsidTr="00FB3F92">
        <w:trPr>
          <w:trHeight w:val="300"/>
        </w:trPr>
        <w:tc>
          <w:tcPr>
            <w:tcW w:w="562" w:type="dxa"/>
            <w:tcBorders>
              <w:right w:val="nil"/>
            </w:tcBorders>
            <w:shd w:val="clear" w:color="auto" w:fill="FFFFFF" w:themeFill="background1"/>
            <w:noWrap/>
            <w:vAlign w:val="bottom"/>
            <w:hideMark/>
          </w:tcPr>
          <w:p w14:paraId="5FE490E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E97C58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F80F306" w14:textId="77777777" w:rsidR="00FB3F92" w:rsidRPr="00355568" w:rsidRDefault="00FB3F92" w:rsidP="00FB3F92">
            <w:pPr>
              <w:spacing w:after="0"/>
              <w:jc w:val="right"/>
              <w:rPr>
                <w:color w:val="000000"/>
              </w:rPr>
            </w:pPr>
            <w:r w:rsidRPr="00355568">
              <w:rPr>
                <w:color w:val="000000"/>
              </w:rPr>
              <w:t>12066</w:t>
            </w:r>
          </w:p>
        </w:tc>
        <w:tc>
          <w:tcPr>
            <w:tcW w:w="425" w:type="dxa"/>
            <w:tcBorders>
              <w:left w:val="nil"/>
              <w:right w:val="nil"/>
            </w:tcBorders>
            <w:shd w:val="clear" w:color="auto" w:fill="FFFFFF" w:themeFill="background1"/>
            <w:noWrap/>
            <w:vAlign w:val="bottom"/>
            <w:hideMark/>
          </w:tcPr>
          <w:p w14:paraId="10F8357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D284C62"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E0714E2"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0B8EE4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0E012D4" w14:textId="77777777" w:rsidTr="00FB3F92">
        <w:trPr>
          <w:trHeight w:val="300"/>
        </w:trPr>
        <w:tc>
          <w:tcPr>
            <w:tcW w:w="562" w:type="dxa"/>
            <w:tcBorders>
              <w:right w:val="nil"/>
            </w:tcBorders>
            <w:shd w:val="clear" w:color="auto" w:fill="FFFFFF" w:themeFill="background1"/>
            <w:noWrap/>
            <w:vAlign w:val="bottom"/>
            <w:hideMark/>
          </w:tcPr>
          <w:p w14:paraId="20D301F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A006A6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CFED84B" w14:textId="77777777" w:rsidR="00FB3F92" w:rsidRPr="00355568" w:rsidRDefault="00FB3F92" w:rsidP="00FB3F92">
            <w:pPr>
              <w:spacing w:after="0"/>
              <w:jc w:val="right"/>
              <w:rPr>
                <w:color w:val="000000"/>
              </w:rPr>
            </w:pPr>
            <w:r w:rsidRPr="00355568">
              <w:rPr>
                <w:color w:val="000000"/>
              </w:rPr>
              <w:t>10815</w:t>
            </w:r>
          </w:p>
        </w:tc>
        <w:tc>
          <w:tcPr>
            <w:tcW w:w="425" w:type="dxa"/>
            <w:tcBorders>
              <w:left w:val="nil"/>
              <w:right w:val="nil"/>
            </w:tcBorders>
            <w:shd w:val="clear" w:color="auto" w:fill="FFFFFF" w:themeFill="background1"/>
            <w:noWrap/>
            <w:vAlign w:val="bottom"/>
            <w:hideMark/>
          </w:tcPr>
          <w:p w14:paraId="37BC9E2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A0BD6AB"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1337472C"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AB22FC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22F54FB" w14:textId="77777777" w:rsidTr="00FB3F92">
        <w:trPr>
          <w:trHeight w:val="300"/>
        </w:trPr>
        <w:tc>
          <w:tcPr>
            <w:tcW w:w="562" w:type="dxa"/>
            <w:tcBorders>
              <w:right w:val="nil"/>
            </w:tcBorders>
            <w:shd w:val="clear" w:color="auto" w:fill="FFFFFF" w:themeFill="background1"/>
            <w:noWrap/>
            <w:vAlign w:val="bottom"/>
            <w:hideMark/>
          </w:tcPr>
          <w:p w14:paraId="1F3F1C92"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337C07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CDE79C2" w14:textId="77777777" w:rsidR="00FB3F92" w:rsidRPr="00355568" w:rsidRDefault="00FB3F92" w:rsidP="00FB3F92">
            <w:pPr>
              <w:spacing w:after="0"/>
              <w:jc w:val="right"/>
              <w:rPr>
                <w:color w:val="000000"/>
              </w:rPr>
            </w:pPr>
            <w:r w:rsidRPr="00355568">
              <w:rPr>
                <w:color w:val="000000"/>
              </w:rPr>
              <w:t>5662</w:t>
            </w:r>
          </w:p>
        </w:tc>
        <w:tc>
          <w:tcPr>
            <w:tcW w:w="425" w:type="dxa"/>
            <w:tcBorders>
              <w:left w:val="nil"/>
              <w:right w:val="nil"/>
            </w:tcBorders>
            <w:shd w:val="clear" w:color="auto" w:fill="FFFFFF" w:themeFill="background1"/>
            <w:noWrap/>
            <w:vAlign w:val="bottom"/>
            <w:hideMark/>
          </w:tcPr>
          <w:p w14:paraId="1DF1BEA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E2ACDF9"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B2CBF19"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6EABDC4C"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89055FF" w14:textId="77777777" w:rsidTr="00FB3F92">
        <w:trPr>
          <w:trHeight w:val="300"/>
        </w:trPr>
        <w:tc>
          <w:tcPr>
            <w:tcW w:w="562" w:type="dxa"/>
            <w:tcBorders>
              <w:right w:val="nil"/>
            </w:tcBorders>
            <w:shd w:val="clear" w:color="auto" w:fill="FFFFFF" w:themeFill="background1"/>
            <w:noWrap/>
            <w:vAlign w:val="bottom"/>
            <w:hideMark/>
          </w:tcPr>
          <w:p w14:paraId="7CDC074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01151A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375E8CD" w14:textId="77777777" w:rsidR="00FB3F92" w:rsidRPr="00355568" w:rsidRDefault="00FB3F92" w:rsidP="00FB3F92">
            <w:pPr>
              <w:spacing w:after="0"/>
              <w:jc w:val="right"/>
              <w:rPr>
                <w:color w:val="000000"/>
              </w:rPr>
            </w:pPr>
            <w:r w:rsidRPr="00355568">
              <w:rPr>
                <w:color w:val="000000"/>
              </w:rPr>
              <w:t>3291</w:t>
            </w:r>
          </w:p>
        </w:tc>
        <w:tc>
          <w:tcPr>
            <w:tcW w:w="425" w:type="dxa"/>
            <w:tcBorders>
              <w:left w:val="nil"/>
              <w:right w:val="nil"/>
            </w:tcBorders>
            <w:shd w:val="clear" w:color="auto" w:fill="FFFFFF" w:themeFill="background1"/>
            <w:noWrap/>
            <w:vAlign w:val="bottom"/>
            <w:hideMark/>
          </w:tcPr>
          <w:p w14:paraId="6D70F3B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14274E5" w14:textId="77777777" w:rsidR="00FB3F92" w:rsidRPr="00355568" w:rsidRDefault="00FB3F92" w:rsidP="00FB3F92">
            <w:pPr>
              <w:spacing w:after="0"/>
              <w:jc w:val="right"/>
              <w:rPr>
                <w:color w:val="000000"/>
              </w:rPr>
            </w:pPr>
            <w:r w:rsidRPr="00355568">
              <w:rPr>
                <w:color w:val="000000"/>
              </w:rPr>
              <w:t>2015</w:t>
            </w:r>
          </w:p>
        </w:tc>
        <w:tc>
          <w:tcPr>
            <w:tcW w:w="2693" w:type="dxa"/>
            <w:shd w:val="clear" w:color="auto" w:fill="FFFFFF" w:themeFill="background1"/>
            <w:noWrap/>
            <w:vAlign w:val="bottom"/>
            <w:hideMark/>
          </w:tcPr>
          <w:p w14:paraId="0D8B3EB3"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31F113C6"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9D181C7" w14:textId="77777777" w:rsidTr="00FB3F92">
        <w:trPr>
          <w:trHeight w:val="300"/>
        </w:trPr>
        <w:tc>
          <w:tcPr>
            <w:tcW w:w="562" w:type="dxa"/>
            <w:tcBorders>
              <w:right w:val="nil"/>
            </w:tcBorders>
            <w:shd w:val="clear" w:color="auto" w:fill="FFFFFF" w:themeFill="background1"/>
            <w:noWrap/>
            <w:vAlign w:val="bottom"/>
            <w:hideMark/>
          </w:tcPr>
          <w:p w14:paraId="243FBA8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BE4A5C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DB905CE" w14:textId="77777777" w:rsidR="00FB3F92" w:rsidRPr="00355568" w:rsidRDefault="00FB3F92" w:rsidP="00FB3F92">
            <w:pPr>
              <w:spacing w:after="0"/>
              <w:jc w:val="right"/>
              <w:rPr>
                <w:color w:val="000000"/>
              </w:rPr>
            </w:pPr>
            <w:r w:rsidRPr="00355568">
              <w:rPr>
                <w:color w:val="000000"/>
              </w:rPr>
              <w:t>4460</w:t>
            </w:r>
          </w:p>
        </w:tc>
        <w:tc>
          <w:tcPr>
            <w:tcW w:w="425" w:type="dxa"/>
            <w:tcBorders>
              <w:left w:val="nil"/>
              <w:right w:val="nil"/>
            </w:tcBorders>
            <w:shd w:val="clear" w:color="auto" w:fill="FFFFFF" w:themeFill="background1"/>
            <w:noWrap/>
            <w:vAlign w:val="bottom"/>
            <w:hideMark/>
          </w:tcPr>
          <w:p w14:paraId="4E209E5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467DFD3"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0028888"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6C3C8BF1"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DA6B782" w14:textId="77777777" w:rsidTr="00FB3F92">
        <w:trPr>
          <w:trHeight w:val="300"/>
        </w:trPr>
        <w:tc>
          <w:tcPr>
            <w:tcW w:w="562" w:type="dxa"/>
            <w:tcBorders>
              <w:right w:val="nil"/>
            </w:tcBorders>
            <w:shd w:val="clear" w:color="auto" w:fill="FFFFFF" w:themeFill="background1"/>
            <w:noWrap/>
            <w:vAlign w:val="bottom"/>
            <w:hideMark/>
          </w:tcPr>
          <w:p w14:paraId="256C986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22014A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3C4B444" w14:textId="77777777" w:rsidR="00FB3F92" w:rsidRPr="00355568" w:rsidRDefault="00FB3F92" w:rsidP="00FB3F92">
            <w:pPr>
              <w:spacing w:after="0"/>
              <w:jc w:val="right"/>
              <w:rPr>
                <w:color w:val="000000"/>
              </w:rPr>
            </w:pPr>
            <w:r w:rsidRPr="00355568">
              <w:rPr>
                <w:color w:val="000000"/>
              </w:rPr>
              <w:t>30314</w:t>
            </w:r>
          </w:p>
        </w:tc>
        <w:tc>
          <w:tcPr>
            <w:tcW w:w="425" w:type="dxa"/>
            <w:tcBorders>
              <w:left w:val="nil"/>
              <w:right w:val="nil"/>
            </w:tcBorders>
            <w:shd w:val="clear" w:color="auto" w:fill="FFFFFF" w:themeFill="background1"/>
            <w:noWrap/>
            <w:vAlign w:val="bottom"/>
            <w:hideMark/>
          </w:tcPr>
          <w:p w14:paraId="1C4462A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68890BC"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0253265"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6E0B2C1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BD7C001" w14:textId="77777777" w:rsidTr="00FB3F92">
        <w:trPr>
          <w:trHeight w:val="300"/>
        </w:trPr>
        <w:tc>
          <w:tcPr>
            <w:tcW w:w="562" w:type="dxa"/>
            <w:tcBorders>
              <w:right w:val="nil"/>
            </w:tcBorders>
            <w:shd w:val="clear" w:color="auto" w:fill="FFFFFF" w:themeFill="background1"/>
            <w:noWrap/>
            <w:vAlign w:val="bottom"/>
            <w:hideMark/>
          </w:tcPr>
          <w:p w14:paraId="3FDAD19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8A66B4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36DBD09" w14:textId="77777777" w:rsidR="00FB3F92" w:rsidRPr="00355568" w:rsidRDefault="00FB3F92" w:rsidP="00FB3F92">
            <w:pPr>
              <w:spacing w:after="0"/>
              <w:jc w:val="right"/>
              <w:rPr>
                <w:color w:val="000000"/>
              </w:rPr>
            </w:pPr>
            <w:r w:rsidRPr="00355568">
              <w:rPr>
                <w:color w:val="000000"/>
              </w:rPr>
              <w:t>12703</w:t>
            </w:r>
          </w:p>
        </w:tc>
        <w:tc>
          <w:tcPr>
            <w:tcW w:w="425" w:type="dxa"/>
            <w:tcBorders>
              <w:left w:val="nil"/>
              <w:right w:val="nil"/>
            </w:tcBorders>
            <w:shd w:val="clear" w:color="auto" w:fill="FFFFFF" w:themeFill="background1"/>
            <w:noWrap/>
            <w:vAlign w:val="bottom"/>
            <w:hideMark/>
          </w:tcPr>
          <w:p w14:paraId="13F9D7F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2DFD6F4"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0464AE0"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73B32D2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EC62EE7" w14:textId="77777777" w:rsidTr="00FB3F92">
        <w:trPr>
          <w:trHeight w:val="300"/>
        </w:trPr>
        <w:tc>
          <w:tcPr>
            <w:tcW w:w="562" w:type="dxa"/>
            <w:tcBorders>
              <w:right w:val="nil"/>
            </w:tcBorders>
            <w:shd w:val="clear" w:color="auto" w:fill="FFFFFF" w:themeFill="background1"/>
            <w:noWrap/>
            <w:vAlign w:val="bottom"/>
            <w:hideMark/>
          </w:tcPr>
          <w:p w14:paraId="5EEDBF0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1C55EA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BCC3B73" w14:textId="77777777" w:rsidR="00FB3F92" w:rsidRPr="00355568" w:rsidRDefault="00FB3F92" w:rsidP="00FB3F92">
            <w:pPr>
              <w:spacing w:after="0"/>
              <w:jc w:val="right"/>
              <w:rPr>
                <w:color w:val="000000"/>
              </w:rPr>
            </w:pPr>
            <w:r w:rsidRPr="00355568">
              <w:rPr>
                <w:color w:val="000000"/>
              </w:rPr>
              <w:t>2239</w:t>
            </w:r>
          </w:p>
        </w:tc>
        <w:tc>
          <w:tcPr>
            <w:tcW w:w="425" w:type="dxa"/>
            <w:tcBorders>
              <w:left w:val="nil"/>
              <w:right w:val="nil"/>
            </w:tcBorders>
            <w:shd w:val="clear" w:color="auto" w:fill="FFFFFF" w:themeFill="background1"/>
            <w:noWrap/>
            <w:vAlign w:val="bottom"/>
            <w:hideMark/>
          </w:tcPr>
          <w:p w14:paraId="1511996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F35AF3F"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2990E6A5"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36ED0AD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775183A" w14:textId="77777777" w:rsidTr="00FB3F92">
        <w:trPr>
          <w:trHeight w:val="300"/>
        </w:trPr>
        <w:tc>
          <w:tcPr>
            <w:tcW w:w="562" w:type="dxa"/>
            <w:tcBorders>
              <w:right w:val="nil"/>
            </w:tcBorders>
            <w:shd w:val="clear" w:color="auto" w:fill="FFFFFF" w:themeFill="background1"/>
            <w:noWrap/>
            <w:vAlign w:val="bottom"/>
            <w:hideMark/>
          </w:tcPr>
          <w:p w14:paraId="5402285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1D3467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142EC11" w14:textId="77777777" w:rsidR="00FB3F92" w:rsidRPr="00355568" w:rsidRDefault="00FB3F92" w:rsidP="00FB3F92">
            <w:pPr>
              <w:spacing w:after="0"/>
              <w:jc w:val="right"/>
              <w:rPr>
                <w:color w:val="000000"/>
              </w:rPr>
            </w:pPr>
            <w:r w:rsidRPr="00355568">
              <w:rPr>
                <w:color w:val="000000"/>
              </w:rPr>
              <w:t>20684</w:t>
            </w:r>
          </w:p>
        </w:tc>
        <w:tc>
          <w:tcPr>
            <w:tcW w:w="425" w:type="dxa"/>
            <w:tcBorders>
              <w:left w:val="nil"/>
              <w:right w:val="nil"/>
            </w:tcBorders>
            <w:shd w:val="clear" w:color="auto" w:fill="FFFFFF" w:themeFill="background1"/>
            <w:noWrap/>
            <w:vAlign w:val="bottom"/>
            <w:hideMark/>
          </w:tcPr>
          <w:p w14:paraId="0F6721D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28B0563"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A5A623C"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877654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354C890D" w14:textId="77777777" w:rsidTr="00FB3F92">
        <w:trPr>
          <w:trHeight w:val="300"/>
        </w:trPr>
        <w:tc>
          <w:tcPr>
            <w:tcW w:w="562" w:type="dxa"/>
            <w:tcBorders>
              <w:right w:val="nil"/>
            </w:tcBorders>
            <w:shd w:val="clear" w:color="auto" w:fill="FFFFFF" w:themeFill="background1"/>
            <w:noWrap/>
            <w:vAlign w:val="bottom"/>
            <w:hideMark/>
          </w:tcPr>
          <w:p w14:paraId="722F553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CE416C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54A0849" w14:textId="77777777" w:rsidR="00FB3F92" w:rsidRPr="00355568" w:rsidRDefault="00FB3F92" w:rsidP="00FB3F92">
            <w:pPr>
              <w:spacing w:after="0"/>
              <w:jc w:val="right"/>
              <w:rPr>
                <w:color w:val="000000"/>
              </w:rPr>
            </w:pPr>
            <w:r w:rsidRPr="00355568">
              <w:rPr>
                <w:color w:val="000000"/>
              </w:rPr>
              <w:t>6923</w:t>
            </w:r>
          </w:p>
        </w:tc>
        <w:tc>
          <w:tcPr>
            <w:tcW w:w="425" w:type="dxa"/>
            <w:tcBorders>
              <w:left w:val="nil"/>
              <w:right w:val="nil"/>
            </w:tcBorders>
            <w:shd w:val="clear" w:color="auto" w:fill="FFFFFF" w:themeFill="background1"/>
            <w:noWrap/>
            <w:vAlign w:val="bottom"/>
            <w:hideMark/>
          </w:tcPr>
          <w:p w14:paraId="342CC35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44FC7E3"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3B42807"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61708934"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B014286" w14:textId="77777777" w:rsidTr="00FB3F92">
        <w:trPr>
          <w:trHeight w:val="300"/>
        </w:trPr>
        <w:tc>
          <w:tcPr>
            <w:tcW w:w="562" w:type="dxa"/>
            <w:tcBorders>
              <w:right w:val="nil"/>
            </w:tcBorders>
            <w:shd w:val="clear" w:color="auto" w:fill="FFFFFF" w:themeFill="background1"/>
            <w:noWrap/>
            <w:vAlign w:val="bottom"/>
            <w:hideMark/>
          </w:tcPr>
          <w:p w14:paraId="5432868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16085F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F015902" w14:textId="77777777" w:rsidR="00FB3F92" w:rsidRPr="00355568" w:rsidRDefault="00FB3F92" w:rsidP="00FB3F92">
            <w:pPr>
              <w:spacing w:after="0"/>
              <w:jc w:val="right"/>
              <w:rPr>
                <w:color w:val="000000"/>
              </w:rPr>
            </w:pPr>
            <w:r w:rsidRPr="00355568">
              <w:rPr>
                <w:color w:val="000000"/>
              </w:rPr>
              <w:t>8170</w:t>
            </w:r>
          </w:p>
        </w:tc>
        <w:tc>
          <w:tcPr>
            <w:tcW w:w="425" w:type="dxa"/>
            <w:tcBorders>
              <w:left w:val="nil"/>
              <w:right w:val="nil"/>
            </w:tcBorders>
            <w:shd w:val="clear" w:color="auto" w:fill="FFFFFF" w:themeFill="background1"/>
            <w:noWrap/>
            <w:vAlign w:val="bottom"/>
            <w:hideMark/>
          </w:tcPr>
          <w:p w14:paraId="51C0859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1D26A04"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603A0C12"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2DEDE89B"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6C3A956" w14:textId="77777777" w:rsidTr="00FB3F92">
        <w:trPr>
          <w:trHeight w:val="300"/>
        </w:trPr>
        <w:tc>
          <w:tcPr>
            <w:tcW w:w="562" w:type="dxa"/>
            <w:tcBorders>
              <w:right w:val="nil"/>
            </w:tcBorders>
            <w:shd w:val="clear" w:color="auto" w:fill="FFFFFF" w:themeFill="background1"/>
            <w:noWrap/>
            <w:vAlign w:val="bottom"/>
            <w:hideMark/>
          </w:tcPr>
          <w:p w14:paraId="1A61DBB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7367E1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09092FF" w14:textId="77777777" w:rsidR="00FB3F92" w:rsidRPr="00355568" w:rsidRDefault="00FB3F92" w:rsidP="00FB3F92">
            <w:pPr>
              <w:spacing w:after="0"/>
              <w:jc w:val="right"/>
              <w:rPr>
                <w:color w:val="000000"/>
              </w:rPr>
            </w:pPr>
            <w:r w:rsidRPr="00355568">
              <w:rPr>
                <w:color w:val="000000"/>
              </w:rPr>
              <w:t>13404</w:t>
            </w:r>
          </w:p>
        </w:tc>
        <w:tc>
          <w:tcPr>
            <w:tcW w:w="425" w:type="dxa"/>
            <w:tcBorders>
              <w:left w:val="nil"/>
              <w:right w:val="nil"/>
            </w:tcBorders>
            <w:shd w:val="clear" w:color="auto" w:fill="FFFFFF" w:themeFill="background1"/>
            <w:noWrap/>
            <w:vAlign w:val="bottom"/>
            <w:hideMark/>
          </w:tcPr>
          <w:p w14:paraId="05641B8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C80CA2E" w14:textId="77777777" w:rsidR="00FB3F92" w:rsidRPr="00355568" w:rsidRDefault="00FB3F92" w:rsidP="00FB3F92">
            <w:pPr>
              <w:spacing w:after="0"/>
              <w:jc w:val="right"/>
              <w:rPr>
                <w:color w:val="000000"/>
              </w:rPr>
            </w:pPr>
            <w:r w:rsidRPr="00355568">
              <w:rPr>
                <w:color w:val="000000"/>
              </w:rPr>
              <w:t>2017</w:t>
            </w:r>
          </w:p>
        </w:tc>
        <w:tc>
          <w:tcPr>
            <w:tcW w:w="2693" w:type="dxa"/>
            <w:shd w:val="clear" w:color="auto" w:fill="FFFFFF" w:themeFill="background1"/>
            <w:noWrap/>
            <w:vAlign w:val="bottom"/>
            <w:hideMark/>
          </w:tcPr>
          <w:p w14:paraId="23D93322" w14:textId="77777777" w:rsidR="00FB3F92" w:rsidRPr="00355568" w:rsidRDefault="00FB3F92" w:rsidP="00FB3F92">
            <w:pPr>
              <w:spacing w:after="0"/>
              <w:jc w:val="center"/>
              <w:rPr>
                <w:color w:val="000000"/>
              </w:rPr>
            </w:pPr>
            <w:r w:rsidRPr="00355568">
              <w:rPr>
                <w:color w:val="000000"/>
              </w:rPr>
              <w:t>40 INS</w:t>
            </w:r>
          </w:p>
        </w:tc>
        <w:tc>
          <w:tcPr>
            <w:tcW w:w="4536" w:type="dxa"/>
            <w:shd w:val="clear" w:color="auto" w:fill="FFFFFF" w:themeFill="background1"/>
            <w:noWrap/>
            <w:vAlign w:val="bottom"/>
            <w:hideMark/>
          </w:tcPr>
          <w:p w14:paraId="5E8B72E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6E981BD" w14:textId="77777777" w:rsidTr="00FB3F92">
        <w:trPr>
          <w:trHeight w:val="300"/>
        </w:trPr>
        <w:tc>
          <w:tcPr>
            <w:tcW w:w="562" w:type="dxa"/>
            <w:tcBorders>
              <w:right w:val="nil"/>
            </w:tcBorders>
            <w:shd w:val="clear" w:color="auto" w:fill="FFFFFF" w:themeFill="background1"/>
            <w:noWrap/>
            <w:vAlign w:val="bottom"/>
            <w:hideMark/>
          </w:tcPr>
          <w:p w14:paraId="3B44228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FED908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7CE4BB5" w14:textId="77777777" w:rsidR="00FB3F92" w:rsidRPr="00355568" w:rsidRDefault="00FB3F92" w:rsidP="00FB3F92">
            <w:pPr>
              <w:spacing w:after="0"/>
              <w:jc w:val="right"/>
              <w:rPr>
                <w:color w:val="000000"/>
              </w:rPr>
            </w:pPr>
            <w:r w:rsidRPr="00355568">
              <w:rPr>
                <w:color w:val="000000"/>
              </w:rPr>
              <w:t>4469</w:t>
            </w:r>
          </w:p>
        </w:tc>
        <w:tc>
          <w:tcPr>
            <w:tcW w:w="425" w:type="dxa"/>
            <w:tcBorders>
              <w:left w:val="nil"/>
              <w:right w:val="nil"/>
            </w:tcBorders>
            <w:shd w:val="clear" w:color="auto" w:fill="FFFFFF" w:themeFill="background1"/>
            <w:noWrap/>
            <w:vAlign w:val="bottom"/>
            <w:hideMark/>
          </w:tcPr>
          <w:p w14:paraId="603B2F3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98FA10E"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6227FE2"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2490ED3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6CF1E27" w14:textId="77777777" w:rsidTr="00FB3F92">
        <w:trPr>
          <w:trHeight w:val="300"/>
        </w:trPr>
        <w:tc>
          <w:tcPr>
            <w:tcW w:w="562" w:type="dxa"/>
            <w:tcBorders>
              <w:right w:val="nil"/>
            </w:tcBorders>
            <w:shd w:val="clear" w:color="auto" w:fill="FFFFFF" w:themeFill="background1"/>
            <w:noWrap/>
            <w:vAlign w:val="bottom"/>
            <w:hideMark/>
          </w:tcPr>
          <w:p w14:paraId="27232E4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BB3A5A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5E79AB1" w14:textId="77777777" w:rsidR="00FB3F92" w:rsidRPr="00355568" w:rsidRDefault="00FB3F92" w:rsidP="00FB3F92">
            <w:pPr>
              <w:spacing w:after="0"/>
              <w:jc w:val="right"/>
              <w:rPr>
                <w:color w:val="000000"/>
              </w:rPr>
            </w:pPr>
            <w:r w:rsidRPr="00355568">
              <w:rPr>
                <w:color w:val="000000"/>
              </w:rPr>
              <w:t>18474</w:t>
            </w:r>
          </w:p>
        </w:tc>
        <w:tc>
          <w:tcPr>
            <w:tcW w:w="425" w:type="dxa"/>
            <w:tcBorders>
              <w:left w:val="nil"/>
              <w:right w:val="nil"/>
            </w:tcBorders>
            <w:shd w:val="clear" w:color="auto" w:fill="FFFFFF" w:themeFill="background1"/>
            <w:noWrap/>
            <w:vAlign w:val="bottom"/>
            <w:hideMark/>
          </w:tcPr>
          <w:p w14:paraId="21263EA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33EA260"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4E81392"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643819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7AF638F" w14:textId="77777777" w:rsidTr="00FB3F92">
        <w:trPr>
          <w:trHeight w:val="300"/>
        </w:trPr>
        <w:tc>
          <w:tcPr>
            <w:tcW w:w="562" w:type="dxa"/>
            <w:tcBorders>
              <w:right w:val="nil"/>
            </w:tcBorders>
            <w:shd w:val="clear" w:color="auto" w:fill="FFFFFF" w:themeFill="background1"/>
            <w:noWrap/>
            <w:vAlign w:val="bottom"/>
            <w:hideMark/>
          </w:tcPr>
          <w:p w14:paraId="22C47CB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6F2057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DC8D03E" w14:textId="77777777" w:rsidR="00FB3F92" w:rsidRPr="00355568" w:rsidRDefault="00FB3F92" w:rsidP="00FB3F92">
            <w:pPr>
              <w:spacing w:after="0"/>
              <w:jc w:val="right"/>
              <w:rPr>
                <w:color w:val="000000"/>
              </w:rPr>
            </w:pPr>
            <w:r w:rsidRPr="00355568">
              <w:rPr>
                <w:color w:val="000000"/>
              </w:rPr>
              <w:t>9671</w:t>
            </w:r>
          </w:p>
        </w:tc>
        <w:tc>
          <w:tcPr>
            <w:tcW w:w="425" w:type="dxa"/>
            <w:tcBorders>
              <w:left w:val="nil"/>
              <w:right w:val="nil"/>
            </w:tcBorders>
            <w:shd w:val="clear" w:color="auto" w:fill="FFFFFF" w:themeFill="background1"/>
            <w:noWrap/>
            <w:vAlign w:val="bottom"/>
            <w:hideMark/>
          </w:tcPr>
          <w:p w14:paraId="4BE9B9D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08AFC04"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4EF304E9"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5C104838"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F4CE516" w14:textId="77777777" w:rsidTr="00FB3F92">
        <w:trPr>
          <w:trHeight w:val="300"/>
        </w:trPr>
        <w:tc>
          <w:tcPr>
            <w:tcW w:w="562" w:type="dxa"/>
            <w:tcBorders>
              <w:right w:val="nil"/>
            </w:tcBorders>
            <w:shd w:val="clear" w:color="auto" w:fill="FFFFFF" w:themeFill="background1"/>
            <w:noWrap/>
            <w:vAlign w:val="bottom"/>
            <w:hideMark/>
          </w:tcPr>
          <w:p w14:paraId="1E8B4F46"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16D00A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DBFDB4B" w14:textId="77777777" w:rsidR="00FB3F92" w:rsidRPr="00355568" w:rsidRDefault="00FB3F92" w:rsidP="00FB3F92">
            <w:pPr>
              <w:spacing w:after="0"/>
              <w:jc w:val="right"/>
              <w:rPr>
                <w:color w:val="000000"/>
              </w:rPr>
            </w:pPr>
            <w:r w:rsidRPr="00355568">
              <w:rPr>
                <w:color w:val="000000"/>
              </w:rPr>
              <w:t>162</w:t>
            </w:r>
          </w:p>
        </w:tc>
        <w:tc>
          <w:tcPr>
            <w:tcW w:w="425" w:type="dxa"/>
            <w:tcBorders>
              <w:left w:val="nil"/>
              <w:right w:val="nil"/>
            </w:tcBorders>
            <w:shd w:val="clear" w:color="auto" w:fill="FFFFFF" w:themeFill="background1"/>
            <w:noWrap/>
            <w:vAlign w:val="bottom"/>
            <w:hideMark/>
          </w:tcPr>
          <w:p w14:paraId="344C9C0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A0B3CFE"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1C2FC4CD"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6F9DAEEE"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7C960B8" w14:textId="77777777" w:rsidTr="00FB3F92">
        <w:trPr>
          <w:trHeight w:val="300"/>
        </w:trPr>
        <w:tc>
          <w:tcPr>
            <w:tcW w:w="562" w:type="dxa"/>
            <w:tcBorders>
              <w:right w:val="nil"/>
            </w:tcBorders>
            <w:shd w:val="clear" w:color="auto" w:fill="FFFFFF" w:themeFill="background1"/>
            <w:noWrap/>
            <w:vAlign w:val="bottom"/>
            <w:hideMark/>
          </w:tcPr>
          <w:p w14:paraId="13FD43F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6249BA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573BEA9" w14:textId="77777777" w:rsidR="00FB3F92" w:rsidRPr="00355568" w:rsidRDefault="00FB3F92" w:rsidP="00FB3F92">
            <w:pPr>
              <w:spacing w:after="0"/>
              <w:jc w:val="right"/>
              <w:rPr>
                <w:color w:val="000000"/>
              </w:rPr>
            </w:pPr>
            <w:r w:rsidRPr="00355568">
              <w:rPr>
                <w:color w:val="000000"/>
              </w:rPr>
              <w:t>3065</w:t>
            </w:r>
          </w:p>
        </w:tc>
        <w:tc>
          <w:tcPr>
            <w:tcW w:w="425" w:type="dxa"/>
            <w:tcBorders>
              <w:left w:val="nil"/>
              <w:right w:val="nil"/>
            </w:tcBorders>
            <w:shd w:val="clear" w:color="auto" w:fill="FFFFFF" w:themeFill="background1"/>
            <w:noWrap/>
            <w:vAlign w:val="bottom"/>
            <w:hideMark/>
          </w:tcPr>
          <w:p w14:paraId="746662B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6E6C48E" w14:textId="77777777" w:rsidR="00FB3F92" w:rsidRPr="00355568" w:rsidRDefault="00FB3F92" w:rsidP="00FB3F92">
            <w:pPr>
              <w:spacing w:after="0"/>
              <w:jc w:val="right"/>
              <w:rPr>
                <w:color w:val="000000"/>
              </w:rPr>
            </w:pPr>
            <w:r w:rsidRPr="00355568">
              <w:rPr>
                <w:color w:val="000000"/>
              </w:rPr>
              <w:t>2022</w:t>
            </w:r>
          </w:p>
        </w:tc>
        <w:tc>
          <w:tcPr>
            <w:tcW w:w="2693" w:type="dxa"/>
            <w:shd w:val="clear" w:color="auto" w:fill="FFFFFF" w:themeFill="background1"/>
            <w:noWrap/>
            <w:vAlign w:val="bottom"/>
            <w:hideMark/>
          </w:tcPr>
          <w:p w14:paraId="2E0F319C"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17EF061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0DB9A9C" w14:textId="77777777" w:rsidTr="00FB3F92">
        <w:trPr>
          <w:trHeight w:val="300"/>
        </w:trPr>
        <w:tc>
          <w:tcPr>
            <w:tcW w:w="562" w:type="dxa"/>
            <w:tcBorders>
              <w:right w:val="nil"/>
            </w:tcBorders>
            <w:shd w:val="clear" w:color="auto" w:fill="FFFFFF" w:themeFill="background1"/>
            <w:noWrap/>
            <w:vAlign w:val="bottom"/>
            <w:hideMark/>
          </w:tcPr>
          <w:p w14:paraId="13904DC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205C54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26F29A3" w14:textId="77777777" w:rsidR="00FB3F92" w:rsidRPr="00355568" w:rsidRDefault="00FB3F92" w:rsidP="00FB3F92">
            <w:pPr>
              <w:spacing w:after="0"/>
              <w:jc w:val="right"/>
              <w:rPr>
                <w:color w:val="000000"/>
              </w:rPr>
            </w:pPr>
            <w:r w:rsidRPr="00355568">
              <w:rPr>
                <w:color w:val="000000"/>
              </w:rPr>
              <w:t>15622</w:t>
            </w:r>
          </w:p>
        </w:tc>
        <w:tc>
          <w:tcPr>
            <w:tcW w:w="425" w:type="dxa"/>
            <w:tcBorders>
              <w:left w:val="nil"/>
              <w:right w:val="nil"/>
            </w:tcBorders>
            <w:shd w:val="clear" w:color="auto" w:fill="FFFFFF" w:themeFill="background1"/>
            <w:noWrap/>
            <w:vAlign w:val="bottom"/>
            <w:hideMark/>
          </w:tcPr>
          <w:p w14:paraId="0D9D261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0C9F11A"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E33629D"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545AF7A7"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EF20790" w14:textId="77777777" w:rsidTr="00FB3F92">
        <w:trPr>
          <w:trHeight w:val="300"/>
        </w:trPr>
        <w:tc>
          <w:tcPr>
            <w:tcW w:w="562" w:type="dxa"/>
            <w:tcBorders>
              <w:right w:val="nil"/>
            </w:tcBorders>
            <w:shd w:val="clear" w:color="auto" w:fill="FFFFFF" w:themeFill="background1"/>
            <w:noWrap/>
            <w:vAlign w:val="bottom"/>
            <w:hideMark/>
          </w:tcPr>
          <w:p w14:paraId="43C71D7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8C1A94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88712B5" w14:textId="77777777" w:rsidR="00FB3F92" w:rsidRPr="00355568" w:rsidRDefault="00FB3F92" w:rsidP="00FB3F92">
            <w:pPr>
              <w:spacing w:after="0"/>
              <w:jc w:val="right"/>
              <w:rPr>
                <w:color w:val="000000"/>
              </w:rPr>
            </w:pPr>
            <w:r w:rsidRPr="00355568">
              <w:rPr>
                <w:color w:val="000000"/>
              </w:rPr>
              <w:t>3592</w:t>
            </w:r>
          </w:p>
        </w:tc>
        <w:tc>
          <w:tcPr>
            <w:tcW w:w="425" w:type="dxa"/>
            <w:tcBorders>
              <w:left w:val="nil"/>
              <w:right w:val="nil"/>
            </w:tcBorders>
            <w:shd w:val="clear" w:color="auto" w:fill="FFFFFF" w:themeFill="background1"/>
            <w:noWrap/>
            <w:vAlign w:val="bottom"/>
            <w:hideMark/>
          </w:tcPr>
          <w:p w14:paraId="00E5796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E6F417A"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D2FD618"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7F34FD9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E992912" w14:textId="77777777" w:rsidTr="00FB3F92">
        <w:trPr>
          <w:trHeight w:val="300"/>
        </w:trPr>
        <w:tc>
          <w:tcPr>
            <w:tcW w:w="562" w:type="dxa"/>
            <w:tcBorders>
              <w:right w:val="nil"/>
            </w:tcBorders>
            <w:shd w:val="clear" w:color="auto" w:fill="FFFFFF" w:themeFill="background1"/>
            <w:noWrap/>
            <w:vAlign w:val="bottom"/>
            <w:hideMark/>
          </w:tcPr>
          <w:p w14:paraId="1618FAA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7549C41"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3FB3D4E" w14:textId="77777777" w:rsidR="00FB3F92" w:rsidRPr="00355568" w:rsidRDefault="00FB3F92" w:rsidP="00FB3F92">
            <w:pPr>
              <w:spacing w:after="0"/>
              <w:jc w:val="right"/>
              <w:rPr>
                <w:color w:val="000000"/>
              </w:rPr>
            </w:pPr>
            <w:r w:rsidRPr="00355568">
              <w:rPr>
                <w:color w:val="000000"/>
              </w:rPr>
              <w:t>9398</w:t>
            </w:r>
          </w:p>
        </w:tc>
        <w:tc>
          <w:tcPr>
            <w:tcW w:w="425" w:type="dxa"/>
            <w:tcBorders>
              <w:left w:val="nil"/>
              <w:right w:val="nil"/>
            </w:tcBorders>
            <w:shd w:val="clear" w:color="auto" w:fill="FFFFFF" w:themeFill="background1"/>
            <w:noWrap/>
            <w:vAlign w:val="bottom"/>
            <w:hideMark/>
          </w:tcPr>
          <w:p w14:paraId="386BD56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BE73BEC"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0F27C3E"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4195102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490B338" w14:textId="77777777" w:rsidTr="00FB3F92">
        <w:trPr>
          <w:trHeight w:val="300"/>
        </w:trPr>
        <w:tc>
          <w:tcPr>
            <w:tcW w:w="562" w:type="dxa"/>
            <w:tcBorders>
              <w:right w:val="nil"/>
            </w:tcBorders>
            <w:shd w:val="clear" w:color="auto" w:fill="FFFFFF" w:themeFill="background1"/>
            <w:noWrap/>
            <w:vAlign w:val="bottom"/>
            <w:hideMark/>
          </w:tcPr>
          <w:p w14:paraId="24C951E9"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A581E3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18C74F6" w14:textId="77777777" w:rsidR="00FB3F92" w:rsidRPr="00355568" w:rsidRDefault="00FB3F92" w:rsidP="00FB3F92">
            <w:pPr>
              <w:spacing w:after="0"/>
              <w:jc w:val="right"/>
              <w:rPr>
                <w:color w:val="000000"/>
              </w:rPr>
            </w:pPr>
            <w:r w:rsidRPr="00355568">
              <w:rPr>
                <w:color w:val="000000"/>
              </w:rPr>
              <w:t>4989</w:t>
            </w:r>
          </w:p>
        </w:tc>
        <w:tc>
          <w:tcPr>
            <w:tcW w:w="425" w:type="dxa"/>
            <w:tcBorders>
              <w:left w:val="nil"/>
              <w:right w:val="nil"/>
            </w:tcBorders>
            <w:shd w:val="clear" w:color="auto" w:fill="FFFFFF" w:themeFill="background1"/>
            <w:noWrap/>
            <w:vAlign w:val="bottom"/>
            <w:hideMark/>
          </w:tcPr>
          <w:p w14:paraId="046FA55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A268EE9" w14:textId="77777777" w:rsidR="00FB3F92" w:rsidRPr="00355568" w:rsidRDefault="00FB3F92" w:rsidP="00FB3F92">
            <w:pPr>
              <w:spacing w:after="0"/>
              <w:jc w:val="right"/>
              <w:rPr>
                <w:color w:val="000000"/>
              </w:rPr>
            </w:pPr>
            <w:r w:rsidRPr="00355568">
              <w:rPr>
                <w:color w:val="000000"/>
              </w:rPr>
              <w:t>2015</w:t>
            </w:r>
          </w:p>
        </w:tc>
        <w:tc>
          <w:tcPr>
            <w:tcW w:w="2693" w:type="dxa"/>
            <w:shd w:val="clear" w:color="auto" w:fill="FFFFFF" w:themeFill="background1"/>
            <w:noWrap/>
            <w:vAlign w:val="bottom"/>
            <w:hideMark/>
          </w:tcPr>
          <w:p w14:paraId="44456E99"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36B0B807"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DB5702D" w14:textId="77777777" w:rsidTr="00FB3F92">
        <w:trPr>
          <w:trHeight w:val="300"/>
        </w:trPr>
        <w:tc>
          <w:tcPr>
            <w:tcW w:w="562" w:type="dxa"/>
            <w:tcBorders>
              <w:right w:val="nil"/>
            </w:tcBorders>
            <w:shd w:val="clear" w:color="auto" w:fill="FFFFFF" w:themeFill="background1"/>
            <w:noWrap/>
            <w:vAlign w:val="bottom"/>
            <w:hideMark/>
          </w:tcPr>
          <w:p w14:paraId="2E383A8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E2AC01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918D54E" w14:textId="77777777" w:rsidR="00FB3F92" w:rsidRPr="00355568" w:rsidRDefault="00FB3F92" w:rsidP="00FB3F92">
            <w:pPr>
              <w:spacing w:after="0"/>
              <w:jc w:val="right"/>
              <w:rPr>
                <w:color w:val="000000"/>
              </w:rPr>
            </w:pPr>
            <w:r w:rsidRPr="00355568">
              <w:rPr>
                <w:color w:val="000000"/>
              </w:rPr>
              <w:t>20624</w:t>
            </w:r>
          </w:p>
        </w:tc>
        <w:tc>
          <w:tcPr>
            <w:tcW w:w="425" w:type="dxa"/>
            <w:tcBorders>
              <w:left w:val="nil"/>
              <w:right w:val="nil"/>
            </w:tcBorders>
            <w:shd w:val="clear" w:color="auto" w:fill="FFFFFF" w:themeFill="background1"/>
            <w:noWrap/>
            <w:vAlign w:val="bottom"/>
            <w:hideMark/>
          </w:tcPr>
          <w:p w14:paraId="18BBD0B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8433CAB"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67B68CD"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077063E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C04EABE" w14:textId="77777777" w:rsidTr="00FB3F92">
        <w:trPr>
          <w:trHeight w:val="300"/>
        </w:trPr>
        <w:tc>
          <w:tcPr>
            <w:tcW w:w="562" w:type="dxa"/>
            <w:tcBorders>
              <w:right w:val="nil"/>
            </w:tcBorders>
            <w:shd w:val="clear" w:color="auto" w:fill="FFFFFF" w:themeFill="background1"/>
            <w:noWrap/>
            <w:vAlign w:val="bottom"/>
            <w:hideMark/>
          </w:tcPr>
          <w:p w14:paraId="349D77B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805993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9D2C91D" w14:textId="77777777" w:rsidR="00FB3F92" w:rsidRPr="00355568" w:rsidRDefault="00FB3F92" w:rsidP="00FB3F92">
            <w:pPr>
              <w:spacing w:after="0"/>
              <w:jc w:val="right"/>
              <w:rPr>
                <w:color w:val="000000"/>
              </w:rPr>
            </w:pPr>
            <w:r w:rsidRPr="00355568">
              <w:rPr>
                <w:color w:val="000000"/>
              </w:rPr>
              <w:t>8191</w:t>
            </w:r>
          </w:p>
        </w:tc>
        <w:tc>
          <w:tcPr>
            <w:tcW w:w="425" w:type="dxa"/>
            <w:tcBorders>
              <w:left w:val="nil"/>
              <w:right w:val="nil"/>
            </w:tcBorders>
            <w:shd w:val="clear" w:color="auto" w:fill="FFFFFF" w:themeFill="background1"/>
            <w:noWrap/>
            <w:vAlign w:val="bottom"/>
            <w:hideMark/>
          </w:tcPr>
          <w:p w14:paraId="167A2EF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8693E07"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87D937F"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749039C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7E8EF2A" w14:textId="77777777" w:rsidTr="00FB3F92">
        <w:trPr>
          <w:trHeight w:val="300"/>
        </w:trPr>
        <w:tc>
          <w:tcPr>
            <w:tcW w:w="562" w:type="dxa"/>
            <w:tcBorders>
              <w:right w:val="nil"/>
            </w:tcBorders>
            <w:shd w:val="clear" w:color="auto" w:fill="FFFFFF" w:themeFill="background1"/>
            <w:noWrap/>
            <w:vAlign w:val="bottom"/>
            <w:hideMark/>
          </w:tcPr>
          <w:p w14:paraId="43AE736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68F3F3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0781ACA" w14:textId="77777777" w:rsidR="00FB3F92" w:rsidRPr="00355568" w:rsidRDefault="00FB3F92" w:rsidP="00FB3F92">
            <w:pPr>
              <w:spacing w:after="0"/>
              <w:jc w:val="right"/>
              <w:rPr>
                <w:color w:val="000000"/>
              </w:rPr>
            </w:pPr>
            <w:r w:rsidRPr="00355568">
              <w:rPr>
                <w:color w:val="000000"/>
              </w:rPr>
              <w:t>10712</w:t>
            </w:r>
          </w:p>
        </w:tc>
        <w:tc>
          <w:tcPr>
            <w:tcW w:w="425" w:type="dxa"/>
            <w:tcBorders>
              <w:left w:val="nil"/>
              <w:right w:val="nil"/>
            </w:tcBorders>
            <w:shd w:val="clear" w:color="auto" w:fill="FFFFFF" w:themeFill="background1"/>
            <w:noWrap/>
            <w:vAlign w:val="bottom"/>
            <w:hideMark/>
          </w:tcPr>
          <w:p w14:paraId="6AA85EA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843C0AC"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3A43736E"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8B020D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9223E72" w14:textId="77777777" w:rsidTr="00FB3F92">
        <w:trPr>
          <w:trHeight w:val="300"/>
        </w:trPr>
        <w:tc>
          <w:tcPr>
            <w:tcW w:w="562" w:type="dxa"/>
            <w:tcBorders>
              <w:right w:val="nil"/>
            </w:tcBorders>
            <w:shd w:val="clear" w:color="auto" w:fill="FFFFFF" w:themeFill="background1"/>
            <w:noWrap/>
            <w:vAlign w:val="bottom"/>
            <w:hideMark/>
          </w:tcPr>
          <w:p w14:paraId="2E2BD8E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32DDE8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1BFBAFC" w14:textId="77777777" w:rsidR="00FB3F92" w:rsidRPr="00355568" w:rsidRDefault="00FB3F92" w:rsidP="00FB3F92">
            <w:pPr>
              <w:spacing w:after="0"/>
              <w:jc w:val="right"/>
              <w:rPr>
                <w:color w:val="000000"/>
              </w:rPr>
            </w:pPr>
            <w:r w:rsidRPr="00355568">
              <w:rPr>
                <w:color w:val="000000"/>
              </w:rPr>
              <w:t>24153</w:t>
            </w:r>
          </w:p>
        </w:tc>
        <w:tc>
          <w:tcPr>
            <w:tcW w:w="425" w:type="dxa"/>
            <w:tcBorders>
              <w:left w:val="nil"/>
              <w:right w:val="nil"/>
            </w:tcBorders>
            <w:shd w:val="clear" w:color="auto" w:fill="FFFFFF" w:themeFill="background1"/>
            <w:noWrap/>
            <w:vAlign w:val="bottom"/>
            <w:hideMark/>
          </w:tcPr>
          <w:p w14:paraId="637547B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54DF09C"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A144712"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36F7526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50B9F68" w14:textId="77777777" w:rsidTr="00FB3F92">
        <w:trPr>
          <w:trHeight w:val="300"/>
        </w:trPr>
        <w:tc>
          <w:tcPr>
            <w:tcW w:w="562" w:type="dxa"/>
            <w:tcBorders>
              <w:right w:val="nil"/>
            </w:tcBorders>
            <w:shd w:val="clear" w:color="auto" w:fill="FFFFFF" w:themeFill="background1"/>
            <w:noWrap/>
            <w:vAlign w:val="bottom"/>
            <w:hideMark/>
          </w:tcPr>
          <w:p w14:paraId="41C2784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C8C0B1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393258A" w14:textId="77777777" w:rsidR="00FB3F92" w:rsidRPr="00355568" w:rsidRDefault="00FB3F92" w:rsidP="00FB3F92">
            <w:pPr>
              <w:spacing w:after="0"/>
              <w:jc w:val="right"/>
              <w:rPr>
                <w:color w:val="000000"/>
              </w:rPr>
            </w:pPr>
            <w:r w:rsidRPr="00355568">
              <w:rPr>
                <w:color w:val="000000"/>
              </w:rPr>
              <w:t>8210</w:t>
            </w:r>
          </w:p>
        </w:tc>
        <w:tc>
          <w:tcPr>
            <w:tcW w:w="425" w:type="dxa"/>
            <w:tcBorders>
              <w:left w:val="nil"/>
              <w:right w:val="nil"/>
            </w:tcBorders>
            <w:shd w:val="clear" w:color="auto" w:fill="FFFFFF" w:themeFill="background1"/>
            <w:noWrap/>
            <w:vAlign w:val="bottom"/>
            <w:hideMark/>
          </w:tcPr>
          <w:p w14:paraId="3F13D5FB"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704D685"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FA6B271"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091851E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04A5CD2" w14:textId="77777777" w:rsidTr="00FB3F92">
        <w:trPr>
          <w:trHeight w:val="300"/>
        </w:trPr>
        <w:tc>
          <w:tcPr>
            <w:tcW w:w="562" w:type="dxa"/>
            <w:tcBorders>
              <w:right w:val="nil"/>
            </w:tcBorders>
            <w:shd w:val="clear" w:color="auto" w:fill="FFFFFF" w:themeFill="background1"/>
            <w:noWrap/>
            <w:vAlign w:val="bottom"/>
            <w:hideMark/>
          </w:tcPr>
          <w:p w14:paraId="29EF160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42BC0D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D91AC7B" w14:textId="77777777" w:rsidR="00FB3F92" w:rsidRPr="00355568" w:rsidRDefault="00FB3F92" w:rsidP="00FB3F92">
            <w:pPr>
              <w:spacing w:after="0"/>
              <w:jc w:val="right"/>
              <w:rPr>
                <w:color w:val="000000"/>
              </w:rPr>
            </w:pPr>
            <w:r w:rsidRPr="00355568">
              <w:rPr>
                <w:color w:val="000000"/>
              </w:rPr>
              <w:t>5034</w:t>
            </w:r>
          </w:p>
        </w:tc>
        <w:tc>
          <w:tcPr>
            <w:tcW w:w="425" w:type="dxa"/>
            <w:tcBorders>
              <w:left w:val="nil"/>
              <w:right w:val="nil"/>
            </w:tcBorders>
            <w:shd w:val="clear" w:color="auto" w:fill="FFFFFF" w:themeFill="background1"/>
            <w:noWrap/>
            <w:vAlign w:val="bottom"/>
            <w:hideMark/>
          </w:tcPr>
          <w:p w14:paraId="4892C34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1593C8D"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1774BFF2"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74F46EC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00E72AA" w14:textId="77777777" w:rsidTr="00FB3F92">
        <w:trPr>
          <w:trHeight w:val="300"/>
        </w:trPr>
        <w:tc>
          <w:tcPr>
            <w:tcW w:w="562" w:type="dxa"/>
            <w:tcBorders>
              <w:right w:val="nil"/>
            </w:tcBorders>
            <w:shd w:val="clear" w:color="auto" w:fill="FFFFFF" w:themeFill="background1"/>
            <w:noWrap/>
            <w:vAlign w:val="bottom"/>
            <w:hideMark/>
          </w:tcPr>
          <w:p w14:paraId="1FD7DBC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7181673"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221FE7D" w14:textId="77777777" w:rsidR="00FB3F92" w:rsidRPr="00355568" w:rsidRDefault="00FB3F92" w:rsidP="00FB3F92">
            <w:pPr>
              <w:spacing w:after="0"/>
              <w:jc w:val="right"/>
              <w:rPr>
                <w:color w:val="000000"/>
              </w:rPr>
            </w:pPr>
            <w:r w:rsidRPr="00355568">
              <w:rPr>
                <w:color w:val="000000"/>
              </w:rPr>
              <w:t>11733</w:t>
            </w:r>
          </w:p>
        </w:tc>
        <w:tc>
          <w:tcPr>
            <w:tcW w:w="425" w:type="dxa"/>
            <w:tcBorders>
              <w:left w:val="nil"/>
              <w:right w:val="nil"/>
            </w:tcBorders>
            <w:shd w:val="clear" w:color="auto" w:fill="FFFFFF" w:themeFill="background1"/>
            <w:noWrap/>
            <w:vAlign w:val="bottom"/>
            <w:hideMark/>
          </w:tcPr>
          <w:p w14:paraId="5D2CCA8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A62F4C4"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154B481" w14:textId="77777777" w:rsidR="00FB3F92" w:rsidRPr="00355568" w:rsidRDefault="00FB3F92" w:rsidP="00FB3F92">
            <w:pPr>
              <w:spacing w:after="0"/>
              <w:jc w:val="center"/>
              <w:rPr>
                <w:color w:val="000000"/>
              </w:rPr>
            </w:pPr>
            <w:r w:rsidRPr="00355568">
              <w:rPr>
                <w:color w:val="000000"/>
              </w:rPr>
              <w:t>53 INS</w:t>
            </w:r>
          </w:p>
        </w:tc>
        <w:tc>
          <w:tcPr>
            <w:tcW w:w="4536" w:type="dxa"/>
            <w:shd w:val="clear" w:color="auto" w:fill="FFFFFF" w:themeFill="background1"/>
            <w:noWrap/>
            <w:vAlign w:val="bottom"/>
            <w:hideMark/>
          </w:tcPr>
          <w:p w14:paraId="099DA6A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12FBDE00" w14:textId="77777777" w:rsidTr="00FB3F92">
        <w:trPr>
          <w:trHeight w:val="300"/>
        </w:trPr>
        <w:tc>
          <w:tcPr>
            <w:tcW w:w="562" w:type="dxa"/>
            <w:tcBorders>
              <w:right w:val="nil"/>
            </w:tcBorders>
            <w:shd w:val="clear" w:color="auto" w:fill="FFFFFF" w:themeFill="background1"/>
            <w:noWrap/>
            <w:vAlign w:val="bottom"/>
            <w:hideMark/>
          </w:tcPr>
          <w:p w14:paraId="4551A71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8850F0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39F5571" w14:textId="77777777" w:rsidR="00FB3F92" w:rsidRPr="00355568" w:rsidRDefault="00FB3F92" w:rsidP="00FB3F92">
            <w:pPr>
              <w:spacing w:after="0"/>
              <w:jc w:val="right"/>
              <w:rPr>
                <w:color w:val="000000"/>
              </w:rPr>
            </w:pPr>
            <w:r w:rsidRPr="00355568">
              <w:rPr>
                <w:color w:val="000000"/>
              </w:rPr>
              <w:t>14207</w:t>
            </w:r>
          </w:p>
        </w:tc>
        <w:tc>
          <w:tcPr>
            <w:tcW w:w="425" w:type="dxa"/>
            <w:tcBorders>
              <w:left w:val="nil"/>
              <w:right w:val="nil"/>
            </w:tcBorders>
            <w:shd w:val="clear" w:color="auto" w:fill="FFFFFF" w:themeFill="background1"/>
            <w:noWrap/>
            <w:vAlign w:val="bottom"/>
            <w:hideMark/>
          </w:tcPr>
          <w:p w14:paraId="229DA33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48B8D03"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8AD749F"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415FCB02"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8313CEE" w14:textId="77777777" w:rsidTr="00FB3F92">
        <w:trPr>
          <w:trHeight w:val="300"/>
        </w:trPr>
        <w:tc>
          <w:tcPr>
            <w:tcW w:w="562" w:type="dxa"/>
            <w:tcBorders>
              <w:right w:val="nil"/>
            </w:tcBorders>
            <w:shd w:val="clear" w:color="auto" w:fill="FFFFFF" w:themeFill="background1"/>
            <w:noWrap/>
            <w:vAlign w:val="bottom"/>
            <w:hideMark/>
          </w:tcPr>
          <w:p w14:paraId="63806A6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07F11C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5D95AF4" w14:textId="77777777" w:rsidR="00FB3F92" w:rsidRPr="00355568" w:rsidRDefault="00FB3F92" w:rsidP="00FB3F92">
            <w:pPr>
              <w:spacing w:after="0"/>
              <w:jc w:val="right"/>
              <w:rPr>
                <w:color w:val="000000"/>
              </w:rPr>
            </w:pPr>
            <w:r w:rsidRPr="00355568">
              <w:rPr>
                <w:color w:val="000000"/>
              </w:rPr>
              <w:t>6488</w:t>
            </w:r>
          </w:p>
        </w:tc>
        <w:tc>
          <w:tcPr>
            <w:tcW w:w="425" w:type="dxa"/>
            <w:tcBorders>
              <w:left w:val="nil"/>
              <w:right w:val="nil"/>
            </w:tcBorders>
            <w:shd w:val="clear" w:color="auto" w:fill="FFFFFF" w:themeFill="background1"/>
            <w:noWrap/>
            <w:vAlign w:val="bottom"/>
            <w:hideMark/>
          </w:tcPr>
          <w:p w14:paraId="6E8318CE"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65B92B1"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21773E1"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08C567F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B713267" w14:textId="77777777" w:rsidTr="00FB3F92">
        <w:trPr>
          <w:trHeight w:val="300"/>
        </w:trPr>
        <w:tc>
          <w:tcPr>
            <w:tcW w:w="562" w:type="dxa"/>
            <w:tcBorders>
              <w:right w:val="nil"/>
            </w:tcBorders>
            <w:shd w:val="clear" w:color="auto" w:fill="FFFFFF" w:themeFill="background1"/>
            <w:noWrap/>
            <w:vAlign w:val="bottom"/>
            <w:hideMark/>
          </w:tcPr>
          <w:p w14:paraId="33FB28A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553D00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B61A22C" w14:textId="77777777" w:rsidR="00FB3F92" w:rsidRPr="00355568" w:rsidRDefault="00FB3F92" w:rsidP="00FB3F92">
            <w:pPr>
              <w:spacing w:after="0"/>
              <w:jc w:val="right"/>
              <w:rPr>
                <w:color w:val="000000"/>
              </w:rPr>
            </w:pPr>
            <w:r w:rsidRPr="00355568">
              <w:rPr>
                <w:color w:val="000000"/>
              </w:rPr>
              <w:t>18583</w:t>
            </w:r>
          </w:p>
        </w:tc>
        <w:tc>
          <w:tcPr>
            <w:tcW w:w="425" w:type="dxa"/>
            <w:tcBorders>
              <w:left w:val="nil"/>
              <w:right w:val="nil"/>
            </w:tcBorders>
            <w:shd w:val="clear" w:color="auto" w:fill="FFFFFF" w:themeFill="background1"/>
            <w:noWrap/>
            <w:vAlign w:val="bottom"/>
            <w:hideMark/>
          </w:tcPr>
          <w:p w14:paraId="2B9739D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392CE5C"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120396C9" w14:textId="77777777" w:rsidR="00FB3F92" w:rsidRPr="00355568" w:rsidRDefault="00FB3F92" w:rsidP="00FB3F92">
            <w:pPr>
              <w:spacing w:after="0"/>
              <w:jc w:val="center"/>
              <w:rPr>
                <w:color w:val="000000"/>
              </w:rPr>
            </w:pPr>
            <w:r w:rsidRPr="00355568">
              <w:rPr>
                <w:color w:val="000000"/>
              </w:rPr>
              <w:t>45 INS</w:t>
            </w:r>
          </w:p>
        </w:tc>
        <w:tc>
          <w:tcPr>
            <w:tcW w:w="4536" w:type="dxa"/>
            <w:shd w:val="clear" w:color="auto" w:fill="FFFFFF" w:themeFill="background1"/>
            <w:noWrap/>
            <w:vAlign w:val="bottom"/>
            <w:hideMark/>
          </w:tcPr>
          <w:p w14:paraId="2EBC5E0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28213F2" w14:textId="77777777" w:rsidTr="00FB3F92">
        <w:trPr>
          <w:trHeight w:val="300"/>
        </w:trPr>
        <w:tc>
          <w:tcPr>
            <w:tcW w:w="562" w:type="dxa"/>
            <w:tcBorders>
              <w:right w:val="nil"/>
            </w:tcBorders>
            <w:shd w:val="clear" w:color="auto" w:fill="FFFFFF" w:themeFill="background1"/>
            <w:noWrap/>
            <w:vAlign w:val="bottom"/>
            <w:hideMark/>
          </w:tcPr>
          <w:p w14:paraId="10A761C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05FBAC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38D652B" w14:textId="77777777" w:rsidR="00FB3F92" w:rsidRPr="00355568" w:rsidRDefault="00FB3F92" w:rsidP="00FB3F92">
            <w:pPr>
              <w:spacing w:after="0"/>
              <w:jc w:val="right"/>
              <w:rPr>
                <w:color w:val="000000"/>
              </w:rPr>
            </w:pPr>
            <w:r w:rsidRPr="00355568">
              <w:rPr>
                <w:color w:val="000000"/>
              </w:rPr>
              <w:t>17645</w:t>
            </w:r>
          </w:p>
        </w:tc>
        <w:tc>
          <w:tcPr>
            <w:tcW w:w="425" w:type="dxa"/>
            <w:tcBorders>
              <w:left w:val="nil"/>
              <w:right w:val="nil"/>
            </w:tcBorders>
            <w:shd w:val="clear" w:color="auto" w:fill="FFFFFF" w:themeFill="background1"/>
            <w:noWrap/>
            <w:vAlign w:val="bottom"/>
            <w:hideMark/>
          </w:tcPr>
          <w:p w14:paraId="126F0CA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944FF11"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76FA02F1"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704FDA99"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24D32B4" w14:textId="77777777" w:rsidTr="00FB3F92">
        <w:trPr>
          <w:trHeight w:val="300"/>
        </w:trPr>
        <w:tc>
          <w:tcPr>
            <w:tcW w:w="562" w:type="dxa"/>
            <w:tcBorders>
              <w:right w:val="nil"/>
            </w:tcBorders>
            <w:shd w:val="clear" w:color="auto" w:fill="FFFFFF" w:themeFill="background1"/>
            <w:noWrap/>
            <w:vAlign w:val="bottom"/>
            <w:hideMark/>
          </w:tcPr>
          <w:p w14:paraId="1344083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3FB6BD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F64CC61" w14:textId="77777777" w:rsidR="00FB3F92" w:rsidRPr="00355568" w:rsidRDefault="00FB3F92" w:rsidP="00FB3F92">
            <w:pPr>
              <w:spacing w:after="0"/>
              <w:jc w:val="right"/>
              <w:rPr>
                <w:color w:val="000000"/>
              </w:rPr>
            </w:pPr>
            <w:r w:rsidRPr="00355568">
              <w:rPr>
                <w:color w:val="000000"/>
              </w:rPr>
              <w:t>6632</w:t>
            </w:r>
          </w:p>
        </w:tc>
        <w:tc>
          <w:tcPr>
            <w:tcW w:w="425" w:type="dxa"/>
            <w:tcBorders>
              <w:left w:val="nil"/>
              <w:right w:val="nil"/>
            </w:tcBorders>
            <w:shd w:val="clear" w:color="auto" w:fill="FFFFFF" w:themeFill="background1"/>
            <w:noWrap/>
            <w:vAlign w:val="bottom"/>
            <w:hideMark/>
          </w:tcPr>
          <w:p w14:paraId="690184B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A4C8A3C"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65601D60"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3353D633"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41B1A983" w14:textId="77777777" w:rsidTr="00FB3F92">
        <w:trPr>
          <w:trHeight w:val="300"/>
        </w:trPr>
        <w:tc>
          <w:tcPr>
            <w:tcW w:w="562" w:type="dxa"/>
            <w:tcBorders>
              <w:right w:val="nil"/>
            </w:tcBorders>
            <w:shd w:val="clear" w:color="auto" w:fill="FFFFFF" w:themeFill="background1"/>
            <w:noWrap/>
            <w:vAlign w:val="bottom"/>
            <w:hideMark/>
          </w:tcPr>
          <w:p w14:paraId="569EE48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8B0FCC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8DE6F48" w14:textId="77777777" w:rsidR="00FB3F92" w:rsidRPr="00355568" w:rsidRDefault="00FB3F92" w:rsidP="00FB3F92">
            <w:pPr>
              <w:spacing w:after="0"/>
              <w:jc w:val="right"/>
              <w:rPr>
                <w:color w:val="000000"/>
              </w:rPr>
            </w:pPr>
            <w:r w:rsidRPr="00355568">
              <w:rPr>
                <w:color w:val="000000"/>
              </w:rPr>
              <w:t>9687</w:t>
            </w:r>
          </w:p>
        </w:tc>
        <w:tc>
          <w:tcPr>
            <w:tcW w:w="425" w:type="dxa"/>
            <w:tcBorders>
              <w:left w:val="nil"/>
              <w:right w:val="nil"/>
            </w:tcBorders>
            <w:shd w:val="clear" w:color="auto" w:fill="FFFFFF" w:themeFill="background1"/>
            <w:noWrap/>
            <w:vAlign w:val="bottom"/>
            <w:hideMark/>
          </w:tcPr>
          <w:p w14:paraId="785FE2D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18E291A"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5CB7994"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3A03DFE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C1ECA48" w14:textId="77777777" w:rsidTr="00FB3F92">
        <w:trPr>
          <w:trHeight w:val="300"/>
        </w:trPr>
        <w:tc>
          <w:tcPr>
            <w:tcW w:w="562" w:type="dxa"/>
            <w:tcBorders>
              <w:right w:val="nil"/>
            </w:tcBorders>
            <w:shd w:val="clear" w:color="auto" w:fill="FFFFFF" w:themeFill="background1"/>
            <w:noWrap/>
            <w:vAlign w:val="bottom"/>
            <w:hideMark/>
          </w:tcPr>
          <w:p w14:paraId="57C0E57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E2F44F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675AFEB" w14:textId="77777777" w:rsidR="00FB3F92" w:rsidRPr="00355568" w:rsidRDefault="00FB3F92" w:rsidP="00FB3F92">
            <w:pPr>
              <w:spacing w:after="0"/>
              <w:jc w:val="right"/>
              <w:rPr>
                <w:color w:val="000000"/>
              </w:rPr>
            </w:pPr>
            <w:r w:rsidRPr="00355568">
              <w:rPr>
                <w:color w:val="000000"/>
              </w:rPr>
              <w:t>735</w:t>
            </w:r>
          </w:p>
        </w:tc>
        <w:tc>
          <w:tcPr>
            <w:tcW w:w="425" w:type="dxa"/>
            <w:tcBorders>
              <w:left w:val="nil"/>
              <w:right w:val="nil"/>
            </w:tcBorders>
            <w:shd w:val="clear" w:color="auto" w:fill="FFFFFF" w:themeFill="background1"/>
            <w:noWrap/>
            <w:vAlign w:val="bottom"/>
            <w:hideMark/>
          </w:tcPr>
          <w:p w14:paraId="3BEA8B5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FF0283A"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2B440593"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6B969D5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0C36013C" w14:textId="77777777" w:rsidTr="00FB3F92">
        <w:trPr>
          <w:trHeight w:val="300"/>
        </w:trPr>
        <w:tc>
          <w:tcPr>
            <w:tcW w:w="562" w:type="dxa"/>
            <w:tcBorders>
              <w:right w:val="nil"/>
            </w:tcBorders>
            <w:shd w:val="clear" w:color="auto" w:fill="FFFFFF" w:themeFill="background1"/>
            <w:noWrap/>
            <w:vAlign w:val="bottom"/>
            <w:hideMark/>
          </w:tcPr>
          <w:p w14:paraId="1442DE2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4509E1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3CE7743" w14:textId="77777777" w:rsidR="00FB3F92" w:rsidRPr="00355568" w:rsidRDefault="00FB3F92" w:rsidP="00FB3F92">
            <w:pPr>
              <w:spacing w:after="0"/>
              <w:jc w:val="right"/>
              <w:rPr>
                <w:color w:val="000000"/>
              </w:rPr>
            </w:pPr>
            <w:r w:rsidRPr="00355568">
              <w:rPr>
                <w:color w:val="000000"/>
              </w:rPr>
              <w:t>11821</w:t>
            </w:r>
          </w:p>
        </w:tc>
        <w:tc>
          <w:tcPr>
            <w:tcW w:w="425" w:type="dxa"/>
            <w:tcBorders>
              <w:left w:val="nil"/>
              <w:right w:val="nil"/>
            </w:tcBorders>
            <w:shd w:val="clear" w:color="auto" w:fill="FFFFFF" w:themeFill="background1"/>
            <w:noWrap/>
            <w:vAlign w:val="bottom"/>
            <w:hideMark/>
          </w:tcPr>
          <w:p w14:paraId="22C1E5B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3963C94"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59EBBDA"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25997BF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2604939" w14:textId="77777777" w:rsidTr="00FB3F92">
        <w:trPr>
          <w:trHeight w:val="300"/>
        </w:trPr>
        <w:tc>
          <w:tcPr>
            <w:tcW w:w="562" w:type="dxa"/>
            <w:tcBorders>
              <w:right w:val="nil"/>
            </w:tcBorders>
            <w:shd w:val="clear" w:color="auto" w:fill="FFFFFF" w:themeFill="background1"/>
            <w:noWrap/>
            <w:vAlign w:val="bottom"/>
            <w:hideMark/>
          </w:tcPr>
          <w:p w14:paraId="0EDA255B"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1D7BD4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C84D629" w14:textId="77777777" w:rsidR="00FB3F92" w:rsidRPr="00355568" w:rsidRDefault="00FB3F92" w:rsidP="00FB3F92">
            <w:pPr>
              <w:spacing w:after="0"/>
              <w:jc w:val="right"/>
              <w:rPr>
                <w:color w:val="000000"/>
              </w:rPr>
            </w:pPr>
            <w:r w:rsidRPr="00355568">
              <w:rPr>
                <w:color w:val="000000"/>
              </w:rPr>
              <w:t>12422</w:t>
            </w:r>
          </w:p>
        </w:tc>
        <w:tc>
          <w:tcPr>
            <w:tcW w:w="425" w:type="dxa"/>
            <w:tcBorders>
              <w:left w:val="nil"/>
              <w:right w:val="nil"/>
            </w:tcBorders>
            <w:shd w:val="clear" w:color="auto" w:fill="FFFFFF" w:themeFill="background1"/>
            <w:noWrap/>
            <w:vAlign w:val="bottom"/>
            <w:hideMark/>
          </w:tcPr>
          <w:p w14:paraId="7F18B16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15B3D7F"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54531311"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120F5C9A"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9C20709" w14:textId="77777777" w:rsidTr="00FB3F92">
        <w:trPr>
          <w:trHeight w:val="300"/>
        </w:trPr>
        <w:tc>
          <w:tcPr>
            <w:tcW w:w="562" w:type="dxa"/>
            <w:tcBorders>
              <w:right w:val="nil"/>
            </w:tcBorders>
            <w:shd w:val="clear" w:color="auto" w:fill="FFFFFF" w:themeFill="background1"/>
            <w:noWrap/>
            <w:vAlign w:val="bottom"/>
            <w:hideMark/>
          </w:tcPr>
          <w:p w14:paraId="72E60245"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CF206E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C00A7A8" w14:textId="77777777" w:rsidR="00FB3F92" w:rsidRPr="00355568" w:rsidRDefault="00FB3F92" w:rsidP="00FB3F92">
            <w:pPr>
              <w:spacing w:after="0"/>
              <w:jc w:val="right"/>
              <w:rPr>
                <w:color w:val="000000"/>
              </w:rPr>
            </w:pPr>
            <w:r w:rsidRPr="00355568">
              <w:rPr>
                <w:color w:val="000000"/>
              </w:rPr>
              <w:t>8410</w:t>
            </w:r>
          </w:p>
        </w:tc>
        <w:tc>
          <w:tcPr>
            <w:tcW w:w="425" w:type="dxa"/>
            <w:tcBorders>
              <w:left w:val="nil"/>
              <w:right w:val="nil"/>
            </w:tcBorders>
            <w:shd w:val="clear" w:color="auto" w:fill="FFFFFF" w:themeFill="background1"/>
            <w:noWrap/>
            <w:vAlign w:val="bottom"/>
            <w:hideMark/>
          </w:tcPr>
          <w:p w14:paraId="702CD81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036A87CE"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8E8AC26"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0120FE22"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A022F3C" w14:textId="77777777" w:rsidTr="00FB3F92">
        <w:trPr>
          <w:trHeight w:val="300"/>
        </w:trPr>
        <w:tc>
          <w:tcPr>
            <w:tcW w:w="562" w:type="dxa"/>
            <w:tcBorders>
              <w:right w:val="nil"/>
            </w:tcBorders>
            <w:shd w:val="clear" w:color="auto" w:fill="FFFFFF" w:themeFill="background1"/>
            <w:noWrap/>
            <w:vAlign w:val="bottom"/>
            <w:hideMark/>
          </w:tcPr>
          <w:p w14:paraId="5394D65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FEE8B8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4D6BE3C1" w14:textId="77777777" w:rsidR="00FB3F92" w:rsidRPr="00355568" w:rsidRDefault="00FB3F92" w:rsidP="00FB3F92">
            <w:pPr>
              <w:spacing w:after="0"/>
              <w:jc w:val="right"/>
              <w:rPr>
                <w:color w:val="000000"/>
              </w:rPr>
            </w:pPr>
            <w:r w:rsidRPr="00355568">
              <w:rPr>
                <w:color w:val="000000"/>
              </w:rPr>
              <w:t>20068</w:t>
            </w:r>
          </w:p>
        </w:tc>
        <w:tc>
          <w:tcPr>
            <w:tcW w:w="425" w:type="dxa"/>
            <w:tcBorders>
              <w:left w:val="nil"/>
              <w:right w:val="nil"/>
            </w:tcBorders>
            <w:shd w:val="clear" w:color="auto" w:fill="FFFFFF" w:themeFill="background1"/>
            <w:noWrap/>
            <w:vAlign w:val="bottom"/>
            <w:hideMark/>
          </w:tcPr>
          <w:p w14:paraId="3F0D4CEA"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7C4C72C3" w14:textId="77777777" w:rsidR="00FB3F92" w:rsidRPr="00355568" w:rsidRDefault="00FB3F92" w:rsidP="00FB3F92">
            <w:pPr>
              <w:spacing w:after="0"/>
              <w:jc w:val="right"/>
              <w:rPr>
                <w:color w:val="000000"/>
              </w:rPr>
            </w:pPr>
            <w:r w:rsidRPr="00355568">
              <w:rPr>
                <w:color w:val="000000"/>
              </w:rPr>
              <w:t>2021</w:t>
            </w:r>
          </w:p>
        </w:tc>
        <w:tc>
          <w:tcPr>
            <w:tcW w:w="2693" w:type="dxa"/>
            <w:shd w:val="clear" w:color="auto" w:fill="FFFFFF" w:themeFill="background1"/>
            <w:noWrap/>
            <w:vAlign w:val="bottom"/>
            <w:hideMark/>
          </w:tcPr>
          <w:p w14:paraId="1BDBA72A"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54A8C7B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24C453A4" w14:textId="77777777" w:rsidTr="00FB3F92">
        <w:trPr>
          <w:trHeight w:val="300"/>
        </w:trPr>
        <w:tc>
          <w:tcPr>
            <w:tcW w:w="562" w:type="dxa"/>
            <w:tcBorders>
              <w:right w:val="nil"/>
            </w:tcBorders>
            <w:shd w:val="clear" w:color="auto" w:fill="FFFFFF" w:themeFill="background1"/>
            <w:noWrap/>
            <w:vAlign w:val="bottom"/>
            <w:hideMark/>
          </w:tcPr>
          <w:p w14:paraId="70DB11B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F44BD6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B2208C8" w14:textId="77777777" w:rsidR="00FB3F92" w:rsidRPr="00355568" w:rsidRDefault="00FB3F92" w:rsidP="00FB3F92">
            <w:pPr>
              <w:spacing w:after="0"/>
              <w:jc w:val="right"/>
              <w:rPr>
                <w:color w:val="000000"/>
              </w:rPr>
            </w:pPr>
            <w:r w:rsidRPr="00355568">
              <w:rPr>
                <w:color w:val="000000"/>
              </w:rPr>
              <w:t>11697</w:t>
            </w:r>
          </w:p>
        </w:tc>
        <w:tc>
          <w:tcPr>
            <w:tcW w:w="425" w:type="dxa"/>
            <w:tcBorders>
              <w:left w:val="nil"/>
              <w:right w:val="nil"/>
            </w:tcBorders>
            <w:shd w:val="clear" w:color="auto" w:fill="FFFFFF" w:themeFill="background1"/>
            <w:noWrap/>
            <w:vAlign w:val="bottom"/>
            <w:hideMark/>
          </w:tcPr>
          <w:p w14:paraId="53B7B2A0"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94C9963"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1AA54F12"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52D732CA"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4186AF2C" w14:textId="77777777" w:rsidTr="00FB3F92">
        <w:trPr>
          <w:trHeight w:val="300"/>
        </w:trPr>
        <w:tc>
          <w:tcPr>
            <w:tcW w:w="562" w:type="dxa"/>
            <w:tcBorders>
              <w:right w:val="nil"/>
            </w:tcBorders>
            <w:shd w:val="clear" w:color="auto" w:fill="FFFFFF" w:themeFill="background1"/>
            <w:noWrap/>
            <w:vAlign w:val="bottom"/>
            <w:hideMark/>
          </w:tcPr>
          <w:p w14:paraId="1AC96F68"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3CC39E6E"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37A1BDE6" w14:textId="77777777" w:rsidR="00FB3F92" w:rsidRPr="00355568" w:rsidRDefault="00FB3F92" w:rsidP="00FB3F92">
            <w:pPr>
              <w:spacing w:after="0"/>
              <w:jc w:val="right"/>
              <w:rPr>
                <w:color w:val="000000"/>
              </w:rPr>
            </w:pPr>
            <w:r w:rsidRPr="00355568">
              <w:rPr>
                <w:color w:val="000000"/>
              </w:rPr>
              <w:t>971</w:t>
            </w:r>
          </w:p>
        </w:tc>
        <w:tc>
          <w:tcPr>
            <w:tcW w:w="425" w:type="dxa"/>
            <w:tcBorders>
              <w:left w:val="nil"/>
              <w:right w:val="nil"/>
            </w:tcBorders>
            <w:shd w:val="clear" w:color="auto" w:fill="FFFFFF" w:themeFill="background1"/>
            <w:noWrap/>
            <w:vAlign w:val="bottom"/>
            <w:hideMark/>
          </w:tcPr>
          <w:p w14:paraId="52FEF586"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A1DEEC6"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095DD449"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6FA5AA64"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D8EAD40" w14:textId="77777777" w:rsidTr="00FB3F92">
        <w:trPr>
          <w:trHeight w:val="300"/>
        </w:trPr>
        <w:tc>
          <w:tcPr>
            <w:tcW w:w="562" w:type="dxa"/>
            <w:tcBorders>
              <w:right w:val="nil"/>
            </w:tcBorders>
            <w:shd w:val="clear" w:color="auto" w:fill="FFFFFF" w:themeFill="background1"/>
            <w:noWrap/>
            <w:vAlign w:val="bottom"/>
            <w:hideMark/>
          </w:tcPr>
          <w:p w14:paraId="66FAF3B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46581C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531CE79" w14:textId="77777777" w:rsidR="00FB3F92" w:rsidRPr="00355568" w:rsidRDefault="00FB3F92" w:rsidP="00FB3F92">
            <w:pPr>
              <w:spacing w:after="0"/>
              <w:jc w:val="right"/>
              <w:rPr>
                <w:color w:val="000000"/>
              </w:rPr>
            </w:pPr>
            <w:r w:rsidRPr="00355568">
              <w:rPr>
                <w:color w:val="000000"/>
              </w:rPr>
              <w:t>18286</w:t>
            </w:r>
          </w:p>
        </w:tc>
        <w:tc>
          <w:tcPr>
            <w:tcW w:w="425" w:type="dxa"/>
            <w:tcBorders>
              <w:left w:val="nil"/>
              <w:right w:val="nil"/>
            </w:tcBorders>
            <w:shd w:val="clear" w:color="auto" w:fill="FFFFFF" w:themeFill="background1"/>
            <w:noWrap/>
            <w:vAlign w:val="bottom"/>
            <w:hideMark/>
          </w:tcPr>
          <w:p w14:paraId="62CABD7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6D453D5"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6AA0C9AC"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3565CDA3"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0AA60DFA" w14:textId="77777777" w:rsidTr="00FB3F92">
        <w:trPr>
          <w:trHeight w:val="300"/>
        </w:trPr>
        <w:tc>
          <w:tcPr>
            <w:tcW w:w="562" w:type="dxa"/>
            <w:tcBorders>
              <w:right w:val="nil"/>
            </w:tcBorders>
            <w:shd w:val="clear" w:color="auto" w:fill="FFFFFF" w:themeFill="background1"/>
            <w:noWrap/>
            <w:vAlign w:val="bottom"/>
            <w:hideMark/>
          </w:tcPr>
          <w:p w14:paraId="05992B39" w14:textId="77777777" w:rsidR="00FB3F92" w:rsidRPr="00355568" w:rsidRDefault="00FB3F92" w:rsidP="00FB3F92">
            <w:pPr>
              <w:spacing w:after="0"/>
              <w:jc w:val="right"/>
              <w:rPr>
                <w:color w:val="000000"/>
              </w:rPr>
            </w:pPr>
            <w:r w:rsidRPr="00355568">
              <w:rPr>
                <w:color w:val="000000"/>
              </w:rPr>
              <w:t>37</w:t>
            </w:r>
          </w:p>
        </w:tc>
        <w:tc>
          <w:tcPr>
            <w:tcW w:w="709" w:type="dxa"/>
            <w:tcBorders>
              <w:left w:val="nil"/>
              <w:right w:val="nil"/>
            </w:tcBorders>
            <w:shd w:val="clear" w:color="auto" w:fill="FFFFFF" w:themeFill="background1"/>
            <w:noWrap/>
            <w:vAlign w:val="bottom"/>
            <w:hideMark/>
          </w:tcPr>
          <w:p w14:paraId="601BDB4F"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7B948FB" w14:textId="77777777" w:rsidR="00FB3F92" w:rsidRPr="00355568" w:rsidRDefault="00FB3F92" w:rsidP="00FB3F92">
            <w:pPr>
              <w:spacing w:after="0"/>
              <w:jc w:val="right"/>
              <w:rPr>
                <w:color w:val="000000"/>
              </w:rPr>
            </w:pPr>
            <w:r w:rsidRPr="00355568">
              <w:rPr>
                <w:color w:val="000000"/>
              </w:rPr>
              <w:t>1146</w:t>
            </w:r>
          </w:p>
        </w:tc>
        <w:tc>
          <w:tcPr>
            <w:tcW w:w="425" w:type="dxa"/>
            <w:tcBorders>
              <w:left w:val="nil"/>
              <w:right w:val="nil"/>
            </w:tcBorders>
            <w:shd w:val="clear" w:color="auto" w:fill="FFFFFF" w:themeFill="background1"/>
            <w:noWrap/>
            <w:vAlign w:val="bottom"/>
            <w:hideMark/>
          </w:tcPr>
          <w:p w14:paraId="0A319283"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ACE7073"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4CBCC2D8"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008BB4DC"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5644BF6" w14:textId="77777777" w:rsidTr="00FB3F92">
        <w:trPr>
          <w:trHeight w:val="300"/>
        </w:trPr>
        <w:tc>
          <w:tcPr>
            <w:tcW w:w="562" w:type="dxa"/>
            <w:tcBorders>
              <w:right w:val="nil"/>
            </w:tcBorders>
            <w:shd w:val="clear" w:color="auto" w:fill="FFFFFF" w:themeFill="background1"/>
            <w:noWrap/>
            <w:vAlign w:val="bottom"/>
            <w:hideMark/>
          </w:tcPr>
          <w:p w14:paraId="1F72F030"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1775218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39480E4" w14:textId="77777777" w:rsidR="00FB3F92" w:rsidRPr="00355568" w:rsidRDefault="00FB3F92" w:rsidP="00FB3F92">
            <w:pPr>
              <w:spacing w:after="0"/>
              <w:jc w:val="right"/>
              <w:rPr>
                <w:color w:val="000000"/>
              </w:rPr>
            </w:pPr>
            <w:r w:rsidRPr="00355568">
              <w:rPr>
                <w:color w:val="000000"/>
              </w:rPr>
              <w:t>4261</w:t>
            </w:r>
          </w:p>
        </w:tc>
        <w:tc>
          <w:tcPr>
            <w:tcW w:w="425" w:type="dxa"/>
            <w:tcBorders>
              <w:left w:val="nil"/>
              <w:right w:val="nil"/>
            </w:tcBorders>
            <w:shd w:val="clear" w:color="auto" w:fill="FFFFFF" w:themeFill="background1"/>
            <w:noWrap/>
            <w:vAlign w:val="bottom"/>
            <w:hideMark/>
          </w:tcPr>
          <w:p w14:paraId="73216D2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4663E56"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41724986" w14:textId="77777777" w:rsidR="00FB3F92" w:rsidRPr="00355568" w:rsidRDefault="00FB3F92" w:rsidP="00FB3F92">
            <w:pPr>
              <w:spacing w:after="0"/>
              <w:jc w:val="center"/>
              <w:rPr>
                <w:color w:val="000000"/>
              </w:rPr>
            </w:pPr>
            <w:r w:rsidRPr="00355568">
              <w:rPr>
                <w:color w:val="000000"/>
              </w:rPr>
              <w:t>26 INS</w:t>
            </w:r>
          </w:p>
        </w:tc>
        <w:tc>
          <w:tcPr>
            <w:tcW w:w="4536" w:type="dxa"/>
            <w:shd w:val="clear" w:color="auto" w:fill="FFFFFF" w:themeFill="background1"/>
            <w:noWrap/>
            <w:vAlign w:val="bottom"/>
            <w:hideMark/>
          </w:tcPr>
          <w:p w14:paraId="587B832D"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CE5A3FB" w14:textId="77777777" w:rsidTr="00FB3F92">
        <w:trPr>
          <w:trHeight w:val="300"/>
        </w:trPr>
        <w:tc>
          <w:tcPr>
            <w:tcW w:w="562" w:type="dxa"/>
            <w:tcBorders>
              <w:right w:val="nil"/>
            </w:tcBorders>
            <w:shd w:val="clear" w:color="auto" w:fill="FFFFFF" w:themeFill="background1"/>
            <w:noWrap/>
            <w:vAlign w:val="bottom"/>
            <w:hideMark/>
          </w:tcPr>
          <w:p w14:paraId="43C2E47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6C2DF94"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1D07F567" w14:textId="77777777" w:rsidR="00FB3F92" w:rsidRPr="00355568" w:rsidRDefault="00FB3F92" w:rsidP="00FB3F92">
            <w:pPr>
              <w:spacing w:after="0"/>
              <w:jc w:val="right"/>
              <w:rPr>
                <w:color w:val="000000"/>
              </w:rPr>
            </w:pPr>
            <w:r w:rsidRPr="00355568">
              <w:rPr>
                <w:color w:val="000000"/>
              </w:rPr>
              <w:t>8799</w:t>
            </w:r>
          </w:p>
        </w:tc>
        <w:tc>
          <w:tcPr>
            <w:tcW w:w="425" w:type="dxa"/>
            <w:tcBorders>
              <w:left w:val="nil"/>
              <w:right w:val="nil"/>
            </w:tcBorders>
            <w:shd w:val="clear" w:color="auto" w:fill="FFFFFF" w:themeFill="background1"/>
            <w:noWrap/>
            <w:vAlign w:val="bottom"/>
            <w:hideMark/>
          </w:tcPr>
          <w:p w14:paraId="555E3294"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9C74085"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0C02DF40"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653B3ED0"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4FC7D58" w14:textId="77777777" w:rsidTr="00FB3F92">
        <w:trPr>
          <w:trHeight w:val="300"/>
        </w:trPr>
        <w:tc>
          <w:tcPr>
            <w:tcW w:w="562" w:type="dxa"/>
            <w:tcBorders>
              <w:right w:val="nil"/>
            </w:tcBorders>
            <w:shd w:val="clear" w:color="auto" w:fill="FFFFFF" w:themeFill="background1"/>
            <w:noWrap/>
            <w:vAlign w:val="bottom"/>
            <w:hideMark/>
          </w:tcPr>
          <w:p w14:paraId="00D095AD"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D0AB7E2"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F3D2F1E" w14:textId="77777777" w:rsidR="00FB3F92" w:rsidRPr="00355568" w:rsidRDefault="00FB3F92" w:rsidP="00FB3F92">
            <w:pPr>
              <w:spacing w:after="0"/>
              <w:jc w:val="right"/>
              <w:rPr>
                <w:color w:val="000000"/>
              </w:rPr>
            </w:pPr>
            <w:r w:rsidRPr="00355568">
              <w:rPr>
                <w:color w:val="000000"/>
              </w:rPr>
              <w:t>8920</w:t>
            </w:r>
          </w:p>
        </w:tc>
        <w:tc>
          <w:tcPr>
            <w:tcW w:w="425" w:type="dxa"/>
            <w:tcBorders>
              <w:left w:val="nil"/>
              <w:right w:val="nil"/>
            </w:tcBorders>
            <w:shd w:val="clear" w:color="auto" w:fill="FFFFFF" w:themeFill="background1"/>
            <w:noWrap/>
            <w:vAlign w:val="bottom"/>
            <w:hideMark/>
          </w:tcPr>
          <w:p w14:paraId="69458B4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BFD2CE3"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2AAFD13D"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35FAE3A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2267DD72" w14:textId="77777777" w:rsidTr="00FB3F92">
        <w:trPr>
          <w:trHeight w:val="300"/>
        </w:trPr>
        <w:tc>
          <w:tcPr>
            <w:tcW w:w="562" w:type="dxa"/>
            <w:tcBorders>
              <w:right w:val="nil"/>
            </w:tcBorders>
            <w:shd w:val="clear" w:color="auto" w:fill="FFFFFF" w:themeFill="background1"/>
            <w:noWrap/>
            <w:vAlign w:val="bottom"/>
            <w:hideMark/>
          </w:tcPr>
          <w:p w14:paraId="15618697"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9751ECD"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D2B9767" w14:textId="77777777" w:rsidR="00FB3F92" w:rsidRPr="00355568" w:rsidRDefault="00FB3F92" w:rsidP="00FB3F92">
            <w:pPr>
              <w:spacing w:after="0"/>
              <w:jc w:val="right"/>
              <w:rPr>
                <w:color w:val="000000"/>
              </w:rPr>
            </w:pPr>
            <w:r w:rsidRPr="00355568">
              <w:rPr>
                <w:color w:val="000000"/>
              </w:rPr>
              <w:t>5960</w:t>
            </w:r>
          </w:p>
        </w:tc>
        <w:tc>
          <w:tcPr>
            <w:tcW w:w="425" w:type="dxa"/>
            <w:tcBorders>
              <w:left w:val="nil"/>
              <w:right w:val="nil"/>
            </w:tcBorders>
            <w:shd w:val="clear" w:color="auto" w:fill="FFFFFF" w:themeFill="background1"/>
            <w:noWrap/>
            <w:vAlign w:val="bottom"/>
            <w:hideMark/>
          </w:tcPr>
          <w:p w14:paraId="0C5C511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4C9EBC63"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0ADF930"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2D3D440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FB91DF4" w14:textId="77777777" w:rsidTr="00FB3F92">
        <w:trPr>
          <w:trHeight w:val="300"/>
        </w:trPr>
        <w:tc>
          <w:tcPr>
            <w:tcW w:w="562" w:type="dxa"/>
            <w:tcBorders>
              <w:right w:val="nil"/>
            </w:tcBorders>
            <w:shd w:val="clear" w:color="auto" w:fill="FFFFFF" w:themeFill="background1"/>
            <w:noWrap/>
            <w:vAlign w:val="bottom"/>
            <w:hideMark/>
          </w:tcPr>
          <w:p w14:paraId="05A72B0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92A8E1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09AB334" w14:textId="77777777" w:rsidR="00FB3F92" w:rsidRPr="00355568" w:rsidRDefault="00FB3F92" w:rsidP="00FB3F92">
            <w:pPr>
              <w:spacing w:after="0"/>
              <w:jc w:val="right"/>
              <w:rPr>
                <w:color w:val="000000"/>
              </w:rPr>
            </w:pPr>
            <w:r w:rsidRPr="00355568">
              <w:rPr>
                <w:color w:val="000000"/>
              </w:rPr>
              <w:t>22613</w:t>
            </w:r>
          </w:p>
        </w:tc>
        <w:tc>
          <w:tcPr>
            <w:tcW w:w="425" w:type="dxa"/>
            <w:tcBorders>
              <w:left w:val="nil"/>
              <w:right w:val="nil"/>
            </w:tcBorders>
            <w:shd w:val="clear" w:color="auto" w:fill="FFFFFF" w:themeFill="background1"/>
            <w:noWrap/>
            <w:vAlign w:val="bottom"/>
            <w:hideMark/>
          </w:tcPr>
          <w:p w14:paraId="79D9D13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43B3605" w14:textId="77777777" w:rsidR="00FB3F92" w:rsidRPr="00355568" w:rsidRDefault="00FB3F92" w:rsidP="00FB3F92">
            <w:pPr>
              <w:spacing w:after="0"/>
              <w:jc w:val="right"/>
              <w:rPr>
                <w:color w:val="000000"/>
              </w:rPr>
            </w:pPr>
            <w:r w:rsidRPr="00355568">
              <w:rPr>
                <w:color w:val="000000"/>
              </w:rPr>
              <w:t>2013</w:t>
            </w:r>
          </w:p>
        </w:tc>
        <w:tc>
          <w:tcPr>
            <w:tcW w:w="2693" w:type="dxa"/>
            <w:shd w:val="clear" w:color="auto" w:fill="FFFFFF" w:themeFill="background1"/>
            <w:noWrap/>
            <w:vAlign w:val="bottom"/>
            <w:hideMark/>
          </w:tcPr>
          <w:p w14:paraId="5E9422F9" w14:textId="77777777" w:rsidR="00FB3F92" w:rsidRPr="00355568" w:rsidRDefault="00FB3F92" w:rsidP="00FB3F92">
            <w:pPr>
              <w:spacing w:after="0"/>
              <w:jc w:val="center"/>
              <w:rPr>
                <w:color w:val="000000"/>
              </w:rPr>
            </w:pPr>
            <w:r w:rsidRPr="00355568">
              <w:rPr>
                <w:color w:val="000000"/>
              </w:rPr>
              <w:t>47 INS</w:t>
            </w:r>
          </w:p>
        </w:tc>
        <w:tc>
          <w:tcPr>
            <w:tcW w:w="4536" w:type="dxa"/>
            <w:shd w:val="clear" w:color="auto" w:fill="FFFFFF" w:themeFill="background1"/>
            <w:noWrap/>
            <w:vAlign w:val="bottom"/>
            <w:hideMark/>
          </w:tcPr>
          <w:p w14:paraId="740E9D65"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7ECB0E1F" w14:textId="77777777" w:rsidTr="00FB3F92">
        <w:trPr>
          <w:trHeight w:val="300"/>
        </w:trPr>
        <w:tc>
          <w:tcPr>
            <w:tcW w:w="562" w:type="dxa"/>
            <w:tcBorders>
              <w:right w:val="nil"/>
            </w:tcBorders>
            <w:shd w:val="clear" w:color="auto" w:fill="FFFFFF" w:themeFill="background1"/>
            <w:noWrap/>
            <w:vAlign w:val="bottom"/>
            <w:hideMark/>
          </w:tcPr>
          <w:p w14:paraId="2BBF19FF"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5D5504F5"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1AC031F" w14:textId="77777777" w:rsidR="00FB3F92" w:rsidRPr="00355568" w:rsidRDefault="00FB3F92" w:rsidP="00FB3F92">
            <w:pPr>
              <w:spacing w:after="0"/>
              <w:jc w:val="right"/>
              <w:rPr>
                <w:color w:val="000000"/>
              </w:rPr>
            </w:pPr>
            <w:r w:rsidRPr="00355568">
              <w:rPr>
                <w:color w:val="000000"/>
              </w:rPr>
              <w:t>11549</w:t>
            </w:r>
          </w:p>
        </w:tc>
        <w:tc>
          <w:tcPr>
            <w:tcW w:w="425" w:type="dxa"/>
            <w:tcBorders>
              <w:left w:val="nil"/>
              <w:right w:val="nil"/>
            </w:tcBorders>
            <w:shd w:val="clear" w:color="auto" w:fill="FFFFFF" w:themeFill="background1"/>
            <w:noWrap/>
            <w:vAlign w:val="bottom"/>
            <w:hideMark/>
          </w:tcPr>
          <w:p w14:paraId="5F00871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24C4EFC"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347EDF28"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0243D18F"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A53675B" w14:textId="77777777" w:rsidTr="00FB3F92">
        <w:trPr>
          <w:trHeight w:val="300"/>
        </w:trPr>
        <w:tc>
          <w:tcPr>
            <w:tcW w:w="562" w:type="dxa"/>
            <w:tcBorders>
              <w:right w:val="nil"/>
            </w:tcBorders>
            <w:shd w:val="clear" w:color="auto" w:fill="FFFFFF" w:themeFill="background1"/>
            <w:noWrap/>
            <w:vAlign w:val="bottom"/>
            <w:hideMark/>
          </w:tcPr>
          <w:p w14:paraId="4EE9BDCA"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822C8F8"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984C315" w14:textId="77777777" w:rsidR="00FB3F92" w:rsidRPr="00355568" w:rsidRDefault="00FB3F92" w:rsidP="00FB3F92">
            <w:pPr>
              <w:spacing w:after="0"/>
              <w:jc w:val="right"/>
              <w:rPr>
                <w:color w:val="000000"/>
              </w:rPr>
            </w:pPr>
            <w:r w:rsidRPr="00355568">
              <w:rPr>
                <w:color w:val="000000"/>
              </w:rPr>
              <w:t>24072</w:t>
            </w:r>
          </w:p>
        </w:tc>
        <w:tc>
          <w:tcPr>
            <w:tcW w:w="425" w:type="dxa"/>
            <w:tcBorders>
              <w:left w:val="nil"/>
              <w:right w:val="nil"/>
            </w:tcBorders>
            <w:shd w:val="clear" w:color="auto" w:fill="FFFFFF" w:themeFill="background1"/>
            <w:noWrap/>
            <w:vAlign w:val="bottom"/>
            <w:hideMark/>
          </w:tcPr>
          <w:p w14:paraId="253CF989"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2F3DCEBE"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71311DEC" w14:textId="77777777" w:rsidR="00FB3F92" w:rsidRPr="00355568" w:rsidRDefault="00FB3F92" w:rsidP="00FB3F92">
            <w:pPr>
              <w:spacing w:after="0"/>
              <w:jc w:val="center"/>
              <w:rPr>
                <w:color w:val="000000"/>
              </w:rPr>
            </w:pPr>
            <w:r w:rsidRPr="00355568">
              <w:rPr>
                <w:color w:val="000000"/>
              </w:rPr>
              <w:t>52 INS</w:t>
            </w:r>
          </w:p>
        </w:tc>
        <w:tc>
          <w:tcPr>
            <w:tcW w:w="4536" w:type="dxa"/>
            <w:shd w:val="clear" w:color="auto" w:fill="FFFFFF" w:themeFill="background1"/>
            <w:noWrap/>
            <w:vAlign w:val="bottom"/>
            <w:hideMark/>
          </w:tcPr>
          <w:p w14:paraId="0455CAD8"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6861195" w14:textId="77777777" w:rsidTr="00FB3F92">
        <w:trPr>
          <w:trHeight w:val="300"/>
        </w:trPr>
        <w:tc>
          <w:tcPr>
            <w:tcW w:w="562" w:type="dxa"/>
            <w:tcBorders>
              <w:right w:val="nil"/>
            </w:tcBorders>
            <w:shd w:val="clear" w:color="auto" w:fill="FFFFFF" w:themeFill="background1"/>
            <w:noWrap/>
            <w:vAlign w:val="bottom"/>
            <w:hideMark/>
          </w:tcPr>
          <w:p w14:paraId="1CB0F251"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B4CC24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5AC4ED43" w14:textId="77777777" w:rsidR="00FB3F92" w:rsidRPr="00355568" w:rsidRDefault="00FB3F92" w:rsidP="00FB3F92">
            <w:pPr>
              <w:spacing w:after="0"/>
              <w:jc w:val="right"/>
              <w:rPr>
                <w:color w:val="000000"/>
              </w:rPr>
            </w:pPr>
            <w:r w:rsidRPr="00355568">
              <w:rPr>
                <w:color w:val="000000"/>
              </w:rPr>
              <w:t>2804</w:t>
            </w:r>
          </w:p>
        </w:tc>
        <w:tc>
          <w:tcPr>
            <w:tcW w:w="425" w:type="dxa"/>
            <w:tcBorders>
              <w:left w:val="nil"/>
              <w:right w:val="nil"/>
            </w:tcBorders>
            <w:shd w:val="clear" w:color="auto" w:fill="FFFFFF" w:themeFill="background1"/>
            <w:noWrap/>
            <w:vAlign w:val="bottom"/>
            <w:hideMark/>
          </w:tcPr>
          <w:p w14:paraId="4FCEFF47"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3241BC3"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2B49E0EE" w14:textId="77777777" w:rsidR="00FB3F92" w:rsidRPr="00355568" w:rsidRDefault="00FB3F92" w:rsidP="00FB3F92">
            <w:pPr>
              <w:spacing w:after="0"/>
              <w:jc w:val="center"/>
              <w:rPr>
                <w:color w:val="000000"/>
              </w:rPr>
            </w:pPr>
            <w:r w:rsidRPr="00355568">
              <w:rPr>
                <w:color w:val="000000"/>
              </w:rPr>
              <w:t>32 INS</w:t>
            </w:r>
          </w:p>
        </w:tc>
        <w:tc>
          <w:tcPr>
            <w:tcW w:w="4536" w:type="dxa"/>
            <w:shd w:val="clear" w:color="auto" w:fill="FFFFFF" w:themeFill="background1"/>
            <w:noWrap/>
            <w:vAlign w:val="bottom"/>
            <w:hideMark/>
          </w:tcPr>
          <w:p w14:paraId="4C46E32D"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60DDCE0C" w14:textId="77777777" w:rsidTr="00FB3F92">
        <w:trPr>
          <w:trHeight w:val="300"/>
        </w:trPr>
        <w:tc>
          <w:tcPr>
            <w:tcW w:w="562" w:type="dxa"/>
            <w:tcBorders>
              <w:right w:val="nil"/>
            </w:tcBorders>
            <w:shd w:val="clear" w:color="auto" w:fill="FFFFFF" w:themeFill="background1"/>
            <w:noWrap/>
            <w:vAlign w:val="bottom"/>
            <w:hideMark/>
          </w:tcPr>
          <w:p w14:paraId="705D71F8"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4BEA2610"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0C30E19" w14:textId="77777777" w:rsidR="00FB3F92" w:rsidRPr="00355568" w:rsidRDefault="00FB3F92" w:rsidP="00FB3F92">
            <w:pPr>
              <w:spacing w:after="0"/>
              <w:jc w:val="right"/>
              <w:rPr>
                <w:color w:val="000000"/>
              </w:rPr>
            </w:pPr>
            <w:r w:rsidRPr="00355568">
              <w:rPr>
                <w:color w:val="000000"/>
              </w:rPr>
              <w:t>14551</w:t>
            </w:r>
          </w:p>
        </w:tc>
        <w:tc>
          <w:tcPr>
            <w:tcW w:w="425" w:type="dxa"/>
            <w:tcBorders>
              <w:left w:val="nil"/>
              <w:right w:val="nil"/>
            </w:tcBorders>
            <w:shd w:val="clear" w:color="auto" w:fill="FFFFFF" w:themeFill="background1"/>
            <w:noWrap/>
            <w:vAlign w:val="bottom"/>
            <w:hideMark/>
          </w:tcPr>
          <w:p w14:paraId="0600D091"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84E0B56" w14:textId="77777777" w:rsidR="00FB3F92" w:rsidRPr="00355568" w:rsidRDefault="00FB3F92" w:rsidP="00FB3F92">
            <w:pPr>
              <w:spacing w:after="0"/>
              <w:jc w:val="right"/>
              <w:rPr>
                <w:color w:val="000000"/>
              </w:rPr>
            </w:pPr>
            <w:r w:rsidRPr="00355568">
              <w:rPr>
                <w:color w:val="000000"/>
              </w:rPr>
              <w:t>2018</w:t>
            </w:r>
          </w:p>
        </w:tc>
        <w:tc>
          <w:tcPr>
            <w:tcW w:w="2693" w:type="dxa"/>
            <w:shd w:val="clear" w:color="auto" w:fill="FFFFFF" w:themeFill="background1"/>
            <w:noWrap/>
            <w:vAlign w:val="bottom"/>
            <w:hideMark/>
          </w:tcPr>
          <w:p w14:paraId="1515D915"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0235B141"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335BAB73" w14:textId="77777777" w:rsidTr="00FB3F92">
        <w:trPr>
          <w:trHeight w:val="300"/>
        </w:trPr>
        <w:tc>
          <w:tcPr>
            <w:tcW w:w="562" w:type="dxa"/>
            <w:tcBorders>
              <w:right w:val="nil"/>
            </w:tcBorders>
            <w:shd w:val="clear" w:color="auto" w:fill="FFFFFF" w:themeFill="background1"/>
            <w:noWrap/>
            <w:vAlign w:val="bottom"/>
            <w:hideMark/>
          </w:tcPr>
          <w:p w14:paraId="38368E7C"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2004F9A6"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9EA1D88" w14:textId="77777777" w:rsidR="00FB3F92" w:rsidRPr="00355568" w:rsidRDefault="00FB3F92" w:rsidP="00FB3F92">
            <w:pPr>
              <w:spacing w:after="0"/>
              <w:jc w:val="right"/>
              <w:rPr>
                <w:color w:val="000000"/>
              </w:rPr>
            </w:pPr>
            <w:r w:rsidRPr="00355568">
              <w:rPr>
                <w:color w:val="000000"/>
              </w:rPr>
              <w:t>30052</w:t>
            </w:r>
          </w:p>
        </w:tc>
        <w:tc>
          <w:tcPr>
            <w:tcW w:w="425" w:type="dxa"/>
            <w:tcBorders>
              <w:left w:val="nil"/>
              <w:right w:val="nil"/>
            </w:tcBorders>
            <w:shd w:val="clear" w:color="auto" w:fill="FFFFFF" w:themeFill="background1"/>
            <w:noWrap/>
            <w:vAlign w:val="bottom"/>
            <w:hideMark/>
          </w:tcPr>
          <w:p w14:paraId="257BEE82"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1E79ADB2"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D094F8B" w14:textId="77777777" w:rsidR="00FB3F92" w:rsidRPr="00355568" w:rsidRDefault="00FB3F92" w:rsidP="00FB3F92">
            <w:pPr>
              <w:spacing w:after="0"/>
              <w:jc w:val="center"/>
              <w:rPr>
                <w:color w:val="000000"/>
              </w:rPr>
            </w:pPr>
            <w:r w:rsidRPr="00355568">
              <w:rPr>
                <w:color w:val="000000"/>
              </w:rPr>
              <w:t>3 INS</w:t>
            </w:r>
          </w:p>
        </w:tc>
        <w:tc>
          <w:tcPr>
            <w:tcW w:w="4536" w:type="dxa"/>
            <w:shd w:val="clear" w:color="auto" w:fill="FFFFFF" w:themeFill="background1"/>
            <w:noWrap/>
            <w:vAlign w:val="bottom"/>
            <w:hideMark/>
          </w:tcPr>
          <w:p w14:paraId="293D6515"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FA2B2CF" w14:textId="77777777" w:rsidTr="00FB3F92">
        <w:trPr>
          <w:trHeight w:val="300"/>
        </w:trPr>
        <w:tc>
          <w:tcPr>
            <w:tcW w:w="562" w:type="dxa"/>
            <w:tcBorders>
              <w:right w:val="nil"/>
            </w:tcBorders>
            <w:shd w:val="clear" w:color="auto" w:fill="FFFFFF" w:themeFill="background1"/>
            <w:noWrap/>
            <w:vAlign w:val="bottom"/>
            <w:hideMark/>
          </w:tcPr>
          <w:p w14:paraId="5ECD25E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7F34FC6A"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2EC4705C" w14:textId="77777777" w:rsidR="00FB3F92" w:rsidRPr="00355568" w:rsidRDefault="00FB3F92" w:rsidP="00FB3F92">
            <w:pPr>
              <w:spacing w:after="0"/>
              <w:jc w:val="right"/>
              <w:rPr>
                <w:color w:val="000000"/>
              </w:rPr>
            </w:pPr>
            <w:r w:rsidRPr="00355568">
              <w:rPr>
                <w:color w:val="000000"/>
              </w:rPr>
              <w:t>17445</w:t>
            </w:r>
          </w:p>
        </w:tc>
        <w:tc>
          <w:tcPr>
            <w:tcW w:w="425" w:type="dxa"/>
            <w:tcBorders>
              <w:left w:val="nil"/>
              <w:right w:val="nil"/>
            </w:tcBorders>
            <w:shd w:val="clear" w:color="auto" w:fill="FFFFFF" w:themeFill="background1"/>
            <w:noWrap/>
            <w:vAlign w:val="bottom"/>
            <w:hideMark/>
          </w:tcPr>
          <w:p w14:paraId="41174B05"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5A5D13D"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3558E382" w14:textId="77777777" w:rsidR="00FB3F92" w:rsidRPr="00355568" w:rsidRDefault="00FB3F92" w:rsidP="00FB3F92">
            <w:pPr>
              <w:spacing w:after="0"/>
              <w:jc w:val="center"/>
              <w:rPr>
                <w:color w:val="000000"/>
              </w:rPr>
            </w:pPr>
            <w:r w:rsidRPr="00355568">
              <w:rPr>
                <w:color w:val="000000"/>
              </w:rPr>
              <w:t>44 INS</w:t>
            </w:r>
          </w:p>
        </w:tc>
        <w:tc>
          <w:tcPr>
            <w:tcW w:w="4536" w:type="dxa"/>
            <w:shd w:val="clear" w:color="auto" w:fill="FFFFFF" w:themeFill="background1"/>
            <w:noWrap/>
            <w:vAlign w:val="bottom"/>
            <w:hideMark/>
          </w:tcPr>
          <w:p w14:paraId="2E1CBD9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606A396C" w14:textId="77777777" w:rsidTr="00FB3F92">
        <w:trPr>
          <w:trHeight w:val="300"/>
        </w:trPr>
        <w:tc>
          <w:tcPr>
            <w:tcW w:w="562" w:type="dxa"/>
            <w:tcBorders>
              <w:right w:val="nil"/>
            </w:tcBorders>
            <w:shd w:val="clear" w:color="auto" w:fill="FFFFFF" w:themeFill="background1"/>
            <w:noWrap/>
            <w:vAlign w:val="bottom"/>
            <w:hideMark/>
          </w:tcPr>
          <w:p w14:paraId="3FB27E5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DA508CC"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F4F615B" w14:textId="77777777" w:rsidR="00FB3F92" w:rsidRPr="00355568" w:rsidRDefault="00FB3F92" w:rsidP="00FB3F92">
            <w:pPr>
              <w:spacing w:after="0"/>
              <w:jc w:val="right"/>
              <w:rPr>
                <w:color w:val="000000"/>
              </w:rPr>
            </w:pPr>
            <w:r w:rsidRPr="00355568">
              <w:rPr>
                <w:color w:val="000000"/>
              </w:rPr>
              <w:t>213</w:t>
            </w:r>
          </w:p>
        </w:tc>
        <w:tc>
          <w:tcPr>
            <w:tcW w:w="425" w:type="dxa"/>
            <w:tcBorders>
              <w:left w:val="nil"/>
              <w:right w:val="nil"/>
            </w:tcBorders>
            <w:shd w:val="clear" w:color="auto" w:fill="FFFFFF" w:themeFill="background1"/>
            <w:noWrap/>
            <w:vAlign w:val="bottom"/>
            <w:hideMark/>
          </w:tcPr>
          <w:p w14:paraId="2356EBC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8A0E82B"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FF7AB83" w14:textId="77777777" w:rsidR="00FB3F92" w:rsidRPr="00355568" w:rsidRDefault="00FB3F92" w:rsidP="00FB3F92">
            <w:pPr>
              <w:spacing w:after="0"/>
              <w:jc w:val="center"/>
              <w:rPr>
                <w:color w:val="000000"/>
              </w:rPr>
            </w:pPr>
            <w:r w:rsidRPr="00355568">
              <w:rPr>
                <w:color w:val="000000"/>
              </w:rPr>
              <w:t>56 INS</w:t>
            </w:r>
          </w:p>
        </w:tc>
        <w:tc>
          <w:tcPr>
            <w:tcW w:w="4536" w:type="dxa"/>
            <w:shd w:val="clear" w:color="auto" w:fill="FFFFFF" w:themeFill="background1"/>
            <w:noWrap/>
            <w:vAlign w:val="bottom"/>
            <w:hideMark/>
          </w:tcPr>
          <w:p w14:paraId="4B7B9E06"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7CCAEE39" w14:textId="77777777" w:rsidTr="00FB3F92">
        <w:trPr>
          <w:trHeight w:val="300"/>
        </w:trPr>
        <w:tc>
          <w:tcPr>
            <w:tcW w:w="562" w:type="dxa"/>
            <w:tcBorders>
              <w:right w:val="nil"/>
            </w:tcBorders>
            <w:shd w:val="clear" w:color="auto" w:fill="FFFFFF" w:themeFill="background1"/>
            <w:noWrap/>
            <w:vAlign w:val="bottom"/>
            <w:hideMark/>
          </w:tcPr>
          <w:p w14:paraId="6629DDFE"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6F36397B"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0E480638" w14:textId="77777777" w:rsidR="00FB3F92" w:rsidRPr="00355568" w:rsidRDefault="00FB3F92" w:rsidP="00FB3F92">
            <w:pPr>
              <w:spacing w:after="0"/>
              <w:jc w:val="right"/>
              <w:rPr>
                <w:color w:val="000000"/>
              </w:rPr>
            </w:pPr>
            <w:r w:rsidRPr="00355568">
              <w:rPr>
                <w:color w:val="000000"/>
              </w:rPr>
              <w:t>14939</w:t>
            </w:r>
          </w:p>
        </w:tc>
        <w:tc>
          <w:tcPr>
            <w:tcW w:w="425" w:type="dxa"/>
            <w:tcBorders>
              <w:left w:val="nil"/>
              <w:right w:val="nil"/>
            </w:tcBorders>
            <w:shd w:val="clear" w:color="auto" w:fill="FFFFFF" w:themeFill="background1"/>
            <w:noWrap/>
            <w:vAlign w:val="bottom"/>
            <w:hideMark/>
          </w:tcPr>
          <w:p w14:paraId="7C23406C"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6F6B6445"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05F2A0C8" w14:textId="77777777" w:rsidR="00FB3F92" w:rsidRPr="00355568" w:rsidRDefault="00FB3F92" w:rsidP="00FB3F92">
            <w:pPr>
              <w:spacing w:after="0"/>
              <w:jc w:val="center"/>
              <w:rPr>
                <w:color w:val="000000"/>
              </w:rPr>
            </w:pPr>
            <w:r w:rsidRPr="00355568">
              <w:rPr>
                <w:color w:val="000000"/>
              </w:rPr>
              <w:t>59 INS</w:t>
            </w:r>
          </w:p>
        </w:tc>
        <w:tc>
          <w:tcPr>
            <w:tcW w:w="4536" w:type="dxa"/>
            <w:shd w:val="clear" w:color="auto" w:fill="FFFFFF" w:themeFill="background1"/>
            <w:noWrap/>
            <w:vAlign w:val="bottom"/>
            <w:hideMark/>
          </w:tcPr>
          <w:p w14:paraId="480ED9EB" w14:textId="77777777" w:rsidR="00FB3F92" w:rsidRPr="00355568" w:rsidRDefault="00FB3F92" w:rsidP="00FB3F92">
            <w:pPr>
              <w:spacing w:after="0"/>
              <w:rPr>
                <w:color w:val="000000"/>
              </w:rPr>
            </w:pPr>
            <w:r w:rsidRPr="00355568">
              <w:rPr>
                <w:color w:val="000000"/>
              </w:rPr>
              <w:t>Podle vyhlášky č. 213/2019 Sb.</w:t>
            </w:r>
          </w:p>
        </w:tc>
      </w:tr>
      <w:tr w:rsidR="00FB3F92" w:rsidRPr="00355568" w14:paraId="5BDE391C" w14:textId="77777777" w:rsidTr="00FB3F92">
        <w:trPr>
          <w:trHeight w:val="300"/>
        </w:trPr>
        <w:tc>
          <w:tcPr>
            <w:tcW w:w="562" w:type="dxa"/>
            <w:tcBorders>
              <w:right w:val="nil"/>
            </w:tcBorders>
            <w:shd w:val="clear" w:color="auto" w:fill="FFFFFF" w:themeFill="background1"/>
            <w:noWrap/>
            <w:vAlign w:val="bottom"/>
            <w:hideMark/>
          </w:tcPr>
          <w:p w14:paraId="10220974"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04D16DA7"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71685038" w14:textId="77777777" w:rsidR="00FB3F92" w:rsidRPr="00355568" w:rsidRDefault="00FB3F92" w:rsidP="00FB3F92">
            <w:pPr>
              <w:spacing w:after="0"/>
              <w:jc w:val="right"/>
              <w:rPr>
                <w:color w:val="000000"/>
              </w:rPr>
            </w:pPr>
            <w:r w:rsidRPr="00355568">
              <w:rPr>
                <w:color w:val="000000"/>
              </w:rPr>
              <w:t>27395</w:t>
            </w:r>
          </w:p>
        </w:tc>
        <w:tc>
          <w:tcPr>
            <w:tcW w:w="425" w:type="dxa"/>
            <w:tcBorders>
              <w:left w:val="nil"/>
              <w:right w:val="nil"/>
            </w:tcBorders>
            <w:shd w:val="clear" w:color="auto" w:fill="FFFFFF" w:themeFill="background1"/>
            <w:noWrap/>
            <w:vAlign w:val="bottom"/>
            <w:hideMark/>
          </w:tcPr>
          <w:p w14:paraId="49DA6928"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5B010443" w14:textId="77777777" w:rsidR="00FB3F92" w:rsidRPr="00355568" w:rsidRDefault="00FB3F92" w:rsidP="00FB3F92">
            <w:pPr>
              <w:spacing w:after="0"/>
              <w:jc w:val="right"/>
              <w:rPr>
                <w:color w:val="000000"/>
              </w:rPr>
            </w:pPr>
            <w:r w:rsidRPr="00355568">
              <w:rPr>
                <w:color w:val="000000"/>
              </w:rPr>
              <w:t>2019</w:t>
            </w:r>
          </w:p>
        </w:tc>
        <w:tc>
          <w:tcPr>
            <w:tcW w:w="2693" w:type="dxa"/>
            <w:shd w:val="clear" w:color="auto" w:fill="FFFFFF" w:themeFill="background1"/>
            <w:noWrap/>
            <w:vAlign w:val="bottom"/>
            <w:hideMark/>
          </w:tcPr>
          <w:p w14:paraId="510D6B49" w14:textId="77777777" w:rsidR="00FB3F92" w:rsidRPr="00355568" w:rsidRDefault="00FB3F92" w:rsidP="00FB3F92">
            <w:pPr>
              <w:spacing w:after="0"/>
              <w:jc w:val="center"/>
              <w:rPr>
                <w:color w:val="000000"/>
              </w:rPr>
            </w:pPr>
            <w:r w:rsidRPr="00355568">
              <w:rPr>
                <w:color w:val="000000"/>
              </w:rPr>
              <w:t>27 INS</w:t>
            </w:r>
          </w:p>
        </w:tc>
        <w:tc>
          <w:tcPr>
            <w:tcW w:w="4536" w:type="dxa"/>
            <w:shd w:val="clear" w:color="auto" w:fill="FFFFFF" w:themeFill="background1"/>
            <w:noWrap/>
            <w:vAlign w:val="bottom"/>
            <w:hideMark/>
          </w:tcPr>
          <w:p w14:paraId="0AD9AD69" w14:textId="77777777" w:rsidR="00FB3F92" w:rsidRPr="00355568" w:rsidRDefault="00FB3F92" w:rsidP="00FB3F92">
            <w:pPr>
              <w:spacing w:after="0"/>
              <w:rPr>
                <w:color w:val="000000"/>
              </w:rPr>
            </w:pPr>
            <w:r w:rsidRPr="00355568">
              <w:rPr>
                <w:color w:val="000000"/>
              </w:rPr>
              <w:t>Podle vyhlášky č. 213/2019 Sb.</w:t>
            </w:r>
          </w:p>
        </w:tc>
      </w:tr>
      <w:tr w:rsidR="00FB3F92" w:rsidRPr="00650708" w14:paraId="14F15862" w14:textId="77777777" w:rsidTr="00FB3F92">
        <w:trPr>
          <w:trHeight w:val="300"/>
        </w:trPr>
        <w:tc>
          <w:tcPr>
            <w:tcW w:w="562" w:type="dxa"/>
            <w:tcBorders>
              <w:right w:val="nil"/>
            </w:tcBorders>
            <w:shd w:val="clear" w:color="auto" w:fill="FFFFFF" w:themeFill="background1"/>
            <w:noWrap/>
            <w:vAlign w:val="bottom"/>
            <w:hideMark/>
          </w:tcPr>
          <w:p w14:paraId="7741C833" w14:textId="77777777" w:rsidR="00FB3F92" w:rsidRPr="00355568" w:rsidRDefault="00FB3F92" w:rsidP="00FB3F92">
            <w:pPr>
              <w:spacing w:after="0"/>
              <w:jc w:val="right"/>
              <w:rPr>
                <w:color w:val="000000"/>
              </w:rPr>
            </w:pPr>
            <w:r w:rsidRPr="00355568">
              <w:rPr>
                <w:color w:val="000000"/>
              </w:rPr>
              <w:t>29</w:t>
            </w:r>
          </w:p>
        </w:tc>
        <w:tc>
          <w:tcPr>
            <w:tcW w:w="709" w:type="dxa"/>
            <w:tcBorders>
              <w:left w:val="nil"/>
              <w:right w:val="nil"/>
            </w:tcBorders>
            <w:shd w:val="clear" w:color="auto" w:fill="FFFFFF" w:themeFill="background1"/>
            <w:noWrap/>
            <w:vAlign w:val="bottom"/>
            <w:hideMark/>
          </w:tcPr>
          <w:p w14:paraId="31AA5559" w14:textId="77777777" w:rsidR="00FB3F92" w:rsidRPr="00355568" w:rsidRDefault="00FB3F92" w:rsidP="00FB3F92">
            <w:pPr>
              <w:spacing w:after="0"/>
              <w:jc w:val="right"/>
              <w:rPr>
                <w:color w:val="000000"/>
              </w:rPr>
            </w:pPr>
            <w:r w:rsidRPr="00355568">
              <w:rPr>
                <w:color w:val="000000"/>
              </w:rPr>
              <w:t>INS</w:t>
            </w:r>
          </w:p>
        </w:tc>
        <w:tc>
          <w:tcPr>
            <w:tcW w:w="851" w:type="dxa"/>
            <w:tcBorders>
              <w:left w:val="nil"/>
              <w:right w:val="nil"/>
            </w:tcBorders>
            <w:shd w:val="clear" w:color="auto" w:fill="FFFFFF" w:themeFill="background1"/>
            <w:noWrap/>
            <w:vAlign w:val="bottom"/>
            <w:hideMark/>
          </w:tcPr>
          <w:p w14:paraId="6E9904E1" w14:textId="77777777" w:rsidR="00FB3F92" w:rsidRPr="00355568" w:rsidRDefault="00FB3F92" w:rsidP="00FB3F92">
            <w:pPr>
              <w:spacing w:after="0"/>
              <w:jc w:val="right"/>
              <w:rPr>
                <w:color w:val="000000"/>
              </w:rPr>
            </w:pPr>
            <w:r w:rsidRPr="00355568">
              <w:rPr>
                <w:color w:val="000000"/>
              </w:rPr>
              <w:t>21058</w:t>
            </w:r>
          </w:p>
        </w:tc>
        <w:tc>
          <w:tcPr>
            <w:tcW w:w="425" w:type="dxa"/>
            <w:tcBorders>
              <w:left w:val="nil"/>
              <w:right w:val="nil"/>
            </w:tcBorders>
            <w:shd w:val="clear" w:color="auto" w:fill="FFFFFF" w:themeFill="background1"/>
            <w:noWrap/>
            <w:vAlign w:val="bottom"/>
            <w:hideMark/>
          </w:tcPr>
          <w:p w14:paraId="7F5D2BDD" w14:textId="77777777" w:rsidR="00FB3F92" w:rsidRPr="00355568" w:rsidRDefault="00FB3F92" w:rsidP="00FB3F92">
            <w:pPr>
              <w:spacing w:after="0"/>
              <w:rPr>
                <w:color w:val="000000"/>
              </w:rPr>
            </w:pPr>
            <w:r w:rsidRPr="00355568">
              <w:rPr>
                <w:color w:val="000000"/>
              </w:rPr>
              <w:t> </w:t>
            </w:r>
            <w:r>
              <w:rPr>
                <w:color w:val="000000"/>
              </w:rPr>
              <w:t>/</w:t>
            </w:r>
          </w:p>
        </w:tc>
        <w:tc>
          <w:tcPr>
            <w:tcW w:w="709" w:type="dxa"/>
            <w:tcBorders>
              <w:left w:val="nil"/>
            </w:tcBorders>
            <w:shd w:val="clear" w:color="auto" w:fill="FFFFFF" w:themeFill="background1"/>
            <w:noWrap/>
            <w:vAlign w:val="bottom"/>
            <w:hideMark/>
          </w:tcPr>
          <w:p w14:paraId="3468AE81" w14:textId="77777777" w:rsidR="00FB3F92" w:rsidRPr="00355568" w:rsidRDefault="00FB3F92" w:rsidP="00FB3F92">
            <w:pPr>
              <w:spacing w:after="0"/>
              <w:jc w:val="right"/>
              <w:rPr>
                <w:color w:val="000000"/>
              </w:rPr>
            </w:pPr>
            <w:r w:rsidRPr="00355568">
              <w:rPr>
                <w:color w:val="000000"/>
              </w:rPr>
              <w:t>2020</w:t>
            </w:r>
          </w:p>
        </w:tc>
        <w:tc>
          <w:tcPr>
            <w:tcW w:w="2693" w:type="dxa"/>
            <w:shd w:val="clear" w:color="auto" w:fill="FFFFFF" w:themeFill="background1"/>
            <w:noWrap/>
            <w:vAlign w:val="bottom"/>
            <w:hideMark/>
          </w:tcPr>
          <w:p w14:paraId="2EFB5006" w14:textId="77777777" w:rsidR="00FB3F92" w:rsidRPr="00355568" w:rsidRDefault="00FB3F92" w:rsidP="00FB3F92">
            <w:pPr>
              <w:spacing w:after="0"/>
              <w:jc w:val="center"/>
              <w:rPr>
                <w:color w:val="000000"/>
              </w:rPr>
            </w:pPr>
            <w:r w:rsidRPr="00355568">
              <w:rPr>
                <w:color w:val="000000"/>
              </w:rPr>
              <w:t>58 INS</w:t>
            </w:r>
          </w:p>
        </w:tc>
        <w:tc>
          <w:tcPr>
            <w:tcW w:w="4536" w:type="dxa"/>
            <w:shd w:val="clear" w:color="auto" w:fill="FFFFFF" w:themeFill="background1"/>
            <w:noWrap/>
            <w:vAlign w:val="bottom"/>
            <w:hideMark/>
          </w:tcPr>
          <w:p w14:paraId="7A39C2C1" w14:textId="77777777" w:rsidR="00FB3F92" w:rsidRPr="00355568" w:rsidRDefault="00FB3F92" w:rsidP="00FB3F92">
            <w:pPr>
              <w:spacing w:after="0"/>
              <w:rPr>
                <w:color w:val="000000"/>
              </w:rPr>
            </w:pPr>
            <w:r w:rsidRPr="00355568">
              <w:rPr>
                <w:color w:val="000000"/>
              </w:rPr>
              <w:t>Podle vyhlášky č. 213/2019 Sb.</w:t>
            </w:r>
          </w:p>
        </w:tc>
      </w:tr>
    </w:tbl>
    <w:p w14:paraId="70C425B4" w14:textId="585E6083" w:rsidR="003F644F" w:rsidRPr="00200114" w:rsidRDefault="003F644F" w:rsidP="003F644F">
      <w:pPr>
        <w:tabs>
          <w:tab w:val="left" w:pos="567"/>
        </w:tabs>
        <w:rPr>
          <w:b/>
          <w:bCs/>
          <w:u w:val="single"/>
        </w:rPr>
      </w:pPr>
      <w:r w:rsidRPr="00200114">
        <w:rPr>
          <w:b/>
          <w:bCs/>
          <w:u w:val="single"/>
        </w:rPr>
        <w:t xml:space="preserve">Příloha č. 9 </w:t>
      </w:r>
    </w:p>
    <w:p w14:paraId="2FE757DD" w14:textId="328AE8C3" w:rsidR="003F644F" w:rsidRPr="00200114" w:rsidRDefault="003F644F" w:rsidP="003F644F">
      <w:pPr>
        <w:spacing w:after="0" w:line="240" w:lineRule="auto"/>
        <w:jc w:val="both"/>
      </w:pPr>
      <w:r w:rsidRPr="00200114">
        <w:t xml:space="preserve">V souvislosti se zrušením </w:t>
      </w:r>
      <w:r w:rsidR="000B0AD2" w:rsidRPr="00200114">
        <w:t xml:space="preserve">soudního </w:t>
      </w:r>
      <w:r w:rsidRPr="00200114">
        <w:t xml:space="preserve">oddělení </w:t>
      </w:r>
      <w:r w:rsidR="000B0AD2" w:rsidRPr="00200114">
        <w:rPr>
          <w:rFonts w:eastAsia="Times New Roman"/>
        </w:rPr>
        <w:t>soudkyně</w:t>
      </w:r>
      <w:r w:rsidRPr="00200114">
        <w:rPr>
          <w:rFonts w:eastAsia="Times New Roman"/>
        </w:rPr>
        <w:t xml:space="preserve"> </w:t>
      </w:r>
      <w:r w:rsidRPr="00200114">
        <w:t xml:space="preserve">JUDr. </w:t>
      </w:r>
      <w:r w:rsidR="000B0AD2" w:rsidRPr="00200114">
        <w:t xml:space="preserve">Vlasty Bruknerové </w:t>
      </w:r>
      <w:r w:rsidRPr="00200114">
        <w:t>se věci agendy I</w:t>
      </w:r>
      <w:r w:rsidR="00200114" w:rsidRPr="00200114">
        <w:t xml:space="preserve">NS, </w:t>
      </w:r>
      <w:r w:rsidR="00200114" w:rsidRPr="00200114">
        <w:rPr>
          <w:szCs w:val="22"/>
        </w:rPr>
        <w:t>v nichž bylo vydáno konečné rozhodnutí ve věci samé (věci ve stavu „VYRIZENA“ a „PRAVOMOCNA“),</w:t>
      </w:r>
      <w:r w:rsidRPr="00200114">
        <w:t xml:space="preserve"> přidělené do soudního oddělení </w:t>
      </w:r>
      <w:r w:rsidR="00200114" w:rsidRPr="00200114">
        <w:t>29</w:t>
      </w:r>
      <w:r w:rsidRPr="00200114">
        <w:t xml:space="preserve"> s účinností od 1. </w:t>
      </w:r>
      <w:r w:rsidR="00200114" w:rsidRPr="00200114">
        <w:t>1.</w:t>
      </w:r>
      <w:r w:rsidRPr="00200114">
        <w:t xml:space="preserve"> 202</w:t>
      </w:r>
      <w:r w:rsidR="00200114" w:rsidRPr="00200114">
        <w:t>3</w:t>
      </w:r>
      <w:r w:rsidRPr="00200114">
        <w:t xml:space="preserve"> přidělují k projednání a rozhodnutí do soudních oddělení </w:t>
      </w:r>
      <w:r w:rsidR="00200114" w:rsidRPr="00200114">
        <w:t>3, 26, 27, 30, 31, 32, 33, 40, 44, 45, 47, 52, 53, 54, 56, 58 a 59</w:t>
      </w:r>
      <w:r w:rsidR="00200114" w:rsidRPr="00200114">
        <w:rPr>
          <w:szCs w:val="22"/>
        </w:rPr>
        <w:t xml:space="preserve"> v poměru 4:1:1:1:1:1:1:1:1:1:1:1:1:1:1:6:6</w:t>
      </w:r>
      <w:r w:rsidRPr="00200114">
        <w:t xml:space="preserve">, přičemž přerozdělení věcí bylo provedeno náhodným výběrem pomocí </w:t>
      </w:r>
      <w:r w:rsidRPr="00200114">
        <w:rPr>
          <w:rFonts w:eastAsia="Times New Roman"/>
        </w:rPr>
        <w:t xml:space="preserve">generátoru přidělování podle § 42b </w:t>
      </w:r>
      <w:r w:rsidR="00200114" w:rsidRPr="00200114">
        <w:t xml:space="preserve">odst. 3 písm. b) </w:t>
      </w:r>
      <w:r w:rsidRPr="00200114">
        <w:rPr>
          <w:rFonts w:eastAsia="Times New Roman"/>
        </w:rPr>
        <w:t>zák. č. 6/2002 Sb., v platném znění,</w:t>
      </w:r>
      <w:r w:rsidRPr="00200114">
        <w:t xml:space="preserve"> takto:  </w:t>
      </w:r>
    </w:p>
    <w:p w14:paraId="59227B4C" w14:textId="4E18D9B0" w:rsidR="003F644F" w:rsidRPr="00200114" w:rsidRDefault="003F644F" w:rsidP="003F644F">
      <w:pPr>
        <w:spacing w:after="0" w:line="240" w:lineRule="auto"/>
        <w:jc w:val="both"/>
      </w:pPr>
    </w:p>
    <w:p w14:paraId="2A64234F" w14:textId="4F6E9FB9" w:rsidR="000B0AD2" w:rsidRPr="00200114" w:rsidRDefault="000B0AD2" w:rsidP="003F644F">
      <w:pPr>
        <w:spacing w:after="0" w:line="240" w:lineRule="auto"/>
        <w:jc w:val="both"/>
      </w:pP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950"/>
      </w:tblGrid>
      <w:tr w:rsidR="00C6335A" w:rsidRPr="009736E4" w14:paraId="0AA19DC6" w14:textId="77777777" w:rsidTr="00414232">
        <w:trPr>
          <w:trHeight w:val="300"/>
        </w:trPr>
        <w:tc>
          <w:tcPr>
            <w:tcW w:w="3443" w:type="dxa"/>
            <w:gridSpan w:val="5"/>
            <w:tcBorders>
              <w:bottom w:val="single" w:sz="4" w:space="0" w:color="auto"/>
            </w:tcBorders>
            <w:shd w:val="clear" w:color="auto" w:fill="auto"/>
            <w:noWrap/>
            <w:vAlign w:val="bottom"/>
            <w:hideMark/>
          </w:tcPr>
          <w:p w14:paraId="396B1CD8" w14:textId="77777777" w:rsidR="00C6335A" w:rsidRPr="009736E4" w:rsidRDefault="00C6335A" w:rsidP="00052446">
            <w:pPr>
              <w:spacing w:after="0"/>
              <w:jc w:val="center"/>
              <w:rPr>
                <w:rFonts w:eastAsia="Times New Roman"/>
                <w:color w:val="000000"/>
              </w:rPr>
            </w:pPr>
            <w:r w:rsidRPr="009736E4">
              <w:rPr>
                <w:rFonts w:eastAsia="Times New Roman"/>
                <w:color w:val="000000"/>
              </w:rPr>
              <w:t>Spisová značka</w:t>
            </w:r>
          </w:p>
        </w:tc>
        <w:tc>
          <w:tcPr>
            <w:tcW w:w="2753" w:type="dxa"/>
            <w:shd w:val="clear" w:color="auto" w:fill="auto"/>
            <w:noWrap/>
            <w:vAlign w:val="bottom"/>
            <w:hideMark/>
          </w:tcPr>
          <w:p w14:paraId="5D3E5A31" w14:textId="77777777" w:rsidR="00C6335A" w:rsidRPr="009736E4" w:rsidRDefault="00C6335A" w:rsidP="00052446">
            <w:pPr>
              <w:spacing w:after="0"/>
              <w:rPr>
                <w:rFonts w:eastAsia="Times New Roman"/>
                <w:color w:val="000000"/>
              </w:rPr>
            </w:pPr>
            <w:r w:rsidRPr="009736E4">
              <w:rPr>
                <w:rFonts w:eastAsia="Times New Roman"/>
                <w:color w:val="000000"/>
              </w:rPr>
              <w:t>Vybrané soudní oddělení</w:t>
            </w:r>
          </w:p>
        </w:tc>
        <w:tc>
          <w:tcPr>
            <w:tcW w:w="3950" w:type="dxa"/>
            <w:shd w:val="clear" w:color="auto" w:fill="auto"/>
            <w:noWrap/>
            <w:vAlign w:val="bottom"/>
            <w:hideMark/>
          </w:tcPr>
          <w:p w14:paraId="56AECAA9" w14:textId="387F20B8" w:rsidR="00C6335A" w:rsidRPr="009736E4" w:rsidRDefault="00C6335A" w:rsidP="00052446">
            <w:pPr>
              <w:spacing w:after="0"/>
              <w:rPr>
                <w:rFonts w:eastAsia="Times New Roman"/>
                <w:color w:val="000000"/>
              </w:rPr>
            </w:pPr>
            <w:r w:rsidRPr="009736E4">
              <w:rPr>
                <w:rFonts w:eastAsia="Times New Roman"/>
                <w:color w:val="000000"/>
              </w:rPr>
              <w:t>Název algoritmu</w:t>
            </w:r>
            <w:r w:rsidR="00414232">
              <w:rPr>
                <w:rFonts w:eastAsia="Times New Roman"/>
                <w:color w:val="000000"/>
              </w:rPr>
              <w:t xml:space="preserve"> / Poznámka</w:t>
            </w:r>
          </w:p>
        </w:tc>
      </w:tr>
      <w:tr w:rsidR="00C6335A" w:rsidRPr="009736E4" w14:paraId="0A16F5EF"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108D8DC6" w14:textId="1F58A230" w:rsidR="00C6335A" w:rsidRPr="009736E4" w:rsidRDefault="00C6335A"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2184AF30"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7A417823" w14:textId="423E8893" w:rsidR="00C6335A" w:rsidRPr="009736E4" w:rsidRDefault="00C6335A" w:rsidP="00052446">
            <w:pPr>
              <w:spacing w:after="0"/>
              <w:jc w:val="right"/>
              <w:rPr>
                <w:rFonts w:eastAsia="Times New Roman"/>
                <w:color w:val="000000"/>
              </w:rPr>
            </w:pPr>
            <w:r>
              <w:rPr>
                <w:rFonts w:eastAsia="Times New Roman"/>
                <w:color w:val="000000"/>
              </w:rPr>
              <w:t>23135</w:t>
            </w:r>
          </w:p>
        </w:tc>
        <w:tc>
          <w:tcPr>
            <w:tcW w:w="273" w:type="dxa"/>
            <w:tcBorders>
              <w:top w:val="single" w:sz="4" w:space="0" w:color="auto"/>
              <w:left w:val="nil"/>
              <w:bottom w:val="single" w:sz="4" w:space="0" w:color="auto"/>
              <w:right w:val="nil"/>
            </w:tcBorders>
            <w:shd w:val="clear" w:color="auto" w:fill="auto"/>
            <w:noWrap/>
            <w:vAlign w:val="bottom"/>
            <w:hideMark/>
          </w:tcPr>
          <w:p w14:paraId="3CAABD4B"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D2CB358" w14:textId="750692C4" w:rsidR="00C6335A" w:rsidRPr="009736E4" w:rsidRDefault="00C6335A" w:rsidP="00052446">
            <w:pPr>
              <w:spacing w:after="0"/>
              <w:jc w:val="right"/>
              <w:rPr>
                <w:rFonts w:eastAsia="Times New Roman"/>
                <w:color w:val="000000"/>
              </w:rPr>
            </w:pPr>
            <w:r w:rsidRPr="009736E4">
              <w:rPr>
                <w:rFonts w:eastAsia="Times New Roman"/>
                <w:color w:val="000000"/>
              </w:rPr>
              <w:t>20</w:t>
            </w:r>
            <w:r>
              <w:rPr>
                <w:rFonts w:eastAsia="Times New Roman"/>
                <w:color w:val="000000"/>
              </w:rPr>
              <w:t>21</w:t>
            </w:r>
          </w:p>
        </w:tc>
        <w:tc>
          <w:tcPr>
            <w:tcW w:w="2753" w:type="dxa"/>
            <w:shd w:val="clear" w:color="auto" w:fill="auto"/>
            <w:noWrap/>
            <w:vAlign w:val="bottom"/>
            <w:hideMark/>
          </w:tcPr>
          <w:p w14:paraId="36E933A6" w14:textId="18396583" w:rsidR="00C6335A" w:rsidRPr="009736E4" w:rsidRDefault="00C6335A" w:rsidP="00052446">
            <w:pPr>
              <w:spacing w:after="0"/>
              <w:jc w:val="center"/>
              <w:rPr>
                <w:rFonts w:eastAsia="Times New Roman"/>
                <w:color w:val="000000"/>
              </w:rPr>
            </w:pPr>
            <w:r w:rsidRPr="009736E4">
              <w:rPr>
                <w:rFonts w:eastAsia="Times New Roman"/>
                <w:color w:val="000000"/>
              </w:rPr>
              <w:t>3 INS</w:t>
            </w:r>
          </w:p>
        </w:tc>
        <w:tc>
          <w:tcPr>
            <w:tcW w:w="3950" w:type="dxa"/>
            <w:shd w:val="clear" w:color="auto" w:fill="auto"/>
            <w:noWrap/>
            <w:vAlign w:val="bottom"/>
            <w:hideMark/>
          </w:tcPr>
          <w:p w14:paraId="6792E98F"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4BC36638"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58EA1023" w14:textId="4C42855C" w:rsidR="00C6335A" w:rsidRPr="009736E4" w:rsidRDefault="00C6335A"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2679E449"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2D3788A1" w14:textId="45ED1357" w:rsidR="00C6335A" w:rsidRPr="009736E4" w:rsidRDefault="00C6335A" w:rsidP="00052446">
            <w:pPr>
              <w:spacing w:after="0"/>
              <w:jc w:val="right"/>
              <w:rPr>
                <w:rFonts w:eastAsia="Times New Roman"/>
                <w:color w:val="000000"/>
              </w:rPr>
            </w:pPr>
            <w:r>
              <w:rPr>
                <w:rFonts w:eastAsia="Times New Roman"/>
                <w:color w:val="000000"/>
              </w:rPr>
              <w:t>7389</w:t>
            </w:r>
          </w:p>
        </w:tc>
        <w:tc>
          <w:tcPr>
            <w:tcW w:w="273" w:type="dxa"/>
            <w:tcBorders>
              <w:top w:val="single" w:sz="4" w:space="0" w:color="auto"/>
              <w:left w:val="nil"/>
              <w:bottom w:val="single" w:sz="4" w:space="0" w:color="auto"/>
              <w:right w:val="nil"/>
            </w:tcBorders>
            <w:shd w:val="clear" w:color="auto" w:fill="auto"/>
            <w:noWrap/>
            <w:vAlign w:val="bottom"/>
            <w:hideMark/>
          </w:tcPr>
          <w:p w14:paraId="46816699"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D49DAD0" w14:textId="67A9FA57" w:rsidR="00C6335A" w:rsidRPr="009736E4" w:rsidRDefault="00C6335A" w:rsidP="00052446">
            <w:pPr>
              <w:spacing w:after="0"/>
              <w:jc w:val="right"/>
              <w:rPr>
                <w:rFonts w:eastAsia="Times New Roman"/>
                <w:color w:val="000000"/>
              </w:rPr>
            </w:pPr>
            <w:r w:rsidRPr="009736E4">
              <w:rPr>
                <w:rFonts w:eastAsia="Times New Roman"/>
                <w:color w:val="000000"/>
              </w:rPr>
              <w:t>201</w:t>
            </w:r>
            <w:r>
              <w:rPr>
                <w:rFonts w:eastAsia="Times New Roman"/>
                <w:color w:val="000000"/>
              </w:rPr>
              <w:t>9</w:t>
            </w:r>
          </w:p>
        </w:tc>
        <w:tc>
          <w:tcPr>
            <w:tcW w:w="2753" w:type="dxa"/>
            <w:shd w:val="clear" w:color="auto" w:fill="auto"/>
            <w:noWrap/>
            <w:vAlign w:val="bottom"/>
            <w:hideMark/>
          </w:tcPr>
          <w:p w14:paraId="455C5898" w14:textId="10FDA39F" w:rsidR="00C6335A" w:rsidRPr="009736E4" w:rsidRDefault="00C6335A" w:rsidP="00052446">
            <w:pPr>
              <w:spacing w:after="0"/>
              <w:jc w:val="center"/>
              <w:rPr>
                <w:rFonts w:eastAsia="Times New Roman"/>
                <w:color w:val="000000"/>
              </w:rPr>
            </w:pPr>
            <w:r>
              <w:rPr>
                <w:rFonts w:eastAsia="Times New Roman"/>
                <w:color w:val="000000"/>
              </w:rPr>
              <w:t>53</w:t>
            </w:r>
            <w:r w:rsidRPr="009736E4">
              <w:rPr>
                <w:rFonts w:eastAsia="Times New Roman"/>
                <w:color w:val="000000"/>
              </w:rPr>
              <w:t xml:space="preserve"> INS</w:t>
            </w:r>
          </w:p>
        </w:tc>
        <w:tc>
          <w:tcPr>
            <w:tcW w:w="3950" w:type="dxa"/>
            <w:shd w:val="clear" w:color="auto" w:fill="auto"/>
            <w:noWrap/>
            <w:vAlign w:val="bottom"/>
            <w:hideMark/>
          </w:tcPr>
          <w:p w14:paraId="0CDB150E"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5315C193"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751675EF" w14:textId="0E27725A" w:rsidR="00C6335A" w:rsidRPr="009736E4" w:rsidRDefault="00C6335A" w:rsidP="00C6335A">
            <w:pPr>
              <w:spacing w:after="0"/>
              <w:jc w:val="center"/>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79B746C9"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07237BB1" w14:textId="2A4BDBDD" w:rsidR="00C6335A" w:rsidRPr="009736E4" w:rsidRDefault="00C6335A" w:rsidP="00052446">
            <w:pPr>
              <w:spacing w:after="0"/>
              <w:jc w:val="right"/>
              <w:rPr>
                <w:rFonts w:eastAsia="Times New Roman"/>
                <w:color w:val="000000"/>
              </w:rPr>
            </w:pPr>
            <w:r>
              <w:rPr>
                <w:rFonts w:eastAsia="Times New Roman"/>
                <w:color w:val="000000"/>
              </w:rPr>
              <w:t>5293</w:t>
            </w:r>
          </w:p>
        </w:tc>
        <w:tc>
          <w:tcPr>
            <w:tcW w:w="273" w:type="dxa"/>
            <w:tcBorders>
              <w:top w:val="single" w:sz="4" w:space="0" w:color="auto"/>
              <w:left w:val="nil"/>
              <w:bottom w:val="single" w:sz="4" w:space="0" w:color="auto"/>
              <w:right w:val="nil"/>
            </w:tcBorders>
            <w:shd w:val="clear" w:color="auto" w:fill="auto"/>
            <w:noWrap/>
            <w:vAlign w:val="bottom"/>
            <w:hideMark/>
          </w:tcPr>
          <w:p w14:paraId="774CF3B7"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E2E9915" w14:textId="63ED60AE" w:rsidR="00C6335A" w:rsidRPr="009736E4" w:rsidRDefault="00C6335A" w:rsidP="00052446">
            <w:pPr>
              <w:spacing w:after="0"/>
              <w:jc w:val="right"/>
              <w:rPr>
                <w:rFonts w:eastAsia="Times New Roman"/>
                <w:color w:val="000000"/>
              </w:rPr>
            </w:pPr>
            <w:r w:rsidRPr="009736E4">
              <w:rPr>
                <w:rFonts w:eastAsia="Times New Roman"/>
                <w:color w:val="000000"/>
              </w:rPr>
              <w:t>201</w:t>
            </w:r>
            <w:r>
              <w:rPr>
                <w:rFonts w:eastAsia="Times New Roman"/>
                <w:color w:val="000000"/>
              </w:rPr>
              <w:t>9</w:t>
            </w:r>
          </w:p>
        </w:tc>
        <w:tc>
          <w:tcPr>
            <w:tcW w:w="2753" w:type="dxa"/>
            <w:shd w:val="clear" w:color="auto" w:fill="auto"/>
            <w:noWrap/>
            <w:vAlign w:val="bottom"/>
            <w:hideMark/>
          </w:tcPr>
          <w:p w14:paraId="3CB3A028" w14:textId="195E46D2" w:rsidR="00C6335A" w:rsidRPr="009736E4" w:rsidRDefault="00C6335A" w:rsidP="00052446">
            <w:pPr>
              <w:spacing w:after="0"/>
              <w:jc w:val="center"/>
              <w:rPr>
                <w:rFonts w:eastAsia="Times New Roman"/>
                <w:color w:val="000000"/>
              </w:rPr>
            </w:pPr>
            <w:r w:rsidRPr="009736E4">
              <w:rPr>
                <w:rFonts w:eastAsia="Times New Roman"/>
                <w:color w:val="000000"/>
              </w:rPr>
              <w:t>3</w:t>
            </w:r>
            <w:r>
              <w:rPr>
                <w:rFonts w:eastAsia="Times New Roman"/>
                <w:color w:val="000000"/>
              </w:rPr>
              <w:t>0</w:t>
            </w:r>
            <w:r w:rsidRPr="009736E4">
              <w:rPr>
                <w:rFonts w:eastAsia="Times New Roman"/>
                <w:color w:val="000000"/>
              </w:rPr>
              <w:t xml:space="preserve"> INS</w:t>
            </w:r>
          </w:p>
        </w:tc>
        <w:tc>
          <w:tcPr>
            <w:tcW w:w="3950" w:type="dxa"/>
            <w:shd w:val="clear" w:color="auto" w:fill="auto"/>
            <w:noWrap/>
            <w:vAlign w:val="bottom"/>
            <w:hideMark/>
          </w:tcPr>
          <w:p w14:paraId="63E13E09"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44A0D52B"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70854D80" w14:textId="5B11A08E" w:rsidR="00C6335A" w:rsidRPr="009736E4" w:rsidRDefault="00C6335A" w:rsidP="00C6335A">
            <w:pPr>
              <w:spacing w:after="0"/>
              <w:jc w:val="center"/>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44FB200F"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7109C353" w14:textId="7BAE22C4" w:rsidR="00C6335A" w:rsidRPr="009736E4" w:rsidRDefault="00C6335A" w:rsidP="00052446">
            <w:pPr>
              <w:spacing w:after="0"/>
              <w:jc w:val="right"/>
              <w:rPr>
                <w:rFonts w:eastAsia="Times New Roman"/>
                <w:color w:val="000000"/>
              </w:rPr>
            </w:pPr>
            <w:r>
              <w:rPr>
                <w:rFonts w:eastAsia="Times New Roman"/>
                <w:color w:val="000000"/>
              </w:rPr>
              <w:t>21769</w:t>
            </w:r>
          </w:p>
        </w:tc>
        <w:tc>
          <w:tcPr>
            <w:tcW w:w="273" w:type="dxa"/>
            <w:tcBorders>
              <w:top w:val="single" w:sz="4" w:space="0" w:color="auto"/>
              <w:left w:val="nil"/>
              <w:bottom w:val="single" w:sz="4" w:space="0" w:color="auto"/>
              <w:right w:val="nil"/>
            </w:tcBorders>
            <w:shd w:val="clear" w:color="auto" w:fill="auto"/>
            <w:noWrap/>
            <w:vAlign w:val="bottom"/>
            <w:hideMark/>
          </w:tcPr>
          <w:p w14:paraId="1E974C3A"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D541753" w14:textId="3B7A048F" w:rsidR="00C6335A" w:rsidRPr="009736E4" w:rsidRDefault="00C6335A" w:rsidP="00052446">
            <w:pPr>
              <w:spacing w:after="0"/>
              <w:jc w:val="right"/>
              <w:rPr>
                <w:rFonts w:eastAsia="Times New Roman"/>
                <w:color w:val="000000"/>
              </w:rPr>
            </w:pPr>
            <w:r w:rsidRPr="009736E4">
              <w:rPr>
                <w:rFonts w:eastAsia="Times New Roman"/>
                <w:color w:val="000000"/>
              </w:rPr>
              <w:t>20</w:t>
            </w:r>
            <w:r>
              <w:rPr>
                <w:rFonts w:eastAsia="Times New Roman"/>
                <w:color w:val="000000"/>
              </w:rPr>
              <w:t>21</w:t>
            </w:r>
          </w:p>
        </w:tc>
        <w:tc>
          <w:tcPr>
            <w:tcW w:w="2753" w:type="dxa"/>
            <w:shd w:val="clear" w:color="auto" w:fill="auto"/>
            <w:noWrap/>
            <w:vAlign w:val="bottom"/>
            <w:hideMark/>
          </w:tcPr>
          <w:p w14:paraId="0E0FA538" w14:textId="59CFF4F1" w:rsidR="00C6335A" w:rsidRPr="009736E4" w:rsidRDefault="00C6335A" w:rsidP="00052446">
            <w:pPr>
              <w:spacing w:after="0"/>
              <w:jc w:val="center"/>
              <w:rPr>
                <w:rFonts w:eastAsia="Times New Roman"/>
                <w:color w:val="000000"/>
              </w:rPr>
            </w:pPr>
            <w:r>
              <w:rPr>
                <w:rFonts w:eastAsia="Times New Roman"/>
                <w:color w:val="000000"/>
              </w:rPr>
              <w:t>59</w:t>
            </w:r>
            <w:r w:rsidRPr="009736E4">
              <w:rPr>
                <w:rFonts w:eastAsia="Times New Roman"/>
                <w:color w:val="000000"/>
              </w:rPr>
              <w:t xml:space="preserve"> INS</w:t>
            </w:r>
          </w:p>
        </w:tc>
        <w:tc>
          <w:tcPr>
            <w:tcW w:w="3950" w:type="dxa"/>
            <w:shd w:val="clear" w:color="auto" w:fill="auto"/>
            <w:noWrap/>
            <w:vAlign w:val="bottom"/>
            <w:hideMark/>
          </w:tcPr>
          <w:p w14:paraId="4741DBFA"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6232A529"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5AD904DF" w14:textId="6407634A" w:rsidR="00C6335A" w:rsidRPr="009736E4" w:rsidRDefault="001D3876" w:rsidP="001D3876">
            <w:pPr>
              <w:spacing w:after="0"/>
              <w:jc w:val="center"/>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529CC583"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63521F02" w14:textId="4BB63327" w:rsidR="00C6335A" w:rsidRPr="009736E4" w:rsidRDefault="001D3876" w:rsidP="00052446">
            <w:pPr>
              <w:spacing w:after="0"/>
              <w:jc w:val="right"/>
              <w:rPr>
                <w:rFonts w:eastAsia="Times New Roman"/>
                <w:color w:val="000000"/>
              </w:rPr>
            </w:pPr>
            <w:r>
              <w:rPr>
                <w:rFonts w:eastAsia="Times New Roman"/>
                <w:color w:val="000000"/>
              </w:rPr>
              <w:t>11949</w:t>
            </w:r>
          </w:p>
        </w:tc>
        <w:tc>
          <w:tcPr>
            <w:tcW w:w="273" w:type="dxa"/>
            <w:tcBorders>
              <w:top w:val="single" w:sz="4" w:space="0" w:color="auto"/>
              <w:left w:val="nil"/>
              <w:bottom w:val="single" w:sz="4" w:space="0" w:color="auto"/>
              <w:right w:val="nil"/>
            </w:tcBorders>
            <w:shd w:val="clear" w:color="auto" w:fill="auto"/>
            <w:noWrap/>
            <w:vAlign w:val="bottom"/>
            <w:hideMark/>
          </w:tcPr>
          <w:p w14:paraId="607C898F"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4B61A21" w14:textId="44060902" w:rsidR="00C6335A" w:rsidRPr="009736E4" w:rsidRDefault="00C6335A" w:rsidP="00052446">
            <w:pPr>
              <w:spacing w:after="0"/>
              <w:jc w:val="right"/>
              <w:rPr>
                <w:rFonts w:eastAsia="Times New Roman"/>
                <w:color w:val="000000"/>
              </w:rPr>
            </w:pPr>
            <w:r w:rsidRPr="009736E4">
              <w:rPr>
                <w:rFonts w:eastAsia="Times New Roman"/>
                <w:color w:val="000000"/>
              </w:rPr>
              <w:t>201</w:t>
            </w:r>
            <w:r w:rsidR="001D3876">
              <w:rPr>
                <w:rFonts w:eastAsia="Times New Roman"/>
                <w:color w:val="000000"/>
              </w:rPr>
              <w:t>7</w:t>
            </w:r>
          </w:p>
        </w:tc>
        <w:tc>
          <w:tcPr>
            <w:tcW w:w="2753" w:type="dxa"/>
            <w:shd w:val="clear" w:color="auto" w:fill="auto"/>
            <w:noWrap/>
            <w:vAlign w:val="bottom"/>
            <w:hideMark/>
          </w:tcPr>
          <w:p w14:paraId="79151C08" w14:textId="77777777" w:rsidR="00C6335A" w:rsidRPr="009736E4" w:rsidRDefault="00C6335A" w:rsidP="00052446">
            <w:pPr>
              <w:spacing w:after="0"/>
              <w:jc w:val="center"/>
              <w:rPr>
                <w:rFonts w:eastAsia="Times New Roman"/>
                <w:color w:val="000000"/>
              </w:rPr>
            </w:pPr>
            <w:r w:rsidRPr="009736E4">
              <w:rPr>
                <w:rFonts w:eastAsia="Times New Roman"/>
                <w:color w:val="000000"/>
              </w:rPr>
              <w:t>54 INS</w:t>
            </w:r>
          </w:p>
        </w:tc>
        <w:tc>
          <w:tcPr>
            <w:tcW w:w="3950" w:type="dxa"/>
            <w:shd w:val="clear" w:color="auto" w:fill="auto"/>
            <w:noWrap/>
            <w:vAlign w:val="bottom"/>
            <w:hideMark/>
          </w:tcPr>
          <w:p w14:paraId="15470FB7"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35393425"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60AA53AB" w14:textId="007818A5" w:rsidR="00C6335A" w:rsidRPr="009736E4" w:rsidRDefault="001D3876"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0158A3A9"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408B4A62" w14:textId="39D5E49F" w:rsidR="00C6335A" w:rsidRPr="009736E4" w:rsidRDefault="001D3876" w:rsidP="00052446">
            <w:pPr>
              <w:spacing w:after="0"/>
              <w:jc w:val="right"/>
              <w:rPr>
                <w:rFonts w:eastAsia="Times New Roman"/>
                <w:color w:val="000000"/>
              </w:rPr>
            </w:pPr>
            <w:r>
              <w:rPr>
                <w:rFonts w:eastAsia="Times New Roman"/>
                <w:color w:val="000000"/>
              </w:rPr>
              <w:t>10421</w:t>
            </w:r>
          </w:p>
        </w:tc>
        <w:tc>
          <w:tcPr>
            <w:tcW w:w="273" w:type="dxa"/>
            <w:tcBorders>
              <w:top w:val="single" w:sz="4" w:space="0" w:color="auto"/>
              <w:left w:val="nil"/>
              <w:bottom w:val="single" w:sz="4" w:space="0" w:color="auto"/>
              <w:right w:val="nil"/>
            </w:tcBorders>
            <w:shd w:val="clear" w:color="auto" w:fill="auto"/>
            <w:noWrap/>
            <w:vAlign w:val="bottom"/>
            <w:hideMark/>
          </w:tcPr>
          <w:p w14:paraId="3AB17017"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425E32B" w14:textId="77777777" w:rsidR="00C6335A" w:rsidRPr="009736E4" w:rsidRDefault="00C6335A" w:rsidP="00052446">
            <w:pPr>
              <w:spacing w:after="0"/>
              <w:jc w:val="right"/>
              <w:rPr>
                <w:rFonts w:eastAsia="Times New Roman"/>
                <w:color w:val="000000"/>
              </w:rPr>
            </w:pPr>
            <w:r w:rsidRPr="009736E4">
              <w:rPr>
                <w:rFonts w:eastAsia="Times New Roman"/>
                <w:color w:val="000000"/>
              </w:rPr>
              <w:t>2018</w:t>
            </w:r>
          </w:p>
        </w:tc>
        <w:tc>
          <w:tcPr>
            <w:tcW w:w="2753" w:type="dxa"/>
            <w:shd w:val="clear" w:color="auto" w:fill="auto"/>
            <w:noWrap/>
            <w:vAlign w:val="bottom"/>
            <w:hideMark/>
          </w:tcPr>
          <w:p w14:paraId="7C88C707" w14:textId="37F359B9" w:rsidR="00C6335A" w:rsidRPr="009736E4" w:rsidRDefault="001D3876" w:rsidP="00052446">
            <w:pPr>
              <w:spacing w:after="0"/>
              <w:jc w:val="center"/>
              <w:rPr>
                <w:rFonts w:eastAsia="Times New Roman"/>
                <w:color w:val="000000"/>
              </w:rPr>
            </w:pPr>
            <w:r>
              <w:rPr>
                <w:rFonts w:eastAsia="Times New Roman"/>
                <w:color w:val="000000"/>
              </w:rPr>
              <w:t>59</w:t>
            </w:r>
            <w:r w:rsidR="00C6335A" w:rsidRPr="009736E4">
              <w:rPr>
                <w:rFonts w:eastAsia="Times New Roman"/>
                <w:color w:val="000000"/>
              </w:rPr>
              <w:t xml:space="preserve"> INS</w:t>
            </w:r>
          </w:p>
        </w:tc>
        <w:tc>
          <w:tcPr>
            <w:tcW w:w="3950" w:type="dxa"/>
            <w:shd w:val="clear" w:color="auto" w:fill="auto"/>
            <w:noWrap/>
            <w:vAlign w:val="bottom"/>
            <w:hideMark/>
          </w:tcPr>
          <w:p w14:paraId="3F9794EE"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539B42EC"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7CA4E5BD" w14:textId="08F7B419" w:rsidR="00C6335A" w:rsidRPr="009736E4" w:rsidRDefault="001D3876"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5D0E868F"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114D0261" w14:textId="7B41ECB0" w:rsidR="00C6335A" w:rsidRPr="009736E4" w:rsidRDefault="001D3876" w:rsidP="00052446">
            <w:pPr>
              <w:spacing w:after="0"/>
              <w:jc w:val="right"/>
              <w:rPr>
                <w:rFonts w:eastAsia="Times New Roman"/>
                <w:color w:val="000000"/>
              </w:rPr>
            </w:pPr>
            <w:r>
              <w:rPr>
                <w:rFonts w:eastAsia="Times New Roman"/>
                <w:color w:val="000000"/>
              </w:rPr>
              <w:t>12043</w:t>
            </w:r>
          </w:p>
        </w:tc>
        <w:tc>
          <w:tcPr>
            <w:tcW w:w="273" w:type="dxa"/>
            <w:tcBorders>
              <w:top w:val="single" w:sz="4" w:space="0" w:color="auto"/>
              <w:left w:val="nil"/>
              <w:bottom w:val="single" w:sz="4" w:space="0" w:color="auto"/>
              <w:right w:val="nil"/>
            </w:tcBorders>
            <w:shd w:val="clear" w:color="auto" w:fill="auto"/>
            <w:noWrap/>
            <w:vAlign w:val="bottom"/>
            <w:hideMark/>
          </w:tcPr>
          <w:p w14:paraId="52610254"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EA3281B" w14:textId="77777777" w:rsidR="00C6335A" w:rsidRPr="009736E4" w:rsidRDefault="00C6335A" w:rsidP="00052446">
            <w:pPr>
              <w:spacing w:after="0"/>
              <w:jc w:val="right"/>
              <w:rPr>
                <w:rFonts w:eastAsia="Times New Roman"/>
                <w:color w:val="000000"/>
              </w:rPr>
            </w:pPr>
            <w:r w:rsidRPr="009736E4">
              <w:rPr>
                <w:rFonts w:eastAsia="Times New Roman"/>
                <w:color w:val="000000"/>
              </w:rPr>
              <w:t>2019</w:t>
            </w:r>
          </w:p>
        </w:tc>
        <w:tc>
          <w:tcPr>
            <w:tcW w:w="2753" w:type="dxa"/>
            <w:shd w:val="clear" w:color="auto" w:fill="auto"/>
            <w:noWrap/>
            <w:vAlign w:val="bottom"/>
            <w:hideMark/>
          </w:tcPr>
          <w:p w14:paraId="04467A9D" w14:textId="54C6F809" w:rsidR="00C6335A" w:rsidRPr="009736E4" w:rsidRDefault="00C6335A" w:rsidP="00052446">
            <w:pPr>
              <w:spacing w:after="0"/>
              <w:jc w:val="center"/>
              <w:rPr>
                <w:rFonts w:eastAsia="Times New Roman"/>
                <w:color w:val="000000"/>
              </w:rPr>
            </w:pPr>
            <w:r w:rsidRPr="009736E4">
              <w:rPr>
                <w:rFonts w:eastAsia="Times New Roman"/>
                <w:color w:val="000000"/>
              </w:rPr>
              <w:t>5</w:t>
            </w:r>
            <w:r w:rsidR="001D3876">
              <w:rPr>
                <w:rFonts w:eastAsia="Times New Roman"/>
                <w:color w:val="000000"/>
              </w:rPr>
              <w:t>9</w:t>
            </w:r>
            <w:r w:rsidRPr="009736E4">
              <w:rPr>
                <w:rFonts w:eastAsia="Times New Roman"/>
                <w:color w:val="000000"/>
              </w:rPr>
              <w:t xml:space="preserve"> INS</w:t>
            </w:r>
          </w:p>
        </w:tc>
        <w:tc>
          <w:tcPr>
            <w:tcW w:w="3950" w:type="dxa"/>
            <w:shd w:val="clear" w:color="auto" w:fill="auto"/>
            <w:noWrap/>
            <w:vAlign w:val="bottom"/>
            <w:hideMark/>
          </w:tcPr>
          <w:p w14:paraId="4283C14B"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72836113"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25049680" w14:textId="3AFB9CFE" w:rsidR="00C6335A" w:rsidRPr="009736E4" w:rsidRDefault="00414232"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3C0E782E"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122541B9" w14:textId="31360B01" w:rsidR="00C6335A" w:rsidRPr="009736E4" w:rsidRDefault="00414232" w:rsidP="00052446">
            <w:pPr>
              <w:spacing w:after="0"/>
              <w:jc w:val="right"/>
              <w:rPr>
                <w:rFonts w:eastAsia="Times New Roman"/>
                <w:color w:val="000000"/>
              </w:rPr>
            </w:pPr>
            <w:r>
              <w:rPr>
                <w:rFonts w:eastAsia="Times New Roman"/>
                <w:color w:val="000000"/>
              </w:rPr>
              <w:t>12134</w:t>
            </w:r>
          </w:p>
        </w:tc>
        <w:tc>
          <w:tcPr>
            <w:tcW w:w="273" w:type="dxa"/>
            <w:tcBorders>
              <w:top w:val="single" w:sz="4" w:space="0" w:color="auto"/>
              <w:left w:val="nil"/>
              <w:bottom w:val="single" w:sz="4" w:space="0" w:color="auto"/>
              <w:right w:val="nil"/>
            </w:tcBorders>
            <w:shd w:val="clear" w:color="auto" w:fill="auto"/>
            <w:noWrap/>
            <w:vAlign w:val="bottom"/>
            <w:hideMark/>
          </w:tcPr>
          <w:p w14:paraId="3A5714D9"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9C79CFA" w14:textId="1747CE83" w:rsidR="00C6335A" w:rsidRPr="009736E4" w:rsidRDefault="00C6335A" w:rsidP="00052446">
            <w:pPr>
              <w:spacing w:after="0"/>
              <w:jc w:val="right"/>
              <w:rPr>
                <w:rFonts w:eastAsia="Times New Roman"/>
                <w:color w:val="000000"/>
              </w:rPr>
            </w:pPr>
            <w:r w:rsidRPr="009736E4">
              <w:rPr>
                <w:rFonts w:eastAsia="Times New Roman"/>
                <w:color w:val="000000"/>
              </w:rPr>
              <w:t>201</w:t>
            </w:r>
            <w:r w:rsidR="00414232">
              <w:rPr>
                <w:rFonts w:eastAsia="Times New Roman"/>
                <w:color w:val="000000"/>
              </w:rPr>
              <w:t>7</w:t>
            </w:r>
          </w:p>
        </w:tc>
        <w:tc>
          <w:tcPr>
            <w:tcW w:w="2753" w:type="dxa"/>
            <w:shd w:val="clear" w:color="auto" w:fill="auto"/>
            <w:noWrap/>
            <w:vAlign w:val="bottom"/>
            <w:hideMark/>
          </w:tcPr>
          <w:p w14:paraId="39DDFBFC" w14:textId="30537743" w:rsidR="00C6335A" w:rsidRPr="009736E4" w:rsidRDefault="00414232" w:rsidP="00052446">
            <w:pPr>
              <w:spacing w:after="0"/>
              <w:jc w:val="center"/>
              <w:rPr>
                <w:rFonts w:eastAsia="Times New Roman"/>
                <w:color w:val="000000"/>
              </w:rPr>
            </w:pPr>
            <w:r>
              <w:rPr>
                <w:rFonts w:eastAsia="Times New Roman"/>
                <w:color w:val="000000"/>
              </w:rPr>
              <w:t>30</w:t>
            </w:r>
            <w:r w:rsidR="00C6335A" w:rsidRPr="009736E4">
              <w:rPr>
                <w:rFonts w:eastAsia="Times New Roman"/>
                <w:color w:val="000000"/>
              </w:rPr>
              <w:t xml:space="preserve"> INS</w:t>
            </w:r>
          </w:p>
        </w:tc>
        <w:tc>
          <w:tcPr>
            <w:tcW w:w="3950" w:type="dxa"/>
            <w:shd w:val="clear" w:color="auto" w:fill="auto"/>
            <w:noWrap/>
            <w:vAlign w:val="bottom"/>
            <w:hideMark/>
          </w:tcPr>
          <w:p w14:paraId="1745F98D"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257A2C11"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0DB09F75" w14:textId="74E739A7" w:rsidR="00C6335A" w:rsidRPr="009736E4" w:rsidRDefault="00414232" w:rsidP="00414232">
            <w:pPr>
              <w:spacing w:after="0"/>
              <w:jc w:val="center"/>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4BE2031A"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389DCDBE" w14:textId="030A08C5" w:rsidR="00C6335A" w:rsidRPr="009736E4" w:rsidRDefault="00414232" w:rsidP="00052446">
            <w:pPr>
              <w:spacing w:after="0"/>
              <w:jc w:val="right"/>
              <w:rPr>
                <w:rFonts w:eastAsia="Times New Roman"/>
                <w:color w:val="000000"/>
              </w:rPr>
            </w:pPr>
            <w:r>
              <w:rPr>
                <w:rFonts w:eastAsia="Times New Roman"/>
                <w:color w:val="000000"/>
              </w:rPr>
              <w:t>20775</w:t>
            </w:r>
          </w:p>
        </w:tc>
        <w:tc>
          <w:tcPr>
            <w:tcW w:w="273" w:type="dxa"/>
            <w:tcBorders>
              <w:top w:val="single" w:sz="4" w:space="0" w:color="auto"/>
              <w:left w:val="nil"/>
              <w:bottom w:val="single" w:sz="4" w:space="0" w:color="auto"/>
              <w:right w:val="nil"/>
            </w:tcBorders>
            <w:shd w:val="clear" w:color="auto" w:fill="auto"/>
            <w:noWrap/>
            <w:vAlign w:val="bottom"/>
            <w:hideMark/>
          </w:tcPr>
          <w:p w14:paraId="18EACEF0"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31189A9" w14:textId="08F733A9" w:rsidR="00C6335A" w:rsidRPr="009736E4" w:rsidRDefault="00C6335A" w:rsidP="00052446">
            <w:pPr>
              <w:spacing w:after="0"/>
              <w:jc w:val="right"/>
              <w:rPr>
                <w:rFonts w:eastAsia="Times New Roman"/>
                <w:color w:val="000000"/>
              </w:rPr>
            </w:pPr>
            <w:r w:rsidRPr="009736E4">
              <w:rPr>
                <w:rFonts w:eastAsia="Times New Roman"/>
                <w:color w:val="000000"/>
              </w:rPr>
              <w:t>20</w:t>
            </w:r>
            <w:r w:rsidR="00414232">
              <w:rPr>
                <w:rFonts w:eastAsia="Times New Roman"/>
                <w:color w:val="000000"/>
              </w:rPr>
              <w:t>21</w:t>
            </w:r>
          </w:p>
        </w:tc>
        <w:tc>
          <w:tcPr>
            <w:tcW w:w="2753" w:type="dxa"/>
            <w:shd w:val="clear" w:color="auto" w:fill="auto"/>
            <w:noWrap/>
            <w:vAlign w:val="bottom"/>
            <w:hideMark/>
          </w:tcPr>
          <w:p w14:paraId="52DABBE9" w14:textId="27F28275" w:rsidR="00C6335A" w:rsidRPr="009736E4" w:rsidRDefault="00414232" w:rsidP="00052446">
            <w:pPr>
              <w:spacing w:after="0"/>
              <w:jc w:val="center"/>
              <w:rPr>
                <w:rFonts w:eastAsia="Times New Roman"/>
                <w:color w:val="000000"/>
              </w:rPr>
            </w:pPr>
            <w:r>
              <w:rPr>
                <w:rFonts w:eastAsia="Times New Roman"/>
                <w:color w:val="000000"/>
              </w:rPr>
              <w:t>3</w:t>
            </w:r>
            <w:r w:rsidR="00C6335A" w:rsidRPr="009736E4">
              <w:rPr>
                <w:rFonts w:eastAsia="Times New Roman"/>
                <w:color w:val="000000"/>
              </w:rPr>
              <w:t xml:space="preserve"> INS</w:t>
            </w:r>
          </w:p>
        </w:tc>
        <w:tc>
          <w:tcPr>
            <w:tcW w:w="3950" w:type="dxa"/>
            <w:shd w:val="clear" w:color="auto" w:fill="auto"/>
            <w:noWrap/>
            <w:vAlign w:val="bottom"/>
            <w:hideMark/>
          </w:tcPr>
          <w:p w14:paraId="21ED3E42"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6AAB479C"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27A2F9A2" w14:textId="616B743B" w:rsidR="00C6335A" w:rsidRPr="009736E4" w:rsidRDefault="00414232"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324F8668"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2FE4135B" w14:textId="7D35D9DF" w:rsidR="00C6335A" w:rsidRPr="009736E4" w:rsidRDefault="00414232" w:rsidP="00052446">
            <w:pPr>
              <w:spacing w:after="0"/>
              <w:jc w:val="right"/>
              <w:rPr>
                <w:rFonts w:eastAsia="Times New Roman"/>
                <w:color w:val="000000"/>
              </w:rPr>
            </w:pPr>
            <w:r>
              <w:rPr>
                <w:rFonts w:eastAsia="Times New Roman"/>
                <w:color w:val="000000"/>
              </w:rPr>
              <w:t>12255</w:t>
            </w:r>
          </w:p>
        </w:tc>
        <w:tc>
          <w:tcPr>
            <w:tcW w:w="273" w:type="dxa"/>
            <w:tcBorders>
              <w:top w:val="single" w:sz="4" w:space="0" w:color="auto"/>
              <w:left w:val="nil"/>
              <w:bottom w:val="single" w:sz="4" w:space="0" w:color="auto"/>
              <w:right w:val="nil"/>
            </w:tcBorders>
            <w:shd w:val="clear" w:color="auto" w:fill="auto"/>
            <w:noWrap/>
            <w:vAlign w:val="bottom"/>
            <w:hideMark/>
          </w:tcPr>
          <w:p w14:paraId="5BC76026"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AC086B2" w14:textId="537070D5" w:rsidR="00C6335A" w:rsidRPr="009736E4" w:rsidRDefault="00C6335A" w:rsidP="00052446">
            <w:pPr>
              <w:spacing w:after="0"/>
              <w:jc w:val="right"/>
              <w:rPr>
                <w:rFonts w:eastAsia="Times New Roman"/>
                <w:color w:val="000000"/>
              </w:rPr>
            </w:pPr>
            <w:r w:rsidRPr="009736E4">
              <w:rPr>
                <w:rFonts w:eastAsia="Times New Roman"/>
                <w:color w:val="000000"/>
              </w:rPr>
              <w:t>201</w:t>
            </w:r>
            <w:r w:rsidR="00414232">
              <w:rPr>
                <w:rFonts w:eastAsia="Times New Roman"/>
                <w:color w:val="000000"/>
              </w:rPr>
              <w:t>7</w:t>
            </w:r>
          </w:p>
        </w:tc>
        <w:tc>
          <w:tcPr>
            <w:tcW w:w="2753" w:type="dxa"/>
            <w:shd w:val="clear" w:color="auto" w:fill="auto"/>
            <w:noWrap/>
            <w:vAlign w:val="bottom"/>
            <w:hideMark/>
          </w:tcPr>
          <w:p w14:paraId="16FC1BEE" w14:textId="4C63BB3E" w:rsidR="00C6335A" w:rsidRPr="009736E4" w:rsidRDefault="00414232" w:rsidP="00052446">
            <w:pPr>
              <w:spacing w:after="0"/>
              <w:jc w:val="center"/>
              <w:rPr>
                <w:rFonts w:eastAsia="Times New Roman"/>
                <w:color w:val="000000"/>
              </w:rPr>
            </w:pPr>
            <w:r>
              <w:rPr>
                <w:rFonts w:eastAsia="Times New Roman"/>
                <w:color w:val="000000"/>
              </w:rPr>
              <w:t>47</w:t>
            </w:r>
            <w:r w:rsidR="00C6335A" w:rsidRPr="009736E4">
              <w:rPr>
                <w:rFonts w:eastAsia="Times New Roman"/>
                <w:color w:val="000000"/>
              </w:rPr>
              <w:t xml:space="preserve"> INS</w:t>
            </w:r>
          </w:p>
        </w:tc>
        <w:tc>
          <w:tcPr>
            <w:tcW w:w="3950" w:type="dxa"/>
            <w:shd w:val="clear" w:color="auto" w:fill="auto"/>
            <w:noWrap/>
            <w:vAlign w:val="bottom"/>
            <w:hideMark/>
          </w:tcPr>
          <w:p w14:paraId="7BA45705"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3956524C"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090F931F" w14:textId="56FC13D3" w:rsidR="00C6335A" w:rsidRPr="009736E4" w:rsidRDefault="00414232"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358BC62F"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4E3EBC36" w14:textId="63120F03" w:rsidR="00C6335A" w:rsidRPr="009736E4" w:rsidRDefault="00414232" w:rsidP="00052446">
            <w:pPr>
              <w:spacing w:after="0"/>
              <w:jc w:val="right"/>
              <w:rPr>
                <w:rFonts w:eastAsia="Times New Roman"/>
                <w:color w:val="000000"/>
              </w:rPr>
            </w:pPr>
            <w:r>
              <w:rPr>
                <w:rFonts w:eastAsia="Times New Roman"/>
                <w:color w:val="000000"/>
              </w:rPr>
              <w:t>18930</w:t>
            </w:r>
          </w:p>
        </w:tc>
        <w:tc>
          <w:tcPr>
            <w:tcW w:w="273" w:type="dxa"/>
            <w:tcBorders>
              <w:top w:val="single" w:sz="4" w:space="0" w:color="auto"/>
              <w:left w:val="nil"/>
              <w:bottom w:val="single" w:sz="4" w:space="0" w:color="auto"/>
              <w:right w:val="nil"/>
            </w:tcBorders>
            <w:shd w:val="clear" w:color="auto" w:fill="auto"/>
            <w:noWrap/>
            <w:vAlign w:val="bottom"/>
            <w:hideMark/>
          </w:tcPr>
          <w:p w14:paraId="57C733DD"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01D93BC" w14:textId="3BC98E61" w:rsidR="00C6335A" w:rsidRPr="009736E4" w:rsidRDefault="00C6335A" w:rsidP="00052446">
            <w:pPr>
              <w:spacing w:after="0"/>
              <w:jc w:val="right"/>
              <w:rPr>
                <w:rFonts w:eastAsia="Times New Roman"/>
                <w:color w:val="000000"/>
              </w:rPr>
            </w:pPr>
            <w:r w:rsidRPr="009736E4">
              <w:rPr>
                <w:rFonts w:eastAsia="Times New Roman"/>
                <w:color w:val="000000"/>
              </w:rPr>
              <w:t>201</w:t>
            </w:r>
            <w:r w:rsidR="00414232">
              <w:rPr>
                <w:rFonts w:eastAsia="Times New Roman"/>
                <w:color w:val="000000"/>
              </w:rPr>
              <w:t>9</w:t>
            </w:r>
          </w:p>
        </w:tc>
        <w:tc>
          <w:tcPr>
            <w:tcW w:w="2753" w:type="dxa"/>
            <w:shd w:val="clear" w:color="auto" w:fill="auto"/>
            <w:noWrap/>
            <w:vAlign w:val="bottom"/>
            <w:hideMark/>
          </w:tcPr>
          <w:p w14:paraId="59B93CBB" w14:textId="277AF412" w:rsidR="00C6335A" w:rsidRPr="009736E4" w:rsidRDefault="00414232" w:rsidP="00052446">
            <w:pPr>
              <w:spacing w:after="0"/>
              <w:jc w:val="center"/>
              <w:rPr>
                <w:rFonts w:eastAsia="Times New Roman"/>
                <w:color w:val="000000"/>
              </w:rPr>
            </w:pPr>
            <w:r>
              <w:rPr>
                <w:rFonts w:eastAsia="Times New Roman"/>
                <w:color w:val="000000"/>
              </w:rPr>
              <w:t>58</w:t>
            </w:r>
            <w:r w:rsidR="00C6335A" w:rsidRPr="009736E4">
              <w:rPr>
                <w:rFonts w:eastAsia="Times New Roman"/>
                <w:color w:val="000000"/>
              </w:rPr>
              <w:t xml:space="preserve"> INS</w:t>
            </w:r>
          </w:p>
        </w:tc>
        <w:tc>
          <w:tcPr>
            <w:tcW w:w="3950" w:type="dxa"/>
            <w:shd w:val="clear" w:color="auto" w:fill="auto"/>
            <w:noWrap/>
            <w:vAlign w:val="bottom"/>
            <w:hideMark/>
          </w:tcPr>
          <w:p w14:paraId="046BDEFD"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7EC2D7D1"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78E8DCD8" w14:textId="45597B1E" w:rsidR="00C6335A" w:rsidRPr="009736E4" w:rsidRDefault="00414232"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186D3CE3"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31C59207" w14:textId="6EC808FA" w:rsidR="00C6335A" w:rsidRPr="009736E4" w:rsidRDefault="00414232" w:rsidP="00052446">
            <w:pPr>
              <w:spacing w:after="0"/>
              <w:jc w:val="right"/>
              <w:rPr>
                <w:rFonts w:eastAsia="Times New Roman"/>
                <w:color w:val="000000"/>
              </w:rPr>
            </w:pPr>
            <w:r>
              <w:rPr>
                <w:rFonts w:eastAsia="Times New Roman"/>
                <w:color w:val="000000"/>
              </w:rPr>
              <w:t>2912</w:t>
            </w:r>
          </w:p>
        </w:tc>
        <w:tc>
          <w:tcPr>
            <w:tcW w:w="273" w:type="dxa"/>
            <w:tcBorders>
              <w:top w:val="single" w:sz="4" w:space="0" w:color="auto"/>
              <w:left w:val="nil"/>
              <w:bottom w:val="single" w:sz="4" w:space="0" w:color="auto"/>
              <w:right w:val="nil"/>
            </w:tcBorders>
            <w:shd w:val="clear" w:color="auto" w:fill="auto"/>
            <w:noWrap/>
            <w:vAlign w:val="bottom"/>
            <w:hideMark/>
          </w:tcPr>
          <w:p w14:paraId="037FEDEA"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DD6D58A" w14:textId="77777777" w:rsidR="00C6335A" w:rsidRPr="009736E4" w:rsidRDefault="00C6335A" w:rsidP="00052446">
            <w:pPr>
              <w:spacing w:after="0"/>
              <w:jc w:val="right"/>
              <w:rPr>
                <w:rFonts w:eastAsia="Times New Roman"/>
                <w:color w:val="000000"/>
              </w:rPr>
            </w:pPr>
            <w:r w:rsidRPr="009736E4">
              <w:rPr>
                <w:rFonts w:eastAsia="Times New Roman"/>
                <w:color w:val="000000"/>
              </w:rPr>
              <w:t>2017</w:t>
            </w:r>
          </w:p>
        </w:tc>
        <w:tc>
          <w:tcPr>
            <w:tcW w:w="2753" w:type="dxa"/>
            <w:shd w:val="clear" w:color="auto" w:fill="auto"/>
            <w:noWrap/>
            <w:vAlign w:val="bottom"/>
            <w:hideMark/>
          </w:tcPr>
          <w:p w14:paraId="15CAFD6E" w14:textId="6EF2C22F" w:rsidR="00C6335A" w:rsidRPr="009736E4" w:rsidRDefault="00414232" w:rsidP="00052446">
            <w:pPr>
              <w:spacing w:after="0"/>
              <w:jc w:val="center"/>
              <w:rPr>
                <w:rFonts w:eastAsia="Times New Roman"/>
                <w:color w:val="000000"/>
              </w:rPr>
            </w:pPr>
            <w:r>
              <w:rPr>
                <w:rFonts w:eastAsia="Times New Roman"/>
                <w:color w:val="000000"/>
              </w:rPr>
              <w:t>32</w:t>
            </w:r>
            <w:r w:rsidR="00C6335A" w:rsidRPr="009736E4">
              <w:rPr>
                <w:rFonts w:eastAsia="Times New Roman"/>
                <w:color w:val="000000"/>
              </w:rPr>
              <w:t xml:space="preserve"> INS</w:t>
            </w:r>
          </w:p>
        </w:tc>
        <w:tc>
          <w:tcPr>
            <w:tcW w:w="3950" w:type="dxa"/>
            <w:shd w:val="clear" w:color="auto" w:fill="auto"/>
            <w:noWrap/>
            <w:vAlign w:val="bottom"/>
            <w:hideMark/>
          </w:tcPr>
          <w:p w14:paraId="08033988"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2AF499E1"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5497D8FB" w14:textId="4C05814E" w:rsidR="00C6335A" w:rsidRPr="009736E4" w:rsidRDefault="00414232"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606C02BA"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2AB188D7" w14:textId="120B2B6D" w:rsidR="00C6335A" w:rsidRPr="009736E4" w:rsidRDefault="00414232" w:rsidP="00052446">
            <w:pPr>
              <w:spacing w:after="0"/>
              <w:jc w:val="right"/>
              <w:rPr>
                <w:rFonts w:eastAsia="Times New Roman"/>
                <w:color w:val="000000"/>
              </w:rPr>
            </w:pPr>
            <w:r>
              <w:rPr>
                <w:rFonts w:eastAsia="Times New Roman"/>
                <w:color w:val="000000"/>
              </w:rPr>
              <w:t>9517</w:t>
            </w:r>
          </w:p>
        </w:tc>
        <w:tc>
          <w:tcPr>
            <w:tcW w:w="273" w:type="dxa"/>
            <w:tcBorders>
              <w:top w:val="single" w:sz="4" w:space="0" w:color="auto"/>
              <w:left w:val="nil"/>
              <w:bottom w:val="single" w:sz="4" w:space="0" w:color="auto"/>
              <w:right w:val="nil"/>
            </w:tcBorders>
            <w:shd w:val="clear" w:color="auto" w:fill="auto"/>
            <w:noWrap/>
            <w:vAlign w:val="bottom"/>
            <w:hideMark/>
          </w:tcPr>
          <w:p w14:paraId="77DB6FD3"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85DFC0C" w14:textId="44C8B7CE" w:rsidR="00C6335A" w:rsidRPr="009736E4" w:rsidRDefault="00C6335A" w:rsidP="00052446">
            <w:pPr>
              <w:spacing w:after="0"/>
              <w:jc w:val="right"/>
              <w:rPr>
                <w:rFonts w:eastAsia="Times New Roman"/>
                <w:color w:val="000000"/>
              </w:rPr>
            </w:pPr>
            <w:r w:rsidRPr="009736E4">
              <w:rPr>
                <w:rFonts w:eastAsia="Times New Roman"/>
                <w:color w:val="000000"/>
              </w:rPr>
              <w:t>201</w:t>
            </w:r>
            <w:r w:rsidR="00414232">
              <w:rPr>
                <w:rFonts w:eastAsia="Times New Roman"/>
                <w:color w:val="000000"/>
              </w:rPr>
              <w:t>7</w:t>
            </w:r>
          </w:p>
        </w:tc>
        <w:tc>
          <w:tcPr>
            <w:tcW w:w="2753" w:type="dxa"/>
            <w:shd w:val="clear" w:color="auto" w:fill="auto"/>
            <w:noWrap/>
            <w:vAlign w:val="bottom"/>
            <w:hideMark/>
          </w:tcPr>
          <w:p w14:paraId="089B1EB9" w14:textId="7F889C39" w:rsidR="00C6335A" w:rsidRPr="009736E4" w:rsidRDefault="00414232" w:rsidP="00052446">
            <w:pPr>
              <w:spacing w:after="0"/>
              <w:jc w:val="center"/>
              <w:rPr>
                <w:rFonts w:eastAsia="Times New Roman"/>
                <w:color w:val="000000"/>
              </w:rPr>
            </w:pPr>
            <w:r>
              <w:rPr>
                <w:rFonts w:eastAsia="Times New Roman"/>
                <w:color w:val="000000"/>
              </w:rPr>
              <w:t>33</w:t>
            </w:r>
            <w:r w:rsidR="00C6335A" w:rsidRPr="009736E4">
              <w:rPr>
                <w:rFonts w:eastAsia="Times New Roman"/>
                <w:color w:val="000000"/>
              </w:rPr>
              <w:t xml:space="preserve"> INS</w:t>
            </w:r>
          </w:p>
        </w:tc>
        <w:tc>
          <w:tcPr>
            <w:tcW w:w="3950" w:type="dxa"/>
            <w:shd w:val="clear" w:color="auto" w:fill="auto"/>
            <w:noWrap/>
            <w:vAlign w:val="bottom"/>
            <w:hideMark/>
          </w:tcPr>
          <w:p w14:paraId="1F481259"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414232" w:rsidRPr="009736E4" w14:paraId="23F1CC2B"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tcPr>
          <w:p w14:paraId="62BC3B36" w14:textId="3C8484E3" w:rsidR="00414232" w:rsidRPr="009736E4" w:rsidRDefault="00414232"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tcPr>
          <w:p w14:paraId="6A386493" w14:textId="25B65BB6" w:rsidR="00414232" w:rsidRPr="009736E4" w:rsidRDefault="00414232" w:rsidP="00052446">
            <w:pPr>
              <w:spacing w:after="0"/>
              <w:rPr>
                <w:rFonts w:eastAsia="Times New Roman"/>
                <w:color w:val="000000"/>
              </w:rPr>
            </w:pPr>
            <w:r>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tcPr>
          <w:p w14:paraId="10775311" w14:textId="7DEF7542" w:rsidR="00414232" w:rsidRPr="009736E4" w:rsidRDefault="00414232" w:rsidP="00052446">
            <w:pPr>
              <w:spacing w:after="0"/>
              <w:jc w:val="right"/>
              <w:rPr>
                <w:rFonts w:eastAsia="Times New Roman"/>
                <w:color w:val="000000"/>
              </w:rPr>
            </w:pPr>
            <w:r>
              <w:rPr>
                <w:rFonts w:eastAsia="Times New Roman"/>
                <w:color w:val="000000"/>
              </w:rPr>
              <w:t>9821</w:t>
            </w:r>
          </w:p>
        </w:tc>
        <w:tc>
          <w:tcPr>
            <w:tcW w:w="273" w:type="dxa"/>
            <w:tcBorders>
              <w:top w:val="single" w:sz="4" w:space="0" w:color="auto"/>
              <w:left w:val="nil"/>
              <w:bottom w:val="single" w:sz="4" w:space="0" w:color="auto"/>
              <w:right w:val="nil"/>
            </w:tcBorders>
            <w:shd w:val="clear" w:color="auto" w:fill="auto"/>
            <w:noWrap/>
            <w:vAlign w:val="bottom"/>
          </w:tcPr>
          <w:p w14:paraId="4CBA69B9" w14:textId="77777777" w:rsidR="00414232" w:rsidRPr="009736E4" w:rsidRDefault="00414232" w:rsidP="00052446">
            <w:pPr>
              <w:spacing w:after="0"/>
              <w:rPr>
                <w:rFonts w:eastAsia="Times New Roman"/>
                <w:color w:val="00000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2676C10A" w14:textId="0FDA10C0" w:rsidR="00414232" w:rsidRPr="009736E4" w:rsidRDefault="00414232" w:rsidP="00052446">
            <w:pPr>
              <w:spacing w:after="0"/>
              <w:jc w:val="right"/>
              <w:rPr>
                <w:rFonts w:eastAsia="Times New Roman"/>
                <w:color w:val="000000"/>
              </w:rPr>
            </w:pPr>
            <w:r>
              <w:rPr>
                <w:rFonts w:eastAsia="Times New Roman"/>
                <w:color w:val="000000"/>
              </w:rPr>
              <w:t>2020</w:t>
            </w:r>
          </w:p>
        </w:tc>
        <w:tc>
          <w:tcPr>
            <w:tcW w:w="2753" w:type="dxa"/>
            <w:shd w:val="clear" w:color="auto" w:fill="auto"/>
            <w:noWrap/>
            <w:vAlign w:val="bottom"/>
          </w:tcPr>
          <w:p w14:paraId="34D86683" w14:textId="0E09DF03" w:rsidR="00414232" w:rsidRPr="009736E4" w:rsidRDefault="00414232" w:rsidP="00052446">
            <w:pPr>
              <w:spacing w:after="0"/>
              <w:jc w:val="center"/>
              <w:rPr>
                <w:rFonts w:eastAsia="Times New Roman"/>
                <w:color w:val="000000"/>
              </w:rPr>
            </w:pPr>
            <w:r>
              <w:rPr>
                <w:rFonts w:eastAsia="Times New Roman"/>
                <w:color w:val="000000"/>
              </w:rPr>
              <w:t>33 INS</w:t>
            </w:r>
          </w:p>
        </w:tc>
        <w:tc>
          <w:tcPr>
            <w:tcW w:w="3950" w:type="dxa"/>
            <w:shd w:val="clear" w:color="auto" w:fill="auto"/>
            <w:noWrap/>
            <w:vAlign w:val="bottom"/>
          </w:tcPr>
          <w:p w14:paraId="6CE18D2C" w14:textId="70758357" w:rsidR="00414232" w:rsidRPr="009736E4" w:rsidRDefault="00414232" w:rsidP="00052446">
            <w:pPr>
              <w:spacing w:after="0"/>
              <w:rPr>
                <w:rFonts w:eastAsia="Times New Roman"/>
                <w:color w:val="000000"/>
              </w:rPr>
            </w:pPr>
            <w:r>
              <w:rPr>
                <w:rFonts w:eastAsia="Times New Roman"/>
                <w:color w:val="000000"/>
              </w:rPr>
              <w:t>věc související s 29 INS 9517/2017</w:t>
            </w:r>
          </w:p>
        </w:tc>
      </w:tr>
      <w:tr w:rsidR="00C6335A" w:rsidRPr="009736E4" w14:paraId="4D09689B"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57B4EE8B" w14:textId="53DA4DA6" w:rsidR="00C6335A" w:rsidRPr="009736E4" w:rsidRDefault="00414232"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53303711"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7BBD6894" w14:textId="73470BB0" w:rsidR="00C6335A" w:rsidRPr="009736E4" w:rsidRDefault="00414232" w:rsidP="00052446">
            <w:pPr>
              <w:spacing w:after="0"/>
              <w:jc w:val="right"/>
              <w:rPr>
                <w:rFonts w:eastAsia="Times New Roman"/>
                <w:color w:val="000000"/>
              </w:rPr>
            </w:pPr>
            <w:r>
              <w:rPr>
                <w:rFonts w:eastAsia="Times New Roman"/>
                <w:color w:val="000000"/>
              </w:rPr>
              <w:t>23863</w:t>
            </w:r>
          </w:p>
        </w:tc>
        <w:tc>
          <w:tcPr>
            <w:tcW w:w="273" w:type="dxa"/>
            <w:tcBorders>
              <w:top w:val="single" w:sz="4" w:space="0" w:color="auto"/>
              <w:left w:val="nil"/>
              <w:bottom w:val="single" w:sz="4" w:space="0" w:color="auto"/>
              <w:right w:val="nil"/>
            </w:tcBorders>
            <w:shd w:val="clear" w:color="auto" w:fill="auto"/>
            <w:noWrap/>
            <w:vAlign w:val="bottom"/>
            <w:hideMark/>
          </w:tcPr>
          <w:p w14:paraId="2C61FB11"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5E9740C" w14:textId="77EEE335" w:rsidR="00C6335A" w:rsidRPr="009736E4" w:rsidRDefault="00C6335A" w:rsidP="00052446">
            <w:pPr>
              <w:spacing w:after="0"/>
              <w:jc w:val="right"/>
              <w:rPr>
                <w:rFonts w:eastAsia="Times New Roman"/>
                <w:color w:val="000000"/>
              </w:rPr>
            </w:pPr>
            <w:r w:rsidRPr="009736E4">
              <w:rPr>
                <w:rFonts w:eastAsia="Times New Roman"/>
                <w:color w:val="000000"/>
              </w:rPr>
              <w:t>201</w:t>
            </w:r>
            <w:r w:rsidR="00414232">
              <w:rPr>
                <w:rFonts w:eastAsia="Times New Roman"/>
                <w:color w:val="000000"/>
              </w:rPr>
              <w:t>6</w:t>
            </w:r>
          </w:p>
        </w:tc>
        <w:tc>
          <w:tcPr>
            <w:tcW w:w="2753" w:type="dxa"/>
            <w:shd w:val="clear" w:color="auto" w:fill="auto"/>
            <w:noWrap/>
            <w:vAlign w:val="bottom"/>
            <w:hideMark/>
          </w:tcPr>
          <w:p w14:paraId="2815C508" w14:textId="7D1C8292" w:rsidR="00C6335A" w:rsidRPr="009736E4" w:rsidRDefault="00414232" w:rsidP="00052446">
            <w:pPr>
              <w:spacing w:after="0"/>
              <w:jc w:val="center"/>
              <w:rPr>
                <w:rFonts w:eastAsia="Times New Roman"/>
                <w:color w:val="000000"/>
              </w:rPr>
            </w:pPr>
            <w:r>
              <w:rPr>
                <w:rFonts w:eastAsia="Times New Roman"/>
                <w:color w:val="000000"/>
              </w:rPr>
              <w:t>58</w:t>
            </w:r>
            <w:r w:rsidR="00C6335A" w:rsidRPr="009736E4">
              <w:rPr>
                <w:rFonts w:eastAsia="Times New Roman"/>
                <w:color w:val="000000"/>
              </w:rPr>
              <w:t xml:space="preserve"> INS</w:t>
            </w:r>
          </w:p>
        </w:tc>
        <w:tc>
          <w:tcPr>
            <w:tcW w:w="3950" w:type="dxa"/>
            <w:shd w:val="clear" w:color="auto" w:fill="auto"/>
            <w:noWrap/>
            <w:vAlign w:val="bottom"/>
            <w:hideMark/>
          </w:tcPr>
          <w:p w14:paraId="074A6B77"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7ADF7C11"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581F91AD" w14:textId="772379BF" w:rsidR="00C6335A" w:rsidRPr="009736E4" w:rsidRDefault="00414232"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4E246CA5"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6668C4C4" w14:textId="22A7914F" w:rsidR="00C6335A" w:rsidRPr="009736E4" w:rsidRDefault="00414232" w:rsidP="00052446">
            <w:pPr>
              <w:spacing w:after="0"/>
              <w:jc w:val="right"/>
              <w:rPr>
                <w:rFonts w:eastAsia="Times New Roman"/>
                <w:color w:val="000000"/>
              </w:rPr>
            </w:pPr>
            <w:r>
              <w:rPr>
                <w:rFonts w:eastAsia="Times New Roman"/>
                <w:color w:val="000000"/>
              </w:rPr>
              <w:t>14822</w:t>
            </w:r>
          </w:p>
        </w:tc>
        <w:tc>
          <w:tcPr>
            <w:tcW w:w="273" w:type="dxa"/>
            <w:tcBorders>
              <w:top w:val="single" w:sz="4" w:space="0" w:color="auto"/>
              <w:left w:val="nil"/>
              <w:bottom w:val="single" w:sz="4" w:space="0" w:color="auto"/>
              <w:right w:val="nil"/>
            </w:tcBorders>
            <w:shd w:val="clear" w:color="auto" w:fill="auto"/>
            <w:noWrap/>
            <w:vAlign w:val="bottom"/>
            <w:hideMark/>
          </w:tcPr>
          <w:p w14:paraId="5C517056"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B4F8AFA" w14:textId="77777777" w:rsidR="00C6335A" w:rsidRPr="009736E4" w:rsidRDefault="00C6335A" w:rsidP="00052446">
            <w:pPr>
              <w:spacing w:after="0"/>
              <w:jc w:val="right"/>
              <w:rPr>
                <w:rFonts w:eastAsia="Times New Roman"/>
                <w:color w:val="000000"/>
              </w:rPr>
            </w:pPr>
            <w:r w:rsidRPr="009736E4">
              <w:rPr>
                <w:rFonts w:eastAsia="Times New Roman"/>
                <w:color w:val="000000"/>
              </w:rPr>
              <w:t>2017</w:t>
            </w:r>
          </w:p>
        </w:tc>
        <w:tc>
          <w:tcPr>
            <w:tcW w:w="2753" w:type="dxa"/>
            <w:shd w:val="clear" w:color="auto" w:fill="auto"/>
            <w:noWrap/>
            <w:vAlign w:val="bottom"/>
            <w:hideMark/>
          </w:tcPr>
          <w:p w14:paraId="75937CB2" w14:textId="1D29FA02" w:rsidR="00C6335A" w:rsidRPr="009736E4" w:rsidRDefault="00414232" w:rsidP="00052446">
            <w:pPr>
              <w:spacing w:after="0"/>
              <w:jc w:val="center"/>
              <w:rPr>
                <w:rFonts w:eastAsia="Times New Roman"/>
                <w:color w:val="000000"/>
              </w:rPr>
            </w:pPr>
            <w:r>
              <w:rPr>
                <w:rFonts w:eastAsia="Times New Roman"/>
                <w:color w:val="000000"/>
              </w:rPr>
              <w:t>27</w:t>
            </w:r>
            <w:r w:rsidR="00C6335A" w:rsidRPr="009736E4">
              <w:rPr>
                <w:rFonts w:eastAsia="Times New Roman"/>
                <w:color w:val="000000"/>
              </w:rPr>
              <w:t xml:space="preserve"> INS</w:t>
            </w:r>
          </w:p>
        </w:tc>
        <w:tc>
          <w:tcPr>
            <w:tcW w:w="3950" w:type="dxa"/>
            <w:shd w:val="clear" w:color="auto" w:fill="auto"/>
            <w:noWrap/>
            <w:vAlign w:val="bottom"/>
            <w:hideMark/>
          </w:tcPr>
          <w:p w14:paraId="1432C5EB"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1AAB02A9"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3C763D00" w14:textId="5DC062AB" w:rsidR="00C6335A" w:rsidRPr="009736E4" w:rsidRDefault="00414232" w:rsidP="00414232">
            <w:pPr>
              <w:spacing w:after="0"/>
              <w:jc w:val="center"/>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1F0EFF52"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1D65A9DC" w14:textId="68F7FE4E" w:rsidR="00C6335A" w:rsidRPr="009736E4" w:rsidRDefault="00414232" w:rsidP="00052446">
            <w:pPr>
              <w:spacing w:after="0"/>
              <w:jc w:val="right"/>
              <w:rPr>
                <w:rFonts w:eastAsia="Times New Roman"/>
                <w:color w:val="000000"/>
              </w:rPr>
            </w:pPr>
            <w:r>
              <w:rPr>
                <w:rFonts w:eastAsia="Times New Roman"/>
                <w:color w:val="000000"/>
              </w:rPr>
              <w:t>11541</w:t>
            </w:r>
          </w:p>
        </w:tc>
        <w:tc>
          <w:tcPr>
            <w:tcW w:w="273" w:type="dxa"/>
            <w:tcBorders>
              <w:top w:val="single" w:sz="4" w:space="0" w:color="auto"/>
              <w:left w:val="nil"/>
              <w:bottom w:val="single" w:sz="4" w:space="0" w:color="auto"/>
              <w:right w:val="nil"/>
            </w:tcBorders>
            <w:shd w:val="clear" w:color="auto" w:fill="auto"/>
            <w:noWrap/>
            <w:vAlign w:val="bottom"/>
            <w:hideMark/>
          </w:tcPr>
          <w:p w14:paraId="603211D2"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BE28844" w14:textId="2019E1F2" w:rsidR="00C6335A" w:rsidRPr="009736E4" w:rsidRDefault="00C6335A" w:rsidP="00052446">
            <w:pPr>
              <w:spacing w:after="0"/>
              <w:jc w:val="right"/>
              <w:rPr>
                <w:rFonts w:eastAsia="Times New Roman"/>
                <w:color w:val="000000"/>
              </w:rPr>
            </w:pPr>
            <w:r w:rsidRPr="009736E4">
              <w:rPr>
                <w:rFonts w:eastAsia="Times New Roman"/>
                <w:color w:val="000000"/>
              </w:rPr>
              <w:t>201</w:t>
            </w:r>
            <w:r w:rsidR="00414232">
              <w:rPr>
                <w:rFonts w:eastAsia="Times New Roman"/>
                <w:color w:val="000000"/>
              </w:rPr>
              <w:t>7</w:t>
            </w:r>
          </w:p>
        </w:tc>
        <w:tc>
          <w:tcPr>
            <w:tcW w:w="2753" w:type="dxa"/>
            <w:shd w:val="clear" w:color="auto" w:fill="auto"/>
            <w:noWrap/>
            <w:vAlign w:val="bottom"/>
            <w:hideMark/>
          </w:tcPr>
          <w:p w14:paraId="3C9296E2" w14:textId="44782DD5" w:rsidR="00C6335A" w:rsidRPr="009736E4" w:rsidRDefault="00414232" w:rsidP="00052446">
            <w:pPr>
              <w:spacing w:after="0"/>
              <w:jc w:val="center"/>
              <w:rPr>
                <w:rFonts w:eastAsia="Times New Roman"/>
                <w:color w:val="000000"/>
              </w:rPr>
            </w:pPr>
            <w:r>
              <w:rPr>
                <w:rFonts w:eastAsia="Times New Roman"/>
                <w:color w:val="000000"/>
              </w:rPr>
              <w:t>58</w:t>
            </w:r>
            <w:r w:rsidR="00C6335A" w:rsidRPr="009736E4">
              <w:rPr>
                <w:rFonts w:eastAsia="Times New Roman"/>
                <w:color w:val="000000"/>
              </w:rPr>
              <w:t xml:space="preserve"> INS</w:t>
            </w:r>
          </w:p>
        </w:tc>
        <w:tc>
          <w:tcPr>
            <w:tcW w:w="3950" w:type="dxa"/>
            <w:shd w:val="clear" w:color="auto" w:fill="auto"/>
            <w:noWrap/>
            <w:vAlign w:val="bottom"/>
            <w:hideMark/>
          </w:tcPr>
          <w:p w14:paraId="1B7CB7FC"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69204497"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4C44D550" w14:textId="2111FA48" w:rsidR="00C6335A" w:rsidRPr="009736E4" w:rsidRDefault="00124FA7"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07B832BC"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407F1383" w14:textId="296045ED" w:rsidR="00C6335A" w:rsidRPr="009736E4" w:rsidRDefault="00124FA7" w:rsidP="00052446">
            <w:pPr>
              <w:spacing w:after="0"/>
              <w:jc w:val="right"/>
              <w:rPr>
                <w:rFonts w:eastAsia="Times New Roman"/>
                <w:color w:val="000000"/>
              </w:rPr>
            </w:pPr>
            <w:r>
              <w:rPr>
                <w:rFonts w:eastAsia="Times New Roman"/>
                <w:color w:val="000000"/>
              </w:rPr>
              <w:t>25378</w:t>
            </w:r>
          </w:p>
        </w:tc>
        <w:tc>
          <w:tcPr>
            <w:tcW w:w="273" w:type="dxa"/>
            <w:tcBorders>
              <w:top w:val="single" w:sz="4" w:space="0" w:color="auto"/>
              <w:left w:val="nil"/>
              <w:bottom w:val="single" w:sz="4" w:space="0" w:color="auto"/>
              <w:right w:val="nil"/>
            </w:tcBorders>
            <w:shd w:val="clear" w:color="auto" w:fill="auto"/>
            <w:noWrap/>
            <w:vAlign w:val="bottom"/>
            <w:hideMark/>
          </w:tcPr>
          <w:p w14:paraId="661C71CA"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C462D1E" w14:textId="33E9C0EE" w:rsidR="00C6335A" w:rsidRPr="009736E4" w:rsidRDefault="00C6335A" w:rsidP="00052446">
            <w:pPr>
              <w:spacing w:after="0"/>
              <w:jc w:val="right"/>
              <w:rPr>
                <w:rFonts w:eastAsia="Times New Roman"/>
                <w:color w:val="000000"/>
              </w:rPr>
            </w:pPr>
            <w:r w:rsidRPr="009736E4">
              <w:rPr>
                <w:rFonts w:eastAsia="Times New Roman"/>
                <w:color w:val="000000"/>
              </w:rPr>
              <w:t>201</w:t>
            </w:r>
            <w:r w:rsidR="00124FA7">
              <w:rPr>
                <w:rFonts w:eastAsia="Times New Roman"/>
                <w:color w:val="000000"/>
              </w:rPr>
              <w:t>6</w:t>
            </w:r>
          </w:p>
        </w:tc>
        <w:tc>
          <w:tcPr>
            <w:tcW w:w="2753" w:type="dxa"/>
            <w:shd w:val="clear" w:color="auto" w:fill="auto"/>
            <w:noWrap/>
            <w:vAlign w:val="bottom"/>
            <w:hideMark/>
          </w:tcPr>
          <w:p w14:paraId="5B3DD6D3" w14:textId="72EA5B18" w:rsidR="00C6335A" w:rsidRPr="009736E4" w:rsidRDefault="00124FA7" w:rsidP="00052446">
            <w:pPr>
              <w:spacing w:after="0"/>
              <w:jc w:val="center"/>
              <w:rPr>
                <w:rFonts w:eastAsia="Times New Roman"/>
                <w:color w:val="000000"/>
              </w:rPr>
            </w:pPr>
            <w:r>
              <w:rPr>
                <w:rFonts w:eastAsia="Times New Roman"/>
                <w:color w:val="000000"/>
              </w:rPr>
              <w:t>59</w:t>
            </w:r>
            <w:r w:rsidR="00C6335A" w:rsidRPr="009736E4">
              <w:rPr>
                <w:rFonts w:eastAsia="Times New Roman"/>
                <w:color w:val="000000"/>
              </w:rPr>
              <w:t xml:space="preserve"> INS</w:t>
            </w:r>
          </w:p>
        </w:tc>
        <w:tc>
          <w:tcPr>
            <w:tcW w:w="3950" w:type="dxa"/>
            <w:shd w:val="clear" w:color="auto" w:fill="auto"/>
            <w:noWrap/>
            <w:vAlign w:val="bottom"/>
            <w:hideMark/>
          </w:tcPr>
          <w:p w14:paraId="0CAD22E4"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5D8171D6"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57002E2F" w14:textId="3276FBFF" w:rsidR="00C6335A" w:rsidRPr="009736E4" w:rsidRDefault="00124FA7"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3CF8A661"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2A13A0E5" w14:textId="52F01843" w:rsidR="00C6335A" w:rsidRPr="009736E4" w:rsidRDefault="00124FA7" w:rsidP="00052446">
            <w:pPr>
              <w:spacing w:after="0"/>
              <w:jc w:val="right"/>
              <w:rPr>
                <w:rFonts w:eastAsia="Times New Roman"/>
                <w:color w:val="000000"/>
              </w:rPr>
            </w:pPr>
            <w:r>
              <w:rPr>
                <w:rFonts w:eastAsia="Times New Roman"/>
                <w:color w:val="000000"/>
              </w:rPr>
              <w:t>10195</w:t>
            </w:r>
          </w:p>
        </w:tc>
        <w:tc>
          <w:tcPr>
            <w:tcW w:w="273" w:type="dxa"/>
            <w:tcBorders>
              <w:top w:val="single" w:sz="4" w:space="0" w:color="auto"/>
              <w:left w:val="nil"/>
              <w:bottom w:val="single" w:sz="4" w:space="0" w:color="auto"/>
              <w:right w:val="nil"/>
            </w:tcBorders>
            <w:shd w:val="clear" w:color="auto" w:fill="auto"/>
            <w:noWrap/>
            <w:vAlign w:val="bottom"/>
            <w:hideMark/>
          </w:tcPr>
          <w:p w14:paraId="4E1039DF"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F890131" w14:textId="581621CA" w:rsidR="00C6335A" w:rsidRPr="009736E4" w:rsidRDefault="00C6335A" w:rsidP="00052446">
            <w:pPr>
              <w:spacing w:after="0"/>
              <w:jc w:val="right"/>
              <w:rPr>
                <w:rFonts w:eastAsia="Times New Roman"/>
                <w:color w:val="000000"/>
              </w:rPr>
            </w:pPr>
            <w:r w:rsidRPr="009736E4">
              <w:rPr>
                <w:rFonts w:eastAsia="Times New Roman"/>
                <w:color w:val="000000"/>
              </w:rPr>
              <w:t>20</w:t>
            </w:r>
            <w:r w:rsidR="00124FA7">
              <w:rPr>
                <w:rFonts w:eastAsia="Times New Roman"/>
                <w:color w:val="000000"/>
              </w:rPr>
              <w:t>17</w:t>
            </w:r>
          </w:p>
        </w:tc>
        <w:tc>
          <w:tcPr>
            <w:tcW w:w="2753" w:type="dxa"/>
            <w:shd w:val="clear" w:color="auto" w:fill="auto"/>
            <w:noWrap/>
            <w:vAlign w:val="bottom"/>
            <w:hideMark/>
          </w:tcPr>
          <w:p w14:paraId="25FFA532" w14:textId="2A609771" w:rsidR="00C6335A" w:rsidRPr="009736E4" w:rsidRDefault="00124FA7" w:rsidP="00052446">
            <w:pPr>
              <w:spacing w:after="0"/>
              <w:jc w:val="center"/>
              <w:rPr>
                <w:rFonts w:eastAsia="Times New Roman"/>
                <w:color w:val="000000"/>
              </w:rPr>
            </w:pPr>
            <w:r>
              <w:rPr>
                <w:rFonts w:eastAsia="Times New Roman"/>
                <w:color w:val="000000"/>
              </w:rPr>
              <w:t>3</w:t>
            </w:r>
            <w:r w:rsidR="00C6335A" w:rsidRPr="009736E4">
              <w:rPr>
                <w:rFonts w:eastAsia="Times New Roman"/>
                <w:color w:val="000000"/>
              </w:rPr>
              <w:t xml:space="preserve"> INS</w:t>
            </w:r>
          </w:p>
        </w:tc>
        <w:tc>
          <w:tcPr>
            <w:tcW w:w="3950" w:type="dxa"/>
            <w:shd w:val="clear" w:color="auto" w:fill="auto"/>
            <w:noWrap/>
            <w:vAlign w:val="bottom"/>
            <w:hideMark/>
          </w:tcPr>
          <w:p w14:paraId="20F120BB"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05747A38"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6F681DAB" w14:textId="6ABF6337" w:rsidR="00C6335A" w:rsidRPr="009736E4" w:rsidRDefault="00124FA7"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084724C2"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2C59CEDD" w14:textId="7721E3DF" w:rsidR="00C6335A" w:rsidRPr="009736E4" w:rsidRDefault="00124FA7" w:rsidP="00052446">
            <w:pPr>
              <w:spacing w:after="0"/>
              <w:jc w:val="right"/>
              <w:rPr>
                <w:rFonts w:eastAsia="Times New Roman"/>
                <w:color w:val="000000"/>
              </w:rPr>
            </w:pPr>
            <w:r>
              <w:rPr>
                <w:rFonts w:eastAsia="Times New Roman"/>
                <w:color w:val="000000"/>
              </w:rPr>
              <w:t>25927</w:t>
            </w:r>
          </w:p>
        </w:tc>
        <w:tc>
          <w:tcPr>
            <w:tcW w:w="273" w:type="dxa"/>
            <w:tcBorders>
              <w:top w:val="single" w:sz="4" w:space="0" w:color="auto"/>
              <w:left w:val="nil"/>
              <w:bottom w:val="single" w:sz="4" w:space="0" w:color="auto"/>
              <w:right w:val="nil"/>
            </w:tcBorders>
            <w:shd w:val="clear" w:color="auto" w:fill="auto"/>
            <w:noWrap/>
            <w:vAlign w:val="bottom"/>
            <w:hideMark/>
          </w:tcPr>
          <w:p w14:paraId="0C61CA75"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EA099A3" w14:textId="4909351C" w:rsidR="00C6335A" w:rsidRPr="009736E4" w:rsidRDefault="00C6335A" w:rsidP="00052446">
            <w:pPr>
              <w:spacing w:after="0"/>
              <w:jc w:val="right"/>
              <w:rPr>
                <w:rFonts w:eastAsia="Times New Roman"/>
                <w:color w:val="000000"/>
              </w:rPr>
            </w:pPr>
            <w:r w:rsidRPr="009736E4">
              <w:rPr>
                <w:rFonts w:eastAsia="Times New Roman"/>
                <w:color w:val="000000"/>
              </w:rPr>
              <w:t>201</w:t>
            </w:r>
            <w:r w:rsidR="00124FA7">
              <w:rPr>
                <w:rFonts w:eastAsia="Times New Roman"/>
                <w:color w:val="000000"/>
              </w:rPr>
              <w:t>4</w:t>
            </w:r>
          </w:p>
        </w:tc>
        <w:tc>
          <w:tcPr>
            <w:tcW w:w="2753" w:type="dxa"/>
            <w:shd w:val="clear" w:color="auto" w:fill="auto"/>
            <w:noWrap/>
            <w:vAlign w:val="bottom"/>
            <w:hideMark/>
          </w:tcPr>
          <w:p w14:paraId="1232BF5C" w14:textId="31ACA907" w:rsidR="00C6335A" w:rsidRPr="009736E4" w:rsidRDefault="00124FA7" w:rsidP="00052446">
            <w:pPr>
              <w:spacing w:after="0"/>
              <w:jc w:val="center"/>
              <w:rPr>
                <w:rFonts w:eastAsia="Times New Roman"/>
                <w:color w:val="000000"/>
              </w:rPr>
            </w:pPr>
            <w:r>
              <w:rPr>
                <w:rFonts w:eastAsia="Times New Roman"/>
                <w:color w:val="000000"/>
              </w:rPr>
              <w:t>58</w:t>
            </w:r>
            <w:r w:rsidR="00C6335A" w:rsidRPr="009736E4">
              <w:rPr>
                <w:rFonts w:eastAsia="Times New Roman"/>
                <w:color w:val="000000"/>
              </w:rPr>
              <w:t xml:space="preserve"> INS</w:t>
            </w:r>
          </w:p>
        </w:tc>
        <w:tc>
          <w:tcPr>
            <w:tcW w:w="3950" w:type="dxa"/>
            <w:shd w:val="clear" w:color="auto" w:fill="auto"/>
            <w:noWrap/>
            <w:vAlign w:val="bottom"/>
            <w:hideMark/>
          </w:tcPr>
          <w:p w14:paraId="25533DBE"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4D8B75DC"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5E91DCCC" w14:textId="165358BD" w:rsidR="00C6335A" w:rsidRPr="009736E4" w:rsidRDefault="00124FA7"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1CD06A75"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0290D703" w14:textId="7721AAA2" w:rsidR="00C6335A" w:rsidRPr="009736E4" w:rsidRDefault="00124FA7" w:rsidP="00052446">
            <w:pPr>
              <w:spacing w:after="0"/>
              <w:jc w:val="right"/>
              <w:rPr>
                <w:rFonts w:eastAsia="Times New Roman"/>
                <w:color w:val="000000"/>
              </w:rPr>
            </w:pPr>
            <w:r>
              <w:rPr>
                <w:rFonts w:eastAsia="Times New Roman"/>
                <w:color w:val="000000"/>
              </w:rPr>
              <w:t>29246</w:t>
            </w:r>
          </w:p>
        </w:tc>
        <w:tc>
          <w:tcPr>
            <w:tcW w:w="273" w:type="dxa"/>
            <w:tcBorders>
              <w:top w:val="single" w:sz="4" w:space="0" w:color="auto"/>
              <w:left w:val="nil"/>
              <w:bottom w:val="single" w:sz="4" w:space="0" w:color="auto"/>
              <w:right w:val="nil"/>
            </w:tcBorders>
            <w:shd w:val="clear" w:color="auto" w:fill="auto"/>
            <w:noWrap/>
            <w:vAlign w:val="bottom"/>
            <w:hideMark/>
          </w:tcPr>
          <w:p w14:paraId="09952CAA"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ADF2D6F" w14:textId="1E79AF7E" w:rsidR="00C6335A" w:rsidRPr="009736E4" w:rsidRDefault="00C6335A" w:rsidP="00052446">
            <w:pPr>
              <w:spacing w:after="0"/>
              <w:jc w:val="right"/>
              <w:rPr>
                <w:rFonts w:eastAsia="Times New Roman"/>
                <w:color w:val="000000"/>
              </w:rPr>
            </w:pPr>
            <w:r w:rsidRPr="009736E4">
              <w:rPr>
                <w:rFonts w:eastAsia="Times New Roman"/>
                <w:color w:val="000000"/>
              </w:rPr>
              <w:t>201</w:t>
            </w:r>
            <w:r w:rsidR="00124FA7">
              <w:rPr>
                <w:rFonts w:eastAsia="Times New Roman"/>
                <w:color w:val="000000"/>
              </w:rPr>
              <w:t>9</w:t>
            </w:r>
          </w:p>
        </w:tc>
        <w:tc>
          <w:tcPr>
            <w:tcW w:w="2753" w:type="dxa"/>
            <w:shd w:val="clear" w:color="auto" w:fill="auto"/>
            <w:noWrap/>
            <w:vAlign w:val="bottom"/>
            <w:hideMark/>
          </w:tcPr>
          <w:p w14:paraId="1EDEC439" w14:textId="4D341477" w:rsidR="00C6335A" w:rsidRPr="009736E4" w:rsidRDefault="00124FA7" w:rsidP="00052446">
            <w:pPr>
              <w:spacing w:after="0"/>
              <w:jc w:val="center"/>
              <w:rPr>
                <w:rFonts w:eastAsia="Times New Roman"/>
                <w:color w:val="000000"/>
              </w:rPr>
            </w:pPr>
            <w:r>
              <w:rPr>
                <w:rFonts w:eastAsia="Times New Roman"/>
                <w:color w:val="000000"/>
              </w:rPr>
              <w:t>58</w:t>
            </w:r>
            <w:r w:rsidR="00C6335A" w:rsidRPr="009736E4">
              <w:rPr>
                <w:rFonts w:eastAsia="Times New Roman"/>
                <w:color w:val="000000"/>
              </w:rPr>
              <w:t xml:space="preserve"> INS</w:t>
            </w:r>
          </w:p>
        </w:tc>
        <w:tc>
          <w:tcPr>
            <w:tcW w:w="3950" w:type="dxa"/>
            <w:shd w:val="clear" w:color="auto" w:fill="auto"/>
            <w:noWrap/>
            <w:vAlign w:val="bottom"/>
            <w:hideMark/>
          </w:tcPr>
          <w:p w14:paraId="0A8C9060"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42BAC41D"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6CEDFAE7" w14:textId="33315654" w:rsidR="00C6335A" w:rsidRPr="009736E4" w:rsidRDefault="00124FA7"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00BF6556"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499F39A2" w14:textId="1F7AB872" w:rsidR="00C6335A" w:rsidRPr="009736E4" w:rsidRDefault="00124FA7" w:rsidP="00052446">
            <w:pPr>
              <w:spacing w:after="0"/>
              <w:jc w:val="right"/>
              <w:rPr>
                <w:rFonts w:eastAsia="Times New Roman"/>
                <w:color w:val="000000"/>
              </w:rPr>
            </w:pPr>
            <w:r>
              <w:rPr>
                <w:rFonts w:eastAsia="Times New Roman"/>
                <w:color w:val="000000"/>
              </w:rPr>
              <w:t>2921</w:t>
            </w:r>
          </w:p>
        </w:tc>
        <w:tc>
          <w:tcPr>
            <w:tcW w:w="273" w:type="dxa"/>
            <w:tcBorders>
              <w:top w:val="single" w:sz="4" w:space="0" w:color="auto"/>
              <w:left w:val="nil"/>
              <w:bottom w:val="single" w:sz="4" w:space="0" w:color="auto"/>
              <w:right w:val="nil"/>
            </w:tcBorders>
            <w:shd w:val="clear" w:color="auto" w:fill="auto"/>
            <w:noWrap/>
            <w:vAlign w:val="bottom"/>
            <w:hideMark/>
          </w:tcPr>
          <w:p w14:paraId="7C72C7D4"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A68FC5C" w14:textId="7ACBF205" w:rsidR="00C6335A" w:rsidRPr="009736E4" w:rsidRDefault="00C6335A" w:rsidP="00052446">
            <w:pPr>
              <w:spacing w:after="0"/>
              <w:jc w:val="right"/>
              <w:rPr>
                <w:rFonts w:eastAsia="Times New Roman"/>
                <w:color w:val="000000"/>
              </w:rPr>
            </w:pPr>
            <w:r w:rsidRPr="009736E4">
              <w:rPr>
                <w:rFonts w:eastAsia="Times New Roman"/>
                <w:color w:val="000000"/>
              </w:rPr>
              <w:t>201</w:t>
            </w:r>
            <w:r w:rsidR="00124FA7">
              <w:rPr>
                <w:rFonts w:eastAsia="Times New Roman"/>
                <w:color w:val="000000"/>
              </w:rPr>
              <w:t>2</w:t>
            </w:r>
          </w:p>
        </w:tc>
        <w:tc>
          <w:tcPr>
            <w:tcW w:w="2753" w:type="dxa"/>
            <w:shd w:val="clear" w:color="auto" w:fill="auto"/>
            <w:noWrap/>
            <w:vAlign w:val="bottom"/>
            <w:hideMark/>
          </w:tcPr>
          <w:p w14:paraId="08A64871" w14:textId="7D10B508" w:rsidR="00C6335A" w:rsidRPr="009736E4" w:rsidRDefault="00C6335A" w:rsidP="00052446">
            <w:pPr>
              <w:spacing w:after="0"/>
              <w:jc w:val="center"/>
              <w:rPr>
                <w:rFonts w:eastAsia="Times New Roman"/>
                <w:color w:val="000000"/>
              </w:rPr>
            </w:pPr>
            <w:r w:rsidRPr="009736E4">
              <w:rPr>
                <w:rFonts w:eastAsia="Times New Roman"/>
                <w:color w:val="000000"/>
              </w:rPr>
              <w:t>3 INS</w:t>
            </w:r>
          </w:p>
        </w:tc>
        <w:tc>
          <w:tcPr>
            <w:tcW w:w="3950" w:type="dxa"/>
            <w:shd w:val="clear" w:color="auto" w:fill="auto"/>
            <w:noWrap/>
            <w:vAlign w:val="bottom"/>
            <w:hideMark/>
          </w:tcPr>
          <w:p w14:paraId="1F9C1ABF"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405308E0"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00F3247E" w14:textId="6DB1D551" w:rsidR="00C6335A" w:rsidRPr="009736E4" w:rsidRDefault="00124FA7" w:rsidP="00124FA7">
            <w:pPr>
              <w:spacing w:after="0"/>
              <w:jc w:val="center"/>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0ACB99E4"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3FDB886F" w14:textId="0C027A4C" w:rsidR="00C6335A" w:rsidRPr="009736E4" w:rsidRDefault="00124FA7" w:rsidP="00052446">
            <w:pPr>
              <w:spacing w:after="0"/>
              <w:jc w:val="right"/>
              <w:rPr>
                <w:rFonts w:eastAsia="Times New Roman"/>
                <w:color w:val="000000"/>
              </w:rPr>
            </w:pPr>
            <w:r>
              <w:rPr>
                <w:rFonts w:eastAsia="Times New Roman"/>
                <w:color w:val="000000"/>
              </w:rPr>
              <w:t>23413</w:t>
            </w:r>
          </w:p>
        </w:tc>
        <w:tc>
          <w:tcPr>
            <w:tcW w:w="273" w:type="dxa"/>
            <w:tcBorders>
              <w:top w:val="single" w:sz="4" w:space="0" w:color="auto"/>
              <w:left w:val="nil"/>
              <w:bottom w:val="single" w:sz="4" w:space="0" w:color="auto"/>
              <w:right w:val="nil"/>
            </w:tcBorders>
            <w:shd w:val="clear" w:color="auto" w:fill="auto"/>
            <w:noWrap/>
            <w:vAlign w:val="bottom"/>
            <w:hideMark/>
          </w:tcPr>
          <w:p w14:paraId="640DF00A"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5BE8C66" w14:textId="77777777" w:rsidR="00C6335A" w:rsidRPr="009736E4" w:rsidRDefault="00C6335A" w:rsidP="00052446">
            <w:pPr>
              <w:spacing w:after="0"/>
              <w:jc w:val="right"/>
              <w:rPr>
                <w:rFonts w:eastAsia="Times New Roman"/>
                <w:color w:val="000000"/>
              </w:rPr>
            </w:pPr>
            <w:r w:rsidRPr="009736E4">
              <w:rPr>
                <w:rFonts w:eastAsia="Times New Roman"/>
                <w:color w:val="000000"/>
              </w:rPr>
              <w:t>2016</w:t>
            </w:r>
          </w:p>
        </w:tc>
        <w:tc>
          <w:tcPr>
            <w:tcW w:w="2753" w:type="dxa"/>
            <w:shd w:val="clear" w:color="auto" w:fill="auto"/>
            <w:noWrap/>
            <w:vAlign w:val="bottom"/>
            <w:hideMark/>
          </w:tcPr>
          <w:p w14:paraId="7A1CD395" w14:textId="4F0D9092" w:rsidR="00C6335A" w:rsidRPr="009736E4" w:rsidRDefault="00124FA7" w:rsidP="00052446">
            <w:pPr>
              <w:spacing w:after="0"/>
              <w:jc w:val="center"/>
              <w:rPr>
                <w:rFonts w:eastAsia="Times New Roman"/>
                <w:color w:val="000000"/>
              </w:rPr>
            </w:pPr>
            <w:r>
              <w:rPr>
                <w:rFonts w:eastAsia="Times New Roman"/>
                <w:color w:val="000000"/>
              </w:rPr>
              <w:t>59</w:t>
            </w:r>
            <w:r w:rsidR="00C6335A" w:rsidRPr="009736E4">
              <w:rPr>
                <w:rFonts w:eastAsia="Times New Roman"/>
                <w:color w:val="000000"/>
              </w:rPr>
              <w:t xml:space="preserve"> INS</w:t>
            </w:r>
          </w:p>
        </w:tc>
        <w:tc>
          <w:tcPr>
            <w:tcW w:w="3950" w:type="dxa"/>
            <w:shd w:val="clear" w:color="auto" w:fill="auto"/>
            <w:noWrap/>
            <w:vAlign w:val="bottom"/>
            <w:hideMark/>
          </w:tcPr>
          <w:p w14:paraId="49A7AADF"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1EAD4E40"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23270B16" w14:textId="4E794E37" w:rsidR="00C6335A" w:rsidRPr="009736E4" w:rsidRDefault="00124FA7"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2BE12356"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771553A2" w14:textId="53B28795" w:rsidR="00C6335A" w:rsidRPr="009736E4" w:rsidRDefault="00124FA7" w:rsidP="00052446">
            <w:pPr>
              <w:spacing w:after="0"/>
              <w:jc w:val="right"/>
              <w:rPr>
                <w:rFonts w:eastAsia="Times New Roman"/>
                <w:color w:val="000000"/>
              </w:rPr>
            </w:pPr>
            <w:r>
              <w:rPr>
                <w:rFonts w:eastAsia="Times New Roman"/>
                <w:color w:val="000000"/>
              </w:rPr>
              <w:t>17276</w:t>
            </w:r>
          </w:p>
        </w:tc>
        <w:tc>
          <w:tcPr>
            <w:tcW w:w="273" w:type="dxa"/>
            <w:tcBorders>
              <w:top w:val="single" w:sz="4" w:space="0" w:color="auto"/>
              <w:left w:val="nil"/>
              <w:bottom w:val="single" w:sz="4" w:space="0" w:color="auto"/>
              <w:right w:val="nil"/>
            </w:tcBorders>
            <w:shd w:val="clear" w:color="auto" w:fill="auto"/>
            <w:noWrap/>
            <w:vAlign w:val="bottom"/>
            <w:hideMark/>
          </w:tcPr>
          <w:p w14:paraId="0836734D"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BF217C8" w14:textId="70DCACF7" w:rsidR="00C6335A" w:rsidRPr="009736E4" w:rsidRDefault="00C6335A" w:rsidP="00052446">
            <w:pPr>
              <w:spacing w:after="0"/>
              <w:jc w:val="right"/>
              <w:rPr>
                <w:rFonts w:eastAsia="Times New Roman"/>
                <w:color w:val="000000"/>
              </w:rPr>
            </w:pPr>
            <w:r w:rsidRPr="009736E4">
              <w:rPr>
                <w:rFonts w:eastAsia="Times New Roman"/>
                <w:color w:val="000000"/>
              </w:rPr>
              <w:t>201</w:t>
            </w:r>
            <w:r w:rsidR="00124FA7">
              <w:rPr>
                <w:rFonts w:eastAsia="Times New Roman"/>
                <w:color w:val="000000"/>
              </w:rPr>
              <w:t>6</w:t>
            </w:r>
          </w:p>
        </w:tc>
        <w:tc>
          <w:tcPr>
            <w:tcW w:w="2753" w:type="dxa"/>
            <w:shd w:val="clear" w:color="auto" w:fill="auto"/>
            <w:noWrap/>
            <w:vAlign w:val="bottom"/>
            <w:hideMark/>
          </w:tcPr>
          <w:p w14:paraId="01872016" w14:textId="7CA636F6" w:rsidR="00C6335A" w:rsidRPr="009736E4" w:rsidRDefault="00124FA7" w:rsidP="00052446">
            <w:pPr>
              <w:spacing w:after="0"/>
              <w:jc w:val="center"/>
              <w:rPr>
                <w:rFonts w:eastAsia="Times New Roman"/>
                <w:color w:val="000000"/>
              </w:rPr>
            </w:pPr>
            <w:r>
              <w:rPr>
                <w:rFonts w:eastAsia="Times New Roman"/>
                <w:color w:val="000000"/>
              </w:rPr>
              <w:t>58</w:t>
            </w:r>
            <w:r w:rsidR="00C6335A" w:rsidRPr="009736E4">
              <w:rPr>
                <w:rFonts w:eastAsia="Times New Roman"/>
                <w:color w:val="000000"/>
              </w:rPr>
              <w:t xml:space="preserve"> INS</w:t>
            </w:r>
          </w:p>
        </w:tc>
        <w:tc>
          <w:tcPr>
            <w:tcW w:w="3950" w:type="dxa"/>
            <w:shd w:val="clear" w:color="auto" w:fill="auto"/>
            <w:noWrap/>
            <w:vAlign w:val="bottom"/>
            <w:hideMark/>
          </w:tcPr>
          <w:p w14:paraId="2712FE2A"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552CF448"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00D0D89A" w14:textId="0F1373D0" w:rsidR="00C6335A" w:rsidRPr="009736E4" w:rsidRDefault="00124FA7"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67123D05"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41BBE80C" w14:textId="5824FA34" w:rsidR="00C6335A" w:rsidRPr="009736E4" w:rsidRDefault="00124FA7" w:rsidP="00052446">
            <w:pPr>
              <w:spacing w:after="0"/>
              <w:jc w:val="right"/>
              <w:rPr>
                <w:rFonts w:eastAsia="Times New Roman"/>
                <w:color w:val="000000"/>
              </w:rPr>
            </w:pPr>
            <w:r>
              <w:rPr>
                <w:rFonts w:eastAsia="Times New Roman"/>
                <w:color w:val="000000"/>
              </w:rPr>
              <w:t>30954</w:t>
            </w:r>
          </w:p>
        </w:tc>
        <w:tc>
          <w:tcPr>
            <w:tcW w:w="273" w:type="dxa"/>
            <w:tcBorders>
              <w:top w:val="single" w:sz="4" w:space="0" w:color="auto"/>
              <w:left w:val="nil"/>
              <w:bottom w:val="single" w:sz="4" w:space="0" w:color="auto"/>
              <w:right w:val="nil"/>
            </w:tcBorders>
            <w:shd w:val="clear" w:color="auto" w:fill="auto"/>
            <w:noWrap/>
            <w:vAlign w:val="bottom"/>
            <w:hideMark/>
          </w:tcPr>
          <w:p w14:paraId="60C1E3A2"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9469E70" w14:textId="0D328C39" w:rsidR="00C6335A" w:rsidRPr="009736E4" w:rsidRDefault="00C6335A" w:rsidP="00052446">
            <w:pPr>
              <w:spacing w:after="0"/>
              <w:jc w:val="right"/>
              <w:rPr>
                <w:rFonts w:eastAsia="Times New Roman"/>
                <w:color w:val="000000"/>
              </w:rPr>
            </w:pPr>
            <w:r w:rsidRPr="009736E4">
              <w:rPr>
                <w:rFonts w:eastAsia="Times New Roman"/>
                <w:color w:val="000000"/>
              </w:rPr>
              <w:t>201</w:t>
            </w:r>
            <w:r w:rsidR="00124FA7">
              <w:rPr>
                <w:rFonts w:eastAsia="Times New Roman"/>
                <w:color w:val="000000"/>
              </w:rPr>
              <w:t>2</w:t>
            </w:r>
          </w:p>
        </w:tc>
        <w:tc>
          <w:tcPr>
            <w:tcW w:w="2753" w:type="dxa"/>
            <w:shd w:val="clear" w:color="auto" w:fill="auto"/>
            <w:noWrap/>
            <w:vAlign w:val="bottom"/>
            <w:hideMark/>
          </w:tcPr>
          <w:p w14:paraId="7538E755" w14:textId="3E91E623" w:rsidR="00C6335A" w:rsidRPr="009736E4" w:rsidRDefault="00124FA7" w:rsidP="00052446">
            <w:pPr>
              <w:spacing w:after="0"/>
              <w:jc w:val="center"/>
              <w:rPr>
                <w:rFonts w:eastAsia="Times New Roman"/>
                <w:color w:val="000000"/>
              </w:rPr>
            </w:pPr>
            <w:r>
              <w:rPr>
                <w:rFonts w:eastAsia="Times New Roman"/>
                <w:color w:val="000000"/>
              </w:rPr>
              <w:t>5</w:t>
            </w:r>
            <w:r w:rsidR="00C6335A" w:rsidRPr="009736E4">
              <w:rPr>
                <w:rFonts w:eastAsia="Times New Roman"/>
                <w:color w:val="000000"/>
              </w:rPr>
              <w:t>9 INS</w:t>
            </w:r>
          </w:p>
        </w:tc>
        <w:tc>
          <w:tcPr>
            <w:tcW w:w="3950" w:type="dxa"/>
            <w:shd w:val="clear" w:color="auto" w:fill="auto"/>
            <w:noWrap/>
            <w:vAlign w:val="bottom"/>
            <w:hideMark/>
          </w:tcPr>
          <w:p w14:paraId="26C7AC62"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6F8EE23B"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128486A3" w14:textId="21C686E2" w:rsidR="00C6335A" w:rsidRPr="009736E4" w:rsidRDefault="00124FA7"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012DE061"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58058F73" w14:textId="67940175" w:rsidR="00C6335A" w:rsidRPr="009736E4" w:rsidRDefault="00124FA7" w:rsidP="00052446">
            <w:pPr>
              <w:spacing w:after="0"/>
              <w:jc w:val="right"/>
              <w:rPr>
                <w:rFonts w:eastAsia="Times New Roman"/>
                <w:color w:val="000000"/>
              </w:rPr>
            </w:pPr>
            <w:r>
              <w:rPr>
                <w:rFonts w:eastAsia="Times New Roman"/>
                <w:color w:val="000000"/>
              </w:rPr>
              <w:t>25736</w:t>
            </w:r>
          </w:p>
        </w:tc>
        <w:tc>
          <w:tcPr>
            <w:tcW w:w="273" w:type="dxa"/>
            <w:tcBorders>
              <w:top w:val="single" w:sz="4" w:space="0" w:color="auto"/>
              <w:left w:val="nil"/>
              <w:bottom w:val="single" w:sz="4" w:space="0" w:color="auto"/>
              <w:right w:val="nil"/>
            </w:tcBorders>
            <w:shd w:val="clear" w:color="auto" w:fill="auto"/>
            <w:noWrap/>
            <w:vAlign w:val="bottom"/>
            <w:hideMark/>
          </w:tcPr>
          <w:p w14:paraId="685D210B"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7C9885F" w14:textId="41305B37" w:rsidR="00C6335A" w:rsidRPr="009736E4" w:rsidRDefault="00C6335A" w:rsidP="00052446">
            <w:pPr>
              <w:spacing w:after="0"/>
              <w:jc w:val="right"/>
              <w:rPr>
                <w:rFonts w:eastAsia="Times New Roman"/>
                <w:color w:val="000000"/>
              </w:rPr>
            </w:pPr>
            <w:r w:rsidRPr="009736E4">
              <w:rPr>
                <w:rFonts w:eastAsia="Times New Roman"/>
                <w:color w:val="000000"/>
              </w:rPr>
              <w:t>20</w:t>
            </w:r>
            <w:r w:rsidR="00124FA7">
              <w:rPr>
                <w:rFonts w:eastAsia="Times New Roman"/>
                <w:color w:val="000000"/>
              </w:rPr>
              <w:t>20</w:t>
            </w:r>
          </w:p>
        </w:tc>
        <w:tc>
          <w:tcPr>
            <w:tcW w:w="2753" w:type="dxa"/>
            <w:shd w:val="clear" w:color="auto" w:fill="auto"/>
            <w:noWrap/>
            <w:vAlign w:val="bottom"/>
            <w:hideMark/>
          </w:tcPr>
          <w:p w14:paraId="69819B7F" w14:textId="12359EB0" w:rsidR="00C6335A" w:rsidRPr="009736E4" w:rsidRDefault="00124FA7" w:rsidP="00052446">
            <w:pPr>
              <w:spacing w:after="0"/>
              <w:jc w:val="center"/>
              <w:rPr>
                <w:rFonts w:eastAsia="Times New Roman"/>
                <w:color w:val="000000"/>
              </w:rPr>
            </w:pPr>
            <w:r>
              <w:rPr>
                <w:rFonts w:eastAsia="Times New Roman"/>
                <w:color w:val="000000"/>
              </w:rPr>
              <w:t>3</w:t>
            </w:r>
            <w:r w:rsidR="00C6335A" w:rsidRPr="009736E4">
              <w:rPr>
                <w:rFonts w:eastAsia="Times New Roman"/>
                <w:color w:val="000000"/>
              </w:rPr>
              <w:t xml:space="preserve"> INS</w:t>
            </w:r>
          </w:p>
        </w:tc>
        <w:tc>
          <w:tcPr>
            <w:tcW w:w="3950" w:type="dxa"/>
            <w:shd w:val="clear" w:color="auto" w:fill="auto"/>
            <w:noWrap/>
            <w:vAlign w:val="bottom"/>
            <w:hideMark/>
          </w:tcPr>
          <w:p w14:paraId="5EEE1B01"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44B9D298"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6197B0EE" w14:textId="07F113EB" w:rsidR="00C6335A" w:rsidRPr="009736E4" w:rsidRDefault="00C6335A" w:rsidP="00052446">
            <w:pPr>
              <w:spacing w:after="0"/>
              <w:jc w:val="right"/>
              <w:rPr>
                <w:rFonts w:eastAsia="Times New Roman"/>
                <w:color w:val="000000"/>
              </w:rPr>
            </w:pPr>
            <w:r w:rsidRPr="009736E4">
              <w:rPr>
                <w:rFonts w:eastAsia="Times New Roman"/>
                <w:color w:val="000000"/>
              </w:rPr>
              <w:t>3</w:t>
            </w:r>
            <w:r w:rsidR="00124FA7">
              <w:rPr>
                <w:rFonts w:eastAsia="Times New Roman"/>
                <w:color w:val="000000"/>
              </w:rPr>
              <w:t>7</w:t>
            </w:r>
          </w:p>
        </w:tc>
        <w:tc>
          <w:tcPr>
            <w:tcW w:w="779" w:type="dxa"/>
            <w:tcBorders>
              <w:top w:val="single" w:sz="4" w:space="0" w:color="auto"/>
              <w:left w:val="nil"/>
              <w:bottom w:val="single" w:sz="4" w:space="0" w:color="auto"/>
              <w:right w:val="nil"/>
            </w:tcBorders>
            <w:shd w:val="clear" w:color="auto" w:fill="auto"/>
            <w:noWrap/>
            <w:vAlign w:val="bottom"/>
            <w:hideMark/>
          </w:tcPr>
          <w:p w14:paraId="136B7B1F"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1D5F13E1" w14:textId="4CFBD9CE" w:rsidR="00C6335A" w:rsidRPr="009736E4" w:rsidRDefault="00124FA7" w:rsidP="00052446">
            <w:pPr>
              <w:spacing w:after="0"/>
              <w:jc w:val="right"/>
              <w:rPr>
                <w:rFonts w:eastAsia="Times New Roman"/>
                <w:color w:val="000000"/>
              </w:rPr>
            </w:pPr>
            <w:r>
              <w:rPr>
                <w:rFonts w:eastAsia="Times New Roman"/>
                <w:color w:val="000000"/>
              </w:rPr>
              <w:t>3376</w:t>
            </w:r>
          </w:p>
        </w:tc>
        <w:tc>
          <w:tcPr>
            <w:tcW w:w="273" w:type="dxa"/>
            <w:tcBorders>
              <w:top w:val="single" w:sz="4" w:space="0" w:color="auto"/>
              <w:left w:val="nil"/>
              <w:bottom w:val="single" w:sz="4" w:space="0" w:color="auto"/>
              <w:right w:val="nil"/>
            </w:tcBorders>
            <w:shd w:val="clear" w:color="auto" w:fill="auto"/>
            <w:noWrap/>
            <w:vAlign w:val="bottom"/>
            <w:hideMark/>
          </w:tcPr>
          <w:p w14:paraId="638A5A61"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DBA2B8E" w14:textId="3D4B4E8A" w:rsidR="00C6335A" w:rsidRPr="009736E4" w:rsidRDefault="00C6335A" w:rsidP="00052446">
            <w:pPr>
              <w:spacing w:after="0"/>
              <w:jc w:val="right"/>
              <w:rPr>
                <w:rFonts w:eastAsia="Times New Roman"/>
                <w:color w:val="000000"/>
              </w:rPr>
            </w:pPr>
            <w:r w:rsidRPr="009736E4">
              <w:rPr>
                <w:rFonts w:eastAsia="Times New Roman"/>
                <w:color w:val="000000"/>
              </w:rPr>
              <w:t>201</w:t>
            </w:r>
            <w:r w:rsidR="00124FA7">
              <w:rPr>
                <w:rFonts w:eastAsia="Times New Roman"/>
                <w:color w:val="000000"/>
              </w:rPr>
              <w:t>7</w:t>
            </w:r>
          </w:p>
        </w:tc>
        <w:tc>
          <w:tcPr>
            <w:tcW w:w="2753" w:type="dxa"/>
            <w:shd w:val="clear" w:color="auto" w:fill="auto"/>
            <w:noWrap/>
            <w:vAlign w:val="bottom"/>
            <w:hideMark/>
          </w:tcPr>
          <w:p w14:paraId="7A25CB23" w14:textId="1DD8A4D2" w:rsidR="00C6335A" w:rsidRPr="009736E4" w:rsidRDefault="00124FA7" w:rsidP="00052446">
            <w:pPr>
              <w:spacing w:after="0"/>
              <w:jc w:val="center"/>
              <w:rPr>
                <w:rFonts w:eastAsia="Times New Roman"/>
                <w:color w:val="000000"/>
              </w:rPr>
            </w:pPr>
            <w:r>
              <w:rPr>
                <w:rFonts w:eastAsia="Times New Roman"/>
                <w:color w:val="000000"/>
              </w:rPr>
              <w:t>52</w:t>
            </w:r>
            <w:r w:rsidR="00C6335A" w:rsidRPr="009736E4">
              <w:rPr>
                <w:rFonts w:eastAsia="Times New Roman"/>
                <w:color w:val="000000"/>
              </w:rPr>
              <w:t xml:space="preserve"> INS</w:t>
            </w:r>
          </w:p>
        </w:tc>
        <w:tc>
          <w:tcPr>
            <w:tcW w:w="3950" w:type="dxa"/>
            <w:shd w:val="clear" w:color="auto" w:fill="auto"/>
            <w:noWrap/>
            <w:vAlign w:val="bottom"/>
            <w:hideMark/>
          </w:tcPr>
          <w:p w14:paraId="683141E5"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68073DBE"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1720D5BE" w14:textId="69C00D86" w:rsidR="00C6335A" w:rsidRPr="009736E4" w:rsidRDefault="00124FA7"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61B49058"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67127441" w14:textId="051EC55D" w:rsidR="00C6335A" w:rsidRPr="009736E4" w:rsidRDefault="00124FA7" w:rsidP="00052446">
            <w:pPr>
              <w:spacing w:after="0"/>
              <w:jc w:val="right"/>
              <w:rPr>
                <w:rFonts w:eastAsia="Times New Roman"/>
                <w:color w:val="000000"/>
              </w:rPr>
            </w:pPr>
            <w:r>
              <w:rPr>
                <w:rFonts w:eastAsia="Times New Roman"/>
                <w:color w:val="000000"/>
              </w:rPr>
              <w:t>10823</w:t>
            </w:r>
          </w:p>
        </w:tc>
        <w:tc>
          <w:tcPr>
            <w:tcW w:w="273" w:type="dxa"/>
            <w:tcBorders>
              <w:top w:val="single" w:sz="4" w:space="0" w:color="auto"/>
              <w:left w:val="nil"/>
              <w:bottom w:val="single" w:sz="4" w:space="0" w:color="auto"/>
              <w:right w:val="nil"/>
            </w:tcBorders>
            <w:shd w:val="clear" w:color="auto" w:fill="auto"/>
            <w:noWrap/>
            <w:vAlign w:val="bottom"/>
            <w:hideMark/>
          </w:tcPr>
          <w:p w14:paraId="4A02DE38"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B13E6CE" w14:textId="77777777" w:rsidR="00C6335A" w:rsidRPr="009736E4" w:rsidRDefault="00C6335A" w:rsidP="00052446">
            <w:pPr>
              <w:spacing w:after="0"/>
              <w:jc w:val="right"/>
              <w:rPr>
                <w:rFonts w:eastAsia="Times New Roman"/>
                <w:color w:val="000000"/>
              </w:rPr>
            </w:pPr>
            <w:r w:rsidRPr="009736E4">
              <w:rPr>
                <w:rFonts w:eastAsia="Times New Roman"/>
                <w:color w:val="000000"/>
              </w:rPr>
              <w:t>2017</w:t>
            </w:r>
          </w:p>
        </w:tc>
        <w:tc>
          <w:tcPr>
            <w:tcW w:w="2753" w:type="dxa"/>
            <w:shd w:val="clear" w:color="auto" w:fill="auto"/>
            <w:noWrap/>
            <w:vAlign w:val="bottom"/>
            <w:hideMark/>
          </w:tcPr>
          <w:p w14:paraId="758A4C37" w14:textId="5CE0063C" w:rsidR="00C6335A" w:rsidRPr="009736E4" w:rsidRDefault="00124FA7" w:rsidP="00052446">
            <w:pPr>
              <w:spacing w:after="0"/>
              <w:jc w:val="center"/>
              <w:rPr>
                <w:rFonts w:eastAsia="Times New Roman"/>
                <w:color w:val="000000"/>
              </w:rPr>
            </w:pPr>
            <w:r>
              <w:rPr>
                <w:rFonts w:eastAsia="Times New Roman"/>
                <w:color w:val="000000"/>
              </w:rPr>
              <w:t>26</w:t>
            </w:r>
            <w:r w:rsidR="00C6335A" w:rsidRPr="009736E4">
              <w:rPr>
                <w:rFonts w:eastAsia="Times New Roman"/>
                <w:color w:val="000000"/>
              </w:rPr>
              <w:t xml:space="preserve"> INS</w:t>
            </w:r>
          </w:p>
        </w:tc>
        <w:tc>
          <w:tcPr>
            <w:tcW w:w="3950" w:type="dxa"/>
            <w:shd w:val="clear" w:color="auto" w:fill="auto"/>
            <w:noWrap/>
            <w:vAlign w:val="bottom"/>
            <w:hideMark/>
          </w:tcPr>
          <w:p w14:paraId="32043F90"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07CC6BE8"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2858EDD1" w14:textId="301AA234" w:rsidR="00C6335A" w:rsidRPr="009736E4" w:rsidRDefault="00124FA7"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76A824FE"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2BA01BB6" w14:textId="560E5FAE" w:rsidR="00C6335A" w:rsidRPr="009736E4" w:rsidRDefault="00124FA7" w:rsidP="00052446">
            <w:pPr>
              <w:spacing w:after="0"/>
              <w:jc w:val="right"/>
              <w:rPr>
                <w:rFonts w:eastAsia="Times New Roman"/>
                <w:color w:val="000000"/>
              </w:rPr>
            </w:pPr>
            <w:r>
              <w:rPr>
                <w:rFonts w:eastAsia="Times New Roman"/>
                <w:color w:val="000000"/>
              </w:rPr>
              <w:t>7086</w:t>
            </w:r>
          </w:p>
        </w:tc>
        <w:tc>
          <w:tcPr>
            <w:tcW w:w="273" w:type="dxa"/>
            <w:tcBorders>
              <w:top w:val="single" w:sz="4" w:space="0" w:color="auto"/>
              <w:left w:val="nil"/>
              <w:bottom w:val="single" w:sz="4" w:space="0" w:color="auto"/>
              <w:right w:val="nil"/>
            </w:tcBorders>
            <w:shd w:val="clear" w:color="auto" w:fill="auto"/>
            <w:noWrap/>
            <w:vAlign w:val="bottom"/>
            <w:hideMark/>
          </w:tcPr>
          <w:p w14:paraId="3853DD46"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45C9D33" w14:textId="4E5F0DCC" w:rsidR="00C6335A" w:rsidRPr="009736E4" w:rsidRDefault="00C6335A" w:rsidP="00052446">
            <w:pPr>
              <w:spacing w:after="0"/>
              <w:jc w:val="right"/>
              <w:rPr>
                <w:rFonts w:eastAsia="Times New Roman"/>
                <w:color w:val="000000"/>
              </w:rPr>
            </w:pPr>
            <w:r w:rsidRPr="009736E4">
              <w:rPr>
                <w:rFonts w:eastAsia="Times New Roman"/>
                <w:color w:val="000000"/>
              </w:rPr>
              <w:t>201</w:t>
            </w:r>
            <w:r w:rsidR="00124FA7">
              <w:rPr>
                <w:rFonts w:eastAsia="Times New Roman"/>
                <w:color w:val="000000"/>
              </w:rPr>
              <w:t>7</w:t>
            </w:r>
          </w:p>
        </w:tc>
        <w:tc>
          <w:tcPr>
            <w:tcW w:w="2753" w:type="dxa"/>
            <w:shd w:val="clear" w:color="auto" w:fill="auto"/>
            <w:noWrap/>
            <w:vAlign w:val="bottom"/>
            <w:hideMark/>
          </w:tcPr>
          <w:p w14:paraId="70076E0A" w14:textId="465CDA8A" w:rsidR="00C6335A" w:rsidRPr="009736E4" w:rsidRDefault="00124FA7" w:rsidP="00052446">
            <w:pPr>
              <w:spacing w:after="0"/>
              <w:jc w:val="center"/>
              <w:rPr>
                <w:rFonts w:eastAsia="Times New Roman"/>
                <w:color w:val="000000"/>
              </w:rPr>
            </w:pPr>
            <w:r>
              <w:rPr>
                <w:rFonts w:eastAsia="Times New Roman"/>
                <w:color w:val="000000"/>
              </w:rPr>
              <w:t>56</w:t>
            </w:r>
            <w:r w:rsidR="00C6335A" w:rsidRPr="009736E4">
              <w:rPr>
                <w:rFonts w:eastAsia="Times New Roman"/>
                <w:color w:val="000000"/>
              </w:rPr>
              <w:t xml:space="preserve"> INS</w:t>
            </w:r>
          </w:p>
        </w:tc>
        <w:tc>
          <w:tcPr>
            <w:tcW w:w="3950" w:type="dxa"/>
            <w:shd w:val="clear" w:color="auto" w:fill="auto"/>
            <w:noWrap/>
            <w:vAlign w:val="bottom"/>
            <w:hideMark/>
          </w:tcPr>
          <w:p w14:paraId="16D86CA3"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48AE43DD"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649CF8A6" w14:textId="7E0FB70B" w:rsidR="00C6335A" w:rsidRPr="009736E4" w:rsidRDefault="00124FA7"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74FBEC37"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7FA1FA1B" w14:textId="651C359D" w:rsidR="00C6335A" w:rsidRPr="009736E4" w:rsidRDefault="00124FA7" w:rsidP="00052446">
            <w:pPr>
              <w:spacing w:after="0"/>
              <w:jc w:val="right"/>
              <w:rPr>
                <w:rFonts w:eastAsia="Times New Roman"/>
                <w:color w:val="000000"/>
              </w:rPr>
            </w:pPr>
            <w:r>
              <w:rPr>
                <w:rFonts w:eastAsia="Times New Roman"/>
                <w:color w:val="000000"/>
              </w:rPr>
              <w:t>17902</w:t>
            </w:r>
          </w:p>
        </w:tc>
        <w:tc>
          <w:tcPr>
            <w:tcW w:w="273" w:type="dxa"/>
            <w:tcBorders>
              <w:top w:val="single" w:sz="4" w:space="0" w:color="auto"/>
              <w:left w:val="nil"/>
              <w:bottom w:val="single" w:sz="4" w:space="0" w:color="auto"/>
              <w:right w:val="nil"/>
            </w:tcBorders>
            <w:shd w:val="clear" w:color="auto" w:fill="auto"/>
            <w:noWrap/>
            <w:vAlign w:val="bottom"/>
            <w:hideMark/>
          </w:tcPr>
          <w:p w14:paraId="0404CF07"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78704B4" w14:textId="23F685FB" w:rsidR="00C6335A" w:rsidRPr="009736E4" w:rsidRDefault="00C6335A" w:rsidP="00052446">
            <w:pPr>
              <w:spacing w:after="0"/>
              <w:jc w:val="right"/>
              <w:rPr>
                <w:rFonts w:eastAsia="Times New Roman"/>
                <w:color w:val="000000"/>
              </w:rPr>
            </w:pPr>
            <w:r w:rsidRPr="009736E4">
              <w:rPr>
                <w:rFonts w:eastAsia="Times New Roman"/>
                <w:color w:val="000000"/>
              </w:rPr>
              <w:t>201</w:t>
            </w:r>
            <w:r w:rsidR="00124FA7">
              <w:rPr>
                <w:rFonts w:eastAsia="Times New Roman"/>
                <w:color w:val="000000"/>
              </w:rPr>
              <w:t>5</w:t>
            </w:r>
          </w:p>
        </w:tc>
        <w:tc>
          <w:tcPr>
            <w:tcW w:w="2753" w:type="dxa"/>
            <w:shd w:val="clear" w:color="auto" w:fill="auto"/>
            <w:noWrap/>
            <w:vAlign w:val="bottom"/>
            <w:hideMark/>
          </w:tcPr>
          <w:p w14:paraId="21CC39F8" w14:textId="3C9AAA5F" w:rsidR="00C6335A" w:rsidRPr="009736E4" w:rsidRDefault="00124FA7" w:rsidP="00052446">
            <w:pPr>
              <w:spacing w:after="0"/>
              <w:jc w:val="center"/>
              <w:rPr>
                <w:rFonts w:eastAsia="Times New Roman"/>
                <w:color w:val="000000"/>
              </w:rPr>
            </w:pPr>
            <w:r>
              <w:rPr>
                <w:rFonts w:eastAsia="Times New Roman"/>
                <w:color w:val="000000"/>
              </w:rPr>
              <w:t>45</w:t>
            </w:r>
            <w:r w:rsidR="00C6335A" w:rsidRPr="009736E4">
              <w:rPr>
                <w:rFonts w:eastAsia="Times New Roman"/>
                <w:color w:val="000000"/>
              </w:rPr>
              <w:t xml:space="preserve"> INS</w:t>
            </w:r>
          </w:p>
        </w:tc>
        <w:tc>
          <w:tcPr>
            <w:tcW w:w="3950" w:type="dxa"/>
            <w:shd w:val="clear" w:color="auto" w:fill="auto"/>
            <w:noWrap/>
            <w:vAlign w:val="bottom"/>
            <w:hideMark/>
          </w:tcPr>
          <w:p w14:paraId="3D24D28D"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68987A93"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022EF831" w14:textId="58B550B6" w:rsidR="00C6335A" w:rsidRPr="009736E4" w:rsidRDefault="00124FA7" w:rsidP="00124FA7">
            <w:pPr>
              <w:spacing w:after="0"/>
              <w:jc w:val="center"/>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5EF411AB"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5456AADC" w14:textId="71A17F1B" w:rsidR="00C6335A" w:rsidRPr="009736E4" w:rsidRDefault="00124FA7" w:rsidP="00052446">
            <w:pPr>
              <w:spacing w:after="0"/>
              <w:jc w:val="right"/>
              <w:rPr>
                <w:rFonts w:eastAsia="Times New Roman"/>
                <w:color w:val="000000"/>
              </w:rPr>
            </w:pPr>
            <w:r>
              <w:rPr>
                <w:rFonts w:eastAsia="Times New Roman"/>
                <w:color w:val="000000"/>
              </w:rPr>
              <w:t>15133</w:t>
            </w:r>
          </w:p>
        </w:tc>
        <w:tc>
          <w:tcPr>
            <w:tcW w:w="273" w:type="dxa"/>
            <w:tcBorders>
              <w:top w:val="single" w:sz="4" w:space="0" w:color="auto"/>
              <w:left w:val="nil"/>
              <w:bottom w:val="single" w:sz="4" w:space="0" w:color="auto"/>
              <w:right w:val="nil"/>
            </w:tcBorders>
            <w:shd w:val="clear" w:color="auto" w:fill="auto"/>
            <w:noWrap/>
            <w:vAlign w:val="bottom"/>
            <w:hideMark/>
          </w:tcPr>
          <w:p w14:paraId="1BE58D52"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06B3CA2" w14:textId="29C4ACCA" w:rsidR="00C6335A" w:rsidRPr="009736E4" w:rsidRDefault="00C6335A" w:rsidP="00052446">
            <w:pPr>
              <w:spacing w:after="0"/>
              <w:jc w:val="right"/>
              <w:rPr>
                <w:rFonts w:eastAsia="Times New Roman"/>
                <w:color w:val="000000"/>
              </w:rPr>
            </w:pPr>
            <w:r w:rsidRPr="009736E4">
              <w:rPr>
                <w:rFonts w:eastAsia="Times New Roman"/>
                <w:color w:val="000000"/>
              </w:rPr>
              <w:t>201</w:t>
            </w:r>
            <w:r w:rsidR="00124FA7">
              <w:rPr>
                <w:rFonts w:eastAsia="Times New Roman"/>
                <w:color w:val="000000"/>
              </w:rPr>
              <w:t>8</w:t>
            </w:r>
          </w:p>
        </w:tc>
        <w:tc>
          <w:tcPr>
            <w:tcW w:w="2753" w:type="dxa"/>
            <w:shd w:val="clear" w:color="auto" w:fill="auto"/>
            <w:noWrap/>
            <w:vAlign w:val="bottom"/>
            <w:hideMark/>
          </w:tcPr>
          <w:p w14:paraId="3D01F562" w14:textId="5EE30F2D" w:rsidR="00C6335A" w:rsidRPr="009736E4" w:rsidRDefault="00124FA7" w:rsidP="00052446">
            <w:pPr>
              <w:spacing w:after="0"/>
              <w:jc w:val="center"/>
              <w:rPr>
                <w:rFonts w:eastAsia="Times New Roman"/>
                <w:color w:val="000000"/>
              </w:rPr>
            </w:pPr>
            <w:r>
              <w:rPr>
                <w:rFonts w:eastAsia="Times New Roman"/>
                <w:color w:val="000000"/>
              </w:rPr>
              <w:t>40</w:t>
            </w:r>
            <w:r w:rsidR="00C6335A" w:rsidRPr="009736E4">
              <w:rPr>
                <w:rFonts w:eastAsia="Times New Roman"/>
                <w:color w:val="000000"/>
              </w:rPr>
              <w:t xml:space="preserve"> INS</w:t>
            </w:r>
          </w:p>
        </w:tc>
        <w:tc>
          <w:tcPr>
            <w:tcW w:w="3950" w:type="dxa"/>
            <w:shd w:val="clear" w:color="auto" w:fill="auto"/>
            <w:noWrap/>
            <w:vAlign w:val="bottom"/>
            <w:hideMark/>
          </w:tcPr>
          <w:p w14:paraId="2D0D0C2A"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27662373"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619A6203" w14:textId="3469D4D4" w:rsidR="00C6335A" w:rsidRPr="009736E4" w:rsidRDefault="00124FA7"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7AAF0772"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27BD9202" w14:textId="2318E9F4" w:rsidR="00C6335A" w:rsidRPr="009736E4" w:rsidRDefault="00124FA7" w:rsidP="00052446">
            <w:pPr>
              <w:spacing w:after="0"/>
              <w:jc w:val="right"/>
              <w:rPr>
                <w:rFonts w:eastAsia="Times New Roman"/>
                <w:color w:val="000000"/>
              </w:rPr>
            </w:pPr>
            <w:r>
              <w:rPr>
                <w:rFonts w:eastAsia="Times New Roman"/>
                <w:color w:val="000000"/>
              </w:rPr>
              <w:t>19241</w:t>
            </w:r>
          </w:p>
        </w:tc>
        <w:tc>
          <w:tcPr>
            <w:tcW w:w="273" w:type="dxa"/>
            <w:tcBorders>
              <w:top w:val="single" w:sz="4" w:space="0" w:color="auto"/>
              <w:left w:val="nil"/>
              <w:bottom w:val="single" w:sz="4" w:space="0" w:color="auto"/>
              <w:right w:val="nil"/>
            </w:tcBorders>
            <w:shd w:val="clear" w:color="auto" w:fill="auto"/>
            <w:noWrap/>
            <w:vAlign w:val="bottom"/>
            <w:hideMark/>
          </w:tcPr>
          <w:p w14:paraId="2E97184A"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58BA63F" w14:textId="169D0A52" w:rsidR="00C6335A" w:rsidRPr="009736E4" w:rsidRDefault="00C6335A" w:rsidP="00052446">
            <w:pPr>
              <w:spacing w:after="0"/>
              <w:jc w:val="right"/>
              <w:rPr>
                <w:rFonts w:eastAsia="Times New Roman"/>
                <w:color w:val="000000"/>
              </w:rPr>
            </w:pPr>
            <w:r w:rsidRPr="009736E4">
              <w:rPr>
                <w:rFonts w:eastAsia="Times New Roman"/>
                <w:color w:val="000000"/>
              </w:rPr>
              <w:t>201</w:t>
            </w:r>
            <w:r w:rsidR="00124FA7">
              <w:rPr>
                <w:rFonts w:eastAsia="Times New Roman"/>
                <w:color w:val="000000"/>
              </w:rPr>
              <w:t>7</w:t>
            </w:r>
          </w:p>
        </w:tc>
        <w:tc>
          <w:tcPr>
            <w:tcW w:w="2753" w:type="dxa"/>
            <w:shd w:val="clear" w:color="auto" w:fill="auto"/>
            <w:noWrap/>
            <w:vAlign w:val="bottom"/>
            <w:hideMark/>
          </w:tcPr>
          <w:p w14:paraId="0975B726" w14:textId="74E18AA3" w:rsidR="00C6335A" w:rsidRPr="009736E4" w:rsidRDefault="00124FA7" w:rsidP="00052446">
            <w:pPr>
              <w:spacing w:after="0"/>
              <w:jc w:val="center"/>
              <w:rPr>
                <w:rFonts w:eastAsia="Times New Roman"/>
                <w:color w:val="000000"/>
              </w:rPr>
            </w:pPr>
            <w:r>
              <w:rPr>
                <w:rFonts w:eastAsia="Times New Roman"/>
                <w:color w:val="000000"/>
              </w:rPr>
              <w:t>45</w:t>
            </w:r>
            <w:r w:rsidR="00C6335A" w:rsidRPr="009736E4">
              <w:rPr>
                <w:rFonts w:eastAsia="Times New Roman"/>
                <w:color w:val="000000"/>
              </w:rPr>
              <w:t xml:space="preserve"> INS</w:t>
            </w:r>
          </w:p>
        </w:tc>
        <w:tc>
          <w:tcPr>
            <w:tcW w:w="3950" w:type="dxa"/>
            <w:shd w:val="clear" w:color="auto" w:fill="auto"/>
            <w:noWrap/>
            <w:vAlign w:val="bottom"/>
            <w:hideMark/>
          </w:tcPr>
          <w:p w14:paraId="0D5F9865"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0870A95F"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5C9DE495" w14:textId="6B102FC7" w:rsidR="00C6335A" w:rsidRPr="009736E4" w:rsidRDefault="00124FA7"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30571407"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17A8199A" w14:textId="21D20A20" w:rsidR="00C6335A" w:rsidRPr="009736E4" w:rsidRDefault="00124FA7" w:rsidP="00052446">
            <w:pPr>
              <w:spacing w:after="0"/>
              <w:jc w:val="right"/>
              <w:rPr>
                <w:rFonts w:eastAsia="Times New Roman"/>
                <w:color w:val="000000"/>
              </w:rPr>
            </w:pPr>
            <w:r>
              <w:rPr>
                <w:rFonts w:eastAsia="Times New Roman"/>
                <w:color w:val="000000"/>
              </w:rPr>
              <w:t>1669</w:t>
            </w:r>
          </w:p>
        </w:tc>
        <w:tc>
          <w:tcPr>
            <w:tcW w:w="273" w:type="dxa"/>
            <w:tcBorders>
              <w:top w:val="single" w:sz="4" w:space="0" w:color="auto"/>
              <w:left w:val="nil"/>
              <w:bottom w:val="single" w:sz="4" w:space="0" w:color="auto"/>
              <w:right w:val="nil"/>
            </w:tcBorders>
            <w:shd w:val="clear" w:color="auto" w:fill="auto"/>
            <w:noWrap/>
            <w:vAlign w:val="bottom"/>
            <w:hideMark/>
          </w:tcPr>
          <w:p w14:paraId="26EAE03F"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BA98650" w14:textId="77777777" w:rsidR="00C6335A" w:rsidRPr="009736E4" w:rsidRDefault="00C6335A" w:rsidP="00052446">
            <w:pPr>
              <w:spacing w:after="0"/>
              <w:jc w:val="right"/>
              <w:rPr>
                <w:rFonts w:eastAsia="Times New Roman"/>
                <w:color w:val="000000"/>
              </w:rPr>
            </w:pPr>
            <w:r w:rsidRPr="009736E4">
              <w:rPr>
                <w:rFonts w:eastAsia="Times New Roman"/>
                <w:color w:val="000000"/>
              </w:rPr>
              <w:t>2016</w:t>
            </w:r>
          </w:p>
        </w:tc>
        <w:tc>
          <w:tcPr>
            <w:tcW w:w="2753" w:type="dxa"/>
            <w:shd w:val="clear" w:color="auto" w:fill="auto"/>
            <w:noWrap/>
            <w:vAlign w:val="bottom"/>
            <w:hideMark/>
          </w:tcPr>
          <w:p w14:paraId="51927218" w14:textId="2D6F2D1C" w:rsidR="00C6335A" w:rsidRPr="009736E4" w:rsidRDefault="00124FA7" w:rsidP="00052446">
            <w:pPr>
              <w:spacing w:after="0"/>
              <w:jc w:val="center"/>
              <w:rPr>
                <w:rFonts w:eastAsia="Times New Roman"/>
                <w:color w:val="000000"/>
              </w:rPr>
            </w:pPr>
            <w:r>
              <w:rPr>
                <w:rFonts w:eastAsia="Times New Roman"/>
                <w:color w:val="000000"/>
              </w:rPr>
              <w:t>31</w:t>
            </w:r>
            <w:r w:rsidR="00C6335A" w:rsidRPr="009736E4">
              <w:rPr>
                <w:rFonts w:eastAsia="Times New Roman"/>
                <w:color w:val="000000"/>
              </w:rPr>
              <w:t xml:space="preserve"> INS</w:t>
            </w:r>
          </w:p>
        </w:tc>
        <w:tc>
          <w:tcPr>
            <w:tcW w:w="3950" w:type="dxa"/>
            <w:shd w:val="clear" w:color="auto" w:fill="auto"/>
            <w:noWrap/>
            <w:vAlign w:val="bottom"/>
            <w:hideMark/>
          </w:tcPr>
          <w:p w14:paraId="1A4C9EB1"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7353393E"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57E5DD20" w14:textId="476A7EDA" w:rsidR="00C6335A" w:rsidRPr="009736E4" w:rsidRDefault="00124FA7"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2860EC71"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295B8065" w14:textId="093E6BC3" w:rsidR="00C6335A" w:rsidRPr="009736E4" w:rsidRDefault="00124FA7" w:rsidP="00052446">
            <w:pPr>
              <w:spacing w:after="0"/>
              <w:jc w:val="right"/>
              <w:rPr>
                <w:rFonts w:eastAsia="Times New Roman"/>
                <w:color w:val="000000"/>
              </w:rPr>
            </w:pPr>
            <w:r>
              <w:rPr>
                <w:rFonts w:eastAsia="Times New Roman"/>
                <w:color w:val="000000"/>
              </w:rPr>
              <w:t>2432</w:t>
            </w:r>
          </w:p>
        </w:tc>
        <w:tc>
          <w:tcPr>
            <w:tcW w:w="273" w:type="dxa"/>
            <w:tcBorders>
              <w:top w:val="single" w:sz="4" w:space="0" w:color="auto"/>
              <w:left w:val="nil"/>
              <w:bottom w:val="single" w:sz="4" w:space="0" w:color="auto"/>
              <w:right w:val="nil"/>
            </w:tcBorders>
            <w:shd w:val="clear" w:color="auto" w:fill="auto"/>
            <w:noWrap/>
            <w:vAlign w:val="bottom"/>
            <w:hideMark/>
          </w:tcPr>
          <w:p w14:paraId="36597843"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676674" w14:textId="789870C9" w:rsidR="00C6335A" w:rsidRPr="009736E4" w:rsidRDefault="00C6335A" w:rsidP="00052446">
            <w:pPr>
              <w:spacing w:after="0"/>
              <w:jc w:val="right"/>
              <w:rPr>
                <w:rFonts w:eastAsia="Times New Roman"/>
                <w:color w:val="000000"/>
              </w:rPr>
            </w:pPr>
            <w:r w:rsidRPr="009736E4">
              <w:rPr>
                <w:rFonts w:eastAsia="Times New Roman"/>
                <w:color w:val="000000"/>
              </w:rPr>
              <w:t>20</w:t>
            </w:r>
            <w:r w:rsidR="00124FA7">
              <w:rPr>
                <w:rFonts w:eastAsia="Times New Roman"/>
                <w:color w:val="000000"/>
              </w:rPr>
              <w:t>22</w:t>
            </w:r>
          </w:p>
        </w:tc>
        <w:tc>
          <w:tcPr>
            <w:tcW w:w="2753" w:type="dxa"/>
            <w:shd w:val="clear" w:color="auto" w:fill="auto"/>
            <w:noWrap/>
            <w:vAlign w:val="bottom"/>
            <w:hideMark/>
          </w:tcPr>
          <w:p w14:paraId="16D227E4" w14:textId="335CC5C1" w:rsidR="00C6335A" w:rsidRPr="009736E4" w:rsidRDefault="00124FA7" w:rsidP="00052446">
            <w:pPr>
              <w:spacing w:after="0"/>
              <w:jc w:val="center"/>
              <w:rPr>
                <w:rFonts w:eastAsia="Times New Roman"/>
                <w:color w:val="000000"/>
              </w:rPr>
            </w:pPr>
            <w:r>
              <w:rPr>
                <w:rFonts w:eastAsia="Times New Roman"/>
                <w:color w:val="000000"/>
              </w:rPr>
              <w:t>3</w:t>
            </w:r>
            <w:r w:rsidR="00C6335A" w:rsidRPr="009736E4">
              <w:rPr>
                <w:rFonts w:eastAsia="Times New Roman"/>
                <w:color w:val="000000"/>
              </w:rPr>
              <w:t xml:space="preserve"> INS</w:t>
            </w:r>
          </w:p>
        </w:tc>
        <w:tc>
          <w:tcPr>
            <w:tcW w:w="3950" w:type="dxa"/>
            <w:shd w:val="clear" w:color="auto" w:fill="auto"/>
            <w:noWrap/>
            <w:vAlign w:val="bottom"/>
            <w:hideMark/>
          </w:tcPr>
          <w:p w14:paraId="1BADBDB3"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3E12969F"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4237DBF2" w14:textId="7427EE08" w:rsidR="00C6335A" w:rsidRPr="009736E4" w:rsidRDefault="00124FA7"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73FDAB7A"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65A85BFB" w14:textId="07B36BF6" w:rsidR="00C6335A" w:rsidRPr="009736E4" w:rsidRDefault="00124FA7" w:rsidP="00052446">
            <w:pPr>
              <w:spacing w:after="0"/>
              <w:jc w:val="right"/>
              <w:rPr>
                <w:rFonts w:eastAsia="Times New Roman"/>
                <w:color w:val="000000"/>
              </w:rPr>
            </w:pPr>
            <w:r>
              <w:rPr>
                <w:rFonts w:eastAsia="Times New Roman"/>
                <w:color w:val="000000"/>
              </w:rPr>
              <w:t>3851</w:t>
            </w:r>
          </w:p>
        </w:tc>
        <w:tc>
          <w:tcPr>
            <w:tcW w:w="273" w:type="dxa"/>
            <w:tcBorders>
              <w:top w:val="single" w:sz="4" w:space="0" w:color="auto"/>
              <w:left w:val="nil"/>
              <w:bottom w:val="single" w:sz="4" w:space="0" w:color="auto"/>
              <w:right w:val="nil"/>
            </w:tcBorders>
            <w:shd w:val="clear" w:color="auto" w:fill="auto"/>
            <w:noWrap/>
            <w:vAlign w:val="bottom"/>
            <w:hideMark/>
          </w:tcPr>
          <w:p w14:paraId="06DDA559"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01CEFCC" w14:textId="2E0507CC" w:rsidR="00C6335A" w:rsidRPr="009736E4" w:rsidRDefault="00C6335A" w:rsidP="00052446">
            <w:pPr>
              <w:spacing w:after="0"/>
              <w:jc w:val="right"/>
              <w:rPr>
                <w:rFonts w:eastAsia="Times New Roman"/>
                <w:color w:val="000000"/>
              </w:rPr>
            </w:pPr>
            <w:r w:rsidRPr="009736E4">
              <w:rPr>
                <w:rFonts w:eastAsia="Times New Roman"/>
                <w:color w:val="000000"/>
              </w:rPr>
              <w:t>201</w:t>
            </w:r>
            <w:r w:rsidR="00124FA7">
              <w:rPr>
                <w:rFonts w:eastAsia="Times New Roman"/>
                <w:color w:val="000000"/>
              </w:rPr>
              <w:t>7</w:t>
            </w:r>
          </w:p>
        </w:tc>
        <w:tc>
          <w:tcPr>
            <w:tcW w:w="2753" w:type="dxa"/>
            <w:shd w:val="clear" w:color="auto" w:fill="auto"/>
            <w:noWrap/>
            <w:vAlign w:val="bottom"/>
            <w:hideMark/>
          </w:tcPr>
          <w:p w14:paraId="71281BE1" w14:textId="7C21E384" w:rsidR="00C6335A" w:rsidRPr="009736E4" w:rsidRDefault="00C6335A" w:rsidP="00052446">
            <w:pPr>
              <w:spacing w:after="0"/>
              <w:jc w:val="center"/>
              <w:rPr>
                <w:rFonts w:eastAsia="Times New Roman"/>
                <w:color w:val="000000"/>
              </w:rPr>
            </w:pPr>
            <w:r w:rsidRPr="009736E4">
              <w:rPr>
                <w:rFonts w:eastAsia="Times New Roman"/>
                <w:color w:val="000000"/>
              </w:rPr>
              <w:t>5</w:t>
            </w:r>
            <w:r w:rsidR="00124FA7">
              <w:rPr>
                <w:rFonts w:eastAsia="Times New Roman"/>
                <w:color w:val="000000"/>
              </w:rPr>
              <w:t>8</w:t>
            </w:r>
            <w:r w:rsidRPr="009736E4">
              <w:rPr>
                <w:rFonts w:eastAsia="Times New Roman"/>
                <w:color w:val="000000"/>
              </w:rPr>
              <w:t xml:space="preserve"> INS</w:t>
            </w:r>
          </w:p>
        </w:tc>
        <w:tc>
          <w:tcPr>
            <w:tcW w:w="3950" w:type="dxa"/>
            <w:shd w:val="clear" w:color="auto" w:fill="auto"/>
            <w:noWrap/>
            <w:vAlign w:val="bottom"/>
            <w:hideMark/>
          </w:tcPr>
          <w:p w14:paraId="027ADA3A"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4CE7BB11"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484C9DB0" w14:textId="31E41AC9" w:rsidR="00C6335A" w:rsidRPr="009736E4" w:rsidRDefault="00124FA7"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3E4A54D6"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44A55ECC" w14:textId="62585A11" w:rsidR="00C6335A" w:rsidRPr="009736E4" w:rsidRDefault="00124FA7" w:rsidP="00052446">
            <w:pPr>
              <w:spacing w:after="0"/>
              <w:jc w:val="right"/>
              <w:rPr>
                <w:rFonts w:eastAsia="Times New Roman"/>
                <w:color w:val="000000"/>
              </w:rPr>
            </w:pPr>
            <w:r>
              <w:rPr>
                <w:rFonts w:eastAsia="Times New Roman"/>
                <w:color w:val="000000"/>
              </w:rPr>
              <w:t>9360</w:t>
            </w:r>
          </w:p>
        </w:tc>
        <w:tc>
          <w:tcPr>
            <w:tcW w:w="273" w:type="dxa"/>
            <w:tcBorders>
              <w:top w:val="single" w:sz="4" w:space="0" w:color="auto"/>
              <w:left w:val="nil"/>
              <w:bottom w:val="single" w:sz="4" w:space="0" w:color="auto"/>
              <w:right w:val="nil"/>
            </w:tcBorders>
            <w:shd w:val="clear" w:color="auto" w:fill="auto"/>
            <w:noWrap/>
            <w:vAlign w:val="bottom"/>
            <w:hideMark/>
          </w:tcPr>
          <w:p w14:paraId="173295C6"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AA8825B" w14:textId="76E76075" w:rsidR="00C6335A" w:rsidRPr="009736E4" w:rsidRDefault="00C6335A" w:rsidP="00052446">
            <w:pPr>
              <w:spacing w:after="0"/>
              <w:jc w:val="right"/>
              <w:rPr>
                <w:rFonts w:eastAsia="Times New Roman"/>
                <w:color w:val="000000"/>
              </w:rPr>
            </w:pPr>
            <w:r w:rsidRPr="009736E4">
              <w:rPr>
                <w:rFonts w:eastAsia="Times New Roman"/>
                <w:color w:val="000000"/>
              </w:rPr>
              <w:t>201</w:t>
            </w:r>
            <w:r w:rsidR="00220813">
              <w:rPr>
                <w:rFonts w:eastAsia="Times New Roman"/>
                <w:color w:val="000000"/>
              </w:rPr>
              <w:t>7</w:t>
            </w:r>
          </w:p>
        </w:tc>
        <w:tc>
          <w:tcPr>
            <w:tcW w:w="2753" w:type="dxa"/>
            <w:shd w:val="clear" w:color="auto" w:fill="auto"/>
            <w:noWrap/>
            <w:vAlign w:val="bottom"/>
            <w:hideMark/>
          </w:tcPr>
          <w:p w14:paraId="7D9DA416" w14:textId="1FA0FBD4" w:rsidR="00C6335A" w:rsidRPr="009736E4" w:rsidRDefault="00220813" w:rsidP="00052446">
            <w:pPr>
              <w:spacing w:after="0"/>
              <w:jc w:val="center"/>
              <w:rPr>
                <w:rFonts w:eastAsia="Times New Roman"/>
                <w:color w:val="000000"/>
              </w:rPr>
            </w:pPr>
            <w:r>
              <w:rPr>
                <w:rFonts w:eastAsia="Times New Roman"/>
                <w:color w:val="000000"/>
              </w:rPr>
              <w:t>40</w:t>
            </w:r>
            <w:r w:rsidR="00C6335A" w:rsidRPr="009736E4">
              <w:rPr>
                <w:rFonts w:eastAsia="Times New Roman"/>
                <w:color w:val="000000"/>
              </w:rPr>
              <w:t xml:space="preserve"> INS</w:t>
            </w:r>
          </w:p>
        </w:tc>
        <w:tc>
          <w:tcPr>
            <w:tcW w:w="3950" w:type="dxa"/>
            <w:shd w:val="clear" w:color="auto" w:fill="auto"/>
            <w:noWrap/>
            <w:vAlign w:val="bottom"/>
            <w:hideMark/>
          </w:tcPr>
          <w:p w14:paraId="3B4122FB"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r w:rsidR="00C6335A" w:rsidRPr="009736E4" w14:paraId="7AEBD97F" w14:textId="77777777" w:rsidTr="00414232">
        <w:trPr>
          <w:trHeight w:val="300"/>
        </w:trPr>
        <w:tc>
          <w:tcPr>
            <w:tcW w:w="380" w:type="dxa"/>
            <w:tcBorders>
              <w:top w:val="single" w:sz="4" w:space="0" w:color="auto"/>
              <w:left w:val="single" w:sz="4" w:space="0" w:color="auto"/>
              <w:bottom w:val="single" w:sz="4" w:space="0" w:color="auto"/>
              <w:right w:val="nil"/>
            </w:tcBorders>
            <w:shd w:val="clear" w:color="auto" w:fill="auto"/>
            <w:noWrap/>
            <w:vAlign w:val="bottom"/>
            <w:hideMark/>
          </w:tcPr>
          <w:p w14:paraId="380BE69F" w14:textId="79EAFA59" w:rsidR="00C6335A" w:rsidRPr="009736E4" w:rsidRDefault="00220813" w:rsidP="00052446">
            <w:pPr>
              <w:spacing w:after="0"/>
              <w:jc w:val="right"/>
              <w:rPr>
                <w:rFonts w:eastAsia="Times New Roman"/>
                <w:color w:val="000000"/>
              </w:rPr>
            </w:pPr>
            <w:r>
              <w:rPr>
                <w:rFonts w:eastAsia="Times New Roman"/>
                <w:color w:val="000000"/>
              </w:rPr>
              <w:t>29</w:t>
            </w:r>
          </w:p>
        </w:tc>
        <w:tc>
          <w:tcPr>
            <w:tcW w:w="779" w:type="dxa"/>
            <w:tcBorders>
              <w:top w:val="single" w:sz="4" w:space="0" w:color="auto"/>
              <w:left w:val="nil"/>
              <w:bottom w:val="single" w:sz="4" w:space="0" w:color="auto"/>
              <w:right w:val="nil"/>
            </w:tcBorders>
            <w:shd w:val="clear" w:color="auto" w:fill="auto"/>
            <w:noWrap/>
            <w:vAlign w:val="bottom"/>
            <w:hideMark/>
          </w:tcPr>
          <w:p w14:paraId="3B9B354F" w14:textId="77777777" w:rsidR="00C6335A" w:rsidRPr="009736E4" w:rsidRDefault="00C6335A" w:rsidP="00052446">
            <w:pPr>
              <w:spacing w:after="0"/>
              <w:rPr>
                <w:rFonts w:eastAsia="Times New Roman"/>
                <w:color w:val="000000"/>
              </w:rPr>
            </w:pPr>
            <w:r w:rsidRPr="009736E4">
              <w:rPr>
                <w:rFonts w:eastAsia="Times New Roman"/>
                <w:color w:val="000000"/>
              </w:rPr>
              <w:t>INS</w:t>
            </w:r>
          </w:p>
        </w:tc>
        <w:tc>
          <w:tcPr>
            <w:tcW w:w="1391" w:type="dxa"/>
            <w:tcBorders>
              <w:top w:val="single" w:sz="4" w:space="0" w:color="auto"/>
              <w:left w:val="nil"/>
              <w:bottom w:val="single" w:sz="4" w:space="0" w:color="auto"/>
              <w:right w:val="nil"/>
            </w:tcBorders>
            <w:shd w:val="clear" w:color="auto" w:fill="auto"/>
            <w:noWrap/>
            <w:vAlign w:val="bottom"/>
            <w:hideMark/>
          </w:tcPr>
          <w:p w14:paraId="4C58DF7B" w14:textId="0C774710" w:rsidR="00C6335A" w:rsidRPr="009736E4" w:rsidRDefault="00220813" w:rsidP="00052446">
            <w:pPr>
              <w:spacing w:after="0"/>
              <w:jc w:val="right"/>
              <w:rPr>
                <w:rFonts w:eastAsia="Times New Roman"/>
                <w:color w:val="000000"/>
              </w:rPr>
            </w:pPr>
            <w:r>
              <w:rPr>
                <w:rFonts w:eastAsia="Times New Roman"/>
                <w:color w:val="000000"/>
              </w:rPr>
              <w:t>3591</w:t>
            </w:r>
          </w:p>
        </w:tc>
        <w:tc>
          <w:tcPr>
            <w:tcW w:w="273" w:type="dxa"/>
            <w:tcBorders>
              <w:top w:val="single" w:sz="4" w:space="0" w:color="auto"/>
              <w:left w:val="nil"/>
              <w:bottom w:val="single" w:sz="4" w:space="0" w:color="auto"/>
              <w:right w:val="nil"/>
            </w:tcBorders>
            <w:shd w:val="clear" w:color="auto" w:fill="auto"/>
            <w:noWrap/>
            <w:vAlign w:val="bottom"/>
            <w:hideMark/>
          </w:tcPr>
          <w:p w14:paraId="08824BFA" w14:textId="77777777" w:rsidR="00C6335A" w:rsidRPr="009736E4" w:rsidRDefault="00C6335A" w:rsidP="00052446">
            <w:pPr>
              <w:spacing w:after="0"/>
              <w:rPr>
                <w:rFonts w:eastAsia="Times New Roman"/>
                <w:color w:val="000000"/>
              </w:rPr>
            </w:pPr>
            <w:r w:rsidRPr="009736E4">
              <w:rPr>
                <w:rFonts w:eastAsia="Times New Roman"/>
                <w:color w:val="000000"/>
              </w:rPr>
              <w: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9A96494" w14:textId="77777777" w:rsidR="00C6335A" w:rsidRPr="009736E4" w:rsidRDefault="00C6335A" w:rsidP="00052446">
            <w:pPr>
              <w:spacing w:after="0"/>
              <w:jc w:val="right"/>
              <w:rPr>
                <w:rFonts w:eastAsia="Times New Roman"/>
                <w:color w:val="000000"/>
              </w:rPr>
            </w:pPr>
            <w:r w:rsidRPr="009736E4">
              <w:rPr>
                <w:rFonts w:eastAsia="Times New Roman"/>
                <w:color w:val="000000"/>
              </w:rPr>
              <w:t>2018</w:t>
            </w:r>
          </w:p>
        </w:tc>
        <w:tc>
          <w:tcPr>
            <w:tcW w:w="2753" w:type="dxa"/>
            <w:shd w:val="clear" w:color="auto" w:fill="auto"/>
            <w:noWrap/>
            <w:vAlign w:val="bottom"/>
            <w:hideMark/>
          </w:tcPr>
          <w:p w14:paraId="4284426E" w14:textId="0012C047" w:rsidR="00C6335A" w:rsidRPr="009736E4" w:rsidRDefault="00220813" w:rsidP="00052446">
            <w:pPr>
              <w:spacing w:after="0"/>
              <w:jc w:val="center"/>
              <w:rPr>
                <w:rFonts w:eastAsia="Times New Roman"/>
                <w:color w:val="000000"/>
              </w:rPr>
            </w:pPr>
            <w:r>
              <w:rPr>
                <w:rFonts w:eastAsia="Times New Roman"/>
                <w:color w:val="000000"/>
              </w:rPr>
              <w:t>32</w:t>
            </w:r>
            <w:r w:rsidR="00C6335A" w:rsidRPr="009736E4">
              <w:rPr>
                <w:rFonts w:eastAsia="Times New Roman"/>
                <w:color w:val="000000"/>
              </w:rPr>
              <w:t xml:space="preserve"> INS</w:t>
            </w:r>
          </w:p>
        </w:tc>
        <w:tc>
          <w:tcPr>
            <w:tcW w:w="3950" w:type="dxa"/>
            <w:shd w:val="clear" w:color="auto" w:fill="auto"/>
            <w:noWrap/>
            <w:vAlign w:val="bottom"/>
            <w:hideMark/>
          </w:tcPr>
          <w:p w14:paraId="6A9BED4F" w14:textId="77777777" w:rsidR="00C6335A" w:rsidRPr="009736E4" w:rsidRDefault="00C6335A" w:rsidP="00052446">
            <w:pPr>
              <w:spacing w:after="0"/>
              <w:rPr>
                <w:rFonts w:eastAsia="Times New Roman"/>
                <w:color w:val="000000"/>
              </w:rPr>
            </w:pPr>
            <w:r w:rsidRPr="009736E4">
              <w:rPr>
                <w:rFonts w:eastAsia="Times New Roman"/>
                <w:color w:val="000000"/>
              </w:rPr>
              <w:t>Podle vyhlášky č. 213/2019 Sb.</w:t>
            </w:r>
          </w:p>
        </w:tc>
      </w:tr>
    </w:tbl>
    <w:p w14:paraId="7B452CC9" w14:textId="27D419CD" w:rsidR="003F644F" w:rsidRDefault="003F644F" w:rsidP="00E42773">
      <w:pPr>
        <w:tabs>
          <w:tab w:val="left" w:pos="426"/>
        </w:tabs>
        <w:spacing w:after="0" w:line="240" w:lineRule="auto"/>
        <w:jc w:val="both"/>
      </w:pPr>
    </w:p>
    <w:p w14:paraId="0EEE8DD7" w14:textId="1F1C75B0" w:rsidR="003F644F" w:rsidRDefault="003F644F" w:rsidP="00E42773">
      <w:pPr>
        <w:tabs>
          <w:tab w:val="left" w:pos="426"/>
        </w:tabs>
        <w:spacing w:after="0" w:line="240" w:lineRule="auto"/>
        <w:jc w:val="both"/>
      </w:pPr>
    </w:p>
    <w:p w14:paraId="21DBB289" w14:textId="045D0432" w:rsidR="00817CD1" w:rsidRDefault="00817CD1" w:rsidP="00E42773">
      <w:pPr>
        <w:tabs>
          <w:tab w:val="left" w:pos="426"/>
        </w:tabs>
        <w:spacing w:after="0" w:line="240" w:lineRule="auto"/>
        <w:jc w:val="both"/>
      </w:pPr>
    </w:p>
    <w:p w14:paraId="7F769E25" w14:textId="049DE330" w:rsidR="00817CD1" w:rsidRDefault="00817CD1" w:rsidP="00E42773">
      <w:pPr>
        <w:tabs>
          <w:tab w:val="left" w:pos="426"/>
        </w:tabs>
        <w:spacing w:after="0" w:line="240" w:lineRule="auto"/>
        <w:jc w:val="both"/>
      </w:pPr>
    </w:p>
    <w:p w14:paraId="382151B9" w14:textId="71490344" w:rsidR="00817CD1" w:rsidRDefault="00817CD1" w:rsidP="00E42773">
      <w:pPr>
        <w:tabs>
          <w:tab w:val="left" w:pos="426"/>
        </w:tabs>
        <w:spacing w:after="0" w:line="240" w:lineRule="auto"/>
        <w:jc w:val="both"/>
      </w:pPr>
    </w:p>
    <w:p w14:paraId="190F3879" w14:textId="77F63BAB" w:rsidR="00817CD1" w:rsidRDefault="00817CD1" w:rsidP="00E42773">
      <w:pPr>
        <w:tabs>
          <w:tab w:val="left" w:pos="426"/>
        </w:tabs>
        <w:spacing w:after="0" w:line="240" w:lineRule="auto"/>
        <w:jc w:val="both"/>
      </w:pPr>
    </w:p>
    <w:p w14:paraId="3C5BF46D" w14:textId="2EBCC341" w:rsidR="00817CD1" w:rsidRDefault="00817CD1" w:rsidP="00E42773">
      <w:pPr>
        <w:tabs>
          <w:tab w:val="left" w:pos="426"/>
        </w:tabs>
        <w:spacing w:after="0" w:line="240" w:lineRule="auto"/>
        <w:jc w:val="both"/>
      </w:pPr>
    </w:p>
    <w:p w14:paraId="1A9B5D4C" w14:textId="5556E76D" w:rsidR="00817CD1" w:rsidRDefault="00817CD1" w:rsidP="00E42773">
      <w:pPr>
        <w:tabs>
          <w:tab w:val="left" w:pos="426"/>
        </w:tabs>
        <w:spacing w:after="0" w:line="240" w:lineRule="auto"/>
        <w:jc w:val="both"/>
      </w:pPr>
    </w:p>
    <w:p w14:paraId="28D9AAFD" w14:textId="77777777" w:rsidR="00827DD2" w:rsidRDefault="00827DD2" w:rsidP="00DD5745">
      <w:pPr>
        <w:tabs>
          <w:tab w:val="left" w:pos="567"/>
        </w:tabs>
        <w:rPr>
          <w:b/>
          <w:bCs/>
          <w:u w:val="single"/>
        </w:rPr>
      </w:pPr>
    </w:p>
    <w:p w14:paraId="1C51BDD6" w14:textId="77777777" w:rsidR="00827DD2" w:rsidRDefault="00827DD2" w:rsidP="00DD5745">
      <w:pPr>
        <w:tabs>
          <w:tab w:val="left" w:pos="567"/>
        </w:tabs>
        <w:rPr>
          <w:b/>
          <w:bCs/>
          <w:u w:val="single"/>
        </w:rPr>
      </w:pPr>
    </w:p>
    <w:p w14:paraId="317853EC" w14:textId="418166CE" w:rsidR="00DD5745" w:rsidRPr="004810EE" w:rsidRDefault="00DD5745" w:rsidP="00DD5745">
      <w:pPr>
        <w:tabs>
          <w:tab w:val="left" w:pos="567"/>
        </w:tabs>
        <w:rPr>
          <w:b/>
          <w:bCs/>
          <w:u w:val="single"/>
        </w:rPr>
      </w:pPr>
      <w:r w:rsidRPr="004810EE">
        <w:rPr>
          <w:b/>
          <w:bCs/>
          <w:u w:val="single"/>
        </w:rPr>
        <w:t xml:space="preserve">Příloha č. </w:t>
      </w:r>
      <w:r>
        <w:rPr>
          <w:b/>
          <w:bCs/>
          <w:u w:val="single"/>
        </w:rPr>
        <w:t>10</w:t>
      </w:r>
      <w:r w:rsidRPr="004810EE">
        <w:rPr>
          <w:b/>
          <w:bCs/>
          <w:u w:val="single"/>
        </w:rPr>
        <w:t xml:space="preserve"> </w:t>
      </w:r>
    </w:p>
    <w:p w14:paraId="34CEEDEA" w14:textId="5DD0E7CD" w:rsidR="00C50209" w:rsidRPr="00DD5745" w:rsidRDefault="00C50209" w:rsidP="00DD5745">
      <w:pPr>
        <w:spacing w:after="0" w:line="240" w:lineRule="auto"/>
        <w:jc w:val="both"/>
      </w:pPr>
      <w:r w:rsidRPr="00DD5745">
        <w:t xml:space="preserve">V souvislosti se zrušením </w:t>
      </w:r>
      <w:r w:rsidR="00817CD1">
        <w:t xml:space="preserve">soudního </w:t>
      </w:r>
      <w:r w:rsidRPr="00DD5745">
        <w:t xml:space="preserve">oddělení </w:t>
      </w:r>
      <w:r w:rsidR="00817CD1">
        <w:rPr>
          <w:rFonts w:eastAsia="Times New Roman"/>
        </w:rPr>
        <w:t>soudkyně</w:t>
      </w:r>
      <w:r w:rsidRPr="00DD5745">
        <w:rPr>
          <w:rFonts w:eastAsia="Times New Roman"/>
        </w:rPr>
        <w:t xml:space="preserve"> </w:t>
      </w:r>
      <w:r w:rsidRPr="00DD5745">
        <w:t xml:space="preserve">JUDr. </w:t>
      </w:r>
      <w:r w:rsidR="00817CD1">
        <w:t>Vlasty Bruknerové</w:t>
      </w:r>
      <w:r w:rsidRPr="00DD5745">
        <w:t xml:space="preserve"> se </w:t>
      </w:r>
      <w:r w:rsidR="00817CD1" w:rsidRPr="008A38A3">
        <w:t xml:space="preserve">věci agendy ICm </w:t>
      </w:r>
      <w:r w:rsidR="00817CD1" w:rsidRPr="008A38A3">
        <w:rPr>
          <w:szCs w:val="22"/>
        </w:rPr>
        <w:t xml:space="preserve">přidělené do soudního oddělení 29, vyjma věcí ve stavu „MYLNÝ ZÁPIS“ a „ODŠKRTNUTA“, </w:t>
      </w:r>
      <w:r w:rsidRPr="00DD5745">
        <w:t xml:space="preserve">s účinností od 1. </w:t>
      </w:r>
      <w:r w:rsidR="00200114">
        <w:t>1.</w:t>
      </w:r>
      <w:r w:rsidRPr="00DD5745">
        <w:t xml:space="preserve"> 202</w:t>
      </w:r>
      <w:r w:rsidR="00817CD1">
        <w:t>3</w:t>
      </w:r>
      <w:r w:rsidRPr="00DD5745">
        <w:t xml:space="preserve"> přidělují k projednání a rozhodnutí do soudních oddělení </w:t>
      </w:r>
      <w:r w:rsidR="00817CD1" w:rsidRPr="008A38A3">
        <w:t xml:space="preserve">12, 70, 72, 73 a 74 </w:t>
      </w:r>
      <w:r w:rsidR="00817CD1" w:rsidRPr="008A38A3">
        <w:rPr>
          <w:szCs w:val="22"/>
        </w:rPr>
        <w:t>v poměru 1:1:1:1:1</w:t>
      </w:r>
      <w:r w:rsidRPr="00DD5745">
        <w:t xml:space="preserve">, přičemž přerozdělení věcí bylo provedeno náhodným výběrem pomocí </w:t>
      </w:r>
      <w:r w:rsidRPr="00DD5745">
        <w:rPr>
          <w:rFonts w:eastAsia="Times New Roman"/>
        </w:rPr>
        <w:t xml:space="preserve">generátoru přidělování podle § 42b </w:t>
      </w:r>
      <w:r w:rsidR="00817CD1" w:rsidRPr="008A38A3">
        <w:t xml:space="preserve">odst. 3 písm. b) </w:t>
      </w:r>
      <w:r w:rsidRPr="00DD5745">
        <w:rPr>
          <w:rFonts w:eastAsia="Times New Roman"/>
        </w:rPr>
        <w:t>zák. č. 6/2002 Sb., v platném znění,</w:t>
      </w:r>
      <w:r w:rsidRPr="00DD5745">
        <w:t xml:space="preserve"> takto:  </w:t>
      </w:r>
    </w:p>
    <w:p w14:paraId="0189F8E9" w14:textId="73CCEB4F" w:rsidR="00C50209" w:rsidRDefault="00C50209" w:rsidP="00DD5745">
      <w:pPr>
        <w:spacing w:after="0" w:line="240" w:lineRule="auto"/>
        <w:jc w:val="both"/>
      </w:pPr>
    </w:p>
    <w:p w14:paraId="176C3588" w14:textId="77777777" w:rsidR="00026E2A" w:rsidRPr="00DD5745" w:rsidRDefault="00026E2A" w:rsidP="00DD5745">
      <w:pPr>
        <w:spacing w:after="0" w:line="240" w:lineRule="auto"/>
        <w:jc w:val="both"/>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3"/>
        <w:gridCol w:w="709"/>
        <w:gridCol w:w="740"/>
        <w:gridCol w:w="367"/>
        <w:gridCol w:w="748"/>
        <w:gridCol w:w="2659"/>
        <w:gridCol w:w="3685"/>
      </w:tblGrid>
      <w:tr w:rsidR="00C6335A" w:rsidRPr="00DD5745" w14:paraId="632C2A22" w14:textId="3BE93025" w:rsidTr="00C6335A">
        <w:trPr>
          <w:trHeight w:val="301"/>
          <w:jc w:val="center"/>
        </w:trPr>
        <w:tc>
          <w:tcPr>
            <w:tcW w:w="3417" w:type="dxa"/>
            <w:gridSpan w:val="5"/>
            <w:tcBorders>
              <w:top w:val="single" w:sz="4" w:space="0" w:color="auto"/>
              <w:left w:val="single" w:sz="4" w:space="0" w:color="auto"/>
              <w:bottom w:val="single" w:sz="4" w:space="0" w:color="auto"/>
              <w:right w:val="single" w:sz="4" w:space="0" w:color="auto"/>
            </w:tcBorders>
            <w:vAlign w:val="bottom"/>
            <w:hideMark/>
          </w:tcPr>
          <w:p w14:paraId="251EC063" w14:textId="55A068AA" w:rsidR="00C6335A" w:rsidRPr="00DD5745" w:rsidRDefault="00C6335A" w:rsidP="00C6335A">
            <w:pPr>
              <w:spacing w:after="0"/>
              <w:jc w:val="center"/>
            </w:pPr>
            <w:r w:rsidRPr="00DD5745">
              <w:t>Spisová značka věci</w:t>
            </w:r>
          </w:p>
        </w:tc>
        <w:tc>
          <w:tcPr>
            <w:tcW w:w="2659" w:type="dxa"/>
            <w:tcBorders>
              <w:top w:val="single" w:sz="4" w:space="0" w:color="auto"/>
              <w:left w:val="single" w:sz="4" w:space="0" w:color="auto"/>
              <w:bottom w:val="single" w:sz="4" w:space="0" w:color="auto"/>
              <w:right w:val="single" w:sz="4" w:space="0" w:color="auto"/>
            </w:tcBorders>
            <w:vAlign w:val="bottom"/>
            <w:hideMark/>
          </w:tcPr>
          <w:p w14:paraId="27C76338" w14:textId="77777777" w:rsidR="00C6335A" w:rsidRPr="00DD5745" w:rsidRDefault="00C6335A" w:rsidP="00C6335A">
            <w:pPr>
              <w:spacing w:after="0"/>
              <w:jc w:val="center"/>
            </w:pPr>
            <w:r w:rsidRPr="00DD5745">
              <w:t>Soudní oddělení</w:t>
            </w:r>
          </w:p>
        </w:tc>
        <w:tc>
          <w:tcPr>
            <w:tcW w:w="3685" w:type="dxa"/>
            <w:tcBorders>
              <w:top w:val="single" w:sz="4" w:space="0" w:color="auto"/>
              <w:left w:val="single" w:sz="4" w:space="0" w:color="auto"/>
              <w:bottom w:val="single" w:sz="4" w:space="0" w:color="auto"/>
              <w:right w:val="single" w:sz="4" w:space="0" w:color="auto"/>
            </w:tcBorders>
          </w:tcPr>
          <w:p w14:paraId="7BE8CEAF" w14:textId="4FD93032" w:rsidR="00C6335A" w:rsidRPr="00DD5745" w:rsidRDefault="00C6335A" w:rsidP="00C6335A">
            <w:pPr>
              <w:spacing w:after="0"/>
              <w:jc w:val="center"/>
            </w:pPr>
            <w:r>
              <w:t>Název algoritmu</w:t>
            </w:r>
          </w:p>
        </w:tc>
      </w:tr>
      <w:tr w:rsidR="00C6335A" w:rsidRPr="00DD5745" w14:paraId="69EF0231" w14:textId="2D4E0836" w:rsidTr="00C6335A">
        <w:trPr>
          <w:trHeight w:val="300"/>
          <w:jc w:val="center"/>
        </w:trPr>
        <w:tc>
          <w:tcPr>
            <w:tcW w:w="853" w:type="dxa"/>
            <w:tcBorders>
              <w:top w:val="single" w:sz="4" w:space="0" w:color="auto"/>
              <w:left w:val="single" w:sz="4" w:space="0" w:color="auto"/>
              <w:bottom w:val="single" w:sz="4" w:space="0" w:color="auto"/>
              <w:right w:val="nil"/>
            </w:tcBorders>
            <w:noWrap/>
            <w:vAlign w:val="bottom"/>
            <w:hideMark/>
          </w:tcPr>
          <w:p w14:paraId="305936C7" w14:textId="6BADA520" w:rsidR="00C6335A" w:rsidRPr="00DD5745" w:rsidRDefault="00C6335A" w:rsidP="00C6335A">
            <w:pPr>
              <w:spacing w:after="0"/>
              <w:jc w:val="right"/>
            </w:pPr>
            <w:r>
              <w:t>29</w:t>
            </w:r>
          </w:p>
        </w:tc>
        <w:tc>
          <w:tcPr>
            <w:tcW w:w="709" w:type="dxa"/>
            <w:tcBorders>
              <w:top w:val="single" w:sz="4" w:space="0" w:color="auto"/>
              <w:left w:val="nil"/>
              <w:bottom w:val="single" w:sz="4" w:space="0" w:color="auto"/>
              <w:right w:val="nil"/>
            </w:tcBorders>
            <w:noWrap/>
            <w:vAlign w:val="bottom"/>
            <w:hideMark/>
          </w:tcPr>
          <w:p w14:paraId="699738F9" w14:textId="77777777" w:rsidR="00C6335A" w:rsidRPr="00DD5745" w:rsidRDefault="00C6335A" w:rsidP="00C6335A">
            <w:pPr>
              <w:spacing w:after="0"/>
              <w:jc w:val="right"/>
            </w:pPr>
            <w:r w:rsidRPr="00DD5745">
              <w:t>ICm</w:t>
            </w:r>
          </w:p>
        </w:tc>
        <w:tc>
          <w:tcPr>
            <w:tcW w:w="740" w:type="dxa"/>
            <w:tcBorders>
              <w:top w:val="single" w:sz="4" w:space="0" w:color="auto"/>
              <w:left w:val="nil"/>
              <w:bottom w:val="single" w:sz="4" w:space="0" w:color="auto"/>
              <w:right w:val="nil"/>
            </w:tcBorders>
            <w:noWrap/>
            <w:vAlign w:val="bottom"/>
            <w:hideMark/>
          </w:tcPr>
          <w:p w14:paraId="697189A3" w14:textId="0495F0B1" w:rsidR="00C6335A" w:rsidRPr="00DD5745" w:rsidRDefault="00C6335A" w:rsidP="00C6335A">
            <w:pPr>
              <w:spacing w:after="0"/>
              <w:jc w:val="right"/>
            </w:pPr>
            <w:r>
              <w:t>3299</w:t>
            </w:r>
          </w:p>
        </w:tc>
        <w:tc>
          <w:tcPr>
            <w:tcW w:w="367" w:type="dxa"/>
            <w:tcBorders>
              <w:top w:val="single" w:sz="4" w:space="0" w:color="auto"/>
              <w:left w:val="nil"/>
              <w:bottom w:val="single" w:sz="4" w:space="0" w:color="auto"/>
              <w:right w:val="nil"/>
            </w:tcBorders>
            <w:vAlign w:val="bottom"/>
            <w:hideMark/>
          </w:tcPr>
          <w:p w14:paraId="43BA229B" w14:textId="77777777" w:rsidR="00C6335A" w:rsidRPr="00DD5745" w:rsidRDefault="00C6335A" w:rsidP="00C6335A">
            <w:pPr>
              <w:spacing w:after="0"/>
              <w:jc w:val="right"/>
            </w:pPr>
            <w:r w:rsidRPr="00DD5745">
              <w:t>/</w:t>
            </w:r>
          </w:p>
        </w:tc>
        <w:tc>
          <w:tcPr>
            <w:tcW w:w="748" w:type="dxa"/>
            <w:tcBorders>
              <w:top w:val="single" w:sz="4" w:space="0" w:color="auto"/>
              <w:left w:val="nil"/>
              <w:bottom w:val="single" w:sz="4" w:space="0" w:color="auto"/>
              <w:right w:val="single" w:sz="4" w:space="0" w:color="auto"/>
            </w:tcBorders>
            <w:noWrap/>
            <w:vAlign w:val="bottom"/>
            <w:hideMark/>
          </w:tcPr>
          <w:p w14:paraId="56CE7FD4" w14:textId="6A38B9FF" w:rsidR="00C6335A" w:rsidRPr="00DD5745" w:rsidRDefault="00C6335A" w:rsidP="00C6335A">
            <w:pPr>
              <w:spacing w:after="0"/>
              <w:jc w:val="right"/>
            </w:pPr>
            <w:r w:rsidRPr="00DD5745">
              <w:t>20</w:t>
            </w:r>
            <w:r>
              <w:t>16</w:t>
            </w:r>
          </w:p>
        </w:tc>
        <w:tc>
          <w:tcPr>
            <w:tcW w:w="2659" w:type="dxa"/>
            <w:tcBorders>
              <w:top w:val="single" w:sz="4" w:space="0" w:color="auto"/>
              <w:left w:val="single" w:sz="4" w:space="0" w:color="auto"/>
              <w:bottom w:val="single" w:sz="4" w:space="0" w:color="auto"/>
              <w:right w:val="single" w:sz="4" w:space="0" w:color="auto"/>
            </w:tcBorders>
            <w:noWrap/>
            <w:vAlign w:val="bottom"/>
            <w:hideMark/>
          </w:tcPr>
          <w:p w14:paraId="4B0ADAF5" w14:textId="77777777" w:rsidR="00C6335A" w:rsidRPr="00DD5745" w:rsidRDefault="00C6335A" w:rsidP="00C6335A">
            <w:pPr>
              <w:spacing w:after="0"/>
              <w:jc w:val="center"/>
            </w:pPr>
            <w:r w:rsidRPr="00DD5745">
              <w:t>70 ICm</w:t>
            </w:r>
          </w:p>
        </w:tc>
        <w:tc>
          <w:tcPr>
            <w:tcW w:w="3685" w:type="dxa"/>
            <w:tcBorders>
              <w:top w:val="single" w:sz="4" w:space="0" w:color="auto"/>
              <w:left w:val="single" w:sz="4" w:space="0" w:color="auto"/>
              <w:bottom w:val="single" w:sz="4" w:space="0" w:color="auto"/>
              <w:right w:val="single" w:sz="4" w:space="0" w:color="auto"/>
            </w:tcBorders>
          </w:tcPr>
          <w:p w14:paraId="259DC42E" w14:textId="4E065805" w:rsidR="00C6335A" w:rsidRPr="00DD5745" w:rsidRDefault="00C6335A" w:rsidP="00C6335A">
            <w:pPr>
              <w:spacing w:after="0"/>
              <w:jc w:val="center"/>
            </w:pPr>
            <w:r w:rsidRPr="009736E4">
              <w:rPr>
                <w:rFonts w:eastAsia="Times New Roman"/>
                <w:color w:val="000000"/>
              </w:rPr>
              <w:t>Podle vyhlášky č. 213/2019 Sb</w:t>
            </w:r>
            <w:r>
              <w:rPr>
                <w:rFonts w:eastAsia="Times New Roman"/>
                <w:color w:val="000000"/>
              </w:rPr>
              <w:t>.</w:t>
            </w:r>
          </w:p>
        </w:tc>
      </w:tr>
      <w:tr w:rsidR="00C6335A" w:rsidRPr="00DD5745" w14:paraId="4D4927CB" w14:textId="307BD3E8" w:rsidTr="00C6335A">
        <w:trPr>
          <w:trHeight w:val="300"/>
          <w:jc w:val="center"/>
        </w:trPr>
        <w:tc>
          <w:tcPr>
            <w:tcW w:w="853" w:type="dxa"/>
            <w:tcBorders>
              <w:top w:val="single" w:sz="4" w:space="0" w:color="auto"/>
              <w:left w:val="single" w:sz="4" w:space="0" w:color="auto"/>
              <w:bottom w:val="single" w:sz="4" w:space="0" w:color="auto"/>
              <w:right w:val="nil"/>
            </w:tcBorders>
            <w:noWrap/>
            <w:vAlign w:val="bottom"/>
            <w:hideMark/>
          </w:tcPr>
          <w:p w14:paraId="113410CF" w14:textId="6CEFEE24" w:rsidR="00C6335A" w:rsidRPr="00DD5745" w:rsidRDefault="00C6335A" w:rsidP="00C6335A">
            <w:pPr>
              <w:spacing w:after="0"/>
              <w:jc w:val="right"/>
            </w:pPr>
            <w:r>
              <w:t>45</w:t>
            </w:r>
          </w:p>
        </w:tc>
        <w:tc>
          <w:tcPr>
            <w:tcW w:w="709" w:type="dxa"/>
            <w:tcBorders>
              <w:top w:val="single" w:sz="4" w:space="0" w:color="auto"/>
              <w:left w:val="nil"/>
              <w:bottom w:val="single" w:sz="4" w:space="0" w:color="auto"/>
              <w:right w:val="nil"/>
            </w:tcBorders>
            <w:noWrap/>
            <w:vAlign w:val="bottom"/>
            <w:hideMark/>
          </w:tcPr>
          <w:p w14:paraId="1575841B" w14:textId="77777777" w:rsidR="00C6335A" w:rsidRPr="00DD5745" w:rsidRDefault="00C6335A" w:rsidP="00C6335A">
            <w:pPr>
              <w:spacing w:after="0"/>
              <w:jc w:val="right"/>
            </w:pPr>
            <w:r w:rsidRPr="00DD5745">
              <w:t>ICm</w:t>
            </w:r>
          </w:p>
        </w:tc>
        <w:tc>
          <w:tcPr>
            <w:tcW w:w="740" w:type="dxa"/>
            <w:tcBorders>
              <w:top w:val="single" w:sz="4" w:space="0" w:color="auto"/>
              <w:left w:val="nil"/>
              <w:bottom w:val="single" w:sz="4" w:space="0" w:color="auto"/>
              <w:right w:val="nil"/>
            </w:tcBorders>
            <w:noWrap/>
            <w:vAlign w:val="bottom"/>
            <w:hideMark/>
          </w:tcPr>
          <w:p w14:paraId="5859CE68" w14:textId="3C6155C1" w:rsidR="00C6335A" w:rsidRPr="00DD5745" w:rsidRDefault="00C6335A" w:rsidP="00C6335A">
            <w:pPr>
              <w:spacing w:after="0"/>
              <w:jc w:val="right"/>
            </w:pPr>
            <w:r>
              <w:t>527</w:t>
            </w:r>
          </w:p>
        </w:tc>
        <w:tc>
          <w:tcPr>
            <w:tcW w:w="367" w:type="dxa"/>
            <w:tcBorders>
              <w:top w:val="single" w:sz="4" w:space="0" w:color="auto"/>
              <w:left w:val="nil"/>
              <w:bottom w:val="single" w:sz="4" w:space="0" w:color="auto"/>
              <w:right w:val="nil"/>
            </w:tcBorders>
            <w:vAlign w:val="bottom"/>
            <w:hideMark/>
          </w:tcPr>
          <w:p w14:paraId="08505A61" w14:textId="77777777" w:rsidR="00C6335A" w:rsidRPr="00DD5745" w:rsidRDefault="00C6335A" w:rsidP="00C6335A">
            <w:pPr>
              <w:spacing w:after="0"/>
              <w:jc w:val="right"/>
            </w:pPr>
            <w:r w:rsidRPr="00DD5745">
              <w:t>/</w:t>
            </w:r>
          </w:p>
        </w:tc>
        <w:tc>
          <w:tcPr>
            <w:tcW w:w="748" w:type="dxa"/>
            <w:tcBorders>
              <w:top w:val="single" w:sz="4" w:space="0" w:color="auto"/>
              <w:left w:val="nil"/>
              <w:bottom w:val="single" w:sz="4" w:space="0" w:color="auto"/>
              <w:right w:val="single" w:sz="4" w:space="0" w:color="auto"/>
            </w:tcBorders>
            <w:noWrap/>
            <w:vAlign w:val="bottom"/>
            <w:hideMark/>
          </w:tcPr>
          <w:p w14:paraId="0DA7F29D" w14:textId="59EE65A6" w:rsidR="00C6335A" w:rsidRPr="00DD5745" w:rsidRDefault="00C6335A" w:rsidP="00C6335A">
            <w:pPr>
              <w:spacing w:after="0"/>
              <w:jc w:val="right"/>
            </w:pPr>
            <w:r w:rsidRPr="00DD5745">
              <w:t>201</w:t>
            </w:r>
            <w:r>
              <w:t>0</w:t>
            </w:r>
          </w:p>
        </w:tc>
        <w:tc>
          <w:tcPr>
            <w:tcW w:w="2659" w:type="dxa"/>
            <w:tcBorders>
              <w:top w:val="single" w:sz="4" w:space="0" w:color="auto"/>
              <w:left w:val="single" w:sz="4" w:space="0" w:color="auto"/>
              <w:bottom w:val="single" w:sz="4" w:space="0" w:color="auto"/>
              <w:right w:val="single" w:sz="4" w:space="0" w:color="auto"/>
            </w:tcBorders>
            <w:noWrap/>
            <w:vAlign w:val="bottom"/>
            <w:hideMark/>
          </w:tcPr>
          <w:p w14:paraId="7F132D6D" w14:textId="0D3D4CC9" w:rsidR="00C6335A" w:rsidRPr="00DD5745" w:rsidRDefault="00C6335A" w:rsidP="00C6335A">
            <w:pPr>
              <w:spacing w:after="0"/>
              <w:jc w:val="center"/>
            </w:pPr>
            <w:r w:rsidRPr="00DD5745">
              <w:t>7</w:t>
            </w:r>
            <w:r>
              <w:t>3</w:t>
            </w:r>
            <w:r w:rsidRPr="00DD5745">
              <w:t xml:space="preserve"> ICm</w:t>
            </w:r>
          </w:p>
        </w:tc>
        <w:tc>
          <w:tcPr>
            <w:tcW w:w="3685" w:type="dxa"/>
            <w:tcBorders>
              <w:top w:val="single" w:sz="4" w:space="0" w:color="auto"/>
              <w:left w:val="single" w:sz="4" w:space="0" w:color="auto"/>
              <w:bottom w:val="single" w:sz="4" w:space="0" w:color="auto"/>
              <w:right w:val="single" w:sz="4" w:space="0" w:color="auto"/>
            </w:tcBorders>
          </w:tcPr>
          <w:p w14:paraId="197D31CB" w14:textId="7FACDA66" w:rsidR="00C6335A" w:rsidRPr="00DD5745" w:rsidRDefault="00C6335A" w:rsidP="00C6335A">
            <w:pPr>
              <w:spacing w:after="0"/>
              <w:jc w:val="center"/>
            </w:pPr>
            <w:r w:rsidRPr="009736E4">
              <w:rPr>
                <w:rFonts w:eastAsia="Times New Roman"/>
                <w:color w:val="000000"/>
              </w:rPr>
              <w:t>Podle vyhlášky č. 213/2019 Sb</w:t>
            </w:r>
            <w:r>
              <w:rPr>
                <w:rFonts w:eastAsia="Times New Roman"/>
                <w:color w:val="000000"/>
              </w:rPr>
              <w:t>.</w:t>
            </w:r>
          </w:p>
        </w:tc>
      </w:tr>
      <w:tr w:rsidR="00C6335A" w:rsidRPr="00DD5745" w14:paraId="4B28E318" w14:textId="72EBE94C" w:rsidTr="00C6335A">
        <w:trPr>
          <w:trHeight w:val="300"/>
          <w:jc w:val="center"/>
        </w:trPr>
        <w:tc>
          <w:tcPr>
            <w:tcW w:w="853" w:type="dxa"/>
            <w:tcBorders>
              <w:top w:val="single" w:sz="4" w:space="0" w:color="auto"/>
              <w:left w:val="single" w:sz="4" w:space="0" w:color="auto"/>
              <w:bottom w:val="single" w:sz="4" w:space="0" w:color="auto"/>
              <w:right w:val="nil"/>
            </w:tcBorders>
            <w:noWrap/>
            <w:vAlign w:val="bottom"/>
            <w:hideMark/>
          </w:tcPr>
          <w:p w14:paraId="0A88722A" w14:textId="66B443BB" w:rsidR="00C6335A" w:rsidRPr="00DD5745" w:rsidRDefault="00C6335A" w:rsidP="00C6335A">
            <w:pPr>
              <w:spacing w:after="0"/>
              <w:jc w:val="right"/>
            </w:pPr>
            <w:r>
              <w:t>29</w:t>
            </w:r>
          </w:p>
        </w:tc>
        <w:tc>
          <w:tcPr>
            <w:tcW w:w="709" w:type="dxa"/>
            <w:tcBorders>
              <w:top w:val="single" w:sz="4" w:space="0" w:color="auto"/>
              <w:left w:val="nil"/>
              <w:bottom w:val="single" w:sz="4" w:space="0" w:color="auto"/>
              <w:right w:val="nil"/>
            </w:tcBorders>
            <w:noWrap/>
            <w:vAlign w:val="bottom"/>
            <w:hideMark/>
          </w:tcPr>
          <w:p w14:paraId="2F905973" w14:textId="77777777" w:rsidR="00C6335A" w:rsidRPr="00DD5745" w:rsidRDefault="00C6335A" w:rsidP="00C6335A">
            <w:pPr>
              <w:spacing w:after="0"/>
              <w:jc w:val="right"/>
            </w:pPr>
            <w:r w:rsidRPr="00DD5745">
              <w:t>ICm</w:t>
            </w:r>
          </w:p>
        </w:tc>
        <w:tc>
          <w:tcPr>
            <w:tcW w:w="740" w:type="dxa"/>
            <w:tcBorders>
              <w:top w:val="single" w:sz="4" w:space="0" w:color="auto"/>
              <w:left w:val="nil"/>
              <w:bottom w:val="single" w:sz="4" w:space="0" w:color="auto"/>
              <w:right w:val="nil"/>
            </w:tcBorders>
            <w:noWrap/>
            <w:vAlign w:val="bottom"/>
            <w:hideMark/>
          </w:tcPr>
          <w:p w14:paraId="4FC4605A" w14:textId="4E073CCC" w:rsidR="00C6335A" w:rsidRPr="00DD5745" w:rsidRDefault="00C6335A" w:rsidP="00C6335A">
            <w:pPr>
              <w:spacing w:after="0"/>
              <w:jc w:val="right"/>
            </w:pPr>
            <w:r>
              <w:t>3315</w:t>
            </w:r>
          </w:p>
        </w:tc>
        <w:tc>
          <w:tcPr>
            <w:tcW w:w="367" w:type="dxa"/>
            <w:tcBorders>
              <w:top w:val="single" w:sz="4" w:space="0" w:color="auto"/>
              <w:left w:val="nil"/>
              <w:bottom w:val="single" w:sz="4" w:space="0" w:color="auto"/>
              <w:right w:val="nil"/>
            </w:tcBorders>
            <w:vAlign w:val="bottom"/>
            <w:hideMark/>
          </w:tcPr>
          <w:p w14:paraId="3BB132CA" w14:textId="77777777" w:rsidR="00C6335A" w:rsidRPr="00DD5745" w:rsidRDefault="00C6335A" w:rsidP="00C6335A">
            <w:pPr>
              <w:spacing w:after="0"/>
              <w:jc w:val="right"/>
            </w:pPr>
            <w:r w:rsidRPr="00DD5745">
              <w:t>/</w:t>
            </w:r>
          </w:p>
        </w:tc>
        <w:tc>
          <w:tcPr>
            <w:tcW w:w="748" w:type="dxa"/>
            <w:tcBorders>
              <w:top w:val="single" w:sz="4" w:space="0" w:color="auto"/>
              <w:left w:val="nil"/>
              <w:bottom w:val="single" w:sz="4" w:space="0" w:color="auto"/>
              <w:right w:val="single" w:sz="4" w:space="0" w:color="auto"/>
            </w:tcBorders>
            <w:noWrap/>
            <w:vAlign w:val="bottom"/>
            <w:hideMark/>
          </w:tcPr>
          <w:p w14:paraId="17F63DE9" w14:textId="01240627" w:rsidR="00C6335A" w:rsidRPr="00DD5745" w:rsidRDefault="00C6335A" w:rsidP="00C6335A">
            <w:pPr>
              <w:spacing w:after="0"/>
              <w:jc w:val="right"/>
            </w:pPr>
            <w:r w:rsidRPr="00DD5745">
              <w:t>20</w:t>
            </w:r>
            <w:r>
              <w:t>21</w:t>
            </w:r>
          </w:p>
        </w:tc>
        <w:tc>
          <w:tcPr>
            <w:tcW w:w="2659" w:type="dxa"/>
            <w:tcBorders>
              <w:top w:val="single" w:sz="4" w:space="0" w:color="auto"/>
              <w:left w:val="single" w:sz="4" w:space="0" w:color="auto"/>
              <w:bottom w:val="single" w:sz="4" w:space="0" w:color="auto"/>
              <w:right w:val="single" w:sz="4" w:space="0" w:color="auto"/>
            </w:tcBorders>
            <w:noWrap/>
            <w:vAlign w:val="bottom"/>
            <w:hideMark/>
          </w:tcPr>
          <w:p w14:paraId="5CB1D4E8" w14:textId="71F67140" w:rsidR="00C6335A" w:rsidRPr="00DD5745" w:rsidRDefault="00C6335A" w:rsidP="00C6335A">
            <w:pPr>
              <w:spacing w:after="0"/>
              <w:jc w:val="center"/>
            </w:pPr>
            <w:r>
              <w:t>74</w:t>
            </w:r>
            <w:r w:rsidRPr="00DD5745">
              <w:t xml:space="preserve"> ICm</w:t>
            </w:r>
          </w:p>
        </w:tc>
        <w:tc>
          <w:tcPr>
            <w:tcW w:w="3685" w:type="dxa"/>
            <w:tcBorders>
              <w:top w:val="single" w:sz="4" w:space="0" w:color="auto"/>
              <w:left w:val="single" w:sz="4" w:space="0" w:color="auto"/>
              <w:bottom w:val="single" w:sz="4" w:space="0" w:color="auto"/>
              <w:right w:val="single" w:sz="4" w:space="0" w:color="auto"/>
            </w:tcBorders>
          </w:tcPr>
          <w:p w14:paraId="5F61FD6C" w14:textId="6722631F" w:rsidR="00C6335A" w:rsidRDefault="00C6335A" w:rsidP="00C6335A">
            <w:pPr>
              <w:spacing w:after="0"/>
              <w:jc w:val="center"/>
            </w:pPr>
            <w:r w:rsidRPr="009736E4">
              <w:rPr>
                <w:rFonts w:eastAsia="Times New Roman"/>
                <w:color w:val="000000"/>
              </w:rPr>
              <w:t>Podle vyhlášky č. 213/2019 Sb</w:t>
            </w:r>
            <w:r>
              <w:rPr>
                <w:rFonts w:eastAsia="Times New Roman"/>
                <w:color w:val="000000"/>
              </w:rPr>
              <w:t>.</w:t>
            </w:r>
          </w:p>
        </w:tc>
      </w:tr>
      <w:tr w:rsidR="00C6335A" w:rsidRPr="00DD5745" w14:paraId="0433C72A" w14:textId="4D43F8F7" w:rsidTr="00C6335A">
        <w:trPr>
          <w:trHeight w:val="300"/>
          <w:jc w:val="center"/>
        </w:trPr>
        <w:tc>
          <w:tcPr>
            <w:tcW w:w="853" w:type="dxa"/>
            <w:tcBorders>
              <w:top w:val="single" w:sz="4" w:space="0" w:color="auto"/>
              <w:left w:val="single" w:sz="4" w:space="0" w:color="auto"/>
              <w:bottom w:val="single" w:sz="4" w:space="0" w:color="auto"/>
              <w:right w:val="nil"/>
            </w:tcBorders>
            <w:noWrap/>
            <w:vAlign w:val="bottom"/>
            <w:hideMark/>
          </w:tcPr>
          <w:p w14:paraId="7A9CFC83" w14:textId="44AF06F7" w:rsidR="00C6335A" w:rsidRPr="00DD5745" w:rsidRDefault="00C6335A" w:rsidP="00C6335A">
            <w:pPr>
              <w:spacing w:after="0"/>
              <w:jc w:val="right"/>
            </w:pPr>
            <w:r>
              <w:t>29</w:t>
            </w:r>
          </w:p>
        </w:tc>
        <w:tc>
          <w:tcPr>
            <w:tcW w:w="709" w:type="dxa"/>
            <w:tcBorders>
              <w:top w:val="single" w:sz="4" w:space="0" w:color="auto"/>
              <w:left w:val="nil"/>
              <w:bottom w:val="single" w:sz="4" w:space="0" w:color="auto"/>
              <w:right w:val="nil"/>
            </w:tcBorders>
            <w:noWrap/>
            <w:vAlign w:val="bottom"/>
            <w:hideMark/>
          </w:tcPr>
          <w:p w14:paraId="739023E6" w14:textId="77777777" w:rsidR="00C6335A" w:rsidRPr="00DD5745" w:rsidRDefault="00C6335A" w:rsidP="00C6335A">
            <w:pPr>
              <w:spacing w:after="0"/>
              <w:jc w:val="right"/>
            </w:pPr>
            <w:r w:rsidRPr="00DD5745">
              <w:t>ICm</w:t>
            </w:r>
          </w:p>
        </w:tc>
        <w:tc>
          <w:tcPr>
            <w:tcW w:w="740" w:type="dxa"/>
            <w:tcBorders>
              <w:top w:val="single" w:sz="4" w:space="0" w:color="auto"/>
              <w:left w:val="nil"/>
              <w:bottom w:val="single" w:sz="4" w:space="0" w:color="auto"/>
              <w:right w:val="nil"/>
            </w:tcBorders>
            <w:noWrap/>
            <w:vAlign w:val="bottom"/>
            <w:hideMark/>
          </w:tcPr>
          <w:p w14:paraId="7BBE2790" w14:textId="684594A0" w:rsidR="00C6335A" w:rsidRPr="00DD5745" w:rsidRDefault="00C6335A" w:rsidP="00C6335A">
            <w:pPr>
              <w:spacing w:after="0"/>
              <w:jc w:val="right"/>
            </w:pPr>
            <w:r>
              <w:t>2170</w:t>
            </w:r>
          </w:p>
        </w:tc>
        <w:tc>
          <w:tcPr>
            <w:tcW w:w="367" w:type="dxa"/>
            <w:tcBorders>
              <w:top w:val="single" w:sz="4" w:space="0" w:color="auto"/>
              <w:left w:val="nil"/>
              <w:bottom w:val="single" w:sz="4" w:space="0" w:color="auto"/>
              <w:right w:val="nil"/>
            </w:tcBorders>
            <w:vAlign w:val="bottom"/>
            <w:hideMark/>
          </w:tcPr>
          <w:p w14:paraId="4900A6A3" w14:textId="77777777" w:rsidR="00C6335A" w:rsidRPr="00DD5745" w:rsidRDefault="00C6335A" w:rsidP="00C6335A">
            <w:pPr>
              <w:spacing w:after="0"/>
              <w:jc w:val="right"/>
            </w:pPr>
            <w:r w:rsidRPr="00DD5745">
              <w:t>/</w:t>
            </w:r>
          </w:p>
        </w:tc>
        <w:tc>
          <w:tcPr>
            <w:tcW w:w="748" w:type="dxa"/>
            <w:tcBorders>
              <w:top w:val="single" w:sz="4" w:space="0" w:color="auto"/>
              <w:left w:val="nil"/>
              <w:bottom w:val="single" w:sz="4" w:space="0" w:color="auto"/>
              <w:right w:val="single" w:sz="4" w:space="0" w:color="auto"/>
            </w:tcBorders>
            <w:noWrap/>
            <w:vAlign w:val="bottom"/>
            <w:hideMark/>
          </w:tcPr>
          <w:p w14:paraId="3905A7A3" w14:textId="6CF2E907" w:rsidR="00C6335A" w:rsidRPr="00DD5745" w:rsidRDefault="00C6335A" w:rsidP="00C6335A">
            <w:pPr>
              <w:spacing w:after="0"/>
              <w:jc w:val="right"/>
            </w:pPr>
            <w:r w:rsidRPr="00DD5745">
              <w:t>20</w:t>
            </w:r>
            <w:r>
              <w:t>16</w:t>
            </w:r>
          </w:p>
        </w:tc>
        <w:tc>
          <w:tcPr>
            <w:tcW w:w="2659" w:type="dxa"/>
            <w:tcBorders>
              <w:top w:val="single" w:sz="4" w:space="0" w:color="auto"/>
              <w:left w:val="single" w:sz="4" w:space="0" w:color="auto"/>
              <w:bottom w:val="single" w:sz="4" w:space="0" w:color="auto"/>
              <w:right w:val="single" w:sz="4" w:space="0" w:color="auto"/>
            </w:tcBorders>
            <w:noWrap/>
            <w:vAlign w:val="bottom"/>
            <w:hideMark/>
          </w:tcPr>
          <w:p w14:paraId="28FCEBB0" w14:textId="385D3117" w:rsidR="00C6335A" w:rsidRPr="00DD5745" w:rsidRDefault="00C6335A" w:rsidP="00C6335A">
            <w:pPr>
              <w:spacing w:after="0"/>
              <w:jc w:val="center"/>
            </w:pPr>
            <w:r w:rsidRPr="00DD5745">
              <w:t>7</w:t>
            </w:r>
            <w:r>
              <w:t>2</w:t>
            </w:r>
            <w:r w:rsidRPr="00DD5745">
              <w:t xml:space="preserve"> ICm</w:t>
            </w:r>
          </w:p>
        </w:tc>
        <w:tc>
          <w:tcPr>
            <w:tcW w:w="3685" w:type="dxa"/>
            <w:tcBorders>
              <w:top w:val="single" w:sz="4" w:space="0" w:color="auto"/>
              <w:left w:val="single" w:sz="4" w:space="0" w:color="auto"/>
              <w:bottom w:val="single" w:sz="4" w:space="0" w:color="auto"/>
              <w:right w:val="single" w:sz="4" w:space="0" w:color="auto"/>
            </w:tcBorders>
          </w:tcPr>
          <w:p w14:paraId="43B308AD" w14:textId="1D2A1824" w:rsidR="00C6335A" w:rsidRPr="00DD5745" w:rsidRDefault="00C6335A" w:rsidP="00C6335A">
            <w:pPr>
              <w:spacing w:after="0"/>
              <w:jc w:val="center"/>
            </w:pPr>
            <w:r w:rsidRPr="009736E4">
              <w:rPr>
                <w:rFonts w:eastAsia="Times New Roman"/>
                <w:color w:val="000000"/>
              </w:rPr>
              <w:t>Podle vyhlášky č. 213/2019 Sb</w:t>
            </w:r>
            <w:r>
              <w:rPr>
                <w:rFonts w:eastAsia="Times New Roman"/>
                <w:color w:val="000000"/>
              </w:rPr>
              <w:t>.</w:t>
            </w:r>
          </w:p>
        </w:tc>
      </w:tr>
    </w:tbl>
    <w:p w14:paraId="457FCE4E" w14:textId="531A6E43" w:rsidR="00C50209" w:rsidRPr="00DD5745" w:rsidRDefault="00C50209" w:rsidP="00C50209">
      <w:pPr>
        <w:tabs>
          <w:tab w:val="left" w:pos="426"/>
        </w:tabs>
        <w:spacing w:after="0" w:line="240" w:lineRule="auto"/>
        <w:jc w:val="both"/>
      </w:pPr>
    </w:p>
    <w:p w14:paraId="3804D7B5" w14:textId="25084E91" w:rsidR="00C50209" w:rsidRDefault="00C50209" w:rsidP="00C50209">
      <w:pPr>
        <w:tabs>
          <w:tab w:val="left" w:pos="426"/>
        </w:tabs>
        <w:spacing w:after="0" w:line="240" w:lineRule="auto"/>
        <w:jc w:val="both"/>
      </w:pPr>
    </w:p>
    <w:p w14:paraId="4ABAD084" w14:textId="7BDE287F" w:rsidR="00857F9F" w:rsidRDefault="00857F9F" w:rsidP="00C50209">
      <w:pPr>
        <w:tabs>
          <w:tab w:val="left" w:pos="426"/>
        </w:tabs>
        <w:spacing w:after="0" w:line="240" w:lineRule="auto"/>
        <w:jc w:val="both"/>
      </w:pPr>
    </w:p>
    <w:p w14:paraId="14C49A75" w14:textId="270BCEC7" w:rsidR="00857F9F" w:rsidRDefault="008D2027" w:rsidP="00C50209">
      <w:pPr>
        <w:tabs>
          <w:tab w:val="left" w:pos="426"/>
        </w:tabs>
        <w:spacing w:after="0" w:line="240" w:lineRule="auto"/>
        <w:jc w:val="both"/>
      </w:pPr>
      <w:r>
        <w:rPr>
          <w:noProof/>
        </w:rPr>
        <w:drawing>
          <wp:anchor distT="0" distB="0" distL="114300" distR="114300" simplePos="0" relativeHeight="251661312" behindDoc="1" locked="0" layoutInCell="1" allowOverlap="1" wp14:anchorId="08546039" wp14:editId="2EA49203">
            <wp:simplePos x="0" y="0"/>
            <wp:positionH relativeFrom="column">
              <wp:posOffset>4780721</wp:posOffset>
            </wp:positionH>
            <wp:positionV relativeFrom="paragraph">
              <wp:posOffset>176282</wp:posOffset>
            </wp:positionV>
            <wp:extent cx="3856355" cy="1208405"/>
            <wp:effectExtent l="0" t="0" r="0" b="0"/>
            <wp:wrapNone/>
            <wp:docPr id="2" name="obrázek 3" descr="Čeč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Čečot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AB32A" w14:textId="74482474" w:rsidR="00857F9F" w:rsidRDefault="00857F9F" w:rsidP="00C50209">
      <w:pPr>
        <w:tabs>
          <w:tab w:val="left" w:pos="426"/>
        </w:tabs>
        <w:spacing w:after="0" w:line="240" w:lineRule="auto"/>
        <w:jc w:val="both"/>
      </w:pPr>
    </w:p>
    <w:p w14:paraId="0EAB59F3" w14:textId="67397BB4" w:rsidR="00857F9F" w:rsidRDefault="00857F9F" w:rsidP="00C50209">
      <w:pPr>
        <w:tabs>
          <w:tab w:val="left" w:pos="426"/>
        </w:tabs>
        <w:spacing w:after="0" w:line="240" w:lineRule="auto"/>
        <w:jc w:val="both"/>
      </w:pPr>
    </w:p>
    <w:p w14:paraId="323CAB68" w14:textId="4870F8A0" w:rsidR="00857F9F" w:rsidRDefault="00857F9F" w:rsidP="00C50209">
      <w:pPr>
        <w:tabs>
          <w:tab w:val="left" w:pos="426"/>
        </w:tabs>
        <w:spacing w:after="0" w:line="240" w:lineRule="auto"/>
        <w:jc w:val="both"/>
      </w:pPr>
    </w:p>
    <w:p w14:paraId="7DCE7BB0" w14:textId="42535103" w:rsidR="00857F9F" w:rsidRDefault="00857F9F" w:rsidP="00C50209">
      <w:pPr>
        <w:tabs>
          <w:tab w:val="left" w:pos="426"/>
        </w:tabs>
        <w:spacing w:after="0" w:line="240" w:lineRule="auto"/>
        <w:jc w:val="both"/>
      </w:pPr>
    </w:p>
    <w:p w14:paraId="3955749C" w14:textId="77777777" w:rsidR="00827DD2" w:rsidRDefault="008D2027" w:rsidP="008D2027">
      <w:pPr>
        <w:spacing w:after="0" w:line="240" w:lineRule="auto"/>
        <w:ind w:left="9204" w:firstLine="708"/>
      </w:pPr>
      <w:r>
        <w:tab/>
      </w:r>
      <w:r>
        <w:tab/>
      </w:r>
      <w:r>
        <w:tab/>
      </w:r>
      <w:r>
        <w:tab/>
      </w:r>
      <w:r>
        <w:tab/>
      </w:r>
      <w:r>
        <w:tab/>
      </w:r>
      <w:r>
        <w:tab/>
      </w:r>
      <w:r>
        <w:tab/>
      </w:r>
      <w:r>
        <w:tab/>
      </w:r>
      <w:r>
        <w:tab/>
      </w:r>
      <w:r>
        <w:tab/>
      </w:r>
    </w:p>
    <w:p w14:paraId="3A6B1835" w14:textId="77777777" w:rsidR="00827DD2" w:rsidRDefault="00827DD2" w:rsidP="008D2027">
      <w:pPr>
        <w:spacing w:after="0" w:line="240" w:lineRule="auto"/>
        <w:ind w:left="9204" w:firstLine="708"/>
        <w:rPr>
          <w:rFonts w:eastAsia="Times New Roman"/>
        </w:rPr>
      </w:pPr>
    </w:p>
    <w:p w14:paraId="5B3B27AB" w14:textId="77777777" w:rsidR="00827DD2" w:rsidRDefault="00827DD2" w:rsidP="008D2027">
      <w:pPr>
        <w:spacing w:after="0" w:line="240" w:lineRule="auto"/>
        <w:ind w:left="9204" w:firstLine="708"/>
        <w:rPr>
          <w:rFonts w:eastAsia="Times New Roman"/>
        </w:rPr>
      </w:pPr>
    </w:p>
    <w:p w14:paraId="10B7C015" w14:textId="398C6CEA" w:rsidR="008D2027" w:rsidRPr="003E69E7" w:rsidRDefault="008D2027" w:rsidP="008D2027">
      <w:pPr>
        <w:spacing w:after="0" w:line="240" w:lineRule="auto"/>
        <w:ind w:left="9204" w:firstLine="708"/>
        <w:rPr>
          <w:rFonts w:eastAsia="Times New Roman"/>
        </w:rPr>
      </w:pPr>
      <w:r w:rsidRPr="003E69E7">
        <w:rPr>
          <w:rFonts w:eastAsia="Times New Roman"/>
        </w:rPr>
        <w:t xml:space="preserve">JUDr. Milan </w:t>
      </w:r>
      <w:r>
        <w:rPr>
          <w:rFonts w:eastAsia="Times New Roman"/>
        </w:rPr>
        <w:t>Čečotka</w:t>
      </w:r>
    </w:p>
    <w:p w14:paraId="74509C53" w14:textId="77777777" w:rsidR="008D2027" w:rsidRDefault="008D2027" w:rsidP="008D2027">
      <w:pPr>
        <w:spacing w:after="0" w:line="240" w:lineRule="auto"/>
        <w:ind w:left="8496" w:firstLine="708"/>
        <w:rPr>
          <w:rFonts w:eastAsia="Times New Roman"/>
        </w:rPr>
      </w:pPr>
      <w:r w:rsidRPr="003E69E7">
        <w:rPr>
          <w:rFonts w:eastAsia="Times New Roman"/>
          <w:b/>
        </w:rPr>
        <w:t xml:space="preserve">   </w:t>
      </w:r>
      <w:r w:rsidRPr="003E69E7">
        <w:rPr>
          <w:rFonts w:eastAsia="Times New Roman"/>
        </w:rPr>
        <w:t>předseda Krajského soudu v</w:t>
      </w:r>
      <w:r>
        <w:rPr>
          <w:rFonts w:eastAsia="Times New Roman"/>
        </w:rPr>
        <w:t> </w:t>
      </w:r>
      <w:r w:rsidRPr="003E69E7">
        <w:rPr>
          <w:rFonts w:eastAsia="Times New Roman"/>
        </w:rPr>
        <w:t>Brně</w:t>
      </w:r>
    </w:p>
    <w:p w14:paraId="4EB89C60" w14:textId="538A0CEB" w:rsidR="00857F9F" w:rsidRDefault="00857F9F" w:rsidP="00C50209">
      <w:pPr>
        <w:tabs>
          <w:tab w:val="left" w:pos="426"/>
        </w:tabs>
        <w:spacing w:after="0" w:line="240" w:lineRule="auto"/>
        <w:jc w:val="both"/>
      </w:pPr>
    </w:p>
    <w:p w14:paraId="7D138626" w14:textId="710E5F8E" w:rsidR="00857F9F" w:rsidRDefault="00857F9F" w:rsidP="00C50209">
      <w:pPr>
        <w:tabs>
          <w:tab w:val="left" w:pos="426"/>
        </w:tabs>
        <w:spacing w:after="0" w:line="240" w:lineRule="auto"/>
        <w:jc w:val="both"/>
      </w:pPr>
    </w:p>
    <w:p w14:paraId="4F74BF40" w14:textId="4CD9CD0C" w:rsidR="00857F9F" w:rsidRDefault="00857F9F" w:rsidP="00C50209">
      <w:pPr>
        <w:tabs>
          <w:tab w:val="left" w:pos="426"/>
        </w:tabs>
        <w:spacing w:after="0" w:line="240" w:lineRule="auto"/>
        <w:jc w:val="both"/>
      </w:pPr>
    </w:p>
    <w:p w14:paraId="5A9C142F" w14:textId="036972C3" w:rsidR="00857F9F" w:rsidRDefault="00857F9F" w:rsidP="00C50209">
      <w:pPr>
        <w:tabs>
          <w:tab w:val="left" w:pos="426"/>
        </w:tabs>
        <w:spacing w:after="0" w:line="240" w:lineRule="auto"/>
        <w:jc w:val="both"/>
      </w:pPr>
    </w:p>
    <w:p w14:paraId="7F644BD2" w14:textId="45BDC534" w:rsidR="00320DC1" w:rsidRDefault="00320DC1" w:rsidP="00C50209">
      <w:pPr>
        <w:tabs>
          <w:tab w:val="left" w:pos="426"/>
        </w:tabs>
        <w:spacing w:after="0" w:line="240" w:lineRule="auto"/>
        <w:jc w:val="both"/>
      </w:pPr>
    </w:p>
    <w:p w14:paraId="1C4336EE" w14:textId="599F1689" w:rsidR="00320DC1" w:rsidRDefault="00320DC1" w:rsidP="00C50209">
      <w:pPr>
        <w:tabs>
          <w:tab w:val="left" w:pos="426"/>
        </w:tabs>
        <w:spacing w:after="0" w:line="240" w:lineRule="auto"/>
        <w:jc w:val="both"/>
      </w:pPr>
    </w:p>
    <w:p w14:paraId="473069F3" w14:textId="77777777" w:rsidR="00320DC1" w:rsidRDefault="00320DC1" w:rsidP="00C50209">
      <w:pPr>
        <w:tabs>
          <w:tab w:val="left" w:pos="426"/>
        </w:tabs>
        <w:spacing w:after="0" w:line="240" w:lineRule="auto"/>
        <w:jc w:val="both"/>
      </w:pPr>
    </w:p>
    <w:p w14:paraId="310FE4FE" w14:textId="49D0A1CA" w:rsidR="00857F9F" w:rsidRDefault="00857F9F" w:rsidP="00C50209">
      <w:pPr>
        <w:tabs>
          <w:tab w:val="left" w:pos="426"/>
        </w:tabs>
        <w:spacing w:after="0" w:line="240" w:lineRule="auto"/>
        <w:jc w:val="both"/>
      </w:pPr>
    </w:p>
    <w:p w14:paraId="6F6FF0BD" w14:textId="472AAFBA" w:rsidR="00857F9F" w:rsidRDefault="00857F9F" w:rsidP="00C50209">
      <w:pPr>
        <w:tabs>
          <w:tab w:val="left" w:pos="426"/>
        </w:tabs>
        <w:spacing w:after="0" w:line="240" w:lineRule="auto"/>
        <w:jc w:val="both"/>
        <w:rPr>
          <w:b/>
          <w:bCs/>
          <w:u w:val="single"/>
        </w:rPr>
      </w:pPr>
      <w:r>
        <w:rPr>
          <w:b/>
          <w:bCs/>
          <w:u w:val="single"/>
        </w:rPr>
        <w:t>Příloha č. 11</w:t>
      </w:r>
    </w:p>
    <w:p w14:paraId="4BA454A7" w14:textId="7A505B96" w:rsidR="00857F9F" w:rsidRDefault="00857F9F" w:rsidP="00C50209">
      <w:pPr>
        <w:tabs>
          <w:tab w:val="left" w:pos="426"/>
        </w:tabs>
        <w:spacing w:after="0" w:line="240" w:lineRule="auto"/>
        <w:jc w:val="both"/>
        <w:rPr>
          <w:b/>
          <w:bCs/>
          <w:u w:val="single"/>
        </w:rPr>
      </w:pPr>
    </w:p>
    <w:p w14:paraId="77D69049" w14:textId="01655E1E" w:rsidR="00857F9F" w:rsidRDefault="00857F9F" w:rsidP="00C50209">
      <w:pPr>
        <w:tabs>
          <w:tab w:val="left" w:pos="426"/>
        </w:tabs>
        <w:spacing w:after="0" w:line="240" w:lineRule="auto"/>
        <w:jc w:val="both"/>
      </w:pPr>
      <w:r w:rsidRPr="00857F9F">
        <w:t>V</w:t>
      </w:r>
      <w:r>
        <w:t> souvislosti se zřízením nového oddělení 21 Co byly do tohoto senátu přerozděleny věci z oddělení 18 Co, které byly do 31. 12. 2022 rozhodovány senátem ve složení Mgr. Kadleček (předseda), JUDr. Novák a Mgr. Bc. Cásková takto:</w:t>
      </w:r>
    </w:p>
    <w:p w14:paraId="57E546A5" w14:textId="0D89DAA6" w:rsidR="00857F9F" w:rsidRDefault="00857F9F" w:rsidP="00C50209">
      <w:pPr>
        <w:tabs>
          <w:tab w:val="left" w:pos="426"/>
        </w:tabs>
        <w:spacing w:after="0" w:line="240" w:lineRule="auto"/>
        <w:jc w:val="both"/>
      </w:pPr>
    </w:p>
    <w:p w14:paraId="46617F9B" w14:textId="77777777" w:rsidR="00857F9F" w:rsidRDefault="00857F9F" w:rsidP="00857F9F">
      <w:pPr>
        <w:jc w:val="both"/>
      </w:pPr>
      <w:r>
        <w:t>21 Co 30/2020, 21 Co 121/2020, 21 Co 184/2020,</w:t>
      </w:r>
    </w:p>
    <w:p w14:paraId="50530007" w14:textId="39696AB5" w:rsidR="00857F9F" w:rsidRDefault="00857F9F" w:rsidP="00857F9F">
      <w:pPr>
        <w:spacing w:after="0"/>
        <w:jc w:val="both"/>
      </w:pPr>
      <w:r>
        <w:t xml:space="preserve">18 Co 110/2021, 18 Co 134/2021, 18 Co 152/2021, 18 Co 222/2021, 18 Co 228/2021, 18 Co 274/2021, 18 Co 286/2021, 18 Co 291/2021, </w:t>
      </w:r>
    </w:p>
    <w:p w14:paraId="1B34F106" w14:textId="77777777" w:rsidR="00857F9F" w:rsidRDefault="00857F9F" w:rsidP="00857F9F">
      <w:pPr>
        <w:jc w:val="both"/>
      </w:pPr>
      <w:r>
        <w:t xml:space="preserve">18 Co 303/2021, 18 Co 315/2021, 18 Co 329/2021, </w:t>
      </w:r>
    </w:p>
    <w:p w14:paraId="79AD491A" w14:textId="7ACB668B" w:rsidR="00857F9F" w:rsidRDefault="00827DD2" w:rsidP="00857F9F">
      <w:pPr>
        <w:spacing w:after="0"/>
        <w:jc w:val="both"/>
      </w:pPr>
      <w:r>
        <w:rPr>
          <w:noProof/>
        </w:rPr>
        <w:drawing>
          <wp:anchor distT="0" distB="0" distL="114300" distR="114300" simplePos="0" relativeHeight="251659264" behindDoc="1" locked="0" layoutInCell="1" allowOverlap="1" wp14:anchorId="4E45EAD0" wp14:editId="6A27B8AF">
            <wp:simplePos x="0" y="0"/>
            <wp:positionH relativeFrom="column">
              <wp:posOffset>4979035</wp:posOffset>
            </wp:positionH>
            <wp:positionV relativeFrom="paragraph">
              <wp:posOffset>1767205</wp:posOffset>
            </wp:positionV>
            <wp:extent cx="3856355" cy="1208405"/>
            <wp:effectExtent l="0" t="0" r="0" b="0"/>
            <wp:wrapNone/>
            <wp:docPr id="1" name="obrázek 3" descr="Čeč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Čečot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F9F">
        <w:t>18 Co 1/2022, 18 Co 10/2022, 18 Co 19/2022, 18 Co 22/2022, 18 Co 32/2022, 18 Co 39/2022, 18 Co 55/2022, 18 Co 59/2022, 18 Co 66/2022, 18 Co 67/2022, 18 Co 69/2022, 18 Co 76/2022, 18 Co 79/2022, 18 Co 88/2022, 18 Co 95/2022, 18 Co 102/2022, 18 Co 111/2022, 18 Co 116/2022, 18 Co 126/2022, 18 Co 127/2022, 18 Co 128/2022, 18 Co 132/2022, 18 Co 133/2022, 18 Co 137/2022, 18 Co 157/2022, 18 Co 165/2022, 18 Co 168/2022, 18 Co 170/2022, 18 Co 178/2022, 18 Co 183/2022, 18 Co 184/2022, 18 Co 188/2022, 18 Co 207/2022, 18 Co 208/2022, 18 Co 215/2022, 18 Co 216/2022, 18 Co 221/2022, 18 Co 226/2022, 18 Co 228/2022, 18 Co 235/2022, 18 Co 236/2022, 18 Co 243/2022, 18 Co 244/2022, 18 Co 249/2022, 18 Co 258/2022, 18 Co 262/2022, 18 Co 264/2022, 18 Co 267/2022, 18 Co 281/2022, 18 Co 285/2022, 18 Co 286/2022, 18 Co 306/2022, 18 Co 311/2022, 18 Co 313/2022, 18 Co 322/2022, 18 Co 323/2022, 18 Co 326/2022, 18 Co 329/2022, 18 Co 332/2022, 18 Co 335/2022, 18 Co 337/2022, 18 Co 338/2022, 18 Co 340/2022, 18 Co 342/2022, 18 Co 343/2022, 18 Co 345/2022, 18 Co 349/2022, 18 Co 350/2022, 18 Co 351/2022, 18 Co 353/2022, 18 Co 354/2022, 18 Co 355/2022, 18 Co 357/2022.</w:t>
      </w:r>
    </w:p>
    <w:p w14:paraId="7C95C5AA" w14:textId="5308C717" w:rsidR="00857F9F" w:rsidRDefault="00857F9F" w:rsidP="00C50209">
      <w:pPr>
        <w:tabs>
          <w:tab w:val="left" w:pos="426"/>
        </w:tabs>
        <w:spacing w:after="0" w:line="240" w:lineRule="auto"/>
        <w:jc w:val="both"/>
      </w:pPr>
    </w:p>
    <w:p w14:paraId="7E2BFAF1" w14:textId="6735174A" w:rsidR="00857F9F" w:rsidRDefault="00857F9F" w:rsidP="00C50209">
      <w:pPr>
        <w:tabs>
          <w:tab w:val="left" w:pos="426"/>
        </w:tabs>
        <w:spacing w:after="0" w:line="240" w:lineRule="auto"/>
        <w:jc w:val="both"/>
      </w:pPr>
    </w:p>
    <w:p w14:paraId="52016C89" w14:textId="0B085CB5" w:rsidR="00857F9F" w:rsidRDefault="008D2027" w:rsidP="00C50209">
      <w:pPr>
        <w:tabs>
          <w:tab w:val="left" w:pos="426"/>
        </w:tabs>
        <w:spacing w:after="0" w:line="240" w:lineRule="auto"/>
        <w:jc w:val="both"/>
      </w:pPr>
      <w:r>
        <w:t>Brno 2. 1. 2023</w:t>
      </w:r>
    </w:p>
    <w:p w14:paraId="5AD9549F" w14:textId="77777777" w:rsidR="008D2027" w:rsidRDefault="008D2027" w:rsidP="00C50209">
      <w:pPr>
        <w:tabs>
          <w:tab w:val="left" w:pos="426"/>
        </w:tabs>
        <w:spacing w:after="0" w:line="240" w:lineRule="auto"/>
        <w:jc w:val="both"/>
      </w:pPr>
    </w:p>
    <w:p w14:paraId="4AF61730" w14:textId="397610AD" w:rsidR="008D2027" w:rsidRDefault="008D2027" w:rsidP="00C50209">
      <w:pPr>
        <w:tabs>
          <w:tab w:val="left" w:pos="426"/>
        </w:tabs>
        <w:spacing w:after="0" w:line="240" w:lineRule="auto"/>
        <w:jc w:val="both"/>
      </w:pPr>
    </w:p>
    <w:p w14:paraId="216D7E5A" w14:textId="6E3BFFA2" w:rsidR="008D2027" w:rsidRDefault="008D2027" w:rsidP="00C50209">
      <w:pPr>
        <w:tabs>
          <w:tab w:val="left" w:pos="426"/>
        </w:tabs>
        <w:spacing w:after="0" w:line="240" w:lineRule="auto"/>
        <w:jc w:val="both"/>
      </w:pPr>
    </w:p>
    <w:p w14:paraId="08AB0A54" w14:textId="08BF3A5D" w:rsidR="008D2027" w:rsidRDefault="008D2027" w:rsidP="00C50209">
      <w:pPr>
        <w:tabs>
          <w:tab w:val="left" w:pos="426"/>
        </w:tabs>
        <w:spacing w:after="0" w:line="240" w:lineRule="auto"/>
        <w:jc w:val="both"/>
      </w:pPr>
      <w:r>
        <w:tab/>
      </w:r>
      <w:r>
        <w:tab/>
      </w:r>
      <w:r>
        <w:tab/>
      </w:r>
      <w:r>
        <w:tab/>
      </w:r>
      <w:r>
        <w:tab/>
      </w:r>
      <w:r>
        <w:tab/>
      </w:r>
      <w:r>
        <w:tab/>
      </w:r>
      <w:r>
        <w:tab/>
      </w:r>
      <w:r>
        <w:tab/>
      </w:r>
      <w:r>
        <w:tab/>
      </w:r>
      <w:r>
        <w:tab/>
      </w:r>
      <w:r>
        <w:tab/>
      </w:r>
      <w:r>
        <w:tab/>
      </w:r>
      <w:r>
        <w:tab/>
      </w:r>
      <w:r>
        <w:tab/>
      </w:r>
      <w:r>
        <w:tab/>
      </w:r>
    </w:p>
    <w:p w14:paraId="2FA3D291" w14:textId="77777777" w:rsidR="008D2027" w:rsidRPr="003E69E7" w:rsidRDefault="008D2027" w:rsidP="008D2027">
      <w:pPr>
        <w:spacing w:after="0" w:line="240" w:lineRule="auto"/>
        <w:ind w:left="9204" w:firstLine="708"/>
        <w:rPr>
          <w:rFonts w:eastAsia="Times New Roman"/>
        </w:rPr>
      </w:pPr>
      <w:r w:rsidRPr="003E69E7">
        <w:rPr>
          <w:rFonts w:eastAsia="Times New Roman"/>
        </w:rPr>
        <w:t xml:space="preserve">JUDr. Milan </w:t>
      </w:r>
      <w:r>
        <w:rPr>
          <w:rFonts w:eastAsia="Times New Roman"/>
        </w:rPr>
        <w:t>Čečotka</w:t>
      </w:r>
    </w:p>
    <w:p w14:paraId="3AD1D66C" w14:textId="77777777" w:rsidR="008D2027" w:rsidRDefault="008D2027" w:rsidP="008D2027">
      <w:pPr>
        <w:spacing w:after="0" w:line="240" w:lineRule="auto"/>
        <w:ind w:left="8496" w:firstLine="708"/>
        <w:rPr>
          <w:rFonts w:eastAsia="Times New Roman"/>
        </w:rPr>
      </w:pPr>
      <w:r w:rsidRPr="003E69E7">
        <w:rPr>
          <w:rFonts w:eastAsia="Times New Roman"/>
          <w:b/>
        </w:rPr>
        <w:t xml:space="preserve">   </w:t>
      </w:r>
      <w:r w:rsidRPr="003E69E7">
        <w:rPr>
          <w:rFonts w:eastAsia="Times New Roman"/>
        </w:rPr>
        <w:t>předseda Krajského soudu v</w:t>
      </w:r>
      <w:r>
        <w:rPr>
          <w:rFonts w:eastAsia="Times New Roman"/>
        </w:rPr>
        <w:t> </w:t>
      </w:r>
      <w:r w:rsidRPr="003E69E7">
        <w:rPr>
          <w:rFonts w:eastAsia="Times New Roman"/>
        </w:rPr>
        <w:t>Brně</w:t>
      </w:r>
    </w:p>
    <w:p w14:paraId="43991B02" w14:textId="63ADF4BD" w:rsidR="00792A61" w:rsidRDefault="00792A61" w:rsidP="00C50209">
      <w:pPr>
        <w:tabs>
          <w:tab w:val="left" w:pos="426"/>
        </w:tabs>
        <w:spacing w:after="0" w:line="240" w:lineRule="auto"/>
        <w:jc w:val="both"/>
      </w:pPr>
    </w:p>
    <w:p w14:paraId="6E5A25BF" w14:textId="03A40077" w:rsidR="00792A61" w:rsidRPr="00C6039C" w:rsidRDefault="00792A61" w:rsidP="00827DD2">
      <w:pPr>
        <w:ind w:firstLine="708"/>
        <w:jc w:val="both"/>
        <w:rPr>
          <w:b/>
          <w:bCs/>
          <w:u w:val="single"/>
        </w:rPr>
      </w:pPr>
      <w:r w:rsidRPr="00C6039C">
        <w:rPr>
          <w:b/>
          <w:bCs/>
          <w:u w:val="single"/>
        </w:rPr>
        <w:t>Příloha č. 12</w:t>
      </w:r>
    </w:p>
    <w:p w14:paraId="74B7B9CE" w14:textId="77777777" w:rsidR="00792A61" w:rsidRPr="00C6039C" w:rsidRDefault="00792A61" w:rsidP="00827DD2">
      <w:pPr>
        <w:pStyle w:val="Default"/>
        <w:ind w:left="708"/>
      </w:pPr>
      <w:r w:rsidRPr="00C6039C">
        <w:t xml:space="preserve">Z důvodu dlouhodobé nepřítomnosti v důsledku pracovní neschopnosti soudce JUDr. Martina Hynka, zařazeného v soudním oddělení 1 Cm, trvající od 4. 1. 2023, se nepřerušené pětileté a starší věci rejstříku 1 Cm v souladu s bodem 5.6. odstavce 5. textové části rozvrhu práce pro obchodní úsek trvale rozděluji mezi soudní oddělení 18 Cm, 42 Cm, 50 Cm a 60 Cm takto: </w:t>
      </w:r>
    </w:p>
    <w:p w14:paraId="6E97C963" w14:textId="77777777" w:rsidR="00792A61" w:rsidRDefault="00792A61" w:rsidP="00792A61">
      <w:pPr>
        <w:pStyle w:val="Default"/>
        <w:ind w:left="1276"/>
      </w:pPr>
    </w:p>
    <w:p w14:paraId="4B273E61" w14:textId="45B291FF" w:rsidR="00792A61" w:rsidRDefault="00792A61" w:rsidP="00792A61">
      <w:pPr>
        <w:pStyle w:val="Default"/>
        <w:ind w:left="1276"/>
      </w:pPr>
      <w:r w:rsidRPr="00C6039C">
        <w:t xml:space="preserve">Do soudního oddělení 18 Cm soudce Mgr. Romana Sychry se s účinností ke dni 17.4.2023 přidělují následující věci: </w:t>
      </w:r>
    </w:p>
    <w:p w14:paraId="3FEEA596" w14:textId="77777777" w:rsidR="00792A61" w:rsidRPr="00C6039C" w:rsidRDefault="00792A61" w:rsidP="00792A61">
      <w:pPr>
        <w:pStyle w:val="Default"/>
        <w:ind w:left="1276"/>
      </w:pPr>
      <w:r w:rsidRPr="00C6039C">
        <w:t xml:space="preserve">9 Cm 128/2011 </w:t>
      </w:r>
    </w:p>
    <w:p w14:paraId="415344CF" w14:textId="77777777" w:rsidR="00792A61" w:rsidRPr="00C6039C" w:rsidRDefault="00792A61" w:rsidP="00792A61">
      <w:pPr>
        <w:pStyle w:val="Default"/>
        <w:ind w:left="1276"/>
      </w:pPr>
      <w:r w:rsidRPr="00C6039C">
        <w:t xml:space="preserve">9 Cm 191/2014 </w:t>
      </w:r>
    </w:p>
    <w:p w14:paraId="32838075" w14:textId="77777777" w:rsidR="00792A61" w:rsidRPr="00C6039C" w:rsidRDefault="00792A61" w:rsidP="00792A61">
      <w:pPr>
        <w:pStyle w:val="Default"/>
        <w:ind w:left="1276"/>
      </w:pPr>
      <w:r w:rsidRPr="00C6039C">
        <w:t xml:space="preserve">1 Cm 2/2016 </w:t>
      </w:r>
    </w:p>
    <w:p w14:paraId="79E3D860" w14:textId="77777777" w:rsidR="00792A61" w:rsidRPr="00C6039C" w:rsidRDefault="00792A61" w:rsidP="00792A61">
      <w:pPr>
        <w:pStyle w:val="Default"/>
        <w:ind w:left="1276"/>
      </w:pPr>
      <w:r w:rsidRPr="00C6039C">
        <w:t xml:space="preserve">9 Cm 139/2016 </w:t>
      </w:r>
    </w:p>
    <w:p w14:paraId="34F0CCD8" w14:textId="77777777" w:rsidR="00792A61" w:rsidRPr="00C6039C" w:rsidRDefault="00792A61" w:rsidP="00792A61">
      <w:pPr>
        <w:pStyle w:val="Default"/>
        <w:ind w:left="1276"/>
      </w:pPr>
      <w:r w:rsidRPr="00C6039C">
        <w:t xml:space="preserve">1 Cm 109/2017 a 1 Cm 110/2017 – spojeno </w:t>
      </w:r>
    </w:p>
    <w:p w14:paraId="14EF3896" w14:textId="77777777" w:rsidR="00792A61" w:rsidRPr="00C6039C" w:rsidRDefault="00792A61" w:rsidP="00792A61">
      <w:pPr>
        <w:pStyle w:val="Default"/>
        <w:ind w:left="1276"/>
      </w:pPr>
      <w:r w:rsidRPr="00C6039C">
        <w:t xml:space="preserve">1 Cm 299/2017 </w:t>
      </w:r>
    </w:p>
    <w:p w14:paraId="385A9C39" w14:textId="77777777" w:rsidR="00792A61" w:rsidRPr="00C6039C" w:rsidRDefault="00792A61" w:rsidP="00792A61">
      <w:pPr>
        <w:pStyle w:val="Default"/>
        <w:ind w:left="1276"/>
      </w:pPr>
      <w:r w:rsidRPr="00C6039C">
        <w:t xml:space="preserve">1 Cm 354/2017 </w:t>
      </w:r>
    </w:p>
    <w:p w14:paraId="0728065C" w14:textId="77777777" w:rsidR="00792A61" w:rsidRPr="00C6039C" w:rsidRDefault="00792A61" w:rsidP="00792A61">
      <w:pPr>
        <w:pStyle w:val="Default"/>
        <w:ind w:left="1276"/>
      </w:pPr>
      <w:r w:rsidRPr="00C6039C">
        <w:t xml:space="preserve">1 Cm 433/2017 </w:t>
      </w:r>
    </w:p>
    <w:p w14:paraId="2588AE1F" w14:textId="77777777" w:rsidR="00792A61" w:rsidRPr="00C6039C" w:rsidRDefault="00792A61" w:rsidP="00792A61">
      <w:pPr>
        <w:pStyle w:val="Default"/>
        <w:ind w:left="1276"/>
      </w:pPr>
      <w:r w:rsidRPr="00C6039C">
        <w:t xml:space="preserve">9 Cm 314/2017 </w:t>
      </w:r>
    </w:p>
    <w:p w14:paraId="078CA5AB" w14:textId="77777777" w:rsidR="00792A61" w:rsidRPr="00C6039C" w:rsidRDefault="00792A61" w:rsidP="00792A61">
      <w:pPr>
        <w:pStyle w:val="Default"/>
        <w:ind w:left="1276"/>
      </w:pPr>
      <w:r w:rsidRPr="00C6039C">
        <w:t xml:space="preserve">1 Cm 22/2018 </w:t>
      </w:r>
    </w:p>
    <w:p w14:paraId="39BC52C2" w14:textId="77777777" w:rsidR="00792A61" w:rsidRPr="00C6039C" w:rsidRDefault="00792A61" w:rsidP="00792A61">
      <w:pPr>
        <w:pStyle w:val="Default"/>
        <w:ind w:left="1276"/>
      </w:pPr>
      <w:r w:rsidRPr="00C6039C">
        <w:t>9 Cm 8/2018</w:t>
      </w:r>
    </w:p>
    <w:p w14:paraId="08BFBAD1" w14:textId="77777777" w:rsidR="00792A61" w:rsidRPr="00C6039C" w:rsidRDefault="00792A61" w:rsidP="00792A61">
      <w:pPr>
        <w:pStyle w:val="Default"/>
        <w:ind w:left="1276"/>
      </w:pPr>
    </w:p>
    <w:p w14:paraId="3E6E8B57" w14:textId="77777777" w:rsidR="00792A61" w:rsidRPr="00C6039C" w:rsidRDefault="00792A61" w:rsidP="00792A61">
      <w:pPr>
        <w:pStyle w:val="Default"/>
        <w:ind w:left="1276"/>
      </w:pPr>
      <w:r w:rsidRPr="00C6039C">
        <w:t xml:space="preserve">Do soudního oddělení 42 Cm soudce Mgr. Tomáše Hejla se s účinností ke dni 17.4.2023 přidělují následující věci: </w:t>
      </w:r>
    </w:p>
    <w:p w14:paraId="1F00DF5A" w14:textId="77777777" w:rsidR="00792A61" w:rsidRPr="00C6039C" w:rsidRDefault="00792A61" w:rsidP="00792A61">
      <w:pPr>
        <w:pStyle w:val="Default"/>
        <w:ind w:left="1276"/>
      </w:pPr>
      <w:r w:rsidRPr="00C6039C">
        <w:t xml:space="preserve">1 Cm 291/2012 </w:t>
      </w:r>
    </w:p>
    <w:p w14:paraId="7F8537F7" w14:textId="77777777" w:rsidR="00792A61" w:rsidRPr="00C6039C" w:rsidRDefault="00792A61" w:rsidP="00792A61">
      <w:pPr>
        <w:pStyle w:val="Default"/>
        <w:ind w:left="1276"/>
      </w:pPr>
      <w:r w:rsidRPr="00C6039C">
        <w:t xml:space="preserve">1 Cm 1/2015 </w:t>
      </w:r>
    </w:p>
    <w:p w14:paraId="34C0E861" w14:textId="77777777" w:rsidR="00792A61" w:rsidRPr="00C6039C" w:rsidRDefault="00792A61" w:rsidP="00792A61">
      <w:pPr>
        <w:pStyle w:val="Default"/>
        <w:ind w:left="1276"/>
      </w:pPr>
      <w:r w:rsidRPr="00C6039C">
        <w:t xml:space="preserve">1 Cm 208/2016 </w:t>
      </w:r>
    </w:p>
    <w:p w14:paraId="679FAF92" w14:textId="77777777" w:rsidR="00792A61" w:rsidRPr="00C6039C" w:rsidRDefault="00792A61" w:rsidP="00792A61">
      <w:pPr>
        <w:pStyle w:val="Default"/>
        <w:ind w:left="1276"/>
      </w:pPr>
      <w:r w:rsidRPr="00C6039C">
        <w:t xml:space="preserve">1 Cm 1/2017 </w:t>
      </w:r>
    </w:p>
    <w:p w14:paraId="741F682D" w14:textId="77777777" w:rsidR="00792A61" w:rsidRPr="00C6039C" w:rsidRDefault="00792A61" w:rsidP="00792A61">
      <w:pPr>
        <w:pStyle w:val="Default"/>
        <w:ind w:left="1276"/>
      </w:pPr>
      <w:r w:rsidRPr="00C6039C">
        <w:t xml:space="preserve">1 Cm 243/2017 </w:t>
      </w:r>
    </w:p>
    <w:p w14:paraId="73EC7504" w14:textId="77777777" w:rsidR="00792A61" w:rsidRPr="00C6039C" w:rsidRDefault="00792A61" w:rsidP="00792A61">
      <w:pPr>
        <w:pStyle w:val="Default"/>
        <w:ind w:left="1276"/>
      </w:pPr>
      <w:r w:rsidRPr="00C6039C">
        <w:t xml:space="preserve">1 Cm 318/2017 </w:t>
      </w:r>
    </w:p>
    <w:p w14:paraId="5151FF3B" w14:textId="77777777" w:rsidR="00792A61" w:rsidRPr="00C6039C" w:rsidRDefault="00792A61" w:rsidP="00792A61">
      <w:pPr>
        <w:pStyle w:val="Default"/>
        <w:ind w:left="1276"/>
      </w:pPr>
      <w:r w:rsidRPr="00C6039C">
        <w:t xml:space="preserve">1 Cm 355/2017 </w:t>
      </w:r>
    </w:p>
    <w:p w14:paraId="51B9601C" w14:textId="77777777" w:rsidR="00792A61" w:rsidRPr="00C6039C" w:rsidRDefault="00792A61" w:rsidP="00792A61">
      <w:pPr>
        <w:pStyle w:val="Default"/>
        <w:ind w:left="1276"/>
      </w:pPr>
      <w:r w:rsidRPr="00C6039C">
        <w:t xml:space="preserve">1 Cm 453/2017 </w:t>
      </w:r>
    </w:p>
    <w:p w14:paraId="4FA8FEAB" w14:textId="77777777" w:rsidR="00792A61" w:rsidRPr="00C6039C" w:rsidRDefault="00792A61" w:rsidP="00792A61">
      <w:pPr>
        <w:pStyle w:val="Default"/>
        <w:ind w:left="1276"/>
      </w:pPr>
      <w:r w:rsidRPr="00C6039C">
        <w:t xml:space="preserve">9 Cm 364/2017 </w:t>
      </w:r>
    </w:p>
    <w:p w14:paraId="213EC090" w14:textId="77777777" w:rsidR="00792A61" w:rsidRPr="00C6039C" w:rsidRDefault="00792A61" w:rsidP="00792A61">
      <w:pPr>
        <w:pStyle w:val="Default"/>
        <w:ind w:left="1276"/>
      </w:pPr>
      <w:r w:rsidRPr="00C6039C">
        <w:t xml:space="preserve">1 Cm 47/2018 </w:t>
      </w:r>
    </w:p>
    <w:p w14:paraId="7F6E1100" w14:textId="77777777" w:rsidR="00792A61" w:rsidRPr="00C6039C" w:rsidRDefault="00792A61" w:rsidP="00792A61">
      <w:pPr>
        <w:pStyle w:val="Default"/>
        <w:ind w:left="1276"/>
      </w:pPr>
      <w:r w:rsidRPr="00C6039C">
        <w:t>9 Cm 44/2018</w:t>
      </w:r>
    </w:p>
    <w:p w14:paraId="3C8F3226" w14:textId="77777777" w:rsidR="00792A61" w:rsidRPr="00C6039C" w:rsidRDefault="00792A61" w:rsidP="00792A61">
      <w:pPr>
        <w:pStyle w:val="Default"/>
        <w:ind w:left="1276"/>
      </w:pPr>
    </w:p>
    <w:p w14:paraId="5C83AD1A" w14:textId="77777777" w:rsidR="00792A61" w:rsidRPr="00C6039C" w:rsidRDefault="00792A61" w:rsidP="00792A61">
      <w:pPr>
        <w:pStyle w:val="Default"/>
        <w:ind w:left="1276"/>
      </w:pPr>
      <w:r w:rsidRPr="00C6039C">
        <w:t xml:space="preserve">Do soudního oddělení 50 Cm soudkyně JUDr. Hany Klimešové se s účinností ke dni 17.4.2023 přidělují následující věci: </w:t>
      </w:r>
    </w:p>
    <w:p w14:paraId="5A18D4E3" w14:textId="77777777" w:rsidR="00792A61" w:rsidRPr="00C6039C" w:rsidRDefault="00792A61" w:rsidP="00792A61">
      <w:pPr>
        <w:pStyle w:val="Default"/>
        <w:ind w:left="1276"/>
      </w:pPr>
      <w:r w:rsidRPr="00C6039C">
        <w:t xml:space="preserve">1 Cm 79/2013 </w:t>
      </w:r>
    </w:p>
    <w:p w14:paraId="05ABF8B6" w14:textId="77777777" w:rsidR="00792A61" w:rsidRPr="00C6039C" w:rsidRDefault="00792A61" w:rsidP="00792A61">
      <w:pPr>
        <w:pStyle w:val="Default"/>
        <w:ind w:left="1276"/>
      </w:pPr>
      <w:r w:rsidRPr="00C6039C">
        <w:t xml:space="preserve">1 Cm 128/2015 </w:t>
      </w:r>
    </w:p>
    <w:p w14:paraId="31711557" w14:textId="77777777" w:rsidR="00792A61" w:rsidRPr="00C6039C" w:rsidRDefault="00792A61" w:rsidP="00792A61">
      <w:pPr>
        <w:pStyle w:val="Default"/>
        <w:ind w:left="1276"/>
      </w:pPr>
      <w:r w:rsidRPr="00C6039C">
        <w:t xml:space="preserve">1 Cm 215/2016 </w:t>
      </w:r>
    </w:p>
    <w:p w14:paraId="5A4C7F6C" w14:textId="77777777" w:rsidR="00792A61" w:rsidRPr="00C6039C" w:rsidRDefault="00792A61" w:rsidP="00792A61">
      <w:pPr>
        <w:pStyle w:val="Default"/>
        <w:ind w:left="1276"/>
      </w:pPr>
      <w:r w:rsidRPr="00C6039C">
        <w:t xml:space="preserve">1 Cm 75/2017 </w:t>
      </w:r>
    </w:p>
    <w:p w14:paraId="43C143C0" w14:textId="77777777" w:rsidR="00792A61" w:rsidRPr="00C6039C" w:rsidRDefault="00792A61" w:rsidP="00792A61">
      <w:pPr>
        <w:pStyle w:val="Default"/>
        <w:ind w:left="1276"/>
      </w:pPr>
      <w:r w:rsidRPr="00C6039C">
        <w:t xml:space="preserve">1 Cm 256/2017 </w:t>
      </w:r>
    </w:p>
    <w:p w14:paraId="6850FDB4" w14:textId="77777777" w:rsidR="00792A61" w:rsidRPr="00C6039C" w:rsidRDefault="00792A61" w:rsidP="00792A61">
      <w:pPr>
        <w:pStyle w:val="Default"/>
        <w:ind w:left="1276"/>
      </w:pPr>
      <w:r w:rsidRPr="00C6039C">
        <w:t xml:space="preserve">1 Cm 324/2017 </w:t>
      </w:r>
    </w:p>
    <w:p w14:paraId="0621E43F" w14:textId="77777777" w:rsidR="00792A61" w:rsidRPr="00C6039C" w:rsidRDefault="00792A61" w:rsidP="00792A61">
      <w:pPr>
        <w:pStyle w:val="Default"/>
        <w:ind w:left="1276"/>
      </w:pPr>
      <w:r w:rsidRPr="00C6039C">
        <w:t xml:space="preserve">1 Cm 395/2017 </w:t>
      </w:r>
    </w:p>
    <w:p w14:paraId="5D3DF00B" w14:textId="77777777" w:rsidR="00792A61" w:rsidRPr="00C6039C" w:rsidRDefault="00792A61" w:rsidP="00792A61">
      <w:pPr>
        <w:pStyle w:val="Default"/>
        <w:ind w:left="1276"/>
      </w:pPr>
      <w:r w:rsidRPr="00C6039C">
        <w:t xml:space="preserve">1 Cm 490/2017 </w:t>
      </w:r>
    </w:p>
    <w:p w14:paraId="2C2EC7D0" w14:textId="77777777" w:rsidR="00792A61" w:rsidRPr="00C6039C" w:rsidRDefault="00792A61" w:rsidP="00792A61">
      <w:pPr>
        <w:pStyle w:val="Default"/>
        <w:ind w:left="1276"/>
      </w:pPr>
      <w:r w:rsidRPr="00C6039C">
        <w:t xml:space="preserve">9 Cm 387/2017 </w:t>
      </w:r>
    </w:p>
    <w:p w14:paraId="19B44D08" w14:textId="77777777" w:rsidR="00792A61" w:rsidRPr="00C6039C" w:rsidRDefault="00792A61" w:rsidP="00792A61">
      <w:pPr>
        <w:pStyle w:val="Default"/>
        <w:ind w:left="1276"/>
      </w:pPr>
      <w:r w:rsidRPr="00C6039C">
        <w:t>1 Cm 56/2018</w:t>
      </w:r>
    </w:p>
    <w:p w14:paraId="34FBF6E9" w14:textId="77777777" w:rsidR="00792A61" w:rsidRPr="00C6039C" w:rsidRDefault="00792A61" w:rsidP="00792A61">
      <w:pPr>
        <w:pStyle w:val="Default"/>
        <w:ind w:left="1276"/>
      </w:pPr>
    </w:p>
    <w:p w14:paraId="413C1BAA" w14:textId="77777777" w:rsidR="00792A61" w:rsidRPr="00C6039C" w:rsidRDefault="00792A61" w:rsidP="00792A61">
      <w:pPr>
        <w:pStyle w:val="Default"/>
        <w:ind w:left="1276"/>
      </w:pPr>
      <w:r w:rsidRPr="00C6039C">
        <w:t xml:space="preserve">Do soudního oddělení 60 Cm soudce JUDr. Ivana Meluzína se s účinností ke dni 17.4.2023 přidělují následující věci: </w:t>
      </w:r>
    </w:p>
    <w:p w14:paraId="66FD882E" w14:textId="77777777" w:rsidR="00792A61" w:rsidRPr="00C6039C" w:rsidRDefault="00792A61" w:rsidP="00792A61">
      <w:pPr>
        <w:pStyle w:val="Default"/>
        <w:ind w:left="1276"/>
      </w:pPr>
      <w:r w:rsidRPr="00C6039C">
        <w:t xml:space="preserve">1 Cm 114/2014 </w:t>
      </w:r>
    </w:p>
    <w:p w14:paraId="275E4592" w14:textId="77777777" w:rsidR="00792A61" w:rsidRPr="00C6039C" w:rsidRDefault="00792A61" w:rsidP="00792A61">
      <w:pPr>
        <w:pStyle w:val="Default"/>
        <w:ind w:left="1276"/>
      </w:pPr>
      <w:r w:rsidRPr="00C6039C">
        <w:t xml:space="preserve">9 Cm 268/2015 </w:t>
      </w:r>
    </w:p>
    <w:p w14:paraId="669FCB5A" w14:textId="77777777" w:rsidR="00792A61" w:rsidRPr="00C6039C" w:rsidRDefault="00792A61" w:rsidP="00792A61">
      <w:pPr>
        <w:pStyle w:val="Default"/>
        <w:ind w:left="1276"/>
      </w:pPr>
      <w:r w:rsidRPr="00C6039C">
        <w:t xml:space="preserve">1 Cm 315/2016 </w:t>
      </w:r>
    </w:p>
    <w:p w14:paraId="1B492951" w14:textId="77777777" w:rsidR="00792A61" w:rsidRPr="00C6039C" w:rsidRDefault="00792A61" w:rsidP="00792A61">
      <w:pPr>
        <w:pStyle w:val="Default"/>
        <w:ind w:left="1276"/>
      </w:pPr>
      <w:r w:rsidRPr="00C6039C">
        <w:t xml:space="preserve">1 Cm 103/2017 </w:t>
      </w:r>
    </w:p>
    <w:p w14:paraId="60C2D84C" w14:textId="77777777" w:rsidR="00792A61" w:rsidRPr="00C6039C" w:rsidRDefault="00792A61" w:rsidP="00792A61">
      <w:pPr>
        <w:pStyle w:val="Default"/>
        <w:ind w:left="1276"/>
      </w:pPr>
      <w:r w:rsidRPr="00C6039C">
        <w:t xml:space="preserve">1 Cm 291/2017 </w:t>
      </w:r>
    </w:p>
    <w:p w14:paraId="2DF0CD94" w14:textId="2CD138B9" w:rsidR="00792A61" w:rsidRPr="00C6039C" w:rsidRDefault="00827DD2" w:rsidP="00792A61">
      <w:pPr>
        <w:pStyle w:val="Default"/>
        <w:ind w:left="1276"/>
      </w:pPr>
      <w:r w:rsidRPr="0053298D">
        <w:rPr>
          <w:noProof/>
        </w:rPr>
        <w:drawing>
          <wp:anchor distT="0" distB="0" distL="114300" distR="114300" simplePos="0" relativeHeight="251665408" behindDoc="1" locked="0" layoutInCell="1" allowOverlap="1" wp14:anchorId="064A6039" wp14:editId="2BD38863">
            <wp:simplePos x="0" y="0"/>
            <wp:positionH relativeFrom="column">
              <wp:posOffset>4879340</wp:posOffset>
            </wp:positionH>
            <wp:positionV relativeFrom="paragraph">
              <wp:posOffset>13970</wp:posOffset>
            </wp:positionV>
            <wp:extent cx="3856355" cy="166687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A61" w:rsidRPr="00C6039C">
        <w:t xml:space="preserve">1 Cm 353/2017 </w:t>
      </w:r>
    </w:p>
    <w:p w14:paraId="0A0B64CF" w14:textId="77777777" w:rsidR="00792A61" w:rsidRPr="00C6039C" w:rsidRDefault="00792A61" w:rsidP="00792A61">
      <w:pPr>
        <w:pStyle w:val="Default"/>
        <w:ind w:left="1276"/>
      </w:pPr>
      <w:r w:rsidRPr="00C6039C">
        <w:t xml:space="preserve">1 Cm 418/2017 </w:t>
      </w:r>
    </w:p>
    <w:p w14:paraId="72271BF5" w14:textId="65A2ACEF" w:rsidR="00792A61" w:rsidRPr="00C6039C" w:rsidRDefault="00792A61" w:rsidP="00792A61">
      <w:pPr>
        <w:pStyle w:val="Default"/>
        <w:ind w:left="1276"/>
      </w:pPr>
      <w:r w:rsidRPr="00C6039C">
        <w:t xml:space="preserve">1 Cm 523/2017 </w:t>
      </w:r>
    </w:p>
    <w:p w14:paraId="61688023" w14:textId="77777777" w:rsidR="00792A61" w:rsidRPr="00C6039C" w:rsidRDefault="00792A61" w:rsidP="00792A61">
      <w:pPr>
        <w:pStyle w:val="Default"/>
        <w:ind w:left="1276"/>
      </w:pPr>
      <w:r w:rsidRPr="00C6039C">
        <w:t xml:space="preserve">9 Cm 459/2017 </w:t>
      </w:r>
    </w:p>
    <w:p w14:paraId="01089B8E" w14:textId="77777777" w:rsidR="00792A61" w:rsidRDefault="00792A61" w:rsidP="00792A61">
      <w:pPr>
        <w:pStyle w:val="Default"/>
        <w:ind w:left="1276"/>
      </w:pPr>
      <w:r w:rsidRPr="00C6039C">
        <w:t xml:space="preserve">1 Cm 61/2018 </w:t>
      </w:r>
    </w:p>
    <w:p w14:paraId="5127B5FE" w14:textId="77777777" w:rsidR="00792A61" w:rsidRPr="00C6039C" w:rsidRDefault="00792A61" w:rsidP="00827DD2">
      <w:pPr>
        <w:jc w:val="both"/>
      </w:pPr>
    </w:p>
    <w:p w14:paraId="7B7DB9F2" w14:textId="11A31C9F" w:rsidR="00792A61" w:rsidRPr="001D7EDF" w:rsidRDefault="00792A61" w:rsidP="00792A61">
      <w:pPr>
        <w:ind w:left="1276"/>
        <w:jc w:val="both"/>
        <w:rPr>
          <w:rFonts w:eastAsia="Times New Roman"/>
        </w:rPr>
      </w:pPr>
      <w:r w:rsidRPr="001D7EDF">
        <w:rPr>
          <w:rFonts w:eastAsia="Times New Roman"/>
        </w:rPr>
        <w:t xml:space="preserve">Brno </w:t>
      </w:r>
      <w:r>
        <w:rPr>
          <w:rFonts w:eastAsia="Times New Roman"/>
        </w:rPr>
        <w:t>1</w:t>
      </w:r>
      <w:r w:rsidRPr="001D7EDF">
        <w:rPr>
          <w:rFonts w:eastAsia="Times New Roman"/>
        </w:rPr>
        <w:t xml:space="preserve">. </w:t>
      </w:r>
      <w:r>
        <w:rPr>
          <w:rFonts w:eastAsia="Times New Roman"/>
        </w:rPr>
        <w:t>5</w:t>
      </w:r>
      <w:r w:rsidRPr="001D7EDF">
        <w:rPr>
          <w:rFonts w:eastAsia="Times New Roman"/>
        </w:rPr>
        <w:t>. 202</w:t>
      </w:r>
      <w:r>
        <w:rPr>
          <w:rFonts w:eastAsia="Times New Roman"/>
        </w:rPr>
        <w:t>3</w:t>
      </w:r>
    </w:p>
    <w:p w14:paraId="21536F9A" w14:textId="77777777" w:rsidR="00792A61" w:rsidRPr="0053298D" w:rsidRDefault="00792A61" w:rsidP="00792A61">
      <w:pPr>
        <w:pStyle w:val="Odstavecseseznamem"/>
        <w:ind w:left="1276"/>
        <w:jc w:val="both"/>
      </w:pPr>
    </w:p>
    <w:p w14:paraId="18ED35FF" w14:textId="77777777" w:rsidR="00792A61" w:rsidRPr="0053298D" w:rsidRDefault="00792A61" w:rsidP="00792A61">
      <w:pPr>
        <w:pStyle w:val="Odstavecseseznamem"/>
        <w:ind w:left="1276"/>
        <w:jc w:val="both"/>
      </w:pPr>
      <w:r w:rsidRPr="0053298D">
        <w:t xml:space="preserve">                                                                                                                                                </w:t>
      </w:r>
    </w:p>
    <w:p w14:paraId="5F3D4350" w14:textId="7B21EF17" w:rsidR="00792A61" w:rsidRDefault="00792A61" w:rsidP="00792A61">
      <w:pPr>
        <w:spacing w:after="0" w:line="240" w:lineRule="auto"/>
        <w:ind w:left="7080" w:firstLine="708"/>
        <w:jc w:val="both"/>
      </w:pPr>
      <w:r w:rsidRPr="0053298D">
        <w:t xml:space="preserve">                             JUDr. Milan Čečotka</w:t>
      </w:r>
    </w:p>
    <w:p w14:paraId="79DED6E1" w14:textId="485E6F43" w:rsidR="00827DD2" w:rsidRDefault="00792A61" w:rsidP="00827DD2">
      <w:pPr>
        <w:spacing w:after="0" w:line="240" w:lineRule="auto"/>
        <w:ind w:left="7080" w:firstLine="708"/>
        <w:jc w:val="both"/>
      </w:pPr>
      <w:r>
        <w:t xml:space="preserve">                   </w:t>
      </w:r>
      <w:r w:rsidRPr="0053298D">
        <w:t>předseda Krajského soudu v</w:t>
      </w:r>
      <w:r w:rsidR="00827DD2">
        <w:t> </w:t>
      </w:r>
      <w:r w:rsidRPr="0053298D">
        <w:t>Brně</w:t>
      </w:r>
    </w:p>
    <w:p w14:paraId="35209CB1" w14:textId="77777777" w:rsidR="00827DD2" w:rsidRDefault="00827DD2" w:rsidP="00827DD2">
      <w:pPr>
        <w:spacing w:after="0" w:line="240" w:lineRule="auto"/>
        <w:jc w:val="both"/>
      </w:pPr>
    </w:p>
    <w:p w14:paraId="1E952ADB" w14:textId="69DF432A" w:rsidR="00827DD2" w:rsidRPr="00742719" w:rsidRDefault="00827DD2" w:rsidP="00827DD2">
      <w:pPr>
        <w:spacing w:after="0" w:line="240" w:lineRule="auto"/>
        <w:ind w:firstLine="708"/>
        <w:jc w:val="both"/>
      </w:pPr>
      <w:r w:rsidRPr="00742719">
        <w:rPr>
          <w:b/>
          <w:u w:val="single"/>
        </w:rPr>
        <w:t>Příloha č. 13</w:t>
      </w:r>
      <w:r w:rsidRPr="00742719">
        <w:rPr>
          <w:b/>
        </w:rPr>
        <w:t xml:space="preserve">  </w:t>
      </w:r>
      <w:r w:rsidRPr="00742719">
        <w:t>(bod XVI. Poznámek k odvolací agendě civilní)</w:t>
      </w:r>
    </w:p>
    <w:p w14:paraId="5B99E8FA" w14:textId="77777777" w:rsidR="00827DD2" w:rsidRPr="00742719" w:rsidRDefault="00827DD2" w:rsidP="00827DD2"/>
    <w:p w14:paraId="122212A2" w14:textId="3F28047F" w:rsidR="00827DD2" w:rsidRPr="00742719" w:rsidRDefault="00827DD2" w:rsidP="00827DD2">
      <w:pPr>
        <w:ind w:firstLine="708"/>
      </w:pPr>
      <w:r w:rsidRPr="00742719">
        <w:t>Seznam nevyřízených věcí z odd. 44 Co k 31. 10. 2023, převáděných od 1. 11. 2023</w:t>
      </w:r>
    </w:p>
    <w:p w14:paraId="40318633" w14:textId="7D415FF0" w:rsidR="00827DD2" w:rsidRPr="00827DD2" w:rsidRDefault="00827DD2" w:rsidP="00827DD2">
      <w:pPr>
        <w:pStyle w:val="Odstavecseseznamem"/>
        <w:numPr>
          <w:ilvl w:val="0"/>
          <w:numId w:val="127"/>
        </w:numPr>
        <w:ind w:left="284" w:firstLine="425"/>
        <w:contextualSpacing/>
        <w:jc w:val="both"/>
        <w:rPr>
          <w:b/>
        </w:rPr>
      </w:pPr>
      <w:r w:rsidRPr="00827DD2">
        <w:rPr>
          <w:b/>
        </w:rPr>
        <w:t>do odd. 16 Co – referent spisů Mgr. Dagmar Bastlová</w:t>
      </w:r>
    </w:p>
    <w:p w14:paraId="46F638F4" w14:textId="77777777" w:rsidR="00827DD2" w:rsidRPr="00742719" w:rsidRDefault="00827DD2" w:rsidP="00827DD2">
      <w:pPr>
        <w:contextualSpacing/>
        <w:jc w:val="both"/>
        <w:rPr>
          <w:b/>
        </w:rPr>
      </w:pPr>
    </w:p>
    <w:tbl>
      <w:tblPr>
        <w:tblW w:w="0" w:type="auto"/>
        <w:tblInd w:w="704" w:type="dxa"/>
        <w:tblCellMar>
          <w:left w:w="70" w:type="dxa"/>
          <w:right w:w="70" w:type="dxa"/>
        </w:tblCellMar>
        <w:tblLook w:val="04A0" w:firstRow="1" w:lastRow="0" w:firstColumn="1" w:lastColumn="0" w:noHBand="0" w:noVBand="1"/>
      </w:tblPr>
      <w:tblGrid>
        <w:gridCol w:w="1627"/>
        <w:gridCol w:w="146"/>
        <w:gridCol w:w="1747"/>
      </w:tblGrid>
      <w:tr w:rsidR="00827DD2" w:rsidRPr="00742719" w14:paraId="7F788F4C"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F3CE17"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79/2022</w:t>
            </w:r>
          </w:p>
        </w:tc>
        <w:tc>
          <w:tcPr>
            <w:tcW w:w="0" w:type="auto"/>
            <w:tcBorders>
              <w:top w:val="nil"/>
              <w:left w:val="single" w:sz="4" w:space="0" w:color="auto"/>
              <w:bottom w:val="nil"/>
              <w:right w:val="single" w:sz="4" w:space="0" w:color="auto"/>
            </w:tcBorders>
            <w:shd w:val="clear" w:color="auto" w:fill="auto"/>
            <w:noWrap/>
            <w:vAlign w:val="bottom"/>
            <w:hideMark/>
          </w:tcPr>
          <w:p w14:paraId="1A364650" w14:textId="77777777" w:rsidR="00827DD2" w:rsidRPr="00742719"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42B94"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 Co 103/2023</w:t>
            </w:r>
          </w:p>
        </w:tc>
      </w:tr>
      <w:tr w:rsidR="00827DD2" w:rsidRPr="00742719" w14:paraId="469D7660"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E6233"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233/2022</w:t>
            </w:r>
          </w:p>
        </w:tc>
        <w:tc>
          <w:tcPr>
            <w:tcW w:w="0" w:type="auto"/>
            <w:tcBorders>
              <w:top w:val="nil"/>
              <w:left w:val="single" w:sz="4" w:space="0" w:color="auto"/>
              <w:bottom w:val="nil"/>
              <w:right w:val="single" w:sz="4" w:space="0" w:color="auto"/>
            </w:tcBorders>
            <w:shd w:val="clear" w:color="auto" w:fill="auto"/>
            <w:noWrap/>
            <w:vAlign w:val="bottom"/>
          </w:tcPr>
          <w:p w14:paraId="5BAA27A6" w14:textId="77777777" w:rsidR="00827DD2" w:rsidRPr="00742719"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C00571"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 Co 107/2023</w:t>
            </w:r>
          </w:p>
        </w:tc>
      </w:tr>
      <w:tr w:rsidR="00827DD2" w:rsidRPr="00742719" w14:paraId="789AE8EE"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D30ECD"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22/2023</w:t>
            </w:r>
          </w:p>
        </w:tc>
        <w:tc>
          <w:tcPr>
            <w:tcW w:w="0" w:type="auto"/>
            <w:tcBorders>
              <w:top w:val="nil"/>
              <w:left w:val="single" w:sz="4" w:space="0" w:color="auto"/>
              <w:bottom w:val="nil"/>
              <w:right w:val="single" w:sz="4" w:space="0" w:color="auto"/>
            </w:tcBorders>
            <w:shd w:val="clear" w:color="auto" w:fill="auto"/>
            <w:noWrap/>
            <w:vAlign w:val="bottom"/>
            <w:hideMark/>
          </w:tcPr>
          <w:p w14:paraId="38EBA4B7" w14:textId="77777777" w:rsidR="00827DD2" w:rsidRPr="00742719"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ADCF1"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15/2023</w:t>
            </w:r>
          </w:p>
        </w:tc>
      </w:tr>
      <w:tr w:rsidR="00827DD2" w:rsidRPr="00742719" w14:paraId="514370A5"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6FB6D"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33/2023</w:t>
            </w:r>
          </w:p>
        </w:tc>
        <w:tc>
          <w:tcPr>
            <w:tcW w:w="0" w:type="auto"/>
            <w:tcBorders>
              <w:top w:val="nil"/>
              <w:left w:val="single" w:sz="4" w:space="0" w:color="auto"/>
              <w:bottom w:val="nil"/>
              <w:right w:val="single" w:sz="4" w:space="0" w:color="auto"/>
            </w:tcBorders>
            <w:shd w:val="clear" w:color="auto" w:fill="auto"/>
            <w:noWrap/>
            <w:vAlign w:val="bottom"/>
          </w:tcPr>
          <w:p w14:paraId="5D48864C" w14:textId="77777777" w:rsidR="00827DD2" w:rsidRPr="00742719"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4FB8F"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20/2023</w:t>
            </w:r>
          </w:p>
        </w:tc>
      </w:tr>
      <w:tr w:rsidR="00827DD2" w:rsidRPr="00742719" w14:paraId="2BEE935B"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453FA9"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40/2023</w:t>
            </w:r>
          </w:p>
        </w:tc>
        <w:tc>
          <w:tcPr>
            <w:tcW w:w="0" w:type="auto"/>
            <w:tcBorders>
              <w:top w:val="nil"/>
              <w:left w:val="single" w:sz="4" w:space="0" w:color="auto"/>
              <w:bottom w:val="nil"/>
              <w:right w:val="single" w:sz="4" w:space="0" w:color="auto"/>
            </w:tcBorders>
            <w:shd w:val="clear" w:color="auto" w:fill="auto"/>
            <w:noWrap/>
            <w:vAlign w:val="bottom"/>
            <w:hideMark/>
          </w:tcPr>
          <w:p w14:paraId="32A80871" w14:textId="77777777" w:rsidR="00827DD2" w:rsidRPr="00742719"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58ACEA"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24/2023</w:t>
            </w:r>
          </w:p>
        </w:tc>
      </w:tr>
      <w:tr w:rsidR="00827DD2" w:rsidRPr="00742719" w14:paraId="6D779E3E"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97D7C2"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49/2023</w:t>
            </w:r>
          </w:p>
        </w:tc>
        <w:tc>
          <w:tcPr>
            <w:tcW w:w="0" w:type="auto"/>
            <w:tcBorders>
              <w:top w:val="nil"/>
              <w:left w:val="single" w:sz="4" w:space="0" w:color="auto"/>
              <w:bottom w:val="nil"/>
              <w:right w:val="single" w:sz="4" w:space="0" w:color="auto"/>
            </w:tcBorders>
            <w:shd w:val="clear" w:color="auto" w:fill="auto"/>
            <w:noWrap/>
            <w:vAlign w:val="bottom"/>
            <w:hideMark/>
          </w:tcPr>
          <w:p w14:paraId="2E3D152E" w14:textId="77777777" w:rsidR="00827DD2" w:rsidRPr="00742719"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62482B"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28/2023</w:t>
            </w:r>
          </w:p>
        </w:tc>
      </w:tr>
      <w:tr w:rsidR="00827DD2" w:rsidRPr="00742719" w14:paraId="05AD7608"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FE9DD9"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53/2023</w:t>
            </w:r>
          </w:p>
        </w:tc>
        <w:tc>
          <w:tcPr>
            <w:tcW w:w="0" w:type="auto"/>
            <w:tcBorders>
              <w:top w:val="nil"/>
              <w:left w:val="single" w:sz="4" w:space="0" w:color="auto"/>
              <w:bottom w:val="nil"/>
              <w:right w:val="single" w:sz="4" w:space="0" w:color="auto"/>
            </w:tcBorders>
            <w:shd w:val="clear" w:color="auto" w:fill="auto"/>
            <w:noWrap/>
            <w:vAlign w:val="bottom"/>
            <w:hideMark/>
          </w:tcPr>
          <w:p w14:paraId="62FA41E8" w14:textId="77777777" w:rsidR="00827DD2" w:rsidRPr="00742719"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BF4456"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36/2023</w:t>
            </w:r>
          </w:p>
        </w:tc>
      </w:tr>
      <w:tr w:rsidR="00827DD2" w:rsidRPr="00742719" w14:paraId="66049A32"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95BBC3"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59/2023</w:t>
            </w:r>
          </w:p>
        </w:tc>
        <w:tc>
          <w:tcPr>
            <w:tcW w:w="0" w:type="auto"/>
            <w:tcBorders>
              <w:top w:val="nil"/>
              <w:left w:val="single" w:sz="4" w:space="0" w:color="auto"/>
              <w:bottom w:val="nil"/>
              <w:right w:val="single" w:sz="4" w:space="0" w:color="auto"/>
            </w:tcBorders>
            <w:shd w:val="clear" w:color="auto" w:fill="auto"/>
            <w:noWrap/>
            <w:vAlign w:val="bottom"/>
            <w:hideMark/>
          </w:tcPr>
          <w:p w14:paraId="0D512426" w14:textId="77777777" w:rsidR="00827DD2" w:rsidRPr="00742719"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E48664"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52/2023</w:t>
            </w:r>
          </w:p>
        </w:tc>
      </w:tr>
      <w:tr w:rsidR="00827DD2" w:rsidRPr="00742719" w14:paraId="7E15297D"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9C5158"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78/2023</w:t>
            </w:r>
          </w:p>
        </w:tc>
        <w:tc>
          <w:tcPr>
            <w:tcW w:w="0" w:type="auto"/>
            <w:tcBorders>
              <w:top w:val="nil"/>
              <w:left w:val="single" w:sz="4" w:space="0" w:color="auto"/>
              <w:bottom w:val="nil"/>
              <w:right w:val="single" w:sz="4" w:space="0" w:color="auto"/>
            </w:tcBorders>
            <w:shd w:val="clear" w:color="auto" w:fill="auto"/>
            <w:noWrap/>
            <w:vAlign w:val="bottom"/>
            <w:hideMark/>
          </w:tcPr>
          <w:p w14:paraId="5CE98D5C" w14:textId="77777777" w:rsidR="00827DD2" w:rsidRPr="00742719"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E0EDF3"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55/2023</w:t>
            </w:r>
          </w:p>
        </w:tc>
      </w:tr>
      <w:tr w:rsidR="00827DD2" w:rsidRPr="00742719" w14:paraId="425F2AD8"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E592AE"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87/2023</w:t>
            </w:r>
          </w:p>
        </w:tc>
        <w:tc>
          <w:tcPr>
            <w:tcW w:w="0" w:type="auto"/>
            <w:tcBorders>
              <w:top w:val="nil"/>
              <w:left w:val="single" w:sz="4" w:space="0" w:color="auto"/>
              <w:bottom w:val="nil"/>
              <w:right w:val="single" w:sz="4" w:space="0" w:color="auto"/>
            </w:tcBorders>
            <w:shd w:val="clear" w:color="auto" w:fill="auto"/>
            <w:noWrap/>
            <w:vAlign w:val="bottom"/>
            <w:hideMark/>
          </w:tcPr>
          <w:p w14:paraId="5E38D0D6" w14:textId="77777777" w:rsidR="00827DD2" w:rsidRPr="00742719"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B0815A"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62/2023</w:t>
            </w:r>
          </w:p>
        </w:tc>
      </w:tr>
      <w:tr w:rsidR="00827DD2" w:rsidRPr="00742719" w14:paraId="2A87E9BE"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B6F71"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90/2023</w:t>
            </w:r>
          </w:p>
        </w:tc>
        <w:tc>
          <w:tcPr>
            <w:tcW w:w="0" w:type="auto"/>
            <w:tcBorders>
              <w:top w:val="nil"/>
              <w:left w:val="single" w:sz="4" w:space="0" w:color="auto"/>
              <w:bottom w:val="nil"/>
              <w:right w:val="single" w:sz="4" w:space="0" w:color="auto"/>
            </w:tcBorders>
            <w:shd w:val="clear" w:color="auto" w:fill="auto"/>
            <w:noWrap/>
            <w:vAlign w:val="bottom"/>
            <w:hideMark/>
          </w:tcPr>
          <w:p w14:paraId="63EF2D1F" w14:textId="77777777" w:rsidR="00827DD2" w:rsidRPr="00742719"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A2EDC1"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65/2023</w:t>
            </w:r>
          </w:p>
        </w:tc>
      </w:tr>
      <w:tr w:rsidR="00827DD2" w:rsidRPr="00742719" w14:paraId="76EEA509"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1EF5B1"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94/2023</w:t>
            </w:r>
          </w:p>
        </w:tc>
        <w:tc>
          <w:tcPr>
            <w:tcW w:w="0" w:type="auto"/>
            <w:tcBorders>
              <w:top w:val="nil"/>
              <w:left w:val="single" w:sz="4" w:space="0" w:color="auto"/>
              <w:bottom w:val="nil"/>
              <w:right w:val="single" w:sz="4" w:space="0" w:color="auto"/>
            </w:tcBorders>
            <w:shd w:val="clear" w:color="auto" w:fill="auto"/>
            <w:noWrap/>
            <w:vAlign w:val="bottom"/>
            <w:hideMark/>
          </w:tcPr>
          <w:p w14:paraId="2DC44EB5" w14:textId="77777777" w:rsidR="00827DD2" w:rsidRPr="00742719"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0C5390"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71/2023</w:t>
            </w:r>
          </w:p>
        </w:tc>
      </w:tr>
      <w:tr w:rsidR="00827DD2" w:rsidRPr="00742719" w14:paraId="713DF28B" w14:textId="77777777" w:rsidTr="00827D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3E2F6C"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01/2023</w:t>
            </w:r>
          </w:p>
        </w:tc>
        <w:tc>
          <w:tcPr>
            <w:tcW w:w="0" w:type="auto"/>
            <w:tcBorders>
              <w:top w:val="nil"/>
              <w:left w:val="single" w:sz="4" w:space="0" w:color="auto"/>
              <w:bottom w:val="nil"/>
              <w:right w:val="single" w:sz="4" w:space="0" w:color="auto"/>
            </w:tcBorders>
            <w:shd w:val="clear" w:color="auto" w:fill="auto"/>
            <w:noWrap/>
            <w:vAlign w:val="bottom"/>
            <w:hideMark/>
          </w:tcPr>
          <w:p w14:paraId="38AE2477" w14:textId="77777777" w:rsidR="00827DD2" w:rsidRPr="00742719" w:rsidRDefault="00827DD2" w:rsidP="00231C0A">
            <w:pPr>
              <w:spacing w:after="0" w:line="240" w:lineRule="auto"/>
              <w:rPr>
                <w:rFonts w:eastAsia="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B9C818"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Nc 1806/2023</w:t>
            </w:r>
          </w:p>
        </w:tc>
      </w:tr>
    </w:tbl>
    <w:p w14:paraId="708EB6AE" w14:textId="77777777" w:rsidR="00827DD2" w:rsidRPr="00742719" w:rsidRDefault="00827DD2" w:rsidP="00827DD2">
      <w:pPr>
        <w:pStyle w:val="Odstavecseseznamem"/>
        <w:ind w:left="0"/>
        <w:contextualSpacing/>
        <w:jc w:val="both"/>
        <w:rPr>
          <w:b/>
        </w:rPr>
      </w:pPr>
    </w:p>
    <w:p w14:paraId="2E03188A" w14:textId="77777777" w:rsidR="00827DD2" w:rsidRPr="00742719" w:rsidRDefault="00827DD2" w:rsidP="00827DD2">
      <w:pPr>
        <w:pStyle w:val="Odstavecseseznamem"/>
        <w:ind w:left="0" w:firstLine="709"/>
        <w:contextualSpacing/>
        <w:jc w:val="both"/>
        <w:rPr>
          <w:b/>
        </w:rPr>
      </w:pPr>
    </w:p>
    <w:p w14:paraId="47D12C31" w14:textId="77777777" w:rsidR="00827DD2" w:rsidRPr="00742719" w:rsidRDefault="00827DD2" w:rsidP="00827DD2">
      <w:pPr>
        <w:pStyle w:val="Odstavecseseznamem"/>
        <w:numPr>
          <w:ilvl w:val="0"/>
          <w:numId w:val="127"/>
        </w:numPr>
        <w:ind w:left="284" w:firstLine="425"/>
        <w:contextualSpacing/>
        <w:jc w:val="both"/>
        <w:rPr>
          <w:b/>
        </w:rPr>
      </w:pPr>
      <w:r w:rsidRPr="00742719">
        <w:rPr>
          <w:b/>
        </w:rPr>
        <w:t>do odd. 17 Co – referent spisů Mgr. Aleš Klempa</w:t>
      </w:r>
    </w:p>
    <w:p w14:paraId="3E992745" w14:textId="77777777" w:rsidR="00827DD2" w:rsidRPr="00742719" w:rsidRDefault="00827DD2" w:rsidP="00827DD2">
      <w:pPr>
        <w:pStyle w:val="Odstavecseseznamem"/>
        <w:ind w:left="0"/>
        <w:contextualSpacing/>
        <w:jc w:val="both"/>
        <w:rPr>
          <w:b/>
        </w:rPr>
      </w:pPr>
    </w:p>
    <w:tbl>
      <w:tblPr>
        <w:tblW w:w="0" w:type="auto"/>
        <w:tblInd w:w="704" w:type="dxa"/>
        <w:tblCellMar>
          <w:left w:w="70" w:type="dxa"/>
          <w:right w:w="70" w:type="dxa"/>
        </w:tblCellMar>
        <w:tblLook w:val="04A0" w:firstRow="1" w:lastRow="0" w:firstColumn="1" w:lastColumn="0" w:noHBand="0" w:noVBand="1"/>
      </w:tblPr>
      <w:tblGrid>
        <w:gridCol w:w="1627"/>
        <w:gridCol w:w="146"/>
        <w:gridCol w:w="1627"/>
      </w:tblGrid>
      <w:tr w:rsidR="00827DD2" w:rsidRPr="00742719" w14:paraId="0FD80B3A" w14:textId="77777777" w:rsidTr="00827DD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4693F"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242/2013</w:t>
            </w:r>
          </w:p>
        </w:tc>
        <w:tc>
          <w:tcPr>
            <w:tcW w:w="0" w:type="auto"/>
            <w:tcBorders>
              <w:top w:val="nil"/>
              <w:left w:val="nil"/>
              <w:bottom w:val="nil"/>
              <w:right w:val="nil"/>
            </w:tcBorders>
            <w:shd w:val="clear" w:color="auto" w:fill="auto"/>
            <w:noWrap/>
            <w:vAlign w:val="bottom"/>
            <w:hideMark/>
          </w:tcPr>
          <w:p w14:paraId="36C64DEF" w14:textId="77777777" w:rsidR="00827DD2" w:rsidRPr="00742719" w:rsidRDefault="00827DD2" w:rsidP="00231C0A">
            <w:pPr>
              <w:spacing w:after="0" w:line="240" w:lineRule="auto"/>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89E91"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27/2023</w:t>
            </w:r>
          </w:p>
        </w:tc>
      </w:tr>
      <w:tr w:rsidR="00827DD2" w:rsidRPr="00742719" w14:paraId="34ACEBE6" w14:textId="77777777" w:rsidTr="00827DD2">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336EEF"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74/2019</w:t>
            </w:r>
          </w:p>
        </w:tc>
        <w:tc>
          <w:tcPr>
            <w:tcW w:w="0" w:type="auto"/>
            <w:tcBorders>
              <w:top w:val="nil"/>
              <w:left w:val="nil"/>
              <w:bottom w:val="nil"/>
              <w:right w:val="nil"/>
            </w:tcBorders>
            <w:shd w:val="clear" w:color="auto" w:fill="auto"/>
            <w:noWrap/>
            <w:vAlign w:val="bottom"/>
            <w:hideMark/>
          </w:tcPr>
          <w:p w14:paraId="4633AFE0" w14:textId="77777777" w:rsidR="00827DD2" w:rsidRPr="00742719" w:rsidRDefault="00827DD2" w:rsidP="00231C0A">
            <w:pPr>
              <w:spacing w:after="0" w:line="240" w:lineRule="auto"/>
              <w:rPr>
                <w:rFonts w:eastAsia="Times New Roman"/>
                <w:color w:val="000000"/>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7EEF154"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29/2023</w:t>
            </w:r>
          </w:p>
        </w:tc>
      </w:tr>
      <w:tr w:rsidR="00827DD2" w:rsidRPr="00742719" w14:paraId="13FABE05" w14:textId="77777777" w:rsidTr="00827DD2">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8E29BDC"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204/2020</w:t>
            </w:r>
          </w:p>
        </w:tc>
        <w:tc>
          <w:tcPr>
            <w:tcW w:w="0" w:type="auto"/>
            <w:tcBorders>
              <w:top w:val="nil"/>
              <w:left w:val="nil"/>
              <w:bottom w:val="nil"/>
              <w:right w:val="nil"/>
            </w:tcBorders>
            <w:shd w:val="clear" w:color="auto" w:fill="auto"/>
            <w:noWrap/>
            <w:vAlign w:val="bottom"/>
            <w:hideMark/>
          </w:tcPr>
          <w:p w14:paraId="588247CC" w14:textId="77777777" w:rsidR="00827DD2" w:rsidRPr="00742719" w:rsidRDefault="00827DD2" w:rsidP="00231C0A">
            <w:pPr>
              <w:spacing w:after="0" w:line="240" w:lineRule="auto"/>
              <w:rPr>
                <w:rFonts w:eastAsia="Times New Roman"/>
                <w:color w:val="000000"/>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094723"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34/2023</w:t>
            </w:r>
          </w:p>
        </w:tc>
      </w:tr>
      <w:tr w:rsidR="00827DD2" w:rsidRPr="00742719" w14:paraId="71B0BBD5" w14:textId="77777777" w:rsidTr="00827DD2">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58710E"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46/2023</w:t>
            </w:r>
          </w:p>
        </w:tc>
        <w:tc>
          <w:tcPr>
            <w:tcW w:w="0" w:type="auto"/>
            <w:tcBorders>
              <w:top w:val="nil"/>
              <w:left w:val="nil"/>
              <w:bottom w:val="nil"/>
              <w:right w:val="nil"/>
            </w:tcBorders>
            <w:shd w:val="clear" w:color="auto" w:fill="auto"/>
            <w:noWrap/>
            <w:vAlign w:val="bottom"/>
            <w:hideMark/>
          </w:tcPr>
          <w:p w14:paraId="7CF5D224" w14:textId="77777777" w:rsidR="00827DD2" w:rsidRPr="00742719" w:rsidRDefault="00827DD2" w:rsidP="00231C0A">
            <w:pPr>
              <w:spacing w:after="0" w:line="240" w:lineRule="auto"/>
              <w:rPr>
                <w:rFonts w:eastAsia="Times New Roman"/>
                <w:color w:val="000000"/>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D8BA7C9"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35/2023</w:t>
            </w:r>
          </w:p>
        </w:tc>
      </w:tr>
      <w:tr w:rsidR="00827DD2" w:rsidRPr="00742719" w14:paraId="4797897B" w14:textId="77777777" w:rsidTr="00827DD2">
        <w:trPr>
          <w:trHeight w:val="300"/>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2422D749"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57/2023</w:t>
            </w:r>
          </w:p>
        </w:tc>
        <w:tc>
          <w:tcPr>
            <w:tcW w:w="0" w:type="auto"/>
            <w:tcBorders>
              <w:top w:val="nil"/>
              <w:left w:val="nil"/>
              <w:bottom w:val="single" w:sz="4" w:space="0" w:color="auto"/>
              <w:right w:val="nil"/>
            </w:tcBorders>
            <w:shd w:val="clear" w:color="auto" w:fill="auto"/>
            <w:noWrap/>
            <w:vAlign w:val="bottom"/>
            <w:hideMark/>
          </w:tcPr>
          <w:p w14:paraId="67A9DD90" w14:textId="77777777" w:rsidR="00827DD2" w:rsidRPr="00742719" w:rsidRDefault="00827DD2" w:rsidP="00231C0A">
            <w:pPr>
              <w:spacing w:after="0" w:line="240" w:lineRule="auto"/>
              <w:rPr>
                <w:rFonts w:eastAsia="Times New Roman"/>
                <w:color w:val="000000"/>
              </w:rPr>
            </w:pPr>
          </w:p>
        </w:tc>
        <w:tc>
          <w:tcPr>
            <w:tcW w:w="0" w:type="auto"/>
            <w:tcBorders>
              <w:top w:val="nil"/>
              <w:left w:val="single" w:sz="4" w:space="0" w:color="000000"/>
              <w:bottom w:val="single" w:sz="4" w:space="0" w:color="auto"/>
              <w:right w:val="single" w:sz="4" w:space="0" w:color="000000"/>
            </w:tcBorders>
            <w:shd w:val="clear" w:color="auto" w:fill="auto"/>
            <w:vAlign w:val="center"/>
            <w:hideMark/>
          </w:tcPr>
          <w:p w14:paraId="7AA5D98A"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39/2023</w:t>
            </w:r>
          </w:p>
        </w:tc>
      </w:tr>
      <w:tr w:rsidR="00827DD2" w:rsidRPr="00742719" w14:paraId="516F6E5E" w14:textId="77777777" w:rsidTr="00827DD2">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1B820163"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63/2023</w:t>
            </w:r>
          </w:p>
        </w:tc>
        <w:tc>
          <w:tcPr>
            <w:tcW w:w="0" w:type="auto"/>
            <w:tcBorders>
              <w:top w:val="single" w:sz="4" w:space="0" w:color="auto"/>
              <w:left w:val="nil"/>
              <w:bottom w:val="single" w:sz="4" w:space="0" w:color="auto"/>
              <w:right w:val="nil"/>
            </w:tcBorders>
            <w:shd w:val="clear" w:color="auto" w:fill="auto"/>
            <w:noWrap/>
            <w:vAlign w:val="bottom"/>
            <w:hideMark/>
          </w:tcPr>
          <w:p w14:paraId="657BF44D" w14:textId="77777777" w:rsidR="00827DD2" w:rsidRPr="00742719" w:rsidRDefault="00827DD2" w:rsidP="00231C0A">
            <w:pPr>
              <w:spacing w:after="0" w:line="240" w:lineRule="auto"/>
              <w:rPr>
                <w:rFonts w:eastAsia="Times New Roman"/>
                <w:color w:val="000000"/>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5F5816CC"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40/2023</w:t>
            </w:r>
          </w:p>
        </w:tc>
      </w:tr>
      <w:tr w:rsidR="00827DD2" w:rsidRPr="00742719" w14:paraId="76DC35DA" w14:textId="77777777" w:rsidTr="00827DD2">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AE9F952"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85/2023</w:t>
            </w:r>
          </w:p>
        </w:tc>
        <w:tc>
          <w:tcPr>
            <w:tcW w:w="0" w:type="auto"/>
            <w:tcBorders>
              <w:top w:val="single" w:sz="4" w:space="0" w:color="auto"/>
              <w:left w:val="nil"/>
              <w:bottom w:val="single" w:sz="4" w:space="0" w:color="auto"/>
              <w:right w:val="nil"/>
            </w:tcBorders>
            <w:shd w:val="clear" w:color="auto" w:fill="auto"/>
            <w:noWrap/>
            <w:vAlign w:val="bottom"/>
            <w:hideMark/>
          </w:tcPr>
          <w:p w14:paraId="3D0E8B37" w14:textId="77777777" w:rsidR="00827DD2" w:rsidRPr="00742719" w:rsidRDefault="00827DD2" w:rsidP="00231C0A">
            <w:pPr>
              <w:spacing w:after="0" w:line="240" w:lineRule="auto"/>
              <w:rPr>
                <w:rFonts w:eastAsia="Times New Roman"/>
                <w:color w:val="000000"/>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71FFA14F"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45/2023</w:t>
            </w:r>
          </w:p>
        </w:tc>
      </w:tr>
      <w:tr w:rsidR="00827DD2" w:rsidRPr="00742719" w14:paraId="7B474E7C" w14:textId="77777777" w:rsidTr="00827DD2">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790AEA99"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89/2023</w:t>
            </w:r>
          </w:p>
        </w:tc>
        <w:tc>
          <w:tcPr>
            <w:tcW w:w="0" w:type="auto"/>
            <w:tcBorders>
              <w:top w:val="single" w:sz="4" w:space="0" w:color="auto"/>
              <w:left w:val="nil"/>
              <w:bottom w:val="single" w:sz="4" w:space="0" w:color="auto"/>
              <w:right w:val="nil"/>
            </w:tcBorders>
            <w:shd w:val="clear" w:color="auto" w:fill="auto"/>
            <w:noWrap/>
            <w:vAlign w:val="bottom"/>
            <w:hideMark/>
          </w:tcPr>
          <w:p w14:paraId="32D6D9E8" w14:textId="77777777" w:rsidR="00827DD2" w:rsidRPr="00742719" w:rsidRDefault="00827DD2" w:rsidP="00231C0A">
            <w:pPr>
              <w:spacing w:after="0" w:line="240" w:lineRule="auto"/>
              <w:rPr>
                <w:rFonts w:eastAsia="Times New Roman"/>
                <w:color w:val="000000"/>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77726987"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51/2023</w:t>
            </w:r>
          </w:p>
        </w:tc>
      </w:tr>
      <w:tr w:rsidR="00827DD2" w:rsidRPr="00742719" w14:paraId="5EADC2D8" w14:textId="77777777" w:rsidTr="00827DD2">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799AE15B"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92/2023</w:t>
            </w:r>
          </w:p>
        </w:tc>
        <w:tc>
          <w:tcPr>
            <w:tcW w:w="0" w:type="auto"/>
            <w:tcBorders>
              <w:top w:val="single" w:sz="4" w:space="0" w:color="auto"/>
              <w:left w:val="nil"/>
              <w:bottom w:val="single" w:sz="4" w:space="0" w:color="auto"/>
              <w:right w:val="nil"/>
            </w:tcBorders>
            <w:shd w:val="clear" w:color="auto" w:fill="auto"/>
            <w:noWrap/>
            <w:vAlign w:val="bottom"/>
            <w:hideMark/>
          </w:tcPr>
          <w:p w14:paraId="45C45911" w14:textId="77777777" w:rsidR="00827DD2" w:rsidRPr="00742719" w:rsidRDefault="00827DD2" w:rsidP="00231C0A">
            <w:pPr>
              <w:spacing w:after="0" w:line="240" w:lineRule="auto"/>
              <w:rPr>
                <w:rFonts w:eastAsia="Times New Roman"/>
                <w:color w:val="000000"/>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1899C881"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54/2023</w:t>
            </w:r>
          </w:p>
        </w:tc>
      </w:tr>
      <w:tr w:rsidR="00827DD2" w:rsidRPr="00742719" w14:paraId="11A412DF" w14:textId="77777777" w:rsidTr="00827DD2">
        <w:trPr>
          <w:trHeight w:val="300"/>
        </w:trPr>
        <w:tc>
          <w:tcPr>
            <w:tcW w:w="0" w:type="auto"/>
            <w:tcBorders>
              <w:top w:val="single" w:sz="4" w:space="0" w:color="auto"/>
              <w:left w:val="single" w:sz="4" w:space="0" w:color="auto"/>
              <w:bottom w:val="single" w:sz="4" w:space="0" w:color="000000"/>
              <w:right w:val="single" w:sz="4" w:space="0" w:color="000000"/>
            </w:tcBorders>
            <w:shd w:val="clear" w:color="auto" w:fill="auto"/>
            <w:vAlign w:val="center"/>
            <w:hideMark/>
          </w:tcPr>
          <w:p w14:paraId="4B18CB55"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96/2023</w:t>
            </w:r>
          </w:p>
        </w:tc>
        <w:tc>
          <w:tcPr>
            <w:tcW w:w="0" w:type="auto"/>
            <w:tcBorders>
              <w:top w:val="single" w:sz="4" w:space="0" w:color="auto"/>
              <w:left w:val="nil"/>
              <w:bottom w:val="nil"/>
              <w:right w:val="nil"/>
            </w:tcBorders>
            <w:shd w:val="clear" w:color="auto" w:fill="auto"/>
            <w:noWrap/>
            <w:vAlign w:val="bottom"/>
            <w:hideMark/>
          </w:tcPr>
          <w:p w14:paraId="113D672E" w14:textId="77777777" w:rsidR="00827DD2" w:rsidRPr="00742719" w:rsidRDefault="00827DD2" w:rsidP="00231C0A">
            <w:pPr>
              <w:spacing w:after="0" w:line="240" w:lineRule="auto"/>
              <w:rPr>
                <w:rFonts w:eastAsia="Times New Roman"/>
                <w:color w:val="000000"/>
              </w:rPr>
            </w:pPr>
          </w:p>
        </w:tc>
        <w:tc>
          <w:tcPr>
            <w:tcW w:w="0" w:type="auto"/>
            <w:tcBorders>
              <w:top w:val="single" w:sz="4" w:space="0" w:color="auto"/>
              <w:left w:val="single" w:sz="4" w:space="0" w:color="000000"/>
              <w:bottom w:val="single" w:sz="4" w:space="0" w:color="000000"/>
              <w:right w:val="single" w:sz="4" w:space="0" w:color="auto"/>
            </w:tcBorders>
            <w:shd w:val="clear" w:color="auto" w:fill="auto"/>
            <w:vAlign w:val="center"/>
          </w:tcPr>
          <w:p w14:paraId="7BAC0761"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64/2023</w:t>
            </w:r>
          </w:p>
        </w:tc>
      </w:tr>
      <w:tr w:rsidR="00827DD2" w:rsidRPr="00742719" w14:paraId="65896B9B" w14:textId="77777777" w:rsidTr="00827DD2">
        <w:trPr>
          <w:trHeight w:val="300"/>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5E74A796"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97/2023</w:t>
            </w:r>
          </w:p>
        </w:tc>
        <w:tc>
          <w:tcPr>
            <w:tcW w:w="0" w:type="auto"/>
            <w:tcBorders>
              <w:top w:val="nil"/>
              <w:left w:val="nil"/>
              <w:bottom w:val="nil"/>
              <w:right w:val="nil"/>
            </w:tcBorders>
            <w:shd w:val="clear" w:color="auto" w:fill="auto"/>
            <w:noWrap/>
            <w:vAlign w:val="bottom"/>
            <w:hideMark/>
          </w:tcPr>
          <w:p w14:paraId="3C4E16A2" w14:textId="77777777" w:rsidR="00827DD2" w:rsidRPr="00742719" w:rsidRDefault="00827DD2" w:rsidP="00231C0A">
            <w:pPr>
              <w:spacing w:after="0" w:line="240" w:lineRule="auto"/>
              <w:rPr>
                <w:rFonts w:eastAsia="Times New Roman"/>
                <w:color w:val="000000"/>
              </w:rPr>
            </w:pP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1AC72955"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68/2023</w:t>
            </w:r>
          </w:p>
        </w:tc>
      </w:tr>
      <w:tr w:rsidR="00827DD2" w:rsidRPr="00742719" w14:paraId="58447795" w14:textId="77777777" w:rsidTr="00827DD2">
        <w:trPr>
          <w:trHeight w:val="300"/>
        </w:trPr>
        <w:tc>
          <w:tcPr>
            <w:tcW w:w="0" w:type="auto"/>
            <w:tcBorders>
              <w:top w:val="nil"/>
              <w:left w:val="single" w:sz="4" w:space="0" w:color="auto"/>
              <w:bottom w:val="single" w:sz="4" w:space="0" w:color="000000"/>
              <w:right w:val="single" w:sz="4" w:space="0" w:color="000000"/>
            </w:tcBorders>
            <w:shd w:val="clear" w:color="auto" w:fill="auto"/>
            <w:vAlign w:val="center"/>
            <w:hideMark/>
          </w:tcPr>
          <w:p w14:paraId="63F20F52"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05/2023</w:t>
            </w:r>
          </w:p>
        </w:tc>
        <w:tc>
          <w:tcPr>
            <w:tcW w:w="0" w:type="auto"/>
            <w:tcBorders>
              <w:top w:val="nil"/>
              <w:left w:val="nil"/>
              <w:bottom w:val="nil"/>
              <w:right w:val="nil"/>
            </w:tcBorders>
            <w:shd w:val="clear" w:color="auto" w:fill="auto"/>
            <w:noWrap/>
            <w:vAlign w:val="bottom"/>
            <w:hideMark/>
          </w:tcPr>
          <w:p w14:paraId="584299D9" w14:textId="77777777" w:rsidR="00827DD2" w:rsidRPr="00742719" w:rsidRDefault="00827DD2" w:rsidP="00231C0A">
            <w:pPr>
              <w:spacing w:after="0" w:line="240" w:lineRule="auto"/>
              <w:rPr>
                <w:rFonts w:eastAsia="Times New Roman"/>
                <w:color w:val="000000"/>
              </w:rPr>
            </w:pPr>
          </w:p>
        </w:tc>
        <w:tc>
          <w:tcPr>
            <w:tcW w:w="0" w:type="auto"/>
            <w:tcBorders>
              <w:top w:val="nil"/>
              <w:left w:val="single" w:sz="4" w:space="0" w:color="000000"/>
              <w:bottom w:val="single" w:sz="4" w:space="0" w:color="000000"/>
              <w:right w:val="single" w:sz="4" w:space="0" w:color="auto"/>
            </w:tcBorders>
            <w:shd w:val="clear" w:color="auto" w:fill="auto"/>
            <w:vAlign w:val="center"/>
            <w:hideMark/>
          </w:tcPr>
          <w:p w14:paraId="0E150A9A"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69/2023</w:t>
            </w:r>
          </w:p>
        </w:tc>
      </w:tr>
      <w:tr w:rsidR="00827DD2" w:rsidRPr="00742719" w14:paraId="1ED7D49D" w14:textId="77777777" w:rsidTr="00827DD2">
        <w:trPr>
          <w:trHeight w:val="300"/>
        </w:trPr>
        <w:tc>
          <w:tcPr>
            <w:tcW w:w="0" w:type="auto"/>
            <w:tcBorders>
              <w:top w:val="nil"/>
              <w:left w:val="single" w:sz="4" w:space="0" w:color="auto"/>
              <w:bottom w:val="single" w:sz="4" w:space="0" w:color="auto"/>
              <w:right w:val="single" w:sz="4" w:space="0" w:color="000000"/>
            </w:tcBorders>
            <w:shd w:val="clear" w:color="auto" w:fill="auto"/>
            <w:vAlign w:val="center"/>
          </w:tcPr>
          <w:p w14:paraId="55AC6D76"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13/2023</w:t>
            </w:r>
          </w:p>
        </w:tc>
        <w:tc>
          <w:tcPr>
            <w:tcW w:w="0" w:type="auto"/>
            <w:tcBorders>
              <w:top w:val="nil"/>
              <w:left w:val="nil"/>
              <w:bottom w:val="single" w:sz="4" w:space="0" w:color="auto"/>
              <w:right w:val="nil"/>
            </w:tcBorders>
            <w:shd w:val="clear" w:color="auto" w:fill="auto"/>
            <w:noWrap/>
            <w:vAlign w:val="bottom"/>
            <w:hideMark/>
          </w:tcPr>
          <w:p w14:paraId="52F03C01" w14:textId="77777777" w:rsidR="00827DD2" w:rsidRPr="00742719" w:rsidRDefault="00827DD2" w:rsidP="00231C0A">
            <w:pPr>
              <w:spacing w:after="0" w:line="240" w:lineRule="auto"/>
              <w:rPr>
                <w:rFonts w:eastAsia="Times New Roman"/>
                <w:color w:val="000000"/>
              </w:rPr>
            </w:pPr>
          </w:p>
        </w:tc>
        <w:tc>
          <w:tcPr>
            <w:tcW w:w="0" w:type="auto"/>
            <w:tcBorders>
              <w:top w:val="nil"/>
              <w:left w:val="single" w:sz="4" w:space="0" w:color="000000"/>
              <w:bottom w:val="single" w:sz="4" w:space="0" w:color="auto"/>
              <w:right w:val="single" w:sz="4" w:space="0" w:color="auto"/>
            </w:tcBorders>
            <w:shd w:val="clear" w:color="auto" w:fill="auto"/>
            <w:vAlign w:val="center"/>
            <w:hideMark/>
          </w:tcPr>
          <w:p w14:paraId="653AE108" w14:textId="77777777" w:rsidR="00827DD2" w:rsidRPr="00742719" w:rsidRDefault="00827DD2" w:rsidP="00231C0A">
            <w:pPr>
              <w:spacing w:after="0" w:line="240" w:lineRule="auto"/>
              <w:rPr>
                <w:rFonts w:eastAsia="Times New Roman"/>
                <w:color w:val="000000"/>
              </w:rPr>
            </w:pPr>
            <w:r w:rsidRPr="00742719">
              <w:rPr>
                <w:rFonts w:eastAsia="Times New Roman"/>
                <w:color w:val="000000"/>
              </w:rPr>
              <w:t>44Co 170/2023</w:t>
            </w:r>
          </w:p>
        </w:tc>
      </w:tr>
    </w:tbl>
    <w:p w14:paraId="1396F0FD" w14:textId="77777777" w:rsidR="00827DD2" w:rsidRPr="00742719" w:rsidRDefault="00827DD2" w:rsidP="00827DD2"/>
    <w:p w14:paraId="20A7D1BC" w14:textId="77777777" w:rsidR="00827DD2" w:rsidRPr="00742719" w:rsidRDefault="00827DD2" w:rsidP="00827DD2">
      <w:pPr>
        <w:pStyle w:val="Odstavecseseznamem"/>
        <w:numPr>
          <w:ilvl w:val="0"/>
          <w:numId w:val="127"/>
        </w:numPr>
        <w:ind w:left="284" w:firstLine="425"/>
        <w:contextualSpacing/>
        <w:jc w:val="both"/>
        <w:rPr>
          <w:b/>
        </w:rPr>
      </w:pPr>
      <w:r w:rsidRPr="00742719">
        <w:rPr>
          <w:b/>
        </w:rPr>
        <w:t xml:space="preserve">do 38 Co – referent spisů JUDr. Věra Skalická </w:t>
      </w:r>
    </w:p>
    <w:p w14:paraId="6125D922" w14:textId="77777777" w:rsidR="00827DD2" w:rsidRPr="00742719" w:rsidRDefault="00827DD2" w:rsidP="00827DD2">
      <w:pPr>
        <w:pStyle w:val="Odstavecseseznamem"/>
        <w:ind w:left="284"/>
        <w:contextualSpacing/>
        <w:jc w:val="both"/>
        <w:rPr>
          <w:b/>
        </w:rPr>
      </w:pPr>
    </w:p>
    <w:tbl>
      <w:tblPr>
        <w:tblpPr w:leftFromText="141" w:rightFromText="141" w:vertAnchor="text" w:tblpX="704" w:tblpY="146"/>
        <w:tblW w:w="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tblGrid>
      <w:tr w:rsidR="00827DD2" w:rsidRPr="00742719" w14:paraId="3DCCC24B" w14:textId="77777777" w:rsidTr="00827DD2">
        <w:trPr>
          <w:trHeight w:val="300"/>
        </w:trPr>
        <w:tc>
          <w:tcPr>
            <w:tcW w:w="1660" w:type="dxa"/>
            <w:shd w:val="clear" w:color="auto" w:fill="auto"/>
            <w:noWrap/>
            <w:vAlign w:val="bottom"/>
          </w:tcPr>
          <w:p w14:paraId="0407E444" w14:textId="77777777" w:rsidR="00827DD2" w:rsidRPr="00742719" w:rsidRDefault="00827DD2" w:rsidP="00827DD2">
            <w:pPr>
              <w:spacing w:after="0" w:line="240" w:lineRule="auto"/>
              <w:rPr>
                <w:rFonts w:eastAsia="Times New Roman"/>
                <w:color w:val="000000"/>
              </w:rPr>
            </w:pPr>
            <w:r w:rsidRPr="00742719">
              <w:rPr>
                <w:rFonts w:eastAsia="Times New Roman"/>
                <w:color w:val="000000"/>
              </w:rPr>
              <w:t>44Co 263/2003</w:t>
            </w:r>
          </w:p>
        </w:tc>
      </w:tr>
      <w:tr w:rsidR="00827DD2" w:rsidRPr="00742719" w14:paraId="76FEF63A" w14:textId="77777777" w:rsidTr="00827DD2">
        <w:trPr>
          <w:trHeight w:val="300"/>
        </w:trPr>
        <w:tc>
          <w:tcPr>
            <w:tcW w:w="1660" w:type="dxa"/>
            <w:shd w:val="clear" w:color="auto" w:fill="auto"/>
            <w:noWrap/>
            <w:vAlign w:val="bottom"/>
            <w:hideMark/>
          </w:tcPr>
          <w:p w14:paraId="73469CEC" w14:textId="77777777" w:rsidR="00827DD2" w:rsidRPr="00742719" w:rsidRDefault="00827DD2" w:rsidP="00827DD2">
            <w:pPr>
              <w:spacing w:after="0" w:line="240" w:lineRule="auto"/>
              <w:rPr>
                <w:rFonts w:eastAsia="Times New Roman"/>
                <w:color w:val="000000"/>
              </w:rPr>
            </w:pPr>
            <w:r w:rsidRPr="00742719">
              <w:rPr>
                <w:rFonts w:eastAsia="Times New Roman"/>
                <w:color w:val="000000"/>
              </w:rPr>
              <w:t>44Co 31/2023</w:t>
            </w:r>
          </w:p>
        </w:tc>
      </w:tr>
      <w:tr w:rsidR="00827DD2" w:rsidRPr="00742719" w14:paraId="5E22C124" w14:textId="77777777" w:rsidTr="00827DD2">
        <w:trPr>
          <w:trHeight w:val="300"/>
        </w:trPr>
        <w:tc>
          <w:tcPr>
            <w:tcW w:w="1660" w:type="dxa"/>
            <w:shd w:val="clear" w:color="auto" w:fill="auto"/>
            <w:noWrap/>
            <w:vAlign w:val="bottom"/>
            <w:hideMark/>
          </w:tcPr>
          <w:p w14:paraId="2E390FE0" w14:textId="77777777" w:rsidR="00827DD2" w:rsidRPr="00742719" w:rsidRDefault="00827DD2" w:rsidP="00827DD2">
            <w:pPr>
              <w:spacing w:after="0" w:line="240" w:lineRule="auto"/>
              <w:rPr>
                <w:rFonts w:eastAsia="Times New Roman"/>
                <w:color w:val="000000"/>
              </w:rPr>
            </w:pPr>
            <w:r w:rsidRPr="00742719">
              <w:rPr>
                <w:rFonts w:eastAsia="Times New Roman"/>
                <w:color w:val="000000"/>
              </w:rPr>
              <w:t>44Co 50/2023</w:t>
            </w:r>
          </w:p>
        </w:tc>
      </w:tr>
      <w:tr w:rsidR="00827DD2" w:rsidRPr="00742719" w14:paraId="3894237B" w14:textId="77777777" w:rsidTr="00827DD2">
        <w:trPr>
          <w:trHeight w:val="300"/>
        </w:trPr>
        <w:tc>
          <w:tcPr>
            <w:tcW w:w="1660" w:type="dxa"/>
            <w:shd w:val="clear" w:color="auto" w:fill="auto"/>
            <w:noWrap/>
            <w:vAlign w:val="bottom"/>
            <w:hideMark/>
          </w:tcPr>
          <w:p w14:paraId="765867D4" w14:textId="77777777" w:rsidR="00827DD2" w:rsidRPr="00742719" w:rsidRDefault="00827DD2" w:rsidP="00827DD2">
            <w:pPr>
              <w:spacing w:after="0" w:line="240" w:lineRule="auto"/>
              <w:rPr>
                <w:rFonts w:eastAsia="Times New Roman"/>
                <w:color w:val="000000"/>
              </w:rPr>
            </w:pPr>
            <w:r w:rsidRPr="00742719">
              <w:rPr>
                <w:rFonts w:eastAsia="Times New Roman"/>
                <w:color w:val="000000"/>
              </w:rPr>
              <w:t>44Co 54/2023</w:t>
            </w:r>
          </w:p>
        </w:tc>
      </w:tr>
      <w:tr w:rsidR="00827DD2" w:rsidRPr="00742719" w14:paraId="00D04F4E" w14:textId="77777777" w:rsidTr="00827DD2">
        <w:trPr>
          <w:trHeight w:val="300"/>
        </w:trPr>
        <w:tc>
          <w:tcPr>
            <w:tcW w:w="1660" w:type="dxa"/>
            <w:shd w:val="clear" w:color="auto" w:fill="auto"/>
            <w:noWrap/>
            <w:vAlign w:val="bottom"/>
            <w:hideMark/>
          </w:tcPr>
          <w:p w14:paraId="2621FC14" w14:textId="77777777" w:rsidR="00827DD2" w:rsidRPr="00742719" w:rsidRDefault="00827DD2" w:rsidP="00827DD2">
            <w:pPr>
              <w:spacing w:after="0" w:line="240" w:lineRule="auto"/>
              <w:rPr>
                <w:rFonts w:eastAsia="Times New Roman"/>
                <w:color w:val="000000"/>
              </w:rPr>
            </w:pPr>
            <w:r w:rsidRPr="00742719">
              <w:rPr>
                <w:rFonts w:eastAsia="Times New Roman"/>
                <w:color w:val="000000"/>
              </w:rPr>
              <w:t>44Co 133/2023</w:t>
            </w:r>
          </w:p>
        </w:tc>
      </w:tr>
      <w:tr w:rsidR="00827DD2" w:rsidRPr="00742719" w14:paraId="70337FE3" w14:textId="77777777" w:rsidTr="00827DD2">
        <w:trPr>
          <w:trHeight w:val="300"/>
        </w:trPr>
        <w:tc>
          <w:tcPr>
            <w:tcW w:w="1660" w:type="dxa"/>
            <w:shd w:val="clear" w:color="auto" w:fill="auto"/>
            <w:noWrap/>
            <w:vAlign w:val="bottom"/>
            <w:hideMark/>
          </w:tcPr>
          <w:p w14:paraId="527F141D" w14:textId="77777777" w:rsidR="00827DD2" w:rsidRPr="00742719" w:rsidRDefault="00827DD2" w:rsidP="00827DD2">
            <w:pPr>
              <w:spacing w:after="0" w:line="240" w:lineRule="auto"/>
              <w:rPr>
                <w:rFonts w:eastAsia="Times New Roman"/>
                <w:color w:val="000000"/>
              </w:rPr>
            </w:pPr>
            <w:r w:rsidRPr="00742719">
              <w:rPr>
                <w:rFonts w:eastAsia="Times New Roman"/>
                <w:color w:val="000000"/>
              </w:rPr>
              <w:t>44Co 143/2023</w:t>
            </w:r>
          </w:p>
        </w:tc>
      </w:tr>
      <w:tr w:rsidR="00827DD2" w:rsidRPr="00742719" w14:paraId="54E7B2BA" w14:textId="77777777" w:rsidTr="00827DD2">
        <w:trPr>
          <w:trHeight w:val="300"/>
        </w:trPr>
        <w:tc>
          <w:tcPr>
            <w:tcW w:w="1660" w:type="dxa"/>
            <w:shd w:val="clear" w:color="auto" w:fill="auto"/>
            <w:noWrap/>
            <w:vAlign w:val="bottom"/>
            <w:hideMark/>
          </w:tcPr>
          <w:p w14:paraId="02BE2D97" w14:textId="77777777" w:rsidR="00827DD2" w:rsidRPr="00742719" w:rsidRDefault="00827DD2" w:rsidP="00827DD2">
            <w:pPr>
              <w:spacing w:after="0" w:line="240" w:lineRule="auto"/>
              <w:rPr>
                <w:rFonts w:eastAsia="Times New Roman"/>
                <w:color w:val="000000"/>
              </w:rPr>
            </w:pPr>
            <w:r w:rsidRPr="00742719">
              <w:rPr>
                <w:rFonts w:eastAsia="Times New Roman"/>
                <w:color w:val="000000"/>
              </w:rPr>
              <w:t>44Co 163/2023</w:t>
            </w:r>
          </w:p>
        </w:tc>
      </w:tr>
      <w:tr w:rsidR="00827DD2" w:rsidRPr="00742719" w14:paraId="09EC44BF" w14:textId="77777777" w:rsidTr="00827DD2">
        <w:trPr>
          <w:trHeight w:val="300"/>
        </w:trPr>
        <w:tc>
          <w:tcPr>
            <w:tcW w:w="1660" w:type="dxa"/>
            <w:shd w:val="clear" w:color="auto" w:fill="auto"/>
            <w:noWrap/>
            <w:vAlign w:val="bottom"/>
            <w:hideMark/>
          </w:tcPr>
          <w:p w14:paraId="57C05E3E" w14:textId="77777777" w:rsidR="00827DD2" w:rsidRPr="00742719" w:rsidRDefault="00827DD2" w:rsidP="00827DD2">
            <w:pPr>
              <w:spacing w:after="0" w:line="240" w:lineRule="auto"/>
              <w:rPr>
                <w:rFonts w:eastAsia="Times New Roman"/>
                <w:color w:val="000000"/>
              </w:rPr>
            </w:pPr>
            <w:r w:rsidRPr="00742719">
              <w:rPr>
                <w:rFonts w:eastAsia="Times New Roman"/>
              </w:rPr>
              <w:t>44Co 167/2023</w:t>
            </w:r>
          </w:p>
        </w:tc>
      </w:tr>
    </w:tbl>
    <w:p w14:paraId="48160D28" w14:textId="77777777" w:rsidR="00827DD2" w:rsidRDefault="00827DD2" w:rsidP="00827DD2">
      <w:pPr>
        <w:contextualSpacing/>
        <w:jc w:val="both"/>
        <w:rPr>
          <w:b/>
        </w:rPr>
      </w:pPr>
    </w:p>
    <w:p w14:paraId="11039319" w14:textId="77777777" w:rsidR="00827DD2" w:rsidRDefault="00827DD2" w:rsidP="00827DD2">
      <w:pPr>
        <w:contextualSpacing/>
        <w:jc w:val="both"/>
        <w:rPr>
          <w:b/>
        </w:rPr>
      </w:pPr>
    </w:p>
    <w:p w14:paraId="512ED835" w14:textId="77777777" w:rsidR="00827DD2" w:rsidRPr="00D33B78" w:rsidRDefault="00827DD2" w:rsidP="00827DD2">
      <w:pPr>
        <w:contextualSpacing/>
        <w:jc w:val="both"/>
        <w:rPr>
          <w:b/>
        </w:rPr>
      </w:pPr>
    </w:p>
    <w:p w14:paraId="0D2956F4" w14:textId="77777777" w:rsidR="00827DD2" w:rsidRPr="003903CB" w:rsidRDefault="00827DD2" w:rsidP="00827DD2">
      <w:pPr>
        <w:spacing w:after="0" w:line="240" w:lineRule="auto"/>
        <w:jc w:val="both"/>
        <w:rPr>
          <w:rFonts w:eastAsia="Times New Roman"/>
        </w:rPr>
      </w:pPr>
    </w:p>
    <w:p w14:paraId="05F97F20" w14:textId="567EF3CF" w:rsidR="00827DD2" w:rsidRDefault="00827DD2" w:rsidP="00827DD2">
      <w:r>
        <w:rPr>
          <w:noProof/>
        </w:rPr>
        <w:drawing>
          <wp:anchor distT="0" distB="0" distL="114300" distR="114300" simplePos="0" relativeHeight="251667456" behindDoc="1" locked="0" layoutInCell="1" allowOverlap="1" wp14:anchorId="42CF1CEB" wp14:editId="7EAA49FD">
            <wp:simplePos x="0" y="0"/>
            <wp:positionH relativeFrom="column">
              <wp:posOffset>4204970</wp:posOffset>
            </wp:positionH>
            <wp:positionV relativeFrom="paragraph">
              <wp:posOffset>6985</wp:posOffset>
            </wp:positionV>
            <wp:extent cx="3856355" cy="14541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E8FBE" w14:textId="2E964918" w:rsidR="00827DD2" w:rsidRDefault="00827DD2" w:rsidP="00827DD2">
      <w:pPr>
        <w:tabs>
          <w:tab w:val="left" w:pos="6379"/>
        </w:tabs>
        <w:ind w:left="6372" w:firstLine="708"/>
        <w:jc w:val="both"/>
      </w:pPr>
    </w:p>
    <w:p w14:paraId="2B2D50CE" w14:textId="2D631403" w:rsidR="00827DD2" w:rsidRPr="00742719" w:rsidRDefault="00827DD2" w:rsidP="00827DD2"/>
    <w:p w14:paraId="0481AE14" w14:textId="77777777" w:rsidR="00827DD2" w:rsidRPr="00742719" w:rsidRDefault="00827DD2" w:rsidP="00827DD2"/>
    <w:p w14:paraId="799E94D3" w14:textId="5C81EABF" w:rsidR="00827DD2" w:rsidRDefault="00827DD2" w:rsidP="00827DD2">
      <w:pPr>
        <w:tabs>
          <w:tab w:val="left" w:pos="2205"/>
        </w:tabs>
        <w:ind w:firstLine="709"/>
      </w:pPr>
      <w:r>
        <w:t>Brno 1. 11. 2023</w:t>
      </w:r>
      <w:r>
        <w:tab/>
      </w:r>
    </w:p>
    <w:p w14:paraId="53C0663A" w14:textId="77777777" w:rsidR="00827DD2" w:rsidRPr="00DC6756" w:rsidRDefault="00827DD2" w:rsidP="00827DD2">
      <w:pPr>
        <w:spacing w:after="0" w:line="240" w:lineRule="auto"/>
        <w:ind w:left="9204"/>
        <w:jc w:val="both"/>
      </w:pPr>
      <w:r>
        <w:t xml:space="preserve">     </w:t>
      </w:r>
      <w:r w:rsidRPr="00DC6756">
        <w:t>JUDr. Milan Čečotka</w:t>
      </w:r>
    </w:p>
    <w:p w14:paraId="171E976A" w14:textId="77777777" w:rsidR="00827DD2" w:rsidRDefault="00827DD2" w:rsidP="00827DD2">
      <w:pPr>
        <w:tabs>
          <w:tab w:val="left" w:pos="6379"/>
        </w:tabs>
        <w:spacing w:after="0" w:line="240" w:lineRule="auto"/>
        <w:ind w:left="6372" w:firstLine="708"/>
        <w:jc w:val="both"/>
      </w:pPr>
      <w:r w:rsidRPr="00DC6756">
        <w:t xml:space="preserve">                                předseda Krajského soudu v Brně </w:t>
      </w:r>
    </w:p>
    <w:p w14:paraId="02E7E847" w14:textId="0BA376E8" w:rsidR="00792A61" w:rsidRPr="00DD5745" w:rsidRDefault="00792A61" w:rsidP="00C50209">
      <w:pPr>
        <w:tabs>
          <w:tab w:val="left" w:pos="426"/>
        </w:tabs>
        <w:spacing w:after="0" w:line="240" w:lineRule="auto"/>
        <w:jc w:val="both"/>
      </w:pPr>
    </w:p>
    <w:sectPr w:rsidR="00792A61" w:rsidRPr="00DD5745" w:rsidSect="003C4EAE">
      <w:footerReference w:type="default" r:id="rId10"/>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FB18" w14:textId="77777777" w:rsidR="00977235" w:rsidRDefault="00977235">
      <w:pPr>
        <w:spacing w:after="0" w:line="240" w:lineRule="auto"/>
      </w:pPr>
      <w:r>
        <w:separator/>
      </w:r>
    </w:p>
  </w:endnote>
  <w:endnote w:type="continuationSeparator" w:id="0">
    <w:p w14:paraId="7C458E01" w14:textId="77777777" w:rsidR="00977235" w:rsidRDefault="0097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8275" w14:textId="77777777" w:rsidR="00977235" w:rsidRDefault="00977235">
    <w:pPr>
      <w:pStyle w:val="Zpat"/>
      <w:jc w:val="center"/>
      <w:rPr>
        <w:lang w:val="cs-CZ"/>
      </w:rPr>
    </w:pPr>
  </w:p>
  <w:p w14:paraId="20D31EB0" w14:textId="4A2B8A28" w:rsidR="009244F0" w:rsidRDefault="00977235" w:rsidP="00E70257">
    <w:pPr>
      <w:pStyle w:val="Zpat"/>
      <w:jc w:val="center"/>
    </w:pPr>
    <w:r>
      <w:fldChar w:fldCharType="begin"/>
    </w:r>
    <w:r>
      <w:instrText>PAGE   \* MERGEFORMAT</w:instrText>
    </w:r>
    <w:r>
      <w:fldChar w:fldCharType="separate"/>
    </w:r>
    <w:r w:rsidR="00015824" w:rsidRPr="00015824">
      <w:rPr>
        <w:noProof/>
        <w:lang w:val="cs-CZ"/>
      </w:rPr>
      <w:t>19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6568" w14:textId="77777777" w:rsidR="00977235" w:rsidRDefault="00977235">
      <w:pPr>
        <w:spacing w:after="0" w:line="240" w:lineRule="auto"/>
      </w:pPr>
      <w:r>
        <w:separator/>
      </w:r>
    </w:p>
  </w:footnote>
  <w:footnote w:type="continuationSeparator" w:id="0">
    <w:p w14:paraId="01F62B76" w14:textId="77777777" w:rsidR="00977235" w:rsidRDefault="00977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2A"/>
    <w:multiLevelType w:val="hybridMultilevel"/>
    <w:tmpl w:val="548280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F43"/>
    <w:multiLevelType w:val="multilevel"/>
    <w:tmpl w:val="04E2C3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431816"/>
    <w:multiLevelType w:val="multilevel"/>
    <w:tmpl w:val="8D0A33DE"/>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5A6695B"/>
    <w:multiLevelType w:val="hybridMultilevel"/>
    <w:tmpl w:val="4D149150"/>
    <w:lvl w:ilvl="0" w:tplc="33C8F44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F0517A"/>
    <w:multiLevelType w:val="hybridMultilevel"/>
    <w:tmpl w:val="C1BCF388"/>
    <w:lvl w:ilvl="0" w:tplc="8B1886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F040B4"/>
    <w:multiLevelType w:val="hybridMultilevel"/>
    <w:tmpl w:val="E2464164"/>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8880CAA"/>
    <w:multiLevelType w:val="multilevel"/>
    <w:tmpl w:val="1C9E18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AF500C6"/>
    <w:multiLevelType w:val="hybridMultilevel"/>
    <w:tmpl w:val="DA1AA8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627236"/>
    <w:multiLevelType w:val="multilevel"/>
    <w:tmpl w:val="7ED8CD2A"/>
    <w:lvl w:ilvl="0">
      <w:start w:val="1"/>
      <w:numFmt w:val="decimal"/>
      <w:lvlText w:val="%1)"/>
      <w:lvlJc w:val="left"/>
      <w:pPr>
        <w:tabs>
          <w:tab w:val="num" w:pos="0"/>
        </w:tabs>
        <w:ind w:left="360" w:hanging="360"/>
      </w:pPr>
      <w:rPr>
        <w:b w:val="0"/>
        <w:bCs/>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C6D531A"/>
    <w:multiLevelType w:val="hybridMultilevel"/>
    <w:tmpl w:val="1E24C43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B7046A"/>
    <w:multiLevelType w:val="multilevel"/>
    <w:tmpl w:val="79A65F92"/>
    <w:lvl w:ilvl="0">
      <w:start w:val="1"/>
      <w:numFmt w:val="decimal"/>
      <w:lvlText w:val="%1)"/>
      <w:lvlJc w:val="left"/>
      <w:pPr>
        <w:tabs>
          <w:tab w:val="num" w:pos="0"/>
        </w:tabs>
        <w:ind w:left="360" w:hanging="360"/>
      </w:pPr>
      <w:rPr>
        <w:b w:val="0"/>
        <w:bCs/>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CBA761C"/>
    <w:multiLevelType w:val="hybridMultilevel"/>
    <w:tmpl w:val="D6C85E1C"/>
    <w:lvl w:ilvl="0" w:tplc="342CEE8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274DA5"/>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CD1E51"/>
    <w:multiLevelType w:val="hybridMultilevel"/>
    <w:tmpl w:val="C4D6EB60"/>
    <w:lvl w:ilvl="0" w:tplc="FFFFFFFF">
      <w:numFmt w:val="bullet"/>
      <w:lvlText w:val="-"/>
      <w:lvlJc w:val="left"/>
      <w:pPr>
        <w:ind w:left="720" w:hanging="360"/>
      </w:pPr>
      <w:rPr>
        <w:rFonts w:ascii="Garamond" w:eastAsia="Calibri" w:hAnsi="Garamond" w:cs="Times New Roman" w:hint="default"/>
      </w:rPr>
    </w:lvl>
    <w:lvl w:ilvl="1" w:tplc="48041F14">
      <w:numFmt w:val="bullet"/>
      <w:lvlText w:val="-"/>
      <w:lvlJc w:val="left"/>
      <w:pPr>
        <w:ind w:left="1440" w:hanging="360"/>
      </w:pPr>
      <w:rPr>
        <w:rFonts w:ascii="Garamond" w:eastAsia="Calibri" w:hAnsi="Garamond"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321351"/>
    <w:multiLevelType w:val="hybridMultilevel"/>
    <w:tmpl w:val="1E24C43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2F3674"/>
    <w:multiLevelType w:val="multilevel"/>
    <w:tmpl w:val="62D86F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13D57E02"/>
    <w:multiLevelType w:val="hybridMultilevel"/>
    <w:tmpl w:val="D570E43C"/>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145836EA"/>
    <w:multiLevelType w:val="hybridMultilevel"/>
    <w:tmpl w:val="D1484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2B3089"/>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9A3700"/>
    <w:multiLevelType w:val="hybridMultilevel"/>
    <w:tmpl w:val="C8A0478C"/>
    <w:lvl w:ilvl="0" w:tplc="FFFFFFFF">
      <w:numFmt w:val="bullet"/>
      <w:lvlText w:val="-"/>
      <w:lvlJc w:val="left"/>
      <w:pPr>
        <w:ind w:left="720" w:hanging="360"/>
      </w:pPr>
      <w:rPr>
        <w:rFonts w:ascii="Garamond" w:eastAsia="Calibri" w:hAnsi="Garamond" w:cs="Times New Roman" w:hint="default"/>
        <w:color w:val="auto"/>
      </w:rPr>
    </w:lvl>
    <w:lvl w:ilvl="1" w:tplc="FFFFFFFF">
      <w:start w:val="1"/>
      <w:numFmt w:val="decimal"/>
      <w:lvlText w:val="%2)"/>
      <w:lvlJc w:val="left"/>
      <w:pPr>
        <w:ind w:left="1440" w:hanging="360"/>
      </w:pPr>
    </w:lvl>
    <w:lvl w:ilvl="2" w:tplc="48041F14">
      <w:numFmt w:val="bullet"/>
      <w:lvlText w:val="-"/>
      <w:lvlJc w:val="left"/>
      <w:pPr>
        <w:ind w:left="360" w:hanging="360"/>
      </w:pPr>
      <w:rPr>
        <w:rFonts w:ascii="Garamond" w:eastAsia="Calibri" w:hAnsi="Garamond"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6B1872"/>
    <w:multiLevelType w:val="hybridMultilevel"/>
    <w:tmpl w:val="D416D45E"/>
    <w:lvl w:ilvl="0" w:tplc="FFFFFFFF">
      <w:numFmt w:val="bullet"/>
      <w:lvlText w:val="-"/>
      <w:lvlJc w:val="left"/>
      <w:pPr>
        <w:ind w:left="720" w:hanging="360"/>
      </w:pPr>
      <w:rPr>
        <w:rFonts w:ascii="Garamond" w:eastAsia="Calibri" w:hAnsi="Garamond" w:cs="Times New Roman" w:hint="default"/>
      </w:rPr>
    </w:lvl>
    <w:lvl w:ilvl="1" w:tplc="35CE9FDC">
      <w:start w:val="1"/>
      <w:numFmt w:val="bullet"/>
      <w:lvlText w:val="-"/>
      <w:lvlJc w:val="left"/>
      <w:pPr>
        <w:ind w:left="1440" w:hanging="360"/>
      </w:pPr>
      <w:rPr>
        <w:rFonts w:ascii="Arial" w:eastAsia="Times New Roman" w:hAnsi="Arial"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875ADB"/>
    <w:multiLevelType w:val="hybridMultilevel"/>
    <w:tmpl w:val="74D231F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19951B64"/>
    <w:multiLevelType w:val="hybridMultilevel"/>
    <w:tmpl w:val="CD70BCE4"/>
    <w:lvl w:ilvl="0" w:tplc="1E366480">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B53D17"/>
    <w:multiLevelType w:val="hybridMultilevel"/>
    <w:tmpl w:val="14DC94E4"/>
    <w:lvl w:ilvl="0" w:tplc="48041F14">
      <w:numFmt w:val="bullet"/>
      <w:lvlText w:val="-"/>
      <w:lvlJc w:val="left"/>
      <w:pPr>
        <w:ind w:left="720" w:hanging="360"/>
      </w:pPr>
      <w:rPr>
        <w:rFonts w:ascii="Garamond" w:eastAsia="Calibri" w:hAnsi="Garamond" w:cs="Times New Roman" w:hint="default"/>
        <w:color w:val="auto"/>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111705"/>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674A37"/>
    <w:multiLevelType w:val="hybridMultilevel"/>
    <w:tmpl w:val="B590C718"/>
    <w:lvl w:ilvl="0" w:tplc="9186642C">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 w15:restartNumberingAfterBreak="0">
    <w:nsid w:val="1F0E0A30"/>
    <w:multiLevelType w:val="hybridMultilevel"/>
    <w:tmpl w:val="B9522C16"/>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1FD02414"/>
    <w:multiLevelType w:val="multilevel"/>
    <w:tmpl w:val="85B4E5CC"/>
    <w:lvl w:ilvl="0">
      <w:start w:val="1"/>
      <w:numFmt w:val="decimal"/>
      <w:lvlText w:val="%1)"/>
      <w:lvlJc w:val="left"/>
      <w:pPr>
        <w:tabs>
          <w:tab w:val="num" w:pos="0"/>
        </w:tabs>
        <w:ind w:left="360" w:hanging="360"/>
      </w:pPr>
      <w:rPr>
        <w:rFonts w:eastAsia="Calibri"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21B838DD"/>
    <w:multiLevelType w:val="hybridMultilevel"/>
    <w:tmpl w:val="6D860FE2"/>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21D647FD"/>
    <w:multiLevelType w:val="hybridMultilevel"/>
    <w:tmpl w:val="0DDE55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229C6C5C"/>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9373DF"/>
    <w:multiLevelType w:val="hybridMultilevel"/>
    <w:tmpl w:val="F4F4E2E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2CD64F7D"/>
    <w:multiLevelType w:val="hybridMultilevel"/>
    <w:tmpl w:val="D14845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E6053D3"/>
    <w:multiLevelType w:val="multilevel"/>
    <w:tmpl w:val="29B8E0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2E6C2993"/>
    <w:multiLevelType w:val="hybridMultilevel"/>
    <w:tmpl w:val="695C45B4"/>
    <w:lvl w:ilvl="0" w:tplc="F32C8D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F48209D"/>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AD3183"/>
    <w:multiLevelType w:val="hybridMultilevel"/>
    <w:tmpl w:val="83DC3632"/>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30FC7059"/>
    <w:multiLevelType w:val="hybridMultilevel"/>
    <w:tmpl w:val="B6989A1A"/>
    <w:lvl w:ilvl="0" w:tplc="48041F14">
      <w:numFmt w:val="bullet"/>
      <w:lvlText w:val="-"/>
      <w:lvlJc w:val="left"/>
      <w:rPr>
        <w:rFonts w:ascii="Garamond" w:eastAsia="Calibri" w:hAnsi="Garamond"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8" w15:restartNumberingAfterBreak="0">
    <w:nsid w:val="31375AD9"/>
    <w:multiLevelType w:val="hybridMultilevel"/>
    <w:tmpl w:val="E85258BA"/>
    <w:lvl w:ilvl="0" w:tplc="7F82248E">
      <w:start w:val="1"/>
      <w:numFmt w:val="bullet"/>
      <w:lvlText w:val="-"/>
      <w:lvlJc w:val="left"/>
      <w:pPr>
        <w:ind w:left="1029" w:hanging="360"/>
      </w:pPr>
      <w:rPr>
        <w:rFonts w:ascii="Times New Roman"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39" w15:restartNumberingAfterBreak="0">
    <w:nsid w:val="32A92EF8"/>
    <w:multiLevelType w:val="hybridMultilevel"/>
    <w:tmpl w:val="4E382F90"/>
    <w:lvl w:ilvl="0" w:tplc="2F6E0E12">
      <w:start w:val="1"/>
      <w:numFmt w:val="lowerLetter"/>
      <w:lvlText w:val="%1)"/>
      <w:lvlJc w:val="left"/>
      <w:pPr>
        <w:ind w:left="720" w:hanging="360"/>
      </w:pPr>
      <w:rPr>
        <w:rFonts w:hint="default"/>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2C6BEF"/>
    <w:multiLevelType w:val="hybridMultilevel"/>
    <w:tmpl w:val="00A8AD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4752DC7"/>
    <w:multiLevelType w:val="hybridMultilevel"/>
    <w:tmpl w:val="C3784EEA"/>
    <w:lvl w:ilvl="0" w:tplc="04050011">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34AC70BD"/>
    <w:multiLevelType w:val="multilevel"/>
    <w:tmpl w:val="C0FC04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34C1119E"/>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5105CD9"/>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4A0A2F"/>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593035F"/>
    <w:multiLevelType w:val="hybridMultilevel"/>
    <w:tmpl w:val="DA2E90B2"/>
    <w:lvl w:ilvl="0" w:tplc="04050011">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6FB7A80"/>
    <w:multiLevelType w:val="hybridMultilevel"/>
    <w:tmpl w:val="CE46F8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76E3038"/>
    <w:multiLevelType w:val="hybridMultilevel"/>
    <w:tmpl w:val="91F276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88B76F3"/>
    <w:multiLevelType w:val="multilevel"/>
    <w:tmpl w:val="154EC2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3A4F2FCE"/>
    <w:multiLevelType w:val="hybridMultilevel"/>
    <w:tmpl w:val="568E0FB8"/>
    <w:lvl w:ilvl="0" w:tplc="7F82248E">
      <w:start w:val="1"/>
      <w:numFmt w:val="bullet"/>
      <w:lvlText w:val="-"/>
      <w:lvlJc w:val="left"/>
      <w:pPr>
        <w:ind w:left="1072" w:hanging="360"/>
      </w:pPr>
      <w:rPr>
        <w:rFonts w:ascii="Times New Roman" w:hAnsi="Times New Roman" w:cs="Times New Roman"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51" w15:restartNumberingAfterBreak="0">
    <w:nsid w:val="3CA95842"/>
    <w:multiLevelType w:val="hybridMultilevel"/>
    <w:tmpl w:val="87A8CB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DCA2CC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F7D5701"/>
    <w:multiLevelType w:val="hybridMultilevel"/>
    <w:tmpl w:val="F094F44E"/>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404C6A66"/>
    <w:multiLevelType w:val="hybridMultilevel"/>
    <w:tmpl w:val="30BC160E"/>
    <w:lvl w:ilvl="0" w:tplc="82D80ACA">
      <w:start w:val="7"/>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0B64DD3"/>
    <w:multiLevelType w:val="hybridMultilevel"/>
    <w:tmpl w:val="02AA955E"/>
    <w:lvl w:ilvl="0" w:tplc="CB5E6CF2">
      <w:start w:val="1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2516C21"/>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653C85"/>
    <w:multiLevelType w:val="hybridMultilevel"/>
    <w:tmpl w:val="01F2D798"/>
    <w:lvl w:ilvl="0" w:tplc="7F82248E">
      <w:start w:val="1"/>
      <w:numFmt w:val="bullet"/>
      <w:lvlText w:val="-"/>
      <w:lvlJc w:val="left"/>
      <w:pPr>
        <w:tabs>
          <w:tab w:val="num" w:pos="360"/>
        </w:tabs>
        <w:ind w:left="360" w:hanging="360"/>
      </w:pPr>
      <w:rPr>
        <w:rFonts w:ascii="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59C4185"/>
    <w:multiLevelType w:val="hybridMultilevel"/>
    <w:tmpl w:val="AD402416"/>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47777096"/>
    <w:multiLevelType w:val="hybridMultilevel"/>
    <w:tmpl w:val="9A041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7BB2478"/>
    <w:multiLevelType w:val="hybridMultilevel"/>
    <w:tmpl w:val="82FEEF06"/>
    <w:lvl w:ilvl="0" w:tplc="33C8F44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92425DD"/>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A0F6AE0"/>
    <w:multiLevelType w:val="hybridMultilevel"/>
    <w:tmpl w:val="77E4CC58"/>
    <w:lvl w:ilvl="0" w:tplc="FFFFFFFF">
      <w:numFmt w:val="bullet"/>
      <w:lvlText w:val="-"/>
      <w:lvlJc w:val="left"/>
      <w:pPr>
        <w:ind w:left="720" w:hanging="360"/>
      </w:pPr>
      <w:rPr>
        <w:rFonts w:ascii="Garamond" w:eastAsia="Calibri" w:hAnsi="Garamond" w:cs="Times New Roman" w:hint="default"/>
        <w:color w:val="auto"/>
      </w:rPr>
    </w:lvl>
    <w:lvl w:ilvl="1" w:tplc="48041F14">
      <w:numFmt w:val="bullet"/>
      <w:lvlText w:val="-"/>
      <w:lvlJc w:val="left"/>
      <w:pPr>
        <w:ind w:left="1440" w:hanging="360"/>
      </w:pPr>
      <w:rPr>
        <w:rFonts w:ascii="Garamond" w:eastAsia="Calibri" w:hAnsi="Garamond"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1142F3"/>
    <w:multiLevelType w:val="hybridMultilevel"/>
    <w:tmpl w:val="FDE49DF4"/>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A770DF1A">
      <w:start w:val="2"/>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A310EB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CF928AD"/>
    <w:multiLevelType w:val="hybridMultilevel"/>
    <w:tmpl w:val="5310FF00"/>
    <w:lvl w:ilvl="0" w:tplc="35CE9FDC">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D1C5DDE"/>
    <w:multiLevelType w:val="hybridMultilevel"/>
    <w:tmpl w:val="19508C32"/>
    <w:lvl w:ilvl="0" w:tplc="FFFFFFFF">
      <w:start w:val="1"/>
      <w:numFmt w:val="bullet"/>
      <w:lvlText w:val="-"/>
      <w:lvlJc w:val="left"/>
      <w:pPr>
        <w:ind w:left="1440" w:hanging="360"/>
      </w:pPr>
      <w:rPr>
        <w:rFonts w:ascii="Arial" w:eastAsia="Times New Roman" w:hAnsi="Arial" w:cs="Times New Roman" w:hint="default"/>
      </w:rPr>
    </w:lvl>
    <w:lvl w:ilvl="1" w:tplc="35CE9FDC">
      <w:start w:val="1"/>
      <w:numFmt w:val="bullet"/>
      <w:lvlText w:val="-"/>
      <w:lvlJc w:val="left"/>
      <w:pPr>
        <w:ind w:left="1440" w:hanging="360"/>
      </w:pPr>
      <w:rPr>
        <w:rFonts w:ascii="Arial" w:eastAsia="Times New Roman" w:hAnsi="Arial"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4E7651FF"/>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F077EC7"/>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F5D5644"/>
    <w:multiLevelType w:val="hybridMultilevel"/>
    <w:tmpl w:val="CCE03EC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F6B0273"/>
    <w:multiLevelType w:val="hybridMultilevel"/>
    <w:tmpl w:val="01A20C12"/>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15:restartNumberingAfterBreak="0">
    <w:nsid w:val="4F953E1A"/>
    <w:multiLevelType w:val="hybridMultilevel"/>
    <w:tmpl w:val="207C8FD2"/>
    <w:lvl w:ilvl="0" w:tplc="04050017">
      <w:start w:val="1"/>
      <w:numFmt w:val="lowerLetter"/>
      <w:lvlText w:val="%1)"/>
      <w:lvlJc w:val="left"/>
      <w:pPr>
        <w:ind w:left="720" w:hanging="360"/>
      </w:pPr>
      <w:rPr>
        <w:rFonts w:hint="default"/>
      </w:rPr>
    </w:lvl>
    <w:lvl w:ilvl="1" w:tplc="0B4E2B1C">
      <w:start w:val="1"/>
      <w:numFmt w:val="decimal"/>
      <w:lvlText w:val="%2)"/>
      <w:lvlJc w:val="left"/>
      <w:pPr>
        <w:ind w:left="1440" w:hanging="360"/>
      </w:pPr>
      <w:rPr>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FFE1443"/>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ED50E6"/>
    <w:multiLevelType w:val="multilevel"/>
    <w:tmpl w:val="D8F01F70"/>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upperLetter"/>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74" w15:restartNumberingAfterBreak="0">
    <w:nsid w:val="52C0619D"/>
    <w:multiLevelType w:val="hybridMultilevel"/>
    <w:tmpl w:val="1D549D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5" w15:restartNumberingAfterBreak="0">
    <w:nsid w:val="54976109"/>
    <w:multiLevelType w:val="multilevel"/>
    <w:tmpl w:val="99885E78"/>
    <w:lvl w:ilvl="0">
      <w:start w:val="1"/>
      <w:numFmt w:val="decimal"/>
      <w:lvlText w:val="%1."/>
      <w:lvlJc w:val="left"/>
      <w:pPr>
        <w:ind w:left="360" w:hanging="360"/>
      </w:pPr>
      <w:rPr>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54AC108F"/>
    <w:multiLevelType w:val="hybridMultilevel"/>
    <w:tmpl w:val="3C74B846"/>
    <w:lvl w:ilvl="0" w:tplc="7F82248E">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7" w15:restartNumberingAfterBreak="0">
    <w:nsid w:val="57174736"/>
    <w:multiLevelType w:val="hybridMultilevel"/>
    <w:tmpl w:val="CD70BCE4"/>
    <w:lvl w:ilvl="0" w:tplc="FFFFFFFF">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0B33EE"/>
    <w:multiLevelType w:val="hybridMultilevel"/>
    <w:tmpl w:val="F7A86A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9F83934"/>
    <w:multiLevelType w:val="hybridMultilevel"/>
    <w:tmpl w:val="A970D012"/>
    <w:lvl w:ilvl="0" w:tplc="FFFFFFFF">
      <w:numFmt w:val="bullet"/>
      <w:lvlText w:val="-"/>
      <w:lvlJc w:val="left"/>
      <w:pPr>
        <w:ind w:left="720" w:hanging="360"/>
      </w:pPr>
      <w:rPr>
        <w:rFonts w:ascii="Garamond" w:eastAsia="Calibri" w:hAnsi="Garamond" w:cs="Times New Roman" w:hint="default"/>
      </w:rPr>
    </w:lvl>
    <w:lvl w:ilvl="1" w:tplc="48041F14">
      <w:numFmt w:val="bullet"/>
      <w:lvlText w:val="-"/>
      <w:lvlJc w:val="left"/>
      <w:pPr>
        <w:ind w:left="1440" w:hanging="360"/>
      </w:pPr>
      <w:rPr>
        <w:rFonts w:ascii="Garamond" w:eastAsia="Calibri" w:hAnsi="Garamond"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A681E8B"/>
    <w:multiLevelType w:val="hybridMultilevel"/>
    <w:tmpl w:val="65CA7EFC"/>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5AF47F90"/>
    <w:multiLevelType w:val="hybridMultilevel"/>
    <w:tmpl w:val="5700FACE"/>
    <w:lvl w:ilvl="0" w:tplc="FFFFFFFF">
      <w:numFmt w:val="bullet"/>
      <w:lvlText w:val="-"/>
      <w:lvlJc w:val="left"/>
      <w:pPr>
        <w:ind w:left="720" w:hanging="360"/>
      </w:pPr>
      <w:rPr>
        <w:rFonts w:ascii="Garamond" w:eastAsia="Calibri" w:hAnsi="Garamond" w:cs="Times New Roman" w:hint="default"/>
        <w:color w:val="auto"/>
      </w:rPr>
    </w:lvl>
    <w:lvl w:ilvl="1" w:tplc="F32C8D7A">
      <w:numFmt w:val="bullet"/>
      <w:lvlText w:val="-"/>
      <w:lvlJc w:val="left"/>
      <w:pPr>
        <w:ind w:left="1080" w:hanging="360"/>
      </w:pPr>
      <w:rPr>
        <w:rFonts w:ascii="Calibri" w:eastAsia="Calibri" w:hAnsi="Calibri" w:cs="Times New Roman" w:hint="default"/>
      </w:rPr>
    </w:lvl>
    <w:lvl w:ilvl="2" w:tplc="FFFFFFFF">
      <w:numFmt w:val="bullet"/>
      <w:lvlText w:val="-"/>
      <w:lvlJc w:val="left"/>
      <w:pPr>
        <w:ind w:left="360" w:hanging="360"/>
      </w:pPr>
      <w:rPr>
        <w:rFonts w:ascii="Garamond" w:eastAsia="Calibri" w:hAnsi="Garamond"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B5B7D60"/>
    <w:multiLevelType w:val="hybridMultilevel"/>
    <w:tmpl w:val="6870F918"/>
    <w:lvl w:ilvl="0" w:tplc="FFFFFFFF">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C46242A"/>
    <w:multiLevelType w:val="hybridMultilevel"/>
    <w:tmpl w:val="2F74EDB0"/>
    <w:lvl w:ilvl="0" w:tplc="7F82248E">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4" w15:restartNumberingAfterBreak="0">
    <w:nsid w:val="5DBA057B"/>
    <w:multiLevelType w:val="hybridMultilevel"/>
    <w:tmpl w:val="EF7CF9EE"/>
    <w:lvl w:ilvl="0" w:tplc="4CD6288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E983D6F"/>
    <w:multiLevelType w:val="multilevel"/>
    <w:tmpl w:val="5D8A11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EF22D6F"/>
    <w:multiLevelType w:val="hybridMultilevel"/>
    <w:tmpl w:val="51324B3A"/>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7" w15:restartNumberingAfterBreak="0">
    <w:nsid w:val="60A02DA3"/>
    <w:multiLevelType w:val="hybridMultilevel"/>
    <w:tmpl w:val="E926F866"/>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8" w15:restartNumberingAfterBreak="0">
    <w:nsid w:val="6157004A"/>
    <w:multiLevelType w:val="hybridMultilevel"/>
    <w:tmpl w:val="17BA9818"/>
    <w:lvl w:ilvl="0" w:tplc="7F82248E">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9" w15:restartNumberingAfterBreak="0">
    <w:nsid w:val="623E288B"/>
    <w:multiLevelType w:val="hybridMultilevel"/>
    <w:tmpl w:val="E408B240"/>
    <w:lvl w:ilvl="0" w:tplc="48041F14">
      <w:numFmt w:val="bullet"/>
      <w:lvlText w:val="-"/>
      <w:lvlJc w:val="left"/>
      <w:pPr>
        <w:ind w:left="720" w:hanging="360"/>
      </w:pPr>
      <w:rPr>
        <w:rFonts w:ascii="Garamond" w:eastAsia="Calibri" w:hAnsi="Garamond" w:cs="Times New Roman"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25C34B5"/>
    <w:multiLevelType w:val="multilevel"/>
    <w:tmpl w:val="7326009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62C26D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2E533C9"/>
    <w:multiLevelType w:val="hybridMultilevel"/>
    <w:tmpl w:val="C074BE66"/>
    <w:lvl w:ilvl="0" w:tplc="04050017">
      <w:start w:val="1"/>
      <w:numFmt w:val="lowerLetter"/>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93" w15:restartNumberingAfterBreak="0">
    <w:nsid w:val="63283483"/>
    <w:multiLevelType w:val="hybridMultilevel"/>
    <w:tmpl w:val="17405FB0"/>
    <w:lvl w:ilvl="0" w:tplc="FFFFFFFF">
      <w:numFmt w:val="bullet"/>
      <w:lvlText w:val="-"/>
      <w:lvlJc w:val="left"/>
      <w:pPr>
        <w:ind w:left="720" w:hanging="360"/>
      </w:pPr>
      <w:rPr>
        <w:rFonts w:ascii="Garamond" w:eastAsia="Calibri" w:hAnsi="Garamond" w:cs="Times New Roman" w:hint="default"/>
        <w:color w:val="auto"/>
      </w:rPr>
    </w:lvl>
    <w:lvl w:ilvl="1" w:tplc="FFFFFFFF">
      <w:start w:val="1"/>
      <w:numFmt w:val="decimal"/>
      <w:lvlText w:val="%2)"/>
      <w:lvlJc w:val="left"/>
      <w:pPr>
        <w:ind w:left="1440" w:hanging="360"/>
      </w:pPr>
    </w:lvl>
    <w:lvl w:ilvl="2" w:tplc="F32C8D7A">
      <w:numFmt w:val="bullet"/>
      <w:lvlText w:val="-"/>
      <w:lvlJc w:val="left"/>
      <w:pPr>
        <w:ind w:left="1080" w:hanging="360"/>
      </w:pPr>
      <w:rPr>
        <w:rFonts w:ascii="Calibri" w:eastAsia="Calibri"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4682ABF"/>
    <w:multiLevelType w:val="hybridMultilevel"/>
    <w:tmpl w:val="F89AD4B8"/>
    <w:lvl w:ilvl="0" w:tplc="FFFFFFFF">
      <w:numFmt w:val="bullet"/>
      <w:lvlText w:val="-"/>
      <w:lvlJc w:val="left"/>
      <w:pPr>
        <w:ind w:left="720" w:hanging="360"/>
      </w:pPr>
      <w:rPr>
        <w:rFonts w:ascii="Garamond" w:eastAsia="Calibri" w:hAnsi="Garamond" w:cs="Times New Roman" w:hint="default"/>
      </w:rPr>
    </w:lvl>
    <w:lvl w:ilvl="1" w:tplc="FFFFFFFF">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48932A0"/>
    <w:multiLevelType w:val="hybridMultilevel"/>
    <w:tmpl w:val="E1621772"/>
    <w:lvl w:ilvl="0" w:tplc="A01AAC8A">
      <w:start w:val="4"/>
      <w:numFmt w:val="decimal"/>
      <w:lvlText w:val="%1."/>
      <w:lvlJc w:val="left"/>
      <w:pPr>
        <w:ind w:left="19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50B165E"/>
    <w:multiLevelType w:val="hybridMultilevel"/>
    <w:tmpl w:val="7BFA904A"/>
    <w:lvl w:ilvl="0" w:tplc="FA08C50E">
      <w:start w:val="10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659E2764"/>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6F92418"/>
    <w:multiLevelType w:val="hybridMultilevel"/>
    <w:tmpl w:val="CE46F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73C32C1"/>
    <w:multiLevelType w:val="hybridMultilevel"/>
    <w:tmpl w:val="AF4C703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0" w15:restartNumberingAfterBreak="0">
    <w:nsid w:val="67DE0DC2"/>
    <w:multiLevelType w:val="hybridMultilevel"/>
    <w:tmpl w:val="174E6A2A"/>
    <w:lvl w:ilvl="0" w:tplc="D6C26CE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1" w15:restartNumberingAfterBreak="0">
    <w:nsid w:val="69CB6956"/>
    <w:multiLevelType w:val="hybridMultilevel"/>
    <w:tmpl w:val="A2F40F48"/>
    <w:lvl w:ilvl="0" w:tplc="E876BD22">
      <w:start w:val="1"/>
      <w:numFmt w:val="decimal"/>
      <w:lvlText w:val="%1)"/>
      <w:lvlJc w:val="left"/>
      <w:pPr>
        <w:ind w:left="346" w:hanging="360"/>
      </w:pPr>
      <w:rPr>
        <w:rFonts w:hint="default"/>
      </w:rPr>
    </w:lvl>
    <w:lvl w:ilvl="1" w:tplc="04050019" w:tentative="1">
      <w:start w:val="1"/>
      <w:numFmt w:val="lowerLetter"/>
      <w:lvlText w:val="%2."/>
      <w:lvlJc w:val="left"/>
      <w:pPr>
        <w:ind w:left="1066" w:hanging="360"/>
      </w:pPr>
    </w:lvl>
    <w:lvl w:ilvl="2" w:tplc="0405001B" w:tentative="1">
      <w:start w:val="1"/>
      <w:numFmt w:val="lowerRoman"/>
      <w:lvlText w:val="%3."/>
      <w:lvlJc w:val="right"/>
      <w:pPr>
        <w:ind w:left="1786" w:hanging="180"/>
      </w:pPr>
    </w:lvl>
    <w:lvl w:ilvl="3" w:tplc="0405000F" w:tentative="1">
      <w:start w:val="1"/>
      <w:numFmt w:val="decimal"/>
      <w:lvlText w:val="%4."/>
      <w:lvlJc w:val="left"/>
      <w:pPr>
        <w:ind w:left="2506" w:hanging="360"/>
      </w:pPr>
    </w:lvl>
    <w:lvl w:ilvl="4" w:tplc="04050019" w:tentative="1">
      <w:start w:val="1"/>
      <w:numFmt w:val="lowerLetter"/>
      <w:lvlText w:val="%5."/>
      <w:lvlJc w:val="left"/>
      <w:pPr>
        <w:ind w:left="3226" w:hanging="360"/>
      </w:pPr>
    </w:lvl>
    <w:lvl w:ilvl="5" w:tplc="0405001B" w:tentative="1">
      <w:start w:val="1"/>
      <w:numFmt w:val="lowerRoman"/>
      <w:lvlText w:val="%6."/>
      <w:lvlJc w:val="right"/>
      <w:pPr>
        <w:ind w:left="3946" w:hanging="180"/>
      </w:pPr>
    </w:lvl>
    <w:lvl w:ilvl="6" w:tplc="0405000F" w:tentative="1">
      <w:start w:val="1"/>
      <w:numFmt w:val="decimal"/>
      <w:lvlText w:val="%7."/>
      <w:lvlJc w:val="left"/>
      <w:pPr>
        <w:ind w:left="4666" w:hanging="360"/>
      </w:pPr>
    </w:lvl>
    <w:lvl w:ilvl="7" w:tplc="04050019" w:tentative="1">
      <w:start w:val="1"/>
      <w:numFmt w:val="lowerLetter"/>
      <w:lvlText w:val="%8."/>
      <w:lvlJc w:val="left"/>
      <w:pPr>
        <w:ind w:left="5386" w:hanging="360"/>
      </w:pPr>
    </w:lvl>
    <w:lvl w:ilvl="8" w:tplc="0405001B" w:tentative="1">
      <w:start w:val="1"/>
      <w:numFmt w:val="lowerRoman"/>
      <w:lvlText w:val="%9."/>
      <w:lvlJc w:val="right"/>
      <w:pPr>
        <w:ind w:left="6106" w:hanging="180"/>
      </w:pPr>
    </w:lvl>
  </w:abstractNum>
  <w:abstractNum w:abstractNumId="102" w15:restartNumberingAfterBreak="0">
    <w:nsid w:val="6AD421A5"/>
    <w:multiLevelType w:val="multilevel"/>
    <w:tmpl w:val="CC626D74"/>
    <w:lvl w:ilvl="0">
      <w:start w:val="1"/>
      <w:numFmt w:val="decimal"/>
      <w:lvlText w:val="%1)"/>
      <w:lvlJc w:val="left"/>
      <w:pPr>
        <w:tabs>
          <w:tab w:val="num" w:pos="0"/>
        </w:tabs>
        <w:ind w:left="420" w:hanging="360"/>
      </w:pPr>
      <w:rPr>
        <w:b w:val="0"/>
        <w:bCs w:val="0"/>
        <w:i w:val="0"/>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03" w15:restartNumberingAfterBreak="0">
    <w:nsid w:val="6B8945D3"/>
    <w:multiLevelType w:val="hybridMultilevel"/>
    <w:tmpl w:val="6816B34A"/>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BCE196E"/>
    <w:multiLevelType w:val="hybridMultilevel"/>
    <w:tmpl w:val="56AEB6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BE17005"/>
    <w:multiLevelType w:val="hybridMultilevel"/>
    <w:tmpl w:val="5E52EAD8"/>
    <w:lvl w:ilvl="0" w:tplc="D40A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C4B3A25"/>
    <w:multiLevelType w:val="hybridMultilevel"/>
    <w:tmpl w:val="B0369F50"/>
    <w:lvl w:ilvl="0" w:tplc="33C8F44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D4F4939"/>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DF17FDC"/>
    <w:multiLevelType w:val="hybridMultilevel"/>
    <w:tmpl w:val="7F767732"/>
    <w:lvl w:ilvl="0" w:tplc="48041F14">
      <w:numFmt w:val="bullet"/>
      <w:lvlText w:val="-"/>
      <w:lvlJc w:val="left"/>
      <w:pPr>
        <w:ind w:left="720" w:hanging="360"/>
      </w:pPr>
      <w:rPr>
        <w:rFonts w:ascii="Garamond" w:eastAsia="Calibri" w:hAnsi="Garamond" w:cs="Times New Roman"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E5B5A08"/>
    <w:multiLevelType w:val="multilevel"/>
    <w:tmpl w:val="7CEA9372"/>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71B61B61"/>
    <w:multiLevelType w:val="hybridMultilevel"/>
    <w:tmpl w:val="6204A728"/>
    <w:lvl w:ilvl="0" w:tplc="707492E2">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1" w15:restartNumberingAfterBreak="0">
    <w:nsid w:val="72101DD4"/>
    <w:multiLevelType w:val="multilevel"/>
    <w:tmpl w:val="FCB2FC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2" w15:restartNumberingAfterBreak="0">
    <w:nsid w:val="72336553"/>
    <w:multiLevelType w:val="hybridMultilevel"/>
    <w:tmpl w:val="AF109E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72753D72"/>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2921548"/>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2AF7E9E"/>
    <w:multiLevelType w:val="hybridMultilevel"/>
    <w:tmpl w:val="963E552C"/>
    <w:lvl w:ilvl="0" w:tplc="04050011">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731D66D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41348CC"/>
    <w:multiLevelType w:val="hybridMultilevel"/>
    <w:tmpl w:val="EC4A5848"/>
    <w:lvl w:ilvl="0" w:tplc="284EB736">
      <w:start w:val="6"/>
      <w:numFmt w:val="decimal"/>
      <w:lvlText w:val="%1."/>
      <w:lvlJc w:val="left"/>
      <w:pPr>
        <w:ind w:left="150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5004A4A"/>
    <w:multiLevelType w:val="hybridMultilevel"/>
    <w:tmpl w:val="7C0093AE"/>
    <w:lvl w:ilvl="0" w:tplc="FFFFFFFF">
      <w:numFmt w:val="bullet"/>
      <w:lvlText w:val="-"/>
      <w:lvlJc w:val="left"/>
      <w:pPr>
        <w:ind w:left="720" w:hanging="360"/>
      </w:pPr>
      <w:rPr>
        <w:rFonts w:ascii="Garamond" w:eastAsia="Calibri" w:hAnsi="Garamond" w:cs="Times New Roman" w:hint="default"/>
        <w:color w:val="auto"/>
      </w:rPr>
    </w:lvl>
    <w:lvl w:ilvl="1" w:tplc="48041F14">
      <w:numFmt w:val="bullet"/>
      <w:lvlText w:val="-"/>
      <w:lvlJc w:val="left"/>
      <w:pPr>
        <w:ind w:left="1440" w:hanging="360"/>
      </w:pPr>
      <w:rPr>
        <w:rFonts w:ascii="Garamond" w:eastAsia="Calibri" w:hAnsi="Garamond"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5A81187"/>
    <w:multiLevelType w:val="multilevel"/>
    <w:tmpl w:val="358E141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0" w15:restartNumberingAfterBreak="0">
    <w:nsid w:val="75D37C41"/>
    <w:multiLevelType w:val="multilevel"/>
    <w:tmpl w:val="8B5001D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upperLetter"/>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21" w15:restartNumberingAfterBreak="0">
    <w:nsid w:val="770F3F6C"/>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84548DA"/>
    <w:multiLevelType w:val="hybridMultilevel"/>
    <w:tmpl w:val="1B3653C2"/>
    <w:lvl w:ilvl="0" w:tplc="7F82248E">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3" w15:restartNumberingAfterBreak="0">
    <w:nsid w:val="7BD3120C"/>
    <w:multiLevelType w:val="hybridMultilevel"/>
    <w:tmpl w:val="04464BA4"/>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4" w15:restartNumberingAfterBreak="0">
    <w:nsid w:val="7D4E708A"/>
    <w:multiLevelType w:val="hybridMultilevel"/>
    <w:tmpl w:val="6270017E"/>
    <w:lvl w:ilvl="0" w:tplc="F32C8D7A">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5" w15:restartNumberingAfterBreak="0">
    <w:nsid w:val="7E6F4AF0"/>
    <w:multiLevelType w:val="hybridMultilevel"/>
    <w:tmpl w:val="351499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26773">
    <w:abstractNumId w:val="57"/>
  </w:num>
  <w:num w:numId="2" w16cid:durableId="2009559703">
    <w:abstractNumId w:val="55"/>
  </w:num>
  <w:num w:numId="3" w16cid:durableId="1872571127">
    <w:abstractNumId w:val="75"/>
  </w:num>
  <w:num w:numId="4" w16cid:durableId="92095349">
    <w:abstractNumId w:val="120"/>
  </w:num>
  <w:num w:numId="5" w16cid:durableId="317810793">
    <w:abstractNumId w:val="122"/>
  </w:num>
  <w:num w:numId="6" w16cid:durableId="65807879">
    <w:abstractNumId w:val="76"/>
  </w:num>
  <w:num w:numId="7" w16cid:durableId="1913613908">
    <w:abstractNumId w:val="88"/>
  </w:num>
  <w:num w:numId="8" w16cid:durableId="1522891702">
    <w:abstractNumId w:val="110"/>
  </w:num>
  <w:num w:numId="9" w16cid:durableId="936715370">
    <w:abstractNumId w:val="53"/>
  </w:num>
  <w:num w:numId="10" w16cid:durableId="814762840">
    <w:abstractNumId w:val="40"/>
  </w:num>
  <w:num w:numId="11" w16cid:durableId="932588720">
    <w:abstractNumId w:val="29"/>
  </w:num>
  <w:num w:numId="12" w16cid:durableId="102656655">
    <w:abstractNumId w:val="106"/>
  </w:num>
  <w:num w:numId="13" w16cid:durableId="1642996632">
    <w:abstractNumId w:val="65"/>
  </w:num>
  <w:num w:numId="14" w16cid:durableId="1820657168">
    <w:abstractNumId w:val="112"/>
  </w:num>
  <w:num w:numId="15" w16cid:durableId="913128647">
    <w:abstractNumId w:val="70"/>
  </w:num>
  <w:num w:numId="16" w16cid:durableId="1044450949">
    <w:abstractNumId w:val="26"/>
  </w:num>
  <w:num w:numId="17" w16cid:durableId="1162693831">
    <w:abstractNumId w:val="58"/>
  </w:num>
  <w:num w:numId="18" w16cid:durableId="2004431949">
    <w:abstractNumId w:val="5"/>
  </w:num>
  <w:num w:numId="19" w16cid:durableId="795442681">
    <w:abstractNumId w:val="123"/>
  </w:num>
  <w:num w:numId="20" w16cid:durableId="635456162">
    <w:abstractNumId w:val="28"/>
  </w:num>
  <w:num w:numId="21" w16cid:durableId="1577396562">
    <w:abstractNumId w:val="86"/>
  </w:num>
  <w:num w:numId="22" w16cid:durableId="1193298537">
    <w:abstractNumId w:val="16"/>
  </w:num>
  <w:num w:numId="23" w16cid:durableId="1520124082">
    <w:abstractNumId w:val="87"/>
  </w:num>
  <w:num w:numId="24" w16cid:durableId="670521249">
    <w:abstractNumId w:val="60"/>
  </w:num>
  <w:num w:numId="25" w16cid:durableId="1135876223">
    <w:abstractNumId w:val="100"/>
  </w:num>
  <w:num w:numId="26" w16cid:durableId="925041147">
    <w:abstractNumId w:val="34"/>
  </w:num>
  <w:num w:numId="27" w16cid:durableId="592012649">
    <w:abstractNumId w:val="124"/>
  </w:num>
  <w:num w:numId="28" w16cid:durableId="1881018157">
    <w:abstractNumId w:val="95"/>
  </w:num>
  <w:num w:numId="29" w16cid:durableId="959645231">
    <w:abstractNumId w:val="73"/>
  </w:num>
  <w:num w:numId="30" w16cid:durableId="13655154">
    <w:abstractNumId w:val="84"/>
  </w:num>
  <w:num w:numId="31" w16cid:durableId="384642831">
    <w:abstractNumId w:val="31"/>
  </w:num>
  <w:num w:numId="32" w16cid:durableId="658925154">
    <w:abstractNumId w:val="50"/>
  </w:num>
  <w:num w:numId="33" w16cid:durableId="1646354321">
    <w:abstractNumId w:val="83"/>
  </w:num>
  <w:num w:numId="34" w16cid:durableId="1084454061">
    <w:abstractNumId w:val="38"/>
  </w:num>
  <w:num w:numId="35" w16cid:durableId="761410572">
    <w:abstractNumId w:val="3"/>
  </w:num>
  <w:num w:numId="36" w16cid:durableId="1972591890">
    <w:abstractNumId w:val="37"/>
  </w:num>
  <w:num w:numId="37" w16cid:durableId="126172159">
    <w:abstractNumId w:val="71"/>
  </w:num>
  <w:num w:numId="38" w16cid:durableId="908078809">
    <w:abstractNumId w:val="25"/>
  </w:num>
  <w:num w:numId="39" w16cid:durableId="1436826192">
    <w:abstractNumId w:val="21"/>
  </w:num>
  <w:num w:numId="40" w16cid:durableId="1649937304">
    <w:abstractNumId w:val="99"/>
  </w:num>
  <w:num w:numId="41" w16cid:durableId="1986734378">
    <w:abstractNumId w:val="74"/>
  </w:num>
  <w:num w:numId="42" w16cid:durableId="2139029709">
    <w:abstractNumId w:val="22"/>
  </w:num>
  <w:num w:numId="43" w16cid:durableId="1725057126">
    <w:abstractNumId w:val="91"/>
  </w:num>
  <w:num w:numId="44" w16cid:durableId="1727409964">
    <w:abstractNumId w:val="52"/>
  </w:num>
  <w:num w:numId="45" w16cid:durableId="951205849">
    <w:abstractNumId w:val="64"/>
  </w:num>
  <w:num w:numId="46" w16cid:durableId="957838271">
    <w:abstractNumId w:val="85"/>
  </w:num>
  <w:num w:numId="47" w16cid:durableId="107086461">
    <w:abstractNumId w:val="116"/>
  </w:num>
  <w:num w:numId="48" w16cid:durableId="1556548140">
    <w:abstractNumId w:val="47"/>
  </w:num>
  <w:num w:numId="49" w16cid:durableId="832070652">
    <w:abstractNumId w:val="46"/>
  </w:num>
  <w:num w:numId="50" w16cid:durableId="1965306418">
    <w:abstractNumId w:val="14"/>
  </w:num>
  <w:num w:numId="51" w16cid:durableId="1106315613">
    <w:abstractNumId w:val="51"/>
  </w:num>
  <w:num w:numId="52" w16cid:durableId="1147940096">
    <w:abstractNumId w:val="48"/>
  </w:num>
  <w:num w:numId="53" w16cid:durableId="1934168938">
    <w:abstractNumId w:val="32"/>
  </w:num>
  <w:num w:numId="54" w16cid:durableId="107627728">
    <w:abstractNumId w:val="17"/>
  </w:num>
  <w:num w:numId="55" w16cid:durableId="668094724">
    <w:abstractNumId w:val="9"/>
  </w:num>
  <w:num w:numId="56" w16cid:durableId="361172785">
    <w:abstractNumId w:val="98"/>
  </w:num>
  <w:num w:numId="57" w16cid:durableId="1185241810">
    <w:abstractNumId w:val="125"/>
  </w:num>
  <w:num w:numId="58" w16cid:durableId="963343276">
    <w:abstractNumId w:val="78"/>
  </w:num>
  <w:num w:numId="59" w16cid:durableId="1256551955">
    <w:abstractNumId w:val="0"/>
  </w:num>
  <w:num w:numId="60" w16cid:durableId="756749628">
    <w:abstractNumId w:val="4"/>
  </w:num>
  <w:num w:numId="61" w16cid:durableId="2069568348">
    <w:abstractNumId w:val="24"/>
  </w:num>
  <w:num w:numId="62" w16cid:durableId="326523845">
    <w:abstractNumId w:val="39"/>
  </w:num>
  <w:num w:numId="63" w16cid:durableId="263077729">
    <w:abstractNumId w:val="115"/>
  </w:num>
  <w:num w:numId="64" w16cid:durableId="2117090627">
    <w:abstractNumId w:val="30"/>
  </w:num>
  <w:num w:numId="65" w16cid:durableId="1968661130">
    <w:abstractNumId w:val="61"/>
  </w:num>
  <w:num w:numId="66" w16cid:durableId="1317223555">
    <w:abstractNumId w:val="107"/>
  </w:num>
  <w:num w:numId="67" w16cid:durableId="656106975">
    <w:abstractNumId w:val="18"/>
  </w:num>
  <w:num w:numId="68" w16cid:durableId="1151484321">
    <w:abstractNumId w:val="45"/>
  </w:num>
  <w:num w:numId="69" w16cid:durableId="1831214050">
    <w:abstractNumId w:val="12"/>
  </w:num>
  <w:num w:numId="70" w16cid:durableId="338502518">
    <w:abstractNumId w:val="72"/>
  </w:num>
  <w:num w:numId="71" w16cid:durableId="1248885950">
    <w:abstractNumId w:val="35"/>
  </w:num>
  <w:num w:numId="72" w16cid:durableId="1358048512">
    <w:abstractNumId w:val="114"/>
  </w:num>
  <w:num w:numId="73" w16cid:durableId="1670713">
    <w:abstractNumId w:val="67"/>
  </w:num>
  <w:num w:numId="74" w16cid:durableId="1416247670">
    <w:abstractNumId w:val="121"/>
  </w:num>
  <w:num w:numId="75" w16cid:durableId="779910583">
    <w:abstractNumId w:val="56"/>
  </w:num>
  <w:num w:numId="76" w16cid:durableId="1169519670">
    <w:abstractNumId w:val="69"/>
  </w:num>
  <w:num w:numId="77" w16cid:durableId="603920250">
    <w:abstractNumId w:val="43"/>
  </w:num>
  <w:num w:numId="78" w16cid:durableId="707342707">
    <w:abstractNumId w:val="77"/>
  </w:num>
  <w:num w:numId="79" w16cid:durableId="1505165424">
    <w:abstractNumId w:val="82"/>
  </w:num>
  <w:num w:numId="80" w16cid:durableId="159581760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588920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4821267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164349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54763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281788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507156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147892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6718137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1099310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105986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945723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394664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0017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29593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00620181">
    <w:abstractNumId w:val="113"/>
  </w:num>
  <w:num w:numId="96" w16cid:durableId="21907003">
    <w:abstractNumId w:val="68"/>
  </w:num>
  <w:num w:numId="97" w16cid:durableId="1339380907">
    <w:abstractNumId w:val="44"/>
  </w:num>
  <w:num w:numId="98" w16cid:durableId="1842621203">
    <w:abstractNumId w:val="7"/>
  </w:num>
  <w:num w:numId="99" w16cid:durableId="492649122">
    <w:abstractNumId w:val="55"/>
  </w:num>
  <w:num w:numId="100" w16cid:durableId="3000399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10613808">
    <w:abstractNumId w:val="36"/>
  </w:num>
  <w:num w:numId="102" w16cid:durableId="93397840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117326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60764827">
    <w:abstractNumId w:val="105"/>
  </w:num>
  <w:num w:numId="105" w16cid:durableId="453864712">
    <w:abstractNumId w:val="11"/>
  </w:num>
  <w:num w:numId="106" w16cid:durableId="768505133">
    <w:abstractNumId w:val="96"/>
  </w:num>
  <w:num w:numId="107" w16cid:durableId="528302006">
    <w:abstractNumId w:val="101"/>
  </w:num>
  <w:num w:numId="108" w16cid:durableId="43991187">
    <w:abstractNumId w:val="103"/>
  </w:num>
  <w:num w:numId="109" w16cid:durableId="1991640614">
    <w:abstractNumId w:val="92"/>
  </w:num>
  <w:num w:numId="110" w16cid:durableId="213005087">
    <w:abstractNumId w:val="117"/>
  </w:num>
  <w:num w:numId="111" w16cid:durableId="331565776">
    <w:abstractNumId w:val="54"/>
  </w:num>
  <w:num w:numId="112" w16cid:durableId="1232883011">
    <w:abstractNumId w:val="79"/>
  </w:num>
  <w:num w:numId="113" w16cid:durableId="1296107058">
    <w:abstractNumId w:val="13"/>
  </w:num>
  <w:num w:numId="114" w16cid:durableId="2107458797">
    <w:abstractNumId w:val="20"/>
  </w:num>
  <w:num w:numId="115" w16cid:durableId="511846935">
    <w:abstractNumId w:val="94"/>
  </w:num>
  <w:num w:numId="116" w16cid:durableId="1368330241">
    <w:abstractNumId w:val="104"/>
  </w:num>
  <w:num w:numId="117" w16cid:durableId="1770811259">
    <w:abstractNumId w:val="66"/>
  </w:num>
  <w:num w:numId="118" w16cid:durableId="459886363">
    <w:abstractNumId w:val="63"/>
  </w:num>
  <w:num w:numId="119" w16cid:durableId="627708527">
    <w:abstractNumId w:val="89"/>
  </w:num>
  <w:num w:numId="120" w16cid:durableId="1442794802">
    <w:abstractNumId w:val="62"/>
  </w:num>
  <w:num w:numId="121" w16cid:durableId="1962178482">
    <w:abstractNumId w:val="108"/>
  </w:num>
  <w:num w:numId="122" w16cid:durableId="919947353">
    <w:abstractNumId w:val="118"/>
  </w:num>
  <w:num w:numId="123" w16cid:durableId="1242177627">
    <w:abstractNumId w:val="23"/>
  </w:num>
  <w:num w:numId="124" w16cid:durableId="853616255">
    <w:abstractNumId w:val="93"/>
  </w:num>
  <w:num w:numId="125" w16cid:durableId="677195821">
    <w:abstractNumId w:val="19"/>
  </w:num>
  <w:num w:numId="126" w16cid:durableId="184683407">
    <w:abstractNumId w:val="81"/>
  </w:num>
  <w:num w:numId="127" w16cid:durableId="1669551993">
    <w:abstractNumId w:val="4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2A"/>
    <w:rsid w:val="00001301"/>
    <w:rsid w:val="00001376"/>
    <w:rsid w:val="0000193C"/>
    <w:rsid w:val="00001E4F"/>
    <w:rsid w:val="00002C72"/>
    <w:rsid w:val="00004ECC"/>
    <w:rsid w:val="0000548D"/>
    <w:rsid w:val="00006C44"/>
    <w:rsid w:val="000073EE"/>
    <w:rsid w:val="00007BFB"/>
    <w:rsid w:val="0001021D"/>
    <w:rsid w:val="00010244"/>
    <w:rsid w:val="000108FB"/>
    <w:rsid w:val="00010AD8"/>
    <w:rsid w:val="00011479"/>
    <w:rsid w:val="00011888"/>
    <w:rsid w:val="00012F2E"/>
    <w:rsid w:val="00013AD4"/>
    <w:rsid w:val="00013DB3"/>
    <w:rsid w:val="00015824"/>
    <w:rsid w:val="000167B5"/>
    <w:rsid w:val="00017384"/>
    <w:rsid w:val="00017645"/>
    <w:rsid w:val="000228F2"/>
    <w:rsid w:val="00024148"/>
    <w:rsid w:val="000242DC"/>
    <w:rsid w:val="000244D0"/>
    <w:rsid w:val="0002462E"/>
    <w:rsid w:val="0002478D"/>
    <w:rsid w:val="000250D5"/>
    <w:rsid w:val="00026E2A"/>
    <w:rsid w:val="00027679"/>
    <w:rsid w:val="00027BFE"/>
    <w:rsid w:val="00027D0D"/>
    <w:rsid w:val="0003090A"/>
    <w:rsid w:val="00031F88"/>
    <w:rsid w:val="00032C17"/>
    <w:rsid w:val="00032CC7"/>
    <w:rsid w:val="00032EB4"/>
    <w:rsid w:val="00032F2B"/>
    <w:rsid w:val="00033823"/>
    <w:rsid w:val="0003471F"/>
    <w:rsid w:val="00034F92"/>
    <w:rsid w:val="00035775"/>
    <w:rsid w:val="00035B60"/>
    <w:rsid w:val="00035C1D"/>
    <w:rsid w:val="00036AC7"/>
    <w:rsid w:val="000373A5"/>
    <w:rsid w:val="000373BE"/>
    <w:rsid w:val="00037920"/>
    <w:rsid w:val="000403F8"/>
    <w:rsid w:val="00040AE1"/>
    <w:rsid w:val="00042289"/>
    <w:rsid w:val="00042C81"/>
    <w:rsid w:val="00043361"/>
    <w:rsid w:val="00043910"/>
    <w:rsid w:val="00043ABE"/>
    <w:rsid w:val="00044149"/>
    <w:rsid w:val="00044494"/>
    <w:rsid w:val="00044BA8"/>
    <w:rsid w:val="00045851"/>
    <w:rsid w:val="00046AEB"/>
    <w:rsid w:val="00047179"/>
    <w:rsid w:val="0004729F"/>
    <w:rsid w:val="000473D6"/>
    <w:rsid w:val="000508DF"/>
    <w:rsid w:val="00050CDD"/>
    <w:rsid w:val="00050FA5"/>
    <w:rsid w:val="000517D5"/>
    <w:rsid w:val="00052446"/>
    <w:rsid w:val="000526BE"/>
    <w:rsid w:val="00053B46"/>
    <w:rsid w:val="000556F3"/>
    <w:rsid w:val="0005642E"/>
    <w:rsid w:val="00056753"/>
    <w:rsid w:val="00056950"/>
    <w:rsid w:val="00057298"/>
    <w:rsid w:val="000579DA"/>
    <w:rsid w:val="00057B51"/>
    <w:rsid w:val="000600DA"/>
    <w:rsid w:val="00060655"/>
    <w:rsid w:val="000609BF"/>
    <w:rsid w:val="00060B48"/>
    <w:rsid w:val="00060C85"/>
    <w:rsid w:val="00062F65"/>
    <w:rsid w:val="000632AA"/>
    <w:rsid w:val="00064582"/>
    <w:rsid w:val="00064EFB"/>
    <w:rsid w:val="00065EC0"/>
    <w:rsid w:val="00070135"/>
    <w:rsid w:val="00070AB5"/>
    <w:rsid w:val="00070BD8"/>
    <w:rsid w:val="0007160E"/>
    <w:rsid w:val="00071C29"/>
    <w:rsid w:val="00071DD8"/>
    <w:rsid w:val="000721AE"/>
    <w:rsid w:val="0007250A"/>
    <w:rsid w:val="00073ABF"/>
    <w:rsid w:val="000749BC"/>
    <w:rsid w:val="00074AC6"/>
    <w:rsid w:val="00075673"/>
    <w:rsid w:val="00075861"/>
    <w:rsid w:val="00075C56"/>
    <w:rsid w:val="00075C74"/>
    <w:rsid w:val="00076EAC"/>
    <w:rsid w:val="00077BE7"/>
    <w:rsid w:val="00080808"/>
    <w:rsid w:val="000808E2"/>
    <w:rsid w:val="000818EA"/>
    <w:rsid w:val="00082ACA"/>
    <w:rsid w:val="00082BAF"/>
    <w:rsid w:val="00082CC5"/>
    <w:rsid w:val="0008321F"/>
    <w:rsid w:val="00084004"/>
    <w:rsid w:val="000849C4"/>
    <w:rsid w:val="00085D7A"/>
    <w:rsid w:val="000860F5"/>
    <w:rsid w:val="0008613D"/>
    <w:rsid w:val="00086BD7"/>
    <w:rsid w:val="0008750A"/>
    <w:rsid w:val="0008755E"/>
    <w:rsid w:val="000878B0"/>
    <w:rsid w:val="000879DB"/>
    <w:rsid w:val="0009157C"/>
    <w:rsid w:val="00091D6E"/>
    <w:rsid w:val="0009311B"/>
    <w:rsid w:val="00094122"/>
    <w:rsid w:val="000945D5"/>
    <w:rsid w:val="00096610"/>
    <w:rsid w:val="00096AE3"/>
    <w:rsid w:val="000970F7"/>
    <w:rsid w:val="00097E45"/>
    <w:rsid w:val="000A01C6"/>
    <w:rsid w:val="000A05EE"/>
    <w:rsid w:val="000A0D77"/>
    <w:rsid w:val="000A27E5"/>
    <w:rsid w:val="000A31B5"/>
    <w:rsid w:val="000A3884"/>
    <w:rsid w:val="000A40C6"/>
    <w:rsid w:val="000A60CD"/>
    <w:rsid w:val="000A672F"/>
    <w:rsid w:val="000A685C"/>
    <w:rsid w:val="000A6881"/>
    <w:rsid w:val="000A6D35"/>
    <w:rsid w:val="000A6FD0"/>
    <w:rsid w:val="000B0AD2"/>
    <w:rsid w:val="000B0C49"/>
    <w:rsid w:val="000B1025"/>
    <w:rsid w:val="000B256D"/>
    <w:rsid w:val="000B2611"/>
    <w:rsid w:val="000B3D53"/>
    <w:rsid w:val="000B519A"/>
    <w:rsid w:val="000B7D33"/>
    <w:rsid w:val="000C2143"/>
    <w:rsid w:val="000C26DE"/>
    <w:rsid w:val="000C278C"/>
    <w:rsid w:val="000C2E65"/>
    <w:rsid w:val="000C2EB9"/>
    <w:rsid w:val="000C38C2"/>
    <w:rsid w:val="000C4C4C"/>
    <w:rsid w:val="000C4D8D"/>
    <w:rsid w:val="000C560A"/>
    <w:rsid w:val="000C5F71"/>
    <w:rsid w:val="000C603C"/>
    <w:rsid w:val="000C62BB"/>
    <w:rsid w:val="000C69F1"/>
    <w:rsid w:val="000D3ABB"/>
    <w:rsid w:val="000D6014"/>
    <w:rsid w:val="000D71F7"/>
    <w:rsid w:val="000E00A7"/>
    <w:rsid w:val="000E0620"/>
    <w:rsid w:val="000E18BE"/>
    <w:rsid w:val="000E1B2C"/>
    <w:rsid w:val="000E299A"/>
    <w:rsid w:val="000E3902"/>
    <w:rsid w:val="000E5C6E"/>
    <w:rsid w:val="000E637B"/>
    <w:rsid w:val="000E675E"/>
    <w:rsid w:val="000E69D5"/>
    <w:rsid w:val="000E6AD0"/>
    <w:rsid w:val="000E6C32"/>
    <w:rsid w:val="000E7B9F"/>
    <w:rsid w:val="000F143D"/>
    <w:rsid w:val="000F239E"/>
    <w:rsid w:val="000F26AF"/>
    <w:rsid w:val="000F2A9D"/>
    <w:rsid w:val="000F371B"/>
    <w:rsid w:val="000F409A"/>
    <w:rsid w:val="000F5395"/>
    <w:rsid w:val="000F57D5"/>
    <w:rsid w:val="000F63DE"/>
    <w:rsid w:val="000F76D8"/>
    <w:rsid w:val="000F7907"/>
    <w:rsid w:val="000F7BC7"/>
    <w:rsid w:val="000F7BCD"/>
    <w:rsid w:val="00101004"/>
    <w:rsid w:val="00101896"/>
    <w:rsid w:val="00102B2A"/>
    <w:rsid w:val="001033C0"/>
    <w:rsid w:val="00104A9B"/>
    <w:rsid w:val="0010527B"/>
    <w:rsid w:val="001055D8"/>
    <w:rsid w:val="00106C69"/>
    <w:rsid w:val="00107130"/>
    <w:rsid w:val="00107565"/>
    <w:rsid w:val="00107574"/>
    <w:rsid w:val="0010771C"/>
    <w:rsid w:val="00107F41"/>
    <w:rsid w:val="001100FE"/>
    <w:rsid w:val="00111BB0"/>
    <w:rsid w:val="00111D48"/>
    <w:rsid w:val="0011222D"/>
    <w:rsid w:val="00112F9E"/>
    <w:rsid w:val="00113AD0"/>
    <w:rsid w:val="00113BEB"/>
    <w:rsid w:val="00113EA6"/>
    <w:rsid w:val="001157C4"/>
    <w:rsid w:val="00115968"/>
    <w:rsid w:val="00115C3B"/>
    <w:rsid w:val="00115E3B"/>
    <w:rsid w:val="00116AB0"/>
    <w:rsid w:val="00117AA2"/>
    <w:rsid w:val="00117DCF"/>
    <w:rsid w:val="001214C6"/>
    <w:rsid w:val="00121AF2"/>
    <w:rsid w:val="0012278A"/>
    <w:rsid w:val="00123370"/>
    <w:rsid w:val="0012358A"/>
    <w:rsid w:val="00123F5A"/>
    <w:rsid w:val="0012421B"/>
    <w:rsid w:val="00124D17"/>
    <w:rsid w:val="00124FA7"/>
    <w:rsid w:val="001250A4"/>
    <w:rsid w:val="00125337"/>
    <w:rsid w:val="00125872"/>
    <w:rsid w:val="0012650D"/>
    <w:rsid w:val="001266E5"/>
    <w:rsid w:val="0012705D"/>
    <w:rsid w:val="0013068F"/>
    <w:rsid w:val="00131EC8"/>
    <w:rsid w:val="001320A0"/>
    <w:rsid w:val="00133131"/>
    <w:rsid w:val="00133AC1"/>
    <w:rsid w:val="00134649"/>
    <w:rsid w:val="00134AB8"/>
    <w:rsid w:val="00136373"/>
    <w:rsid w:val="001367D5"/>
    <w:rsid w:val="001370DA"/>
    <w:rsid w:val="00137851"/>
    <w:rsid w:val="00137E36"/>
    <w:rsid w:val="001401EC"/>
    <w:rsid w:val="00140A18"/>
    <w:rsid w:val="00140AC6"/>
    <w:rsid w:val="00140EF0"/>
    <w:rsid w:val="0014196E"/>
    <w:rsid w:val="00141B81"/>
    <w:rsid w:val="001420B8"/>
    <w:rsid w:val="00143CFF"/>
    <w:rsid w:val="00144E64"/>
    <w:rsid w:val="00145D01"/>
    <w:rsid w:val="00147076"/>
    <w:rsid w:val="00147B4C"/>
    <w:rsid w:val="00152421"/>
    <w:rsid w:val="001527FB"/>
    <w:rsid w:val="0015317E"/>
    <w:rsid w:val="001537D4"/>
    <w:rsid w:val="00155806"/>
    <w:rsid w:val="00155BCC"/>
    <w:rsid w:val="0015618F"/>
    <w:rsid w:val="00157B77"/>
    <w:rsid w:val="001607A4"/>
    <w:rsid w:val="00161183"/>
    <w:rsid w:val="0016157F"/>
    <w:rsid w:val="00161B3D"/>
    <w:rsid w:val="00161C6B"/>
    <w:rsid w:val="00162CDF"/>
    <w:rsid w:val="00162E83"/>
    <w:rsid w:val="0016391C"/>
    <w:rsid w:val="00163EE8"/>
    <w:rsid w:val="00164C95"/>
    <w:rsid w:val="001652E8"/>
    <w:rsid w:val="00165A1E"/>
    <w:rsid w:val="001660C2"/>
    <w:rsid w:val="00166AC3"/>
    <w:rsid w:val="00167107"/>
    <w:rsid w:val="00167274"/>
    <w:rsid w:val="0017002D"/>
    <w:rsid w:val="00170451"/>
    <w:rsid w:val="0017124F"/>
    <w:rsid w:val="001713CD"/>
    <w:rsid w:val="00171743"/>
    <w:rsid w:val="00171BE4"/>
    <w:rsid w:val="001728D8"/>
    <w:rsid w:val="00173607"/>
    <w:rsid w:val="001737B3"/>
    <w:rsid w:val="001743A0"/>
    <w:rsid w:val="00174663"/>
    <w:rsid w:val="00174CCD"/>
    <w:rsid w:val="0017558B"/>
    <w:rsid w:val="001768ED"/>
    <w:rsid w:val="001769D2"/>
    <w:rsid w:val="00176ADF"/>
    <w:rsid w:val="0018071D"/>
    <w:rsid w:val="001809DE"/>
    <w:rsid w:val="00181DDB"/>
    <w:rsid w:val="001820B7"/>
    <w:rsid w:val="0018238C"/>
    <w:rsid w:val="001828CA"/>
    <w:rsid w:val="00182EE0"/>
    <w:rsid w:val="001834A7"/>
    <w:rsid w:val="00183608"/>
    <w:rsid w:val="0018399A"/>
    <w:rsid w:val="00185E5E"/>
    <w:rsid w:val="001863F4"/>
    <w:rsid w:val="00187530"/>
    <w:rsid w:val="0019042D"/>
    <w:rsid w:val="0019093E"/>
    <w:rsid w:val="00190BDB"/>
    <w:rsid w:val="001916B1"/>
    <w:rsid w:val="0019222B"/>
    <w:rsid w:val="001957A1"/>
    <w:rsid w:val="001965AF"/>
    <w:rsid w:val="001973B1"/>
    <w:rsid w:val="00197602"/>
    <w:rsid w:val="00197B7F"/>
    <w:rsid w:val="001A0738"/>
    <w:rsid w:val="001A151D"/>
    <w:rsid w:val="001A31C5"/>
    <w:rsid w:val="001A44DD"/>
    <w:rsid w:val="001A484D"/>
    <w:rsid w:val="001A48A1"/>
    <w:rsid w:val="001A4B53"/>
    <w:rsid w:val="001A51C7"/>
    <w:rsid w:val="001A59B0"/>
    <w:rsid w:val="001A59C6"/>
    <w:rsid w:val="001A5C3D"/>
    <w:rsid w:val="001A5E43"/>
    <w:rsid w:val="001A5F50"/>
    <w:rsid w:val="001A67F3"/>
    <w:rsid w:val="001A68FF"/>
    <w:rsid w:val="001B074F"/>
    <w:rsid w:val="001B08D3"/>
    <w:rsid w:val="001B181D"/>
    <w:rsid w:val="001B1F68"/>
    <w:rsid w:val="001B27B6"/>
    <w:rsid w:val="001B30C5"/>
    <w:rsid w:val="001B330E"/>
    <w:rsid w:val="001B3B1B"/>
    <w:rsid w:val="001B3D82"/>
    <w:rsid w:val="001B3FB8"/>
    <w:rsid w:val="001B6639"/>
    <w:rsid w:val="001C029B"/>
    <w:rsid w:val="001C1513"/>
    <w:rsid w:val="001C1A27"/>
    <w:rsid w:val="001C1AA0"/>
    <w:rsid w:val="001C1B7E"/>
    <w:rsid w:val="001C1F05"/>
    <w:rsid w:val="001C39FD"/>
    <w:rsid w:val="001C3D9A"/>
    <w:rsid w:val="001C4B6E"/>
    <w:rsid w:val="001C741C"/>
    <w:rsid w:val="001C7550"/>
    <w:rsid w:val="001C7AF3"/>
    <w:rsid w:val="001C7E77"/>
    <w:rsid w:val="001D0C31"/>
    <w:rsid w:val="001D1411"/>
    <w:rsid w:val="001D1A9E"/>
    <w:rsid w:val="001D1CAF"/>
    <w:rsid w:val="001D1FB3"/>
    <w:rsid w:val="001D34F0"/>
    <w:rsid w:val="001D3876"/>
    <w:rsid w:val="001D40CF"/>
    <w:rsid w:val="001D46AA"/>
    <w:rsid w:val="001D4991"/>
    <w:rsid w:val="001D4B8C"/>
    <w:rsid w:val="001D6C75"/>
    <w:rsid w:val="001D7592"/>
    <w:rsid w:val="001E0DB9"/>
    <w:rsid w:val="001E11FA"/>
    <w:rsid w:val="001E1F91"/>
    <w:rsid w:val="001E47B2"/>
    <w:rsid w:val="001E7423"/>
    <w:rsid w:val="001F05D5"/>
    <w:rsid w:val="001F080A"/>
    <w:rsid w:val="001F1240"/>
    <w:rsid w:val="001F1FFA"/>
    <w:rsid w:val="001F27E7"/>
    <w:rsid w:val="001F42E6"/>
    <w:rsid w:val="001F47BF"/>
    <w:rsid w:val="001F521D"/>
    <w:rsid w:val="001F530E"/>
    <w:rsid w:val="001F60EA"/>
    <w:rsid w:val="001F6398"/>
    <w:rsid w:val="001F6900"/>
    <w:rsid w:val="001F6F59"/>
    <w:rsid w:val="001F786D"/>
    <w:rsid w:val="001F7E57"/>
    <w:rsid w:val="00200114"/>
    <w:rsid w:val="00202644"/>
    <w:rsid w:val="0020421E"/>
    <w:rsid w:val="00204D9B"/>
    <w:rsid w:val="00205148"/>
    <w:rsid w:val="002051B6"/>
    <w:rsid w:val="00205BD9"/>
    <w:rsid w:val="00206EE9"/>
    <w:rsid w:val="00207A21"/>
    <w:rsid w:val="00210909"/>
    <w:rsid w:val="00211F32"/>
    <w:rsid w:val="002120F7"/>
    <w:rsid w:val="00212F07"/>
    <w:rsid w:val="00213516"/>
    <w:rsid w:val="002135E9"/>
    <w:rsid w:val="00214ABD"/>
    <w:rsid w:val="0021631D"/>
    <w:rsid w:val="00216B28"/>
    <w:rsid w:val="00217574"/>
    <w:rsid w:val="00217583"/>
    <w:rsid w:val="00217D01"/>
    <w:rsid w:val="00220288"/>
    <w:rsid w:val="00220813"/>
    <w:rsid w:val="0022116B"/>
    <w:rsid w:val="00222D2A"/>
    <w:rsid w:val="0022334D"/>
    <w:rsid w:val="00224B0E"/>
    <w:rsid w:val="00226D64"/>
    <w:rsid w:val="002274DC"/>
    <w:rsid w:val="00227A03"/>
    <w:rsid w:val="0023132B"/>
    <w:rsid w:val="00231A48"/>
    <w:rsid w:val="00231CA4"/>
    <w:rsid w:val="0023230B"/>
    <w:rsid w:val="00232A53"/>
    <w:rsid w:val="00233162"/>
    <w:rsid w:val="00234E02"/>
    <w:rsid w:val="00236859"/>
    <w:rsid w:val="00236B70"/>
    <w:rsid w:val="00237769"/>
    <w:rsid w:val="002379FE"/>
    <w:rsid w:val="00237A35"/>
    <w:rsid w:val="0024064B"/>
    <w:rsid w:val="00241747"/>
    <w:rsid w:val="00241CD3"/>
    <w:rsid w:val="002426C7"/>
    <w:rsid w:val="00242E4C"/>
    <w:rsid w:val="0024303A"/>
    <w:rsid w:val="002436C6"/>
    <w:rsid w:val="00243B8B"/>
    <w:rsid w:val="00243E67"/>
    <w:rsid w:val="00244D84"/>
    <w:rsid w:val="002458B7"/>
    <w:rsid w:val="00245B31"/>
    <w:rsid w:val="002465AE"/>
    <w:rsid w:val="00246910"/>
    <w:rsid w:val="002477B0"/>
    <w:rsid w:val="00247937"/>
    <w:rsid w:val="002500FC"/>
    <w:rsid w:val="0025065D"/>
    <w:rsid w:val="002520B6"/>
    <w:rsid w:val="00252975"/>
    <w:rsid w:val="00252F83"/>
    <w:rsid w:val="0025397B"/>
    <w:rsid w:val="0025417C"/>
    <w:rsid w:val="00254D7C"/>
    <w:rsid w:val="002552FB"/>
    <w:rsid w:val="002557EF"/>
    <w:rsid w:val="0025626F"/>
    <w:rsid w:val="002567A7"/>
    <w:rsid w:val="0025689A"/>
    <w:rsid w:val="00256D8D"/>
    <w:rsid w:val="00260D0E"/>
    <w:rsid w:val="00260EAF"/>
    <w:rsid w:val="0026328E"/>
    <w:rsid w:val="00263C20"/>
    <w:rsid w:val="002645B2"/>
    <w:rsid w:val="00264A36"/>
    <w:rsid w:val="00265CDF"/>
    <w:rsid w:val="00266422"/>
    <w:rsid w:val="00267237"/>
    <w:rsid w:val="00267295"/>
    <w:rsid w:val="00270D7E"/>
    <w:rsid w:val="00271CBB"/>
    <w:rsid w:val="00271E22"/>
    <w:rsid w:val="00272AA5"/>
    <w:rsid w:val="00272C3C"/>
    <w:rsid w:val="00273A11"/>
    <w:rsid w:val="00274800"/>
    <w:rsid w:val="00275045"/>
    <w:rsid w:val="00275815"/>
    <w:rsid w:val="002765B9"/>
    <w:rsid w:val="0027688B"/>
    <w:rsid w:val="0027711D"/>
    <w:rsid w:val="002776AF"/>
    <w:rsid w:val="00277DA4"/>
    <w:rsid w:val="00280921"/>
    <w:rsid w:val="00280B53"/>
    <w:rsid w:val="00281544"/>
    <w:rsid w:val="002820D6"/>
    <w:rsid w:val="002822F5"/>
    <w:rsid w:val="00282765"/>
    <w:rsid w:val="00282D7A"/>
    <w:rsid w:val="002841EE"/>
    <w:rsid w:val="00284D0B"/>
    <w:rsid w:val="00284DE5"/>
    <w:rsid w:val="00284E8D"/>
    <w:rsid w:val="00285DE5"/>
    <w:rsid w:val="0028666B"/>
    <w:rsid w:val="00287421"/>
    <w:rsid w:val="002879FA"/>
    <w:rsid w:val="00287BFB"/>
    <w:rsid w:val="00290693"/>
    <w:rsid w:val="002906B0"/>
    <w:rsid w:val="00291CEC"/>
    <w:rsid w:val="00292151"/>
    <w:rsid w:val="002922E6"/>
    <w:rsid w:val="002924C9"/>
    <w:rsid w:val="0029447F"/>
    <w:rsid w:val="0029544A"/>
    <w:rsid w:val="002A0C57"/>
    <w:rsid w:val="002A101B"/>
    <w:rsid w:val="002A160D"/>
    <w:rsid w:val="002A1A18"/>
    <w:rsid w:val="002A2470"/>
    <w:rsid w:val="002A27AB"/>
    <w:rsid w:val="002A291D"/>
    <w:rsid w:val="002A29F7"/>
    <w:rsid w:val="002A34DB"/>
    <w:rsid w:val="002A35C7"/>
    <w:rsid w:val="002A39C0"/>
    <w:rsid w:val="002A79D1"/>
    <w:rsid w:val="002A7C41"/>
    <w:rsid w:val="002A7EAE"/>
    <w:rsid w:val="002B065F"/>
    <w:rsid w:val="002B1C1E"/>
    <w:rsid w:val="002B2870"/>
    <w:rsid w:val="002B298B"/>
    <w:rsid w:val="002B357E"/>
    <w:rsid w:val="002B435D"/>
    <w:rsid w:val="002B4586"/>
    <w:rsid w:val="002B5E9E"/>
    <w:rsid w:val="002C153D"/>
    <w:rsid w:val="002C199D"/>
    <w:rsid w:val="002C26CD"/>
    <w:rsid w:val="002C2998"/>
    <w:rsid w:val="002C3109"/>
    <w:rsid w:val="002C62D2"/>
    <w:rsid w:val="002C63B7"/>
    <w:rsid w:val="002C7A6C"/>
    <w:rsid w:val="002D0882"/>
    <w:rsid w:val="002D0A36"/>
    <w:rsid w:val="002D18A2"/>
    <w:rsid w:val="002D2A58"/>
    <w:rsid w:val="002D41FD"/>
    <w:rsid w:val="002D4465"/>
    <w:rsid w:val="002D65F5"/>
    <w:rsid w:val="002D66EA"/>
    <w:rsid w:val="002D68D3"/>
    <w:rsid w:val="002D6E0D"/>
    <w:rsid w:val="002E0406"/>
    <w:rsid w:val="002E0AEF"/>
    <w:rsid w:val="002E10DD"/>
    <w:rsid w:val="002E1CCF"/>
    <w:rsid w:val="002E21DC"/>
    <w:rsid w:val="002E25D9"/>
    <w:rsid w:val="002E28E1"/>
    <w:rsid w:val="002E31FA"/>
    <w:rsid w:val="002E385C"/>
    <w:rsid w:val="002E3BE1"/>
    <w:rsid w:val="002E3BFE"/>
    <w:rsid w:val="002E40B0"/>
    <w:rsid w:val="002E4463"/>
    <w:rsid w:val="002E6033"/>
    <w:rsid w:val="002E7116"/>
    <w:rsid w:val="002E7609"/>
    <w:rsid w:val="002E7BA2"/>
    <w:rsid w:val="002E7E3A"/>
    <w:rsid w:val="002F00CE"/>
    <w:rsid w:val="002F123F"/>
    <w:rsid w:val="002F265C"/>
    <w:rsid w:val="002F2CD3"/>
    <w:rsid w:val="002F46DD"/>
    <w:rsid w:val="002F49A5"/>
    <w:rsid w:val="002F49C5"/>
    <w:rsid w:val="002F4A2A"/>
    <w:rsid w:val="002F6156"/>
    <w:rsid w:val="002F683B"/>
    <w:rsid w:val="002F7E9E"/>
    <w:rsid w:val="003000EC"/>
    <w:rsid w:val="003005AD"/>
    <w:rsid w:val="00300673"/>
    <w:rsid w:val="00300AA8"/>
    <w:rsid w:val="00300ADA"/>
    <w:rsid w:val="00301453"/>
    <w:rsid w:val="0030253C"/>
    <w:rsid w:val="0030292D"/>
    <w:rsid w:val="003041DD"/>
    <w:rsid w:val="003079F8"/>
    <w:rsid w:val="00310106"/>
    <w:rsid w:val="003109EC"/>
    <w:rsid w:val="0031175F"/>
    <w:rsid w:val="0031496F"/>
    <w:rsid w:val="00314DC5"/>
    <w:rsid w:val="00315175"/>
    <w:rsid w:val="003153C2"/>
    <w:rsid w:val="00315A46"/>
    <w:rsid w:val="00316397"/>
    <w:rsid w:val="00316F16"/>
    <w:rsid w:val="00316FBC"/>
    <w:rsid w:val="003179E8"/>
    <w:rsid w:val="00317BCA"/>
    <w:rsid w:val="00320A90"/>
    <w:rsid w:val="00320DC1"/>
    <w:rsid w:val="003230C6"/>
    <w:rsid w:val="00323DDC"/>
    <w:rsid w:val="00325045"/>
    <w:rsid w:val="00326ABA"/>
    <w:rsid w:val="00326D13"/>
    <w:rsid w:val="00326E95"/>
    <w:rsid w:val="00327473"/>
    <w:rsid w:val="00327CE0"/>
    <w:rsid w:val="0033005F"/>
    <w:rsid w:val="003306F8"/>
    <w:rsid w:val="00330AC7"/>
    <w:rsid w:val="00330C6E"/>
    <w:rsid w:val="00335332"/>
    <w:rsid w:val="00335FE0"/>
    <w:rsid w:val="00336711"/>
    <w:rsid w:val="00336901"/>
    <w:rsid w:val="003369AD"/>
    <w:rsid w:val="00337786"/>
    <w:rsid w:val="00340017"/>
    <w:rsid w:val="00340610"/>
    <w:rsid w:val="003422BD"/>
    <w:rsid w:val="00343247"/>
    <w:rsid w:val="0034325D"/>
    <w:rsid w:val="00343AA3"/>
    <w:rsid w:val="0034461D"/>
    <w:rsid w:val="00344767"/>
    <w:rsid w:val="00345C71"/>
    <w:rsid w:val="00346347"/>
    <w:rsid w:val="00347322"/>
    <w:rsid w:val="00347F47"/>
    <w:rsid w:val="0035024A"/>
    <w:rsid w:val="00352897"/>
    <w:rsid w:val="00352A5D"/>
    <w:rsid w:val="00352A9E"/>
    <w:rsid w:val="00354BC5"/>
    <w:rsid w:val="00354D25"/>
    <w:rsid w:val="00355D6B"/>
    <w:rsid w:val="0035624E"/>
    <w:rsid w:val="003574D4"/>
    <w:rsid w:val="00357737"/>
    <w:rsid w:val="00357EA3"/>
    <w:rsid w:val="00357FC6"/>
    <w:rsid w:val="00361482"/>
    <w:rsid w:val="003626F5"/>
    <w:rsid w:val="00362753"/>
    <w:rsid w:val="00363272"/>
    <w:rsid w:val="003632AF"/>
    <w:rsid w:val="0036378A"/>
    <w:rsid w:val="00364157"/>
    <w:rsid w:val="003644EB"/>
    <w:rsid w:val="00364EB8"/>
    <w:rsid w:val="0036664B"/>
    <w:rsid w:val="003674D7"/>
    <w:rsid w:val="00367A87"/>
    <w:rsid w:val="00367CD4"/>
    <w:rsid w:val="003711B8"/>
    <w:rsid w:val="003714DF"/>
    <w:rsid w:val="00371FF4"/>
    <w:rsid w:val="00372616"/>
    <w:rsid w:val="00372858"/>
    <w:rsid w:val="0037317F"/>
    <w:rsid w:val="0037401E"/>
    <w:rsid w:val="00374FFB"/>
    <w:rsid w:val="00375272"/>
    <w:rsid w:val="00375B5A"/>
    <w:rsid w:val="003770B1"/>
    <w:rsid w:val="00377793"/>
    <w:rsid w:val="00377D88"/>
    <w:rsid w:val="00377ECC"/>
    <w:rsid w:val="003809E9"/>
    <w:rsid w:val="003811D6"/>
    <w:rsid w:val="00381FE4"/>
    <w:rsid w:val="0038204A"/>
    <w:rsid w:val="00382084"/>
    <w:rsid w:val="00382799"/>
    <w:rsid w:val="00382857"/>
    <w:rsid w:val="00382A77"/>
    <w:rsid w:val="00382ED6"/>
    <w:rsid w:val="003843C8"/>
    <w:rsid w:val="003843FE"/>
    <w:rsid w:val="00384A65"/>
    <w:rsid w:val="00385152"/>
    <w:rsid w:val="0038597F"/>
    <w:rsid w:val="00385C5D"/>
    <w:rsid w:val="00385CC7"/>
    <w:rsid w:val="003866C0"/>
    <w:rsid w:val="00386ED8"/>
    <w:rsid w:val="003873B9"/>
    <w:rsid w:val="00387471"/>
    <w:rsid w:val="003879AA"/>
    <w:rsid w:val="003903CB"/>
    <w:rsid w:val="00390B1C"/>
    <w:rsid w:val="00390B3B"/>
    <w:rsid w:val="003918F3"/>
    <w:rsid w:val="00391BE1"/>
    <w:rsid w:val="003924A6"/>
    <w:rsid w:val="00393008"/>
    <w:rsid w:val="00394574"/>
    <w:rsid w:val="00395563"/>
    <w:rsid w:val="003957BF"/>
    <w:rsid w:val="00396A2F"/>
    <w:rsid w:val="00396F86"/>
    <w:rsid w:val="0039722B"/>
    <w:rsid w:val="00397B26"/>
    <w:rsid w:val="003A022A"/>
    <w:rsid w:val="003A0588"/>
    <w:rsid w:val="003A06A8"/>
    <w:rsid w:val="003A1DBF"/>
    <w:rsid w:val="003A36E7"/>
    <w:rsid w:val="003A4E1D"/>
    <w:rsid w:val="003A4E40"/>
    <w:rsid w:val="003A62A8"/>
    <w:rsid w:val="003A643D"/>
    <w:rsid w:val="003A6F4A"/>
    <w:rsid w:val="003A7A70"/>
    <w:rsid w:val="003A7B37"/>
    <w:rsid w:val="003B2012"/>
    <w:rsid w:val="003B20BE"/>
    <w:rsid w:val="003B2382"/>
    <w:rsid w:val="003B26B8"/>
    <w:rsid w:val="003B2B3B"/>
    <w:rsid w:val="003B3156"/>
    <w:rsid w:val="003B361F"/>
    <w:rsid w:val="003B399F"/>
    <w:rsid w:val="003B3A4F"/>
    <w:rsid w:val="003B3E4E"/>
    <w:rsid w:val="003B3EC9"/>
    <w:rsid w:val="003B77EB"/>
    <w:rsid w:val="003B78DD"/>
    <w:rsid w:val="003C00BC"/>
    <w:rsid w:val="003C0359"/>
    <w:rsid w:val="003C0858"/>
    <w:rsid w:val="003C0877"/>
    <w:rsid w:val="003C1211"/>
    <w:rsid w:val="003C14AE"/>
    <w:rsid w:val="003C1722"/>
    <w:rsid w:val="003C1F1B"/>
    <w:rsid w:val="003C2B9E"/>
    <w:rsid w:val="003C3312"/>
    <w:rsid w:val="003C40E9"/>
    <w:rsid w:val="003C45C2"/>
    <w:rsid w:val="003C4EAE"/>
    <w:rsid w:val="003C6264"/>
    <w:rsid w:val="003C6A12"/>
    <w:rsid w:val="003C782B"/>
    <w:rsid w:val="003C7AC5"/>
    <w:rsid w:val="003D038C"/>
    <w:rsid w:val="003D17F4"/>
    <w:rsid w:val="003D25BF"/>
    <w:rsid w:val="003D2A5B"/>
    <w:rsid w:val="003D3097"/>
    <w:rsid w:val="003D31F7"/>
    <w:rsid w:val="003D329C"/>
    <w:rsid w:val="003D4C4C"/>
    <w:rsid w:val="003D53E6"/>
    <w:rsid w:val="003D5906"/>
    <w:rsid w:val="003D5E80"/>
    <w:rsid w:val="003D6A65"/>
    <w:rsid w:val="003D6B1E"/>
    <w:rsid w:val="003D77FD"/>
    <w:rsid w:val="003E03B8"/>
    <w:rsid w:val="003E0B9E"/>
    <w:rsid w:val="003E1683"/>
    <w:rsid w:val="003E1B41"/>
    <w:rsid w:val="003E313C"/>
    <w:rsid w:val="003E4593"/>
    <w:rsid w:val="003E4B4E"/>
    <w:rsid w:val="003E5A2E"/>
    <w:rsid w:val="003E5CC3"/>
    <w:rsid w:val="003E687E"/>
    <w:rsid w:val="003E69CB"/>
    <w:rsid w:val="003E69E7"/>
    <w:rsid w:val="003E6AA2"/>
    <w:rsid w:val="003E6B54"/>
    <w:rsid w:val="003F02C1"/>
    <w:rsid w:val="003F090F"/>
    <w:rsid w:val="003F123B"/>
    <w:rsid w:val="003F1A20"/>
    <w:rsid w:val="003F255C"/>
    <w:rsid w:val="003F2860"/>
    <w:rsid w:val="003F369F"/>
    <w:rsid w:val="003F3CAA"/>
    <w:rsid w:val="003F4F1A"/>
    <w:rsid w:val="003F5EF1"/>
    <w:rsid w:val="003F644F"/>
    <w:rsid w:val="003F65F7"/>
    <w:rsid w:val="00400D0F"/>
    <w:rsid w:val="00402B2F"/>
    <w:rsid w:val="00404498"/>
    <w:rsid w:val="0040546B"/>
    <w:rsid w:val="00405537"/>
    <w:rsid w:val="00405DA1"/>
    <w:rsid w:val="00405FE3"/>
    <w:rsid w:val="00406ED9"/>
    <w:rsid w:val="004077B8"/>
    <w:rsid w:val="00407AC3"/>
    <w:rsid w:val="004125EB"/>
    <w:rsid w:val="004127DC"/>
    <w:rsid w:val="004129D0"/>
    <w:rsid w:val="004133D0"/>
    <w:rsid w:val="004140B9"/>
    <w:rsid w:val="00414232"/>
    <w:rsid w:val="0041455E"/>
    <w:rsid w:val="00416DD6"/>
    <w:rsid w:val="00420F6E"/>
    <w:rsid w:val="004211AF"/>
    <w:rsid w:val="004216BD"/>
    <w:rsid w:val="0042183E"/>
    <w:rsid w:val="00421CBA"/>
    <w:rsid w:val="00421CF9"/>
    <w:rsid w:val="0042205B"/>
    <w:rsid w:val="004221F0"/>
    <w:rsid w:val="00422B7D"/>
    <w:rsid w:val="004244D3"/>
    <w:rsid w:val="00424806"/>
    <w:rsid w:val="004248C4"/>
    <w:rsid w:val="00424CF3"/>
    <w:rsid w:val="004262B7"/>
    <w:rsid w:val="0042779F"/>
    <w:rsid w:val="00427A07"/>
    <w:rsid w:val="00430ED1"/>
    <w:rsid w:val="00431D00"/>
    <w:rsid w:val="004322D1"/>
    <w:rsid w:val="00432667"/>
    <w:rsid w:val="00432B91"/>
    <w:rsid w:val="00433EA9"/>
    <w:rsid w:val="0043541A"/>
    <w:rsid w:val="00435F59"/>
    <w:rsid w:val="00436752"/>
    <w:rsid w:val="00436F5D"/>
    <w:rsid w:val="00437239"/>
    <w:rsid w:val="00442C2C"/>
    <w:rsid w:val="00443146"/>
    <w:rsid w:val="0044466E"/>
    <w:rsid w:val="00444DB6"/>
    <w:rsid w:val="00445089"/>
    <w:rsid w:val="0044514E"/>
    <w:rsid w:val="004457A6"/>
    <w:rsid w:val="004464B8"/>
    <w:rsid w:val="00446D2D"/>
    <w:rsid w:val="004471B8"/>
    <w:rsid w:val="00447257"/>
    <w:rsid w:val="004474F8"/>
    <w:rsid w:val="00447669"/>
    <w:rsid w:val="00447FB8"/>
    <w:rsid w:val="004509D7"/>
    <w:rsid w:val="00451102"/>
    <w:rsid w:val="00452E39"/>
    <w:rsid w:val="00453AFF"/>
    <w:rsid w:val="00454830"/>
    <w:rsid w:val="00454946"/>
    <w:rsid w:val="00454CD1"/>
    <w:rsid w:val="00455FCD"/>
    <w:rsid w:val="00457CE4"/>
    <w:rsid w:val="00457FE0"/>
    <w:rsid w:val="004605F9"/>
    <w:rsid w:val="00460647"/>
    <w:rsid w:val="00460A60"/>
    <w:rsid w:val="00460D1D"/>
    <w:rsid w:val="00461B8D"/>
    <w:rsid w:val="004627BC"/>
    <w:rsid w:val="0046285E"/>
    <w:rsid w:val="00462D4A"/>
    <w:rsid w:val="00463A6B"/>
    <w:rsid w:val="00465002"/>
    <w:rsid w:val="004659CA"/>
    <w:rsid w:val="00465C65"/>
    <w:rsid w:val="004660EC"/>
    <w:rsid w:val="0046621E"/>
    <w:rsid w:val="00466C24"/>
    <w:rsid w:val="00470327"/>
    <w:rsid w:val="00470813"/>
    <w:rsid w:val="004719B6"/>
    <w:rsid w:val="00472122"/>
    <w:rsid w:val="00472A39"/>
    <w:rsid w:val="00474370"/>
    <w:rsid w:val="0047523B"/>
    <w:rsid w:val="00475EE7"/>
    <w:rsid w:val="004775AB"/>
    <w:rsid w:val="00480199"/>
    <w:rsid w:val="00480496"/>
    <w:rsid w:val="004810EE"/>
    <w:rsid w:val="004815FE"/>
    <w:rsid w:val="00481F5F"/>
    <w:rsid w:val="00482A8B"/>
    <w:rsid w:val="004832B5"/>
    <w:rsid w:val="00483CDF"/>
    <w:rsid w:val="00484685"/>
    <w:rsid w:val="00484FC3"/>
    <w:rsid w:val="00485477"/>
    <w:rsid w:val="00485F3A"/>
    <w:rsid w:val="00490416"/>
    <w:rsid w:val="004906C7"/>
    <w:rsid w:val="00491E1D"/>
    <w:rsid w:val="00492BD5"/>
    <w:rsid w:val="00494E53"/>
    <w:rsid w:val="00495B9B"/>
    <w:rsid w:val="004971E8"/>
    <w:rsid w:val="004973DC"/>
    <w:rsid w:val="004A13BA"/>
    <w:rsid w:val="004A26DF"/>
    <w:rsid w:val="004A3BC9"/>
    <w:rsid w:val="004A4EDC"/>
    <w:rsid w:val="004A55E0"/>
    <w:rsid w:val="004A5803"/>
    <w:rsid w:val="004A61BB"/>
    <w:rsid w:val="004B0018"/>
    <w:rsid w:val="004B1E85"/>
    <w:rsid w:val="004B2B4C"/>
    <w:rsid w:val="004B389E"/>
    <w:rsid w:val="004B46BC"/>
    <w:rsid w:val="004B542D"/>
    <w:rsid w:val="004B56BC"/>
    <w:rsid w:val="004B588E"/>
    <w:rsid w:val="004B6561"/>
    <w:rsid w:val="004B65F3"/>
    <w:rsid w:val="004C03E7"/>
    <w:rsid w:val="004C0520"/>
    <w:rsid w:val="004C06C1"/>
    <w:rsid w:val="004C1189"/>
    <w:rsid w:val="004C291B"/>
    <w:rsid w:val="004C2A07"/>
    <w:rsid w:val="004C33DA"/>
    <w:rsid w:val="004C3E7E"/>
    <w:rsid w:val="004C4C49"/>
    <w:rsid w:val="004C54A5"/>
    <w:rsid w:val="004C5E25"/>
    <w:rsid w:val="004C5F80"/>
    <w:rsid w:val="004C6A5D"/>
    <w:rsid w:val="004C780C"/>
    <w:rsid w:val="004C7B70"/>
    <w:rsid w:val="004C7C7D"/>
    <w:rsid w:val="004D0A90"/>
    <w:rsid w:val="004D0E0D"/>
    <w:rsid w:val="004D141A"/>
    <w:rsid w:val="004D1D86"/>
    <w:rsid w:val="004D23FF"/>
    <w:rsid w:val="004D24AF"/>
    <w:rsid w:val="004D2A25"/>
    <w:rsid w:val="004D2C88"/>
    <w:rsid w:val="004D35D4"/>
    <w:rsid w:val="004D38DC"/>
    <w:rsid w:val="004D5202"/>
    <w:rsid w:val="004D5C1B"/>
    <w:rsid w:val="004D6507"/>
    <w:rsid w:val="004D7043"/>
    <w:rsid w:val="004D71D4"/>
    <w:rsid w:val="004E09CA"/>
    <w:rsid w:val="004E0DBD"/>
    <w:rsid w:val="004E2753"/>
    <w:rsid w:val="004E2796"/>
    <w:rsid w:val="004E5178"/>
    <w:rsid w:val="004E5EBA"/>
    <w:rsid w:val="004E6146"/>
    <w:rsid w:val="004E63C3"/>
    <w:rsid w:val="004E702A"/>
    <w:rsid w:val="004E783D"/>
    <w:rsid w:val="004E7AEA"/>
    <w:rsid w:val="004E7E8D"/>
    <w:rsid w:val="004F05CF"/>
    <w:rsid w:val="004F1084"/>
    <w:rsid w:val="004F115D"/>
    <w:rsid w:val="004F267E"/>
    <w:rsid w:val="004F2949"/>
    <w:rsid w:val="004F2B69"/>
    <w:rsid w:val="004F3685"/>
    <w:rsid w:val="004F38A9"/>
    <w:rsid w:val="004F394C"/>
    <w:rsid w:val="004F4A71"/>
    <w:rsid w:val="004F54A3"/>
    <w:rsid w:val="004F5702"/>
    <w:rsid w:val="004F5FFA"/>
    <w:rsid w:val="004F7516"/>
    <w:rsid w:val="0050061F"/>
    <w:rsid w:val="00501068"/>
    <w:rsid w:val="00501DC0"/>
    <w:rsid w:val="00502039"/>
    <w:rsid w:val="00502989"/>
    <w:rsid w:val="005034C8"/>
    <w:rsid w:val="00503CBA"/>
    <w:rsid w:val="00503CF1"/>
    <w:rsid w:val="00503DFF"/>
    <w:rsid w:val="00504CDA"/>
    <w:rsid w:val="00505E81"/>
    <w:rsid w:val="00506D0B"/>
    <w:rsid w:val="00507FFE"/>
    <w:rsid w:val="005108AA"/>
    <w:rsid w:val="00511A31"/>
    <w:rsid w:val="00512DE5"/>
    <w:rsid w:val="00513C7B"/>
    <w:rsid w:val="00514805"/>
    <w:rsid w:val="005148C1"/>
    <w:rsid w:val="005152D7"/>
    <w:rsid w:val="005154D7"/>
    <w:rsid w:val="00515E81"/>
    <w:rsid w:val="00516E99"/>
    <w:rsid w:val="00517083"/>
    <w:rsid w:val="00517A41"/>
    <w:rsid w:val="005201AB"/>
    <w:rsid w:val="005215E7"/>
    <w:rsid w:val="00521924"/>
    <w:rsid w:val="0052347C"/>
    <w:rsid w:val="005238F9"/>
    <w:rsid w:val="00524897"/>
    <w:rsid w:val="0052528A"/>
    <w:rsid w:val="00525BB3"/>
    <w:rsid w:val="0052670C"/>
    <w:rsid w:val="005269F4"/>
    <w:rsid w:val="005273F2"/>
    <w:rsid w:val="005279B3"/>
    <w:rsid w:val="0053025E"/>
    <w:rsid w:val="00530E5A"/>
    <w:rsid w:val="005314E9"/>
    <w:rsid w:val="0053266D"/>
    <w:rsid w:val="005344BE"/>
    <w:rsid w:val="00535C27"/>
    <w:rsid w:val="00535D4F"/>
    <w:rsid w:val="00535F68"/>
    <w:rsid w:val="0053615C"/>
    <w:rsid w:val="005364F3"/>
    <w:rsid w:val="00536A49"/>
    <w:rsid w:val="00537259"/>
    <w:rsid w:val="00537539"/>
    <w:rsid w:val="005405BE"/>
    <w:rsid w:val="00540B20"/>
    <w:rsid w:val="00541520"/>
    <w:rsid w:val="00541BB1"/>
    <w:rsid w:val="005422D9"/>
    <w:rsid w:val="005425D3"/>
    <w:rsid w:val="00544141"/>
    <w:rsid w:val="005443B1"/>
    <w:rsid w:val="00544A5E"/>
    <w:rsid w:val="00544FE4"/>
    <w:rsid w:val="005458BC"/>
    <w:rsid w:val="00546DA1"/>
    <w:rsid w:val="0054742D"/>
    <w:rsid w:val="00547A15"/>
    <w:rsid w:val="00551863"/>
    <w:rsid w:val="00552CBF"/>
    <w:rsid w:val="005531B4"/>
    <w:rsid w:val="005537C5"/>
    <w:rsid w:val="0055724A"/>
    <w:rsid w:val="00557FBB"/>
    <w:rsid w:val="00560179"/>
    <w:rsid w:val="00560941"/>
    <w:rsid w:val="0056096C"/>
    <w:rsid w:val="0056309E"/>
    <w:rsid w:val="0056364E"/>
    <w:rsid w:val="00563881"/>
    <w:rsid w:val="005644E4"/>
    <w:rsid w:val="005649D6"/>
    <w:rsid w:val="005654F8"/>
    <w:rsid w:val="00565A96"/>
    <w:rsid w:val="005671A7"/>
    <w:rsid w:val="005675C8"/>
    <w:rsid w:val="005707AD"/>
    <w:rsid w:val="00570F64"/>
    <w:rsid w:val="00571105"/>
    <w:rsid w:val="00572511"/>
    <w:rsid w:val="00572F76"/>
    <w:rsid w:val="00573812"/>
    <w:rsid w:val="00574352"/>
    <w:rsid w:val="00574E26"/>
    <w:rsid w:val="005762AD"/>
    <w:rsid w:val="00576516"/>
    <w:rsid w:val="0057670E"/>
    <w:rsid w:val="005773A8"/>
    <w:rsid w:val="00581768"/>
    <w:rsid w:val="00582200"/>
    <w:rsid w:val="00582466"/>
    <w:rsid w:val="0058435D"/>
    <w:rsid w:val="005846A9"/>
    <w:rsid w:val="005850FC"/>
    <w:rsid w:val="005855CD"/>
    <w:rsid w:val="005860B1"/>
    <w:rsid w:val="00586318"/>
    <w:rsid w:val="00590023"/>
    <w:rsid w:val="005904FE"/>
    <w:rsid w:val="005932A1"/>
    <w:rsid w:val="00593E6D"/>
    <w:rsid w:val="00594F97"/>
    <w:rsid w:val="00595146"/>
    <w:rsid w:val="00597B30"/>
    <w:rsid w:val="005A213B"/>
    <w:rsid w:val="005A2886"/>
    <w:rsid w:val="005A4798"/>
    <w:rsid w:val="005A51CC"/>
    <w:rsid w:val="005A5BB8"/>
    <w:rsid w:val="005A6B7C"/>
    <w:rsid w:val="005A781D"/>
    <w:rsid w:val="005A7E69"/>
    <w:rsid w:val="005B09C9"/>
    <w:rsid w:val="005B1147"/>
    <w:rsid w:val="005B2716"/>
    <w:rsid w:val="005B2994"/>
    <w:rsid w:val="005B3742"/>
    <w:rsid w:val="005B4F4A"/>
    <w:rsid w:val="005B5E46"/>
    <w:rsid w:val="005B64EE"/>
    <w:rsid w:val="005B7CEC"/>
    <w:rsid w:val="005B7E9B"/>
    <w:rsid w:val="005C125C"/>
    <w:rsid w:val="005C264C"/>
    <w:rsid w:val="005C26BD"/>
    <w:rsid w:val="005C44F2"/>
    <w:rsid w:val="005C5080"/>
    <w:rsid w:val="005C5167"/>
    <w:rsid w:val="005C5BCA"/>
    <w:rsid w:val="005C5E69"/>
    <w:rsid w:val="005C6579"/>
    <w:rsid w:val="005C755B"/>
    <w:rsid w:val="005C7BBF"/>
    <w:rsid w:val="005D1577"/>
    <w:rsid w:val="005D1769"/>
    <w:rsid w:val="005D2487"/>
    <w:rsid w:val="005D2AD3"/>
    <w:rsid w:val="005D2DF3"/>
    <w:rsid w:val="005D3843"/>
    <w:rsid w:val="005D4060"/>
    <w:rsid w:val="005D58AD"/>
    <w:rsid w:val="005D5A59"/>
    <w:rsid w:val="005D615C"/>
    <w:rsid w:val="005D7722"/>
    <w:rsid w:val="005E0CC2"/>
    <w:rsid w:val="005E0F2A"/>
    <w:rsid w:val="005E1026"/>
    <w:rsid w:val="005E1505"/>
    <w:rsid w:val="005E3982"/>
    <w:rsid w:val="005E3FE1"/>
    <w:rsid w:val="005E5591"/>
    <w:rsid w:val="005E5BF0"/>
    <w:rsid w:val="005E67AD"/>
    <w:rsid w:val="005E6C6B"/>
    <w:rsid w:val="005E78E3"/>
    <w:rsid w:val="005F1552"/>
    <w:rsid w:val="005F1648"/>
    <w:rsid w:val="005F1AC9"/>
    <w:rsid w:val="005F2447"/>
    <w:rsid w:val="005F2FD0"/>
    <w:rsid w:val="005F4312"/>
    <w:rsid w:val="005F4476"/>
    <w:rsid w:val="005F4E85"/>
    <w:rsid w:val="005F568E"/>
    <w:rsid w:val="005F5C4D"/>
    <w:rsid w:val="005F6291"/>
    <w:rsid w:val="005F6E8D"/>
    <w:rsid w:val="005F6F2A"/>
    <w:rsid w:val="005F7745"/>
    <w:rsid w:val="00601286"/>
    <w:rsid w:val="00603BFF"/>
    <w:rsid w:val="006043F4"/>
    <w:rsid w:val="0060563F"/>
    <w:rsid w:val="006061BE"/>
    <w:rsid w:val="00607771"/>
    <w:rsid w:val="006077BC"/>
    <w:rsid w:val="00607A48"/>
    <w:rsid w:val="00611217"/>
    <w:rsid w:val="006125FB"/>
    <w:rsid w:val="00612630"/>
    <w:rsid w:val="00612C5F"/>
    <w:rsid w:val="006135D9"/>
    <w:rsid w:val="0061378A"/>
    <w:rsid w:val="006139BB"/>
    <w:rsid w:val="00613FB1"/>
    <w:rsid w:val="006142BE"/>
    <w:rsid w:val="00615907"/>
    <w:rsid w:val="00615C96"/>
    <w:rsid w:val="00620912"/>
    <w:rsid w:val="0062099F"/>
    <w:rsid w:val="00623518"/>
    <w:rsid w:val="0062411D"/>
    <w:rsid w:val="0062464D"/>
    <w:rsid w:val="00624B3C"/>
    <w:rsid w:val="00627596"/>
    <w:rsid w:val="00630FCB"/>
    <w:rsid w:val="00632460"/>
    <w:rsid w:val="006324BF"/>
    <w:rsid w:val="00633679"/>
    <w:rsid w:val="00633F7B"/>
    <w:rsid w:val="00634279"/>
    <w:rsid w:val="006345A3"/>
    <w:rsid w:val="00635C1C"/>
    <w:rsid w:val="00636FDE"/>
    <w:rsid w:val="0063748B"/>
    <w:rsid w:val="00637F8C"/>
    <w:rsid w:val="006400EE"/>
    <w:rsid w:val="00640D95"/>
    <w:rsid w:val="00643428"/>
    <w:rsid w:val="00643BC4"/>
    <w:rsid w:val="006441A0"/>
    <w:rsid w:val="006446E4"/>
    <w:rsid w:val="00644D5F"/>
    <w:rsid w:val="006451A2"/>
    <w:rsid w:val="00646CB5"/>
    <w:rsid w:val="0064730F"/>
    <w:rsid w:val="006474B2"/>
    <w:rsid w:val="00650089"/>
    <w:rsid w:val="006500B1"/>
    <w:rsid w:val="006504E4"/>
    <w:rsid w:val="00650D26"/>
    <w:rsid w:val="00650D53"/>
    <w:rsid w:val="00651674"/>
    <w:rsid w:val="00652DD6"/>
    <w:rsid w:val="006534DC"/>
    <w:rsid w:val="00653702"/>
    <w:rsid w:val="00654D68"/>
    <w:rsid w:val="006554BD"/>
    <w:rsid w:val="00660E1D"/>
    <w:rsid w:val="00661250"/>
    <w:rsid w:val="00661268"/>
    <w:rsid w:val="006621CD"/>
    <w:rsid w:val="006629E6"/>
    <w:rsid w:val="00662A1D"/>
    <w:rsid w:val="006631A0"/>
    <w:rsid w:val="006652FC"/>
    <w:rsid w:val="006656F7"/>
    <w:rsid w:val="006657EB"/>
    <w:rsid w:val="006657F9"/>
    <w:rsid w:val="00667872"/>
    <w:rsid w:val="00667ECD"/>
    <w:rsid w:val="00670077"/>
    <w:rsid w:val="00670531"/>
    <w:rsid w:val="00670E06"/>
    <w:rsid w:val="00671EB2"/>
    <w:rsid w:val="0067205F"/>
    <w:rsid w:val="00672A68"/>
    <w:rsid w:val="006732A9"/>
    <w:rsid w:val="00674406"/>
    <w:rsid w:val="00675568"/>
    <w:rsid w:val="0067759B"/>
    <w:rsid w:val="006807C6"/>
    <w:rsid w:val="006818E8"/>
    <w:rsid w:val="006819C7"/>
    <w:rsid w:val="006823F9"/>
    <w:rsid w:val="00684B8B"/>
    <w:rsid w:val="00684C65"/>
    <w:rsid w:val="00684FAE"/>
    <w:rsid w:val="0068524A"/>
    <w:rsid w:val="00685D06"/>
    <w:rsid w:val="0068623B"/>
    <w:rsid w:val="00686A53"/>
    <w:rsid w:val="00686C6E"/>
    <w:rsid w:val="00687E32"/>
    <w:rsid w:val="0069032A"/>
    <w:rsid w:val="00690FAC"/>
    <w:rsid w:val="00693AB7"/>
    <w:rsid w:val="00693F8E"/>
    <w:rsid w:val="00694DE9"/>
    <w:rsid w:val="00694E6E"/>
    <w:rsid w:val="00695C17"/>
    <w:rsid w:val="006970CA"/>
    <w:rsid w:val="006974BD"/>
    <w:rsid w:val="006A0496"/>
    <w:rsid w:val="006A099A"/>
    <w:rsid w:val="006A26AA"/>
    <w:rsid w:val="006A38F0"/>
    <w:rsid w:val="006A3936"/>
    <w:rsid w:val="006A418B"/>
    <w:rsid w:val="006A46AF"/>
    <w:rsid w:val="006A4705"/>
    <w:rsid w:val="006A5001"/>
    <w:rsid w:val="006A6F99"/>
    <w:rsid w:val="006A7EA1"/>
    <w:rsid w:val="006A7EAC"/>
    <w:rsid w:val="006B2CF5"/>
    <w:rsid w:val="006B332E"/>
    <w:rsid w:val="006B3A37"/>
    <w:rsid w:val="006B489A"/>
    <w:rsid w:val="006B5631"/>
    <w:rsid w:val="006B6464"/>
    <w:rsid w:val="006B6C4D"/>
    <w:rsid w:val="006C02A3"/>
    <w:rsid w:val="006C0CC7"/>
    <w:rsid w:val="006C0DC0"/>
    <w:rsid w:val="006C2D35"/>
    <w:rsid w:val="006C3241"/>
    <w:rsid w:val="006C3D8D"/>
    <w:rsid w:val="006C4EE7"/>
    <w:rsid w:val="006C56C3"/>
    <w:rsid w:val="006C570A"/>
    <w:rsid w:val="006C5969"/>
    <w:rsid w:val="006C596E"/>
    <w:rsid w:val="006C598F"/>
    <w:rsid w:val="006C5E8F"/>
    <w:rsid w:val="006C6128"/>
    <w:rsid w:val="006C6277"/>
    <w:rsid w:val="006C77D4"/>
    <w:rsid w:val="006C7F8A"/>
    <w:rsid w:val="006D031E"/>
    <w:rsid w:val="006D0D63"/>
    <w:rsid w:val="006D0DA7"/>
    <w:rsid w:val="006D1A15"/>
    <w:rsid w:val="006D2BB0"/>
    <w:rsid w:val="006D2C18"/>
    <w:rsid w:val="006D3D4F"/>
    <w:rsid w:val="006D3D72"/>
    <w:rsid w:val="006D4F3F"/>
    <w:rsid w:val="006D6421"/>
    <w:rsid w:val="006D6631"/>
    <w:rsid w:val="006D6F0F"/>
    <w:rsid w:val="006D72BF"/>
    <w:rsid w:val="006E0426"/>
    <w:rsid w:val="006E1711"/>
    <w:rsid w:val="006E189C"/>
    <w:rsid w:val="006E2706"/>
    <w:rsid w:val="006E2A31"/>
    <w:rsid w:val="006E353D"/>
    <w:rsid w:val="006E3A8F"/>
    <w:rsid w:val="006E450A"/>
    <w:rsid w:val="006E477D"/>
    <w:rsid w:val="006E4A1D"/>
    <w:rsid w:val="006F01C4"/>
    <w:rsid w:val="006F188F"/>
    <w:rsid w:val="006F1A9E"/>
    <w:rsid w:val="006F1E22"/>
    <w:rsid w:val="006F2C22"/>
    <w:rsid w:val="006F36D8"/>
    <w:rsid w:val="006F39BC"/>
    <w:rsid w:val="006F3D46"/>
    <w:rsid w:val="006F468B"/>
    <w:rsid w:val="006F4F43"/>
    <w:rsid w:val="006F5382"/>
    <w:rsid w:val="006F69B5"/>
    <w:rsid w:val="006F78CD"/>
    <w:rsid w:val="00701313"/>
    <w:rsid w:val="00701EE9"/>
    <w:rsid w:val="00703963"/>
    <w:rsid w:val="00703ABD"/>
    <w:rsid w:val="00703CEC"/>
    <w:rsid w:val="0070495C"/>
    <w:rsid w:val="00704CF0"/>
    <w:rsid w:val="007050D3"/>
    <w:rsid w:val="007053F3"/>
    <w:rsid w:val="00705C86"/>
    <w:rsid w:val="00705EFD"/>
    <w:rsid w:val="0070718A"/>
    <w:rsid w:val="00710122"/>
    <w:rsid w:val="00710939"/>
    <w:rsid w:val="007109D4"/>
    <w:rsid w:val="007112F9"/>
    <w:rsid w:val="00713223"/>
    <w:rsid w:val="0071337B"/>
    <w:rsid w:val="007134B6"/>
    <w:rsid w:val="007138D5"/>
    <w:rsid w:val="00713EE1"/>
    <w:rsid w:val="007142F2"/>
    <w:rsid w:val="00714C50"/>
    <w:rsid w:val="00715DDF"/>
    <w:rsid w:val="00717051"/>
    <w:rsid w:val="00717E09"/>
    <w:rsid w:val="007200D2"/>
    <w:rsid w:val="007204E5"/>
    <w:rsid w:val="00720890"/>
    <w:rsid w:val="007215B9"/>
    <w:rsid w:val="007249CD"/>
    <w:rsid w:val="00725867"/>
    <w:rsid w:val="00727C7E"/>
    <w:rsid w:val="00730385"/>
    <w:rsid w:val="00731429"/>
    <w:rsid w:val="00731D75"/>
    <w:rsid w:val="007325C9"/>
    <w:rsid w:val="00736903"/>
    <w:rsid w:val="007409F6"/>
    <w:rsid w:val="0074254B"/>
    <w:rsid w:val="007439F1"/>
    <w:rsid w:val="00743C21"/>
    <w:rsid w:val="00743CCD"/>
    <w:rsid w:val="00743EB2"/>
    <w:rsid w:val="007441EE"/>
    <w:rsid w:val="007442EF"/>
    <w:rsid w:val="007464BE"/>
    <w:rsid w:val="00746F4A"/>
    <w:rsid w:val="0074702C"/>
    <w:rsid w:val="00747BD8"/>
    <w:rsid w:val="00752484"/>
    <w:rsid w:val="007557A4"/>
    <w:rsid w:val="00756D7E"/>
    <w:rsid w:val="00757809"/>
    <w:rsid w:val="00757DE4"/>
    <w:rsid w:val="0076073F"/>
    <w:rsid w:val="007634EC"/>
    <w:rsid w:val="00763611"/>
    <w:rsid w:val="00763723"/>
    <w:rsid w:val="00763A36"/>
    <w:rsid w:val="00763A4A"/>
    <w:rsid w:val="00764799"/>
    <w:rsid w:val="00764D31"/>
    <w:rsid w:val="00765011"/>
    <w:rsid w:val="00765F26"/>
    <w:rsid w:val="007666D3"/>
    <w:rsid w:val="007669F6"/>
    <w:rsid w:val="00766EDF"/>
    <w:rsid w:val="00766EFE"/>
    <w:rsid w:val="00767AA2"/>
    <w:rsid w:val="00770A4F"/>
    <w:rsid w:val="00770D9F"/>
    <w:rsid w:val="00772C3D"/>
    <w:rsid w:val="00775820"/>
    <w:rsid w:val="00775B24"/>
    <w:rsid w:val="00775EEA"/>
    <w:rsid w:val="00775FA9"/>
    <w:rsid w:val="00776187"/>
    <w:rsid w:val="007763B6"/>
    <w:rsid w:val="00777984"/>
    <w:rsid w:val="00777A2E"/>
    <w:rsid w:val="00777FC1"/>
    <w:rsid w:val="00782422"/>
    <w:rsid w:val="0078388D"/>
    <w:rsid w:val="00783B83"/>
    <w:rsid w:val="007866F0"/>
    <w:rsid w:val="00786C2E"/>
    <w:rsid w:val="007876CA"/>
    <w:rsid w:val="0078785B"/>
    <w:rsid w:val="00787A42"/>
    <w:rsid w:val="00787D40"/>
    <w:rsid w:val="007901B1"/>
    <w:rsid w:val="0079065D"/>
    <w:rsid w:val="00790D7D"/>
    <w:rsid w:val="00790FFF"/>
    <w:rsid w:val="00791F70"/>
    <w:rsid w:val="00792A61"/>
    <w:rsid w:val="007932BB"/>
    <w:rsid w:val="0079353D"/>
    <w:rsid w:val="007947C9"/>
    <w:rsid w:val="007948BB"/>
    <w:rsid w:val="00795638"/>
    <w:rsid w:val="00795955"/>
    <w:rsid w:val="00796E7C"/>
    <w:rsid w:val="00797344"/>
    <w:rsid w:val="00797481"/>
    <w:rsid w:val="00797DAE"/>
    <w:rsid w:val="007A0658"/>
    <w:rsid w:val="007A0C2D"/>
    <w:rsid w:val="007A0F3D"/>
    <w:rsid w:val="007A12A6"/>
    <w:rsid w:val="007A1F8D"/>
    <w:rsid w:val="007A2532"/>
    <w:rsid w:val="007A2D56"/>
    <w:rsid w:val="007A2F06"/>
    <w:rsid w:val="007A3050"/>
    <w:rsid w:val="007A3F80"/>
    <w:rsid w:val="007A4757"/>
    <w:rsid w:val="007A47AA"/>
    <w:rsid w:val="007A4FF5"/>
    <w:rsid w:val="007A5076"/>
    <w:rsid w:val="007A5A2B"/>
    <w:rsid w:val="007A6424"/>
    <w:rsid w:val="007A6B6F"/>
    <w:rsid w:val="007A6E78"/>
    <w:rsid w:val="007A7C3B"/>
    <w:rsid w:val="007A7C46"/>
    <w:rsid w:val="007A7E41"/>
    <w:rsid w:val="007B0058"/>
    <w:rsid w:val="007B059C"/>
    <w:rsid w:val="007B093D"/>
    <w:rsid w:val="007B1316"/>
    <w:rsid w:val="007B1688"/>
    <w:rsid w:val="007B2488"/>
    <w:rsid w:val="007B28FA"/>
    <w:rsid w:val="007B2C30"/>
    <w:rsid w:val="007B37DD"/>
    <w:rsid w:val="007B3882"/>
    <w:rsid w:val="007B6B14"/>
    <w:rsid w:val="007B7227"/>
    <w:rsid w:val="007B7B07"/>
    <w:rsid w:val="007B7D52"/>
    <w:rsid w:val="007B7E1C"/>
    <w:rsid w:val="007C03D8"/>
    <w:rsid w:val="007C235B"/>
    <w:rsid w:val="007C2433"/>
    <w:rsid w:val="007C28F7"/>
    <w:rsid w:val="007C3A4E"/>
    <w:rsid w:val="007C459A"/>
    <w:rsid w:val="007C4C66"/>
    <w:rsid w:val="007C5AB0"/>
    <w:rsid w:val="007C5B53"/>
    <w:rsid w:val="007C5FC7"/>
    <w:rsid w:val="007C676C"/>
    <w:rsid w:val="007C6EDD"/>
    <w:rsid w:val="007C7460"/>
    <w:rsid w:val="007D0CB2"/>
    <w:rsid w:val="007D137B"/>
    <w:rsid w:val="007D2302"/>
    <w:rsid w:val="007D2469"/>
    <w:rsid w:val="007D35C2"/>
    <w:rsid w:val="007D3A5D"/>
    <w:rsid w:val="007D5912"/>
    <w:rsid w:val="007D7099"/>
    <w:rsid w:val="007D7858"/>
    <w:rsid w:val="007E0CFC"/>
    <w:rsid w:val="007E1EC2"/>
    <w:rsid w:val="007E25B3"/>
    <w:rsid w:val="007E3005"/>
    <w:rsid w:val="007E5EB0"/>
    <w:rsid w:val="007F0078"/>
    <w:rsid w:val="007F0102"/>
    <w:rsid w:val="007F2277"/>
    <w:rsid w:val="007F576C"/>
    <w:rsid w:val="007F647C"/>
    <w:rsid w:val="007F697E"/>
    <w:rsid w:val="007F69BB"/>
    <w:rsid w:val="00800128"/>
    <w:rsid w:val="00800352"/>
    <w:rsid w:val="0080082E"/>
    <w:rsid w:val="00800954"/>
    <w:rsid w:val="008018A1"/>
    <w:rsid w:val="008018B2"/>
    <w:rsid w:val="0080246F"/>
    <w:rsid w:val="00803916"/>
    <w:rsid w:val="00804EDB"/>
    <w:rsid w:val="008052B1"/>
    <w:rsid w:val="008066FA"/>
    <w:rsid w:val="0080707D"/>
    <w:rsid w:val="00810D33"/>
    <w:rsid w:val="0081147A"/>
    <w:rsid w:val="00811819"/>
    <w:rsid w:val="0081209B"/>
    <w:rsid w:val="00812AFD"/>
    <w:rsid w:val="00813C8A"/>
    <w:rsid w:val="008142AC"/>
    <w:rsid w:val="00814814"/>
    <w:rsid w:val="00815E87"/>
    <w:rsid w:val="0081647A"/>
    <w:rsid w:val="008174BC"/>
    <w:rsid w:val="00817CD1"/>
    <w:rsid w:val="0082094E"/>
    <w:rsid w:val="00821125"/>
    <w:rsid w:val="00821475"/>
    <w:rsid w:val="0082247F"/>
    <w:rsid w:val="0082282A"/>
    <w:rsid w:val="00823671"/>
    <w:rsid w:val="00823ABD"/>
    <w:rsid w:val="0082518D"/>
    <w:rsid w:val="00825EDA"/>
    <w:rsid w:val="00827DD2"/>
    <w:rsid w:val="00830511"/>
    <w:rsid w:val="00830561"/>
    <w:rsid w:val="00831252"/>
    <w:rsid w:val="00831657"/>
    <w:rsid w:val="00831B25"/>
    <w:rsid w:val="0083235A"/>
    <w:rsid w:val="00832C52"/>
    <w:rsid w:val="00833A60"/>
    <w:rsid w:val="00834232"/>
    <w:rsid w:val="00834501"/>
    <w:rsid w:val="00834541"/>
    <w:rsid w:val="00837256"/>
    <w:rsid w:val="00841FFD"/>
    <w:rsid w:val="00842FDE"/>
    <w:rsid w:val="00843812"/>
    <w:rsid w:val="0084417D"/>
    <w:rsid w:val="00844751"/>
    <w:rsid w:val="00844885"/>
    <w:rsid w:val="00845AA6"/>
    <w:rsid w:val="00847A1D"/>
    <w:rsid w:val="00847B03"/>
    <w:rsid w:val="00847DB1"/>
    <w:rsid w:val="008508E2"/>
    <w:rsid w:val="0085090A"/>
    <w:rsid w:val="00852D68"/>
    <w:rsid w:val="00852DC2"/>
    <w:rsid w:val="00854B40"/>
    <w:rsid w:val="00855B87"/>
    <w:rsid w:val="008569F0"/>
    <w:rsid w:val="00856F1D"/>
    <w:rsid w:val="00857F9F"/>
    <w:rsid w:val="00860710"/>
    <w:rsid w:val="00862C0A"/>
    <w:rsid w:val="008631CF"/>
    <w:rsid w:val="008638E9"/>
    <w:rsid w:val="00864D3A"/>
    <w:rsid w:val="0086571D"/>
    <w:rsid w:val="00865AE3"/>
    <w:rsid w:val="008661FF"/>
    <w:rsid w:val="0086703D"/>
    <w:rsid w:val="008675AF"/>
    <w:rsid w:val="008679BC"/>
    <w:rsid w:val="00870B13"/>
    <w:rsid w:val="00872033"/>
    <w:rsid w:val="0087242E"/>
    <w:rsid w:val="0087297D"/>
    <w:rsid w:val="0087300F"/>
    <w:rsid w:val="008730A3"/>
    <w:rsid w:val="00873396"/>
    <w:rsid w:val="008737B8"/>
    <w:rsid w:val="00873DD6"/>
    <w:rsid w:val="00873E4C"/>
    <w:rsid w:val="00874101"/>
    <w:rsid w:val="00874E09"/>
    <w:rsid w:val="00876C5B"/>
    <w:rsid w:val="00876CDC"/>
    <w:rsid w:val="00876D44"/>
    <w:rsid w:val="00877B79"/>
    <w:rsid w:val="00877C42"/>
    <w:rsid w:val="00880D6F"/>
    <w:rsid w:val="0088224D"/>
    <w:rsid w:val="00883793"/>
    <w:rsid w:val="00883911"/>
    <w:rsid w:val="00883CDC"/>
    <w:rsid w:val="00884060"/>
    <w:rsid w:val="0088476A"/>
    <w:rsid w:val="00884F8A"/>
    <w:rsid w:val="0088646C"/>
    <w:rsid w:val="00886F31"/>
    <w:rsid w:val="00891E20"/>
    <w:rsid w:val="00892C4E"/>
    <w:rsid w:val="0089315C"/>
    <w:rsid w:val="008935C0"/>
    <w:rsid w:val="00894383"/>
    <w:rsid w:val="00897591"/>
    <w:rsid w:val="00897A7E"/>
    <w:rsid w:val="00897ED7"/>
    <w:rsid w:val="008A01EB"/>
    <w:rsid w:val="008A0272"/>
    <w:rsid w:val="008A0DFB"/>
    <w:rsid w:val="008A20CD"/>
    <w:rsid w:val="008A26D6"/>
    <w:rsid w:val="008A2E8C"/>
    <w:rsid w:val="008A35B3"/>
    <w:rsid w:val="008A38A3"/>
    <w:rsid w:val="008A3F89"/>
    <w:rsid w:val="008A6A66"/>
    <w:rsid w:val="008A6D49"/>
    <w:rsid w:val="008B06A9"/>
    <w:rsid w:val="008B08BB"/>
    <w:rsid w:val="008B348F"/>
    <w:rsid w:val="008B5071"/>
    <w:rsid w:val="008B636B"/>
    <w:rsid w:val="008B71A4"/>
    <w:rsid w:val="008B7654"/>
    <w:rsid w:val="008B7B72"/>
    <w:rsid w:val="008B7CC3"/>
    <w:rsid w:val="008B7D78"/>
    <w:rsid w:val="008C23DF"/>
    <w:rsid w:val="008C34A5"/>
    <w:rsid w:val="008C34DF"/>
    <w:rsid w:val="008C3835"/>
    <w:rsid w:val="008C4C98"/>
    <w:rsid w:val="008C58F4"/>
    <w:rsid w:val="008C67BD"/>
    <w:rsid w:val="008C7F4F"/>
    <w:rsid w:val="008D0E90"/>
    <w:rsid w:val="008D1D47"/>
    <w:rsid w:val="008D2027"/>
    <w:rsid w:val="008D218A"/>
    <w:rsid w:val="008D34C6"/>
    <w:rsid w:val="008D47FF"/>
    <w:rsid w:val="008D5CDE"/>
    <w:rsid w:val="008D6249"/>
    <w:rsid w:val="008D6386"/>
    <w:rsid w:val="008D64D2"/>
    <w:rsid w:val="008E0C82"/>
    <w:rsid w:val="008E0F50"/>
    <w:rsid w:val="008E14D8"/>
    <w:rsid w:val="008E1958"/>
    <w:rsid w:val="008E1995"/>
    <w:rsid w:val="008E1CDD"/>
    <w:rsid w:val="008E2C19"/>
    <w:rsid w:val="008E2E28"/>
    <w:rsid w:val="008E30E1"/>
    <w:rsid w:val="008E3E25"/>
    <w:rsid w:val="008E4276"/>
    <w:rsid w:val="008E5238"/>
    <w:rsid w:val="008E67CE"/>
    <w:rsid w:val="008E6BE4"/>
    <w:rsid w:val="008E6C73"/>
    <w:rsid w:val="008E7406"/>
    <w:rsid w:val="008F0BD7"/>
    <w:rsid w:val="008F0CA2"/>
    <w:rsid w:val="008F1B74"/>
    <w:rsid w:val="008F2B98"/>
    <w:rsid w:val="008F3247"/>
    <w:rsid w:val="008F4822"/>
    <w:rsid w:val="008F66F1"/>
    <w:rsid w:val="008F7391"/>
    <w:rsid w:val="008F7FC3"/>
    <w:rsid w:val="00900AB5"/>
    <w:rsid w:val="00901968"/>
    <w:rsid w:val="009043E0"/>
    <w:rsid w:val="00904B0E"/>
    <w:rsid w:val="00905F2C"/>
    <w:rsid w:val="00906456"/>
    <w:rsid w:val="00906B2E"/>
    <w:rsid w:val="00906C85"/>
    <w:rsid w:val="00907835"/>
    <w:rsid w:val="00907BEC"/>
    <w:rsid w:val="00907E44"/>
    <w:rsid w:val="00907E5B"/>
    <w:rsid w:val="00910D54"/>
    <w:rsid w:val="00910DFB"/>
    <w:rsid w:val="00913AB1"/>
    <w:rsid w:val="00913E44"/>
    <w:rsid w:val="009140CF"/>
    <w:rsid w:val="0091571F"/>
    <w:rsid w:val="0091617C"/>
    <w:rsid w:val="009200E8"/>
    <w:rsid w:val="009225A2"/>
    <w:rsid w:val="00922E56"/>
    <w:rsid w:val="00922F3C"/>
    <w:rsid w:val="00923288"/>
    <w:rsid w:val="00923828"/>
    <w:rsid w:val="0092388A"/>
    <w:rsid w:val="009244F0"/>
    <w:rsid w:val="009247BF"/>
    <w:rsid w:val="00924D59"/>
    <w:rsid w:val="0092513E"/>
    <w:rsid w:val="00925BE8"/>
    <w:rsid w:val="00925F8C"/>
    <w:rsid w:val="0092660A"/>
    <w:rsid w:val="009269D7"/>
    <w:rsid w:val="00927808"/>
    <w:rsid w:val="0093050E"/>
    <w:rsid w:val="009309CB"/>
    <w:rsid w:val="00930C43"/>
    <w:rsid w:val="00930D67"/>
    <w:rsid w:val="00931405"/>
    <w:rsid w:val="009329F2"/>
    <w:rsid w:val="00932F22"/>
    <w:rsid w:val="00933415"/>
    <w:rsid w:val="009334BB"/>
    <w:rsid w:val="009340AC"/>
    <w:rsid w:val="0093470B"/>
    <w:rsid w:val="00934950"/>
    <w:rsid w:val="00934C59"/>
    <w:rsid w:val="00934EA8"/>
    <w:rsid w:val="00935786"/>
    <w:rsid w:val="0093616F"/>
    <w:rsid w:val="00936796"/>
    <w:rsid w:val="00937235"/>
    <w:rsid w:val="009372BD"/>
    <w:rsid w:val="00940D40"/>
    <w:rsid w:val="00941043"/>
    <w:rsid w:val="00941841"/>
    <w:rsid w:val="00941D52"/>
    <w:rsid w:val="00943A01"/>
    <w:rsid w:val="00943A92"/>
    <w:rsid w:val="009454E1"/>
    <w:rsid w:val="00945C2A"/>
    <w:rsid w:val="00951D2D"/>
    <w:rsid w:val="00951F66"/>
    <w:rsid w:val="00952126"/>
    <w:rsid w:val="00952703"/>
    <w:rsid w:val="00952951"/>
    <w:rsid w:val="00953187"/>
    <w:rsid w:val="0095399A"/>
    <w:rsid w:val="00953A42"/>
    <w:rsid w:val="009540B9"/>
    <w:rsid w:val="00954F7A"/>
    <w:rsid w:val="00955739"/>
    <w:rsid w:val="0095601B"/>
    <w:rsid w:val="00956CD2"/>
    <w:rsid w:val="0096009E"/>
    <w:rsid w:val="00960668"/>
    <w:rsid w:val="00960755"/>
    <w:rsid w:val="00961861"/>
    <w:rsid w:val="00961C82"/>
    <w:rsid w:val="0096345A"/>
    <w:rsid w:val="009636EB"/>
    <w:rsid w:val="00963DF6"/>
    <w:rsid w:val="00964440"/>
    <w:rsid w:val="00965220"/>
    <w:rsid w:val="00965E4A"/>
    <w:rsid w:val="00966E0B"/>
    <w:rsid w:val="009671B6"/>
    <w:rsid w:val="00967333"/>
    <w:rsid w:val="00971532"/>
    <w:rsid w:val="0097186A"/>
    <w:rsid w:val="00971DE6"/>
    <w:rsid w:val="009725C3"/>
    <w:rsid w:val="00972816"/>
    <w:rsid w:val="009734E6"/>
    <w:rsid w:val="00973938"/>
    <w:rsid w:val="00973FD5"/>
    <w:rsid w:val="00974DBD"/>
    <w:rsid w:val="009750CB"/>
    <w:rsid w:val="00975150"/>
    <w:rsid w:val="00977235"/>
    <w:rsid w:val="00977371"/>
    <w:rsid w:val="00977589"/>
    <w:rsid w:val="00980C35"/>
    <w:rsid w:val="00981099"/>
    <w:rsid w:val="00982AC1"/>
    <w:rsid w:val="00982B5A"/>
    <w:rsid w:val="00983057"/>
    <w:rsid w:val="0098482D"/>
    <w:rsid w:val="00985C10"/>
    <w:rsid w:val="009867AD"/>
    <w:rsid w:val="009868FC"/>
    <w:rsid w:val="009875B6"/>
    <w:rsid w:val="009877D6"/>
    <w:rsid w:val="0099014D"/>
    <w:rsid w:val="00992524"/>
    <w:rsid w:val="00992AD8"/>
    <w:rsid w:val="00992B34"/>
    <w:rsid w:val="00992DAB"/>
    <w:rsid w:val="00992E27"/>
    <w:rsid w:val="0099499A"/>
    <w:rsid w:val="00994B1C"/>
    <w:rsid w:val="00995990"/>
    <w:rsid w:val="0099666E"/>
    <w:rsid w:val="009978F4"/>
    <w:rsid w:val="00997C69"/>
    <w:rsid w:val="009A0237"/>
    <w:rsid w:val="009A141A"/>
    <w:rsid w:val="009A1B54"/>
    <w:rsid w:val="009A1CD9"/>
    <w:rsid w:val="009A2E02"/>
    <w:rsid w:val="009A32E2"/>
    <w:rsid w:val="009A32F0"/>
    <w:rsid w:val="009A33FF"/>
    <w:rsid w:val="009A37B9"/>
    <w:rsid w:val="009A46A8"/>
    <w:rsid w:val="009A59F4"/>
    <w:rsid w:val="009A5A56"/>
    <w:rsid w:val="009A6B70"/>
    <w:rsid w:val="009A6F03"/>
    <w:rsid w:val="009A727D"/>
    <w:rsid w:val="009A7527"/>
    <w:rsid w:val="009A77E6"/>
    <w:rsid w:val="009A7F3B"/>
    <w:rsid w:val="009B057F"/>
    <w:rsid w:val="009B209E"/>
    <w:rsid w:val="009B216C"/>
    <w:rsid w:val="009B2FD8"/>
    <w:rsid w:val="009B3966"/>
    <w:rsid w:val="009B3979"/>
    <w:rsid w:val="009B4065"/>
    <w:rsid w:val="009B40BB"/>
    <w:rsid w:val="009B43DC"/>
    <w:rsid w:val="009B4BEC"/>
    <w:rsid w:val="009B63E3"/>
    <w:rsid w:val="009B6D6D"/>
    <w:rsid w:val="009B70E4"/>
    <w:rsid w:val="009B7665"/>
    <w:rsid w:val="009C0455"/>
    <w:rsid w:val="009C09B8"/>
    <w:rsid w:val="009C1D1A"/>
    <w:rsid w:val="009C1E02"/>
    <w:rsid w:val="009C2883"/>
    <w:rsid w:val="009C2D41"/>
    <w:rsid w:val="009C3279"/>
    <w:rsid w:val="009C540E"/>
    <w:rsid w:val="009C59F0"/>
    <w:rsid w:val="009C5AC4"/>
    <w:rsid w:val="009C6A23"/>
    <w:rsid w:val="009C7BD1"/>
    <w:rsid w:val="009D0157"/>
    <w:rsid w:val="009D19D1"/>
    <w:rsid w:val="009D1D72"/>
    <w:rsid w:val="009D3445"/>
    <w:rsid w:val="009D372E"/>
    <w:rsid w:val="009D4737"/>
    <w:rsid w:val="009D5C2F"/>
    <w:rsid w:val="009E059F"/>
    <w:rsid w:val="009E0817"/>
    <w:rsid w:val="009E16EE"/>
    <w:rsid w:val="009E2D52"/>
    <w:rsid w:val="009E3364"/>
    <w:rsid w:val="009E35D4"/>
    <w:rsid w:val="009E362E"/>
    <w:rsid w:val="009E48DE"/>
    <w:rsid w:val="009E608D"/>
    <w:rsid w:val="009E64EF"/>
    <w:rsid w:val="009E7042"/>
    <w:rsid w:val="009E7421"/>
    <w:rsid w:val="009E7AE0"/>
    <w:rsid w:val="009F014C"/>
    <w:rsid w:val="009F16FC"/>
    <w:rsid w:val="009F26AB"/>
    <w:rsid w:val="009F3A30"/>
    <w:rsid w:val="009F4C49"/>
    <w:rsid w:val="009F5D05"/>
    <w:rsid w:val="009F6AF7"/>
    <w:rsid w:val="009F6BDA"/>
    <w:rsid w:val="009F6C93"/>
    <w:rsid w:val="009F7138"/>
    <w:rsid w:val="009F74ED"/>
    <w:rsid w:val="00A00A3F"/>
    <w:rsid w:val="00A00C0F"/>
    <w:rsid w:val="00A00F03"/>
    <w:rsid w:val="00A03BF1"/>
    <w:rsid w:val="00A05579"/>
    <w:rsid w:val="00A078F4"/>
    <w:rsid w:val="00A07AC4"/>
    <w:rsid w:val="00A07CC1"/>
    <w:rsid w:val="00A108AD"/>
    <w:rsid w:val="00A11660"/>
    <w:rsid w:val="00A11962"/>
    <w:rsid w:val="00A12403"/>
    <w:rsid w:val="00A124FB"/>
    <w:rsid w:val="00A1325A"/>
    <w:rsid w:val="00A15122"/>
    <w:rsid w:val="00A1569D"/>
    <w:rsid w:val="00A222F7"/>
    <w:rsid w:val="00A22657"/>
    <w:rsid w:val="00A24696"/>
    <w:rsid w:val="00A24EBC"/>
    <w:rsid w:val="00A2516E"/>
    <w:rsid w:val="00A254F9"/>
    <w:rsid w:val="00A268EE"/>
    <w:rsid w:val="00A304DE"/>
    <w:rsid w:val="00A3121B"/>
    <w:rsid w:val="00A3199E"/>
    <w:rsid w:val="00A32034"/>
    <w:rsid w:val="00A32209"/>
    <w:rsid w:val="00A3224D"/>
    <w:rsid w:val="00A334B2"/>
    <w:rsid w:val="00A34A40"/>
    <w:rsid w:val="00A34CEA"/>
    <w:rsid w:val="00A3506F"/>
    <w:rsid w:val="00A36105"/>
    <w:rsid w:val="00A3692A"/>
    <w:rsid w:val="00A36F1E"/>
    <w:rsid w:val="00A4054D"/>
    <w:rsid w:val="00A41F26"/>
    <w:rsid w:val="00A42187"/>
    <w:rsid w:val="00A423AA"/>
    <w:rsid w:val="00A428A0"/>
    <w:rsid w:val="00A43526"/>
    <w:rsid w:val="00A4371F"/>
    <w:rsid w:val="00A43BFA"/>
    <w:rsid w:val="00A44694"/>
    <w:rsid w:val="00A44F54"/>
    <w:rsid w:val="00A47E31"/>
    <w:rsid w:val="00A50063"/>
    <w:rsid w:val="00A502D5"/>
    <w:rsid w:val="00A50625"/>
    <w:rsid w:val="00A50A43"/>
    <w:rsid w:val="00A50AA4"/>
    <w:rsid w:val="00A512A2"/>
    <w:rsid w:val="00A520FA"/>
    <w:rsid w:val="00A52314"/>
    <w:rsid w:val="00A52E10"/>
    <w:rsid w:val="00A535CD"/>
    <w:rsid w:val="00A53F4C"/>
    <w:rsid w:val="00A542B6"/>
    <w:rsid w:val="00A552DC"/>
    <w:rsid w:val="00A557C7"/>
    <w:rsid w:val="00A55CB9"/>
    <w:rsid w:val="00A615B1"/>
    <w:rsid w:val="00A62D7B"/>
    <w:rsid w:val="00A63BF9"/>
    <w:rsid w:val="00A647BA"/>
    <w:rsid w:val="00A64CF4"/>
    <w:rsid w:val="00A658BF"/>
    <w:rsid w:val="00A65CB6"/>
    <w:rsid w:val="00A65ED8"/>
    <w:rsid w:val="00A66208"/>
    <w:rsid w:val="00A6626E"/>
    <w:rsid w:val="00A66644"/>
    <w:rsid w:val="00A6729B"/>
    <w:rsid w:val="00A71F55"/>
    <w:rsid w:val="00A7259A"/>
    <w:rsid w:val="00A72C5D"/>
    <w:rsid w:val="00A734EB"/>
    <w:rsid w:val="00A73D06"/>
    <w:rsid w:val="00A74299"/>
    <w:rsid w:val="00A74CFE"/>
    <w:rsid w:val="00A754EB"/>
    <w:rsid w:val="00A75CCF"/>
    <w:rsid w:val="00A763DC"/>
    <w:rsid w:val="00A76710"/>
    <w:rsid w:val="00A7758B"/>
    <w:rsid w:val="00A7773B"/>
    <w:rsid w:val="00A81091"/>
    <w:rsid w:val="00A812B5"/>
    <w:rsid w:val="00A8153A"/>
    <w:rsid w:val="00A827FD"/>
    <w:rsid w:val="00A82E0B"/>
    <w:rsid w:val="00A83408"/>
    <w:rsid w:val="00A83C95"/>
    <w:rsid w:val="00A86201"/>
    <w:rsid w:val="00A8657B"/>
    <w:rsid w:val="00A87A69"/>
    <w:rsid w:val="00A87B6A"/>
    <w:rsid w:val="00A91C32"/>
    <w:rsid w:val="00A92A3B"/>
    <w:rsid w:val="00A92C5A"/>
    <w:rsid w:val="00A9352B"/>
    <w:rsid w:val="00A93B6F"/>
    <w:rsid w:val="00A942D3"/>
    <w:rsid w:val="00A94CB5"/>
    <w:rsid w:val="00A96371"/>
    <w:rsid w:val="00A96D3E"/>
    <w:rsid w:val="00A974D6"/>
    <w:rsid w:val="00A97D6A"/>
    <w:rsid w:val="00AA075E"/>
    <w:rsid w:val="00AA130E"/>
    <w:rsid w:val="00AA1455"/>
    <w:rsid w:val="00AA18A8"/>
    <w:rsid w:val="00AA1DBF"/>
    <w:rsid w:val="00AA2A6C"/>
    <w:rsid w:val="00AA49AA"/>
    <w:rsid w:val="00AA52F8"/>
    <w:rsid w:val="00AA5FCB"/>
    <w:rsid w:val="00AA60FE"/>
    <w:rsid w:val="00AA73FF"/>
    <w:rsid w:val="00AA7549"/>
    <w:rsid w:val="00AB0556"/>
    <w:rsid w:val="00AB05D2"/>
    <w:rsid w:val="00AB15A8"/>
    <w:rsid w:val="00AB3081"/>
    <w:rsid w:val="00AB3B60"/>
    <w:rsid w:val="00AB3E68"/>
    <w:rsid w:val="00AB401F"/>
    <w:rsid w:val="00AB4C77"/>
    <w:rsid w:val="00AB5C51"/>
    <w:rsid w:val="00AB5E42"/>
    <w:rsid w:val="00AB6327"/>
    <w:rsid w:val="00AB6FC3"/>
    <w:rsid w:val="00AB74E7"/>
    <w:rsid w:val="00AB7916"/>
    <w:rsid w:val="00AC0EE7"/>
    <w:rsid w:val="00AC1BD6"/>
    <w:rsid w:val="00AC37FD"/>
    <w:rsid w:val="00AC45AC"/>
    <w:rsid w:val="00AC4809"/>
    <w:rsid w:val="00AC53B6"/>
    <w:rsid w:val="00AC6385"/>
    <w:rsid w:val="00AC79AC"/>
    <w:rsid w:val="00AD08FD"/>
    <w:rsid w:val="00AD0A2E"/>
    <w:rsid w:val="00AD2340"/>
    <w:rsid w:val="00AD2488"/>
    <w:rsid w:val="00AD36F6"/>
    <w:rsid w:val="00AD3D09"/>
    <w:rsid w:val="00AD4CD8"/>
    <w:rsid w:val="00AD4F68"/>
    <w:rsid w:val="00AD54C9"/>
    <w:rsid w:val="00AD6ED0"/>
    <w:rsid w:val="00AD7241"/>
    <w:rsid w:val="00AD7F9D"/>
    <w:rsid w:val="00AE16EF"/>
    <w:rsid w:val="00AE1C8A"/>
    <w:rsid w:val="00AE2259"/>
    <w:rsid w:val="00AE2B35"/>
    <w:rsid w:val="00AE3012"/>
    <w:rsid w:val="00AE3F06"/>
    <w:rsid w:val="00AE4BE8"/>
    <w:rsid w:val="00AE4EB8"/>
    <w:rsid w:val="00AE5067"/>
    <w:rsid w:val="00AE5130"/>
    <w:rsid w:val="00AF063A"/>
    <w:rsid w:val="00AF0AEC"/>
    <w:rsid w:val="00AF10A9"/>
    <w:rsid w:val="00AF132E"/>
    <w:rsid w:val="00AF1B81"/>
    <w:rsid w:val="00AF2BEF"/>
    <w:rsid w:val="00AF3022"/>
    <w:rsid w:val="00AF3080"/>
    <w:rsid w:val="00AF3B45"/>
    <w:rsid w:val="00AF51F7"/>
    <w:rsid w:val="00AF54F8"/>
    <w:rsid w:val="00AF60DF"/>
    <w:rsid w:val="00AF71F7"/>
    <w:rsid w:val="00B00A72"/>
    <w:rsid w:val="00B00F0A"/>
    <w:rsid w:val="00B01995"/>
    <w:rsid w:val="00B0271C"/>
    <w:rsid w:val="00B02E22"/>
    <w:rsid w:val="00B02EEB"/>
    <w:rsid w:val="00B0471E"/>
    <w:rsid w:val="00B0487F"/>
    <w:rsid w:val="00B05894"/>
    <w:rsid w:val="00B06530"/>
    <w:rsid w:val="00B06C8A"/>
    <w:rsid w:val="00B07265"/>
    <w:rsid w:val="00B07926"/>
    <w:rsid w:val="00B07CB0"/>
    <w:rsid w:val="00B07DD9"/>
    <w:rsid w:val="00B1017E"/>
    <w:rsid w:val="00B1051E"/>
    <w:rsid w:val="00B108D4"/>
    <w:rsid w:val="00B12240"/>
    <w:rsid w:val="00B12977"/>
    <w:rsid w:val="00B135AC"/>
    <w:rsid w:val="00B1498B"/>
    <w:rsid w:val="00B14EF4"/>
    <w:rsid w:val="00B16C1D"/>
    <w:rsid w:val="00B21204"/>
    <w:rsid w:val="00B21DA0"/>
    <w:rsid w:val="00B21DB0"/>
    <w:rsid w:val="00B23AD8"/>
    <w:rsid w:val="00B24156"/>
    <w:rsid w:val="00B24201"/>
    <w:rsid w:val="00B24254"/>
    <w:rsid w:val="00B24DE4"/>
    <w:rsid w:val="00B253B6"/>
    <w:rsid w:val="00B2617A"/>
    <w:rsid w:val="00B26A6E"/>
    <w:rsid w:val="00B273AC"/>
    <w:rsid w:val="00B27F83"/>
    <w:rsid w:val="00B30061"/>
    <w:rsid w:val="00B33055"/>
    <w:rsid w:val="00B3388F"/>
    <w:rsid w:val="00B33989"/>
    <w:rsid w:val="00B33FD5"/>
    <w:rsid w:val="00B34725"/>
    <w:rsid w:val="00B35091"/>
    <w:rsid w:val="00B352E9"/>
    <w:rsid w:val="00B3554C"/>
    <w:rsid w:val="00B35BAB"/>
    <w:rsid w:val="00B365D4"/>
    <w:rsid w:val="00B3665B"/>
    <w:rsid w:val="00B375D2"/>
    <w:rsid w:val="00B37B9E"/>
    <w:rsid w:val="00B40179"/>
    <w:rsid w:val="00B40BC3"/>
    <w:rsid w:val="00B41501"/>
    <w:rsid w:val="00B423D7"/>
    <w:rsid w:val="00B43D13"/>
    <w:rsid w:val="00B440F3"/>
    <w:rsid w:val="00B4502F"/>
    <w:rsid w:val="00B45332"/>
    <w:rsid w:val="00B45C3A"/>
    <w:rsid w:val="00B45F52"/>
    <w:rsid w:val="00B46A59"/>
    <w:rsid w:val="00B4727D"/>
    <w:rsid w:val="00B47DDB"/>
    <w:rsid w:val="00B47F2E"/>
    <w:rsid w:val="00B50156"/>
    <w:rsid w:val="00B50851"/>
    <w:rsid w:val="00B51D78"/>
    <w:rsid w:val="00B520CA"/>
    <w:rsid w:val="00B523C0"/>
    <w:rsid w:val="00B52E3A"/>
    <w:rsid w:val="00B538C9"/>
    <w:rsid w:val="00B550B2"/>
    <w:rsid w:val="00B56504"/>
    <w:rsid w:val="00B5696B"/>
    <w:rsid w:val="00B573C1"/>
    <w:rsid w:val="00B6127A"/>
    <w:rsid w:val="00B617F6"/>
    <w:rsid w:val="00B62282"/>
    <w:rsid w:val="00B622D8"/>
    <w:rsid w:val="00B62979"/>
    <w:rsid w:val="00B64936"/>
    <w:rsid w:val="00B64C12"/>
    <w:rsid w:val="00B64EBE"/>
    <w:rsid w:val="00B6526D"/>
    <w:rsid w:val="00B657B9"/>
    <w:rsid w:val="00B65C7C"/>
    <w:rsid w:val="00B65EDD"/>
    <w:rsid w:val="00B66FF8"/>
    <w:rsid w:val="00B67554"/>
    <w:rsid w:val="00B67A7F"/>
    <w:rsid w:val="00B701DE"/>
    <w:rsid w:val="00B70225"/>
    <w:rsid w:val="00B70379"/>
    <w:rsid w:val="00B7176F"/>
    <w:rsid w:val="00B71F6E"/>
    <w:rsid w:val="00B72122"/>
    <w:rsid w:val="00B735CE"/>
    <w:rsid w:val="00B75978"/>
    <w:rsid w:val="00B80DAF"/>
    <w:rsid w:val="00B8239B"/>
    <w:rsid w:val="00B83C14"/>
    <w:rsid w:val="00B84865"/>
    <w:rsid w:val="00B86B86"/>
    <w:rsid w:val="00B879A4"/>
    <w:rsid w:val="00B87B42"/>
    <w:rsid w:val="00B87DF5"/>
    <w:rsid w:val="00B87FD2"/>
    <w:rsid w:val="00B9096C"/>
    <w:rsid w:val="00B90BB5"/>
    <w:rsid w:val="00B91591"/>
    <w:rsid w:val="00B91605"/>
    <w:rsid w:val="00B91D94"/>
    <w:rsid w:val="00B929D7"/>
    <w:rsid w:val="00B92E9C"/>
    <w:rsid w:val="00B93FF0"/>
    <w:rsid w:val="00B979DC"/>
    <w:rsid w:val="00B97AB4"/>
    <w:rsid w:val="00B97F2C"/>
    <w:rsid w:val="00BA0E30"/>
    <w:rsid w:val="00BA1061"/>
    <w:rsid w:val="00BA21CB"/>
    <w:rsid w:val="00BA2380"/>
    <w:rsid w:val="00BA2523"/>
    <w:rsid w:val="00BA2A69"/>
    <w:rsid w:val="00BA35A0"/>
    <w:rsid w:val="00BA4030"/>
    <w:rsid w:val="00BA4439"/>
    <w:rsid w:val="00BA4D4F"/>
    <w:rsid w:val="00BA60A0"/>
    <w:rsid w:val="00BA67AF"/>
    <w:rsid w:val="00BA6BFA"/>
    <w:rsid w:val="00BA6E41"/>
    <w:rsid w:val="00BB003F"/>
    <w:rsid w:val="00BB038B"/>
    <w:rsid w:val="00BB0C12"/>
    <w:rsid w:val="00BB0F21"/>
    <w:rsid w:val="00BB1159"/>
    <w:rsid w:val="00BB1B99"/>
    <w:rsid w:val="00BB1F9B"/>
    <w:rsid w:val="00BB2616"/>
    <w:rsid w:val="00BB3DE0"/>
    <w:rsid w:val="00BB5B1A"/>
    <w:rsid w:val="00BB6C9F"/>
    <w:rsid w:val="00BB70B3"/>
    <w:rsid w:val="00BB79FE"/>
    <w:rsid w:val="00BC04F4"/>
    <w:rsid w:val="00BC084C"/>
    <w:rsid w:val="00BC16AA"/>
    <w:rsid w:val="00BC1C96"/>
    <w:rsid w:val="00BC2CE0"/>
    <w:rsid w:val="00BC3F23"/>
    <w:rsid w:val="00BC50E7"/>
    <w:rsid w:val="00BC6DF0"/>
    <w:rsid w:val="00BC6ED5"/>
    <w:rsid w:val="00BC76F0"/>
    <w:rsid w:val="00BC7A23"/>
    <w:rsid w:val="00BD071B"/>
    <w:rsid w:val="00BD0B67"/>
    <w:rsid w:val="00BD1CA6"/>
    <w:rsid w:val="00BD1CCF"/>
    <w:rsid w:val="00BD2AC9"/>
    <w:rsid w:val="00BD2B0F"/>
    <w:rsid w:val="00BD2D0A"/>
    <w:rsid w:val="00BD310E"/>
    <w:rsid w:val="00BD470E"/>
    <w:rsid w:val="00BD4D24"/>
    <w:rsid w:val="00BD4E98"/>
    <w:rsid w:val="00BD5B7F"/>
    <w:rsid w:val="00BD5C96"/>
    <w:rsid w:val="00BD6A88"/>
    <w:rsid w:val="00BD6C88"/>
    <w:rsid w:val="00BD7913"/>
    <w:rsid w:val="00BE056B"/>
    <w:rsid w:val="00BE1264"/>
    <w:rsid w:val="00BE1CFF"/>
    <w:rsid w:val="00BE1E5D"/>
    <w:rsid w:val="00BE25E7"/>
    <w:rsid w:val="00BE2B0E"/>
    <w:rsid w:val="00BE2E60"/>
    <w:rsid w:val="00BE31B3"/>
    <w:rsid w:val="00BE344B"/>
    <w:rsid w:val="00BE55A4"/>
    <w:rsid w:val="00BE5D03"/>
    <w:rsid w:val="00BE6413"/>
    <w:rsid w:val="00BE649F"/>
    <w:rsid w:val="00BE7A07"/>
    <w:rsid w:val="00BF0473"/>
    <w:rsid w:val="00BF0BE1"/>
    <w:rsid w:val="00BF0E6B"/>
    <w:rsid w:val="00BF1167"/>
    <w:rsid w:val="00BF1315"/>
    <w:rsid w:val="00BF1561"/>
    <w:rsid w:val="00BF1693"/>
    <w:rsid w:val="00BF2691"/>
    <w:rsid w:val="00BF47D5"/>
    <w:rsid w:val="00BF4EDA"/>
    <w:rsid w:val="00BF6E28"/>
    <w:rsid w:val="00BF6F69"/>
    <w:rsid w:val="00BF75F8"/>
    <w:rsid w:val="00C004C8"/>
    <w:rsid w:val="00C0060B"/>
    <w:rsid w:val="00C008CF"/>
    <w:rsid w:val="00C00989"/>
    <w:rsid w:val="00C0171E"/>
    <w:rsid w:val="00C01792"/>
    <w:rsid w:val="00C01899"/>
    <w:rsid w:val="00C01918"/>
    <w:rsid w:val="00C0314C"/>
    <w:rsid w:val="00C04142"/>
    <w:rsid w:val="00C043EF"/>
    <w:rsid w:val="00C04988"/>
    <w:rsid w:val="00C0518F"/>
    <w:rsid w:val="00C05D26"/>
    <w:rsid w:val="00C07EDE"/>
    <w:rsid w:val="00C120DB"/>
    <w:rsid w:val="00C127A2"/>
    <w:rsid w:val="00C129FE"/>
    <w:rsid w:val="00C14200"/>
    <w:rsid w:val="00C146F4"/>
    <w:rsid w:val="00C14830"/>
    <w:rsid w:val="00C14972"/>
    <w:rsid w:val="00C157D3"/>
    <w:rsid w:val="00C15D5B"/>
    <w:rsid w:val="00C16133"/>
    <w:rsid w:val="00C16600"/>
    <w:rsid w:val="00C204B4"/>
    <w:rsid w:val="00C21967"/>
    <w:rsid w:val="00C22C8D"/>
    <w:rsid w:val="00C22E1C"/>
    <w:rsid w:val="00C23F1D"/>
    <w:rsid w:val="00C24735"/>
    <w:rsid w:val="00C24B0F"/>
    <w:rsid w:val="00C24EFE"/>
    <w:rsid w:val="00C2569D"/>
    <w:rsid w:val="00C25A57"/>
    <w:rsid w:val="00C25E74"/>
    <w:rsid w:val="00C26489"/>
    <w:rsid w:val="00C26FD7"/>
    <w:rsid w:val="00C27120"/>
    <w:rsid w:val="00C306C7"/>
    <w:rsid w:val="00C32553"/>
    <w:rsid w:val="00C32561"/>
    <w:rsid w:val="00C33473"/>
    <w:rsid w:val="00C336B5"/>
    <w:rsid w:val="00C33CD4"/>
    <w:rsid w:val="00C33EDD"/>
    <w:rsid w:val="00C344D0"/>
    <w:rsid w:val="00C34E21"/>
    <w:rsid w:val="00C34EC5"/>
    <w:rsid w:val="00C34FC7"/>
    <w:rsid w:val="00C35F47"/>
    <w:rsid w:val="00C366C9"/>
    <w:rsid w:val="00C36FF2"/>
    <w:rsid w:val="00C37A19"/>
    <w:rsid w:val="00C37F6D"/>
    <w:rsid w:val="00C40140"/>
    <w:rsid w:val="00C4029F"/>
    <w:rsid w:val="00C41250"/>
    <w:rsid w:val="00C41712"/>
    <w:rsid w:val="00C4224D"/>
    <w:rsid w:val="00C431D3"/>
    <w:rsid w:val="00C44B40"/>
    <w:rsid w:val="00C44C41"/>
    <w:rsid w:val="00C44EB8"/>
    <w:rsid w:val="00C44FF9"/>
    <w:rsid w:val="00C455FB"/>
    <w:rsid w:val="00C45773"/>
    <w:rsid w:val="00C461DB"/>
    <w:rsid w:val="00C46EC5"/>
    <w:rsid w:val="00C47CAF"/>
    <w:rsid w:val="00C50209"/>
    <w:rsid w:val="00C505FE"/>
    <w:rsid w:val="00C50AFB"/>
    <w:rsid w:val="00C51446"/>
    <w:rsid w:val="00C51480"/>
    <w:rsid w:val="00C528DE"/>
    <w:rsid w:val="00C542F3"/>
    <w:rsid w:val="00C563DA"/>
    <w:rsid w:val="00C576FC"/>
    <w:rsid w:val="00C578BD"/>
    <w:rsid w:val="00C60A30"/>
    <w:rsid w:val="00C61F83"/>
    <w:rsid w:val="00C631D1"/>
    <w:rsid w:val="00C6335A"/>
    <w:rsid w:val="00C6349B"/>
    <w:rsid w:val="00C64C6B"/>
    <w:rsid w:val="00C6603F"/>
    <w:rsid w:val="00C66995"/>
    <w:rsid w:val="00C67B02"/>
    <w:rsid w:val="00C7002D"/>
    <w:rsid w:val="00C704AD"/>
    <w:rsid w:val="00C722CF"/>
    <w:rsid w:val="00C727C3"/>
    <w:rsid w:val="00C7284F"/>
    <w:rsid w:val="00C73898"/>
    <w:rsid w:val="00C74686"/>
    <w:rsid w:val="00C753F3"/>
    <w:rsid w:val="00C75FE4"/>
    <w:rsid w:val="00C7625D"/>
    <w:rsid w:val="00C765C9"/>
    <w:rsid w:val="00C8050A"/>
    <w:rsid w:val="00C80AA9"/>
    <w:rsid w:val="00C81927"/>
    <w:rsid w:val="00C81F24"/>
    <w:rsid w:val="00C81F75"/>
    <w:rsid w:val="00C84B5E"/>
    <w:rsid w:val="00C84D08"/>
    <w:rsid w:val="00C85454"/>
    <w:rsid w:val="00C87A2C"/>
    <w:rsid w:val="00C87A4F"/>
    <w:rsid w:val="00C87B73"/>
    <w:rsid w:val="00C90213"/>
    <w:rsid w:val="00C9048C"/>
    <w:rsid w:val="00C90D46"/>
    <w:rsid w:val="00C9132C"/>
    <w:rsid w:val="00C91EBF"/>
    <w:rsid w:val="00C9264B"/>
    <w:rsid w:val="00C9320C"/>
    <w:rsid w:val="00C93D72"/>
    <w:rsid w:val="00C9486D"/>
    <w:rsid w:val="00C94DB1"/>
    <w:rsid w:val="00C94F70"/>
    <w:rsid w:val="00C96D1D"/>
    <w:rsid w:val="00C97053"/>
    <w:rsid w:val="00CA11B4"/>
    <w:rsid w:val="00CA1661"/>
    <w:rsid w:val="00CA1755"/>
    <w:rsid w:val="00CA2ADA"/>
    <w:rsid w:val="00CA32B8"/>
    <w:rsid w:val="00CA344B"/>
    <w:rsid w:val="00CA39AB"/>
    <w:rsid w:val="00CA3B04"/>
    <w:rsid w:val="00CA3BC6"/>
    <w:rsid w:val="00CA4082"/>
    <w:rsid w:val="00CA4495"/>
    <w:rsid w:val="00CA4907"/>
    <w:rsid w:val="00CA54D9"/>
    <w:rsid w:val="00CA5E43"/>
    <w:rsid w:val="00CA5F71"/>
    <w:rsid w:val="00CA5FC7"/>
    <w:rsid w:val="00CA68E2"/>
    <w:rsid w:val="00CA719B"/>
    <w:rsid w:val="00CB18AE"/>
    <w:rsid w:val="00CB2800"/>
    <w:rsid w:val="00CB2E2D"/>
    <w:rsid w:val="00CB351A"/>
    <w:rsid w:val="00CB37FC"/>
    <w:rsid w:val="00CC0C0C"/>
    <w:rsid w:val="00CC12F8"/>
    <w:rsid w:val="00CC2ED2"/>
    <w:rsid w:val="00CC3281"/>
    <w:rsid w:val="00CC33FA"/>
    <w:rsid w:val="00CC381D"/>
    <w:rsid w:val="00CC38B1"/>
    <w:rsid w:val="00CC3AD2"/>
    <w:rsid w:val="00CC525B"/>
    <w:rsid w:val="00CC543F"/>
    <w:rsid w:val="00CC55A6"/>
    <w:rsid w:val="00CC62BE"/>
    <w:rsid w:val="00CC760E"/>
    <w:rsid w:val="00CD0268"/>
    <w:rsid w:val="00CD069D"/>
    <w:rsid w:val="00CD25A7"/>
    <w:rsid w:val="00CD287A"/>
    <w:rsid w:val="00CD2D8D"/>
    <w:rsid w:val="00CD49D2"/>
    <w:rsid w:val="00CD5A75"/>
    <w:rsid w:val="00CD6746"/>
    <w:rsid w:val="00CD72E5"/>
    <w:rsid w:val="00CD7B87"/>
    <w:rsid w:val="00CD7C80"/>
    <w:rsid w:val="00CD7CD9"/>
    <w:rsid w:val="00CE08E9"/>
    <w:rsid w:val="00CE0D9B"/>
    <w:rsid w:val="00CE1CE1"/>
    <w:rsid w:val="00CE211E"/>
    <w:rsid w:val="00CE3970"/>
    <w:rsid w:val="00CE48C8"/>
    <w:rsid w:val="00CE5CAC"/>
    <w:rsid w:val="00CE5FB4"/>
    <w:rsid w:val="00CE6048"/>
    <w:rsid w:val="00CE612B"/>
    <w:rsid w:val="00CE6F6E"/>
    <w:rsid w:val="00CE6F87"/>
    <w:rsid w:val="00CE7B91"/>
    <w:rsid w:val="00CF1E5F"/>
    <w:rsid w:val="00CF27B7"/>
    <w:rsid w:val="00CF3D00"/>
    <w:rsid w:val="00CF5B31"/>
    <w:rsid w:val="00CF65D0"/>
    <w:rsid w:val="00CF7635"/>
    <w:rsid w:val="00D008E2"/>
    <w:rsid w:val="00D01904"/>
    <w:rsid w:val="00D02E30"/>
    <w:rsid w:val="00D0397A"/>
    <w:rsid w:val="00D03F7F"/>
    <w:rsid w:val="00D04CE7"/>
    <w:rsid w:val="00D04E03"/>
    <w:rsid w:val="00D0597A"/>
    <w:rsid w:val="00D06246"/>
    <w:rsid w:val="00D066A3"/>
    <w:rsid w:val="00D0685A"/>
    <w:rsid w:val="00D070A6"/>
    <w:rsid w:val="00D07121"/>
    <w:rsid w:val="00D078C3"/>
    <w:rsid w:val="00D107EC"/>
    <w:rsid w:val="00D126C4"/>
    <w:rsid w:val="00D13B39"/>
    <w:rsid w:val="00D14D91"/>
    <w:rsid w:val="00D14F3C"/>
    <w:rsid w:val="00D14FDE"/>
    <w:rsid w:val="00D161DC"/>
    <w:rsid w:val="00D17571"/>
    <w:rsid w:val="00D17E63"/>
    <w:rsid w:val="00D17EE2"/>
    <w:rsid w:val="00D17F82"/>
    <w:rsid w:val="00D204C9"/>
    <w:rsid w:val="00D20647"/>
    <w:rsid w:val="00D20EC7"/>
    <w:rsid w:val="00D21EF8"/>
    <w:rsid w:val="00D222E6"/>
    <w:rsid w:val="00D23625"/>
    <w:rsid w:val="00D23FDE"/>
    <w:rsid w:val="00D245ED"/>
    <w:rsid w:val="00D26023"/>
    <w:rsid w:val="00D264D0"/>
    <w:rsid w:val="00D26F8F"/>
    <w:rsid w:val="00D305ED"/>
    <w:rsid w:val="00D32CC1"/>
    <w:rsid w:val="00D32E0E"/>
    <w:rsid w:val="00D33CE8"/>
    <w:rsid w:val="00D35A7E"/>
    <w:rsid w:val="00D361DF"/>
    <w:rsid w:val="00D36B9E"/>
    <w:rsid w:val="00D40359"/>
    <w:rsid w:val="00D40E34"/>
    <w:rsid w:val="00D41CD7"/>
    <w:rsid w:val="00D42FFE"/>
    <w:rsid w:val="00D44E71"/>
    <w:rsid w:val="00D45799"/>
    <w:rsid w:val="00D459F2"/>
    <w:rsid w:val="00D461E5"/>
    <w:rsid w:val="00D4648D"/>
    <w:rsid w:val="00D474E7"/>
    <w:rsid w:val="00D47963"/>
    <w:rsid w:val="00D522F1"/>
    <w:rsid w:val="00D52FEE"/>
    <w:rsid w:val="00D53429"/>
    <w:rsid w:val="00D54B32"/>
    <w:rsid w:val="00D54CF1"/>
    <w:rsid w:val="00D556A9"/>
    <w:rsid w:val="00D55F5E"/>
    <w:rsid w:val="00D57017"/>
    <w:rsid w:val="00D60E34"/>
    <w:rsid w:val="00D6102A"/>
    <w:rsid w:val="00D61266"/>
    <w:rsid w:val="00D616DA"/>
    <w:rsid w:val="00D62231"/>
    <w:rsid w:val="00D64C94"/>
    <w:rsid w:val="00D651A8"/>
    <w:rsid w:val="00D65890"/>
    <w:rsid w:val="00D659B7"/>
    <w:rsid w:val="00D65E6E"/>
    <w:rsid w:val="00D65FE9"/>
    <w:rsid w:val="00D666E6"/>
    <w:rsid w:val="00D668A0"/>
    <w:rsid w:val="00D66DF4"/>
    <w:rsid w:val="00D672B6"/>
    <w:rsid w:val="00D67851"/>
    <w:rsid w:val="00D71D94"/>
    <w:rsid w:val="00D722DC"/>
    <w:rsid w:val="00D72F60"/>
    <w:rsid w:val="00D73227"/>
    <w:rsid w:val="00D73962"/>
    <w:rsid w:val="00D73AA7"/>
    <w:rsid w:val="00D74181"/>
    <w:rsid w:val="00D74772"/>
    <w:rsid w:val="00D75EDA"/>
    <w:rsid w:val="00D76193"/>
    <w:rsid w:val="00D762B3"/>
    <w:rsid w:val="00D768F0"/>
    <w:rsid w:val="00D778C9"/>
    <w:rsid w:val="00D8142F"/>
    <w:rsid w:val="00D817AD"/>
    <w:rsid w:val="00D81DEA"/>
    <w:rsid w:val="00D8293F"/>
    <w:rsid w:val="00D833CD"/>
    <w:rsid w:val="00D83525"/>
    <w:rsid w:val="00D839B9"/>
    <w:rsid w:val="00D84533"/>
    <w:rsid w:val="00D85076"/>
    <w:rsid w:val="00D85CF3"/>
    <w:rsid w:val="00D86746"/>
    <w:rsid w:val="00D87083"/>
    <w:rsid w:val="00D87298"/>
    <w:rsid w:val="00D875E8"/>
    <w:rsid w:val="00D87A61"/>
    <w:rsid w:val="00D90073"/>
    <w:rsid w:val="00D917EB"/>
    <w:rsid w:val="00D9263F"/>
    <w:rsid w:val="00D92C05"/>
    <w:rsid w:val="00D933BE"/>
    <w:rsid w:val="00D93C41"/>
    <w:rsid w:val="00DA059D"/>
    <w:rsid w:val="00DA2B13"/>
    <w:rsid w:val="00DA3298"/>
    <w:rsid w:val="00DA3E37"/>
    <w:rsid w:val="00DA413B"/>
    <w:rsid w:val="00DA4516"/>
    <w:rsid w:val="00DA4B50"/>
    <w:rsid w:val="00DA54A9"/>
    <w:rsid w:val="00DA56BB"/>
    <w:rsid w:val="00DA7661"/>
    <w:rsid w:val="00DA7DED"/>
    <w:rsid w:val="00DB130C"/>
    <w:rsid w:val="00DB133F"/>
    <w:rsid w:val="00DB160E"/>
    <w:rsid w:val="00DB36C9"/>
    <w:rsid w:val="00DB42AC"/>
    <w:rsid w:val="00DB5CEF"/>
    <w:rsid w:val="00DB5DD6"/>
    <w:rsid w:val="00DB603F"/>
    <w:rsid w:val="00DB7105"/>
    <w:rsid w:val="00DC0888"/>
    <w:rsid w:val="00DC1CE5"/>
    <w:rsid w:val="00DC2B11"/>
    <w:rsid w:val="00DC3352"/>
    <w:rsid w:val="00DC34B9"/>
    <w:rsid w:val="00DC3CE7"/>
    <w:rsid w:val="00DC3FBC"/>
    <w:rsid w:val="00DC4CD5"/>
    <w:rsid w:val="00DC5AA2"/>
    <w:rsid w:val="00DC5CEA"/>
    <w:rsid w:val="00DC6987"/>
    <w:rsid w:val="00DC75FE"/>
    <w:rsid w:val="00DC77C3"/>
    <w:rsid w:val="00DD11C8"/>
    <w:rsid w:val="00DD16F5"/>
    <w:rsid w:val="00DD37F9"/>
    <w:rsid w:val="00DD3D9E"/>
    <w:rsid w:val="00DD4E30"/>
    <w:rsid w:val="00DD4E49"/>
    <w:rsid w:val="00DD52D1"/>
    <w:rsid w:val="00DD5745"/>
    <w:rsid w:val="00DD5F92"/>
    <w:rsid w:val="00DD6253"/>
    <w:rsid w:val="00DD6BAB"/>
    <w:rsid w:val="00DE02B8"/>
    <w:rsid w:val="00DE0E89"/>
    <w:rsid w:val="00DE1090"/>
    <w:rsid w:val="00DE127D"/>
    <w:rsid w:val="00DE3AD8"/>
    <w:rsid w:val="00DE3FB9"/>
    <w:rsid w:val="00DE4523"/>
    <w:rsid w:val="00DE5473"/>
    <w:rsid w:val="00DF03DA"/>
    <w:rsid w:val="00DF0C1A"/>
    <w:rsid w:val="00DF137E"/>
    <w:rsid w:val="00DF33D8"/>
    <w:rsid w:val="00DF3D95"/>
    <w:rsid w:val="00DF4006"/>
    <w:rsid w:val="00DF4F6A"/>
    <w:rsid w:val="00DF4FB5"/>
    <w:rsid w:val="00DF5128"/>
    <w:rsid w:val="00DF540A"/>
    <w:rsid w:val="00DF5AB0"/>
    <w:rsid w:val="00DF68DA"/>
    <w:rsid w:val="00DF79FD"/>
    <w:rsid w:val="00DF7C7A"/>
    <w:rsid w:val="00E00596"/>
    <w:rsid w:val="00E013BE"/>
    <w:rsid w:val="00E02BB7"/>
    <w:rsid w:val="00E03F1B"/>
    <w:rsid w:val="00E04CE2"/>
    <w:rsid w:val="00E05E99"/>
    <w:rsid w:val="00E0655F"/>
    <w:rsid w:val="00E101D5"/>
    <w:rsid w:val="00E109EE"/>
    <w:rsid w:val="00E12169"/>
    <w:rsid w:val="00E12690"/>
    <w:rsid w:val="00E12714"/>
    <w:rsid w:val="00E12D7A"/>
    <w:rsid w:val="00E13B6E"/>
    <w:rsid w:val="00E1407F"/>
    <w:rsid w:val="00E147AB"/>
    <w:rsid w:val="00E14C1A"/>
    <w:rsid w:val="00E14E4C"/>
    <w:rsid w:val="00E153E0"/>
    <w:rsid w:val="00E1558F"/>
    <w:rsid w:val="00E15A0E"/>
    <w:rsid w:val="00E1665F"/>
    <w:rsid w:val="00E16885"/>
    <w:rsid w:val="00E16A9B"/>
    <w:rsid w:val="00E172C2"/>
    <w:rsid w:val="00E17628"/>
    <w:rsid w:val="00E17680"/>
    <w:rsid w:val="00E223C2"/>
    <w:rsid w:val="00E22F24"/>
    <w:rsid w:val="00E22F40"/>
    <w:rsid w:val="00E23699"/>
    <w:rsid w:val="00E2380C"/>
    <w:rsid w:val="00E23909"/>
    <w:rsid w:val="00E23F9E"/>
    <w:rsid w:val="00E24759"/>
    <w:rsid w:val="00E247B6"/>
    <w:rsid w:val="00E2489E"/>
    <w:rsid w:val="00E24CB5"/>
    <w:rsid w:val="00E24DD3"/>
    <w:rsid w:val="00E250C0"/>
    <w:rsid w:val="00E254AB"/>
    <w:rsid w:val="00E25861"/>
    <w:rsid w:val="00E2666B"/>
    <w:rsid w:val="00E27F78"/>
    <w:rsid w:val="00E307C9"/>
    <w:rsid w:val="00E3083A"/>
    <w:rsid w:val="00E30977"/>
    <w:rsid w:val="00E30A24"/>
    <w:rsid w:val="00E31D4A"/>
    <w:rsid w:val="00E32A0B"/>
    <w:rsid w:val="00E32CF1"/>
    <w:rsid w:val="00E3304B"/>
    <w:rsid w:val="00E33055"/>
    <w:rsid w:val="00E33430"/>
    <w:rsid w:val="00E33C0F"/>
    <w:rsid w:val="00E34749"/>
    <w:rsid w:val="00E34D6C"/>
    <w:rsid w:val="00E34D8E"/>
    <w:rsid w:val="00E356DC"/>
    <w:rsid w:val="00E3654B"/>
    <w:rsid w:val="00E365F0"/>
    <w:rsid w:val="00E37C11"/>
    <w:rsid w:val="00E37CD9"/>
    <w:rsid w:val="00E4042E"/>
    <w:rsid w:val="00E41315"/>
    <w:rsid w:val="00E41B28"/>
    <w:rsid w:val="00E42429"/>
    <w:rsid w:val="00E42773"/>
    <w:rsid w:val="00E434E6"/>
    <w:rsid w:val="00E43CB5"/>
    <w:rsid w:val="00E44138"/>
    <w:rsid w:val="00E44A06"/>
    <w:rsid w:val="00E451D9"/>
    <w:rsid w:val="00E4594D"/>
    <w:rsid w:val="00E45D95"/>
    <w:rsid w:val="00E45ED1"/>
    <w:rsid w:val="00E46679"/>
    <w:rsid w:val="00E468FC"/>
    <w:rsid w:val="00E46E0D"/>
    <w:rsid w:val="00E475AC"/>
    <w:rsid w:val="00E501B8"/>
    <w:rsid w:val="00E50F2A"/>
    <w:rsid w:val="00E54017"/>
    <w:rsid w:val="00E5428A"/>
    <w:rsid w:val="00E54387"/>
    <w:rsid w:val="00E54918"/>
    <w:rsid w:val="00E5587F"/>
    <w:rsid w:val="00E569B0"/>
    <w:rsid w:val="00E571D6"/>
    <w:rsid w:val="00E577E6"/>
    <w:rsid w:val="00E57B02"/>
    <w:rsid w:val="00E609DE"/>
    <w:rsid w:val="00E610B2"/>
    <w:rsid w:val="00E62C9B"/>
    <w:rsid w:val="00E63064"/>
    <w:rsid w:val="00E6350F"/>
    <w:rsid w:val="00E63D2D"/>
    <w:rsid w:val="00E643CB"/>
    <w:rsid w:val="00E64849"/>
    <w:rsid w:val="00E64E55"/>
    <w:rsid w:val="00E659AE"/>
    <w:rsid w:val="00E65FED"/>
    <w:rsid w:val="00E66282"/>
    <w:rsid w:val="00E668D1"/>
    <w:rsid w:val="00E671A8"/>
    <w:rsid w:val="00E70129"/>
    <w:rsid w:val="00E70257"/>
    <w:rsid w:val="00E70E81"/>
    <w:rsid w:val="00E73DC8"/>
    <w:rsid w:val="00E740B4"/>
    <w:rsid w:val="00E740D0"/>
    <w:rsid w:val="00E7452A"/>
    <w:rsid w:val="00E745A8"/>
    <w:rsid w:val="00E74B10"/>
    <w:rsid w:val="00E751AC"/>
    <w:rsid w:val="00E763D1"/>
    <w:rsid w:val="00E767DE"/>
    <w:rsid w:val="00E76F1C"/>
    <w:rsid w:val="00E775F0"/>
    <w:rsid w:val="00E80FCD"/>
    <w:rsid w:val="00E81E66"/>
    <w:rsid w:val="00E82385"/>
    <w:rsid w:val="00E826E4"/>
    <w:rsid w:val="00E82CE3"/>
    <w:rsid w:val="00E8360A"/>
    <w:rsid w:val="00E8433D"/>
    <w:rsid w:val="00E84AEE"/>
    <w:rsid w:val="00E85394"/>
    <w:rsid w:val="00E86B8A"/>
    <w:rsid w:val="00E86C68"/>
    <w:rsid w:val="00E87C0B"/>
    <w:rsid w:val="00E87C7F"/>
    <w:rsid w:val="00E90BA9"/>
    <w:rsid w:val="00E91318"/>
    <w:rsid w:val="00E91336"/>
    <w:rsid w:val="00E92108"/>
    <w:rsid w:val="00E92EC9"/>
    <w:rsid w:val="00E9313A"/>
    <w:rsid w:val="00E93922"/>
    <w:rsid w:val="00E942D1"/>
    <w:rsid w:val="00E946F6"/>
    <w:rsid w:val="00E94A09"/>
    <w:rsid w:val="00E94C86"/>
    <w:rsid w:val="00E94F8F"/>
    <w:rsid w:val="00E96AC2"/>
    <w:rsid w:val="00E96F45"/>
    <w:rsid w:val="00E971FA"/>
    <w:rsid w:val="00E97F28"/>
    <w:rsid w:val="00E97FEB"/>
    <w:rsid w:val="00EA07B9"/>
    <w:rsid w:val="00EA0B03"/>
    <w:rsid w:val="00EA1521"/>
    <w:rsid w:val="00EA1B24"/>
    <w:rsid w:val="00EA3072"/>
    <w:rsid w:val="00EA782A"/>
    <w:rsid w:val="00EA7B03"/>
    <w:rsid w:val="00EB076F"/>
    <w:rsid w:val="00EB0982"/>
    <w:rsid w:val="00EB1B97"/>
    <w:rsid w:val="00EB49B8"/>
    <w:rsid w:val="00EB55D3"/>
    <w:rsid w:val="00EB5AE0"/>
    <w:rsid w:val="00EB6353"/>
    <w:rsid w:val="00EB6549"/>
    <w:rsid w:val="00EB65EC"/>
    <w:rsid w:val="00EB7369"/>
    <w:rsid w:val="00EB7F52"/>
    <w:rsid w:val="00EC0926"/>
    <w:rsid w:val="00EC108B"/>
    <w:rsid w:val="00EC25E4"/>
    <w:rsid w:val="00EC277A"/>
    <w:rsid w:val="00EC28AC"/>
    <w:rsid w:val="00EC3074"/>
    <w:rsid w:val="00EC371D"/>
    <w:rsid w:val="00EC3865"/>
    <w:rsid w:val="00EC39F8"/>
    <w:rsid w:val="00EC4BCD"/>
    <w:rsid w:val="00EC5795"/>
    <w:rsid w:val="00EC5BD1"/>
    <w:rsid w:val="00EC646B"/>
    <w:rsid w:val="00EC6CB7"/>
    <w:rsid w:val="00EC7C8C"/>
    <w:rsid w:val="00ED0F63"/>
    <w:rsid w:val="00ED1102"/>
    <w:rsid w:val="00ED13A4"/>
    <w:rsid w:val="00ED2AAD"/>
    <w:rsid w:val="00ED2BE4"/>
    <w:rsid w:val="00ED2E18"/>
    <w:rsid w:val="00ED396A"/>
    <w:rsid w:val="00ED47FD"/>
    <w:rsid w:val="00ED6919"/>
    <w:rsid w:val="00ED6CC9"/>
    <w:rsid w:val="00ED6DA3"/>
    <w:rsid w:val="00ED762A"/>
    <w:rsid w:val="00ED7796"/>
    <w:rsid w:val="00ED7C3F"/>
    <w:rsid w:val="00EE04C9"/>
    <w:rsid w:val="00EE05B8"/>
    <w:rsid w:val="00EE0AC2"/>
    <w:rsid w:val="00EE4133"/>
    <w:rsid w:val="00EE456A"/>
    <w:rsid w:val="00EE499B"/>
    <w:rsid w:val="00EE4A6B"/>
    <w:rsid w:val="00EE4FEB"/>
    <w:rsid w:val="00EE5BC5"/>
    <w:rsid w:val="00EE5D63"/>
    <w:rsid w:val="00EE68BB"/>
    <w:rsid w:val="00EE75E2"/>
    <w:rsid w:val="00EE76D4"/>
    <w:rsid w:val="00EF080D"/>
    <w:rsid w:val="00EF0FCA"/>
    <w:rsid w:val="00EF1123"/>
    <w:rsid w:val="00EF13D9"/>
    <w:rsid w:val="00EF27AB"/>
    <w:rsid w:val="00EF40EE"/>
    <w:rsid w:val="00EF44E7"/>
    <w:rsid w:val="00EF58D2"/>
    <w:rsid w:val="00EF6092"/>
    <w:rsid w:val="00EF68E5"/>
    <w:rsid w:val="00EF6D10"/>
    <w:rsid w:val="00EF7100"/>
    <w:rsid w:val="00EF71C1"/>
    <w:rsid w:val="00EF736E"/>
    <w:rsid w:val="00F008C6"/>
    <w:rsid w:val="00F00CED"/>
    <w:rsid w:val="00F0170B"/>
    <w:rsid w:val="00F0174B"/>
    <w:rsid w:val="00F0255C"/>
    <w:rsid w:val="00F02620"/>
    <w:rsid w:val="00F02A0A"/>
    <w:rsid w:val="00F03326"/>
    <w:rsid w:val="00F0348B"/>
    <w:rsid w:val="00F045CA"/>
    <w:rsid w:val="00F04850"/>
    <w:rsid w:val="00F04DA0"/>
    <w:rsid w:val="00F04FE2"/>
    <w:rsid w:val="00F0501B"/>
    <w:rsid w:val="00F0526A"/>
    <w:rsid w:val="00F0561C"/>
    <w:rsid w:val="00F05675"/>
    <w:rsid w:val="00F05855"/>
    <w:rsid w:val="00F0649D"/>
    <w:rsid w:val="00F06F12"/>
    <w:rsid w:val="00F07364"/>
    <w:rsid w:val="00F12B08"/>
    <w:rsid w:val="00F13D12"/>
    <w:rsid w:val="00F14E15"/>
    <w:rsid w:val="00F14F75"/>
    <w:rsid w:val="00F156D8"/>
    <w:rsid w:val="00F16152"/>
    <w:rsid w:val="00F1761B"/>
    <w:rsid w:val="00F17B90"/>
    <w:rsid w:val="00F17D91"/>
    <w:rsid w:val="00F207C1"/>
    <w:rsid w:val="00F20FC1"/>
    <w:rsid w:val="00F23B2E"/>
    <w:rsid w:val="00F23F33"/>
    <w:rsid w:val="00F25513"/>
    <w:rsid w:val="00F257DE"/>
    <w:rsid w:val="00F25B2F"/>
    <w:rsid w:val="00F25C98"/>
    <w:rsid w:val="00F25CAA"/>
    <w:rsid w:val="00F30DD1"/>
    <w:rsid w:val="00F31BA2"/>
    <w:rsid w:val="00F31D19"/>
    <w:rsid w:val="00F322BE"/>
    <w:rsid w:val="00F323C6"/>
    <w:rsid w:val="00F324CE"/>
    <w:rsid w:val="00F328CC"/>
    <w:rsid w:val="00F349F9"/>
    <w:rsid w:val="00F36057"/>
    <w:rsid w:val="00F36856"/>
    <w:rsid w:val="00F3769C"/>
    <w:rsid w:val="00F37A8F"/>
    <w:rsid w:val="00F40442"/>
    <w:rsid w:val="00F40848"/>
    <w:rsid w:val="00F40F95"/>
    <w:rsid w:val="00F429D2"/>
    <w:rsid w:val="00F43618"/>
    <w:rsid w:val="00F436AB"/>
    <w:rsid w:val="00F4458C"/>
    <w:rsid w:val="00F45EF4"/>
    <w:rsid w:val="00F4615E"/>
    <w:rsid w:val="00F46586"/>
    <w:rsid w:val="00F46587"/>
    <w:rsid w:val="00F47DAA"/>
    <w:rsid w:val="00F50C27"/>
    <w:rsid w:val="00F50CEB"/>
    <w:rsid w:val="00F513BD"/>
    <w:rsid w:val="00F5168B"/>
    <w:rsid w:val="00F5171B"/>
    <w:rsid w:val="00F5272D"/>
    <w:rsid w:val="00F527C7"/>
    <w:rsid w:val="00F52892"/>
    <w:rsid w:val="00F53C23"/>
    <w:rsid w:val="00F5463F"/>
    <w:rsid w:val="00F54B40"/>
    <w:rsid w:val="00F54EC9"/>
    <w:rsid w:val="00F55995"/>
    <w:rsid w:val="00F55C41"/>
    <w:rsid w:val="00F5659B"/>
    <w:rsid w:val="00F56EA3"/>
    <w:rsid w:val="00F572E3"/>
    <w:rsid w:val="00F5735E"/>
    <w:rsid w:val="00F6057D"/>
    <w:rsid w:val="00F60D39"/>
    <w:rsid w:val="00F62A54"/>
    <w:rsid w:val="00F6496D"/>
    <w:rsid w:val="00F64A9C"/>
    <w:rsid w:val="00F64D37"/>
    <w:rsid w:val="00F65013"/>
    <w:rsid w:val="00F65E73"/>
    <w:rsid w:val="00F67D99"/>
    <w:rsid w:val="00F67F01"/>
    <w:rsid w:val="00F700F9"/>
    <w:rsid w:val="00F7148B"/>
    <w:rsid w:val="00F73163"/>
    <w:rsid w:val="00F73440"/>
    <w:rsid w:val="00F73809"/>
    <w:rsid w:val="00F74420"/>
    <w:rsid w:val="00F75D33"/>
    <w:rsid w:val="00F75D9C"/>
    <w:rsid w:val="00F76EFD"/>
    <w:rsid w:val="00F77114"/>
    <w:rsid w:val="00F8122A"/>
    <w:rsid w:val="00F83FD1"/>
    <w:rsid w:val="00F8429E"/>
    <w:rsid w:val="00F85F73"/>
    <w:rsid w:val="00F872C0"/>
    <w:rsid w:val="00F90A4E"/>
    <w:rsid w:val="00F9186D"/>
    <w:rsid w:val="00F91A6A"/>
    <w:rsid w:val="00F91D2E"/>
    <w:rsid w:val="00F92C73"/>
    <w:rsid w:val="00F93047"/>
    <w:rsid w:val="00F94738"/>
    <w:rsid w:val="00F9489F"/>
    <w:rsid w:val="00F951D5"/>
    <w:rsid w:val="00F95982"/>
    <w:rsid w:val="00F96061"/>
    <w:rsid w:val="00F962E9"/>
    <w:rsid w:val="00F9653A"/>
    <w:rsid w:val="00F96E9C"/>
    <w:rsid w:val="00F97E16"/>
    <w:rsid w:val="00FA0A81"/>
    <w:rsid w:val="00FA1FD8"/>
    <w:rsid w:val="00FA35C4"/>
    <w:rsid w:val="00FA4D3C"/>
    <w:rsid w:val="00FA4D67"/>
    <w:rsid w:val="00FA5517"/>
    <w:rsid w:val="00FA5527"/>
    <w:rsid w:val="00FA6638"/>
    <w:rsid w:val="00FA7100"/>
    <w:rsid w:val="00FA7600"/>
    <w:rsid w:val="00FA7BA6"/>
    <w:rsid w:val="00FA7FA7"/>
    <w:rsid w:val="00FA7FEC"/>
    <w:rsid w:val="00FB04B5"/>
    <w:rsid w:val="00FB0B79"/>
    <w:rsid w:val="00FB197B"/>
    <w:rsid w:val="00FB1B89"/>
    <w:rsid w:val="00FB1E82"/>
    <w:rsid w:val="00FB3F92"/>
    <w:rsid w:val="00FB439B"/>
    <w:rsid w:val="00FB520D"/>
    <w:rsid w:val="00FB6ECE"/>
    <w:rsid w:val="00FC1B46"/>
    <w:rsid w:val="00FC1BC5"/>
    <w:rsid w:val="00FC1D53"/>
    <w:rsid w:val="00FC2A43"/>
    <w:rsid w:val="00FC3E8A"/>
    <w:rsid w:val="00FC3EEE"/>
    <w:rsid w:val="00FC4F78"/>
    <w:rsid w:val="00FC5349"/>
    <w:rsid w:val="00FC56FA"/>
    <w:rsid w:val="00FC5BAB"/>
    <w:rsid w:val="00FC60D9"/>
    <w:rsid w:val="00FC76BA"/>
    <w:rsid w:val="00FC7B6F"/>
    <w:rsid w:val="00FD0801"/>
    <w:rsid w:val="00FD1AD2"/>
    <w:rsid w:val="00FD2DC7"/>
    <w:rsid w:val="00FD3270"/>
    <w:rsid w:val="00FD44F8"/>
    <w:rsid w:val="00FD750C"/>
    <w:rsid w:val="00FE0C69"/>
    <w:rsid w:val="00FE1676"/>
    <w:rsid w:val="00FE1A3D"/>
    <w:rsid w:val="00FE1BE9"/>
    <w:rsid w:val="00FE1D4C"/>
    <w:rsid w:val="00FE1D88"/>
    <w:rsid w:val="00FE202D"/>
    <w:rsid w:val="00FE2F7F"/>
    <w:rsid w:val="00FE2FEB"/>
    <w:rsid w:val="00FE4ABC"/>
    <w:rsid w:val="00FE5119"/>
    <w:rsid w:val="00FE6A02"/>
    <w:rsid w:val="00FE6F05"/>
    <w:rsid w:val="00FE721B"/>
    <w:rsid w:val="00FE7B99"/>
    <w:rsid w:val="00FF17FD"/>
    <w:rsid w:val="00FF1984"/>
    <w:rsid w:val="00FF1E0E"/>
    <w:rsid w:val="00FF2625"/>
    <w:rsid w:val="00FF2AF9"/>
    <w:rsid w:val="00FF2F4C"/>
    <w:rsid w:val="00FF44F3"/>
    <w:rsid w:val="00FF4CA6"/>
    <w:rsid w:val="00FF5B6E"/>
    <w:rsid w:val="00FF6A64"/>
    <w:rsid w:val="00FF75AA"/>
    <w:rsid w:val="00FF7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0641"/>
    <o:shapelayout v:ext="edit">
      <o:idmap v:ext="edit" data="1"/>
    </o:shapelayout>
  </w:shapeDefaults>
  <w:decimalSymbol w:val=","/>
  <w:listSeparator w:val=";"/>
  <w14:docId w14:val="3A6BE188"/>
  <w15:chartTrackingRefBased/>
  <w15:docId w15:val="{7737A096-DA71-4AB9-A5B1-DAB373B1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4"/>
      <w:szCs w:val="24"/>
    </w:rPr>
  </w:style>
  <w:style w:type="paragraph" w:styleId="Nadpis1">
    <w:name w:val="heading 1"/>
    <w:aliases w:val="USNESENÍ"/>
    <w:basedOn w:val="Normln"/>
    <w:next w:val="Normln"/>
    <w:link w:val="Nadpis1Char"/>
    <w:uiPriority w:val="9"/>
    <w:qFormat/>
    <w:rsid w:val="00D6102A"/>
    <w:pPr>
      <w:keepNext/>
      <w:autoSpaceDE w:val="0"/>
      <w:autoSpaceDN w:val="0"/>
      <w:adjustRightInd w:val="0"/>
      <w:spacing w:before="120" w:after="0" w:line="240" w:lineRule="auto"/>
      <w:jc w:val="center"/>
      <w:outlineLvl w:val="0"/>
    </w:pPr>
    <w:rPr>
      <w:rFonts w:eastAsia="Times New Roman"/>
      <w:sz w:val="32"/>
      <w:szCs w:val="32"/>
      <w:lang w:val="x-none" w:eastAsia="x-none"/>
    </w:rPr>
  </w:style>
  <w:style w:type="paragraph" w:styleId="Nadpis2">
    <w:name w:val="heading 2"/>
    <w:basedOn w:val="Normln"/>
    <w:next w:val="Normln"/>
    <w:link w:val="Nadpis2Char1"/>
    <w:qFormat/>
    <w:rsid w:val="00D6102A"/>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
    <w:next w:val="Normln"/>
    <w:link w:val="Nadpis3Char"/>
    <w:qFormat/>
    <w:rsid w:val="00D6102A"/>
    <w:pPr>
      <w:keepNext/>
      <w:autoSpaceDE w:val="0"/>
      <w:autoSpaceDN w:val="0"/>
      <w:adjustRightInd w:val="0"/>
      <w:spacing w:after="0" w:line="240" w:lineRule="auto"/>
      <w:outlineLvl w:val="2"/>
    </w:pPr>
    <w:rPr>
      <w:rFonts w:eastAsia="Times New Roman"/>
      <w:b/>
      <w:bCs/>
      <w:lang w:val="x-none" w:eastAsia="x-none"/>
    </w:rPr>
  </w:style>
  <w:style w:type="paragraph" w:styleId="Nadpis4">
    <w:name w:val="heading 4"/>
    <w:basedOn w:val="Normln"/>
    <w:next w:val="Normln"/>
    <w:link w:val="Nadpis4Char"/>
    <w:qFormat/>
    <w:rsid w:val="00D6102A"/>
    <w:pPr>
      <w:keepNext/>
      <w:spacing w:before="240" w:after="60" w:line="240" w:lineRule="auto"/>
      <w:outlineLvl w:val="3"/>
    </w:pPr>
    <w:rPr>
      <w:rFonts w:eastAsia="Times New Roman"/>
      <w:b/>
      <w:bCs/>
      <w:sz w:val="28"/>
      <w:szCs w:val="28"/>
      <w:lang w:val="x-none" w:eastAsia="x-none"/>
    </w:rPr>
  </w:style>
  <w:style w:type="paragraph" w:styleId="Nadpis5">
    <w:name w:val="heading 5"/>
    <w:basedOn w:val="Normln"/>
    <w:next w:val="Normln"/>
    <w:link w:val="Nadpis5Char"/>
    <w:qFormat/>
    <w:rsid w:val="00D6102A"/>
    <w:pPr>
      <w:spacing w:before="240" w:after="60" w:line="240" w:lineRule="auto"/>
      <w:outlineLvl w:val="4"/>
    </w:pPr>
    <w:rPr>
      <w:rFonts w:eastAsia="Times New Roman"/>
      <w:b/>
      <w:bCs/>
      <w:i/>
      <w:iCs/>
      <w:sz w:val="26"/>
      <w:szCs w:val="26"/>
      <w:lang w:val="x-none" w:eastAsia="x-none"/>
    </w:rPr>
  </w:style>
  <w:style w:type="paragraph" w:styleId="Nadpis6">
    <w:name w:val="heading 6"/>
    <w:basedOn w:val="Normln"/>
    <w:next w:val="Normln"/>
    <w:link w:val="Nadpis6Char"/>
    <w:qFormat/>
    <w:rsid w:val="00D6102A"/>
    <w:pPr>
      <w:spacing w:before="240" w:after="60" w:line="240" w:lineRule="auto"/>
      <w:outlineLvl w:val="5"/>
    </w:pPr>
    <w:rPr>
      <w:rFonts w:eastAsia="Times New Roman"/>
      <w:b/>
      <w:bCs/>
      <w:sz w:val="22"/>
      <w:szCs w:val="22"/>
      <w:lang w:val="x-none" w:eastAsia="x-none"/>
    </w:rPr>
  </w:style>
  <w:style w:type="paragraph" w:styleId="Nadpis7">
    <w:name w:val="heading 7"/>
    <w:basedOn w:val="Normln"/>
    <w:next w:val="Normln"/>
    <w:link w:val="Nadpis7Char"/>
    <w:uiPriority w:val="99"/>
    <w:qFormat/>
    <w:rsid w:val="00D6102A"/>
    <w:pPr>
      <w:spacing w:before="240" w:after="60" w:line="240" w:lineRule="auto"/>
      <w:outlineLvl w:val="6"/>
    </w:pPr>
    <w:rPr>
      <w:rFonts w:eastAsia="Times New Roman"/>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USNESENÍ Char"/>
    <w:link w:val="Nadpis1"/>
    <w:uiPriority w:val="9"/>
    <w:qFormat/>
    <w:rsid w:val="00D6102A"/>
    <w:rPr>
      <w:rFonts w:eastAsia="Times New Roman"/>
      <w:sz w:val="32"/>
      <w:szCs w:val="32"/>
      <w:lang w:val="x-none" w:eastAsia="x-none"/>
    </w:rPr>
  </w:style>
  <w:style w:type="character" w:customStyle="1" w:styleId="Nadpis2Char">
    <w:name w:val="Nadpis 2 Char"/>
    <w:qFormat/>
    <w:rsid w:val="00D6102A"/>
    <w:rPr>
      <w:rFonts w:ascii="Cambria" w:eastAsia="Times New Roman" w:hAnsi="Cambria" w:cs="Times New Roman"/>
      <w:b/>
      <w:bCs/>
      <w:i/>
      <w:iCs/>
      <w:sz w:val="28"/>
      <w:szCs w:val="28"/>
    </w:rPr>
  </w:style>
  <w:style w:type="character" w:customStyle="1" w:styleId="Nadpis3Char">
    <w:name w:val="Nadpis 3 Char"/>
    <w:link w:val="Nadpis3"/>
    <w:qFormat/>
    <w:rsid w:val="00D6102A"/>
    <w:rPr>
      <w:rFonts w:eastAsia="Times New Roman"/>
      <w:b/>
      <w:bCs/>
      <w:sz w:val="24"/>
      <w:szCs w:val="24"/>
      <w:lang w:val="x-none" w:eastAsia="x-none"/>
    </w:rPr>
  </w:style>
  <w:style w:type="character" w:customStyle="1" w:styleId="Nadpis4Char">
    <w:name w:val="Nadpis 4 Char"/>
    <w:link w:val="Nadpis4"/>
    <w:qFormat/>
    <w:rsid w:val="00D6102A"/>
    <w:rPr>
      <w:rFonts w:eastAsia="Times New Roman"/>
      <w:b/>
      <w:bCs/>
      <w:sz w:val="28"/>
      <w:szCs w:val="28"/>
      <w:lang w:val="x-none" w:eastAsia="x-none"/>
    </w:rPr>
  </w:style>
  <w:style w:type="character" w:customStyle="1" w:styleId="Nadpis5Char">
    <w:name w:val="Nadpis 5 Char"/>
    <w:link w:val="Nadpis5"/>
    <w:qFormat/>
    <w:rsid w:val="00D6102A"/>
    <w:rPr>
      <w:rFonts w:eastAsia="Times New Roman"/>
      <w:b/>
      <w:bCs/>
      <w:i/>
      <w:iCs/>
      <w:sz w:val="26"/>
      <w:szCs w:val="26"/>
      <w:lang w:val="x-none" w:eastAsia="x-none"/>
    </w:rPr>
  </w:style>
  <w:style w:type="character" w:customStyle="1" w:styleId="Nadpis6Char">
    <w:name w:val="Nadpis 6 Char"/>
    <w:link w:val="Nadpis6"/>
    <w:qFormat/>
    <w:rsid w:val="00D6102A"/>
    <w:rPr>
      <w:rFonts w:eastAsia="Times New Roman"/>
      <w:b/>
      <w:bCs/>
      <w:sz w:val="22"/>
      <w:szCs w:val="22"/>
      <w:lang w:val="x-none" w:eastAsia="x-none"/>
    </w:rPr>
  </w:style>
  <w:style w:type="character" w:customStyle="1" w:styleId="Nadpis7Char">
    <w:name w:val="Nadpis 7 Char"/>
    <w:link w:val="Nadpis7"/>
    <w:uiPriority w:val="99"/>
    <w:qFormat/>
    <w:rsid w:val="00D6102A"/>
    <w:rPr>
      <w:rFonts w:eastAsia="Times New Roman"/>
      <w:sz w:val="24"/>
      <w:szCs w:val="24"/>
      <w:lang w:val="x-none" w:eastAsia="x-none"/>
    </w:rPr>
  </w:style>
  <w:style w:type="paragraph" w:styleId="Zhlav">
    <w:name w:val="header"/>
    <w:basedOn w:val="Normln"/>
    <w:link w:val="ZhlavChar"/>
    <w:uiPriority w:val="99"/>
    <w:qFormat/>
    <w:rsid w:val="00D6102A"/>
    <w:pPr>
      <w:tabs>
        <w:tab w:val="center" w:pos="4536"/>
        <w:tab w:val="right" w:pos="9072"/>
      </w:tabs>
      <w:spacing w:after="0" w:line="240" w:lineRule="auto"/>
    </w:pPr>
    <w:rPr>
      <w:rFonts w:eastAsia="Times New Roman"/>
      <w:lang w:val="x-none" w:eastAsia="x-none"/>
    </w:rPr>
  </w:style>
  <w:style w:type="character" w:customStyle="1" w:styleId="ZhlavChar">
    <w:name w:val="Záhlaví Char"/>
    <w:link w:val="Zhlav"/>
    <w:uiPriority w:val="99"/>
    <w:qFormat/>
    <w:rsid w:val="00D6102A"/>
    <w:rPr>
      <w:rFonts w:eastAsia="Times New Roman"/>
      <w:sz w:val="24"/>
      <w:szCs w:val="24"/>
      <w:lang w:val="x-none" w:eastAsia="x-none"/>
    </w:rPr>
  </w:style>
  <w:style w:type="paragraph" w:styleId="Zkladntextodsazen3">
    <w:name w:val="Body Text Indent 3"/>
    <w:basedOn w:val="Normln"/>
    <w:link w:val="Zkladntextodsazen3Char"/>
    <w:uiPriority w:val="99"/>
    <w:qFormat/>
    <w:rsid w:val="00D6102A"/>
    <w:pPr>
      <w:spacing w:after="0" w:line="240" w:lineRule="auto"/>
      <w:ind w:left="4248"/>
    </w:pPr>
    <w:rPr>
      <w:rFonts w:eastAsia="Times New Roman"/>
      <w:lang w:val="x-none" w:eastAsia="x-none"/>
    </w:rPr>
  </w:style>
  <w:style w:type="character" w:customStyle="1" w:styleId="Zkladntextodsazen3Char">
    <w:name w:val="Základní text odsazený 3 Char"/>
    <w:link w:val="Zkladntextodsazen3"/>
    <w:uiPriority w:val="99"/>
    <w:qFormat/>
    <w:rsid w:val="00D6102A"/>
    <w:rPr>
      <w:rFonts w:eastAsia="Times New Roman"/>
      <w:sz w:val="24"/>
      <w:szCs w:val="24"/>
      <w:lang w:val="x-none" w:eastAsia="x-none"/>
    </w:rPr>
  </w:style>
  <w:style w:type="paragraph" w:styleId="Zkladntextodsazen2">
    <w:name w:val="Body Text Indent 2"/>
    <w:basedOn w:val="Normln"/>
    <w:link w:val="Zkladntextodsazen2Char"/>
    <w:uiPriority w:val="99"/>
    <w:qFormat/>
    <w:rsid w:val="00D6102A"/>
    <w:pPr>
      <w:spacing w:after="120" w:line="480" w:lineRule="auto"/>
      <w:ind w:left="283"/>
    </w:pPr>
    <w:rPr>
      <w:rFonts w:eastAsia="Times New Roman"/>
      <w:lang w:val="x-none" w:eastAsia="x-none"/>
    </w:rPr>
  </w:style>
  <w:style w:type="character" w:customStyle="1" w:styleId="Zkladntextodsazen2Char">
    <w:name w:val="Základní text odsazený 2 Char"/>
    <w:link w:val="Zkladntextodsazen2"/>
    <w:uiPriority w:val="99"/>
    <w:qFormat/>
    <w:rsid w:val="00D6102A"/>
    <w:rPr>
      <w:rFonts w:eastAsia="Times New Roman"/>
      <w:sz w:val="24"/>
      <w:szCs w:val="24"/>
      <w:lang w:val="x-none" w:eastAsia="x-none"/>
    </w:rPr>
  </w:style>
  <w:style w:type="character" w:styleId="Siln">
    <w:name w:val="Strong"/>
    <w:uiPriority w:val="22"/>
    <w:qFormat/>
    <w:rsid w:val="00D6102A"/>
    <w:rPr>
      <w:b/>
      <w:bCs/>
    </w:rPr>
  </w:style>
  <w:style w:type="table" w:styleId="Mkatabulky">
    <w:name w:val="Table Grid"/>
    <w:basedOn w:val="Normlntabulka"/>
    <w:uiPriority w:val="59"/>
    <w:rsid w:val="00D610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qFormat/>
    <w:rsid w:val="00D6102A"/>
    <w:pPr>
      <w:spacing w:after="120" w:line="240" w:lineRule="auto"/>
    </w:pPr>
    <w:rPr>
      <w:rFonts w:eastAsia="Times New Roman"/>
      <w:lang w:val="x-none" w:eastAsia="x-none"/>
    </w:rPr>
  </w:style>
  <w:style w:type="character" w:customStyle="1" w:styleId="ZkladntextChar">
    <w:name w:val="Základní text Char"/>
    <w:link w:val="Zkladntext"/>
    <w:uiPriority w:val="99"/>
    <w:qFormat/>
    <w:rsid w:val="00D6102A"/>
    <w:rPr>
      <w:rFonts w:eastAsia="Times New Roman"/>
      <w:sz w:val="24"/>
      <w:szCs w:val="24"/>
      <w:lang w:val="x-none" w:eastAsia="x-none"/>
    </w:rPr>
  </w:style>
  <w:style w:type="paragraph" w:customStyle="1" w:styleId="Zkladntextodsazen21">
    <w:name w:val="Základní text odsazený 21"/>
    <w:basedOn w:val="Normln"/>
    <w:rsid w:val="00D6102A"/>
    <w:pPr>
      <w:overflowPunct w:val="0"/>
      <w:autoSpaceDE w:val="0"/>
      <w:autoSpaceDN w:val="0"/>
      <w:adjustRightInd w:val="0"/>
      <w:spacing w:after="0" w:line="240" w:lineRule="auto"/>
      <w:ind w:left="705" w:hanging="345"/>
      <w:textAlignment w:val="baseline"/>
    </w:pPr>
    <w:rPr>
      <w:rFonts w:eastAsia="Times New Roman"/>
      <w:szCs w:val="20"/>
    </w:rPr>
  </w:style>
  <w:style w:type="character" w:styleId="slostrnky">
    <w:name w:val="page number"/>
    <w:qFormat/>
    <w:rsid w:val="00D6102A"/>
  </w:style>
  <w:style w:type="paragraph" w:styleId="Prosttext">
    <w:name w:val="Plain Text"/>
    <w:basedOn w:val="Normln"/>
    <w:link w:val="ProsttextChar"/>
    <w:uiPriority w:val="99"/>
    <w:qFormat/>
    <w:rsid w:val="00D6102A"/>
    <w:pPr>
      <w:spacing w:after="0" w:line="240" w:lineRule="auto"/>
    </w:pPr>
    <w:rPr>
      <w:rFonts w:ascii="Courier New" w:eastAsia="Times New Roman" w:hAnsi="Courier New"/>
      <w:sz w:val="20"/>
      <w:szCs w:val="20"/>
      <w:lang w:val="x-none" w:eastAsia="x-none"/>
    </w:rPr>
  </w:style>
  <w:style w:type="character" w:customStyle="1" w:styleId="ProsttextChar">
    <w:name w:val="Prostý text Char"/>
    <w:link w:val="Prosttext"/>
    <w:uiPriority w:val="99"/>
    <w:qFormat/>
    <w:rsid w:val="00D6102A"/>
    <w:rPr>
      <w:rFonts w:ascii="Courier New" w:eastAsia="Times New Roman" w:hAnsi="Courier New"/>
      <w:lang w:val="x-none" w:eastAsia="x-none"/>
    </w:rPr>
  </w:style>
  <w:style w:type="paragraph" w:styleId="Zpat">
    <w:name w:val="footer"/>
    <w:basedOn w:val="Normln"/>
    <w:link w:val="ZpatChar"/>
    <w:uiPriority w:val="99"/>
    <w:qFormat/>
    <w:rsid w:val="00D6102A"/>
    <w:pPr>
      <w:tabs>
        <w:tab w:val="center" w:pos="4536"/>
        <w:tab w:val="right" w:pos="9072"/>
      </w:tabs>
      <w:spacing w:after="0" w:line="240" w:lineRule="auto"/>
    </w:pPr>
    <w:rPr>
      <w:rFonts w:eastAsia="Times New Roman"/>
      <w:lang w:val="x-none" w:eastAsia="x-none"/>
    </w:rPr>
  </w:style>
  <w:style w:type="character" w:customStyle="1" w:styleId="ZpatChar">
    <w:name w:val="Zápatí Char"/>
    <w:link w:val="Zpat"/>
    <w:uiPriority w:val="99"/>
    <w:qFormat/>
    <w:rsid w:val="00D6102A"/>
    <w:rPr>
      <w:rFonts w:eastAsia="Times New Roman"/>
      <w:sz w:val="24"/>
      <w:szCs w:val="24"/>
      <w:lang w:val="x-none" w:eastAsia="x-none"/>
    </w:rPr>
  </w:style>
  <w:style w:type="paragraph" w:customStyle="1" w:styleId="Odstavecseseznamem1">
    <w:name w:val="Odstavec se seznamem1"/>
    <w:basedOn w:val="Normln"/>
    <w:rsid w:val="00D6102A"/>
    <w:pPr>
      <w:ind w:left="720"/>
    </w:pPr>
    <w:rPr>
      <w:rFonts w:ascii="Calibri" w:eastAsia="Times New Roman" w:hAnsi="Calibri" w:cs="Calibri"/>
      <w:sz w:val="22"/>
      <w:szCs w:val="22"/>
      <w:lang w:eastAsia="en-US"/>
    </w:rPr>
  </w:style>
  <w:style w:type="character" w:customStyle="1" w:styleId="Zvraznn">
    <w:name w:val="Zvýraznění"/>
    <w:qFormat/>
    <w:rsid w:val="00D6102A"/>
    <w:rPr>
      <w:i/>
      <w:iCs/>
    </w:rPr>
  </w:style>
  <w:style w:type="paragraph" w:styleId="Odstavecseseznamem">
    <w:name w:val="List Paragraph"/>
    <w:basedOn w:val="Normln"/>
    <w:uiPriority w:val="34"/>
    <w:qFormat/>
    <w:rsid w:val="00D6102A"/>
    <w:pPr>
      <w:spacing w:after="0" w:line="240" w:lineRule="auto"/>
      <w:ind w:left="708"/>
    </w:pPr>
    <w:rPr>
      <w:rFonts w:eastAsia="Times New Roman"/>
    </w:rPr>
  </w:style>
  <w:style w:type="paragraph" w:customStyle="1" w:styleId="Default">
    <w:name w:val="Default"/>
    <w:qFormat/>
    <w:rsid w:val="00D6102A"/>
    <w:pPr>
      <w:autoSpaceDE w:val="0"/>
      <w:autoSpaceDN w:val="0"/>
      <w:adjustRightInd w:val="0"/>
    </w:pPr>
    <w:rPr>
      <w:rFonts w:eastAsia="Times New Roman"/>
      <w:color w:val="000000"/>
      <w:sz w:val="24"/>
      <w:szCs w:val="24"/>
    </w:rPr>
  </w:style>
  <w:style w:type="character" w:customStyle="1" w:styleId="Nadpis2Char1">
    <w:name w:val="Nadpis 2 Char1"/>
    <w:link w:val="Nadpis2"/>
    <w:qFormat/>
    <w:rsid w:val="00D6102A"/>
    <w:rPr>
      <w:rFonts w:ascii="Arial" w:eastAsia="Times New Roman" w:hAnsi="Arial"/>
      <w:b/>
      <w:bCs/>
      <w:i/>
      <w:iCs/>
      <w:sz w:val="28"/>
      <w:szCs w:val="28"/>
      <w:lang w:val="x-none" w:eastAsia="x-none"/>
    </w:rPr>
  </w:style>
  <w:style w:type="paragraph" w:customStyle="1" w:styleId="odstavecseseznamem0">
    <w:name w:val="odstavecseseznamem"/>
    <w:basedOn w:val="Normln"/>
    <w:uiPriority w:val="99"/>
    <w:qFormat/>
    <w:rsid w:val="00D6102A"/>
    <w:pPr>
      <w:ind w:left="720"/>
    </w:pPr>
    <w:rPr>
      <w:rFonts w:ascii="Arial" w:eastAsia="Times New Roman" w:hAnsi="Arial" w:cs="Arial"/>
      <w:sz w:val="19"/>
      <w:szCs w:val="19"/>
    </w:rPr>
  </w:style>
  <w:style w:type="paragraph" w:customStyle="1" w:styleId="odstavecseseznamemcxspmiddle">
    <w:name w:val="odstavecseseznamemcxspmiddle"/>
    <w:basedOn w:val="Normln"/>
    <w:uiPriority w:val="99"/>
    <w:qFormat/>
    <w:rsid w:val="00D6102A"/>
    <w:pPr>
      <w:spacing w:after="0"/>
      <w:ind w:left="720"/>
    </w:pPr>
    <w:rPr>
      <w:rFonts w:ascii="Arial" w:eastAsia="Times New Roman" w:hAnsi="Arial" w:cs="Arial"/>
      <w:sz w:val="19"/>
      <w:szCs w:val="19"/>
    </w:rPr>
  </w:style>
  <w:style w:type="paragraph" w:customStyle="1" w:styleId="odstavecseseznamemcxsplast">
    <w:name w:val="odstavecseseznamemcxsplast"/>
    <w:basedOn w:val="Normln"/>
    <w:uiPriority w:val="99"/>
    <w:qFormat/>
    <w:rsid w:val="00D6102A"/>
    <w:pPr>
      <w:ind w:left="720"/>
    </w:pPr>
    <w:rPr>
      <w:rFonts w:ascii="Arial" w:eastAsia="Times New Roman" w:hAnsi="Arial" w:cs="Arial"/>
      <w:sz w:val="19"/>
      <w:szCs w:val="19"/>
    </w:rPr>
  </w:style>
  <w:style w:type="character" w:customStyle="1" w:styleId="Char11">
    <w:name w:val="Char11"/>
    <w:rsid w:val="00D6102A"/>
    <w:rPr>
      <w:rFonts w:ascii="Arial" w:eastAsia="Times New Roman" w:hAnsi="Arial" w:cs="Arial"/>
      <w:b/>
      <w:bCs/>
      <w:i/>
      <w:iCs/>
      <w:sz w:val="28"/>
      <w:szCs w:val="28"/>
    </w:rPr>
  </w:style>
  <w:style w:type="character" w:styleId="Znakapoznpodarou">
    <w:name w:val="footnote reference"/>
    <w:semiHidden/>
    <w:unhideWhenUsed/>
    <w:rsid w:val="00D6102A"/>
    <w:rPr>
      <w:vertAlign w:val="superscript"/>
    </w:rPr>
  </w:style>
  <w:style w:type="paragraph" w:styleId="Normlnweb">
    <w:name w:val="Normal (Web)"/>
    <w:basedOn w:val="Normln"/>
    <w:uiPriority w:val="99"/>
    <w:semiHidden/>
    <w:unhideWhenUsed/>
    <w:qFormat/>
    <w:rsid w:val="00D6102A"/>
    <w:pPr>
      <w:spacing w:before="100" w:beforeAutospacing="1" w:after="100" w:afterAutospacing="1" w:line="240" w:lineRule="auto"/>
    </w:pPr>
    <w:rPr>
      <w:rFonts w:eastAsia="Times New Roman"/>
    </w:rPr>
  </w:style>
  <w:style w:type="character" w:styleId="Odkaznakoment">
    <w:name w:val="annotation reference"/>
    <w:uiPriority w:val="99"/>
    <w:qFormat/>
    <w:rsid w:val="00D6102A"/>
    <w:rPr>
      <w:rFonts w:cs="Times New Roman"/>
      <w:sz w:val="16"/>
      <w:szCs w:val="16"/>
    </w:rPr>
  </w:style>
  <w:style w:type="paragraph" w:styleId="Textkomente">
    <w:name w:val="annotation text"/>
    <w:basedOn w:val="Normln"/>
    <w:link w:val="TextkomenteChar"/>
    <w:uiPriority w:val="99"/>
    <w:semiHidden/>
    <w:qFormat/>
    <w:rsid w:val="00D6102A"/>
    <w:pPr>
      <w:spacing w:after="0" w:line="240" w:lineRule="auto"/>
    </w:pPr>
    <w:rPr>
      <w:rFonts w:eastAsia="Times New Roman"/>
      <w:sz w:val="20"/>
      <w:szCs w:val="20"/>
      <w:lang w:val="x-none" w:eastAsia="x-none"/>
    </w:rPr>
  </w:style>
  <w:style w:type="character" w:customStyle="1" w:styleId="TextkomenteChar">
    <w:name w:val="Text komentáře Char"/>
    <w:link w:val="Textkomente"/>
    <w:uiPriority w:val="99"/>
    <w:semiHidden/>
    <w:qFormat/>
    <w:rsid w:val="00D6102A"/>
    <w:rPr>
      <w:rFonts w:eastAsia="Times New Roman"/>
      <w:lang w:val="x-none" w:eastAsia="x-none"/>
    </w:rPr>
  </w:style>
  <w:style w:type="paragraph" w:styleId="Pedmtkomente">
    <w:name w:val="annotation subject"/>
    <w:basedOn w:val="Textkomente"/>
    <w:next w:val="Textkomente"/>
    <w:link w:val="PedmtkomenteChar"/>
    <w:uiPriority w:val="99"/>
    <w:semiHidden/>
    <w:qFormat/>
    <w:rsid w:val="00D6102A"/>
    <w:rPr>
      <w:b/>
      <w:bCs/>
      <w:sz w:val="24"/>
      <w:szCs w:val="24"/>
    </w:rPr>
  </w:style>
  <w:style w:type="character" w:customStyle="1" w:styleId="PedmtkomenteChar">
    <w:name w:val="Předmět komentáře Char"/>
    <w:link w:val="Pedmtkomente"/>
    <w:uiPriority w:val="99"/>
    <w:semiHidden/>
    <w:qFormat/>
    <w:rsid w:val="00D6102A"/>
    <w:rPr>
      <w:rFonts w:eastAsia="Times New Roman"/>
      <w:b/>
      <w:bCs/>
      <w:sz w:val="24"/>
      <w:szCs w:val="24"/>
      <w:lang w:val="x-none" w:eastAsia="x-none"/>
    </w:rPr>
  </w:style>
  <w:style w:type="paragraph" w:styleId="Textbubliny">
    <w:name w:val="Balloon Text"/>
    <w:basedOn w:val="Normln"/>
    <w:link w:val="TextbublinyChar"/>
    <w:uiPriority w:val="99"/>
    <w:semiHidden/>
    <w:qFormat/>
    <w:rsid w:val="00D6102A"/>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semiHidden/>
    <w:qFormat/>
    <w:rsid w:val="00D6102A"/>
    <w:rPr>
      <w:rFonts w:ascii="Tahoma" w:eastAsia="Times New Roman" w:hAnsi="Tahoma"/>
      <w:sz w:val="16"/>
      <w:szCs w:val="16"/>
      <w:lang w:val="x-none" w:eastAsia="x-none"/>
    </w:rPr>
  </w:style>
  <w:style w:type="character" w:customStyle="1" w:styleId="Char3">
    <w:name w:val="Char3"/>
    <w:rsid w:val="00D6102A"/>
    <w:rPr>
      <w:b/>
      <w:bCs/>
      <w:sz w:val="28"/>
      <w:szCs w:val="28"/>
      <w:lang w:val="cs-CZ" w:eastAsia="cs-CZ" w:bidi="ar-SA"/>
    </w:rPr>
  </w:style>
  <w:style w:type="character" w:customStyle="1" w:styleId="Char2">
    <w:name w:val="Char2"/>
    <w:rsid w:val="00D6102A"/>
    <w:rPr>
      <w:b/>
      <w:bCs/>
      <w:sz w:val="22"/>
      <w:szCs w:val="22"/>
      <w:lang w:val="cs-CZ" w:eastAsia="cs-CZ" w:bidi="ar-SA"/>
    </w:rPr>
  </w:style>
  <w:style w:type="character" w:customStyle="1" w:styleId="Char1">
    <w:name w:val="Char1"/>
    <w:rsid w:val="00D6102A"/>
    <w:rPr>
      <w:sz w:val="24"/>
      <w:szCs w:val="24"/>
      <w:lang w:val="cs-CZ" w:eastAsia="cs-CZ" w:bidi="ar-SA"/>
    </w:rPr>
  </w:style>
  <w:style w:type="character" w:styleId="Odkazintenzivn">
    <w:name w:val="Intense Reference"/>
    <w:qFormat/>
    <w:rsid w:val="00D6102A"/>
    <w:rPr>
      <w:b/>
      <w:bCs/>
      <w:smallCaps/>
      <w:color w:val="C0504D"/>
      <w:spacing w:val="5"/>
      <w:u w:val="single"/>
    </w:rPr>
  </w:style>
  <w:style w:type="character" w:customStyle="1" w:styleId="Nadpis3Char1">
    <w:name w:val="Nadpis 3 Char1"/>
    <w:qFormat/>
    <w:rsid w:val="00D6102A"/>
    <w:rPr>
      <w:b/>
      <w:bCs/>
      <w:sz w:val="24"/>
      <w:szCs w:val="24"/>
      <w:lang w:val="cs-CZ" w:eastAsia="cs-CZ" w:bidi="ar-SA"/>
    </w:rPr>
  </w:style>
  <w:style w:type="paragraph" w:customStyle="1" w:styleId="ListParagraph1">
    <w:name w:val="List Paragraph1"/>
    <w:basedOn w:val="Normln"/>
    <w:uiPriority w:val="99"/>
    <w:qFormat/>
    <w:rsid w:val="00D6102A"/>
    <w:pPr>
      <w:spacing w:after="0" w:line="240" w:lineRule="auto"/>
      <w:ind w:left="708"/>
    </w:pPr>
    <w:rPr>
      <w:rFonts w:eastAsia="Times New Roman"/>
    </w:rPr>
  </w:style>
  <w:style w:type="character" w:customStyle="1" w:styleId="Char110">
    <w:name w:val="Char11"/>
    <w:qFormat/>
    <w:rsid w:val="00D6102A"/>
    <w:rPr>
      <w:rFonts w:ascii="Arial" w:hAnsi="Arial"/>
      <w:b/>
      <w:i/>
      <w:sz w:val="28"/>
    </w:rPr>
  </w:style>
  <w:style w:type="character" w:customStyle="1" w:styleId="Char30">
    <w:name w:val="Char3"/>
    <w:qFormat/>
    <w:rsid w:val="00D6102A"/>
    <w:rPr>
      <w:b/>
      <w:sz w:val="28"/>
      <w:lang w:val="cs-CZ" w:eastAsia="cs-CZ"/>
    </w:rPr>
  </w:style>
  <w:style w:type="character" w:customStyle="1" w:styleId="Char20">
    <w:name w:val="Char2"/>
    <w:qFormat/>
    <w:rsid w:val="00D6102A"/>
    <w:rPr>
      <w:b/>
      <w:sz w:val="22"/>
      <w:lang w:val="cs-CZ" w:eastAsia="cs-CZ"/>
    </w:rPr>
  </w:style>
  <w:style w:type="character" w:customStyle="1" w:styleId="Char10">
    <w:name w:val="Char1"/>
    <w:qFormat/>
    <w:rsid w:val="00D6102A"/>
    <w:rPr>
      <w:sz w:val="24"/>
      <w:lang w:val="cs-CZ" w:eastAsia="cs-CZ"/>
    </w:rPr>
  </w:style>
  <w:style w:type="character" w:customStyle="1" w:styleId="CharChar10">
    <w:name w:val="Char Char10"/>
    <w:qFormat/>
    <w:rsid w:val="00D6102A"/>
    <w:rPr>
      <w:b/>
      <w:sz w:val="22"/>
      <w:lang w:val="cs-CZ" w:eastAsia="cs-CZ"/>
    </w:rPr>
  </w:style>
  <w:style w:type="character" w:customStyle="1" w:styleId="CharChar5">
    <w:name w:val="Char Char5"/>
    <w:qFormat/>
    <w:rsid w:val="00D6102A"/>
    <w:rPr>
      <w:sz w:val="24"/>
      <w:lang w:val="cs-CZ" w:eastAsia="cs-CZ"/>
    </w:rPr>
  </w:style>
  <w:style w:type="paragraph" w:styleId="Revize">
    <w:name w:val="Revision"/>
    <w:hidden/>
    <w:uiPriority w:val="99"/>
    <w:semiHidden/>
    <w:qFormat/>
    <w:rsid w:val="00D6102A"/>
    <w:rPr>
      <w:rFonts w:ascii="Calibri" w:hAnsi="Calibri"/>
      <w:sz w:val="22"/>
      <w:szCs w:val="22"/>
      <w:lang w:eastAsia="en-US"/>
    </w:rPr>
  </w:style>
  <w:style w:type="table" w:customStyle="1" w:styleId="Mkatabulky1">
    <w:name w:val="Mřížka tabulky1"/>
    <w:basedOn w:val="Normlntabulka"/>
    <w:next w:val="Mkatabulky"/>
    <w:rsid w:val="006474B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semiHidden/>
    <w:unhideWhenUsed/>
    <w:rsid w:val="0088646C"/>
    <w:rPr>
      <w:color w:val="0000FF"/>
      <w:u w:val="single"/>
    </w:rPr>
  </w:style>
  <w:style w:type="table" w:customStyle="1" w:styleId="Mkatabulky2">
    <w:name w:val="Mřížka tabulky2"/>
    <w:basedOn w:val="Normlntabulka"/>
    <w:next w:val="Mkatabulky"/>
    <w:rsid w:val="008E6BE4"/>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unhideWhenUsed/>
    <w:rsid w:val="008E6BE4"/>
    <w:rPr>
      <w:color w:val="800080"/>
      <w:u w:val="single"/>
    </w:rPr>
  </w:style>
  <w:style w:type="paragraph" w:customStyle="1" w:styleId="xl65">
    <w:name w:val="xl65"/>
    <w:basedOn w:val="Normln"/>
    <w:qFormat/>
    <w:rsid w:val="008E6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Zkladntextodsazen210">
    <w:name w:val="Základní text odsazený 21"/>
    <w:basedOn w:val="Normln"/>
    <w:uiPriority w:val="99"/>
    <w:qFormat/>
    <w:rsid w:val="00377793"/>
    <w:pPr>
      <w:overflowPunct w:val="0"/>
      <w:autoSpaceDE w:val="0"/>
      <w:autoSpaceDN w:val="0"/>
      <w:adjustRightInd w:val="0"/>
      <w:spacing w:after="0" w:line="240" w:lineRule="auto"/>
      <w:ind w:left="705" w:hanging="345"/>
      <w:textAlignment w:val="baseline"/>
    </w:pPr>
    <w:rPr>
      <w:rFonts w:eastAsia="Times New Roman"/>
      <w:szCs w:val="20"/>
    </w:rPr>
  </w:style>
  <w:style w:type="paragraph" w:customStyle="1" w:styleId="Odstavecseseznamem10">
    <w:name w:val="Odstavec se seznamem1"/>
    <w:basedOn w:val="Normln"/>
    <w:uiPriority w:val="99"/>
    <w:qFormat/>
    <w:rsid w:val="00377793"/>
    <w:pPr>
      <w:ind w:left="720"/>
    </w:pPr>
    <w:rPr>
      <w:rFonts w:ascii="Calibri" w:eastAsia="Times New Roman" w:hAnsi="Calibri" w:cs="Calibri"/>
      <w:sz w:val="22"/>
      <w:szCs w:val="22"/>
      <w:lang w:eastAsia="en-US"/>
    </w:rPr>
  </w:style>
  <w:style w:type="paragraph" w:styleId="Textvysvtlivek">
    <w:name w:val="endnote text"/>
    <w:basedOn w:val="Normln"/>
    <w:link w:val="TextvysvtlivekChar"/>
    <w:uiPriority w:val="99"/>
    <w:semiHidden/>
    <w:unhideWhenUsed/>
    <w:qFormat/>
    <w:rsid w:val="00377793"/>
    <w:pPr>
      <w:spacing w:after="0" w:line="240" w:lineRule="auto"/>
    </w:pPr>
    <w:rPr>
      <w:rFonts w:eastAsia="Times New Roman"/>
      <w:sz w:val="20"/>
      <w:szCs w:val="20"/>
    </w:rPr>
  </w:style>
  <w:style w:type="character" w:customStyle="1" w:styleId="TextvysvtlivekChar">
    <w:name w:val="Text vysvětlivek Char"/>
    <w:link w:val="Textvysvtlivek"/>
    <w:uiPriority w:val="99"/>
    <w:semiHidden/>
    <w:qFormat/>
    <w:rsid w:val="00377793"/>
    <w:rPr>
      <w:rFonts w:eastAsia="Times New Roman"/>
    </w:rPr>
  </w:style>
  <w:style w:type="character" w:styleId="Odkaznavysvtlivky">
    <w:name w:val="endnote reference"/>
    <w:uiPriority w:val="99"/>
    <w:semiHidden/>
    <w:unhideWhenUsed/>
    <w:rsid w:val="00377793"/>
    <w:rPr>
      <w:vertAlign w:val="superscript"/>
    </w:rPr>
  </w:style>
  <w:style w:type="table" w:customStyle="1" w:styleId="Mkatabulky3">
    <w:name w:val="Mřížka tabulky3"/>
    <w:basedOn w:val="Normlntabulka"/>
    <w:next w:val="Mkatabulky"/>
    <w:uiPriority w:val="59"/>
    <w:rsid w:val="00A428A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D672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34061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rozhodnut">
    <w:name w:val="Nadpis v rozhodnutí"/>
    <w:basedOn w:val="Normln"/>
    <w:next w:val="Normln"/>
    <w:link w:val="NadpisvrozhodnutChar"/>
    <w:qFormat/>
    <w:rsid w:val="003C4EAE"/>
    <w:pPr>
      <w:keepNext/>
      <w:keepLines/>
      <w:spacing w:before="240" w:after="120" w:line="240" w:lineRule="auto"/>
      <w:jc w:val="center"/>
    </w:pPr>
    <w:rPr>
      <w:b/>
      <w:szCs w:val="22"/>
      <w:lang w:eastAsia="en-US"/>
    </w:rPr>
  </w:style>
  <w:style w:type="character" w:customStyle="1" w:styleId="NadpisvrozhodnutChar">
    <w:name w:val="Nadpis v rozhodnutí Char"/>
    <w:link w:val="Nadpisvrozhodnut"/>
    <w:qFormat/>
    <w:rsid w:val="003C4EAE"/>
    <w:rPr>
      <w:b/>
      <w:sz w:val="24"/>
      <w:szCs w:val="22"/>
      <w:lang w:eastAsia="en-US"/>
    </w:rPr>
  </w:style>
  <w:style w:type="paragraph" w:styleId="Zkladntextodsazen">
    <w:name w:val="Body Text Indent"/>
    <w:basedOn w:val="Normln"/>
    <w:link w:val="ZkladntextodsazenChar"/>
    <w:uiPriority w:val="99"/>
    <w:semiHidden/>
    <w:unhideWhenUsed/>
    <w:qFormat/>
    <w:rsid w:val="006C0CC7"/>
    <w:pPr>
      <w:spacing w:after="120"/>
      <w:ind w:left="283"/>
    </w:pPr>
  </w:style>
  <w:style w:type="character" w:customStyle="1" w:styleId="ZkladntextodsazenChar">
    <w:name w:val="Základní text odsazený Char"/>
    <w:link w:val="Zkladntextodsazen"/>
    <w:uiPriority w:val="99"/>
    <w:semiHidden/>
    <w:qFormat/>
    <w:rsid w:val="006C0CC7"/>
    <w:rPr>
      <w:sz w:val="24"/>
      <w:szCs w:val="24"/>
    </w:rPr>
  </w:style>
  <w:style w:type="character" w:customStyle="1" w:styleId="Ukotvenpoznmkypodarou">
    <w:name w:val="Ukotvení poznámky pod čarou"/>
    <w:rsid w:val="00B365D4"/>
    <w:rPr>
      <w:vertAlign w:val="superscript"/>
    </w:rPr>
  </w:style>
  <w:style w:type="character" w:customStyle="1" w:styleId="FootnoteCharacters">
    <w:name w:val="Footnote Characters"/>
    <w:semiHidden/>
    <w:unhideWhenUsed/>
    <w:qFormat/>
    <w:rsid w:val="00B365D4"/>
    <w:rPr>
      <w:vertAlign w:val="superscript"/>
    </w:rPr>
  </w:style>
  <w:style w:type="character" w:customStyle="1" w:styleId="Char111">
    <w:name w:val="Char111"/>
    <w:qFormat/>
    <w:rsid w:val="00B365D4"/>
    <w:rPr>
      <w:rFonts w:ascii="Arial" w:hAnsi="Arial"/>
      <w:b/>
      <w:i/>
      <w:sz w:val="28"/>
    </w:rPr>
  </w:style>
  <w:style w:type="character" w:customStyle="1" w:styleId="Char31">
    <w:name w:val="Char31"/>
    <w:qFormat/>
    <w:rsid w:val="00B365D4"/>
    <w:rPr>
      <w:b/>
      <w:sz w:val="28"/>
      <w:lang w:val="cs-CZ" w:eastAsia="cs-CZ"/>
    </w:rPr>
  </w:style>
  <w:style w:type="character" w:customStyle="1" w:styleId="Char21">
    <w:name w:val="Char21"/>
    <w:qFormat/>
    <w:rsid w:val="00B365D4"/>
    <w:rPr>
      <w:b/>
      <w:sz w:val="22"/>
      <w:lang w:val="cs-CZ" w:eastAsia="cs-CZ"/>
    </w:rPr>
  </w:style>
  <w:style w:type="character" w:customStyle="1" w:styleId="Char12">
    <w:name w:val="Char12"/>
    <w:qFormat/>
    <w:rsid w:val="00B365D4"/>
    <w:rPr>
      <w:sz w:val="24"/>
      <w:lang w:val="cs-CZ" w:eastAsia="cs-CZ"/>
    </w:rPr>
  </w:style>
  <w:style w:type="character" w:customStyle="1" w:styleId="Internetovodkaz">
    <w:name w:val="Internetový odkaz"/>
    <w:uiPriority w:val="99"/>
    <w:semiHidden/>
    <w:unhideWhenUsed/>
    <w:rsid w:val="00B365D4"/>
    <w:rPr>
      <w:color w:val="0000FF"/>
      <w:u w:val="single"/>
    </w:rPr>
  </w:style>
  <w:style w:type="character" w:customStyle="1" w:styleId="Navtveninternetovodkaz">
    <w:name w:val="Navštívený internetový odkaz"/>
    <w:semiHidden/>
    <w:unhideWhenUsed/>
    <w:qFormat/>
    <w:rsid w:val="00B365D4"/>
    <w:rPr>
      <w:color w:val="800080"/>
      <w:u w:val="single"/>
    </w:rPr>
  </w:style>
  <w:style w:type="character" w:customStyle="1" w:styleId="Ukotvenvysvtlivky">
    <w:name w:val="Ukotvení vysvětlivky"/>
    <w:rsid w:val="00B365D4"/>
    <w:rPr>
      <w:vertAlign w:val="superscript"/>
    </w:rPr>
  </w:style>
  <w:style w:type="character" w:customStyle="1" w:styleId="EndnoteCharacters">
    <w:name w:val="Endnote Characters"/>
    <w:uiPriority w:val="99"/>
    <w:semiHidden/>
    <w:unhideWhenUsed/>
    <w:qFormat/>
    <w:rsid w:val="00B365D4"/>
    <w:rPr>
      <w:vertAlign w:val="superscript"/>
    </w:rPr>
  </w:style>
  <w:style w:type="paragraph" w:customStyle="1" w:styleId="Nadpis">
    <w:name w:val="Nadpis"/>
    <w:basedOn w:val="Normln"/>
    <w:next w:val="Zkladntext"/>
    <w:uiPriority w:val="99"/>
    <w:qFormat/>
    <w:rsid w:val="00B365D4"/>
    <w:pPr>
      <w:keepNext/>
      <w:suppressAutoHyphens/>
      <w:spacing w:before="240" w:after="120"/>
    </w:pPr>
    <w:rPr>
      <w:rFonts w:ascii="Liberation Sans" w:eastAsia="Microsoft YaHei" w:hAnsi="Liberation Sans" w:cs="Arial"/>
      <w:sz w:val="28"/>
      <w:szCs w:val="28"/>
    </w:rPr>
  </w:style>
  <w:style w:type="paragraph" w:styleId="Seznam">
    <w:name w:val="List"/>
    <w:basedOn w:val="Zkladntext"/>
    <w:uiPriority w:val="99"/>
    <w:qFormat/>
    <w:rsid w:val="00B365D4"/>
    <w:pPr>
      <w:suppressAutoHyphens/>
    </w:pPr>
    <w:rPr>
      <w:rFonts w:cs="Arial"/>
    </w:rPr>
  </w:style>
  <w:style w:type="paragraph" w:styleId="Titulek">
    <w:name w:val="caption"/>
    <w:basedOn w:val="Normln"/>
    <w:uiPriority w:val="99"/>
    <w:qFormat/>
    <w:rsid w:val="00B365D4"/>
    <w:pPr>
      <w:suppressLineNumbers/>
      <w:suppressAutoHyphens/>
      <w:spacing w:before="120" w:after="120"/>
    </w:pPr>
    <w:rPr>
      <w:rFonts w:cs="Arial"/>
      <w:i/>
      <w:iCs/>
    </w:rPr>
  </w:style>
  <w:style w:type="paragraph" w:customStyle="1" w:styleId="Rejstk">
    <w:name w:val="Rejstřík"/>
    <w:basedOn w:val="Normln"/>
    <w:uiPriority w:val="99"/>
    <w:qFormat/>
    <w:rsid w:val="00B365D4"/>
    <w:pPr>
      <w:suppressLineNumbers/>
      <w:suppressAutoHyphens/>
    </w:pPr>
    <w:rPr>
      <w:rFonts w:cs="Arial"/>
    </w:rPr>
  </w:style>
  <w:style w:type="paragraph" w:customStyle="1" w:styleId="Zhlavazpat">
    <w:name w:val="Záhlaví a zápatí"/>
    <w:basedOn w:val="Normln"/>
    <w:uiPriority w:val="99"/>
    <w:qFormat/>
    <w:rsid w:val="00B365D4"/>
    <w:pPr>
      <w:suppressAutoHyphens/>
    </w:pPr>
  </w:style>
  <w:style w:type="paragraph" w:customStyle="1" w:styleId="Zkladntextodsazen211">
    <w:name w:val="Základní text odsazený 211"/>
    <w:basedOn w:val="Normln"/>
    <w:uiPriority w:val="99"/>
    <w:qFormat/>
    <w:rsid w:val="00B365D4"/>
    <w:pPr>
      <w:suppressAutoHyphens/>
      <w:spacing w:after="0" w:line="240" w:lineRule="auto"/>
      <w:ind w:left="705" w:hanging="345"/>
      <w:textAlignment w:val="baseline"/>
    </w:pPr>
    <w:rPr>
      <w:rFonts w:eastAsia="Times New Roman"/>
      <w:szCs w:val="20"/>
    </w:rPr>
  </w:style>
  <w:style w:type="paragraph" w:customStyle="1" w:styleId="Odstavecseseznamem11">
    <w:name w:val="Odstavec se seznamem11"/>
    <w:basedOn w:val="Normln"/>
    <w:uiPriority w:val="99"/>
    <w:qFormat/>
    <w:rsid w:val="00B365D4"/>
    <w:pPr>
      <w:suppressAutoHyphens/>
      <w:ind w:left="720"/>
    </w:pPr>
    <w:rPr>
      <w:rFonts w:ascii="Calibri" w:eastAsia="Times New Roman" w:hAnsi="Calibri" w:cs="Calibri"/>
      <w:sz w:val="22"/>
      <w:szCs w:val="22"/>
      <w:lang w:eastAsia="en-US"/>
    </w:rPr>
  </w:style>
  <w:style w:type="paragraph" w:customStyle="1" w:styleId="Obsahtabulky">
    <w:name w:val="Obsah tabulky"/>
    <w:basedOn w:val="Normln"/>
    <w:uiPriority w:val="99"/>
    <w:qFormat/>
    <w:rsid w:val="00B365D4"/>
    <w:pPr>
      <w:suppressLineNumbers/>
      <w:suppressAutoHyphens/>
    </w:pPr>
  </w:style>
  <w:style w:type="paragraph" w:customStyle="1" w:styleId="Nadpistabulky">
    <w:name w:val="Nadpis tabulky"/>
    <w:basedOn w:val="Obsahtabulky"/>
    <w:uiPriority w:val="99"/>
    <w:qFormat/>
    <w:rsid w:val="00B365D4"/>
    <w:pPr>
      <w:jc w:val="center"/>
    </w:pPr>
    <w:rPr>
      <w:b/>
      <w:bCs/>
    </w:rPr>
  </w:style>
  <w:style w:type="paragraph" w:customStyle="1" w:styleId="msonormal0">
    <w:name w:val="msonormal"/>
    <w:basedOn w:val="Normln"/>
    <w:qFormat/>
    <w:rsid w:val="00AB05D2"/>
    <w:pPr>
      <w:suppressAutoHyphens/>
      <w:spacing w:before="100" w:beforeAutospacing="1" w:after="100" w:afterAutospacing="1" w:line="240" w:lineRule="auto"/>
    </w:pPr>
    <w:rPr>
      <w:rFonts w:eastAsia="Times New Roman"/>
    </w:rPr>
  </w:style>
  <w:style w:type="character" w:customStyle="1" w:styleId="ZkladntextChar1">
    <w:name w:val="Základní text Char1"/>
    <w:basedOn w:val="Standardnpsmoodstavce"/>
    <w:uiPriority w:val="99"/>
    <w:semiHidden/>
    <w:rsid w:val="00AB05D2"/>
    <w:rPr>
      <w:sz w:val="24"/>
      <w:szCs w:val="24"/>
    </w:rPr>
  </w:style>
  <w:style w:type="character" w:customStyle="1" w:styleId="ZhlavChar1">
    <w:name w:val="Záhlaví Char1"/>
    <w:basedOn w:val="Standardnpsmoodstavce"/>
    <w:uiPriority w:val="99"/>
    <w:semiHidden/>
    <w:rsid w:val="00AB05D2"/>
    <w:rPr>
      <w:sz w:val="24"/>
      <w:szCs w:val="24"/>
    </w:rPr>
  </w:style>
  <w:style w:type="character" w:customStyle="1" w:styleId="Zkladntextodsazen3Char1">
    <w:name w:val="Základní text odsazený 3 Char1"/>
    <w:basedOn w:val="Standardnpsmoodstavce"/>
    <w:uiPriority w:val="99"/>
    <w:semiHidden/>
    <w:rsid w:val="00AB05D2"/>
    <w:rPr>
      <w:sz w:val="16"/>
      <w:szCs w:val="16"/>
    </w:rPr>
  </w:style>
  <w:style w:type="character" w:customStyle="1" w:styleId="Zkladntextodsazen2Char1">
    <w:name w:val="Základní text odsazený 2 Char1"/>
    <w:basedOn w:val="Standardnpsmoodstavce"/>
    <w:uiPriority w:val="99"/>
    <w:semiHidden/>
    <w:rsid w:val="00AB05D2"/>
    <w:rPr>
      <w:sz w:val="24"/>
      <w:szCs w:val="24"/>
    </w:rPr>
  </w:style>
  <w:style w:type="character" w:customStyle="1" w:styleId="ProsttextChar1">
    <w:name w:val="Prostý text Char1"/>
    <w:basedOn w:val="Standardnpsmoodstavce"/>
    <w:uiPriority w:val="99"/>
    <w:semiHidden/>
    <w:rsid w:val="00AB05D2"/>
    <w:rPr>
      <w:rFonts w:ascii="Consolas" w:hAnsi="Consolas" w:hint="default"/>
      <w:sz w:val="21"/>
      <w:szCs w:val="21"/>
    </w:rPr>
  </w:style>
  <w:style w:type="character" w:customStyle="1" w:styleId="ZpatChar1">
    <w:name w:val="Zápatí Char1"/>
    <w:basedOn w:val="Standardnpsmoodstavce"/>
    <w:uiPriority w:val="99"/>
    <w:semiHidden/>
    <w:rsid w:val="00AB05D2"/>
    <w:rPr>
      <w:sz w:val="24"/>
      <w:szCs w:val="24"/>
    </w:rPr>
  </w:style>
  <w:style w:type="character" w:customStyle="1" w:styleId="TextkomenteChar1">
    <w:name w:val="Text komentáře Char1"/>
    <w:basedOn w:val="Standardnpsmoodstavce"/>
    <w:uiPriority w:val="99"/>
    <w:semiHidden/>
    <w:rsid w:val="00AB05D2"/>
  </w:style>
  <w:style w:type="character" w:customStyle="1" w:styleId="PedmtkomenteChar1">
    <w:name w:val="Předmět komentáře Char1"/>
    <w:basedOn w:val="TextkomenteChar1"/>
    <w:uiPriority w:val="99"/>
    <w:semiHidden/>
    <w:rsid w:val="00AB05D2"/>
    <w:rPr>
      <w:b/>
      <w:bCs/>
    </w:rPr>
  </w:style>
  <w:style w:type="character" w:customStyle="1" w:styleId="TextbublinyChar1">
    <w:name w:val="Text bubliny Char1"/>
    <w:basedOn w:val="Standardnpsmoodstavce"/>
    <w:uiPriority w:val="99"/>
    <w:semiHidden/>
    <w:rsid w:val="00AB05D2"/>
    <w:rPr>
      <w:rFonts w:ascii="Segoe UI" w:hAnsi="Segoe UI" w:cs="Segoe UI" w:hint="default"/>
      <w:sz w:val="18"/>
      <w:szCs w:val="18"/>
    </w:rPr>
  </w:style>
  <w:style w:type="character" w:customStyle="1" w:styleId="TextvysvtlivekChar1">
    <w:name w:val="Text vysvětlivek Char1"/>
    <w:basedOn w:val="Standardnpsmoodstavce"/>
    <w:uiPriority w:val="99"/>
    <w:semiHidden/>
    <w:rsid w:val="00AB05D2"/>
  </w:style>
  <w:style w:type="character" w:customStyle="1" w:styleId="ZkladntextodsazenChar1">
    <w:name w:val="Základní text odsazený Char1"/>
    <w:basedOn w:val="Standardnpsmoodstavce"/>
    <w:uiPriority w:val="99"/>
    <w:semiHidden/>
    <w:rsid w:val="00AB05D2"/>
    <w:rPr>
      <w:sz w:val="24"/>
      <w:szCs w:val="24"/>
    </w:rPr>
  </w:style>
  <w:style w:type="paragraph" w:customStyle="1" w:styleId="xl63">
    <w:name w:val="xl63"/>
    <w:basedOn w:val="Normln"/>
    <w:rsid w:val="00FB3F92"/>
    <w:pPr>
      <w:pBdr>
        <w:top w:val="single" w:sz="4" w:space="0" w:color="A9D08E"/>
        <w:bottom w:val="single" w:sz="4" w:space="0" w:color="A9D08E"/>
      </w:pBdr>
      <w:spacing w:before="100" w:beforeAutospacing="1" w:after="100" w:afterAutospacing="1" w:line="240" w:lineRule="auto"/>
    </w:pPr>
    <w:rPr>
      <w:rFonts w:eastAsia="Times New Roman"/>
    </w:rPr>
  </w:style>
  <w:style w:type="paragraph" w:customStyle="1" w:styleId="xl64">
    <w:name w:val="xl64"/>
    <w:basedOn w:val="Normln"/>
    <w:rsid w:val="00FB3F92"/>
    <w:pPr>
      <w:pBdr>
        <w:top w:val="single" w:sz="4" w:space="0" w:color="A9D08E"/>
        <w:bottom w:val="single" w:sz="4" w:space="0" w:color="A9D08E"/>
      </w:pBdr>
      <w:shd w:val="clear" w:color="E2EFDA" w:fill="E2EFDA"/>
      <w:spacing w:before="100" w:beforeAutospacing="1" w:after="100" w:afterAutospacing="1" w:line="240" w:lineRule="auto"/>
    </w:pPr>
    <w:rPr>
      <w:rFonts w:eastAsia="Times New Roman"/>
    </w:rPr>
  </w:style>
  <w:style w:type="paragraph" w:customStyle="1" w:styleId="xl66">
    <w:name w:val="xl66"/>
    <w:basedOn w:val="Normln"/>
    <w:rsid w:val="00FB3F92"/>
    <w:pPr>
      <w:shd w:val="clear" w:color="E2EFDA" w:fill="FFFFFF"/>
      <w:spacing w:before="100" w:beforeAutospacing="1" w:after="100" w:afterAutospacing="1" w:line="240" w:lineRule="auto"/>
    </w:pPr>
    <w:rPr>
      <w:rFonts w:eastAsia="Times New Roman"/>
    </w:rPr>
  </w:style>
  <w:style w:type="paragraph" w:customStyle="1" w:styleId="xl67">
    <w:name w:val="xl67"/>
    <w:basedOn w:val="Normln"/>
    <w:rsid w:val="00FB3F92"/>
    <w:pPr>
      <w:shd w:val="clear" w:color="000000" w:fill="FFFFFF"/>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306">
      <w:bodyDiv w:val="1"/>
      <w:marLeft w:val="0"/>
      <w:marRight w:val="0"/>
      <w:marTop w:val="0"/>
      <w:marBottom w:val="0"/>
      <w:divBdr>
        <w:top w:val="none" w:sz="0" w:space="0" w:color="auto"/>
        <w:left w:val="none" w:sz="0" w:space="0" w:color="auto"/>
        <w:bottom w:val="none" w:sz="0" w:space="0" w:color="auto"/>
        <w:right w:val="none" w:sz="0" w:space="0" w:color="auto"/>
      </w:divBdr>
    </w:div>
    <w:div w:id="87387339">
      <w:bodyDiv w:val="1"/>
      <w:marLeft w:val="0"/>
      <w:marRight w:val="0"/>
      <w:marTop w:val="0"/>
      <w:marBottom w:val="0"/>
      <w:divBdr>
        <w:top w:val="none" w:sz="0" w:space="0" w:color="auto"/>
        <w:left w:val="none" w:sz="0" w:space="0" w:color="auto"/>
        <w:bottom w:val="none" w:sz="0" w:space="0" w:color="auto"/>
        <w:right w:val="none" w:sz="0" w:space="0" w:color="auto"/>
      </w:divBdr>
    </w:div>
    <w:div w:id="138544257">
      <w:bodyDiv w:val="1"/>
      <w:marLeft w:val="0"/>
      <w:marRight w:val="0"/>
      <w:marTop w:val="0"/>
      <w:marBottom w:val="0"/>
      <w:divBdr>
        <w:top w:val="none" w:sz="0" w:space="0" w:color="auto"/>
        <w:left w:val="none" w:sz="0" w:space="0" w:color="auto"/>
        <w:bottom w:val="none" w:sz="0" w:space="0" w:color="auto"/>
        <w:right w:val="none" w:sz="0" w:space="0" w:color="auto"/>
      </w:divBdr>
    </w:div>
    <w:div w:id="341510809">
      <w:bodyDiv w:val="1"/>
      <w:marLeft w:val="0"/>
      <w:marRight w:val="0"/>
      <w:marTop w:val="0"/>
      <w:marBottom w:val="0"/>
      <w:divBdr>
        <w:top w:val="none" w:sz="0" w:space="0" w:color="auto"/>
        <w:left w:val="none" w:sz="0" w:space="0" w:color="auto"/>
        <w:bottom w:val="none" w:sz="0" w:space="0" w:color="auto"/>
        <w:right w:val="none" w:sz="0" w:space="0" w:color="auto"/>
      </w:divBdr>
    </w:div>
    <w:div w:id="390924987">
      <w:bodyDiv w:val="1"/>
      <w:marLeft w:val="0"/>
      <w:marRight w:val="0"/>
      <w:marTop w:val="0"/>
      <w:marBottom w:val="0"/>
      <w:divBdr>
        <w:top w:val="none" w:sz="0" w:space="0" w:color="auto"/>
        <w:left w:val="none" w:sz="0" w:space="0" w:color="auto"/>
        <w:bottom w:val="none" w:sz="0" w:space="0" w:color="auto"/>
        <w:right w:val="none" w:sz="0" w:space="0" w:color="auto"/>
      </w:divBdr>
    </w:div>
    <w:div w:id="552548364">
      <w:bodyDiv w:val="1"/>
      <w:marLeft w:val="0"/>
      <w:marRight w:val="0"/>
      <w:marTop w:val="0"/>
      <w:marBottom w:val="0"/>
      <w:divBdr>
        <w:top w:val="none" w:sz="0" w:space="0" w:color="auto"/>
        <w:left w:val="none" w:sz="0" w:space="0" w:color="auto"/>
        <w:bottom w:val="none" w:sz="0" w:space="0" w:color="auto"/>
        <w:right w:val="none" w:sz="0" w:space="0" w:color="auto"/>
      </w:divBdr>
    </w:div>
    <w:div w:id="600380472">
      <w:bodyDiv w:val="1"/>
      <w:marLeft w:val="0"/>
      <w:marRight w:val="0"/>
      <w:marTop w:val="0"/>
      <w:marBottom w:val="0"/>
      <w:divBdr>
        <w:top w:val="none" w:sz="0" w:space="0" w:color="auto"/>
        <w:left w:val="none" w:sz="0" w:space="0" w:color="auto"/>
        <w:bottom w:val="none" w:sz="0" w:space="0" w:color="auto"/>
        <w:right w:val="none" w:sz="0" w:space="0" w:color="auto"/>
      </w:divBdr>
    </w:div>
    <w:div w:id="618532427">
      <w:bodyDiv w:val="1"/>
      <w:marLeft w:val="0"/>
      <w:marRight w:val="0"/>
      <w:marTop w:val="0"/>
      <w:marBottom w:val="0"/>
      <w:divBdr>
        <w:top w:val="none" w:sz="0" w:space="0" w:color="auto"/>
        <w:left w:val="none" w:sz="0" w:space="0" w:color="auto"/>
        <w:bottom w:val="none" w:sz="0" w:space="0" w:color="auto"/>
        <w:right w:val="none" w:sz="0" w:space="0" w:color="auto"/>
      </w:divBdr>
    </w:div>
    <w:div w:id="720906316">
      <w:bodyDiv w:val="1"/>
      <w:marLeft w:val="0"/>
      <w:marRight w:val="0"/>
      <w:marTop w:val="0"/>
      <w:marBottom w:val="0"/>
      <w:divBdr>
        <w:top w:val="none" w:sz="0" w:space="0" w:color="auto"/>
        <w:left w:val="none" w:sz="0" w:space="0" w:color="auto"/>
        <w:bottom w:val="none" w:sz="0" w:space="0" w:color="auto"/>
        <w:right w:val="none" w:sz="0" w:space="0" w:color="auto"/>
      </w:divBdr>
    </w:div>
    <w:div w:id="872038627">
      <w:bodyDiv w:val="1"/>
      <w:marLeft w:val="0"/>
      <w:marRight w:val="0"/>
      <w:marTop w:val="0"/>
      <w:marBottom w:val="0"/>
      <w:divBdr>
        <w:top w:val="none" w:sz="0" w:space="0" w:color="auto"/>
        <w:left w:val="none" w:sz="0" w:space="0" w:color="auto"/>
        <w:bottom w:val="none" w:sz="0" w:space="0" w:color="auto"/>
        <w:right w:val="none" w:sz="0" w:space="0" w:color="auto"/>
      </w:divBdr>
    </w:div>
    <w:div w:id="886529933">
      <w:bodyDiv w:val="1"/>
      <w:marLeft w:val="0"/>
      <w:marRight w:val="0"/>
      <w:marTop w:val="0"/>
      <w:marBottom w:val="0"/>
      <w:divBdr>
        <w:top w:val="none" w:sz="0" w:space="0" w:color="auto"/>
        <w:left w:val="none" w:sz="0" w:space="0" w:color="auto"/>
        <w:bottom w:val="none" w:sz="0" w:space="0" w:color="auto"/>
        <w:right w:val="none" w:sz="0" w:space="0" w:color="auto"/>
      </w:divBdr>
    </w:div>
    <w:div w:id="1130173357">
      <w:bodyDiv w:val="1"/>
      <w:marLeft w:val="0"/>
      <w:marRight w:val="0"/>
      <w:marTop w:val="0"/>
      <w:marBottom w:val="0"/>
      <w:divBdr>
        <w:top w:val="none" w:sz="0" w:space="0" w:color="auto"/>
        <w:left w:val="none" w:sz="0" w:space="0" w:color="auto"/>
        <w:bottom w:val="none" w:sz="0" w:space="0" w:color="auto"/>
        <w:right w:val="none" w:sz="0" w:space="0" w:color="auto"/>
      </w:divBdr>
    </w:div>
    <w:div w:id="1159077196">
      <w:bodyDiv w:val="1"/>
      <w:marLeft w:val="0"/>
      <w:marRight w:val="0"/>
      <w:marTop w:val="0"/>
      <w:marBottom w:val="0"/>
      <w:divBdr>
        <w:top w:val="none" w:sz="0" w:space="0" w:color="auto"/>
        <w:left w:val="none" w:sz="0" w:space="0" w:color="auto"/>
        <w:bottom w:val="none" w:sz="0" w:space="0" w:color="auto"/>
        <w:right w:val="none" w:sz="0" w:space="0" w:color="auto"/>
      </w:divBdr>
    </w:div>
    <w:div w:id="1181428441">
      <w:bodyDiv w:val="1"/>
      <w:marLeft w:val="0"/>
      <w:marRight w:val="0"/>
      <w:marTop w:val="0"/>
      <w:marBottom w:val="0"/>
      <w:divBdr>
        <w:top w:val="none" w:sz="0" w:space="0" w:color="auto"/>
        <w:left w:val="none" w:sz="0" w:space="0" w:color="auto"/>
        <w:bottom w:val="none" w:sz="0" w:space="0" w:color="auto"/>
        <w:right w:val="none" w:sz="0" w:space="0" w:color="auto"/>
      </w:divBdr>
    </w:div>
    <w:div w:id="1475635228">
      <w:bodyDiv w:val="1"/>
      <w:marLeft w:val="0"/>
      <w:marRight w:val="0"/>
      <w:marTop w:val="0"/>
      <w:marBottom w:val="0"/>
      <w:divBdr>
        <w:top w:val="none" w:sz="0" w:space="0" w:color="auto"/>
        <w:left w:val="none" w:sz="0" w:space="0" w:color="auto"/>
        <w:bottom w:val="none" w:sz="0" w:space="0" w:color="auto"/>
        <w:right w:val="none" w:sz="0" w:space="0" w:color="auto"/>
      </w:divBdr>
    </w:div>
    <w:div w:id="1487824276">
      <w:bodyDiv w:val="1"/>
      <w:marLeft w:val="0"/>
      <w:marRight w:val="0"/>
      <w:marTop w:val="0"/>
      <w:marBottom w:val="0"/>
      <w:divBdr>
        <w:top w:val="none" w:sz="0" w:space="0" w:color="auto"/>
        <w:left w:val="none" w:sz="0" w:space="0" w:color="auto"/>
        <w:bottom w:val="none" w:sz="0" w:space="0" w:color="auto"/>
        <w:right w:val="none" w:sz="0" w:space="0" w:color="auto"/>
      </w:divBdr>
    </w:div>
    <w:div w:id="1549223475">
      <w:bodyDiv w:val="1"/>
      <w:marLeft w:val="0"/>
      <w:marRight w:val="0"/>
      <w:marTop w:val="0"/>
      <w:marBottom w:val="0"/>
      <w:divBdr>
        <w:top w:val="none" w:sz="0" w:space="0" w:color="auto"/>
        <w:left w:val="none" w:sz="0" w:space="0" w:color="auto"/>
        <w:bottom w:val="none" w:sz="0" w:space="0" w:color="auto"/>
        <w:right w:val="none" w:sz="0" w:space="0" w:color="auto"/>
      </w:divBdr>
    </w:div>
    <w:div w:id="1625501953">
      <w:bodyDiv w:val="1"/>
      <w:marLeft w:val="0"/>
      <w:marRight w:val="0"/>
      <w:marTop w:val="0"/>
      <w:marBottom w:val="0"/>
      <w:divBdr>
        <w:top w:val="none" w:sz="0" w:space="0" w:color="auto"/>
        <w:left w:val="none" w:sz="0" w:space="0" w:color="auto"/>
        <w:bottom w:val="none" w:sz="0" w:space="0" w:color="auto"/>
        <w:right w:val="none" w:sz="0" w:space="0" w:color="auto"/>
      </w:divBdr>
    </w:div>
    <w:div w:id="1638990965">
      <w:bodyDiv w:val="1"/>
      <w:marLeft w:val="0"/>
      <w:marRight w:val="0"/>
      <w:marTop w:val="0"/>
      <w:marBottom w:val="0"/>
      <w:divBdr>
        <w:top w:val="none" w:sz="0" w:space="0" w:color="auto"/>
        <w:left w:val="none" w:sz="0" w:space="0" w:color="auto"/>
        <w:bottom w:val="none" w:sz="0" w:space="0" w:color="auto"/>
        <w:right w:val="none" w:sz="0" w:space="0" w:color="auto"/>
      </w:divBdr>
    </w:div>
    <w:div w:id="1734040592">
      <w:bodyDiv w:val="1"/>
      <w:marLeft w:val="0"/>
      <w:marRight w:val="0"/>
      <w:marTop w:val="0"/>
      <w:marBottom w:val="0"/>
      <w:divBdr>
        <w:top w:val="none" w:sz="0" w:space="0" w:color="auto"/>
        <w:left w:val="none" w:sz="0" w:space="0" w:color="auto"/>
        <w:bottom w:val="none" w:sz="0" w:space="0" w:color="auto"/>
        <w:right w:val="none" w:sz="0" w:space="0" w:color="auto"/>
      </w:divBdr>
    </w:div>
    <w:div w:id="1759595221">
      <w:bodyDiv w:val="1"/>
      <w:marLeft w:val="0"/>
      <w:marRight w:val="0"/>
      <w:marTop w:val="0"/>
      <w:marBottom w:val="0"/>
      <w:divBdr>
        <w:top w:val="none" w:sz="0" w:space="0" w:color="auto"/>
        <w:left w:val="none" w:sz="0" w:space="0" w:color="auto"/>
        <w:bottom w:val="none" w:sz="0" w:space="0" w:color="auto"/>
        <w:right w:val="none" w:sz="0" w:space="0" w:color="auto"/>
      </w:divBdr>
      <w:divsChild>
        <w:div w:id="17898707">
          <w:marLeft w:val="0"/>
          <w:marRight w:val="0"/>
          <w:marTop w:val="100"/>
          <w:marBottom w:val="100"/>
          <w:divBdr>
            <w:top w:val="none" w:sz="0" w:space="0" w:color="auto"/>
            <w:left w:val="none" w:sz="0" w:space="0" w:color="auto"/>
            <w:bottom w:val="none" w:sz="0" w:space="0" w:color="auto"/>
            <w:right w:val="none" w:sz="0" w:space="0" w:color="auto"/>
          </w:divBdr>
          <w:divsChild>
            <w:div w:id="1803424449">
              <w:marLeft w:val="0"/>
              <w:marRight w:val="0"/>
              <w:marTop w:val="0"/>
              <w:marBottom w:val="0"/>
              <w:divBdr>
                <w:top w:val="none" w:sz="0" w:space="0" w:color="auto"/>
                <w:left w:val="none" w:sz="0" w:space="0" w:color="auto"/>
                <w:bottom w:val="none" w:sz="0" w:space="0" w:color="auto"/>
                <w:right w:val="none" w:sz="0" w:space="0" w:color="auto"/>
              </w:divBdr>
              <w:divsChild>
                <w:div w:id="1214542725">
                  <w:marLeft w:val="0"/>
                  <w:marRight w:val="0"/>
                  <w:marTop w:val="0"/>
                  <w:marBottom w:val="0"/>
                  <w:divBdr>
                    <w:top w:val="none" w:sz="0" w:space="0" w:color="auto"/>
                    <w:left w:val="none" w:sz="0" w:space="0" w:color="auto"/>
                    <w:bottom w:val="none" w:sz="0" w:space="0" w:color="auto"/>
                    <w:right w:val="none" w:sz="0" w:space="0" w:color="auto"/>
                  </w:divBdr>
                  <w:divsChild>
                    <w:div w:id="986594463">
                      <w:marLeft w:val="0"/>
                      <w:marRight w:val="0"/>
                      <w:marTop w:val="0"/>
                      <w:marBottom w:val="0"/>
                      <w:divBdr>
                        <w:top w:val="none" w:sz="0" w:space="0" w:color="auto"/>
                        <w:left w:val="none" w:sz="0" w:space="0" w:color="auto"/>
                        <w:bottom w:val="none" w:sz="0" w:space="0" w:color="auto"/>
                        <w:right w:val="none" w:sz="0" w:space="0" w:color="auto"/>
                      </w:divBdr>
                      <w:divsChild>
                        <w:div w:id="1428622321">
                          <w:marLeft w:val="0"/>
                          <w:marRight w:val="0"/>
                          <w:marTop w:val="0"/>
                          <w:marBottom w:val="0"/>
                          <w:divBdr>
                            <w:top w:val="none" w:sz="0" w:space="0" w:color="auto"/>
                            <w:left w:val="none" w:sz="0" w:space="0" w:color="auto"/>
                            <w:bottom w:val="none" w:sz="0" w:space="0" w:color="auto"/>
                            <w:right w:val="none" w:sz="0" w:space="0" w:color="auto"/>
                          </w:divBdr>
                          <w:divsChild>
                            <w:div w:id="599989359">
                              <w:marLeft w:val="0"/>
                              <w:marRight w:val="0"/>
                              <w:marTop w:val="0"/>
                              <w:marBottom w:val="0"/>
                              <w:divBdr>
                                <w:top w:val="none" w:sz="0" w:space="0" w:color="auto"/>
                                <w:left w:val="none" w:sz="0" w:space="0" w:color="auto"/>
                                <w:bottom w:val="none" w:sz="0" w:space="0" w:color="auto"/>
                                <w:right w:val="none" w:sz="0" w:space="0" w:color="auto"/>
                              </w:divBdr>
                              <w:divsChild>
                                <w:div w:id="11029171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624214">
      <w:bodyDiv w:val="1"/>
      <w:marLeft w:val="0"/>
      <w:marRight w:val="0"/>
      <w:marTop w:val="0"/>
      <w:marBottom w:val="0"/>
      <w:divBdr>
        <w:top w:val="none" w:sz="0" w:space="0" w:color="auto"/>
        <w:left w:val="none" w:sz="0" w:space="0" w:color="auto"/>
        <w:bottom w:val="none" w:sz="0" w:space="0" w:color="auto"/>
        <w:right w:val="none" w:sz="0" w:space="0" w:color="auto"/>
      </w:divBdr>
    </w:div>
    <w:div w:id="1844473169">
      <w:bodyDiv w:val="1"/>
      <w:marLeft w:val="0"/>
      <w:marRight w:val="0"/>
      <w:marTop w:val="0"/>
      <w:marBottom w:val="0"/>
      <w:divBdr>
        <w:top w:val="none" w:sz="0" w:space="0" w:color="auto"/>
        <w:left w:val="none" w:sz="0" w:space="0" w:color="auto"/>
        <w:bottom w:val="none" w:sz="0" w:space="0" w:color="auto"/>
        <w:right w:val="none" w:sz="0" w:space="0" w:color="auto"/>
      </w:divBdr>
    </w:div>
    <w:div w:id="1845706697">
      <w:bodyDiv w:val="1"/>
      <w:marLeft w:val="0"/>
      <w:marRight w:val="0"/>
      <w:marTop w:val="0"/>
      <w:marBottom w:val="0"/>
      <w:divBdr>
        <w:top w:val="none" w:sz="0" w:space="0" w:color="auto"/>
        <w:left w:val="none" w:sz="0" w:space="0" w:color="auto"/>
        <w:bottom w:val="none" w:sz="0" w:space="0" w:color="auto"/>
        <w:right w:val="none" w:sz="0" w:space="0" w:color="auto"/>
      </w:divBdr>
    </w:div>
    <w:div w:id="1887328820">
      <w:bodyDiv w:val="1"/>
      <w:marLeft w:val="0"/>
      <w:marRight w:val="0"/>
      <w:marTop w:val="0"/>
      <w:marBottom w:val="0"/>
      <w:divBdr>
        <w:top w:val="none" w:sz="0" w:space="0" w:color="auto"/>
        <w:left w:val="none" w:sz="0" w:space="0" w:color="auto"/>
        <w:bottom w:val="none" w:sz="0" w:space="0" w:color="auto"/>
        <w:right w:val="none" w:sz="0" w:space="0" w:color="auto"/>
      </w:divBdr>
    </w:div>
    <w:div w:id="2050451734">
      <w:bodyDiv w:val="1"/>
      <w:marLeft w:val="0"/>
      <w:marRight w:val="0"/>
      <w:marTop w:val="0"/>
      <w:marBottom w:val="0"/>
      <w:divBdr>
        <w:top w:val="none" w:sz="0" w:space="0" w:color="auto"/>
        <w:left w:val="none" w:sz="0" w:space="0" w:color="auto"/>
        <w:bottom w:val="none" w:sz="0" w:space="0" w:color="auto"/>
        <w:right w:val="none" w:sz="0" w:space="0" w:color="auto"/>
      </w:divBdr>
    </w:div>
    <w:div w:id="21276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3084-92C3-48F7-837D-D5643F3F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14</Words>
  <Characters>389486</Characters>
  <Application>Microsoft Office Word</Application>
  <DocSecurity>0</DocSecurity>
  <Lines>3245</Lines>
  <Paragraphs>909</Paragraphs>
  <ScaleCrop>false</ScaleCrop>
  <HeadingPairs>
    <vt:vector size="2" baseType="variant">
      <vt:variant>
        <vt:lpstr>Název</vt:lpstr>
      </vt:variant>
      <vt:variant>
        <vt:i4>1</vt:i4>
      </vt:variant>
    </vt:vector>
  </HeadingPairs>
  <TitlesOfParts>
    <vt:vector size="1" baseType="lpstr">
      <vt:lpstr/>
    </vt:vector>
  </TitlesOfParts>
  <Company>KS Brno</Company>
  <LinksUpToDate>false</LinksUpToDate>
  <CharactersWithSpaces>454591</CharactersWithSpaces>
  <SharedDoc>false</SharedDoc>
  <HLinks>
    <vt:vector size="3186" baseType="variant">
      <vt:variant>
        <vt:i4>1245261</vt:i4>
      </vt:variant>
      <vt:variant>
        <vt:i4>-1</vt:i4>
      </vt:variant>
      <vt:variant>
        <vt:i4>1540</vt:i4>
      </vt:variant>
      <vt:variant>
        <vt:i4>4</vt:i4>
      </vt:variant>
      <vt:variant>
        <vt:lpwstr>notes://soujhmiap21.sou-jhm.justice.cz/C125717F00347018/C12570D10045AAFFC1256F1E005F220F/55F1313DDB173327C1257AD3004BC108</vt:lpwstr>
      </vt:variant>
      <vt:variant>
        <vt:lpwstr/>
      </vt:variant>
      <vt:variant>
        <vt:i4>4915276</vt:i4>
      </vt:variant>
      <vt:variant>
        <vt:i4>-1</vt:i4>
      </vt:variant>
      <vt:variant>
        <vt:i4>1539</vt:i4>
      </vt:variant>
      <vt:variant>
        <vt:i4>4</vt:i4>
      </vt:variant>
      <vt:variant>
        <vt:lpwstr>notes://soujhmiap21.sou-jhm.justice.cz/C125717F00347018/C12570D10045AAFFC1256F1E005F220F/A5A1A49F749BCF8BC1257CA500334A79</vt:lpwstr>
      </vt:variant>
      <vt:variant>
        <vt:lpwstr/>
      </vt:variant>
      <vt:variant>
        <vt:i4>2031643</vt:i4>
      </vt:variant>
      <vt:variant>
        <vt:i4>-1</vt:i4>
      </vt:variant>
      <vt:variant>
        <vt:i4>1538</vt:i4>
      </vt:variant>
      <vt:variant>
        <vt:i4>4</vt:i4>
      </vt:variant>
      <vt:variant>
        <vt:lpwstr>notes://soujhmiap21.sou-jhm.justice.cz/C125717F00347018/C12570D10045AAFFC1256F1E005F220F/165C1E1E8BC55406C1257D77001BFF28</vt:lpwstr>
      </vt:variant>
      <vt:variant>
        <vt:lpwstr/>
      </vt:variant>
      <vt:variant>
        <vt:i4>4915231</vt:i4>
      </vt:variant>
      <vt:variant>
        <vt:i4>-1</vt:i4>
      </vt:variant>
      <vt:variant>
        <vt:i4>1537</vt:i4>
      </vt:variant>
      <vt:variant>
        <vt:i4>4</vt:i4>
      </vt:variant>
      <vt:variant>
        <vt:lpwstr>notes://soujhmiap21.sou-jhm.justice.cz/C125717F00347018/C12570D10045AAFFC1256F1E005F220F/EE097C20D937AAF1C125807B0054FD7B</vt:lpwstr>
      </vt:variant>
      <vt:variant>
        <vt:lpwstr/>
      </vt:variant>
      <vt:variant>
        <vt:i4>4456516</vt:i4>
      </vt:variant>
      <vt:variant>
        <vt:i4>-1</vt:i4>
      </vt:variant>
      <vt:variant>
        <vt:i4>1536</vt:i4>
      </vt:variant>
      <vt:variant>
        <vt:i4>4</vt:i4>
      </vt:variant>
      <vt:variant>
        <vt:lpwstr>notes://soujhmiap21.sou-jhm.justice.cz/C125717F00347018/C12570D10045AAFFC1256F1E005F220F/3A8C9791196A12D4C12580E500254BFF</vt:lpwstr>
      </vt:variant>
      <vt:variant>
        <vt:lpwstr/>
      </vt:variant>
      <vt:variant>
        <vt:i4>1966104</vt:i4>
      </vt:variant>
      <vt:variant>
        <vt:i4>-1</vt:i4>
      </vt:variant>
      <vt:variant>
        <vt:i4>1535</vt:i4>
      </vt:variant>
      <vt:variant>
        <vt:i4>4</vt:i4>
      </vt:variant>
      <vt:variant>
        <vt:lpwstr>notes://soujhmiap21.sou-jhm.justice.cz/C125717F00347018/C12570D10045AAFFC1256F1E005F220F/D215001BBC230B72C12581EC00320AC0</vt:lpwstr>
      </vt:variant>
      <vt:variant>
        <vt:lpwstr/>
      </vt:variant>
      <vt:variant>
        <vt:i4>1572942</vt:i4>
      </vt:variant>
      <vt:variant>
        <vt:i4>-1</vt:i4>
      </vt:variant>
      <vt:variant>
        <vt:i4>1534</vt:i4>
      </vt:variant>
      <vt:variant>
        <vt:i4>4</vt:i4>
      </vt:variant>
      <vt:variant>
        <vt:lpwstr>notes://soujhmiap21.sou-jhm.justice.cz/C125717F00347018/C12570D10045AAFFC1256F1E005F220F/8488FB7A760863A5C1258362003A5E17</vt:lpwstr>
      </vt:variant>
      <vt:variant>
        <vt:lpwstr/>
      </vt:variant>
      <vt:variant>
        <vt:i4>1376286</vt:i4>
      </vt:variant>
      <vt:variant>
        <vt:i4>-1</vt:i4>
      </vt:variant>
      <vt:variant>
        <vt:i4>1533</vt:i4>
      </vt:variant>
      <vt:variant>
        <vt:i4>4</vt:i4>
      </vt:variant>
      <vt:variant>
        <vt:lpwstr>notes://soujhmiap21.sou-jhm.justice.cz/C125717F00347018/C12570D10045AAFFC1256F1E005F220F/93346597F37A8437C1258423002B0CB1</vt:lpwstr>
      </vt:variant>
      <vt:variant>
        <vt:lpwstr/>
      </vt:variant>
      <vt:variant>
        <vt:i4>1704011</vt:i4>
      </vt:variant>
      <vt:variant>
        <vt:i4>-1</vt:i4>
      </vt:variant>
      <vt:variant>
        <vt:i4>1532</vt:i4>
      </vt:variant>
      <vt:variant>
        <vt:i4>4</vt:i4>
      </vt:variant>
      <vt:variant>
        <vt:lpwstr>notes://soujhmiap21.sou-jhm.justice.cz/C125717F00347018/C12570D10045AAFFC1256F1E005F220F/AC57492E74441A59C12584470027DC5A</vt:lpwstr>
      </vt:variant>
      <vt:variant>
        <vt:lpwstr/>
      </vt:variant>
      <vt:variant>
        <vt:i4>1245261</vt:i4>
      </vt:variant>
      <vt:variant>
        <vt:i4>-1</vt:i4>
      </vt:variant>
      <vt:variant>
        <vt:i4>1531</vt:i4>
      </vt:variant>
      <vt:variant>
        <vt:i4>4</vt:i4>
      </vt:variant>
      <vt:variant>
        <vt:lpwstr>notes://soujhmiap21.sou-jhm.justice.cz/C125717F00347018/C12570D10045AAFFC1256F1E005F220F/59FC1A666BB9934AC125845C002DE6DA</vt:lpwstr>
      </vt:variant>
      <vt:variant>
        <vt:lpwstr/>
      </vt:variant>
      <vt:variant>
        <vt:i4>1048652</vt:i4>
      </vt:variant>
      <vt:variant>
        <vt:i4>-1</vt:i4>
      </vt:variant>
      <vt:variant>
        <vt:i4>1530</vt:i4>
      </vt:variant>
      <vt:variant>
        <vt:i4>4</vt:i4>
      </vt:variant>
      <vt:variant>
        <vt:lpwstr>notes://soujhmiap21.sou-jhm.justice.cz/C125717F00347018/C12570D10045AAFFC1256F1E005F220F/493B0CD43D7F99B7C1258477003E4F46</vt:lpwstr>
      </vt:variant>
      <vt:variant>
        <vt:lpwstr/>
      </vt:variant>
      <vt:variant>
        <vt:i4>5046338</vt:i4>
      </vt:variant>
      <vt:variant>
        <vt:i4>-1</vt:i4>
      </vt:variant>
      <vt:variant>
        <vt:i4>1529</vt:i4>
      </vt:variant>
      <vt:variant>
        <vt:i4>4</vt:i4>
      </vt:variant>
      <vt:variant>
        <vt:lpwstr>notes://soujhmiap21.sou-jhm.justice.cz/C125717F00347018/C12570D10045AAFFC1256F1E005F220F/5E3A6C5CD8FC1AB0C12584BA0036CC37</vt:lpwstr>
      </vt:variant>
      <vt:variant>
        <vt:lpwstr/>
      </vt:variant>
      <vt:variant>
        <vt:i4>4259919</vt:i4>
      </vt:variant>
      <vt:variant>
        <vt:i4>-1</vt:i4>
      </vt:variant>
      <vt:variant>
        <vt:i4>1528</vt:i4>
      </vt:variant>
      <vt:variant>
        <vt:i4>4</vt:i4>
      </vt:variant>
      <vt:variant>
        <vt:lpwstr>notes://soujhmiap21.sou-jhm.justice.cz/C125717F00347018/C12570D10045AAFFC1256F1E005F220F/E946E1E215B229FDC125849A003DCDF6</vt:lpwstr>
      </vt:variant>
      <vt:variant>
        <vt:lpwstr/>
      </vt:variant>
      <vt:variant>
        <vt:i4>1572884</vt:i4>
      </vt:variant>
      <vt:variant>
        <vt:i4>-1</vt:i4>
      </vt:variant>
      <vt:variant>
        <vt:i4>1527</vt:i4>
      </vt:variant>
      <vt:variant>
        <vt:i4>4</vt:i4>
      </vt:variant>
      <vt:variant>
        <vt:lpwstr>notes://soujhmiap21.sou-jhm.justice.cz/C125717F00347018/C12570D10045AAFFC1256F1E005F220F/4EE5D2B7FB0E7B67C12584E900261DFE</vt:lpwstr>
      </vt:variant>
      <vt:variant>
        <vt:lpwstr/>
      </vt:variant>
      <vt:variant>
        <vt:i4>1966148</vt:i4>
      </vt:variant>
      <vt:variant>
        <vt:i4>-1</vt:i4>
      </vt:variant>
      <vt:variant>
        <vt:i4>1526</vt:i4>
      </vt:variant>
      <vt:variant>
        <vt:i4>4</vt:i4>
      </vt:variant>
      <vt:variant>
        <vt:lpwstr>notes://soujhmiap21.sou-jhm.justice.cz/C125717F00347018/C12570D10045AAFFC1256F1E005F220F/7F387061D9FA182DC125850B0037E3DE</vt:lpwstr>
      </vt:variant>
      <vt:variant>
        <vt:lpwstr/>
      </vt:variant>
      <vt:variant>
        <vt:i4>1966109</vt:i4>
      </vt:variant>
      <vt:variant>
        <vt:i4>-1</vt:i4>
      </vt:variant>
      <vt:variant>
        <vt:i4>1525</vt:i4>
      </vt:variant>
      <vt:variant>
        <vt:i4>4</vt:i4>
      </vt:variant>
      <vt:variant>
        <vt:lpwstr>notes://soujhmiap21.sou-jhm.justice.cz/C125717F00347018/C12570D10045AAFFC1256F1E005F220F/25958B7D9ABB3284C1258560003FD13F</vt:lpwstr>
      </vt:variant>
      <vt:variant>
        <vt:lpwstr/>
      </vt:variant>
      <vt:variant>
        <vt:i4>4980752</vt:i4>
      </vt:variant>
      <vt:variant>
        <vt:i4>-1</vt:i4>
      </vt:variant>
      <vt:variant>
        <vt:i4>1524</vt:i4>
      </vt:variant>
      <vt:variant>
        <vt:i4>4</vt:i4>
      </vt:variant>
      <vt:variant>
        <vt:lpwstr>notes://soujhmiap21.sou-jhm.justice.cz/C125717F00347018/C12570D10045AAFFC1256F1E005F220F/D9FF25CF72E3BA1AC125856000406D2F</vt:lpwstr>
      </vt:variant>
      <vt:variant>
        <vt:lpwstr/>
      </vt:variant>
      <vt:variant>
        <vt:i4>5177375</vt:i4>
      </vt:variant>
      <vt:variant>
        <vt:i4>-1</vt:i4>
      </vt:variant>
      <vt:variant>
        <vt:i4>1523</vt:i4>
      </vt:variant>
      <vt:variant>
        <vt:i4>4</vt:i4>
      </vt:variant>
      <vt:variant>
        <vt:lpwstr>notes://soujhmiap21.sou-jhm.justice.cz/C125717F00347018/C12570D10045AAFFC1256F1E005F220F/B8E25333DF4DF2DDC12585690027E6EB</vt:lpwstr>
      </vt:variant>
      <vt:variant>
        <vt:lpwstr/>
      </vt:variant>
      <vt:variant>
        <vt:i4>4718613</vt:i4>
      </vt:variant>
      <vt:variant>
        <vt:i4>-1</vt:i4>
      </vt:variant>
      <vt:variant>
        <vt:i4>1522</vt:i4>
      </vt:variant>
      <vt:variant>
        <vt:i4>4</vt:i4>
      </vt:variant>
      <vt:variant>
        <vt:lpwstr>notes://soujhmiap21.sou-jhm.justice.cz/C125717F00347018/C12570D10045AAFFC1256F1E005F220F/7F2EC5082B828270C125859000229219</vt:lpwstr>
      </vt:variant>
      <vt:variant>
        <vt:lpwstr/>
      </vt:variant>
      <vt:variant>
        <vt:i4>5177372</vt:i4>
      </vt:variant>
      <vt:variant>
        <vt:i4>-1</vt:i4>
      </vt:variant>
      <vt:variant>
        <vt:i4>1521</vt:i4>
      </vt:variant>
      <vt:variant>
        <vt:i4>4</vt:i4>
      </vt:variant>
      <vt:variant>
        <vt:lpwstr>notes://soujhmiap21.sou-jhm.justice.cz/C125717F00347018/C12570D10045AAFFC1256F1E005F220F/2815AA51B81BF4E2C12585A4003F7655</vt:lpwstr>
      </vt:variant>
      <vt:variant>
        <vt:lpwstr/>
      </vt:variant>
      <vt:variant>
        <vt:i4>4587599</vt:i4>
      </vt:variant>
      <vt:variant>
        <vt:i4>-1</vt:i4>
      </vt:variant>
      <vt:variant>
        <vt:i4>1520</vt:i4>
      </vt:variant>
      <vt:variant>
        <vt:i4>4</vt:i4>
      </vt:variant>
      <vt:variant>
        <vt:lpwstr>notes://soujhmiap21.sou-jhm.justice.cz/C125717F00347018/C12570D10045AAFFC1256F1E005F220F/FB21822B26307873C12585D80023E32D</vt:lpwstr>
      </vt:variant>
      <vt:variant>
        <vt:lpwstr/>
      </vt:variant>
      <vt:variant>
        <vt:i4>1704005</vt:i4>
      </vt:variant>
      <vt:variant>
        <vt:i4>-1</vt:i4>
      </vt:variant>
      <vt:variant>
        <vt:i4>1519</vt:i4>
      </vt:variant>
      <vt:variant>
        <vt:i4>4</vt:i4>
      </vt:variant>
      <vt:variant>
        <vt:lpwstr>notes://soujhmiap21.sou-jhm.justice.cz/C125717F00347018/C12570D10045AAFFC1256F1E005F220F/02F38405C6C5498EC12585E5001F501F</vt:lpwstr>
      </vt:variant>
      <vt:variant>
        <vt:lpwstr/>
      </vt:variant>
      <vt:variant>
        <vt:i4>4915274</vt:i4>
      </vt:variant>
      <vt:variant>
        <vt:i4>-1</vt:i4>
      </vt:variant>
      <vt:variant>
        <vt:i4>1518</vt:i4>
      </vt:variant>
      <vt:variant>
        <vt:i4>4</vt:i4>
      </vt:variant>
      <vt:variant>
        <vt:lpwstr>notes://soujhmiap21.sou-jhm.justice.cz/C125717F00347018/C12570D10045AAFFC1256F1E005F220F/04C5C018D443EF42C12585F80025EDB0</vt:lpwstr>
      </vt:variant>
      <vt:variant>
        <vt:lpwstr/>
      </vt:variant>
      <vt:variant>
        <vt:i4>5046346</vt:i4>
      </vt:variant>
      <vt:variant>
        <vt:i4>-1</vt:i4>
      </vt:variant>
      <vt:variant>
        <vt:i4>1517</vt:i4>
      </vt:variant>
      <vt:variant>
        <vt:i4>4</vt:i4>
      </vt:variant>
      <vt:variant>
        <vt:lpwstr>notes://soujhmiap21.sou-jhm.justice.cz/C125717F00347018/C12570D10045AAFFC1256F1E005F220F/558C6C6C9CE1B726C125860D003E44CE</vt:lpwstr>
      </vt:variant>
      <vt:variant>
        <vt:lpwstr/>
      </vt:variant>
      <vt:variant>
        <vt:i4>4915231</vt:i4>
      </vt:variant>
      <vt:variant>
        <vt:i4>-1</vt:i4>
      </vt:variant>
      <vt:variant>
        <vt:i4>1516</vt:i4>
      </vt:variant>
      <vt:variant>
        <vt:i4>4</vt:i4>
      </vt:variant>
      <vt:variant>
        <vt:lpwstr>notes://soujhmiap21.sou-jhm.justice.cz/C125717F00347018/C12570D10045AAFFC1256F1E005F220F/7FBA282B94E38D79C125865500466ABE</vt:lpwstr>
      </vt:variant>
      <vt:variant>
        <vt:lpwstr/>
      </vt:variant>
      <vt:variant>
        <vt:i4>4784204</vt:i4>
      </vt:variant>
      <vt:variant>
        <vt:i4>-1</vt:i4>
      </vt:variant>
      <vt:variant>
        <vt:i4>1515</vt:i4>
      </vt:variant>
      <vt:variant>
        <vt:i4>4</vt:i4>
      </vt:variant>
      <vt:variant>
        <vt:lpwstr>notes://soujhmiap21.sou-jhm.justice.cz/C125717F00347018/C12570D10045AAFFC1256F1E005F220F/9E8D7B95F64E426BC125717F005F1D28</vt:lpwstr>
      </vt:variant>
      <vt:variant>
        <vt:lpwstr/>
      </vt:variant>
      <vt:variant>
        <vt:i4>1769546</vt:i4>
      </vt:variant>
      <vt:variant>
        <vt:i4>-1</vt:i4>
      </vt:variant>
      <vt:variant>
        <vt:i4>1514</vt:i4>
      </vt:variant>
      <vt:variant>
        <vt:i4>4</vt:i4>
      </vt:variant>
      <vt:variant>
        <vt:lpwstr>notes://soujhmiap21.sou-jhm.justice.cz/C125717F00347018/C12570D10045AAFFC1256F1E005F220F/4486DDCCE0B1B7A3C12572DE002A30FE</vt:lpwstr>
      </vt:variant>
      <vt:variant>
        <vt:lpwstr/>
      </vt:variant>
      <vt:variant>
        <vt:i4>4194328</vt:i4>
      </vt:variant>
      <vt:variant>
        <vt:i4>-1</vt:i4>
      </vt:variant>
      <vt:variant>
        <vt:i4>1513</vt:i4>
      </vt:variant>
      <vt:variant>
        <vt:i4>4</vt:i4>
      </vt:variant>
      <vt:variant>
        <vt:lpwstr>notes://soujhmiap21.sou-jhm.justice.cz/C125717F00347018/C12570D10045AAFFC1256F1E005F220F/0B25C599B36F99CEC12574E30023F205</vt:lpwstr>
      </vt:variant>
      <vt:variant>
        <vt:lpwstr/>
      </vt:variant>
      <vt:variant>
        <vt:i4>4784202</vt:i4>
      </vt:variant>
      <vt:variant>
        <vt:i4>-1</vt:i4>
      </vt:variant>
      <vt:variant>
        <vt:i4>1512</vt:i4>
      </vt:variant>
      <vt:variant>
        <vt:i4>4</vt:i4>
      </vt:variant>
      <vt:variant>
        <vt:lpwstr>notes://soujhmiap21.sou-jhm.justice.cz/C125717F00347018/C12570D10045AAFFC1256F1E005F220F/43A9942F6374D4BAC12579520032051B</vt:lpwstr>
      </vt:variant>
      <vt:variant>
        <vt:lpwstr/>
      </vt:variant>
      <vt:variant>
        <vt:i4>1704001</vt:i4>
      </vt:variant>
      <vt:variant>
        <vt:i4>-1</vt:i4>
      </vt:variant>
      <vt:variant>
        <vt:i4>1511</vt:i4>
      </vt:variant>
      <vt:variant>
        <vt:i4>4</vt:i4>
      </vt:variant>
      <vt:variant>
        <vt:lpwstr>notes://soujhmiap21.sou-jhm.justice.cz/C125717F00347018/C12570D10045AAFFC1256F1E005F220F/F389A30EF8F4FC0AC125795700252DAC</vt:lpwstr>
      </vt:variant>
      <vt:variant>
        <vt:lpwstr/>
      </vt:variant>
      <vt:variant>
        <vt:i4>1769495</vt:i4>
      </vt:variant>
      <vt:variant>
        <vt:i4>-1</vt:i4>
      </vt:variant>
      <vt:variant>
        <vt:i4>1510</vt:i4>
      </vt:variant>
      <vt:variant>
        <vt:i4>4</vt:i4>
      </vt:variant>
      <vt:variant>
        <vt:lpwstr>notes://soujhmiap21.sou-jhm.justice.cz/C125717F00347018/C12570D10045AAFFC1256F1E005F220F/9D4EB8F5CBBA5025C1257ADB002F14D6</vt:lpwstr>
      </vt:variant>
      <vt:variant>
        <vt:lpwstr/>
      </vt:variant>
      <vt:variant>
        <vt:i4>1638416</vt:i4>
      </vt:variant>
      <vt:variant>
        <vt:i4>-1</vt:i4>
      </vt:variant>
      <vt:variant>
        <vt:i4>1509</vt:i4>
      </vt:variant>
      <vt:variant>
        <vt:i4>4</vt:i4>
      </vt:variant>
      <vt:variant>
        <vt:lpwstr>notes://soujhmiap21.sou-jhm.justice.cz/C125717F00347018/C12570D10045AAFFC1256F1E005F220F/BDB862F29B19BCDFC1257B79002ADD12</vt:lpwstr>
      </vt:variant>
      <vt:variant>
        <vt:lpwstr/>
      </vt:variant>
      <vt:variant>
        <vt:i4>1376321</vt:i4>
      </vt:variant>
      <vt:variant>
        <vt:i4>-1</vt:i4>
      </vt:variant>
      <vt:variant>
        <vt:i4>1508</vt:i4>
      </vt:variant>
      <vt:variant>
        <vt:i4>4</vt:i4>
      </vt:variant>
      <vt:variant>
        <vt:lpwstr>notes://soujhmiap21.sou-jhm.justice.cz/C125717F00347018/C12570D10045AAFFC1256F1E005F220F/ED5614F7562051D3C1257C080035B628</vt:lpwstr>
      </vt:variant>
      <vt:variant>
        <vt:lpwstr/>
      </vt:variant>
      <vt:variant>
        <vt:i4>4653123</vt:i4>
      </vt:variant>
      <vt:variant>
        <vt:i4>-1</vt:i4>
      </vt:variant>
      <vt:variant>
        <vt:i4>1507</vt:i4>
      </vt:variant>
      <vt:variant>
        <vt:i4>4</vt:i4>
      </vt:variant>
      <vt:variant>
        <vt:lpwstr>notes://soujhmiap21.sou-jhm.justice.cz/C125717F00347018/C12570D10045AAFFC1256F1E005F220F/D17DFE72DE4425C8C1257CB30027566F</vt:lpwstr>
      </vt:variant>
      <vt:variant>
        <vt:lpwstr/>
      </vt:variant>
      <vt:variant>
        <vt:i4>4587546</vt:i4>
      </vt:variant>
      <vt:variant>
        <vt:i4>-1</vt:i4>
      </vt:variant>
      <vt:variant>
        <vt:i4>1506</vt:i4>
      </vt:variant>
      <vt:variant>
        <vt:i4>4</vt:i4>
      </vt:variant>
      <vt:variant>
        <vt:lpwstr>notes://soujhmiap21.sou-jhm.justice.cz/C125717F00347018/C12570D10045AAFFC1256F1E005F220F/51BB7C723858AB67C1257D16002AE21B</vt:lpwstr>
      </vt:variant>
      <vt:variant>
        <vt:lpwstr/>
      </vt:variant>
      <vt:variant>
        <vt:i4>4325398</vt:i4>
      </vt:variant>
      <vt:variant>
        <vt:i4>-1</vt:i4>
      </vt:variant>
      <vt:variant>
        <vt:i4>1505</vt:i4>
      </vt:variant>
      <vt:variant>
        <vt:i4>4</vt:i4>
      </vt:variant>
      <vt:variant>
        <vt:lpwstr>notes://soujhmiap21.sou-jhm.justice.cz/C125717F00347018/C12570D10045AAFFC1256F1E005F220F/F3FE51C33D2E8C84C1257D380025E1F1</vt:lpwstr>
      </vt:variant>
      <vt:variant>
        <vt:lpwstr/>
      </vt:variant>
      <vt:variant>
        <vt:i4>4390931</vt:i4>
      </vt:variant>
      <vt:variant>
        <vt:i4>-1</vt:i4>
      </vt:variant>
      <vt:variant>
        <vt:i4>1504</vt:i4>
      </vt:variant>
      <vt:variant>
        <vt:i4>4</vt:i4>
      </vt:variant>
      <vt:variant>
        <vt:lpwstr>notes://soujhmiap21.sou-jhm.justice.cz/C125717F00347018/C12570D10045AAFFC1256F1E005F220F/64D4077E49FCCF12C1257E3000244B49</vt:lpwstr>
      </vt:variant>
      <vt:variant>
        <vt:lpwstr/>
      </vt:variant>
      <vt:variant>
        <vt:i4>1900564</vt:i4>
      </vt:variant>
      <vt:variant>
        <vt:i4>-1</vt:i4>
      </vt:variant>
      <vt:variant>
        <vt:i4>1503</vt:i4>
      </vt:variant>
      <vt:variant>
        <vt:i4>4</vt:i4>
      </vt:variant>
      <vt:variant>
        <vt:lpwstr>notes://soujhmiap21.sou-jhm.justice.cz/C125717F00347018/C12570D10045AAFFC1256F1E005F220F/0C3AEB58E67AE17FC1257E9D004120F7</vt:lpwstr>
      </vt:variant>
      <vt:variant>
        <vt:lpwstr/>
      </vt:variant>
      <vt:variant>
        <vt:i4>4980803</vt:i4>
      </vt:variant>
      <vt:variant>
        <vt:i4>-1</vt:i4>
      </vt:variant>
      <vt:variant>
        <vt:i4>1502</vt:i4>
      </vt:variant>
      <vt:variant>
        <vt:i4>4</vt:i4>
      </vt:variant>
      <vt:variant>
        <vt:lpwstr>notes://soujhmiap21.sou-jhm.justice.cz/C125717F00347018/C12570D10045AAFFC1256F1E005F220F/D6894CCA5524AD36C1257FB2004114B0</vt:lpwstr>
      </vt:variant>
      <vt:variant>
        <vt:lpwstr/>
      </vt:variant>
      <vt:variant>
        <vt:i4>1572894</vt:i4>
      </vt:variant>
      <vt:variant>
        <vt:i4>-1</vt:i4>
      </vt:variant>
      <vt:variant>
        <vt:i4>1501</vt:i4>
      </vt:variant>
      <vt:variant>
        <vt:i4>4</vt:i4>
      </vt:variant>
      <vt:variant>
        <vt:lpwstr>notes://soujhmiap21.sou-jhm.justice.cz/C125717F00347018/C12570D10045AAFFC1256F1E005F220F/E4037A3B5CD65C5FC12580D0003D1BFD</vt:lpwstr>
      </vt:variant>
      <vt:variant>
        <vt:lpwstr/>
      </vt:variant>
      <vt:variant>
        <vt:i4>1245200</vt:i4>
      </vt:variant>
      <vt:variant>
        <vt:i4>-1</vt:i4>
      </vt:variant>
      <vt:variant>
        <vt:i4>1500</vt:i4>
      </vt:variant>
      <vt:variant>
        <vt:i4>4</vt:i4>
      </vt:variant>
      <vt:variant>
        <vt:lpwstr>notes://soujhmiap21.sou-jhm.justice.cz/C125717F00347018/C12570D10045AAFFC1256F1E005F220F/8CCFB9BF3AFB2D0FC12581310046313B</vt:lpwstr>
      </vt:variant>
      <vt:variant>
        <vt:lpwstr/>
      </vt:variant>
      <vt:variant>
        <vt:i4>5177365</vt:i4>
      </vt:variant>
      <vt:variant>
        <vt:i4>-1</vt:i4>
      </vt:variant>
      <vt:variant>
        <vt:i4>1499</vt:i4>
      </vt:variant>
      <vt:variant>
        <vt:i4>4</vt:i4>
      </vt:variant>
      <vt:variant>
        <vt:lpwstr>notes://soujhmiap21.sou-jhm.justice.cz/C125717F00347018/C12570D10045AAFFC1256F1E005F220F/4A9C31A7B0E28842C12581EF004436AF</vt:lpwstr>
      </vt:variant>
      <vt:variant>
        <vt:lpwstr/>
      </vt:variant>
      <vt:variant>
        <vt:i4>5111824</vt:i4>
      </vt:variant>
      <vt:variant>
        <vt:i4>-1</vt:i4>
      </vt:variant>
      <vt:variant>
        <vt:i4>1498</vt:i4>
      </vt:variant>
      <vt:variant>
        <vt:i4>4</vt:i4>
      </vt:variant>
      <vt:variant>
        <vt:lpwstr>notes://soujhmiap21.sou-jhm.justice.cz/C125717F00347018/C12570D10045AAFFC1256F1E005F220F/A1D94A5639A22805C12581F7003350B1</vt:lpwstr>
      </vt:variant>
      <vt:variant>
        <vt:lpwstr/>
      </vt:variant>
      <vt:variant>
        <vt:i4>1704007</vt:i4>
      </vt:variant>
      <vt:variant>
        <vt:i4>-1</vt:i4>
      </vt:variant>
      <vt:variant>
        <vt:i4>1497</vt:i4>
      </vt:variant>
      <vt:variant>
        <vt:i4>4</vt:i4>
      </vt:variant>
      <vt:variant>
        <vt:lpwstr>notes://soujhmiap21.sou-jhm.justice.cz/C125717F00347018/C12570D10045AAFFC1256F1E005F220F/7E09DCB4054F32BBC125825C003EB721</vt:lpwstr>
      </vt:variant>
      <vt:variant>
        <vt:lpwstr/>
      </vt:variant>
      <vt:variant>
        <vt:i4>1376273</vt:i4>
      </vt:variant>
      <vt:variant>
        <vt:i4>-1</vt:i4>
      </vt:variant>
      <vt:variant>
        <vt:i4>1496</vt:i4>
      </vt:variant>
      <vt:variant>
        <vt:i4>4</vt:i4>
      </vt:variant>
      <vt:variant>
        <vt:lpwstr>notes://soujhmiap21.sou-jhm.justice.cz/C125717F00347018/C12570D10045AAFFC1256F1E005F220F/595E1B7140C31181C12583140022FD06</vt:lpwstr>
      </vt:variant>
      <vt:variant>
        <vt:lpwstr/>
      </vt:variant>
      <vt:variant>
        <vt:i4>1835038</vt:i4>
      </vt:variant>
      <vt:variant>
        <vt:i4>-1</vt:i4>
      </vt:variant>
      <vt:variant>
        <vt:i4>1495</vt:i4>
      </vt:variant>
      <vt:variant>
        <vt:i4>4</vt:i4>
      </vt:variant>
      <vt:variant>
        <vt:lpwstr>notes://soujhmiap21.sou-jhm.justice.cz/C125717F00347018/C12570D10045AAFFC1256F1E005F220F/A5FCE110E48B725DC125831C003D3194</vt:lpwstr>
      </vt:variant>
      <vt:variant>
        <vt:lpwstr/>
      </vt:variant>
      <vt:variant>
        <vt:i4>4194325</vt:i4>
      </vt:variant>
      <vt:variant>
        <vt:i4>-1</vt:i4>
      </vt:variant>
      <vt:variant>
        <vt:i4>1494</vt:i4>
      </vt:variant>
      <vt:variant>
        <vt:i4>4</vt:i4>
      </vt:variant>
      <vt:variant>
        <vt:lpwstr>notes://soujhmiap21.sou-jhm.justice.cz/C125717F00347018/C12570D10045AAFFC1256F1E005F220F/28EDB4E04850F83DC125840A003C9CF9</vt:lpwstr>
      </vt:variant>
      <vt:variant>
        <vt:lpwstr/>
      </vt:variant>
      <vt:variant>
        <vt:i4>1245249</vt:i4>
      </vt:variant>
      <vt:variant>
        <vt:i4>-1</vt:i4>
      </vt:variant>
      <vt:variant>
        <vt:i4>1493</vt:i4>
      </vt:variant>
      <vt:variant>
        <vt:i4>4</vt:i4>
      </vt:variant>
      <vt:variant>
        <vt:lpwstr>notes://soujhmiap21.sou-jhm.justice.cz/C125717F00347018/C12570D10045AAFFC1256F1E005F220F/1FE425E07E9A36D8C125843A003500AE</vt:lpwstr>
      </vt:variant>
      <vt:variant>
        <vt:lpwstr/>
      </vt:variant>
      <vt:variant>
        <vt:i4>5046346</vt:i4>
      </vt:variant>
      <vt:variant>
        <vt:i4>-1</vt:i4>
      </vt:variant>
      <vt:variant>
        <vt:i4>1492</vt:i4>
      </vt:variant>
      <vt:variant>
        <vt:i4>4</vt:i4>
      </vt:variant>
      <vt:variant>
        <vt:lpwstr>notes://soujhmiap21.sou-jhm.justice.cz/C125717F00347018/C12570D10045AAFFC1256F1E005F220F/558C6C6C9CE1B726C125860D003E44CE</vt:lpwstr>
      </vt:variant>
      <vt:variant>
        <vt:lpwstr/>
      </vt:variant>
      <vt:variant>
        <vt:i4>2031632</vt:i4>
      </vt:variant>
      <vt:variant>
        <vt:i4>-1</vt:i4>
      </vt:variant>
      <vt:variant>
        <vt:i4>1491</vt:i4>
      </vt:variant>
      <vt:variant>
        <vt:i4>4</vt:i4>
      </vt:variant>
      <vt:variant>
        <vt:lpwstr>notes://soujhmiap21.sou-jhm.justice.cz/C125717F00347018/C12570D10045AAFFC1256F1E005F220F/9BA3C17DD750D481C12585D8001DC308</vt:lpwstr>
      </vt:variant>
      <vt:variant>
        <vt:lpwstr/>
      </vt:variant>
      <vt:variant>
        <vt:i4>4456465</vt:i4>
      </vt:variant>
      <vt:variant>
        <vt:i4>-1</vt:i4>
      </vt:variant>
      <vt:variant>
        <vt:i4>1490</vt:i4>
      </vt:variant>
      <vt:variant>
        <vt:i4>4</vt:i4>
      </vt:variant>
      <vt:variant>
        <vt:lpwstr>notes://soujhmiap21.sou-jhm.justice.cz/C125717F00347018/C12570D10045AAFFC1256F1E005F220F/3063F16097E80AF1C125864F0035FEB3</vt:lpwstr>
      </vt:variant>
      <vt:variant>
        <vt:lpwstr/>
      </vt:variant>
      <vt:variant>
        <vt:i4>4915231</vt:i4>
      </vt:variant>
      <vt:variant>
        <vt:i4>-1</vt:i4>
      </vt:variant>
      <vt:variant>
        <vt:i4>1558</vt:i4>
      </vt:variant>
      <vt:variant>
        <vt:i4>4</vt:i4>
      </vt:variant>
      <vt:variant>
        <vt:lpwstr>notes://soujhmiap21.sou-jhm.justice.cz/C125717F00347018/C12570D10045AAFFC1256F1E005F220F/7FBA282B94E38D79C125865500466ABE</vt:lpwstr>
      </vt:variant>
      <vt:variant>
        <vt:lpwstr/>
      </vt:variant>
      <vt:variant>
        <vt:i4>4784192</vt:i4>
      </vt:variant>
      <vt:variant>
        <vt:i4>-1</vt:i4>
      </vt:variant>
      <vt:variant>
        <vt:i4>1557</vt:i4>
      </vt:variant>
      <vt:variant>
        <vt:i4>4</vt:i4>
      </vt:variant>
      <vt:variant>
        <vt:lpwstr>notes://soujhmiap21.sou-jhm.justice.cz/C125717F00347018/C12570D10045AAFFC1256F1E005F220F/25E61704A77DBB0AC125867000292C40</vt:lpwstr>
      </vt:variant>
      <vt:variant>
        <vt:lpwstr/>
      </vt:variant>
      <vt:variant>
        <vt:i4>1769540</vt:i4>
      </vt:variant>
      <vt:variant>
        <vt:i4>-1</vt:i4>
      </vt:variant>
      <vt:variant>
        <vt:i4>1556</vt:i4>
      </vt:variant>
      <vt:variant>
        <vt:i4>4</vt:i4>
      </vt:variant>
      <vt:variant>
        <vt:lpwstr>notes://soujhmiap21.sou-jhm.justice.cz/C125717F00347018/C12570D10045AAFFC1256F1E005F220F/BF34CA79DEB528CAC1258673002678CA</vt:lpwstr>
      </vt:variant>
      <vt:variant>
        <vt:lpwstr/>
      </vt:variant>
      <vt:variant>
        <vt:i4>1900562</vt:i4>
      </vt:variant>
      <vt:variant>
        <vt:i4>-1</vt:i4>
      </vt:variant>
      <vt:variant>
        <vt:i4>1555</vt:i4>
      </vt:variant>
      <vt:variant>
        <vt:i4>4</vt:i4>
      </vt:variant>
      <vt:variant>
        <vt:lpwstr>notes://soujhmiap21.sou-jhm.justice.cz/C125717F00347018/C12570D10045AAFFC1256F1E005F220F/AE15E51263324D4AC12586A9003052CB</vt:lpwstr>
      </vt:variant>
      <vt:variant>
        <vt:lpwstr/>
      </vt:variant>
      <vt:variant>
        <vt:i4>5046344</vt:i4>
      </vt:variant>
      <vt:variant>
        <vt:i4>-1</vt:i4>
      </vt:variant>
      <vt:variant>
        <vt:i4>1554</vt:i4>
      </vt:variant>
      <vt:variant>
        <vt:i4>4</vt:i4>
      </vt:variant>
      <vt:variant>
        <vt:lpwstr>notes://soujhmiap21.sou-jhm.justice.cz/C125717F00347018/C12570D10045AAFFC1256F1E005F220F/E356FB3AC4049FEAC12586C4001E9B49</vt:lpwstr>
      </vt:variant>
      <vt:variant>
        <vt:lpwstr/>
      </vt:variant>
      <vt:variant>
        <vt:i4>1507351</vt:i4>
      </vt:variant>
      <vt:variant>
        <vt:i4>-1</vt:i4>
      </vt:variant>
      <vt:variant>
        <vt:i4>1553</vt:i4>
      </vt:variant>
      <vt:variant>
        <vt:i4>4</vt:i4>
      </vt:variant>
      <vt:variant>
        <vt:lpwstr>notes://soujhmiap21.sou-jhm.justice.cz/C125717F00347018/C12570D10045AAFFC1256F1E005F220F/77753F93FBED2AC3C12586E2003E7968</vt:lpwstr>
      </vt:variant>
      <vt:variant>
        <vt:lpwstr/>
      </vt:variant>
      <vt:variant>
        <vt:i4>4587546</vt:i4>
      </vt:variant>
      <vt:variant>
        <vt:i4>-1</vt:i4>
      </vt:variant>
      <vt:variant>
        <vt:i4>1552</vt:i4>
      </vt:variant>
      <vt:variant>
        <vt:i4>4</vt:i4>
      </vt:variant>
      <vt:variant>
        <vt:lpwstr>notes://soujhmiap21.sou-jhm.justice.cz/C125717F00347018/C12570D10045AAFFC1256F1E005F220F/82F8638B70B99122C12586ED001C6620</vt:lpwstr>
      </vt:variant>
      <vt:variant>
        <vt:lpwstr/>
      </vt:variant>
      <vt:variant>
        <vt:i4>1048653</vt:i4>
      </vt:variant>
      <vt:variant>
        <vt:i4>-1</vt:i4>
      </vt:variant>
      <vt:variant>
        <vt:i4>1551</vt:i4>
      </vt:variant>
      <vt:variant>
        <vt:i4>4</vt:i4>
      </vt:variant>
      <vt:variant>
        <vt:lpwstr>notes://soujhmiap21.sou-jhm.justice.cz/C125717F00347018/C12570D10045AAFFC1256F1E005F220F/862A3D55C7A0C4E6C12586ED001D54A6</vt:lpwstr>
      </vt:variant>
      <vt:variant>
        <vt:lpwstr/>
      </vt:variant>
      <vt:variant>
        <vt:i4>1310743</vt:i4>
      </vt:variant>
      <vt:variant>
        <vt:i4>-1</vt:i4>
      </vt:variant>
      <vt:variant>
        <vt:i4>1550</vt:i4>
      </vt:variant>
      <vt:variant>
        <vt:i4>4</vt:i4>
      </vt:variant>
      <vt:variant>
        <vt:lpwstr>notes://soujhmiap21.sou-jhm.justice.cz/C125717F00347018/C12570D10045AAFFC1256F1E005F220F/BA1D1A9EDEEA7AB4C12586F50018B062</vt:lpwstr>
      </vt:variant>
      <vt:variant>
        <vt:lpwstr/>
      </vt:variant>
      <vt:variant>
        <vt:i4>4915231</vt:i4>
      </vt:variant>
      <vt:variant>
        <vt:i4>-1</vt:i4>
      </vt:variant>
      <vt:variant>
        <vt:i4>1549</vt:i4>
      </vt:variant>
      <vt:variant>
        <vt:i4>4</vt:i4>
      </vt:variant>
      <vt:variant>
        <vt:lpwstr>notes://soujhmiap21.sou-jhm.justice.cz/C125717F00347018/C12570D10045AAFFC1256F1E005F220F/7FBA282B94E38D79C125865500466ABE</vt:lpwstr>
      </vt:variant>
      <vt:variant>
        <vt:lpwstr/>
      </vt:variant>
      <vt:variant>
        <vt:i4>4784192</vt:i4>
      </vt:variant>
      <vt:variant>
        <vt:i4>-1</vt:i4>
      </vt:variant>
      <vt:variant>
        <vt:i4>1548</vt:i4>
      </vt:variant>
      <vt:variant>
        <vt:i4>4</vt:i4>
      </vt:variant>
      <vt:variant>
        <vt:lpwstr>notes://soujhmiap21.sou-jhm.justice.cz/C125717F00347018/C12570D10045AAFFC1256F1E005F220F/25E61704A77DBB0AC125867000292C40</vt:lpwstr>
      </vt:variant>
      <vt:variant>
        <vt:lpwstr/>
      </vt:variant>
      <vt:variant>
        <vt:i4>1769540</vt:i4>
      </vt:variant>
      <vt:variant>
        <vt:i4>-1</vt:i4>
      </vt:variant>
      <vt:variant>
        <vt:i4>1547</vt:i4>
      </vt:variant>
      <vt:variant>
        <vt:i4>4</vt:i4>
      </vt:variant>
      <vt:variant>
        <vt:lpwstr>notes://soujhmiap21.sou-jhm.justice.cz/C125717F00347018/C12570D10045AAFFC1256F1E005F220F/BF34CA79DEB528CAC1258673002678CA</vt:lpwstr>
      </vt:variant>
      <vt:variant>
        <vt:lpwstr/>
      </vt:variant>
      <vt:variant>
        <vt:i4>1900562</vt:i4>
      </vt:variant>
      <vt:variant>
        <vt:i4>-1</vt:i4>
      </vt:variant>
      <vt:variant>
        <vt:i4>1546</vt:i4>
      </vt:variant>
      <vt:variant>
        <vt:i4>4</vt:i4>
      </vt:variant>
      <vt:variant>
        <vt:lpwstr>notes://soujhmiap21.sou-jhm.justice.cz/C125717F00347018/C12570D10045AAFFC1256F1E005F220F/AE15E51263324D4AC12586A9003052CB</vt:lpwstr>
      </vt:variant>
      <vt:variant>
        <vt:lpwstr/>
      </vt:variant>
      <vt:variant>
        <vt:i4>5046344</vt:i4>
      </vt:variant>
      <vt:variant>
        <vt:i4>-1</vt:i4>
      </vt:variant>
      <vt:variant>
        <vt:i4>1545</vt:i4>
      </vt:variant>
      <vt:variant>
        <vt:i4>4</vt:i4>
      </vt:variant>
      <vt:variant>
        <vt:lpwstr>notes://soujhmiap21.sou-jhm.justice.cz/C125717F00347018/C12570D10045AAFFC1256F1E005F220F/E356FB3AC4049FEAC12586C4001E9B49</vt:lpwstr>
      </vt:variant>
      <vt:variant>
        <vt:lpwstr/>
      </vt:variant>
      <vt:variant>
        <vt:i4>1507351</vt:i4>
      </vt:variant>
      <vt:variant>
        <vt:i4>-1</vt:i4>
      </vt:variant>
      <vt:variant>
        <vt:i4>1544</vt:i4>
      </vt:variant>
      <vt:variant>
        <vt:i4>4</vt:i4>
      </vt:variant>
      <vt:variant>
        <vt:lpwstr>notes://soujhmiap21.sou-jhm.justice.cz/C125717F00347018/C12570D10045AAFFC1256F1E005F220F/77753F93FBED2AC3C12586E2003E7968</vt:lpwstr>
      </vt:variant>
      <vt:variant>
        <vt:lpwstr/>
      </vt:variant>
      <vt:variant>
        <vt:i4>4587546</vt:i4>
      </vt:variant>
      <vt:variant>
        <vt:i4>-1</vt:i4>
      </vt:variant>
      <vt:variant>
        <vt:i4>1543</vt:i4>
      </vt:variant>
      <vt:variant>
        <vt:i4>4</vt:i4>
      </vt:variant>
      <vt:variant>
        <vt:lpwstr>notes://soujhmiap21.sou-jhm.justice.cz/C125717F00347018/C12570D10045AAFFC1256F1E005F220F/82F8638B70B99122C12586ED001C6620</vt:lpwstr>
      </vt:variant>
      <vt:variant>
        <vt:lpwstr/>
      </vt:variant>
      <vt:variant>
        <vt:i4>1048653</vt:i4>
      </vt:variant>
      <vt:variant>
        <vt:i4>-1</vt:i4>
      </vt:variant>
      <vt:variant>
        <vt:i4>1542</vt:i4>
      </vt:variant>
      <vt:variant>
        <vt:i4>4</vt:i4>
      </vt:variant>
      <vt:variant>
        <vt:lpwstr>notes://soujhmiap21.sou-jhm.justice.cz/C125717F00347018/C12570D10045AAFFC1256F1E005F220F/862A3D55C7A0C4E6C12586ED001D54A6</vt:lpwstr>
      </vt:variant>
      <vt:variant>
        <vt:lpwstr/>
      </vt:variant>
      <vt:variant>
        <vt:i4>1310743</vt:i4>
      </vt:variant>
      <vt:variant>
        <vt:i4>-1</vt:i4>
      </vt:variant>
      <vt:variant>
        <vt:i4>1541</vt:i4>
      </vt:variant>
      <vt:variant>
        <vt:i4>4</vt:i4>
      </vt:variant>
      <vt:variant>
        <vt:lpwstr>notes://soujhmiap21.sou-jhm.justice.cz/C125717F00347018/C12570D10045AAFFC1256F1E005F220F/BA1D1A9EDEEA7AB4C12586F50018B062</vt:lpwstr>
      </vt:variant>
      <vt:variant>
        <vt:lpwstr/>
      </vt:variant>
      <vt:variant>
        <vt:i4>1179722</vt:i4>
      </vt:variant>
      <vt:variant>
        <vt:i4>-1</vt:i4>
      </vt:variant>
      <vt:variant>
        <vt:i4>1489</vt:i4>
      </vt:variant>
      <vt:variant>
        <vt:i4>4</vt:i4>
      </vt:variant>
      <vt:variant>
        <vt:lpwstr>notes://soujhmiap21.sou-jhm.justice.cz/C125717F00347018/C12570D10045AAFFC1256F1E005F220F/DDE3D82CB922AB96C1257180005A45C5</vt:lpwstr>
      </vt:variant>
      <vt:variant>
        <vt:lpwstr/>
      </vt:variant>
      <vt:variant>
        <vt:i4>4653128</vt:i4>
      </vt:variant>
      <vt:variant>
        <vt:i4>-1</vt:i4>
      </vt:variant>
      <vt:variant>
        <vt:i4>1488</vt:i4>
      </vt:variant>
      <vt:variant>
        <vt:i4>4</vt:i4>
      </vt:variant>
      <vt:variant>
        <vt:lpwstr>notes://soujhmiap21.sou-jhm.justice.cz/C125717F00347018/C12570D10045AAFFC1256F1E005F220F/B7B9086FDC5F7EBDC125717F005E1BA1</vt:lpwstr>
      </vt:variant>
      <vt:variant>
        <vt:lpwstr/>
      </vt:variant>
      <vt:variant>
        <vt:i4>5046340</vt:i4>
      </vt:variant>
      <vt:variant>
        <vt:i4>-1</vt:i4>
      </vt:variant>
      <vt:variant>
        <vt:i4>1487</vt:i4>
      </vt:variant>
      <vt:variant>
        <vt:i4>4</vt:i4>
      </vt:variant>
      <vt:variant>
        <vt:lpwstr>notes://soujhmiap21.sou-jhm.justice.cz/C125717F00347018/C12570D10045AAFFC1256F1E005F220F/B09CD89C9F33CA0AC125717F005F1D62</vt:lpwstr>
      </vt:variant>
      <vt:variant>
        <vt:lpwstr/>
      </vt:variant>
      <vt:variant>
        <vt:i4>5046349</vt:i4>
      </vt:variant>
      <vt:variant>
        <vt:i4>-1</vt:i4>
      </vt:variant>
      <vt:variant>
        <vt:i4>1486</vt:i4>
      </vt:variant>
      <vt:variant>
        <vt:i4>4</vt:i4>
      </vt:variant>
      <vt:variant>
        <vt:lpwstr>notes://soujhmiap21.sou-jhm.justice.cz/C125717F00347018/C12570D10045AAFFC1256F1E005F220F/6F4B377A0FA3FBA1C125717F005F1D99</vt:lpwstr>
      </vt:variant>
      <vt:variant>
        <vt:lpwstr/>
      </vt:variant>
      <vt:variant>
        <vt:i4>1507345</vt:i4>
      </vt:variant>
      <vt:variant>
        <vt:i4>-1</vt:i4>
      </vt:variant>
      <vt:variant>
        <vt:i4>1485</vt:i4>
      </vt:variant>
      <vt:variant>
        <vt:i4>4</vt:i4>
      </vt:variant>
      <vt:variant>
        <vt:lpwstr>notes://soujhmiap21.sou-jhm.justice.cz/C125717F00347018/C12570D10045AAFFC1256F1E005F220F/815771EE3B98D6DAC1257321003525F3</vt:lpwstr>
      </vt:variant>
      <vt:variant>
        <vt:lpwstr/>
      </vt:variant>
      <vt:variant>
        <vt:i4>1376279</vt:i4>
      </vt:variant>
      <vt:variant>
        <vt:i4>-1</vt:i4>
      </vt:variant>
      <vt:variant>
        <vt:i4>1484</vt:i4>
      </vt:variant>
      <vt:variant>
        <vt:i4>4</vt:i4>
      </vt:variant>
      <vt:variant>
        <vt:lpwstr>notes://soujhmiap21.sou-jhm.justice.cz/C125717F00347018/C12570D10045AAFFC1256F1E005F220F/2BA23FDDFEB91B32C125757C003A622A</vt:lpwstr>
      </vt:variant>
      <vt:variant>
        <vt:lpwstr/>
      </vt:variant>
      <vt:variant>
        <vt:i4>1507359</vt:i4>
      </vt:variant>
      <vt:variant>
        <vt:i4>-1</vt:i4>
      </vt:variant>
      <vt:variant>
        <vt:i4>1483</vt:i4>
      </vt:variant>
      <vt:variant>
        <vt:i4>4</vt:i4>
      </vt:variant>
      <vt:variant>
        <vt:lpwstr>notes://soujhmiap21.sou-jhm.justice.cz/C125717F00347018/C12570D10045AAFFC1256F1E005F220F/B8DC99DA6A2658C2C1257C8D0039A3CA</vt:lpwstr>
      </vt:variant>
      <vt:variant>
        <vt:lpwstr/>
      </vt:variant>
      <vt:variant>
        <vt:i4>4915230</vt:i4>
      </vt:variant>
      <vt:variant>
        <vt:i4>-1</vt:i4>
      </vt:variant>
      <vt:variant>
        <vt:i4>1482</vt:i4>
      </vt:variant>
      <vt:variant>
        <vt:i4>4</vt:i4>
      </vt:variant>
      <vt:variant>
        <vt:lpwstr>notes://soujhmiap21.sou-jhm.justice.cz/C125717F00347018/C12570D10045AAFFC1256F1E005F220F/DDB0920A4D65B068C1257CBD004328A3</vt:lpwstr>
      </vt:variant>
      <vt:variant>
        <vt:lpwstr/>
      </vt:variant>
      <vt:variant>
        <vt:i4>1179721</vt:i4>
      </vt:variant>
      <vt:variant>
        <vt:i4>-1</vt:i4>
      </vt:variant>
      <vt:variant>
        <vt:i4>1481</vt:i4>
      </vt:variant>
      <vt:variant>
        <vt:i4>4</vt:i4>
      </vt:variant>
      <vt:variant>
        <vt:lpwstr>notes://soujhmiap21.sou-jhm.justice.cz/C125717F00347018/C12570D10045AAFFC1256F1E005F220F/332D09A63F213C97C1257CF9003A8E3A</vt:lpwstr>
      </vt:variant>
      <vt:variant>
        <vt:lpwstr/>
      </vt:variant>
      <vt:variant>
        <vt:i4>1441866</vt:i4>
      </vt:variant>
      <vt:variant>
        <vt:i4>-1</vt:i4>
      </vt:variant>
      <vt:variant>
        <vt:i4>1480</vt:i4>
      </vt:variant>
      <vt:variant>
        <vt:i4>4</vt:i4>
      </vt:variant>
      <vt:variant>
        <vt:lpwstr>notes://soujhmiap21.sou-jhm.justice.cz/C125717F00347018/C12570D10045AAFFC1256F1E005F220F/A294226701242D96C1257D0E00406CF8</vt:lpwstr>
      </vt:variant>
      <vt:variant>
        <vt:lpwstr/>
      </vt:variant>
      <vt:variant>
        <vt:i4>4718615</vt:i4>
      </vt:variant>
      <vt:variant>
        <vt:i4>-1</vt:i4>
      </vt:variant>
      <vt:variant>
        <vt:i4>1479</vt:i4>
      </vt:variant>
      <vt:variant>
        <vt:i4>4</vt:i4>
      </vt:variant>
      <vt:variant>
        <vt:lpwstr>notes://soujhmiap21.sou-jhm.justice.cz/C125717F00347018/C12570D10045AAFFC1256F1E005F220F/63E45DCE49AA5B46C1257E7400242497</vt:lpwstr>
      </vt:variant>
      <vt:variant>
        <vt:lpwstr/>
      </vt:variant>
      <vt:variant>
        <vt:i4>1245214</vt:i4>
      </vt:variant>
      <vt:variant>
        <vt:i4>-1</vt:i4>
      </vt:variant>
      <vt:variant>
        <vt:i4>1478</vt:i4>
      </vt:variant>
      <vt:variant>
        <vt:i4>4</vt:i4>
      </vt:variant>
      <vt:variant>
        <vt:lpwstr>notes://soujhmiap21.sou-jhm.justice.cz/C125717F00347018/C12570D10045AAFFC1256F1E005F220F/ADDC16BCCF9A2E1AC1257EC200219EC3</vt:lpwstr>
      </vt:variant>
      <vt:variant>
        <vt:lpwstr/>
      </vt:variant>
      <vt:variant>
        <vt:i4>1638473</vt:i4>
      </vt:variant>
      <vt:variant>
        <vt:i4>-1</vt:i4>
      </vt:variant>
      <vt:variant>
        <vt:i4>1477</vt:i4>
      </vt:variant>
      <vt:variant>
        <vt:i4>4</vt:i4>
      </vt:variant>
      <vt:variant>
        <vt:lpwstr>notes://soujhmiap21.sou-jhm.justice.cz/C125717F00347018/C12570D10045AAFFC1256F1E005F220F/BCABC11369BA9483C12580190034FDA5</vt:lpwstr>
      </vt:variant>
      <vt:variant>
        <vt:lpwstr/>
      </vt:variant>
      <vt:variant>
        <vt:i4>5046290</vt:i4>
      </vt:variant>
      <vt:variant>
        <vt:i4>-1</vt:i4>
      </vt:variant>
      <vt:variant>
        <vt:i4>1476</vt:i4>
      </vt:variant>
      <vt:variant>
        <vt:i4>4</vt:i4>
      </vt:variant>
      <vt:variant>
        <vt:lpwstr>notes://soujhmiap21.sou-jhm.justice.cz/C125717F00347018/C12570D10045AAFFC1256F1E005F220F/2BAE43A9D40473C1C12581FB0045D7E3</vt:lpwstr>
      </vt:variant>
      <vt:variant>
        <vt:lpwstr/>
      </vt:variant>
      <vt:variant>
        <vt:i4>1703955</vt:i4>
      </vt:variant>
      <vt:variant>
        <vt:i4>-1</vt:i4>
      </vt:variant>
      <vt:variant>
        <vt:i4>1475</vt:i4>
      </vt:variant>
      <vt:variant>
        <vt:i4>4</vt:i4>
      </vt:variant>
      <vt:variant>
        <vt:lpwstr>notes://soujhmiap21.sou-jhm.justice.cz/C125717F00347018/C12570D10045AAFFC1256F1E005F220F/AF6D3142D0B3F8A4C12582F0003D274C</vt:lpwstr>
      </vt:variant>
      <vt:variant>
        <vt:lpwstr/>
      </vt:variant>
      <vt:variant>
        <vt:i4>5046343</vt:i4>
      </vt:variant>
      <vt:variant>
        <vt:i4>-1</vt:i4>
      </vt:variant>
      <vt:variant>
        <vt:i4>1474</vt:i4>
      </vt:variant>
      <vt:variant>
        <vt:i4>4</vt:i4>
      </vt:variant>
      <vt:variant>
        <vt:lpwstr>notes://soujhmiap21.sou-jhm.justice.cz/C125717F00347018/C12570D10045AAFFC1256F1E005F220F/A5558AF4AA9A7841C125846C003C0C1E</vt:lpwstr>
      </vt:variant>
      <vt:variant>
        <vt:lpwstr/>
      </vt:variant>
      <vt:variant>
        <vt:i4>5046346</vt:i4>
      </vt:variant>
      <vt:variant>
        <vt:i4>-1</vt:i4>
      </vt:variant>
      <vt:variant>
        <vt:i4>1473</vt:i4>
      </vt:variant>
      <vt:variant>
        <vt:i4>4</vt:i4>
      </vt:variant>
      <vt:variant>
        <vt:lpwstr>notes://soujhmiap21.sou-jhm.justice.cz/C125717F00347018/C12570D10045AAFFC1256F1E005F220F/558C6C6C9CE1B726C125860D003E44CE</vt:lpwstr>
      </vt:variant>
      <vt:variant>
        <vt:lpwstr/>
      </vt:variant>
      <vt:variant>
        <vt:i4>1966158</vt:i4>
      </vt:variant>
      <vt:variant>
        <vt:i4>-1</vt:i4>
      </vt:variant>
      <vt:variant>
        <vt:i4>1472</vt:i4>
      </vt:variant>
      <vt:variant>
        <vt:i4>4</vt:i4>
      </vt:variant>
      <vt:variant>
        <vt:lpwstr>notes://soujhmiap21.sou-jhm.justice.cz/C125717F00347018/C12570D10045AAFFC1256F1E005F220F/3BA1415C9B820E21C125853F0026FB11</vt:lpwstr>
      </vt:variant>
      <vt:variant>
        <vt:lpwstr/>
      </vt:variant>
      <vt:variant>
        <vt:i4>4849734</vt:i4>
      </vt:variant>
      <vt:variant>
        <vt:i4>-1</vt:i4>
      </vt:variant>
      <vt:variant>
        <vt:i4>1471</vt:i4>
      </vt:variant>
      <vt:variant>
        <vt:i4>4</vt:i4>
      </vt:variant>
      <vt:variant>
        <vt:lpwstr>notes://soujhmiap21.sou-jhm.justice.cz/C125717F00347018/C12570D10045AAFFC1256F1E005F220F/740E121ED3A5A76EC12585590021AEA9</vt:lpwstr>
      </vt:variant>
      <vt:variant>
        <vt:lpwstr/>
      </vt:variant>
      <vt:variant>
        <vt:i4>4784206</vt:i4>
      </vt:variant>
      <vt:variant>
        <vt:i4>-1</vt:i4>
      </vt:variant>
      <vt:variant>
        <vt:i4>1470</vt:i4>
      </vt:variant>
      <vt:variant>
        <vt:i4>4</vt:i4>
      </vt:variant>
      <vt:variant>
        <vt:lpwstr>notes://soujhmiap21.sou-jhm.justice.cz/C125717F00347018/C12570D10045AAFFC1256F1E005F220F/B0A612F7B14074DDC12585C200237DFB</vt:lpwstr>
      </vt:variant>
      <vt:variant>
        <vt:lpwstr/>
      </vt:variant>
      <vt:variant>
        <vt:i4>2031645</vt:i4>
      </vt:variant>
      <vt:variant>
        <vt:i4>-1</vt:i4>
      </vt:variant>
      <vt:variant>
        <vt:i4>1469</vt:i4>
      </vt:variant>
      <vt:variant>
        <vt:i4>4</vt:i4>
      </vt:variant>
      <vt:variant>
        <vt:lpwstr>notes://soujhmiap21.sou-jhm.justice.cz/C125717F00347018/C12570D10045AAFFC1256F1E005F220F/05727E7AB4C84536C1258609001AA3FA</vt:lpwstr>
      </vt:variant>
      <vt:variant>
        <vt:lpwstr/>
      </vt:variant>
      <vt:variant>
        <vt:i4>1966097</vt:i4>
      </vt:variant>
      <vt:variant>
        <vt:i4>-1</vt:i4>
      </vt:variant>
      <vt:variant>
        <vt:i4>1468</vt:i4>
      </vt:variant>
      <vt:variant>
        <vt:i4>4</vt:i4>
      </vt:variant>
      <vt:variant>
        <vt:lpwstr>notes://soujhmiap21.sou-jhm.justice.cz/C125717F00347018/C12570D10045AAFFC1256F1E005F220F/1D98867BA4037FFFC1258637004C7017</vt:lpwstr>
      </vt:variant>
      <vt:variant>
        <vt:lpwstr/>
      </vt:variant>
      <vt:variant>
        <vt:i4>4718617</vt:i4>
      </vt:variant>
      <vt:variant>
        <vt:i4>-1</vt:i4>
      </vt:variant>
      <vt:variant>
        <vt:i4>1467</vt:i4>
      </vt:variant>
      <vt:variant>
        <vt:i4>4</vt:i4>
      </vt:variant>
      <vt:variant>
        <vt:lpwstr>notes://soujhmiap21.sou-jhm.justice.cz/C125717F00347018/C12570D10045AAFFC1256F1E005F220F/7CA834BBEA445146C12586400024889C</vt:lpwstr>
      </vt:variant>
      <vt:variant>
        <vt:lpwstr/>
      </vt:variant>
      <vt:variant>
        <vt:i4>1179716</vt:i4>
      </vt:variant>
      <vt:variant>
        <vt:i4>-1</vt:i4>
      </vt:variant>
      <vt:variant>
        <vt:i4>1466</vt:i4>
      </vt:variant>
      <vt:variant>
        <vt:i4>4</vt:i4>
      </vt:variant>
      <vt:variant>
        <vt:lpwstr>notes://soujhmiap21.sou-jhm.justice.cz/C125717F00347018/C12570D10045AAFFC1256F1E005F220F/D07AE14E39E2AA8BC1258641003AACAB</vt:lpwstr>
      </vt:variant>
      <vt:variant>
        <vt:lpwstr/>
      </vt:variant>
      <vt:variant>
        <vt:i4>1900571</vt:i4>
      </vt:variant>
      <vt:variant>
        <vt:i4>-1</vt:i4>
      </vt:variant>
      <vt:variant>
        <vt:i4>1465</vt:i4>
      </vt:variant>
      <vt:variant>
        <vt:i4>4</vt:i4>
      </vt:variant>
      <vt:variant>
        <vt:lpwstr>notes://soujhmiap21.sou-jhm.justice.cz/C125717F00347018/C12570D10045AAFFC1256F1E005F220F/5A85428E431133B3C12586730027AD40</vt:lpwstr>
      </vt:variant>
      <vt:variant>
        <vt:lpwstr/>
      </vt:variant>
      <vt:variant>
        <vt:i4>1507392</vt:i4>
      </vt:variant>
      <vt:variant>
        <vt:i4>-1</vt:i4>
      </vt:variant>
      <vt:variant>
        <vt:i4>1464</vt:i4>
      </vt:variant>
      <vt:variant>
        <vt:i4>4</vt:i4>
      </vt:variant>
      <vt:variant>
        <vt:lpwstr>notes://soujhmiap21.sou-jhm.justice.cz/C125717F00347018/C12570D10045AAFFC1256F1E005F220F/50722895655BF52EC1258696004480D4</vt:lpwstr>
      </vt:variant>
      <vt:variant>
        <vt:lpwstr/>
      </vt:variant>
      <vt:variant>
        <vt:i4>4390990</vt:i4>
      </vt:variant>
      <vt:variant>
        <vt:i4>-1</vt:i4>
      </vt:variant>
      <vt:variant>
        <vt:i4>1463</vt:i4>
      </vt:variant>
      <vt:variant>
        <vt:i4>4</vt:i4>
      </vt:variant>
      <vt:variant>
        <vt:lpwstr>notes://soujhmiap21.sou-jhm.justice.cz/C125717F00347018/C12570D10045AAFFC1256F1E005F220F/8DB57238FAAAD518C12586B200433C28</vt:lpwstr>
      </vt:variant>
      <vt:variant>
        <vt:lpwstr/>
      </vt:variant>
      <vt:variant>
        <vt:i4>1900622</vt:i4>
      </vt:variant>
      <vt:variant>
        <vt:i4>-1</vt:i4>
      </vt:variant>
      <vt:variant>
        <vt:i4>1462</vt:i4>
      </vt:variant>
      <vt:variant>
        <vt:i4>4</vt:i4>
      </vt:variant>
      <vt:variant>
        <vt:lpwstr>notes://soujhmiap21.sou-jhm.justice.cz/C125717F00347018/C12570D10045AAFFC1256F1E005F220F/0B1627BFA435E7E9C12586DA003FD952</vt:lpwstr>
      </vt:variant>
      <vt:variant>
        <vt:lpwstr/>
      </vt:variant>
      <vt:variant>
        <vt:i4>1310789</vt:i4>
      </vt:variant>
      <vt:variant>
        <vt:i4>-1</vt:i4>
      </vt:variant>
      <vt:variant>
        <vt:i4>1461</vt:i4>
      </vt:variant>
      <vt:variant>
        <vt:i4>4</vt:i4>
      </vt:variant>
      <vt:variant>
        <vt:lpwstr>notes://soujhmiap21.sou-jhm.justice.cz/C125717F00347018/C12570D10045AAFFC1256F1E005F220F/DF20735A5CAECF28C12586ED001C9D0D</vt:lpwstr>
      </vt:variant>
      <vt:variant>
        <vt:lpwstr/>
      </vt:variant>
      <vt:variant>
        <vt:i4>1245251</vt:i4>
      </vt:variant>
      <vt:variant>
        <vt:i4>-1</vt:i4>
      </vt:variant>
      <vt:variant>
        <vt:i4>1460</vt:i4>
      </vt:variant>
      <vt:variant>
        <vt:i4>4</vt:i4>
      </vt:variant>
      <vt:variant>
        <vt:lpwstr>notes://soujhmiap21.sou-jhm.justice.cz/C125717F00347018/C12570D10045AAFFC1256F1E005F220F/2AB34A9A88DFFAF4C125717F005CABFD</vt:lpwstr>
      </vt:variant>
      <vt:variant>
        <vt:lpwstr/>
      </vt:variant>
      <vt:variant>
        <vt:i4>1638427</vt:i4>
      </vt:variant>
      <vt:variant>
        <vt:i4>-1</vt:i4>
      </vt:variant>
      <vt:variant>
        <vt:i4>1459</vt:i4>
      </vt:variant>
      <vt:variant>
        <vt:i4>4</vt:i4>
      </vt:variant>
      <vt:variant>
        <vt:lpwstr>notes://soujhmiap21.sou-jhm.justice.cz/C125717F00347018/C12570D10045AAFFC1256F1E005F220F/BA455CEFCCED658DC125717F005E1B3B</vt:lpwstr>
      </vt:variant>
      <vt:variant>
        <vt:lpwstr/>
      </vt:variant>
      <vt:variant>
        <vt:i4>1441819</vt:i4>
      </vt:variant>
      <vt:variant>
        <vt:i4>-1</vt:i4>
      </vt:variant>
      <vt:variant>
        <vt:i4>1458</vt:i4>
      </vt:variant>
      <vt:variant>
        <vt:i4>4</vt:i4>
      </vt:variant>
      <vt:variant>
        <vt:lpwstr>notes://soujhmiap21.sou-jhm.justice.cz/C125717F00347018/C12570D10045AAFFC1256F1E005F220F/8B847DE65115184AC12574E9002A3B6A</vt:lpwstr>
      </vt:variant>
      <vt:variant>
        <vt:lpwstr/>
      </vt:variant>
      <vt:variant>
        <vt:i4>1179678</vt:i4>
      </vt:variant>
      <vt:variant>
        <vt:i4>-1</vt:i4>
      </vt:variant>
      <vt:variant>
        <vt:i4>1457</vt:i4>
      </vt:variant>
      <vt:variant>
        <vt:i4>4</vt:i4>
      </vt:variant>
      <vt:variant>
        <vt:lpwstr>notes://soujhmiap21.sou-jhm.justice.cz/C125717F00347018/C12570D10045AAFFC1256F1E005F220F/F628B696F9F70F52C125778C00365D1A</vt:lpwstr>
      </vt:variant>
      <vt:variant>
        <vt:lpwstr/>
      </vt:variant>
      <vt:variant>
        <vt:i4>5111884</vt:i4>
      </vt:variant>
      <vt:variant>
        <vt:i4>-1</vt:i4>
      </vt:variant>
      <vt:variant>
        <vt:i4>1456</vt:i4>
      </vt:variant>
      <vt:variant>
        <vt:i4>4</vt:i4>
      </vt:variant>
      <vt:variant>
        <vt:lpwstr>notes://soujhmiap21.sou-jhm.justice.cz/C125717F00347018/C12570D10045AAFFC1256F1E005F220F/F9D0EBE33034F8A1C1257DCC00265D81</vt:lpwstr>
      </vt:variant>
      <vt:variant>
        <vt:lpwstr/>
      </vt:variant>
      <vt:variant>
        <vt:i4>5111885</vt:i4>
      </vt:variant>
      <vt:variant>
        <vt:i4>-1</vt:i4>
      </vt:variant>
      <vt:variant>
        <vt:i4>1455</vt:i4>
      </vt:variant>
      <vt:variant>
        <vt:i4>4</vt:i4>
      </vt:variant>
      <vt:variant>
        <vt:lpwstr>notes://soujhmiap21.sou-jhm.justice.cz/C125717F00347018/C12570D10045AAFFC1256F1E005F220F/D11412F488939339C1257E2F0028B827</vt:lpwstr>
      </vt:variant>
      <vt:variant>
        <vt:lpwstr/>
      </vt:variant>
      <vt:variant>
        <vt:i4>1638467</vt:i4>
      </vt:variant>
      <vt:variant>
        <vt:i4>-1</vt:i4>
      </vt:variant>
      <vt:variant>
        <vt:i4>1454</vt:i4>
      </vt:variant>
      <vt:variant>
        <vt:i4>4</vt:i4>
      </vt:variant>
      <vt:variant>
        <vt:lpwstr>notes://soujhmiap21.sou-jhm.justice.cz/C125717F00347018/C12570D10045AAFFC1256F1E005F220F/7D13828770ADC28FC1257E680031919A</vt:lpwstr>
      </vt:variant>
      <vt:variant>
        <vt:lpwstr/>
      </vt:variant>
      <vt:variant>
        <vt:i4>1114184</vt:i4>
      </vt:variant>
      <vt:variant>
        <vt:i4>-1</vt:i4>
      </vt:variant>
      <vt:variant>
        <vt:i4>1453</vt:i4>
      </vt:variant>
      <vt:variant>
        <vt:i4>4</vt:i4>
      </vt:variant>
      <vt:variant>
        <vt:lpwstr>notes://soujhmiap21.sou-jhm.justice.cz/C125717F00347018/C12570D10045AAFFC1256F1E005F220F/B11D4D4330F3D59FC1257E910031B35E</vt:lpwstr>
      </vt:variant>
      <vt:variant>
        <vt:lpwstr/>
      </vt:variant>
      <vt:variant>
        <vt:i4>1376272</vt:i4>
      </vt:variant>
      <vt:variant>
        <vt:i4>-1</vt:i4>
      </vt:variant>
      <vt:variant>
        <vt:i4>1452</vt:i4>
      </vt:variant>
      <vt:variant>
        <vt:i4>4</vt:i4>
      </vt:variant>
      <vt:variant>
        <vt:lpwstr>notes://soujhmiap21.sou-jhm.justice.cz/C125717F00347018/C12570D10045AAFFC1256F1E005F220F/6B3A5F1FFE0CC459C1257FDF0035DA07</vt:lpwstr>
      </vt:variant>
      <vt:variant>
        <vt:lpwstr/>
      </vt:variant>
      <vt:variant>
        <vt:i4>5111833</vt:i4>
      </vt:variant>
      <vt:variant>
        <vt:i4>-1</vt:i4>
      </vt:variant>
      <vt:variant>
        <vt:i4>1451</vt:i4>
      </vt:variant>
      <vt:variant>
        <vt:i4>4</vt:i4>
      </vt:variant>
      <vt:variant>
        <vt:lpwstr>notes://soujhmiap21.sou-jhm.justice.cz/C125717F00347018/C12570D10045AAFFC1256F1E005F220F/5E27A27248FEF9E3C125805F002771F0</vt:lpwstr>
      </vt:variant>
      <vt:variant>
        <vt:lpwstr/>
      </vt:variant>
      <vt:variant>
        <vt:i4>2031694</vt:i4>
      </vt:variant>
      <vt:variant>
        <vt:i4>-1</vt:i4>
      </vt:variant>
      <vt:variant>
        <vt:i4>1450</vt:i4>
      </vt:variant>
      <vt:variant>
        <vt:i4>4</vt:i4>
      </vt:variant>
      <vt:variant>
        <vt:lpwstr>notes://soujhmiap21.sou-jhm.justice.cz/C125717F00347018/C12570D10045AAFFC1256F1E005F220F/DB6F9F3CAADE31ABC125810F0044478D</vt:lpwstr>
      </vt:variant>
      <vt:variant>
        <vt:lpwstr/>
      </vt:variant>
      <vt:variant>
        <vt:i4>4587594</vt:i4>
      </vt:variant>
      <vt:variant>
        <vt:i4>-1</vt:i4>
      </vt:variant>
      <vt:variant>
        <vt:i4>1449</vt:i4>
      </vt:variant>
      <vt:variant>
        <vt:i4>4</vt:i4>
      </vt:variant>
      <vt:variant>
        <vt:lpwstr>notes://soujhmiap21.sou-jhm.justice.cz/C125717F00347018/C12570D10045AAFFC1256F1E005F220F/4CC62ECA92B8C93BC12581DE00470E39</vt:lpwstr>
      </vt:variant>
      <vt:variant>
        <vt:lpwstr/>
      </vt:variant>
      <vt:variant>
        <vt:i4>1572880</vt:i4>
      </vt:variant>
      <vt:variant>
        <vt:i4>-1</vt:i4>
      </vt:variant>
      <vt:variant>
        <vt:i4>1448</vt:i4>
      </vt:variant>
      <vt:variant>
        <vt:i4>4</vt:i4>
      </vt:variant>
      <vt:variant>
        <vt:lpwstr>notes://soujhmiap21.sou-jhm.justice.cz/C125717F00347018/C12570D10045AAFFC1256F1E005F220F/F1D280443AA98C82C12581DE00475196</vt:lpwstr>
      </vt:variant>
      <vt:variant>
        <vt:lpwstr/>
      </vt:variant>
      <vt:variant>
        <vt:i4>4522059</vt:i4>
      </vt:variant>
      <vt:variant>
        <vt:i4>-1</vt:i4>
      </vt:variant>
      <vt:variant>
        <vt:i4>1447</vt:i4>
      </vt:variant>
      <vt:variant>
        <vt:i4>4</vt:i4>
      </vt:variant>
      <vt:variant>
        <vt:lpwstr>notes://soujhmiap21.sou-jhm.justice.cz/C125717F00347018/C12570D10045AAFFC1256F1E005F220F/DD3A387AA93D335FC12581EF00438732</vt:lpwstr>
      </vt:variant>
      <vt:variant>
        <vt:lpwstr/>
      </vt:variant>
      <vt:variant>
        <vt:i4>1310740</vt:i4>
      </vt:variant>
      <vt:variant>
        <vt:i4>-1</vt:i4>
      </vt:variant>
      <vt:variant>
        <vt:i4>1446</vt:i4>
      </vt:variant>
      <vt:variant>
        <vt:i4>4</vt:i4>
      </vt:variant>
      <vt:variant>
        <vt:lpwstr>notes://soujhmiap21.sou-jhm.justice.cz/C125717F00347018/C12570D10045AAFFC1256F1E005F220F/BAE380033D52B8A4C12581EF0043C744</vt:lpwstr>
      </vt:variant>
      <vt:variant>
        <vt:lpwstr/>
      </vt:variant>
      <vt:variant>
        <vt:i4>4325395</vt:i4>
      </vt:variant>
      <vt:variant>
        <vt:i4>-1</vt:i4>
      </vt:variant>
      <vt:variant>
        <vt:i4>1445</vt:i4>
      </vt:variant>
      <vt:variant>
        <vt:i4>4</vt:i4>
      </vt:variant>
      <vt:variant>
        <vt:lpwstr>notes://soujhmiap21.sou-jhm.justice.cz/C125717F00347018/C12570D10045AAFFC1256F1E005F220F/0DFDD025990B3A25C1258216003E54EA</vt:lpwstr>
      </vt:variant>
      <vt:variant>
        <vt:lpwstr/>
      </vt:variant>
      <vt:variant>
        <vt:i4>1376284</vt:i4>
      </vt:variant>
      <vt:variant>
        <vt:i4>-1</vt:i4>
      </vt:variant>
      <vt:variant>
        <vt:i4>1444</vt:i4>
      </vt:variant>
      <vt:variant>
        <vt:i4>4</vt:i4>
      </vt:variant>
      <vt:variant>
        <vt:lpwstr>notes://soujhmiap21.sou-jhm.justice.cz/C125717F00347018/C12570D10045AAFFC1256F1E005F220F/BB367437BAB6703AC125825E003E83B1</vt:lpwstr>
      </vt:variant>
      <vt:variant>
        <vt:lpwstr/>
      </vt:variant>
      <vt:variant>
        <vt:i4>1900618</vt:i4>
      </vt:variant>
      <vt:variant>
        <vt:i4>-1</vt:i4>
      </vt:variant>
      <vt:variant>
        <vt:i4>1443</vt:i4>
      </vt:variant>
      <vt:variant>
        <vt:i4>4</vt:i4>
      </vt:variant>
      <vt:variant>
        <vt:lpwstr>notes://soujhmiap21.sou-jhm.justice.cz/C125717F00347018/C12570D10045AAFFC1256F1E005F220F/63C00BA84F712133C125825E003EC8FD</vt:lpwstr>
      </vt:variant>
      <vt:variant>
        <vt:lpwstr/>
      </vt:variant>
      <vt:variant>
        <vt:i4>4194334</vt:i4>
      </vt:variant>
      <vt:variant>
        <vt:i4>-1</vt:i4>
      </vt:variant>
      <vt:variant>
        <vt:i4>1442</vt:i4>
      </vt:variant>
      <vt:variant>
        <vt:i4>4</vt:i4>
      </vt:variant>
      <vt:variant>
        <vt:lpwstr>notes://soujhmiap21.sou-jhm.justice.cz/C125717F00347018/C12570D10045AAFFC1256F1E005F220F/5394D862E779DD13C12583BA00413ED4</vt:lpwstr>
      </vt:variant>
      <vt:variant>
        <vt:lpwstr/>
      </vt:variant>
      <vt:variant>
        <vt:i4>5046346</vt:i4>
      </vt:variant>
      <vt:variant>
        <vt:i4>-1</vt:i4>
      </vt:variant>
      <vt:variant>
        <vt:i4>1441</vt:i4>
      </vt:variant>
      <vt:variant>
        <vt:i4>4</vt:i4>
      </vt:variant>
      <vt:variant>
        <vt:lpwstr>notes://soujhmiap21.sou-jhm.justice.cz/C125717F00347018/C12570D10045AAFFC1256F1E005F220F/558C6C6C9CE1B726C125860D003E44CE</vt:lpwstr>
      </vt:variant>
      <vt:variant>
        <vt:lpwstr/>
      </vt:variant>
      <vt:variant>
        <vt:i4>4915231</vt:i4>
      </vt:variant>
      <vt:variant>
        <vt:i4>-1</vt:i4>
      </vt:variant>
      <vt:variant>
        <vt:i4>1440</vt:i4>
      </vt:variant>
      <vt:variant>
        <vt:i4>4</vt:i4>
      </vt:variant>
      <vt:variant>
        <vt:lpwstr>notes://soujhmiap21.sou-jhm.justice.cz/C125717F00347018/C12570D10045AAFFC1256F1E005F220F/DFEFB132BE843D86C1258514002FF475</vt:lpwstr>
      </vt:variant>
      <vt:variant>
        <vt:lpwstr/>
      </vt:variant>
      <vt:variant>
        <vt:i4>5046346</vt:i4>
      </vt:variant>
      <vt:variant>
        <vt:i4>-1</vt:i4>
      </vt:variant>
      <vt:variant>
        <vt:i4>1439</vt:i4>
      </vt:variant>
      <vt:variant>
        <vt:i4>4</vt:i4>
      </vt:variant>
      <vt:variant>
        <vt:lpwstr>notes://soujhmiap21.sou-jhm.justice.cz/C125717F00347018/C12570D10045AAFFC1256F1E005F220F/558C6C6C9CE1B726C125860D003E44CE</vt:lpwstr>
      </vt:variant>
      <vt:variant>
        <vt:lpwstr/>
      </vt:variant>
      <vt:variant>
        <vt:i4>5046290</vt:i4>
      </vt:variant>
      <vt:variant>
        <vt:i4>-1</vt:i4>
      </vt:variant>
      <vt:variant>
        <vt:i4>1438</vt:i4>
      </vt:variant>
      <vt:variant>
        <vt:i4>4</vt:i4>
      </vt:variant>
      <vt:variant>
        <vt:lpwstr>notes://soujhmiap21.sou-jhm.justice.cz/C125717F00347018/C12570D10045AAFFC1256F1E005F220F/62D66385A0A87B3BC125877B0028098C</vt:lpwstr>
      </vt:variant>
      <vt:variant>
        <vt:lpwstr/>
      </vt:variant>
      <vt:variant>
        <vt:i4>1376332</vt:i4>
      </vt:variant>
      <vt:variant>
        <vt:i4>-1</vt:i4>
      </vt:variant>
      <vt:variant>
        <vt:i4>1365</vt:i4>
      </vt:variant>
      <vt:variant>
        <vt:i4>4</vt:i4>
      </vt:variant>
      <vt:variant>
        <vt:lpwstr>notes://soujhmiap21.sou-jhm.justice.cz/C125717F00347018/C12570D10045AAFFC1256F1E005F220F/7088FD716EFD9FCDC125773800224CC9</vt:lpwstr>
      </vt:variant>
      <vt:variant>
        <vt:lpwstr/>
      </vt:variant>
      <vt:variant>
        <vt:i4>2031633</vt:i4>
      </vt:variant>
      <vt:variant>
        <vt:i4>-1</vt:i4>
      </vt:variant>
      <vt:variant>
        <vt:i4>1437</vt:i4>
      </vt:variant>
      <vt:variant>
        <vt:i4>4</vt:i4>
      </vt:variant>
      <vt:variant>
        <vt:lpwstr>notes://soujhmiap21.sou-jhm.justice.cz/C125717F00347018/C12570D10045AAFFC1256F1E005F220F/4210AFF97F7B7EC0C1257C76003397CE</vt:lpwstr>
      </vt:variant>
      <vt:variant>
        <vt:lpwstr/>
      </vt:variant>
      <vt:variant>
        <vt:i4>4456526</vt:i4>
      </vt:variant>
      <vt:variant>
        <vt:i4>-1</vt:i4>
      </vt:variant>
      <vt:variant>
        <vt:i4>1436</vt:i4>
      </vt:variant>
      <vt:variant>
        <vt:i4>4</vt:i4>
      </vt:variant>
      <vt:variant>
        <vt:lpwstr>notes://soujhmiap21.sou-jhm.justice.cz/C125717F00347018/C12570D10045AAFFC1256F1E005F220F/11C4B34583680D1BC1257C93002DF85C</vt:lpwstr>
      </vt:variant>
      <vt:variant>
        <vt:lpwstr/>
      </vt:variant>
      <vt:variant>
        <vt:i4>4325453</vt:i4>
      </vt:variant>
      <vt:variant>
        <vt:i4>-1</vt:i4>
      </vt:variant>
      <vt:variant>
        <vt:i4>1435</vt:i4>
      </vt:variant>
      <vt:variant>
        <vt:i4>4</vt:i4>
      </vt:variant>
      <vt:variant>
        <vt:lpwstr>notes://soujhmiap21.sou-jhm.justice.cz/C125717F00347018/C12570D10045AAFFC1256F1E005F220F/4271DF861CFB71F7C1257E92003CCAEC</vt:lpwstr>
      </vt:variant>
      <vt:variant>
        <vt:lpwstr/>
      </vt:variant>
      <vt:variant>
        <vt:i4>5111837</vt:i4>
      </vt:variant>
      <vt:variant>
        <vt:i4>-1</vt:i4>
      </vt:variant>
      <vt:variant>
        <vt:i4>1434</vt:i4>
      </vt:variant>
      <vt:variant>
        <vt:i4>4</vt:i4>
      </vt:variant>
      <vt:variant>
        <vt:lpwstr>notes://soujhmiap21.sou-jhm.justice.cz/C125717F00347018/C12570D10045AAFFC1256F1E005F220F/99E2CAA824FF9AD6C1257FBC002A8BFB</vt:lpwstr>
      </vt:variant>
      <vt:variant>
        <vt:lpwstr/>
      </vt:variant>
      <vt:variant>
        <vt:i4>4587596</vt:i4>
      </vt:variant>
      <vt:variant>
        <vt:i4>-1</vt:i4>
      </vt:variant>
      <vt:variant>
        <vt:i4>1433</vt:i4>
      </vt:variant>
      <vt:variant>
        <vt:i4>4</vt:i4>
      </vt:variant>
      <vt:variant>
        <vt:lpwstr>notes://soujhmiap21.sou-jhm.justice.cz/C125717F00347018/C12570D10045AAFFC1256F1E005F220F/933CBEE77CE9ACB9C1257FE600418CDB</vt:lpwstr>
      </vt:variant>
      <vt:variant>
        <vt:lpwstr/>
      </vt:variant>
      <vt:variant>
        <vt:i4>1507392</vt:i4>
      </vt:variant>
      <vt:variant>
        <vt:i4>-1</vt:i4>
      </vt:variant>
      <vt:variant>
        <vt:i4>1432</vt:i4>
      </vt:variant>
      <vt:variant>
        <vt:i4>4</vt:i4>
      </vt:variant>
      <vt:variant>
        <vt:lpwstr>notes://soujhmiap21.sou-jhm.justice.cz/C125717F00347018/C12570D10045AAFFC1256F1E005F220F/B047F9977B6175FEC1258036004353D1</vt:lpwstr>
      </vt:variant>
      <vt:variant>
        <vt:lpwstr/>
      </vt:variant>
      <vt:variant>
        <vt:i4>4849690</vt:i4>
      </vt:variant>
      <vt:variant>
        <vt:i4>-1</vt:i4>
      </vt:variant>
      <vt:variant>
        <vt:i4>1431</vt:i4>
      </vt:variant>
      <vt:variant>
        <vt:i4>4</vt:i4>
      </vt:variant>
      <vt:variant>
        <vt:lpwstr>notes://soujhmiap21.sou-jhm.justice.cz/C125717F00347018/C12570D10045AAFFC1256F1E005F220F/D838DE234F624CADC125817200332C29</vt:lpwstr>
      </vt:variant>
      <vt:variant>
        <vt:lpwstr/>
      </vt:variant>
      <vt:variant>
        <vt:i4>4718611</vt:i4>
      </vt:variant>
      <vt:variant>
        <vt:i4>-1</vt:i4>
      </vt:variant>
      <vt:variant>
        <vt:i4>1430</vt:i4>
      </vt:variant>
      <vt:variant>
        <vt:i4>4</vt:i4>
      </vt:variant>
      <vt:variant>
        <vt:lpwstr>notes://soujhmiap21.sou-jhm.justice.cz/C125717F00347018/C12570D10045AAFFC1256F1E005F220F/01CF117251ADF90AC12581BC0026CB4B</vt:lpwstr>
      </vt:variant>
      <vt:variant>
        <vt:lpwstr/>
      </vt:variant>
      <vt:variant>
        <vt:i4>4259914</vt:i4>
      </vt:variant>
      <vt:variant>
        <vt:i4>-1</vt:i4>
      </vt:variant>
      <vt:variant>
        <vt:i4>1429</vt:i4>
      </vt:variant>
      <vt:variant>
        <vt:i4>4</vt:i4>
      </vt:variant>
      <vt:variant>
        <vt:lpwstr>notes://soujhmiap21.sou-jhm.justice.cz/C125717F00347018/C12570D10045AAFFC1256F1E005F220F/A5570211FECB15D9C12582890041B62D</vt:lpwstr>
      </vt:variant>
      <vt:variant>
        <vt:lpwstr/>
      </vt:variant>
      <vt:variant>
        <vt:i4>1966152</vt:i4>
      </vt:variant>
      <vt:variant>
        <vt:i4>-1</vt:i4>
      </vt:variant>
      <vt:variant>
        <vt:i4>1428</vt:i4>
      </vt:variant>
      <vt:variant>
        <vt:i4>4</vt:i4>
      </vt:variant>
      <vt:variant>
        <vt:lpwstr>notes://soujhmiap21.sou-jhm.justice.cz/C125717F00347018/C12570D10045AAFFC1256F1E005F220F/9B779333D1FE44FEC12583DD004ADBF2</vt:lpwstr>
      </vt:variant>
      <vt:variant>
        <vt:lpwstr/>
      </vt:variant>
      <vt:variant>
        <vt:i4>4325392</vt:i4>
      </vt:variant>
      <vt:variant>
        <vt:i4>-1</vt:i4>
      </vt:variant>
      <vt:variant>
        <vt:i4>1427</vt:i4>
      </vt:variant>
      <vt:variant>
        <vt:i4>4</vt:i4>
      </vt:variant>
      <vt:variant>
        <vt:lpwstr>notes://soujhmiap21.sou-jhm.justice.cz/C125717F00347018/C12570D10045AAFFC1256F1E005F220F/7554C723731E4FC8C12583E500246C9A</vt:lpwstr>
      </vt:variant>
      <vt:variant>
        <vt:lpwstr/>
      </vt:variant>
      <vt:variant>
        <vt:i4>1245214</vt:i4>
      </vt:variant>
      <vt:variant>
        <vt:i4>-1</vt:i4>
      </vt:variant>
      <vt:variant>
        <vt:i4>1426</vt:i4>
      </vt:variant>
      <vt:variant>
        <vt:i4>4</vt:i4>
      </vt:variant>
      <vt:variant>
        <vt:lpwstr>notes://soujhmiap21.sou-jhm.justice.cz/C125717F00347018/C12570D10045AAFFC1256F1E005F220F/D11D57CF076FD1B7C1258482003EBBA0</vt:lpwstr>
      </vt:variant>
      <vt:variant>
        <vt:lpwstr/>
      </vt:variant>
      <vt:variant>
        <vt:i4>1900572</vt:i4>
      </vt:variant>
      <vt:variant>
        <vt:i4>-1</vt:i4>
      </vt:variant>
      <vt:variant>
        <vt:i4>1425</vt:i4>
      </vt:variant>
      <vt:variant>
        <vt:i4>4</vt:i4>
      </vt:variant>
      <vt:variant>
        <vt:lpwstr>notes://soujhmiap21.sou-jhm.justice.cz/C125717F00347018/C12570D10045AAFFC1256F1E005F220F/DC6969DA034CCE00C12584CD0022B5A3</vt:lpwstr>
      </vt:variant>
      <vt:variant>
        <vt:lpwstr/>
      </vt:variant>
      <vt:variant>
        <vt:i4>4718662</vt:i4>
      </vt:variant>
      <vt:variant>
        <vt:i4>-1</vt:i4>
      </vt:variant>
      <vt:variant>
        <vt:i4>1424</vt:i4>
      </vt:variant>
      <vt:variant>
        <vt:i4>4</vt:i4>
      </vt:variant>
      <vt:variant>
        <vt:lpwstr>notes://soujhmiap21.sou-jhm.justice.cz/C125717F00347018/C12570D10045AAFFC1256F1E005F220F/61C35234CA819957C12584F7002D272A</vt:lpwstr>
      </vt:variant>
      <vt:variant>
        <vt:lpwstr/>
      </vt:variant>
      <vt:variant>
        <vt:i4>4915268</vt:i4>
      </vt:variant>
      <vt:variant>
        <vt:i4>-1</vt:i4>
      </vt:variant>
      <vt:variant>
        <vt:i4>1423</vt:i4>
      </vt:variant>
      <vt:variant>
        <vt:i4>4</vt:i4>
      </vt:variant>
      <vt:variant>
        <vt:lpwstr>notes://soujhmiap21.sou-jhm.justice.cz/C125717F00347018/C12570D10045AAFFC1256F1E005F220F/E8BBD603E3786F26C12584FC00483C73</vt:lpwstr>
      </vt:variant>
      <vt:variant>
        <vt:lpwstr/>
      </vt:variant>
      <vt:variant>
        <vt:i4>4653131</vt:i4>
      </vt:variant>
      <vt:variant>
        <vt:i4>-1</vt:i4>
      </vt:variant>
      <vt:variant>
        <vt:i4>1422</vt:i4>
      </vt:variant>
      <vt:variant>
        <vt:i4>4</vt:i4>
      </vt:variant>
      <vt:variant>
        <vt:lpwstr>notes://soujhmiap21.sou-jhm.justice.cz/C125717F00347018/C12570D10045AAFFC1256F1E005F220F/EDE52E16846326CAC125851400405D38</vt:lpwstr>
      </vt:variant>
      <vt:variant>
        <vt:lpwstr/>
      </vt:variant>
      <vt:variant>
        <vt:i4>4259870</vt:i4>
      </vt:variant>
      <vt:variant>
        <vt:i4>-1</vt:i4>
      </vt:variant>
      <vt:variant>
        <vt:i4>1421</vt:i4>
      </vt:variant>
      <vt:variant>
        <vt:i4>4</vt:i4>
      </vt:variant>
      <vt:variant>
        <vt:lpwstr>notes://soujhmiap21.sou-jhm.justice.cz/C125717F00347018/C12570D10045AAFFC1256F1E005F220F/7B9F414F6D38B95AC12585180030A8F3</vt:lpwstr>
      </vt:variant>
      <vt:variant>
        <vt:lpwstr/>
      </vt:variant>
      <vt:variant>
        <vt:i4>1507404</vt:i4>
      </vt:variant>
      <vt:variant>
        <vt:i4>-1</vt:i4>
      </vt:variant>
      <vt:variant>
        <vt:i4>1420</vt:i4>
      </vt:variant>
      <vt:variant>
        <vt:i4>4</vt:i4>
      </vt:variant>
      <vt:variant>
        <vt:lpwstr>notes://soujhmiap21.sou-jhm.justice.cz/C125717F00347018/C12570D10045AAFFC1256F1E005F220F/99AEE51412498191C125853F00275235</vt:lpwstr>
      </vt:variant>
      <vt:variant>
        <vt:lpwstr/>
      </vt:variant>
      <vt:variant>
        <vt:i4>1507345</vt:i4>
      </vt:variant>
      <vt:variant>
        <vt:i4>-1</vt:i4>
      </vt:variant>
      <vt:variant>
        <vt:i4>1419</vt:i4>
      </vt:variant>
      <vt:variant>
        <vt:i4>4</vt:i4>
      </vt:variant>
      <vt:variant>
        <vt:lpwstr>notes://soujhmiap21.sou-jhm.justice.cz/C125717F00347018/C12570D10045AAFFC1256F1E005F220F/7194839EE1684BBAC12585600040314A</vt:lpwstr>
      </vt:variant>
      <vt:variant>
        <vt:lpwstr/>
      </vt:variant>
      <vt:variant>
        <vt:i4>4390938</vt:i4>
      </vt:variant>
      <vt:variant>
        <vt:i4>-1</vt:i4>
      </vt:variant>
      <vt:variant>
        <vt:i4>1418</vt:i4>
      </vt:variant>
      <vt:variant>
        <vt:i4>4</vt:i4>
      </vt:variant>
      <vt:variant>
        <vt:lpwstr>notes://soujhmiap21.sou-jhm.justice.cz/C125717F00347018/C12570D10045AAFFC1256F1E005F220F/68822C4F43C50450C1258566002A693E</vt:lpwstr>
      </vt:variant>
      <vt:variant>
        <vt:lpwstr/>
      </vt:variant>
      <vt:variant>
        <vt:i4>4849740</vt:i4>
      </vt:variant>
      <vt:variant>
        <vt:i4>-1</vt:i4>
      </vt:variant>
      <vt:variant>
        <vt:i4>1417</vt:i4>
      </vt:variant>
      <vt:variant>
        <vt:i4>4</vt:i4>
      </vt:variant>
      <vt:variant>
        <vt:lpwstr>notes://soujhmiap21.sou-jhm.justice.cz/C125717F00347018/C12570D10045AAFFC1256F1E005F220F/C78B4E9EBFB31E1EC12585750022726A</vt:lpwstr>
      </vt:variant>
      <vt:variant>
        <vt:lpwstr/>
      </vt:variant>
      <vt:variant>
        <vt:i4>1376287</vt:i4>
      </vt:variant>
      <vt:variant>
        <vt:i4>-1</vt:i4>
      </vt:variant>
      <vt:variant>
        <vt:i4>1416</vt:i4>
      </vt:variant>
      <vt:variant>
        <vt:i4>4</vt:i4>
      </vt:variant>
      <vt:variant>
        <vt:lpwstr>notes://soujhmiap21.sou-jhm.justice.cz/C125717F00347018/C12570D10045AAFFC1256F1E005F220F/8F187C224CC1C9B2C12585750025C01F</vt:lpwstr>
      </vt:variant>
      <vt:variant>
        <vt:lpwstr/>
      </vt:variant>
      <vt:variant>
        <vt:i4>4915227</vt:i4>
      </vt:variant>
      <vt:variant>
        <vt:i4>-1</vt:i4>
      </vt:variant>
      <vt:variant>
        <vt:i4>1415</vt:i4>
      </vt:variant>
      <vt:variant>
        <vt:i4>4</vt:i4>
      </vt:variant>
      <vt:variant>
        <vt:lpwstr>notes://soujhmiap21.sou-jhm.justice.cz/C125717F00347018/C12570D10045AAFFC1256F1E005F220F/EA8B6D871068095FC125857B002AFFAA</vt:lpwstr>
      </vt:variant>
      <vt:variant>
        <vt:lpwstr/>
      </vt:variant>
      <vt:variant>
        <vt:i4>1900570</vt:i4>
      </vt:variant>
      <vt:variant>
        <vt:i4>-1</vt:i4>
      </vt:variant>
      <vt:variant>
        <vt:i4>1414</vt:i4>
      </vt:variant>
      <vt:variant>
        <vt:i4>4</vt:i4>
      </vt:variant>
      <vt:variant>
        <vt:lpwstr>notes://soujhmiap21.sou-jhm.justice.cz/C125717F00347018/C12570D10045AAFFC1256F1E005F220F/1031802EAF89428DC12585840023E97D</vt:lpwstr>
      </vt:variant>
      <vt:variant>
        <vt:lpwstr/>
      </vt:variant>
      <vt:variant>
        <vt:i4>4194323</vt:i4>
      </vt:variant>
      <vt:variant>
        <vt:i4>-1</vt:i4>
      </vt:variant>
      <vt:variant>
        <vt:i4>1390</vt:i4>
      </vt:variant>
      <vt:variant>
        <vt:i4>4</vt:i4>
      </vt:variant>
      <vt:variant>
        <vt:lpwstr>notes://soujhmiap21.sou-jhm.justice.cz/C125717F00347018/C12570D10045AAFFC1256F1E005F220F/F53260CCA9B3CB2FC125717F005E6716</vt:lpwstr>
      </vt:variant>
      <vt:variant>
        <vt:lpwstr/>
      </vt:variant>
      <vt:variant>
        <vt:i4>4390940</vt:i4>
      </vt:variant>
      <vt:variant>
        <vt:i4>-1</vt:i4>
      </vt:variant>
      <vt:variant>
        <vt:i4>1389</vt:i4>
      </vt:variant>
      <vt:variant>
        <vt:i4>4</vt:i4>
      </vt:variant>
      <vt:variant>
        <vt:lpwstr>notes://soujhmiap21.sou-jhm.justice.cz/C125717F00347018/C12570D10045AAFFC1256F1E005F220F/1FC169153EC52E19C125717F00620BC4</vt:lpwstr>
      </vt:variant>
      <vt:variant>
        <vt:lpwstr/>
      </vt:variant>
      <vt:variant>
        <vt:i4>1048647</vt:i4>
      </vt:variant>
      <vt:variant>
        <vt:i4>-1</vt:i4>
      </vt:variant>
      <vt:variant>
        <vt:i4>1388</vt:i4>
      </vt:variant>
      <vt:variant>
        <vt:i4>4</vt:i4>
      </vt:variant>
      <vt:variant>
        <vt:lpwstr>notes://soujhmiap21.sou-jhm.justice.cz/C125717F00347018/C12570D10045AAFFC1256F1E005F220F/7E6498EF944AFFD0C125717F00620BD7</vt:lpwstr>
      </vt:variant>
      <vt:variant>
        <vt:lpwstr/>
      </vt:variant>
      <vt:variant>
        <vt:i4>1048607</vt:i4>
      </vt:variant>
      <vt:variant>
        <vt:i4>-1</vt:i4>
      </vt:variant>
      <vt:variant>
        <vt:i4>1387</vt:i4>
      </vt:variant>
      <vt:variant>
        <vt:i4>4</vt:i4>
      </vt:variant>
      <vt:variant>
        <vt:lpwstr>notes://soujhmiap21.sou-jhm.justice.cz/C125717F00347018/C12570D10045AAFFC1256F1E005F220F/3E1063C40BA5CB63C125717F00620BE5</vt:lpwstr>
      </vt:variant>
      <vt:variant>
        <vt:lpwstr/>
      </vt:variant>
      <vt:variant>
        <vt:i4>4980811</vt:i4>
      </vt:variant>
      <vt:variant>
        <vt:i4>-1</vt:i4>
      </vt:variant>
      <vt:variant>
        <vt:i4>1386</vt:i4>
      </vt:variant>
      <vt:variant>
        <vt:i4>4</vt:i4>
      </vt:variant>
      <vt:variant>
        <vt:lpwstr>notes://soujhmiap21.sou-jhm.justice.cz/C125717F00347018/C12570D10045AAFFC1256F1E005F220F/87D5CCBA2353C353C125717F00620BF9</vt:lpwstr>
      </vt:variant>
      <vt:variant>
        <vt:lpwstr/>
      </vt:variant>
      <vt:variant>
        <vt:i4>4325406</vt:i4>
      </vt:variant>
      <vt:variant>
        <vt:i4>-1</vt:i4>
      </vt:variant>
      <vt:variant>
        <vt:i4>1385</vt:i4>
      </vt:variant>
      <vt:variant>
        <vt:i4>4</vt:i4>
      </vt:variant>
      <vt:variant>
        <vt:lpwstr>notes://soujhmiap21.sou-jhm.justice.cz/C125717F00347018/C12570D10045AAFFC1256F1E005F220F/163CA620B3304F0BC125717F00724CEB</vt:lpwstr>
      </vt:variant>
      <vt:variant>
        <vt:lpwstr/>
      </vt:variant>
      <vt:variant>
        <vt:i4>1966152</vt:i4>
      </vt:variant>
      <vt:variant>
        <vt:i4>-1</vt:i4>
      </vt:variant>
      <vt:variant>
        <vt:i4>1384</vt:i4>
      </vt:variant>
      <vt:variant>
        <vt:i4>4</vt:i4>
      </vt:variant>
      <vt:variant>
        <vt:lpwstr>notes://soujhmiap21.sou-jhm.justice.cz/C125717F00347018/C12570D10045AAFFC1256F1E005F220F/D44E4209DCF87B92C125717F0070F277</vt:lpwstr>
      </vt:variant>
      <vt:variant>
        <vt:lpwstr/>
      </vt:variant>
      <vt:variant>
        <vt:i4>5111837</vt:i4>
      </vt:variant>
      <vt:variant>
        <vt:i4>-1</vt:i4>
      </vt:variant>
      <vt:variant>
        <vt:i4>1383</vt:i4>
      </vt:variant>
      <vt:variant>
        <vt:i4>4</vt:i4>
      </vt:variant>
      <vt:variant>
        <vt:lpwstr>notes://soujhmiap21.sou-jhm.justice.cz/C125717F00347018/C12570D10045AAFFC1256F1E005F220F/271EBCA9D589F905C12577C700282A09</vt:lpwstr>
      </vt:variant>
      <vt:variant>
        <vt:lpwstr/>
      </vt:variant>
      <vt:variant>
        <vt:i4>4849738</vt:i4>
      </vt:variant>
      <vt:variant>
        <vt:i4>-1</vt:i4>
      </vt:variant>
      <vt:variant>
        <vt:i4>1382</vt:i4>
      </vt:variant>
      <vt:variant>
        <vt:i4>4</vt:i4>
      </vt:variant>
      <vt:variant>
        <vt:lpwstr>notes://soujhmiap21.sou-jhm.justice.cz/C125717F00347018/C12570D10045AAFFC1256F1E005F220F/B78B3C7896F81A55C1257A710032E093</vt:lpwstr>
      </vt:variant>
      <vt:variant>
        <vt:lpwstr/>
      </vt:variant>
      <vt:variant>
        <vt:i4>1572889</vt:i4>
      </vt:variant>
      <vt:variant>
        <vt:i4>-1</vt:i4>
      </vt:variant>
      <vt:variant>
        <vt:i4>1381</vt:i4>
      </vt:variant>
      <vt:variant>
        <vt:i4>4</vt:i4>
      </vt:variant>
      <vt:variant>
        <vt:lpwstr>notes://soujhmiap21.sou-jhm.justice.cz/C125717F00347018/C12570D10045AAFFC1256F1E005F220F/84A78ED3E68C1323C1257C43004401D3</vt:lpwstr>
      </vt:variant>
      <vt:variant>
        <vt:lpwstr/>
      </vt:variant>
      <vt:variant>
        <vt:i4>1703956</vt:i4>
      </vt:variant>
      <vt:variant>
        <vt:i4>-1</vt:i4>
      </vt:variant>
      <vt:variant>
        <vt:i4>1380</vt:i4>
      </vt:variant>
      <vt:variant>
        <vt:i4>4</vt:i4>
      </vt:variant>
      <vt:variant>
        <vt:lpwstr>notes://soujhmiap21.sou-jhm.justice.cz/C125717F00347018/C12570D10045AAFFC1256F1E005F220F/191C000A51B482B1C1257E4A002E244E</vt:lpwstr>
      </vt:variant>
      <vt:variant>
        <vt:lpwstr/>
      </vt:variant>
      <vt:variant>
        <vt:i4>4194334</vt:i4>
      </vt:variant>
      <vt:variant>
        <vt:i4>-1</vt:i4>
      </vt:variant>
      <vt:variant>
        <vt:i4>1379</vt:i4>
      </vt:variant>
      <vt:variant>
        <vt:i4>4</vt:i4>
      </vt:variant>
      <vt:variant>
        <vt:lpwstr>notes://soujhmiap21.sou-jhm.justice.cz/C125717F00347018/C12570D10045AAFFC1256F1E005F220F/9D788E69E5340FA4C1257E93003C94CB</vt:lpwstr>
      </vt:variant>
      <vt:variant>
        <vt:lpwstr/>
      </vt:variant>
      <vt:variant>
        <vt:i4>1966144</vt:i4>
      </vt:variant>
      <vt:variant>
        <vt:i4>-1</vt:i4>
      </vt:variant>
      <vt:variant>
        <vt:i4>1378</vt:i4>
      </vt:variant>
      <vt:variant>
        <vt:i4>4</vt:i4>
      </vt:variant>
      <vt:variant>
        <vt:lpwstr>notes://soujhmiap21.sou-jhm.justice.cz/C125717F00347018/C12570D10045AAFFC1256F1E005F220F/EAEBD58E54432E08C1257EAD003B1F52</vt:lpwstr>
      </vt:variant>
      <vt:variant>
        <vt:lpwstr/>
      </vt:variant>
      <vt:variant>
        <vt:i4>1048599</vt:i4>
      </vt:variant>
      <vt:variant>
        <vt:i4>-1</vt:i4>
      </vt:variant>
      <vt:variant>
        <vt:i4>1377</vt:i4>
      </vt:variant>
      <vt:variant>
        <vt:i4>4</vt:i4>
      </vt:variant>
      <vt:variant>
        <vt:lpwstr>notes://soujhmiap21.sou-jhm.justice.cz/C125717F00347018/C12570D10045AAFFC1256F1E005F220F/2D2B551756AD0956C1257ED5002C410C</vt:lpwstr>
      </vt:variant>
      <vt:variant>
        <vt:lpwstr/>
      </vt:variant>
      <vt:variant>
        <vt:i4>4325446</vt:i4>
      </vt:variant>
      <vt:variant>
        <vt:i4>-1</vt:i4>
      </vt:variant>
      <vt:variant>
        <vt:i4>1376</vt:i4>
      </vt:variant>
      <vt:variant>
        <vt:i4>4</vt:i4>
      </vt:variant>
      <vt:variant>
        <vt:lpwstr>notes://soujhmiap21.sou-jhm.justice.cz/C125717F00347018/C12570D10045AAFFC1256F1E005F220F/49FD7431D9EE7F69C1257F3700313103</vt:lpwstr>
      </vt:variant>
      <vt:variant>
        <vt:lpwstr/>
      </vt:variant>
      <vt:variant>
        <vt:i4>1966144</vt:i4>
      </vt:variant>
      <vt:variant>
        <vt:i4>-1</vt:i4>
      </vt:variant>
      <vt:variant>
        <vt:i4>1375</vt:i4>
      </vt:variant>
      <vt:variant>
        <vt:i4>4</vt:i4>
      </vt:variant>
      <vt:variant>
        <vt:lpwstr>notes://soujhmiap21.sou-jhm.justice.cz/C125717F00347018/C12570D10045AAFFC1256F1E005F220F/4DF6CB91835EFD33C1258003002906D1</vt:lpwstr>
      </vt:variant>
      <vt:variant>
        <vt:lpwstr/>
      </vt:variant>
      <vt:variant>
        <vt:i4>1114191</vt:i4>
      </vt:variant>
      <vt:variant>
        <vt:i4>-1</vt:i4>
      </vt:variant>
      <vt:variant>
        <vt:i4>1374</vt:i4>
      </vt:variant>
      <vt:variant>
        <vt:i4>4</vt:i4>
      </vt:variant>
      <vt:variant>
        <vt:lpwstr>notes://soujhmiap21.sou-jhm.justice.cz/C125717F00347018/C12570D10045AAFFC1256F1E005F220F/34DBC922612184DAC12580110028F220</vt:lpwstr>
      </vt:variant>
      <vt:variant>
        <vt:lpwstr/>
      </vt:variant>
      <vt:variant>
        <vt:i4>4522053</vt:i4>
      </vt:variant>
      <vt:variant>
        <vt:i4>-1</vt:i4>
      </vt:variant>
      <vt:variant>
        <vt:i4>1373</vt:i4>
      </vt:variant>
      <vt:variant>
        <vt:i4>4</vt:i4>
      </vt:variant>
      <vt:variant>
        <vt:lpwstr>notes://soujhmiap21.sou-jhm.justice.cz/C125717F00347018/C12570D10045AAFFC1256F1E005F220F/B9C6D967B99EFE15C12582110032454B</vt:lpwstr>
      </vt:variant>
      <vt:variant>
        <vt:lpwstr/>
      </vt:variant>
      <vt:variant>
        <vt:i4>4194332</vt:i4>
      </vt:variant>
      <vt:variant>
        <vt:i4>-1</vt:i4>
      </vt:variant>
      <vt:variant>
        <vt:i4>1372</vt:i4>
      </vt:variant>
      <vt:variant>
        <vt:i4>4</vt:i4>
      </vt:variant>
      <vt:variant>
        <vt:lpwstr>notes://soujhmiap21.sou-jhm.justice.cz/C125717F00347018/C12570D10045AAFFC1256F1E005F220F/DB43B54D60259D38C125825E003F08FA</vt:lpwstr>
      </vt:variant>
      <vt:variant>
        <vt:lpwstr/>
      </vt:variant>
      <vt:variant>
        <vt:i4>1179675</vt:i4>
      </vt:variant>
      <vt:variant>
        <vt:i4>-1</vt:i4>
      </vt:variant>
      <vt:variant>
        <vt:i4>1371</vt:i4>
      </vt:variant>
      <vt:variant>
        <vt:i4>4</vt:i4>
      </vt:variant>
      <vt:variant>
        <vt:lpwstr>notes://soujhmiap21.sou-jhm.justice.cz/C125717F00347018/C12570D10045AAFFC1256F1E005F220F/B9A88774ED06273DC12582B700226C40</vt:lpwstr>
      </vt:variant>
      <vt:variant>
        <vt:lpwstr/>
      </vt:variant>
      <vt:variant>
        <vt:i4>5177368</vt:i4>
      </vt:variant>
      <vt:variant>
        <vt:i4>-1</vt:i4>
      </vt:variant>
      <vt:variant>
        <vt:i4>1370</vt:i4>
      </vt:variant>
      <vt:variant>
        <vt:i4>4</vt:i4>
      </vt:variant>
      <vt:variant>
        <vt:lpwstr>notes://soujhmiap21.sou-jhm.justice.cz/C125717F00347018/C12570D10045AAFFC1256F1E005F220F/1B1B5C4167A751F6C12583370050F523</vt:lpwstr>
      </vt:variant>
      <vt:variant>
        <vt:lpwstr/>
      </vt:variant>
      <vt:variant>
        <vt:i4>4259906</vt:i4>
      </vt:variant>
      <vt:variant>
        <vt:i4>-1</vt:i4>
      </vt:variant>
      <vt:variant>
        <vt:i4>1369</vt:i4>
      </vt:variant>
      <vt:variant>
        <vt:i4>4</vt:i4>
      </vt:variant>
      <vt:variant>
        <vt:lpwstr>notes://soujhmiap21.sou-jhm.justice.cz/C125717F00347018/C12570D10045AAFFC1256F1E005F220F/6CCDDCFDC9E9AF70C1258366002E98CC</vt:lpwstr>
      </vt:variant>
      <vt:variant>
        <vt:lpwstr/>
      </vt:variant>
      <vt:variant>
        <vt:i4>1900614</vt:i4>
      </vt:variant>
      <vt:variant>
        <vt:i4>-1</vt:i4>
      </vt:variant>
      <vt:variant>
        <vt:i4>1368</vt:i4>
      </vt:variant>
      <vt:variant>
        <vt:i4>4</vt:i4>
      </vt:variant>
      <vt:variant>
        <vt:lpwstr>notes://soujhmiap21.sou-jhm.justice.cz/C125717F00347018/C12570D10045AAFFC1256F1E005F220F/F8A480530B27CBD3C1258480003F2C3A</vt:lpwstr>
      </vt:variant>
      <vt:variant>
        <vt:lpwstr/>
      </vt:variant>
      <vt:variant>
        <vt:i4>4784146</vt:i4>
      </vt:variant>
      <vt:variant>
        <vt:i4>-1</vt:i4>
      </vt:variant>
      <vt:variant>
        <vt:i4>1367</vt:i4>
      </vt:variant>
      <vt:variant>
        <vt:i4>4</vt:i4>
      </vt:variant>
      <vt:variant>
        <vt:lpwstr>notes://soujhmiap21.sou-jhm.justice.cz/C125717F00347018/C12570D10045AAFFC1256F1E005F220F/62AFE5C9A5D306C8C12584C800409287</vt:lpwstr>
      </vt:variant>
      <vt:variant>
        <vt:lpwstr/>
      </vt:variant>
      <vt:variant>
        <vt:i4>4390979</vt:i4>
      </vt:variant>
      <vt:variant>
        <vt:i4>-1</vt:i4>
      </vt:variant>
      <vt:variant>
        <vt:i4>1366</vt:i4>
      </vt:variant>
      <vt:variant>
        <vt:i4>4</vt:i4>
      </vt:variant>
      <vt:variant>
        <vt:lpwstr>notes://soujhmiap21.sou-jhm.justice.cz/C125717F00347018/C12570D10045AAFFC1256F1E005F220F/458526EEF635CDECC12585F80021EDBC</vt:lpwstr>
      </vt:variant>
      <vt:variant>
        <vt:lpwstr/>
      </vt:variant>
      <vt:variant>
        <vt:i4>4718620</vt:i4>
      </vt:variant>
      <vt:variant>
        <vt:i4>-1</vt:i4>
      </vt:variant>
      <vt:variant>
        <vt:i4>1413</vt:i4>
      </vt:variant>
      <vt:variant>
        <vt:i4>4</vt:i4>
      </vt:variant>
      <vt:variant>
        <vt:lpwstr>notes://soujhmiap21.sou-jhm.justice.cz/C125717F00347018/C12570D10045AAFFC1256F1E005F220F/E7D910188662CA68C12585880022C4C0</vt:lpwstr>
      </vt:variant>
      <vt:variant>
        <vt:lpwstr/>
      </vt:variant>
      <vt:variant>
        <vt:i4>1835085</vt:i4>
      </vt:variant>
      <vt:variant>
        <vt:i4>-1</vt:i4>
      </vt:variant>
      <vt:variant>
        <vt:i4>1412</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411</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410</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409</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408</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407</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406</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405</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404</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403</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402</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401</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400</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99</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98</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97</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96</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95</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94</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93</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92</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91</vt:i4>
      </vt:variant>
      <vt:variant>
        <vt:i4>4</vt:i4>
      </vt:variant>
      <vt:variant>
        <vt:lpwstr>notes://soujhmiap21.sou-jhm.justice.cz/C125717F00347018/C12570D10045AAFFC1256F1E005F220F/EFD1E9A9B8CFBCE1C12586DA004195BF</vt:lpwstr>
      </vt:variant>
      <vt:variant>
        <vt:lpwstr/>
      </vt:variant>
      <vt:variant>
        <vt:i4>1835085</vt:i4>
      </vt:variant>
      <vt:variant>
        <vt:i4>-1</vt:i4>
      </vt:variant>
      <vt:variant>
        <vt:i4>1364</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63</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62</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61</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60</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59</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58</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57</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56</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55</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54</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53</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52</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51</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50</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49</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48</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47</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46</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45</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44</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43</vt:i4>
      </vt:variant>
      <vt:variant>
        <vt:i4>4</vt:i4>
      </vt:variant>
      <vt:variant>
        <vt:lpwstr>notes://soujhmiap21.sou-jhm.justice.cz/C125717F00347018/C12570D10045AAFFC1256F1E005F220F/EFD1E9A9B8CFBCE1C12586DA004195BF</vt:lpwstr>
      </vt:variant>
      <vt:variant>
        <vt:lpwstr/>
      </vt:variant>
      <vt:variant>
        <vt:i4>4194323</vt:i4>
      </vt:variant>
      <vt:variant>
        <vt:i4>-1</vt:i4>
      </vt:variant>
      <vt:variant>
        <vt:i4>1124</vt:i4>
      </vt:variant>
      <vt:variant>
        <vt:i4>4</vt:i4>
      </vt:variant>
      <vt:variant>
        <vt:lpwstr>notes://soujhmiap21.sou-jhm.justice.cz/C125717F00347018/C12570D10045AAFFC1256F1E005F220F/F53260CCA9B3CB2FC125717F005E6716</vt:lpwstr>
      </vt:variant>
      <vt:variant>
        <vt:lpwstr/>
      </vt:variant>
      <vt:variant>
        <vt:i4>4390940</vt:i4>
      </vt:variant>
      <vt:variant>
        <vt:i4>-1</vt:i4>
      </vt:variant>
      <vt:variant>
        <vt:i4>1123</vt:i4>
      </vt:variant>
      <vt:variant>
        <vt:i4>4</vt:i4>
      </vt:variant>
      <vt:variant>
        <vt:lpwstr>notes://soujhmiap21.sou-jhm.justice.cz/C125717F00347018/C12570D10045AAFFC1256F1E005F220F/1FC169153EC52E19C125717F00620BC4</vt:lpwstr>
      </vt:variant>
      <vt:variant>
        <vt:lpwstr/>
      </vt:variant>
      <vt:variant>
        <vt:i4>1048647</vt:i4>
      </vt:variant>
      <vt:variant>
        <vt:i4>-1</vt:i4>
      </vt:variant>
      <vt:variant>
        <vt:i4>1122</vt:i4>
      </vt:variant>
      <vt:variant>
        <vt:i4>4</vt:i4>
      </vt:variant>
      <vt:variant>
        <vt:lpwstr>notes://soujhmiap21.sou-jhm.justice.cz/C125717F00347018/C12570D10045AAFFC1256F1E005F220F/7E6498EF944AFFD0C125717F00620BD7</vt:lpwstr>
      </vt:variant>
      <vt:variant>
        <vt:lpwstr/>
      </vt:variant>
      <vt:variant>
        <vt:i4>1048607</vt:i4>
      </vt:variant>
      <vt:variant>
        <vt:i4>-1</vt:i4>
      </vt:variant>
      <vt:variant>
        <vt:i4>1121</vt:i4>
      </vt:variant>
      <vt:variant>
        <vt:i4>4</vt:i4>
      </vt:variant>
      <vt:variant>
        <vt:lpwstr>notes://soujhmiap21.sou-jhm.justice.cz/C125717F00347018/C12570D10045AAFFC1256F1E005F220F/3E1063C40BA5CB63C125717F00620BE5</vt:lpwstr>
      </vt:variant>
      <vt:variant>
        <vt:lpwstr/>
      </vt:variant>
      <vt:variant>
        <vt:i4>4980811</vt:i4>
      </vt:variant>
      <vt:variant>
        <vt:i4>-1</vt:i4>
      </vt:variant>
      <vt:variant>
        <vt:i4>1120</vt:i4>
      </vt:variant>
      <vt:variant>
        <vt:i4>4</vt:i4>
      </vt:variant>
      <vt:variant>
        <vt:lpwstr>notes://soujhmiap21.sou-jhm.justice.cz/C125717F00347018/C12570D10045AAFFC1256F1E005F220F/87D5CCBA2353C353C125717F00620BF9</vt:lpwstr>
      </vt:variant>
      <vt:variant>
        <vt:lpwstr/>
      </vt:variant>
      <vt:variant>
        <vt:i4>4325406</vt:i4>
      </vt:variant>
      <vt:variant>
        <vt:i4>-1</vt:i4>
      </vt:variant>
      <vt:variant>
        <vt:i4>1119</vt:i4>
      </vt:variant>
      <vt:variant>
        <vt:i4>4</vt:i4>
      </vt:variant>
      <vt:variant>
        <vt:lpwstr>notes://soujhmiap21.sou-jhm.justice.cz/C125717F00347018/C12570D10045AAFFC1256F1E005F220F/163CA620B3304F0BC125717F00724CEB</vt:lpwstr>
      </vt:variant>
      <vt:variant>
        <vt:lpwstr/>
      </vt:variant>
      <vt:variant>
        <vt:i4>1966152</vt:i4>
      </vt:variant>
      <vt:variant>
        <vt:i4>-1</vt:i4>
      </vt:variant>
      <vt:variant>
        <vt:i4>1118</vt:i4>
      </vt:variant>
      <vt:variant>
        <vt:i4>4</vt:i4>
      </vt:variant>
      <vt:variant>
        <vt:lpwstr>notes://soujhmiap21.sou-jhm.justice.cz/C125717F00347018/C12570D10045AAFFC1256F1E005F220F/D44E4209DCF87B92C125717F0070F277</vt:lpwstr>
      </vt:variant>
      <vt:variant>
        <vt:lpwstr/>
      </vt:variant>
      <vt:variant>
        <vt:i4>5111837</vt:i4>
      </vt:variant>
      <vt:variant>
        <vt:i4>-1</vt:i4>
      </vt:variant>
      <vt:variant>
        <vt:i4>1117</vt:i4>
      </vt:variant>
      <vt:variant>
        <vt:i4>4</vt:i4>
      </vt:variant>
      <vt:variant>
        <vt:lpwstr>notes://soujhmiap21.sou-jhm.justice.cz/C125717F00347018/C12570D10045AAFFC1256F1E005F220F/271EBCA9D589F905C12577C700282A09</vt:lpwstr>
      </vt:variant>
      <vt:variant>
        <vt:lpwstr/>
      </vt:variant>
      <vt:variant>
        <vt:i4>4849738</vt:i4>
      </vt:variant>
      <vt:variant>
        <vt:i4>-1</vt:i4>
      </vt:variant>
      <vt:variant>
        <vt:i4>1116</vt:i4>
      </vt:variant>
      <vt:variant>
        <vt:i4>4</vt:i4>
      </vt:variant>
      <vt:variant>
        <vt:lpwstr>notes://soujhmiap21.sou-jhm.justice.cz/C125717F00347018/C12570D10045AAFFC1256F1E005F220F/B78B3C7896F81A55C1257A710032E093</vt:lpwstr>
      </vt:variant>
      <vt:variant>
        <vt:lpwstr/>
      </vt:variant>
      <vt:variant>
        <vt:i4>1572889</vt:i4>
      </vt:variant>
      <vt:variant>
        <vt:i4>-1</vt:i4>
      </vt:variant>
      <vt:variant>
        <vt:i4>1115</vt:i4>
      </vt:variant>
      <vt:variant>
        <vt:i4>4</vt:i4>
      </vt:variant>
      <vt:variant>
        <vt:lpwstr>notes://soujhmiap21.sou-jhm.justice.cz/C125717F00347018/C12570D10045AAFFC1256F1E005F220F/84A78ED3E68C1323C1257C43004401D3</vt:lpwstr>
      </vt:variant>
      <vt:variant>
        <vt:lpwstr/>
      </vt:variant>
      <vt:variant>
        <vt:i4>1703956</vt:i4>
      </vt:variant>
      <vt:variant>
        <vt:i4>-1</vt:i4>
      </vt:variant>
      <vt:variant>
        <vt:i4>1114</vt:i4>
      </vt:variant>
      <vt:variant>
        <vt:i4>4</vt:i4>
      </vt:variant>
      <vt:variant>
        <vt:lpwstr>notes://soujhmiap21.sou-jhm.justice.cz/C125717F00347018/C12570D10045AAFFC1256F1E005F220F/191C000A51B482B1C1257E4A002E244E</vt:lpwstr>
      </vt:variant>
      <vt:variant>
        <vt:lpwstr/>
      </vt:variant>
      <vt:variant>
        <vt:i4>4194334</vt:i4>
      </vt:variant>
      <vt:variant>
        <vt:i4>-1</vt:i4>
      </vt:variant>
      <vt:variant>
        <vt:i4>1113</vt:i4>
      </vt:variant>
      <vt:variant>
        <vt:i4>4</vt:i4>
      </vt:variant>
      <vt:variant>
        <vt:lpwstr>notes://soujhmiap21.sou-jhm.justice.cz/C125717F00347018/C12570D10045AAFFC1256F1E005F220F/9D788E69E5340FA4C1257E93003C94CB</vt:lpwstr>
      </vt:variant>
      <vt:variant>
        <vt:lpwstr/>
      </vt:variant>
      <vt:variant>
        <vt:i4>1966144</vt:i4>
      </vt:variant>
      <vt:variant>
        <vt:i4>-1</vt:i4>
      </vt:variant>
      <vt:variant>
        <vt:i4>1112</vt:i4>
      </vt:variant>
      <vt:variant>
        <vt:i4>4</vt:i4>
      </vt:variant>
      <vt:variant>
        <vt:lpwstr>notes://soujhmiap21.sou-jhm.justice.cz/C125717F00347018/C12570D10045AAFFC1256F1E005F220F/EAEBD58E54432E08C1257EAD003B1F52</vt:lpwstr>
      </vt:variant>
      <vt:variant>
        <vt:lpwstr/>
      </vt:variant>
      <vt:variant>
        <vt:i4>1048599</vt:i4>
      </vt:variant>
      <vt:variant>
        <vt:i4>-1</vt:i4>
      </vt:variant>
      <vt:variant>
        <vt:i4>1111</vt:i4>
      </vt:variant>
      <vt:variant>
        <vt:i4>4</vt:i4>
      </vt:variant>
      <vt:variant>
        <vt:lpwstr>notes://soujhmiap21.sou-jhm.justice.cz/C125717F00347018/C12570D10045AAFFC1256F1E005F220F/2D2B551756AD0956C1257ED5002C410C</vt:lpwstr>
      </vt:variant>
      <vt:variant>
        <vt:lpwstr/>
      </vt:variant>
      <vt:variant>
        <vt:i4>4325446</vt:i4>
      </vt:variant>
      <vt:variant>
        <vt:i4>-1</vt:i4>
      </vt:variant>
      <vt:variant>
        <vt:i4>1110</vt:i4>
      </vt:variant>
      <vt:variant>
        <vt:i4>4</vt:i4>
      </vt:variant>
      <vt:variant>
        <vt:lpwstr>notes://soujhmiap21.sou-jhm.justice.cz/C125717F00347018/C12570D10045AAFFC1256F1E005F220F/49FD7431D9EE7F69C1257F3700313103</vt:lpwstr>
      </vt:variant>
      <vt:variant>
        <vt:lpwstr/>
      </vt:variant>
      <vt:variant>
        <vt:i4>1966144</vt:i4>
      </vt:variant>
      <vt:variant>
        <vt:i4>-1</vt:i4>
      </vt:variant>
      <vt:variant>
        <vt:i4>1109</vt:i4>
      </vt:variant>
      <vt:variant>
        <vt:i4>4</vt:i4>
      </vt:variant>
      <vt:variant>
        <vt:lpwstr>notes://soujhmiap21.sou-jhm.justice.cz/C125717F00347018/C12570D10045AAFFC1256F1E005F220F/4DF6CB91835EFD33C1258003002906D1</vt:lpwstr>
      </vt:variant>
      <vt:variant>
        <vt:lpwstr/>
      </vt:variant>
      <vt:variant>
        <vt:i4>1114191</vt:i4>
      </vt:variant>
      <vt:variant>
        <vt:i4>-1</vt:i4>
      </vt:variant>
      <vt:variant>
        <vt:i4>1108</vt:i4>
      </vt:variant>
      <vt:variant>
        <vt:i4>4</vt:i4>
      </vt:variant>
      <vt:variant>
        <vt:lpwstr>notes://soujhmiap21.sou-jhm.justice.cz/C125717F00347018/C12570D10045AAFFC1256F1E005F220F/34DBC922612184DAC12580110028F220</vt:lpwstr>
      </vt:variant>
      <vt:variant>
        <vt:lpwstr/>
      </vt:variant>
      <vt:variant>
        <vt:i4>4522053</vt:i4>
      </vt:variant>
      <vt:variant>
        <vt:i4>-1</vt:i4>
      </vt:variant>
      <vt:variant>
        <vt:i4>1107</vt:i4>
      </vt:variant>
      <vt:variant>
        <vt:i4>4</vt:i4>
      </vt:variant>
      <vt:variant>
        <vt:lpwstr>notes://soujhmiap21.sou-jhm.justice.cz/C125717F00347018/C12570D10045AAFFC1256F1E005F220F/B9C6D967B99EFE15C12582110032454B</vt:lpwstr>
      </vt:variant>
      <vt:variant>
        <vt:lpwstr/>
      </vt:variant>
      <vt:variant>
        <vt:i4>4194332</vt:i4>
      </vt:variant>
      <vt:variant>
        <vt:i4>-1</vt:i4>
      </vt:variant>
      <vt:variant>
        <vt:i4>1106</vt:i4>
      </vt:variant>
      <vt:variant>
        <vt:i4>4</vt:i4>
      </vt:variant>
      <vt:variant>
        <vt:lpwstr>notes://soujhmiap21.sou-jhm.justice.cz/C125717F00347018/C12570D10045AAFFC1256F1E005F220F/DB43B54D60259D38C125825E003F08FA</vt:lpwstr>
      </vt:variant>
      <vt:variant>
        <vt:lpwstr/>
      </vt:variant>
      <vt:variant>
        <vt:i4>1179675</vt:i4>
      </vt:variant>
      <vt:variant>
        <vt:i4>-1</vt:i4>
      </vt:variant>
      <vt:variant>
        <vt:i4>1105</vt:i4>
      </vt:variant>
      <vt:variant>
        <vt:i4>4</vt:i4>
      </vt:variant>
      <vt:variant>
        <vt:lpwstr>notes://soujhmiap21.sou-jhm.justice.cz/C125717F00347018/C12570D10045AAFFC1256F1E005F220F/B9A88774ED06273DC12582B700226C40</vt:lpwstr>
      </vt:variant>
      <vt:variant>
        <vt:lpwstr/>
      </vt:variant>
      <vt:variant>
        <vt:i4>5177368</vt:i4>
      </vt:variant>
      <vt:variant>
        <vt:i4>-1</vt:i4>
      </vt:variant>
      <vt:variant>
        <vt:i4>1104</vt:i4>
      </vt:variant>
      <vt:variant>
        <vt:i4>4</vt:i4>
      </vt:variant>
      <vt:variant>
        <vt:lpwstr>notes://soujhmiap21.sou-jhm.justice.cz/C125717F00347018/C12570D10045AAFFC1256F1E005F220F/1B1B5C4167A751F6C12583370050F523</vt:lpwstr>
      </vt:variant>
      <vt:variant>
        <vt:lpwstr/>
      </vt:variant>
      <vt:variant>
        <vt:i4>4259906</vt:i4>
      </vt:variant>
      <vt:variant>
        <vt:i4>-1</vt:i4>
      </vt:variant>
      <vt:variant>
        <vt:i4>1103</vt:i4>
      </vt:variant>
      <vt:variant>
        <vt:i4>4</vt:i4>
      </vt:variant>
      <vt:variant>
        <vt:lpwstr>notes://soujhmiap21.sou-jhm.justice.cz/C125717F00347018/C12570D10045AAFFC1256F1E005F220F/6CCDDCFDC9E9AF70C1258366002E98CC</vt:lpwstr>
      </vt:variant>
      <vt:variant>
        <vt:lpwstr/>
      </vt:variant>
      <vt:variant>
        <vt:i4>1900614</vt:i4>
      </vt:variant>
      <vt:variant>
        <vt:i4>-1</vt:i4>
      </vt:variant>
      <vt:variant>
        <vt:i4>1102</vt:i4>
      </vt:variant>
      <vt:variant>
        <vt:i4>4</vt:i4>
      </vt:variant>
      <vt:variant>
        <vt:lpwstr>notes://soujhmiap21.sou-jhm.justice.cz/C125717F00347018/C12570D10045AAFFC1256F1E005F220F/F8A480530B27CBD3C1258480003F2C3A</vt:lpwstr>
      </vt:variant>
      <vt:variant>
        <vt:lpwstr/>
      </vt:variant>
      <vt:variant>
        <vt:i4>4784146</vt:i4>
      </vt:variant>
      <vt:variant>
        <vt:i4>-1</vt:i4>
      </vt:variant>
      <vt:variant>
        <vt:i4>1101</vt:i4>
      </vt:variant>
      <vt:variant>
        <vt:i4>4</vt:i4>
      </vt:variant>
      <vt:variant>
        <vt:lpwstr>notes://soujhmiap21.sou-jhm.justice.cz/C125717F00347018/C12570D10045AAFFC1256F1E005F220F/62AFE5C9A5D306C8C12584C800409287</vt:lpwstr>
      </vt:variant>
      <vt:variant>
        <vt:lpwstr/>
      </vt:variant>
      <vt:variant>
        <vt:i4>4390979</vt:i4>
      </vt:variant>
      <vt:variant>
        <vt:i4>-1</vt:i4>
      </vt:variant>
      <vt:variant>
        <vt:i4>1100</vt:i4>
      </vt:variant>
      <vt:variant>
        <vt:i4>4</vt:i4>
      </vt:variant>
      <vt:variant>
        <vt:lpwstr>notes://soujhmiap21.sou-jhm.justice.cz/C125717F00347018/C12570D10045AAFFC1256F1E005F220F/458526EEF635CDECC12585F80021EDBC</vt:lpwstr>
      </vt:variant>
      <vt:variant>
        <vt:lpwstr/>
      </vt:variant>
      <vt:variant>
        <vt:i4>1376282</vt:i4>
      </vt:variant>
      <vt:variant>
        <vt:i4>-1</vt:i4>
      </vt:variant>
      <vt:variant>
        <vt:i4>1298</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297</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296</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295</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294</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293</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292</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291</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290</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289</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288</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287</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286</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285</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284</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283</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282</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281</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280</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279</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278</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277</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276</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275</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274</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273</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099</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098</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097</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096</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095</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094</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093</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092</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091</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090</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089</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088</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087</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086</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085</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084</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083</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082</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081</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080</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079</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078</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077</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076</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075</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074</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073</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072</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071</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070</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069</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068</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067</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066</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065</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064</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063</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062</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061</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060</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059</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058</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057</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056</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055</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054</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053</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052</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051</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050</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049</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048</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272</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271</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270</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269</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268</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267</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266</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265</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264</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263</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262</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261</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260</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259</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258</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257</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256</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255</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254</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253</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252</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251</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250</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249</vt:i4>
      </vt:variant>
      <vt:variant>
        <vt:i4>4</vt:i4>
      </vt:variant>
      <vt:variant>
        <vt:lpwstr>notes://soujhmiap21.sou-jhm.justice.cz/C125717F00347018/C12570D10045AAFFC1256F1E005F220F/E73DE935CAC0E202C1257E93005738F5</vt:lpwstr>
      </vt:variant>
      <vt:variant>
        <vt:lpwstr/>
      </vt:variant>
      <vt:variant>
        <vt:i4>1704001</vt:i4>
      </vt:variant>
      <vt:variant>
        <vt:i4>-1</vt:i4>
      </vt:variant>
      <vt:variant>
        <vt:i4>1248</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247</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46</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45</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44</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43</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42</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41</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240</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239</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238</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237</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236</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235</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234</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233</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232</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231</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230</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229</vt:i4>
      </vt:variant>
      <vt:variant>
        <vt:i4>4</vt:i4>
      </vt:variant>
      <vt:variant>
        <vt:lpwstr>notes://soujhmiap21.sou-jhm.justice.cz/C125717F00347018/C12570D10045AAFFC1256F1E005F220F/7757EBDA86554274C12586E2003ECEBB</vt:lpwstr>
      </vt:variant>
      <vt:variant>
        <vt:lpwstr/>
      </vt:variant>
      <vt:variant>
        <vt:i4>1704001</vt:i4>
      </vt:variant>
      <vt:variant>
        <vt:i4>-1</vt:i4>
      </vt:variant>
      <vt:variant>
        <vt:i4>1228</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227</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26</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25</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24</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23</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22</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21</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220</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219</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218</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217</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216</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215</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214</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213</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212</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211</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210</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209</vt:i4>
      </vt:variant>
      <vt:variant>
        <vt:i4>4</vt:i4>
      </vt:variant>
      <vt:variant>
        <vt:lpwstr>notes://soujhmiap21.sou-jhm.justice.cz/C125717F00347018/C12570D10045AAFFC1256F1E005F220F/7757EBDA86554274C12586E2003ECEBB</vt:lpwstr>
      </vt:variant>
      <vt:variant>
        <vt:lpwstr/>
      </vt:variant>
      <vt:variant>
        <vt:i4>1835085</vt:i4>
      </vt:variant>
      <vt:variant>
        <vt:i4>-1</vt:i4>
      </vt:variant>
      <vt:variant>
        <vt:i4>1342</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41</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40</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39</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38</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37</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36</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35</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34</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33</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32</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31</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30</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29</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28</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27</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26</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25</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24</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23</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22</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21</vt:i4>
      </vt:variant>
      <vt:variant>
        <vt:i4>4</vt:i4>
      </vt:variant>
      <vt:variant>
        <vt:lpwstr>notes://soujhmiap21.sou-jhm.justice.cz/C125717F00347018/C12570D10045AAFFC1256F1E005F220F/EFD1E9A9B8CFBCE1C12586DA004195BF</vt:lpwstr>
      </vt:variant>
      <vt:variant>
        <vt:lpwstr/>
      </vt:variant>
      <vt:variant>
        <vt:i4>1704001</vt:i4>
      </vt:variant>
      <vt:variant>
        <vt:i4>-1</vt:i4>
      </vt:variant>
      <vt:variant>
        <vt:i4>1208</vt:i4>
      </vt:variant>
      <vt:variant>
        <vt:i4>4</vt:i4>
      </vt:variant>
      <vt:variant>
        <vt:lpwstr>notes://soujhmiap21.sou-jhm.justice.cz/C125717F00347018/C12570D10045AAFFC1256F1E005F220F/BAE110019ACE4A6FC1257EF800306201</vt:lpwstr>
      </vt:variant>
      <vt:variant>
        <vt:lpwstr/>
      </vt:variant>
      <vt:variant>
        <vt:i4>1704001</vt:i4>
      </vt:variant>
      <vt:variant>
        <vt:i4>-1</vt:i4>
      </vt:variant>
      <vt:variant>
        <vt:i4>1207</vt:i4>
      </vt:variant>
      <vt:variant>
        <vt:i4>4</vt:i4>
      </vt:variant>
      <vt:variant>
        <vt:lpwstr>notes://soujhmiap21.sou-jhm.justice.cz/C125717F00347018/C12570D10045AAFFC1256F1E005F220F/BAE110019ACE4A6FC1257EF800306201</vt:lpwstr>
      </vt:variant>
      <vt:variant>
        <vt:lpwstr/>
      </vt:variant>
      <vt:variant>
        <vt:i4>1835085</vt:i4>
      </vt:variant>
      <vt:variant>
        <vt:i4>-1</vt:i4>
      </vt:variant>
      <vt:variant>
        <vt:i4>1320</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19</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18</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17</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16</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15</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14</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13</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12</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11</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10</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09</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08</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07</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06</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05</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04</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03</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02</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01</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00</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299</vt:i4>
      </vt:variant>
      <vt:variant>
        <vt:i4>4</vt:i4>
      </vt:variant>
      <vt:variant>
        <vt:lpwstr>notes://soujhmiap21.sou-jhm.justice.cz/C125717F00347018/C12570D10045AAFFC1256F1E005F220F/EFD1E9A9B8CFBCE1C12586DA004195BF</vt:lpwstr>
      </vt:variant>
      <vt:variant>
        <vt:lpwstr/>
      </vt:variant>
      <vt:variant>
        <vt:i4>5111839</vt:i4>
      </vt:variant>
      <vt:variant>
        <vt:i4>-1</vt:i4>
      </vt:variant>
      <vt:variant>
        <vt:i4>1206</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05</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04</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03</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02</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01</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00</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99</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98</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97</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96</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95</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94</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93</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92</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91</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90</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89</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88</vt:i4>
      </vt:variant>
      <vt:variant>
        <vt:i4>4</vt:i4>
      </vt:variant>
      <vt:variant>
        <vt:lpwstr>notes://soujhmiap21.sou-jhm.justice.cz/C125717F00347018/C12570D10045AAFFC1256F1E005F220F/7757EBDA86554274C12586E2003ECEBB</vt:lpwstr>
      </vt:variant>
      <vt:variant>
        <vt:lpwstr/>
      </vt:variant>
      <vt:variant>
        <vt:i4>1769550</vt:i4>
      </vt:variant>
      <vt:variant>
        <vt:i4>-1</vt:i4>
      </vt:variant>
      <vt:variant>
        <vt:i4>1187</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186</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85</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84</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83</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82</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81</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80</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79</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78</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77</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76</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75</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74</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73</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72</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71</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70</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69</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68</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67</vt:i4>
      </vt:variant>
      <vt:variant>
        <vt:i4>4</vt:i4>
      </vt:variant>
      <vt:variant>
        <vt:lpwstr>notes://soujhmiap21.sou-jhm.justice.cz/C125717F00347018/C12570D10045AAFFC1256F1E005F220F/7757EBDA86554274C12586E2003ECEBB</vt:lpwstr>
      </vt:variant>
      <vt:variant>
        <vt:lpwstr/>
      </vt:variant>
      <vt:variant>
        <vt:i4>1704001</vt:i4>
      </vt:variant>
      <vt:variant>
        <vt:i4>-1</vt:i4>
      </vt:variant>
      <vt:variant>
        <vt:i4>1166</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65</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64</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63</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62</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61</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60</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59</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58</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57</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56</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55</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54</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53</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52</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51</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50</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49</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48</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47</vt:i4>
      </vt:variant>
      <vt:variant>
        <vt:i4>4</vt:i4>
      </vt:variant>
      <vt:variant>
        <vt:lpwstr>notes://soujhmiap21.sou-jhm.justice.cz/C125717F00347018/C12570D10045AAFFC1256F1E005F220F/7757EBDA86554274C12586E2003ECEBB</vt:lpwstr>
      </vt:variant>
      <vt:variant>
        <vt:lpwstr/>
      </vt:variant>
      <vt:variant>
        <vt:i4>1769499</vt:i4>
      </vt:variant>
      <vt:variant>
        <vt:i4>-1</vt:i4>
      </vt:variant>
      <vt:variant>
        <vt:i4>1146</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145</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144</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43</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42</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41</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40</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39</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38</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37</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36</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35</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34</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33</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32</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31</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30</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29</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28</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27</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26</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25</vt:i4>
      </vt:variant>
      <vt:variant>
        <vt:i4>4</vt:i4>
      </vt:variant>
      <vt:variant>
        <vt:lpwstr>notes://soujhmiap21.sou-jhm.justice.cz/C125717F00347018/C12570D10045AAFFC1256F1E005F220F/7757EBDA86554274C12586E2003ECEBB</vt:lpwstr>
      </vt:variant>
      <vt:variant>
        <vt:lpwstr/>
      </vt:variant>
      <vt:variant>
        <vt:i4>4849680</vt:i4>
      </vt:variant>
      <vt:variant>
        <vt:i4>-1</vt:i4>
      </vt:variant>
      <vt:variant>
        <vt:i4>1047</vt:i4>
      </vt:variant>
      <vt:variant>
        <vt:i4>4</vt:i4>
      </vt:variant>
      <vt:variant>
        <vt:lpwstr>notes://soujhmiap21.sou-jhm.justice.cz/C125717F00347018/C12570D10045AAFFC1256F1E005F220F/71EA3229B14902BBC125717F00613984</vt:lpwstr>
      </vt:variant>
      <vt:variant>
        <vt:lpwstr/>
      </vt:variant>
      <vt:variant>
        <vt:i4>4784145</vt:i4>
      </vt:variant>
      <vt:variant>
        <vt:i4>-1</vt:i4>
      </vt:variant>
      <vt:variant>
        <vt:i4>1046</vt:i4>
      </vt:variant>
      <vt:variant>
        <vt:i4>4</vt:i4>
      </vt:variant>
      <vt:variant>
        <vt:lpwstr>notes://soujhmiap21.sou-jhm.justice.cz/C125717F00347018/C12570D10045AAFFC1256F1E005F220F/8DD5F68C3493EFCFC125717F006138B7</vt:lpwstr>
      </vt:variant>
      <vt:variant>
        <vt:lpwstr/>
      </vt:variant>
      <vt:variant>
        <vt:i4>1441813</vt:i4>
      </vt:variant>
      <vt:variant>
        <vt:i4>-1</vt:i4>
      </vt:variant>
      <vt:variant>
        <vt:i4>1045</vt:i4>
      </vt:variant>
      <vt:variant>
        <vt:i4>4</vt:i4>
      </vt:variant>
      <vt:variant>
        <vt:lpwstr>notes://soujhmiap21.sou-jhm.justice.cz/C125717F00347018/C12570D10045AAFFC1256F1E005F220F/404D663EE0216D59C12573CB002DC7B4</vt:lpwstr>
      </vt:variant>
      <vt:variant>
        <vt:lpwstr/>
      </vt:variant>
      <vt:variant>
        <vt:i4>5111832</vt:i4>
      </vt:variant>
      <vt:variant>
        <vt:i4>-1</vt:i4>
      </vt:variant>
      <vt:variant>
        <vt:i4>1044</vt:i4>
      </vt:variant>
      <vt:variant>
        <vt:i4>4</vt:i4>
      </vt:variant>
      <vt:variant>
        <vt:lpwstr>notes://soujhmiap21.sou-jhm.justice.cz/C125717F00347018/C12570D10045AAFFC1256F1E005F220F/3D41B6FB00708630C125751A003671CC</vt:lpwstr>
      </vt:variant>
      <vt:variant>
        <vt:lpwstr/>
      </vt:variant>
      <vt:variant>
        <vt:i4>4915275</vt:i4>
      </vt:variant>
      <vt:variant>
        <vt:i4>-1</vt:i4>
      </vt:variant>
      <vt:variant>
        <vt:i4>1043</vt:i4>
      </vt:variant>
      <vt:variant>
        <vt:i4>4</vt:i4>
      </vt:variant>
      <vt:variant>
        <vt:lpwstr>notes://soujhmiap21.sou-jhm.justice.cz/C125717F00347018/C12570D10045AAFFC1256F1E005F220F/8CD7F99937B7B853C1257873003D97D5</vt:lpwstr>
      </vt:variant>
      <vt:variant>
        <vt:lpwstr/>
      </vt:variant>
      <vt:variant>
        <vt:i4>1507401</vt:i4>
      </vt:variant>
      <vt:variant>
        <vt:i4>-1</vt:i4>
      </vt:variant>
      <vt:variant>
        <vt:i4>1042</vt:i4>
      </vt:variant>
      <vt:variant>
        <vt:i4>4</vt:i4>
      </vt:variant>
      <vt:variant>
        <vt:lpwstr>notes://soujhmiap21.sou-jhm.justice.cz/C125717F00347018/C12570D10045AAFFC1256F1E005F220F/9872A745A13EE5F9C1257C4300442184</vt:lpwstr>
      </vt:variant>
      <vt:variant>
        <vt:lpwstr/>
      </vt:variant>
      <vt:variant>
        <vt:i4>5046301</vt:i4>
      </vt:variant>
      <vt:variant>
        <vt:i4>-1</vt:i4>
      </vt:variant>
      <vt:variant>
        <vt:i4>1041</vt:i4>
      </vt:variant>
      <vt:variant>
        <vt:i4>4</vt:i4>
      </vt:variant>
      <vt:variant>
        <vt:lpwstr>notes://soujhmiap21.sou-jhm.justice.cz/C125717F00347018/C12570D10045AAFFC1256F1E005F220F/530FFFE3F03E8C1DC1257E74003CE1A3</vt:lpwstr>
      </vt:variant>
      <vt:variant>
        <vt:lpwstr/>
      </vt:variant>
      <vt:variant>
        <vt:i4>5111882</vt:i4>
      </vt:variant>
      <vt:variant>
        <vt:i4>-1</vt:i4>
      </vt:variant>
      <vt:variant>
        <vt:i4>1040</vt:i4>
      </vt:variant>
      <vt:variant>
        <vt:i4>4</vt:i4>
      </vt:variant>
      <vt:variant>
        <vt:lpwstr>notes://soujhmiap21.sou-jhm.justice.cz/C125717F00347018/C12570D10045AAFFC1256F1E005F220F/3C74678155AA8057C1257ED5002C87DD</vt:lpwstr>
      </vt:variant>
      <vt:variant>
        <vt:lpwstr/>
      </vt:variant>
      <vt:variant>
        <vt:i4>1835037</vt:i4>
      </vt:variant>
      <vt:variant>
        <vt:i4>-1</vt:i4>
      </vt:variant>
      <vt:variant>
        <vt:i4>1039</vt:i4>
      </vt:variant>
      <vt:variant>
        <vt:i4>4</vt:i4>
      </vt:variant>
      <vt:variant>
        <vt:lpwstr>notes://soujhmiap21.sou-jhm.justice.cz/C125717F00347018/C12570D10045AAFFC1256F1E005F220F/62AACCAC16AD0D34C1257FD300439FDE</vt:lpwstr>
      </vt:variant>
      <vt:variant>
        <vt:lpwstr/>
      </vt:variant>
      <vt:variant>
        <vt:i4>4522049</vt:i4>
      </vt:variant>
      <vt:variant>
        <vt:i4>-1</vt:i4>
      </vt:variant>
      <vt:variant>
        <vt:i4>1038</vt:i4>
      </vt:variant>
      <vt:variant>
        <vt:i4>4</vt:i4>
      </vt:variant>
      <vt:variant>
        <vt:lpwstr>notes://soujhmiap21.sou-jhm.justice.cz/C125717F00347018/C12570D10045AAFFC1256F1E005F220F/10D984F23D40AAB1C125833E002A71D2</vt:lpwstr>
      </vt:variant>
      <vt:variant>
        <vt:lpwstr/>
      </vt:variant>
      <vt:variant>
        <vt:i4>4718659</vt:i4>
      </vt:variant>
      <vt:variant>
        <vt:i4>-1</vt:i4>
      </vt:variant>
      <vt:variant>
        <vt:i4>1037</vt:i4>
      </vt:variant>
      <vt:variant>
        <vt:i4>4</vt:i4>
      </vt:variant>
      <vt:variant>
        <vt:lpwstr>notes://soujhmiap21.sou-jhm.justice.cz/C125717F00347018/C12570D10045AAFFC1256F1E005F220F/692E4BE26A532BA0C1258427003D7DC0</vt:lpwstr>
      </vt:variant>
      <vt:variant>
        <vt:lpwstr/>
      </vt:variant>
      <vt:variant>
        <vt:i4>4194373</vt:i4>
      </vt:variant>
      <vt:variant>
        <vt:i4>-1</vt:i4>
      </vt:variant>
      <vt:variant>
        <vt:i4>1036</vt:i4>
      </vt:variant>
      <vt:variant>
        <vt:i4>4</vt:i4>
      </vt:variant>
      <vt:variant>
        <vt:lpwstr>notes://soujhmiap21.sou-jhm.justice.cz/C125717F00347018/C12570D10045AAFFC1256F1E005F220F/2173B0398E69CD6DC12585ED00282725</vt:lpwstr>
      </vt:variant>
      <vt:variant>
        <vt:lpwstr/>
      </vt:variant>
      <vt:variant>
        <vt:i4>5111828</vt:i4>
      </vt:variant>
      <vt:variant>
        <vt:i4>-1</vt:i4>
      </vt:variant>
      <vt:variant>
        <vt:i4>1035</vt:i4>
      </vt:variant>
      <vt:variant>
        <vt:i4>4</vt:i4>
      </vt:variant>
      <vt:variant>
        <vt:lpwstr>notes://soujhmiap21.sou-jhm.justice.cz/C125717F00347018/C12570D10045AAFFC1256F1E005F220F/C91B2A2ACA4E873AC125717F006006F5</vt:lpwstr>
      </vt:variant>
      <vt:variant>
        <vt:lpwstr/>
      </vt:variant>
      <vt:variant>
        <vt:i4>1769500</vt:i4>
      </vt:variant>
      <vt:variant>
        <vt:i4>-1</vt:i4>
      </vt:variant>
      <vt:variant>
        <vt:i4>1034</vt:i4>
      </vt:variant>
      <vt:variant>
        <vt:i4>4</vt:i4>
      </vt:variant>
      <vt:variant>
        <vt:lpwstr>notes://soujhmiap21.sou-jhm.justice.cz/C125717F00347018/C12570D10045AAFFC1256F1E005F220F/47C968B74DBBFDF3C1257180000C3BB3</vt:lpwstr>
      </vt:variant>
      <vt:variant>
        <vt:lpwstr/>
      </vt:variant>
      <vt:variant>
        <vt:i4>1179665</vt:i4>
      </vt:variant>
      <vt:variant>
        <vt:i4>-1</vt:i4>
      </vt:variant>
      <vt:variant>
        <vt:i4>1033</vt:i4>
      </vt:variant>
      <vt:variant>
        <vt:i4>4</vt:i4>
      </vt:variant>
      <vt:variant>
        <vt:lpwstr>notes://soujhmiap21.sou-jhm.justice.cz/C125717F00347018/C12570D10045AAFFC1256F1E005F220F/A399C5FB0970EBA3C125729500495FC1</vt:lpwstr>
      </vt:variant>
      <vt:variant>
        <vt:lpwstr/>
      </vt:variant>
      <vt:variant>
        <vt:i4>4849682</vt:i4>
      </vt:variant>
      <vt:variant>
        <vt:i4>-1</vt:i4>
      </vt:variant>
      <vt:variant>
        <vt:i4>1032</vt:i4>
      </vt:variant>
      <vt:variant>
        <vt:i4>4</vt:i4>
      </vt:variant>
      <vt:variant>
        <vt:lpwstr>notes://soujhmiap21.sou-jhm.justice.cz/C125717F00347018/C12570D10045AAFFC1256F1E005F220F/E9C0C4A66A2B1164C125717F005BAF9E</vt:lpwstr>
      </vt:variant>
      <vt:variant>
        <vt:lpwstr/>
      </vt:variant>
      <vt:variant>
        <vt:i4>4259916</vt:i4>
      </vt:variant>
      <vt:variant>
        <vt:i4>-1</vt:i4>
      </vt:variant>
      <vt:variant>
        <vt:i4>1031</vt:i4>
      </vt:variant>
      <vt:variant>
        <vt:i4>4</vt:i4>
      </vt:variant>
      <vt:variant>
        <vt:lpwstr>notes://soujhmiap21.sou-jhm.justice.cz/C125717F00347018/C12570D10045AAFFC1256F1E005F220F/4F2D05FCEF1CCFACC125717F005E6FDF</vt:lpwstr>
      </vt:variant>
      <vt:variant>
        <vt:lpwstr/>
      </vt:variant>
      <vt:variant>
        <vt:i4>1835028</vt:i4>
      </vt:variant>
      <vt:variant>
        <vt:i4>-1</vt:i4>
      </vt:variant>
      <vt:variant>
        <vt:i4>1030</vt:i4>
      </vt:variant>
      <vt:variant>
        <vt:i4>4</vt:i4>
      </vt:variant>
      <vt:variant>
        <vt:lpwstr>notes://soujhmiap21.sou-jhm.justice.cz/C125717F00347018/C12570D10045AAFFC1256F1E005F220F/A4FF48A4FA9BB502C125717F005E70A8</vt:lpwstr>
      </vt:variant>
      <vt:variant>
        <vt:lpwstr/>
      </vt:variant>
      <vt:variant>
        <vt:i4>4456464</vt:i4>
      </vt:variant>
      <vt:variant>
        <vt:i4>-1</vt:i4>
      </vt:variant>
      <vt:variant>
        <vt:i4>1029</vt:i4>
      </vt:variant>
      <vt:variant>
        <vt:i4>4</vt:i4>
      </vt:variant>
      <vt:variant>
        <vt:lpwstr>notes://soujhmiap21.sou-jhm.justice.cz/C125717F00347018/C12570D10045AAFFC1256F1E005F220F/103DECF0D9DBB585C125717F00620E92</vt:lpwstr>
      </vt:variant>
      <vt:variant>
        <vt:lpwstr/>
      </vt:variant>
      <vt:variant>
        <vt:i4>4390977</vt:i4>
      </vt:variant>
      <vt:variant>
        <vt:i4>-1</vt:i4>
      </vt:variant>
      <vt:variant>
        <vt:i4>1028</vt:i4>
      </vt:variant>
      <vt:variant>
        <vt:i4>4</vt:i4>
      </vt:variant>
      <vt:variant>
        <vt:lpwstr>notes://soujhmiap21.sou-jhm.justice.cz/C125717F00347018/C12570D10045AAFFC1256F1E005F220F/20DBEF5846F5B152C125717F00620D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rek@ksoud.brn.justice.cz</dc:creator>
  <cp:keywords/>
  <cp:lastModifiedBy>Belkovová Klára Mgr.</cp:lastModifiedBy>
  <cp:revision>2</cp:revision>
  <cp:lastPrinted>2023-10-02T09:14:00Z</cp:lastPrinted>
  <dcterms:created xsi:type="dcterms:W3CDTF">2023-11-01T07:58:00Z</dcterms:created>
  <dcterms:modified xsi:type="dcterms:W3CDTF">2023-11-01T07:58:00Z</dcterms:modified>
</cp:coreProperties>
</file>